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67" w:rsidRPr="00537172" w:rsidRDefault="00173267" w:rsidP="00173267">
      <w:pPr>
        <w:jc w:val="center"/>
        <w:rPr>
          <w:b/>
          <w:caps/>
          <w:color w:val="000000" w:themeColor="text1"/>
          <w:sz w:val="40"/>
        </w:rPr>
      </w:pPr>
    </w:p>
    <w:p w:rsidR="00537172" w:rsidRPr="00537172" w:rsidRDefault="00537172" w:rsidP="00173267">
      <w:pPr>
        <w:jc w:val="center"/>
        <w:rPr>
          <w:b/>
          <w:caps/>
          <w:color w:val="000000" w:themeColor="text1"/>
          <w:sz w:val="40"/>
        </w:rPr>
      </w:pPr>
    </w:p>
    <w:p w:rsidR="00173267" w:rsidRPr="00537172" w:rsidRDefault="00173267" w:rsidP="00173267">
      <w:pPr>
        <w:jc w:val="center"/>
        <w:rPr>
          <w:b/>
          <w:caps/>
          <w:color w:val="000000" w:themeColor="text1"/>
          <w:sz w:val="40"/>
        </w:rPr>
      </w:pPr>
      <w:r w:rsidRPr="00537172">
        <w:rPr>
          <w:b/>
          <w:caps/>
          <w:color w:val="000000" w:themeColor="text1"/>
          <w:sz w:val="40"/>
        </w:rPr>
        <w:t>ANIMALES  SALVAJES</w:t>
      </w:r>
    </w:p>
    <w:p w:rsidR="00173267" w:rsidRPr="00537172" w:rsidRDefault="00173267" w:rsidP="00173267">
      <w:pPr>
        <w:jc w:val="center"/>
        <w:rPr>
          <w:b/>
          <w:caps/>
          <w:color w:val="000000" w:themeColor="text1"/>
          <w:sz w:val="4"/>
        </w:rPr>
      </w:pPr>
    </w:p>
    <w:p w:rsidR="00173267" w:rsidRPr="00537172" w:rsidRDefault="00173267" w:rsidP="00537172">
      <w:pPr>
        <w:ind w:firstLine="708"/>
        <w:rPr>
          <w:b/>
          <w:i/>
          <w:color w:val="000000" w:themeColor="text1"/>
        </w:rPr>
      </w:pPr>
      <w:r w:rsidRPr="00537172">
        <w:rPr>
          <w:b/>
          <w:i/>
          <w:color w:val="000000" w:themeColor="text1"/>
        </w:rPr>
        <w:t xml:space="preserve">Pega pica </w:t>
      </w:r>
      <w:proofErr w:type="spellStart"/>
      <w:r w:rsidRPr="00537172">
        <w:rPr>
          <w:b/>
          <w:i/>
          <w:color w:val="000000" w:themeColor="text1"/>
        </w:rPr>
        <w:t>pica</w:t>
      </w:r>
      <w:proofErr w:type="spellEnd"/>
      <w:r w:rsidRPr="00537172">
        <w:rPr>
          <w:b/>
          <w:i/>
          <w:color w:val="000000" w:themeColor="text1"/>
        </w:rPr>
        <w:t xml:space="preserve"> en los animales salvajes.</w:t>
      </w:r>
    </w:p>
    <w:bookmarkStart w:id="0" w:name="_GoBack"/>
    <w:bookmarkEnd w:id="0"/>
    <w:p w:rsidR="00173267" w:rsidRPr="00537172" w:rsidRDefault="00173267" w:rsidP="00173267">
      <w:pPr>
        <w:rPr>
          <w:color w:val="000000" w:themeColor="text1"/>
        </w:rPr>
      </w:pPr>
      <w:r w:rsidRPr="00537172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6BED3" wp14:editId="3ED3677D">
                <wp:simplePos x="0" y="0"/>
                <wp:positionH relativeFrom="column">
                  <wp:posOffset>-242418</wp:posOffset>
                </wp:positionH>
                <wp:positionV relativeFrom="paragraph">
                  <wp:posOffset>199787</wp:posOffset>
                </wp:positionV>
                <wp:extent cx="6591868" cy="8502555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868" cy="8502555"/>
                          <a:chOff x="18" y="4"/>
                          <a:chExt cx="7041" cy="820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741" y="182"/>
                            <a:ext cx="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267" w:rsidRDefault="00173267" w:rsidP="00173267">
                              <w:r>
                                <w:rPr>
                                  <w:color w:val="13151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502" y="124"/>
                            <a:ext cx="3356" cy="2977"/>
                          </a:xfrm>
                          <a:custGeom>
                            <a:avLst/>
                            <a:gdLst>
                              <a:gd name="T0" fmla="*/ 326 w 3356"/>
                              <a:gd name="T1" fmla="*/ 1575 h 2977"/>
                              <a:gd name="T2" fmla="*/ 637 w 3356"/>
                              <a:gd name="T3" fmla="*/ 1166 h 2977"/>
                              <a:gd name="T4" fmla="*/ 717 w 3356"/>
                              <a:gd name="T5" fmla="*/ 1008 h 2977"/>
                              <a:gd name="T6" fmla="*/ 710 w 3356"/>
                              <a:gd name="T7" fmla="*/ 771 h 2977"/>
                              <a:gd name="T8" fmla="*/ 674 w 3356"/>
                              <a:gd name="T9" fmla="*/ 647 h 2977"/>
                              <a:gd name="T10" fmla="*/ 706 w 3356"/>
                              <a:gd name="T11" fmla="*/ 219 h 2977"/>
                              <a:gd name="T12" fmla="*/ 1241 w 3356"/>
                              <a:gd name="T13" fmla="*/ 8 h 2977"/>
                              <a:gd name="T14" fmla="*/ 1720 w 3356"/>
                              <a:gd name="T15" fmla="*/ 241 h 2977"/>
                              <a:gd name="T16" fmla="*/ 1845 w 3356"/>
                              <a:gd name="T17" fmla="*/ 471 h 2977"/>
                              <a:gd name="T18" fmla="*/ 1735 w 3356"/>
                              <a:gd name="T19" fmla="*/ 720 h 2977"/>
                              <a:gd name="T20" fmla="*/ 1940 w 3356"/>
                              <a:gd name="T21" fmla="*/ 775 h 2977"/>
                              <a:gd name="T22" fmla="*/ 2529 w 3356"/>
                              <a:gd name="T23" fmla="*/ 1067 h 2977"/>
                              <a:gd name="T24" fmla="*/ 2822 w 3356"/>
                              <a:gd name="T25" fmla="*/ 1469 h 2977"/>
                              <a:gd name="T26" fmla="*/ 3016 w 3356"/>
                              <a:gd name="T27" fmla="*/ 1198 h 2977"/>
                              <a:gd name="T28" fmla="*/ 2880 w 3356"/>
                              <a:gd name="T29" fmla="*/ 610 h 2977"/>
                              <a:gd name="T30" fmla="*/ 2598 w 3356"/>
                              <a:gd name="T31" fmla="*/ 493 h 2977"/>
                              <a:gd name="T32" fmla="*/ 2613 w 3356"/>
                              <a:gd name="T33" fmla="*/ 610 h 2977"/>
                              <a:gd name="T34" fmla="*/ 2759 w 3356"/>
                              <a:gd name="T35" fmla="*/ 687 h 2977"/>
                              <a:gd name="T36" fmla="*/ 2507 w 3356"/>
                              <a:gd name="T37" fmla="*/ 873 h 2977"/>
                              <a:gd name="T38" fmla="*/ 2287 w 3356"/>
                              <a:gd name="T39" fmla="*/ 621 h 2977"/>
                              <a:gd name="T40" fmla="*/ 2441 w 3356"/>
                              <a:gd name="T41" fmla="*/ 216 h 2977"/>
                              <a:gd name="T42" fmla="*/ 2840 w 3356"/>
                              <a:gd name="T43" fmla="*/ 205 h 2977"/>
                              <a:gd name="T44" fmla="*/ 3286 w 3356"/>
                              <a:gd name="T45" fmla="*/ 680 h 2977"/>
                              <a:gd name="T46" fmla="*/ 3290 w 3356"/>
                              <a:gd name="T47" fmla="*/ 1355 h 2977"/>
                              <a:gd name="T48" fmla="*/ 2997 w 3356"/>
                              <a:gd name="T49" fmla="*/ 1772 h 2977"/>
                              <a:gd name="T50" fmla="*/ 2891 w 3356"/>
                              <a:gd name="T51" fmla="*/ 1929 h 2977"/>
                              <a:gd name="T52" fmla="*/ 2906 w 3356"/>
                              <a:gd name="T53" fmla="*/ 2126 h 2977"/>
                              <a:gd name="T54" fmla="*/ 2983 w 3356"/>
                              <a:gd name="T55" fmla="*/ 2539 h 2977"/>
                              <a:gd name="T56" fmla="*/ 2975 w 3356"/>
                              <a:gd name="T57" fmla="*/ 2787 h 2977"/>
                              <a:gd name="T58" fmla="*/ 2800 w 3356"/>
                              <a:gd name="T59" fmla="*/ 2959 h 2977"/>
                              <a:gd name="T60" fmla="*/ 2565 w 3356"/>
                              <a:gd name="T61" fmla="*/ 2941 h 2977"/>
                              <a:gd name="T62" fmla="*/ 2496 w 3356"/>
                              <a:gd name="T63" fmla="*/ 2674 h 2977"/>
                              <a:gd name="T64" fmla="*/ 2404 w 3356"/>
                              <a:gd name="T65" fmla="*/ 2546 h 2977"/>
                              <a:gd name="T66" fmla="*/ 2544 w 3356"/>
                              <a:gd name="T67" fmla="*/ 2393 h 2977"/>
                              <a:gd name="T68" fmla="*/ 2540 w 3356"/>
                              <a:gd name="T69" fmla="*/ 2071 h 2977"/>
                              <a:gd name="T70" fmla="*/ 2284 w 3356"/>
                              <a:gd name="T71" fmla="*/ 2280 h 2977"/>
                              <a:gd name="T72" fmla="*/ 2361 w 3356"/>
                              <a:gd name="T73" fmla="*/ 2546 h 2977"/>
                              <a:gd name="T74" fmla="*/ 2258 w 3356"/>
                              <a:gd name="T75" fmla="*/ 2714 h 2977"/>
                              <a:gd name="T76" fmla="*/ 2115 w 3356"/>
                              <a:gd name="T77" fmla="*/ 2850 h 2977"/>
                              <a:gd name="T78" fmla="*/ 1823 w 3356"/>
                              <a:gd name="T79" fmla="*/ 2926 h 2977"/>
                              <a:gd name="T80" fmla="*/ 1577 w 3356"/>
                              <a:gd name="T81" fmla="*/ 2806 h 2977"/>
                              <a:gd name="T82" fmla="*/ 1548 w 3356"/>
                              <a:gd name="T83" fmla="*/ 2594 h 2977"/>
                              <a:gd name="T84" fmla="*/ 1742 w 3356"/>
                              <a:gd name="T85" fmla="*/ 2433 h 2977"/>
                              <a:gd name="T86" fmla="*/ 1486 w 3356"/>
                              <a:gd name="T87" fmla="*/ 2185 h 2977"/>
                              <a:gd name="T88" fmla="*/ 1468 w 3356"/>
                              <a:gd name="T89" fmla="*/ 2524 h 2977"/>
                              <a:gd name="T90" fmla="*/ 1109 w 3356"/>
                              <a:gd name="T91" fmla="*/ 2722 h 2977"/>
                              <a:gd name="T92" fmla="*/ 955 w 3356"/>
                              <a:gd name="T93" fmla="*/ 2861 h 2977"/>
                              <a:gd name="T94" fmla="*/ 802 w 3356"/>
                              <a:gd name="T95" fmla="*/ 2777 h 2977"/>
                              <a:gd name="T96" fmla="*/ 674 w 3356"/>
                              <a:gd name="T97" fmla="*/ 2678 h 2977"/>
                              <a:gd name="T98" fmla="*/ 652 w 3356"/>
                              <a:gd name="T99" fmla="*/ 2514 h 2977"/>
                              <a:gd name="T100" fmla="*/ 900 w 3356"/>
                              <a:gd name="T101" fmla="*/ 2327 h 2977"/>
                              <a:gd name="T102" fmla="*/ 805 w 3356"/>
                              <a:gd name="T103" fmla="*/ 2013 h 2977"/>
                              <a:gd name="T104" fmla="*/ 820 w 3356"/>
                              <a:gd name="T105" fmla="*/ 1717 h 2977"/>
                              <a:gd name="T106" fmla="*/ 985 w 3356"/>
                              <a:gd name="T107" fmla="*/ 1483 h 2977"/>
                              <a:gd name="T108" fmla="*/ 827 w 3356"/>
                              <a:gd name="T109" fmla="*/ 1662 h 2977"/>
                              <a:gd name="T110" fmla="*/ 684 w 3356"/>
                              <a:gd name="T111" fmla="*/ 1944 h 2977"/>
                              <a:gd name="T112" fmla="*/ 670 w 3356"/>
                              <a:gd name="T113" fmla="*/ 2196 h 2977"/>
                              <a:gd name="T114" fmla="*/ 747 w 3356"/>
                              <a:gd name="T115" fmla="*/ 2400 h 2977"/>
                              <a:gd name="T116" fmla="*/ 534 w 3356"/>
                              <a:gd name="T117" fmla="*/ 2426 h 2977"/>
                              <a:gd name="T118" fmla="*/ 337 w 3356"/>
                              <a:gd name="T119" fmla="*/ 2656 h 2977"/>
                              <a:gd name="T120" fmla="*/ 165 w 3356"/>
                              <a:gd name="T121" fmla="*/ 2623 h 2977"/>
                              <a:gd name="T122" fmla="*/ 11 w 3356"/>
                              <a:gd name="T123" fmla="*/ 2426 h 2977"/>
                              <a:gd name="T124" fmla="*/ 198 w 3356"/>
                              <a:gd name="T125" fmla="*/ 2134 h 2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56" h="2977">
                                <a:moveTo>
                                  <a:pt x="311" y="1929"/>
                                </a:moveTo>
                                <a:lnTo>
                                  <a:pt x="311" y="1922"/>
                                </a:lnTo>
                                <a:lnTo>
                                  <a:pt x="311" y="1918"/>
                                </a:lnTo>
                                <a:lnTo>
                                  <a:pt x="311" y="1911"/>
                                </a:lnTo>
                                <a:lnTo>
                                  <a:pt x="311" y="1900"/>
                                </a:lnTo>
                                <a:lnTo>
                                  <a:pt x="311" y="1892"/>
                                </a:lnTo>
                                <a:lnTo>
                                  <a:pt x="311" y="1882"/>
                                </a:lnTo>
                                <a:lnTo>
                                  <a:pt x="315" y="1871"/>
                                </a:lnTo>
                                <a:lnTo>
                                  <a:pt x="315" y="1860"/>
                                </a:lnTo>
                                <a:lnTo>
                                  <a:pt x="315" y="1849"/>
                                </a:lnTo>
                                <a:lnTo>
                                  <a:pt x="315" y="1838"/>
                                </a:lnTo>
                                <a:lnTo>
                                  <a:pt x="315" y="1812"/>
                                </a:lnTo>
                                <a:lnTo>
                                  <a:pt x="319" y="1783"/>
                                </a:lnTo>
                                <a:lnTo>
                                  <a:pt x="319" y="1754"/>
                                </a:lnTo>
                                <a:lnTo>
                                  <a:pt x="322" y="1728"/>
                                </a:lnTo>
                                <a:lnTo>
                                  <a:pt x="322" y="1699"/>
                                </a:lnTo>
                                <a:lnTo>
                                  <a:pt x="322" y="1670"/>
                                </a:lnTo>
                                <a:lnTo>
                                  <a:pt x="326" y="1644"/>
                                </a:lnTo>
                                <a:lnTo>
                                  <a:pt x="326" y="1619"/>
                                </a:lnTo>
                                <a:lnTo>
                                  <a:pt x="326" y="1608"/>
                                </a:lnTo>
                                <a:lnTo>
                                  <a:pt x="326" y="1593"/>
                                </a:lnTo>
                                <a:lnTo>
                                  <a:pt x="326" y="1586"/>
                                </a:lnTo>
                                <a:lnTo>
                                  <a:pt x="326" y="1575"/>
                                </a:lnTo>
                                <a:lnTo>
                                  <a:pt x="326" y="1564"/>
                                </a:lnTo>
                                <a:lnTo>
                                  <a:pt x="326" y="1556"/>
                                </a:lnTo>
                                <a:lnTo>
                                  <a:pt x="337" y="1531"/>
                                </a:lnTo>
                                <a:lnTo>
                                  <a:pt x="344" y="1505"/>
                                </a:lnTo>
                                <a:lnTo>
                                  <a:pt x="351" y="1483"/>
                                </a:lnTo>
                                <a:lnTo>
                                  <a:pt x="362" y="1461"/>
                                </a:lnTo>
                                <a:lnTo>
                                  <a:pt x="370" y="1440"/>
                                </a:lnTo>
                                <a:lnTo>
                                  <a:pt x="384" y="1421"/>
                                </a:lnTo>
                                <a:lnTo>
                                  <a:pt x="395" y="1399"/>
                                </a:lnTo>
                                <a:lnTo>
                                  <a:pt x="406" y="1381"/>
                                </a:lnTo>
                                <a:lnTo>
                                  <a:pt x="421" y="1363"/>
                                </a:lnTo>
                                <a:lnTo>
                                  <a:pt x="436" y="1345"/>
                                </a:lnTo>
                                <a:lnTo>
                                  <a:pt x="450" y="1326"/>
                                </a:lnTo>
                                <a:lnTo>
                                  <a:pt x="469" y="1308"/>
                                </a:lnTo>
                                <a:lnTo>
                                  <a:pt x="487" y="1290"/>
                                </a:lnTo>
                                <a:lnTo>
                                  <a:pt x="505" y="1271"/>
                                </a:lnTo>
                                <a:lnTo>
                                  <a:pt x="523" y="1253"/>
                                </a:lnTo>
                                <a:lnTo>
                                  <a:pt x="542" y="1235"/>
                                </a:lnTo>
                                <a:lnTo>
                                  <a:pt x="560" y="1220"/>
                                </a:lnTo>
                                <a:lnTo>
                                  <a:pt x="578" y="1206"/>
                                </a:lnTo>
                                <a:lnTo>
                                  <a:pt x="597" y="1191"/>
                                </a:lnTo>
                                <a:lnTo>
                                  <a:pt x="619" y="1180"/>
                                </a:lnTo>
                                <a:lnTo>
                                  <a:pt x="637" y="1166"/>
                                </a:lnTo>
                                <a:lnTo>
                                  <a:pt x="663" y="1158"/>
                                </a:lnTo>
                                <a:lnTo>
                                  <a:pt x="681" y="1147"/>
                                </a:lnTo>
                                <a:lnTo>
                                  <a:pt x="699" y="1140"/>
                                </a:lnTo>
                                <a:lnTo>
                                  <a:pt x="721" y="1133"/>
                                </a:lnTo>
                                <a:lnTo>
                                  <a:pt x="739" y="1125"/>
                                </a:lnTo>
                                <a:lnTo>
                                  <a:pt x="758" y="1122"/>
                                </a:lnTo>
                                <a:lnTo>
                                  <a:pt x="765" y="1122"/>
                                </a:lnTo>
                                <a:lnTo>
                                  <a:pt x="772" y="1118"/>
                                </a:lnTo>
                                <a:lnTo>
                                  <a:pt x="780" y="1118"/>
                                </a:lnTo>
                                <a:lnTo>
                                  <a:pt x="787" y="1114"/>
                                </a:lnTo>
                                <a:lnTo>
                                  <a:pt x="791" y="1111"/>
                                </a:lnTo>
                                <a:lnTo>
                                  <a:pt x="794" y="1111"/>
                                </a:lnTo>
                                <a:lnTo>
                                  <a:pt x="798" y="1111"/>
                                </a:lnTo>
                                <a:lnTo>
                                  <a:pt x="805" y="1111"/>
                                </a:lnTo>
                                <a:lnTo>
                                  <a:pt x="805" y="1111"/>
                                </a:lnTo>
                                <a:lnTo>
                                  <a:pt x="809" y="1111"/>
                                </a:lnTo>
                                <a:lnTo>
                                  <a:pt x="754" y="1060"/>
                                </a:lnTo>
                                <a:lnTo>
                                  <a:pt x="747" y="1049"/>
                                </a:lnTo>
                                <a:lnTo>
                                  <a:pt x="739" y="1041"/>
                                </a:lnTo>
                                <a:lnTo>
                                  <a:pt x="732" y="1038"/>
                                </a:lnTo>
                                <a:lnTo>
                                  <a:pt x="728" y="1027"/>
                                </a:lnTo>
                                <a:lnTo>
                                  <a:pt x="721" y="1019"/>
                                </a:lnTo>
                                <a:lnTo>
                                  <a:pt x="717" y="1008"/>
                                </a:lnTo>
                                <a:lnTo>
                                  <a:pt x="714" y="1001"/>
                                </a:lnTo>
                                <a:lnTo>
                                  <a:pt x="710" y="994"/>
                                </a:lnTo>
                                <a:lnTo>
                                  <a:pt x="703" y="976"/>
                                </a:lnTo>
                                <a:lnTo>
                                  <a:pt x="699" y="957"/>
                                </a:lnTo>
                                <a:lnTo>
                                  <a:pt x="695" y="939"/>
                                </a:lnTo>
                                <a:lnTo>
                                  <a:pt x="695" y="921"/>
                                </a:lnTo>
                                <a:lnTo>
                                  <a:pt x="695" y="903"/>
                                </a:lnTo>
                                <a:lnTo>
                                  <a:pt x="695" y="884"/>
                                </a:lnTo>
                                <a:lnTo>
                                  <a:pt x="695" y="866"/>
                                </a:lnTo>
                                <a:lnTo>
                                  <a:pt x="695" y="851"/>
                                </a:lnTo>
                                <a:lnTo>
                                  <a:pt x="699" y="840"/>
                                </a:lnTo>
                                <a:lnTo>
                                  <a:pt x="699" y="826"/>
                                </a:lnTo>
                                <a:lnTo>
                                  <a:pt x="699" y="822"/>
                                </a:lnTo>
                                <a:lnTo>
                                  <a:pt x="699" y="815"/>
                                </a:lnTo>
                                <a:lnTo>
                                  <a:pt x="699" y="811"/>
                                </a:lnTo>
                                <a:lnTo>
                                  <a:pt x="699" y="811"/>
                                </a:lnTo>
                                <a:lnTo>
                                  <a:pt x="706" y="804"/>
                                </a:lnTo>
                                <a:lnTo>
                                  <a:pt x="706" y="800"/>
                                </a:lnTo>
                                <a:lnTo>
                                  <a:pt x="710" y="797"/>
                                </a:lnTo>
                                <a:lnTo>
                                  <a:pt x="710" y="797"/>
                                </a:lnTo>
                                <a:lnTo>
                                  <a:pt x="710" y="786"/>
                                </a:lnTo>
                                <a:lnTo>
                                  <a:pt x="710" y="778"/>
                                </a:lnTo>
                                <a:lnTo>
                                  <a:pt x="710" y="771"/>
                                </a:lnTo>
                                <a:lnTo>
                                  <a:pt x="710" y="760"/>
                                </a:lnTo>
                                <a:lnTo>
                                  <a:pt x="714" y="756"/>
                                </a:lnTo>
                                <a:lnTo>
                                  <a:pt x="714" y="749"/>
                                </a:lnTo>
                                <a:lnTo>
                                  <a:pt x="717" y="742"/>
                                </a:lnTo>
                                <a:lnTo>
                                  <a:pt x="717" y="738"/>
                                </a:lnTo>
                                <a:lnTo>
                                  <a:pt x="714" y="731"/>
                                </a:lnTo>
                                <a:lnTo>
                                  <a:pt x="710" y="720"/>
                                </a:lnTo>
                                <a:lnTo>
                                  <a:pt x="706" y="713"/>
                                </a:lnTo>
                                <a:lnTo>
                                  <a:pt x="699" y="705"/>
                                </a:lnTo>
                                <a:lnTo>
                                  <a:pt x="699" y="698"/>
                                </a:lnTo>
                                <a:lnTo>
                                  <a:pt x="695" y="694"/>
                                </a:lnTo>
                                <a:lnTo>
                                  <a:pt x="695" y="691"/>
                                </a:lnTo>
                                <a:lnTo>
                                  <a:pt x="692" y="687"/>
                                </a:lnTo>
                                <a:lnTo>
                                  <a:pt x="688" y="683"/>
                                </a:lnTo>
                                <a:lnTo>
                                  <a:pt x="688" y="683"/>
                                </a:lnTo>
                                <a:lnTo>
                                  <a:pt x="684" y="683"/>
                                </a:lnTo>
                                <a:lnTo>
                                  <a:pt x="684" y="683"/>
                                </a:lnTo>
                                <a:lnTo>
                                  <a:pt x="684" y="680"/>
                                </a:lnTo>
                                <a:lnTo>
                                  <a:pt x="681" y="676"/>
                                </a:lnTo>
                                <a:lnTo>
                                  <a:pt x="681" y="672"/>
                                </a:lnTo>
                                <a:lnTo>
                                  <a:pt x="677" y="661"/>
                                </a:lnTo>
                                <a:lnTo>
                                  <a:pt x="677" y="654"/>
                                </a:lnTo>
                                <a:lnTo>
                                  <a:pt x="674" y="647"/>
                                </a:lnTo>
                                <a:lnTo>
                                  <a:pt x="670" y="636"/>
                                </a:lnTo>
                                <a:lnTo>
                                  <a:pt x="670" y="621"/>
                                </a:lnTo>
                                <a:lnTo>
                                  <a:pt x="666" y="610"/>
                                </a:lnTo>
                                <a:lnTo>
                                  <a:pt x="663" y="596"/>
                                </a:lnTo>
                                <a:lnTo>
                                  <a:pt x="659" y="581"/>
                                </a:lnTo>
                                <a:lnTo>
                                  <a:pt x="655" y="570"/>
                                </a:lnTo>
                                <a:lnTo>
                                  <a:pt x="652" y="552"/>
                                </a:lnTo>
                                <a:lnTo>
                                  <a:pt x="648" y="519"/>
                                </a:lnTo>
                                <a:lnTo>
                                  <a:pt x="644" y="486"/>
                                </a:lnTo>
                                <a:lnTo>
                                  <a:pt x="641" y="453"/>
                                </a:lnTo>
                                <a:lnTo>
                                  <a:pt x="637" y="417"/>
                                </a:lnTo>
                                <a:lnTo>
                                  <a:pt x="637" y="398"/>
                                </a:lnTo>
                                <a:lnTo>
                                  <a:pt x="637" y="384"/>
                                </a:lnTo>
                                <a:lnTo>
                                  <a:pt x="637" y="369"/>
                                </a:lnTo>
                                <a:lnTo>
                                  <a:pt x="641" y="351"/>
                                </a:lnTo>
                                <a:lnTo>
                                  <a:pt x="644" y="336"/>
                                </a:lnTo>
                                <a:lnTo>
                                  <a:pt x="648" y="325"/>
                                </a:lnTo>
                                <a:lnTo>
                                  <a:pt x="652" y="311"/>
                                </a:lnTo>
                                <a:lnTo>
                                  <a:pt x="655" y="296"/>
                                </a:lnTo>
                                <a:lnTo>
                                  <a:pt x="659" y="285"/>
                                </a:lnTo>
                                <a:lnTo>
                                  <a:pt x="666" y="274"/>
                                </a:lnTo>
                                <a:lnTo>
                                  <a:pt x="688" y="245"/>
                                </a:lnTo>
                                <a:lnTo>
                                  <a:pt x="706" y="219"/>
                                </a:lnTo>
                                <a:lnTo>
                                  <a:pt x="728" y="194"/>
                                </a:lnTo>
                                <a:lnTo>
                                  <a:pt x="750" y="168"/>
                                </a:lnTo>
                                <a:lnTo>
                                  <a:pt x="776" y="146"/>
                                </a:lnTo>
                                <a:lnTo>
                                  <a:pt x="798" y="124"/>
                                </a:lnTo>
                                <a:lnTo>
                                  <a:pt x="820" y="106"/>
                                </a:lnTo>
                                <a:lnTo>
                                  <a:pt x="846" y="88"/>
                                </a:lnTo>
                                <a:lnTo>
                                  <a:pt x="871" y="73"/>
                                </a:lnTo>
                                <a:lnTo>
                                  <a:pt x="893" y="59"/>
                                </a:lnTo>
                                <a:lnTo>
                                  <a:pt x="919" y="48"/>
                                </a:lnTo>
                                <a:lnTo>
                                  <a:pt x="944" y="37"/>
                                </a:lnTo>
                                <a:lnTo>
                                  <a:pt x="970" y="26"/>
                                </a:lnTo>
                                <a:lnTo>
                                  <a:pt x="992" y="18"/>
                                </a:lnTo>
                                <a:lnTo>
                                  <a:pt x="1018" y="11"/>
                                </a:lnTo>
                                <a:lnTo>
                                  <a:pt x="1039" y="8"/>
                                </a:lnTo>
                                <a:lnTo>
                                  <a:pt x="1058" y="8"/>
                                </a:lnTo>
                                <a:lnTo>
                                  <a:pt x="1072" y="4"/>
                                </a:lnTo>
                                <a:lnTo>
                                  <a:pt x="1087" y="4"/>
                                </a:lnTo>
                                <a:lnTo>
                                  <a:pt x="1105" y="0"/>
                                </a:lnTo>
                                <a:lnTo>
                                  <a:pt x="1124" y="0"/>
                                </a:lnTo>
                                <a:lnTo>
                                  <a:pt x="1138" y="0"/>
                                </a:lnTo>
                                <a:lnTo>
                                  <a:pt x="1175" y="4"/>
                                </a:lnTo>
                                <a:lnTo>
                                  <a:pt x="1204" y="4"/>
                                </a:lnTo>
                                <a:lnTo>
                                  <a:pt x="1241" y="8"/>
                                </a:lnTo>
                                <a:lnTo>
                                  <a:pt x="1274" y="8"/>
                                </a:lnTo>
                                <a:lnTo>
                                  <a:pt x="1307" y="8"/>
                                </a:lnTo>
                                <a:lnTo>
                                  <a:pt x="1362" y="29"/>
                                </a:lnTo>
                                <a:lnTo>
                                  <a:pt x="1413" y="48"/>
                                </a:lnTo>
                                <a:lnTo>
                                  <a:pt x="1442" y="59"/>
                                </a:lnTo>
                                <a:lnTo>
                                  <a:pt x="1468" y="66"/>
                                </a:lnTo>
                                <a:lnTo>
                                  <a:pt x="1493" y="77"/>
                                </a:lnTo>
                                <a:lnTo>
                                  <a:pt x="1515" y="88"/>
                                </a:lnTo>
                                <a:lnTo>
                                  <a:pt x="1541" y="102"/>
                                </a:lnTo>
                                <a:lnTo>
                                  <a:pt x="1563" y="113"/>
                                </a:lnTo>
                                <a:lnTo>
                                  <a:pt x="1585" y="128"/>
                                </a:lnTo>
                                <a:lnTo>
                                  <a:pt x="1603" y="143"/>
                                </a:lnTo>
                                <a:lnTo>
                                  <a:pt x="1621" y="161"/>
                                </a:lnTo>
                                <a:lnTo>
                                  <a:pt x="1629" y="168"/>
                                </a:lnTo>
                                <a:lnTo>
                                  <a:pt x="1636" y="179"/>
                                </a:lnTo>
                                <a:lnTo>
                                  <a:pt x="1643" y="190"/>
                                </a:lnTo>
                                <a:lnTo>
                                  <a:pt x="1651" y="201"/>
                                </a:lnTo>
                                <a:lnTo>
                                  <a:pt x="1658" y="212"/>
                                </a:lnTo>
                                <a:lnTo>
                                  <a:pt x="1662" y="223"/>
                                </a:lnTo>
                                <a:lnTo>
                                  <a:pt x="1676" y="227"/>
                                </a:lnTo>
                                <a:lnTo>
                                  <a:pt x="1695" y="230"/>
                                </a:lnTo>
                                <a:lnTo>
                                  <a:pt x="1709" y="234"/>
                                </a:lnTo>
                                <a:lnTo>
                                  <a:pt x="1720" y="241"/>
                                </a:lnTo>
                                <a:lnTo>
                                  <a:pt x="1735" y="249"/>
                                </a:lnTo>
                                <a:lnTo>
                                  <a:pt x="1749" y="256"/>
                                </a:lnTo>
                                <a:lnTo>
                                  <a:pt x="1760" y="263"/>
                                </a:lnTo>
                                <a:lnTo>
                                  <a:pt x="1771" y="274"/>
                                </a:lnTo>
                                <a:lnTo>
                                  <a:pt x="1782" y="281"/>
                                </a:lnTo>
                                <a:lnTo>
                                  <a:pt x="1793" y="292"/>
                                </a:lnTo>
                                <a:lnTo>
                                  <a:pt x="1801" y="303"/>
                                </a:lnTo>
                                <a:lnTo>
                                  <a:pt x="1812" y="314"/>
                                </a:lnTo>
                                <a:lnTo>
                                  <a:pt x="1819" y="325"/>
                                </a:lnTo>
                                <a:lnTo>
                                  <a:pt x="1826" y="336"/>
                                </a:lnTo>
                                <a:lnTo>
                                  <a:pt x="1841" y="366"/>
                                </a:lnTo>
                                <a:lnTo>
                                  <a:pt x="1837" y="373"/>
                                </a:lnTo>
                                <a:lnTo>
                                  <a:pt x="1837" y="384"/>
                                </a:lnTo>
                                <a:lnTo>
                                  <a:pt x="1834" y="391"/>
                                </a:lnTo>
                                <a:lnTo>
                                  <a:pt x="1834" y="398"/>
                                </a:lnTo>
                                <a:lnTo>
                                  <a:pt x="1837" y="406"/>
                                </a:lnTo>
                                <a:lnTo>
                                  <a:pt x="1837" y="413"/>
                                </a:lnTo>
                                <a:lnTo>
                                  <a:pt x="1841" y="428"/>
                                </a:lnTo>
                                <a:lnTo>
                                  <a:pt x="1841" y="439"/>
                                </a:lnTo>
                                <a:lnTo>
                                  <a:pt x="1845" y="446"/>
                                </a:lnTo>
                                <a:lnTo>
                                  <a:pt x="1845" y="453"/>
                                </a:lnTo>
                                <a:lnTo>
                                  <a:pt x="1845" y="464"/>
                                </a:lnTo>
                                <a:lnTo>
                                  <a:pt x="1845" y="471"/>
                                </a:lnTo>
                                <a:lnTo>
                                  <a:pt x="1841" y="479"/>
                                </a:lnTo>
                                <a:lnTo>
                                  <a:pt x="1841" y="490"/>
                                </a:lnTo>
                                <a:lnTo>
                                  <a:pt x="1834" y="515"/>
                                </a:lnTo>
                                <a:lnTo>
                                  <a:pt x="1830" y="545"/>
                                </a:lnTo>
                                <a:lnTo>
                                  <a:pt x="1823" y="559"/>
                                </a:lnTo>
                                <a:lnTo>
                                  <a:pt x="1823" y="574"/>
                                </a:lnTo>
                                <a:lnTo>
                                  <a:pt x="1819" y="588"/>
                                </a:lnTo>
                                <a:lnTo>
                                  <a:pt x="1812" y="599"/>
                                </a:lnTo>
                                <a:lnTo>
                                  <a:pt x="1808" y="614"/>
                                </a:lnTo>
                                <a:lnTo>
                                  <a:pt x="1801" y="625"/>
                                </a:lnTo>
                                <a:lnTo>
                                  <a:pt x="1793" y="636"/>
                                </a:lnTo>
                                <a:lnTo>
                                  <a:pt x="1782" y="650"/>
                                </a:lnTo>
                                <a:lnTo>
                                  <a:pt x="1775" y="658"/>
                                </a:lnTo>
                                <a:lnTo>
                                  <a:pt x="1760" y="669"/>
                                </a:lnTo>
                                <a:lnTo>
                                  <a:pt x="1749" y="676"/>
                                </a:lnTo>
                                <a:lnTo>
                                  <a:pt x="1742" y="680"/>
                                </a:lnTo>
                                <a:lnTo>
                                  <a:pt x="1735" y="683"/>
                                </a:lnTo>
                                <a:lnTo>
                                  <a:pt x="1735" y="687"/>
                                </a:lnTo>
                                <a:lnTo>
                                  <a:pt x="1735" y="691"/>
                                </a:lnTo>
                                <a:lnTo>
                                  <a:pt x="1735" y="694"/>
                                </a:lnTo>
                                <a:lnTo>
                                  <a:pt x="1735" y="702"/>
                                </a:lnTo>
                                <a:lnTo>
                                  <a:pt x="1735" y="709"/>
                                </a:lnTo>
                                <a:lnTo>
                                  <a:pt x="1735" y="720"/>
                                </a:lnTo>
                                <a:lnTo>
                                  <a:pt x="1738" y="720"/>
                                </a:lnTo>
                                <a:lnTo>
                                  <a:pt x="1746" y="720"/>
                                </a:lnTo>
                                <a:lnTo>
                                  <a:pt x="1753" y="724"/>
                                </a:lnTo>
                                <a:lnTo>
                                  <a:pt x="1760" y="724"/>
                                </a:lnTo>
                                <a:lnTo>
                                  <a:pt x="1768" y="731"/>
                                </a:lnTo>
                                <a:lnTo>
                                  <a:pt x="1771" y="734"/>
                                </a:lnTo>
                                <a:lnTo>
                                  <a:pt x="1775" y="738"/>
                                </a:lnTo>
                                <a:lnTo>
                                  <a:pt x="1782" y="742"/>
                                </a:lnTo>
                                <a:lnTo>
                                  <a:pt x="1786" y="749"/>
                                </a:lnTo>
                                <a:lnTo>
                                  <a:pt x="1790" y="753"/>
                                </a:lnTo>
                                <a:lnTo>
                                  <a:pt x="1793" y="760"/>
                                </a:lnTo>
                                <a:lnTo>
                                  <a:pt x="1797" y="764"/>
                                </a:lnTo>
                                <a:lnTo>
                                  <a:pt x="1801" y="771"/>
                                </a:lnTo>
                                <a:lnTo>
                                  <a:pt x="1801" y="778"/>
                                </a:lnTo>
                                <a:lnTo>
                                  <a:pt x="1804" y="782"/>
                                </a:lnTo>
                                <a:lnTo>
                                  <a:pt x="1804" y="793"/>
                                </a:lnTo>
                                <a:lnTo>
                                  <a:pt x="1823" y="786"/>
                                </a:lnTo>
                                <a:lnTo>
                                  <a:pt x="1841" y="782"/>
                                </a:lnTo>
                                <a:lnTo>
                                  <a:pt x="1863" y="778"/>
                                </a:lnTo>
                                <a:lnTo>
                                  <a:pt x="1881" y="778"/>
                                </a:lnTo>
                                <a:lnTo>
                                  <a:pt x="1899" y="775"/>
                                </a:lnTo>
                                <a:lnTo>
                                  <a:pt x="1918" y="775"/>
                                </a:lnTo>
                                <a:lnTo>
                                  <a:pt x="1940" y="775"/>
                                </a:lnTo>
                                <a:lnTo>
                                  <a:pt x="1958" y="778"/>
                                </a:lnTo>
                                <a:lnTo>
                                  <a:pt x="1976" y="778"/>
                                </a:lnTo>
                                <a:lnTo>
                                  <a:pt x="1995" y="778"/>
                                </a:lnTo>
                                <a:lnTo>
                                  <a:pt x="2017" y="782"/>
                                </a:lnTo>
                                <a:lnTo>
                                  <a:pt x="2035" y="786"/>
                                </a:lnTo>
                                <a:lnTo>
                                  <a:pt x="2053" y="789"/>
                                </a:lnTo>
                                <a:lnTo>
                                  <a:pt x="2071" y="797"/>
                                </a:lnTo>
                                <a:lnTo>
                                  <a:pt x="2090" y="800"/>
                                </a:lnTo>
                                <a:lnTo>
                                  <a:pt x="2108" y="804"/>
                                </a:lnTo>
                                <a:lnTo>
                                  <a:pt x="2126" y="811"/>
                                </a:lnTo>
                                <a:lnTo>
                                  <a:pt x="2145" y="818"/>
                                </a:lnTo>
                                <a:lnTo>
                                  <a:pt x="2181" y="833"/>
                                </a:lnTo>
                                <a:lnTo>
                                  <a:pt x="2218" y="851"/>
                                </a:lnTo>
                                <a:lnTo>
                                  <a:pt x="2251" y="866"/>
                                </a:lnTo>
                                <a:lnTo>
                                  <a:pt x="2287" y="888"/>
                                </a:lnTo>
                                <a:lnTo>
                                  <a:pt x="2320" y="906"/>
                                </a:lnTo>
                                <a:lnTo>
                                  <a:pt x="2353" y="928"/>
                                </a:lnTo>
                                <a:lnTo>
                                  <a:pt x="2386" y="950"/>
                                </a:lnTo>
                                <a:lnTo>
                                  <a:pt x="2415" y="976"/>
                                </a:lnTo>
                                <a:lnTo>
                                  <a:pt x="2445" y="997"/>
                                </a:lnTo>
                                <a:lnTo>
                                  <a:pt x="2474" y="1019"/>
                                </a:lnTo>
                                <a:lnTo>
                                  <a:pt x="2503" y="1045"/>
                                </a:lnTo>
                                <a:lnTo>
                                  <a:pt x="2529" y="1067"/>
                                </a:lnTo>
                                <a:lnTo>
                                  <a:pt x="2551" y="1089"/>
                                </a:lnTo>
                                <a:lnTo>
                                  <a:pt x="2576" y="1111"/>
                                </a:lnTo>
                                <a:lnTo>
                                  <a:pt x="2598" y="1136"/>
                                </a:lnTo>
                                <a:lnTo>
                                  <a:pt x="2617" y="1158"/>
                                </a:lnTo>
                                <a:lnTo>
                                  <a:pt x="2635" y="1176"/>
                                </a:lnTo>
                                <a:lnTo>
                                  <a:pt x="2653" y="1198"/>
                                </a:lnTo>
                                <a:lnTo>
                                  <a:pt x="2668" y="1213"/>
                                </a:lnTo>
                                <a:lnTo>
                                  <a:pt x="2683" y="1231"/>
                                </a:lnTo>
                                <a:lnTo>
                                  <a:pt x="2694" y="1246"/>
                                </a:lnTo>
                                <a:lnTo>
                                  <a:pt x="2697" y="1253"/>
                                </a:lnTo>
                                <a:lnTo>
                                  <a:pt x="2705" y="1261"/>
                                </a:lnTo>
                                <a:lnTo>
                                  <a:pt x="2708" y="1264"/>
                                </a:lnTo>
                                <a:lnTo>
                                  <a:pt x="2712" y="1271"/>
                                </a:lnTo>
                                <a:lnTo>
                                  <a:pt x="2723" y="1297"/>
                                </a:lnTo>
                                <a:lnTo>
                                  <a:pt x="2737" y="1323"/>
                                </a:lnTo>
                                <a:lnTo>
                                  <a:pt x="2752" y="1345"/>
                                </a:lnTo>
                                <a:lnTo>
                                  <a:pt x="2763" y="1370"/>
                                </a:lnTo>
                                <a:lnTo>
                                  <a:pt x="2778" y="1392"/>
                                </a:lnTo>
                                <a:lnTo>
                                  <a:pt x="2792" y="1414"/>
                                </a:lnTo>
                                <a:lnTo>
                                  <a:pt x="2803" y="1440"/>
                                </a:lnTo>
                                <a:lnTo>
                                  <a:pt x="2818" y="1465"/>
                                </a:lnTo>
                                <a:lnTo>
                                  <a:pt x="2822" y="1465"/>
                                </a:lnTo>
                                <a:lnTo>
                                  <a:pt x="2822" y="1469"/>
                                </a:lnTo>
                                <a:lnTo>
                                  <a:pt x="2825" y="1469"/>
                                </a:lnTo>
                                <a:lnTo>
                                  <a:pt x="2825" y="1472"/>
                                </a:lnTo>
                                <a:lnTo>
                                  <a:pt x="2825" y="1476"/>
                                </a:lnTo>
                                <a:lnTo>
                                  <a:pt x="2825" y="1483"/>
                                </a:lnTo>
                                <a:lnTo>
                                  <a:pt x="2825" y="1487"/>
                                </a:lnTo>
                                <a:lnTo>
                                  <a:pt x="2825" y="1487"/>
                                </a:lnTo>
                                <a:lnTo>
                                  <a:pt x="2829" y="1491"/>
                                </a:lnTo>
                                <a:lnTo>
                                  <a:pt x="2833" y="1487"/>
                                </a:lnTo>
                                <a:lnTo>
                                  <a:pt x="2833" y="1487"/>
                                </a:lnTo>
                                <a:lnTo>
                                  <a:pt x="2836" y="1483"/>
                                </a:lnTo>
                                <a:lnTo>
                                  <a:pt x="2851" y="1469"/>
                                </a:lnTo>
                                <a:lnTo>
                                  <a:pt x="2862" y="1454"/>
                                </a:lnTo>
                                <a:lnTo>
                                  <a:pt x="2877" y="1436"/>
                                </a:lnTo>
                                <a:lnTo>
                                  <a:pt x="2891" y="1421"/>
                                </a:lnTo>
                                <a:lnTo>
                                  <a:pt x="2902" y="1403"/>
                                </a:lnTo>
                                <a:lnTo>
                                  <a:pt x="2917" y="1381"/>
                                </a:lnTo>
                                <a:lnTo>
                                  <a:pt x="2942" y="1341"/>
                                </a:lnTo>
                                <a:lnTo>
                                  <a:pt x="2957" y="1323"/>
                                </a:lnTo>
                                <a:lnTo>
                                  <a:pt x="2968" y="1301"/>
                                </a:lnTo>
                                <a:lnTo>
                                  <a:pt x="2983" y="1275"/>
                                </a:lnTo>
                                <a:lnTo>
                                  <a:pt x="2994" y="1250"/>
                                </a:lnTo>
                                <a:lnTo>
                                  <a:pt x="3005" y="1224"/>
                                </a:lnTo>
                                <a:lnTo>
                                  <a:pt x="3016" y="1198"/>
                                </a:lnTo>
                                <a:lnTo>
                                  <a:pt x="3023" y="1173"/>
                                </a:lnTo>
                                <a:lnTo>
                                  <a:pt x="3034" y="1147"/>
                                </a:lnTo>
                                <a:lnTo>
                                  <a:pt x="3038" y="1118"/>
                                </a:lnTo>
                                <a:lnTo>
                                  <a:pt x="3041" y="1089"/>
                                </a:lnTo>
                                <a:lnTo>
                                  <a:pt x="3045" y="1060"/>
                                </a:lnTo>
                                <a:lnTo>
                                  <a:pt x="3045" y="1034"/>
                                </a:lnTo>
                                <a:lnTo>
                                  <a:pt x="3045" y="1005"/>
                                </a:lnTo>
                                <a:lnTo>
                                  <a:pt x="3041" y="976"/>
                                </a:lnTo>
                                <a:lnTo>
                                  <a:pt x="3038" y="946"/>
                                </a:lnTo>
                                <a:lnTo>
                                  <a:pt x="3034" y="921"/>
                                </a:lnTo>
                                <a:lnTo>
                                  <a:pt x="3027" y="895"/>
                                </a:lnTo>
                                <a:lnTo>
                                  <a:pt x="3019" y="866"/>
                                </a:lnTo>
                                <a:lnTo>
                                  <a:pt x="3012" y="840"/>
                                </a:lnTo>
                                <a:lnTo>
                                  <a:pt x="3001" y="815"/>
                                </a:lnTo>
                                <a:lnTo>
                                  <a:pt x="2994" y="786"/>
                                </a:lnTo>
                                <a:lnTo>
                                  <a:pt x="2983" y="764"/>
                                </a:lnTo>
                                <a:lnTo>
                                  <a:pt x="2968" y="738"/>
                                </a:lnTo>
                                <a:lnTo>
                                  <a:pt x="2957" y="716"/>
                                </a:lnTo>
                                <a:lnTo>
                                  <a:pt x="2942" y="694"/>
                                </a:lnTo>
                                <a:lnTo>
                                  <a:pt x="2928" y="672"/>
                                </a:lnTo>
                                <a:lnTo>
                                  <a:pt x="2913" y="650"/>
                                </a:lnTo>
                                <a:lnTo>
                                  <a:pt x="2899" y="629"/>
                                </a:lnTo>
                                <a:lnTo>
                                  <a:pt x="2880" y="610"/>
                                </a:lnTo>
                                <a:lnTo>
                                  <a:pt x="2866" y="592"/>
                                </a:lnTo>
                                <a:lnTo>
                                  <a:pt x="2851" y="574"/>
                                </a:lnTo>
                                <a:lnTo>
                                  <a:pt x="2833" y="555"/>
                                </a:lnTo>
                                <a:lnTo>
                                  <a:pt x="2814" y="541"/>
                                </a:lnTo>
                                <a:lnTo>
                                  <a:pt x="2796" y="526"/>
                                </a:lnTo>
                                <a:lnTo>
                                  <a:pt x="2778" y="515"/>
                                </a:lnTo>
                                <a:lnTo>
                                  <a:pt x="2763" y="501"/>
                                </a:lnTo>
                                <a:lnTo>
                                  <a:pt x="2745" y="493"/>
                                </a:lnTo>
                                <a:lnTo>
                                  <a:pt x="2727" y="486"/>
                                </a:lnTo>
                                <a:lnTo>
                                  <a:pt x="2712" y="475"/>
                                </a:lnTo>
                                <a:lnTo>
                                  <a:pt x="2694" y="471"/>
                                </a:lnTo>
                                <a:lnTo>
                                  <a:pt x="2686" y="468"/>
                                </a:lnTo>
                                <a:lnTo>
                                  <a:pt x="2679" y="468"/>
                                </a:lnTo>
                                <a:lnTo>
                                  <a:pt x="2672" y="468"/>
                                </a:lnTo>
                                <a:lnTo>
                                  <a:pt x="2664" y="468"/>
                                </a:lnTo>
                                <a:lnTo>
                                  <a:pt x="2657" y="468"/>
                                </a:lnTo>
                                <a:lnTo>
                                  <a:pt x="2650" y="471"/>
                                </a:lnTo>
                                <a:lnTo>
                                  <a:pt x="2639" y="471"/>
                                </a:lnTo>
                                <a:lnTo>
                                  <a:pt x="2635" y="475"/>
                                </a:lnTo>
                                <a:lnTo>
                                  <a:pt x="2617" y="482"/>
                                </a:lnTo>
                                <a:lnTo>
                                  <a:pt x="2613" y="486"/>
                                </a:lnTo>
                                <a:lnTo>
                                  <a:pt x="2606" y="490"/>
                                </a:lnTo>
                                <a:lnTo>
                                  <a:pt x="2598" y="493"/>
                                </a:lnTo>
                                <a:lnTo>
                                  <a:pt x="2595" y="497"/>
                                </a:lnTo>
                                <a:lnTo>
                                  <a:pt x="2591" y="501"/>
                                </a:lnTo>
                                <a:lnTo>
                                  <a:pt x="2587" y="508"/>
                                </a:lnTo>
                                <a:lnTo>
                                  <a:pt x="2580" y="512"/>
                                </a:lnTo>
                                <a:lnTo>
                                  <a:pt x="2576" y="515"/>
                                </a:lnTo>
                                <a:lnTo>
                                  <a:pt x="2569" y="519"/>
                                </a:lnTo>
                                <a:lnTo>
                                  <a:pt x="2565" y="523"/>
                                </a:lnTo>
                                <a:lnTo>
                                  <a:pt x="2565" y="530"/>
                                </a:lnTo>
                                <a:lnTo>
                                  <a:pt x="2562" y="534"/>
                                </a:lnTo>
                                <a:lnTo>
                                  <a:pt x="2558" y="541"/>
                                </a:lnTo>
                                <a:lnTo>
                                  <a:pt x="2558" y="548"/>
                                </a:lnTo>
                                <a:lnTo>
                                  <a:pt x="2558" y="552"/>
                                </a:lnTo>
                                <a:lnTo>
                                  <a:pt x="2558" y="559"/>
                                </a:lnTo>
                                <a:lnTo>
                                  <a:pt x="2558" y="570"/>
                                </a:lnTo>
                                <a:lnTo>
                                  <a:pt x="2558" y="577"/>
                                </a:lnTo>
                                <a:lnTo>
                                  <a:pt x="2562" y="585"/>
                                </a:lnTo>
                                <a:lnTo>
                                  <a:pt x="2565" y="596"/>
                                </a:lnTo>
                                <a:lnTo>
                                  <a:pt x="2569" y="614"/>
                                </a:lnTo>
                                <a:lnTo>
                                  <a:pt x="2576" y="614"/>
                                </a:lnTo>
                                <a:lnTo>
                                  <a:pt x="2587" y="614"/>
                                </a:lnTo>
                                <a:lnTo>
                                  <a:pt x="2595" y="614"/>
                                </a:lnTo>
                                <a:lnTo>
                                  <a:pt x="2606" y="610"/>
                                </a:lnTo>
                                <a:lnTo>
                                  <a:pt x="2613" y="610"/>
                                </a:lnTo>
                                <a:lnTo>
                                  <a:pt x="2624" y="607"/>
                                </a:lnTo>
                                <a:lnTo>
                                  <a:pt x="2631" y="599"/>
                                </a:lnTo>
                                <a:lnTo>
                                  <a:pt x="2639" y="596"/>
                                </a:lnTo>
                                <a:lnTo>
                                  <a:pt x="2646" y="592"/>
                                </a:lnTo>
                                <a:lnTo>
                                  <a:pt x="2653" y="592"/>
                                </a:lnTo>
                                <a:lnTo>
                                  <a:pt x="2661" y="588"/>
                                </a:lnTo>
                                <a:lnTo>
                                  <a:pt x="2668" y="588"/>
                                </a:lnTo>
                                <a:lnTo>
                                  <a:pt x="2672" y="588"/>
                                </a:lnTo>
                                <a:lnTo>
                                  <a:pt x="2679" y="588"/>
                                </a:lnTo>
                                <a:lnTo>
                                  <a:pt x="2686" y="588"/>
                                </a:lnTo>
                                <a:lnTo>
                                  <a:pt x="2690" y="592"/>
                                </a:lnTo>
                                <a:lnTo>
                                  <a:pt x="2701" y="596"/>
                                </a:lnTo>
                                <a:lnTo>
                                  <a:pt x="2712" y="599"/>
                                </a:lnTo>
                                <a:lnTo>
                                  <a:pt x="2723" y="607"/>
                                </a:lnTo>
                                <a:lnTo>
                                  <a:pt x="2730" y="614"/>
                                </a:lnTo>
                                <a:lnTo>
                                  <a:pt x="2734" y="621"/>
                                </a:lnTo>
                                <a:lnTo>
                                  <a:pt x="2741" y="629"/>
                                </a:lnTo>
                                <a:lnTo>
                                  <a:pt x="2745" y="636"/>
                                </a:lnTo>
                                <a:lnTo>
                                  <a:pt x="2748" y="643"/>
                                </a:lnTo>
                                <a:lnTo>
                                  <a:pt x="2752" y="654"/>
                                </a:lnTo>
                                <a:lnTo>
                                  <a:pt x="2756" y="665"/>
                                </a:lnTo>
                                <a:lnTo>
                                  <a:pt x="2759" y="676"/>
                                </a:lnTo>
                                <a:lnTo>
                                  <a:pt x="2759" y="687"/>
                                </a:lnTo>
                                <a:lnTo>
                                  <a:pt x="2763" y="709"/>
                                </a:lnTo>
                                <a:lnTo>
                                  <a:pt x="2763" y="731"/>
                                </a:lnTo>
                                <a:lnTo>
                                  <a:pt x="2763" y="753"/>
                                </a:lnTo>
                                <a:lnTo>
                                  <a:pt x="2763" y="775"/>
                                </a:lnTo>
                                <a:lnTo>
                                  <a:pt x="2752" y="786"/>
                                </a:lnTo>
                                <a:lnTo>
                                  <a:pt x="2741" y="800"/>
                                </a:lnTo>
                                <a:lnTo>
                                  <a:pt x="2730" y="818"/>
                                </a:lnTo>
                                <a:lnTo>
                                  <a:pt x="2716" y="833"/>
                                </a:lnTo>
                                <a:lnTo>
                                  <a:pt x="2708" y="840"/>
                                </a:lnTo>
                                <a:lnTo>
                                  <a:pt x="2701" y="848"/>
                                </a:lnTo>
                                <a:lnTo>
                                  <a:pt x="2694" y="855"/>
                                </a:lnTo>
                                <a:lnTo>
                                  <a:pt x="2686" y="859"/>
                                </a:lnTo>
                                <a:lnTo>
                                  <a:pt x="2675" y="866"/>
                                </a:lnTo>
                                <a:lnTo>
                                  <a:pt x="2664" y="873"/>
                                </a:lnTo>
                                <a:lnTo>
                                  <a:pt x="2653" y="877"/>
                                </a:lnTo>
                                <a:lnTo>
                                  <a:pt x="2639" y="881"/>
                                </a:lnTo>
                                <a:lnTo>
                                  <a:pt x="2620" y="881"/>
                                </a:lnTo>
                                <a:lnTo>
                                  <a:pt x="2598" y="884"/>
                                </a:lnTo>
                                <a:lnTo>
                                  <a:pt x="2580" y="884"/>
                                </a:lnTo>
                                <a:lnTo>
                                  <a:pt x="2562" y="884"/>
                                </a:lnTo>
                                <a:lnTo>
                                  <a:pt x="2544" y="881"/>
                                </a:lnTo>
                                <a:lnTo>
                                  <a:pt x="2525" y="877"/>
                                </a:lnTo>
                                <a:lnTo>
                                  <a:pt x="2507" y="873"/>
                                </a:lnTo>
                                <a:lnTo>
                                  <a:pt x="2489" y="866"/>
                                </a:lnTo>
                                <a:lnTo>
                                  <a:pt x="2474" y="862"/>
                                </a:lnTo>
                                <a:lnTo>
                                  <a:pt x="2456" y="855"/>
                                </a:lnTo>
                                <a:lnTo>
                                  <a:pt x="2445" y="844"/>
                                </a:lnTo>
                                <a:lnTo>
                                  <a:pt x="2430" y="837"/>
                                </a:lnTo>
                                <a:lnTo>
                                  <a:pt x="2419" y="826"/>
                                </a:lnTo>
                                <a:lnTo>
                                  <a:pt x="2408" y="815"/>
                                </a:lnTo>
                                <a:lnTo>
                                  <a:pt x="2401" y="804"/>
                                </a:lnTo>
                                <a:lnTo>
                                  <a:pt x="2390" y="793"/>
                                </a:lnTo>
                                <a:lnTo>
                                  <a:pt x="2383" y="782"/>
                                </a:lnTo>
                                <a:lnTo>
                                  <a:pt x="2372" y="778"/>
                                </a:lnTo>
                                <a:lnTo>
                                  <a:pt x="2361" y="771"/>
                                </a:lnTo>
                                <a:lnTo>
                                  <a:pt x="2353" y="760"/>
                                </a:lnTo>
                                <a:lnTo>
                                  <a:pt x="2342" y="753"/>
                                </a:lnTo>
                                <a:lnTo>
                                  <a:pt x="2335" y="742"/>
                                </a:lnTo>
                                <a:lnTo>
                                  <a:pt x="2324" y="731"/>
                                </a:lnTo>
                                <a:lnTo>
                                  <a:pt x="2320" y="716"/>
                                </a:lnTo>
                                <a:lnTo>
                                  <a:pt x="2309" y="705"/>
                                </a:lnTo>
                                <a:lnTo>
                                  <a:pt x="2306" y="691"/>
                                </a:lnTo>
                                <a:lnTo>
                                  <a:pt x="2298" y="676"/>
                                </a:lnTo>
                                <a:lnTo>
                                  <a:pt x="2295" y="658"/>
                                </a:lnTo>
                                <a:lnTo>
                                  <a:pt x="2291" y="639"/>
                                </a:lnTo>
                                <a:lnTo>
                                  <a:pt x="2287" y="621"/>
                                </a:lnTo>
                                <a:lnTo>
                                  <a:pt x="2284" y="599"/>
                                </a:lnTo>
                                <a:lnTo>
                                  <a:pt x="2284" y="577"/>
                                </a:lnTo>
                                <a:lnTo>
                                  <a:pt x="2284" y="566"/>
                                </a:lnTo>
                                <a:lnTo>
                                  <a:pt x="2284" y="552"/>
                                </a:lnTo>
                                <a:lnTo>
                                  <a:pt x="2284" y="537"/>
                                </a:lnTo>
                                <a:lnTo>
                                  <a:pt x="2284" y="519"/>
                                </a:lnTo>
                                <a:lnTo>
                                  <a:pt x="2284" y="504"/>
                                </a:lnTo>
                                <a:lnTo>
                                  <a:pt x="2284" y="486"/>
                                </a:lnTo>
                                <a:lnTo>
                                  <a:pt x="2287" y="468"/>
                                </a:lnTo>
                                <a:lnTo>
                                  <a:pt x="2291" y="450"/>
                                </a:lnTo>
                                <a:lnTo>
                                  <a:pt x="2295" y="431"/>
                                </a:lnTo>
                                <a:lnTo>
                                  <a:pt x="2298" y="409"/>
                                </a:lnTo>
                                <a:lnTo>
                                  <a:pt x="2306" y="391"/>
                                </a:lnTo>
                                <a:lnTo>
                                  <a:pt x="2313" y="369"/>
                                </a:lnTo>
                                <a:lnTo>
                                  <a:pt x="2324" y="351"/>
                                </a:lnTo>
                                <a:lnTo>
                                  <a:pt x="2331" y="333"/>
                                </a:lnTo>
                                <a:lnTo>
                                  <a:pt x="2342" y="314"/>
                                </a:lnTo>
                                <a:lnTo>
                                  <a:pt x="2353" y="296"/>
                                </a:lnTo>
                                <a:lnTo>
                                  <a:pt x="2368" y="278"/>
                                </a:lnTo>
                                <a:lnTo>
                                  <a:pt x="2386" y="263"/>
                                </a:lnTo>
                                <a:lnTo>
                                  <a:pt x="2404" y="245"/>
                                </a:lnTo>
                                <a:lnTo>
                                  <a:pt x="2423" y="230"/>
                                </a:lnTo>
                                <a:lnTo>
                                  <a:pt x="2441" y="216"/>
                                </a:lnTo>
                                <a:lnTo>
                                  <a:pt x="2463" y="205"/>
                                </a:lnTo>
                                <a:lnTo>
                                  <a:pt x="2489" y="194"/>
                                </a:lnTo>
                                <a:lnTo>
                                  <a:pt x="2514" y="187"/>
                                </a:lnTo>
                                <a:lnTo>
                                  <a:pt x="2529" y="183"/>
                                </a:lnTo>
                                <a:lnTo>
                                  <a:pt x="2544" y="179"/>
                                </a:lnTo>
                                <a:lnTo>
                                  <a:pt x="2558" y="176"/>
                                </a:lnTo>
                                <a:lnTo>
                                  <a:pt x="2573" y="172"/>
                                </a:lnTo>
                                <a:lnTo>
                                  <a:pt x="2587" y="168"/>
                                </a:lnTo>
                                <a:lnTo>
                                  <a:pt x="2606" y="168"/>
                                </a:lnTo>
                                <a:lnTo>
                                  <a:pt x="2620" y="168"/>
                                </a:lnTo>
                                <a:lnTo>
                                  <a:pt x="2639" y="168"/>
                                </a:lnTo>
                                <a:lnTo>
                                  <a:pt x="2657" y="168"/>
                                </a:lnTo>
                                <a:lnTo>
                                  <a:pt x="2675" y="168"/>
                                </a:lnTo>
                                <a:lnTo>
                                  <a:pt x="2694" y="168"/>
                                </a:lnTo>
                                <a:lnTo>
                                  <a:pt x="2716" y="172"/>
                                </a:lnTo>
                                <a:lnTo>
                                  <a:pt x="2734" y="176"/>
                                </a:lnTo>
                                <a:lnTo>
                                  <a:pt x="2756" y="179"/>
                                </a:lnTo>
                                <a:lnTo>
                                  <a:pt x="2778" y="183"/>
                                </a:lnTo>
                                <a:lnTo>
                                  <a:pt x="2800" y="187"/>
                                </a:lnTo>
                                <a:lnTo>
                                  <a:pt x="2811" y="190"/>
                                </a:lnTo>
                                <a:lnTo>
                                  <a:pt x="2818" y="194"/>
                                </a:lnTo>
                                <a:lnTo>
                                  <a:pt x="2829" y="201"/>
                                </a:lnTo>
                                <a:lnTo>
                                  <a:pt x="2840" y="205"/>
                                </a:lnTo>
                                <a:lnTo>
                                  <a:pt x="2851" y="208"/>
                                </a:lnTo>
                                <a:lnTo>
                                  <a:pt x="2862" y="216"/>
                                </a:lnTo>
                                <a:lnTo>
                                  <a:pt x="2888" y="230"/>
                                </a:lnTo>
                                <a:lnTo>
                                  <a:pt x="2913" y="249"/>
                                </a:lnTo>
                                <a:lnTo>
                                  <a:pt x="2939" y="267"/>
                                </a:lnTo>
                                <a:lnTo>
                                  <a:pt x="2968" y="285"/>
                                </a:lnTo>
                                <a:lnTo>
                                  <a:pt x="2997" y="303"/>
                                </a:lnTo>
                                <a:lnTo>
                                  <a:pt x="3023" y="325"/>
                                </a:lnTo>
                                <a:lnTo>
                                  <a:pt x="3052" y="347"/>
                                </a:lnTo>
                                <a:lnTo>
                                  <a:pt x="3081" y="369"/>
                                </a:lnTo>
                                <a:lnTo>
                                  <a:pt x="3107" y="395"/>
                                </a:lnTo>
                                <a:lnTo>
                                  <a:pt x="3129" y="417"/>
                                </a:lnTo>
                                <a:lnTo>
                                  <a:pt x="3144" y="431"/>
                                </a:lnTo>
                                <a:lnTo>
                                  <a:pt x="3151" y="442"/>
                                </a:lnTo>
                                <a:lnTo>
                                  <a:pt x="3162" y="453"/>
                                </a:lnTo>
                                <a:lnTo>
                                  <a:pt x="3173" y="464"/>
                                </a:lnTo>
                                <a:lnTo>
                                  <a:pt x="3184" y="475"/>
                                </a:lnTo>
                                <a:lnTo>
                                  <a:pt x="3191" y="490"/>
                                </a:lnTo>
                                <a:lnTo>
                                  <a:pt x="3217" y="534"/>
                                </a:lnTo>
                                <a:lnTo>
                                  <a:pt x="3242" y="581"/>
                                </a:lnTo>
                                <a:lnTo>
                                  <a:pt x="3264" y="632"/>
                                </a:lnTo>
                                <a:lnTo>
                                  <a:pt x="3275" y="658"/>
                                </a:lnTo>
                                <a:lnTo>
                                  <a:pt x="3286" y="680"/>
                                </a:lnTo>
                                <a:lnTo>
                                  <a:pt x="3294" y="709"/>
                                </a:lnTo>
                                <a:lnTo>
                                  <a:pt x="3305" y="734"/>
                                </a:lnTo>
                                <a:lnTo>
                                  <a:pt x="3312" y="764"/>
                                </a:lnTo>
                                <a:lnTo>
                                  <a:pt x="3323" y="793"/>
                                </a:lnTo>
                                <a:lnTo>
                                  <a:pt x="3330" y="818"/>
                                </a:lnTo>
                                <a:lnTo>
                                  <a:pt x="3338" y="851"/>
                                </a:lnTo>
                                <a:lnTo>
                                  <a:pt x="3345" y="881"/>
                                </a:lnTo>
                                <a:lnTo>
                                  <a:pt x="3352" y="917"/>
                                </a:lnTo>
                                <a:lnTo>
                                  <a:pt x="3352" y="946"/>
                                </a:lnTo>
                                <a:lnTo>
                                  <a:pt x="3356" y="976"/>
                                </a:lnTo>
                                <a:lnTo>
                                  <a:pt x="3356" y="1008"/>
                                </a:lnTo>
                                <a:lnTo>
                                  <a:pt x="3356" y="1041"/>
                                </a:lnTo>
                                <a:lnTo>
                                  <a:pt x="3352" y="1071"/>
                                </a:lnTo>
                                <a:lnTo>
                                  <a:pt x="3352" y="1103"/>
                                </a:lnTo>
                                <a:lnTo>
                                  <a:pt x="3349" y="1136"/>
                                </a:lnTo>
                                <a:lnTo>
                                  <a:pt x="3345" y="1166"/>
                                </a:lnTo>
                                <a:lnTo>
                                  <a:pt x="3338" y="1198"/>
                                </a:lnTo>
                                <a:lnTo>
                                  <a:pt x="3330" y="1228"/>
                                </a:lnTo>
                                <a:lnTo>
                                  <a:pt x="3323" y="1253"/>
                                </a:lnTo>
                                <a:lnTo>
                                  <a:pt x="3316" y="1282"/>
                                </a:lnTo>
                                <a:lnTo>
                                  <a:pt x="3308" y="1308"/>
                                </a:lnTo>
                                <a:lnTo>
                                  <a:pt x="3301" y="1334"/>
                                </a:lnTo>
                                <a:lnTo>
                                  <a:pt x="3290" y="1355"/>
                                </a:lnTo>
                                <a:lnTo>
                                  <a:pt x="3286" y="1366"/>
                                </a:lnTo>
                                <a:lnTo>
                                  <a:pt x="3283" y="1377"/>
                                </a:lnTo>
                                <a:lnTo>
                                  <a:pt x="3279" y="1388"/>
                                </a:lnTo>
                                <a:lnTo>
                                  <a:pt x="3272" y="1399"/>
                                </a:lnTo>
                                <a:lnTo>
                                  <a:pt x="3264" y="1410"/>
                                </a:lnTo>
                                <a:lnTo>
                                  <a:pt x="3261" y="1425"/>
                                </a:lnTo>
                                <a:lnTo>
                                  <a:pt x="3250" y="1440"/>
                                </a:lnTo>
                                <a:lnTo>
                                  <a:pt x="3242" y="1454"/>
                                </a:lnTo>
                                <a:lnTo>
                                  <a:pt x="3235" y="1472"/>
                                </a:lnTo>
                                <a:lnTo>
                                  <a:pt x="3224" y="1487"/>
                                </a:lnTo>
                                <a:lnTo>
                                  <a:pt x="3213" y="1505"/>
                                </a:lnTo>
                                <a:lnTo>
                                  <a:pt x="3202" y="1524"/>
                                </a:lnTo>
                                <a:lnTo>
                                  <a:pt x="3191" y="1538"/>
                                </a:lnTo>
                                <a:lnTo>
                                  <a:pt x="3180" y="1556"/>
                                </a:lnTo>
                                <a:lnTo>
                                  <a:pt x="3155" y="1593"/>
                                </a:lnTo>
                                <a:lnTo>
                                  <a:pt x="3125" y="1629"/>
                                </a:lnTo>
                                <a:lnTo>
                                  <a:pt x="3100" y="1666"/>
                                </a:lnTo>
                                <a:lnTo>
                                  <a:pt x="3070" y="1699"/>
                                </a:lnTo>
                                <a:lnTo>
                                  <a:pt x="3056" y="1713"/>
                                </a:lnTo>
                                <a:lnTo>
                                  <a:pt x="3041" y="1732"/>
                                </a:lnTo>
                                <a:lnTo>
                                  <a:pt x="3027" y="1746"/>
                                </a:lnTo>
                                <a:lnTo>
                                  <a:pt x="3012" y="1761"/>
                                </a:lnTo>
                                <a:lnTo>
                                  <a:pt x="2997" y="1772"/>
                                </a:lnTo>
                                <a:lnTo>
                                  <a:pt x="2983" y="1787"/>
                                </a:lnTo>
                                <a:lnTo>
                                  <a:pt x="2972" y="1798"/>
                                </a:lnTo>
                                <a:lnTo>
                                  <a:pt x="2957" y="1808"/>
                                </a:lnTo>
                                <a:lnTo>
                                  <a:pt x="2942" y="1819"/>
                                </a:lnTo>
                                <a:lnTo>
                                  <a:pt x="2931" y="1827"/>
                                </a:lnTo>
                                <a:lnTo>
                                  <a:pt x="2920" y="1834"/>
                                </a:lnTo>
                                <a:lnTo>
                                  <a:pt x="2906" y="1838"/>
                                </a:lnTo>
                                <a:lnTo>
                                  <a:pt x="2902" y="1841"/>
                                </a:lnTo>
                                <a:lnTo>
                                  <a:pt x="2895" y="1849"/>
                                </a:lnTo>
                                <a:lnTo>
                                  <a:pt x="2891" y="1856"/>
                                </a:lnTo>
                                <a:lnTo>
                                  <a:pt x="2891" y="1860"/>
                                </a:lnTo>
                                <a:lnTo>
                                  <a:pt x="2888" y="1867"/>
                                </a:lnTo>
                                <a:lnTo>
                                  <a:pt x="2884" y="1874"/>
                                </a:lnTo>
                                <a:lnTo>
                                  <a:pt x="2884" y="1882"/>
                                </a:lnTo>
                                <a:lnTo>
                                  <a:pt x="2884" y="1892"/>
                                </a:lnTo>
                                <a:lnTo>
                                  <a:pt x="2884" y="1896"/>
                                </a:lnTo>
                                <a:lnTo>
                                  <a:pt x="2884" y="1903"/>
                                </a:lnTo>
                                <a:lnTo>
                                  <a:pt x="2884" y="1911"/>
                                </a:lnTo>
                                <a:lnTo>
                                  <a:pt x="2888" y="1918"/>
                                </a:lnTo>
                                <a:lnTo>
                                  <a:pt x="2888" y="1922"/>
                                </a:lnTo>
                                <a:lnTo>
                                  <a:pt x="2891" y="1925"/>
                                </a:lnTo>
                                <a:lnTo>
                                  <a:pt x="2891" y="1929"/>
                                </a:lnTo>
                                <a:lnTo>
                                  <a:pt x="2891" y="1929"/>
                                </a:lnTo>
                                <a:lnTo>
                                  <a:pt x="2891" y="1940"/>
                                </a:lnTo>
                                <a:lnTo>
                                  <a:pt x="2895" y="1951"/>
                                </a:lnTo>
                                <a:lnTo>
                                  <a:pt x="2899" y="1966"/>
                                </a:lnTo>
                                <a:lnTo>
                                  <a:pt x="2899" y="1980"/>
                                </a:lnTo>
                                <a:lnTo>
                                  <a:pt x="2902" y="1995"/>
                                </a:lnTo>
                                <a:lnTo>
                                  <a:pt x="2902" y="2006"/>
                                </a:lnTo>
                                <a:lnTo>
                                  <a:pt x="2902" y="2024"/>
                                </a:lnTo>
                                <a:lnTo>
                                  <a:pt x="2906" y="2039"/>
                                </a:lnTo>
                                <a:lnTo>
                                  <a:pt x="2906" y="2053"/>
                                </a:lnTo>
                                <a:lnTo>
                                  <a:pt x="2906" y="2064"/>
                                </a:lnTo>
                                <a:lnTo>
                                  <a:pt x="2906" y="2075"/>
                                </a:lnTo>
                                <a:lnTo>
                                  <a:pt x="2906" y="2086"/>
                                </a:lnTo>
                                <a:lnTo>
                                  <a:pt x="2906" y="2090"/>
                                </a:lnTo>
                                <a:lnTo>
                                  <a:pt x="2906" y="2093"/>
                                </a:lnTo>
                                <a:lnTo>
                                  <a:pt x="2906" y="2097"/>
                                </a:lnTo>
                                <a:lnTo>
                                  <a:pt x="2906" y="2101"/>
                                </a:lnTo>
                                <a:lnTo>
                                  <a:pt x="2906" y="2104"/>
                                </a:lnTo>
                                <a:lnTo>
                                  <a:pt x="2906" y="2104"/>
                                </a:lnTo>
                                <a:lnTo>
                                  <a:pt x="2906" y="2108"/>
                                </a:lnTo>
                                <a:lnTo>
                                  <a:pt x="2906" y="2112"/>
                                </a:lnTo>
                                <a:lnTo>
                                  <a:pt x="2906" y="2115"/>
                                </a:lnTo>
                                <a:lnTo>
                                  <a:pt x="2906" y="2123"/>
                                </a:lnTo>
                                <a:lnTo>
                                  <a:pt x="2906" y="2126"/>
                                </a:lnTo>
                                <a:lnTo>
                                  <a:pt x="2906" y="2137"/>
                                </a:lnTo>
                                <a:lnTo>
                                  <a:pt x="2906" y="2145"/>
                                </a:lnTo>
                                <a:lnTo>
                                  <a:pt x="2909" y="2156"/>
                                </a:lnTo>
                                <a:lnTo>
                                  <a:pt x="2909" y="2163"/>
                                </a:lnTo>
                                <a:lnTo>
                                  <a:pt x="2909" y="2174"/>
                                </a:lnTo>
                                <a:lnTo>
                                  <a:pt x="2913" y="2185"/>
                                </a:lnTo>
                                <a:lnTo>
                                  <a:pt x="2913" y="2199"/>
                                </a:lnTo>
                                <a:lnTo>
                                  <a:pt x="2913" y="2214"/>
                                </a:lnTo>
                                <a:lnTo>
                                  <a:pt x="2913" y="2225"/>
                                </a:lnTo>
                                <a:lnTo>
                                  <a:pt x="2917" y="2240"/>
                                </a:lnTo>
                                <a:lnTo>
                                  <a:pt x="2920" y="2269"/>
                                </a:lnTo>
                                <a:lnTo>
                                  <a:pt x="2924" y="2298"/>
                                </a:lnTo>
                                <a:lnTo>
                                  <a:pt x="2931" y="2331"/>
                                </a:lnTo>
                                <a:lnTo>
                                  <a:pt x="2939" y="2360"/>
                                </a:lnTo>
                                <a:lnTo>
                                  <a:pt x="2946" y="2393"/>
                                </a:lnTo>
                                <a:lnTo>
                                  <a:pt x="2953" y="2422"/>
                                </a:lnTo>
                                <a:lnTo>
                                  <a:pt x="2964" y="2451"/>
                                </a:lnTo>
                                <a:lnTo>
                                  <a:pt x="2972" y="2466"/>
                                </a:lnTo>
                                <a:lnTo>
                                  <a:pt x="2979" y="2481"/>
                                </a:lnTo>
                                <a:lnTo>
                                  <a:pt x="2979" y="2492"/>
                                </a:lnTo>
                                <a:lnTo>
                                  <a:pt x="2979" y="2506"/>
                                </a:lnTo>
                                <a:lnTo>
                                  <a:pt x="2979" y="2524"/>
                                </a:lnTo>
                                <a:lnTo>
                                  <a:pt x="2983" y="2539"/>
                                </a:lnTo>
                                <a:lnTo>
                                  <a:pt x="2983" y="2572"/>
                                </a:lnTo>
                                <a:lnTo>
                                  <a:pt x="2986" y="2587"/>
                                </a:lnTo>
                                <a:lnTo>
                                  <a:pt x="2986" y="2605"/>
                                </a:lnTo>
                                <a:lnTo>
                                  <a:pt x="2986" y="2616"/>
                                </a:lnTo>
                                <a:lnTo>
                                  <a:pt x="2990" y="2630"/>
                                </a:lnTo>
                                <a:lnTo>
                                  <a:pt x="2994" y="2645"/>
                                </a:lnTo>
                                <a:lnTo>
                                  <a:pt x="2994" y="2652"/>
                                </a:lnTo>
                                <a:lnTo>
                                  <a:pt x="2994" y="2660"/>
                                </a:lnTo>
                                <a:lnTo>
                                  <a:pt x="2994" y="2663"/>
                                </a:lnTo>
                                <a:lnTo>
                                  <a:pt x="2994" y="2667"/>
                                </a:lnTo>
                                <a:lnTo>
                                  <a:pt x="2997" y="2671"/>
                                </a:lnTo>
                                <a:lnTo>
                                  <a:pt x="2997" y="2671"/>
                                </a:lnTo>
                                <a:lnTo>
                                  <a:pt x="2997" y="2674"/>
                                </a:lnTo>
                                <a:lnTo>
                                  <a:pt x="2997" y="2674"/>
                                </a:lnTo>
                                <a:lnTo>
                                  <a:pt x="2997" y="2682"/>
                                </a:lnTo>
                                <a:lnTo>
                                  <a:pt x="2997" y="2689"/>
                                </a:lnTo>
                                <a:lnTo>
                                  <a:pt x="2997" y="2703"/>
                                </a:lnTo>
                                <a:lnTo>
                                  <a:pt x="2997" y="2714"/>
                                </a:lnTo>
                                <a:lnTo>
                                  <a:pt x="2994" y="2729"/>
                                </a:lnTo>
                                <a:lnTo>
                                  <a:pt x="2994" y="2744"/>
                                </a:lnTo>
                                <a:lnTo>
                                  <a:pt x="2986" y="2758"/>
                                </a:lnTo>
                                <a:lnTo>
                                  <a:pt x="2979" y="2773"/>
                                </a:lnTo>
                                <a:lnTo>
                                  <a:pt x="2975" y="2787"/>
                                </a:lnTo>
                                <a:lnTo>
                                  <a:pt x="2968" y="2798"/>
                                </a:lnTo>
                                <a:lnTo>
                                  <a:pt x="2961" y="2813"/>
                                </a:lnTo>
                                <a:lnTo>
                                  <a:pt x="2953" y="2824"/>
                                </a:lnTo>
                                <a:lnTo>
                                  <a:pt x="2946" y="2835"/>
                                </a:lnTo>
                                <a:lnTo>
                                  <a:pt x="2939" y="2846"/>
                                </a:lnTo>
                                <a:lnTo>
                                  <a:pt x="2935" y="2853"/>
                                </a:lnTo>
                                <a:lnTo>
                                  <a:pt x="2931" y="2861"/>
                                </a:lnTo>
                                <a:lnTo>
                                  <a:pt x="2924" y="2872"/>
                                </a:lnTo>
                                <a:lnTo>
                                  <a:pt x="2917" y="2875"/>
                                </a:lnTo>
                                <a:lnTo>
                                  <a:pt x="2913" y="2879"/>
                                </a:lnTo>
                                <a:lnTo>
                                  <a:pt x="2906" y="2886"/>
                                </a:lnTo>
                                <a:lnTo>
                                  <a:pt x="2899" y="2893"/>
                                </a:lnTo>
                                <a:lnTo>
                                  <a:pt x="2891" y="2897"/>
                                </a:lnTo>
                                <a:lnTo>
                                  <a:pt x="2884" y="2908"/>
                                </a:lnTo>
                                <a:lnTo>
                                  <a:pt x="2869" y="2919"/>
                                </a:lnTo>
                                <a:lnTo>
                                  <a:pt x="2862" y="2930"/>
                                </a:lnTo>
                                <a:lnTo>
                                  <a:pt x="2855" y="2937"/>
                                </a:lnTo>
                                <a:lnTo>
                                  <a:pt x="2844" y="2941"/>
                                </a:lnTo>
                                <a:lnTo>
                                  <a:pt x="2836" y="2948"/>
                                </a:lnTo>
                                <a:lnTo>
                                  <a:pt x="2829" y="2952"/>
                                </a:lnTo>
                                <a:lnTo>
                                  <a:pt x="2818" y="2956"/>
                                </a:lnTo>
                                <a:lnTo>
                                  <a:pt x="2811" y="2959"/>
                                </a:lnTo>
                                <a:lnTo>
                                  <a:pt x="2800" y="2959"/>
                                </a:lnTo>
                                <a:lnTo>
                                  <a:pt x="2792" y="2959"/>
                                </a:lnTo>
                                <a:lnTo>
                                  <a:pt x="2785" y="2956"/>
                                </a:lnTo>
                                <a:lnTo>
                                  <a:pt x="2774" y="2956"/>
                                </a:lnTo>
                                <a:lnTo>
                                  <a:pt x="2763" y="2956"/>
                                </a:lnTo>
                                <a:lnTo>
                                  <a:pt x="2759" y="2956"/>
                                </a:lnTo>
                                <a:lnTo>
                                  <a:pt x="2756" y="2956"/>
                                </a:lnTo>
                                <a:lnTo>
                                  <a:pt x="2752" y="2956"/>
                                </a:lnTo>
                                <a:lnTo>
                                  <a:pt x="2745" y="2959"/>
                                </a:lnTo>
                                <a:lnTo>
                                  <a:pt x="2741" y="2963"/>
                                </a:lnTo>
                                <a:lnTo>
                                  <a:pt x="2737" y="2966"/>
                                </a:lnTo>
                                <a:lnTo>
                                  <a:pt x="2734" y="2970"/>
                                </a:lnTo>
                                <a:lnTo>
                                  <a:pt x="2730" y="2977"/>
                                </a:lnTo>
                                <a:lnTo>
                                  <a:pt x="2701" y="2977"/>
                                </a:lnTo>
                                <a:lnTo>
                                  <a:pt x="2675" y="2977"/>
                                </a:lnTo>
                                <a:lnTo>
                                  <a:pt x="2650" y="2974"/>
                                </a:lnTo>
                                <a:lnTo>
                                  <a:pt x="2639" y="2974"/>
                                </a:lnTo>
                                <a:lnTo>
                                  <a:pt x="2628" y="2970"/>
                                </a:lnTo>
                                <a:lnTo>
                                  <a:pt x="2617" y="2966"/>
                                </a:lnTo>
                                <a:lnTo>
                                  <a:pt x="2606" y="2963"/>
                                </a:lnTo>
                                <a:lnTo>
                                  <a:pt x="2595" y="2959"/>
                                </a:lnTo>
                                <a:lnTo>
                                  <a:pt x="2584" y="2956"/>
                                </a:lnTo>
                                <a:lnTo>
                                  <a:pt x="2573" y="2948"/>
                                </a:lnTo>
                                <a:lnTo>
                                  <a:pt x="2565" y="2941"/>
                                </a:lnTo>
                                <a:lnTo>
                                  <a:pt x="2558" y="2934"/>
                                </a:lnTo>
                                <a:lnTo>
                                  <a:pt x="2551" y="2926"/>
                                </a:lnTo>
                                <a:lnTo>
                                  <a:pt x="2536" y="2923"/>
                                </a:lnTo>
                                <a:lnTo>
                                  <a:pt x="2533" y="2923"/>
                                </a:lnTo>
                                <a:lnTo>
                                  <a:pt x="2525" y="2919"/>
                                </a:lnTo>
                                <a:lnTo>
                                  <a:pt x="2518" y="2919"/>
                                </a:lnTo>
                                <a:lnTo>
                                  <a:pt x="2511" y="2915"/>
                                </a:lnTo>
                                <a:lnTo>
                                  <a:pt x="2507" y="2912"/>
                                </a:lnTo>
                                <a:lnTo>
                                  <a:pt x="2496" y="2908"/>
                                </a:lnTo>
                                <a:lnTo>
                                  <a:pt x="2492" y="2893"/>
                                </a:lnTo>
                                <a:lnTo>
                                  <a:pt x="2489" y="2886"/>
                                </a:lnTo>
                                <a:lnTo>
                                  <a:pt x="2485" y="2872"/>
                                </a:lnTo>
                                <a:lnTo>
                                  <a:pt x="2485" y="2857"/>
                                </a:lnTo>
                                <a:lnTo>
                                  <a:pt x="2481" y="2842"/>
                                </a:lnTo>
                                <a:lnTo>
                                  <a:pt x="2481" y="2828"/>
                                </a:lnTo>
                                <a:lnTo>
                                  <a:pt x="2485" y="2813"/>
                                </a:lnTo>
                                <a:lnTo>
                                  <a:pt x="2485" y="2795"/>
                                </a:lnTo>
                                <a:lnTo>
                                  <a:pt x="2489" y="2766"/>
                                </a:lnTo>
                                <a:lnTo>
                                  <a:pt x="2492" y="2733"/>
                                </a:lnTo>
                                <a:lnTo>
                                  <a:pt x="2496" y="2718"/>
                                </a:lnTo>
                                <a:lnTo>
                                  <a:pt x="2496" y="2703"/>
                                </a:lnTo>
                                <a:lnTo>
                                  <a:pt x="2496" y="2689"/>
                                </a:lnTo>
                                <a:lnTo>
                                  <a:pt x="2496" y="2674"/>
                                </a:lnTo>
                                <a:lnTo>
                                  <a:pt x="2496" y="2671"/>
                                </a:lnTo>
                                <a:lnTo>
                                  <a:pt x="2496" y="2671"/>
                                </a:lnTo>
                                <a:lnTo>
                                  <a:pt x="2492" y="2667"/>
                                </a:lnTo>
                                <a:lnTo>
                                  <a:pt x="2492" y="2663"/>
                                </a:lnTo>
                                <a:lnTo>
                                  <a:pt x="2489" y="2663"/>
                                </a:lnTo>
                                <a:lnTo>
                                  <a:pt x="2485" y="2663"/>
                                </a:lnTo>
                                <a:lnTo>
                                  <a:pt x="2478" y="2660"/>
                                </a:lnTo>
                                <a:lnTo>
                                  <a:pt x="2470" y="2656"/>
                                </a:lnTo>
                                <a:lnTo>
                                  <a:pt x="2463" y="2656"/>
                                </a:lnTo>
                                <a:lnTo>
                                  <a:pt x="2452" y="2656"/>
                                </a:lnTo>
                                <a:lnTo>
                                  <a:pt x="2445" y="2656"/>
                                </a:lnTo>
                                <a:lnTo>
                                  <a:pt x="2437" y="2652"/>
                                </a:lnTo>
                                <a:lnTo>
                                  <a:pt x="2434" y="2645"/>
                                </a:lnTo>
                                <a:lnTo>
                                  <a:pt x="2426" y="2641"/>
                                </a:lnTo>
                                <a:lnTo>
                                  <a:pt x="2423" y="2634"/>
                                </a:lnTo>
                                <a:lnTo>
                                  <a:pt x="2419" y="2627"/>
                                </a:lnTo>
                                <a:lnTo>
                                  <a:pt x="2415" y="2623"/>
                                </a:lnTo>
                                <a:lnTo>
                                  <a:pt x="2412" y="2612"/>
                                </a:lnTo>
                                <a:lnTo>
                                  <a:pt x="2408" y="2608"/>
                                </a:lnTo>
                                <a:lnTo>
                                  <a:pt x="2404" y="2590"/>
                                </a:lnTo>
                                <a:lnTo>
                                  <a:pt x="2404" y="2576"/>
                                </a:lnTo>
                                <a:lnTo>
                                  <a:pt x="2404" y="2565"/>
                                </a:lnTo>
                                <a:lnTo>
                                  <a:pt x="2404" y="2546"/>
                                </a:lnTo>
                                <a:lnTo>
                                  <a:pt x="2408" y="2535"/>
                                </a:lnTo>
                                <a:lnTo>
                                  <a:pt x="2412" y="2521"/>
                                </a:lnTo>
                                <a:lnTo>
                                  <a:pt x="2415" y="2510"/>
                                </a:lnTo>
                                <a:lnTo>
                                  <a:pt x="2419" y="2499"/>
                                </a:lnTo>
                                <a:lnTo>
                                  <a:pt x="2423" y="2495"/>
                                </a:lnTo>
                                <a:lnTo>
                                  <a:pt x="2426" y="2492"/>
                                </a:lnTo>
                                <a:lnTo>
                                  <a:pt x="2430" y="2488"/>
                                </a:lnTo>
                                <a:lnTo>
                                  <a:pt x="2430" y="2484"/>
                                </a:lnTo>
                                <a:lnTo>
                                  <a:pt x="2434" y="2484"/>
                                </a:lnTo>
                                <a:lnTo>
                                  <a:pt x="2437" y="2481"/>
                                </a:lnTo>
                                <a:lnTo>
                                  <a:pt x="2441" y="2481"/>
                                </a:lnTo>
                                <a:lnTo>
                                  <a:pt x="2445" y="2481"/>
                                </a:lnTo>
                                <a:lnTo>
                                  <a:pt x="2452" y="2473"/>
                                </a:lnTo>
                                <a:lnTo>
                                  <a:pt x="2459" y="2466"/>
                                </a:lnTo>
                                <a:lnTo>
                                  <a:pt x="2467" y="2459"/>
                                </a:lnTo>
                                <a:lnTo>
                                  <a:pt x="2474" y="2451"/>
                                </a:lnTo>
                                <a:lnTo>
                                  <a:pt x="2492" y="2433"/>
                                </a:lnTo>
                                <a:lnTo>
                                  <a:pt x="2511" y="2422"/>
                                </a:lnTo>
                                <a:lnTo>
                                  <a:pt x="2518" y="2415"/>
                                </a:lnTo>
                                <a:lnTo>
                                  <a:pt x="2529" y="2408"/>
                                </a:lnTo>
                                <a:lnTo>
                                  <a:pt x="2533" y="2404"/>
                                </a:lnTo>
                                <a:lnTo>
                                  <a:pt x="2540" y="2400"/>
                                </a:lnTo>
                                <a:lnTo>
                                  <a:pt x="2544" y="2393"/>
                                </a:lnTo>
                                <a:lnTo>
                                  <a:pt x="2547" y="2393"/>
                                </a:lnTo>
                                <a:lnTo>
                                  <a:pt x="2551" y="2389"/>
                                </a:lnTo>
                                <a:lnTo>
                                  <a:pt x="2551" y="2389"/>
                                </a:lnTo>
                                <a:lnTo>
                                  <a:pt x="2555" y="2382"/>
                                </a:lnTo>
                                <a:lnTo>
                                  <a:pt x="2558" y="2371"/>
                                </a:lnTo>
                                <a:lnTo>
                                  <a:pt x="2565" y="2364"/>
                                </a:lnTo>
                                <a:lnTo>
                                  <a:pt x="2565" y="2353"/>
                                </a:lnTo>
                                <a:lnTo>
                                  <a:pt x="2569" y="2342"/>
                                </a:lnTo>
                                <a:lnTo>
                                  <a:pt x="2573" y="2331"/>
                                </a:lnTo>
                                <a:lnTo>
                                  <a:pt x="2573" y="2309"/>
                                </a:lnTo>
                                <a:lnTo>
                                  <a:pt x="2573" y="2283"/>
                                </a:lnTo>
                                <a:lnTo>
                                  <a:pt x="2573" y="2258"/>
                                </a:lnTo>
                                <a:lnTo>
                                  <a:pt x="2573" y="2236"/>
                                </a:lnTo>
                                <a:lnTo>
                                  <a:pt x="2569" y="2207"/>
                                </a:lnTo>
                                <a:lnTo>
                                  <a:pt x="2565" y="2185"/>
                                </a:lnTo>
                                <a:lnTo>
                                  <a:pt x="2562" y="2159"/>
                                </a:lnTo>
                                <a:lnTo>
                                  <a:pt x="2555" y="2137"/>
                                </a:lnTo>
                                <a:lnTo>
                                  <a:pt x="2551" y="2115"/>
                                </a:lnTo>
                                <a:lnTo>
                                  <a:pt x="2547" y="2104"/>
                                </a:lnTo>
                                <a:lnTo>
                                  <a:pt x="2547" y="2097"/>
                                </a:lnTo>
                                <a:lnTo>
                                  <a:pt x="2544" y="2086"/>
                                </a:lnTo>
                                <a:lnTo>
                                  <a:pt x="2544" y="2079"/>
                                </a:lnTo>
                                <a:lnTo>
                                  <a:pt x="2540" y="2071"/>
                                </a:lnTo>
                                <a:lnTo>
                                  <a:pt x="2536" y="2064"/>
                                </a:lnTo>
                                <a:lnTo>
                                  <a:pt x="2536" y="2057"/>
                                </a:lnTo>
                                <a:lnTo>
                                  <a:pt x="2533" y="2053"/>
                                </a:lnTo>
                                <a:lnTo>
                                  <a:pt x="2525" y="2061"/>
                                </a:lnTo>
                                <a:lnTo>
                                  <a:pt x="2511" y="2071"/>
                                </a:lnTo>
                                <a:lnTo>
                                  <a:pt x="2496" y="2079"/>
                                </a:lnTo>
                                <a:lnTo>
                                  <a:pt x="2481" y="2090"/>
                                </a:lnTo>
                                <a:lnTo>
                                  <a:pt x="2467" y="2104"/>
                                </a:lnTo>
                                <a:lnTo>
                                  <a:pt x="2448" y="2115"/>
                                </a:lnTo>
                                <a:lnTo>
                                  <a:pt x="2430" y="2130"/>
                                </a:lnTo>
                                <a:lnTo>
                                  <a:pt x="2412" y="2145"/>
                                </a:lnTo>
                                <a:lnTo>
                                  <a:pt x="2390" y="2159"/>
                                </a:lnTo>
                                <a:lnTo>
                                  <a:pt x="2372" y="2174"/>
                                </a:lnTo>
                                <a:lnTo>
                                  <a:pt x="2350" y="2185"/>
                                </a:lnTo>
                                <a:lnTo>
                                  <a:pt x="2331" y="2199"/>
                                </a:lnTo>
                                <a:lnTo>
                                  <a:pt x="2309" y="2214"/>
                                </a:lnTo>
                                <a:lnTo>
                                  <a:pt x="2291" y="2225"/>
                                </a:lnTo>
                                <a:lnTo>
                                  <a:pt x="2269" y="2240"/>
                                </a:lnTo>
                                <a:lnTo>
                                  <a:pt x="2247" y="2247"/>
                                </a:lnTo>
                                <a:lnTo>
                                  <a:pt x="2258" y="2258"/>
                                </a:lnTo>
                                <a:lnTo>
                                  <a:pt x="2265" y="2261"/>
                                </a:lnTo>
                                <a:lnTo>
                                  <a:pt x="2273" y="2272"/>
                                </a:lnTo>
                                <a:lnTo>
                                  <a:pt x="2284" y="2280"/>
                                </a:lnTo>
                                <a:lnTo>
                                  <a:pt x="2291" y="2291"/>
                                </a:lnTo>
                                <a:lnTo>
                                  <a:pt x="2298" y="2302"/>
                                </a:lnTo>
                                <a:lnTo>
                                  <a:pt x="2302" y="2313"/>
                                </a:lnTo>
                                <a:lnTo>
                                  <a:pt x="2306" y="2324"/>
                                </a:lnTo>
                                <a:lnTo>
                                  <a:pt x="2317" y="2349"/>
                                </a:lnTo>
                                <a:lnTo>
                                  <a:pt x="2324" y="2371"/>
                                </a:lnTo>
                                <a:lnTo>
                                  <a:pt x="2331" y="2400"/>
                                </a:lnTo>
                                <a:lnTo>
                                  <a:pt x="2339" y="2426"/>
                                </a:lnTo>
                                <a:lnTo>
                                  <a:pt x="2346" y="2433"/>
                                </a:lnTo>
                                <a:lnTo>
                                  <a:pt x="2350" y="2440"/>
                                </a:lnTo>
                                <a:lnTo>
                                  <a:pt x="2353" y="2448"/>
                                </a:lnTo>
                                <a:lnTo>
                                  <a:pt x="2361" y="2459"/>
                                </a:lnTo>
                                <a:lnTo>
                                  <a:pt x="2361" y="2466"/>
                                </a:lnTo>
                                <a:lnTo>
                                  <a:pt x="2364" y="2477"/>
                                </a:lnTo>
                                <a:lnTo>
                                  <a:pt x="2364" y="2484"/>
                                </a:lnTo>
                                <a:lnTo>
                                  <a:pt x="2368" y="2495"/>
                                </a:lnTo>
                                <a:lnTo>
                                  <a:pt x="2368" y="2503"/>
                                </a:lnTo>
                                <a:lnTo>
                                  <a:pt x="2368" y="2514"/>
                                </a:lnTo>
                                <a:lnTo>
                                  <a:pt x="2368" y="2521"/>
                                </a:lnTo>
                                <a:lnTo>
                                  <a:pt x="2364" y="2528"/>
                                </a:lnTo>
                                <a:lnTo>
                                  <a:pt x="2364" y="2535"/>
                                </a:lnTo>
                                <a:lnTo>
                                  <a:pt x="2361" y="2543"/>
                                </a:lnTo>
                                <a:lnTo>
                                  <a:pt x="2361" y="2546"/>
                                </a:lnTo>
                                <a:lnTo>
                                  <a:pt x="2353" y="2550"/>
                                </a:lnTo>
                                <a:lnTo>
                                  <a:pt x="2353" y="2554"/>
                                </a:lnTo>
                                <a:lnTo>
                                  <a:pt x="2353" y="2554"/>
                                </a:lnTo>
                                <a:lnTo>
                                  <a:pt x="2353" y="2561"/>
                                </a:lnTo>
                                <a:lnTo>
                                  <a:pt x="2353" y="2565"/>
                                </a:lnTo>
                                <a:lnTo>
                                  <a:pt x="2353" y="2568"/>
                                </a:lnTo>
                                <a:lnTo>
                                  <a:pt x="2353" y="2579"/>
                                </a:lnTo>
                                <a:lnTo>
                                  <a:pt x="2350" y="2590"/>
                                </a:lnTo>
                                <a:lnTo>
                                  <a:pt x="2350" y="2605"/>
                                </a:lnTo>
                                <a:lnTo>
                                  <a:pt x="2346" y="2608"/>
                                </a:lnTo>
                                <a:lnTo>
                                  <a:pt x="2342" y="2612"/>
                                </a:lnTo>
                                <a:lnTo>
                                  <a:pt x="2342" y="2616"/>
                                </a:lnTo>
                                <a:lnTo>
                                  <a:pt x="2339" y="2623"/>
                                </a:lnTo>
                                <a:lnTo>
                                  <a:pt x="2331" y="2627"/>
                                </a:lnTo>
                                <a:lnTo>
                                  <a:pt x="2324" y="2634"/>
                                </a:lnTo>
                                <a:lnTo>
                                  <a:pt x="2320" y="2645"/>
                                </a:lnTo>
                                <a:lnTo>
                                  <a:pt x="2313" y="2652"/>
                                </a:lnTo>
                                <a:lnTo>
                                  <a:pt x="2302" y="2671"/>
                                </a:lnTo>
                                <a:lnTo>
                                  <a:pt x="2287" y="2689"/>
                                </a:lnTo>
                                <a:lnTo>
                                  <a:pt x="2284" y="2696"/>
                                </a:lnTo>
                                <a:lnTo>
                                  <a:pt x="2273" y="2703"/>
                                </a:lnTo>
                                <a:lnTo>
                                  <a:pt x="2265" y="2711"/>
                                </a:lnTo>
                                <a:lnTo>
                                  <a:pt x="2258" y="2714"/>
                                </a:lnTo>
                                <a:lnTo>
                                  <a:pt x="2247" y="2722"/>
                                </a:lnTo>
                                <a:lnTo>
                                  <a:pt x="2240" y="2725"/>
                                </a:lnTo>
                                <a:lnTo>
                                  <a:pt x="2225" y="2729"/>
                                </a:lnTo>
                                <a:lnTo>
                                  <a:pt x="2214" y="2729"/>
                                </a:lnTo>
                                <a:lnTo>
                                  <a:pt x="2207" y="2729"/>
                                </a:lnTo>
                                <a:lnTo>
                                  <a:pt x="2200" y="2729"/>
                                </a:lnTo>
                                <a:lnTo>
                                  <a:pt x="2196" y="2733"/>
                                </a:lnTo>
                                <a:lnTo>
                                  <a:pt x="2189" y="2733"/>
                                </a:lnTo>
                                <a:lnTo>
                                  <a:pt x="2185" y="2736"/>
                                </a:lnTo>
                                <a:lnTo>
                                  <a:pt x="2181" y="2740"/>
                                </a:lnTo>
                                <a:lnTo>
                                  <a:pt x="2170" y="2747"/>
                                </a:lnTo>
                                <a:lnTo>
                                  <a:pt x="2163" y="2755"/>
                                </a:lnTo>
                                <a:lnTo>
                                  <a:pt x="2156" y="2766"/>
                                </a:lnTo>
                                <a:lnTo>
                                  <a:pt x="2148" y="2773"/>
                                </a:lnTo>
                                <a:lnTo>
                                  <a:pt x="2141" y="2784"/>
                                </a:lnTo>
                                <a:lnTo>
                                  <a:pt x="2141" y="2787"/>
                                </a:lnTo>
                                <a:lnTo>
                                  <a:pt x="2141" y="2795"/>
                                </a:lnTo>
                                <a:lnTo>
                                  <a:pt x="2137" y="2802"/>
                                </a:lnTo>
                                <a:lnTo>
                                  <a:pt x="2137" y="2809"/>
                                </a:lnTo>
                                <a:lnTo>
                                  <a:pt x="2134" y="2813"/>
                                </a:lnTo>
                                <a:lnTo>
                                  <a:pt x="2130" y="2820"/>
                                </a:lnTo>
                                <a:lnTo>
                                  <a:pt x="2123" y="2835"/>
                                </a:lnTo>
                                <a:lnTo>
                                  <a:pt x="2115" y="2850"/>
                                </a:lnTo>
                                <a:lnTo>
                                  <a:pt x="2104" y="2861"/>
                                </a:lnTo>
                                <a:lnTo>
                                  <a:pt x="2097" y="2875"/>
                                </a:lnTo>
                                <a:lnTo>
                                  <a:pt x="2090" y="2890"/>
                                </a:lnTo>
                                <a:lnTo>
                                  <a:pt x="2068" y="2893"/>
                                </a:lnTo>
                                <a:lnTo>
                                  <a:pt x="2053" y="2897"/>
                                </a:lnTo>
                                <a:lnTo>
                                  <a:pt x="2035" y="2901"/>
                                </a:lnTo>
                                <a:lnTo>
                                  <a:pt x="2020" y="2901"/>
                                </a:lnTo>
                                <a:lnTo>
                                  <a:pt x="2006" y="2901"/>
                                </a:lnTo>
                                <a:lnTo>
                                  <a:pt x="1991" y="2897"/>
                                </a:lnTo>
                                <a:lnTo>
                                  <a:pt x="1976" y="2893"/>
                                </a:lnTo>
                                <a:lnTo>
                                  <a:pt x="1965" y="2890"/>
                                </a:lnTo>
                                <a:lnTo>
                                  <a:pt x="1910" y="2926"/>
                                </a:lnTo>
                                <a:lnTo>
                                  <a:pt x="1903" y="2926"/>
                                </a:lnTo>
                                <a:lnTo>
                                  <a:pt x="1899" y="2930"/>
                                </a:lnTo>
                                <a:lnTo>
                                  <a:pt x="1892" y="2930"/>
                                </a:lnTo>
                                <a:lnTo>
                                  <a:pt x="1885" y="2930"/>
                                </a:lnTo>
                                <a:lnTo>
                                  <a:pt x="1881" y="2930"/>
                                </a:lnTo>
                                <a:lnTo>
                                  <a:pt x="1877" y="2930"/>
                                </a:lnTo>
                                <a:lnTo>
                                  <a:pt x="1867" y="2930"/>
                                </a:lnTo>
                                <a:lnTo>
                                  <a:pt x="1856" y="2930"/>
                                </a:lnTo>
                                <a:lnTo>
                                  <a:pt x="1848" y="2926"/>
                                </a:lnTo>
                                <a:lnTo>
                                  <a:pt x="1834" y="2926"/>
                                </a:lnTo>
                                <a:lnTo>
                                  <a:pt x="1823" y="2926"/>
                                </a:lnTo>
                                <a:lnTo>
                                  <a:pt x="1808" y="2923"/>
                                </a:lnTo>
                                <a:lnTo>
                                  <a:pt x="1797" y="2919"/>
                                </a:lnTo>
                                <a:lnTo>
                                  <a:pt x="1782" y="2915"/>
                                </a:lnTo>
                                <a:lnTo>
                                  <a:pt x="1768" y="2912"/>
                                </a:lnTo>
                                <a:lnTo>
                                  <a:pt x="1757" y="2901"/>
                                </a:lnTo>
                                <a:lnTo>
                                  <a:pt x="1742" y="2893"/>
                                </a:lnTo>
                                <a:lnTo>
                                  <a:pt x="1727" y="2882"/>
                                </a:lnTo>
                                <a:lnTo>
                                  <a:pt x="1716" y="2872"/>
                                </a:lnTo>
                                <a:lnTo>
                                  <a:pt x="1695" y="2872"/>
                                </a:lnTo>
                                <a:lnTo>
                                  <a:pt x="1676" y="2872"/>
                                </a:lnTo>
                                <a:lnTo>
                                  <a:pt x="1662" y="2868"/>
                                </a:lnTo>
                                <a:lnTo>
                                  <a:pt x="1651" y="2868"/>
                                </a:lnTo>
                                <a:lnTo>
                                  <a:pt x="1643" y="2864"/>
                                </a:lnTo>
                                <a:lnTo>
                                  <a:pt x="1636" y="2861"/>
                                </a:lnTo>
                                <a:lnTo>
                                  <a:pt x="1629" y="2857"/>
                                </a:lnTo>
                                <a:lnTo>
                                  <a:pt x="1618" y="2853"/>
                                </a:lnTo>
                                <a:lnTo>
                                  <a:pt x="1610" y="2850"/>
                                </a:lnTo>
                                <a:lnTo>
                                  <a:pt x="1603" y="2842"/>
                                </a:lnTo>
                                <a:lnTo>
                                  <a:pt x="1592" y="2835"/>
                                </a:lnTo>
                                <a:lnTo>
                                  <a:pt x="1585" y="2828"/>
                                </a:lnTo>
                                <a:lnTo>
                                  <a:pt x="1574" y="2817"/>
                                </a:lnTo>
                                <a:lnTo>
                                  <a:pt x="1574" y="2809"/>
                                </a:lnTo>
                                <a:lnTo>
                                  <a:pt x="1577" y="2806"/>
                                </a:lnTo>
                                <a:lnTo>
                                  <a:pt x="1577" y="2795"/>
                                </a:lnTo>
                                <a:lnTo>
                                  <a:pt x="1574" y="2791"/>
                                </a:lnTo>
                                <a:lnTo>
                                  <a:pt x="1570" y="2784"/>
                                </a:lnTo>
                                <a:lnTo>
                                  <a:pt x="1570" y="2777"/>
                                </a:lnTo>
                                <a:lnTo>
                                  <a:pt x="1566" y="2769"/>
                                </a:lnTo>
                                <a:lnTo>
                                  <a:pt x="1559" y="2766"/>
                                </a:lnTo>
                                <a:lnTo>
                                  <a:pt x="1548" y="2751"/>
                                </a:lnTo>
                                <a:lnTo>
                                  <a:pt x="1537" y="2736"/>
                                </a:lnTo>
                                <a:lnTo>
                                  <a:pt x="1534" y="2729"/>
                                </a:lnTo>
                                <a:lnTo>
                                  <a:pt x="1526" y="2725"/>
                                </a:lnTo>
                                <a:lnTo>
                                  <a:pt x="1523" y="2718"/>
                                </a:lnTo>
                                <a:lnTo>
                                  <a:pt x="1519" y="2711"/>
                                </a:lnTo>
                                <a:lnTo>
                                  <a:pt x="1519" y="2693"/>
                                </a:lnTo>
                                <a:lnTo>
                                  <a:pt x="1523" y="2674"/>
                                </a:lnTo>
                                <a:lnTo>
                                  <a:pt x="1523" y="2656"/>
                                </a:lnTo>
                                <a:lnTo>
                                  <a:pt x="1526" y="2641"/>
                                </a:lnTo>
                                <a:lnTo>
                                  <a:pt x="1526" y="2634"/>
                                </a:lnTo>
                                <a:lnTo>
                                  <a:pt x="1530" y="2627"/>
                                </a:lnTo>
                                <a:lnTo>
                                  <a:pt x="1530" y="2619"/>
                                </a:lnTo>
                                <a:lnTo>
                                  <a:pt x="1534" y="2612"/>
                                </a:lnTo>
                                <a:lnTo>
                                  <a:pt x="1537" y="2605"/>
                                </a:lnTo>
                                <a:lnTo>
                                  <a:pt x="1544" y="2601"/>
                                </a:lnTo>
                                <a:lnTo>
                                  <a:pt x="1548" y="2594"/>
                                </a:lnTo>
                                <a:lnTo>
                                  <a:pt x="1555" y="2587"/>
                                </a:lnTo>
                                <a:lnTo>
                                  <a:pt x="1566" y="2572"/>
                                </a:lnTo>
                                <a:lnTo>
                                  <a:pt x="1577" y="2565"/>
                                </a:lnTo>
                                <a:lnTo>
                                  <a:pt x="1588" y="2554"/>
                                </a:lnTo>
                                <a:lnTo>
                                  <a:pt x="1603" y="2543"/>
                                </a:lnTo>
                                <a:lnTo>
                                  <a:pt x="1614" y="2535"/>
                                </a:lnTo>
                                <a:lnTo>
                                  <a:pt x="1629" y="2532"/>
                                </a:lnTo>
                                <a:lnTo>
                                  <a:pt x="1643" y="2524"/>
                                </a:lnTo>
                                <a:lnTo>
                                  <a:pt x="1658" y="2521"/>
                                </a:lnTo>
                                <a:lnTo>
                                  <a:pt x="1687" y="2510"/>
                                </a:lnTo>
                                <a:lnTo>
                                  <a:pt x="1720" y="2503"/>
                                </a:lnTo>
                                <a:lnTo>
                                  <a:pt x="1735" y="2499"/>
                                </a:lnTo>
                                <a:lnTo>
                                  <a:pt x="1753" y="2492"/>
                                </a:lnTo>
                                <a:lnTo>
                                  <a:pt x="1771" y="2484"/>
                                </a:lnTo>
                                <a:lnTo>
                                  <a:pt x="1786" y="2481"/>
                                </a:lnTo>
                                <a:lnTo>
                                  <a:pt x="1782" y="2473"/>
                                </a:lnTo>
                                <a:lnTo>
                                  <a:pt x="1779" y="2470"/>
                                </a:lnTo>
                                <a:lnTo>
                                  <a:pt x="1775" y="2466"/>
                                </a:lnTo>
                                <a:lnTo>
                                  <a:pt x="1771" y="2462"/>
                                </a:lnTo>
                                <a:lnTo>
                                  <a:pt x="1768" y="2455"/>
                                </a:lnTo>
                                <a:lnTo>
                                  <a:pt x="1757" y="2448"/>
                                </a:lnTo>
                                <a:lnTo>
                                  <a:pt x="1749" y="2440"/>
                                </a:lnTo>
                                <a:lnTo>
                                  <a:pt x="1742" y="2433"/>
                                </a:lnTo>
                                <a:lnTo>
                                  <a:pt x="1735" y="2426"/>
                                </a:lnTo>
                                <a:lnTo>
                                  <a:pt x="1724" y="2419"/>
                                </a:lnTo>
                                <a:lnTo>
                                  <a:pt x="1705" y="2400"/>
                                </a:lnTo>
                                <a:lnTo>
                                  <a:pt x="1684" y="2382"/>
                                </a:lnTo>
                                <a:lnTo>
                                  <a:pt x="1662" y="2360"/>
                                </a:lnTo>
                                <a:lnTo>
                                  <a:pt x="1640" y="2342"/>
                                </a:lnTo>
                                <a:lnTo>
                                  <a:pt x="1618" y="2320"/>
                                </a:lnTo>
                                <a:lnTo>
                                  <a:pt x="1599" y="2294"/>
                                </a:lnTo>
                                <a:lnTo>
                                  <a:pt x="1588" y="2283"/>
                                </a:lnTo>
                                <a:lnTo>
                                  <a:pt x="1581" y="2272"/>
                                </a:lnTo>
                                <a:lnTo>
                                  <a:pt x="1574" y="2261"/>
                                </a:lnTo>
                                <a:lnTo>
                                  <a:pt x="1566" y="2247"/>
                                </a:lnTo>
                                <a:lnTo>
                                  <a:pt x="1559" y="2236"/>
                                </a:lnTo>
                                <a:lnTo>
                                  <a:pt x="1552" y="2225"/>
                                </a:lnTo>
                                <a:lnTo>
                                  <a:pt x="1548" y="2214"/>
                                </a:lnTo>
                                <a:lnTo>
                                  <a:pt x="1544" y="2199"/>
                                </a:lnTo>
                                <a:lnTo>
                                  <a:pt x="1537" y="2188"/>
                                </a:lnTo>
                                <a:lnTo>
                                  <a:pt x="1537" y="2177"/>
                                </a:lnTo>
                                <a:lnTo>
                                  <a:pt x="1526" y="2181"/>
                                </a:lnTo>
                                <a:lnTo>
                                  <a:pt x="1515" y="2181"/>
                                </a:lnTo>
                                <a:lnTo>
                                  <a:pt x="1508" y="2185"/>
                                </a:lnTo>
                                <a:lnTo>
                                  <a:pt x="1497" y="2185"/>
                                </a:lnTo>
                                <a:lnTo>
                                  <a:pt x="1486" y="2185"/>
                                </a:lnTo>
                                <a:lnTo>
                                  <a:pt x="1475" y="2185"/>
                                </a:lnTo>
                                <a:lnTo>
                                  <a:pt x="1457" y="2185"/>
                                </a:lnTo>
                                <a:lnTo>
                                  <a:pt x="1435" y="2181"/>
                                </a:lnTo>
                                <a:lnTo>
                                  <a:pt x="1420" y="2181"/>
                                </a:lnTo>
                                <a:lnTo>
                                  <a:pt x="1398" y="2177"/>
                                </a:lnTo>
                                <a:lnTo>
                                  <a:pt x="1380" y="2177"/>
                                </a:lnTo>
                                <a:lnTo>
                                  <a:pt x="1387" y="2188"/>
                                </a:lnTo>
                                <a:lnTo>
                                  <a:pt x="1398" y="2207"/>
                                </a:lnTo>
                                <a:lnTo>
                                  <a:pt x="1405" y="2221"/>
                                </a:lnTo>
                                <a:lnTo>
                                  <a:pt x="1409" y="2236"/>
                                </a:lnTo>
                                <a:lnTo>
                                  <a:pt x="1420" y="2250"/>
                                </a:lnTo>
                                <a:lnTo>
                                  <a:pt x="1424" y="2269"/>
                                </a:lnTo>
                                <a:lnTo>
                                  <a:pt x="1431" y="2287"/>
                                </a:lnTo>
                                <a:lnTo>
                                  <a:pt x="1435" y="2305"/>
                                </a:lnTo>
                                <a:lnTo>
                                  <a:pt x="1446" y="2338"/>
                                </a:lnTo>
                                <a:lnTo>
                                  <a:pt x="1453" y="2375"/>
                                </a:lnTo>
                                <a:lnTo>
                                  <a:pt x="1460" y="2408"/>
                                </a:lnTo>
                                <a:lnTo>
                                  <a:pt x="1468" y="2444"/>
                                </a:lnTo>
                                <a:lnTo>
                                  <a:pt x="1468" y="2462"/>
                                </a:lnTo>
                                <a:lnTo>
                                  <a:pt x="1471" y="2481"/>
                                </a:lnTo>
                                <a:lnTo>
                                  <a:pt x="1471" y="2499"/>
                                </a:lnTo>
                                <a:lnTo>
                                  <a:pt x="1471" y="2510"/>
                                </a:lnTo>
                                <a:lnTo>
                                  <a:pt x="1468" y="2524"/>
                                </a:lnTo>
                                <a:lnTo>
                                  <a:pt x="1464" y="2539"/>
                                </a:lnTo>
                                <a:lnTo>
                                  <a:pt x="1460" y="2550"/>
                                </a:lnTo>
                                <a:lnTo>
                                  <a:pt x="1453" y="2561"/>
                                </a:lnTo>
                                <a:lnTo>
                                  <a:pt x="1449" y="2572"/>
                                </a:lnTo>
                                <a:lnTo>
                                  <a:pt x="1442" y="2583"/>
                                </a:lnTo>
                                <a:lnTo>
                                  <a:pt x="1431" y="2590"/>
                                </a:lnTo>
                                <a:lnTo>
                                  <a:pt x="1424" y="2601"/>
                                </a:lnTo>
                                <a:lnTo>
                                  <a:pt x="1413" y="2612"/>
                                </a:lnTo>
                                <a:lnTo>
                                  <a:pt x="1402" y="2619"/>
                                </a:lnTo>
                                <a:lnTo>
                                  <a:pt x="1391" y="2630"/>
                                </a:lnTo>
                                <a:lnTo>
                                  <a:pt x="1380" y="2641"/>
                                </a:lnTo>
                                <a:lnTo>
                                  <a:pt x="1365" y="2649"/>
                                </a:lnTo>
                                <a:lnTo>
                                  <a:pt x="1347" y="2656"/>
                                </a:lnTo>
                                <a:lnTo>
                                  <a:pt x="1332" y="2663"/>
                                </a:lnTo>
                                <a:lnTo>
                                  <a:pt x="1318" y="2671"/>
                                </a:lnTo>
                                <a:lnTo>
                                  <a:pt x="1299" y="2674"/>
                                </a:lnTo>
                                <a:lnTo>
                                  <a:pt x="1281" y="2682"/>
                                </a:lnTo>
                                <a:lnTo>
                                  <a:pt x="1241" y="2689"/>
                                </a:lnTo>
                                <a:lnTo>
                                  <a:pt x="1204" y="2696"/>
                                </a:lnTo>
                                <a:lnTo>
                                  <a:pt x="1164" y="2707"/>
                                </a:lnTo>
                                <a:lnTo>
                                  <a:pt x="1146" y="2711"/>
                                </a:lnTo>
                                <a:lnTo>
                                  <a:pt x="1127" y="2714"/>
                                </a:lnTo>
                                <a:lnTo>
                                  <a:pt x="1109" y="2722"/>
                                </a:lnTo>
                                <a:lnTo>
                                  <a:pt x="1094" y="2729"/>
                                </a:lnTo>
                                <a:lnTo>
                                  <a:pt x="1087" y="2733"/>
                                </a:lnTo>
                                <a:lnTo>
                                  <a:pt x="1080" y="2736"/>
                                </a:lnTo>
                                <a:lnTo>
                                  <a:pt x="1076" y="2744"/>
                                </a:lnTo>
                                <a:lnTo>
                                  <a:pt x="1069" y="2747"/>
                                </a:lnTo>
                                <a:lnTo>
                                  <a:pt x="1058" y="2758"/>
                                </a:lnTo>
                                <a:lnTo>
                                  <a:pt x="1047" y="2773"/>
                                </a:lnTo>
                                <a:lnTo>
                                  <a:pt x="1039" y="2787"/>
                                </a:lnTo>
                                <a:lnTo>
                                  <a:pt x="1028" y="2798"/>
                                </a:lnTo>
                                <a:lnTo>
                                  <a:pt x="1021" y="2806"/>
                                </a:lnTo>
                                <a:lnTo>
                                  <a:pt x="1018" y="2809"/>
                                </a:lnTo>
                                <a:lnTo>
                                  <a:pt x="1010" y="2813"/>
                                </a:lnTo>
                                <a:lnTo>
                                  <a:pt x="1003" y="2817"/>
                                </a:lnTo>
                                <a:lnTo>
                                  <a:pt x="1003" y="2824"/>
                                </a:lnTo>
                                <a:lnTo>
                                  <a:pt x="999" y="2828"/>
                                </a:lnTo>
                                <a:lnTo>
                                  <a:pt x="999" y="2835"/>
                                </a:lnTo>
                                <a:lnTo>
                                  <a:pt x="996" y="2839"/>
                                </a:lnTo>
                                <a:lnTo>
                                  <a:pt x="992" y="2842"/>
                                </a:lnTo>
                                <a:lnTo>
                                  <a:pt x="988" y="2846"/>
                                </a:lnTo>
                                <a:lnTo>
                                  <a:pt x="981" y="2853"/>
                                </a:lnTo>
                                <a:lnTo>
                                  <a:pt x="974" y="2857"/>
                                </a:lnTo>
                                <a:lnTo>
                                  <a:pt x="963" y="2861"/>
                                </a:lnTo>
                                <a:lnTo>
                                  <a:pt x="955" y="2861"/>
                                </a:lnTo>
                                <a:lnTo>
                                  <a:pt x="944" y="2861"/>
                                </a:lnTo>
                                <a:lnTo>
                                  <a:pt x="937" y="2861"/>
                                </a:lnTo>
                                <a:lnTo>
                                  <a:pt x="926" y="2861"/>
                                </a:lnTo>
                                <a:lnTo>
                                  <a:pt x="904" y="2857"/>
                                </a:lnTo>
                                <a:lnTo>
                                  <a:pt x="882" y="2853"/>
                                </a:lnTo>
                                <a:lnTo>
                                  <a:pt x="871" y="2853"/>
                                </a:lnTo>
                                <a:lnTo>
                                  <a:pt x="860" y="2853"/>
                                </a:lnTo>
                                <a:lnTo>
                                  <a:pt x="856" y="2846"/>
                                </a:lnTo>
                                <a:lnTo>
                                  <a:pt x="849" y="2842"/>
                                </a:lnTo>
                                <a:lnTo>
                                  <a:pt x="842" y="2835"/>
                                </a:lnTo>
                                <a:lnTo>
                                  <a:pt x="838" y="2831"/>
                                </a:lnTo>
                                <a:lnTo>
                                  <a:pt x="831" y="2828"/>
                                </a:lnTo>
                                <a:lnTo>
                                  <a:pt x="831" y="2824"/>
                                </a:lnTo>
                                <a:lnTo>
                                  <a:pt x="831" y="2820"/>
                                </a:lnTo>
                                <a:lnTo>
                                  <a:pt x="827" y="2817"/>
                                </a:lnTo>
                                <a:lnTo>
                                  <a:pt x="827" y="2809"/>
                                </a:lnTo>
                                <a:lnTo>
                                  <a:pt x="827" y="2806"/>
                                </a:lnTo>
                                <a:lnTo>
                                  <a:pt x="827" y="2798"/>
                                </a:lnTo>
                                <a:lnTo>
                                  <a:pt x="820" y="2795"/>
                                </a:lnTo>
                                <a:lnTo>
                                  <a:pt x="816" y="2787"/>
                                </a:lnTo>
                                <a:lnTo>
                                  <a:pt x="813" y="2784"/>
                                </a:lnTo>
                                <a:lnTo>
                                  <a:pt x="809" y="2784"/>
                                </a:lnTo>
                                <a:lnTo>
                                  <a:pt x="802" y="2777"/>
                                </a:lnTo>
                                <a:lnTo>
                                  <a:pt x="794" y="2777"/>
                                </a:lnTo>
                                <a:lnTo>
                                  <a:pt x="780" y="2773"/>
                                </a:lnTo>
                                <a:lnTo>
                                  <a:pt x="769" y="2773"/>
                                </a:lnTo>
                                <a:lnTo>
                                  <a:pt x="754" y="2773"/>
                                </a:lnTo>
                                <a:lnTo>
                                  <a:pt x="750" y="2769"/>
                                </a:lnTo>
                                <a:lnTo>
                                  <a:pt x="747" y="2769"/>
                                </a:lnTo>
                                <a:lnTo>
                                  <a:pt x="739" y="2766"/>
                                </a:lnTo>
                                <a:lnTo>
                                  <a:pt x="736" y="2766"/>
                                </a:lnTo>
                                <a:lnTo>
                                  <a:pt x="732" y="2766"/>
                                </a:lnTo>
                                <a:lnTo>
                                  <a:pt x="732" y="2762"/>
                                </a:lnTo>
                                <a:lnTo>
                                  <a:pt x="728" y="2758"/>
                                </a:lnTo>
                                <a:lnTo>
                                  <a:pt x="728" y="2755"/>
                                </a:lnTo>
                                <a:lnTo>
                                  <a:pt x="725" y="2751"/>
                                </a:lnTo>
                                <a:lnTo>
                                  <a:pt x="725" y="2747"/>
                                </a:lnTo>
                                <a:lnTo>
                                  <a:pt x="717" y="2733"/>
                                </a:lnTo>
                                <a:lnTo>
                                  <a:pt x="714" y="2725"/>
                                </a:lnTo>
                                <a:lnTo>
                                  <a:pt x="714" y="2711"/>
                                </a:lnTo>
                                <a:lnTo>
                                  <a:pt x="710" y="2707"/>
                                </a:lnTo>
                                <a:lnTo>
                                  <a:pt x="706" y="2700"/>
                                </a:lnTo>
                                <a:lnTo>
                                  <a:pt x="706" y="2696"/>
                                </a:lnTo>
                                <a:lnTo>
                                  <a:pt x="699" y="2693"/>
                                </a:lnTo>
                                <a:lnTo>
                                  <a:pt x="688" y="2685"/>
                                </a:lnTo>
                                <a:lnTo>
                                  <a:pt x="674" y="2678"/>
                                </a:lnTo>
                                <a:lnTo>
                                  <a:pt x="663" y="2671"/>
                                </a:lnTo>
                                <a:lnTo>
                                  <a:pt x="652" y="2663"/>
                                </a:lnTo>
                                <a:lnTo>
                                  <a:pt x="648" y="2656"/>
                                </a:lnTo>
                                <a:lnTo>
                                  <a:pt x="644" y="2649"/>
                                </a:lnTo>
                                <a:lnTo>
                                  <a:pt x="641" y="2645"/>
                                </a:lnTo>
                                <a:lnTo>
                                  <a:pt x="637" y="2638"/>
                                </a:lnTo>
                                <a:lnTo>
                                  <a:pt x="633" y="2630"/>
                                </a:lnTo>
                                <a:lnTo>
                                  <a:pt x="633" y="2623"/>
                                </a:lnTo>
                                <a:lnTo>
                                  <a:pt x="630" y="2612"/>
                                </a:lnTo>
                                <a:lnTo>
                                  <a:pt x="630" y="2605"/>
                                </a:lnTo>
                                <a:lnTo>
                                  <a:pt x="630" y="2601"/>
                                </a:lnTo>
                                <a:lnTo>
                                  <a:pt x="630" y="2601"/>
                                </a:lnTo>
                                <a:lnTo>
                                  <a:pt x="630" y="2594"/>
                                </a:lnTo>
                                <a:lnTo>
                                  <a:pt x="630" y="2590"/>
                                </a:lnTo>
                                <a:lnTo>
                                  <a:pt x="630" y="2587"/>
                                </a:lnTo>
                                <a:lnTo>
                                  <a:pt x="630" y="2583"/>
                                </a:lnTo>
                                <a:lnTo>
                                  <a:pt x="630" y="2572"/>
                                </a:lnTo>
                                <a:lnTo>
                                  <a:pt x="633" y="2561"/>
                                </a:lnTo>
                                <a:lnTo>
                                  <a:pt x="637" y="2546"/>
                                </a:lnTo>
                                <a:lnTo>
                                  <a:pt x="637" y="2535"/>
                                </a:lnTo>
                                <a:lnTo>
                                  <a:pt x="644" y="2528"/>
                                </a:lnTo>
                                <a:lnTo>
                                  <a:pt x="648" y="2521"/>
                                </a:lnTo>
                                <a:lnTo>
                                  <a:pt x="652" y="2514"/>
                                </a:lnTo>
                                <a:lnTo>
                                  <a:pt x="655" y="2503"/>
                                </a:lnTo>
                                <a:lnTo>
                                  <a:pt x="663" y="2495"/>
                                </a:lnTo>
                                <a:lnTo>
                                  <a:pt x="666" y="2484"/>
                                </a:lnTo>
                                <a:lnTo>
                                  <a:pt x="674" y="2473"/>
                                </a:lnTo>
                                <a:lnTo>
                                  <a:pt x="684" y="2466"/>
                                </a:lnTo>
                                <a:lnTo>
                                  <a:pt x="692" y="2459"/>
                                </a:lnTo>
                                <a:lnTo>
                                  <a:pt x="699" y="2448"/>
                                </a:lnTo>
                                <a:lnTo>
                                  <a:pt x="714" y="2437"/>
                                </a:lnTo>
                                <a:lnTo>
                                  <a:pt x="725" y="2426"/>
                                </a:lnTo>
                                <a:lnTo>
                                  <a:pt x="739" y="2419"/>
                                </a:lnTo>
                                <a:lnTo>
                                  <a:pt x="754" y="2404"/>
                                </a:lnTo>
                                <a:lnTo>
                                  <a:pt x="769" y="2393"/>
                                </a:lnTo>
                                <a:lnTo>
                                  <a:pt x="787" y="2386"/>
                                </a:lnTo>
                                <a:lnTo>
                                  <a:pt x="805" y="2375"/>
                                </a:lnTo>
                                <a:lnTo>
                                  <a:pt x="824" y="2364"/>
                                </a:lnTo>
                                <a:lnTo>
                                  <a:pt x="842" y="2356"/>
                                </a:lnTo>
                                <a:lnTo>
                                  <a:pt x="849" y="2353"/>
                                </a:lnTo>
                                <a:lnTo>
                                  <a:pt x="853" y="2349"/>
                                </a:lnTo>
                                <a:lnTo>
                                  <a:pt x="856" y="2345"/>
                                </a:lnTo>
                                <a:lnTo>
                                  <a:pt x="860" y="2345"/>
                                </a:lnTo>
                                <a:lnTo>
                                  <a:pt x="875" y="2338"/>
                                </a:lnTo>
                                <a:lnTo>
                                  <a:pt x="889" y="2335"/>
                                </a:lnTo>
                                <a:lnTo>
                                  <a:pt x="900" y="2327"/>
                                </a:lnTo>
                                <a:lnTo>
                                  <a:pt x="908" y="2327"/>
                                </a:lnTo>
                                <a:lnTo>
                                  <a:pt x="915" y="2324"/>
                                </a:lnTo>
                                <a:lnTo>
                                  <a:pt x="919" y="2320"/>
                                </a:lnTo>
                                <a:lnTo>
                                  <a:pt x="922" y="2313"/>
                                </a:lnTo>
                                <a:lnTo>
                                  <a:pt x="930" y="2309"/>
                                </a:lnTo>
                                <a:lnTo>
                                  <a:pt x="933" y="2302"/>
                                </a:lnTo>
                                <a:lnTo>
                                  <a:pt x="919" y="2280"/>
                                </a:lnTo>
                                <a:lnTo>
                                  <a:pt x="908" y="2258"/>
                                </a:lnTo>
                                <a:lnTo>
                                  <a:pt x="893" y="2236"/>
                                </a:lnTo>
                                <a:lnTo>
                                  <a:pt x="878" y="2210"/>
                                </a:lnTo>
                                <a:lnTo>
                                  <a:pt x="867" y="2185"/>
                                </a:lnTo>
                                <a:lnTo>
                                  <a:pt x="853" y="2159"/>
                                </a:lnTo>
                                <a:lnTo>
                                  <a:pt x="827" y="2104"/>
                                </a:lnTo>
                                <a:lnTo>
                                  <a:pt x="824" y="2101"/>
                                </a:lnTo>
                                <a:lnTo>
                                  <a:pt x="820" y="2093"/>
                                </a:lnTo>
                                <a:lnTo>
                                  <a:pt x="820" y="2082"/>
                                </a:lnTo>
                                <a:lnTo>
                                  <a:pt x="816" y="2079"/>
                                </a:lnTo>
                                <a:lnTo>
                                  <a:pt x="816" y="2061"/>
                                </a:lnTo>
                                <a:lnTo>
                                  <a:pt x="816" y="2046"/>
                                </a:lnTo>
                                <a:lnTo>
                                  <a:pt x="813" y="2031"/>
                                </a:lnTo>
                                <a:lnTo>
                                  <a:pt x="813" y="2024"/>
                                </a:lnTo>
                                <a:lnTo>
                                  <a:pt x="809" y="2020"/>
                                </a:lnTo>
                                <a:lnTo>
                                  <a:pt x="805" y="2013"/>
                                </a:lnTo>
                                <a:lnTo>
                                  <a:pt x="802" y="2006"/>
                                </a:lnTo>
                                <a:lnTo>
                                  <a:pt x="798" y="2002"/>
                                </a:lnTo>
                                <a:lnTo>
                                  <a:pt x="791" y="1998"/>
                                </a:lnTo>
                                <a:lnTo>
                                  <a:pt x="791" y="1995"/>
                                </a:lnTo>
                                <a:lnTo>
                                  <a:pt x="787" y="1987"/>
                                </a:lnTo>
                                <a:lnTo>
                                  <a:pt x="783" y="1977"/>
                                </a:lnTo>
                                <a:lnTo>
                                  <a:pt x="780" y="1962"/>
                                </a:lnTo>
                                <a:lnTo>
                                  <a:pt x="776" y="1944"/>
                                </a:lnTo>
                                <a:lnTo>
                                  <a:pt x="772" y="1929"/>
                                </a:lnTo>
                                <a:lnTo>
                                  <a:pt x="769" y="1911"/>
                                </a:lnTo>
                                <a:lnTo>
                                  <a:pt x="765" y="1892"/>
                                </a:lnTo>
                                <a:lnTo>
                                  <a:pt x="765" y="1874"/>
                                </a:lnTo>
                                <a:lnTo>
                                  <a:pt x="765" y="1856"/>
                                </a:lnTo>
                                <a:lnTo>
                                  <a:pt x="765" y="1838"/>
                                </a:lnTo>
                                <a:lnTo>
                                  <a:pt x="765" y="1819"/>
                                </a:lnTo>
                                <a:lnTo>
                                  <a:pt x="765" y="1805"/>
                                </a:lnTo>
                                <a:lnTo>
                                  <a:pt x="769" y="1790"/>
                                </a:lnTo>
                                <a:lnTo>
                                  <a:pt x="776" y="1776"/>
                                </a:lnTo>
                                <a:lnTo>
                                  <a:pt x="780" y="1761"/>
                                </a:lnTo>
                                <a:lnTo>
                                  <a:pt x="787" y="1757"/>
                                </a:lnTo>
                                <a:lnTo>
                                  <a:pt x="791" y="1750"/>
                                </a:lnTo>
                                <a:lnTo>
                                  <a:pt x="805" y="1735"/>
                                </a:lnTo>
                                <a:lnTo>
                                  <a:pt x="820" y="1717"/>
                                </a:lnTo>
                                <a:lnTo>
                                  <a:pt x="835" y="1703"/>
                                </a:lnTo>
                                <a:lnTo>
                                  <a:pt x="849" y="1688"/>
                                </a:lnTo>
                                <a:lnTo>
                                  <a:pt x="867" y="1673"/>
                                </a:lnTo>
                                <a:lnTo>
                                  <a:pt x="882" y="1662"/>
                                </a:lnTo>
                                <a:lnTo>
                                  <a:pt x="900" y="1651"/>
                                </a:lnTo>
                                <a:lnTo>
                                  <a:pt x="922" y="1640"/>
                                </a:lnTo>
                                <a:lnTo>
                                  <a:pt x="941" y="1629"/>
                                </a:lnTo>
                                <a:lnTo>
                                  <a:pt x="959" y="1622"/>
                                </a:lnTo>
                                <a:lnTo>
                                  <a:pt x="981" y="1615"/>
                                </a:lnTo>
                                <a:lnTo>
                                  <a:pt x="1003" y="1611"/>
                                </a:lnTo>
                                <a:lnTo>
                                  <a:pt x="1025" y="1608"/>
                                </a:lnTo>
                                <a:lnTo>
                                  <a:pt x="1047" y="1608"/>
                                </a:lnTo>
                                <a:lnTo>
                                  <a:pt x="1069" y="1608"/>
                                </a:lnTo>
                                <a:lnTo>
                                  <a:pt x="1080" y="1608"/>
                                </a:lnTo>
                                <a:lnTo>
                                  <a:pt x="1094" y="1608"/>
                                </a:lnTo>
                                <a:lnTo>
                                  <a:pt x="1080" y="1593"/>
                                </a:lnTo>
                                <a:lnTo>
                                  <a:pt x="1065" y="1578"/>
                                </a:lnTo>
                                <a:lnTo>
                                  <a:pt x="1054" y="1564"/>
                                </a:lnTo>
                                <a:lnTo>
                                  <a:pt x="1039" y="1545"/>
                                </a:lnTo>
                                <a:lnTo>
                                  <a:pt x="1025" y="1531"/>
                                </a:lnTo>
                                <a:lnTo>
                                  <a:pt x="1014" y="1513"/>
                                </a:lnTo>
                                <a:lnTo>
                                  <a:pt x="999" y="1498"/>
                                </a:lnTo>
                                <a:lnTo>
                                  <a:pt x="985" y="1483"/>
                                </a:lnTo>
                                <a:lnTo>
                                  <a:pt x="985" y="1487"/>
                                </a:lnTo>
                                <a:lnTo>
                                  <a:pt x="981" y="1487"/>
                                </a:lnTo>
                                <a:lnTo>
                                  <a:pt x="977" y="1491"/>
                                </a:lnTo>
                                <a:lnTo>
                                  <a:pt x="974" y="1494"/>
                                </a:lnTo>
                                <a:lnTo>
                                  <a:pt x="970" y="1502"/>
                                </a:lnTo>
                                <a:lnTo>
                                  <a:pt x="963" y="1509"/>
                                </a:lnTo>
                                <a:lnTo>
                                  <a:pt x="955" y="1516"/>
                                </a:lnTo>
                                <a:lnTo>
                                  <a:pt x="948" y="1527"/>
                                </a:lnTo>
                                <a:lnTo>
                                  <a:pt x="941" y="1534"/>
                                </a:lnTo>
                                <a:lnTo>
                                  <a:pt x="933" y="1542"/>
                                </a:lnTo>
                                <a:lnTo>
                                  <a:pt x="933" y="1545"/>
                                </a:lnTo>
                                <a:lnTo>
                                  <a:pt x="930" y="1549"/>
                                </a:lnTo>
                                <a:lnTo>
                                  <a:pt x="922" y="1553"/>
                                </a:lnTo>
                                <a:lnTo>
                                  <a:pt x="922" y="1553"/>
                                </a:lnTo>
                                <a:lnTo>
                                  <a:pt x="919" y="1553"/>
                                </a:lnTo>
                                <a:lnTo>
                                  <a:pt x="915" y="1556"/>
                                </a:lnTo>
                                <a:lnTo>
                                  <a:pt x="904" y="1571"/>
                                </a:lnTo>
                                <a:lnTo>
                                  <a:pt x="893" y="1589"/>
                                </a:lnTo>
                                <a:lnTo>
                                  <a:pt x="882" y="1604"/>
                                </a:lnTo>
                                <a:lnTo>
                                  <a:pt x="871" y="1619"/>
                                </a:lnTo>
                                <a:lnTo>
                                  <a:pt x="856" y="1633"/>
                                </a:lnTo>
                                <a:lnTo>
                                  <a:pt x="842" y="1648"/>
                                </a:lnTo>
                                <a:lnTo>
                                  <a:pt x="827" y="1662"/>
                                </a:lnTo>
                                <a:lnTo>
                                  <a:pt x="813" y="1673"/>
                                </a:lnTo>
                                <a:lnTo>
                                  <a:pt x="780" y="1699"/>
                                </a:lnTo>
                                <a:lnTo>
                                  <a:pt x="750" y="1724"/>
                                </a:lnTo>
                                <a:lnTo>
                                  <a:pt x="717" y="1746"/>
                                </a:lnTo>
                                <a:lnTo>
                                  <a:pt x="684" y="1768"/>
                                </a:lnTo>
                                <a:lnTo>
                                  <a:pt x="681" y="1779"/>
                                </a:lnTo>
                                <a:lnTo>
                                  <a:pt x="677" y="1790"/>
                                </a:lnTo>
                                <a:lnTo>
                                  <a:pt x="677" y="1805"/>
                                </a:lnTo>
                                <a:lnTo>
                                  <a:pt x="677" y="1819"/>
                                </a:lnTo>
                                <a:lnTo>
                                  <a:pt x="674" y="1834"/>
                                </a:lnTo>
                                <a:lnTo>
                                  <a:pt x="677" y="1849"/>
                                </a:lnTo>
                                <a:lnTo>
                                  <a:pt x="677" y="1863"/>
                                </a:lnTo>
                                <a:lnTo>
                                  <a:pt x="677" y="1878"/>
                                </a:lnTo>
                                <a:lnTo>
                                  <a:pt x="677" y="1892"/>
                                </a:lnTo>
                                <a:lnTo>
                                  <a:pt x="677" y="1903"/>
                                </a:lnTo>
                                <a:lnTo>
                                  <a:pt x="681" y="1914"/>
                                </a:lnTo>
                                <a:lnTo>
                                  <a:pt x="681" y="1925"/>
                                </a:lnTo>
                                <a:lnTo>
                                  <a:pt x="681" y="1933"/>
                                </a:lnTo>
                                <a:lnTo>
                                  <a:pt x="684" y="1933"/>
                                </a:lnTo>
                                <a:lnTo>
                                  <a:pt x="684" y="1936"/>
                                </a:lnTo>
                                <a:lnTo>
                                  <a:pt x="684" y="1940"/>
                                </a:lnTo>
                                <a:lnTo>
                                  <a:pt x="684" y="1944"/>
                                </a:lnTo>
                                <a:lnTo>
                                  <a:pt x="684" y="1944"/>
                                </a:lnTo>
                                <a:lnTo>
                                  <a:pt x="684" y="1947"/>
                                </a:lnTo>
                                <a:lnTo>
                                  <a:pt x="684" y="1951"/>
                                </a:lnTo>
                                <a:lnTo>
                                  <a:pt x="681" y="1955"/>
                                </a:lnTo>
                                <a:lnTo>
                                  <a:pt x="681" y="1958"/>
                                </a:lnTo>
                                <a:lnTo>
                                  <a:pt x="677" y="1962"/>
                                </a:lnTo>
                                <a:lnTo>
                                  <a:pt x="677" y="1966"/>
                                </a:lnTo>
                                <a:lnTo>
                                  <a:pt x="677" y="1973"/>
                                </a:lnTo>
                                <a:lnTo>
                                  <a:pt x="674" y="1980"/>
                                </a:lnTo>
                                <a:lnTo>
                                  <a:pt x="674" y="1984"/>
                                </a:lnTo>
                                <a:lnTo>
                                  <a:pt x="670" y="1998"/>
                                </a:lnTo>
                                <a:lnTo>
                                  <a:pt x="666" y="2017"/>
                                </a:lnTo>
                                <a:lnTo>
                                  <a:pt x="663" y="2035"/>
                                </a:lnTo>
                                <a:lnTo>
                                  <a:pt x="659" y="2053"/>
                                </a:lnTo>
                                <a:lnTo>
                                  <a:pt x="655" y="2075"/>
                                </a:lnTo>
                                <a:lnTo>
                                  <a:pt x="655" y="2093"/>
                                </a:lnTo>
                                <a:lnTo>
                                  <a:pt x="652" y="2112"/>
                                </a:lnTo>
                                <a:lnTo>
                                  <a:pt x="655" y="2130"/>
                                </a:lnTo>
                                <a:lnTo>
                                  <a:pt x="655" y="2145"/>
                                </a:lnTo>
                                <a:lnTo>
                                  <a:pt x="663" y="2163"/>
                                </a:lnTo>
                                <a:lnTo>
                                  <a:pt x="663" y="2170"/>
                                </a:lnTo>
                                <a:lnTo>
                                  <a:pt x="666" y="2177"/>
                                </a:lnTo>
                                <a:lnTo>
                                  <a:pt x="666" y="2188"/>
                                </a:lnTo>
                                <a:lnTo>
                                  <a:pt x="670" y="2196"/>
                                </a:lnTo>
                                <a:lnTo>
                                  <a:pt x="670" y="2207"/>
                                </a:lnTo>
                                <a:lnTo>
                                  <a:pt x="674" y="2218"/>
                                </a:lnTo>
                                <a:lnTo>
                                  <a:pt x="677" y="2225"/>
                                </a:lnTo>
                                <a:lnTo>
                                  <a:pt x="684" y="2236"/>
                                </a:lnTo>
                                <a:lnTo>
                                  <a:pt x="692" y="2247"/>
                                </a:lnTo>
                                <a:lnTo>
                                  <a:pt x="695" y="2258"/>
                                </a:lnTo>
                                <a:lnTo>
                                  <a:pt x="710" y="2276"/>
                                </a:lnTo>
                                <a:lnTo>
                                  <a:pt x="725" y="2298"/>
                                </a:lnTo>
                                <a:lnTo>
                                  <a:pt x="739" y="2316"/>
                                </a:lnTo>
                                <a:lnTo>
                                  <a:pt x="754" y="2338"/>
                                </a:lnTo>
                                <a:lnTo>
                                  <a:pt x="750" y="2342"/>
                                </a:lnTo>
                                <a:lnTo>
                                  <a:pt x="750" y="2349"/>
                                </a:lnTo>
                                <a:lnTo>
                                  <a:pt x="750" y="2356"/>
                                </a:lnTo>
                                <a:lnTo>
                                  <a:pt x="750" y="2360"/>
                                </a:lnTo>
                                <a:lnTo>
                                  <a:pt x="750" y="2367"/>
                                </a:lnTo>
                                <a:lnTo>
                                  <a:pt x="750" y="2371"/>
                                </a:lnTo>
                                <a:lnTo>
                                  <a:pt x="754" y="2378"/>
                                </a:lnTo>
                                <a:lnTo>
                                  <a:pt x="754" y="2382"/>
                                </a:lnTo>
                                <a:lnTo>
                                  <a:pt x="754" y="2386"/>
                                </a:lnTo>
                                <a:lnTo>
                                  <a:pt x="754" y="2389"/>
                                </a:lnTo>
                                <a:lnTo>
                                  <a:pt x="754" y="2393"/>
                                </a:lnTo>
                                <a:lnTo>
                                  <a:pt x="750" y="2400"/>
                                </a:lnTo>
                                <a:lnTo>
                                  <a:pt x="747" y="2400"/>
                                </a:lnTo>
                                <a:lnTo>
                                  <a:pt x="743" y="2404"/>
                                </a:lnTo>
                                <a:lnTo>
                                  <a:pt x="736" y="2408"/>
                                </a:lnTo>
                                <a:lnTo>
                                  <a:pt x="728" y="2415"/>
                                </a:lnTo>
                                <a:lnTo>
                                  <a:pt x="725" y="2422"/>
                                </a:lnTo>
                                <a:lnTo>
                                  <a:pt x="714" y="2426"/>
                                </a:lnTo>
                                <a:lnTo>
                                  <a:pt x="706" y="2429"/>
                                </a:lnTo>
                                <a:lnTo>
                                  <a:pt x="695" y="2429"/>
                                </a:lnTo>
                                <a:lnTo>
                                  <a:pt x="684" y="2433"/>
                                </a:lnTo>
                                <a:lnTo>
                                  <a:pt x="677" y="2437"/>
                                </a:lnTo>
                                <a:lnTo>
                                  <a:pt x="666" y="2437"/>
                                </a:lnTo>
                                <a:lnTo>
                                  <a:pt x="655" y="2437"/>
                                </a:lnTo>
                                <a:lnTo>
                                  <a:pt x="648" y="2437"/>
                                </a:lnTo>
                                <a:lnTo>
                                  <a:pt x="637" y="2437"/>
                                </a:lnTo>
                                <a:lnTo>
                                  <a:pt x="626" y="2433"/>
                                </a:lnTo>
                                <a:lnTo>
                                  <a:pt x="619" y="2433"/>
                                </a:lnTo>
                                <a:lnTo>
                                  <a:pt x="611" y="2429"/>
                                </a:lnTo>
                                <a:lnTo>
                                  <a:pt x="604" y="2429"/>
                                </a:lnTo>
                                <a:lnTo>
                                  <a:pt x="593" y="2426"/>
                                </a:lnTo>
                                <a:lnTo>
                                  <a:pt x="586" y="2426"/>
                                </a:lnTo>
                                <a:lnTo>
                                  <a:pt x="578" y="2422"/>
                                </a:lnTo>
                                <a:lnTo>
                                  <a:pt x="564" y="2422"/>
                                </a:lnTo>
                                <a:lnTo>
                                  <a:pt x="549" y="2426"/>
                                </a:lnTo>
                                <a:lnTo>
                                  <a:pt x="534" y="2426"/>
                                </a:lnTo>
                                <a:lnTo>
                                  <a:pt x="523" y="2429"/>
                                </a:lnTo>
                                <a:lnTo>
                                  <a:pt x="512" y="2437"/>
                                </a:lnTo>
                                <a:lnTo>
                                  <a:pt x="502" y="2444"/>
                                </a:lnTo>
                                <a:lnTo>
                                  <a:pt x="491" y="2451"/>
                                </a:lnTo>
                                <a:lnTo>
                                  <a:pt x="483" y="2459"/>
                                </a:lnTo>
                                <a:lnTo>
                                  <a:pt x="472" y="2466"/>
                                </a:lnTo>
                                <a:lnTo>
                                  <a:pt x="454" y="2484"/>
                                </a:lnTo>
                                <a:lnTo>
                                  <a:pt x="436" y="2499"/>
                                </a:lnTo>
                                <a:lnTo>
                                  <a:pt x="428" y="2506"/>
                                </a:lnTo>
                                <a:lnTo>
                                  <a:pt x="417" y="2514"/>
                                </a:lnTo>
                                <a:lnTo>
                                  <a:pt x="410" y="2543"/>
                                </a:lnTo>
                                <a:lnTo>
                                  <a:pt x="403" y="2568"/>
                                </a:lnTo>
                                <a:lnTo>
                                  <a:pt x="399" y="2579"/>
                                </a:lnTo>
                                <a:lnTo>
                                  <a:pt x="395" y="2590"/>
                                </a:lnTo>
                                <a:lnTo>
                                  <a:pt x="392" y="2601"/>
                                </a:lnTo>
                                <a:lnTo>
                                  <a:pt x="384" y="2612"/>
                                </a:lnTo>
                                <a:lnTo>
                                  <a:pt x="381" y="2623"/>
                                </a:lnTo>
                                <a:lnTo>
                                  <a:pt x="377" y="2630"/>
                                </a:lnTo>
                                <a:lnTo>
                                  <a:pt x="370" y="2638"/>
                                </a:lnTo>
                                <a:lnTo>
                                  <a:pt x="362" y="2645"/>
                                </a:lnTo>
                                <a:lnTo>
                                  <a:pt x="355" y="2649"/>
                                </a:lnTo>
                                <a:lnTo>
                                  <a:pt x="348" y="2652"/>
                                </a:lnTo>
                                <a:lnTo>
                                  <a:pt x="337" y="2656"/>
                                </a:lnTo>
                                <a:lnTo>
                                  <a:pt x="326" y="2656"/>
                                </a:lnTo>
                                <a:lnTo>
                                  <a:pt x="319" y="2660"/>
                                </a:lnTo>
                                <a:lnTo>
                                  <a:pt x="308" y="2663"/>
                                </a:lnTo>
                                <a:lnTo>
                                  <a:pt x="300" y="2663"/>
                                </a:lnTo>
                                <a:lnTo>
                                  <a:pt x="289" y="2663"/>
                                </a:lnTo>
                                <a:lnTo>
                                  <a:pt x="278" y="2663"/>
                                </a:lnTo>
                                <a:lnTo>
                                  <a:pt x="267" y="2663"/>
                                </a:lnTo>
                                <a:lnTo>
                                  <a:pt x="260" y="2663"/>
                                </a:lnTo>
                                <a:lnTo>
                                  <a:pt x="253" y="2660"/>
                                </a:lnTo>
                                <a:lnTo>
                                  <a:pt x="245" y="2656"/>
                                </a:lnTo>
                                <a:lnTo>
                                  <a:pt x="238" y="2652"/>
                                </a:lnTo>
                                <a:lnTo>
                                  <a:pt x="227" y="2649"/>
                                </a:lnTo>
                                <a:lnTo>
                                  <a:pt x="223" y="2645"/>
                                </a:lnTo>
                                <a:lnTo>
                                  <a:pt x="216" y="2641"/>
                                </a:lnTo>
                                <a:lnTo>
                                  <a:pt x="212" y="2634"/>
                                </a:lnTo>
                                <a:lnTo>
                                  <a:pt x="205" y="2627"/>
                                </a:lnTo>
                                <a:lnTo>
                                  <a:pt x="201" y="2623"/>
                                </a:lnTo>
                                <a:lnTo>
                                  <a:pt x="198" y="2623"/>
                                </a:lnTo>
                                <a:lnTo>
                                  <a:pt x="190" y="2627"/>
                                </a:lnTo>
                                <a:lnTo>
                                  <a:pt x="183" y="2627"/>
                                </a:lnTo>
                                <a:lnTo>
                                  <a:pt x="176" y="2627"/>
                                </a:lnTo>
                                <a:lnTo>
                                  <a:pt x="172" y="2627"/>
                                </a:lnTo>
                                <a:lnTo>
                                  <a:pt x="165" y="2623"/>
                                </a:lnTo>
                                <a:lnTo>
                                  <a:pt x="154" y="2619"/>
                                </a:lnTo>
                                <a:lnTo>
                                  <a:pt x="139" y="2612"/>
                                </a:lnTo>
                                <a:lnTo>
                                  <a:pt x="132" y="2608"/>
                                </a:lnTo>
                                <a:lnTo>
                                  <a:pt x="125" y="2608"/>
                                </a:lnTo>
                                <a:lnTo>
                                  <a:pt x="121" y="2605"/>
                                </a:lnTo>
                                <a:lnTo>
                                  <a:pt x="117" y="2605"/>
                                </a:lnTo>
                                <a:lnTo>
                                  <a:pt x="114" y="2605"/>
                                </a:lnTo>
                                <a:lnTo>
                                  <a:pt x="106" y="2590"/>
                                </a:lnTo>
                                <a:lnTo>
                                  <a:pt x="99" y="2579"/>
                                </a:lnTo>
                                <a:lnTo>
                                  <a:pt x="92" y="2568"/>
                                </a:lnTo>
                                <a:lnTo>
                                  <a:pt x="84" y="2557"/>
                                </a:lnTo>
                                <a:lnTo>
                                  <a:pt x="81" y="2550"/>
                                </a:lnTo>
                                <a:lnTo>
                                  <a:pt x="77" y="2546"/>
                                </a:lnTo>
                                <a:lnTo>
                                  <a:pt x="77" y="2535"/>
                                </a:lnTo>
                                <a:lnTo>
                                  <a:pt x="73" y="2532"/>
                                </a:lnTo>
                                <a:lnTo>
                                  <a:pt x="73" y="2524"/>
                                </a:lnTo>
                                <a:lnTo>
                                  <a:pt x="73" y="2514"/>
                                </a:lnTo>
                                <a:lnTo>
                                  <a:pt x="77" y="2506"/>
                                </a:lnTo>
                                <a:lnTo>
                                  <a:pt x="77" y="2499"/>
                                </a:lnTo>
                                <a:lnTo>
                                  <a:pt x="26" y="2444"/>
                                </a:lnTo>
                                <a:lnTo>
                                  <a:pt x="18" y="2437"/>
                                </a:lnTo>
                                <a:lnTo>
                                  <a:pt x="15" y="2433"/>
                                </a:lnTo>
                                <a:lnTo>
                                  <a:pt x="11" y="2426"/>
                                </a:lnTo>
                                <a:lnTo>
                                  <a:pt x="7" y="2419"/>
                                </a:lnTo>
                                <a:lnTo>
                                  <a:pt x="4" y="2411"/>
                                </a:lnTo>
                                <a:lnTo>
                                  <a:pt x="4" y="2408"/>
                                </a:lnTo>
                                <a:lnTo>
                                  <a:pt x="0" y="2400"/>
                                </a:lnTo>
                                <a:lnTo>
                                  <a:pt x="0" y="2393"/>
                                </a:lnTo>
                                <a:lnTo>
                                  <a:pt x="0" y="2389"/>
                                </a:lnTo>
                                <a:lnTo>
                                  <a:pt x="0" y="2382"/>
                                </a:lnTo>
                                <a:lnTo>
                                  <a:pt x="0" y="2375"/>
                                </a:lnTo>
                                <a:lnTo>
                                  <a:pt x="4" y="2367"/>
                                </a:lnTo>
                                <a:lnTo>
                                  <a:pt x="4" y="2360"/>
                                </a:lnTo>
                                <a:lnTo>
                                  <a:pt x="7" y="2356"/>
                                </a:lnTo>
                                <a:lnTo>
                                  <a:pt x="15" y="2342"/>
                                </a:lnTo>
                                <a:lnTo>
                                  <a:pt x="22" y="2327"/>
                                </a:lnTo>
                                <a:lnTo>
                                  <a:pt x="33" y="2313"/>
                                </a:lnTo>
                                <a:lnTo>
                                  <a:pt x="44" y="2298"/>
                                </a:lnTo>
                                <a:lnTo>
                                  <a:pt x="55" y="2283"/>
                                </a:lnTo>
                                <a:lnTo>
                                  <a:pt x="70" y="2265"/>
                                </a:lnTo>
                                <a:lnTo>
                                  <a:pt x="84" y="2250"/>
                                </a:lnTo>
                                <a:lnTo>
                                  <a:pt x="99" y="2236"/>
                                </a:lnTo>
                                <a:lnTo>
                                  <a:pt x="114" y="2221"/>
                                </a:lnTo>
                                <a:lnTo>
                                  <a:pt x="147" y="2185"/>
                                </a:lnTo>
                                <a:lnTo>
                                  <a:pt x="179" y="2152"/>
                                </a:lnTo>
                                <a:lnTo>
                                  <a:pt x="198" y="2134"/>
                                </a:lnTo>
                                <a:lnTo>
                                  <a:pt x="212" y="2119"/>
                                </a:lnTo>
                                <a:lnTo>
                                  <a:pt x="227" y="2101"/>
                                </a:lnTo>
                                <a:lnTo>
                                  <a:pt x="242" y="2082"/>
                                </a:lnTo>
                                <a:lnTo>
                                  <a:pt x="256" y="2064"/>
                                </a:lnTo>
                                <a:lnTo>
                                  <a:pt x="267" y="2042"/>
                                </a:lnTo>
                                <a:lnTo>
                                  <a:pt x="278" y="2024"/>
                                </a:lnTo>
                                <a:lnTo>
                                  <a:pt x="286" y="2006"/>
                                </a:lnTo>
                                <a:lnTo>
                                  <a:pt x="297" y="1987"/>
                                </a:lnTo>
                                <a:lnTo>
                                  <a:pt x="304" y="1966"/>
                                </a:lnTo>
                                <a:lnTo>
                                  <a:pt x="304" y="1958"/>
                                </a:lnTo>
                                <a:lnTo>
                                  <a:pt x="308" y="1947"/>
                                </a:lnTo>
                                <a:lnTo>
                                  <a:pt x="308" y="1936"/>
                                </a:lnTo>
                                <a:lnTo>
                                  <a:pt x="311" y="1929"/>
                                </a:lnTo>
                                <a:lnTo>
                                  <a:pt x="311" y="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583" y="880"/>
                            <a:ext cx="2865" cy="2170"/>
                          </a:xfrm>
                          <a:custGeom>
                            <a:avLst/>
                            <a:gdLst>
                              <a:gd name="T0" fmla="*/ 80 w 2865"/>
                              <a:gd name="T1" fmla="*/ 1535 h 2170"/>
                              <a:gd name="T2" fmla="*/ 80 w 2865"/>
                              <a:gd name="T3" fmla="*/ 1604 h 2170"/>
                              <a:gd name="T4" fmla="*/ 87 w 2865"/>
                              <a:gd name="T5" fmla="*/ 1809 h 2170"/>
                              <a:gd name="T6" fmla="*/ 234 w 2865"/>
                              <a:gd name="T7" fmla="*/ 1538 h 2170"/>
                              <a:gd name="T8" fmla="*/ 216 w 2865"/>
                              <a:gd name="T9" fmla="*/ 1604 h 2170"/>
                              <a:gd name="T10" fmla="*/ 256 w 2865"/>
                              <a:gd name="T11" fmla="*/ 1823 h 2170"/>
                              <a:gd name="T12" fmla="*/ 505 w 2865"/>
                              <a:gd name="T13" fmla="*/ 1597 h 2170"/>
                              <a:gd name="T14" fmla="*/ 618 w 2865"/>
                              <a:gd name="T15" fmla="*/ 1586 h 2170"/>
                              <a:gd name="T16" fmla="*/ 530 w 2865"/>
                              <a:gd name="T17" fmla="*/ 1374 h 2170"/>
                              <a:gd name="T18" fmla="*/ 534 w 2865"/>
                              <a:gd name="T19" fmla="*/ 1071 h 2170"/>
                              <a:gd name="T20" fmla="*/ 655 w 2865"/>
                              <a:gd name="T21" fmla="*/ 906 h 2170"/>
                              <a:gd name="T22" fmla="*/ 830 w 2865"/>
                              <a:gd name="T23" fmla="*/ 614 h 2170"/>
                              <a:gd name="T24" fmla="*/ 1046 w 2865"/>
                              <a:gd name="T25" fmla="*/ 800 h 2170"/>
                              <a:gd name="T26" fmla="*/ 1174 w 2865"/>
                              <a:gd name="T27" fmla="*/ 881 h 2170"/>
                              <a:gd name="T28" fmla="*/ 1313 w 2865"/>
                              <a:gd name="T29" fmla="*/ 651 h 2170"/>
                              <a:gd name="T30" fmla="*/ 1771 w 2865"/>
                              <a:gd name="T31" fmla="*/ 760 h 2170"/>
                              <a:gd name="T32" fmla="*/ 2042 w 2865"/>
                              <a:gd name="T33" fmla="*/ 983 h 2170"/>
                              <a:gd name="T34" fmla="*/ 1676 w 2865"/>
                              <a:gd name="T35" fmla="*/ 1082 h 2170"/>
                              <a:gd name="T36" fmla="*/ 1511 w 2865"/>
                              <a:gd name="T37" fmla="*/ 1389 h 2170"/>
                              <a:gd name="T38" fmla="*/ 1793 w 2865"/>
                              <a:gd name="T39" fmla="*/ 1692 h 2170"/>
                              <a:gd name="T40" fmla="*/ 1614 w 2865"/>
                              <a:gd name="T41" fmla="*/ 1812 h 2170"/>
                              <a:gd name="T42" fmla="*/ 1544 w 2865"/>
                              <a:gd name="T43" fmla="*/ 1933 h 2170"/>
                              <a:gd name="T44" fmla="*/ 1606 w 2865"/>
                              <a:gd name="T45" fmla="*/ 1911 h 2170"/>
                              <a:gd name="T46" fmla="*/ 1654 w 2865"/>
                              <a:gd name="T47" fmla="*/ 2053 h 2170"/>
                              <a:gd name="T48" fmla="*/ 1760 w 2865"/>
                              <a:gd name="T49" fmla="*/ 1900 h 2170"/>
                              <a:gd name="T50" fmla="*/ 1720 w 2865"/>
                              <a:gd name="T51" fmla="*/ 2112 h 2170"/>
                              <a:gd name="T52" fmla="*/ 1884 w 2865"/>
                              <a:gd name="T53" fmla="*/ 1988 h 2170"/>
                              <a:gd name="T54" fmla="*/ 1943 w 2865"/>
                              <a:gd name="T55" fmla="*/ 1944 h 2170"/>
                              <a:gd name="T56" fmla="*/ 2027 w 2865"/>
                              <a:gd name="T57" fmla="*/ 1980 h 2170"/>
                              <a:gd name="T58" fmla="*/ 2221 w 2865"/>
                              <a:gd name="T59" fmla="*/ 1688 h 2170"/>
                              <a:gd name="T60" fmla="*/ 1943 w 2865"/>
                              <a:gd name="T61" fmla="*/ 1502 h 2170"/>
                              <a:gd name="T62" fmla="*/ 2075 w 2865"/>
                              <a:gd name="T63" fmla="*/ 1440 h 2170"/>
                              <a:gd name="T64" fmla="*/ 2455 w 2865"/>
                              <a:gd name="T65" fmla="*/ 1177 h 2170"/>
                              <a:gd name="T66" fmla="*/ 2093 w 2865"/>
                              <a:gd name="T67" fmla="*/ 694 h 2170"/>
                              <a:gd name="T68" fmla="*/ 1972 w 2865"/>
                              <a:gd name="T69" fmla="*/ 490 h 2170"/>
                              <a:gd name="T70" fmla="*/ 2283 w 2865"/>
                              <a:gd name="T71" fmla="*/ 811 h 2170"/>
                              <a:gd name="T72" fmla="*/ 2452 w 2865"/>
                              <a:gd name="T73" fmla="*/ 1020 h 2170"/>
                              <a:gd name="T74" fmla="*/ 2528 w 2865"/>
                              <a:gd name="T75" fmla="*/ 1410 h 2170"/>
                              <a:gd name="T76" fmla="*/ 2492 w 2865"/>
                              <a:gd name="T77" fmla="*/ 1695 h 2170"/>
                              <a:gd name="T78" fmla="*/ 2382 w 2865"/>
                              <a:gd name="T79" fmla="*/ 1845 h 2170"/>
                              <a:gd name="T80" fmla="*/ 2470 w 2865"/>
                              <a:gd name="T81" fmla="*/ 1980 h 2170"/>
                              <a:gd name="T82" fmla="*/ 2510 w 2865"/>
                              <a:gd name="T83" fmla="*/ 2112 h 2170"/>
                              <a:gd name="T84" fmla="*/ 2547 w 2865"/>
                              <a:gd name="T85" fmla="*/ 1958 h 2170"/>
                              <a:gd name="T86" fmla="*/ 2569 w 2865"/>
                              <a:gd name="T87" fmla="*/ 1915 h 2170"/>
                              <a:gd name="T88" fmla="*/ 2594 w 2865"/>
                              <a:gd name="T89" fmla="*/ 2170 h 2170"/>
                              <a:gd name="T90" fmla="*/ 2638 w 2865"/>
                              <a:gd name="T91" fmla="*/ 1955 h 2170"/>
                              <a:gd name="T92" fmla="*/ 2664 w 2865"/>
                              <a:gd name="T93" fmla="*/ 1937 h 2170"/>
                              <a:gd name="T94" fmla="*/ 2667 w 2865"/>
                              <a:gd name="T95" fmla="*/ 2112 h 2170"/>
                              <a:gd name="T96" fmla="*/ 2759 w 2865"/>
                              <a:gd name="T97" fmla="*/ 2017 h 2170"/>
                              <a:gd name="T98" fmla="*/ 2763 w 2865"/>
                              <a:gd name="T99" fmla="*/ 1896 h 2170"/>
                              <a:gd name="T100" fmla="*/ 2803 w 2865"/>
                              <a:gd name="T101" fmla="*/ 2083 h 2170"/>
                              <a:gd name="T102" fmla="*/ 2821 w 2865"/>
                              <a:gd name="T103" fmla="*/ 1619 h 2170"/>
                              <a:gd name="T104" fmla="*/ 2748 w 2865"/>
                              <a:gd name="T105" fmla="*/ 1049 h 2170"/>
                              <a:gd name="T106" fmla="*/ 2671 w 2865"/>
                              <a:gd name="T107" fmla="*/ 676 h 2170"/>
                              <a:gd name="T108" fmla="*/ 2221 w 2865"/>
                              <a:gd name="T109" fmla="*/ 198 h 2170"/>
                              <a:gd name="T110" fmla="*/ 1698 w 2865"/>
                              <a:gd name="T111" fmla="*/ 77 h 2170"/>
                              <a:gd name="T112" fmla="*/ 1588 w 2865"/>
                              <a:gd name="T113" fmla="*/ 150 h 2170"/>
                              <a:gd name="T114" fmla="*/ 1251 w 2865"/>
                              <a:gd name="T115" fmla="*/ 439 h 2170"/>
                              <a:gd name="T116" fmla="*/ 856 w 2865"/>
                              <a:gd name="T117" fmla="*/ 428 h 2170"/>
                              <a:gd name="T118" fmla="*/ 362 w 2865"/>
                              <a:gd name="T119" fmla="*/ 640 h 2170"/>
                              <a:gd name="T120" fmla="*/ 285 w 2865"/>
                              <a:gd name="T121" fmla="*/ 983 h 2170"/>
                              <a:gd name="T122" fmla="*/ 157 w 2865"/>
                              <a:gd name="T123" fmla="*/ 1396 h 2170"/>
                              <a:gd name="T124" fmla="*/ 14 w 2865"/>
                              <a:gd name="T125" fmla="*/ 1670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65" h="2170">
                                <a:moveTo>
                                  <a:pt x="14" y="1670"/>
                                </a:moveTo>
                                <a:lnTo>
                                  <a:pt x="18" y="1673"/>
                                </a:lnTo>
                                <a:lnTo>
                                  <a:pt x="22" y="1673"/>
                                </a:lnTo>
                                <a:lnTo>
                                  <a:pt x="22" y="1673"/>
                                </a:lnTo>
                                <a:lnTo>
                                  <a:pt x="25" y="1673"/>
                                </a:lnTo>
                                <a:lnTo>
                                  <a:pt x="25" y="1673"/>
                                </a:lnTo>
                                <a:lnTo>
                                  <a:pt x="29" y="1673"/>
                                </a:lnTo>
                                <a:lnTo>
                                  <a:pt x="33" y="1666"/>
                                </a:lnTo>
                                <a:lnTo>
                                  <a:pt x="33" y="1663"/>
                                </a:lnTo>
                                <a:lnTo>
                                  <a:pt x="33" y="1655"/>
                                </a:lnTo>
                                <a:lnTo>
                                  <a:pt x="33" y="1655"/>
                                </a:lnTo>
                                <a:lnTo>
                                  <a:pt x="33" y="1652"/>
                                </a:lnTo>
                                <a:lnTo>
                                  <a:pt x="33" y="1644"/>
                                </a:lnTo>
                                <a:lnTo>
                                  <a:pt x="36" y="1637"/>
                                </a:lnTo>
                                <a:lnTo>
                                  <a:pt x="36" y="1633"/>
                                </a:lnTo>
                                <a:lnTo>
                                  <a:pt x="40" y="1626"/>
                                </a:lnTo>
                                <a:lnTo>
                                  <a:pt x="44" y="1611"/>
                                </a:lnTo>
                                <a:lnTo>
                                  <a:pt x="51" y="1600"/>
                                </a:lnTo>
                                <a:lnTo>
                                  <a:pt x="58" y="1586"/>
                                </a:lnTo>
                                <a:lnTo>
                                  <a:pt x="62" y="1571"/>
                                </a:lnTo>
                                <a:lnTo>
                                  <a:pt x="66" y="1568"/>
                                </a:lnTo>
                                <a:lnTo>
                                  <a:pt x="66" y="1560"/>
                                </a:lnTo>
                                <a:lnTo>
                                  <a:pt x="69" y="1553"/>
                                </a:lnTo>
                                <a:lnTo>
                                  <a:pt x="69" y="1546"/>
                                </a:lnTo>
                                <a:lnTo>
                                  <a:pt x="77" y="1542"/>
                                </a:lnTo>
                                <a:lnTo>
                                  <a:pt x="80" y="1535"/>
                                </a:lnTo>
                                <a:lnTo>
                                  <a:pt x="84" y="1531"/>
                                </a:lnTo>
                                <a:lnTo>
                                  <a:pt x="84" y="1531"/>
                                </a:lnTo>
                                <a:lnTo>
                                  <a:pt x="84" y="1527"/>
                                </a:lnTo>
                                <a:lnTo>
                                  <a:pt x="87" y="1527"/>
                                </a:lnTo>
                                <a:lnTo>
                                  <a:pt x="87" y="1520"/>
                                </a:lnTo>
                                <a:lnTo>
                                  <a:pt x="91" y="1513"/>
                                </a:lnTo>
                                <a:lnTo>
                                  <a:pt x="95" y="1509"/>
                                </a:lnTo>
                                <a:lnTo>
                                  <a:pt x="98" y="1505"/>
                                </a:lnTo>
                                <a:lnTo>
                                  <a:pt x="102" y="1498"/>
                                </a:lnTo>
                                <a:lnTo>
                                  <a:pt x="109" y="1494"/>
                                </a:lnTo>
                                <a:lnTo>
                                  <a:pt x="117" y="1491"/>
                                </a:lnTo>
                                <a:lnTo>
                                  <a:pt x="120" y="1491"/>
                                </a:lnTo>
                                <a:lnTo>
                                  <a:pt x="120" y="1509"/>
                                </a:lnTo>
                                <a:lnTo>
                                  <a:pt x="117" y="1520"/>
                                </a:lnTo>
                                <a:lnTo>
                                  <a:pt x="113" y="1527"/>
                                </a:lnTo>
                                <a:lnTo>
                                  <a:pt x="109" y="1535"/>
                                </a:lnTo>
                                <a:lnTo>
                                  <a:pt x="106" y="1546"/>
                                </a:lnTo>
                                <a:lnTo>
                                  <a:pt x="106" y="1553"/>
                                </a:lnTo>
                                <a:lnTo>
                                  <a:pt x="106" y="1564"/>
                                </a:lnTo>
                                <a:lnTo>
                                  <a:pt x="106" y="1575"/>
                                </a:lnTo>
                                <a:lnTo>
                                  <a:pt x="106" y="1582"/>
                                </a:lnTo>
                                <a:lnTo>
                                  <a:pt x="87" y="1600"/>
                                </a:lnTo>
                                <a:lnTo>
                                  <a:pt x="84" y="1600"/>
                                </a:lnTo>
                                <a:lnTo>
                                  <a:pt x="80" y="1600"/>
                                </a:lnTo>
                                <a:lnTo>
                                  <a:pt x="80" y="1604"/>
                                </a:lnTo>
                                <a:lnTo>
                                  <a:pt x="80" y="1604"/>
                                </a:lnTo>
                                <a:lnTo>
                                  <a:pt x="80" y="1608"/>
                                </a:lnTo>
                                <a:lnTo>
                                  <a:pt x="77" y="1611"/>
                                </a:lnTo>
                                <a:lnTo>
                                  <a:pt x="77" y="1619"/>
                                </a:lnTo>
                                <a:lnTo>
                                  <a:pt x="77" y="1626"/>
                                </a:lnTo>
                                <a:lnTo>
                                  <a:pt x="77" y="1637"/>
                                </a:lnTo>
                                <a:lnTo>
                                  <a:pt x="77" y="1641"/>
                                </a:lnTo>
                                <a:lnTo>
                                  <a:pt x="73" y="1644"/>
                                </a:lnTo>
                                <a:lnTo>
                                  <a:pt x="73" y="1648"/>
                                </a:lnTo>
                                <a:lnTo>
                                  <a:pt x="69" y="1652"/>
                                </a:lnTo>
                                <a:lnTo>
                                  <a:pt x="69" y="1663"/>
                                </a:lnTo>
                                <a:lnTo>
                                  <a:pt x="66" y="1673"/>
                                </a:lnTo>
                                <a:lnTo>
                                  <a:pt x="66" y="1684"/>
                                </a:lnTo>
                                <a:lnTo>
                                  <a:pt x="62" y="1692"/>
                                </a:lnTo>
                                <a:lnTo>
                                  <a:pt x="58" y="1710"/>
                                </a:lnTo>
                                <a:lnTo>
                                  <a:pt x="55" y="1728"/>
                                </a:lnTo>
                                <a:lnTo>
                                  <a:pt x="55" y="1739"/>
                                </a:lnTo>
                                <a:lnTo>
                                  <a:pt x="55" y="1747"/>
                                </a:lnTo>
                                <a:lnTo>
                                  <a:pt x="55" y="1758"/>
                                </a:lnTo>
                                <a:lnTo>
                                  <a:pt x="55" y="1765"/>
                                </a:lnTo>
                                <a:lnTo>
                                  <a:pt x="55" y="1772"/>
                                </a:lnTo>
                                <a:lnTo>
                                  <a:pt x="58" y="1779"/>
                                </a:lnTo>
                                <a:lnTo>
                                  <a:pt x="62" y="1787"/>
                                </a:lnTo>
                                <a:lnTo>
                                  <a:pt x="69" y="1794"/>
                                </a:lnTo>
                                <a:lnTo>
                                  <a:pt x="77" y="1798"/>
                                </a:lnTo>
                                <a:lnTo>
                                  <a:pt x="80" y="1805"/>
                                </a:lnTo>
                                <a:lnTo>
                                  <a:pt x="87" y="1809"/>
                                </a:lnTo>
                                <a:lnTo>
                                  <a:pt x="95" y="1809"/>
                                </a:lnTo>
                                <a:lnTo>
                                  <a:pt x="98" y="1809"/>
                                </a:lnTo>
                                <a:lnTo>
                                  <a:pt x="102" y="1809"/>
                                </a:lnTo>
                                <a:lnTo>
                                  <a:pt x="106" y="1809"/>
                                </a:lnTo>
                                <a:lnTo>
                                  <a:pt x="113" y="1805"/>
                                </a:lnTo>
                                <a:lnTo>
                                  <a:pt x="117" y="1805"/>
                                </a:lnTo>
                                <a:lnTo>
                                  <a:pt x="120" y="1798"/>
                                </a:lnTo>
                                <a:lnTo>
                                  <a:pt x="128" y="1790"/>
                                </a:lnTo>
                                <a:lnTo>
                                  <a:pt x="135" y="1783"/>
                                </a:lnTo>
                                <a:lnTo>
                                  <a:pt x="139" y="1776"/>
                                </a:lnTo>
                                <a:lnTo>
                                  <a:pt x="139" y="1758"/>
                                </a:lnTo>
                                <a:lnTo>
                                  <a:pt x="142" y="1743"/>
                                </a:lnTo>
                                <a:lnTo>
                                  <a:pt x="142" y="1728"/>
                                </a:lnTo>
                                <a:lnTo>
                                  <a:pt x="146" y="1714"/>
                                </a:lnTo>
                                <a:lnTo>
                                  <a:pt x="150" y="1695"/>
                                </a:lnTo>
                                <a:lnTo>
                                  <a:pt x="153" y="1684"/>
                                </a:lnTo>
                                <a:lnTo>
                                  <a:pt x="161" y="1670"/>
                                </a:lnTo>
                                <a:lnTo>
                                  <a:pt x="164" y="1655"/>
                                </a:lnTo>
                                <a:lnTo>
                                  <a:pt x="172" y="1641"/>
                                </a:lnTo>
                                <a:lnTo>
                                  <a:pt x="179" y="1626"/>
                                </a:lnTo>
                                <a:lnTo>
                                  <a:pt x="183" y="1611"/>
                                </a:lnTo>
                                <a:lnTo>
                                  <a:pt x="194" y="1600"/>
                                </a:lnTo>
                                <a:lnTo>
                                  <a:pt x="201" y="1586"/>
                                </a:lnTo>
                                <a:lnTo>
                                  <a:pt x="208" y="1571"/>
                                </a:lnTo>
                                <a:lnTo>
                                  <a:pt x="230" y="1546"/>
                                </a:lnTo>
                                <a:lnTo>
                                  <a:pt x="234" y="1538"/>
                                </a:lnTo>
                                <a:lnTo>
                                  <a:pt x="241" y="1531"/>
                                </a:lnTo>
                                <a:lnTo>
                                  <a:pt x="245" y="1520"/>
                                </a:lnTo>
                                <a:lnTo>
                                  <a:pt x="245" y="1513"/>
                                </a:lnTo>
                                <a:lnTo>
                                  <a:pt x="249" y="1505"/>
                                </a:lnTo>
                                <a:lnTo>
                                  <a:pt x="252" y="1502"/>
                                </a:lnTo>
                                <a:lnTo>
                                  <a:pt x="256" y="1498"/>
                                </a:lnTo>
                                <a:lnTo>
                                  <a:pt x="256" y="1494"/>
                                </a:lnTo>
                                <a:lnTo>
                                  <a:pt x="259" y="1494"/>
                                </a:lnTo>
                                <a:lnTo>
                                  <a:pt x="263" y="1491"/>
                                </a:lnTo>
                                <a:lnTo>
                                  <a:pt x="263" y="1491"/>
                                </a:lnTo>
                                <a:lnTo>
                                  <a:pt x="267" y="1498"/>
                                </a:lnTo>
                                <a:lnTo>
                                  <a:pt x="267" y="1505"/>
                                </a:lnTo>
                                <a:lnTo>
                                  <a:pt x="270" y="1509"/>
                                </a:lnTo>
                                <a:lnTo>
                                  <a:pt x="270" y="1513"/>
                                </a:lnTo>
                                <a:lnTo>
                                  <a:pt x="267" y="1516"/>
                                </a:lnTo>
                                <a:lnTo>
                                  <a:pt x="267" y="1520"/>
                                </a:lnTo>
                                <a:lnTo>
                                  <a:pt x="263" y="1527"/>
                                </a:lnTo>
                                <a:lnTo>
                                  <a:pt x="259" y="1531"/>
                                </a:lnTo>
                                <a:lnTo>
                                  <a:pt x="252" y="1535"/>
                                </a:lnTo>
                                <a:lnTo>
                                  <a:pt x="249" y="1535"/>
                                </a:lnTo>
                                <a:lnTo>
                                  <a:pt x="249" y="1542"/>
                                </a:lnTo>
                                <a:lnTo>
                                  <a:pt x="249" y="1542"/>
                                </a:lnTo>
                                <a:lnTo>
                                  <a:pt x="245" y="1546"/>
                                </a:lnTo>
                                <a:lnTo>
                                  <a:pt x="234" y="1564"/>
                                </a:lnTo>
                                <a:lnTo>
                                  <a:pt x="223" y="1586"/>
                                </a:lnTo>
                                <a:lnTo>
                                  <a:pt x="216" y="1604"/>
                                </a:lnTo>
                                <a:lnTo>
                                  <a:pt x="205" y="1626"/>
                                </a:lnTo>
                                <a:lnTo>
                                  <a:pt x="197" y="1644"/>
                                </a:lnTo>
                                <a:lnTo>
                                  <a:pt x="190" y="1666"/>
                                </a:lnTo>
                                <a:lnTo>
                                  <a:pt x="175" y="1706"/>
                                </a:lnTo>
                                <a:lnTo>
                                  <a:pt x="175" y="1714"/>
                                </a:lnTo>
                                <a:lnTo>
                                  <a:pt x="168" y="1725"/>
                                </a:lnTo>
                                <a:lnTo>
                                  <a:pt x="168" y="1736"/>
                                </a:lnTo>
                                <a:lnTo>
                                  <a:pt x="168" y="1747"/>
                                </a:lnTo>
                                <a:lnTo>
                                  <a:pt x="168" y="1754"/>
                                </a:lnTo>
                                <a:lnTo>
                                  <a:pt x="168" y="1765"/>
                                </a:lnTo>
                                <a:lnTo>
                                  <a:pt x="168" y="1772"/>
                                </a:lnTo>
                                <a:lnTo>
                                  <a:pt x="172" y="1783"/>
                                </a:lnTo>
                                <a:lnTo>
                                  <a:pt x="175" y="1801"/>
                                </a:lnTo>
                                <a:lnTo>
                                  <a:pt x="179" y="1816"/>
                                </a:lnTo>
                                <a:lnTo>
                                  <a:pt x="186" y="1834"/>
                                </a:lnTo>
                                <a:lnTo>
                                  <a:pt x="194" y="1849"/>
                                </a:lnTo>
                                <a:lnTo>
                                  <a:pt x="201" y="1849"/>
                                </a:lnTo>
                                <a:lnTo>
                                  <a:pt x="205" y="1849"/>
                                </a:lnTo>
                                <a:lnTo>
                                  <a:pt x="212" y="1849"/>
                                </a:lnTo>
                                <a:lnTo>
                                  <a:pt x="219" y="1849"/>
                                </a:lnTo>
                                <a:lnTo>
                                  <a:pt x="223" y="1849"/>
                                </a:lnTo>
                                <a:lnTo>
                                  <a:pt x="227" y="1849"/>
                                </a:lnTo>
                                <a:lnTo>
                                  <a:pt x="238" y="1845"/>
                                </a:lnTo>
                                <a:lnTo>
                                  <a:pt x="241" y="1838"/>
                                </a:lnTo>
                                <a:lnTo>
                                  <a:pt x="249" y="1831"/>
                                </a:lnTo>
                                <a:lnTo>
                                  <a:pt x="256" y="1823"/>
                                </a:lnTo>
                                <a:lnTo>
                                  <a:pt x="259" y="1816"/>
                                </a:lnTo>
                                <a:lnTo>
                                  <a:pt x="263" y="1805"/>
                                </a:lnTo>
                                <a:lnTo>
                                  <a:pt x="270" y="1794"/>
                                </a:lnTo>
                                <a:lnTo>
                                  <a:pt x="278" y="1776"/>
                                </a:lnTo>
                                <a:lnTo>
                                  <a:pt x="285" y="1765"/>
                                </a:lnTo>
                                <a:lnTo>
                                  <a:pt x="289" y="1758"/>
                                </a:lnTo>
                                <a:lnTo>
                                  <a:pt x="296" y="1750"/>
                                </a:lnTo>
                                <a:lnTo>
                                  <a:pt x="300" y="1743"/>
                                </a:lnTo>
                                <a:lnTo>
                                  <a:pt x="307" y="1728"/>
                                </a:lnTo>
                                <a:lnTo>
                                  <a:pt x="314" y="1714"/>
                                </a:lnTo>
                                <a:lnTo>
                                  <a:pt x="325" y="1703"/>
                                </a:lnTo>
                                <a:lnTo>
                                  <a:pt x="336" y="1688"/>
                                </a:lnTo>
                                <a:lnTo>
                                  <a:pt x="344" y="1673"/>
                                </a:lnTo>
                                <a:lnTo>
                                  <a:pt x="355" y="1663"/>
                                </a:lnTo>
                                <a:lnTo>
                                  <a:pt x="366" y="1648"/>
                                </a:lnTo>
                                <a:lnTo>
                                  <a:pt x="380" y="1637"/>
                                </a:lnTo>
                                <a:lnTo>
                                  <a:pt x="395" y="1626"/>
                                </a:lnTo>
                                <a:lnTo>
                                  <a:pt x="410" y="1615"/>
                                </a:lnTo>
                                <a:lnTo>
                                  <a:pt x="424" y="1608"/>
                                </a:lnTo>
                                <a:lnTo>
                                  <a:pt x="442" y="1604"/>
                                </a:lnTo>
                                <a:lnTo>
                                  <a:pt x="457" y="1600"/>
                                </a:lnTo>
                                <a:lnTo>
                                  <a:pt x="468" y="1600"/>
                                </a:lnTo>
                                <a:lnTo>
                                  <a:pt x="475" y="1597"/>
                                </a:lnTo>
                                <a:lnTo>
                                  <a:pt x="486" y="1597"/>
                                </a:lnTo>
                                <a:lnTo>
                                  <a:pt x="494" y="1597"/>
                                </a:lnTo>
                                <a:lnTo>
                                  <a:pt x="505" y="1597"/>
                                </a:lnTo>
                                <a:lnTo>
                                  <a:pt x="512" y="1600"/>
                                </a:lnTo>
                                <a:lnTo>
                                  <a:pt x="512" y="1604"/>
                                </a:lnTo>
                                <a:lnTo>
                                  <a:pt x="516" y="1611"/>
                                </a:lnTo>
                                <a:lnTo>
                                  <a:pt x="519" y="1611"/>
                                </a:lnTo>
                                <a:lnTo>
                                  <a:pt x="523" y="1615"/>
                                </a:lnTo>
                                <a:lnTo>
                                  <a:pt x="527" y="1619"/>
                                </a:lnTo>
                                <a:lnTo>
                                  <a:pt x="530" y="1622"/>
                                </a:lnTo>
                                <a:lnTo>
                                  <a:pt x="538" y="1622"/>
                                </a:lnTo>
                                <a:lnTo>
                                  <a:pt x="545" y="1622"/>
                                </a:lnTo>
                                <a:lnTo>
                                  <a:pt x="552" y="1622"/>
                                </a:lnTo>
                                <a:lnTo>
                                  <a:pt x="567" y="1619"/>
                                </a:lnTo>
                                <a:lnTo>
                                  <a:pt x="571" y="1619"/>
                                </a:lnTo>
                                <a:lnTo>
                                  <a:pt x="574" y="1615"/>
                                </a:lnTo>
                                <a:lnTo>
                                  <a:pt x="582" y="1615"/>
                                </a:lnTo>
                                <a:lnTo>
                                  <a:pt x="585" y="1615"/>
                                </a:lnTo>
                                <a:lnTo>
                                  <a:pt x="593" y="1615"/>
                                </a:lnTo>
                                <a:lnTo>
                                  <a:pt x="596" y="1615"/>
                                </a:lnTo>
                                <a:lnTo>
                                  <a:pt x="603" y="1615"/>
                                </a:lnTo>
                                <a:lnTo>
                                  <a:pt x="611" y="1611"/>
                                </a:lnTo>
                                <a:lnTo>
                                  <a:pt x="611" y="1611"/>
                                </a:lnTo>
                                <a:lnTo>
                                  <a:pt x="614" y="1608"/>
                                </a:lnTo>
                                <a:lnTo>
                                  <a:pt x="614" y="1604"/>
                                </a:lnTo>
                                <a:lnTo>
                                  <a:pt x="618" y="1604"/>
                                </a:lnTo>
                                <a:lnTo>
                                  <a:pt x="618" y="1597"/>
                                </a:lnTo>
                                <a:lnTo>
                                  <a:pt x="618" y="1593"/>
                                </a:lnTo>
                                <a:lnTo>
                                  <a:pt x="618" y="1586"/>
                                </a:lnTo>
                                <a:lnTo>
                                  <a:pt x="618" y="1582"/>
                                </a:lnTo>
                                <a:lnTo>
                                  <a:pt x="611" y="1571"/>
                                </a:lnTo>
                                <a:lnTo>
                                  <a:pt x="603" y="1564"/>
                                </a:lnTo>
                                <a:lnTo>
                                  <a:pt x="593" y="1553"/>
                                </a:lnTo>
                                <a:lnTo>
                                  <a:pt x="585" y="1542"/>
                                </a:lnTo>
                                <a:lnTo>
                                  <a:pt x="582" y="1535"/>
                                </a:lnTo>
                                <a:lnTo>
                                  <a:pt x="574" y="1524"/>
                                </a:lnTo>
                                <a:lnTo>
                                  <a:pt x="567" y="1516"/>
                                </a:lnTo>
                                <a:lnTo>
                                  <a:pt x="563" y="1505"/>
                                </a:lnTo>
                                <a:lnTo>
                                  <a:pt x="556" y="1494"/>
                                </a:lnTo>
                                <a:lnTo>
                                  <a:pt x="552" y="1484"/>
                                </a:lnTo>
                                <a:lnTo>
                                  <a:pt x="549" y="1473"/>
                                </a:lnTo>
                                <a:lnTo>
                                  <a:pt x="545" y="1462"/>
                                </a:lnTo>
                                <a:lnTo>
                                  <a:pt x="541" y="1447"/>
                                </a:lnTo>
                                <a:lnTo>
                                  <a:pt x="538" y="1432"/>
                                </a:lnTo>
                                <a:lnTo>
                                  <a:pt x="534" y="1421"/>
                                </a:lnTo>
                                <a:lnTo>
                                  <a:pt x="530" y="1403"/>
                                </a:lnTo>
                                <a:lnTo>
                                  <a:pt x="530" y="1403"/>
                                </a:lnTo>
                                <a:lnTo>
                                  <a:pt x="527" y="1403"/>
                                </a:lnTo>
                                <a:lnTo>
                                  <a:pt x="527" y="1400"/>
                                </a:lnTo>
                                <a:lnTo>
                                  <a:pt x="523" y="1400"/>
                                </a:lnTo>
                                <a:lnTo>
                                  <a:pt x="523" y="1396"/>
                                </a:lnTo>
                                <a:lnTo>
                                  <a:pt x="523" y="1392"/>
                                </a:lnTo>
                                <a:lnTo>
                                  <a:pt x="527" y="1385"/>
                                </a:lnTo>
                                <a:lnTo>
                                  <a:pt x="527" y="1381"/>
                                </a:lnTo>
                                <a:lnTo>
                                  <a:pt x="530" y="1374"/>
                                </a:lnTo>
                                <a:lnTo>
                                  <a:pt x="530" y="1370"/>
                                </a:lnTo>
                                <a:lnTo>
                                  <a:pt x="530" y="1370"/>
                                </a:lnTo>
                                <a:lnTo>
                                  <a:pt x="530" y="1367"/>
                                </a:lnTo>
                                <a:lnTo>
                                  <a:pt x="530" y="1359"/>
                                </a:lnTo>
                                <a:lnTo>
                                  <a:pt x="530" y="1345"/>
                                </a:lnTo>
                                <a:lnTo>
                                  <a:pt x="530" y="1330"/>
                                </a:lnTo>
                                <a:lnTo>
                                  <a:pt x="530" y="1315"/>
                                </a:lnTo>
                                <a:lnTo>
                                  <a:pt x="530" y="1301"/>
                                </a:lnTo>
                                <a:lnTo>
                                  <a:pt x="530" y="1283"/>
                                </a:lnTo>
                                <a:lnTo>
                                  <a:pt x="534" y="1268"/>
                                </a:lnTo>
                                <a:lnTo>
                                  <a:pt x="534" y="1250"/>
                                </a:lnTo>
                                <a:lnTo>
                                  <a:pt x="534" y="1217"/>
                                </a:lnTo>
                                <a:lnTo>
                                  <a:pt x="538" y="1199"/>
                                </a:lnTo>
                                <a:lnTo>
                                  <a:pt x="541" y="1180"/>
                                </a:lnTo>
                                <a:lnTo>
                                  <a:pt x="541" y="1162"/>
                                </a:lnTo>
                                <a:lnTo>
                                  <a:pt x="545" y="1147"/>
                                </a:lnTo>
                                <a:lnTo>
                                  <a:pt x="545" y="1133"/>
                                </a:lnTo>
                                <a:lnTo>
                                  <a:pt x="549" y="1118"/>
                                </a:lnTo>
                                <a:lnTo>
                                  <a:pt x="545" y="1115"/>
                                </a:lnTo>
                                <a:lnTo>
                                  <a:pt x="545" y="1111"/>
                                </a:lnTo>
                                <a:lnTo>
                                  <a:pt x="541" y="1104"/>
                                </a:lnTo>
                                <a:lnTo>
                                  <a:pt x="541" y="1100"/>
                                </a:lnTo>
                                <a:lnTo>
                                  <a:pt x="541" y="1089"/>
                                </a:lnTo>
                                <a:lnTo>
                                  <a:pt x="538" y="1078"/>
                                </a:lnTo>
                                <a:lnTo>
                                  <a:pt x="538" y="1074"/>
                                </a:lnTo>
                                <a:lnTo>
                                  <a:pt x="534" y="1071"/>
                                </a:lnTo>
                                <a:lnTo>
                                  <a:pt x="534" y="1067"/>
                                </a:lnTo>
                                <a:lnTo>
                                  <a:pt x="530" y="1063"/>
                                </a:lnTo>
                                <a:lnTo>
                                  <a:pt x="530" y="1063"/>
                                </a:lnTo>
                                <a:lnTo>
                                  <a:pt x="527" y="1063"/>
                                </a:lnTo>
                                <a:lnTo>
                                  <a:pt x="519" y="1063"/>
                                </a:lnTo>
                                <a:lnTo>
                                  <a:pt x="512" y="1063"/>
                                </a:lnTo>
                                <a:lnTo>
                                  <a:pt x="512" y="1056"/>
                                </a:lnTo>
                                <a:lnTo>
                                  <a:pt x="508" y="1045"/>
                                </a:lnTo>
                                <a:lnTo>
                                  <a:pt x="508" y="1038"/>
                                </a:lnTo>
                                <a:lnTo>
                                  <a:pt x="512" y="1034"/>
                                </a:lnTo>
                                <a:lnTo>
                                  <a:pt x="512" y="1023"/>
                                </a:lnTo>
                                <a:lnTo>
                                  <a:pt x="516" y="1020"/>
                                </a:lnTo>
                                <a:lnTo>
                                  <a:pt x="523" y="1012"/>
                                </a:lnTo>
                                <a:lnTo>
                                  <a:pt x="527" y="1009"/>
                                </a:lnTo>
                                <a:lnTo>
                                  <a:pt x="534" y="998"/>
                                </a:lnTo>
                                <a:lnTo>
                                  <a:pt x="538" y="994"/>
                                </a:lnTo>
                                <a:lnTo>
                                  <a:pt x="541" y="990"/>
                                </a:lnTo>
                                <a:lnTo>
                                  <a:pt x="545" y="987"/>
                                </a:lnTo>
                                <a:lnTo>
                                  <a:pt x="549" y="983"/>
                                </a:lnTo>
                                <a:lnTo>
                                  <a:pt x="549" y="979"/>
                                </a:lnTo>
                                <a:lnTo>
                                  <a:pt x="549" y="976"/>
                                </a:lnTo>
                                <a:lnTo>
                                  <a:pt x="571" y="961"/>
                                </a:lnTo>
                                <a:lnTo>
                                  <a:pt x="593" y="950"/>
                                </a:lnTo>
                                <a:lnTo>
                                  <a:pt x="614" y="936"/>
                                </a:lnTo>
                                <a:lnTo>
                                  <a:pt x="636" y="921"/>
                                </a:lnTo>
                                <a:lnTo>
                                  <a:pt x="655" y="906"/>
                                </a:lnTo>
                                <a:lnTo>
                                  <a:pt x="677" y="892"/>
                                </a:lnTo>
                                <a:lnTo>
                                  <a:pt x="695" y="873"/>
                                </a:lnTo>
                                <a:lnTo>
                                  <a:pt x="713" y="859"/>
                                </a:lnTo>
                                <a:lnTo>
                                  <a:pt x="728" y="841"/>
                                </a:lnTo>
                                <a:lnTo>
                                  <a:pt x="746" y="826"/>
                                </a:lnTo>
                                <a:lnTo>
                                  <a:pt x="761" y="811"/>
                                </a:lnTo>
                                <a:lnTo>
                                  <a:pt x="775" y="793"/>
                                </a:lnTo>
                                <a:lnTo>
                                  <a:pt x="794" y="778"/>
                                </a:lnTo>
                                <a:lnTo>
                                  <a:pt x="808" y="760"/>
                                </a:lnTo>
                                <a:lnTo>
                                  <a:pt x="834" y="727"/>
                                </a:lnTo>
                                <a:lnTo>
                                  <a:pt x="834" y="716"/>
                                </a:lnTo>
                                <a:lnTo>
                                  <a:pt x="838" y="705"/>
                                </a:lnTo>
                                <a:lnTo>
                                  <a:pt x="841" y="694"/>
                                </a:lnTo>
                                <a:lnTo>
                                  <a:pt x="849" y="687"/>
                                </a:lnTo>
                                <a:lnTo>
                                  <a:pt x="856" y="680"/>
                                </a:lnTo>
                                <a:lnTo>
                                  <a:pt x="863" y="676"/>
                                </a:lnTo>
                                <a:lnTo>
                                  <a:pt x="874" y="676"/>
                                </a:lnTo>
                                <a:lnTo>
                                  <a:pt x="889" y="676"/>
                                </a:lnTo>
                                <a:lnTo>
                                  <a:pt x="882" y="669"/>
                                </a:lnTo>
                                <a:lnTo>
                                  <a:pt x="878" y="662"/>
                                </a:lnTo>
                                <a:lnTo>
                                  <a:pt x="874" y="654"/>
                                </a:lnTo>
                                <a:lnTo>
                                  <a:pt x="871" y="651"/>
                                </a:lnTo>
                                <a:lnTo>
                                  <a:pt x="856" y="640"/>
                                </a:lnTo>
                                <a:lnTo>
                                  <a:pt x="845" y="629"/>
                                </a:lnTo>
                                <a:lnTo>
                                  <a:pt x="834" y="618"/>
                                </a:lnTo>
                                <a:lnTo>
                                  <a:pt x="830" y="614"/>
                                </a:lnTo>
                                <a:lnTo>
                                  <a:pt x="827" y="610"/>
                                </a:lnTo>
                                <a:lnTo>
                                  <a:pt x="819" y="603"/>
                                </a:lnTo>
                                <a:lnTo>
                                  <a:pt x="819" y="599"/>
                                </a:lnTo>
                                <a:lnTo>
                                  <a:pt x="816" y="592"/>
                                </a:lnTo>
                                <a:lnTo>
                                  <a:pt x="816" y="585"/>
                                </a:lnTo>
                                <a:lnTo>
                                  <a:pt x="827" y="585"/>
                                </a:lnTo>
                                <a:lnTo>
                                  <a:pt x="834" y="589"/>
                                </a:lnTo>
                                <a:lnTo>
                                  <a:pt x="845" y="589"/>
                                </a:lnTo>
                                <a:lnTo>
                                  <a:pt x="852" y="592"/>
                                </a:lnTo>
                                <a:lnTo>
                                  <a:pt x="860" y="596"/>
                                </a:lnTo>
                                <a:lnTo>
                                  <a:pt x="871" y="599"/>
                                </a:lnTo>
                                <a:lnTo>
                                  <a:pt x="874" y="603"/>
                                </a:lnTo>
                                <a:lnTo>
                                  <a:pt x="882" y="607"/>
                                </a:lnTo>
                                <a:lnTo>
                                  <a:pt x="896" y="618"/>
                                </a:lnTo>
                                <a:lnTo>
                                  <a:pt x="904" y="632"/>
                                </a:lnTo>
                                <a:lnTo>
                                  <a:pt x="915" y="643"/>
                                </a:lnTo>
                                <a:lnTo>
                                  <a:pt x="922" y="658"/>
                                </a:lnTo>
                                <a:lnTo>
                                  <a:pt x="940" y="676"/>
                                </a:lnTo>
                                <a:lnTo>
                                  <a:pt x="958" y="698"/>
                                </a:lnTo>
                                <a:lnTo>
                                  <a:pt x="977" y="720"/>
                                </a:lnTo>
                                <a:lnTo>
                                  <a:pt x="995" y="742"/>
                                </a:lnTo>
                                <a:lnTo>
                                  <a:pt x="1010" y="764"/>
                                </a:lnTo>
                                <a:lnTo>
                                  <a:pt x="1021" y="775"/>
                                </a:lnTo>
                                <a:lnTo>
                                  <a:pt x="1028" y="782"/>
                                </a:lnTo>
                                <a:lnTo>
                                  <a:pt x="1035" y="793"/>
                                </a:lnTo>
                                <a:lnTo>
                                  <a:pt x="1046" y="800"/>
                                </a:lnTo>
                                <a:lnTo>
                                  <a:pt x="1057" y="811"/>
                                </a:lnTo>
                                <a:lnTo>
                                  <a:pt x="1065" y="815"/>
                                </a:lnTo>
                                <a:lnTo>
                                  <a:pt x="1072" y="826"/>
                                </a:lnTo>
                                <a:lnTo>
                                  <a:pt x="1079" y="837"/>
                                </a:lnTo>
                                <a:lnTo>
                                  <a:pt x="1083" y="844"/>
                                </a:lnTo>
                                <a:lnTo>
                                  <a:pt x="1094" y="852"/>
                                </a:lnTo>
                                <a:lnTo>
                                  <a:pt x="1098" y="859"/>
                                </a:lnTo>
                                <a:lnTo>
                                  <a:pt x="1105" y="863"/>
                                </a:lnTo>
                                <a:lnTo>
                                  <a:pt x="1119" y="877"/>
                                </a:lnTo>
                                <a:lnTo>
                                  <a:pt x="1134" y="888"/>
                                </a:lnTo>
                                <a:lnTo>
                                  <a:pt x="1145" y="899"/>
                                </a:lnTo>
                                <a:lnTo>
                                  <a:pt x="1160" y="910"/>
                                </a:lnTo>
                                <a:lnTo>
                                  <a:pt x="1174" y="925"/>
                                </a:lnTo>
                                <a:lnTo>
                                  <a:pt x="1174" y="921"/>
                                </a:lnTo>
                                <a:lnTo>
                                  <a:pt x="1178" y="917"/>
                                </a:lnTo>
                                <a:lnTo>
                                  <a:pt x="1178" y="914"/>
                                </a:lnTo>
                                <a:lnTo>
                                  <a:pt x="1178" y="914"/>
                                </a:lnTo>
                                <a:lnTo>
                                  <a:pt x="1182" y="914"/>
                                </a:lnTo>
                                <a:lnTo>
                                  <a:pt x="1182" y="910"/>
                                </a:lnTo>
                                <a:lnTo>
                                  <a:pt x="1178" y="910"/>
                                </a:lnTo>
                                <a:lnTo>
                                  <a:pt x="1178" y="906"/>
                                </a:lnTo>
                                <a:lnTo>
                                  <a:pt x="1174" y="906"/>
                                </a:lnTo>
                                <a:lnTo>
                                  <a:pt x="1174" y="906"/>
                                </a:lnTo>
                                <a:lnTo>
                                  <a:pt x="1174" y="899"/>
                                </a:lnTo>
                                <a:lnTo>
                                  <a:pt x="1174" y="892"/>
                                </a:lnTo>
                                <a:lnTo>
                                  <a:pt x="1174" y="881"/>
                                </a:lnTo>
                                <a:lnTo>
                                  <a:pt x="1174" y="873"/>
                                </a:lnTo>
                                <a:lnTo>
                                  <a:pt x="1178" y="855"/>
                                </a:lnTo>
                                <a:lnTo>
                                  <a:pt x="1182" y="833"/>
                                </a:lnTo>
                                <a:lnTo>
                                  <a:pt x="1189" y="815"/>
                                </a:lnTo>
                                <a:lnTo>
                                  <a:pt x="1196" y="797"/>
                                </a:lnTo>
                                <a:lnTo>
                                  <a:pt x="1196" y="786"/>
                                </a:lnTo>
                                <a:lnTo>
                                  <a:pt x="1200" y="778"/>
                                </a:lnTo>
                                <a:lnTo>
                                  <a:pt x="1204" y="771"/>
                                </a:lnTo>
                                <a:lnTo>
                                  <a:pt x="1207" y="764"/>
                                </a:lnTo>
                                <a:lnTo>
                                  <a:pt x="1207" y="757"/>
                                </a:lnTo>
                                <a:lnTo>
                                  <a:pt x="1207" y="749"/>
                                </a:lnTo>
                                <a:lnTo>
                                  <a:pt x="1211" y="742"/>
                                </a:lnTo>
                                <a:lnTo>
                                  <a:pt x="1218" y="735"/>
                                </a:lnTo>
                                <a:lnTo>
                                  <a:pt x="1222" y="727"/>
                                </a:lnTo>
                                <a:lnTo>
                                  <a:pt x="1226" y="720"/>
                                </a:lnTo>
                                <a:lnTo>
                                  <a:pt x="1233" y="713"/>
                                </a:lnTo>
                                <a:lnTo>
                                  <a:pt x="1240" y="705"/>
                                </a:lnTo>
                                <a:lnTo>
                                  <a:pt x="1251" y="691"/>
                                </a:lnTo>
                                <a:lnTo>
                                  <a:pt x="1259" y="680"/>
                                </a:lnTo>
                                <a:lnTo>
                                  <a:pt x="1266" y="676"/>
                                </a:lnTo>
                                <a:lnTo>
                                  <a:pt x="1277" y="669"/>
                                </a:lnTo>
                                <a:lnTo>
                                  <a:pt x="1284" y="665"/>
                                </a:lnTo>
                                <a:lnTo>
                                  <a:pt x="1288" y="662"/>
                                </a:lnTo>
                                <a:lnTo>
                                  <a:pt x="1299" y="658"/>
                                </a:lnTo>
                                <a:lnTo>
                                  <a:pt x="1306" y="654"/>
                                </a:lnTo>
                                <a:lnTo>
                                  <a:pt x="1313" y="651"/>
                                </a:lnTo>
                                <a:lnTo>
                                  <a:pt x="1332" y="647"/>
                                </a:lnTo>
                                <a:lnTo>
                                  <a:pt x="1354" y="640"/>
                                </a:lnTo>
                                <a:lnTo>
                                  <a:pt x="1379" y="636"/>
                                </a:lnTo>
                                <a:lnTo>
                                  <a:pt x="1401" y="632"/>
                                </a:lnTo>
                                <a:lnTo>
                                  <a:pt x="1427" y="632"/>
                                </a:lnTo>
                                <a:lnTo>
                                  <a:pt x="1456" y="632"/>
                                </a:lnTo>
                                <a:lnTo>
                                  <a:pt x="1485" y="632"/>
                                </a:lnTo>
                                <a:lnTo>
                                  <a:pt x="1496" y="632"/>
                                </a:lnTo>
                                <a:lnTo>
                                  <a:pt x="1511" y="636"/>
                                </a:lnTo>
                                <a:lnTo>
                                  <a:pt x="1526" y="636"/>
                                </a:lnTo>
                                <a:lnTo>
                                  <a:pt x="1540" y="640"/>
                                </a:lnTo>
                                <a:lnTo>
                                  <a:pt x="1555" y="647"/>
                                </a:lnTo>
                                <a:lnTo>
                                  <a:pt x="1570" y="651"/>
                                </a:lnTo>
                                <a:lnTo>
                                  <a:pt x="1588" y="654"/>
                                </a:lnTo>
                                <a:lnTo>
                                  <a:pt x="1599" y="658"/>
                                </a:lnTo>
                                <a:lnTo>
                                  <a:pt x="1617" y="665"/>
                                </a:lnTo>
                                <a:lnTo>
                                  <a:pt x="1632" y="673"/>
                                </a:lnTo>
                                <a:lnTo>
                                  <a:pt x="1646" y="680"/>
                                </a:lnTo>
                                <a:lnTo>
                                  <a:pt x="1665" y="687"/>
                                </a:lnTo>
                                <a:lnTo>
                                  <a:pt x="1676" y="694"/>
                                </a:lnTo>
                                <a:lnTo>
                                  <a:pt x="1694" y="705"/>
                                </a:lnTo>
                                <a:lnTo>
                                  <a:pt x="1709" y="716"/>
                                </a:lnTo>
                                <a:lnTo>
                                  <a:pt x="1723" y="727"/>
                                </a:lnTo>
                                <a:lnTo>
                                  <a:pt x="1738" y="738"/>
                                </a:lnTo>
                                <a:lnTo>
                                  <a:pt x="1756" y="749"/>
                                </a:lnTo>
                                <a:lnTo>
                                  <a:pt x="1771" y="760"/>
                                </a:lnTo>
                                <a:lnTo>
                                  <a:pt x="1782" y="775"/>
                                </a:lnTo>
                                <a:lnTo>
                                  <a:pt x="1796" y="789"/>
                                </a:lnTo>
                                <a:lnTo>
                                  <a:pt x="1811" y="800"/>
                                </a:lnTo>
                                <a:lnTo>
                                  <a:pt x="1822" y="815"/>
                                </a:lnTo>
                                <a:lnTo>
                                  <a:pt x="1833" y="830"/>
                                </a:lnTo>
                                <a:lnTo>
                                  <a:pt x="1840" y="848"/>
                                </a:lnTo>
                                <a:lnTo>
                                  <a:pt x="1851" y="859"/>
                                </a:lnTo>
                                <a:lnTo>
                                  <a:pt x="1862" y="877"/>
                                </a:lnTo>
                                <a:lnTo>
                                  <a:pt x="1870" y="892"/>
                                </a:lnTo>
                                <a:lnTo>
                                  <a:pt x="1881" y="910"/>
                                </a:lnTo>
                                <a:lnTo>
                                  <a:pt x="1884" y="925"/>
                                </a:lnTo>
                                <a:lnTo>
                                  <a:pt x="1903" y="957"/>
                                </a:lnTo>
                                <a:lnTo>
                                  <a:pt x="1910" y="961"/>
                                </a:lnTo>
                                <a:lnTo>
                                  <a:pt x="1921" y="965"/>
                                </a:lnTo>
                                <a:lnTo>
                                  <a:pt x="1932" y="965"/>
                                </a:lnTo>
                                <a:lnTo>
                                  <a:pt x="1939" y="965"/>
                                </a:lnTo>
                                <a:lnTo>
                                  <a:pt x="1961" y="968"/>
                                </a:lnTo>
                                <a:lnTo>
                                  <a:pt x="1979" y="968"/>
                                </a:lnTo>
                                <a:lnTo>
                                  <a:pt x="1998" y="968"/>
                                </a:lnTo>
                                <a:lnTo>
                                  <a:pt x="2016" y="968"/>
                                </a:lnTo>
                                <a:lnTo>
                                  <a:pt x="2020" y="972"/>
                                </a:lnTo>
                                <a:lnTo>
                                  <a:pt x="2027" y="972"/>
                                </a:lnTo>
                                <a:lnTo>
                                  <a:pt x="2038" y="976"/>
                                </a:lnTo>
                                <a:lnTo>
                                  <a:pt x="2042" y="976"/>
                                </a:lnTo>
                                <a:lnTo>
                                  <a:pt x="2042" y="979"/>
                                </a:lnTo>
                                <a:lnTo>
                                  <a:pt x="2042" y="983"/>
                                </a:lnTo>
                                <a:lnTo>
                                  <a:pt x="2042" y="987"/>
                                </a:lnTo>
                                <a:lnTo>
                                  <a:pt x="2042" y="990"/>
                                </a:lnTo>
                                <a:lnTo>
                                  <a:pt x="2042" y="994"/>
                                </a:lnTo>
                                <a:lnTo>
                                  <a:pt x="2042" y="994"/>
                                </a:lnTo>
                                <a:lnTo>
                                  <a:pt x="2045" y="994"/>
                                </a:lnTo>
                                <a:lnTo>
                                  <a:pt x="2049" y="998"/>
                                </a:lnTo>
                                <a:lnTo>
                                  <a:pt x="2045" y="998"/>
                                </a:lnTo>
                                <a:lnTo>
                                  <a:pt x="2045" y="1001"/>
                                </a:lnTo>
                                <a:lnTo>
                                  <a:pt x="2042" y="1001"/>
                                </a:lnTo>
                                <a:lnTo>
                                  <a:pt x="2038" y="1005"/>
                                </a:lnTo>
                                <a:lnTo>
                                  <a:pt x="2031" y="1009"/>
                                </a:lnTo>
                                <a:lnTo>
                                  <a:pt x="2027" y="1012"/>
                                </a:lnTo>
                                <a:lnTo>
                                  <a:pt x="2027" y="1012"/>
                                </a:lnTo>
                                <a:lnTo>
                                  <a:pt x="2027" y="1012"/>
                                </a:lnTo>
                                <a:lnTo>
                                  <a:pt x="2023" y="1012"/>
                                </a:lnTo>
                                <a:lnTo>
                                  <a:pt x="1994" y="1012"/>
                                </a:lnTo>
                                <a:lnTo>
                                  <a:pt x="1958" y="1016"/>
                                </a:lnTo>
                                <a:lnTo>
                                  <a:pt x="1925" y="1016"/>
                                </a:lnTo>
                                <a:lnTo>
                                  <a:pt x="1895" y="1020"/>
                                </a:lnTo>
                                <a:lnTo>
                                  <a:pt x="1859" y="1023"/>
                                </a:lnTo>
                                <a:lnTo>
                                  <a:pt x="1829" y="1031"/>
                                </a:lnTo>
                                <a:lnTo>
                                  <a:pt x="1796" y="1038"/>
                                </a:lnTo>
                                <a:lnTo>
                                  <a:pt x="1767" y="1045"/>
                                </a:lnTo>
                                <a:lnTo>
                                  <a:pt x="1734" y="1056"/>
                                </a:lnTo>
                                <a:lnTo>
                                  <a:pt x="1705" y="1067"/>
                                </a:lnTo>
                                <a:lnTo>
                                  <a:pt x="1676" y="1082"/>
                                </a:lnTo>
                                <a:lnTo>
                                  <a:pt x="1650" y="1096"/>
                                </a:lnTo>
                                <a:lnTo>
                                  <a:pt x="1621" y="1111"/>
                                </a:lnTo>
                                <a:lnTo>
                                  <a:pt x="1595" y="1129"/>
                                </a:lnTo>
                                <a:lnTo>
                                  <a:pt x="1570" y="1147"/>
                                </a:lnTo>
                                <a:lnTo>
                                  <a:pt x="1555" y="1162"/>
                                </a:lnTo>
                                <a:lnTo>
                                  <a:pt x="1544" y="1173"/>
                                </a:lnTo>
                                <a:lnTo>
                                  <a:pt x="1544" y="1177"/>
                                </a:lnTo>
                                <a:lnTo>
                                  <a:pt x="1544" y="1180"/>
                                </a:lnTo>
                                <a:lnTo>
                                  <a:pt x="1540" y="1180"/>
                                </a:lnTo>
                                <a:lnTo>
                                  <a:pt x="1537" y="1188"/>
                                </a:lnTo>
                                <a:lnTo>
                                  <a:pt x="1537" y="1191"/>
                                </a:lnTo>
                                <a:lnTo>
                                  <a:pt x="1533" y="1199"/>
                                </a:lnTo>
                                <a:lnTo>
                                  <a:pt x="1533" y="1202"/>
                                </a:lnTo>
                                <a:lnTo>
                                  <a:pt x="1529" y="1210"/>
                                </a:lnTo>
                                <a:lnTo>
                                  <a:pt x="1529" y="1217"/>
                                </a:lnTo>
                                <a:lnTo>
                                  <a:pt x="1526" y="1224"/>
                                </a:lnTo>
                                <a:lnTo>
                                  <a:pt x="1522" y="1235"/>
                                </a:lnTo>
                                <a:lnTo>
                                  <a:pt x="1522" y="1242"/>
                                </a:lnTo>
                                <a:lnTo>
                                  <a:pt x="1515" y="1261"/>
                                </a:lnTo>
                                <a:lnTo>
                                  <a:pt x="1511" y="1283"/>
                                </a:lnTo>
                                <a:lnTo>
                                  <a:pt x="1511" y="1305"/>
                                </a:lnTo>
                                <a:lnTo>
                                  <a:pt x="1507" y="1326"/>
                                </a:lnTo>
                                <a:lnTo>
                                  <a:pt x="1507" y="1352"/>
                                </a:lnTo>
                                <a:lnTo>
                                  <a:pt x="1507" y="1363"/>
                                </a:lnTo>
                                <a:lnTo>
                                  <a:pt x="1511" y="1378"/>
                                </a:lnTo>
                                <a:lnTo>
                                  <a:pt x="1511" y="1389"/>
                                </a:lnTo>
                                <a:lnTo>
                                  <a:pt x="1511" y="1403"/>
                                </a:lnTo>
                                <a:lnTo>
                                  <a:pt x="1515" y="1418"/>
                                </a:lnTo>
                                <a:lnTo>
                                  <a:pt x="1518" y="1429"/>
                                </a:lnTo>
                                <a:lnTo>
                                  <a:pt x="1522" y="1443"/>
                                </a:lnTo>
                                <a:lnTo>
                                  <a:pt x="1529" y="1458"/>
                                </a:lnTo>
                                <a:lnTo>
                                  <a:pt x="1533" y="1465"/>
                                </a:lnTo>
                                <a:lnTo>
                                  <a:pt x="1537" y="1469"/>
                                </a:lnTo>
                                <a:lnTo>
                                  <a:pt x="1544" y="1480"/>
                                </a:lnTo>
                                <a:lnTo>
                                  <a:pt x="1544" y="1487"/>
                                </a:lnTo>
                                <a:lnTo>
                                  <a:pt x="1548" y="1494"/>
                                </a:lnTo>
                                <a:lnTo>
                                  <a:pt x="1551" y="1505"/>
                                </a:lnTo>
                                <a:lnTo>
                                  <a:pt x="1555" y="1513"/>
                                </a:lnTo>
                                <a:lnTo>
                                  <a:pt x="1562" y="1527"/>
                                </a:lnTo>
                                <a:lnTo>
                                  <a:pt x="1573" y="1542"/>
                                </a:lnTo>
                                <a:lnTo>
                                  <a:pt x="1584" y="1553"/>
                                </a:lnTo>
                                <a:lnTo>
                                  <a:pt x="1595" y="1568"/>
                                </a:lnTo>
                                <a:lnTo>
                                  <a:pt x="1610" y="1579"/>
                                </a:lnTo>
                                <a:lnTo>
                                  <a:pt x="1624" y="1589"/>
                                </a:lnTo>
                                <a:lnTo>
                                  <a:pt x="1635" y="1600"/>
                                </a:lnTo>
                                <a:lnTo>
                                  <a:pt x="1650" y="1611"/>
                                </a:lnTo>
                                <a:lnTo>
                                  <a:pt x="1665" y="1622"/>
                                </a:lnTo>
                                <a:lnTo>
                                  <a:pt x="1698" y="1641"/>
                                </a:lnTo>
                                <a:lnTo>
                                  <a:pt x="1727" y="1655"/>
                                </a:lnTo>
                                <a:lnTo>
                                  <a:pt x="1760" y="1673"/>
                                </a:lnTo>
                                <a:lnTo>
                                  <a:pt x="1793" y="1688"/>
                                </a:lnTo>
                                <a:lnTo>
                                  <a:pt x="1793" y="1692"/>
                                </a:lnTo>
                                <a:lnTo>
                                  <a:pt x="1796" y="1695"/>
                                </a:lnTo>
                                <a:lnTo>
                                  <a:pt x="1796" y="1703"/>
                                </a:lnTo>
                                <a:lnTo>
                                  <a:pt x="1796" y="1706"/>
                                </a:lnTo>
                                <a:lnTo>
                                  <a:pt x="1800" y="1717"/>
                                </a:lnTo>
                                <a:lnTo>
                                  <a:pt x="1800" y="1728"/>
                                </a:lnTo>
                                <a:lnTo>
                                  <a:pt x="1800" y="1743"/>
                                </a:lnTo>
                                <a:lnTo>
                                  <a:pt x="1800" y="1747"/>
                                </a:lnTo>
                                <a:lnTo>
                                  <a:pt x="1800" y="1750"/>
                                </a:lnTo>
                                <a:lnTo>
                                  <a:pt x="1800" y="1754"/>
                                </a:lnTo>
                                <a:lnTo>
                                  <a:pt x="1800" y="1758"/>
                                </a:lnTo>
                                <a:lnTo>
                                  <a:pt x="1796" y="1758"/>
                                </a:lnTo>
                                <a:lnTo>
                                  <a:pt x="1793" y="1758"/>
                                </a:lnTo>
                                <a:lnTo>
                                  <a:pt x="1782" y="1758"/>
                                </a:lnTo>
                                <a:lnTo>
                                  <a:pt x="1775" y="1761"/>
                                </a:lnTo>
                                <a:lnTo>
                                  <a:pt x="1764" y="1765"/>
                                </a:lnTo>
                                <a:lnTo>
                                  <a:pt x="1753" y="1768"/>
                                </a:lnTo>
                                <a:lnTo>
                                  <a:pt x="1742" y="1772"/>
                                </a:lnTo>
                                <a:lnTo>
                                  <a:pt x="1734" y="1776"/>
                                </a:lnTo>
                                <a:lnTo>
                                  <a:pt x="1709" y="1787"/>
                                </a:lnTo>
                                <a:lnTo>
                                  <a:pt x="1698" y="1790"/>
                                </a:lnTo>
                                <a:lnTo>
                                  <a:pt x="1687" y="1794"/>
                                </a:lnTo>
                                <a:lnTo>
                                  <a:pt x="1672" y="1798"/>
                                </a:lnTo>
                                <a:lnTo>
                                  <a:pt x="1657" y="1805"/>
                                </a:lnTo>
                                <a:lnTo>
                                  <a:pt x="1646" y="1809"/>
                                </a:lnTo>
                                <a:lnTo>
                                  <a:pt x="1632" y="1809"/>
                                </a:lnTo>
                                <a:lnTo>
                                  <a:pt x="1614" y="1812"/>
                                </a:lnTo>
                                <a:lnTo>
                                  <a:pt x="1599" y="1812"/>
                                </a:lnTo>
                                <a:lnTo>
                                  <a:pt x="1584" y="1827"/>
                                </a:lnTo>
                                <a:lnTo>
                                  <a:pt x="1570" y="1838"/>
                                </a:lnTo>
                                <a:lnTo>
                                  <a:pt x="1555" y="1852"/>
                                </a:lnTo>
                                <a:lnTo>
                                  <a:pt x="1537" y="1867"/>
                                </a:lnTo>
                                <a:lnTo>
                                  <a:pt x="1526" y="1885"/>
                                </a:lnTo>
                                <a:lnTo>
                                  <a:pt x="1518" y="1893"/>
                                </a:lnTo>
                                <a:lnTo>
                                  <a:pt x="1511" y="1900"/>
                                </a:lnTo>
                                <a:lnTo>
                                  <a:pt x="1507" y="1907"/>
                                </a:lnTo>
                                <a:lnTo>
                                  <a:pt x="1500" y="1918"/>
                                </a:lnTo>
                                <a:lnTo>
                                  <a:pt x="1496" y="1929"/>
                                </a:lnTo>
                                <a:lnTo>
                                  <a:pt x="1493" y="1937"/>
                                </a:lnTo>
                                <a:lnTo>
                                  <a:pt x="1496" y="1937"/>
                                </a:lnTo>
                                <a:lnTo>
                                  <a:pt x="1504" y="1940"/>
                                </a:lnTo>
                                <a:lnTo>
                                  <a:pt x="1507" y="1940"/>
                                </a:lnTo>
                                <a:lnTo>
                                  <a:pt x="1511" y="1947"/>
                                </a:lnTo>
                                <a:lnTo>
                                  <a:pt x="1515" y="1947"/>
                                </a:lnTo>
                                <a:lnTo>
                                  <a:pt x="1515" y="1951"/>
                                </a:lnTo>
                                <a:lnTo>
                                  <a:pt x="1522" y="1955"/>
                                </a:lnTo>
                                <a:lnTo>
                                  <a:pt x="1529" y="1955"/>
                                </a:lnTo>
                                <a:lnTo>
                                  <a:pt x="1533" y="1955"/>
                                </a:lnTo>
                                <a:lnTo>
                                  <a:pt x="1537" y="1951"/>
                                </a:lnTo>
                                <a:lnTo>
                                  <a:pt x="1540" y="1947"/>
                                </a:lnTo>
                                <a:lnTo>
                                  <a:pt x="1544" y="1944"/>
                                </a:lnTo>
                                <a:lnTo>
                                  <a:pt x="1544" y="1937"/>
                                </a:lnTo>
                                <a:lnTo>
                                  <a:pt x="1544" y="1933"/>
                                </a:lnTo>
                                <a:lnTo>
                                  <a:pt x="1544" y="1918"/>
                                </a:lnTo>
                                <a:lnTo>
                                  <a:pt x="1548" y="1918"/>
                                </a:lnTo>
                                <a:lnTo>
                                  <a:pt x="1551" y="1918"/>
                                </a:lnTo>
                                <a:lnTo>
                                  <a:pt x="1559" y="1915"/>
                                </a:lnTo>
                                <a:lnTo>
                                  <a:pt x="1566" y="1911"/>
                                </a:lnTo>
                                <a:lnTo>
                                  <a:pt x="1573" y="1907"/>
                                </a:lnTo>
                                <a:lnTo>
                                  <a:pt x="1577" y="1900"/>
                                </a:lnTo>
                                <a:lnTo>
                                  <a:pt x="1584" y="1893"/>
                                </a:lnTo>
                                <a:lnTo>
                                  <a:pt x="1592" y="1889"/>
                                </a:lnTo>
                                <a:lnTo>
                                  <a:pt x="1599" y="1882"/>
                                </a:lnTo>
                                <a:lnTo>
                                  <a:pt x="1606" y="1874"/>
                                </a:lnTo>
                                <a:lnTo>
                                  <a:pt x="1614" y="1871"/>
                                </a:lnTo>
                                <a:lnTo>
                                  <a:pt x="1617" y="1867"/>
                                </a:lnTo>
                                <a:lnTo>
                                  <a:pt x="1624" y="1867"/>
                                </a:lnTo>
                                <a:lnTo>
                                  <a:pt x="1628" y="1867"/>
                                </a:lnTo>
                                <a:lnTo>
                                  <a:pt x="1632" y="1867"/>
                                </a:lnTo>
                                <a:lnTo>
                                  <a:pt x="1635" y="1867"/>
                                </a:lnTo>
                                <a:lnTo>
                                  <a:pt x="1639" y="1871"/>
                                </a:lnTo>
                                <a:lnTo>
                                  <a:pt x="1643" y="1871"/>
                                </a:lnTo>
                                <a:lnTo>
                                  <a:pt x="1646" y="1874"/>
                                </a:lnTo>
                                <a:lnTo>
                                  <a:pt x="1650" y="1878"/>
                                </a:lnTo>
                                <a:lnTo>
                                  <a:pt x="1654" y="1885"/>
                                </a:lnTo>
                                <a:lnTo>
                                  <a:pt x="1639" y="1889"/>
                                </a:lnTo>
                                <a:lnTo>
                                  <a:pt x="1628" y="1896"/>
                                </a:lnTo>
                                <a:lnTo>
                                  <a:pt x="1617" y="1904"/>
                                </a:lnTo>
                                <a:lnTo>
                                  <a:pt x="1606" y="1911"/>
                                </a:lnTo>
                                <a:lnTo>
                                  <a:pt x="1595" y="1922"/>
                                </a:lnTo>
                                <a:lnTo>
                                  <a:pt x="1588" y="1929"/>
                                </a:lnTo>
                                <a:lnTo>
                                  <a:pt x="1577" y="1940"/>
                                </a:lnTo>
                                <a:lnTo>
                                  <a:pt x="1562" y="1955"/>
                                </a:lnTo>
                                <a:lnTo>
                                  <a:pt x="1562" y="1958"/>
                                </a:lnTo>
                                <a:lnTo>
                                  <a:pt x="1562" y="1962"/>
                                </a:lnTo>
                                <a:lnTo>
                                  <a:pt x="1559" y="1969"/>
                                </a:lnTo>
                                <a:lnTo>
                                  <a:pt x="1559" y="1973"/>
                                </a:lnTo>
                                <a:lnTo>
                                  <a:pt x="1555" y="1988"/>
                                </a:lnTo>
                                <a:lnTo>
                                  <a:pt x="1551" y="1999"/>
                                </a:lnTo>
                                <a:lnTo>
                                  <a:pt x="1548" y="2006"/>
                                </a:lnTo>
                                <a:lnTo>
                                  <a:pt x="1548" y="2013"/>
                                </a:lnTo>
                                <a:lnTo>
                                  <a:pt x="1548" y="2017"/>
                                </a:lnTo>
                                <a:lnTo>
                                  <a:pt x="1548" y="2024"/>
                                </a:lnTo>
                                <a:lnTo>
                                  <a:pt x="1551" y="2031"/>
                                </a:lnTo>
                                <a:lnTo>
                                  <a:pt x="1551" y="2035"/>
                                </a:lnTo>
                                <a:lnTo>
                                  <a:pt x="1555" y="2039"/>
                                </a:lnTo>
                                <a:lnTo>
                                  <a:pt x="1562" y="2042"/>
                                </a:lnTo>
                                <a:lnTo>
                                  <a:pt x="1570" y="2050"/>
                                </a:lnTo>
                                <a:lnTo>
                                  <a:pt x="1581" y="2053"/>
                                </a:lnTo>
                                <a:lnTo>
                                  <a:pt x="1592" y="2057"/>
                                </a:lnTo>
                                <a:lnTo>
                                  <a:pt x="1599" y="2057"/>
                                </a:lnTo>
                                <a:lnTo>
                                  <a:pt x="1614" y="2061"/>
                                </a:lnTo>
                                <a:lnTo>
                                  <a:pt x="1624" y="2061"/>
                                </a:lnTo>
                                <a:lnTo>
                                  <a:pt x="1654" y="2061"/>
                                </a:lnTo>
                                <a:lnTo>
                                  <a:pt x="1654" y="2053"/>
                                </a:lnTo>
                                <a:lnTo>
                                  <a:pt x="1654" y="2050"/>
                                </a:lnTo>
                                <a:lnTo>
                                  <a:pt x="1657" y="2046"/>
                                </a:lnTo>
                                <a:lnTo>
                                  <a:pt x="1661" y="2042"/>
                                </a:lnTo>
                                <a:lnTo>
                                  <a:pt x="1665" y="2039"/>
                                </a:lnTo>
                                <a:lnTo>
                                  <a:pt x="1668" y="2035"/>
                                </a:lnTo>
                                <a:lnTo>
                                  <a:pt x="1668" y="2031"/>
                                </a:lnTo>
                                <a:lnTo>
                                  <a:pt x="1668" y="2028"/>
                                </a:lnTo>
                                <a:lnTo>
                                  <a:pt x="1676" y="2017"/>
                                </a:lnTo>
                                <a:lnTo>
                                  <a:pt x="1679" y="2010"/>
                                </a:lnTo>
                                <a:lnTo>
                                  <a:pt x="1687" y="1999"/>
                                </a:lnTo>
                                <a:lnTo>
                                  <a:pt x="1687" y="1991"/>
                                </a:lnTo>
                                <a:lnTo>
                                  <a:pt x="1690" y="1980"/>
                                </a:lnTo>
                                <a:lnTo>
                                  <a:pt x="1694" y="1969"/>
                                </a:lnTo>
                                <a:lnTo>
                                  <a:pt x="1698" y="1962"/>
                                </a:lnTo>
                                <a:lnTo>
                                  <a:pt x="1705" y="1955"/>
                                </a:lnTo>
                                <a:lnTo>
                                  <a:pt x="1712" y="1947"/>
                                </a:lnTo>
                                <a:lnTo>
                                  <a:pt x="1720" y="1937"/>
                                </a:lnTo>
                                <a:lnTo>
                                  <a:pt x="1727" y="1929"/>
                                </a:lnTo>
                                <a:lnTo>
                                  <a:pt x="1731" y="1922"/>
                                </a:lnTo>
                                <a:lnTo>
                                  <a:pt x="1738" y="1915"/>
                                </a:lnTo>
                                <a:lnTo>
                                  <a:pt x="1742" y="1911"/>
                                </a:lnTo>
                                <a:lnTo>
                                  <a:pt x="1745" y="1907"/>
                                </a:lnTo>
                                <a:lnTo>
                                  <a:pt x="1749" y="1904"/>
                                </a:lnTo>
                                <a:lnTo>
                                  <a:pt x="1753" y="1900"/>
                                </a:lnTo>
                                <a:lnTo>
                                  <a:pt x="1756" y="1900"/>
                                </a:lnTo>
                                <a:lnTo>
                                  <a:pt x="1760" y="1900"/>
                                </a:lnTo>
                                <a:lnTo>
                                  <a:pt x="1767" y="1900"/>
                                </a:lnTo>
                                <a:lnTo>
                                  <a:pt x="1771" y="1900"/>
                                </a:lnTo>
                                <a:lnTo>
                                  <a:pt x="1771" y="1900"/>
                                </a:lnTo>
                                <a:lnTo>
                                  <a:pt x="1775" y="1904"/>
                                </a:lnTo>
                                <a:lnTo>
                                  <a:pt x="1775" y="1907"/>
                                </a:lnTo>
                                <a:lnTo>
                                  <a:pt x="1775" y="1907"/>
                                </a:lnTo>
                                <a:lnTo>
                                  <a:pt x="1778" y="1915"/>
                                </a:lnTo>
                                <a:lnTo>
                                  <a:pt x="1778" y="1918"/>
                                </a:lnTo>
                                <a:lnTo>
                                  <a:pt x="1764" y="1933"/>
                                </a:lnTo>
                                <a:lnTo>
                                  <a:pt x="1749" y="1947"/>
                                </a:lnTo>
                                <a:lnTo>
                                  <a:pt x="1738" y="1966"/>
                                </a:lnTo>
                                <a:lnTo>
                                  <a:pt x="1727" y="1988"/>
                                </a:lnTo>
                                <a:lnTo>
                                  <a:pt x="1716" y="2006"/>
                                </a:lnTo>
                                <a:lnTo>
                                  <a:pt x="1701" y="2028"/>
                                </a:lnTo>
                                <a:lnTo>
                                  <a:pt x="1694" y="2053"/>
                                </a:lnTo>
                                <a:lnTo>
                                  <a:pt x="1687" y="2079"/>
                                </a:lnTo>
                                <a:lnTo>
                                  <a:pt x="1690" y="2083"/>
                                </a:lnTo>
                                <a:lnTo>
                                  <a:pt x="1690" y="2090"/>
                                </a:lnTo>
                                <a:lnTo>
                                  <a:pt x="1694" y="2094"/>
                                </a:lnTo>
                                <a:lnTo>
                                  <a:pt x="1694" y="2097"/>
                                </a:lnTo>
                                <a:lnTo>
                                  <a:pt x="1698" y="2101"/>
                                </a:lnTo>
                                <a:lnTo>
                                  <a:pt x="1701" y="2105"/>
                                </a:lnTo>
                                <a:lnTo>
                                  <a:pt x="1701" y="2108"/>
                                </a:lnTo>
                                <a:lnTo>
                                  <a:pt x="1709" y="2108"/>
                                </a:lnTo>
                                <a:lnTo>
                                  <a:pt x="1712" y="2112"/>
                                </a:lnTo>
                                <a:lnTo>
                                  <a:pt x="1720" y="2112"/>
                                </a:lnTo>
                                <a:lnTo>
                                  <a:pt x="1731" y="2112"/>
                                </a:lnTo>
                                <a:lnTo>
                                  <a:pt x="1738" y="2112"/>
                                </a:lnTo>
                                <a:lnTo>
                                  <a:pt x="1753" y="2105"/>
                                </a:lnTo>
                                <a:lnTo>
                                  <a:pt x="1764" y="2105"/>
                                </a:lnTo>
                                <a:lnTo>
                                  <a:pt x="1775" y="2105"/>
                                </a:lnTo>
                                <a:lnTo>
                                  <a:pt x="1782" y="2105"/>
                                </a:lnTo>
                                <a:lnTo>
                                  <a:pt x="1793" y="2105"/>
                                </a:lnTo>
                                <a:lnTo>
                                  <a:pt x="1796" y="2105"/>
                                </a:lnTo>
                                <a:lnTo>
                                  <a:pt x="1800" y="2108"/>
                                </a:lnTo>
                                <a:lnTo>
                                  <a:pt x="1807" y="2112"/>
                                </a:lnTo>
                                <a:lnTo>
                                  <a:pt x="1811" y="2116"/>
                                </a:lnTo>
                                <a:lnTo>
                                  <a:pt x="1826" y="2101"/>
                                </a:lnTo>
                                <a:lnTo>
                                  <a:pt x="1833" y="2094"/>
                                </a:lnTo>
                                <a:lnTo>
                                  <a:pt x="1837" y="2090"/>
                                </a:lnTo>
                                <a:lnTo>
                                  <a:pt x="1840" y="2079"/>
                                </a:lnTo>
                                <a:lnTo>
                                  <a:pt x="1844" y="2075"/>
                                </a:lnTo>
                                <a:lnTo>
                                  <a:pt x="1848" y="2068"/>
                                </a:lnTo>
                                <a:lnTo>
                                  <a:pt x="1848" y="2061"/>
                                </a:lnTo>
                                <a:lnTo>
                                  <a:pt x="1855" y="2053"/>
                                </a:lnTo>
                                <a:lnTo>
                                  <a:pt x="1859" y="2046"/>
                                </a:lnTo>
                                <a:lnTo>
                                  <a:pt x="1862" y="2039"/>
                                </a:lnTo>
                                <a:lnTo>
                                  <a:pt x="1870" y="2031"/>
                                </a:lnTo>
                                <a:lnTo>
                                  <a:pt x="1873" y="2024"/>
                                </a:lnTo>
                                <a:lnTo>
                                  <a:pt x="1877" y="2017"/>
                                </a:lnTo>
                                <a:lnTo>
                                  <a:pt x="1881" y="2002"/>
                                </a:lnTo>
                                <a:lnTo>
                                  <a:pt x="1884" y="1988"/>
                                </a:lnTo>
                                <a:lnTo>
                                  <a:pt x="1888" y="1980"/>
                                </a:lnTo>
                                <a:lnTo>
                                  <a:pt x="1892" y="1973"/>
                                </a:lnTo>
                                <a:lnTo>
                                  <a:pt x="1892" y="1969"/>
                                </a:lnTo>
                                <a:lnTo>
                                  <a:pt x="1895" y="1962"/>
                                </a:lnTo>
                                <a:lnTo>
                                  <a:pt x="1899" y="1958"/>
                                </a:lnTo>
                                <a:lnTo>
                                  <a:pt x="1903" y="1955"/>
                                </a:lnTo>
                                <a:lnTo>
                                  <a:pt x="1910" y="1951"/>
                                </a:lnTo>
                                <a:lnTo>
                                  <a:pt x="1914" y="1947"/>
                                </a:lnTo>
                                <a:lnTo>
                                  <a:pt x="1917" y="1940"/>
                                </a:lnTo>
                                <a:lnTo>
                                  <a:pt x="1921" y="1937"/>
                                </a:lnTo>
                                <a:lnTo>
                                  <a:pt x="1921" y="1929"/>
                                </a:lnTo>
                                <a:lnTo>
                                  <a:pt x="1925" y="1926"/>
                                </a:lnTo>
                                <a:lnTo>
                                  <a:pt x="1928" y="1915"/>
                                </a:lnTo>
                                <a:lnTo>
                                  <a:pt x="1932" y="1911"/>
                                </a:lnTo>
                                <a:lnTo>
                                  <a:pt x="1932" y="1907"/>
                                </a:lnTo>
                                <a:lnTo>
                                  <a:pt x="1936" y="1900"/>
                                </a:lnTo>
                                <a:lnTo>
                                  <a:pt x="1936" y="1900"/>
                                </a:lnTo>
                                <a:lnTo>
                                  <a:pt x="1939" y="1896"/>
                                </a:lnTo>
                                <a:lnTo>
                                  <a:pt x="1943" y="1896"/>
                                </a:lnTo>
                                <a:lnTo>
                                  <a:pt x="1947" y="1896"/>
                                </a:lnTo>
                                <a:lnTo>
                                  <a:pt x="1954" y="1900"/>
                                </a:lnTo>
                                <a:lnTo>
                                  <a:pt x="1954" y="1911"/>
                                </a:lnTo>
                                <a:lnTo>
                                  <a:pt x="1954" y="1918"/>
                                </a:lnTo>
                                <a:lnTo>
                                  <a:pt x="1950" y="1929"/>
                                </a:lnTo>
                                <a:lnTo>
                                  <a:pt x="1947" y="1937"/>
                                </a:lnTo>
                                <a:lnTo>
                                  <a:pt x="1943" y="1944"/>
                                </a:lnTo>
                                <a:lnTo>
                                  <a:pt x="1939" y="1951"/>
                                </a:lnTo>
                                <a:lnTo>
                                  <a:pt x="1928" y="1966"/>
                                </a:lnTo>
                                <a:lnTo>
                                  <a:pt x="1917" y="1980"/>
                                </a:lnTo>
                                <a:lnTo>
                                  <a:pt x="1914" y="1991"/>
                                </a:lnTo>
                                <a:lnTo>
                                  <a:pt x="1910" y="1999"/>
                                </a:lnTo>
                                <a:lnTo>
                                  <a:pt x="1906" y="2010"/>
                                </a:lnTo>
                                <a:lnTo>
                                  <a:pt x="1903" y="2017"/>
                                </a:lnTo>
                                <a:lnTo>
                                  <a:pt x="1903" y="2031"/>
                                </a:lnTo>
                                <a:lnTo>
                                  <a:pt x="1903" y="2042"/>
                                </a:lnTo>
                                <a:lnTo>
                                  <a:pt x="1914" y="2057"/>
                                </a:lnTo>
                                <a:lnTo>
                                  <a:pt x="1921" y="2061"/>
                                </a:lnTo>
                                <a:lnTo>
                                  <a:pt x="1928" y="2068"/>
                                </a:lnTo>
                                <a:lnTo>
                                  <a:pt x="1936" y="2072"/>
                                </a:lnTo>
                                <a:lnTo>
                                  <a:pt x="1939" y="2075"/>
                                </a:lnTo>
                                <a:lnTo>
                                  <a:pt x="1947" y="2079"/>
                                </a:lnTo>
                                <a:lnTo>
                                  <a:pt x="1954" y="2079"/>
                                </a:lnTo>
                                <a:lnTo>
                                  <a:pt x="1965" y="2072"/>
                                </a:lnTo>
                                <a:lnTo>
                                  <a:pt x="1972" y="2064"/>
                                </a:lnTo>
                                <a:lnTo>
                                  <a:pt x="1979" y="2057"/>
                                </a:lnTo>
                                <a:lnTo>
                                  <a:pt x="1987" y="2053"/>
                                </a:lnTo>
                                <a:lnTo>
                                  <a:pt x="1994" y="2042"/>
                                </a:lnTo>
                                <a:lnTo>
                                  <a:pt x="1998" y="2039"/>
                                </a:lnTo>
                                <a:lnTo>
                                  <a:pt x="2005" y="2024"/>
                                </a:lnTo>
                                <a:lnTo>
                                  <a:pt x="2016" y="2010"/>
                                </a:lnTo>
                                <a:lnTo>
                                  <a:pt x="2023" y="1991"/>
                                </a:lnTo>
                                <a:lnTo>
                                  <a:pt x="2027" y="1980"/>
                                </a:lnTo>
                                <a:lnTo>
                                  <a:pt x="2031" y="1973"/>
                                </a:lnTo>
                                <a:lnTo>
                                  <a:pt x="2038" y="1962"/>
                                </a:lnTo>
                                <a:lnTo>
                                  <a:pt x="2042" y="1955"/>
                                </a:lnTo>
                                <a:lnTo>
                                  <a:pt x="2064" y="1947"/>
                                </a:lnTo>
                                <a:lnTo>
                                  <a:pt x="2082" y="1937"/>
                                </a:lnTo>
                                <a:lnTo>
                                  <a:pt x="2097" y="1929"/>
                                </a:lnTo>
                                <a:lnTo>
                                  <a:pt x="2115" y="1918"/>
                                </a:lnTo>
                                <a:lnTo>
                                  <a:pt x="2130" y="1911"/>
                                </a:lnTo>
                                <a:lnTo>
                                  <a:pt x="2148" y="1900"/>
                                </a:lnTo>
                                <a:lnTo>
                                  <a:pt x="2166" y="1893"/>
                                </a:lnTo>
                                <a:lnTo>
                                  <a:pt x="2184" y="1885"/>
                                </a:lnTo>
                                <a:lnTo>
                                  <a:pt x="2199" y="1860"/>
                                </a:lnTo>
                                <a:lnTo>
                                  <a:pt x="2203" y="1852"/>
                                </a:lnTo>
                                <a:lnTo>
                                  <a:pt x="2210" y="1838"/>
                                </a:lnTo>
                                <a:lnTo>
                                  <a:pt x="2214" y="1831"/>
                                </a:lnTo>
                                <a:lnTo>
                                  <a:pt x="2217" y="1816"/>
                                </a:lnTo>
                                <a:lnTo>
                                  <a:pt x="2221" y="1805"/>
                                </a:lnTo>
                                <a:lnTo>
                                  <a:pt x="2225" y="1790"/>
                                </a:lnTo>
                                <a:lnTo>
                                  <a:pt x="2225" y="1779"/>
                                </a:lnTo>
                                <a:lnTo>
                                  <a:pt x="2228" y="1768"/>
                                </a:lnTo>
                                <a:lnTo>
                                  <a:pt x="2228" y="1754"/>
                                </a:lnTo>
                                <a:lnTo>
                                  <a:pt x="2228" y="1743"/>
                                </a:lnTo>
                                <a:lnTo>
                                  <a:pt x="2228" y="1728"/>
                                </a:lnTo>
                                <a:lnTo>
                                  <a:pt x="2225" y="1714"/>
                                </a:lnTo>
                                <a:lnTo>
                                  <a:pt x="2225" y="1703"/>
                                </a:lnTo>
                                <a:lnTo>
                                  <a:pt x="2221" y="1688"/>
                                </a:lnTo>
                                <a:lnTo>
                                  <a:pt x="2214" y="1666"/>
                                </a:lnTo>
                                <a:lnTo>
                                  <a:pt x="2206" y="1648"/>
                                </a:lnTo>
                                <a:lnTo>
                                  <a:pt x="2195" y="1630"/>
                                </a:lnTo>
                                <a:lnTo>
                                  <a:pt x="2184" y="1611"/>
                                </a:lnTo>
                                <a:lnTo>
                                  <a:pt x="2170" y="1593"/>
                                </a:lnTo>
                                <a:lnTo>
                                  <a:pt x="2159" y="1575"/>
                                </a:lnTo>
                                <a:lnTo>
                                  <a:pt x="2144" y="1560"/>
                                </a:lnTo>
                                <a:lnTo>
                                  <a:pt x="2133" y="1546"/>
                                </a:lnTo>
                                <a:lnTo>
                                  <a:pt x="2126" y="1538"/>
                                </a:lnTo>
                                <a:lnTo>
                                  <a:pt x="2122" y="1531"/>
                                </a:lnTo>
                                <a:lnTo>
                                  <a:pt x="2115" y="1524"/>
                                </a:lnTo>
                                <a:lnTo>
                                  <a:pt x="2108" y="1520"/>
                                </a:lnTo>
                                <a:lnTo>
                                  <a:pt x="2104" y="1513"/>
                                </a:lnTo>
                                <a:lnTo>
                                  <a:pt x="2097" y="1509"/>
                                </a:lnTo>
                                <a:lnTo>
                                  <a:pt x="2089" y="1509"/>
                                </a:lnTo>
                                <a:lnTo>
                                  <a:pt x="2082" y="1505"/>
                                </a:lnTo>
                                <a:lnTo>
                                  <a:pt x="2078" y="1502"/>
                                </a:lnTo>
                                <a:lnTo>
                                  <a:pt x="2067" y="1502"/>
                                </a:lnTo>
                                <a:lnTo>
                                  <a:pt x="2056" y="1498"/>
                                </a:lnTo>
                                <a:lnTo>
                                  <a:pt x="2038" y="1498"/>
                                </a:lnTo>
                                <a:lnTo>
                                  <a:pt x="2023" y="1498"/>
                                </a:lnTo>
                                <a:lnTo>
                                  <a:pt x="2005" y="1502"/>
                                </a:lnTo>
                                <a:lnTo>
                                  <a:pt x="1990" y="1502"/>
                                </a:lnTo>
                                <a:lnTo>
                                  <a:pt x="1976" y="1502"/>
                                </a:lnTo>
                                <a:lnTo>
                                  <a:pt x="1961" y="1502"/>
                                </a:lnTo>
                                <a:lnTo>
                                  <a:pt x="1943" y="1502"/>
                                </a:lnTo>
                                <a:lnTo>
                                  <a:pt x="1932" y="1502"/>
                                </a:lnTo>
                                <a:lnTo>
                                  <a:pt x="1921" y="1502"/>
                                </a:lnTo>
                                <a:lnTo>
                                  <a:pt x="1914" y="1498"/>
                                </a:lnTo>
                                <a:lnTo>
                                  <a:pt x="1910" y="1494"/>
                                </a:lnTo>
                                <a:lnTo>
                                  <a:pt x="1903" y="1491"/>
                                </a:lnTo>
                                <a:lnTo>
                                  <a:pt x="1866" y="1473"/>
                                </a:lnTo>
                                <a:lnTo>
                                  <a:pt x="1866" y="1473"/>
                                </a:lnTo>
                                <a:lnTo>
                                  <a:pt x="1866" y="1469"/>
                                </a:lnTo>
                                <a:lnTo>
                                  <a:pt x="1870" y="1469"/>
                                </a:lnTo>
                                <a:lnTo>
                                  <a:pt x="1870" y="1465"/>
                                </a:lnTo>
                                <a:lnTo>
                                  <a:pt x="1873" y="1465"/>
                                </a:lnTo>
                                <a:lnTo>
                                  <a:pt x="1873" y="1465"/>
                                </a:lnTo>
                                <a:lnTo>
                                  <a:pt x="1877" y="1465"/>
                                </a:lnTo>
                                <a:lnTo>
                                  <a:pt x="1881" y="1465"/>
                                </a:lnTo>
                                <a:lnTo>
                                  <a:pt x="1881" y="1465"/>
                                </a:lnTo>
                                <a:lnTo>
                                  <a:pt x="1881" y="1462"/>
                                </a:lnTo>
                                <a:lnTo>
                                  <a:pt x="1884" y="1462"/>
                                </a:lnTo>
                                <a:lnTo>
                                  <a:pt x="1884" y="1458"/>
                                </a:lnTo>
                                <a:lnTo>
                                  <a:pt x="1899" y="1451"/>
                                </a:lnTo>
                                <a:lnTo>
                                  <a:pt x="1917" y="1447"/>
                                </a:lnTo>
                                <a:lnTo>
                                  <a:pt x="1936" y="1443"/>
                                </a:lnTo>
                                <a:lnTo>
                                  <a:pt x="1958" y="1443"/>
                                </a:lnTo>
                                <a:lnTo>
                                  <a:pt x="1976" y="1440"/>
                                </a:lnTo>
                                <a:lnTo>
                                  <a:pt x="1994" y="1440"/>
                                </a:lnTo>
                                <a:lnTo>
                                  <a:pt x="2034" y="1440"/>
                                </a:lnTo>
                                <a:lnTo>
                                  <a:pt x="2075" y="1440"/>
                                </a:lnTo>
                                <a:lnTo>
                                  <a:pt x="2097" y="1440"/>
                                </a:lnTo>
                                <a:lnTo>
                                  <a:pt x="2115" y="1436"/>
                                </a:lnTo>
                                <a:lnTo>
                                  <a:pt x="2133" y="1432"/>
                                </a:lnTo>
                                <a:lnTo>
                                  <a:pt x="2151" y="1432"/>
                                </a:lnTo>
                                <a:lnTo>
                                  <a:pt x="2170" y="1425"/>
                                </a:lnTo>
                                <a:lnTo>
                                  <a:pt x="2184" y="1421"/>
                                </a:lnTo>
                                <a:lnTo>
                                  <a:pt x="2206" y="1414"/>
                                </a:lnTo>
                                <a:lnTo>
                                  <a:pt x="2225" y="1407"/>
                                </a:lnTo>
                                <a:lnTo>
                                  <a:pt x="2243" y="1400"/>
                                </a:lnTo>
                                <a:lnTo>
                                  <a:pt x="2261" y="1389"/>
                                </a:lnTo>
                                <a:lnTo>
                                  <a:pt x="2280" y="1378"/>
                                </a:lnTo>
                                <a:lnTo>
                                  <a:pt x="2294" y="1367"/>
                                </a:lnTo>
                                <a:lnTo>
                                  <a:pt x="2309" y="1356"/>
                                </a:lnTo>
                                <a:lnTo>
                                  <a:pt x="2327" y="1345"/>
                                </a:lnTo>
                                <a:lnTo>
                                  <a:pt x="2342" y="1330"/>
                                </a:lnTo>
                                <a:lnTo>
                                  <a:pt x="2356" y="1319"/>
                                </a:lnTo>
                                <a:lnTo>
                                  <a:pt x="2371" y="1305"/>
                                </a:lnTo>
                                <a:lnTo>
                                  <a:pt x="2389" y="1290"/>
                                </a:lnTo>
                                <a:lnTo>
                                  <a:pt x="2404" y="1275"/>
                                </a:lnTo>
                                <a:lnTo>
                                  <a:pt x="2422" y="1257"/>
                                </a:lnTo>
                                <a:lnTo>
                                  <a:pt x="2452" y="1224"/>
                                </a:lnTo>
                                <a:lnTo>
                                  <a:pt x="2455" y="1217"/>
                                </a:lnTo>
                                <a:lnTo>
                                  <a:pt x="2455" y="1210"/>
                                </a:lnTo>
                                <a:lnTo>
                                  <a:pt x="2455" y="1199"/>
                                </a:lnTo>
                                <a:lnTo>
                                  <a:pt x="2455" y="1188"/>
                                </a:lnTo>
                                <a:lnTo>
                                  <a:pt x="2455" y="1177"/>
                                </a:lnTo>
                                <a:lnTo>
                                  <a:pt x="2455" y="1162"/>
                                </a:lnTo>
                                <a:lnTo>
                                  <a:pt x="2452" y="1147"/>
                                </a:lnTo>
                                <a:lnTo>
                                  <a:pt x="2448" y="1136"/>
                                </a:lnTo>
                                <a:lnTo>
                                  <a:pt x="2441" y="1111"/>
                                </a:lnTo>
                                <a:lnTo>
                                  <a:pt x="2437" y="1096"/>
                                </a:lnTo>
                                <a:lnTo>
                                  <a:pt x="2433" y="1085"/>
                                </a:lnTo>
                                <a:lnTo>
                                  <a:pt x="2430" y="1074"/>
                                </a:lnTo>
                                <a:lnTo>
                                  <a:pt x="2426" y="1063"/>
                                </a:lnTo>
                                <a:lnTo>
                                  <a:pt x="2422" y="1056"/>
                                </a:lnTo>
                                <a:lnTo>
                                  <a:pt x="2415" y="1049"/>
                                </a:lnTo>
                                <a:lnTo>
                                  <a:pt x="2408" y="1034"/>
                                </a:lnTo>
                                <a:lnTo>
                                  <a:pt x="2400" y="1020"/>
                                </a:lnTo>
                                <a:lnTo>
                                  <a:pt x="2389" y="1005"/>
                                </a:lnTo>
                                <a:lnTo>
                                  <a:pt x="2378" y="990"/>
                                </a:lnTo>
                                <a:lnTo>
                                  <a:pt x="2364" y="972"/>
                                </a:lnTo>
                                <a:lnTo>
                                  <a:pt x="2349" y="957"/>
                                </a:lnTo>
                                <a:lnTo>
                                  <a:pt x="2334" y="939"/>
                                </a:lnTo>
                                <a:lnTo>
                                  <a:pt x="2320" y="921"/>
                                </a:lnTo>
                                <a:lnTo>
                                  <a:pt x="2302" y="903"/>
                                </a:lnTo>
                                <a:lnTo>
                                  <a:pt x="2283" y="888"/>
                                </a:lnTo>
                                <a:lnTo>
                                  <a:pt x="2265" y="870"/>
                                </a:lnTo>
                                <a:lnTo>
                                  <a:pt x="2247" y="848"/>
                                </a:lnTo>
                                <a:lnTo>
                                  <a:pt x="2210" y="811"/>
                                </a:lnTo>
                                <a:lnTo>
                                  <a:pt x="2170" y="771"/>
                                </a:lnTo>
                                <a:lnTo>
                                  <a:pt x="2130" y="735"/>
                                </a:lnTo>
                                <a:lnTo>
                                  <a:pt x="2093" y="694"/>
                                </a:lnTo>
                                <a:lnTo>
                                  <a:pt x="2075" y="676"/>
                                </a:lnTo>
                                <a:lnTo>
                                  <a:pt x="2056" y="658"/>
                                </a:lnTo>
                                <a:lnTo>
                                  <a:pt x="2042" y="640"/>
                                </a:lnTo>
                                <a:lnTo>
                                  <a:pt x="2023" y="625"/>
                                </a:lnTo>
                                <a:lnTo>
                                  <a:pt x="2009" y="607"/>
                                </a:lnTo>
                                <a:lnTo>
                                  <a:pt x="1994" y="589"/>
                                </a:lnTo>
                                <a:lnTo>
                                  <a:pt x="1983" y="570"/>
                                </a:lnTo>
                                <a:lnTo>
                                  <a:pt x="1972" y="556"/>
                                </a:lnTo>
                                <a:lnTo>
                                  <a:pt x="1958" y="537"/>
                                </a:lnTo>
                                <a:lnTo>
                                  <a:pt x="1950" y="526"/>
                                </a:lnTo>
                                <a:lnTo>
                                  <a:pt x="1943" y="512"/>
                                </a:lnTo>
                                <a:lnTo>
                                  <a:pt x="1936" y="497"/>
                                </a:lnTo>
                                <a:lnTo>
                                  <a:pt x="1936" y="497"/>
                                </a:lnTo>
                                <a:lnTo>
                                  <a:pt x="1932" y="497"/>
                                </a:lnTo>
                                <a:lnTo>
                                  <a:pt x="1932" y="494"/>
                                </a:lnTo>
                                <a:lnTo>
                                  <a:pt x="1928" y="494"/>
                                </a:lnTo>
                                <a:lnTo>
                                  <a:pt x="1928" y="494"/>
                                </a:lnTo>
                                <a:lnTo>
                                  <a:pt x="1928" y="490"/>
                                </a:lnTo>
                                <a:lnTo>
                                  <a:pt x="1932" y="490"/>
                                </a:lnTo>
                                <a:lnTo>
                                  <a:pt x="1932" y="486"/>
                                </a:lnTo>
                                <a:lnTo>
                                  <a:pt x="1936" y="483"/>
                                </a:lnTo>
                                <a:lnTo>
                                  <a:pt x="1936" y="479"/>
                                </a:lnTo>
                                <a:lnTo>
                                  <a:pt x="1943" y="483"/>
                                </a:lnTo>
                                <a:lnTo>
                                  <a:pt x="1954" y="483"/>
                                </a:lnTo>
                                <a:lnTo>
                                  <a:pt x="1961" y="486"/>
                                </a:lnTo>
                                <a:lnTo>
                                  <a:pt x="1972" y="490"/>
                                </a:lnTo>
                                <a:lnTo>
                                  <a:pt x="1983" y="494"/>
                                </a:lnTo>
                                <a:lnTo>
                                  <a:pt x="1994" y="501"/>
                                </a:lnTo>
                                <a:lnTo>
                                  <a:pt x="2001" y="508"/>
                                </a:lnTo>
                                <a:lnTo>
                                  <a:pt x="2009" y="515"/>
                                </a:lnTo>
                                <a:lnTo>
                                  <a:pt x="2009" y="515"/>
                                </a:lnTo>
                                <a:lnTo>
                                  <a:pt x="2009" y="523"/>
                                </a:lnTo>
                                <a:lnTo>
                                  <a:pt x="2012" y="523"/>
                                </a:lnTo>
                                <a:lnTo>
                                  <a:pt x="2012" y="526"/>
                                </a:lnTo>
                                <a:lnTo>
                                  <a:pt x="2016" y="530"/>
                                </a:lnTo>
                                <a:lnTo>
                                  <a:pt x="2020" y="530"/>
                                </a:lnTo>
                                <a:lnTo>
                                  <a:pt x="2023" y="534"/>
                                </a:lnTo>
                                <a:lnTo>
                                  <a:pt x="2031" y="545"/>
                                </a:lnTo>
                                <a:lnTo>
                                  <a:pt x="2038" y="559"/>
                                </a:lnTo>
                                <a:lnTo>
                                  <a:pt x="2042" y="570"/>
                                </a:lnTo>
                                <a:lnTo>
                                  <a:pt x="2049" y="585"/>
                                </a:lnTo>
                                <a:lnTo>
                                  <a:pt x="2060" y="596"/>
                                </a:lnTo>
                                <a:lnTo>
                                  <a:pt x="2064" y="607"/>
                                </a:lnTo>
                                <a:lnTo>
                                  <a:pt x="2082" y="629"/>
                                </a:lnTo>
                                <a:lnTo>
                                  <a:pt x="2100" y="651"/>
                                </a:lnTo>
                                <a:lnTo>
                                  <a:pt x="2122" y="673"/>
                                </a:lnTo>
                                <a:lnTo>
                                  <a:pt x="2144" y="694"/>
                                </a:lnTo>
                                <a:lnTo>
                                  <a:pt x="2166" y="713"/>
                                </a:lnTo>
                                <a:lnTo>
                                  <a:pt x="2188" y="735"/>
                                </a:lnTo>
                                <a:lnTo>
                                  <a:pt x="2210" y="753"/>
                                </a:lnTo>
                                <a:lnTo>
                                  <a:pt x="2258" y="793"/>
                                </a:lnTo>
                                <a:lnTo>
                                  <a:pt x="2283" y="811"/>
                                </a:lnTo>
                                <a:lnTo>
                                  <a:pt x="2305" y="830"/>
                                </a:lnTo>
                                <a:lnTo>
                                  <a:pt x="2327" y="852"/>
                                </a:lnTo>
                                <a:lnTo>
                                  <a:pt x="2345" y="870"/>
                                </a:lnTo>
                                <a:lnTo>
                                  <a:pt x="2349" y="873"/>
                                </a:lnTo>
                                <a:lnTo>
                                  <a:pt x="2349" y="877"/>
                                </a:lnTo>
                                <a:lnTo>
                                  <a:pt x="2353" y="888"/>
                                </a:lnTo>
                                <a:lnTo>
                                  <a:pt x="2360" y="892"/>
                                </a:lnTo>
                                <a:lnTo>
                                  <a:pt x="2364" y="895"/>
                                </a:lnTo>
                                <a:lnTo>
                                  <a:pt x="2367" y="899"/>
                                </a:lnTo>
                                <a:lnTo>
                                  <a:pt x="2371" y="903"/>
                                </a:lnTo>
                                <a:lnTo>
                                  <a:pt x="2378" y="910"/>
                                </a:lnTo>
                                <a:lnTo>
                                  <a:pt x="2386" y="914"/>
                                </a:lnTo>
                                <a:lnTo>
                                  <a:pt x="2393" y="917"/>
                                </a:lnTo>
                                <a:lnTo>
                                  <a:pt x="2400" y="921"/>
                                </a:lnTo>
                                <a:lnTo>
                                  <a:pt x="2408" y="928"/>
                                </a:lnTo>
                                <a:lnTo>
                                  <a:pt x="2415" y="939"/>
                                </a:lnTo>
                                <a:lnTo>
                                  <a:pt x="2422" y="943"/>
                                </a:lnTo>
                                <a:lnTo>
                                  <a:pt x="2426" y="950"/>
                                </a:lnTo>
                                <a:lnTo>
                                  <a:pt x="2430" y="954"/>
                                </a:lnTo>
                                <a:lnTo>
                                  <a:pt x="2433" y="961"/>
                                </a:lnTo>
                                <a:lnTo>
                                  <a:pt x="2437" y="968"/>
                                </a:lnTo>
                                <a:lnTo>
                                  <a:pt x="2444" y="976"/>
                                </a:lnTo>
                                <a:lnTo>
                                  <a:pt x="2448" y="983"/>
                                </a:lnTo>
                                <a:lnTo>
                                  <a:pt x="2452" y="994"/>
                                </a:lnTo>
                                <a:lnTo>
                                  <a:pt x="2452" y="1005"/>
                                </a:lnTo>
                                <a:lnTo>
                                  <a:pt x="2452" y="1020"/>
                                </a:lnTo>
                                <a:lnTo>
                                  <a:pt x="2452" y="1031"/>
                                </a:lnTo>
                                <a:lnTo>
                                  <a:pt x="2455" y="1038"/>
                                </a:lnTo>
                                <a:lnTo>
                                  <a:pt x="2455" y="1049"/>
                                </a:lnTo>
                                <a:lnTo>
                                  <a:pt x="2463" y="1060"/>
                                </a:lnTo>
                                <a:lnTo>
                                  <a:pt x="2466" y="1071"/>
                                </a:lnTo>
                                <a:lnTo>
                                  <a:pt x="2470" y="1082"/>
                                </a:lnTo>
                                <a:lnTo>
                                  <a:pt x="2474" y="1100"/>
                                </a:lnTo>
                                <a:lnTo>
                                  <a:pt x="2477" y="1118"/>
                                </a:lnTo>
                                <a:lnTo>
                                  <a:pt x="2481" y="1140"/>
                                </a:lnTo>
                                <a:lnTo>
                                  <a:pt x="2484" y="1162"/>
                                </a:lnTo>
                                <a:lnTo>
                                  <a:pt x="2488" y="1180"/>
                                </a:lnTo>
                                <a:lnTo>
                                  <a:pt x="2492" y="1202"/>
                                </a:lnTo>
                                <a:lnTo>
                                  <a:pt x="2495" y="1246"/>
                                </a:lnTo>
                                <a:lnTo>
                                  <a:pt x="2503" y="1268"/>
                                </a:lnTo>
                                <a:lnTo>
                                  <a:pt x="2503" y="1290"/>
                                </a:lnTo>
                                <a:lnTo>
                                  <a:pt x="2506" y="1308"/>
                                </a:lnTo>
                                <a:lnTo>
                                  <a:pt x="2510" y="1326"/>
                                </a:lnTo>
                                <a:lnTo>
                                  <a:pt x="2514" y="1345"/>
                                </a:lnTo>
                                <a:lnTo>
                                  <a:pt x="2517" y="1363"/>
                                </a:lnTo>
                                <a:lnTo>
                                  <a:pt x="2517" y="1367"/>
                                </a:lnTo>
                                <a:lnTo>
                                  <a:pt x="2521" y="1374"/>
                                </a:lnTo>
                                <a:lnTo>
                                  <a:pt x="2521" y="1381"/>
                                </a:lnTo>
                                <a:lnTo>
                                  <a:pt x="2525" y="1385"/>
                                </a:lnTo>
                                <a:lnTo>
                                  <a:pt x="2525" y="1389"/>
                                </a:lnTo>
                                <a:lnTo>
                                  <a:pt x="2528" y="1396"/>
                                </a:lnTo>
                                <a:lnTo>
                                  <a:pt x="2528" y="1410"/>
                                </a:lnTo>
                                <a:lnTo>
                                  <a:pt x="2532" y="1425"/>
                                </a:lnTo>
                                <a:lnTo>
                                  <a:pt x="2532" y="1440"/>
                                </a:lnTo>
                                <a:lnTo>
                                  <a:pt x="2532" y="1454"/>
                                </a:lnTo>
                                <a:lnTo>
                                  <a:pt x="2532" y="1469"/>
                                </a:lnTo>
                                <a:lnTo>
                                  <a:pt x="2532" y="1487"/>
                                </a:lnTo>
                                <a:lnTo>
                                  <a:pt x="2532" y="1505"/>
                                </a:lnTo>
                                <a:lnTo>
                                  <a:pt x="2528" y="1520"/>
                                </a:lnTo>
                                <a:lnTo>
                                  <a:pt x="2528" y="1531"/>
                                </a:lnTo>
                                <a:lnTo>
                                  <a:pt x="2528" y="1546"/>
                                </a:lnTo>
                                <a:lnTo>
                                  <a:pt x="2528" y="1560"/>
                                </a:lnTo>
                                <a:lnTo>
                                  <a:pt x="2525" y="1564"/>
                                </a:lnTo>
                                <a:lnTo>
                                  <a:pt x="2525" y="1568"/>
                                </a:lnTo>
                                <a:lnTo>
                                  <a:pt x="2525" y="1571"/>
                                </a:lnTo>
                                <a:lnTo>
                                  <a:pt x="2525" y="1575"/>
                                </a:lnTo>
                                <a:lnTo>
                                  <a:pt x="2525" y="1575"/>
                                </a:lnTo>
                                <a:lnTo>
                                  <a:pt x="2525" y="1579"/>
                                </a:lnTo>
                                <a:lnTo>
                                  <a:pt x="2525" y="1582"/>
                                </a:lnTo>
                                <a:lnTo>
                                  <a:pt x="2525" y="1608"/>
                                </a:lnTo>
                                <a:lnTo>
                                  <a:pt x="2525" y="1622"/>
                                </a:lnTo>
                                <a:lnTo>
                                  <a:pt x="2521" y="1633"/>
                                </a:lnTo>
                                <a:lnTo>
                                  <a:pt x="2517" y="1648"/>
                                </a:lnTo>
                                <a:lnTo>
                                  <a:pt x="2517" y="1663"/>
                                </a:lnTo>
                                <a:lnTo>
                                  <a:pt x="2510" y="1673"/>
                                </a:lnTo>
                                <a:lnTo>
                                  <a:pt x="2506" y="1688"/>
                                </a:lnTo>
                                <a:lnTo>
                                  <a:pt x="2499" y="1692"/>
                                </a:lnTo>
                                <a:lnTo>
                                  <a:pt x="2492" y="1695"/>
                                </a:lnTo>
                                <a:lnTo>
                                  <a:pt x="2488" y="1703"/>
                                </a:lnTo>
                                <a:lnTo>
                                  <a:pt x="2481" y="1706"/>
                                </a:lnTo>
                                <a:lnTo>
                                  <a:pt x="2470" y="1717"/>
                                </a:lnTo>
                                <a:lnTo>
                                  <a:pt x="2459" y="1728"/>
                                </a:lnTo>
                                <a:lnTo>
                                  <a:pt x="2448" y="1743"/>
                                </a:lnTo>
                                <a:lnTo>
                                  <a:pt x="2441" y="1747"/>
                                </a:lnTo>
                                <a:lnTo>
                                  <a:pt x="2433" y="1750"/>
                                </a:lnTo>
                                <a:lnTo>
                                  <a:pt x="2426" y="1754"/>
                                </a:lnTo>
                                <a:lnTo>
                                  <a:pt x="2419" y="1758"/>
                                </a:lnTo>
                                <a:lnTo>
                                  <a:pt x="2408" y="1758"/>
                                </a:lnTo>
                                <a:lnTo>
                                  <a:pt x="2397" y="1758"/>
                                </a:lnTo>
                                <a:lnTo>
                                  <a:pt x="2393" y="1761"/>
                                </a:lnTo>
                                <a:lnTo>
                                  <a:pt x="2389" y="1765"/>
                                </a:lnTo>
                                <a:lnTo>
                                  <a:pt x="2382" y="1768"/>
                                </a:lnTo>
                                <a:lnTo>
                                  <a:pt x="2378" y="1772"/>
                                </a:lnTo>
                                <a:lnTo>
                                  <a:pt x="2375" y="1776"/>
                                </a:lnTo>
                                <a:lnTo>
                                  <a:pt x="2371" y="1779"/>
                                </a:lnTo>
                                <a:lnTo>
                                  <a:pt x="2371" y="1783"/>
                                </a:lnTo>
                                <a:lnTo>
                                  <a:pt x="2367" y="1787"/>
                                </a:lnTo>
                                <a:lnTo>
                                  <a:pt x="2367" y="1798"/>
                                </a:lnTo>
                                <a:lnTo>
                                  <a:pt x="2364" y="1805"/>
                                </a:lnTo>
                                <a:lnTo>
                                  <a:pt x="2364" y="1816"/>
                                </a:lnTo>
                                <a:lnTo>
                                  <a:pt x="2364" y="1831"/>
                                </a:lnTo>
                                <a:lnTo>
                                  <a:pt x="2371" y="1834"/>
                                </a:lnTo>
                                <a:lnTo>
                                  <a:pt x="2375" y="1842"/>
                                </a:lnTo>
                                <a:lnTo>
                                  <a:pt x="2382" y="1845"/>
                                </a:lnTo>
                                <a:lnTo>
                                  <a:pt x="2389" y="1849"/>
                                </a:lnTo>
                                <a:lnTo>
                                  <a:pt x="2393" y="1849"/>
                                </a:lnTo>
                                <a:lnTo>
                                  <a:pt x="2397" y="1852"/>
                                </a:lnTo>
                                <a:lnTo>
                                  <a:pt x="2404" y="1852"/>
                                </a:lnTo>
                                <a:lnTo>
                                  <a:pt x="2408" y="1852"/>
                                </a:lnTo>
                                <a:lnTo>
                                  <a:pt x="2419" y="1852"/>
                                </a:lnTo>
                                <a:lnTo>
                                  <a:pt x="2430" y="1849"/>
                                </a:lnTo>
                                <a:lnTo>
                                  <a:pt x="2441" y="1849"/>
                                </a:lnTo>
                                <a:lnTo>
                                  <a:pt x="2452" y="1849"/>
                                </a:lnTo>
                                <a:lnTo>
                                  <a:pt x="2459" y="1852"/>
                                </a:lnTo>
                                <a:lnTo>
                                  <a:pt x="2466" y="1856"/>
                                </a:lnTo>
                                <a:lnTo>
                                  <a:pt x="2470" y="1863"/>
                                </a:lnTo>
                                <a:lnTo>
                                  <a:pt x="2474" y="1871"/>
                                </a:lnTo>
                                <a:lnTo>
                                  <a:pt x="2477" y="1878"/>
                                </a:lnTo>
                                <a:lnTo>
                                  <a:pt x="2477" y="1885"/>
                                </a:lnTo>
                                <a:lnTo>
                                  <a:pt x="2481" y="1893"/>
                                </a:lnTo>
                                <a:lnTo>
                                  <a:pt x="2481" y="1904"/>
                                </a:lnTo>
                                <a:lnTo>
                                  <a:pt x="2484" y="1911"/>
                                </a:lnTo>
                                <a:lnTo>
                                  <a:pt x="2484" y="1922"/>
                                </a:lnTo>
                                <a:lnTo>
                                  <a:pt x="2481" y="1933"/>
                                </a:lnTo>
                                <a:lnTo>
                                  <a:pt x="2481" y="1940"/>
                                </a:lnTo>
                                <a:lnTo>
                                  <a:pt x="2477" y="1951"/>
                                </a:lnTo>
                                <a:lnTo>
                                  <a:pt x="2477" y="1958"/>
                                </a:lnTo>
                                <a:lnTo>
                                  <a:pt x="2474" y="1966"/>
                                </a:lnTo>
                                <a:lnTo>
                                  <a:pt x="2470" y="1973"/>
                                </a:lnTo>
                                <a:lnTo>
                                  <a:pt x="2470" y="1980"/>
                                </a:lnTo>
                                <a:lnTo>
                                  <a:pt x="2466" y="1988"/>
                                </a:lnTo>
                                <a:lnTo>
                                  <a:pt x="2466" y="1995"/>
                                </a:lnTo>
                                <a:lnTo>
                                  <a:pt x="2463" y="2006"/>
                                </a:lnTo>
                                <a:lnTo>
                                  <a:pt x="2463" y="2013"/>
                                </a:lnTo>
                                <a:lnTo>
                                  <a:pt x="2463" y="2017"/>
                                </a:lnTo>
                                <a:lnTo>
                                  <a:pt x="2463" y="2021"/>
                                </a:lnTo>
                                <a:lnTo>
                                  <a:pt x="2463" y="2021"/>
                                </a:lnTo>
                                <a:lnTo>
                                  <a:pt x="2466" y="2024"/>
                                </a:lnTo>
                                <a:lnTo>
                                  <a:pt x="2466" y="2024"/>
                                </a:lnTo>
                                <a:lnTo>
                                  <a:pt x="2470" y="2028"/>
                                </a:lnTo>
                                <a:lnTo>
                                  <a:pt x="2470" y="2039"/>
                                </a:lnTo>
                                <a:lnTo>
                                  <a:pt x="2466" y="2053"/>
                                </a:lnTo>
                                <a:lnTo>
                                  <a:pt x="2466" y="2064"/>
                                </a:lnTo>
                                <a:lnTo>
                                  <a:pt x="2463" y="2075"/>
                                </a:lnTo>
                                <a:lnTo>
                                  <a:pt x="2463" y="2090"/>
                                </a:lnTo>
                                <a:lnTo>
                                  <a:pt x="2463" y="2094"/>
                                </a:lnTo>
                                <a:lnTo>
                                  <a:pt x="2463" y="2097"/>
                                </a:lnTo>
                                <a:lnTo>
                                  <a:pt x="2463" y="2101"/>
                                </a:lnTo>
                                <a:lnTo>
                                  <a:pt x="2466" y="2105"/>
                                </a:lnTo>
                                <a:lnTo>
                                  <a:pt x="2466" y="2112"/>
                                </a:lnTo>
                                <a:lnTo>
                                  <a:pt x="2470" y="2116"/>
                                </a:lnTo>
                                <a:lnTo>
                                  <a:pt x="2477" y="2116"/>
                                </a:lnTo>
                                <a:lnTo>
                                  <a:pt x="2488" y="2116"/>
                                </a:lnTo>
                                <a:lnTo>
                                  <a:pt x="2495" y="2116"/>
                                </a:lnTo>
                                <a:lnTo>
                                  <a:pt x="2503" y="2112"/>
                                </a:lnTo>
                                <a:lnTo>
                                  <a:pt x="2510" y="2112"/>
                                </a:lnTo>
                                <a:lnTo>
                                  <a:pt x="2514" y="2108"/>
                                </a:lnTo>
                                <a:lnTo>
                                  <a:pt x="2517" y="2105"/>
                                </a:lnTo>
                                <a:lnTo>
                                  <a:pt x="2521" y="2105"/>
                                </a:lnTo>
                                <a:lnTo>
                                  <a:pt x="2525" y="2101"/>
                                </a:lnTo>
                                <a:lnTo>
                                  <a:pt x="2525" y="2101"/>
                                </a:lnTo>
                                <a:lnTo>
                                  <a:pt x="2525" y="2097"/>
                                </a:lnTo>
                                <a:lnTo>
                                  <a:pt x="2528" y="2090"/>
                                </a:lnTo>
                                <a:lnTo>
                                  <a:pt x="2528" y="2083"/>
                                </a:lnTo>
                                <a:lnTo>
                                  <a:pt x="2532" y="2075"/>
                                </a:lnTo>
                                <a:lnTo>
                                  <a:pt x="2532" y="2068"/>
                                </a:lnTo>
                                <a:lnTo>
                                  <a:pt x="2532" y="2053"/>
                                </a:lnTo>
                                <a:lnTo>
                                  <a:pt x="2532" y="2035"/>
                                </a:lnTo>
                                <a:lnTo>
                                  <a:pt x="2532" y="2021"/>
                                </a:lnTo>
                                <a:lnTo>
                                  <a:pt x="2532" y="2017"/>
                                </a:lnTo>
                                <a:lnTo>
                                  <a:pt x="2532" y="2010"/>
                                </a:lnTo>
                                <a:lnTo>
                                  <a:pt x="2536" y="2002"/>
                                </a:lnTo>
                                <a:lnTo>
                                  <a:pt x="2536" y="1999"/>
                                </a:lnTo>
                                <a:lnTo>
                                  <a:pt x="2539" y="1995"/>
                                </a:lnTo>
                                <a:lnTo>
                                  <a:pt x="2539" y="1991"/>
                                </a:lnTo>
                                <a:lnTo>
                                  <a:pt x="2547" y="1988"/>
                                </a:lnTo>
                                <a:lnTo>
                                  <a:pt x="2547" y="1980"/>
                                </a:lnTo>
                                <a:lnTo>
                                  <a:pt x="2547" y="1977"/>
                                </a:lnTo>
                                <a:lnTo>
                                  <a:pt x="2550" y="1973"/>
                                </a:lnTo>
                                <a:lnTo>
                                  <a:pt x="2550" y="1969"/>
                                </a:lnTo>
                                <a:lnTo>
                                  <a:pt x="2550" y="1966"/>
                                </a:lnTo>
                                <a:lnTo>
                                  <a:pt x="2547" y="1958"/>
                                </a:lnTo>
                                <a:lnTo>
                                  <a:pt x="2547" y="1955"/>
                                </a:lnTo>
                                <a:lnTo>
                                  <a:pt x="2547" y="1955"/>
                                </a:lnTo>
                                <a:lnTo>
                                  <a:pt x="2547" y="1951"/>
                                </a:lnTo>
                                <a:lnTo>
                                  <a:pt x="2543" y="1951"/>
                                </a:lnTo>
                                <a:lnTo>
                                  <a:pt x="2539" y="1951"/>
                                </a:lnTo>
                                <a:lnTo>
                                  <a:pt x="2539" y="1955"/>
                                </a:lnTo>
                                <a:lnTo>
                                  <a:pt x="2539" y="1951"/>
                                </a:lnTo>
                                <a:lnTo>
                                  <a:pt x="2536" y="1947"/>
                                </a:lnTo>
                                <a:lnTo>
                                  <a:pt x="2536" y="1947"/>
                                </a:lnTo>
                                <a:lnTo>
                                  <a:pt x="2532" y="1944"/>
                                </a:lnTo>
                                <a:lnTo>
                                  <a:pt x="2532" y="1940"/>
                                </a:lnTo>
                                <a:lnTo>
                                  <a:pt x="2532" y="1940"/>
                                </a:lnTo>
                                <a:lnTo>
                                  <a:pt x="2536" y="1937"/>
                                </a:lnTo>
                                <a:lnTo>
                                  <a:pt x="2536" y="1933"/>
                                </a:lnTo>
                                <a:lnTo>
                                  <a:pt x="2539" y="1929"/>
                                </a:lnTo>
                                <a:lnTo>
                                  <a:pt x="2539" y="1922"/>
                                </a:lnTo>
                                <a:lnTo>
                                  <a:pt x="2539" y="1918"/>
                                </a:lnTo>
                                <a:lnTo>
                                  <a:pt x="2547" y="1915"/>
                                </a:lnTo>
                                <a:lnTo>
                                  <a:pt x="2547" y="1915"/>
                                </a:lnTo>
                                <a:lnTo>
                                  <a:pt x="2550" y="1911"/>
                                </a:lnTo>
                                <a:lnTo>
                                  <a:pt x="2550" y="1911"/>
                                </a:lnTo>
                                <a:lnTo>
                                  <a:pt x="2554" y="1911"/>
                                </a:lnTo>
                                <a:lnTo>
                                  <a:pt x="2554" y="1911"/>
                                </a:lnTo>
                                <a:lnTo>
                                  <a:pt x="2558" y="1911"/>
                                </a:lnTo>
                                <a:lnTo>
                                  <a:pt x="2565" y="1915"/>
                                </a:lnTo>
                                <a:lnTo>
                                  <a:pt x="2569" y="1915"/>
                                </a:lnTo>
                                <a:lnTo>
                                  <a:pt x="2572" y="1918"/>
                                </a:lnTo>
                                <a:lnTo>
                                  <a:pt x="2576" y="1918"/>
                                </a:lnTo>
                                <a:lnTo>
                                  <a:pt x="2576" y="1951"/>
                                </a:lnTo>
                                <a:lnTo>
                                  <a:pt x="2576" y="1980"/>
                                </a:lnTo>
                                <a:lnTo>
                                  <a:pt x="2576" y="2013"/>
                                </a:lnTo>
                                <a:lnTo>
                                  <a:pt x="2572" y="2039"/>
                                </a:lnTo>
                                <a:lnTo>
                                  <a:pt x="2572" y="2053"/>
                                </a:lnTo>
                                <a:lnTo>
                                  <a:pt x="2569" y="2068"/>
                                </a:lnTo>
                                <a:lnTo>
                                  <a:pt x="2565" y="2083"/>
                                </a:lnTo>
                                <a:lnTo>
                                  <a:pt x="2561" y="2097"/>
                                </a:lnTo>
                                <a:lnTo>
                                  <a:pt x="2558" y="2112"/>
                                </a:lnTo>
                                <a:lnTo>
                                  <a:pt x="2554" y="2123"/>
                                </a:lnTo>
                                <a:lnTo>
                                  <a:pt x="2547" y="2137"/>
                                </a:lnTo>
                                <a:lnTo>
                                  <a:pt x="2539" y="2152"/>
                                </a:lnTo>
                                <a:lnTo>
                                  <a:pt x="2547" y="2152"/>
                                </a:lnTo>
                                <a:lnTo>
                                  <a:pt x="2547" y="2156"/>
                                </a:lnTo>
                                <a:lnTo>
                                  <a:pt x="2550" y="2156"/>
                                </a:lnTo>
                                <a:lnTo>
                                  <a:pt x="2554" y="2159"/>
                                </a:lnTo>
                                <a:lnTo>
                                  <a:pt x="2561" y="2159"/>
                                </a:lnTo>
                                <a:lnTo>
                                  <a:pt x="2569" y="2159"/>
                                </a:lnTo>
                                <a:lnTo>
                                  <a:pt x="2576" y="2159"/>
                                </a:lnTo>
                                <a:lnTo>
                                  <a:pt x="2580" y="2159"/>
                                </a:lnTo>
                                <a:lnTo>
                                  <a:pt x="2587" y="2159"/>
                                </a:lnTo>
                                <a:lnTo>
                                  <a:pt x="2587" y="2163"/>
                                </a:lnTo>
                                <a:lnTo>
                                  <a:pt x="2591" y="2163"/>
                                </a:lnTo>
                                <a:lnTo>
                                  <a:pt x="2594" y="2170"/>
                                </a:lnTo>
                                <a:lnTo>
                                  <a:pt x="2602" y="2167"/>
                                </a:lnTo>
                                <a:lnTo>
                                  <a:pt x="2605" y="2163"/>
                                </a:lnTo>
                                <a:lnTo>
                                  <a:pt x="2609" y="2163"/>
                                </a:lnTo>
                                <a:lnTo>
                                  <a:pt x="2613" y="2159"/>
                                </a:lnTo>
                                <a:lnTo>
                                  <a:pt x="2616" y="2156"/>
                                </a:lnTo>
                                <a:lnTo>
                                  <a:pt x="2616" y="2152"/>
                                </a:lnTo>
                                <a:lnTo>
                                  <a:pt x="2620" y="2137"/>
                                </a:lnTo>
                                <a:lnTo>
                                  <a:pt x="2620" y="2126"/>
                                </a:lnTo>
                                <a:lnTo>
                                  <a:pt x="2620" y="2116"/>
                                </a:lnTo>
                                <a:lnTo>
                                  <a:pt x="2624" y="2112"/>
                                </a:lnTo>
                                <a:lnTo>
                                  <a:pt x="2627" y="2105"/>
                                </a:lnTo>
                                <a:lnTo>
                                  <a:pt x="2627" y="2101"/>
                                </a:lnTo>
                                <a:lnTo>
                                  <a:pt x="2631" y="2097"/>
                                </a:lnTo>
                                <a:lnTo>
                                  <a:pt x="2635" y="2083"/>
                                </a:lnTo>
                                <a:lnTo>
                                  <a:pt x="2642" y="2064"/>
                                </a:lnTo>
                                <a:lnTo>
                                  <a:pt x="2642" y="2050"/>
                                </a:lnTo>
                                <a:lnTo>
                                  <a:pt x="2646" y="2035"/>
                                </a:lnTo>
                                <a:lnTo>
                                  <a:pt x="2649" y="2017"/>
                                </a:lnTo>
                                <a:lnTo>
                                  <a:pt x="2649" y="2002"/>
                                </a:lnTo>
                                <a:lnTo>
                                  <a:pt x="2649" y="1988"/>
                                </a:lnTo>
                                <a:lnTo>
                                  <a:pt x="2649" y="1973"/>
                                </a:lnTo>
                                <a:lnTo>
                                  <a:pt x="2631" y="1955"/>
                                </a:lnTo>
                                <a:lnTo>
                                  <a:pt x="2631" y="1955"/>
                                </a:lnTo>
                                <a:lnTo>
                                  <a:pt x="2635" y="1955"/>
                                </a:lnTo>
                                <a:lnTo>
                                  <a:pt x="2635" y="1955"/>
                                </a:lnTo>
                                <a:lnTo>
                                  <a:pt x="2638" y="1955"/>
                                </a:lnTo>
                                <a:lnTo>
                                  <a:pt x="2642" y="1955"/>
                                </a:lnTo>
                                <a:lnTo>
                                  <a:pt x="2649" y="1955"/>
                                </a:lnTo>
                                <a:lnTo>
                                  <a:pt x="2631" y="1937"/>
                                </a:lnTo>
                                <a:lnTo>
                                  <a:pt x="2635" y="1937"/>
                                </a:lnTo>
                                <a:lnTo>
                                  <a:pt x="2635" y="1937"/>
                                </a:lnTo>
                                <a:lnTo>
                                  <a:pt x="2638" y="1937"/>
                                </a:lnTo>
                                <a:lnTo>
                                  <a:pt x="2638" y="1933"/>
                                </a:lnTo>
                                <a:lnTo>
                                  <a:pt x="2638" y="1929"/>
                                </a:lnTo>
                                <a:lnTo>
                                  <a:pt x="2638" y="1926"/>
                                </a:lnTo>
                                <a:lnTo>
                                  <a:pt x="2638" y="1918"/>
                                </a:lnTo>
                                <a:lnTo>
                                  <a:pt x="2638" y="1915"/>
                                </a:lnTo>
                                <a:lnTo>
                                  <a:pt x="2642" y="1911"/>
                                </a:lnTo>
                                <a:lnTo>
                                  <a:pt x="2642" y="1907"/>
                                </a:lnTo>
                                <a:lnTo>
                                  <a:pt x="2646" y="1904"/>
                                </a:lnTo>
                                <a:lnTo>
                                  <a:pt x="2649" y="1900"/>
                                </a:lnTo>
                                <a:lnTo>
                                  <a:pt x="2653" y="1900"/>
                                </a:lnTo>
                                <a:lnTo>
                                  <a:pt x="2653" y="1900"/>
                                </a:lnTo>
                                <a:lnTo>
                                  <a:pt x="2656" y="1904"/>
                                </a:lnTo>
                                <a:lnTo>
                                  <a:pt x="2656" y="1907"/>
                                </a:lnTo>
                                <a:lnTo>
                                  <a:pt x="2656" y="1911"/>
                                </a:lnTo>
                                <a:lnTo>
                                  <a:pt x="2656" y="1918"/>
                                </a:lnTo>
                                <a:lnTo>
                                  <a:pt x="2656" y="1926"/>
                                </a:lnTo>
                                <a:lnTo>
                                  <a:pt x="2656" y="1933"/>
                                </a:lnTo>
                                <a:lnTo>
                                  <a:pt x="2660" y="1933"/>
                                </a:lnTo>
                                <a:lnTo>
                                  <a:pt x="2660" y="1937"/>
                                </a:lnTo>
                                <a:lnTo>
                                  <a:pt x="2664" y="1937"/>
                                </a:lnTo>
                                <a:lnTo>
                                  <a:pt x="2667" y="1937"/>
                                </a:lnTo>
                                <a:lnTo>
                                  <a:pt x="2667" y="2010"/>
                                </a:lnTo>
                                <a:lnTo>
                                  <a:pt x="2667" y="2013"/>
                                </a:lnTo>
                                <a:lnTo>
                                  <a:pt x="2667" y="2021"/>
                                </a:lnTo>
                                <a:lnTo>
                                  <a:pt x="2667" y="2024"/>
                                </a:lnTo>
                                <a:lnTo>
                                  <a:pt x="2667" y="2028"/>
                                </a:lnTo>
                                <a:lnTo>
                                  <a:pt x="2671" y="2031"/>
                                </a:lnTo>
                                <a:lnTo>
                                  <a:pt x="2671" y="2035"/>
                                </a:lnTo>
                                <a:lnTo>
                                  <a:pt x="2671" y="2039"/>
                                </a:lnTo>
                                <a:lnTo>
                                  <a:pt x="2675" y="2046"/>
                                </a:lnTo>
                                <a:lnTo>
                                  <a:pt x="2675" y="2050"/>
                                </a:lnTo>
                                <a:lnTo>
                                  <a:pt x="2675" y="2050"/>
                                </a:lnTo>
                                <a:lnTo>
                                  <a:pt x="2671" y="2053"/>
                                </a:lnTo>
                                <a:lnTo>
                                  <a:pt x="2671" y="2053"/>
                                </a:lnTo>
                                <a:lnTo>
                                  <a:pt x="2671" y="2057"/>
                                </a:lnTo>
                                <a:lnTo>
                                  <a:pt x="2667" y="2061"/>
                                </a:lnTo>
                                <a:lnTo>
                                  <a:pt x="2667" y="2064"/>
                                </a:lnTo>
                                <a:lnTo>
                                  <a:pt x="2671" y="2068"/>
                                </a:lnTo>
                                <a:lnTo>
                                  <a:pt x="2671" y="2072"/>
                                </a:lnTo>
                                <a:lnTo>
                                  <a:pt x="2671" y="2075"/>
                                </a:lnTo>
                                <a:lnTo>
                                  <a:pt x="2671" y="2083"/>
                                </a:lnTo>
                                <a:lnTo>
                                  <a:pt x="2671" y="2086"/>
                                </a:lnTo>
                                <a:lnTo>
                                  <a:pt x="2667" y="2097"/>
                                </a:lnTo>
                                <a:lnTo>
                                  <a:pt x="2667" y="2101"/>
                                </a:lnTo>
                                <a:lnTo>
                                  <a:pt x="2667" y="2105"/>
                                </a:lnTo>
                                <a:lnTo>
                                  <a:pt x="2667" y="2112"/>
                                </a:lnTo>
                                <a:lnTo>
                                  <a:pt x="2667" y="2116"/>
                                </a:lnTo>
                                <a:lnTo>
                                  <a:pt x="2671" y="2119"/>
                                </a:lnTo>
                                <a:lnTo>
                                  <a:pt x="2675" y="2123"/>
                                </a:lnTo>
                                <a:lnTo>
                                  <a:pt x="2678" y="2130"/>
                                </a:lnTo>
                                <a:lnTo>
                                  <a:pt x="2682" y="2134"/>
                                </a:lnTo>
                                <a:lnTo>
                                  <a:pt x="2689" y="2134"/>
                                </a:lnTo>
                                <a:lnTo>
                                  <a:pt x="2689" y="2137"/>
                                </a:lnTo>
                                <a:lnTo>
                                  <a:pt x="2693" y="2137"/>
                                </a:lnTo>
                                <a:lnTo>
                                  <a:pt x="2697" y="2137"/>
                                </a:lnTo>
                                <a:lnTo>
                                  <a:pt x="2700" y="2137"/>
                                </a:lnTo>
                                <a:lnTo>
                                  <a:pt x="2704" y="2134"/>
                                </a:lnTo>
                                <a:lnTo>
                                  <a:pt x="2711" y="2130"/>
                                </a:lnTo>
                                <a:lnTo>
                                  <a:pt x="2719" y="2123"/>
                                </a:lnTo>
                                <a:lnTo>
                                  <a:pt x="2722" y="2119"/>
                                </a:lnTo>
                                <a:lnTo>
                                  <a:pt x="2730" y="2119"/>
                                </a:lnTo>
                                <a:lnTo>
                                  <a:pt x="2730" y="2116"/>
                                </a:lnTo>
                                <a:lnTo>
                                  <a:pt x="2733" y="2116"/>
                                </a:lnTo>
                                <a:lnTo>
                                  <a:pt x="2737" y="2116"/>
                                </a:lnTo>
                                <a:lnTo>
                                  <a:pt x="2737" y="2105"/>
                                </a:lnTo>
                                <a:lnTo>
                                  <a:pt x="2737" y="2094"/>
                                </a:lnTo>
                                <a:lnTo>
                                  <a:pt x="2741" y="2086"/>
                                </a:lnTo>
                                <a:lnTo>
                                  <a:pt x="2741" y="2075"/>
                                </a:lnTo>
                                <a:lnTo>
                                  <a:pt x="2748" y="2061"/>
                                </a:lnTo>
                                <a:lnTo>
                                  <a:pt x="2752" y="2042"/>
                                </a:lnTo>
                                <a:lnTo>
                                  <a:pt x="2755" y="2028"/>
                                </a:lnTo>
                                <a:lnTo>
                                  <a:pt x="2759" y="2017"/>
                                </a:lnTo>
                                <a:lnTo>
                                  <a:pt x="2759" y="2010"/>
                                </a:lnTo>
                                <a:lnTo>
                                  <a:pt x="2759" y="1999"/>
                                </a:lnTo>
                                <a:lnTo>
                                  <a:pt x="2759" y="1991"/>
                                </a:lnTo>
                                <a:lnTo>
                                  <a:pt x="2759" y="1980"/>
                                </a:lnTo>
                                <a:lnTo>
                                  <a:pt x="2755" y="1973"/>
                                </a:lnTo>
                                <a:lnTo>
                                  <a:pt x="2748" y="1962"/>
                                </a:lnTo>
                                <a:lnTo>
                                  <a:pt x="2744" y="1955"/>
                                </a:lnTo>
                                <a:lnTo>
                                  <a:pt x="2741" y="1947"/>
                                </a:lnTo>
                                <a:lnTo>
                                  <a:pt x="2741" y="1937"/>
                                </a:lnTo>
                                <a:lnTo>
                                  <a:pt x="2737" y="1926"/>
                                </a:lnTo>
                                <a:lnTo>
                                  <a:pt x="2737" y="1918"/>
                                </a:lnTo>
                                <a:lnTo>
                                  <a:pt x="2737" y="1907"/>
                                </a:lnTo>
                                <a:lnTo>
                                  <a:pt x="2737" y="1900"/>
                                </a:lnTo>
                                <a:lnTo>
                                  <a:pt x="2737" y="1900"/>
                                </a:lnTo>
                                <a:lnTo>
                                  <a:pt x="2737" y="1896"/>
                                </a:lnTo>
                                <a:lnTo>
                                  <a:pt x="2737" y="1896"/>
                                </a:lnTo>
                                <a:lnTo>
                                  <a:pt x="2737" y="1893"/>
                                </a:lnTo>
                                <a:lnTo>
                                  <a:pt x="2737" y="1889"/>
                                </a:lnTo>
                                <a:lnTo>
                                  <a:pt x="2737" y="1885"/>
                                </a:lnTo>
                                <a:lnTo>
                                  <a:pt x="2737" y="1885"/>
                                </a:lnTo>
                                <a:lnTo>
                                  <a:pt x="2744" y="1885"/>
                                </a:lnTo>
                                <a:lnTo>
                                  <a:pt x="2748" y="1885"/>
                                </a:lnTo>
                                <a:lnTo>
                                  <a:pt x="2755" y="1889"/>
                                </a:lnTo>
                                <a:lnTo>
                                  <a:pt x="2759" y="1889"/>
                                </a:lnTo>
                                <a:lnTo>
                                  <a:pt x="2759" y="1893"/>
                                </a:lnTo>
                                <a:lnTo>
                                  <a:pt x="2763" y="1896"/>
                                </a:lnTo>
                                <a:lnTo>
                                  <a:pt x="2766" y="1900"/>
                                </a:lnTo>
                                <a:lnTo>
                                  <a:pt x="2770" y="1907"/>
                                </a:lnTo>
                                <a:lnTo>
                                  <a:pt x="2770" y="1915"/>
                                </a:lnTo>
                                <a:lnTo>
                                  <a:pt x="2774" y="1929"/>
                                </a:lnTo>
                                <a:lnTo>
                                  <a:pt x="2774" y="1940"/>
                                </a:lnTo>
                                <a:lnTo>
                                  <a:pt x="2774" y="1955"/>
                                </a:lnTo>
                                <a:lnTo>
                                  <a:pt x="2774" y="1969"/>
                                </a:lnTo>
                                <a:lnTo>
                                  <a:pt x="2777" y="1977"/>
                                </a:lnTo>
                                <a:lnTo>
                                  <a:pt x="2777" y="1988"/>
                                </a:lnTo>
                                <a:lnTo>
                                  <a:pt x="2781" y="1999"/>
                                </a:lnTo>
                                <a:lnTo>
                                  <a:pt x="2785" y="2010"/>
                                </a:lnTo>
                                <a:lnTo>
                                  <a:pt x="2788" y="2021"/>
                                </a:lnTo>
                                <a:lnTo>
                                  <a:pt x="2792" y="2031"/>
                                </a:lnTo>
                                <a:lnTo>
                                  <a:pt x="2792" y="2042"/>
                                </a:lnTo>
                                <a:lnTo>
                                  <a:pt x="2792" y="2050"/>
                                </a:lnTo>
                                <a:lnTo>
                                  <a:pt x="2788" y="2057"/>
                                </a:lnTo>
                                <a:lnTo>
                                  <a:pt x="2785" y="2064"/>
                                </a:lnTo>
                                <a:lnTo>
                                  <a:pt x="2785" y="2072"/>
                                </a:lnTo>
                                <a:lnTo>
                                  <a:pt x="2781" y="2075"/>
                                </a:lnTo>
                                <a:lnTo>
                                  <a:pt x="2781" y="2079"/>
                                </a:lnTo>
                                <a:lnTo>
                                  <a:pt x="2781" y="2083"/>
                                </a:lnTo>
                                <a:lnTo>
                                  <a:pt x="2785" y="2086"/>
                                </a:lnTo>
                                <a:lnTo>
                                  <a:pt x="2785" y="2090"/>
                                </a:lnTo>
                                <a:lnTo>
                                  <a:pt x="2788" y="2094"/>
                                </a:lnTo>
                                <a:lnTo>
                                  <a:pt x="2792" y="2097"/>
                                </a:lnTo>
                                <a:lnTo>
                                  <a:pt x="2803" y="2083"/>
                                </a:lnTo>
                                <a:lnTo>
                                  <a:pt x="2818" y="2064"/>
                                </a:lnTo>
                                <a:lnTo>
                                  <a:pt x="2828" y="2050"/>
                                </a:lnTo>
                                <a:lnTo>
                                  <a:pt x="2839" y="2031"/>
                                </a:lnTo>
                                <a:lnTo>
                                  <a:pt x="2843" y="2021"/>
                                </a:lnTo>
                                <a:lnTo>
                                  <a:pt x="2850" y="2013"/>
                                </a:lnTo>
                                <a:lnTo>
                                  <a:pt x="2854" y="2002"/>
                                </a:lnTo>
                                <a:lnTo>
                                  <a:pt x="2854" y="1995"/>
                                </a:lnTo>
                                <a:lnTo>
                                  <a:pt x="2858" y="1984"/>
                                </a:lnTo>
                                <a:lnTo>
                                  <a:pt x="2861" y="1973"/>
                                </a:lnTo>
                                <a:lnTo>
                                  <a:pt x="2861" y="1962"/>
                                </a:lnTo>
                                <a:lnTo>
                                  <a:pt x="2861" y="1955"/>
                                </a:lnTo>
                                <a:lnTo>
                                  <a:pt x="2865" y="1933"/>
                                </a:lnTo>
                                <a:lnTo>
                                  <a:pt x="2865" y="1915"/>
                                </a:lnTo>
                                <a:lnTo>
                                  <a:pt x="2865" y="1896"/>
                                </a:lnTo>
                                <a:lnTo>
                                  <a:pt x="2865" y="1878"/>
                                </a:lnTo>
                                <a:lnTo>
                                  <a:pt x="2865" y="1856"/>
                                </a:lnTo>
                                <a:lnTo>
                                  <a:pt x="2861" y="1838"/>
                                </a:lnTo>
                                <a:lnTo>
                                  <a:pt x="2861" y="1820"/>
                                </a:lnTo>
                                <a:lnTo>
                                  <a:pt x="2858" y="1805"/>
                                </a:lnTo>
                                <a:lnTo>
                                  <a:pt x="2850" y="1768"/>
                                </a:lnTo>
                                <a:lnTo>
                                  <a:pt x="2843" y="1728"/>
                                </a:lnTo>
                                <a:lnTo>
                                  <a:pt x="2832" y="1692"/>
                                </a:lnTo>
                                <a:lnTo>
                                  <a:pt x="2825" y="1652"/>
                                </a:lnTo>
                                <a:lnTo>
                                  <a:pt x="2825" y="1637"/>
                                </a:lnTo>
                                <a:lnTo>
                                  <a:pt x="2821" y="1630"/>
                                </a:lnTo>
                                <a:lnTo>
                                  <a:pt x="2821" y="1619"/>
                                </a:lnTo>
                                <a:lnTo>
                                  <a:pt x="2818" y="1611"/>
                                </a:lnTo>
                                <a:lnTo>
                                  <a:pt x="2814" y="1604"/>
                                </a:lnTo>
                                <a:lnTo>
                                  <a:pt x="2810" y="1593"/>
                                </a:lnTo>
                                <a:lnTo>
                                  <a:pt x="2810" y="1589"/>
                                </a:lnTo>
                                <a:lnTo>
                                  <a:pt x="2810" y="1582"/>
                                </a:lnTo>
                                <a:lnTo>
                                  <a:pt x="2807" y="1568"/>
                                </a:lnTo>
                                <a:lnTo>
                                  <a:pt x="2803" y="1549"/>
                                </a:lnTo>
                                <a:lnTo>
                                  <a:pt x="2803" y="1531"/>
                                </a:lnTo>
                                <a:lnTo>
                                  <a:pt x="2799" y="1513"/>
                                </a:lnTo>
                                <a:lnTo>
                                  <a:pt x="2799" y="1494"/>
                                </a:lnTo>
                                <a:lnTo>
                                  <a:pt x="2796" y="1473"/>
                                </a:lnTo>
                                <a:lnTo>
                                  <a:pt x="2792" y="1451"/>
                                </a:lnTo>
                                <a:lnTo>
                                  <a:pt x="2792" y="1425"/>
                                </a:lnTo>
                                <a:lnTo>
                                  <a:pt x="2785" y="1403"/>
                                </a:lnTo>
                                <a:lnTo>
                                  <a:pt x="2785" y="1378"/>
                                </a:lnTo>
                                <a:lnTo>
                                  <a:pt x="2781" y="1348"/>
                                </a:lnTo>
                                <a:lnTo>
                                  <a:pt x="2777" y="1323"/>
                                </a:lnTo>
                                <a:lnTo>
                                  <a:pt x="2774" y="1272"/>
                                </a:lnTo>
                                <a:lnTo>
                                  <a:pt x="2766" y="1221"/>
                                </a:lnTo>
                                <a:lnTo>
                                  <a:pt x="2763" y="1195"/>
                                </a:lnTo>
                                <a:lnTo>
                                  <a:pt x="2759" y="1166"/>
                                </a:lnTo>
                                <a:lnTo>
                                  <a:pt x="2759" y="1140"/>
                                </a:lnTo>
                                <a:lnTo>
                                  <a:pt x="2755" y="1118"/>
                                </a:lnTo>
                                <a:lnTo>
                                  <a:pt x="2752" y="1093"/>
                                </a:lnTo>
                                <a:lnTo>
                                  <a:pt x="2752" y="1071"/>
                                </a:lnTo>
                                <a:lnTo>
                                  <a:pt x="2748" y="1049"/>
                                </a:lnTo>
                                <a:lnTo>
                                  <a:pt x="2744" y="1031"/>
                                </a:lnTo>
                                <a:lnTo>
                                  <a:pt x="2744" y="1009"/>
                                </a:lnTo>
                                <a:lnTo>
                                  <a:pt x="2741" y="994"/>
                                </a:lnTo>
                                <a:lnTo>
                                  <a:pt x="2741" y="976"/>
                                </a:lnTo>
                                <a:lnTo>
                                  <a:pt x="2741" y="961"/>
                                </a:lnTo>
                                <a:lnTo>
                                  <a:pt x="2737" y="950"/>
                                </a:lnTo>
                                <a:lnTo>
                                  <a:pt x="2737" y="943"/>
                                </a:lnTo>
                                <a:lnTo>
                                  <a:pt x="2737" y="939"/>
                                </a:lnTo>
                                <a:lnTo>
                                  <a:pt x="2737" y="936"/>
                                </a:lnTo>
                                <a:lnTo>
                                  <a:pt x="2737" y="932"/>
                                </a:lnTo>
                                <a:lnTo>
                                  <a:pt x="2737" y="925"/>
                                </a:lnTo>
                                <a:lnTo>
                                  <a:pt x="2737" y="925"/>
                                </a:lnTo>
                                <a:lnTo>
                                  <a:pt x="2737" y="914"/>
                                </a:lnTo>
                                <a:lnTo>
                                  <a:pt x="2737" y="903"/>
                                </a:lnTo>
                                <a:lnTo>
                                  <a:pt x="2737" y="895"/>
                                </a:lnTo>
                                <a:lnTo>
                                  <a:pt x="2733" y="884"/>
                                </a:lnTo>
                                <a:lnTo>
                                  <a:pt x="2733" y="873"/>
                                </a:lnTo>
                                <a:lnTo>
                                  <a:pt x="2730" y="859"/>
                                </a:lnTo>
                                <a:lnTo>
                                  <a:pt x="2726" y="848"/>
                                </a:lnTo>
                                <a:lnTo>
                                  <a:pt x="2722" y="833"/>
                                </a:lnTo>
                                <a:lnTo>
                                  <a:pt x="2719" y="819"/>
                                </a:lnTo>
                                <a:lnTo>
                                  <a:pt x="2715" y="808"/>
                                </a:lnTo>
                                <a:lnTo>
                                  <a:pt x="2708" y="775"/>
                                </a:lnTo>
                                <a:lnTo>
                                  <a:pt x="2697" y="742"/>
                                </a:lnTo>
                                <a:lnTo>
                                  <a:pt x="2682" y="709"/>
                                </a:lnTo>
                                <a:lnTo>
                                  <a:pt x="2671" y="676"/>
                                </a:lnTo>
                                <a:lnTo>
                                  <a:pt x="2653" y="640"/>
                                </a:lnTo>
                                <a:lnTo>
                                  <a:pt x="2635" y="607"/>
                                </a:lnTo>
                                <a:lnTo>
                                  <a:pt x="2616" y="574"/>
                                </a:lnTo>
                                <a:lnTo>
                                  <a:pt x="2594" y="537"/>
                                </a:lnTo>
                                <a:lnTo>
                                  <a:pt x="2572" y="508"/>
                                </a:lnTo>
                                <a:lnTo>
                                  <a:pt x="2550" y="475"/>
                                </a:lnTo>
                                <a:lnTo>
                                  <a:pt x="2525" y="442"/>
                                </a:lnTo>
                                <a:lnTo>
                                  <a:pt x="2517" y="439"/>
                                </a:lnTo>
                                <a:lnTo>
                                  <a:pt x="2510" y="431"/>
                                </a:lnTo>
                                <a:lnTo>
                                  <a:pt x="2499" y="424"/>
                                </a:lnTo>
                                <a:lnTo>
                                  <a:pt x="2488" y="413"/>
                                </a:lnTo>
                                <a:lnTo>
                                  <a:pt x="2477" y="402"/>
                                </a:lnTo>
                                <a:lnTo>
                                  <a:pt x="2466" y="391"/>
                                </a:lnTo>
                                <a:lnTo>
                                  <a:pt x="2452" y="380"/>
                                </a:lnTo>
                                <a:lnTo>
                                  <a:pt x="2437" y="366"/>
                                </a:lnTo>
                                <a:lnTo>
                                  <a:pt x="2422" y="351"/>
                                </a:lnTo>
                                <a:lnTo>
                                  <a:pt x="2404" y="336"/>
                                </a:lnTo>
                                <a:lnTo>
                                  <a:pt x="2386" y="322"/>
                                </a:lnTo>
                                <a:lnTo>
                                  <a:pt x="2367" y="307"/>
                                </a:lnTo>
                                <a:lnTo>
                                  <a:pt x="2349" y="289"/>
                                </a:lnTo>
                                <a:lnTo>
                                  <a:pt x="2331" y="278"/>
                                </a:lnTo>
                                <a:lnTo>
                                  <a:pt x="2309" y="260"/>
                                </a:lnTo>
                                <a:lnTo>
                                  <a:pt x="2287" y="245"/>
                                </a:lnTo>
                                <a:lnTo>
                                  <a:pt x="2265" y="227"/>
                                </a:lnTo>
                                <a:lnTo>
                                  <a:pt x="2243" y="212"/>
                                </a:lnTo>
                                <a:lnTo>
                                  <a:pt x="2221" y="198"/>
                                </a:lnTo>
                                <a:lnTo>
                                  <a:pt x="2195" y="183"/>
                                </a:lnTo>
                                <a:lnTo>
                                  <a:pt x="2170" y="168"/>
                                </a:lnTo>
                                <a:lnTo>
                                  <a:pt x="2144" y="154"/>
                                </a:lnTo>
                                <a:lnTo>
                                  <a:pt x="2119" y="143"/>
                                </a:lnTo>
                                <a:lnTo>
                                  <a:pt x="2093" y="128"/>
                                </a:lnTo>
                                <a:lnTo>
                                  <a:pt x="2067" y="117"/>
                                </a:lnTo>
                                <a:lnTo>
                                  <a:pt x="2038" y="106"/>
                                </a:lnTo>
                                <a:lnTo>
                                  <a:pt x="2012" y="99"/>
                                </a:lnTo>
                                <a:lnTo>
                                  <a:pt x="1983" y="88"/>
                                </a:lnTo>
                                <a:lnTo>
                                  <a:pt x="1954" y="81"/>
                                </a:lnTo>
                                <a:lnTo>
                                  <a:pt x="1925" y="77"/>
                                </a:lnTo>
                                <a:lnTo>
                                  <a:pt x="1895" y="73"/>
                                </a:lnTo>
                                <a:lnTo>
                                  <a:pt x="1866" y="70"/>
                                </a:lnTo>
                                <a:lnTo>
                                  <a:pt x="1826" y="70"/>
                                </a:lnTo>
                                <a:lnTo>
                                  <a:pt x="1804" y="70"/>
                                </a:lnTo>
                                <a:lnTo>
                                  <a:pt x="1789" y="73"/>
                                </a:lnTo>
                                <a:lnTo>
                                  <a:pt x="1771" y="77"/>
                                </a:lnTo>
                                <a:lnTo>
                                  <a:pt x="1753" y="77"/>
                                </a:lnTo>
                                <a:lnTo>
                                  <a:pt x="1738" y="81"/>
                                </a:lnTo>
                                <a:lnTo>
                                  <a:pt x="1723" y="88"/>
                                </a:lnTo>
                                <a:lnTo>
                                  <a:pt x="1716" y="88"/>
                                </a:lnTo>
                                <a:lnTo>
                                  <a:pt x="1712" y="84"/>
                                </a:lnTo>
                                <a:lnTo>
                                  <a:pt x="1709" y="84"/>
                                </a:lnTo>
                                <a:lnTo>
                                  <a:pt x="1701" y="81"/>
                                </a:lnTo>
                                <a:lnTo>
                                  <a:pt x="1698" y="81"/>
                                </a:lnTo>
                                <a:lnTo>
                                  <a:pt x="1698" y="77"/>
                                </a:lnTo>
                                <a:lnTo>
                                  <a:pt x="1694" y="70"/>
                                </a:lnTo>
                                <a:lnTo>
                                  <a:pt x="1694" y="66"/>
                                </a:lnTo>
                                <a:lnTo>
                                  <a:pt x="1690" y="59"/>
                                </a:lnTo>
                                <a:lnTo>
                                  <a:pt x="1690" y="52"/>
                                </a:lnTo>
                                <a:lnTo>
                                  <a:pt x="1687" y="41"/>
                                </a:lnTo>
                                <a:lnTo>
                                  <a:pt x="1687" y="37"/>
                                </a:lnTo>
                                <a:lnTo>
                                  <a:pt x="1679" y="26"/>
                                </a:lnTo>
                                <a:lnTo>
                                  <a:pt x="1676" y="22"/>
                                </a:lnTo>
                                <a:lnTo>
                                  <a:pt x="1672" y="15"/>
                                </a:lnTo>
                                <a:lnTo>
                                  <a:pt x="1668" y="11"/>
                                </a:lnTo>
                                <a:lnTo>
                                  <a:pt x="1668" y="4"/>
                                </a:lnTo>
                                <a:lnTo>
                                  <a:pt x="1665" y="0"/>
                                </a:lnTo>
                                <a:lnTo>
                                  <a:pt x="1657" y="0"/>
                                </a:lnTo>
                                <a:lnTo>
                                  <a:pt x="1654" y="0"/>
                                </a:lnTo>
                                <a:lnTo>
                                  <a:pt x="1654" y="37"/>
                                </a:lnTo>
                                <a:lnTo>
                                  <a:pt x="1646" y="41"/>
                                </a:lnTo>
                                <a:lnTo>
                                  <a:pt x="1639" y="48"/>
                                </a:lnTo>
                                <a:lnTo>
                                  <a:pt x="1635" y="55"/>
                                </a:lnTo>
                                <a:lnTo>
                                  <a:pt x="1632" y="62"/>
                                </a:lnTo>
                                <a:lnTo>
                                  <a:pt x="1624" y="81"/>
                                </a:lnTo>
                                <a:lnTo>
                                  <a:pt x="1617" y="99"/>
                                </a:lnTo>
                                <a:lnTo>
                                  <a:pt x="1610" y="114"/>
                                </a:lnTo>
                                <a:lnTo>
                                  <a:pt x="1603" y="128"/>
                                </a:lnTo>
                                <a:lnTo>
                                  <a:pt x="1599" y="139"/>
                                </a:lnTo>
                                <a:lnTo>
                                  <a:pt x="1592" y="147"/>
                                </a:lnTo>
                                <a:lnTo>
                                  <a:pt x="1588" y="150"/>
                                </a:lnTo>
                                <a:lnTo>
                                  <a:pt x="1581" y="161"/>
                                </a:lnTo>
                                <a:lnTo>
                                  <a:pt x="1577" y="168"/>
                                </a:lnTo>
                                <a:lnTo>
                                  <a:pt x="1570" y="183"/>
                                </a:lnTo>
                                <a:lnTo>
                                  <a:pt x="1562" y="194"/>
                                </a:lnTo>
                                <a:lnTo>
                                  <a:pt x="1555" y="205"/>
                                </a:lnTo>
                                <a:lnTo>
                                  <a:pt x="1540" y="227"/>
                                </a:lnTo>
                                <a:lnTo>
                                  <a:pt x="1526" y="245"/>
                                </a:lnTo>
                                <a:lnTo>
                                  <a:pt x="1507" y="263"/>
                                </a:lnTo>
                                <a:lnTo>
                                  <a:pt x="1489" y="282"/>
                                </a:lnTo>
                                <a:lnTo>
                                  <a:pt x="1467" y="300"/>
                                </a:lnTo>
                                <a:lnTo>
                                  <a:pt x="1449" y="315"/>
                                </a:lnTo>
                                <a:lnTo>
                                  <a:pt x="1431" y="333"/>
                                </a:lnTo>
                                <a:lnTo>
                                  <a:pt x="1412" y="347"/>
                                </a:lnTo>
                                <a:lnTo>
                                  <a:pt x="1394" y="362"/>
                                </a:lnTo>
                                <a:lnTo>
                                  <a:pt x="1379" y="373"/>
                                </a:lnTo>
                                <a:lnTo>
                                  <a:pt x="1365" y="384"/>
                                </a:lnTo>
                                <a:lnTo>
                                  <a:pt x="1357" y="388"/>
                                </a:lnTo>
                                <a:lnTo>
                                  <a:pt x="1350" y="391"/>
                                </a:lnTo>
                                <a:lnTo>
                                  <a:pt x="1346" y="395"/>
                                </a:lnTo>
                                <a:lnTo>
                                  <a:pt x="1339" y="402"/>
                                </a:lnTo>
                                <a:lnTo>
                                  <a:pt x="1335" y="406"/>
                                </a:lnTo>
                                <a:lnTo>
                                  <a:pt x="1332" y="410"/>
                                </a:lnTo>
                                <a:lnTo>
                                  <a:pt x="1310" y="417"/>
                                </a:lnTo>
                                <a:lnTo>
                                  <a:pt x="1291" y="428"/>
                                </a:lnTo>
                                <a:lnTo>
                                  <a:pt x="1270" y="431"/>
                                </a:lnTo>
                                <a:lnTo>
                                  <a:pt x="1251" y="439"/>
                                </a:lnTo>
                                <a:lnTo>
                                  <a:pt x="1229" y="446"/>
                                </a:lnTo>
                                <a:lnTo>
                                  <a:pt x="1207" y="450"/>
                                </a:lnTo>
                                <a:lnTo>
                                  <a:pt x="1185" y="453"/>
                                </a:lnTo>
                                <a:lnTo>
                                  <a:pt x="1167" y="453"/>
                                </a:lnTo>
                                <a:lnTo>
                                  <a:pt x="1145" y="457"/>
                                </a:lnTo>
                                <a:lnTo>
                                  <a:pt x="1127" y="457"/>
                                </a:lnTo>
                                <a:lnTo>
                                  <a:pt x="1105" y="461"/>
                                </a:lnTo>
                                <a:lnTo>
                                  <a:pt x="1087" y="461"/>
                                </a:lnTo>
                                <a:lnTo>
                                  <a:pt x="1065" y="461"/>
                                </a:lnTo>
                                <a:lnTo>
                                  <a:pt x="1046" y="457"/>
                                </a:lnTo>
                                <a:lnTo>
                                  <a:pt x="1032" y="457"/>
                                </a:lnTo>
                                <a:lnTo>
                                  <a:pt x="1013" y="457"/>
                                </a:lnTo>
                                <a:lnTo>
                                  <a:pt x="995" y="453"/>
                                </a:lnTo>
                                <a:lnTo>
                                  <a:pt x="977" y="453"/>
                                </a:lnTo>
                                <a:lnTo>
                                  <a:pt x="962" y="450"/>
                                </a:lnTo>
                                <a:lnTo>
                                  <a:pt x="947" y="450"/>
                                </a:lnTo>
                                <a:lnTo>
                                  <a:pt x="933" y="446"/>
                                </a:lnTo>
                                <a:lnTo>
                                  <a:pt x="918" y="442"/>
                                </a:lnTo>
                                <a:lnTo>
                                  <a:pt x="907" y="442"/>
                                </a:lnTo>
                                <a:lnTo>
                                  <a:pt x="896" y="439"/>
                                </a:lnTo>
                                <a:lnTo>
                                  <a:pt x="889" y="435"/>
                                </a:lnTo>
                                <a:lnTo>
                                  <a:pt x="878" y="431"/>
                                </a:lnTo>
                                <a:lnTo>
                                  <a:pt x="871" y="431"/>
                                </a:lnTo>
                                <a:lnTo>
                                  <a:pt x="863" y="428"/>
                                </a:lnTo>
                                <a:lnTo>
                                  <a:pt x="860" y="428"/>
                                </a:lnTo>
                                <a:lnTo>
                                  <a:pt x="856" y="428"/>
                                </a:lnTo>
                                <a:lnTo>
                                  <a:pt x="852" y="428"/>
                                </a:lnTo>
                                <a:lnTo>
                                  <a:pt x="852" y="428"/>
                                </a:lnTo>
                                <a:lnTo>
                                  <a:pt x="746" y="373"/>
                                </a:lnTo>
                                <a:lnTo>
                                  <a:pt x="735" y="377"/>
                                </a:lnTo>
                                <a:lnTo>
                                  <a:pt x="724" y="380"/>
                                </a:lnTo>
                                <a:lnTo>
                                  <a:pt x="710" y="388"/>
                                </a:lnTo>
                                <a:lnTo>
                                  <a:pt x="695" y="391"/>
                                </a:lnTo>
                                <a:lnTo>
                                  <a:pt x="677" y="399"/>
                                </a:lnTo>
                                <a:lnTo>
                                  <a:pt x="662" y="406"/>
                                </a:lnTo>
                                <a:lnTo>
                                  <a:pt x="629" y="420"/>
                                </a:lnTo>
                                <a:lnTo>
                                  <a:pt x="596" y="435"/>
                                </a:lnTo>
                                <a:lnTo>
                                  <a:pt x="582" y="442"/>
                                </a:lnTo>
                                <a:lnTo>
                                  <a:pt x="567" y="450"/>
                                </a:lnTo>
                                <a:lnTo>
                                  <a:pt x="549" y="457"/>
                                </a:lnTo>
                                <a:lnTo>
                                  <a:pt x="538" y="464"/>
                                </a:lnTo>
                                <a:lnTo>
                                  <a:pt x="527" y="472"/>
                                </a:lnTo>
                                <a:lnTo>
                                  <a:pt x="512" y="479"/>
                                </a:lnTo>
                                <a:lnTo>
                                  <a:pt x="490" y="497"/>
                                </a:lnTo>
                                <a:lnTo>
                                  <a:pt x="468" y="512"/>
                                </a:lnTo>
                                <a:lnTo>
                                  <a:pt x="450" y="530"/>
                                </a:lnTo>
                                <a:lnTo>
                                  <a:pt x="431" y="548"/>
                                </a:lnTo>
                                <a:lnTo>
                                  <a:pt x="413" y="567"/>
                                </a:lnTo>
                                <a:lnTo>
                                  <a:pt x="402" y="585"/>
                                </a:lnTo>
                                <a:lnTo>
                                  <a:pt x="384" y="603"/>
                                </a:lnTo>
                                <a:lnTo>
                                  <a:pt x="373" y="621"/>
                                </a:lnTo>
                                <a:lnTo>
                                  <a:pt x="362" y="640"/>
                                </a:lnTo>
                                <a:lnTo>
                                  <a:pt x="351" y="658"/>
                                </a:lnTo>
                                <a:lnTo>
                                  <a:pt x="340" y="676"/>
                                </a:lnTo>
                                <a:lnTo>
                                  <a:pt x="329" y="694"/>
                                </a:lnTo>
                                <a:lnTo>
                                  <a:pt x="322" y="713"/>
                                </a:lnTo>
                                <a:lnTo>
                                  <a:pt x="318" y="731"/>
                                </a:lnTo>
                                <a:lnTo>
                                  <a:pt x="311" y="749"/>
                                </a:lnTo>
                                <a:lnTo>
                                  <a:pt x="303" y="768"/>
                                </a:lnTo>
                                <a:lnTo>
                                  <a:pt x="300" y="782"/>
                                </a:lnTo>
                                <a:lnTo>
                                  <a:pt x="296" y="800"/>
                                </a:lnTo>
                                <a:lnTo>
                                  <a:pt x="292" y="815"/>
                                </a:lnTo>
                                <a:lnTo>
                                  <a:pt x="289" y="830"/>
                                </a:lnTo>
                                <a:lnTo>
                                  <a:pt x="289" y="848"/>
                                </a:lnTo>
                                <a:lnTo>
                                  <a:pt x="285" y="859"/>
                                </a:lnTo>
                                <a:lnTo>
                                  <a:pt x="285" y="873"/>
                                </a:lnTo>
                                <a:lnTo>
                                  <a:pt x="285" y="888"/>
                                </a:lnTo>
                                <a:lnTo>
                                  <a:pt x="281" y="899"/>
                                </a:lnTo>
                                <a:lnTo>
                                  <a:pt x="281" y="910"/>
                                </a:lnTo>
                                <a:lnTo>
                                  <a:pt x="281" y="921"/>
                                </a:lnTo>
                                <a:lnTo>
                                  <a:pt x="281" y="932"/>
                                </a:lnTo>
                                <a:lnTo>
                                  <a:pt x="281" y="939"/>
                                </a:lnTo>
                                <a:lnTo>
                                  <a:pt x="281" y="947"/>
                                </a:lnTo>
                                <a:lnTo>
                                  <a:pt x="281" y="954"/>
                                </a:lnTo>
                                <a:lnTo>
                                  <a:pt x="281" y="957"/>
                                </a:lnTo>
                                <a:lnTo>
                                  <a:pt x="281" y="965"/>
                                </a:lnTo>
                                <a:lnTo>
                                  <a:pt x="281" y="976"/>
                                </a:lnTo>
                                <a:lnTo>
                                  <a:pt x="285" y="983"/>
                                </a:lnTo>
                                <a:lnTo>
                                  <a:pt x="285" y="994"/>
                                </a:lnTo>
                                <a:lnTo>
                                  <a:pt x="285" y="1005"/>
                                </a:lnTo>
                                <a:lnTo>
                                  <a:pt x="285" y="1020"/>
                                </a:lnTo>
                                <a:lnTo>
                                  <a:pt x="289" y="1034"/>
                                </a:lnTo>
                                <a:lnTo>
                                  <a:pt x="289" y="1052"/>
                                </a:lnTo>
                                <a:lnTo>
                                  <a:pt x="289" y="1067"/>
                                </a:lnTo>
                                <a:lnTo>
                                  <a:pt x="289" y="1082"/>
                                </a:lnTo>
                                <a:lnTo>
                                  <a:pt x="289" y="1104"/>
                                </a:lnTo>
                                <a:lnTo>
                                  <a:pt x="289" y="1122"/>
                                </a:lnTo>
                                <a:lnTo>
                                  <a:pt x="289" y="1140"/>
                                </a:lnTo>
                                <a:lnTo>
                                  <a:pt x="289" y="1162"/>
                                </a:lnTo>
                                <a:lnTo>
                                  <a:pt x="285" y="1184"/>
                                </a:lnTo>
                                <a:lnTo>
                                  <a:pt x="281" y="1206"/>
                                </a:lnTo>
                                <a:lnTo>
                                  <a:pt x="281" y="1221"/>
                                </a:lnTo>
                                <a:lnTo>
                                  <a:pt x="278" y="1231"/>
                                </a:lnTo>
                                <a:lnTo>
                                  <a:pt x="270" y="1242"/>
                                </a:lnTo>
                                <a:lnTo>
                                  <a:pt x="267" y="1257"/>
                                </a:lnTo>
                                <a:lnTo>
                                  <a:pt x="263" y="1268"/>
                                </a:lnTo>
                                <a:lnTo>
                                  <a:pt x="256" y="1279"/>
                                </a:lnTo>
                                <a:lnTo>
                                  <a:pt x="245" y="1290"/>
                                </a:lnTo>
                                <a:lnTo>
                                  <a:pt x="238" y="1305"/>
                                </a:lnTo>
                                <a:lnTo>
                                  <a:pt x="230" y="1315"/>
                                </a:lnTo>
                                <a:lnTo>
                                  <a:pt x="219" y="1326"/>
                                </a:lnTo>
                                <a:lnTo>
                                  <a:pt x="201" y="1348"/>
                                </a:lnTo>
                                <a:lnTo>
                                  <a:pt x="179" y="1374"/>
                                </a:lnTo>
                                <a:lnTo>
                                  <a:pt x="157" y="1396"/>
                                </a:lnTo>
                                <a:lnTo>
                                  <a:pt x="135" y="1418"/>
                                </a:lnTo>
                                <a:lnTo>
                                  <a:pt x="113" y="1440"/>
                                </a:lnTo>
                                <a:lnTo>
                                  <a:pt x="91" y="1462"/>
                                </a:lnTo>
                                <a:lnTo>
                                  <a:pt x="69" y="1480"/>
                                </a:lnTo>
                                <a:lnTo>
                                  <a:pt x="62" y="1491"/>
                                </a:lnTo>
                                <a:lnTo>
                                  <a:pt x="51" y="1498"/>
                                </a:lnTo>
                                <a:lnTo>
                                  <a:pt x="44" y="1505"/>
                                </a:lnTo>
                                <a:lnTo>
                                  <a:pt x="36" y="1516"/>
                                </a:lnTo>
                                <a:lnTo>
                                  <a:pt x="29" y="1524"/>
                                </a:lnTo>
                                <a:lnTo>
                                  <a:pt x="25" y="1531"/>
                                </a:lnTo>
                                <a:lnTo>
                                  <a:pt x="18" y="1538"/>
                                </a:lnTo>
                                <a:lnTo>
                                  <a:pt x="14" y="1546"/>
                                </a:lnTo>
                                <a:lnTo>
                                  <a:pt x="14" y="1553"/>
                                </a:lnTo>
                                <a:lnTo>
                                  <a:pt x="14" y="1564"/>
                                </a:lnTo>
                                <a:lnTo>
                                  <a:pt x="14" y="1575"/>
                                </a:lnTo>
                                <a:lnTo>
                                  <a:pt x="11" y="1582"/>
                                </a:lnTo>
                                <a:lnTo>
                                  <a:pt x="7" y="1600"/>
                                </a:lnTo>
                                <a:lnTo>
                                  <a:pt x="3" y="1615"/>
                                </a:lnTo>
                                <a:lnTo>
                                  <a:pt x="0" y="1622"/>
                                </a:lnTo>
                                <a:lnTo>
                                  <a:pt x="0" y="1630"/>
                                </a:lnTo>
                                <a:lnTo>
                                  <a:pt x="0" y="1637"/>
                                </a:lnTo>
                                <a:lnTo>
                                  <a:pt x="0" y="1644"/>
                                </a:lnTo>
                                <a:lnTo>
                                  <a:pt x="3" y="1652"/>
                                </a:lnTo>
                                <a:lnTo>
                                  <a:pt x="3" y="1655"/>
                                </a:lnTo>
                                <a:lnTo>
                                  <a:pt x="11" y="1663"/>
                                </a:lnTo>
                                <a:lnTo>
                                  <a:pt x="14" y="1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01" y="186"/>
                            <a:ext cx="1102" cy="1104"/>
                          </a:xfrm>
                          <a:custGeom>
                            <a:avLst/>
                            <a:gdLst>
                              <a:gd name="T0" fmla="*/ 15 w 1102"/>
                              <a:gd name="T1" fmla="*/ 241 h 1104"/>
                              <a:gd name="T2" fmla="*/ 15 w 1102"/>
                              <a:gd name="T3" fmla="*/ 278 h 1104"/>
                              <a:gd name="T4" fmla="*/ 62 w 1102"/>
                              <a:gd name="T5" fmla="*/ 241 h 1104"/>
                              <a:gd name="T6" fmla="*/ 92 w 1102"/>
                              <a:gd name="T7" fmla="*/ 230 h 1104"/>
                              <a:gd name="T8" fmla="*/ 212 w 1102"/>
                              <a:gd name="T9" fmla="*/ 238 h 1104"/>
                              <a:gd name="T10" fmla="*/ 278 w 1102"/>
                              <a:gd name="T11" fmla="*/ 256 h 1104"/>
                              <a:gd name="T12" fmla="*/ 340 w 1102"/>
                              <a:gd name="T13" fmla="*/ 241 h 1104"/>
                              <a:gd name="T14" fmla="*/ 428 w 1102"/>
                              <a:gd name="T15" fmla="*/ 198 h 1104"/>
                              <a:gd name="T16" fmla="*/ 516 w 1102"/>
                              <a:gd name="T17" fmla="*/ 179 h 1104"/>
                              <a:gd name="T18" fmla="*/ 571 w 1102"/>
                              <a:gd name="T19" fmla="*/ 183 h 1104"/>
                              <a:gd name="T20" fmla="*/ 633 w 1102"/>
                              <a:gd name="T21" fmla="*/ 216 h 1104"/>
                              <a:gd name="T22" fmla="*/ 681 w 1102"/>
                              <a:gd name="T23" fmla="*/ 278 h 1104"/>
                              <a:gd name="T24" fmla="*/ 699 w 1102"/>
                              <a:gd name="T25" fmla="*/ 351 h 1104"/>
                              <a:gd name="T26" fmla="*/ 695 w 1102"/>
                              <a:gd name="T27" fmla="*/ 431 h 1104"/>
                              <a:gd name="T28" fmla="*/ 699 w 1102"/>
                              <a:gd name="T29" fmla="*/ 486 h 1104"/>
                              <a:gd name="T30" fmla="*/ 732 w 1102"/>
                              <a:gd name="T31" fmla="*/ 559 h 1104"/>
                              <a:gd name="T32" fmla="*/ 765 w 1102"/>
                              <a:gd name="T33" fmla="*/ 621 h 1104"/>
                              <a:gd name="T34" fmla="*/ 769 w 1102"/>
                              <a:gd name="T35" fmla="*/ 669 h 1104"/>
                              <a:gd name="T36" fmla="*/ 783 w 1102"/>
                              <a:gd name="T37" fmla="*/ 756 h 1104"/>
                              <a:gd name="T38" fmla="*/ 776 w 1102"/>
                              <a:gd name="T39" fmla="*/ 815 h 1104"/>
                              <a:gd name="T40" fmla="*/ 725 w 1102"/>
                              <a:gd name="T41" fmla="*/ 921 h 1104"/>
                              <a:gd name="T42" fmla="*/ 673 w 1102"/>
                              <a:gd name="T43" fmla="*/ 998 h 1104"/>
                              <a:gd name="T44" fmla="*/ 604 w 1102"/>
                              <a:gd name="T45" fmla="*/ 1038 h 1104"/>
                              <a:gd name="T46" fmla="*/ 505 w 1102"/>
                              <a:gd name="T47" fmla="*/ 1085 h 1104"/>
                              <a:gd name="T48" fmla="*/ 545 w 1102"/>
                              <a:gd name="T49" fmla="*/ 1096 h 1104"/>
                              <a:gd name="T50" fmla="*/ 695 w 1102"/>
                              <a:gd name="T51" fmla="*/ 1049 h 1104"/>
                              <a:gd name="T52" fmla="*/ 765 w 1102"/>
                              <a:gd name="T53" fmla="*/ 1005 h 1104"/>
                              <a:gd name="T54" fmla="*/ 845 w 1102"/>
                              <a:gd name="T55" fmla="*/ 925 h 1104"/>
                              <a:gd name="T56" fmla="*/ 904 w 1102"/>
                              <a:gd name="T57" fmla="*/ 859 h 1104"/>
                              <a:gd name="T58" fmla="*/ 955 w 1102"/>
                              <a:gd name="T59" fmla="*/ 793 h 1104"/>
                              <a:gd name="T60" fmla="*/ 981 w 1102"/>
                              <a:gd name="T61" fmla="*/ 724 h 1104"/>
                              <a:gd name="T62" fmla="*/ 981 w 1102"/>
                              <a:gd name="T63" fmla="*/ 658 h 1104"/>
                              <a:gd name="T64" fmla="*/ 981 w 1102"/>
                              <a:gd name="T65" fmla="*/ 636 h 1104"/>
                              <a:gd name="T66" fmla="*/ 948 w 1102"/>
                              <a:gd name="T67" fmla="*/ 610 h 1104"/>
                              <a:gd name="T68" fmla="*/ 930 w 1102"/>
                              <a:gd name="T69" fmla="*/ 607 h 1104"/>
                              <a:gd name="T70" fmla="*/ 933 w 1102"/>
                              <a:gd name="T71" fmla="*/ 596 h 1104"/>
                              <a:gd name="T72" fmla="*/ 966 w 1102"/>
                              <a:gd name="T73" fmla="*/ 596 h 1104"/>
                              <a:gd name="T74" fmla="*/ 985 w 1102"/>
                              <a:gd name="T75" fmla="*/ 588 h 1104"/>
                              <a:gd name="T76" fmla="*/ 1010 w 1102"/>
                              <a:gd name="T77" fmla="*/ 577 h 1104"/>
                              <a:gd name="T78" fmla="*/ 1058 w 1102"/>
                              <a:gd name="T79" fmla="*/ 534 h 1104"/>
                              <a:gd name="T80" fmla="*/ 1094 w 1102"/>
                              <a:gd name="T81" fmla="*/ 472 h 1104"/>
                              <a:gd name="T82" fmla="*/ 1102 w 1102"/>
                              <a:gd name="T83" fmla="*/ 424 h 1104"/>
                              <a:gd name="T84" fmla="*/ 1087 w 1102"/>
                              <a:gd name="T85" fmla="*/ 373 h 1104"/>
                              <a:gd name="T86" fmla="*/ 1076 w 1102"/>
                              <a:gd name="T87" fmla="*/ 314 h 1104"/>
                              <a:gd name="T88" fmla="*/ 1050 w 1102"/>
                              <a:gd name="T89" fmla="*/ 260 h 1104"/>
                              <a:gd name="T90" fmla="*/ 1010 w 1102"/>
                              <a:gd name="T91" fmla="*/ 219 h 1104"/>
                              <a:gd name="T92" fmla="*/ 952 w 1102"/>
                              <a:gd name="T93" fmla="*/ 223 h 1104"/>
                              <a:gd name="T94" fmla="*/ 908 w 1102"/>
                              <a:gd name="T95" fmla="*/ 252 h 1104"/>
                              <a:gd name="T96" fmla="*/ 882 w 1102"/>
                              <a:gd name="T97" fmla="*/ 289 h 1104"/>
                              <a:gd name="T98" fmla="*/ 849 w 1102"/>
                              <a:gd name="T99" fmla="*/ 293 h 1104"/>
                              <a:gd name="T100" fmla="*/ 838 w 1102"/>
                              <a:gd name="T101" fmla="*/ 260 h 1104"/>
                              <a:gd name="T102" fmla="*/ 849 w 1102"/>
                              <a:gd name="T103" fmla="*/ 230 h 1104"/>
                              <a:gd name="T104" fmla="*/ 893 w 1102"/>
                              <a:gd name="T105" fmla="*/ 179 h 1104"/>
                              <a:gd name="T106" fmla="*/ 875 w 1102"/>
                              <a:gd name="T107" fmla="*/ 154 h 1104"/>
                              <a:gd name="T108" fmla="*/ 835 w 1102"/>
                              <a:gd name="T109" fmla="*/ 103 h 1104"/>
                              <a:gd name="T110" fmla="*/ 765 w 1102"/>
                              <a:gd name="T111" fmla="*/ 59 h 1104"/>
                              <a:gd name="T112" fmla="*/ 644 w 1102"/>
                              <a:gd name="T113" fmla="*/ 22 h 1104"/>
                              <a:gd name="T114" fmla="*/ 465 w 1102"/>
                              <a:gd name="T115" fmla="*/ 0 h 1104"/>
                              <a:gd name="T116" fmla="*/ 311 w 1102"/>
                              <a:gd name="T117" fmla="*/ 19 h 1104"/>
                              <a:gd name="T118" fmla="*/ 161 w 1102"/>
                              <a:gd name="T119" fmla="*/ 70 h 1104"/>
                              <a:gd name="T120" fmla="*/ 81 w 1102"/>
                              <a:gd name="T121" fmla="*/ 135 h 1104"/>
                              <a:gd name="T122" fmla="*/ 37 w 1102"/>
                              <a:gd name="T123" fmla="*/ 194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02" h="1104">
                                <a:moveTo>
                                  <a:pt x="37" y="194"/>
                                </a:moveTo>
                                <a:lnTo>
                                  <a:pt x="33" y="209"/>
                                </a:lnTo>
                                <a:lnTo>
                                  <a:pt x="26" y="219"/>
                                </a:lnTo>
                                <a:lnTo>
                                  <a:pt x="18" y="230"/>
                                </a:lnTo>
                                <a:lnTo>
                                  <a:pt x="15" y="241"/>
                                </a:lnTo>
                                <a:lnTo>
                                  <a:pt x="11" y="249"/>
                                </a:lnTo>
                                <a:lnTo>
                                  <a:pt x="7" y="260"/>
                                </a:lnTo>
                                <a:lnTo>
                                  <a:pt x="4" y="271"/>
                                </a:lnTo>
                                <a:lnTo>
                                  <a:pt x="0" y="285"/>
                                </a:lnTo>
                                <a:lnTo>
                                  <a:pt x="15" y="278"/>
                                </a:lnTo>
                                <a:lnTo>
                                  <a:pt x="26" y="267"/>
                                </a:lnTo>
                                <a:lnTo>
                                  <a:pt x="37" y="260"/>
                                </a:lnTo>
                                <a:lnTo>
                                  <a:pt x="48" y="252"/>
                                </a:lnTo>
                                <a:lnTo>
                                  <a:pt x="55" y="245"/>
                                </a:lnTo>
                                <a:lnTo>
                                  <a:pt x="62" y="241"/>
                                </a:lnTo>
                                <a:lnTo>
                                  <a:pt x="70" y="238"/>
                                </a:lnTo>
                                <a:lnTo>
                                  <a:pt x="73" y="234"/>
                                </a:lnTo>
                                <a:lnTo>
                                  <a:pt x="77" y="230"/>
                                </a:lnTo>
                                <a:lnTo>
                                  <a:pt x="84" y="230"/>
                                </a:lnTo>
                                <a:lnTo>
                                  <a:pt x="92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43" y="230"/>
                                </a:lnTo>
                                <a:lnTo>
                                  <a:pt x="172" y="234"/>
                                </a:lnTo>
                                <a:lnTo>
                                  <a:pt x="198" y="234"/>
                                </a:lnTo>
                                <a:lnTo>
                                  <a:pt x="212" y="238"/>
                                </a:lnTo>
                                <a:lnTo>
                                  <a:pt x="223" y="241"/>
                                </a:lnTo>
                                <a:lnTo>
                                  <a:pt x="238" y="241"/>
                                </a:lnTo>
                                <a:lnTo>
                                  <a:pt x="253" y="245"/>
                                </a:lnTo>
                                <a:lnTo>
                                  <a:pt x="264" y="249"/>
                                </a:lnTo>
                                <a:lnTo>
                                  <a:pt x="278" y="256"/>
                                </a:lnTo>
                                <a:lnTo>
                                  <a:pt x="293" y="260"/>
                                </a:lnTo>
                                <a:lnTo>
                                  <a:pt x="304" y="267"/>
                                </a:lnTo>
                                <a:lnTo>
                                  <a:pt x="315" y="260"/>
                                </a:lnTo>
                                <a:lnTo>
                                  <a:pt x="326" y="252"/>
                                </a:lnTo>
                                <a:lnTo>
                                  <a:pt x="340" y="241"/>
                                </a:lnTo>
                                <a:lnTo>
                                  <a:pt x="359" y="234"/>
                                </a:lnTo>
                                <a:lnTo>
                                  <a:pt x="373" y="223"/>
                                </a:lnTo>
                                <a:lnTo>
                                  <a:pt x="392" y="212"/>
                                </a:lnTo>
                                <a:lnTo>
                                  <a:pt x="410" y="205"/>
                                </a:lnTo>
                                <a:lnTo>
                                  <a:pt x="428" y="198"/>
                                </a:lnTo>
                                <a:lnTo>
                                  <a:pt x="450" y="190"/>
                                </a:lnTo>
                                <a:lnTo>
                                  <a:pt x="469" y="187"/>
                                </a:lnTo>
                                <a:lnTo>
                                  <a:pt x="491" y="183"/>
                                </a:lnTo>
                                <a:lnTo>
                                  <a:pt x="505" y="179"/>
                                </a:lnTo>
                                <a:lnTo>
                                  <a:pt x="516" y="179"/>
                                </a:lnTo>
                                <a:lnTo>
                                  <a:pt x="527" y="179"/>
                                </a:lnTo>
                                <a:lnTo>
                                  <a:pt x="538" y="179"/>
                                </a:lnTo>
                                <a:lnTo>
                                  <a:pt x="549" y="179"/>
                                </a:lnTo>
                                <a:lnTo>
                                  <a:pt x="560" y="183"/>
                                </a:lnTo>
                                <a:lnTo>
                                  <a:pt x="571" y="183"/>
                                </a:lnTo>
                                <a:lnTo>
                                  <a:pt x="586" y="187"/>
                                </a:lnTo>
                                <a:lnTo>
                                  <a:pt x="593" y="190"/>
                                </a:lnTo>
                                <a:lnTo>
                                  <a:pt x="608" y="194"/>
                                </a:lnTo>
                                <a:lnTo>
                                  <a:pt x="622" y="205"/>
                                </a:lnTo>
                                <a:lnTo>
                                  <a:pt x="633" y="216"/>
                                </a:lnTo>
                                <a:lnTo>
                                  <a:pt x="644" y="227"/>
                                </a:lnTo>
                                <a:lnTo>
                                  <a:pt x="652" y="241"/>
                                </a:lnTo>
                                <a:lnTo>
                                  <a:pt x="663" y="252"/>
                                </a:lnTo>
                                <a:lnTo>
                                  <a:pt x="670" y="263"/>
                                </a:lnTo>
                                <a:lnTo>
                                  <a:pt x="681" y="278"/>
                                </a:lnTo>
                                <a:lnTo>
                                  <a:pt x="684" y="293"/>
                                </a:lnTo>
                                <a:lnTo>
                                  <a:pt x="692" y="307"/>
                                </a:lnTo>
                                <a:lnTo>
                                  <a:pt x="695" y="322"/>
                                </a:lnTo>
                                <a:lnTo>
                                  <a:pt x="699" y="336"/>
                                </a:lnTo>
                                <a:lnTo>
                                  <a:pt x="699" y="351"/>
                                </a:lnTo>
                                <a:lnTo>
                                  <a:pt x="703" y="369"/>
                                </a:lnTo>
                                <a:lnTo>
                                  <a:pt x="703" y="388"/>
                                </a:lnTo>
                                <a:lnTo>
                                  <a:pt x="699" y="406"/>
                                </a:lnTo>
                                <a:lnTo>
                                  <a:pt x="695" y="428"/>
                                </a:lnTo>
                                <a:lnTo>
                                  <a:pt x="695" y="431"/>
                                </a:lnTo>
                                <a:lnTo>
                                  <a:pt x="692" y="439"/>
                                </a:lnTo>
                                <a:lnTo>
                                  <a:pt x="692" y="446"/>
                                </a:lnTo>
                                <a:lnTo>
                                  <a:pt x="692" y="453"/>
                                </a:lnTo>
                                <a:lnTo>
                                  <a:pt x="695" y="472"/>
                                </a:lnTo>
                                <a:lnTo>
                                  <a:pt x="699" y="486"/>
                                </a:lnTo>
                                <a:lnTo>
                                  <a:pt x="706" y="501"/>
                                </a:lnTo>
                                <a:lnTo>
                                  <a:pt x="710" y="515"/>
                                </a:lnTo>
                                <a:lnTo>
                                  <a:pt x="717" y="530"/>
                                </a:lnTo>
                                <a:lnTo>
                                  <a:pt x="725" y="548"/>
                                </a:lnTo>
                                <a:lnTo>
                                  <a:pt x="732" y="559"/>
                                </a:lnTo>
                                <a:lnTo>
                                  <a:pt x="739" y="574"/>
                                </a:lnTo>
                                <a:lnTo>
                                  <a:pt x="747" y="588"/>
                                </a:lnTo>
                                <a:lnTo>
                                  <a:pt x="754" y="599"/>
                                </a:lnTo>
                                <a:lnTo>
                                  <a:pt x="761" y="614"/>
                                </a:lnTo>
                                <a:lnTo>
                                  <a:pt x="765" y="621"/>
                                </a:lnTo>
                                <a:lnTo>
                                  <a:pt x="765" y="632"/>
                                </a:lnTo>
                                <a:lnTo>
                                  <a:pt x="769" y="636"/>
                                </a:lnTo>
                                <a:lnTo>
                                  <a:pt x="769" y="640"/>
                                </a:lnTo>
                                <a:lnTo>
                                  <a:pt x="769" y="654"/>
                                </a:lnTo>
                                <a:lnTo>
                                  <a:pt x="769" y="669"/>
                                </a:lnTo>
                                <a:lnTo>
                                  <a:pt x="769" y="680"/>
                                </a:lnTo>
                                <a:lnTo>
                                  <a:pt x="772" y="694"/>
                                </a:lnTo>
                                <a:lnTo>
                                  <a:pt x="776" y="720"/>
                                </a:lnTo>
                                <a:lnTo>
                                  <a:pt x="780" y="742"/>
                                </a:lnTo>
                                <a:lnTo>
                                  <a:pt x="783" y="756"/>
                                </a:lnTo>
                                <a:lnTo>
                                  <a:pt x="783" y="771"/>
                                </a:lnTo>
                                <a:lnTo>
                                  <a:pt x="783" y="782"/>
                                </a:lnTo>
                                <a:lnTo>
                                  <a:pt x="783" y="793"/>
                                </a:lnTo>
                                <a:lnTo>
                                  <a:pt x="780" y="804"/>
                                </a:lnTo>
                                <a:lnTo>
                                  <a:pt x="776" y="815"/>
                                </a:lnTo>
                                <a:lnTo>
                                  <a:pt x="772" y="826"/>
                                </a:lnTo>
                                <a:lnTo>
                                  <a:pt x="769" y="837"/>
                                </a:lnTo>
                                <a:lnTo>
                                  <a:pt x="754" y="862"/>
                                </a:lnTo>
                                <a:lnTo>
                                  <a:pt x="739" y="892"/>
                                </a:lnTo>
                                <a:lnTo>
                                  <a:pt x="725" y="921"/>
                                </a:lnTo>
                                <a:lnTo>
                                  <a:pt x="710" y="946"/>
                                </a:lnTo>
                                <a:lnTo>
                                  <a:pt x="703" y="961"/>
                                </a:lnTo>
                                <a:lnTo>
                                  <a:pt x="692" y="972"/>
                                </a:lnTo>
                                <a:lnTo>
                                  <a:pt x="684" y="983"/>
                                </a:lnTo>
                                <a:lnTo>
                                  <a:pt x="673" y="998"/>
                                </a:lnTo>
                                <a:lnTo>
                                  <a:pt x="663" y="1005"/>
                                </a:lnTo>
                                <a:lnTo>
                                  <a:pt x="652" y="1016"/>
                                </a:lnTo>
                                <a:lnTo>
                                  <a:pt x="637" y="1023"/>
                                </a:lnTo>
                                <a:lnTo>
                                  <a:pt x="626" y="1030"/>
                                </a:lnTo>
                                <a:lnTo>
                                  <a:pt x="604" y="1038"/>
                                </a:lnTo>
                                <a:lnTo>
                                  <a:pt x="586" y="1045"/>
                                </a:lnTo>
                                <a:lnTo>
                                  <a:pt x="564" y="1056"/>
                                </a:lnTo>
                                <a:lnTo>
                                  <a:pt x="545" y="1067"/>
                                </a:lnTo>
                                <a:lnTo>
                                  <a:pt x="523" y="1078"/>
                                </a:lnTo>
                                <a:lnTo>
                                  <a:pt x="505" y="1085"/>
                                </a:lnTo>
                                <a:lnTo>
                                  <a:pt x="483" y="1096"/>
                                </a:lnTo>
                                <a:lnTo>
                                  <a:pt x="465" y="1104"/>
                                </a:lnTo>
                                <a:lnTo>
                                  <a:pt x="491" y="1100"/>
                                </a:lnTo>
                                <a:lnTo>
                                  <a:pt x="520" y="1100"/>
                                </a:lnTo>
                                <a:lnTo>
                                  <a:pt x="545" y="1096"/>
                                </a:lnTo>
                                <a:lnTo>
                                  <a:pt x="575" y="1089"/>
                                </a:lnTo>
                                <a:lnTo>
                                  <a:pt x="604" y="1082"/>
                                </a:lnTo>
                                <a:lnTo>
                                  <a:pt x="633" y="1074"/>
                                </a:lnTo>
                                <a:lnTo>
                                  <a:pt x="663" y="1060"/>
                                </a:lnTo>
                                <a:lnTo>
                                  <a:pt x="695" y="1049"/>
                                </a:lnTo>
                                <a:lnTo>
                                  <a:pt x="710" y="1041"/>
                                </a:lnTo>
                                <a:lnTo>
                                  <a:pt x="728" y="1034"/>
                                </a:lnTo>
                                <a:lnTo>
                                  <a:pt x="743" y="1023"/>
                                </a:lnTo>
                                <a:lnTo>
                                  <a:pt x="754" y="1016"/>
                                </a:lnTo>
                                <a:lnTo>
                                  <a:pt x="765" y="1005"/>
                                </a:lnTo>
                                <a:lnTo>
                                  <a:pt x="776" y="998"/>
                                </a:lnTo>
                                <a:lnTo>
                                  <a:pt x="791" y="983"/>
                                </a:lnTo>
                                <a:lnTo>
                                  <a:pt x="802" y="972"/>
                                </a:lnTo>
                                <a:lnTo>
                                  <a:pt x="824" y="946"/>
                                </a:lnTo>
                                <a:lnTo>
                                  <a:pt x="845" y="925"/>
                                </a:lnTo>
                                <a:lnTo>
                                  <a:pt x="853" y="910"/>
                                </a:lnTo>
                                <a:lnTo>
                                  <a:pt x="867" y="899"/>
                                </a:lnTo>
                                <a:lnTo>
                                  <a:pt x="878" y="884"/>
                                </a:lnTo>
                                <a:lnTo>
                                  <a:pt x="893" y="873"/>
                                </a:lnTo>
                                <a:lnTo>
                                  <a:pt x="904" y="859"/>
                                </a:lnTo>
                                <a:lnTo>
                                  <a:pt x="915" y="844"/>
                                </a:lnTo>
                                <a:lnTo>
                                  <a:pt x="930" y="833"/>
                                </a:lnTo>
                                <a:lnTo>
                                  <a:pt x="937" y="819"/>
                                </a:lnTo>
                                <a:lnTo>
                                  <a:pt x="948" y="804"/>
                                </a:lnTo>
                                <a:lnTo>
                                  <a:pt x="955" y="793"/>
                                </a:lnTo>
                                <a:lnTo>
                                  <a:pt x="963" y="778"/>
                                </a:lnTo>
                                <a:lnTo>
                                  <a:pt x="970" y="764"/>
                                </a:lnTo>
                                <a:lnTo>
                                  <a:pt x="974" y="753"/>
                                </a:lnTo>
                                <a:lnTo>
                                  <a:pt x="977" y="738"/>
                                </a:lnTo>
                                <a:lnTo>
                                  <a:pt x="981" y="724"/>
                                </a:lnTo>
                                <a:lnTo>
                                  <a:pt x="985" y="713"/>
                                </a:lnTo>
                                <a:lnTo>
                                  <a:pt x="985" y="698"/>
                                </a:lnTo>
                                <a:lnTo>
                                  <a:pt x="985" y="687"/>
                                </a:lnTo>
                                <a:lnTo>
                                  <a:pt x="981" y="672"/>
                                </a:lnTo>
                                <a:lnTo>
                                  <a:pt x="981" y="658"/>
                                </a:lnTo>
                                <a:lnTo>
                                  <a:pt x="981" y="654"/>
                                </a:lnTo>
                                <a:lnTo>
                                  <a:pt x="981" y="651"/>
                                </a:lnTo>
                                <a:lnTo>
                                  <a:pt x="981" y="647"/>
                                </a:lnTo>
                                <a:lnTo>
                                  <a:pt x="981" y="640"/>
                                </a:lnTo>
                                <a:lnTo>
                                  <a:pt x="981" y="636"/>
                                </a:lnTo>
                                <a:lnTo>
                                  <a:pt x="977" y="629"/>
                                </a:lnTo>
                                <a:lnTo>
                                  <a:pt x="974" y="625"/>
                                </a:lnTo>
                                <a:lnTo>
                                  <a:pt x="966" y="621"/>
                                </a:lnTo>
                                <a:lnTo>
                                  <a:pt x="959" y="618"/>
                                </a:lnTo>
                                <a:lnTo>
                                  <a:pt x="948" y="610"/>
                                </a:lnTo>
                                <a:lnTo>
                                  <a:pt x="941" y="610"/>
                                </a:lnTo>
                                <a:lnTo>
                                  <a:pt x="937" y="607"/>
                                </a:lnTo>
                                <a:lnTo>
                                  <a:pt x="933" y="607"/>
                                </a:lnTo>
                                <a:lnTo>
                                  <a:pt x="930" y="607"/>
                                </a:lnTo>
                                <a:lnTo>
                                  <a:pt x="930" y="607"/>
                                </a:lnTo>
                                <a:lnTo>
                                  <a:pt x="926" y="607"/>
                                </a:lnTo>
                                <a:lnTo>
                                  <a:pt x="930" y="599"/>
                                </a:lnTo>
                                <a:lnTo>
                                  <a:pt x="930" y="599"/>
                                </a:lnTo>
                                <a:lnTo>
                                  <a:pt x="930" y="596"/>
                                </a:lnTo>
                                <a:lnTo>
                                  <a:pt x="933" y="596"/>
                                </a:lnTo>
                                <a:lnTo>
                                  <a:pt x="937" y="596"/>
                                </a:lnTo>
                                <a:lnTo>
                                  <a:pt x="941" y="596"/>
                                </a:lnTo>
                                <a:lnTo>
                                  <a:pt x="948" y="596"/>
                                </a:lnTo>
                                <a:lnTo>
                                  <a:pt x="955" y="596"/>
                                </a:lnTo>
                                <a:lnTo>
                                  <a:pt x="966" y="596"/>
                                </a:lnTo>
                                <a:lnTo>
                                  <a:pt x="970" y="592"/>
                                </a:lnTo>
                                <a:lnTo>
                                  <a:pt x="974" y="592"/>
                                </a:lnTo>
                                <a:lnTo>
                                  <a:pt x="977" y="588"/>
                                </a:lnTo>
                                <a:lnTo>
                                  <a:pt x="981" y="588"/>
                                </a:lnTo>
                                <a:lnTo>
                                  <a:pt x="985" y="588"/>
                                </a:lnTo>
                                <a:lnTo>
                                  <a:pt x="988" y="585"/>
                                </a:lnTo>
                                <a:lnTo>
                                  <a:pt x="992" y="581"/>
                                </a:lnTo>
                                <a:lnTo>
                                  <a:pt x="999" y="581"/>
                                </a:lnTo>
                                <a:lnTo>
                                  <a:pt x="1003" y="577"/>
                                </a:lnTo>
                                <a:lnTo>
                                  <a:pt x="1010" y="577"/>
                                </a:lnTo>
                                <a:lnTo>
                                  <a:pt x="1014" y="574"/>
                                </a:lnTo>
                                <a:lnTo>
                                  <a:pt x="1021" y="570"/>
                                </a:lnTo>
                                <a:lnTo>
                                  <a:pt x="1032" y="559"/>
                                </a:lnTo>
                                <a:lnTo>
                                  <a:pt x="1047" y="548"/>
                                </a:lnTo>
                                <a:lnTo>
                                  <a:pt x="1058" y="534"/>
                                </a:lnTo>
                                <a:lnTo>
                                  <a:pt x="1069" y="519"/>
                                </a:lnTo>
                                <a:lnTo>
                                  <a:pt x="1076" y="504"/>
                                </a:lnTo>
                                <a:lnTo>
                                  <a:pt x="1087" y="490"/>
                                </a:lnTo>
                                <a:lnTo>
                                  <a:pt x="1091" y="479"/>
                                </a:lnTo>
                                <a:lnTo>
                                  <a:pt x="1094" y="472"/>
                                </a:lnTo>
                                <a:lnTo>
                                  <a:pt x="1098" y="461"/>
                                </a:lnTo>
                                <a:lnTo>
                                  <a:pt x="1098" y="453"/>
                                </a:lnTo>
                                <a:lnTo>
                                  <a:pt x="1098" y="442"/>
                                </a:lnTo>
                                <a:lnTo>
                                  <a:pt x="1102" y="431"/>
                                </a:lnTo>
                                <a:lnTo>
                                  <a:pt x="1102" y="424"/>
                                </a:lnTo>
                                <a:lnTo>
                                  <a:pt x="1098" y="413"/>
                                </a:lnTo>
                                <a:lnTo>
                                  <a:pt x="1098" y="402"/>
                                </a:lnTo>
                                <a:lnTo>
                                  <a:pt x="1094" y="391"/>
                                </a:lnTo>
                                <a:lnTo>
                                  <a:pt x="1091" y="384"/>
                                </a:lnTo>
                                <a:lnTo>
                                  <a:pt x="1087" y="373"/>
                                </a:lnTo>
                                <a:lnTo>
                                  <a:pt x="1087" y="362"/>
                                </a:lnTo>
                                <a:lnTo>
                                  <a:pt x="1083" y="351"/>
                                </a:lnTo>
                                <a:lnTo>
                                  <a:pt x="1083" y="340"/>
                                </a:lnTo>
                                <a:lnTo>
                                  <a:pt x="1080" y="329"/>
                                </a:lnTo>
                                <a:lnTo>
                                  <a:pt x="1076" y="314"/>
                                </a:lnTo>
                                <a:lnTo>
                                  <a:pt x="1072" y="304"/>
                                </a:lnTo>
                                <a:lnTo>
                                  <a:pt x="1069" y="293"/>
                                </a:lnTo>
                                <a:lnTo>
                                  <a:pt x="1061" y="282"/>
                                </a:lnTo>
                                <a:lnTo>
                                  <a:pt x="1058" y="267"/>
                                </a:lnTo>
                                <a:lnTo>
                                  <a:pt x="1050" y="260"/>
                                </a:lnTo>
                                <a:lnTo>
                                  <a:pt x="1043" y="249"/>
                                </a:lnTo>
                                <a:lnTo>
                                  <a:pt x="1036" y="238"/>
                                </a:lnTo>
                                <a:lnTo>
                                  <a:pt x="1028" y="230"/>
                                </a:lnTo>
                                <a:lnTo>
                                  <a:pt x="1017" y="223"/>
                                </a:lnTo>
                                <a:lnTo>
                                  <a:pt x="1010" y="219"/>
                                </a:lnTo>
                                <a:lnTo>
                                  <a:pt x="999" y="212"/>
                                </a:lnTo>
                                <a:lnTo>
                                  <a:pt x="985" y="212"/>
                                </a:lnTo>
                                <a:lnTo>
                                  <a:pt x="974" y="216"/>
                                </a:lnTo>
                                <a:lnTo>
                                  <a:pt x="963" y="219"/>
                                </a:lnTo>
                                <a:lnTo>
                                  <a:pt x="952" y="223"/>
                                </a:lnTo>
                                <a:lnTo>
                                  <a:pt x="941" y="227"/>
                                </a:lnTo>
                                <a:lnTo>
                                  <a:pt x="933" y="230"/>
                                </a:lnTo>
                                <a:lnTo>
                                  <a:pt x="926" y="238"/>
                                </a:lnTo>
                                <a:lnTo>
                                  <a:pt x="915" y="245"/>
                                </a:lnTo>
                                <a:lnTo>
                                  <a:pt x="908" y="252"/>
                                </a:lnTo>
                                <a:lnTo>
                                  <a:pt x="904" y="260"/>
                                </a:lnTo>
                                <a:lnTo>
                                  <a:pt x="897" y="267"/>
                                </a:lnTo>
                                <a:lnTo>
                                  <a:pt x="889" y="274"/>
                                </a:lnTo>
                                <a:lnTo>
                                  <a:pt x="886" y="282"/>
                                </a:lnTo>
                                <a:lnTo>
                                  <a:pt x="882" y="289"/>
                                </a:lnTo>
                                <a:lnTo>
                                  <a:pt x="875" y="304"/>
                                </a:lnTo>
                                <a:lnTo>
                                  <a:pt x="867" y="304"/>
                                </a:lnTo>
                                <a:lnTo>
                                  <a:pt x="860" y="300"/>
                                </a:lnTo>
                                <a:lnTo>
                                  <a:pt x="853" y="296"/>
                                </a:lnTo>
                                <a:lnTo>
                                  <a:pt x="849" y="293"/>
                                </a:lnTo>
                                <a:lnTo>
                                  <a:pt x="845" y="285"/>
                                </a:lnTo>
                                <a:lnTo>
                                  <a:pt x="842" y="282"/>
                                </a:lnTo>
                                <a:lnTo>
                                  <a:pt x="838" y="274"/>
                                </a:lnTo>
                                <a:lnTo>
                                  <a:pt x="838" y="267"/>
                                </a:lnTo>
                                <a:lnTo>
                                  <a:pt x="838" y="260"/>
                                </a:lnTo>
                                <a:lnTo>
                                  <a:pt x="838" y="252"/>
                                </a:lnTo>
                                <a:lnTo>
                                  <a:pt x="842" y="249"/>
                                </a:lnTo>
                                <a:lnTo>
                                  <a:pt x="845" y="241"/>
                                </a:lnTo>
                                <a:lnTo>
                                  <a:pt x="849" y="238"/>
                                </a:lnTo>
                                <a:lnTo>
                                  <a:pt x="849" y="230"/>
                                </a:lnTo>
                                <a:lnTo>
                                  <a:pt x="856" y="223"/>
                                </a:lnTo>
                                <a:lnTo>
                                  <a:pt x="867" y="212"/>
                                </a:lnTo>
                                <a:lnTo>
                                  <a:pt x="875" y="201"/>
                                </a:lnTo>
                                <a:lnTo>
                                  <a:pt x="886" y="190"/>
                                </a:lnTo>
                                <a:lnTo>
                                  <a:pt x="893" y="179"/>
                                </a:lnTo>
                                <a:lnTo>
                                  <a:pt x="889" y="176"/>
                                </a:lnTo>
                                <a:lnTo>
                                  <a:pt x="889" y="172"/>
                                </a:lnTo>
                                <a:lnTo>
                                  <a:pt x="886" y="168"/>
                                </a:lnTo>
                                <a:lnTo>
                                  <a:pt x="882" y="161"/>
                                </a:lnTo>
                                <a:lnTo>
                                  <a:pt x="875" y="154"/>
                                </a:lnTo>
                                <a:lnTo>
                                  <a:pt x="871" y="143"/>
                                </a:lnTo>
                                <a:lnTo>
                                  <a:pt x="864" y="132"/>
                                </a:lnTo>
                                <a:lnTo>
                                  <a:pt x="853" y="121"/>
                                </a:lnTo>
                                <a:lnTo>
                                  <a:pt x="845" y="110"/>
                                </a:lnTo>
                                <a:lnTo>
                                  <a:pt x="835" y="103"/>
                                </a:lnTo>
                                <a:lnTo>
                                  <a:pt x="824" y="88"/>
                                </a:lnTo>
                                <a:lnTo>
                                  <a:pt x="809" y="81"/>
                                </a:lnTo>
                                <a:lnTo>
                                  <a:pt x="794" y="70"/>
                                </a:lnTo>
                                <a:lnTo>
                                  <a:pt x="783" y="62"/>
                                </a:lnTo>
                                <a:lnTo>
                                  <a:pt x="765" y="59"/>
                                </a:lnTo>
                                <a:lnTo>
                                  <a:pt x="758" y="55"/>
                                </a:lnTo>
                                <a:lnTo>
                                  <a:pt x="750" y="51"/>
                                </a:lnTo>
                                <a:lnTo>
                                  <a:pt x="714" y="40"/>
                                </a:lnTo>
                                <a:lnTo>
                                  <a:pt x="681" y="30"/>
                                </a:lnTo>
                                <a:lnTo>
                                  <a:pt x="644" y="22"/>
                                </a:lnTo>
                                <a:lnTo>
                                  <a:pt x="608" y="11"/>
                                </a:lnTo>
                                <a:lnTo>
                                  <a:pt x="571" y="8"/>
                                </a:lnTo>
                                <a:lnTo>
                                  <a:pt x="534" y="4"/>
                                </a:lnTo>
                                <a:lnTo>
                                  <a:pt x="498" y="0"/>
                                </a:lnTo>
                                <a:lnTo>
                                  <a:pt x="465" y="0"/>
                                </a:lnTo>
                                <a:lnTo>
                                  <a:pt x="436" y="0"/>
                                </a:lnTo>
                                <a:lnTo>
                                  <a:pt x="403" y="4"/>
                                </a:lnTo>
                                <a:lnTo>
                                  <a:pt x="373" y="4"/>
                                </a:lnTo>
                                <a:lnTo>
                                  <a:pt x="340" y="11"/>
                                </a:lnTo>
                                <a:lnTo>
                                  <a:pt x="311" y="19"/>
                                </a:lnTo>
                                <a:lnTo>
                                  <a:pt x="278" y="26"/>
                                </a:lnTo>
                                <a:lnTo>
                                  <a:pt x="245" y="33"/>
                                </a:lnTo>
                                <a:lnTo>
                                  <a:pt x="220" y="44"/>
                                </a:lnTo>
                                <a:lnTo>
                                  <a:pt x="190" y="59"/>
                                </a:lnTo>
                                <a:lnTo>
                                  <a:pt x="161" y="70"/>
                                </a:lnTo>
                                <a:lnTo>
                                  <a:pt x="136" y="88"/>
                                </a:lnTo>
                                <a:lnTo>
                                  <a:pt x="114" y="106"/>
                                </a:lnTo>
                                <a:lnTo>
                                  <a:pt x="99" y="117"/>
                                </a:lnTo>
                                <a:lnTo>
                                  <a:pt x="92" y="125"/>
                                </a:lnTo>
                                <a:lnTo>
                                  <a:pt x="81" y="135"/>
                                </a:lnTo>
                                <a:lnTo>
                                  <a:pt x="70" y="146"/>
                                </a:lnTo>
                                <a:lnTo>
                                  <a:pt x="59" y="157"/>
                                </a:lnTo>
                                <a:lnTo>
                                  <a:pt x="51" y="168"/>
                                </a:lnTo>
                                <a:lnTo>
                                  <a:pt x="44" y="183"/>
                                </a:lnTo>
                                <a:lnTo>
                                  <a:pt x="37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841" y="358"/>
                            <a:ext cx="944" cy="1553"/>
                          </a:xfrm>
                          <a:custGeom>
                            <a:avLst/>
                            <a:gdLst>
                              <a:gd name="T0" fmla="*/ 7 w 944"/>
                              <a:gd name="T1" fmla="*/ 216 h 1553"/>
                              <a:gd name="T2" fmla="*/ 0 w 944"/>
                              <a:gd name="T3" fmla="*/ 325 h 1553"/>
                              <a:gd name="T4" fmla="*/ 22 w 944"/>
                              <a:gd name="T5" fmla="*/ 416 h 1553"/>
                              <a:gd name="T6" fmla="*/ 54 w 944"/>
                              <a:gd name="T7" fmla="*/ 482 h 1553"/>
                              <a:gd name="T8" fmla="*/ 84 w 944"/>
                              <a:gd name="T9" fmla="*/ 519 h 1553"/>
                              <a:gd name="T10" fmla="*/ 135 w 944"/>
                              <a:gd name="T11" fmla="*/ 555 h 1553"/>
                              <a:gd name="T12" fmla="*/ 226 w 944"/>
                              <a:gd name="T13" fmla="*/ 581 h 1553"/>
                              <a:gd name="T14" fmla="*/ 300 w 944"/>
                              <a:gd name="T15" fmla="*/ 577 h 1553"/>
                              <a:gd name="T16" fmla="*/ 362 w 944"/>
                              <a:gd name="T17" fmla="*/ 544 h 1553"/>
                              <a:gd name="T18" fmla="*/ 380 w 944"/>
                              <a:gd name="T19" fmla="*/ 490 h 1553"/>
                              <a:gd name="T20" fmla="*/ 351 w 944"/>
                              <a:gd name="T21" fmla="*/ 427 h 1553"/>
                              <a:gd name="T22" fmla="*/ 311 w 944"/>
                              <a:gd name="T23" fmla="*/ 435 h 1553"/>
                              <a:gd name="T24" fmla="*/ 270 w 944"/>
                              <a:gd name="T25" fmla="*/ 435 h 1553"/>
                              <a:gd name="T26" fmla="*/ 216 w 944"/>
                              <a:gd name="T27" fmla="*/ 427 h 1553"/>
                              <a:gd name="T28" fmla="*/ 175 w 944"/>
                              <a:gd name="T29" fmla="*/ 387 h 1553"/>
                              <a:gd name="T30" fmla="*/ 157 w 944"/>
                              <a:gd name="T31" fmla="*/ 321 h 1553"/>
                              <a:gd name="T32" fmla="*/ 172 w 944"/>
                              <a:gd name="T33" fmla="*/ 263 h 1553"/>
                              <a:gd name="T34" fmla="*/ 219 w 944"/>
                              <a:gd name="T35" fmla="*/ 208 h 1553"/>
                              <a:gd name="T36" fmla="*/ 292 w 944"/>
                              <a:gd name="T37" fmla="*/ 172 h 1553"/>
                              <a:gd name="T38" fmla="*/ 355 w 944"/>
                              <a:gd name="T39" fmla="*/ 172 h 1553"/>
                              <a:gd name="T40" fmla="*/ 424 w 944"/>
                              <a:gd name="T41" fmla="*/ 201 h 1553"/>
                              <a:gd name="T42" fmla="*/ 490 w 944"/>
                              <a:gd name="T43" fmla="*/ 237 h 1553"/>
                              <a:gd name="T44" fmla="*/ 578 w 944"/>
                              <a:gd name="T45" fmla="*/ 321 h 1553"/>
                              <a:gd name="T46" fmla="*/ 658 w 944"/>
                              <a:gd name="T47" fmla="*/ 420 h 1553"/>
                              <a:gd name="T48" fmla="*/ 688 w 944"/>
                              <a:gd name="T49" fmla="*/ 471 h 1553"/>
                              <a:gd name="T50" fmla="*/ 699 w 944"/>
                              <a:gd name="T51" fmla="*/ 504 h 1553"/>
                              <a:gd name="T52" fmla="*/ 724 w 944"/>
                              <a:gd name="T53" fmla="*/ 570 h 1553"/>
                              <a:gd name="T54" fmla="*/ 746 w 944"/>
                              <a:gd name="T55" fmla="*/ 665 h 1553"/>
                              <a:gd name="T56" fmla="*/ 764 w 944"/>
                              <a:gd name="T57" fmla="*/ 793 h 1553"/>
                              <a:gd name="T58" fmla="*/ 753 w 944"/>
                              <a:gd name="T59" fmla="*/ 910 h 1553"/>
                              <a:gd name="T60" fmla="*/ 713 w 944"/>
                              <a:gd name="T61" fmla="*/ 1019 h 1553"/>
                              <a:gd name="T62" fmla="*/ 644 w 944"/>
                              <a:gd name="T63" fmla="*/ 1154 h 1553"/>
                              <a:gd name="T64" fmla="*/ 563 w 944"/>
                              <a:gd name="T65" fmla="*/ 1275 h 1553"/>
                              <a:gd name="T66" fmla="*/ 516 w 944"/>
                              <a:gd name="T67" fmla="*/ 1322 h 1553"/>
                              <a:gd name="T68" fmla="*/ 527 w 944"/>
                              <a:gd name="T69" fmla="*/ 1352 h 1553"/>
                              <a:gd name="T70" fmla="*/ 538 w 944"/>
                              <a:gd name="T71" fmla="*/ 1443 h 1553"/>
                              <a:gd name="T72" fmla="*/ 538 w 944"/>
                              <a:gd name="T73" fmla="*/ 1534 h 1553"/>
                              <a:gd name="T74" fmla="*/ 560 w 944"/>
                              <a:gd name="T75" fmla="*/ 1542 h 1553"/>
                              <a:gd name="T76" fmla="*/ 614 w 944"/>
                              <a:gd name="T77" fmla="*/ 1512 h 1553"/>
                              <a:gd name="T78" fmla="*/ 699 w 944"/>
                              <a:gd name="T79" fmla="*/ 1439 h 1553"/>
                              <a:gd name="T80" fmla="*/ 783 w 944"/>
                              <a:gd name="T81" fmla="*/ 1322 h 1553"/>
                              <a:gd name="T82" fmla="*/ 867 w 944"/>
                              <a:gd name="T83" fmla="*/ 1162 h 1553"/>
                              <a:gd name="T84" fmla="*/ 918 w 944"/>
                              <a:gd name="T85" fmla="*/ 1016 h 1553"/>
                              <a:gd name="T86" fmla="*/ 944 w 944"/>
                              <a:gd name="T87" fmla="*/ 873 h 1553"/>
                              <a:gd name="T88" fmla="*/ 944 w 944"/>
                              <a:gd name="T89" fmla="*/ 749 h 1553"/>
                              <a:gd name="T90" fmla="*/ 925 w 944"/>
                              <a:gd name="T91" fmla="*/ 617 h 1553"/>
                              <a:gd name="T92" fmla="*/ 885 w 944"/>
                              <a:gd name="T93" fmla="*/ 479 h 1553"/>
                              <a:gd name="T94" fmla="*/ 852 w 944"/>
                              <a:gd name="T95" fmla="*/ 402 h 1553"/>
                              <a:gd name="T96" fmla="*/ 838 w 944"/>
                              <a:gd name="T97" fmla="*/ 365 h 1553"/>
                              <a:gd name="T98" fmla="*/ 805 w 944"/>
                              <a:gd name="T99" fmla="*/ 303 h 1553"/>
                              <a:gd name="T100" fmla="*/ 688 w 944"/>
                              <a:gd name="T101" fmla="*/ 175 h 1553"/>
                              <a:gd name="T102" fmla="*/ 527 w 944"/>
                              <a:gd name="T103" fmla="*/ 62 h 1553"/>
                              <a:gd name="T104" fmla="*/ 420 w 944"/>
                              <a:gd name="T105" fmla="*/ 11 h 1553"/>
                              <a:gd name="T106" fmla="*/ 281 w 944"/>
                              <a:gd name="T107" fmla="*/ 0 h 1553"/>
                              <a:gd name="T108" fmla="*/ 146 w 944"/>
                              <a:gd name="T109" fmla="*/ 37 h 1553"/>
                              <a:gd name="T110" fmla="*/ 102 w 944"/>
                              <a:gd name="T111" fmla="*/ 73 h 1553"/>
                              <a:gd name="T112" fmla="*/ 62 w 944"/>
                              <a:gd name="T113" fmla="*/ 106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44" h="1553">
                                <a:moveTo>
                                  <a:pt x="51" y="113"/>
                                </a:moveTo>
                                <a:lnTo>
                                  <a:pt x="40" y="135"/>
                                </a:lnTo>
                                <a:lnTo>
                                  <a:pt x="29" y="157"/>
                                </a:lnTo>
                                <a:lnTo>
                                  <a:pt x="22" y="175"/>
                                </a:lnTo>
                                <a:lnTo>
                                  <a:pt x="14" y="197"/>
                                </a:lnTo>
                                <a:lnTo>
                                  <a:pt x="7" y="216"/>
                                </a:lnTo>
                                <a:lnTo>
                                  <a:pt x="3" y="237"/>
                                </a:lnTo>
                                <a:lnTo>
                                  <a:pt x="0" y="256"/>
                                </a:lnTo>
                                <a:lnTo>
                                  <a:pt x="0" y="274"/>
                                </a:lnTo>
                                <a:lnTo>
                                  <a:pt x="0" y="292"/>
                                </a:lnTo>
                                <a:lnTo>
                                  <a:pt x="0" y="311"/>
                                </a:lnTo>
                                <a:lnTo>
                                  <a:pt x="0" y="325"/>
                                </a:lnTo>
                                <a:lnTo>
                                  <a:pt x="3" y="343"/>
                                </a:lnTo>
                                <a:lnTo>
                                  <a:pt x="3" y="358"/>
                                </a:lnTo>
                                <a:lnTo>
                                  <a:pt x="7" y="376"/>
                                </a:lnTo>
                                <a:lnTo>
                                  <a:pt x="11" y="387"/>
                                </a:lnTo>
                                <a:lnTo>
                                  <a:pt x="14" y="402"/>
                                </a:lnTo>
                                <a:lnTo>
                                  <a:pt x="22" y="416"/>
                                </a:lnTo>
                                <a:lnTo>
                                  <a:pt x="29" y="427"/>
                                </a:lnTo>
                                <a:lnTo>
                                  <a:pt x="33" y="442"/>
                                </a:lnTo>
                                <a:lnTo>
                                  <a:pt x="40" y="453"/>
                                </a:lnTo>
                                <a:lnTo>
                                  <a:pt x="44" y="464"/>
                                </a:lnTo>
                                <a:lnTo>
                                  <a:pt x="51" y="475"/>
                                </a:lnTo>
                                <a:lnTo>
                                  <a:pt x="54" y="482"/>
                                </a:lnTo>
                                <a:lnTo>
                                  <a:pt x="62" y="490"/>
                                </a:lnTo>
                                <a:lnTo>
                                  <a:pt x="69" y="497"/>
                                </a:lnTo>
                                <a:lnTo>
                                  <a:pt x="73" y="504"/>
                                </a:lnTo>
                                <a:lnTo>
                                  <a:pt x="76" y="508"/>
                                </a:lnTo>
                                <a:lnTo>
                                  <a:pt x="80" y="515"/>
                                </a:lnTo>
                                <a:lnTo>
                                  <a:pt x="84" y="519"/>
                                </a:lnTo>
                                <a:lnTo>
                                  <a:pt x="87" y="519"/>
                                </a:lnTo>
                                <a:lnTo>
                                  <a:pt x="87" y="522"/>
                                </a:lnTo>
                                <a:lnTo>
                                  <a:pt x="98" y="530"/>
                                </a:lnTo>
                                <a:lnTo>
                                  <a:pt x="109" y="541"/>
                                </a:lnTo>
                                <a:lnTo>
                                  <a:pt x="124" y="548"/>
                                </a:lnTo>
                                <a:lnTo>
                                  <a:pt x="135" y="555"/>
                                </a:lnTo>
                                <a:lnTo>
                                  <a:pt x="150" y="563"/>
                                </a:lnTo>
                                <a:lnTo>
                                  <a:pt x="164" y="566"/>
                                </a:lnTo>
                                <a:lnTo>
                                  <a:pt x="179" y="570"/>
                                </a:lnTo>
                                <a:lnTo>
                                  <a:pt x="194" y="577"/>
                                </a:lnTo>
                                <a:lnTo>
                                  <a:pt x="208" y="577"/>
                                </a:lnTo>
                                <a:lnTo>
                                  <a:pt x="226" y="581"/>
                                </a:lnTo>
                                <a:lnTo>
                                  <a:pt x="237" y="581"/>
                                </a:lnTo>
                                <a:lnTo>
                                  <a:pt x="252" y="581"/>
                                </a:lnTo>
                                <a:lnTo>
                                  <a:pt x="267" y="581"/>
                                </a:lnTo>
                                <a:lnTo>
                                  <a:pt x="278" y="581"/>
                                </a:lnTo>
                                <a:lnTo>
                                  <a:pt x="292" y="577"/>
                                </a:lnTo>
                                <a:lnTo>
                                  <a:pt x="300" y="577"/>
                                </a:lnTo>
                                <a:lnTo>
                                  <a:pt x="314" y="570"/>
                                </a:lnTo>
                                <a:lnTo>
                                  <a:pt x="325" y="566"/>
                                </a:lnTo>
                                <a:lnTo>
                                  <a:pt x="336" y="563"/>
                                </a:lnTo>
                                <a:lnTo>
                                  <a:pt x="347" y="559"/>
                                </a:lnTo>
                                <a:lnTo>
                                  <a:pt x="355" y="552"/>
                                </a:lnTo>
                                <a:lnTo>
                                  <a:pt x="362" y="544"/>
                                </a:lnTo>
                                <a:lnTo>
                                  <a:pt x="369" y="537"/>
                                </a:lnTo>
                                <a:lnTo>
                                  <a:pt x="377" y="530"/>
                                </a:lnTo>
                                <a:lnTo>
                                  <a:pt x="377" y="522"/>
                                </a:lnTo>
                                <a:lnTo>
                                  <a:pt x="380" y="511"/>
                                </a:lnTo>
                                <a:lnTo>
                                  <a:pt x="380" y="500"/>
                                </a:lnTo>
                                <a:lnTo>
                                  <a:pt x="380" y="490"/>
                                </a:lnTo>
                                <a:lnTo>
                                  <a:pt x="377" y="479"/>
                                </a:lnTo>
                                <a:lnTo>
                                  <a:pt x="369" y="464"/>
                                </a:lnTo>
                                <a:lnTo>
                                  <a:pt x="362" y="449"/>
                                </a:lnTo>
                                <a:lnTo>
                                  <a:pt x="358" y="442"/>
                                </a:lnTo>
                                <a:lnTo>
                                  <a:pt x="355" y="435"/>
                                </a:lnTo>
                                <a:lnTo>
                                  <a:pt x="351" y="427"/>
                                </a:lnTo>
                                <a:lnTo>
                                  <a:pt x="347" y="427"/>
                                </a:lnTo>
                                <a:lnTo>
                                  <a:pt x="340" y="427"/>
                                </a:lnTo>
                                <a:lnTo>
                                  <a:pt x="336" y="427"/>
                                </a:lnTo>
                                <a:lnTo>
                                  <a:pt x="329" y="427"/>
                                </a:lnTo>
                                <a:lnTo>
                                  <a:pt x="322" y="427"/>
                                </a:lnTo>
                                <a:lnTo>
                                  <a:pt x="311" y="435"/>
                                </a:lnTo>
                                <a:lnTo>
                                  <a:pt x="296" y="435"/>
                                </a:lnTo>
                                <a:lnTo>
                                  <a:pt x="292" y="438"/>
                                </a:lnTo>
                                <a:lnTo>
                                  <a:pt x="285" y="438"/>
                                </a:lnTo>
                                <a:lnTo>
                                  <a:pt x="278" y="438"/>
                                </a:lnTo>
                                <a:lnTo>
                                  <a:pt x="274" y="438"/>
                                </a:lnTo>
                                <a:lnTo>
                                  <a:pt x="270" y="435"/>
                                </a:lnTo>
                                <a:lnTo>
                                  <a:pt x="267" y="435"/>
                                </a:lnTo>
                                <a:lnTo>
                                  <a:pt x="252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34" y="431"/>
                                </a:lnTo>
                                <a:lnTo>
                                  <a:pt x="223" y="431"/>
                                </a:lnTo>
                                <a:lnTo>
                                  <a:pt x="216" y="427"/>
                                </a:lnTo>
                                <a:lnTo>
                                  <a:pt x="208" y="424"/>
                                </a:lnTo>
                                <a:lnTo>
                                  <a:pt x="201" y="420"/>
                                </a:lnTo>
                                <a:lnTo>
                                  <a:pt x="194" y="416"/>
                                </a:lnTo>
                                <a:lnTo>
                                  <a:pt x="190" y="405"/>
                                </a:lnTo>
                                <a:lnTo>
                                  <a:pt x="183" y="398"/>
                                </a:lnTo>
                                <a:lnTo>
                                  <a:pt x="175" y="387"/>
                                </a:lnTo>
                                <a:lnTo>
                                  <a:pt x="172" y="380"/>
                                </a:lnTo>
                                <a:lnTo>
                                  <a:pt x="168" y="369"/>
                                </a:lnTo>
                                <a:lnTo>
                                  <a:pt x="164" y="358"/>
                                </a:lnTo>
                                <a:lnTo>
                                  <a:pt x="161" y="347"/>
                                </a:lnTo>
                                <a:lnTo>
                                  <a:pt x="157" y="336"/>
                                </a:lnTo>
                                <a:lnTo>
                                  <a:pt x="157" y="321"/>
                                </a:lnTo>
                                <a:lnTo>
                                  <a:pt x="157" y="311"/>
                                </a:lnTo>
                                <a:lnTo>
                                  <a:pt x="157" y="300"/>
                                </a:lnTo>
                                <a:lnTo>
                                  <a:pt x="157" y="292"/>
                                </a:lnTo>
                                <a:lnTo>
                                  <a:pt x="164" y="281"/>
                                </a:lnTo>
                                <a:lnTo>
                                  <a:pt x="168" y="270"/>
                                </a:lnTo>
                                <a:lnTo>
                                  <a:pt x="172" y="263"/>
                                </a:lnTo>
                                <a:lnTo>
                                  <a:pt x="175" y="256"/>
                                </a:lnTo>
                                <a:lnTo>
                                  <a:pt x="186" y="245"/>
                                </a:lnTo>
                                <a:lnTo>
                                  <a:pt x="194" y="237"/>
                                </a:lnTo>
                                <a:lnTo>
                                  <a:pt x="201" y="230"/>
                                </a:lnTo>
                                <a:lnTo>
                                  <a:pt x="212" y="219"/>
                                </a:lnTo>
                                <a:lnTo>
                                  <a:pt x="219" y="208"/>
                                </a:lnTo>
                                <a:lnTo>
                                  <a:pt x="234" y="197"/>
                                </a:lnTo>
                                <a:lnTo>
                                  <a:pt x="248" y="190"/>
                                </a:lnTo>
                                <a:lnTo>
                                  <a:pt x="259" y="183"/>
                                </a:lnTo>
                                <a:lnTo>
                                  <a:pt x="278" y="175"/>
                                </a:lnTo>
                                <a:lnTo>
                                  <a:pt x="285" y="172"/>
                                </a:lnTo>
                                <a:lnTo>
                                  <a:pt x="292" y="172"/>
                                </a:lnTo>
                                <a:lnTo>
                                  <a:pt x="303" y="168"/>
                                </a:lnTo>
                                <a:lnTo>
                                  <a:pt x="311" y="168"/>
                                </a:lnTo>
                                <a:lnTo>
                                  <a:pt x="322" y="164"/>
                                </a:lnTo>
                                <a:lnTo>
                                  <a:pt x="333" y="168"/>
                                </a:lnTo>
                                <a:lnTo>
                                  <a:pt x="340" y="168"/>
                                </a:lnTo>
                                <a:lnTo>
                                  <a:pt x="355" y="172"/>
                                </a:lnTo>
                                <a:lnTo>
                                  <a:pt x="362" y="172"/>
                                </a:lnTo>
                                <a:lnTo>
                                  <a:pt x="377" y="175"/>
                                </a:lnTo>
                                <a:lnTo>
                                  <a:pt x="388" y="183"/>
                                </a:lnTo>
                                <a:lnTo>
                                  <a:pt x="398" y="186"/>
                                </a:lnTo>
                                <a:lnTo>
                                  <a:pt x="413" y="194"/>
                                </a:lnTo>
                                <a:lnTo>
                                  <a:pt x="424" y="201"/>
                                </a:lnTo>
                                <a:lnTo>
                                  <a:pt x="435" y="205"/>
                                </a:lnTo>
                                <a:lnTo>
                                  <a:pt x="446" y="212"/>
                                </a:lnTo>
                                <a:lnTo>
                                  <a:pt x="457" y="216"/>
                                </a:lnTo>
                                <a:lnTo>
                                  <a:pt x="468" y="223"/>
                                </a:lnTo>
                                <a:lnTo>
                                  <a:pt x="479" y="230"/>
                                </a:lnTo>
                                <a:lnTo>
                                  <a:pt x="490" y="237"/>
                                </a:lnTo>
                                <a:lnTo>
                                  <a:pt x="501" y="245"/>
                                </a:lnTo>
                                <a:lnTo>
                                  <a:pt x="512" y="256"/>
                                </a:lnTo>
                                <a:lnTo>
                                  <a:pt x="523" y="267"/>
                                </a:lnTo>
                                <a:lnTo>
                                  <a:pt x="534" y="278"/>
                                </a:lnTo>
                                <a:lnTo>
                                  <a:pt x="556" y="296"/>
                                </a:lnTo>
                                <a:lnTo>
                                  <a:pt x="578" y="321"/>
                                </a:lnTo>
                                <a:lnTo>
                                  <a:pt x="600" y="343"/>
                                </a:lnTo>
                                <a:lnTo>
                                  <a:pt x="618" y="365"/>
                                </a:lnTo>
                                <a:lnTo>
                                  <a:pt x="636" y="387"/>
                                </a:lnTo>
                                <a:lnTo>
                                  <a:pt x="644" y="402"/>
                                </a:lnTo>
                                <a:lnTo>
                                  <a:pt x="655" y="409"/>
                                </a:lnTo>
                                <a:lnTo>
                                  <a:pt x="658" y="420"/>
                                </a:lnTo>
                                <a:lnTo>
                                  <a:pt x="666" y="431"/>
                                </a:lnTo>
                                <a:lnTo>
                                  <a:pt x="669" y="442"/>
                                </a:lnTo>
                                <a:lnTo>
                                  <a:pt x="677" y="449"/>
                                </a:lnTo>
                                <a:lnTo>
                                  <a:pt x="680" y="457"/>
                                </a:lnTo>
                                <a:lnTo>
                                  <a:pt x="684" y="464"/>
                                </a:lnTo>
                                <a:lnTo>
                                  <a:pt x="688" y="471"/>
                                </a:lnTo>
                                <a:lnTo>
                                  <a:pt x="691" y="479"/>
                                </a:lnTo>
                                <a:lnTo>
                                  <a:pt x="695" y="482"/>
                                </a:lnTo>
                                <a:lnTo>
                                  <a:pt x="695" y="486"/>
                                </a:lnTo>
                                <a:lnTo>
                                  <a:pt x="695" y="490"/>
                                </a:lnTo>
                                <a:lnTo>
                                  <a:pt x="699" y="497"/>
                                </a:lnTo>
                                <a:lnTo>
                                  <a:pt x="699" y="504"/>
                                </a:lnTo>
                                <a:lnTo>
                                  <a:pt x="702" y="515"/>
                                </a:lnTo>
                                <a:lnTo>
                                  <a:pt x="706" y="522"/>
                                </a:lnTo>
                                <a:lnTo>
                                  <a:pt x="710" y="537"/>
                                </a:lnTo>
                                <a:lnTo>
                                  <a:pt x="713" y="544"/>
                                </a:lnTo>
                                <a:lnTo>
                                  <a:pt x="717" y="559"/>
                                </a:lnTo>
                                <a:lnTo>
                                  <a:pt x="724" y="570"/>
                                </a:lnTo>
                                <a:lnTo>
                                  <a:pt x="728" y="584"/>
                                </a:lnTo>
                                <a:lnTo>
                                  <a:pt x="731" y="599"/>
                                </a:lnTo>
                                <a:lnTo>
                                  <a:pt x="735" y="617"/>
                                </a:lnTo>
                                <a:lnTo>
                                  <a:pt x="739" y="632"/>
                                </a:lnTo>
                                <a:lnTo>
                                  <a:pt x="742" y="647"/>
                                </a:lnTo>
                                <a:lnTo>
                                  <a:pt x="746" y="665"/>
                                </a:lnTo>
                                <a:lnTo>
                                  <a:pt x="750" y="683"/>
                                </a:lnTo>
                                <a:lnTo>
                                  <a:pt x="757" y="716"/>
                                </a:lnTo>
                                <a:lnTo>
                                  <a:pt x="761" y="734"/>
                                </a:lnTo>
                                <a:lnTo>
                                  <a:pt x="761" y="753"/>
                                </a:lnTo>
                                <a:lnTo>
                                  <a:pt x="761" y="771"/>
                                </a:lnTo>
                                <a:lnTo>
                                  <a:pt x="764" y="793"/>
                                </a:lnTo>
                                <a:lnTo>
                                  <a:pt x="764" y="811"/>
                                </a:lnTo>
                                <a:lnTo>
                                  <a:pt x="764" y="829"/>
                                </a:lnTo>
                                <a:lnTo>
                                  <a:pt x="761" y="851"/>
                                </a:lnTo>
                                <a:lnTo>
                                  <a:pt x="761" y="869"/>
                                </a:lnTo>
                                <a:lnTo>
                                  <a:pt x="757" y="888"/>
                                </a:lnTo>
                                <a:lnTo>
                                  <a:pt x="753" y="910"/>
                                </a:lnTo>
                                <a:lnTo>
                                  <a:pt x="746" y="928"/>
                                </a:lnTo>
                                <a:lnTo>
                                  <a:pt x="742" y="946"/>
                                </a:lnTo>
                                <a:lnTo>
                                  <a:pt x="735" y="964"/>
                                </a:lnTo>
                                <a:lnTo>
                                  <a:pt x="728" y="983"/>
                                </a:lnTo>
                                <a:lnTo>
                                  <a:pt x="721" y="1005"/>
                                </a:lnTo>
                                <a:lnTo>
                                  <a:pt x="713" y="1019"/>
                                </a:lnTo>
                                <a:lnTo>
                                  <a:pt x="706" y="1037"/>
                                </a:lnTo>
                                <a:lnTo>
                                  <a:pt x="699" y="1056"/>
                                </a:lnTo>
                                <a:lnTo>
                                  <a:pt x="691" y="1074"/>
                                </a:lnTo>
                                <a:lnTo>
                                  <a:pt x="680" y="1092"/>
                                </a:lnTo>
                                <a:lnTo>
                                  <a:pt x="662" y="1121"/>
                                </a:lnTo>
                                <a:lnTo>
                                  <a:pt x="644" y="1154"/>
                                </a:lnTo>
                                <a:lnTo>
                                  <a:pt x="625" y="1187"/>
                                </a:lnTo>
                                <a:lnTo>
                                  <a:pt x="607" y="1216"/>
                                </a:lnTo>
                                <a:lnTo>
                                  <a:pt x="585" y="1249"/>
                                </a:lnTo>
                                <a:lnTo>
                                  <a:pt x="578" y="1257"/>
                                </a:lnTo>
                                <a:lnTo>
                                  <a:pt x="574" y="1264"/>
                                </a:lnTo>
                                <a:lnTo>
                                  <a:pt x="563" y="1275"/>
                                </a:lnTo>
                                <a:lnTo>
                                  <a:pt x="556" y="1286"/>
                                </a:lnTo>
                                <a:lnTo>
                                  <a:pt x="549" y="1297"/>
                                </a:lnTo>
                                <a:lnTo>
                                  <a:pt x="538" y="1304"/>
                                </a:lnTo>
                                <a:lnTo>
                                  <a:pt x="527" y="1315"/>
                                </a:lnTo>
                                <a:lnTo>
                                  <a:pt x="516" y="1322"/>
                                </a:lnTo>
                                <a:lnTo>
                                  <a:pt x="516" y="1322"/>
                                </a:lnTo>
                                <a:lnTo>
                                  <a:pt x="519" y="1326"/>
                                </a:lnTo>
                                <a:lnTo>
                                  <a:pt x="519" y="1330"/>
                                </a:lnTo>
                                <a:lnTo>
                                  <a:pt x="523" y="1333"/>
                                </a:lnTo>
                                <a:lnTo>
                                  <a:pt x="523" y="1337"/>
                                </a:lnTo>
                                <a:lnTo>
                                  <a:pt x="523" y="1344"/>
                                </a:lnTo>
                                <a:lnTo>
                                  <a:pt x="527" y="1352"/>
                                </a:lnTo>
                                <a:lnTo>
                                  <a:pt x="527" y="1359"/>
                                </a:lnTo>
                                <a:lnTo>
                                  <a:pt x="530" y="1374"/>
                                </a:lnTo>
                                <a:lnTo>
                                  <a:pt x="534" y="1388"/>
                                </a:lnTo>
                                <a:lnTo>
                                  <a:pt x="534" y="1403"/>
                                </a:lnTo>
                                <a:lnTo>
                                  <a:pt x="538" y="1421"/>
                                </a:lnTo>
                                <a:lnTo>
                                  <a:pt x="538" y="1443"/>
                                </a:lnTo>
                                <a:lnTo>
                                  <a:pt x="538" y="1461"/>
                                </a:lnTo>
                                <a:lnTo>
                                  <a:pt x="541" y="1479"/>
                                </a:lnTo>
                                <a:lnTo>
                                  <a:pt x="541" y="1498"/>
                                </a:lnTo>
                                <a:lnTo>
                                  <a:pt x="538" y="1512"/>
                                </a:lnTo>
                                <a:lnTo>
                                  <a:pt x="538" y="1527"/>
                                </a:lnTo>
                                <a:lnTo>
                                  <a:pt x="538" y="1534"/>
                                </a:lnTo>
                                <a:lnTo>
                                  <a:pt x="538" y="1542"/>
                                </a:lnTo>
                                <a:lnTo>
                                  <a:pt x="534" y="1545"/>
                                </a:lnTo>
                                <a:lnTo>
                                  <a:pt x="534" y="1553"/>
                                </a:lnTo>
                                <a:lnTo>
                                  <a:pt x="541" y="1549"/>
                                </a:lnTo>
                                <a:lnTo>
                                  <a:pt x="552" y="1545"/>
                                </a:lnTo>
                                <a:lnTo>
                                  <a:pt x="560" y="1542"/>
                                </a:lnTo>
                                <a:lnTo>
                                  <a:pt x="567" y="1538"/>
                                </a:lnTo>
                                <a:lnTo>
                                  <a:pt x="574" y="1534"/>
                                </a:lnTo>
                                <a:lnTo>
                                  <a:pt x="581" y="1534"/>
                                </a:lnTo>
                                <a:lnTo>
                                  <a:pt x="592" y="1523"/>
                                </a:lnTo>
                                <a:lnTo>
                                  <a:pt x="603" y="1520"/>
                                </a:lnTo>
                                <a:lnTo>
                                  <a:pt x="614" y="1512"/>
                                </a:lnTo>
                                <a:lnTo>
                                  <a:pt x="625" y="1505"/>
                                </a:lnTo>
                                <a:lnTo>
                                  <a:pt x="640" y="1498"/>
                                </a:lnTo>
                                <a:lnTo>
                                  <a:pt x="655" y="1483"/>
                                </a:lnTo>
                                <a:lnTo>
                                  <a:pt x="669" y="1472"/>
                                </a:lnTo>
                                <a:lnTo>
                                  <a:pt x="684" y="1454"/>
                                </a:lnTo>
                                <a:lnTo>
                                  <a:pt x="699" y="1439"/>
                                </a:lnTo>
                                <a:lnTo>
                                  <a:pt x="713" y="1421"/>
                                </a:lnTo>
                                <a:lnTo>
                                  <a:pt x="728" y="1403"/>
                                </a:lnTo>
                                <a:lnTo>
                                  <a:pt x="742" y="1381"/>
                                </a:lnTo>
                                <a:lnTo>
                                  <a:pt x="757" y="1363"/>
                                </a:lnTo>
                                <a:lnTo>
                                  <a:pt x="768" y="1341"/>
                                </a:lnTo>
                                <a:lnTo>
                                  <a:pt x="783" y="1322"/>
                                </a:lnTo>
                                <a:lnTo>
                                  <a:pt x="797" y="1300"/>
                                </a:lnTo>
                                <a:lnTo>
                                  <a:pt x="808" y="1279"/>
                                </a:lnTo>
                                <a:lnTo>
                                  <a:pt x="834" y="1231"/>
                                </a:lnTo>
                                <a:lnTo>
                                  <a:pt x="845" y="1209"/>
                                </a:lnTo>
                                <a:lnTo>
                                  <a:pt x="860" y="1187"/>
                                </a:lnTo>
                                <a:lnTo>
                                  <a:pt x="867" y="1162"/>
                                </a:lnTo>
                                <a:lnTo>
                                  <a:pt x="878" y="1136"/>
                                </a:lnTo>
                                <a:lnTo>
                                  <a:pt x="889" y="1114"/>
                                </a:lnTo>
                                <a:lnTo>
                                  <a:pt x="896" y="1089"/>
                                </a:lnTo>
                                <a:lnTo>
                                  <a:pt x="903" y="1067"/>
                                </a:lnTo>
                                <a:lnTo>
                                  <a:pt x="911" y="1041"/>
                                </a:lnTo>
                                <a:lnTo>
                                  <a:pt x="918" y="1016"/>
                                </a:lnTo>
                                <a:lnTo>
                                  <a:pt x="925" y="990"/>
                                </a:lnTo>
                                <a:lnTo>
                                  <a:pt x="929" y="968"/>
                                </a:lnTo>
                                <a:lnTo>
                                  <a:pt x="933" y="942"/>
                                </a:lnTo>
                                <a:lnTo>
                                  <a:pt x="940" y="917"/>
                                </a:lnTo>
                                <a:lnTo>
                                  <a:pt x="940" y="895"/>
                                </a:lnTo>
                                <a:lnTo>
                                  <a:pt x="944" y="873"/>
                                </a:lnTo>
                                <a:lnTo>
                                  <a:pt x="944" y="851"/>
                                </a:lnTo>
                                <a:lnTo>
                                  <a:pt x="944" y="829"/>
                                </a:lnTo>
                                <a:lnTo>
                                  <a:pt x="944" y="807"/>
                                </a:lnTo>
                                <a:lnTo>
                                  <a:pt x="944" y="785"/>
                                </a:lnTo>
                                <a:lnTo>
                                  <a:pt x="944" y="767"/>
                                </a:lnTo>
                                <a:lnTo>
                                  <a:pt x="944" y="749"/>
                                </a:lnTo>
                                <a:lnTo>
                                  <a:pt x="944" y="731"/>
                                </a:lnTo>
                                <a:lnTo>
                                  <a:pt x="940" y="712"/>
                                </a:lnTo>
                                <a:lnTo>
                                  <a:pt x="940" y="690"/>
                                </a:lnTo>
                                <a:lnTo>
                                  <a:pt x="936" y="672"/>
                                </a:lnTo>
                                <a:lnTo>
                                  <a:pt x="933" y="654"/>
                                </a:lnTo>
                                <a:lnTo>
                                  <a:pt x="925" y="617"/>
                                </a:lnTo>
                                <a:lnTo>
                                  <a:pt x="914" y="581"/>
                                </a:lnTo>
                                <a:lnTo>
                                  <a:pt x="907" y="544"/>
                                </a:lnTo>
                                <a:lnTo>
                                  <a:pt x="900" y="526"/>
                                </a:lnTo>
                                <a:lnTo>
                                  <a:pt x="893" y="508"/>
                                </a:lnTo>
                                <a:lnTo>
                                  <a:pt x="889" y="493"/>
                                </a:lnTo>
                                <a:lnTo>
                                  <a:pt x="885" y="479"/>
                                </a:lnTo>
                                <a:lnTo>
                                  <a:pt x="878" y="464"/>
                                </a:lnTo>
                                <a:lnTo>
                                  <a:pt x="874" y="449"/>
                                </a:lnTo>
                                <a:lnTo>
                                  <a:pt x="867" y="438"/>
                                </a:lnTo>
                                <a:lnTo>
                                  <a:pt x="863" y="424"/>
                                </a:lnTo>
                                <a:lnTo>
                                  <a:pt x="860" y="413"/>
                                </a:lnTo>
                                <a:lnTo>
                                  <a:pt x="852" y="402"/>
                                </a:lnTo>
                                <a:lnTo>
                                  <a:pt x="849" y="395"/>
                                </a:lnTo>
                                <a:lnTo>
                                  <a:pt x="845" y="384"/>
                                </a:lnTo>
                                <a:lnTo>
                                  <a:pt x="845" y="380"/>
                                </a:lnTo>
                                <a:lnTo>
                                  <a:pt x="841" y="373"/>
                                </a:lnTo>
                                <a:lnTo>
                                  <a:pt x="838" y="365"/>
                                </a:lnTo>
                                <a:lnTo>
                                  <a:pt x="838" y="365"/>
                                </a:lnTo>
                                <a:lnTo>
                                  <a:pt x="838" y="362"/>
                                </a:lnTo>
                                <a:lnTo>
                                  <a:pt x="838" y="362"/>
                                </a:lnTo>
                                <a:lnTo>
                                  <a:pt x="827" y="347"/>
                                </a:lnTo>
                                <a:lnTo>
                                  <a:pt x="819" y="332"/>
                                </a:lnTo>
                                <a:lnTo>
                                  <a:pt x="812" y="318"/>
                                </a:lnTo>
                                <a:lnTo>
                                  <a:pt x="805" y="303"/>
                                </a:lnTo>
                                <a:lnTo>
                                  <a:pt x="794" y="289"/>
                                </a:lnTo>
                                <a:lnTo>
                                  <a:pt x="783" y="274"/>
                                </a:lnTo>
                                <a:lnTo>
                                  <a:pt x="761" y="248"/>
                                </a:lnTo>
                                <a:lnTo>
                                  <a:pt x="739" y="223"/>
                                </a:lnTo>
                                <a:lnTo>
                                  <a:pt x="713" y="197"/>
                                </a:lnTo>
                                <a:lnTo>
                                  <a:pt x="688" y="175"/>
                                </a:lnTo>
                                <a:lnTo>
                                  <a:pt x="662" y="153"/>
                                </a:lnTo>
                                <a:lnTo>
                                  <a:pt x="636" y="132"/>
                                </a:lnTo>
                                <a:lnTo>
                                  <a:pt x="607" y="113"/>
                                </a:lnTo>
                                <a:lnTo>
                                  <a:pt x="581" y="95"/>
                                </a:lnTo>
                                <a:lnTo>
                                  <a:pt x="556" y="77"/>
                                </a:lnTo>
                                <a:lnTo>
                                  <a:pt x="527" y="62"/>
                                </a:lnTo>
                                <a:lnTo>
                                  <a:pt x="505" y="47"/>
                                </a:lnTo>
                                <a:lnTo>
                                  <a:pt x="483" y="33"/>
                                </a:lnTo>
                                <a:lnTo>
                                  <a:pt x="472" y="29"/>
                                </a:lnTo>
                                <a:lnTo>
                                  <a:pt x="461" y="22"/>
                                </a:lnTo>
                                <a:lnTo>
                                  <a:pt x="439" y="18"/>
                                </a:lnTo>
                                <a:lnTo>
                                  <a:pt x="420" y="11"/>
                                </a:lnTo>
                                <a:lnTo>
                                  <a:pt x="398" y="7"/>
                                </a:lnTo>
                                <a:lnTo>
                                  <a:pt x="377" y="4"/>
                                </a:lnTo>
                                <a:lnTo>
                                  <a:pt x="355" y="0"/>
                                </a:lnTo>
                                <a:lnTo>
                                  <a:pt x="329" y="0"/>
                                </a:lnTo>
                                <a:lnTo>
                                  <a:pt x="307" y="0"/>
                                </a:lnTo>
                                <a:lnTo>
                                  <a:pt x="281" y="0"/>
                                </a:lnTo>
                                <a:lnTo>
                                  <a:pt x="259" y="4"/>
                                </a:lnTo>
                                <a:lnTo>
                                  <a:pt x="237" y="7"/>
                                </a:lnTo>
                                <a:lnTo>
                                  <a:pt x="216" y="11"/>
                                </a:lnTo>
                                <a:lnTo>
                                  <a:pt x="190" y="18"/>
                                </a:lnTo>
                                <a:lnTo>
                                  <a:pt x="168" y="26"/>
                                </a:lnTo>
                                <a:lnTo>
                                  <a:pt x="146" y="37"/>
                                </a:lnTo>
                                <a:lnTo>
                                  <a:pt x="128" y="47"/>
                                </a:lnTo>
                                <a:lnTo>
                                  <a:pt x="106" y="58"/>
                                </a:lnTo>
                                <a:lnTo>
                                  <a:pt x="106" y="62"/>
                                </a:lnTo>
                                <a:lnTo>
                                  <a:pt x="106" y="66"/>
                                </a:lnTo>
                                <a:lnTo>
                                  <a:pt x="102" y="69"/>
                                </a:lnTo>
                                <a:lnTo>
                                  <a:pt x="102" y="73"/>
                                </a:lnTo>
                                <a:lnTo>
                                  <a:pt x="95" y="77"/>
                                </a:lnTo>
                                <a:lnTo>
                                  <a:pt x="95" y="80"/>
                                </a:lnTo>
                                <a:lnTo>
                                  <a:pt x="87" y="88"/>
                                </a:lnTo>
                                <a:lnTo>
                                  <a:pt x="76" y="91"/>
                                </a:lnTo>
                                <a:lnTo>
                                  <a:pt x="69" y="99"/>
                                </a:lnTo>
                                <a:lnTo>
                                  <a:pt x="62" y="106"/>
                                </a:lnTo>
                                <a:lnTo>
                                  <a:pt x="51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197" y="398"/>
                            <a:ext cx="740" cy="862"/>
                          </a:xfrm>
                          <a:custGeom>
                            <a:avLst/>
                            <a:gdLst>
                              <a:gd name="T0" fmla="*/ 260 w 740"/>
                              <a:gd name="T1" fmla="*/ 66 h 862"/>
                              <a:gd name="T2" fmla="*/ 180 w 740"/>
                              <a:gd name="T3" fmla="*/ 48 h 862"/>
                              <a:gd name="T4" fmla="*/ 77 w 740"/>
                              <a:gd name="T5" fmla="*/ 70 h 862"/>
                              <a:gd name="T6" fmla="*/ 4 w 740"/>
                              <a:gd name="T7" fmla="*/ 150 h 862"/>
                              <a:gd name="T8" fmla="*/ 4 w 740"/>
                              <a:gd name="T9" fmla="*/ 208 h 862"/>
                              <a:gd name="T10" fmla="*/ 19 w 740"/>
                              <a:gd name="T11" fmla="*/ 344 h 862"/>
                              <a:gd name="T12" fmla="*/ 85 w 740"/>
                              <a:gd name="T13" fmla="*/ 420 h 862"/>
                              <a:gd name="T14" fmla="*/ 118 w 740"/>
                              <a:gd name="T15" fmla="*/ 380 h 862"/>
                              <a:gd name="T16" fmla="*/ 85 w 740"/>
                              <a:gd name="T17" fmla="*/ 344 h 862"/>
                              <a:gd name="T18" fmla="*/ 41 w 740"/>
                              <a:gd name="T19" fmla="*/ 274 h 862"/>
                              <a:gd name="T20" fmla="*/ 85 w 740"/>
                              <a:gd name="T21" fmla="*/ 194 h 862"/>
                              <a:gd name="T22" fmla="*/ 165 w 740"/>
                              <a:gd name="T23" fmla="*/ 161 h 862"/>
                              <a:gd name="T24" fmla="*/ 227 w 740"/>
                              <a:gd name="T25" fmla="*/ 186 h 862"/>
                              <a:gd name="T26" fmla="*/ 260 w 740"/>
                              <a:gd name="T27" fmla="*/ 249 h 862"/>
                              <a:gd name="T28" fmla="*/ 246 w 740"/>
                              <a:gd name="T29" fmla="*/ 311 h 862"/>
                              <a:gd name="T30" fmla="*/ 165 w 740"/>
                              <a:gd name="T31" fmla="*/ 384 h 862"/>
                              <a:gd name="T32" fmla="*/ 81 w 740"/>
                              <a:gd name="T33" fmla="*/ 471 h 862"/>
                              <a:gd name="T34" fmla="*/ 52 w 740"/>
                              <a:gd name="T35" fmla="*/ 555 h 862"/>
                              <a:gd name="T36" fmla="*/ 74 w 740"/>
                              <a:gd name="T37" fmla="*/ 621 h 862"/>
                              <a:gd name="T38" fmla="*/ 114 w 740"/>
                              <a:gd name="T39" fmla="*/ 654 h 862"/>
                              <a:gd name="T40" fmla="*/ 194 w 740"/>
                              <a:gd name="T41" fmla="*/ 694 h 862"/>
                              <a:gd name="T42" fmla="*/ 216 w 740"/>
                              <a:gd name="T43" fmla="*/ 643 h 862"/>
                              <a:gd name="T44" fmla="*/ 220 w 740"/>
                              <a:gd name="T45" fmla="*/ 570 h 862"/>
                              <a:gd name="T46" fmla="*/ 183 w 740"/>
                              <a:gd name="T47" fmla="*/ 537 h 862"/>
                              <a:gd name="T48" fmla="*/ 158 w 740"/>
                              <a:gd name="T49" fmla="*/ 512 h 862"/>
                              <a:gd name="T50" fmla="*/ 154 w 740"/>
                              <a:gd name="T51" fmla="*/ 479 h 862"/>
                              <a:gd name="T52" fmla="*/ 202 w 740"/>
                              <a:gd name="T53" fmla="*/ 504 h 862"/>
                              <a:gd name="T54" fmla="*/ 242 w 740"/>
                              <a:gd name="T55" fmla="*/ 548 h 862"/>
                              <a:gd name="T56" fmla="*/ 308 w 740"/>
                              <a:gd name="T57" fmla="*/ 523 h 862"/>
                              <a:gd name="T58" fmla="*/ 363 w 740"/>
                              <a:gd name="T59" fmla="*/ 519 h 862"/>
                              <a:gd name="T60" fmla="*/ 323 w 740"/>
                              <a:gd name="T61" fmla="*/ 563 h 862"/>
                              <a:gd name="T62" fmla="*/ 257 w 740"/>
                              <a:gd name="T63" fmla="*/ 647 h 862"/>
                              <a:gd name="T64" fmla="*/ 326 w 740"/>
                              <a:gd name="T65" fmla="*/ 705 h 862"/>
                              <a:gd name="T66" fmla="*/ 451 w 740"/>
                              <a:gd name="T67" fmla="*/ 669 h 862"/>
                              <a:gd name="T68" fmla="*/ 491 w 740"/>
                              <a:gd name="T69" fmla="*/ 570 h 862"/>
                              <a:gd name="T70" fmla="*/ 527 w 740"/>
                              <a:gd name="T71" fmla="*/ 563 h 862"/>
                              <a:gd name="T72" fmla="*/ 593 w 740"/>
                              <a:gd name="T73" fmla="*/ 588 h 862"/>
                              <a:gd name="T74" fmla="*/ 601 w 740"/>
                              <a:gd name="T75" fmla="*/ 607 h 862"/>
                              <a:gd name="T76" fmla="*/ 582 w 740"/>
                              <a:gd name="T77" fmla="*/ 625 h 862"/>
                              <a:gd name="T78" fmla="*/ 531 w 740"/>
                              <a:gd name="T79" fmla="*/ 643 h 862"/>
                              <a:gd name="T80" fmla="*/ 454 w 740"/>
                              <a:gd name="T81" fmla="*/ 713 h 862"/>
                              <a:gd name="T82" fmla="*/ 264 w 740"/>
                              <a:gd name="T83" fmla="*/ 753 h 862"/>
                              <a:gd name="T84" fmla="*/ 154 w 740"/>
                              <a:gd name="T85" fmla="*/ 727 h 862"/>
                              <a:gd name="T86" fmla="*/ 121 w 740"/>
                              <a:gd name="T87" fmla="*/ 738 h 862"/>
                              <a:gd name="T88" fmla="*/ 202 w 740"/>
                              <a:gd name="T89" fmla="*/ 822 h 862"/>
                              <a:gd name="T90" fmla="*/ 312 w 740"/>
                              <a:gd name="T91" fmla="*/ 862 h 862"/>
                              <a:gd name="T92" fmla="*/ 447 w 740"/>
                              <a:gd name="T93" fmla="*/ 855 h 862"/>
                              <a:gd name="T94" fmla="*/ 498 w 740"/>
                              <a:gd name="T95" fmla="*/ 837 h 862"/>
                              <a:gd name="T96" fmla="*/ 626 w 740"/>
                              <a:gd name="T97" fmla="*/ 771 h 862"/>
                              <a:gd name="T98" fmla="*/ 725 w 740"/>
                              <a:gd name="T99" fmla="*/ 643 h 862"/>
                              <a:gd name="T100" fmla="*/ 732 w 740"/>
                              <a:gd name="T101" fmla="*/ 468 h 862"/>
                              <a:gd name="T102" fmla="*/ 670 w 740"/>
                              <a:gd name="T103" fmla="*/ 271 h 862"/>
                              <a:gd name="T104" fmla="*/ 674 w 740"/>
                              <a:gd name="T105" fmla="*/ 157 h 862"/>
                              <a:gd name="T106" fmla="*/ 637 w 740"/>
                              <a:gd name="T107" fmla="*/ 62 h 862"/>
                              <a:gd name="T108" fmla="*/ 590 w 740"/>
                              <a:gd name="T109" fmla="*/ 18 h 862"/>
                              <a:gd name="T110" fmla="*/ 432 w 740"/>
                              <a:gd name="T111" fmla="*/ 22 h 862"/>
                              <a:gd name="T112" fmla="*/ 337 w 740"/>
                              <a:gd name="T113" fmla="*/ 81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40" h="862">
                                <a:moveTo>
                                  <a:pt x="326" y="92"/>
                                </a:moveTo>
                                <a:lnTo>
                                  <a:pt x="319" y="92"/>
                                </a:lnTo>
                                <a:lnTo>
                                  <a:pt x="315" y="88"/>
                                </a:lnTo>
                                <a:lnTo>
                                  <a:pt x="308" y="84"/>
                                </a:lnTo>
                                <a:lnTo>
                                  <a:pt x="301" y="84"/>
                                </a:lnTo>
                                <a:lnTo>
                                  <a:pt x="286" y="81"/>
                                </a:lnTo>
                                <a:lnTo>
                                  <a:pt x="275" y="73"/>
                                </a:lnTo>
                                <a:lnTo>
                                  <a:pt x="260" y="66"/>
                                </a:lnTo>
                                <a:lnTo>
                                  <a:pt x="246" y="59"/>
                                </a:lnTo>
                                <a:lnTo>
                                  <a:pt x="238" y="59"/>
                                </a:lnTo>
                                <a:lnTo>
                                  <a:pt x="235" y="55"/>
                                </a:lnTo>
                                <a:lnTo>
                                  <a:pt x="227" y="55"/>
                                </a:lnTo>
                                <a:lnTo>
                                  <a:pt x="220" y="55"/>
                                </a:lnTo>
                                <a:lnTo>
                                  <a:pt x="205" y="51"/>
                                </a:lnTo>
                                <a:lnTo>
                                  <a:pt x="194" y="51"/>
                                </a:lnTo>
                                <a:lnTo>
                                  <a:pt x="180" y="48"/>
                                </a:lnTo>
                                <a:lnTo>
                                  <a:pt x="165" y="48"/>
                                </a:lnTo>
                                <a:lnTo>
                                  <a:pt x="154" y="48"/>
                                </a:lnTo>
                                <a:lnTo>
                                  <a:pt x="140" y="51"/>
                                </a:lnTo>
                                <a:lnTo>
                                  <a:pt x="129" y="51"/>
                                </a:lnTo>
                                <a:lnTo>
                                  <a:pt x="114" y="55"/>
                                </a:lnTo>
                                <a:lnTo>
                                  <a:pt x="103" y="59"/>
                                </a:lnTo>
                                <a:lnTo>
                                  <a:pt x="92" y="62"/>
                                </a:lnTo>
                                <a:lnTo>
                                  <a:pt x="77" y="70"/>
                                </a:lnTo>
                                <a:lnTo>
                                  <a:pt x="70" y="73"/>
                                </a:lnTo>
                                <a:lnTo>
                                  <a:pt x="55" y="81"/>
                                </a:lnTo>
                                <a:lnTo>
                                  <a:pt x="44" y="92"/>
                                </a:lnTo>
                                <a:lnTo>
                                  <a:pt x="33" y="99"/>
                                </a:lnTo>
                                <a:lnTo>
                                  <a:pt x="22" y="110"/>
                                </a:lnTo>
                                <a:lnTo>
                                  <a:pt x="19" y="121"/>
                                </a:lnTo>
                                <a:lnTo>
                                  <a:pt x="11" y="135"/>
                                </a:lnTo>
                                <a:lnTo>
                                  <a:pt x="4" y="150"/>
                                </a:lnTo>
                                <a:lnTo>
                                  <a:pt x="0" y="161"/>
                                </a:lnTo>
                                <a:lnTo>
                                  <a:pt x="0" y="168"/>
                                </a:lnTo>
                                <a:lnTo>
                                  <a:pt x="0" y="176"/>
                                </a:lnTo>
                                <a:lnTo>
                                  <a:pt x="0" y="183"/>
                                </a:lnTo>
                                <a:lnTo>
                                  <a:pt x="0" y="190"/>
                                </a:lnTo>
                                <a:lnTo>
                                  <a:pt x="0" y="194"/>
                                </a:lnTo>
                                <a:lnTo>
                                  <a:pt x="0" y="201"/>
                                </a:lnTo>
                                <a:lnTo>
                                  <a:pt x="4" y="208"/>
                                </a:lnTo>
                                <a:lnTo>
                                  <a:pt x="4" y="216"/>
                                </a:lnTo>
                                <a:lnTo>
                                  <a:pt x="4" y="241"/>
                                </a:lnTo>
                                <a:lnTo>
                                  <a:pt x="8" y="271"/>
                                </a:lnTo>
                                <a:lnTo>
                                  <a:pt x="8" y="285"/>
                                </a:lnTo>
                                <a:lnTo>
                                  <a:pt x="11" y="300"/>
                                </a:lnTo>
                                <a:lnTo>
                                  <a:pt x="11" y="314"/>
                                </a:lnTo>
                                <a:lnTo>
                                  <a:pt x="15" y="329"/>
                                </a:lnTo>
                                <a:lnTo>
                                  <a:pt x="19" y="344"/>
                                </a:lnTo>
                                <a:lnTo>
                                  <a:pt x="22" y="355"/>
                                </a:lnTo>
                                <a:lnTo>
                                  <a:pt x="30" y="369"/>
                                </a:lnTo>
                                <a:lnTo>
                                  <a:pt x="37" y="384"/>
                                </a:lnTo>
                                <a:lnTo>
                                  <a:pt x="44" y="395"/>
                                </a:lnTo>
                                <a:lnTo>
                                  <a:pt x="55" y="406"/>
                                </a:lnTo>
                                <a:lnTo>
                                  <a:pt x="63" y="417"/>
                                </a:lnTo>
                                <a:lnTo>
                                  <a:pt x="77" y="428"/>
                                </a:lnTo>
                                <a:lnTo>
                                  <a:pt x="85" y="420"/>
                                </a:lnTo>
                                <a:lnTo>
                                  <a:pt x="88" y="417"/>
                                </a:lnTo>
                                <a:lnTo>
                                  <a:pt x="92" y="406"/>
                                </a:lnTo>
                                <a:lnTo>
                                  <a:pt x="99" y="402"/>
                                </a:lnTo>
                                <a:lnTo>
                                  <a:pt x="103" y="395"/>
                                </a:lnTo>
                                <a:lnTo>
                                  <a:pt x="107" y="391"/>
                                </a:lnTo>
                                <a:lnTo>
                                  <a:pt x="110" y="387"/>
                                </a:lnTo>
                                <a:lnTo>
                                  <a:pt x="114" y="384"/>
                                </a:lnTo>
                                <a:lnTo>
                                  <a:pt x="118" y="380"/>
                                </a:lnTo>
                                <a:lnTo>
                                  <a:pt x="125" y="376"/>
                                </a:lnTo>
                                <a:lnTo>
                                  <a:pt x="132" y="376"/>
                                </a:lnTo>
                                <a:lnTo>
                                  <a:pt x="125" y="369"/>
                                </a:lnTo>
                                <a:lnTo>
                                  <a:pt x="118" y="365"/>
                                </a:lnTo>
                                <a:lnTo>
                                  <a:pt x="110" y="362"/>
                                </a:lnTo>
                                <a:lnTo>
                                  <a:pt x="103" y="355"/>
                                </a:lnTo>
                                <a:lnTo>
                                  <a:pt x="96" y="347"/>
                                </a:lnTo>
                                <a:lnTo>
                                  <a:pt x="85" y="344"/>
                                </a:lnTo>
                                <a:lnTo>
                                  <a:pt x="74" y="329"/>
                                </a:lnTo>
                                <a:lnTo>
                                  <a:pt x="66" y="322"/>
                                </a:lnTo>
                                <a:lnTo>
                                  <a:pt x="59" y="314"/>
                                </a:lnTo>
                                <a:lnTo>
                                  <a:pt x="55" y="303"/>
                                </a:lnTo>
                                <a:lnTo>
                                  <a:pt x="52" y="296"/>
                                </a:lnTo>
                                <a:lnTo>
                                  <a:pt x="48" y="289"/>
                                </a:lnTo>
                                <a:lnTo>
                                  <a:pt x="44" y="281"/>
                                </a:lnTo>
                                <a:lnTo>
                                  <a:pt x="41" y="274"/>
                                </a:lnTo>
                                <a:lnTo>
                                  <a:pt x="41" y="267"/>
                                </a:lnTo>
                                <a:lnTo>
                                  <a:pt x="52" y="249"/>
                                </a:lnTo>
                                <a:lnTo>
                                  <a:pt x="55" y="238"/>
                                </a:lnTo>
                                <a:lnTo>
                                  <a:pt x="59" y="227"/>
                                </a:lnTo>
                                <a:lnTo>
                                  <a:pt x="63" y="219"/>
                                </a:lnTo>
                                <a:lnTo>
                                  <a:pt x="70" y="212"/>
                                </a:lnTo>
                                <a:lnTo>
                                  <a:pt x="77" y="201"/>
                                </a:lnTo>
                                <a:lnTo>
                                  <a:pt x="85" y="194"/>
                                </a:lnTo>
                                <a:lnTo>
                                  <a:pt x="92" y="190"/>
                                </a:lnTo>
                                <a:lnTo>
                                  <a:pt x="99" y="179"/>
                                </a:lnTo>
                                <a:lnTo>
                                  <a:pt x="110" y="176"/>
                                </a:lnTo>
                                <a:lnTo>
                                  <a:pt x="121" y="172"/>
                                </a:lnTo>
                                <a:lnTo>
                                  <a:pt x="132" y="165"/>
                                </a:lnTo>
                                <a:lnTo>
                                  <a:pt x="140" y="165"/>
                                </a:lnTo>
                                <a:lnTo>
                                  <a:pt x="154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87" y="161"/>
                                </a:lnTo>
                                <a:lnTo>
                                  <a:pt x="194" y="165"/>
                                </a:lnTo>
                                <a:lnTo>
                                  <a:pt x="202" y="165"/>
                                </a:lnTo>
                                <a:lnTo>
                                  <a:pt x="205" y="168"/>
                                </a:lnTo>
                                <a:lnTo>
                                  <a:pt x="213" y="172"/>
                                </a:lnTo>
                                <a:lnTo>
                                  <a:pt x="220" y="179"/>
                                </a:lnTo>
                                <a:lnTo>
                                  <a:pt x="227" y="186"/>
                                </a:lnTo>
                                <a:lnTo>
                                  <a:pt x="235" y="197"/>
                                </a:lnTo>
                                <a:lnTo>
                                  <a:pt x="242" y="205"/>
                                </a:lnTo>
                                <a:lnTo>
                                  <a:pt x="249" y="216"/>
                                </a:lnTo>
                                <a:lnTo>
                                  <a:pt x="253" y="223"/>
                                </a:lnTo>
                                <a:lnTo>
                                  <a:pt x="257" y="227"/>
                                </a:lnTo>
                                <a:lnTo>
                                  <a:pt x="260" y="234"/>
                                </a:lnTo>
                                <a:lnTo>
                                  <a:pt x="260" y="241"/>
                                </a:lnTo>
                                <a:lnTo>
                                  <a:pt x="260" y="249"/>
                                </a:lnTo>
                                <a:lnTo>
                                  <a:pt x="260" y="256"/>
                                </a:lnTo>
                                <a:lnTo>
                                  <a:pt x="260" y="260"/>
                                </a:lnTo>
                                <a:lnTo>
                                  <a:pt x="257" y="267"/>
                                </a:lnTo>
                                <a:lnTo>
                                  <a:pt x="257" y="278"/>
                                </a:lnTo>
                                <a:lnTo>
                                  <a:pt x="253" y="285"/>
                                </a:lnTo>
                                <a:lnTo>
                                  <a:pt x="249" y="296"/>
                                </a:lnTo>
                                <a:lnTo>
                                  <a:pt x="249" y="303"/>
                                </a:lnTo>
                                <a:lnTo>
                                  <a:pt x="246" y="311"/>
                                </a:lnTo>
                                <a:lnTo>
                                  <a:pt x="242" y="318"/>
                                </a:lnTo>
                                <a:lnTo>
                                  <a:pt x="238" y="325"/>
                                </a:lnTo>
                                <a:lnTo>
                                  <a:pt x="235" y="333"/>
                                </a:lnTo>
                                <a:lnTo>
                                  <a:pt x="220" y="344"/>
                                </a:lnTo>
                                <a:lnTo>
                                  <a:pt x="209" y="355"/>
                                </a:lnTo>
                                <a:lnTo>
                                  <a:pt x="194" y="365"/>
                                </a:lnTo>
                                <a:lnTo>
                                  <a:pt x="180" y="376"/>
                                </a:lnTo>
                                <a:lnTo>
                                  <a:pt x="165" y="384"/>
                                </a:lnTo>
                                <a:lnTo>
                                  <a:pt x="147" y="395"/>
                                </a:lnTo>
                                <a:lnTo>
                                  <a:pt x="136" y="406"/>
                                </a:lnTo>
                                <a:lnTo>
                                  <a:pt x="121" y="417"/>
                                </a:lnTo>
                                <a:lnTo>
                                  <a:pt x="107" y="431"/>
                                </a:lnTo>
                                <a:lnTo>
                                  <a:pt x="96" y="446"/>
                                </a:lnTo>
                                <a:lnTo>
                                  <a:pt x="92" y="453"/>
                                </a:lnTo>
                                <a:lnTo>
                                  <a:pt x="85" y="464"/>
                                </a:lnTo>
                                <a:lnTo>
                                  <a:pt x="81" y="471"/>
                                </a:lnTo>
                                <a:lnTo>
                                  <a:pt x="77" y="482"/>
                                </a:lnTo>
                                <a:lnTo>
                                  <a:pt x="74" y="490"/>
                                </a:lnTo>
                                <a:lnTo>
                                  <a:pt x="66" y="501"/>
                                </a:lnTo>
                                <a:lnTo>
                                  <a:pt x="63" y="512"/>
                                </a:lnTo>
                                <a:lnTo>
                                  <a:pt x="59" y="523"/>
                                </a:lnTo>
                                <a:lnTo>
                                  <a:pt x="55" y="534"/>
                                </a:lnTo>
                                <a:lnTo>
                                  <a:pt x="52" y="544"/>
                                </a:lnTo>
                                <a:lnTo>
                                  <a:pt x="52" y="555"/>
                                </a:lnTo>
                                <a:lnTo>
                                  <a:pt x="52" y="566"/>
                                </a:lnTo>
                                <a:lnTo>
                                  <a:pt x="52" y="577"/>
                                </a:lnTo>
                                <a:lnTo>
                                  <a:pt x="52" y="585"/>
                                </a:lnTo>
                                <a:lnTo>
                                  <a:pt x="55" y="592"/>
                                </a:lnTo>
                                <a:lnTo>
                                  <a:pt x="59" y="603"/>
                                </a:lnTo>
                                <a:lnTo>
                                  <a:pt x="63" y="607"/>
                                </a:lnTo>
                                <a:lnTo>
                                  <a:pt x="66" y="614"/>
                                </a:lnTo>
                                <a:lnTo>
                                  <a:pt x="74" y="621"/>
                                </a:lnTo>
                                <a:lnTo>
                                  <a:pt x="77" y="625"/>
                                </a:lnTo>
                                <a:lnTo>
                                  <a:pt x="81" y="629"/>
                                </a:lnTo>
                                <a:lnTo>
                                  <a:pt x="85" y="636"/>
                                </a:lnTo>
                                <a:lnTo>
                                  <a:pt x="92" y="639"/>
                                </a:lnTo>
                                <a:lnTo>
                                  <a:pt x="96" y="643"/>
                                </a:lnTo>
                                <a:lnTo>
                                  <a:pt x="99" y="647"/>
                                </a:lnTo>
                                <a:lnTo>
                                  <a:pt x="103" y="650"/>
                                </a:lnTo>
                                <a:lnTo>
                                  <a:pt x="114" y="654"/>
                                </a:lnTo>
                                <a:lnTo>
                                  <a:pt x="125" y="661"/>
                                </a:lnTo>
                                <a:lnTo>
                                  <a:pt x="140" y="665"/>
                                </a:lnTo>
                                <a:lnTo>
                                  <a:pt x="154" y="669"/>
                                </a:lnTo>
                                <a:lnTo>
                                  <a:pt x="165" y="676"/>
                                </a:lnTo>
                                <a:lnTo>
                                  <a:pt x="172" y="683"/>
                                </a:lnTo>
                                <a:lnTo>
                                  <a:pt x="180" y="687"/>
                                </a:lnTo>
                                <a:lnTo>
                                  <a:pt x="187" y="691"/>
                                </a:lnTo>
                                <a:lnTo>
                                  <a:pt x="194" y="694"/>
                                </a:lnTo>
                                <a:lnTo>
                                  <a:pt x="205" y="698"/>
                                </a:lnTo>
                                <a:lnTo>
                                  <a:pt x="216" y="702"/>
                                </a:lnTo>
                                <a:lnTo>
                                  <a:pt x="224" y="705"/>
                                </a:lnTo>
                                <a:lnTo>
                                  <a:pt x="238" y="713"/>
                                </a:lnTo>
                                <a:lnTo>
                                  <a:pt x="231" y="694"/>
                                </a:lnTo>
                                <a:lnTo>
                                  <a:pt x="224" y="676"/>
                                </a:lnTo>
                                <a:lnTo>
                                  <a:pt x="220" y="658"/>
                                </a:lnTo>
                                <a:lnTo>
                                  <a:pt x="216" y="643"/>
                                </a:lnTo>
                                <a:lnTo>
                                  <a:pt x="216" y="632"/>
                                </a:lnTo>
                                <a:lnTo>
                                  <a:pt x="213" y="625"/>
                                </a:lnTo>
                                <a:lnTo>
                                  <a:pt x="213" y="618"/>
                                </a:lnTo>
                                <a:lnTo>
                                  <a:pt x="213" y="607"/>
                                </a:lnTo>
                                <a:lnTo>
                                  <a:pt x="213" y="599"/>
                                </a:lnTo>
                                <a:lnTo>
                                  <a:pt x="216" y="588"/>
                                </a:lnTo>
                                <a:lnTo>
                                  <a:pt x="216" y="581"/>
                                </a:lnTo>
                                <a:lnTo>
                                  <a:pt x="220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09" y="566"/>
                                </a:lnTo>
                                <a:lnTo>
                                  <a:pt x="205" y="563"/>
                                </a:lnTo>
                                <a:lnTo>
                                  <a:pt x="202" y="559"/>
                                </a:lnTo>
                                <a:lnTo>
                                  <a:pt x="198" y="552"/>
                                </a:lnTo>
                                <a:lnTo>
                                  <a:pt x="194" y="548"/>
                                </a:lnTo>
                                <a:lnTo>
                                  <a:pt x="191" y="541"/>
                                </a:lnTo>
                                <a:lnTo>
                                  <a:pt x="183" y="537"/>
                                </a:lnTo>
                                <a:lnTo>
                                  <a:pt x="183" y="530"/>
                                </a:lnTo>
                                <a:lnTo>
                                  <a:pt x="183" y="530"/>
                                </a:lnTo>
                                <a:lnTo>
                                  <a:pt x="180" y="526"/>
                                </a:lnTo>
                                <a:lnTo>
                                  <a:pt x="176" y="523"/>
                                </a:lnTo>
                                <a:lnTo>
                                  <a:pt x="172" y="523"/>
                                </a:lnTo>
                                <a:lnTo>
                                  <a:pt x="169" y="519"/>
                                </a:lnTo>
                                <a:lnTo>
                                  <a:pt x="161" y="515"/>
                                </a:lnTo>
                                <a:lnTo>
                                  <a:pt x="158" y="512"/>
                                </a:lnTo>
                                <a:lnTo>
                                  <a:pt x="154" y="508"/>
                                </a:lnTo>
                                <a:lnTo>
                                  <a:pt x="147" y="504"/>
                                </a:lnTo>
                                <a:lnTo>
                                  <a:pt x="147" y="501"/>
                                </a:lnTo>
                                <a:lnTo>
                                  <a:pt x="143" y="497"/>
                                </a:lnTo>
                                <a:lnTo>
                                  <a:pt x="143" y="493"/>
                                </a:lnTo>
                                <a:lnTo>
                                  <a:pt x="147" y="486"/>
                                </a:lnTo>
                                <a:lnTo>
                                  <a:pt x="147" y="482"/>
                                </a:lnTo>
                                <a:lnTo>
                                  <a:pt x="154" y="479"/>
                                </a:lnTo>
                                <a:lnTo>
                                  <a:pt x="161" y="479"/>
                                </a:lnTo>
                                <a:lnTo>
                                  <a:pt x="165" y="479"/>
                                </a:lnTo>
                                <a:lnTo>
                                  <a:pt x="172" y="479"/>
                                </a:lnTo>
                                <a:lnTo>
                                  <a:pt x="180" y="482"/>
                                </a:lnTo>
                                <a:lnTo>
                                  <a:pt x="183" y="486"/>
                                </a:lnTo>
                                <a:lnTo>
                                  <a:pt x="187" y="490"/>
                                </a:lnTo>
                                <a:lnTo>
                                  <a:pt x="194" y="497"/>
                                </a:lnTo>
                                <a:lnTo>
                                  <a:pt x="202" y="504"/>
                                </a:lnTo>
                                <a:lnTo>
                                  <a:pt x="213" y="515"/>
                                </a:lnTo>
                                <a:lnTo>
                                  <a:pt x="220" y="523"/>
                                </a:lnTo>
                                <a:lnTo>
                                  <a:pt x="224" y="526"/>
                                </a:lnTo>
                                <a:lnTo>
                                  <a:pt x="231" y="530"/>
                                </a:lnTo>
                                <a:lnTo>
                                  <a:pt x="238" y="537"/>
                                </a:lnTo>
                                <a:lnTo>
                                  <a:pt x="238" y="541"/>
                                </a:lnTo>
                                <a:lnTo>
                                  <a:pt x="242" y="544"/>
                                </a:lnTo>
                                <a:lnTo>
                                  <a:pt x="242" y="548"/>
                                </a:lnTo>
                                <a:lnTo>
                                  <a:pt x="246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53" y="552"/>
                                </a:lnTo>
                                <a:lnTo>
                                  <a:pt x="257" y="552"/>
                                </a:lnTo>
                                <a:lnTo>
                                  <a:pt x="268" y="544"/>
                                </a:lnTo>
                                <a:lnTo>
                                  <a:pt x="282" y="537"/>
                                </a:lnTo>
                                <a:lnTo>
                                  <a:pt x="297" y="530"/>
                                </a:lnTo>
                                <a:lnTo>
                                  <a:pt x="308" y="523"/>
                                </a:lnTo>
                                <a:lnTo>
                                  <a:pt x="315" y="519"/>
                                </a:lnTo>
                                <a:lnTo>
                                  <a:pt x="323" y="515"/>
                                </a:lnTo>
                                <a:lnTo>
                                  <a:pt x="330" y="512"/>
                                </a:lnTo>
                                <a:lnTo>
                                  <a:pt x="337" y="512"/>
                                </a:lnTo>
                                <a:lnTo>
                                  <a:pt x="341" y="512"/>
                                </a:lnTo>
                                <a:lnTo>
                                  <a:pt x="348" y="512"/>
                                </a:lnTo>
                                <a:lnTo>
                                  <a:pt x="355" y="512"/>
                                </a:lnTo>
                                <a:lnTo>
                                  <a:pt x="363" y="519"/>
                                </a:lnTo>
                                <a:lnTo>
                                  <a:pt x="363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5" y="537"/>
                                </a:lnTo>
                                <a:lnTo>
                                  <a:pt x="348" y="541"/>
                                </a:lnTo>
                                <a:lnTo>
                                  <a:pt x="344" y="544"/>
                                </a:lnTo>
                                <a:lnTo>
                                  <a:pt x="337" y="552"/>
                                </a:lnTo>
                                <a:lnTo>
                                  <a:pt x="330" y="555"/>
                                </a:lnTo>
                                <a:lnTo>
                                  <a:pt x="323" y="563"/>
                                </a:lnTo>
                                <a:lnTo>
                                  <a:pt x="304" y="570"/>
                                </a:lnTo>
                                <a:lnTo>
                                  <a:pt x="286" y="581"/>
                                </a:lnTo>
                                <a:lnTo>
                                  <a:pt x="279" y="588"/>
                                </a:lnTo>
                                <a:lnTo>
                                  <a:pt x="271" y="592"/>
                                </a:lnTo>
                                <a:lnTo>
                                  <a:pt x="264" y="599"/>
                                </a:lnTo>
                                <a:lnTo>
                                  <a:pt x="257" y="607"/>
                                </a:lnTo>
                                <a:lnTo>
                                  <a:pt x="257" y="632"/>
                                </a:lnTo>
                                <a:lnTo>
                                  <a:pt x="257" y="647"/>
                                </a:lnTo>
                                <a:lnTo>
                                  <a:pt x="257" y="661"/>
                                </a:lnTo>
                                <a:lnTo>
                                  <a:pt x="260" y="672"/>
                                </a:lnTo>
                                <a:lnTo>
                                  <a:pt x="264" y="687"/>
                                </a:lnTo>
                                <a:lnTo>
                                  <a:pt x="268" y="698"/>
                                </a:lnTo>
                                <a:lnTo>
                                  <a:pt x="275" y="713"/>
                                </a:lnTo>
                                <a:lnTo>
                                  <a:pt x="293" y="713"/>
                                </a:lnTo>
                                <a:lnTo>
                                  <a:pt x="308" y="709"/>
                                </a:lnTo>
                                <a:lnTo>
                                  <a:pt x="326" y="705"/>
                                </a:lnTo>
                                <a:lnTo>
                                  <a:pt x="341" y="705"/>
                                </a:lnTo>
                                <a:lnTo>
                                  <a:pt x="359" y="702"/>
                                </a:lnTo>
                                <a:lnTo>
                                  <a:pt x="370" y="698"/>
                                </a:lnTo>
                                <a:lnTo>
                                  <a:pt x="385" y="694"/>
                                </a:lnTo>
                                <a:lnTo>
                                  <a:pt x="399" y="694"/>
                                </a:lnTo>
                                <a:lnTo>
                                  <a:pt x="418" y="687"/>
                                </a:lnTo>
                                <a:lnTo>
                                  <a:pt x="432" y="680"/>
                                </a:lnTo>
                                <a:lnTo>
                                  <a:pt x="451" y="669"/>
                                </a:lnTo>
                                <a:lnTo>
                                  <a:pt x="465" y="654"/>
                                </a:lnTo>
                                <a:lnTo>
                                  <a:pt x="484" y="643"/>
                                </a:lnTo>
                                <a:lnTo>
                                  <a:pt x="495" y="632"/>
                                </a:lnTo>
                                <a:lnTo>
                                  <a:pt x="524" y="607"/>
                                </a:lnTo>
                                <a:lnTo>
                                  <a:pt x="509" y="592"/>
                                </a:lnTo>
                                <a:lnTo>
                                  <a:pt x="502" y="585"/>
                                </a:lnTo>
                                <a:lnTo>
                                  <a:pt x="498" y="581"/>
                                </a:lnTo>
                                <a:lnTo>
                                  <a:pt x="491" y="570"/>
                                </a:lnTo>
                                <a:lnTo>
                                  <a:pt x="491" y="566"/>
                                </a:lnTo>
                                <a:lnTo>
                                  <a:pt x="487" y="559"/>
                                </a:lnTo>
                                <a:lnTo>
                                  <a:pt x="487" y="552"/>
                                </a:lnTo>
                                <a:lnTo>
                                  <a:pt x="495" y="552"/>
                                </a:lnTo>
                                <a:lnTo>
                                  <a:pt x="505" y="552"/>
                                </a:lnTo>
                                <a:lnTo>
                                  <a:pt x="513" y="555"/>
                                </a:lnTo>
                                <a:lnTo>
                                  <a:pt x="520" y="559"/>
                                </a:lnTo>
                                <a:lnTo>
                                  <a:pt x="527" y="563"/>
                                </a:lnTo>
                                <a:lnTo>
                                  <a:pt x="535" y="563"/>
                                </a:lnTo>
                                <a:lnTo>
                                  <a:pt x="546" y="570"/>
                                </a:lnTo>
                                <a:lnTo>
                                  <a:pt x="560" y="577"/>
                                </a:lnTo>
                                <a:lnTo>
                                  <a:pt x="568" y="581"/>
                                </a:lnTo>
                                <a:lnTo>
                                  <a:pt x="575" y="585"/>
                                </a:lnTo>
                                <a:lnTo>
                                  <a:pt x="582" y="585"/>
                                </a:lnTo>
                                <a:lnTo>
                                  <a:pt x="586" y="588"/>
                                </a:lnTo>
                                <a:lnTo>
                                  <a:pt x="593" y="588"/>
                                </a:lnTo>
                                <a:lnTo>
                                  <a:pt x="593" y="592"/>
                                </a:lnTo>
                                <a:lnTo>
                                  <a:pt x="593" y="599"/>
                                </a:lnTo>
                                <a:lnTo>
                                  <a:pt x="59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607"/>
                                </a:lnTo>
                                <a:lnTo>
                                  <a:pt x="597" y="607"/>
                                </a:lnTo>
                                <a:lnTo>
                                  <a:pt x="597" y="607"/>
                                </a:lnTo>
                                <a:lnTo>
                                  <a:pt x="601" y="607"/>
                                </a:lnTo>
                                <a:lnTo>
                                  <a:pt x="601" y="610"/>
                                </a:lnTo>
                                <a:lnTo>
                                  <a:pt x="601" y="610"/>
                                </a:lnTo>
                                <a:lnTo>
                                  <a:pt x="601" y="614"/>
                                </a:lnTo>
                                <a:lnTo>
                                  <a:pt x="597" y="618"/>
                                </a:lnTo>
                                <a:lnTo>
                                  <a:pt x="597" y="621"/>
                                </a:lnTo>
                                <a:lnTo>
                                  <a:pt x="593" y="621"/>
                                </a:lnTo>
                                <a:lnTo>
                                  <a:pt x="593" y="625"/>
                                </a:lnTo>
                                <a:lnTo>
                                  <a:pt x="582" y="625"/>
                                </a:lnTo>
                                <a:lnTo>
                                  <a:pt x="571" y="625"/>
                                </a:lnTo>
                                <a:lnTo>
                                  <a:pt x="560" y="625"/>
                                </a:lnTo>
                                <a:lnTo>
                                  <a:pt x="549" y="629"/>
                                </a:lnTo>
                                <a:lnTo>
                                  <a:pt x="546" y="629"/>
                                </a:lnTo>
                                <a:lnTo>
                                  <a:pt x="542" y="632"/>
                                </a:lnTo>
                                <a:lnTo>
                                  <a:pt x="538" y="636"/>
                                </a:lnTo>
                                <a:lnTo>
                                  <a:pt x="535" y="639"/>
                                </a:lnTo>
                                <a:lnTo>
                                  <a:pt x="531" y="643"/>
                                </a:lnTo>
                                <a:lnTo>
                                  <a:pt x="527" y="647"/>
                                </a:lnTo>
                                <a:lnTo>
                                  <a:pt x="527" y="650"/>
                                </a:lnTo>
                                <a:lnTo>
                                  <a:pt x="524" y="661"/>
                                </a:lnTo>
                                <a:lnTo>
                                  <a:pt x="513" y="669"/>
                                </a:lnTo>
                                <a:lnTo>
                                  <a:pt x="509" y="676"/>
                                </a:lnTo>
                                <a:lnTo>
                                  <a:pt x="491" y="691"/>
                                </a:lnTo>
                                <a:lnTo>
                                  <a:pt x="473" y="705"/>
                                </a:lnTo>
                                <a:lnTo>
                                  <a:pt x="454" y="713"/>
                                </a:lnTo>
                                <a:lnTo>
                                  <a:pt x="432" y="727"/>
                                </a:lnTo>
                                <a:lnTo>
                                  <a:pt x="410" y="734"/>
                                </a:lnTo>
                                <a:lnTo>
                                  <a:pt x="388" y="742"/>
                                </a:lnTo>
                                <a:lnTo>
                                  <a:pt x="363" y="749"/>
                                </a:lnTo>
                                <a:lnTo>
                                  <a:pt x="341" y="753"/>
                                </a:lnTo>
                                <a:lnTo>
                                  <a:pt x="315" y="753"/>
                                </a:lnTo>
                                <a:lnTo>
                                  <a:pt x="290" y="753"/>
                                </a:lnTo>
                                <a:lnTo>
                                  <a:pt x="264" y="753"/>
                                </a:lnTo>
                                <a:lnTo>
                                  <a:pt x="238" y="749"/>
                                </a:lnTo>
                                <a:lnTo>
                                  <a:pt x="216" y="745"/>
                                </a:lnTo>
                                <a:lnTo>
                                  <a:pt x="202" y="742"/>
                                </a:lnTo>
                                <a:lnTo>
                                  <a:pt x="191" y="738"/>
                                </a:lnTo>
                                <a:lnTo>
                                  <a:pt x="180" y="734"/>
                                </a:lnTo>
                                <a:lnTo>
                                  <a:pt x="165" y="731"/>
                                </a:lnTo>
                                <a:lnTo>
                                  <a:pt x="161" y="731"/>
                                </a:lnTo>
                                <a:lnTo>
                                  <a:pt x="154" y="727"/>
                                </a:lnTo>
                                <a:lnTo>
                                  <a:pt x="147" y="723"/>
                                </a:lnTo>
                                <a:lnTo>
                                  <a:pt x="140" y="723"/>
                                </a:lnTo>
                                <a:lnTo>
                                  <a:pt x="132" y="720"/>
                                </a:lnTo>
                                <a:lnTo>
                                  <a:pt x="125" y="713"/>
                                </a:lnTo>
                                <a:lnTo>
                                  <a:pt x="121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8" y="727"/>
                                </a:lnTo>
                                <a:lnTo>
                                  <a:pt x="121" y="738"/>
                                </a:lnTo>
                                <a:lnTo>
                                  <a:pt x="129" y="749"/>
                                </a:lnTo>
                                <a:lnTo>
                                  <a:pt x="136" y="764"/>
                                </a:lnTo>
                                <a:lnTo>
                                  <a:pt x="143" y="771"/>
                                </a:lnTo>
                                <a:lnTo>
                                  <a:pt x="154" y="786"/>
                                </a:lnTo>
                                <a:lnTo>
                                  <a:pt x="165" y="793"/>
                                </a:lnTo>
                                <a:lnTo>
                                  <a:pt x="176" y="804"/>
                                </a:lnTo>
                                <a:lnTo>
                                  <a:pt x="187" y="811"/>
                                </a:lnTo>
                                <a:lnTo>
                                  <a:pt x="202" y="822"/>
                                </a:lnTo>
                                <a:lnTo>
                                  <a:pt x="213" y="829"/>
                                </a:lnTo>
                                <a:lnTo>
                                  <a:pt x="227" y="833"/>
                                </a:lnTo>
                                <a:lnTo>
                                  <a:pt x="242" y="840"/>
                                </a:lnTo>
                                <a:lnTo>
                                  <a:pt x="260" y="848"/>
                                </a:lnTo>
                                <a:lnTo>
                                  <a:pt x="275" y="851"/>
                                </a:lnTo>
                                <a:lnTo>
                                  <a:pt x="290" y="855"/>
                                </a:lnTo>
                                <a:lnTo>
                                  <a:pt x="301" y="855"/>
                                </a:lnTo>
                                <a:lnTo>
                                  <a:pt x="312" y="862"/>
                                </a:lnTo>
                                <a:lnTo>
                                  <a:pt x="323" y="862"/>
                                </a:lnTo>
                                <a:lnTo>
                                  <a:pt x="333" y="862"/>
                                </a:lnTo>
                                <a:lnTo>
                                  <a:pt x="344" y="862"/>
                                </a:lnTo>
                                <a:lnTo>
                                  <a:pt x="359" y="862"/>
                                </a:lnTo>
                                <a:lnTo>
                                  <a:pt x="381" y="862"/>
                                </a:lnTo>
                                <a:lnTo>
                                  <a:pt x="403" y="859"/>
                                </a:lnTo>
                                <a:lnTo>
                                  <a:pt x="425" y="855"/>
                                </a:lnTo>
                                <a:lnTo>
                                  <a:pt x="447" y="855"/>
                                </a:lnTo>
                                <a:lnTo>
                                  <a:pt x="469" y="855"/>
                                </a:lnTo>
                                <a:lnTo>
                                  <a:pt x="473" y="848"/>
                                </a:lnTo>
                                <a:lnTo>
                                  <a:pt x="480" y="844"/>
                                </a:lnTo>
                                <a:lnTo>
                                  <a:pt x="484" y="840"/>
                                </a:lnTo>
                                <a:lnTo>
                                  <a:pt x="487" y="837"/>
                                </a:lnTo>
                                <a:lnTo>
                                  <a:pt x="491" y="837"/>
                                </a:lnTo>
                                <a:lnTo>
                                  <a:pt x="495" y="837"/>
                                </a:lnTo>
                                <a:lnTo>
                                  <a:pt x="498" y="837"/>
                                </a:lnTo>
                                <a:lnTo>
                                  <a:pt x="505" y="837"/>
                                </a:lnTo>
                                <a:lnTo>
                                  <a:pt x="524" y="829"/>
                                </a:lnTo>
                                <a:lnTo>
                                  <a:pt x="542" y="822"/>
                                </a:lnTo>
                                <a:lnTo>
                                  <a:pt x="560" y="811"/>
                                </a:lnTo>
                                <a:lnTo>
                                  <a:pt x="579" y="804"/>
                                </a:lnTo>
                                <a:lnTo>
                                  <a:pt x="593" y="793"/>
                                </a:lnTo>
                                <a:lnTo>
                                  <a:pt x="612" y="782"/>
                                </a:lnTo>
                                <a:lnTo>
                                  <a:pt x="626" y="771"/>
                                </a:lnTo>
                                <a:lnTo>
                                  <a:pt x="641" y="756"/>
                                </a:lnTo>
                                <a:lnTo>
                                  <a:pt x="652" y="742"/>
                                </a:lnTo>
                                <a:lnTo>
                                  <a:pt x="667" y="727"/>
                                </a:lnTo>
                                <a:lnTo>
                                  <a:pt x="677" y="713"/>
                                </a:lnTo>
                                <a:lnTo>
                                  <a:pt x="692" y="694"/>
                                </a:lnTo>
                                <a:lnTo>
                                  <a:pt x="703" y="680"/>
                                </a:lnTo>
                                <a:lnTo>
                                  <a:pt x="714" y="661"/>
                                </a:lnTo>
                                <a:lnTo>
                                  <a:pt x="725" y="643"/>
                                </a:lnTo>
                                <a:lnTo>
                                  <a:pt x="736" y="625"/>
                                </a:lnTo>
                                <a:lnTo>
                                  <a:pt x="736" y="570"/>
                                </a:lnTo>
                                <a:lnTo>
                                  <a:pt x="736" y="559"/>
                                </a:lnTo>
                                <a:lnTo>
                                  <a:pt x="736" y="548"/>
                                </a:lnTo>
                                <a:lnTo>
                                  <a:pt x="740" y="530"/>
                                </a:lnTo>
                                <a:lnTo>
                                  <a:pt x="736" y="508"/>
                                </a:lnTo>
                                <a:lnTo>
                                  <a:pt x="736" y="490"/>
                                </a:lnTo>
                                <a:lnTo>
                                  <a:pt x="732" y="468"/>
                                </a:lnTo>
                                <a:lnTo>
                                  <a:pt x="725" y="450"/>
                                </a:lnTo>
                                <a:lnTo>
                                  <a:pt x="718" y="431"/>
                                </a:lnTo>
                                <a:lnTo>
                                  <a:pt x="714" y="409"/>
                                </a:lnTo>
                                <a:lnTo>
                                  <a:pt x="699" y="369"/>
                                </a:lnTo>
                                <a:lnTo>
                                  <a:pt x="685" y="333"/>
                                </a:lnTo>
                                <a:lnTo>
                                  <a:pt x="677" y="311"/>
                                </a:lnTo>
                                <a:lnTo>
                                  <a:pt x="674" y="292"/>
                                </a:lnTo>
                                <a:lnTo>
                                  <a:pt x="670" y="271"/>
                                </a:lnTo>
                                <a:lnTo>
                                  <a:pt x="667" y="252"/>
                                </a:lnTo>
                                <a:lnTo>
                                  <a:pt x="667" y="238"/>
                                </a:lnTo>
                                <a:lnTo>
                                  <a:pt x="670" y="223"/>
                                </a:lnTo>
                                <a:lnTo>
                                  <a:pt x="674" y="212"/>
                                </a:lnTo>
                                <a:lnTo>
                                  <a:pt x="674" y="197"/>
                                </a:lnTo>
                                <a:lnTo>
                                  <a:pt x="674" y="183"/>
                                </a:lnTo>
                                <a:lnTo>
                                  <a:pt x="674" y="172"/>
                                </a:lnTo>
                                <a:lnTo>
                                  <a:pt x="674" y="157"/>
                                </a:lnTo>
                                <a:lnTo>
                                  <a:pt x="674" y="146"/>
                                </a:lnTo>
                                <a:lnTo>
                                  <a:pt x="670" y="135"/>
                                </a:lnTo>
                                <a:lnTo>
                                  <a:pt x="670" y="121"/>
                                </a:lnTo>
                                <a:lnTo>
                                  <a:pt x="667" y="110"/>
                                </a:lnTo>
                                <a:lnTo>
                                  <a:pt x="659" y="99"/>
                                </a:lnTo>
                                <a:lnTo>
                                  <a:pt x="652" y="84"/>
                                </a:lnTo>
                                <a:lnTo>
                                  <a:pt x="648" y="77"/>
                                </a:lnTo>
                                <a:lnTo>
                                  <a:pt x="637" y="62"/>
                                </a:lnTo>
                                <a:lnTo>
                                  <a:pt x="630" y="55"/>
                                </a:lnTo>
                                <a:lnTo>
                                  <a:pt x="626" y="48"/>
                                </a:lnTo>
                                <a:lnTo>
                                  <a:pt x="623" y="40"/>
                                </a:lnTo>
                                <a:lnTo>
                                  <a:pt x="615" y="37"/>
                                </a:lnTo>
                                <a:lnTo>
                                  <a:pt x="608" y="33"/>
                                </a:lnTo>
                                <a:lnTo>
                                  <a:pt x="604" y="26"/>
                                </a:lnTo>
                                <a:lnTo>
                                  <a:pt x="597" y="22"/>
                                </a:lnTo>
                                <a:lnTo>
                                  <a:pt x="590" y="18"/>
                                </a:lnTo>
                                <a:lnTo>
                                  <a:pt x="582" y="15"/>
                                </a:lnTo>
                                <a:lnTo>
                                  <a:pt x="564" y="11"/>
                                </a:lnTo>
                                <a:lnTo>
                                  <a:pt x="546" y="4"/>
                                </a:lnTo>
                                <a:lnTo>
                                  <a:pt x="524" y="0"/>
                                </a:lnTo>
                                <a:lnTo>
                                  <a:pt x="505" y="0"/>
                                </a:lnTo>
                                <a:lnTo>
                                  <a:pt x="480" y="7"/>
                                </a:lnTo>
                                <a:lnTo>
                                  <a:pt x="454" y="15"/>
                                </a:lnTo>
                                <a:lnTo>
                                  <a:pt x="432" y="22"/>
                                </a:lnTo>
                                <a:lnTo>
                                  <a:pt x="407" y="33"/>
                                </a:lnTo>
                                <a:lnTo>
                                  <a:pt x="399" y="37"/>
                                </a:lnTo>
                                <a:lnTo>
                                  <a:pt x="388" y="44"/>
                                </a:lnTo>
                                <a:lnTo>
                                  <a:pt x="377" y="51"/>
                                </a:lnTo>
                                <a:lnTo>
                                  <a:pt x="366" y="55"/>
                                </a:lnTo>
                                <a:lnTo>
                                  <a:pt x="359" y="62"/>
                                </a:lnTo>
                                <a:lnTo>
                                  <a:pt x="348" y="73"/>
                                </a:lnTo>
                                <a:lnTo>
                                  <a:pt x="337" y="81"/>
                                </a:lnTo>
                                <a:lnTo>
                                  <a:pt x="32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629" y="449"/>
                            <a:ext cx="128" cy="59"/>
                          </a:xfrm>
                          <a:custGeom>
                            <a:avLst/>
                            <a:gdLst>
                              <a:gd name="T0" fmla="*/ 0 w 128"/>
                              <a:gd name="T1" fmla="*/ 22 h 59"/>
                              <a:gd name="T2" fmla="*/ 0 w 128"/>
                              <a:gd name="T3" fmla="*/ 26 h 59"/>
                              <a:gd name="T4" fmla="*/ 0 w 128"/>
                              <a:gd name="T5" fmla="*/ 26 h 59"/>
                              <a:gd name="T6" fmla="*/ 4 w 128"/>
                              <a:gd name="T7" fmla="*/ 30 h 59"/>
                              <a:gd name="T8" fmla="*/ 8 w 128"/>
                              <a:gd name="T9" fmla="*/ 30 h 59"/>
                              <a:gd name="T10" fmla="*/ 11 w 128"/>
                              <a:gd name="T11" fmla="*/ 33 h 59"/>
                              <a:gd name="T12" fmla="*/ 15 w 128"/>
                              <a:gd name="T13" fmla="*/ 33 h 59"/>
                              <a:gd name="T14" fmla="*/ 22 w 128"/>
                              <a:gd name="T15" fmla="*/ 37 h 59"/>
                              <a:gd name="T16" fmla="*/ 30 w 128"/>
                              <a:gd name="T17" fmla="*/ 41 h 59"/>
                              <a:gd name="T18" fmla="*/ 37 w 128"/>
                              <a:gd name="T19" fmla="*/ 41 h 59"/>
                              <a:gd name="T20" fmla="*/ 48 w 128"/>
                              <a:gd name="T21" fmla="*/ 41 h 59"/>
                              <a:gd name="T22" fmla="*/ 55 w 128"/>
                              <a:gd name="T23" fmla="*/ 41 h 59"/>
                              <a:gd name="T24" fmla="*/ 70 w 128"/>
                              <a:gd name="T25" fmla="*/ 41 h 59"/>
                              <a:gd name="T26" fmla="*/ 73 w 128"/>
                              <a:gd name="T27" fmla="*/ 41 h 59"/>
                              <a:gd name="T28" fmla="*/ 81 w 128"/>
                              <a:gd name="T29" fmla="*/ 41 h 59"/>
                              <a:gd name="T30" fmla="*/ 88 w 128"/>
                              <a:gd name="T31" fmla="*/ 44 h 59"/>
                              <a:gd name="T32" fmla="*/ 95 w 128"/>
                              <a:gd name="T33" fmla="*/ 48 h 59"/>
                              <a:gd name="T34" fmla="*/ 99 w 128"/>
                              <a:gd name="T35" fmla="*/ 51 h 59"/>
                              <a:gd name="T36" fmla="*/ 110 w 128"/>
                              <a:gd name="T37" fmla="*/ 59 h 59"/>
                              <a:gd name="T38" fmla="*/ 114 w 128"/>
                              <a:gd name="T39" fmla="*/ 59 h 59"/>
                              <a:gd name="T40" fmla="*/ 117 w 128"/>
                              <a:gd name="T41" fmla="*/ 59 h 59"/>
                              <a:gd name="T42" fmla="*/ 121 w 128"/>
                              <a:gd name="T43" fmla="*/ 59 h 59"/>
                              <a:gd name="T44" fmla="*/ 125 w 128"/>
                              <a:gd name="T45" fmla="*/ 55 h 59"/>
                              <a:gd name="T46" fmla="*/ 125 w 128"/>
                              <a:gd name="T47" fmla="*/ 51 h 59"/>
                              <a:gd name="T48" fmla="*/ 128 w 128"/>
                              <a:gd name="T49" fmla="*/ 48 h 59"/>
                              <a:gd name="T50" fmla="*/ 128 w 128"/>
                              <a:gd name="T51" fmla="*/ 44 h 59"/>
                              <a:gd name="T52" fmla="*/ 128 w 128"/>
                              <a:gd name="T53" fmla="*/ 41 h 59"/>
                              <a:gd name="T54" fmla="*/ 121 w 128"/>
                              <a:gd name="T55" fmla="*/ 41 h 59"/>
                              <a:gd name="T56" fmla="*/ 117 w 128"/>
                              <a:gd name="T57" fmla="*/ 37 h 59"/>
                              <a:gd name="T58" fmla="*/ 117 w 128"/>
                              <a:gd name="T59" fmla="*/ 37 h 59"/>
                              <a:gd name="T60" fmla="*/ 114 w 128"/>
                              <a:gd name="T61" fmla="*/ 33 h 59"/>
                              <a:gd name="T62" fmla="*/ 103 w 128"/>
                              <a:gd name="T63" fmla="*/ 30 h 59"/>
                              <a:gd name="T64" fmla="*/ 95 w 128"/>
                              <a:gd name="T65" fmla="*/ 22 h 59"/>
                              <a:gd name="T66" fmla="*/ 88 w 128"/>
                              <a:gd name="T67" fmla="*/ 19 h 59"/>
                              <a:gd name="T68" fmla="*/ 84 w 128"/>
                              <a:gd name="T69" fmla="*/ 19 h 59"/>
                              <a:gd name="T70" fmla="*/ 77 w 128"/>
                              <a:gd name="T71" fmla="*/ 19 h 59"/>
                              <a:gd name="T72" fmla="*/ 73 w 128"/>
                              <a:gd name="T73" fmla="*/ 19 h 59"/>
                              <a:gd name="T74" fmla="*/ 66 w 128"/>
                              <a:gd name="T75" fmla="*/ 19 h 59"/>
                              <a:gd name="T76" fmla="*/ 59 w 128"/>
                              <a:gd name="T77" fmla="*/ 19 h 59"/>
                              <a:gd name="T78" fmla="*/ 55 w 128"/>
                              <a:gd name="T79" fmla="*/ 22 h 59"/>
                              <a:gd name="T80" fmla="*/ 55 w 128"/>
                              <a:gd name="T81" fmla="*/ 15 h 59"/>
                              <a:gd name="T82" fmla="*/ 52 w 128"/>
                              <a:gd name="T83" fmla="*/ 11 h 59"/>
                              <a:gd name="T84" fmla="*/ 52 w 128"/>
                              <a:gd name="T85" fmla="*/ 8 h 59"/>
                              <a:gd name="T86" fmla="*/ 48 w 128"/>
                              <a:gd name="T87" fmla="*/ 4 h 59"/>
                              <a:gd name="T88" fmla="*/ 48 w 128"/>
                              <a:gd name="T89" fmla="*/ 4 h 59"/>
                              <a:gd name="T90" fmla="*/ 41 w 128"/>
                              <a:gd name="T91" fmla="*/ 0 h 59"/>
                              <a:gd name="T92" fmla="*/ 37 w 128"/>
                              <a:gd name="T93" fmla="*/ 0 h 59"/>
                              <a:gd name="T94" fmla="*/ 33 w 128"/>
                              <a:gd name="T95" fmla="*/ 0 h 59"/>
                              <a:gd name="T96" fmla="*/ 30 w 128"/>
                              <a:gd name="T97" fmla="*/ 4 h 59"/>
                              <a:gd name="T98" fmla="*/ 26 w 128"/>
                              <a:gd name="T99" fmla="*/ 4 h 59"/>
                              <a:gd name="T100" fmla="*/ 19 w 128"/>
                              <a:gd name="T101" fmla="*/ 8 h 59"/>
                              <a:gd name="T102" fmla="*/ 8 w 128"/>
                              <a:gd name="T103" fmla="*/ 15 h 59"/>
                              <a:gd name="T104" fmla="*/ 0 w 128"/>
                              <a:gd name="T105" fmla="*/ 2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" h="59">
                                <a:moveTo>
                                  <a:pt x="0" y="22"/>
                                </a:move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1" y="33"/>
                                </a:lnTo>
                                <a:lnTo>
                                  <a:pt x="15" y="33"/>
                                </a:lnTo>
                                <a:lnTo>
                                  <a:pt x="22" y="37"/>
                                </a:lnTo>
                                <a:lnTo>
                                  <a:pt x="30" y="41"/>
                                </a:lnTo>
                                <a:lnTo>
                                  <a:pt x="37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1"/>
                                </a:lnTo>
                                <a:lnTo>
                                  <a:pt x="70" y="41"/>
                                </a:lnTo>
                                <a:lnTo>
                                  <a:pt x="73" y="41"/>
                                </a:lnTo>
                                <a:lnTo>
                                  <a:pt x="81" y="41"/>
                                </a:lnTo>
                                <a:lnTo>
                                  <a:pt x="88" y="44"/>
                                </a:lnTo>
                                <a:lnTo>
                                  <a:pt x="95" y="48"/>
                                </a:lnTo>
                                <a:lnTo>
                                  <a:pt x="99" y="51"/>
                                </a:lnTo>
                                <a:lnTo>
                                  <a:pt x="110" y="59"/>
                                </a:lnTo>
                                <a:lnTo>
                                  <a:pt x="114" y="59"/>
                                </a:lnTo>
                                <a:lnTo>
                                  <a:pt x="117" y="59"/>
                                </a:lnTo>
                                <a:lnTo>
                                  <a:pt x="121" y="59"/>
                                </a:lnTo>
                                <a:lnTo>
                                  <a:pt x="125" y="55"/>
                                </a:lnTo>
                                <a:lnTo>
                                  <a:pt x="125" y="51"/>
                                </a:lnTo>
                                <a:lnTo>
                                  <a:pt x="128" y="48"/>
                                </a:lnTo>
                                <a:lnTo>
                                  <a:pt x="128" y="44"/>
                                </a:lnTo>
                                <a:lnTo>
                                  <a:pt x="128" y="41"/>
                                </a:lnTo>
                                <a:lnTo>
                                  <a:pt x="121" y="41"/>
                                </a:lnTo>
                                <a:lnTo>
                                  <a:pt x="117" y="37"/>
                                </a:lnTo>
                                <a:lnTo>
                                  <a:pt x="117" y="37"/>
                                </a:lnTo>
                                <a:lnTo>
                                  <a:pt x="114" y="33"/>
                                </a:lnTo>
                                <a:lnTo>
                                  <a:pt x="103" y="30"/>
                                </a:lnTo>
                                <a:lnTo>
                                  <a:pt x="95" y="22"/>
                                </a:lnTo>
                                <a:lnTo>
                                  <a:pt x="88" y="19"/>
                                </a:lnTo>
                                <a:lnTo>
                                  <a:pt x="84" y="19"/>
                                </a:lnTo>
                                <a:lnTo>
                                  <a:pt x="77" y="19"/>
                                </a:lnTo>
                                <a:lnTo>
                                  <a:pt x="73" y="19"/>
                                </a:lnTo>
                                <a:lnTo>
                                  <a:pt x="66" y="19"/>
                                </a:lnTo>
                                <a:lnTo>
                                  <a:pt x="59" y="19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2" y="11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8" y="4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4"/>
                                </a:lnTo>
                                <a:lnTo>
                                  <a:pt x="26" y="4"/>
                                </a:lnTo>
                                <a:lnTo>
                                  <a:pt x="19" y="8"/>
                                </a:lnTo>
                                <a:lnTo>
                                  <a:pt x="8" y="15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530" y="500"/>
                            <a:ext cx="257" cy="256"/>
                          </a:xfrm>
                          <a:custGeom>
                            <a:avLst/>
                            <a:gdLst>
                              <a:gd name="T0" fmla="*/ 8 w 257"/>
                              <a:gd name="T1" fmla="*/ 103 h 256"/>
                              <a:gd name="T2" fmla="*/ 4 w 257"/>
                              <a:gd name="T3" fmla="*/ 114 h 256"/>
                              <a:gd name="T4" fmla="*/ 0 w 257"/>
                              <a:gd name="T5" fmla="*/ 128 h 256"/>
                              <a:gd name="T6" fmla="*/ 0 w 257"/>
                              <a:gd name="T7" fmla="*/ 143 h 256"/>
                              <a:gd name="T8" fmla="*/ 4 w 257"/>
                              <a:gd name="T9" fmla="*/ 158 h 256"/>
                              <a:gd name="T10" fmla="*/ 11 w 257"/>
                              <a:gd name="T11" fmla="*/ 176 h 256"/>
                              <a:gd name="T12" fmla="*/ 22 w 257"/>
                              <a:gd name="T13" fmla="*/ 190 h 256"/>
                              <a:gd name="T14" fmla="*/ 37 w 257"/>
                              <a:gd name="T15" fmla="*/ 209 h 256"/>
                              <a:gd name="T16" fmla="*/ 55 w 257"/>
                              <a:gd name="T17" fmla="*/ 231 h 256"/>
                              <a:gd name="T18" fmla="*/ 74 w 257"/>
                              <a:gd name="T19" fmla="*/ 242 h 256"/>
                              <a:gd name="T20" fmla="*/ 92 w 257"/>
                              <a:gd name="T21" fmla="*/ 253 h 256"/>
                              <a:gd name="T22" fmla="*/ 114 w 257"/>
                              <a:gd name="T23" fmla="*/ 256 h 256"/>
                              <a:gd name="T24" fmla="*/ 140 w 257"/>
                              <a:gd name="T25" fmla="*/ 256 h 256"/>
                              <a:gd name="T26" fmla="*/ 162 w 257"/>
                              <a:gd name="T27" fmla="*/ 253 h 256"/>
                              <a:gd name="T28" fmla="*/ 180 w 257"/>
                              <a:gd name="T29" fmla="*/ 245 h 256"/>
                              <a:gd name="T30" fmla="*/ 198 w 257"/>
                              <a:gd name="T31" fmla="*/ 242 h 256"/>
                              <a:gd name="T32" fmla="*/ 216 w 257"/>
                              <a:gd name="T33" fmla="*/ 231 h 256"/>
                              <a:gd name="T34" fmla="*/ 231 w 257"/>
                              <a:gd name="T35" fmla="*/ 212 h 256"/>
                              <a:gd name="T36" fmla="*/ 242 w 257"/>
                              <a:gd name="T37" fmla="*/ 194 h 256"/>
                              <a:gd name="T38" fmla="*/ 253 w 257"/>
                              <a:gd name="T39" fmla="*/ 179 h 256"/>
                              <a:gd name="T40" fmla="*/ 257 w 257"/>
                              <a:gd name="T41" fmla="*/ 161 h 256"/>
                              <a:gd name="T42" fmla="*/ 257 w 257"/>
                              <a:gd name="T43" fmla="*/ 150 h 256"/>
                              <a:gd name="T44" fmla="*/ 257 w 257"/>
                              <a:gd name="T45" fmla="*/ 132 h 256"/>
                              <a:gd name="T46" fmla="*/ 253 w 257"/>
                              <a:gd name="T47" fmla="*/ 117 h 256"/>
                              <a:gd name="T48" fmla="*/ 246 w 257"/>
                              <a:gd name="T49" fmla="*/ 95 h 256"/>
                              <a:gd name="T50" fmla="*/ 231 w 257"/>
                              <a:gd name="T51" fmla="*/ 70 h 256"/>
                              <a:gd name="T52" fmla="*/ 213 w 257"/>
                              <a:gd name="T53" fmla="*/ 48 h 256"/>
                              <a:gd name="T54" fmla="*/ 198 w 257"/>
                              <a:gd name="T55" fmla="*/ 30 h 256"/>
                              <a:gd name="T56" fmla="*/ 183 w 257"/>
                              <a:gd name="T57" fmla="*/ 22 h 256"/>
                              <a:gd name="T58" fmla="*/ 169 w 257"/>
                              <a:gd name="T59" fmla="*/ 19 h 256"/>
                              <a:gd name="T60" fmla="*/ 151 w 257"/>
                              <a:gd name="T61" fmla="*/ 15 h 256"/>
                              <a:gd name="T62" fmla="*/ 125 w 257"/>
                              <a:gd name="T63" fmla="*/ 4 h 256"/>
                              <a:gd name="T64" fmla="*/ 110 w 257"/>
                              <a:gd name="T65" fmla="*/ 0 h 256"/>
                              <a:gd name="T66" fmla="*/ 96 w 257"/>
                              <a:gd name="T67" fmla="*/ 0 h 256"/>
                              <a:gd name="T68" fmla="*/ 85 w 257"/>
                              <a:gd name="T69" fmla="*/ 8 h 256"/>
                              <a:gd name="T70" fmla="*/ 77 w 257"/>
                              <a:gd name="T71" fmla="*/ 8 h 256"/>
                              <a:gd name="T72" fmla="*/ 70 w 257"/>
                              <a:gd name="T73" fmla="*/ 15 h 256"/>
                              <a:gd name="T74" fmla="*/ 59 w 257"/>
                              <a:gd name="T75" fmla="*/ 22 h 256"/>
                              <a:gd name="T76" fmla="*/ 48 w 257"/>
                              <a:gd name="T77" fmla="*/ 37 h 256"/>
                              <a:gd name="T78" fmla="*/ 30 w 257"/>
                              <a:gd name="T79" fmla="*/ 59 h 256"/>
                              <a:gd name="T80" fmla="*/ 19 w 257"/>
                              <a:gd name="T81" fmla="*/ 74 h 256"/>
                              <a:gd name="T82" fmla="*/ 11 w 257"/>
                              <a:gd name="T83" fmla="*/ 8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7" h="256">
                                <a:moveTo>
                                  <a:pt x="11" y="95"/>
                                </a:moveTo>
                                <a:lnTo>
                                  <a:pt x="8" y="103"/>
                                </a:lnTo>
                                <a:lnTo>
                                  <a:pt x="8" y="110"/>
                                </a:lnTo>
                                <a:lnTo>
                                  <a:pt x="4" y="114"/>
                                </a:lnTo>
                                <a:lnTo>
                                  <a:pt x="4" y="121"/>
                                </a:lnTo>
                                <a:lnTo>
                                  <a:pt x="0" y="128"/>
                                </a:lnTo>
                                <a:lnTo>
                                  <a:pt x="0" y="136"/>
                                </a:lnTo>
                                <a:lnTo>
                                  <a:pt x="0" y="143"/>
                                </a:lnTo>
                                <a:lnTo>
                                  <a:pt x="4" y="150"/>
                                </a:lnTo>
                                <a:lnTo>
                                  <a:pt x="4" y="158"/>
                                </a:lnTo>
                                <a:lnTo>
                                  <a:pt x="8" y="165"/>
                                </a:lnTo>
                                <a:lnTo>
                                  <a:pt x="11" y="176"/>
                                </a:lnTo>
                                <a:lnTo>
                                  <a:pt x="15" y="183"/>
                                </a:lnTo>
                                <a:lnTo>
                                  <a:pt x="22" y="190"/>
                                </a:lnTo>
                                <a:lnTo>
                                  <a:pt x="30" y="201"/>
                                </a:lnTo>
                                <a:lnTo>
                                  <a:pt x="37" y="209"/>
                                </a:lnTo>
                                <a:lnTo>
                                  <a:pt x="48" y="220"/>
                                </a:lnTo>
                                <a:lnTo>
                                  <a:pt x="55" y="231"/>
                                </a:lnTo>
                                <a:lnTo>
                                  <a:pt x="63" y="238"/>
                                </a:lnTo>
                                <a:lnTo>
                                  <a:pt x="74" y="242"/>
                                </a:lnTo>
                                <a:lnTo>
                                  <a:pt x="85" y="245"/>
                                </a:lnTo>
                                <a:lnTo>
                                  <a:pt x="92" y="253"/>
                                </a:lnTo>
                                <a:lnTo>
                                  <a:pt x="103" y="253"/>
                                </a:lnTo>
                                <a:lnTo>
                                  <a:pt x="114" y="256"/>
                                </a:lnTo>
                                <a:lnTo>
                                  <a:pt x="129" y="256"/>
                                </a:lnTo>
                                <a:lnTo>
                                  <a:pt x="140" y="256"/>
                                </a:lnTo>
                                <a:lnTo>
                                  <a:pt x="151" y="253"/>
                                </a:lnTo>
                                <a:lnTo>
                                  <a:pt x="162" y="253"/>
                                </a:lnTo>
                                <a:lnTo>
                                  <a:pt x="172" y="249"/>
                                </a:lnTo>
                                <a:lnTo>
                                  <a:pt x="180" y="245"/>
                                </a:lnTo>
                                <a:lnTo>
                                  <a:pt x="191" y="242"/>
                                </a:lnTo>
                                <a:lnTo>
                                  <a:pt x="198" y="242"/>
                                </a:lnTo>
                                <a:lnTo>
                                  <a:pt x="209" y="238"/>
                                </a:lnTo>
                                <a:lnTo>
                                  <a:pt x="216" y="231"/>
                                </a:lnTo>
                                <a:lnTo>
                                  <a:pt x="227" y="220"/>
                                </a:lnTo>
                                <a:lnTo>
                                  <a:pt x="231" y="212"/>
                                </a:lnTo>
                                <a:lnTo>
                                  <a:pt x="238" y="205"/>
                                </a:lnTo>
                                <a:lnTo>
                                  <a:pt x="242" y="194"/>
                                </a:lnTo>
                                <a:lnTo>
                                  <a:pt x="249" y="187"/>
                                </a:lnTo>
                                <a:lnTo>
                                  <a:pt x="253" y="179"/>
                                </a:lnTo>
                                <a:lnTo>
                                  <a:pt x="253" y="172"/>
                                </a:lnTo>
                                <a:lnTo>
                                  <a:pt x="25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57" y="150"/>
                                </a:lnTo>
                                <a:lnTo>
                                  <a:pt x="257" y="139"/>
                                </a:lnTo>
                                <a:lnTo>
                                  <a:pt x="257" y="132"/>
                                </a:lnTo>
                                <a:lnTo>
                                  <a:pt x="257" y="125"/>
                                </a:lnTo>
                                <a:lnTo>
                                  <a:pt x="253" y="117"/>
                                </a:lnTo>
                                <a:lnTo>
                                  <a:pt x="253" y="110"/>
                                </a:lnTo>
                                <a:lnTo>
                                  <a:pt x="246" y="95"/>
                                </a:lnTo>
                                <a:lnTo>
                                  <a:pt x="238" y="84"/>
                                </a:lnTo>
                                <a:lnTo>
                                  <a:pt x="231" y="70"/>
                                </a:lnTo>
                                <a:lnTo>
                                  <a:pt x="220" y="59"/>
                                </a:lnTo>
                                <a:lnTo>
                                  <a:pt x="213" y="48"/>
                                </a:lnTo>
                                <a:lnTo>
                                  <a:pt x="205" y="41"/>
                                </a:lnTo>
                                <a:lnTo>
                                  <a:pt x="198" y="30"/>
                                </a:lnTo>
                                <a:lnTo>
                                  <a:pt x="191" y="22"/>
                                </a:lnTo>
                                <a:lnTo>
                                  <a:pt x="183" y="22"/>
                                </a:lnTo>
                                <a:lnTo>
                                  <a:pt x="176" y="22"/>
                                </a:lnTo>
                                <a:lnTo>
                                  <a:pt x="169" y="19"/>
                                </a:lnTo>
                                <a:lnTo>
                                  <a:pt x="162" y="19"/>
                                </a:lnTo>
                                <a:lnTo>
                                  <a:pt x="151" y="15"/>
                                </a:lnTo>
                                <a:lnTo>
                                  <a:pt x="136" y="8"/>
                                </a:lnTo>
                                <a:lnTo>
                                  <a:pt x="125" y="4"/>
                                </a:lnTo>
                                <a:lnTo>
                                  <a:pt x="114" y="0"/>
                                </a:lnTo>
                                <a:lnTo>
                                  <a:pt x="110" y="0"/>
                                </a:lnTo>
                                <a:lnTo>
                                  <a:pt x="103" y="0"/>
                                </a:lnTo>
                                <a:lnTo>
                                  <a:pt x="96" y="0"/>
                                </a:lnTo>
                                <a:lnTo>
                                  <a:pt x="88" y="4"/>
                                </a:ln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11"/>
                                </a:lnTo>
                                <a:lnTo>
                                  <a:pt x="70" y="15"/>
                                </a:lnTo>
                                <a:lnTo>
                                  <a:pt x="66" y="19"/>
                                </a:lnTo>
                                <a:lnTo>
                                  <a:pt x="59" y="22"/>
                                </a:lnTo>
                                <a:lnTo>
                                  <a:pt x="52" y="30"/>
                                </a:lnTo>
                                <a:lnTo>
                                  <a:pt x="48" y="37"/>
                                </a:lnTo>
                                <a:lnTo>
                                  <a:pt x="33" y="52"/>
                                </a:lnTo>
                                <a:lnTo>
                                  <a:pt x="30" y="59"/>
                                </a:lnTo>
                                <a:lnTo>
                                  <a:pt x="22" y="66"/>
                                </a:lnTo>
                                <a:lnTo>
                                  <a:pt x="19" y="74"/>
                                </a:lnTo>
                                <a:lnTo>
                                  <a:pt x="15" y="81"/>
                                </a:lnTo>
                                <a:lnTo>
                                  <a:pt x="11" y="88"/>
                                </a:lnTo>
                                <a:lnTo>
                                  <a:pt x="1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238" y="508"/>
                            <a:ext cx="131" cy="73"/>
                          </a:xfrm>
                          <a:custGeom>
                            <a:avLst/>
                            <a:gdLst>
                              <a:gd name="T0" fmla="*/ 0 w 131"/>
                              <a:gd name="T1" fmla="*/ 51 h 73"/>
                              <a:gd name="T2" fmla="*/ 0 w 131"/>
                              <a:gd name="T3" fmla="*/ 69 h 73"/>
                              <a:gd name="T4" fmla="*/ 3 w 131"/>
                              <a:gd name="T5" fmla="*/ 69 h 73"/>
                              <a:gd name="T6" fmla="*/ 11 w 131"/>
                              <a:gd name="T7" fmla="*/ 69 h 73"/>
                              <a:gd name="T8" fmla="*/ 14 w 131"/>
                              <a:gd name="T9" fmla="*/ 73 h 73"/>
                              <a:gd name="T10" fmla="*/ 18 w 131"/>
                              <a:gd name="T11" fmla="*/ 69 h 73"/>
                              <a:gd name="T12" fmla="*/ 29 w 131"/>
                              <a:gd name="T13" fmla="*/ 69 h 73"/>
                              <a:gd name="T14" fmla="*/ 36 w 131"/>
                              <a:gd name="T15" fmla="*/ 66 h 73"/>
                              <a:gd name="T16" fmla="*/ 44 w 131"/>
                              <a:gd name="T17" fmla="*/ 62 h 73"/>
                              <a:gd name="T18" fmla="*/ 51 w 131"/>
                              <a:gd name="T19" fmla="*/ 55 h 73"/>
                              <a:gd name="T20" fmla="*/ 62 w 131"/>
                              <a:gd name="T21" fmla="*/ 44 h 73"/>
                              <a:gd name="T22" fmla="*/ 69 w 131"/>
                              <a:gd name="T23" fmla="*/ 40 h 73"/>
                              <a:gd name="T24" fmla="*/ 77 w 131"/>
                              <a:gd name="T25" fmla="*/ 33 h 73"/>
                              <a:gd name="T26" fmla="*/ 84 w 131"/>
                              <a:gd name="T27" fmla="*/ 29 h 73"/>
                              <a:gd name="T28" fmla="*/ 91 w 131"/>
                              <a:gd name="T29" fmla="*/ 25 h 73"/>
                              <a:gd name="T30" fmla="*/ 99 w 131"/>
                              <a:gd name="T31" fmla="*/ 25 h 73"/>
                              <a:gd name="T32" fmla="*/ 102 w 131"/>
                              <a:gd name="T33" fmla="*/ 25 h 73"/>
                              <a:gd name="T34" fmla="*/ 106 w 131"/>
                              <a:gd name="T35" fmla="*/ 25 h 73"/>
                              <a:gd name="T36" fmla="*/ 113 w 131"/>
                              <a:gd name="T37" fmla="*/ 25 h 73"/>
                              <a:gd name="T38" fmla="*/ 117 w 131"/>
                              <a:gd name="T39" fmla="*/ 29 h 73"/>
                              <a:gd name="T40" fmla="*/ 120 w 131"/>
                              <a:gd name="T41" fmla="*/ 29 h 73"/>
                              <a:gd name="T42" fmla="*/ 124 w 131"/>
                              <a:gd name="T43" fmla="*/ 33 h 73"/>
                              <a:gd name="T44" fmla="*/ 124 w 131"/>
                              <a:gd name="T45" fmla="*/ 33 h 73"/>
                              <a:gd name="T46" fmla="*/ 124 w 131"/>
                              <a:gd name="T47" fmla="*/ 29 h 73"/>
                              <a:gd name="T48" fmla="*/ 124 w 131"/>
                              <a:gd name="T49" fmla="*/ 29 h 73"/>
                              <a:gd name="T50" fmla="*/ 124 w 131"/>
                              <a:gd name="T51" fmla="*/ 25 h 73"/>
                              <a:gd name="T52" fmla="*/ 124 w 131"/>
                              <a:gd name="T53" fmla="*/ 29 h 73"/>
                              <a:gd name="T54" fmla="*/ 124 w 131"/>
                              <a:gd name="T55" fmla="*/ 29 h 73"/>
                              <a:gd name="T56" fmla="*/ 124 w 131"/>
                              <a:gd name="T57" fmla="*/ 33 h 73"/>
                              <a:gd name="T58" fmla="*/ 128 w 131"/>
                              <a:gd name="T59" fmla="*/ 29 h 73"/>
                              <a:gd name="T60" fmla="*/ 131 w 131"/>
                              <a:gd name="T61" fmla="*/ 22 h 73"/>
                              <a:gd name="T62" fmla="*/ 131 w 131"/>
                              <a:gd name="T63" fmla="*/ 18 h 73"/>
                              <a:gd name="T64" fmla="*/ 131 w 131"/>
                              <a:gd name="T65" fmla="*/ 14 h 73"/>
                              <a:gd name="T66" fmla="*/ 131 w 131"/>
                              <a:gd name="T67" fmla="*/ 14 h 73"/>
                              <a:gd name="T68" fmla="*/ 128 w 131"/>
                              <a:gd name="T69" fmla="*/ 11 h 73"/>
                              <a:gd name="T70" fmla="*/ 124 w 131"/>
                              <a:gd name="T71" fmla="*/ 11 h 73"/>
                              <a:gd name="T72" fmla="*/ 120 w 131"/>
                              <a:gd name="T73" fmla="*/ 11 h 73"/>
                              <a:gd name="T74" fmla="*/ 113 w 131"/>
                              <a:gd name="T75" fmla="*/ 7 h 73"/>
                              <a:gd name="T76" fmla="*/ 106 w 131"/>
                              <a:gd name="T77" fmla="*/ 7 h 73"/>
                              <a:gd name="T78" fmla="*/ 102 w 131"/>
                              <a:gd name="T79" fmla="*/ 3 h 73"/>
                              <a:gd name="T80" fmla="*/ 99 w 131"/>
                              <a:gd name="T81" fmla="*/ 3 h 73"/>
                              <a:gd name="T82" fmla="*/ 95 w 131"/>
                              <a:gd name="T83" fmla="*/ 0 h 73"/>
                              <a:gd name="T84" fmla="*/ 91 w 131"/>
                              <a:gd name="T85" fmla="*/ 0 h 73"/>
                              <a:gd name="T86" fmla="*/ 84 w 131"/>
                              <a:gd name="T87" fmla="*/ 0 h 73"/>
                              <a:gd name="T88" fmla="*/ 77 w 131"/>
                              <a:gd name="T89" fmla="*/ 0 h 73"/>
                              <a:gd name="T90" fmla="*/ 73 w 131"/>
                              <a:gd name="T91" fmla="*/ 3 h 73"/>
                              <a:gd name="T92" fmla="*/ 66 w 131"/>
                              <a:gd name="T93" fmla="*/ 3 h 73"/>
                              <a:gd name="T94" fmla="*/ 62 w 131"/>
                              <a:gd name="T95" fmla="*/ 7 h 73"/>
                              <a:gd name="T96" fmla="*/ 55 w 131"/>
                              <a:gd name="T97" fmla="*/ 11 h 73"/>
                              <a:gd name="T98" fmla="*/ 44 w 131"/>
                              <a:gd name="T99" fmla="*/ 18 h 73"/>
                              <a:gd name="T100" fmla="*/ 36 w 131"/>
                              <a:gd name="T101" fmla="*/ 25 h 73"/>
                              <a:gd name="T102" fmla="*/ 25 w 131"/>
                              <a:gd name="T103" fmla="*/ 36 h 73"/>
                              <a:gd name="T104" fmla="*/ 14 w 131"/>
                              <a:gd name="T105" fmla="*/ 44 h 73"/>
                              <a:gd name="T106" fmla="*/ 0 w 131"/>
                              <a:gd name="T107" fmla="*/ 5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1" h="73">
                                <a:moveTo>
                                  <a:pt x="0" y="51"/>
                                </a:moveTo>
                                <a:lnTo>
                                  <a:pt x="0" y="69"/>
                                </a:lnTo>
                                <a:lnTo>
                                  <a:pt x="3" y="69"/>
                                </a:lnTo>
                                <a:lnTo>
                                  <a:pt x="11" y="69"/>
                                </a:lnTo>
                                <a:lnTo>
                                  <a:pt x="14" y="73"/>
                                </a:lnTo>
                                <a:lnTo>
                                  <a:pt x="18" y="69"/>
                                </a:lnTo>
                                <a:lnTo>
                                  <a:pt x="29" y="69"/>
                                </a:lnTo>
                                <a:lnTo>
                                  <a:pt x="36" y="66"/>
                                </a:lnTo>
                                <a:lnTo>
                                  <a:pt x="44" y="62"/>
                                </a:lnTo>
                                <a:lnTo>
                                  <a:pt x="51" y="55"/>
                                </a:lnTo>
                                <a:lnTo>
                                  <a:pt x="62" y="44"/>
                                </a:lnTo>
                                <a:lnTo>
                                  <a:pt x="69" y="40"/>
                                </a:lnTo>
                                <a:lnTo>
                                  <a:pt x="77" y="33"/>
                                </a:lnTo>
                                <a:lnTo>
                                  <a:pt x="84" y="29"/>
                                </a:lnTo>
                                <a:lnTo>
                                  <a:pt x="91" y="25"/>
                                </a:lnTo>
                                <a:lnTo>
                                  <a:pt x="99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3" y="25"/>
                                </a:lnTo>
                                <a:lnTo>
                                  <a:pt x="117" y="29"/>
                                </a:lnTo>
                                <a:lnTo>
                                  <a:pt x="120" y="29"/>
                                </a:lnTo>
                                <a:lnTo>
                                  <a:pt x="124" y="33"/>
                                </a:lnTo>
                                <a:lnTo>
                                  <a:pt x="124" y="33"/>
                                </a:lnTo>
                                <a:lnTo>
                                  <a:pt x="124" y="29"/>
                                </a:lnTo>
                                <a:lnTo>
                                  <a:pt x="124" y="29"/>
                                </a:lnTo>
                                <a:lnTo>
                                  <a:pt x="124" y="25"/>
                                </a:lnTo>
                                <a:lnTo>
                                  <a:pt x="124" y="29"/>
                                </a:lnTo>
                                <a:lnTo>
                                  <a:pt x="124" y="29"/>
                                </a:lnTo>
                                <a:lnTo>
                                  <a:pt x="124" y="33"/>
                                </a:lnTo>
                                <a:lnTo>
                                  <a:pt x="128" y="29"/>
                                </a:lnTo>
                                <a:lnTo>
                                  <a:pt x="131" y="22"/>
                                </a:lnTo>
                                <a:lnTo>
                                  <a:pt x="131" y="18"/>
                                </a:lnTo>
                                <a:lnTo>
                                  <a:pt x="131" y="14"/>
                                </a:lnTo>
                                <a:lnTo>
                                  <a:pt x="131" y="14"/>
                                </a:lnTo>
                                <a:lnTo>
                                  <a:pt x="128" y="11"/>
                                </a:lnTo>
                                <a:lnTo>
                                  <a:pt x="124" y="11"/>
                                </a:lnTo>
                                <a:lnTo>
                                  <a:pt x="120" y="11"/>
                                </a:lnTo>
                                <a:lnTo>
                                  <a:pt x="113" y="7"/>
                                </a:lnTo>
                                <a:lnTo>
                                  <a:pt x="106" y="7"/>
                                </a:lnTo>
                                <a:lnTo>
                                  <a:pt x="102" y="3"/>
                                </a:lnTo>
                                <a:lnTo>
                                  <a:pt x="99" y="3"/>
                                </a:lnTo>
                                <a:lnTo>
                                  <a:pt x="95" y="0"/>
                                </a:lnTo>
                                <a:lnTo>
                                  <a:pt x="91" y="0"/>
                                </a:lnTo>
                                <a:lnTo>
                                  <a:pt x="84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3"/>
                                </a:lnTo>
                                <a:lnTo>
                                  <a:pt x="66" y="3"/>
                                </a:lnTo>
                                <a:lnTo>
                                  <a:pt x="62" y="7"/>
                                </a:lnTo>
                                <a:lnTo>
                                  <a:pt x="55" y="11"/>
                                </a:lnTo>
                                <a:lnTo>
                                  <a:pt x="44" y="18"/>
                                </a:lnTo>
                                <a:lnTo>
                                  <a:pt x="36" y="25"/>
                                </a:lnTo>
                                <a:lnTo>
                                  <a:pt x="25" y="36"/>
                                </a:lnTo>
                                <a:lnTo>
                                  <a:pt x="14" y="44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094" y="515"/>
                            <a:ext cx="106" cy="150"/>
                          </a:xfrm>
                          <a:custGeom>
                            <a:avLst/>
                            <a:gdLst>
                              <a:gd name="T0" fmla="*/ 0 w 106"/>
                              <a:gd name="T1" fmla="*/ 33 h 150"/>
                              <a:gd name="T2" fmla="*/ 0 w 106"/>
                              <a:gd name="T3" fmla="*/ 40 h 150"/>
                              <a:gd name="T4" fmla="*/ 4 w 106"/>
                              <a:gd name="T5" fmla="*/ 44 h 150"/>
                              <a:gd name="T6" fmla="*/ 11 w 106"/>
                              <a:gd name="T7" fmla="*/ 44 h 150"/>
                              <a:gd name="T8" fmla="*/ 18 w 106"/>
                              <a:gd name="T9" fmla="*/ 40 h 150"/>
                              <a:gd name="T10" fmla="*/ 18 w 106"/>
                              <a:gd name="T11" fmla="*/ 37 h 150"/>
                              <a:gd name="T12" fmla="*/ 26 w 106"/>
                              <a:gd name="T13" fmla="*/ 33 h 150"/>
                              <a:gd name="T14" fmla="*/ 37 w 106"/>
                              <a:gd name="T15" fmla="*/ 29 h 150"/>
                              <a:gd name="T16" fmla="*/ 55 w 106"/>
                              <a:gd name="T17" fmla="*/ 26 h 150"/>
                              <a:gd name="T18" fmla="*/ 70 w 106"/>
                              <a:gd name="T19" fmla="*/ 26 h 150"/>
                              <a:gd name="T20" fmla="*/ 77 w 106"/>
                              <a:gd name="T21" fmla="*/ 33 h 150"/>
                              <a:gd name="T22" fmla="*/ 77 w 106"/>
                              <a:gd name="T23" fmla="*/ 37 h 150"/>
                              <a:gd name="T24" fmla="*/ 77 w 106"/>
                              <a:gd name="T25" fmla="*/ 40 h 150"/>
                              <a:gd name="T26" fmla="*/ 77 w 106"/>
                              <a:gd name="T27" fmla="*/ 48 h 150"/>
                              <a:gd name="T28" fmla="*/ 73 w 106"/>
                              <a:gd name="T29" fmla="*/ 55 h 150"/>
                              <a:gd name="T30" fmla="*/ 70 w 106"/>
                              <a:gd name="T31" fmla="*/ 62 h 150"/>
                              <a:gd name="T32" fmla="*/ 66 w 106"/>
                              <a:gd name="T33" fmla="*/ 66 h 150"/>
                              <a:gd name="T34" fmla="*/ 62 w 106"/>
                              <a:gd name="T35" fmla="*/ 73 h 150"/>
                              <a:gd name="T36" fmla="*/ 59 w 106"/>
                              <a:gd name="T37" fmla="*/ 80 h 150"/>
                              <a:gd name="T38" fmla="*/ 48 w 106"/>
                              <a:gd name="T39" fmla="*/ 95 h 150"/>
                              <a:gd name="T40" fmla="*/ 48 w 106"/>
                              <a:gd name="T41" fmla="*/ 106 h 150"/>
                              <a:gd name="T42" fmla="*/ 48 w 106"/>
                              <a:gd name="T43" fmla="*/ 121 h 150"/>
                              <a:gd name="T44" fmla="*/ 51 w 106"/>
                              <a:gd name="T45" fmla="*/ 135 h 150"/>
                              <a:gd name="T46" fmla="*/ 55 w 106"/>
                              <a:gd name="T47" fmla="*/ 139 h 150"/>
                              <a:gd name="T48" fmla="*/ 59 w 106"/>
                              <a:gd name="T49" fmla="*/ 146 h 150"/>
                              <a:gd name="T50" fmla="*/ 62 w 106"/>
                              <a:gd name="T51" fmla="*/ 150 h 150"/>
                              <a:gd name="T52" fmla="*/ 77 w 106"/>
                              <a:gd name="T53" fmla="*/ 150 h 150"/>
                              <a:gd name="T54" fmla="*/ 84 w 106"/>
                              <a:gd name="T55" fmla="*/ 150 h 150"/>
                              <a:gd name="T56" fmla="*/ 88 w 106"/>
                              <a:gd name="T57" fmla="*/ 150 h 150"/>
                              <a:gd name="T58" fmla="*/ 84 w 106"/>
                              <a:gd name="T59" fmla="*/ 139 h 150"/>
                              <a:gd name="T60" fmla="*/ 81 w 106"/>
                              <a:gd name="T61" fmla="*/ 124 h 150"/>
                              <a:gd name="T62" fmla="*/ 81 w 106"/>
                              <a:gd name="T63" fmla="*/ 113 h 150"/>
                              <a:gd name="T64" fmla="*/ 81 w 106"/>
                              <a:gd name="T65" fmla="*/ 106 h 150"/>
                              <a:gd name="T66" fmla="*/ 84 w 106"/>
                              <a:gd name="T67" fmla="*/ 102 h 150"/>
                              <a:gd name="T68" fmla="*/ 95 w 106"/>
                              <a:gd name="T69" fmla="*/ 91 h 150"/>
                              <a:gd name="T70" fmla="*/ 103 w 106"/>
                              <a:gd name="T71" fmla="*/ 77 h 150"/>
                              <a:gd name="T72" fmla="*/ 103 w 106"/>
                              <a:gd name="T73" fmla="*/ 59 h 150"/>
                              <a:gd name="T74" fmla="*/ 106 w 106"/>
                              <a:gd name="T75" fmla="*/ 40 h 150"/>
                              <a:gd name="T76" fmla="*/ 88 w 106"/>
                              <a:gd name="T77" fmla="*/ 7 h 150"/>
                              <a:gd name="T78" fmla="*/ 73 w 106"/>
                              <a:gd name="T79" fmla="*/ 4 h 150"/>
                              <a:gd name="T80" fmla="*/ 62 w 106"/>
                              <a:gd name="T81" fmla="*/ 0 h 150"/>
                              <a:gd name="T82" fmla="*/ 48 w 106"/>
                              <a:gd name="T83" fmla="*/ 0 h 150"/>
                              <a:gd name="T84" fmla="*/ 37 w 106"/>
                              <a:gd name="T85" fmla="*/ 4 h 150"/>
                              <a:gd name="T86" fmla="*/ 15 w 106"/>
                              <a:gd name="T87" fmla="*/ 15 h 150"/>
                              <a:gd name="T88" fmla="*/ 0 w 106"/>
                              <a:gd name="T89" fmla="*/ 26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150">
                                <a:moveTo>
                                  <a:pt x="0" y="26"/>
                                </a:move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7" y="44"/>
                                </a:lnTo>
                                <a:lnTo>
                                  <a:pt x="11" y="44"/>
                                </a:lnTo>
                                <a:lnTo>
                                  <a:pt x="18" y="44"/>
                                </a:lnTo>
                                <a:lnTo>
                                  <a:pt x="18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37"/>
                                </a:lnTo>
                                <a:lnTo>
                                  <a:pt x="22" y="33"/>
                                </a:lnTo>
                                <a:lnTo>
                                  <a:pt x="26" y="33"/>
                                </a:lnTo>
                                <a:lnTo>
                                  <a:pt x="29" y="33"/>
                                </a:lnTo>
                                <a:lnTo>
                                  <a:pt x="37" y="29"/>
                                </a:lnTo>
                                <a:lnTo>
                                  <a:pt x="44" y="26"/>
                                </a:lnTo>
                                <a:lnTo>
                                  <a:pt x="55" y="26"/>
                                </a:lnTo>
                                <a:lnTo>
                                  <a:pt x="62" y="26"/>
                                </a:lnTo>
                                <a:lnTo>
                                  <a:pt x="70" y="26"/>
                                </a:lnTo>
                                <a:lnTo>
                                  <a:pt x="73" y="29"/>
                                </a:lnTo>
                                <a:lnTo>
                                  <a:pt x="77" y="33"/>
                                </a:lnTo>
                                <a:lnTo>
                                  <a:pt x="77" y="37"/>
                                </a:lnTo>
                                <a:lnTo>
                                  <a:pt x="77" y="37"/>
                                </a:lnTo>
                                <a:lnTo>
                                  <a:pt x="77" y="40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48"/>
                                </a:lnTo>
                                <a:lnTo>
                                  <a:pt x="73" y="51"/>
                                </a:lnTo>
                                <a:lnTo>
                                  <a:pt x="73" y="55"/>
                                </a:lnTo>
                                <a:lnTo>
                                  <a:pt x="70" y="62"/>
                                </a:lnTo>
                                <a:lnTo>
                                  <a:pt x="70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2" y="73"/>
                                </a:lnTo>
                                <a:lnTo>
                                  <a:pt x="59" y="77"/>
                                </a:lnTo>
                                <a:lnTo>
                                  <a:pt x="59" y="80"/>
                                </a:lnTo>
                                <a:lnTo>
                                  <a:pt x="55" y="84"/>
                                </a:lnTo>
                                <a:lnTo>
                                  <a:pt x="48" y="95"/>
                                </a:lnTo>
                                <a:lnTo>
                                  <a:pt x="48" y="102"/>
                                </a:lnTo>
                                <a:lnTo>
                                  <a:pt x="48" y="106"/>
                                </a:lnTo>
                                <a:lnTo>
                                  <a:pt x="48" y="113"/>
                                </a:lnTo>
                                <a:lnTo>
                                  <a:pt x="48" y="121"/>
                                </a:lnTo>
                                <a:lnTo>
                                  <a:pt x="48" y="124"/>
                                </a:lnTo>
                                <a:lnTo>
                                  <a:pt x="51" y="135"/>
                                </a:lnTo>
                                <a:lnTo>
                                  <a:pt x="51" y="135"/>
                                </a:lnTo>
                                <a:lnTo>
                                  <a:pt x="55" y="139"/>
                                </a:lnTo>
                                <a:lnTo>
                                  <a:pt x="55" y="143"/>
                                </a:lnTo>
                                <a:lnTo>
                                  <a:pt x="59" y="146"/>
                                </a:lnTo>
                                <a:lnTo>
                                  <a:pt x="59" y="146"/>
                                </a:lnTo>
                                <a:lnTo>
                                  <a:pt x="62" y="150"/>
                                </a:lnTo>
                                <a:lnTo>
                                  <a:pt x="70" y="150"/>
                                </a:lnTo>
                                <a:lnTo>
                                  <a:pt x="77" y="150"/>
                                </a:lnTo>
                                <a:lnTo>
                                  <a:pt x="81" y="150"/>
                                </a:lnTo>
                                <a:lnTo>
                                  <a:pt x="84" y="150"/>
                                </a:lnTo>
                                <a:lnTo>
                                  <a:pt x="84" y="150"/>
                                </a:lnTo>
                                <a:lnTo>
                                  <a:pt x="88" y="150"/>
                                </a:lnTo>
                                <a:lnTo>
                                  <a:pt x="88" y="143"/>
                                </a:lnTo>
                                <a:lnTo>
                                  <a:pt x="84" y="139"/>
                                </a:lnTo>
                                <a:lnTo>
                                  <a:pt x="84" y="132"/>
                                </a:lnTo>
                                <a:lnTo>
                                  <a:pt x="81" y="124"/>
                                </a:lnTo>
                                <a:lnTo>
                                  <a:pt x="81" y="117"/>
                                </a:lnTo>
                                <a:lnTo>
                                  <a:pt x="81" y="113"/>
                                </a:lnTo>
                                <a:lnTo>
                                  <a:pt x="81" y="110"/>
                                </a:lnTo>
                                <a:lnTo>
                                  <a:pt x="81" y="106"/>
                                </a:lnTo>
                                <a:lnTo>
                                  <a:pt x="84" y="102"/>
                                </a:lnTo>
                                <a:lnTo>
                                  <a:pt x="84" y="102"/>
                                </a:lnTo>
                                <a:lnTo>
                                  <a:pt x="88" y="99"/>
                                </a:lnTo>
                                <a:lnTo>
                                  <a:pt x="95" y="91"/>
                                </a:lnTo>
                                <a:lnTo>
                                  <a:pt x="99" y="84"/>
                                </a:lnTo>
                                <a:lnTo>
                                  <a:pt x="103" y="77"/>
                                </a:lnTo>
                                <a:lnTo>
                                  <a:pt x="103" y="69"/>
                                </a:lnTo>
                                <a:lnTo>
                                  <a:pt x="103" y="59"/>
                                </a:lnTo>
                                <a:lnTo>
                                  <a:pt x="106" y="48"/>
                                </a:lnTo>
                                <a:lnTo>
                                  <a:pt x="106" y="40"/>
                                </a:lnTo>
                                <a:lnTo>
                                  <a:pt x="106" y="26"/>
                                </a:lnTo>
                                <a:lnTo>
                                  <a:pt x="88" y="7"/>
                                </a:lnTo>
                                <a:lnTo>
                                  <a:pt x="81" y="4"/>
                                </a:lnTo>
                                <a:lnTo>
                                  <a:pt x="73" y="4"/>
                                </a:lnTo>
                                <a:lnTo>
                                  <a:pt x="66" y="4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4"/>
                                </a:lnTo>
                                <a:lnTo>
                                  <a:pt x="37" y="4"/>
                                </a:lnTo>
                                <a:lnTo>
                                  <a:pt x="26" y="7"/>
                                </a:lnTo>
                                <a:lnTo>
                                  <a:pt x="15" y="15"/>
                                </a:lnTo>
                                <a:lnTo>
                                  <a:pt x="7" y="18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578" y="533"/>
                            <a:ext cx="168" cy="205"/>
                          </a:xfrm>
                          <a:custGeom>
                            <a:avLst/>
                            <a:gdLst>
                              <a:gd name="T0" fmla="*/ 0 w 168"/>
                              <a:gd name="T1" fmla="*/ 62 h 205"/>
                              <a:gd name="T2" fmla="*/ 0 w 168"/>
                              <a:gd name="T3" fmla="*/ 103 h 205"/>
                              <a:gd name="T4" fmla="*/ 4 w 168"/>
                              <a:gd name="T5" fmla="*/ 128 h 205"/>
                              <a:gd name="T6" fmla="*/ 4 w 168"/>
                              <a:gd name="T7" fmla="*/ 143 h 205"/>
                              <a:gd name="T8" fmla="*/ 7 w 168"/>
                              <a:gd name="T9" fmla="*/ 157 h 205"/>
                              <a:gd name="T10" fmla="*/ 11 w 168"/>
                              <a:gd name="T11" fmla="*/ 165 h 205"/>
                              <a:gd name="T12" fmla="*/ 22 w 168"/>
                              <a:gd name="T13" fmla="*/ 176 h 205"/>
                              <a:gd name="T14" fmla="*/ 29 w 168"/>
                              <a:gd name="T15" fmla="*/ 187 h 205"/>
                              <a:gd name="T16" fmla="*/ 40 w 168"/>
                              <a:gd name="T17" fmla="*/ 190 h 205"/>
                              <a:gd name="T18" fmla="*/ 48 w 168"/>
                              <a:gd name="T19" fmla="*/ 198 h 205"/>
                              <a:gd name="T20" fmla="*/ 66 w 168"/>
                              <a:gd name="T21" fmla="*/ 201 h 205"/>
                              <a:gd name="T22" fmla="*/ 92 w 168"/>
                              <a:gd name="T23" fmla="*/ 205 h 205"/>
                              <a:gd name="T24" fmla="*/ 114 w 168"/>
                              <a:gd name="T25" fmla="*/ 201 h 205"/>
                              <a:gd name="T26" fmla="*/ 132 w 168"/>
                              <a:gd name="T27" fmla="*/ 190 h 205"/>
                              <a:gd name="T28" fmla="*/ 146 w 168"/>
                              <a:gd name="T29" fmla="*/ 183 h 205"/>
                              <a:gd name="T30" fmla="*/ 154 w 168"/>
                              <a:gd name="T31" fmla="*/ 172 h 205"/>
                              <a:gd name="T32" fmla="*/ 161 w 168"/>
                              <a:gd name="T33" fmla="*/ 161 h 205"/>
                              <a:gd name="T34" fmla="*/ 168 w 168"/>
                              <a:gd name="T35" fmla="*/ 146 h 205"/>
                              <a:gd name="T36" fmla="*/ 168 w 168"/>
                              <a:gd name="T37" fmla="*/ 136 h 205"/>
                              <a:gd name="T38" fmla="*/ 168 w 168"/>
                              <a:gd name="T39" fmla="*/ 117 h 205"/>
                              <a:gd name="T40" fmla="*/ 165 w 168"/>
                              <a:gd name="T41" fmla="*/ 88 h 205"/>
                              <a:gd name="T42" fmla="*/ 157 w 168"/>
                              <a:gd name="T43" fmla="*/ 62 h 205"/>
                              <a:gd name="T44" fmla="*/ 150 w 168"/>
                              <a:gd name="T45" fmla="*/ 44 h 205"/>
                              <a:gd name="T46" fmla="*/ 143 w 168"/>
                              <a:gd name="T47" fmla="*/ 26 h 205"/>
                              <a:gd name="T48" fmla="*/ 124 w 168"/>
                              <a:gd name="T49" fmla="*/ 15 h 205"/>
                              <a:gd name="T50" fmla="*/ 103 w 168"/>
                              <a:gd name="T51" fmla="*/ 4 h 205"/>
                              <a:gd name="T52" fmla="*/ 92 w 168"/>
                              <a:gd name="T53" fmla="*/ 0 h 205"/>
                              <a:gd name="T54" fmla="*/ 81 w 168"/>
                              <a:gd name="T55" fmla="*/ 0 h 205"/>
                              <a:gd name="T56" fmla="*/ 66 w 168"/>
                              <a:gd name="T57" fmla="*/ 4 h 205"/>
                              <a:gd name="T58" fmla="*/ 51 w 168"/>
                              <a:gd name="T59" fmla="*/ 8 h 205"/>
                              <a:gd name="T60" fmla="*/ 40 w 168"/>
                              <a:gd name="T61" fmla="*/ 8 h 205"/>
                              <a:gd name="T62" fmla="*/ 29 w 168"/>
                              <a:gd name="T63" fmla="*/ 15 h 205"/>
                              <a:gd name="T64" fmla="*/ 26 w 168"/>
                              <a:gd name="T65" fmla="*/ 19 h 205"/>
                              <a:gd name="T66" fmla="*/ 15 w 168"/>
                              <a:gd name="T67" fmla="*/ 33 h 205"/>
                              <a:gd name="T68" fmla="*/ 7 w 168"/>
                              <a:gd name="T69" fmla="*/ 41 h 205"/>
                              <a:gd name="T70" fmla="*/ 4 w 168"/>
                              <a:gd name="T71" fmla="*/ 4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8" h="205">
                                <a:moveTo>
                                  <a:pt x="0" y="44"/>
                                </a:moveTo>
                                <a:lnTo>
                                  <a:pt x="0" y="62"/>
                                </a:lnTo>
                                <a:lnTo>
                                  <a:pt x="0" y="84"/>
                                </a:lnTo>
                                <a:lnTo>
                                  <a:pt x="0" y="103"/>
                                </a:lnTo>
                                <a:lnTo>
                                  <a:pt x="0" y="121"/>
                                </a:lnTo>
                                <a:lnTo>
                                  <a:pt x="4" y="128"/>
                                </a:lnTo>
                                <a:lnTo>
                                  <a:pt x="4" y="136"/>
                                </a:lnTo>
                                <a:lnTo>
                                  <a:pt x="4" y="143"/>
                                </a:lnTo>
                                <a:lnTo>
                                  <a:pt x="7" y="150"/>
                                </a:lnTo>
                                <a:lnTo>
                                  <a:pt x="7" y="157"/>
                                </a:lnTo>
                                <a:lnTo>
                                  <a:pt x="11" y="161"/>
                                </a:lnTo>
                                <a:lnTo>
                                  <a:pt x="11" y="165"/>
                                </a:lnTo>
                                <a:lnTo>
                                  <a:pt x="18" y="168"/>
                                </a:lnTo>
                                <a:lnTo>
                                  <a:pt x="22" y="176"/>
                                </a:lnTo>
                                <a:lnTo>
                                  <a:pt x="26" y="179"/>
                                </a:lnTo>
                                <a:lnTo>
                                  <a:pt x="29" y="187"/>
                                </a:lnTo>
                                <a:lnTo>
                                  <a:pt x="33" y="190"/>
                                </a:lnTo>
                                <a:lnTo>
                                  <a:pt x="40" y="190"/>
                                </a:lnTo>
                                <a:lnTo>
                                  <a:pt x="44" y="198"/>
                                </a:lnTo>
                                <a:lnTo>
                                  <a:pt x="48" y="198"/>
                                </a:lnTo>
                                <a:lnTo>
                                  <a:pt x="55" y="201"/>
                                </a:lnTo>
                                <a:lnTo>
                                  <a:pt x="66" y="201"/>
                                </a:lnTo>
                                <a:lnTo>
                                  <a:pt x="81" y="205"/>
                                </a:lnTo>
                                <a:lnTo>
                                  <a:pt x="92" y="205"/>
                                </a:lnTo>
                                <a:lnTo>
                                  <a:pt x="106" y="205"/>
                                </a:lnTo>
                                <a:lnTo>
                                  <a:pt x="114" y="201"/>
                                </a:lnTo>
                                <a:lnTo>
                                  <a:pt x="124" y="198"/>
                                </a:lnTo>
                                <a:lnTo>
                                  <a:pt x="132" y="190"/>
                                </a:lnTo>
                                <a:lnTo>
                                  <a:pt x="139" y="187"/>
                                </a:lnTo>
                                <a:lnTo>
                                  <a:pt x="146" y="183"/>
                                </a:lnTo>
                                <a:lnTo>
                                  <a:pt x="150" y="179"/>
                                </a:lnTo>
                                <a:lnTo>
                                  <a:pt x="154" y="172"/>
                                </a:lnTo>
                                <a:lnTo>
                                  <a:pt x="161" y="165"/>
                                </a:lnTo>
                                <a:lnTo>
                                  <a:pt x="161" y="161"/>
                                </a:lnTo>
                                <a:lnTo>
                                  <a:pt x="165" y="154"/>
                                </a:lnTo>
                                <a:lnTo>
                                  <a:pt x="168" y="146"/>
                                </a:lnTo>
                                <a:lnTo>
                                  <a:pt x="168" y="143"/>
                                </a:lnTo>
                                <a:lnTo>
                                  <a:pt x="168" y="136"/>
                                </a:lnTo>
                                <a:lnTo>
                                  <a:pt x="168" y="128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03"/>
                                </a:lnTo>
                                <a:lnTo>
                                  <a:pt x="165" y="88"/>
                                </a:lnTo>
                                <a:lnTo>
                                  <a:pt x="161" y="77"/>
                                </a:lnTo>
                                <a:lnTo>
                                  <a:pt x="157" y="62"/>
                                </a:lnTo>
                                <a:lnTo>
                                  <a:pt x="154" y="55"/>
                                </a:lnTo>
                                <a:lnTo>
                                  <a:pt x="150" y="44"/>
                                </a:lnTo>
                                <a:lnTo>
                                  <a:pt x="146" y="33"/>
                                </a:lnTo>
                                <a:lnTo>
                                  <a:pt x="143" y="26"/>
                                </a:lnTo>
                                <a:lnTo>
                                  <a:pt x="132" y="19"/>
                                </a:lnTo>
                                <a:lnTo>
                                  <a:pt x="124" y="15"/>
                                </a:lnTo>
                                <a:lnTo>
                                  <a:pt x="114" y="8"/>
                                </a:lnTo>
                                <a:lnTo>
                                  <a:pt x="103" y="4"/>
                                </a:lnTo>
                                <a:lnTo>
                                  <a:pt x="99" y="4"/>
                                </a:lnTo>
                                <a:lnTo>
                                  <a:pt x="92" y="0"/>
                                </a:lnTo>
                                <a:lnTo>
                                  <a:pt x="84" y="0"/>
                                </a:lnTo>
                                <a:lnTo>
                                  <a:pt x="81" y="0"/>
                                </a:lnTo>
                                <a:lnTo>
                                  <a:pt x="73" y="0"/>
                                </a:lnTo>
                                <a:lnTo>
                                  <a:pt x="66" y="4"/>
                                </a:lnTo>
                                <a:lnTo>
                                  <a:pt x="59" y="4"/>
                                </a:lnTo>
                                <a:lnTo>
                                  <a:pt x="51" y="8"/>
                                </a:lnTo>
                                <a:lnTo>
                                  <a:pt x="48" y="8"/>
                                </a:lnTo>
                                <a:lnTo>
                                  <a:pt x="40" y="8"/>
                                </a:lnTo>
                                <a:lnTo>
                                  <a:pt x="37" y="11"/>
                                </a:lnTo>
                                <a:lnTo>
                                  <a:pt x="29" y="15"/>
                                </a:lnTo>
                                <a:lnTo>
                                  <a:pt x="26" y="19"/>
                                </a:lnTo>
                                <a:lnTo>
                                  <a:pt x="26" y="19"/>
                                </a:lnTo>
                                <a:lnTo>
                                  <a:pt x="18" y="26"/>
                                </a:lnTo>
                                <a:lnTo>
                                  <a:pt x="15" y="33"/>
                                </a:lnTo>
                                <a:lnTo>
                                  <a:pt x="11" y="41"/>
                                </a:lnTo>
                                <a:lnTo>
                                  <a:pt x="7" y="41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596" y="588"/>
                            <a:ext cx="114" cy="121"/>
                          </a:xfrm>
                          <a:custGeom>
                            <a:avLst/>
                            <a:gdLst>
                              <a:gd name="T0" fmla="*/ 0 w 114"/>
                              <a:gd name="T1" fmla="*/ 44 h 121"/>
                              <a:gd name="T2" fmla="*/ 15 w 114"/>
                              <a:gd name="T3" fmla="*/ 44 h 121"/>
                              <a:gd name="T4" fmla="*/ 33 w 114"/>
                              <a:gd name="T5" fmla="*/ 48 h 121"/>
                              <a:gd name="T6" fmla="*/ 41 w 114"/>
                              <a:gd name="T7" fmla="*/ 51 h 121"/>
                              <a:gd name="T8" fmla="*/ 48 w 114"/>
                              <a:gd name="T9" fmla="*/ 55 h 121"/>
                              <a:gd name="T10" fmla="*/ 52 w 114"/>
                              <a:gd name="T11" fmla="*/ 66 h 121"/>
                              <a:gd name="T12" fmla="*/ 52 w 114"/>
                              <a:gd name="T13" fmla="*/ 77 h 121"/>
                              <a:gd name="T14" fmla="*/ 48 w 114"/>
                              <a:gd name="T15" fmla="*/ 88 h 121"/>
                              <a:gd name="T16" fmla="*/ 44 w 114"/>
                              <a:gd name="T17" fmla="*/ 95 h 121"/>
                              <a:gd name="T18" fmla="*/ 37 w 114"/>
                              <a:gd name="T19" fmla="*/ 102 h 121"/>
                              <a:gd name="T20" fmla="*/ 33 w 114"/>
                              <a:gd name="T21" fmla="*/ 113 h 121"/>
                              <a:gd name="T22" fmla="*/ 41 w 114"/>
                              <a:gd name="T23" fmla="*/ 117 h 121"/>
                              <a:gd name="T24" fmla="*/ 52 w 114"/>
                              <a:gd name="T25" fmla="*/ 121 h 121"/>
                              <a:gd name="T26" fmla="*/ 59 w 114"/>
                              <a:gd name="T27" fmla="*/ 121 h 121"/>
                              <a:gd name="T28" fmla="*/ 70 w 114"/>
                              <a:gd name="T29" fmla="*/ 117 h 121"/>
                              <a:gd name="T30" fmla="*/ 88 w 114"/>
                              <a:gd name="T31" fmla="*/ 110 h 121"/>
                              <a:gd name="T32" fmla="*/ 106 w 114"/>
                              <a:gd name="T33" fmla="*/ 95 h 121"/>
                              <a:gd name="T34" fmla="*/ 106 w 114"/>
                              <a:gd name="T35" fmla="*/ 73 h 121"/>
                              <a:gd name="T36" fmla="*/ 110 w 114"/>
                              <a:gd name="T37" fmla="*/ 51 h 121"/>
                              <a:gd name="T38" fmla="*/ 114 w 114"/>
                              <a:gd name="T39" fmla="*/ 37 h 121"/>
                              <a:gd name="T40" fmla="*/ 110 w 114"/>
                              <a:gd name="T41" fmla="*/ 26 h 121"/>
                              <a:gd name="T42" fmla="*/ 110 w 114"/>
                              <a:gd name="T43" fmla="*/ 11 h 121"/>
                              <a:gd name="T44" fmla="*/ 99 w 114"/>
                              <a:gd name="T45" fmla="*/ 4 h 121"/>
                              <a:gd name="T46" fmla="*/ 88 w 114"/>
                              <a:gd name="T47" fmla="*/ 0 h 121"/>
                              <a:gd name="T48" fmla="*/ 77 w 114"/>
                              <a:gd name="T49" fmla="*/ 0 h 121"/>
                              <a:gd name="T50" fmla="*/ 63 w 114"/>
                              <a:gd name="T51" fmla="*/ 0 h 121"/>
                              <a:gd name="T52" fmla="*/ 48 w 114"/>
                              <a:gd name="T53" fmla="*/ 4 h 121"/>
                              <a:gd name="T54" fmla="*/ 33 w 114"/>
                              <a:gd name="T55" fmla="*/ 7 h 121"/>
                              <a:gd name="T56" fmla="*/ 22 w 114"/>
                              <a:gd name="T57" fmla="*/ 7 h 121"/>
                              <a:gd name="T58" fmla="*/ 11 w 114"/>
                              <a:gd name="T59" fmla="*/ 11 h 121"/>
                              <a:gd name="T60" fmla="*/ 8 w 114"/>
                              <a:gd name="T61" fmla="*/ 15 h 121"/>
                              <a:gd name="T62" fmla="*/ 4 w 114"/>
                              <a:gd name="T63" fmla="*/ 22 h 121"/>
                              <a:gd name="T64" fmla="*/ 0 w 114"/>
                              <a:gd name="T65" fmla="*/ 29 h 121"/>
                              <a:gd name="T66" fmla="*/ 0 w 114"/>
                              <a:gd name="T67" fmla="*/ 29 h 121"/>
                              <a:gd name="T68" fmla="*/ 0 w 114"/>
                              <a:gd name="T69" fmla="*/ 2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4" h="121">
                                <a:moveTo>
                                  <a:pt x="0" y="26"/>
                                </a:moveTo>
                                <a:lnTo>
                                  <a:pt x="0" y="44"/>
                                </a:lnTo>
                                <a:lnTo>
                                  <a:pt x="8" y="44"/>
                                </a:lnTo>
                                <a:lnTo>
                                  <a:pt x="15" y="44"/>
                                </a:lnTo>
                                <a:lnTo>
                                  <a:pt x="22" y="44"/>
                                </a:lnTo>
                                <a:lnTo>
                                  <a:pt x="33" y="48"/>
                                </a:lnTo>
                                <a:lnTo>
                                  <a:pt x="37" y="48"/>
                                </a:lnTo>
                                <a:lnTo>
                                  <a:pt x="41" y="51"/>
                                </a:lnTo>
                                <a:lnTo>
                                  <a:pt x="44" y="55"/>
                                </a:lnTo>
                                <a:lnTo>
                                  <a:pt x="48" y="55"/>
                                </a:lnTo>
                                <a:lnTo>
                                  <a:pt x="48" y="62"/>
                                </a:lnTo>
                                <a:lnTo>
                                  <a:pt x="52" y="66"/>
                                </a:lnTo>
                                <a:lnTo>
                                  <a:pt x="52" y="73"/>
                                </a:lnTo>
                                <a:lnTo>
                                  <a:pt x="52" y="77"/>
                                </a:lnTo>
                                <a:lnTo>
                                  <a:pt x="52" y="84"/>
                                </a:lnTo>
                                <a:lnTo>
                                  <a:pt x="48" y="88"/>
                                </a:lnTo>
                                <a:lnTo>
                                  <a:pt x="48" y="91"/>
                                </a:lnTo>
                                <a:lnTo>
                                  <a:pt x="44" y="95"/>
                                </a:lnTo>
                                <a:lnTo>
                                  <a:pt x="41" y="99"/>
                                </a:lnTo>
                                <a:lnTo>
                                  <a:pt x="37" y="102"/>
                                </a:lnTo>
                                <a:lnTo>
                                  <a:pt x="33" y="106"/>
                                </a:lnTo>
                                <a:lnTo>
                                  <a:pt x="33" y="113"/>
                                </a:lnTo>
                                <a:lnTo>
                                  <a:pt x="37" y="117"/>
                                </a:lnTo>
                                <a:lnTo>
                                  <a:pt x="41" y="117"/>
                                </a:lnTo>
                                <a:lnTo>
                                  <a:pt x="44" y="121"/>
                                </a:lnTo>
                                <a:lnTo>
                                  <a:pt x="52" y="121"/>
                                </a:lnTo>
                                <a:lnTo>
                                  <a:pt x="55" y="121"/>
                                </a:lnTo>
                                <a:lnTo>
                                  <a:pt x="59" y="121"/>
                                </a:lnTo>
                                <a:lnTo>
                                  <a:pt x="66" y="117"/>
                                </a:lnTo>
                                <a:lnTo>
                                  <a:pt x="70" y="117"/>
                                </a:lnTo>
                                <a:lnTo>
                                  <a:pt x="81" y="113"/>
                                </a:lnTo>
                                <a:lnTo>
                                  <a:pt x="88" y="110"/>
                                </a:lnTo>
                                <a:lnTo>
                                  <a:pt x="96" y="102"/>
                                </a:lnTo>
                                <a:lnTo>
                                  <a:pt x="106" y="95"/>
                                </a:lnTo>
                                <a:lnTo>
                                  <a:pt x="106" y="84"/>
                                </a:lnTo>
                                <a:lnTo>
                                  <a:pt x="106" y="73"/>
                                </a:lnTo>
                                <a:lnTo>
                                  <a:pt x="110" y="62"/>
                                </a:lnTo>
                                <a:lnTo>
                                  <a:pt x="110" y="51"/>
                                </a:lnTo>
                                <a:lnTo>
                                  <a:pt x="114" y="40"/>
                                </a:lnTo>
                                <a:lnTo>
                                  <a:pt x="114" y="37"/>
                                </a:lnTo>
                                <a:lnTo>
                                  <a:pt x="114" y="29"/>
                                </a:lnTo>
                                <a:lnTo>
                                  <a:pt x="110" y="26"/>
                                </a:lnTo>
                                <a:lnTo>
                                  <a:pt x="110" y="22"/>
                                </a:lnTo>
                                <a:lnTo>
                                  <a:pt x="110" y="11"/>
                                </a:lnTo>
                                <a:lnTo>
                                  <a:pt x="106" y="7"/>
                                </a:lnTo>
                                <a:lnTo>
                                  <a:pt x="99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4"/>
                                </a:lnTo>
                                <a:lnTo>
                                  <a:pt x="48" y="4"/>
                                </a:lnTo>
                                <a:lnTo>
                                  <a:pt x="41" y="7"/>
                                </a:lnTo>
                                <a:lnTo>
                                  <a:pt x="33" y="7"/>
                                </a:lnTo>
                                <a:lnTo>
                                  <a:pt x="30" y="7"/>
                                </a:lnTo>
                                <a:lnTo>
                                  <a:pt x="22" y="7"/>
                                </a:lnTo>
                                <a:lnTo>
                                  <a:pt x="19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4274" y="588"/>
                            <a:ext cx="150" cy="150"/>
                          </a:xfrm>
                          <a:custGeom>
                            <a:avLst/>
                            <a:gdLst>
                              <a:gd name="T0" fmla="*/ 0 w 150"/>
                              <a:gd name="T1" fmla="*/ 73 h 150"/>
                              <a:gd name="T2" fmla="*/ 8 w 150"/>
                              <a:gd name="T3" fmla="*/ 99 h 150"/>
                              <a:gd name="T4" fmla="*/ 22 w 150"/>
                              <a:gd name="T5" fmla="*/ 124 h 150"/>
                              <a:gd name="T6" fmla="*/ 41 w 150"/>
                              <a:gd name="T7" fmla="*/ 143 h 150"/>
                              <a:gd name="T8" fmla="*/ 88 w 150"/>
                              <a:gd name="T9" fmla="*/ 150 h 150"/>
                              <a:gd name="T10" fmla="*/ 77 w 150"/>
                              <a:gd name="T11" fmla="*/ 139 h 150"/>
                              <a:gd name="T12" fmla="*/ 66 w 150"/>
                              <a:gd name="T13" fmla="*/ 128 h 150"/>
                              <a:gd name="T14" fmla="*/ 59 w 150"/>
                              <a:gd name="T15" fmla="*/ 121 h 150"/>
                              <a:gd name="T16" fmla="*/ 55 w 150"/>
                              <a:gd name="T17" fmla="*/ 113 h 150"/>
                              <a:gd name="T18" fmla="*/ 55 w 150"/>
                              <a:gd name="T19" fmla="*/ 102 h 150"/>
                              <a:gd name="T20" fmla="*/ 59 w 150"/>
                              <a:gd name="T21" fmla="*/ 95 h 150"/>
                              <a:gd name="T22" fmla="*/ 66 w 150"/>
                              <a:gd name="T23" fmla="*/ 95 h 150"/>
                              <a:gd name="T24" fmla="*/ 70 w 150"/>
                              <a:gd name="T25" fmla="*/ 91 h 150"/>
                              <a:gd name="T26" fmla="*/ 70 w 150"/>
                              <a:gd name="T27" fmla="*/ 84 h 150"/>
                              <a:gd name="T28" fmla="*/ 70 w 150"/>
                              <a:gd name="T29" fmla="*/ 77 h 150"/>
                              <a:gd name="T30" fmla="*/ 63 w 150"/>
                              <a:gd name="T31" fmla="*/ 77 h 150"/>
                              <a:gd name="T32" fmla="*/ 48 w 150"/>
                              <a:gd name="T33" fmla="*/ 77 h 150"/>
                              <a:gd name="T34" fmla="*/ 37 w 150"/>
                              <a:gd name="T35" fmla="*/ 73 h 150"/>
                              <a:gd name="T36" fmla="*/ 37 w 150"/>
                              <a:gd name="T37" fmla="*/ 62 h 150"/>
                              <a:gd name="T38" fmla="*/ 41 w 150"/>
                              <a:gd name="T39" fmla="*/ 51 h 150"/>
                              <a:gd name="T40" fmla="*/ 44 w 150"/>
                              <a:gd name="T41" fmla="*/ 44 h 150"/>
                              <a:gd name="T42" fmla="*/ 52 w 150"/>
                              <a:gd name="T43" fmla="*/ 37 h 150"/>
                              <a:gd name="T44" fmla="*/ 55 w 150"/>
                              <a:gd name="T45" fmla="*/ 26 h 150"/>
                              <a:gd name="T46" fmla="*/ 63 w 150"/>
                              <a:gd name="T47" fmla="*/ 22 h 150"/>
                              <a:gd name="T48" fmla="*/ 66 w 150"/>
                              <a:gd name="T49" fmla="*/ 15 h 150"/>
                              <a:gd name="T50" fmla="*/ 74 w 150"/>
                              <a:gd name="T51" fmla="*/ 15 h 150"/>
                              <a:gd name="T52" fmla="*/ 88 w 150"/>
                              <a:gd name="T53" fmla="*/ 22 h 150"/>
                              <a:gd name="T54" fmla="*/ 99 w 150"/>
                              <a:gd name="T55" fmla="*/ 26 h 150"/>
                              <a:gd name="T56" fmla="*/ 114 w 150"/>
                              <a:gd name="T57" fmla="*/ 29 h 150"/>
                              <a:gd name="T58" fmla="*/ 132 w 150"/>
                              <a:gd name="T59" fmla="*/ 48 h 150"/>
                              <a:gd name="T60" fmla="*/ 143 w 150"/>
                              <a:gd name="T61" fmla="*/ 59 h 150"/>
                              <a:gd name="T62" fmla="*/ 147 w 150"/>
                              <a:gd name="T63" fmla="*/ 66 h 150"/>
                              <a:gd name="T64" fmla="*/ 147 w 150"/>
                              <a:gd name="T65" fmla="*/ 77 h 150"/>
                              <a:gd name="T66" fmla="*/ 147 w 150"/>
                              <a:gd name="T67" fmla="*/ 88 h 150"/>
                              <a:gd name="T68" fmla="*/ 147 w 150"/>
                              <a:gd name="T69" fmla="*/ 91 h 150"/>
                              <a:gd name="T70" fmla="*/ 150 w 150"/>
                              <a:gd name="T71" fmla="*/ 84 h 150"/>
                              <a:gd name="T72" fmla="*/ 150 w 150"/>
                              <a:gd name="T73" fmla="*/ 70 h 150"/>
                              <a:gd name="T74" fmla="*/ 150 w 150"/>
                              <a:gd name="T75" fmla="*/ 55 h 150"/>
                              <a:gd name="T76" fmla="*/ 147 w 150"/>
                              <a:gd name="T77" fmla="*/ 37 h 150"/>
                              <a:gd name="T78" fmla="*/ 143 w 150"/>
                              <a:gd name="T79" fmla="*/ 29 h 150"/>
                              <a:gd name="T80" fmla="*/ 143 w 150"/>
                              <a:gd name="T81" fmla="*/ 26 h 150"/>
                              <a:gd name="T82" fmla="*/ 136 w 150"/>
                              <a:gd name="T83" fmla="*/ 18 h 150"/>
                              <a:gd name="T84" fmla="*/ 117 w 150"/>
                              <a:gd name="T85" fmla="*/ 7 h 150"/>
                              <a:gd name="T86" fmla="*/ 99 w 150"/>
                              <a:gd name="T87" fmla="*/ 0 h 150"/>
                              <a:gd name="T88" fmla="*/ 88 w 150"/>
                              <a:gd name="T89" fmla="*/ 0 h 150"/>
                              <a:gd name="T90" fmla="*/ 74 w 150"/>
                              <a:gd name="T91" fmla="*/ 0 h 150"/>
                              <a:gd name="T92" fmla="*/ 63 w 150"/>
                              <a:gd name="T93" fmla="*/ 4 h 150"/>
                              <a:gd name="T94" fmla="*/ 48 w 150"/>
                              <a:gd name="T95" fmla="*/ 7 h 150"/>
                              <a:gd name="T96" fmla="*/ 37 w 150"/>
                              <a:gd name="T97" fmla="*/ 7 h 150"/>
                              <a:gd name="T98" fmla="*/ 30 w 150"/>
                              <a:gd name="T99" fmla="*/ 11 h 150"/>
                              <a:gd name="T100" fmla="*/ 22 w 150"/>
                              <a:gd name="T101" fmla="*/ 22 h 150"/>
                              <a:gd name="T102" fmla="*/ 11 w 150"/>
                              <a:gd name="T103" fmla="*/ 37 h 150"/>
                              <a:gd name="T104" fmla="*/ 0 w 150"/>
                              <a:gd name="T105" fmla="*/ 6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62"/>
                                </a:moveTo>
                                <a:lnTo>
                                  <a:pt x="0" y="73"/>
                                </a:lnTo>
                                <a:lnTo>
                                  <a:pt x="4" y="88"/>
                                </a:lnTo>
                                <a:lnTo>
                                  <a:pt x="8" y="99"/>
                                </a:lnTo>
                                <a:lnTo>
                                  <a:pt x="15" y="110"/>
                                </a:lnTo>
                                <a:lnTo>
                                  <a:pt x="22" y="124"/>
                                </a:lnTo>
                                <a:lnTo>
                                  <a:pt x="33" y="132"/>
                                </a:lnTo>
                                <a:lnTo>
                                  <a:pt x="41" y="143"/>
                                </a:lnTo>
                                <a:lnTo>
                                  <a:pt x="55" y="150"/>
                                </a:lnTo>
                                <a:lnTo>
                                  <a:pt x="88" y="150"/>
                                </a:lnTo>
                                <a:lnTo>
                                  <a:pt x="84" y="143"/>
                                </a:lnTo>
                                <a:lnTo>
                                  <a:pt x="77" y="139"/>
                                </a:lnTo>
                                <a:lnTo>
                                  <a:pt x="70" y="132"/>
                                </a:lnTo>
                                <a:lnTo>
                                  <a:pt x="66" y="128"/>
                                </a:lnTo>
                                <a:lnTo>
                                  <a:pt x="59" y="124"/>
                                </a:lnTo>
                                <a:lnTo>
                                  <a:pt x="59" y="121"/>
                                </a:lnTo>
                                <a:lnTo>
                                  <a:pt x="59" y="117"/>
                                </a:lnTo>
                                <a:lnTo>
                                  <a:pt x="55" y="113"/>
                                </a:lnTo>
                                <a:lnTo>
                                  <a:pt x="55" y="106"/>
                                </a:lnTo>
                                <a:lnTo>
                                  <a:pt x="55" y="102"/>
                                </a:lnTo>
                                <a:lnTo>
                                  <a:pt x="55" y="95"/>
                                </a:lnTo>
                                <a:lnTo>
                                  <a:pt x="59" y="95"/>
                                </a:lnTo>
                                <a:lnTo>
                                  <a:pt x="63" y="95"/>
                                </a:lnTo>
                                <a:lnTo>
                                  <a:pt x="66" y="95"/>
                                </a:lnTo>
                                <a:lnTo>
                                  <a:pt x="70" y="91"/>
                                </a:lnTo>
                                <a:lnTo>
                                  <a:pt x="70" y="91"/>
                                </a:lnTo>
                                <a:lnTo>
                                  <a:pt x="70" y="88"/>
                                </a:lnTo>
                                <a:lnTo>
                                  <a:pt x="70" y="84"/>
                                </a:lnTo>
                                <a:lnTo>
                                  <a:pt x="70" y="77"/>
                                </a:lnTo>
                                <a:lnTo>
                                  <a:pt x="70" y="77"/>
                                </a:lnTo>
                                <a:lnTo>
                                  <a:pt x="66" y="77"/>
                                </a:lnTo>
                                <a:lnTo>
                                  <a:pt x="63" y="77"/>
                                </a:lnTo>
                                <a:lnTo>
                                  <a:pt x="55" y="77"/>
                                </a:lnTo>
                                <a:lnTo>
                                  <a:pt x="48" y="77"/>
                                </a:lnTo>
                                <a:lnTo>
                                  <a:pt x="37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6"/>
                                </a:lnTo>
                                <a:lnTo>
                                  <a:pt x="37" y="62"/>
                                </a:lnTo>
                                <a:lnTo>
                                  <a:pt x="41" y="55"/>
                                </a:lnTo>
                                <a:lnTo>
                                  <a:pt x="41" y="51"/>
                                </a:lnTo>
                                <a:lnTo>
                                  <a:pt x="41" y="51"/>
                                </a:lnTo>
                                <a:lnTo>
                                  <a:pt x="44" y="44"/>
                                </a:lnTo>
                                <a:lnTo>
                                  <a:pt x="48" y="40"/>
                                </a:lnTo>
                                <a:lnTo>
                                  <a:pt x="52" y="37"/>
                                </a:lnTo>
                                <a:lnTo>
                                  <a:pt x="55" y="29"/>
                                </a:lnTo>
                                <a:lnTo>
                                  <a:pt x="55" y="26"/>
                                </a:lnTo>
                                <a:lnTo>
                                  <a:pt x="59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18"/>
                                </a:lnTo>
                                <a:lnTo>
                                  <a:pt x="66" y="15"/>
                                </a:lnTo>
                                <a:lnTo>
                                  <a:pt x="70" y="15"/>
                                </a:lnTo>
                                <a:lnTo>
                                  <a:pt x="74" y="15"/>
                                </a:lnTo>
                                <a:lnTo>
                                  <a:pt x="81" y="18"/>
                                </a:lnTo>
                                <a:lnTo>
                                  <a:pt x="88" y="22"/>
                                </a:lnTo>
                                <a:lnTo>
                                  <a:pt x="95" y="22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9"/>
                                </a:lnTo>
                                <a:lnTo>
                                  <a:pt x="125" y="37"/>
                                </a:lnTo>
                                <a:lnTo>
                                  <a:pt x="132" y="48"/>
                                </a:lnTo>
                                <a:lnTo>
                                  <a:pt x="139" y="55"/>
                                </a:lnTo>
                                <a:lnTo>
                                  <a:pt x="143" y="59"/>
                                </a:lnTo>
                                <a:lnTo>
                                  <a:pt x="143" y="62"/>
                                </a:lnTo>
                                <a:lnTo>
                                  <a:pt x="147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7"/>
                                </a:lnTo>
                                <a:lnTo>
                                  <a:pt x="147" y="84"/>
                                </a:lnTo>
                                <a:lnTo>
                                  <a:pt x="147" y="88"/>
                                </a:lnTo>
                                <a:lnTo>
                                  <a:pt x="143" y="95"/>
                                </a:lnTo>
                                <a:lnTo>
                                  <a:pt x="147" y="91"/>
                                </a:lnTo>
                                <a:lnTo>
                                  <a:pt x="147" y="88"/>
                                </a:lnTo>
                                <a:lnTo>
                                  <a:pt x="150" y="84"/>
                                </a:lnTo>
                                <a:lnTo>
                                  <a:pt x="150" y="77"/>
                                </a:lnTo>
                                <a:lnTo>
                                  <a:pt x="150" y="70"/>
                                </a:lnTo>
                                <a:lnTo>
                                  <a:pt x="150" y="66"/>
                                </a:lnTo>
                                <a:lnTo>
                                  <a:pt x="150" y="55"/>
                                </a:lnTo>
                                <a:lnTo>
                                  <a:pt x="147" y="44"/>
                                </a:lnTo>
                                <a:lnTo>
                                  <a:pt x="147" y="37"/>
                                </a:lnTo>
                                <a:lnTo>
                                  <a:pt x="147" y="33"/>
                                </a:lnTo>
                                <a:lnTo>
                                  <a:pt x="143" y="29"/>
                                </a:lnTo>
                                <a:lnTo>
                                  <a:pt x="143" y="26"/>
                                </a:lnTo>
                                <a:lnTo>
                                  <a:pt x="143" y="26"/>
                                </a:lnTo>
                                <a:lnTo>
                                  <a:pt x="143" y="26"/>
                                </a:lnTo>
                                <a:lnTo>
                                  <a:pt x="136" y="18"/>
                                </a:lnTo>
                                <a:lnTo>
                                  <a:pt x="125" y="11"/>
                                </a:lnTo>
                                <a:lnTo>
                                  <a:pt x="117" y="7"/>
                                </a:lnTo>
                                <a:lnTo>
                                  <a:pt x="106" y="4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88" y="0"/>
                                </a:lnTo>
                                <a:lnTo>
                                  <a:pt x="81" y="0"/>
                                </a:lnTo>
                                <a:lnTo>
                                  <a:pt x="74" y="0"/>
                                </a:lnTo>
                                <a:lnTo>
                                  <a:pt x="66" y="4"/>
                                </a:lnTo>
                                <a:lnTo>
                                  <a:pt x="63" y="4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3" y="11"/>
                                </a:lnTo>
                                <a:lnTo>
                                  <a:pt x="30" y="11"/>
                                </a:lnTo>
                                <a:lnTo>
                                  <a:pt x="26" y="15"/>
                                </a:lnTo>
                                <a:lnTo>
                                  <a:pt x="22" y="22"/>
                                </a:lnTo>
                                <a:lnTo>
                                  <a:pt x="15" y="29"/>
                                </a:lnTo>
                                <a:lnTo>
                                  <a:pt x="11" y="37"/>
                                </a:lnTo>
                                <a:lnTo>
                                  <a:pt x="8" y="4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362" y="701"/>
                            <a:ext cx="55" cy="26"/>
                          </a:xfrm>
                          <a:custGeom>
                            <a:avLst/>
                            <a:gdLst>
                              <a:gd name="T0" fmla="*/ 0 w 55"/>
                              <a:gd name="T1" fmla="*/ 19 h 26"/>
                              <a:gd name="T2" fmla="*/ 7 w 55"/>
                              <a:gd name="T3" fmla="*/ 22 h 26"/>
                              <a:gd name="T4" fmla="*/ 7 w 55"/>
                              <a:gd name="T5" fmla="*/ 22 h 26"/>
                              <a:gd name="T6" fmla="*/ 11 w 55"/>
                              <a:gd name="T7" fmla="*/ 22 h 26"/>
                              <a:gd name="T8" fmla="*/ 15 w 55"/>
                              <a:gd name="T9" fmla="*/ 26 h 26"/>
                              <a:gd name="T10" fmla="*/ 18 w 55"/>
                              <a:gd name="T11" fmla="*/ 26 h 26"/>
                              <a:gd name="T12" fmla="*/ 22 w 55"/>
                              <a:gd name="T13" fmla="*/ 26 h 26"/>
                              <a:gd name="T14" fmla="*/ 26 w 55"/>
                              <a:gd name="T15" fmla="*/ 22 h 26"/>
                              <a:gd name="T16" fmla="*/ 29 w 55"/>
                              <a:gd name="T17" fmla="*/ 22 h 26"/>
                              <a:gd name="T18" fmla="*/ 37 w 55"/>
                              <a:gd name="T19" fmla="*/ 19 h 26"/>
                              <a:gd name="T20" fmla="*/ 40 w 55"/>
                              <a:gd name="T21" fmla="*/ 15 h 26"/>
                              <a:gd name="T22" fmla="*/ 48 w 55"/>
                              <a:gd name="T23" fmla="*/ 8 h 26"/>
                              <a:gd name="T24" fmla="*/ 55 w 55"/>
                              <a:gd name="T25" fmla="*/ 0 h 26"/>
                              <a:gd name="T26" fmla="*/ 0 w 55"/>
                              <a:gd name="T27" fmla="*/ 19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26">
                                <a:moveTo>
                                  <a:pt x="0" y="19"/>
                                </a:move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11" y="22"/>
                                </a:lnTo>
                                <a:lnTo>
                                  <a:pt x="15" y="26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2"/>
                                </a:lnTo>
                                <a:lnTo>
                                  <a:pt x="29" y="22"/>
                                </a:lnTo>
                                <a:lnTo>
                                  <a:pt x="37" y="19"/>
                                </a:lnTo>
                                <a:lnTo>
                                  <a:pt x="40" y="15"/>
                                </a:lnTo>
                                <a:lnTo>
                                  <a:pt x="48" y="8"/>
                                </a:lnTo>
                                <a:lnTo>
                                  <a:pt x="55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790" y="1549"/>
                            <a:ext cx="659" cy="504"/>
                          </a:xfrm>
                          <a:custGeom>
                            <a:avLst/>
                            <a:gdLst>
                              <a:gd name="T0" fmla="*/ 15 w 659"/>
                              <a:gd name="T1" fmla="*/ 124 h 504"/>
                              <a:gd name="T2" fmla="*/ 4 w 659"/>
                              <a:gd name="T3" fmla="*/ 150 h 504"/>
                              <a:gd name="T4" fmla="*/ 0 w 659"/>
                              <a:gd name="T5" fmla="*/ 183 h 504"/>
                              <a:gd name="T6" fmla="*/ 0 w 659"/>
                              <a:gd name="T7" fmla="*/ 208 h 504"/>
                              <a:gd name="T8" fmla="*/ 11 w 659"/>
                              <a:gd name="T9" fmla="*/ 245 h 504"/>
                              <a:gd name="T10" fmla="*/ 22 w 659"/>
                              <a:gd name="T11" fmla="*/ 274 h 504"/>
                              <a:gd name="T12" fmla="*/ 37 w 659"/>
                              <a:gd name="T13" fmla="*/ 299 h 504"/>
                              <a:gd name="T14" fmla="*/ 59 w 659"/>
                              <a:gd name="T15" fmla="*/ 325 h 504"/>
                              <a:gd name="T16" fmla="*/ 84 w 659"/>
                              <a:gd name="T17" fmla="*/ 354 h 504"/>
                              <a:gd name="T18" fmla="*/ 121 w 659"/>
                              <a:gd name="T19" fmla="*/ 387 h 504"/>
                              <a:gd name="T20" fmla="*/ 161 w 659"/>
                              <a:gd name="T21" fmla="*/ 420 h 504"/>
                              <a:gd name="T22" fmla="*/ 205 w 659"/>
                              <a:gd name="T23" fmla="*/ 457 h 504"/>
                              <a:gd name="T24" fmla="*/ 249 w 659"/>
                              <a:gd name="T25" fmla="*/ 482 h 504"/>
                              <a:gd name="T26" fmla="*/ 304 w 659"/>
                              <a:gd name="T27" fmla="*/ 504 h 504"/>
                              <a:gd name="T28" fmla="*/ 308 w 659"/>
                              <a:gd name="T29" fmla="*/ 486 h 504"/>
                              <a:gd name="T30" fmla="*/ 315 w 659"/>
                              <a:gd name="T31" fmla="*/ 471 h 504"/>
                              <a:gd name="T32" fmla="*/ 341 w 659"/>
                              <a:gd name="T33" fmla="*/ 446 h 504"/>
                              <a:gd name="T34" fmla="*/ 352 w 659"/>
                              <a:gd name="T35" fmla="*/ 427 h 504"/>
                              <a:gd name="T36" fmla="*/ 341 w 659"/>
                              <a:gd name="T37" fmla="*/ 413 h 504"/>
                              <a:gd name="T38" fmla="*/ 315 w 659"/>
                              <a:gd name="T39" fmla="*/ 391 h 504"/>
                              <a:gd name="T40" fmla="*/ 308 w 659"/>
                              <a:gd name="T41" fmla="*/ 376 h 504"/>
                              <a:gd name="T42" fmla="*/ 304 w 659"/>
                              <a:gd name="T43" fmla="*/ 362 h 504"/>
                              <a:gd name="T44" fmla="*/ 322 w 659"/>
                              <a:gd name="T45" fmla="*/ 354 h 504"/>
                              <a:gd name="T46" fmla="*/ 337 w 659"/>
                              <a:gd name="T47" fmla="*/ 362 h 504"/>
                              <a:gd name="T48" fmla="*/ 352 w 659"/>
                              <a:gd name="T49" fmla="*/ 373 h 504"/>
                              <a:gd name="T50" fmla="*/ 374 w 659"/>
                              <a:gd name="T51" fmla="*/ 394 h 504"/>
                              <a:gd name="T52" fmla="*/ 410 w 659"/>
                              <a:gd name="T53" fmla="*/ 383 h 504"/>
                              <a:gd name="T54" fmla="*/ 439 w 659"/>
                              <a:gd name="T55" fmla="*/ 365 h 504"/>
                              <a:gd name="T56" fmla="*/ 480 w 659"/>
                              <a:gd name="T57" fmla="*/ 336 h 504"/>
                              <a:gd name="T58" fmla="*/ 509 w 659"/>
                              <a:gd name="T59" fmla="*/ 329 h 504"/>
                              <a:gd name="T60" fmla="*/ 546 w 659"/>
                              <a:gd name="T61" fmla="*/ 325 h 504"/>
                              <a:gd name="T62" fmla="*/ 564 w 659"/>
                              <a:gd name="T63" fmla="*/ 325 h 504"/>
                              <a:gd name="T64" fmla="*/ 579 w 659"/>
                              <a:gd name="T65" fmla="*/ 318 h 504"/>
                              <a:gd name="T66" fmla="*/ 586 w 659"/>
                              <a:gd name="T67" fmla="*/ 314 h 504"/>
                              <a:gd name="T68" fmla="*/ 659 w 659"/>
                              <a:gd name="T69" fmla="*/ 288 h 504"/>
                              <a:gd name="T70" fmla="*/ 630 w 659"/>
                              <a:gd name="T71" fmla="*/ 226 h 504"/>
                              <a:gd name="T72" fmla="*/ 589 w 659"/>
                              <a:gd name="T73" fmla="*/ 168 h 504"/>
                              <a:gd name="T74" fmla="*/ 542 w 659"/>
                              <a:gd name="T75" fmla="*/ 120 h 504"/>
                              <a:gd name="T76" fmla="*/ 480 w 659"/>
                              <a:gd name="T77" fmla="*/ 77 h 504"/>
                              <a:gd name="T78" fmla="*/ 417 w 659"/>
                              <a:gd name="T79" fmla="*/ 36 h 504"/>
                              <a:gd name="T80" fmla="*/ 326 w 659"/>
                              <a:gd name="T81" fmla="*/ 11 h 504"/>
                              <a:gd name="T82" fmla="*/ 256 w 659"/>
                              <a:gd name="T83" fmla="*/ 0 h 504"/>
                              <a:gd name="T84" fmla="*/ 216 w 659"/>
                              <a:gd name="T85" fmla="*/ 0 h 504"/>
                              <a:gd name="T86" fmla="*/ 176 w 659"/>
                              <a:gd name="T87" fmla="*/ 4 h 504"/>
                              <a:gd name="T88" fmla="*/ 136 w 659"/>
                              <a:gd name="T89" fmla="*/ 11 h 504"/>
                              <a:gd name="T90" fmla="*/ 103 w 659"/>
                              <a:gd name="T91" fmla="*/ 25 h 504"/>
                              <a:gd name="T92" fmla="*/ 77 w 659"/>
                              <a:gd name="T93" fmla="*/ 44 h 504"/>
                              <a:gd name="T94" fmla="*/ 33 w 659"/>
                              <a:gd name="T95" fmla="*/ 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9" h="504">
                                <a:moveTo>
                                  <a:pt x="19" y="113"/>
                                </a:moveTo>
                                <a:lnTo>
                                  <a:pt x="19" y="120"/>
                                </a:lnTo>
                                <a:lnTo>
                                  <a:pt x="15" y="124"/>
                                </a:lnTo>
                                <a:lnTo>
                                  <a:pt x="11" y="131"/>
                                </a:lnTo>
                                <a:lnTo>
                                  <a:pt x="11" y="142"/>
                                </a:lnTo>
                                <a:lnTo>
                                  <a:pt x="4" y="150"/>
                                </a:lnTo>
                                <a:lnTo>
                                  <a:pt x="4" y="161"/>
                                </a:lnTo>
                                <a:lnTo>
                                  <a:pt x="0" y="172"/>
                                </a:lnTo>
                                <a:lnTo>
                                  <a:pt x="0" y="183"/>
                                </a:lnTo>
                                <a:lnTo>
                                  <a:pt x="0" y="190"/>
                                </a:lnTo>
                                <a:lnTo>
                                  <a:pt x="0" y="201"/>
                                </a:lnTo>
                                <a:lnTo>
                                  <a:pt x="0" y="208"/>
                                </a:lnTo>
                                <a:lnTo>
                                  <a:pt x="4" y="219"/>
                                </a:lnTo>
                                <a:lnTo>
                                  <a:pt x="4" y="230"/>
                                </a:lnTo>
                                <a:lnTo>
                                  <a:pt x="11" y="245"/>
                                </a:lnTo>
                                <a:lnTo>
                                  <a:pt x="15" y="259"/>
                                </a:lnTo>
                                <a:lnTo>
                                  <a:pt x="19" y="267"/>
                                </a:lnTo>
                                <a:lnTo>
                                  <a:pt x="22" y="274"/>
                                </a:lnTo>
                                <a:lnTo>
                                  <a:pt x="30" y="285"/>
                                </a:lnTo>
                                <a:lnTo>
                                  <a:pt x="33" y="292"/>
                                </a:lnTo>
                                <a:lnTo>
                                  <a:pt x="37" y="299"/>
                                </a:lnTo>
                                <a:lnTo>
                                  <a:pt x="44" y="307"/>
                                </a:lnTo>
                                <a:lnTo>
                                  <a:pt x="52" y="318"/>
                                </a:lnTo>
                                <a:lnTo>
                                  <a:pt x="59" y="325"/>
                                </a:lnTo>
                                <a:lnTo>
                                  <a:pt x="66" y="336"/>
                                </a:lnTo>
                                <a:lnTo>
                                  <a:pt x="77" y="347"/>
                                </a:lnTo>
                                <a:lnTo>
                                  <a:pt x="84" y="354"/>
                                </a:lnTo>
                                <a:lnTo>
                                  <a:pt x="95" y="365"/>
                                </a:lnTo>
                                <a:lnTo>
                                  <a:pt x="106" y="376"/>
                                </a:lnTo>
                                <a:lnTo>
                                  <a:pt x="121" y="387"/>
                                </a:lnTo>
                                <a:lnTo>
                                  <a:pt x="132" y="398"/>
                                </a:lnTo>
                                <a:lnTo>
                                  <a:pt x="147" y="409"/>
                                </a:lnTo>
                                <a:lnTo>
                                  <a:pt x="161" y="420"/>
                                </a:lnTo>
                                <a:lnTo>
                                  <a:pt x="180" y="431"/>
                                </a:lnTo>
                                <a:lnTo>
                                  <a:pt x="194" y="446"/>
                                </a:lnTo>
                                <a:lnTo>
                                  <a:pt x="205" y="457"/>
                                </a:lnTo>
                                <a:lnTo>
                                  <a:pt x="220" y="467"/>
                                </a:lnTo>
                                <a:lnTo>
                                  <a:pt x="235" y="475"/>
                                </a:lnTo>
                                <a:lnTo>
                                  <a:pt x="249" y="482"/>
                                </a:lnTo>
                                <a:lnTo>
                                  <a:pt x="264" y="489"/>
                                </a:lnTo>
                                <a:lnTo>
                                  <a:pt x="282" y="497"/>
                                </a:lnTo>
                                <a:lnTo>
                                  <a:pt x="304" y="504"/>
                                </a:lnTo>
                                <a:lnTo>
                                  <a:pt x="304" y="497"/>
                                </a:lnTo>
                                <a:lnTo>
                                  <a:pt x="304" y="489"/>
                                </a:lnTo>
                                <a:lnTo>
                                  <a:pt x="308" y="486"/>
                                </a:lnTo>
                                <a:lnTo>
                                  <a:pt x="308" y="478"/>
                                </a:lnTo>
                                <a:lnTo>
                                  <a:pt x="311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2" y="460"/>
                                </a:lnTo>
                                <a:lnTo>
                                  <a:pt x="330" y="453"/>
                                </a:lnTo>
                                <a:lnTo>
                                  <a:pt x="341" y="446"/>
                                </a:lnTo>
                                <a:lnTo>
                                  <a:pt x="348" y="438"/>
                                </a:lnTo>
                                <a:lnTo>
                                  <a:pt x="355" y="431"/>
                                </a:lnTo>
                                <a:lnTo>
                                  <a:pt x="352" y="427"/>
                                </a:lnTo>
                                <a:lnTo>
                                  <a:pt x="348" y="420"/>
                                </a:lnTo>
                                <a:lnTo>
                                  <a:pt x="344" y="416"/>
                                </a:lnTo>
                                <a:lnTo>
                                  <a:pt x="341" y="413"/>
                                </a:lnTo>
                                <a:lnTo>
                                  <a:pt x="330" y="405"/>
                                </a:lnTo>
                                <a:lnTo>
                                  <a:pt x="322" y="394"/>
                                </a:lnTo>
                                <a:lnTo>
                                  <a:pt x="315" y="391"/>
                                </a:lnTo>
                                <a:lnTo>
                                  <a:pt x="311" y="387"/>
                                </a:lnTo>
                                <a:lnTo>
                                  <a:pt x="308" y="383"/>
                                </a:lnTo>
                                <a:lnTo>
                                  <a:pt x="308" y="376"/>
                                </a:lnTo>
                                <a:lnTo>
                                  <a:pt x="304" y="373"/>
                                </a:lnTo>
                                <a:lnTo>
                                  <a:pt x="304" y="369"/>
                                </a:lnTo>
                                <a:lnTo>
                                  <a:pt x="304" y="362"/>
                                </a:lnTo>
                                <a:lnTo>
                                  <a:pt x="308" y="358"/>
                                </a:lnTo>
                                <a:lnTo>
                                  <a:pt x="315" y="358"/>
                                </a:lnTo>
                                <a:lnTo>
                                  <a:pt x="322" y="354"/>
                                </a:lnTo>
                                <a:lnTo>
                                  <a:pt x="326" y="354"/>
                                </a:lnTo>
                                <a:lnTo>
                                  <a:pt x="330" y="358"/>
                                </a:lnTo>
                                <a:lnTo>
                                  <a:pt x="337" y="362"/>
                                </a:lnTo>
                                <a:lnTo>
                                  <a:pt x="341" y="362"/>
                                </a:lnTo>
                                <a:lnTo>
                                  <a:pt x="344" y="365"/>
                                </a:lnTo>
                                <a:lnTo>
                                  <a:pt x="352" y="373"/>
                                </a:lnTo>
                                <a:lnTo>
                                  <a:pt x="359" y="383"/>
                                </a:lnTo>
                                <a:lnTo>
                                  <a:pt x="366" y="391"/>
                                </a:lnTo>
                                <a:lnTo>
                                  <a:pt x="374" y="394"/>
                                </a:lnTo>
                                <a:lnTo>
                                  <a:pt x="388" y="394"/>
                                </a:lnTo>
                                <a:lnTo>
                                  <a:pt x="399" y="387"/>
                                </a:lnTo>
                                <a:lnTo>
                                  <a:pt x="410" y="383"/>
                                </a:lnTo>
                                <a:lnTo>
                                  <a:pt x="421" y="376"/>
                                </a:lnTo>
                                <a:lnTo>
                                  <a:pt x="428" y="373"/>
                                </a:lnTo>
                                <a:lnTo>
                                  <a:pt x="439" y="365"/>
                                </a:lnTo>
                                <a:lnTo>
                                  <a:pt x="454" y="354"/>
                                </a:lnTo>
                                <a:lnTo>
                                  <a:pt x="469" y="343"/>
                                </a:lnTo>
                                <a:lnTo>
                                  <a:pt x="480" y="336"/>
                                </a:lnTo>
                                <a:lnTo>
                                  <a:pt x="487" y="332"/>
                                </a:lnTo>
                                <a:lnTo>
                                  <a:pt x="498" y="329"/>
                                </a:lnTo>
                                <a:lnTo>
                                  <a:pt x="509" y="329"/>
                                </a:lnTo>
                                <a:lnTo>
                                  <a:pt x="524" y="325"/>
                                </a:lnTo>
                                <a:lnTo>
                                  <a:pt x="535" y="325"/>
                                </a:lnTo>
                                <a:lnTo>
                                  <a:pt x="546" y="325"/>
                                </a:lnTo>
                                <a:lnTo>
                                  <a:pt x="553" y="325"/>
                                </a:lnTo>
                                <a:lnTo>
                                  <a:pt x="560" y="325"/>
                                </a:lnTo>
                                <a:lnTo>
                                  <a:pt x="564" y="325"/>
                                </a:lnTo>
                                <a:lnTo>
                                  <a:pt x="571" y="321"/>
                                </a:lnTo>
                                <a:lnTo>
                                  <a:pt x="575" y="321"/>
                                </a:lnTo>
                                <a:lnTo>
                                  <a:pt x="579" y="318"/>
                                </a:lnTo>
                                <a:lnTo>
                                  <a:pt x="582" y="318"/>
                                </a:lnTo>
                                <a:lnTo>
                                  <a:pt x="582" y="314"/>
                                </a:lnTo>
                                <a:lnTo>
                                  <a:pt x="586" y="314"/>
                                </a:lnTo>
                                <a:lnTo>
                                  <a:pt x="586" y="310"/>
                                </a:lnTo>
                                <a:lnTo>
                                  <a:pt x="586" y="307"/>
                                </a:lnTo>
                                <a:lnTo>
                                  <a:pt x="659" y="288"/>
                                </a:lnTo>
                                <a:lnTo>
                                  <a:pt x="652" y="267"/>
                                </a:lnTo>
                                <a:lnTo>
                                  <a:pt x="644" y="245"/>
                                </a:lnTo>
                                <a:lnTo>
                                  <a:pt x="630" y="226"/>
                                </a:lnTo>
                                <a:lnTo>
                                  <a:pt x="619" y="204"/>
                                </a:lnTo>
                                <a:lnTo>
                                  <a:pt x="608" y="186"/>
                                </a:lnTo>
                                <a:lnTo>
                                  <a:pt x="589" y="168"/>
                                </a:lnTo>
                                <a:lnTo>
                                  <a:pt x="575" y="153"/>
                                </a:lnTo>
                                <a:lnTo>
                                  <a:pt x="560" y="139"/>
                                </a:lnTo>
                                <a:lnTo>
                                  <a:pt x="542" y="120"/>
                                </a:lnTo>
                                <a:lnTo>
                                  <a:pt x="524" y="106"/>
                                </a:lnTo>
                                <a:lnTo>
                                  <a:pt x="502" y="91"/>
                                </a:lnTo>
                                <a:lnTo>
                                  <a:pt x="480" y="77"/>
                                </a:lnTo>
                                <a:lnTo>
                                  <a:pt x="461" y="62"/>
                                </a:lnTo>
                                <a:lnTo>
                                  <a:pt x="439" y="51"/>
                                </a:lnTo>
                                <a:lnTo>
                                  <a:pt x="417" y="36"/>
                                </a:lnTo>
                                <a:lnTo>
                                  <a:pt x="392" y="22"/>
                                </a:lnTo>
                                <a:lnTo>
                                  <a:pt x="359" y="18"/>
                                </a:lnTo>
                                <a:lnTo>
                                  <a:pt x="326" y="11"/>
                                </a:lnTo>
                                <a:lnTo>
                                  <a:pt x="300" y="4"/>
                                </a:lnTo>
                                <a:lnTo>
                                  <a:pt x="267" y="0"/>
                                </a:lnTo>
                                <a:lnTo>
                                  <a:pt x="256" y="0"/>
                                </a:lnTo>
                                <a:lnTo>
                                  <a:pt x="242" y="0"/>
                                </a:lnTo>
                                <a:lnTo>
                                  <a:pt x="227" y="0"/>
                                </a:lnTo>
                                <a:lnTo>
                                  <a:pt x="216" y="0"/>
                                </a:lnTo>
                                <a:lnTo>
                                  <a:pt x="202" y="0"/>
                                </a:lnTo>
                                <a:lnTo>
                                  <a:pt x="187" y="0"/>
                                </a:lnTo>
                                <a:lnTo>
                                  <a:pt x="176" y="4"/>
                                </a:lnTo>
                                <a:lnTo>
                                  <a:pt x="161" y="7"/>
                                </a:lnTo>
                                <a:lnTo>
                                  <a:pt x="147" y="7"/>
                                </a:lnTo>
                                <a:lnTo>
                                  <a:pt x="136" y="11"/>
                                </a:lnTo>
                                <a:lnTo>
                                  <a:pt x="125" y="18"/>
                                </a:lnTo>
                                <a:lnTo>
                                  <a:pt x="114" y="22"/>
                                </a:lnTo>
                                <a:lnTo>
                                  <a:pt x="103" y="25"/>
                                </a:lnTo>
                                <a:lnTo>
                                  <a:pt x="95" y="33"/>
                                </a:lnTo>
                                <a:lnTo>
                                  <a:pt x="84" y="40"/>
                                </a:lnTo>
                                <a:lnTo>
                                  <a:pt x="77" y="44"/>
                                </a:lnTo>
                                <a:lnTo>
                                  <a:pt x="59" y="62"/>
                                </a:lnTo>
                                <a:lnTo>
                                  <a:pt x="44" y="73"/>
                                </a:lnTo>
                                <a:lnTo>
                                  <a:pt x="33" y="91"/>
                                </a:lnTo>
                                <a:lnTo>
                                  <a:pt x="1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201" y="1783"/>
                            <a:ext cx="856" cy="1147"/>
                          </a:xfrm>
                          <a:custGeom>
                            <a:avLst/>
                            <a:gdLst>
                              <a:gd name="T0" fmla="*/ 121 w 856"/>
                              <a:gd name="T1" fmla="*/ 237 h 1147"/>
                              <a:gd name="T2" fmla="*/ 143 w 856"/>
                              <a:gd name="T3" fmla="*/ 299 h 1147"/>
                              <a:gd name="T4" fmla="*/ 209 w 856"/>
                              <a:gd name="T5" fmla="*/ 464 h 1147"/>
                              <a:gd name="T6" fmla="*/ 304 w 856"/>
                              <a:gd name="T7" fmla="*/ 624 h 1147"/>
                              <a:gd name="T8" fmla="*/ 377 w 856"/>
                              <a:gd name="T9" fmla="*/ 712 h 1147"/>
                              <a:gd name="T10" fmla="*/ 362 w 856"/>
                              <a:gd name="T11" fmla="*/ 745 h 1147"/>
                              <a:gd name="T12" fmla="*/ 315 w 856"/>
                              <a:gd name="T13" fmla="*/ 738 h 1147"/>
                              <a:gd name="T14" fmla="*/ 271 w 856"/>
                              <a:gd name="T15" fmla="*/ 697 h 1147"/>
                              <a:gd name="T16" fmla="*/ 121 w 856"/>
                              <a:gd name="T17" fmla="*/ 789 h 1147"/>
                              <a:gd name="T18" fmla="*/ 29 w 856"/>
                              <a:gd name="T19" fmla="*/ 876 h 1147"/>
                              <a:gd name="T20" fmla="*/ 0 w 856"/>
                              <a:gd name="T21" fmla="*/ 964 h 1147"/>
                              <a:gd name="T22" fmla="*/ 29 w 856"/>
                              <a:gd name="T23" fmla="*/ 971 h 1147"/>
                              <a:gd name="T24" fmla="*/ 51 w 856"/>
                              <a:gd name="T25" fmla="*/ 949 h 1147"/>
                              <a:gd name="T26" fmla="*/ 73 w 856"/>
                              <a:gd name="T27" fmla="*/ 898 h 1147"/>
                              <a:gd name="T28" fmla="*/ 121 w 856"/>
                              <a:gd name="T29" fmla="*/ 876 h 1147"/>
                              <a:gd name="T30" fmla="*/ 161 w 856"/>
                              <a:gd name="T31" fmla="*/ 876 h 1147"/>
                              <a:gd name="T32" fmla="*/ 136 w 856"/>
                              <a:gd name="T33" fmla="*/ 913 h 1147"/>
                              <a:gd name="T34" fmla="*/ 77 w 856"/>
                              <a:gd name="T35" fmla="*/ 953 h 1147"/>
                              <a:gd name="T36" fmla="*/ 66 w 856"/>
                              <a:gd name="T37" fmla="*/ 1015 h 1147"/>
                              <a:gd name="T38" fmla="*/ 73 w 856"/>
                              <a:gd name="T39" fmla="*/ 1052 h 1147"/>
                              <a:gd name="T40" fmla="*/ 106 w 856"/>
                              <a:gd name="T41" fmla="*/ 1059 h 1147"/>
                              <a:gd name="T42" fmla="*/ 136 w 856"/>
                              <a:gd name="T43" fmla="*/ 1030 h 1147"/>
                              <a:gd name="T44" fmla="*/ 157 w 856"/>
                              <a:gd name="T45" fmla="*/ 1030 h 1147"/>
                              <a:gd name="T46" fmla="*/ 205 w 856"/>
                              <a:gd name="T47" fmla="*/ 986 h 1147"/>
                              <a:gd name="T48" fmla="*/ 245 w 856"/>
                              <a:gd name="T49" fmla="*/ 942 h 1147"/>
                              <a:gd name="T50" fmla="*/ 278 w 856"/>
                              <a:gd name="T51" fmla="*/ 949 h 1147"/>
                              <a:gd name="T52" fmla="*/ 264 w 856"/>
                              <a:gd name="T53" fmla="*/ 982 h 1147"/>
                              <a:gd name="T54" fmla="*/ 220 w 856"/>
                              <a:gd name="T55" fmla="*/ 1008 h 1147"/>
                              <a:gd name="T56" fmla="*/ 190 w 856"/>
                              <a:gd name="T57" fmla="*/ 1059 h 1147"/>
                              <a:gd name="T58" fmla="*/ 168 w 856"/>
                              <a:gd name="T59" fmla="*/ 1121 h 1147"/>
                              <a:gd name="T60" fmla="*/ 209 w 856"/>
                              <a:gd name="T61" fmla="*/ 1147 h 1147"/>
                              <a:gd name="T62" fmla="*/ 245 w 856"/>
                              <a:gd name="T63" fmla="*/ 1143 h 1147"/>
                              <a:gd name="T64" fmla="*/ 311 w 856"/>
                              <a:gd name="T65" fmla="*/ 1059 h 1147"/>
                              <a:gd name="T66" fmla="*/ 395 w 856"/>
                              <a:gd name="T67" fmla="*/ 990 h 1147"/>
                              <a:gd name="T68" fmla="*/ 523 w 856"/>
                              <a:gd name="T69" fmla="*/ 979 h 1147"/>
                              <a:gd name="T70" fmla="*/ 659 w 856"/>
                              <a:gd name="T71" fmla="*/ 924 h 1147"/>
                              <a:gd name="T72" fmla="*/ 710 w 856"/>
                              <a:gd name="T73" fmla="*/ 862 h 1147"/>
                              <a:gd name="T74" fmla="*/ 714 w 856"/>
                              <a:gd name="T75" fmla="*/ 800 h 1147"/>
                              <a:gd name="T76" fmla="*/ 666 w 856"/>
                              <a:gd name="T77" fmla="*/ 624 h 1147"/>
                              <a:gd name="T78" fmla="*/ 593 w 856"/>
                              <a:gd name="T79" fmla="*/ 500 h 1147"/>
                              <a:gd name="T80" fmla="*/ 534 w 856"/>
                              <a:gd name="T81" fmla="*/ 445 h 1147"/>
                              <a:gd name="T82" fmla="*/ 425 w 856"/>
                              <a:gd name="T83" fmla="*/ 383 h 1147"/>
                              <a:gd name="T84" fmla="*/ 377 w 856"/>
                              <a:gd name="T85" fmla="*/ 343 h 1147"/>
                              <a:gd name="T86" fmla="*/ 406 w 856"/>
                              <a:gd name="T87" fmla="*/ 314 h 1147"/>
                              <a:gd name="T88" fmla="*/ 465 w 856"/>
                              <a:gd name="T89" fmla="*/ 339 h 1147"/>
                              <a:gd name="T90" fmla="*/ 637 w 856"/>
                              <a:gd name="T91" fmla="*/ 423 h 1147"/>
                              <a:gd name="T92" fmla="*/ 772 w 856"/>
                              <a:gd name="T93" fmla="*/ 464 h 1147"/>
                              <a:gd name="T94" fmla="*/ 816 w 856"/>
                              <a:gd name="T95" fmla="*/ 486 h 1147"/>
                              <a:gd name="T96" fmla="*/ 838 w 856"/>
                              <a:gd name="T97" fmla="*/ 464 h 1147"/>
                              <a:gd name="T98" fmla="*/ 849 w 856"/>
                              <a:gd name="T99" fmla="*/ 365 h 1147"/>
                              <a:gd name="T100" fmla="*/ 856 w 856"/>
                              <a:gd name="T101" fmla="*/ 310 h 1147"/>
                              <a:gd name="T102" fmla="*/ 845 w 856"/>
                              <a:gd name="T103" fmla="*/ 296 h 1147"/>
                              <a:gd name="T104" fmla="*/ 765 w 856"/>
                              <a:gd name="T105" fmla="*/ 241 h 1147"/>
                              <a:gd name="T106" fmla="*/ 648 w 856"/>
                              <a:gd name="T107" fmla="*/ 164 h 1147"/>
                              <a:gd name="T108" fmla="*/ 567 w 856"/>
                              <a:gd name="T109" fmla="*/ 109 h 1147"/>
                              <a:gd name="T110" fmla="*/ 461 w 856"/>
                              <a:gd name="T111" fmla="*/ 29 h 1147"/>
                              <a:gd name="T112" fmla="*/ 351 w 856"/>
                              <a:gd name="T113" fmla="*/ 0 h 1147"/>
                              <a:gd name="T114" fmla="*/ 231 w 856"/>
                              <a:gd name="T115" fmla="*/ 22 h 1147"/>
                              <a:gd name="T116" fmla="*/ 172 w 856"/>
                              <a:gd name="T117" fmla="*/ 69 h 1147"/>
                              <a:gd name="T118" fmla="*/ 136 w 856"/>
                              <a:gd name="T119" fmla="*/ 149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6" h="1147">
                                <a:moveTo>
                                  <a:pt x="128" y="160"/>
                                </a:moveTo>
                                <a:lnTo>
                                  <a:pt x="125" y="175"/>
                                </a:lnTo>
                                <a:lnTo>
                                  <a:pt x="121" y="190"/>
                                </a:lnTo>
                                <a:lnTo>
                                  <a:pt x="121" y="201"/>
                                </a:lnTo>
                                <a:lnTo>
                                  <a:pt x="121" y="212"/>
                                </a:lnTo>
                                <a:lnTo>
                                  <a:pt x="121" y="223"/>
                                </a:lnTo>
                                <a:lnTo>
                                  <a:pt x="121" y="237"/>
                                </a:lnTo>
                                <a:lnTo>
                                  <a:pt x="121" y="244"/>
                                </a:lnTo>
                                <a:lnTo>
                                  <a:pt x="125" y="255"/>
                                </a:lnTo>
                                <a:lnTo>
                                  <a:pt x="128" y="266"/>
                                </a:lnTo>
                                <a:lnTo>
                                  <a:pt x="132" y="274"/>
                                </a:lnTo>
                                <a:lnTo>
                                  <a:pt x="136" y="285"/>
                                </a:lnTo>
                                <a:lnTo>
                                  <a:pt x="139" y="292"/>
                                </a:lnTo>
                                <a:lnTo>
                                  <a:pt x="143" y="299"/>
                                </a:lnTo>
                                <a:lnTo>
                                  <a:pt x="150" y="307"/>
                                </a:lnTo>
                                <a:lnTo>
                                  <a:pt x="161" y="321"/>
                                </a:lnTo>
                                <a:lnTo>
                                  <a:pt x="168" y="354"/>
                                </a:lnTo>
                                <a:lnTo>
                                  <a:pt x="176" y="380"/>
                                </a:lnTo>
                                <a:lnTo>
                                  <a:pt x="187" y="409"/>
                                </a:lnTo>
                                <a:lnTo>
                                  <a:pt x="194" y="438"/>
                                </a:lnTo>
                                <a:lnTo>
                                  <a:pt x="209" y="464"/>
                                </a:lnTo>
                                <a:lnTo>
                                  <a:pt x="216" y="486"/>
                                </a:lnTo>
                                <a:lnTo>
                                  <a:pt x="231" y="515"/>
                                </a:lnTo>
                                <a:lnTo>
                                  <a:pt x="242" y="537"/>
                                </a:lnTo>
                                <a:lnTo>
                                  <a:pt x="256" y="559"/>
                                </a:lnTo>
                                <a:lnTo>
                                  <a:pt x="271" y="581"/>
                                </a:lnTo>
                                <a:lnTo>
                                  <a:pt x="286" y="602"/>
                                </a:lnTo>
                                <a:lnTo>
                                  <a:pt x="304" y="624"/>
                                </a:lnTo>
                                <a:lnTo>
                                  <a:pt x="319" y="643"/>
                                </a:lnTo>
                                <a:lnTo>
                                  <a:pt x="337" y="661"/>
                                </a:lnTo>
                                <a:lnTo>
                                  <a:pt x="355" y="679"/>
                                </a:lnTo>
                                <a:lnTo>
                                  <a:pt x="377" y="697"/>
                                </a:lnTo>
                                <a:lnTo>
                                  <a:pt x="377" y="701"/>
                                </a:lnTo>
                                <a:lnTo>
                                  <a:pt x="377" y="708"/>
                                </a:lnTo>
                                <a:lnTo>
                                  <a:pt x="377" y="712"/>
                                </a:lnTo>
                                <a:lnTo>
                                  <a:pt x="377" y="716"/>
                                </a:lnTo>
                                <a:lnTo>
                                  <a:pt x="377" y="719"/>
                                </a:lnTo>
                                <a:lnTo>
                                  <a:pt x="377" y="723"/>
                                </a:lnTo>
                                <a:lnTo>
                                  <a:pt x="373" y="730"/>
                                </a:lnTo>
                                <a:lnTo>
                                  <a:pt x="373" y="734"/>
                                </a:lnTo>
                                <a:lnTo>
                                  <a:pt x="366" y="738"/>
                                </a:lnTo>
                                <a:lnTo>
                                  <a:pt x="362" y="745"/>
                                </a:lnTo>
                                <a:lnTo>
                                  <a:pt x="359" y="749"/>
                                </a:lnTo>
                                <a:lnTo>
                                  <a:pt x="348" y="749"/>
                                </a:lnTo>
                                <a:lnTo>
                                  <a:pt x="340" y="749"/>
                                </a:lnTo>
                                <a:lnTo>
                                  <a:pt x="333" y="745"/>
                                </a:lnTo>
                                <a:lnTo>
                                  <a:pt x="326" y="745"/>
                                </a:lnTo>
                                <a:lnTo>
                                  <a:pt x="322" y="741"/>
                                </a:lnTo>
                                <a:lnTo>
                                  <a:pt x="315" y="738"/>
                                </a:lnTo>
                                <a:lnTo>
                                  <a:pt x="308" y="730"/>
                                </a:lnTo>
                                <a:lnTo>
                                  <a:pt x="300" y="719"/>
                                </a:lnTo>
                                <a:lnTo>
                                  <a:pt x="293" y="712"/>
                                </a:lnTo>
                                <a:lnTo>
                                  <a:pt x="286" y="708"/>
                                </a:lnTo>
                                <a:lnTo>
                                  <a:pt x="282" y="705"/>
                                </a:lnTo>
                                <a:lnTo>
                                  <a:pt x="275" y="701"/>
                                </a:lnTo>
                                <a:lnTo>
                                  <a:pt x="271" y="697"/>
                                </a:lnTo>
                                <a:lnTo>
                                  <a:pt x="249" y="712"/>
                                </a:lnTo>
                                <a:lnTo>
                                  <a:pt x="227" y="727"/>
                                </a:lnTo>
                                <a:lnTo>
                                  <a:pt x="209" y="741"/>
                                </a:lnTo>
                                <a:lnTo>
                                  <a:pt x="183" y="752"/>
                                </a:lnTo>
                                <a:lnTo>
                                  <a:pt x="161" y="763"/>
                                </a:lnTo>
                                <a:lnTo>
                                  <a:pt x="143" y="778"/>
                                </a:lnTo>
                                <a:lnTo>
                                  <a:pt x="121" y="789"/>
                                </a:lnTo>
                                <a:lnTo>
                                  <a:pt x="103" y="803"/>
                                </a:lnTo>
                                <a:lnTo>
                                  <a:pt x="84" y="814"/>
                                </a:lnTo>
                                <a:lnTo>
                                  <a:pt x="66" y="833"/>
                                </a:lnTo>
                                <a:lnTo>
                                  <a:pt x="51" y="847"/>
                                </a:lnTo>
                                <a:lnTo>
                                  <a:pt x="44" y="855"/>
                                </a:lnTo>
                                <a:lnTo>
                                  <a:pt x="37" y="865"/>
                                </a:lnTo>
                                <a:lnTo>
                                  <a:pt x="29" y="876"/>
                                </a:lnTo>
                                <a:lnTo>
                                  <a:pt x="26" y="887"/>
                                </a:lnTo>
                                <a:lnTo>
                                  <a:pt x="18" y="895"/>
                                </a:lnTo>
                                <a:lnTo>
                                  <a:pt x="15" y="909"/>
                                </a:lnTo>
                                <a:lnTo>
                                  <a:pt x="11" y="920"/>
                                </a:lnTo>
                                <a:lnTo>
                                  <a:pt x="7" y="935"/>
                                </a:lnTo>
                                <a:lnTo>
                                  <a:pt x="4" y="949"/>
                                </a:lnTo>
                                <a:lnTo>
                                  <a:pt x="0" y="964"/>
                                </a:lnTo>
                                <a:lnTo>
                                  <a:pt x="11" y="968"/>
                                </a:lnTo>
                                <a:lnTo>
                                  <a:pt x="11" y="971"/>
                                </a:lnTo>
                                <a:lnTo>
                                  <a:pt x="15" y="971"/>
                                </a:lnTo>
                                <a:lnTo>
                                  <a:pt x="18" y="971"/>
                                </a:lnTo>
                                <a:lnTo>
                                  <a:pt x="22" y="975"/>
                                </a:lnTo>
                                <a:lnTo>
                                  <a:pt x="26" y="975"/>
                                </a:lnTo>
                                <a:lnTo>
                                  <a:pt x="29" y="971"/>
                                </a:lnTo>
                                <a:lnTo>
                                  <a:pt x="33" y="971"/>
                                </a:lnTo>
                                <a:lnTo>
                                  <a:pt x="37" y="971"/>
                                </a:lnTo>
                                <a:lnTo>
                                  <a:pt x="40" y="968"/>
                                </a:lnTo>
                                <a:lnTo>
                                  <a:pt x="40" y="964"/>
                                </a:lnTo>
                                <a:lnTo>
                                  <a:pt x="48" y="960"/>
                                </a:lnTo>
                                <a:lnTo>
                                  <a:pt x="48" y="957"/>
                                </a:lnTo>
                                <a:lnTo>
                                  <a:pt x="51" y="949"/>
                                </a:lnTo>
                                <a:lnTo>
                                  <a:pt x="55" y="946"/>
                                </a:lnTo>
                                <a:lnTo>
                                  <a:pt x="55" y="935"/>
                                </a:lnTo>
                                <a:lnTo>
                                  <a:pt x="59" y="928"/>
                                </a:lnTo>
                                <a:lnTo>
                                  <a:pt x="59" y="917"/>
                                </a:lnTo>
                                <a:lnTo>
                                  <a:pt x="66" y="909"/>
                                </a:lnTo>
                                <a:lnTo>
                                  <a:pt x="70" y="906"/>
                                </a:lnTo>
                                <a:lnTo>
                                  <a:pt x="73" y="898"/>
                                </a:lnTo>
                                <a:lnTo>
                                  <a:pt x="81" y="895"/>
                                </a:lnTo>
                                <a:lnTo>
                                  <a:pt x="88" y="887"/>
                                </a:lnTo>
                                <a:lnTo>
                                  <a:pt x="95" y="887"/>
                                </a:lnTo>
                                <a:lnTo>
                                  <a:pt x="99" y="884"/>
                                </a:lnTo>
                                <a:lnTo>
                                  <a:pt x="110" y="880"/>
                                </a:lnTo>
                                <a:lnTo>
                                  <a:pt x="117" y="876"/>
                                </a:lnTo>
                                <a:lnTo>
                                  <a:pt x="121" y="876"/>
                                </a:lnTo>
                                <a:lnTo>
                                  <a:pt x="132" y="873"/>
                                </a:lnTo>
                                <a:lnTo>
                                  <a:pt x="143" y="873"/>
                                </a:lnTo>
                                <a:lnTo>
                                  <a:pt x="150" y="873"/>
                                </a:lnTo>
                                <a:lnTo>
                                  <a:pt x="154" y="873"/>
                                </a:lnTo>
                                <a:lnTo>
                                  <a:pt x="157" y="873"/>
                                </a:lnTo>
                                <a:lnTo>
                                  <a:pt x="161" y="876"/>
                                </a:lnTo>
                                <a:lnTo>
                                  <a:pt x="161" y="876"/>
                                </a:lnTo>
                                <a:lnTo>
                                  <a:pt x="161" y="880"/>
                                </a:lnTo>
                                <a:lnTo>
                                  <a:pt x="161" y="887"/>
                                </a:lnTo>
                                <a:lnTo>
                                  <a:pt x="161" y="891"/>
                                </a:lnTo>
                                <a:lnTo>
                                  <a:pt x="154" y="898"/>
                                </a:lnTo>
                                <a:lnTo>
                                  <a:pt x="150" y="902"/>
                                </a:lnTo>
                                <a:lnTo>
                                  <a:pt x="139" y="909"/>
                                </a:lnTo>
                                <a:lnTo>
                                  <a:pt x="136" y="913"/>
                                </a:lnTo>
                                <a:lnTo>
                                  <a:pt x="117" y="920"/>
                                </a:lnTo>
                                <a:lnTo>
                                  <a:pt x="106" y="928"/>
                                </a:lnTo>
                                <a:lnTo>
                                  <a:pt x="99" y="935"/>
                                </a:lnTo>
                                <a:lnTo>
                                  <a:pt x="92" y="939"/>
                                </a:lnTo>
                                <a:lnTo>
                                  <a:pt x="88" y="942"/>
                                </a:lnTo>
                                <a:lnTo>
                                  <a:pt x="81" y="949"/>
                                </a:lnTo>
                                <a:lnTo>
                                  <a:pt x="77" y="953"/>
                                </a:lnTo>
                                <a:lnTo>
                                  <a:pt x="77" y="964"/>
                                </a:lnTo>
                                <a:lnTo>
                                  <a:pt x="73" y="971"/>
                                </a:lnTo>
                                <a:lnTo>
                                  <a:pt x="73" y="982"/>
                                </a:lnTo>
                                <a:lnTo>
                                  <a:pt x="73" y="990"/>
                                </a:lnTo>
                                <a:lnTo>
                                  <a:pt x="70" y="997"/>
                                </a:lnTo>
                                <a:lnTo>
                                  <a:pt x="70" y="1008"/>
                                </a:lnTo>
                                <a:lnTo>
                                  <a:pt x="66" y="1015"/>
                                </a:lnTo>
                                <a:lnTo>
                                  <a:pt x="66" y="1026"/>
                                </a:lnTo>
                                <a:lnTo>
                                  <a:pt x="66" y="1030"/>
                                </a:lnTo>
                                <a:lnTo>
                                  <a:pt x="66" y="1034"/>
                                </a:lnTo>
                                <a:lnTo>
                                  <a:pt x="66" y="1037"/>
                                </a:lnTo>
                                <a:lnTo>
                                  <a:pt x="70" y="1044"/>
                                </a:lnTo>
                                <a:lnTo>
                                  <a:pt x="70" y="1048"/>
                                </a:lnTo>
                                <a:lnTo>
                                  <a:pt x="73" y="1052"/>
                                </a:lnTo>
                                <a:lnTo>
                                  <a:pt x="77" y="1055"/>
                                </a:lnTo>
                                <a:lnTo>
                                  <a:pt x="81" y="1055"/>
                                </a:lnTo>
                                <a:lnTo>
                                  <a:pt x="88" y="1059"/>
                                </a:lnTo>
                                <a:lnTo>
                                  <a:pt x="92" y="1059"/>
                                </a:lnTo>
                                <a:lnTo>
                                  <a:pt x="95" y="1059"/>
                                </a:lnTo>
                                <a:lnTo>
                                  <a:pt x="99" y="1059"/>
                                </a:lnTo>
                                <a:lnTo>
                                  <a:pt x="106" y="1059"/>
                                </a:lnTo>
                                <a:lnTo>
                                  <a:pt x="110" y="1055"/>
                                </a:lnTo>
                                <a:lnTo>
                                  <a:pt x="117" y="1052"/>
                                </a:lnTo>
                                <a:lnTo>
                                  <a:pt x="121" y="1048"/>
                                </a:lnTo>
                                <a:lnTo>
                                  <a:pt x="125" y="1044"/>
                                </a:lnTo>
                                <a:lnTo>
                                  <a:pt x="128" y="1037"/>
                                </a:lnTo>
                                <a:lnTo>
                                  <a:pt x="132" y="1034"/>
                                </a:lnTo>
                                <a:lnTo>
                                  <a:pt x="136" y="1030"/>
                                </a:lnTo>
                                <a:lnTo>
                                  <a:pt x="139" y="1026"/>
                                </a:lnTo>
                                <a:lnTo>
                                  <a:pt x="147" y="1026"/>
                                </a:lnTo>
                                <a:lnTo>
                                  <a:pt x="150" y="1026"/>
                                </a:lnTo>
                                <a:lnTo>
                                  <a:pt x="150" y="1026"/>
                                </a:lnTo>
                                <a:lnTo>
                                  <a:pt x="154" y="1026"/>
                                </a:lnTo>
                                <a:lnTo>
                                  <a:pt x="157" y="1030"/>
                                </a:lnTo>
                                <a:lnTo>
                                  <a:pt x="157" y="1030"/>
                                </a:lnTo>
                                <a:lnTo>
                                  <a:pt x="161" y="1034"/>
                                </a:lnTo>
                                <a:lnTo>
                                  <a:pt x="172" y="1026"/>
                                </a:lnTo>
                                <a:lnTo>
                                  <a:pt x="179" y="1019"/>
                                </a:lnTo>
                                <a:lnTo>
                                  <a:pt x="187" y="1012"/>
                                </a:lnTo>
                                <a:lnTo>
                                  <a:pt x="194" y="1004"/>
                                </a:lnTo>
                                <a:lnTo>
                                  <a:pt x="201" y="993"/>
                                </a:lnTo>
                                <a:lnTo>
                                  <a:pt x="205" y="986"/>
                                </a:lnTo>
                                <a:lnTo>
                                  <a:pt x="212" y="975"/>
                                </a:lnTo>
                                <a:lnTo>
                                  <a:pt x="216" y="968"/>
                                </a:lnTo>
                                <a:lnTo>
                                  <a:pt x="220" y="964"/>
                                </a:lnTo>
                                <a:lnTo>
                                  <a:pt x="227" y="957"/>
                                </a:lnTo>
                                <a:lnTo>
                                  <a:pt x="231" y="949"/>
                                </a:lnTo>
                                <a:lnTo>
                                  <a:pt x="238" y="946"/>
                                </a:lnTo>
                                <a:lnTo>
                                  <a:pt x="245" y="942"/>
                                </a:lnTo>
                                <a:lnTo>
                                  <a:pt x="253" y="942"/>
                                </a:lnTo>
                                <a:lnTo>
                                  <a:pt x="260" y="942"/>
                                </a:lnTo>
                                <a:lnTo>
                                  <a:pt x="264" y="942"/>
                                </a:lnTo>
                                <a:lnTo>
                                  <a:pt x="271" y="946"/>
                                </a:lnTo>
                                <a:lnTo>
                                  <a:pt x="271" y="946"/>
                                </a:lnTo>
                                <a:lnTo>
                                  <a:pt x="275" y="946"/>
                                </a:lnTo>
                                <a:lnTo>
                                  <a:pt x="278" y="949"/>
                                </a:lnTo>
                                <a:lnTo>
                                  <a:pt x="278" y="949"/>
                                </a:lnTo>
                                <a:lnTo>
                                  <a:pt x="275" y="957"/>
                                </a:lnTo>
                                <a:lnTo>
                                  <a:pt x="275" y="960"/>
                                </a:lnTo>
                                <a:lnTo>
                                  <a:pt x="271" y="968"/>
                                </a:lnTo>
                                <a:lnTo>
                                  <a:pt x="271" y="975"/>
                                </a:lnTo>
                                <a:lnTo>
                                  <a:pt x="271" y="982"/>
                                </a:lnTo>
                                <a:lnTo>
                                  <a:pt x="264" y="982"/>
                                </a:lnTo>
                                <a:lnTo>
                                  <a:pt x="256" y="982"/>
                                </a:lnTo>
                                <a:lnTo>
                                  <a:pt x="253" y="986"/>
                                </a:lnTo>
                                <a:lnTo>
                                  <a:pt x="245" y="986"/>
                                </a:lnTo>
                                <a:lnTo>
                                  <a:pt x="242" y="990"/>
                                </a:lnTo>
                                <a:lnTo>
                                  <a:pt x="234" y="993"/>
                                </a:lnTo>
                                <a:lnTo>
                                  <a:pt x="227" y="1001"/>
                                </a:lnTo>
                                <a:lnTo>
                                  <a:pt x="220" y="1008"/>
                                </a:lnTo>
                                <a:lnTo>
                                  <a:pt x="212" y="1015"/>
                                </a:lnTo>
                                <a:lnTo>
                                  <a:pt x="205" y="1026"/>
                                </a:lnTo>
                                <a:lnTo>
                                  <a:pt x="198" y="1034"/>
                                </a:lnTo>
                                <a:lnTo>
                                  <a:pt x="198" y="1041"/>
                                </a:lnTo>
                                <a:lnTo>
                                  <a:pt x="194" y="1048"/>
                                </a:lnTo>
                                <a:lnTo>
                                  <a:pt x="194" y="1052"/>
                                </a:lnTo>
                                <a:lnTo>
                                  <a:pt x="190" y="1059"/>
                                </a:lnTo>
                                <a:lnTo>
                                  <a:pt x="183" y="1074"/>
                                </a:lnTo>
                                <a:lnTo>
                                  <a:pt x="176" y="1088"/>
                                </a:lnTo>
                                <a:lnTo>
                                  <a:pt x="172" y="1092"/>
                                </a:lnTo>
                                <a:lnTo>
                                  <a:pt x="172" y="1099"/>
                                </a:lnTo>
                                <a:lnTo>
                                  <a:pt x="168" y="1107"/>
                                </a:lnTo>
                                <a:lnTo>
                                  <a:pt x="168" y="1114"/>
                                </a:lnTo>
                                <a:lnTo>
                                  <a:pt x="168" y="1121"/>
                                </a:lnTo>
                                <a:lnTo>
                                  <a:pt x="172" y="1128"/>
                                </a:lnTo>
                                <a:lnTo>
                                  <a:pt x="176" y="1132"/>
                                </a:lnTo>
                                <a:lnTo>
                                  <a:pt x="176" y="1136"/>
                                </a:lnTo>
                                <a:lnTo>
                                  <a:pt x="179" y="1139"/>
                                </a:lnTo>
                                <a:lnTo>
                                  <a:pt x="187" y="1139"/>
                                </a:lnTo>
                                <a:lnTo>
                                  <a:pt x="198" y="1143"/>
                                </a:lnTo>
                                <a:lnTo>
                                  <a:pt x="209" y="1147"/>
                                </a:lnTo>
                                <a:lnTo>
                                  <a:pt x="216" y="1147"/>
                                </a:lnTo>
                                <a:lnTo>
                                  <a:pt x="223" y="1147"/>
                                </a:lnTo>
                                <a:lnTo>
                                  <a:pt x="231" y="1147"/>
                                </a:lnTo>
                                <a:lnTo>
                                  <a:pt x="234" y="1147"/>
                                </a:lnTo>
                                <a:lnTo>
                                  <a:pt x="238" y="1147"/>
                                </a:lnTo>
                                <a:lnTo>
                                  <a:pt x="242" y="1147"/>
                                </a:lnTo>
                                <a:lnTo>
                                  <a:pt x="245" y="1143"/>
                                </a:lnTo>
                                <a:lnTo>
                                  <a:pt x="253" y="1139"/>
                                </a:lnTo>
                                <a:lnTo>
                                  <a:pt x="260" y="1128"/>
                                </a:lnTo>
                                <a:lnTo>
                                  <a:pt x="271" y="1118"/>
                                </a:lnTo>
                                <a:lnTo>
                                  <a:pt x="278" y="1107"/>
                                </a:lnTo>
                                <a:lnTo>
                                  <a:pt x="286" y="1096"/>
                                </a:lnTo>
                                <a:lnTo>
                                  <a:pt x="304" y="1070"/>
                                </a:lnTo>
                                <a:lnTo>
                                  <a:pt x="311" y="1059"/>
                                </a:lnTo>
                                <a:lnTo>
                                  <a:pt x="319" y="1048"/>
                                </a:lnTo>
                                <a:lnTo>
                                  <a:pt x="329" y="1034"/>
                                </a:lnTo>
                                <a:lnTo>
                                  <a:pt x="340" y="1026"/>
                                </a:lnTo>
                                <a:lnTo>
                                  <a:pt x="351" y="1015"/>
                                </a:lnTo>
                                <a:lnTo>
                                  <a:pt x="362" y="1004"/>
                                </a:lnTo>
                                <a:lnTo>
                                  <a:pt x="377" y="997"/>
                                </a:lnTo>
                                <a:lnTo>
                                  <a:pt x="395" y="990"/>
                                </a:lnTo>
                                <a:lnTo>
                                  <a:pt x="410" y="986"/>
                                </a:lnTo>
                                <a:lnTo>
                                  <a:pt x="421" y="982"/>
                                </a:lnTo>
                                <a:lnTo>
                                  <a:pt x="428" y="982"/>
                                </a:lnTo>
                                <a:lnTo>
                                  <a:pt x="458" y="982"/>
                                </a:lnTo>
                                <a:lnTo>
                                  <a:pt x="480" y="982"/>
                                </a:lnTo>
                                <a:lnTo>
                                  <a:pt x="501" y="979"/>
                                </a:lnTo>
                                <a:lnTo>
                                  <a:pt x="523" y="979"/>
                                </a:lnTo>
                                <a:lnTo>
                                  <a:pt x="545" y="975"/>
                                </a:lnTo>
                                <a:lnTo>
                                  <a:pt x="567" y="971"/>
                                </a:lnTo>
                                <a:lnTo>
                                  <a:pt x="586" y="968"/>
                                </a:lnTo>
                                <a:lnTo>
                                  <a:pt x="608" y="964"/>
                                </a:lnTo>
                                <a:lnTo>
                                  <a:pt x="626" y="949"/>
                                </a:lnTo>
                                <a:lnTo>
                                  <a:pt x="648" y="931"/>
                                </a:lnTo>
                                <a:lnTo>
                                  <a:pt x="659" y="924"/>
                                </a:lnTo>
                                <a:lnTo>
                                  <a:pt x="670" y="917"/>
                                </a:lnTo>
                                <a:lnTo>
                                  <a:pt x="681" y="906"/>
                                </a:lnTo>
                                <a:lnTo>
                                  <a:pt x="688" y="898"/>
                                </a:lnTo>
                                <a:lnTo>
                                  <a:pt x="695" y="887"/>
                                </a:lnTo>
                                <a:lnTo>
                                  <a:pt x="703" y="880"/>
                                </a:lnTo>
                                <a:lnTo>
                                  <a:pt x="706" y="869"/>
                                </a:lnTo>
                                <a:lnTo>
                                  <a:pt x="710" y="862"/>
                                </a:lnTo>
                                <a:lnTo>
                                  <a:pt x="714" y="851"/>
                                </a:lnTo>
                                <a:lnTo>
                                  <a:pt x="717" y="840"/>
                                </a:lnTo>
                                <a:lnTo>
                                  <a:pt x="714" y="829"/>
                                </a:lnTo>
                                <a:lnTo>
                                  <a:pt x="714" y="825"/>
                                </a:lnTo>
                                <a:lnTo>
                                  <a:pt x="714" y="822"/>
                                </a:lnTo>
                                <a:lnTo>
                                  <a:pt x="714" y="811"/>
                                </a:lnTo>
                                <a:lnTo>
                                  <a:pt x="714" y="800"/>
                                </a:lnTo>
                                <a:lnTo>
                                  <a:pt x="710" y="774"/>
                                </a:lnTo>
                                <a:lnTo>
                                  <a:pt x="706" y="752"/>
                                </a:lnTo>
                                <a:lnTo>
                                  <a:pt x="703" y="727"/>
                                </a:lnTo>
                                <a:lnTo>
                                  <a:pt x="695" y="701"/>
                                </a:lnTo>
                                <a:lnTo>
                                  <a:pt x="688" y="676"/>
                                </a:lnTo>
                                <a:lnTo>
                                  <a:pt x="677" y="650"/>
                                </a:lnTo>
                                <a:lnTo>
                                  <a:pt x="666" y="624"/>
                                </a:lnTo>
                                <a:lnTo>
                                  <a:pt x="655" y="599"/>
                                </a:lnTo>
                                <a:lnTo>
                                  <a:pt x="644" y="573"/>
                                </a:lnTo>
                                <a:lnTo>
                                  <a:pt x="630" y="548"/>
                                </a:lnTo>
                                <a:lnTo>
                                  <a:pt x="619" y="526"/>
                                </a:lnTo>
                                <a:lnTo>
                                  <a:pt x="608" y="518"/>
                                </a:lnTo>
                                <a:lnTo>
                                  <a:pt x="600" y="507"/>
                                </a:lnTo>
                                <a:lnTo>
                                  <a:pt x="593" y="500"/>
                                </a:lnTo>
                                <a:lnTo>
                                  <a:pt x="586" y="489"/>
                                </a:lnTo>
                                <a:lnTo>
                                  <a:pt x="578" y="482"/>
                                </a:lnTo>
                                <a:lnTo>
                                  <a:pt x="571" y="478"/>
                                </a:lnTo>
                                <a:lnTo>
                                  <a:pt x="564" y="471"/>
                                </a:lnTo>
                                <a:lnTo>
                                  <a:pt x="556" y="464"/>
                                </a:lnTo>
                                <a:lnTo>
                                  <a:pt x="545" y="456"/>
                                </a:lnTo>
                                <a:lnTo>
                                  <a:pt x="534" y="445"/>
                                </a:lnTo>
                                <a:lnTo>
                                  <a:pt x="523" y="438"/>
                                </a:lnTo>
                                <a:lnTo>
                                  <a:pt x="516" y="431"/>
                                </a:lnTo>
                                <a:lnTo>
                                  <a:pt x="501" y="423"/>
                                </a:lnTo>
                                <a:lnTo>
                                  <a:pt x="491" y="416"/>
                                </a:lnTo>
                                <a:lnTo>
                                  <a:pt x="472" y="405"/>
                                </a:lnTo>
                                <a:lnTo>
                                  <a:pt x="450" y="394"/>
                                </a:lnTo>
                                <a:lnTo>
                                  <a:pt x="425" y="383"/>
                                </a:lnTo>
                                <a:lnTo>
                                  <a:pt x="403" y="372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54"/>
                                </a:lnTo>
                                <a:lnTo>
                                  <a:pt x="377" y="354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43"/>
                                </a:lnTo>
                                <a:lnTo>
                                  <a:pt x="377" y="336"/>
                                </a:lnTo>
                                <a:lnTo>
                                  <a:pt x="377" y="321"/>
                                </a:lnTo>
                                <a:lnTo>
                                  <a:pt x="381" y="321"/>
                                </a:lnTo>
                                <a:lnTo>
                                  <a:pt x="388" y="318"/>
                                </a:lnTo>
                                <a:lnTo>
                                  <a:pt x="395" y="318"/>
                                </a:lnTo>
                                <a:lnTo>
                                  <a:pt x="403" y="318"/>
                                </a:lnTo>
                                <a:lnTo>
                                  <a:pt x="406" y="314"/>
                                </a:lnTo>
                                <a:lnTo>
                                  <a:pt x="417" y="318"/>
                                </a:lnTo>
                                <a:lnTo>
                                  <a:pt x="421" y="318"/>
                                </a:lnTo>
                                <a:lnTo>
                                  <a:pt x="428" y="318"/>
                                </a:lnTo>
                                <a:lnTo>
                                  <a:pt x="439" y="321"/>
                                </a:lnTo>
                                <a:lnTo>
                                  <a:pt x="447" y="328"/>
                                </a:lnTo>
                                <a:lnTo>
                                  <a:pt x="458" y="336"/>
                                </a:lnTo>
                                <a:lnTo>
                                  <a:pt x="465" y="339"/>
                                </a:lnTo>
                                <a:lnTo>
                                  <a:pt x="483" y="347"/>
                                </a:lnTo>
                                <a:lnTo>
                                  <a:pt x="505" y="358"/>
                                </a:lnTo>
                                <a:lnTo>
                                  <a:pt x="523" y="365"/>
                                </a:lnTo>
                                <a:lnTo>
                                  <a:pt x="542" y="376"/>
                                </a:lnTo>
                                <a:lnTo>
                                  <a:pt x="582" y="394"/>
                                </a:lnTo>
                                <a:lnTo>
                                  <a:pt x="619" y="416"/>
                                </a:lnTo>
                                <a:lnTo>
                                  <a:pt x="637" y="423"/>
                                </a:lnTo>
                                <a:lnTo>
                                  <a:pt x="659" y="434"/>
                                </a:lnTo>
                                <a:lnTo>
                                  <a:pt x="677" y="442"/>
                                </a:lnTo>
                                <a:lnTo>
                                  <a:pt x="699" y="449"/>
                                </a:lnTo>
                                <a:lnTo>
                                  <a:pt x="721" y="456"/>
                                </a:lnTo>
                                <a:lnTo>
                                  <a:pt x="739" y="460"/>
                                </a:lnTo>
                                <a:lnTo>
                                  <a:pt x="761" y="464"/>
                                </a:lnTo>
                                <a:lnTo>
                                  <a:pt x="772" y="464"/>
                                </a:lnTo>
                                <a:lnTo>
                                  <a:pt x="787" y="464"/>
                                </a:lnTo>
                                <a:lnTo>
                                  <a:pt x="791" y="471"/>
                                </a:lnTo>
                                <a:lnTo>
                                  <a:pt x="798" y="478"/>
                                </a:lnTo>
                                <a:lnTo>
                                  <a:pt x="805" y="482"/>
                                </a:lnTo>
                                <a:lnTo>
                                  <a:pt x="809" y="482"/>
                                </a:lnTo>
                                <a:lnTo>
                                  <a:pt x="813" y="486"/>
                                </a:lnTo>
                                <a:lnTo>
                                  <a:pt x="816" y="486"/>
                                </a:lnTo>
                                <a:lnTo>
                                  <a:pt x="816" y="486"/>
                                </a:lnTo>
                                <a:lnTo>
                                  <a:pt x="824" y="486"/>
                                </a:lnTo>
                                <a:lnTo>
                                  <a:pt x="827" y="482"/>
                                </a:lnTo>
                                <a:lnTo>
                                  <a:pt x="827" y="478"/>
                                </a:lnTo>
                                <a:lnTo>
                                  <a:pt x="831" y="475"/>
                                </a:lnTo>
                                <a:lnTo>
                                  <a:pt x="835" y="471"/>
                                </a:lnTo>
                                <a:lnTo>
                                  <a:pt x="838" y="464"/>
                                </a:lnTo>
                                <a:lnTo>
                                  <a:pt x="838" y="456"/>
                                </a:lnTo>
                                <a:lnTo>
                                  <a:pt x="838" y="442"/>
                                </a:lnTo>
                                <a:lnTo>
                                  <a:pt x="838" y="431"/>
                                </a:lnTo>
                                <a:lnTo>
                                  <a:pt x="842" y="416"/>
                                </a:lnTo>
                                <a:lnTo>
                                  <a:pt x="845" y="391"/>
                                </a:lnTo>
                                <a:lnTo>
                                  <a:pt x="845" y="380"/>
                                </a:lnTo>
                                <a:lnTo>
                                  <a:pt x="849" y="365"/>
                                </a:lnTo>
                                <a:lnTo>
                                  <a:pt x="849" y="354"/>
                                </a:lnTo>
                                <a:lnTo>
                                  <a:pt x="849" y="339"/>
                                </a:lnTo>
                                <a:lnTo>
                                  <a:pt x="853" y="332"/>
                                </a:lnTo>
                                <a:lnTo>
                                  <a:pt x="853" y="321"/>
                                </a:lnTo>
                                <a:lnTo>
                                  <a:pt x="853" y="314"/>
                                </a:lnTo>
                                <a:lnTo>
                                  <a:pt x="856" y="314"/>
                                </a:lnTo>
                                <a:lnTo>
                                  <a:pt x="856" y="310"/>
                                </a:lnTo>
                                <a:lnTo>
                                  <a:pt x="856" y="307"/>
                                </a:lnTo>
                                <a:lnTo>
                                  <a:pt x="856" y="307"/>
                                </a:lnTo>
                                <a:lnTo>
                                  <a:pt x="856" y="303"/>
                                </a:lnTo>
                                <a:lnTo>
                                  <a:pt x="853" y="303"/>
                                </a:lnTo>
                                <a:lnTo>
                                  <a:pt x="853" y="299"/>
                                </a:lnTo>
                                <a:lnTo>
                                  <a:pt x="849" y="299"/>
                                </a:lnTo>
                                <a:lnTo>
                                  <a:pt x="845" y="296"/>
                                </a:lnTo>
                                <a:lnTo>
                                  <a:pt x="838" y="292"/>
                                </a:lnTo>
                                <a:lnTo>
                                  <a:pt x="835" y="288"/>
                                </a:lnTo>
                                <a:lnTo>
                                  <a:pt x="824" y="281"/>
                                </a:lnTo>
                                <a:lnTo>
                                  <a:pt x="809" y="270"/>
                                </a:lnTo>
                                <a:lnTo>
                                  <a:pt x="794" y="263"/>
                                </a:lnTo>
                                <a:lnTo>
                                  <a:pt x="780" y="252"/>
                                </a:lnTo>
                                <a:lnTo>
                                  <a:pt x="765" y="241"/>
                                </a:lnTo>
                                <a:lnTo>
                                  <a:pt x="728" y="219"/>
                                </a:lnTo>
                                <a:lnTo>
                                  <a:pt x="714" y="208"/>
                                </a:lnTo>
                                <a:lnTo>
                                  <a:pt x="695" y="197"/>
                                </a:lnTo>
                                <a:lnTo>
                                  <a:pt x="681" y="190"/>
                                </a:lnTo>
                                <a:lnTo>
                                  <a:pt x="666" y="179"/>
                                </a:lnTo>
                                <a:lnTo>
                                  <a:pt x="652" y="171"/>
                                </a:lnTo>
                                <a:lnTo>
                                  <a:pt x="648" y="164"/>
                                </a:lnTo>
                                <a:lnTo>
                                  <a:pt x="644" y="160"/>
                                </a:lnTo>
                                <a:lnTo>
                                  <a:pt x="630" y="157"/>
                                </a:lnTo>
                                <a:lnTo>
                                  <a:pt x="619" y="149"/>
                                </a:lnTo>
                                <a:lnTo>
                                  <a:pt x="604" y="139"/>
                                </a:lnTo>
                                <a:lnTo>
                                  <a:pt x="593" y="128"/>
                                </a:lnTo>
                                <a:lnTo>
                                  <a:pt x="578" y="117"/>
                                </a:lnTo>
                                <a:lnTo>
                                  <a:pt x="567" y="109"/>
                                </a:lnTo>
                                <a:lnTo>
                                  <a:pt x="542" y="87"/>
                                </a:lnTo>
                                <a:lnTo>
                                  <a:pt x="531" y="73"/>
                                </a:lnTo>
                                <a:lnTo>
                                  <a:pt x="516" y="62"/>
                                </a:lnTo>
                                <a:lnTo>
                                  <a:pt x="505" y="54"/>
                                </a:lnTo>
                                <a:lnTo>
                                  <a:pt x="491" y="47"/>
                                </a:lnTo>
                                <a:lnTo>
                                  <a:pt x="476" y="36"/>
                                </a:lnTo>
                                <a:lnTo>
                                  <a:pt x="461" y="29"/>
                                </a:lnTo>
                                <a:lnTo>
                                  <a:pt x="447" y="25"/>
                                </a:lnTo>
                                <a:lnTo>
                                  <a:pt x="428" y="22"/>
                                </a:lnTo>
                                <a:lnTo>
                                  <a:pt x="417" y="14"/>
                                </a:lnTo>
                                <a:lnTo>
                                  <a:pt x="399" y="11"/>
                                </a:lnTo>
                                <a:lnTo>
                                  <a:pt x="384" y="7"/>
                                </a:lnTo>
                                <a:lnTo>
                                  <a:pt x="366" y="3"/>
                                </a:lnTo>
                                <a:lnTo>
                                  <a:pt x="351" y="0"/>
                                </a:lnTo>
                                <a:lnTo>
                                  <a:pt x="333" y="0"/>
                                </a:lnTo>
                                <a:lnTo>
                                  <a:pt x="315" y="3"/>
                                </a:lnTo>
                                <a:lnTo>
                                  <a:pt x="297" y="7"/>
                                </a:lnTo>
                                <a:lnTo>
                                  <a:pt x="282" y="7"/>
                                </a:lnTo>
                                <a:lnTo>
                                  <a:pt x="264" y="11"/>
                                </a:lnTo>
                                <a:lnTo>
                                  <a:pt x="245" y="18"/>
                                </a:lnTo>
                                <a:lnTo>
                                  <a:pt x="231" y="22"/>
                                </a:lnTo>
                                <a:lnTo>
                                  <a:pt x="216" y="29"/>
                                </a:lnTo>
                                <a:lnTo>
                                  <a:pt x="201" y="36"/>
                                </a:lnTo>
                                <a:lnTo>
                                  <a:pt x="190" y="47"/>
                                </a:lnTo>
                                <a:lnTo>
                                  <a:pt x="179" y="54"/>
                                </a:lnTo>
                                <a:lnTo>
                                  <a:pt x="176" y="58"/>
                                </a:lnTo>
                                <a:lnTo>
                                  <a:pt x="172" y="62"/>
                                </a:lnTo>
                                <a:lnTo>
                                  <a:pt x="172" y="69"/>
                                </a:lnTo>
                                <a:lnTo>
                                  <a:pt x="168" y="76"/>
                                </a:lnTo>
                                <a:lnTo>
                                  <a:pt x="161" y="80"/>
                                </a:lnTo>
                                <a:lnTo>
                                  <a:pt x="161" y="87"/>
                                </a:lnTo>
                                <a:lnTo>
                                  <a:pt x="154" y="102"/>
                                </a:lnTo>
                                <a:lnTo>
                                  <a:pt x="147" y="117"/>
                                </a:lnTo>
                                <a:lnTo>
                                  <a:pt x="139" y="135"/>
                                </a:lnTo>
                                <a:lnTo>
                                  <a:pt x="136" y="149"/>
                                </a:lnTo>
                                <a:lnTo>
                                  <a:pt x="12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" y="4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267" w:rsidRDefault="00173267" w:rsidP="00173267">
                              <w:r>
                                <w:rPr>
                                  <w:color w:val="131516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 noEditPoints="1"/>
                        </wps:cNvSpPr>
                        <wps:spPr bwMode="auto">
                          <a:xfrm>
                            <a:off x="223" y="18"/>
                            <a:ext cx="2108" cy="5469"/>
                          </a:xfrm>
                          <a:custGeom>
                            <a:avLst/>
                            <a:gdLst>
                              <a:gd name="T0" fmla="*/ 900 w 2108"/>
                              <a:gd name="T1" fmla="*/ 406 h 5469"/>
                              <a:gd name="T2" fmla="*/ 1391 w 2108"/>
                              <a:gd name="T3" fmla="*/ 267 h 5469"/>
                              <a:gd name="T4" fmla="*/ 1138 w 2108"/>
                              <a:gd name="T5" fmla="*/ 534 h 5469"/>
                              <a:gd name="T6" fmla="*/ 1014 w 2108"/>
                              <a:gd name="T7" fmla="*/ 1440 h 5469"/>
                              <a:gd name="T8" fmla="*/ 970 w 2108"/>
                              <a:gd name="T9" fmla="*/ 2335 h 5469"/>
                              <a:gd name="T10" fmla="*/ 1215 w 2108"/>
                              <a:gd name="T11" fmla="*/ 2466 h 5469"/>
                              <a:gd name="T12" fmla="*/ 1468 w 2108"/>
                              <a:gd name="T13" fmla="*/ 3025 h 5469"/>
                              <a:gd name="T14" fmla="*/ 1680 w 2108"/>
                              <a:gd name="T15" fmla="*/ 3515 h 5469"/>
                              <a:gd name="T16" fmla="*/ 1954 w 2108"/>
                              <a:gd name="T17" fmla="*/ 3891 h 5469"/>
                              <a:gd name="T18" fmla="*/ 1940 w 2108"/>
                              <a:gd name="T19" fmla="*/ 3529 h 5469"/>
                              <a:gd name="T20" fmla="*/ 1845 w 2108"/>
                              <a:gd name="T21" fmla="*/ 3153 h 5469"/>
                              <a:gd name="T22" fmla="*/ 1911 w 2108"/>
                              <a:gd name="T23" fmla="*/ 3065 h 5469"/>
                              <a:gd name="T24" fmla="*/ 2093 w 2108"/>
                              <a:gd name="T25" fmla="*/ 2934 h 5469"/>
                              <a:gd name="T26" fmla="*/ 2064 w 2108"/>
                              <a:gd name="T27" fmla="*/ 3116 h 5469"/>
                              <a:gd name="T28" fmla="*/ 1892 w 2108"/>
                              <a:gd name="T29" fmla="*/ 3346 h 5469"/>
                              <a:gd name="T30" fmla="*/ 2031 w 2108"/>
                              <a:gd name="T31" fmla="*/ 3891 h 5469"/>
                              <a:gd name="T32" fmla="*/ 1760 w 2108"/>
                              <a:gd name="T33" fmla="*/ 3887 h 5469"/>
                              <a:gd name="T34" fmla="*/ 1610 w 2108"/>
                              <a:gd name="T35" fmla="*/ 3924 h 5469"/>
                              <a:gd name="T36" fmla="*/ 1713 w 2108"/>
                              <a:gd name="T37" fmla="*/ 4183 h 5469"/>
                              <a:gd name="T38" fmla="*/ 1614 w 2108"/>
                              <a:gd name="T39" fmla="*/ 5023 h 5469"/>
                              <a:gd name="T40" fmla="*/ 1614 w 2108"/>
                              <a:gd name="T41" fmla="*/ 5275 h 5469"/>
                              <a:gd name="T42" fmla="*/ 1395 w 2108"/>
                              <a:gd name="T43" fmla="*/ 5356 h 5469"/>
                              <a:gd name="T44" fmla="*/ 1497 w 2108"/>
                              <a:gd name="T45" fmla="*/ 5001 h 5469"/>
                              <a:gd name="T46" fmla="*/ 1577 w 2108"/>
                              <a:gd name="T47" fmla="*/ 4377 h 5469"/>
                              <a:gd name="T48" fmla="*/ 1402 w 2108"/>
                              <a:gd name="T49" fmla="*/ 4150 h 5469"/>
                              <a:gd name="T50" fmla="*/ 1336 w 2108"/>
                              <a:gd name="T51" fmla="*/ 4895 h 5469"/>
                              <a:gd name="T52" fmla="*/ 1325 w 2108"/>
                              <a:gd name="T53" fmla="*/ 5180 h 5469"/>
                              <a:gd name="T54" fmla="*/ 1204 w 2108"/>
                              <a:gd name="T55" fmla="*/ 5319 h 5469"/>
                              <a:gd name="T56" fmla="*/ 1102 w 2108"/>
                              <a:gd name="T57" fmla="*/ 5462 h 5469"/>
                              <a:gd name="T58" fmla="*/ 933 w 2108"/>
                              <a:gd name="T59" fmla="*/ 5345 h 5469"/>
                              <a:gd name="T60" fmla="*/ 1021 w 2108"/>
                              <a:gd name="T61" fmla="*/ 4537 h 5469"/>
                              <a:gd name="T62" fmla="*/ 974 w 2108"/>
                              <a:gd name="T63" fmla="*/ 4008 h 5469"/>
                              <a:gd name="T64" fmla="*/ 842 w 2108"/>
                              <a:gd name="T65" fmla="*/ 3628 h 5469"/>
                              <a:gd name="T66" fmla="*/ 783 w 2108"/>
                              <a:gd name="T67" fmla="*/ 4369 h 5469"/>
                              <a:gd name="T68" fmla="*/ 728 w 2108"/>
                              <a:gd name="T69" fmla="*/ 4998 h 5469"/>
                              <a:gd name="T70" fmla="*/ 655 w 2108"/>
                              <a:gd name="T71" fmla="*/ 5257 h 5469"/>
                              <a:gd name="T72" fmla="*/ 491 w 2108"/>
                              <a:gd name="T73" fmla="*/ 5414 h 5469"/>
                              <a:gd name="T74" fmla="*/ 472 w 2108"/>
                              <a:gd name="T75" fmla="*/ 5158 h 5469"/>
                              <a:gd name="T76" fmla="*/ 685 w 2108"/>
                              <a:gd name="T77" fmla="*/ 4420 h 5469"/>
                              <a:gd name="T78" fmla="*/ 652 w 2108"/>
                              <a:gd name="T79" fmla="*/ 3913 h 5469"/>
                              <a:gd name="T80" fmla="*/ 469 w 2108"/>
                              <a:gd name="T81" fmla="*/ 3080 h 5469"/>
                              <a:gd name="T82" fmla="*/ 421 w 2108"/>
                              <a:gd name="T83" fmla="*/ 2656 h 5469"/>
                              <a:gd name="T84" fmla="*/ 586 w 2108"/>
                              <a:gd name="T85" fmla="*/ 1918 h 5469"/>
                              <a:gd name="T86" fmla="*/ 641 w 2108"/>
                              <a:gd name="T87" fmla="*/ 1012 h 5469"/>
                              <a:gd name="T88" fmla="*/ 619 w 2108"/>
                              <a:gd name="T89" fmla="*/ 1122 h 5469"/>
                              <a:gd name="T90" fmla="*/ 520 w 2108"/>
                              <a:gd name="T91" fmla="*/ 1279 h 5469"/>
                              <a:gd name="T92" fmla="*/ 282 w 2108"/>
                              <a:gd name="T93" fmla="*/ 1125 h 5469"/>
                              <a:gd name="T94" fmla="*/ 341 w 2108"/>
                              <a:gd name="T95" fmla="*/ 1030 h 5469"/>
                              <a:gd name="T96" fmla="*/ 553 w 2108"/>
                              <a:gd name="T97" fmla="*/ 724 h 5469"/>
                              <a:gd name="T98" fmla="*/ 450 w 2108"/>
                              <a:gd name="T99" fmla="*/ 585 h 5469"/>
                              <a:gd name="T100" fmla="*/ 443 w 2108"/>
                              <a:gd name="T101" fmla="*/ 548 h 5469"/>
                              <a:gd name="T102" fmla="*/ 472 w 2108"/>
                              <a:gd name="T103" fmla="*/ 457 h 5469"/>
                              <a:gd name="T104" fmla="*/ 37 w 2108"/>
                              <a:gd name="T105" fmla="*/ 208 h 5469"/>
                              <a:gd name="T106" fmla="*/ 363 w 2108"/>
                              <a:gd name="T107" fmla="*/ 216 h 5469"/>
                              <a:gd name="T108" fmla="*/ 630 w 2108"/>
                              <a:gd name="T109" fmla="*/ 238 h 5469"/>
                              <a:gd name="T110" fmla="*/ 663 w 2108"/>
                              <a:gd name="T111" fmla="*/ 11 h 5469"/>
                              <a:gd name="T112" fmla="*/ 714 w 2108"/>
                              <a:gd name="T113" fmla="*/ 219 h 5469"/>
                              <a:gd name="T114" fmla="*/ 780 w 2108"/>
                              <a:gd name="T115" fmla="*/ 212 h 5469"/>
                              <a:gd name="T116" fmla="*/ 802 w 2108"/>
                              <a:gd name="T117" fmla="*/ 0 h 5469"/>
                              <a:gd name="T118" fmla="*/ 1105 w 2108"/>
                              <a:gd name="T119" fmla="*/ 4187 h 5469"/>
                              <a:gd name="T120" fmla="*/ 1120 w 2108"/>
                              <a:gd name="T121" fmla="*/ 4786 h 5469"/>
                              <a:gd name="T122" fmla="*/ 1259 w 2108"/>
                              <a:gd name="T123" fmla="*/ 4304 h 5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08" h="5469">
                                <a:moveTo>
                                  <a:pt x="860" y="48"/>
                                </a:moveTo>
                                <a:lnTo>
                                  <a:pt x="864" y="51"/>
                                </a:lnTo>
                                <a:lnTo>
                                  <a:pt x="864" y="62"/>
                                </a:lnTo>
                                <a:lnTo>
                                  <a:pt x="864" y="70"/>
                                </a:lnTo>
                                <a:lnTo>
                                  <a:pt x="864" y="77"/>
                                </a:lnTo>
                                <a:lnTo>
                                  <a:pt x="864" y="84"/>
                                </a:lnTo>
                                <a:lnTo>
                                  <a:pt x="864" y="95"/>
                                </a:lnTo>
                                <a:lnTo>
                                  <a:pt x="860" y="103"/>
                                </a:lnTo>
                                <a:lnTo>
                                  <a:pt x="860" y="114"/>
                                </a:lnTo>
                                <a:lnTo>
                                  <a:pt x="853" y="128"/>
                                </a:lnTo>
                                <a:lnTo>
                                  <a:pt x="846" y="146"/>
                                </a:lnTo>
                                <a:lnTo>
                                  <a:pt x="846" y="154"/>
                                </a:lnTo>
                                <a:lnTo>
                                  <a:pt x="842" y="165"/>
                                </a:lnTo>
                                <a:lnTo>
                                  <a:pt x="842" y="172"/>
                                </a:lnTo>
                                <a:lnTo>
                                  <a:pt x="842" y="179"/>
                                </a:lnTo>
                                <a:lnTo>
                                  <a:pt x="853" y="194"/>
                                </a:lnTo>
                                <a:lnTo>
                                  <a:pt x="860" y="208"/>
                                </a:lnTo>
                                <a:lnTo>
                                  <a:pt x="868" y="219"/>
                                </a:lnTo>
                                <a:lnTo>
                                  <a:pt x="875" y="238"/>
                                </a:lnTo>
                                <a:lnTo>
                                  <a:pt x="882" y="249"/>
                                </a:lnTo>
                                <a:lnTo>
                                  <a:pt x="886" y="263"/>
                                </a:lnTo>
                                <a:lnTo>
                                  <a:pt x="889" y="278"/>
                                </a:lnTo>
                                <a:lnTo>
                                  <a:pt x="889" y="293"/>
                                </a:lnTo>
                                <a:lnTo>
                                  <a:pt x="893" y="307"/>
                                </a:lnTo>
                                <a:lnTo>
                                  <a:pt x="897" y="322"/>
                                </a:lnTo>
                                <a:lnTo>
                                  <a:pt x="897" y="336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80"/>
                                </a:lnTo>
                                <a:lnTo>
                                  <a:pt x="900" y="406"/>
                                </a:lnTo>
                                <a:lnTo>
                                  <a:pt x="908" y="406"/>
                                </a:lnTo>
                                <a:lnTo>
                                  <a:pt x="911" y="406"/>
                                </a:lnTo>
                                <a:lnTo>
                                  <a:pt x="919" y="402"/>
                                </a:lnTo>
                                <a:lnTo>
                                  <a:pt x="922" y="402"/>
                                </a:lnTo>
                                <a:lnTo>
                                  <a:pt x="930" y="398"/>
                                </a:lnTo>
                                <a:lnTo>
                                  <a:pt x="937" y="395"/>
                                </a:lnTo>
                                <a:lnTo>
                                  <a:pt x="944" y="387"/>
                                </a:lnTo>
                                <a:lnTo>
                                  <a:pt x="952" y="380"/>
                                </a:lnTo>
                                <a:lnTo>
                                  <a:pt x="959" y="377"/>
                                </a:lnTo>
                                <a:lnTo>
                                  <a:pt x="959" y="377"/>
                                </a:lnTo>
                                <a:lnTo>
                                  <a:pt x="963" y="373"/>
                                </a:lnTo>
                                <a:lnTo>
                                  <a:pt x="966" y="369"/>
                                </a:lnTo>
                                <a:lnTo>
                                  <a:pt x="970" y="369"/>
                                </a:lnTo>
                                <a:lnTo>
                                  <a:pt x="974" y="369"/>
                                </a:lnTo>
                                <a:lnTo>
                                  <a:pt x="988" y="362"/>
                                </a:lnTo>
                                <a:lnTo>
                                  <a:pt x="1003" y="351"/>
                                </a:lnTo>
                                <a:lnTo>
                                  <a:pt x="1018" y="344"/>
                                </a:lnTo>
                                <a:lnTo>
                                  <a:pt x="1036" y="336"/>
                                </a:lnTo>
                                <a:lnTo>
                                  <a:pt x="1065" y="322"/>
                                </a:lnTo>
                                <a:lnTo>
                                  <a:pt x="1094" y="311"/>
                                </a:lnTo>
                                <a:lnTo>
                                  <a:pt x="1127" y="300"/>
                                </a:lnTo>
                                <a:lnTo>
                                  <a:pt x="1160" y="293"/>
                                </a:lnTo>
                                <a:lnTo>
                                  <a:pt x="1193" y="285"/>
                                </a:lnTo>
                                <a:lnTo>
                                  <a:pt x="1226" y="278"/>
                                </a:lnTo>
                                <a:lnTo>
                                  <a:pt x="1259" y="274"/>
                                </a:lnTo>
                                <a:lnTo>
                                  <a:pt x="1292" y="271"/>
                                </a:lnTo>
                                <a:lnTo>
                                  <a:pt x="1325" y="271"/>
                                </a:lnTo>
                                <a:lnTo>
                                  <a:pt x="1358" y="267"/>
                                </a:lnTo>
                                <a:lnTo>
                                  <a:pt x="1391" y="267"/>
                                </a:lnTo>
                                <a:lnTo>
                                  <a:pt x="1424" y="271"/>
                                </a:lnTo>
                                <a:lnTo>
                                  <a:pt x="1457" y="271"/>
                                </a:lnTo>
                                <a:lnTo>
                                  <a:pt x="1490" y="274"/>
                                </a:lnTo>
                                <a:lnTo>
                                  <a:pt x="1512" y="282"/>
                                </a:lnTo>
                                <a:lnTo>
                                  <a:pt x="1534" y="289"/>
                                </a:lnTo>
                                <a:lnTo>
                                  <a:pt x="1556" y="293"/>
                                </a:lnTo>
                                <a:lnTo>
                                  <a:pt x="1577" y="300"/>
                                </a:lnTo>
                                <a:lnTo>
                                  <a:pt x="1599" y="303"/>
                                </a:lnTo>
                                <a:lnTo>
                                  <a:pt x="1625" y="311"/>
                                </a:lnTo>
                                <a:lnTo>
                                  <a:pt x="1651" y="311"/>
                                </a:lnTo>
                                <a:lnTo>
                                  <a:pt x="1665" y="311"/>
                                </a:lnTo>
                                <a:lnTo>
                                  <a:pt x="1680" y="311"/>
                                </a:lnTo>
                                <a:lnTo>
                                  <a:pt x="1654" y="322"/>
                                </a:lnTo>
                                <a:lnTo>
                                  <a:pt x="1629" y="336"/>
                                </a:lnTo>
                                <a:lnTo>
                                  <a:pt x="1581" y="358"/>
                                </a:lnTo>
                                <a:lnTo>
                                  <a:pt x="1530" y="384"/>
                                </a:lnTo>
                                <a:lnTo>
                                  <a:pt x="1479" y="406"/>
                                </a:lnTo>
                                <a:lnTo>
                                  <a:pt x="1431" y="431"/>
                                </a:lnTo>
                                <a:lnTo>
                                  <a:pt x="1380" y="457"/>
                                </a:lnTo>
                                <a:lnTo>
                                  <a:pt x="1329" y="479"/>
                                </a:lnTo>
                                <a:lnTo>
                                  <a:pt x="1303" y="490"/>
                                </a:lnTo>
                                <a:lnTo>
                                  <a:pt x="1281" y="501"/>
                                </a:lnTo>
                                <a:lnTo>
                                  <a:pt x="1263" y="508"/>
                                </a:lnTo>
                                <a:lnTo>
                                  <a:pt x="1244" y="515"/>
                                </a:lnTo>
                                <a:lnTo>
                                  <a:pt x="1223" y="519"/>
                                </a:lnTo>
                                <a:lnTo>
                                  <a:pt x="1204" y="523"/>
                                </a:lnTo>
                                <a:lnTo>
                                  <a:pt x="1182" y="526"/>
                                </a:lnTo>
                                <a:lnTo>
                                  <a:pt x="1160" y="530"/>
                                </a:lnTo>
                                <a:lnTo>
                                  <a:pt x="1138" y="534"/>
                                </a:lnTo>
                                <a:lnTo>
                                  <a:pt x="1116" y="534"/>
                                </a:lnTo>
                                <a:lnTo>
                                  <a:pt x="1098" y="534"/>
                                </a:lnTo>
                                <a:lnTo>
                                  <a:pt x="1076" y="534"/>
                                </a:lnTo>
                                <a:lnTo>
                                  <a:pt x="1054" y="534"/>
                                </a:lnTo>
                                <a:lnTo>
                                  <a:pt x="1036" y="534"/>
                                </a:lnTo>
                                <a:lnTo>
                                  <a:pt x="1014" y="530"/>
                                </a:lnTo>
                                <a:lnTo>
                                  <a:pt x="992" y="526"/>
                                </a:lnTo>
                                <a:lnTo>
                                  <a:pt x="974" y="526"/>
                                </a:lnTo>
                                <a:lnTo>
                                  <a:pt x="955" y="523"/>
                                </a:lnTo>
                                <a:lnTo>
                                  <a:pt x="959" y="563"/>
                                </a:lnTo>
                                <a:lnTo>
                                  <a:pt x="963" y="610"/>
                                </a:lnTo>
                                <a:lnTo>
                                  <a:pt x="966" y="694"/>
                                </a:lnTo>
                                <a:lnTo>
                                  <a:pt x="974" y="786"/>
                                </a:lnTo>
                                <a:lnTo>
                                  <a:pt x="977" y="873"/>
                                </a:lnTo>
                                <a:lnTo>
                                  <a:pt x="985" y="961"/>
                                </a:lnTo>
                                <a:lnTo>
                                  <a:pt x="985" y="1009"/>
                                </a:lnTo>
                                <a:lnTo>
                                  <a:pt x="992" y="1052"/>
                                </a:lnTo>
                                <a:lnTo>
                                  <a:pt x="996" y="1096"/>
                                </a:lnTo>
                                <a:lnTo>
                                  <a:pt x="999" y="1140"/>
                                </a:lnTo>
                                <a:lnTo>
                                  <a:pt x="1007" y="1184"/>
                                </a:lnTo>
                                <a:lnTo>
                                  <a:pt x="1014" y="1228"/>
                                </a:lnTo>
                                <a:lnTo>
                                  <a:pt x="1014" y="1253"/>
                                </a:lnTo>
                                <a:lnTo>
                                  <a:pt x="1018" y="1275"/>
                                </a:lnTo>
                                <a:lnTo>
                                  <a:pt x="1018" y="1301"/>
                                </a:lnTo>
                                <a:lnTo>
                                  <a:pt x="1018" y="1323"/>
                                </a:lnTo>
                                <a:lnTo>
                                  <a:pt x="1018" y="1348"/>
                                </a:lnTo>
                                <a:lnTo>
                                  <a:pt x="1018" y="1370"/>
                                </a:lnTo>
                                <a:lnTo>
                                  <a:pt x="1014" y="1418"/>
                                </a:lnTo>
                                <a:lnTo>
                                  <a:pt x="1014" y="1440"/>
                                </a:lnTo>
                                <a:lnTo>
                                  <a:pt x="1014" y="1461"/>
                                </a:lnTo>
                                <a:lnTo>
                                  <a:pt x="1014" y="1487"/>
                                </a:lnTo>
                                <a:lnTo>
                                  <a:pt x="1014" y="1509"/>
                                </a:lnTo>
                                <a:lnTo>
                                  <a:pt x="1018" y="1535"/>
                                </a:lnTo>
                                <a:lnTo>
                                  <a:pt x="1021" y="1556"/>
                                </a:lnTo>
                                <a:lnTo>
                                  <a:pt x="1025" y="1582"/>
                                </a:lnTo>
                                <a:lnTo>
                                  <a:pt x="1029" y="1597"/>
                                </a:lnTo>
                                <a:lnTo>
                                  <a:pt x="1032" y="1608"/>
                                </a:lnTo>
                                <a:lnTo>
                                  <a:pt x="1029" y="1651"/>
                                </a:lnTo>
                                <a:lnTo>
                                  <a:pt x="1029" y="1699"/>
                                </a:lnTo>
                                <a:lnTo>
                                  <a:pt x="1025" y="1746"/>
                                </a:lnTo>
                                <a:lnTo>
                                  <a:pt x="1025" y="1794"/>
                                </a:lnTo>
                                <a:lnTo>
                                  <a:pt x="1021" y="1885"/>
                                </a:lnTo>
                                <a:lnTo>
                                  <a:pt x="1018" y="1929"/>
                                </a:lnTo>
                                <a:lnTo>
                                  <a:pt x="1018" y="1973"/>
                                </a:lnTo>
                                <a:lnTo>
                                  <a:pt x="1014" y="2017"/>
                                </a:lnTo>
                                <a:lnTo>
                                  <a:pt x="1014" y="2064"/>
                                </a:lnTo>
                                <a:lnTo>
                                  <a:pt x="1010" y="2104"/>
                                </a:lnTo>
                                <a:lnTo>
                                  <a:pt x="1007" y="2148"/>
                                </a:lnTo>
                                <a:lnTo>
                                  <a:pt x="999" y="2188"/>
                                </a:lnTo>
                                <a:lnTo>
                                  <a:pt x="992" y="2232"/>
                                </a:lnTo>
                                <a:lnTo>
                                  <a:pt x="985" y="2272"/>
                                </a:lnTo>
                                <a:lnTo>
                                  <a:pt x="981" y="2291"/>
                                </a:lnTo>
                                <a:lnTo>
                                  <a:pt x="974" y="2313"/>
                                </a:lnTo>
                                <a:lnTo>
                                  <a:pt x="974" y="2316"/>
                                </a:lnTo>
                                <a:lnTo>
                                  <a:pt x="970" y="2324"/>
                                </a:lnTo>
                                <a:lnTo>
                                  <a:pt x="970" y="2327"/>
                                </a:lnTo>
                                <a:lnTo>
                                  <a:pt x="970" y="2331"/>
                                </a:lnTo>
                                <a:lnTo>
                                  <a:pt x="970" y="2335"/>
                                </a:lnTo>
                                <a:lnTo>
                                  <a:pt x="974" y="2335"/>
                                </a:lnTo>
                                <a:lnTo>
                                  <a:pt x="977" y="2335"/>
                                </a:lnTo>
                                <a:lnTo>
                                  <a:pt x="981" y="2338"/>
                                </a:lnTo>
                                <a:lnTo>
                                  <a:pt x="985" y="2338"/>
                                </a:lnTo>
                                <a:lnTo>
                                  <a:pt x="988" y="2338"/>
                                </a:lnTo>
                                <a:lnTo>
                                  <a:pt x="996" y="2342"/>
                                </a:lnTo>
                                <a:lnTo>
                                  <a:pt x="1003" y="2342"/>
                                </a:lnTo>
                                <a:lnTo>
                                  <a:pt x="1007" y="2346"/>
                                </a:lnTo>
                                <a:lnTo>
                                  <a:pt x="1010" y="2346"/>
                                </a:lnTo>
                                <a:lnTo>
                                  <a:pt x="1014" y="2349"/>
                                </a:lnTo>
                                <a:lnTo>
                                  <a:pt x="1025" y="2353"/>
                                </a:lnTo>
                                <a:lnTo>
                                  <a:pt x="1036" y="2360"/>
                                </a:lnTo>
                                <a:lnTo>
                                  <a:pt x="1058" y="2367"/>
                                </a:lnTo>
                                <a:lnTo>
                                  <a:pt x="1080" y="2378"/>
                                </a:lnTo>
                                <a:lnTo>
                                  <a:pt x="1098" y="2386"/>
                                </a:lnTo>
                                <a:lnTo>
                                  <a:pt x="1120" y="2400"/>
                                </a:lnTo>
                                <a:lnTo>
                                  <a:pt x="1142" y="2408"/>
                                </a:lnTo>
                                <a:lnTo>
                                  <a:pt x="1164" y="2419"/>
                                </a:lnTo>
                                <a:lnTo>
                                  <a:pt x="1175" y="2422"/>
                                </a:lnTo>
                                <a:lnTo>
                                  <a:pt x="1186" y="2426"/>
                                </a:lnTo>
                                <a:lnTo>
                                  <a:pt x="1186" y="2430"/>
                                </a:lnTo>
                                <a:lnTo>
                                  <a:pt x="1186" y="2433"/>
                                </a:lnTo>
                                <a:lnTo>
                                  <a:pt x="1190" y="2437"/>
                                </a:lnTo>
                                <a:lnTo>
                                  <a:pt x="1190" y="2441"/>
                                </a:lnTo>
                                <a:lnTo>
                                  <a:pt x="1193" y="2444"/>
                                </a:lnTo>
                                <a:lnTo>
                                  <a:pt x="1197" y="2448"/>
                                </a:lnTo>
                                <a:lnTo>
                                  <a:pt x="1204" y="2455"/>
                                </a:lnTo>
                                <a:lnTo>
                                  <a:pt x="1212" y="2462"/>
                                </a:lnTo>
                                <a:lnTo>
                                  <a:pt x="1215" y="2466"/>
                                </a:lnTo>
                                <a:lnTo>
                                  <a:pt x="1215" y="2470"/>
                                </a:lnTo>
                                <a:lnTo>
                                  <a:pt x="1219" y="2473"/>
                                </a:lnTo>
                                <a:lnTo>
                                  <a:pt x="1223" y="2477"/>
                                </a:lnTo>
                                <a:lnTo>
                                  <a:pt x="1223" y="2481"/>
                                </a:lnTo>
                                <a:lnTo>
                                  <a:pt x="1223" y="2484"/>
                                </a:lnTo>
                                <a:lnTo>
                                  <a:pt x="1237" y="2506"/>
                                </a:lnTo>
                                <a:lnTo>
                                  <a:pt x="1252" y="2528"/>
                                </a:lnTo>
                                <a:lnTo>
                                  <a:pt x="1263" y="2546"/>
                                </a:lnTo>
                                <a:lnTo>
                                  <a:pt x="1274" y="2568"/>
                                </a:lnTo>
                                <a:lnTo>
                                  <a:pt x="1285" y="2590"/>
                                </a:lnTo>
                                <a:lnTo>
                                  <a:pt x="1296" y="2612"/>
                                </a:lnTo>
                                <a:lnTo>
                                  <a:pt x="1303" y="2634"/>
                                </a:lnTo>
                                <a:lnTo>
                                  <a:pt x="1314" y="2656"/>
                                </a:lnTo>
                                <a:lnTo>
                                  <a:pt x="1321" y="2678"/>
                                </a:lnTo>
                                <a:lnTo>
                                  <a:pt x="1329" y="2696"/>
                                </a:lnTo>
                                <a:lnTo>
                                  <a:pt x="1347" y="2740"/>
                                </a:lnTo>
                                <a:lnTo>
                                  <a:pt x="1362" y="2784"/>
                                </a:lnTo>
                                <a:lnTo>
                                  <a:pt x="1376" y="2828"/>
                                </a:lnTo>
                                <a:lnTo>
                                  <a:pt x="1384" y="2835"/>
                                </a:lnTo>
                                <a:lnTo>
                                  <a:pt x="1387" y="2850"/>
                                </a:lnTo>
                                <a:lnTo>
                                  <a:pt x="1402" y="2872"/>
                                </a:lnTo>
                                <a:lnTo>
                                  <a:pt x="1413" y="2897"/>
                                </a:lnTo>
                                <a:lnTo>
                                  <a:pt x="1420" y="2923"/>
                                </a:lnTo>
                                <a:lnTo>
                                  <a:pt x="1427" y="2948"/>
                                </a:lnTo>
                                <a:lnTo>
                                  <a:pt x="1438" y="2970"/>
                                </a:lnTo>
                                <a:lnTo>
                                  <a:pt x="1446" y="2996"/>
                                </a:lnTo>
                                <a:lnTo>
                                  <a:pt x="1449" y="3007"/>
                                </a:lnTo>
                                <a:lnTo>
                                  <a:pt x="1453" y="3018"/>
                                </a:lnTo>
                                <a:lnTo>
                                  <a:pt x="1468" y="3025"/>
                                </a:lnTo>
                                <a:lnTo>
                                  <a:pt x="1479" y="3040"/>
                                </a:lnTo>
                                <a:lnTo>
                                  <a:pt x="1504" y="3062"/>
                                </a:lnTo>
                                <a:lnTo>
                                  <a:pt x="1530" y="3087"/>
                                </a:lnTo>
                                <a:lnTo>
                                  <a:pt x="1552" y="3113"/>
                                </a:lnTo>
                                <a:lnTo>
                                  <a:pt x="1577" y="3142"/>
                                </a:lnTo>
                                <a:lnTo>
                                  <a:pt x="1599" y="3171"/>
                                </a:lnTo>
                                <a:lnTo>
                                  <a:pt x="1621" y="3197"/>
                                </a:lnTo>
                                <a:lnTo>
                                  <a:pt x="1643" y="3226"/>
                                </a:lnTo>
                                <a:lnTo>
                                  <a:pt x="1643" y="3237"/>
                                </a:lnTo>
                                <a:lnTo>
                                  <a:pt x="1643" y="3248"/>
                                </a:lnTo>
                                <a:lnTo>
                                  <a:pt x="1640" y="3270"/>
                                </a:lnTo>
                                <a:lnTo>
                                  <a:pt x="1640" y="3295"/>
                                </a:lnTo>
                                <a:lnTo>
                                  <a:pt x="1640" y="3306"/>
                                </a:lnTo>
                                <a:lnTo>
                                  <a:pt x="1636" y="3321"/>
                                </a:lnTo>
                                <a:lnTo>
                                  <a:pt x="1640" y="3332"/>
                                </a:lnTo>
                                <a:lnTo>
                                  <a:pt x="1640" y="3343"/>
                                </a:lnTo>
                                <a:lnTo>
                                  <a:pt x="1640" y="3354"/>
                                </a:lnTo>
                                <a:lnTo>
                                  <a:pt x="1643" y="3365"/>
                                </a:lnTo>
                                <a:lnTo>
                                  <a:pt x="1647" y="3372"/>
                                </a:lnTo>
                                <a:lnTo>
                                  <a:pt x="1647" y="3383"/>
                                </a:lnTo>
                                <a:lnTo>
                                  <a:pt x="1654" y="3390"/>
                                </a:lnTo>
                                <a:lnTo>
                                  <a:pt x="1662" y="3398"/>
                                </a:lnTo>
                                <a:lnTo>
                                  <a:pt x="1662" y="3416"/>
                                </a:lnTo>
                                <a:lnTo>
                                  <a:pt x="1662" y="3434"/>
                                </a:lnTo>
                                <a:lnTo>
                                  <a:pt x="1665" y="3449"/>
                                </a:lnTo>
                                <a:lnTo>
                                  <a:pt x="1669" y="3467"/>
                                </a:lnTo>
                                <a:lnTo>
                                  <a:pt x="1673" y="3482"/>
                                </a:lnTo>
                                <a:lnTo>
                                  <a:pt x="1676" y="3500"/>
                                </a:lnTo>
                                <a:lnTo>
                                  <a:pt x="1680" y="3515"/>
                                </a:lnTo>
                                <a:lnTo>
                                  <a:pt x="1684" y="3529"/>
                                </a:lnTo>
                                <a:lnTo>
                                  <a:pt x="1691" y="3547"/>
                                </a:lnTo>
                                <a:lnTo>
                                  <a:pt x="1698" y="3562"/>
                                </a:lnTo>
                                <a:lnTo>
                                  <a:pt x="1709" y="3595"/>
                                </a:lnTo>
                                <a:lnTo>
                                  <a:pt x="1724" y="3628"/>
                                </a:lnTo>
                                <a:lnTo>
                                  <a:pt x="1731" y="3646"/>
                                </a:lnTo>
                                <a:lnTo>
                                  <a:pt x="1739" y="3664"/>
                                </a:lnTo>
                                <a:lnTo>
                                  <a:pt x="1742" y="3672"/>
                                </a:lnTo>
                                <a:lnTo>
                                  <a:pt x="1746" y="3679"/>
                                </a:lnTo>
                                <a:lnTo>
                                  <a:pt x="1753" y="3697"/>
                                </a:lnTo>
                                <a:lnTo>
                                  <a:pt x="1760" y="3712"/>
                                </a:lnTo>
                                <a:lnTo>
                                  <a:pt x="1771" y="3734"/>
                                </a:lnTo>
                                <a:lnTo>
                                  <a:pt x="1782" y="3752"/>
                                </a:lnTo>
                                <a:lnTo>
                                  <a:pt x="1793" y="3770"/>
                                </a:lnTo>
                                <a:lnTo>
                                  <a:pt x="1804" y="3788"/>
                                </a:lnTo>
                                <a:lnTo>
                                  <a:pt x="1815" y="3807"/>
                                </a:lnTo>
                                <a:lnTo>
                                  <a:pt x="1830" y="3825"/>
                                </a:lnTo>
                                <a:lnTo>
                                  <a:pt x="1845" y="3840"/>
                                </a:lnTo>
                                <a:lnTo>
                                  <a:pt x="1852" y="3847"/>
                                </a:lnTo>
                                <a:lnTo>
                                  <a:pt x="1863" y="3854"/>
                                </a:lnTo>
                                <a:lnTo>
                                  <a:pt x="1870" y="3862"/>
                                </a:lnTo>
                                <a:lnTo>
                                  <a:pt x="1881" y="3869"/>
                                </a:lnTo>
                                <a:lnTo>
                                  <a:pt x="1889" y="3873"/>
                                </a:lnTo>
                                <a:lnTo>
                                  <a:pt x="1900" y="3880"/>
                                </a:lnTo>
                                <a:lnTo>
                                  <a:pt x="1911" y="3883"/>
                                </a:lnTo>
                                <a:lnTo>
                                  <a:pt x="1918" y="3887"/>
                                </a:lnTo>
                                <a:lnTo>
                                  <a:pt x="1932" y="3887"/>
                                </a:lnTo>
                                <a:lnTo>
                                  <a:pt x="1943" y="3891"/>
                                </a:lnTo>
                                <a:lnTo>
                                  <a:pt x="1954" y="3891"/>
                                </a:lnTo>
                                <a:lnTo>
                                  <a:pt x="1965" y="3891"/>
                                </a:lnTo>
                                <a:lnTo>
                                  <a:pt x="1969" y="3887"/>
                                </a:lnTo>
                                <a:lnTo>
                                  <a:pt x="1973" y="3887"/>
                                </a:lnTo>
                                <a:lnTo>
                                  <a:pt x="1984" y="3876"/>
                                </a:lnTo>
                                <a:lnTo>
                                  <a:pt x="1991" y="3865"/>
                                </a:lnTo>
                                <a:lnTo>
                                  <a:pt x="2002" y="3854"/>
                                </a:lnTo>
                                <a:lnTo>
                                  <a:pt x="2009" y="3840"/>
                                </a:lnTo>
                                <a:lnTo>
                                  <a:pt x="2017" y="3832"/>
                                </a:lnTo>
                                <a:lnTo>
                                  <a:pt x="2017" y="3825"/>
                                </a:lnTo>
                                <a:lnTo>
                                  <a:pt x="2020" y="3818"/>
                                </a:lnTo>
                                <a:lnTo>
                                  <a:pt x="2020" y="3810"/>
                                </a:lnTo>
                                <a:lnTo>
                                  <a:pt x="2024" y="3807"/>
                                </a:lnTo>
                                <a:lnTo>
                                  <a:pt x="2024" y="3796"/>
                                </a:lnTo>
                                <a:lnTo>
                                  <a:pt x="2024" y="3788"/>
                                </a:lnTo>
                                <a:lnTo>
                                  <a:pt x="2028" y="3778"/>
                                </a:lnTo>
                                <a:lnTo>
                                  <a:pt x="2028" y="3756"/>
                                </a:lnTo>
                                <a:lnTo>
                                  <a:pt x="2028" y="3737"/>
                                </a:lnTo>
                                <a:lnTo>
                                  <a:pt x="2024" y="3719"/>
                                </a:lnTo>
                                <a:lnTo>
                                  <a:pt x="2020" y="3701"/>
                                </a:lnTo>
                                <a:lnTo>
                                  <a:pt x="2017" y="3683"/>
                                </a:lnTo>
                                <a:lnTo>
                                  <a:pt x="2013" y="3664"/>
                                </a:lnTo>
                                <a:lnTo>
                                  <a:pt x="2006" y="3646"/>
                                </a:lnTo>
                                <a:lnTo>
                                  <a:pt x="1998" y="3631"/>
                                </a:lnTo>
                                <a:lnTo>
                                  <a:pt x="1991" y="3613"/>
                                </a:lnTo>
                                <a:lnTo>
                                  <a:pt x="1980" y="3599"/>
                                </a:lnTo>
                                <a:lnTo>
                                  <a:pt x="1969" y="3580"/>
                                </a:lnTo>
                                <a:lnTo>
                                  <a:pt x="1962" y="3566"/>
                                </a:lnTo>
                                <a:lnTo>
                                  <a:pt x="1951" y="3547"/>
                                </a:lnTo>
                                <a:lnTo>
                                  <a:pt x="1940" y="3529"/>
                                </a:lnTo>
                                <a:lnTo>
                                  <a:pt x="1929" y="3511"/>
                                </a:lnTo>
                                <a:lnTo>
                                  <a:pt x="1925" y="3500"/>
                                </a:lnTo>
                                <a:lnTo>
                                  <a:pt x="1918" y="3493"/>
                                </a:lnTo>
                                <a:lnTo>
                                  <a:pt x="1914" y="3478"/>
                                </a:lnTo>
                                <a:lnTo>
                                  <a:pt x="1907" y="3467"/>
                                </a:lnTo>
                                <a:lnTo>
                                  <a:pt x="1900" y="3460"/>
                                </a:lnTo>
                                <a:lnTo>
                                  <a:pt x="1892" y="3445"/>
                                </a:lnTo>
                                <a:lnTo>
                                  <a:pt x="1881" y="3427"/>
                                </a:lnTo>
                                <a:lnTo>
                                  <a:pt x="1867" y="3405"/>
                                </a:lnTo>
                                <a:lnTo>
                                  <a:pt x="1859" y="3394"/>
                                </a:lnTo>
                                <a:lnTo>
                                  <a:pt x="1852" y="3383"/>
                                </a:lnTo>
                                <a:lnTo>
                                  <a:pt x="1848" y="3372"/>
                                </a:lnTo>
                                <a:lnTo>
                                  <a:pt x="1841" y="3361"/>
                                </a:lnTo>
                                <a:lnTo>
                                  <a:pt x="1837" y="3350"/>
                                </a:lnTo>
                                <a:lnTo>
                                  <a:pt x="1834" y="3339"/>
                                </a:lnTo>
                                <a:lnTo>
                                  <a:pt x="1830" y="3328"/>
                                </a:lnTo>
                                <a:lnTo>
                                  <a:pt x="1826" y="3317"/>
                                </a:lnTo>
                                <a:lnTo>
                                  <a:pt x="1826" y="3306"/>
                                </a:lnTo>
                                <a:lnTo>
                                  <a:pt x="1826" y="3292"/>
                                </a:lnTo>
                                <a:lnTo>
                                  <a:pt x="1826" y="3277"/>
                                </a:lnTo>
                                <a:lnTo>
                                  <a:pt x="1826" y="3266"/>
                                </a:lnTo>
                                <a:lnTo>
                                  <a:pt x="1826" y="3248"/>
                                </a:lnTo>
                                <a:lnTo>
                                  <a:pt x="1826" y="3237"/>
                                </a:lnTo>
                                <a:lnTo>
                                  <a:pt x="1830" y="3222"/>
                                </a:lnTo>
                                <a:lnTo>
                                  <a:pt x="1834" y="3208"/>
                                </a:lnTo>
                                <a:lnTo>
                                  <a:pt x="1837" y="3193"/>
                                </a:lnTo>
                                <a:lnTo>
                                  <a:pt x="1837" y="3178"/>
                                </a:lnTo>
                                <a:lnTo>
                                  <a:pt x="1841" y="3167"/>
                                </a:lnTo>
                                <a:lnTo>
                                  <a:pt x="1845" y="3153"/>
                                </a:lnTo>
                                <a:lnTo>
                                  <a:pt x="1848" y="3142"/>
                                </a:lnTo>
                                <a:lnTo>
                                  <a:pt x="1852" y="3131"/>
                                </a:lnTo>
                                <a:lnTo>
                                  <a:pt x="1848" y="3131"/>
                                </a:lnTo>
                                <a:lnTo>
                                  <a:pt x="1845" y="3131"/>
                                </a:lnTo>
                                <a:lnTo>
                                  <a:pt x="1845" y="3131"/>
                                </a:lnTo>
                                <a:lnTo>
                                  <a:pt x="1841" y="3131"/>
                                </a:lnTo>
                                <a:lnTo>
                                  <a:pt x="1837" y="3131"/>
                                </a:lnTo>
                                <a:lnTo>
                                  <a:pt x="1834" y="3131"/>
                                </a:lnTo>
                                <a:lnTo>
                                  <a:pt x="1834" y="3131"/>
                                </a:lnTo>
                                <a:lnTo>
                                  <a:pt x="1837" y="3127"/>
                                </a:lnTo>
                                <a:lnTo>
                                  <a:pt x="1841" y="3124"/>
                                </a:lnTo>
                                <a:lnTo>
                                  <a:pt x="1845" y="3116"/>
                                </a:lnTo>
                                <a:lnTo>
                                  <a:pt x="1852" y="3109"/>
                                </a:lnTo>
                                <a:lnTo>
                                  <a:pt x="1856" y="3102"/>
                                </a:lnTo>
                                <a:lnTo>
                                  <a:pt x="1863" y="3098"/>
                                </a:lnTo>
                                <a:lnTo>
                                  <a:pt x="1874" y="3080"/>
                                </a:lnTo>
                                <a:lnTo>
                                  <a:pt x="1889" y="3065"/>
                                </a:lnTo>
                                <a:lnTo>
                                  <a:pt x="1900" y="3047"/>
                                </a:lnTo>
                                <a:lnTo>
                                  <a:pt x="1914" y="3032"/>
                                </a:lnTo>
                                <a:lnTo>
                                  <a:pt x="1921" y="3025"/>
                                </a:lnTo>
                                <a:lnTo>
                                  <a:pt x="1929" y="3018"/>
                                </a:lnTo>
                                <a:lnTo>
                                  <a:pt x="1929" y="3021"/>
                                </a:lnTo>
                                <a:lnTo>
                                  <a:pt x="1929" y="3025"/>
                                </a:lnTo>
                                <a:lnTo>
                                  <a:pt x="1925" y="3029"/>
                                </a:lnTo>
                                <a:lnTo>
                                  <a:pt x="1921" y="3040"/>
                                </a:lnTo>
                                <a:lnTo>
                                  <a:pt x="1918" y="3047"/>
                                </a:lnTo>
                                <a:lnTo>
                                  <a:pt x="1918" y="3051"/>
                                </a:lnTo>
                                <a:lnTo>
                                  <a:pt x="1914" y="3058"/>
                                </a:lnTo>
                                <a:lnTo>
                                  <a:pt x="1911" y="3065"/>
                                </a:lnTo>
                                <a:lnTo>
                                  <a:pt x="1911" y="3072"/>
                                </a:lnTo>
                                <a:lnTo>
                                  <a:pt x="1911" y="3072"/>
                                </a:lnTo>
                                <a:lnTo>
                                  <a:pt x="1914" y="3072"/>
                                </a:lnTo>
                                <a:lnTo>
                                  <a:pt x="1918" y="3069"/>
                                </a:lnTo>
                                <a:lnTo>
                                  <a:pt x="1925" y="3062"/>
                                </a:lnTo>
                                <a:lnTo>
                                  <a:pt x="1936" y="3058"/>
                                </a:lnTo>
                                <a:lnTo>
                                  <a:pt x="1947" y="3054"/>
                                </a:lnTo>
                                <a:lnTo>
                                  <a:pt x="1958" y="3051"/>
                                </a:lnTo>
                                <a:lnTo>
                                  <a:pt x="1969" y="3047"/>
                                </a:lnTo>
                                <a:lnTo>
                                  <a:pt x="1976" y="3043"/>
                                </a:lnTo>
                                <a:lnTo>
                                  <a:pt x="1984" y="3040"/>
                                </a:lnTo>
                                <a:lnTo>
                                  <a:pt x="1987" y="3036"/>
                                </a:lnTo>
                                <a:lnTo>
                                  <a:pt x="1991" y="3036"/>
                                </a:lnTo>
                                <a:lnTo>
                                  <a:pt x="1998" y="3036"/>
                                </a:lnTo>
                                <a:lnTo>
                                  <a:pt x="2006" y="3036"/>
                                </a:lnTo>
                                <a:lnTo>
                                  <a:pt x="2017" y="3032"/>
                                </a:lnTo>
                                <a:lnTo>
                                  <a:pt x="2020" y="3032"/>
                                </a:lnTo>
                                <a:lnTo>
                                  <a:pt x="2028" y="3029"/>
                                </a:lnTo>
                                <a:lnTo>
                                  <a:pt x="2035" y="3025"/>
                                </a:lnTo>
                                <a:lnTo>
                                  <a:pt x="2039" y="3021"/>
                                </a:lnTo>
                                <a:lnTo>
                                  <a:pt x="2042" y="3018"/>
                                </a:lnTo>
                                <a:lnTo>
                                  <a:pt x="2046" y="3014"/>
                                </a:lnTo>
                                <a:lnTo>
                                  <a:pt x="2050" y="3007"/>
                                </a:lnTo>
                                <a:lnTo>
                                  <a:pt x="2057" y="2999"/>
                                </a:lnTo>
                                <a:lnTo>
                                  <a:pt x="2064" y="2988"/>
                                </a:lnTo>
                                <a:lnTo>
                                  <a:pt x="2072" y="2974"/>
                                </a:lnTo>
                                <a:lnTo>
                                  <a:pt x="2079" y="2963"/>
                                </a:lnTo>
                                <a:lnTo>
                                  <a:pt x="2086" y="2952"/>
                                </a:lnTo>
                                <a:lnTo>
                                  <a:pt x="2093" y="2934"/>
                                </a:lnTo>
                                <a:lnTo>
                                  <a:pt x="2101" y="2923"/>
                                </a:lnTo>
                                <a:lnTo>
                                  <a:pt x="2104" y="2926"/>
                                </a:lnTo>
                                <a:lnTo>
                                  <a:pt x="2104" y="2926"/>
                                </a:lnTo>
                                <a:lnTo>
                                  <a:pt x="2108" y="2930"/>
                                </a:lnTo>
                                <a:lnTo>
                                  <a:pt x="2108" y="2934"/>
                                </a:lnTo>
                                <a:lnTo>
                                  <a:pt x="2108" y="2941"/>
                                </a:lnTo>
                                <a:lnTo>
                                  <a:pt x="2108" y="2945"/>
                                </a:lnTo>
                                <a:lnTo>
                                  <a:pt x="2108" y="2952"/>
                                </a:lnTo>
                                <a:lnTo>
                                  <a:pt x="2104" y="2956"/>
                                </a:lnTo>
                                <a:lnTo>
                                  <a:pt x="2104" y="2963"/>
                                </a:lnTo>
                                <a:lnTo>
                                  <a:pt x="2101" y="2970"/>
                                </a:lnTo>
                                <a:lnTo>
                                  <a:pt x="2101" y="2974"/>
                                </a:lnTo>
                                <a:lnTo>
                                  <a:pt x="2101" y="2978"/>
                                </a:lnTo>
                                <a:lnTo>
                                  <a:pt x="2097" y="2985"/>
                                </a:lnTo>
                                <a:lnTo>
                                  <a:pt x="2093" y="2992"/>
                                </a:lnTo>
                                <a:lnTo>
                                  <a:pt x="2090" y="3003"/>
                                </a:lnTo>
                                <a:lnTo>
                                  <a:pt x="2086" y="3014"/>
                                </a:lnTo>
                                <a:lnTo>
                                  <a:pt x="2082" y="3025"/>
                                </a:lnTo>
                                <a:lnTo>
                                  <a:pt x="2082" y="3032"/>
                                </a:lnTo>
                                <a:lnTo>
                                  <a:pt x="2082" y="3040"/>
                                </a:lnTo>
                                <a:lnTo>
                                  <a:pt x="2082" y="3047"/>
                                </a:lnTo>
                                <a:lnTo>
                                  <a:pt x="2082" y="3054"/>
                                </a:lnTo>
                                <a:lnTo>
                                  <a:pt x="2082" y="3065"/>
                                </a:lnTo>
                                <a:lnTo>
                                  <a:pt x="2079" y="3072"/>
                                </a:lnTo>
                                <a:lnTo>
                                  <a:pt x="2079" y="3083"/>
                                </a:lnTo>
                                <a:lnTo>
                                  <a:pt x="2075" y="3094"/>
                                </a:lnTo>
                                <a:lnTo>
                                  <a:pt x="2072" y="3102"/>
                                </a:lnTo>
                                <a:lnTo>
                                  <a:pt x="2068" y="3109"/>
                                </a:lnTo>
                                <a:lnTo>
                                  <a:pt x="2064" y="3116"/>
                                </a:lnTo>
                                <a:lnTo>
                                  <a:pt x="2061" y="3124"/>
                                </a:lnTo>
                                <a:lnTo>
                                  <a:pt x="2053" y="3131"/>
                                </a:lnTo>
                                <a:lnTo>
                                  <a:pt x="2050" y="3138"/>
                                </a:lnTo>
                                <a:lnTo>
                                  <a:pt x="2039" y="3149"/>
                                </a:lnTo>
                                <a:lnTo>
                                  <a:pt x="2024" y="3164"/>
                                </a:lnTo>
                                <a:lnTo>
                                  <a:pt x="2009" y="3171"/>
                                </a:lnTo>
                                <a:lnTo>
                                  <a:pt x="1995" y="3186"/>
                                </a:lnTo>
                                <a:lnTo>
                                  <a:pt x="1980" y="3197"/>
                                </a:lnTo>
                                <a:lnTo>
                                  <a:pt x="1965" y="3204"/>
                                </a:lnTo>
                                <a:lnTo>
                                  <a:pt x="1951" y="3215"/>
                                </a:lnTo>
                                <a:lnTo>
                                  <a:pt x="1940" y="3226"/>
                                </a:lnTo>
                                <a:lnTo>
                                  <a:pt x="1929" y="3237"/>
                                </a:lnTo>
                                <a:lnTo>
                                  <a:pt x="1921" y="3244"/>
                                </a:lnTo>
                                <a:lnTo>
                                  <a:pt x="1918" y="3251"/>
                                </a:lnTo>
                                <a:lnTo>
                                  <a:pt x="1914" y="3259"/>
                                </a:lnTo>
                                <a:lnTo>
                                  <a:pt x="1911" y="3266"/>
                                </a:lnTo>
                                <a:lnTo>
                                  <a:pt x="1907" y="3270"/>
                                </a:lnTo>
                                <a:lnTo>
                                  <a:pt x="1903" y="3270"/>
                                </a:lnTo>
                                <a:lnTo>
                                  <a:pt x="1896" y="3277"/>
                                </a:lnTo>
                                <a:lnTo>
                                  <a:pt x="1896" y="3284"/>
                                </a:lnTo>
                                <a:lnTo>
                                  <a:pt x="1892" y="3292"/>
                                </a:lnTo>
                                <a:lnTo>
                                  <a:pt x="1892" y="3299"/>
                                </a:lnTo>
                                <a:lnTo>
                                  <a:pt x="1892" y="3306"/>
                                </a:lnTo>
                                <a:lnTo>
                                  <a:pt x="1892" y="3314"/>
                                </a:lnTo>
                                <a:lnTo>
                                  <a:pt x="1892" y="3321"/>
                                </a:lnTo>
                                <a:lnTo>
                                  <a:pt x="1892" y="3328"/>
                                </a:lnTo>
                                <a:lnTo>
                                  <a:pt x="1892" y="3336"/>
                                </a:lnTo>
                                <a:lnTo>
                                  <a:pt x="1892" y="3343"/>
                                </a:lnTo>
                                <a:lnTo>
                                  <a:pt x="1892" y="3346"/>
                                </a:lnTo>
                                <a:lnTo>
                                  <a:pt x="1892" y="3354"/>
                                </a:lnTo>
                                <a:lnTo>
                                  <a:pt x="1892" y="3357"/>
                                </a:lnTo>
                                <a:lnTo>
                                  <a:pt x="1892" y="3357"/>
                                </a:lnTo>
                                <a:lnTo>
                                  <a:pt x="1892" y="3361"/>
                                </a:lnTo>
                                <a:lnTo>
                                  <a:pt x="1907" y="3394"/>
                                </a:lnTo>
                                <a:lnTo>
                                  <a:pt x="1925" y="3423"/>
                                </a:lnTo>
                                <a:lnTo>
                                  <a:pt x="1943" y="3456"/>
                                </a:lnTo>
                                <a:lnTo>
                                  <a:pt x="1962" y="3489"/>
                                </a:lnTo>
                                <a:lnTo>
                                  <a:pt x="1980" y="3522"/>
                                </a:lnTo>
                                <a:lnTo>
                                  <a:pt x="1995" y="3555"/>
                                </a:lnTo>
                                <a:lnTo>
                                  <a:pt x="2002" y="3569"/>
                                </a:lnTo>
                                <a:lnTo>
                                  <a:pt x="2009" y="3588"/>
                                </a:lnTo>
                                <a:lnTo>
                                  <a:pt x="2017" y="3606"/>
                                </a:lnTo>
                                <a:lnTo>
                                  <a:pt x="2020" y="3620"/>
                                </a:lnTo>
                                <a:lnTo>
                                  <a:pt x="2028" y="3639"/>
                                </a:lnTo>
                                <a:lnTo>
                                  <a:pt x="2031" y="3657"/>
                                </a:lnTo>
                                <a:lnTo>
                                  <a:pt x="2039" y="3672"/>
                                </a:lnTo>
                                <a:lnTo>
                                  <a:pt x="2042" y="3690"/>
                                </a:lnTo>
                                <a:lnTo>
                                  <a:pt x="2042" y="3708"/>
                                </a:lnTo>
                                <a:lnTo>
                                  <a:pt x="2046" y="3726"/>
                                </a:lnTo>
                                <a:lnTo>
                                  <a:pt x="2046" y="3741"/>
                                </a:lnTo>
                                <a:lnTo>
                                  <a:pt x="2050" y="3763"/>
                                </a:lnTo>
                                <a:lnTo>
                                  <a:pt x="2050" y="3781"/>
                                </a:lnTo>
                                <a:lnTo>
                                  <a:pt x="2046" y="3796"/>
                                </a:lnTo>
                                <a:lnTo>
                                  <a:pt x="2046" y="3814"/>
                                </a:lnTo>
                                <a:lnTo>
                                  <a:pt x="2042" y="3836"/>
                                </a:lnTo>
                                <a:lnTo>
                                  <a:pt x="2042" y="3854"/>
                                </a:lnTo>
                                <a:lnTo>
                                  <a:pt x="2035" y="3873"/>
                                </a:lnTo>
                                <a:lnTo>
                                  <a:pt x="2031" y="3891"/>
                                </a:lnTo>
                                <a:lnTo>
                                  <a:pt x="2024" y="3913"/>
                                </a:lnTo>
                                <a:lnTo>
                                  <a:pt x="2020" y="3916"/>
                                </a:lnTo>
                                <a:lnTo>
                                  <a:pt x="2017" y="3924"/>
                                </a:lnTo>
                                <a:lnTo>
                                  <a:pt x="2013" y="3931"/>
                                </a:lnTo>
                                <a:lnTo>
                                  <a:pt x="2006" y="3935"/>
                                </a:lnTo>
                                <a:lnTo>
                                  <a:pt x="2002" y="3938"/>
                                </a:lnTo>
                                <a:lnTo>
                                  <a:pt x="1995" y="3938"/>
                                </a:lnTo>
                                <a:lnTo>
                                  <a:pt x="1991" y="3942"/>
                                </a:lnTo>
                                <a:lnTo>
                                  <a:pt x="1984" y="3946"/>
                                </a:lnTo>
                                <a:lnTo>
                                  <a:pt x="1976" y="3946"/>
                                </a:lnTo>
                                <a:lnTo>
                                  <a:pt x="1969" y="3949"/>
                                </a:lnTo>
                                <a:lnTo>
                                  <a:pt x="1958" y="3949"/>
                                </a:lnTo>
                                <a:lnTo>
                                  <a:pt x="1943" y="3949"/>
                                </a:lnTo>
                                <a:lnTo>
                                  <a:pt x="1929" y="3949"/>
                                </a:lnTo>
                                <a:lnTo>
                                  <a:pt x="1914" y="3953"/>
                                </a:lnTo>
                                <a:lnTo>
                                  <a:pt x="1900" y="3953"/>
                                </a:lnTo>
                                <a:lnTo>
                                  <a:pt x="1889" y="3953"/>
                                </a:lnTo>
                                <a:lnTo>
                                  <a:pt x="1874" y="3949"/>
                                </a:lnTo>
                                <a:lnTo>
                                  <a:pt x="1863" y="3949"/>
                                </a:lnTo>
                                <a:lnTo>
                                  <a:pt x="1852" y="3946"/>
                                </a:lnTo>
                                <a:lnTo>
                                  <a:pt x="1841" y="3942"/>
                                </a:lnTo>
                                <a:lnTo>
                                  <a:pt x="1830" y="3938"/>
                                </a:lnTo>
                                <a:lnTo>
                                  <a:pt x="1819" y="3935"/>
                                </a:lnTo>
                                <a:lnTo>
                                  <a:pt x="1812" y="3931"/>
                                </a:lnTo>
                                <a:lnTo>
                                  <a:pt x="1801" y="3924"/>
                                </a:lnTo>
                                <a:lnTo>
                                  <a:pt x="1793" y="3916"/>
                                </a:lnTo>
                                <a:lnTo>
                                  <a:pt x="1782" y="3909"/>
                                </a:lnTo>
                                <a:lnTo>
                                  <a:pt x="1775" y="3905"/>
                                </a:lnTo>
                                <a:lnTo>
                                  <a:pt x="1760" y="3887"/>
                                </a:lnTo>
                                <a:lnTo>
                                  <a:pt x="1746" y="3873"/>
                                </a:lnTo>
                                <a:lnTo>
                                  <a:pt x="1731" y="3854"/>
                                </a:lnTo>
                                <a:lnTo>
                                  <a:pt x="1720" y="3836"/>
                                </a:lnTo>
                                <a:lnTo>
                                  <a:pt x="1706" y="3814"/>
                                </a:lnTo>
                                <a:lnTo>
                                  <a:pt x="1695" y="3796"/>
                                </a:lnTo>
                                <a:lnTo>
                                  <a:pt x="1684" y="3778"/>
                                </a:lnTo>
                                <a:lnTo>
                                  <a:pt x="1673" y="3759"/>
                                </a:lnTo>
                                <a:lnTo>
                                  <a:pt x="1662" y="3741"/>
                                </a:lnTo>
                                <a:lnTo>
                                  <a:pt x="1654" y="3726"/>
                                </a:lnTo>
                                <a:lnTo>
                                  <a:pt x="1647" y="3712"/>
                                </a:lnTo>
                                <a:lnTo>
                                  <a:pt x="1640" y="3697"/>
                                </a:lnTo>
                                <a:lnTo>
                                  <a:pt x="1636" y="3686"/>
                                </a:lnTo>
                                <a:lnTo>
                                  <a:pt x="1629" y="3672"/>
                                </a:lnTo>
                                <a:lnTo>
                                  <a:pt x="1625" y="3664"/>
                                </a:lnTo>
                                <a:lnTo>
                                  <a:pt x="1625" y="3653"/>
                                </a:lnTo>
                                <a:lnTo>
                                  <a:pt x="1625" y="3650"/>
                                </a:lnTo>
                                <a:lnTo>
                                  <a:pt x="1625" y="3646"/>
                                </a:lnTo>
                                <a:lnTo>
                                  <a:pt x="1621" y="3650"/>
                                </a:lnTo>
                                <a:lnTo>
                                  <a:pt x="1618" y="3653"/>
                                </a:lnTo>
                                <a:lnTo>
                                  <a:pt x="1614" y="3661"/>
                                </a:lnTo>
                                <a:lnTo>
                                  <a:pt x="1610" y="3664"/>
                                </a:lnTo>
                                <a:lnTo>
                                  <a:pt x="1607" y="3675"/>
                                </a:lnTo>
                                <a:lnTo>
                                  <a:pt x="1603" y="3683"/>
                                </a:lnTo>
                                <a:lnTo>
                                  <a:pt x="1603" y="3690"/>
                                </a:lnTo>
                                <a:lnTo>
                                  <a:pt x="1603" y="3694"/>
                                </a:lnTo>
                                <a:lnTo>
                                  <a:pt x="1603" y="3701"/>
                                </a:lnTo>
                                <a:lnTo>
                                  <a:pt x="1603" y="3913"/>
                                </a:lnTo>
                                <a:lnTo>
                                  <a:pt x="1607" y="3920"/>
                                </a:lnTo>
                                <a:lnTo>
                                  <a:pt x="1610" y="3924"/>
                                </a:lnTo>
                                <a:lnTo>
                                  <a:pt x="1614" y="3935"/>
                                </a:lnTo>
                                <a:lnTo>
                                  <a:pt x="1618" y="3949"/>
                                </a:lnTo>
                                <a:lnTo>
                                  <a:pt x="1621" y="3957"/>
                                </a:lnTo>
                                <a:lnTo>
                                  <a:pt x="1621" y="3964"/>
                                </a:lnTo>
                                <a:lnTo>
                                  <a:pt x="1625" y="3975"/>
                                </a:lnTo>
                                <a:lnTo>
                                  <a:pt x="1625" y="3982"/>
                                </a:lnTo>
                                <a:lnTo>
                                  <a:pt x="1625" y="3986"/>
                                </a:lnTo>
                                <a:lnTo>
                                  <a:pt x="1625" y="3997"/>
                                </a:lnTo>
                                <a:lnTo>
                                  <a:pt x="1625" y="4004"/>
                                </a:lnTo>
                                <a:lnTo>
                                  <a:pt x="1625" y="4011"/>
                                </a:lnTo>
                                <a:lnTo>
                                  <a:pt x="1629" y="4022"/>
                                </a:lnTo>
                                <a:lnTo>
                                  <a:pt x="1632" y="4030"/>
                                </a:lnTo>
                                <a:lnTo>
                                  <a:pt x="1636" y="4037"/>
                                </a:lnTo>
                                <a:lnTo>
                                  <a:pt x="1640" y="4044"/>
                                </a:lnTo>
                                <a:lnTo>
                                  <a:pt x="1643" y="4052"/>
                                </a:lnTo>
                                <a:lnTo>
                                  <a:pt x="1651" y="4062"/>
                                </a:lnTo>
                                <a:lnTo>
                                  <a:pt x="1662" y="4077"/>
                                </a:lnTo>
                                <a:lnTo>
                                  <a:pt x="1673" y="4088"/>
                                </a:lnTo>
                                <a:lnTo>
                                  <a:pt x="1684" y="4103"/>
                                </a:lnTo>
                                <a:lnTo>
                                  <a:pt x="1695" y="4114"/>
                                </a:lnTo>
                                <a:lnTo>
                                  <a:pt x="1698" y="4128"/>
                                </a:lnTo>
                                <a:lnTo>
                                  <a:pt x="1702" y="4132"/>
                                </a:lnTo>
                                <a:lnTo>
                                  <a:pt x="1706" y="4139"/>
                                </a:lnTo>
                                <a:lnTo>
                                  <a:pt x="1709" y="4146"/>
                                </a:lnTo>
                                <a:lnTo>
                                  <a:pt x="1713" y="4154"/>
                                </a:lnTo>
                                <a:lnTo>
                                  <a:pt x="1713" y="4161"/>
                                </a:lnTo>
                                <a:lnTo>
                                  <a:pt x="1713" y="4168"/>
                                </a:lnTo>
                                <a:lnTo>
                                  <a:pt x="1713" y="4176"/>
                                </a:lnTo>
                                <a:lnTo>
                                  <a:pt x="1713" y="4183"/>
                                </a:lnTo>
                                <a:lnTo>
                                  <a:pt x="1709" y="4190"/>
                                </a:lnTo>
                                <a:lnTo>
                                  <a:pt x="1709" y="4201"/>
                                </a:lnTo>
                                <a:lnTo>
                                  <a:pt x="1706" y="4209"/>
                                </a:lnTo>
                                <a:lnTo>
                                  <a:pt x="1698" y="4216"/>
                                </a:lnTo>
                                <a:lnTo>
                                  <a:pt x="1691" y="4234"/>
                                </a:lnTo>
                                <a:lnTo>
                                  <a:pt x="1684" y="4252"/>
                                </a:lnTo>
                                <a:lnTo>
                                  <a:pt x="1676" y="4271"/>
                                </a:lnTo>
                                <a:lnTo>
                                  <a:pt x="1669" y="4289"/>
                                </a:lnTo>
                                <a:lnTo>
                                  <a:pt x="1665" y="4307"/>
                                </a:lnTo>
                                <a:lnTo>
                                  <a:pt x="1658" y="4329"/>
                                </a:lnTo>
                                <a:lnTo>
                                  <a:pt x="1654" y="4347"/>
                                </a:lnTo>
                                <a:lnTo>
                                  <a:pt x="1651" y="4366"/>
                                </a:lnTo>
                                <a:lnTo>
                                  <a:pt x="1647" y="4384"/>
                                </a:lnTo>
                                <a:lnTo>
                                  <a:pt x="1643" y="4402"/>
                                </a:lnTo>
                                <a:lnTo>
                                  <a:pt x="1640" y="4424"/>
                                </a:lnTo>
                                <a:lnTo>
                                  <a:pt x="1640" y="4442"/>
                                </a:lnTo>
                                <a:lnTo>
                                  <a:pt x="1636" y="4483"/>
                                </a:lnTo>
                                <a:lnTo>
                                  <a:pt x="1632" y="4523"/>
                                </a:lnTo>
                                <a:lnTo>
                                  <a:pt x="1632" y="4563"/>
                                </a:lnTo>
                                <a:lnTo>
                                  <a:pt x="1629" y="4603"/>
                                </a:lnTo>
                                <a:lnTo>
                                  <a:pt x="1629" y="4683"/>
                                </a:lnTo>
                                <a:lnTo>
                                  <a:pt x="1629" y="4724"/>
                                </a:lnTo>
                                <a:lnTo>
                                  <a:pt x="1629" y="4768"/>
                                </a:lnTo>
                                <a:lnTo>
                                  <a:pt x="1625" y="4804"/>
                                </a:lnTo>
                                <a:lnTo>
                                  <a:pt x="1625" y="4844"/>
                                </a:lnTo>
                                <a:lnTo>
                                  <a:pt x="1643" y="4998"/>
                                </a:lnTo>
                                <a:lnTo>
                                  <a:pt x="1636" y="5005"/>
                                </a:lnTo>
                                <a:lnTo>
                                  <a:pt x="1629" y="5012"/>
                                </a:lnTo>
                                <a:lnTo>
                                  <a:pt x="1614" y="5023"/>
                                </a:lnTo>
                                <a:lnTo>
                                  <a:pt x="1599" y="5034"/>
                                </a:lnTo>
                                <a:lnTo>
                                  <a:pt x="1596" y="5041"/>
                                </a:lnTo>
                                <a:lnTo>
                                  <a:pt x="1588" y="5045"/>
                                </a:lnTo>
                                <a:lnTo>
                                  <a:pt x="1585" y="5049"/>
                                </a:lnTo>
                                <a:lnTo>
                                  <a:pt x="1581" y="5056"/>
                                </a:lnTo>
                                <a:lnTo>
                                  <a:pt x="1574" y="5063"/>
                                </a:lnTo>
                                <a:lnTo>
                                  <a:pt x="1574" y="5067"/>
                                </a:lnTo>
                                <a:lnTo>
                                  <a:pt x="1570" y="5071"/>
                                </a:lnTo>
                                <a:lnTo>
                                  <a:pt x="1567" y="5078"/>
                                </a:lnTo>
                                <a:lnTo>
                                  <a:pt x="1567" y="5085"/>
                                </a:lnTo>
                                <a:lnTo>
                                  <a:pt x="1567" y="5093"/>
                                </a:lnTo>
                                <a:lnTo>
                                  <a:pt x="1570" y="5100"/>
                                </a:lnTo>
                                <a:lnTo>
                                  <a:pt x="1574" y="5107"/>
                                </a:lnTo>
                                <a:lnTo>
                                  <a:pt x="1577" y="5126"/>
                                </a:lnTo>
                                <a:lnTo>
                                  <a:pt x="1581" y="5140"/>
                                </a:lnTo>
                                <a:lnTo>
                                  <a:pt x="1588" y="5158"/>
                                </a:lnTo>
                                <a:lnTo>
                                  <a:pt x="1596" y="5177"/>
                                </a:lnTo>
                                <a:lnTo>
                                  <a:pt x="1599" y="5188"/>
                                </a:lnTo>
                                <a:lnTo>
                                  <a:pt x="1599" y="5195"/>
                                </a:lnTo>
                                <a:lnTo>
                                  <a:pt x="1607" y="5202"/>
                                </a:lnTo>
                                <a:lnTo>
                                  <a:pt x="1610" y="5213"/>
                                </a:lnTo>
                                <a:lnTo>
                                  <a:pt x="1618" y="5217"/>
                                </a:lnTo>
                                <a:lnTo>
                                  <a:pt x="1625" y="5224"/>
                                </a:lnTo>
                                <a:lnTo>
                                  <a:pt x="1621" y="5235"/>
                                </a:lnTo>
                                <a:lnTo>
                                  <a:pt x="1618" y="5239"/>
                                </a:lnTo>
                                <a:lnTo>
                                  <a:pt x="1618" y="5250"/>
                                </a:lnTo>
                                <a:lnTo>
                                  <a:pt x="1614" y="5257"/>
                                </a:lnTo>
                                <a:lnTo>
                                  <a:pt x="1614" y="5264"/>
                                </a:lnTo>
                                <a:lnTo>
                                  <a:pt x="1614" y="5275"/>
                                </a:lnTo>
                                <a:lnTo>
                                  <a:pt x="1614" y="5294"/>
                                </a:lnTo>
                                <a:lnTo>
                                  <a:pt x="1614" y="5312"/>
                                </a:lnTo>
                                <a:lnTo>
                                  <a:pt x="1614" y="5319"/>
                                </a:lnTo>
                                <a:lnTo>
                                  <a:pt x="1614" y="5326"/>
                                </a:lnTo>
                                <a:lnTo>
                                  <a:pt x="1610" y="5337"/>
                                </a:lnTo>
                                <a:lnTo>
                                  <a:pt x="1610" y="5345"/>
                                </a:lnTo>
                                <a:lnTo>
                                  <a:pt x="1607" y="5352"/>
                                </a:lnTo>
                                <a:lnTo>
                                  <a:pt x="1603" y="5359"/>
                                </a:lnTo>
                                <a:lnTo>
                                  <a:pt x="1596" y="5359"/>
                                </a:lnTo>
                                <a:lnTo>
                                  <a:pt x="1585" y="5363"/>
                                </a:lnTo>
                                <a:lnTo>
                                  <a:pt x="1574" y="5363"/>
                                </a:lnTo>
                                <a:lnTo>
                                  <a:pt x="1563" y="5363"/>
                                </a:lnTo>
                                <a:lnTo>
                                  <a:pt x="1556" y="5367"/>
                                </a:lnTo>
                                <a:lnTo>
                                  <a:pt x="1548" y="5370"/>
                                </a:lnTo>
                                <a:lnTo>
                                  <a:pt x="1526" y="5378"/>
                                </a:lnTo>
                                <a:lnTo>
                                  <a:pt x="1512" y="5385"/>
                                </a:lnTo>
                                <a:lnTo>
                                  <a:pt x="1501" y="5389"/>
                                </a:lnTo>
                                <a:lnTo>
                                  <a:pt x="1493" y="5392"/>
                                </a:lnTo>
                                <a:lnTo>
                                  <a:pt x="1482" y="5392"/>
                                </a:lnTo>
                                <a:lnTo>
                                  <a:pt x="1471" y="5396"/>
                                </a:lnTo>
                                <a:lnTo>
                                  <a:pt x="1460" y="5396"/>
                                </a:lnTo>
                                <a:lnTo>
                                  <a:pt x="1453" y="5396"/>
                                </a:lnTo>
                                <a:lnTo>
                                  <a:pt x="1449" y="5392"/>
                                </a:lnTo>
                                <a:lnTo>
                                  <a:pt x="1446" y="5389"/>
                                </a:lnTo>
                                <a:lnTo>
                                  <a:pt x="1435" y="5385"/>
                                </a:lnTo>
                                <a:lnTo>
                                  <a:pt x="1424" y="5378"/>
                                </a:lnTo>
                                <a:lnTo>
                                  <a:pt x="1413" y="5367"/>
                                </a:lnTo>
                                <a:lnTo>
                                  <a:pt x="1402" y="5363"/>
                                </a:lnTo>
                                <a:lnTo>
                                  <a:pt x="1395" y="5356"/>
                                </a:lnTo>
                                <a:lnTo>
                                  <a:pt x="1384" y="5348"/>
                                </a:lnTo>
                                <a:lnTo>
                                  <a:pt x="1380" y="5345"/>
                                </a:lnTo>
                                <a:lnTo>
                                  <a:pt x="1376" y="5341"/>
                                </a:lnTo>
                                <a:lnTo>
                                  <a:pt x="1376" y="5326"/>
                                </a:lnTo>
                                <a:lnTo>
                                  <a:pt x="1376" y="5312"/>
                                </a:lnTo>
                                <a:lnTo>
                                  <a:pt x="1380" y="5301"/>
                                </a:lnTo>
                                <a:lnTo>
                                  <a:pt x="1384" y="5286"/>
                                </a:lnTo>
                                <a:lnTo>
                                  <a:pt x="1387" y="5275"/>
                                </a:lnTo>
                                <a:lnTo>
                                  <a:pt x="1395" y="5261"/>
                                </a:lnTo>
                                <a:lnTo>
                                  <a:pt x="1402" y="5239"/>
                                </a:lnTo>
                                <a:lnTo>
                                  <a:pt x="1413" y="5213"/>
                                </a:lnTo>
                                <a:lnTo>
                                  <a:pt x="1420" y="5202"/>
                                </a:lnTo>
                                <a:lnTo>
                                  <a:pt x="1424" y="5191"/>
                                </a:lnTo>
                                <a:lnTo>
                                  <a:pt x="1427" y="5184"/>
                                </a:lnTo>
                                <a:lnTo>
                                  <a:pt x="1431" y="5169"/>
                                </a:lnTo>
                                <a:lnTo>
                                  <a:pt x="1431" y="5162"/>
                                </a:lnTo>
                                <a:lnTo>
                                  <a:pt x="1431" y="5151"/>
                                </a:lnTo>
                                <a:lnTo>
                                  <a:pt x="1438" y="5140"/>
                                </a:lnTo>
                                <a:lnTo>
                                  <a:pt x="1446" y="5133"/>
                                </a:lnTo>
                                <a:lnTo>
                                  <a:pt x="1453" y="5126"/>
                                </a:lnTo>
                                <a:lnTo>
                                  <a:pt x="1453" y="5115"/>
                                </a:lnTo>
                                <a:lnTo>
                                  <a:pt x="1460" y="5104"/>
                                </a:lnTo>
                                <a:lnTo>
                                  <a:pt x="1464" y="5093"/>
                                </a:lnTo>
                                <a:lnTo>
                                  <a:pt x="1471" y="5071"/>
                                </a:lnTo>
                                <a:lnTo>
                                  <a:pt x="1479" y="5049"/>
                                </a:lnTo>
                                <a:lnTo>
                                  <a:pt x="1482" y="5038"/>
                                </a:lnTo>
                                <a:lnTo>
                                  <a:pt x="1486" y="5023"/>
                                </a:lnTo>
                                <a:lnTo>
                                  <a:pt x="1490" y="5012"/>
                                </a:lnTo>
                                <a:lnTo>
                                  <a:pt x="1497" y="5001"/>
                                </a:lnTo>
                                <a:lnTo>
                                  <a:pt x="1501" y="4990"/>
                                </a:lnTo>
                                <a:lnTo>
                                  <a:pt x="1508" y="4979"/>
                                </a:lnTo>
                                <a:lnTo>
                                  <a:pt x="1515" y="4936"/>
                                </a:lnTo>
                                <a:lnTo>
                                  <a:pt x="1523" y="4892"/>
                                </a:lnTo>
                                <a:lnTo>
                                  <a:pt x="1530" y="4848"/>
                                </a:lnTo>
                                <a:lnTo>
                                  <a:pt x="1534" y="4808"/>
                                </a:lnTo>
                                <a:lnTo>
                                  <a:pt x="1541" y="4764"/>
                                </a:lnTo>
                                <a:lnTo>
                                  <a:pt x="1545" y="4724"/>
                                </a:lnTo>
                                <a:lnTo>
                                  <a:pt x="1548" y="4676"/>
                                </a:lnTo>
                                <a:lnTo>
                                  <a:pt x="1548" y="4658"/>
                                </a:lnTo>
                                <a:lnTo>
                                  <a:pt x="1548" y="4636"/>
                                </a:lnTo>
                                <a:lnTo>
                                  <a:pt x="1548" y="4625"/>
                                </a:lnTo>
                                <a:lnTo>
                                  <a:pt x="1552" y="4614"/>
                                </a:lnTo>
                                <a:lnTo>
                                  <a:pt x="1552" y="4599"/>
                                </a:lnTo>
                                <a:lnTo>
                                  <a:pt x="1556" y="4589"/>
                                </a:lnTo>
                                <a:lnTo>
                                  <a:pt x="1556" y="4578"/>
                                </a:lnTo>
                                <a:lnTo>
                                  <a:pt x="1556" y="4563"/>
                                </a:lnTo>
                                <a:lnTo>
                                  <a:pt x="1556" y="4537"/>
                                </a:lnTo>
                                <a:lnTo>
                                  <a:pt x="1556" y="4512"/>
                                </a:lnTo>
                                <a:lnTo>
                                  <a:pt x="1556" y="4497"/>
                                </a:lnTo>
                                <a:lnTo>
                                  <a:pt x="1559" y="4483"/>
                                </a:lnTo>
                                <a:lnTo>
                                  <a:pt x="1559" y="4468"/>
                                </a:lnTo>
                                <a:lnTo>
                                  <a:pt x="1559" y="4453"/>
                                </a:lnTo>
                                <a:lnTo>
                                  <a:pt x="1563" y="4439"/>
                                </a:lnTo>
                                <a:lnTo>
                                  <a:pt x="1567" y="4428"/>
                                </a:lnTo>
                                <a:lnTo>
                                  <a:pt x="1570" y="4413"/>
                                </a:lnTo>
                                <a:lnTo>
                                  <a:pt x="1574" y="4399"/>
                                </a:lnTo>
                                <a:lnTo>
                                  <a:pt x="1574" y="4388"/>
                                </a:lnTo>
                                <a:lnTo>
                                  <a:pt x="1577" y="4377"/>
                                </a:lnTo>
                                <a:lnTo>
                                  <a:pt x="1577" y="4362"/>
                                </a:lnTo>
                                <a:lnTo>
                                  <a:pt x="1577" y="4355"/>
                                </a:lnTo>
                                <a:lnTo>
                                  <a:pt x="1581" y="4340"/>
                                </a:lnTo>
                                <a:lnTo>
                                  <a:pt x="1581" y="4329"/>
                                </a:lnTo>
                                <a:lnTo>
                                  <a:pt x="1581" y="4322"/>
                                </a:lnTo>
                                <a:lnTo>
                                  <a:pt x="1577" y="4307"/>
                                </a:lnTo>
                                <a:lnTo>
                                  <a:pt x="1577" y="4300"/>
                                </a:lnTo>
                                <a:lnTo>
                                  <a:pt x="1577" y="4285"/>
                                </a:lnTo>
                                <a:lnTo>
                                  <a:pt x="1574" y="4274"/>
                                </a:lnTo>
                                <a:lnTo>
                                  <a:pt x="1574" y="4263"/>
                                </a:lnTo>
                                <a:lnTo>
                                  <a:pt x="1570" y="4249"/>
                                </a:lnTo>
                                <a:lnTo>
                                  <a:pt x="1567" y="4234"/>
                                </a:lnTo>
                                <a:lnTo>
                                  <a:pt x="1556" y="4227"/>
                                </a:lnTo>
                                <a:lnTo>
                                  <a:pt x="1545" y="4212"/>
                                </a:lnTo>
                                <a:lnTo>
                                  <a:pt x="1519" y="4194"/>
                                </a:lnTo>
                                <a:lnTo>
                                  <a:pt x="1497" y="4172"/>
                                </a:lnTo>
                                <a:lnTo>
                                  <a:pt x="1471" y="4146"/>
                                </a:lnTo>
                                <a:lnTo>
                                  <a:pt x="1446" y="4125"/>
                                </a:lnTo>
                                <a:lnTo>
                                  <a:pt x="1420" y="4099"/>
                                </a:lnTo>
                                <a:lnTo>
                                  <a:pt x="1398" y="4073"/>
                                </a:lnTo>
                                <a:lnTo>
                                  <a:pt x="1387" y="4059"/>
                                </a:lnTo>
                                <a:lnTo>
                                  <a:pt x="1376" y="4044"/>
                                </a:lnTo>
                                <a:lnTo>
                                  <a:pt x="1376" y="4055"/>
                                </a:lnTo>
                                <a:lnTo>
                                  <a:pt x="1376" y="4066"/>
                                </a:lnTo>
                                <a:lnTo>
                                  <a:pt x="1376" y="4084"/>
                                </a:lnTo>
                                <a:lnTo>
                                  <a:pt x="1384" y="4103"/>
                                </a:lnTo>
                                <a:lnTo>
                                  <a:pt x="1387" y="4117"/>
                                </a:lnTo>
                                <a:lnTo>
                                  <a:pt x="1395" y="4136"/>
                                </a:lnTo>
                                <a:lnTo>
                                  <a:pt x="1402" y="4150"/>
                                </a:lnTo>
                                <a:lnTo>
                                  <a:pt x="1405" y="4165"/>
                                </a:lnTo>
                                <a:lnTo>
                                  <a:pt x="1413" y="4179"/>
                                </a:lnTo>
                                <a:lnTo>
                                  <a:pt x="1416" y="4190"/>
                                </a:lnTo>
                                <a:lnTo>
                                  <a:pt x="1416" y="4201"/>
                                </a:lnTo>
                                <a:lnTo>
                                  <a:pt x="1416" y="4223"/>
                                </a:lnTo>
                                <a:lnTo>
                                  <a:pt x="1416" y="4241"/>
                                </a:lnTo>
                                <a:lnTo>
                                  <a:pt x="1416" y="4263"/>
                                </a:lnTo>
                                <a:lnTo>
                                  <a:pt x="1413" y="4285"/>
                                </a:lnTo>
                                <a:lnTo>
                                  <a:pt x="1409" y="4307"/>
                                </a:lnTo>
                                <a:lnTo>
                                  <a:pt x="1402" y="4329"/>
                                </a:lnTo>
                                <a:lnTo>
                                  <a:pt x="1398" y="4355"/>
                                </a:lnTo>
                                <a:lnTo>
                                  <a:pt x="1395" y="4377"/>
                                </a:lnTo>
                                <a:lnTo>
                                  <a:pt x="1387" y="4399"/>
                                </a:lnTo>
                                <a:lnTo>
                                  <a:pt x="1376" y="4442"/>
                                </a:lnTo>
                                <a:lnTo>
                                  <a:pt x="1369" y="4468"/>
                                </a:lnTo>
                                <a:lnTo>
                                  <a:pt x="1365" y="4490"/>
                                </a:lnTo>
                                <a:lnTo>
                                  <a:pt x="1362" y="4515"/>
                                </a:lnTo>
                                <a:lnTo>
                                  <a:pt x="1354" y="4541"/>
                                </a:lnTo>
                                <a:lnTo>
                                  <a:pt x="1354" y="4563"/>
                                </a:lnTo>
                                <a:lnTo>
                                  <a:pt x="1351" y="4581"/>
                                </a:lnTo>
                                <a:lnTo>
                                  <a:pt x="1347" y="4625"/>
                                </a:lnTo>
                                <a:lnTo>
                                  <a:pt x="1343" y="4669"/>
                                </a:lnTo>
                                <a:lnTo>
                                  <a:pt x="1340" y="4713"/>
                                </a:lnTo>
                                <a:lnTo>
                                  <a:pt x="1340" y="4753"/>
                                </a:lnTo>
                                <a:lnTo>
                                  <a:pt x="1336" y="4797"/>
                                </a:lnTo>
                                <a:lnTo>
                                  <a:pt x="1336" y="4841"/>
                                </a:lnTo>
                                <a:lnTo>
                                  <a:pt x="1336" y="4884"/>
                                </a:lnTo>
                                <a:lnTo>
                                  <a:pt x="1336" y="4892"/>
                                </a:lnTo>
                                <a:lnTo>
                                  <a:pt x="1336" y="4895"/>
                                </a:lnTo>
                                <a:lnTo>
                                  <a:pt x="1336" y="4910"/>
                                </a:lnTo>
                                <a:lnTo>
                                  <a:pt x="1340" y="4917"/>
                                </a:lnTo>
                                <a:lnTo>
                                  <a:pt x="1340" y="4932"/>
                                </a:lnTo>
                                <a:lnTo>
                                  <a:pt x="1343" y="4943"/>
                                </a:lnTo>
                                <a:lnTo>
                                  <a:pt x="1347" y="4954"/>
                                </a:lnTo>
                                <a:lnTo>
                                  <a:pt x="1351" y="4965"/>
                                </a:lnTo>
                                <a:lnTo>
                                  <a:pt x="1354" y="4972"/>
                                </a:lnTo>
                                <a:lnTo>
                                  <a:pt x="1354" y="4979"/>
                                </a:lnTo>
                                <a:lnTo>
                                  <a:pt x="1351" y="4983"/>
                                </a:lnTo>
                                <a:lnTo>
                                  <a:pt x="1343" y="4987"/>
                                </a:lnTo>
                                <a:lnTo>
                                  <a:pt x="1340" y="4990"/>
                                </a:lnTo>
                                <a:lnTo>
                                  <a:pt x="1332" y="4994"/>
                                </a:lnTo>
                                <a:lnTo>
                                  <a:pt x="1329" y="5001"/>
                                </a:lnTo>
                                <a:lnTo>
                                  <a:pt x="1329" y="5009"/>
                                </a:lnTo>
                                <a:lnTo>
                                  <a:pt x="1321" y="5020"/>
                                </a:lnTo>
                                <a:lnTo>
                                  <a:pt x="1314" y="5031"/>
                                </a:lnTo>
                                <a:lnTo>
                                  <a:pt x="1310" y="5045"/>
                                </a:lnTo>
                                <a:lnTo>
                                  <a:pt x="1303" y="5060"/>
                                </a:lnTo>
                                <a:lnTo>
                                  <a:pt x="1303" y="5067"/>
                                </a:lnTo>
                                <a:lnTo>
                                  <a:pt x="1299" y="5074"/>
                                </a:lnTo>
                                <a:lnTo>
                                  <a:pt x="1307" y="5085"/>
                                </a:lnTo>
                                <a:lnTo>
                                  <a:pt x="1310" y="5096"/>
                                </a:lnTo>
                                <a:lnTo>
                                  <a:pt x="1314" y="5107"/>
                                </a:lnTo>
                                <a:lnTo>
                                  <a:pt x="1318" y="5118"/>
                                </a:lnTo>
                                <a:lnTo>
                                  <a:pt x="1321" y="5133"/>
                                </a:lnTo>
                                <a:lnTo>
                                  <a:pt x="1321" y="5144"/>
                                </a:lnTo>
                                <a:lnTo>
                                  <a:pt x="1325" y="5155"/>
                                </a:lnTo>
                                <a:lnTo>
                                  <a:pt x="1325" y="5169"/>
                                </a:lnTo>
                                <a:lnTo>
                                  <a:pt x="1325" y="5180"/>
                                </a:lnTo>
                                <a:lnTo>
                                  <a:pt x="1321" y="5191"/>
                                </a:lnTo>
                                <a:lnTo>
                                  <a:pt x="1321" y="5217"/>
                                </a:lnTo>
                                <a:lnTo>
                                  <a:pt x="1318" y="5242"/>
                                </a:lnTo>
                                <a:lnTo>
                                  <a:pt x="1318" y="5253"/>
                                </a:lnTo>
                                <a:lnTo>
                                  <a:pt x="1318" y="5264"/>
                                </a:lnTo>
                                <a:lnTo>
                                  <a:pt x="1314" y="5272"/>
                                </a:lnTo>
                                <a:lnTo>
                                  <a:pt x="1310" y="5275"/>
                                </a:lnTo>
                                <a:lnTo>
                                  <a:pt x="1310" y="5283"/>
                                </a:lnTo>
                                <a:lnTo>
                                  <a:pt x="1307" y="5286"/>
                                </a:lnTo>
                                <a:lnTo>
                                  <a:pt x="1303" y="5290"/>
                                </a:lnTo>
                                <a:lnTo>
                                  <a:pt x="1303" y="5294"/>
                                </a:lnTo>
                                <a:lnTo>
                                  <a:pt x="1296" y="5301"/>
                                </a:lnTo>
                                <a:lnTo>
                                  <a:pt x="1292" y="5305"/>
                                </a:lnTo>
                                <a:lnTo>
                                  <a:pt x="1288" y="5308"/>
                                </a:lnTo>
                                <a:lnTo>
                                  <a:pt x="1281" y="5312"/>
                                </a:lnTo>
                                <a:lnTo>
                                  <a:pt x="1281" y="5312"/>
                                </a:lnTo>
                                <a:lnTo>
                                  <a:pt x="1274" y="5315"/>
                                </a:lnTo>
                                <a:lnTo>
                                  <a:pt x="1266" y="5315"/>
                                </a:lnTo>
                                <a:lnTo>
                                  <a:pt x="1259" y="5319"/>
                                </a:lnTo>
                                <a:lnTo>
                                  <a:pt x="1255" y="5323"/>
                                </a:lnTo>
                                <a:lnTo>
                                  <a:pt x="1255" y="5326"/>
                                </a:lnTo>
                                <a:lnTo>
                                  <a:pt x="1248" y="5330"/>
                                </a:lnTo>
                                <a:lnTo>
                                  <a:pt x="1244" y="5330"/>
                                </a:lnTo>
                                <a:lnTo>
                                  <a:pt x="1241" y="5330"/>
                                </a:lnTo>
                                <a:lnTo>
                                  <a:pt x="1233" y="5330"/>
                                </a:lnTo>
                                <a:lnTo>
                                  <a:pt x="1230" y="5330"/>
                                </a:lnTo>
                                <a:lnTo>
                                  <a:pt x="1226" y="5326"/>
                                </a:lnTo>
                                <a:lnTo>
                                  <a:pt x="1215" y="5323"/>
                                </a:lnTo>
                                <a:lnTo>
                                  <a:pt x="1204" y="5319"/>
                                </a:lnTo>
                                <a:lnTo>
                                  <a:pt x="1193" y="5315"/>
                                </a:lnTo>
                                <a:lnTo>
                                  <a:pt x="1182" y="5312"/>
                                </a:lnTo>
                                <a:lnTo>
                                  <a:pt x="1175" y="5308"/>
                                </a:lnTo>
                                <a:lnTo>
                                  <a:pt x="1168" y="5308"/>
                                </a:lnTo>
                                <a:lnTo>
                                  <a:pt x="1164" y="5308"/>
                                </a:lnTo>
                                <a:lnTo>
                                  <a:pt x="1160" y="5308"/>
                                </a:lnTo>
                                <a:lnTo>
                                  <a:pt x="1157" y="5308"/>
                                </a:lnTo>
                                <a:lnTo>
                                  <a:pt x="1153" y="5308"/>
                                </a:lnTo>
                                <a:lnTo>
                                  <a:pt x="1153" y="5312"/>
                                </a:lnTo>
                                <a:lnTo>
                                  <a:pt x="1149" y="5312"/>
                                </a:lnTo>
                                <a:lnTo>
                                  <a:pt x="1146" y="5315"/>
                                </a:lnTo>
                                <a:lnTo>
                                  <a:pt x="1146" y="5319"/>
                                </a:lnTo>
                                <a:lnTo>
                                  <a:pt x="1146" y="5326"/>
                                </a:lnTo>
                                <a:lnTo>
                                  <a:pt x="1146" y="5334"/>
                                </a:lnTo>
                                <a:lnTo>
                                  <a:pt x="1146" y="5341"/>
                                </a:lnTo>
                                <a:lnTo>
                                  <a:pt x="1146" y="5348"/>
                                </a:lnTo>
                                <a:lnTo>
                                  <a:pt x="1146" y="5359"/>
                                </a:lnTo>
                                <a:lnTo>
                                  <a:pt x="1146" y="5374"/>
                                </a:lnTo>
                                <a:lnTo>
                                  <a:pt x="1146" y="5385"/>
                                </a:lnTo>
                                <a:lnTo>
                                  <a:pt x="1146" y="5399"/>
                                </a:lnTo>
                                <a:lnTo>
                                  <a:pt x="1146" y="5414"/>
                                </a:lnTo>
                                <a:lnTo>
                                  <a:pt x="1142" y="5425"/>
                                </a:lnTo>
                                <a:lnTo>
                                  <a:pt x="1138" y="5436"/>
                                </a:lnTo>
                                <a:lnTo>
                                  <a:pt x="1135" y="5447"/>
                                </a:lnTo>
                                <a:lnTo>
                                  <a:pt x="1131" y="5451"/>
                                </a:lnTo>
                                <a:lnTo>
                                  <a:pt x="1127" y="5454"/>
                                </a:lnTo>
                                <a:lnTo>
                                  <a:pt x="1120" y="5458"/>
                                </a:lnTo>
                                <a:lnTo>
                                  <a:pt x="1113" y="5462"/>
                                </a:lnTo>
                                <a:lnTo>
                                  <a:pt x="1102" y="5462"/>
                                </a:lnTo>
                                <a:lnTo>
                                  <a:pt x="1094" y="5465"/>
                                </a:lnTo>
                                <a:lnTo>
                                  <a:pt x="1083" y="5465"/>
                                </a:lnTo>
                                <a:lnTo>
                                  <a:pt x="1072" y="5469"/>
                                </a:lnTo>
                                <a:lnTo>
                                  <a:pt x="1061" y="5469"/>
                                </a:lnTo>
                                <a:lnTo>
                                  <a:pt x="1054" y="5469"/>
                                </a:lnTo>
                                <a:lnTo>
                                  <a:pt x="1043" y="5469"/>
                                </a:lnTo>
                                <a:lnTo>
                                  <a:pt x="1036" y="5469"/>
                                </a:lnTo>
                                <a:lnTo>
                                  <a:pt x="1025" y="5465"/>
                                </a:lnTo>
                                <a:lnTo>
                                  <a:pt x="1018" y="5465"/>
                                </a:lnTo>
                                <a:lnTo>
                                  <a:pt x="1010" y="5462"/>
                                </a:lnTo>
                                <a:lnTo>
                                  <a:pt x="1003" y="5462"/>
                                </a:lnTo>
                                <a:lnTo>
                                  <a:pt x="999" y="5458"/>
                                </a:lnTo>
                                <a:lnTo>
                                  <a:pt x="996" y="5454"/>
                                </a:lnTo>
                                <a:lnTo>
                                  <a:pt x="955" y="5454"/>
                                </a:lnTo>
                                <a:lnTo>
                                  <a:pt x="955" y="5451"/>
                                </a:lnTo>
                                <a:lnTo>
                                  <a:pt x="955" y="5447"/>
                                </a:lnTo>
                                <a:lnTo>
                                  <a:pt x="952" y="5440"/>
                                </a:lnTo>
                                <a:lnTo>
                                  <a:pt x="952" y="5432"/>
                                </a:lnTo>
                                <a:lnTo>
                                  <a:pt x="948" y="5425"/>
                                </a:lnTo>
                                <a:lnTo>
                                  <a:pt x="941" y="5418"/>
                                </a:lnTo>
                                <a:lnTo>
                                  <a:pt x="941" y="5410"/>
                                </a:lnTo>
                                <a:lnTo>
                                  <a:pt x="937" y="5403"/>
                                </a:lnTo>
                                <a:lnTo>
                                  <a:pt x="937" y="5399"/>
                                </a:lnTo>
                                <a:lnTo>
                                  <a:pt x="937" y="5396"/>
                                </a:lnTo>
                                <a:lnTo>
                                  <a:pt x="937" y="5385"/>
                                </a:lnTo>
                                <a:lnTo>
                                  <a:pt x="933" y="5378"/>
                                </a:lnTo>
                                <a:lnTo>
                                  <a:pt x="933" y="5367"/>
                                </a:lnTo>
                                <a:lnTo>
                                  <a:pt x="933" y="5356"/>
                                </a:lnTo>
                                <a:lnTo>
                                  <a:pt x="933" y="5345"/>
                                </a:lnTo>
                                <a:lnTo>
                                  <a:pt x="937" y="5337"/>
                                </a:lnTo>
                                <a:lnTo>
                                  <a:pt x="937" y="5319"/>
                                </a:lnTo>
                                <a:lnTo>
                                  <a:pt x="941" y="5301"/>
                                </a:lnTo>
                                <a:lnTo>
                                  <a:pt x="948" y="5283"/>
                                </a:lnTo>
                                <a:lnTo>
                                  <a:pt x="955" y="5264"/>
                                </a:lnTo>
                                <a:lnTo>
                                  <a:pt x="959" y="5246"/>
                                </a:lnTo>
                                <a:lnTo>
                                  <a:pt x="966" y="5231"/>
                                </a:lnTo>
                                <a:lnTo>
                                  <a:pt x="977" y="5213"/>
                                </a:lnTo>
                                <a:lnTo>
                                  <a:pt x="985" y="5195"/>
                                </a:lnTo>
                                <a:lnTo>
                                  <a:pt x="988" y="5180"/>
                                </a:lnTo>
                                <a:lnTo>
                                  <a:pt x="996" y="5166"/>
                                </a:lnTo>
                                <a:lnTo>
                                  <a:pt x="1003" y="5147"/>
                                </a:lnTo>
                                <a:lnTo>
                                  <a:pt x="1010" y="5129"/>
                                </a:lnTo>
                                <a:lnTo>
                                  <a:pt x="1014" y="5111"/>
                                </a:lnTo>
                                <a:lnTo>
                                  <a:pt x="1018" y="5089"/>
                                </a:lnTo>
                                <a:lnTo>
                                  <a:pt x="1021" y="5067"/>
                                </a:lnTo>
                                <a:lnTo>
                                  <a:pt x="1025" y="5041"/>
                                </a:lnTo>
                                <a:lnTo>
                                  <a:pt x="1029" y="5016"/>
                                </a:lnTo>
                                <a:lnTo>
                                  <a:pt x="1032" y="4994"/>
                                </a:lnTo>
                                <a:lnTo>
                                  <a:pt x="1036" y="4968"/>
                                </a:lnTo>
                                <a:lnTo>
                                  <a:pt x="1036" y="4947"/>
                                </a:lnTo>
                                <a:lnTo>
                                  <a:pt x="1036" y="4921"/>
                                </a:lnTo>
                                <a:lnTo>
                                  <a:pt x="1040" y="4873"/>
                                </a:lnTo>
                                <a:lnTo>
                                  <a:pt x="1036" y="4826"/>
                                </a:lnTo>
                                <a:lnTo>
                                  <a:pt x="1036" y="4778"/>
                                </a:lnTo>
                                <a:lnTo>
                                  <a:pt x="1036" y="4731"/>
                                </a:lnTo>
                                <a:lnTo>
                                  <a:pt x="1032" y="4683"/>
                                </a:lnTo>
                                <a:lnTo>
                                  <a:pt x="1029" y="4636"/>
                                </a:lnTo>
                                <a:lnTo>
                                  <a:pt x="1021" y="4537"/>
                                </a:lnTo>
                                <a:lnTo>
                                  <a:pt x="1018" y="4490"/>
                                </a:lnTo>
                                <a:lnTo>
                                  <a:pt x="1014" y="4442"/>
                                </a:lnTo>
                                <a:lnTo>
                                  <a:pt x="1014" y="4399"/>
                                </a:lnTo>
                                <a:lnTo>
                                  <a:pt x="1014" y="4351"/>
                                </a:lnTo>
                                <a:lnTo>
                                  <a:pt x="1007" y="4340"/>
                                </a:lnTo>
                                <a:lnTo>
                                  <a:pt x="999" y="4329"/>
                                </a:lnTo>
                                <a:lnTo>
                                  <a:pt x="996" y="4318"/>
                                </a:lnTo>
                                <a:lnTo>
                                  <a:pt x="992" y="4307"/>
                                </a:lnTo>
                                <a:lnTo>
                                  <a:pt x="988" y="4296"/>
                                </a:lnTo>
                                <a:lnTo>
                                  <a:pt x="985" y="4285"/>
                                </a:lnTo>
                                <a:lnTo>
                                  <a:pt x="985" y="4274"/>
                                </a:lnTo>
                                <a:lnTo>
                                  <a:pt x="985" y="4263"/>
                                </a:lnTo>
                                <a:lnTo>
                                  <a:pt x="985" y="4252"/>
                                </a:lnTo>
                                <a:lnTo>
                                  <a:pt x="981" y="4241"/>
                                </a:lnTo>
                                <a:lnTo>
                                  <a:pt x="985" y="4223"/>
                                </a:lnTo>
                                <a:lnTo>
                                  <a:pt x="985" y="4201"/>
                                </a:lnTo>
                                <a:lnTo>
                                  <a:pt x="985" y="4179"/>
                                </a:lnTo>
                                <a:lnTo>
                                  <a:pt x="988" y="4157"/>
                                </a:lnTo>
                                <a:lnTo>
                                  <a:pt x="992" y="4136"/>
                                </a:lnTo>
                                <a:lnTo>
                                  <a:pt x="992" y="4114"/>
                                </a:lnTo>
                                <a:lnTo>
                                  <a:pt x="996" y="4092"/>
                                </a:lnTo>
                                <a:lnTo>
                                  <a:pt x="996" y="4081"/>
                                </a:lnTo>
                                <a:lnTo>
                                  <a:pt x="992" y="4070"/>
                                </a:lnTo>
                                <a:lnTo>
                                  <a:pt x="992" y="4059"/>
                                </a:lnTo>
                                <a:lnTo>
                                  <a:pt x="988" y="4052"/>
                                </a:lnTo>
                                <a:lnTo>
                                  <a:pt x="988" y="4037"/>
                                </a:lnTo>
                                <a:lnTo>
                                  <a:pt x="985" y="4030"/>
                                </a:lnTo>
                                <a:lnTo>
                                  <a:pt x="981" y="4019"/>
                                </a:lnTo>
                                <a:lnTo>
                                  <a:pt x="974" y="4008"/>
                                </a:lnTo>
                                <a:lnTo>
                                  <a:pt x="970" y="3986"/>
                                </a:lnTo>
                                <a:lnTo>
                                  <a:pt x="970" y="3964"/>
                                </a:lnTo>
                                <a:lnTo>
                                  <a:pt x="963" y="3920"/>
                                </a:lnTo>
                                <a:lnTo>
                                  <a:pt x="959" y="3880"/>
                                </a:lnTo>
                                <a:lnTo>
                                  <a:pt x="955" y="3836"/>
                                </a:lnTo>
                                <a:lnTo>
                                  <a:pt x="952" y="3792"/>
                                </a:lnTo>
                                <a:lnTo>
                                  <a:pt x="948" y="3748"/>
                                </a:lnTo>
                                <a:lnTo>
                                  <a:pt x="944" y="3708"/>
                                </a:lnTo>
                                <a:lnTo>
                                  <a:pt x="941" y="3686"/>
                                </a:lnTo>
                                <a:lnTo>
                                  <a:pt x="937" y="3664"/>
                                </a:lnTo>
                                <a:lnTo>
                                  <a:pt x="933" y="3664"/>
                                </a:lnTo>
                                <a:lnTo>
                                  <a:pt x="930" y="3664"/>
                                </a:lnTo>
                                <a:lnTo>
                                  <a:pt x="926" y="3664"/>
                                </a:lnTo>
                                <a:lnTo>
                                  <a:pt x="922" y="3664"/>
                                </a:lnTo>
                                <a:lnTo>
                                  <a:pt x="919" y="3664"/>
                                </a:lnTo>
                                <a:lnTo>
                                  <a:pt x="915" y="3664"/>
                                </a:lnTo>
                                <a:lnTo>
                                  <a:pt x="911" y="3664"/>
                                </a:lnTo>
                                <a:lnTo>
                                  <a:pt x="904" y="3664"/>
                                </a:lnTo>
                                <a:lnTo>
                                  <a:pt x="904" y="3664"/>
                                </a:lnTo>
                                <a:lnTo>
                                  <a:pt x="900" y="3664"/>
                                </a:lnTo>
                                <a:lnTo>
                                  <a:pt x="889" y="3657"/>
                                </a:lnTo>
                                <a:lnTo>
                                  <a:pt x="886" y="3650"/>
                                </a:lnTo>
                                <a:lnTo>
                                  <a:pt x="879" y="3642"/>
                                </a:lnTo>
                                <a:lnTo>
                                  <a:pt x="871" y="3639"/>
                                </a:lnTo>
                                <a:lnTo>
                                  <a:pt x="864" y="3635"/>
                                </a:lnTo>
                                <a:lnTo>
                                  <a:pt x="857" y="3628"/>
                                </a:lnTo>
                                <a:lnTo>
                                  <a:pt x="849" y="3628"/>
                                </a:lnTo>
                                <a:lnTo>
                                  <a:pt x="846" y="3628"/>
                                </a:lnTo>
                                <a:lnTo>
                                  <a:pt x="842" y="3628"/>
                                </a:lnTo>
                                <a:lnTo>
                                  <a:pt x="838" y="3653"/>
                                </a:lnTo>
                                <a:lnTo>
                                  <a:pt x="838" y="3686"/>
                                </a:lnTo>
                                <a:lnTo>
                                  <a:pt x="835" y="3712"/>
                                </a:lnTo>
                                <a:lnTo>
                                  <a:pt x="835" y="3741"/>
                                </a:lnTo>
                                <a:lnTo>
                                  <a:pt x="831" y="3803"/>
                                </a:lnTo>
                                <a:lnTo>
                                  <a:pt x="831" y="3865"/>
                                </a:lnTo>
                                <a:lnTo>
                                  <a:pt x="827" y="3894"/>
                                </a:lnTo>
                                <a:lnTo>
                                  <a:pt x="827" y="3924"/>
                                </a:lnTo>
                                <a:lnTo>
                                  <a:pt x="824" y="3957"/>
                                </a:lnTo>
                                <a:lnTo>
                                  <a:pt x="824" y="3986"/>
                                </a:lnTo>
                                <a:lnTo>
                                  <a:pt x="820" y="4015"/>
                                </a:lnTo>
                                <a:lnTo>
                                  <a:pt x="816" y="4044"/>
                                </a:lnTo>
                                <a:lnTo>
                                  <a:pt x="809" y="4073"/>
                                </a:lnTo>
                                <a:lnTo>
                                  <a:pt x="805" y="4103"/>
                                </a:lnTo>
                                <a:lnTo>
                                  <a:pt x="809" y="4110"/>
                                </a:lnTo>
                                <a:lnTo>
                                  <a:pt x="809" y="4121"/>
                                </a:lnTo>
                                <a:lnTo>
                                  <a:pt x="813" y="4136"/>
                                </a:lnTo>
                                <a:lnTo>
                                  <a:pt x="816" y="4154"/>
                                </a:lnTo>
                                <a:lnTo>
                                  <a:pt x="820" y="4172"/>
                                </a:lnTo>
                                <a:lnTo>
                                  <a:pt x="820" y="4187"/>
                                </a:lnTo>
                                <a:lnTo>
                                  <a:pt x="820" y="4205"/>
                                </a:lnTo>
                                <a:lnTo>
                                  <a:pt x="816" y="4220"/>
                                </a:lnTo>
                                <a:lnTo>
                                  <a:pt x="816" y="4234"/>
                                </a:lnTo>
                                <a:lnTo>
                                  <a:pt x="813" y="4252"/>
                                </a:lnTo>
                                <a:lnTo>
                                  <a:pt x="809" y="4267"/>
                                </a:lnTo>
                                <a:lnTo>
                                  <a:pt x="802" y="4300"/>
                                </a:lnTo>
                                <a:lnTo>
                                  <a:pt x="791" y="4333"/>
                                </a:lnTo>
                                <a:lnTo>
                                  <a:pt x="787" y="4351"/>
                                </a:lnTo>
                                <a:lnTo>
                                  <a:pt x="783" y="4369"/>
                                </a:lnTo>
                                <a:lnTo>
                                  <a:pt x="783" y="4384"/>
                                </a:lnTo>
                                <a:lnTo>
                                  <a:pt x="783" y="4399"/>
                                </a:lnTo>
                                <a:lnTo>
                                  <a:pt x="780" y="4410"/>
                                </a:lnTo>
                                <a:lnTo>
                                  <a:pt x="780" y="4424"/>
                                </a:lnTo>
                                <a:lnTo>
                                  <a:pt x="776" y="4435"/>
                                </a:lnTo>
                                <a:lnTo>
                                  <a:pt x="772" y="4450"/>
                                </a:lnTo>
                                <a:lnTo>
                                  <a:pt x="765" y="4475"/>
                                </a:lnTo>
                                <a:lnTo>
                                  <a:pt x="758" y="4501"/>
                                </a:lnTo>
                                <a:lnTo>
                                  <a:pt x="754" y="4512"/>
                                </a:lnTo>
                                <a:lnTo>
                                  <a:pt x="750" y="4526"/>
                                </a:lnTo>
                                <a:lnTo>
                                  <a:pt x="750" y="4537"/>
                                </a:lnTo>
                                <a:lnTo>
                                  <a:pt x="747" y="4548"/>
                                </a:lnTo>
                                <a:lnTo>
                                  <a:pt x="747" y="4563"/>
                                </a:lnTo>
                                <a:lnTo>
                                  <a:pt x="747" y="4578"/>
                                </a:lnTo>
                                <a:lnTo>
                                  <a:pt x="747" y="4607"/>
                                </a:lnTo>
                                <a:lnTo>
                                  <a:pt x="743" y="4636"/>
                                </a:lnTo>
                                <a:lnTo>
                                  <a:pt x="739" y="4665"/>
                                </a:lnTo>
                                <a:lnTo>
                                  <a:pt x="739" y="4698"/>
                                </a:lnTo>
                                <a:lnTo>
                                  <a:pt x="732" y="4757"/>
                                </a:lnTo>
                                <a:lnTo>
                                  <a:pt x="728" y="4786"/>
                                </a:lnTo>
                                <a:lnTo>
                                  <a:pt x="725" y="4819"/>
                                </a:lnTo>
                                <a:lnTo>
                                  <a:pt x="721" y="4844"/>
                                </a:lnTo>
                                <a:lnTo>
                                  <a:pt x="721" y="4877"/>
                                </a:lnTo>
                                <a:lnTo>
                                  <a:pt x="721" y="4906"/>
                                </a:lnTo>
                                <a:lnTo>
                                  <a:pt x="721" y="4939"/>
                                </a:lnTo>
                                <a:lnTo>
                                  <a:pt x="725" y="4950"/>
                                </a:lnTo>
                                <a:lnTo>
                                  <a:pt x="725" y="4968"/>
                                </a:lnTo>
                                <a:lnTo>
                                  <a:pt x="728" y="4983"/>
                                </a:lnTo>
                                <a:lnTo>
                                  <a:pt x="728" y="4998"/>
                                </a:lnTo>
                                <a:lnTo>
                                  <a:pt x="732" y="5012"/>
                                </a:lnTo>
                                <a:lnTo>
                                  <a:pt x="736" y="5027"/>
                                </a:lnTo>
                                <a:lnTo>
                                  <a:pt x="739" y="5041"/>
                                </a:lnTo>
                                <a:lnTo>
                                  <a:pt x="747" y="5056"/>
                                </a:lnTo>
                                <a:lnTo>
                                  <a:pt x="747" y="5063"/>
                                </a:lnTo>
                                <a:lnTo>
                                  <a:pt x="743" y="5067"/>
                                </a:lnTo>
                                <a:lnTo>
                                  <a:pt x="743" y="5074"/>
                                </a:lnTo>
                                <a:lnTo>
                                  <a:pt x="743" y="5082"/>
                                </a:lnTo>
                                <a:lnTo>
                                  <a:pt x="739" y="5093"/>
                                </a:lnTo>
                                <a:lnTo>
                                  <a:pt x="732" y="5104"/>
                                </a:lnTo>
                                <a:lnTo>
                                  <a:pt x="725" y="5115"/>
                                </a:lnTo>
                                <a:lnTo>
                                  <a:pt x="717" y="5122"/>
                                </a:lnTo>
                                <a:lnTo>
                                  <a:pt x="699" y="5140"/>
                                </a:lnTo>
                                <a:lnTo>
                                  <a:pt x="692" y="5147"/>
                                </a:lnTo>
                                <a:lnTo>
                                  <a:pt x="685" y="5158"/>
                                </a:lnTo>
                                <a:lnTo>
                                  <a:pt x="681" y="5166"/>
                                </a:lnTo>
                                <a:lnTo>
                                  <a:pt x="674" y="5177"/>
                                </a:lnTo>
                                <a:lnTo>
                                  <a:pt x="670" y="5184"/>
                                </a:lnTo>
                                <a:lnTo>
                                  <a:pt x="670" y="5188"/>
                                </a:lnTo>
                                <a:lnTo>
                                  <a:pt x="666" y="5195"/>
                                </a:lnTo>
                                <a:lnTo>
                                  <a:pt x="666" y="5199"/>
                                </a:lnTo>
                                <a:lnTo>
                                  <a:pt x="666" y="5206"/>
                                </a:lnTo>
                                <a:lnTo>
                                  <a:pt x="666" y="5213"/>
                                </a:lnTo>
                                <a:lnTo>
                                  <a:pt x="666" y="5217"/>
                                </a:lnTo>
                                <a:lnTo>
                                  <a:pt x="670" y="5224"/>
                                </a:lnTo>
                                <a:lnTo>
                                  <a:pt x="670" y="5246"/>
                                </a:lnTo>
                                <a:lnTo>
                                  <a:pt x="663" y="5250"/>
                                </a:lnTo>
                                <a:lnTo>
                                  <a:pt x="659" y="5253"/>
                                </a:lnTo>
                                <a:lnTo>
                                  <a:pt x="655" y="5257"/>
                                </a:lnTo>
                                <a:lnTo>
                                  <a:pt x="652" y="5264"/>
                                </a:lnTo>
                                <a:lnTo>
                                  <a:pt x="648" y="5268"/>
                                </a:lnTo>
                                <a:lnTo>
                                  <a:pt x="648" y="5272"/>
                                </a:lnTo>
                                <a:lnTo>
                                  <a:pt x="644" y="5279"/>
                                </a:lnTo>
                                <a:lnTo>
                                  <a:pt x="644" y="5286"/>
                                </a:lnTo>
                                <a:lnTo>
                                  <a:pt x="644" y="5290"/>
                                </a:lnTo>
                                <a:lnTo>
                                  <a:pt x="648" y="5297"/>
                                </a:lnTo>
                                <a:lnTo>
                                  <a:pt x="648" y="5312"/>
                                </a:lnTo>
                                <a:lnTo>
                                  <a:pt x="652" y="5326"/>
                                </a:lnTo>
                                <a:lnTo>
                                  <a:pt x="652" y="5334"/>
                                </a:lnTo>
                                <a:lnTo>
                                  <a:pt x="652" y="5341"/>
                                </a:lnTo>
                                <a:lnTo>
                                  <a:pt x="652" y="5345"/>
                                </a:lnTo>
                                <a:lnTo>
                                  <a:pt x="652" y="5352"/>
                                </a:lnTo>
                                <a:lnTo>
                                  <a:pt x="648" y="5359"/>
                                </a:lnTo>
                                <a:lnTo>
                                  <a:pt x="644" y="5367"/>
                                </a:lnTo>
                                <a:lnTo>
                                  <a:pt x="637" y="5374"/>
                                </a:lnTo>
                                <a:lnTo>
                                  <a:pt x="633" y="5381"/>
                                </a:lnTo>
                                <a:lnTo>
                                  <a:pt x="622" y="5385"/>
                                </a:lnTo>
                                <a:lnTo>
                                  <a:pt x="615" y="5389"/>
                                </a:lnTo>
                                <a:lnTo>
                                  <a:pt x="604" y="5392"/>
                                </a:lnTo>
                                <a:lnTo>
                                  <a:pt x="593" y="5396"/>
                                </a:lnTo>
                                <a:lnTo>
                                  <a:pt x="586" y="5399"/>
                                </a:lnTo>
                                <a:lnTo>
                                  <a:pt x="564" y="5403"/>
                                </a:lnTo>
                                <a:lnTo>
                                  <a:pt x="542" y="5410"/>
                                </a:lnTo>
                                <a:lnTo>
                                  <a:pt x="527" y="5410"/>
                                </a:lnTo>
                                <a:lnTo>
                                  <a:pt x="520" y="5414"/>
                                </a:lnTo>
                                <a:lnTo>
                                  <a:pt x="509" y="5414"/>
                                </a:lnTo>
                                <a:lnTo>
                                  <a:pt x="502" y="5414"/>
                                </a:lnTo>
                                <a:lnTo>
                                  <a:pt x="491" y="5414"/>
                                </a:lnTo>
                                <a:lnTo>
                                  <a:pt x="472" y="5410"/>
                                </a:lnTo>
                                <a:lnTo>
                                  <a:pt x="461" y="5407"/>
                                </a:lnTo>
                                <a:lnTo>
                                  <a:pt x="447" y="5403"/>
                                </a:lnTo>
                                <a:lnTo>
                                  <a:pt x="432" y="5399"/>
                                </a:lnTo>
                                <a:lnTo>
                                  <a:pt x="417" y="5399"/>
                                </a:lnTo>
                                <a:lnTo>
                                  <a:pt x="410" y="5396"/>
                                </a:lnTo>
                                <a:lnTo>
                                  <a:pt x="403" y="5396"/>
                                </a:lnTo>
                                <a:lnTo>
                                  <a:pt x="399" y="5392"/>
                                </a:lnTo>
                                <a:lnTo>
                                  <a:pt x="399" y="5389"/>
                                </a:lnTo>
                                <a:lnTo>
                                  <a:pt x="395" y="5385"/>
                                </a:lnTo>
                                <a:lnTo>
                                  <a:pt x="395" y="5385"/>
                                </a:lnTo>
                                <a:lnTo>
                                  <a:pt x="399" y="5381"/>
                                </a:lnTo>
                                <a:lnTo>
                                  <a:pt x="399" y="5378"/>
                                </a:lnTo>
                                <a:lnTo>
                                  <a:pt x="403" y="5374"/>
                                </a:lnTo>
                                <a:lnTo>
                                  <a:pt x="406" y="5367"/>
                                </a:lnTo>
                                <a:lnTo>
                                  <a:pt x="410" y="5363"/>
                                </a:lnTo>
                                <a:lnTo>
                                  <a:pt x="417" y="5356"/>
                                </a:lnTo>
                                <a:lnTo>
                                  <a:pt x="421" y="5352"/>
                                </a:lnTo>
                                <a:lnTo>
                                  <a:pt x="421" y="5348"/>
                                </a:lnTo>
                                <a:lnTo>
                                  <a:pt x="421" y="5345"/>
                                </a:lnTo>
                                <a:lnTo>
                                  <a:pt x="421" y="5341"/>
                                </a:lnTo>
                                <a:lnTo>
                                  <a:pt x="425" y="5326"/>
                                </a:lnTo>
                                <a:lnTo>
                                  <a:pt x="428" y="5312"/>
                                </a:lnTo>
                                <a:lnTo>
                                  <a:pt x="436" y="5286"/>
                                </a:lnTo>
                                <a:lnTo>
                                  <a:pt x="443" y="5261"/>
                                </a:lnTo>
                                <a:lnTo>
                                  <a:pt x="450" y="5235"/>
                                </a:lnTo>
                                <a:lnTo>
                                  <a:pt x="458" y="5210"/>
                                </a:lnTo>
                                <a:lnTo>
                                  <a:pt x="465" y="5184"/>
                                </a:lnTo>
                                <a:lnTo>
                                  <a:pt x="472" y="5158"/>
                                </a:lnTo>
                                <a:lnTo>
                                  <a:pt x="476" y="5144"/>
                                </a:lnTo>
                                <a:lnTo>
                                  <a:pt x="480" y="5129"/>
                                </a:lnTo>
                                <a:lnTo>
                                  <a:pt x="509" y="5111"/>
                                </a:lnTo>
                                <a:lnTo>
                                  <a:pt x="520" y="5096"/>
                                </a:lnTo>
                                <a:lnTo>
                                  <a:pt x="535" y="5089"/>
                                </a:lnTo>
                                <a:lnTo>
                                  <a:pt x="549" y="5074"/>
                                </a:lnTo>
                                <a:lnTo>
                                  <a:pt x="560" y="5063"/>
                                </a:lnTo>
                                <a:lnTo>
                                  <a:pt x="571" y="5049"/>
                                </a:lnTo>
                                <a:lnTo>
                                  <a:pt x="586" y="5038"/>
                                </a:lnTo>
                                <a:lnTo>
                                  <a:pt x="593" y="5023"/>
                                </a:lnTo>
                                <a:lnTo>
                                  <a:pt x="604" y="5009"/>
                                </a:lnTo>
                                <a:lnTo>
                                  <a:pt x="611" y="4994"/>
                                </a:lnTo>
                                <a:lnTo>
                                  <a:pt x="619" y="4979"/>
                                </a:lnTo>
                                <a:lnTo>
                                  <a:pt x="622" y="4961"/>
                                </a:lnTo>
                                <a:lnTo>
                                  <a:pt x="630" y="4943"/>
                                </a:lnTo>
                                <a:lnTo>
                                  <a:pt x="630" y="4921"/>
                                </a:lnTo>
                                <a:lnTo>
                                  <a:pt x="633" y="4914"/>
                                </a:lnTo>
                                <a:lnTo>
                                  <a:pt x="633" y="4903"/>
                                </a:lnTo>
                                <a:lnTo>
                                  <a:pt x="641" y="4873"/>
                                </a:lnTo>
                                <a:lnTo>
                                  <a:pt x="644" y="4844"/>
                                </a:lnTo>
                                <a:lnTo>
                                  <a:pt x="648" y="4811"/>
                                </a:lnTo>
                                <a:lnTo>
                                  <a:pt x="655" y="4782"/>
                                </a:lnTo>
                                <a:lnTo>
                                  <a:pt x="659" y="4749"/>
                                </a:lnTo>
                                <a:lnTo>
                                  <a:pt x="663" y="4720"/>
                                </a:lnTo>
                                <a:lnTo>
                                  <a:pt x="666" y="4651"/>
                                </a:lnTo>
                                <a:lnTo>
                                  <a:pt x="674" y="4585"/>
                                </a:lnTo>
                                <a:lnTo>
                                  <a:pt x="677" y="4519"/>
                                </a:lnTo>
                                <a:lnTo>
                                  <a:pt x="685" y="4453"/>
                                </a:lnTo>
                                <a:lnTo>
                                  <a:pt x="685" y="4420"/>
                                </a:lnTo>
                                <a:lnTo>
                                  <a:pt x="688" y="4388"/>
                                </a:lnTo>
                                <a:lnTo>
                                  <a:pt x="688" y="4373"/>
                                </a:lnTo>
                                <a:lnTo>
                                  <a:pt x="688" y="4358"/>
                                </a:lnTo>
                                <a:lnTo>
                                  <a:pt x="688" y="4344"/>
                                </a:lnTo>
                                <a:lnTo>
                                  <a:pt x="688" y="4329"/>
                                </a:lnTo>
                                <a:lnTo>
                                  <a:pt x="685" y="4318"/>
                                </a:lnTo>
                                <a:lnTo>
                                  <a:pt x="681" y="4304"/>
                                </a:lnTo>
                                <a:lnTo>
                                  <a:pt x="677" y="4289"/>
                                </a:lnTo>
                                <a:lnTo>
                                  <a:pt x="674" y="4282"/>
                                </a:lnTo>
                                <a:lnTo>
                                  <a:pt x="670" y="4274"/>
                                </a:lnTo>
                                <a:lnTo>
                                  <a:pt x="670" y="4245"/>
                                </a:lnTo>
                                <a:lnTo>
                                  <a:pt x="670" y="4216"/>
                                </a:lnTo>
                                <a:lnTo>
                                  <a:pt x="670" y="4190"/>
                                </a:lnTo>
                                <a:lnTo>
                                  <a:pt x="674" y="4161"/>
                                </a:lnTo>
                                <a:lnTo>
                                  <a:pt x="674" y="4136"/>
                                </a:lnTo>
                                <a:lnTo>
                                  <a:pt x="677" y="4110"/>
                                </a:lnTo>
                                <a:lnTo>
                                  <a:pt x="685" y="4084"/>
                                </a:lnTo>
                                <a:lnTo>
                                  <a:pt x="685" y="4077"/>
                                </a:lnTo>
                                <a:lnTo>
                                  <a:pt x="688" y="4062"/>
                                </a:lnTo>
                                <a:lnTo>
                                  <a:pt x="685" y="4055"/>
                                </a:lnTo>
                                <a:lnTo>
                                  <a:pt x="685" y="4044"/>
                                </a:lnTo>
                                <a:lnTo>
                                  <a:pt x="677" y="4026"/>
                                </a:lnTo>
                                <a:lnTo>
                                  <a:pt x="674" y="4008"/>
                                </a:lnTo>
                                <a:lnTo>
                                  <a:pt x="670" y="3986"/>
                                </a:lnTo>
                                <a:lnTo>
                                  <a:pt x="666" y="3971"/>
                                </a:lnTo>
                                <a:lnTo>
                                  <a:pt x="663" y="3953"/>
                                </a:lnTo>
                                <a:lnTo>
                                  <a:pt x="659" y="3935"/>
                                </a:lnTo>
                                <a:lnTo>
                                  <a:pt x="655" y="3924"/>
                                </a:lnTo>
                                <a:lnTo>
                                  <a:pt x="652" y="3913"/>
                                </a:lnTo>
                                <a:lnTo>
                                  <a:pt x="633" y="3913"/>
                                </a:lnTo>
                                <a:lnTo>
                                  <a:pt x="633" y="3905"/>
                                </a:lnTo>
                                <a:lnTo>
                                  <a:pt x="630" y="3898"/>
                                </a:lnTo>
                                <a:lnTo>
                                  <a:pt x="630" y="3880"/>
                                </a:lnTo>
                                <a:lnTo>
                                  <a:pt x="626" y="3862"/>
                                </a:lnTo>
                                <a:lnTo>
                                  <a:pt x="619" y="3843"/>
                                </a:lnTo>
                                <a:lnTo>
                                  <a:pt x="615" y="3821"/>
                                </a:lnTo>
                                <a:lnTo>
                                  <a:pt x="608" y="3803"/>
                                </a:lnTo>
                                <a:lnTo>
                                  <a:pt x="600" y="3781"/>
                                </a:lnTo>
                                <a:lnTo>
                                  <a:pt x="593" y="3759"/>
                                </a:lnTo>
                                <a:lnTo>
                                  <a:pt x="538" y="3416"/>
                                </a:lnTo>
                                <a:lnTo>
                                  <a:pt x="535" y="3401"/>
                                </a:lnTo>
                                <a:lnTo>
                                  <a:pt x="531" y="3387"/>
                                </a:lnTo>
                                <a:lnTo>
                                  <a:pt x="531" y="3372"/>
                                </a:lnTo>
                                <a:lnTo>
                                  <a:pt x="527" y="3357"/>
                                </a:lnTo>
                                <a:lnTo>
                                  <a:pt x="527" y="3343"/>
                                </a:lnTo>
                                <a:lnTo>
                                  <a:pt x="527" y="3325"/>
                                </a:lnTo>
                                <a:lnTo>
                                  <a:pt x="531" y="3295"/>
                                </a:lnTo>
                                <a:lnTo>
                                  <a:pt x="531" y="3266"/>
                                </a:lnTo>
                                <a:lnTo>
                                  <a:pt x="535" y="3251"/>
                                </a:lnTo>
                                <a:lnTo>
                                  <a:pt x="535" y="3237"/>
                                </a:lnTo>
                                <a:lnTo>
                                  <a:pt x="535" y="3222"/>
                                </a:lnTo>
                                <a:lnTo>
                                  <a:pt x="535" y="3211"/>
                                </a:lnTo>
                                <a:lnTo>
                                  <a:pt x="538" y="3197"/>
                                </a:lnTo>
                                <a:lnTo>
                                  <a:pt x="538" y="3189"/>
                                </a:lnTo>
                                <a:lnTo>
                                  <a:pt x="509" y="3146"/>
                                </a:lnTo>
                                <a:lnTo>
                                  <a:pt x="494" y="3124"/>
                                </a:lnTo>
                                <a:lnTo>
                                  <a:pt x="480" y="3102"/>
                                </a:lnTo>
                                <a:lnTo>
                                  <a:pt x="469" y="3080"/>
                                </a:lnTo>
                                <a:lnTo>
                                  <a:pt x="454" y="3058"/>
                                </a:lnTo>
                                <a:lnTo>
                                  <a:pt x="443" y="3036"/>
                                </a:lnTo>
                                <a:lnTo>
                                  <a:pt x="432" y="3014"/>
                                </a:lnTo>
                                <a:lnTo>
                                  <a:pt x="421" y="2992"/>
                                </a:lnTo>
                                <a:lnTo>
                                  <a:pt x="414" y="2970"/>
                                </a:lnTo>
                                <a:lnTo>
                                  <a:pt x="403" y="2948"/>
                                </a:lnTo>
                                <a:lnTo>
                                  <a:pt x="395" y="2923"/>
                                </a:lnTo>
                                <a:lnTo>
                                  <a:pt x="392" y="2901"/>
                                </a:lnTo>
                                <a:lnTo>
                                  <a:pt x="388" y="2875"/>
                                </a:lnTo>
                                <a:lnTo>
                                  <a:pt x="384" y="2853"/>
                                </a:lnTo>
                                <a:lnTo>
                                  <a:pt x="384" y="2839"/>
                                </a:lnTo>
                                <a:lnTo>
                                  <a:pt x="384" y="2828"/>
                                </a:lnTo>
                                <a:lnTo>
                                  <a:pt x="384" y="2817"/>
                                </a:lnTo>
                                <a:lnTo>
                                  <a:pt x="384" y="2802"/>
                                </a:lnTo>
                                <a:lnTo>
                                  <a:pt x="384" y="2795"/>
                                </a:lnTo>
                                <a:lnTo>
                                  <a:pt x="388" y="2784"/>
                                </a:lnTo>
                                <a:lnTo>
                                  <a:pt x="392" y="2773"/>
                                </a:lnTo>
                                <a:lnTo>
                                  <a:pt x="392" y="2762"/>
                                </a:lnTo>
                                <a:lnTo>
                                  <a:pt x="395" y="2755"/>
                                </a:lnTo>
                                <a:lnTo>
                                  <a:pt x="399" y="2744"/>
                                </a:lnTo>
                                <a:lnTo>
                                  <a:pt x="403" y="2733"/>
                                </a:lnTo>
                                <a:lnTo>
                                  <a:pt x="406" y="2725"/>
                                </a:lnTo>
                                <a:lnTo>
                                  <a:pt x="410" y="2714"/>
                                </a:lnTo>
                                <a:lnTo>
                                  <a:pt x="417" y="2704"/>
                                </a:lnTo>
                                <a:lnTo>
                                  <a:pt x="421" y="2696"/>
                                </a:lnTo>
                                <a:lnTo>
                                  <a:pt x="428" y="2689"/>
                                </a:lnTo>
                                <a:lnTo>
                                  <a:pt x="436" y="2682"/>
                                </a:lnTo>
                                <a:lnTo>
                                  <a:pt x="443" y="2674"/>
                                </a:lnTo>
                                <a:lnTo>
                                  <a:pt x="421" y="2656"/>
                                </a:lnTo>
                                <a:lnTo>
                                  <a:pt x="428" y="2649"/>
                                </a:lnTo>
                                <a:lnTo>
                                  <a:pt x="436" y="2641"/>
                                </a:lnTo>
                                <a:lnTo>
                                  <a:pt x="439" y="2634"/>
                                </a:lnTo>
                                <a:lnTo>
                                  <a:pt x="447" y="2627"/>
                                </a:lnTo>
                                <a:lnTo>
                                  <a:pt x="447" y="2620"/>
                                </a:lnTo>
                                <a:lnTo>
                                  <a:pt x="454" y="2612"/>
                                </a:lnTo>
                                <a:lnTo>
                                  <a:pt x="461" y="2598"/>
                                </a:lnTo>
                                <a:lnTo>
                                  <a:pt x="469" y="2583"/>
                                </a:lnTo>
                                <a:lnTo>
                                  <a:pt x="472" y="2576"/>
                                </a:lnTo>
                                <a:lnTo>
                                  <a:pt x="476" y="2568"/>
                                </a:lnTo>
                                <a:lnTo>
                                  <a:pt x="480" y="2561"/>
                                </a:lnTo>
                                <a:lnTo>
                                  <a:pt x="487" y="2554"/>
                                </a:lnTo>
                                <a:lnTo>
                                  <a:pt x="491" y="2546"/>
                                </a:lnTo>
                                <a:lnTo>
                                  <a:pt x="498" y="2539"/>
                                </a:lnTo>
                                <a:lnTo>
                                  <a:pt x="505" y="2477"/>
                                </a:lnTo>
                                <a:lnTo>
                                  <a:pt x="513" y="2411"/>
                                </a:lnTo>
                                <a:lnTo>
                                  <a:pt x="520" y="2349"/>
                                </a:lnTo>
                                <a:lnTo>
                                  <a:pt x="527" y="2287"/>
                                </a:lnTo>
                                <a:lnTo>
                                  <a:pt x="535" y="2225"/>
                                </a:lnTo>
                                <a:lnTo>
                                  <a:pt x="542" y="2163"/>
                                </a:lnTo>
                                <a:lnTo>
                                  <a:pt x="549" y="2104"/>
                                </a:lnTo>
                                <a:lnTo>
                                  <a:pt x="553" y="2075"/>
                                </a:lnTo>
                                <a:lnTo>
                                  <a:pt x="556" y="2046"/>
                                </a:lnTo>
                                <a:lnTo>
                                  <a:pt x="564" y="2024"/>
                                </a:lnTo>
                                <a:lnTo>
                                  <a:pt x="567" y="2002"/>
                                </a:lnTo>
                                <a:lnTo>
                                  <a:pt x="575" y="1980"/>
                                </a:lnTo>
                                <a:lnTo>
                                  <a:pt x="578" y="1958"/>
                                </a:lnTo>
                                <a:lnTo>
                                  <a:pt x="582" y="1940"/>
                                </a:lnTo>
                                <a:lnTo>
                                  <a:pt x="586" y="1918"/>
                                </a:lnTo>
                                <a:lnTo>
                                  <a:pt x="593" y="1874"/>
                                </a:lnTo>
                                <a:lnTo>
                                  <a:pt x="600" y="1830"/>
                                </a:lnTo>
                                <a:lnTo>
                                  <a:pt x="604" y="1809"/>
                                </a:lnTo>
                                <a:lnTo>
                                  <a:pt x="611" y="1790"/>
                                </a:lnTo>
                                <a:lnTo>
                                  <a:pt x="615" y="1768"/>
                                </a:lnTo>
                                <a:lnTo>
                                  <a:pt x="619" y="1746"/>
                                </a:lnTo>
                                <a:lnTo>
                                  <a:pt x="626" y="1725"/>
                                </a:lnTo>
                                <a:lnTo>
                                  <a:pt x="633" y="1703"/>
                                </a:lnTo>
                                <a:lnTo>
                                  <a:pt x="641" y="1659"/>
                                </a:lnTo>
                                <a:lnTo>
                                  <a:pt x="644" y="1615"/>
                                </a:lnTo>
                                <a:lnTo>
                                  <a:pt x="652" y="1575"/>
                                </a:lnTo>
                                <a:lnTo>
                                  <a:pt x="655" y="1527"/>
                                </a:lnTo>
                                <a:lnTo>
                                  <a:pt x="663" y="1483"/>
                                </a:lnTo>
                                <a:lnTo>
                                  <a:pt x="666" y="1440"/>
                                </a:lnTo>
                                <a:lnTo>
                                  <a:pt x="670" y="1396"/>
                                </a:lnTo>
                                <a:lnTo>
                                  <a:pt x="674" y="1352"/>
                                </a:lnTo>
                                <a:lnTo>
                                  <a:pt x="677" y="1308"/>
                                </a:lnTo>
                                <a:lnTo>
                                  <a:pt x="681" y="1264"/>
                                </a:lnTo>
                                <a:lnTo>
                                  <a:pt x="685" y="1224"/>
                                </a:lnTo>
                                <a:lnTo>
                                  <a:pt x="685" y="1180"/>
                                </a:lnTo>
                                <a:lnTo>
                                  <a:pt x="688" y="1136"/>
                                </a:lnTo>
                                <a:lnTo>
                                  <a:pt x="688" y="1096"/>
                                </a:lnTo>
                                <a:lnTo>
                                  <a:pt x="688" y="1056"/>
                                </a:lnTo>
                                <a:lnTo>
                                  <a:pt x="688" y="1016"/>
                                </a:lnTo>
                                <a:lnTo>
                                  <a:pt x="681" y="1016"/>
                                </a:lnTo>
                                <a:lnTo>
                                  <a:pt x="674" y="1016"/>
                                </a:lnTo>
                                <a:lnTo>
                                  <a:pt x="663" y="1016"/>
                                </a:lnTo>
                                <a:lnTo>
                                  <a:pt x="648" y="1012"/>
                                </a:lnTo>
                                <a:lnTo>
                                  <a:pt x="641" y="1012"/>
                                </a:lnTo>
                                <a:lnTo>
                                  <a:pt x="633" y="1016"/>
                                </a:lnTo>
                                <a:lnTo>
                                  <a:pt x="630" y="1016"/>
                                </a:lnTo>
                                <a:lnTo>
                                  <a:pt x="622" y="1016"/>
                                </a:lnTo>
                                <a:lnTo>
                                  <a:pt x="619" y="1019"/>
                                </a:lnTo>
                                <a:lnTo>
                                  <a:pt x="611" y="1027"/>
                                </a:lnTo>
                                <a:lnTo>
                                  <a:pt x="608" y="1030"/>
                                </a:lnTo>
                                <a:lnTo>
                                  <a:pt x="600" y="1038"/>
                                </a:lnTo>
                                <a:lnTo>
                                  <a:pt x="597" y="1045"/>
                                </a:lnTo>
                                <a:lnTo>
                                  <a:pt x="593" y="1049"/>
                                </a:lnTo>
                                <a:lnTo>
                                  <a:pt x="593" y="1056"/>
                                </a:lnTo>
                                <a:lnTo>
                                  <a:pt x="589" y="1056"/>
                                </a:lnTo>
                                <a:lnTo>
                                  <a:pt x="589" y="1063"/>
                                </a:lnTo>
                                <a:lnTo>
                                  <a:pt x="586" y="1067"/>
                                </a:lnTo>
                                <a:lnTo>
                                  <a:pt x="582" y="1071"/>
                                </a:lnTo>
                                <a:lnTo>
                                  <a:pt x="582" y="1074"/>
                                </a:lnTo>
                                <a:lnTo>
                                  <a:pt x="582" y="1078"/>
                                </a:lnTo>
                                <a:lnTo>
                                  <a:pt x="582" y="1082"/>
                                </a:lnTo>
                                <a:lnTo>
                                  <a:pt x="582" y="1082"/>
                                </a:lnTo>
                                <a:lnTo>
                                  <a:pt x="582" y="1085"/>
                                </a:lnTo>
                                <a:lnTo>
                                  <a:pt x="586" y="1089"/>
                                </a:lnTo>
                                <a:lnTo>
                                  <a:pt x="589" y="1093"/>
                                </a:lnTo>
                                <a:lnTo>
                                  <a:pt x="593" y="1100"/>
                                </a:lnTo>
                                <a:lnTo>
                                  <a:pt x="593" y="1103"/>
                                </a:lnTo>
                                <a:lnTo>
                                  <a:pt x="600" y="1107"/>
                                </a:lnTo>
                                <a:lnTo>
                                  <a:pt x="608" y="1107"/>
                                </a:lnTo>
                                <a:lnTo>
                                  <a:pt x="615" y="1111"/>
                                </a:lnTo>
                                <a:lnTo>
                                  <a:pt x="615" y="1114"/>
                                </a:lnTo>
                                <a:lnTo>
                                  <a:pt x="615" y="1118"/>
                                </a:lnTo>
                                <a:lnTo>
                                  <a:pt x="619" y="1122"/>
                                </a:lnTo>
                                <a:lnTo>
                                  <a:pt x="619" y="1125"/>
                                </a:lnTo>
                                <a:lnTo>
                                  <a:pt x="622" y="1129"/>
                                </a:lnTo>
                                <a:lnTo>
                                  <a:pt x="626" y="1133"/>
                                </a:lnTo>
                                <a:lnTo>
                                  <a:pt x="633" y="1140"/>
                                </a:lnTo>
                                <a:lnTo>
                                  <a:pt x="641" y="1147"/>
                                </a:lnTo>
                                <a:lnTo>
                                  <a:pt x="641" y="1151"/>
                                </a:lnTo>
                                <a:lnTo>
                                  <a:pt x="644" y="1155"/>
                                </a:lnTo>
                                <a:lnTo>
                                  <a:pt x="648" y="1158"/>
                                </a:lnTo>
                                <a:lnTo>
                                  <a:pt x="648" y="1162"/>
                                </a:lnTo>
                                <a:lnTo>
                                  <a:pt x="652" y="1166"/>
                                </a:lnTo>
                                <a:lnTo>
                                  <a:pt x="652" y="1169"/>
                                </a:lnTo>
                                <a:lnTo>
                                  <a:pt x="644" y="1177"/>
                                </a:lnTo>
                                <a:lnTo>
                                  <a:pt x="641" y="1184"/>
                                </a:lnTo>
                                <a:lnTo>
                                  <a:pt x="633" y="1191"/>
                                </a:lnTo>
                                <a:lnTo>
                                  <a:pt x="630" y="1202"/>
                                </a:lnTo>
                                <a:lnTo>
                                  <a:pt x="619" y="1217"/>
                                </a:lnTo>
                                <a:lnTo>
                                  <a:pt x="611" y="1231"/>
                                </a:lnTo>
                                <a:lnTo>
                                  <a:pt x="608" y="1242"/>
                                </a:lnTo>
                                <a:lnTo>
                                  <a:pt x="600" y="1250"/>
                                </a:lnTo>
                                <a:lnTo>
                                  <a:pt x="593" y="1257"/>
                                </a:lnTo>
                                <a:lnTo>
                                  <a:pt x="589" y="1264"/>
                                </a:lnTo>
                                <a:lnTo>
                                  <a:pt x="582" y="1268"/>
                                </a:lnTo>
                                <a:lnTo>
                                  <a:pt x="575" y="1275"/>
                                </a:lnTo>
                                <a:lnTo>
                                  <a:pt x="567" y="1279"/>
                                </a:lnTo>
                                <a:lnTo>
                                  <a:pt x="556" y="1282"/>
                                </a:lnTo>
                                <a:lnTo>
                                  <a:pt x="549" y="1282"/>
                                </a:lnTo>
                                <a:lnTo>
                                  <a:pt x="542" y="1282"/>
                                </a:lnTo>
                                <a:lnTo>
                                  <a:pt x="531" y="1279"/>
                                </a:lnTo>
                                <a:lnTo>
                                  <a:pt x="520" y="1279"/>
                                </a:lnTo>
                                <a:lnTo>
                                  <a:pt x="509" y="1272"/>
                                </a:lnTo>
                                <a:lnTo>
                                  <a:pt x="502" y="1264"/>
                                </a:lnTo>
                                <a:lnTo>
                                  <a:pt x="494" y="1261"/>
                                </a:lnTo>
                                <a:lnTo>
                                  <a:pt x="487" y="1253"/>
                                </a:lnTo>
                                <a:lnTo>
                                  <a:pt x="480" y="1246"/>
                                </a:lnTo>
                                <a:lnTo>
                                  <a:pt x="465" y="1250"/>
                                </a:lnTo>
                                <a:lnTo>
                                  <a:pt x="450" y="1250"/>
                                </a:lnTo>
                                <a:lnTo>
                                  <a:pt x="436" y="1253"/>
                                </a:lnTo>
                                <a:lnTo>
                                  <a:pt x="421" y="1253"/>
                                </a:lnTo>
                                <a:lnTo>
                                  <a:pt x="410" y="1253"/>
                                </a:lnTo>
                                <a:lnTo>
                                  <a:pt x="395" y="1250"/>
                                </a:lnTo>
                                <a:lnTo>
                                  <a:pt x="381" y="1246"/>
                                </a:lnTo>
                                <a:lnTo>
                                  <a:pt x="370" y="1242"/>
                                </a:lnTo>
                                <a:lnTo>
                                  <a:pt x="359" y="1239"/>
                                </a:lnTo>
                                <a:lnTo>
                                  <a:pt x="348" y="1231"/>
                                </a:lnTo>
                                <a:lnTo>
                                  <a:pt x="333" y="1224"/>
                                </a:lnTo>
                                <a:lnTo>
                                  <a:pt x="322" y="1217"/>
                                </a:lnTo>
                                <a:lnTo>
                                  <a:pt x="315" y="1206"/>
                                </a:lnTo>
                                <a:lnTo>
                                  <a:pt x="304" y="1195"/>
                                </a:lnTo>
                                <a:lnTo>
                                  <a:pt x="297" y="1184"/>
                                </a:lnTo>
                                <a:lnTo>
                                  <a:pt x="289" y="1169"/>
                                </a:lnTo>
                                <a:lnTo>
                                  <a:pt x="289" y="1166"/>
                                </a:lnTo>
                                <a:lnTo>
                                  <a:pt x="289" y="1162"/>
                                </a:lnTo>
                                <a:lnTo>
                                  <a:pt x="286" y="1155"/>
                                </a:lnTo>
                                <a:lnTo>
                                  <a:pt x="282" y="1147"/>
                                </a:lnTo>
                                <a:lnTo>
                                  <a:pt x="282" y="1140"/>
                                </a:lnTo>
                                <a:lnTo>
                                  <a:pt x="278" y="1133"/>
                                </a:lnTo>
                                <a:lnTo>
                                  <a:pt x="278" y="1129"/>
                                </a:lnTo>
                                <a:lnTo>
                                  <a:pt x="282" y="1125"/>
                                </a:lnTo>
                                <a:lnTo>
                                  <a:pt x="282" y="1122"/>
                                </a:lnTo>
                                <a:lnTo>
                                  <a:pt x="282" y="1118"/>
                                </a:lnTo>
                                <a:lnTo>
                                  <a:pt x="286" y="1114"/>
                                </a:lnTo>
                                <a:lnTo>
                                  <a:pt x="289" y="1111"/>
                                </a:lnTo>
                                <a:lnTo>
                                  <a:pt x="297" y="1107"/>
                                </a:lnTo>
                                <a:lnTo>
                                  <a:pt x="304" y="1107"/>
                                </a:lnTo>
                                <a:lnTo>
                                  <a:pt x="311" y="1107"/>
                                </a:lnTo>
                                <a:lnTo>
                                  <a:pt x="319" y="1107"/>
                                </a:lnTo>
                                <a:lnTo>
                                  <a:pt x="322" y="1107"/>
                                </a:lnTo>
                                <a:lnTo>
                                  <a:pt x="330" y="1107"/>
                                </a:lnTo>
                                <a:lnTo>
                                  <a:pt x="337" y="1107"/>
                                </a:lnTo>
                                <a:lnTo>
                                  <a:pt x="341" y="1111"/>
                                </a:lnTo>
                                <a:lnTo>
                                  <a:pt x="348" y="1111"/>
                                </a:lnTo>
                                <a:lnTo>
                                  <a:pt x="352" y="1111"/>
                                </a:lnTo>
                                <a:lnTo>
                                  <a:pt x="355" y="1111"/>
                                </a:lnTo>
                                <a:lnTo>
                                  <a:pt x="359" y="1107"/>
                                </a:lnTo>
                                <a:lnTo>
                                  <a:pt x="363" y="1107"/>
                                </a:lnTo>
                                <a:lnTo>
                                  <a:pt x="363" y="1103"/>
                                </a:lnTo>
                                <a:lnTo>
                                  <a:pt x="366" y="1100"/>
                                </a:lnTo>
                                <a:lnTo>
                                  <a:pt x="366" y="1096"/>
                                </a:lnTo>
                                <a:lnTo>
                                  <a:pt x="366" y="1093"/>
                                </a:lnTo>
                                <a:lnTo>
                                  <a:pt x="366" y="1085"/>
                                </a:lnTo>
                                <a:lnTo>
                                  <a:pt x="363" y="1082"/>
                                </a:lnTo>
                                <a:lnTo>
                                  <a:pt x="363" y="1074"/>
                                </a:lnTo>
                                <a:lnTo>
                                  <a:pt x="359" y="1067"/>
                                </a:lnTo>
                                <a:lnTo>
                                  <a:pt x="355" y="1060"/>
                                </a:lnTo>
                                <a:lnTo>
                                  <a:pt x="352" y="1056"/>
                                </a:lnTo>
                                <a:lnTo>
                                  <a:pt x="348" y="1041"/>
                                </a:lnTo>
                                <a:lnTo>
                                  <a:pt x="341" y="1030"/>
                                </a:lnTo>
                                <a:lnTo>
                                  <a:pt x="337" y="1023"/>
                                </a:lnTo>
                                <a:lnTo>
                                  <a:pt x="333" y="1016"/>
                                </a:lnTo>
                                <a:lnTo>
                                  <a:pt x="330" y="1009"/>
                                </a:lnTo>
                                <a:lnTo>
                                  <a:pt x="330" y="998"/>
                                </a:lnTo>
                                <a:lnTo>
                                  <a:pt x="326" y="990"/>
                                </a:lnTo>
                                <a:lnTo>
                                  <a:pt x="326" y="979"/>
                                </a:lnTo>
                                <a:lnTo>
                                  <a:pt x="333" y="968"/>
                                </a:lnTo>
                                <a:lnTo>
                                  <a:pt x="344" y="957"/>
                                </a:lnTo>
                                <a:lnTo>
                                  <a:pt x="352" y="954"/>
                                </a:lnTo>
                                <a:lnTo>
                                  <a:pt x="366" y="946"/>
                                </a:lnTo>
                                <a:lnTo>
                                  <a:pt x="374" y="939"/>
                                </a:lnTo>
                                <a:lnTo>
                                  <a:pt x="388" y="932"/>
                                </a:lnTo>
                                <a:lnTo>
                                  <a:pt x="414" y="921"/>
                                </a:lnTo>
                                <a:lnTo>
                                  <a:pt x="439" y="910"/>
                                </a:lnTo>
                                <a:lnTo>
                                  <a:pt x="450" y="906"/>
                                </a:lnTo>
                                <a:lnTo>
                                  <a:pt x="461" y="899"/>
                                </a:lnTo>
                                <a:lnTo>
                                  <a:pt x="472" y="892"/>
                                </a:lnTo>
                                <a:lnTo>
                                  <a:pt x="483" y="884"/>
                                </a:lnTo>
                                <a:lnTo>
                                  <a:pt x="491" y="873"/>
                                </a:lnTo>
                                <a:lnTo>
                                  <a:pt x="498" y="862"/>
                                </a:lnTo>
                                <a:lnTo>
                                  <a:pt x="502" y="855"/>
                                </a:lnTo>
                                <a:lnTo>
                                  <a:pt x="505" y="844"/>
                                </a:lnTo>
                                <a:lnTo>
                                  <a:pt x="513" y="826"/>
                                </a:lnTo>
                                <a:lnTo>
                                  <a:pt x="520" y="808"/>
                                </a:lnTo>
                                <a:lnTo>
                                  <a:pt x="527" y="789"/>
                                </a:lnTo>
                                <a:lnTo>
                                  <a:pt x="535" y="771"/>
                                </a:lnTo>
                                <a:lnTo>
                                  <a:pt x="542" y="753"/>
                                </a:lnTo>
                                <a:lnTo>
                                  <a:pt x="549" y="735"/>
                                </a:lnTo>
                                <a:lnTo>
                                  <a:pt x="553" y="724"/>
                                </a:lnTo>
                                <a:lnTo>
                                  <a:pt x="556" y="713"/>
                                </a:lnTo>
                                <a:lnTo>
                                  <a:pt x="549" y="713"/>
                                </a:lnTo>
                                <a:lnTo>
                                  <a:pt x="542" y="713"/>
                                </a:lnTo>
                                <a:lnTo>
                                  <a:pt x="538" y="713"/>
                                </a:lnTo>
                                <a:lnTo>
                                  <a:pt x="531" y="709"/>
                                </a:lnTo>
                                <a:lnTo>
                                  <a:pt x="524" y="709"/>
                                </a:lnTo>
                                <a:lnTo>
                                  <a:pt x="520" y="705"/>
                                </a:lnTo>
                                <a:lnTo>
                                  <a:pt x="516" y="702"/>
                                </a:lnTo>
                                <a:lnTo>
                                  <a:pt x="513" y="702"/>
                                </a:lnTo>
                                <a:lnTo>
                                  <a:pt x="509" y="698"/>
                                </a:lnTo>
                                <a:lnTo>
                                  <a:pt x="505" y="694"/>
                                </a:lnTo>
                                <a:lnTo>
                                  <a:pt x="505" y="691"/>
                                </a:lnTo>
                                <a:lnTo>
                                  <a:pt x="502" y="687"/>
                                </a:lnTo>
                                <a:lnTo>
                                  <a:pt x="502" y="687"/>
                                </a:lnTo>
                                <a:lnTo>
                                  <a:pt x="498" y="680"/>
                                </a:lnTo>
                                <a:lnTo>
                                  <a:pt x="498" y="676"/>
                                </a:lnTo>
                                <a:lnTo>
                                  <a:pt x="498" y="672"/>
                                </a:lnTo>
                                <a:lnTo>
                                  <a:pt x="494" y="665"/>
                                </a:lnTo>
                                <a:lnTo>
                                  <a:pt x="491" y="661"/>
                                </a:lnTo>
                                <a:lnTo>
                                  <a:pt x="483" y="647"/>
                                </a:lnTo>
                                <a:lnTo>
                                  <a:pt x="476" y="640"/>
                                </a:lnTo>
                                <a:lnTo>
                                  <a:pt x="472" y="629"/>
                                </a:lnTo>
                                <a:lnTo>
                                  <a:pt x="469" y="621"/>
                                </a:lnTo>
                                <a:lnTo>
                                  <a:pt x="465" y="614"/>
                                </a:lnTo>
                                <a:lnTo>
                                  <a:pt x="461" y="607"/>
                                </a:lnTo>
                                <a:lnTo>
                                  <a:pt x="461" y="603"/>
                                </a:lnTo>
                                <a:lnTo>
                                  <a:pt x="461" y="596"/>
                                </a:lnTo>
                                <a:lnTo>
                                  <a:pt x="458" y="592"/>
                                </a:lnTo>
                                <a:lnTo>
                                  <a:pt x="450" y="585"/>
                                </a:lnTo>
                                <a:lnTo>
                                  <a:pt x="447" y="581"/>
                                </a:lnTo>
                                <a:lnTo>
                                  <a:pt x="439" y="574"/>
                                </a:lnTo>
                                <a:lnTo>
                                  <a:pt x="436" y="570"/>
                                </a:lnTo>
                                <a:lnTo>
                                  <a:pt x="428" y="566"/>
                                </a:lnTo>
                                <a:lnTo>
                                  <a:pt x="414" y="559"/>
                                </a:lnTo>
                                <a:lnTo>
                                  <a:pt x="410" y="556"/>
                                </a:lnTo>
                                <a:lnTo>
                                  <a:pt x="403" y="552"/>
                                </a:lnTo>
                                <a:lnTo>
                                  <a:pt x="395" y="548"/>
                                </a:lnTo>
                                <a:lnTo>
                                  <a:pt x="395" y="545"/>
                                </a:lnTo>
                                <a:lnTo>
                                  <a:pt x="388" y="541"/>
                                </a:lnTo>
                                <a:lnTo>
                                  <a:pt x="388" y="534"/>
                                </a:lnTo>
                                <a:lnTo>
                                  <a:pt x="384" y="530"/>
                                </a:lnTo>
                                <a:lnTo>
                                  <a:pt x="384" y="523"/>
                                </a:lnTo>
                                <a:lnTo>
                                  <a:pt x="388" y="523"/>
                                </a:lnTo>
                                <a:lnTo>
                                  <a:pt x="392" y="523"/>
                                </a:lnTo>
                                <a:lnTo>
                                  <a:pt x="395" y="526"/>
                                </a:lnTo>
                                <a:lnTo>
                                  <a:pt x="399" y="526"/>
                                </a:lnTo>
                                <a:lnTo>
                                  <a:pt x="406" y="534"/>
                                </a:lnTo>
                                <a:lnTo>
                                  <a:pt x="414" y="537"/>
                                </a:lnTo>
                                <a:lnTo>
                                  <a:pt x="417" y="541"/>
                                </a:lnTo>
                                <a:lnTo>
                                  <a:pt x="421" y="541"/>
                                </a:lnTo>
                                <a:lnTo>
                                  <a:pt x="421" y="545"/>
                                </a:lnTo>
                                <a:lnTo>
                                  <a:pt x="425" y="545"/>
                                </a:lnTo>
                                <a:lnTo>
                                  <a:pt x="432" y="545"/>
                                </a:lnTo>
                                <a:lnTo>
                                  <a:pt x="436" y="545"/>
                                </a:lnTo>
                                <a:lnTo>
                                  <a:pt x="439" y="545"/>
                                </a:lnTo>
                                <a:lnTo>
                                  <a:pt x="443" y="541"/>
                                </a:lnTo>
                                <a:lnTo>
                                  <a:pt x="443" y="545"/>
                                </a:lnTo>
                                <a:lnTo>
                                  <a:pt x="443" y="548"/>
                                </a:lnTo>
                                <a:lnTo>
                                  <a:pt x="447" y="552"/>
                                </a:lnTo>
                                <a:lnTo>
                                  <a:pt x="447" y="556"/>
                                </a:lnTo>
                                <a:lnTo>
                                  <a:pt x="454" y="559"/>
                                </a:lnTo>
                                <a:lnTo>
                                  <a:pt x="458" y="563"/>
                                </a:lnTo>
                                <a:lnTo>
                                  <a:pt x="465" y="566"/>
                                </a:lnTo>
                                <a:lnTo>
                                  <a:pt x="472" y="574"/>
                                </a:lnTo>
                                <a:lnTo>
                                  <a:pt x="476" y="574"/>
                                </a:lnTo>
                                <a:lnTo>
                                  <a:pt x="480" y="577"/>
                                </a:lnTo>
                                <a:lnTo>
                                  <a:pt x="476" y="574"/>
                                </a:lnTo>
                                <a:lnTo>
                                  <a:pt x="476" y="570"/>
                                </a:lnTo>
                                <a:lnTo>
                                  <a:pt x="476" y="563"/>
                                </a:lnTo>
                                <a:lnTo>
                                  <a:pt x="476" y="559"/>
                                </a:lnTo>
                                <a:lnTo>
                                  <a:pt x="476" y="552"/>
                                </a:lnTo>
                                <a:lnTo>
                                  <a:pt x="480" y="548"/>
                                </a:lnTo>
                                <a:lnTo>
                                  <a:pt x="483" y="541"/>
                                </a:lnTo>
                                <a:lnTo>
                                  <a:pt x="487" y="537"/>
                                </a:lnTo>
                                <a:lnTo>
                                  <a:pt x="491" y="530"/>
                                </a:lnTo>
                                <a:lnTo>
                                  <a:pt x="494" y="526"/>
                                </a:lnTo>
                                <a:lnTo>
                                  <a:pt x="494" y="519"/>
                                </a:lnTo>
                                <a:lnTo>
                                  <a:pt x="498" y="515"/>
                                </a:lnTo>
                                <a:lnTo>
                                  <a:pt x="502" y="508"/>
                                </a:lnTo>
                                <a:lnTo>
                                  <a:pt x="502" y="504"/>
                                </a:lnTo>
                                <a:lnTo>
                                  <a:pt x="502" y="497"/>
                                </a:lnTo>
                                <a:lnTo>
                                  <a:pt x="502" y="490"/>
                                </a:lnTo>
                                <a:lnTo>
                                  <a:pt x="498" y="486"/>
                                </a:lnTo>
                                <a:lnTo>
                                  <a:pt x="498" y="482"/>
                                </a:lnTo>
                                <a:lnTo>
                                  <a:pt x="520" y="482"/>
                                </a:lnTo>
                                <a:lnTo>
                                  <a:pt x="494" y="468"/>
                                </a:lnTo>
                                <a:lnTo>
                                  <a:pt x="472" y="457"/>
                                </a:lnTo>
                                <a:lnTo>
                                  <a:pt x="450" y="442"/>
                                </a:lnTo>
                                <a:lnTo>
                                  <a:pt x="428" y="431"/>
                                </a:lnTo>
                                <a:lnTo>
                                  <a:pt x="384" y="409"/>
                                </a:lnTo>
                                <a:lnTo>
                                  <a:pt x="337" y="387"/>
                                </a:lnTo>
                                <a:lnTo>
                                  <a:pt x="315" y="373"/>
                                </a:lnTo>
                                <a:lnTo>
                                  <a:pt x="289" y="362"/>
                                </a:lnTo>
                                <a:lnTo>
                                  <a:pt x="267" y="347"/>
                                </a:lnTo>
                                <a:lnTo>
                                  <a:pt x="245" y="336"/>
                                </a:lnTo>
                                <a:lnTo>
                                  <a:pt x="223" y="322"/>
                                </a:lnTo>
                                <a:lnTo>
                                  <a:pt x="202" y="307"/>
                                </a:lnTo>
                                <a:lnTo>
                                  <a:pt x="176" y="293"/>
                                </a:lnTo>
                                <a:lnTo>
                                  <a:pt x="154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43" y="271"/>
                                </a:lnTo>
                                <a:lnTo>
                                  <a:pt x="136" y="271"/>
                                </a:lnTo>
                                <a:lnTo>
                                  <a:pt x="128" y="267"/>
                                </a:lnTo>
                                <a:lnTo>
                                  <a:pt x="125" y="260"/>
                                </a:lnTo>
                                <a:lnTo>
                                  <a:pt x="117" y="256"/>
                                </a:lnTo>
                                <a:lnTo>
                                  <a:pt x="106" y="245"/>
                                </a:lnTo>
                                <a:lnTo>
                                  <a:pt x="92" y="234"/>
                                </a:lnTo>
                                <a:lnTo>
                                  <a:pt x="84" y="230"/>
                                </a:lnTo>
                                <a:lnTo>
                                  <a:pt x="77" y="227"/>
                                </a:lnTo>
                                <a:lnTo>
                                  <a:pt x="70" y="223"/>
                                </a:lnTo>
                                <a:lnTo>
                                  <a:pt x="59" y="219"/>
                                </a:lnTo>
                                <a:lnTo>
                                  <a:pt x="51" y="219"/>
                                </a:lnTo>
                                <a:lnTo>
                                  <a:pt x="40" y="216"/>
                                </a:lnTo>
                                <a:lnTo>
                                  <a:pt x="40" y="212"/>
                                </a:lnTo>
                                <a:lnTo>
                                  <a:pt x="37" y="212"/>
                                </a:lnTo>
                                <a:lnTo>
                                  <a:pt x="37" y="208"/>
                                </a:lnTo>
                                <a:lnTo>
                                  <a:pt x="33" y="205"/>
                                </a:lnTo>
                                <a:lnTo>
                                  <a:pt x="30" y="201"/>
                                </a:lnTo>
                                <a:lnTo>
                                  <a:pt x="26" y="201"/>
                                </a:lnTo>
                                <a:lnTo>
                                  <a:pt x="15" y="194"/>
                                </a:lnTo>
                                <a:lnTo>
                                  <a:pt x="11" y="194"/>
                                </a:lnTo>
                                <a:lnTo>
                                  <a:pt x="4" y="190"/>
                                </a:lnTo>
                                <a:lnTo>
                                  <a:pt x="4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6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5"/>
                                </a:lnTo>
                                <a:lnTo>
                                  <a:pt x="4" y="161"/>
                                </a:lnTo>
                                <a:lnTo>
                                  <a:pt x="37" y="157"/>
                                </a:lnTo>
                                <a:lnTo>
                                  <a:pt x="73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43" y="157"/>
                                </a:lnTo>
                                <a:lnTo>
                                  <a:pt x="176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23" y="168"/>
                                </a:lnTo>
                                <a:lnTo>
                                  <a:pt x="242" y="172"/>
                                </a:lnTo>
                                <a:lnTo>
                                  <a:pt x="256" y="176"/>
                                </a:lnTo>
                                <a:lnTo>
                                  <a:pt x="271" y="179"/>
                                </a:lnTo>
                                <a:lnTo>
                                  <a:pt x="289" y="183"/>
                                </a:lnTo>
                                <a:lnTo>
                                  <a:pt x="304" y="190"/>
                                </a:lnTo>
                                <a:lnTo>
                                  <a:pt x="319" y="194"/>
                                </a:lnTo>
                                <a:lnTo>
                                  <a:pt x="333" y="201"/>
                                </a:lnTo>
                                <a:lnTo>
                                  <a:pt x="348" y="208"/>
                                </a:lnTo>
                                <a:lnTo>
                                  <a:pt x="363" y="216"/>
                                </a:lnTo>
                                <a:lnTo>
                                  <a:pt x="377" y="219"/>
                                </a:lnTo>
                                <a:lnTo>
                                  <a:pt x="392" y="230"/>
                                </a:lnTo>
                                <a:lnTo>
                                  <a:pt x="406" y="238"/>
                                </a:lnTo>
                                <a:lnTo>
                                  <a:pt x="421" y="245"/>
                                </a:lnTo>
                                <a:lnTo>
                                  <a:pt x="432" y="256"/>
                                </a:lnTo>
                                <a:lnTo>
                                  <a:pt x="447" y="267"/>
                                </a:lnTo>
                                <a:lnTo>
                                  <a:pt x="461" y="278"/>
                                </a:lnTo>
                                <a:lnTo>
                                  <a:pt x="472" y="289"/>
                                </a:lnTo>
                                <a:lnTo>
                                  <a:pt x="487" y="300"/>
                                </a:lnTo>
                                <a:lnTo>
                                  <a:pt x="498" y="311"/>
                                </a:lnTo>
                                <a:lnTo>
                                  <a:pt x="505" y="318"/>
                                </a:lnTo>
                                <a:lnTo>
                                  <a:pt x="513" y="318"/>
                                </a:lnTo>
                                <a:lnTo>
                                  <a:pt x="524" y="325"/>
                                </a:lnTo>
                                <a:lnTo>
                                  <a:pt x="535" y="333"/>
                                </a:lnTo>
                                <a:lnTo>
                                  <a:pt x="545" y="340"/>
                                </a:lnTo>
                                <a:lnTo>
                                  <a:pt x="556" y="347"/>
                                </a:lnTo>
                                <a:lnTo>
                                  <a:pt x="567" y="355"/>
                                </a:lnTo>
                                <a:lnTo>
                                  <a:pt x="578" y="362"/>
                                </a:lnTo>
                                <a:lnTo>
                                  <a:pt x="586" y="366"/>
                                </a:lnTo>
                                <a:lnTo>
                                  <a:pt x="593" y="369"/>
                                </a:lnTo>
                                <a:lnTo>
                                  <a:pt x="600" y="358"/>
                                </a:lnTo>
                                <a:lnTo>
                                  <a:pt x="604" y="347"/>
                                </a:lnTo>
                                <a:lnTo>
                                  <a:pt x="611" y="336"/>
                                </a:lnTo>
                                <a:lnTo>
                                  <a:pt x="615" y="322"/>
                                </a:lnTo>
                                <a:lnTo>
                                  <a:pt x="619" y="311"/>
                                </a:lnTo>
                                <a:lnTo>
                                  <a:pt x="619" y="300"/>
                                </a:lnTo>
                                <a:lnTo>
                                  <a:pt x="622" y="274"/>
                                </a:lnTo>
                                <a:lnTo>
                                  <a:pt x="626" y="249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23"/>
                                </a:lnTo>
                                <a:lnTo>
                                  <a:pt x="637" y="212"/>
                                </a:lnTo>
                                <a:lnTo>
                                  <a:pt x="641" y="201"/>
                                </a:lnTo>
                                <a:lnTo>
                                  <a:pt x="644" y="190"/>
                                </a:lnTo>
                                <a:lnTo>
                                  <a:pt x="652" y="179"/>
                                </a:lnTo>
                                <a:lnTo>
                                  <a:pt x="652" y="168"/>
                                </a:lnTo>
                                <a:lnTo>
                                  <a:pt x="648" y="157"/>
                                </a:lnTo>
                                <a:lnTo>
                                  <a:pt x="644" y="146"/>
                                </a:lnTo>
                                <a:lnTo>
                                  <a:pt x="641" y="139"/>
                                </a:lnTo>
                                <a:lnTo>
                                  <a:pt x="641" y="128"/>
                                </a:lnTo>
                                <a:lnTo>
                                  <a:pt x="637" y="121"/>
                                </a:lnTo>
                                <a:lnTo>
                                  <a:pt x="630" y="114"/>
                                </a:lnTo>
                                <a:lnTo>
                                  <a:pt x="626" y="103"/>
                                </a:lnTo>
                                <a:lnTo>
                                  <a:pt x="622" y="95"/>
                                </a:lnTo>
                                <a:lnTo>
                                  <a:pt x="622" y="84"/>
                                </a:lnTo>
                                <a:lnTo>
                                  <a:pt x="619" y="73"/>
                                </a:lnTo>
                                <a:lnTo>
                                  <a:pt x="619" y="66"/>
                                </a:lnTo>
                                <a:lnTo>
                                  <a:pt x="619" y="55"/>
                                </a:lnTo>
                                <a:lnTo>
                                  <a:pt x="619" y="51"/>
                                </a:lnTo>
                                <a:lnTo>
                                  <a:pt x="622" y="48"/>
                                </a:lnTo>
                                <a:lnTo>
                                  <a:pt x="622" y="44"/>
                                </a:lnTo>
                                <a:lnTo>
                                  <a:pt x="626" y="37"/>
                                </a:lnTo>
                                <a:lnTo>
                                  <a:pt x="630" y="33"/>
                                </a:lnTo>
                                <a:lnTo>
                                  <a:pt x="633" y="26"/>
                                </a:lnTo>
                                <a:lnTo>
                                  <a:pt x="637" y="22"/>
                                </a:lnTo>
                                <a:lnTo>
                                  <a:pt x="641" y="22"/>
                                </a:lnTo>
                                <a:lnTo>
                                  <a:pt x="644" y="15"/>
                                </a:lnTo>
                                <a:lnTo>
                                  <a:pt x="652" y="11"/>
                                </a:lnTo>
                                <a:lnTo>
                                  <a:pt x="663" y="11"/>
                                </a:lnTo>
                                <a:lnTo>
                                  <a:pt x="666" y="8"/>
                                </a:lnTo>
                                <a:lnTo>
                                  <a:pt x="674" y="8"/>
                                </a:lnTo>
                                <a:lnTo>
                                  <a:pt x="681" y="8"/>
                                </a:lnTo>
                                <a:lnTo>
                                  <a:pt x="688" y="8"/>
                                </a:lnTo>
                                <a:lnTo>
                                  <a:pt x="696" y="15"/>
                                </a:lnTo>
                                <a:lnTo>
                                  <a:pt x="703" y="22"/>
                                </a:lnTo>
                                <a:lnTo>
                                  <a:pt x="710" y="29"/>
                                </a:lnTo>
                                <a:lnTo>
                                  <a:pt x="714" y="40"/>
                                </a:lnTo>
                                <a:lnTo>
                                  <a:pt x="717" y="48"/>
                                </a:lnTo>
                                <a:lnTo>
                                  <a:pt x="721" y="55"/>
                                </a:lnTo>
                                <a:lnTo>
                                  <a:pt x="725" y="66"/>
                                </a:lnTo>
                                <a:lnTo>
                                  <a:pt x="728" y="73"/>
                                </a:lnTo>
                                <a:lnTo>
                                  <a:pt x="732" y="84"/>
                                </a:lnTo>
                                <a:lnTo>
                                  <a:pt x="736" y="92"/>
                                </a:lnTo>
                                <a:lnTo>
                                  <a:pt x="736" y="99"/>
                                </a:lnTo>
                                <a:lnTo>
                                  <a:pt x="736" y="110"/>
                                </a:lnTo>
                                <a:lnTo>
                                  <a:pt x="736" y="117"/>
                                </a:lnTo>
                                <a:lnTo>
                                  <a:pt x="732" y="124"/>
                                </a:lnTo>
                                <a:lnTo>
                                  <a:pt x="732" y="132"/>
                                </a:lnTo>
                                <a:lnTo>
                                  <a:pt x="728" y="143"/>
                                </a:lnTo>
                                <a:lnTo>
                                  <a:pt x="725" y="146"/>
                                </a:lnTo>
                                <a:lnTo>
                                  <a:pt x="721" y="157"/>
                                </a:lnTo>
                                <a:lnTo>
                                  <a:pt x="717" y="165"/>
                                </a:lnTo>
                                <a:lnTo>
                                  <a:pt x="714" y="172"/>
                                </a:lnTo>
                                <a:lnTo>
                                  <a:pt x="714" y="183"/>
                                </a:lnTo>
                                <a:lnTo>
                                  <a:pt x="714" y="190"/>
                                </a:lnTo>
                                <a:lnTo>
                                  <a:pt x="714" y="201"/>
                                </a:lnTo>
                                <a:lnTo>
                                  <a:pt x="714" y="208"/>
                                </a:lnTo>
                                <a:lnTo>
                                  <a:pt x="714" y="219"/>
                                </a:lnTo>
                                <a:lnTo>
                                  <a:pt x="714" y="230"/>
                                </a:lnTo>
                                <a:lnTo>
                                  <a:pt x="714" y="241"/>
                                </a:lnTo>
                                <a:lnTo>
                                  <a:pt x="714" y="249"/>
                                </a:lnTo>
                                <a:lnTo>
                                  <a:pt x="717" y="260"/>
                                </a:lnTo>
                                <a:lnTo>
                                  <a:pt x="721" y="271"/>
                                </a:lnTo>
                                <a:lnTo>
                                  <a:pt x="725" y="282"/>
                                </a:lnTo>
                                <a:lnTo>
                                  <a:pt x="728" y="293"/>
                                </a:lnTo>
                                <a:lnTo>
                                  <a:pt x="732" y="296"/>
                                </a:lnTo>
                                <a:lnTo>
                                  <a:pt x="736" y="300"/>
                                </a:lnTo>
                                <a:lnTo>
                                  <a:pt x="739" y="300"/>
                                </a:lnTo>
                                <a:lnTo>
                                  <a:pt x="739" y="300"/>
                                </a:lnTo>
                                <a:lnTo>
                                  <a:pt x="743" y="303"/>
                                </a:lnTo>
                                <a:lnTo>
                                  <a:pt x="747" y="303"/>
                                </a:lnTo>
                                <a:lnTo>
                                  <a:pt x="758" y="303"/>
                                </a:lnTo>
                                <a:lnTo>
                                  <a:pt x="765" y="303"/>
                                </a:lnTo>
                                <a:lnTo>
                                  <a:pt x="765" y="303"/>
                                </a:lnTo>
                                <a:lnTo>
                                  <a:pt x="769" y="303"/>
                                </a:lnTo>
                                <a:lnTo>
                                  <a:pt x="772" y="303"/>
                                </a:lnTo>
                                <a:lnTo>
                                  <a:pt x="776" y="307"/>
                                </a:lnTo>
                                <a:lnTo>
                                  <a:pt x="780" y="311"/>
                                </a:lnTo>
                                <a:lnTo>
                                  <a:pt x="783" y="311"/>
                                </a:lnTo>
                                <a:lnTo>
                                  <a:pt x="787" y="300"/>
                                </a:lnTo>
                                <a:lnTo>
                                  <a:pt x="787" y="293"/>
                                </a:lnTo>
                                <a:lnTo>
                                  <a:pt x="791" y="282"/>
                                </a:lnTo>
                                <a:lnTo>
                                  <a:pt x="791" y="271"/>
                                </a:lnTo>
                                <a:lnTo>
                                  <a:pt x="787" y="263"/>
                                </a:lnTo>
                                <a:lnTo>
                                  <a:pt x="787" y="252"/>
                                </a:lnTo>
                                <a:lnTo>
                                  <a:pt x="783" y="234"/>
                                </a:lnTo>
                                <a:lnTo>
                                  <a:pt x="780" y="212"/>
                                </a:lnTo>
                                <a:lnTo>
                                  <a:pt x="780" y="201"/>
                                </a:lnTo>
                                <a:lnTo>
                                  <a:pt x="780" y="194"/>
                                </a:lnTo>
                                <a:lnTo>
                                  <a:pt x="780" y="179"/>
                                </a:lnTo>
                                <a:lnTo>
                                  <a:pt x="780" y="168"/>
                                </a:lnTo>
                                <a:lnTo>
                                  <a:pt x="783" y="154"/>
                                </a:lnTo>
                                <a:lnTo>
                                  <a:pt x="783" y="143"/>
                                </a:lnTo>
                                <a:lnTo>
                                  <a:pt x="776" y="132"/>
                                </a:lnTo>
                                <a:lnTo>
                                  <a:pt x="772" y="124"/>
                                </a:lnTo>
                                <a:lnTo>
                                  <a:pt x="765" y="117"/>
                                </a:lnTo>
                                <a:lnTo>
                                  <a:pt x="761" y="110"/>
                                </a:lnTo>
                                <a:lnTo>
                                  <a:pt x="754" y="99"/>
                                </a:lnTo>
                                <a:lnTo>
                                  <a:pt x="750" y="92"/>
                                </a:lnTo>
                                <a:lnTo>
                                  <a:pt x="747" y="84"/>
                                </a:lnTo>
                                <a:lnTo>
                                  <a:pt x="743" y="73"/>
                                </a:lnTo>
                                <a:lnTo>
                                  <a:pt x="739" y="66"/>
                                </a:lnTo>
                                <a:lnTo>
                                  <a:pt x="739" y="55"/>
                                </a:lnTo>
                                <a:lnTo>
                                  <a:pt x="739" y="48"/>
                                </a:lnTo>
                                <a:lnTo>
                                  <a:pt x="739" y="40"/>
                                </a:lnTo>
                                <a:lnTo>
                                  <a:pt x="739" y="29"/>
                                </a:lnTo>
                                <a:lnTo>
                                  <a:pt x="739" y="22"/>
                                </a:lnTo>
                                <a:lnTo>
                                  <a:pt x="743" y="15"/>
                                </a:lnTo>
                                <a:lnTo>
                                  <a:pt x="747" y="8"/>
                                </a:lnTo>
                                <a:lnTo>
                                  <a:pt x="750" y="8"/>
                                </a:lnTo>
                                <a:lnTo>
                                  <a:pt x="754" y="8"/>
                                </a:lnTo>
                                <a:lnTo>
                                  <a:pt x="765" y="4"/>
                                </a:lnTo>
                                <a:lnTo>
                                  <a:pt x="772" y="0"/>
                                </a:lnTo>
                                <a:lnTo>
                                  <a:pt x="783" y="0"/>
                                </a:lnTo>
                                <a:lnTo>
                                  <a:pt x="794" y="0"/>
                                </a:lnTo>
                                <a:lnTo>
                                  <a:pt x="802" y="0"/>
                                </a:lnTo>
                                <a:lnTo>
                                  <a:pt x="805" y="0"/>
                                </a:lnTo>
                                <a:lnTo>
                                  <a:pt x="809" y="0"/>
                                </a:lnTo>
                                <a:lnTo>
                                  <a:pt x="813" y="0"/>
                                </a:lnTo>
                                <a:lnTo>
                                  <a:pt x="820" y="4"/>
                                </a:lnTo>
                                <a:lnTo>
                                  <a:pt x="824" y="8"/>
                                </a:lnTo>
                                <a:lnTo>
                                  <a:pt x="824" y="8"/>
                                </a:lnTo>
                                <a:lnTo>
                                  <a:pt x="827" y="11"/>
                                </a:lnTo>
                                <a:lnTo>
                                  <a:pt x="831" y="15"/>
                                </a:lnTo>
                                <a:lnTo>
                                  <a:pt x="835" y="19"/>
                                </a:lnTo>
                                <a:lnTo>
                                  <a:pt x="838" y="26"/>
                                </a:lnTo>
                                <a:lnTo>
                                  <a:pt x="846" y="29"/>
                                </a:lnTo>
                                <a:lnTo>
                                  <a:pt x="853" y="37"/>
                                </a:lnTo>
                                <a:lnTo>
                                  <a:pt x="860" y="48"/>
                                </a:lnTo>
                                <a:close/>
                                <a:moveTo>
                                  <a:pt x="1109" y="3891"/>
                                </a:moveTo>
                                <a:lnTo>
                                  <a:pt x="1109" y="3909"/>
                                </a:lnTo>
                                <a:lnTo>
                                  <a:pt x="1109" y="3931"/>
                                </a:lnTo>
                                <a:lnTo>
                                  <a:pt x="1105" y="3949"/>
                                </a:lnTo>
                                <a:lnTo>
                                  <a:pt x="1105" y="3967"/>
                                </a:lnTo>
                                <a:lnTo>
                                  <a:pt x="1098" y="4008"/>
                                </a:lnTo>
                                <a:lnTo>
                                  <a:pt x="1094" y="4026"/>
                                </a:lnTo>
                                <a:lnTo>
                                  <a:pt x="1094" y="4044"/>
                                </a:lnTo>
                                <a:lnTo>
                                  <a:pt x="1091" y="4062"/>
                                </a:lnTo>
                                <a:lnTo>
                                  <a:pt x="1091" y="4084"/>
                                </a:lnTo>
                                <a:lnTo>
                                  <a:pt x="1091" y="4103"/>
                                </a:lnTo>
                                <a:lnTo>
                                  <a:pt x="1091" y="4125"/>
                                </a:lnTo>
                                <a:lnTo>
                                  <a:pt x="1094" y="4143"/>
                                </a:lnTo>
                                <a:lnTo>
                                  <a:pt x="1098" y="4161"/>
                                </a:lnTo>
                                <a:lnTo>
                                  <a:pt x="1102" y="4179"/>
                                </a:lnTo>
                                <a:lnTo>
                                  <a:pt x="1105" y="4187"/>
                                </a:lnTo>
                                <a:lnTo>
                                  <a:pt x="1109" y="4198"/>
                                </a:lnTo>
                                <a:lnTo>
                                  <a:pt x="1113" y="4205"/>
                                </a:lnTo>
                                <a:lnTo>
                                  <a:pt x="1113" y="4212"/>
                                </a:lnTo>
                                <a:lnTo>
                                  <a:pt x="1116" y="4220"/>
                                </a:lnTo>
                                <a:lnTo>
                                  <a:pt x="1120" y="4227"/>
                                </a:lnTo>
                                <a:lnTo>
                                  <a:pt x="1120" y="4234"/>
                                </a:lnTo>
                                <a:lnTo>
                                  <a:pt x="1120" y="4241"/>
                                </a:lnTo>
                                <a:lnTo>
                                  <a:pt x="1124" y="4256"/>
                                </a:lnTo>
                                <a:lnTo>
                                  <a:pt x="1120" y="4271"/>
                                </a:lnTo>
                                <a:lnTo>
                                  <a:pt x="1120" y="4282"/>
                                </a:lnTo>
                                <a:lnTo>
                                  <a:pt x="1116" y="4296"/>
                                </a:lnTo>
                                <a:lnTo>
                                  <a:pt x="1116" y="4311"/>
                                </a:lnTo>
                                <a:lnTo>
                                  <a:pt x="1109" y="4340"/>
                                </a:lnTo>
                                <a:lnTo>
                                  <a:pt x="1109" y="4355"/>
                                </a:lnTo>
                                <a:lnTo>
                                  <a:pt x="1105" y="4369"/>
                                </a:lnTo>
                                <a:lnTo>
                                  <a:pt x="1105" y="4384"/>
                                </a:lnTo>
                                <a:lnTo>
                                  <a:pt x="1105" y="4399"/>
                                </a:lnTo>
                                <a:lnTo>
                                  <a:pt x="1105" y="4413"/>
                                </a:lnTo>
                                <a:lnTo>
                                  <a:pt x="1109" y="4420"/>
                                </a:lnTo>
                                <a:lnTo>
                                  <a:pt x="1109" y="4428"/>
                                </a:lnTo>
                                <a:lnTo>
                                  <a:pt x="1109" y="4461"/>
                                </a:lnTo>
                                <a:lnTo>
                                  <a:pt x="1113" y="4497"/>
                                </a:lnTo>
                                <a:lnTo>
                                  <a:pt x="1113" y="4534"/>
                                </a:lnTo>
                                <a:lnTo>
                                  <a:pt x="1113" y="4570"/>
                                </a:lnTo>
                                <a:lnTo>
                                  <a:pt x="1113" y="4643"/>
                                </a:lnTo>
                                <a:lnTo>
                                  <a:pt x="1116" y="4680"/>
                                </a:lnTo>
                                <a:lnTo>
                                  <a:pt x="1116" y="4716"/>
                                </a:lnTo>
                                <a:lnTo>
                                  <a:pt x="1116" y="4753"/>
                                </a:lnTo>
                                <a:lnTo>
                                  <a:pt x="1120" y="4786"/>
                                </a:lnTo>
                                <a:lnTo>
                                  <a:pt x="1124" y="4819"/>
                                </a:lnTo>
                                <a:lnTo>
                                  <a:pt x="1127" y="4855"/>
                                </a:lnTo>
                                <a:lnTo>
                                  <a:pt x="1131" y="4870"/>
                                </a:lnTo>
                                <a:lnTo>
                                  <a:pt x="1135" y="4888"/>
                                </a:lnTo>
                                <a:lnTo>
                                  <a:pt x="1138" y="4903"/>
                                </a:lnTo>
                                <a:lnTo>
                                  <a:pt x="1142" y="4917"/>
                                </a:lnTo>
                                <a:lnTo>
                                  <a:pt x="1146" y="4936"/>
                                </a:lnTo>
                                <a:lnTo>
                                  <a:pt x="1153" y="4950"/>
                                </a:lnTo>
                                <a:lnTo>
                                  <a:pt x="1157" y="4965"/>
                                </a:lnTo>
                                <a:lnTo>
                                  <a:pt x="1164" y="4979"/>
                                </a:lnTo>
                                <a:lnTo>
                                  <a:pt x="1175" y="4954"/>
                                </a:lnTo>
                                <a:lnTo>
                                  <a:pt x="1186" y="4932"/>
                                </a:lnTo>
                                <a:lnTo>
                                  <a:pt x="1193" y="4906"/>
                                </a:lnTo>
                                <a:lnTo>
                                  <a:pt x="1201" y="4884"/>
                                </a:lnTo>
                                <a:lnTo>
                                  <a:pt x="1208" y="4859"/>
                                </a:lnTo>
                                <a:lnTo>
                                  <a:pt x="1215" y="4833"/>
                                </a:lnTo>
                                <a:lnTo>
                                  <a:pt x="1219" y="4808"/>
                                </a:lnTo>
                                <a:lnTo>
                                  <a:pt x="1223" y="4782"/>
                                </a:lnTo>
                                <a:lnTo>
                                  <a:pt x="1230" y="4757"/>
                                </a:lnTo>
                                <a:lnTo>
                                  <a:pt x="1230" y="4731"/>
                                </a:lnTo>
                                <a:lnTo>
                                  <a:pt x="1233" y="4705"/>
                                </a:lnTo>
                                <a:lnTo>
                                  <a:pt x="1237" y="4680"/>
                                </a:lnTo>
                                <a:lnTo>
                                  <a:pt x="1241" y="4625"/>
                                </a:lnTo>
                                <a:lnTo>
                                  <a:pt x="1244" y="4574"/>
                                </a:lnTo>
                                <a:lnTo>
                                  <a:pt x="1248" y="4519"/>
                                </a:lnTo>
                                <a:lnTo>
                                  <a:pt x="1248" y="4464"/>
                                </a:lnTo>
                                <a:lnTo>
                                  <a:pt x="1252" y="4410"/>
                                </a:lnTo>
                                <a:lnTo>
                                  <a:pt x="1255" y="4355"/>
                                </a:lnTo>
                                <a:lnTo>
                                  <a:pt x="1259" y="4304"/>
                                </a:lnTo>
                                <a:lnTo>
                                  <a:pt x="1259" y="4274"/>
                                </a:lnTo>
                                <a:lnTo>
                                  <a:pt x="1263" y="4249"/>
                                </a:lnTo>
                                <a:lnTo>
                                  <a:pt x="1266" y="4220"/>
                                </a:lnTo>
                                <a:lnTo>
                                  <a:pt x="1270" y="4194"/>
                                </a:lnTo>
                                <a:lnTo>
                                  <a:pt x="1277" y="4168"/>
                                </a:lnTo>
                                <a:lnTo>
                                  <a:pt x="1281" y="4139"/>
                                </a:lnTo>
                                <a:lnTo>
                                  <a:pt x="1270" y="4125"/>
                                </a:lnTo>
                                <a:lnTo>
                                  <a:pt x="1259" y="4110"/>
                                </a:lnTo>
                                <a:lnTo>
                                  <a:pt x="1237" y="4081"/>
                                </a:lnTo>
                                <a:lnTo>
                                  <a:pt x="1215" y="4048"/>
                                </a:lnTo>
                                <a:lnTo>
                                  <a:pt x="1193" y="4015"/>
                                </a:lnTo>
                                <a:lnTo>
                                  <a:pt x="1175" y="3982"/>
                                </a:lnTo>
                                <a:lnTo>
                                  <a:pt x="1153" y="3953"/>
                                </a:lnTo>
                                <a:lnTo>
                                  <a:pt x="1131" y="3924"/>
                                </a:lnTo>
                                <a:lnTo>
                                  <a:pt x="1120" y="3909"/>
                                </a:lnTo>
                                <a:lnTo>
                                  <a:pt x="1109" y="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23" y="44"/>
                            <a:ext cx="1384" cy="5180"/>
                          </a:xfrm>
                          <a:custGeom>
                            <a:avLst/>
                            <a:gdLst>
                              <a:gd name="T0" fmla="*/ 579 w 1384"/>
                              <a:gd name="T1" fmla="*/ 376 h 5180"/>
                              <a:gd name="T2" fmla="*/ 981 w 1384"/>
                              <a:gd name="T3" fmla="*/ 267 h 5180"/>
                              <a:gd name="T4" fmla="*/ 871 w 1384"/>
                              <a:gd name="T5" fmla="*/ 482 h 5180"/>
                              <a:gd name="T6" fmla="*/ 637 w 1384"/>
                              <a:gd name="T7" fmla="*/ 551 h 5180"/>
                              <a:gd name="T8" fmla="*/ 454 w 1384"/>
                              <a:gd name="T9" fmla="*/ 486 h 5180"/>
                              <a:gd name="T10" fmla="*/ 491 w 1384"/>
                              <a:gd name="T11" fmla="*/ 709 h 5180"/>
                              <a:gd name="T12" fmla="*/ 549 w 1384"/>
                              <a:gd name="T13" fmla="*/ 657 h 5180"/>
                              <a:gd name="T14" fmla="*/ 626 w 1384"/>
                              <a:gd name="T15" fmla="*/ 592 h 5180"/>
                              <a:gd name="T16" fmla="*/ 604 w 1384"/>
                              <a:gd name="T17" fmla="*/ 1015 h 5180"/>
                              <a:gd name="T18" fmla="*/ 597 w 1384"/>
                              <a:gd name="T19" fmla="*/ 1246 h 5180"/>
                              <a:gd name="T20" fmla="*/ 535 w 1384"/>
                              <a:gd name="T21" fmla="*/ 1399 h 5180"/>
                              <a:gd name="T22" fmla="*/ 644 w 1384"/>
                              <a:gd name="T23" fmla="*/ 1717 h 5180"/>
                              <a:gd name="T24" fmla="*/ 626 w 1384"/>
                              <a:gd name="T25" fmla="*/ 1932 h 5180"/>
                              <a:gd name="T26" fmla="*/ 487 w 1384"/>
                              <a:gd name="T27" fmla="*/ 2232 h 5180"/>
                              <a:gd name="T28" fmla="*/ 637 w 1384"/>
                              <a:gd name="T29" fmla="*/ 2429 h 5180"/>
                              <a:gd name="T30" fmla="*/ 751 w 1384"/>
                              <a:gd name="T31" fmla="*/ 2360 h 5180"/>
                              <a:gd name="T32" fmla="*/ 714 w 1384"/>
                              <a:gd name="T33" fmla="*/ 2667 h 5180"/>
                              <a:gd name="T34" fmla="*/ 959 w 1384"/>
                              <a:gd name="T35" fmla="*/ 2648 h 5180"/>
                              <a:gd name="T36" fmla="*/ 1076 w 1384"/>
                              <a:gd name="T37" fmla="*/ 3017 h 5180"/>
                              <a:gd name="T38" fmla="*/ 1069 w 1384"/>
                              <a:gd name="T39" fmla="*/ 3233 h 5180"/>
                              <a:gd name="T40" fmla="*/ 1263 w 1384"/>
                              <a:gd name="T41" fmla="*/ 3306 h 5180"/>
                              <a:gd name="T42" fmla="*/ 1131 w 1384"/>
                              <a:gd name="T43" fmla="*/ 3434 h 5180"/>
                              <a:gd name="T44" fmla="*/ 1288 w 1384"/>
                              <a:gd name="T45" fmla="*/ 3613 h 5180"/>
                              <a:gd name="T46" fmla="*/ 1084 w 1384"/>
                              <a:gd name="T47" fmla="*/ 3744 h 5180"/>
                              <a:gd name="T48" fmla="*/ 1234 w 1384"/>
                              <a:gd name="T49" fmla="*/ 3963 h 5180"/>
                              <a:gd name="T50" fmla="*/ 1384 w 1384"/>
                              <a:gd name="T51" fmla="*/ 4150 h 5180"/>
                              <a:gd name="T52" fmla="*/ 1314 w 1384"/>
                              <a:gd name="T53" fmla="*/ 4946 h 5180"/>
                              <a:gd name="T54" fmla="*/ 1259 w 1384"/>
                              <a:gd name="T55" fmla="*/ 5169 h 5180"/>
                              <a:gd name="T56" fmla="*/ 1252 w 1384"/>
                              <a:gd name="T57" fmla="*/ 4847 h 5180"/>
                              <a:gd name="T58" fmla="*/ 1091 w 1384"/>
                              <a:gd name="T59" fmla="*/ 4007 h 5180"/>
                              <a:gd name="T60" fmla="*/ 977 w 1384"/>
                              <a:gd name="T61" fmla="*/ 3598 h 5180"/>
                              <a:gd name="T62" fmla="*/ 996 w 1384"/>
                              <a:gd name="T63" fmla="*/ 3379 h 5180"/>
                              <a:gd name="T64" fmla="*/ 952 w 1384"/>
                              <a:gd name="T65" fmla="*/ 3525 h 5180"/>
                              <a:gd name="T66" fmla="*/ 893 w 1384"/>
                              <a:gd name="T67" fmla="*/ 3627 h 5180"/>
                              <a:gd name="T68" fmla="*/ 908 w 1384"/>
                              <a:gd name="T69" fmla="*/ 3258 h 5180"/>
                              <a:gd name="T70" fmla="*/ 685 w 1384"/>
                              <a:gd name="T71" fmla="*/ 3335 h 5180"/>
                              <a:gd name="T72" fmla="*/ 633 w 1384"/>
                              <a:gd name="T73" fmla="*/ 3331 h 5180"/>
                              <a:gd name="T74" fmla="*/ 538 w 1384"/>
                              <a:gd name="T75" fmla="*/ 3244 h 5180"/>
                              <a:gd name="T76" fmla="*/ 586 w 1384"/>
                              <a:gd name="T77" fmla="*/ 3609 h 5180"/>
                              <a:gd name="T78" fmla="*/ 315 w 1384"/>
                              <a:gd name="T79" fmla="*/ 3306 h 5180"/>
                              <a:gd name="T80" fmla="*/ 209 w 1384"/>
                              <a:gd name="T81" fmla="*/ 2656 h 5180"/>
                              <a:gd name="T82" fmla="*/ 377 w 1384"/>
                              <a:gd name="T83" fmla="*/ 2557 h 5180"/>
                              <a:gd name="T84" fmla="*/ 505 w 1384"/>
                              <a:gd name="T85" fmla="*/ 2341 h 5180"/>
                              <a:gd name="T86" fmla="*/ 282 w 1384"/>
                              <a:gd name="T87" fmla="*/ 2057 h 5180"/>
                              <a:gd name="T88" fmla="*/ 392 w 1384"/>
                              <a:gd name="T89" fmla="*/ 2031 h 5180"/>
                              <a:gd name="T90" fmla="*/ 527 w 1384"/>
                              <a:gd name="T91" fmla="*/ 1651 h 5180"/>
                              <a:gd name="T92" fmla="*/ 564 w 1384"/>
                              <a:gd name="T93" fmla="*/ 1260 h 5180"/>
                              <a:gd name="T94" fmla="*/ 432 w 1384"/>
                              <a:gd name="T95" fmla="*/ 979 h 5180"/>
                              <a:gd name="T96" fmla="*/ 659 w 1384"/>
                              <a:gd name="T97" fmla="*/ 858 h 5180"/>
                              <a:gd name="T98" fmla="*/ 622 w 1384"/>
                              <a:gd name="T99" fmla="*/ 635 h 5180"/>
                              <a:gd name="T100" fmla="*/ 359 w 1384"/>
                              <a:gd name="T101" fmla="*/ 964 h 5180"/>
                              <a:gd name="T102" fmla="*/ 271 w 1384"/>
                              <a:gd name="T103" fmla="*/ 1099 h 5180"/>
                              <a:gd name="T104" fmla="*/ 224 w 1384"/>
                              <a:gd name="T105" fmla="*/ 1227 h 5180"/>
                              <a:gd name="T106" fmla="*/ 220 w 1384"/>
                              <a:gd name="T107" fmla="*/ 1096 h 5180"/>
                              <a:gd name="T108" fmla="*/ 44 w 1384"/>
                              <a:gd name="T109" fmla="*/ 1194 h 5180"/>
                              <a:gd name="T110" fmla="*/ 103 w 1384"/>
                              <a:gd name="T111" fmla="*/ 1063 h 5180"/>
                              <a:gd name="T112" fmla="*/ 191 w 1384"/>
                              <a:gd name="T113" fmla="*/ 862 h 5180"/>
                              <a:gd name="T114" fmla="*/ 256 w 1384"/>
                              <a:gd name="T115" fmla="*/ 416 h 5180"/>
                              <a:gd name="T116" fmla="*/ 355 w 1384"/>
                              <a:gd name="T117" fmla="*/ 190 h 5180"/>
                              <a:gd name="T118" fmla="*/ 348 w 1384"/>
                              <a:gd name="T119" fmla="*/ 25 h 5180"/>
                              <a:gd name="T120" fmla="*/ 385 w 1384"/>
                              <a:gd name="T121" fmla="*/ 168 h 5180"/>
                              <a:gd name="T122" fmla="*/ 516 w 1384"/>
                              <a:gd name="T123" fmla="*/ 303 h 5180"/>
                              <a:gd name="T124" fmla="*/ 465 w 1384"/>
                              <a:gd name="T125" fmla="*/ 11 h 5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84" h="5180">
                                <a:moveTo>
                                  <a:pt x="524" y="22"/>
                                </a:moveTo>
                                <a:lnTo>
                                  <a:pt x="527" y="25"/>
                                </a:lnTo>
                                <a:lnTo>
                                  <a:pt x="527" y="33"/>
                                </a:lnTo>
                                <a:lnTo>
                                  <a:pt x="531" y="44"/>
                                </a:lnTo>
                                <a:lnTo>
                                  <a:pt x="531" y="47"/>
                                </a:lnTo>
                                <a:lnTo>
                                  <a:pt x="535" y="55"/>
                                </a:lnTo>
                                <a:lnTo>
                                  <a:pt x="535" y="66"/>
                                </a:lnTo>
                                <a:lnTo>
                                  <a:pt x="535" y="80"/>
                                </a:lnTo>
                                <a:lnTo>
                                  <a:pt x="535" y="95"/>
                                </a:lnTo>
                                <a:lnTo>
                                  <a:pt x="531" y="109"/>
                                </a:lnTo>
                                <a:lnTo>
                                  <a:pt x="531" y="124"/>
                                </a:lnTo>
                                <a:lnTo>
                                  <a:pt x="527" y="142"/>
                                </a:lnTo>
                                <a:lnTo>
                                  <a:pt x="527" y="157"/>
                                </a:lnTo>
                                <a:lnTo>
                                  <a:pt x="524" y="172"/>
                                </a:lnTo>
                                <a:lnTo>
                                  <a:pt x="527" y="186"/>
                                </a:lnTo>
                                <a:lnTo>
                                  <a:pt x="527" y="193"/>
                                </a:lnTo>
                                <a:lnTo>
                                  <a:pt x="527" y="197"/>
                                </a:lnTo>
                                <a:lnTo>
                                  <a:pt x="531" y="204"/>
                                </a:lnTo>
                                <a:lnTo>
                                  <a:pt x="531" y="212"/>
                                </a:lnTo>
                                <a:lnTo>
                                  <a:pt x="535" y="219"/>
                                </a:lnTo>
                                <a:lnTo>
                                  <a:pt x="538" y="223"/>
                                </a:lnTo>
                                <a:lnTo>
                                  <a:pt x="542" y="230"/>
                                </a:lnTo>
                                <a:lnTo>
                                  <a:pt x="549" y="237"/>
                                </a:lnTo>
                                <a:lnTo>
                                  <a:pt x="553" y="245"/>
                                </a:lnTo>
                                <a:lnTo>
                                  <a:pt x="560" y="248"/>
                                </a:lnTo>
                                <a:lnTo>
                                  <a:pt x="564" y="259"/>
                                </a:lnTo>
                                <a:lnTo>
                                  <a:pt x="568" y="270"/>
                                </a:lnTo>
                                <a:lnTo>
                                  <a:pt x="571" y="292"/>
                                </a:lnTo>
                                <a:lnTo>
                                  <a:pt x="575" y="314"/>
                                </a:lnTo>
                                <a:lnTo>
                                  <a:pt x="579" y="332"/>
                                </a:lnTo>
                                <a:lnTo>
                                  <a:pt x="579" y="354"/>
                                </a:lnTo>
                                <a:lnTo>
                                  <a:pt x="579" y="376"/>
                                </a:lnTo>
                                <a:lnTo>
                                  <a:pt x="579" y="398"/>
                                </a:lnTo>
                                <a:lnTo>
                                  <a:pt x="579" y="420"/>
                                </a:lnTo>
                                <a:lnTo>
                                  <a:pt x="586" y="424"/>
                                </a:lnTo>
                                <a:lnTo>
                                  <a:pt x="593" y="424"/>
                                </a:lnTo>
                                <a:lnTo>
                                  <a:pt x="600" y="424"/>
                                </a:lnTo>
                                <a:lnTo>
                                  <a:pt x="604" y="424"/>
                                </a:lnTo>
                                <a:lnTo>
                                  <a:pt x="611" y="424"/>
                                </a:lnTo>
                                <a:lnTo>
                                  <a:pt x="615" y="420"/>
                                </a:lnTo>
                                <a:lnTo>
                                  <a:pt x="619" y="416"/>
                                </a:lnTo>
                                <a:lnTo>
                                  <a:pt x="626" y="416"/>
                                </a:lnTo>
                                <a:lnTo>
                                  <a:pt x="630" y="413"/>
                                </a:lnTo>
                                <a:lnTo>
                                  <a:pt x="633" y="405"/>
                                </a:lnTo>
                                <a:lnTo>
                                  <a:pt x="641" y="398"/>
                                </a:lnTo>
                                <a:lnTo>
                                  <a:pt x="648" y="391"/>
                                </a:lnTo>
                                <a:lnTo>
                                  <a:pt x="652" y="387"/>
                                </a:lnTo>
                                <a:lnTo>
                                  <a:pt x="655" y="380"/>
                                </a:lnTo>
                                <a:lnTo>
                                  <a:pt x="677" y="369"/>
                                </a:lnTo>
                                <a:lnTo>
                                  <a:pt x="699" y="358"/>
                                </a:lnTo>
                                <a:lnTo>
                                  <a:pt x="743" y="336"/>
                                </a:lnTo>
                                <a:lnTo>
                                  <a:pt x="761" y="325"/>
                                </a:lnTo>
                                <a:lnTo>
                                  <a:pt x="783" y="314"/>
                                </a:lnTo>
                                <a:lnTo>
                                  <a:pt x="809" y="307"/>
                                </a:lnTo>
                                <a:lnTo>
                                  <a:pt x="831" y="296"/>
                                </a:lnTo>
                                <a:lnTo>
                                  <a:pt x="853" y="288"/>
                                </a:lnTo>
                                <a:lnTo>
                                  <a:pt x="875" y="281"/>
                                </a:lnTo>
                                <a:lnTo>
                                  <a:pt x="897" y="274"/>
                                </a:lnTo>
                                <a:lnTo>
                                  <a:pt x="923" y="267"/>
                                </a:lnTo>
                                <a:lnTo>
                                  <a:pt x="933" y="267"/>
                                </a:lnTo>
                                <a:lnTo>
                                  <a:pt x="944" y="267"/>
                                </a:lnTo>
                                <a:lnTo>
                                  <a:pt x="955" y="267"/>
                                </a:lnTo>
                                <a:lnTo>
                                  <a:pt x="970" y="267"/>
                                </a:lnTo>
                                <a:lnTo>
                                  <a:pt x="981" y="267"/>
                                </a:lnTo>
                                <a:lnTo>
                                  <a:pt x="992" y="267"/>
                                </a:lnTo>
                                <a:lnTo>
                                  <a:pt x="1007" y="267"/>
                                </a:lnTo>
                                <a:lnTo>
                                  <a:pt x="1018" y="267"/>
                                </a:lnTo>
                                <a:lnTo>
                                  <a:pt x="1040" y="267"/>
                                </a:lnTo>
                                <a:lnTo>
                                  <a:pt x="1058" y="263"/>
                                </a:lnTo>
                                <a:lnTo>
                                  <a:pt x="1080" y="263"/>
                                </a:lnTo>
                                <a:lnTo>
                                  <a:pt x="1098" y="263"/>
                                </a:lnTo>
                                <a:lnTo>
                                  <a:pt x="1116" y="263"/>
                                </a:lnTo>
                                <a:lnTo>
                                  <a:pt x="1135" y="267"/>
                                </a:lnTo>
                                <a:lnTo>
                                  <a:pt x="1153" y="267"/>
                                </a:lnTo>
                                <a:lnTo>
                                  <a:pt x="1168" y="270"/>
                                </a:lnTo>
                                <a:lnTo>
                                  <a:pt x="1186" y="274"/>
                                </a:lnTo>
                                <a:lnTo>
                                  <a:pt x="1201" y="281"/>
                                </a:lnTo>
                                <a:lnTo>
                                  <a:pt x="1234" y="288"/>
                                </a:lnTo>
                                <a:lnTo>
                                  <a:pt x="1270" y="296"/>
                                </a:lnTo>
                                <a:lnTo>
                                  <a:pt x="1285" y="299"/>
                                </a:lnTo>
                                <a:lnTo>
                                  <a:pt x="1303" y="307"/>
                                </a:lnTo>
                                <a:lnTo>
                                  <a:pt x="1285" y="314"/>
                                </a:lnTo>
                                <a:lnTo>
                                  <a:pt x="1267" y="321"/>
                                </a:lnTo>
                                <a:lnTo>
                                  <a:pt x="1230" y="336"/>
                                </a:lnTo>
                                <a:lnTo>
                                  <a:pt x="1190" y="354"/>
                                </a:lnTo>
                                <a:lnTo>
                                  <a:pt x="1153" y="372"/>
                                </a:lnTo>
                                <a:lnTo>
                                  <a:pt x="1113" y="394"/>
                                </a:lnTo>
                                <a:lnTo>
                                  <a:pt x="1073" y="416"/>
                                </a:lnTo>
                                <a:lnTo>
                                  <a:pt x="1036" y="438"/>
                                </a:lnTo>
                                <a:lnTo>
                                  <a:pt x="1018" y="446"/>
                                </a:lnTo>
                                <a:lnTo>
                                  <a:pt x="999" y="456"/>
                                </a:lnTo>
                                <a:lnTo>
                                  <a:pt x="974" y="464"/>
                                </a:lnTo>
                                <a:lnTo>
                                  <a:pt x="948" y="471"/>
                                </a:lnTo>
                                <a:lnTo>
                                  <a:pt x="923" y="475"/>
                                </a:lnTo>
                                <a:lnTo>
                                  <a:pt x="897" y="478"/>
                                </a:lnTo>
                                <a:lnTo>
                                  <a:pt x="871" y="482"/>
                                </a:lnTo>
                                <a:lnTo>
                                  <a:pt x="842" y="486"/>
                                </a:lnTo>
                                <a:lnTo>
                                  <a:pt x="816" y="486"/>
                                </a:lnTo>
                                <a:lnTo>
                                  <a:pt x="791" y="486"/>
                                </a:lnTo>
                                <a:lnTo>
                                  <a:pt x="761" y="486"/>
                                </a:lnTo>
                                <a:lnTo>
                                  <a:pt x="736" y="486"/>
                                </a:lnTo>
                                <a:lnTo>
                                  <a:pt x="710" y="482"/>
                                </a:lnTo>
                                <a:lnTo>
                                  <a:pt x="685" y="478"/>
                                </a:lnTo>
                                <a:lnTo>
                                  <a:pt x="655" y="475"/>
                                </a:lnTo>
                                <a:lnTo>
                                  <a:pt x="630" y="471"/>
                                </a:lnTo>
                                <a:lnTo>
                                  <a:pt x="604" y="464"/>
                                </a:lnTo>
                                <a:lnTo>
                                  <a:pt x="579" y="456"/>
                                </a:lnTo>
                                <a:lnTo>
                                  <a:pt x="579" y="460"/>
                                </a:lnTo>
                                <a:lnTo>
                                  <a:pt x="579" y="460"/>
                                </a:lnTo>
                                <a:lnTo>
                                  <a:pt x="575" y="464"/>
                                </a:lnTo>
                                <a:lnTo>
                                  <a:pt x="571" y="467"/>
                                </a:lnTo>
                                <a:lnTo>
                                  <a:pt x="571" y="471"/>
                                </a:lnTo>
                                <a:lnTo>
                                  <a:pt x="571" y="471"/>
                                </a:lnTo>
                                <a:lnTo>
                                  <a:pt x="571" y="475"/>
                                </a:lnTo>
                                <a:lnTo>
                                  <a:pt x="575" y="475"/>
                                </a:lnTo>
                                <a:lnTo>
                                  <a:pt x="579" y="475"/>
                                </a:lnTo>
                                <a:lnTo>
                                  <a:pt x="579" y="475"/>
                                </a:lnTo>
                                <a:lnTo>
                                  <a:pt x="582" y="478"/>
                                </a:lnTo>
                                <a:lnTo>
                                  <a:pt x="586" y="478"/>
                                </a:lnTo>
                                <a:lnTo>
                                  <a:pt x="593" y="478"/>
                                </a:lnTo>
                                <a:lnTo>
                                  <a:pt x="600" y="482"/>
                                </a:lnTo>
                                <a:lnTo>
                                  <a:pt x="608" y="486"/>
                                </a:lnTo>
                                <a:lnTo>
                                  <a:pt x="615" y="489"/>
                                </a:lnTo>
                                <a:lnTo>
                                  <a:pt x="622" y="493"/>
                                </a:lnTo>
                                <a:lnTo>
                                  <a:pt x="630" y="493"/>
                                </a:lnTo>
                                <a:lnTo>
                                  <a:pt x="633" y="497"/>
                                </a:lnTo>
                                <a:lnTo>
                                  <a:pt x="637" y="497"/>
                                </a:lnTo>
                                <a:lnTo>
                                  <a:pt x="637" y="551"/>
                                </a:lnTo>
                                <a:lnTo>
                                  <a:pt x="637" y="551"/>
                                </a:lnTo>
                                <a:lnTo>
                                  <a:pt x="633" y="551"/>
                                </a:lnTo>
                                <a:lnTo>
                                  <a:pt x="630" y="551"/>
                                </a:lnTo>
                                <a:lnTo>
                                  <a:pt x="626" y="551"/>
                                </a:lnTo>
                                <a:lnTo>
                                  <a:pt x="622" y="551"/>
                                </a:lnTo>
                                <a:lnTo>
                                  <a:pt x="622" y="551"/>
                                </a:lnTo>
                                <a:lnTo>
                                  <a:pt x="619" y="551"/>
                                </a:lnTo>
                                <a:lnTo>
                                  <a:pt x="611" y="544"/>
                                </a:lnTo>
                                <a:lnTo>
                                  <a:pt x="604" y="537"/>
                                </a:lnTo>
                                <a:lnTo>
                                  <a:pt x="597" y="530"/>
                                </a:lnTo>
                                <a:lnTo>
                                  <a:pt x="593" y="519"/>
                                </a:lnTo>
                                <a:lnTo>
                                  <a:pt x="582" y="500"/>
                                </a:lnTo>
                                <a:lnTo>
                                  <a:pt x="575" y="489"/>
                                </a:lnTo>
                                <a:lnTo>
                                  <a:pt x="568" y="482"/>
                                </a:lnTo>
                                <a:lnTo>
                                  <a:pt x="564" y="471"/>
                                </a:lnTo>
                                <a:lnTo>
                                  <a:pt x="557" y="464"/>
                                </a:lnTo>
                                <a:lnTo>
                                  <a:pt x="549" y="456"/>
                                </a:lnTo>
                                <a:lnTo>
                                  <a:pt x="538" y="449"/>
                                </a:lnTo>
                                <a:lnTo>
                                  <a:pt x="531" y="446"/>
                                </a:lnTo>
                                <a:lnTo>
                                  <a:pt x="524" y="442"/>
                                </a:lnTo>
                                <a:lnTo>
                                  <a:pt x="513" y="438"/>
                                </a:lnTo>
                                <a:lnTo>
                                  <a:pt x="509" y="438"/>
                                </a:lnTo>
                                <a:lnTo>
                                  <a:pt x="505" y="438"/>
                                </a:lnTo>
                                <a:lnTo>
                                  <a:pt x="494" y="442"/>
                                </a:lnTo>
                                <a:lnTo>
                                  <a:pt x="487" y="446"/>
                                </a:lnTo>
                                <a:lnTo>
                                  <a:pt x="480" y="449"/>
                                </a:lnTo>
                                <a:lnTo>
                                  <a:pt x="472" y="456"/>
                                </a:lnTo>
                                <a:lnTo>
                                  <a:pt x="469" y="464"/>
                                </a:lnTo>
                                <a:lnTo>
                                  <a:pt x="465" y="467"/>
                                </a:lnTo>
                                <a:lnTo>
                                  <a:pt x="461" y="471"/>
                                </a:lnTo>
                                <a:lnTo>
                                  <a:pt x="458" y="478"/>
                                </a:lnTo>
                                <a:lnTo>
                                  <a:pt x="454" y="486"/>
                                </a:lnTo>
                                <a:lnTo>
                                  <a:pt x="450" y="493"/>
                                </a:lnTo>
                                <a:lnTo>
                                  <a:pt x="447" y="508"/>
                                </a:lnTo>
                                <a:lnTo>
                                  <a:pt x="443" y="522"/>
                                </a:lnTo>
                                <a:lnTo>
                                  <a:pt x="439" y="537"/>
                                </a:lnTo>
                                <a:lnTo>
                                  <a:pt x="439" y="551"/>
                                </a:lnTo>
                                <a:lnTo>
                                  <a:pt x="439" y="566"/>
                                </a:lnTo>
                                <a:lnTo>
                                  <a:pt x="436" y="581"/>
                                </a:lnTo>
                                <a:lnTo>
                                  <a:pt x="436" y="595"/>
                                </a:lnTo>
                                <a:lnTo>
                                  <a:pt x="428" y="610"/>
                                </a:lnTo>
                                <a:lnTo>
                                  <a:pt x="428" y="617"/>
                                </a:lnTo>
                                <a:lnTo>
                                  <a:pt x="425" y="625"/>
                                </a:lnTo>
                                <a:lnTo>
                                  <a:pt x="421" y="632"/>
                                </a:lnTo>
                                <a:lnTo>
                                  <a:pt x="417" y="635"/>
                                </a:lnTo>
                                <a:lnTo>
                                  <a:pt x="414" y="643"/>
                                </a:lnTo>
                                <a:lnTo>
                                  <a:pt x="410" y="646"/>
                                </a:lnTo>
                                <a:lnTo>
                                  <a:pt x="414" y="654"/>
                                </a:lnTo>
                                <a:lnTo>
                                  <a:pt x="414" y="661"/>
                                </a:lnTo>
                                <a:lnTo>
                                  <a:pt x="417" y="668"/>
                                </a:lnTo>
                                <a:lnTo>
                                  <a:pt x="421" y="672"/>
                                </a:lnTo>
                                <a:lnTo>
                                  <a:pt x="425" y="679"/>
                                </a:lnTo>
                                <a:lnTo>
                                  <a:pt x="432" y="683"/>
                                </a:lnTo>
                                <a:lnTo>
                                  <a:pt x="436" y="687"/>
                                </a:lnTo>
                                <a:lnTo>
                                  <a:pt x="439" y="690"/>
                                </a:lnTo>
                                <a:lnTo>
                                  <a:pt x="443" y="694"/>
                                </a:lnTo>
                                <a:lnTo>
                                  <a:pt x="447" y="698"/>
                                </a:lnTo>
                                <a:lnTo>
                                  <a:pt x="454" y="701"/>
                                </a:lnTo>
                                <a:lnTo>
                                  <a:pt x="461" y="701"/>
                                </a:lnTo>
                                <a:lnTo>
                                  <a:pt x="465" y="705"/>
                                </a:lnTo>
                                <a:lnTo>
                                  <a:pt x="469" y="705"/>
                                </a:lnTo>
                                <a:lnTo>
                                  <a:pt x="476" y="705"/>
                                </a:lnTo>
                                <a:lnTo>
                                  <a:pt x="483" y="705"/>
                                </a:lnTo>
                                <a:lnTo>
                                  <a:pt x="491" y="709"/>
                                </a:lnTo>
                                <a:lnTo>
                                  <a:pt x="494" y="709"/>
                                </a:lnTo>
                                <a:lnTo>
                                  <a:pt x="502" y="709"/>
                                </a:lnTo>
                                <a:lnTo>
                                  <a:pt x="505" y="709"/>
                                </a:lnTo>
                                <a:lnTo>
                                  <a:pt x="509" y="709"/>
                                </a:lnTo>
                                <a:lnTo>
                                  <a:pt x="513" y="709"/>
                                </a:lnTo>
                                <a:lnTo>
                                  <a:pt x="524" y="705"/>
                                </a:lnTo>
                                <a:lnTo>
                                  <a:pt x="535" y="698"/>
                                </a:lnTo>
                                <a:lnTo>
                                  <a:pt x="538" y="694"/>
                                </a:lnTo>
                                <a:lnTo>
                                  <a:pt x="549" y="687"/>
                                </a:lnTo>
                                <a:lnTo>
                                  <a:pt x="557" y="679"/>
                                </a:lnTo>
                                <a:lnTo>
                                  <a:pt x="564" y="672"/>
                                </a:lnTo>
                                <a:lnTo>
                                  <a:pt x="568" y="661"/>
                                </a:lnTo>
                                <a:lnTo>
                                  <a:pt x="575" y="654"/>
                                </a:lnTo>
                                <a:lnTo>
                                  <a:pt x="582" y="643"/>
                                </a:lnTo>
                                <a:lnTo>
                                  <a:pt x="586" y="635"/>
                                </a:lnTo>
                                <a:lnTo>
                                  <a:pt x="589" y="625"/>
                                </a:lnTo>
                                <a:lnTo>
                                  <a:pt x="593" y="617"/>
                                </a:lnTo>
                                <a:lnTo>
                                  <a:pt x="600" y="610"/>
                                </a:lnTo>
                                <a:lnTo>
                                  <a:pt x="597" y="610"/>
                                </a:lnTo>
                                <a:lnTo>
                                  <a:pt x="593" y="606"/>
                                </a:lnTo>
                                <a:lnTo>
                                  <a:pt x="586" y="606"/>
                                </a:lnTo>
                                <a:lnTo>
                                  <a:pt x="582" y="606"/>
                                </a:lnTo>
                                <a:lnTo>
                                  <a:pt x="575" y="610"/>
                                </a:lnTo>
                                <a:lnTo>
                                  <a:pt x="571" y="610"/>
                                </a:lnTo>
                                <a:lnTo>
                                  <a:pt x="568" y="614"/>
                                </a:lnTo>
                                <a:lnTo>
                                  <a:pt x="564" y="617"/>
                                </a:lnTo>
                                <a:lnTo>
                                  <a:pt x="564" y="625"/>
                                </a:lnTo>
                                <a:lnTo>
                                  <a:pt x="560" y="632"/>
                                </a:lnTo>
                                <a:lnTo>
                                  <a:pt x="560" y="635"/>
                                </a:lnTo>
                                <a:lnTo>
                                  <a:pt x="553" y="646"/>
                                </a:lnTo>
                                <a:lnTo>
                                  <a:pt x="549" y="654"/>
                                </a:lnTo>
                                <a:lnTo>
                                  <a:pt x="549" y="657"/>
                                </a:lnTo>
                                <a:lnTo>
                                  <a:pt x="546" y="661"/>
                                </a:lnTo>
                                <a:lnTo>
                                  <a:pt x="542" y="665"/>
                                </a:lnTo>
                                <a:lnTo>
                                  <a:pt x="538" y="668"/>
                                </a:lnTo>
                                <a:lnTo>
                                  <a:pt x="535" y="668"/>
                                </a:lnTo>
                                <a:lnTo>
                                  <a:pt x="531" y="668"/>
                                </a:lnTo>
                                <a:lnTo>
                                  <a:pt x="527" y="672"/>
                                </a:lnTo>
                                <a:lnTo>
                                  <a:pt x="524" y="676"/>
                                </a:lnTo>
                                <a:lnTo>
                                  <a:pt x="520" y="679"/>
                                </a:lnTo>
                                <a:lnTo>
                                  <a:pt x="513" y="683"/>
                                </a:lnTo>
                                <a:lnTo>
                                  <a:pt x="509" y="687"/>
                                </a:lnTo>
                                <a:lnTo>
                                  <a:pt x="509" y="687"/>
                                </a:lnTo>
                                <a:lnTo>
                                  <a:pt x="505" y="687"/>
                                </a:lnTo>
                                <a:lnTo>
                                  <a:pt x="505" y="683"/>
                                </a:lnTo>
                                <a:lnTo>
                                  <a:pt x="509" y="679"/>
                                </a:lnTo>
                                <a:lnTo>
                                  <a:pt x="513" y="676"/>
                                </a:lnTo>
                                <a:lnTo>
                                  <a:pt x="513" y="672"/>
                                </a:lnTo>
                                <a:lnTo>
                                  <a:pt x="513" y="668"/>
                                </a:lnTo>
                                <a:lnTo>
                                  <a:pt x="513" y="665"/>
                                </a:lnTo>
                                <a:lnTo>
                                  <a:pt x="513" y="657"/>
                                </a:lnTo>
                                <a:lnTo>
                                  <a:pt x="509" y="650"/>
                                </a:lnTo>
                                <a:lnTo>
                                  <a:pt x="505" y="643"/>
                                </a:lnTo>
                                <a:lnTo>
                                  <a:pt x="505" y="635"/>
                                </a:lnTo>
                                <a:lnTo>
                                  <a:pt x="505" y="632"/>
                                </a:lnTo>
                                <a:lnTo>
                                  <a:pt x="505" y="628"/>
                                </a:lnTo>
                                <a:lnTo>
                                  <a:pt x="516" y="621"/>
                                </a:lnTo>
                                <a:lnTo>
                                  <a:pt x="535" y="614"/>
                                </a:lnTo>
                                <a:lnTo>
                                  <a:pt x="546" y="610"/>
                                </a:lnTo>
                                <a:lnTo>
                                  <a:pt x="564" y="603"/>
                                </a:lnTo>
                                <a:lnTo>
                                  <a:pt x="579" y="599"/>
                                </a:lnTo>
                                <a:lnTo>
                                  <a:pt x="597" y="595"/>
                                </a:lnTo>
                                <a:lnTo>
                                  <a:pt x="615" y="592"/>
                                </a:lnTo>
                                <a:lnTo>
                                  <a:pt x="626" y="592"/>
                                </a:lnTo>
                                <a:lnTo>
                                  <a:pt x="637" y="592"/>
                                </a:lnTo>
                                <a:lnTo>
                                  <a:pt x="644" y="614"/>
                                </a:lnTo>
                                <a:lnTo>
                                  <a:pt x="648" y="639"/>
                                </a:lnTo>
                                <a:lnTo>
                                  <a:pt x="655" y="665"/>
                                </a:lnTo>
                                <a:lnTo>
                                  <a:pt x="659" y="690"/>
                                </a:lnTo>
                                <a:lnTo>
                                  <a:pt x="663" y="716"/>
                                </a:lnTo>
                                <a:lnTo>
                                  <a:pt x="666" y="741"/>
                                </a:lnTo>
                                <a:lnTo>
                                  <a:pt x="666" y="767"/>
                                </a:lnTo>
                                <a:lnTo>
                                  <a:pt x="670" y="793"/>
                                </a:lnTo>
                                <a:lnTo>
                                  <a:pt x="670" y="818"/>
                                </a:lnTo>
                                <a:lnTo>
                                  <a:pt x="674" y="844"/>
                                </a:lnTo>
                                <a:lnTo>
                                  <a:pt x="674" y="898"/>
                                </a:lnTo>
                                <a:lnTo>
                                  <a:pt x="674" y="953"/>
                                </a:lnTo>
                                <a:lnTo>
                                  <a:pt x="674" y="983"/>
                                </a:lnTo>
                                <a:lnTo>
                                  <a:pt x="674" y="1008"/>
                                </a:lnTo>
                                <a:lnTo>
                                  <a:pt x="670" y="1008"/>
                                </a:lnTo>
                                <a:lnTo>
                                  <a:pt x="666" y="1008"/>
                                </a:lnTo>
                                <a:lnTo>
                                  <a:pt x="659" y="1008"/>
                                </a:lnTo>
                                <a:lnTo>
                                  <a:pt x="655" y="1004"/>
                                </a:lnTo>
                                <a:lnTo>
                                  <a:pt x="648" y="1004"/>
                                </a:lnTo>
                                <a:lnTo>
                                  <a:pt x="637" y="1001"/>
                                </a:lnTo>
                                <a:lnTo>
                                  <a:pt x="637" y="1001"/>
                                </a:lnTo>
                                <a:lnTo>
                                  <a:pt x="633" y="1001"/>
                                </a:lnTo>
                                <a:lnTo>
                                  <a:pt x="630" y="1004"/>
                                </a:lnTo>
                                <a:lnTo>
                                  <a:pt x="626" y="1004"/>
                                </a:lnTo>
                                <a:lnTo>
                                  <a:pt x="622" y="1004"/>
                                </a:lnTo>
                                <a:lnTo>
                                  <a:pt x="619" y="1008"/>
                                </a:lnTo>
                                <a:lnTo>
                                  <a:pt x="615" y="1008"/>
                                </a:lnTo>
                                <a:lnTo>
                                  <a:pt x="615" y="1008"/>
                                </a:lnTo>
                                <a:lnTo>
                                  <a:pt x="611" y="1012"/>
                                </a:lnTo>
                                <a:lnTo>
                                  <a:pt x="608" y="1012"/>
                                </a:lnTo>
                                <a:lnTo>
                                  <a:pt x="604" y="1015"/>
                                </a:lnTo>
                                <a:lnTo>
                                  <a:pt x="600" y="1019"/>
                                </a:lnTo>
                                <a:lnTo>
                                  <a:pt x="600" y="1023"/>
                                </a:lnTo>
                                <a:lnTo>
                                  <a:pt x="600" y="1026"/>
                                </a:lnTo>
                                <a:lnTo>
                                  <a:pt x="600" y="1030"/>
                                </a:lnTo>
                                <a:lnTo>
                                  <a:pt x="589" y="1034"/>
                                </a:lnTo>
                                <a:lnTo>
                                  <a:pt x="586" y="1037"/>
                                </a:lnTo>
                                <a:lnTo>
                                  <a:pt x="579" y="1041"/>
                                </a:lnTo>
                                <a:lnTo>
                                  <a:pt x="575" y="1048"/>
                                </a:lnTo>
                                <a:lnTo>
                                  <a:pt x="568" y="1052"/>
                                </a:lnTo>
                                <a:lnTo>
                                  <a:pt x="564" y="1056"/>
                                </a:lnTo>
                                <a:lnTo>
                                  <a:pt x="560" y="1063"/>
                                </a:lnTo>
                                <a:lnTo>
                                  <a:pt x="557" y="1070"/>
                                </a:lnTo>
                                <a:lnTo>
                                  <a:pt x="553" y="1077"/>
                                </a:lnTo>
                                <a:lnTo>
                                  <a:pt x="549" y="1081"/>
                                </a:lnTo>
                                <a:lnTo>
                                  <a:pt x="546" y="1088"/>
                                </a:lnTo>
                                <a:lnTo>
                                  <a:pt x="546" y="1096"/>
                                </a:lnTo>
                                <a:lnTo>
                                  <a:pt x="542" y="1103"/>
                                </a:lnTo>
                                <a:lnTo>
                                  <a:pt x="542" y="1110"/>
                                </a:lnTo>
                                <a:lnTo>
                                  <a:pt x="542" y="1118"/>
                                </a:lnTo>
                                <a:lnTo>
                                  <a:pt x="542" y="1125"/>
                                </a:lnTo>
                                <a:lnTo>
                                  <a:pt x="542" y="1136"/>
                                </a:lnTo>
                                <a:lnTo>
                                  <a:pt x="542" y="1147"/>
                                </a:lnTo>
                                <a:lnTo>
                                  <a:pt x="546" y="1154"/>
                                </a:lnTo>
                                <a:lnTo>
                                  <a:pt x="549" y="1165"/>
                                </a:lnTo>
                                <a:lnTo>
                                  <a:pt x="553" y="1176"/>
                                </a:lnTo>
                                <a:lnTo>
                                  <a:pt x="557" y="1187"/>
                                </a:lnTo>
                                <a:lnTo>
                                  <a:pt x="564" y="1198"/>
                                </a:lnTo>
                                <a:lnTo>
                                  <a:pt x="568" y="1205"/>
                                </a:lnTo>
                                <a:lnTo>
                                  <a:pt x="575" y="1216"/>
                                </a:lnTo>
                                <a:lnTo>
                                  <a:pt x="582" y="1227"/>
                                </a:lnTo>
                                <a:lnTo>
                                  <a:pt x="589" y="1235"/>
                                </a:lnTo>
                                <a:lnTo>
                                  <a:pt x="597" y="1246"/>
                                </a:lnTo>
                                <a:lnTo>
                                  <a:pt x="608" y="1253"/>
                                </a:lnTo>
                                <a:lnTo>
                                  <a:pt x="615" y="1260"/>
                                </a:lnTo>
                                <a:lnTo>
                                  <a:pt x="626" y="1271"/>
                                </a:lnTo>
                                <a:lnTo>
                                  <a:pt x="637" y="1275"/>
                                </a:lnTo>
                                <a:lnTo>
                                  <a:pt x="641" y="1275"/>
                                </a:lnTo>
                                <a:lnTo>
                                  <a:pt x="644" y="1275"/>
                                </a:lnTo>
                                <a:lnTo>
                                  <a:pt x="652" y="1275"/>
                                </a:lnTo>
                                <a:lnTo>
                                  <a:pt x="659" y="1271"/>
                                </a:lnTo>
                                <a:lnTo>
                                  <a:pt x="666" y="1267"/>
                                </a:lnTo>
                                <a:lnTo>
                                  <a:pt x="674" y="1264"/>
                                </a:lnTo>
                                <a:lnTo>
                                  <a:pt x="681" y="1260"/>
                                </a:lnTo>
                                <a:lnTo>
                                  <a:pt x="685" y="1256"/>
                                </a:lnTo>
                                <a:lnTo>
                                  <a:pt x="688" y="1256"/>
                                </a:lnTo>
                                <a:lnTo>
                                  <a:pt x="696" y="1256"/>
                                </a:lnTo>
                                <a:lnTo>
                                  <a:pt x="696" y="1315"/>
                                </a:lnTo>
                                <a:lnTo>
                                  <a:pt x="685" y="1311"/>
                                </a:lnTo>
                                <a:lnTo>
                                  <a:pt x="674" y="1311"/>
                                </a:lnTo>
                                <a:lnTo>
                                  <a:pt x="663" y="1308"/>
                                </a:lnTo>
                                <a:lnTo>
                                  <a:pt x="652" y="1311"/>
                                </a:lnTo>
                                <a:lnTo>
                                  <a:pt x="641" y="1311"/>
                                </a:lnTo>
                                <a:lnTo>
                                  <a:pt x="630" y="1315"/>
                                </a:lnTo>
                                <a:lnTo>
                                  <a:pt x="619" y="1319"/>
                                </a:lnTo>
                                <a:lnTo>
                                  <a:pt x="611" y="1326"/>
                                </a:lnTo>
                                <a:lnTo>
                                  <a:pt x="600" y="1330"/>
                                </a:lnTo>
                                <a:lnTo>
                                  <a:pt x="589" y="1337"/>
                                </a:lnTo>
                                <a:lnTo>
                                  <a:pt x="582" y="1344"/>
                                </a:lnTo>
                                <a:lnTo>
                                  <a:pt x="575" y="1351"/>
                                </a:lnTo>
                                <a:lnTo>
                                  <a:pt x="564" y="1362"/>
                                </a:lnTo>
                                <a:lnTo>
                                  <a:pt x="557" y="1370"/>
                                </a:lnTo>
                                <a:lnTo>
                                  <a:pt x="549" y="1381"/>
                                </a:lnTo>
                                <a:lnTo>
                                  <a:pt x="542" y="1392"/>
                                </a:lnTo>
                                <a:lnTo>
                                  <a:pt x="535" y="1399"/>
                                </a:lnTo>
                                <a:lnTo>
                                  <a:pt x="531" y="1414"/>
                                </a:lnTo>
                                <a:lnTo>
                                  <a:pt x="524" y="1425"/>
                                </a:lnTo>
                                <a:lnTo>
                                  <a:pt x="520" y="1432"/>
                                </a:lnTo>
                                <a:lnTo>
                                  <a:pt x="520" y="1443"/>
                                </a:lnTo>
                                <a:lnTo>
                                  <a:pt x="516" y="1454"/>
                                </a:lnTo>
                                <a:lnTo>
                                  <a:pt x="516" y="1465"/>
                                </a:lnTo>
                                <a:lnTo>
                                  <a:pt x="516" y="1472"/>
                                </a:lnTo>
                                <a:lnTo>
                                  <a:pt x="516" y="1483"/>
                                </a:lnTo>
                                <a:lnTo>
                                  <a:pt x="516" y="1494"/>
                                </a:lnTo>
                                <a:lnTo>
                                  <a:pt x="520" y="1501"/>
                                </a:lnTo>
                                <a:lnTo>
                                  <a:pt x="524" y="1512"/>
                                </a:lnTo>
                                <a:lnTo>
                                  <a:pt x="524" y="1523"/>
                                </a:lnTo>
                                <a:lnTo>
                                  <a:pt x="527" y="1530"/>
                                </a:lnTo>
                                <a:lnTo>
                                  <a:pt x="535" y="1541"/>
                                </a:lnTo>
                                <a:lnTo>
                                  <a:pt x="538" y="1549"/>
                                </a:lnTo>
                                <a:lnTo>
                                  <a:pt x="546" y="1571"/>
                                </a:lnTo>
                                <a:lnTo>
                                  <a:pt x="557" y="1589"/>
                                </a:lnTo>
                                <a:lnTo>
                                  <a:pt x="568" y="1607"/>
                                </a:lnTo>
                                <a:lnTo>
                                  <a:pt x="579" y="1622"/>
                                </a:lnTo>
                                <a:lnTo>
                                  <a:pt x="589" y="1644"/>
                                </a:lnTo>
                                <a:lnTo>
                                  <a:pt x="600" y="1658"/>
                                </a:lnTo>
                                <a:lnTo>
                                  <a:pt x="611" y="1677"/>
                                </a:lnTo>
                                <a:lnTo>
                                  <a:pt x="615" y="1688"/>
                                </a:lnTo>
                                <a:lnTo>
                                  <a:pt x="619" y="1695"/>
                                </a:lnTo>
                                <a:lnTo>
                                  <a:pt x="622" y="1695"/>
                                </a:lnTo>
                                <a:lnTo>
                                  <a:pt x="626" y="1695"/>
                                </a:lnTo>
                                <a:lnTo>
                                  <a:pt x="626" y="1699"/>
                                </a:lnTo>
                                <a:lnTo>
                                  <a:pt x="630" y="1702"/>
                                </a:lnTo>
                                <a:lnTo>
                                  <a:pt x="633" y="1706"/>
                                </a:lnTo>
                                <a:lnTo>
                                  <a:pt x="637" y="1713"/>
                                </a:lnTo>
                                <a:lnTo>
                                  <a:pt x="641" y="1717"/>
                                </a:lnTo>
                                <a:lnTo>
                                  <a:pt x="644" y="1717"/>
                                </a:lnTo>
                                <a:lnTo>
                                  <a:pt x="648" y="1720"/>
                                </a:lnTo>
                                <a:lnTo>
                                  <a:pt x="652" y="1720"/>
                                </a:lnTo>
                                <a:lnTo>
                                  <a:pt x="659" y="1720"/>
                                </a:lnTo>
                                <a:lnTo>
                                  <a:pt x="663" y="1720"/>
                                </a:lnTo>
                                <a:lnTo>
                                  <a:pt x="666" y="1717"/>
                                </a:lnTo>
                                <a:lnTo>
                                  <a:pt x="674" y="1717"/>
                                </a:lnTo>
                                <a:lnTo>
                                  <a:pt x="696" y="1677"/>
                                </a:lnTo>
                                <a:lnTo>
                                  <a:pt x="696" y="1691"/>
                                </a:lnTo>
                                <a:lnTo>
                                  <a:pt x="696" y="1706"/>
                                </a:lnTo>
                                <a:lnTo>
                                  <a:pt x="696" y="1720"/>
                                </a:lnTo>
                                <a:lnTo>
                                  <a:pt x="696" y="1739"/>
                                </a:lnTo>
                                <a:lnTo>
                                  <a:pt x="696" y="1757"/>
                                </a:lnTo>
                                <a:lnTo>
                                  <a:pt x="696" y="1775"/>
                                </a:lnTo>
                                <a:lnTo>
                                  <a:pt x="696" y="1812"/>
                                </a:lnTo>
                                <a:lnTo>
                                  <a:pt x="696" y="1845"/>
                                </a:lnTo>
                                <a:lnTo>
                                  <a:pt x="696" y="1863"/>
                                </a:lnTo>
                                <a:lnTo>
                                  <a:pt x="696" y="1881"/>
                                </a:lnTo>
                                <a:lnTo>
                                  <a:pt x="696" y="1896"/>
                                </a:lnTo>
                                <a:lnTo>
                                  <a:pt x="696" y="1914"/>
                                </a:lnTo>
                                <a:lnTo>
                                  <a:pt x="696" y="1929"/>
                                </a:lnTo>
                                <a:lnTo>
                                  <a:pt x="696" y="1943"/>
                                </a:lnTo>
                                <a:lnTo>
                                  <a:pt x="688" y="1940"/>
                                </a:lnTo>
                                <a:lnTo>
                                  <a:pt x="685" y="1936"/>
                                </a:lnTo>
                                <a:lnTo>
                                  <a:pt x="681" y="1936"/>
                                </a:lnTo>
                                <a:lnTo>
                                  <a:pt x="674" y="1932"/>
                                </a:lnTo>
                                <a:lnTo>
                                  <a:pt x="666" y="1932"/>
                                </a:lnTo>
                                <a:lnTo>
                                  <a:pt x="659" y="1929"/>
                                </a:lnTo>
                                <a:lnTo>
                                  <a:pt x="655" y="1929"/>
                                </a:lnTo>
                                <a:lnTo>
                                  <a:pt x="648" y="1929"/>
                                </a:lnTo>
                                <a:lnTo>
                                  <a:pt x="637" y="1929"/>
                                </a:lnTo>
                                <a:lnTo>
                                  <a:pt x="633" y="1929"/>
                                </a:lnTo>
                                <a:lnTo>
                                  <a:pt x="626" y="1932"/>
                                </a:lnTo>
                                <a:lnTo>
                                  <a:pt x="619" y="1932"/>
                                </a:lnTo>
                                <a:lnTo>
                                  <a:pt x="611" y="1936"/>
                                </a:lnTo>
                                <a:lnTo>
                                  <a:pt x="608" y="1936"/>
                                </a:lnTo>
                                <a:lnTo>
                                  <a:pt x="604" y="1940"/>
                                </a:lnTo>
                                <a:lnTo>
                                  <a:pt x="600" y="1943"/>
                                </a:lnTo>
                                <a:lnTo>
                                  <a:pt x="589" y="1943"/>
                                </a:lnTo>
                                <a:lnTo>
                                  <a:pt x="582" y="1947"/>
                                </a:lnTo>
                                <a:lnTo>
                                  <a:pt x="575" y="1951"/>
                                </a:lnTo>
                                <a:lnTo>
                                  <a:pt x="568" y="1954"/>
                                </a:lnTo>
                                <a:lnTo>
                                  <a:pt x="560" y="1958"/>
                                </a:lnTo>
                                <a:lnTo>
                                  <a:pt x="553" y="1962"/>
                                </a:lnTo>
                                <a:lnTo>
                                  <a:pt x="542" y="1969"/>
                                </a:lnTo>
                                <a:lnTo>
                                  <a:pt x="535" y="1980"/>
                                </a:lnTo>
                                <a:lnTo>
                                  <a:pt x="524" y="1991"/>
                                </a:lnTo>
                                <a:lnTo>
                                  <a:pt x="516" y="2002"/>
                                </a:lnTo>
                                <a:lnTo>
                                  <a:pt x="509" y="2013"/>
                                </a:lnTo>
                                <a:lnTo>
                                  <a:pt x="502" y="2027"/>
                                </a:lnTo>
                                <a:lnTo>
                                  <a:pt x="494" y="2038"/>
                                </a:lnTo>
                                <a:lnTo>
                                  <a:pt x="487" y="2053"/>
                                </a:lnTo>
                                <a:lnTo>
                                  <a:pt x="480" y="2064"/>
                                </a:lnTo>
                                <a:lnTo>
                                  <a:pt x="472" y="2078"/>
                                </a:lnTo>
                                <a:lnTo>
                                  <a:pt x="465" y="2089"/>
                                </a:lnTo>
                                <a:lnTo>
                                  <a:pt x="458" y="2104"/>
                                </a:lnTo>
                                <a:lnTo>
                                  <a:pt x="447" y="2115"/>
                                </a:lnTo>
                                <a:lnTo>
                                  <a:pt x="447" y="2130"/>
                                </a:lnTo>
                                <a:lnTo>
                                  <a:pt x="447" y="2141"/>
                                </a:lnTo>
                                <a:lnTo>
                                  <a:pt x="450" y="2155"/>
                                </a:lnTo>
                                <a:lnTo>
                                  <a:pt x="454" y="2166"/>
                                </a:lnTo>
                                <a:lnTo>
                                  <a:pt x="461" y="2177"/>
                                </a:lnTo>
                                <a:lnTo>
                                  <a:pt x="465" y="2188"/>
                                </a:lnTo>
                                <a:lnTo>
                                  <a:pt x="476" y="2210"/>
                                </a:lnTo>
                                <a:lnTo>
                                  <a:pt x="487" y="2232"/>
                                </a:lnTo>
                                <a:lnTo>
                                  <a:pt x="491" y="2243"/>
                                </a:lnTo>
                                <a:lnTo>
                                  <a:pt x="494" y="2254"/>
                                </a:lnTo>
                                <a:lnTo>
                                  <a:pt x="498" y="2265"/>
                                </a:lnTo>
                                <a:lnTo>
                                  <a:pt x="502" y="2279"/>
                                </a:lnTo>
                                <a:lnTo>
                                  <a:pt x="502" y="2290"/>
                                </a:lnTo>
                                <a:lnTo>
                                  <a:pt x="505" y="2305"/>
                                </a:lnTo>
                                <a:lnTo>
                                  <a:pt x="505" y="2312"/>
                                </a:lnTo>
                                <a:lnTo>
                                  <a:pt x="509" y="2316"/>
                                </a:lnTo>
                                <a:lnTo>
                                  <a:pt x="513" y="2323"/>
                                </a:lnTo>
                                <a:lnTo>
                                  <a:pt x="513" y="2327"/>
                                </a:lnTo>
                                <a:lnTo>
                                  <a:pt x="516" y="2334"/>
                                </a:lnTo>
                                <a:lnTo>
                                  <a:pt x="524" y="2334"/>
                                </a:lnTo>
                                <a:lnTo>
                                  <a:pt x="527" y="2338"/>
                                </a:lnTo>
                                <a:lnTo>
                                  <a:pt x="535" y="2341"/>
                                </a:lnTo>
                                <a:lnTo>
                                  <a:pt x="542" y="2345"/>
                                </a:lnTo>
                                <a:lnTo>
                                  <a:pt x="553" y="2349"/>
                                </a:lnTo>
                                <a:lnTo>
                                  <a:pt x="564" y="2352"/>
                                </a:lnTo>
                                <a:lnTo>
                                  <a:pt x="579" y="2352"/>
                                </a:lnTo>
                                <a:lnTo>
                                  <a:pt x="589" y="2356"/>
                                </a:lnTo>
                                <a:lnTo>
                                  <a:pt x="600" y="2356"/>
                                </a:lnTo>
                                <a:lnTo>
                                  <a:pt x="611" y="2360"/>
                                </a:lnTo>
                                <a:lnTo>
                                  <a:pt x="619" y="2363"/>
                                </a:lnTo>
                                <a:lnTo>
                                  <a:pt x="622" y="2367"/>
                                </a:lnTo>
                                <a:lnTo>
                                  <a:pt x="626" y="2371"/>
                                </a:lnTo>
                                <a:lnTo>
                                  <a:pt x="630" y="2374"/>
                                </a:lnTo>
                                <a:lnTo>
                                  <a:pt x="633" y="2378"/>
                                </a:lnTo>
                                <a:lnTo>
                                  <a:pt x="633" y="2382"/>
                                </a:lnTo>
                                <a:lnTo>
                                  <a:pt x="637" y="2385"/>
                                </a:lnTo>
                                <a:lnTo>
                                  <a:pt x="637" y="2393"/>
                                </a:lnTo>
                                <a:lnTo>
                                  <a:pt x="637" y="2400"/>
                                </a:lnTo>
                                <a:lnTo>
                                  <a:pt x="637" y="2415"/>
                                </a:lnTo>
                                <a:lnTo>
                                  <a:pt x="637" y="2429"/>
                                </a:lnTo>
                                <a:lnTo>
                                  <a:pt x="633" y="2444"/>
                                </a:lnTo>
                                <a:lnTo>
                                  <a:pt x="630" y="2458"/>
                                </a:lnTo>
                                <a:lnTo>
                                  <a:pt x="626" y="2473"/>
                                </a:lnTo>
                                <a:lnTo>
                                  <a:pt x="622" y="2484"/>
                                </a:lnTo>
                                <a:lnTo>
                                  <a:pt x="615" y="2513"/>
                                </a:lnTo>
                                <a:lnTo>
                                  <a:pt x="608" y="2542"/>
                                </a:lnTo>
                                <a:lnTo>
                                  <a:pt x="597" y="2572"/>
                                </a:lnTo>
                                <a:lnTo>
                                  <a:pt x="586" y="2601"/>
                                </a:lnTo>
                                <a:lnTo>
                                  <a:pt x="586" y="2615"/>
                                </a:lnTo>
                                <a:lnTo>
                                  <a:pt x="579" y="2630"/>
                                </a:lnTo>
                                <a:lnTo>
                                  <a:pt x="582" y="2630"/>
                                </a:lnTo>
                                <a:lnTo>
                                  <a:pt x="582" y="2630"/>
                                </a:lnTo>
                                <a:lnTo>
                                  <a:pt x="586" y="2630"/>
                                </a:lnTo>
                                <a:lnTo>
                                  <a:pt x="586" y="2630"/>
                                </a:lnTo>
                                <a:lnTo>
                                  <a:pt x="593" y="2630"/>
                                </a:lnTo>
                                <a:lnTo>
                                  <a:pt x="597" y="2630"/>
                                </a:lnTo>
                                <a:lnTo>
                                  <a:pt x="600" y="2630"/>
                                </a:lnTo>
                                <a:lnTo>
                                  <a:pt x="608" y="2615"/>
                                </a:lnTo>
                                <a:lnTo>
                                  <a:pt x="619" y="2597"/>
                                </a:lnTo>
                                <a:lnTo>
                                  <a:pt x="626" y="2583"/>
                                </a:lnTo>
                                <a:lnTo>
                                  <a:pt x="633" y="2564"/>
                                </a:lnTo>
                                <a:lnTo>
                                  <a:pt x="637" y="2546"/>
                                </a:lnTo>
                                <a:lnTo>
                                  <a:pt x="644" y="2531"/>
                                </a:lnTo>
                                <a:lnTo>
                                  <a:pt x="648" y="2509"/>
                                </a:lnTo>
                                <a:lnTo>
                                  <a:pt x="652" y="2491"/>
                                </a:lnTo>
                                <a:lnTo>
                                  <a:pt x="655" y="2469"/>
                                </a:lnTo>
                                <a:lnTo>
                                  <a:pt x="659" y="2451"/>
                                </a:lnTo>
                                <a:lnTo>
                                  <a:pt x="663" y="2407"/>
                                </a:lnTo>
                                <a:lnTo>
                                  <a:pt x="670" y="2367"/>
                                </a:lnTo>
                                <a:lnTo>
                                  <a:pt x="670" y="2345"/>
                                </a:lnTo>
                                <a:lnTo>
                                  <a:pt x="674" y="2323"/>
                                </a:lnTo>
                                <a:lnTo>
                                  <a:pt x="751" y="2360"/>
                                </a:lnTo>
                                <a:lnTo>
                                  <a:pt x="751" y="2360"/>
                                </a:lnTo>
                                <a:lnTo>
                                  <a:pt x="747" y="2360"/>
                                </a:lnTo>
                                <a:lnTo>
                                  <a:pt x="747" y="2363"/>
                                </a:lnTo>
                                <a:lnTo>
                                  <a:pt x="743" y="2363"/>
                                </a:lnTo>
                                <a:lnTo>
                                  <a:pt x="740" y="2363"/>
                                </a:lnTo>
                                <a:lnTo>
                                  <a:pt x="732" y="2363"/>
                                </a:lnTo>
                                <a:lnTo>
                                  <a:pt x="725" y="2367"/>
                                </a:lnTo>
                                <a:lnTo>
                                  <a:pt x="721" y="2367"/>
                                </a:lnTo>
                                <a:lnTo>
                                  <a:pt x="718" y="2371"/>
                                </a:lnTo>
                                <a:lnTo>
                                  <a:pt x="718" y="2371"/>
                                </a:lnTo>
                                <a:lnTo>
                                  <a:pt x="714" y="2374"/>
                                </a:lnTo>
                                <a:lnTo>
                                  <a:pt x="714" y="2378"/>
                                </a:lnTo>
                                <a:lnTo>
                                  <a:pt x="714" y="2382"/>
                                </a:lnTo>
                                <a:lnTo>
                                  <a:pt x="710" y="2396"/>
                                </a:lnTo>
                                <a:lnTo>
                                  <a:pt x="707" y="2411"/>
                                </a:lnTo>
                                <a:lnTo>
                                  <a:pt x="699" y="2440"/>
                                </a:lnTo>
                                <a:lnTo>
                                  <a:pt x="692" y="2473"/>
                                </a:lnTo>
                                <a:lnTo>
                                  <a:pt x="692" y="2491"/>
                                </a:lnTo>
                                <a:lnTo>
                                  <a:pt x="688" y="2506"/>
                                </a:lnTo>
                                <a:lnTo>
                                  <a:pt x="688" y="2524"/>
                                </a:lnTo>
                                <a:lnTo>
                                  <a:pt x="685" y="2542"/>
                                </a:lnTo>
                                <a:lnTo>
                                  <a:pt x="685" y="2557"/>
                                </a:lnTo>
                                <a:lnTo>
                                  <a:pt x="685" y="2579"/>
                                </a:lnTo>
                                <a:lnTo>
                                  <a:pt x="685" y="2594"/>
                                </a:lnTo>
                                <a:lnTo>
                                  <a:pt x="688" y="2612"/>
                                </a:lnTo>
                                <a:lnTo>
                                  <a:pt x="692" y="2630"/>
                                </a:lnTo>
                                <a:lnTo>
                                  <a:pt x="696" y="2648"/>
                                </a:lnTo>
                                <a:lnTo>
                                  <a:pt x="699" y="2652"/>
                                </a:lnTo>
                                <a:lnTo>
                                  <a:pt x="703" y="2656"/>
                                </a:lnTo>
                                <a:lnTo>
                                  <a:pt x="707" y="2659"/>
                                </a:lnTo>
                                <a:lnTo>
                                  <a:pt x="710" y="2663"/>
                                </a:lnTo>
                                <a:lnTo>
                                  <a:pt x="714" y="2667"/>
                                </a:lnTo>
                                <a:lnTo>
                                  <a:pt x="718" y="2670"/>
                                </a:lnTo>
                                <a:lnTo>
                                  <a:pt x="725" y="2670"/>
                                </a:lnTo>
                                <a:lnTo>
                                  <a:pt x="729" y="2674"/>
                                </a:lnTo>
                                <a:lnTo>
                                  <a:pt x="740" y="2674"/>
                                </a:lnTo>
                                <a:lnTo>
                                  <a:pt x="751" y="2674"/>
                                </a:lnTo>
                                <a:lnTo>
                                  <a:pt x="761" y="2674"/>
                                </a:lnTo>
                                <a:lnTo>
                                  <a:pt x="772" y="2670"/>
                                </a:lnTo>
                                <a:lnTo>
                                  <a:pt x="783" y="2670"/>
                                </a:lnTo>
                                <a:lnTo>
                                  <a:pt x="798" y="2667"/>
                                </a:lnTo>
                                <a:lnTo>
                                  <a:pt x="809" y="2667"/>
                                </a:lnTo>
                                <a:lnTo>
                                  <a:pt x="820" y="2663"/>
                                </a:lnTo>
                                <a:lnTo>
                                  <a:pt x="831" y="2663"/>
                                </a:lnTo>
                                <a:lnTo>
                                  <a:pt x="842" y="2663"/>
                                </a:lnTo>
                                <a:lnTo>
                                  <a:pt x="857" y="2663"/>
                                </a:lnTo>
                                <a:lnTo>
                                  <a:pt x="860" y="2667"/>
                                </a:lnTo>
                                <a:lnTo>
                                  <a:pt x="864" y="2667"/>
                                </a:lnTo>
                                <a:lnTo>
                                  <a:pt x="875" y="2670"/>
                                </a:lnTo>
                                <a:lnTo>
                                  <a:pt x="882" y="2674"/>
                                </a:lnTo>
                                <a:lnTo>
                                  <a:pt x="890" y="2678"/>
                                </a:lnTo>
                                <a:lnTo>
                                  <a:pt x="897" y="2678"/>
                                </a:lnTo>
                                <a:lnTo>
                                  <a:pt x="904" y="2678"/>
                                </a:lnTo>
                                <a:lnTo>
                                  <a:pt x="912" y="2678"/>
                                </a:lnTo>
                                <a:lnTo>
                                  <a:pt x="919" y="2678"/>
                                </a:lnTo>
                                <a:lnTo>
                                  <a:pt x="930" y="2678"/>
                                </a:lnTo>
                                <a:lnTo>
                                  <a:pt x="933" y="2678"/>
                                </a:lnTo>
                                <a:lnTo>
                                  <a:pt x="941" y="2678"/>
                                </a:lnTo>
                                <a:lnTo>
                                  <a:pt x="948" y="2674"/>
                                </a:lnTo>
                                <a:lnTo>
                                  <a:pt x="952" y="2670"/>
                                </a:lnTo>
                                <a:lnTo>
                                  <a:pt x="955" y="2667"/>
                                </a:lnTo>
                                <a:lnTo>
                                  <a:pt x="959" y="2659"/>
                                </a:lnTo>
                                <a:lnTo>
                                  <a:pt x="959" y="2656"/>
                                </a:lnTo>
                                <a:lnTo>
                                  <a:pt x="959" y="2648"/>
                                </a:lnTo>
                                <a:lnTo>
                                  <a:pt x="959" y="2641"/>
                                </a:lnTo>
                                <a:lnTo>
                                  <a:pt x="959" y="2634"/>
                                </a:lnTo>
                                <a:lnTo>
                                  <a:pt x="959" y="2623"/>
                                </a:lnTo>
                                <a:lnTo>
                                  <a:pt x="959" y="2612"/>
                                </a:lnTo>
                                <a:lnTo>
                                  <a:pt x="959" y="2604"/>
                                </a:lnTo>
                                <a:lnTo>
                                  <a:pt x="959" y="2594"/>
                                </a:lnTo>
                                <a:lnTo>
                                  <a:pt x="959" y="2586"/>
                                </a:lnTo>
                                <a:lnTo>
                                  <a:pt x="959" y="2579"/>
                                </a:lnTo>
                                <a:lnTo>
                                  <a:pt x="959" y="2572"/>
                                </a:lnTo>
                                <a:lnTo>
                                  <a:pt x="974" y="2594"/>
                                </a:lnTo>
                                <a:lnTo>
                                  <a:pt x="988" y="2615"/>
                                </a:lnTo>
                                <a:lnTo>
                                  <a:pt x="999" y="2641"/>
                                </a:lnTo>
                                <a:lnTo>
                                  <a:pt x="1010" y="2663"/>
                                </a:lnTo>
                                <a:lnTo>
                                  <a:pt x="1021" y="2688"/>
                                </a:lnTo>
                                <a:lnTo>
                                  <a:pt x="1032" y="2710"/>
                                </a:lnTo>
                                <a:lnTo>
                                  <a:pt x="1043" y="2736"/>
                                </a:lnTo>
                                <a:lnTo>
                                  <a:pt x="1051" y="2762"/>
                                </a:lnTo>
                                <a:lnTo>
                                  <a:pt x="1062" y="2787"/>
                                </a:lnTo>
                                <a:lnTo>
                                  <a:pt x="1069" y="2813"/>
                                </a:lnTo>
                                <a:lnTo>
                                  <a:pt x="1076" y="2835"/>
                                </a:lnTo>
                                <a:lnTo>
                                  <a:pt x="1084" y="2860"/>
                                </a:lnTo>
                                <a:lnTo>
                                  <a:pt x="1091" y="2886"/>
                                </a:lnTo>
                                <a:lnTo>
                                  <a:pt x="1098" y="2908"/>
                                </a:lnTo>
                                <a:lnTo>
                                  <a:pt x="1105" y="2930"/>
                                </a:lnTo>
                                <a:lnTo>
                                  <a:pt x="1113" y="2952"/>
                                </a:lnTo>
                                <a:lnTo>
                                  <a:pt x="1105" y="2959"/>
                                </a:lnTo>
                                <a:lnTo>
                                  <a:pt x="1102" y="2970"/>
                                </a:lnTo>
                                <a:lnTo>
                                  <a:pt x="1095" y="2973"/>
                                </a:lnTo>
                                <a:lnTo>
                                  <a:pt x="1091" y="2984"/>
                                </a:lnTo>
                                <a:lnTo>
                                  <a:pt x="1087" y="2992"/>
                                </a:lnTo>
                                <a:lnTo>
                                  <a:pt x="1084" y="2999"/>
                                </a:lnTo>
                                <a:lnTo>
                                  <a:pt x="1076" y="3017"/>
                                </a:lnTo>
                                <a:lnTo>
                                  <a:pt x="1069" y="3032"/>
                                </a:lnTo>
                                <a:lnTo>
                                  <a:pt x="1065" y="3039"/>
                                </a:lnTo>
                                <a:lnTo>
                                  <a:pt x="1058" y="3046"/>
                                </a:lnTo>
                                <a:lnTo>
                                  <a:pt x="1054" y="3050"/>
                                </a:lnTo>
                                <a:lnTo>
                                  <a:pt x="1051" y="3057"/>
                                </a:lnTo>
                                <a:lnTo>
                                  <a:pt x="1043" y="3061"/>
                                </a:lnTo>
                                <a:lnTo>
                                  <a:pt x="1036" y="3068"/>
                                </a:lnTo>
                                <a:lnTo>
                                  <a:pt x="1036" y="3072"/>
                                </a:lnTo>
                                <a:lnTo>
                                  <a:pt x="1036" y="3072"/>
                                </a:lnTo>
                                <a:lnTo>
                                  <a:pt x="1032" y="3079"/>
                                </a:lnTo>
                                <a:lnTo>
                                  <a:pt x="1032" y="3087"/>
                                </a:lnTo>
                                <a:lnTo>
                                  <a:pt x="1029" y="3094"/>
                                </a:lnTo>
                                <a:lnTo>
                                  <a:pt x="1025" y="3098"/>
                                </a:lnTo>
                                <a:lnTo>
                                  <a:pt x="1021" y="3101"/>
                                </a:lnTo>
                                <a:lnTo>
                                  <a:pt x="1018" y="3105"/>
                                </a:lnTo>
                                <a:lnTo>
                                  <a:pt x="1018" y="3112"/>
                                </a:lnTo>
                                <a:lnTo>
                                  <a:pt x="1018" y="3120"/>
                                </a:lnTo>
                                <a:lnTo>
                                  <a:pt x="1014" y="3131"/>
                                </a:lnTo>
                                <a:lnTo>
                                  <a:pt x="1014" y="3141"/>
                                </a:lnTo>
                                <a:lnTo>
                                  <a:pt x="1010" y="3152"/>
                                </a:lnTo>
                                <a:lnTo>
                                  <a:pt x="1010" y="3163"/>
                                </a:lnTo>
                                <a:lnTo>
                                  <a:pt x="1010" y="3171"/>
                                </a:lnTo>
                                <a:lnTo>
                                  <a:pt x="1010" y="3174"/>
                                </a:lnTo>
                                <a:lnTo>
                                  <a:pt x="1010" y="3182"/>
                                </a:lnTo>
                                <a:lnTo>
                                  <a:pt x="1014" y="3185"/>
                                </a:lnTo>
                                <a:lnTo>
                                  <a:pt x="1014" y="3193"/>
                                </a:lnTo>
                                <a:lnTo>
                                  <a:pt x="1018" y="3200"/>
                                </a:lnTo>
                                <a:lnTo>
                                  <a:pt x="1025" y="3207"/>
                                </a:lnTo>
                                <a:lnTo>
                                  <a:pt x="1032" y="3215"/>
                                </a:lnTo>
                                <a:lnTo>
                                  <a:pt x="1043" y="3218"/>
                                </a:lnTo>
                                <a:lnTo>
                                  <a:pt x="1051" y="3222"/>
                                </a:lnTo>
                                <a:lnTo>
                                  <a:pt x="1069" y="3233"/>
                                </a:lnTo>
                                <a:lnTo>
                                  <a:pt x="1084" y="3240"/>
                                </a:lnTo>
                                <a:lnTo>
                                  <a:pt x="1095" y="3244"/>
                                </a:lnTo>
                                <a:lnTo>
                                  <a:pt x="1102" y="3251"/>
                                </a:lnTo>
                                <a:lnTo>
                                  <a:pt x="1113" y="3255"/>
                                </a:lnTo>
                                <a:lnTo>
                                  <a:pt x="1120" y="3262"/>
                                </a:lnTo>
                                <a:lnTo>
                                  <a:pt x="1127" y="3269"/>
                                </a:lnTo>
                                <a:lnTo>
                                  <a:pt x="1135" y="3277"/>
                                </a:lnTo>
                                <a:lnTo>
                                  <a:pt x="1146" y="3284"/>
                                </a:lnTo>
                                <a:lnTo>
                                  <a:pt x="1153" y="3295"/>
                                </a:lnTo>
                                <a:lnTo>
                                  <a:pt x="1153" y="3299"/>
                                </a:lnTo>
                                <a:lnTo>
                                  <a:pt x="1153" y="3302"/>
                                </a:lnTo>
                                <a:lnTo>
                                  <a:pt x="1153" y="3302"/>
                                </a:lnTo>
                                <a:lnTo>
                                  <a:pt x="1157" y="3306"/>
                                </a:lnTo>
                                <a:lnTo>
                                  <a:pt x="1160" y="3310"/>
                                </a:lnTo>
                                <a:lnTo>
                                  <a:pt x="1164" y="3310"/>
                                </a:lnTo>
                                <a:lnTo>
                                  <a:pt x="1171" y="3313"/>
                                </a:lnTo>
                                <a:lnTo>
                                  <a:pt x="1179" y="3313"/>
                                </a:lnTo>
                                <a:lnTo>
                                  <a:pt x="1179" y="3313"/>
                                </a:lnTo>
                                <a:lnTo>
                                  <a:pt x="1182" y="3313"/>
                                </a:lnTo>
                                <a:lnTo>
                                  <a:pt x="1186" y="3313"/>
                                </a:lnTo>
                                <a:lnTo>
                                  <a:pt x="1190" y="3313"/>
                                </a:lnTo>
                                <a:lnTo>
                                  <a:pt x="1190" y="3313"/>
                                </a:lnTo>
                                <a:lnTo>
                                  <a:pt x="1201" y="3313"/>
                                </a:lnTo>
                                <a:lnTo>
                                  <a:pt x="1208" y="3313"/>
                                </a:lnTo>
                                <a:lnTo>
                                  <a:pt x="1219" y="3313"/>
                                </a:lnTo>
                                <a:lnTo>
                                  <a:pt x="1226" y="3313"/>
                                </a:lnTo>
                                <a:lnTo>
                                  <a:pt x="1234" y="3313"/>
                                </a:lnTo>
                                <a:lnTo>
                                  <a:pt x="1241" y="3313"/>
                                </a:lnTo>
                                <a:lnTo>
                                  <a:pt x="1248" y="3313"/>
                                </a:lnTo>
                                <a:lnTo>
                                  <a:pt x="1252" y="3310"/>
                                </a:lnTo>
                                <a:lnTo>
                                  <a:pt x="1256" y="3306"/>
                                </a:lnTo>
                                <a:lnTo>
                                  <a:pt x="1263" y="3306"/>
                                </a:lnTo>
                                <a:lnTo>
                                  <a:pt x="1267" y="3302"/>
                                </a:lnTo>
                                <a:lnTo>
                                  <a:pt x="1270" y="3299"/>
                                </a:lnTo>
                                <a:lnTo>
                                  <a:pt x="1274" y="3295"/>
                                </a:lnTo>
                                <a:lnTo>
                                  <a:pt x="1277" y="3288"/>
                                </a:lnTo>
                                <a:lnTo>
                                  <a:pt x="1281" y="3284"/>
                                </a:lnTo>
                                <a:lnTo>
                                  <a:pt x="1285" y="3277"/>
                                </a:lnTo>
                                <a:lnTo>
                                  <a:pt x="1288" y="3273"/>
                                </a:lnTo>
                                <a:lnTo>
                                  <a:pt x="1292" y="3269"/>
                                </a:lnTo>
                                <a:lnTo>
                                  <a:pt x="1296" y="3262"/>
                                </a:lnTo>
                                <a:lnTo>
                                  <a:pt x="1299" y="3255"/>
                                </a:lnTo>
                                <a:lnTo>
                                  <a:pt x="1299" y="3244"/>
                                </a:lnTo>
                                <a:lnTo>
                                  <a:pt x="1303" y="3236"/>
                                </a:lnTo>
                                <a:lnTo>
                                  <a:pt x="1303" y="3225"/>
                                </a:lnTo>
                                <a:lnTo>
                                  <a:pt x="1303" y="3215"/>
                                </a:lnTo>
                                <a:lnTo>
                                  <a:pt x="1303" y="3207"/>
                                </a:lnTo>
                                <a:lnTo>
                                  <a:pt x="1303" y="3200"/>
                                </a:lnTo>
                                <a:lnTo>
                                  <a:pt x="1325" y="3353"/>
                                </a:lnTo>
                                <a:lnTo>
                                  <a:pt x="1171" y="3353"/>
                                </a:lnTo>
                                <a:lnTo>
                                  <a:pt x="1168" y="3357"/>
                                </a:lnTo>
                                <a:lnTo>
                                  <a:pt x="1164" y="3361"/>
                                </a:lnTo>
                                <a:lnTo>
                                  <a:pt x="1157" y="3364"/>
                                </a:lnTo>
                                <a:lnTo>
                                  <a:pt x="1149" y="3368"/>
                                </a:lnTo>
                                <a:lnTo>
                                  <a:pt x="1146" y="3372"/>
                                </a:lnTo>
                                <a:lnTo>
                                  <a:pt x="1138" y="3379"/>
                                </a:lnTo>
                                <a:lnTo>
                                  <a:pt x="1138" y="3383"/>
                                </a:lnTo>
                                <a:lnTo>
                                  <a:pt x="1135" y="3386"/>
                                </a:lnTo>
                                <a:lnTo>
                                  <a:pt x="1135" y="3394"/>
                                </a:lnTo>
                                <a:lnTo>
                                  <a:pt x="1135" y="3397"/>
                                </a:lnTo>
                                <a:lnTo>
                                  <a:pt x="1131" y="3404"/>
                                </a:lnTo>
                                <a:lnTo>
                                  <a:pt x="1131" y="3408"/>
                                </a:lnTo>
                                <a:lnTo>
                                  <a:pt x="1131" y="3419"/>
                                </a:lnTo>
                                <a:lnTo>
                                  <a:pt x="1131" y="3434"/>
                                </a:lnTo>
                                <a:lnTo>
                                  <a:pt x="1127" y="3456"/>
                                </a:lnTo>
                                <a:lnTo>
                                  <a:pt x="1127" y="3481"/>
                                </a:lnTo>
                                <a:lnTo>
                                  <a:pt x="1127" y="3507"/>
                                </a:lnTo>
                                <a:lnTo>
                                  <a:pt x="1124" y="3529"/>
                                </a:lnTo>
                                <a:lnTo>
                                  <a:pt x="1124" y="3540"/>
                                </a:lnTo>
                                <a:lnTo>
                                  <a:pt x="1124" y="3554"/>
                                </a:lnTo>
                                <a:lnTo>
                                  <a:pt x="1127" y="3565"/>
                                </a:lnTo>
                                <a:lnTo>
                                  <a:pt x="1127" y="3576"/>
                                </a:lnTo>
                                <a:lnTo>
                                  <a:pt x="1127" y="3587"/>
                                </a:lnTo>
                                <a:lnTo>
                                  <a:pt x="1131" y="3602"/>
                                </a:lnTo>
                                <a:lnTo>
                                  <a:pt x="1135" y="3605"/>
                                </a:lnTo>
                                <a:lnTo>
                                  <a:pt x="1142" y="3613"/>
                                </a:lnTo>
                                <a:lnTo>
                                  <a:pt x="1149" y="3616"/>
                                </a:lnTo>
                                <a:lnTo>
                                  <a:pt x="1153" y="3620"/>
                                </a:lnTo>
                                <a:lnTo>
                                  <a:pt x="1160" y="3624"/>
                                </a:lnTo>
                                <a:lnTo>
                                  <a:pt x="1168" y="3627"/>
                                </a:lnTo>
                                <a:lnTo>
                                  <a:pt x="1175" y="3631"/>
                                </a:lnTo>
                                <a:lnTo>
                                  <a:pt x="1182" y="3631"/>
                                </a:lnTo>
                                <a:lnTo>
                                  <a:pt x="1190" y="3631"/>
                                </a:lnTo>
                                <a:lnTo>
                                  <a:pt x="1201" y="3631"/>
                                </a:lnTo>
                                <a:lnTo>
                                  <a:pt x="1208" y="3631"/>
                                </a:lnTo>
                                <a:lnTo>
                                  <a:pt x="1215" y="3631"/>
                                </a:lnTo>
                                <a:lnTo>
                                  <a:pt x="1226" y="3627"/>
                                </a:lnTo>
                                <a:lnTo>
                                  <a:pt x="1230" y="3624"/>
                                </a:lnTo>
                                <a:lnTo>
                                  <a:pt x="1241" y="3624"/>
                                </a:lnTo>
                                <a:lnTo>
                                  <a:pt x="1248" y="3620"/>
                                </a:lnTo>
                                <a:lnTo>
                                  <a:pt x="1285" y="3580"/>
                                </a:lnTo>
                                <a:lnTo>
                                  <a:pt x="1288" y="3587"/>
                                </a:lnTo>
                                <a:lnTo>
                                  <a:pt x="1288" y="3594"/>
                                </a:lnTo>
                                <a:lnTo>
                                  <a:pt x="1292" y="3602"/>
                                </a:lnTo>
                                <a:lnTo>
                                  <a:pt x="1292" y="3605"/>
                                </a:lnTo>
                                <a:lnTo>
                                  <a:pt x="1288" y="3613"/>
                                </a:lnTo>
                                <a:lnTo>
                                  <a:pt x="1288" y="3616"/>
                                </a:lnTo>
                                <a:lnTo>
                                  <a:pt x="1285" y="3627"/>
                                </a:lnTo>
                                <a:lnTo>
                                  <a:pt x="1281" y="3635"/>
                                </a:lnTo>
                                <a:lnTo>
                                  <a:pt x="1281" y="3638"/>
                                </a:lnTo>
                                <a:lnTo>
                                  <a:pt x="1277" y="3642"/>
                                </a:lnTo>
                                <a:lnTo>
                                  <a:pt x="1277" y="3646"/>
                                </a:lnTo>
                                <a:lnTo>
                                  <a:pt x="1281" y="3649"/>
                                </a:lnTo>
                                <a:lnTo>
                                  <a:pt x="1281" y="3653"/>
                                </a:lnTo>
                                <a:lnTo>
                                  <a:pt x="1285" y="3657"/>
                                </a:lnTo>
                                <a:lnTo>
                                  <a:pt x="1274" y="3657"/>
                                </a:lnTo>
                                <a:lnTo>
                                  <a:pt x="1263" y="3660"/>
                                </a:lnTo>
                                <a:lnTo>
                                  <a:pt x="1252" y="3660"/>
                                </a:lnTo>
                                <a:lnTo>
                                  <a:pt x="1241" y="3660"/>
                                </a:lnTo>
                                <a:lnTo>
                                  <a:pt x="1230" y="3664"/>
                                </a:lnTo>
                                <a:lnTo>
                                  <a:pt x="1223" y="3664"/>
                                </a:lnTo>
                                <a:lnTo>
                                  <a:pt x="1212" y="3668"/>
                                </a:lnTo>
                                <a:lnTo>
                                  <a:pt x="1201" y="3671"/>
                                </a:lnTo>
                                <a:lnTo>
                                  <a:pt x="1190" y="3675"/>
                                </a:lnTo>
                                <a:lnTo>
                                  <a:pt x="1179" y="3678"/>
                                </a:lnTo>
                                <a:lnTo>
                                  <a:pt x="1168" y="3686"/>
                                </a:lnTo>
                                <a:lnTo>
                                  <a:pt x="1157" y="3689"/>
                                </a:lnTo>
                                <a:lnTo>
                                  <a:pt x="1146" y="3693"/>
                                </a:lnTo>
                                <a:lnTo>
                                  <a:pt x="1135" y="3700"/>
                                </a:lnTo>
                                <a:lnTo>
                                  <a:pt x="1124" y="3708"/>
                                </a:lnTo>
                                <a:lnTo>
                                  <a:pt x="1113" y="3715"/>
                                </a:lnTo>
                                <a:lnTo>
                                  <a:pt x="1113" y="3715"/>
                                </a:lnTo>
                                <a:lnTo>
                                  <a:pt x="1109" y="3719"/>
                                </a:lnTo>
                                <a:lnTo>
                                  <a:pt x="1105" y="3722"/>
                                </a:lnTo>
                                <a:lnTo>
                                  <a:pt x="1102" y="3726"/>
                                </a:lnTo>
                                <a:lnTo>
                                  <a:pt x="1095" y="3733"/>
                                </a:lnTo>
                                <a:lnTo>
                                  <a:pt x="1091" y="3737"/>
                                </a:lnTo>
                                <a:lnTo>
                                  <a:pt x="1084" y="3744"/>
                                </a:lnTo>
                                <a:lnTo>
                                  <a:pt x="1076" y="3752"/>
                                </a:lnTo>
                                <a:lnTo>
                                  <a:pt x="1080" y="3762"/>
                                </a:lnTo>
                                <a:lnTo>
                                  <a:pt x="1084" y="3773"/>
                                </a:lnTo>
                                <a:lnTo>
                                  <a:pt x="1087" y="3781"/>
                                </a:lnTo>
                                <a:lnTo>
                                  <a:pt x="1095" y="3788"/>
                                </a:lnTo>
                                <a:lnTo>
                                  <a:pt x="1098" y="3795"/>
                                </a:lnTo>
                                <a:lnTo>
                                  <a:pt x="1102" y="3806"/>
                                </a:lnTo>
                                <a:lnTo>
                                  <a:pt x="1113" y="3817"/>
                                </a:lnTo>
                                <a:lnTo>
                                  <a:pt x="1124" y="3836"/>
                                </a:lnTo>
                                <a:lnTo>
                                  <a:pt x="1127" y="3839"/>
                                </a:lnTo>
                                <a:lnTo>
                                  <a:pt x="1135" y="3850"/>
                                </a:lnTo>
                                <a:lnTo>
                                  <a:pt x="1138" y="3857"/>
                                </a:lnTo>
                                <a:lnTo>
                                  <a:pt x="1146" y="3865"/>
                                </a:lnTo>
                                <a:lnTo>
                                  <a:pt x="1149" y="3876"/>
                                </a:lnTo>
                                <a:lnTo>
                                  <a:pt x="1153" y="3887"/>
                                </a:lnTo>
                                <a:lnTo>
                                  <a:pt x="1153" y="3890"/>
                                </a:lnTo>
                                <a:lnTo>
                                  <a:pt x="1157" y="3894"/>
                                </a:lnTo>
                                <a:lnTo>
                                  <a:pt x="1164" y="3905"/>
                                </a:lnTo>
                                <a:lnTo>
                                  <a:pt x="1168" y="3912"/>
                                </a:lnTo>
                                <a:lnTo>
                                  <a:pt x="1175" y="3923"/>
                                </a:lnTo>
                                <a:lnTo>
                                  <a:pt x="1179" y="3934"/>
                                </a:lnTo>
                                <a:lnTo>
                                  <a:pt x="1182" y="3938"/>
                                </a:lnTo>
                                <a:lnTo>
                                  <a:pt x="1186" y="3945"/>
                                </a:lnTo>
                                <a:lnTo>
                                  <a:pt x="1190" y="3949"/>
                                </a:lnTo>
                                <a:lnTo>
                                  <a:pt x="1197" y="3956"/>
                                </a:lnTo>
                                <a:lnTo>
                                  <a:pt x="1201" y="3956"/>
                                </a:lnTo>
                                <a:lnTo>
                                  <a:pt x="1208" y="3960"/>
                                </a:lnTo>
                                <a:lnTo>
                                  <a:pt x="1212" y="3963"/>
                                </a:lnTo>
                                <a:lnTo>
                                  <a:pt x="1215" y="3963"/>
                                </a:lnTo>
                                <a:lnTo>
                                  <a:pt x="1223" y="3967"/>
                                </a:lnTo>
                                <a:lnTo>
                                  <a:pt x="1226" y="3963"/>
                                </a:lnTo>
                                <a:lnTo>
                                  <a:pt x="1234" y="3963"/>
                                </a:lnTo>
                                <a:lnTo>
                                  <a:pt x="1241" y="3960"/>
                                </a:lnTo>
                                <a:lnTo>
                                  <a:pt x="1245" y="3960"/>
                                </a:lnTo>
                                <a:lnTo>
                                  <a:pt x="1252" y="3956"/>
                                </a:lnTo>
                                <a:lnTo>
                                  <a:pt x="1256" y="3952"/>
                                </a:lnTo>
                                <a:lnTo>
                                  <a:pt x="1263" y="3949"/>
                                </a:lnTo>
                                <a:lnTo>
                                  <a:pt x="1267" y="3945"/>
                                </a:lnTo>
                                <a:lnTo>
                                  <a:pt x="1274" y="3941"/>
                                </a:lnTo>
                                <a:lnTo>
                                  <a:pt x="1277" y="3941"/>
                                </a:lnTo>
                                <a:lnTo>
                                  <a:pt x="1285" y="3938"/>
                                </a:lnTo>
                                <a:lnTo>
                                  <a:pt x="1292" y="3938"/>
                                </a:lnTo>
                                <a:lnTo>
                                  <a:pt x="1299" y="3941"/>
                                </a:lnTo>
                                <a:lnTo>
                                  <a:pt x="1299" y="3941"/>
                                </a:lnTo>
                                <a:lnTo>
                                  <a:pt x="1303" y="3941"/>
                                </a:lnTo>
                                <a:lnTo>
                                  <a:pt x="1307" y="3956"/>
                                </a:lnTo>
                                <a:lnTo>
                                  <a:pt x="1310" y="3963"/>
                                </a:lnTo>
                                <a:lnTo>
                                  <a:pt x="1318" y="3989"/>
                                </a:lnTo>
                                <a:lnTo>
                                  <a:pt x="1321" y="4011"/>
                                </a:lnTo>
                                <a:lnTo>
                                  <a:pt x="1325" y="4022"/>
                                </a:lnTo>
                                <a:lnTo>
                                  <a:pt x="1329" y="4033"/>
                                </a:lnTo>
                                <a:lnTo>
                                  <a:pt x="1332" y="4044"/>
                                </a:lnTo>
                                <a:lnTo>
                                  <a:pt x="1336" y="4055"/>
                                </a:lnTo>
                                <a:lnTo>
                                  <a:pt x="1343" y="4062"/>
                                </a:lnTo>
                                <a:lnTo>
                                  <a:pt x="1347" y="4073"/>
                                </a:lnTo>
                                <a:lnTo>
                                  <a:pt x="1354" y="4080"/>
                                </a:lnTo>
                                <a:lnTo>
                                  <a:pt x="1362" y="4084"/>
                                </a:lnTo>
                                <a:lnTo>
                                  <a:pt x="1373" y="4091"/>
                                </a:lnTo>
                                <a:lnTo>
                                  <a:pt x="1380" y="4095"/>
                                </a:lnTo>
                                <a:lnTo>
                                  <a:pt x="1384" y="4102"/>
                                </a:lnTo>
                                <a:lnTo>
                                  <a:pt x="1384" y="4110"/>
                                </a:lnTo>
                                <a:lnTo>
                                  <a:pt x="1384" y="4124"/>
                                </a:lnTo>
                                <a:lnTo>
                                  <a:pt x="1384" y="4135"/>
                                </a:lnTo>
                                <a:lnTo>
                                  <a:pt x="1384" y="4150"/>
                                </a:lnTo>
                                <a:lnTo>
                                  <a:pt x="1380" y="4161"/>
                                </a:lnTo>
                                <a:lnTo>
                                  <a:pt x="1376" y="4175"/>
                                </a:lnTo>
                                <a:lnTo>
                                  <a:pt x="1373" y="4186"/>
                                </a:lnTo>
                                <a:lnTo>
                                  <a:pt x="1365" y="4197"/>
                                </a:lnTo>
                                <a:lnTo>
                                  <a:pt x="1362" y="4208"/>
                                </a:lnTo>
                                <a:lnTo>
                                  <a:pt x="1354" y="4219"/>
                                </a:lnTo>
                                <a:lnTo>
                                  <a:pt x="1343" y="4241"/>
                                </a:lnTo>
                                <a:lnTo>
                                  <a:pt x="1336" y="4252"/>
                                </a:lnTo>
                                <a:lnTo>
                                  <a:pt x="1332" y="4263"/>
                                </a:lnTo>
                                <a:lnTo>
                                  <a:pt x="1325" y="4274"/>
                                </a:lnTo>
                                <a:lnTo>
                                  <a:pt x="1325" y="4285"/>
                                </a:lnTo>
                                <a:lnTo>
                                  <a:pt x="1321" y="4325"/>
                                </a:lnTo>
                                <a:lnTo>
                                  <a:pt x="1318" y="4365"/>
                                </a:lnTo>
                                <a:lnTo>
                                  <a:pt x="1318" y="4402"/>
                                </a:lnTo>
                                <a:lnTo>
                                  <a:pt x="1314" y="4442"/>
                                </a:lnTo>
                                <a:lnTo>
                                  <a:pt x="1314" y="4482"/>
                                </a:lnTo>
                                <a:lnTo>
                                  <a:pt x="1314" y="4522"/>
                                </a:lnTo>
                                <a:lnTo>
                                  <a:pt x="1314" y="4603"/>
                                </a:lnTo>
                                <a:lnTo>
                                  <a:pt x="1314" y="4683"/>
                                </a:lnTo>
                                <a:lnTo>
                                  <a:pt x="1314" y="4723"/>
                                </a:lnTo>
                                <a:lnTo>
                                  <a:pt x="1314" y="4767"/>
                                </a:lnTo>
                                <a:lnTo>
                                  <a:pt x="1310" y="4807"/>
                                </a:lnTo>
                                <a:lnTo>
                                  <a:pt x="1310" y="4847"/>
                                </a:lnTo>
                                <a:lnTo>
                                  <a:pt x="1307" y="4891"/>
                                </a:lnTo>
                                <a:lnTo>
                                  <a:pt x="1303" y="4935"/>
                                </a:lnTo>
                                <a:lnTo>
                                  <a:pt x="1307" y="4935"/>
                                </a:lnTo>
                                <a:lnTo>
                                  <a:pt x="1310" y="4935"/>
                                </a:lnTo>
                                <a:lnTo>
                                  <a:pt x="1310" y="4935"/>
                                </a:lnTo>
                                <a:lnTo>
                                  <a:pt x="1314" y="4939"/>
                                </a:lnTo>
                                <a:lnTo>
                                  <a:pt x="1314" y="4939"/>
                                </a:lnTo>
                                <a:lnTo>
                                  <a:pt x="1314" y="4942"/>
                                </a:lnTo>
                                <a:lnTo>
                                  <a:pt x="1314" y="4946"/>
                                </a:lnTo>
                                <a:lnTo>
                                  <a:pt x="1314" y="4950"/>
                                </a:lnTo>
                                <a:lnTo>
                                  <a:pt x="1314" y="4953"/>
                                </a:lnTo>
                                <a:lnTo>
                                  <a:pt x="1314" y="4957"/>
                                </a:lnTo>
                                <a:lnTo>
                                  <a:pt x="1318" y="4961"/>
                                </a:lnTo>
                                <a:lnTo>
                                  <a:pt x="1318" y="4964"/>
                                </a:lnTo>
                                <a:lnTo>
                                  <a:pt x="1321" y="4968"/>
                                </a:lnTo>
                                <a:lnTo>
                                  <a:pt x="1325" y="4972"/>
                                </a:lnTo>
                                <a:lnTo>
                                  <a:pt x="1310" y="4979"/>
                                </a:lnTo>
                                <a:lnTo>
                                  <a:pt x="1296" y="4986"/>
                                </a:lnTo>
                                <a:lnTo>
                                  <a:pt x="1281" y="4994"/>
                                </a:lnTo>
                                <a:lnTo>
                                  <a:pt x="1277" y="5001"/>
                                </a:lnTo>
                                <a:lnTo>
                                  <a:pt x="1270" y="5005"/>
                                </a:lnTo>
                                <a:lnTo>
                                  <a:pt x="1267" y="5012"/>
                                </a:lnTo>
                                <a:lnTo>
                                  <a:pt x="1263" y="5015"/>
                                </a:lnTo>
                                <a:lnTo>
                                  <a:pt x="1256" y="5023"/>
                                </a:lnTo>
                                <a:lnTo>
                                  <a:pt x="1252" y="5030"/>
                                </a:lnTo>
                                <a:lnTo>
                                  <a:pt x="1248" y="5037"/>
                                </a:lnTo>
                                <a:lnTo>
                                  <a:pt x="1248" y="5045"/>
                                </a:lnTo>
                                <a:lnTo>
                                  <a:pt x="1248" y="5056"/>
                                </a:lnTo>
                                <a:lnTo>
                                  <a:pt x="1248" y="5067"/>
                                </a:lnTo>
                                <a:lnTo>
                                  <a:pt x="1248" y="5074"/>
                                </a:lnTo>
                                <a:lnTo>
                                  <a:pt x="1248" y="5081"/>
                                </a:lnTo>
                                <a:lnTo>
                                  <a:pt x="1248" y="5096"/>
                                </a:lnTo>
                                <a:lnTo>
                                  <a:pt x="1252" y="5110"/>
                                </a:lnTo>
                                <a:lnTo>
                                  <a:pt x="1256" y="5125"/>
                                </a:lnTo>
                                <a:lnTo>
                                  <a:pt x="1259" y="5140"/>
                                </a:lnTo>
                                <a:lnTo>
                                  <a:pt x="1263" y="5151"/>
                                </a:lnTo>
                                <a:lnTo>
                                  <a:pt x="1267" y="5165"/>
                                </a:lnTo>
                                <a:lnTo>
                                  <a:pt x="1267" y="5173"/>
                                </a:lnTo>
                                <a:lnTo>
                                  <a:pt x="1267" y="5180"/>
                                </a:lnTo>
                                <a:lnTo>
                                  <a:pt x="1263" y="5173"/>
                                </a:lnTo>
                                <a:lnTo>
                                  <a:pt x="1259" y="5169"/>
                                </a:lnTo>
                                <a:lnTo>
                                  <a:pt x="1252" y="5162"/>
                                </a:lnTo>
                                <a:lnTo>
                                  <a:pt x="1248" y="5158"/>
                                </a:lnTo>
                                <a:lnTo>
                                  <a:pt x="1245" y="5154"/>
                                </a:lnTo>
                                <a:lnTo>
                                  <a:pt x="1237" y="5151"/>
                                </a:lnTo>
                                <a:lnTo>
                                  <a:pt x="1226" y="5143"/>
                                </a:lnTo>
                                <a:lnTo>
                                  <a:pt x="1212" y="5140"/>
                                </a:lnTo>
                                <a:lnTo>
                                  <a:pt x="1201" y="5136"/>
                                </a:lnTo>
                                <a:lnTo>
                                  <a:pt x="1186" y="5129"/>
                                </a:lnTo>
                                <a:lnTo>
                                  <a:pt x="1179" y="5129"/>
                                </a:lnTo>
                                <a:lnTo>
                                  <a:pt x="1171" y="5125"/>
                                </a:lnTo>
                                <a:lnTo>
                                  <a:pt x="1171" y="5114"/>
                                </a:lnTo>
                                <a:lnTo>
                                  <a:pt x="1171" y="5107"/>
                                </a:lnTo>
                                <a:lnTo>
                                  <a:pt x="1175" y="5100"/>
                                </a:lnTo>
                                <a:lnTo>
                                  <a:pt x="1175" y="5089"/>
                                </a:lnTo>
                                <a:lnTo>
                                  <a:pt x="1175" y="5081"/>
                                </a:lnTo>
                                <a:lnTo>
                                  <a:pt x="1179" y="5070"/>
                                </a:lnTo>
                                <a:lnTo>
                                  <a:pt x="1182" y="5059"/>
                                </a:lnTo>
                                <a:lnTo>
                                  <a:pt x="1186" y="5048"/>
                                </a:lnTo>
                                <a:lnTo>
                                  <a:pt x="1190" y="5041"/>
                                </a:lnTo>
                                <a:lnTo>
                                  <a:pt x="1193" y="5030"/>
                                </a:lnTo>
                                <a:lnTo>
                                  <a:pt x="1197" y="5023"/>
                                </a:lnTo>
                                <a:lnTo>
                                  <a:pt x="1201" y="5015"/>
                                </a:lnTo>
                                <a:lnTo>
                                  <a:pt x="1208" y="5008"/>
                                </a:lnTo>
                                <a:lnTo>
                                  <a:pt x="1215" y="5001"/>
                                </a:lnTo>
                                <a:lnTo>
                                  <a:pt x="1223" y="4994"/>
                                </a:lnTo>
                                <a:lnTo>
                                  <a:pt x="1226" y="4990"/>
                                </a:lnTo>
                                <a:lnTo>
                                  <a:pt x="1234" y="4968"/>
                                </a:lnTo>
                                <a:lnTo>
                                  <a:pt x="1241" y="4942"/>
                                </a:lnTo>
                                <a:lnTo>
                                  <a:pt x="1245" y="4917"/>
                                </a:lnTo>
                                <a:lnTo>
                                  <a:pt x="1248" y="4891"/>
                                </a:lnTo>
                                <a:lnTo>
                                  <a:pt x="1248" y="4869"/>
                                </a:lnTo>
                                <a:lnTo>
                                  <a:pt x="1252" y="4847"/>
                                </a:lnTo>
                                <a:lnTo>
                                  <a:pt x="1252" y="4822"/>
                                </a:lnTo>
                                <a:lnTo>
                                  <a:pt x="1252" y="4800"/>
                                </a:lnTo>
                                <a:lnTo>
                                  <a:pt x="1256" y="4752"/>
                                </a:lnTo>
                                <a:lnTo>
                                  <a:pt x="1256" y="4705"/>
                                </a:lnTo>
                                <a:lnTo>
                                  <a:pt x="1259" y="4683"/>
                                </a:lnTo>
                                <a:lnTo>
                                  <a:pt x="1259" y="4657"/>
                                </a:lnTo>
                                <a:lnTo>
                                  <a:pt x="1263" y="4636"/>
                                </a:lnTo>
                                <a:lnTo>
                                  <a:pt x="1267" y="4610"/>
                                </a:lnTo>
                                <a:lnTo>
                                  <a:pt x="1274" y="4559"/>
                                </a:lnTo>
                                <a:lnTo>
                                  <a:pt x="1281" y="4508"/>
                                </a:lnTo>
                                <a:lnTo>
                                  <a:pt x="1285" y="4457"/>
                                </a:lnTo>
                                <a:lnTo>
                                  <a:pt x="1292" y="4405"/>
                                </a:lnTo>
                                <a:lnTo>
                                  <a:pt x="1299" y="4354"/>
                                </a:lnTo>
                                <a:lnTo>
                                  <a:pt x="1299" y="4303"/>
                                </a:lnTo>
                                <a:lnTo>
                                  <a:pt x="1303" y="4248"/>
                                </a:lnTo>
                                <a:lnTo>
                                  <a:pt x="1303" y="4219"/>
                                </a:lnTo>
                                <a:lnTo>
                                  <a:pt x="1303" y="4190"/>
                                </a:lnTo>
                                <a:lnTo>
                                  <a:pt x="1285" y="4179"/>
                                </a:lnTo>
                                <a:lnTo>
                                  <a:pt x="1267" y="4168"/>
                                </a:lnTo>
                                <a:lnTo>
                                  <a:pt x="1248" y="4157"/>
                                </a:lnTo>
                                <a:lnTo>
                                  <a:pt x="1230" y="4142"/>
                                </a:lnTo>
                                <a:lnTo>
                                  <a:pt x="1212" y="4131"/>
                                </a:lnTo>
                                <a:lnTo>
                                  <a:pt x="1197" y="4117"/>
                                </a:lnTo>
                                <a:lnTo>
                                  <a:pt x="1179" y="4106"/>
                                </a:lnTo>
                                <a:lnTo>
                                  <a:pt x="1160" y="4091"/>
                                </a:lnTo>
                                <a:lnTo>
                                  <a:pt x="1146" y="4077"/>
                                </a:lnTo>
                                <a:lnTo>
                                  <a:pt x="1131" y="4062"/>
                                </a:lnTo>
                                <a:lnTo>
                                  <a:pt x="1116" y="4047"/>
                                </a:lnTo>
                                <a:lnTo>
                                  <a:pt x="1105" y="4029"/>
                                </a:lnTo>
                                <a:lnTo>
                                  <a:pt x="1102" y="4022"/>
                                </a:lnTo>
                                <a:lnTo>
                                  <a:pt x="1095" y="4015"/>
                                </a:lnTo>
                                <a:lnTo>
                                  <a:pt x="1091" y="4007"/>
                                </a:lnTo>
                                <a:lnTo>
                                  <a:pt x="1087" y="3996"/>
                                </a:lnTo>
                                <a:lnTo>
                                  <a:pt x="1084" y="3989"/>
                                </a:lnTo>
                                <a:lnTo>
                                  <a:pt x="1080" y="3982"/>
                                </a:lnTo>
                                <a:lnTo>
                                  <a:pt x="1076" y="3971"/>
                                </a:lnTo>
                                <a:lnTo>
                                  <a:pt x="1076" y="3960"/>
                                </a:lnTo>
                                <a:lnTo>
                                  <a:pt x="1069" y="3956"/>
                                </a:lnTo>
                                <a:lnTo>
                                  <a:pt x="1062" y="3949"/>
                                </a:lnTo>
                                <a:lnTo>
                                  <a:pt x="1058" y="3941"/>
                                </a:lnTo>
                                <a:lnTo>
                                  <a:pt x="1054" y="3934"/>
                                </a:lnTo>
                                <a:lnTo>
                                  <a:pt x="1051" y="3927"/>
                                </a:lnTo>
                                <a:lnTo>
                                  <a:pt x="1047" y="3920"/>
                                </a:lnTo>
                                <a:lnTo>
                                  <a:pt x="1040" y="3905"/>
                                </a:lnTo>
                                <a:lnTo>
                                  <a:pt x="1036" y="3890"/>
                                </a:lnTo>
                                <a:lnTo>
                                  <a:pt x="1029" y="3876"/>
                                </a:lnTo>
                                <a:lnTo>
                                  <a:pt x="1025" y="3861"/>
                                </a:lnTo>
                                <a:lnTo>
                                  <a:pt x="1021" y="3854"/>
                                </a:lnTo>
                                <a:lnTo>
                                  <a:pt x="1018" y="3847"/>
                                </a:lnTo>
                                <a:lnTo>
                                  <a:pt x="1010" y="3836"/>
                                </a:lnTo>
                                <a:lnTo>
                                  <a:pt x="1003" y="3817"/>
                                </a:lnTo>
                                <a:lnTo>
                                  <a:pt x="999" y="3803"/>
                                </a:lnTo>
                                <a:lnTo>
                                  <a:pt x="992" y="3788"/>
                                </a:lnTo>
                                <a:lnTo>
                                  <a:pt x="988" y="3770"/>
                                </a:lnTo>
                                <a:lnTo>
                                  <a:pt x="985" y="3755"/>
                                </a:lnTo>
                                <a:lnTo>
                                  <a:pt x="981" y="3737"/>
                                </a:lnTo>
                                <a:lnTo>
                                  <a:pt x="977" y="3722"/>
                                </a:lnTo>
                                <a:lnTo>
                                  <a:pt x="977" y="3704"/>
                                </a:lnTo>
                                <a:lnTo>
                                  <a:pt x="974" y="3686"/>
                                </a:lnTo>
                                <a:lnTo>
                                  <a:pt x="974" y="3668"/>
                                </a:lnTo>
                                <a:lnTo>
                                  <a:pt x="974" y="3653"/>
                                </a:lnTo>
                                <a:lnTo>
                                  <a:pt x="974" y="3635"/>
                                </a:lnTo>
                                <a:lnTo>
                                  <a:pt x="974" y="3616"/>
                                </a:lnTo>
                                <a:lnTo>
                                  <a:pt x="977" y="3598"/>
                                </a:lnTo>
                                <a:lnTo>
                                  <a:pt x="981" y="3580"/>
                                </a:lnTo>
                                <a:lnTo>
                                  <a:pt x="981" y="3602"/>
                                </a:lnTo>
                                <a:lnTo>
                                  <a:pt x="1076" y="3602"/>
                                </a:lnTo>
                                <a:lnTo>
                                  <a:pt x="1076" y="3408"/>
                                </a:lnTo>
                                <a:lnTo>
                                  <a:pt x="1076" y="3408"/>
                                </a:lnTo>
                                <a:lnTo>
                                  <a:pt x="1076" y="3404"/>
                                </a:lnTo>
                                <a:lnTo>
                                  <a:pt x="1073" y="3397"/>
                                </a:lnTo>
                                <a:lnTo>
                                  <a:pt x="1069" y="3394"/>
                                </a:lnTo>
                                <a:lnTo>
                                  <a:pt x="1062" y="3390"/>
                                </a:lnTo>
                                <a:lnTo>
                                  <a:pt x="1058" y="3386"/>
                                </a:lnTo>
                                <a:lnTo>
                                  <a:pt x="1051" y="3383"/>
                                </a:lnTo>
                                <a:lnTo>
                                  <a:pt x="1043" y="3379"/>
                                </a:lnTo>
                                <a:lnTo>
                                  <a:pt x="1040" y="3375"/>
                                </a:lnTo>
                                <a:lnTo>
                                  <a:pt x="1036" y="3372"/>
                                </a:lnTo>
                                <a:lnTo>
                                  <a:pt x="1032" y="3375"/>
                                </a:lnTo>
                                <a:lnTo>
                                  <a:pt x="1029" y="3379"/>
                                </a:lnTo>
                                <a:lnTo>
                                  <a:pt x="1025" y="3383"/>
                                </a:lnTo>
                                <a:lnTo>
                                  <a:pt x="1014" y="3386"/>
                                </a:lnTo>
                                <a:lnTo>
                                  <a:pt x="1007" y="3390"/>
                                </a:lnTo>
                                <a:lnTo>
                                  <a:pt x="1003" y="3394"/>
                                </a:lnTo>
                                <a:lnTo>
                                  <a:pt x="996" y="3397"/>
                                </a:lnTo>
                                <a:lnTo>
                                  <a:pt x="988" y="3404"/>
                                </a:lnTo>
                                <a:lnTo>
                                  <a:pt x="985" y="3408"/>
                                </a:lnTo>
                                <a:lnTo>
                                  <a:pt x="981" y="3408"/>
                                </a:lnTo>
                                <a:lnTo>
                                  <a:pt x="981" y="3404"/>
                                </a:lnTo>
                                <a:lnTo>
                                  <a:pt x="981" y="3401"/>
                                </a:lnTo>
                                <a:lnTo>
                                  <a:pt x="981" y="3397"/>
                                </a:lnTo>
                                <a:lnTo>
                                  <a:pt x="985" y="3394"/>
                                </a:lnTo>
                                <a:lnTo>
                                  <a:pt x="988" y="3390"/>
                                </a:lnTo>
                                <a:lnTo>
                                  <a:pt x="992" y="3386"/>
                                </a:lnTo>
                                <a:lnTo>
                                  <a:pt x="996" y="3383"/>
                                </a:lnTo>
                                <a:lnTo>
                                  <a:pt x="996" y="3379"/>
                                </a:lnTo>
                                <a:lnTo>
                                  <a:pt x="996" y="3372"/>
                                </a:lnTo>
                                <a:lnTo>
                                  <a:pt x="996" y="3368"/>
                                </a:lnTo>
                                <a:lnTo>
                                  <a:pt x="996" y="3368"/>
                                </a:lnTo>
                                <a:lnTo>
                                  <a:pt x="996" y="3364"/>
                                </a:lnTo>
                                <a:lnTo>
                                  <a:pt x="992" y="3361"/>
                                </a:lnTo>
                                <a:lnTo>
                                  <a:pt x="985" y="3357"/>
                                </a:lnTo>
                                <a:lnTo>
                                  <a:pt x="981" y="3353"/>
                                </a:lnTo>
                                <a:lnTo>
                                  <a:pt x="981" y="3353"/>
                                </a:lnTo>
                                <a:lnTo>
                                  <a:pt x="974" y="3361"/>
                                </a:lnTo>
                                <a:lnTo>
                                  <a:pt x="970" y="3368"/>
                                </a:lnTo>
                                <a:lnTo>
                                  <a:pt x="963" y="3372"/>
                                </a:lnTo>
                                <a:lnTo>
                                  <a:pt x="959" y="3383"/>
                                </a:lnTo>
                                <a:lnTo>
                                  <a:pt x="959" y="3390"/>
                                </a:lnTo>
                                <a:lnTo>
                                  <a:pt x="955" y="3394"/>
                                </a:lnTo>
                                <a:lnTo>
                                  <a:pt x="955" y="3401"/>
                                </a:lnTo>
                                <a:lnTo>
                                  <a:pt x="955" y="3408"/>
                                </a:lnTo>
                                <a:lnTo>
                                  <a:pt x="955" y="3415"/>
                                </a:lnTo>
                                <a:lnTo>
                                  <a:pt x="955" y="3423"/>
                                </a:lnTo>
                                <a:lnTo>
                                  <a:pt x="959" y="3437"/>
                                </a:lnTo>
                                <a:lnTo>
                                  <a:pt x="959" y="3452"/>
                                </a:lnTo>
                                <a:lnTo>
                                  <a:pt x="959" y="3459"/>
                                </a:lnTo>
                                <a:lnTo>
                                  <a:pt x="959" y="3467"/>
                                </a:lnTo>
                                <a:lnTo>
                                  <a:pt x="955" y="3470"/>
                                </a:lnTo>
                                <a:lnTo>
                                  <a:pt x="955" y="3474"/>
                                </a:lnTo>
                                <a:lnTo>
                                  <a:pt x="955" y="3478"/>
                                </a:lnTo>
                                <a:lnTo>
                                  <a:pt x="952" y="3485"/>
                                </a:lnTo>
                                <a:lnTo>
                                  <a:pt x="952" y="3489"/>
                                </a:lnTo>
                                <a:lnTo>
                                  <a:pt x="952" y="3492"/>
                                </a:lnTo>
                                <a:lnTo>
                                  <a:pt x="952" y="3507"/>
                                </a:lnTo>
                                <a:lnTo>
                                  <a:pt x="952" y="3514"/>
                                </a:lnTo>
                                <a:lnTo>
                                  <a:pt x="952" y="3521"/>
                                </a:lnTo>
                                <a:lnTo>
                                  <a:pt x="952" y="3525"/>
                                </a:lnTo>
                                <a:lnTo>
                                  <a:pt x="948" y="3532"/>
                                </a:lnTo>
                                <a:lnTo>
                                  <a:pt x="948" y="3536"/>
                                </a:lnTo>
                                <a:lnTo>
                                  <a:pt x="944" y="3540"/>
                                </a:lnTo>
                                <a:lnTo>
                                  <a:pt x="941" y="3543"/>
                                </a:lnTo>
                                <a:lnTo>
                                  <a:pt x="937" y="3547"/>
                                </a:lnTo>
                                <a:lnTo>
                                  <a:pt x="937" y="3551"/>
                                </a:lnTo>
                                <a:lnTo>
                                  <a:pt x="937" y="3551"/>
                                </a:lnTo>
                                <a:lnTo>
                                  <a:pt x="937" y="3554"/>
                                </a:lnTo>
                                <a:lnTo>
                                  <a:pt x="937" y="3558"/>
                                </a:lnTo>
                                <a:lnTo>
                                  <a:pt x="937" y="3562"/>
                                </a:lnTo>
                                <a:lnTo>
                                  <a:pt x="941" y="3565"/>
                                </a:lnTo>
                                <a:lnTo>
                                  <a:pt x="944" y="3569"/>
                                </a:lnTo>
                                <a:lnTo>
                                  <a:pt x="948" y="3573"/>
                                </a:lnTo>
                                <a:lnTo>
                                  <a:pt x="948" y="3576"/>
                                </a:lnTo>
                                <a:lnTo>
                                  <a:pt x="948" y="3583"/>
                                </a:lnTo>
                                <a:lnTo>
                                  <a:pt x="948" y="3587"/>
                                </a:lnTo>
                                <a:lnTo>
                                  <a:pt x="944" y="3594"/>
                                </a:lnTo>
                                <a:lnTo>
                                  <a:pt x="941" y="3602"/>
                                </a:lnTo>
                                <a:lnTo>
                                  <a:pt x="923" y="3580"/>
                                </a:lnTo>
                                <a:lnTo>
                                  <a:pt x="923" y="3583"/>
                                </a:lnTo>
                                <a:lnTo>
                                  <a:pt x="926" y="3583"/>
                                </a:lnTo>
                                <a:lnTo>
                                  <a:pt x="930" y="3587"/>
                                </a:lnTo>
                                <a:lnTo>
                                  <a:pt x="930" y="3591"/>
                                </a:lnTo>
                                <a:lnTo>
                                  <a:pt x="937" y="3594"/>
                                </a:lnTo>
                                <a:lnTo>
                                  <a:pt x="937" y="3598"/>
                                </a:lnTo>
                                <a:lnTo>
                                  <a:pt x="941" y="3598"/>
                                </a:lnTo>
                                <a:lnTo>
                                  <a:pt x="941" y="3602"/>
                                </a:lnTo>
                                <a:lnTo>
                                  <a:pt x="933" y="3605"/>
                                </a:lnTo>
                                <a:lnTo>
                                  <a:pt x="930" y="3609"/>
                                </a:lnTo>
                                <a:lnTo>
                                  <a:pt x="915" y="3613"/>
                                </a:lnTo>
                                <a:lnTo>
                                  <a:pt x="904" y="3620"/>
                                </a:lnTo>
                                <a:lnTo>
                                  <a:pt x="893" y="3627"/>
                                </a:lnTo>
                                <a:lnTo>
                                  <a:pt x="882" y="3631"/>
                                </a:lnTo>
                                <a:lnTo>
                                  <a:pt x="871" y="3635"/>
                                </a:lnTo>
                                <a:lnTo>
                                  <a:pt x="860" y="3638"/>
                                </a:lnTo>
                                <a:lnTo>
                                  <a:pt x="853" y="3638"/>
                                </a:lnTo>
                                <a:lnTo>
                                  <a:pt x="846" y="3638"/>
                                </a:lnTo>
                                <a:lnTo>
                                  <a:pt x="853" y="3616"/>
                                </a:lnTo>
                                <a:lnTo>
                                  <a:pt x="857" y="3594"/>
                                </a:lnTo>
                                <a:lnTo>
                                  <a:pt x="864" y="3573"/>
                                </a:lnTo>
                                <a:lnTo>
                                  <a:pt x="868" y="3551"/>
                                </a:lnTo>
                                <a:lnTo>
                                  <a:pt x="871" y="3525"/>
                                </a:lnTo>
                                <a:lnTo>
                                  <a:pt x="871" y="3503"/>
                                </a:lnTo>
                                <a:lnTo>
                                  <a:pt x="879" y="3456"/>
                                </a:lnTo>
                                <a:lnTo>
                                  <a:pt x="882" y="3434"/>
                                </a:lnTo>
                                <a:lnTo>
                                  <a:pt x="882" y="3412"/>
                                </a:lnTo>
                                <a:lnTo>
                                  <a:pt x="886" y="3390"/>
                                </a:lnTo>
                                <a:lnTo>
                                  <a:pt x="893" y="3364"/>
                                </a:lnTo>
                                <a:lnTo>
                                  <a:pt x="897" y="3342"/>
                                </a:lnTo>
                                <a:lnTo>
                                  <a:pt x="904" y="3320"/>
                                </a:lnTo>
                                <a:lnTo>
                                  <a:pt x="912" y="3299"/>
                                </a:lnTo>
                                <a:lnTo>
                                  <a:pt x="919" y="3288"/>
                                </a:lnTo>
                                <a:lnTo>
                                  <a:pt x="923" y="3277"/>
                                </a:lnTo>
                                <a:lnTo>
                                  <a:pt x="919" y="3277"/>
                                </a:lnTo>
                                <a:lnTo>
                                  <a:pt x="919" y="3277"/>
                                </a:lnTo>
                                <a:lnTo>
                                  <a:pt x="915" y="3273"/>
                                </a:lnTo>
                                <a:lnTo>
                                  <a:pt x="915" y="3273"/>
                                </a:lnTo>
                                <a:lnTo>
                                  <a:pt x="915" y="3269"/>
                                </a:lnTo>
                                <a:lnTo>
                                  <a:pt x="912" y="3269"/>
                                </a:lnTo>
                                <a:lnTo>
                                  <a:pt x="912" y="3266"/>
                                </a:lnTo>
                                <a:lnTo>
                                  <a:pt x="912" y="3262"/>
                                </a:lnTo>
                                <a:lnTo>
                                  <a:pt x="912" y="3262"/>
                                </a:lnTo>
                                <a:lnTo>
                                  <a:pt x="912" y="3258"/>
                                </a:lnTo>
                                <a:lnTo>
                                  <a:pt x="908" y="3258"/>
                                </a:lnTo>
                                <a:lnTo>
                                  <a:pt x="908" y="3258"/>
                                </a:lnTo>
                                <a:lnTo>
                                  <a:pt x="904" y="3258"/>
                                </a:lnTo>
                                <a:lnTo>
                                  <a:pt x="886" y="3295"/>
                                </a:lnTo>
                                <a:lnTo>
                                  <a:pt x="879" y="3288"/>
                                </a:lnTo>
                                <a:lnTo>
                                  <a:pt x="871" y="3280"/>
                                </a:lnTo>
                                <a:lnTo>
                                  <a:pt x="860" y="3269"/>
                                </a:lnTo>
                                <a:lnTo>
                                  <a:pt x="853" y="3262"/>
                                </a:lnTo>
                                <a:lnTo>
                                  <a:pt x="842" y="3251"/>
                                </a:lnTo>
                                <a:lnTo>
                                  <a:pt x="835" y="3244"/>
                                </a:lnTo>
                                <a:lnTo>
                                  <a:pt x="824" y="3233"/>
                                </a:lnTo>
                                <a:lnTo>
                                  <a:pt x="813" y="3222"/>
                                </a:lnTo>
                                <a:lnTo>
                                  <a:pt x="802" y="3215"/>
                                </a:lnTo>
                                <a:lnTo>
                                  <a:pt x="791" y="3207"/>
                                </a:lnTo>
                                <a:lnTo>
                                  <a:pt x="780" y="3200"/>
                                </a:lnTo>
                                <a:lnTo>
                                  <a:pt x="765" y="3193"/>
                                </a:lnTo>
                                <a:lnTo>
                                  <a:pt x="754" y="3189"/>
                                </a:lnTo>
                                <a:lnTo>
                                  <a:pt x="740" y="3185"/>
                                </a:lnTo>
                                <a:lnTo>
                                  <a:pt x="729" y="3182"/>
                                </a:lnTo>
                                <a:lnTo>
                                  <a:pt x="721" y="3182"/>
                                </a:lnTo>
                                <a:lnTo>
                                  <a:pt x="714" y="3182"/>
                                </a:lnTo>
                                <a:lnTo>
                                  <a:pt x="710" y="3189"/>
                                </a:lnTo>
                                <a:lnTo>
                                  <a:pt x="703" y="3196"/>
                                </a:lnTo>
                                <a:lnTo>
                                  <a:pt x="699" y="3204"/>
                                </a:lnTo>
                                <a:lnTo>
                                  <a:pt x="696" y="3211"/>
                                </a:lnTo>
                                <a:lnTo>
                                  <a:pt x="692" y="3218"/>
                                </a:lnTo>
                                <a:lnTo>
                                  <a:pt x="688" y="3225"/>
                                </a:lnTo>
                                <a:lnTo>
                                  <a:pt x="685" y="3244"/>
                                </a:lnTo>
                                <a:lnTo>
                                  <a:pt x="685" y="3262"/>
                                </a:lnTo>
                                <a:lnTo>
                                  <a:pt x="681" y="3280"/>
                                </a:lnTo>
                                <a:lnTo>
                                  <a:pt x="681" y="3299"/>
                                </a:lnTo>
                                <a:lnTo>
                                  <a:pt x="685" y="3317"/>
                                </a:lnTo>
                                <a:lnTo>
                                  <a:pt x="685" y="3335"/>
                                </a:lnTo>
                                <a:lnTo>
                                  <a:pt x="685" y="3353"/>
                                </a:lnTo>
                                <a:lnTo>
                                  <a:pt x="688" y="3394"/>
                                </a:lnTo>
                                <a:lnTo>
                                  <a:pt x="692" y="3412"/>
                                </a:lnTo>
                                <a:lnTo>
                                  <a:pt x="692" y="3430"/>
                                </a:lnTo>
                                <a:lnTo>
                                  <a:pt x="692" y="3448"/>
                                </a:lnTo>
                                <a:lnTo>
                                  <a:pt x="696" y="3467"/>
                                </a:lnTo>
                                <a:lnTo>
                                  <a:pt x="692" y="3467"/>
                                </a:lnTo>
                                <a:lnTo>
                                  <a:pt x="688" y="3467"/>
                                </a:lnTo>
                                <a:lnTo>
                                  <a:pt x="685" y="3470"/>
                                </a:lnTo>
                                <a:lnTo>
                                  <a:pt x="677" y="3474"/>
                                </a:lnTo>
                                <a:lnTo>
                                  <a:pt x="674" y="3478"/>
                                </a:lnTo>
                                <a:lnTo>
                                  <a:pt x="670" y="3481"/>
                                </a:lnTo>
                                <a:lnTo>
                                  <a:pt x="666" y="3485"/>
                                </a:lnTo>
                                <a:lnTo>
                                  <a:pt x="663" y="3485"/>
                                </a:lnTo>
                                <a:lnTo>
                                  <a:pt x="659" y="3485"/>
                                </a:lnTo>
                                <a:lnTo>
                                  <a:pt x="655" y="3485"/>
                                </a:lnTo>
                                <a:lnTo>
                                  <a:pt x="655" y="3620"/>
                                </a:lnTo>
                                <a:lnTo>
                                  <a:pt x="652" y="3605"/>
                                </a:lnTo>
                                <a:lnTo>
                                  <a:pt x="648" y="3591"/>
                                </a:lnTo>
                                <a:lnTo>
                                  <a:pt x="644" y="3562"/>
                                </a:lnTo>
                                <a:lnTo>
                                  <a:pt x="641" y="3532"/>
                                </a:lnTo>
                                <a:lnTo>
                                  <a:pt x="637" y="3503"/>
                                </a:lnTo>
                                <a:lnTo>
                                  <a:pt x="637" y="3478"/>
                                </a:lnTo>
                                <a:lnTo>
                                  <a:pt x="637" y="3448"/>
                                </a:lnTo>
                                <a:lnTo>
                                  <a:pt x="637" y="3419"/>
                                </a:lnTo>
                                <a:lnTo>
                                  <a:pt x="637" y="3390"/>
                                </a:lnTo>
                                <a:lnTo>
                                  <a:pt x="637" y="3375"/>
                                </a:lnTo>
                                <a:lnTo>
                                  <a:pt x="637" y="3364"/>
                                </a:lnTo>
                                <a:lnTo>
                                  <a:pt x="637" y="3350"/>
                                </a:lnTo>
                                <a:lnTo>
                                  <a:pt x="637" y="3342"/>
                                </a:lnTo>
                                <a:lnTo>
                                  <a:pt x="637" y="3339"/>
                                </a:lnTo>
                                <a:lnTo>
                                  <a:pt x="633" y="3331"/>
                                </a:lnTo>
                                <a:lnTo>
                                  <a:pt x="633" y="3328"/>
                                </a:lnTo>
                                <a:lnTo>
                                  <a:pt x="630" y="3324"/>
                                </a:lnTo>
                                <a:lnTo>
                                  <a:pt x="630" y="3320"/>
                                </a:lnTo>
                                <a:lnTo>
                                  <a:pt x="626" y="3317"/>
                                </a:lnTo>
                                <a:lnTo>
                                  <a:pt x="622" y="3317"/>
                                </a:lnTo>
                                <a:lnTo>
                                  <a:pt x="622" y="3317"/>
                                </a:lnTo>
                                <a:lnTo>
                                  <a:pt x="619" y="3313"/>
                                </a:lnTo>
                                <a:lnTo>
                                  <a:pt x="611" y="3310"/>
                                </a:lnTo>
                                <a:lnTo>
                                  <a:pt x="604" y="3306"/>
                                </a:lnTo>
                                <a:lnTo>
                                  <a:pt x="600" y="3302"/>
                                </a:lnTo>
                                <a:lnTo>
                                  <a:pt x="597" y="3295"/>
                                </a:lnTo>
                                <a:lnTo>
                                  <a:pt x="589" y="3291"/>
                                </a:lnTo>
                                <a:lnTo>
                                  <a:pt x="586" y="3288"/>
                                </a:lnTo>
                                <a:lnTo>
                                  <a:pt x="582" y="3277"/>
                                </a:lnTo>
                                <a:lnTo>
                                  <a:pt x="579" y="3266"/>
                                </a:lnTo>
                                <a:lnTo>
                                  <a:pt x="571" y="3255"/>
                                </a:lnTo>
                                <a:lnTo>
                                  <a:pt x="568" y="3244"/>
                                </a:lnTo>
                                <a:lnTo>
                                  <a:pt x="564" y="3244"/>
                                </a:lnTo>
                                <a:lnTo>
                                  <a:pt x="560" y="3240"/>
                                </a:lnTo>
                                <a:lnTo>
                                  <a:pt x="560" y="3236"/>
                                </a:lnTo>
                                <a:lnTo>
                                  <a:pt x="560" y="3233"/>
                                </a:lnTo>
                                <a:lnTo>
                                  <a:pt x="557" y="3225"/>
                                </a:lnTo>
                                <a:lnTo>
                                  <a:pt x="557" y="3222"/>
                                </a:lnTo>
                                <a:lnTo>
                                  <a:pt x="553" y="3222"/>
                                </a:lnTo>
                                <a:lnTo>
                                  <a:pt x="549" y="3218"/>
                                </a:lnTo>
                                <a:lnTo>
                                  <a:pt x="546" y="3218"/>
                                </a:lnTo>
                                <a:lnTo>
                                  <a:pt x="542" y="3218"/>
                                </a:lnTo>
                                <a:lnTo>
                                  <a:pt x="542" y="3218"/>
                                </a:lnTo>
                                <a:lnTo>
                                  <a:pt x="538" y="3225"/>
                                </a:lnTo>
                                <a:lnTo>
                                  <a:pt x="538" y="3233"/>
                                </a:lnTo>
                                <a:lnTo>
                                  <a:pt x="538" y="3240"/>
                                </a:lnTo>
                                <a:lnTo>
                                  <a:pt x="538" y="3244"/>
                                </a:lnTo>
                                <a:lnTo>
                                  <a:pt x="538" y="3251"/>
                                </a:lnTo>
                                <a:lnTo>
                                  <a:pt x="538" y="3255"/>
                                </a:lnTo>
                                <a:lnTo>
                                  <a:pt x="542" y="3258"/>
                                </a:lnTo>
                                <a:lnTo>
                                  <a:pt x="542" y="3266"/>
                                </a:lnTo>
                                <a:lnTo>
                                  <a:pt x="549" y="3273"/>
                                </a:lnTo>
                                <a:lnTo>
                                  <a:pt x="557" y="3280"/>
                                </a:lnTo>
                                <a:lnTo>
                                  <a:pt x="557" y="3284"/>
                                </a:lnTo>
                                <a:lnTo>
                                  <a:pt x="560" y="3288"/>
                                </a:lnTo>
                                <a:lnTo>
                                  <a:pt x="560" y="3291"/>
                                </a:lnTo>
                                <a:lnTo>
                                  <a:pt x="560" y="3295"/>
                                </a:lnTo>
                                <a:lnTo>
                                  <a:pt x="568" y="3306"/>
                                </a:lnTo>
                                <a:lnTo>
                                  <a:pt x="575" y="3313"/>
                                </a:lnTo>
                                <a:lnTo>
                                  <a:pt x="579" y="3320"/>
                                </a:lnTo>
                                <a:lnTo>
                                  <a:pt x="586" y="3331"/>
                                </a:lnTo>
                                <a:lnTo>
                                  <a:pt x="589" y="3342"/>
                                </a:lnTo>
                                <a:lnTo>
                                  <a:pt x="593" y="3350"/>
                                </a:lnTo>
                                <a:lnTo>
                                  <a:pt x="597" y="3361"/>
                                </a:lnTo>
                                <a:lnTo>
                                  <a:pt x="600" y="3368"/>
                                </a:lnTo>
                                <a:lnTo>
                                  <a:pt x="604" y="3390"/>
                                </a:lnTo>
                                <a:lnTo>
                                  <a:pt x="608" y="3408"/>
                                </a:lnTo>
                                <a:lnTo>
                                  <a:pt x="611" y="3430"/>
                                </a:lnTo>
                                <a:lnTo>
                                  <a:pt x="611" y="3448"/>
                                </a:lnTo>
                                <a:lnTo>
                                  <a:pt x="611" y="3470"/>
                                </a:lnTo>
                                <a:lnTo>
                                  <a:pt x="611" y="3492"/>
                                </a:lnTo>
                                <a:lnTo>
                                  <a:pt x="611" y="3532"/>
                                </a:lnTo>
                                <a:lnTo>
                                  <a:pt x="611" y="3554"/>
                                </a:lnTo>
                                <a:lnTo>
                                  <a:pt x="611" y="3576"/>
                                </a:lnTo>
                                <a:lnTo>
                                  <a:pt x="615" y="3598"/>
                                </a:lnTo>
                                <a:lnTo>
                                  <a:pt x="619" y="3620"/>
                                </a:lnTo>
                                <a:lnTo>
                                  <a:pt x="611" y="3616"/>
                                </a:lnTo>
                                <a:lnTo>
                                  <a:pt x="604" y="3613"/>
                                </a:lnTo>
                                <a:lnTo>
                                  <a:pt x="586" y="3609"/>
                                </a:lnTo>
                                <a:lnTo>
                                  <a:pt x="571" y="3602"/>
                                </a:lnTo>
                                <a:lnTo>
                                  <a:pt x="564" y="3598"/>
                                </a:lnTo>
                                <a:lnTo>
                                  <a:pt x="557" y="3594"/>
                                </a:lnTo>
                                <a:lnTo>
                                  <a:pt x="549" y="3591"/>
                                </a:lnTo>
                                <a:lnTo>
                                  <a:pt x="542" y="3587"/>
                                </a:lnTo>
                                <a:lnTo>
                                  <a:pt x="538" y="3583"/>
                                </a:lnTo>
                                <a:lnTo>
                                  <a:pt x="531" y="3576"/>
                                </a:lnTo>
                                <a:lnTo>
                                  <a:pt x="527" y="3569"/>
                                </a:lnTo>
                                <a:lnTo>
                                  <a:pt x="524" y="3562"/>
                                </a:lnTo>
                                <a:lnTo>
                                  <a:pt x="524" y="3554"/>
                                </a:lnTo>
                                <a:lnTo>
                                  <a:pt x="524" y="3543"/>
                                </a:lnTo>
                                <a:lnTo>
                                  <a:pt x="520" y="3543"/>
                                </a:lnTo>
                                <a:lnTo>
                                  <a:pt x="520" y="3543"/>
                                </a:lnTo>
                                <a:lnTo>
                                  <a:pt x="516" y="3547"/>
                                </a:lnTo>
                                <a:lnTo>
                                  <a:pt x="513" y="3551"/>
                                </a:lnTo>
                                <a:lnTo>
                                  <a:pt x="505" y="3551"/>
                                </a:lnTo>
                                <a:lnTo>
                                  <a:pt x="502" y="3551"/>
                                </a:lnTo>
                                <a:lnTo>
                                  <a:pt x="498" y="3551"/>
                                </a:lnTo>
                                <a:lnTo>
                                  <a:pt x="494" y="3551"/>
                                </a:lnTo>
                                <a:lnTo>
                                  <a:pt x="491" y="3547"/>
                                </a:lnTo>
                                <a:lnTo>
                                  <a:pt x="487" y="3547"/>
                                </a:lnTo>
                                <a:lnTo>
                                  <a:pt x="483" y="3543"/>
                                </a:lnTo>
                                <a:lnTo>
                                  <a:pt x="469" y="3525"/>
                                </a:lnTo>
                                <a:lnTo>
                                  <a:pt x="454" y="3507"/>
                                </a:lnTo>
                                <a:lnTo>
                                  <a:pt x="425" y="3467"/>
                                </a:lnTo>
                                <a:lnTo>
                                  <a:pt x="396" y="3430"/>
                                </a:lnTo>
                                <a:lnTo>
                                  <a:pt x="381" y="3408"/>
                                </a:lnTo>
                                <a:lnTo>
                                  <a:pt x="366" y="3390"/>
                                </a:lnTo>
                                <a:lnTo>
                                  <a:pt x="352" y="3368"/>
                                </a:lnTo>
                                <a:lnTo>
                                  <a:pt x="337" y="3346"/>
                                </a:lnTo>
                                <a:lnTo>
                                  <a:pt x="326" y="3324"/>
                                </a:lnTo>
                                <a:lnTo>
                                  <a:pt x="315" y="3306"/>
                                </a:lnTo>
                                <a:lnTo>
                                  <a:pt x="300" y="3284"/>
                                </a:lnTo>
                                <a:lnTo>
                                  <a:pt x="293" y="3262"/>
                                </a:lnTo>
                                <a:lnTo>
                                  <a:pt x="282" y="3240"/>
                                </a:lnTo>
                                <a:lnTo>
                                  <a:pt x="275" y="3218"/>
                                </a:lnTo>
                                <a:lnTo>
                                  <a:pt x="264" y="3196"/>
                                </a:lnTo>
                                <a:lnTo>
                                  <a:pt x="253" y="3178"/>
                                </a:lnTo>
                                <a:lnTo>
                                  <a:pt x="231" y="3138"/>
                                </a:lnTo>
                                <a:lnTo>
                                  <a:pt x="209" y="3098"/>
                                </a:lnTo>
                                <a:lnTo>
                                  <a:pt x="191" y="3057"/>
                                </a:lnTo>
                                <a:lnTo>
                                  <a:pt x="169" y="3017"/>
                                </a:lnTo>
                                <a:lnTo>
                                  <a:pt x="147" y="2977"/>
                                </a:lnTo>
                                <a:lnTo>
                                  <a:pt x="125" y="2937"/>
                                </a:lnTo>
                                <a:lnTo>
                                  <a:pt x="114" y="2919"/>
                                </a:lnTo>
                                <a:lnTo>
                                  <a:pt x="103" y="2897"/>
                                </a:lnTo>
                                <a:lnTo>
                                  <a:pt x="143" y="2897"/>
                                </a:lnTo>
                                <a:lnTo>
                                  <a:pt x="147" y="2886"/>
                                </a:lnTo>
                                <a:lnTo>
                                  <a:pt x="158" y="2875"/>
                                </a:lnTo>
                                <a:lnTo>
                                  <a:pt x="172" y="2849"/>
                                </a:lnTo>
                                <a:lnTo>
                                  <a:pt x="191" y="2824"/>
                                </a:lnTo>
                                <a:lnTo>
                                  <a:pt x="205" y="2798"/>
                                </a:lnTo>
                                <a:lnTo>
                                  <a:pt x="220" y="2773"/>
                                </a:lnTo>
                                <a:lnTo>
                                  <a:pt x="227" y="2758"/>
                                </a:lnTo>
                                <a:lnTo>
                                  <a:pt x="235" y="2743"/>
                                </a:lnTo>
                                <a:lnTo>
                                  <a:pt x="242" y="2729"/>
                                </a:lnTo>
                                <a:lnTo>
                                  <a:pt x="245" y="2714"/>
                                </a:lnTo>
                                <a:lnTo>
                                  <a:pt x="253" y="2699"/>
                                </a:lnTo>
                                <a:lnTo>
                                  <a:pt x="256" y="2685"/>
                                </a:lnTo>
                                <a:lnTo>
                                  <a:pt x="249" y="2681"/>
                                </a:lnTo>
                                <a:lnTo>
                                  <a:pt x="242" y="2678"/>
                                </a:lnTo>
                                <a:lnTo>
                                  <a:pt x="231" y="2670"/>
                                </a:lnTo>
                                <a:lnTo>
                                  <a:pt x="220" y="2663"/>
                                </a:lnTo>
                                <a:lnTo>
                                  <a:pt x="209" y="2656"/>
                                </a:lnTo>
                                <a:lnTo>
                                  <a:pt x="198" y="2652"/>
                                </a:lnTo>
                                <a:lnTo>
                                  <a:pt x="187" y="2645"/>
                                </a:lnTo>
                                <a:lnTo>
                                  <a:pt x="172" y="2634"/>
                                </a:lnTo>
                                <a:lnTo>
                                  <a:pt x="169" y="2630"/>
                                </a:lnTo>
                                <a:lnTo>
                                  <a:pt x="161" y="2630"/>
                                </a:lnTo>
                                <a:lnTo>
                                  <a:pt x="169" y="2619"/>
                                </a:lnTo>
                                <a:lnTo>
                                  <a:pt x="172" y="2608"/>
                                </a:lnTo>
                                <a:lnTo>
                                  <a:pt x="180" y="2597"/>
                                </a:lnTo>
                                <a:lnTo>
                                  <a:pt x="187" y="2590"/>
                                </a:lnTo>
                                <a:lnTo>
                                  <a:pt x="191" y="2579"/>
                                </a:lnTo>
                                <a:lnTo>
                                  <a:pt x="194" y="2568"/>
                                </a:lnTo>
                                <a:lnTo>
                                  <a:pt x="198" y="2561"/>
                                </a:lnTo>
                                <a:lnTo>
                                  <a:pt x="202" y="2550"/>
                                </a:lnTo>
                                <a:lnTo>
                                  <a:pt x="205" y="2539"/>
                                </a:lnTo>
                                <a:lnTo>
                                  <a:pt x="209" y="2531"/>
                                </a:lnTo>
                                <a:lnTo>
                                  <a:pt x="213" y="2520"/>
                                </a:lnTo>
                                <a:lnTo>
                                  <a:pt x="216" y="2506"/>
                                </a:lnTo>
                                <a:lnTo>
                                  <a:pt x="216" y="2495"/>
                                </a:lnTo>
                                <a:lnTo>
                                  <a:pt x="216" y="2484"/>
                                </a:lnTo>
                                <a:lnTo>
                                  <a:pt x="220" y="2473"/>
                                </a:lnTo>
                                <a:lnTo>
                                  <a:pt x="220" y="2458"/>
                                </a:lnTo>
                                <a:lnTo>
                                  <a:pt x="224" y="2466"/>
                                </a:lnTo>
                                <a:lnTo>
                                  <a:pt x="235" y="2473"/>
                                </a:lnTo>
                                <a:lnTo>
                                  <a:pt x="249" y="2484"/>
                                </a:lnTo>
                                <a:lnTo>
                                  <a:pt x="267" y="2499"/>
                                </a:lnTo>
                                <a:lnTo>
                                  <a:pt x="286" y="2513"/>
                                </a:lnTo>
                                <a:lnTo>
                                  <a:pt x="308" y="2524"/>
                                </a:lnTo>
                                <a:lnTo>
                                  <a:pt x="326" y="2535"/>
                                </a:lnTo>
                                <a:lnTo>
                                  <a:pt x="348" y="2546"/>
                                </a:lnTo>
                                <a:lnTo>
                                  <a:pt x="359" y="2550"/>
                                </a:lnTo>
                                <a:lnTo>
                                  <a:pt x="370" y="2553"/>
                                </a:lnTo>
                                <a:lnTo>
                                  <a:pt x="377" y="2557"/>
                                </a:lnTo>
                                <a:lnTo>
                                  <a:pt x="385" y="2557"/>
                                </a:lnTo>
                                <a:lnTo>
                                  <a:pt x="392" y="2561"/>
                                </a:lnTo>
                                <a:lnTo>
                                  <a:pt x="396" y="2561"/>
                                </a:lnTo>
                                <a:lnTo>
                                  <a:pt x="403" y="2561"/>
                                </a:lnTo>
                                <a:lnTo>
                                  <a:pt x="407" y="2561"/>
                                </a:lnTo>
                                <a:lnTo>
                                  <a:pt x="414" y="2561"/>
                                </a:lnTo>
                                <a:lnTo>
                                  <a:pt x="417" y="2557"/>
                                </a:lnTo>
                                <a:lnTo>
                                  <a:pt x="421" y="2557"/>
                                </a:lnTo>
                                <a:lnTo>
                                  <a:pt x="428" y="2557"/>
                                </a:lnTo>
                                <a:lnTo>
                                  <a:pt x="432" y="2553"/>
                                </a:lnTo>
                                <a:lnTo>
                                  <a:pt x="436" y="2550"/>
                                </a:lnTo>
                                <a:lnTo>
                                  <a:pt x="443" y="2542"/>
                                </a:lnTo>
                                <a:lnTo>
                                  <a:pt x="450" y="2531"/>
                                </a:lnTo>
                                <a:lnTo>
                                  <a:pt x="458" y="2524"/>
                                </a:lnTo>
                                <a:lnTo>
                                  <a:pt x="465" y="2513"/>
                                </a:lnTo>
                                <a:lnTo>
                                  <a:pt x="476" y="2495"/>
                                </a:lnTo>
                                <a:lnTo>
                                  <a:pt x="483" y="2484"/>
                                </a:lnTo>
                                <a:lnTo>
                                  <a:pt x="491" y="2473"/>
                                </a:lnTo>
                                <a:lnTo>
                                  <a:pt x="494" y="2466"/>
                                </a:lnTo>
                                <a:lnTo>
                                  <a:pt x="505" y="2458"/>
                                </a:lnTo>
                                <a:lnTo>
                                  <a:pt x="505" y="2451"/>
                                </a:lnTo>
                                <a:lnTo>
                                  <a:pt x="509" y="2444"/>
                                </a:lnTo>
                                <a:lnTo>
                                  <a:pt x="513" y="2436"/>
                                </a:lnTo>
                                <a:lnTo>
                                  <a:pt x="513" y="2429"/>
                                </a:lnTo>
                                <a:lnTo>
                                  <a:pt x="513" y="2422"/>
                                </a:lnTo>
                                <a:lnTo>
                                  <a:pt x="513" y="2415"/>
                                </a:lnTo>
                                <a:lnTo>
                                  <a:pt x="513" y="2400"/>
                                </a:lnTo>
                                <a:lnTo>
                                  <a:pt x="509" y="2385"/>
                                </a:lnTo>
                                <a:lnTo>
                                  <a:pt x="505" y="2371"/>
                                </a:lnTo>
                                <a:lnTo>
                                  <a:pt x="505" y="2360"/>
                                </a:lnTo>
                                <a:lnTo>
                                  <a:pt x="505" y="2349"/>
                                </a:lnTo>
                                <a:lnTo>
                                  <a:pt x="505" y="2341"/>
                                </a:lnTo>
                                <a:lnTo>
                                  <a:pt x="491" y="2338"/>
                                </a:lnTo>
                                <a:lnTo>
                                  <a:pt x="483" y="2330"/>
                                </a:lnTo>
                                <a:lnTo>
                                  <a:pt x="476" y="2323"/>
                                </a:lnTo>
                                <a:lnTo>
                                  <a:pt x="465" y="2316"/>
                                </a:lnTo>
                                <a:lnTo>
                                  <a:pt x="458" y="2309"/>
                                </a:lnTo>
                                <a:lnTo>
                                  <a:pt x="450" y="2301"/>
                                </a:lnTo>
                                <a:lnTo>
                                  <a:pt x="443" y="2290"/>
                                </a:lnTo>
                                <a:lnTo>
                                  <a:pt x="439" y="2283"/>
                                </a:lnTo>
                                <a:lnTo>
                                  <a:pt x="425" y="2265"/>
                                </a:lnTo>
                                <a:lnTo>
                                  <a:pt x="414" y="2246"/>
                                </a:lnTo>
                                <a:lnTo>
                                  <a:pt x="403" y="2228"/>
                                </a:lnTo>
                                <a:lnTo>
                                  <a:pt x="392" y="2210"/>
                                </a:lnTo>
                                <a:lnTo>
                                  <a:pt x="385" y="2192"/>
                                </a:lnTo>
                                <a:lnTo>
                                  <a:pt x="377" y="2184"/>
                                </a:lnTo>
                                <a:lnTo>
                                  <a:pt x="370" y="2177"/>
                                </a:lnTo>
                                <a:lnTo>
                                  <a:pt x="366" y="2170"/>
                                </a:lnTo>
                                <a:lnTo>
                                  <a:pt x="359" y="2162"/>
                                </a:lnTo>
                                <a:lnTo>
                                  <a:pt x="352" y="2155"/>
                                </a:lnTo>
                                <a:lnTo>
                                  <a:pt x="341" y="2151"/>
                                </a:lnTo>
                                <a:lnTo>
                                  <a:pt x="333" y="2144"/>
                                </a:lnTo>
                                <a:lnTo>
                                  <a:pt x="326" y="2141"/>
                                </a:lnTo>
                                <a:lnTo>
                                  <a:pt x="315" y="2137"/>
                                </a:lnTo>
                                <a:lnTo>
                                  <a:pt x="304" y="2137"/>
                                </a:lnTo>
                                <a:lnTo>
                                  <a:pt x="293" y="2133"/>
                                </a:lnTo>
                                <a:lnTo>
                                  <a:pt x="282" y="2133"/>
                                </a:lnTo>
                                <a:lnTo>
                                  <a:pt x="267" y="2133"/>
                                </a:lnTo>
                                <a:lnTo>
                                  <a:pt x="256" y="2133"/>
                                </a:lnTo>
                                <a:lnTo>
                                  <a:pt x="260" y="2122"/>
                                </a:lnTo>
                                <a:lnTo>
                                  <a:pt x="264" y="2111"/>
                                </a:lnTo>
                                <a:lnTo>
                                  <a:pt x="267" y="2093"/>
                                </a:lnTo>
                                <a:lnTo>
                                  <a:pt x="275" y="2075"/>
                                </a:lnTo>
                                <a:lnTo>
                                  <a:pt x="282" y="2057"/>
                                </a:lnTo>
                                <a:lnTo>
                                  <a:pt x="286" y="2038"/>
                                </a:lnTo>
                                <a:lnTo>
                                  <a:pt x="289" y="2020"/>
                                </a:lnTo>
                                <a:lnTo>
                                  <a:pt x="293" y="2002"/>
                                </a:lnTo>
                                <a:lnTo>
                                  <a:pt x="293" y="1991"/>
                                </a:lnTo>
                                <a:lnTo>
                                  <a:pt x="293" y="1980"/>
                                </a:lnTo>
                                <a:lnTo>
                                  <a:pt x="297" y="1983"/>
                                </a:lnTo>
                                <a:lnTo>
                                  <a:pt x="300" y="1983"/>
                                </a:lnTo>
                                <a:lnTo>
                                  <a:pt x="304" y="1983"/>
                                </a:lnTo>
                                <a:lnTo>
                                  <a:pt x="308" y="1991"/>
                                </a:lnTo>
                                <a:lnTo>
                                  <a:pt x="315" y="1991"/>
                                </a:lnTo>
                                <a:lnTo>
                                  <a:pt x="319" y="1998"/>
                                </a:lnTo>
                                <a:lnTo>
                                  <a:pt x="319" y="2005"/>
                                </a:lnTo>
                                <a:lnTo>
                                  <a:pt x="326" y="2013"/>
                                </a:lnTo>
                                <a:lnTo>
                                  <a:pt x="330" y="2016"/>
                                </a:lnTo>
                                <a:lnTo>
                                  <a:pt x="333" y="2020"/>
                                </a:lnTo>
                                <a:lnTo>
                                  <a:pt x="341" y="2027"/>
                                </a:lnTo>
                                <a:lnTo>
                                  <a:pt x="344" y="2035"/>
                                </a:lnTo>
                                <a:lnTo>
                                  <a:pt x="352" y="2038"/>
                                </a:lnTo>
                                <a:lnTo>
                                  <a:pt x="359" y="2042"/>
                                </a:lnTo>
                                <a:lnTo>
                                  <a:pt x="363" y="2042"/>
                                </a:lnTo>
                                <a:lnTo>
                                  <a:pt x="366" y="2046"/>
                                </a:lnTo>
                                <a:lnTo>
                                  <a:pt x="366" y="2046"/>
                                </a:lnTo>
                                <a:lnTo>
                                  <a:pt x="370" y="2046"/>
                                </a:lnTo>
                                <a:lnTo>
                                  <a:pt x="374" y="2046"/>
                                </a:lnTo>
                                <a:lnTo>
                                  <a:pt x="377" y="2046"/>
                                </a:lnTo>
                                <a:lnTo>
                                  <a:pt x="381" y="2042"/>
                                </a:lnTo>
                                <a:lnTo>
                                  <a:pt x="385" y="2042"/>
                                </a:lnTo>
                                <a:lnTo>
                                  <a:pt x="388" y="2038"/>
                                </a:lnTo>
                                <a:lnTo>
                                  <a:pt x="392" y="2035"/>
                                </a:lnTo>
                                <a:lnTo>
                                  <a:pt x="392" y="2035"/>
                                </a:lnTo>
                                <a:lnTo>
                                  <a:pt x="392" y="2031"/>
                                </a:lnTo>
                                <a:lnTo>
                                  <a:pt x="392" y="2031"/>
                                </a:lnTo>
                                <a:lnTo>
                                  <a:pt x="392" y="2031"/>
                                </a:lnTo>
                                <a:lnTo>
                                  <a:pt x="396" y="2031"/>
                                </a:lnTo>
                                <a:lnTo>
                                  <a:pt x="399" y="2031"/>
                                </a:lnTo>
                                <a:lnTo>
                                  <a:pt x="407" y="2035"/>
                                </a:lnTo>
                                <a:lnTo>
                                  <a:pt x="414" y="2035"/>
                                </a:lnTo>
                                <a:lnTo>
                                  <a:pt x="421" y="2038"/>
                                </a:lnTo>
                                <a:lnTo>
                                  <a:pt x="425" y="2038"/>
                                </a:lnTo>
                                <a:lnTo>
                                  <a:pt x="428" y="2038"/>
                                </a:lnTo>
                                <a:lnTo>
                                  <a:pt x="439" y="2031"/>
                                </a:lnTo>
                                <a:lnTo>
                                  <a:pt x="447" y="2024"/>
                                </a:lnTo>
                                <a:lnTo>
                                  <a:pt x="461" y="2013"/>
                                </a:lnTo>
                                <a:lnTo>
                                  <a:pt x="469" y="2005"/>
                                </a:lnTo>
                                <a:lnTo>
                                  <a:pt x="480" y="1991"/>
                                </a:lnTo>
                                <a:lnTo>
                                  <a:pt x="491" y="1983"/>
                                </a:lnTo>
                                <a:lnTo>
                                  <a:pt x="513" y="1962"/>
                                </a:lnTo>
                                <a:lnTo>
                                  <a:pt x="531" y="1936"/>
                                </a:lnTo>
                                <a:lnTo>
                                  <a:pt x="549" y="1914"/>
                                </a:lnTo>
                                <a:lnTo>
                                  <a:pt x="564" y="1888"/>
                                </a:lnTo>
                                <a:lnTo>
                                  <a:pt x="571" y="1878"/>
                                </a:lnTo>
                                <a:lnTo>
                                  <a:pt x="579" y="1867"/>
                                </a:lnTo>
                                <a:lnTo>
                                  <a:pt x="582" y="1848"/>
                                </a:lnTo>
                                <a:lnTo>
                                  <a:pt x="586" y="1830"/>
                                </a:lnTo>
                                <a:lnTo>
                                  <a:pt x="586" y="1812"/>
                                </a:lnTo>
                                <a:lnTo>
                                  <a:pt x="582" y="1793"/>
                                </a:lnTo>
                                <a:lnTo>
                                  <a:pt x="582" y="1775"/>
                                </a:lnTo>
                                <a:lnTo>
                                  <a:pt x="579" y="1757"/>
                                </a:lnTo>
                                <a:lnTo>
                                  <a:pt x="571" y="1739"/>
                                </a:lnTo>
                                <a:lnTo>
                                  <a:pt x="564" y="1720"/>
                                </a:lnTo>
                                <a:lnTo>
                                  <a:pt x="557" y="1702"/>
                                </a:lnTo>
                                <a:lnTo>
                                  <a:pt x="549" y="1684"/>
                                </a:lnTo>
                                <a:lnTo>
                                  <a:pt x="538" y="1669"/>
                                </a:lnTo>
                                <a:lnTo>
                                  <a:pt x="527" y="1651"/>
                                </a:lnTo>
                                <a:lnTo>
                                  <a:pt x="513" y="1640"/>
                                </a:lnTo>
                                <a:lnTo>
                                  <a:pt x="498" y="1622"/>
                                </a:lnTo>
                                <a:lnTo>
                                  <a:pt x="483" y="1611"/>
                                </a:lnTo>
                                <a:lnTo>
                                  <a:pt x="465" y="1600"/>
                                </a:lnTo>
                                <a:lnTo>
                                  <a:pt x="370" y="1600"/>
                                </a:lnTo>
                                <a:lnTo>
                                  <a:pt x="370" y="1585"/>
                                </a:lnTo>
                                <a:lnTo>
                                  <a:pt x="370" y="1571"/>
                                </a:lnTo>
                                <a:lnTo>
                                  <a:pt x="374" y="1545"/>
                                </a:lnTo>
                                <a:lnTo>
                                  <a:pt x="377" y="1516"/>
                                </a:lnTo>
                                <a:lnTo>
                                  <a:pt x="381" y="1490"/>
                                </a:lnTo>
                                <a:lnTo>
                                  <a:pt x="385" y="1461"/>
                                </a:lnTo>
                                <a:lnTo>
                                  <a:pt x="388" y="1435"/>
                                </a:lnTo>
                                <a:lnTo>
                                  <a:pt x="388" y="1414"/>
                                </a:lnTo>
                                <a:lnTo>
                                  <a:pt x="388" y="1403"/>
                                </a:lnTo>
                                <a:lnTo>
                                  <a:pt x="388" y="1392"/>
                                </a:lnTo>
                                <a:lnTo>
                                  <a:pt x="447" y="1392"/>
                                </a:lnTo>
                                <a:lnTo>
                                  <a:pt x="454" y="1384"/>
                                </a:lnTo>
                                <a:lnTo>
                                  <a:pt x="461" y="1377"/>
                                </a:lnTo>
                                <a:lnTo>
                                  <a:pt x="480" y="1366"/>
                                </a:lnTo>
                                <a:lnTo>
                                  <a:pt x="494" y="1351"/>
                                </a:lnTo>
                                <a:lnTo>
                                  <a:pt x="513" y="1344"/>
                                </a:lnTo>
                                <a:lnTo>
                                  <a:pt x="531" y="1333"/>
                                </a:lnTo>
                                <a:lnTo>
                                  <a:pt x="549" y="1322"/>
                                </a:lnTo>
                                <a:lnTo>
                                  <a:pt x="564" y="1308"/>
                                </a:lnTo>
                                <a:lnTo>
                                  <a:pt x="571" y="1300"/>
                                </a:lnTo>
                                <a:lnTo>
                                  <a:pt x="579" y="1297"/>
                                </a:lnTo>
                                <a:lnTo>
                                  <a:pt x="575" y="1293"/>
                                </a:lnTo>
                                <a:lnTo>
                                  <a:pt x="575" y="1289"/>
                                </a:lnTo>
                                <a:lnTo>
                                  <a:pt x="568" y="1282"/>
                                </a:lnTo>
                                <a:lnTo>
                                  <a:pt x="564" y="1275"/>
                                </a:lnTo>
                                <a:lnTo>
                                  <a:pt x="564" y="1267"/>
                                </a:lnTo>
                                <a:lnTo>
                                  <a:pt x="564" y="1260"/>
                                </a:lnTo>
                                <a:lnTo>
                                  <a:pt x="560" y="1253"/>
                                </a:lnTo>
                                <a:lnTo>
                                  <a:pt x="560" y="1246"/>
                                </a:lnTo>
                                <a:lnTo>
                                  <a:pt x="560" y="1238"/>
                                </a:lnTo>
                                <a:lnTo>
                                  <a:pt x="553" y="1216"/>
                                </a:lnTo>
                                <a:lnTo>
                                  <a:pt x="546" y="1198"/>
                                </a:lnTo>
                                <a:lnTo>
                                  <a:pt x="538" y="1176"/>
                                </a:lnTo>
                                <a:lnTo>
                                  <a:pt x="535" y="1165"/>
                                </a:lnTo>
                                <a:lnTo>
                                  <a:pt x="527" y="1154"/>
                                </a:lnTo>
                                <a:lnTo>
                                  <a:pt x="520" y="1147"/>
                                </a:lnTo>
                                <a:lnTo>
                                  <a:pt x="516" y="1136"/>
                                </a:lnTo>
                                <a:lnTo>
                                  <a:pt x="509" y="1129"/>
                                </a:lnTo>
                                <a:lnTo>
                                  <a:pt x="502" y="1118"/>
                                </a:lnTo>
                                <a:lnTo>
                                  <a:pt x="494" y="1110"/>
                                </a:lnTo>
                                <a:lnTo>
                                  <a:pt x="487" y="1103"/>
                                </a:lnTo>
                                <a:lnTo>
                                  <a:pt x="476" y="1092"/>
                                </a:lnTo>
                                <a:lnTo>
                                  <a:pt x="465" y="1085"/>
                                </a:lnTo>
                                <a:lnTo>
                                  <a:pt x="461" y="1081"/>
                                </a:lnTo>
                                <a:lnTo>
                                  <a:pt x="458" y="1081"/>
                                </a:lnTo>
                                <a:lnTo>
                                  <a:pt x="454" y="1081"/>
                                </a:lnTo>
                                <a:lnTo>
                                  <a:pt x="450" y="1081"/>
                                </a:lnTo>
                                <a:lnTo>
                                  <a:pt x="447" y="1081"/>
                                </a:lnTo>
                                <a:lnTo>
                                  <a:pt x="443" y="1085"/>
                                </a:lnTo>
                                <a:lnTo>
                                  <a:pt x="439" y="1088"/>
                                </a:lnTo>
                                <a:lnTo>
                                  <a:pt x="436" y="1092"/>
                                </a:lnTo>
                                <a:lnTo>
                                  <a:pt x="432" y="1096"/>
                                </a:lnTo>
                                <a:lnTo>
                                  <a:pt x="428" y="1099"/>
                                </a:lnTo>
                                <a:lnTo>
                                  <a:pt x="421" y="1107"/>
                                </a:lnTo>
                                <a:lnTo>
                                  <a:pt x="414" y="1118"/>
                                </a:lnTo>
                                <a:lnTo>
                                  <a:pt x="414" y="1121"/>
                                </a:lnTo>
                                <a:lnTo>
                                  <a:pt x="410" y="1125"/>
                                </a:lnTo>
                                <a:lnTo>
                                  <a:pt x="428" y="972"/>
                                </a:lnTo>
                                <a:lnTo>
                                  <a:pt x="432" y="979"/>
                                </a:lnTo>
                                <a:lnTo>
                                  <a:pt x="436" y="986"/>
                                </a:lnTo>
                                <a:lnTo>
                                  <a:pt x="439" y="1001"/>
                                </a:lnTo>
                                <a:lnTo>
                                  <a:pt x="443" y="1012"/>
                                </a:lnTo>
                                <a:lnTo>
                                  <a:pt x="447" y="1019"/>
                                </a:lnTo>
                                <a:lnTo>
                                  <a:pt x="447" y="1026"/>
                                </a:lnTo>
                                <a:lnTo>
                                  <a:pt x="450" y="1030"/>
                                </a:lnTo>
                                <a:lnTo>
                                  <a:pt x="454" y="1034"/>
                                </a:lnTo>
                                <a:lnTo>
                                  <a:pt x="458" y="1037"/>
                                </a:lnTo>
                                <a:lnTo>
                                  <a:pt x="461" y="1041"/>
                                </a:lnTo>
                                <a:lnTo>
                                  <a:pt x="465" y="1045"/>
                                </a:lnTo>
                                <a:lnTo>
                                  <a:pt x="472" y="1048"/>
                                </a:lnTo>
                                <a:lnTo>
                                  <a:pt x="476" y="1048"/>
                                </a:lnTo>
                                <a:lnTo>
                                  <a:pt x="483" y="1048"/>
                                </a:lnTo>
                                <a:lnTo>
                                  <a:pt x="498" y="1045"/>
                                </a:lnTo>
                                <a:lnTo>
                                  <a:pt x="513" y="1037"/>
                                </a:lnTo>
                                <a:lnTo>
                                  <a:pt x="524" y="1030"/>
                                </a:lnTo>
                                <a:lnTo>
                                  <a:pt x="535" y="1023"/>
                                </a:lnTo>
                                <a:lnTo>
                                  <a:pt x="546" y="1015"/>
                                </a:lnTo>
                                <a:lnTo>
                                  <a:pt x="557" y="1004"/>
                                </a:lnTo>
                                <a:lnTo>
                                  <a:pt x="568" y="993"/>
                                </a:lnTo>
                                <a:lnTo>
                                  <a:pt x="579" y="983"/>
                                </a:lnTo>
                                <a:lnTo>
                                  <a:pt x="586" y="972"/>
                                </a:lnTo>
                                <a:lnTo>
                                  <a:pt x="597" y="957"/>
                                </a:lnTo>
                                <a:lnTo>
                                  <a:pt x="608" y="946"/>
                                </a:lnTo>
                                <a:lnTo>
                                  <a:pt x="615" y="931"/>
                                </a:lnTo>
                                <a:lnTo>
                                  <a:pt x="637" y="906"/>
                                </a:lnTo>
                                <a:lnTo>
                                  <a:pt x="644" y="891"/>
                                </a:lnTo>
                                <a:lnTo>
                                  <a:pt x="655" y="877"/>
                                </a:lnTo>
                                <a:lnTo>
                                  <a:pt x="659" y="873"/>
                                </a:lnTo>
                                <a:lnTo>
                                  <a:pt x="659" y="866"/>
                                </a:lnTo>
                                <a:lnTo>
                                  <a:pt x="659" y="862"/>
                                </a:lnTo>
                                <a:lnTo>
                                  <a:pt x="659" y="858"/>
                                </a:lnTo>
                                <a:lnTo>
                                  <a:pt x="655" y="851"/>
                                </a:lnTo>
                                <a:lnTo>
                                  <a:pt x="655" y="847"/>
                                </a:lnTo>
                                <a:lnTo>
                                  <a:pt x="652" y="844"/>
                                </a:lnTo>
                                <a:lnTo>
                                  <a:pt x="652" y="840"/>
                                </a:lnTo>
                                <a:lnTo>
                                  <a:pt x="644" y="833"/>
                                </a:lnTo>
                                <a:lnTo>
                                  <a:pt x="637" y="825"/>
                                </a:lnTo>
                                <a:lnTo>
                                  <a:pt x="630" y="818"/>
                                </a:lnTo>
                                <a:lnTo>
                                  <a:pt x="622" y="811"/>
                                </a:lnTo>
                                <a:lnTo>
                                  <a:pt x="615" y="804"/>
                                </a:lnTo>
                                <a:lnTo>
                                  <a:pt x="611" y="796"/>
                                </a:lnTo>
                                <a:lnTo>
                                  <a:pt x="608" y="793"/>
                                </a:lnTo>
                                <a:lnTo>
                                  <a:pt x="604" y="789"/>
                                </a:lnTo>
                                <a:lnTo>
                                  <a:pt x="604" y="785"/>
                                </a:lnTo>
                                <a:lnTo>
                                  <a:pt x="604" y="782"/>
                                </a:lnTo>
                                <a:lnTo>
                                  <a:pt x="600" y="778"/>
                                </a:lnTo>
                                <a:lnTo>
                                  <a:pt x="600" y="771"/>
                                </a:lnTo>
                                <a:lnTo>
                                  <a:pt x="604" y="767"/>
                                </a:lnTo>
                                <a:lnTo>
                                  <a:pt x="604" y="763"/>
                                </a:lnTo>
                                <a:lnTo>
                                  <a:pt x="608" y="760"/>
                                </a:lnTo>
                                <a:lnTo>
                                  <a:pt x="611" y="752"/>
                                </a:lnTo>
                                <a:lnTo>
                                  <a:pt x="611" y="749"/>
                                </a:lnTo>
                                <a:lnTo>
                                  <a:pt x="619" y="741"/>
                                </a:lnTo>
                                <a:lnTo>
                                  <a:pt x="619" y="734"/>
                                </a:lnTo>
                                <a:lnTo>
                                  <a:pt x="619" y="727"/>
                                </a:lnTo>
                                <a:lnTo>
                                  <a:pt x="619" y="712"/>
                                </a:lnTo>
                                <a:lnTo>
                                  <a:pt x="622" y="694"/>
                                </a:lnTo>
                                <a:lnTo>
                                  <a:pt x="626" y="679"/>
                                </a:lnTo>
                                <a:lnTo>
                                  <a:pt x="626" y="661"/>
                                </a:lnTo>
                                <a:lnTo>
                                  <a:pt x="626" y="657"/>
                                </a:lnTo>
                                <a:lnTo>
                                  <a:pt x="626" y="650"/>
                                </a:lnTo>
                                <a:lnTo>
                                  <a:pt x="626" y="643"/>
                                </a:lnTo>
                                <a:lnTo>
                                  <a:pt x="622" y="635"/>
                                </a:lnTo>
                                <a:lnTo>
                                  <a:pt x="622" y="632"/>
                                </a:lnTo>
                                <a:lnTo>
                                  <a:pt x="619" y="628"/>
                                </a:lnTo>
                                <a:lnTo>
                                  <a:pt x="600" y="628"/>
                                </a:lnTo>
                                <a:lnTo>
                                  <a:pt x="600" y="646"/>
                                </a:lnTo>
                                <a:lnTo>
                                  <a:pt x="604" y="665"/>
                                </a:lnTo>
                                <a:lnTo>
                                  <a:pt x="604" y="679"/>
                                </a:lnTo>
                                <a:lnTo>
                                  <a:pt x="604" y="698"/>
                                </a:lnTo>
                                <a:lnTo>
                                  <a:pt x="600" y="712"/>
                                </a:lnTo>
                                <a:lnTo>
                                  <a:pt x="600" y="727"/>
                                </a:lnTo>
                                <a:lnTo>
                                  <a:pt x="597" y="741"/>
                                </a:lnTo>
                                <a:lnTo>
                                  <a:pt x="589" y="760"/>
                                </a:lnTo>
                                <a:lnTo>
                                  <a:pt x="586" y="771"/>
                                </a:lnTo>
                                <a:lnTo>
                                  <a:pt x="582" y="785"/>
                                </a:lnTo>
                                <a:lnTo>
                                  <a:pt x="575" y="800"/>
                                </a:lnTo>
                                <a:lnTo>
                                  <a:pt x="568" y="811"/>
                                </a:lnTo>
                                <a:lnTo>
                                  <a:pt x="564" y="822"/>
                                </a:lnTo>
                                <a:lnTo>
                                  <a:pt x="557" y="833"/>
                                </a:lnTo>
                                <a:lnTo>
                                  <a:pt x="549" y="847"/>
                                </a:lnTo>
                                <a:lnTo>
                                  <a:pt x="542" y="858"/>
                                </a:lnTo>
                                <a:lnTo>
                                  <a:pt x="531" y="869"/>
                                </a:lnTo>
                                <a:lnTo>
                                  <a:pt x="516" y="880"/>
                                </a:lnTo>
                                <a:lnTo>
                                  <a:pt x="505" y="888"/>
                                </a:lnTo>
                                <a:lnTo>
                                  <a:pt x="491" y="898"/>
                                </a:lnTo>
                                <a:lnTo>
                                  <a:pt x="480" y="909"/>
                                </a:lnTo>
                                <a:lnTo>
                                  <a:pt x="465" y="920"/>
                                </a:lnTo>
                                <a:lnTo>
                                  <a:pt x="450" y="928"/>
                                </a:lnTo>
                                <a:lnTo>
                                  <a:pt x="436" y="935"/>
                                </a:lnTo>
                                <a:lnTo>
                                  <a:pt x="417" y="942"/>
                                </a:lnTo>
                                <a:lnTo>
                                  <a:pt x="403" y="950"/>
                                </a:lnTo>
                                <a:lnTo>
                                  <a:pt x="388" y="957"/>
                                </a:lnTo>
                                <a:lnTo>
                                  <a:pt x="374" y="961"/>
                                </a:lnTo>
                                <a:lnTo>
                                  <a:pt x="359" y="964"/>
                                </a:lnTo>
                                <a:lnTo>
                                  <a:pt x="341" y="968"/>
                                </a:lnTo>
                                <a:lnTo>
                                  <a:pt x="326" y="972"/>
                                </a:lnTo>
                                <a:lnTo>
                                  <a:pt x="315" y="972"/>
                                </a:lnTo>
                                <a:lnTo>
                                  <a:pt x="308" y="975"/>
                                </a:lnTo>
                                <a:lnTo>
                                  <a:pt x="304" y="979"/>
                                </a:lnTo>
                                <a:lnTo>
                                  <a:pt x="297" y="986"/>
                                </a:lnTo>
                                <a:lnTo>
                                  <a:pt x="286" y="993"/>
                                </a:lnTo>
                                <a:lnTo>
                                  <a:pt x="278" y="1004"/>
                                </a:lnTo>
                                <a:lnTo>
                                  <a:pt x="267" y="1012"/>
                                </a:lnTo>
                                <a:lnTo>
                                  <a:pt x="267" y="1015"/>
                                </a:lnTo>
                                <a:lnTo>
                                  <a:pt x="264" y="1023"/>
                                </a:lnTo>
                                <a:lnTo>
                                  <a:pt x="260" y="1030"/>
                                </a:lnTo>
                                <a:lnTo>
                                  <a:pt x="256" y="1034"/>
                                </a:lnTo>
                                <a:lnTo>
                                  <a:pt x="256" y="1041"/>
                                </a:lnTo>
                                <a:lnTo>
                                  <a:pt x="256" y="1048"/>
                                </a:lnTo>
                                <a:lnTo>
                                  <a:pt x="256" y="1045"/>
                                </a:lnTo>
                                <a:lnTo>
                                  <a:pt x="256" y="1041"/>
                                </a:lnTo>
                                <a:lnTo>
                                  <a:pt x="256" y="1041"/>
                                </a:lnTo>
                                <a:lnTo>
                                  <a:pt x="256" y="1045"/>
                                </a:lnTo>
                                <a:lnTo>
                                  <a:pt x="256" y="1045"/>
                                </a:lnTo>
                                <a:lnTo>
                                  <a:pt x="256" y="1048"/>
                                </a:lnTo>
                                <a:lnTo>
                                  <a:pt x="256" y="1048"/>
                                </a:lnTo>
                                <a:lnTo>
                                  <a:pt x="253" y="1056"/>
                                </a:lnTo>
                                <a:lnTo>
                                  <a:pt x="253" y="1056"/>
                                </a:lnTo>
                                <a:lnTo>
                                  <a:pt x="253" y="1063"/>
                                </a:lnTo>
                                <a:lnTo>
                                  <a:pt x="253" y="1067"/>
                                </a:lnTo>
                                <a:lnTo>
                                  <a:pt x="253" y="1070"/>
                                </a:lnTo>
                                <a:lnTo>
                                  <a:pt x="253" y="1074"/>
                                </a:lnTo>
                                <a:lnTo>
                                  <a:pt x="256" y="1081"/>
                                </a:lnTo>
                                <a:lnTo>
                                  <a:pt x="260" y="1088"/>
                                </a:lnTo>
                                <a:lnTo>
                                  <a:pt x="267" y="1092"/>
                                </a:lnTo>
                                <a:lnTo>
                                  <a:pt x="271" y="1099"/>
                                </a:lnTo>
                                <a:lnTo>
                                  <a:pt x="278" y="1103"/>
                                </a:lnTo>
                                <a:lnTo>
                                  <a:pt x="289" y="1110"/>
                                </a:lnTo>
                                <a:lnTo>
                                  <a:pt x="297" y="1114"/>
                                </a:lnTo>
                                <a:lnTo>
                                  <a:pt x="300" y="1121"/>
                                </a:lnTo>
                                <a:lnTo>
                                  <a:pt x="308" y="1125"/>
                                </a:lnTo>
                                <a:lnTo>
                                  <a:pt x="311" y="1129"/>
                                </a:lnTo>
                                <a:lnTo>
                                  <a:pt x="311" y="1136"/>
                                </a:lnTo>
                                <a:lnTo>
                                  <a:pt x="311" y="1140"/>
                                </a:lnTo>
                                <a:lnTo>
                                  <a:pt x="315" y="1143"/>
                                </a:lnTo>
                                <a:lnTo>
                                  <a:pt x="311" y="1147"/>
                                </a:lnTo>
                                <a:lnTo>
                                  <a:pt x="311" y="1151"/>
                                </a:lnTo>
                                <a:lnTo>
                                  <a:pt x="311" y="1154"/>
                                </a:lnTo>
                                <a:lnTo>
                                  <a:pt x="311" y="1162"/>
                                </a:lnTo>
                                <a:lnTo>
                                  <a:pt x="308" y="1165"/>
                                </a:lnTo>
                                <a:lnTo>
                                  <a:pt x="304" y="1172"/>
                                </a:lnTo>
                                <a:lnTo>
                                  <a:pt x="300" y="1176"/>
                                </a:lnTo>
                                <a:lnTo>
                                  <a:pt x="297" y="1180"/>
                                </a:lnTo>
                                <a:lnTo>
                                  <a:pt x="293" y="1187"/>
                                </a:lnTo>
                                <a:lnTo>
                                  <a:pt x="289" y="1191"/>
                                </a:lnTo>
                                <a:lnTo>
                                  <a:pt x="286" y="1198"/>
                                </a:lnTo>
                                <a:lnTo>
                                  <a:pt x="282" y="1202"/>
                                </a:lnTo>
                                <a:lnTo>
                                  <a:pt x="275" y="1205"/>
                                </a:lnTo>
                                <a:lnTo>
                                  <a:pt x="267" y="1213"/>
                                </a:lnTo>
                                <a:lnTo>
                                  <a:pt x="264" y="1216"/>
                                </a:lnTo>
                                <a:lnTo>
                                  <a:pt x="256" y="1220"/>
                                </a:lnTo>
                                <a:lnTo>
                                  <a:pt x="253" y="1220"/>
                                </a:lnTo>
                                <a:lnTo>
                                  <a:pt x="249" y="1220"/>
                                </a:lnTo>
                                <a:lnTo>
                                  <a:pt x="242" y="1224"/>
                                </a:lnTo>
                                <a:lnTo>
                                  <a:pt x="235" y="1224"/>
                                </a:lnTo>
                                <a:lnTo>
                                  <a:pt x="231" y="1227"/>
                                </a:lnTo>
                                <a:lnTo>
                                  <a:pt x="224" y="1227"/>
                                </a:lnTo>
                                <a:lnTo>
                                  <a:pt x="224" y="1227"/>
                                </a:lnTo>
                                <a:lnTo>
                                  <a:pt x="220" y="1227"/>
                                </a:lnTo>
                                <a:lnTo>
                                  <a:pt x="220" y="1227"/>
                                </a:lnTo>
                                <a:lnTo>
                                  <a:pt x="220" y="1227"/>
                                </a:lnTo>
                                <a:lnTo>
                                  <a:pt x="220" y="1224"/>
                                </a:lnTo>
                                <a:lnTo>
                                  <a:pt x="220" y="1220"/>
                                </a:lnTo>
                                <a:lnTo>
                                  <a:pt x="224" y="1216"/>
                                </a:lnTo>
                                <a:lnTo>
                                  <a:pt x="227" y="1213"/>
                                </a:lnTo>
                                <a:lnTo>
                                  <a:pt x="231" y="1209"/>
                                </a:lnTo>
                                <a:lnTo>
                                  <a:pt x="235" y="1202"/>
                                </a:lnTo>
                                <a:lnTo>
                                  <a:pt x="238" y="1202"/>
                                </a:lnTo>
                                <a:lnTo>
                                  <a:pt x="242" y="1198"/>
                                </a:lnTo>
                                <a:lnTo>
                                  <a:pt x="245" y="1187"/>
                                </a:lnTo>
                                <a:lnTo>
                                  <a:pt x="245" y="1180"/>
                                </a:lnTo>
                                <a:lnTo>
                                  <a:pt x="249" y="1169"/>
                                </a:lnTo>
                                <a:lnTo>
                                  <a:pt x="249" y="1158"/>
                                </a:lnTo>
                                <a:lnTo>
                                  <a:pt x="249" y="1151"/>
                                </a:lnTo>
                                <a:lnTo>
                                  <a:pt x="245" y="1140"/>
                                </a:lnTo>
                                <a:lnTo>
                                  <a:pt x="245" y="1129"/>
                                </a:lnTo>
                                <a:lnTo>
                                  <a:pt x="242" y="1110"/>
                                </a:lnTo>
                                <a:lnTo>
                                  <a:pt x="242" y="1099"/>
                                </a:lnTo>
                                <a:lnTo>
                                  <a:pt x="238" y="1088"/>
                                </a:lnTo>
                                <a:lnTo>
                                  <a:pt x="238" y="1077"/>
                                </a:lnTo>
                                <a:lnTo>
                                  <a:pt x="238" y="1067"/>
                                </a:lnTo>
                                <a:lnTo>
                                  <a:pt x="235" y="1067"/>
                                </a:lnTo>
                                <a:lnTo>
                                  <a:pt x="231" y="1070"/>
                                </a:lnTo>
                                <a:lnTo>
                                  <a:pt x="227" y="1070"/>
                                </a:lnTo>
                                <a:lnTo>
                                  <a:pt x="224" y="1074"/>
                                </a:lnTo>
                                <a:lnTo>
                                  <a:pt x="224" y="1077"/>
                                </a:lnTo>
                                <a:lnTo>
                                  <a:pt x="220" y="1081"/>
                                </a:lnTo>
                                <a:lnTo>
                                  <a:pt x="220" y="1085"/>
                                </a:lnTo>
                                <a:lnTo>
                                  <a:pt x="220" y="1092"/>
                                </a:lnTo>
                                <a:lnTo>
                                  <a:pt x="220" y="1096"/>
                                </a:lnTo>
                                <a:lnTo>
                                  <a:pt x="220" y="1099"/>
                                </a:lnTo>
                                <a:lnTo>
                                  <a:pt x="220" y="1103"/>
                                </a:lnTo>
                                <a:lnTo>
                                  <a:pt x="220" y="1103"/>
                                </a:lnTo>
                                <a:lnTo>
                                  <a:pt x="220" y="1103"/>
                                </a:lnTo>
                                <a:lnTo>
                                  <a:pt x="220" y="1110"/>
                                </a:lnTo>
                                <a:lnTo>
                                  <a:pt x="220" y="1118"/>
                                </a:lnTo>
                                <a:lnTo>
                                  <a:pt x="220" y="1129"/>
                                </a:lnTo>
                                <a:lnTo>
                                  <a:pt x="220" y="1140"/>
                                </a:lnTo>
                                <a:lnTo>
                                  <a:pt x="220" y="1147"/>
                                </a:lnTo>
                                <a:lnTo>
                                  <a:pt x="220" y="1151"/>
                                </a:lnTo>
                                <a:lnTo>
                                  <a:pt x="220" y="1154"/>
                                </a:lnTo>
                                <a:lnTo>
                                  <a:pt x="220" y="1158"/>
                                </a:lnTo>
                                <a:lnTo>
                                  <a:pt x="220" y="1162"/>
                                </a:lnTo>
                                <a:lnTo>
                                  <a:pt x="220" y="1165"/>
                                </a:lnTo>
                                <a:lnTo>
                                  <a:pt x="216" y="1172"/>
                                </a:lnTo>
                                <a:lnTo>
                                  <a:pt x="209" y="1176"/>
                                </a:lnTo>
                                <a:lnTo>
                                  <a:pt x="205" y="1180"/>
                                </a:lnTo>
                                <a:lnTo>
                                  <a:pt x="198" y="1180"/>
                                </a:lnTo>
                                <a:lnTo>
                                  <a:pt x="187" y="1187"/>
                                </a:lnTo>
                                <a:lnTo>
                                  <a:pt x="176" y="1194"/>
                                </a:lnTo>
                                <a:lnTo>
                                  <a:pt x="165" y="1198"/>
                                </a:lnTo>
                                <a:lnTo>
                                  <a:pt x="154" y="1202"/>
                                </a:lnTo>
                                <a:lnTo>
                                  <a:pt x="143" y="1205"/>
                                </a:lnTo>
                                <a:lnTo>
                                  <a:pt x="128" y="1209"/>
                                </a:lnTo>
                                <a:lnTo>
                                  <a:pt x="117" y="1209"/>
                                </a:lnTo>
                                <a:lnTo>
                                  <a:pt x="106" y="1209"/>
                                </a:lnTo>
                                <a:lnTo>
                                  <a:pt x="95" y="1209"/>
                                </a:lnTo>
                                <a:lnTo>
                                  <a:pt x="84" y="1209"/>
                                </a:lnTo>
                                <a:lnTo>
                                  <a:pt x="70" y="1205"/>
                                </a:lnTo>
                                <a:lnTo>
                                  <a:pt x="63" y="1202"/>
                                </a:lnTo>
                                <a:lnTo>
                                  <a:pt x="52" y="1198"/>
                                </a:lnTo>
                                <a:lnTo>
                                  <a:pt x="44" y="1194"/>
                                </a:lnTo>
                                <a:lnTo>
                                  <a:pt x="33" y="1187"/>
                                </a:lnTo>
                                <a:lnTo>
                                  <a:pt x="26" y="1180"/>
                                </a:lnTo>
                                <a:lnTo>
                                  <a:pt x="22" y="1176"/>
                                </a:lnTo>
                                <a:lnTo>
                                  <a:pt x="15" y="1165"/>
                                </a:lnTo>
                                <a:lnTo>
                                  <a:pt x="8" y="1158"/>
                                </a:lnTo>
                                <a:lnTo>
                                  <a:pt x="4" y="1154"/>
                                </a:lnTo>
                                <a:lnTo>
                                  <a:pt x="4" y="1151"/>
                                </a:lnTo>
                                <a:lnTo>
                                  <a:pt x="0" y="1147"/>
                                </a:lnTo>
                                <a:lnTo>
                                  <a:pt x="0" y="1140"/>
                                </a:lnTo>
                                <a:lnTo>
                                  <a:pt x="0" y="1136"/>
                                </a:lnTo>
                                <a:lnTo>
                                  <a:pt x="0" y="1129"/>
                                </a:lnTo>
                                <a:lnTo>
                                  <a:pt x="0" y="1125"/>
                                </a:lnTo>
                                <a:lnTo>
                                  <a:pt x="0" y="1118"/>
                                </a:lnTo>
                                <a:lnTo>
                                  <a:pt x="4" y="1110"/>
                                </a:lnTo>
                                <a:lnTo>
                                  <a:pt x="8" y="1103"/>
                                </a:lnTo>
                                <a:lnTo>
                                  <a:pt x="15" y="1107"/>
                                </a:lnTo>
                                <a:lnTo>
                                  <a:pt x="22" y="1110"/>
                                </a:lnTo>
                                <a:lnTo>
                                  <a:pt x="30" y="1110"/>
                                </a:lnTo>
                                <a:lnTo>
                                  <a:pt x="37" y="1110"/>
                                </a:lnTo>
                                <a:lnTo>
                                  <a:pt x="44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55" y="1110"/>
                                </a:lnTo>
                                <a:lnTo>
                                  <a:pt x="63" y="1107"/>
                                </a:lnTo>
                                <a:lnTo>
                                  <a:pt x="70" y="1103"/>
                                </a:lnTo>
                                <a:lnTo>
                                  <a:pt x="74" y="1103"/>
                                </a:lnTo>
                                <a:lnTo>
                                  <a:pt x="81" y="1096"/>
                                </a:lnTo>
                                <a:lnTo>
                                  <a:pt x="84" y="1092"/>
                                </a:lnTo>
                                <a:lnTo>
                                  <a:pt x="92" y="1085"/>
                                </a:lnTo>
                                <a:lnTo>
                                  <a:pt x="95" y="1081"/>
                                </a:lnTo>
                                <a:lnTo>
                                  <a:pt x="99" y="1074"/>
                                </a:lnTo>
                                <a:lnTo>
                                  <a:pt x="103" y="1067"/>
                                </a:lnTo>
                                <a:lnTo>
                                  <a:pt x="103" y="1063"/>
                                </a:lnTo>
                                <a:lnTo>
                                  <a:pt x="103" y="1059"/>
                                </a:lnTo>
                                <a:lnTo>
                                  <a:pt x="99" y="1056"/>
                                </a:lnTo>
                                <a:lnTo>
                                  <a:pt x="99" y="1052"/>
                                </a:lnTo>
                                <a:lnTo>
                                  <a:pt x="95" y="1041"/>
                                </a:lnTo>
                                <a:lnTo>
                                  <a:pt x="88" y="1034"/>
                                </a:lnTo>
                                <a:lnTo>
                                  <a:pt x="81" y="1023"/>
                                </a:lnTo>
                                <a:lnTo>
                                  <a:pt x="74" y="1012"/>
                                </a:lnTo>
                                <a:lnTo>
                                  <a:pt x="66" y="1004"/>
                                </a:lnTo>
                                <a:lnTo>
                                  <a:pt x="59" y="993"/>
                                </a:lnTo>
                                <a:lnTo>
                                  <a:pt x="59" y="986"/>
                                </a:lnTo>
                                <a:lnTo>
                                  <a:pt x="55" y="983"/>
                                </a:lnTo>
                                <a:lnTo>
                                  <a:pt x="55" y="979"/>
                                </a:lnTo>
                                <a:lnTo>
                                  <a:pt x="52" y="975"/>
                                </a:lnTo>
                                <a:lnTo>
                                  <a:pt x="52" y="968"/>
                                </a:lnTo>
                                <a:lnTo>
                                  <a:pt x="52" y="964"/>
                                </a:lnTo>
                                <a:lnTo>
                                  <a:pt x="52" y="961"/>
                                </a:lnTo>
                                <a:lnTo>
                                  <a:pt x="55" y="957"/>
                                </a:lnTo>
                                <a:lnTo>
                                  <a:pt x="59" y="953"/>
                                </a:lnTo>
                                <a:lnTo>
                                  <a:pt x="59" y="950"/>
                                </a:lnTo>
                                <a:lnTo>
                                  <a:pt x="66" y="946"/>
                                </a:lnTo>
                                <a:lnTo>
                                  <a:pt x="70" y="942"/>
                                </a:lnTo>
                                <a:lnTo>
                                  <a:pt x="77" y="939"/>
                                </a:lnTo>
                                <a:lnTo>
                                  <a:pt x="84" y="939"/>
                                </a:lnTo>
                                <a:lnTo>
                                  <a:pt x="95" y="935"/>
                                </a:lnTo>
                                <a:lnTo>
                                  <a:pt x="103" y="931"/>
                                </a:lnTo>
                                <a:lnTo>
                                  <a:pt x="114" y="931"/>
                                </a:lnTo>
                                <a:lnTo>
                                  <a:pt x="121" y="928"/>
                                </a:lnTo>
                                <a:lnTo>
                                  <a:pt x="136" y="917"/>
                                </a:lnTo>
                                <a:lnTo>
                                  <a:pt x="150" y="906"/>
                                </a:lnTo>
                                <a:lnTo>
                                  <a:pt x="165" y="891"/>
                                </a:lnTo>
                                <a:lnTo>
                                  <a:pt x="176" y="880"/>
                                </a:lnTo>
                                <a:lnTo>
                                  <a:pt x="191" y="862"/>
                                </a:lnTo>
                                <a:lnTo>
                                  <a:pt x="198" y="847"/>
                                </a:lnTo>
                                <a:lnTo>
                                  <a:pt x="209" y="833"/>
                                </a:lnTo>
                                <a:lnTo>
                                  <a:pt x="220" y="814"/>
                                </a:lnTo>
                                <a:lnTo>
                                  <a:pt x="227" y="796"/>
                                </a:lnTo>
                                <a:lnTo>
                                  <a:pt x="238" y="778"/>
                                </a:lnTo>
                                <a:lnTo>
                                  <a:pt x="245" y="760"/>
                                </a:lnTo>
                                <a:lnTo>
                                  <a:pt x="260" y="723"/>
                                </a:lnTo>
                                <a:lnTo>
                                  <a:pt x="267" y="705"/>
                                </a:lnTo>
                                <a:lnTo>
                                  <a:pt x="275" y="687"/>
                                </a:lnTo>
                                <a:lnTo>
                                  <a:pt x="278" y="672"/>
                                </a:lnTo>
                                <a:lnTo>
                                  <a:pt x="278" y="657"/>
                                </a:lnTo>
                                <a:lnTo>
                                  <a:pt x="282" y="646"/>
                                </a:lnTo>
                                <a:lnTo>
                                  <a:pt x="282" y="632"/>
                                </a:lnTo>
                                <a:lnTo>
                                  <a:pt x="282" y="621"/>
                                </a:lnTo>
                                <a:lnTo>
                                  <a:pt x="282" y="606"/>
                                </a:lnTo>
                                <a:lnTo>
                                  <a:pt x="278" y="595"/>
                                </a:lnTo>
                                <a:lnTo>
                                  <a:pt x="278" y="584"/>
                                </a:lnTo>
                                <a:lnTo>
                                  <a:pt x="275" y="573"/>
                                </a:lnTo>
                                <a:lnTo>
                                  <a:pt x="271" y="562"/>
                                </a:lnTo>
                                <a:lnTo>
                                  <a:pt x="267" y="551"/>
                                </a:lnTo>
                                <a:lnTo>
                                  <a:pt x="260" y="537"/>
                                </a:lnTo>
                                <a:lnTo>
                                  <a:pt x="256" y="530"/>
                                </a:lnTo>
                                <a:lnTo>
                                  <a:pt x="249" y="515"/>
                                </a:lnTo>
                                <a:lnTo>
                                  <a:pt x="242" y="508"/>
                                </a:lnTo>
                                <a:lnTo>
                                  <a:pt x="238" y="497"/>
                                </a:lnTo>
                                <a:lnTo>
                                  <a:pt x="238" y="482"/>
                                </a:lnTo>
                                <a:lnTo>
                                  <a:pt x="238" y="467"/>
                                </a:lnTo>
                                <a:lnTo>
                                  <a:pt x="242" y="456"/>
                                </a:lnTo>
                                <a:lnTo>
                                  <a:pt x="242" y="446"/>
                                </a:lnTo>
                                <a:lnTo>
                                  <a:pt x="245" y="435"/>
                                </a:lnTo>
                                <a:lnTo>
                                  <a:pt x="253" y="424"/>
                                </a:lnTo>
                                <a:lnTo>
                                  <a:pt x="256" y="416"/>
                                </a:lnTo>
                                <a:lnTo>
                                  <a:pt x="264" y="405"/>
                                </a:lnTo>
                                <a:lnTo>
                                  <a:pt x="267" y="394"/>
                                </a:lnTo>
                                <a:lnTo>
                                  <a:pt x="275" y="387"/>
                                </a:lnTo>
                                <a:lnTo>
                                  <a:pt x="286" y="380"/>
                                </a:lnTo>
                                <a:lnTo>
                                  <a:pt x="293" y="372"/>
                                </a:lnTo>
                                <a:lnTo>
                                  <a:pt x="300" y="365"/>
                                </a:lnTo>
                                <a:lnTo>
                                  <a:pt x="311" y="358"/>
                                </a:lnTo>
                                <a:lnTo>
                                  <a:pt x="322" y="351"/>
                                </a:lnTo>
                                <a:lnTo>
                                  <a:pt x="333" y="343"/>
                                </a:lnTo>
                                <a:lnTo>
                                  <a:pt x="337" y="343"/>
                                </a:lnTo>
                                <a:lnTo>
                                  <a:pt x="337" y="343"/>
                                </a:lnTo>
                                <a:lnTo>
                                  <a:pt x="341" y="343"/>
                                </a:lnTo>
                                <a:lnTo>
                                  <a:pt x="344" y="340"/>
                                </a:lnTo>
                                <a:lnTo>
                                  <a:pt x="348" y="33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29"/>
                                </a:lnTo>
                                <a:lnTo>
                                  <a:pt x="352" y="325"/>
                                </a:lnTo>
                                <a:lnTo>
                                  <a:pt x="348" y="318"/>
                                </a:lnTo>
                                <a:lnTo>
                                  <a:pt x="344" y="310"/>
                                </a:lnTo>
                                <a:lnTo>
                                  <a:pt x="344" y="303"/>
                                </a:lnTo>
                                <a:lnTo>
                                  <a:pt x="341" y="296"/>
                                </a:lnTo>
                                <a:lnTo>
                                  <a:pt x="341" y="288"/>
                                </a:lnTo>
                                <a:lnTo>
                                  <a:pt x="341" y="281"/>
                                </a:lnTo>
                                <a:lnTo>
                                  <a:pt x="344" y="267"/>
                                </a:lnTo>
                                <a:lnTo>
                                  <a:pt x="344" y="252"/>
                                </a:lnTo>
                                <a:lnTo>
                                  <a:pt x="348" y="237"/>
                                </a:lnTo>
                                <a:lnTo>
                                  <a:pt x="352" y="223"/>
                                </a:lnTo>
                                <a:lnTo>
                                  <a:pt x="352" y="219"/>
                                </a:lnTo>
                                <a:lnTo>
                                  <a:pt x="352" y="212"/>
                                </a:lnTo>
                                <a:lnTo>
                                  <a:pt x="352" y="201"/>
                                </a:lnTo>
                                <a:lnTo>
                                  <a:pt x="352" y="193"/>
                                </a:lnTo>
                                <a:lnTo>
                                  <a:pt x="355" y="190"/>
                                </a:lnTo>
                                <a:lnTo>
                                  <a:pt x="355" y="182"/>
                                </a:lnTo>
                                <a:lnTo>
                                  <a:pt x="363" y="168"/>
                                </a:lnTo>
                                <a:lnTo>
                                  <a:pt x="366" y="153"/>
                                </a:lnTo>
                                <a:lnTo>
                                  <a:pt x="370" y="146"/>
                                </a:lnTo>
                                <a:lnTo>
                                  <a:pt x="374" y="139"/>
                                </a:lnTo>
                                <a:lnTo>
                                  <a:pt x="374" y="131"/>
                                </a:lnTo>
                                <a:lnTo>
                                  <a:pt x="374" y="124"/>
                                </a:lnTo>
                                <a:lnTo>
                                  <a:pt x="374" y="117"/>
                                </a:lnTo>
                                <a:lnTo>
                                  <a:pt x="374" y="109"/>
                                </a:lnTo>
                                <a:lnTo>
                                  <a:pt x="374" y="102"/>
                                </a:lnTo>
                                <a:lnTo>
                                  <a:pt x="370" y="95"/>
                                </a:lnTo>
                                <a:lnTo>
                                  <a:pt x="363" y="95"/>
                                </a:lnTo>
                                <a:lnTo>
                                  <a:pt x="359" y="95"/>
                                </a:lnTo>
                                <a:lnTo>
                                  <a:pt x="355" y="91"/>
                                </a:lnTo>
                                <a:lnTo>
                                  <a:pt x="352" y="91"/>
                                </a:lnTo>
                                <a:lnTo>
                                  <a:pt x="348" y="88"/>
                                </a:lnTo>
                                <a:lnTo>
                                  <a:pt x="344" y="84"/>
                                </a:lnTo>
                                <a:lnTo>
                                  <a:pt x="344" y="80"/>
                                </a:lnTo>
                                <a:lnTo>
                                  <a:pt x="344" y="77"/>
                                </a:lnTo>
                                <a:lnTo>
                                  <a:pt x="341" y="69"/>
                                </a:lnTo>
                                <a:lnTo>
                                  <a:pt x="341" y="66"/>
                                </a:lnTo>
                                <a:lnTo>
                                  <a:pt x="341" y="66"/>
                                </a:lnTo>
                                <a:lnTo>
                                  <a:pt x="341" y="62"/>
                                </a:lnTo>
                                <a:lnTo>
                                  <a:pt x="337" y="58"/>
                                </a:lnTo>
                                <a:lnTo>
                                  <a:pt x="337" y="58"/>
                                </a:lnTo>
                                <a:lnTo>
                                  <a:pt x="333" y="58"/>
                                </a:lnTo>
                                <a:lnTo>
                                  <a:pt x="333" y="55"/>
                                </a:lnTo>
                                <a:lnTo>
                                  <a:pt x="333" y="51"/>
                                </a:lnTo>
                                <a:lnTo>
                                  <a:pt x="337" y="44"/>
                                </a:lnTo>
                                <a:lnTo>
                                  <a:pt x="341" y="36"/>
                                </a:lnTo>
                                <a:lnTo>
                                  <a:pt x="344" y="33"/>
                                </a:lnTo>
                                <a:lnTo>
                                  <a:pt x="348" y="25"/>
                                </a:lnTo>
                                <a:lnTo>
                                  <a:pt x="355" y="22"/>
                                </a:lnTo>
                                <a:lnTo>
                                  <a:pt x="363" y="22"/>
                                </a:lnTo>
                                <a:lnTo>
                                  <a:pt x="366" y="22"/>
                                </a:lnTo>
                                <a:lnTo>
                                  <a:pt x="370" y="22"/>
                                </a:lnTo>
                                <a:lnTo>
                                  <a:pt x="377" y="18"/>
                                </a:lnTo>
                                <a:lnTo>
                                  <a:pt x="385" y="14"/>
                                </a:lnTo>
                                <a:lnTo>
                                  <a:pt x="388" y="14"/>
                                </a:lnTo>
                                <a:lnTo>
                                  <a:pt x="392" y="14"/>
                                </a:lnTo>
                                <a:lnTo>
                                  <a:pt x="396" y="18"/>
                                </a:lnTo>
                                <a:lnTo>
                                  <a:pt x="399" y="18"/>
                                </a:lnTo>
                                <a:lnTo>
                                  <a:pt x="403" y="22"/>
                                </a:lnTo>
                                <a:lnTo>
                                  <a:pt x="403" y="22"/>
                                </a:lnTo>
                                <a:lnTo>
                                  <a:pt x="407" y="29"/>
                                </a:lnTo>
                                <a:lnTo>
                                  <a:pt x="407" y="33"/>
                                </a:lnTo>
                                <a:lnTo>
                                  <a:pt x="407" y="40"/>
                                </a:lnTo>
                                <a:lnTo>
                                  <a:pt x="410" y="47"/>
                                </a:lnTo>
                                <a:lnTo>
                                  <a:pt x="410" y="55"/>
                                </a:lnTo>
                                <a:lnTo>
                                  <a:pt x="410" y="58"/>
                                </a:lnTo>
                                <a:lnTo>
                                  <a:pt x="410" y="66"/>
                                </a:lnTo>
                                <a:lnTo>
                                  <a:pt x="407" y="69"/>
                                </a:lnTo>
                                <a:lnTo>
                                  <a:pt x="407" y="80"/>
                                </a:lnTo>
                                <a:lnTo>
                                  <a:pt x="407" y="88"/>
                                </a:lnTo>
                                <a:lnTo>
                                  <a:pt x="403" y="95"/>
                                </a:lnTo>
                                <a:lnTo>
                                  <a:pt x="399" y="98"/>
                                </a:lnTo>
                                <a:lnTo>
                                  <a:pt x="396" y="106"/>
                                </a:lnTo>
                                <a:lnTo>
                                  <a:pt x="392" y="113"/>
                                </a:lnTo>
                                <a:lnTo>
                                  <a:pt x="388" y="117"/>
                                </a:lnTo>
                                <a:lnTo>
                                  <a:pt x="388" y="124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46"/>
                                </a:lnTo>
                                <a:lnTo>
                                  <a:pt x="385" y="157"/>
                                </a:lnTo>
                                <a:lnTo>
                                  <a:pt x="385" y="168"/>
                                </a:lnTo>
                                <a:lnTo>
                                  <a:pt x="388" y="179"/>
                                </a:lnTo>
                                <a:lnTo>
                                  <a:pt x="388" y="193"/>
                                </a:lnTo>
                                <a:lnTo>
                                  <a:pt x="392" y="201"/>
                                </a:lnTo>
                                <a:lnTo>
                                  <a:pt x="396" y="226"/>
                                </a:lnTo>
                                <a:lnTo>
                                  <a:pt x="403" y="252"/>
                                </a:lnTo>
                                <a:lnTo>
                                  <a:pt x="407" y="267"/>
                                </a:lnTo>
                                <a:lnTo>
                                  <a:pt x="407" y="277"/>
                                </a:lnTo>
                                <a:lnTo>
                                  <a:pt x="407" y="292"/>
                                </a:lnTo>
                                <a:lnTo>
                                  <a:pt x="410" y="307"/>
                                </a:lnTo>
                                <a:lnTo>
                                  <a:pt x="414" y="303"/>
                                </a:lnTo>
                                <a:lnTo>
                                  <a:pt x="414" y="299"/>
                                </a:lnTo>
                                <a:lnTo>
                                  <a:pt x="417" y="296"/>
                                </a:lnTo>
                                <a:lnTo>
                                  <a:pt x="421" y="296"/>
                                </a:lnTo>
                                <a:lnTo>
                                  <a:pt x="428" y="296"/>
                                </a:lnTo>
                                <a:lnTo>
                                  <a:pt x="432" y="296"/>
                                </a:lnTo>
                                <a:lnTo>
                                  <a:pt x="436" y="296"/>
                                </a:lnTo>
                                <a:lnTo>
                                  <a:pt x="439" y="296"/>
                                </a:lnTo>
                                <a:lnTo>
                                  <a:pt x="447" y="299"/>
                                </a:lnTo>
                                <a:lnTo>
                                  <a:pt x="458" y="303"/>
                                </a:lnTo>
                                <a:lnTo>
                                  <a:pt x="465" y="307"/>
                                </a:lnTo>
                                <a:lnTo>
                                  <a:pt x="472" y="310"/>
                                </a:lnTo>
                                <a:lnTo>
                                  <a:pt x="480" y="314"/>
                                </a:lnTo>
                                <a:lnTo>
                                  <a:pt x="487" y="318"/>
                                </a:lnTo>
                                <a:lnTo>
                                  <a:pt x="491" y="318"/>
                                </a:lnTo>
                                <a:lnTo>
                                  <a:pt x="494" y="318"/>
                                </a:lnTo>
                                <a:lnTo>
                                  <a:pt x="498" y="318"/>
                                </a:lnTo>
                                <a:lnTo>
                                  <a:pt x="502" y="318"/>
                                </a:lnTo>
                                <a:lnTo>
                                  <a:pt x="505" y="314"/>
                                </a:lnTo>
                                <a:lnTo>
                                  <a:pt x="509" y="314"/>
                                </a:lnTo>
                                <a:lnTo>
                                  <a:pt x="513" y="310"/>
                                </a:lnTo>
                                <a:lnTo>
                                  <a:pt x="513" y="307"/>
                                </a:lnTo>
                                <a:lnTo>
                                  <a:pt x="516" y="303"/>
                                </a:lnTo>
                                <a:lnTo>
                                  <a:pt x="516" y="299"/>
                                </a:lnTo>
                                <a:lnTo>
                                  <a:pt x="520" y="292"/>
                                </a:lnTo>
                                <a:lnTo>
                                  <a:pt x="524" y="285"/>
                                </a:lnTo>
                                <a:lnTo>
                                  <a:pt x="520" y="277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56"/>
                                </a:lnTo>
                                <a:lnTo>
                                  <a:pt x="509" y="241"/>
                                </a:lnTo>
                                <a:lnTo>
                                  <a:pt x="505" y="226"/>
                                </a:lnTo>
                                <a:lnTo>
                                  <a:pt x="505" y="212"/>
                                </a:lnTo>
                                <a:lnTo>
                                  <a:pt x="502" y="193"/>
                                </a:lnTo>
                                <a:lnTo>
                                  <a:pt x="502" y="164"/>
                                </a:lnTo>
                                <a:lnTo>
                                  <a:pt x="502" y="146"/>
                                </a:lnTo>
                                <a:lnTo>
                                  <a:pt x="498" y="131"/>
                                </a:lnTo>
                                <a:lnTo>
                                  <a:pt x="494" y="113"/>
                                </a:lnTo>
                                <a:lnTo>
                                  <a:pt x="491" y="98"/>
                                </a:lnTo>
                                <a:lnTo>
                                  <a:pt x="487" y="84"/>
                                </a:lnTo>
                                <a:lnTo>
                                  <a:pt x="487" y="77"/>
                                </a:lnTo>
                                <a:lnTo>
                                  <a:pt x="483" y="69"/>
                                </a:lnTo>
                                <a:lnTo>
                                  <a:pt x="480" y="62"/>
                                </a:lnTo>
                                <a:lnTo>
                                  <a:pt x="476" y="51"/>
                                </a:lnTo>
                                <a:lnTo>
                                  <a:pt x="469" y="47"/>
                                </a:lnTo>
                                <a:lnTo>
                                  <a:pt x="465" y="40"/>
                                </a:lnTo>
                                <a:lnTo>
                                  <a:pt x="465" y="36"/>
                                </a:lnTo>
                                <a:lnTo>
                                  <a:pt x="465" y="36"/>
                                </a:lnTo>
                                <a:lnTo>
                                  <a:pt x="465" y="33"/>
                                </a:lnTo>
                                <a:lnTo>
                                  <a:pt x="461" y="29"/>
                                </a:lnTo>
                                <a:lnTo>
                                  <a:pt x="461" y="25"/>
                                </a:lnTo>
                                <a:lnTo>
                                  <a:pt x="461" y="22"/>
                                </a:lnTo>
                                <a:lnTo>
                                  <a:pt x="461" y="22"/>
                                </a:lnTo>
                                <a:lnTo>
                                  <a:pt x="461" y="18"/>
                                </a:lnTo>
                                <a:lnTo>
                                  <a:pt x="461" y="14"/>
                                </a:lnTo>
                                <a:lnTo>
                                  <a:pt x="465" y="11"/>
                                </a:lnTo>
                                <a:lnTo>
                                  <a:pt x="465" y="7"/>
                                </a:lnTo>
                                <a:lnTo>
                                  <a:pt x="469" y="3"/>
                                </a:lnTo>
                                <a:lnTo>
                                  <a:pt x="472" y="0"/>
                                </a:lnTo>
                                <a:lnTo>
                                  <a:pt x="480" y="0"/>
                                </a:lnTo>
                                <a:lnTo>
                                  <a:pt x="483" y="0"/>
                                </a:lnTo>
                                <a:lnTo>
                                  <a:pt x="491" y="0"/>
                                </a:lnTo>
                                <a:lnTo>
                                  <a:pt x="498" y="0"/>
                                </a:lnTo>
                                <a:lnTo>
                                  <a:pt x="505" y="0"/>
                                </a:lnTo>
                                <a:lnTo>
                                  <a:pt x="513" y="3"/>
                                </a:lnTo>
                                <a:lnTo>
                                  <a:pt x="516" y="3"/>
                                </a:lnTo>
                                <a:lnTo>
                                  <a:pt x="520" y="7"/>
                                </a:lnTo>
                                <a:lnTo>
                                  <a:pt x="520" y="14"/>
                                </a:lnTo>
                                <a:lnTo>
                                  <a:pt x="524" y="18"/>
                                </a:lnTo>
                                <a:lnTo>
                                  <a:pt x="52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263" y="190"/>
                            <a:ext cx="516" cy="274"/>
                          </a:xfrm>
                          <a:custGeom>
                            <a:avLst/>
                            <a:gdLst>
                              <a:gd name="T0" fmla="*/ 176 w 516"/>
                              <a:gd name="T1" fmla="*/ 11 h 274"/>
                              <a:gd name="T2" fmla="*/ 191 w 516"/>
                              <a:gd name="T3" fmla="*/ 18 h 274"/>
                              <a:gd name="T4" fmla="*/ 213 w 516"/>
                              <a:gd name="T5" fmla="*/ 26 h 274"/>
                              <a:gd name="T6" fmla="*/ 238 w 516"/>
                              <a:gd name="T7" fmla="*/ 33 h 274"/>
                              <a:gd name="T8" fmla="*/ 260 w 516"/>
                              <a:gd name="T9" fmla="*/ 40 h 274"/>
                              <a:gd name="T10" fmla="*/ 275 w 516"/>
                              <a:gd name="T11" fmla="*/ 47 h 274"/>
                              <a:gd name="T12" fmla="*/ 297 w 516"/>
                              <a:gd name="T13" fmla="*/ 55 h 274"/>
                              <a:gd name="T14" fmla="*/ 326 w 516"/>
                              <a:gd name="T15" fmla="*/ 66 h 274"/>
                              <a:gd name="T16" fmla="*/ 348 w 516"/>
                              <a:gd name="T17" fmla="*/ 77 h 274"/>
                              <a:gd name="T18" fmla="*/ 359 w 516"/>
                              <a:gd name="T19" fmla="*/ 84 h 274"/>
                              <a:gd name="T20" fmla="*/ 374 w 516"/>
                              <a:gd name="T21" fmla="*/ 95 h 274"/>
                              <a:gd name="T22" fmla="*/ 388 w 516"/>
                              <a:gd name="T23" fmla="*/ 110 h 274"/>
                              <a:gd name="T24" fmla="*/ 410 w 516"/>
                              <a:gd name="T25" fmla="*/ 131 h 274"/>
                              <a:gd name="T26" fmla="*/ 443 w 516"/>
                              <a:gd name="T27" fmla="*/ 168 h 274"/>
                              <a:gd name="T28" fmla="*/ 465 w 516"/>
                              <a:gd name="T29" fmla="*/ 190 h 274"/>
                              <a:gd name="T30" fmla="*/ 484 w 516"/>
                              <a:gd name="T31" fmla="*/ 201 h 274"/>
                              <a:gd name="T32" fmla="*/ 505 w 516"/>
                              <a:gd name="T33" fmla="*/ 212 h 274"/>
                              <a:gd name="T34" fmla="*/ 516 w 516"/>
                              <a:gd name="T35" fmla="*/ 219 h 274"/>
                              <a:gd name="T36" fmla="*/ 513 w 516"/>
                              <a:gd name="T37" fmla="*/ 226 h 274"/>
                              <a:gd name="T38" fmla="*/ 502 w 516"/>
                              <a:gd name="T39" fmla="*/ 237 h 274"/>
                              <a:gd name="T40" fmla="*/ 495 w 516"/>
                              <a:gd name="T41" fmla="*/ 245 h 274"/>
                              <a:gd name="T42" fmla="*/ 487 w 516"/>
                              <a:gd name="T43" fmla="*/ 256 h 274"/>
                              <a:gd name="T44" fmla="*/ 480 w 516"/>
                              <a:gd name="T45" fmla="*/ 267 h 274"/>
                              <a:gd name="T46" fmla="*/ 454 w 516"/>
                              <a:gd name="T47" fmla="*/ 263 h 274"/>
                              <a:gd name="T48" fmla="*/ 418 w 516"/>
                              <a:gd name="T49" fmla="*/ 237 h 274"/>
                              <a:gd name="T50" fmla="*/ 377 w 516"/>
                              <a:gd name="T51" fmla="*/ 208 h 274"/>
                              <a:gd name="T52" fmla="*/ 341 w 516"/>
                              <a:gd name="T53" fmla="*/ 179 h 274"/>
                              <a:gd name="T54" fmla="*/ 304 w 516"/>
                              <a:gd name="T55" fmla="*/ 150 h 274"/>
                              <a:gd name="T56" fmla="*/ 264 w 516"/>
                              <a:gd name="T57" fmla="*/ 124 h 274"/>
                              <a:gd name="T58" fmla="*/ 224 w 516"/>
                              <a:gd name="T59" fmla="*/ 102 h 274"/>
                              <a:gd name="T60" fmla="*/ 202 w 516"/>
                              <a:gd name="T61" fmla="*/ 95 h 274"/>
                              <a:gd name="T62" fmla="*/ 180 w 516"/>
                              <a:gd name="T63" fmla="*/ 88 h 274"/>
                              <a:gd name="T64" fmla="*/ 154 w 516"/>
                              <a:gd name="T65" fmla="*/ 84 h 274"/>
                              <a:gd name="T66" fmla="*/ 154 w 516"/>
                              <a:gd name="T67" fmla="*/ 88 h 274"/>
                              <a:gd name="T68" fmla="*/ 154 w 516"/>
                              <a:gd name="T69" fmla="*/ 95 h 274"/>
                              <a:gd name="T70" fmla="*/ 154 w 516"/>
                              <a:gd name="T71" fmla="*/ 102 h 274"/>
                              <a:gd name="T72" fmla="*/ 140 w 516"/>
                              <a:gd name="T73" fmla="*/ 99 h 274"/>
                              <a:gd name="T74" fmla="*/ 129 w 516"/>
                              <a:gd name="T75" fmla="*/ 95 h 274"/>
                              <a:gd name="T76" fmla="*/ 118 w 516"/>
                              <a:gd name="T77" fmla="*/ 88 h 274"/>
                              <a:gd name="T78" fmla="*/ 96 w 516"/>
                              <a:gd name="T79" fmla="*/ 73 h 274"/>
                              <a:gd name="T80" fmla="*/ 70 w 516"/>
                              <a:gd name="T81" fmla="*/ 51 h 274"/>
                              <a:gd name="T82" fmla="*/ 59 w 516"/>
                              <a:gd name="T83" fmla="*/ 44 h 274"/>
                              <a:gd name="T84" fmla="*/ 52 w 516"/>
                              <a:gd name="T85" fmla="*/ 40 h 274"/>
                              <a:gd name="T86" fmla="*/ 37 w 516"/>
                              <a:gd name="T87" fmla="*/ 29 h 274"/>
                              <a:gd name="T88" fmla="*/ 22 w 516"/>
                              <a:gd name="T89" fmla="*/ 22 h 274"/>
                              <a:gd name="T90" fmla="*/ 8 w 516"/>
                              <a:gd name="T91" fmla="*/ 15 h 274"/>
                              <a:gd name="T92" fmla="*/ 0 w 516"/>
                              <a:gd name="T93" fmla="*/ 7 h 274"/>
                              <a:gd name="T94" fmla="*/ 22 w 516"/>
                              <a:gd name="T95" fmla="*/ 0 h 274"/>
                              <a:gd name="T96" fmla="*/ 44 w 516"/>
                              <a:gd name="T97" fmla="*/ 0 h 274"/>
                              <a:gd name="T98" fmla="*/ 66 w 516"/>
                              <a:gd name="T99" fmla="*/ 0 h 274"/>
                              <a:gd name="T100" fmla="*/ 110 w 516"/>
                              <a:gd name="T101" fmla="*/ 0 h 274"/>
                              <a:gd name="T102" fmla="*/ 151 w 516"/>
                              <a:gd name="T103" fmla="*/ 7 h 274"/>
                              <a:gd name="T104" fmla="*/ 172 w 516"/>
                              <a:gd name="T105" fmla="*/ 7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6" h="274">
                                <a:moveTo>
                                  <a:pt x="172" y="7"/>
                                </a:moveTo>
                                <a:lnTo>
                                  <a:pt x="176" y="11"/>
                                </a:lnTo>
                                <a:lnTo>
                                  <a:pt x="180" y="15"/>
                                </a:lnTo>
                                <a:lnTo>
                                  <a:pt x="191" y="18"/>
                                </a:lnTo>
                                <a:lnTo>
                                  <a:pt x="202" y="22"/>
                                </a:lnTo>
                                <a:lnTo>
                                  <a:pt x="213" y="26"/>
                                </a:lnTo>
                                <a:lnTo>
                                  <a:pt x="227" y="29"/>
                                </a:lnTo>
                                <a:lnTo>
                                  <a:pt x="238" y="33"/>
                                </a:lnTo>
                                <a:lnTo>
                                  <a:pt x="253" y="40"/>
                                </a:lnTo>
                                <a:lnTo>
                                  <a:pt x="260" y="40"/>
                                </a:lnTo>
                                <a:lnTo>
                                  <a:pt x="268" y="44"/>
                                </a:lnTo>
                                <a:lnTo>
                                  <a:pt x="275" y="47"/>
                                </a:lnTo>
                                <a:lnTo>
                                  <a:pt x="282" y="51"/>
                                </a:lnTo>
                                <a:lnTo>
                                  <a:pt x="297" y="55"/>
                                </a:lnTo>
                                <a:lnTo>
                                  <a:pt x="312" y="62"/>
                                </a:lnTo>
                                <a:lnTo>
                                  <a:pt x="326" y="66"/>
                                </a:lnTo>
                                <a:lnTo>
                                  <a:pt x="337" y="73"/>
                                </a:lnTo>
                                <a:lnTo>
                                  <a:pt x="348" y="77"/>
                                </a:lnTo>
                                <a:lnTo>
                                  <a:pt x="355" y="80"/>
                                </a:lnTo>
                                <a:lnTo>
                                  <a:pt x="359" y="84"/>
                                </a:lnTo>
                                <a:lnTo>
                                  <a:pt x="366" y="91"/>
                                </a:lnTo>
                                <a:lnTo>
                                  <a:pt x="374" y="95"/>
                                </a:lnTo>
                                <a:lnTo>
                                  <a:pt x="381" y="102"/>
                                </a:lnTo>
                                <a:lnTo>
                                  <a:pt x="388" y="110"/>
                                </a:lnTo>
                                <a:lnTo>
                                  <a:pt x="396" y="117"/>
                                </a:lnTo>
                                <a:lnTo>
                                  <a:pt x="410" y="131"/>
                                </a:lnTo>
                                <a:lnTo>
                                  <a:pt x="425" y="150"/>
                                </a:lnTo>
                                <a:lnTo>
                                  <a:pt x="443" y="168"/>
                                </a:lnTo>
                                <a:lnTo>
                                  <a:pt x="458" y="183"/>
                                </a:lnTo>
                                <a:lnTo>
                                  <a:pt x="465" y="190"/>
                                </a:lnTo>
                                <a:lnTo>
                                  <a:pt x="476" y="197"/>
                                </a:lnTo>
                                <a:lnTo>
                                  <a:pt x="484" y="201"/>
                                </a:lnTo>
                                <a:lnTo>
                                  <a:pt x="495" y="208"/>
                                </a:lnTo>
                                <a:lnTo>
                                  <a:pt x="505" y="212"/>
                                </a:lnTo>
                                <a:lnTo>
                                  <a:pt x="516" y="215"/>
                                </a:lnTo>
                                <a:lnTo>
                                  <a:pt x="516" y="219"/>
                                </a:lnTo>
                                <a:lnTo>
                                  <a:pt x="516" y="223"/>
                                </a:lnTo>
                                <a:lnTo>
                                  <a:pt x="513" y="226"/>
                                </a:lnTo>
                                <a:lnTo>
                                  <a:pt x="509" y="234"/>
                                </a:lnTo>
                                <a:lnTo>
                                  <a:pt x="502" y="237"/>
                                </a:lnTo>
                                <a:lnTo>
                                  <a:pt x="498" y="245"/>
                                </a:lnTo>
                                <a:lnTo>
                                  <a:pt x="495" y="245"/>
                                </a:lnTo>
                                <a:lnTo>
                                  <a:pt x="491" y="252"/>
                                </a:lnTo>
                                <a:lnTo>
                                  <a:pt x="487" y="256"/>
                                </a:lnTo>
                                <a:lnTo>
                                  <a:pt x="484" y="259"/>
                                </a:lnTo>
                                <a:lnTo>
                                  <a:pt x="480" y="267"/>
                                </a:lnTo>
                                <a:lnTo>
                                  <a:pt x="480" y="274"/>
                                </a:lnTo>
                                <a:lnTo>
                                  <a:pt x="454" y="263"/>
                                </a:lnTo>
                                <a:lnTo>
                                  <a:pt x="436" y="248"/>
                                </a:lnTo>
                                <a:lnTo>
                                  <a:pt x="418" y="237"/>
                                </a:lnTo>
                                <a:lnTo>
                                  <a:pt x="399" y="223"/>
                                </a:lnTo>
                                <a:lnTo>
                                  <a:pt x="377" y="208"/>
                                </a:lnTo>
                                <a:lnTo>
                                  <a:pt x="359" y="194"/>
                                </a:lnTo>
                                <a:lnTo>
                                  <a:pt x="341" y="179"/>
                                </a:lnTo>
                                <a:lnTo>
                                  <a:pt x="323" y="164"/>
                                </a:lnTo>
                                <a:lnTo>
                                  <a:pt x="304" y="150"/>
                                </a:lnTo>
                                <a:lnTo>
                                  <a:pt x="282" y="135"/>
                                </a:lnTo>
                                <a:lnTo>
                                  <a:pt x="264" y="124"/>
                                </a:lnTo>
                                <a:lnTo>
                                  <a:pt x="246" y="113"/>
                                </a:lnTo>
                                <a:lnTo>
                                  <a:pt x="224" y="102"/>
                                </a:lnTo>
                                <a:lnTo>
                                  <a:pt x="213" y="99"/>
                                </a:lnTo>
                                <a:lnTo>
                                  <a:pt x="202" y="95"/>
                                </a:lnTo>
                                <a:lnTo>
                                  <a:pt x="187" y="91"/>
                                </a:lnTo>
                                <a:lnTo>
                                  <a:pt x="180" y="88"/>
                                </a:lnTo>
                                <a:lnTo>
                                  <a:pt x="165" y="84"/>
                                </a:lnTo>
                                <a:lnTo>
                                  <a:pt x="154" y="84"/>
                                </a:lnTo>
                                <a:lnTo>
                                  <a:pt x="154" y="84"/>
                                </a:lnTo>
                                <a:lnTo>
                                  <a:pt x="154" y="88"/>
                                </a:lnTo>
                                <a:lnTo>
                                  <a:pt x="154" y="91"/>
                                </a:lnTo>
                                <a:lnTo>
                                  <a:pt x="154" y="95"/>
                                </a:lnTo>
                                <a:lnTo>
                                  <a:pt x="154" y="99"/>
                                </a:lnTo>
                                <a:lnTo>
                                  <a:pt x="154" y="102"/>
                                </a:lnTo>
                                <a:lnTo>
                                  <a:pt x="147" y="102"/>
                                </a:lnTo>
                                <a:lnTo>
                                  <a:pt x="140" y="99"/>
                                </a:lnTo>
                                <a:lnTo>
                                  <a:pt x="136" y="99"/>
                                </a:lnTo>
                                <a:lnTo>
                                  <a:pt x="129" y="95"/>
                                </a:lnTo>
                                <a:lnTo>
                                  <a:pt x="121" y="95"/>
                                </a:lnTo>
                                <a:lnTo>
                                  <a:pt x="118" y="88"/>
                                </a:lnTo>
                                <a:lnTo>
                                  <a:pt x="107" y="80"/>
                                </a:lnTo>
                                <a:lnTo>
                                  <a:pt x="96" y="73"/>
                                </a:lnTo>
                                <a:lnTo>
                                  <a:pt x="85" y="62"/>
                                </a:lnTo>
                                <a:lnTo>
                                  <a:pt x="70" y="51"/>
                                </a:lnTo>
                                <a:lnTo>
                                  <a:pt x="63" y="47"/>
                                </a:lnTo>
                                <a:lnTo>
                                  <a:pt x="59" y="44"/>
                                </a:lnTo>
                                <a:lnTo>
                                  <a:pt x="55" y="40"/>
                                </a:lnTo>
                                <a:lnTo>
                                  <a:pt x="52" y="40"/>
                                </a:lnTo>
                                <a:lnTo>
                                  <a:pt x="44" y="33"/>
                                </a:lnTo>
                                <a:lnTo>
                                  <a:pt x="37" y="29"/>
                                </a:lnTo>
                                <a:lnTo>
                                  <a:pt x="30" y="26"/>
                                </a:lnTo>
                                <a:lnTo>
                                  <a:pt x="22" y="22"/>
                                </a:lnTo>
                                <a:lnTo>
                                  <a:pt x="15" y="18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85" y="0"/>
                                </a:lnTo>
                                <a:lnTo>
                                  <a:pt x="110" y="0"/>
                                </a:lnTo>
                                <a:lnTo>
                                  <a:pt x="129" y="4"/>
                                </a:lnTo>
                                <a:lnTo>
                                  <a:pt x="151" y="7"/>
                                </a:lnTo>
                                <a:lnTo>
                                  <a:pt x="162" y="7"/>
                                </a:lnTo>
                                <a:lnTo>
                                  <a:pt x="17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35" y="311"/>
                            <a:ext cx="191" cy="94"/>
                          </a:xfrm>
                          <a:custGeom>
                            <a:avLst/>
                            <a:gdLst>
                              <a:gd name="T0" fmla="*/ 19 w 191"/>
                              <a:gd name="T1" fmla="*/ 0 h 94"/>
                              <a:gd name="T2" fmla="*/ 30 w 191"/>
                              <a:gd name="T3" fmla="*/ 7 h 94"/>
                              <a:gd name="T4" fmla="*/ 41 w 191"/>
                              <a:gd name="T5" fmla="*/ 14 h 94"/>
                              <a:gd name="T6" fmla="*/ 55 w 191"/>
                              <a:gd name="T7" fmla="*/ 18 h 94"/>
                              <a:gd name="T8" fmla="*/ 63 w 191"/>
                              <a:gd name="T9" fmla="*/ 25 h 94"/>
                              <a:gd name="T10" fmla="*/ 88 w 191"/>
                              <a:gd name="T11" fmla="*/ 32 h 94"/>
                              <a:gd name="T12" fmla="*/ 110 w 191"/>
                              <a:gd name="T13" fmla="*/ 40 h 94"/>
                              <a:gd name="T14" fmla="*/ 125 w 191"/>
                              <a:gd name="T15" fmla="*/ 47 h 94"/>
                              <a:gd name="T16" fmla="*/ 136 w 191"/>
                              <a:gd name="T17" fmla="*/ 51 h 94"/>
                              <a:gd name="T18" fmla="*/ 147 w 191"/>
                              <a:gd name="T19" fmla="*/ 54 h 94"/>
                              <a:gd name="T20" fmla="*/ 158 w 191"/>
                              <a:gd name="T21" fmla="*/ 62 h 94"/>
                              <a:gd name="T22" fmla="*/ 165 w 191"/>
                              <a:gd name="T23" fmla="*/ 69 h 94"/>
                              <a:gd name="T24" fmla="*/ 176 w 191"/>
                              <a:gd name="T25" fmla="*/ 76 h 94"/>
                              <a:gd name="T26" fmla="*/ 183 w 191"/>
                              <a:gd name="T27" fmla="*/ 84 h 94"/>
                              <a:gd name="T28" fmla="*/ 191 w 191"/>
                              <a:gd name="T29" fmla="*/ 94 h 94"/>
                              <a:gd name="T30" fmla="*/ 176 w 191"/>
                              <a:gd name="T31" fmla="*/ 91 h 94"/>
                              <a:gd name="T32" fmla="*/ 162 w 191"/>
                              <a:gd name="T33" fmla="*/ 87 h 94"/>
                              <a:gd name="T34" fmla="*/ 136 w 191"/>
                              <a:gd name="T35" fmla="*/ 76 h 94"/>
                              <a:gd name="T36" fmla="*/ 110 w 191"/>
                              <a:gd name="T37" fmla="*/ 69 h 94"/>
                              <a:gd name="T38" fmla="*/ 88 w 191"/>
                              <a:gd name="T39" fmla="*/ 54 h 94"/>
                              <a:gd name="T40" fmla="*/ 66 w 191"/>
                              <a:gd name="T41" fmla="*/ 43 h 94"/>
                              <a:gd name="T42" fmla="*/ 44 w 191"/>
                              <a:gd name="T43" fmla="*/ 29 h 94"/>
                              <a:gd name="T44" fmla="*/ 22 w 191"/>
                              <a:gd name="T45" fmla="*/ 14 h 94"/>
                              <a:gd name="T46" fmla="*/ 0 w 191"/>
                              <a:gd name="T47" fmla="*/ 0 h 94"/>
                              <a:gd name="T48" fmla="*/ 19 w 191"/>
                              <a:gd name="T4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94">
                                <a:moveTo>
                                  <a:pt x="19" y="0"/>
                                </a:moveTo>
                                <a:lnTo>
                                  <a:pt x="30" y="7"/>
                                </a:lnTo>
                                <a:lnTo>
                                  <a:pt x="41" y="14"/>
                                </a:lnTo>
                                <a:lnTo>
                                  <a:pt x="55" y="18"/>
                                </a:lnTo>
                                <a:lnTo>
                                  <a:pt x="63" y="25"/>
                                </a:lnTo>
                                <a:lnTo>
                                  <a:pt x="88" y="32"/>
                                </a:lnTo>
                                <a:lnTo>
                                  <a:pt x="110" y="40"/>
                                </a:lnTo>
                                <a:lnTo>
                                  <a:pt x="125" y="47"/>
                                </a:lnTo>
                                <a:lnTo>
                                  <a:pt x="136" y="51"/>
                                </a:lnTo>
                                <a:lnTo>
                                  <a:pt x="147" y="54"/>
                                </a:lnTo>
                                <a:lnTo>
                                  <a:pt x="158" y="62"/>
                                </a:lnTo>
                                <a:lnTo>
                                  <a:pt x="165" y="69"/>
                                </a:lnTo>
                                <a:lnTo>
                                  <a:pt x="176" y="76"/>
                                </a:lnTo>
                                <a:lnTo>
                                  <a:pt x="183" y="84"/>
                                </a:lnTo>
                                <a:lnTo>
                                  <a:pt x="191" y="94"/>
                                </a:lnTo>
                                <a:lnTo>
                                  <a:pt x="176" y="91"/>
                                </a:lnTo>
                                <a:lnTo>
                                  <a:pt x="162" y="87"/>
                                </a:lnTo>
                                <a:lnTo>
                                  <a:pt x="136" y="76"/>
                                </a:lnTo>
                                <a:lnTo>
                                  <a:pt x="110" y="69"/>
                                </a:lnTo>
                                <a:lnTo>
                                  <a:pt x="88" y="54"/>
                                </a:lnTo>
                                <a:lnTo>
                                  <a:pt x="66" y="43"/>
                                </a:lnTo>
                                <a:lnTo>
                                  <a:pt x="44" y="29"/>
                                </a:lnTo>
                                <a:lnTo>
                                  <a:pt x="22" y="14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142" y="351"/>
                            <a:ext cx="388" cy="131"/>
                          </a:xfrm>
                          <a:custGeom>
                            <a:avLst/>
                            <a:gdLst>
                              <a:gd name="T0" fmla="*/ 380 w 388"/>
                              <a:gd name="T1" fmla="*/ 0 h 131"/>
                              <a:gd name="T2" fmla="*/ 380 w 388"/>
                              <a:gd name="T3" fmla="*/ 18 h 131"/>
                              <a:gd name="T4" fmla="*/ 369 w 388"/>
                              <a:gd name="T5" fmla="*/ 18 h 131"/>
                              <a:gd name="T6" fmla="*/ 358 w 388"/>
                              <a:gd name="T7" fmla="*/ 18 h 131"/>
                              <a:gd name="T8" fmla="*/ 336 w 388"/>
                              <a:gd name="T9" fmla="*/ 22 h 131"/>
                              <a:gd name="T10" fmla="*/ 314 w 388"/>
                              <a:gd name="T11" fmla="*/ 25 h 131"/>
                              <a:gd name="T12" fmla="*/ 293 w 388"/>
                              <a:gd name="T13" fmla="*/ 29 h 131"/>
                              <a:gd name="T14" fmla="*/ 274 w 388"/>
                              <a:gd name="T15" fmla="*/ 36 h 131"/>
                              <a:gd name="T16" fmla="*/ 252 w 388"/>
                              <a:gd name="T17" fmla="*/ 40 h 131"/>
                              <a:gd name="T18" fmla="*/ 230 w 388"/>
                              <a:gd name="T19" fmla="*/ 47 h 131"/>
                              <a:gd name="T20" fmla="*/ 208 w 388"/>
                              <a:gd name="T21" fmla="*/ 54 h 131"/>
                              <a:gd name="T22" fmla="*/ 194 w 388"/>
                              <a:gd name="T23" fmla="*/ 62 h 131"/>
                              <a:gd name="T24" fmla="*/ 179 w 388"/>
                              <a:gd name="T25" fmla="*/ 69 h 131"/>
                              <a:gd name="T26" fmla="*/ 164 w 388"/>
                              <a:gd name="T27" fmla="*/ 76 h 131"/>
                              <a:gd name="T28" fmla="*/ 150 w 388"/>
                              <a:gd name="T29" fmla="*/ 84 h 131"/>
                              <a:gd name="T30" fmla="*/ 132 w 388"/>
                              <a:gd name="T31" fmla="*/ 91 h 131"/>
                              <a:gd name="T32" fmla="*/ 117 w 388"/>
                              <a:gd name="T33" fmla="*/ 98 h 131"/>
                              <a:gd name="T34" fmla="*/ 95 w 388"/>
                              <a:gd name="T35" fmla="*/ 106 h 131"/>
                              <a:gd name="T36" fmla="*/ 88 w 388"/>
                              <a:gd name="T37" fmla="*/ 109 h 131"/>
                              <a:gd name="T38" fmla="*/ 77 w 388"/>
                              <a:gd name="T39" fmla="*/ 113 h 131"/>
                              <a:gd name="T40" fmla="*/ 69 w 388"/>
                              <a:gd name="T41" fmla="*/ 113 h 131"/>
                              <a:gd name="T42" fmla="*/ 66 w 388"/>
                              <a:gd name="T43" fmla="*/ 113 h 131"/>
                              <a:gd name="T44" fmla="*/ 58 w 388"/>
                              <a:gd name="T45" fmla="*/ 117 h 131"/>
                              <a:gd name="T46" fmla="*/ 47 w 388"/>
                              <a:gd name="T47" fmla="*/ 117 h 131"/>
                              <a:gd name="T48" fmla="*/ 36 w 388"/>
                              <a:gd name="T49" fmla="*/ 120 h 131"/>
                              <a:gd name="T50" fmla="*/ 25 w 388"/>
                              <a:gd name="T51" fmla="*/ 128 h 131"/>
                              <a:gd name="T52" fmla="*/ 18 w 388"/>
                              <a:gd name="T53" fmla="*/ 128 h 131"/>
                              <a:gd name="T54" fmla="*/ 7 w 388"/>
                              <a:gd name="T55" fmla="*/ 131 h 131"/>
                              <a:gd name="T56" fmla="*/ 3 w 388"/>
                              <a:gd name="T57" fmla="*/ 131 h 131"/>
                              <a:gd name="T58" fmla="*/ 0 w 388"/>
                              <a:gd name="T59" fmla="*/ 131 h 131"/>
                              <a:gd name="T60" fmla="*/ 0 w 388"/>
                              <a:gd name="T61" fmla="*/ 113 h 131"/>
                              <a:gd name="T62" fmla="*/ 22 w 388"/>
                              <a:gd name="T63" fmla="*/ 109 h 131"/>
                              <a:gd name="T64" fmla="*/ 47 w 388"/>
                              <a:gd name="T65" fmla="*/ 102 h 131"/>
                              <a:gd name="T66" fmla="*/ 73 w 388"/>
                              <a:gd name="T67" fmla="*/ 95 h 131"/>
                              <a:gd name="T68" fmla="*/ 95 w 388"/>
                              <a:gd name="T69" fmla="*/ 87 h 131"/>
                              <a:gd name="T70" fmla="*/ 121 w 388"/>
                              <a:gd name="T71" fmla="*/ 84 h 131"/>
                              <a:gd name="T72" fmla="*/ 142 w 388"/>
                              <a:gd name="T73" fmla="*/ 73 h 131"/>
                              <a:gd name="T74" fmla="*/ 190 w 388"/>
                              <a:gd name="T75" fmla="*/ 54 h 131"/>
                              <a:gd name="T76" fmla="*/ 238 w 388"/>
                              <a:gd name="T77" fmla="*/ 36 h 131"/>
                              <a:gd name="T78" fmla="*/ 260 w 388"/>
                              <a:gd name="T79" fmla="*/ 29 h 131"/>
                              <a:gd name="T80" fmla="*/ 285 w 388"/>
                              <a:gd name="T81" fmla="*/ 22 h 131"/>
                              <a:gd name="T82" fmla="*/ 307 w 388"/>
                              <a:gd name="T83" fmla="*/ 14 h 131"/>
                              <a:gd name="T84" fmla="*/ 333 w 388"/>
                              <a:gd name="T85" fmla="*/ 7 h 131"/>
                              <a:gd name="T86" fmla="*/ 355 w 388"/>
                              <a:gd name="T87" fmla="*/ 3 h 131"/>
                              <a:gd name="T88" fmla="*/ 380 w 388"/>
                              <a:gd name="T89" fmla="*/ 0 h 131"/>
                              <a:gd name="T90" fmla="*/ 384 w 388"/>
                              <a:gd name="T91" fmla="*/ 0 h 131"/>
                              <a:gd name="T92" fmla="*/ 384 w 388"/>
                              <a:gd name="T93" fmla="*/ 0 h 131"/>
                              <a:gd name="T94" fmla="*/ 388 w 388"/>
                              <a:gd name="T95" fmla="*/ 0 h 131"/>
                              <a:gd name="T96" fmla="*/ 388 w 388"/>
                              <a:gd name="T97" fmla="*/ 0 h 131"/>
                              <a:gd name="T98" fmla="*/ 388 w 388"/>
                              <a:gd name="T99" fmla="*/ 0 h 131"/>
                              <a:gd name="T100" fmla="*/ 384 w 388"/>
                              <a:gd name="T101" fmla="*/ 0 h 131"/>
                              <a:gd name="T102" fmla="*/ 384 w 388"/>
                              <a:gd name="T103" fmla="*/ 0 h 131"/>
                              <a:gd name="T104" fmla="*/ 380 w 388"/>
                              <a:gd name="T10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88" h="131">
                                <a:moveTo>
                                  <a:pt x="380" y="0"/>
                                </a:moveTo>
                                <a:lnTo>
                                  <a:pt x="380" y="18"/>
                                </a:lnTo>
                                <a:lnTo>
                                  <a:pt x="369" y="18"/>
                                </a:lnTo>
                                <a:lnTo>
                                  <a:pt x="358" y="18"/>
                                </a:lnTo>
                                <a:lnTo>
                                  <a:pt x="336" y="22"/>
                                </a:lnTo>
                                <a:lnTo>
                                  <a:pt x="314" y="25"/>
                                </a:lnTo>
                                <a:lnTo>
                                  <a:pt x="293" y="29"/>
                                </a:lnTo>
                                <a:lnTo>
                                  <a:pt x="274" y="36"/>
                                </a:lnTo>
                                <a:lnTo>
                                  <a:pt x="252" y="40"/>
                                </a:lnTo>
                                <a:lnTo>
                                  <a:pt x="230" y="47"/>
                                </a:lnTo>
                                <a:lnTo>
                                  <a:pt x="208" y="54"/>
                                </a:lnTo>
                                <a:lnTo>
                                  <a:pt x="194" y="62"/>
                                </a:lnTo>
                                <a:lnTo>
                                  <a:pt x="179" y="69"/>
                                </a:lnTo>
                                <a:lnTo>
                                  <a:pt x="164" y="76"/>
                                </a:lnTo>
                                <a:lnTo>
                                  <a:pt x="150" y="84"/>
                                </a:lnTo>
                                <a:lnTo>
                                  <a:pt x="132" y="91"/>
                                </a:lnTo>
                                <a:lnTo>
                                  <a:pt x="117" y="98"/>
                                </a:lnTo>
                                <a:lnTo>
                                  <a:pt x="95" y="106"/>
                                </a:lnTo>
                                <a:lnTo>
                                  <a:pt x="88" y="109"/>
                                </a:lnTo>
                                <a:lnTo>
                                  <a:pt x="77" y="113"/>
                                </a:lnTo>
                                <a:lnTo>
                                  <a:pt x="69" y="113"/>
                                </a:lnTo>
                                <a:lnTo>
                                  <a:pt x="66" y="113"/>
                                </a:lnTo>
                                <a:lnTo>
                                  <a:pt x="58" y="117"/>
                                </a:lnTo>
                                <a:lnTo>
                                  <a:pt x="47" y="117"/>
                                </a:lnTo>
                                <a:lnTo>
                                  <a:pt x="36" y="120"/>
                                </a:lnTo>
                                <a:lnTo>
                                  <a:pt x="25" y="128"/>
                                </a:lnTo>
                                <a:lnTo>
                                  <a:pt x="18" y="128"/>
                                </a:lnTo>
                                <a:lnTo>
                                  <a:pt x="7" y="131"/>
                                </a:lnTo>
                                <a:lnTo>
                                  <a:pt x="3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113"/>
                                </a:lnTo>
                                <a:lnTo>
                                  <a:pt x="22" y="109"/>
                                </a:lnTo>
                                <a:lnTo>
                                  <a:pt x="47" y="102"/>
                                </a:lnTo>
                                <a:lnTo>
                                  <a:pt x="73" y="95"/>
                                </a:lnTo>
                                <a:lnTo>
                                  <a:pt x="95" y="87"/>
                                </a:lnTo>
                                <a:lnTo>
                                  <a:pt x="121" y="84"/>
                                </a:lnTo>
                                <a:lnTo>
                                  <a:pt x="142" y="73"/>
                                </a:lnTo>
                                <a:lnTo>
                                  <a:pt x="190" y="54"/>
                                </a:lnTo>
                                <a:lnTo>
                                  <a:pt x="238" y="36"/>
                                </a:lnTo>
                                <a:lnTo>
                                  <a:pt x="260" y="29"/>
                                </a:lnTo>
                                <a:lnTo>
                                  <a:pt x="285" y="22"/>
                                </a:lnTo>
                                <a:lnTo>
                                  <a:pt x="307" y="14"/>
                                </a:lnTo>
                                <a:lnTo>
                                  <a:pt x="333" y="7"/>
                                </a:lnTo>
                                <a:lnTo>
                                  <a:pt x="355" y="3"/>
                                </a:lnTo>
                                <a:lnTo>
                                  <a:pt x="380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970" y="500"/>
                            <a:ext cx="132" cy="154"/>
                          </a:xfrm>
                          <a:custGeom>
                            <a:avLst/>
                            <a:gdLst>
                              <a:gd name="T0" fmla="*/ 132 w 132"/>
                              <a:gd name="T1" fmla="*/ 95 h 154"/>
                              <a:gd name="T2" fmla="*/ 124 w 132"/>
                              <a:gd name="T3" fmla="*/ 99 h 154"/>
                              <a:gd name="T4" fmla="*/ 117 w 132"/>
                              <a:gd name="T5" fmla="*/ 103 h 154"/>
                              <a:gd name="T6" fmla="*/ 102 w 132"/>
                              <a:gd name="T7" fmla="*/ 106 h 154"/>
                              <a:gd name="T8" fmla="*/ 84 w 132"/>
                              <a:gd name="T9" fmla="*/ 114 h 154"/>
                              <a:gd name="T10" fmla="*/ 66 w 132"/>
                              <a:gd name="T11" fmla="*/ 117 h 154"/>
                              <a:gd name="T12" fmla="*/ 47 w 132"/>
                              <a:gd name="T13" fmla="*/ 125 h 154"/>
                              <a:gd name="T14" fmla="*/ 40 w 132"/>
                              <a:gd name="T15" fmla="*/ 128 h 154"/>
                              <a:gd name="T16" fmla="*/ 33 w 132"/>
                              <a:gd name="T17" fmla="*/ 132 h 154"/>
                              <a:gd name="T18" fmla="*/ 22 w 132"/>
                              <a:gd name="T19" fmla="*/ 136 h 154"/>
                              <a:gd name="T20" fmla="*/ 14 w 132"/>
                              <a:gd name="T21" fmla="*/ 139 h 154"/>
                              <a:gd name="T22" fmla="*/ 7 w 132"/>
                              <a:gd name="T23" fmla="*/ 147 h 154"/>
                              <a:gd name="T24" fmla="*/ 0 w 132"/>
                              <a:gd name="T25" fmla="*/ 154 h 154"/>
                              <a:gd name="T26" fmla="*/ 3 w 132"/>
                              <a:gd name="T27" fmla="*/ 147 h 154"/>
                              <a:gd name="T28" fmla="*/ 7 w 132"/>
                              <a:gd name="T29" fmla="*/ 139 h 154"/>
                              <a:gd name="T30" fmla="*/ 7 w 132"/>
                              <a:gd name="T31" fmla="*/ 128 h 154"/>
                              <a:gd name="T32" fmla="*/ 11 w 132"/>
                              <a:gd name="T33" fmla="*/ 121 h 154"/>
                              <a:gd name="T34" fmla="*/ 14 w 132"/>
                              <a:gd name="T35" fmla="*/ 110 h 154"/>
                              <a:gd name="T36" fmla="*/ 18 w 132"/>
                              <a:gd name="T37" fmla="*/ 99 h 154"/>
                              <a:gd name="T38" fmla="*/ 18 w 132"/>
                              <a:gd name="T39" fmla="*/ 88 h 154"/>
                              <a:gd name="T40" fmla="*/ 22 w 132"/>
                              <a:gd name="T41" fmla="*/ 77 h 154"/>
                              <a:gd name="T42" fmla="*/ 25 w 132"/>
                              <a:gd name="T43" fmla="*/ 66 h 154"/>
                              <a:gd name="T44" fmla="*/ 33 w 132"/>
                              <a:gd name="T45" fmla="*/ 59 h 154"/>
                              <a:gd name="T46" fmla="*/ 36 w 132"/>
                              <a:gd name="T47" fmla="*/ 44 h 154"/>
                              <a:gd name="T48" fmla="*/ 40 w 132"/>
                              <a:gd name="T49" fmla="*/ 37 h 154"/>
                              <a:gd name="T50" fmla="*/ 47 w 132"/>
                              <a:gd name="T51" fmla="*/ 26 h 154"/>
                              <a:gd name="T52" fmla="*/ 58 w 132"/>
                              <a:gd name="T53" fmla="*/ 19 h 154"/>
                              <a:gd name="T54" fmla="*/ 66 w 132"/>
                              <a:gd name="T55" fmla="*/ 8 h 154"/>
                              <a:gd name="T56" fmla="*/ 77 w 132"/>
                              <a:gd name="T57" fmla="*/ 0 h 154"/>
                              <a:gd name="T58" fmla="*/ 80 w 132"/>
                              <a:gd name="T59" fmla="*/ 8 h 154"/>
                              <a:gd name="T60" fmla="*/ 84 w 132"/>
                              <a:gd name="T61" fmla="*/ 8 h 154"/>
                              <a:gd name="T62" fmla="*/ 91 w 132"/>
                              <a:gd name="T63" fmla="*/ 19 h 154"/>
                              <a:gd name="T64" fmla="*/ 102 w 132"/>
                              <a:gd name="T65" fmla="*/ 30 h 154"/>
                              <a:gd name="T66" fmla="*/ 113 w 132"/>
                              <a:gd name="T67" fmla="*/ 41 h 154"/>
                              <a:gd name="T68" fmla="*/ 121 w 132"/>
                              <a:gd name="T69" fmla="*/ 55 h 154"/>
                              <a:gd name="T70" fmla="*/ 124 w 132"/>
                              <a:gd name="T71" fmla="*/ 63 h 154"/>
                              <a:gd name="T72" fmla="*/ 128 w 132"/>
                              <a:gd name="T73" fmla="*/ 70 h 154"/>
                              <a:gd name="T74" fmla="*/ 128 w 132"/>
                              <a:gd name="T75" fmla="*/ 77 h 154"/>
                              <a:gd name="T76" fmla="*/ 132 w 132"/>
                              <a:gd name="T77" fmla="*/ 81 h 154"/>
                              <a:gd name="T78" fmla="*/ 132 w 132"/>
                              <a:gd name="T79" fmla="*/ 88 h 154"/>
                              <a:gd name="T80" fmla="*/ 132 w 132"/>
                              <a:gd name="T81" fmla="*/ 9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2" h="154">
                                <a:moveTo>
                                  <a:pt x="132" y="95"/>
                                </a:moveTo>
                                <a:lnTo>
                                  <a:pt x="124" y="99"/>
                                </a:lnTo>
                                <a:lnTo>
                                  <a:pt x="117" y="103"/>
                                </a:lnTo>
                                <a:lnTo>
                                  <a:pt x="102" y="106"/>
                                </a:lnTo>
                                <a:lnTo>
                                  <a:pt x="84" y="114"/>
                                </a:lnTo>
                                <a:lnTo>
                                  <a:pt x="66" y="117"/>
                                </a:lnTo>
                                <a:lnTo>
                                  <a:pt x="47" y="125"/>
                                </a:lnTo>
                                <a:lnTo>
                                  <a:pt x="40" y="128"/>
                                </a:lnTo>
                                <a:lnTo>
                                  <a:pt x="33" y="132"/>
                                </a:lnTo>
                                <a:lnTo>
                                  <a:pt x="22" y="136"/>
                                </a:lnTo>
                                <a:lnTo>
                                  <a:pt x="14" y="139"/>
                                </a:lnTo>
                                <a:lnTo>
                                  <a:pt x="7" y="147"/>
                                </a:lnTo>
                                <a:lnTo>
                                  <a:pt x="0" y="154"/>
                                </a:lnTo>
                                <a:lnTo>
                                  <a:pt x="3" y="147"/>
                                </a:lnTo>
                                <a:lnTo>
                                  <a:pt x="7" y="139"/>
                                </a:lnTo>
                                <a:lnTo>
                                  <a:pt x="7" y="128"/>
                                </a:lnTo>
                                <a:lnTo>
                                  <a:pt x="11" y="121"/>
                                </a:lnTo>
                                <a:lnTo>
                                  <a:pt x="14" y="110"/>
                                </a:lnTo>
                                <a:lnTo>
                                  <a:pt x="18" y="99"/>
                                </a:lnTo>
                                <a:lnTo>
                                  <a:pt x="18" y="88"/>
                                </a:lnTo>
                                <a:lnTo>
                                  <a:pt x="22" y="77"/>
                                </a:lnTo>
                                <a:lnTo>
                                  <a:pt x="25" y="66"/>
                                </a:lnTo>
                                <a:lnTo>
                                  <a:pt x="33" y="59"/>
                                </a:lnTo>
                                <a:lnTo>
                                  <a:pt x="36" y="44"/>
                                </a:lnTo>
                                <a:lnTo>
                                  <a:pt x="40" y="37"/>
                                </a:lnTo>
                                <a:lnTo>
                                  <a:pt x="47" y="26"/>
                                </a:lnTo>
                                <a:lnTo>
                                  <a:pt x="58" y="19"/>
                                </a:lnTo>
                                <a:lnTo>
                                  <a:pt x="66" y="8"/>
                                </a:lnTo>
                                <a:lnTo>
                                  <a:pt x="77" y="0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91" y="19"/>
                                </a:lnTo>
                                <a:lnTo>
                                  <a:pt x="102" y="30"/>
                                </a:lnTo>
                                <a:lnTo>
                                  <a:pt x="113" y="41"/>
                                </a:lnTo>
                                <a:lnTo>
                                  <a:pt x="121" y="55"/>
                                </a:lnTo>
                                <a:lnTo>
                                  <a:pt x="124" y="63"/>
                                </a:lnTo>
                                <a:lnTo>
                                  <a:pt x="128" y="70"/>
                                </a:lnTo>
                                <a:lnTo>
                                  <a:pt x="128" y="77"/>
                                </a:lnTo>
                                <a:lnTo>
                                  <a:pt x="132" y="81"/>
                                </a:lnTo>
                                <a:lnTo>
                                  <a:pt x="132" y="88"/>
                                </a:lnTo>
                                <a:lnTo>
                                  <a:pt x="13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717" y="559"/>
                            <a:ext cx="62" cy="95"/>
                          </a:xfrm>
                          <a:custGeom>
                            <a:avLst/>
                            <a:gdLst>
                              <a:gd name="T0" fmla="*/ 62 w 62"/>
                              <a:gd name="T1" fmla="*/ 77 h 95"/>
                              <a:gd name="T2" fmla="*/ 62 w 62"/>
                              <a:gd name="T3" fmla="*/ 95 h 95"/>
                              <a:gd name="T4" fmla="*/ 59 w 62"/>
                              <a:gd name="T5" fmla="*/ 88 h 95"/>
                              <a:gd name="T6" fmla="*/ 51 w 62"/>
                              <a:gd name="T7" fmla="*/ 80 h 95"/>
                              <a:gd name="T8" fmla="*/ 48 w 62"/>
                              <a:gd name="T9" fmla="*/ 77 h 95"/>
                              <a:gd name="T10" fmla="*/ 41 w 62"/>
                              <a:gd name="T11" fmla="*/ 73 h 95"/>
                              <a:gd name="T12" fmla="*/ 37 w 62"/>
                              <a:gd name="T13" fmla="*/ 69 h 95"/>
                              <a:gd name="T14" fmla="*/ 30 w 62"/>
                              <a:gd name="T15" fmla="*/ 66 h 95"/>
                              <a:gd name="T16" fmla="*/ 26 w 62"/>
                              <a:gd name="T17" fmla="*/ 62 h 95"/>
                              <a:gd name="T18" fmla="*/ 19 w 62"/>
                              <a:gd name="T19" fmla="*/ 55 h 95"/>
                              <a:gd name="T20" fmla="*/ 15 w 62"/>
                              <a:gd name="T21" fmla="*/ 51 h 95"/>
                              <a:gd name="T22" fmla="*/ 8 w 62"/>
                              <a:gd name="T23" fmla="*/ 47 h 95"/>
                              <a:gd name="T24" fmla="*/ 4 w 62"/>
                              <a:gd name="T25" fmla="*/ 47 h 95"/>
                              <a:gd name="T26" fmla="*/ 0 w 62"/>
                              <a:gd name="T27" fmla="*/ 40 h 95"/>
                              <a:gd name="T28" fmla="*/ 0 w 62"/>
                              <a:gd name="T29" fmla="*/ 36 h 95"/>
                              <a:gd name="T30" fmla="*/ 0 w 62"/>
                              <a:gd name="T31" fmla="*/ 33 h 95"/>
                              <a:gd name="T32" fmla="*/ 0 w 62"/>
                              <a:gd name="T33" fmla="*/ 25 h 95"/>
                              <a:gd name="T34" fmla="*/ 4 w 62"/>
                              <a:gd name="T35" fmla="*/ 22 h 95"/>
                              <a:gd name="T36" fmla="*/ 4 w 62"/>
                              <a:gd name="T37" fmla="*/ 18 h 95"/>
                              <a:gd name="T38" fmla="*/ 8 w 62"/>
                              <a:gd name="T39" fmla="*/ 15 h 95"/>
                              <a:gd name="T40" fmla="*/ 11 w 62"/>
                              <a:gd name="T41" fmla="*/ 11 h 95"/>
                              <a:gd name="T42" fmla="*/ 15 w 62"/>
                              <a:gd name="T43" fmla="*/ 7 h 95"/>
                              <a:gd name="T44" fmla="*/ 19 w 62"/>
                              <a:gd name="T45" fmla="*/ 4 h 95"/>
                              <a:gd name="T46" fmla="*/ 19 w 62"/>
                              <a:gd name="T47" fmla="*/ 0 h 95"/>
                              <a:gd name="T48" fmla="*/ 22 w 62"/>
                              <a:gd name="T49" fmla="*/ 0 h 95"/>
                              <a:gd name="T50" fmla="*/ 26 w 62"/>
                              <a:gd name="T51" fmla="*/ 0 h 95"/>
                              <a:gd name="T52" fmla="*/ 26 w 62"/>
                              <a:gd name="T53" fmla="*/ 0 h 95"/>
                              <a:gd name="T54" fmla="*/ 30 w 62"/>
                              <a:gd name="T55" fmla="*/ 0 h 95"/>
                              <a:gd name="T56" fmla="*/ 30 w 62"/>
                              <a:gd name="T57" fmla="*/ 4 h 95"/>
                              <a:gd name="T58" fmla="*/ 33 w 62"/>
                              <a:gd name="T59" fmla="*/ 4 h 95"/>
                              <a:gd name="T60" fmla="*/ 33 w 62"/>
                              <a:gd name="T61" fmla="*/ 7 h 95"/>
                              <a:gd name="T62" fmla="*/ 37 w 62"/>
                              <a:gd name="T63" fmla="*/ 11 h 95"/>
                              <a:gd name="T64" fmla="*/ 41 w 62"/>
                              <a:gd name="T65" fmla="*/ 18 h 95"/>
                              <a:gd name="T66" fmla="*/ 44 w 62"/>
                              <a:gd name="T67" fmla="*/ 25 h 95"/>
                              <a:gd name="T68" fmla="*/ 44 w 62"/>
                              <a:gd name="T69" fmla="*/ 33 h 95"/>
                              <a:gd name="T70" fmla="*/ 48 w 62"/>
                              <a:gd name="T71" fmla="*/ 44 h 95"/>
                              <a:gd name="T72" fmla="*/ 48 w 62"/>
                              <a:gd name="T73" fmla="*/ 51 h 95"/>
                              <a:gd name="T74" fmla="*/ 51 w 62"/>
                              <a:gd name="T75" fmla="*/ 58 h 95"/>
                              <a:gd name="T76" fmla="*/ 55 w 62"/>
                              <a:gd name="T77" fmla="*/ 66 h 95"/>
                              <a:gd name="T78" fmla="*/ 59 w 62"/>
                              <a:gd name="T79" fmla="*/ 73 h 95"/>
                              <a:gd name="T80" fmla="*/ 59 w 62"/>
                              <a:gd name="T81" fmla="*/ 73 h 95"/>
                              <a:gd name="T82" fmla="*/ 62 w 62"/>
                              <a:gd name="T83" fmla="*/ 7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62" y="77"/>
                                </a:moveTo>
                                <a:lnTo>
                                  <a:pt x="62" y="95"/>
                                </a:lnTo>
                                <a:lnTo>
                                  <a:pt x="59" y="88"/>
                                </a:lnTo>
                                <a:lnTo>
                                  <a:pt x="51" y="80"/>
                                </a:lnTo>
                                <a:lnTo>
                                  <a:pt x="48" y="77"/>
                                </a:lnTo>
                                <a:lnTo>
                                  <a:pt x="41" y="73"/>
                                </a:lnTo>
                                <a:lnTo>
                                  <a:pt x="37" y="69"/>
                                </a:lnTo>
                                <a:lnTo>
                                  <a:pt x="30" y="66"/>
                                </a:lnTo>
                                <a:lnTo>
                                  <a:pt x="26" y="62"/>
                                </a:lnTo>
                                <a:lnTo>
                                  <a:pt x="19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8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7"/>
                                </a:lnTo>
                                <a:lnTo>
                                  <a:pt x="37" y="11"/>
                                </a:lnTo>
                                <a:lnTo>
                                  <a:pt x="41" y="18"/>
                                </a:lnTo>
                                <a:lnTo>
                                  <a:pt x="44" y="25"/>
                                </a:lnTo>
                                <a:lnTo>
                                  <a:pt x="44" y="33"/>
                                </a:lnTo>
                                <a:lnTo>
                                  <a:pt x="48" y="44"/>
                                </a:lnTo>
                                <a:lnTo>
                                  <a:pt x="48" y="51"/>
                                </a:lnTo>
                                <a:lnTo>
                                  <a:pt x="51" y="58"/>
                                </a:lnTo>
                                <a:lnTo>
                                  <a:pt x="55" y="66"/>
                                </a:lnTo>
                                <a:lnTo>
                                  <a:pt x="59" y="73"/>
                                </a:lnTo>
                                <a:lnTo>
                                  <a:pt x="59" y="73"/>
                                </a:lnTo>
                                <a:lnTo>
                                  <a:pt x="6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721" y="636"/>
                            <a:ext cx="58" cy="73"/>
                          </a:xfrm>
                          <a:custGeom>
                            <a:avLst/>
                            <a:gdLst>
                              <a:gd name="T0" fmla="*/ 58 w 58"/>
                              <a:gd name="T1" fmla="*/ 73 h 73"/>
                              <a:gd name="T2" fmla="*/ 51 w 58"/>
                              <a:gd name="T3" fmla="*/ 73 h 73"/>
                              <a:gd name="T4" fmla="*/ 44 w 58"/>
                              <a:gd name="T5" fmla="*/ 73 h 73"/>
                              <a:gd name="T6" fmla="*/ 44 w 58"/>
                              <a:gd name="T7" fmla="*/ 73 h 73"/>
                              <a:gd name="T8" fmla="*/ 40 w 58"/>
                              <a:gd name="T9" fmla="*/ 73 h 73"/>
                              <a:gd name="T10" fmla="*/ 37 w 58"/>
                              <a:gd name="T11" fmla="*/ 69 h 73"/>
                              <a:gd name="T12" fmla="*/ 37 w 58"/>
                              <a:gd name="T13" fmla="*/ 69 h 73"/>
                              <a:gd name="T14" fmla="*/ 33 w 58"/>
                              <a:gd name="T15" fmla="*/ 65 h 73"/>
                              <a:gd name="T16" fmla="*/ 33 w 58"/>
                              <a:gd name="T17" fmla="*/ 62 h 73"/>
                              <a:gd name="T18" fmla="*/ 33 w 58"/>
                              <a:gd name="T19" fmla="*/ 62 h 73"/>
                              <a:gd name="T20" fmla="*/ 33 w 58"/>
                              <a:gd name="T21" fmla="*/ 58 h 73"/>
                              <a:gd name="T22" fmla="*/ 37 w 58"/>
                              <a:gd name="T23" fmla="*/ 51 h 73"/>
                              <a:gd name="T24" fmla="*/ 37 w 58"/>
                              <a:gd name="T25" fmla="*/ 43 h 73"/>
                              <a:gd name="T26" fmla="*/ 40 w 58"/>
                              <a:gd name="T27" fmla="*/ 40 h 73"/>
                              <a:gd name="T28" fmla="*/ 40 w 58"/>
                              <a:gd name="T29" fmla="*/ 36 h 73"/>
                              <a:gd name="T30" fmla="*/ 37 w 58"/>
                              <a:gd name="T31" fmla="*/ 33 h 73"/>
                              <a:gd name="T32" fmla="*/ 33 w 58"/>
                              <a:gd name="T33" fmla="*/ 29 h 73"/>
                              <a:gd name="T34" fmla="*/ 26 w 58"/>
                              <a:gd name="T35" fmla="*/ 25 h 73"/>
                              <a:gd name="T36" fmla="*/ 18 w 58"/>
                              <a:gd name="T37" fmla="*/ 22 h 73"/>
                              <a:gd name="T38" fmla="*/ 11 w 58"/>
                              <a:gd name="T39" fmla="*/ 18 h 73"/>
                              <a:gd name="T40" fmla="*/ 7 w 58"/>
                              <a:gd name="T41" fmla="*/ 14 h 73"/>
                              <a:gd name="T42" fmla="*/ 4 w 58"/>
                              <a:gd name="T43" fmla="*/ 11 h 73"/>
                              <a:gd name="T44" fmla="*/ 0 w 58"/>
                              <a:gd name="T45" fmla="*/ 3 h 73"/>
                              <a:gd name="T46" fmla="*/ 0 w 58"/>
                              <a:gd name="T47" fmla="*/ 3 h 73"/>
                              <a:gd name="T48" fmla="*/ 0 w 58"/>
                              <a:gd name="T49" fmla="*/ 0 h 73"/>
                              <a:gd name="T50" fmla="*/ 4 w 58"/>
                              <a:gd name="T51" fmla="*/ 3 h 73"/>
                              <a:gd name="T52" fmla="*/ 7 w 58"/>
                              <a:gd name="T53" fmla="*/ 7 h 73"/>
                              <a:gd name="T54" fmla="*/ 18 w 58"/>
                              <a:gd name="T55" fmla="*/ 14 h 73"/>
                              <a:gd name="T56" fmla="*/ 26 w 58"/>
                              <a:gd name="T57" fmla="*/ 22 h 73"/>
                              <a:gd name="T58" fmla="*/ 37 w 58"/>
                              <a:gd name="T59" fmla="*/ 29 h 73"/>
                              <a:gd name="T60" fmla="*/ 44 w 58"/>
                              <a:gd name="T61" fmla="*/ 40 h 73"/>
                              <a:gd name="T62" fmla="*/ 47 w 58"/>
                              <a:gd name="T63" fmla="*/ 43 h 73"/>
                              <a:gd name="T64" fmla="*/ 51 w 58"/>
                              <a:gd name="T65" fmla="*/ 51 h 73"/>
                              <a:gd name="T66" fmla="*/ 55 w 58"/>
                              <a:gd name="T67" fmla="*/ 54 h 73"/>
                              <a:gd name="T68" fmla="*/ 55 w 58"/>
                              <a:gd name="T69" fmla="*/ 62 h 73"/>
                              <a:gd name="T70" fmla="*/ 58 w 58"/>
                              <a:gd name="T71" fmla="*/ 69 h 73"/>
                              <a:gd name="T72" fmla="*/ 58 w 58"/>
                              <a:gd name="T7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58" y="73"/>
                                </a:moveTo>
                                <a:lnTo>
                                  <a:pt x="51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3"/>
                                </a:lnTo>
                                <a:lnTo>
                                  <a:pt x="40" y="73"/>
                                </a:lnTo>
                                <a:lnTo>
                                  <a:pt x="37" y="69"/>
                                </a:lnTo>
                                <a:lnTo>
                                  <a:pt x="37" y="69"/>
                                </a:lnTo>
                                <a:lnTo>
                                  <a:pt x="33" y="65"/>
                                </a:lnTo>
                                <a:lnTo>
                                  <a:pt x="33" y="62"/>
                                </a:lnTo>
                                <a:lnTo>
                                  <a:pt x="33" y="62"/>
                                </a:lnTo>
                                <a:lnTo>
                                  <a:pt x="33" y="58"/>
                                </a:lnTo>
                                <a:lnTo>
                                  <a:pt x="37" y="51"/>
                                </a:lnTo>
                                <a:lnTo>
                                  <a:pt x="37" y="43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37" y="33"/>
                                </a:lnTo>
                                <a:lnTo>
                                  <a:pt x="33" y="29"/>
                                </a:lnTo>
                                <a:lnTo>
                                  <a:pt x="26" y="25"/>
                                </a:lnTo>
                                <a:lnTo>
                                  <a:pt x="18" y="22"/>
                                </a:lnTo>
                                <a:lnTo>
                                  <a:pt x="11" y="18"/>
                                </a:lnTo>
                                <a:lnTo>
                                  <a:pt x="7" y="14"/>
                                </a:lnTo>
                                <a:lnTo>
                                  <a:pt x="4" y="11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lnTo>
                                  <a:pt x="7" y="7"/>
                                </a:lnTo>
                                <a:lnTo>
                                  <a:pt x="18" y="14"/>
                                </a:lnTo>
                                <a:lnTo>
                                  <a:pt x="26" y="22"/>
                                </a:lnTo>
                                <a:lnTo>
                                  <a:pt x="37" y="29"/>
                                </a:lnTo>
                                <a:lnTo>
                                  <a:pt x="44" y="40"/>
                                </a:lnTo>
                                <a:lnTo>
                                  <a:pt x="47" y="43"/>
                                </a:lnTo>
                                <a:lnTo>
                                  <a:pt x="51" y="51"/>
                                </a:lnTo>
                                <a:lnTo>
                                  <a:pt x="55" y="54"/>
                                </a:lnTo>
                                <a:lnTo>
                                  <a:pt x="55" y="62"/>
                                </a:lnTo>
                                <a:lnTo>
                                  <a:pt x="58" y="69"/>
                                </a:lnTo>
                                <a:lnTo>
                                  <a:pt x="5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028" y="636"/>
                            <a:ext cx="19" cy="1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  <a:gd name="T2" fmla="*/ 0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962" y="844"/>
                            <a:ext cx="187" cy="230"/>
                          </a:xfrm>
                          <a:custGeom>
                            <a:avLst/>
                            <a:gdLst>
                              <a:gd name="T0" fmla="*/ 172 w 187"/>
                              <a:gd name="T1" fmla="*/ 88 h 230"/>
                              <a:gd name="T2" fmla="*/ 154 w 187"/>
                              <a:gd name="T3" fmla="*/ 120 h 230"/>
                              <a:gd name="T4" fmla="*/ 129 w 187"/>
                              <a:gd name="T5" fmla="*/ 161 h 230"/>
                              <a:gd name="T6" fmla="*/ 110 w 187"/>
                              <a:gd name="T7" fmla="*/ 186 h 230"/>
                              <a:gd name="T8" fmla="*/ 92 w 187"/>
                              <a:gd name="T9" fmla="*/ 204 h 230"/>
                              <a:gd name="T10" fmla="*/ 74 w 187"/>
                              <a:gd name="T11" fmla="*/ 223 h 230"/>
                              <a:gd name="T12" fmla="*/ 55 w 187"/>
                              <a:gd name="T13" fmla="*/ 230 h 230"/>
                              <a:gd name="T14" fmla="*/ 44 w 187"/>
                              <a:gd name="T15" fmla="*/ 230 h 230"/>
                              <a:gd name="T16" fmla="*/ 30 w 187"/>
                              <a:gd name="T17" fmla="*/ 226 h 230"/>
                              <a:gd name="T18" fmla="*/ 15 w 187"/>
                              <a:gd name="T19" fmla="*/ 215 h 230"/>
                              <a:gd name="T20" fmla="*/ 8 w 187"/>
                              <a:gd name="T21" fmla="*/ 208 h 230"/>
                              <a:gd name="T22" fmla="*/ 8 w 187"/>
                              <a:gd name="T23" fmla="*/ 204 h 230"/>
                              <a:gd name="T24" fmla="*/ 0 w 187"/>
                              <a:gd name="T25" fmla="*/ 193 h 230"/>
                              <a:gd name="T26" fmla="*/ 0 w 187"/>
                              <a:gd name="T27" fmla="*/ 186 h 230"/>
                              <a:gd name="T28" fmla="*/ 0 w 187"/>
                              <a:gd name="T29" fmla="*/ 183 h 230"/>
                              <a:gd name="T30" fmla="*/ 0 w 187"/>
                              <a:gd name="T31" fmla="*/ 179 h 230"/>
                              <a:gd name="T32" fmla="*/ 8 w 187"/>
                              <a:gd name="T33" fmla="*/ 172 h 230"/>
                              <a:gd name="T34" fmla="*/ 30 w 187"/>
                              <a:gd name="T35" fmla="*/ 157 h 230"/>
                              <a:gd name="T36" fmla="*/ 48 w 187"/>
                              <a:gd name="T37" fmla="*/ 139 h 230"/>
                              <a:gd name="T38" fmla="*/ 70 w 187"/>
                              <a:gd name="T39" fmla="*/ 120 h 230"/>
                              <a:gd name="T40" fmla="*/ 92 w 187"/>
                              <a:gd name="T41" fmla="*/ 102 h 230"/>
                              <a:gd name="T42" fmla="*/ 110 w 187"/>
                              <a:gd name="T43" fmla="*/ 80 h 230"/>
                              <a:gd name="T44" fmla="*/ 129 w 187"/>
                              <a:gd name="T45" fmla="*/ 55 h 230"/>
                              <a:gd name="T46" fmla="*/ 147 w 187"/>
                              <a:gd name="T47" fmla="*/ 29 h 230"/>
                              <a:gd name="T48" fmla="*/ 161 w 187"/>
                              <a:gd name="T49" fmla="*/ 0 h 230"/>
                              <a:gd name="T50" fmla="*/ 169 w 187"/>
                              <a:gd name="T51" fmla="*/ 11 h 230"/>
                              <a:gd name="T52" fmla="*/ 180 w 187"/>
                              <a:gd name="T53" fmla="*/ 29 h 230"/>
                              <a:gd name="T54" fmla="*/ 183 w 187"/>
                              <a:gd name="T55" fmla="*/ 36 h 230"/>
                              <a:gd name="T56" fmla="*/ 187 w 187"/>
                              <a:gd name="T57" fmla="*/ 51 h 230"/>
                              <a:gd name="T58" fmla="*/ 187 w 187"/>
                              <a:gd name="T59" fmla="*/ 58 h 230"/>
                              <a:gd name="T60" fmla="*/ 183 w 187"/>
                              <a:gd name="T61" fmla="*/ 69 h 230"/>
                              <a:gd name="T62" fmla="*/ 180 w 187"/>
                              <a:gd name="T63" fmla="*/ 77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" h="230">
                                <a:moveTo>
                                  <a:pt x="180" y="77"/>
                                </a:moveTo>
                                <a:lnTo>
                                  <a:pt x="172" y="88"/>
                                </a:lnTo>
                                <a:lnTo>
                                  <a:pt x="165" y="98"/>
                                </a:lnTo>
                                <a:lnTo>
                                  <a:pt x="154" y="120"/>
                                </a:lnTo>
                                <a:lnTo>
                                  <a:pt x="143" y="139"/>
                                </a:lnTo>
                                <a:lnTo>
                                  <a:pt x="129" y="161"/>
                                </a:lnTo>
                                <a:lnTo>
                                  <a:pt x="118" y="179"/>
                                </a:lnTo>
                                <a:lnTo>
                                  <a:pt x="110" y="186"/>
                                </a:lnTo>
                                <a:lnTo>
                                  <a:pt x="99" y="197"/>
                                </a:lnTo>
                                <a:lnTo>
                                  <a:pt x="92" y="204"/>
                                </a:lnTo>
                                <a:lnTo>
                                  <a:pt x="85" y="212"/>
                                </a:lnTo>
                                <a:lnTo>
                                  <a:pt x="74" y="223"/>
                                </a:lnTo>
                                <a:lnTo>
                                  <a:pt x="66" y="230"/>
                                </a:lnTo>
                                <a:lnTo>
                                  <a:pt x="55" y="230"/>
                                </a:lnTo>
                                <a:lnTo>
                                  <a:pt x="48" y="230"/>
                                </a:lnTo>
                                <a:lnTo>
                                  <a:pt x="44" y="230"/>
                                </a:lnTo>
                                <a:lnTo>
                                  <a:pt x="37" y="226"/>
                                </a:lnTo>
                                <a:lnTo>
                                  <a:pt x="30" y="226"/>
                                </a:lnTo>
                                <a:lnTo>
                                  <a:pt x="22" y="223"/>
                                </a:lnTo>
                                <a:lnTo>
                                  <a:pt x="15" y="215"/>
                                </a:lnTo>
                                <a:lnTo>
                                  <a:pt x="11" y="212"/>
                                </a:lnTo>
                                <a:lnTo>
                                  <a:pt x="8" y="208"/>
                                </a:lnTo>
                                <a:lnTo>
                                  <a:pt x="8" y="204"/>
                                </a:lnTo>
                                <a:lnTo>
                                  <a:pt x="8" y="204"/>
                                </a:lnTo>
                                <a:lnTo>
                                  <a:pt x="4" y="197"/>
                                </a:lnTo>
                                <a:lnTo>
                                  <a:pt x="0" y="193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4" y="175"/>
                                </a:lnTo>
                                <a:lnTo>
                                  <a:pt x="8" y="172"/>
                                </a:lnTo>
                                <a:lnTo>
                                  <a:pt x="19" y="164"/>
                                </a:lnTo>
                                <a:lnTo>
                                  <a:pt x="30" y="157"/>
                                </a:lnTo>
                                <a:lnTo>
                                  <a:pt x="41" y="150"/>
                                </a:lnTo>
                                <a:lnTo>
                                  <a:pt x="48" y="139"/>
                                </a:lnTo>
                                <a:lnTo>
                                  <a:pt x="59" y="131"/>
                                </a:lnTo>
                                <a:lnTo>
                                  <a:pt x="70" y="120"/>
                                </a:lnTo>
                                <a:lnTo>
                                  <a:pt x="81" y="109"/>
                                </a:lnTo>
                                <a:lnTo>
                                  <a:pt x="92" y="102"/>
                                </a:lnTo>
                                <a:lnTo>
                                  <a:pt x="99" y="88"/>
                                </a:lnTo>
                                <a:lnTo>
                                  <a:pt x="110" y="80"/>
                                </a:lnTo>
                                <a:lnTo>
                                  <a:pt x="121" y="66"/>
                                </a:lnTo>
                                <a:lnTo>
                                  <a:pt x="129" y="55"/>
                                </a:lnTo>
                                <a:lnTo>
                                  <a:pt x="136" y="40"/>
                                </a:lnTo>
                                <a:lnTo>
                                  <a:pt x="147" y="29"/>
                                </a:lnTo>
                                <a:lnTo>
                                  <a:pt x="150" y="14"/>
                                </a:lnTo>
                                <a:lnTo>
                                  <a:pt x="161" y="0"/>
                                </a:lnTo>
                                <a:lnTo>
                                  <a:pt x="165" y="4"/>
                                </a:lnTo>
                                <a:lnTo>
                                  <a:pt x="169" y="11"/>
                                </a:lnTo>
                                <a:lnTo>
                                  <a:pt x="172" y="18"/>
                                </a:lnTo>
                                <a:lnTo>
                                  <a:pt x="180" y="29"/>
                                </a:lnTo>
                                <a:lnTo>
                                  <a:pt x="180" y="33"/>
                                </a:lnTo>
                                <a:lnTo>
                                  <a:pt x="183" y="36"/>
                                </a:lnTo>
                                <a:lnTo>
                                  <a:pt x="183" y="44"/>
                                </a:lnTo>
                                <a:lnTo>
                                  <a:pt x="187" y="51"/>
                                </a:lnTo>
                                <a:lnTo>
                                  <a:pt x="187" y="55"/>
                                </a:lnTo>
                                <a:lnTo>
                                  <a:pt x="187" y="58"/>
                                </a:lnTo>
                                <a:lnTo>
                                  <a:pt x="187" y="62"/>
                                </a:lnTo>
                                <a:lnTo>
                                  <a:pt x="183" y="69"/>
                                </a:lnTo>
                                <a:lnTo>
                                  <a:pt x="183" y="73"/>
                                </a:lnTo>
                                <a:lnTo>
                                  <a:pt x="18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684" y="1016"/>
                            <a:ext cx="1" cy="18"/>
                          </a:xfrm>
                          <a:custGeom>
                            <a:avLst/>
                            <a:gdLst>
                              <a:gd name="T0" fmla="*/ 0 h 18"/>
                              <a:gd name="T1" fmla="*/ 18 h 18"/>
                              <a:gd name="T2" fmla="*/ 0 h 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8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1"/>
                        <wps:cNvSpPr>
                          <a:spLocks/>
                        </wps:cNvSpPr>
                        <wps:spPr bwMode="auto">
                          <a:xfrm>
                            <a:off x="1080" y="1063"/>
                            <a:ext cx="139" cy="234"/>
                          </a:xfrm>
                          <a:custGeom>
                            <a:avLst/>
                            <a:gdLst>
                              <a:gd name="T0" fmla="*/ 117 w 139"/>
                              <a:gd name="T1" fmla="*/ 29 h 234"/>
                              <a:gd name="T2" fmla="*/ 139 w 139"/>
                              <a:gd name="T3" fmla="*/ 219 h 234"/>
                              <a:gd name="T4" fmla="*/ 128 w 139"/>
                              <a:gd name="T5" fmla="*/ 223 h 234"/>
                              <a:gd name="T6" fmla="*/ 124 w 139"/>
                              <a:gd name="T7" fmla="*/ 227 h 234"/>
                              <a:gd name="T8" fmla="*/ 117 w 139"/>
                              <a:gd name="T9" fmla="*/ 230 h 234"/>
                              <a:gd name="T10" fmla="*/ 113 w 139"/>
                              <a:gd name="T11" fmla="*/ 230 h 234"/>
                              <a:gd name="T12" fmla="*/ 106 w 139"/>
                              <a:gd name="T13" fmla="*/ 234 h 234"/>
                              <a:gd name="T14" fmla="*/ 102 w 139"/>
                              <a:gd name="T15" fmla="*/ 234 h 234"/>
                              <a:gd name="T16" fmla="*/ 98 w 139"/>
                              <a:gd name="T17" fmla="*/ 234 h 234"/>
                              <a:gd name="T18" fmla="*/ 91 w 139"/>
                              <a:gd name="T19" fmla="*/ 234 h 234"/>
                              <a:gd name="T20" fmla="*/ 87 w 139"/>
                              <a:gd name="T21" fmla="*/ 234 h 234"/>
                              <a:gd name="T22" fmla="*/ 84 w 139"/>
                              <a:gd name="T23" fmla="*/ 234 h 234"/>
                              <a:gd name="T24" fmla="*/ 80 w 139"/>
                              <a:gd name="T25" fmla="*/ 234 h 234"/>
                              <a:gd name="T26" fmla="*/ 76 w 139"/>
                              <a:gd name="T27" fmla="*/ 230 h 234"/>
                              <a:gd name="T28" fmla="*/ 73 w 139"/>
                              <a:gd name="T29" fmla="*/ 230 h 234"/>
                              <a:gd name="T30" fmla="*/ 69 w 139"/>
                              <a:gd name="T31" fmla="*/ 227 h 234"/>
                              <a:gd name="T32" fmla="*/ 65 w 139"/>
                              <a:gd name="T33" fmla="*/ 223 h 234"/>
                              <a:gd name="T34" fmla="*/ 62 w 139"/>
                              <a:gd name="T35" fmla="*/ 219 h 234"/>
                              <a:gd name="T36" fmla="*/ 54 w 139"/>
                              <a:gd name="T37" fmla="*/ 212 h 234"/>
                              <a:gd name="T38" fmla="*/ 47 w 139"/>
                              <a:gd name="T39" fmla="*/ 205 h 234"/>
                              <a:gd name="T40" fmla="*/ 32 w 139"/>
                              <a:gd name="T41" fmla="*/ 186 h 234"/>
                              <a:gd name="T42" fmla="*/ 29 w 139"/>
                              <a:gd name="T43" fmla="*/ 179 h 234"/>
                              <a:gd name="T44" fmla="*/ 22 w 139"/>
                              <a:gd name="T45" fmla="*/ 168 h 234"/>
                              <a:gd name="T46" fmla="*/ 14 w 139"/>
                              <a:gd name="T47" fmla="*/ 161 h 234"/>
                              <a:gd name="T48" fmla="*/ 11 w 139"/>
                              <a:gd name="T49" fmla="*/ 150 h 234"/>
                              <a:gd name="T50" fmla="*/ 7 w 139"/>
                              <a:gd name="T51" fmla="*/ 139 h 234"/>
                              <a:gd name="T52" fmla="*/ 3 w 139"/>
                              <a:gd name="T53" fmla="*/ 132 h 234"/>
                              <a:gd name="T54" fmla="*/ 0 w 139"/>
                              <a:gd name="T55" fmla="*/ 121 h 234"/>
                              <a:gd name="T56" fmla="*/ 0 w 139"/>
                              <a:gd name="T57" fmla="*/ 110 h 234"/>
                              <a:gd name="T58" fmla="*/ 0 w 139"/>
                              <a:gd name="T59" fmla="*/ 99 h 234"/>
                              <a:gd name="T60" fmla="*/ 0 w 139"/>
                              <a:gd name="T61" fmla="*/ 88 h 234"/>
                              <a:gd name="T62" fmla="*/ 0 w 139"/>
                              <a:gd name="T63" fmla="*/ 77 h 234"/>
                              <a:gd name="T64" fmla="*/ 3 w 139"/>
                              <a:gd name="T65" fmla="*/ 66 h 234"/>
                              <a:gd name="T66" fmla="*/ 7 w 139"/>
                              <a:gd name="T67" fmla="*/ 66 h 234"/>
                              <a:gd name="T68" fmla="*/ 11 w 139"/>
                              <a:gd name="T69" fmla="*/ 62 h 234"/>
                              <a:gd name="T70" fmla="*/ 18 w 139"/>
                              <a:gd name="T71" fmla="*/ 58 h 234"/>
                              <a:gd name="T72" fmla="*/ 25 w 139"/>
                              <a:gd name="T73" fmla="*/ 51 h 234"/>
                              <a:gd name="T74" fmla="*/ 29 w 139"/>
                              <a:gd name="T75" fmla="*/ 40 h 234"/>
                              <a:gd name="T76" fmla="*/ 40 w 139"/>
                              <a:gd name="T77" fmla="*/ 26 h 234"/>
                              <a:gd name="T78" fmla="*/ 47 w 139"/>
                              <a:gd name="T79" fmla="*/ 18 h 234"/>
                              <a:gd name="T80" fmla="*/ 54 w 139"/>
                              <a:gd name="T81" fmla="*/ 11 h 234"/>
                              <a:gd name="T82" fmla="*/ 58 w 139"/>
                              <a:gd name="T83" fmla="*/ 7 h 234"/>
                              <a:gd name="T84" fmla="*/ 62 w 139"/>
                              <a:gd name="T85" fmla="*/ 4 h 234"/>
                              <a:gd name="T86" fmla="*/ 65 w 139"/>
                              <a:gd name="T87" fmla="*/ 4 h 234"/>
                              <a:gd name="T88" fmla="*/ 69 w 139"/>
                              <a:gd name="T89" fmla="*/ 0 h 234"/>
                              <a:gd name="T90" fmla="*/ 73 w 139"/>
                              <a:gd name="T91" fmla="*/ 0 h 234"/>
                              <a:gd name="T92" fmla="*/ 80 w 139"/>
                              <a:gd name="T93" fmla="*/ 0 h 234"/>
                              <a:gd name="T94" fmla="*/ 80 w 139"/>
                              <a:gd name="T95" fmla="*/ 0 h 234"/>
                              <a:gd name="T96" fmla="*/ 84 w 139"/>
                              <a:gd name="T97" fmla="*/ 0 h 234"/>
                              <a:gd name="T98" fmla="*/ 91 w 139"/>
                              <a:gd name="T99" fmla="*/ 4 h 234"/>
                              <a:gd name="T100" fmla="*/ 95 w 139"/>
                              <a:gd name="T101" fmla="*/ 4 h 234"/>
                              <a:gd name="T102" fmla="*/ 98 w 139"/>
                              <a:gd name="T103" fmla="*/ 7 h 234"/>
                              <a:gd name="T104" fmla="*/ 102 w 139"/>
                              <a:gd name="T105" fmla="*/ 11 h 234"/>
                              <a:gd name="T106" fmla="*/ 106 w 139"/>
                              <a:gd name="T107" fmla="*/ 15 h 234"/>
                              <a:gd name="T108" fmla="*/ 113 w 139"/>
                              <a:gd name="T109" fmla="*/ 22 h 234"/>
                              <a:gd name="T110" fmla="*/ 117 w 139"/>
                              <a:gd name="T111" fmla="*/ 2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9" h="234">
                                <a:moveTo>
                                  <a:pt x="117" y="29"/>
                                </a:moveTo>
                                <a:lnTo>
                                  <a:pt x="139" y="219"/>
                                </a:lnTo>
                                <a:lnTo>
                                  <a:pt x="128" y="223"/>
                                </a:lnTo>
                                <a:lnTo>
                                  <a:pt x="124" y="227"/>
                                </a:lnTo>
                                <a:lnTo>
                                  <a:pt x="117" y="230"/>
                                </a:lnTo>
                                <a:lnTo>
                                  <a:pt x="113" y="230"/>
                                </a:lnTo>
                                <a:lnTo>
                                  <a:pt x="106" y="234"/>
                                </a:lnTo>
                                <a:lnTo>
                                  <a:pt x="102" y="234"/>
                                </a:lnTo>
                                <a:lnTo>
                                  <a:pt x="98" y="234"/>
                                </a:lnTo>
                                <a:lnTo>
                                  <a:pt x="91" y="234"/>
                                </a:lnTo>
                                <a:lnTo>
                                  <a:pt x="87" y="234"/>
                                </a:lnTo>
                                <a:lnTo>
                                  <a:pt x="84" y="234"/>
                                </a:lnTo>
                                <a:lnTo>
                                  <a:pt x="80" y="234"/>
                                </a:lnTo>
                                <a:lnTo>
                                  <a:pt x="76" y="230"/>
                                </a:lnTo>
                                <a:lnTo>
                                  <a:pt x="73" y="230"/>
                                </a:lnTo>
                                <a:lnTo>
                                  <a:pt x="69" y="227"/>
                                </a:lnTo>
                                <a:lnTo>
                                  <a:pt x="65" y="223"/>
                                </a:lnTo>
                                <a:lnTo>
                                  <a:pt x="62" y="219"/>
                                </a:lnTo>
                                <a:lnTo>
                                  <a:pt x="54" y="212"/>
                                </a:lnTo>
                                <a:lnTo>
                                  <a:pt x="47" y="205"/>
                                </a:lnTo>
                                <a:lnTo>
                                  <a:pt x="32" y="186"/>
                                </a:lnTo>
                                <a:lnTo>
                                  <a:pt x="29" y="179"/>
                                </a:lnTo>
                                <a:lnTo>
                                  <a:pt x="22" y="168"/>
                                </a:lnTo>
                                <a:lnTo>
                                  <a:pt x="14" y="161"/>
                                </a:lnTo>
                                <a:lnTo>
                                  <a:pt x="11" y="150"/>
                                </a:lnTo>
                                <a:lnTo>
                                  <a:pt x="7" y="139"/>
                                </a:lnTo>
                                <a:lnTo>
                                  <a:pt x="3" y="132"/>
                                </a:lnTo>
                                <a:lnTo>
                                  <a:pt x="0" y="121"/>
                                </a:ln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0" y="88"/>
                                </a:lnTo>
                                <a:lnTo>
                                  <a:pt x="0" y="77"/>
                                </a:lnTo>
                                <a:lnTo>
                                  <a:pt x="3" y="66"/>
                                </a:lnTo>
                                <a:lnTo>
                                  <a:pt x="7" y="66"/>
                                </a:lnTo>
                                <a:lnTo>
                                  <a:pt x="11" y="62"/>
                                </a:lnTo>
                                <a:lnTo>
                                  <a:pt x="18" y="58"/>
                                </a:lnTo>
                                <a:lnTo>
                                  <a:pt x="25" y="51"/>
                                </a:lnTo>
                                <a:lnTo>
                                  <a:pt x="29" y="40"/>
                                </a:lnTo>
                                <a:lnTo>
                                  <a:pt x="40" y="26"/>
                                </a:lnTo>
                                <a:lnTo>
                                  <a:pt x="47" y="18"/>
                                </a:lnTo>
                                <a:lnTo>
                                  <a:pt x="54" y="11"/>
                                </a:lnTo>
                                <a:lnTo>
                                  <a:pt x="58" y="7"/>
                                </a:lnTo>
                                <a:lnTo>
                                  <a:pt x="62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8" y="7"/>
                                </a:lnTo>
                                <a:lnTo>
                                  <a:pt x="102" y="11"/>
                                </a:lnTo>
                                <a:lnTo>
                                  <a:pt x="106" y="15"/>
                                </a:lnTo>
                                <a:lnTo>
                                  <a:pt x="113" y="22"/>
                                </a:lnTo>
                                <a:lnTo>
                                  <a:pt x="11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2"/>
                        <wps:cNvSpPr>
                          <a:spLocks/>
                        </wps:cNvSpPr>
                        <wps:spPr bwMode="auto">
                          <a:xfrm>
                            <a:off x="911" y="1154"/>
                            <a:ext cx="154" cy="263"/>
                          </a:xfrm>
                          <a:custGeom>
                            <a:avLst/>
                            <a:gdLst>
                              <a:gd name="T0" fmla="*/ 150 w 154"/>
                              <a:gd name="T1" fmla="*/ 176 h 263"/>
                              <a:gd name="T2" fmla="*/ 139 w 154"/>
                              <a:gd name="T3" fmla="*/ 198 h 263"/>
                              <a:gd name="T4" fmla="*/ 125 w 154"/>
                              <a:gd name="T5" fmla="*/ 216 h 263"/>
                              <a:gd name="T6" fmla="*/ 110 w 154"/>
                              <a:gd name="T7" fmla="*/ 231 h 263"/>
                              <a:gd name="T8" fmla="*/ 95 w 154"/>
                              <a:gd name="T9" fmla="*/ 241 h 263"/>
                              <a:gd name="T10" fmla="*/ 77 w 154"/>
                              <a:gd name="T11" fmla="*/ 252 h 263"/>
                              <a:gd name="T12" fmla="*/ 62 w 154"/>
                              <a:gd name="T13" fmla="*/ 260 h 263"/>
                              <a:gd name="T14" fmla="*/ 48 w 154"/>
                              <a:gd name="T15" fmla="*/ 263 h 263"/>
                              <a:gd name="T16" fmla="*/ 37 w 154"/>
                              <a:gd name="T17" fmla="*/ 263 h 263"/>
                              <a:gd name="T18" fmla="*/ 26 w 154"/>
                              <a:gd name="T19" fmla="*/ 260 h 263"/>
                              <a:gd name="T20" fmla="*/ 22 w 154"/>
                              <a:gd name="T21" fmla="*/ 252 h 263"/>
                              <a:gd name="T22" fmla="*/ 11 w 154"/>
                              <a:gd name="T23" fmla="*/ 245 h 263"/>
                              <a:gd name="T24" fmla="*/ 4 w 154"/>
                              <a:gd name="T25" fmla="*/ 241 h 263"/>
                              <a:gd name="T26" fmla="*/ 4 w 154"/>
                              <a:gd name="T27" fmla="*/ 227 h 263"/>
                              <a:gd name="T28" fmla="*/ 11 w 154"/>
                              <a:gd name="T29" fmla="*/ 187 h 263"/>
                              <a:gd name="T30" fmla="*/ 19 w 154"/>
                              <a:gd name="T31" fmla="*/ 132 h 263"/>
                              <a:gd name="T32" fmla="*/ 19 w 154"/>
                              <a:gd name="T33" fmla="*/ 81 h 263"/>
                              <a:gd name="T34" fmla="*/ 22 w 154"/>
                              <a:gd name="T35" fmla="*/ 44 h 263"/>
                              <a:gd name="T36" fmla="*/ 26 w 154"/>
                              <a:gd name="T37" fmla="*/ 33 h 263"/>
                              <a:gd name="T38" fmla="*/ 37 w 154"/>
                              <a:gd name="T39" fmla="*/ 30 h 263"/>
                              <a:gd name="T40" fmla="*/ 48 w 154"/>
                              <a:gd name="T41" fmla="*/ 19 h 263"/>
                              <a:gd name="T42" fmla="*/ 51 w 154"/>
                              <a:gd name="T43" fmla="*/ 15 h 263"/>
                              <a:gd name="T44" fmla="*/ 59 w 154"/>
                              <a:gd name="T45" fmla="*/ 8 h 263"/>
                              <a:gd name="T46" fmla="*/ 62 w 154"/>
                              <a:gd name="T47" fmla="*/ 0 h 263"/>
                              <a:gd name="T48" fmla="*/ 70 w 154"/>
                              <a:gd name="T49" fmla="*/ 0 h 263"/>
                              <a:gd name="T50" fmla="*/ 73 w 154"/>
                              <a:gd name="T51" fmla="*/ 4 h 263"/>
                              <a:gd name="T52" fmla="*/ 77 w 154"/>
                              <a:gd name="T53" fmla="*/ 11 h 263"/>
                              <a:gd name="T54" fmla="*/ 88 w 154"/>
                              <a:gd name="T55" fmla="*/ 22 h 263"/>
                              <a:gd name="T56" fmla="*/ 106 w 154"/>
                              <a:gd name="T57" fmla="*/ 37 h 263"/>
                              <a:gd name="T58" fmla="*/ 121 w 154"/>
                              <a:gd name="T59" fmla="*/ 55 h 263"/>
                              <a:gd name="T60" fmla="*/ 132 w 154"/>
                              <a:gd name="T61" fmla="*/ 73 h 263"/>
                              <a:gd name="T62" fmla="*/ 143 w 154"/>
                              <a:gd name="T63" fmla="*/ 92 h 263"/>
                              <a:gd name="T64" fmla="*/ 147 w 154"/>
                              <a:gd name="T65" fmla="*/ 114 h 263"/>
                              <a:gd name="T66" fmla="*/ 150 w 154"/>
                              <a:gd name="T67" fmla="*/ 136 h 263"/>
                              <a:gd name="T68" fmla="*/ 154 w 154"/>
                              <a:gd name="T69" fmla="*/ 157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4" h="263">
                                <a:moveTo>
                                  <a:pt x="154" y="165"/>
                                </a:moveTo>
                                <a:lnTo>
                                  <a:pt x="150" y="176"/>
                                </a:lnTo>
                                <a:lnTo>
                                  <a:pt x="147" y="187"/>
                                </a:lnTo>
                                <a:lnTo>
                                  <a:pt x="139" y="198"/>
                                </a:lnTo>
                                <a:lnTo>
                                  <a:pt x="132" y="205"/>
                                </a:lnTo>
                                <a:lnTo>
                                  <a:pt x="125" y="216"/>
                                </a:lnTo>
                                <a:lnTo>
                                  <a:pt x="121" y="220"/>
                                </a:lnTo>
                                <a:lnTo>
                                  <a:pt x="110" y="231"/>
                                </a:lnTo>
                                <a:lnTo>
                                  <a:pt x="103" y="238"/>
                                </a:lnTo>
                                <a:lnTo>
                                  <a:pt x="95" y="241"/>
                                </a:lnTo>
                                <a:lnTo>
                                  <a:pt x="88" y="245"/>
                                </a:lnTo>
                                <a:lnTo>
                                  <a:pt x="77" y="252"/>
                                </a:lnTo>
                                <a:lnTo>
                                  <a:pt x="70" y="256"/>
                                </a:lnTo>
                                <a:lnTo>
                                  <a:pt x="62" y="260"/>
                                </a:lnTo>
                                <a:lnTo>
                                  <a:pt x="55" y="260"/>
                                </a:lnTo>
                                <a:lnTo>
                                  <a:pt x="48" y="263"/>
                                </a:lnTo>
                                <a:lnTo>
                                  <a:pt x="40" y="263"/>
                                </a:lnTo>
                                <a:lnTo>
                                  <a:pt x="37" y="263"/>
                                </a:lnTo>
                                <a:lnTo>
                                  <a:pt x="33" y="260"/>
                                </a:lnTo>
                                <a:lnTo>
                                  <a:pt x="26" y="260"/>
                                </a:lnTo>
                                <a:lnTo>
                                  <a:pt x="26" y="256"/>
                                </a:lnTo>
                                <a:lnTo>
                                  <a:pt x="22" y="252"/>
                                </a:lnTo>
                                <a:lnTo>
                                  <a:pt x="15" y="249"/>
                                </a:lnTo>
                                <a:lnTo>
                                  <a:pt x="11" y="245"/>
                                </a:lnTo>
                                <a:lnTo>
                                  <a:pt x="8" y="241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4" y="227"/>
                                </a:lnTo>
                                <a:lnTo>
                                  <a:pt x="8" y="216"/>
                                </a:lnTo>
                                <a:lnTo>
                                  <a:pt x="11" y="187"/>
                                </a:lnTo>
                                <a:lnTo>
                                  <a:pt x="15" y="157"/>
                                </a:lnTo>
                                <a:lnTo>
                                  <a:pt x="19" y="132"/>
                                </a:lnTo>
                                <a:lnTo>
                                  <a:pt x="19" y="103"/>
                                </a:lnTo>
                                <a:lnTo>
                                  <a:pt x="19" y="81"/>
                                </a:lnTo>
                                <a:lnTo>
                                  <a:pt x="22" y="55"/>
                                </a:lnTo>
                                <a:lnTo>
                                  <a:pt x="22" y="44"/>
                                </a:lnTo>
                                <a:lnTo>
                                  <a:pt x="22" y="33"/>
                                </a:lnTo>
                                <a:lnTo>
                                  <a:pt x="26" y="33"/>
                                </a:lnTo>
                                <a:lnTo>
                                  <a:pt x="33" y="30"/>
                                </a:lnTo>
                                <a:lnTo>
                                  <a:pt x="37" y="30"/>
                                </a:lnTo>
                                <a:lnTo>
                                  <a:pt x="44" y="26"/>
                                </a:lnTo>
                                <a:lnTo>
                                  <a:pt x="48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5"/>
                                </a:lnTo>
                                <a:lnTo>
                                  <a:pt x="55" y="11"/>
                                </a:lnTo>
                                <a:lnTo>
                                  <a:pt x="59" y="8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11"/>
                                </a:lnTo>
                                <a:lnTo>
                                  <a:pt x="77" y="15"/>
                                </a:lnTo>
                                <a:lnTo>
                                  <a:pt x="88" y="22"/>
                                </a:lnTo>
                                <a:lnTo>
                                  <a:pt x="99" y="30"/>
                                </a:lnTo>
                                <a:lnTo>
                                  <a:pt x="106" y="37"/>
                                </a:lnTo>
                                <a:lnTo>
                                  <a:pt x="114" y="44"/>
                                </a:lnTo>
                                <a:lnTo>
                                  <a:pt x="121" y="55"/>
                                </a:lnTo>
                                <a:lnTo>
                                  <a:pt x="125" y="66"/>
                                </a:lnTo>
                                <a:lnTo>
                                  <a:pt x="132" y="73"/>
                                </a:lnTo>
                                <a:lnTo>
                                  <a:pt x="136" y="84"/>
                                </a:lnTo>
                                <a:lnTo>
                                  <a:pt x="143" y="92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14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54" y="157"/>
                                </a:lnTo>
                                <a:lnTo>
                                  <a:pt x="154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33"/>
                        <wps:cNvSpPr>
                          <a:spLocks/>
                        </wps:cNvSpPr>
                        <wps:spPr bwMode="auto">
                          <a:xfrm>
                            <a:off x="1058" y="1377"/>
                            <a:ext cx="161" cy="362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8 h 362"/>
                              <a:gd name="T2" fmla="*/ 161 w 161"/>
                              <a:gd name="T3" fmla="*/ 307 h 362"/>
                              <a:gd name="T4" fmla="*/ 157 w 161"/>
                              <a:gd name="T5" fmla="*/ 311 h 362"/>
                              <a:gd name="T6" fmla="*/ 157 w 161"/>
                              <a:gd name="T7" fmla="*/ 311 h 362"/>
                              <a:gd name="T8" fmla="*/ 157 w 161"/>
                              <a:gd name="T9" fmla="*/ 318 h 362"/>
                              <a:gd name="T10" fmla="*/ 150 w 161"/>
                              <a:gd name="T11" fmla="*/ 325 h 362"/>
                              <a:gd name="T12" fmla="*/ 150 w 161"/>
                              <a:gd name="T13" fmla="*/ 336 h 362"/>
                              <a:gd name="T14" fmla="*/ 142 w 161"/>
                              <a:gd name="T15" fmla="*/ 340 h 362"/>
                              <a:gd name="T16" fmla="*/ 135 w 161"/>
                              <a:gd name="T17" fmla="*/ 347 h 362"/>
                              <a:gd name="T18" fmla="*/ 128 w 161"/>
                              <a:gd name="T19" fmla="*/ 355 h 362"/>
                              <a:gd name="T20" fmla="*/ 120 w 161"/>
                              <a:gd name="T21" fmla="*/ 362 h 362"/>
                              <a:gd name="T22" fmla="*/ 109 w 161"/>
                              <a:gd name="T23" fmla="*/ 347 h 362"/>
                              <a:gd name="T24" fmla="*/ 98 w 161"/>
                              <a:gd name="T25" fmla="*/ 333 h 362"/>
                              <a:gd name="T26" fmla="*/ 87 w 161"/>
                              <a:gd name="T27" fmla="*/ 318 h 362"/>
                              <a:gd name="T28" fmla="*/ 73 w 161"/>
                              <a:gd name="T29" fmla="*/ 303 h 362"/>
                              <a:gd name="T30" fmla="*/ 62 w 161"/>
                              <a:gd name="T31" fmla="*/ 285 h 362"/>
                              <a:gd name="T32" fmla="*/ 51 w 161"/>
                              <a:gd name="T33" fmla="*/ 267 h 362"/>
                              <a:gd name="T34" fmla="*/ 40 w 161"/>
                              <a:gd name="T35" fmla="*/ 252 h 362"/>
                              <a:gd name="T36" fmla="*/ 29 w 161"/>
                              <a:gd name="T37" fmla="*/ 234 h 362"/>
                              <a:gd name="T38" fmla="*/ 18 w 161"/>
                              <a:gd name="T39" fmla="*/ 216 h 362"/>
                              <a:gd name="T40" fmla="*/ 11 w 161"/>
                              <a:gd name="T41" fmla="*/ 197 h 362"/>
                              <a:gd name="T42" fmla="*/ 7 w 161"/>
                              <a:gd name="T43" fmla="*/ 190 h 362"/>
                              <a:gd name="T44" fmla="*/ 3 w 161"/>
                              <a:gd name="T45" fmla="*/ 179 h 362"/>
                              <a:gd name="T46" fmla="*/ 3 w 161"/>
                              <a:gd name="T47" fmla="*/ 168 h 362"/>
                              <a:gd name="T48" fmla="*/ 0 w 161"/>
                              <a:gd name="T49" fmla="*/ 161 h 362"/>
                              <a:gd name="T50" fmla="*/ 0 w 161"/>
                              <a:gd name="T51" fmla="*/ 150 h 362"/>
                              <a:gd name="T52" fmla="*/ 0 w 161"/>
                              <a:gd name="T53" fmla="*/ 139 h 362"/>
                              <a:gd name="T54" fmla="*/ 0 w 161"/>
                              <a:gd name="T55" fmla="*/ 128 h 362"/>
                              <a:gd name="T56" fmla="*/ 0 w 161"/>
                              <a:gd name="T57" fmla="*/ 117 h 362"/>
                              <a:gd name="T58" fmla="*/ 0 w 161"/>
                              <a:gd name="T59" fmla="*/ 110 h 362"/>
                              <a:gd name="T60" fmla="*/ 3 w 161"/>
                              <a:gd name="T61" fmla="*/ 99 h 362"/>
                              <a:gd name="T62" fmla="*/ 3 w 161"/>
                              <a:gd name="T63" fmla="*/ 88 h 362"/>
                              <a:gd name="T64" fmla="*/ 7 w 161"/>
                              <a:gd name="T65" fmla="*/ 77 h 362"/>
                              <a:gd name="T66" fmla="*/ 22 w 161"/>
                              <a:gd name="T67" fmla="*/ 62 h 362"/>
                              <a:gd name="T68" fmla="*/ 36 w 161"/>
                              <a:gd name="T69" fmla="*/ 48 h 362"/>
                              <a:gd name="T70" fmla="*/ 51 w 161"/>
                              <a:gd name="T71" fmla="*/ 37 h 362"/>
                              <a:gd name="T72" fmla="*/ 58 w 161"/>
                              <a:gd name="T73" fmla="*/ 29 h 362"/>
                              <a:gd name="T74" fmla="*/ 69 w 161"/>
                              <a:gd name="T75" fmla="*/ 26 h 362"/>
                              <a:gd name="T76" fmla="*/ 76 w 161"/>
                              <a:gd name="T77" fmla="*/ 18 h 362"/>
                              <a:gd name="T78" fmla="*/ 87 w 161"/>
                              <a:gd name="T79" fmla="*/ 15 h 362"/>
                              <a:gd name="T80" fmla="*/ 98 w 161"/>
                              <a:gd name="T81" fmla="*/ 11 h 362"/>
                              <a:gd name="T82" fmla="*/ 109 w 161"/>
                              <a:gd name="T83" fmla="*/ 8 h 362"/>
                              <a:gd name="T84" fmla="*/ 120 w 161"/>
                              <a:gd name="T85" fmla="*/ 4 h 362"/>
                              <a:gd name="T86" fmla="*/ 131 w 161"/>
                              <a:gd name="T87" fmla="*/ 4 h 362"/>
                              <a:gd name="T88" fmla="*/ 146 w 161"/>
                              <a:gd name="T89" fmla="*/ 0 h 362"/>
                              <a:gd name="T90" fmla="*/ 161 w 161"/>
                              <a:gd name="T91" fmla="*/ 0 h 362"/>
                              <a:gd name="T92" fmla="*/ 161 w 161"/>
                              <a:gd name="T93" fmla="*/ 18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1" h="362">
                                <a:moveTo>
                                  <a:pt x="161" y="18"/>
                                </a:moveTo>
                                <a:lnTo>
                                  <a:pt x="161" y="307"/>
                                </a:lnTo>
                                <a:lnTo>
                                  <a:pt x="157" y="311"/>
                                </a:lnTo>
                                <a:lnTo>
                                  <a:pt x="157" y="311"/>
                                </a:lnTo>
                                <a:lnTo>
                                  <a:pt x="157" y="318"/>
                                </a:lnTo>
                                <a:lnTo>
                                  <a:pt x="150" y="325"/>
                                </a:lnTo>
                                <a:lnTo>
                                  <a:pt x="150" y="336"/>
                                </a:lnTo>
                                <a:lnTo>
                                  <a:pt x="142" y="340"/>
                                </a:lnTo>
                                <a:lnTo>
                                  <a:pt x="135" y="347"/>
                                </a:lnTo>
                                <a:lnTo>
                                  <a:pt x="128" y="355"/>
                                </a:lnTo>
                                <a:lnTo>
                                  <a:pt x="120" y="362"/>
                                </a:lnTo>
                                <a:lnTo>
                                  <a:pt x="109" y="347"/>
                                </a:lnTo>
                                <a:lnTo>
                                  <a:pt x="98" y="333"/>
                                </a:lnTo>
                                <a:lnTo>
                                  <a:pt x="87" y="318"/>
                                </a:lnTo>
                                <a:lnTo>
                                  <a:pt x="73" y="303"/>
                                </a:lnTo>
                                <a:lnTo>
                                  <a:pt x="62" y="285"/>
                                </a:lnTo>
                                <a:lnTo>
                                  <a:pt x="51" y="267"/>
                                </a:lnTo>
                                <a:lnTo>
                                  <a:pt x="40" y="252"/>
                                </a:lnTo>
                                <a:lnTo>
                                  <a:pt x="29" y="234"/>
                                </a:lnTo>
                                <a:lnTo>
                                  <a:pt x="18" y="216"/>
                                </a:lnTo>
                                <a:lnTo>
                                  <a:pt x="11" y="197"/>
                                </a:lnTo>
                                <a:lnTo>
                                  <a:pt x="7" y="190"/>
                                </a:lnTo>
                                <a:lnTo>
                                  <a:pt x="3" y="179"/>
                                </a:lnTo>
                                <a:lnTo>
                                  <a:pt x="3" y="168"/>
                                </a:lnTo>
                                <a:lnTo>
                                  <a:pt x="0" y="161"/>
                                </a:lnTo>
                                <a:lnTo>
                                  <a:pt x="0" y="150"/>
                                </a:lnTo>
                                <a:lnTo>
                                  <a:pt x="0" y="139"/>
                                </a:lnTo>
                                <a:lnTo>
                                  <a:pt x="0" y="128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3" y="99"/>
                                </a:lnTo>
                                <a:lnTo>
                                  <a:pt x="3" y="88"/>
                                </a:lnTo>
                                <a:lnTo>
                                  <a:pt x="7" y="77"/>
                                </a:lnTo>
                                <a:lnTo>
                                  <a:pt x="22" y="62"/>
                                </a:lnTo>
                                <a:lnTo>
                                  <a:pt x="36" y="48"/>
                                </a:lnTo>
                                <a:lnTo>
                                  <a:pt x="51" y="37"/>
                                </a:lnTo>
                                <a:lnTo>
                                  <a:pt x="58" y="29"/>
                                </a:lnTo>
                                <a:lnTo>
                                  <a:pt x="69" y="26"/>
                                </a:lnTo>
                                <a:lnTo>
                                  <a:pt x="76" y="18"/>
                                </a:lnTo>
                                <a:lnTo>
                                  <a:pt x="87" y="15"/>
                                </a:lnTo>
                                <a:lnTo>
                                  <a:pt x="98" y="11"/>
                                </a:lnTo>
                                <a:lnTo>
                                  <a:pt x="109" y="8"/>
                                </a:lnTo>
                                <a:lnTo>
                                  <a:pt x="120" y="4"/>
                                </a:lnTo>
                                <a:lnTo>
                                  <a:pt x="131" y="4"/>
                                </a:lnTo>
                                <a:lnTo>
                                  <a:pt x="146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34"/>
                        <wps:cNvSpPr>
                          <a:spLocks/>
                        </wps:cNvSpPr>
                        <wps:spPr bwMode="auto">
                          <a:xfrm>
                            <a:off x="820" y="1651"/>
                            <a:ext cx="260" cy="413"/>
                          </a:xfrm>
                          <a:custGeom>
                            <a:avLst/>
                            <a:gdLst>
                              <a:gd name="T0" fmla="*/ 249 w 260"/>
                              <a:gd name="T1" fmla="*/ 117 h 413"/>
                              <a:gd name="T2" fmla="*/ 252 w 260"/>
                              <a:gd name="T3" fmla="*/ 135 h 413"/>
                              <a:gd name="T4" fmla="*/ 256 w 260"/>
                              <a:gd name="T5" fmla="*/ 157 h 413"/>
                              <a:gd name="T6" fmla="*/ 260 w 260"/>
                              <a:gd name="T7" fmla="*/ 176 h 413"/>
                              <a:gd name="T8" fmla="*/ 260 w 260"/>
                              <a:gd name="T9" fmla="*/ 194 h 413"/>
                              <a:gd name="T10" fmla="*/ 256 w 260"/>
                              <a:gd name="T11" fmla="*/ 212 h 413"/>
                              <a:gd name="T12" fmla="*/ 252 w 260"/>
                              <a:gd name="T13" fmla="*/ 230 h 413"/>
                              <a:gd name="T14" fmla="*/ 249 w 260"/>
                              <a:gd name="T15" fmla="*/ 249 h 413"/>
                              <a:gd name="T16" fmla="*/ 245 w 260"/>
                              <a:gd name="T17" fmla="*/ 260 h 413"/>
                              <a:gd name="T18" fmla="*/ 245 w 260"/>
                              <a:gd name="T19" fmla="*/ 267 h 413"/>
                              <a:gd name="T20" fmla="*/ 245 w 260"/>
                              <a:gd name="T21" fmla="*/ 278 h 413"/>
                              <a:gd name="T22" fmla="*/ 245 w 260"/>
                              <a:gd name="T23" fmla="*/ 289 h 413"/>
                              <a:gd name="T24" fmla="*/ 234 w 260"/>
                              <a:gd name="T25" fmla="*/ 307 h 413"/>
                              <a:gd name="T26" fmla="*/ 216 w 260"/>
                              <a:gd name="T27" fmla="*/ 322 h 413"/>
                              <a:gd name="T28" fmla="*/ 186 w 260"/>
                              <a:gd name="T29" fmla="*/ 351 h 413"/>
                              <a:gd name="T30" fmla="*/ 168 w 260"/>
                              <a:gd name="T31" fmla="*/ 369 h 413"/>
                              <a:gd name="T32" fmla="*/ 146 w 260"/>
                              <a:gd name="T33" fmla="*/ 384 h 413"/>
                              <a:gd name="T34" fmla="*/ 124 w 260"/>
                              <a:gd name="T35" fmla="*/ 398 h 413"/>
                              <a:gd name="T36" fmla="*/ 99 w 260"/>
                              <a:gd name="T37" fmla="*/ 409 h 413"/>
                              <a:gd name="T38" fmla="*/ 80 w 260"/>
                              <a:gd name="T39" fmla="*/ 413 h 413"/>
                              <a:gd name="T40" fmla="*/ 62 w 260"/>
                              <a:gd name="T41" fmla="*/ 406 h 413"/>
                              <a:gd name="T42" fmla="*/ 44 w 260"/>
                              <a:gd name="T43" fmla="*/ 395 h 413"/>
                              <a:gd name="T44" fmla="*/ 25 w 260"/>
                              <a:gd name="T45" fmla="*/ 380 h 413"/>
                              <a:gd name="T46" fmla="*/ 14 w 260"/>
                              <a:gd name="T47" fmla="*/ 365 h 413"/>
                              <a:gd name="T48" fmla="*/ 7 w 260"/>
                              <a:gd name="T49" fmla="*/ 351 h 413"/>
                              <a:gd name="T50" fmla="*/ 3 w 260"/>
                              <a:gd name="T51" fmla="*/ 333 h 413"/>
                              <a:gd name="T52" fmla="*/ 0 w 260"/>
                              <a:gd name="T53" fmla="*/ 314 h 413"/>
                              <a:gd name="T54" fmla="*/ 3 w 260"/>
                              <a:gd name="T55" fmla="*/ 296 h 413"/>
                              <a:gd name="T56" fmla="*/ 7 w 260"/>
                              <a:gd name="T57" fmla="*/ 267 h 413"/>
                              <a:gd name="T58" fmla="*/ 18 w 260"/>
                              <a:gd name="T59" fmla="*/ 230 h 413"/>
                              <a:gd name="T60" fmla="*/ 25 w 260"/>
                              <a:gd name="T61" fmla="*/ 194 h 413"/>
                              <a:gd name="T62" fmla="*/ 33 w 260"/>
                              <a:gd name="T63" fmla="*/ 168 h 413"/>
                              <a:gd name="T64" fmla="*/ 36 w 260"/>
                              <a:gd name="T65" fmla="*/ 154 h 413"/>
                              <a:gd name="T66" fmla="*/ 36 w 260"/>
                              <a:gd name="T67" fmla="*/ 139 h 413"/>
                              <a:gd name="T68" fmla="*/ 40 w 260"/>
                              <a:gd name="T69" fmla="*/ 117 h 413"/>
                              <a:gd name="T70" fmla="*/ 44 w 260"/>
                              <a:gd name="T71" fmla="*/ 88 h 413"/>
                              <a:gd name="T72" fmla="*/ 51 w 260"/>
                              <a:gd name="T73" fmla="*/ 62 h 413"/>
                              <a:gd name="T74" fmla="*/ 55 w 260"/>
                              <a:gd name="T75" fmla="*/ 37 h 413"/>
                              <a:gd name="T76" fmla="*/ 58 w 260"/>
                              <a:gd name="T77" fmla="*/ 26 h 413"/>
                              <a:gd name="T78" fmla="*/ 69 w 260"/>
                              <a:gd name="T79" fmla="*/ 15 h 413"/>
                              <a:gd name="T80" fmla="*/ 80 w 260"/>
                              <a:gd name="T81" fmla="*/ 7 h 413"/>
                              <a:gd name="T82" fmla="*/ 95 w 260"/>
                              <a:gd name="T83" fmla="*/ 0 h 413"/>
                              <a:gd name="T84" fmla="*/ 110 w 260"/>
                              <a:gd name="T85" fmla="*/ 0 h 413"/>
                              <a:gd name="T86" fmla="*/ 120 w 260"/>
                              <a:gd name="T87" fmla="*/ 0 h 413"/>
                              <a:gd name="T88" fmla="*/ 135 w 260"/>
                              <a:gd name="T89" fmla="*/ 4 h 413"/>
                              <a:gd name="T90" fmla="*/ 146 w 260"/>
                              <a:gd name="T91" fmla="*/ 11 h 413"/>
                              <a:gd name="T92" fmla="*/ 157 w 260"/>
                              <a:gd name="T93" fmla="*/ 15 h 413"/>
                              <a:gd name="T94" fmla="*/ 179 w 260"/>
                              <a:gd name="T95" fmla="*/ 29 h 413"/>
                              <a:gd name="T96" fmla="*/ 205 w 260"/>
                              <a:gd name="T97" fmla="*/ 51 h 413"/>
                              <a:gd name="T98" fmla="*/ 227 w 260"/>
                              <a:gd name="T99" fmla="*/ 81 h 413"/>
                              <a:gd name="T100" fmla="*/ 241 w 260"/>
                              <a:gd name="T101" fmla="*/ 99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0" h="413">
                                <a:moveTo>
                                  <a:pt x="245" y="110"/>
                                </a:moveTo>
                                <a:lnTo>
                                  <a:pt x="249" y="117"/>
                                </a:lnTo>
                                <a:lnTo>
                                  <a:pt x="252" y="128"/>
                                </a:lnTo>
                                <a:lnTo>
                                  <a:pt x="252" y="135"/>
                                </a:lnTo>
                                <a:lnTo>
                                  <a:pt x="256" y="146"/>
                                </a:lnTo>
                                <a:lnTo>
                                  <a:pt x="256" y="157"/>
                                </a:lnTo>
                                <a:lnTo>
                                  <a:pt x="260" y="165"/>
                                </a:lnTo>
                                <a:lnTo>
                                  <a:pt x="260" y="176"/>
                                </a:lnTo>
                                <a:lnTo>
                                  <a:pt x="260" y="183"/>
                                </a:lnTo>
                                <a:lnTo>
                                  <a:pt x="260" y="194"/>
                                </a:lnTo>
                                <a:lnTo>
                                  <a:pt x="260" y="201"/>
                                </a:lnTo>
                                <a:lnTo>
                                  <a:pt x="256" y="212"/>
                                </a:lnTo>
                                <a:lnTo>
                                  <a:pt x="256" y="219"/>
                                </a:lnTo>
                                <a:lnTo>
                                  <a:pt x="252" y="230"/>
                                </a:lnTo>
                                <a:lnTo>
                                  <a:pt x="252" y="238"/>
                                </a:lnTo>
                                <a:lnTo>
                                  <a:pt x="249" y="249"/>
                                </a:lnTo>
                                <a:lnTo>
                                  <a:pt x="245" y="260"/>
                                </a:lnTo>
                                <a:lnTo>
                                  <a:pt x="245" y="260"/>
                                </a:lnTo>
                                <a:lnTo>
                                  <a:pt x="245" y="263"/>
                                </a:lnTo>
                                <a:lnTo>
                                  <a:pt x="245" y="267"/>
                                </a:lnTo>
                                <a:lnTo>
                                  <a:pt x="245" y="271"/>
                                </a:lnTo>
                                <a:lnTo>
                                  <a:pt x="245" y="278"/>
                                </a:lnTo>
                                <a:lnTo>
                                  <a:pt x="245" y="285"/>
                                </a:lnTo>
                                <a:lnTo>
                                  <a:pt x="245" y="289"/>
                                </a:lnTo>
                                <a:lnTo>
                                  <a:pt x="245" y="300"/>
                                </a:lnTo>
                                <a:lnTo>
                                  <a:pt x="234" y="307"/>
                                </a:lnTo>
                                <a:lnTo>
                                  <a:pt x="223" y="314"/>
                                </a:lnTo>
                                <a:lnTo>
                                  <a:pt x="216" y="322"/>
                                </a:lnTo>
                                <a:lnTo>
                                  <a:pt x="205" y="333"/>
                                </a:lnTo>
                                <a:lnTo>
                                  <a:pt x="186" y="351"/>
                                </a:lnTo>
                                <a:lnTo>
                                  <a:pt x="175" y="358"/>
                                </a:lnTo>
                                <a:lnTo>
                                  <a:pt x="168" y="369"/>
                                </a:lnTo>
                                <a:lnTo>
                                  <a:pt x="157" y="380"/>
                                </a:lnTo>
                                <a:lnTo>
                                  <a:pt x="146" y="384"/>
                                </a:lnTo>
                                <a:lnTo>
                                  <a:pt x="135" y="395"/>
                                </a:lnTo>
                                <a:lnTo>
                                  <a:pt x="124" y="398"/>
                                </a:lnTo>
                                <a:lnTo>
                                  <a:pt x="113" y="406"/>
                                </a:lnTo>
                                <a:lnTo>
                                  <a:pt x="99" y="409"/>
                                </a:lnTo>
                                <a:lnTo>
                                  <a:pt x="88" y="409"/>
                                </a:lnTo>
                                <a:lnTo>
                                  <a:pt x="80" y="413"/>
                                </a:lnTo>
                                <a:lnTo>
                                  <a:pt x="73" y="413"/>
                                </a:lnTo>
                                <a:lnTo>
                                  <a:pt x="62" y="406"/>
                                </a:lnTo>
                                <a:lnTo>
                                  <a:pt x="51" y="402"/>
                                </a:lnTo>
                                <a:lnTo>
                                  <a:pt x="44" y="395"/>
                                </a:lnTo>
                                <a:lnTo>
                                  <a:pt x="33" y="387"/>
                                </a:lnTo>
                                <a:lnTo>
                                  <a:pt x="25" y="380"/>
                                </a:lnTo>
                                <a:lnTo>
                                  <a:pt x="22" y="373"/>
                                </a:lnTo>
                                <a:lnTo>
                                  <a:pt x="14" y="365"/>
                                </a:lnTo>
                                <a:lnTo>
                                  <a:pt x="11" y="358"/>
                                </a:lnTo>
                                <a:lnTo>
                                  <a:pt x="7" y="351"/>
                                </a:lnTo>
                                <a:lnTo>
                                  <a:pt x="3" y="340"/>
                                </a:lnTo>
                                <a:lnTo>
                                  <a:pt x="3" y="333"/>
                                </a:lnTo>
                                <a:lnTo>
                                  <a:pt x="3" y="322"/>
                                </a:lnTo>
                                <a:lnTo>
                                  <a:pt x="0" y="314"/>
                                </a:lnTo>
                                <a:lnTo>
                                  <a:pt x="3" y="307"/>
                                </a:lnTo>
                                <a:lnTo>
                                  <a:pt x="3" y="296"/>
                                </a:lnTo>
                                <a:lnTo>
                                  <a:pt x="3" y="285"/>
                                </a:lnTo>
                                <a:lnTo>
                                  <a:pt x="7" y="267"/>
                                </a:lnTo>
                                <a:lnTo>
                                  <a:pt x="11" y="249"/>
                                </a:lnTo>
                                <a:lnTo>
                                  <a:pt x="18" y="230"/>
                                </a:lnTo>
                                <a:lnTo>
                                  <a:pt x="22" y="212"/>
                                </a:lnTo>
                                <a:lnTo>
                                  <a:pt x="25" y="194"/>
                                </a:lnTo>
                                <a:lnTo>
                                  <a:pt x="33" y="176"/>
                                </a:lnTo>
                                <a:lnTo>
                                  <a:pt x="33" y="168"/>
                                </a:lnTo>
                                <a:lnTo>
                                  <a:pt x="33" y="161"/>
                                </a:lnTo>
                                <a:lnTo>
                                  <a:pt x="36" y="154"/>
                                </a:lnTo>
                                <a:lnTo>
                                  <a:pt x="36" y="146"/>
                                </a:lnTo>
                                <a:lnTo>
                                  <a:pt x="36" y="139"/>
                                </a:lnTo>
                                <a:lnTo>
                                  <a:pt x="36" y="132"/>
                                </a:lnTo>
                                <a:lnTo>
                                  <a:pt x="40" y="117"/>
                                </a:lnTo>
                                <a:lnTo>
                                  <a:pt x="40" y="102"/>
                                </a:lnTo>
                                <a:lnTo>
                                  <a:pt x="44" y="88"/>
                                </a:lnTo>
                                <a:lnTo>
                                  <a:pt x="47" y="73"/>
                                </a:lnTo>
                                <a:lnTo>
                                  <a:pt x="51" y="62"/>
                                </a:lnTo>
                                <a:lnTo>
                                  <a:pt x="55" y="44"/>
                                </a:lnTo>
                                <a:lnTo>
                                  <a:pt x="55" y="37"/>
                                </a:lnTo>
                                <a:lnTo>
                                  <a:pt x="55" y="33"/>
                                </a:lnTo>
                                <a:lnTo>
                                  <a:pt x="58" y="26"/>
                                </a:lnTo>
                                <a:lnTo>
                                  <a:pt x="62" y="18"/>
                                </a:lnTo>
                                <a:lnTo>
                                  <a:pt x="69" y="15"/>
                                </a:lnTo>
                                <a:lnTo>
                                  <a:pt x="73" y="11"/>
                                </a:lnTo>
                                <a:lnTo>
                                  <a:pt x="80" y="7"/>
                                </a:lnTo>
                                <a:lnTo>
                                  <a:pt x="88" y="4"/>
                                </a:lnTo>
                                <a:lnTo>
                                  <a:pt x="95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0"/>
                                </a:lnTo>
                                <a:lnTo>
                                  <a:pt x="135" y="4"/>
                                </a:lnTo>
                                <a:lnTo>
                                  <a:pt x="142" y="7"/>
                                </a:lnTo>
                                <a:lnTo>
                                  <a:pt x="146" y="11"/>
                                </a:lnTo>
                                <a:lnTo>
                                  <a:pt x="150" y="15"/>
                                </a:lnTo>
                                <a:lnTo>
                                  <a:pt x="157" y="15"/>
                                </a:lnTo>
                                <a:lnTo>
                                  <a:pt x="164" y="18"/>
                                </a:lnTo>
                                <a:lnTo>
                                  <a:pt x="179" y="29"/>
                                </a:lnTo>
                                <a:lnTo>
                                  <a:pt x="190" y="40"/>
                                </a:lnTo>
                                <a:lnTo>
                                  <a:pt x="205" y="51"/>
                                </a:lnTo>
                                <a:lnTo>
                                  <a:pt x="216" y="66"/>
                                </a:lnTo>
                                <a:lnTo>
                                  <a:pt x="227" y="81"/>
                                </a:lnTo>
                                <a:lnTo>
                                  <a:pt x="238" y="92"/>
                                </a:lnTo>
                                <a:lnTo>
                                  <a:pt x="241" y="99"/>
                                </a:lnTo>
                                <a:lnTo>
                                  <a:pt x="24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5"/>
                        <wps:cNvSpPr>
                          <a:spLocks/>
                        </wps:cNvSpPr>
                        <wps:spPr bwMode="auto">
                          <a:xfrm>
                            <a:off x="999" y="1987"/>
                            <a:ext cx="220" cy="406"/>
                          </a:xfrm>
                          <a:custGeom>
                            <a:avLst/>
                            <a:gdLst>
                              <a:gd name="T0" fmla="*/ 216 w 220"/>
                              <a:gd name="T1" fmla="*/ 44 h 406"/>
                              <a:gd name="T2" fmla="*/ 216 w 220"/>
                              <a:gd name="T3" fmla="*/ 121 h 406"/>
                              <a:gd name="T4" fmla="*/ 209 w 220"/>
                              <a:gd name="T5" fmla="*/ 216 h 406"/>
                              <a:gd name="T6" fmla="*/ 194 w 220"/>
                              <a:gd name="T7" fmla="*/ 311 h 406"/>
                              <a:gd name="T8" fmla="*/ 183 w 220"/>
                              <a:gd name="T9" fmla="*/ 377 h 406"/>
                              <a:gd name="T10" fmla="*/ 176 w 220"/>
                              <a:gd name="T11" fmla="*/ 402 h 406"/>
                              <a:gd name="T12" fmla="*/ 168 w 220"/>
                              <a:gd name="T13" fmla="*/ 406 h 406"/>
                              <a:gd name="T14" fmla="*/ 161 w 220"/>
                              <a:gd name="T15" fmla="*/ 406 h 406"/>
                              <a:gd name="T16" fmla="*/ 154 w 220"/>
                              <a:gd name="T17" fmla="*/ 398 h 406"/>
                              <a:gd name="T18" fmla="*/ 139 w 220"/>
                              <a:gd name="T19" fmla="*/ 391 h 406"/>
                              <a:gd name="T20" fmla="*/ 124 w 220"/>
                              <a:gd name="T21" fmla="*/ 384 h 406"/>
                              <a:gd name="T22" fmla="*/ 110 w 220"/>
                              <a:gd name="T23" fmla="*/ 380 h 406"/>
                              <a:gd name="T24" fmla="*/ 95 w 220"/>
                              <a:gd name="T25" fmla="*/ 380 h 406"/>
                              <a:gd name="T26" fmla="*/ 84 w 220"/>
                              <a:gd name="T27" fmla="*/ 380 h 406"/>
                              <a:gd name="T28" fmla="*/ 73 w 220"/>
                              <a:gd name="T29" fmla="*/ 373 h 406"/>
                              <a:gd name="T30" fmla="*/ 62 w 220"/>
                              <a:gd name="T31" fmla="*/ 366 h 406"/>
                              <a:gd name="T32" fmla="*/ 51 w 220"/>
                              <a:gd name="T33" fmla="*/ 347 h 406"/>
                              <a:gd name="T34" fmla="*/ 40 w 220"/>
                              <a:gd name="T35" fmla="*/ 329 h 406"/>
                              <a:gd name="T36" fmla="*/ 37 w 220"/>
                              <a:gd name="T37" fmla="*/ 307 h 406"/>
                              <a:gd name="T38" fmla="*/ 29 w 220"/>
                              <a:gd name="T39" fmla="*/ 285 h 406"/>
                              <a:gd name="T40" fmla="*/ 18 w 220"/>
                              <a:gd name="T41" fmla="*/ 263 h 406"/>
                              <a:gd name="T42" fmla="*/ 7 w 220"/>
                              <a:gd name="T43" fmla="*/ 249 h 406"/>
                              <a:gd name="T44" fmla="*/ 4 w 220"/>
                              <a:gd name="T45" fmla="*/ 230 h 406"/>
                              <a:gd name="T46" fmla="*/ 0 w 220"/>
                              <a:gd name="T47" fmla="*/ 216 h 406"/>
                              <a:gd name="T48" fmla="*/ 0 w 220"/>
                              <a:gd name="T49" fmla="*/ 198 h 406"/>
                              <a:gd name="T50" fmla="*/ 0 w 220"/>
                              <a:gd name="T51" fmla="*/ 187 h 406"/>
                              <a:gd name="T52" fmla="*/ 4 w 220"/>
                              <a:gd name="T53" fmla="*/ 172 h 406"/>
                              <a:gd name="T54" fmla="*/ 15 w 220"/>
                              <a:gd name="T55" fmla="*/ 146 h 406"/>
                              <a:gd name="T56" fmla="*/ 29 w 220"/>
                              <a:gd name="T57" fmla="*/ 124 h 406"/>
                              <a:gd name="T58" fmla="*/ 44 w 220"/>
                              <a:gd name="T59" fmla="*/ 103 h 406"/>
                              <a:gd name="T60" fmla="*/ 59 w 220"/>
                              <a:gd name="T61" fmla="*/ 77 h 406"/>
                              <a:gd name="T62" fmla="*/ 62 w 220"/>
                              <a:gd name="T63" fmla="*/ 59 h 406"/>
                              <a:gd name="T64" fmla="*/ 66 w 220"/>
                              <a:gd name="T65" fmla="*/ 48 h 406"/>
                              <a:gd name="T66" fmla="*/ 73 w 220"/>
                              <a:gd name="T67" fmla="*/ 33 h 406"/>
                              <a:gd name="T68" fmla="*/ 92 w 220"/>
                              <a:gd name="T69" fmla="*/ 22 h 406"/>
                              <a:gd name="T70" fmla="*/ 110 w 220"/>
                              <a:gd name="T71" fmla="*/ 11 h 406"/>
                              <a:gd name="T72" fmla="*/ 128 w 220"/>
                              <a:gd name="T73" fmla="*/ 4 h 406"/>
                              <a:gd name="T74" fmla="*/ 139 w 220"/>
                              <a:gd name="T75" fmla="*/ 0 h 406"/>
                              <a:gd name="T76" fmla="*/ 150 w 220"/>
                              <a:gd name="T77" fmla="*/ 0 h 406"/>
                              <a:gd name="T78" fmla="*/ 168 w 220"/>
                              <a:gd name="T79" fmla="*/ 0 h 406"/>
                              <a:gd name="T80" fmla="*/ 187 w 220"/>
                              <a:gd name="T81" fmla="*/ 0 h 406"/>
                              <a:gd name="T82" fmla="*/ 205 w 220"/>
                              <a:gd name="T83" fmla="*/ 8 h 406"/>
                              <a:gd name="T84" fmla="*/ 212 w 220"/>
                              <a:gd name="T85" fmla="*/ 1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0" h="406">
                                <a:moveTo>
                                  <a:pt x="220" y="19"/>
                                </a:moveTo>
                                <a:lnTo>
                                  <a:pt x="216" y="44"/>
                                </a:lnTo>
                                <a:lnTo>
                                  <a:pt x="216" y="70"/>
                                </a:lnTo>
                                <a:lnTo>
                                  <a:pt x="216" y="121"/>
                                </a:lnTo>
                                <a:lnTo>
                                  <a:pt x="209" y="168"/>
                                </a:lnTo>
                                <a:lnTo>
                                  <a:pt x="209" y="216"/>
                                </a:lnTo>
                                <a:lnTo>
                                  <a:pt x="201" y="263"/>
                                </a:lnTo>
                                <a:lnTo>
                                  <a:pt x="194" y="311"/>
                                </a:lnTo>
                                <a:lnTo>
                                  <a:pt x="187" y="358"/>
                                </a:lnTo>
                                <a:lnTo>
                                  <a:pt x="183" y="377"/>
                                </a:lnTo>
                                <a:lnTo>
                                  <a:pt x="179" y="398"/>
                                </a:lnTo>
                                <a:lnTo>
                                  <a:pt x="176" y="402"/>
                                </a:lnTo>
                                <a:lnTo>
                                  <a:pt x="172" y="406"/>
                                </a:lnTo>
                                <a:lnTo>
                                  <a:pt x="168" y="406"/>
                                </a:lnTo>
                                <a:lnTo>
                                  <a:pt x="165" y="406"/>
                                </a:lnTo>
                                <a:lnTo>
                                  <a:pt x="161" y="406"/>
                                </a:lnTo>
                                <a:lnTo>
                                  <a:pt x="157" y="402"/>
                                </a:lnTo>
                                <a:lnTo>
                                  <a:pt x="154" y="398"/>
                                </a:lnTo>
                                <a:lnTo>
                                  <a:pt x="150" y="398"/>
                                </a:lnTo>
                                <a:lnTo>
                                  <a:pt x="139" y="391"/>
                                </a:lnTo>
                                <a:lnTo>
                                  <a:pt x="128" y="387"/>
                                </a:lnTo>
                                <a:lnTo>
                                  <a:pt x="124" y="384"/>
                                </a:lnTo>
                                <a:lnTo>
                                  <a:pt x="117" y="384"/>
                                </a:lnTo>
                                <a:lnTo>
                                  <a:pt x="110" y="380"/>
                                </a:lnTo>
                                <a:lnTo>
                                  <a:pt x="103" y="380"/>
                                </a:lnTo>
                                <a:lnTo>
                                  <a:pt x="95" y="380"/>
                                </a:lnTo>
                                <a:lnTo>
                                  <a:pt x="92" y="380"/>
                                </a:lnTo>
                                <a:lnTo>
                                  <a:pt x="84" y="380"/>
                                </a:lnTo>
                                <a:lnTo>
                                  <a:pt x="81" y="377"/>
                                </a:lnTo>
                                <a:lnTo>
                                  <a:pt x="73" y="373"/>
                                </a:lnTo>
                                <a:lnTo>
                                  <a:pt x="70" y="373"/>
                                </a:lnTo>
                                <a:lnTo>
                                  <a:pt x="62" y="366"/>
                                </a:lnTo>
                                <a:lnTo>
                                  <a:pt x="55" y="358"/>
                                </a:lnTo>
                                <a:lnTo>
                                  <a:pt x="51" y="347"/>
                                </a:lnTo>
                                <a:lnTo>
                                  <a:pt x="44" y="340"/>
                                </a:lnTo>
                                <a:lnTo>
                                  <a:pt x="40" y="329"/>
                                </a:lnTo>
                                <a:lnTo>
                                  <a:pt x="37" y="318"/>
                                </a:lnTo>
                                <a:lnTo>
                                  <a:pt x="37" y="307"/>
                                </a:lnTo>
                                <a:lnTo>
                                  <a:pt x="33" y="296"/>
                                </a:lnTo>
                                <a:lnTo>
                                  <a:pt x="29" y="285"/>
                                </a:lnTo>
                                <a:lnTo>
                                  <a:pt x="26" y="274"/>
                                </a:lnTo>
                                <a:lnTo>
                                  <a:pt x="18" y="263"/>
                                </a:lnTo>
                                <a:lnTo>
                                  <a:pt x="15" y="256"/>
                                </a:lnTo>
                                <a:lnTo>
                                  <a:pt x="7" y="249"/>
                                </a:lnTo>
                                <a:lnTo>
                                  <a:pt x="7" y="238"/>
                                </a:lnTo>
                                <a:lnTo>
                                  <a:pt x="4" y="230"/>
                                </a:lnTo>
                                <a:lnTo>
                                  <a:pt x="0" y="223"/>
                                </a:lnTo>
                                <a:lnTo>
                                  <a:pt x="0" y="216"/>
                                </a:lnTo>
                                <a:lnTo>
                                  <a:pt x="0" y="208"/>
                                </a:lnTo>
                                <a:lnTo>
                                  <a:pt x="0" y="198"/>
                                </a:lnTo>
                                <a:lnTo>
                                  <a:pt x="0" y="194"/>
                                </a:lnTo>
                                <a:lnTo>
                                  <a:pt x="0" y="187"/>
                                </a:lnTo>
                                <a:lnTo>
                                  <a:pt x="4" y="179"/>
                                </a:lnTo>
                                <a:lnTo>
                                  <a:pt x="4" y="172"/>
                                </a:lnTo>
                                <a:lnTo>
                                  <a:pt x="11" y="161"/>
                                </a:lnTo>
                                <a:lnTo>
                                  <a:pt x="15" y="146"/>
                                </a:lnTo>
                                <a:lnTo>
                                  <a:pt x="22" y="135"/>
                                </a:lnTo>
                                <a:lnTo>
                                  <a:pt x="29" y="124"/>
                                </a:lnTo>
                                <a:lnTo>
                                  <a:pt x="37" y="114"/>
                                </a:lnTo>
                                <a:lnTo>
                                  <a:pt x="44" y="103"/>
                                </a:lnTo>
                                <a:lnTo>
                                  <a:pt x="51" y="92"/>
                                </a:lnTo>
                                <a:lnTo>
                                  <a:pt x="59" y="77"/>
                                </a:lnTo>
                                <a:lnTo>
                                  <a:pt x="62" y="66"/>
                                </a:lnTo>
                                <a:lnTo>
                                  <a:pt x="62" y="59"/>
                                </a:lnTo>
                                <a:lnTo>
                                  <a:pt x="62" y="51"/>
                                </a:lnTo>
                                <a:lnTo>
                                  <a:pt x="66" y="48"/>
                                </a:lnTo>
                                <a:lnTo>
                                  <a:pt x="66" y="37"/>
                                </a:lnTo>
                                <a:lnTo>
                                  <a:pt x="73" y="33"/>
                                </a:lnTo>
                                <a:lnTo>
                                  <a:pt x="81" y="29"/>
                                </a:lnTo>
                                <a:lnTo>
                                  <a:pt x="92" y="22"/>
                                </a:lnTo>
                                <a:lnTo>
                                  <a:pt x="103" y="19"/>
                                </a:lnTo>
                                <a:lnTo>
                                  <a:pt x="110" y="11"/>
                                </a:lnTo>
                                <a:lnTo>
                                  <a:pt x="121" y="8"/>
                                </a:lnTo>
                                <a:lnTo>
                                  <a:pt x="128" y="4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50" y="0"/>
                                </a:lnTo>
                                <a:lnTo>
                                  <a:pt x="157" y="0"/>
                                </a:lnTo>
                                <a:lnTo>
                                  <a:pt x="168" y="0"/>
                                </a:lnTo>
                                <a:lnTo>
                                  <a:pt x="179" y="0"/>
                                </a:lnTo>
                                <a:lnTo>
                                  <a:pt x="187" y="0"/>
                                </a:lnTo>
                                <a:lnTo>
                                  <a:pt x="194" y="4"/>
                                </a:lnTo>
                                <a:lnTo>
                                  <a:pt x="205" y="8"/>
                                </a:lnTo>
                                <a:lnTo>
                                  <a:pt x="209" y="11"/>
                                </a:lnTo>
                                <a:lnTo>
                                  <a:pt x="212" y="15"/>
                                </a:lnTo>
                                <a:lnTo>
                                  <a:pt x="22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36"/>
                        <wps:cNvSpPr>
                          <a:spLocks/>
                        </wps:cNvSpPr>
                        <wps:spPr bwMode="auto">
                          <a:xfrm>
                            <a:off x="761" y="2210"/>
                            <a:ext cx="260" cy="376"/>
                          </a:xfrm>
                          <a:custGeom>
                            <a:avLst/>
                            <a:gdLst>
                              <a:gd name="T0" fmla="*/ 121 w 260"/>
                              <a:gd name="T1" fmla="*/ 37 h 376"/>
                              <a:gd name="T2" fmla="*/ 143 w 260"/>
                              <a:gd name="T3" fmla="*/ 70 h 376"/>
                              <a:gd name="T4" fmla="*/ 172 w 260"/>
                              <a:gd name="T5" fmla="*/ 117 h 376"/>
                              <a:gd name="T6" fmla="*/ 198 w 260"/>
                              <a:gd name="T7" fmla="*/ 150 h 376"/>
                              <a:gd name="T8" fmla="*/ 216 w 260"/>
                              <a:gd name="T9" fmla="*/ 172 h 376"/>
                              <a:gd name="T10" fmla="*/ 234 w 260"/>
                              <a:gd name="T11" fmla="*/ 190 h 376"/>
                              <a:gd name="T12" fmla="*/ 249 w 260"/>
                              <a:gd name="T13" fmla="*/ 201 h 376"/>
                              <a:gd name="T14" fmla="*/ 253 w 260"/>
                              <a:gd name="T15" fmla="*/ 216 h 376"/>
                              <a:gd name="T16" fmla="*/ 260 w 260"/>
                              <a:gd name="T17" fmla="*/ 227 h 376"/>
                              <a:gd name="T18" fmla="*/ 260 w 260"/>
                              <a:gd name="T19" fmla="*/ 238 h 376"/>
                              <a:gd name="T20" fmla="*/ 260 w 260"/>
                              <a:gd name="T21" fmla="*/ 249 h 376"/>
                              <a:gd name="T22" fmla="*/ 260 w 260"/>
                              <a:gd name="T23" fmla="*/ 259 h 376"/>
                              <a:gd name="T24" fmla="*/ 253 w 260"/>
                              <a:gd name="T25" fmla="*/ 270 h 376"/>
                              <a:gd name="T26" fmla="*/ 249 w 260"/>
                              <a:gd name="T27" fmla="*/ 285 h 376"/>
                              <a:gd name="T28" fmla="*/ 238 w 260"/>
                              <a:gd name="T29" fmla="*/ 300 h 376"/>
                              <a:gd name="T30" fmla="*/ 227 w 260"/>
                              <a:gd name="T31" fmla="*/ 314 h 376"/>
                              <a:gd name="T32" fmla="*/ 212 w 260"/>
                              <a:gd name="T33" fmla="*/ 333 h 376"/>
                              <a:gd name="T34" fmla="*/ 201 w 260"/>
                              <a:gd name="T35" fmla="*/ 351 h 376"/>
                              <a:gd name="T36" fmla="*/ 187 w 260"/>
                              <a:gd name="T37" fmla="*/ 365 h 376"/>
                              <a:gd name="T38" fmla="*/ 172 w 260"/>
                              <a:gd name="T39" fmla="*/ 373 h 376"/>
                              <a:gd name="T40" fmla="*/ 161 w 260"/>
                              <a:gd name="T41" fmla="*/ 376 h 376"/>
                              <a:gd name="T42" fmla="*/ 150 w 260"/>
                              <a:gd name="T43" fmla="*/ 376 h 376"/>
                              <a:gd name="T44" fmla="*/ 139 w 260"/>
                              <a:gd name="T45" fmla="*/ 376 h 376"/>
                              <a:gd name="T46" fmla="*/ 128 w 260"/>
                              <a:gd name="T47" fmla="*/ 373 h 376"/>
                              <a:gd name="T48" fmla="*/ 114 w 260"/>
                              <a:gd name="T49" fmla="*/ 365 h 376"/>
                              <a:gd name="T50" fmla="*/ 99 w 260"/>
                              <a:gd name="T51" fmla="*/ 354 h 376"/>
                              <a:gd name="T52" fmla="*/ 66 w 260"/>
                              <a:gd name="T53" fmla="*/ 333 h 376"/>
                              <a:gd name="T54" fmla="*/ 33 w 260"/>
                              <a:gd name="T55" fmla="*/ 311 h 376"/>
                              <a:gd name="T56" fmla="*/ 18 w 260"/>
                              <a:gd name="T57" fmla="*/ 296 h 376"/>
                              <a:gd name="T58" fmla="*/ 7 w 260"/>
                              <a:gd name="T59" fmla="*/ 285 h 376"/>
                              <a:gd name="T60" fmla="*/ 0 w 260"/>
                              <a:gd name="T61" fmla="*/ 270 h 376"/>
                              <a:gd name="T62" fmla="*/ 0 w 260"/>
                              <a:gd name="T63" fmla="*/ 238 h 376"/>
                              <a:gd name="T64" fmla="*/ 4 w 260"/>
                              <a:gd name="T65" fmla="*/ 168 h 376"/>
                              <a:gd name="T66" fmla="*/ 11 w 260"/>
                              <a:gd name="T67" fmla="*/ 99 h 376"/>
                              <a:gd name="T68" fmla="*/ 18 w 260"/>
                              <a:gd name="T69" fmla="*/ 37 h 376"/>
                              <a:gd name="T70" fmla="*/ 18 w 260"/>
                              <a:gd name="T71" fmla="*/ 4 h 376"/>
                              <a:gd name="T72" fmla="*/ 29 w 260"/>
                              <a:gd name="T73" fmla="*/ 4 h 376"/>
                              <a:gd name="T74" fmla="*/ 59 w 260"/>
                              <a:gd name="T75" fmla="*/ 0 h 376"/>
                              <a:gd name="T76" fmla="*/ 73 w 260"/>
                              <a:gd name="T77" fmla="*/ 0 h 376"/>
                              <a:gd name="T78" fmla="*/ 84 w 260"/>
                              <a:gd name="T79" fmla="*/ 0 h 376"/>
                              <a:gd name="T80" fmla="*/ 95 w 260"/>
                              <a:gd name="T81" fmla="*/ 4 h 376"/>
                              <a:gd name="T82" fmla="*/ 103 w 260"/>
                              <a:gd name="T83" fmla="*/ 15 h 376"/>
                              <a:gd name="T84" fmla="*/ 114 w 260"/>
                              <a:gd name="T85" fmla="*/ 2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60" h="376">
                                <a:moveTo>
                                  <a:pt x="114" y="26"/>
                                </a:moveTo>
                                <a:lnTo>
                                  <a:pt x="121" y="37"/>
                                </a:lnTo>
                                <a:lnTo>
                                  <a:pt x="128" y="48"/>
                                </a:lnTo>
                                <a:lnTo>
                                  <a:pt x="143" y="70"/>
                                </a:lnTo>
                                <a:lnTo>
                                  <a:pt x="158" y="95"/>
                                </a:lnTo>
                                <a:lnTo>
                                  <a:pt x="172" y="117"/>
                                </a:lnTo>
                                <a:lnTo>
                                  <a:pt x="190" y="143"/>
                                </a:lnTo>
                                <a:lnTo>
                                  <a:pt x="198" y="150"/>
                                </a:lnTo>
                                <a:lnTo>
                                  <a:pt x="205" y="161"/>
                                </a:lnTo>
                                <a:lnTo>
                                  <a:pt x="216" y="172"/>
                                </a:lnTo>
                                <a:lnTo>
                                  <a:pt x="227" y="179"/>
                                </a:lnTo>
                                <a:lnTo>
                                  <a:pt x="234" y="190"/>
                                </a:lnTo>
                                <a:lnTo>
                                  <a:pt x="245" y="194"/>
                                </a:lnTo>
                                <a:lnTo>
                                  <a:pt x="249" y="201"/>
                                </a:lnTo>
                                <a:lnTo>
                                  <a:pt x="253" y="208"/>
                                </a:lnTo>
                                <a:lnTo>
                                  <a:pt x="253" y="216"/>
                                </a:lnTo>
                                <a:lnTo>
                                  <a:pt x="256" y="219"/>
                                </a:lnTo>
                                <a:lnTo>
                                  <a:pt x="260" y="227"/>
                                </a:lnTo>
                                <a:lnTo>
                                  <a:pt x="260" y="234"/>
                                </a:lnTo>
                                <a:lnTo>
                                  <a:pt x="260" y="238"/>
                                </a:lnTo>
                                <a:lnTo>
                                  <a:pt x="260" y="241"/>
                                </a:lnTo>
                                <a:lnTo>
                                  <a:pt x="260" y="249"/>
                                </a:lnTo>
                                <a:lnTo>
                                  <a:pt x="260" y="256"/>
                                </a:lnTo>
                                <a:lnTo>
                                  <a:pt x="260" y="259"/>
                                </a:lnTo>
                                <a:lnTo>
                                  <a:pt x="256" y="267"/>
                                </a:lnTo>
                                <a:lnTo>
                                  <a:pt x="253" y="270"/>
                                </a:lnTo>
                                <a:lnTo>
                                  <a:pt x="253" y="278"/>
                                </a:lnTo>
                                <a:lnTo>
                                  <a:pt x="249" y="285"/>
                                </a:lnTo>
                                <a:lnTo>
                                  <a:pt x="245" y="292"/>
                                </a:lnTo>
                                <a:lnTo>
                                  <a:pt x="238" y="300"/>
                                </a:lnTo>
                                <a:lnTo>
                                  <a:pt x="231" y="307"/>
                                </a:lnTo>
                                <a:lnTo>
                                  <a:pt x="227" y="314"/>
                                </a:lnTo>
                                <a:lnTo>
                                  <a:pt x="220" y="325"/>
                                </a:lnTo>
                                <a:lnTo>
                                  <a:pt x="212" y="333"/>
                                </a:lnTo>
                                <a:lnTo>
                                  <a:pt x="209" y="340"/>
                                </a:lnTo>
                                <a:lnTo>
                                  <a:pt x="201" y="351"/>
                                </a:lnTo>
                                <a:lnTo>
                                  <a:pt x="194" y="358"/>
                                </a:lnTo>
                                <a:lnTo>
                                  <a:pt x="187" y="365"/>
                                </a:lnTo>
                                <a:lnTo>
                                  <a:pt x="179" y="369"/>
                                </a:lnTo>
                                <a:lnTo>
                                  <a:pt x="172" y="373"/>
                                </a:lnTo>
                                <a:lnTo>
                                  <a:pt x="165" y="376"/>
                                </a:lnTo>
                                <a:lnTo>
                                  <a:pt x="161" y="376"/>
                                </a:lnTo>
                                <a:lnTo>
                                  <a:pt x="154" y="376"/>
                                </a:lnTo>
                                <a:lnTo>
                                  <a:pt x="150" y="376"/>
                                </a:lnTo>
                                <a:lnTo>
                                  <a:pt x="147" y="376"/>
                                </a:lnTo>
                                <a:lnTo>
                                  <a:pt x="139" y="376"/>
                                </a:lnTo>
                                <a:lnTo>
                                  <a:pt x="132" y="376"/>
                                </a:lnTo>
                                <a:lnTo>
                                  <a:pt x="128" y="373"/>
                                </a:lnTo>
                                <a:lnTo>
                                  <a:pt x="121" y="369"/>
                                </a:lnTo>
                                <a:lnTo>
                                  <a:pt x="114" y="365"/>
                                </a:lnTo>
                                <a:lnTo>
                                  <a:pt x="106" y="362"/>
                                </a:lnTo>
                                <a:lnTo>
                                  <a:pt x="99" y="354"/>
                                </a:lnTo>
                                <a:lnTo>
                                  <a:pt x="81" y="340"/>
                                </a:lnTo>
                                <a:lnTo>
                                  <a:pt x="66" y="333"/>
                                </a:lnTo>
                                <a:lnTo>
                                  <a:pt x="48" y="318"/>
                                </a:lnTo>
                                <a:lnTo>
                                  <a:pt x="33" y="311"/>
                                </a:lnTo>
                                <a:lnTo>
                                  <a:pt x="26" y="303"/>
                                </a:lnTo>
                                <a:lnTo>
                                  <a:pt x="18" y="296"/>
                                </a:lnTo>
                                <a:lnTo>
                                  <a:pt x="11" y="292"/>
                                </a:lnTo>
                                <a:lnTo>
                                  <a:pt x="7" y="285"/>
                                </a:lnTo>
                                <a:lnTo>
                                  <a:pt x="4" y="278"/>
                                </a:lnTo>
                                <a:lnTo>
                                  <a:pt x="0" y="270"/>
                                </a:lnTo>
                                <a:lnTo>
                                  <a:pt x="0" y="256"/>
                                </a:lnTo>
                                <a:lnTo>
                                  <a:pt x="0" y="238"/>
                                </a:lnTo>
                                <a:lnTo>
                                  <a:pt x="4" y="201"/>
                                </a:lnTo>
                                <a:lnTo>
                                  <a:pt x="4" y="168"/>
                                </a:lnTo>
                                <a:lnTo>
                                  <a:pt x="7" y="132"/>
                                </a:lnTo>
                                <a:lnTo>
                                  <a:pt x="11" y="99"/>
                                </a:lnTo>
                                <a:lnTo>
                                  <a:pt x="15" y="66"/>
                                </a:lnTo>
                                <a:lnTo>
                                  <a:pt x="18" y="37"/>
                                </a:lnTo>
                                <a:lnTo>
                                  <a:pt x="18" y="22"/>
                                </a:lnTo>
                                <a:lnTo>
                                  <a:pt x="18" y="4"/>
                                </a:lnTo>
                                <a:lnTo>
                                  <a:pt x="26" y="4"/>
                                </a:lnTo>
                                <a:lnTo>
                                  <a:pt x="29" y="4"/>
                                </a:lnTo>
                                <a:lnTo>
                                  <a:pt x="48" y="4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0"/>
                                </a:lnTo>
                                <a:lnTo>
                                  <a:pt x="92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7"/>
                                </a:lnTo>
                                <a:lnTo>
                                  <a:pt x="103" y="15"/>
                                </a:lnTo>
                                <a:lnTo>
                                  <a:pt x="110" y="18"/>
                                </a:lnTo>
                                <a:lnTo>
                                  <a:pt x="1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7"/>
                        <wps:cNvSpPr>
                          <a:spLocks/>
                        </wps:cNvSpPr>
                        <wps:spPr bwMode="auto">
                          <a:xfrm>
                            <a:off x="1219" y="2422"/>
                            <a:ext cx="252" cy="270"/>
                          </a:xfrm>
                          <a:custGeom>
                            <a:avLst/>
                            <a:gdLst>
                              <a:gd name="T0" fmla="*/ 227 w 252"/>
                              <a:gd name="T1" fmla="*/ 121 h 270"/>
                              <a:gd name="T2" fmla="*/ 227 w 252"/>
                              <a:gd name="T3" fmla="*/ 128 h 270"/>
                              <a:gd name="T4" fmla="*/ 230 w 252"/>
                              <a:gd name="T5" fmla="*/ 135 h 270"/>
                              <a:gd name="T6" fmla="*/ 234 w 252"/>
                              <a:gd name="T7" fmla="*/ 146 h 270"/>
                              <a:gd name="T8" fmla="*/ 241 w 252"/>
                              <a:gd name="T9" fmla="*/ 153 h 270"/>
                              <a:gd name="T10" fmla="*/ 245 w 252"/>
                              <a:gd name="T11" fmla="*/ 161 h 270"/>
                              <a:gd name="T12" fmla="*/ 248 w 252"/>
                              <a:gd name="T13" fmla="*/ 183 h 270"/>
                              <a:gd name="T14" fmla="*/ 252 w 252"/>
                              <a:gd name="T15" fmla="*/ 205 h 270"/>
                              <a:gd name="T16" fmla="*/ 252 w 252"/>
                              <a:gd name="T17" fmla="*/ 219 h 270"/>
                              <a:gd name="T18" fmla="*/ 248 w 252"/>
                              <a:gd name="T19" fmla="*/ 234 h 270"/>
                              <a:gd name="T20" fmla="*/ 241 w 252"/>
                              <a:gd name="T21" fmla="*/ 248 h 270"/>
                              <a:gd name="T22" fmla="*/ 234 w 252"/>
                              <a:gd name="T23" fmla="*/ 263 h 270"/>
                              <a:gd name="T24" fmla="*/ 18 w 252"/>
                              <a:gd name="T25" fmla="*/ 270 h 270"/>
                              <a:gd name="T26" fmla="*/ 11 w 252"/>
                              <a:gd name="T27" fmla="*/ 263 h 270"/>
                              <a:gd name="T28" fmla="*/ 3 w 252"/>
                              <a:gd name="T29" fmla="*/ 248 h 270"/>
                              <a:gd name="T30" fmla="*/ 0 w 252"/>
                              <a:gd name="T31" fmla="*/ 230 h 270"/>
                              <a:gd name="T32" fmla="*/ 0 w 252"/>
                              <a:gd name="T33" fmla="*/ 212 h 270"/>
                              <a:gd name="T34" fmla="*/ 3 w 252"/>
                              <a:gd name="T35" fmla="*/ 194 h 270"/>
                              <a:gd name="T36" fmla="*/ 14 w 252"/>
                              <a:gd name="T37" fmla="*/ 168 h 270"/>
                              <a:gd name="T38" fmla="*/ 14 w 252"/>
                              <a:gd name="T39" fmla="*/ 153 h 270"/>
                              <a:gd name="T40" fmla="*/ 18 w 252"/>
                              <a:gd name="T41" fmla="*/ 135 h 270"/>
                              <a:gd name="T42" fmla="*/ 18 w 252"/>
                              <a:gd name="T43" fmla="*/ 117 h 270"/>
                              <a:gd name="T44" fmla="*/ 18 w 252"/>
                              <a:gd name="T45" fmla="*/ 80 h 270"/>
                              <a:gd name="T46" fmla="*/ 22 w 252"/>
                              <a:gd name="T47" fmla="*/ 62 h 270"/>
                              <a:gd name="T48" fmla="*/ 25 w 252"/>
                              <a:gd name="T49" fmla="*/ 47 h 270"/>
                              <a:gd name="T50" fmla="*/ 33 w 252"/>
                              <a:gd name="T51" fmla="*/ 33 h 270"/>
                              <a:gd name="T52" fmla="*/ 44 w 252"/>
                              <a:gd name="T53" fmla="*/ 18 h 270"/>
                              <a:gd name="T54" fmla="*/ 55 w 252"/>
                              <a:gd name="T55" fmla="*/ 4 h 270"/>
                              <a:gd name="T56" fmla="*/ 69 w 252"/>
                              <a:gd name="T57" fmla="*/ 0 h 270"/>
                              <a:gd name="T58" fmla="*/ 84 w 252"/>
                              <a:gd name="T59" fmla="*/ 0 h 270"/>
                              <a:gd name="T60" fmla="*/ 95 w 252"/>
                              <a:gd name="T61" fmla="*/ 4 h 270"/>
                              <a:gd name="T62" fmla="*/ 106 w 252"/>
                              <a:gd name="T63" fmla="*/ 7 h 270"/>
                              <a:gd name="T64" fmla="*/ 128 w 252"/>
                              <a:gd name="T65" fmla="*/ 22 h 270"/>
                              <a:gd name="T66" fmla="*/ 150 w 252"/>
                              <a:gd name="T67" fmla="*/ 40 h 270"/>
                              <a:gd name="T68" fmla="*/ 168 w 252"/>
                              <a:gd name="T69" fmla="*/ 58 h 270"/>
                              <a:gd name="T70" fmla="*/ 197 w 252"/>
                              <a:gd name="T71" fmla="*/ 91 h 270"/>
                              <a:gd name="T72" fmla="*/ 216 w 252"/>
                              <a:gd name="T73" fmla="*/ 1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52" h="270">
                                <a:moveTo>
                                  <a:pt x="227" y="117"/>
                                </a:moveTo>
                                <a:lnTo>
                                  <a:pt x="227" y="121"/>
                                </a:lnTo>
                                <a:lnTo>
                                  <a:pt x="227" y="124"/>
                                </a:lnTo>
                                <a:lnTo>
                                  <a:pt x="227" y="128"/>
                                </a:lnTo>
                                <a:lnTo>
                                  <a:pt x="227" y="131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39"/>
                                </a:lnTo>
                                <a:lnTo>
                                  <a:pt x="234" y="146"/>
                                </a:lnTo>
                                <a:lnTo>
                                  <a:pt x="237" y="150"/>
                                </a:lnTo>
                                <a:lnTo>
                                  <a:pt x="241" y="153"/>
                                </a:lnTo>
                                <a:lnTo>
                                  <a:pt x="245" y="153"/>
                                </a:lnTo>
                                <a:lnTo>
                                  <a:pt x="245" y="161"/>
                                </a:lnTo>
                                <a:lnTo>
                                  <a:pt x="248" y="172"/>
                                </a:lnTo>
                                <a:lnTo>
                                  <a:pt x="248" y="183"/>
                                </a:lnTo>
                                <a:lnTo>
                                  <a:pt x="248" y="197"/>
                                </a:lnTo>
                                <a:lnTo>
                                  <a:pt x="252" y="205"/>
                                </a:lnTo>
                                <a:lnTo>
                                  <a:pt x="252" y="212"/>
                                </a:lnTo>
                                <a:lnTo>
                                  <a:pt x="252" y="219"/>
                                </a:lnTo>
                                <a:lnTo>
                                  <a:pt x="248" y="226"/>
                                </a:lnTo>
                                <a:lnTo>
                                  <a:pt x="248" y="234"/>
                                </a:lnTo>
                                <a:lnTo>
                                  <a:pt x="245" y="241"/>
                                </a:lnTo>
                                <a:lnTo>
                                  <a:pt x="241" y="248"/>
                                </a:lnTo>
                                <a:lnTo>
                                  <a:pt x="237" y="256"/>
                                </a:lnTo>
                                <a:lnTo>
                                  <a:pt x="234" y="263"/>
                                </a:lnTo>
                                <a:lnTo>
                                  <a:pt x="227" y="270"/>
                                </a:lnTo>
                                <a:lnTo>
                                  <a:pt x="18" y="270"/>
                                </a:lnTo>
                                <a:lnTo>
                                  <a:pt x="14" y="267"/>
                                </a:lnTo>
                                <a:lnTo>
                                  <a:pt x="11" y="263"/>
                                </a:lnTo>
                                <a:lnTo>
                                  <a:pt x="7" y="256"/>
                                </a:lnTo>
                                <a:lnTo>
                                  <a:pt x="3" y="248"/>
                                </a:lnTo>
                                <a:lnTo>
                                  <a:pt x="0" y="237"/>
                                </a:lnTo>
                                <a:lnTo>
                                  <a:pt x="0" y="230"/>
                                </a:lnTo>
                                <a:lnTo>
                                  <a:pt x="0" y="223"/>
                                </a:lnTo>
                                <a:lnTo>
                                  <a:pt x="0" y="212"/>
                                </a:lnTo>
                                <a:lnTo>
                                  <a:pt x="3" y="201"/>
                                </a:lnTo>
                                <a:lnTo>
                                  <a:pt x="3" y="194"/>
                                </a:lnTo>
                                <a:lnTo>
                                  <a:pt x="7" y="186"/>
                                </a:lnTo>
                                <a:lnTo>
                                  <a:pt x="14" y="168"/>
                                </a:lnTo>
                                <a:lnTo>
                                  <a:pt x="14" y="161"/>
                                </a:lnTo>
                                <a:lnTo>
                                  <a:pt x="14" y="153"/>
                                </a:lnTo>
                                <a:lnTo>
                                  <a:pt x="14" y="142"/>
                                </a:lnTo>
                                <a:lnTo>
                                  <a:pt x="18" y="135"/>
                                </a:lnTo>
                                <a:lnTo>
                                  <a:pt x="18" y="128"/>
                                </a:lnTo>
                                <a:lnTo>
                                  <a:pt x="18" y="117"/>
                                </a:lnTo>
                                <a:lnTo>
                                  <a:pt x="18" y="99"/>
                                </a:lnTo>
                                <a:lnTo>
                                  <a:pt x="18" y="80"/>
                                </a:lnTo>
                                <a:lnTo>
                                  <a:pt x="22" y="69"/>
                                </a:lnTo>
                                <a:lnTo>
                                  <a:pt x="22" y="62"/>
                                </a:lnTo>
                                <a:lnTo>
                                  <a:pt x="25" y="55"/>
                                </a:lnTo>
                                <a:lnTo>
                                  <a:pt x="25" y="47"/>
                                </a:lnTo>
                                <a:lnTo>
                                  <a:pt x="29" y="40"/>
                                </a:lnTo>
                                <a:lnTo>
                                  <a:pt x="33" y="33"/>
                                </a:lnTo>
                                <a:lnTo>
                                  <a:pt x="40" y="26"/>
                                </a:lnTo>
                                <a:lnTo>
                                  <a:pt x="44" y="18"/>
                                </a:lnTo>
                                <a:lnTo>
                                  <a:pt x="47" y="11"/>
                                </a:lnTo>
                                <a:lnTo>
                                  <a:pt x="55" y="4"/>
                                </a:lnTo>
                                <a:lnTo>
                                  <a:pt x="62" y="4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4"/>
                                </a:lnTo>
                                <a:lnTo>
                                  <a:pt x="95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7"/>
                                </a:lnTo>
                                <a:lnTo>
                                  <a:pt x="117" y="15"/>
                                </a:lnTo>
                                <a:lnTo>
                                  <a:pt x="128" y="22"/>
                                </a:lnTo>
                                <a:lnTo>
                                  <a:pt x="139" y="29"/>
                                </a:lnTo>
                                <a:lnTo>
                                  <a:pt x="150" y="40"/>
                                </a:lnTo>
                                <a:lnTo>
                                  <a:pt x="157" y="51"/>
                                </a:lnTo>
                                <a:lnTo>
                                  <a:pt x="168" y="58"/>
                                </a:lnTo>
                                <a:lnTo>
                                  <a:pt x="186" y="80"/>
                                </a:lnTo>
                                <a:lnTo>
                                  <a:pt x="197" y="91"/>
                                </a:lnTo>
                                <a:lnTo>
                                  <a:pt x="208" y="102"/>
                                </a:lnTo>
                                <a:lnTo>
                                  <a:pt x="216" y="110"/>
                                </a:lnTo>
                                <a:lnTo>
                                  <a:pt x="22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8"/>
                        <wps:cNvSpPr>
                          <a:spLocks/>
                        </wps:cNvSpPr>
                        <wps:spPr bwMode="auto">
                          <a:xfrm>
                            <a:off x="798" y="2652"/>
                            <a:ext cx="325" cy="344"/>
                          </a:xfrm>
                          <a:custGeom>
                            <a:avLst/>
                            <a:gdLst>
                              <a:gd name="T0" fmla="*/ 322 w 325"/>
                              <a:gd name="T1" fmla="*/ 102 h 344"/>
                              <a:gd name="T2" fmla="*/ 318 w 325"/>
                              <a:gd name="T3" fmla="*/ 117 h 344"/>
                              <a:gd name="T4" fmla="*/ 314 w 325"/>
                              <a:gd name="T5" fmla="*/ 128 h 344"/>
                              <a:gd name="T6" fmla="*/ 304 w 325"/>
                              <a:gd name="T7" fmla="*/ 143 h 344"/>
                              <a:gd name="T8" fmla="*/ 293 w 325"/>
                              <a:gd name="T9" fmla="*/ 154 h 344"/>
                              <a:gd name="T10" fmla="*/ 289 w 325"/>
                              <a:gd name="T11" fmla="*/ 161 h 344"/>
                              <a:gd name="T12" fmla="*/ 285 w 325"/>
                              <a:gd name="T13" fmla="*/ 168 h 344"/>
                              <a:gd name="T14" fmla="*/ 285 w 325"/>
                              <a:gd name="T15" fmla="*/ 201 h 344"/>
                              <a:gd name="T16" fmla="*/ 285 w 325"/>
                              <a:gd name="T17" fmla="*/ 230 h 344"/>
                              <a:gd name="T18" fmla="*/ 282 w 325"/>
                              <a:gd name="T19" fmla="*/ 256 h 344"/>
                              <a:gd name="T20" fmla="*/ 278 w 325"/>
                              <a:gd name="T21" fmla="*/ 281 h 344"/>
                              <a:gd name="T22" fmla="*/ 267 w 325"/>
                              <a:gd name="T23" fmla="*/ 303 h 344"/>
                              <a:gd name="T24" fmla="*/ 252 w 325"/>
                              <a:gd name="T25" fmla="*/ 318 h 344"/>
                              <a:gd name="T26" fmla="*/ 234 w 325"/>
                              <a:gd name="T27" fmla="*/ 336 h 344"/>
                              <a:gd name="T28" fmla="*/ 216 w 325"/>
                              <a:gd name="T29" fmla="*/ 340 h 344"/>
                              <a:gd name="T30" fmla="*/ 194 w 325"/>
                              <a:gd name="T31" fmla="*/ 329 h 344"/>
                              <a:gd name="T32" fmla="*/ 164 w 325"/>
                              <a:gd name="T33" fmla="*/ 303 h 344"/>
                              <a:gd name="T34" fmla="*/ 121 w 325"/>
                              <a:gd name="T35" fmla="*/ 270 h 344"/>
                              <a:gd name="T36" fmla="*/ 91 w 325"/>
                              <a:gd name="T37" fmla="*/ 245 h 344"/>
                              <a:gd name="T38" fmla="*/ 62 w 325"/>
                              <a:gd name="T39" fmla="*/ 223 h 344"/>
                              <a:gd name="T40" fmla="*/ 40 w 325"/>
                              <a:gd name="T41" fmla="*/ 197 h 344"/>
                              <a:gd name="T42" fmla="*/ 18 w 325"/>
                              <a:gd name="T43" fmla="*/ 168 h 344"/>
                              <a:gd name="T44" fmla="*/ 0 w 325"/>
                              <a:gd name="T45" fmla="*/ 135 h 344"/>
                              <a:gd name="T46" fmla="*/ 11 w 325"/>
                              <a:gd name="T47" fmla="*/ 110 h 344"/>
                              <a:gd name="T48" fmla="*/ 22 w 325"/>
                              <a:gd name="T49" fmla="*/ 84 h 344"/>
                              <a:gd name="T50" fmla="*/ 44 w 325"/>
                              <a:gd name="T51" fmla="*/ 66 h 344"/>
                              <a:gd name="T52" fmla="*/ 62 w 325"/>
                              <a:gd name="T53" fmla="*/ 48 h 344"/>
                              <a:gd name="T54" fmla="*/ 84 w 325"/>
                              <a:gd name="T55" fmla="*/ 33 h 344"/>
                              <a:gd name="T56" fmla="*/ 106 w 325"/>
                              <a:gd name="T57" fmla="*/ 22 h 344"/>
                              <a:gd name="T58" fmla="*/ 132 w 325"/>
                              <a:gd name="T59" fmla="*/ 11 h 344"/>
                              <a:gd name="T60" fmla="*/ 153 w 325"/>
                              <a:gd name="T61" fmla="*/ 0 h 344"/>
                              <a:gd name="T62" fmla="*/ 194 w 325"/>
                              <a:gd name="T63" fmla="*/ 18 h 344"/>
                              <a:gd name="T64" fmla="*/ 227 w 325"/>
                              <a:gd name="T65" fmla="*/ 29 h 344"/>
                              <a:gd name="T66" fmla="*/ 249 w 325"/>
                              <a:gd name="T67" fmla="*/ 40 h 344"/>
                              <a:gd name="T68" fmla="*/ 271 w 325"/>
                              <a:gd name="T69" fmla="*/ 51 h 344"/>
                              <a:gd name="T70" fmla="*/ 293 w 325"/>
                              <a:gd name="T71" fmla="*/ 70 h 344"/>
                              <a:gd name="T72" fmla="*/ 311 w 325"/>
                              <a:gd name="T73" fmla="*/ 8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5" h="344">
                                <a:moveTo>
                                  <a:pt x="325" y="95"/>
                                </a:moveTo>
                                <a:lnTo>
                                  <a:pt x="322" y="102"/>
                                </a:lnTo>
                                <a:lnTo>
                                  <a:pt x="322" y="110"/>
                                </a:lnTo>
                                <a:lnTo>
                                  <a:pt x="318" y="117"/>
                                </a:lnTo>
                                <a:lnTo>
                                  <a:pt x="318" y="121"/>
                                </a:lnTo>
                                <a:lnTo>
                                  <a:pt x="314" y="128"/>
                                </a:lnTo>
                                <a:lnTo>
                                  <a:pt x="311" y="132"/>
                                </a:lnTo>
                                <a:lnTo>
                                  <a:pt x="304" y="143"/>
                                </a:lnTo>
                                <a:lnTo>
                                  <a:pt x="296" y="150"/>
                                </a:lnTo>
                                <a:lnTo>
                                  <a:pt x="293" y="154"/>
                                </a:lnTo>
                                <a:lnTo>
                                  <a:pt x="293" y="157"/>
                                </a:lnTo>
                                <a:lnTo>
                                  <a:pt x="289" y="161"/>
                                </a:lnTo>
                                <a:lnTo>
                                  <a:pt x="289" y="168"/>
                                </a:lnTo>
                                <a:lnTo>
                                  <a:pt x="285" y="168"/>
                                </a:lnTo>
                                <a:lnTo>
                                  <a:pt x="285" y="172"/>
                                </a:lnTo>
                                <a:lnTo>
                                  <a:pt x="285" y="201"/>
                                </a:lnTo>
                                <a:lnTo>
                                  <a:pt x="285" y="216"/>
                                </a:lnTo>
                                <a:lnTo>
                                  <a:pt x="285" y="230"/>
                                </a:lnTo>
                                <a:lnTo>
                                  <a:pt x="285" y="241"/>
                                </a:lnTo>
                                <a:lnTo>
                                  <a:pt x="282" y="256"/>
                                </a:lnTo>
                                <a:lnTo>
                                  <a:pt x="278" y="267"/>
                                </a:lnTo>
                                <a:lnTo>
                                  <a:pt x="278" y="281"/>
                                </a:lnTo>
                                <a:lnTo>
                                  <a:pt x="271" y="292"/>
                                </a:lnTo>
                                <a:lnTo>
                                  <a:pt x="267" y="303"/>
                                </a:lnTo>
                                <a:lnTo>
                                  <a:pt x="263" y="311"/>
                                </a:lnTo>
                                <a:lnTo>
                                  <a:pt x="252" y="318"/>
                                </a:lnTo>
                                <a:lnTo>
                                  <a:pt x="245" y="329"/>
                                </a:lnTo>
                                <a:lnTo>
                                  <a:pt x="234" y="336"/>
                                </a:lnTo>
                                <a:lnTo>
                                  <a:pt x="223" y="340"/>
                                </a:lnTo>
                                <a:lnTo>
                                  <a:pt x="216" y="340"/>
                                </a:lnTo>
                                <a:lnTo>
                                  <a:pt x="208" y="344"/>
                                </a:lnTo>
                                <a:lnTo>
                                  <a:pt x="194" y="329"/>
                                </a:lnTo>
                                <a:lnTo>
                                  <a:pt x="179" y="318"/>
                                </a:lnTo>
                                <a:lnTo>
                                  <a:pt x="164" y="303"/>
                                </a:lnTo>
                                <a:lnTo>
                                  <a:pt x="150" y="292"/>
                                </a:lnTo>
                                <a:lnTo>
                                  <a:pt x="121" y="270"/>
                                </a:lnTo>
                                <a:lnTo>
                                  <a:pt x="106" y="259"/>
                                </a:lnTo>
                                <a:lnTo>
                                  <a:pt x="91" y="245"/>
                                </a:lnTo>
                                <a:lnTo>
                                  <a:pt x="77" y="234"/>
                                </a:lnTo>
                                <a:lnTo>
                                  <a:pt x="62" y="223"/>
                                </a:lnTo>
                                <a:lnTo>
                                  <a:pt x="51" y="212"/>
                                </a:lnTo>
                                <a:lnTo>
                                  <a:pt x="40" y="197"/>
                                </a:lnTo>
                                <a:lnTo>
                                  <a:pt x="25" y="183"/>
                                </a:lnTo>
                                <a:lnTo>
                                  <a:pt x="18" y="168"/>
                                </a:lnTo>
                                <a:lnTo>
                                  <a:pt x="7" y="154"/>
                                </a:lnTo>
                                <a:lnTo>
                                  <a:pt x="0" y="135"/>
                                </a:lnTo>
                                <a:lnTo>
                                  <a:pt x="3" y="121"/>
                                </a:lnTo>
                                <a:lnTo>
                                  <a:pt x="11" y="110"/>
                                </a:lnTo>
                                <a:lnTo>
                                  <a:pt x="18" y="95"/>
                                </a:lnTo>
                                <a:lnTo>
                                  <a:pt x="22" y="84"/>
                                </a:lnTo>
                                <a:lnTo>
                                  <a:pt x="33" y="73"/>
                                </a:lnTo>
                                <a:lnTo>
                                  <a:pt x="44" y="66"/>
                                </a:lnTo>
                                <a:lnTo>
                                  <a:pt x="51" y="55"/>
                                </a:lnTo>
                                <a:lnTo>
                                  <a:pt x="62" y="48"/>
                                </a:lnTo>
                                <a:lnTo>
                                  <a:pt x="73" y="40"/>
                                </a:lnTo>
                                <a:lnTo>
                                  <a:pt x="84" y="33"/>
                                </a:lnTo>
                                <a:lnTo>
                                  <a:pt x="95" y="26"/>
                                </a:lnTo>
                                <a:lnTo>
                                  <a:pt x="106" y="22"/>
                                </a:lnTo>
                                <a:lnTo>
                                  <a:pt x="117" y="15"/>
                                </a:lnTo>
                                <a:lnTo>
                                  <a:pt x="132" y="11"/>
                                </a:lnTo>
                                <a:lnTo>
                                  <a:pt x="139" y="4"/>
                                </a:lnTo>
                                <a:lnTo>
                                  <a:pt x="153" y="0"/>
                                </a:lnTo>
                                <a:lnTo>
                                  <a:pt x="172" y="7"/>
                                </a:lnTo>
                                <a:lnTo>
                                  <a:pt x="194" y="18"/>
                                </a:lnTo>
                                <a:lnTo>
                                  <a:pt x="216" y="26"/>
                                </a:lnTo>
                                <a:lnTo>
                                  <a:pt x="227" y="29"/>
                                </a:lnTo>
                                <a:lnTo>
                                  <a:pt x="238" y="37"/>
                                </a:lnTo>
                                <a:lnTo>
                                  <a:pt x="249" y="40"/>
                                </a:lnTo>
                                <a:lnTo>
                                  <a:pt x="260" y="48"/>
                                </a:lnTo>
                                <a:lnTo>
                                  <a:pt x="271" y="51"/>
                                </a:lnTo>
                                <a:lnTo>
                                  <a:pt x="282" y="62"/>
                                </a:lnTo>
                                <a:lnTo>
                                  <a:pt x="293" y="70"/>
                                </a:lnTo>
                                <a:lnTo>
                                  <a:pt x="304" y="77"/>
                                </a:lnTo>
                                <a:lnTo>
                                  <a:pt x="311" y="88"/>
                                </a:lnTo>
                                <a:lnTo>
                                  <a:pt x="3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9"/>
                        <wps:cNvSpPr>
                          <a:spLocks/>
                        </wps:cNvSpPr>
                        <wps:spPr bwMode="auto">
                          <a:xfrm>
                            <a:off x="816" y="2674"/>
                            <a:ext cx="286" cy="303"/>
                          </a:xfrm>
                          <a:custGeom>
                            <a:avLst/>
                            <a:gdLst>
                              <a:gd name="T0" fmla="*/ 286 w 286"/>
                              <a:gd name="T1" fmla="*/ 95 h 303"/>
                              <a:gd name="T2" fmla="*/ 282 w 286"/>
                              <a:gd name="T3" fmla="*/ 106 h 303"/>
                              <a:gd name="T4" fmla="*/ 275 w 286"/>
                              <a:gd name="T5" fmla="*/ 117 h 303"/>
                              <a:gd name="T6" fmla="*/ 271 w 286"/>
                              <a:gd name="T7" fmla="*/ 132 h 303"/>
                              <a:gd name="T8" fmla="*/ 267 w 286"/>
                              <a:gd name="T9" fmla="*/ 146 h 303"/>
                              <a:gd name="T10" fmla="*/ 264 w 286"/>
                              <a:gd name="T11" fmla="*/ 161 h 303"/>
                              <a:gd name="T12" fmla="*/ 260 w 286"/>
                              <a:gd name="T13" fmla="*/ 175 h 303"/>
                              <a:gd name="T14" fmla="*/ 256 w 286"/>
                              <a:gd name="T15" fmla="*/ 190 h 303"/>
                              <a:gd name="T16" fmla="*/ 253 w 286"/>
                              <a:gd name="T17" fmla="*/ 205 h 303"/>
                              <a:gd name="T18" fmla="*/ 249 w 286"/>
                              <a:gd name="T19" fmla="*/ 219 h 303"/>
                              <a:gd name="T20" fmla="*/ 245 w 286"/>
                              <a:gd name="T21" fmla="*/ 234 h 303"/>
                              <a:gd name="T22" fmla="*/ 242 w 286"/>
                              <a:gd name="T23" fmla="*/ 248 h 303"/>
                              <a:gd name="T24" fmla="*/ 234 w 286"/>
                              <a:gd name="T25" fmla="*/ 263 h 303"/>
                              <a:gd name="T26" fmla="*/ 223 w 286"/>
                              <a:gd name="T27" fmla="*/ 274 h 303"/>
                              <a:gd name="T28" fmla="*/ 220 w 286"/>
                              <a:gd name="T29" fmla="*/ 281 h 303"/>
                              <a:gd name="T30" fmla="*/ 216 w 286"/>
                              <a:gd name="T31" fmla="*/ 285 h 303"/>
                              <a:gd name="T32" fmla="*/ 212 w 286"/>
                              <a:gd name="T33" fmla="*/ 292 h 303"/>
                              <a:gd name="T34" fmla="*/ 205 w 286"/>
                              <a:gd name="T35" fmla="*/ 296 h 303"/>
                              <a:gd name="T36" fmla="*/ 198 w 286"/>
                              <a:gd name="T37" fmla="*/ 300 h 303"/>
                              <a:gd name="T38" fmla="*/ 190 w 286"/>
                              <a:gd name="T39" fmla="*/ 303 h 303"/>
                              <a:gd name="T40" fmla="*/ 179 w 286"/>
                              <a:gd name="T41" fmla="*/ 292 h 303"/>
                              <a:gd name="T42" fmla="*/ 168 w 286"/>
                              <a:gd name="T43" fmla="*/ 281 h 303"/>
                              <a:gd name="T44" fmla="*/ 154 w 286"/>
                              <a:gd name="T45" fmla="*/ 270 h 303"/>
                              <a:gd name="T46" fmla="*/ 143 w 286"/>
                              <a:gd name="T47" fmla="*/ 259 h 303"/>
                              <a:gd name="T48" fmla="*/ 117 w 286"/>
                              <a:gd name="T49" fmla="*/ 237 h 303"/>
                              <a:gd name="T50" fmla="*/ 88 w 286"/>
                              <a:gd name="T51" fmla="*/ 216 h 303"/>
                              <a:gd name="T52" fmla="*/ 73 w 286"/>
                              <a:gd name="T53" fmla="*/ 205 h 303"/>
                              <a:gd name="T54" fmla="*/ 62 w 286"/>
                              <a:gd name="T55" fmla="*/ 194 h 303"/>
                              <a:gd name="T56" fmla="*/ 51 w 286"/>
                              <a:gd name="T57" fmla="*/ 179 h 303"/>
                              <a:gd name="T58" fmla="*/ 40 w 286"/>
                              <a:gd name="T59" fmla="*/ 168 h 303"/>
                              <a:gd name="T60" fmla="*/ 26 w 286"/>
                              <a:gd name="T61" fmla="*/ 153 h 303"/>
                              <a:gd name="T62" fmla="*/ 18 w 286"/>
                              <a:gd name="T63" fmla="*/ 143 h 303"/>
                              <a:gd name="T64" fmla="*/ 7 w 286"/>
                              <a:gd name="T65" fmla="*/ 128 h 303"/>
                              <a:gd name="T66" fmla="*/ 0 w 286"/>
                              <a:gd name="T67" fmla="*/ 113 h 303"/>
                              <a:gd name="T68" fmla="*/ 4 w 286"/>
                              <a:gd name="T69" fmla="*/ 99 h 303"/>
                              <a:gd name="T70" fmla="*/ 11 w 286"/>
                              <a:gd name="T71" fmla="*/ 88 h 303"/>
                              <a:gd name="T72" fmla="*/ 15 w 286"/>
                              <a:gd name="T73" fmla="*/ 77 h 303"/>
                              <a:gd name="T74" fmla="*/ 22 w 286"/>
                              <a:gd name="T75" fmla="*/ 66 h 303"/>
                              <a:gd name="T76" fmla="*/ 29 w 286"/>
                              <a:gd name="T77" fmla="*/ 55 h 303"/>
                              <a:gd name="T78" fmla="*/ 37 w 286"/>
                              <a:gd name="T79" fmla="*/ 48 h 303"/>
                              <a:gd name="T80" fmla="*/ 44 w 286"/>
                              <a:gd name="T81" fmla="*/ 40 h 303"/>
                              <a:gd name="T82" fmla="*/ 51 w 286"/>
                              <a:gd name="T83" fmla="*/ 33 h 303"/>
                              <a:gd name="T84" fmla="*/ 62 w 286"/>
                              <a:gd name="T85" fmla="*/ 29 h 303"/>
                              <a:gd name="T86" fmla="*/ 73 w 286"/>
                              <a:gd name="T87" fmla="*/ 26 h 303"/>
                              <a:gd name="T88" fmla="*/ 81 w 286"/>
                              <a:gd name="T89" fmla="*/ 18 h 303"/>
                              <a:gd name="T90" fmla="*/ 92 w 286"/>
                              <a:gd name="T91" fmla="*/ 15 h 303"/>
                              <a:gd name="T92" fmla="*/ 114 w 286"/>
                              <a:gd name="T93" fmla="*/ 4 h 303"/>
                              <a:gd name="T94" fmla="*/ 135 w 286"/>
                              <a:gd name="T95" fmla="*/ 0 h 303"/>
                              <a:gd name="T96" fmla="*/ 154 w 286"/>
                              <a:gd name="T97" fmla="*/ 4 h 303"/>
                              <a:gd name="T98" fmla="*/ 176 w 286"/>
                              <a:gd name="T99" fmla="*/ 15 h 303"/>
                              <a:gd name="T100" fmla="*/ 198 w 286"/>
                              <a:gd name="T101" fmla="*/ 22 h 303"/>
                              <a:gd name="T102" fmla="*/ 209 w 286"/>
                              <a:gd name="T103" fmla="*/ 26 h 303"/>
                              <a:gd name="T104" fmla="*/ 220 w 286"/>
                              <a:gd name="T105" fmla="*/ 33 h 303"/>
                              <a:gd name="T106" fmla="*/ 227 w 286"/>
                              <a:gd name="T107" fmla="*/ 37 h 303"/>
                              <a:gd name="T108" fmla="*/ 238 w 286"/>
                              <a:gd name="T109" fmla="*/ 44 h 303"/>
                              <a:gd name="T110" fmla="*/ 245 w 286"/>
                              <a:gd name="T111" fmla="*/ 51 h 303"/>
                              <a:gd name="T112" fmla="*/ 256 w 286"/>
                              <a:gd name="T113" fmla="*/ 58 h 303"/>
                              <a:gd name="T114" fmla="*/ 264 w 286"/>
                              <a:gd name="T115" fmla="*/ 66 h 303"/>
                              <a:gd name="T116" fmla="*/ 271 w 286"/>
                              <a:gd name="T117" fmla="*/ 73 h 303"/>
                              <a:gd name="T118" fmla="*/ 278 w 286"/>
                              <a:gd name="T119" fmla="*/ 84 h 303"/>
                              <a:gd name="T120" fmla="*/ 286 w 286"/>
                              <a:gd name="T121" fmla="*/ 95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6" h="303">
                                <a:moveTo>
                                  <a:pt x="286" y="95"/>
                                </a:moveTo>
                                <a:lnTo>
                                  <a:pt x="282" y="106"/>
                                </a:lnTo>
                                <a:lnTo>
                                  <a:pt x="275" y="117"/>
                                </a:lnTo>
                                <a:lnTo>
                                  <a:pt x="271" y="132"/>
                                </a:lnTo>
                                <a:lnTo>
                                  <a:pt x="267" y="146"/>
                                </a:lnTo>
                                <a:lnTo>
                                  <a:pt x="264" y="161"/>
                                </a:lnTo>
                                <a:lnTo>
                                  <a:pt x="260" y="175"/>
                                </a:lnTo>
                                <a:lnTo>
                                  <a:pt x="256" y="190"/>
                                </a:lnTo>
                                <a:lnTo>
                                  <a:pt x="253" y="205"/>
                                </a:lnTo>
                                <a:lnTo>
                                  <a:pt x="249" y="219"/>
                                </a:lnTo>
                                <a:lnTo>
                                  <a:pt x="245" y="234"/>
                                </a:lnTo>
                                <a:lnTo>
                                  <a:pt x="242" y="248"/>
                                </a:lnTo>
                                <a:lnTo>
                                  <a:pt x="234" y="263"/>
                                </a:lnTo>
                                <a:lnTo>
                                  <a:pt x="223" y="274"/>
                                </a:lnTo>
                                <a:lnTo>
                                  <a:pt x="220" y="281"/>
                                </a:lnTo>
                                <a:lnTo>
                                  <a:pt x="216" y="285"/>
                                </a:lnTo>
                                <a:lnTo>
                                  <a:pt x="212" y="292"/>
                                </a:lnTo>
                                <a:lnTo>
                                  <a:pt x="205" y="296"/>
                                </a:lnTo>
                                <a:lnTo>
                                  <a:pt x="198" y="300"/>
                                </a:lnTo>
                                <a:lnTo>
                                  <a:pt x="190" y="303"/>
                                </a:lnTo>
                                <a:lnTo>
                                  <a:pt x="179" y="292"/>
                                </a:lnTo>
                                <a:lnTo>
                                  <a:pt x="168" y="281"/>
                                </a:lnTo>
                                <a:lnTo>
                                  <a:pt x="154" y="270"/>
                                </a:lnTo>
                                <a:lnTo>
                                  <a:pt x="143" y="259"/>
                                </a:lnTo>
                                <a:lnTo>
                                  <a:pt x="117" y="237"/>
                                </a:lnTo>
                                <a:lnTo>
                                  <a:pt x="88" y="216"/>
                                </a:lnTo>
                                <a:lnTo>
                                  <a:pt x="73" y="205"/>
                                </a:lnTo>
                                <a:lnTo>
                                  <a:pt x="62" y="194"/>
                                </a:lnTo>
                                <a:lnTo>
                                  <a:pt x="51" y="179"/>
                                </a:lnTo>
                                <a:lnTo>
                                  <a:pt x="40" y="168"/>
                                </a:lnTo>
                                <a:lnTo>
                                  <a:pt x="26" y="153"/>
                                </a:lnTo>
                                <a:lnTo>
                                  <a:pt x="18" y="143"/>
                                </a:lnTo>
                                <a:lnTo>
                                  <a:pt x="7" y="128"/>
                                </a:lnTo>
                                <a:lnTo>
                                  <a:pt x="0" y="113"/>
                                </a:lnTo>
                                <a:lnTo>
                                  <a:pt x="4" y="99"/>
                                </a:lnTo>
                                <a:lnTo>
                                  <a:pt x="11" y="88"/>
                                </a:lnTo>
                                <a:lnTo>
                                  <a:pt x="15" y="77"/>
                                </a:lnTo>
                                <a:lnTo>
                                  <a:pt x="22" y="66"/>
                                </a:lnTo>
                                <a:lnTo>
                                  <a:pt x="29" y="55"/>
                                </a:lnTo>
                                <a:lnTo>
                                  <a:pt x="37" y="48"/>
                                </a:lnTo>
                                <a:lnTo>
                                  <a:pt x="44" y="40"/>
                                </a:lnTo>
                                <a:lnTo>
                                  <a:pt x="51" y="33"/>
                                </a:lnTo>
                                <a:lnTo>
                                  <a:pt x="62" y="29"/>
                                </a:lnTo>
                                <a:lnTo>
                                  <a:pt x="73" y="26"/>
                                </a:lnTo>
                                <a:lnTo>
                                  <a:pt x="81" y="18"/>
                                </a:lnTo>
                                <a:lnTo>
                                  <a:pt x="92" y="15"/>
                                </a:lnTo>
                                <a:lnTo>
                                  <a:pt x="114" y="4"/>
                                </a:lnTo>
                                <a:lnTo>
                                  <a:pt x="135" y="0"/>
                                </a:lnTo>
                                <a:lnTo>
                                  <a:pt x="154" y="4"/>
                                </a:lnTo>
                                <a:lnTo>
                                  <a:pt x="176" y="15"/>
                                </a:lnTo>
                                <a:lnTo>
                                  <a:pt x="198" y="22"/>
                                </a:lnTo>
                                <a:lnTo>
                                  <a:pt x="209" y="26"/>
                                </a:lnTo>
                                <a:lnTo>
                                  <a:pt x="220" y="33"/>
                                </a:lnTo>
                                <a:lnTo>
                                  <a:pt x="227" y="37"/>
                                </a:lnTo>
                                <a:lnTo>
                                  <a:pt x="238" y="44"/>
                                </a:lnTo>
                                <a:lnTo>
                                  <a:pt x="245" y="51"/>
                                </a:lnTo>
                                <a:lnTo>
                                  <a:pt x="256" y="58"/>
                                </a:lnTo>
                                <a:lnTo>
                                  <a:pt x="264" y="66"/>
                                </a:lnTo>
                                <a:lnTo>
                                  <a:pt x="271" y="73"/>
                                </a:lnTo>
                                <a:lnTo>
                                  <a:pt x="278" y="84"/>
                                </a:lnTo>
                                <a:lnTo>
                                  <a:pt x="28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40"/>
                        <wps:cNvSpPr>
                          <a:spLocks/>
                        </wps:cNvSpPr>
                        <wps:spPr bwMode="auto">
                          <a:xfrm>
                            <a:off x="618" y="2692"/>
                            <a:ext cx="125" cy="227"/>
                          </a:xfrm>
                          <a:custGeom>
                            <a:avLst/>
                            <a:gdLst>
                              <a:gd name="T0" fmla="*/ 125 w 125"/>
                              <a:gd name="T1" fmla="*/ 37 h 227"/>
                              <a:gd name="T2" fmla="*/ 125 w 125"/>
                              <a:gd name="T3" fmla="*/ 44 h 227"/>
                              <a:gd name="T4" fmla="*/ 125 w 125"/>
                              <a:gd name="T5" fmla="*/ 51 h 227"/>
                              <a:gd name="T6" fmla="*/ 125 w 125"/>
                              <a:gd name="T7" fmla="*/ 66 h 227"/>
                              <a:gd name="T8" fmla="*/ 125 w 125"/>
                              <a:gd name="T9" fmla="*/ 81 h 227"/>
                              <a:gd name="T10" fmla="*/ 125 w 125"/>
                              <a:gd name="T11" fmla="*/ 95 h 227"/>
                              <a:gd name="T12" fmla="*/ 121 w 125"/>
                              <a:gd name="T13" fmla="*/ 106 h 227"/>
                              <a:gd name="T14" fmla="*/ 114 w 125"/>
                              <a:gd name="T15" fmla="*/ 121 h 227"/>
                              <a:gd name="T16" fmla="*/ 107 w 125"/>
                              <a:gd name="T17" fmla="*/ 135 h 227"/>
                              <a:gd name="T18" fmla="*/ 99 w 125"/>
                              <a:gd name="T19" fmla="*/ 146 h 227"/>
                              <a:gd name="T20" fmla="*/ 92 w 125"/>
                              <a:gd name="T21" fmla="*/ 157 h 227"/>
                              <a:gd name="T22" fmla="*/ 81 w 125"/>
                              <a:gd name="T23" fmla="*/ 172 h 227"/>
                              <a:gd name="T24" fmla="*/ 74 w 125"/>
                              <a:gd name="T25" fmla="*/ 183 h 227"/>
                              <a:gd name="T26" fmla="*/ 59 w 125"/>
                              <a:gd name="T27" fmla="*/ 194 h 227"/>
                              <a:gd name="T28" fmla="*/ 48 w 125"/>
                              <a:gd name="T29" fmla="*/ 201 h 227"/>
                              <a:gd name="T30" fmla="*/ 37 w 125"/>
                              <a:gd name="T31" fmla="*/ 212 h 227"/>
                              <a:gd name="T32" fmla="*/ 22 w 125"/>
                              <a:gd name="T33" fmla="*/ 219 h 227"/>
                              <a:gd name="T34" fmla="*/ 8 w 125"/>
                              <a:gd name="T35" fmla="*/ 227 h 227"/>
                              <a:gd name="T36" fmla="*/ 4 w 125"/>
                              <a:gd name="T37" fmla="*/ 212 h 227"/>
                              <a:gd name="T38" fmla="*/ 4 w 125"/>
                              <a:gd name="T39" fmla="*/ 201 h 227"/>
                              <a:gd name="T40" fmla="*/ 0 w 125"/>
                              <a:gd name="T41" fmla="*/ 187 h 227"/>
                              <a:gd name="T42" fmla="*/ 4 w 125"/>
                              <a:gd name="T43" fmla="*/ 172 h 227"/>
                              <a:gd name="T44" fmla="*/ 4 w 125"/>
                              <a:gd name="T45" fmla="*/ 157 h 227"/>
                              <a:gd name="T46" fmla="*/ 8 w 125"/>
                              <a:gd name="T47" fmla="*/ 143 h 227"/>
                              <a:gd name="T48" fmla="*/ 8 w 125"/>
                              <a:gd name="T49" fmla="*/ 128 h 227"/>
                              <a:gd name="T50" fmla="*/ 11 w 125"/>
                              <a:gd name="T51" fmla="*/ 114 h 227"/>
                              <a:gd name="T52" fmla="*/ 15 w 125"/>
                              <a:gd name="T53" fmla="*/ 99 h 227"/>
                              <a:gd name="T54" fmla="*/ 22 w 125"/>
                              <a:gd name="T55" fmla="*/ 84 h 227"/>
                              <a:gd name="T56" fmla="*/ 30 w 125"/>
                              <a:gd name="T57" fmla="*/ 55 h 227"/>
                              <a:gd name="T58" fmla="*/ 37 w 125"/>
                              <a:gd name="T59" fmla="*/ 30 h 227"/>
                              <a:gd name="T60" fmla="*/ 44 w 125"/>
                              <a:gd name="T61" fmla="*/ 15 h 227"/>
                              <a:gd name="T62" fmla="*/ 48 w 125"/>
                              <a:gd name="T63" fmla="*/ 0 h 227"/>
                              <a:gd name="T64" fmla="*/ 52 w 125"/>
                              <a:gd name="T65" fmla="*/ 4 h 227"/>
                              <a:gd name="T66" fmla="*/ 59 w 125"/>
                              <a:gd name="T67" fmla="*/ 8 h 227"/>
                              <a:gd name="T68" fmla="*/ 74 w 125"/>
                              <a:gd name="T69" fmla="*/ 15 h 227"/>
                              <a:gd name="T70" fmla="*/ 81 w 125"/>
                              <a:gd name="T71" fmla="*/ 19 h 227"/>
                              <a:gd name="T72" fmla="*/ 92 w 125"/>
                              <a:gd name="T73" fmla="*/ 26 h 227"/>
                              <a:gd name="T74" fmla="*/ 99 w 125"/>
                              <a:gd name="T75" fmla="*/ 30 h 227"/>
                              <a:gd name="T76" fmla="*/ 107 w 125"/>
                              <a:gd name="T77" fmla="*/ 33 h 227"/>
                              <a:gd name="T78" fmla="*/ 114 w 125"/>
                              <a:gd name="T79" fmla="*/ 37 h 227"/>
                              <a:gd name="T80" fmla="*/ 121 w 125"/>
                              <a:gd name="T81" fmla="*/ 37 h 227"/>
                              <a:gd name="T82" fmla="*/ 125 w 125"/>
                              <a:gd name="T83" fmla="*/ 3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227">
                                <a:moveTo>
                                  <a:pt x="125" y="37"/>
                                </a:moveTo>
                                <a:lnTo>
                                  <a:pt x="125" y="44"/>
                                </a:lnTo>
                                <a:lnTo>
                                  <a:pt x="125" y="51"/>
                                </a:lnTo>
                                <a:lnTo>
                                  <a:pt x="125" y="66"/>
                                </a:lnTo>
                                <a:lnTo>
                                  <a:pt x="125" y="81"/>
                                </a:lnTo>
                                <a:lnTo>
                                  <a:pt x="125" y="95"/>
                                </a:lnTo>
                                <a:lnTo>
                                  <a:pt x="121" y="106"/>
                                </a:lnTo>
                                <a:lnTo>
                                  <a:pt x="114" y="121"/>
                                </a:lnTo>
                                <a:lnTo>
                                  <a:pt x="107" y="135"/>
                                </a:lnTo>
                                <a:lnTo>
                                  <a:pt x="99" y="146"/>
                                </a:lnTo>
                                <a:lnTo>
                                  <a:pt x="92" y="157"/>
                                </a:lnTo>
                                <a:lnTo>
                                  <a:pt x="81" y="172"/>
                                </a:lnTo>
                                <a:lnTo>
                                  <a:pt x="74" y="183"/>
                                </a:lnTo>
                                <a:lnTo>
                                  <a:pt x="59" y="194"/>
                                </a:lnTo>
                                <a:lnTo>
                                  <a:pt x="48" y="201"/>
                                </a:lnTo>
                                <a:lnTo>
                                  <a:pt x="37" y="212"/>
                                </a:lnTo>
                                <a:lnTo>
                                  <a:pt x="22" y="219"/>
                                </a:lnTo>
                                <a:lnTo>
                                  <a:pt x="8" y="227"/>
                                </a:lnTo>
                                <a:lnTo>
                                  <a:pt x="4" y="212"/>
                                </a:lnTo>
                                <a:lnTo>
                                  <a:pt x="4" y="201"/>
                                </a:lnTo>
                                <a:lnTo>
                                  <a:pt x="0" y="187"/>
                                </a:lnTo>
                                <a:lnTo>
                                  <a:pt x="4" y="172"/>
                                </a:lnTo>
                                <a:lnTo>
                                  <a:pt x="4" y="157"/>
                                </a:lnTo>
                                <a:lnTo>
                                  <a:pt x="8" y="143"/>
                                </a:lnTo>
                                <a:lnTo>
                                  <a:pt x="8" y="128"/>
                                </a:lnTo>
                                <a:lnTo>
                                  <a:pt x="11" y="114"/>
                                </a:lnTo>
                                <a:lnTo>
                                  <a:pt x="15" y="99"/>
                                </a:lnTo>
                                <a:lnTo>
                                  <a:pt x="22" y="84"/>
                                </a:lnTo>
                                <a:lnTo>
                                  <a:pt x="30" y="55"/>
                                </a:lnTo>
                                <a:lnTo>
                                  <a:pt x="37" y="30"/>
                                </a:lnTo>
                                <a:lnTo>
                                  <a:pt x="44" y="15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9" y="8"/>
                                </a:lnTo>
                                <a:lnTo>
                                  <a:pt x="74" y="15"/>
                                </a:lnTo>
                                <a:lnTo>
                                  <a:pt x="81" y="19"/>
                                </a:lnTo>
                                <a:lnTo>
                                  <a:pt x="92" y="26"/>
                                </a:lnTo>
                                <a:lnTo>
                                  <a:pt x="99" y="30"/>
                                </a:lnTo>
                                <a:lnTo>
                                  <a:pt x="107" y="33"/>
                                </a:lnTo>
                                <a:lnTo>
                                  <a:pt x="114" y="37"/>
                                </a:lnTo>
                                <a:lnTo>
                                  <a:pt x="121" y="37"/>
                                </a:lnTo>
                                <a:lnTo>
                                  <a:pt x="1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41"/>
                        <wps:cNvSpPr>
                          <a:spLocks/>
                        </wps:cNvSpPr>
                        <wps:spPr bwMode="auto">
                          <a:xfrm>
                            <a:off x="1175" y="2740"/>
                            <a:ext cx="395" cy="332"/>
                          </a:xfrm>
                          <a:custGeom>
                            <a:avLst/>
                            <a:gdLst>
                              <a:gd name="T0" fmla="*/ 347 w 395"/>
                              <a:gd name="T1" fmla="*/ 18 h 332"/>
                              <a:gd name="T2" fmla="*/ 351 w 395"/>
                              <a:gd name="T3" fmla="*/ 40 h 332"/>
                              <a:gd name="T4" fmla="*/ 358 w 395"/>
                              <a:gd name="T5" fmla="*/ 58 h 332"/>
                              <a:gd name="T6" fmla="*/ 373 w 395"/>
                              <a:gd name="T7" fmla="*/ 84 h 332"/>
                              <a:gd name="T8" fmla="*/ 380 w 395"/>
                              <a:gd name="T9" fmla="*/ 102 h 332"/>
                              <a:gd name="T10" fmla="*/ 388 w 395"/>
                              <a:gd name="T11" fmla="*/ 120 h 332"/>
                              <a:gd name="T12" fmla="*/ 388 w 395"/>
                              <a:gd name="T13" fmla="*/ 142 h 332"/>
                              <a:gd name="T14" fmla="*/ 388 w 395"/>
                              <a:gd name="T15" fmla="*/ 157 h 332"/>
                              <a:gd name="T16" fmla="*/ 388 w 395"/>
                              <a:gd name="T17" fmla="*/ 164 h 332"/>
                              <a:gd name="T18" fmla="*/ 391 w 395"/>
                              <a:gd name="T19" fmla="*/ 175 h 332"/>
                              <a:gd name="T20" fmla="*/ 395 w 395"/>
                              <a:gd name="T21" fmla="*/ 190 h 332"/>
                              <a:gd name="T22" fmla="*/ 391 w 395"/>
                              <a:gd name="T23" fmla="*/ 212 h 332"/>
                              <a:gd name="T24" fmla="*/ 388 w 395"/>
                              <a:gd name="T25" fmla="*/ 245 h 332"/>
                              <a:gd name="T26" fmla="*/ 384 w 395"/>
                              <a:gd name="T27" fmla="*/ 270 h 332"/>
                              <a:gd name="T28" fmla="*/ 384 w 395"/>
                              <a:gd name="T29" fmla="*/ 277 h 332"/>
                              <a:gd name="T30" fmla="*/ 384 w 395"/>
                              <a:gd name="T31" fmla="*/ 285 h 332"/>
                              <a:gd name="T32" fmla="*/ 380 w 395"/>
                              <a:gd name="T33" fmla="*/ 292 h 332"/>
                              <a:gd name="T34" fmla="*/ 377 w 395"/>
                              <a:gd name="T35" fmla="*/ 303 h 332"/>
                              <a:gd name="T36" fmla="*/ 366 w 395"/>
                              <a:gd name="T37" fmla="*/ 307 h 332"/>
                              <a:gd name="T38" fmla="*/ 358 w 395"/>
                              <a:gd name="T39" fmla="*/ 314 h 332"/>
                              <a:gd name="T40" fmla="*/ 347 w 395"/>
                              <a:gd name="T41" fmla="*/ 321 h 332"/>
                              <a:gd name="T42" fmla="*/ 336 w 395"/>
                              <a:gd name="T43" fmla="*/ 329 h 332"/>
                              <a:gd name="T44" fmla="*/ 314 w 395"/>
                              <a:gd name="T45" fmla="*/ 332 h 332"/>
                              <a:gd name="T46" fmla="*/ 285 w 395"/>
                              <a:gd name="T47" fmla="*/ 329 h 332"/>
                              <a:gd name="T48" fmla="*/ 260 w 395"/>
                              <a:gd name="T49" fmla="*/ 325 h 332"/>
                              <a:gd name="T50" fmla="*/ 223 w 395"/>
                              <a:gd name="T51" fmla="*/ 314 h 332"/>
                              <a:gd name="T52" fmla="*/ 186 w 395"/>
                              <a:gd name="T53" fmla="*/ 303 h 332"/>
                              <a:gd name="T54" fmla="*/ 157 w 395"/>
                              <a:gd name="T55" fmla="*/ 299 h 332"/>
                              <a:gd name="T56" fmla="*/ 131 w 395"/>
                              <a:gd name="T57" fmla="*/ 296 h 332"/>
                              <a:gd name="T58" fmla="*/ 106 w 395"/>
                              <a:gd name="T59" fmla="*/ 296 h 332"/>
                              <a:gd name="T60" fmla="*/ 91 w 395"/>
                              <a:gd name="T61" fmla="*/ 292 h 332"/>
                              <a:gd name="T62" fmla="*/ 80 w 395"/>
                              <a:gd name="T63" fmla="*/ 285 h 332"/>
                              <a:gd name="T64" fmla="*/ 69 w 395"/>
                              <a:gd name="T65" fmla="*/ 277 h 332"/>
                              <a:gd name="T66" fmla="*/ 62 w 395"/>
                              <a:gd name="T67" fmla="*/ 266 h 332"/>
                              <a:gd name="T68" fmla="*/ 55 w 395"/>
                              <a:gd name="T69" fmla="*/ 248 h 332"/>
                              <a:gd name="T70" fmla="*/ 47 w 395"/>
                              <a:gd name="T71" fmla="*/ 226 h 332"/>
                              <a:gd name="T72" fmla="*/ 36 w 395"/>
                              <a:gd name="T73" fmla="*/ 208 h 332"/>
                              <a:gd name="T74" fmla="*/ 25 w 395"/>
                              <a:gd name="T75" fmla="*/ 175 h 332"/>
                              <a:gd name="T76" fmla="*/ 11 w 395"/>
                              <a:gd name="T77" fmla="*/ 142 h 332"/>
                              <a:gd name="T78" fmla="*/ 7 w 395"/>
                              <a:gd name="T79" fmla="*/ 124 h 332"/>
                              <a:gd name="T80" fmla="*/ 0 w 395"/>
                              <a:gd name="T81" fmla="*/ 102 h 332"/>
                              <a:gd name="T82" fmla="*/ 0 w 395"/>
                              <a:gd name="T83" fmla="*/ 80 h 332"/>
                              <a:gd name="T84" fmla="*/ 0 w 395"/>
                              <a:gd name="T85" fmla="*/ 58 h 332"/>
                              <a:gd name="T86" fmla="*/ 22 w 395"/>
                              <a:gd name="T87" fmla="*/ 29 h 332"/>
                              <a:gd name="T88" fmla="*/ 66 w 395"/>
                              <a:gd name="T89" fmla="*/ 22 h 332"/>
                              <a:gd name="T90" fmla="*/ 146 w 395"/>
                              <a:gd name="T91" fmla="*/ 7 h 332"/>
                              <a:gd name="T92" fmla="*/ 186 w 395"/>
                              <a:gd name="T93" fmla="*/ 3 h 332"/>
                              <a:gd name="T94" fmla="*/ 227 w 395"/>
                              <a:gd name="T95" fmla="*/ 3 h 332"/>
                              <a:gd name="T96" fmla="*/ 263 w 395"/>
                              <a:gd name="T97" fmla="*/ 0 h 332"/>
                              <a:gd name="T98" fmla="*/ 303 w 395"/>
                              <a:gd name="T99" fmla="*/ 3 h 332"/>
                              <a:gd name="T100" fmla="*/ 347 w 395"/>
                              <a:gd name="T101" fmla="*/ 7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5" h="332">
                                <a:moveTo>
                                  <a:pt x="347" y="7"/>
                                </a:moveTo>
                                <a:lnTo>
                                  <a:pt x="347" y="18"/>
                                </a:lnTo>
                                <a:lnTo>
                                  <a:pt x="351" y="29"/>
                                </a:lnTo>
                                <a:lnTo>
                                  <a:pt x="351" y="40"/>
                                </a:lnTo>
                                <a:lnTo>
                                  <a:pt x="355" y="47"/>
                                </a:lnTo>
                                <a:lnTo>
                                  <a:pt x="358" y="58"/>
                                </a:lnTo>
                                <a:lnTo>
                                  <a:pt x="366" y="66"/>
                                </a:lnTo>
                                <a:lnTo>
                                  <a:pt x="373" y="84"/>
                                </a:lnTo>
                                <a:lnTo>
                                  <a:pt x="377" y="95"/>
                                </a:lnTo>
                                <a:lnTo>
                                  <a:pt x="380" y="102"/>
                                </a:lnTo>
                                <a:lnTo>
                                  <a:pt x="384" y="113"/>
                                </a:lnTo>
                                <a:lnTo>
                                  <a:pt x="388" y="120"/>
                                </a:lnTo>
                                <a:lnTo>
                                  <a:pt x="388" y="131"/>
                                </a:lnTo>
                                <a:lnTo>
                                  <a:pt x="388" y="142"/>
                                </a:lnTo>
                                <a:lnTo>
                                  <a:pt x="388" y="150"/>
                                </a:lnTo>
                                <a:lnTo>
                                  <a:pt x="388" y="157"/>
                                </a:lnTo>
                                <a:lnTo>
                                  <a:pt x="384" y="161"/>
                                </a:lnTo>
                                <a:lnTo>
                                  <a:pt x="388" y="164"/>
                                </a:lnTo>
                                <a:lnTo>
                                  <a:pt x="391" y="171"/>
                                </a:lnTo>
                                <a:lnTo>
                                  <a:pt x="391" y="175"/>
                                </a:lnTo>
                                <a:lnTo>
                                  <a:pt x="395" y="182"/>
                                </a:lnTo>
                                <a:lnTo>
                                  <a:pt x="395" y="190"/>
                                </a:lnTo>
                                <a:lnTo>
                                  <a:pt x="395" y="197"/>
                                </a:lnTo>
                                <a:lnTo>
                                  <a:pt x="391" y="212"/>
                                </a:lnTo>
                                <a:lnTo>
                                  <a:pt x="391" y="230"/>
                                </a:lnTo>
                                <a:lnTo>
                                  <a:pt x="388" y="245"/>
                                </a:lnTo>
                                <a:lnTo>
                                  <a:pt x="388" y="259"/>
                                </a:lnTo>
                                <a:lnTo>
                                  <a:pt x="384" y="270"/>
                                </a:lnTo>
                                <a:lnTo>
                                  <a:pt x="384" y="277"/>
                                </a:lnTo>
                                <a:lnTo>
                                  <a:pt x="384" y="277"/>
                                </a:lnTo>
                                <a:lnTo>
                                  <a:pt x="384" y="281"/>
                                </a:lnTo>
                                <a:lnTo>
                                  <a:pt x="384" y="285"/>
                                </a:lnTo>
                                <a:lnTo>
                                  <a:pt x="380" y="288"/>
                                </a:lnTo>
                                <a:lnTo>
                                  <a:pt x="380" y="292"/>
                                </a:lnTo>
                                <a:lnTo>
                                  <a:pt x="377" y="296"/>
                                </a:lnTo>
                                <a:lnTo>
                                  <a:pt x="377" y="303"/>
                                </a:lnTo>
                                <a:lnTo>
                                  <a:pt x="373" y="303"/>
                                </a:lnTo>
                                <a:lnTo>
                                  <a:pt x="366" y="307"/>
                                </a:lnTo>
                                <a:lnTo>
                                  <a:pt x="362" y="310"/>
                                </a:lnTo>
                                <a:lnTo>
                                  <a:pt x="358" y="314"/>
                                </a:lnTo>
                                <a:lnTo>
                                  <a:pt x="351" y="318"/>
                                </a:lnTo>
                                <a:lnTo>
                                  <a:pt x="347" y="321"/>
                                </a:lnTo>
                                <a:lnTo>
                                  <a:pt x="340" y="325"/>
                                </a:lnTo>
                                <a:lnTo>
                                  <a:pt x="336" y="329"/>
                                </a:lnTo>
                                <a:lnTo>
                                  <a:pt x="329" y="332"/>
                                </a:lnTo>
                                <a:lnTo>
                                  <a:pt x="314" y="332"/>
                                </a:lnTo>
                                <a:lnTo>
                                  <a:pt x="300" y="332"/>
                                </a:lnTo>
                                <a:lnTo>
                                  <a:pt x="285" y="329"/>
                                </a:lnTo>
                                <a:lnTo>
                                  <a:pt x="274" y="329"/>
                                </a:lnTo>
                                <a:lnTo>
                                  <a:pt x="260" y="325"/>
                                </a:lnTo>
                                <a:lnTo>
                                  <a:pt x="249" y="321"/>
                                </a:lnTo>
                                <a:lnTo>
                                  <a:pt x="223" y="314"/>
                                </a:lnTo>
                                <a:lnTo>
                                  <a:pt x="197" y="307"/>
                                </a:lnTo>
                                <a:lnTo>
                                  <a:pt x="186" y="303"/>
                                </a:lnTo>
                                <a:lnTo>
                                  <a:pt x="172" y="303"/>
                                </a:lnTo>
                                <a:lnTo>
                                  <a:pt x="157" y="299"/>
                                </a:lnTo>
                                <a:lnTo>
                                  <a:pt x="146" y="296"/>
                                </a:lnTo>
                                <a:lnTo>
                                  <a:pt x="131" y="296"/>
                                </a:lnTo>
                                <a:lnTo>
                                  <a:pt x="117" y="296"/>
                                </a:lnTo>
                                <a:lnTo>
                                  <a:pt x="106" y="296"/>
                                </a:lnTo>
                                <a:lnTo>
                                  <a:pt x="99" y="292"/>
                                </a:lnTo>
                                <a:lnTo>
                                  <a:pt x="91" y="292"/>
                                </a:lnTo>
                                <a:lnTo>
                                  <a:pt x="84" y="288"/>
                                </a:lnTo>
                                <a:lnTo>
                                  <a:pt x="80" y="285"/>
                                </a:lnTo>
                                <a:lnTo>
                                  <a:pt x="73" y="281"/>
                                </a:lnTo>
                                <a:lnTo>
                                  <a:pt x="69" y="277"/>
                                </a:lnTo>
                                <a:lnTo>
                                  <a:pt x="66" y="270"/>
                                </a:lnTo>
                                <a:lnTo>
                                  <a:pt x="62" y="266"/>
                                </a:lnTo>
                                <a:lnTo>
                                  <a:pt x="58" y="259"/>
                                </a:lnTo>
                                <a:lnTo>
                                  <a:pt x="55" y="248"/>
                                </a:lnTo>
                                <a:lnTo>
                                  <a:pt x="47" y="234"/>
                                </a:lnTo>
                                <a:lnTo>
                                  <a:pt x="47" y="226"/>
                                </a:lnTo>
                                <a:lnTo>
                                  <a:pt x="44" y="219"/>
                                </a:lnTo>
                                <a:lnTo>
                                  <a:pt x="36" y="208"/>
                                </a:lnTo>
                                <a:lnTo>
                                  <a:pt x="33" y="197"/>
                                </a:lnTo>
                                <a:lnTo>
                                  <a:pt x="25" y="175"/>
                                </a:lnTo>
                                <a:lnTo>
                                  <a:pt x="18" y="153"/>
                                </a:lnTo>
                                <a:lnTo>
                                  <a:pt x="11" y="142"/>
                                </a:lnTo>
                                <a:lnTo>
                                  <a:pt x="7" y="131"/>
                                </a:lnTo>
                                <a:lnTo>
                                  <a:pt x="7" y="124"/>
                                </a:lnTo>
                                <a:lnTo>
                                  <a:pt x="3" y="109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58"/>
                                </a:lnTo>
                                <a:lnTo>
                                  <a:pt x="3" y="47"/>
                                </a:lnTo>
                                <a:lnTo>
                                  <a:pt x="22" y="29"/>
                                </a:lnTo>
                                <a:lnTo>
                                  <a:pt x="44" y="25"/>
                                </a:lnTo>
                                <a:lnTo>
                                  <a:pt x="66" y="22"/>
                                </a:lnTo>
                                <a:lnTo>
                                  <a:pt x="106" y="14"/>
                                </a:lnTo>
                                <a:lnTo>
                                  <a:pt x="146" y="7"/>
                                </a:lnTo>
                                <a:lnTo>
                                  <a:pt x="164" y="7"/>
                                </a:lnTo>
                                <a:lnTo>
                                  <a:pt x="186" y="3"/>
                                </a:lnTo>
                                <a:lnTo>
                                  <a:pt x="205" y="3"/>
                                </a:lnTo>
                                <a:lnTo>
                                  <a:pt x="227" y="3"/>
                                </a:lnTo>
                                <a:lnTo>
                                  <a:pt x="245" y="0"/>
                                </a:lnTo>
                                <a:lnTo>
                                  <a:pt x="263" y="0"/>
                                </a:lnTo>
                                <a:lnTo>
                                  <a:pt x="285" y="3"/>
                                </a:lnTo>
                                <a:lnTo>
                                  <a:pt x="303" y="3"/>
                                </a:lnTo>
                                <a:lnTo>
                                  <a:pt x="325" y="7"/>
                                </a:lnTo>
                                <a:lnTo>
                                  <a:pt x="3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42"/>
                        <wps:cNvSpPr>
                          <a:spLocks/>
                        </wps:cNvSpPr>
                        <wps:spPr bwMode="auto">
                          <a:xfrm>
                            <a:off x="1178" y="2747"/>
                            <a:ext cx="381" cy="307"/>
                          </a:xfrm>
                          <a:custGeom>
                            <a:avLst/>
                            <a:gdLst>
                              <a:gd name="T0" fmla="*/ 326 w 381"/>
                              <a:gd name="T1" fmla="*/ 22 h 307"/>
                              <a:gd name="T2" fmla="*/ 333 w 381"/>
                              <a:gd name="T3" fmla="*/ 37 h 307"/>
                              <a:gd name="T4" fmla="*/ 348 w 381"/>
                              <a:gd name="T5" fmla="*/ 62 h 307"/>
                              <a:gd name="T6" fmla="*/ 359 w 381"/>
                              <a:gd name="T7" fmla="*/ 91 h 307"/>
                              <a:gd name="T8" fmla="*/ 366 w 381"/>
                              <a:gd name="T9" fmla="*/ 121 h 307"/>
                              <a:gd name="T10" fmla="*/ 370 w 381"/>
                              <a:gd name="T11" fmla="*/ 150 h 307"/>
                              <a:gd name="T12" fmla="*/ 374 w 381"/>
                              <a:gd name="T13" fmla="*/ 194 h 307"/>
                              <a:gd name="T14" fmla="*/ 377 w 381"/>
                              <a:gd name="T15" fmla="*/ 223 h 307"/>
                              <a:gd name="T16" fmla="*/ 381 w 381"/>
                              <a:gd name="T17" fmla="*/ 249 h 307"/>
                              <a:gd name="T18" fmla="*/ 374 w 381"/>
                              <a:gd name="T19" fmla="*/ 256 h 307"/>
                              <a:gd name="T20" fmla="*/ 366 w 381"/>
                              <a:gd name="T21" fmla="*/ 270 h 307"/>
                              <a:gd name="T22" fmla="*/ 355 w 381"/>
                              <a:gd name="T23" fmla="*/ 285 h 307"/>
                              <a:gd name="T24" fmla="*/ 348 w 381"/>
                              <a:gd name="T25" fmla="*/ 292 h 307"/>
                              <a:gd name="T26" fmla="*/ 337 w 381"/>
                              <a:gd name="T27" fmla="*/ 300 h 307"/>
                              <a:gd name="T28" fmla="*/ 326 w 381"/>
                              <a:gd name="T29" fmla="*/ 307 h 307"/>
                              <a:gd name="T30" fmla="*/ 297 w 381"/>
                              <a:gd name="T31" fmla="*/ 307 h 307"/>
                              <a:gd name="T32" fmla="*/ 246 w 381"/>
                              <a:gd name="T33" fmla="*/ 300 h 307"/>
                              <a:gd name="T34" fmla="*/ 194 w 381"/>
                              <a:gd name="T35" fmla="*/ 296 h 307"/>
                              <a:gd name="T36" fmla="*/ 143 w 381"/>
                              <a:gd name="T37" fmla="*/ 289 h 307"/>
                              <a:gd name="T38" fmla="*/ 114 w 381"/>
                              <a:gd name="T39" fmla="*/ 289 h 307"/>
                              <a:gd name="T40" fmla="*/ 96 w 381"/>
                              <a:gd name="T41" fmla="*/ 270 h 307"/>
                              <a:gd name="T42" fmla="*/ 81 w 381"/>
                              <a:gd name="T43" fmla="*/ 252 h 307"/>
                              <a:gd name="T44" fmla="*/ 66 w 381"/>
                              <a:gd name="T45" fmla="*/ 230 h 307"/>
                              <a:gd name="T46" fmla="*/ 55 w 381"/>
                              <a:gd name="T47" fmla="*/ 208 h 307"/>
                              <a:gd name="T48" fmla="*/ 44 w 381"/>
                              <a:gd name="T49" fmla="*/ 186 h 307"/>
                              <a:gd name="T50" fmla="*/ 30 w 381"/>
                              <a:gd name="T51" fmla="*/ 139 h 307"/>
                              <a:gd name="T52" fmla="*/ 19 w 381"/>
                              <a:gd name="T53" fmla="*/ 117 h 307"/>
                              <a:gd name="T54" fmla="*/ 15 w 381"/>
                              <a:gd name="T55" fmla="*/ 110 h 307"/>
                              <a:gd name="T56" fmla="*/ 11 w 381"/>
                              <a:gd name="T57" fmla="*/ 102 h 307"/>
                              <a:gd name="T58" fmla="*/ 11 w 381"/>
                              <a:gd name="T59" fmla="*/ 95 h 307"/>
                              <a:gd name="T60" fmla="*/ 11 w 381"/>
                              <a:gd name="T61" fmla="*/ 77 h 307"/>
                              <a:gd name="T62" fmla="*/ 8 w 381"/>
                              <a:gd name="T63" fmla="*/ 66 h 307"/>
                              <a:gd name="T64" fmla="*/ 4 w 381"/>
                              <a:gd name="T65" fmla="*/ 51 h 307"/>
                              <a:gd name="T66" fmla="*/ 0 w 381"/>
                              <a:gd name="T67" fmla="*/ 40 h 307"/>
                              <a:gd name="T68" fmla="*/ 48 w 381"/>
                              <a:gd name="T69" fmla="*/ 37 h 307"/>
                              <a:gd name="T70" fmla="*/ 70 w 381"/>
                              <a:gd name="T71" fmla="*/ 29 h 307"/>
                              <a:gd name="T72" fmla="*/ 106 w 381"/>
                              <a:gd name="T73" fmla="*/ 22 h 307"/>
                              <a:gd name="T74" fmla="*/ 139 w 381"/>
                              <a:gd name="T75" fmla="*/ 15 h 307"/>
                              <a:gd name="T76" fmla="*/ 165 w 381"/>
                              <a:gd name="T77" fmla="*/ 4 h 307"/>
                              <a:gd name="T78" fmla="*/ 180 w 381"/>
                              <a:gd name="T79" fmla="*/ 0 h 307"/>
                              <a:gd name="T80" fmla="*/ 198 w 381"/>
                              <a:gd name="T81" fmla="*/ 0 h 307"/>
                              <a:gd name="T82" fmla="*/ 216 w 381"/>
                              <a:gd name="T83" fmla="*/ 0 h 307"/>
                              <a:gd name="T84" fmla="*/ 249 w 381"/>
                              <a:gd name="T85" fmla="*/ 4 h 307"/>
                              <a:gd name="T86" fmla="*/ 300 w 381"/>
                              <a:gd name="T87" fmla="*/ 11 h 307"/>
                              <a:gd name="T88" fmla="*/ 333 w 381"/>
                              <a:gd name="T89" fmla="*/ 18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1" h="307">
                                <a:moveTo>
                                  <a:pt x="344" y="22"/>
                                </a:moveTo>
                                <a:lnTo>
                                  <a:pt x="326" y="22"/>
                                </a:lnTo>
                                <a:lnTo>
                                  <a:pt x="330" y="26"/>
                                </a:lnTo>
                                <a:lnTo>
                                  <a:pt x="333" y="37"/>
                                </a:lnTo>
                                <a:lnTo>
                                  <a:pt x="344" y="48"/>
                                </a:lnTo>
                                <a:lnTo>
                                  <a:pt x="348" y="62"/>
                                </a:lnTo>
                                <a:lnTo>
                                  <a:pt x="355" y="77"/>
                                </a:lnTo>
                                <a:lnTo>
                                  <a:pt x="359" y="91"/>
                                </a:lnTo>
                                <a:lnTo>
                                  <a:pt x="363" y="106"/>
                                </a:lnTo>
                                <a:lnTo>
                                  <a:pt x="366" y="121"/>
                                </a:lnTo>
                                <a:lnTo>
                                  <a:pt x="370" y="135"/>
                                </a:lnTo>
                                <a:lnTo>
                                  <a:pt x="370" y="150"/>
                                </a:lnTo>
                                <a:lnTo>
                                  <a:pt x="370" y="164"/>
                                </a:lnTo>
                                <a:lnTo>
                                  <a:pt x="374" y="194"/>
                                </a:lnTo>
                                <a:lnTo>
                                  <a:pt x="374" y="205"/>
                                </a:lnTo>
                                <a:lnTo>
                                  <a:pt x="377" y="223"/>
                                </a:lnTo>
                                <a:lnTo>
                                  <a:pt x="377" y="234"/>
                                </a:lnTo>
                                <a:lnTo>
                                  <a:pt x="381" y="249"/>
                                </a:lnTo>
                                <a:lnTo>
                                  <a:pt x="377" y="252"/>
                                </a:lnTo>
                                <a:lnTo>
                                  <a:pt x="374" y="256"/>
                                </a:lnTo>
                                <a:lnTo>
                                  <a:pt x="370" y="263"/>
                                </a:lnTo>
                                <a:lnTo>
                                  <a:pt x="366" y="270"/>
                                </a:lnTo>
                                <a:lnTo>
                                  <a:pt x="359" y="278"/>
                                </a:lnTo>
                                <a:lnTo>
                                  <a:pt x="355" y="285"/>
                                </a:lnTo>
                                <a:lnTo>
                                  <a:pt x="352" y="289"/>
                                </a:lnTo>
                                <a:lnTo>
                                  <a:pt x="348" y="292"/>
                                </a:lnTo>
                                <a:lnTo>
                                  <a:pt x="344" y="296"/>
                                </a:lnTo>
                                <a:lnTo>
                                  <a:pt x="337" y="300"/>
                                </a:lnTo>
                                <a:lnTo>
                                  <a:pt x="330" y="303"/>
                                </a:lnTo>
                                <a:lnTo>
                                  <a:pt x="326" y="307"/>
                                </a:lnTo>
                                <a:lnTo>
                                  <a:pt x="311" y="307"/>
                                </a:lnTo>
                                <a:lnTo>
                                  <a:pt x="297" y="307"/>
                                </a:lnTo>
                                <a:lnTo>
                                  <a:pt x="271" y="303"/>
                                </a:lnTo>
                                <a:lnTo>
                                  <a:pt x="246" y="300"/>
                                </a:lnTo>
                                <a:lnTo>
                                  <a:pt x="220" y="296"/>
                                </a:lnTo>
                                <a:lnTo>
                                  <a:pt x="194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43" y="289"/>
                                </a:lnTo>
                                <a:lnTo>
                                  <a:pt x="128" y="289"/>
                                </a:lnTo>
                                <a:lnTo>
                                  <a:pt x="114" y="289"/>
                                </a:lnTo>
                                <a:lnTo>
                                  <a:pt x="103" y="281"/>
                                </a:lnTo>
                                <a:lnTo>
                                  <a:pt x="96" y="270"/>
                                </a:lnTo>
                                <a:lnTo>
                                  <a:pt x="88" y="263"/>
                                </a:lnTo>
                                <a:lnTo>
                                  <a:pt x="81" y="252"/>
                                </a:lnTo>
                                <a:lnTo>
                                  <a:pt x="74" y="245"/>
                                </a:lnTo>
                                <a:lnTo>
                                  <a:pt x="66" y="230"/>
                                </a:lnTo>
                                <a:lnTo>
                                  <a:pt x="59" y="223"/>
                                </a:lnTo>
                                <a:lnTo>
                                  <a:pt x="55" y="208"/>
                                </a:lnTo>
                                <a:lnTo>
                                  <a:pt x="48" y="197"/>
                                </a:lnTo>
                                <a:lnTo>
                                  <a:pt x="44" y="186"/>
                                </a:lnTo>
                                <a:lnTo>
                                  <a:pt x="33" y="161"/>
                                </a:lnTo>
                                <a:lnTo>
                                  <a:pt x="30" y="139"/>
                                </a:lnTo>
                                <a:lnTo>
                                  <a:pt x="22" y="128"/>
                                </a:lnTo>
                                <a:lnTo>
                                  <a:pt x="19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10"/>
                                </a:lnTo>
                                <a:lnTo>
                                  <a:pt x="11" y="106"/>
                                </a:lnTo>
                                <a:lnTo>
                                  <a:pt x="11" y="102"/>
                                </a:lnTo>
                                <a:lnTo>
                                  <a:pt x="11" y="99"/>
                                </a:lnTo>
                                <a:lnTo>
                                  <a:pt x="11" y="95"/>
                                </a:lnTo>
                                <a:lnTo>
                                  <a:pt x="11" y="84"/>
                                </a:lnTo>
                                <a:lnTo>
                                  <a:pt x="11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6"/>
                                </a:lnTo>
                                <a:lnTo>
                                  <a:pt x="8" y="59"/>
                                </a:lnTo>
                                <a:lnTo>
                                  <a:pt x="4" y="51"/>
                                </a:lnTo>
                                <a:lnTo>
                                  <a:pt x="4" y="48"/>
                                </a:lnTo>
                                <a:lnTo>
                                  <a:pt x="0" y="40"/>
                                </a:lnTo>
                                <a:lnTo>
                                  <a:pt x="41" y="40"/>
                                </a:lnTo>
                                <a:lnTo>
                                  <a:pt x="48" y="37"/>
                                </a:lnTo>
                                <a:lnTo>
                                  <a:pt x="55" y="33"/>
                                </a:lnTo>
                                <a:lnTo>
                                  <a:pt x="70" y="29"/>
                                </a:lnTo>
                                <a:lnTo>
                                  <a:pt x="88" y="26"/>
                                </a:lnTo>
                                <a:lnTo>
                                  <a:pt x="106" y="22"/>
                                </a:lnTo>
                                <a:lnTo>
                                  <a:pt x="125" y="18"/>
                                </a:lnTo>
                                <a:lnTo>
                                  <a:pt x="139" y="15"/>
                                </a:lnTo>
                                <a:lnTo>
                                  <a:pt x="158" y="7"/>
                                </a:lnTo>
                                <a:lnTo>
                                  <a:pt x="165" y="4"/>
                                </a:lnTo>
                                <a:lnTo>
                                  <a:pt x="172" y="0"/>
                                </a:lnTo>
                                <a:lnTo>
                                  <a:pt x="180" y="0"/>
                                </a:lnTo>
                                <a:lnTo>
                                  <a:pt x="187" y="0"/>
                                </a:lnTo>
                                <a:lnTo>
                                  <a:pt x="198" y="0"/>
                                </a:lnTo>
                                <a:lnTo>
                                  <a:pt x="205" y="0"/>
                                </a:lnTo>
                                <a:lnTo>
                                  <a:pt x="216" y="0"/>
                                </a:lnTo>
                                <a:lnTo>
                                  <a:pt x="227" y="4"/>
                                </a:lnTo>
                                <a:lnTo>
                                  <a:pt x="249" y="4"/>
                                </a:lnTo>
                                <a:lnTo>
                                  <a:pt x="275" y="7"/>
                                </a:lnTo>
                                <a:lnTo>
                                  <a:pt x="300" y="11"/>
                                </a:lnTo>
                                <a:lnTo>
                                  <a:pt x="322" y="15"/>
                                </a:lnTo>
                                <a:lnTo>
                                  <a:pt x="333" y="18"/>
                                </a:lnTo>
                                <a:lnTo>
                                  <a:pt x="34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43"/>
                        <wps:cNvSpPr>
                          <a:spLocks/>
                        </wps:cNvSpPr>
                        <wps:spPr bwMode="auto">
                          <a:xfrm>
                            <a:off x="951" y="2966"/>
                            <a:ext cx="323" cy="241"/>
                          </a:xfrm>
                          <a:custGeom>
                            <a:avLst/>
                            <a:gdLst>
                              <a:gd name="T0" fmla="*/ 268 w 323"/>
                              <a:gd name="T1" fmla="*/ 73 h 241"/>
                              <a:gd name="T2" fmla="*/ 271 w 323"/>
                              <a:gd name="T3" fmla="*/ 77 h 241"/>
                              <a:gd name="T4" fmla="*/ 275 w 323"/>
                              <a:gd name="T5" fmla="*/ 81 h 241"/>
                              <a:gd name="T6" fmla="*/ 286 w 323"/>
                              <a:gd name="T7" fmla="*/ 92 h 241"/>
                              <a:gd name="T8" fmla="*/ 297 w 323"/>
                              <a:gd name="T9" fmla="*/ 99 h 241"/>
                              <a:gd name="T10" fmla="*/ 301 w 323"/>
                              <a:gd name="T11" fmla="*/ 106 h 241"/>
                              <a:gd name="T12" fmla="*/ 304 w 323"/>
                              <a:gd name="T13" fmla="*/ 121 h 241"/>
                              <a:gd name="T14" fmla="*/ 304 w 323"/>
                              <a:gd name="T15" fmla="*/ 128 h 241"/>
                              <a:gd name="T16" fmla="*/ 308 w 323"/>
                              <a:gd name="T17" fmla="*/ 139 h 241"/>
                              <a:gd name="T18" fmla="*/ 315 w 323"/>
                              <a:gd name="T19" fmla="*/ 154 h 241"/>
                              <a:gd name="T20" fmla="*/ 319 w 323"/>
                              <a:gd name="T21" fmla="*/ 168 h 241"/>
                              <a:gd name="T22" fmla="*/ 323 w 323"/>
                              <a:gd name="T23" fmla="*/ 179 h 241"/>
                              <a:gd name="T24" fmla="*/ 315 w 323"/>
                              <a:gd name="T25" fmla="*/ 190 h 241"/>
                              <a:gd name="T26" fmla="*/ 301 w 323"/>
                              <a:gd name="T27" fmla="*/ 201 h 241"/>
                              <a:gd name="T28" fmla="*/ 282 w 323"/>
                              <a:gd name="T29" fmla="*/ 209 h 241"/>
                              <a:gd name="T30" fmla="*/ 257 w 323"/>
                              <a:gd name="T31" fmla="*/ 219 h 241"/>
                              <a:gd name="T32" fmla="*/ 213 w 323"/>
                              <a:gd name="T33" fmla="*/ 227 h 241"/>
                              <a:gd name="T34" fmla="*/ 183 w 323"/>
                              <a:gd name="T35" fmla="*/ 238 h 241"/>
                              <a:gd name="T36" fmla="*/ 158 w 323"/>
                              <a:gd name="T37" fmla="*/ 241 h 241"/>
                              <a:gd name="T38" fmla="*/ 140 w 323"/>
                              <a:gd name="T39" fmla="*/ 238 h 241"/>
                              <a:gd name="T40" fmla="*/ 121 w 323"/>
                              <a:gd name="T41" fmla="*/ 230 h 241"/>
                              <a:gd name="T42" fmla="*/ 96 w 323"/>
                              <a:gd name="T43" fmla="*/ 223 h 241"/>
                              <a:gd name="T44" fmla="*/ 66 w 323"/>
                              <a:gd name="T45" fmla="*/ 212 h 241"/>
                              <a:gd name="T46" fmla="*/ 48 w 323"/>
                              <a:gd name="T47" fmla="*/ 205 h 241"/>
                              <a:gd name="T48" fmla="*/ 30 w 323"/>
                              <a:gd name="T49" fmla="*/ 201 h 241"/>
                              <a:gd name="T50" fmla="*/ 15 w 323"/>
                              <a:gd name="T51" fmla="*/ 201 h 241"/>
                              <a:gd name="T52" fmla="*/ 11 w 323"/>
                              <a:gd name="T53" fmla="*/ 198 h 241"/>
                              <a:gd name="T54" fmla="*/ 4 w 323"/>
                              <a:gd name="T55" fmla="*/ 194 h 241"/>
                              <a:gd name="T56" fmla="*/ 0 w 323"/>
                              <a:gd name="T57" fmla="*/ 179 h 241"/>
                              <a:gd name="T58" fmla="*/ 0 w 323"/>
                              <a:gd name="T59" fmla="*/ 161 h 241"/>
                              <a:gd name="T60" fmla="*/ 0 w 323"/>
                              <a:gd name="T61" fmla="*/ 150 h 241"/>
                              <a:gd name="T62" fmla="*/ 8 w 323"/>
                              <a:gd name="T63" fmla="*/ 132 h 241"/>
                              <a:gd name="T64" fmla="*/ 30 w 323"/>
                              <a:gd name="T65" fmla="*/ 99 h 241"/>
                              <a:gd name="T66" fmla="*/ 52 w 323"/>
                              <a:gd name="T67" fmla="*/ 66 h 241"/>
                              <a:gd name="T68" fmla="*/ 70 w 323"/>
                              <a:gd name="T69" fmla="*/ 48 h 241"/>
                              <a:gd name="T70" fmla="*/ 88 w 323"/>
                              <a:gd name="T71" fmla="*/ 30 h 241"/>
                              <a:gd name="T72" fmla="*/ 110 w 323"/>
                              <a:gd name="T73" fmla="*/ 19 h 241"/>
                              <a:gd name="T74" fmla="*/ 136 w 323"/>
                              <a:gd name="T75" fmla="*/ 11 h 241"/>
                              <a:gd name="T76" fmla="*/ 151 w 323"/>
                              <a:gd name="T77" fmla="*/ 11 h 241"/>
                              <a:gd name="T78" fmla="*/ 161 w 323"/>
                              <a:gd name="T79" fmla="*/ 4 h 241"/>
                              <a:gd name="T80" fmla="*/ 172 w 323"/>
                              <a:gd name="T81" fmla="*/ 4 h 241"/>
                              <a:gd name="T82" fmla="*/ 183 w 323"/>
                              <a:gd name="T83" fmla="*/ 0 h 241"/>
                              <a:gd name="T84" fmla="*/ 191 w 323"/>
                              <a:gd name="T85" fmla="*/ 0 h 241"/>
                              <a:gd name="T86" fmla="*/ 209 w 323"/>
                              <a:gd name="T87" fmla="*/ 4 h 241"/>
                              <a:gd name="T88" fmla="*/ 224 w 323"/>
                              <a:gd name="T89" fmla="*/ 11 h 241"/>
                              <a:gd name="T90" fmla="*/ 235 w 323"/>
                              <a:gd name="T91" fmla="*/ 26 h 241"/>
                              <a:gd name="T92" fmla="*/ 249 w 323"/>
                              <a:gd name="T93" fmla="*/ 37 h 241"/>
                              <a:gd name="T94" fmla="*/ 257 w 323"/>
                              <a:gd name="T95" fmla="*/ 51 h 241"/>
                              <a:gd name="T96" fmla="*/ 268 w 323"/>
                              <a:gd name="T97" fmla="*/ 7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3" h="241">
                                <a:moveTo>
                                  <a:pt x="268" y="70"/>
                                </a:moveTo>
                                <a:lnTo>
                                  <a:pt x="268" y="73"/>
                                </a:lnTo>
                                <a:lnTo>
                                  <a:pt x="268" y="77"/>
                                </a:lnTo>
                                <a:lnTo>
                                  <a:pt x="271" y="77"/>
                                </a:lnTo>
                                <a:lnTo>
                                  <a:pt x="271" y="81"/>
                                </a:lnTo>
                                <a:lnTo>
                                  <a:pt x="275" y="81"/>
                                </a:lnTo>
                                <a:lnTo>
                                  <a:pt x="279" y="84"/>
                                </a:lnTo>
                                <a:lnTo>
                                  <a:pt x="286" y="92"/>
                                </a:lnTo>
                                <a:lnTo>
                                  <a:pt x="293" y="95"/>
                                </a:lnTo>
                                <a:lnTo>
                                  <a:pt x="297" y="99"/>
                                </a:lnTo>
                                <a:lnTo>
                                  <a:pt x="297" y="103"/>
                                </a:lnTo>
                                <a:lnTo>
                                  <a:pt x="301" y="106"/>
                                </a:lnTo>
                                <a:lnTo>
                                  <a:pt x="304" y="114"/>
                                </a:lnTo>
                                <a:lnTo>
                                  <a:pt x="304" y="121"/>
                                </a:lnTo>
                                <a:lnTo>
                                  <a:pt x="304" y="124"/>
                                </a:lnTo>
                                <a:lnTo>
                                  <a:pt x="304" y="128"/>
                                </a:lnTo>
                                <a:lnTo>
                                  <a:pt x="304" y="132"/>
                                </a:lnTo>
                                <a:lnTo>
                                  <a:pt x="308" y="139"/>
                                </a:lnTo>
                                <a:lnTo>
                                  <a:pt x="308" y="146"/>
                                </a:lnTo>
                                <a:lnTo>
                                  <a:pt x="315" y="154"/>
                                </a:lnTo>
                                <a:lnTo>
                                  <a:pt x="319" y="161"/>
                                </a:lnTo>
                                <a:lnTo>
                                  <a:pt x="319" y="168"/>
                                </a:lnTo>
                                <a:lnTo>
                                  <a:pt x="323" y="176"/>
                                </a:lnTo>
                                <a:lnTo>
                                  <a:pt x="323" y="179"/>
                                </a:lnTo>
                                <a:lnTo>
                                  <a:pt x="323" y="183"/>
                                </a:lnTo>
                                <a:lnTo>
                                  <a:pt x="315" y="190"/>
                                </a:lnTo>
                                <a:lnTo>
                                  <a:pt x="308" y="198"/>
                                </a:lnTo>
                                <a:lnTo>
                                  <a:pt x="301" y="201"/>
                                </a:lnTo>
                                <a:lnTo>
                                  <a:pt x="290" y="205"/>
                                </a:lnTo>
                                <a:lnTo>
                                  <a:pt x="282" y="209"/>
                                </a:lnTo>
                                <a:lnTo>
                                  <a:pt x="275" y="212"/>
                                </a:lnTo>
                                <a:lnTo>
                                  <a:pt x="257" y="219"/>
                                </a:lnTo>
                                <a:lnTo>
                                  <a:pt x="235" y="223"/>
                                </a:lnTo>
                                <a:lnTo>
                                  <a:pt x="213" y="227"/>
                                </a:lnTo>
                                <a:lnTo>
                                  <a:pt x="191" y="234"/>
                                </a:lnTo>
                                <a:lnTo>
                                  <a:pt x="183" y="238"/>
                                </a:lnTo>
                                <a:lnTo>
                                  <a:pt x="172" y="241"/>
                                </a:lnTo>
                                <a:lnTo>
                                  <a:pt x="158" y="241"/>
                                </a:lnTo>
                                <a:lnTo>
                                  <a:pt x="151" y="238"/>
                                </a:lnTo>
                                <a:lnTo>
                                  <a:pt x="140" y="238"/>
                                </a:lnTo>
                                <a:lnTo>
                                  <a:pt x="132" y="234"/>
                                </a:lnTo>
                                <a:lnTo>
                                  <a:pt x="121" y="230"/>
                                </a:lnTo>
                                <a:lnTo>
                                  <a:pt x="110" y="227"/>
                                </a:lnTo>
                                <a:lnTo>
                                  <a:pt x="96" y="223"/>
                                </a:lnTo>
                                <a:lnTo>
                                  <a:pt x="77" y="216"/>
                                </a:lnTo>
                                <a:lnTo>
                                  <a:pt x="66" y="212"/>
                                </a:lnTo>
                                <a:lnTo>
                                  <a:pt x="59" y="209"/>
                                </a:lnTo>
                                <a:lnTo>
                                  <a:pt x="48" y="205"/>
                                </a:lnTo>
                                <a:lnTo>
                                  <a:pt x="37" y="201"/>
                                </a:lnTo>
                                <a:lnTo>
                                  <a:pt x="30" y="201"/>
                                </a:lnTo>
                                <a:lnTo>
                                  <a:pt x="19" y="201"/>
                                </a:lnTo>
                                <a:lnTo>
                                  <a:pt x="15" y="201"/>
                                </a:lnTo>
                                <a:lnTo>
                                  <a:pt x="11" y="201"/>
                                </a:lnTo>
                                <a:lnTo>
                                  <a:pt x="11" y="198"/>
                                </a:lnTo>
                                <a:lnTo>
                                  <a:pt x="8" y="198"/>
                                </a:lnTo>
                                <a:lnTo>
                                  <a:pt x="4" y="194"/>
                                </a:lnTo>
                                <a:lnTo>
                                  <a:pt x="4" y="190"/>
                                </a:lnTo>
                                <a:lnTo>
                                  <a:pt x="0" y="179"/>
                                </a:lnTo>
                                <a:lnTo>
                                  <a:pt x="0" y="172"/>
                                </a:lnTo>
                                <a:lnTo>
                                  <a:pt x="0" y="161"/>
                                </a:lnTo>
                                <a:lnTo>
                                  <a:pt x="0" y="154"/>
                                </a:lnTo>
                                <a:lnTo>
                                  <a:pt x="0" y="150"/>
                                </a:lnTo>
                                <a:lnTo>
                                  <a:pt x="0" y="146"/>
                                </a:lnTo>
                                <a:lnTo>
                                  <a:pt x="8" y="132"/>
                                </a:lnTo>
                                <a:lnTo>
                                  <a:pt x="11" y="124"/>
                                </a:lnTo>
                                <a:lnTo>
                                  <a:pt x="30" y="99"/>
                                </a:lnTo>
                                <a:lnTo>
                                  <a:pt x="44" y="77"/>
                                </a:lnTo>
                                <a:lnTo>
                                  <a:pt x="52" y="66"/>
                                </a:lnTo>
                                <a:lnTo>
                                  <a:pt x="59" y="55"/>
                                </a:lnTo>
                                <a:lnTo>
                                  <a:pt x="70" y="48"/>
                                </a:lnTo>
                                <a:lnTo>
                                  <a:pt x="81" y="37"/>
                                </a:lnTo>
                                <a:lnTo>
                                  <a:pt x="88" y="30"/>
                                </a:lnTo>
                                <a:lnTo>
                                  <a:pt x="103" y="26"/>
                                </a:lnTo>
                                <a:lnTo>
                                  <a:pt x="110" y="19"/>
                                </a:lnTo>
                                <a:lnTo>
                                  <a:pt x="125" y="15"/>
                                </a:lnTo>
                                <a:lnTo>
                                  <a:pt x="136" y="11"/>
                                </a:lnTo>
                                <a:lnTo>
                                  <a:pt x="143" y="11"/>
                                </a:lnTo>
                                <a:lnTo>
                                  <a:pt x="151" y="11"/>
                                </a:lnTo>
                                <a:lnTo>
                                  <a:pt x="158" y="8"/>
                                </a:lnTo>
                                <a:lnTo>
                                  <a:pt x="161" y="4"/>
                                </a:lnTo>
                                <a:lnTo>
                                  <a:pt x="169" y="4"/>
                                </a:lnTo>
                                <a:lnTo>
                                  <a:pt x="172" y="4"/>
                                </a:lnTo>
                                <a:lnTo>
                                  <a:pt x="176" y="0"/>
                                </a:ln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202" y="0"/>
                                </a:lnTo>
                                <a:lnTo>
                                  <a:pt x="209" y="4"/>
                                </a:lnTo>
                                <a:lnTo>
                                  <a:pt x="216" y="8"/>
                                </a:lnTo>
                                <a:lnTo>
                                  <a:pt x="224" y="11"/>
                                </a:lnTo>
                                <a:lnTo>
                                  <a:pt x="231" y="19"/>
                                </a:lnTo>
                                <a:lnTo>
                                  <a:pt x="235" y="26"/>
                                </a:lnTo>
                                <a:lnTo>
                                  <a:pt x="242" y="30"/>
                                </a:lnTo>
                                <a:lnTo>
                                  <a:pt x="249" y="37"/>
                                </a:lnTo>
                                <a:lnTo>
                                  <a:pt x="253" y="48"/>
                                </a:lnTo>
                                <a:lnTo>
                                  <a:pt x="257" y="51"/>
                                </a:lnTo>
                                <a:lnTo>
                                  <a:pt x="260" y="62"/>
                                </a:lnTo>
                                <a:lnTo>
                                  <a:pt x="26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44"/>
                        <wps:cNvSpPr>
                          <a:spLocks/>
                        </wps:cNvSpPr>
                        <wps:spPr bwMode="auto">
                          <a:xfrm>
                            <a:off x="970" y="2985"/>
                            <a:ext cx="285" cy="193"/>
                          </a:xfrm>
                          <a:custGeom>
                            <a:avLst/>
                            <a:gdLst>
                              <a:gd name="T0" fmla="*/ 285 w 285"/>
                              <a:gd name="T1" fmla="*/ 164 h 193"/>
                              <a:gd name="T2" fmla="*/ 274 w 285"/>
                              <a:gd name="T3" fmla="*/ 171 h 193"/>
                              <a:gd name="T4" fmla="*/ 263 w 285"/>
                              <a:gd name="T5" fmla="*/ 179 h 193"/>
                              <a:gd name="T6" fmla="*/ 249 w 285"/>
                              <a:gd name="T7" fmla="*/ 182 h 193"/>
                              <a:gd name="T8" fmla="*/ 238 w 285"/>
                              <a:gd name="T9" fmla="*/ 186 h 193"/>
                              <a:gd name="T10" fmla="*/ 223 w 285"/>
                              <a:gd name="T11" fmla="*/ 190 h 193"/>
                              <a:gd name="T12" fmla="*/ 208 w 285"/>
                              <a:gd name="T13" fmla="*/ 190 h 193"/>
                              <a:gd name="T14" fmla="*/ 194 w 285"/>
                              <a:gd name="T15" fmla="*/ 193 h 193"/>
                              <a:gd name="T16" fmla="*/ 179 w 285"/>
                              <a:gd name="T17" fmla="*/ 193 h 193"/>
                              <a:gd name="T18" fmla="*/ 164 w 285"/>
                              <a:gd name="T19" fmla="*/ 193 h 193"/>
                              <a:gd name="T20" fmla="*/ 146 w 285"/>
                              <a:gd name="T21" fmla="*/ 190 h 193"/>
                              <a:gd name="T22" fmla="*/ 132 w 285"/>
                              <a:gd name="T23" fmla="*/ 190 h 193"/>
                              <a:gd name="T24" fmla="*/ 117 w 285"/>
                              <a:gd name="T25" fmla="*/ 186 h 193"/>
                              <a:gd name="T26" fmla="*/ 102 w 285"/>
                              <a:gd name="T27" fmla="*/ 182 h 193"/>
                              <a:gd name="T28" fmla="*/ 88 w 285"/>
                              <a:gd name="T29" fmla="*/ 179 h 193"/>
                              <a:gd name="T30" fmla="*/ 69 w 285"/>
                              <a:gd name="T31" fmla="*/ 171 h 193"/>
                              <a:gd name="T32" fmla="*/ 58 w 285"/>
                              <a:gd name="T33" fmla="*/ 164 h 193"/>
                              <a:gd name="T34" fmla="*/ 0 w 285"/>
                              <a:gd name="T35" fmla="*/ 164 h 193"/>
                              <a:gd name="T36" fmla="*/ 3 w 285"/>
                              <a:gd name="T37" fmla="*/ 153 h 193"/>
                              <a:gd name="T38" fmla="*/ 7 w 285"/>
                              <a:gd name="T39" fmla="*/ 142 h 193"/>
                              <a:gd name="T40" fmla="*/ 11 w 285"/>
                              <a:gd name="T41" fmla="*/ 120 h 193"/>
                              <a:gd name="T42" fmla="*/ 18 w 285"/>
                              <a:gd name="T43" fmla="*/ 102 h 193"/>
                              <a:gd name="T44" fmla="*/ 18 w 285"/>
                              <a:gd name="T45" fmla="*/ 91 h 193"/>
                              <a:gd name="T46" fmla="*/ 22 w 285"/>
                              <a:gd name="T47" fmla="*/ 84 h 193"/>
                              <a:gd name="T48" fmla="*/ 25 w 285"/>
                              <a:gd name="T49" fmla="*/ 76 h 193"/>
                              <a:gd name="T50" fmla="*/ 33 w 285"/>
                              <a:gd name="T51" fmla="*/ 65 h 193"/>
                              <a:gd name="T52" fmla="*/ 36 w 285"/>
                              <a:gd name="T53" fmla="*/ 58 h 193"/>
                              <a:gd name="T54" fmla="*/ 40 w 285"/>
                              <a:gd name="T55" fmla="*/ 51 h 193"/>
                              <a:gd name="T56" fmla="*/ 47 w 285"/>
                              <a:gd name="T57" fmla="*/ 43 h 193"/>
                              <a:gd name="T58" fmla="*/ 58 w 285"/>
                              <a:gd name="T59" fmla="*/ 40 h 193"/>
                              <a:gd name="T60" fmla="*/ 66 w 285"/>
                              <a:gd name="T61" fmla="*/ 32 h 193"/>
                              <a:gd name="T62" fmla="*/ 77 w 285"/>
                              <a:gd name="T63" fmla="*/ 32 h 193"/>
                              <a:gd name="T64" fmla="*/ 88 w 285"/>
                              <a:gd name="T65" fmla="*/ 29 h 193"/>
                              <a:gd name="T66" fmla="*/ 95 w 285"/>
                              <a:gd name="T67" fmla="*/ 29 h 193"/>
                              <a:gd name="T68" fmla="*/ 106 w 285"/>
                              <a:gd name="T69" fmla="*/ 25 h 193"/>
                              <a:gd name="T70" fmla="*/ 117 w 285"/>
                              <a:gd name="T71" fmla="*/ 21 h 193"/>
                              <a:gd name="T72" fmla="*/ 124 w 285"/>
                              <a:gd name="T73" fmla="*/ 18 h 193"/>
                              <a:gd name="T74" fmla="*/ 132 w 285"/>
                              <a:gd name="T75" fmla="*/ 14 h 193"/>
                              <a:gd name="T76" fmla="*/ 139 w 285"/>
                              <a:gd name="T77" fmla="*/ 11 h 193"/>
                              <a:gd name="T78" fmla="*/ 150 w 285"/>
                              <a:gd name="T79" fmla="*/ 7 h 193"/>
                              <a:gd name="T80" fmla="*/ 157 w 285"/>
                              <a:gd name="T81" fmla="*/ 3 h 193"/>
                              <a:gd name="T82" fmla="*/ 164 w 285"/>
                              <a:gd name="T83" fmla="*/ 0 h 193"/>
                              <a:gd name="T84" fmla="*/ 172 w 285"/>
                              <a:gd name="T85" fmla="*/ 0 h 193"/>
                              <a:gd name="T86" fmla="*/ 179 w 285"/>
                              <a:gd name="T87" fmla="*/ 0 h 193"/>
                              <a:gd name="T88" fmla="*/ 186 w 285"/>
                              <a:gd name="T89" fmla="*/ 0 h 193"/>
                              <a:gd name="T90" fmla="*/ 190 w 285"/>
                              <a:gd name="T91" fmla="*/ 0 h 193"/>
                              <a:gd name="T92" fmla="*/ 194 w 285"/>
                              <a:gd name="T93" fmla="*/ 3 h 193"/>
                              <a:gd name="T94" fmla="*/ 197 w 285"/>
                              <a:gd name="T95" fmla="*/ 3 h 193"/>
                              <a:gd name="T96" fmla="*/ 201 w 285"/>
                              <a:gd name="T97" fmla="*/ 7 h 193"/>
                              <a:gd name="T98" fmla="*/ 205 w 285"/>
                              <a:gd name="T99" fmla="*/ 7 h 193"/>
                              <a:gd name="T100" fmla="*/ 208 w 285"/>
                              <a:gd name="T101" fmla="*/ 11 h 193"/>
                              <a:gd name="T102" fmla="*/ 216 w 285"/>
                              <a:gd name="T103" fmla="*/ 18 h 193"/>
                              <a:gd name="T104" fmla="*/ 223 w 285"/>
                              <a:gd name="T105" fmla="*/ 29 h 193"/>
                              <a:gd name="T106" fmla="*/ 234 w 285"/>
                              <a:gd name="T107" fmla="*/ 43 h 193"/>
                              <a:gd name="T108" fmla="*/ 245 w 285"/>
                              <a:gd name="T109" fmla="*/ 62 h 193"/>
                              <a:gd name="T110" fmla="*/ 256 w 285"/>
                              <a:gd name="T111" fmla="*/ 80 h 193"/>
                              <a:gd name="T112" fmla="*/ 263 w 285"/>
                              <a:gd name="T113" fmla="*/ 102 h 193"/>
                              <a:gd name="T114" fmla="*/ 271 w 285"/>
                              <a:gd name="T115" fmla="*/ 120 h 193"/>
                              <a:gd name="T116" fmla="*/ 278 w 285"/>
                              <a:gd name="T117" fmla="*/ 142 h 193"/>
                              <a:gd name="T118" fmla="*/ 285 w 285"/>
                              <a:gd name="T119" fmla="*/ 16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85" h="193">
                                <a:moveTo>
                                  <a:pt x="285" y="164"/>
                                </a:moveTo>
                                <a:lnTo>
                                  <a:pt x="274" y="171"/>
                                </a:lnTo>
                                <a:lnTo>
                                  <a:pt x="263" y="179"/>
                                </a:lnTo>
                                <a:lnTo>
                                  <a:pt x="249" y="182"/>
                                </a:lnTo>
                                <a:lnTo>
                                  <a:pt x="238" y="186"/>
                                </a:lnTo>
                                <a:lnTo>
                                  <a:pt x="223" y="190"/>
                                </a:lnTo>
                                <a:lnTo>
                                  <a:pt x="208" y="190"/>
                                </a:lnTo>
                                <a:lnTo>
                                  <a:pt x="194" y="193"/>
                                </a:lnTo>
                                <a:lnTo>
                                  <a:pt x="179" y="193"/>
                                </a:lnTo>
                                <a:lnTo>
                                  <a:pt x="164" y="193"/>
                                </a:lnTo>
                                <a:lnTo>
                                  <a:pt x="146" y="190"/>
                                </a:lnTo>
                                <a:lnTo>
                                  <a:pt x="132" y="190"/>
                                </a:lnTo>
                                <a:lnTo>
                                  <a:pt x="117" y="186"/>
                                </a:lnTo>
                                <a:lnTo>
                                  <a:pt x="102" y="182"/>
                                </a:lnTo>
                                <a:lnTo>
                                  <a:pt x="88" y="179"/>
                                </a:lnTo>
                                <a:lnTo>
                                  <a:pt x="69" y="171"/>
                                </a:lnTo>
                                <a:lnTo>
                                  <a:pt x="58" y="164"/>
                                </a:lnTo>
                                <a:lnTo>
                                  <a:pt x="0" y="164"/>
                                </a:lnTo>
                                <a:lnTo>
                                  <a:pt x="3" y="153"/>
                                </a:lnTo>
                                <a:lnTo>
                                  <a:pt x="7" y="142"/>
                                </a:lnTo>
                                <a:lnTo>
                                  <a:pt x="11" y="120"/>
                                </a:lnTo>
                                <a:lnTo>
                                  <a:pt x="18" y="102"/>
                                </a:lnTo>
                                <a:lnTo>
                                  <a:pt x="18" y="91"/>
                                </a:lnTo>
                                <a:lnTo>
                                  <a:pt x="22" y="84"/>
                                </a:lnTo>
                                <a:lnTo>
                                  <a:pt x="25" y="76"/>
                                </a:lnTo>
                                <a:lnTo>
                                  <a:pt x="33" y="65"/>
                                </a:lnTo>
                                <a:lnTo>
                                  <a:pt x="36" y="58"/>
                                </a:lnTo>
                                <a:lnTo>
                                  <a:pt x="40" y="51"/>
                                </a:lnTo>
                                <a:lnTo>
                                  <a:pt x="47" y="43"/>
                                </a:lnTo>
                                <a:lnTo>
                                  <a:pt x="58" y="40"/>
                                </a:lnTo>
                                <a:lnTo>
                                  <a:pt x="66" y="32"/>
                                </a:lnTo>
                                <a:lnTo>
                                  <a:pt x="77" y="32"/>
                                </a:lnTo>
                                <a:lnTo>
                                  <a:pt x="88" y="29"/>
                                </a:lnTo>
                                <a:lnTo>
                                  <a:pt x="95" y="29"/>
                                </a:lnTo>
                                <a:lnTo>
                                  <a:pt x="106" y="25"/>
                                </a:lnTo>
                                <a:lnTo>
                                  <a:pt x="117" y="21"/>
                                </a:lnTo>
                                <a:lnTo>
                                  <a:pt x="124" y="18"/>
                                </a:lnTo>
                                <a:lnTo>
                                  <a:pt x="132" y="14"/>
                                </a:lnTo>
                                <a:lnTo>
                                  <a:pt x="139" y="11"/>
                                </a:lnTo>
                                <a:lnTo>
                                  <a:pt x="150" y="7"/>
                                </a:lnTo>
                                <a:lnTo>
                                  <a:pt x="157" y="3"/>
                                </a:lnTo>
                                <a:lnTo>
                                  <a:pt x="164" y="0"/>
                                </a:lnTo>
                                <a:lnTo>
                                  <a:pt x="172" y="0"/>
                                </a:lnTo>
                                <a:lnTo>
                                  <a:pt x="179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4" y="3"/>
                                </a:lnTo>
                                <a:lnTo>
                                  <a:pt x="197" y="3"/>
                                </a:lnTo>
                                <a:lnTo>
                                  <a:pt x="201" y="7"/>
                                </a:lnTo>
                                <a:lnTo>
                                  <a:pt x="205" y="7"/>
                                </a:lnTo>
                                <a:lnTo>
                                  <a:pt x="208" y="11"/>
                                </a:lnTo>
                                <a:lnTo>
                                  <a:pt x="216" y="18"/>
                                </a:lnTo>
                                <a:lnTo>
                                  <a:pt x="223" y="29"/>
                                </a:lnTo>
                                <a:lnTo>
                                  <a:pt x="234" y="43"/>
                                </a:lnTo>
                                <a:lnTo>
                                  <a:pt x="245" y="62"/>
                                </a:lnTo>
                                <a:lnTo>
                                  <a:pt x="256" y="80"/>
                                </a:lnTo>
                                <a:lnTo>
                                  <a:pt x="263" y="102"/>
                                </a:lnTo>
                                <a:lnTo>
                                  <a:pt x="271" y="120"/>
                                </a:lnTo>
                                <a:lnTo>
                                  <a:pt x="278" y="142"/>
                                </a:lnTo>
                                <a:lnTo>
                                  <a:pt x="285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45"/>
                        <wps:cNvSpPr>
                          <a:spLocks/>
                        </wps:cNvSpPr>
                        <wps:spPr bwMode="auto">
                          <a:xfrm>
                            <a:off x="2057" y="3017"/>
                            <a:ext cx="248" cy="285"/>
                          </a:xfrm>
                          <a:custGeom>
                            <a:avLst/>
                            <a:gdLst>
                              <a:gd name="T0" fmla="*/ 58 w 248"/>
                              <a:gd name="T1" fmla="*/ 245 h 285"/>
                              <a:gd name="T2" fmla="*/ 62 w 248"/>
                              <a:gd name="T3" fmla="*/ 231 h 285"/>
                              <a:gd name="T4" fmla="*/ 84 w 248"/>
                              <a:gd name="T5" fmla="*/ 201 h 285"/>
                              <a:gd name="T6" fmla="*/ 106 w 248"/>
                              <a:gd name="T7" fmla="*/ 172 h 285"/>
                              <a:gd name="T8" fmla="*/ 124 w 248"/>
                              <a:gd name="T9" fmla="*/ 147 h 285"/>
                              <a:gd name="T10" fmla="*/ 131 w 248"/>
                              <a:gd name="T11" fmla="*/ 132 h 285"/>
                              <a:gd name="T12" fmla="*/ 120 w 248"/>
                              <a:gd name="T13" fmla="*/ 132 h 285"/>
                              <a:gd name="T14" fmla="*/ 109 w 248"/>
                              <a:gd name="T15" fmla="*/ 139 h 285"/>
                              <a:gd name="T16" fmla="*/ 95 w 248"/>
                              <a:gd name="T17" fmla="*/ 147 h 285"/>
                              <a:gd name="T18" fmla="*/ 80 w 248"/>
                              <a:gd name="T19" fmla="*/ 161 h 285"/>
                              <a:gd name="T20" fmla="*/ 62 w 248"/>
                              <a:gd name="T21" fmla="*/ 179 h 285"/>
                              <a:gd name="T22" fmla="*/ 58 w 248"/>
                              <a:gd name="T23" fmla="*/ 190 h 285"/>
                              <a:gd name="T24" fmla="*/ 51 w 248"/>
                              <a:gd name="T25" fmla="*/ 201 h 285"/>
                              <a:gd name="T26" fmla="*/ 36 w 248"/>
                              <a:gd name="T27" fmla="*/ 227 h 285"/>
                              <a:gd name="T28" fmla="*/ 25 w 248"/>
                              <a:gd name="T29" fmla="*/ 245 h 285"/>
                              <a:gd name="T30" fmla="*/ 18 w 248"/>
                              <a:gd name="T31" fmla="*/ 271 h 285"/>
                              <a:gd name="T32" fmla="*/ 18 w 248"/>
                              <a:gd name="T33" fmla="*/ 285 h 285"/>
                              <a:gd name="T34" fmla="*/ 14 w 248"/>
                              <a:gd name="T35" fmla="*/ 285 h 285"/>
                              <a:gd name="T36" fmla="*/ 7 w 248"/>
                              <a:gd name="T37" fmla="*/ 285 h 285"/>
                              <a:gd name="T38" fmla="*/ 0 w 248"/>
                              <a:gd name="T39" fmla="*/ 285 h 285"/>
                              <a:gd name="T40" fmla="*/ 0 w 248"/>
                              <a:gd name="T41" fmla="*/ 242 h 285"/>
                              <a:gd name="T42" fmla="*/ 3 w 248"/>
                              <a:gd name="T43" fmla="*/ 223 h 285"/>
                              <a:gd name="T44" fmla="*/ 7 w 248"/>
                              <a:gd name="T45" fmla="*/ 201 h 285"/>
                              <a:gd name="T46" fmla="*/ 11 w 248"/>
                              <a:gd name="T47" fmla="*/ 183 h 285"/>
                              <a:gd name="T48" fmla="*/ 22 w 248"/>
                              <a:gd name="T49" fmla="*/ 165 h 285"/>
                              <a:gd name="T50" fmla="*/ 36 w 248"/>
                              <a:gd name="T51" fmla="*/ 147 h 285"/>
                              <a:gd name="T52" fmla="*/ 58 w 248"/>
                              <a:gd name="T53" fmla="*/ 132 h 285"/>
                              <a:gd name="T54" fmla="*/ 69 w 248"/>
                              <a:gd name="T55" fmla="*/ 125 h 285"/>
                              <a:gd name="T56" fmla="*/ 84 w 248"/>
                              <a:gd name="T57" fmla="*/ 114 h 285"/>
                              <a:gd name="T58" fmla="*/ 102 w 248"/>
                              <a:gd name="T59" fmla="*/ 92 h 285"/>
                              <a:gd name="T60" fmla="*/ 117 w 248"/>
                              <a:gd name="T61" fmla="*/ 81 h 285"/>
                              <a:gd name="T62" fmla="*/ 131 w 248"/>
                              <a:gd name="T63" fmla="*/ 70 h 285"/>
                              <a:gd name="T64" fmla="*/ 153 w 248"/>
                              <a:gd name="T65" fmla="*/ 63 h 285"/>
                              <a:gd name="T66" fmla="*/ 175 w 248"/>
                              <a:gd name="T67" fmla="*/ 55 h 285"/>
                              <a:gd name="T68" fmla="*/ 186 w 248"/>
                              <a:gd name="T69" fmla="*/ 59 h 285"/>
                              <a:gd name="T70" fmla="*/ 172 w 248"/>
                              <a:gd name="T71" fmla="*/ 70 h 285"/>
                              <a:gd name="T72" fmla="*/ 150 w 248"/>
                              <a:gd name="T73" fmla="*/ 84 h 285"/>
                              <a:gd name="T74" fmla="*/ 124 w 248"/>
                              <a:gd name="T75" fmla="*/ 99 h 285"/>
                              <a:gd name="T76" fmla="*/ 95 w 248"/>
                              <a:gd name="T77" fmla="*/ 114 h 285"/>
                              <a:gd name="T78" fmla="*/ 109 w 248"/>
                              <a:gd name="T79" fmla="*/ 114 h 285"/>
                              <a:gd name="T80" fmla="*/ 131 w 248"/>
                              <a:gd name="T81" fmla="*/ 106 h 285"/>
                              <a:gd name="T82" fmla="*/ 157 w 248"/>
                              <a:gd name="T83" fmla="*/ 95 h 285"/>
                              <a:gd name="T84" fmla="*/ 175 w 248"/>
                              <a:gd name="T85" fmla="*/ 77 h 285"/>
                              <a:gd name="T86" fmla="*/ 194 w 248"/>
                              <a:gd name="T87" fmla="*/ 59 h 285"/>
                              <a:gd name="T88" fmla="*/ 219 w 248"/>
                              <a:gd name="T89" fmla="*/ 33 h 285"/>
                              <a:gd name="T90" fmla="*/ 230 w 248"/>
                              <a:gd name="T91" fmla="*/ 15 h 285"/>
                              <a:gd name="T92" fmla="*/ 248 w 248"/>
                              <a:gd name="T93" fmla="*/ 0 h 285"/>
                              <a:gd name="T94" fmla="*/ 245 w 248"/>
                              <a:gd name="T95" fmla="*/ 19 h 285"/>
                              <a:gd name="T96" fmla="*/ 238 w 248"/>
                              <a:gd name="T97" fmla="*/ 55 h 285"/>
                              <a:gd name="T98" fmla="*/ 227 w 248"/>
                              <a:gd name="T99" fmla="*/ 84 h 285"/>
                              <a:gd name="T100" fmla="*/ 208 w 248"/>
                              <a:gd name="T101" fmla="*/ 114 h 285"/>
                              <a:gd name="T102" fmla="*/ 186 w 248"/>
                              <a:gd name="T103" fmla="*/ 136 h 285"/>
                              <a:gd name="T104" fmla="*/ 164 w 248"/>
                              <a:gd name="T105" fmla="*/ 158 h 285"/>
                              <a:gd name="T106" fmla="*/ 135 w 248"/>
                              <a:gd name="T107" fmla="*/ 176 h 285"/>
                              <a:gd name="T108" fmla="*/ 109 w 248"/>
                              <a:gd name="T109" fmla="*/ 198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8" h="285">
                                <a:moveTo>
                                  <a:pt x="95" y="209"/>
                                </a:moveTo>
                                <a:lnTo>
                                  <a:pt x="58" y="245"/>
                                </a:lnTo>
                                <a:lnTo>
                                  <a:pt x="58" y="238"/>
                                </a:lnTo>
                                <a:lnTo>
                                  <a:pt x="62" y="231"/>
                                </a:lnTo>
                                <a:lnTo>
                                  <a:pt x="73" y="220"/>
                                </a:lnTo>
                                <a:lnTo>
                                  <a:pt x="84" y="201"/>
                                </a:lnTo>
                                <a:lnTo>
                                  <a:pt x="95" y="190"/>
                                </a:lnTo>
                                <a:lnTo>
                                  <a:pt x="106" y="172"/>
                                </a:lnTo>
                                <a:lnTo>
                                  <a:pt x="113" y="161"/>
                                </a:lnTo>
                                <a:lnTo>
                                  <a:pt x="124" y="147"/>
                                </a:lnTo>
                                <a:lnTo>
                                  <a:pt x="128" y="139"/>
                                </a:lnTo>
                                <a:lnTo>
                                  <a:pt x="131" y="132"/>
                                </a:lnTo>
                                <a:lnTo>
                                  <a:pt x="124" y="132"/>
                                </a:lnTo>
                                <a:lnTo>
                                  <a:pt x="120" y="132"/>
                                </a:lnTo>
                                <a:lnTo>
                                  <a:pt x="113" y="136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3"/>
                                </a:lnTo>
                                <a:lnTo>
                                  <a:pt x="95" y="147"/>
                                </a:lnTo>
                                <a:lnTo>
                                  <a:pt x="87" y="154"/>
                                </a:lnTo>
                                <a:lnTo>
                                  <a:pt x="80" y="161"/>
                                </a:lnTo>
                                <a:lnTo>
                                  <a:pt x="69" y="172"/>
                                </a:lnTo>
                                <a:lnTo>
                                  <a:pt x="62" y="179"/>
                                </a:lnTo>
                                <a:lnTo>
                                  <a:pt x="58" y="187"/>
                                </a:lnTo>
                                <a:lnTo>
                                  <a:pt x="58" y="190"/>
                                </a:lnTo>
                                <a:lnTo>
                                  <a:pt x="55" y="198"/>
                                </a:lnTo>
                                <a:lnTo>
                                  <a:pt x="51" y="201"/>
                                </a:lnTo>
                                <a:lnTo>
                                  <a:pt x="44" y="216"/>
                                </a:lnTo>
                                <a:lnTo>
                                  <a:pt x="36" y="227"/>
                                </a:lnTo>
                                <a:lnTo>
                                  <a:pt x="29" y="238"/>
                                </a:lnTo>
                                <a:lnTo>
                                  <a:pt x="25" y="245"/>
                                </a:lnTo>
                                <a:lnTo>
                                  <a:pt x="22" y="260"/>
                                </a:lnTo>
                                <a:lnTo>
                                  <a:pt x="18" y="271"/>
                                </a:lnTo>
                                <a:lnTo>
                                  <a:pt x="18" y="278"/>
                                </a:lnTo>
                                <a:lnTo>
                                  <a:pt x="18" y="285"/>
                                </a:lnTo>
                                <a:lnTo>
                                  <a:pt x="14" y="285"/>
                                </a:lnTo>
                                <a:lnTo>
                                  <a:pt x="14" y="285"/>
                                </a:lnTo>
                                <a:lnTo>
                                  <a:pt x="11" y="285"/>
                                </a:lnTo>
                                <a:lnTo>
                                  <a:pt x="7" y="285"/>
                                </a:lnTo>
                                <a:lnTo>
                                  <a:pt x="3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263"/>
                                </a:lnTo>
                                <a:lnTo>
                                  <a:pt x="0" y="242"/>
                                </a:lnTo>
                                <a:lnTo>
                                  <a:pt x="0" y="231"/>
                                </a:lnTo>
                                <a:lnTo>
                                  <a:pt x="3" y="223"/>
                                </a:lnTo>
                                <a:lnTo>
                                  <a:pt x="3" y="212"/>
                                </a:lnTo>
                                <a:lnTo>
                                  <a:pt x="7" y="201"/>
                                </a:lnTo>
                                <a:lnTo>
                                  <a:pt x="11" y="190"/>
                                </a:lnTo>
                                <a:lnTo>
                                  <a:pt x="11" y="183"/>
                                </a:lnTo>
                                <a:lnTo>
                                  <a:pt x="18" y="172"/>
                                </a:lnTo>
                                <a:lnTo>
                                  <a:pt x="22" y="165"/>
                                </a:lnTo>
                                <a:lnTo>
                                  <a:pt x="29" y="154"/>
                                </a:lnTo>
                                <a:lnTo>
                                  <a:pt x="36" y="147"/>
                                </a:lnTo>
                                <a:lnTo>
                                  <a:pt x="47" y="139"/>
                                </a:lnTo>
                                <a:lnTo>
                                  <a:pt x="58" y="132"/>
                                </a:lnTo>
                                <a:lnTo>
                                  <a:pt x="62" y="128"/>
                                </a:lnTo>
                                <a:lnTo>
                                  <a:pt x="69" y="125"/>
                                </a:lnTo>
                                <a:lnTo>
                                  <a:pt x="77" y="117"/>
                                </a:lnTo>
                                <a:lnTo>
                                  <a:pt x="84" y="114"/>
                                </a:lnTo>
                                <a:lnTo>
                                  <a:pt x="95" y="99"/>
                                </a:lnTo>
                                <a:lnTo>
                                  <a:pt x="102" y="92"/>
                                </a:lnTo>
                                <a:lnTo>
                                  <a:pt x="109" y="88"/>
                                </a:lnTo>
                                <a:lnTo>
                                  <a:pt x="117" y="81"/>
                                </a:lnTo>
                                <a:lnTo>
                                  <a:pt x="124" y="73"/>
                                </a:lnTo>
                                <a:lnTo>
                                  <a:pt x="131" y="70"/>
                                </a:lnTo>
                                <a:lnTo>
                                  <a:pt x="142" y="66"/>
                                </a:lnTo>
                                <a:lnTo>
                                  <a:pt x="153" y="63"/>
                                </a:lnTo>
                                <a:lnTo>
                                  <a:pt x="164" y="59"/>
                                </a:lnTo>
                                <a:lnTo>
                                  <a:pt x="175" y="55"/>
                                </a:lnTo>
                                <a:lnTo>
                                  <a:pt x="190" y="55"/>
                                </a:lnTo>
                                <a:lnTo>
                                  <a:pt x="186" y="59"/>
                                </a:lnTo>
                                <a:lnTo>
                                  <a:pt x="183" y="63"/>
                                </a:lnTo>
                                <a:lnTo>
                                  <a:pt x="172" y="70"/>
                                </a:lnTo>
                                <a:lnTo>
                                  <a:pt x="161" y="77"/>
                                </a:lnTo>
                                <a:lnTo>
                                  <a:pt x="150" y="84"/>
                                </a:lnTo>
                                <a:lnTo>
                                  <a:pt x="135" y="92"/>
                                </a:lnTo>
                                <a:lnTo>
                                  <a:pt x="124" y="99"/>
                                </a:lnTo>
                                <a:lnTo>
                                  <a:pt x="109" y="106"/>
                                </a:lnTo>
                                <a:lnTo>
                                  <a:pt x="95" y="114"/>
                                </a:lnTo>
                                <a:lnTo>
                                  <a:pt x="102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20" y="110"/>
                                </a:lnTo>
                                <a:lnTo>
                                  <a:pt x="131" y="106"/>
                                </a:lnTo>
                                <a:lnTo>
                                  <a:pt x="146" y="99"/>
                                </a:lnTo>
                                <a:lnTo>
                                  <a:pt x="157" y="95"/>
                                </a:lnTo>
                                <a:lnTo>
                                  <a:pt x="164" y="88"/>
                                </a:lnTo>
                                <a:lnTo>
                                  <a:pt x="175" y="77"/>
                                </a:lnTo>
                                <a:lnTo>
                                  <a:pt x="183" y="70"/>
                                </a:lnTo>
                                <a:lnTo>
                                  <a:pt x="194" y="59"/>
                                </a:lnTo>
                                <a:lnTo>
                                  <a:pt x="201" y="52"/>
                                </a:lnTo>
                                <a:lnTo>
                                  <a:pt x="219" y="33"/>
                                </a:lnTo>
                                <a:lnTo>
                                  <a:pt x="227" y="22"/>
                                </a:lnTo>
                                <a:lnTo>
                                  <a:pt x="230" y="15"/>
                                </a:lnTo>
                                <a:lnTo>
                                  <a:pt x="241" y="4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lnTo>
                                  <a:pt x="245" y="19"/>
                                </a:lnTo>
                                <a:lnTo>
                                  <a:pt x="245" y="37"/>
                                </a:lnTo>
                                <a:lnTo>
                                  <a:pt x="238" y="55"/>
                                </a:lnTo>
                                <a:lnTo>
                                  <a:pt x="234" y="73"/>
                                </a:lnTo>
                                <a:lnTo>
                                  <a:pt x="227" y="84"/>
                                </a:lnTo>
                                <a:lnTo>
                                  <a:pt x="219" y="99"/>
                                </a:lnTo>
                                <a:lnTo>
                                  <a:pt x="208" y="114"/>
                                </a:lnTo>
                                <a:lnTo>
                                  <a:pt x="201" y="125"/>
                                </a:lnTo>
                                <a:lnTo>
                                  <a:pt x="186" y="136"/>
                                </a:lnTo>
                                <a:lnTo>
                                  <a:pt x="175" y="147"/>
                                </a:lnTo>
                                <a:lnTo>
                                  <a:pt x="164" y="158"/>
                                </a:lnTo>
                                <a:lnTo>
                                  <a:pt x="150" y="168"/>
                                </a:lnTo>
                                <a:lnTo>
                                  <a:pt x="135" y="176"/>
                                </a:lnTo>
                                <a:lnTo>
                                  <a:pt x="124" y="187"/>
                                </a:lnTo>
                                <a:lnTo>
                                  <a:pt x="109" y="198"/>
                                </a:lnTo>
                                <a:lnTo>
                                  <a:pt x="9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46"/>
                        <wps:cNvSpPr>
                          <a:spLocks/>
                        </wps:cNvSpPr>
                        <wps:spPr bwMode="auto">
                          <a:xfrm>
                            <a:off x="1555" y="3036"/>
                            <a:ext cx="271" cy="303"/>
                          </a:xfrm>
                          <a:custGeom>
                            <a:avLst/>
                            <a:gdLst>
                              <a:gd name="T0" fmla="*/ 150 w 271"/>
                              <a:gd name="T1" fmla="*/ 58 h 303"/>
                              <a:gd name="T2" fmla="*/ 169 w 271"/>
                              <a:gd name="T3" fmla="*/ 69 h 303"/>
                              <a:gd name="T4" fmla="*/ 187 w 271"/>
                              <a:gd name="T5" fmla="*/ 84 h 303"/>
                              <a:gd name="T6" fmla="*/ 205 w 271"/>
                              <a:gd name="T7" fmla="*/ 98 h 303"/>
                              <a:gd name="T8" fmla="*/ 220 w 271"/>
                              <a:gd name="T9" fmla="*/ 117 h 303"/>
                              <a:gd name="T10" fmla="*/ 242 w 271"/>
                              <a:gd name="T11" fmla="*/ 146 h 303"/>
                              <a:gd name="T12" fmla="*/ 271 w 271"/>
                              <a:gd name="T13" fmla="*/ 190 h 303"/>
                              <a:gd name="T14" fmla="*/ 267 w 271"/>
                              <a:gd name="T15" fmla="*/ 204 h 303"/>
                              <a:gd name="T16" fmla="*/ 256 w 271"/>
                              <a:gd name="T17" fmla="*/ 237 h 303"/>
                              <a:gd name="T18" fmla="*/ 249 w 271"/>
                              <a:gd name="T19" fmla="*/ 252 h 303"/>
                              <a:gd name="T20" fmla="*/ 242 w 271"/>
                              <a:gd name="T21" fmla="*/ 270 h 303"/>
                              <a:gd name="T22" fmla="*/ 231 w 271"/>
                              <a:gd name="T23" fmla="*/ 281 h 303"/>
                              <a:gd name="T24" fmla="*/ 216 w 271"/>
                              <a:gd name="T25" fmla="*/ 296 h 303"/>
                              <a:gd name="T26" fmla="*/ 194 w 271"/>
                              <a:gd name="T27" fmla="*/ 303 h 303"/>
                              <a:gd name="T28" fmla="*/ 180 w 271"/>
                              <a:gd name="T29" fmla="*/ 303 h 303"/>
                              <a:gd name="T30" fmla="*/ 165 w 271"/>
                              <a:gd name="T31" fmla="*/ 303 h 303"/>
                              <a:gd name="T32" fmla="*/ 150 w 271"/>
                              <a:gd name="T33" fmla="*/ 303 h 303"/>
                              <a:gd name="T34" fmla="*/ 136 w 271"/>
                              <a:gd name="T35" fmla="*/ 296 h 303"/>
                              <a:gd name="T36" fmla="*/ 125 w 271"/>
                              <a:gd name="T37" fmla="*/ 288 h 303"/>
                              <a:gd name="T38" fmla="*/ 103 w 271"/>
                              <a:gd name="T39" fmla="*/ 270 h 303"/>
                              <a:gd name="T40" fmla="*/ 84 w 271"/>
                              <a:gd name="T41" fmla="*/ 252 h 303"/>
                              <a:gd name="T42" fmla="*/ 66 w 271"/>
                              <a:gd name="T43" fmla="*/ 226 h 303"/>
                              <a:gd name="T44" fmla="*/ 44 w 271"/>
                              <a:gd name="T45" fmla="*/ 208 h 303"/>
                              <a:gd name="T46" fmla="*/ 26 w 271"/>
                              <a:gd name="T47" fmla="*/ 197 h 303"/>
                              <a:gd name="T48" fmla="*/ 11 w 271"/>
                              <a:gd name="T49" fmla="*/ 190 h 303"/>
                              <a:gd name="T50" fmla="*/ 4 w 271"/>
                              <a:gd name="T51" fmla="*/ 182 h 303"/>
                              <a:gd name="T52" fmla="*/ 0 w 271"/>
                              <a:gd name="T53" fmla="*/ 168 h 303"/>
                              <a:gd name="T54" fmla="*/ 4 w 271"/>
                              <a:gd name="T55" fmla="*/ 153 h 303"/>
                              <a:gd name="T56" fmla="*/ 8 w 271"/>
                              <a:gd name="T57" fmla="*/ 135 h 303"/>
                              <a:gd name="T58" fmla="*/ 19 w 271"/>
                              <a:gd name="T59" fmla="*/ 109 h 303"/>
                              <a:gd name="T60" fmla="*/ 30 w 271"/>
                              <a:gd name="T61" fmla="*/ 87 h 303"/>
                              <a:gd name="T62" fmla="*/ 48 w 271"/>
                              <a:gd name="T63" fmla="*/ 62 h 303"/>
                              <a:gd name="T64" fmla="*/ 77 w 271"/>
                              <a:gd name="T65" fmla="*/ 33 h 303"/>
                              <a:gd name="T66" fmla="*/ 95 w 271"/>
                              <a:gd name="T67" fmla="*/ 7 h 303"/>
                              <a:gd name="T68" fmla="*/ 99 w 271"/>
                              <a:gd name="T69" fmla="*/ 7 h 303"/>
                              <a:gd name="T70" fmla="*/ 103 w 271"/>
                              <a:gd name="T71" fmla="*/ 18 h 303"/>
                              <a:gd name="T72" fmla="*/ 110 w 271"/>
                              <a:gd name="T73" fmla="*/ 25 h 303"/>
                              <a:gd name="T74" fmla="*/ 121 w 271"/>
                              <a:gd name="T75" fmla="*/ 33 h 303"/>
                              <a:gd name="T76" fmla="*/ 128 w 271"/>
                              <a:gd name="T77" fmla="*/ 40 h 303"/>
                              <a:gd name="T78" fmla="*/ 136 w 271"/>
                              <a:gd name="T79" fmla="*/ 47 h 303"/>
                              <a:gd name="T80" fmla="*/ 139 w 271"/>
                              <a:gd name="T81" fmla="*/ 54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1" h="303">
                                <a:moveTo>
                                  <a:pt x="139" y="54"/>
                                </a:moveTo>
                                <a:lnTo>
                                  <a:pt x="150" y="58"/>
                                </a:lnTo>
                                <a:lnTo>
                                  <a:pt x="161" y="65"/>
                                </a:lnTo>
                                <a:lnTo>
                                  <a:pt x="169" y="69"/>
                                </a:lnTo>
                                <a:lnTo>
                                  <a:pt x="180" y="76"/>
                                </a:lnTo>
                                <a:lnTo>
                                  <a:pt x="187" y="84"/>
                                </a:lnTo>
                                <a:lnTo>
                                  <a:pt x="194" y="91"/>
                                </a:lnTo>
                                <a:lnTo>
                                  <a:pt x="205" y="98"/>
                                </a:lnTo>
                                <a:lnTo>
                                  <a:pt x="213" y="106"/>
                                </a:lnTo>
                                <a:lnTo>
                                  <a:pt x="220" y="117"/>
                                </a:lnTo>
                                <a:lnTo>
                                  <a:pt x="227" y="128"/>
                                </a:lnTo>
                                <a:lnTo>
                                  <a:pt x="242" y="146"/>
                                </a:lnTo>
                                <a:lnTo>
                                  <a:pt x="256" y="168"/>
                                </a:lnTo>
                                <a:lnTo>
                                  <a:pt x="271" y="190"/>
                                </a:lnTo>
                                <a:lnTo>
                                  <a:pt x="267" y="197"/>
                                </a:lnTo>
                                <a:lnTo>
                                  <a:pt x="267" y="204"/>
                                </a:lnTo>
                                <a:lnTo>
                                  <a:pt x="260" y="219"/>
                                </a:lnTo>
                                <a:lnTo>
                                  <a:pt x="256" y="237"/>
                                </a:lnTo>
                                <a:lnTo>
                                  <a:pt x="253" y="244"/>
                                </a:lnTo>
                                <a:lnTo>
                                  <a:pt x="249" y="252"/>
                                </a:lnTo>
                                <a:lnTo>
                                  <a:pt x="245" y="263"/>
                                </a:lnTo>
                                <a:lnTo>
                                  <a:pt x="242" y="270"/>
                                </a:lnTo>
                                <a:lnTo>
                                  <a:pt x="235" y="277"/>
                                </a:lnTo>
                                <a:lnTo>
                                  <a:pt x="231" y="281"/>
                                </a:lnTo>
                                <a:lnTo>
                                  <a:pt x="224" y="288"/>
                                </a:lnTo>
                                <a:lnTo>
                                  <a:pt x="216" y="296"/>
                                </a:lnTo>
                                <a:lnTo>
                                  <a:pt x="205" y="299"/>
                                </a:lnTo>
                                <a:lnTo>
                                  <a:pt x="194" y="303"/>
                                </a:lnTo>
                                <a:lnTo>
                                  <a:pt x="187" y="303"/>
                                </a:lnTo>
                                <a:lnTo>
                                  <a:pt x="180" y="303"/>
                                </a:lnTo>
                                <a:lnTo>
                                  <a:pt x="169" y="303"/>
                                </a:lnTo>
                                <a:lnTo>
                                  <a:pt x="165" y="303"/>
                                </a:lnTo>
                                <a:lnTo>
                                  <a:pt x="158" y="303"/>
                                </a:lnTo>
                                <a:lnTo>
                                  <a:pt x="150" y="303"/>
                                </a:lnTo>
                                <a:lnTo>
                                  <a:pt x="143" y="299"/>
                                </a:lnTo>
                                <a:lnTo>
                                  <a:pt x="136" y="296"/>
                                </a:lnTo>
                                <a:lnTo>
                                  <a:pt x="132" y="292"/>
                                </a:lnTo>
                                <a:lnTo>
                                  <a:pt x="125" y="288"/>
                                </a:lnTo>
                                <a:lnTo>
                                  <a:pt x="114" y="281"/>
                                </a:lnTo>
                                <a:lnTo>
                                  <a:pt x="103" y="270"/>
                                </a:lnTo>
                                <a:lnTo>
                                  <a:pt x="95" y="259"/>
                                </a:lnTo>
                                <a:lnTo>
                                  <a:pt x="84" y="252"/>
                                </a:lnTo>
                                <a:lnTo>
                                  <a:pt x="73" y="237"/>
                                </a:lnTo>
                                <a:lnTo>
                                  <a:pt x="66" y="226"/>
                                </a:lnTo>
                                <a:lnTo>
                                  <a:pt x="55" y="219"/>
                                </a:lnTo>
                                <a:lnTo>
                                  <a:pt x="44" y="208"/>
                                </a:lnTo>
                                <a:lnTo>
                                  <a:pt x="30" y="201"/>
                                </a:lnTo>
                                <a:lnTo>
                                  <a:pt x="26" y="197"/>
                                </a:lnTo>
                                <a:lnTo>
                                  <a:pt x="19" y="193"/>
                                </a:lnTo>
                                <a:lnTo>
                                  <a:pt x="11" y="190"/>
                                </a:lnTo>
                                <a:lnTo>
                                  <a:pt x="4" y="190"/>
                                </a:lnTo>
                                <a:lnTo>
                                  <a:pt x="4" y="182"/>
                                </a:lnTo>
                                <a:lnTo>
                                  <a:pt x="4" y="175"/>
                                </a:lnTo>
                                <a:lnTo>
                                  <a:pt x="0" y="168"/>
                                </a:lnTo>
                                <a:lnTo>
                                  <a:pt x="0" y="160"/>
                                </a:lnTo>
                                <a:lnTo>
                                  <a:pt x="4" y="153"/>
                                </a:lnTo>
                                <a:lnTo>
                                  <a:pt x="4" y="149"/>
                                </a:lnTo>
                                <a:lnTo>
                                  <a:pt x="8" y="135"/>
                                </a:lnTo>
                                <a:lnTo>
                                  <a:pt x="11" y="124"/>
                                </a:lnTo>
                                <a:lnTo>
                                  <a:pt x="19" y="109"/>
                                </a:lnTo>
                                <a:lnTo>
                                  <a:pt x="22" y="98"/>
                                </a:lnTo>
                                <a:lnTo>
                                  <a:pt x="30" y="87"/>
                                </a:lnTo>
                                <a:lnTo>
                                  <a:pt x="41" y="76"/>
                                </a:lnTo>
                                <a:lnTo>
                                  <a:pt x="48" y="62"/>
                                </a:lnTo>
                                <a:lnTo>
                                  <a:pt x="66" y="40"/>
                                </a:lnTo>
                                <a:lnTo>
                                  <a:pt x="77" y="33"/>
                                </a:lnTo>
                                <a:lnTo>
                                  <a:pt x="84" y="22"/>
                                </a:lnTo>
                                <a:lnTo>
                                  <a:pt x="95" y="7"/>
                                </a:lnTo>
                                <a:lnTo>
                                  <a:pt x="99" y="0"/>
                                </a:lnTo>
                                <a:lnTo>
                                  <a:pt x="99" y="7"/>
                                </a:lnTo>
                                <a:lnTo>
                                  <a:pt x="103" y="11"/>
                                </a:lnTo>
                                <a:lnTo>
                                  <a:pt x="103" y="18"/>
                                </a:lnTo>
                                <a:lnTo>
                                  <a:pt x="106" y="22"/>
                                </a:lnTo>
                                <a:lnTo>
                                  <a:pt x="110" y="25"/>
                                </a:lnTo>
                                <a:lnTo>
                                  <a:pt x="114" y="29"/>
                                </a:lnTo>
                                <a:lnTo>
                                  <a:pt x="121" y="33"/>
                                </a:lnTo>
                                <a:lnTo>
                                  <a:pt x="125" y="40"/>
                                </a:lnTo>
                                <a:lnTo>
                                  <a:pt x="128" y="40"/>
                                </a:lnTo>
                                <a:lnTo>
                                  <a:pt x="132" y="44"/>
                                </a:lnTo>
                                <a:lnTo>
                                  <a:pt x="136" y="47"/>
                                </a:lnTo>
                                <a:lnTo>
                                  <a:pt x="136" y="51"/>
                                </a:lnTo>
                                <a:lnTo>
                                  <a:pt x="139" y="54"/>
                                </a:lnTo>
                                <a:lnTo>
                                  <a:pt x="13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47"/>
                        <wps:cNvSpPr>
                          <a:spLocks/>
                        </wps:cNvSpPr>
                        <wps:spPr bwMode="auto">
                          <a:xfrm>
                            <a:off x="1292" y="3090"/>
                            <a:ext cx="216" cy="176"/>
                          </a:xfrm>
                          <a:custGeom>
                            <a:avLst/>
                            <a:gdLst>
                              <a:gd name="T0" fmla="*/ 190 w 216"/>
                              <a:gd name="T1" fmla="*/ 41 h 176"/>
                              <a:gd name="T2" fmla="*/ 194 w 216"/>
                              <a:gd name="T3" fmla="*/ 44 h 176"/>
                              <a:gd name="T4" fmla="*/ 194 w 216"/>
                              <a:gd name="T5" fmla="*/ 48 h 176"/>
                              <a:gd name="T6" fmla="*/ 194 w 216"/>
                              <a:gd name="T7" fmla="*/ 52 h 176"/>
                              <a:gd name="T8" fmla="*/ 197 w 216"/>
                              <a:gd name="T9" fmla="*/ 55 h 176"/>
                              <a:gd name="T10" fmla="*/ 205 w 216"/>
                              <a:gd name="T11" fmla="*/ 66 h 176"/>
                              <a:gd name="T12" fmla="*/ 208 w 216"/>
                              <a:gd name="T13" fmla="*/ 77 h 176"/>
                              <a:gd name="T14" fmla="*/ 212 w 216"/>
                              <a:gd name="T15" fmla="*/ 85 h 176"/>
                              <a:gd name="T16" fmla="*/ 212 w 216"/>
                              <a:gd name="T17" fmla="*/ 88 h 176"/>
                              <a:gd name="T18" fmla="*/ 216 w 216"/>
                              <a:gd name="T19" fmla="*/ 95 h 176"/>
                              <a:gd name="T20" fmla="*/ 216 w 216"/>
                              <a:gd name="T21" fmla="*/ 99 h 176"/>
                              <a:gd name="T22" fmla="*/ 216 w 216"/>
                              <a:gd name="T23" fmla="*/ 103 h 176"/>
                              <a:gd name="T24" fmla="*/ 216 w 216"/>
                              <a:gd name="T25" fmla="*/ 106 h 176"/>
                              <a:gd name="T26" fmla="*/ 212 w 216"/>
                              <a:gd name="T27" fmla="*/ 114 h 176"/>
                              <a:gd name="T28" fmla="*/ 212 w 216"/>
                              <a:gd name="T29" fmla="*/ 117 h 176"/>
                              <a:gd name="T30" fmla="*/ 208 w 216"/>
                              <a:gd name="T31" fmla="*/ 125 h 176"/>
                              <a:gd name="T32" fmla="*/ 205 w 216"/>
                              <a:gd name="T33" fmla="*/ 128 h 176"/>
                              <a:gd name="T34" fmla="*/ 197 w 216"/>
                              <a:gd name="T35" fmla="*/ 136 h 176"/>
                              <a:gd name="T36" fmla="*/ 194 w 216"/>
                              <a:gd name="T37" fmla="*/ 143 h 176"/>
                              <a:gd name="T38" fmla="*/ 186 w 216"/>
                              <a:gd name="T39" fmla="*/ 150 h 176"/>
                              <a:gd name="T40" fmla="*/ 183 w 216"/>
                              <a:gd name="T41" fmla="*/ 154 h 176"/>
                              <a:gd name="T42" fmla="*/ 175 w 216"/>
                              <a:gd name="T43" fmla="*/ 161 h 176"/>
                              <a:gd name="T44" fmla="*/ 168 w 216"/>
                              <a:gd name="T45" fmla="*/ 165 h 176"/>
                              <a:gd name="T46" fmla="*/ 161 w 216"/>
                              <a:gd name="T47" fmla="*/ 172 h 176"/>
                              <a:gd name="T48" fmla="*/ 154 w 216"/>
                              <a:gd name="T49" fmla="*/ 172 h 176"/>
                              <a:gd name="T50" fmla="*/ 146 w 216"/>
                              <a:gd name="T51" fmla="*/ 176 h 176"/>
                              <a:gd name="T52" fmla="*/ 135 w 216"/>
                              <a:gd name="T53" fmla="*/ 176 h 176"/>
                              <a:gd name="T54" fmla="*/ 128 w 216"/>
                              <a:gd name="T55" fmla="*/ 176 h 176"/>
                              <a:gd name="T56" fmla="*/ 117 w 216"/>
                              <a:gd name="T57" fmla="*/ 176 h 176"/>
                              <a:gd name="T58" fmla="*/ 106 w 216"/>
                              <a:gd name="T59" fmla="*/ 176 h 176"/>
                              <a:gd name="T60" fmla="*/ 95 w 216"/>
                              <a:gd name="T61" fmla="*/ 172 h 176"/>
                              <a:gd name="T62" fmla="*/ 88 w 216"/>
                              <a:gd name="T63" fmla="*/ 165 h 176"/>
                              <a:gd name="T64" fmla="*/ 77 w 216"/>
                              <a:gd name="T65" fmla="*/ 158 h 176"/>
                              <a:gd name="T66" fmla="*/ 66 w 216"/>
                              <a:gd name="T67" fmla="*/ 150 h 176"/>
                              <a:gd name="T68" fmla="*/ 58 w 216"/>
                              <a:gd name="T69" fmla="*/ 143 h 176"/>
                              <a:gd name="T70" fmla="*/ 47 w 216"/>
                              <a:gd name="T71" fmla="*/ 132 h 176"/>
                              <a:gd name="T72" fmla="*/ 40 w 216"/>
                              <a:gd name="T73" fmla="*/ 125 h 176"/>
                              <a:gd name="T74" fmla="*/ 36 w 216"/>
                              <a:gd name="T75" fmla="*/ 114 h 176"/>
                              <a:gd name="T76" fmla="*/ 29 w 216"/>
                              <a:gd name="T77" fmla="*/ 99 h 176"/>
                              <a:gd name="T78" fmla="*/ 22 w 216"/>
                              <a:gd name="T79" fmla="*/ 92 h 176"/>
                              <a:gd name="T80" fmla="*/ 14 w 216"/>
                              <a:gd name="T81" fmla="*/ 77 h 176"/>
                              <a:gd name="T82" fmla="*/ 14 w 216"/>
                              <a:gd name="T83" fmla="*/ 66 h 176"/>
                              <a:gd name="T84" fmla="*/ 7 w 216"/>
                              <a:gd name="T85" fmla="*/ 55 h 176"/>
                              <a:gd name="T86" fmla="*/ 7 w 216"/>
                              <a:gd name="T87" fmla="*/ 44 h 176"/>
                              <a:gd name="T88" fmla="*/ 3 w 216"/>
                              <a:gd name="T89" fmla="*/ 30 h 176"/>
                              <a:gd name="T90" fmla="*/ 3 w 216"/>
                              <a:gd name="T91" fmla="*/ 15 h 176"/>
                              <a:gd name="T92" fmla="*/ 0 w 216"/>
                              <a:gd name="T93" fmla="*/ 0 h 176"/>
                              <a:gd name="T94" fmla="*/ 14 w 216"/>
                              <a:gd name="T95" fmla="*/ 0 h 176"/>
                              <a:gd name="T96" fmla="*/ 29 w 216"/>
                              <a:gd name="T97" fmla="*/ 0 h 176"/>
                              <a:gd name="T98" fmla="*/ 55 w 216"/>
                              <a:gd name="T99" fmla="*/ 0 h 176"/>
                              <a:gd name="T100" fmla="*/ 80 w 216"/>
                              <a:gd name="T101" fmla="*/ 4 h 176"/>
                              <a:gd name="T102" fmla="*/ 91 w 216"/>
                              <a:gd name="T103" fmla="*/ 4 h 176"/>
                              <a:gd name="T104" fmla="*/ 102 w 216"/>
                              <a:gd name="T105" fmla="*/ 4 h 176"/>
                              <a:gd name="T106" fmla="*/ 113 w 216"/>
                              <a:gd name="T107" fmla="*/ 8 h 176"/>
                              <a:gd name="T108" fmla="*/ 128 w 216"/>
                              <a:gd name="T109" fmla="*/ 11 h 176"/>
                              <a:gd name="T110" fmla="*/ 135 w 216"/>
                              <a:gd name="T111" fmla="*/ 15 h 176"/>
                              <a:gd name="T112" fmla="*/ 150 w 216"/>
                              <a:gd name="T113" fmla="*/ 19 h 176"/>
                              <a:gd name="T114" fmla="*/ 161 w 216"/>
                              <a:gd name="T115" fmla="*/ 22 h 176"/>
                              <a:gd name="T116" fmla="*/ 172 w 216"/>
                              <a:gd name="T117" fmla="*/ 26 h 176"/>
                              <a:gd name="T118" fmla="*/ 183 w 216"/>
                              <a:gd name="T119" fmla="*/ 33 h 176"/>
                              <a:gd name="T120" fmla="*/ 190 w 216"/>
                              <a:gd name="T121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6" h="176">
                                <a:moveTo>
                                  <a:pt x="190" y="41"/>
                                </a:moveTo>
                                <a:lnTo>
                                  <a:pt x="194" y="44"/>
                                </a:lnTo>
                                <a:lnTo>
                                  <a:pt x="194" y="48"/>
                                </a:lnTo>
                                <a:lnTo>
                                  <a:pt x="194" y="52"/>
                                </a:lnTo>
                                <a:lnTo>
                                  <a:pt x="197" y="55"/>
                                </a:lnTo>
                                <a:lnTo>
                                  <a:pt x="205" y="66"/>
                                </a:lnTo>
                                <a:lnTo>
                                  <a:pt x="208" y="77"/>
                                </a:lnTo>
                                <a:lnTo>
                                  <a:pt x="212" y="85"/>
                                </a:lnTo>
                                <a:lnTo>
                                  <a:pt x="212" y="88"/>
                                </a:lnTo>
                                <a:lnTo>
                                  <a:pt x="216" y="95"/>
                                </a:lnTo>
                                <a:lnTo>
                                  <a:pt x="216" y="99"/>
                                </a:lnTo>
                                <a:lnTo>
                                  <a:pt x="216" y="103"/>
                                </a:lnTo>
                                <a:lnTo>
                                  <a:pt x="216" y="106"/>
                                </a:lnTo>
                                <a:lnTo>
                                  <a:pt x="212" y="114"/>
                                </a:lnTo>
                                <a:lnTo>
                                  <a:pt x="212" y="117"/>
                                </a:lnTo>
                                <a:lnTo>
                                  <a:pt x="208" y="125"/>
                                </a:lnTo>
                                <a:lnTo>
                                  <a:pt x="205" y="128"/>
                                </a:lnTo>
                                <a:lnTo>
                                  <a:pt x="197" y="136"/>
                                </a:lnTo>
                                <a:lnTo>
                                  <a:pt x="194" y="143"/>
                                </a:lnTo>
                                <a:lnTo>
                                  <a:pt x="186" y="150"/>
                                </a:lnTo>
                                <a:lnTo>
                                  <a:pt x="183" y="154"/>
                                </a:lnTo>
                                <a:lnTo>
                                  <a:pt x="175" y="161"/>
                                </a:lnTo>
                                <a:lnTo>
                                  <a:pt x="168" y="165"/>
                                </a:lnTo>
                                <a:lnTo>
                                  <a:pt x="161" y="172"/>
                                </a:lnTo>
                                <a:lnTo>
                                  <a:pt x="154" y="172"/>
                                </a:lnTo>
                                <a:lnTo>
                                  <a:pt x="146" y="176"/>
                                </a:lnTo>
                                <a:lnTo>
                                  <a:pt x="135" y="176"/>
                                </a:lnTo>
                                <a:lnTo>
                                  <a:pt x="128" y="176"/>
                                </a:lnTo>
                                <a:lnTo>
                                  <a:pt x="117" y="176"/>
                                </a:lnTo>
                                <a:lnTo>
                                  <a:pt x="106" y="176"/>
                                </a:lnTo>
                                <a:lnTo>
                                  <a:pt x="95" y="172"/>
                                </a:lnTo>
                                <a:lnTo>
                                  <a:pt x="88" y="165"/>
                                </a:lnTo>
                                <a:lnTo>
                                  <a:pt x="77" y="158"/>
                                </a:lnTo>
                                <a:lnTo>
                                  <a:pt x="66" y="150"/>
                                </a:lnTo>
                                <a:lnTo>
                                  <a:pt x="58" y="143"/>
                                </a:lnTo>
                                <a:lnTo>
                                  <a:pt x="47" y="132"/>
                                </a:lnTo>
                                <a:lnTo>
                                  <a:pt x="40" y="125"/>
                                </a:lnTo>
                                <a:lnTo>
                                  <a:pt x="36" y="114"/>
                                </a:lnTo>
                                <a:lnTo>
                                  <a:pt x="29" y="99"/>
                                </a:lnTo>
                                <a:lnTo>
                                  <a:pt x="22" y="92"/>
                                </a:lnTo>
                                <a:lnTo>
                                  <a:pt x="14" y="77"/>
                                </a:lnTo>
                                <a:lnTo>
                                  <a:pt x="14" y="66"/>
                                </a:lnTo>
                                <a:lnTo>
                                  <a:pt x="7" y="55"/>
                                </a:lnTo>
                                <a:lnTo>
                                  <a:pt x="7" y="44"/>
                                </a:lnTo>
                                <a:lnTo>
                                  <a:pt x="3" y="30"/>
                                </a:lnTo>
                                <a:lnTo>
                                  <a:pt x="3" y="15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55" y="0"/>
                                </a:lnTo>
                                <a:lnTo>
                                  <a:pt x="80" y="4"/>
                                </a:lnTo>
                                <a:lnTo>
                                  <a:pt x="91" y="4"/>
                                </a:lnTo>
                                <a:lnTo>
                                  <a:pt x="102" y="4"/>
                                </a:lnTo>
                                <a:lnTo>
                                  <a:pt x="113" y="8"/>
                                </a:lnTo>
                                <a:lnTo>
                                  <a:pt x="128" y="11"/>
                                </a:lnTo>
                                <a:lnTo>
                                  <a:pt x="135" y="15"/>
                                </a:lnTo>
                                <a:lnTo>
                                  <a:pt x="150" y="19"/>
                                </a:lnTo>
                                <a:lnTo>
                                  <a:pt x="161" y="22"/>
                                </a:lnTo>
                                <a:lnTo>
                                  <a:pt x="172" y="26"/>
                                </a:lnTo>
                                <a:lnTo>
                                  <a:pt x="183" y="33"/>
                                </a:lnTo>
                                <a:lnTo>
                                  <a:pt x="19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48"/>
                        <wps:cNvSpPr>
                          <a:spLocks/>
                        </wps:cNvSpPr>
                        <wps:spPr bwMode="auto">
                          <a:xfrm>
                            <a:off x="1314" y="3112"/>
                            <a:ext cx="175" cy="150"/>
                          </a:xfrm>
                          <a:custGeom>
                            <a:avLst/>
                            <a:gdLst>
                              <a:gd name="T0" fmla="*/ 168 w 175"/>
                              <a:gd name="T1" fmla="*/ 37 h 150"/>
                              <a:gd name="T2" fmla="*/ 172 w 175"/>
                              <a:gd name="T3" fmla="*/ 48 h 150"/>
                              <a:gd name="T4" fmla="*/ 175 w 175"/>
                              <a:gd name="T5" fmla="*/ 55 h 150"/>
                              <a:gd name="T6" fmla="*/ 175 w 175"/>
                              <a:gd name="T7" fmla="*/ 66 h 150"/>
                              <a:gd name="T8" fmla="*/ 175 w 175"/>
                              <a:gd name="T9" fmla="*/ 77 h 150"/>
                              <a:gd name="T10" fmla="*/ 172 w 175"/>
                              <a:gd name="T11" fmla="*/ 84 h 150"/>
                              <a:gd name="T12" fmla="*/ 168 w 175"/>
                              <a:gd name="T13" fmla="*/ 92 h 150"/>
                              <a:gd name="T14" fmla="*/ 168 w 175"/>
                              <a:gd name="T15" fmla="*/ 103 h 150"/>
                              <a:gd name="T16" fmla="*/ 164 w 175"/>
                              <a:gd name="T17" fmla="*/ 106 h 150"/>
                              <a:gd name="T18" fmla="*/ 157 w 175"/>
                              <a:gd name="T19" fmla="*/ 114 h 150"/>
                              <a:gd name="T20" fmla="*/ 153 w 175"/>
                              <a:gd name="T21" fmla="*/ 121 h 150"/>
                              <a:gd name="T22" fmla="*/ 146 w 175"/>
                              <a:gd name="T23" fmla="*/ 128 h 150"/>
                              <a:gd name="T24" fmla="*/ 139 w 175"/>
                              <a:gd name="T25" fmla="*/ 132 h 150"/>
                              <a:gd name="T26" fmla="*/ 135 w 175"/>
                              <a:gd name="T27" fmla="*/ 139 h 150"/>
                              <a:gd name="T28" fmla="*/ 128 w 175"/>
                              <a:gd name="T29" fmla="*/ 143 h 150"/>
                              <a:gd name="T30" fmla="*/ 121 w 175"/>
                              <a:gd name="T31" fmla="*/ 147 h 150"/>
                              <a:gd name="T32" fmla="*/ 113 w 175"/>
                              <a:gd name="T33" fmla="*/ 150 h 150"/>
                              <a:gd name="T34" fmla="*/ 99 w 175"/>
                              <a:gd name="T35" fmla="*/ 147 h 150"/>
                              <a:gd name="T36" fmla="*/ 88 w 175"/>
                              <a:gd name="T37" fmla="*/ 143 h 150"/>
                              <a:gd name="T38" fmla="*/ 77 w 175"/>
                              <a:gd name="T39" fmla="*/ 136 h 150"/>
                              <a:gd name="T40" fmla="*/ 66 w 175"/>
                              <a:gd name="T41" fmla="*/ 128 h 150"/>
                              <a:gd name="T42" fmla="*/ 58 w 175"/>
                              <a:gd name="T43" fmla="*/ 125 h 150"/>
                              <a:gd name="T44" fmla="*/ 47 w 175"/>
                              <a:gd name="T45" fmla="*/ 117 h 150"/>
                              <a:gd name="T46" fmla="*/ 40 w 175"/>
                              <a:gd name="T47" fmla="*/ 106 h 150"/>
                              <a:gd name="T48" fmla="*/ 36 w 175"/>
                              <a:gd name="T49" fmla="*/ 99 h 150"/>
                              <a:gd name="T50" fmla="*/ 29 w 175"/>
                              <a:gd name="T51" fmla="*/ 88 h 150"/>
                              <a:gd name="T52" fmla="*/ 22 w 175"/>
                              <a:gd name="T53" fmla="*/ 81 h 150"/>
                              <a:gd name="T54" fmla="*/ 18 w 175"/>
                              <a:gd name="T55" fmla="*/ 70 h 150"/>
                              <a:gd name="T56" fmla="*/ 14 w 175"/>
                              <a:gd name="T57" fmla="*/ 59 h 150"/>
                              <a:gd name="T58" fmla="*/ 7 w 175"/>
                              <a:gd name="T59" fmla="*/ 41 h 150"/>
                              <a:gd name="T60" fmla="*/ 0 w 175"/>
                              <a:gd name="T61" fmla="*/ 19 h 150"/>
                              <a:gd name="T62" fmla="*/ 0 w 175"/>
                              <a:gd name="T63" fmla="*/ 0 h 150"/>
                              <a:gd name="T64" fmla="*/ 11 w 175"/>
                              <a:gd name="T65" fmla="*/ 0 h 150"/>
                              <a:gd name="T66" fmla="*/ 22 w 175"/>
                              <a:gd name="T67" fmla="*/ 0 h 150"/>
                              <a:gd name="T68" fmla="*/ 44 w 175"/>
                              <a:gd name="T69" fmla="*/ 0 h 150"/>
                              <a:gd name="T70" fmla="*/ 66 w 175"/>
                              <a:gd name="T71" fmla="*/ 0 h 150"/>
                              <a:gd name="T72" fmla="*/ 80 w 175"/>
                              <a:gd name="T73" fmla="*/ 4 h 150"/>
                              <a:gd name="T74" fmla="*/ 91 w 175"/>
                              <a:gd name="T75" fmla="*/ 4 h 150"/>
                              <a:gd name="T76" fmla="*/ 102 w 175"/>
                              <a:gd name="T77" fmla="*/ 4 h 150"/>
                              <a:gd name="T78" fmla="*/ 113 w 175"/>
                              <a:gd name="T79" fmla="*/ 8 h 150"/>
                              <a:gd name="T80" fmla="*/ 124 w 175"/>
                              <a:gd name="T81" fmla="*/ 11 h 150"/>
                              <a:gd name="T82" fmla="*/ 135 w 175"/>
                              <a:gd name="T83" fmla="*/ 15 h 150"/>
                              <a:gd name="T84" fmla="*/ 146 w 175"/>
                              <a:gd name="T85" fmla="*/ 19 h 150"/>
                              <a:gd name="T86" fmla="*/ 153 w 175"/>
                              <a:gd name="T87" fmla="*/ 26 h 150"/>
                              <a:gd name="T88" fmla="*/ 164 w 175"/>
                              <a:gd name="T89" fmla="*/ 30 h 150"/>
                              <a:gd name="T90" fmla="*/ 168 w 175"/>
                              <a:gd name="T91" fmla="*/ 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150">
                                <a:moveTo>
                                  <a:pt x="168" y="37"/>
                                </a:moveTo>
                                <a:lnTo>
                                  <a:pt x="172" y="48"/>
                                </a:lnTo>
                                <a:lnTo>
                                  <a:pt x="175" y="55"/>
                                </a:lnTo>
                                <a:lnTo>
                                  <a:pt x="175" y="66"/>
                                </a:lnTo>
                                <a:lnTo>
                                  <a:pt x="175" y="77"/>
                                </a:lnTo>
                                <a:lnTo>
                                  <a:pt x="172" y="84"/>
                                </a:lnTo>
                                <a:lnTo>
                                  <a:pt x="168" y="92"/>
                                </a:lnTo>
                                <a:lnTo>
                                  <a:pt x="168" y="103"/>
                                </a:lnTo>
                                <a:lnTo>
                                  <a:pt x="164" y="106"/>
                                </a:lnTo>
                                <a:lnTo>
                                  <a:pt x="157" y="114"/>
                                </a:lnTo>
                                <a:lnTo>
                                  <a:pt x="153" y="121"/>
                                </a:lnTo>
                                <a:lnTo>
                                  <a:pt x="146" y="128"/>
                                </a:lnTo>
                                <a:lnTo>
                                  <a:pt x="139" y="132"/>
                                </a:lnTo>
                                <a:lnTo>
                                  <a:pt x="135" y="139"/>
                                </a:lnTo>
                                <a:lnTo>
                                  <a:pt x="128" y="143"/>
                                </a:lnTo>
                                <a:lnTo>
                                  <a:pt x="121" y="147"/>
                                </a:lnTo>
                                <a:lnTo>
                                  <a:pt x="113" y="150"/>
                                </a:lnTo>
                                <a:lnTo>
                                  <a:pt x="99" y="147"/>
                                </a:lnTo>
                                <a:lnTo>
                                  <a:pt x="88" y="143"/>
                                </a:lnTo>
                                <a:lnTo>
                                  <a:pt x="77" y="136"/>
                                </a:lnTo>
                                <a:lnTo>
                                  <a:pt x="66" y="128"/>
                                </a:lnTo>
                                <a:lnTo>
                                  <a:pt x="58" y="125"/>
                                </a:lnTo>
                                <a:lnTo>
                                  <a:pt x="47" y="117"/>
                                </a:lnTo>
                                <a:lnTo>
                                  <a:pt x="40" y="106"/>
                                </a:lnTo>
                                <a:lnTo>
                                  <a:pt x="36" y="99"/>
                                </a:lnTo>
                                <a:lnTo>
                                  <a:pt x="29" y="88"/>
                                </a:lnTo>
                                <a:lnTo>
                                  <a:pt x="22" y="81"/>
                                </a:lnTo>
                                <a:lnTo>
                                  <a:pt x="18" y="70"/>
                                </a:lnTo>
                                <a:lnTo>
                                  <a:pt x="14" y="59"/>
                                </a:lnTo>
                                <a:lnTo>
                                  <a:pt x="7" y="41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44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4"/>
                                </a:lnTo>
                                <a:lnTo>
                                  <a:pt x="91" y="4"/>
                                </a:lnTo>
                                <a:lnTo>
                                  <a:pt x="102" y="4"/>
                                </a:lnTo>
                                <a:lnTo>
                                  <a:pt x="113" y="8"/>
                                </a:lnTo>
                                <a:lnTo>
                                  <a:pt x="124" y="11"/>
                                </a:lnTo>
                                <a:lnTo>
                                  <a:pt x="135" y="15"/>
                                </a:lnTo>
                                <a:lnTo>
                                  <a:pt x="146" y="19"/>
                                </a:lnTo>
                                <a:lnTo>
                                  <a:pt x="153" y="26"/>
                                </a:lnTo>
                                <a:lnTo>
                                  <a:pt x="164" y="30"/>
                                </a:lnTo>
                                <a:lnTo>
                                  <a:pt x="16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49"/>
                        <wps:cNvSpPr>
                          <a:spLocks/>
                        </wps:cNvSpPr>
                        <wps:spPr bwMode="auto">
                          <a:xfrm>
                            <a:off x="875" y="3167"/>
                            <a:ext cx="18" cy="22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2"/>
                              <a:gd name="T2" fmla="*/ 3 w 18"/>
                              <a:gd name="T3" fmla="*/ 4 h 22"/>
                              <a:gd name="T4" fmla="*/ 3 w 18"/>
                              <a:gd name="T5" fmla="*/ 8 h 22"/>
                              <a:gd name="T6" fmla="*/ 7 w 18"/>
                              <a:gd name="T7" fmla="*/ 11 h 22"/>
                              <a:gd name="T8" fmla="*/ 7 w 18"/>
                              <a:gd name="T9" fmla="*/ 11 h 22"/>
                              <a:gd name="T10" fmla="*/ 7 w 18"/>
                              <a:gd name="T11" fmla="*/ 15 h 22"/>
                              <a:gd name="T12" fmla="*/ 11 w 18"/>
                              <a:gd name="T13" fmla="*/ 15 h 22"/>
                              <a:gd name="T14" fmla="*/ 11 w 18"/>
                              <a:gd name="T15" fmla="*/ 18 h 22"/>
                              <a:gd name="T16" fmla="*/ 11 w 18"/>
                              <a:gd name="T17" fmla="*/ 18 h 22"/>
                              <a:gd name="T18" fmla="*/ 11 w 18"/>
                              <a:gd name="T19" fmla="*/ 22 h 22"/>
                              <a:gd name="T20" fmla="*/ 11 w 18"/>
                              <a:gd name="T21" fmla="*/ 22 h 22"/>
                              <a:gd name="T22" fmla="*/ 14 w 18"/>
                              <a:gd name="T23" fmla="*/ 22 h 22"/>
                              <a:gd name="T24" fmla="*/ 14 w 18"/>
                              <a:gd name="T25" fmla="*/ 22 h 22"/>
                              <a:gd name="T26" fmla="*/ 18 w 18"/>
                              <a:gd name="T27" fmla="*/ 22 h 22"/>
                              <a:gd name="T28" fmla="*/ 0 w 18"/>
                              <a:gd name="T29" fmla="*/ 0 h 22"/>
                              <a:gd name="T30" fmla="*/ 18 w 18"/>
                              <a:gd name="T31" fmla="*/ 0 h 22"/>
                              <a:gd name="T32" fmla="*/ 0 w 18"/>
                              <a:gd name="T3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3" y="8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8" y="22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50"/>
                        <wps:cNvSpPr>
                          <a:spLocks/>
                        </wps:cNvSpPr>
                        <wps:spPr bwMode="auto">
                          <a:xfrm>
                            <a:off x="703" y="3244"/>
                            <a:ext cx="344" cy="2057"/>
                          </a:xfrm>
                          <a:custGeom>
                            <a:avLst/>
                            <a:gdLst>
                              <a:gd name="T0" fmla="*/ 307 w 344"/>
                              <a:gd name="T1" fmla="*/ 358 h 2057"/>
                              <a:gd name="T2" fmla="*/ 329 w 344"/>
                              <a:gd name="T3" fmla="*/ 416 h 2057"/>
                              <a:gd name="T4" fmla="*/ 333 w 344"/>
                              <a:gd name="T5" fmla="*/ 522 h 2057"/>
                              <a:gd name="T6" fmla="*/ 333 w 344"/>
                              <a:gd name="T7" fmla="*/ 636 h 2057"/>
                              <a:gd name="T8" fmla="*/ 333 w 344"/>
                              <a:gd name="T9" fmla="*/ 720 h 2057"/>
                              <a:gd name="T10" fmla="*/ 307 w 344"/>
                              <a:gd name="T11" fmla="*/ 862 h 2057"/>
                              <a:gd name="T12" fmla="*/ 318 w 344"/>
                              <a:gd name="T13" fmla="*/ 942 h 2057"/>
                              <a:gd name="T14" fmla="*/ 311 w 344"/>
                              <a:gd name="T15" fmla="*/ 1015 h 2057"/>
                              <a:gd name="T16" fmla="*/ 270 w 344"/>
                              <a:gd name="T17" fmla="*/ 1140 h 2057"/>
                              <a:gd name="T18" fmla="*/ 259 w 344"/>
                              <a:gd name="T19" fmla="*/ 1209 h 2057"/>
                              <a:gd name="T20" fmla="*/ 259 w 344"/>
                              <a:gd name="T21" fmla="*/ 1300 h 2057"/>
                              <a:gd name="T22" fmla="*/ 237 w 344"/>
                              <a:gd name="T23" fmla="*/ 1523 h 2057"/>
                              <a:gd name="T24" fmla="*/ 230 w 344"/>
                              <a:gd name="T25" fmla="*/ 1636 h 2057"/>
                              <a:gd name="T26" fmla="*/ 241 w 344"/>
                              <a:gd name="T27" fmla="*/ 1819 h 2057"/>
                              <a:gd name="T28" fmla="*/ 227 w 344"/>
                              <a:gd name="T29" fmla="*/ 1874 h 2057"/>
                              <a:gd name="T30" fmla="*/ 179 w 344"/>
                              <a:gd name="T31" fmla="*/ 1925 h 2057"/>
                              <a:gd name="T32" fmla="*/ 168 w 344"/>
                              <a:gd name="T33" fmla="*/ 1976 h 2057"/>
                              <a:gd name="T34" fmla="*/ 146 w 344"/>
                              <a:gd name="T35" fmla="*/ 2020 h 2057"/>
                              <a:gd name="T36" fmla="*/ 135 w 344"/>
                              <a:gd name="T37" fmla="*/ 2057 h 2057"/>
                              <a:gd name="T38" fmla="*/ 113 w 344"/>
                              <a:gd name="T39" fmla="*/ 2046 h 2057"/>
                              <a:gd name="T40" fmla="*/ 84 w 344"/>
                              <a:gd name="T41" fmla="*/ 2020 h 2057"/>
                              <a:gd name="T42" fmla="*/ 44 w 344"/>
                              <a:gd name="T43" fmla="*/ 1991 h 2057"/>
                              <a:gd name="T44" fmla="*/ 0 w 344"/>
                              <a:gd name="T45" fmla="*/ 1954 h 2057"/>
                              <a:gd name="T46" fmla="*/ 25 w 344"/>
                              <a:gd name="T47" fmla="*/ 1900 h 2057"/>
                              <a:gd name="T48" fmla="*/ 80 w 344"/>
                              <a:gd name="T49" fmla="*/ 1863 h 2057"/>
                              <a:gd name="T50" fmla="*/ 128 w 344"/>
                              <a:gd name="T51" fmla="*/ 1815 h 2057"/>
                              <a:gd name="T52" fmla="*/ 161 w 344"/>
                              <a:gd name="T53" fmla="*/ 1739 h 2057"/>
                              <a:gd name="T54" fmla="*/ 190 w 344"/>
                              <a:gd name="T55" fmla="*/ 1677 h 2057"/>
                              <a:gd name="T56" fmla="*/ 212 w 344"/>
                              <a:gd name="T57" fmla="*/ 1461 h 2057"/>
                              <a:gd name="T58" fmla="*/ 223 w 344"/>
                              <a:gd name="T59" fmla="*/ 1162 h 2057"/>
                              <a:gd name="T60" fmla="*/ 212 w 344"/>
                              <a:gd name="T61" fmla="*/ 1056 h 2057"/>
                              <a:gd name="T62" fmla="*/ 201 w 344"/>
                              <a:gd name="T63" fmla="*/ 972 h 2057"/>
                              <a:gd name="T64" fmla="*/ 223 w 344"/>
                              <a:gd name="T65" fmla="*/ 888 h 2057"/>
                              <a:gd name="T66" fmla="*/ 230 w 344"/>
                              <a:gd name="T67" fmla="*/ 855 h 2057"/>
                              <a:gd name="T68" fmla="*/ 227 w 344"/>
                              <a:gd name="T69" fmla="*/ 833 h 2057"/>
                              <a:gd name="T70" fmla="*/ 201 w 344"/>
                              <a:gd name="T71" fmla="*/ 734 h 2057"/>
                              <a:gd name="T72" fmla="*/ 205 w 344"/>
                              <a:gd name="T73" fmla="*/ 694 h 2057"/>
                              <a:gd name="T74" fmla="*/ 216 w 344"/>
                              <a:gd name="T75" fmla="*/ 661 h 2057"/>
                              <a:gd name="T76" fmla="*/ 208 w 344"/>
                              <a:gd name="T77" fmla="*/ 592 h 2057"/>
                              <a:gd name="T78" fmla="*/ 208 w 344"/>
                              <a:gd name="T79" fmla="*/ 533 h 2057"/>
                              <a:gd name="T80" fmla="*/ 172 w 344"/>
                              <a:gd name="T81" fmla="*/ 508 h 2057"/>
                              <a:gd name="T82" fmla="*/ 120 w 344"/>
                              <a:gd name="T83" fmla="*/ 482 h 2057"/>
                              <a:gd name="T84" fmla="*/ 120 w 344"/>
                              <a:gd name="T85" fmla="*/ 460 h 2057"/>
                              <a:gd name="T86" fmla="*/ 164 w 344"/>
                              <a:gd name="T87" fmla="*/ 475 h 2057"/>
                              <a:gd name="T88" fmla="*/ 212 w 344"/>
                              <a:gd name="T89" fmla="*/ 438 h 2057"/>
                              <a:gd name="T90" fmla="*/ 241 w 344"/>
                              <a:gd name="T91" fmla="*/ 405 h 2057"/>
                              <a:gd name="T92" fmla="*/ 237 w 344"/>
                              <a:gd name="T93" fmla="*/ 347 h 2057"/>
                              <a:gd name="T94" fmla="*/ 201 w 344"/>
                              <a:gd name="T95" fmla="*/ 252 h 2057"/>
                              <a:gd name="T96" fmla="*/ 128 w 344"/>
                              <a:gd name="T97" fmla="*/ 175 h 2057"/>
                              <a:gd name="T98" fmla="*/ 80 w 344"/>
                              <a:gd name="T99" fmla="*/ 157 h 2057"/>
                              <a:gd name="T100" fmla="*/ 65 w 344"/>
                              <a:gd name="T101" fmla="*/ 128 h 2057"/>
                              <a:gd name="T102" fmla="*/ 58 w 344"/>
                              <a:gd name="T103" fmla="*/ 77 h 2057"/>
                              <a:gd name="T104" fmla="*/ 161 w 344"/>
                              <a:gd name="T105" fmla="*/ 168 h 2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2057">
                                <a:moveTo>
                                  <a:pt x="267" y="325"/>
                                </a:moveTo>
                                <a:lnTo>
                                  <a:pt x="278" y="329"/>
                                </a:lnTo>
                                <a:lnTo>
                                  <a:pt x="285" y="336"/>
                                </a:lnTo>
                                <a:lnTo>
                                  <a:pt x="292" y="343"/>
                                </a:lnTo>
                                <a:lnTo>
                                  <a:pt x="300" y="351"/>
                                </a:lnTo>
                                <a:lnTo>
                                  <a:pt x="307" y="358"/>
                                </a:lnTo>
                                <a:lnTo>
                                  <a:pt x="311" y="365"/>
                                </a:lnTo>
                                <a:lnTo>
                                  <a:pt x="318" y="376"/>
                                </a:lnTo>
                                <a:lnTo>
                                  <a:pt x="322" y="387"/>
                                </a:lnTo>
                                <a:lnTo>
                                  <a:pt x="325" y="394"/>
                                </a:lnTo>
                                <a:lnTo>
                                  <a:pt x="329" y="405"/>
                                </a:lnTo>
                                <a:lnTo>
                                  <a:pt x="329" y="416"/>
                                </a:lnTo>
                                <a:lnTo>
                                  <a:pt x="333" y="427"/>
                                </a:lnTo>
                                <a:lnTo>
                                  <a:pt x="333" y="438"/>
                                </a:lnTo>
                                <a:lnTo>
                                  <a:pt x="333" y="449"/>
                                </a:lnTo>
                                <a:lnTo>
                                  <a:pt x="333" y="475"/>
                                </a:lnTo>
                                <a:lnTo>
                                  <a:pt x="333" y="497"/>
                                </a:lnTo>
                                <a:lnTo>
                                  <a:pt x="333" y="522"/>
                                </a:lnTo>
                                <a:lnTo>
                                  <a:pt x="333" y="548"/>
                                </a:lnTo>
                                <a:lnTo>
                                  <a:pt x="333" y="573"/>
                                </a:lnTo>
                                <a:lnTo>
                                  <a:pt x="333" y="599"/>
                                </a:lnTo>
                                <a:lnTo>
                                  <a:pt x="333" y="610"/>
                                </a:lnTo>
                                <a:lnTo>
                                  <a:pt x="333" y="621"/>
                                </a:lnTo>
                                <a:lnTo>
                                  <a:pt x="333" y="636"/>
                                </a:lnTo>
                                <a:lnTo>
                                  <a:pt x="336" y="643"/>
                                </a:lnTo>
                                <a:lnTo>
                                  <a:pt x="340" y="657"/>
                                </a:lnTo>
                                <a:lnTo>
                                  <a:pt x="344" y="665"/>
                                </a:lnTo>
                                <a:lnTo>
                                  <a:pt x="340" y="683"/>
                                </a:lnTo>
                                <a:lnTo>
                                  <a:pt x="336" y="694"/>
                                </a:lnTo>
                                <a:lnTo>
                                  <a:pt x="333" y="720"/>
                                </a:lnTo>
                                <a:lnTo>
                                  <a:pt x="329" y="745"/>
                                </a:lnTo>
                                <a:lnTo>
                                  <a:pt x="325" y="771"/>
                                </a:lnTo>
                                <a:lnTo>
                                  <a:pt x="318" y="796"/>
                                </a:lnTo>
                                <a:lnTo>
                                  <a:pt x="314" y="822"/>
                                </a:lnTo>
                                <a:lnTo>
                                  <a:pt x="311" y="847"/>
                                </a:lnTo>
                                <a:lnTo>
                                  <a:pt x="307" y="862"/>
                                </a:lnTo>
                                <a:lnTo>
                                  <a:pt x="303" y="877"/>
                                </a:lnTo>
                                <a:lnTo>
                                  <a:pt x="307" y="891"/>
                                </a:lnTo>
                                <a:lnTo>
                                  <a:pt x="311" y="906"/>
                                </a:lnTo>
                                <a:lnTo>
                                  <a:pt x="314" y="917"/>
                                </a:lnTo>
                                <a:lnTo>
                                  <a:pt x="318" y="931"/>
                                </a:lnTo>
                                <a:lnTo>
                                  <a:pt x="318" y="942"/>
                                </a:lnTo>
                                <a:lnTo>
                                  <a:pt x="318" y="957"/>
                                </a:lnTo>
                                <a:lnTo>
                                  <a:pt x="318" y="968"/>
                                </a:lnTo>
                                <a:lnTo>
                                  <a:pt x="318" y="979"/>
                                </a:lnTo>
                                <a:lnTo>
                                  <a:pt x="314" y="994"/>
                                </a:lnTo>
                                <a:lnTo>
                                  <a:pt x="314" y="1005"/>
                                </a:lnTo>
                                <a:lnTo>
                                  <a:pt x="311" y="1015"/>
                                </a:lnTo>
                                <a:lnTo>
                                  <a:pt x="307" y="1030"/>
                                </a:lnTo>
                                <a:lnTo>
                                  <a:pt x="300" y="1052"/>
                                </a:lnTo>
                                <a:lnTo>
                                  <a:pt x="292" y="1074"/>
                                </a:lnTo>
                                <a:lnTo>
                                  <a:pt x="285" y="1096"/>
                                </a:lnTo>
                                <a:lnTo>
                                  <a:pt x="278" y="1118"/>
                                </a:lnTo>
                                <a:lnTo>
                                  <a:pt x="270" y="1140"/>
                                </a:lnTo>
                                <a:lnTo>
                                  <a:pt x="267" y="1151"/>
                                </a:lnTo>
                                <a:lnTo>
                                  <a:pt x="263" y="1162"/>
                                </a:lnTo>
                                <a:lnTo>
                                  <a:pt x="263" y="1176"/>
                                </a:lnTo>
                                <a:lnTo>
                                  <a:pt x="259" y="1184"/>
                                </a:lnTo>
                                <a:lnTo>
                                  <a:pt x="259" y="1198"/>
                                </a:lnTo>
                                <a:lnTo>
                                  <a:pt x="259" y="1209"/>
                                </a:lnTo>
                                <a:lnTo>
                                  <a:pt x="259" y="1220"/>
                                </a:lnTo>
                                <a:lnTo>
                                  <a:pt x="259" y="1231"/>
                                </a:lnTo>
                                <a:lnTo>
                                  <a:pt x="263" y="1246"/>
                                </a:lnTo>
                                <a:lnTo>
                                  <a:pt x="267" y="1257"/>
                                </a:lnTo>
                                <a:lnTo>
                                  <a:pt x="263" y="1278"/>
                                </a:lnTo>
                                <a:lnTo>
                                  <a:pt x="259" y="1300"/>
                                </a:lnTo>
                                <a:lnTo>
                                  <a:pt x="256" y="1348"/>
                                </a:lnTo>
                                <a:lnTo>
                                  <a:pt x="252" y="1392"/>
                                </a:lnTo>
                                <a:lnTo>
                                  <a:pt x="248" y="1436"/>
                                </a:lnTo>
                                <a:lnTo>
                                  <a:pt x="245" y="1479"/>
                                </a:lnTo>
                                <a:lnTo>
                                  <a:pt x="241" y="1501"/>
                                </a:lnTo>
                                <a:lnTo>
                                  <a:pt x="237" y="1523"/>
                                </a:lnTo>
                                <a:lnTo>
                                  <a:pt x="237" y="1545"/>
                                </a:lnTo>
                                <a:lnTo>
                                  <a:pt x="234" y="1563"/>
                                </a:lnTo>
                                <a:lnTo>
                                  <a:pt x="234" y="1582"/>
                                </a:lnTo>
                                <a:lnTo>
                                  <a:pt x="230" y="1600"/>
                                </a:lnTo>
                                <a:lnTo>
                                  <a:pt x="230" y="1618"/>
                                </a:lnTo>
                                <a:lnTo>
                                  <a:pt x="230" y="1636"/>
                                </a:lnTo>
                                <a:lnTo>
                                  <a:pt x="230" y="1669"/>
                                </a:lnTo>
                                <a:lnTo>
                                  <a:pt x="230" y="1699"/>
                                </a:lnTo>
                                <a:lnTo>
                                  <a:pt x="230" y="1731"/>
                                </a:lnTo>
                                <a:lnTo>
                                  <a:pt x="234" y="1761"/>
                                </a:lnTo>
                                <a:lnTo>
                                  <a:pt x="234" y="1790"/>
                                </a:lnTo>
                                <a:lnTo>
                                  <a:pt x="241" y="1819"/>
                                </a:lnTo>
                                <a:lnTo>
                                  <a:pt x="245" y="1834"/>
                                </a:lnTo>
                                <a:lnTo>
                                  <a:pt x="248" y="1848"/>
                                </a:lnTo>
                                <a:lnTo>
                                  <a:pt x="241" y="1856"/>
                                </a:lnTo>
                                <a:lnTo>
                                  <a:pt x="237" y="1863"/>
                                </a:lnTo>
                                <a:lnTo>
                                  <a:pt x="234" y="1867"/>
                                </a:lnTo>
                                <a:lnTo>
                                  <a:pt x="227" y="1874"/>
                                </a:lnTo>
                                <a:lnTo>
                                  <a:pt x="216" y="1885"/>
                                </a:lnTo>
                                <a:lnTo>
                                  <a:pt x="201" y="1896"/>
                                </a:lnTo>
                                <a:lnTo>
                                  <a:pt x="197" y="1903"/>
                                </a:lnTo>
                                <a:lnTo>
                                  <a:pt x="190" y="1910"/>
                                </a:lnTo>
                                <a:lnTo>
                                  <a:pt x="186" y="1918"/>
                                </a:lnTo>
                                <a:lnTo>
                                  <a:pt x="179" y="1925"/>
                                </a:lnTo>
                                <a:lnTo>
                                  <a:pt x="175" y="1932"/>
                                </a:lnTo>
                                <a:lnTo>
                                  <a:pt x="172" y="1940"/>
                                </a:lnTo>
                                <a:lnTo>
                                  <a:pt x="172" y="1951"/>
                                </a:lnTo>
                                <a:lnTo>
                                  <a:pt x="172" y="1962"/>
                                </a:lnTo>
                                <a:lnTo>
                                  <a:pt x="172" y="1969"/>
                                </a:lnTo>
                                <a:lnTo>
                                  <a:pt x="168" y="1976"/>
                                </a:lnTo>
                                <a:lnTo>
                                  <a:pt x="168" y="1984"/>
                                </a:lnTo>
                                <a:lnTo>
                                  <a:pt x="164" y="1987"/>
                                </a:lnTo>
                                <a:lnTo>
                                  <a:pt x="161" y="1991"/>
                                </a:lnTo>
                                <a:lnTo>
                                  <a:pt x="161" y="1998"/>
                                </a:lnTo>
                                <a:lnTo>
                                  <a:pt x="153" y="2009"/>
                                </a:lnTo>
                                <a:lnTo>
                                  <a:pt x="146" y="2020"/>
                                </a:lnTo>
                                <a:lnTo>
                                  <a:pt x="142" y="2027"/>
                                </a:lnTo>
                                <a:lnTo>
                                  <a:pt x="139" y="2031"/>
                                </a:lnTo>
                                <a:lnTo>
                                  <a:pt x="139" y="2038"/>
                                </a:lnTo>
                                <a:lnTo>
                                  <a:pt x="135" y="2042"/>
                                </a:lnTo>
                                <a:lnTo>
                                  <a:pt x="135" y="2049"/>
                                </a:lnTo>
                                <a:lnTo>
                                  <a:pt x="135" y="2057"/>
                                </a:lnTo>
                                <a:lnTo>
                                  <a:pt x="131" y="2057"/>
                                </a:lnTo>
                                <a:lnTo>
                                  <a:pt x="124" y="2057"/>
                                </a:lnTo>
                                <a:lnTo>
                                  <a:pt x="120" y="2053"/>
                                </a:lnTo>
                                <a:lnTo>
                                  <a:pt x="117" y="2053"/>
                                </a:lnTo>
                                <a:lnTo>
                                  <a:pt x="113" y="2049"/>
                                </a:lnTo>
                                <a:lnTo>
                                  <a:pt x="113" y="2046"/>
                                </a:lnTo>
                                <a:lnTo>
                                  <a:pt x="106" y="2038"/>
                                </a:lnTo>
                                <a:lnTo>
                                  <a:pt x="98" y="2031"/>
                                </a:lnTo>
                                <a:lnTo>
                                  <a:pt x="95" y="2027"/>
                                </a:lnTo>
                                <a:lnTo>
                                  <a:pt x="87" y="2024"/>
                                </a:lnTo>
                                <a:lnTo>
                                  <a:pt x="87" y="2024"/>
                                </a:lnTo>
                                <a:lnTo>
                                  <a:pt x="84" y="2020"/>
                                </a:lnTo>
                                <a:lnTo>
                                  <a:pt x="80" y="2020"/>
                                </a:lnTo>
                                <a:lnTo>
                                  <a:pt x="76" y="2020"/>
                                </a:lnTo>
                                <a:lnTo>
                                  <a:pt x="69" y="2013"/>
                                </a:lnTo>
                                <a:lnTo>
                                  <a:pt x="62" y="2005"/>
                                </a:lnTo>
                                <a:lnTo>
                                  <a:pt x="55" y="1998"/>
                                </a:lnTo>
                                <a:lnTo>
                                  <a:pt x="44" y="1991"/>
                                </a:lnTo>
                                <a:lnTo>
                                  <a:pt x="36" y="1984"/>
                                </a:lnTo>
                                <a:lnTo>
                                  <a:pt x="25" y="1976"/>
                                </a:lnTo>
                                <a:lnTo>
                                  <a:pt x="14" y="1969"/>
                                </a:lnTo>
                                <a:lnTo>
                                  <a:pt x="7" y="1965"/>
                                </a:lnTo>
                                <a:lnTo>
                                  <a:pt x="0" y="1962"/>
                                </a:lnTo>
                                <a:lnTo>
                                  <a:pt x="0" y="1954"/>
                                </a:lnTo>
                                <a:lnTo>
                                  <a:pt x="0" y="1947"/>
                                </a:lnTo>
                                <a:lnTo>
                                  <a:pt x="3" y="1936"/>
                                </a:lnTo>
                                <a:lnTo>
                                  <a:pt x="7" y="1925"/>
                                </a:lnTo>
                                <a:lnTo>
                                  <a:pt x="14" y="1918"/>
                                </a:lnTo>
                                <a:lnTo>
                                  <a:pt x="18" y="1910"/>
                                </a:lnTo>
                                <a:lnTo>
                                  <a:pt x="25" y="1900"/>
                                </a:lnTo>
                                <a:lnTo>
                                  <a:pt x="33" y="1892"/>
                                </a:lnTo>
                                <a:lnTo>
                                  <a:pt x="40" y="1889"/>
                                </a:lnTo>
                                <a:lnTo>
                                  <a:pt x="51" y="1881"/>
                                </a:lnTo>
                                <a:lnTo>
                                  <a:pt x="62" y="1874"/>
                                </a:lnTo>
                                <a:lnTo>
                                  <a:pt x="69" y="1870"/>
                                </a:lnTo>
                                <a:lnTo>
                                  <a:pt x="80" y="1863"/>
                                </a:lnTo>
                                <a:lnTo>
                                  <a:pt x="87" y="1856"/>
                                </a:lnTo>
                                <a:lnTo>
                                  <a:pt x="98" y="1848"/>
                                </a:lnTo>
                                <a:lnTo>
                                  <a:pt x="106" y="1841"/>
                                </a:lnTo>
                                <a:lnTo>
                                  <a:pt x="113" y="1830"/>
                                </a:lnTo>
                                <a:lnTo>
                                  <a:pt x="120" y="1819"/>
                                </a:lnTo>
                                <a:lnTo>
                                  <a:pt x="128" y="1815"/>
                                </a:lnTo>
                                <a:lnTo>
                                  <a:pt x="131" y="1805"/>
                                </a:lnTo>
                                <a:lnTo>
                                  <a:pt x="139" y="1797"/>
                                </a:lnTo>
                                <a:lnTo>
                                  <a:pt x="139" y="1790"/>
                                </a:lnTo>
                                <a:lnTo>
                                  <a:pt x="146" y="1779"/>
                                </a:lnTo>
                                <a:lnTo>
                                  <a:pt x="153" y="1761"/>
                                </a:lnTo>
                                <a:lnTo>
                                  <a:pt x="161" y="1739"/>
                                </a:lnTo>
                                <a:lnTo>
                                  <a:pt x="161" y="1728"/>
                                </a:lnTo>
                                <a:lnTo>
                                  <a:pt x="168" y="1717"/>
                                </a:lnTo>
                                <a:lnTo>
                                  <a:pt x="172" y="1710"/>
                                </a:lnTo>
                                <a:lnTo>
                                  <a:pt x="179" y="1699"/>
                                </a:lnTo>
                                <a:lnTo>
                                  <a:pt x="183" y="1688"/>
                                </a:lnTo>
                                <a:lnTo>
                                  <a:pt x="190" y="1677"/>
                                </a:lnTo>
                                <a:lnTo>
                                  <a:pt x="197" y="1640"/>
                                </a:lnTo>
                                <a:lnTo>
                                  <a:pt x="201" y="1604"/>
                                </a:lnTo>
                                <a:lnTo>
                                  <a:pt x="208" y="1571"/>
                                </a:lnTo>
                                <a:lnTo>
                                  <a:pt x="212" y="1534"/>
                                </a:lnTo>
                                <a:lnTo>
                                  <a:pt x="212" y="1498"/>
                                </a:lnTo>
                                <a:lnTo>
                                  <a:pt x="212" y="1461"/>
                                </a:lnTo>
                                <a:lnTo>
                                  <a:pt x="216" y="1425"/>
                                </a:lnTo>
                                <a:lnTo>
                                  <a:pt x="216" y="1388"/>
                                </a:lnTo>
                                <a:lnTo>
                                  <a:pt x="216" y="1315"/>
                                </a:lnTo>
                                <a:lnTo>
                                  <a:pt x="219" y="1238"/>
                                </a:lnTo>
                                <a:lnTo>
                                  <a:pt x="219" y="1202"/>
                                </a:lnTo>
                                <a:lnTo>
                                  <a:pt x="223" y="1162"/>
                                </a:lnTo>
                                <a:lnTo>
                                  <a:pt x="227" y="1125"/>
                                </a:lnTo>
                                <a:lnTo>
                                  <a:pt x="230" y="1085"/>
                                </a:lnTo>
                                <a:lnTo>
                                  <a:pt x="227" y="1081"/>
                                </a:lnTo>
                                <a:lnTo>
                                  <a:pt x="223" y="1078"/>
                                </a:lnTo>
                                <a:lnTo>
                                  <a:pt x="216" y="1067"/>
                                </a:lnTo>
                                <a:lnTo>
                                  <a:pt x="212" y="1056"/>
                                </a:lnTo>
                                <a:lnTo>
                                  <a:pt x="208" y="1045"/>
                                </a:lnTo>
                                <a:lnTo>
                                  <a:pt x="205" y="1030"/>
                                </a:lnTo>
                                <a:lnTo>
                                  <a:pt x="201" y="1019"/>
                                </a:lnTo>
                                <a:lnTo>
                                  <a:pt x="201" y="1005"/>
                                </a:lnTo>
                                <a:lnTo>
                                  <a:pt x="201" y="986"/>
                                </a:lnTo>
                                <a:lnTo>
                                  <a:pt x="201" y="972"/>
                                </a:lnTo>
                                <a:lnTo>
                                  <a:pt x="201" y="957"/>
                                </a:lnTo>
                                <a:lnTo>
                                  <a:pt x="205" y="942"/>
                                </a:lnTo>
                                <a:lnTo>
                                  <a:pt x="208" y="928"/>
                                </a:lnTo>
                                <a:lnTo>
                                  <a:pt x="212" y="913"/>
                                </a:lnTo>
                                <a:lnTo>
                                  <a:pt x="216" y="902"/>
                                </a:lnTo>
                                <a:lnTo>
                                  <a:pt x="223" y="888"/>
                                </a:lnTo>
                                <a:lnTo>
                                  <a:pt x="230" y="877"/>
                                </a:lnTo>
                                <a:lnTo>
                                  <a:pt x="230" y="873"/>
                                </a:lnTo>
                                <a:lnTo>
                                  <a:pt x="230" y="869"/>
                                </a:lnTo>
                                <a:lnTo>
                                  <a:pt x="230" y="866"/>
                                </a:lnTo>
                                <a:lnTo>
                                  <a:pt x="230" y="858"/>
                                </a:lnTo>
                                <a:lnTo>
                                  <a:pt x="230" y="855"/>
                                </a:lnTo>
                                <a:lnTo>
                                  <a:pt x="230" y="855"/>
                                </a:lnTo>
                                <a:lnTo>
                                  <a:pt x="230" y="851"/>
                                </a:lnTo>
                                <a:lnTo>
                                  <a:pt x="230" y="844"/>
                                </a:lnTo>
                                <a:lnTo>
                                  <a:pt x="230" y="840"/>
                                </a:lnTo>
                                <a:lnTo>
                                  <a:pt x="230" y="836"/>
                                </a:lnTo>
                                <a:lnTo>
                                  <a:pt x="227" y="833"/>
                                </a:lnTo>
                                <a:lnTo>
                                  <a:pt x="223" y="822"/>
                                </a:lnTo>
                                <a:lnTo>
                                  <a:pt x="216" y="807"/>
                                </a:lnTo>
                                <a:lnTo>
                                  <a:pt x="212" y="789"/>
                                </a:lnTo>
                                <a:lnTo>
                                  <a:pt x="208" y="771"/>
                                </a:lnTo>
                                <a:lnTo>
                                  <a:pt x="205" y="752"/>
                                </a:lnTo>
                                <a:lnTo>
                                  <a:pt x="201" y="734"/>
                                </a:lnTo>
                                <a:lnTo>
                                  <a:pt x="197" y="720"/>
                                </a:lnTo>
                                <a:lnTo>
                                  <a:pt x="194" y="712"/>
                                </a:lnTo>
                                <a:lnTo>
                                  <a:pt x="190" y="705"/>
                                </a:lnTo>
                                <a:lnTo>
                                  <a:pt x="194" y="701"/>
                                </a:lnTo>
                                <a:lnTo>
                                  <a:pt x="201" y="698"/>
                                </a:lnTo>
                                <a:lnTo>
                                  <a:pt x="205" y="694"/>
                                </a:lnTo>
                                <a:lnTo>
                                  <a:pt x="208" y="687"/>
                                </a:lnTo>
                                <a:lnTo>
                                  <a:pt x="208" y="683"/>
                                </a:lnTo>
                                <a:lnTo>
                                  <a:pt x="212" y="679"/>
                                </a:lnTo>
                                <a:lnTo>
                                  <a:pt x="212" y="676"/>
                                </a:lnTo>
                                <a:lnTo>
                                  <a:pt x="216" y="668"/>
                                </a:lnTo>
                                <a:lnTo>
                                  <a:pt x="216" y="661"/>
                                </a:lnTo>
                                <a:lnTo>
                                  <a:pt x="216" y="650"/>
                                </a:lnTo>
                                <a:lnTo>
                                  <a:pt x="216" y="636"/>
                                </a:lnTo>
                                <a:lnTo>
                                  <a:pt x="212" y="628"/>
                                </a:lnTo>
                                <a:lnTo>
                                  <a:pt x="212" y="614"/>
                                </a:lnTo>
                                <a:lnTo>
                                  <a:pt x="212" y="603"/>
                                </a:lnTo>
                                <a:lnTo>
                                  <a:pt x="208" y="592"/>
                                </a:lnTo>
                                <a:lnTo>
                                  <a:pt x="208" y="581"/>
                                </a:lnTo>
                                <a:lnTo>
                                  <a:pt x="205" y="566"/>
                                </a:lnTo>
                                <a:lnTo>
                                  <a:pt x="205" y="555"/>
                                </a:lnTo>
                                <a:lnTo>
                                  <a:pt x="208" y="544"/>
                                </a:lnTo>
                                <a:lnTo>
                                  <a:pt x="208" y="537"/>
                                </a:lnTo>
                                <a:lnTo>
                                  <a:pt x="208" y="533"/>
                                </a:lnTo>
                                <a:lnTo>
                                  <a:pt x="205" y="526"/>
                                </a:lnTo>
                                <a:lnTo>
                                  <a:pt x="201" y="522"/>
                                </a:lnTo>
                                <a:lnTo>
                                  <a:pt x="194" y="515"/>
                                </a:lnTo>
                                <a:lnTo>
                                  <a:pt x="186" y="511"/>
                                </a:lnTo>
                                <a:lnTo>
                                  <a:pt x="179" y="511"/>
                                </a:lnTo>
                                <a:lnTo>
                                  <a:pt x="172" y="508"/>
                                </a:lnTo>
                                <a:lnTo>
                                  <a:pt x="153" y="504"/>
                                </a:lnTo>
                                <a:lnTo>
                                  <a:pt x="146" y="500"/>
                                </a:lnTo>
                                <a:lnTo>
                                  <a:pt x="139" y="497"/>
                                </a:lnTo>
                                <a:lnTo>
                                  <a:pt x="131" y="493"/>
                                </a:lnTo>
                                <a:lnTo>
                                  <a:pt x="128" y="486"/>
                                </a:lnTo>
                                <a:lnTo>
                                  <a:pt x="120" y="482"/>
                                </a:lnTo>
                                <a:lnTo>
                                  <a:pt x="117" y="475"/>
                                </a:lnTo>
                                <a:lnTo>
                                  <a:pt x="113" y="468"/>
                                </a:lnTo>
                                <a:lnTo>
                                  <a:pt x="113" y="464"/>
                                </a:lnTo>
                                <a:lnTo>
                                  <a:pt x="113" y="457"/>
                                </a:lnTo>
                                <a:lnTo>
                                  <a:pt x="117" y="457"/>
                                </a:lnTo>
                                <a:lnTo>
                                  <a:pt x="120" y="460"/>
                                </a:lnTo>
                                <a:lnTo>
                                  <a:pt x="128" y="460"/>
                                </a:lnTo>
                                <a:lnTo>
                                  <a:pt x="135" y="464"/>
                                </a:lnTo>
                                <a:lnTo>
                                  <a:pt x="142" y="468"/>
                                </a:lnTo>
                                <a:lnTo>
                                  <a:pt x="150" y="471"/>
                                </a:lnTo>
                                <a:lnTo>
                                  <a:pt x="157" y="475"/>
                                </a:lnTo>
                                <a:lnTo>
                                  <a:pt x="164" y="475"/>
                                </a:lnTo>
                                <a:lnTo>
                                  <a:pt x="168" y="475"/>
                                </a:lnTo>
                                <a:lnTo>
                                  <a:pt x="172" y="475"/>
                                </a:lnTo>
                                <a:lnTo>
                                  <a:pt x="179" y="468"/>
                                </a:lnTo>
                                <a:lnTo>
                                  <a:pt x="186" y="464"/>
                                </a:lnTo>
                                <a:lnTo>
                                  <a:pt x="197" y="449"/>
                                </a:lnTo>
                                <a:lnTo>
                                  <a:pt x="212" y="438"/>
                                </a:lnTo>
                                <a:lnTo>
                                  <a:pt x="219" y="435"/>
                                </a:lnTo>
                                <a:lnTo>
                                  <a:pt x="223" y="427"/>
                                </a:lnTo>
                                <a:lnTo>
                                  <a:pt x="230" y="424"/>
                                </a:lnTo>
                                <a:lnTo>
                                  <a:pt x="234" y="416"/>
                                </a:lnTo>
                                <a:lnTo>
                                  <a:pt x="237" y="413"/>
                                </a:lnTo>
                                <a:lnTo>
                                  <a:pt x="241" y="405"/>
                                </a:lnTo>
                                <a:lnTo>
                                  <a:pt x="245" y="402"/>
                                </a:lnTo>
                                <a:lnTo>
                                  <a:pt x="245" y="394"/>
                                </a:lnTo>
                                <a:lnTo>
                                  <a:pt x="248" y="387"/>
                                </a:lnTo>
                                <a:lnTo>
                                  <a:pt x="248" y="380"/>
                                </a:lnTo>
                                <a:lnTo>
                                  <a:pt x="245" y="365"/>
                                </a:lnTo>
                                <a:lnTo>
                                  <a:pt x="237" y="347"/>
                                </a:lnTo>
                                <a:lnTo>
                                  <a:pt x="234" y="329"/>
                                </a:lnTo>
                                <a:lnTo>
                                  <a:pt x="230" y="314"/>
                                </a:lnTo>
                                <a:lnTo>
                                  <a:pt x="223" y="296"/>
                                </a:lnTo>
                                <a:lnTo>
                                  <a:pt x="216" y="281"/>
                                </a:lnTo>
                                <a:lnTo>
                                  <a:pt x="208" y="267"/>
                                </a:lnTo>
                                <a:lnTo>
                                  <a:pt x="201" y="252"/>
                                </a:lnTo>
                                <a:lnTo>
                                  <a:pt x="190" y="237"/>
                                </a:lnTo>
                                <a:lnTo>
                                  <a:pt x="179" y="223"/>
                                </a:lnTo>
                                <a:lnTo>
                                  <a:pt x="168" y="212"/>
                                </a:lnTo>
                                <a:lnTo>
                                  <a:pt x="157" y="197"/>
                                </a:lnTo>
                                <a:lnTo>
                                  <a:pt x="142" y="186"/>
                                </a:lnTo>
                                <a:lnTo>
                                  <a:pt x="128" y="175"/>
                                </a:lnTo>
                                <a:lnTo>
                                  <a:pt x="113" y="164"/>
                                </a:lnTo>
                                <a:lnTo>
                                  <a:pt x="95" y="153"/>
                                </a:lnTo>
                                <a:lnTo>
                                  <a:pt x="91" y="153"/>
                                </a:lnTo>
                                <a:lnTo>
                                  <a:pt x="87" y="153"/>
                                </a:lnTo>
                                <a:lnTo>
                                  <a:pt x="84" y="157"/>
                                </a:lnTo>
                                <a:lnTo>
                                  <a:pt x="80" y="157"/>
                                </a:lnTo>
                                <a:lnTo>
                                  <a:pt x="76" y="153"/>
                                </a:lnTo>
                                <a:lnTo>
                                  <a:pt x="73" y="150"/>
                                </a:lnTo>
                                <a:lnTo>
                                  <a:pt x="69" y="146"/>
                                </a:lnTo>
                                <a:lnTo>
                                  <a:pt x="69" y="142"/>
                                </a:lnTo>
                                <a:lnTo>
                                  <a:pt x="69" y="135"/>
                                </a:lnTo>
                                <a:lnTo>
                                  <a:pt x="65" y="128"/>
                                </a:lnTo>
                                <a:lnTo>
                                  <a:pt x="65" y="120"/>
                                </a:lnTo>
                                <a:lnTo>
                                  <a:pt x="65" y="106"/>
                                </a:lnTo>
                                <a:lnTo>
                                  <a:pt x="62" y="99"/>
                                </a:lnTo>
                                <a:lnTo>
                                  <a:pt x="62" y="91"/>
                                </a:lnTo>
                                <a:lnTo>
                                  <a:pt x="62" y="84"/>
                                </a:lnTo>
                                <a:lnTo>
                                  <a:pt x="58" y="77"/>
                                </a:lnTo>
                                <a:lnTo>
                                  <a:pt x="58" y="0"/>
                                </a:lnTo>
                                <a:lnTo>
                                  <a:pt x="69" y="22"/>
                                </a:lnTo>
                                <a:lnTo>
                                  <a:pt x="84" y="44"/>
                                </a:lnTo>
                                <a:lnTo>
                                  <a:pt x="113" y="88"/>
                                </a:lnTo>
                                <a:lnTo>
                                  <a:pt x="139" y="128"/>
                                </a:lnTo>
                                <a:lnTo>
                                  <a:pt x="161" y="168"/>
                                </a:lnTo>
                                <a:lnTo>
                                  <a:pt x="186" y="212"/>
                                </a:lnTo>
                                <a:lnTo>
                                  <a:pt x="212" y="248"/>
                                </a:lnTo>
                                <a:lnTo>
                                  <a:pt x="237" y="289"/>
                                </a:lnTo>
                                <a:lnTo>
                                  <a:pt x="252" y="307"/>
                                </a:lnTo>
                                <a:lnTo>
                                  <a:pt x="267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51"/>
                        <wps:cNvSpPr>
                          <a:spLocks/>
                        </wps:cNvSpPr>
                        <wps:spPr bwMode="auto">
                          <a:xfrm>
                            <a:off x="1226" y="3262"/>
                            <a:ext cx="183" cy="267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17 h 267"/>
                              <a:gd name="T2" fmla="*/ 179 w 183"/>
                              <a:gd name="T3" fmla="*/ 124 h 267"/>
                              <a:gd name="T4" fmla="*/ 179 w 183"/>
                              <a:gd name="T5" fmla="*/ 135 h 267"/>
                              <a:gd name="T6" fmla="*/ 179 w 183"/>
                              <a:gd name="T7" fmla="*/ 146 h 267"/>
                              <a:gd name="T8" fmla="*/ 176 w 183"/>
                              <a:gd name="T9" fmla="*/ 154 h 267"/>
                              <a:gd name="T10" fmla="*/ 172 w 183"/>
                              <a:gd name="T11" fmla="*/ 165 h 267"/>
                              <a:gd name="T12" fmla="*/ 168 w 183"/>
                              <a:gd name="T13" fmla="*/ 176 h 267"/>
                              <a:gd name="T14" fmla="*/ 161 w 183"/>
                              <a:gd name="T15" fmla="*/ 190 h 267"/>
                              <a:gd name="T16" fmla="*/ 154 w 183"/>
                              <a:gd name="T17" fmla="*/ 208 h 267"/>
                              <a:gd name="T18" fmla="*/ 154 w 183"/>
                              <a:gd name="T19" fmla="*/ 219 h 267"/>
                              <a:gd name="T20" fmla="*/ 150 w 183"/>
                              <a:gd name="T21" fmla="*/ 227 h 267"/>
                              <a:gd name="T22" fmla="*/ 146 w 183"/>
                              <a:gd name="T23" fmla="*/ 238 h 267"/>
                              <a:gd name="T24" fmla="*/ 146 w 183"/>
                              <a:gd name="T25" fmla="*/ 249 h 267"/>
                              <a:gd name="T26" fmla="*/ 143 w 183"/>
                              <a:gd name="T27" fmla="*/ 256 h 267"/>
                              <a:gd name="T28" fmla="*/ 143 w 183"/>
                              <a:gd name="T29" fmla="*/ 267 h 267"/>
                              <a:gd name="T30" fmla="*/ 135 w 183"/>
                              <a:gd name="T31" fmla="*/ 267 h 267"/>
                              <a:gd name="T32" fmla="*/ 128 w 183"/>
                              <a:gd name="T33" fmla="*/ 267 h 267"/>
                              <a:gd name="T34" fmla="*/ 113 w 183"/>
                              <a:gd name="T35" fmla="*/ 263 h 267"/>
                              <a:gd name="T36" fmla="*/ 102 w 183"/>
                              <a:gd name="T37" fmla="*/ 260 h 267"/>
                              <a:gd name="T38" fmla="*/ 88 w 183"/>
                              <a:gd name="T39" fmla="*/ 256 h 267"/>
                              <a:gd name="T40" fmla="*/ 73 w 183"/>
                              <a:gd name="T41" fmla="*/ 249 h 267"/>
                              <a:gd name="T42" fmla="*/ 58 w 183"/>
                              <a:gd name="T43" fmla="*/ 245 h 267"/>
                              <a:gd name="T44" fmla="*/ 44 w 183"/>
                              <a:gd name="T45" fmla="*/ 238 h 267"/>
                              <a:gd name="T46" fmla="*/ 29 w 183"/>
                              <a:gd name="T47" fmla="*/ 230 h 267"/>
                              <a:gd name="T48" fmla="*/ 22 w 183"/>
                              <a:gd name="T49" fmla="*/ 219 h 267"/>
                              <a:gd name="T50" fmla="*/ 18 w 183"/>
                              <a:gd name="T51" fmla="*/ 205 h 267"/>
                              <a:gd name="T52" fmla="*/ 11 w 183"/>
                              <a:gd name="T53" fmla="*/ 194 h 267"/>
                              <a:gd name="T54" fmla="*/ 7 w 183"/>
                              <a:gd name="T55" fmla="*/ 176 h 267"/>
                              <a:gd name="T56" fmla="*/ 4 w 183"/>
                              <a:gd name="T57" fmla="*/ 165 h 267"/>
                              <a:gd name="T58" fmla="*/ 4 w 183"/>
                              <a:gd name="T59" fmla="*/ 146 h 267"/>
                              <a:gd name="T60" fmla="*/ 0 w 183"/>
                              <a:gd name="T61" fmla="*/ 132 h 267"/>
                              <a:gd name="T62" fmla="*/ 0 w 183"/>
                              <a:gd name="T63" fmla="*/ 117 h 267"/>
                              <a:gd name="T64" fmla="*/ 0 w 183"/>
                              <a:gd name="T65" fmla="*/ 99 h 267"/>
                              <a:gd name="T66" fmla="*/ 4 w 183"/>
                              <a:gd name="T67" fmla="*/ 84 h 267"/>
                              <a:gd name="T68" fmla="*/ 4 w 183"/>
                              <a:gd name="T69" fmla="*/ 70 h 267"/>
                              <a:gd name="T70" fmla="*/ 7 w 183"/>
                              <a:gd name="T71" fmla="*/ 51 h 267"/>
                              <a:gd name="T72" fmla="*/ 11 w 183"/>
                              <a:gd name="T73" fmla="*/ 37 h 267"/>
                              <a:gd name="T74" fmla="*/ 18 w 183"/>
                              <a:gd name="T75" fmla="*/ 26 h 267"/>
                              <a:gd name="T76" fmla="*/ 22 w 183"/>
                              <a:gd name="T77" fmla="*/ 11 h 267"/>
                              <a:gd name="T78" fmla="*/ 29 w 183"/>
                              <a:gd name="T79" fmla="*/ 0 h 267"/>
                              <a:gd name="T80" fmla="*/ 37 w 183"/>
                              <a:gd name="T81" fmla="*/ 0 h 267"/>
                              <a:gd name="T82" fmla="*/ 44 w 183"/>
                              <a:gd name="T83" fmla="*/ 0 h 267"/>
                              <a:gd name="T84" fmla="*/ 55 w 183"/>
                              <a:gd name="T85" fmla="*/ 4 h 267"/>
                              <a:gd name="T86" fmla="*/ 66 w 183"/>
                              <a:gd name="T87" fmla="*/ 7 h 267"/>
                              <a:gd name="T88" fmla="*/ 77 w 183"/>
                              <a:gd name="T89" fmla="*/ 15 h 267"/>
                              <a:gd name="T90" fmla="*/ 88 w 183"/>
                              <a:gd name="T91" fmla="*/ 22 h 267"/>
                              <a:gd name="T92" fmla="*/ 95 w 183"/>
                              <a:gd name="T93" fmla="*/ 26 h 267"/>
                              <a:gd name="T94" fmla="*/ 106 w 183"/>
                              <a:gd name="T95" fmla="*/ 37 h 267"/>
                              <a:gd name="T96" fmla="*/ 113 w 183"/>
                              <a:gd name="T97" fmla="*/ 44 h 267"/>
                              <a:gd name="T98" fmla="*/ 121 w 183"/>
                              <a:gd name="T99" fmla="*/ 51 h 267"/>
                              <a:gd name="T100" fmla="*/ 128 w 183"/>
                              <a:gd name="T101" fmla="*/ 62 h 267"/>
                              <a:gd name="T102" fmla="*/ 146 w 183"/>
                              <a:gd name="T103" fmla="*/ 81 h 267"/>
                              <a:gd name="T104" fmla="*/ 154 w 183"/>
                              <a:gd name="T105" fmla="*/ 92 h 267"/>
                              <a:gd name="T106" fmla="*/ 161 w 183"/>
                              <a:gd name="T107" fmla="*/ 99 h 267"/>
                              <a:gd name="T108" fmla="*/ 172 w 183"/>
                              <a:gd name="T109" fmla="*/ 106 h 267"/>
                              <a:gd name="T110" fmla="*/ 183 w 183"/>
                              <a:gd name="T111" fmla="*/ 11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3" h="267">
                                <a:moveTo>
                                  <a:pt x="183" y="117"/>
                                </a:moveTo>
                                <a:lnTo>
                                  <a:pt x="179" y="124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46"/>
                                </a:lnTo>
                                <a:lnTo>
                                  <a:pt x="176" y="154"/>
                                </a:lnTo>
                                <a:lnTo>
                                  <a:pt x="172" y="165"/>
                                </a:lnTo>
                                <a:lnTo>
                                  <a:pt x="168" y="176"/>
                                </a:lnTo>
                                <a:lnTo>
                                  <a:pt x="161" y="190"/>
                                </a:lnTo>
                                <a:lnTo>
                                  <a:pt x="154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50" y="227"/>
                                </a:lnTo>
                                <a:lnTo>
                                  <a:pt x="146" y="238"/>
                                </a:lnTo>
                                <a:lnTo>
                                  <a:pt x="146" y="249"/>
                                </a:lnTo>
                                <a:lnTo>
                                  <a:pt x="143" y="256"/>
                                </a:lnTo>
                                <a:lnTo>
                                  <a:pt x="143" y="267"/>
                                </a:lnTo>
                                <a:lnTo>
                                  <a:pt x="135" y="267"/>
                                </a:lnTo>
                                <a:lnTo>
                                  <a:pt x="128" y="267"/>
                                </a:lnTo>
                                <a:lnTo>
                                  <a:pt x="113" y="263"/>
                                </a:lnTo>
                                <a:lnTo>
                                  <a:pt x="102" y="260"/>
                                </a:lnTo>
                                <a:lnTo>
                                  <a:pt x="88" y="256"/>
                                </a:lnTo>
                                <a:lnTo>
                                  <a:pt x="73" y="249"/>
                                </a:lnTo>
                                <a:lnTo>
                                  <a:pt x="58" y="245"/>
                                </a:lnTo>
                                <a:lnTo>
                                  <a:pt x="44" y="238"/>
                                </a:lnTo>
                                <a:lnTo>
                                  <a:pt x="29" y="230"/>
                                </a:lnTo>
                                <a:lnTo>
                                  <a:pt x="22" y="219"/>
                                </a:lnTo>
                                <a:lnTo>
                                  <a:pt x="18" y="205"/>
                                </a:lnTo>
                                <a:lnTo>
                                  <a:pt x="11" y="194"/>
                                </a:lnTo>
                                <a:lnTo>
                                  <a:pt x="7" y="176"/>
                                </a:lnTo>
                                <a:lnTo>
                                  <a:pt x="4" y="165"/>
                                </a:lnTo>
                                <a:lnTo>
                                  <a:pt x="4" y="146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0" y="99"/>
                                </a:lnTo>
                                <a:lnTo>
                                  <a:pt x="4" y="84"/>
                                </a:lnTo>
                                <a:lnTo>
                                  <a:pt x="4" y="70"/>
                                </a:lnTo>
                                <a:lnTo>
                                  <a:pt x="7" y="51"/>
                                </a:lnTo>
                                <a:lnTo>
                                  <a:pt x="11" y="37"/>
                                </a:lnTo>
                                <a:lnTo>
                                  <a:pt x="18" y="26"/>
                                </a:lnTo>
                                <a:lnTo>
                                  <a:pt x="22" y="11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4"/>
                                </a:lnTo>
                                <a:lnTo>
                                  <a:pt x="66" y="7"/>
                                </a:lnTo>
                                <a:lnTo>
                                  <a:pt x="77" y="15"/>
                                </a:lnTo>
                                <a:lnTo>
                                  <a:pt x="88" y="22"/>
                                </a:lnTo>
                                <a:lnTo>
                                  <a:pt x="95" y="26"/>
                                </a:lnTo>
                                <a:lnTo>
                                  <a:pt x="106" y="37"/>
                                </a:lnTo>
                                <a:lnTo>
                                  <a:pt x="113" y="44"/>
                                </a:lnTo>
                                <a:lnTo>
                                  <a:pt x="121" y="51"/>
                                </a:lnTo>
                                <a:lnTo>
                                  <a:pt x="128" y="62"/>
                                </a:lnTo>
                                <a:lnTo>
                                  <a:pt x="146" y="81"/>
                                </a:lnTo>
                                <a:lnTo>
                                  <a:pt x="154" y="92"/>
                                </a:lnTo>
                                <a:lnTo>
                                  <a:pt x="161" y="99"/>
                                </a:lnTo>
                                <a:lnTo>
                                  <a:pt x="172" y="106"/>
                                </a:lnTo>
                                <a:lnTo>
                                  <a:pt x="18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52"/>
                        <wps:cNvSpPr>
                          <a:spLocks/>
                        </wps:cNvSpPr>
                        <wps:spPr bwMode="auto">
                          <a:xfrm>
                            <a:off x="2075" y="3357"/>
                            <a:ext cx="40" cy="40"/>
                          </a:xfrm>
                          <a:custGeom>
                            <a:avLst/>
                            <a:gdLst>
                              <a:gd name="T0" fmla="*/ 40 w 40"/>
                              <a:gd name="T1" fmla="*/ 40 h 40"/>
                              <a:gd name="T2" fmla="*/ 37 w 40"/>
                              <a:gd name="T3" fmla="*/ 40 h 40"/>
                              <a:gd name="T4" fmla="*/ 33 w 40"/>
                              <a:gd name="T5" fmla="*/ 37 h 40"/>
                              <a:gd name="T6" fmla="*/ 26 w 40"/>
                              <a:gd name="T7" fmla="*/ 37 h 40"/>
                              <a:gd name="T8" fmla="*/ 18 w 40"/>
                              <a:gd name="T9" fmla="*/ 33 h 40"/>
                              <a:gd name="T10" fmla="*/ 11 w 40"/>
                              <a:gd name="T11" fmla="*/ 29 h 40"/>
                              <a:gd name="T12" fmla="*/ 7 w 40"/>
                              <a:gd name="T13" fmla="*/ 22 h 40"/>
                              <a:gd name="T14" fmla="*/ 4 w 40"/>
                              <a:gd name="T15" fmla="*/ 15 h 40"/>
                              <a:gd name="T16" fmla="*/ 0 w 40"/>
                              <a:gd name="T17" fmla="*/ 7 h 40"/>
                              <a:gd name="T18" fmla="*/ 0 w 40"/>
                              <a:gd name="T19" fmla="*/ 4 h 40"/>
                              <a:gd name="T20" fmla="*/ 0 w 40"/>
                              <a:gd name="T21" fmla="*/ 0 h 40"/>
                              <a:gd name="T22" fmla="*/ 4 w 40"/>
                              <a:gd name="T23" fmla="*/ 4 h 40"/>
                              <a:gd name="T24" fmla="*/ 7 w 40"/>
                              <a:gd name="T25" fmla="*/ 7 h 40"/>
                              <a:gd name="T26" fmla="*/ 11 w 40"/>
                              <a:gd name="T27" fmla="*/ 15 h 40"/>
                              <a:gd name="T28" fmla="*/ 15 w 40"/>
                              <a:gd name="T29" fmla="*/ 22 h 40"/>
                              <a:gd name="T30" fmla="*/ 18 w 40"/>
                              <a:gd name="T31" fmla="*/ 29 h 40"/>
                              <a:gd name="T32" fmla="*/ 22 w 40"/>
                              <a:gd name="T33" fmla="*/ 33 h 40"/>
                              <a:gd name="T34" fmla="*/ 26 w 40"/>
                              <a:gd name="T35" fmla="*/ 37 h 40"/>
                              <a:gd name="T36" fmla="*/ 33 w 40"/>
                              <a:gd name="T37" fmla="*/ 37 h 40"/>
                              <a:gd name="T38" fmla="*/ 37 w 40"/>
                              <a:gd name="T39" fmla="*/ 40 h 40"/>
                              <a:gd name="T40" fmla="*/ 40 w 40"/>
                              <a:gd name="T4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40"/>
                                </a:moveTo>
                                <a:lnTo>
                                  <a:pt x="37" y="40"/>
                                </a:lnTo>
                                <a:lnTo>
                                  <a:pt x="33" y="37"/>
                                </a:lnTo>
                                <a:lnTo>
                                  <a:pt x="26" y="37"/>
                                </a:lnTo>
                                <a:lnTo>
                                  <a:pt x="18" y="33"/>
                                </a:lnTo>
                                <a:lnTo>
                                  <a:pt x="11" y="29"/>
                                </a:lnTo>
                                <a:lnTo>
                                  <a:pt x="7" y="22"/>
                                </a:lnTo>
                                <a:lnTo>
                                  <a:pt x="4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7" y="7"/>
                                </a:lnTo>
                                <a:lnTo>
                                  <a:pt x="11" y="15"/>
                                </a:lnTo>
                                <a:lnTo>
                                  <a:pt x="15" y="22"/>
                                </a:lnTo>
                                <a:lnTo>
                                  <a:pt x="18" y="29"/>
                                </a:lnTo>
                                <a:lnTo>
                                  <a:pt x="22" y="33"/>
                                </a:lnTo>
                                <a:lnTo>
                                  <a:pt x="26" y="37"/>
                                </a:lnTo>
                                <a:lnTo>
                                  <a:pt x="33" y="37"/>
                                </a:lnTo>
                                <a:lnTo>
                                  <a:pt x="37" y="40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53"/>
                        <wps:cNvSpPr>
                          <a:spLocks/>
                        </wps:cNvSpPr>
                        <wps:spPr bwMode="auto">
                          <a:xfrm>
                            <a:off x="1654" y="3397"/>
                            <a:ext cx="194" cy="252"/>
                          </a:xfrm>
                          <a:custGeom>
                            <a:avLst/>
                            <a:gdLst>
                              <a:gd name="T0" fmla="*/ 95 w 194"/>
                              <a:gd name="T1" fmla="*/ 249 h 252"/>
                              <a:gd name="T2" fmla="*/ 84 w 194"/>
                              <a:gd name="T3" fmla="*/ 249 h 252"/>
                              <a:gd name="T4" fmla="*/ 70 w 194"/>
                              <a:gd name="T5" fmla="*/ 249 h 252"/>
                              <a:gd name="T6" fmla="*/ 55 w 194"/>
                              <a:gd name="T7" fmla="*/ 252 h 252"/>
                              <a:gd name="T8" fmla="*/ 44 w 194"/>
                              <a:gd name="T9" fmla="*/ 252 h 252"/>
                              <a:gd name="T10" fmla="*/ 29 w 194"/>
                              <a:gd name="T11" fmla="*/ 249 h 252"/>
                              <a:gd name="T12" fmla="*/ 15 w 194"/>
                              <a:gd name="T13" fmla="*/ 245 h 252"/>
                              <a:gd name="T14" fmla="*/ 4 w 194"/>
                              <a:gd name="T15" fmla="*/ 234 h 252"/>
                              <a:gd name="T16" fmla="*/ 4 w 194"/>
                              <a:gd name="T17" fmla="*/ 212 h 252"/>
                              <a:gd name="T18" fmla="*/ 7 w 194"/>
                              <a:gd name="T19" fmla="*/ 187 h 252"/>
                              <a:gd name="T20" fmla="*/ 7 w 194"/>
                              <a:gd name="T21" fmla="*/ 143 h 252"/>
                              <a:gd name="T22" fmla="*/ 7 w 194"/>
                              <a:gd name="T23" fmla="*/ 114 h 252"/>
                              <a:gd name="T24" fmla="*/ 11 w 194"/>
                              <a:gd name="T25" fmla="*/ 88 h 252"/>
                              <a:gd name="T26" fmla="*/ 22 w 194"/>
                              <a:gd name="T27" fmla="*/ 62 h 252"/>
                              <a:gd name="T28" fmla="*/ 26 w 194"/>
                              <a:gd name="T29" fmla="*/ 51 h 252"/>
                              <a:gd name="T30" fmla="*/ 37 w 194"/>
                              <a:gd name="T31" fmla="*/ 41 h 252"/>
                              <a:gd name="T32" fmla="*/ 44 w 194"/>
                              <a:gd name="T33" fmla="*/ 30 h 252"/>
                              <a:gd name="T34" fmla="*/ 59 w 194"/>
                              <a:gd name="T35" fmla="*/ 19 h 252"/>
                              <a:gd name="T36" fmla="*/ 73 w 194"/>
                              <a:gd name="T37" fmla="*/ 15 h 252"/>
                              <a:gd name="T38" fmla="*/ 88 w 194"/>
                              <a:gd name="T39" fmla="*/ 11 h 252"/>
                              <a:gd name="T40" fmla="*/ 103 w 194"/>
                              <a:gd name="T41" fmla="*/ 11 h 252"/>
                              <a:gd name="T42" fmla="*/ 136 w 194"/>
                              <a:gd name="T43" fmla="*/ 8 h 252"/>
                              <a:gd name="T44" fmla="*/ 154 w 194"/>
                              <a:gd name="T45" fmla="*/ 8 h 252"/>
                              <a:gd name="T46" fmla="*/ 172 w 194"/>
                              <a:gd name="T47" fmla="*/ 4 h 252"/>
                              <a:gd name="T48" fmla="*/ 194 w 194"/>
                              <a:gd name="T49" fmla="*/ 0 h 252"/>
                              <a:gd name="T50" fmla="*/ 187 w 194"/>
                              <a:gd name="T51" fmla="*/ 19 h 252"/>
                              <a:gd name="T52" fmla="*/ 183 w 194"/>
                              <a:gd name="T53" fmla="*/ 37 h 252"/>
                              <a:gd name="T54" fmla="*/ 176 w 194"/>
                              <a:gd name="T55" fmla="*/ 77 h 252"/>
                              <a:gd name="T56" fmla="*/ 176 w 194"/>
                              <a:gd name="T57" fmla="*/ 114 h 252"/>
                              <a:gd name="T58" fmla="*/ 172 w 194"/>
                              <a:gd name="T59" fmla="*/ 154 h 252"/>
                              <a:gd name="T60" fmla="*/ 168 w 194"/>
                              <a:gd name="T61" fmla="*/ 187 h 252"/>
                              <a:gd name="T62" fmla="*/ 161 w 194"/>
                              <a:gd name="T63" fmla="*/ 201 h 252"/>
                              <a:gd name="T64" fmla="*/ 154 w 194"/>
                              <a:gd name="T65" fmla="*/ 212 h 252"/>
                              <a:gd name="T66" fmla="*/ 143 w 194"/>
                              <a:gd name="T67" fmla="*/ 227 h 252"/>
                              <a:gd name="T68" fmla="*/ 132 w 194"/>
                              <a:gd name="T69" fmla="*/ 234 h 252"/>
                              <a:gd name="T70" fmla="*/ 117 w 194"/>
                              <a:gd name="T71" fmla="*/ 241 h 252"/>
                              <a:gd name="T72" fmla="*/ 95 w 194"/>
                              <a:gd name="T73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4" h="252">
                                <a:moveTo>
                                  <a:pt x="95" y="249"/>
                                </a:moveTo>
                                <a:lnTo>
                                  <a:pt x="95" y="249"/>
                                </a:lnTo>
                                <a:lnTo>
                                  <a:pt x="88" y="249"/>
                                </a:lnTo>
                                <a:lnTo>
                                  <a:pt x="84" y="249"/>
                                </a:lnTo>
                                <a:lnTo>
                                  <a:pt x="77" y="249"/>
                                </a:lnTo>
                                <a:lnTo>
                                  <a:pt x="70" y="249"/>
                                </a:lnTo>
                                <a:lnTo>
                                  <a:pt x="62" y="252"/>
                                </a:lnTo>
                                <a:lnTo>
                                  <a:pt x="55" y="252"/>
                                </a:lnTo>
                                <a:lnTo>
                                  <a:pt x="48" y="252"/>
                                </a:lnTo>
                                <a:lnTo>
                                  <a:pt x="44" y="252"/>
                                </a:lnTo>
                                <a:lnTo>
                                  <a:pt x="37" y="252"/>
                                </a:lnTo>
                                <a:lnTo>
                                  <a:pt x="29" y="249"/>
                                </a:lnTo>
                                <a:lnTo>
                                  <a:pt x="22" y="249"/>
                                </a:lnTo>
                                <a:lnTo>
                                  <a:pt x="15" y="245"/>
                                </a:lnTo>
                                <a:lnTo>
                                  <a:pt x="11" y="238"/>
                                </a:lnTo>
                                <a:lnTo>
                                  <a:pt x="4" y="234"/>
                                </a:lnTo>
                                <a:lnTo>
                                  <a:pt x="0" y="227"/>
                                </a:lnTo>
                                <a:lnTo>
                                  <a:pt x="4" y="212"/>
                                </a:lnTo>
                                <a:lnTo>
                                  <a:pt x="7" y="201"/>
                                </a:lnTo>
                                <a:lnTo>
                                  <a:pt x="7" y="187"/>
                                </a:lnTo>
                                <a:lnTo>
                                  <a:pt x="7" y="172"/>
                                </a:lnTo>
                                <a:lnTo>
                                  <a:pt x="7" y="143"/>
                                </a:lnTo>
                                <a:lnTo>
                                  <a:pt x="7" y="128"/>
                                </a:lnTo>
                                <a:lnTo>
                                  <a:pt x="7" y="114"/>
                                </a:lnTo>
                                <a:lnTo>
                                  <a:pt x="11" y="103"/>
                                </a:lnTo>
                                <a:lnTo>
                                  <a:pt x="11" y="88"/>
                                </a:lnTo>
                                <a:lnTo>
                                  <a:pt x="15" y="77"/>
                                </a:lnTo>
                                <a:lnTo>
                                  <a:pt x="22" y="62"/>
                                </a:lnTo>
                                <a:lnTo>
                                  <a:pt x="22" y="59"/>
                                </a:lnTo>
                                <a:lnTo>
                                  <a:pt x="26" y="51"/>
                                </a:lnTo>
                                <a:lnTo>
                                  <a:pt x="29" y="48"/>
                                </a:lnTo>
                                <a:lnTo>
                                  <a:pt x="37" y="41"/>
                                </a:lnTo>
                                <a:lnTo>
                                  <a:pt x="40" y="37"/>
                                </a:lnTo>
                                <a:lnTo>
                                  <a:pt x="44" y="30"/>
                                </a:lnTo>
                                <a:lnTo>
                                  <a:pt x="51" y="22"/>
                                </a:lnTo>
                                <a:lnTo>
                                  <a:pt x="59" y="19"/>
                                </a:lnTo>
                                <a:lnTo>
                                  <a:pt x="66" y="15"/>
                                </a:lnTo>
                                <a:lnTo>
                                  <a:pt x="73" y="15"/>
                                </a:lnTo>
                                <a:lnTo>
                                  <a:pt x="81" y="11"/>
                                </a:lnTo>
                                <a:lnTo>
                                  <a:pt x="88" y="11"/>
                                </a:lnTo>
                                <a:lnTo>
                                  <a:pt x="95" y="11"/>
                                </a:lnTo>
                                <a:lnTo>
                                  <a:pt x="103" y="11"/>
                                </a:lnTo>
                                <a:lnTo>
                                  <a:pt x="117" y="11"/>
                                </a:lnTo>
                                <a:lnTo>
                                  <a:pt x="136" y="8"/>
                                </a:lnTo>
                                <a:lnTo>
                                  <a:pt x="143" y="8"/>
                                </a:lnTo>
                                <a:lnTo>
                                  <a:pt x="154" y="8"/>
                                </a:lnTo>
                                <a:lnTo>
                                  <a:pt x="161" y="8"/>
                                </a:lnTo>
                                <a:lnTo>
                                  <a:pt x="172" y="4"/>
                                </a:lnTo>
                                <a:lnTo>
                                  <a:pt x="183" y="4"/>
                                </a:lnTo>
                                <a:lnTo>
                                  <a:pt x="194" y="0"/>
                                </a:lnTo>
                                <a:lnTo>
                                  <a:pt x="190" y="8"/>
                                </a:lnTo>
                                <a:lnTo>
                                  <a:pt x="187" y="19"/>
                                </a:lnTo>
                                <a:lnTo>
                                  <a:pt x="183" y="26"/>
                                </a:lnTo>
                                <a:lnTo>
                                  <a:pt x="183" y="37"/>
                                </a:lnTo>
                                <a:lnTo>
                                  <a:pt x="179" y="55"/>
                                </a:lnTo>
                                <a:lnTo>
                                  <a:pt x="176" y="77"/>
                                </a:lnTo>
                                <a:lnTo>
                                  <a:pt x="176" y="95"/>
                                </a:lnTo>
                                <a:lnTo>
                                  <a:pt x="176" y="114"/>
                                </a:lnTo>
                                <a:lnTo>
                                  <a:pt x="176" y="136"/>
                                </a:lnTo>
                                <a:lnTo>
                                  <a:pt x="172" y="154"/>
                                </a:lnTo>
                                <a:lnTo>
                                  <a:pt x="168" y="168"/>
                                </a:lnTo>
                                <a:lnTo>
                                  <a:pt x="168" y="187"/>
                                </a:lnTo>
                                <a:lnTo>
                                  <a:pt x="165" y="194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9"/>
                                </a:lnTo>
                                <a:lnTo>
                                  <a:pt x="154" y="212"/>
                                </a:lnTo>
                                <a:lnTo>
                                  <a:pt x="150" y="220"/>
                                </a:lnTo>
                                <a:lnTo>
                                  <a:pt x="143" y="227"/>
                                </a:lnTo>
                                <a:lnTo>
                                  <a:pt x="139" y="230"/>
                                </a:lnTo>
                                <a:lnTo>
                                  <a:pt x="132" y="234"/>
                                </a:lnTo>
                                <a:lnTo>
                                  <a:pt x="125" y="238"/>
                                </a:lnTo>
                                <a:lnTo>
                                  <a:pt x="117" y="241"/>
                                </a:lnTo>
                                <a:lnTo>
                                  <a:pt x="106" y="245"/>
                                </a:lnTo>
                                <a:lnTo>
                                  <a:pt x="95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54"/>
                        <wps:cNvSpPr>
                          <a:spLocks/>
                        </wps:cNvSpPr>
                        <wps:spPr bwMode="auto">
                          <a:xfrm>
                            <a:off x="2115" y="3416"/>
                            <a:ext cx="19" cy="36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6"/>
                              <a:gd name="T2" fmla="*/ 19 w 19"/>
                              <a:gd name="T3" fmla="*/ 36 h 36"/>
                              <a:gd name="T4" fmla="*/ 0 w 19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36">
                                <a:moveTo>
                                  <a:pt x="0" y="0"/>
                                </a:moveTo>
                                <a:lnTo>
                                  <a:pt x="19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55"/>
                        <wps:cNvSpPr>
                          <a:spLocks/>
                        </wps:cNvSpPr>
                        <wps:spPr bwMode="auto">
                          <a:xfrm>
                            <a:off x="779" y="3416"/>
                            <a:ext cx="154" cy="285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08 h 285"/>
                              <a:gd name="T2" fmla="*/ 151 w 154"/>
                              <a:gd name="T3" fmla="*/ 215 h 285"/>
                              <a:gd name="T4" fmla="*/ 151 w 154"/>
                              <a:gd name="T5" fmla="*/ 215 h 285"/>
                              <a:gd name="T6" fmla="*/ 147 w 154"/>
                              <a:gd name="T7" fmla="*/ 222 h 285"/>
                              <a:gd name="T8" fmla="*/ 147 w 154"/>
                              <a:gd name="T9" fmla="*/ 226 h 285"/>
                              <a:gd name="T10" fmla="*/ 143 w 154"/>
                              <a:gd name="T11" fmla="*/ 230 h 285"/>
                              <a:gd name="T12" fmla="*/ 140 w 154"/>
                              <a:gd name="T13" fmla="*/ 237 h 285"/>
                              <a:gd name="T14" fmla="*/ 132 w 154"/>
                              <a:gd name="T15" fmla="*/ 248 h 285"/>
                              <a:gd name="T16" fmla="*/ 121 w 154"/>
                              <a:gd name="T17" fmla="*/ 259 h 285"/>
                              <a:gd name="T18" fmla="*/ 110 w 154"/>
                              <a:gd name="T19" fmla="*/ 266 h 285"/>
                              <a:gd name="T20" fmla="*/ 103 w 154"/>
                              <a:gd name="T21" fmla="*/ 277 h 285"/>
                              <a:gd name="T22" fmla="*/ 99 w 154"/>
                              <a:gd name="T23" fmla="*/ 281 h 285"/>
                              <a:gd name="T24" fmla="*/ 96 w 154"/>
                              <a:gd name="T25" fmla="*/ 285 h 285"/>
                              <a:gd name="T26" fmla="*/ 92 w 154"/>
                              <a:gd name="T27" fmla="*/ 285 h 285"/>
                              <a:gd name="T28" fmla="*/ 88 w 154"/>
                              <a:gd name="T29" fmla="*/ 285 h 285"/>
                              <a:gd name="T30" fmla="*/ 81 w 154"/>
                              <a:gd name="T31" fmla="*/ 281 h 285"/>
                              <a:gd name="T32" fmla="*/ 74 w 154"/>
                              <a:gd name="T33" fmla="*/ 277 h 285"/>
                              <a:gd name="T34" fmla="*/ 70 w 154"/>
                              <a:gd name="T35" fmla="*/ 274 h 285"/>
                              <a:gd name="T36" fmla="*/ 63 w 154"/>
                              <a:gd name="T37" fmla="*/ 266 h 285"/>
                              <a:gd name="T38" fmla="*/ 63 w 154"/>
                              <a:gd name="T39" fmla="*/ 263 h 285"/>
                              <a:gd name="T40" fmla="*/ 59 w 154"/>
                              <a:gd name="T41" fmla="*/ 255 h 285"/>
                              <a:gd name="T42" fmla="*/ 59 w 154"/>
                              <a:gd name="T43" fmla="*/ 252 h 285"/>
                              <a:gd name="T44" fmla="*/ 59 w 154"/>
                              <a:gd name="T45" fmla="*/ 248 h 285"/>
                              <a:gd name="T46" fmla="*/ 55 w 154"/>
                              <a:gd name="T47" fmla="*/ 244 h 285"/>
                              <a:gd name="T48" fmla="*/ 55 w 154"/>
                              <a:gd name="T49" fmla="*/ 241 h 285"/>
                              <a:gd name="T50" fmla="*/ 55 w 154"/>
                              <a:gd name="T51" fmla="*/ 237 h 285"/>
                              <a:gd name="T52" fmla="*/ 52 w 154"/>
                              <a:gd name="T53" fmla="*/ 233 h 285"/>
                              <a:gd name="T54" fmla="*/ 48 w 154"/>
                              <a:gd name="T55" fmla="*/ 230 h 285"/>
                              <a:gd name="T56" fmla="*/ 44 w 154"/>
                              <a:gd name="T57" fmla="*/ 230 h 285"/>
                              <a:gd name="T58" fmla="*/ 41 w 154"/>
                              <a:gd name="T59" fmla="*/ 230 h 285"/>
                              <a:gd name="T60" fmla="*/ 37 w 154"/>
                              <a:gd name="T61" fmla="*/ 230 h 285"/>
                              <a:gd name="T62" fmla="*/ 37 w 154"/>
                              <a:gd name="T63" fmla="*/ 230 h 285"/>
                              <a:gd name="T64" fmla="*/ 33 w 154"/>
                              <a:gd name="T65" fmla="*/ 215 h 285"/>
                              <a:gd name="T66" fmla="*/ 33 w 154"/>
                              <a:gd name="T67" fmla="*/ 201 h 285"/>
                              <a:gd name="T68" fmla="*/ 26 w 154"/>
                              <a:gd name="T69" fmla="*/ 171 h 285"/>
                              <a:gd name="T70" fmla="*/ 22 w 154"/>
                              <a:gd name="T71" fmla="*/ 142 h 285"/>
                              <a:gd name="T72" fmla="*/ 19 w 154"/>
                              <a:gd name="T73" fmla="*/ 113 h 285"/>
                              <a:gd name="T74" fmla="*/ 15 w 154"/>
                              <a:gd name="T75" fmla="*/ 84 h 285"/>
                              <a:gd name="T76" fmla="*/ 11 w 154"/>
                              <a:gd name="T77" fmla="*/ 58 h 285"/>
                              <a:gd name="T78" fmla="*/ 8 w 154"/>
                              <a:gd name="T79" fmla="*/ 29 h 285"/>
                              <a:gd name="T80" fmla="*/ 4 w 154"/>
                              <a:gd name="T81" fmla="*/ 14 h 285"/>
                              <a:gd name="T82" fmla="*/ 0 w 154"/>
                              <a:gd name="T83" fmla="*/ 0 h 285"/>
                              <a:gd name="T84" fmla="*/ 8 w 154"/>
                              <a:gd name="T85" fmla="*/ 0 h 285"/>
                              <a:gd name="T86" fmla="*/ 11 w 154"/>
                              <a:gd name="T87" fmla="*/ 3 h 285"/>
                              <a:gd name="T88" fmla="*/ 19 w 154"/>
                              <a:gd name="T89" fmla="*/ 7 h 285"/>
                              <a:gd name="T90" fmla="*/ 26 w 154"/>
                              <a:gd name="T91" fmla="*/ 11 h 285"/>
                              <a:gd name="T92" fmla="*/ 33 w 154"/>
                              <a:gd name="T93" fmla="*/ 14 h 285"/>
                              <a:gd name="T94" fmla="*/ 41 w 154"/>
                              <a:gd name="T95" fmla="*/ 22 h 285"/>
                              <a:gd name="T96" fmla="*/ 52 w 154"/>
                              <a:gd name="T97" fmla="*/ 29 h 285"/>
                              <a:gd name="T98" fmla="*/ 63 w 154"/>
                              <a:gd name="T99" fmla="*/ 43 h 285"/>
                              <a:gd name="T100" fmla="*/ 77 w 154"/>
                              <a:gd name="T101" fmla="*/ 54 h 285"/>
                              <a:gd name="T102" fmla="*/ 85 w 154"/>
                              <a:gd name="T103" fmla="*/ 69 h 285"/>
                              <a:gd name="T104" fmla="*/ 96 w 154"/>
                              <a:gd name="T105" fmla="*/ 84 h 285"/>
                              <a:gd name="T106" fmla="*/ 107 w 154"/>
                              <a:gd name="T107" fmla="*/ 98 h 285"/>
                              <a:gd name="T108" fmla="*/ 114 w 154"/>
                              <a:gd name="T109" fmla="*/ 117 h 285"/>
                              <a:gd name="T110" fmla="*/ 125 w 154"/>
                              <a:gd name="T111" fmla="*/ 131 h 285"/>
                              <a:gd name="T112" fmla="*/ 132 w 154"/>
                              <a:gd name="T113" fmla="*/ 146 h 285"/>
                              <a:gd name="T114" fmla="*/ 136 w 154"/>
                              <a:gd name="T115" fmla="*/ 164 h 285"/>
                              <a:gd name="T116" fmla="*/ 143 w 154"/>
                              <a:gd name="T117" fmla="*/ 179 h 285"/>
                              <a:gd name="T118" fmla="*/ 147 w 154"/>
                              <a:gd name="T119" fmla="*/ 193 h 285"/>
                              <a:gd name="T120" fmla="*/ 154 w 154"/>
                              <a:gd name="T121" fmla="*/ 208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4" h="285">
                                <a:moveTo>
                                  <a:pt x="154" y="208"/>
                                </a:moveTo>
                                <a:lnTo>
                                  <a:pt x="151" y="215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3" y="230"/>
                                </a:lnTo>
                                <a:lnTo>
                                  <a:pt x="140" y="237"/>
                                </a:lnTo>
                                <a:lnTo>
                                  <a:pt x="132" y="248"/>
                                </a:lnTo>
                                <a:lnTo>
                                  <a:pt x="121" y="259"/>
                                </a:lnTo>
                                <a:lnTo>
                                  <a:pt x="110" y="266"/>
                                </a:lnTo>
                                <a:lnTo>
                                  <a:pt x="103" y="277"/>
                                </a:lnTo>
                                <a:lnTo>
                                  <a:pt x="99" y="281"/>
                                </a:lnTo>
                                <a:lnTo>
                                  <a:pt x="96" y="285"/>
                                </a:lnTo>
                                <a:lnTo>
                                  <a:pt x="92" y="285"/>
                                </a:lnTo>
                                <a:lnTo>
                                  <a:pt x="88" y="285"/>
                                </a:lnTo>
                                <a:lnTo>
                                  <a:pt x="81" y="281"/>
                                </a:lnTo>
                                <a:lnTo>
                                  <a:pt x="74" y="277"/>
                                </a:lnTo>
                                <a:lnTo>
                                  <a:pt x="70" y="274"/>
                                </a:lnTo>
                                <a:lnTo>
                                  <a:pt x="63" y="266"/>
                                </a:lnTo>
                                <a:lnTo>
                                  <a:pt x="63" y="263"/>
                                </a:lnTo>
                                <a:lnTo>
                                  <a:pt x="59" y="255"/>
                                </a:lnTo>
                                <a:lnTo>
                                  <a:pt x="59" y="252"/>
                                </a:lnTo>
                                <a:lnTo>
                                  <a:pt x="59" y="248"/>
                                </a:lnTo>
                                <a:lnTo>
                                  <a:pt x="55" y="244"/>
                                </a:lnTo>
                                <a:lnTo>
                                  <a:pt x="55" y="241"/>
                                </a:lnTo>
                                <a:lnTo>
                                  <a:pt x="55" y="237"/>
                                </a:lnTo>
                                <a:lnTo>
                                  <a:pt x="52" y="233"/>
                                </a:lnTo>
                                <a:lnTo>
                                  <a:pt x="48" y="230"/>
                                </a:lnTo>
                                <a:lnTo>
                                  <a:pt x="44" y="230"/>
                                </a:lnTo>
                                <a:lnTo>
                                  <a:pt x="41" y="230"/>
                                </a:lnTo>
                                <a:lnTo>
                                  <a:pt x="37" y="230"/>
                                </a:lnTo>
                                <a:lnTo>
                                  <a:pt x="37" y="230"/>
                                </a:lnTo>
                                <a:lnTo>
                                  <a:pt x="33" y="215"/>
                                </a:lnTo>
                                <a:lnTo>
                                  <a:pt x="33" y="201"/>
                                </a:lnTo>
                                <a:lnTo>
                                  <a:pt x="26" y="171"/>
                                </a:lnTo>
                                <a:lnTo>
                                  <a:pt x="22" y="142"/>
                                </a:lnTo>
                                <a:lnTo>
                                  <a:pt x="19" y="113"/>
                                </a:lnTo>
                                <a:lnTo>
                                  <a:pt x="15" y="84"/>
                                </a:lnTo>
                                <a:lnTo>
                                  <a:pt x="11" y="58"/>
                                </a:lnTo>
                                <a:lnTo>
                                  <a:pt x="8" y="29"/>
                                </a:lnTo>
                                <a:lnTo>
                                  <a:pt x="4" y="1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3"/>
                                </a:lnTo>
                                <a:lnTo>
                                  <a:pt x="19" y="7"/>
                                </a:lnTo>
                                <a:lnTo>
                                  <a:pt x="26" y="11"/>
                                </a:lnTo>
                                <a:lnTo>
                                  <a:pt x="33" y="14"/>
                                </a:lnTo>
                                <a:lnTo>
                                  <a:pt x="41" y="22"/>
                                </a:lnTo>
                                <a:lnTo>
                                  <a:pt x="52" y="29"/>
                                </a:lnTo>
                                <a:lnTo>
                                  <a:pt x="63" y="43"/>
                                </a:lnTo>
                                <a:lnTo>
                                  <a:pt x="77" y="54"/>
                                </a:lnTo>
                                <a:lnTo>
                                  <a:pt x="85" y="69"/>
                                </a:lnTo>
                                <a:lnTo>
                                  <a:pt x="96" y="84"/>
                                </a:lnTo>
                                <a:lnTo>
                                  <a:pt x="107" y="98"/>
                                </a:lnTo>
                                <a:lnTo>
                                  <a:pt x="114" y="117"/>
                                </a:lnTo>
                                <a:lnTo>
                                  <a:pt x="125" y="131"/>
                                </a:lnTo>
                                <a:lnTo>
                                  <a:pt x="132" y="146"/>
                                </a:lnTo>
                                <a:lnTo>
                                  <a:pt x="136" y="164"/>
                                </a:lnTo>
                                <a:lnTo>
                                  <a:pt x="143" y="179"/>
                                </a:lnTo>
                                <a:lnTo>
                                  <a:pt x="147" y="193"/>
                                </a:lnTo>
                                <a:lnTo>
                                  <a:pt x="15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56"/>
                        <wps:cNvSpPr>
                          <a:spLocks/>
                        </wps:cNvSpPr>
                        <wps:spPr bwMode="auto">
                          <a:xfrm>
                            <a:off x="1848" y="3416"/>
                            <a:ext cx="399" cy="537"/>
                          </a:xfrm>
                          <a:custGeom>
                            <a:avLst/>
                            <a:gdLst>
                              <a:gd name="T0" fmla="*/ 95 w 399"/>
                              <a:gd name="T1" fmla="*/ 277 h 537"/>
                              <a:gd name="T2" fmla="*/ 103 w 399"/>
                              <a:gd name="T3" fmla="*/ 296 h 537"/>
                              <a:gd name="T4" fmla="*/ 114 w 399"/>
                              <a:gd name="T5" fmla="*/ 310 h 537"/>
                              <a:gd name="T6" fmla="*/ 121 w 399"/>
                              <a:gd name="T7" fmla="*/ 332 h 537"/>
                              <a:gd name="T8" fmla="*/ 132 w 399"/>
                              <a:gd name="T9" fmla="*/ 354 h 537"/>
                              <a:gd name="T10" fmla="*/ 139 w 399"/>
                              <a:gd name="T11" fmla="*/ 369 h 537"/>
                              <a:gd name="T12" fmla="*/ 146 w 399"/>
                              <a:gd name="T13" fmla="*/ 390 h 537"/>
                              <a:gd name="T14" fmla="*/ 157 w 399"/>
                              <a:gd name="T15" fmla="*/ 409 h 537"/>
                              <a:gd name="T16" fmla="*/ 179 w 399"/>
                              <a:gd name="T17" fmla="*/ 431 h 537"/>
                              <a:gd name="T18" fmla="*/ 201 w 399"/>
                              <a:gd name="T19" fmla="*/ 453 h 537"/>
                              <a:gd name="T20" fmla="*/ 220 w 399"/>
                              <a:gd name="T21" fmla="*/ 467 h 537"/>
                              <a:gd name="T22" fmla="*/ 234 w 399"/>
                              <a:gd name="T23" fmla="*/ 482 h 537"/>
                              <a:gd name="T24" fmla="*/ 253 w 399"/>
                              <a:gd name="T25" fmla="*/ 489 h 537"/>
                              <a:gd name="T26" fmla="*/ 275 w 399"/>
                              <a:gd name="T27" fmla="*/ 493 h 537"/>
                              <a:gd name="T28" fmla="*/ 289 w 399"/>
                              <a:gd name="T29" fmla="*/ 496 h 537"/>
                              <a:gd name="T30" fmla="*/ 296 w 399"/>
                              <a:gd name="T31" fmla="*/ 507 h 537"/>
                              <a:gd name="T32" fmla="*/ 315 w 399"/>
                              <a:gd name="T33" fmla="*/ 511 h 537"/>
                              <a:gd name="T34" fmla="*/ 326 w 399"/>
                              <a:gd name="T35" fmla="*/ 511 h 537"/>
                              <a:gd name="T36" fmla="*/ 340 w 399"/>
                              <a:gd name="T37" fmla="*/ 515 h 537"/>
                              <a:gd name="T38" fmla="*/ 395 w 399"/>
                              <a:gd name="T39" fmla="*/ 467 h 537"/>
                              <a:gd name="T40" fmla="*/ 388 w 399"/>
                              <a:gd name="T41" fmla="*/ 485 h 537"/>
                              <a:gd name="T42" fmla="*/ 377 w 399"/>
                              <a:gd name="T43" fmla="*/ 496 h 537"/>
                              <a:gd name="T44" fmla="*/ 366 w 399"/>
                              <a:gd name="T45" fmla="*/ 504 h 537"/>
                              <a:gd name="T46" fmla="*/ 351 w 399"/>
                              <a:gd name="T47" fmla="*/ 511 h 537"/>
                              <a:gd name="T48" fmla="*/ 333 w 399"/>
                              <a:gd name="T49" fmla="*/ 522 h 537"/>
                              <a:gd name="T50" fmla="*/ 311 w 399"/>
                              <a:gd name="T51" fmla="*/ 529 h 537"/>
                              <a:gd name="T52" fmla="*/ 289 w 399"/>
                              <a:gd name="T53" fmla="*/ 533 h 537"/>
                              <a:gd name="T54" fmla="*/ 260 w 399"/>
                              <a:gd name="T55" fmla="*/ 533 h 537"/>
                              <a:gd name="T56" fmla="*/ 231 w 399"/>
                              <a:gd name="T57" fmla="*/ 529 h 537"/>
                              <a:gd name="T58" fmla="*/ 209 w 399"/>
                              <a:gd name="T59" fmla="*/ 522 h 537"/>
                              <a:gd name="T60" fmla="*/ 187 w 399"/>
                              <a:gd name="T61" fmla="*/ 511 h 537"/>
                              <a:gd name="T62" fmla="*/ 168 w 399"/>
                              <a:gd name="T63" fmla="*/ 493 h 537"/>
                              <a:gd name="T64" fmla="*/ 146 w 399"/>
                              <a:gd name="T65" fmla="*/ 478 h 537"/>
                              <a:gd name="T66" fmla="*/ 132 w 399"/>
                              <a:gd name="T67" fmla="*/ 460 h 537"/>
                              <a:gd name="T68" fmla="*/ 110 w 399"/>
                              <a:gd name="T69" fmla="*/ 427 h 537"/>
                              <a:gd name="T70" fmla="*/ 84 w 399"/>
                              <a:gd name="T71" fmla="*/ 383 h 537"/>
                              <a:gd name="T72" fmla="*/ 59 w 399"/>
                              <a:gd name="T73" fmla="*/ 336 h 537"/>
                              <a:gd name="T74" fmla="*/ 29 w 399"/>
                              <a:gd name="T75" fmla="*/ 288 h 537"/>
                              <a:gd name="T76" fmla="*/ 18 w 399"/>
                              <a:gd name="T77" fmla="*/ 259 h 537"/>
                              <a:gd name="T78" fmla="*/ 18 w 399"/>
                              <a:gd name="T79" fmla="*/ 244 h 537"/>
                              <a:gd name="T80" fmla="*/ 11 w 399"/>
                              <a:gd name="T81" fmla="*/ 230 h 537"/>
                              <a:gd name="T82" fmla="*/ 4 w 399"/>
                              <a:gd name="T83" fmla="*/ 215 h 537"/>
                              <a:gd name="T84" fmla="*/ 0 w 399"/>
                              <a:gd name="T85" fmla="*/ 208 h 537"/>
                              <a:gd name="T86" fmla="*/ 0 w 399"/>
                              <a:gd name="T87" fmla="*/ 182 h 537"/>
                              <a:gd name="T88" fmla="*/ 4 w 399"/>
                              <a:gd name="T89" fmla="*/ 127 h 537"/>
                              <a:gd name="T90" fmla="*/ 11 w 399"/>
                              <a:gd name="T91" fmla="*/ 80 h 537"/>
                              <a:gd name="T92" fmla="*/ 18 w 399"/>
                              <a:gd name="T93" fmla="*/ 25 h 537"/>
                              <a:gd name="T94" fmla="*/ 18 w 399"/>
                              <a:gd name="T95" fmla="*/ 0 h 537"/>
                              <a:gd name="T96" fmla="*/ 33 w 399"/>
                              <a:gd name="T97" fmla="*/ 69 h 537"/>
                              <a:gd name="T98" fmla="*/ 48 w 399"/>
                              <a:gd name="T99" fmla="*/ 142 h 537"/>
                              <a:gd name="T100" fmla="*/ 70 w 399"/>
                              <a:gd name="T101" fmla="*/ 204 h 537"/>
                              <a:gd name="T102" fmla="*/ 88 w 399"/>
                              <a:gd name="T103" fmla="*/ 252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9" h="537">
                                <a:moveTo>
                                  <a:pt x="95" y="266"/>
                                </a:moveTo>
                                <a:lnTo>
                                  <a:pt x="95" y="277"/>
                                </a:lnTo>
                                <a:lnTo>
                                  <a:pt x="99" y="288"/>
                                </a:lnTo>
                                <a:lnTo>
                                  <a:pt x="103" y="296"/>
                                </a:lnTo>
                                <a:lnTo>
                                  <a:pt x="106" y="303"/>
                                </a:lnTo>
                                <a:lnTo>
                                  <a:pt x="114" y="310"/>
                                </a:lnTo>
                                <a:lnTo>
                                  <a:pt x="117" y="317"/>
                                </a:lnTo>
                                <a:lnTo>
                                  <a:pt x="121" y="332"/>
                                </a:lnTo>
                                <a:lnTo>
                                  <a:pt x="128" y="347"/>
                                </a:lnTo>
                                <a:lnTo>
                                  <a:pt x="132" y="354"/>
                                </a:lnTo>
                                <a:lnTo>
                                  <a:pt x="135" y="365"/>
                                </a:lnTo>
                                <a:lnTo>
                                  <a:pt x="139" y="369"/>
                                </a:lnTo>
                                <a:lnTo>
                                  <a:pt x="143" y="380"/>
                                </a:lnTo>
                                <a:lnTo>
                                  <a:pt x="146" y="390"/>
                                </a:lnTo>
                                <a:lnTo>
                                  <a:pt x="150" y="398"/>
                                </a:lnTo>
                                <a:lnTo>
                                  <a:pt x="157" y="409"/>
                                </a:lnTo>
                                <a:lnTo>
                                  <a:pt x="165" y="412"/>
                                </a:lnTo>
                                <a:lnTo>
                                  <a:pt x="179" y="431"/>
                                </a:lnTo>
                                <a:lnTo>
                                  <a:pt x="194" y="445"/>
                                </a:lnTo>
                                <a:lnTo>
                                  <a:pt x="201" y="453"/>
                                </a:lnTo>
                                <a:lnTo>
                                  <a:pt x="212" y="464"/>
                                </a:lnTo>
                                <a:lnTo>
                                  <a:pt x="220" y="467"/>
                                </a:lnTo>
                                <a:lnTo>
                                  <a:pt x="227" y="475"/>
                                </a:lnTo>
                                <a:lnTo>
                                  <a:pt x="234" y="482"/>
                                </a:lnTo>
                                <a:lnTo>
                                  <a:pt x="245" y="485"/>
                                </a:lnTo>
                                <a:lnTo>
                                  <a:pt x="253" y="489"/>
                                </a:lnTo>
                                <a:lnTo>
                                  <a:pt x="264" y="493"/>
                                </a:lnTo>
                                <a:lnTo>
                                  <a:pt x="275" y="493"/>
                                </a:lnTo>
                                <a:lnTo>
                                  <a:pt x="286" y="493"/>
                                </a:lnTo>
                                <a:lnTo>
                                  <a:pt x="289" y="496"/>
                                </a:lnTo>
                                <a:lnTo>
                                  <a:pt x="293" y="500"/>
                                </a:lnTo>
                                <a:lnTo>
                                  <a:pt x="296" y="507"/>
                                </a:lnTo>
                                <a:lnTo>
                                  <a:pt x="307" y="511"/>
                                </a:lnTo>
                                <a:lnTo>
                                  <a:pt x="315" y="511"/>
                                </a:lnTo>
                                <a:lnTo>
                                  <a:pt x="318" y="511"/>
                                </a:lnTo>
                                <a:lnTo>
                                  <a:pt x="326" y="511"/>
                                </a:lnTo>
                                <a:lnTo>
                                  <a:pt x="333" y="511"/>
                                </a:lnTo>
                                <a:lnTo>
                                  <a:pt x="340" y="515"/>
                                </a:lnTo>
                                <a:lnTo>
                                  <a:pt x="399" y="456"/>
                                </a:lnTo>
                                <a:lnTo>
                                  <a:pt x="395" y="467"/>
                                </a:lnTo>
                                <a:lnTo>
                                  <a:pt x="392" y="475"/>
                                </a:lnTo>
                                <a:lnTo>
                                  <a:pt x="388" y="485"/>
                                </a:lnTo>
                                <a:lnTo>
                                  <a:pt x="381" y="489"/>
                                </a:lnTo>
                                <a:lnTo>
                                  <a:pt x="377" y="496"/>
                                </a:lnTo>
                                <a:lnTo>
                                  <a:pt x="370" y="500"/>
                                </a:lnTo>
                                <a:lnTo>
                                  <a:pt x="366" y="504"/>
                                </a:lnTo>
                                <a:lnTo>
                                  <a:pt x="359" y="511"/>
                                </a:lnTo>
                                <a:lnTo>
                                  <a:pt x="351" y="511"/>
                                </a:lnTo>
                                <a:lnTo>
                                  <a:pt x="344" y="515"/>
                                </a:lnTo>
                                <a:lnTo>
                                  <a:pt x="333" y="522"/>
                                </a:lnTo>
                                <a:lnTo>
                                  <a:pt x="318" y="526"/>
                                </a:lnTo>
                                <a:lnTo>
                                  <a:pt x="311" y="529"/>
                                </a:lnTo>
                                <a:lnTo>
                                  <a:pt x="304" y="533"/>
                                </a:lnTo>
                                <a:lnTo>
                                  <a:pt x="289" y="533"/>
                                </a:lnTo>
                                <a:lnTo>
                                  <a:pt x="271" y="537"/>
                                </a:lnTo>
                                <a:lnTo>
                                  <a:pt x="260" y="533"/>
                                </a:lnTo>
                                <a:lnTo>
                                  <a:pt x="245" y="533"/>
                                </a:lnTo>
                                <a:lnTo>
                                  <a:pt x="231" y="529"/>
                                </a:lnTo>
                                <a:lnTo>
                                  <a:pt x="220" y="526"/>
                                </a:lnTo>
                                <a:lnTo>
                                  <a:pt x="209" y="522"/>
                                </a:lnTo>
                                <a:lnTo>
                                  <a:pt x="198" y="515"/>
                                </a:lnTo>
                                <a:lnTo>
                                  <a:pt x="187" y="511"/>
                                </a:lnTo>
                                <a:lnTo>
                                  <a:pt x="176" y="504"/>
                                </a:lnTo>
                                <a:lnTo>
                                  <a:pt x="168" y="493"/>
                                </a:lnTo>
                                <a:lnTo>
                                  <a:pt x="157" y="489"/>
                                </a:lnTo>
                                <a:lnTo>
                                  <a:pt x="146" y="478"/>
                                </a:lnTo>
                                <a:lnTo>
                                  <a:pt x="139" y="467"/>
                                </a:lnTo>
                                <a:lnTo>
                                  <a:pt x="132" y="460"/>
                                </a:lnTo>
                                <a:lnTo>
                                  <a:pt x="124" y="449"/>
                                </a:lnTo>
                                <a:lnTo>
                                  <a:pt x="110" y="427"/>
                                </a:lnTo>
                                <a:lnTo>
                                  <a:pt x="95" y="405"/>
                                </a:lnTo>
                                <a:lnTo>
                                  <a:pt x="84" y="383"/>
                                </a:lnTo>
                                <a:lnTo>
                                  <a:pt x="70" y="358"/>
                                </a:lnTo>
                                <a:lnTo>
                                  <a:pt x="59" y="336"/>
                                </a:lnTo>
                                <a:lnTo>
                                  <a:pt x="44" y="310"/>
                                </a:lnTo>
                                <a:lnTo>
                                  <a:pt x="29" y="288"/>
                                </a:lnTo>
                                <a:lnTo>
                                  <a:pt x="18" y="266"/>
                                </a:lnTo>
                                <a:lnTo>
                                  <a:pt x="18" y="259"/>
                                </a:lnTo>
                                <a:lnTo>
                                  <a:pt x="18" y="252"/>
                                </a:lnTo>
                                <a:lnTo>
                                  <a:pt x="18" y="244"/>
                                </a:lnTo>
                                <a:lnTo>
                                  <a:pt x="15" y="237"/>
                                </a:lnTo>
                                <a:lnTo>
                                  <a:pt x="11" y="230"/>
                                </a:lnTo>
                                <a:lnTo>
                                  <a:pt x="11" y="222"/>
                                </a:lnTo>
                                <a:lnTo>
                                  <a:pt x="4" y="215"/>
                                </a:lnTo>
                                <a:lnTo>
                                  <a:pt x="0" y="211"/>
                                </a:lnTo>
                                <a:lnTo>
                                  <a:pt x="0" y="208"/>
                                </a:lnTo>
                                <a:lnTo>
                                  <a:pt x="0" y="193"/>
                                </a:lnTo>
                                <a:lnTo>
                                  <a:pt x="0" y="182"/>
                                </a:lnTo>
                                <a:lnTo>
                                  <a:pt x="0" y="153"/>
                                </a:lnTo>
                                <a:lnTo>
                                  <a:pt x="4" y="127"/>
                                </a:lnTo>
                                <a:lnTo>
                                  <a:pt x="7" y="106"/>
                                </a:lnTo>
                                <a:lnTo>
                                  <a:pt x="11" y="80"/>
                                </a:lnTo>
                                <a:lnTo>
                                  <a:pt x="15" y="54"/>
                                </a:lnTo>
                                <a:lnTo>
                                  <a:pt x="18" y="25"/>
                                </a:lnTo>
                                <a:lnTo>
                                  <a:pt x="18" y="14"/>
                                </a:lnTo>
                                <a:lnTo>
                                  <a:pt x="18" y="0"/>
                                </a:lnTo>
                                <a:lnTo>
                                  <a:pt x="22" y="36"/>
                                </a:lnTo>
                                <a:lnTo>
                                  <a:pt x="33" y="69"/>
                                </a:lnTo>
                                <a:lnTo>
                                  <a:pt x="40" y="106"/>
                                </a:lnTo>
                                <a:lnTo>
                                  <a:pt x="48" y="142"/>
                                </a:lnTo>
                                <a:lnTo>
                                  <a:pt x="59" y="171"/>
                                </a:lnTo>
                                <a:lnTo>
                                  <a:pt x="70" y="204"/>
                                </a:lnTo>
                                <a:lnTo>
                                  <a:pt x="81" y="237"/>
                                </a:lnTo>
                                <a:lnTo>
                                  <a:pt x="88" y="252"/>
                                </a:lnTo>
                                <a:lnTo>
                                  <a:pt x="9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57"/>
                        <wps:cNvSpPr>
                          <a:spLocks/>
                        </wps:cNvSpPr>
                        <wps:spPr bwMode="auto">
                          <a:xfrm>
                            <a:off x="1497" y="3448"/>
                            <a:ext cx="91" cy="176"/>
                          </a:xfrm>
                          <a:custGeom>
                            <a:avLst/>
                            <a:gdLst>
                              <a:gd name="T0" fmla="*/ 80 w 91"/>
                              <a:gd name="T1" fmla="*/ 4 h 176"/>
                              <a:gd name="T2" fmla="*/ 80 w 91"/>
                              <a:gd name="T3" fmla="*/ 15 h 176"/>
                              <a:gd name="T4" fmla="*/ 84 w 91"/>
                              <a:gd name="T5" fmla="*/ 26 h 176"/>
                              <a:gd name="T6" fmla="*/ 84 w 91"/>
                              <a:gd name="T7" fmla="*/ 48 h 176"/>
                              <a:gd name="T8" fmla="*/ 88 w 91"/>
                              <a:gd name="T9" fmla="*/ 70 h 176"/>
                              <a:gd name="T10" fmla="*/ 88 w 91"/>
                              <a:gd name="T11" fmla="*/ 92 h 176"/>
                              <a:gd name="T12" fmla="*/ 91 w 91"/>
                              <a:gd name="T13" fmla="*/ 110 h 176"/>
                              <a:gd name="T14" fmla="*/ 91 w 91"/>
                              <a:gd name="T15" fmla="*/ 125 h 176"/>
                              <a:gd name="T16" fmla="*/ 91 w 91"/>
                              <a:gd name="T17" fmla="*/ 136 h 176"/>
                              <a:gd name="T18" fmla="*/ 88 w 91"/>
                              <a:gd name="T19" fmla="*/ 143 h 176"/>
                              <a:gd name="T20" fmla="*/ 88 w 91"/>
                              <a:gd name="T21" fmla="*/ 158 h 176"/>
                              <a:gd name="T22" fmla="*/ 84 w 91"/>
                              <a:gd name="T23" fmla="*/ 165 h 176"/>
                              <a:gd name="T24" fmla="*/ 80 w 91"/>
                              <a:gd name="T25" fmla="*/ 176 h 176"/>
                              <a:gd name="T26" fmla="*/ 80 w 91"/>
                              <a:gd name="T27" fmla="*/ 176 h 176"/>
                              <a:gd name="T28" fmla="*/ 77 w 91"/>
                              <a:gd name="T29" fmla="*/ 176 h 176"/>
                              <a:gd name="T30" fmla="*/ 66 w 91"/>
                              <a:gd name="T31" fmla="*/ 176 h 176"/>
                              <a:gd name="T32" fmla="*/ 55 w 91"/>
                              <a:gd name="T33" fmla="*/ 176 h 176"/>
                              <a:gd name="T34" fmla="*/ 44 w 91"/>
                              <a:gd name="T35" fmla="*/ 176 h 176"/>
                              <a:gd name="T36" fmla="*/ 33 w 91"/>
                              <a:gd name="T37" fmla="*/ 172 h 176"/>
                              <a:gd name="T38" fmla="*/ 25 w 91"/>
                              <a:gd name="T39" fmla="*/ 169 h 176"/>
                              <a:gd name="T40" fmla="*/ 14 w 91"/>
                              <a:gd name="T41" fmla="*/ 165 h 176"/>
                              <a:gd name="T42" fmla="*/ 11 w 91"/>
                              <a:gd name="T43" fmla="*/ 161 h 176"/>
                              <a:gd name="T44" fmla="*/ 7 w 91"/>
                              <a:gd name="T45" fmla="*/ 158 h 176"/>
                              <a:gd name="T46" fmla="*/ 3 w 91"/>
                              <a:gd name="T47" fmla="*/ 150 h 176"/>
                              <a:gd name="T48" fmla="*/ 0 w 91"/>
                              <a:gd name="T49" fmla="*/ 143 h 176"/>
                              <a:gd name="T50" fmla="*/ 0 w 91"/>
                              <a:gd name="T51" fmla="*/ 136 h 176"/>
                              <a:gd name="T52" fmla="*/ 0 w 91"/>
                              <a:gd name="T53" fmla="*/ 128 h 176"/>
                              <a:gd name="T54" fmla="*/ 0 w 91"/>
                              <a:gd name="T55" fmla="*/ 121 h 176"/>
                              <a:gd name="T56" fmla="*/ 0 w 91"/>
                              <a:gd name="T57" fmla="*/ 114 h 176"/>
                              <a:gd name="T58" fmla="*/ 0 w 91"/>
                              <a:gd name="T59" fmla="*/ 99 h 176"/>
                              <a:gd name="T60" fmla="*/ 3 w 91"/>
                              <a:gd name="T61" fmla="*/ 88 h 176"/>
                              <a:gd name="T62" fmla="*/ 3 w 91"/>
                              <a:gd name="T63" fmla="*/ 74 h 176"/>
                              <a:gd name="T64" fmla="*/ 7 w 91"/>
                              <a:gd name="T65" fmla="*/ 59 h 176"/>
                              <a:gd name="T66" fmla="*/ 7 w 91"/>
                              <a:gd name="T67" fmla="*/ 52 h 176"/>
                              <a:gd name="T68" fmla="*/ 7 w 91"/>
                              <a:gd name="T69" fmla="*/ 44 h 176"/>
                              <a:gd name="T70" fmla="*/ 14 w 91"/>
                              <a:gd name="T71" fmla="*/ 41 h 176"/>
                              <a:gd name="T72" fmla="*/ 18 w 91"/>
                              <a:gd name="T73" fmla="*/ 37 h 176"/>
                              <a:gd name="T74" fmla="*/ 29 w 91"/>
                              <a:gd name="T75" fmla="*/ 26 h 176"/>
                              <a:gd name="T76" fmla="*/ 44 w 91"/>
                              <a:gd name="T77" fmla="*/ 19 h 176"/>
                              <a:gd name="T78" fmla="*/ 47 w 91"/>
                              <a:gd name="T79" fmla="*/ 15 h 176"/>
                              <a:gd name="T80" fmla="*/ 51 w 91"/>
                              <a:gd name="T81" fmla="*/ 11 h 176"/>
                              <a:gd name="T82" fmla="*/ 55 w 91"/>
                              <a:gd name="T83" fmla="*/ 8 h 176"/>
                              <a:gd name="T84" fmla="*/ 58 w 91"/>
                              <a:gd name="T85" fmla="*/ 4 h 176"/>
                              <a:gd name="T86" fmla="*/ 62 w 91"/>
                              <a:gd name="T87" fmla="*/ 0 h 176"/>
                              <a:gd name="T88" fmla="*/ 69 w 91"/>
                              <a:gd name="T89" fmla="*/ 0 h 176"/>
                              <a:gd name="T90" fmla="*/ 73 w 91"/>
                              <a:gd name="T91" fmla="*/ 0 h 176"/>
                              <a:gd name="T92" fmla="*/ 77 w 91"/>
                              <a:gd name="T93" fmla="*/ 0 h 176"/>
                              <a:gd name="T94" fmla="*/ 80 w 91"/>
                              <a:gd name="T95" fmla="*/ 4 h 176"/>
                              <a:gd name="T96" fmla="*/ 80 w 91"/>
                              <a:gd name="T97" fmla="*/ 4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" h="176">
                                <a:moveTo>
                                  <a:pt x="80" y="4"/>
                                </a:moveTo>
                                <a:lnTo>
                                  <a:pt x="80" y="15"/>
                                </a:lnTo>
                                <a:lnTo>
                                  <a:pt x="84" y="26"/>
                                </a:lnTo>
                                <a:lnTo>
                                  <a:pt x="84" y="48"/>
                                </a:lnTo>
                                <a:lnTo>
                                  <a:pt x="88" y="70"/>
                                </a:lnTo>
                                <a:lnTo>
                                  <a:pt x="88" y="92"/>
                                </a:lnTo>
                                <a:lnTo>
                                  <a:pt x="91" y="110"/>
                                </a:lnTo>
                                <a:lnTo>
                                  <a:pt x="91" y="125"/>
                                </a:lnTo>
                                <a:lnTo>
                                  <a:pt x="91" y="136"/>
                                </a:lnTo>
                                <a:lnTo>
                                  <a:pt x="88" y="143"/>
                                </a:lnTo>
                                <a:lnTo>
                                  <a:pt x="88" y="158"/>
                                </a:lnTo>
                                <a:lnTo>
                                  <a:pt x="84" y="165"/>
                                </a:lnTo>
                                <a:lnTo>
                                  <a:pt x="80" y="176"/>
                                </a:lnTo>
                                <a:lnTo>
                                  <a:pt x="80" y="176"/>
                                </a:lnTo>
                                <a:lnTo>
                                  <a:pt x="77" y="176"/>
                                </a:lnTo>
                                <a:lnTo>
                                  <a:pt x="66" y="176"/>
                                </a:lnTo>
                                <a:lnTo>
                                  <a:pt x="55" y="176"/>
                                </a:lnTo>
                                <a:lnTo>
                                  <a:pt x="44" y="176"/>
                                </a:lnTo>
                                <a:lnTo>
                                  <a:pt x="33" y="172"/>
                                </a:lnTo>
                                <a:lnTo>
                                  <a:pt x="25" y="169"/>
                                </a:lnTo>
                                <a:lnTo>
                                  <a:pt x="14" y="165"/>
                                </a:lnTo>
                                <a:lnTo>
                                  <a:pt x="11" y="161"/>
                                </a:lnTo>
                                <a:lnTo>
                                  <a:pt x="7" y="158"/>
                                </a:lnTo>
                                <a:lnTo>
                                  <a:pt x="3" y="150"/>
                                </a:lnTo>
                                <a:lnTo>
                                  <a:pt x="0" y="143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4"/>
                                </a:lnTo>
                                <a:lnTo>
                                  <a:pt x="0" y="99"/>
                                </a:lnTo>
                                <a:lnTo>
                                  <a:pt x="3" y="88"/>
                                </a:lnTo>
                                <a:lnTo>
                                  <a:pt x="3" y="74"/>
                                </a:lnTo>
                                <a:lnTo>
                                  <a:pt x="7" y="59"/>
                                </a:lnTo>
                                <a:lnTo>
                                  <a:pt x="7" y="52"/>
                                </a:lnTo>
                                <a:lnTo>
                                  <a:pt x="7" y="44"/>
                                </a:lnTo>
                                <a:lnTo>
                                  <a:pt x="14" y="41"/>
                                </a:lnTo>
                                <a:lnTo>
                                  <a:pt x="18" y="37"/>
                                </a:lnTo>
                                <a:lnTo>
                                  <a:pt x="29" y="26"/>
                                </a:lnTo>
                                <a:lnTo>
                                  <a:pt x="44" y="19"/>
                                </a:lnTo>
                                <a:lnTo>
                                  <a:pt x="47" y="15"/>
                                </a:lnTo>
                                <a:lnTo>
                                  <a:pt x="51" y="11"/>
                                </a:lnTo>
                                <a:lnTo>
                                  <a:pt x="55" y="8"/>
                                </a:lnTo>
                                <a:lnTo>
                                  <a:pt x="58" y="4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58"/>
                        <wps:cNvSpPr>
                          <a:spLocks/>
                        </wps:cNvSpPr>
                        <wps:spPr bwMode="auto">
                          <a:xfrm>
                            <a:off x="1193" y="3529"/>
                            <a:ext cx="146" cy="245"/>
                          </a:xfrm>
                          <a:custGeom>
                            <a:avLst/>
                            <a:gdLst>
                              <a:gd name="T0" fmla="*/ 143 w 146"/>
                              <a:gd name="T1" fmla="*/ 55 h 245"/>
                              <a:gd name="T2" fmla="*/ 146 w 146"/>
                              <a:gd name="T3" fmla="*/ 80 h 245"/>
                              <a:gd name="T4" fmla="*/ 146 w 146"/>
                              <a:gd name="T5" fmla="*/ 106 h 245"/>
                              <a:gd name="T6" fmla="*/ 143 w 146"/>
                              <a:gd name="T7" fmla="*/ 128 h 245"/>
                              <a:gd name="T8" fmla="*/ 139 w 146"/>
                              <a:gd name="T9" fmla="*/ 153 h 245"/>
                              <a:gd name="T10" fmla="*/ 135 w 146"/>
                              <a:gd name="T11" fmla="*/ 186 h 245"/>
                              <a:gd name="T12" fmla="*/ 121 w 146"/>
                              <a:gd name="T13" fmla="*/ 230 h 245"/>
                              <a:gd name="T14" fmla="*/ 113 w 146"/>
                              <a:gd name="T15" fmla="*/ 234 h 245"/>
                              <a:gd name="T16" fmla="*/ 102 w 146"/>
                              <a:gd name="T17" fmla="*/ 241 h 245"/>
                              <a:gd name="T18" fmla="*/ 91 w 146"/>
                              <a:gd name="T19" fmla="*/ 245 h 245"/>
                              <a:gd name="T20" fmla="*/ 81 w 146"/>
                              <a:gd name="T21" fmla="*/ 245 h 245"/>
                              <a:gd name="T22" fmla="*/ 70 w 146"/>
                              <a:gd name="T23" fmla="*/ 245 h 245"/>
                              <a:gd name="T24" fmla="*/ 62 w 146"/>
                              <a:gd name="T25" fmla="*/ 241 h 245"/>
                              <a:gd name="T26" fmla="*/ 51 w 146"/>
                              <a:gd name="T27" fmla="*/ 234 h 245"/>
                              <a:gd name="T28" fmla="*/ 44 w 146"/>
                              <a:gd name="T29" fmla="*/ 230 h 245"/>
                              <a:gd name="T30" fmla="*/ 29 w 146"/>
                              <a:gd name="T31" fmla="*/ 223 h 245"/>
                              <a:gd name="T32" fmla="*/ 22 w 146"/>
                              <a:gd name="T33" fmla="*/ 208 h 245"/>
                              <a:gd name="T34" fmla="*/ 15 w 146"/>
                              <a:gd name="T35" fmla="*/ 197 h 245"/>
                              <a:gd name="T36" fmla="*/ 15 w 146"/>
                              <a:gd name="T37" fmla="*/ 183 h 245"/>
                              <a:gd name="T38" fmla="*/ 11 w 146"/>
                              <a:gd name="T39" fmla="*/ 168 h 245"/>
                              <a:gd name="T40" fmla="*/ 15 w 146"/>
                              <a:gd name="T41" fmla="*/ 153 h 245"/>
                              <a:gd name="T42" fmla="*/ 18 w 146"/>
                              <a:gd name="T43" fmla="*/ 142 h 245"/>
                              <a:gd name="T44" fmla="*/ 26 w 146"/>
                              <a:gd name="T45" fmla="*/ 135 h 245"/>
                              <a:gd name="T46" fmla="*/ 15 w 146"/>
                              <a:gd name="T47" fmla="*/ 120 h 245"/>
                              <a:gd name="T48" fmla="*/ 4 w 146"/>
                              <a:gd name="T49" fmla="*/ 106 h 245"/>
                              <a:gd name="T50" fmla="*/ 0 w 146"/>
                              <a:gd name="T51" fmla="*/ 91 h 245"/>
                              <a:gd name="T52" fmla="*/ 0 w 146"/>
                              <a:gd name="T53" fmla="*/ 77 h 245"/>
                              <a:gd name="T54" fmla="*/ 0 w 146"/>
                              <a:gd name="T55" fmla="*/ 62 h 245"/>
                              <a:gd name="T56" fmla="*/ 4 w 146"/>
                              <a:gd name="T57" fmla="*/ 33 h 245"/>
                              <a:gd name="T58" fmla="*/ 4 w 146"/>
                              <a:gd name="T59" fmla="*/ 18 h 245"/>
                              <a:gd name="T60" fmla="*/ 15 w 146"/>
                              <a:gd name="T61" fmla="*/ 11 h 245"/>
                              <a:gd name="T62" fmla="*/ 18 w 146"/>
                              <a:gd name="T63" fmla="*/ 4 h 245"/>
                              <a:gd name="T64" fmla="*/ 29 w 146"/>
                              <a:gd name="T65" fmla="*/ 0 h 245"/>
                              <a:gd name="T66" fmla="*/ 37 w 146"/>
                              <a:gd name="T67" fmla="*/ 0 h 245"/>
                              <a:gd name="T68" fmla="*/ 44 w 146"/>
                              <a:gd name="T69" fmla="*/ 0 h 245"/>
                              <a:gd name="T70" fmla="*/ 62 w 146"/>
                              <a:gd name="T71" fmla="*/ 4 h 245"/>
                              <a:gd name="T72" fmla="*/ 81 w 146"/>
                              <a:gd name="T73" fmla="*/ 11 h 245"/>
                              <a:gd name="T74" fmla="*/ 99 w 146"/>
                              <a:gd name="T75" fmla="*/ 22 h 245"/>
                              <a:gd name="T76" fmla="*/ 113 w 146"/>
                              <a:gd name="T77" fmla="*/ 33 h 245"/>
                              <a:gd name="T78" fmla="*/ 132 w 146"/>
                              <a:gd name="T79" fmla="*/ 36 h 245"/>
                              <a:gd name="T80" fmla="*/ 139 w 146"/>
                              <a:gd name="T81" fmla="*/ 4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6" h="245">
                                <a:moveTo>
                                  <a:pt x="139" y="40"/>
                                </a:moveTo>
                                <a:lnTo>
                                  <a:pt x="143" y="55"/>
                                </a:lnTo>
                                <a:lnTo>
                                  <a:pt x="143" y="66"/>
                                </a:lnTo>
                                <a:lnTo>
                                  <a:pt x="146" y="80"/>
                                </a:lnTo>
                                <a:lnTo>
                                  <a:pt x="146" y="91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17"/>
                                </a:lnTo>
                                <a:lnTo>
                                  <a:pt x="143" y="128"/>
                                </a:lnTo>
                                <a:lnTo>
                                  <a:pt x="143" y="142"/>
                                </a:lnTo>
                                <a:lnTo>
                                  <a:pt x="139" y="153"/>
                                </a:lnTo>
                                <a:lnTo>
                                  <a:pt x="139" y="164"/>
                                </a:lnTo>
                                <a:lnTo>
                                  <a:pt x="135" y="186"/>
                                </a:lnTo>
                                <a:lnTo>
                                  <a:pt x="128" y="208"/>
                                </a:lnTo>
                                <a:lnTo>
                                  <a:pt x="121" y="230"/>
                                </a:lnTo>
                                <a:lnTo>
                                  <a:pt x="113" y="234"/>
                                </a:lnTo>
                                <a:lnTo>
                                  <a:pt x="113" y="234"/>
                                </a:lnTo>
                                <a:lnTo>
                                  <a:pt x="106" y="237"/>
                                </a:lnTo>
                                <a:lnTo>
                                  <a:pt x="102" y="241"/>
                                </a:lnTo>
                                <a:lnTo>
                                  <a:pt x="95" y="241"/>
                                </a:lnTo>
                                <a:lnTo>
                                  <a:pt x="91" y="245"/>
                                </a:lnTo>
                                <a:lnTo>
                                  <a:pt x="88" y="245"/>
                                </a:lnTo>
                                <a:lnTo>
                                  <a:pt x="81" y="245"/>
                                </a:lnTo>
                                <a:lnTo>
                                  <a:pt x="77" y="245"/>
                                </a:lnTo>
                                <a:lnTo>
                                  <a:pt x="70" y="245"/>
                                </a:lnTo>
                                <a:lnTo>
                                  <a:pt x="66" y="241"/>
                                </a:lnTo>
                                <a:lnTo>
                                  <a:pt x="62" y="241"/>
                                </a:lnTo>
                                <a:lnTo>
                                  <a:pt x="55" y="237"/>
                                </a:lnTo>
                                <a:lnTo>
                                  <a:pt x="51" y="234"/>
                                </a:lnTo>
                                <a:lnTo>
                                  <a:pt x="48" y="234"/>
                                </a:lnTo>
                                <a:lnTo>
                                  <a:pt x="44" y="230"/>
                                </a:lnTo>
                                <a:lnTo>
                                  <a:pt x="37" y="226"/>
                                </a:lnTo>
                                <a:lnTo>
                                  <a:pt x="29" y="223"/>
                                </a:lnTo>
                                <a:lnTo>
                                  <a:pt x="26" y="215"/>
                                </a:lnTo>
                                <a:lnTo>
                                  <a:pt x="22" y="208"/>
                                </a:lnTo>
                                <a:lnTo>
                                  <a:pt x="18" y="201"/>
                                </a:lnTo>
                                <a:lnTo>
                                  <a:pt x="15" y="197"/>
                                </a:lnTo>
                                <a:lnTo>
                                  <a:pt x="15" y="190"/>
                                </a:lnTo>
                                <a:lnTo>
                                  <a:pt x="15" y="183"/>
                                </a:lnTo>
                                <a:lnTo>
                                  <a:pt x="11" y="175"/>
                                </a:lnTo>
                                <a:lnTo>
                                  <a:pt x="11" y="168"/>
                                </a:lnTo>
                                <a:lnTo>
                                  <a:pt x="15" y="161"/>
                                </a:lnTo>
                                <a:lnTo>
                                  <a:pt x="15" y="153"/>
                                </a:lnTo>
                                <a:lnTo>
                                  <a:pt x="15" y="150"/>
                                </a:lnTo>
                                <a:lnTo>
                                  <a:pt x="18" y="142"/>
                                </a:lnTo>
                                <a:lnTo>
                                  <a:pt x="22" y="139"/>
                                </a:lnTo>
                                <a:lnTo>
                                  <a:pt x="26" y="135"/>
                                </a:lnTo>
                                <a:lnTo>
                                  <a:pt x="18" y="128"/>
                                </a:lnTo>
                                <a:lnTo>
                                  <a:pt x="15" y="120"/>
                                </a:lnTo>
                                <a:lnTo>
                                  <a:pt x="7" y="113"/>
                                </a:ln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0" y="91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4" y="47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18"/>
                                </a:lnTo>
                                <a:lnTo>
                                  <a:pt x="7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lnTo>
                                  <a:pt x="18" y="4"/>
                                </a:lnTo>
                                <a:lnTo>
                                  <a:pt x="26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4"/>
                                </a:lnTo>
                                <a:lnTo>
                                  <a:pt x="73" y="7"/>
                                </a:lnTo>
                                <a:lnTo>
                                  <a:pt x="81" y="11"/>
                                </a:lnTo>
                                <a:lnTo>
                                  <a:pt x="88" y="18"/>
                                </a:lnTo>
                                <a:lnTo>
                                  <a:pt x="99" y="22"/>
                                </a:lnTo>
                                <a:lnTo>
                                  <a:pt x="106" y="29"/>
                                </a:lnTo>
                                <a:lnTo>
                                  <a:pt x="113" y="33"/>
                                </a:lnTo>
                                <a:lnTo>
                                  <a:pt x="124" y="36"/>
                                </a:lnTo>
                                <a:lnTo>
                                  <a:pt x="132" y="36"/>
                                </a:lnTo>
                                <a:lnTo>
                                  <a:pt x="135" y="40"/>
                                </a:lnTo>
                                <a:lnTo>
                                  <a:pt x="13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59"/>
                        <wps:cNvSpPr>
                          <a:spLocks/>
                        </wps:cNvSpPr>
                        <wps:spPr bwMode="auto">
                          <a:xfrm>
                            <a:off x="1314" y="3547"/>
                            <a:ext cx="55" cy="59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59"/>
                              <a:gd name="T2" fmla="*/ 55 w 55"/>
                              <a:gd name="T3" fmla="*/ 59 h 59"/>
                              <a:gd name="T4" fmla="*/ 0 w 55"/>
                              <a:gd name="T5" fmla="*/ 0 h 59"/>
                              <a:gd name="T6" fmla="*/ 55 w 55"/>
                              <a:gd name="T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55" y="0"/>
                                </a:moveTo>
                                <a:lnTo>
                                  <a:pt x="55" y="59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60"/>
                        <wps:cNvSpPr>
                          <a:spLocks/>
                        </wps:cNvSpPr>
                        <wps:spPr bwMode="auto">
                          <a:xfrm>
                            <a:off x="1350" y="3606"/>
                            <a:ext cx="19" cy="18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18"/>
                              <a:gd name="T2" fmla="*/ 0 w 19"/>
                              <a:gd name="T3" fmla="*/ 18 h 18"/>
                              <a:gd name="T4" fmla="*/ 19 w 19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9" y="0"/>
                                </a:moveTo>
                                <a:lnTo>
                                  <a:pt x="0" y="1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61"/>
                        <wps:cNvSpPr>
                          <a:spLocks/>
                        </wps:cNvSpPr>
                        <wps:spPr bwMode="auto">
                          <a:xfrm>
                            <a:off x="1339" y="3682"/>
                            <a:ext cx="279" cy="1619"/>
                          </a:xfrm>
                          <a:custGeom>
                            <a:avLst/>
                            <a:gdLst>
                              <a:gd name="T0" fmla="*/ 136 w 279"/>
                              <a:gd name="T1" fmla="*/ 44 h 1619"/>
                              <a:gd name="T2" fmla="*/ 154 w 279"/>
                              <a:gd name="T3" fmla="*/ 106 h 1619"/>
                              <a:gd name="T4" fmla="*/ 191 w 279"/>
                              <a:gd name="T5" fmla="*/ 216 h 1619"/>
                              <a:gd name="T6" fmla="*/ 235 w 279"/>
                              <a:gd name="T7" fmla="*/ 322 h 1619"/>
                              <a:gd name="T8" fmla="*/ 238 w 279"/>
                              <a:gd name="T9" fmla="*/ 366 h 1619"/>
                              <a:gd name="T10" fmla="*/ 238 w 279"/>
                              <a:gd name="T11" fmla="*/ 402 h 1619"/>
                              <a:gd name="T12" fmla="*/ 246 w 279"/>
                              <a:gd name="T13" fmla="*/ 439 h 1619"/>
                              <a:gd name="T14" fmla="*/ 260 w 279"/>
                              <a:gd name="T15" fmla="*/ 490 h 1619"/>
                              <a:gd name="T16" fmla="*/ 279 w 279"/>
                              <a:gd name="T17" fmla="*/ 534 h 1619"/>
                              <a:gd name="T18" fmla="*/ 275 w 279"/>
                              <a:gd name="T19" fmla="*/ 618 h 1619"/>
                              <a:gd name="T20" fmla="*/ 260 w 279"/>
                              <a:gd name="T21" fmla="*/ 705 h 1619"/>
                              <a:gd name="T22" fmla="*/ 235 w 279"/>
                              <a:gd name="T23" fmla="*/ 848 h 1619"/>
                              <a:gd name="T24" fmla="*/ 224 w 279"/>
                              <a:gd name="T25" fmla="*/ 935 h 1619"/>
                              <a:gd name="T26" fmla="*/ 220 w 279"/>
                              <a:gd name="T27" fmla="*/ 1012 h 1619"/>
                              <a:gd name="T28" fmla="*/ 216 w 279"/>
                              <a:gd name="T29" fmla="*/ 1074 h 1619"/>
                              <a:gd name="T30" fmla="*/ 209 w 279"/>
                              <a:gd name="T31" fmla="*/ 1151 h 1619"/>
                              <a:gd name="T32" fmla="*/ 205 w 279"/>
                              <a:gd name="T33" fmla="*/ 1206 h 1619"/>
                              <a:gd name="T34" fmla="*/ 213 w 279"/>
                              <a:gd name="T35" fmla="*/ 1261 h 1619"/>
                              <a:gd name="T36" fmla="*/ 220 w 279"/>
                              <a:gd name="T37" fmla="*/ 1297 h 1619"/>
                              <a:gd name="T38" fmla="*/ 216 w 279"/>
                              <a:gd name="T39" fmla="*/ 1312 h 1619"/>
                              <a:gd name="T40" fmla="*/ 202 w 279"/>
                              <a:gd name="T41" fmla="*/ 1326 h 1619"/>
                              <a:gd name="T42" fmla="*/ 176 w 279"/>
                              <a:gd name="T43" fmla="*/ 1345 h 1619"/>
                              <a:gd name="T44" fmla="*/ 165 w 279"/>
                              <a:gd name="T45" fmla="*/ 1359 h 1619"/>
                              <a:gd name="T46" fmla="*/ 165 w 279"/>
                              <a:gd name="T47" fmla="*/ 1447 h 1619"/>
                              <a:gd name="T48" fmla="*/ 48 w 279"/>
                              <a:gd name="T49" fmla="*/ 1451 h 1619"/>
                              <a:gd name="T50" fmla="*/ 48 w 279"/>
                              <a:gd name="T51" fmla="*/ 1462 h 1619"/>
                              <a:gd name="T52" fmla="*/ 88 w 279"/>
                              <a:gd name="T53" fmla="*/ 1487 h 1619"/>
                              <a:gd name="T54" fmla="*/ 59 w 279"/>
                              <a:gd name="T55" fmla="*/ 1619 h 1619"/>
                              <a:gd name="T56" fmla="*/ 48 w 279"/>
                              <a:gd name="T57" fmla="*/ 1604 h 1619"/>
                              <a:gd name="T58" fmla="*/ 44 w 279"/>
                              <a:gd name="T59" fmla="*/ 1589 h 1619"/>
                              <a:gd name="T60" fmla="*/ 48 w 279"/>
                              <a:gd name="T61" fmla="*/ 1564 h 1619"/>
                              <a:gd name="T62" fmla="*/ 48 w 279"/>
                              <a:gd name="T63" fmla="*/ 1549 h 1619"/>
                              <a:gd name="T64" fmla="*/ 44 w 279"/>
                              <a:gd name="T65" fmla="*/ 1513 h 1619"/>
                              <a:gd name="T66" fmla="*/ 44 w 279"/>
                              <a:gd name="T67" fmla="*/ 1472 h 1619"/>
                              <a:gd name="T68" fmla="*/ 52 w 279"/>
                              <a:gd name="T69" fmla="*/ 1429 h 1619"/>
                              <a:gd name="T70" fmla="*/ 66 w 279"/>
                              <a:gd name="T71" fmla="*/ 1356 h 1619"/>
                              <a:gd name="T72" fmla="*/ 70 w 279"/>
                              <a:gd name="T73" fmla="*/ 1315 h 1619"/>
                              <a:gd name="T74" fmla="*/ 92 w 279"/>
                              <a:gd name="T75" fmla="*/ 1275 h 1619"/>
                              <a:gd name="T76" fmla="*/ 110 w 279"/>
                              <a:gd name="T77" fmla="*/ 1231 h 1619"/>
                              <a:gd name="T78" fmla="*/ 121 w 279"/>
                              <a:gd name="T79" fmla="*/ 1191 h 1619"/>
                              <a:gd name="T80" fmla="*/ 128 w 279"/>
                              <a:gd name="T81" fmla="*/ 1144 h 1619"/>
                              <a:gd name="T82" fmla="*/ 139 w 279"/>
                              <a:gd name="T83" fmla="*/ 1049 h 1619"/>
                              <a:gd name="T84" fmla="*/ 139 w 279"/>
                              <a:gd name="T85" fmla="*/ 917 h 1619"/>
                              <a:gd name="T86" fmla="*/ 143 w 279"/>
                              <a:gd name="T87" fmla="*/ 819 h 1619"/>
                              <a:gd name="T88" fmla="*/ 158 w 279"/>
                              <a:gd name="T89" fmla="*/ 735 h 1619"/>
                              <a:gd name="T90" fmla="*/ 169 w 279"/>
                              <a:gd name="T91" fmla="*/ 607 h 1619"/>
                              <a:gd name="T92" fmla="*/ 180 w 279"/>
                              <a:gd name="T93" fmla="*/ 497 h 1619"/>
                              <a:gd name="T94" fmla="*/ 169 w 279"/>
                              <a:gd name="T95" fmla="*/ 450 h 1619"/>
                              <a:gd name="T96" fmla="*/ 114 w 279"/>
                              <a:gd name="T97" fmla="*/ 373 h 1619"/>
                              <a:gd name="T98" fmla="*/ 66 w 279"/>
                              <a:gd name="T99" fmla="*/ 307 h 1619"/>
                              <a:gd name="T100" fmla="*/ 48 w 279"/>
                              <a:gd name="T101" fmla="*/ 282 h 1619"/>
                              <a:gd name="T102" fmla="*/ 41 w 279"/>
                              <a:gd name="T103" fmla="*/ 256 h 1619"/>
                              <a:gd name="T104" fmla="*/ 26 w 279"/>
                              <a:gd name="T105" fmla="*/ 227 h 1619"/>
                              <a:gd name="T106" fmla="*/ 11 w 279"/>
                              <a:gd name="T107" fmla="*/ 201 h 1619"/>
                              <a:gd name="T108" fmla="*/ 0 w 279"/>
                              <a:gd name="T109" fmla="*/ 172 h 1619"/>
                              <a:gd name="T110" fmla="*/ 0 w 279"/>
                              <a:gd name="T111" fmla="*/ 157 h 1619"/>
                              <a:gd name="T112" fmla="*/ 4 w 279"/>
                              <a:gd name="T113" fmla="*/ 143 h 1619"/>
                              <a:gd name="T114" fmla="*/ 30 w 279"/>
                              <a:gd name="T115" fmla="*/ 37 h 1619"/>
                              <a:gd name="T116" fmla="*/ 52 w 279"/>
                              <a:gd name="T117" fmla="*/ 33 h 1619"/>
                              <a:gd name="T118" fmla="*/ 66 w 279"/>
                              <a:gd name="T119" fmla="*/ 26 h 1619"/>
                              <a:gd name="T120" fmla="*/ 96 w 279"/>
                              <a:gd name="T121" fmla="*/ 8 h 1619"/>
                              <a:gd name="T122" fmla="*/ 114 w 279"/>
                              <a:gd name="T123" fmla="*/ 0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9" h="1619">
                                <a:moveTo>
                                  <a:pt x="125" y="0"/>
                                </a:moveTo>
                                <a:lnTo>
                                  <a:pt x="128" y="22"/>
                                </a:lnTo>
                                <a:lnTo>
                                  <a:pt x="136" y="44"/>
                                </a:lnTo>
                                <a:lnTo>
                                  <a:pt x="139" y="66"/>
                                </a:lnTo>
                                <a:lnTo>
                                  <a:pt x="147" y="84"/>
                                </a:lnTo>
                                <a:lnTo>
                                  <a:pt x="154" y="106"/>
                                </a:lnTo>
                                <a:lnTo>
                                  <a:pt x="161" y="128"/>
                                </a:lnTo>
                                <a:lnTo>
                                  <a:pt x="176" y="172"/>
                                </a:lnTo>
                                <a:lnTo>
                                  <a:pt x="191" y="216"/>
                                </a:lnTo>
                                <a:lnTo>
                                  <a:pt x="209" y="256"/>
                                </a:lnTo>
                                <a:lnTo>
                                  <a:pt x="224" y="300"/>
                                </a:lnTo>
                                <a:lnTo>
                                  <a:pt x="235" y="322"/>
                                </a:lnTo>
                                <a:lnTo>
                                  <a:pt x="238" y="344"/>
                                </a:lnTo>
                                <a:lnTo>
                                  <a:pt x="238" y="355"/>
                                </a:lnTo>
                                <a:lnTo>
                                  <a:pt x="238" y="366"/>
                                </a:lnTo>
                                <a:lnTo>
                                  <a:pt x="235" y="377"/>
                                </a:lnTo>
                                <a:lnTo>
                                  <a:pt x="235" y="388"/>
                                </a:lnTo>
                                <a:lnTo>
                                  <a:pt x="238" y="402"/>
                                </a:lnTo>
                                <a:lnTo>
                                  <a:pt x="238" y="413"/>
                                </a:lnTo>
                                <a:lnTo>
                                  <a:pt x="242" y="424"/>
                                </a:lnTo>
                                <a:lnTo>
                                  <a:pt x="246" y="439"/>
                                </a:lnTo>
                                <a:lnTo>
                                  <a:pt x="249" y="450"/>
                                </a:lnTo>
                                <a:lnTo>
                                  <a:pt x="253" y="464"/>
                                </a:lnTo>
                                <a:lnTo>
                                  <a:pt x="260" y="490"/>
                                </a:lnTo>
                                <a:lnTo>
                                  <a:pt x="271" y="512"/>
                                </a:lnTo>
                                <a:lnTo>
                                  <a:pt x="275" y="523"/>
                                </a:lnTo>
                                <a:lnTo>
                                  <a:pt x="279" y="534"/>
                                </a:lnTo>
                                <a:lnTo>
                                  <a:pt x="279" y="563"/>
                                </a:lnTo>
                                <a:lnTo>
                                  <a:pt x="275" y="592"/>
                                </a:lnTo>
                                <a:lnTo>
                                  <a:pt x="275" y="618"/>
                                </a:lnTo>
                                <a:lnTo>
                                  <a:pt x="268" y="647"/>
                                </a:lnTo>
                                <a:lnTo>
                                  <a:pt x="264" y="676"/>
                                </a:lnTo>
                                <a:lnTo>
                                  <a:pt x="260" y="705"/>
                                </a:lnTo>
                                <a:lnTo>
                                  <a:pt x="249" y="764"/>
                                </a:lnTo>
                                <a:lnTo>
                                  <a:pt x="238" y="819"/>
                                </a:lnTo>
                                <a:lnTo>
                                  <a:pt x="235" y="848"/>
                                </a:lnTo>
                                <a:lnTo>
                                  <a:pt x="231" y="877"/>
                                </a:lnTo>
                                <a:lnTo>
                                  <a:pt x="227" y="906"/>
                                </a:lnTo>
                                <a:lnTo>
                                  <a:pt x="224" y="935"/>
                                </a:lnTo>
                                <a:lnTo>
                                  <a:pt x="220" y="961"/>
                                </a:lnTo>
                                <a:lnTo>
                                  <a:pt x="220" y="990"/>
                                </a:lnTo>
                                <a:lnTo>
                                  <a:pt x="220" y="1012"/>
                                </a:lnTo>
                                <a:lnTo>
                                  <a:pt x="220" y="1034"/>
                                </a:lnTo>
                                <a:lnTo>
                                  <a:pt x="216" y="1052"/>
                                </a:lnTo>
                                <a:lnTo>
                                  <a:pt x="216" y="1074"/>
                                </a:lnTo>
                                <a:lnTo>
                                  <a:pt x="213" y="1111"/>
                                </a:lnTo>
                                <a:lnTo>
                                  <a:pt x="209" y="1133"/>
                                </a:lnTo>
                                <a:lnTo>
                                  <a:pt x="209" y="1151"/>
                                </a:lnTo>
                                <a:lnTo>
                                  <a:pt x="205" y="1169"/>
                                </a:lnTo>
                                <a:lnTo>
                                  <a:pt x="205" y="1188"/>
                                </a:lnTo>
                                <a:lnTo>
                                  <a:pt x="205" y="1206"/>
                                </a:lnTo>
                                <a:lnTo>
                                  <a:pt x="205" y="1224"/>
                                </a:lnTo>
                                <a:lnTo>
                                  <a:pt x="209" y="1242"/>
                                </a:lnTo>
                                <a:lnTo>
                                  <a:pt x="213" y="1261"/>
                                </a:lnTo>
                                <a:lnTo>
                                  <a:pt x="213" y="1279"/>
                                </a:lnTo>
                                <a:lnTo>
                                  <a:pt x="216" y="1286"/>
                                </a:lnTo>
                                <a:lnTo>
                                  <a:pt x="220" y="1297"/>
                                </a:lnTo>
                                <a:lnTo>
                                  <a:pt x="220" y="1304"/>
                                </a:lnTo>
                                <a:lnTo>
                                  <a:pt x="220" y="1308"/>
                                </a:lnTo>
                                <a:lnTo>
                                  <a:pt x="216" y="1312"/>
                                </a:lnTo>
                                <a:lnTo>
                                  <a:pt x="213" y="1319"/>
                                </a:lnTo>
                                <a:lnTo>
                                  <a:pt x="209" y="1323"/>
                                </a:lnTo>
                                <a:lnTo>
                                  <a:pt x="202" y="1326"/>
                                </a:lnTo>
                                <a:lnTo>
                                  <a:pt x="191" y="1334"/>
                                </a:lnTo>
                                <a:lnTo>
                                  <a:pt x="183" y="1341"/>
                                </a:lnTo>
                                <a:lnTo>
                                  <a:pt x="176" y="1345"/>
                                </a:lnTo>
                                <a:lnTo>
                                  <a:pt x="172" y="1348"/>
                                </a:lnTo>
                                <a:lnTo>
                                  <a:pt x="169" y="1352"/>
                                </a:lnTo>
                                <a:lnTo>
                                  <a:pt x="165" y="1359"/>
                                </a:lnTo>
                                <a:lnTo>
                                  <a:pt x="165" y="1363"/>
                                </a:lnTo>
                                <a:lnTo>
                                  <a:pt x="165" y="1370"/>
                                </a:lnTo>
                                <a:lnTo>
                                  <a:pt x="165" y="1447"/>
                                </a:lnTo>
                                <a:lnTo>
                                  <a:pt x="48" y="1447"/>
                                </a:lnTo>
                                <a:lnTo>
                                  <a:pt x="48" y="1451"/>
                                </a:lnTo>
                                <a:lnTo>
                                  <a:pt x="48" y="1451"/>
                                </a:lnTo>
                                <a:lnTo>
                                  <a:pt x="48" y="1454"/>
                                </a:lnTo>
                                <a:lnTo>
                                  <a:pt x="48" y="1458"/>
                                </a:lnTo>
                                <a:lnTo>
                                  <a:pt x="48" y="1462"/>
                                </a:lnTo>
                                <a:lnTo>
                                  <a:pt x="48" y="1465"/>
                                </a:lnTo>
                                <a:lnTo>
                                  <a:pt x="48" y="1465"/>
                                </a:lnTo>
                                <a:lnTo>
                                  <a:pt x="88" y="1487"/>
                                </a:lnTo>
                                <a:lnTo>
                                  <a:pt x="70" y="1619"/>
                                </a:lnTo>
                                <a:lnTo>
                                  <a:pt x="63" y="1619"/>
                                </a:lnTo>
                                <a:lnTo>
                                  <a:pt x="59" y="1619"/>
                                </a:lnTo>
                                <a:lnTo>
                                  <a:pt x="52" y="1615"/>
                                </a:lnTo>
                                <a:lnTo>
                                  <a:pt x="48" y="1611"/>
                                </a:lnTo>
                                <a:lnTo>
                                  <a:pt x="48" y="1604"/>
                                </a:lnTo>
                                <a:lnTo>
                                  <a:pt x="44" y="1600"/>
                                </a:lnTo>
                                <a:lnTo>
                                  <a:pt x="44" y="1593"/>
                                </a:lnTo>
                                <a:lnTo>
                                  <a:pt x="44" y="1589"/>
                                </a:lnTo>
                                <a:lnTo>
                                  <a:pt x="44" y="1582"/>
                                </a:lnTo>
                                <a:lnTo>
                                  <a:pt x="44" y="1575"/>
                                </a:lnTo>
                                <a:lnTo>
                                  <a:pt x="48" y="1564"/>
                                </a:lnTo>
                                <a:lnTo>
                                  <a:pt x="48" y="1556"/>
                                </a:lnTo>
                                <a:lnTo>
                                  <a:pt x="48" y="1549"/>
                                </a:lnTo>
                                <a:lnTo>
                                  <a:pt x="48" y="1549"/>
                                </a:lnTo>
                                <a:lnTo>
                                  <a:pt x="48" y="1542"/>
                                </a:lnTo>
                                <a:lnTo>
                                  <a:pt x="48" y="1527"/>
                                </a:lnTo>
                                <a:lnTo>
                                  <a:pt x="44" y="1513"/>
                                </a:lnTo>
                                <a:lnTo>
                                  <a:pt x="44" y="1502"/>
                                </a:lnTo>
                                <a:lnTo>
                                  <a:pt x="44" y="1487"/>
                                </a:lnTo>
                                <a:lnTo>
                                  <a:pt x="44" y="1472"/>
                                </a:lnTo>
                                <a:lnTo>
                                  <a:pt x="48" y="1458"/>
                                </a:lnTo>
                                <a:lnTo>
                                  <a:pt x="48" y="1443"/>
                                </a:lnTo>
                                <a:lnTo>
                                  <a:pt x="52" y="1429"/>
                                </a:lnTo>
                                <a:lnTo>
                                  <a:pt x="59" y="1399"/>
                                </a:lnTo>
                                <a:lnTo>
                                  <a:pt x="63" y="1370"/>
                                </a:lnTo>
                                <a:lnTo>
                                  <a:pt x="66" y="1356"/>
                                </a:lnTo>
                                <a:lnTo>
                                  <a:pt x="66" y="1345"/>
                                </a:lnTo>
                                <a:lnTo>
                                  <a:pt x="66" y="1330"/>
                                </a:lnTo>
                                <a:lnTo>
                                  <a:pt x="70" y="1315"/>
                                </a:lnTo>
                                <a:lnTo>
                                  <a:pt x="77" y="1301"/>
                                </a:lnTo>
                                <a:lnTo>
                                  <a:pt x="85" y="1290"/>
                                </a:lnTo>
                                <a:lnTo>
                                  <a:pt x="92" y="1275"/>
                                </a:lnTo>
                                <a:lnTo>
                                  <a:pt x="99" y="1261"/>
                                </a:lnTo>
                                <a:lnTo>
                                  <a:pt x="103" y="1250"/>
                                </a:lnTo>
                                <a:lnTo>
                                  <a:pt x="110" y="1231"/>
                                </a:lnTo>
                                <a:lnTo>
                                  <a:pt x="114" y="1220"/>
                                </a:lnTo>
                                <a:lnTo>
                                  <a:pt x="117" y="1206"/>
                                </a:lnTo>
                                <a:lnTo>
                                  <a:pt x="121" y="1191"/>
                                </a:lnTo>
                                <a:lnTo>
                                  <a:pt x="125" y="1177"/>
                                </a:lnTo>
                                <a:lnTo>
                                  <a:pt x="128" y="1158"/>
                                </a:lnTo>
                                <a:lnTo>
                                  <a:pt x="128" y="1144"/>
                                </a:lnTo>
                                <a:lnTo>
                                  <a:pt x="132" y="1111"/>
                                </a:lnTo>
                                <a:lnTo>
                                  <a:pt x="136" y="1082"/>
                                </a:lnTo>
                                <a:lnTo>
                                  <a:pt x="139" y="1049"/>
                                </a:lnTo>
                                <a:lnTo>
                                  <a:pt x="139" y="1016"/>
                                </a:lnTo>
                                <a:lnTo>
                                  <a:pt x="139" y="950"/>
                                </a:lnTo>
                                <a:lnTo>
                                  <a:pt x="139" y="917"/>
                                </a:lnTo>
                                <a:lnTo>
                                  <a:pt x="139" y="884"/>
                                </a:lnTo>
                                <a:lnTo>
                                  <a:pt x="143" y="851"/>
                                </a:lnTo>
                                <a:lnTo>
                                  <a:pt x="143" y="819"/>
                                </a:lnTo>
                                <a:lnTo>
                                  <a:pt x="147" y="797"/>
                                </a:lnTo>
                                <a:lnTo>
                                  <a:pt x="150" y="775"/>
                                </a:lnTo>
                                <a:lnTo>
                                  <a:pt x="158" y="735"/>
                                </a:lnTo>
                                <a:lnTo>
                                  <a:pt x="161" y="691"/>
                                </a:lnTo>
                                <a:lnTo>
                                  <a:pt x="165" y="647"/>
                                </a:lnTo>
                                <a:lnTo>
                                  <a:pt x="169" y="607"/>
                                </a:lnTo>
                                <a:lnTo>
                                  <a:pt x="172" y="563"/>
                                </a:lnTo>
                                <a:lnTo>
                                  <a:pt x="176" y="519"/>
                                </a:lnTo>
                                <a:lnTo>
                                  <a:pt x="180" y="497"/>
                                </a:lnTo>
                                <a:lnTo>
                                  <a:pt x="183" y="475"/>
                                </a:lnTo>
                                <a:lnTo>
                                  <a:pt x="176" y="464"/>
                                </a:lnTo>
                                <a:lnTo>
                                  <a:pt x="169" y="450"/>
                                </a:lnTo>
                                <a:lnTo>
                                  <a:pt x="150" y="420"/>
                                </a:lnTo>
                                <a:lnTo>
                                  <a:pt x="136" y="398"/>
                                </a:lnTo>
                                <a:lnTo>
                                  <a:pt x="114" y="373"/>
                                </a:lnTo>
                                <a:lnTo>
                                  <a:pt x="99" y="351"/>
                                </a:lnTo>
                                <a:lnTo>
                                  <a:pt x="81" y="329"/>
                                </a:lnTo>
                                <a:lnTo>
                                  <a:pt x="66" y="307"/>
                                </a:lnTo>
                                <a:lnTo>
                                  <a:pt x="59" y="296"/>
                                </a:lnTo>
                                <a:lnTo>
                                  <a:pt x="48" y="285"/>
                                </a:lnTo>
                                <a:lnTo>
                                  <a:pt x="48" y="282"/>
                                </a:lnTo>
                                <a:lnTo>
                                  <a:pt x="48" y="274"/>
                                </a:lnTo>
                                <a:lnTo>
                                  <a:pt x="44" y="267"/>
                                </a:lnTo>
                                <a:lnTo>
                                  <a:pt x="41" y="256"/>
                                </a:lnTo>
                                <a:lnTo>
                                  <a:pt x="41" y="245"/>
                                </a:lnTo>
                                <a:lnTo>
                                  <a:pt x="33" y="238"/>
                                </a:lnTo>
                                <a:lnTo>
                                  <a:pt x="26" y="227"/>
                                </a:lnTo>
                                <a:lnTo>
                                  <a:pt x="22" y="219"/>
                                </a:lnTo>
                                <a:lnTo>
                                  <a:pt x="15" y="209"/>
                                </a:lnTo>
                                <a:lnTo>
                                  <a:pt x="11" y="201"/>
                                </a:lnTo>
                                <a:lnTo>
                                  <a:pt x="8" y="194"/>
                                </a:lnTo>
                                <a:lnTo>
                                  <a:pt x="4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5"/>
                                </a:lnTo>
                                <a:lnTo>
                                  <a:pt x="0" y="157"/>
                                </a:lnTo>
                                <a:lnTo>
                                  <a:pt x="0" y="154"/>
                                </a:lnTo>
                                <a:lnTo>
                                  <a:pt x="4" y="146"/>
                                </a:lnTo>
                                <a:lnTo>
                                  <a:pt x="4" y="143"/>
                                </a:lnTo>
                                <a:lnTo>
                                  <a:pt x="8" y="139"/>
                                </a:lnTo>
                                <a:lnTo>
                                  <a:pt x="11" y="132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4" y="37"/>
                                </a:lnTo>
                                <a:lnTo>
                                  <a:pt x="52" y="33"/>
                                </a:lnTo>
                                <a:lnTo>
                                  <a:pt x="55" y="33"/>
                                </a:lnTo>
                                <a:lnTo>
                                  <a:pt x="63" y="30"/>
                                </a:lnTo>
                                <a:lnTo>
                                  <a:pt x="66" y="26"/>
                                </a:lnTo>
                                <a:lnTo>
                                  <a:pt x="77" y="19"/>
                                </a:lnTo>
                                <a:lnTo>
                                  <a:pt x="88" y="11"/>
                                </a:lnTo>
                                <a:lnTo>
                                  <a:pt x="96" y="8"/>
                                </a:lnTo>
                                <a:lnTo>
                                  <a:pt x="99" y="4"/>
                                </a:lnTo>
                                <a:lnTo>
                                  <a:pt x="107" y="4"/>
                                </a:lnTo>
                                <a:lnTo>
                                  <a:pt x="114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62"/>
                        <wps:cNvSpPr>
                          <a:spLocks/>
                        </wps:cNvSpPr>
                        <wps:spPr bwMode="auto">
                          <a:xfrm>
                            <a:off x="1178" y="3701"/>
                            <a:ext cx="191" cy="1636"/>
                          </a:xfrm>
                          <a:custGeom>
                            <a:avLst/>
                            <a:gdLst>
                              <a:gd name="T0" fmla="*/ 77 w 191"/>
                              <a:gd name="T1" fmla="*/ 95 h 1636"/>
                              <a:gd name="T2" fmla="*/ 117 w 191"/>
                              <a:gd name="T3" fmla="*/ 87 h 1636"/>
                              <a:gd name="T4" fmla="*/ 136 w 191"/>
                              <a:gd name="T5" fmla="*/ 73 h 1636"/>
                              <a:gd name="T6" fmla="*/ 150 w 191"/>
                              <a:gd name="T7" fmla="*/ 47 h 1636"/>
                              <a:gd name="T8" fmla="*/ 154 w 191"/>
                              <a:gd name="T9" fmla="*/ 18 h 1636"/>
                              <a:gd name="T10" fmla="*/ 147 w 191"/>
                              <a:gd name="T11" fmla="*/ 131 h 1636"/>
                              <a:gd name="T12" fmla="*/ 121 w 191"/>
                              <a:gd name="T13" fmla="*/ 288 h 1636"/>
                              <a:gd name="T14" fmla="*/ 106 w 191"/>
                              <a:gd name="T15" fmla="*/ 328 h 1636"/>
                              <a:gd name="T16" fmla="*/ 85 w 191"/>
                              <a:gd name="T17" fmla="*/ 347 h 1636"/>
                              <a:gd name="T18" fmla="*/ 77 w 191"/>
                              <a:gd name="T19" fmla="*/ 361 h 1636"/>
                              <a:gd name="T20" fmla="*/ 74 w 191"/>
                              <a:gd name="T21" fmla="*/ 423 h 1636"/>
                              <a:gd name="T22" fmla="*/ 77 w 191"/>
                              <a:gd name="T23" fmla="*/ 460 h 1636"/>
                              <a:gd name="T24" fmla="*/ 99 w 191"/>
                              <a:gd name="T25" fmla="*/ 485 h 1636"/>
                              <a:gd name="T26" fmla="*/ 117 w 191"/>
                              <a:gd name="T27" fmla="*/ 496 h 1636"/>
                              <a:gd name="T28" fmla="*/ 132 w 191"/>
                              <a:gd name="T29" fmla="*/ 507 h 1636"/>
                              <a:gd name="T30" fmla="*/ 136 w 191"/>
                              <a:gd name="T31" fmla="*/ 533 h 1636"/>
                              <a:gd name="T32" fmla="*/ 143 w 191"/>
                              <a:gd name="T33" fmla="*/ 573 h 1636"/>
                              <a:gd name="T34" fmla="*/ 139 w 191"/>
                              <a:gd name="T35" fmla="*/ 610 h 1636"/>
                              <a:gd name="T36" fmla="*/ 121 w 191"/>
                              <a:gd name="T37" fmla="*/ 664 h 1636"/>
                              <a:gd name="T38" fmla="*/ 128 w 191"/>
                              <a:gd name="T39" fmla="*/ 767 h 1636"/>
                              <a:gd name="T40" fmla="*/ 139 w 191"/>
                              <a:gd name="T41" fmla="*/ 927 h 1636"/>
                              <a:gd name="T42" fmla="*/ 154 w 191"/>
                              <a:gd name="T43" fmla="*/ 1125 h 1636"/>
                              <a:gd name="T44" fmla="*/ 180 w 191"/>
                              <a:gd name="T45" fmla="*/ 1278 h 1636"/>
                              <a:gd name="T46" fmla="*/ 191 w 191"/>
                              <a:gd name="T47" fmla="*/ 1333 h 1636"/>
                              <a:gd name="T48" fmla="*/ 187 w 191"/>
                              <a:gd name="T49" fmla="*/ 1406 h 1636"/>
                              <a:gd name="T50" fmla="*/ 172 w 191"/>
                              <a:gd name="T51" fmla="*/ 1446 h 1636"/>
                              <a:gd name="T52" fmla="*/ 169 w 191"/>
                              <a:gd name="T53" fmla="*/ 1494 h 1636"/>
                              <a:gd name="T54" fmla="*/ 158 w 191"/>
                              <a:gd name="T55" fmla="*/ 1552 h 1636"/>
                              <a:gd name="T56" fmla="*/ 158 w 191"/>
                              <a:gd name="T57" fmla="*/ 1592 h 1636"/>
                              <a:gd name="T58" fmla="*/ 172 w 191"/>
                              <a:gd name="T59" fmla="*/ 1618 h 1636"/>
                              <a:gd name="T60" fmla="*/ 128 w 191"/>
                              <a:gd name="T61" fmla="*/ 1596 h 1636"/>
                              <a:gd name="T62" fmla="*/ 59 w 191"/>
                              <a:gd name="T63" fmla="*/ 1552 h 1636"/>
                              <a:gd name="T64" fmla="*/ 52 w 191"/>
                              <a:gd name="T65" fmla="*/ 1505 h 1636"/>
                              <a:gd name="T66" fmla="*/ 70 w 191"/>
                              <a:gd name="T67" fmla="*/ 1435 h 1636"/>
                              <a:gd name="T68" fmla="*/ 88 w 191"/>
                              <a:gd name="T69" fmla="*/ 1293 h 1636"/>
                              <a:gd name="T70" fmla="*/ 96 w 191"/>
                              <a:gd name="T71" fmla="*/ 1172 h 1636"/>
                              <a:gd name="T72" fmla="*/ 92 w 191"/>
                              <a:gd name="T73" fmla="*/ 1019 h 1636"/>
                              <a:gd name="T74" fmla="*/ 81 w 191"/>
                              <a:gd name="T75" fmla="*/ 876 h 1636"/>
                              <a:gd name="T76" fmla="*/ 77 w 191"/>
                              <a:gd name="T77" fmla="*/ 668 h 1636"/>
                              <a:gd name="T78" fmla="*/ 55 w 191"/>
                              <a:gd name="T79" fmla="*/ 624 h 1636"/>
                              <a:gd name="T80" fmla="*/ 48 w 191"/>
                              <a:gd name="T81" fmla="*/ 580 h 1636"/>
                              <a:gd name="T82" fmla="*/ 48 w 191"/>
                              <a:gd name="T83" fmla="*/ 540 h 1636"/>
                              <a:gd name="T84" fmla="*/ 59 w 191"/>
                              <a:gd name="T85" fmla="*/ 496 h 1636"/>
                              <a:gd name="T86" fmla="*/ 66 w 191"/>
                              <a:gd name="T87" fmla="*/ 453 h 1636"/>
                              <a:gd name="T88" fmla="*/ 63 w 191"/>
                              <a:gd name="T89" fmla="*/ 409 h 1636"/>
                              <a:gd name="T90" fmla="*/ 48 w 191"/>
                              <a:gd name="T91" fmla="*/ 347 h 1636"/>
                              <a:gd name="T92" fmla="*/ 55 w 191"/>
                              <a:gd name="T93" fmla="*/ 325 h 1636"/>
                              <a:gd name="T94" fmla="*/ 77 w 191"/>
                              <a:gd name="T95" fmla="*/ 310 h 1636"/>
                              <a:gd name="T96" fmla="*/ 85 w 191"/>
                              <a:gd name="T97" fmla="*/ 288 h 1636"/>
                              <a:gd name="T98" fmla="*/ 92 w 191"/>
                              <a:gd name="T99" fmla="*/ 255 h 1636"/>
                              <a:gd name="T100" fmla="*/ 92 w 191"/>
                              <a:gd name="T101" fmla="*/ 226 h 1636"/>
                              <a:gd name="T102" fmla="*/ 92 w 191"/>
                              <a:gd name="T103" fmla="*/ 190 h 1636"/>
                              <a:gd name="T104" fmla="*/ 88 w 191"/>
                              <a:gd name="T105" fmla="*/ 153 h 1636"/>
                              <a:gd name="T106" fmla="*/ 77 w 191"/>
                              <a:gd name="T107" fmla="*/ 127 h 1636"/>
                              <a:gd name="T108" fmla="*/ 59 w 191"/>
                              <a:gd name="T109" fmla="*/ 113 h 1636"/>
                              <a:gd name="T110" fmla="*/ 8 w 191"/>
                              <a:gd name="T111" fmla="*/ 87 h 1636"/>
                              <a:gd name="T112" fmla="*/ 8 w 191"/>
                              <a:gd name="T113" fmla="*/ 51 h 1636"/>
                              <a:gd name="T114" fmla="*/ 0 w 191"/>
                              <a:gd name="T115" fmla="*/ 7 h 1636"/>
                              <a:gd name="T116" fmla="*/ 4 w 191"/>
                              <a:gd name="T117" fmla="*/ 21 h 1636"/>
                              <a:gd name="T118" fmla="*/ 11 w 191"/>
                              <a:gd name="T119" fmla="*/ 51 h 1636"/>
                              <a:gd name="T120" fmla="*/ 30 w 191"/>
                              <a:gd name="T121" fmla="*/ 73 h 1636"/>
                              <a:gd name="T122" fmla="*/ 52 w 191"/>
                              <a:gd name="T123" fmla="*/ 91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91" h="1636">
                                <a:moveTo>
                                  <a:pt x="59" y="95"/>
                                </a:moveTo>
                                <a:lnTo>
                                  <a:pt x="63" y="95"/>
                                </a:lnTo>
                                <a:lnTo>
                                  <a:pt x="66" y="95"/>
                                </a:lnTo>
                                <a:lnTo>
                                  <a:pt x="77" y="95"/>
                                </a:lnTo>
                                <a:lnTo>
                                  <a:pt x="85" y="95"/>
                                </a:lnTo>
                                <a:lnTo>
                                  <a:pt x="96" y="95"/>
                                </a:lnTo>
                                <a:lnTo>
                                  <a:pt x="106" y="91"/>
                                </a:lnTo>
                                <a:lnTo>
                                  <a:pt x="117" y="87"/>
                                </a:lnTo>
                                <a:lnTo>
                                  <a:pt x="128" y="84"/>
                                </a:lnTo>
                                <a:lnTo>
                                  <a:pt x="128" y="80"/>
                                </a:lnTo>
                                <a:lnTo>
                                  <a:pt x="136" y="76"/>
                                </a:lnTo>
                                <a:lnTo>
                                  <a:pt x="136" y="73"/>
                                </a:lnTo>
                                <a:lnTo>
                                  <a:pt x="139" y="69"/>
                                </a:lnTo>
                                <a:lnTo>
                                  <a:pt x="147" y="62"/>
                                </a:lnTo>
                                <a:lnTo>
                                  <a:pt x="150" y="54"/>
                                </a:lnTo>
                                <a:lnTo>
                                  <a:pt x="150" y="47"/>
                                </a:lnTo>
                                <a:lnTo>
                                  <a:pt x="154" y="40"/>
                                </a:lnTo>
                                <a:lnTo>
                                  <a:pt x="154" y="32"/>
                                </a:lnTo>
                                <a:lnTo>
                                  <a:pt x="154" y="29"/>
                                </a:lnTo>
                                <a:lnTo>
                                  <a:pt x="154" y="18"/>
                                </a:lnTo>
                                <a:lnTo>
                                  <a:pt x="154" y="36"/>
                                </a:lnTo>
                                <a:lnTo>
                                  <a:pt x="154" y="54"/>
                                </a:lnTo>
                                <a:lnTo>
                                  <a:pt x="150" y="95"/>
                                </a:lnTo>
                                <a:lnTo>
                                  <a:pt x="147" y="131"/>
                                </a:lnTo>
                                <a:lnTo>
                                  <a:pt x="143" y="171"/>
                                </a:lnTo>
                                <a:lnTo>
                                  <a:pt x="136" y="211"/>
                                </a:lnTo>
                                <a:lnTo>
                                  <a:pt x="128" y="252"/>
                                </a:lnTo>
                                <a:lnTo>
                                  <a:pt x="121" y="288"/>
                                </a:lnTo>
                                <a:lnTo>
                                  <a:pt x="117" y="306"/>
                                </a:lnTo>
                                <a:lnTo>
                                  <a:pt x="114" y="325"/>
                                </a:lnTo>
                                <a:lnTo>
                                  <a:pt x="110" y="325"/>
                                </a:lnTo>
                                <a:lnTo>
                                  <a:pt x="106" y="328"/>
                                </a:lnTo>
                                <a:lnTo>
                                  <a:pt x="103" y="336"/>
                                </a:lnTo>
                                <a:lnTo>
                                  <a:pt x="96" y="339"/>
                                </a:lnTo>
                                <a:lnTo>
                                  <a:pt x="88" y="343"/>
                                </a:lnTo>
                                <a:lnTo>
                                  <a:pt x="85" y="347"/>
                                </a:lnTo>
                                <a:lnTo>
                                  <a:pt x="81" y="350"/>
                                </a:lnTo>
                                <a:lnTo>
                                  <a:pt x="77" y="354"/>
                                </a:lnTo>
                                <a:lnTo>
                                  <a:pt x="77" y="358"/>
                                </a:lnTo>
                                <a:lnTo>
                                  <a:pt x="77" y="361"/>
                                </a:lnTo>
                                <a:lnTo>
                                  <a:pt x="77" y="372"/>
                                </a:lnTo>
                                <a:lnTo>
                                  <a:pt x="77" y="383"/>
                                </a:lnTo>
                                <a:lnTo>
                                  <a:pt x="77" y="405"/>
                                </a:lnTo>
                                <a:lnTo>
                                  <a:pt x="74" y="423"/>
                                </a:lnTo>
                                <a:lnTo>
                                  <a:pt x="74" y="434"/>
                                </a:lnTo>
                                <a:lnTo>
                                  <a:pt x="77" y="445"/>
                                </a:lnTo>
                                <a:lnTo>
                                  <a:pt x="77" y="453"/>
                                </a:lnTo>
                                <a:lnTo>
                                  <a:pt x="77" y="460"/>
                                </a:lnTo>
                                <a:lnTo>
                                  <a:pt x="81" y="467"/>
                                </a:lnTo>
                                <a:lnTo>
                                  <a:pt x="85" y="474"/>
                                </a:lnTo>
                                <a:lnTo>
                                  <a:pt x="92" y="482"/>
                                </a:lnTo>
                                <a:lnTo>
                                  <a:pt x="99" y="485"/>
                                </a:lnTo>
                                <a:lnTo>
                                  <a:pt x="106" y="493"/>
                                </a:lnTo>
                                <a:lnTo>
                                  <a:pt x="110" y="493"/>
                                </a:lnTo>
                                <a:lnTo>
                                  <a:pt x="114" y="496"/>
                                </a:lnTo>
                                <a:lnTo>
                                  <a:pt x="117" y="496"/>
                                </a:lnTo>
                                <a:lnTo>
                                  <a:pt x="121" y="496"/>
                                </a:lnTo>
                                <a:lnTo>
                                  <a:pt x="128" y="496"/>
                                </a:lnTo>
                                <a:lnTo>
                                  <a:pt x="128" y="500"/>
                                </a:lnTo>
                                <a:lnTo>
                                  <a:pt x="132" y="507"/>
                                </a:lnTo>
                                <a:lnTo>
                                  <a:pt x="132" y="515"/>
                                </a:lnTo>
                                <a:lnTo>
                                  <a:pt x="132" y="522"/>
                                </a:lnTo>
                                <a:lnTo>
                                  <a:pt x="132" y="526"/>
                                </a:lnTo>
                                <a:lnTo>
                                  <a:pt x="136" y="533"/>
                                </a:lnTo>
                                <a:lnTo>
                                  <a:pt x="136" y="544"/>
                                </a:lnTo>
                                <a:lnTo>
                                  <a:pt x="139" y="555"/>
                                </a:lnTo>
                                <a:lnTo>
                                  <a:pt x="143" y="566"/>
                                </a:lnTo>
                                <a:lnTo>
                                  <a:pt x="143" y="573"/>
                                </a:lnTo>
                                <a:lnTo>
                                  <a:pt x="143" y="584"/>
                                </a:lnTo>
                                <a:lnTo>
                                  <a:pt x="143" y="591"/>
                                </a:lnTo>
                                <a:lnTo>
                                  <a:pt x="139" y="599"/>
                                </a:lnTo>
                                <a:lnTo>
                                  <a:pt x="139" y="610"/>
                                </a:lnTo>
                                <a:lnTo>
                                  <a:pt x="136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28" y="646"/>
                                </a:lnTo>
                                <a:lnTo>
                                  <a:pt x="121" y="664"/>
                                </a:lnTo>
                                <a:lnTo>
                                  <a:pt x="117" y="675"/>
                                </a:lnTo>
                                <a:lnTo>
                                  <a:pt x="114" y="686"/>
                                </a:lnTo>
                                <a:lnTo>
                                  <a:pt x="121" y="727"/>
                                </a:lnTo>
                                <a:lnTo>
                                  <a:pt x="128" y="767"/>
                                </a:lnTo>
                                <a:lnTo>
                                  <a:pt x="132" y="807"/>
                                </a:lnTo>
                                <a:lnTo>
                                  <a:pt x="136" y="843"/>
                                </a:lnTo>
                                <a:lnTo>
                                  <a:pt x="139" y="887"/>
                                </a:lnTo>
                                <a:lnTo>
                                  <a:pt x="139" y="927"/>
                                </a:lnTo>
                                <a:lnTo>
                                  <a:pt x="147" y="1008"/>
                                </a:lnTo>
                                <a:lnTo>
                                  <a:pt x="150" y="1048"/>
                                </a:lnTo>
                                <a:lnTo>
                                  <a:pt x="154" y="1088"/>
                                </a:lnTo>
                                <a:lnTo>
                                  <a:pt x="154" y="1125"/>
                                </a:lnTo>
                                <a:lnTo>
                                  <a:pt x="161" y="1165"/>
                                </a:lnTo>
                                <a:lnTo>
                                  <a:pt x="165" y="1205"/>
                                </a:lnTo>
                                <a:lnTo>
                                  <a:pt x="172" y="1242"/>
                                </a:lnTo>
                                <a:lnTo>
                                  <a:pt x="180" y="1278"/>
                                </a:lnTo>
                                <a:lnTo>
                                  <a:pt x="187" y="1296"/>
                                </a:lnTo>
                                <a:lnTo>
                                  <a:pt x="191" y="1315"/>
                                </a:lnTo>
                                <a:lnTo>
                                  <a:pt x="191" y="1326"/>
                                </a:lnTo>
                                <a:lnTo>
                                  <a:pt x="191" y="1333"/>
                                </a:lnTo>
                                <a:lnTo>
                                  <a:pt x="191" y="1355"/>
                                </a:lnTo>
                                <a:lnTo>
                                  <a:pt x="191" y="1373"/>
                                </a:lnTo>
                                <a:lnTo>
                                  <a:pt x="191" y="1388"/>
                                </a:lnTo>
                                <a:lnTo>
                                  <a:pt x="187" y="1406"/>
                                </a:lnTo>
                                <a:lnTo>
                                  <a:pt x="183" y="1417"/>
                                </a:lnTo>
                                <a:lnTo>
                                  <a:pt x="180" y="1432"/>
                                </a:lnTo>
                                <a:lnTo>
                                  <a:pt x="176" y="1439"/>
                                </a:lnTo>
                                <a:lnTo>
                                  <a:pt x="172" y="1446"/>
                                </a:lnTo>
                                <a:lnTo>
                                  <a:pt x="172" y="1457"/>
                                </a:lnTo>
                                <a:lnTo>
                                  <a:pt x="172" y="1468"/>
                                </a:lnTo>
                                <a:lnTo>
                                  <a:pt x="169" y="1483"/>
                                </a:lnTo>
                                <a:lnTo>
                                  <a:pt x="169" y="1494"/>
                                </a:lnTo>
                                <a:lnTo>
                                  <a:pt x="161" y="1516"/>
                                </a:lnTo>
                                <a:lnTo>
                                  <a:pt x="161" y="1530"/>
                                </a:lnTo>
                                <a:lnTo>
                                  <a:pt x="158" y="1541"/>
                                </a:lnTo>
                                <a:lnTo>
                                  <a:pt x="158" y="1552"/>
                                </a:lnTo>
                                <a:lnTo>
                                  <a:pt x="154" y="1563"/>
                                </a:lnTo>
                                <a:lnTo>
                                  <a:pt x="154" y="1574"/>
                                </a:lnTo>
                                <a:lnTo>
                                  <a:pt x="154" y="1585"/>
                                </a:lnTo>
                                <a:lnTo>
                                  <a:pt x="158" y="1592"/>
                                </a:lnTo>
                                <a:lnTo>
                                  <a:pt x="161" y="1603"/>
                                </a:lnTo>
                                <a:lnTo>
                                  <a:pt x="165" y="1611"/>
                                </a:lnTo>
                                <a:lnTo>
                                  <a:pt x="169" y="1614"/>
                                </a:lnTo>
                                <a:lnTo>
                                  <a:pt x="172" y="1618"/>
                                </a:lnTo>
                                <a:lnTo>
                                  <a:pt x="172" y="1636"/>
                                </a:lnTo>
                                <a:lnTo>
                                  <a:pt x="158" y="1625"/>
                                </a:lnTo>
                                <a:lnTo>
                                  <a:pt x="143" y="1611"/>
                                </a:lnTo>
                                <a:lnTo>
                                  <a:pt x="128" y="1596"/>
                                </a:lnTo>
                                <a:lnTo>
                                  <a:pt x="114" y="1581"/>
                                </a:lnTo>
                                <a:lnTo>
                                  <a:pt x="96" y="1570"/>
                                </a:lnTo>
                                <a:lnTo>
                                  <a:pt x="81" y="1559"/>
                                </a:lnTo>
                                <a:lnTo>
                                  <a:pt x="59" y="1552"/>
                                </a:lnTo>
                                <a:lnTo>
                                  <a:pt x="52" y="1548"/>
                                </a:lnTo>
                                <a:lnTo>
                                  <a:pt x="41" y="1541"/>
                                </a:lnTo>
                                <a:lnTo>
                                  <a:pt x="44" y="1527"/>
                                </a:lnTo>
                                <a:lnTo>
                                  <a:pt x="52" y="1505"/>
                                </a:lnTo>
                                <a:lnTo>
                                  <a:pt x="55" y="1490"/>
                                </a:lnTo>
                                <a:lnTo>
                                  <a:pt x="63" y="1472"/>
                                </a:lnTo>
                                <a:lnTo>
                                  <a:pt x="66" y="1453"/>
                                </a:lnTo>
                                <a:lnTo>
                                  <a:pt x="70" y="1435"/>
                                </a:lnTo>
                                <a:lnTo>
                                  <a:pt x="77" y="1399"/>
                                </a:lnTo>
                                <a:lnTo>
                                  <a:pt x="81" y="1362"/>
                                </a:lnTo>
                                <a:lnTo>
                                  <a:pt x="85" y="1329"/>
                                </a:lnTo>
                                <a:lnTo>
                                  <a:pt x="88" y="1293"/>
                                </a:lnTo>
                                <a:lnTo>
                                  <a:pt x="92" y="1274"/>
                                </a:lnTo>
                                <a:lnTo>
                                  <a:pt x="96" y="1256"/>
                                </a:lnTo>
                                <a:lnTo>
                                  <a:pt x="96" y="1216"/>
                                </a:lnTo>
                                <a:lnTo>
                                  <a:pt x="96" y="1172"/>
                                </a:lnTo>
                                <a:lnTo>
                                  <a:pt x="96" y="1136"/>
                                </a:lnTo>
                                <a:lnTo>
                                  <a:pt x="92" y="1095"/>
                                </a:lnTo>
                                <a:lnTo>
                                  <a:pt x="92" y="1059"/>
                                </a:lnTo>
                                <a:lnTo>
                                  <a:pt x="92" y="1019"/>
                                </a:lnTo>
                                <a:lnTo>
                                  <a:pt x="88" y="986"/>
                                </a:lnTo>
                                <a:lnTo>
                                  <a:pt x="88" y="946"/>
                                </a:lnTo>
                                <a:lnTo>
                                  <a:pt x="85" y="913"/>
                                </a:lnTo>
                                <a:lnTo>
                                  <a:pt x="81" y="876"/>
                                </a:lnTo>
                                <a:lnTo>
                                  <a:pt x="81" y="807"/>
                                </a:lnTo>
                                <a:lnTo>
                                  <a:pt x="77" y="737"/>
                                </a:lnTo>
                                <a:lnTo>
                                  <a:pt x="77" y="701"/>
                                </a:lnTo>
                                <a:lnTo>
                                  <a:pt x="77" y="668"/>
                                </a:lnTo>
                                <a:lnTo>
                                  <a:pt x="70" y="657"/>
                                </a:lnTo>
                                <a:lnTo>
                                  <a:pt x="66" y="646"/>
                                </a:lnTo>
                                <a:lnTo>
                                  <a:pt x="59" y="635"/>
                                </a:lnTo>
                                <a:lnTo>
                                  <a:pt x="55" y="624"/>
                                </a:lnTo>
                                <a:lnTo>
                                  <a:pt x="52" y="613"/>
                                </a:lnTo>
                                <a:lnTo>
                                  <a:pt x="52" y="602"/>
                                </a:lnTo>
                                <a:lnTo>
                                  <a:pt x="48" y="591"/>
                                </a:lnTo>
                                <a:lnTo>
                                  <a:pt x="48" y="580"/>
                                </a:lnTo>
                                <a:lnTo>
                                  <a:pt x="44" y="569"/>
                                </a:lnTo>
                                <a:lnTo>
                                  <a:pt x="44" y="558"/>
                                </a:lnTo>
                                <a:lnTo>
                                  <a:pt x="48" y="548"/>
                                </a:lnTo>
                                <a:lnTo>
                                  <a:pt x="48" y="540"/>
                                </a:lnTo>
                                <a:lnTo>
                                  <a:pt x="52" y="526"/>
                                </a:lnTo>
                                <a:lnTo>
                                  <a:pt x="52" y="518"/>
                                </a:lnTo>
                                <a:lnTo>
                                  <a:pt x="55" y="507"/>
                                </a:lnTo>
                                <a:lnTo>
                                  <a:pt x="59" y="496"/>
                                </a:lnTo>
                                <a:lnTo>
                                  <a:pt x="63" y="485"/>
                                </a:lnTo>
                                <a:lnTo>
                                  <a:pt x="63" y="474"/>
                                </a:lnTo>
                                <a:lnTo>
                                  <a:pt x="66" y="463"/>
                                </a:lnTo>
                                <a:lnTo>
                                  <a:pt x="66" y="453"/>
                                </a:lnTo>
                                <a:lnTo>
                                  <a:pt x="66" y="442"/>
                                </a:lnTo>
                                <a:lnTo>
                                  <a:pt x="66" y="431"/>
                                </a:lnTo>
                                <a:lnTo>
                                  <a:pt x="63" y="420"/>
                                </a:lnTo>
                                <a:lnTo>
                                  <a:pt x="63" y="409"/>
                                </a:lnTo>
                                <a:lnTo>
                                  <a:pt x="59" y="398"/>
                                </a:lnTo>
                                <a:lnTo>
                                  <a:pt x="59" y="387"/>
                                </a:lnTo>
                                <a:lnTo>
                                  <a:pt x="55" y="369"/>
                                </a:lnTo>
                                <a:lnTo>
                                  <a:pt x="48" y="347"/>
                                </a:lnTo>
                                <a:lnTo>
                                  <a:pt x="41" y="325"/>
                                </a:lnTo>
                                <a:lnTo>
                                  <a:pt x="44" y="325"/>
                                </a:lnTo>
                                <a:lnTo>
                                  <a:pt x="48" y="325"/>
                                </a:lnTo>
                                <a:lnTo>
                                  <a:pt x="55" y="325"/>
                                </a:lnTo>
                                <a:lnTo>
                                  <a:pt x="63" y="321"/>
                                </a:lnTo>
                                <a:lnTo>
                                  <a:pt x="70" y="317"/>
                                </a:lnTo>
                                <a:lnTo>
                                  <a:pt x="74" y="314"/>
                                </a:lnTo>
                                <a:lnTo>
                                  <a:pt x="77" y="310"/>
                                </a:lnTo>
                                <a:lnTo>
                                  <a:pt x="81" y="306"/>
                                </a:lnTo>
                                <a:lnTo>
                                  <a:pt x="81" y="299"/>
                                </a:lnTo>
                                <a:lnTo>
                                  <a:pt x="85" y="295"/>
                                </a:lnTo>
                                <a:lnTo>
                                  <a:pt x="85" y="288"/>
                                </a:lnTo>
                                <a:lnTo>
                                  <a:pt x="88" y="277"/>
                                </a:lnTo>
                                <a:lnTo>
                                  <a:pt x="88" y="270"/>
                                </a:lnTo>
                                <a:lnTo>
                                  <a:pt x="92" y="263"/>
                                </a:lnTo>
                                <a:lnTo>
                                  <a:pt x="92" y="255"/>
                                </a:lnTo>
                                <a:lnTo>
                                  <a:pt x="96" y="248"/>
                                </a:lnTo>
                                <a:lnTo>
                                  <a:pt x="92" y="241"/>
                                </a:lnTo>
                                <a:lnTo>
                                  <a:pt x="92" y="233"/>
                                </a:lnTo>
                                <a:lnTo>
                                  <a:pt x="92" y="226"/>
                                </a:lnTo>
                                <a:lnTo>
                                  <a:pt x="92" y="215"/>
                                </a:lnTo>
                                <a:lnTo>
                                  <a:pt x="92" y="208"/>
                                </a:lnTo>
                                <a:lnTo>
                                  <a:pt x="92" y="200"/>
                                </a:lnTo>
                                <a:lnTo>
                                  <a:pt x="92" y="190"/>
                                </a:lnTo>
                                <a:lnTo>
                                  <a:pt x="92" y="182"/>
                                </a:lnTo>
                                <a:lnTo>
                                  <a:pt x="92" y="171"/>
                                </a:lnTo>
                                <a:lnTo>
                                  <a:pt x="92" y="164"/>
                                </a:lnTo>
                                <a:lnTo>
                                  <a:pt x="88" y="153"/>
                                </a:lnTo>
                                <a:lnTo>
                                  <a:pt x="85" y="146"/>
                                </a:lnTo>
                                <a:lnTo>
                                  <a:pt x="81" y="138"/>
                                </a:lnTo>
                                <a:lnTo>
                                  <a:pt x="81" y="135"/>
                                </a:lnTo>
                                <a:lnTo>
                                  <a:pt x="77" y="127"/>
                                </a:lnTo>
                                <a:lnTo>
                                  <a:pt x="74" y="127"/>
                                </a:lnTo>
                                <a:lnTo>
                                  <a:pt x="66" y="124"/>
                                </a:lnTo>
                                <a:lnTo>
                                  <a:pt x="63" y="116"/>
                                </a:lnTo>
                                <a:lnTo>
                                  <a:pt x="59" y="113"/>
                                </a:lnTo>
                                <a:lnTo>
                                  <a:pt x="0" y="113"/>
                                </a:lnTo>
                                <a:lnTo>
                                  <a:pt x="4" y="105"/>
                                </a:lnTo>
                                <a:lnTo>
                                  <a:pt x="4" y="95"/>
                                </a:lnTo>
                                <a:lnTo>
                                  <a:pt x="8" y="87"/>
                                </a:lnTo>
                                <a:lnTo>
                                  <a:pt x="8" y="80"/>
                                </a:lnTo>
                                <a:lnTo>
                                  <a:pt x="8" y="69"/>
                                </a:lnTo>
                                <a:lnTo>
                                  <a:pt x="8" y="62"/>
                                </a:lnTo>
                                <a:lnTo>
                                  <a:pt x="8" y="51"/>
                                </a:lnTo>
                                <a:lnTo>
                                  <a:pt x="4" y="36"/>
                                </a:lnTo>
                                <a:lnTo>
                                  <a:pt x="4" y="25"/>
                                </a:lnTo>
                                <a:lnTo>
                                  <a:pt x="4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4" y="14"/>
                                </a:lnTo>
                                <a:lnTo>
                                  <a:pt x="4" y="21"/>
                                </a:lnTo>
                                <a:lnTo>
                                  <a:pt x="4" y="29"/>
                                </a:lnTo>
                                <a:lnTo>
                                  <a:pt x="4" y="36"/>
                                </a:lnTo>
                                <a:lnTo>
                                  <a:pt x="8" y="43"/>
                                </a:lnTo>
                                <a:lnTo>
                                  <a:pt x="11" y="51"/>
                                </a:lnTo>
                                <a:lnTo>
                                  <a:pt x="15" y="54"/>
                                </a:lnTo>
                                <a:lnTo>
                                  <a:pt x="19" y="62"/>
                                </a:lnTo>
                                <a:lnTo>
                                  <a:pt x="22" y="65"/>
                                </a:lnTo>
                                <a:lnTo>
                                  <a:pt x="30" y="73"/>
                                </a:lnTo>
                                <a:lnTo>
                                  <a:pt x="33" y="80"/>
                                </a:lnTo>
                                <a:lnTo>
                                  <a:pt x="37" y="84"/>
                                </a:lnTo>
                                <a:lnTo>
                                  <a:pt x="44" y="87"/>
                                </a:lnTo>
                                <a:lnTo>
                                  <a:pt x="52" y="91"/>
                                </a:lnTo>
                                <a:lnTo>
                                  <a:pt x="5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63"/>
                        <wps:cNvSpPr>
                          <a:spLocks/>
                        </wps:cNvSpPr>
                        <wps:spPr bwMode="auto">
                          <a:xfrm>
                            <a:off x="1618" y="3741"/>
                            <a:ext cx="190" cy="241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4 h 241"/>
                              <a:gd name="T2" fmla="*/ 186 w 190"/>
                              <a:gd name="T3" fmla="*/ 55 h 241"/>
                              <a:gd name="T4" fmla="*/ 182 w 190"/>
                              <a:gd name="T5" fmla="*/ 113 h 241"/>
                              <a:gd name="T6" fmla="*/ 182 w 190"/>
                              <a:gd name="T7" fmla="*/ 157 h 241"/>
                              <a:gd name="T8" fmla="*/ 182 w 190"/>
                              <a:gd name="T9" fmla="*/ 186 h 241"/>
                              <a:gd name="T10" fmla="*/ 186 w 190"/>
                              <a:gd name="T11" fmla="*/ 212 h 241"/>
                              <a:gd name="T12" fmla="*/ 186 w 190"/>
                              <a:gd name="T13" fmla="*/ 230 h 241"/>
                              <a:gd name="T14" fmla="*/ 179 w 190"/>
                              <a:gd name="T15" fmla="*/ 237 h 241"/>
                              <a:gd name="T16" fmla="*/ 172 w 190"/>
                              <a:gd name="T17" fmla="*/ 237 h 241"/>
                              <a:gd name="T18" fmla="*/ 164 w 190"/>
                              <a:gd name="T19" fmla="*/ 241 h 241"/>
                              <a:gd name="T20" fmla="*/ 153 w 190"/>
                              <a:gd name="T21" fmla="*/ 241 h 241"/>
                              <a:gd name="T22" fmla="*/ 146 w 190"/>
                              <a:gd name="T23" fmla="*/ 237 h 241"/>
                              <a:gd name="T24" fmla="*/ 131 w 190"/>
                              <a:gd name="T25" fmla="*/ 237 h 241"/>
                              <a:gd name="T26" fmla="*/ 120 w 190"/>
                              <a:gd name="T27" fmla="*/ 230 h 241"/>
                              <a:gd name="T28" fmla="*/ 106 w 190"/>
                              <a:gd name="T29" fmla="*/ 219 h 241"/>
                              <a:gd name="T30" fmla="*/ 84 w 190"/>
                              <a:gd name="T31" fmla="*/ 193 h 241"/>
                              <a:gd name="T32" fmla="*/ 58 w 190"/>
                              <a:gd name="T33" fmla="*/ 157 h 241"/>
                              <a:gd name="T34" fmla="*/ 36 w 190"/>
                              <a:gd name="T35" fmla="*/ 117 h 241"/>
                              <a:gd name="T36" fmla="*/ 21 w 190"/>
                              <a:gd name="T37" fmla="*/ 87 h 241"/>
                              <a:gd name="T38" fmla="*/ 18 w 190"/>
                              <a:gd name="T39" fmla="*/ 69 h 241"/>
                              <a:gd name="T40" fmla="*/ 18 w 190"/>
                              <a:gd name="T41" fmla="*/ 65 h 241"/>
                              <a:gd name="T42" fmla="*/ 14 w 190"/>
                              <a:gd name="T43" fmla="*/ 58 h 241"/>
                              <a:gd name="T44" fmla="*/ 10 w 190"/>
                              <a:gd name="T45" fmla="*/ 55 h 241"/>
                              <a:gd name="T46" fmla="*/ 3 w 190"/>
                              <a:gd name="T47" fmla="*/ 55 h 241"/>
                              <a:gd name="T48" fmla="*/ 7 w 190"/>
                              <a:gd name="T49" fmla="*/ 47 h 241"/>
                              <a:gd name="T50" fmla="*/ 21 w 190"/>
                              <a:gd name="T51" fmla="*/ 36 h 241"/>
                              <a:gd name="T52" fmla="*/ 36 w 190"/>
                              <a:gd name="T53" fmla="*/ 25 h 241"/>
                              <a:gd name="T54" fmla="*/ 51 w 190"/>
                              <a:gd name="T55" fmla="*/ 14 h 241"/>
                              <a:gd name="T56" fmla="*/ 62 w 190"/>
                              <a:gd name="T57" fmla="*/ 11 h 241"/>
                              <a:gd name="T58" fmla="*/ 80 w 190"/>
                              <a:gd name="T59" fmla="*/ 3 h 241"/>
                              <a:gd name="T60" fmla="*/ 91 w 190"/>
                              <a:gd name="T61" fmla="*/ 0 h 241"/>
                              <a:gd name="T62" fmla="*/ 106 w 190"/>
                              <a:gd name="T63" fmla="*/ 0 h 241"/>
                              <a:gd name="T64" fmla="*/ 190 w 190"/>
                              <a:gd name="T65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241">
                                <a:moveTo>
                                  <a:pt x="190" y="0"/>
                                </a:moveTo>
                                <a:lnTo>
                                  <a:pt x="190" y="14"/>
                                </a:lnTo>
                                <a:lnTo>
                                  <a:pt x="190" y="25"/>
                                </a:lnTo>
                                <a:lnTo>
                                  <a:pt x="186" y="55"/>
                                </a:lnTo>
                                <a:lnTo>
                                  <a:pt x="186" y="84"/>
                                </a:lnTo>
                                <a:lnTo>
                                  <a:pt x="182" y="113"/>
                                </a:lnTo>
                                <a:lnTo>
                                  <a:pt x="182" y="142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8"/>
                                </a:lnTo>
                                <a:lnTo>
                                  <a:pt x="182" y="186"/>
                                </a:lnTo>
                                <a:lnTo>
                                  <a:pt x="182" y="197"/>
                                </a:lnTo>
                                <a:lnTo>
                                  <a:pt x="186" y="212"/>
                                </a:lnTo>
                                <a:lnTo>
                                  <a:pt x="190" y="226"/>
                                </a:lnTo>
                                <a:lnTo>
                                  <a:pt x="186" y="230"/>
                                </a:lnTo>
                                <a:lnTo>
                                  <a:pt x="182" y="234"/>
                                </a:lnTo>
                                <a:lnTo>
                                  <a:pt x="179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72" y="237"/>
                                </a:lnTo>
                                <a:lnTo>
                                  <a:pt x="168" y="241"/>
                                </a:lnTo>
                                <a:lnTo>
                                  <a:pt x="164" y="241"/>
                                </a:lnTo>
                                <a:lnTo>
                                  <a:pt x="157" y="241"/>
                                </a:lnTo>
                                <a:lnTo>
                                  <a:pt x="153" y="241"/>
                                </a:lnTo>
                                <a:lnTo>
                                  <a:pt x="150" y="241"/>
                                </a:lnTo>
                                <a:lnTo>
                                  <a:pt x="146" y="237"/>
                                </a:lnTo>
                                <a:lnTo>
                                  <a:pt x="139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28" y="234"/>
                                </a:lnTo>
                                <a:lnTo>
                                  <a:pt x="120" y="230"/>
                                </a:lnTo>
                                <a:lnTo>
                                  <a:pt x="113" y="226"/>
                                </a:lnTo>
                                <a:lnTo>
                                  <a:pt x="106" y="219"/>
                                </a:lnTo>
                                <a:lnTo>
                                  <a:pt x="98" y="212"/>
                                </a:lnTo>
                                <a:lnTo>
                                  <a:pt x="84" y="193"/>
                                </a:lnTo>
                                <a:lnTo>
                                  <a:pt x="73" y="179"/>
                                </a:lnTo>
                                <a:lnTo>
                                  <a:pt x="58" y="157"/>
                                </a:lnTo>
                                <a:lnTo>
                                  <a:pt x="47" y="139"/>
                                </a:lnTo>
                                <a:lnTo>
                                  <a:pt x="36" y="117"/>
                                </a:lnTo>
                                <a:lnTo>
                                  <a:pt x="29" y="95"/>
                                </a:lnTo>
                                <a:lnTo>
                                  <a:pt x="21" y="87"/>
                                </a:lnTo>
                                <a:lnTo>
                                  <a:pt x="18" y="73"/>
                                </a:lnTo>
                                <a:lnTo>
                                  <a:pt x="18" y="69"/>
                                </a:lnTo>
                                <a:lnTo>
                                  <a:pt x="18" y="69"/>
                                </a:lnTo>
                                <a:lnTo>
                                  <a:pt x="18" y="65"/>
                                </a:lnTo>
                                <a:lnTo>
                                  <a:pt x="18" y="62"/>
                                </a:lnTo>
                                <a:lnTo>
                                  <a:pt x="14" y="58"/>
                                </a:lnTo>
                                <a:lnTo>
                                  <a:pt x="14" y="58"/>
                                </a:lnTo>
                                <a:lnTo>
                                  <a:pt x="10" y="55"/>
                                </a:lnTo>
                                <a:lnTo>
                                  <a:pt x="7" y="55"/>
                                </a:lnTo>
                                <a:lnTo>
                                  <a:pt x="3" y="55"/>
                                </a:lnTo>
                                <a:lnTo>
                                  <a:pt x="0" y="55"/>
                                </a:lnTo>
                                <a:lnTo>
                                  <a:pt x="7" y="47"/>
                                </a:lnTo>
                                <a:lnTo>
                                  <a:pt x="14" y="40"/>
                                </a:lnTo>
                                <a:lnTo>
                                  <a:pt x="21" y="36"/>
                                </a:lnTo>
                                <a:lnTo>
                                  <a:pt x="29" y="29"/>
                                </a:lnTo>
                                <a:lnTo>
                                  <a:pt x="36" y="25"/>
                                </a:lnTo>
                                <a:lnTo>
                                  <a:pt x="43" y="22"/>
                                </a:lnTo>
                                <a:lnTo>
                                  <a:pt x="51" y="14"/>
                                </a:lnTo>
                                <a:lnTo>
                                  <a:pt x="58" y="14"/>
                                </a:lnTo>
                                <a:lnTo>
                                  <a:pt x="62" y="11"/>
                                </a:lnTo>
                                <a:lnTo>
                                  <a:pt x="73" y="7"/>
                                </a:lnTo>
                                <a:lnTo>
                                  <a:pt x="80" y="3"/>
                                </a:lnTo>
                                <a:lnTo>
                                  <a:pt x="84" y="3"/>
                                </a:lnTo>
                                <a:lnTo>
                                  <a:pt x="91" y="0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64"/>
                        <wps:cNvSpPr>
                          <a:spLocks/>
                        </wps:cNvSpPr>
                        <wps:spPr bwMode="auto">
                          <a:xfrm>
                            <a:off x="838" y="3759"/>
                            <a:ext cx="62" cy="172"/>
                          </a:xfrm>
                          <a:custGeom>
                            <a:avLst/>
                            <a:gdLst>
                              <a:gd name="T0" fmla="*/ 55 w 62"/>
                              <a:gd name="T1" fmla="*/ 18 h 172"/>
                              <a:gd name="T2" fmla="*/ 55 w 62"/>
                              <a:gd name="T3" fmla="*/ 29 h 172"/>
                              <a:gd name="T4" fmla="*/ 55 w 62"/>
                              <a:gd name="T5" fmla="*/ 40 h 172"/>
                              <a:gd name="T6" fmla="*/ 59 w 62"/>
                              <a:gd name="T7" fmla="*/ 58 h 172"/>
                              <a:gd name="T8" fmla="*/ 59 w 62"/>
                              <a:gd name="T9" fmla="*/ 77 h 172"/>
                              <a:gd name="T10" fmla="*/ 62 w 62"/>
                              <a:gd name="T11" fmla="*/ 95 h 172"/>
                              <a:gd name="T12" fmla="*/ 62 w 62"/>
                              <a:gd name="T13" fmla="*/ 113 h 172"/>
                              <a:gd name="T14" fmla="*/ 62 w 62"/>
                              <a:gd name="T15" fmla="*/ 121 h 172"/>
                              <a:gd name="T16" fmla="*/ 62 w 62"/>
                              <a:gd name="T17" fmla="*/ 132 h 172"/>
                              <a:gd name="T18" fmla="*/ 62 w 62"/>
                              <a:gd name="T19" fmla="*/ 142 h 172"/>
                              <a:gd name="T20" fmla="*/ 59 w 62"/>
                              <a:gd name="T21" fmla="*/ 150 h 172"/>
                              <a:gd name="T22" fmla="*/ 59 w 62"/>
                              <a:gd name="T23" fmla="*/ 161 h 172"/>
                              <a:gd name="T24" fmla="*/ 55 w 62"/>
                              <a:gd name="T25" fmla="*/ 172 h 172"/>
                              <a:gd name="T26" fmla="*/ 48 w 62"/>
                              <a:gd name="T27" fmla="*/ 168 h 172"/>
                              <a:gd name="T28" fmla="*/ 44 w 62"/>
                              <a:gd name="T29" fmla="*/ 168 h 172"/>
                              <a:gd name="T30" fmla="*/ 40 w 62"/>
                              <a:gd name="T31" fmla="*/ 168 h 172"/>
                              <a:gd name="T32" fmla="*/ 37 w 62"/>
                              <a:gd name="T33" fmla="*/ 164 h 172"/>
                              <a:gd name="T34" fmla="*/ 33 w 62"/>
                              <a:gd name="T35" fmla="*/ 161 h 172"/>
                              <a:gd name="T36" fmla="*/ 29 w 62"/>
                              <a:gd name="T37" fmla="*/ 157 h 172"/>
                              <a:gd name="T38" fmla="*/ 29 w 62"/>
                              <a:gd name="T39" fmla="*/ 153 h 172"/>
                              <a:gd name="T40" fmla="*/ 29 w 62"/>
                              <a:gd name="T41" fmla="*/ 150 h 172"/>
                              <a:gd name="T42" fmla="*/ 26 w 62"/>
                              <a:gd name="T43" fmla="*/ 139 h 172"/>
                              <a:gd name="T44" fmla="*/ 26 w 62"/>
                              <a:gd name="T45" fmla="*/ 132 h 172"/>
                              <a:gd name="T46" fmla="*/ 26 w 62"/>
                              <a:gd name="T47" fmla="*/ 124 h 172"/>
                              <a:gd name="T48" fmla="*/ 22 w 62"/>
                              <a:gd name="T49" fmla="*/ 121 h 172"/>
                              <a:gd name="T50" fmla="*/ 22 w 62"/>
                              <a:gd name="T51" fmla="*/ 117 h 172"/>
                              <a:gd name="T52" fmla="*/ 18 w 62"/>
                              <a:gd name="T53" fmla="*/ 113 h 172"/>
                              <a:gd name="T54" fmla="*/ 0 w 62"/>
                              <a:gd name="T55" fmla="*/ 0 h 172"/>
                              <a:gd name="T56" fmla="*/ 4 w 62"/>
                              <a:gd name="T57" fmla="*/ 0 h 172"/>
                              <a:gd name="T58" fmla="*/ 4 w 62"/>
                              <a:gd name="T59" fmla="*/ 0 h 172"/>
                              <a:gd name="T60" fmla="*/ 11 w 62"/>
                              <a:gd name="T61" fmla="*/ 0 h 172"/>
                              <a:gd name="T62" fmla="*/ 18 w 62"/>
                              <a:gd name="T63" fmla="*/ 4 h 172"/>
                              <a:gd name="T64" fmla="*/ 26 w 62"/>
                              <a:gd name="T65" fmla="*/ 7 h 172"/>
                              <a:gd name="T66" fmla="*/ 33 w 62"/>
                              <a:gd name="T67" fmla="*/ 11 h 172"/>
                              <a:gd name="T68" fmla="*/ 40 w 62"/>
                              <a:gd name="T69" fmla="*/ 15 h 172"/>
                              <a:gd name="T70" fmla="*/ 48 w 62"/>
                              <a:gd name="T71" fmla="*/ 18 h 172"/>
                              <a:gd name="T72" fmla="*/ 51 w 62"/>
                              <a:gd name="T73" fmla="*/ 18 h 172"/>
                              <a:gd name="T74" fmla="*/ 55 w 62"/>
                              <a:gd name="T75" fmla="*/ 1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2" h="172">
                                <a:moveTo>
                                  <a:pt x="55" y="18"/>
                                </a:moveTo>
                                <a:lnTo>
                                  <a:pt x="55" y="29"/>
                                </a:lnTo>
                                <a:lnTo>
                                  <a:pt x="55" y="40"/>
                                </a:lnTo>
                                <a:lnTo>
                                  <a:pt x="59" y="58"/>
                                </a:lnTo>
                                <a:lnTo>
                                  <a:pt x="59" y="77"/>
                                </a:lnTo>
                                <a:lnTo>
                                  <a:pt x="62" y="95"/>
                                </a:lnTo>
                                <a:lnTo>
                                  <a:pt x="62" y="113"/>
                                </a:lnTo>
                                <a:lnTo>
                                  <a:pt x="62" y="121"/>
                                </a:lnTo>
                                <a:lnTo>
                                  <a:pt x="62" y="132"/>
                                </a:lnTo>
                                <a:lnTo>
                                  <a:pt x="62" y="142"/>
                                </a:lnTo>
                                <a:lnTo>
                                  <a:pt x="59" y="150"/>
                                </a:lnTo>
                                <a:lnTo>
                                  <a:pt x="59" y="161"/>
                                </a:lnTo>
                                <a:lnTo>
                                  <a:pt x="55" y="172"/>
                                </a:lnTo>
                                <a:lnTo>
                                  <a:pt x="48" y="168"/>
                                </a:lnTo>
                                <a:lnTo>
                                  <a:pt x="44" y="168"/>
                                </a:lnTo>
                                <a:lnTo>
                                  <a:pt x="40" y="168"/>
                                </a:lnTo>
                                <a:lnTo>
                                  <a:pt x="37" y="164"/>
                                </a:lnTo>
                                <a:lnTo>
                                  <a:pt x="33" y="161"/>
                                </a:lnTo>
                                <a:lnTo>
                                  <a:pt x="29" y="157"/>
                                </a:lnTo>
                                <a:lnTo>
                                  <a:pt x="29" y="153"/>
                                </a:lnTo>
                                <a:lnTo>
                                  <a:pt x="29" y="150"/>
                                </a:lnTo>
                                <a:lnTo>
                                  <a:pt x="26" y="139"/>
                                </a:lnTo>
                                <a:lnTo>
                                  <a:pt x="26" y="132"/>
                                </a:lnTo>
                                <a:lnTo>
                                  <a:pt x="26" y="124"/>
                                </a:lnTo>
                                <a:lnTo>
                                  <a:pt x="22" y="121"/>
                                </a:lnTo>
                                <a:lnTo>
                                  <a:pt x="22" y="117"/>
                                </a:lnTo>
                                <a:lnTo>
                                  <a:pt x="18" y="11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4"/>
                                </a:lnTo>
                                <a:lnTo>
                                  <a:pt x="26" y="7"/>
                                </a:lnTo>
                                <a:lnTo>
                                  <a:pt x="33" y="11"/>
                                </a:lnTo>
                                <a:lnTo>
                                  <a:pt x="40" y="15"/>
                                </a:lnTo>
                                <a:lnTo>
                                  <a:pt x="48" y="18"/>
                                </a:lnTo>
                                <a:lnTo>
                                  <a:pt x="51" y="18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65"/>
                        <wps:cNvSpPr>
                          <a:spLocks/>
                        </wps:cNvSpPr>
                        <wps:spPr bwMode="auto">
                          <a:xfrm>
                            <a:off x="1197" y="3832"/>
                            <a:ext cx="58" cy="164"/>
                          </a:xfrm>
                          <a:custGeom>
                            <a:avLst/>
                            <a:gdLst>
                              <a:gd name="T0" fmla="*/ 58 w 58"/>
                              <a:gd name="T1" fmla="*/ 135 h 164"/>
                              <a:gd name="T2" fmla="*/ 40 w 58"/>
                              <a:gd name="T3" fmla="*/ 135 h 164"/>
                              <a:gd name="T4" fmla="*/ 40 w 58"/>
                              <a:gd name="T5" fmla="*/ 139 h 164"/>
                              <a:gd name="T6" fmla="*/ 40 w 58"/>
                              <a:gd name="T7" fmla="*/ 143 h 164"/>
                              <a:gd name="T8" fmla="*/ 40 w 58"/>
                              <a:gd name="T9" fmla="*/ 150 h 164"/>
                              <a:gd name="T10" fmla="*/ 44 w 58"/>
                              <a:gd name="T11" fmla="*/ 153 h 164"/>
                              <a:gd name="T12" fmla="*/ 44 w 58"/>
                              <a:gd name="T13" fmla="*/ 157 h 164"/>
                              <a:gd name="T14" fmla="*/ 44 w 58"/>
                              <a:gd name="T15" fmla="*/ 161 h 164"/>
                              <a:gd name="T16" fmla="*/ 44 w 58"/>
                              <a:gd name="T17" fmla="*/ 161 h 164"/>
                              <a:gd name="T18" fmla="*/ 40 w 58"/>
                              <a:gd name="T19" fmla="*/ 164 h 164"/>
                              <a:gd name="T20" fmla="*/ 40 w 58"/>
                              <a:gd name="T21" fmla="*/ 164 h 164"/>
                              <a:gd name="T22" fmla="*/ 36 w 58"/>
                              <a:gd name="T23" fmla="*/ 161 h 164"/>
                              <a:gd name="T24" fmla="*/ 33 w 58"/>
                              <a:gd name="T25" fmla="*/ 161 h 164"/>
                              <a:gd name="T26" fmla="*/ 25 w 58"/>
                              <a:gd name="T27" fmla="*/ 157 h 164"/>
                              <a:gd name="T28" fmla="*/ 22 w 58"/>
                              <a:gd name="T29" fmla="*/ 153 h 164"/>
                              <a:gd name="T30" fmla="*/ 18 w 58"/>
                              <a:gd name="T31" fmla="*/ 146 h 164"/>
                              <a:gd name="T32" fmla="*/ 14 w 58"/>
                              <a:gd name="T33" fmla="*/ 139 h 164"/>
                              <a:gd name="T34" fmla="*/ 11 w 58"/>
                              <a:gd name="T35" fmla="*/ 121 h 164"/>
                              <a:gd name="T36" fmla="*/ 7 w 58"/>
                              <a:gd name="T37" fmla="*/ 106 h 164"/>
                              <a:gd name="T38" fmla="*/ 3 w 58"/>
                              <a:gd name="T39" fmla="*/ 88 h 164"/>
                              <a:gd name="T40" fmla="*/ 3 w 58"/>
                              <a:gd name="T41" fmla="*/ 66 h 164"/>
                              <a:gd name="T42" fmla="*/ 3 w 58"/>
                              <a:gd name="T43" fmla="*/ 48 h 164"/>
                              <a:gd name="T44" fmla="*/ 0 w 58"/>
                              <a:gd name="T45" fmla="*/ 22 h 164"/>
                              <a:gd name="T46" fmla="*/ 0 w 58"/>
                              <a:gd name="T47" fmla="*/ 4 h 164"/>
                              <a:gd name="T48" fmla="*/ 7 w 58"/>
                              <a:gd name="T49" fmla="*/ 0 h 164"/>
                              <a:gd name="T50" fmla="*/ 14 w 58"/>
                              <a:gd name="T51" fmla="*/ 0 h 164"/>
                              <a:gd name="T52" fmla="*/ 18 w 58"/>
                              <a:gd name="T53" fmla="*/ 0 h 164"/>
                              <a:gd name="T54" fmla="*/ 25 w 58"/>
                              <a:gd name="T55" fmla="*/ 0 h 164"/>
                              <a:gd name="T56" fmla="*/ 29 w 58"/>
                              <a:gd name="T57" fmla="*/ 4 h 164"/>
                              <a:gd name="T58" fmla="*/ 33 w 58"/>
                              <a:gd name="T59" fmla="*/ 4 h 164"/>
                              <a:gd name="T60" fmla="*/ 36 w 58"/>
                              <a:gd name="T61" fmla="*/ 7 h 164"/>
                              <a:gd name="T62" fmla="*/ 40 w 58"/>
                              <a:gd name="T63" fmla="*/ 11 h 164"/>
                              <a:gd name="T64" fmla="*/ 40 w 58"/>
                              <a:gd name="T65" fmla="*/ 15 h 164"/>
                              <a:gd name="T66" fmla="*/ 44 w 58"/>
                              <a:gd name="T67" fmla="*/ 18 h 164"/>
                              <a:gd name="T68" fmla="*/ 47 w 58"/>
                              <a:gd name="T69" fmla="*/ 26 h 164"/>
                              <a:gd name="T70" fmla="*/ 51 w 58"/>
                              <a:gd name="T71" fmla="*/ 37 h 164"/>
                              <a:gd name="T72" fmla="*/ 51 w 58"/>
                              <a:gd name="T73" fmla="*/ 48 h 164"/>
                              <a:gd name="T74" fmla="*/ 51 w 58"/>
                              <a:gd name="T75" fmla="*/ 59 h 164"/>
                              <a:gd name="T76" fmla="*/ 51 w 58"/>
                              <a:gd name="T77" fmla="*/ 73 h 164"/>
                              <a:gd name="T78" fmla="*/ 51 w 58"/>
                              <a:gd name="T79" fmla="*/ 84 h 164"/>
                              <a:gd name="T80" fmla="*/ 51 w 58"/>
                              <a:gd name="T81" fmla="*/ 95 h 164"/>
                              <a:gd name="T82" fmla="*/ 55 w 58"/>
                              <a:gd name="T83" fmla="*/ 106 h 164"/>
                              <a:gd name="T84" fmla="*/ 55 w 58"/>
                              <a:gd name="T85" fmla="*/ 121 h 164"/>
                              <a:gd name="T86" fmla="*/ 55 w 58"/>
                              <a:gd name="T87" fmla="*/ 128 h 164"/>
                              <a:gd name="T88" fmla="*/ 58 w 58"/>
                              <a:gd name="T89" fmla="*/ 132 h 164"/>
                              <a:gd name="T90" fmla="*/ 58 w 58"/>
                              <a:gd name="T91" fmla="*/ 135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8" h="164">
                                <a:moveTo>
                                  <a:pt x="58" y="135"/>
                                </a:moveTo>
                                <a:lnTo>
                                  <a:pt x="40" y="135"/>
                                </a:lnTo>
                                <a:lnTo>
                                  <a:pt x="40" y="139"/>
                                </a:lnTo>
                                <a:lnTo>
                                  <a:pt x="40" y="143"/>
                                </a:lnTo>
                                <a:lnTo>
                                  <a:pt x="40" y="150"/>
                                </a:lnTo>
                                <a:lnTo>
                                  <a:pt x="44" y="153"/>
                                </a:lnTo>
                                <a:lnTo>
                                  <a:pt x="44" y="157"/>
                                </a:lnTo>
                                <a:lnTo>
                                  <a:pt x="44" y="161"/>
                                </a:lnTo>
                                <a:lnTo>
                                  <a:pt x="44" y="161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36" y="161"/>
                                </a:lnTo>
                                <a:lnTo>
                                  <a:pt x="33" y="161"/>
                                </a:lnTo>
                                <a:lnTo>
                                  <a:pt x="25" y="157"/>
                                </a:lnTo>
                                <a:lnTo>
                                  <a:pt x="22" y="153"/>
                                </a:lnTo>
                                <a:lnTo>
                                  <a:pt x="18" y="146"/>
                                </a:lnTo>
                                <a:lnTo>
                                  <a:pt x="14" y="139"/>
                                </a:lnTo>
                                <a:lnTo>
                                  <a:pt x="11" y="121"/>
                                </a:lnTo>
                                <a:lnTo>
                                  <a:pt x="7" y="106"/>
                                </a:lnTo>
                                <a:lnTo>
                                  <a:pt x="3" y="88"/>
                                </a:lnTo>
                                <a:lnTo>
                                  <a:pt x="3" y="66"/>
                                </a:lnTo>
                                <a:lnTo>
                                  <a:pt x="3" y="48"/>
                                </a:lnTo>
                                <a:lnTo>
                                  <a:pt x="0" y="22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6" y="7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4" y="18"/>
                                </a:lnTo>
                                <a:lnTo>
                                  <a:pt x="47" y="26"/>
                                </a:lnTo>
                                <a:lnTo>
                                  <a:pt x="51" y="37"/>
                                </a:lnTo>
                                <a:lnTo>
                                  <a:pt x="51" y="48"/>
                                </a:lnTo>
                                <a:lnTo>
                                  <a:pt x="51" y="59"/>
                                </a:lnTo>
                                <a:lnTo>
                                  <a:pt x="51" y="73"/>
                                </a:lnTo>
                                <a:lnTo>
                                  <a:pt x="51" y="84"/>
                                </a:lnTo>
                                <a:lnTo>
                                  <a:pt x="51" y="95"/>
                                </a:lnTo>
                                <a:lnTo>
                                  <a:pt x="55" y="106"/>
                                </a:lnTo>
                                <a:lnTo>
                                  <a:pt x="55" y="121"/>
                                </a:lnTo>
                                <a:lnTo>
                                  <a:pt x="55" y="128"/>
                                </a:lnTo>
                                <a:lnTo>
                                  <a:pt x="58" y="132"/>
                                </a:lnTo>
                                <a:lnTo>
                                  <a:pt x="5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66"/>
                        <wps:cNvSpPr>
                          <a:spLocks/>
                        </wps:cNvSpPr>
                        <wps:spPr bwMode="auto">
                          <a:xfrm>
                            <a:off x="1270" y="4044"/>
                            <a:ext cx="22" cy="131"/>
                          </a:xfrm>
                          <a:custGeom>
                            <a:avLst/>
                            <a:gdLst>
                              <a:gd name="T0" fmla="*/ 22 w 22"/>
                              <a:gd name="T1" fmla="*/ 131 h 131"/>
                              <a:gd name="T2" fmla="*/ 18 w 22"/>
                              <a:gd name="T3" fmla="*/ 131 h 131"/>
                              <a:gd name="T4" fmla="*/ 18 w 22"/>
                              <a:gd name="T5" fmla="*/ 131 h 131"/>
                              <a:gd name="T6" fmla="*/ 11 w 22"/>
                              <a:gd name="T7" fmla="*/ 131 h 131"/>
                              <a:gd name="T8" fmla="*/ 11 w 22"/>
                              <a:gd name="T9" fmla="*/ 128 h 131"/>
                              <a:gd name="T10" fmla="*/ 7 w 22"/>
                              <a:gd name="T11" fmla="*/ 120 h 131"/>
                              <a:gd name="T12" fmla="*/ 7 w 22"/>
                              <a:gd name="T13" fmla="*/ 117 h 131"/>
                              <a:gd name="T14" fmla="*/ 4 w 22"/>
                              <a:gd name="T15" fmla="*/ 110 h 131"/>
                              <a:gd name="T16" fmla="*/ 4 w 22"/>
                              <a:gd name="T17" fmla="*/ 102 h 131"/>
                              <a:gd name="T18" fmla="*/ 4 w 22"/>
                              <a:gd name="T19" fmla="*/ 95 h 131"/>
                              <a:gd name="T20" fmla="*/ 4 w 22"/>
                              <a:gd name="T21" fmla="*/ 88 h 131"/>
                              <a:gd name="T22" fmla="*/ 4 w 22"/>
                              <a:gd name="T23" fmla="*/ 80 h 131"/>
                              <a:gd name="T24" fmla="*/ 4 w 22"/>
                              <a:gd name="T25" fmla="*/ 66 h 131"/>
                              <a:gd name="T26" fmla="*/ 0 w 22"/>
                              <a:gd name="T27" fmla="*/ 55 h 131"/>
                              <a:gd name="T28" fmla="*/ 0 w 22"/>
                              <a:gd name="T29" fmla="*/ 47 h 131"/>
                              <a:gd name="T30" fmla="*/ 0 w 22"/>
                              <a:gd name="T31" fmla="*/ 40 h 131"/>
                              <a:gd name="T32" fmla="*/ 0 w 22"/>
                              <a:gd name="T33" fmla="*/ 33 h 131"/>
                              <a:gd name="T34" fmla="*/ 0 w 22"/>
                              <a:gd name="T35" fmla="*/ 29 h 131"/>
                              <a:gd name="T36" fmla="*/ 4 w 22"/>
                              <a:gd name="T37" fmla="*/ 22 h 131"/>
                              <a:gd name="T38" fmla="*/ 4 w 22"/>
                              <a:gd name="T39" fmla="*/ 18 h 131"/>
                              <a:gd name="T40" fmla="*/ 7 w 22"/>
                              <a:gd name="T41" fmla="*/ 11 h 131"/>
                              <a:gd name="T42" fmla="*/ 11 w 22"/>
                              <a:gd name="T43" fmla="*/ 7 h 131"/>
                              <a:gd name="T44" fmla="*/ 14 w 22"/>
                              <a:gd name="T45" fmla="*/ 4 h 131"/>
                              <a:gd name="T46" fmla="*/ 22 w 22"/>
                              <a:gd name="T47" fmla="*/ 0 h 131"/>
                              <a:gd name="T48" fmla="*/ 22 w 22"/>
                              <a:gd name="T4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" h="131">
                                <a:moveTo>
                                  <a:pt x="22" y="131"/>
                                </a:moveTo>
                                <a:lnTo>
                                  <a:pt x="18" y="131"/>
                                </a:lnTo>
                                <a:lnTo>
                                  <a:pt x="18" y="131"/>
                                </a:lnTo>
                                <a:lnTo>
                                  <a:pt x="11" y="131"/>
                                </a:lnTo>
                                <a:lnTo>
                                  <a:pt x="11" y="128"/>
                                </a:lnTo>
                                <a:lnTo>
                                  <a:pt x="7" y="120"/>
                                </a:lnTo>
                                <a:lnTo>
                                  <a:pt x="7" y="117"/>
                                </a:lnTo>
                                <a:lnTo>
                                  <a:pt x="4" y="110"/>
                                </a:lnTo>
                                <a:lnTo>
                                  <a:pt x="4" y="102"/>
                                </a:lnTo>
                                <a:lnTo>
                                  <a:pt x="4" y="95"/>
                                </a:lnTo>
                                <a:lnTo>
                                  <a:pt x="4" y="88"/>
                                </a:lnTo>
                                <a:lnTo>
                                  <a:pt x="4" y="80"/>
                                </a:lnTo>
                                <a:lnTo>
                                  <a:pt x="4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7" y="11"/>
                                </a:lnTo>
                                <a:lnTo>
                                  <a:pt x="11" y="7"/>
                                </a:lnTo>
                                <a:lnTo>
                                  <a:pt x="14" y="4"/>
                                </a:lnTo>
                                <a:lnTo>
                                  <a:pt x="22" y="0"/>
                                </a:lnTo>
                                <a:lnTo>
                                  <a:pt x="2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67"/>
                        <wps:cNvSpPr>
                          <a:spLocks/>
                        </wps:cNvSpPr>
                        <wps:spPr bwMode="auto">
                          <a:xfrm>
                            <a:off x="1427" y="5147"/>
                            <a:ext cx="99" cy="154"/>
                          </a:xfrm>
                          <a:custGeom>
                            <a:avLst/>
                            <a:gdLst>
                              <a:gd name="T0" fmla="*/ 95 w 99"/>
                              <a:gd name="T1" fmla="*/ 40 h 154"/>
                              <a:gd name="T2" fmla="*/ 95 w 99"/>
                              <a:gd name="T3" fmla="*/ 48 h 154"/>
                              <a:gd name="T4" fmla="*/ 95 w 99"/>
                              <a:gd name="T5" fmla="*/ 55 h 154"/>
                              <a:gd name="T6" fmla="*/ 99 w 99"/>
                              <a:gd name="T7" fmla="*/ 70 h 154"/>
                              <a:gd name="T8" fmla="*/ 99 w 99"/>
                              <a:gd name="T9" fmla="*/ 88 h 154"/>
                              <a:gd name="T10" fmla="*/ 99 w 99"/>
                              <a:gd name="T11" fmla="*/ 95 h 154"/>
                              <a:gd name="T12" fmla="*/ 99 w 99"/>
                              <a:gd name="T13" fmla="*/ 106 h 154"/>
                              <a:gd name="T14" fmla="*/ 99 w 99"/>
                              <a:gd name="T15" fmla="*/ 110 h 154"/>
                              <a:gd name="T16" fmla="*/ 99 w 99"/>
                              <a:gd name="T17" fmla="*/ 121 h 154"/>
                              <a:gd name="T18" fmla="*/ 99 w 99"/>
                              <a:gd name="T19" fmla="*/ 128 h 154"/>
                              <a:gd name="T20" fmla="*/ 95 w 99"/>
                              <a:gd name="T21" fmla="*/ 135 h 154"/>
                              <a:gd name="T22" fmla="*/ 92 w 99"/>
                              <a:gd name="T23" fmla="*/ 139 h 154"/>
                              <a:gd name="T24" fmla="*/ 88 w 99"/>
                              <a:gd name="T25" fmla="*/ 146 h 154"/>
                              <a:gd name="T26" fmla="*/ 81 w 99"/>
                              <a:gd name="T27" fmla="*/ 150 h 154"/>
                              <a:gd name="T28" fmla="*/ 77 w 99"/>
                              <a:gd name="T29" fmla="*/ 154 h 154"/>
                              <a:gd name="T30" fmla="*/ 70 w 99"/>
                              <a:gd name="T31" fmla="*/ 154 h 154"/>
                              <a:gd name="T32" fmla="*/ 62 w 99"/>
                              <a:gd name="T33" fmla="*/ 154 h 154"/>
                              <a:gd name="T34" fmla="*/ 51 w 99"/>
                              <a:gd name="T35" fmla="*/ 154 h 154"/>
                              <a:gd name="T36" fmla="*/ 44 w 99"/>
                              <a:gd name="T37" fmla="*/ 154 h 154"/>
                              <a:gd name="T38" fmla="*/ 37 w 99"/>
                              <a:gd name="T39" fmla="*/ 154 h 154"/>
                              <a:gd name="T40" fmla="*/ 26 w 99"/>
                              <a:gd name="T41" fmla="*/ 154 h 154"/>
                              <a:gd name="T42" fmla="*/ 15 w 99"/>
                              <a:gd name="T43" fmla="*/ 154 h 154"/>
                              <a:gd name="T44" fmla="*/ 8 w 99"/>
                              <a:gd name="T45" fmla="*/ 154 h 154"/>
                              <a:gd name="T46" fmla="*/ 0 w 99"/>
                              <a:gd name="T47" fmla="*/ 154 h 154"/>
                              <a:gd name="T48" fmla="*/ 0 w 99"/>
                              <a:gd name="T49" fmla="*/ 143 h 154"/>
                              <a:gd name="T50" fmla="*/ 0 w 99"/>
                              <a:gd name="T51" fmla="*/ 135 h 154"/>
                              <a:gd name="T52" fmla="*/ 0 w 99"/>
                              <a:gd name="T53" fmla="*/ 113 h 154"/>
                              <a:gd name="T54" fmla="*/ 4 w 99"/>
                              <a:gd name="T55" fmla="*/ 95 h 154"/>
                              <a:gd name="T56" fmla="*/ 8 w 99"/>
                              <a:gd name="T57" fmla="*/ 77 h 154"/>
                              <a:gd name="T58" fmla="*/ 11 w 99"/>
                              <a:gd name="T59" fmla="*/ 59 h 154"/>
                              <a:gd name="T60" fmla="*/ 15 w 99"/>
                              <a:gd name="T61" fmla="*/ 40 h 154"/>
                              <a:gd name="T62" fmla="*/ 19 w 99"/>
                              <a:gd name="T63" fmla="*/ 22 h 154"/>
                              <a:gd name="T64" fmla="*/ 19 w 99"/>
                              <a:gd name="T65" fmla="*/ 11 h 154"/>
                              <a:gd name="T66" fmla="*/ 19 w 99"/>
                              <a:gd name="T67" fmla="*/ 0 h 154"/>
                              <a:gd name="T68" fmla="*/ 22 w 99"/>
                              <a:gd name="T69" fmla="*/ 4 h 154"/>
                              <a:gd name="T70" fmla="*/ 26 w 99"/>
                              <a:gd name="T71" fmla="*/ 7 h 154"/>
                              <a:gd name="T72" fmla="*/ 33 w 99"/>
                              <a:gd name="T73" fmla="*/ 7 h 154"/>
                              <a:gd name="T74" fmla="*/ 40 w 99"/>
                              <a:gd name="T75" fmla="*/ 7 h 154"/>
                              <a:gd name="T76" fmla="*/ 44 w 99"/>
                              <a:gd name="T77" fmla="*/ 7 h 154"/>
                              <a:gd name="T78" fmla="*/ 51 w 99"/>
                              <a:gd name="T79" fmla="*/ 7 h 154"/>
                              <a:gd name="T80" fmla="*/ 59 w 99"/>
                              <a:gd name="T81" fmla="*/ 7 h 154"/>
                              <a:gd name="T82" fmla="*/ 62 w 99"/>
                              <a:gd name="T83" fmla="*/ 7 h 154"/>
                              <a:gd name="T84" fmla="*/ 70 w 99"/>
                              <a:gd name="T85" fmla="*/ 7 h 154"/>
                              <a:gd name="T86" fmla="*/ 77 w 99"/>
                              <a:gd name="T87" fmla="*/ 7 h 154"/>
                              <a:gd name="T88" fmla="*/ 81 w 99"/>
                              <a:gd name="T89" fmla="*/ 11 h 154"/>
                              <a:gd name="T90" fmla="*/ 84 w 99"/>
                              <a:gd name="T91" fmla="*/ 11 h 154"/>
                              <a:gd name="T92" fmla="*/ 92 w 99"/>
                              <a:gd name="T93" fmla="*/ 15 h 154"/>
                              <a:gd name="T94" fmla="*/ 92 w 99"/>
                              <a:gd name="T95" fmla="*/ 18 h 154"/>
                              <a:gd name="T96" fmla="*/ 92 w 99"/>
                              <a:gd name="T97" fmla="*/ 22 h 154"/>
                              <a:gd name="T98" fmla="*/ 95 w 99"/>
                              <a:gd name="T99" fmla="*/ 26 h 154"/>
                              <a:gd name="T100" fmla="*/ 95 w 99"/>
                              <a:gd name="T101" fmla="*/ 29 h 154"/>
                              <a:gd name="T102" fmla="*/ 95 w 99"/>
                              <a:gd name="T103" fmla="*/ 37 h 154"/>
                              <a:gd name="T104" fmla="*/ 95 w 99"/>
                              <a:gd name="T105" fmla="*/ 4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9" h="154">
                                <a:moveTo>
                                  <a:pt x="95" y="40"/>
                                </a:moveTo>
                                <a:lnTo>
                                  <a:pt x="95" y="48"/>
                                </a:lnTo>
                                <a:lnTo>
                                  <a:pt x="95" y="55"/>
                                </a:lnTo>
                                <a:lnTo>
                                  <a:pt x="99" y="70"/>
                                </a:lnTo>
                                <a:lnTo>
                                  <a:pt x="99" y="88"/>
                                </a:lnTo>
                                <a:lnTo>
                                  <a:pt x="99" y="95"/>
                                </a:lnTo>
                                <a:lnTo>
                                  <a:pt x="99" y="106"/>
                                </a:lnTo>
                                <a:lnTo>
                                  <a:pt x="99" y="110"/>
                                </a:lnTo>
                                <a:lnTo>
                                  <a:pt x="99" y="121"/>
                                </a:lnTo>
                                <a:lnTo>
                                  <a:pt x="99" y="128"/>
                                </a:lnTo>
                                <a:lnTo>
                                  <a:pt x="95" y="135"/>
                                </a:lnTo>
                                <a:lnTo>
                                  <a:pt x="92" y="139"/>
                                </a:lnTo>
                                <a:lnTo>
                                  <a:pt x="88" y="146"/>
                                </a:lnTo>
                                <a:lnTo>
                                  <a:pt x="81" y="150"/>
                                </a:lnTo>
                                <a:lnTo>
                                  <a:pt x="77" y="154"/>
                                </a:lnTo>
                                <a:lnTo>
                                  <a:pt x="70" y="154"/>
                                </a:lnTo>
                                <a:lnTo>
                                  <a:pt x="62" y="154"/>
                                </a:lnTo>
                                <a:lnTo>
                                  <a:pt x="51" y="154"/>
                                </a:lnTo>
                                <a:lnTo>
                                  <a:pt x="44" y="154"/>
                                </a:lnTo>
                                <a:lnTo>
                                  <a:pt x="37" y="154"/>
                                </a:lnTo>
                                <a:lnTo>
                                  <a:pt x="26" y="154"/>
                                </a:lnTo>
                                <a:lnTo>
                                  <a:pt x="15" y="154"/>
                                </a:lnTo>
                                <a:lnTo>
                                  <a:pt x="8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lnTo>
                                  <a:pt x="0" y="113"/>
                                </a:lnTo>
                                <a:lnTo>
                                  <a:pt x="4" y="95"/>
                                </a:lnTo>
                                <a:lnTo>
                                  <a:pt x="8" y="77"/>
                                </a:lnTo>
                                <a:lnTo>
                                  <a:pt x="11" y="59"/>
                                </a:lnTo>
                                <a:lnTo>
                                  <a:pt x="15" y="40"/>
                                </a:lnTo>
                                <a:lnTo>
                                  <a:pt x="19" y="22"/>
                                </a:lnTo>
                                <a:lnTo>
                                  <a:pt x="19" y="11"/>
                                </a:lnTo>
                                <a:lnTo>
                                  <a:pt x="19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7"/>
                                </a:lnTo>
                                <a:lnTo>
                                  <a:pt x="33" y="7"/>
                                </a:lnTo>
                                <a:lnTo>
                                  <a:pt x="40" y="7"/>
                                </a:lnTo>
                                <a:lnTo>
                                  <a:pt x="44" y="7"/>
                                </a:lnTo>
                                <a:lnTo>
                                  <a:pt x="51" y="7"/>
                                </a:lnTo>
                                <a:lnTo>
                                  <a:pt x="59" y="7"/>
                                </a:lnTo>
                                <a:lnTo>
                                  <a:pt x="62" y="7"/>
                                </a:lnTo>
                                <a:lnTo>
                                  <a:pt x="70" y="7"/>
                                </a:lnTo>
                                <a:lnTo>
                                  <a:pt x="77" y="7"/>
                                </a:lnTo>
                                <a:lnTo>
                                  <a:pt x="81" y="11"/>
                                </a:lnTo>
                                <a:lnTo>
                                  <a:pt x="84" y="11"/>
                                </a:lnTo>
                                <a:lnTo>
                                  <a:pt x="92" y="15"/>
                                </a:lnTo>
                                <a:lnTo>
                                  <a:pt x="92" y="18"/>
                                </a:lnTo>
                                <a:lnTo>
                                  <a:pt x="92" y="22"/>
                                </a:lnTo>
                                <a:lnTo>
                                  <a:pt x="95" y="26"/>
                                </a:lnTo>
                                <a:lnTo>
                                  <a:pt x="95" y="29"/>
                                </a:lnTo>
                                <a:lnTo>
                                  <a:pt x="95" y="37"/>
                                </a:lnTo>
                                <a:lnTo>
                                  <a:pt x="9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68"/>
                        <wps:cNvSpPr>
                          <a:spLocks/>
                        </wps:cNvSpPr>
                        <wps:spPr bwMode="auto">
                          <a:xfrm>
                            <a:off x="1632" y="5202"/>
                            <a:ext cx="62" cy="175"/>
                          </a:xfrm>
                          <a:custGeom>
                            <a:avLst/>
                            <a:gdLst>
                              <a:gd name="T0" fmla="*/ 62 w 62"/>
                              <a:gd name="T1" fmla="*/ 4 h 175"/>
                              <a:gd name="T2" fmla="*/ 62 w 62"/>
                              <a:gd name="T3" fmla="*/ 15 h 175"/>
                              <a:gd name="T4" fmla="*/ 59 w 62"/>
                              <a:gd name="T5" fmla="*/ 26 h 175"/>
                              <a:gd name="T6" fmla="*/ 59 w 62"/>
                              <a:gd name="T7" fmla="*/ 33 h 175"/>
                              <a:gd name="T8" fmla="*/ 55 w 62"/>
                              <a:gd name="T9" fmla="*/ 44 h 175"/>
                              <a:gd name="T10" fmla="*/ 51 w 62"/>
                              <a:gd name="T11" fmla="*/ 55 h 175"/>
                              <a:gd name="T12" fmla="*/ 48 w 62"/>
                              <a:gd name="T13" fmla="*/ 62 h 175"/>
                              <a:gd name="T14" fmla="*/ 44 w 62"/>
                              <a:gd name="T15" fmla="*/ 80 h 175"/>
                              <a:gd name="T16" fmla="*/ 37 w 62"/>
                              <a:gd name="T17" fmla="*/ 102 h 175"/>
                              <a:gd name="T18" fmla="*/ 33 w 62"/>
                              <a:gd name="T19" fmla="*/ 113 h 175"/>
                              <a:gd name="T20" fmla="*/ 29 w 62"/>
                              <a:gd name="T21" fmla="*/ 124 h 175"/>
                              <a:gd name="T22" fmla="*/ 26 w 62"/>
                              <a:gd name="T23" fmla="*/ 135 h 175"/>
                              <a:gd name="T24" fmla="*/ 26 w 62"/>
                              <a:gd name="T25" fmla="*/ 150 h 175"/>
                              <a:gd name="T26" fmla="*/ 22 w 62"/>
                              <a:gd name="T27" fmla="*/ 161 h 175"/>
                              <a:gd name="T28" fmla="*/ 22 w 62"/>
                              <a:gd name="T29" fmla="*/ 175 h 175"/>
                              <a:gd name="T30" fmla="*/ 18 w 62"/>
                              <a:gd name="T31" fmla="*/ 172 h 175"/>
                              <a:gd name="T32" fmla="*/ 11 w 62"/>
                              <a:gd name="T33" fmla="*/ 168 h 175"/>
                              <a:gd name="T34" fmla="*/ 7 w 62"/>
                              <a:gd name="T35" fmla="*/ 161 h 175"/>
                              <a:gd name="T36" fmla="*/ 4 w 62"/>
                              <a:gd name="T37" fmla="*/ 153 h 175"/>
                              <a:gd name="T38" fmla="*/ 4 w 62"/>
                              <a:gd name="T39" fmla="*/ 150 h 175"/>
                              <a:gd name="T40" fmla="*/ 0 w 62"/>
                              <a:gd name="T41" fmla="*/ 142 h 175"/>
                              <a:gd name="T42" fmla="*/ 0 w 62"/>
                              <a:gd name="T43" fmla="*/ 135 h 175"/>
                              <a:gd name="T44" fmla="*/ 0 w 62"/>
                              <a:gd name="T45" fmla="*/ 128 h 175"/>
                              <a:gd name="T46" fmla="*/ 0 w 62"/>
                              <a:gd name="T47" fmla="*/ 121 h 175"/>
                              <a:gd name="T48" fmla="*/ 0 w 62"/>
                              <a:gd name="T49" fmla="*/ 113 h 175"/>
                              <a:gd name="T50" fmla="*/ 0 w 62"/>
                              <a:gd name="T51" fmla="*/ 106 h 175"/>
                              <a:gd name="T52" fmla="*/ 0 w 62"/>
                              <a:gd name="T53" fmla="*/ 102 h 175"/>
                              <a:gd name="T54" fmla="*/ 4 w 62"/>
                              <a:gd name="T55" fmla="*/ 95 h 175"/>
                              <a:gd name="T56" fmla="*/ 4 w 62"/>
                              <a:gd name="T57" fmla="*/ 88 h 175"/>
                              <a:gd name="T58" fmla="*/ 4 w 62"/>
                              <a:gd name="T59" fmla="*/ 84 h 175"/>
                              <a:gd name="T60" fmla="*/ 4 w 62"/>
                              <a:gd name="T61" fmla="*/ 80 h 175"/>
                              <a:gd name="T62" fmla="*/ 7 w 62"/>
                              <a:gd name="T63" fmla="*/ 73 h 175"/>
                              <a:gd name="T64" fmla="*/ 11 w 62"/>
                              <a:gd name="T65" fmla="*/ 66 h 175"/>
                              <a:gd name="T66" fmla="*/ 11 w 62"/>
                              <a:gd name="T67" fmla="*/ 55 h 175"/>
                              <a:gd name="T68" fmla="*/ 15 w 62"/>
                              <a:gd name="T69" fmla="*/ 51 h 175"/>
                              <a:gd name="T70" fmla="*/ 18 w 62"/>
                              <a:gd name="T71" fmla="*/ 33 h 175"/>
                              <a:gd name="T72" fmla="*/ 18 w 62"/>
                              <a:gd name="T73" fmla="*/ 29 h 175"/>
                              <a:gd name="T74" fmla="*/ 18 w 62"/>
                              <a:gd name="T75" fmla="*/ 22 h 175"/>
                              <a:gd name="T76" fmla="*/ 18 w 62"/>
                              <a:gd name="T77" fmla="*/ 15 h 175"/>
                              <a:gd name="T78" fmla="*/ 22 w 62"/>
                              <a:gd name="T79" fmla="*/ 7 h 175"/>
                              <a:gd name="T80" fmla="*/ 26 w 62"/>
                              <a:gd name="T81" fmla="*/ 4 h 175"/>
                              <a:gd name="T82" fmla="*/ 33 w 62"/>
                              <a:gd name="T83" fmla="*/ 4 h 175"/>
                              <a:gd name="T84" fmla="*/ 37 w 62"/>
                              <a:gd name="T85" fmla="*/ 0 h 175"/>
                              <a:gd name="T86" fmla="*/ 44 w 62"/>
                              <a:gd name="T87" fmla="*/ 0 h 175"/>
                              <a:gd name="T88" fmla="*/ 51 w 62"/>
                              <a:gd name="T89" fmla="*/ 0 h 175"/>
                              <a:gd name="T90" fmla="*/ 55 w 62"/>
                              <a:gd name="T91" fmla="*/ 4 h 175"/>
                              <a:gd name="T92" fmla="*/ 62 w 62"/>
                              <a:gd name="T93" fmla="*/ 4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" h="175">
                                <a:moveTo>
                                  <a:pt x="62" y="4"/>
                                </a:moveTo>
                                <a:lnTo>
                                  <a:pt x="62" y="15"/>
                                </a:lnTo>
                                <a:lnTo>
                                  <a:pt x="59" y="26"/>
                                </a:lnTo>
                                <a:lnTo>
                                  <a:pt x="59" y="33"/>
                                </a:lnTo>
                                <a:lnTo>
                                  <a:pt x="55" y="44"/>
                                </a:lnTo>
                                <a:lnTo>
                                  <a:pt x="51" y="55"/>
                                </a:lnTo>
                                <a:lnTo>
                                  <a:pt x="48" y="62"/>
                                </a:lnTo>
                                <a:lnTo>
                                  <a:pt x="44" y="80"/>
                                </a:lnTo>
                                <a:lnTo>
                                  <a:pt x="37" y="102"/>
                                </a:lnTo>
                                <a:lnTo>
                                  <a:pt x="33" y="113"/>
                                </a:lnTo>
                                <a:lnTo>
                                  <a:pt x="29" y="124"/>
                                </a:lnTo>
                                <a:lnTo>
                                  <a:pt x="26" y="135"/>
                                </a:lnTo>
                                <a:lnTo>
                                  <a:pt x="26" y="150"/>
                                </a:lnTo>
                                <a:lnTo>
                                  <a:pt x="22" y="161"/>
                                </a:lnTo>
                                <a:lnTo>
                                  <a:pt x="22" y="175"/>
                                </a:lnTo>
                                <a:lnTo>
                                  <a:pt x="18" y="172"/>
                                </a:lnTo>
                                <a:lnTo>
                                  <a:pt x="11" y="168"/>
                                </a:lnTo>
                                <a:lnTo>
                                  <a:pt x="7" y="161"/>
                                </a:lnTo>
                                <a:lnTo>
                                  <a:pt x="4" y="153"/>
                                </a:lnTo>
                                <a:lnTo>
                                  <a:pt x="4" y="150"/>
                                </a:lnTo>
                                <a:lnTo>
                                  <a:pt x="0" y="142"/>
                                </a:lnTo>
                                <a:lnTo>
                                  <a:pt x="0" y="135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95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7" y="73"/>
                                </a:lnTo>
                                <a:lnTo>
                                  <a:pt x="11" y="66"/>
                                </a:lnTo>
                                <a:lnTo>
                                  <a:pt x="11" y="55"/>
                                </a:lnTo>
                                <a:lnTo>
                                  <a:pt x="15" y="51"/>
                                </a:lnTo>
                                <a:lnTo>
                                  <a:pt x="18" y="33"/>
                                </a:lnTo>
                                <a:lnTo>
                                  <a:pt x="18" y="29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22" y="7"/>
                                </a:lnTo>
                                <a:lnTo>
                                  <a:pt x="26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6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69"/>
                        <wps:cNvSpPr>
                          <a:spLocks/>
                        </wps:cNvSpPr>
                        <wps:spPr bwMode="auto">
                          <a:xfrm>
                            <a:off x="1676" y="5206"/>
                            <a:ext cx="135" cy="171"/>
                          </a:xfrm>
                          <a:custGeom>
                            <a:avLst/>
                            <a:gdLst>
                              <a:gd name="T0" fmla="*/ 132 w 135"/>
                              <a:gd name="T1" fmla="*/ 58 h 171"/>
                              <a:gd name="T2" fmla="*/ 132 w 135"/>
                              <a:gd name="T3" fmla="*/ 65 h 171"/>
                              <a:gd name="T4" fmla="*/ 132 w 135"/>
                              <a:gd name="T5" fmla="*/ 73 h 171"/>
                              <a:gd name="T6" fmla="*/ 135 w 135"/>
                              <a:gd name="T7" fmla="*/ 87 h 171"/>
                              <a:gd name="T8" fmla="*/ 135 w 135"/>
                              <a:gd name="T9" fmla="*/ 102 h 171"/>
                              <a:gd name="T10" fmla="*/ 135 w 135"/>
                              <a:gd name="T11" fmla="*/ 113 h 171"/>
                              <a:gd name="T12" fmla="*/ 135 w 135"/>
                              <a:gd name="T13" fmla="*/ 120 h 171"/>
                              <a:gd name="T14" fmla="*/ 135 w 135"/>
                              <a:gd name="T15" fmla="*/ 124 h 171"/>
                              <a:gd name="T16" fmla="*/ 135 w 135"/>
                              <a:gd name="T17" fmla="*/ 131 h 171"/>
                              <a:gd name="T18" fmla="*/ 135 w 135"/>
                              <a:gd name="T19" fmla="*/ 138 h 171"/>
                              <a:gd name="T20" fmla="*/ 132 w 135"/>
                              <a:gd name="T21" fmla="*/ 142 h 171"/>
                              <a:gd name="T22" fmla="*/ 128 w 135"/>
                              <a:gd name="T23" fmla="*/ 146 h 171"/>
                              <a:gd name="T24" fmla="*/ 124 w 135"/>
                              <a:gd name="T25" fmla="*/ 149 h 171"/>
                              <a:gd name="T26" fmla="*/ 121 w 135"/>
                              <a:gd name="T27" fmla="*/ 149 h 171"/>
                              <a:gd name="T28" fmla="*/ 114 w 135"/>
                              <a:gd name="T29" fmla="*/ 153 h 171"/>
                              <a:gd name="T30" fmla="*/ 110 w 135"/>
                              <a:gd name="T31" fmla="*/ 153 h 171"/>
                              <a:gd name="T32" fmla="*/ 106 w 135"/>
                              <a:gd name="T33" fmla="*/ 153 h 171"/>
                              <a:gd name="T34" fmla="*/ 103 w 135"/>
                              <a:gd name="T35" fmla="*/ 153 h 171"/>
                              <a:gd name="T36" fmla="*/ 95 w 135"/>
                              <a:gd name="T37" fmla="*/ 157 h 171"/>
                              <a:gd name="T38" fmla="*/ 95 w 135"/>
                              <a:gd name="T39" fmla="*/ 160 h 171"/>
                              <a:gd name="T40" fmla="*/ 92 w 135"/>
                              <a:gd name="T41" fmla="*/ 164 h 171"/>
                              <a:gd name="T42" fmla="*/ 88 w 135"/>
                              <a:gd name="T43" fmla="*/ 168 h 171"/>
                              <a:gd name="T44" fmla="*/ 81 w 135"/>
                              <a:gd name="T45" fmla="*/ 171 h 171"/>
                              <a:gd name="T46" fmla="*/ 77 w 135"/>
                              <a:gd name="T47" fmla="*/ 171 h 171"/>
                              <a:gd name="T48" fmla="*/ 73 w 135"/>
                              <a:gd name="T49" fmla="*/ 171 h 171"/>
                              <a:gd name="T50" fmla="*/ 0 w 135"/>
                              <a:gd name="T51" fmla="*/ 171 h 171"/>
                              <a:gd name="T52" fmla="*/ 0 w 135"/>
                              <a:gd name="T53" fmla="*/ 164 h 171"/>
                              <a:gd name="T54" fmla="*/ 4 w 135"/>
                              <a:gd name="T55" fmla="*/ 157 h 171"/>
                              <a:gd name="T56" fmla="*/ 11 w 135"/>
                              <a:gd name="T57" fmla="*/ 142 h 171"/>
                              <a:gd name="T58" fmla="*/ 15 w 135"/>
                              <a:gd name="T59" fmla="*/ 127 h 171"/>
                              <a:gd name="T60" fmla="*/ 18 w 135"/>
                              <a:gd name="T61" fmla="*/ 113 h 171"/>
                              <a:gd name="T62" fmla="*/ 22 w 135"/>
                              <a:gd name="T63" fmla="*/ 98 h 171"/>
                              <a:gd name="T64" fmla="*/ 26 w 135"/>
                              <a:gd name="T65" fmla="*/ 84 h 171"/>
                              <a:gd name="T66" fmla="*/ 29 w 135"/>
                              <a:gd name="T67" fmla="*/ 73 h 171"/>
                              <a:gd name="T68" fmla="*/ 33 w 135"/>
                              <a:gd name="T69" fmla="*/ 65 h 171"/>
                              <a:gd name="T70" fmla="*/ 37 w 135"/>
                              <a:gd name="T71" fmla="*/ 58 h 171"/>
                              <a:gd name="T72" fmla="*/ 37 w 135"/>
                              <a:gd name="T73" fmla="*/ 0 h 171"/>
                              <a:gd name="T74" fmla="*/ 48 w 135"/>
                              <a:gd name="T75" fmla="*/ 0 h 171"/>
                              <a:gd name="T76" fmla="*/ 55 w 135"/>
                              <a:gd name="T77" fmla="*/ 0 h 171"/>
                              <a:gd name="T78" fmla="*/ 62 w 135"/>
                              <a:gd name="T79" fmla="*/ 3 h 171"/>
                              <a:gd name="T80" fmla="*/ 70 w 135"/>
                              <a:gd name="T81" fmla="*/ 7 h 171"/>
                              <a:gd name="T82" fmla="*/ 77 w 135"/>
                              <a:gd name="T83" fmla="*/ 11 h 171"/>
                              <a:gd name="T84" fmla="*/ 81 w 135"/>
                              <a:gd name="T85" fmla="*/ 14 h 171"/>
                              <a:gd name="T86" fmla="*/ 88 w 135"/>
                              <a:gd name="T87" fmla="*/ 18 h 171"/>
                              <a:gd name="T88" fmla="*/ 92 w 135"/>
                              <a:gd name="T89" fmla="*/ 22 h 171"/>
                              <a:gd name="T90" fmla="*/ 99 w 135"/>
                              <a:gd name="T91" fmla="*/ 29 h 171"/>
                              <a:gd name="T92" fmla="*/ 110 w 135"/>
                              <a:gd name="T93" fmla="*/ 40 h 171"/>
                              <a:gd name="T94" fmla="*/ 114 w 135"/>
                              <a:gd name="T95" fmla="*/ 43 h 171"/>
                              <a:gd name="T96" fmla="*/ 121 w 135"/>
                              <a:gd name="T97" fmla="*/ 51 h 171"/>
                              <a:gd name="T98" fmla="*/ 124 w 135"/>
                              <a:gd name="T99" fmla="*/ 51 h 171"/>
                              <a:gd name="T100" fmla="*/ 132 w 135"/>
                              <a:gd name="T101" fmla="*/ 58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" h="171">
                                <a:moveTo>
                                  <a:pt x="132" y="58"/>
                                </a:moveTo>
                                <a:lnTo>
                                  <a:pt x="132" y="65"/>
                                </a:lnTo>
                                <a:lnTo>
                                  <a:pt x="132" y="73"/>
                                </a:lnTo>
                                <a:lnTo>
                                  <a:pt x="135" y="87"/>
                                </a:lnTo>
                                <a:lnTo>
                                  <a:pt x="135" y="102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4"/>
                                </a:lnTo>
                                <a:lnTo>
                                  <a:pt x="135" y="131"/>
                                </a:lnTo>
                                <a:lnTo>
                                  <a:pt x="135" y="138"/>
                                </a:lnTo>
                                <a:lnTo>
                                  <a:pt x="132" y="142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49"/>
                                </a:lnTo>
                                <a:lnTo>
                                  <a:pt x="121" y="149"/>
                                </a:lnTo>
                                <a:lnTo>
                                  <a:pt x="114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6" y="153"/>
                                </a:lnTo>
                                <a:lnTo>
                                  <a:pt x="103" y="153"/>
                                </a:lnTo>
                                <a:lnTo>
                                  <a:pt x="95" y="157"/>
                                </a:lnTo>
                                <a:lnTo>
                                  <a:pt x="95" y="160"/>
                                </a:lnTo>
                                <a:lnTo>
                                  <a:pt x="92" y="164"/>
                                </a:lnTo>
                                <a:lnTo>
                                  <a:pt x="88" y="168"/>
                                </a:lnTo>
                                <a:lnTo>
                                  <a:pt x="81" y="171"/>
                                </a:lnTo>
                                <a:lnTo>
                                  <a:pt x="77" y="171"/>
                                </a:lnTo>
                                <a:lnTo>
                                  <a:pt x="73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64"/>
                                </a:lnTo>
                                <a:lnTo>
                                  <a:pt x="4" y="157"/>
                                </a:lnTo>
                                <a:lnTo>
                                  <a:pt x="11" y="142"/>
                                </a:lnTo>
                                <a:lnTo>
                                  <a:pt x="15" y="127"/>
                                </a:lnTo>
                                <a:lnTo>
                                  <a:pt x="18" y="113"/>
                                </a:lnTo>
                                <a:lnTo>
                                  <a:pt x="22" y="98"/>
                                </a:lnTo>
                                <a:lnTo>
                                  <a:pt x="26" y="84"/>
                                </a:lnTo>
                                <a:lnTo>
                                  <a:pt x="29" y="73"/>
                                </a:lnTo>
                                <a:lnTo>
                                  <a:pt x="33" y="65"/>
                                </a:lnTo>
                                <a:lnTo>
                                  <a:pt x="37" y="58"/>
                                </a:lnTo>
                                <a:lnTo>
                                  <a:pt x="37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3"/>
                                </a:lnTo>
                                <a:lnTo>
                                  <a:pt x="70" y="7"/>
                                </a:lnTo>
                                <a:lnTo>
                                  <a:pt x="77" y="11"/>
                                </a:lnTo>
                                <a:lnTo>
                                  <a:pt x="81" y="14"/>
                                </a:lnTo>
                                <a:lnTo>
                                  <a:pt x="88" y="18"/>
                                </a:lnTo>
                                <a:lnTo>
                                  <a:pt x="92" y="22"/>
                                </a:lnTo>
                                <a:lnTo>
                                  <a:pt x="99" y="29"/>
                                </a:lnTo>
                                <a:lnTo>
                                  <a:pt x="110" y="40"/>
                                </a:lnTo>
                                <a:lnTo>
                                  <a:pt x="114" y="43"/>
                                </a:lnTo>
                                <a:lnTo>
                                  <a:pt x="121" y="51"/>
                                </a:lnTo>
                                <a:lnTo>
                                  <a:pt x="124" y="51"/>
                                </a:lnTo>
                                <a:lnTo>
                                  <a:pt x="13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70"/>
                        <wps:cNvSpPr>
                          <a:spLocks/>
                        </wps:cNvSpPr>
                        <wps:spPr bwMode="auto">
                          <a:xfrm>
                            <a:off x="662" y="5242"/>
                            <a:ext cx="176" cy="16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17 h 161"/>
                              <a:gd name="T2" fmla="*/ 176 w 176"/>
                              <a:gd name="T3" fmla="*/ 135 h 161"/>
                              <a:gd name="T4" fmla="*/ 154 w 176"/>
                              <a:gd name="T5" fmla="*/ 143 h 161"/>
                              <a:gd name="T6" fmla="*/ 128 w 176"/>
                              <a:gd name="T7" fmla="*/ 150 h 161"/>
                              <a:gd name="T8" fmla="*/ 110 w 176"/>
                              <a:gd name="T9" fmla="*/ 154 h 161"/>
                              <a:gd name="T10" fmla="*/ 99 w 176"/>
                              <a:gd name="T11" fmla="*/ 157 h 161"/>
                              <a:gd name="T12" fmla="*/ 88 w 176"/>
                              <a:gd name="T13" fmla="*/ 161 h 161"/>
                              <a:gd name="T14" fmla="*/ 77 w 176"/>
                              <a:gd name="T15" fmla="*/ 161 h 161"/>
                              <a:gd name="T16" fmla="*/ 66 w 176"/>
                              <a:gd name="T17" fmla="*/ 161 h 161"/>
                              <a:gd name="T18" fmla="*/ 55 w 176"/>
                              <a:gd name="T19" fmla="*/ 161 h 161"/>
                              <a:gd name="T20" fmla="*/ 44 w 176"/>
                              <a:gd name="T21" fmla="*/ 161 h 161"/>
                              <a:gd name="T22" fmla="*/ 33 w 176"/>
                              <a:gd name="T23" fmla="*/ 161 h 161"/>
                              <a:gd name="T24" fmla="*/ 22 w 176"/>
                              <a:gd name="T25" fmla="*/ 161 h 161"/>
                              <a:gd name="T26" fmla="*/ 11 w 176"/>
                              <a:gd name="T27" fmla="*/ 157 h 161"/>
                              <a:gd name="T28" fmla="*/ 4 w 176"/>
                              <a:gd name="T29" fmla="*/ 154 h 161"/>
                              <a:gd name="T30" fmla="*/ 0 w 176"/>
                              <a:gd name="T31" fmla="*/ 150 h 161"/>
                              <a:gd name="T32" fmla="*/ 0 w 176"/>
                              <a:gd name="T33" fmla="*/ 143 h 161"/>
                              <a:gd name="T34" fmla="*/ 0 w 176"/>
                              <a:gd name="T35" fmla="*/ 135 h 161"/>
                              <a:gd name="T36" fmla="*/ 0 w 176"/>
                              <a:gd name="T37" fmla="*/ 124 h 161"/>
                              <a:gd name="T38" fmla="*/ 0 w 176"/>
                              <a:gd name="T39" fmla="*/ 113 h 161"/>
                              <a:gd name="T40" fmla="*/ 4 w 176"/>
                              <a:gd name="T41" fmla="*/ 106 h 161"/>
                              <a:gd name="T42" fmla="*/ 8 w 176"/>
                              <a:gd name="T43" fmla="*/ 95 h 161"/>
                              <a:gd name="T44" fmla="*/ 8 w 176"/>
                              <a:gd name="T45" fmla="*/ 88 h 161"/>
                              <a:gd name="T46" fmla="*/ 15 w 176"/>
                              <a:gd name="T47" fmla="*/ 77 h 161"/>
                              <a:gd name="T48" fmla="*/ 22 w 176"/>
                              <a:gd name="T49" fmla="*/ 62 h 161"/>
                              <a:gd name="T50" fmla="*/ 30 w 176"/>
                              <a:gd name="T51" fmla="*/ 51 h 161"/>
                              <a:gd name="T52" fmla="*/ 30 w 176"/>
                              <a:gd name="T53" fmla="*/ 40 h 161"/>
                              <a:gd name="T54" fmla="*/ 33 w 176"/>
                              <a:gd name="T55" fmla="*/ 33 h 161"/>
                              <a:gd name="T56" fmla="*/ 37 w 176"/>
                              <a:gd name="T57" fmla="*/ 22 h 161"/>
                              <a:gd name="T58" fmla="*/ 41 w 176"/>
                              <a:gd name="T59" fmla="*/ 15 h 161"/>
                              <a:gd name="T60" fmla="*/ 41 w 176"/>
                              <a:gd name="T61" fmla="*/ 0 h 161"/>
                              <a:gd name="T62" fmla="*/ 52 w 176"/>
                              <a:gd name="T63" fmla="*/ 7 h 161"/>
                              <a:gd name="T64" fmla="*/ 59 w 176"/>
                              <a:gd name="T65" fmla="*/ 11 h 161"/>
                              <a:gd name="T66" fmla="*/ 70 w 176"/>
                              <a:gd name="T67" fmla="*/ 15 h 161"/>
                              <a:gd name="T68" fmla="*/ 81 w 176"/>
                              <a:gd name="T69" fmla="*/ 18 h 161"/>
                              <a:gd name="T70" fmla="*/ 88 w 176"/>
                              <a:gd name="T71" fmla="*/ 26 h 161"/>
                              <a:gd name="T72" fmla="*/ 99 w 176"/>
                              <a:gd name="T73" fmla="*/ 33 h 161"/>
                              <a:gd name="T74" fmla="*/ 106 w 176"/>
                              <a:gd name="T75" fmla="*/ 40 h 161"/>
                              <a:gd name="T76" fmla="*/ 114 w 176"/>
                              <a:gd name="T77" fmla="*/ 44 h 161"/>
                              <a:gd name="T78" fmla="*/ 121 w 176"/>
                              <a:gd name="T79" fmla="*/ 51 h 161"/>
                              <a:gd name="T80" fmla="*/ 128 w 176"/>
                              <a:gd name="T81" fmla="*/ 62 h 161"/>
                              <a:gd name="T82" fmla="*/ 136 w 176"/>
                              <a:gd name="T83" fmla="*/ 66 h 161"/>
                              <a:gd name="T84" fmla="*/ 147 w 176"/>
                              <a:gd name="T85" fmla="*/ 77 h 161"/>
                              <a:gd name="T86" fmla="*/ 154 w 176"/>
                              <a:gd name="T87" fmla="*/ 88 h 161"/>
                              <a:gd name="T88" fmla="*/ 158 w 176"/>
                              <a:gd name="T89" fmla="*/ 95 h 161"/>
                              <a:gd name="T90" fmla="*/ 165 w 176"/>
                              <a:gd name="T91" fmla="*/ 106 h 161"/>
                              <a:gd name="T92" fmla="*/ 176 w 176"/>
                              <a:gd name="T93" fmla="*/ 11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6" h="161">
                                <a:moveTo>
                                  <a:pt x="176" y="117"/>
                                </a:moveTo>
                                <a:lnTo>
                                  <a:pt x="176" y="135"/>
                                </a:lnTo>
                                <a:lnTo>
                                  <a:pt x="154" y="143"/>
                                </a:lnTo>
                                <a:lnTo>
                                  <a:pt x="128" y="150"/>
                                </a:lnTo>
                                <a:lnTo>
                                  <a:pt x="110" y="154"/>
                                </a:lnTo>
                                <a:lnTo>
                                  <a:pt x="99" y="157"/>
                                </a:lnTo>
                                <a:lnTo>
                                  <a:pt x="88" y="161"/>
                                </a:lnTo>
                                <a:lnTo>
                                  <a:pt x="77" y="161"/>
                                </a:lnTo>
                                <a:lnTo>
                                  <a:pt x="66" y="161"/>
                                </a:lnTo>
                                <a:lnTo>
                                  <a:pt x="55" y="161"/>
                                </a:lnTo>
                                <a:lnTo>
                                  <a:pt x="44" y="161"/>
                                </a:lnTo>
                                <a:lnTo>
                                  <a:pt x="33" y="161"/>
                                </a:lnTo>
                                <a:lnTo>
                                  <a:pt x="22" y="161"/>
                                </a:lnTo>
                                <a:lnTo>
                                  <a:pt x="11" y="157"/>
                                </a:lnTo>
                                <a:lnTo>
                                  <a:pt x="4" y="154"/>
                                </a:lnTo>
                                <a:lnTo>
                                  <a:pt x="0" y="15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lnTo>
                                  <a:pt x="0" y="124"/>
                                </a:lnTo>
                                <a:lnTo>
                                  <a:pt x="0" y="113"/>
                                </a:lnTo>
                                <a:lnTo>
                                  <a:pt x="4" y="106"/>
                                </a:lnTo>
                                <a:lnTo>
                                  <a:pt x="8" y="95"/>
                                </a:lnTo>
                                <a:lnTo>
                                  <a:pt x="8" y="88"/>
                                </a:lnTo>
                                <a:lnTo>
                                  <a:pt x="15" y="77"/>
                                </a:lnTo>
                                <a:lnTo>
                                  <a:pt x="22" y="62"/>
                                </a:lnTo>
                                <a:lnTo>
                                  <a:pt x="30" y="51"/>
                                </a:lnTo>
                                <a:lnTo>
                                  <a:pt x="30" y="40"/>
                                </a:lnTo>
                                <a:lnTo>
                                  <a:pt x="33" y="33"/>
                                </a:lnTo>
                                <a:lnTo>
                                  <a:pt x="37" y="22"/>
                                </a:lnTo>
                                <a:lnTo>
                                  <a:pt x="41" y="15"/>
                                </a:lnTo>
                                <a:lnTo>
                                  <a:pt x="41" y="0"/>
                                </a:lnTo>
                                <a:lnTo>
                                  <a:pt x="52" y="7"/>
                                </a:lnTo>
                                <a:lnTo>
                                  <a:pt x="59" y="11"/>
                                </a:lnTo>
                                <a:lnTo>
                                  <a:pt x="70" y="15"/>
                                </a:lnTo>
                                <a:lnTo>
                                  <a:pt x="81" y="18"/>
                                </a:lnTo>
                                <a:lnTo>
                                  <a:pt x="88" y="26"/>
                                </a:lnTo>
                                <a:lnTo>
                                  <a:pt x="99" y="33"/>
                                </a:lnTo>
                                <a:lnTo>
                                  <a:pt x="106" y="40"/>
                                </a:lnTo>
                                <a:lnTo>
                                  <a:pt x="114" y="44"/>
                                </a:lnTo>
                                <a:lnTo>
                                  <a:pt x="121" y="51"/>
                                </a:lnTo>
                                <a:lnTo>
                                  <a:pt x="128" y="62"/>
                                </a:lnTo>
                                <a:lnTo>
                                  <a:pt x="136" y="66"/>
                                </a:lnTo>
                                <a:lnTo>
                                  <a:pt x="147" y="77"/>
                                </a:lnTo>
                                <a:lnTo>
                                  <a:pt x="154" y="88"/>
                                </a:lnTo>
                                <a:lnTo>
                                  <a:pt x="158" y="95"/>
                                </a:lnTo>
                                <a:lnTo>
                                  <a:pt x="165" y="106"/>
                                </a:lnTo>
                                <a:lnTo>
                                  <a:pt x="17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71"/>
                        <wps:cNvSpPr>
                          <a:spLocks/>
                        </wps:cNvSpPr>
                        <wps:spPr bwMode="auto">
                          <a:xfrm>
                            <a:off x="684" y="5264"/>
                            <a:ext cx="37" cy="11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113"/>
                              <a:gd name="T2" fmla="*/ 37 w 37"/>
                              <a:gd name="T3" fmla="*/ 7 h 113"/>
                              <a:gd name="T4" fmla="*/ 37 w 37"/>
                              <a:gd name="T5" fmla="*/ 15 h 113"/>
                              <a:gd name="T6" fmla="*/ 33 w 37"/>
                              <a:gd name="T7" fmla="*/ 26 h 113"/>
                              <a:gd name="T8" fmla="*/ 33 w 37"/>
                              <a:gd name="T9" fmla="*/ 40 h 113"/>
                              <a:gd name="T10" fmla="*/ 30 w 37"/>
                              <a:gd name="T11" fmla="*/ 55 h 113"/>
                              <a:gd name="T12" fmla="*/ 26 w 37"/>
                              <a:gd name="T13" fmla="*/ 69 h 113"/>
                              <a:gd name="T14" fmla="*/ 22 w 37"/>
                              <a:gd name="T15" fmla="*/ 84 h 113"/>
                              <a:gd name="T16" fmla="*/ 19 w 37"/>
                              <a:gd name="T17" fmla="*/ 99 h 113"/>
                              <a:gd name="T18" fmla="*/ 19 w 37"/>
                              <a:gd name="T19" fmla="*/ 106 h 113"/>
                              <a:gd name="T20" fmla="*/ 19 w 37"/>
                              <a:gd name="T21" fmla="*/ 113 h 113"/>
                              <a:gd name="T22" fmla="*/ 15 w 37"/>
                              <a:gd name="T23" fmla="*/ 113 h 113"/>
                              <a:gd name="T24" fmla="*/ 11 w 37"/>
                              <a:gd name="T25" fmla="*/ 113 h 113"/>
                              <a:gd name="T26" fmla="*/ 11 w 37"/>
                              <a:gd name="T27" fmla="*/ 113 h 113"/>
                              <a:gd name="T28" fmla="*/ 8 w 37"/>
                              <a:gd name="T29" fmla="*/ 113 h 113"/>
                              <a:gd name="T30" fmla="*/ 4 w 37"/>
                              <a:gd name="T31" fmla="*/ 113 h 113"/>
                              <a:gd name="T32" fmla="*/ 0 w 37"/>
                              <a:gd name="T33" fmla="*/ 113 h 113"/>
                              <a:gd name="T34" fmla="*/ 0 w 37"/>
                              <a:gd name="T35" fmla="*/ 106 h 113"/>
                              <a:gd name="T36" fmla="*/ 0 w 37"/>
                              <a:gd name="T37" fmla="*/ 99 h 113"/>
                              <a:gd name="T38" fmla="*/ 0 w 37"/>
                              <a:gd name="T39" fmla="*/ 80 h 113"/>
                              <a:gd name="T40" fmla="*/ 0 w 37"/>
                              <a:gd name="T41" fmla="*/ 66 h 113"/>
                              <a:gd name="T42" fmla="*/ 4 w 37"/>
                              <a:gd name="T43" fmla="*/ 59 h 113"/>
                              <a:gd name="T44" fmla="*/ 4 w 37"/>
                              <a:gd name="T45" fmla="*/ 48 h 113"/>
                              <a:gd name="T46" fmla="*/ 8 w 37"/>
                              <a:gd name="T47" fmla="*/ 40 h 113"/>
                              <a:gd name="T48" fmla="*/ 8 w 37"/>
                              <a:gd name="T49" fmla="*/ 33 h 113"/>
                              <a:gd name="T50" fmla="*/ 11 w 37"/>
                              <a:gd name="T51" fmla="*/ 26 h 113"/>
                              <a:gd name="T52" fmla="*/ 15 w 37"/>
                              <a:gd name="T53" fmla="*/ 18 h 113"/>
                              <a:gd name="T54" fmla="*/ 19 w 37"/>
                              <a:gd name="T55" fmla="*/ 15 h 113"/>
                              <a:gd name="T56" fmla="*/ 26 w 37"/>
                              <a:gd name="T57" fmla="*/ 7 h 113"/>
                              <a:gd name="T58" fmla="*/ 30 w 37"/>
                              <a:gd name="T59" fmla="*/ 4 h 113"/>
                              <a:gd name="T60" fmla="*/ 37 w 37"/>
                              <a:gd name="T6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7" h="113">
                                <a:moveTo>
                                  <a:pt x="37" y="0"/>
                                </a:moveTo>
                                <a:lnTo>
                                  <a:pt x="37" y="7"/>
                                </a:lnTo>
                                <a:lnTo>
                                  <a:pt x="37" y="15"/>
                                </a:lnTo>
                                <a:lnTo>
                                  <a:pt x="33" y="26"/>
                                </a:lnTo>
                                <a:lnTo>
                                  <a:pt x="33" y="40"/>
                                </a:lnTo>
                                <a:lnTo>
                                  <a:pt x="30" y="55"/>
                                </a:lnTo>
                                <a:lnTo>
                                  <a:pt x="26" y="69"/>
                                </a:lnTo>
                                <a:lnTo>
                                  <a:pt x="22" y="84"/>
                                </a:lnTo>
                                <a:lnTo>
                                  <a:pt x="19" y="99"/>
                                </a:lnTo>
                                <a:lnTo>
                                  <a:pt x="19" y="106"/>
                                </a:lnTo>
                                <a:lnTo>
                                  <a:pt x="19" y="113"/>
                                </a:lnTo>
                                <a:lnTo>
                                  <a:pt x="15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13"/>
                                </a:lnTo>
                                <a:lnTo>
                                  <a:pt x="8" y="113"/>
                                </a:lnTo>
                                <a:lnTo>
                                  <a:pt x="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9"/>
                                </a:lnTo>
                                <a:lnTo>
                                  <a:pt x="0" y="80"/>
                                </a:lnTo>
                                <a:lnTo>
                                  <a:pt x="0" y="66"/>
                                </a:lnTo>
                                <a:lnTo>
                                  <a:pt x="4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40"/>
                                </a:lnTo>
                                <a:lnTo>
                                  <a:pt x="8" y="33"/>
                                </a:lnTo>
                                <a:lnTo>
                                  <a:pt x="11" y="26"/>
                                </a:lnTo>
                                <a:lnTo>
                                  <a:pt x="15" y="18"/>
                                </a:lnTo>
                                <a:lnTo>
                                  <a:pt x="19" y="15"/>
                                </a:lnTo>
                                <a:lnTo>
                                  <a:pt x="26" y="7"/>
                                </a:lnTo>
                                <a:lnTo>
                                  <a:pt x="30" y="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72"/>
                        <wps:cNvSpPr>
                          <a:spLocks/>
                        </wps:cNvSpPr>
                        <wps:spPr bwMode="auto">
                          <a:xfrm>
                            <a:off x="1175" y="5264"/>
                            <a:ext cx="44" cy="168"/>
                          </a:xfrm>
                          <a:custGeom>
                            <a:avLst/>
                            <a:gdLst>
                              <a:gd name="T0" fmla="*/ 3 w 44"/>
                              <a:gd name="T1" fmla="*/ 168 h 168"/>
                              <a:gd name="T2" fmla="*/ 0 w 44"/>
                              <a:gd name="T3" fmla="*/ 164 h 168"/>
                              <a:gd name="T4" fmla="*/ 0 w 44"/>
                              <a:gd name="T5" fmla="*/ 157 h 168"/>
                              <a:gd name="T6" fmla="*/ 0 w 44"/>
                              <a:gd name="T7" fmla="*/ 146 h 168"/>
                              <a:gd name="T8" fmla="*/ 0 w 44"/>
                              <a:gd name="T9" fmla="*/ 139 h 168"/>
                              <a:gd name="T10" fmla="*/ 0 w 44"/>
                              <a:gd name="T11" fmla="*/ 132 h 168"/>
                              <a:gd name="T12" fmla="*/ 0 w 44"/>
                              <a:gd name="T13" fmla="*/ 121 h 168"/>
                              <a:gd name="T14" fmla="*/ 3 w 44"/>
                              <a:gd name="T15" fmla="*/ 102 h 168"/>
                              <a:gd name="T16" fmla="*/ 7 w 44"/>
                              <a:gd name="T17" fmla="*/ 88 h 168"/>
                              <a:gd name="T18" fmla="*/ 7 w 44"/>
                              <a:gd name="T19" fmla="*/ 77 h 168"/>
                              <a:gd name="T20" fmla="*/ 7 w 44"/>
                              <a:gd name="T21" fmla="*/ 69 h 168"/>
                              <a:gd name="T22" fmla="*/ 7 w 44"/>
                              <a:gd name="T23" fmla="*/ 62 h 168"/>
                              <a:gd name="T24" fmla="*/ 7 w 44"/>
                              <a:gd name="T25" fmla="*/ 51 h 168"/>
                              <a:gd name="T26" fmla="*/ 7 w 44"/>
                              <a:gd name="T27" fmla="*/ 44 h 168"/>
                              <a:gd name="T28" fmla="*/ 3 w 44"/>
                              <a:gd name="T29" fmla="*/ 37 h 168"/>
                              <a:gd name="T30" fmla="*/ 7 w 44"/>
                              <a:gd name="T31" fmla="*/ 37 h 168"/>
                              <a:gd name="T32" fmla="*/ 11 w 44"/>
                              <a:gd name="T33" fmla="*/ 37 h 168"/>
                              <a:gd name="T34" fmla="*/ 18 w 44"/>
                              <a:gd name="T35" fmla="*/ 33 h 168"/>
                              <a:gd name="T36" fmla="*/ 25 w 44"/>
                              <a:gd name="T37" fmla="*/ 29 h 168"/>
                              <a:gd name="T38" fmla="*/ 33 w 44"/>
                              <a:gd name="T39" fmla="*/ 26 h 168"/>
                              <a:gd name="T40" fmla="*/ 33 w 44"/>
                              <a:gd name="T41" fmla="*/ 18 h 168"/>
                              <a:gd name="T42" fmla="*/ 40 w 44"/>
                              <a:gd name="T43" fmla="*/ 15 h 168"/>
                              <a:gd name="T44" fmla="*/ 40 w 44"/>
                              <a:gd name="T45" fmla="*/ 7 h 168"/>
                              <a:gd name="T46" fmla="*/ 40 w 44"/>
                              <a:gd name="T47" fmla="*/ 4 h 168"/>
                              <a:gd name="T48" fmla="*/ 44 w 44"/>
                              <a:gd name="T49" fmla="*/ 0 h 168"/>
                              <a:gd name="T50" fmla="*/ 40 w 44"/>
                              <a:gd name="T51" fmla="*/ 15 h 168"/>
                              <a:gd name="T52" fmla="*/ 40 w 44"/>
                              <a:gd name="T53" fmla="*/ 26 h 168"/>
                              <a:gd name="T54" fmla="*/ 40 w 44"/>
                              <a:gd name="T55" fmla="*/ 40 h 168"/>
                              <a:gd name="T56" fmla="*/ 40 w 44"/>
                              <a:gd name="T57" fmla="*/ 51 h 168"/>
                              <a:gd name="T58" fmla="*/ 36 w 44"/>
                              <a:gd name="T59" fmla="*/ 62 h 168"/>
                              <a:gd name="T60" fmla="*/ 33 w 44"/>
                              <a:gd name="T61" fmla="*/ 69 h 168"/>
                              <a:gd name="T62" fmla="*/ 33 w 44"/>
                              <a:gd name="T63" fmla="*/ 91 h 168"/>
                              <a:gd name="T64" fmla="*/ 25 w 44"/>
                              <a:gd name="T65" fmla="*/ 113 h 168"/>
                              <a:gd name="T66" fmla="*/ 18 w 44"/>
                              <a:gd name="T67" fmla="*/ 132 h 168"/>
                              <a:gd name="T68" fmla="*/ 11 w 44"/>
                              <a:gd name="T69" fmla="*/ 150 h 168"/>
                              <a:gd name="T70" fmla="*/ 7 w 44"/>
                              <a:gd name="T71" fmla="*/ 161 h 168"/>
                              <a:gd name="T72" fmla="*/ 3 w 44"/>
                              <a:gd name="T7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4" h="168">
                                <a:moveTo>
                                  <a:pt x="3" y="168"/>
                                </a:moveTo>
                                <a:lnTo>
                                  <a:pt x="0" y="164"/>
                                </a:lnTo>
                                <a:lnTo>
                                  <a:pt x="0" y="157"/>
                                </a:lnTo>
                                <a:lnTo>
                                  <a:pt x="0" y="146"/>
                                </a:lnTo>
                                <a:lnTo>
                                  <a:pt x="0" y="139"/>
                                </a:lnTo>
                                <a:lnTo>
                                  <a:pt x="0" y="132"/>
                                </a:lnTo>
                                <a:lnTo>
                                  <a:pt x="0" y="121"/>
                                </a:lnTo>
                                <a:lnTo>
                                  <a:pt x="3" y="102"/>
                                </a:lnTo>
                                <a:lnTo>
                                  <a:pt x="7" y="88"/>
                                </a:lnTo>
                                <a:lnTo>
                                  <a:pt x="7" y="77"/>
                                </a:lnTo>
                                <a:lnTo>
                                  <a:pt x="7" y="69"/>
                                </a:lnTo>
                                <a:lnTo>
                                  <a:pt x="7" y="62"/>
                                </a:lnTo>
                                <a:lnTo>
                                  <a:pt x="7" y="51"/>
                                </a:lnTo>
                                <a:lnTo>
                                  <a:pt x="7" y="44"/>
                                </a:lnTo>
                                <a:lnTo>
                                  <a:pt x="3" y="37"/>
                                </a:lnTo>
                                <a:lnTo>
                                  <a:pt x="7" y="37"/>
                                </a:lnTo>
                                <a:lnTo>
                                  <a:pt x="11" y="37"/>
                                </a:lnTo>
                                <a:lnTo>
                                  <a:pt x="18" y="33"/>
                                </a:lnTo>
                                <a:lnTo>
                                  <a:pt x="25" y="29"/>
                                </a:lnTo>
                                <a:lnTo>
                                  <a:pt x="33" y="26"/>
                                </a:lnTo>
                                <a:lnTo>
                                  <a:pt x="33" y="18"/>
                                </a:lnTo>
                                <a:lnTo>
                                  <a:pt x="40" y="15"/>
                                </a:lnTo>
                                <a:lnTo>
                                  <a:pt x="40" y="7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15"/>
                                </a:lnTo>
                                <a:lnTo>
                                  <a:pt x="40" y="26"/>
                                </a:lnTo>
                                <a:lnTo>
                                  <a:pt x="40" y="40"/>
                                </a:lnTo>
                                <a:lnTo>
                                  <a:pt x="40" y="51"/>
                                </a:lnTo>
                                <a:lnTo>
                                  <a:pt x="36" y="62"/>
                                </a:lnTo>
                                <a:lnTo>
                                  <a:pt x="33" y="69"/>
                                </a:lnTo>
                                <a:lnTo>
                                  <a:pt x="33" y="91"/>
                                </a:lnTo>
                                <a:lnTo>
                                  <a:pt x="25" y="113"/>
                                </a:lnTo>
                                <a:lnTo>
                                  <a:pt x="18" y="132"/>
                                </a:lnTo>
                                <a:lnTo>
                                  <a:pt x="11" y="150"/>
                                </a:lnTo>
                                <a:lnTo>
                                  <a:pt x="7" y="161"/>
                                </a:lnTo>
                                <a:lnTo>
                                  <a:pt x="3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73"/>
                        <wps:cNvSpPr>
                          <a:spLocks/>
                        </wps:cNvSpPr>
                        <wps:spPr bwMode="auto">
                          <a:xfrm>
                            <a:off x="1219" y="5282"/>
                            <a:ext cx="131" cy="190"/>
                          </a:xfrm>
                          <a:custGeom>
                            <a:avLst/>
                            <a:gdLst>
                              <a:gd name="T0" fmla="*/ 131 w 131"/>
                              <a:gd name="T1" fmla="*/ 77 h 190"/>
                              <a:gd name="T2" fmla="*/ 131 w 131"/>
                              <a:gd name="T3" fmla="*/ 84 h 190"/>
                              <a:gd name="T4" fmla="*/ 131 w 131"/>
                              <a:gd name="T5" fmla="*/ 92 h 190"/>
                              <a:gd name="T6" fmla="*/ 131 w 131"/>
                              <a:gd name="T7" fmla="*/ 103 h 190"/>
                              <a:gd name="T8" fmla="*/ 131 w 131"/>
                              <a:gd name="T9" fmla="*/ 114 h 190"/>
                              <a:gd name="T10" fmla="*/ 131 w 131"/>
                              <a:gd name="T11" fmla="*/ 125 h 190"/>
                              <a:gd name="T12" fmla="*/ 128 w 131"/>
                              <a:gd name="T13" fmla="*/ 135 h 190"/>
                              <a:gd name="T14" fmla="*/ 124 w 131"/>
                              <a:gd name="T15" fmla="*/ 146 h 190"/>
                              <a:gd name="T16" fmla="*/ 117 w 131"/>
                              <a:gd name="T17" fmla="*/ 157 h 190"/>
                              <a:gd name="T18" fmla="*/ 117 w 131"/>
                              <a:gd name="T19" fmla="*/ 165 h 190"/>
                              <a:gd name="T20" fmla="*/ 113 w 131"/>
                              <a:gd name="T21" fmla="*/ 172 h 190"/>
                              <a:gd name="T22" fmla="*/ 106 w 131"/>
                              <a:gd name="T23" fmla="*/ 176 h 190"/>
                              <a:gd name="T24" fmla="*/ 98 w 131"/>
                              <a:gd name="T25" fmla="*/ 176 h 190"/>
                              <a:gd name="T26" fmla="*/ 84 w 131"/>
                              <a:gd name="T27" fmla="*/ 183 h 190"/>
                              <a:gd name="T28" fmla="*/ 69 w 131"/>
                              <a:gd name="T29" fmla="*/ 187 h 190"/>
                              <a:gd name="T30" fmla="*/ 55 w 131"/>
                              <a:gd name="T31" fmla="*/ 187 h 190"/>
                              <a:gd name="T32" fmla="*/ 40 w 131"/>
                              <a:gd name="T33" fmla="*/ 190 h 190"/>
                              <a:gd name="T34" fmla="*/ 25 w 131"/>
                              <a:gd name="T35" fmla="*/ 190 h 190"/>
                              <a:gd name="T36" fmla="*/ 14 w 131"/>
                              <a:gd name="T37" fmla="*/ 190 h 190"/>
                              <a:gd name="T38" fmla="*/ 0 w 131"/>
                              <a:gd name="T39" fmla="*/ 190 h 190"/>
                              <a:gd name="T40" fmla="*/ 0 w 131"/>
                              <a:gd name="T41" fmla="*/ 176 h 190"/>
                              <a:gd name="T42" fmla="*/ 0 w 131"/>
                              <a:gd name="T43" fmla="*/ 165 h 190"/>
                              <a:gd name="T44" fmla="*/ 0 w 131"/>
                              <a:gd name="T45" fmla="*/ 135 h 190"/>
                              <a:gd name="T46" fmla="*/ 0 w 131"/>
                              <a:gd name="T47" fmla="*/ 114 h 190"/>
                              <a:gd name="T48" fmla="*/ 0 w 131"/>
                              <a:gd name="T49" fmla="*/ 99 h 190"/>
                              <a:gd name="T50" fmla="*/ 3 w 131"/>
                              <a:gd name="T51" fmla="*/ 88 h 190"/>
                              <a:gd name="T52" fmla="*/ 7 w 131"/>
                              <a:gd name="T53" fmla="*/ 77 h 190"/>
                              <a:gd name="T54" fmla="*/ 7 w 131"/>
                              <a:gd name="T55" fmla="*/ 66 h 190"/>
                              <a:gd name="T56" fmla="*/ 11 w 131"/>
                              <a:gd name="T57" fmla="*/ 55 h 190"/>
                              <a:gd name="T58" fmla="*/ 14 w 131"/>
                              <a:gd name="T59" fmla="*/ 44 h 190"/>
                              <a:gd name="T60" fmla="*/ 18 w 131"/>
                              <a:gd name="T61" fmla="*/ 33 h 190"/>
                              <a:gd name="T62" fmla="*/ 25 w 131"/>
                              <a:gd name="T63" fmla="*/ 22 h 190"/>
                              <a:gd name="T64" fmla="*/ 29 w 131"/>
                              <a:gd name="T65" fmla="*/ 11 h 190"/>
                              <a:gd name="T66" fmla="*/ 36 w 131"/>
                              <a:gd name="T67" fmla="*/ 0 h 190"/>
                              <a:gd name="T68" fmla="*/ 44 w 131"/>
                              <a:gd name="T69" fmla="*/ 4 h 190"/>
                              <a:gd name="T70" fmla="*/ 51 w 131"/>
                              <a:gd name="T71" fmla="*/ 8 h 190"/>
                              <a:gd name="T72" fmla="*/ 62 w 131"/>
                              <a:gd name="T73" fmla="*/ 15 h 190"/>
                              <a:gd name="T74" fmla="*/ 73 w 131"/>
                              <a:gd name="T75" fmla="*/ 22 h 190"/>
                              <a:gd name="T76" fmla="*/ 84 w 131"/>
                              <a:gd name="T77" fmla="*/ 30 h 190"/>
                              <a:gd name="T78" fmla="*/ 95 w 131"/>
                              <a:gd name="T79" fmla="*/ 41 h 190"/>
                              <a:gd name="T80" fmla="*/ 106 w 131"/>
                              <a:gd name="T81" fmla="*/ 51 h 190"/>
                              <a:gd name="T82" fmla="*/ 117 w 131"/>
                              <a:gd name="T83" fmla="*/ 62 h 190"/>
                              <a:gd name="T84" fmla="*/ 124 w 131"/>
                              <a:gd name="T85" fmla="*/ 70 h 190"/>
                              <a:gd name="T86" fmla="*/ 131 w 131"/>
                              <a:gd name="T87" fmla="*/ 7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1" h="190">
                                <a:moveTo>
                                  <a:pt x="131" y="77"/>
                                </a:moveTo>
                                <a:lnTo>
                                  <a:pt x="131" y="84"/>
                                </a:lnTo>
                                <a:lnTo>
                                  <a:pt x="131" y="92"/>
                                </a:lnTo>
                                <a:lnTo>
                                  <a:pt x="131" y="103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25"/>
                                </a:lnTo>
                                <a:lnTo>
                                  <a:pt x="128" y="135"/>
                                </a:lnTo>
                                <a:lnTo>
                                  <a:pt x="124" y="146"/>
                                </a:lnTo>
                                <a:lnTo>
                                  <a:pt x="117" y="157"/>
                                </a:lnTo>
                                <a:lnTo>
                                  <a:pt x="117" y="165"/>
                                </a:lnTo>
                                <a:lnTo>
                                  <a:pt x="113" y="172"/>
                                </a:lnTo>
                                <a:lnTo>
                                  <a:pt x="106" y="176"/>
                                </a:lnTo>
                                <a:lnTo>
                                  <a:pt x="98" y="176"/>
                                </a:lnTo>
                                <a:lnTo>
                                  <a:pt x="84" y="183"/>
                                </a:lnTo>
                                <a:lnTo>
                                  <a:pt x="69" y="187"/>
                                </a:lnTo>
                                <a:lnTo>
                                  <a:pt x="55" y="187"/>
                                </a:lnTo>
                                <a:lnTo>
                                  <a:pt x="40" y="190"/>
                                </a:lnTo>
                                <a:lnTo>
                                  <a:pt x="25" y="190"/>
                                </a:lnTo>
                                <a:lnTo>
                                  <a:pt x="14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6"/>
                                </a:lnTo>
                                <a:lnTo>
                                  <a:pt x="0" y="165"/>
                                </a:lnTo>
                                <a:lnTo>
                                  <a:pt x="0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99"/>
                                </a:lnTo>
                                <a:lnTo>
                                  <a:pt x="3" y="88"/>
                                </a:lnTo>
                                <a:lnTo>
                                  <a:pt x="7" y="77"/>
                                </a:lnTo>
                                <a:lnTo>
                                  <a:pt x="7" y="66"/>
                                </a:lnTo>
                                <a:lnTo>
                                  <a:pt x="11" y="55"/>
                                </a:lnTo>
                                <a:lnTo>
                                  <a:pt x="14" y="44"/>
                                </a:lnTo>
                                <a:lnTo>
                                  <a:pt x="18" y="33"/>
                                </a:lnTo>
                                <a:lnTo>
                                  <a:pt x="25" y="22"/>
                                </a:lnTo>
                                <a:lnTo>
                                  <a:pt x="29" y="11"/>
                                </a:lnTo>
                                <a:lnTo>
                                  <a:pt x="36" y="0"/>
                                </a:lnTo>
                                <a:lnTo>
                                  <a:pt x="44" y="4"/>
                                </a:lnTo>
                                <a:lnTo>
                                  <a:pt x="51" y="8"/>
                                </a:lnTo>
                                <a:lnTo>
                                  <a:pt x="62" y="15"/>
                                </a:lnTo>
                                <a:lnTo>
                                  <a:pt x="73" y="22"/>
                                </a:lnTo>
                                <a:lnTo>
                                  <a:pt x="84" y="30"/>
                                </a:lnTo>
                                <a:lnTo>
                                  <a:pt x="95" y="41"/>
                                </a:lnTo>
                                <a:lnTo>
                                  <a:pt x="106" y="51"/>
                                </a:lnTo>
                                <a:lnTo>
                                  <a:pt x="117" y="62"/>
                                </a:lnTo>
                                <a:lnTo>
                                  <a:pt x="124" y="70"/>
                                </a:lnTo>
                                <a:lnTo>
                                  <a:pt x="13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74"/>
                        <wps:cNvSpPr>
                          <a:spLocks/>
                        </wps:cNvSpPr>
                        <wps:spPr bwMode="auto">
                          <a:xfrm>
                            <a:off x="1028" y="636"/>
                            <a:ext cx="114" cy="7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0 h 73"/>
                              <a:gd name="T2" fmla="*/ 106 w 114"/>
                              <a:gd name="T3" fmla="*/ 0 h 73"/>
                              <a:gd name="T4" fmla="*/ 99 w 114"/>
                              <a:gd name="T5" fmla="*/ 0 h 73"/>
                              <a:gd name="T6" fmla="*/ 84 w 114"/>
                              <a:gd name="T7" fmla="*/ 3 h 73"/>
                              <a:gd name="T8" fmla="*/ 70 w 114"/>
                              <a:gd name="T9" fmla="*/ 7 h 73"/>
                              <a:gd name="T10" fmla="*/ 55 w 114"/>
                              <a:gd name="T11" fmla="*/ 11 h 73"/>
                              <a:gd name="T12" fmla="*/ 41 w 114"/>
                              <a:gd name="T13" fmla="*/ 18 h 73"/>
                              <a:gd name="T14" fmla="*/ 26 w 114"/>
                              <a:gd name="T15" fmla="*/ 22 h 73"/>
                              <a:gd name="T16" fmla="*/ 11 w 114"/>
                              <a:gd name="T17" fmla="*/ 29 h 73"/>
                              <a:gd name="T18" fmla="*/ 0 w 114"/>
                              <a:gd name="T19" fmla="*/ 36 h 73"/>
                              <a:gd name="T20" fmla="*/ 0 w 114"/>
                              <a:gd name="T21" fmla="*/ 40 h 73"/>
                              <a:gd name="T22" fmla="*/ 0 w 114"/>
                              <a:gd name="T23" fmla="*/ 40 h 73"/>
                              <a:gd name="T24" fmla="*/ 0 w 114"/>
                              <a:gd name="T25" fmla="*/ 43 h 73"/>
                              <a:gd name="T26" fmla="*/ 0 w 114"/>
                              <a:gd name="T27" fmla="*/ 47 h 73"/>
                              <a:gd name="T28" fmla="*/ 0 w 114"/>
                              <a:gd name="T29" fmla="*/ 54 h 73"/>
                              <a:gd name="T30" fmla="*/ 0 w 114"/>
                              <a:gd name="T31" fmla="*/ 62 h 73"/>
                              <a:gd name="T32" fmla="*/ 0 w 114"/>
                              <a:gd name="T33" fmla="*/ 69 h 73"/>
                              <a:gd name="T34" fmla="*/ 0 w 114"/>
                              <a:gd name="T35" fmla="*/ 73 h 73"/>
                              <a:gd name="T36" fmla="*/ 0 w 114"/>
                              <a:gd name="T37" fmla="*/ 73 h 73"/>
                              <a:gd name="T38" fmla="*/ 4 w 114"/>
                              <a:gd name="T39" fmla="*/ 73 h 73"/>
                              <a:gd name="T40" fmla="*/ 8 w 114"/>
                              <a:gd name="T41" fmla="*/ 73 h 73"/>
                              <a:gd name="T42" fmla="*/ 11 w 114"/>
                              <a:gd name="T43" fmla="*/ 73 h 73"/>
                              <a:gd name="T44" fmla="*/ 15 w 114"/>
                              <a:gd name="T45" fmla="*/ 73 h 73"/>
                              <a:gd name="T46" fmla="*/ 15 w 114"/>
                              <a:gd name="T47" fmla="*/ 73 h 73"/>
                              <a:gd name="T48" fmla="*/ 19 w 114"/>
                              <a:gd name="T49" fmla="*/ 73 h 73"/>
                              <a:gd name="T50" fmla="*/ 19 w 114"/>
                              <a:gd name="T51" fmla="*/ 73 h 73"/>
                              <a:gd name="T52" fmla="*/ 19 w 114"/>
                              <a:gd name="T53" fmla="*/ 69 h 73"/>
                              <a:gd name="T54" fmla="*/ 19 w 114"/>
                              <a:gd name="T55" fmla="*/ 65 h 73"/>
                              <a:gd name="T56" fmla="*/ 22 w 114"/>
                              <a:gd name="T57" fmla="*/ 62 h 73"/>
                              <a:gd name="T58" fmla="*/ 26 w 114"/>
                              <a:gd name="T59" fmla="*/ 58 h 73"/>
                              <a:gd name="T60" fmla="*/ 30 w 114"/>
                              <a:gd name="T61" fmla="*/ 58 h 73"/>
                              <a:gd name="T62" fmla="*/ 33 w 114"/>
                              <a:gd name="T63" fmla="*/ 54 h 73"/>
                              <a:gd name="T64" fmla="*/ 37 w 114"/>
                              <a:gd name="T65" fmla="*/ 54 h 73"/>
                              <a:gd name="T66" fmla="*/ 41 w 114"/>
                              <a:gd name="T67" fmla="*/ 54 h 73"/>
                              <a:gd name="T68" fmla="*/ 44 w 114"/>
                              <a:gd name="T69" fmla="*/ 54 h 73"/>
                              <a:gd name="T70" fmla="*/ 44 w 114"/>
                              <a:gd name="T71" fmla="*/ 51 h 73"/>
                              <a:gd name="T72" fmla="*/ 48 w 114"/>
                              <a:gd name="T73" fmla="*/ 47 h 73"/>
                              <a:gd name="T74" fmla="*/ 52 w 114"/>
                              <a:gd name="T75" fmla="*/ 43 h 73"/>
                              <a:gd name="T76" fmla="*/ 55 w 114"/>
                              <a:gd name="T77" fmla="*/ 40 h 73"/>
                              <a:gd name="T78" fmla="*/ 59 w 114"/>
                              <a:gd name="T79" fmla="*/ 25 h 73"/>
                              <a:gd name="T80" fmla="*/ 63 w 114"/>
                              <a:gd name="T81" fmla="*/ 18 h 73"/>
                              <a:gd name="T82" fmla="*/ 66 w 114"/>
                              <a:gd name="T83" fmla="*/ 11 h 73"/>
                              <a:gd name="T84" fmla="*/ 70 w 114"/>
                              <a:gd name="T85" fmla="*/ 7 h 73"/>
                              <a:gd name="T86" fmla="*/ 77 w 114"/>
                              <a:gd name="T87" fmla="*/ 3 h 73"/>
                              <a:gd name="T88" fmla="*/ 81 w 114"/>
                              <a:gd name="T89" fmla="*/ 0 h 73"/>
                              <a:gd name="T90" fmla="*/ 88 w 114"/>
                              <a:gd name="T91" fmla="*/ 0 h 73"/>
                              <a:gd name="T92" fmla="*/ 95 w 114"/>
                              <a:gd name="T93" fmla="*/ 0 h 73"/>
                              <a:gd name="T94" fmla="*/ 95 w 114"/>
                              <a:gd name="T95" fmla="*/ 0 h 73"/>
                              <a:gd name="T96" fmla="*/ 99 w 114"/>
                              <a:gd name="T97" fmla="*/ 0 h 73"/>
                              <a:gd name="T98" fmla="*/ 103 w 114"/>
                              <a:gd name="T99" fmla="*/ 0 h 73"/>
                              <a:gd name="T100" fmla="*/ 106 w 114"/>
                              <a:gd name="T101" fmla="*/ 0 h 73"/>
                              <a:gd name="T102" fmla="*/ 110 w 114"/>
                              <a:gd name="T103" fmla="*/ 0 h 73"/>
                              <a:gd name="T104" fmla="*/ 114 w 114"/>
                              <a:gd name="T10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4" h="73">
                                <a:moveTo>
                                  <a:pt x="114" y="0"/>
                                </a:moveTo>
                                <a:lnTo>
                                  <a:pt x="106" y="0"/>
                                </a:lnTo>
                                <a:lnTo>
                                  <a:pt x="99" y="0"/>
                                </a:lnTo>
                                <a:lnTo>
                                  <a:pt x="84" y="3"/>
                                </a:lnTo>
                                <a:lnTo>
                                  <a:pt x="70" y="7"/>
                                </a:lnTo>
                                <a:lnTo>
                                  <a:pt x="55" y="11"/>
                                </a:lnTo>
                                <a:lnTo>
                                  <a:pt x="41" y="18"/>
                                </a:lnTo>
                                <a:lnTo>
                                  <a:pt x="26" y="22"/>
                                </a:lnTo>
                                <a:lnTo>
                                  <a:pt x="11" y="29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4" y="73"/>
                                </a:lnTo>
                                <a:lnTo>
                                  <a:pt x="8" y="73"/>
                                </a:lnTo>
                                <a:lnTo>
                                  <a:pt x="11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73"/>
                                </a:lnTo>
                                <a:lnTo>
                                  <a:pt x="19" y="73"/>
                                </a:lnTo>
                                <a:lnTo>
                                  <a:pt x="19" y="73"/>
                                </a:lnTo>
                                <a:lnTo>
                                  <a:pt x="19" y="69"/>
                                </a:lnTo>
                                <a:lnTo>
                                  <a:pt x="19" y="65"/>
                                </a:lnTo>
                                <a:lnTo>
                                  <a:pt x="22" y="62"/>
                                </a:lnTo>
                                <a:lnTo>
                                  <a:pt x="26" y="58"/>
                                </a:lnTo>
                                <a:lnTo>
                                  <a:pt x="30" y="58"/>
                                </a:lnTo>
                                <a:lnTo>
                                  <a:pt x="33" y="54"/>
                                </a:lnTo>
                                <a:lnTo>
                                  <a:pt x="37" y="54"/>
                                </a:lnTo>
                                <a:lnTo>
                                  <a:pt x="41" y="54"/>
                                </a:lnTo>
                                <a:lnTo>
                                  <a:pt x="44" y="54"/>
                                </a:lnTo>
                                <a:lnTo>
                                  <a:pt x="44" y="51"/>
                                </a:lnTo>
                                <a:lnTo>
                                  <a:pt x="48" y="47"/>
                                </a:lnTo>
                                <a:lnTo>
                                  <a:pt x="52" y="43"/>
                                </a:lnTo>
                                <a:lnTo>
                                  <a:pt x="55" y="40"/>
                                </a:lnTo>
                                <a:lnTo>
                                  <a:pt x="59" y="25"/>
                                </a:lnTo>
                                <a:lnTo>
                                  <a:pt x="63" y="18"/>
                                </a:lnTo>
                                <a:lnTo>
                                  <a:pt x="66" y="11"/>
                                </a:lnTo>
                                <a:lnTo>
                                  <a:pt x="70" y="7"/>
                                </a:lnTo>
                                <a:lnTo>
                                  <a:pt x="77" y="3"/>
                                </a:ln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75"/>
                        <wps:cNvSpPr>
                          <a:spLocks/>
                        </wps:cNvSpPr>
                        <wps:spPr bwMode="auto">
                          <a:xfrm>
                            <a:off x="1123" y="654"/>
                            <a:ext cx="74" cy="420"/>
                          </a:xfrm>
                          <a:custGeom>
                            <a:avLst/>
                            <a:gdLst>
                              <a:gd name="T0" fmla="*/ 22 w 74"/>
                              <a:gd name="T1" fmla="*/ 394 h 420"/>
                              <a:gd name="T2" fmla="*/ 30 w 74"/>
                              <a:gd name="T3" fmla="*/ 394 h 420"/>
                              <a:gd name="T4" fmla="*/ 37 w 74"/>
                              <a:gd name="T5" fmla="*/ 391 h 420"/>
                              <a:gd name="T6" fmla="*/ 48 w 74"/>
                              <a:gd name="T7" fmla="*/ 394 h 420"/>
                              <a:gd name="T8" fmla="*/ 59 w 74"/>
                              <a:gd name="T9" fmla="*/ 398 h 420"/>
                              <a:gd name="T10" fmla="*/ 70 w 74"/>
                              <a:gd name="T11" fmla="*/ 398 h 420"/>
                              <a:gd name="T12" fmla="*/ 74 w 74"/>
                              <a:gd name="T13" fmla="*/ 373 h 420"/>
                              <a:gd name="T14" fmla="*/ 74 w 74"/>
                              <a:gd name="T15" fmla="*/ 318 h 420"/>
                              <a:gd name="T16" fmla="*/ 74 w 74"/>
                              <a:gd name="T17" fmla="*/ 267 h 420"/>
                              <a:gd name="T18" fmla="*/ 74 w 74"/>
                              <a:gd name="T19" fmla="*/ 194 h 420"/>
                              <a:gd name="T20" fmla="*/ 66 w 74"/>
                              <a:gd name="T21" fmla="*/ 99 h 420"/>
                              <a:gd name="T22" fmla="*/ 59 w 74"/>
                              <a:gd name="T23" fmla="*/ 25 h 420"/>
                              <a:gd name="T24" fmla="*/ 52 w 74"/>
                              <a:gd name="T25" fmla="*/ 15 h 420"/>
                              <a:gd name="T26" fmla="*/ 44 w 74"/>
                              <a:gd name="T27" fmla="*/ 55 h 420"/>
                              <a:gd name="T28" fmla="*/ 37 w 74"/>
                              <a:gd name="T29" fmla="*/ 102 h 420"/>
                              <a:gd name="T30" fmla="*/ 30 w 74"/>
                              <a:gd name="T31" fmla="*/ 150 h 420"/>
                              <a:gd name="T32" fmla="*/ 22 w 74"/>
                              <a:gd name="T33" fmla="*/ 179 h 420"/>
                              <a:gd name="T34" fmla="*/ 22 w 74"/>
                              <a:gd name="T35" fmla="*/ 194 h 420"/>
                              <a:gd name="T36" fmla="*/ 37 w 74"/>
                              <a:gd name="T37" fmla="*/ 208 h 420"/>
                              <a:gd name="T38" fmla="*/ 48 w 74"/>
                              <a:gd name="T39" fmla="*/ 223 h 420"/>
                              <a:gd name="T40" fmla="*/ 55 w 74"/>
                              <a:gd name="T41" fmla="*/ 234 h 420"/>
                              <a:gd name="T42" fmla="*/ 59 w 74"/>
                              <a:gd name="T43" fmla="*/ 245 h 420"/>
                              <a:gd name="T44" fmla="*/ 59 w 74"/>
                              <a:gd name="T45" fmla="*/ 252 h 420"/>
                              <a:gd name="T46" fmla="*/ 59 w 74"/>
                              <a:gd name="T47" fmla="*/ 263 h 420"/>
                              <a:gd name="T48" fmla="*/ 52 w 74"/>
                              <a:gd name="T49" fmla="*/ 274 h 420"/>
                              <a:gd name="T50" fmla="*/ 41 w 74"/>
                              <a:gd name="T51" fmla="*/ 292 h 420"/>
                              <a:gd name="T52" fmla="*/ 30 w 74"/>
                              <a:gd name="T53" fmla="*/ 310 h 420"/>
                              <a:gd name="T54" fmla="*/ 22 w 74"/>
                              <a:gd name="T55" fmla="*/ 329 h 420"/>
                              <a:gd name="T56" fmla="*/ 19 w 74"/>
                              <a:gd name="T57" fmla="*/ 340 h 420"/>
                              <a:gd name="T58" fmla="*/ 19 w 74"/>
                              <a:gd name="T59" fmla="*/ 347 h 420"/>
                              <a:gd name="T60" fmla="*/ 15 w 74"/>
                              <a:gd name="T61" fmla="*/ 358 h 420"/>
                              <a:gd name="T62" fmla="*/ 8 w 74"/>
                              <a:gd name="T63" fmla="*/ 373 h 420"/>
                              <a:gd name="T64" fmla="*/ 0 w 74"/>
                              <a:gd name="T65" fmla="*/ 394 h 420"/>
                              <a:gd name="T66" fmla="*/ 0 w 74"/>
                              <a:gd name="T67" fmla="*/ 413 h 420"/>
                              <a:gd name="T68" fmla="*/ 4 w 74"/>
                              <a:gd name="T69" fmla="*/ 416 h 420"/>
                              <a:gd name="T70" fmla="*/ 11 w 74"/>
                              <a:gd name="T71" fmla="*/ 409 h 420"/>
                              <a:gd name="T72" fmla="*/ 15 w 74"/>
                              <a:gd name="T73" fmla="*/ 402 h 420"/>
                              <a:gd name="T74" fmla="*/ 19 w 74"/>
                              <a:gd name="T75" fmla="*/ 398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4" h="420">
                                <a:moveTo>
                                  <a:pt x="19" y="398"/>
                                </a:moveTo>
                                <a:lnTo>
                                  <a:pt x="22" y="394"/>
                                </a:lnTo>
                                <a:lnTo>
                                  <a:pt x="26" y="394"/>
                                </a:lnTo>
                                <a:lnTo>
                                  <a:pt x="30" y="394"/>
                                </a:lnTo>
                                <a:lnTo>
                                  <a:pt x="33" y="391"/>
                                </a:lnTo>
                                <a:lnTo>
                                  <a:pt x="37" y="391"/>
                                </a:lnTo>
                                <a:lnTo>
                                  <a:pt x="37" y="391"/>
                                </a:lnTo>
                                <a:lnTo>
                                  <a:pt x="48" y="394"/>
                                </a:lnTo>
                                <a:lnTo>
                                  <a:pt x="55" y="394"/>
                                </a:lnTo>
                                <a:lnTo>
                                  <a:pt x="59" y="398"/>
                                </a:lnTo>
                                <a:lnTo>
                                  <a:pt x="66" y="398"/>
                                </a:lnTo>
                                <a:lnTo>
                                  <a:pt x="70" y="398"/>
                                </a:lnTo>
                                <a:lnTo>
                                  <a:pt x="74" y="398"/>
                                </a:lnTo>
                                <a:lnTo>
                                  <a:pt x="74" y="373"/>
                                </a:lnTo>
                                <a:lnTo>
                                  <a:pt x="74" y="343"/>
                                </a:lnTo>
                                <a:lnTo>
                                  <a:pt x="74" y="318"/>
                                </a:lnTo>
                                <a:lnTo>
                                  <a:pt x="74" y="292"/>
                                </a:lnTo>
                                <a:lnTo>
                                  <a:pt x="74" y="267"/>
                                </a:lnTo>
                                <a:lnTo>
                                  <a:pt x="74" y="241"/>
                                </a:lnTo>
                                <a:lnTo>
                                  <a:pt x="74" y="194"/>
                                </a:lnTo>
                                <a:lnTo>
                                  <a:pt x="70" y="146"/>
                                </a:lnTo>
                                <a:lnTo>
                                  <a:pt x="66" y="99"/>
                                </a:lnTo>
                                <a:lnTo>
                                  <a:pt x="63" y="51"/>
                                </a:lnTo>
                                <a:lnTo>
                                  <a:pt x="59" y="25"/>
                                </a:lnTo>
                                <a:lnTo>
                                  <a:pt x="55" y="0"/>
                                </a:lnTo>
                                <a:lnTo>
                                  <a:pt x="52" y="15"/>
                                </a:lnTo>
                                <a:lnTo>
                                  <a:pt x="48" y="25"/>
                                </a:lnTo>
                                <a:lnTo>
                                  <a:pt x="44" y="55"/>
                                </a:lnTo>
                                <a:lnTo>
                                  <a:pt x="41" y="77"/>
                                </a:lnTo>
                                <a:lnTo>
                                  <a:pt x="37" y="102"/>
                                </a:lnTo>
                                <a:lnTo>
                                  <a:pt x="33" y="124"/>
                                </a:lnTo>
                                <a:lnTo>
                                  <a:pt x="30" y="150"/>
                                </a:lnTo>
                                <a:lnTo>
                                  <a:pt x="22" y="168"/>
                                </a:lnTo>
                                <a:lnTo>
                                  <a:pt x="22" y="179"/>
                                </a:lnTo>
                                <a:lnTo>
                                  <a:pt x="19" y="190"/>
                                </a:lnTo>
                                <a:lnTo>
                                  <a:pt x="22" y="194"/>
                                </a:lnTo>
                                <a:lnTo>
                                  <a:pt x="26" y="201"/>
                                </a:lnTo>
                                <a:lnTo>
                                  <a:pt x="37" y="208"/>
                                </a:lnTo>
                                <a:lnTo>
                                  <a:pt x="44" y="219"/>
                                </a:lnTo>
                                <a:lnTo>
                                  <a:pt x="48" y="223"/>
                                </a:lnTo>
                                <a:lnTo>
                                  <a:pt x="52" y="226"/>
                                </a:lnTo>
                                <a:lnTo>
                                  <a:pt x="55" y="234"/>
                                </a:lnTo>
                                <a:lnTo>
                                  <a:pt x="59" y="241"/>
                                </a:lnTo>
                                <a:lnTo>
                                  <a:pt x="59" y="245"/>
                                </a:lnTo>
                                <a:lnTo>
                                  <a:pt x="59" y="248"/>
                                </a:lnTo>
                                <a:lnTo>
                                  <a:pt x="59" y="252"/>
                                </a:lnTo>
                                <a:lnTo>
                                  <a:pt x="59" y="259"/>
                                </a:lnTo>
                                <a:lnTo>
                                  <a:pt x="59" y="263"/>
                                </a:lnTo>
                                <a:lnTo>
                                  <a:pt x="55" y="267"/>
                                </a:lnTo>
                                <a:lnTo>
                                  <a:pt x="52" y="274"/>
                                </a:lnTo>
                                <a:lnTo>
                                  <a:pt x="48" y="281"/>
                                </a:lnTo>
                                <a:lnTo>
                                  <a:pt x="41" y="292"/>
                                </a:lnTo>
                                <a:lnTo>
                                  <a:pt x="37" y="303"/>
                                </a:lnTo>
                                <a:lnTo>
                                  <a:pt x="30" y="310"/>
                                </a:lnTo>
                                <a:lnTo>
                                  <a:pt x="26" y="321"/>
                                </a:lnTo>
                                <a:lnTo>
                                  <a:pt x="22" y="329"/>
                                </a:lnTo>
                                <a:lnTo>
                                  <a:pt x="19" y="336"/>
                                </a:lnTo>
                                <a:lnTo>
                                  <a:pt x="19" y="340"/>
                                </a:lnTo>
                                <a:lnTo>
                                  <a:pt x="19" y="343"/>
                                </a:lnTo>
                                <a:lnTo>
                                  <a:pt x="19" y="347"/>
                                </a:lnTo>
                                <a:lnTo>
                                  <a:pt x="15" y="351"/>
                                </a:lnTo>
                                <a:lnTo>
                                  <a:pt x="15" y="358"/>
                                </a:lnTo>
                                <a:lnTo>
                                  <a:pt x="11" y="365"/>
                                </a:lnTo>
                                <a:lnTo>
                                  <a:pt x="8" y="373"/>
                                </a:lnTo>
                                <a:lnTo>
                                  <a:pt x="4" y="383"/>
                                </a:lnTo>
                                <a:lnTo>
                                  <a:pt x="0" y="394"/>
                                </a:lnTo>
                                <a:lnTo>
                                  <a:pt x="0" y="405"/>
                                </a:lnTo>
                                <a:lnTo>
                                  <a:pt x="0" y="413"/>
                                </a:lnTo>
                                <a:lnTo>
                                  <a:pt x="0" y="420"/>
                                </a:lnTo>
                                <a:lnTo>
                                  <a:pt x="4" y="416"/>
                                </a:lnTo>
                                <a:lnTo>
                                  <a:pt x="4" y="413"/>
                                </a:lnTo>
                                <a:lnTo>
                                  <a:pt x="11" y="409"/>
                                </a:lnTo>
                                <a:lnTo>
                                  <a:pt x="11" y="405"/>
                                </a:lnTo>
                                <a:lnTo>
                                  <a:pt x="15" y="402"/>
                                </a:lnTo>
                                <a:lnTo>
                                  <a:pt x="15" y="402"/>
                                </a:lnTo>
                                <a:lnTo>
                                  <a:pt x="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76"/>
                        <wps:cNvSpPr>
                          <a:spLocks/>
                        </wps:cNvSpPr>
                        <wps:spPr bwMode="auto">
                          <a:xfrm>
                            <a:off x="1698" y="3244"/>
                            <a:ext cx="150" cy="153"/>
                          </a:xfrm>
                          <a:custGeom>
                            <a:avLst/>
                            <a:gdLst>
                              <a:gd name="T0" fmla="*/ 15 w 150"/>
                              <a:gd name="T1" fmla="*/ 153 h 153"/>
                              <a:gd name="T2" fmla="*/ 150 w 150"/>
                              <a:gd name="T3" fmla="*/ 153 h 153"/>
                              <a:gd name="T4" fmla="*/ 150 w 150"/>
                              <a:gd name="T5" fmla="*/ 0 h 153"/>
                              <a:gd name="T6" fmla="*/ 150 w 150"/>
                              <a:gd name="T7" fmla="*/ 7 h 153"/>
                              <a:gd name="T8" fmla="*/ 150 w 150"/>
                              <a:gd name="T9" fmla="*/ 15 h 153"/>
                              <a:gd name="T10" fmla="*/ 146 w 150"/>
                              <a:gd name="T11" fmla="*/ 25 h 153"/>
                              <a:gd name="T12" fmla="*/ 143 w 150"/>
                              <a:gd name="T13" fmla="*/ 36 h 153"/>
                              <a:gd name="T14" fmla="*/ 139 w 150"/>
                              <a:gd name="T15" fmla="*/ 44 h 153"/>
                              <a:gd name="T16" fmla="*/ 135 w 150"/>
                              <a:gd name="T17" fmla="*/ 55 h 153"/>
                              <a:gd name="T18" fmla="*/ 132 w 150"/>
                              <a:gd name="T19" fmla="*/ 62 h 153"/>
                              <a:gd name="T20" fmla="*/ 128 w 150"/>
                              <a:gd name="T21" fmla="*/ 69 h 153"/>
                              <a:gd name="T22" fmla="*/ 128 w 150"/>
                              <a:gd name="T23" fmla="*/ 73 h 153"/>
                              <a:gd name="T24" fmla="*/ 128 w 150"/>
                              <a:gd name="T25" fmla="*/ 77 h 153"/>
                              <a:gd name="T26" fmla="*/ 124 w 150"/>
                              <a:gd name="T27" fmla="*/ 84 h 153"/>
                              <a:gd name="T28" fmla="*/ 117 w 150"/>
                              <a:gd name="T29" fmla="*/ 88 h 153"/>
                              <a:gd name="T30" fmla="*/ 110 w 150"/>
                              <a:gd name="T31" fmla="*/ 95 h 153"/>
                              <a:gd name="T32" fmla="*/ 102 w 150"/>
                              <a:gd name="T33" fmla="*/ 99 h 153"/>
                              <a:gd name="T34" fmla="*/ 99 w 150"/>
                              <a:gd name="T35" fmla="*/ 102 h 153"/>
                              <a:gd name="T36" fmla="*/ 92 w 150"/>
                              <a:gd name="T37" fmla="*/ 106 h 153"/>
                              <a:gd name="T38" fmla="*/ 81 w 150"/>
                              <a:gd name="T39" fmla="*/ 113 h 153"/>
                              <a:gd name="T40" fmla="*/ 70 w 150"/>
                              <a:gd name="T41" fmla="*/ 117 h 153"/>
                              <a:gd name="T42" fmla="*/ 59 w 150"/>
                              <a:gd name="T43" fmla="*/ 120 h 153"/>
                              <a:gd name="T44" fmla="*/ 48 w 150"/>
                              <a:gd name="T45" fmla="*/ 128 h 153"/>
                              <a:gd name="T46" fmla="*/ 40 w 150"/>
                              <a:gd name="T47" fmla="*/ 131 h 153"/>
                              <a:gd name="T48" fmla="*/ 33 w 150"/>
                              <a:gd name="T49" fmla="*/ 135 h 153"/>
                              <a:gd name="T50" fmla="*/ 33 w 150"/>
                              <a:gd name="T51" fmla="*/ 131 h 153"/>
                              <a:gd name="T52" fmla="*/ 33 w 150"/>
                              <a:gd name="T53" fmla="*/ 128 h 153"/>
                              <a:gd name="T54" fmla="*/ 29 w 150"/>
                              <a:gd name="T55" fmla="*/ 120 h 153"/>
                              <a:gd name="T56" fmla="*/ 26 w 150"/>
                              <a:gd name="T57" fmla="*/ 117 h 153"/>
                              <a:gd name="T58" fmla="*/ 26 w 150"/>
                              <a:gd name="T59" fmla="*/ 117 h 153"/>
                              <a:gd name="T60" fmla="*/ 22 w 150"/>
                              <a:gd name="T61" fmla="*/ 117 h 153"/>
                              <a:gd name="T62" fmla="*/ 18 w 150"/>
                              <a:gd name="T63" fmla="*/ 117 h 153"/>
                              <a:gd name="T64" fmla="*/ 15 w 150"/>
                              <a:gd name="T65" fmla="*/ 117 h 153"/>
                              <a:gd name="T66" fmla="*/ 15 w 150"/>
                              <a:gd name="T67" fmla="*/ 113 h 153"/>
                              <a:gd name="T68" fmla="*/ 11 w 150"/>
                              <a:gd name="T69" fmla="*/ 117 h 153"/>
                              <a:gd name="T70" fmla="*/ 7 w 150"/>
                              <a:gd name="T71" fmla="*/ 120 h 153"/>
                              <a:gd name="T72" fmla="*/ 7 w 150"/>
                              <a:gd name="T73" fmla="*/ 124 h 153"/>
                              <a:gd name="T74" fmla="*/ 4 w 150"/>
                              <a:gd name="T75" fmla="*/ 128 h 153"/>
                              <a:gd name="T76" fmla="*/ 0 w 150"/>
                              <a:gd name="T77" fmla="*/ 131 h 153"/>
                              <a:gd name="T78" fmla="*/ 0 w 150"/>
                              <a:gd name="T79" fmla="*/ 135 h 153"/>
                              <a:gd name="T80" fmla="*/ 0 w 150"/>
                              <a:gd name="T81" fmla="*/ 139 h 153"/>
                              <a:gd name="T82" fmla="*/ 0 w 150"/>
                              <a:gd name="T83" fmla="*/ 142 h 153"/>
                              <a:gd name="T84" fmla="*/ 0 w 150"/>
                              <a:gd name="T85" fmla="*/ 142 h 153"/>
                              <a:gd name="T86" fmla="*/ 0 w 150"/>
                              <a:gd name="T87" fmla="*/ 146 h 153"/>
                              <a:gd name="T88" fmla="*/ 0 w 150"/>
                              <a:gd name="T89" fmla="*/ 146 h 153"/>
                              <a:gd name="T90" fmla="*/ 4 w 150"/>
                              <a:gd name="T91" fmla="*/ 150 h 153"/>
                              <a:gd name="T92" fmla="*/ 7 w 150"/>
                              <a:gd name="T93" fmla="*/ 150 h 153"/>
                              <a:gd name="T94" fmla="*/ 7 w 150"/>
                              <a:gd name="T95" fmla="*/ 150 h 153"/>
                              <a:gd name="T96" fmla="*/ 11 w 150"/>
                              <a:gd name="T97" fmla="*/ 153 h 153"/>
                              <a:gd name="T98" fmla="*/ 15 w 150"/>
                              <a:gd name="T99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0" h="153">
                                <a:moveTo>
                                  <a:pt x="15" y="153"/>
                                </a:moveTo>
                                <a:lnTo>
                                  <a:pt x="150" y="153"/>
                                </a:lnTo>
                                <a:lnTo>
                                  <a:pt x="150" y="0"/>
                                </a:lnTo>
                                <a:lnTo>
                                  <a:pt x="150" y="7"/>
                                </a:lnTo>
                                <a:lnTo>
                                  <a:pt x="150" y="15"/>
                                </a:lnTo>
                                <a:lnTo>
                                  <a:pt x="146" y="25"/>
                                </a:lnTo>
                                <a:lnTo>
                                  <a:pt x="143" y="36"/>
                                </a:lnTo>
                                <a:lnTo>
                                  <a:pt x="139" y="44"/>
                                </a:lnTo>
                                <a:lnTo>
                                  <a:pt x="135" y="55"/>
                                </a:lnTo>
                                <a:lnTo>
                                  <a:pt x="132" y="62"/>
                                </a:lnTo>
                                <a:lnTo>
                                  <a:pt x="128" y="69"/>
                                </a:lnTo>
                                <a:lnTo>
                                  <a:pt x="128" y="73"/>
                                </a:lnTo>
                                <a:lnTo>
                                  <a:pt x="128" y="77"/>
                                </a:lnTo>
                                <a:lnTo>
                                  <a:pt x="124" y="84"/>
                                </a:lnTo>
                                <a:lnTo>
                                  <a:pt x="117" y="88"/>
                                </a:lnTo>
                                <a:lnTo>
                                  <a:pt x="110" y="95"/>
                                </a:lnTo>
                                <a:lnTo>
                                  <a:pt x="102" y="99"/>
                                </a:lnTo>
                                <a:lnTo>
                                  <a:pt x="99" y="102"/>
                                </a:lnTo>
                                <a:lnTo>
                                  <a:pt x="92" y="106"/>
                                </a:lnTo>
                                <a:lnTo>
                                  <a:pt x="81" y="113"/>
                                </a:lnTo>
                                <a:lnTo>
                                  <a:pt x="70" y="117"/>
                                </a:lnTo>
                                <a:lnTo>
                                  <a:pt x="59" y="120"/>
                                </a:lnTo>
                                <a:lnTo>
                                  <a:pt x="48" y="128"/>
                                </a:lnTo>
                                <a:lnTo>
                                  <a:pt x="40" y="131"/>
                                </a:lnTo>
                                <a:lnTo>
                                  <a:pt x="33" y="135"/>
                                </a:lnTo>
                                <a:lnTo>
                                  <a:pt x="33" y="131"/>
                                </a:lnTo>
                                <a:lnTo>
                                  <a:pt x="33" y="128"/>
                                </a:lnTo>
                                <a:lnTo>
                                  <a:pt x="29" y="120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2" y="117"/>
                                </a:lnTo>
                                <a:lnTo>
                                  <a:pt x="18" y="117"/>
                                </a:lnTo>
                                <a:lnTo>
                                  <a:pt x="15" y="117"/>
                                </a:lnTo>
                                <a:lnTo>
                                  <a:pt x="15" y="113"/>
                                </a:lnTo>
                                <a:lnTo>
                                  <a:pt x="11" y="117"/>
                                </a:lnTo>
                                <a:lnTo>
                                  <a:pt x="7" y="120"/>
                                </a:lnTo>
                                <a:lnTo>
                                  <a:pt x="7" y="124"/>
                                </a:lnTo>
                                <a:lnTo>
                                  <a:pt x="4" y="128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6"/>
                                </a:lnTo>
                                <a:lnTo>
                                  <a:pt x="0" y="146"/>
                                </a:lnTo>
                                <a:lnTo>
                                  <a:pt x="4" y="150"/>
                                </a:lnTo>
                                <a:lnTo>
                                  <a:pt x="7" y="150"/>
                                </a:lnTo>
                                <a:lnTo>
                                  <a:pt x="7" y="150"/>
                                </a:lnTo>
                                <a:lnTo>
                                  <a:pt x="11" y="153"/>
                                </a:lnTo>
                                <a:lnTo>
                                  <a:pt x="1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77"/>
                        <wps:cNvSpPr>
                          <a:spLocks/>
                        </wps:cNvSpPr>
                        <wps:spPr bwMode="auto">
                          <a:xfrm>
                            <a:off x="1102" y="1282"/>
                            <a:ext cx="117" cy="11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7 h 113"/>
                              <a:gd name="T2" fmla="*/ 117 w 117"/>
                              <a:gd name="T3" fmla="*/ 18 h 113"/>
                              <a:gd name="T4" fmla="*/ 113 w 117"/>
                              <a:gd name="T5" fmla="*/ 18 h 113"/>
                              <a:gd name="T6" fmla="*/ 109 w 117"/>
                              <a:gd name="T7" fmla="*/ 18 h 113"/>
                              <a:gd name="T8" fmla="*/ 106 w 117"/>
                              <a:gd name="T9" fmla="*/ 22 h 113"/>
                              <a:gd name="T10" fmla="*/ 98 w 117"/>
                              <a:gd name="T11" fmla="*/ 26 h 113"/>
                              <a:gd name="T12" fmla="*/ 95 w 117"/>
                              <a:gd name="T13" fmla="*/ 29 h 113"/>
                              <a:gd name="T14" fmla="*/ 87 w 117"/>
                              <a:gd name="T15" fmla="*/ 33 h 113"/>
                              <a:gd name="T16" fmla="*/ 84 w 117"/>
                              <a:gd name="T17" fmla="*/ 33 h 113"/>
                              <a:gd name="T18" fmla="*/ 80 w 117"/>
                              <a:gd name="T19" fmla="*/ 37 h 113"/>
                              <a:gd name="T20" fmla="*/ 76 w 117"/>
                              <a:gd name="T21" fmla="*/ 37 h 113"/>
                              <a:gd name="T22" fmla="*/ 69 w 117"/>
                              <a:gd name="T23" fmla="*/ 37 h 113"/>
                              <a:gd name="T24" fmla="*/ 65 w 117"/>
                              <a:gd name="T25" fmla="*/ 37 h 113"/>
                              <a:gd name="T26" fmla="*/ 58 w 117"/>
                              <a:gd name="T27" fmla="*/ 37 h 113"/>
                              <a:gd name="T28" fmla="*/ 54 w 117"/>
                              <a:gd name="T29" fmla="*/ 37 h 113"/>
                              <a:gd name="T30" fmla="*/ 51 w 117"/>
                              <a:gd name="T31" fmla="*/ 33 h 113"/>
                              <a:gd name="T32" fmla="*/ 43 w 117"/>
                              <a:gd name="T33" fmla="*/ 26 h 113"/>
                              <a:gd name="T34" fmla="*/ 36 w 117"/>
                              <a:gd name="T35" fmla="*/ 22 h 113"/>
                              <a:gd name="T36" fmla="*/ 29 w 117"/>
                              <a:gd name="T37" fmla="*/ 18 h 113"/>
                              <a:gd name="T38" fmla="*/ 21 w 117"/>
                              <a:gd name="T39" fmla="*/ 15 h 113"/>
                              <a:gd name="T40" fmla="*/ 14 w 117"/>
                              <a:gd name="T41" fmla="*/ 11 h 113"/>
                              <a:gd name="T42" fmla="*/ 7 w 117"/>
                              <a:gd name="T43" fmla="*/ 8 h 113"/>
                              <a:gd name="T44" fmla="*/ 3 w 117"/>
                              <a:gd name="T45" fmla="*/ 4 h 113"/>
                              <a:gd name="T46" fmla="*/ 0 w 117"/>
                              <a:gd name="T47" fmla="*/ 0 h 113"/>
                              <a:gd name="T48" fmla="*/ 0 w 117"/>
                              <a:gd name="T49" fmla="*/ 113 h 113"/>
                              <a:gd name="T50" fmla="*/ 14 w 117"/>
                              <a:gd name="T51" fmla="*/ 110 h 113"/>
                              <a:gd name="T52" fmla="*/ 29 w 117"/>
                              <a:gd name="T53" fmla="*/ 103 h 113"/>
                              <a:gd name="T54" fmla="*/ 43 w 117"/>
                              <a:gd name="T55" fmla="*/ 95 h 113"/>
                              <a:gd name="T56" fmla="*/ 58 w 117"/>
                              <a:gd name="T57" fmla="*/ 88 h 113"/>
                              <a:gd name="T58" fmla="*/ 73 w 117"/>
                              <a:gd name="T59" fmla="*/ 84 h 113"/>
                              <a:gd name="T60" fmla="*/ 87 w 117"/>
                              <a:gd name="T61" fmla="*/ 81 h 113"/>
                              <a:gd name="T62" fmla="*/ 102 w 117"/>
                              <a:gd name="T63" fmla="*/ 77 h 113"/>
                              <a:gd name="T64" fmla="*/ 106 w 117"/>
                              <a:gd name="T65" fmla="*/ 77 h 113"/>
                              <a:gd name="T66" fmla="*/ 117 w 117"/>
                              <a:gd name="T67" fmla="*/ 77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7" h="113">
                                <a:moveTo>
                                  <a:pt x="117" y="77"/>
                                </a:moveTo>
                                <a:lnTo>
                                  <a:pt x="117" y="18"/>
                                </a:lnTo>
                                <a:lnTo>
                                  <a:pt x="113" y="18"/>
                                </a:lnTo>
                                <a:lnTo>
                                  <a:pt x="109" y="18"/>
                                </a:lnTo>
                                <a:lnTo>
                                  <a:pt x="106" y="22"/>
                                </a:lnTo>
                                <a:lnTo>
                                  <a:pt x="98" y="26"/>
                                </a:lnTo>
                                <a:lnTo>
                                  <a:pt x="95" y="29"/>
                                </a:lnTo>
                                <a:lnTo>
                                  <a:pt x="87" y="33"/>
                                </a:lnTo>
                                <a:lnTo>
                                  <a:pt x="84" y="33"/>
                                </a:lnTo>
                                <a:lnTo>
                                  <a:pt x="80" y="37"/>
                                </a:lnTo>
                                <a:lnTo>
                                  <a:pt x="76" y="37"/>
                                </a:lnTo>
                                <a:lnTo>
                                  <a:pt x="69" y="37"/>
                                </a:lnTo>
                                <a:lnTo>
                                  <a:pt x="65" y="37"/>
                                </a:lnTo>
                                <a:lnTo>
                                  <a:pt x="58" y="37"/>
                                </a:lnTo>
                                <a:lnTo>
                                  <a:pt x="54" y="37"/>
                                </a:lnTo>
                                <a:lnTo>
                                  <a:pt x="51" y="33"/>
                                </a:lnTo>
                                <a:lnTo>
                                  <a:pt x="43" y="26"/>
                                </a:lnTo>
                                <a:lnTo>
                                  <a:pt x="36" y="22"/>
                                </a:lnTo>
                                <a:lnTo>
                                  <a:pt x="29" y="18"/>
                                </a:lnTo>
                                <a:lnTo>
                                  <a:pt x="21" y="15"/>
                                </a:lnTo>
                                <a:lnTo>
                                  <a:pt x="14" y="11"/>
                                </a:lnTo>
                                <a:lnTo>
                                  <a:pt x="7" y="8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14" y="110"/>
                                </a:lnTo>
                                <a:lnTo>
                                  <a:pt x="29" y="103"/>
                                </a:lnTo>
                                <a:lnTo>
                                  <a:pt x="43" y="95"/>
                                </a:lnTo>
                                <a:lnTo>
                                  <a:pt x="58" y="88"/>
                                </a:lnTo>
                                <a:lnTo>
                                  <a:pt x="73" y="84"/>
                                </a:lnTo>
                                <a:lnTo>
                                  <a:pt x="87" y="81"/>
                                </a:lnTo>
                                <a:lnTo>
                                  <a:pt x="102" y="77"/>
                                </a:lnTo>
                                <a:lnTo>
                                  <a:pt x="106" y="77"/>
                                </a:lnTo>
                                <a:lnTo>
                                  <a:pt x="11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78"/>
                        <wps:cNvSpPr>
                          <a:spLocks/>
                        </wps:cNvSpPr>
                        <wps:spPr bwMode="auto">
                          <a:xfrm>
                            <a:off x="1314" y="2616"/>
                            <a:ext cx="340" cy="496"/>
                          </a:xfrm>
                          <a:custGeom>
                            <a:avLst/>
                            <a:gdLst>
                              <a:gd name="T0" fmla="*/ 333 w 340"/>
                              <a:gd name="T1" fmla="*/ 376 h 496"/>
                              <a:gd name="T2" fmla="*/ 300 w 340"/>
                              <a:gd name="T3" fmla="*/ 295 h 496"/>
                              <a:gd name="T4" fmla="*/ 263 w 340"/>
                              <a:gd name="T5" fmla="*/ 193 h 496"/>
                              <a:gd name="T6" fmla="*/ 234 w 340"/>
                              <a:gd name="T7" fmla="*/ 116 h 496"/>
                              <a:gd name="T8" fmla="*/ 208 w 340"/>
                              <a:gd name="T9" fmla="*/ 69 h 496"/>
                              <a:gd name="T10" fmla="*/ 183 w 340"/>
                              <a:gd name="T11" fmla="*/ 22 h 496"/>
                              <a:gd name="T12" fmla="*/ 168 w 340"/>
                              <a:gd name="T13" fmla="*/ 3 h 496"/>
                              <a:gd name="T14" fmla="*/ 172 w 340"/>
                              <a:gd name="T15" fmla="*/ 18 h 496"/>
                              <a:gd name="T16" fmla="*/ 175 w 340"/>
                              <a:gd name="T17" fmla="*/ 36 h 496"/>
                              <a:gd name="T18" fmla="*/ 179 w 340"/>
                              <a:gd name="T19" fmla="*/ 54 h 496"/>
                              <a:gd name="T20" fmla="*/ 175 w 340"/>
                              <a:gd name="T21" fmla="*/ 62 h 496"/>
                              <a:gd name="T22" fmla="*/ 172 w 340"/>
                              <a:gd name="T23" fmla="*/ 73 h 496"/>
                              <a:gd name="T24" fmla="*/ 168 w 340"/>
                              <a:gd name="T25" fmla="*/ 84 h 496"/>
                              <a:gd name="T26" fmla="*/ 164 w 340"/>
                              <a:gd name="T27" fmla="*/ 95 h 496"/>
                              <a:gd name="T28" fmla="*/ 157 w 340"/>
                              <a:gd name="T29" fmla="*/ 102 h 496"/>
                              <a:gd name="T30" fmla="*/ 146 w 340"/>
                              <a:gd name="T31" fmla="*/ 106 h 496"/>
                              <a:gd name="T32" fmla="*/ 132 w 340"/>
                              <a:gd name="T33" fmla="*/ 106 h 496"/>
                              <a:gd name="T34" fmla="*/ 121 w 340"/>
                              <a:gd name="T35" fmla="*/ 106 h 496"/>
                              <a:gd name="T36" fmla="*/ 110 w 340"/>
                              <a:gd name="T37" fmla="*/ 106 h 496"/>
                              <a:gd name="T38" fmla="*/ 99 w 340"/>
                              <a:gd name="T39" fmla="*/ 98 h 496"/>
                              <a:gd name="T40" fmla="*/ 88 w 340"/>
                              <a:gd name="T41" fmla="*/ 95 h 496"/>
                              <a:gd name="T42" fmla="*/ 66 w 340"/>
                              <a:gd name="T43" fmla="*/ 95 h 496"/>
                              <a:gd name="T44" fmla="*/ 47 w 340"/>
                              <a:gd name="T45" fmla="*/ 95 h 496"/>
                              <a:gd name="T46" fmla="*/ 25 w 340"/>
                              <a:gd name="T47" fmla="*/ 95 h 496"/>
                              <a:gd name="T48" fmla="*/ 7 w 340"/>
                              <a:gd name="T49" fmla="*/ 95 h 496"/>
                              <a:gd name="T50" fmla="*/ 14 w 340"/>
                              <a:gd name="T51" fmla="*/ 124 h 496"/>
                              <a:gd name="T52" fmla="*/ 44 w 340"/>
                              <a:gd name="T53" fmla="*/ 179 h 496"/>
                              <a:gd name="T54" fmla="*/ 73 w 340"/>
                              <a:gd name="T55" fmla="*/ 230 h 496"/>
                              <a:gd name="T56" fmla="*/ 110 w 340"/>
                              <a:gd name="T57" fmla="*/ 285 h 496"/>
                              <a:gd name="T58" fmla="*/ 142 w 340"/>
                              <a:gd name="T59" fmla="*/ 332 h 496"/>
                              <a:gd name="T60" fmla="*/ 175 w 340"/>
                              <a:gd name="T61" fmla="*/ 383 h 496"/>
                              <a:gd name="T62" fmla="*/ 212 w 340"/>
                              <a:gd name="T63" fmla="*/ 427 h 496"/>
                              <a:gd name="T64" fmla="*/ 249 w 340"/>
                              <a:gd name="T65" fmla="*/ 474 h 496"/>
                              <a:gd name="T66" fmla="*/ 271 w 340"/>
                              <a:gd name="T67" fmla="*/ 493 h 496"/>
                              <a:gd name="T68" fmla="*/ 285 w 340"/>
                              <a:gd name="T69" fmla="*/ 478 h 496"/>
                              <a:gd name="T70" fmla="*/ 293 w 340"/>
                              <a:gd name="T71" fmla="*/ 467 h 496"/>
                              <a:gd name="T72" fmla="*/ 304 w 340"/>
                              <a:gd name="T73" fmla="*/ 449 h 496"/>
                              <a:gd name="T74" fmla="*/ 314 w 340"/>
                              <a:gd name="T75" fmla="*/ 427 h 496"/>
                              <a:gd name="T76" fmla="*/ 325 w 340"/>
                              <a:gd name="T77" fmla="*/ 412 h 496"/>
                              <a:gd name="T78" fmla="*/ 336 w 340"/>
                              <a:gd name="T79" fmla="*/ 401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0" h="496">
                                <a:moveTo>
                                  <a:pt x="340" y="401"/>
                                </a:moveTo>
                                <a:lnTo>
                                  <a:pt x="333" y="376"/>
                                </a:lnTo>
                                <a:lnTo>
                                  <a:pt x="322" y="350"/>
                                </a:lnTo>
                                <a:lnTo>
                                  <a:pt x="300" y="295"/>
                                </a:lnTo>
                                <a:lnTo>
                                  <a:pt x="282" y="244"/>
                                </a:lnTo>
                                <a:lnTo>
                                  <a:pt x="263" y="193"/>
                                </a:lnTo>
                                <a:lnTo>
                                  <a:pt x="241" y="142"/>
                                </a:lnTo>
                                <a:lnTo>
                                  <a:pt x="234" y="116"/>
                                </a:lnTo>
                                <a:lnTo>
                                  <a:pt x="219" y="91"/>
                                </a:lnTo>
                                <a:lnTo>
                                  <a:pt x="208" y="69"/>
                                </a:lnTo>
                                <a:lnTo>
                                  <a:pt x="197" y="43"/>
                                </a:lnTo>
                                <a:lnTo>
                                  <a:pt x="183" y="22"/>
                                </a:lnTo>
                                <a:lnTo>
                                  <a:pt x="168" y="0"/>
                                </a:lnTo>
                                <a:lnTo>
                                  <a:pt x="168" y="3"/>
                                </a:lnTo>
                                <a:lnTo>
                                  <a:pt x="172" y="7"/>
                                </a:lnTo>
                                <a:lnTo>
                                  <a:pt x="172" y="18"/>
                                </a:lnTo>
                                <a:lnTo>
                                  <a:pt x="175" y="29"/>
                                </a:lnTo>
                                <a:lnTo>
                                  <a:pt x="175" y="36"/>
                                </a:lnTo>
                                <a:lnTo>
                                  <a:pt x="179" y="47"/>
                                </a:lnTo>
                                <a:lnTo>
                                  <a:pt x="179" y="54"/>
                                </a:lnTo>
                                <a:lnTo>
                                  <a:pt x="179" y="58"/>
                                </a:lnTo>
                                <a:lnTo>
                                  <a:pt x="175" y="62"/>
                                </a:lnTo>
                                <a:lnTo>
                                  <a:pt x="175" y="69"/>
                                </a:lnTo>
                                <a:lnTo>
                                  <a:pt x="172" y="73"/>
                                </a:lnTo>
                                <a:lnTo>
                                  <a:pt x="168" y="76"/>
                                </a:lnTo>
                                <a:lnTo>
                                  <a:pt x="168" y="84"/>
                                </a:lnTo>
                                <a:lnTo>
                                  <a:pt x="168" y="87"/>
                                </a:lnTo>
                                <a:lnTo>
                                  <a:pt x="164" y="95"/>
                                </a:lnTo>
                                <a:lnTo>
                                  <a:pt x="161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0" y="106"/>
                                </a:lnTo>
                                <a:lnTo>
                                  <a:pt x="146" y="106"/>
                                </a:lnTo>
                                <a:lnTo>
                                  <a:pt x="139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3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02" y="102"/>
                                </a:lnTo>
                                <a:lnTo>
                                  <a:pt x="99" y="98"/>
                                </a:lnTo>
                                <a:lnTo>
                                  <a:pt x="95" y="95"/>
                                </a:lnTo>
                                <a:lnTo>
                                  <a:pt x="88" y="95"/>
                                </a:lnTo>
                                <a:lnTo>
                                  <a:pt x="80" y="95"/>
                                </a:lnTo>
                                <a:lnTo>
                                  <a:pt x="66" y="95"/>
                                </a:lnTo>
                                <a:lnTo>
                                  <a:pt x="58" y="95"/>
                                </a:lnTo>
                                <a:lnTo>
                                  <a:pt x="47" y="95"/>
                                </a:lnTo>
                                <a:lnTo>
                                  <a:pt x="36" y="95"/>
                                </a:lnTo>
                                <a:lnTo>
                                  <a:pt x="25" y="95"/>
                                </a:lnTo>
                                <a:lnTo>
                                  <a:pt x="11" y="95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lnTo>
                                  <a:pt x="14" y="124"/>
                                </a:lnTo>
                                <a:lnTo>
                                  <a:pt x="29" y="153"/>
                                </a:lnTo>
                                <a:lnTo>
                                  <a:pt x="44" y="179"/>
                                </a:lnTo>
                                <a:lnTo>
                                  <a:pt x="58" y="204"/>
                                </a:lnTo>
                                <a:lnTo>
                                  <a:pt x="73" y="230"/>
                                </a:lnTo>
                                <a:lnTo>
                                  <a:pt x="91" y="259"/>
                                </a:lnTo>
                                <a:lnTo>
                                  <a:pt x="110" y="285"/>
                                </a:lnTo>
                                <a:lnTo>
                                  <a:pt x="124" y="310"/>
                                </a:lnTo>
                                <a:lnTo>
                                  <a:pt x="142" y="332"/>
                                </a:lnTo>
                                <a:lnTo>
                                  <a:pt x="161" y="358"/>
                                </a:lnTo>
                                <a:lnTo>
                                  <a:pt x="175" y="383"/>
                                </a:lnTo>
                                <a:lnTo>
                                  <a:pt x="194" y="405"/>
                                </a:lnTo>
                                <a:lnTo>
                                  <a:pt x="212" y="427"/>
                                </a:lnTo>
                                <a:lnTo>
                                  <a:pt x="230" y="453"/>
                                </a:lnTo>
                                <a:lnTo>
                                  <a:pt x="249" y="474"/>
                                </a:lnTo>
                                <a:lnTo>
                                  <a:pt x="263" y="496"/>
                                </a:lnTo>
                                <a:lnTo>
                                  <a:pt x="271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85" y="478"/>
                                </a:lnTo>
                                <a:lnTo>
                                  <a:pt x="289" y="474"/>
                                </a:lnTo>
                                <a:lnTo>
                                  <a:pt x="293" y="467"/>
                                </a:lnTo>
                                <a:lnTo>
                                  <a:pt x="296" y="460"/>
                                </a:lnTo>
                                <a:lnTo>
                                  <a:pt x="304" y="449"/>
                                </a:lnTo>
                                <a:lnTo>
                                  <a:pt x="311" y="434"/>
                                </a:lnTo>
                                <a:lnTo>
                                  <a:pt x="314" y="427"/>
                                </a:lnTo>
                                <a:lnTo>
                                  <a:pt x="318" y="420"/>
                                </a:lnTo>
                                <a:lnTo>
                                  <a:pt x="325" y="412"/>
                                </a:lnTo>
                                <a:lnTo>
                                  <a:pt x="329" y="409"/>
                                </a:lnTo>
                                <a:lnTo>
                                  <a:pt x="336" y="401"/>
                                </a:lnTo>
                                <a:lnTo>
                                  <a:pt x="34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79"/>
                        <wps:cNvSpPr>
                          <a:spLocks/>
                        </wps:cNvSpPr>
                        <wps:spPr bwMode="auto">
                          <a:xfrm>
                            <a:off x="1731" y="3646"/>
                            <a:ext cx="102" cy="73"/>
                          </a:xfrm>
                          <a:custGeom>
                            <a:avLst/>
                            <a:gdLst>
                              <a:gd name="T0" fmla="*/ 77 w 102"/>
                              <a:gd name="T1" fmla="*/ 73 h 73"/>
                              <a:gd name="T2" fmla="*/ 77 w 102"/>
                              <a:gd name="T3" fmla="*/ 66 h 73"/>
                              <a:gd name="T4" fmla="*/ 80 w 102"/>
                              <a:gd name="T5" fmla="*/ 62 h 73"/>
                              <a:gd name="T6" fmla="*/ 80 w 102"/>
                              <a:gd name="T7" fmla="*/ 55 h 73"/>
                              <a:gd name="T8" fmla="*/ 84 w 102"/>
                              <a:gd name="T9" fmla="*/ 47 h 73"/>
                              <a:gd name="T10" fmla="*/ 88 w 102"/>
                              <a:gd name="T11" fmla="*/ 36 h 73"/>
                              <a:gd name="T12" fmla="*/ 91 w 102"/>
                              <a:gd name="T13" fmla="*/ 29 h 73"/>
                              <a:gd name="T14" fmla="*/ 95 w 102"/>
                              <a:gd name="T15" fmla="*/ 25 h 73"/>
                              <a:gd name="T16" fmla="*/ 99 w 102"/>
                              <a:gd name="T17" fmla="*/ 22 h 73"/>
                              <a:gd name="T18" fmla="*/ 99 w 102"/>
                              <a:gd name="T19" fmla="*/ 14 h 73"/>
                              <a:gd name="T20" fmla="*/ 102 w 102"/>
                              <a:gd name="T21" fmla="*/ 11 h 73"/>
                              <a:gd name="T22" fmla="*/ 102 w 102"/>
                              <a:gd name="T23" fmla="*/ 11 h 73"/>
                              <a:gd name="T24" fmla="*/ 102 w 102"/>
                              <a:gd name="T25" fmla="*/ 7 h 73"/>
                              <a:gd name="T26" fmla="*/ 99 w 102"/>
                              <a:gd name="T27" fmla="*/ 3 h 73"/>
                              <a:gd name="T28" fmla="*/ 95 w 102"/>
                              <a:gd name="T29" fmla="*/ 0 h 73"/>
                              <a:gd name="T30" fmla="*/ 59 w 102"/>
                              <a:gd name="T31" fmla="*/ 18 h 73"/>
                              <a:gd name="T32" fmla="*/ 55 w 102"/>
                              <a:gd name="T33" fmla="*/ 18 h 73"/>
                              <a:gd name="T34" fmla="*/ 51 w 102"/>
                              <a:gd name="T35" fmla="*/ 18 h 73"/>
                              <a:gd name="T36" fmla="*/ 44 w 102"/>
                              <a:gd name="T37" fmla="*/ 18 h 73"/>
                              <a:gd name="T38" fmla="*/ 37 w 102"/>
                              <a:gd name="T39" fmla="*/ 22 h 73"/>
                              <a:gd name="T40" fmla="*/ 29 w 102"/>
                              <a:gd name="T41" fmla="*/ 25 h 73"/>
                              <a:gd name="T42" fmla="*/ 22 w 102"/>
                              <a:gd name="T43" fmla="*/ 29 h 73"/>
                              <a:gd name="T44" fmla="*/ 15 w 102"/>
                              <a:gd name="T45" fmla="*/ 33 h 73"/>
                              <a:gd name="T46" fmla="*/ 7 w 102"/>
                              <a:gd name="T47" fmla="*/ 36 h 73"/>
                              <a:gd name="T48" fmla="*/ 4 w 102"/>
                              <a:gd name="T49" fmla="*/ 36 h 73"/>
                              <a:gd name="T50" fmla="*/ 0 w 102"/>
                              <a:gd name="T51" fmla="*/ 36 h 73"/>
                              <a:gd name="T52" fmla="*/ 0 w 102"/>
                              <a:gd name="T53" fmla="*/ 40 h 73"/>
                              <a:gd name="T54" fmla="*/ 0 w 102"/>
                              <a:gd name="T55" fmla="*/ 44 h 73"/>
                              <a:gd name="T56" fmla="*/ 0 w 102"/>
                              <a:gd name="T57" fmla="*/ 47 h 73"/>
                              <a:gd name="T58" fmla="*/ 0 w 102"/>
                              <a:gd name="T59" fmla="*/ 55 h 73"/>
                              <a:gd name="T60" fmla="*/ 0 w 102"/>
                              <a:gd name="T61" fmla="*/ 62 h 73"/>
                              <a:gd name="T62" fmla="*/ 0 w 102"/>
                              <a:gd name="T63" fmla="*/ 66 h 73"/>
                              <a:gd name="T64" fmla="*/ 0 w 102"/>
                              <a:gd name="T65" fmla="*/ 73 h 73"/>
                              <a:gd name="T66" fmla="*/ 4 w 102"/>
                              <a:gd name="T67" fmla="*/ 73 h 73"/>
                              <a:gd name="T68" fmla="*/ 11 w 102"/>
                              <a:gd name="T69" fmla="*/ 73 h 73"/>
                              <a:gd name="T70" fmla="*/ 18 w 102"/>
                              <a:gd name="T71" fmla="*/ 73 h 73"/>
                              <a:gd name="T72" fmla="*/ 29 w 102"/>
                              <a:gd name="T73" fmla="*/ 73 h 73"/>
                              <a:gd name="T74" fmla="*/ 40 w 102"/>
                              <a:gd name="T75" fmla="*/ 73 h 73"/>
                              <a:gd name="T76" fmla="*/ 48 w 102"/>
                              <a:gd name="T77" fmla="*/ 73 h 73"/>
                              <a:gd name="T78" fmla="*/ 59 w 102"/>
                              <a:gd name="T79" fmla="*/ 73 h 73"/>
                              <a:gd name="T80" fmla="*/ 69 w 102"/>
                              <a:gd name="T81" fmla="*/ 73 h 73"/>
                              <a:gd name="T82" fmla="*/ 73 w 102"/>
                              <a:gd name="T83" fmla="*/ 73 h 73"/>
                              <a:gd name="T84" fmla="*/ 77 w 102"/>
                              <a:gd name="T8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2" h="73">
                                <a:moveTo>
                                  <a:pt x="77" y="73"/>
                                </a:moveTo>
                                <a:lnTo>
                                  <a:pt x="77" y="66"/>
                                </a:lnTo>
                                <a:lnTo>
                                  <a:pt x="80" y="62"/>
                                </a:lnTo>
                                <a:lnTo>
                                  <a:pt x="80" y="55"/>
                                </a:lnTo>
                                <a:lnTo>
                                  <a:pt x="84" y="47"/>
                                </a:lnTo>
                                <a:lnTo>
                                  <a:pt x="88" y="36"/>
                                </a:lnTo>
                                <a:lnTo>
                                  <a:pt x="91" y="29"/>
                                </a:lnTo>
                                <a:lnTo>
                                  <a:pt x="95" y="25"/>
                                </a:lnTo>
                                <a:lnTo>
                                  <a:pt x="99" y="22"/>
                                </a:lnTo>
                                <a:lnTo>
                                  <a:pt x="99" y="14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7"/>
                                </a:lnTo>
                                <a:lnTo>
                                  <a:pt x="99" y="3"/>
                                </a:lnTo>
                                <a:lnTo>
                                  <a:pt x="95" y="0"/>
                                </a:lnTo>
                                <a:lnTo>
                                  <a:pt x="59" y="18"/>
                                </a:lnTo>
                                <a:lnTo>
                                  <a:pt x="55" y="18"/>
                                </a:lnTo>
                                <a:lnTo>
                                  <a:pt x="51" y="18"/>
                                </a:lnTo>
                                <a:lnTo>
                                  <a:pt x="44" y="18"/>
                                </a:lnTo>
                                <a:lnTo>
                                  <a:pt x="37" y="22"/>
                                </a:lnTo>
                                <a:lnTo>
                                  <a:pt x="29" y="25"/>
                                </a:lnTo>
                                <a:lnTo>
                                  <a:pt x="22" y="29"/>
                                </a:lnTo>
                                <a:lnTo>
                                  <a:pt x="15" y="33"/>
                                </a:lnTo>
                                <a:lnTo>
                                  <a:pt x="7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73"/>
                                </a:lnTo>
                                <a:lnTo>
                                  <a:pt x="4" y="73"/>
                                </a:lnTo>
                                <a:lnTo>
                                  <a:pt x="11" y="73"/>
                                </a:lnTo>
                                <a:lnTo>
                                  <a:pt x="18" y="73"/>
                                </a:lnTo>
                                <a:lnTo>
                                  <a:pt x="29" y="73"/>
                                </a:lnTo>
                                <a:lnTo>
                                  <a:pt x="40" y="73"/>
                                </a:lnTo>
                                <a:lnTo>
                                  <a:pt x="48" y="73"/>
                                </a:lnTo>
                                <a:lnTo>
                                  <a:pt x="59" y="73"/>
                                </a:lnTo>
                                <a:lnTo>
                                  <a:pt x="69" y="73"/>
                                </a:lnTo>
                                <a:lnTo>
                                  <a:pt x="73" y="73"/>
                                </a:lnTo>
                                <a:lnTo>
                                  <a:pt x="7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80"/>
                        <wps:cNvSpPr>
                          <a:spLocks/>
                        </wps:cNvSpPr>
                        <wps:spPr bwMode="auto">
                          <a:xfrm>
                            <a:off x="1197" y="2367"/>
                            <a:ext cx="95" cy="135"/>
                          </a:xfrm>
                          <a:custGeom>
                            <a:avLst/>
                            <a:gdLst>
                              <a:gd name="T0" fmla="*/ 40 w 95"/>
                              <a:gd name="T1" fmla="*/ 59 h 135"/>
                              <a:gd name="T2" fmla="*/ 44 w 95"/>
                              <a:gd name="T3" fmla="*/ 55 h 135"/>
                              <a:gd name="T4" fmla="*/ 47 w 95"/>
                              <a:gd name="T5" fmla="*/ 51 h 135"/>
                              <a:gd name="T6" fmla="*/ 58 w 95"/>
                              <a:gd name="T7" fmla="*/ 48 h 135"/>
                              <a:gd name="T8" fmla="*/ 66 w 95"/>
                              <a:gd name="T9" fmla="*/ 44 h 135"/>
                              <a:gd name="T10" fmla="*/ 77 w 95"/>
                              <a:gd name="T11" fmla="*/ 40 h 135"/>
                              <a:gd name="T12" fmla="*/ 84 w 95"/>
                              <a:gd name="T13" fmla="*/ 40 h 135"/>
                              <a:gd name="T14" fmla="*/ 87 w 95"/>
                              <a:gd name="T15" fmla="*/ 40 h 135"/>
                              <a:gd name="T16" fmla="*/ 91 w 95"/>
                              <a:gd name="T17" fmla="*/ 40 h 135"/>
                              <a:gd name="T18" fmla="*/ 91 w 95"/>
                              <a:gd name="T19" fmla="*/ 37 h 135"/>
                              <a:gd name="T20" fmla="*/ 95 w 95"/>
                              <a:gd name="T21" fmla="*/ 37 h 135"/>
                              <a:gd name="T22" fmla="*/ 95 w 95"/>
                              <a:gd name="T23" fmla="*/ 37 h 135"/>
                              <a:gd name="T24" fmla="*/ 22 w 95"/>
                              <a:gd name="T25" fmla="*/ 0 h 135"/>
                              <a:gd name="T26" fmla="*/ 18 w 95"/>
                              <a:gd name="T27" fmla="*/ 4 h 135"/>
                              <a:gd name="T28" fmla="*/ 14 w 95"/>
                              <a:gd name="T29" fmla="*/ 7 h 135"/>
                              <a:gd name="T30" fmla="*/ 11 w 95"/>
                              <a:gd name="T31" fmla="*/ 15 h 135"/>
                              <a:gd name="T32" fmla="*/ 7 w 95"/>
                              <a:gd name="T33" fmla="*/ 22 h 135"/>
                              <a:gd name="T34" fmla="*/ 3 w 95"/>
                              <a:gd name="T35" fmla="*/ 26 h 135"/>
                              <a:gd name="T36" fmla="*/ 3 w 95"/>
                              <a:gd name="T37" fmla="*/ 33 h 135"/>
                              <a:gd name="T38" fmla="*/ 3 w 95"/>
                              <a:gd name="T39" fmla="*/ 37 h 135"/>
                              <a:gd name="T40" fmla="*/ 0 w 95"/>
                              <a:gd name="T41" fmla="*/ 37 h 135"/>
                              <a:gd name="T42" fmla="*/ 3 w 95"/>
                              <a:gd name="T43" fmla="*/ 44 h 135"/>
                              <a:gd name="T44" fmla="*/ 7 w 95"/>
                              <a:gd name="T45" fmla="*/ 51 h 135"/>
                              <a:gd name="T46" fmla="*/ 11 w 95"/>
                              <a:gd name="T47" fmla="*/ 62 h 135"/>
                              <a:gd name="T48" fmla="*/ 14 w 95"/>
                              <a:gd name="T49" fmla="*/ 77 h 135"/>
                              <a:gd name="T50" fmla="*/ 22 w 95"/>
                              <a:gd name="T51" fmla="*/ 84 h 135"/>
                              <a:gd name="T52" fmla="*/ 25 w 95"/>
                              <a:gd name="T53" fmla="*/ 99 h 135"/>
                              <a:gd name="T54" fmla="*/ 29 w 95"/>
                              <a:gd name="T55" fmla="*/ 110 h 135"/>
                              <a:gd name="T56" fmla="*/ 33 w 95"/>
                              <a:gd name="T57" fmla="*/ 121 h 135"/>
                              <a:gd name="T58" fmla="*/ 36 w 95"/>
                              <a:gd name="T59" fmla="*/ 128 h 135"/>
                              <a:gd name="T60" fmla="*/ 40 w 95"/>
                              <a:gd name="T61" fmla="*/ 135 h 135"/>
                              <a:gd name="T62" fmla="*/ 40 w 95"/>
                              <a:gd name="T63" fmla="*/ 132 h 135"/>
                              <a:gd name="T64" fmla="*/ 40 w 95"/>
                              <a:gd name="T65" fmla="*/ 128 h 135"/>
                              <a:gd name="T66" fmla="*/ 40 w 95"/>
                              <a:gd name="T67" fmla="*/ 117 h 135"/>
                              <a:gd name="T68" fmla="*/ 40 w 95"/>
                              <a:gd name="T69" fmla="*/ 106 h 135"/>
                              <a:gd name="T70" fmla="*/ 40 w 95"/>
                              <a:gd name="T71" fmla="*/ 95 h 135"/>
                              <a:gd name="T72" fmla="*/ 40 w 95"/>
                              <a:gd name="T73" fmla="*/ 84 h 135"/>
                              <a:gd name="T74" fmla="*/ 40 w 95"/>
                              <a:gd name="T75" fmla="*/ 77 h 135"/>
                              <a:gd name="T76" fmla="*/ 40 w 95"/>
                              <a:gd name="T77" fmla="*/ 66 h 135"/>
                              <a:gd name="T78" fmla="*/ 40 w 95"/>
                              <a:gd name="T79" fmla="*/ 62 h 135"/>
                              <a:gd name="T80" fmla="*/ 40 w 95"/>
                              <a:gd name="T81" fmla="*/ 5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5" h="135">
                                <a:moveTo>
                                  <a:pt x="40" y="59"/>
                                </a:moveTo>
                                <a:lnTo>
                                  <a:pt x="44" y="55"/>
                                </a:lnTo>
                                <a:lnTo>
                                  <a:pt x="47" y="51"/>
                                </a:lnTo>
                                <a:lnTo>
                                  <a:pt x="58" y="48"/>
                                </a:lnTo>
                                <a:lnTo>
                                  <a:pt x="66" y="44"/>
                                </a:lnTo>
                                <a:lnTo>
                                  <a:pt x="77" y="40"/>
                                </a:lnTo>
                                <a:lnTo>
                                  <a:pt x="84" y="40"/>
                                </a:lnTo>
                                <a:lnTo>
                                  <a:pt x="87" y="40"/>
                                </a:lnTo>
                                <a:lnTo>
                                  <a:pt x="91" y="40"/>
                                </a:lnTo>
                                <a:lnTo>
                                  <a:pt x="91" y="37"/>
                                </a:lnTo>
                                <a:lnTo>
                                  <a:pt x="95" y="37"/>
                                </a:lnTo>
                                <a:lnTo>
                                  <a:pt x="95" y="37"/>
                                </a:lnTo>
                                <a:lnTo>
                                  <a:pt x="22" y="0"/>
                                </a:lnTo>
                                <a:lnTo>
                                  <a:pt x="18" y="4"/>
                                </a:lnTo>
                                <a:lnTo>
                                  <a:pt x="14" y="7"/>
                                </a:lnTo>
                                <a:lnTo>
                                  <a:pt x="11" y="15"/>
                                </a:lnTo>
                                <a:lnTo>
                                  <a:pt x="7" y="22"/>
                                </a:lnTo>
                                <a:lnTo>
                                  <a:pt x="3" y="26"/>
                                </a:lnTo>
                                <a:lnTo>
                                  <a:pt x="3" y="33"/>
                                </a:lnTo>
                                <a:lnTo>
                                  <a:pt x="3" y="37"/>
                                </a:lnTo>
                                <a:lnTo>
                                  <a:pt x="0" y="37"/>
                                </a:lnTo>
                                <a:lnTo>
                                  <a:pt x="3" y="44"/>
                                </a:lnTo>
                                <a:lnTo>
                                  <a:pt x="7" y="51"/>
                                </a:lnTo>
                                <a:lnTo>
                                  <a:pt x="11" y="62"/>
                                </a:lnTo>
                                <a:lnTo>
                                  <a:pt x="14" y="77"/>
                                </a:lnTo>
                                <a:lnTo>
                                  <a:pt x="22" y="84"/>
                                </a:lnTo>
                                <a:lnTo>
                                  <a:pt x="25" y="99"/>
                                </a:lnTo>
                                <a:lnTo>
                                  <a:pt x="29" y="110"/>
                                </a:lnTo>
                                <a:lnTo>
                                  <a:pt x="33" y="121"/>
                                </a:lnTo>
                                <a:lnTo>
                                  <a:pt x="36" y="128"/>
                                </a:lnTo>
                                <a:lnTo>
                                  <a:pt x="40" y="135"/>
                                </a:lnTo>
                                <a:lnTo>
                                  <a:pt x="40" y="132"/>
                                </a:lnTo>
                                <a:lnTo>
                                  <a:pt x="40" y="128"/>
                                </a:lnTo>
                                <a:lnTo>
                                  <a:pt x="40" y="117"/>
                                </a:lnTo>
                                <a:lnTo>
                                  <a:pt x="40" y="106"/>
                                </a:lnTo>
                                <a:lnTo>
                                  <a:pt x="40" y="95"/>
                                </a:lnTo>
                                <a:lnTo>
                                  <a:pt x="40" y="84"/>
                                </a:lnTo>
                                <a:lnTo>
                                  <a:pt x="40" y="77"/>
                                </a:lnTo>
                                <a:lnTo>
                                  <a:pt x="40" y="66"/>
                                </a:lnTo>
                                <a:lnTo>
                                  <a:pt x="40" y="62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81"/>
                        <wps:cNvSpPr>
                          <a:spLocks/>
                        </wps:cNvSpPr>
                        <wps:spPr bwMode="auto">
                          <a:xfrm>
                            <a:off x="1771" y="3996"/>
                            <a:ext cx="139" cy="410"/>
                          </a:xfrm>
                          <a:custGeom>
                            <a:avLst/>
                            <a:gdLst>
                              <a:gd name="T0" fmla="*/ 125 w 139"/>
                              <a:gd name="T1" fmla="*/ 139 h 410"/>
                              <a:gd name="T2" fmla="*/ 106 w 139"/>
                              <a:gd name="T3" fmla="*/ 128 h 410"/>
                              <a:gd name="T4" fmla="*/ 95 w 139"/>
                              <a:gd name="T5" fmla="*/ 110 h 410"/>
                              <a:gd name="T6" fmla="*/ 84 w 139"/>
                              <a:gd name="T7" fmla="*/ 92 h 410"/>
                              <a:gd name="T8" fmla="*/ 77 w 139"/>
                              <a:gd name="T9" fmla="*/ 74 h 410"/>
                              <a:gd name="T10" fmla="*/ 70 w 139"/>
                              <a:gd name="T11" fmla="*/ 44 h 410"/>
                              <a:gd name="T12" fmla="*/ 62 w 139"/>
                              <a:gd name="T13" fmla="*/ 26 h 410"/>
                              <a:gd name="T14" fmla="*/ 55 w 139"/>
                              <a:gd name="T15" fmla="*/ 8 h 410"/>
                              <a:gd name="T16" fmla="*/ 51 w 139"/>
                              <a:gd name="T17" fmla="*/ 4 h 410"/>
                              <a:gd name="T18" fmla="*/ 40 w 139"/>
                              <a:gd name="T19" fmla="*/ 4 h 410"/>
                              <a:gd name="T20" fmla="*/ 33 w 139"/>
                              <a:gd name="T21" fmla="*/ 0 h 410"/>
                              <a:gd name="T22" fmla="*/ 22 w 139"/>
                              <a:gd name="T23" fmla="*/ 4 h 410"/>
                              <a:gd name="T24" fmla="*/ 4 w 139"/>
                              <a:gd name="T25" fmla="*/ 8 h 410"/>
                              <a:gd name="T26" fmla="*/ 0 w 139"/>
                              <a:gd name="T27" fmla="*/ 8 h 410"/>
                              <a:gd name="T28" fmla="*/ 8 w 139"/>
                              <a:gd name="T29" fmla="*/ 26 h 410"/>
                              <a:gd name="T30" fmla="*/ 26 w 139"/>
                              <a:gd name="T31" fmla="*/ 59 h 410"/>
                              <a:gd name="T32" fmla="*/ 51 w 139"/>
                              <a:gd name="T33" fmla="*/ 95 h 410"/>
                              <a:gd name="T34" fmla="*/ 81 w 139"/>
                              <a:gd name="T35" fmla="*/ 128 h 410"/>
                              <a:gd name="T36" fmla="*/ 95 w 139"/>
                              <a:gd name="T37" fmla="*/ 143 h 410"/>
                              <a:gd name="T38" fmla="*/ 99 w 139"/>
                              <a:gd name="T39" fmla="*/ 172 h 410"/>
                              <a:gd name="T40" fmla="*/ 99 w 139"/>
                              <a:gd name="T41" fmla="*/ 201 h 410"/>
                              <a:gd name="T42" fmla="*/ 99 w 139"/>
                              <a:gd name="T43" fmla="*/ 234 h 410"/>
                              <a:gd name="T44" fmla="*/ 92 w 139"/>
                              <a:gd name="T45" fmla="*/ 271 h 410"/>
                              <a:gd name="T46" fmla="*/ 81 w 139"/>
                              <a:gd name="T47" fmla="*/ 340 h 410"/>
                              <a:gd name="T48" fmla="*/ 77 w 139"/>
                              <a:gd name="T49" fmla="*/ 377 h 410"/>
                              <a:gd name="T50" fmla="*/ 77 w 139"/>
                              <a:gd name="T51" fmla="*/ 410 h 410"/>
                              <a:gd name="T52" fmla="*/ 81 w 139"/>
                              <a:gd name="T53" fmla="*/ 410 h 410"/>
                              <a:gd name="T54" fmla="*/ 88 w 139"/>
                              <a:gd name="T55" fmla="*/ 410 h 410"/>
                              <a:gd name="T56" fmla="*/ 95 w 139"/>
                              <a:gd name="T57" fmla="*/ 410 h 410"/>
                              <a:gd name="T58" fmla="*/ 95 w 139"/>
                              <a:gd name="T59" fmla="*/ 402 h 410"/>
                              <a:gd name="T60" fmla="*/ 95 w 139"/>
                              <a:gd name="T61" fmla="*/ 380 h 410"/>
                              <a:gd name="T62" fmla="*/ 95 w 139"/>
                              <a:gd name="T63" fmla="*/ 362 h 410"/>
                              <a:gd name="T64" fmla="*/ 95 w 139"/>
                              <a:gd name="T65" fmla="*/ 340 h 410"/>
                              <a:gd name="T66" fmla="*/ 95 w 139"/>
                              <a:gd name="T67" fmla="*/ 333 h 410"/>
                              <a:gd name="T68" fmla="*/ 103 w 139"/>
                              <a:gd name="T69" fmla="*/ 311 h 410"/>
                              <a:gd name="T70" fmla="*/ 121 w 139"/>
                              <a:gd name="T71" fmla="*/ 267 h 410"/>
                              <a:gd name="T72" fmla="*/ 128 w 139"/>
                              <a:gd name="T73" fmla="*/ 245 h 410"/>
                              <a:gd name="T74" fmla="*/ 132 w 139"/>
                              <a:gd name="T75" fmla="*/ 223 h 410"/>
                              <a:gd name="T76" fmla="*/ 136 w 139"/>
                              <a:gd name="T77" fmla="*/ 198 h 410"/>
                              <a:gd name="T78" fmla="*/ 136 w 139"/>
                              <a:gd name="T79" fmla="*/ 172 h 410"/>
                              <a:gd name="T80" fmla="*/ 132 w 139"/>
                              <a:gd name="T81" fmla="*/ 1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9" h="410">
                                <a:moveTo>
                                  <a:pt x="132" y="143"/>
                                </a:moveTo>
                                <a:lnTo>
                                  <a:pt x="125" y="139"/>
                                </a:lnTo>
                                <a:lnTo>
                                  <a:pt x="114" y="132"/>
                                </a:lnTo>
                                <a:lnTo>
                                  <a:pt x="106" y="128"/>
                                </a:lnTo>
                                <a:lnTo>
                                  <a:pt x="99" y="121"/>
                                </a:lnTo>
                                <a:lnTo>
                                  <a:pt x="95" y="110"/>
                                </a:lnTo>
                                <a:lnTo>
                                  <a:pt x="88" y="103"/>
                                </a:lnTo>
                                <a:lnTo>
                                  <a:pt x="84" y="92"/>
                                </a:lnTo>
                                <a:lnTo>
                                  <a:pt x="81" y="84"/>
                                </a:lnTo>
                                <a:lnTo>
                                  <a:pt x="77" y="74"/>
                                </a:lnTo>
                                <a:lnTo>
                                  <a:pt x="73" y="63"/>
                                </a:lnTo>
                                <a:lnTo>
                                  <a:pt x="70" y="44"/>
                                </a:lnTo>
                                <a:lnTo>
                                  <a:pt x="66" y="33"/>
                                </a:lnTo>
                                <a:lnTo>
                                  <a:pt x="62" y="26"/>
                                </a:lnTo>
                                <a:lnTo>
                                  <a:pt x="59" y="19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8" y="4"/>
                                </a:lnTo>
                                <a:lnTo>
                                  <a:pt x="40" y="4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15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8" y="26"/>
                                </a:lnTo>
                                <a:lnTo>
                                  <a:pt x="19" y="41"/>
                                </a:lnTo>
                                <a:lnTo>
                                  <a:pt x="26" y="59"/>
                                </a:lnTo>
                                <a:lnTo>
                                  <a:pt x="40" y="77"/>
                                </a:lnTo>
                                <a:lnTo>
                                  <a:pt x="51" y="95"/>
                                </a:lnTo>
                                <a:lnTo>
                                  <a:pt x="66" y="110"/>
                                </a:lnTo>
                                <a:lnTo>
                                  <a:pt x="81" y="128"/>
                                </a:lnTo>
                                <a:lnTo>
                                  <a:pt x="88" y="136"/>
                                </a:lnTo>
                                <a:lnTo>
                                  <a:pt x="95" y="143"/>
                                </a:lnTo>
                                <a:lnTo>
                                  <a:pt x="99" y="158"/>
                                </a:lnTo>
                                <a:lnTo>
                                  <a:pt x="99" y="172"/>
                                </a:lnTo>
                                <a:lnTo>
                                  <a:pt x="99" y="187"/>
                                </a:lnTo>
                                <a:lnTo>
                                  <a:pt x="99" y="201"/>
                                </a:lnTo>
                                <a:lnTo>
                                  <a:pt x="99" y="220"/>
                                </a:lnTo>
                                <a:lnTo>
                                  <a:pt x="99" y="234"/>
                                </a:lnTo>
                                <a:lnTo>
                                  <a:pt x="95" y="253"/>
                                </a:lnTo>
                                <a:lnTo>
                                  <a:pt x="92" y="271"/>
                                </a:lnTo>
                                <a:lnTo>
                                  <a:pt x="88" y="304"/>
                                </a:lnTo>
                                <a:lnTo>
                                  <a:pt x="81" y="340"/>
                                </a:lnTo>
                                <a:lnTo>
                                  <a:pt x="77" y="355"/>
                                </a:lnTo>
                                <a:lnTo>
                                  <a:pt x="77" y="377"/>
                                </a:lnTo>
                                <a:lnTo>
                                  <a:pt x="77" y="391"/>
                                </a:lnTo>
                                <a:lnTo>
                                  <a:pt x="77" y="410"/>
                                </a:lnTo>
                                <a:lnTo>
                                  <a:pt x="77" y="410"/>
                                </a:lnTo>
                                <a:lnTo>
                                  <a:pt x="81" y="410"/>
                                </a:lnTo>
                                <a:lnTo>
                                  <a:pt x="84" y="410"/>
                                </a:lnTo>
                                <a:lnTo>
                                  <a:pt x="88" y="410"/>
                                </a:lnTo>
                                <a:lnTo>
                                  <a:pt x="92" y="410"/>
                                </a:lnTo>
                                <a:lnTo>
                                  <a:pt x="95" y="410"/>
                                </a:lnTo>
                                <a:lnTo>
                                  <a:pt x="95" y="406"/>
                                </a:lnTo>
                                <a:lnTo>
                                  <a:pt x="95" y="402"/>
                                </a:lnTo>
                                <a:lnTo>
                                  <a:pt x="95" y="391"/>
                                </a:lnTo>
                                <a:lnTo>
                                  <a:pt x="95" y="380"/>
                                </a:lnTo>
                                <a:lnTo>
                                  <a:pt x="95" y="373"/>
                                </a:lnTo>
                                <a:lnTo>
                                  <a:pt x="95" y="362"/>
                                </a:lnTo>
                                <a:lnTo>
                                  <a:pt x="95" y="351"/>
                                </a:lnTo>
                                <a:lnTo>
                                  <a:pt x="95" y="340"/>
                                </a:lnTo>
                                <a:lnTo>
                                  <a:pt x="95" y="337"/>
                                </a:lnTo>
                                <a:lnTo>
                                  <a:pt x="95" y="333"/>
                                </a:lnTo>
                                <a:lnTo>
                                  <a:pt x="99" y="322"/>
                                </a:lnTo>
                                <a:lnTo>
                                  <a:pt x="103" y="311"/>
                                </a:lnTo>
                                <a:lnTo>
                                  <a:pt x="110" y="289"/>
                                </a:lnTo>
                                <a:lnTo>
                                  <a:pt x="121" y="267"/>
                                </a:lnTo>
                                <a:lnTo>
                                  <a:pt x="125" y="256"/>
                                </a:lnTo>
                                <a:lnTo>
                                  <a:pt x="128" y="245"/>
                                </a:lnTo>
                                <a:lnTo>
                                  <a:pt x="132" y="234"/>
                                </a:lnTo>
                                <a:lnTo>
                                  <a:pt x="132" y="223"/>
                                </a:lnTo>
                                <a:lnTo>
                                  <a:pt x="136" y="209"/>
                                </a:lnTo>
                                <a:lnTo>
                                  <a:pt x="136" y="198"/>
                                </a:lnTo>
                                <a:lnTo>
                                  <a:pt x="139" y="183"/>
                                </a:lnTo>
                                <a:lnTo>
                                  <a:pt x="136" y="172"/>
                                </a:lnTo>
                                <a:lnTo>
                                  <a:pt x="136" y="158"/>
                                </a:lnTo>
                                <a:lnTo>
                                  <a:pt x="13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82"/>
                        <wps:cNvSpPr>
                          <a:spLocks/>
                        </wps:cNvSpPr>
                        <wps:spPr bwMode="auto">
                          <a:xfrm>
                            <a:off x="1102" y="1644"/>
                            <a:ext cx="135" cy="343"/>
                          </a:xfrm>
                          <a:custGeom>
                            <a:avLst/>
                            <a:gdLst>
                              <a:gd name="T0" fmla="*/ 29 w 135"/>
                              <a:gd name="T1" fmla="*/ 340 h 343"/>
                              <a:gd name="T2" fmla="*/ 40 w 135"/>
                              <a:gd name="T3" fmla="*/ 336 h 343"/>
                              <a:gd name="T4" fmla="*/ 54 w 135"/>
                              <a:gd name="T5" fmla="*/ 332 h 343"/>
                              <a:gd name="T6" fmla="*/ 69 w 135"/>
                              <a:gd name="T7" fmla="*/ 329 h 343"/>
                              <a:gd name="T8" fmla="*/ 80 w 135"/>
                              <a:gd name="T9" fmla="*/ 329 h 343"/>
                              <a:gd name="T10" fmla="*/ 91 w 135"/>
                              <a:gd name="T11" fmla="*/ 332 h 343"/>
                              <a:gd name="T12" fmla="*/ 102 w 135"/>
                              <a:gd name="T13" fmla="*/ 336 h 343"/>
                              <a:gd name="T14" fmla="*/ 109 w 135"/>
                              <a:gd name="T15" fmla="*/ 340 h 343"/>
                              <a:gd name="T16" fmla="*/ 117 w 135"/>
                              <a:gd name="T17" fmla="*/ 329 h 343"/>
                              <a:gd name="T18" fmla="*/ 124 w 135"/>
                              <a:gd name="T19" fmla="*/ 296 h 343"/>
                              <a:gd name="T20" fmla="*/ 128 w 135"/>
                              <a:gd name="T21" fmla="*/ 263 h 343"/>
                              <a:gd name="T22" fmla="*/ 131 w 135"/>
                              <a:gd name="T23" fmla="*/ 212 h 343"/>
                              <a:gd name="T24" fmla="*/ 131 w 135"/>
                              <a:gd name="T25" fmla="*/ 157 h 343"/>
                              <a:gd name="T26" fmla="*/ 135 w 135"/>
                              <a:gd name="T27" fmla="*/ 120 h 343"/>
                              <a:gd name="T28" fmla="*/ 135 w 135"/>
                              <a:gd name="T29" fmla="*/ 91 h 343"/>
                              <a:gd name="T30" fmla="*/ 95 w 135"/>
                              <a:gd name="T31" fmla="*/ 117 h 343"/>
                              <a:gd name="T32" fmla="*/ 87 w 135"/>
                              <a:gd name="T33" fmla="*/ 120 h 343"/>
                              <a:gd name="T34" fmla="*/ 80 w 135"/>
                              <a:gd name="T35" fmla="*/ 120 h 343"/>
                              <a:gd name="T36" fmla="*/ 76 w 135"/>
                              <a:gd name="T37" fmla="*/ 117 h 343"/>
                              <a:gd name="T38" fmla="*/ 69 w 135"/>
                              <a:gd name="T39" fmla="*/ 113 h 343"/>
                              <a:gd name="T40" fmla="*/ 62 w 135"/>
                              <a:gd name="T41" fmla="*/ 102 h 343"/>
                              <a:gd name="T42" fmla="*/ 58 w 135"/>
                              <a:gd name="T43" fmla="*/ 95 h 343"/>
                              <a:gd name="T44" fmla="*/ 54 w 135"/>
                              <a:gd name="T45" fmla="*/ 88 h 343"/>
                              <a:gd name="T46" fmla="*/ 43 w 135"/>
                              <a:gd name="T47" fmla="*/ 69 h 343"/>
                              <a:gd name="T48" fmla="*/ 29 w 135"/>
                              <a:gd name="T49" fmla="*/ 47 h 343"/>
                              <a:gd name="T50" fmla="*/ 14 w 135"/>
                              <a:gd name="T51" fmla="*/ 25 h 343"/>
                              <a:gd name="T52" fmla="*/ 3 w 135"/>
                              <a:gd name="T53" fmla="*/ 7 h 343"/>
                              <a:gd name="T54" fmla="*/ 0 w 135"/>
                              <a:gd name="T55" fmla="*/ 11 h 343"/>
                              <a:gd name="T56" fmla="*/ 0 w 135"/>
                              <a:gd name="T57" fmla="*/ 40 h 343"/>
                              <a:gd name="T58" fmla="*/ 0 w 135"/>
                              <a:gd name="T59" fmla="*/ 73 h 343"/>
                              <a:gd name="T60" fmla="*/ 0 w 135"/>
                              <a:gd name="T61" fmla="*/ 106 h 343"/>
                              <a:gd name="T62" fmla="*/ 0 w 135"/>
                              <a:gd name="T63" fmla="*/ 135 h 343"/>
                              <a:gd name="T64" fmla="*/ 7 w 135"/>
                              <a:gd name="T65" fmla="*/ 146 h 343"/>
                              <a:gd name="T66" fmla="*/ 10 w 135"/>
                              <a:gd name="T67" fmla="*/ 164 h 343"/>
                              <a:gd name="T68" fmla="*/ 14 w 135"/>
                              <a:gd name="T69" fmla="*/ 175 h 343"/>
                              <a:gd name="T70" fmla="*/ 14 w 135"/>
                              <a:gd name="T71" fmla="*/ 190 h 343"/>
                              <a:gd name="T72" fmla="*/ 14 w 135"/>
                              <a:gd name="T73" fmla="*/ 204 h 343"/>
                              <a:gd name="T74" fmla="*/ 10 w 135"/>
                              <a:gd name="T75" fmla="*/ 219 h 343"/>
                              <a:gd name="T76" fmla="*/ 7 w 135"/>
                              <a:gd name="T77" fmla="*/ 234 h 343"/>
                              <a:gd name="T78" fmla="*/ 0 w 135"/>
                              <a:gd name="T79" fmla="*/ 248 h 343"/>
                              <a:gd name="T80" fmla="*/ 7 w 135"/>
                              <a:gd name="T81" fmla="*/ 263 h 343"/>
                              <a:gd name="T82" fmla="*/ 14 w 135"/>
                              <a:gd name="T83" fmla="*/ 285 h 343"/>
                              <a:gd name="T84" fmla="*/ 18 w 135"/>
                              <a:gd name="T85" fmla="*/ 307 h 343"/>
                              <a:gd name="T86" fmla="*/ 21 w 135"/>
                              <a:gd name="T87" fmla="*/ 329 h 343"/>
                              <a:gd name="T88" fmla="*/ 21 w 135"/>
                              <a:gd name="T89" fmla="*/ 34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5" h="343">
                                <a:moveTo>
                                  <a:pt x="21" y="343"/>
                                </a:moveTo>
                                <a:lnTo>
                                  <a:pt x="29" y="340"/>
                                </a:lnTo>
                                <a:lnTo>
                                  <a:pt x="32" y="336"/>
                                </a:lnTo>
                                <a:lnTo>
                                  <a:pt x="40" y="336"/>
                                </a:lnTo>
                                <a:lnTo>
                                  <a:pt x="47" y="332"/>
                                </a:lnTo>
                                <a:lnTo>
                                  <a:pt x="54" y="332"/>
                                </a:lnTo>
                                <a:lnTo>
                                  <a:pt x="62" y="329"/>
                                </a:lnTo>
                                <a:lnTo>
                                  <a:pt x="69" y="329"/>
                                </a:lnTo>
                                <a:lnTo>
                                  <a:pt x="76" y="329"/>
                                </a:lnTo>
                                <a:lnTo>
                                  <a:pt x="80" y="329"/>
                                </a:lnTo>
                                <a:lnTo>
                                  <a:pt x="87" y="329"/>
                                </a:lnTo>
                                <a:lnTo>
                                  <a:pt x="91" y="332"/>
                                </a:lnTo>
                                <a:lnTo>
                                  <a:pt x="98" y="332"/>
                                </a:lnTo>
                                <a:lnTo>
                                  <a:pt x="102" y="336"/>
                                </a:lnTo>
                                <a:lnTo>
                                  <a:pt x="106" y="336"/>
                                </a:lnTo>
                                <a:lnTo>
                                  <a:pt x="109" y="340"/>
                                </a:lnTo>
                                <a:lnTo>
                                  <a:pt x="117" y="343"/>
                                </a:lnTo>
                                <a:lnTo>
                                  <a:pt x="117" y="329"/>
                                </a:lnTo>
                                <a:lnTo>
                                  <a:pt x="120" y="314"/>
                                </a:lnTo>
                                <a:lnTo>
                                  <a:pt x="124" y="296"/>
                                </a:lnTo>
                                <a:lnTo>
                                  <a:pt x="128" y="281"/>
                                </a:lnTo>
                                <a:lnTo>
                                  <a:pt x="128" y="263"/>
                                </a:lnTo>
                                <a:lnTo>
                                  <a:pt x="131" y="245"/>
                                </a:lnTo>
                                <a:lnTo>
                                  <a:pt x="131" y="212"/>
                                </a:lnTo>
                                <a:lnTo>
                                  <a:pt x="131" y="175"/>
                                </a:lnTo>
                                <a:lnTo>
                                  <a:pt x="131" y="157"/>
                                </a:lnTo>
                                <a:lnTo>
                                  <a:pt x="135" y="139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06"/>
                                </a:lnTo>
                                <a:lnTo>
                                  <a:pt x="135" y="91"/>
                                </a:lnTo>
                                <a:lnTo>
                                  <a:pt x="135" y="77"/>
                                </a:lnTo>
                                <a:lnTo>
                                  <a:pt x="95" y="117"/>
                                </a:lnTo>
                                <a:lnTo>
                                  <a:pt x="91" y="117"/>
                                </a:lnTo>
                                <a:lnTo>
                                  <a:pt x="87" y="120"/>
                                </a:lnTo>
                                <a:lnTo>
                                  <a:pt x="84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20"/>
                                </a:lnTo>
                                <a:lnTo>
                                  <a:pt x="76" y="117"/>
                                </a:lnTo>
                                <a:lnTo>
                                  <a:pt x="73" y="117"/>
                                </a:lnTo>
                                <a:lnTo>
                                  <a:pt x="69" y="113"/>
                                </a:lnTo>
                                <a:lnTo>
                                  <a:pt x="65" y="106"/>
                                </a:lnTo>
                                <a:lnTo>
                                  <a:pt x="62" y="102"/>
                                </a:lnTo>
                                <a:lnTo>
                                  <a:pt x="58" y="99"/>
                                </a:lnTo>
                                <a:lnTo>
                                  <a:pt x="58" y="95"/>
                                </a:lnTo>
                                <a:lnTo>
                                  <a:pt x="58" y="95"/>
                                </a:lnTo>
                                <a:lnTo>
                                  <a:pt x="54" y="88"/>
                                </a:lnTo>
                                <a:lnTo>
                                  <a:pt x="51" y="80"/>
                                </a:lnTo>
                                <a:lnTo>
                                  <a:pt x="43" y="69"/>
                                </a:lnTo>
                                <a:lnTo>
                                  <a:pt x="36" y="58"/>
                                </a:lnTo>
                                <a:lnTo>
                                  <a:pt x="29" y="47"/>
                                </a:lnTo>
                                <a:lnTo>
                                  <a:pt x="21" y="36"/>
                                </a:lnTo>
                                <a:lnTo>
                                  <a:pt x="14" y="25"/>
                                </a:lnTo>
                                <a:lnTo>
                                  <a:pt x="7" y="1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40"/>
                                </a:lnTo>
                                <a:lnTo>
                                  <a:pt x="0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91"/>
                                </a:lnTo>
                                <a:lnTo>
                                  <a:pt x="0" y="106"/>
                                </a:lnTo>
                                <a:lnTo>
                                  <a:pt x="0" y="120"/>
                                </a:lnTo>
                                <a:lnTo>
                                  <a:pt x="0" y="135"/>
                                </a:lnTo>
                                <a:lnTo>
                                  <a:pt x="3" y="142"/>
                                </a:lnTo>
                                <a:lnTo>
                                  <a:pt x="7" y="146"/>
                                </a:lnTo>
                                <a:lnTo>
                                  <a:pt x="7" y="153"/>
                                </a:lnTo>
                                <a:lnTo>
                                  <a:pt x="10" y="164"/>
                                </a:lnTo>
                                <a:lnTo>
                                  <a:pt x="14" y="168"/>
                                </a:lnTo>
                                <a:lnTo>
                                  <a:pt x="14" y="175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4" y="204"/>
                                </a:lnTo>
                                <a:lnTo>
                                  <a:pt x="14" y="212"/>
                                </a:lnTo>
                                <a:lnTo>
                                  <a:pt x="10" y="219"/>
                                </a:lnTo>
                                <a:lnTo>
                                  <a:pt x="7" y="226"/>
                                </a:lnTo>
                                <a:lnTo>
                                  <a:pt x="7" y="234"/>
                                </a:lnTo>
                                <a:lnTo>
                                  <a:pt x="3" y="241"/>
                                </a:lnTo>
                                <a:lnTo>
                                  <a:pt x="0" y="248"/>
                                </a:lnTo>
                                <a:lnTo>
                                  <a:pt x="3" y="256"/>
                                </a:lnTo>
                                <a:lnTo>
                                  <a:pt x="7" y="263"/>
                                </a:lnTo>
                                <a:lnTo>
                                  <a:pt x="10" y="274"/>
                                </a:lnTo>
                                <a:lnTo>
                                  <a:pt x="14" y="285"/>
                                </a:lnTo>
                                <a:lnTo>
                                  <a:pt x="18" y="296"/>
                                </a:lnTo>
                                <a:lnTo>
                                  <a:pt x="18" y="307"/>
                                </a:lnTo>
                                <a:lnTo>
                                  <a:pt x="18" y="318"/>
                                </a:lnTo>
                                <a:lnTo>
                                  <a:pt x="21" y="329"/>
                                </a:lnTo>
                                <a:lnTo>
                                  <a:pt x="21" y="336"/>
                                </a:lnTo>
                                <a:lnTo>
                                  <a:pt x="21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83"/>
                        <wps:cNvSpPr>
                          <a:spLocks/>
                        </wps:cNvSpPr>
                        <wps:spPr bwMode="auto">
                          <a:xfrm>
                            <a:off x="1332" y="2754"/>
                            <a:ext cx="227" cy="282"/>
                          </a:xfrm>
                          <a:custGeom>
                            <a:avLst/>
                            <a:gdLst>
                              <a:gd name="T0" fmla="*/ 190 w 227"/>
                              <a:gd name="T1" fmla="*/ 15 h 282"/>
                              <a:gd name="T2" fmla="*/ 179 w 227"/>
                              <a:gd name="T3" fmla="*/ 11 h 282"/>
                              <a:gd name="T4" fmla="*/ 168 w 227"/>
                              <a:gd name="T5" fmla="*/ 8 h 282"/>
                              <a:gd name="T6" fmla="*/ 157 w 227"/>
                              <a:gd name="T7" fmla="*/ 4 h 282"/>
                              <a:gd name="T8" fmla="*/ 146 w 227"/>
                              <a:gd name="T9" fmla="*/ 4 h 282"/>
                              <a:gd name="T10" fmla="*/ 135 w 227"/>
                              <a:gd name="T11" fmla="*/ 0 h 282"/>
                              <a:gd name="T12" fmla="*/ 124 w 227"/>
                              <a:gd name="T13" fmla="*/ 0 h 282"/>
                              <a:gd name="T14" fmla="*/ 117 w 227"/>
                              <a:gd name="T15" fmla="*/ 0 h 282"/>
                              <a:gd name="T16" fmla="*/ 103 w 227"/>
                              <a:gd name="T17" fmla="*/ 0 h 282"/>
                              <a:gd name="T18" fmla="*/ 95 w 227"/>
                              <a:gd name="T19" fmla="*/ 0 h 282"/>
                              <a:gd name="T20" fmla="*/ 84 w 227"/>
                              <a:gd name="T21" fmla="*/ 0 h 282"/>
                              <a:gd name="T22" fmla="*/ 73 w 227"/>
                              <a:gd name="T23" fmla="*/ 0 h 282"/>
                              <a:gd name="T24" fmla="*/ 62 w 227"/>
                              <a:gd name="T25" fmla="*/ 4 h 282"/>
                              <a:gd name="T26" fmla="*/ 51 w 227"/>
                              <a:gd name="T27" fmla="*/ 4 h 282"/>
                              <a:gd name="T28" fmla="*/ 40 w 227"/>
                              <a:gd name="T29" fmla="*/ 8 h 282"/>
                              <a:gd name="T30" fmla="*/ 29 w 227"/>
                              <a:gd name="T31" fmla="*/ 11 h 282"/>
                              <a:gd name="T32" fmla="*/ 18 w 227"/>
                              <a:gd name="T33" fmla="*/ 15 h 282"/>
                              <a:gd name="T34" fmla="*/ 18 w 227"/>
                              <a:gd name="T35" fmla="*/ 15 h 282"/>
                              <a:gd name="T36" fmla="*/ 15 w 227"/>
                              <a:gd name="T37" fmla="*/ 15 h 282"/>
                              <a:gd name="T38" fmla="*/ 11 w 227"/>
                              <a:gd name="T39" fmla="*/ 15 h 282"/>
                              <a:gd name="T40" fmla="*/ 4 w 227"/>
                              <a:gd name="T41" fmla="*/ 15 h 282"/>
                              <a:gd name="T42" fmla="*/ 4 w 227"/>
                              <a:gd name="T43" fmla="*/ 15 h 282"/>
                              <a:gd name="T44" fmla="*/ 0 w 227"/>
                              <a:gd name="T45" fmla="*/ 15 h 282"/>
                              <a:gd name="T46" fmla="*/ 22 w 227"/>
                              <a:gd name="T47" fmla="*/ 48 h 282"/>
                              <a:gd name="T48" fmla="*/ 44 w 227"/>
                              <a:gd name="T49" fmla="*/ 84 h 282"/>
                              <a:gd name="T50" fmla="*/ 66 w 227"/>
                              <a:gd name="T51" fmla="*/ 121 h 282"/>
                              <a:gd name="T52" fmla="*/ 88 w 227"/>
                              <a:gd name="T53" fmla="*/ 154 h 282"/>
                              <a:gd name="T54" fmla="*/ 110 w 227"/>
                              <a:gd name="T55" fmla="*/ 190 h 282"/>
                              <a:gd name="T56" fmla="*/ 135 w 227"/>
                              <a:gd name="T57" fmla="*/ 220 h 282"/>
                              <a:gd name="T58" fmla="*/ 161 w 227"/>
                              <a:gd name="T59" fmla="*/ 252 h 282"/>
                              <a:gd name="T60" fmla="*/ 176 w 227"/>
                              <a:gd name="T61" fmla="*/ 267 h 282"/>
                              <a:gd name="T62" fmla="*/ 190 w 227"/>
                              <a:gd name="T63" fmla="*/ 282 h 282"/>
                              <a:gd name="T64" fmla="*/ 194 w 227"/>
                              <a:gd name="T65" fmla="*/ 282 h 282"/>
                              <a:gd name="T66" fmla="*/ 194 w 227"/>
                              <a:gd name="T67" fmla="*/ 282 h 282"/>
                              <a:gd name="T68" fmla="*/ 201 w 227"/>
                              <a:gd name="T69" fmla="*/ 278 h 282"/>
                              <a:gd name="T70" fmla="*/ 205 w 227"/>
                              <a:gd name="T71" fmla="*/ 274 h 282"/>
                              <a:gd name="T72" fmla="*/ 209 w 227"/>
                              <a:gd name="T73" fmla="*/ 267 h 282"/>
                              <a:gd name="T74" fmla="*/ 212 w 227"/>
                              <a:gd name="T75" fmla="*/ 263 h 282"/>
                              <a:gd name="T76" fmla="*/ 216 w 227"/>
                              <a:gd name="T77" fmla="*/ 256 h 282"/>
                              <a:gd name="T78" fmla="*/ 220 w 227"/>
                              <a:gd name="T79" fmla="*/ 249 h 282"/>
                              <a:gd name="T80" fmla="*/ 223 w 227"/>
                              <a:gd name="T81" fmla="*/ 245 h 282"/>
                              <a:gd name="T82" fmla="*/ 227 w 227"/>
                              <a:gd name="T83" fmla="*/ 242 h 282"/>
                              <a:gd name="T84" fmla="*/ 227 w 227"/>
                              <a:gd name="T85" fmla="*/ 216 h 282"/>
                              <a:gd name="T86" fmla="*/ 227 w 227"/>
                              <a:gd name="T87" fmla="*/ 187 h 282"/>
                              <a:gd name="T88" fmla="*/ 227 w 227"/>
                              <a:gd name="T89" fmla="*/ 157 h 282"/>
                              <a:gd name="T90" fmla="*/ 223 w 227"/>
                              <a:gd name="T91" fmla="*/ 143 h 282"/>
                              <a:gd name="T92" fmla="*/ 223 w 227"/>
                              <a:gd name="T93" fmla="*/ 128 h 282"/>
                              <a:gd name="T94" fmla="*/ 220 w 227"/>
                              <a:gd name="T95" fmla="*/ 114 h 282"/>
                              <a:gd name="T96" fmla="*/ 220 w 227"/>
                              <a:gd name="T97" fmla="*/ 99 h 282"/>
                              <a:gd name="T98" fmla="*/ 216 w 227"/>
                              <a:gd name="T99" fmla="*/ 84 h 282"/>
                              <a:gd name="T100" fmla="*/ 212 w 227"/>
                              <a:gd name="T101" fmla="*/ 70 h 282"/>
                              <a:gd name="T102" fmla="*/ 209 w 227"/>
                              <a:gd name="T103" fmla="*/ 55 h 282"/>
                              <a:gd name="T104" fmla="*/ 201 w 227"/>
                              <a:gd name="T105" fmla="*/ 41 h 282"/>
                              <a:gd name="T106" fmla="*/ 198 w 227"/>
                              <a:gd name="T107" fmla="*/ 30 h 282"/>
                              <a:gd name="T108" fmla="*/ 190 w 227"/>
                              <a:gd name="T109" fmla="*/ 15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7" h="282">
                                <a:moveTo>
                                  <a:pt x="190" y="15"/>
                                </a:moveTo>
                                <a:lnTo>
                                  <a:pt x="179" y="11"/>
                                </a:lnTo>
                                <a:lnTo>
                                  <a:pt x="168" y="8"/>
                                </a:lnTo>
                                <a:lnTo>
                                  <a:pt x="157" y="4"/>
                                </a:lnTo>
                                <a:lnTo>
                                  <a:pt x="146" y="4"/>
                                </a:lnTo>
                                <a:lnTo>
                                  <a:pt x="135" y="0"/>
                                </a:lnTo>
                                <a:lnTo>
                                  <a:pt x="124" y="0"/>
                                </a:lnTo>
                                <a:lnTo>
                                  <a:pt x="117" y="0"/>
                                </a:lnTo>
                                <a:lnTo>
                                  <a:pt x="103" y="0"/>
                                </a:lnTo>
                                <a:lnTo>
                                  <a:pt x="95" y="0"/>
                                </a:lnTo>
                                <a:lnTo>
                                  <a:pt x="84" y="0"/>
                                </a:lnTo>
                                <a:lnTo>
                                  <a:pt x="73" y="0"/>
                                </a:lnTo>
                                <a:lnTo>
                                  <a:pt x="62" y="4"/>
                                </a:lnTo>
                                <a:lnTo>
                                  <a:pt x="51" y="4"/>
                                </a:lnTo>
                                <a:lnTo>
                                  <a:pt x="40" y="8"/>
                                </a:lnTo>
                                <a:lnTo>
                                  <a:pt x="29" y="11"/>
                                </a:ln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1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22" y="48"/>
                                </a:lnTo>
                                <a:lnTo>
                                  <a:pt x="44" y="84"/>
                                </a:lnTo>
                                <a:lnTo>
                                  <a:pt x="66" y="121"/>
                                </a:lnTo>
                                <a:lnTo>
                                  <a:pt x="88" y="154"/>
                                </a:lnTo>
                                <a:lnTo>
                                  <a:pt x="110" y="190"/>
                                </a:lnTo>
                                <a:lnTo>
                                  <a:pt x="135" y="220"/>
                                </a:lnTo>
                                <a:lnTo>
                                  <a:pt x="161" y="252"/>
                                </a:lnTo>
                                <a:lnTo>
                                  <a:pt x="176" y="267"/>
                                </a:lnTo>
                                <a:lnTo>
                                  <a:pt x="190" y="282"/>
                                </a:lnTo>
                                <a:lnTo>
                                  <a:pt x="194" y="282"/>
                                </a:lnTo>
                                <a:lnTo>
                                  <a:pt x="194" y="282"/>
                                </a:lnTo>
                                <a:lnTo>
                                  <a:pt x="201" y="278"/>
                                </a:lnTo>
                                <a:lnTo>
                                  <a:pt x="205" y="274"/>
                                </a:lnTo>
                                <a:lnTo>
                                  <a:pt x="209" y="267"/>
                                </a:lnTo>
                                <a:lnTo>
                                  <a:pt x="212" y="263"/>
                                </a:lnTo>
                                <a:lnTo>
                                  <a:pt x="216" y="256"/>
                                </a:lnTo>
                                <a:lnTo>
                                  <a:pt x="220" y="249"/>
                                </a:lnTo>
                                <a:lnTo>
                                  <a:pt x="223" y="245"/>
                                </a:lnTo>
                                <a:lnTo>
                                  <a:pt x="227" y="242"/>
                                </a:lnTo>
                                <a:lnTo>
                                  <a:pt x="227" y="216"/>
                                </a:lnTo>
                                <a:lnTo>
                                  <a:pt x="227" y="187"/>
                                </a:lnTo>
                                <a:lnTo>
                                  <a:pt x="227" y="157"/>
                                </a:lnTo>
                                <a:lnTo>
                                  <a:pt x="223" y="143"/>
                                </a:lnTo>
                                <a:lnTo>
                                  <a:pt x="223" y="128"/>
                                </a:lnTo>
                                <a:lnTo>
                                  <a:pt x="220" y="114"/>
                                </a:lnTo>
                                <a:lnTo>
                                  <a:pt x="220" y="99"/>
                                </a:lnTo>
                                <a:lnTo>
                                  <a:pt x="216" y="84"/>
                                </a:lnTo>
                                <a:lnTo>
                                  <a:pt x="212" y="70"/>
                                </a:lnTo>
                                <a:lnTo>
                                  <a:pt x="209" y="55"/>
                                </a:lnTo>
                                <a:lnTo>
                                  <a:pt x="201" y="41"/>
                                </a:lnTo>
                                <a:lnTo>
                                  <a:pt x="198" y="30"/>
                                </a:lnTo>
                                <a:lnTo>
                                  <a:pt x="1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84"/>
                        <wps:cNvSpPr>
                          <a:spLocks/>
                        </wps:cNvSpPr>
                        <wps:spPr bwMode="auto">
                          <a:xfrm>
                            <a:off x="779" y="2024"/>
                            <a:ext cx="96" cy="171"/>
                          </a:xfrm>
                          <a:custGeom>
                            <a:avLst/>
                            <a:gdLst>
                              <a:gd name="T0" fmla="*/ 77 w 96"/>
                              <a:gd name="T1" fmla="*/ 40 h 171"/>
                              <a:gd name="T2" fmla="*/ 74 w 96"/>
                              <a:gd name="T3" fmla="*/ 36 h 171"/>
                              <a:gd name="T4" fmla="*/ 70 w 96"/>
                              <a:gd name="T5" fmla="*/ 33 h 171"/>
                              <a:gd name="T6" fmla="*/ 63 w 96"/>
                              <a:gd name="T7" fmla="*/ 25 h 171"/>
                              <a:gd name="T8" fmla="*/ 59 w 96"/>
                              <a:gd name="T9" fmla="*/ 18 h 171"/>
                              <a:gd name="T10" fmla="*/ 55 w 96"/>
                              <a:gd name="T11" fmla="*/ 11 h 171"/>
                              <a:gd name="T12" fmla="*/ 48 w 96"/>
                              <a:gd name="T13" fmla="*/ 11 h 171"/>
                              <a:gd name="T14" fmla="*/ 44 w 96"/>
                              <a:gd name="T15" fmla="*/ 7 h 171"/>
                              <a:gd name="T16" fmla="*/ 41 w 96"/>
                              <a:gd name="T17" fmla="*/ 3 h 171"/>
                              <a:gd name="T18" fmla="*/ 37 w 96"/>
                              <a:gd name="T19" fmla="*/ 3 h 171"/>
                              <a:gd name="T20" fmla="*/ 33 w 96"/>
                              <a:gd name="T21" fmla="*/ 3 h 171"/>
                              <a:gd name="T22" fmla="*/ 26 w 96"/>
                              <a:gd name="T23" fmla="*/ 3 h 171"/>
                              <a:gd name="T24" fmla="*/ 19 w 96"/>
                              <a:gd name="T25" fmla="*/ 0 h 171"/>
                              <a:gd name="T26" fmla="*/ 19 w 96"/>
                              <a:gd name="T27" fmla="*/ 11 h 171"/>
                              <a:gd name="T28" fmla="*/ 19 w 96"/>
                              <a:gd name="T29" fmla="*/ 22 h 171"/>
                              <a:gd name="T30" fmla="*/ 15 w 96"/>
                              <a:gd name="T31" fmla="*/ 40 h 171"/>
                              <a:gd name="T32" fmla="*/ 11 w 96"/>
                              <a:gd name="T33" fmla="*/ 58 h 171"/>
                              <a:gd name="T34" fmla="*/ 11 w 96"/>
                              <a:gd name="T35" fmla="*/ 77 h 171"/>
                              <a:gd name="T36" fmla="*/ 8 w 96"/>
                              <a:gd name="T37" fmla="*/ 95 h 171"/>
                              <a:gd name="T38" fmla="*/ 4 w 96"/>
                              <a:gd name="T39" fmla="*/ 113 h 171"/>
                              <a:gd name="T40" fmla="*/ 0 w 96"/>
                              <a:gd name="T41" fmla="*/ 131 h 171"/>
                              <a:gd name="T42" fmla="*/ 0 w 96"/>
                              <a:gd name="T43" fmla="*/ 142 h 171"/>
                              <a:gd name="T44" fmla="*/ 0 w 96"/>
                              <a:gd name="T45" fmla="*/ 153 h 171"/>
                              <a:gd name="T46" fmla="*/ 8 w 96"/>
                              <a:gd name="T47" fmla="*/ 153 h 171"/>
                              <a:gd name="T48" fmla="*/ 11 w 96"/>
                              <a:gd name="T49" fmla="*/ 153 h 171"/>
                              <a:gd name="T50" fmla="*/ 26 w 96"/>
                              <a:gd name="T51" fmla="*/ 153 h 171"/>
                              <a:gd name="T52" fmla="*/ 37 w 96"/>
                              <a:gd name="T53" fmla="*/ 157 h 171"/>
                              <a:gd name="T54" fmla="*/ 44 w 96"/>
                              <a:gd name="T55" fmla="*/ 157 h 171"/>
                              <a:gd name="T56" fmla="*/ 55 w 96"/>
                              <a:gd name="T57" fmla="*/ 157 h 171"/>
                              <a:gd name="T58" fmla="*/ 63 w 96"/>
                              <a:gd name="T59" fmla="*/ 161 h 171"/>
                              <a:gd name="T60" fmla="*/ 70 w 96"/>
                              <a:gd name="T61" fmla="*/ 164 h 171"/>
                              <a:gd name="T62" fmla="*/ 74 w 96"/>
                              <a:gd name="T63" fmla="*/ 168 h 171"/>
                              <a:gd name="T64" fmla="*/ 77 w 96"/>
                              <a:gd name="T65" fmla="*/ 171 h 171"/>
                              <a:gd name="T66" fmla="*/ 77 w 96"/>
                              <a:gd name="T67" fmla="*/ 164 h 171"/>
                              <a:gd name="T68" fmla="*/ 77 w 96"/>
                              <a:gd name="T69" fmla="*/ 157 h 171"/>
                              <a:gd name="T70" fmla="*/ 81 w 96"/>
                              <a:gd name="T71" fmla="*/ 142 h 171"/>
                              <a:gd name="T72" fmla="*/ 81 w 96"/>
                              <a:gd name="T73" fmla="*/ 131 h 171"/>
                              <a:gd name="T74" fmla="*/ 85 w 96"/>
                              <a:gd name="T75" fmla="*/ 117 h 171"/>
                              <a:gd name="T76" fmla="*/ 88 w 96"/>
                              <a:gd name="T77" fmla="*/ 102 h 171"/>
                              <a:gd name="T78" fmla="*/ 92 w 96"/>
                              <a:gd name="T79" fmla="*/ 87 h 171"/>
                              <a:gd name="T80" fmla="*/ 96 w 96"/>
                              <a:gd name="T81" fmla="*/ 73 h 171"/>
                              <a:gd name="T82" fmla="*/ 96 w 96"/>
                              <a:gd name="T83" fmla="*/ 66 h 171"/>
                              <a:gd name="T84" fmla="*/ 96 w 96"/>
                              <a:gd name="T85" fmla="*/ 58 h 171"/>
                              <a:gd name="T86" fmla="*/ 92 w 96"/>
                              <a:gd name="T87" fmla="*/ 58 h 171"/>
                              <a:gd name="T88" fmla="*/ 88 w 96"/>
                              <a:gd name="T89" fmla="*/ 58 h 171"/>
                              <a:gd name="T90" fmla="*/ 85 w 96"/>
                              <a:gd name="T91" fmla="*/ 58 h 171"/>
                              <a:gd name="T92" fmla="*/ 81 w 96"/>
                              <a:gd name="T93" fmla="*/ 55 h 171"/>
                              <a:gd name="T94" fmla="*/ 81 w 96"/>
                              <a:gd name="T95" fmla="*/ 51 h 171"/>
                              <a:gd name="T96" fmla="*/ 77 w 96"/>
                              <a:gd name="T97" fmla="*/ 44 h 171"/>
                              <a:gd name="T98" fmla="*/ 77 w 96"/>
                              <a:gd name="T99" fmla="*/ 44 h 171"/>
                              <a:gd name="T100" fmla="*/ 77 w 96"/>
                              <a:gd name="T101" fmla="*/ 4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" h="171">
                                <a:moveTo>
                                  <a:pt x="77" y="40"/>
                                </a:moveTo>
                                <a:lnTo>
                                  <a:pt x="74" y="36"/>
                                </a:lnTo>
                                <a:lnTo>
                                  <a:pt x="70" y="33"/>
                                </a:lnTo>
                                <a:lnTo>
                                  <a:pt x="63" y="25"/>
                                </a:lnTo>
                                <a:lnTo>
                                  <a:pt x="59" y="18"/>
                                </a:lnTo>
                                <a:lnTo>
                                  <a:pt x="55" y="11"/>
                                </a:lnTo>
                                <a:lnTo>
                                  <a:pt x="48" y="11"/>
                                </a:lnTo>
                                <a:lnTo>
                                  <a:pt x="44" y="7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lnTo>
                                  <a:pt x="33" y="3"/>
                                </a:lnTo>
                                <a:lnTo>
                                  <a:pt x="26" y="3"/>
                                </a:ln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19" y="22"/>
                                </a:lnTo>
                                <a:lnTo>
                                  <a:pt x="15" y="40"/>
                                </a:lnTo>
                                <a:lnTo>
                                  <a:pt x="11" y="58"/>
                                </a:lnTo>
                                <a:lnTo>
                                  <a:pt x="11" y="77"/>
                                </a:lnTo>
                                <a:lnTo>
                                  <a:pt x="8" y="95"/>
                                </a:lnTo>
                                <a:lnTo>
                                  <a:pt x="4" y="113"/>
                                </a:lnTo>
                                <a:lnTo>
                                  <a:pt x="0" y="131"/>
                                </a:lnTo>
                                <a:lnTo>
                                  <a:pt x="0" y="142"/>
                                </a:lnTo>
                                <a:lnTo>
                                  <a:pt x="0" y="153"/>
                                </a:lnTo>
                                <a:lnTo>
                                  <a:pt x="8" y="153"/>
                                </a:lnTo>
                                <a:lnTo>
                                  <a:pt x="11" y="153"/>
                                </a:lnTo>
                                <a:lnTo>
                                  <a:pt x="26" y="153"/>
                                </a:lnTo>
                                <a:lnTo>
                                  <a:pt x="37" y="157"/>
                                </a:lnTo>
                                <a:lnTo>
                                  <a:pt x="44" y="157"/>
                                </a:lnTo>
                                <a:lnTo>
                                  <a:pt x="55" y="157"/>
                                </a:lnTo>
                                <a:lnTo>
                                  <a:pt x="63" y="161"/>
                                </a:lnTo>
                                <a:lnTo>
                                  <a:pt x="70" y="164"/>
                                </a:lnTo>
                                <a:lnTo>
                                  <a:pt x="74" y="168"/>
                                </a:lnTo>
                                <a:lnTo>
                                  <a:pt x="77" y="171"/>
                                </a:lnTo>
                                <a:lnTo>
                                  <a:pt x="77" y="164"/>
                                </a:lnTo>
                                <a:lnTo>
                                  <a:pt x="77" y="157"/>
                                </a:lnTo>
                                <a:lnTo>
                                  <a:pt x="81" y="142"/>
                                </a:lnTo>
                                <a:lnTo>
                                  <a:pt x="81" y="131"/>
                                </a:lnTo>
                                <a:lnTo>
                                  <a:pt x="85" y="117"/>
                                </a:lnTo>
                                <a:lnTo>
                                  <a:pt x="88" y="102"/>
                                </a:lnTo>
                                <a:lnTo>
                                  <a:pt x="92" y="87"/>
                                </a:lnTo>
                                <a:lnTo>
                                  <a:pt x="96" y="73"/>
                                </a:lnTo>
                                <a:lnTo>
                                  <a:pt x="96" y="66"/>
                                </a:lnTo>
                                <a:lnTo>
                                  <a:pt x="96" y="58"/>
                                </a:lnTo>
                                <a:lnTo>
                                  <a:pt x="92" y="58"/>
                                </a:lnTo>
                                <a:lnTo>
                                  <a:pt x="88" y="58"/>
                                </a:lnTo>
                                <a:lnTo>
                                  <a:pt x="85" y="58"/>
                                </a:lnTo>
                                <a:lnTo>
                                  <a:pt x="81" y="55"/>
                                </a:lnTo>
                                <a:lnTo>
                                  <a:pt x="81" y="51"/>
                                </a:lnTo>
                                <a:lnTo>
                                  <a:pt x="77" y="44"/>
                                </a:lnTo>
                                <a:lnTo>
                                  <a:pt x="77" y="44"/>
                                </a:lnTo>
                                <a:lnTo>
                                  <a:pt x="7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85"/>
                        <wps:cNvSpPr>
                          <a:spLocks/>
                        </wps:cNvSpPr>
                        <wps:spPr bwMode="auto">
                          <a:xfrm>
                            <a:off x="684" y="2502"/>
                            <a:ext cx="95" cy="209"/>
                          </a:xfrm>
                          <a:custGeom>
                            <a:avLst/>
                            <a:gdLst>
                              <a:gd name="T0" fmla="*/ 59 w 95"/>
                              <a:gd name="T1" fmla="*/ 0 h 209"/>
                              <a:gd name="T2" fmla="*/ 55 w 95"/>
                              <a:gd name="T3" fmla="*/ 15 h 209"/>
                              <a:gd name="T4" fmla="*/ 55 w 95"/>
                              <a:gd name="T5" fmla="*/ 26 h 209"/>
                              <a:gd name="T6" fmla="*/ 55 w 95"/>
                              <a:gd name="T7" fmla="*/ 37 h 209"/>
                              <a:gd name="T8" fmla="*/ 52 w 95"/>
                              <a:gd name="T9" fmla="*/ 48 h 209"/>
                              <a:gd name="T10" fmla="*/ 48 w 95"/>
                              <a:gd name="T11" fmla="*/ 62 h 209"/>
                              <a:gd name="T12" fmla="*/ 44 w 95"/>
                              <a:gd name="T13" fmla="*/ 73 h 209"/>
                              <a:gd name="T14" fmla="*/ 33 w 95"/>
                              <a:gd name="T15" fmla="*/ 92 h 209"/>
                              <a:gd name="T16" fmla="*/ 26 w 95"/>
                              <a:gd name="T17" fmla="*/ 110 h 209"/>
                              <a:gd name="T18" fmla="*/ 15 w 95"/>
                              <a:gd name="T19" fmla="*/ 132 h 209"/>
                              <a:gd name="T20" fmla="*/ 8 w 95"/>
                              <a:gd name="T21" fmla="*/ 150 h 209"/>
                              <a:gd name="T22" fmla="*/ 4 w 95"/>
                              <a:gd name="T23" fmla="*/ 161 h 209"/>
                              <a:gd name="T24" fmla="*/ 0 w 95"/>
                              <a:gd name="T25" fmla="*/ 172 h 209"/>
                              <a:gd name="T26" fmla="*/ 4 w 95"/>
                              <a:gd name="T27" fmla="*/ 172 h 209"/>
                              <a:gd name="T28" fmla="*/ 8 w 95"/>
                              <a:gd name="T29" fmla="*/ 176 h 209"/>
                              <a:gd name="T30" fmla="*/ 15 w 95"/>
                              <a:gd name="T31" fmla="*/ 183 h 209"/>
                              <a:gd name="T32" fmla="*/ 26 w 95"/>
                              <a:gd name="T33" fmla="*/ 190 h 209"/>
                              <a:gd name="T34" fmla="*/ 37 w 95"/>
                              <a:gd name="T35" fmla="*/ 198 h 209"/>
                              <a:gd name="T36" fmla="*/ 48 w 95"/>
                              <a:gd name="T37" fmla="*/ 201 h 209"/>
                              <a:gd name="T38" fmla="*/ 59 w 95"/>
                              <a:gd name="T39" fmla="*/ 205 h 209"/>
                              <a:gd name="T40" fmla="*/ 66 w 95"/>
                              <a:gd name="T41" fmla="*/ 209 h 209"/>
                              <a:gd name="T42" fmla="*/ 74 w 95"/>
                              <a:gd name="T43" fmla="*/ 209 h 209"/>
                              <a:gd name="T44" fmla="*/ 77 w 95"/>
                              <a:gd name="T45" fmla="*/ 209 h 209"/>
                              <a:gd name="T46" fmla="*/ 77 w 95"/>
                              <a:gd name="T47" fmla="*/ 198 h 209"/>
                              <a:gd name="T48" fmla="*/ 77 w 95"/>
                              <a:gd name="T49" fmla="*/ 187 h 209"/>
                              <a:gd name="T50" fmla="*/ 81 w 95"/>
                              <a:gd name="T51" fmla="*/ 165 h 209"/>
                              <a:gd name="T52" fmla="*/ 81 w 95"/>
                              <a:gd name="T53" fmla="*/ 146 h 209"/>
                              <a:gd name="T54" fmla="*/ 84 w 95"/>
                              <a:gd name="T55" fmla="*/ 121 h 209"/>
                              <a:gd name="T56" fmla="*/ 88 w 95"/>
                              <a:gd name="T57" fmla="*/ 103 h 209"/>
                              <a:gd name="T58" fmla="*/ 92 w 95"/>
                              <a:gd name="T59" fmla="*/ 81 h 209"/>
                              <a:gd name="T60" fmla="*/ 95 w 95"/>
                              <a:gd name="T61" fmla="*/ 59 h 209"/>
                              <a:gd name="T62" fmla="*/ 95 w 95"/>
                              <a:gd name="T63" fmla="*/ 48 h 209"/>
                              <a:gd name="T64" fmla="*/ 95 w 95"/>
                              <a:gd name="T65" fmla="*/ 37 h 209"/>
                              <a:gd name="T66" fmla="*/ 92 w 95"/>
                              <a:gd name="T67" fmla="*/ 33 h 209"/>
                              <a:gd name="T68" fmla="*/ 88 w 95"/>
                              <a:gd name="T69" fmla="*/ 30 h 209"/>
                              <a:gd name="T70" fmla="*/ 81 w 95"/>
                              <a:gd name="T71" fmla="*/ 26 h 209"/>
                              <a:gd name="T72" fmla="*/ 81 w 95"/>
                              <a:gd name="T73" fmla="*/ 22 h 209"/>
                              <a:gd name="T74" fmla="*/ 77 w 95"/>
                              <a:gd name="T75" fmla="*/ 19 h 209"/>
                              <a:gd name="T76" fmla="*/ 74 w 95"/>
                              <a:gd name="T77" fmla="*/ 15 h 209"/>
                              <a:gd name="T78" fmla="*/ 66 w 95"/>
                              <a:gd name="T79" fmla="*/ 11 h 209"/>
                              <a:gd name="T80" fmla="*/ 63 w 95"/>
                              <a:gd name="T81" fmla="*/ 4 h 209"/>
                              <a:gd name="T82" fmla="*/ 59 w 95"/>
                              <a:gd name="T83" fmla="*/ 0 h 209"/>
                              <a:gd name="T84" fmla="*/ 59 w 95"/>
                              <a:gd name="T85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5" h="209">
                                <a:moveTo>
                                  <a:pt x="59" y="0"/>
                                </a:moveTo>
                                <a:lnTo>
                                  <a:pt x="55" y="15"/>
                                </a:lnTo>
                                <a:lnTo>
                                  <a:pt x="55" y="26"/>
                                </a:lnTo>
                                <a:lnTo>
                                  <a:pt x="55" y="37"/>
                                </a:lnTo>
                                <a:lnTo>
                                  <a:pt x="52" y="48"/>
                                </a:lnTo>
                                <a:lnTo>
                                  <a:pt x="48" y="62"/>
                                </a:lnTo>
                                <a:lnTo>
                                  <a:pt x="44" y="73"/>
                                </a:lnTo>
                                <a:lnTo>
                                  <a:pt x="33" y="92"/>
                                </a:lnTo>
                                <a:lnTo>
                                  <a:pt x="26" y="110"/>
                                </a:lnTo>
                                <a:lnTo>
                                  <a:pt x="15" y="132"/>
                                </a:lnTo>
                                <a:lnTo>
                                  <a:pt x="8" y="150"/>
                                </a:lnTo>
                                <a:lnTo>
                                  <a:pt x="4" y="161"/>
                                </a:lnTo>
                                <a:lnTo>
                                  <a:pt x="0" y="172"/>
                                </a:lnTo>
                                <a:lnTo>
                                  <a:pt x="4" y="172"/>
                                </a:lnTo>
                                <a:lnTo>
                                  <a:pt x="8" y="176"/>
                                </a:lnTo>
                                <a:lnTo>
                                  <a:pt x="15" y="183"/>
                                </a:lnTo>
                                <a:lnTo>
                                  <a:pt x="26" y="190"/>
                                </a:lnTo>
                                <a:lnTo>
                                  <a:pt x="37" y="198"/>
                                </a:lnTo>
                                <a:lnTo>
                                  <a:pt x="48" y="201"/>
                                </a:lnTo>
                                <a:lnTo>
                                  <a:pt x="59" y="205"/>
                                </a:lnTo>
                                <a:lnTo>
                                  <a:pt x="66" y="209"/>
                                </a:lnTo>
                                <a:lnTo>
                                  <a:pt x="74" y="209"/>
                                </a:lnTo>
                                <a:lnTo>
                                  <a:pt x="77" y="209"/>
                                </a:lnTo>
                                <a:lnTo>
                                  <a:pt x="77" y="198"/>
                                </a:lnTo>
                                <a:lnTo>
                                  <a:pt x="77" y="187"/>
                                </a:lnTo>
                                <a:lnTo>
                                  <a:pt x="81" y="165"/>
                                </a:lnTo>
                                <a:lnTo>
                                  <a:pt x="81" y="146"/>
                                </a:lnTo>
                                <a:lnTo>
                                  <a:pt x="84" y="121"/>
                                </a:lnTo>
                                <a:lnTo>
                                  <a:pt x="88" y="103"/>
                                </a:lnTo>
                                <a:lnTo>
                                  <a:pt x="92" y="81"/>
                                </a:lnTo>
                                <a:lnTo>
                                  <a:pt x="95" y="59"/>
                                </a:lnTo>
                                <a:lnTo>
                                  <a:pt x="95" y="48"/>
                                </a:lnTo>
                                <a:lnTo>
                                  <a:pt x="95" y="37"/>
                                </a:lnTo>
                                <a:lnTo>
                                  <a:pt x="92" y="33"/>
                                </a:lnTo>
                                <a:lnTo>
                                  <a:pt x="88" y="30"/>
                                </a:lnTo>
                                <a:lnTo>
                                  <a:pt x="81" y="26"/>
                                </a:lnTo>
                                <a:lnTo>
                                  <a:pt x="81" y="22"/>
                                </a:lnTo>
                                <a:lnTo>
                                  <a:pt x="77" y="19"/>
                                </a:lnTo>
                                <a:lnTo>
                                  <a:pt x="74" y="15"/>
                                </a:lnTo>
                                <a:lnTo>
                                  <a:pt x="66" y="11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86"/>
                        <wps:cNvSpPr>
                          <a:spLocks/>
                        </wps:cNvSpPr>
                        <wps:spPr bwMode="auto">
                          <a:xfrm>
                            <a:off x="889" y="1417"/>
                            <a:ext cx="99" cy="227"/>
                          </a:xfrm>
                          <a:custGeom>
                            <a:avLst/>
                            <a:gdLst>
                              <a:gd name="T0" fmla="*/ 81 w 99"/>
                              <a:gd name="T1" fmla="*/ 19 h 227"/>
                              <a:gd name="T2" fmla="*/ 22 w 99"/>
                              <a:gd name="T3" fmla="*/ 19 h 227"/>
                              <a:gd name="T4" fmla="*/ 22 w 99"/>
                              <a:gd name="T5" fmla="*/ 30 h 227"/>
                              <a:gd name="T6" fmla="*/ 22 w 99"/>
                              <a:gd name="T7" fmla="*/ 41 h 227"/>
                              <a:gd name="T8" fmla="*/ 19 w 99"/>
                              <a:gd name="T9" fmla="*/ 52 h 227"/>
                              <a:gd name="T10" fmla="*/ 19 w 99"/>
                              <a:gd name="T11" fmla="*/ 62 h 227"/>
                              <a:gd name="T12" fmla="*/ 11 w 99"/>
                              <a:gd name="T13" fmla="*/ 88 h 227"/>
                              <a:gd name="T14" fmla="*/ 8 w 99"/>
                              <a:gd name="T15" fmla="*/ 117 h 227"/>
                              <a:gd name="T16" fmla="*/ 4 w 99"/>
                              <a:gd name="T17" fmla="*/ 128 h 227"/>
                              <a:gd name="T18" fmla="*/ 0 w 99"/>
                              <a:gd name="T19" fmla="*/ 143 h 227"/>
                              <a:gd name="T20" fmla="*/ 0 w 99"/>
                              <a:gd name="T21" fmla="*/ 157 h 227"/>
                              <a:gd name="T22" fmla="*/ 0 w 99"/>
                              <a:gd name="T23" fmla="*/ 172 h 227"/>
                              <a:gd name="T24" fmla="*/ 0 w 99"/>
                              <a:gd name="T25" fmla="*/ 183 h 227"/>
                              <a:gd name="T26" fmla="*/ 0 w 99"/>
                              <a:gd name="T27" fmla="*/ 198 h 227"/>
                              <a:gd name="T28" fmla="*/ 0 w 99"/>
                              <a:gd name="T29" fmla="*/ 212 h 227"/>
                              <a:gd name="T30" fmla="*/ 4 w 99"/>
                              <a:gd name="T31" fmla="*/ 227 h 227"/>
                              <a:gd name="T32" fmla="*/ 81 w 99"/>
                              <a:gd name="T33" fmla="*/ 227 h 227"/>
                              <a:gd name="T34" fmla="*/ 81 w 99"/>
                              <a:gd name="T35" fmla="*/ 212 h 227"/>
                              <a:gd name="T36" fmla="*/ 81 w 99"/>
                              <a:gd name="T37" fmla="*/ 198 h 227"/>
                              <a:gd name="T38" fmla="*/ 84 w 99"/>
                              <a:gd name="T39" fmla="*/ 172 h 227"/>
                              <a:gd name="T40" fmla="*/ 88 w 99"/>
                              <a:gd name="T41" fmla="*/ 143 h 227"/>
                              <a:gd name="T42" fmla="*/ 92 w 99"/>
                              <a:gd name="T43" fmla="*/ 114 h 227"/>
                              <a:gd name="T44" fmla="*/ 95 w 99"/>
                              <a:gd name="T45" fmla="*/ 84 h 227"/>
                              <a:gd name="T46" fmla="*/ 95 w 99"/>
                              <a:gd name="T47" fmla="*/ 55 h 227"/>
                              <a:gd name="T48" fmla="*/ 99 w 99"/>
                              <a:gd name="T49" fmla="*/ 26 h 227"/>
                              <a:gd name="T50" fmla="*/ 99 w 99"/>
                              <a:gd name="T51" fmla="*/ 11 h 227"/>
                              <a:gd name="T52" fmla="*/ 99 w 99"/>
                              <a:gd name="T53" fmla="*/ 0 h 227"/>
                              <a:gd name="T54" fmla="*/ 95 w 99"/>
                              <a:gd name="T55" fmla="*/ 0 h 227"/>
                              <a:gd name="T56" fmla="*/ 95 w 99"/>
                              <a:gd name="T57" fmla="*/ 4 h 227"/>
                              <a:gd name="T58" fmla="*/ 92 w 99"/>
                              <a:gd name="T59" fmla="*/ 8 h 227"/>
                              <a:gd name="T60" fmla="*/ 88 w 99"/>
                              <a:gd name="T61" fmla="*/ 11 h 227"/>
                              <a:gd name="T62" fmla="*/ 84 w 99"/>
                              <a:gd name="T63" fmla="*/ 15 h 227"/>
                              <a:gd name="T64" fmla="*/ 81 w 99"/>
                              <a:gd name="T65" fmla="*/ 19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9" h="227">
                                <a:moveTo>
                                  <a:pt x="81" y="19"/>
                                </a:moveTo>
                                <a:lnTo>
                                  <a:pt x="22" y="19"/>
                                </a:lnTo>
                                <a:lnTo>
                                  <a:pt x="22" y="30"/>
                                </a:lnTo>
                                <a:lnTo>
                                  <a:pt x="22" y="41"/>
                                </a:lnTo>
                                <a:lnTo>
                                  <a:pt x="19" y="52"/>
                                </a:lnTo>
                                <a:lnTo>
                                  <a:pt x="19" y="62"/>
                                </a:lnTo>
                                <a:lnTo>
                                  <a:pt x="11" y="88"/>
                                </a:lnTo>
                                <a:lnTo>
                                  <a:pt x="8" y="117"/>
                                </a:lnTo>
                                <a:lnTo>
                                  <a:pt x="4" y="128"/>
                                </a:lnTo>
                                <a:lnTo>
                                  <a:pt x="0" y="143"/>
                                </a:lnTo>
                                <a:lnTo>
                                  <a:pt x="0" y="157"/>
                                </a:lnTo>
                                <a:lnTo>
                                  <a:pt x="0" y="172"/>
                                </a:lnTo>
                                <a:lnTo>
                                  <a:pt x="0" y="183"/>
                                </a:lnTo>
                                <a:lnTo>
                                  <a:pt x="0" y="198"/>
                                </a:lnTo>
                                <a:lnTo>
                                  <a:pt x="0" y="212"/>
                                </a:lnTo>
                                <a:lnTo>
                                  <a:pt x="4" y="227"/>
                                </a:lnTo>
                                <a:lnTo>
                                  <a:pt x="81" y="227"/>
                                </a:lnTo>
                                <a:lnTo>
                                  <a:pt x="81" y="212"/>
                                </a:lnTo>
                                <a:lnTo>
                                  <a:pt x="81" y="198"/>
                                </a:lnTo>
                                <a:lnTo>
                                  <a:pt x="84" y="172"/>
                                </a:lnTo>
                                <a:lnTo>
                                  <a:pt x="88" y="143"/>
                                </a:lnTo>
                                <a:lnTo>
                                  <a:pt x="92" y="114"/>
                                </a:lnTo>
                                <a:lnTo>
                                  <a:pt x="95" y="84"/>
                                </a:lnTo>
                                <a:lnTo>
                                  <a:pt x="95" y="55"/>
                                </a:lnTo>
                                <a:lnTo>
                                  <a:pt x="99" y="26"/>
                                </a:lnTo>
                                <a:lnTo>
                                  <a:pt x="99" y="11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2" y="8"/>
                                </a:lnTo>
                                <a:lnTo>
                                  <a:pt x="88" y="11"/>
                                </a:lnTo>
                                <a:lnTo>
                                  <a:pt x="84" y="15"/>
                                </a:lnTo>
                                <a:lnTo>
                                  <a:pt x="8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87"/>
                        <wps:cNvSpPr>
                          <a:spLocks/>
                        </wps:cNvSpPr>
                        <wps:spPr bwMode="auto">
                          <a:xfrm>
                            <a:off x="933" y="1016"/>
                            <a:ext cx="37" cy="15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153"/>
                              <a:gd name="T2" fmla="*/ 0 w 37"/>
                              <a:gd name="T3" fmla="*/ 153 h 153"/>
                              <a:gd name="T4" fmla="*/ 0 w 37"/>
                              <a:gd name="T5" fmla="*/ 149 h 153"/>
                              <a:gd name="T6" fmla="*/ 0 w 37"/>
                              <a:gd name="T7" fmla="*/ 146 h 153"/>
                              <a:gd name="T8" fmla="*/ 4 w 37"/>
                              <a:gd name="T9" fmla="*/ 138 h 153"/>
                              <a:gd name="T10" fmla="*/ 4 w 37"/>
                              <a:gd name="T11" fmla="*/ 131 h 153"/>
                              <a:gd name="T12" fmla="*/ 11 w 37"/>
                              <a:gd name="T13" fmla="*/ 127 h 153"/>
                              <a:gd name="T14" fmla="*/ 15 w 37"/>
                              <a:gd name="T15" fmla="*/ 120 h 153"/>
                              <a:gd name="T16" fmla="*/ 22 w 37"/>
                              <a:gd name="T17" fmla="*/ 116 h 153"/>
                              <a:gd name="T18" fmla="*/ 29 w 37"/>
                              <a:gd name="T19" fmla="*/ 113 h 153"/>
                              <a:gd name="T20" fmla="*/ 33 w 37"/>
                              <a:gd name="T21" fmla="*/ 113 h 153"/>
                              <a:gd name="T22" fmla="*/ 37 w 37"/>
                              <a:gd name="T23" fmla="*/ 113 h 153"/>
                              <a:gd name="T24" fmla="*/ 37 w 37"/>
                              <a:gd name="T25" fmla="*/ 58 h 153"/>
                              <a:gd name="T26" fmla="*/ 33 w 37"/>
                              <a:gd name="T27" fmla="*/ 54 h 153"/>
                              <a:gd name="T28" fmla="*/ 29 w 37"/>
                              <a:gd name="T29" fmla="*/ 51 h 153"/>
                              <a:gd name="T30" fmla="*/ 26 w 37"/>
                              <a:gd name="T31" fmla="*/ 43 h 153"/>
                              <a:gd name="T32" fmla="*/ 22 w 37"/>
                              <a:gd name="T33" fmla="*/ 36 h 153"/>
                              <a:gd name="T34" fmla="*/ 18 w 37"/>
                              <a:gd name="T35" fmla="*/ 29 h 153"/>
                              <a:gd name="T36" fmla="*/ 15 w 37"/>
                              <a:gd name="T37" fmla="*/ 21 h 153"/>
                              <a:gd name="T38" fmla="*/ 7 w 37"/>
                              <a:gd name="T39" fmla="*/ 14 h 153"/>
                              <a:gd name="T40" fmla="*/ 4 w 37"/>
                              <a:gd name="T41" fmla="*/ 7 h 153"/>
                              <a:gd name="T42" fmla="*/ 4 w 37"/>
                              <a:gd name="T43" fmla="*/ 3 h 153"/>
                              <a:gd name="T44" fmla="*/ 0 w 37"/>
                              <a:gd name="T4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49"/>
                                </a:lnTo>
                                <a:lnTo>
                                  <a:pt x="0" y="146"/>
                                </a:lnTo>
                                <a:lnTo>
                                  <a:pt x="4" y="138"/>
                                </a:lnTo>
                                <a:lnTo>
                                  <a:pt x="4" y="131"/>
                                </a:lnTo>
                                <a:lnTo>
                                  <a:pt x="11" y="127"/>
                                </a:lnTo>
                                <a:lnTo>
                                  <a:pt x="15" y="120"/>
                                </a:lnTo>
                                <a:lnTo>
                                  <a:pt x="22" y="116"/>
                                </a:lnTo>
                                <a:lnTo>
                                  <a:pt x="29" y="113"/>
                                </a:lnTo>
                                <a:lnTo>
                                  <a:pt x="33" y="113"/>
                                </a:lnTo>
                                <a:lnTo>
                                  <a:pt x="37" y="113"/>
                                </a:lnTo>
                                <a:lnTo>
                                  <a:pt x="37" y="58"/>
                                </a:lnTo>
                                <a:lnTo>
                                  <a:pt x="33" y="54"/>
                                </a:lnTo>
                                <a:lnTo>
                                  <a:pt x="29" y="51"/>
                                </a:lnTo>
                                <a:lnTo>
                                  <a:pt x="26" y="43"/>
                                </a:lnTo>
                                <a:lnTo>
                                  <a:pt x="22" y="36"/>
                                </a:lnTo>
                                <a:lnTo>
                                  <a:pt x="18" y="29"/>
                                </a:lnTo>
                                <a:lnTo>
                                  <a:pt x="15" y="21"/>
                                </a:lnTo>
                                <a:lnTo>
                                  <a:pt x="7" y="14"/>
                                </a:lnTo>
                                <a:lnTo>
                                  <a:pt x="4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88"/>
                        <wps:cNvSpPr>
                          <a:spLocks/>
                        </wps:cNvSpPr>
                        <wps:spPr bwMode="auto">
                          <a:xfrm>
                            <a:off x="911" y="1147"/>
                            <a:ext cx="77" cy="270"/>
                          </a:xfrm>
                          <a:custGeom>
                            <a:avLst/>
                            <a:gdLst>
                              <a:gd name="T0" fmla="*/ 59 w 77"/>
                              <a:gd name="T1" fmla="*/ 0 h 270"/>
                              <a:gd name="T2" fmla="*/ 55 w 77"/>
                              <a:gd name="T3" fmla="*/ 4 h 270"/>
                              <a:gd name="T4" fmla="*/ 55 w 77"/>
                              <a:gd name="T5" fmla="*/ 4 h 270"/>
                              <a:gd name="T6" fmla="*/ 55 w 77"/>
                              <a:gd name="T7" fmla="*/ 7 h 270"/>
                              <a:gd name="T8" fmla="*/ 51 w 77"/>
                              <a:gd name="T9" fmla="*/ 11 h 270"/>
                              <a:gd name="T10" fmla="*/ 51 w 77"/>
                              <a:gd name="T11" fmla="*/ 15 h 270"/>
                              <a:gd name="T12" fmla="*/ 48 w 77"/>
                              <a:gd name="T13" fmla="*/ 22 h 270"/>
                              <a:gd name="T14" fmla="*/ 40 w 77"/>
                              <a:gd name="T15" fmla="*/ 26 h 270"/>
                              <a:gd name="T16" fmla="*/ 37 w 77"/>
                              <a:gd name="T17" fmla="*/ 29 h 270"/>
                              <a:gd name="T18" fmla="*/ 33 w 77"/>
                              <a:gd name="T19" fmla="*/ 33 h 270"/>
                              <a:gd name="T20" fmla="*/ 29 w 77"/>
                              <a:gd name="T21" fmla="*/ 37 h 270"/>
                              <a:gd name="T22" fmla="*/ 26 w 77"/>
                              <a:gd name="T23" fmla="*/ 40 h 270"/>
                              <a:gd name="T24" fmla="*/ 26 w 77"/>
                              <a:gd name="T25" fmla="*/ 40 h 270"/>
                              <a:gd name="T26" fmla="*/ 22 w 77"/>
                              <a:gd name="T27" fmla="*/ 40 h 270"/>
                              <a:gd name="T28" fmla="*/ 19 w 77"/>
                              <a:gd name="T29" fmla="*/ 51 h 270"/>
                              <a:gd name="T30" fmla="*/ 15 w 77"/>
                              <a:gd name="T31" fmla="*/ 62 h 270"/>
                              <a:gd name="T32" fmla="*/ 8 w 77"/>
                              <a:gd name="T33" fmla="*/ 88 h 270"/>
                              <a:gd name="T34" fmla="*/ 4 w 77"/>
                              <a:gd name="T35" fmla="*/ 110 h 270"/>
                              <a:gd name="T36" fmla="*/ 4 w 77"/>
                              <a:gd name="T37" fmla="*/ 139 h 270"/>
                              <a:gd name="T38" fmla="*/ 4 w 77"/>
                              <a:gd name="T39" fmla="*/ 164 h 270"/>
                              <a:gd name="T40" fmla="*/ 4 w 77"/>
                              <a:gd name="T41" fmla="*/ 194 h 270"/>
                              <a:gd name="T42" fmla="*/ 0 w 77"/>
                              <a:gd name="T43" fmla="*/ 223 h 270"/>
                              <a:gd name="T44" fmla="*/ 0 w 77"/>
                              <a:gd name="T45" fmla="*/ 248 h 270"/>
                              <a:gd name="T46" fmla="*/ 4 w 77"/>
                              <a:gd name="T47" fmla="*/ 248 h 270"/>
                              <a:gd name="T48" fmla="*/ 4 w 77"/>
                              <a:gd name="T49" fmla="*/ 252 h 270"/>
                              <a:gd name="T50" fmla="*/ 8 w 77"/>
                              <a:gd name="T51" fmla="*/ 256 h 270"/>
                              <a:gd name="T52" fmla="*/ 11 w 77"/>
                              <a:gd name="T53" fmla="*/ 259 h 270"/>
                              <a:gd name="T54" fmla="*/ 15 w 77"/>
                              <a:gd name="T55" fmla="*/ 263 h 270"/>
                              <a:gd name="T56" fmla="*/ 19 w 77"/>
                              <a:gd name="T57" fmla="*/ 267 h 270"/>
                              <a:gd name="T58" fmla="*/ 19 w 77"/>
                              <a:gd name="T59" fmla="*/ 267 h 270"/>
                              <a:gd name="T60" fmla="*/ 19 w 77"/>
                              <a:gd name="T61" fmla="*/ 270 h 270"/>
                              <a:gd name="T62" fmla="*/ 22 w 77"/>
                              <a:gd name="T63" fmla="*/ 270 h 270"/>
                              <a:gd name="T64" fmla="*/ 26 w 77"/>
                              <a:gd name="T65" fmla="*/ 270 h 270"/>
                              <a:gd name="T66" fmla="*/ 33 w 77"/>
                              <a:gd name="T67" fmla="*/ 270 h 270"/>
                              <a:gd name="T68" fmla="*/ 40 w 77"/>
                              <a:gd name="T69" fmla="*/ 267 h 270"/>
                              <a:gd name="T70" fmla="*/ 48 w 77"/>
                              <a:gd name="T71" fmla="*/ 267 h 270"/>
                              <a:gd name="T72" fmla="*/ 55 w 77"/>
                              <a:gd name="T73" fmla="*/ 263 h 270"/>
                              <a:gd name="T74" fmla="*/ 62 w 77"/>
                              <a:gd name="T75" fmla="*/ 259 h 270"/>
                              <a:gd name="T76" fmla="*/ 70 w 77"/>
                              <a:gd name="T77" fmla="*/ 256 h 270"/>
                              <a:gd name="T78" fmla="*/ 73 w 77"/>
                              <a:gd name="T79" fmla="*/ 252 h 270"/>
                              <a:gd name="T80" fmla="*/ 77 w 77"/>
                              <a:gd name="T81" fmla="*/ 248 h 270"/>
                              <a:gd name="T82" fmla="*/ 77 w 77"/>
                              <a:gd name="T83" fmla="*/ 223 h 270"/>
                              <a:gd name="T84" fmla="*/ 77 w 77"/>
                              <a:gd name="T85" fmla="*/ 194 h 270"/>
                              <a:gd name="T86" fmla="*/ 77 w 77"/>
                              <a:gd name="T87" fmla="*/ 164 h 270"/>
                              <a:gd name="T88" fmla="*/ 77 w 77"/>
                              <a:gd name="T89" fmla="*/ 132 h 270"/>
                              <a:gd name="T90" fmla="*/ 73 w 77"/>
                              <a:gd name="T91" fmla="*/ 102 h 270"/>
                              <a:gd name="T92" fmla="*/ 70 w 77"/>
                              <a:gd name="T93" fmla="*/ 69 h 270"/>
                              <a:gd name="T94" fmla="*/ 66 w 77"/>
                              <a:gd name="T95" fmla="*/ 37 h 270"/>
                              <a:gd name="T96" fmla="*/ 62 w 77"/>
                              <a:gd name="T97" fmla="*/ 18 h 270"/>
                              <a:gd name="T98" fmla="*/ 59 w 77"/>
                              <a:gd name="T99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9" y="0"/>
                                </a:move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7"/>
                                </a:lnTo>
                                <a:lnTo>
                                  <a:pt x="51" y="11"/>
                                </a:lnTo>
                                <a:lnTo>
                                  <a:pt x="51" y="15"/>
                                </a:lnTo>
                                <a:lnTo>
                                  <a:pt x="48" y="22"/>
                                </a:lnTo>
                                <a:lnTo>
                                  <a:pt x="40" y="26"/>
                                </a:lnTo>
                                <a:lnTo>
                                  <a:pt x="37" y="29"/>
                                </a:lnTo>
                                <a:lnTo>
                                  <a:pt x="33" y="33"/>
                                </a:lnTo>
                                <a:lnTo>
                                  <a:pt x="29" y="37"/>
                                </a:lnTo>
                                <a:lnTo>
                                  <a:pt x="26" y="40"/>
                                </a:lnTo>
                                <a:lnTo>
                                  <a:pt x="26" y="40"/>
                                </a:lnTo>
                                <a:lnTo>
                                  <a:pt x="22" y="40"/>
                                </a:lnTo>
                                <a:lnTo>
                                  <a:pt x="19" y="51"/>
                                </a:lnTo>
                                <a:lnTo>
                                  <a:pt x="15" y="62"/>
                                </a:lnTo>
                                <a:lnTo>
                                  <a:pt x="8" y="88"/>
                                </a:lnTo>
                                <a:lnTo>
                                  <a:pt x="4" y="110"/>
                                </a:lnTo>
                                <a:lnTo>
                                  <a:pt x="4" y="139"/>
                                </a:lnTo>
                                <a:lnTo>
                                  <a:pt x="4" y="164"/>
                                </a:lnTo>
                                <a:lnTo>
                                  <a:pt x="4" y="194"/>
                                </a:lnTo>
                                <a:lnTo>
                                  <a:pt x="0" y="223"/>
                                </a:lnTo>
                                <a:lnTo>
                                  <a:pt x="0" y="248"/>
                                </a:lnTo>
                                <a:lnTo>
                                  <a:pt x="4" y="248"/>
                                </a:lnTo>
                                <a:lnTo>
                                  <a:pt x="4" y="252"/>
                                </a:lnTo>
                                <a:lnTo>
                                  <a:pt x="8" y="256"/>
                                </a:lnTo>
                                <a:lnTo>
                                  <a:pt x="11" y="259"/>
                                </a:lnTo>
                                <a:lnTo>
                                  <a:pt x="15" y="263"/>
                                </a:lnTo>
                                <a:lnTo>
                                  <a:pt x="19" y="267"/>
                                </a:lnTo>
                                <a:lnTo>
                                  <a:pt x="19" y="267"/>
                                </a:lnTo>
                                <a:lnTo>
                                  <a:pt x="19" y="270"/>
                                </a:lnTo>
                                <a:lnTo>
                                  <a:pt x="22" y="270"/>
                                </a:lnTo>
                                <a:lnTo>
                                  <a:pt x="26" y="270"/>
                                </a:lnTo>
                                <a:lnTo>
                                  <a:pt x="33" y="270"/>
                                </a:lnTo>
                                <a:lnTo>
                                  <a:pt x="40" y="267"/>
                                </a:lnTo>
                                <a:lnTo>
                                  <a:pt x="48" y="267"/>
                                </a:lnTo>
                                <a:lnTo>
                                  <a:pt x="55" y="263"/>
                                </a:lnTo>
                                <a:lnTo>
                                  <a:pt x="62" y="259"/>
                                </a:lnTo>
                                <a:lnTo>
                                  <a:pt x="70" y="256"/>
                                </a:lnTo>
                                <a:lnTo>
                                  <a:pt x="73" y="252"/>
                                </a:lnTo>
                                <a:lnTo>
                                  <a:pt x="77" y="248"/>
                                </a:lnTo>
                                <a:lnTo>
                                  <a:pt x="77" y="223"/>
                                </a:lnTo>
                                <a:lnTo>
                                  <a:pt x="77" y="194"/>
                                </a:lnTo>
                                <a:lnTo>
                                  <a:pt x="77" y="164"/>
                                </a:lnTo>
                                <a:lnTo>
                                  <a:pt x="77" y="132"/>
                                </a:lnTo>
                                <a:lnTo>
                                  <a:pt x="73" y="102"/>
                                </a:lnTo>
                                <a:lnTo>
                                  <a:pt x="70" y="69"/>
                                </a:lnTo>
                                <a:lnTo>
                                  <a:pt x="66" y="37"/>
                                </a:lnTo>
                                <a:lnTo>
                                  <a:pt x="62" y="18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89"/>
                        <wps:cNvSpPr>
                          <a:spLocks/>
                        </wps:cNvSpPr>
                        <wps:spPr bwMode="auto">
                          <a:xfrm>
                            <a:off x="816" y="1648"/>
                            <a:ext cx="154" cy="416"/>
                          </a:xfrm>
                          <a:custGeom>
                            <a:avLst/>
                            <a:gdLst>
                              <a:gd name="T0" fmla="*/ 59 w 154"/>
                              <a:gd name="T1" fmla="*/ 25 h 416"/>
                              <a:gd name="T2" fmla="*/ 55 w 154"/>
                              <a:gd name="T3" fmla="*/ 43 h 416"/>
                              <a:gd name="T4" fmla="*/ 51 w 154"/>
                              <a:gd name="T5" fmla="*/ 62 h 416"/>
                              <a:gd name="T6" fmla="*/ 48 w 154"/>
                              <a:gd name="T7" fmla="*/ 80 h 416"/>
                              <a:gd name="T8" fmla="*/ 44 w 154"/>
                              <a:gd name="T9" fmla="*/ 105 h 416"/>
                              <a:gd name="T10" fmla="*/ 40 w 154"/>
                              <a:gd name="T11" fmla="*/ 124 h 416"/>
                              <a:gd name="T12" fmla="*/ 40 w 154"/>
                              <a:gd name="T13" fmla="*/ 138 h 416"/>
                              <a:gd name="T14" fmla="*/ 37 w 154"/>
                              <a:gd name="T15" fmla="*/ 157 h 416"/>
                              <a:gd name="T16" fmla="*/ 29 w 154"/>
                              <a:gd name="T17" fmla="*/ 186 h 416"/>
                              <a:gd name="T18" fmla="*/ 22 w 154"/>
                              <a:gd name="T19" fmla="*/ 226 h 416"/>
                              <a:gd name="T20" fmla="*/ 11 w 154"/>
                              <a:gd name="T21" fmla="*/ 266 h 416"/>
                              <a:gd name="T22" fmla="*/ 4 w 154"/>
                              <a:gd name="T23" fmla="*/ 295 h 416"/>
                              <a:gd name="T24" fmla="*/ 0 w 154"/>
                              <a:gd name="T25" fmla="*/ 314 h 416"/>
                              <a:gd name="T26" fmla="*/ 0 w 154"/>
                              <a:gd name="T27" fmla="*/ 336 h 416"/>
                              <a:gd name="T28" fmla="*/ 4 w 154"/>
                              <a:gd name="T29" fmla="*/ 350 h 416"/>
                              <a:gd name="T30" fmla="*/ 11 w 154"/>
                              <a:gd name="T31" fmla="*/ 368 h 416"/>
                              <a:gd name="T32" fmla="*/ 18 w 154"/>
                              <a:gd name="T33" fmla="*/ 383 h 416"/>
                              <a:gd name="T34" fmla="*/ 29 w 154"/>
                              <a:gd name="T35" fmla="*/ 398 h 416"/>
                              <a:gd name="T36" fmla="*/ 48 w 154"/>
                              <a:gd name="T37" fmla="*/ 409 h 416"/>
                              <a:gd name="T38" fmla="*/ 73 w 154"/>
                              <a:gd name="T39" fmla="*/ 365 h 416"/>
                              <a:gd name="T40" fmla="*/ 99 w 154"/>
                              <a:gd name="T41" fmla="*/ 266 h 416"/>
                              <a:gd name="T42" fmla="*/ 124 w 154"/>
                              <a:gd name="T43" fmla="*/ 164 h 416"/>
                              <a:gd name="T44" fmla="*/ 146 w 154"/>
                              <a:gd name="T45" fmla="*/ 65 h 416"/>
                              <a:gd name="T46" fmla="*/ 154 w 154"/>
                              <a:gd name="T47" fmla="*/ 18 h 416"/>
                              <a:gd name="T48" fmla="*/ 139 w 154"/>
                              <a:gd name="T49" fmla="*/ 10 h 416"/>
                              <a:gd name="T50" fmla="*/ 124 w 154"/>
                              <a:gd name="T51" fmla="*/ 3 h 416"/>
                              <a:gd name="T52" fmla="*/ 110 w 154"/>
                              <a:gd name="T53" fmla="*/ 3 h 416"/>
                              <a:gd name="T54" fmla="*/ 99 w 154"/>
                              <a:gd name="T55" fmla="*/ 0 h 416"/>
                              <a:gd name="T56" fmla="*/ 88 w 154"/>
                              <a:gd name="T57" fmla="*/ 3 h 416"/>
                              <a:gd name="T58" fmla="*/ 73 w 154"/>
                              <a:gd name="T59" fmla="*/ 3 h 416"/>
                              <a:gd name="T60" fmla="*/ 66 w 154"/>
                              <a:gd name="T61" fmla="*/ 10 h 416"/>
                              <a:gd name="T62" fmla="*/ 59 w 154"/>
                              <a:gd name="T63" fmla="*/ 18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4" h="416">
                                <a:moveTo>
                                  <a:pt x="59" y="18"/>
                                </a:moveTo>
                                <a:lnTo>
                                  <a:pt x="59" y="25"/>
                                </a:lnTo>
                                <a:lnTo>
                                  <a:pt x="59" y="36"/>
                                </a:lnTo>
                                <a:lnTo>
                                  <a:pt x="55" y="43"/>
                                </a:lnTo>
                                <a:lnTo>
                                  <a:pt x="55" y="51"/>
                                </a:lnTo>
                                <a:lnTo>
                                  <a:pt x="51" y="62"/>
                                </a:lnTo>
                                <a:lnTo>
                                  <a:pt x="51" y="65"/>
                                </a:lnTo>
                                <a:lnTo>
                                  <a:pt x="48" y="80"/>
                                </a:lnTo>
                                <a:lnTo>
                                  <a:pt x="44" y="91"/>
                                </a:lnTo>
                                <a:lnTo>
                                  <a:pt x="44" y="105"/>
                                </a:lnTo>
                                <a:lnTo>
                                  <a:pt x="40" y="116"/>
                                </a:lnTo>
                                <a:lnTo>
                                  <a:pt x="40" y="124"/>
                                </a:lnTo>
                                <a:lnTo>
                                  <a:pt x="40" y="131"/>
                                </a:lnTo>
                                <a:lnTo>
                                  <a:pt x="40" y="138"/>
                                </a:lnTo>
                                <a:lnTo>
                                  <a:pt x="37" y="149"/>
                                </a:lnTo>
                                <a:lnTo>
                                  <a:pt x="37" y="157"/>
                                </a:lnTo>
                                <a:lnTo>
                                  <a:pt x="37" y="168"/>
                                </a:lnTo>
                                <a:lnTo>
                                  <a:pt x="29" y="186"/>
                                </a:lnTo>
                                <a:lnTo>
                                  <a:pt x="26" y="208"/>
                                </a:lnTo>
                                <a:lnTo>
                                  <a:pt x="22" y="226"/>
                                </a:lnTo>
                                <a:lnTo>
                                  <a:pt x="15" y="248"/>
                                </a:lnTo>
                                <a:lnTo>
                                  <a:pt x="11" y="266"/>
                                </a:lnTo>
                                <a:lnTo>
                                  <a:pt x="4" y="288"/>
                                </a:lnTo>
                                <a:lnTo>
                                  <a:pt x="4" y="295"/>
                                </a:lnTo>
                                <a:lnTo>
                                  <a:pt x="4" y="306"/>
                                </a:lnTo>
                                <a:lnTo>
                                  <a:pt x="0" y="314"/>
                                </a:lnTo>
                                <a:lnTo>
                                  <a:pt x="0" y="325"/>
                                </a:lnTo>
                                <a:lnTo>
                                  <a:pt x="0" y="336"/>
                                </a:lnTo>
                                <a:lnTo>
                                  <a:pt x="4" y="343"/>
                                </a:lnTo>
                                <a:lnTo>
                                  <a:pt x="4" y="350"/>
                                </a:lnTo>
                                <a:lnTo>
                                  <a:pt x="7" y="361"/>
                                </a:lnTo>
                                <a:lnTo>
                                  <a:pt x="11" y="368"/>
                                </a:lnTo>
                                <a:lnTo>
                                  <a:pt x="15" y="376"/>
                                </a:lnTo>
                                <a:lnTo>
                                  <a:pt x="18" y="383"/>
                                </a:lnTo>
                                <a:lnTo>
                                  <a:pt x="26" y="390"/>
                                </a:lnTo>
                                <a:lnTo>
                                  <a:pt x="29" y="398"/>
                                </a:lnTo>
                                <a:lnTo>
                                  <a:pt x="40" y="405"/>
                                </a:lnTo>
                                <a:lnTo>
                                  <a:pt x="48" y="409"/>
                                </a:lnTo>
                                <a:lnTo>
                                  <a:pt x="59" y="416"/>
                                </a:lnTo>
                                <a:lnTo>
                                  <a:pt x="73" y="365"/>
                                </a:lnTo>
                                <a:lnTo>
                                  <a:pt x="88" y="314"/>
                                </a:lnTo>
                                <a:lnTo>
                                  <a:pt x="99" y="266"/>
                                </a:lnTo>
                                <a:lnTo>
                                  <a:pt x="114" y="215"/>
                                </a:lnTo>
                                <a:lnTo>
                                  <a:pt x="124" y="164"/>
                                </a:lnTo>
                                <a:lnTo>
                                  <a:pt x="135" y="116"/>
                                </a:lnTo>
                                <a:lnTo>
                                  <a:pt x="146" y="65"/>
                                </a:lnTo>
                                <a:lnTo>
                                  <a:pt x="150" y="40"/>
                                </a:lnTo>
                                <a:lnTo>
                                  <a:pt x="154" y="18"/>
                                </a:lnTo>
                                <a:lnTo>
                                  <a:pt x="146" y="14"/>
                                </a:lnTo>
                                <a:lnTo>
                                  <a:pt x="139" y="10"/>
                                </a:lnTo>
                                <a:lnTo>
                                  <a:pt x="132" y="7"/>
                                </a:lnTo>
                                <a:lnTo>
                                  <a:pt x="124" y="3"/>
                                </a:lnTo>
                                <a:lnTo>
                                  <a:pt x="117" y="3"/>
                                </a:lnTo>
                                <a:lnTo>
                                  <a:pt x="110" y="3"/>
                                </a:lnTo>
                                <a:lnTo>
                                  <a:pt x="106" y="0"/>
                                </a:lnTo>
                                <a:lnTo>
                                  <a:pt x="99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3"/>
                                </a:lnTo>
                                <a:lnTo>
                                  <a:pt x="81" y="3"/>
                                </a:lnTo>
                                <a:lnTo>
                                  <a:pt x="73" y="3"/>
                                </a:lnTo>
                                <a:lnTo>
                                  <a:pt x="70" y="7"/>
                                </a:lnTo>
                                <a:lnTo>
                                  <a:pt x="66" y="10"/>
                                </a:lnTo>
                                <a:lnTo>
                                  <a:pt x="62" y="14"/>
                                </a:lnTo>
                                <a:lnTo>
                                  <a:pt x="5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90"/>
                        <wps:cNvSpPr>
                          <a:spLocks/>
                        </wps:cNvSpPr>
                        <wps:spPr bwMode="auto">
                          <a:xfrm>
                            <a:off x="743" y="2195"/>
                            <a:ext cx="113" cy="326"/>
                          </a:xfrm>
                          <a:custGeom>
                            <a:avLst/>
                            <a:gdLst>
                              <a:gd name="T0" fmla="*/ 36 w 113"/>
                              <a:gd name="T1" fmla="*/ 0 h 326"/>
                              <a:gd name="T2" fmla="*/ 33 w 113"/>
                              <a:gd name="T3" fmla="*/ 19 h 326"/>
                              <a:gd name="T4" fmla="*/ 29 w 113"/>
                              <a:gd name="T5" fmla="*/ 37 h 326"/>
                              <a:gd name="T6" fmla="*/ 22 w 113"/>
                              <a:gd name="T7" fmla="*/ 74 h 326"/>
                              <a:gd name="T8" fmla="*/ 22 w 113"/>
                              <a:gd name="T9" fmla="*/ 110 h 326"/>
                              <a:gd name="T10" fmla="*/ 18 w 113"/>
                              <a:gd name="T11" fmla="*/ 143 h 326"/>
                              <a:gd name="T12" fmla="*/ 15 w 113"/>
                              <a:gd name="T13" fmla="*/ 179 h 326"/>
                              <a:gd name="T14" fmla="*/ 7 w 113"/>
                              <a:gd name="T15" fmla="*/ 216 h 326"/>
                              <a:gd name="T16" fmla="*/ 4 w 113"/>
                              <a:gd name="T17" fmla="*/ 253 h 326"/>
                              <a:gd name="T18" fmla="*/ 0 w 113"/>
                              <a:gd name="T19" fmla="*/ 271 h 326"/>
                              <a:gd name="T20" fmla="*/ 0 w 113"/>
                              <a:gd name="T21" fmla="*/ 285 h 326"/>
                              <a:gd name="T22" fmla="*/ 0 w 113"/>
                              <a:gd name="T23" fmla="*/ 285 h 326"/>
                              <a:gd name="T24" fmla="*/ 4 w 113"/>
                              <a:gd name="T25" fmla="*/ 289 h 326"/>
                              <a:gd name="T26" fmla="*/ 11 w 113"/>
                              <a:gd name="T27" fmla="*/ 289 h 326"/>
                              <a:gd name="T28" fmla="*/ 18 w 113"/>
                              <a:gd name="T29" fmla="*/ 293 h 326"/>
                              <a:gd name="T30" fmla="*/ 22 w 113"/>
                              <a:gd name="T31" fmla="*/ 300 h 326"/>
                              <a:gd name="T32" fmla="*/ 29 w 113"/>
                              <a:gd name="T33" fmla="*/ 307 h 326"/>
                              <a:gd name="T34" fmla="*/ 33 w 113"/>
                              <a:gd name="T35" fmla="*/ 311 h 326"/>
                              <a:gd name="T36" fmla="*/ 36 w 113"/>
                              <a:gd name="T37" fmla="*/ 318 h 326"/>
                              <a:gd name="T38" fmla="*/ 36 w 113"/>
                              <a:gd name="T39" fmla="*/ 322 h 326"/>
                              <a:gd name="T40" fmla="*/ 36 w 113"/>
                              <a:gd name="T41" fmla="*/ 326 h 326"/>
                              <a:gd name="T42" fmla="*/ 40 w 113"/>
                              <a:gd name="T43" fmla="*/ 304 h 326"/>
                              <a:gd name="T44" fmla="*/ 44 w 113"/>
                              <a:gd name="T45" fmla="*/ 282 h 326"/>
                              <a:gd name="T46" fmla="*/ 51 w 113"/>
                              <a:gd name="T47" fmla="*/ 242 h 326"/>
                              <a:gd name="T48" fmla="*/ 58 w 113"/>
                              <a:gd name="T49" fmla="*/ 205 h 326"/>
                              <a:gd name="T50" fmla="*/ 66 w 113"/>
                              <a:gd name="T51" fmla="*/ 165 h 326"/>
                              <a:gd name="T52" fmla="*/ 77 w 113"/>
                              <a:gd name="T53" fmla="*/ 128 h 326"/>
                              <a:gd name="T54" fmla="*/ 88 w 113"/>
                              <a:gd name="T55" fmla="*/ 92 h 326"/>
                              <a:gd name="T56" fmla="*/ 99 w 113"/>
                              <a:gd name="T57" fmla="*/ 55 h 326"/>
                              <a:gd name="T58" fmla="*/ 106 w 113"/>
                              <a:gd name="T59" fmla="*/ 37 h 326"/>
                              <a:gd name="T60" fmla="*/ 113 w 113"/>
                              <a:gd name="T61" fmla="*/ 19 h 326"/>
                              <a:gd name="T62" fmla="*/ 106 w 113"/>
                              <a:gd name="T63" fmla="*/ 15 h 326"/>
                              <a:gd name="T64" fmla="*/ 99 w 113"/>
                              <a:gd name="T65" fmla="*/ 15 h 326"/>
                              <a:gd name="T66" fmla="*/ 88 w 113"/>
                              <a:gd name="T67" fmla="*/ 11 h 326"/>
                              <a:gd name="T68" fmla="*/ 77 w 113"/>
                              <a:gd name="T69" fmla="*/ 8 h 326"/>
                              <a:gd name="T70" fmla="*/ 66 w 113"/>
                              <a:gd name="T71" fmla="*/ 4 h 326"/>
                              <a:gd name="T72" fmla="*/ 58 w 113"/>
                              <a:gd name="T73" fmla="*/ 4 h 326"/>
                              <a:gd name="T74" fmla="*/ 51 w 113"/>
                              <a:gd name="T75" fmla="*/ 0 h 326"/>
                              <a:gd name="T76" fmla="*/ 44 w 113"/>
                              <a:gd name="T77" fmla="*/ 0 h 326"/>
                              <a:gd name="T78" fmla="*/ 36 w 113"/>
                              <a:gd name="T79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3" h="326">
                                <a:moveTo>
                                  <a:pt x="36" y="0"/>
                                </a:moveTo>
                                <a:lnTo>
                                  <a:pt x="33" y="19"/>
                                </a:lnTo>
                                <a:lnTo>
                                  <a:pt x="29" y="37"/>
                                </a:lnTo>
                                <a:lnTo>
                                  <a:pt x="22" y="74"/>
                                </a:lnTo>
                                <a:lnTo>
                                  <a:pt x="22" y="110"/>
                                </a:lnTo>
                                <a:lnTo>
                                  <a:pt x="18" y="143"/>
                                </a:lnTo>
                                <a:lnTo>
                                  <a:pt x="15" y="179"/>
                                </a:lnTo>
                                <a:lnTo>
                                  <a:pt x="7" y="216"/>
                                </a:lnTo>
                                <a:lnTo>
                                  <a:pt x="4" y="253"/>
                                </a:lnTo>
                                <a:lnTo>
                                  <a:pt x="0" y="271"/>
                                </a:lnTo>
                                <a:lnTo>
                                  <a:pt x="0" y="285"/>
                                </a:lnTo>
                                <a:lnTo>
                                  <a:pt x="0" y="285"/>
                                </a:lnTo>
                                <a:lnTo>
                                  <a:pt x="4" y="289"/>
                                </a:lnTo>
                                <a:lnTo>
                                  <a:pt x="11" y="289"/>
                                </a:lnTo>
                                <a:lnTo>
                                  <a:pt x="18" y="293"/>
                                </a:lnTo>
                                <a:lnTo>
                                  <a:pt x="22" y="300"/>
                                </a:lnTo>
                                <a:lnTo>
                                  <a:pt x="29" y="307"/>
                                </a:lnTo>
                                <a:lnTo>
                                  <a:pt x="33" y="311"/>
                                </a:lnTo>
                                <a:lnTo>
                                  <a:pt x="36" y="318"/>
                                </a:lnTo>
                                <a:lnTo>
                                  <a:pt x="36" y="322"/>
                                </a:lnTo>
                                <a:lnTo>
                                  <a:pt x="36" y="326"/>
                                </a:lnTo>
                                <a:lnTo>
                                  <a:pt x="40" y="304"/>
                                </a:lnTo>
                                <a:lnTo>
                                  <a:pt x="44" y="282"/>
                                </a:lnTo>
                                <a:lnTo>
                                  <a:pt x="51" y="242"/>
                                </a:lnTo>
                                <a:lnTo>
                                  <a:pt x="58" y="205"/>
                                </a:lnTo>
                                <a:lnTo>
                                  <a:pt x="66" y="165"/>
                                </a:lnTo>
                                <a:lnTo>
                                  <a:pt x="77" y="128"/>
                                </a:lnTo>
                                <a:lnTo>
                                  <a:pt x="88" y="92"/>
                                </a:lnTo>
                                <a:lnTo>
                                  <a:pt x="99" y="55"/>
                                </a:lnTo>
                                <a:lnTo>
                                  <a:pt x="106" y="37"/>
                                </a:lnTo>
                                <a:lnTo>
                                  <a:pt x="113" y="19"/>
                                </a:lnTo>
                                <a:lnTo>
                                  <a:pt x="106" y="15"/>
                                </a:lnTo>
                                <a:lnTo>
                                  <a:pt x="99" y="15"/>
                                </a:lnTo>
                                <a:lnTo>
                                  <a:pt x="88" y="11"/>
                                </a:lnTo>
                                <a:lnTo>
                                  <a:pt x="77" y="8"/>
                                </a:lnTo>
                                <a:lnTo>
                                  <a:pt x="66" y="4"/>
                                </a:lnTo>
                                <a:lnTo>
                                  <a:pt x="58" y="4"/>
                                </a:lnTo>
                                <a:lnTo>
                                  <a:pt x="51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91"/>
                        <wps:cNvSpPr>
                          <a:spLocks/>
                        </wps:cNvSpPr>
                        <wps:spPr bwMode="auto">
                          <a:xfrm>
                            <a:off x="611" y="2692"/>
                            <a:ext cx="132" cy="227"/>
                          </a:xfrm>
                          <a:custGeom>
                            <a:avLst/>
                            <a:gdLst>
                              <a:gd name="T0" fmla="*/ 15 w 132"/>
                              <a:gd name="T1" fmla="*/ 227 h 227"/>
                              <a:gd name="T2" fmla="*/ 26 w 132"/>
                              <a:gd name="T3" fmla="*/ 219 h 227"/>
                              <a:gd name="T4" fmla="*/ 37 w 132"/>
                              <a:gd name="T5" fmla="*/ 212 h 227"/>
                              <a:gd name="T6" fmla="*/ 48 w 132"/>
                              <a:gd name="T7" fmla="*/ 201 h 227"/>
                              <a:gd name="T8" fmla="*/ 59 w 132"/>
                              <a:gd name="T9" fmla="*/ 194 h 227"/>
                              <a:gd name="T10" fmla="*/ 70 w 132"/>
                              <a:gd name="T11" fmla="*/ 183 h 227"/>
                              <a:gd name="T12" fmla="*/ 81 w 132"/>
                              <a:gd name="T13" fmla="*/ 172 h 227"/>
                              <a:gd name="T14" fmla="*/ 92 w 132"/>
                              <a:gd name="T15" fmla="*/ 157 h 227"/>
                              <a:gd name="T16" fmla="*/ 103 w 132"/>
                              <a:gd name="T17" fmla="*/ 146 h 227"/>
                              <a:gd name="T18" fmla="*/ 110 w 132"/>
                              <a:gd name="T19" fmla="*/ 135 h 227"/>
                              <a:gd name="T20" fmla="*/ 117 w 132"/>
                              <a:gd name="T21" fmla="*/ 121 h 227"/>
                              <a:gd name="T22" fmla="*/ 125 w 132"/>
                              <a:gd name="T23" fmla="*/ 106 h 227"/>
                              <a:gd name="T24" fmla="*/ 128 w 132"/>
                              <a:gd name="T25" fmla="*/ 95 h 227"/>
                              <a:gd name="T26" fmla="*/ 132 w 132"/>
                              <a:gd name="T27" fmla="*/ 88 h 227"/>
                              <a:gd name="T28" fmla="*/ 132 w 132"/>
                              <a:gd name="T29" fmla="*/ 81 h 227"/>
                              <a:gd name="T30" fmla="*/ 132 w 132"/>
                              <a:gd name="T31" fmla="*/ 73 h 227"/>
                              <a:gd name="T32" fmla="*/ 132 w 132"/>
                              <a:gd name="T33" fmla="*/ 66 h 227"/>
                              <a:gd name="T34" fmla="*/ 132 w 132"/>
                              <a:gd name="T35" fmla="*/ 59 h 227"/>
                              <a:gd name="T36" fmla="*/ 132 w 132"/>
                              <a:gd name="T37" fmla="*/ 51 h 227"/>
                              <a:gd name="T38" fmla="*/ 132 w 132"/>
                              <a:gd name="T39" fmla="*/ 44 h 227"/>
                              <a:gd name="T40" fmla="*/ 132 w 132"/>
                              <a:gd name="T41" fmla="*/ 37 h 227"/>
                              <a:gd name="T42" fmla="*/ 128 w 132"/>
                              <a:gd name="T43" fmla="*/ 37 h 227"/>
                              <a:gd name="T44" fmla="*/ 121 w 132"/>
                              <a:gd name="T45" fmla="*/ 37 h 227"/>
                              <a:gd name="T46" fmla="*/ 117 w 132"/>
                              <a:gd name="T47" fmla="*/ 33 h 227"/>
                              <a:gd name="T48" fmla="*/ 114 w 132"/>
                              <a:gd name="T49" fmla="*/ 30 h 227"/>
                              <a:gd name="T50" fmla="*/ 110 w 132"/>
                              <a:gd name="T51" fmla="*/ 30 h 227"/>
                              <a:gd name="T52" fmla="*/ 106 w 132"/>
                              <a:gd name="T53" fmla="*/ 26 h 227"/>
                              <a:gd name="T54" fmla="*/ 99 w 132"/>
                              <a:gd name="T55" fmla="*/ 19 h 227"/>
                              <a:gd name="T56" fmla="*/ 88 w 132"/>
                              <a:gd name="T57" fmla="*/ 11 h 227"/>
                              <a:gd name="T58" fmla="*/ 84 w 132"/>
                              <a:gd name="T59" fmla="*/ 8 h 227"/>
                              <a:gd name="T60" fmla="*/ 81 w 132"/>
                              <a:gd name="T61" fmla="*/ 8 h 227"/>
                              <a:gd name="T62" fmla="*/ 73 w 132"/>
                              <a:gd name="T63" fmla="*/ 4 h 227"/>
                              <a:gd name="T64" fmla="*/ 66 w 132"/>
                              <a:gd name="T65" fmla="*/ 0 h 227"/>
                              <a:gd name="T66" fmla="*/ 59 w 132"/>
                              <a:gd name="T67" fmla="*/ 0 h 227"/>
                              <a:gd name="T68" fmla="*/ 55 w 132"/>
                              <a:gd name="T69" fmla="*/ 0 h 227"/>
                              <a:gd name="T70" fmla="*/ 40 w 132"/>
                              <a:gd name="T71" fmla="*/ 30 h 227"/>
                              <a:gd name="T72" fmla="*/ 33 w 132"/>
                              <a:gd name="T73" fmla="*/ 44 h 227"/>
                              <a:gd name="T74" fmla="*/ 26 w 132"/>
                              <a:gd name="T75" fmla="*/ 55 h 227"/>
                              <a:gd name="T76" fmla="*/ 18 w 132"/>
                              <a:gd name="T77" fmla="*/ 70 h 227"/>
                              <a:gd name="T78" fmla="*/ 15 w 132"/>
                              <a:gd name="T79" fmla="*/ 84 h 227"/>
                              <a:gd name="T80" fmla="*/ 7 w 132"/>
                              <a:gd name="T81" fmla="*/ 99 h 227"/>
                              <a:gd name="T82" fmla="*/ 7 w 132"/>
                              <a:gd name="T83" fmla="*/ 114 h 227"/>
                              <a:gd name="T84" fmla="*/ 4 w 132"/>
                              <a:gd name="T85" fmla="*/ 128 h 227"/>
                              <a:gd name="T86" fmla="*/ 0 w 132"/>
                              <a:gd name="T87" fmla="*/ 143 h 227"/>
                              <a:gd name="T88" fmla="*/ 0 w 132"/>
                              <a:gd name="T89" fmla="*/ 157 h 227"/>
                              <a:gd name="T90" fmla="*/ 0 w 132"/>
                              <a:gd name="T91" fmla="*/ 172 h 227"/>
                              <a:gd name="T92" fmla="*/ 0 w 132"/>
                              <a:gd name="T93" fmla="*/ 187 h 227"/>
                              <a:gd name="T94" fmla="*/ 4 w 132"/>
                              <a:gd name="T95" fmla="*/ 201 h 227"/>
                              <a:gd name="T96" fmla="*/ 7 w 132"/>
                              <a:gd name="T97" fmla="*/ 212 h 227"/>
                              <a:gd name="T98" fmla="*/ 11 w 132"/>
                              <a:gd name="T99" fmla="*/ 223 h 227"/>
                              <a:gd name="T100" fmla="*/ 15 w 132"/>
                              <a:gd name="T101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2" h="227">
                                <a:moveTo>
                                  <a:pt x="15" y="227"/>
                                </a:moveTo>
                                <a:lnTo>
                                  <a:pt x="26" y="219"/>
                                </a:lnTo>
                                <a:lnTo>
                                  <a:pt x="37" y="212"/>
                                </a:lnTo>
                                <a:lnTo>
                                  <a:pt x="48" y="201"/>
                                </a:lnTo>
                                <a:lnTo>
                                  <a:pt x="59" y="194"/>
                                </a:lnTo>
                                <a:lnTo>
                                  <a:pt x="70" y="183"/>
                                </a:lnTo>
                                <a:lnTo>
                                  <a:pt x="81" y="172"/>
                                </a:lnTo>
                                <a:lnTo>
                                  <a:pt x="92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10" y="135"/>
                                </a:lnTo>
                                <a:lnTo>
                                  <a:pt x="117" y="121"/>
                                </a:lnTo>
                                <a:lnTo>
                                  <a:pt x="125" y="106"/>
                                </a:lnTo>
                                <a:lnTo>
                                  <a:pt x="128" y="95"/>
                                </a:lnTo>
                                <a:lnTo>
                                  <a:pt x="132" y="88"/>
                                </a:lnTo>
                                <a:lnTo>
                                  <a:pt x="132" y="81"/>
                                </a:lnTo>
                                <a:lnTo>
                                  <a:pt x="132" y="73"/>
                                </a:lnTo>
                                <a:lnTo>
                                  <a:pt x="132" y="66"/>
                                </a:lnTo>
                                <a:lnTo>
                                  <a:pt x="132" y="59"/>
                                </a:lnTo>
                                <a:lnTo>
                                  <a:pt x="132" y="51"/>
                                </a:lnTo>
                                <a:lnTo>
                                  <a:pt x="132" y="44"/>
                                </a:lnTo>
                                <a:lnTo>
                                  <a:pt x="132" y="37"/>
                                </a:lnTo>
                                <a:lnTo>
                                  <a:pt x="128" y="37"/>
                                </a:lnTo>
                                <a:lnTo>
                                  <a:pt x="121" y="37"/>
                                </a:lnTo>
                                <a:lnTo>
                                  <a:pt x="117" y="33"/>
                                </a:lnTo>
                                <a:lnTo>
                                  <a:pt x="114" y="30"/>
                                </a:lnTo>
                                <a:lnTo>
                                  <a:pt x="110" y="30"/>
                                </a:lnTo>
                                <a:lnTo>
                                  <a:pt x="106" y="26"/>
                                </a:lnTo>
                                <a:lnTo>
                                  <a:pt x="99" y="19"/>
                                </a:lnTo>
                                <a:lnTo>
                                  <a:pt x="88" y="11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73" y="4"/>
                                </a:lnTo>
                                <a:lnTo>
                                  <a:pt x="66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30"/>
                                </a:lnTo>
                                <a:lnTo>
                                  <a:pt x="33" y="44"/>
                                </a:lnTo>
                                <a:lnTo>
                                  <a:pt x="26" y="55"/>
                                </a:lnTo>
                                <a:lnTo>
                                  <a:pt x="18" y="70"/>
                                </a:lnTo>
                                <a:lnTo>
                                  <a:pt x="15" y="84"/>
                                </a:lnTo>
                                <a:lnTo>
                                  <a:pt x="7" y="99"/>
                                </a:lnTo>
                                <a:lnTo>
                                  <a:pt x="7" y="114"/>
                                </a:lnTo>
                                <a:lnTo>
                                  <a:pt x="4" y="128"/>
                                </a:lnTo>
                                <a:lnTo>
                                  <a:pt x="0" y="143"/>
                                </a:lnTo>
                                <a:lnTo>
                                  <a:pt x="0" y="157"/>
                                </a:lnTo>
                                <a:lnTo>
                                  <a:pt x="0" y="172"/>
                                </a:lnTo>
                                <a:lnTo>
                                  <a:pt x="0" y="187"/>
                                </a:lnTo>
                                <a:lnTo>
                                  <a:pt x="4" y="201"/>
                                </a:lnTo>
                                <a:lnTo>
                                  <a:pt x="7" y="212"/>
                                </a:lnTo>
                                <a:lnTo>
                                  <a:pt x="11" y="223"/>
                                </a:lnTo>
                                <a:lnTo>
                                  <a:pt x="15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92"/>
                        <wps:cNvSpPr>
                          <a:spLocks/>
                        </wps:cNvSpPr>
                        <wps:spPr bwMode="auto">
                          <a:xfrm>
                            <a:off x="1343" y="3664"/>
                            <a:ext cx="234" cy="398"/>
                          </a:xfrm>
                          <a:custGeom>
                            <a:avLst/>
                            <a:gdLst>
                              <a:gd name="T0" fmla="*/ 231 w 234"/>
                              <a:gd name="T1" fmla="*/ 325 h 398"/>
                              <a:gd name="T2" fmla="*/ 216 w 234"/>
                              <a:gd name="T3" fmla="*/ 289 h 398"/>
                              <a:gd name="T4" fmla="*/ 201 w 234"/>
                              <a:gd name="T5" fmla="*/ 248 h 398"/>
                              <a:gd name="T6" fmla="*/ 187 w 234"/>
                              <a:gd name="T7" fmla="*/ 205 h 398"/>
                              <a:gd name="T8" fmla="*/ 172 w 234"/>
                              <a:gd name="T9" fmla="*/ 164 h 398"/>
                              <a:gd name="T10" fmla="*/ 157 w 234"/>
                              <a:gd name="T11" fmla="*/ 117 h 398"/>
                              <a:gd name="T12" fmla="*/ 143 w 234"/>
                              <a:gd name="T13" fmla="*/ 73 h 398"/>
                              <a:gd name="T14" fmla="*/ 128 w 234"/>
                              <a:gd name="T15" fmla="*/ 22 h 398"/>
                              <a:gd name="T16" fmla="*/ 117 w 234"/>
                              <a:gd name="T17" fmla="*/ 4 h 398"/>
                              <a:gd name="T18" fmla="*/ 106 w 234"/>
                              <a:gd name="T19" fmla="*/ 15 h 398"/>
                              <a:gd name="T20" fmla="*/ 81 w 234"/>
                              <a:gd name="T21" fmla="*/ 26 h 398"/>
                              <a:gd name="T22" fmla="*/ 55 w 234"/>
                              <a:gd name="T23" fmla="*/ 33 h 398"/>
                              <a:gd name="T24" fmla="*/ 33 w 234"/>
                              <a:gd name="T25" fmla="*/ 37 h 398"/>
                              <a:gd name="T26" fmla="*/ 7 w 234"/>
                              <a:gd name="T27" fmla="*/ 132 h 398"/>
                              <a:gd name="T28" fmla="*/ 4 w 234"/>
                              <a:gd name="T29" fmla="*/ 142 h 398"/>
                              <a:gd name="T30" fmla="*/ 0 w 234"/>
                              <a:gd name="T31" fmla="*/ 150 h 398"/>
                              <a:gd name="T32" fmla="*/ 0 w 234"/>
                              <a:gd name="T33" fmla="*/ 161 h 398"/>
                              <a:gd name="T34" fmla="*/ 4 w 234"/>
                              <a:gd name="T35" fmla="*/ 183 h 398"/>
                              <a:gd name="T36" fmla="*/ 7 w 234"/>
                              <a:gd name="T37" fmla="*/ 201 h 398"/>
                              <a:gd name="T38" fmla="*/ 7 w 234"/>
                              <a:gd name="T39" fmla="*/ 208 h 398"/>
                              <a:gd name="T40" fmla="*/ 22 w 234"/>
                              <a:gd name="T41" fmla="*/ 197 h 398"/>
                              <a:gd name="T42" fmla="*/ 33 w 234"/>
                              <a:gd name="T43" fmla="*/ 186 h 398"/>
                              <a:gd name="T44" fmla="*/ 44 w 234"/>
                              <a:gd name="T45" fmla="*/ 183 h 398"/>
                              <a:gd name="T46" fmla="*/ 55 w 234"/>
                              <a:gd name="T47" fmla="*/ 179 h 398"/>
                              <a:gd name="T48" fmla="*/ 66 w 234"/>
                              <a:gd name="T49" fmla="*/ 183 h 398"/>
                              <a:gd name="T50" fmla="*/ 77 w 234"/>
                              <a:gd name="T51" fmla="*/ 186 h 398"/>
                              <a:gd name="T52" fmla="*/ 88 w 234"/>
                              <a:gd name="T53" fmla="*/ 197 h 398"/>
                              <a:gd name="T54" fmla="*/ 103 w 234"/>
                              <a:gd name="T55" fmla="*/ 208 h 398"/>
                              <a:gd name="T56" fmla="*/ 124 w 234"/>
                              <a:gd name="T57" fmla="*/ 230 h 398"/>
                              <a:gd name="T58" fmla="*/ 161 w 234"/>
                              <a:gd name="T59" fmla="*/ 278 h 398"/>
                              <a:gd name="T60" fmla="*/ 190 w 234"/>
                              <a:gd name="T61" fmla="*/ 329 h 398"/>
                              <a:gd name="T62" fmla="*/ 223 w 234"/>
                              <a:gd name="T63" fmla="*/ 376 h 398"/>
                              <a:gd name="T64" fmla="*/ 234 w 234"/>
                              <a:gd name="T65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4" h="398">
                                <a:moveTo>
                                  <a:pt x="234" y="340"/>
                                </a:moveTo>
                                <a:lnTo>
                                  <a:pt x="231" y="325"/>
                                </a:lnTo>
                                <a:lnTo>
                                  <a:pt x="223" y="307"/>
                                </a:lnTo>
                                <a:lnTo>
                                  <a:pt x="216" y="289"/>
                                </a:lnTo>
                                <a:lnTo>
                                  <a:pt x="209" y="267"/>
                                </a:lnTo>
                                <a:lnTo>
                                  <a:pt x="201" y="248"/>
                                </a:lnTo>
                                <a:lnTo>
                                  <a:pt x="194" y="227"/>
                                </a:lnTo>
                                <a:lnTo>
                                  <a:pt x="187" y="205"/>
                                </a:lnTo>
                                <a:lnTo>
                                  <a:pt x="179" y="186"/>
                                </a:lnTo>
                                <a:lnTo>
                                  <a:pt x="172" y="164"/>
                                </a:lnTo>
                                <a:lnTo>
                                  <a:pt x="165" y="142"/>
                                </a:lnTo>
                                <a:lnTo>
                                  <a:pt x="157" y="117"/>
                                </a:lnTo>
                                <a:lnTo>
                                  <a:pt x="150" y="95"/>
                                </a:lnTo>
                                <a:lnTo>
                                  <a:pt x="143" y="73"/>
                                </a:lnTo>
                                <a:lnTo>
                                  <a:pt x="135" y="48"/>
                                </a:lnTo>
                                <a:lnTo>
                                  <a:pt x="128" y="22"/>
                                </a:lnTo>
                                <a:lnTo>
                                  <a:pt x="121" y="0"/>
                                </a:lnTo>
                                <a:lnTo>
                                  <a:pt x="117" y="4"/>
                                </a:lnTo>
                                <a:lnTo>
                                  <a:pt x="113" y="7"/>
                                </a:lnTo>
                                <a:lnTo>
                                  <a:pt x="106" y="15"/>
                                </a:lnTo>
                                <a:lnTo>
                                  <a:pt x="92" y="18"/>
                                </a:lnTo>
                                <a:lnTo>
                                  <a:pt x="81" y="26"/>
                                </a:lnTo>
                                <a:lnTo>
                                  <a:pt x="70" y="29"/>
                                </a:lnTo>
                                <a:lnTo>
                                  <a:pt x="55" y="33"/>
                                </a:lnTo>
                                <a:lnTo>
                                  <a:pt x="40" y="37"/>
                                </a:lnTo>
                                <a:lnTo>
                                  <a:pt x="33" y="37"/>
                                </a:lnTo>
                                <a:lnTo>
                                  <a:pt x="26" y="37"/>
                                </a:lnTo>
                                <a:lnTo>
                                  <a:pt x="7" y="132"/>
                                </a:lnTo>
                                <a:lnTo>
                                  <a:pt x="4" y="135"/>
                                </a:lnTo>
                                <a:lnTo>
                                  <a:pt x="4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53"/>
                                </a:lnTo>
                                <a:lnTo>
                                  <a:pt x="0" y="161"/>
                                </a:lnTo>
                                <a:lnTo>
                                  <a:pt x="0" y="172"/>
                                </a:lnTo>
                                <a:lnTo>
                                  <a:pt x="4" y="183"/>
                                </a:lnTo>
                                <a:lnTo>
                                  <a:pt x="4" y="190"/>
                                </a:lnTo>
                                <a:lnTo>
                                  <a:pt x="7" y="201"/>
                                </a:lnTo>
                                <a:lnTo>
                                  <a:pt x="7" y="205"/>
                                </a:lnTo>
                                <a:lnTo>
                                  <a:pt x="7" y="208"/>
                                </a:lnTo>
                                <a:lnTo>
                                  <a:pt x="15" y="201"/>
                                </a:lnTo>
                                <a:lnTo>
                                  <a:pt x="22" y="197"/>
                                </a:lnTo>
                                <a:lnTo>
                                  <a:pt x="26" y="190"/>
                                </a:lnTo>
                                <a:lnTo>
                                  <a:pt x="33" y="186"/>
                                </a:lnTo>
                                <a:lnTo>
                                  <a:pt x="37" y="183"/>
                                </a:lnTo>
                                <a:lnTo>
                                  <a:pt x="44" y="183"/>
                                </a:lnTo>
                                <a:lnTo>
                                  <a:pt x="51" y="179"/>
                                </a:lnTo>
                                <a:lnTo>
                                  <a:pt x="55" y="179"/>
                                </a:lnTo>
                                <a:lnTo>
                                  <a:pt x="62" y="179"/>
                                </a:lnTo>
                                <a:lnTo>
                                  <a:pt x="66" y="183"/>
                                </a:lnTo>
                                <a:lnTo>
                                  <a:pt x="73" y="183"/>
                                </a:lnTo>
                                <a:lnTo>
                                  <a:pt x="77" y="186"/>
                                </a:lnTo>
                                <a:lnTo>
                                  <a:pt x="84" y="190"/>
                                </a:lnTo>
                                <a:lnTo>
                                  <a:pt x="88" y="197"/>
                                </a:lnTo>
                                <a:lnTo>
                                  <a:pt x="95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13" y="219"/>
                                </a:lnTo>
                                <a:lnTo>
                                  <a:pt x="124" y="230"/>
                                </a:lnTo>
                                <a:lnTo>
                                  <a:pt x="143" y="256"/>
                                </a:lnTo>
                                <a:lnTo>
                                  <a:pt x="161" y="278"/>
                                </a:lnTo>
                                <a:lnTo>
                                  <a:pt x="176" y="303"/>
                                </a:lnTo>
                                <a:lnTo>
                                  <a:pt x="190" y="329"/>
                                </a:lnTo>
                                <a:lnTo>
                                  <a:pt x="209" y="354"/>
                                </a:lnTo>
                                <a:lnTo>
                                  <a:pt x="223" y="376"/>
                                </a:lnTo>
                                <a:lnTo>
                                  <a:pt x="231" y="387"/>
                                </a:lnTo>
                                <a:lnTo>
                                  <a:pt x="234" y="398"/>
                                </a:lnTo>
                                <a:lnTo>
                                  <a:pt x="234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93"/>
                        <wps:cNvSpPr>
                          <a:spLocks/>
                        </wps:cNvSpPr>
                        <wps:spPr bwMode="auto">
                          <a:xfrm>
                            <a:off x="1314" y="3321"/>
                            <a:ext cx="73" cy="208"/>
                          </a:xfrm>
                          <a:custGeom>
                            <a:avLst/>
                            <a:gdLst>
                              <a:gd name="T0" fmla="*/ 73 w 73"/>
                              <a:gd name="T1" fmla="*/ 58 h 208"/>
                              <a:gd name="T2" fmla="*/ 69 w 73"/>
                              <a:gd name="T3" fmla="*/ 54 h 208"/>
                              <a:gd name="T4" fmla="*/ 69 w 73"/>
                              <a:gd name="T5" fmla="*/ 47 h 208"/>
                              <a:gd name="T6" fmla="*/ 66 w 73"/>
                              <a:gd name="T7" fmla="*/ 40 h 208"/>
                              <a:gd name="T8" fmla="*/ 58 w 73"/>
                              <a:gd name="T9" fmla="*/ 36 h 208"/>
                              <a:gd name="T10" fmla="*/ 55 w 73"/>
                              <a:gd name="T11" fmla="*/ 29 h 208"/>
                              <a:gd name="T12" fmla="*/ 51 w 73"/>
                              <a:gd name="T13" fmla="*/ 22 h 208"/>
                              <a:gd name="T14" fmla="*/ 47 w 73"/>
                              <a:gd name="T15" fmla="*/ 14 h 208"/>
                              <a:gd name="T16" fmla="*/ 44 w 73"/>
                              <a:gd name="T17" fmla="*/ 7 h 208"/>
                              <a:gd name="T18" fmla="*/ 40 w 73"/>
                              <a:gd name="T19" fmla="*/ 3 h 208"/>
                              <a:gd name="T20" fmla="*/ 36 w 73"/>
                              <a:gd name="T21" fmla="*/ 0 h 208"/>
                              <a:gd name="T22" fmla="*/ 36 w 73"/>
                              <a:gd name="T23" fmla="*/ 11 h 208"/>
                              <a:gd name="T24" fmla="*/ 36 w 73"/>
                              <a:gd name="T25" fmla="*/ 22 h 208"/>
                              <a:gd name="T26" fmla="*/ 33 w 73"/>
                              <a:gd name="T27" fmla="*/ 43 h 208"/>
                              <a:gd name="T28" fmla="*/ 29 w 73"/>
                              <a:gd name="T29" fmla="*/ 69 h 208"/>
                              <a:gd name="T30" fmla="*/ 25 w 73"/>
                              <a:gd name="T31" fmla="*/ 95 h 208"/>
                              <a:gd name="T32" fmla="*/ 18 w 73"/>
                              <a:gd name="T33" fmla="*/ 120 h 208"/>
                              <a:gd name="T34" fmla="*/ 14 w 73"/>
                              <a:gd name="T35" fmla="*/ 142 h 208"/>
                              <a:gd name="T36" fmla="*/ 7 w 73"/>
                              <a:gd name="T37" fmla="*/ 168 h 208"/>
                              <a:gd name="T38" fmla="*/ 3 w 73"/>
                              <a:gd name="T39" fmla="*/ 179 h 208"/>
                              <a:gd name="T40" fmla="*/ 0 w 73"/>
                              <a:gd name="T41" fmla="*/ 190 h 208"/>
                              <a:gd name="T42" fmla="*/ 0 w 73"/>
                              <a:gd name="T43" fmla="*/ 193 h 208"/>
                              <a:gd name="T44" fmla="*/ 3 w 73"/>
                              <a:gd name="T45" fmla="*/ 197 h 208"/>
                              <a:gd name="T46" fmla="*/ 11 w 73"/>
                              <a:gd name="T47" fmla="*/ 201 h 208"/>
                              <a:gd name="T48" fmla="*/ 14 w 73"/>
                              <a:gd name="T49" fmla="*/ 204 h 208"/>
                              <a:gd name="T50" fmla="*/ 18 w 73"/>
                              <a:gd name="T51" fmla="*/ 208 h 208"/>
                              <a:gd name="T52" fmla="*/ 22 w 73"/>
                              <a:gd name="T53" fmla="*/ 208 h 208"/>
                              <a:gd name="T54" fmla="*/ 25 w 73"/>
                              <a:gd name="T55" fmla="*/ 208 h 208"/>
                              <a:gd name="T56" fmla="*/ 29 w 73"/>
                              <a:gd name="T57" fmla="*/ 208 h 208"/>
                              <a:gd name="T58" fmla="*/ 33 w 73"/>
                              <a:gd name="T59" fmla="*/ 208 h 208"/>
                              <a:gd name="T60" fmla="*/ 36 w 73"/>
                              <a:gd name="T61" fmla="*/ 208 h 208"/>
                              <a:gd name="T62" fmla="*/ 36 w 73"/>
                              <a:gd name="T63" fmla="*/ 197 h 208"/>
                              <a:gd name="T64" fmla="*/ 40 w 73"/>
                              <a:gd name="T65" fmla="*/ 190 h 208"/>
                              <a:gd name="T66" fmla="*/ 40 w 73"/>
                              <a:gd name="T67" fmla="*/ 179 h 208"/>
                              <a:gd name="T68" fmla="*/ 40 w 73"/>
                              <a:gd name="T69" fmla="*/ 168 h 208"/>
                              <a:gd name="T70" fmla="*/ 44 w 73"/>
                              <a:gd name="T71" fmla="*/ 160 h 208"/>
                              <a:gd name="T72" fmla="*/ 47 w 73"/>
                              <a:gd name="T73" fmla="*/ 149 h 208"/>
                              <a:gd name="T74" fmla="*/ 55 w 73"/>
                              <a:gd name="T75" fmla="*/ 131 h 208"/>
                              <a:gd name="T76" fmla="*/ 62 w 73"/>
                              <a:gd name="T77" fmla="*/ 117 h 208"/>
                              <a:gd name="T78" fmla="*/ 66 w 73"/>
                              <a:gd name="T79" fmla="*/ 106 h 208"/>
                              <a:gd name="T80" fmla="*/ 69 w 73"/>
                              <a:gd name="T81" fmla="*/ 95 h 208"/>
                              <a:gd name="T82" fmla="*/ 69 w 73"/>
                              <a:gd name="T83" fmla="*/ 87 h 208"/>
                              <a:gd name="T84" fmla="*/ 73 w 73"/>
                              <a:gd name="T85" fmla="*/ 76 h 208"/>
                              <a:gd name="T86" fmla="*/ 73 w 73"/>
                              <a:gd name="T87" fmla="*/ 65 h 208"/>
                              <a:gd name="T88" fmla="*/ 73 w 73"/>
                              <a:gd name="T89" fmla="*/ 5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" h="208">
                                <a:moveTo>
                                  <a:pt x="73" y="58"/>
                                </a:moveTo>
                                <a:lnTo>
                                  <a:pt x="69" y="54"/>
                                </a:lnTo>
                                <a:lnTo>
                                  <a:pt x="69" y="47"/>
                                </a:lnTo>
                                <a:lnTo>
                                  <a:pt x="66" y="40"/>
                                </a:lnTo>
                                <a:lnTo>
                                  <a:pt x="58" y="36"/>
                                </a:lnTo>
                                <a:lnTo>
                                  <a:pt x="55" y="29"/>
                                </a:lnTo>
                                <a:lnTo>
                                  <a:pt x="51" y="22"/>
                                </a:lnTo>
                                <a:lnTo>
                                  <a:pt x="47" y="14"/>
                                </a:lnTo>
                                <a:lnTo>
                                  <a:pt x="44" y="7"/>
                                </a:lnTo>
                                <a:lnTo>
                                  <a:pt x="40" y="3"/>
                                </a:lnTo>
                                <a:lnTo>
                                  <a:pt x="36" y="0"/>
                                </a:lnTo>
                                <a:lnTo>
                                  <a:pt x="36" y="11"/>
                                </a:lnTo>
                                <a:lnTo>
                                  <a:pt x="36" y="22"/>
                                </a:lnTo>
                                <a:lnTo>
                                  <a:pt x="33" y="43"/>
                                </a:lnTo>
                                <a:lnTo>
                                  <a:pt x="29" y="69"/>
                                </a:lnTo>
                                <a:lnTo>
                                  <a:pt x="25" y="95"/>
                                </a:lnTo>
                                <a:lnTo>
                                  <a:pt x="18" y="120"/>
                                </a:lnTo>
                                <a:lnTo>
                                  <a:pt x="14" y="142"/>
                                </a:lnTo>
                                <a:lnTo>
                                  <a:pt x="7" y="168"/>
                                </a:lnTo>
                                <a:lnTo>
                                  <a:pt x="3" y="179"/>
                                </a:lnTo>
                                <a:lnTo>
                                  <a:pt x="0" y="190"/>
                                </a:lnTo>
                                <a:lnTo>
                                  <a:pt x="0" y="193"/>
                                </a:lnTo>
                                <a:lnTo>
                                  <a:pt x="3" y="197"/>
                                </a:lnTo>
                                <a:lnTo>
                                  <a:pt x="11" y="201"/>
                                </a:lnTo>
                                <a:lnTo>
                                  <a:pt x="14" y="204"/>
                                </a:lnTo>
                                <a:lnTo>
                                  <a:pt x="18" y="208"/>
                                </a:lnTo>
                                <a:lnTo>
                                  <a:pt x="22" y="208"/>
                                </a:lnTo>
                                <a:lnTo>
                                  <a:pt x="25" y="208"/>
                                </a:lnTo>
                                <a:lnTo>
                                  <a:pt x="29" y="208"/>
                                </a:lnTo>
                                <a:lnTo>
                                  <a:pt x="33" y="208"/>
                                </a:lnTo>
                                <a:lnTo>
                                  <a:pt x="36" y="208"/>
                                </a:lnTo>
                                <a:lnTo>
                                  <a:pt x="36" y="197"/>
                                </a:lnTo>
                                <a:lnTo>
                                  <a:pt x="40" y="190"/>
                                </a:lnTo>
                                <a:lnTo>
                                  <a:pt x="40" y="179"/>
                                </a:lnTo>
                                <a:lnTo>
                                  <a:pt x="40" y="168"/>
                                </a:lnTo>
                                <a:lnTo>
                                  <a:pt x="44" y="160"/>
                                </a:lnTo>
                                <a:lnTo>
                                  <a:pt x="47" y="149"/>
                                </a:lnTo>
                                <a:lnTo>
                                  <a:pt x="55" y="131"/>
                                </a:lnTo>
                                <a:lnTo>
                                  <a:pt x="62" y="117"/>
                                </a:lnTo>
                                <a:lnTo>
                                  <a:pt x="66" y="106"/>
                                </a:lnTo>
                                <a:lnTo>
                                  <a:pt x="69" y="95"/>
                                </a:lnTo>
                                <a:lnTo>
                                  <a:pt x="69" y="87"/>
                                </a:lnTo>
                                <a:lnTo>
                                  <a:pt x="73" y="76"/>
                                </a:lnTo>
                                <a:lnTo>
                                  <a:pt x="73" y="65"/>
                                </a:lnTo>
                                <a:lnTo>
                                  <a:pt x="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94"/>
                        <wps:cNvSpPr>
                          <a:spLocks/>
                        </wps:cNvSpPr>
                        <wps:spPr bwMode="auto">
                          <a:xfrm>
                            <a:off x="1237" y="3529"/>
                            <a:ext cx="99" cy="248"/>
                          </a:xfrm>
                          <a:custGeom>
                            <a:avLst/>
                            <a:gdLst>
                              <a:gd name="T0" fmla="*/ 95 w 99"/>
                              <a:gd name="T1" fmla="*/ 40 h 248"/>
                              <a:gd name="T2" fmla="*/ 91 w 99"/>
                              <a:gd name="T3" fmla="*/ 36 h 248"/>
                              <a:gd name="T4" fmla="*/ 88 w 99"/>
                              <a:gd name="T5" fmla="*/ 36 h 248"/>
                              <a:gd name="T6" fmla="*/ 80 w 99"/>
                              <a:gd name="T7" fmla="*/ 36 h 248"/>
                              <a:gd name="T8" fmla="*/ 77 w 99"/>
                              <a:gd name="T9" fmla="*/ 33 h 248"/>
                              <a:gd name="T10" fmla="*/ 69 w 99"/>
                              <a:gd name="T11" fmla="*/ 29 h 248"/>
                              <a:gd name="T12" fmla="*/ 66 w 99"/>
                              <a:gd name="T13" fmla="*/ 29 h 248"/>
                              <a:gd name="T14" fmla="*/ 55 w 99"/>
                              <a:gd name="T15" fmla="*/ 18 h 248"/>
                              <a:gd name="T16" fmla="*/ 40 w 99"/>
                              <a:gd name="T17" fmla="*/ 11 h 248"/>
                              <a:gd name="T18" fmla="*/ 33 w 99"/>
                              <a:gd name="T19" fmla="*/ 11 h 248"/>
                              <a:gd name="T20" fmla="*/ 26 w 99"/>
                              <a:gd name="T21" fmla="*/ 7 h 248"/>
                              <a:gd name="T22" fmla="*/ 22 w 99"/>
                              <a:gd name="T23" fmla="*/ 4 h 248"/>
                              <a:gd name="T24" fmla="*/ 15 w 99"/>
                              <a:gd name="T25" fmla="*/ 4 h 248"/>
                              <a:gd name="T26" fmla="*/ 7 w 99"/>
                              <a:gd name="T27" fmla="*/ 4 h 248"/>
                              <a:gd name="T28" fmla="*/ 0 w 99"/>
                              <a:gd name="T29" fmla="*/ 0 h 248"/>
                              <a:gd name="T30" fmla="*/ 7 w 99"/>
                              <a:gd name="T31" fmla="*/ 14 h 248"/>
                              <a:gd name="T32" fmla="*/ 15 w 99"/>
                              <a:gd name="T33" fmla="*/ 29 h 248"/>
                              <a:gd name="T34" fmla="*/ 18 w 99"/>
                              <a:gd name="T35" fmla="*/ 44 h 248"/>
                              <a:gd name="T36" fmla="*/ 22 w 99"/>
                              <a:gd name="T37" fmla="*/ 58 h 248"/>
                              <a:gd name="T38" fmla="*/ 29 w 99"/>
                              <a:gd name="T39" fmla="*/ 73 h 248"/>
                              <a:gd name="T40" fmla="*/ 33 w 99"/>
                              <a:gd name="T41" fmla="*/ 88 h 248"/>
                              <a:gd name="T42" fmla="*/ 37 w 99"/>
                              <a:gd name="T43" fmla="*/ 102 h 248"/>
                              <a:gd name="T44" fmla="*/ 40 w 99"/>
                              <a:gd name="T45" fmla="*/ 117 h 248"/>
                              <a:gd name="T46" fmla="*/ 44 w 99"/>
                              <a:gd name="T47" fmla="*/ 131 h 248"/>
                              <a:gd name="T48" fmla="*/ 44 w 99"/>
                              <a:gd name="T49" fmla="*/ 150 h 248"/>
                              <a:gd name="T50" fmla="*/ 44 w 99"/>
                              <a:gd name="T51" fmla="*/ 164 h 248"/>
                              <a:gd name="T52" fmla="*/ 44 w 99"/>
                              <a:gd name="T53" fmla="*/ 179 h 248"/>
                              <a:gd name="T54" fmla="*/ 44 w 99"/>
                              <a:gd name="T55" fmla="*/ 197 h 248"/>
                              <a:gd name="T56" fmla="*/ 44 w 99"/>
                              <a:gd name="T57" fmla="*/ 212 h 248"/>
                              <a:gd name="T58" fmla="*/ 40 w 99"/>
                              <a:gd name="T59" fmla="*/ 230 h 248"/>
                              <a:gd name="T60" fmla="*/ 37 w 99"/>
                              <a:gd name="T61" fmla="*/ 248 h 248"/>
                              <a:gd name="T62" fmla="*/ 40 w 99"/>
                              <a:gd name="T63" fmla="*/ 245 h 248"/>
                              <a:gd name="T64" fmla="*/ 44 w 99"/>
                              <a:gd name="T65" fmla="*/ 241 h 248"/>
                              <a:gd name="T66" fmla="*/ 47 w 99"/>
                              <a:gd name="T67" fmla="*/ 237 h 248"/>
                              <a:gd name="T68" fmla="*/ 51 w 99"/>
                              <a:gd name="T69" fmla="*/ 234 h 248"/>
                              <a:gd name="T70" fmla="*/ 55 w 99"/>
                              <a:gd name="T71" fmla="*/ 230 h 248"/>
                              <a:gd name="T72" fmla="*/ 58 w 99"/>
                              <a:gd name="T73" fmla="*/ 230 h 248"/>
                              <a:gd name="T74" fmla="*/ 66 w 99"/>
                              <a:gd name="T75" fmla="*/ 230 h 248"/>
                              <a:gd name="T76" fmla="*/ 69 w 99"/>
                              <a:gd name="T77" fmla="*/ 230 h 248"/>
                              <a:gd name="T78" fmla="*/ 73 w 99"/>
                              <a:gd name="T79" fmla="*/ 230 h 248"/>
                              <a:gd name="T80" fmla="*/ 77 w 99"/>
                              <a:gd name="T81" fmla="*/ 230 h 248"/>
                              <a:gd name="T82" fmla="*/ 77 w 99"/>
                              <a:gd name="T83" fmla="*/ 219 h 248"/>
                              <a:gd name="T84" fmla="*/ 77 w 99"/>
                              <a:gd name="T85" fmla="*/ 208 h 248"/>
                              <a:gd name="T86" fmla="*/ 80 w 99"/>
                              <a:gd name="T87" fmla="*/ 197 h 248"/>
                              <a:gd name="T88" fmla="*/ 80 w 99"/>
                              <a:gd name="T89" fmla="*/ 186 h 248"/>
                              <a:gd name="T90" fmla="*/ 88 w 99"/>
                              <a:gd name="T91" fmla="*/ 164 h 248"/>
                              <a:gd name="T92" fmla="*/ 91 w 99"/>
                              <a:gd name="T93" fmla="*/ 142 h 248"/>
                              <a:gd name="T94" fmla="*/ 95 w 99"/>
                              <a:gd name="T95" fmla="*/ 128 h 248"/>
                              <a:gd name="T96" fmla="*/ 95 w 99"/>
                              <a:gd name="T97" fmla="*/ 117 h 248"/>
                              <a:gd name="T98" fmla="*/ 99 w 99"/>
                              <a:gd name="T99" fmla="*/ 106 h 248"/>
                              <a:gd name="T100" fmla="*/ 99 w 99"/>
                              <a:gd name="T101" fmla="*/ 91 h 248"/>
                              <a:gd name="T102" fmla="*/ 99 w 99"/>
                              <a:gd name="T103" fmla="*/ 80 h 248"/>
                              <a:gd name="T104" fmla="*/ 99 w 99"/>
                              <a:gd name="T105" fmla="*/ 66 h 248"/>
                              <a:gd name="T106" fmla="*/ 95 w 99"/>
                              <a:gd name="T107" fmla="*/ 55 h 248"/>
                              <a:gd name="T108" fmla="*/ 95 w 99"/>
                              <a:gd name="T109" fmla="*/ 4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9" h="248">
                                <a:moveTo>
                                  <a:pt x="95" y="40"/>
                                </a:moveTo>
                                <a:lnTo>
                                  <a:pt x="91" y="36"/>
                                </a:lnTo>
                                <a:lnTo>
                                  <a:pt x="88" y="36"/>
                                </a:lnTo>
                                <a:lnTo>
                                  <a:pt x="80" y="36"/>
                                </a:lnTo>
                                <a:lnTo>
                                  <a:pt x="77" y="33"/>
                                </a:lnTo>
                                <a:lnTo>
                                  <a:pt x="69" y="29"/>
                                </a:lnTo>
                                <a:lnTo>
                                  <a:pt x="66" y="29"/>
                                </a:lnTo>
                                <a:lnTo>
                                  <a:pt x="55" y="18"/>
                                </a:lnTo>
                                <a:lnTo>
                                  <a:pt x="40" y="11"/>
                                </a:lnTo>
                                <a:lnTo>
                                  <a:pt x="33" y="11"/>
                                </a:lnTo>
                                <a:lnTo>
                                  <a:pt x="26" y="7"/>
                                </a:lnTo>
                                <a:lnTo>
                                  <a:pt x="22" y="4"/>
                                </a:lnTo>
                                <a:lnTo>
                                  <a:pt x="15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7" y="14"/>
                                </a:lnTo>
                                <a:lnTo>
                                  <a:pt x="15" y="29"/>
                                </a:lnTo>
                                <a:lnTo>
                                  <a:pt x="18" y="44"/>
                                </a:lnTo>
                                <a:lnTo>
                                  <a:pt x="22" y="58"/>
                                </a:lnTo>
                                <a:lnTo>
                                  <a:pt x="29" y="73"/>
                                </a:lnTo>
                                <a:lnTo>
                                  <a:pt x="33" y="88"/>
                                </a:lnTo>
                                <a:lnTo>
                                  <a:pt x="37" y="102"/>
                                </a:lnTo>
                                <a:lnTo>
                                  <a:pt x="40" y="117"/>
                                </a:lnTo>
                                <a:lnTo>
                                  <a:pt x="44" y="131"/>
                                </a:lnTo>
                                <a:lnTo>
                                  <a:pt x="44" y="150"/>
                                </a:lnTo>
                                <a:lnTo>
                                  <a:pt x="44" y="164"/>
                                </a:lnTo>
                                <a:lnTo>
                                  <a:pt x="44" y="179"/>
                                </a:lnTo>
                                <a:lnTo>
                                  <a:pt x="44" y="197"/>
                                </a:lnTo>
                                <a:lnTo>
                                  <a:pt x="44" y="212"/>
                                </a:lnTo>
                                <a:lnTo>
                                  <a:pt x="40" y="230"/>
                                </a:lnTo>
                                <a:lnTo>
                                  <a:pt x="37" y="248"/>
                                </a:lnTo>
                                <a:lnTo>
                                  <a:pt x="40" y="245"/>
                                </a:lnTo>
                                <a:lnTo>
                                  <a:pt x="44" y="241"/>
                                </a:lnTo>
                                <a:lnTo>
                                  <a:pt x="47" y="237"/>
                                </a:lnTo>
                                <a:lnTo>
                                  <a:pt x="51" y="234"/>
                                </a:lnTo>
                                <a:lnTo>
                                  <a:pt x="55" y="230"/>
                                </a:lnTo>
                                <a:lnTo>
                                  <a:pt x="58" y="230"/>
                                </a:lnTo>
                                <a:lnTo>
                                  <a:pt x="66" y="230"/>
                                </a:lnTo>
                                <a:lnTo>
                                  <a:pt x="69" y="230"/>
                                </a:lnTo>
                                <a:lnTo>
                                  <a:pt x="73" y="230"/>
                                </a:lnTo>
                                <a:lnTo>
                                  <a:pt x="77" y="230"/>
                                </a:lnTo>
                                <a:lnTo>
                                  <a:pt x="77" y="219"/>
                                </a:lnTo>
                                <a:lnTo>
                                  <a:pt x="77" y="208"/>
                                </a:lnTo>
                                <a:lnTo>
                                  <a:pt x="80" y="197"/>
                                </a:lnTo>
                                <a:lnTo>
                                  <a:pt x="80" y="186"/>
                                </a:lnTo>
                                <a:lnTo>
                                  <a:pt x="88" y="164"/>
                                </a:lnTo>
                                <a:lnTo>
                                  <a:pt x="91" y="142"/>
                                </a:lnTo>
                                <a:lnTo>
                                  <a:pt x="95" y="128"/>
                                </a:lnTo>
                                <a:lnTo>
                                  <a:pt x="95" y="117"/>
                                </a:lnTo>
                                <a:lnTo>
                                  <a:pt x="99" y="106"/>
                                </a:lnTo>
                                <a:lnTo>
                                  <a:pt x="99" y="91"/>
                                </a:lnTo>
                                <a:lnTo>
                                  <a:pt x="99" y="80"/>
                                </a:lnTo>
                                <a:lnTo>
                                  <a:pt x="99" y="66"/>
                                </a:lnTo>
                                <a:lnTo>
                                  <a:pt x="95" y="55"/>
                                </a:lnTo>
                                <a:lnTo>
                                  <a:pt x="9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95"/>
                        <wps:cNvSpPr>
                          <a:spLocks/>
                        </wps:cNvSpPr>
                        <wps:spPr bwMode="auto">
                          <a:xfrm>
                            <a:off x="684" y="2901"/>
                            <a:ext cx="275" cy="478"/>
                          </a:xfrm>
                          <a:custGeom>
                            <a:avLst/>
                            <a:gdLst>
                              <a:gd name="T0" fmla="*/ 246 w 275"/>
                              <a:gd name="T1" fmla="*/ 95 h 478"/>
                              <a:gd name="T2" fmla="*/ 246 w 275"/>
                              <a:gd name="T3" fmla="*/ 131 h 478"/>
                              <a:gd name="T4" fmla="*/ 235 w 275"/>
                              <a:gd name="T5" fmla="*/ 182 h 478"/>
                              <a:gd name="T6" fmla="*/ 227 w 275"/>
                              <a:gd name="T7" fmla="*/ 237 h 478"/>
                              <a:gd name="T8" fmla="*/ 224 w 275"/>
                              <a:gd name="T9" fmla="*/ 274 h 478"/>
                              <a:gd name="T10" fmla="*/ 224 w 275"/>
                              <a:gd name="T11" fmla="*/ 310 h 478"/>
                              <a:gd name="T12" fmla="*/ 227 w 275"/>
                              <a:gd name="T13" fmla="*/ 343 h 478"/>
                              <a:gd name="T14" fmla="*/ 231 w 275"/>
                              <a:gd name="T15" fmla="*/ 368 h 478"/>
                              <a:gd name="T16" fmla="*/ 231 w 275"/>
                              <a:gd name="T17" fmla="*/ 383 h 478"/>
                              <a:gd name="T18" fmla="*/ 238 w 275"/>
                              <a:gd name="T19" fmla="*/ 398 h 478"/>
                              <a:gd name="T20" fmla="*/ 249 w 275"/>
                              <a:gd name="T21" fmla="*/ 416 h 478"/>
                              <a:gd name="T22" fmla="*/ 256 w 275"/>
                              <a:gd name="T23" fmla="*/ 434 h 478"/>
                              <a:gd name="T24" fmla="*/ 264 w 275"/>
                              <a:gd name="T25" fmla="*/ 445 h 478"/>
                              <a:gd name="T26" fmla="*/ 267 w 275"/>
                              <a:gd name="T27" fmla="*/ 453 h 478"/>
                              <a:gd name="T28" fmla="*/ 271 w 275"/>
                              <a:gd name="T29" fmla="*/ 456 h 478"/>
                              <a:gd name="T30" fmla="*/ 275 w 275"/>
                              <a:gd name="T31" fmla="*/ 460 h 478"/>
                              <a:gd name="T32" fmla="*/ 275 w 275"/>
                              <a:gd name="T33" fmla="*/ 460 h 478"/>
                              <a:gd name="T34" fmla="*/ 267 w 275"/>
                              <a:gd name="T35" fmla="*/ 463 h 478"/>
                              <a:gd name="T36" fmla="*/ 267 w 275"/>
                              <a:gd name="T37" fmla="*/ 474 h 478"/>
                              <a:gd name="T38" fmla="*/ 256 w 275"/>
                              <a:gd name="T39" fmla="*/ 463 h 478"/>
                              <a:gd name="T40" fmla="*/ 238 w 275"/>
                              <a:gd name="T41" fmla="*/ 442 h 478"/>
                              <a:gd name="T42" fmla="*/ 227 w 275"/>
                              <a:gd name="T43" fmla="*/ 420 h 478"/>
                              <a:gd name="T44" fmla="*/ 216 w 275"/>
                              <a:gd name="T45" fmla="*/ 394 h 478"/>
                              <a:gd name="T46" fmla="*/ 202 w 275"/>
                              <a:gd name="T47" fmla="*/ 358 h 478"/>
                              <a:gd name="T48" fmla="*/ 187 w 275"/>
                              <a:gd name="T49" fmla="*/ 321 h 478"/>
                              <a:gd name="T50" fmla="*/ 180 w 275"/>
                              <a:gd name="T51" fmla="*/ 295 h 478"/>
                              <a:gd name="T52" fmla="*/ 172 w 275"/>
                              <a:gd name="T53" fmla="*/ 284 h 478"/>
                              <a:gd name="T54" fmla="*/ 176 w 275"/>
                              <a:gd name="T55" fmla="*/ 274 h 478"/>
                              <a:gd name="T56" fmla="*/ 172 w 275"/>
                              <a:gd name="T57" fmla="*/ 266 h 478"/>
                              <a:gd name="T58" fmla="*/ 165 w 275"/>
                              <a:gd name="T59" fmla="*/ 255 h 478"/>
                              <a:gd name="T60" fmla="*/ 158 w 275"/>
                              <a:gd name="T61" fmla="*/ 252 h 478"/>
                              <a:gd name="T62" fmla="*/ 147 w 275"/>
                              <a:gd name="T63" fmla="*/ 244 h 478"/>
                              <a:gd name="T64" fmla="*/ 128 w 275"/>
                              <a:gd name="T65" fmla="*/ 237 h 478"/>
                              <a:gd name="T66" fmla="*/ 117 w 275"/>
                              <a:gd name="T67" fmla="*/ 233 h 478"/>
                              <a:gd name="T68" fmla="*/ 110 w 275"/>
                              <a:gd name="T69" fmla="*/ 226 h 478"/>
                              <a:gd name="T70" fmla="*/ 95 w 275"/>
                              <a:gd name="T71" fmla="*/ 215 h 478"/>
                              <a:gd name="T72" fmla="*/ 77 w 275"/>
                              <a:gd name="T73" fmla="*/ 208 h 478"/>
                              <a:gd name="T74" fmla="*/ 59 w 275"/>
                              <a:gd name="T75" fmla="*/ 197 h 478"/>
                              <a:gd name="T76" fmla="*/ 52 w 275"/>
                              <a:gd name="T77" fmla="*/ 189 h 478"/>
                              <a:gd name="T78" fmla="*/ 41 w 275"/>
                              <a:gd name="T79" fmla="*/ 179 h 478"/>
                              <a:gd name="T80" fmla="*/ 30 w 275"/>
                              <a:gd name="T81" fmla="*/ 157 h 478"/>
                              <a:gd name="T82" fmla="*/ 15 w 275"/>
                              <a:gd name="T83" fmla="*/ 131 h 478"/>
                              <a:gd name="T84" fmla="*/ 8 w 275"/>
                              <a:gd name="T85" fmla="*/ 105 h 478"/>
                              <a:gd name="T86" fmla="*/ 0 w 275"/>
                              <a:gd name="T87" fmla="*/ 84 h 478"/>
                              <a:gd name="T88" fmla="*/ 0 w 275"/>
                              <a:gd name="T89" fmla="*/ 76 h 478"/>
                              <a:gd name="T90" fmla="*/ 11 w 275"/>
                              <a:gd name="T91" fmla="*/ 65 h 478"/>
                              <a:gd name="T92" fmla="*/ 37 w 275"/>
                              <a:gd name="T93" fmla="*/ 40 h 478"/>
                              <a:gd name="T94" fmla="*/ 59 w 275"/>
                              <a:gd name="T95" fmla="*/ 21 h 478"/>
                              <a:gd name="T96" fmla="*/ 81 w 275"/>
                              <a:gd name="T97" fmla="*/ 7 h 478"/>
                              <a:gd name="T98" fmla="*/ 95 w 275"/>
                              <a:gd name="T99" fmla="*/ 0 h 478"/>
                              <a:gd name="T100" fmla="*/ 117 w 275"/>
                              <a:gd name="T101" fmla="*/ 7 h 478"/>
                              <a:gd name="T102" fmla="*/ 158 w 275"/>
                              <a:gd name="T103" fmla="*/ 29 h 478"/>
                              <a:gd name="T104" fmla="*/ 198 w 275"/>
                              <a:gd name="T105" fmla="*/ 47 h 478"/>
                              <a:gd name="T106" fmla="*/ 231 w 275"/>
                              <a:gd name="T107" fmla="*/ 69 h 478"/>
                              <a:gd name="T108" fmla="*/ 249 w 275"/>
                              <a:gd name="T109" fmla="*/ 76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5" h="478">
                                <a:moveTo>
                                  <a:pt x="249" y="76"/>
                                </a:moveTo>
                                <a:lnTo>
                                  <a:pt x="246" y="95"/>
                                </a:lnTo>
                                <a:lnTo>
                                  <a:pt x="246" y="113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46"/>
                                </a:lnTo>
                                <a:lnTo>
                                  <a:pt x="235" y="182"/>
                                </a:lnTo>
                                <a:lnTo>
                                  <a:pt x="231" y="219"/>
                                </a:lnTo>
                                <a:lnTo>
                                  <a:pt x="227" y="237"/>
                                </a:lnTo>
                                <a:lnTo>
                                  <a:pt x="227" y="255"/>
                                </a:lnTo>
                                <a:lnTo>
                                  <a:pt x="224" y="274"/>
                                </a:lnTo>
                                <a:lnTo>
                                  <a:pt x="224" y="288"/>
                                </a:lnTo>
                                <a:lnTo>
                                  <a:pt x="224" y="310"/>
                                </a:lnTo>
                                <a:lnTo>
                                  <a:pt x="224" y="325"/>
                                </a:lnTo>
                                <a:lnTo>
                                  <a:pt x="227" y="343"/>
                                </a:lnTo>
                                <a:lnTo>
                                  <a:pt x="227" y="361"/>
                                </a:lnTo>
                                <a:lnTo>
                                  <a:pt x="231" y="368"/>
                                </a:lnTo>
                                <a:lnTo>
                                  <a:pt x="231" y="376"/>
                                </a:lnTo>
                                <a:lnTo>
                                  <a:pt x="231" y="383"/>
                                </a:lnTo>
                                <a:lnTo>
                                  <a:pt x="235" y="390"/>
                                </a:lnTo>
                                <a:lnTo>
                                  <a:pt x="238" y="398"/>
                                </a:lnTo>
                                <a:lnTo>
                                  <a:pt x="238" y="405"/>
                                </a:lnTo>
                                <a:lnTo>
                                  <a:pt x="249" y="416"/>
                                </a:lnTo>
                                <a:lnTo>
                                  <a:pt x="253" y="431"/>
                                </a:lnTo>
                                <a:lnTo>
                                  <a:pt x="256" y="434"/>
                                </a:lnTo>
                                <a:lnTo>
                                  <a:pt x="260" y="438"/>
                                </a:lnTo>
                                <a:lnTo>
                                  <a:pt x="264" y="445"/>
                                </a:lnTo>
                                <a:lnTo>
                                  <a:pt x="264" y="449"/>
                                </a:lnTo>
                                <a:lnTo>
                                  <a:pt x="267" y="453"/>
                                </a:lnTo>
                                <a:lnTo>
                                  <a:pt x="267" y="456"/>
                                </a:lnTo>
                                <a:lnTo>
                                  <a:pt x="271" y="456"/>
                                </a:lnTo>
                                <a:lnTo>
                                  <a:pt x="271" y="460"/>
                                </a:lnTo>
                                <a:lnTo>
                                  <a:pt x="275" y="460"/>
                                </a:lnTo>
                                <a:lnTo>
                                  <a:pt x="275" y="460"/>
                                </a:lnTo>
                                <a:lnTo>
                                  <a:pt x="275" y="460"/>
                                </a:lnTo>
                                <a:lnTo>
                                  <a:pt x="271" y="460"/>
                                </a:lnTo>
                                <a:lnTo>
                                  <a:pt x="267" y="463"/>
                                </a:lnTo>
                                <a:lnTo>
                                  <a:pt x="267" y="471"/>
                                </a:lnTo>
                                <a:lnTo>
                                  <a:pt x="267" y="474"/>
                                </a:lnTo>
                                <a:lnTo>
                                  <a:pt x="267" y="478"/>
                                </a:lnTo>
                                <a:lnTo>
                                  <a:pt x="256" y="463"/>
                                </a:lnTo>
                                <a:lnTo>
                                  <a:pt x="249" y="456"/>
                                </a:lnTo>
                                <a:lnTo>
                                  <a:pt x="238" y="442"/>
                                </a:lnTo>
                                <a:lnTo>
                                  <a:pt x="231" y="431"/>
                                </a:lnTo>
                                <a:lnTo>
                                  <a:pt x="227" y="420"/>
                                </a:lnTo>
                                <a:lnTo>
                                  <a:pt x="220" y="405"/>
                                </a:lnTo>
                                <a:lnTo>
                                  <a:pt x="216" y="394"/>
                                </a:lnTo>
                                <a:lnTo>
                                  <a:pt x="213" y="383"/>
                                </a:lnTo>
                                <a:lnTo>
                                  <a:pt x="202" y="358"/>
                                </a:lnTo>
                                <a:lnTo>
                                  <a:pt x="194" y="332"/>
                                </a:lnTo>
                                <a:lnTo>
                                  <a:pt x="187" y="321"/>
                                </a:lnTo>
                                <a:lnTo>
                                  <a:pt x="183" y="310"/>
                                </a:lnTo>
                                <a:lnTo>
                                  <a:pt x="180" y="295"/>
                                </a:lnTo>
                                <a:lnTo>
                                  <a:pt x="172" y="288"/>
                                </a:lnTo>
                                <a:lnTo>
                                  <a:pt x="172" y="284"/>
                                </a:lnTo>
                                <a:lnTo>
                                  <a:pt x="172" y="281"/>
                                </a:lnTo>
                                <a:lnTo>
                                  <a:pt x="176" y="274"/>
                                </a:lnTo>
                                <a:lnTo>
                                  <a:pt x="176" y="266"/>
                                </a:lnTo>
                                <a:lnTo>
                                  <a:pt x="172" y="266"/>
                                </a:lnTo>
                                <a:lnTo>
                                  <a:pt x="169" y="259"/>
                                </a:lnTo>
                                <a:lnTo>
                                  <a:pt x="165" y="255"/>
                                </a:lnTo>
                                <a:lnTo>
                                  <a:pt x="161" y="252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48"/>
                                </a:lnTo>
                                <a:lnTo>
                                  <a:pt x="147" y="244"/>
                                </a:lnTo>
                                <a:lnTo>
                                  <a:pt x="132" y="241"/>
                                </a:lnTo>
                                <a:lnTo>
                                  <a:pt x="128" y="237"/>
                                </a:lnTo>
                                <a:lnTo>
                                  <a:pt x="121" y="237"/>
                                </a:lnTo>
                                <a:lnTo>
                                  <a:pt x="117" y="233"/>
                                </a:lnTo>
                                <a:lnTo>
                                  <a:pt x="114" y="230"/>
                                </a:lnTo>
                                <a:lnTo>
                                  <a:pt x="110" y="226"/>
                                </a:lnTo>
                                <a:lnTo>
                                  <a:pt x="106" y="222"/>
                                </a:lnTo>
                                <a:lnTo>
                                  <a:pt x="95" y="215"/>
                                </a:lnTo>
                                <a:lnTo>
                                  <a:pt x="84" y="211"/>
                                </a:lnTo>
                                <a:lnTo>
                                  <a:pt x="77" y="208"/>
                                </a:lnTo>
                                <a:lnTo>
                                  <a:pt x="66" y="200"/>
                                </a:lnTo>
                                <a:lnTo>
                                  <a:pt x="59" y="197"/>
                                </a:lnTo>
                                <a:lnTo>
                                  <a:pt x="55" y="193"/>
                                </a:lnTo>
                                <a:lnTo>
                                  <a:pt x="52" y="189"/>
                                </a:lnTo>
                                <a:lnTo>
                                  <a:pt x="44" y="186"/>
                                </a:lnTo>
                                <a:lnTo>
                                  <a:pt x="41" y="179"/>
                                </a:lnTo>
                                <a:lnTo>
                                  <a:pt x="37" y="171"/>
                                </a:lnTo>
                                <a:lnTo>
                                  <a:pt x="30" y="157"/>
                                </a:lnTo>
                                <a:lnTo>
                                  <a:pt x="22" y="142"/>
                                </a:lnTo>
                                <a:lnTo>
                                  <a:pt x="15" y="131"/>
                                </a:lnTo>
                                <a:lnTo>
                                  <a:pt x="11" y="116"/>
                                </a:lnTo>
                                <a:lnTo>
                                  <a:pt x="8" y="105"/>
                                </a:lnTo>
                                <a:lnTo>
                                  <a:pt x="4" y="95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8" y="69"/>
                                </a:lnTo>
                                <a:lnTo>
                                  <a:pt x="11" y="65"/>
                                </a:lnTo>
                                <a:lnTo>
                                  <a:pt x="26" y="51"/>
                                </a:lnTo>
                                <a:lnTo>
                                  <a:pt x="37" y="40"/>
                                </a:lnTo>
                                <a:lnTo>
                                  <a:pt x="48" y="32"/>
                                </a:lnTo>
                                <a:lnTo>
                                  <a:pt x="59" y="21"/>
                                </a:lnTo>
                                <a:lnTo>
                                  <a:pt x="70" y="14"/>
                                </a:lnTo>
                                <a:lnTo>
                                  <a:pt x="81" y="7"/>
                                </a:lnTo>
                                <a:lnTo>
                                  <a:pt x="88" y="3"/>
                                </a:lnTo>
                                <a:lnTo>
                                  <a:pt x="95" y="0"/>
                                </a:lnTo>
                                <a:lnTo>
                                  <a:pt x="106" y="3"/>
                                </a:lnTo>
                                <a:lnTo>
                                  <a:pt x="117" y="7"/>
                                </a:lnTo>
                                <a:lnTo>
                                  <a:pt x="136" y="18"/>
                                </a:lnTo>
                                <a:lnTo>
                                  <a:pt x="158" y="29"/>
                                </a:lnTo>
                                <a:lnTo>
                                  <a:pt x="180" y="40"/>
                                </a:lnTo>
                                <a:lnTo>
                                  <a:pt x="198" y="47"/>
                                </a:lnTo>
                                <a:lnTo>
                                  <a:pt x="216" y="58"/>
                                </a:lnTo>
                                <a:lnTo>
                                  <a:pt x="231" y="69"/>
                                </a:lnTo>
                                <a:lnTo>
                                  <a:pt x="238" y="73"/>
                                </a:lnTo>
                                <a:lnTo>
                                  <a:pt x="24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96"/>
                        <wps:cNvSpPr>
                          <a:spLocks/>
                        </wps:cNvSpPr>
                        <wps:spPr bwMode="auto">
                          <a:xfrm>
                            <a:off x="703" y="2919"/>
                            <a:ext cx="208" cy="215"/>
                          </a:xfrm>
                          <a:custGeom>
                            <a:avLst/>
                            <a:gdLst>
                              <a:gd name="T0" fmla="*/ 208 w 208"/>
                              <a:gd name="T1" fmla="*/ 84 h 215"/>
                              <a:gd name="T2" fmla="*/ 208 w 208"/>
                              <a:gd name="T3" fmla="*/ 106 h 215"/>
                              <a:gd name="T4" fmla="*/ 201 w 208"/>
                              <a:gd name="T5" fmla="*/ 139 h 215"/>
                              <a:gd name="T6" fmla="*/ 194 w 208"/>
                              <a:gd name="T7" fmla="*/ 171 h 215"/>
                              <a:gd name="T8" fmla="*/ 190 w 208"/>
                              <a:gd name="T9" fmla="*/ 201 h 215"/>
                              <a:gd name="T10" fmla="*/ 186 w 208"/>
                              <a:gd name="T11" fmla="*/ 215 h 215"/>
                              <a:gd name="T12" fmla="*/ 179 w 208"/>
                              <a:gd name="T13" fmla="*/ 215 h 215"/>
                              <a:gd name="T14" fmla="*/ 172 w 208"/>
                              <a:gd name="T15" fmla="*/ 215 h 215"/>
                              <a:gd name="T16" fmla="*/ 164 w 208"/>
                              <a:gd name="T17" fmla="*/ 208 h 215"/>
                              <a:gd name="T18" fmla="*/ 161 w 208"/>
                              <a:gd name="T19" fmla="*/ 201 h 215"/>
                              <a:gd name="T20" fmla="*/ 157 w 208"/>
                              <a:gd name="T21" fmla="*/ 190 h 215"/>
                              <a:gd name="T22" fmla="*/ 153 w 208"/>
                              <a:gd name="T23" fmla="*/ 175 h 215"/>
                              <a:gd name="T24" fmla="*/ 150 w 208"/>
                              <a:gd name="T25" fmla="*/ 171 h 215"/>
                              <a:gd name="T26" fmla="*/ 146 w 208"/>
                              <a:gd name="T27" fmla="*/ 171 h 215"/>
                              <a:gd name="T28" fmla="*/ 139 w 208"/>
                              <a:gd name="T29" fmla="*/ 171 h 215"/>
                              <a:gd name="T30" fmla="*/ 135 w 208"/>
                              <a:gd name="T31" fmla="*/ 171 h 215"/>
                              <a:gd name="T32" fmla="*/ 117 w 208"/>
                              <a:gd name="T33" fmla="*/ 204 h 215"/>
                              <a:gd name="T34" fmla="*/ 91 w 208"/>
                              <a:gd name="T35" fmla="*/ 190 h 215"/>
                              <a:gd name="T36" fmla="*/ 69 w 208"/>
                              <a:gd name="T37" fmla="*/ 171 h 215"/>
                              <a:gd name="T38" fmla="*/ 47 w 208"/>
                              <a:gd name="T39" fmla="*/ 157 h 215"/>
                              <a:gd name="T40" fmla="*/ 29 w 208"/>
                              <a:gd name="T41" fmla="*/ 139 h 215"/>
                              <a:gd name="T42" fmla="*/ 14 w 208"/>
                              <a:gd name="T43" fmla="*/ 120 h 215"/>
                              <a:gd name="T44" fmla="*/ 7 w 208"/>
                              <a:gd name="T45" fmla="*/ 98 h 215"/>
                              <a:gd name="T46" fmla="*/ 0 w 208"/>
                              <a:gd name="T47" fmla="*/ 73 h 215"/>
                              <a:gd name="T48" fmla="*/ 3 w 208"/>
                              <a:gd name="T49" fmla="*/ 55 h 215"/>
                              <a:gd name="T50" fmla="*/ 14 w 208"/>
                              <a:gd name="T51" fmla="*/ 40 h 215"/>
                              <a:gd name="T52" fmla="*/ 29 w 208"/>
                              <a:gd name="T53" fmla="*/ 22 h 215"/>
                              <a:gd name="T54" fmla="*/ 44 w 208"/>
                              <a:gd name="T55" fmla="*/ 11 h 215"/>
                              <a:gd name="T56" fmla="*/ 58 w 208"/>
                              <a:gd name="T57" fmla="*/ 3 h 215"/>
                              <a:gd name="T58" fmla="*/ 69 w 208"/>
                              <a:gd name="T59" fmla="*/ 0 h 215"/>
                              <a:gd name="T60" fmla="*/ 84 w 208"/>
                              <a:gd name="T61" fmla="*/ 0 h 215"/>
                              <a:gd name="T62" fmla="*/ 98 w 208"/>
                              <a:gd name="T63" fmla="*/ 3 h 215"/>
                              <a:gd name="T64" fmla="*/ 117 w 208"/>
                              <a:gd name="T65" fmla="*/ 11 h 215"/>
                              <a:gd name="T66" fmla="*/ 135 w 208"/>
                              <a:gd name="T67" fmla="*/ 22 h 215"/>
                              <a:gd name="T68" fmla="*/ 150 w 208"/>
                              <a:gd name="T69" fmla="*/ 29 h 215"/>
                              <a:gd name="T70" fmla="*/ 179 w 208"/>
                              <a:gd name="T71" fmla="*/ 51 h 215"/>
                              <a:gd name="T72" fmla="*/ 201 w 208"/>
                              <a:gd name="T73" fmla="*/ 69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15">
                                <a:moveTo>
                                  <a:pt x="208" y="77"/>
                                </a:moveTo>
                                <a:lnTo>
                                  <a:pt x="208" y="84"/>
                                </a:lnTo>
                                <a:lnTo>
                                  <a:pt x="208" y="91"/>
                                </a:lnTo>
                                <a:lnTo>
                                  <a:pt x="208" y="106"/>
                                </a:lnTo>
                                <a:lnTo>
                                  <a:pt x="205" y="120"/>
                                </a:lnTo>
                                <a:lnTo>
                                  <a:pt x="201" y="139"/>
                                </a:lnTo>
                                <a:lnTo>
                                  <a:pt x="197" y="153"/>
                                </a:lnTo>
                                <a:lnTo>
                                  <a:pt x="194" y="171"/>
                                </a:lnTo>
                                <a:lnTo>
                                  <a:pt x="190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90" y="212"/>
                                </a:lnTo>
                                <a:lnTo>
                                  <a:pt x="186" y="215"/>
                                </a:lnTo>
                                <a:lnTo>
                                  <a:pt x="183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5" y="21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212"/>
                                </a:lnTo>
                                <a:lnTo>
                                  <a:pt x="164" y="208"/>
                                </a:lnTo>
                                <a:lnTo>
                                  <a:pt x="164" y="204"/>
                                </a:lnTo>
                                <a:lnTo>
                                  <a:pt x="161" y="201"/>
                                </a:lnTo>
                                <a:lnTo>
                                  <a:pt x="161" y="197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79"/>
                                </a:lnTo>
                                <a:lnTo>
                                  <a:pt x="153" y="175"/>
                                </a:lnTo>
                                <a:lnTo>
                                  <a:pt x="153" y="171"/>
                                </a:lnTo>
                                <a:lnTo>
                                  <a:pt x="150" y="171"/>
                                </a:lnTo>
                                <a:lnTo>
                                  <a:pt x="150" y="171"/>
                                </a:lnTo>
                                <a:lnTo>
                                  <a:pt x="146" y="171"/>
                                </a:lnTo>
                                <a:lnTo>
                                  <a:pt x="142" y="171"/>
                                </a:lnTo>
                                <a:lnTo>
                                  <a:pt x="139" y="171"/>
                                </a:lnTo>
                                <a:lnTo>
                                  <a:pt x="135" y="171"/>
                                </a:lnTo>
                                <a:lnTo>
                                  <a:pt x="135" y="171"/>
                                </a:lnTo>
                                <a:lnTo>
                                  <a:pt x="135" y="212"/>
                                </a:lnTo>
                                <a:lnTo>
                                  <a:pt x="117" y="204"/>
                                </a:lnTo>
                                <a:lnTo>
                                  <a:pt x="106" y="197"/>
                                </a:lnTo>
                                <a:lnTo>
                                  <a:pt x="91" y="190"/>
                                </a:lnTo>
                                <a:lnTo>
                                  <a:pt x="80" y="182"/>
                                </a:lnTo>
                                <a:lnTo>
                                  <a:pt x="69" y="171"/>
                                </a:lnTo>
                                <a:lnTo>
                                  <a:pt x="58" y="168"/>
                                </a:lnTo>
                                <a:lnTo>
                                  <a:pt x="47" y="157"/>
                                </a:lnTo>
                                <a:lnTo>
                                  <a:pt x="40" y="150"/>
                                </a:lnTo>
                                <a:lnTo>
                                  <a:pt x="29" y="139"/>
                                </a:lnTo>
                                <a:lnTo>
                                  <a:pt x="22" y="131"/>
                                </a:lnTo>
                                <a:lnTo>
                                  <a:pt x="14" y="120"/>
                                </a:lnTo>
                                <a:lnTo>
                                  <a:pt x="11" y="109"/>
                                </a:lnTo>
                                <a:lnTo>
                                  <a:pt x="7" y="98"/>
                                </a:lnTo>
                                <a:lnTo>
                                  <a:pt x="3" y="84"/>
                                </a:lnTo>
                                <a:lnTo>
                                  <a:pt x="0" y="73"/>
                                </a:lnTo>
                                <a:lnTo>
                                  <a:pt x="0" y="58"/>
                                </a:lnTo>
                                <a:lnTo>
                                  <a:pt x="3" y="55"/>
                                </a:lnTo>
                                <a:lnTo>
                                  <a:pt x="7" y="51"/>
                                </a:lnTo>
                                <a:lnTo>
                                  <a:pt x="14" y="40"/>
                                </a:lnTo>
                                <a:lnTo>
                                  <a:pt x="22" y="33"/>
                                </a:lnTo>
                                <a:lnTo>
                                  <a:pt x="29" y="22"/>
                                </a:lnTo>
                                <a:lnTo>
                                  <a:pt x="40" y="14"/>
                                </a:lnTo>
                                <a:lnTo>
                                  <a:pt x="44" y="11"/>
                                </a:lnTo>
                                <a:lnTo>
                                  <a:pt x="51" y="7"/>
                                </a:lnTo>
                                <a:lnTo>
                                  <a:pt x="58" y="3"/>
                                </a:lnTo>
                                <a:lnTo>
                                  <a:pt x="62" y="3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91" y="3"/>
                                </a:lnTo>
                                <a:lnTo>
                                  <a:pt x="98" y="3"/>
                                </a:lnTo>
                                <a:lnTo>
                                  <a:pt x="109" y="7"/>
                                </a:lnTo>
                                <a:lnTo>
                                  <a:pt x="117" y="11"/>
                                </a:lnTo>
                                <a:lnTo>
                                  <a:pt x="124" y="14"/>
                                </a:lnTo>
                                <a:lnTo>
                                  <a:pt x="135" y="22"/>
                                </a:lnTo>
                                <a:lnTo>
                                  <a:pt x="142" y="25"/>
                                </a:lnTo>
                                <a:lnTo>
                                  <a:pt x="150" y="29"/>
                                </a:lnTo>
                                <a:lnTo>
                                  <a:pt x="161" y="36"/>
                                </a:lnTo>
                                <a:lnTo>
                                  <a:pt x="179" y="51"/>
                                </a:lnTo>
                                <a:lnTo>
                                  <a:pt x="194" y="62"/>
                                </a:lnTo>
                                <a:lnTo>
                                  <a:pt x="201" y="69"/>
                                </a:lnTo>
                                <a:lnTo>
                                  <a:pt x="20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97"/>
                        <wps:cNvSpPr>
                          <a:spLocks/>
                        </wps:cNvSpPr>
                        <wps:spPr bwMode="auto">
                          <a:xfrm>
                            <a:off x="571" y="387"/>
                            <a:ext cx="318" cy="665"/>
                          </a:xfrm>
                          <a:custGeom>
                            <a:avLst/>
                            <a:gdLst>
                              <a:gd name="T0" fmla="*/ 282 w 318"/>
                              <a:gd name="T1" fmla="*/ 0 h 665"/>
                              <a:gd name="T2" fmla="*/ 278 w 318"/>
                              <a:gd name="T3" fmla="*/ 0 h 665"/>
                              <a:gd name="T4" fmla="*/ 271 w 318"/>
                              <a:gd name="T5" fmla="*/ 0 h 665"/>
                              <a:gd name="T6" fmla="*/ 267 w 318"/>
                              <a:gd name="T7" fmla="*/ 0 h 665"/>
                              <a:gd name="T8" fmla="*/ 238 w 318"/>
                              <a:gd name="T9" fmla="*/ 29 h 665"/>
                              <a:gd name="T10" fmla="*/ 219 w 318"/>
                              <a:gd name="T11" fmla="*/ 51 h 665"/>
                              <a:gd name="T12" fmla="*/ 208 w 318"/>
                              <a:gd name="T13" fmla="*/ 70 h 665"/>
                              <a:gd name="T14" fmla="*/ 197 w 318"/>
                              <a:gd name="T15" fmla="*/ 84 h 665"/>
                              <a:gd name="T16" fmla="*/ 194 w 318"/>
                              <a:gd name="T17" fmla="*/ 103 h 665"/>
                              <a:gd name="T18" fmla="*/ 190 w 318"/>
                              <a:gd name="T19" fmla="*/ 121 h 665"/>
                              <a:gd name="T20" fmla="*/ 194 w 318"/>
                              <a:gd name="T21" fmla="*/ 146 h 665"/>
                              <a:gd name="T22" fmla="*/ 205 w 318"/>
                              <a:gd name="T23" fmla="*/ 179 h 665"/>
                              <a:gd name="T24" fmla="*/ 219 w 318"/>
                              <a:gd name="T25" fmla="*/ 216 h 665"/>
                              <a:gd name="T26" fmla="*/ 223 w 318"/>
                              <a:gd name="T27" fmla="*/ 241 h 665"/>
                              <a:gd name="T28" fmla="*/ 230 w 318"/>
                              <a:gd name="T29" fmla="*/ 267 h 665"/>
                              <a:gd name="T30" fmla="*/ 230 w 318"/>
                              <a:gd name="T31" fmla="*/ 292 h 665"/>
                              <a:gd name="T32" fmla="*/ 230 w 318"/>
                              <a:gd name="T33" fmla="*/ 314 h 665"/>
                              <a:gd name="T34" fmla="*/ 212 w 318"/>
                              <a:gd name="T35" fmla="*/ 369 h 665"/>
                              <a:gd name="T36" fmla="*/ 197 w 318"/>
                              <a:gd name="T37" fmla="*/ 409 h 665"/>
                              <a:gd name="T38" fmla="*/ 179 w 318"/>
                              <a:gd name="T39" fmla="*/ 450 h 665"/>
                              <a:gd name="T40" fmla="*/ 161 w 318"/>
                              <a:gd name="T41" fmla="*/ 486 h 665"/>
                              <a:gd name="T42" fmla="*/ 135 w 318"/>
                              <a:gd name="T43" fmla="*/ 519 h 665"/>
                              <a:gd name="T44" fmla="*/ 110 w 318"/>
                              <a:gd name="T45" fmla="*/ 548 h 665"/>
                              <a:gd name="T46" fmla="*/ 73 w 318"/>
                              <a:gd name="T47" fmla="*/ 574 h 665"/>
                              <a:gd name="T48" fmla="*/ 47 w 318"/>
                              <a:gd name="T49" fmla="*/ 588 h 665"/>
                              <a:gd name="T50" fmla="*/ 29 w 318"/>
                              <a:gd name="T51" fmla="*/ 592 h 665"/>
                              <a:gd name="T52" fmla="*/ 18 w 318"/>
                              <a:gd name="T53" fmla="*/ 599 h 665"/>
                              <a:gd name="T54" fmla="*/ 7 w 318"/>
                              <a:gd name="T55" fmla="*/ 607 h 665"/>
                              <a:gd name="T56" fmla="*/ 0 w 318"/>
                              <a:gd name="T57" fmla="*/ 614 h 665"/>
                              <a:gd name="T58" fmla="*/ 0 w 318"/>
                              <a:gd name="T59" fmla="*/ 621 h 665"/>
                              <a:gd name="T60" fmla="*/ 0 w 318"/>
                              <a:gd name="T61" fmla="*/ 632 h 665"/>
                              <a:gd name="T62" fmla="*/ 4 w 318"/>
                              <a:gd name="T63" fmla="*/ 640 h 665"/>
                              <a:gd name="T64" fmla="*/ 11 w 318"/>
                              <a:gd name="T65" fmla="*/ 654 h 665"/>
                              <a:gd name="T66" fmla="*/ 18 w 318"/>
                              <a:gd name="T67" fmla="*/ 665 h 665"/>
                              <a:gd name="T68" fmla="*/ 40 w 318"/>
                              <a:gd name="T69" fmla="*/ 661 h 665"/>
                              <a:gd name="T70" fmla="*/ 66 w 318"/>
                              <a:gd name="T71" fmla="*/ 658 h 665"/>
                              <a:gd name="T72" fmla="*/ 88 w 318"/>
                              <a:gd name="T73" fmla="*/ 647 h 665"/>
                              <a:gd name="T74" fmla="*/ 110 w 318"/>
                              <a:gd name="T75" fmla="*/ 640 h 665"/>
                              <a:gd name="T76" fmla="*/ 150 w 318"/>
                              <a:gd name="T77" fmla="*/ 614 h 665"/>
                              <a:gd name="T78" fmla="*/ 187 w 318"/>
                              <a:gd name="T79" fmla="*/ 581 h 665"/>
                              <a:gd name="T80" fmla="*/ 216 w 318"/>
                              <a:gd name="T81" fmla="*/ 545 h 665"/>
                              <a:gd name="T82" fmla="*/ 245 w 318"/>
                              <a:gd name="T83" fmla="*/ 504 h 665"/>
                              <a:gd name="T84" fmla="*/ 267 w 318"/>
                              <a:gd name="T85" fmla="*/ 461 h 665"/>
                              <a:gd name="T86" fmla="*/ 285 w 318"/>
                              <a:gd name="T87" fmla="*/ 413 h 665"/>
                              <a:gd name="T88" fmla="*/ 300 w 318"/>
                              <a:gd name="T89" fmla="*/ 362 h 665"/>
                              <a:gd name="T90" fmla="*/ 311 w 318"/>
                              <a:gd name="T91" fmla="*/ 311 h 665"/>
                              <a:gd name="T92" fmla="*/ 318 w 318"/>
                              <a:gd name="T93" fmla="*/ 256 h 665"/>
                              <a:gd name="T94" fmla="*/ 318 w 318"/>
                              <a:gd name="T95" fmla="*/ 205 h 665"/>
                              <a:gd name="T96" fmla="*/ 318 w 318"/>
                              <a:gd name="T97" fmla="*/ 150 h 665"/>
                              <a:gd name="T98" fmla="*/ 311 w 318"/>
                              <a:gd name="T99" fmla="*/ 99 h 665"/>
                              <a:gd name="T100" fmla="*/ 300 w 318"/>
                              <a:gd name="T101" fmla="*/ 48 h 665"/>
                              <a:gd name="T102" fmla="*/ 285 w 318"/>
                              <a:gd name="T103" fmla="*/ 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18" h="665">
                                <a:moveTo>
                                  <a:pt x="285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0"/>
                                </a:lnTo>
                                <a:lnTo>
                                  <a:pt x="278" y="0"/>
                                </a:lnTo>
                                <a:lnTo>
                                  <a:pt x="274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0"/>
                                </a:lnTo>
                                <a:lnTo>
                                  <a:pt x="267" y="0"/>
                                </a:lnTo>
                                <a:lnTo>
                                  <a:pt x="249" y="15"/>
                                </a:lnTo>
                                <a:lnTo>
                                  <a:pt x="238" y="29"/>
                                </a:lnTo>
                                <a:lnTo>
                                  <a:pt x="223" y="44"/>
                                </a:lnTo>
                                <a:lnTo>
                                  <a:pt x="219" y="51"/>
                                </a:lnTo>
                                <a:lnTo>
                                  <a:pt x="212" y="59"/>
                                </a:lnTo>
                                <a:lnTo>
                                  <a:pt x="208" y="70"/>
                                </a:lnTo>
                                <a:lnTo>
                                  <a:pt x="201" y="77"/>
                                </a:lnTo>
                                <a:lnTo>
                                  <a:pt x="197" y="84"/>
                                </a:lnTo>
                                <a:lnTo>
                                  <a:pt x="194" y="95"/>
                                </a:lnTo>
                                <a:lnTo>
                                  <a:pt x="194" y="103"/>
                                </a:lnTo>
                                <a:lnTo>
                                  <a:pt x="190" y="113"/>
                                </a:lnTo>
                                <a:lnTo>
                                  <a:pt x="190" y="121"/>
                                </a:lnTo>
                                <a:lnTo>
                                  <a:pt x="190" y="132"/>
                                </a:lnTo>
                                <a:lnTo>
                                  <a:pt x="194" y="146"/>
                                </a:lnTo>
                                <a:lnTo>
                                  <a:pt x="194" y="157"/>
                                </a:lnTo>
                                <a:lnTo>
                                  <a:pt x="205" y="179"/>
                                </a:lnTo>
                                <a:lnTo>
                                  <a:pt x="216" y="205"/>
                                </a:lnTo>
                                <a:lnTo>
                                  <a:pt x="219" y="216"/>
                                </a:lnTo>
                                <a:lnTo>
                                  <a:pt x="219" y="227"/>
                                </a:lnTo>
                                <a:lnTo>
                                  <a:pt x="223" y="241"/>
                                </a:lnTo>
                                <a:lnTo>
                                  <a:pt x="227" y="252"/>
                                </a:lnTo>
                                <a:lnTo>
                                  <a:pt x="230" y="267"/>
                                </a:lnTo>
                                <a:lnTo>
                                  <a:pt x="230" y="278"/>
                                </a:lnTo>
                                <a:lnTo>
                                  <a:pt x="230" y="292"/>
                                </a:lnTo>
                                <a:lnTo>
                                  <a:pt x="230" y="300"/>
                                </a:lnTo>
                                <a:lnTo>
                                  <a:pt x="230" y="314"/>
                                </a:lnTo>
                                <a:lnTo>
                                  <a:pt x="227" y="322"/>
                                </a:lnTo>
                                <a:lnTo>
                                  <a:pt x="212" y="369"/>
                                </a:lnTo>
                                <a:lnTo>
                                  <a:pt x="205" y="387"/>
                                </a:lnTo>
                                <a:lnTo>
                                  <a:pt x="197" y="409"/>
                                </a:lnTo>
                                <a:lnTo>
                                  <a:pt x="190" y="428"/>
                                </a:lnTo>
                                <a:lnTo>
                                  <a:pt x="179" y="450"/>
                                </a:lnTo>
                                <a:lnTo>
                                  <a:pt x="172" y="468"/>
                                </a:lnTo>
                                <a:lnTo>
                                  <a:pt x="161" y="486"/>
                                </a:lnTo>
                                <a:lnTo>
                                  <a:pt x="146" y="504"/>
                                </a:lnTo>
                                <a:lnTo>
                                  <a:pt x="135" y="519"/>
                                </a:lnTo>
                                <a:lnTo>
                                  <a:pt x="121" y="537"/>
                                </a:lnTo>
                                <a:lnTo>
                                  <a:pt x="110" y="548"/>
                                </a:lnTo>
                                <a:lnTo>
                                  <a:pt x="95" y="563"/>
                                </a:lnTo>
                                <a:lnTo>
                                  <a:pt x="73" y="574"/>
                                </a:lnTo>
                                <a:lnTo>
                                  <a:pt x="55" y="585"/>
                                </a:lnTo>
                                <a:lnTo>
                                  <a:pt x="47" y="588"/>
                                </a:lnTo>
                                <a:lnTo>
                                  <a:pt x="36" y="588"/>
                                </a:lnTo>
                                <a:lnTo>
                                  <a:pt x="29" y="592"/>
                                </a:lnTo>
                                <a:lnTo>
                                  <a:pt x="26" y="592"/>
                                </a:lnTo>
                                <a:lnTo>
                                  <a:pt x="18" y="599"/>
                                </a:lnTo>
                                <a:lnTo>
                                  <a:pt x="11" y="603"/>
                                </a:lnTo>
                                <a:lnTo>
                                  <a:pt x="7" y="607"/>
                                </a:lnTo>
                                <a:lnTo>
                                  <a:pt x="4" y="610"/>
                                </a:lnTo>
                                <a:lnTo>
                                  <a:pt x="0" y="614"/>
                                </a:lnTo>
                                <a:lnTo>
                                  <a:pt x="0" y="618"/>
                                </a:lnTo>
                                <a:lnTo>
                                  <a:pt x="0" y="621"/>
                                </a:lnTo>
                                <a:lnTo>
                                  <a:pt x="0" y="625"/>
                                </a:lnTo>
                                <a:lnTo>
                                  <a:pt x="0" y="632"/>
                                </a:lnTo>
                                <a:lnTo>
                                  <a:pt x="0" y="636"/>
                                </a:lnTo>
                                <a:lnTo>
                                  <a:pt x="4" y="640"/>
                                </a:lnTo>
                                <a:lnTo>
                                  <a:pt x="7" y="647"/>
                                </a:lnTo>
                                <a:lnTo>
                                  <a:pt x="11" y="654"/>
                                </a:lnTo>
                                <a:lnTo>
                                  <a:pt x="15" y="661"/>
                                </a:lnTo>
                                <a:lnTo>
                                  <a:pt x="18" y="665"/>
                                </a:lnTo>
                                <a:lnTo>
                                  <a:pt x="29" y="665"/>
                                </a:lnTo>
                                <a:lnTo>
                                  <a:pt x="40" y="661"/>
                                </a:lnTo>
                                <a:lnTo>
                                  <a:pt x="51" y="661"/>
                                </a:lnTo>
                                <a:lnTo>
                                  <a:pt x="66" y="658"/>
                                </a:lnTo>
                                <a:lnTo>
                                  <a:pt x="77" y="650"/>
                                </a:lnTo>
                                <a:lnTo>
                                  <a:pt x="88" y="647"/>
                                </a:lnTo>
                                <a:lnTo>
                                  <a:pt x="99" y="643"/>
                                </a:lnTo>
                                <a:lnTo>
                                  <a:pt x="110" y="640"/>
                                </a:lnTo>
                                <a:lnTo>
                                  <a:pt x="128" y="625"/>
                                </a:lnTo>
                                <a:lnTo>
                                  <a:pt x="150" y="614"/>
                                </a:lnTo>
                                <a:lnTo>
                                  <a:pt x="168" y="596"/>
                                </a:lnTo>
                                <a:lnTo>
                                  <a:pt x="187" y="581"/>
                                </a:lnTo>
                                <a:lnTo>
                                  <a:pt x="201" y="563"/>
                                </a:lnTo>
                                <a:lnTo>
                                  <a:pt x="216" y="545"/>
                                </a:lnTo>
                                <a:lnTo>
                                  <a:pt x="230" y="526"/>
                                </a:lnTo>
                                <a:lnTo>
                                  <a:pt x="245" y="504"/>
                                </a:lnTo>
                                <a:lnTo>
                                  <a:pt x="256" y="482"/>
                                </a:lnTo>
                                <a:lnTo>
                                  <a:pt x="267" y="461"/>
                                </a:lnTo>
                                <a:lnTo>
                                  <a:pt x="278" y="439"/>
                                </a:lnTo>
                                <a:lnTo>
                                  <a:pt x="285" y="413"/>
                                </a:lnTo>
                                <a:lnTo>
                                  <a:pt x="293" y="387"/>
                                </a:lnTo>
                                <a:lnTo>
                                  <a:pt x="300" y="362"/>
                                </a:lnTo>
                                <a:lnTo>
                                  <a:pt x="307" y="336"/>
                                </a:lnTo>
                                <a:lnTo>
                                  <a:pt x="311" y="311"/>
                                </a:lnTo>
                                <a:lnTo>
                                  <a:pt x="315" y="285"/>
                                </a:lnTo>
                                <a:lnTo>
                                  <a:pt x="318" y="256"/>
                                </a:lnTo>
                                <a:lnTo>
                                  <a:pt x="318" y="230"/>
                                </a:lnTo>
                                <a:lnTo>
                                  <a:pt x="318" y="205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50"/>
                                </a:lnTo>
                                <a:lnTo>
                                  <a:pt x="315" y="124"/>
                                </a:lnTo>
                                <a:lnTo>
                                  <a:pt x="311" y="99"/>
                                </a:lnTo>
                                <a:lnTo>
                                  <a:pt x="304" y="73"/>
                                </a:lnTo>
                                <a:lnTo>
                                  <a:pt x="300" y="48"/>
                                </a:lnTo>
                                <a:lnTo>
                                  <a:pt x="293" y="22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98"/>
                        <wps:cNvSpPr>
                          <a:spLocks/>
                        </wps:cNvSpPr>
                        <wps:spPr bwMode="auto">
                          <a:xfrm>
                            <a:off x="666" y="975"/>
                            <a:ext cx="84" cy="117"/>
                          </a:xfrm>
                          <a:custGeom>
                            <a:avLst/>
                            <a:gdLst>
                              <a:gd name="T0" fmla="*/ 77 w 84"/>
                              <a:gd name="T1" fmla="*/ 22 h 117"/>
                              <a:gd name="T2" fmla="*/ 77 w 84"/>
                              <a:gd name="T3" fmla="*/ 30 h 117"/>
                              <a:gd name="T4" fmla="*/ 77 w 84"/>
                              <a:gd name="T5" fmla="*/ 33 h 117"/>
                              <a:gd name="T6" fmla="*/ 77 w 84"/>
                              <a:gd name="T7" fmla="*/ 48 h 117"/>
                              <a:gd name="T8" fmla="*/ 81 w 84"/>
                              <a:gd name="T9" fmla="*/ 59 h 117"/>
                              <a:gd name="T10" fmla="*/ 81 w 84"/>
                              <a:gd name="T11" fmla="*/ 70 h 117"/>
                              <a:gd name="T12" fmla="*/ 84 w 84"/>
                              <a:gd name="T13" fmla="*/ 81 h 117"/>
                              <a:gd name="T14" fmla="*/ 84 w 84"/>
                              <a:gd name="T15" fmla="*/ 84 h 117"/>
                              <a:gd name="T16" fmla="*/ 81 w 84"/>
                              <a:gd name="T17" fmla="*/ 92 h 117"/>
                              <a:gd name="T18" fmla="*/ 81 w 84"/>
                              <a:gd name="T19" fmla="*/ 99 h 117"/>
                              <a:gd name="T20" fmla="*/ 81 w 84"/>
                              <a:gd name="T21" fmla="*/ 103 h 117"/>
                              <a:gd name="T22" fmla="*/ 77 w 84"/>
                              <a:gd name="T23" fmla="*/ 110 h 117"/>
                              <a:gd name="T24" fmla="*/ 77 w 84"/>
                              <a:gd name="T25" fmla="*/ 117 h 117"/>
                              <a:gd name="T26" fmla="*/ 70 w 84"/>
                              <a:gd name="T27" fmla="*/ 117 h 117"/>
                              <a:gd name="T28" fmla="*/ 66 w 84"/>
                              <a:gd name="T29" fmla="*/ 117 h 117"/>
                              <a:gd name="T30" fmla="*/ 55 w 84"/>
                              <a:gd name="T31" fmla="*/ 117 h 117"/>
                              <a:gd name="T32" fmla="*/ 48 w 84"/>
                              <a:gd name="T33" fmla="*/ 117 h 117"/>
                              <a:gd name="T34" fmla="*/ 37 w 84"/>
                              <a:gd name="T35" fmla="*/ 114 h 117"/>
                              <a:gd name="T36" fmla="*/ 26 w 84"/>
                              <a:gd name="T37" fmla="*/ 114 h 117"/>
                              <a:gd name="T38" fmla="*/ 15 w 84"/>
                              <a:gd name="T39" fmla="*/ 110 h 117"/>
                              <a:gd name="T40" fmla="*/ 7 w 84"/>
                              <a:gd name="T41" fmla="*/ 103 h 117"/>
                              <a:gd name="T42" fmla="*/ 4 w 84"/>
                              <a:gd name="T43" fmla="*/ 99 h 117"/>
                              <a:gd name="T44" fmla="*/ 0 w 84"/>
                              <a:gd name="T45" fmla="*/ 99 h 117"/>
                              <a:gd name="T46" fmla="*/ 4 w 84"/>
                              <a:gd name="T47" fmla="*/ 92 h 117"/>
                              <a:gd name="T48" fmla="*/ 4 w 84"/>
                              <a:gd name="T49" fmla="*/ 84 h 117"/>
                              <a:gd name="T50" fmla="*/ 4 w 84"/>
                              <a:gd name="T51" fmla="*/ 77 h 117"/>
                              <a:gd name="T52" fmla="*/ 7 w 84"/>
                              <a:gd name="T53" fmla="*/ 70 h 117"/>
                              <a:gd name="T54" fmla="*/ 11 w 84"/>
                              <a:gd name="T55" fmla="*/ 55 h 117"/>
                              <a:gd name="T56" fmla="*/ 11 w 84"/>
                              <a:gd name="T57" fmla="*/ 52 h 117"/>
                              <a:gd name="T58" fmla="*/ 11 w 84"/>
                              <a:gd name="T59" fmla="*/ 44 h 117"/>
                              <a:gd name="T60" fmla="*/ 15 w 84"/>
                              <a:gd name="T61" fmla="*/ 37 h 117"/>
                              <a:gd name="T62" fmla="*/ 18 w 84"/>
                              <a:gd name="T63" fmla="*/ 30 h 117"/>
                              <a:gd name="T64" fmla="*/ 22 w 84"/>
                              <a:gd name="T65" fmla="*/ 26 h 117"/>
                              <a:gd name="T66" fmla="*/ 26 w 84"/>
                              <a:gd name="T67" fmla="*/ 22 h 117"/>
                              <a:gd name="T68" fmla="*/ 29 w 84"/>
                              <a:gd name="T69" fmla="*/ 15 h 117"/>
                              <a:gd name="T70" fmla="*/ 37 w 84"/>
                              <a:gd name="T71" fmla="*/ 11 h 117"/>
                              <a:gd name="T72" fmla="*/ 48 w 84"/>
                              <a:gd name="T73" fmla="*/ 8 h 117"/>
                              <a:gd name="T74" fmla="*/ 51 w 84"/>
                              <a:gd name="T75" fmla="*/ 4 h 117"/>
                              <a:gd name="T76" fmla="*/ 55 w 84"/>
                              <a:gd name="T77" fmla="*/ 0 h 117"/>
                              <a:gd name="T78" fmla="*/ 55 w 84"/>
                              <a:gd name="T79" fmla="*/ 4 h 117"/>
                              <a:gd name="T80" fmla="*/ 55 w 84"/>
                              <a:gd name="T81" fmla="*/ 4 h 117"/>
                              <a:gd name="T82" fmla="*/ 55 w 84"/>
                              <a:gd name="T83" fmla="*/ 8 h 117"/>
                              <a:gd name="T84" fmla="*/ 59 w 84"/>
                              <a:gd name="T85" fmla="*/ 11 h 117"/>
                              <a:gd name="T86" fmla="*/ 59 w 84"/>
                              <a:gd name="T87" fmla="*/ 15 h 117"/>
                              <a:gd name="T88" fmla="*/ 62 w 84"/>
                              <a:gd name="T89" fmla="*/ 19 h 117"/>
                              <a:gd name="T90" fmla="*/ 70 w 84"/>
                              <a:gd name="T91" fmla="*/ 22 h 117"/>
                              <a:gd name="T92" fmla="*/ 73 w 84"/>
                              <a:gd name="T93" fmla="*/ 22 h 117"/>
                              <a:gd name="T94" fmla="*/ 77 w 84"/>
                              <a:gd name="T95" fmla="*/ 2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4" h="117">
                                <a:moveTo>
                                  <a:pt x="77" y="22"/>
                                </a:moveTo>
                                <a:lnTo>
                                  <a:pt x="77" y="30"/>
                                </a:lnTo>
                                <a:lnTo>
                                  <a:pt x="77" y="33"/>
                                </a:lnTo>
                                <a:lnTo>
                                  <a:pt x="77" y="48"/>
                                </a:lnTo>
                                <a:lnTo>
                                  <a:pt x="81" y="59"/>
                                </a:lnTo>
                                <a:lnTo>
                                  <a:pt x="81" y="70"/>
                                </a:lnTo>
                                <a:lnTo>
                                  <a:pt x="84" y="81"/>
                                </a:lnTo>
                                <a:lnTo>
                                  <a:pt x="84" y="84"/>
                                </a:lnTo>
                                <a:lnTo>
                                  <a:pt x="81" y="92"/>
                                </a:lnTo>
                                <a:lnTo>
                                  <a:pt x="81" y="99"/>
                                </a:lnTo>
                                <a:lnTo>
                                  <a:pt x="81" y="103"/>
                                </a:lnTo>
                                <a:lnTo>
                                  <a:pt x="77" y="110"/>
                                </a:lnTo>
                                <a:lnTo>
                                  <a:pt x="77" y="117"/>
                                </a:lnTo>
                                <a:lnTo>
                                  <a:pt x="70" y="117"/>
                                </a:lnTo>
                                <a:lnTo>
                                  <a:pt x="66" y="117"/>
                                </a:lnTo>
                                <a:lnTo>
                                  <a:pt x="55" y="117"/>
                                </a:lnTo>
                                <a:lnTo>
                                  <a:pt x="48" y="117"/>
                                </a:lnTo>
                                <a:lnTo>
                                  <a:pt x="37" y="114"/>
                                </a:lnTo>
                                <a:lnTo>
                                  <a:pt x="26" y="114"/>
                                </a:lnTo>
                                <a:lnTo>
                                  <a:pt x="15" y="110"/>
                                </a:lnTo>
                                <a:lnTo>
                                  <a:pt x="7" y="103"/>
                                </a:lnTo>
                                <a:lnTo>
                                  <a:pt x="4" y="99"/>
                                </a:lnTo>
                                <a:lnTo>
                                  <a:pt x="0" y="99"/>
                                </a:lnTo>
                                <a:lnTo>
                                  <a:pt x="4" y="92"/>
                                </a:lnTo>
                                <a:lnTo>
                                  <a:pt x="4" y="84"/>
                                </a:lnTo>
                                <a:lnTo>
                                  <a:pt x="4" y="77"/>
                                </a:lnTo>
                                <a:lnTo>
                                  <a:pt x="7" y="70"/>
                                </a:lnTo>
                                <a:lnTo>
                                  <a:pt x="11" y="55"/>
                                </a:lnTo>
                                <a:lnTo>
                                  <a:pt x="11" y="52"/>
                                </a:lnTo>
                                <a:lnTo>
                                  <a:pt x="11" y="44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22" y="26"/>
                                </a:lnTo>
                                <a:lnTo>
                                  <a:pt x="26" y="22"/>
                                </a:lnTo>
                                <a:lnTo>
                                  <a:pt x="29" y="15"/>
                                </a:lnTo>
                                <a:lnTo>
                                  <a:pt x="37" y="11"/>
                                </a:lnTo>
                                <a:lnTo>
                                  <a:pt x="48" y="8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9" y="11"/>
                                </a:lnTo>
                                <a:lnTo>
                                  <a:pt x="59" y="15"/>
                                </a:lnTo>
                                <a:lnTo>
                                  <a:pt x="62" y="19"/>
                                </a:lnTo>
                                <a:lnTo>
                                  <a:pt x="70" y="22"/>
                                </a:lnTo>
                                <a:lnTo>
                                  <a:pt x="73" y="22"/>
                                </a:lnTo>
                                <a:lnTo>
                                  <a:pt x="7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99"/>
                        <wps:cNvSpPr>
                          <a:spLocks/>
                        </wps:cNvSpPr>
                        <wps:spPr bwMode="auto">
                          <a:xfrm>
                            <a:off x="26" y="5604"/>
                            <a:ext cx="3538" cy="2601"/>
                          </a:xfrm>
                          <a:custGeom>
                            <a:avLst/>
                            <a:gdLst>
                              <a:gd name="T0" fmla="*/ 1826 w 3538"/>
                              <a:gd name="T1" fmla="*/ 2553 h 2601"/>
                              <a:gd name="T2" fmla="*/ 1738 w 3538"/>
                              <a:gd name="T3" fmla="*/ 2451 h 2601"/>
                              <a:gd name="T4" fmla="*/ 1745 w 3538"/>
                              <a:gd name="T5" fmla="*/ 2327 h 2601"/>
                              <a:gd name="T6" fmla="*/ 1635 w 3538"/>
                              <a:gd name="T7" fmla="*/ 2349 h 2601"/>
                              <a:gd name="T8" fmla="*/ 1602 w 3538"/>
                              <a:gd name="T9" fmla="*/ 2542 h 2601"/>
                              <a:gd name="T10" fmla="*/ 1445 w 3538"/>
                              <a:gd name="T11" fmla="*/ 2517 h 2601"/>
                              <a:gd name="T12" fmla="*/ 1288 w 3538"/>
                              <a:gd name="T13" fmla="*/ 2498 h 2601"/>
                              <a:gd name="T14" fmla="*/ 1152 w 3538"/>
                              <a:gd name="T15" fmla="*/ 2440 h 2601"/>
                              <a:gd name="T16" fmla="*/ 1039 w 3538"/>
                              <a:gd name="T17" fmla="*/ 2345 h 2601"/>
                              <a:gd name="T18" fmla="*/ 1160 w 3538"/>
                              <a:gd name="T19" fmla="*/ 2261 h 2601"/>
                              <a:gd name="T20" fmla="*/ 969 w 3538"/>
                              <a:gd name="T21" fmla="*/ 2170 h 2601"/>
                              <a:gd name="T22" fmla="*/ 757 w 3538"/>
                              <a:gd name="T23" fmla="*/ 2049 h 2601"/>
                              <a:gd name="T24" fmla="*/ 633 w 3538"/>
                              <a:gd name="T25" fmla="*/ 2060 h 2601"/>
                              <a:gd name="T26" fmla="*/ 442 w 3538"/>
                              <a:gd name="T27" fmla="*/ 1951 h 2601"/>
                              <a:gd name="T28" fmla="*/ 388 w 3538"/>
                              <a:gd name="T29" fmla="*/ 1742 h 2601"/>
                              <a:gd name="T30" fmla="*/ 223 w 3538"/>
                              <a:gd name="T31" fmla="*/ 1772 h 2601"/>
                              <a:gd name="T32" fmla="*/ 164 w 3538"/>
                              <a:gd name="T33" fmla="*/ 1472 h 2601"/>
                              <a:gd name="T34" fmla="*/ 55 w 3538"/>
                              <a:gd name="T35" fmla="*/ 1330 h 2601"/>
                              <a:gd name="T36" fmla="*/ 14 w 3538"/>
                              <a:gd name="T37" fmla="*/ 1092 h 2601"/>
                              <a:gd name="T38" fmla="*/ 76 w 3538"/>
                              <a:gd name="T39" fmla="*/ 946 h 2601"/>
                              <a:gd name="T40" fmla="*/ 91 w 3538"/>
                              <a:gd name="T41" fmla="*/ 679 h 2601"/>
                              <a:gd name="T42" fmla="*/ 201 w 3538"/>
                              <a:gd name="T43" fmla="*/ 573 h 2601"/>
                              <a:gd name="T44" fmla="*/ 259 w 3538"/>
                              <a:gd name="T45" fmla="*/ 380 h 2601"/>
                              <a:gd name="T46" fmla="*/ 516 w 3538"/>
                              <a:gd name="T47" fmla="*/ 197 h 2601"/>
                              <a:gd name="T48" fmla="*/ 812 w 3538"/>
                              <a:gd name="T49" fmla="*/ 186 h 2601"/>
                              <a:gd name="T50" fmla="*/ 980 w 3538"/>
                              <a:gd name="T51" fmla="*/ 193 h 2601"/>
                              <a:gd name="T52" fmla="*/ 1313 w 3538"/>
                              <a:gd name="T53" fmla="*/ 25 h 2601"/>
                              <a:gd name="T54" fmla="*/ 1544 w 3538"/>
                              <a:gd name="T55" fmla="*/ 11 h 2601"/>
                              <a:gd name="T56" fmla="*/ 1661 w 3538"/>
                              <a:gd name="T57" fmla="*/ 128 h 2601"/>
                              <a:gd name="T58" fmla="*/ 1972 w 3538"/>
                              <a:gd name="T59" fmla="*/ 164 h 2601"/>
                              <a:gd name="T60" fmla="*/ 2239 w 3538"/>
                              <a:gd name="T61" fmla="*/ 347 h 2601"/>
                              <a:gd name="T62" fmla="*/ 2221 w 3538"/>
                              <a:gd name="T63" fmla="*/ 511 h 2601"/>
                              <a:gd name="T64" fmla="*/ 2221 w 3538"/>
                              <a:gd name="T65" fmla="*/ 581 h 2601"/>
                              <a:gd name="T66" fmla="*/ 2364 w 3538"/>
                              <a:gd name="T67" fmla="*/ 796 h 2601"/>
                              <a:gd name="T68" fmla="*/ 2250 w 3538"/>
                              <a:gd name="T69" fmla="*/ 909 h 2601"/>
                              <a:gd name="T70" fmla="*/ 2353 w 3538"/>
                              <a:gd name="T71" fmla="*/ 1143 h 2601"/>
                              <a:gd name="T72" fmla="*/ 2228 w 3538"/>
                              <a:gd name="T73" fmla="*/ 1359 h 2601"/>
                              <a:gd name="T74" fmla="*/ 2159 w 3538"/>
                              <a:gd name="T75" fmla="*/ 1494 h 2601"/>
                              <a:gd name="T76" fmla="*/ 2316 w 3538"/>
                              <a:gd name="T77" fmla="*/ 1728 h 2601"/>
                              <a:gd name="T78" fmla="*/ 2521 w 3538"/>
                              <a:gd name="T79" fmla="*/ 1731 h 2601"/>
                              <a:gd name="T80" fmla="*/ 2700 w 3538"/>
                              <a:gd name="T81" fmla="*/ 1509 h 2601"/>
                              <a:gd name="T82" fmla="*/ 2708 w 3538"/>
                              <a:gd name="T83" fmla="*/ 1099 h 2601"/>
                              <a:gd name="T84" fmla="*/ 2872 w 3538"/>
                              <a:gd name="T85" fmla="*/ 698 h 2601"/>
                              <a:gd name="T86" fmla="*/ 3063 w 3538"/>
                              <a:gd name="T87" fmla="*/ 581 h 2601"/>
                              <a:gd name="T88" fmla="*/ 3209 w 3538"/>
                              <a:gd name="T89" fmla="*/ 435 h 2601"/>
                              <a:gd name="T90" fmla="*/ 3366 w 3538"/>
                              <a:gd name="T91" fmla="*/ 540 h 2601"/>
                              <a:gd name="T92" fmla="*/ 3381 w 3538"/>
                              <a:gd name="T93" fmla="*/ 741 h 2601"/>
                              <a:gd name="T94" fmla="*/ 3538 w 3538"/>
                              <a:gd name="T95" fmla="*/ 745 h 2601"/>
                              <a:gd name="T96" fmla="*/ 3407 w 3538"/>
                              <a:gd name="T97" fmla="*/ 898 h 2601"/>
                              <a:gd name="T98" fmla="*/ 3183 w 3538"/>
                              <a:gd name="T99" fmla="*/ 924 h 2601"/>
                              <a:gd name="T100" fmla="*/ 3004 w 3538"/>
                              <a:gd name="T101" fmla="*/ 800 h 2601"/>
                              <a:gd name="T102" fmla="*/ 2872 w 3538"/>
                              <a:gd name="T103" fmla="*/ 1103 h 2601"/>
                              <a:gd name="T104" fmla="*/ 2858 w 3538"/>
                              <a:gd name="T105" fmla="*/ 1490 h 2601"/>
                              <a:gd name="T106" fmla="*/ 2733 w 3538"/>
                              <a:gd name="T107" fmla="*/ 1782 h 2601"/>
                              <a:gd name="T108" fmla="*/ 2517 w 3538"/>
                              <a:gd name="T109" fmla="*/ 1969 h 2601"/>
                              <a:gd name="T110" fmla="*/ 2287 w 3538"/>
                              <a:gd name="T111" fmla="*/ 2056 h 2601"/>
                              <a:gd name="T112" fmla="*/ 2162 w 3538"/>
                              <a:gd name="T113" fmla="*/ 2287 h 2601"/>
                              <a:gd name="T114" fmla="*/ 2181 w 3538"/>
                              <a:gd name="T115" fmla="*/ 2557 h 2601"/>
                              <a:gd name="T116" fmla="*/ 2027 w 3538"/>
                              <a:gd name="T117" fmla="*/ 2590 h 2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38" h="2601">
                                <a:moveTo>
                                  <a:pt x="1936" y="2601"/>
                                </a:moveTo>
                                <a:lnTo>
                                  <a:pt x="1910" y="2593"/>
                                </a:lnTo>
                                <a:lnTo>
                                  <a:pt x="1884" y="2583"/>
                                </a:lnTo>
                                <a:lnTo>
                                  <a:pt x="1873" y="2575"/>
                                </a:lnTo>
                                <a:lnTo>
                                  <a:pt x="1862" y="2568"/>
                                </a:lnTo>
                                <a:lnTo>
                                  <a:pt x="1851" y="2557"/>
                                </a:lnTo>
                                <a:lnTo>
                                  <a:pt x="1844" y="2546"/>
                                </a:lnTo>
                                <a:lnTo>
                                  <a:pt x="1833" y="2550"/>
                                </a:lnTo>
                                <a:lnTo>
                                  <a:pt x="1826" y="2553"/>
                                </a:lnTo>
                                <a:lnTo>
                                  <a:pt x="1815" y="2553"/>
                                </a:lnTo>
                                <a:lnTo>
                                  <a:pt x="1807" y="2557"/>
                                </a:lnTo>
                                <a:lnTo>
                                  <a:pt x="1785" y="2546"/>
                                </a:lnTo>
                                <a:lnTo>
                                  <a:pt x="1767" y="2539"/>
                                </a:lnTo>
                                <a:lnTo>
                                  <a:pt x="1756" y="2528"/>
                                </a:lnTo>
                                <a:lnTo>
                                  <a:pt x="1749" y="2520"/>
                                </a:lnTo>
                                <a:lnTo>
                                  <a:pt x="1742" y="2498"/>
                                </a:lnTo>
                                <a:lnTo>
                                  <a:pt x="1734" y="2473"/>
                                </a:lnTo>
                                <a:lnTo>
                                  <a:pt x="1738" y="2451"/>
                                </a:lnTo>
                                <a:lnTo>
                                  <a:pt x="1742" y="2425"/>
                                </a:lnTo>
                                <a:lnTo>
                                  <a:pt x="1749" y="2414"/>
                                </a:lnTo>
                                <a:lnTo>
                                  <a:pt x="1756" y="2400"/>
                                </a:lnTo>
                                <a:lnTo>
                                  <a:pt x="1782" y="2378"/>
                                </a:lnTo>
                                <a:lnTo>
                                  <a:pt x="1811" y="2363"/>
                                </a:lnTo>
                                <a:lnTo>
                                  <a:pt x="1807" y="2345"/>
                                </a:lnTo>
                                <a:lnTo>
                                  <a:pt x="1804" y="2327"/>
                                </a:lnTo>
                                <a:lnTo>
                                  <a:pt x="1774" y="2327"/>
                                </a:lnTo>
                                <a:lnTo>
                                  <a:pt x="1745" y="2327"/>
                                </a:lnTo>
                                <a:lnTo>
                                  <a:pt x="1727" y="2327"/>
                                </a:lnTo>
                                <a:lnTo>
                                  <a:pt x="1709" y="2323"/>
                                </a:lnTo>
                                <a:lnTo>
                                  <a:pt x="1672" y="2312"/>
                                </a:lnTo>
                                <a:lnTo>
                                  <a:pt x="1632" y="2301"/>
                                </a:lnTo>
                                <a:lnTo>
                                  <a:pt x="1621" y="2298"/>
                                </a:lnTo>
                                <a:lnTo>
                                  <a:pt x="1606" y="2294"/>
                                </a:lnTo>
                                <a:lnTo>
                                  <a:pt x="1613" y="2305"/>
                                </a:lnTo>
                                <a:lnTo>
                                  <a:pt x="1617" y="2316"/>
                                </a:lnTo>
                                <a:lnTo>
                                  <a:pt x="1635" y="2349"/>
                                </a:lnTo>
                                <a:lnTo>
                                  <a:pt x="1650" y="2382"/>
                                </a:lnTo>
                                <a:lnTo>
                                  <a:pt x="1650" y="2407"/>
                                </a:lnTo>
                                <a:lnTo>
                                  <a:pt x="1650" y="2433"/>
                                </a:lnTo>
                                <a:lnTo>
                                  <a:pt x="1650" y="2458"/>
                                </a:lnTo>
                                <a:lnTo>
                                  <a:pt x="1646" y="2480"/>
                                </a:lnTo>
                                <a:lnTo>
                                  <a:pt x="1635" y="2498"/>
                                </a:lnTo>
                                <a:lnTo>
                                  <a:pt x="1628" y="2517"/>
                                </a:lnTo>
                                <a:lnTo>
                                  <a:pt x="1617" y="2531"/>
                                </a:lnTo>
                                <a:lnTo>
                                  <a:pt x="1602" y="2542"/>
                                </a:lnTo>
                                <a:lnTo>
                                  <a:pt x="1592" y="2550"/>
                                </a:lnTo>
                                <a:lnTo>
                                  <a:pt x="1577" y="2557"/>
                                </a:lnTo>
                                <a:lnTo>
                                  <a:pt x="1555" y="2557"/>
                                </a:lnTo>
                                <a:lnTo>
                                  <a:pt x="1529" y="2561"/>
                                </a:lnTo>
                                <a:lnTo>
                                  <a:pt x="1504" y="2553"/>
                                </a:lnTo>
                                <a:lnTo>
                                  <a:pt x="1482" y="2542"/>
                                </a:lnTo>
                                <a:lnTo>
                                  <a:pt x="1467" y="2531"/>
                                </a:lnTo>
                                <a:lnTo>
                                  <a:pt x="1456" y="2513"/>
                                </a:lnTo>
                                <a:lnTo>
                                  <a:pt x="1445" y="2517"/>
                                </a:lnTo>
                                <a:lnTo>
                                  <a:pt x="1441" y="2524"/>
                                </a:lnTo>
                                <a:lnTo>
                                  <a:pt x="1430" y="2528"/>
                                </a:lnTo>
                                <a:lnTo>
                                  <a:pt x="1423" y="2531"/>
                                </a:lnTo>
                                <a:lnTo>
                                  <a:pt x="1401" y="2535"/>
                                </a:lnTo>
                                <a:lnTo>
                                  <a:pt x="1379" y="2539"/>
                                </a:lnTo>
                                <a:lnTo>
                                  <a:pt x="1357" y="2528"/>
                                </a:lnTo>
                                <a:lnTo>
                                  <a:pt x="1332" y="2520"/>
                                </a:lnTo>
                                <a:lnTo>
                                  <a:pt x="1306" y="2513"/>
                                </a:lnTo>
                                <a:lnTo>
                                  <a:pt x="1288" y="2498"/>
                                </a:lnTo>
                                <a:lnTo>
                                  <a:pt x="1284" y="2484"/>
                                </a:lnTo>
                                <a:lnTo>
                                  <a:pt x="1280" y="2473"/>
                                </a:lnTo>
                                <a:lnTo>
                                  <a:pt x="1258" y="2477"/>
                                </a:lnTo>
                                <a:lnTo>
                                  <a:pt x="1233" y="2484"/>
                                </a:lnTo>
                                <a:lnTo>
                                  <a:pt x="1207" y="2477"/>
                                </a:lnTo>
                                <a:lnTo>
                                  <a:pt x="1182" y="2466"/>
                                </a:lnTo>
                                <a:lnTo>
                                  <a:pt x="1171" y="2458"/>
                                </a:lnTo>
                                <a:lnTo>
                                  <a:pt x="1163" y="2451"/>
                                </a:lnTo>
                                <a:lnTo>
                                  <a:pt x="1152" y="2440"/>
                                </a:lnTo>
                                <a:lnTo>
                                  <a:pt x="1149" y="2429"/>
                                </a:lnTo>
                                <a:lnTo>
                                  <a:pt x="1123" y="2433"/>
                                </a:lnTo>
                                <a:lnTo>
                                  <a:pt x="1101" y="2436"/>
                                </a:lnTo>
                                <a:lnTo>
                                  <a:pt x="1083" y="2425"/>
                                </a:lnTo>
                                <a:lnTo>
                                  <a:pt x="1065" y="2414"/>
                                </a:lnTo>
                                <a:lnTo>
                                  <a:pt x="1054" y="2400"/>
                                </a:lnTo>
                                <a:lnTo>
                                  <a:pt x="1046" y="2382"/>
                                </a:lnTo>
                                <a:lnTo>
                                  <a:pt x="1039" y="2363"/>
                                </a:lnTo>
                                <a:lnTo>
                                  <a:pt x="1039" y="2345"/>
                                </a:lnTo>
                                <a:lnTo>
                                  <a:pt x="1046" y="2327"/>
                                </a:lnTo>
                                <a:lnTo>
                                  <a:pt x="1054" y="2309"/>
                                </a:lnTo>
                                <a:lnTo>
                                  <a:pt x="1057" y="2294"/>
                                </a:lnTo>
                                <a:lnTo>
                                  <a:pt x="1065" y="2283"/>
                                </a:lnTo>
                                <a:lnTo>
                                  <a:pt x="1079" y="2276"/>
                                </a:lnTo>
                                <a:lnTo>
                                  <a:pt x="1094" y="2272"/>
                                </a:lnTo>
                                <a:lnTo>
                                  <a:pt x="1127" y="2268"/>
                                </a:lnTo>
                                <a:lnTo>
                                  <a:pt x="1152" y="2265"/>
                                </a:lnTo>
                                <a:lnTo>
                                  <a:pt x="1160" y="2261"/>
                                </a:lnTo>
                                <a:lnTo>
                                  <a:pt x="1171" y="2257"/>
                                </a:lnTo>
                                <a:lnTo>
                                  <a:pt x="1178" y="2225"/>
                                </a:lnTo>
                                <a:lnTo>
                                  <a:pt x="1182" y="2195"/>
                                </a:lnTo>
                                <a:lnTo>
                                  <a:pt x="1134" y="2192"/>
                                </a:lnTo>
                                <a:lnTo>
                                  <a:pt x="1086" y="2188"/>
                                </a:lnTo>
                                <a:lnTo>
                                  <a:pt x="1057" y="2184"/>
                                </a:lnTo>
                                <a:lnTo>
                                  <a:pt x="1028" y="2177"/>
                                </a:lnTo>
                                <a:lnTo>
                                  <a:pt x="999" y="2173"/>
                                </a:lnTo>
                                <a:lnTo>
                                  <a:pt x="969" y="2170"/>
                                </a:lnTo>
                                <a:lnTo>
                                  <a:pt x="940" y="2159"/>
                                </a:lnTo>
                                <a:lnTo>
                                  <a:pt x="907" y="2151"/>
                                </a:lnTo>
                                <a:lnTo>
                                  <a:pt x="878" y="2140"/>
                                </a:lnTo>
                                <a:lnTo>
                                  <a:pt x="849" y="2130"/>
                                </a:lnTo>
                                <a:lnTo>
                                  <a:pt x="816" y="2108"/>
                                </a:lnTo>
                                <a:lnTo>
                                  <a:pt x="790" y="2082"/>
                                </a:lnTo>
                                <a:lnTo>
                                  <a:pt x="779" y="2075"/>
                                </a:lnTo>
                                <a:lnTo>
                                  <a:pt x="772" y="2064"/>
                                </a:lnTo>
                                <a:lnTo>
                                  <a:pt x="757" y="2049"/>
                                </a:lnTo>
                                <a:lnTo>
                                  <a:pt x="746" y="2035"/>
                                </a:lnTo>
                                <a:lnTo>
                                  <a:pt x="735" y="2009"/>
                                </a:lnTo>
                                <a:lnTo>
                                  <a:pt x="721" y="1987"/>
                                </a:lnTo>
                                <a:lnTo>
                                  <a:pt x="706" y="2005"/>
                                </a:lnTo>
                                <a:lnTo>
                                  <a:pt x="688" y="2024"/>
                                </a:lnTo>
                                <a:lnTo>
                                  <a:pt x="669" y="2038"/>
                                </a:lnTo>
                                <a:lnTo>
                                  <a:pt x="651" y="2053"/>
                                </a:lnTo>
                                <a:lnTo>
                                  <a:pt x="644" y="2056"/>
                                </a:lnTo>
                                <a:lnTo>
                                  <a:pt x="633" y="2060"/>
                                </a:lnTo>
                                <a:lnTo>
                                  <a:pt x="614" y="2060"/>
                                </a:lnTo>
                                <a:lnTo>
                                  <a:pt x="596" y="2060"/>
                                </a:lnTo>
                                <a:lnTo>
                                  <a:pt x="549" y="2046"/>
                                </a:lnTo>
                                <a:lnTo>
                                  <a:pt x="505" y="2024"/>
                                </a:lnTo>
                                <a:lnTo>
                                  <a:pt x="490" y="2013"/>
                                </a:lnTo>
                                <a:lnTo>
                                  <a:pt x="475" y="1998"/>
                                </a:lnTo>
                                <a:lnTo>
                                  <a:pt x="464" y="1987"/>
                                </a:lnTo>
                                <a:lnTo>
                                  <a:pt x="453" y="1969"/>
                                </a:lnTo>
                                <a:lnTo>
                                  <a:pt x="442" y="1951"/>
                                </a:lnTo>
                                <a:lnTo>
                                  <a:pt x="435" y="1936"/>
                                </a:lnTo>
                                <a:lnTo>
                                  <a:pt x="424" y="1910"/>
                                </a:lnTo>
                                <a:lnTo>
                                  <a:pt x="413" y="1888"/>
                                </a:lnTo>
                                <a:lnTo>
                                  <a:pt x="406" y="1856"/>
                                </a:lnTo>
                                <a:lnTo>
                                  <a:pt x="399" y="1823"/>
                                </a:lnTo>
                                <a:lnTo>
                                  <a:pt x="399" y="1782"/>
                                </a:lnTo>
                                <a:lnTo>
                                  <a:pt x="391" y="1742"/>
                                </a:lnTo>
                                <a:lnTo>
                                  <a:pt x="391" y="1742"/>
                                </a:lnTo>
                                <a:lnTo>
                                  <a:pt x="388" y="1742"/>
                                </a:lnTo>
                                <a:lnTo>
                                  <a:pt x="369" y="1768"/>
                                </a:lnTo>
                                <a:lnTo>
                                  <a:pt x="347" y="1790"/>
                                </a:lnTo>
                                <a:lnTo>
                                  <a:pt x="340" y="1793"/>
                                </a:lnTo>
                                <a:lnTo>
                                  <a:pt x="329" y="1801"/>
                                </a:lnTo>
                                <a:lnTo>
                                  <a:pt x="296" y="1801"/>
                                </a:lnTo>
                                <a:lnTo>
                                  <a:pt x="263" y="1801"/>
                                </a:lnTo>
                                <a:lnTo>
                                  <a:pt x="248" y="1790"/>
                                </a:lnTo>
                                <a:lnTo>
                                  <a:pt x="234" y="1782"/>
                                </a:lnTo>
                                <a:lnTo>
                                  <a:pt x="223" y="1772"/>
                                </a:lnTo>
                                <a:lnTo>
                                  <a:pt x="212" y="1761"/>
                                </a:lnTo>
                                <a:lnTo>
                                  <a:pt x="197" y="1728"/>
                                </a:lnTo>
                                <a:lnTo>
                                  <a:pt x="183" y="1695"/>
                                </a:lnTo>
                                <a:lnTo>
                                  <a:pt x="175" y="1658"/>
                                </a:lnTo>
                                <a:lnTo>
                                  <a:pt x="168" y="1618"/>
                                </a:lnTo>
                                <a:lnTo>
                                  <a:pt x="164" y="1578"/>
                                </a:lnTo>
                                <a:lnTo>
                                  <a:pt x="161" y="1541"/>
                                </a:lnTo>
                                <a:lnTo>
                                  <a:pt x="161" y="1509"/>
                                </a:lnTo>
                                <a:lnTo>
                                  <a:pt x="164" y="1472"/>
                                </a:lnTo>
                                <a:lnTo>
                                  <a:pt x="164" y="1439"/>
                                </a:lnTo>
                                <a:lnTo>
                                  <a:pt x="168" y="1406"/>
                                </a:lnTo>
                                <a:lnTo>
                                  <a:pt x="168" y="1388"/>
                                </a:lnTo>
                                <a:lnTo>
                                  <a:pt x="168" y="1373"/>
                                </a:lnTo>
                                <a:lnTo>
                                  <a:pt x="139" y="1370"/>
                                </a:lnTo>
                                <a:lnTo>
                                  <a:pt x="113" y="1362"/>
                                </a:lnTo>
                                <a:lnTo>
                                  <a:pt x="95" y="1355"/>
                                </a:lnTo>
                                <a:lnTo>
                                  <a:pt x="76" y="1348"/>
                                </a:lnTo>
                                <a:lnTo>
                                  <a:pt x="55" y="1330"/>
                                </a:lnTo>
                                <a:lnTo>
                                  <a:pt x="33" y="1308"/>
                                </a:lnTo>
                                <a:lnTo>
                                  <a:pt x="25" y="1300"/>
                                </a:lnTo>
                                <a:lnTo>
                                  <a:pt x="14" y="1278"/>
                                </a:lnTo>
                                <a:lnTo>
                                  <a:pt x="7" y="1256"/>
                                </a:lnTo>
                                <a:lnTo>
                                  <a:pt x="0" y="1238"/>
                                </a:lnTo>
                                <a:lnTo>
                                  <a:pt x="0" y="1213"/>
                                </a:lnTo>
                                <a:lnTo>
                                  <a:pt x="0" y="1183"/>
                                </a:lnTo>
                                <a:lnTo>
                                  <a:pt x="3" y="1140"/>
                                </a:lnTo>
                                <a:lnTo>
                                  <a:pt x="14" y="1092"/>
                                </a:lnTo>
                                <a:lnTo>
                                  <a:pt x="22" y="1070"/>
                                </a:lnTo>
                                <a:lnTo>
                                  <a:pt x="33" y="1048"/>
                                </a:lnTo>
                                <a:lnTo>
                                  <a:pt x="44" y="1026"/>
                                </a:lnTo>
                                <a:lnTo>
                                  <a:pt x="55" y="1004"/>
                                </a:lnTo>
                                <a:lnTo>
                                  <a:pt x="69" y="986"/>
                                </a:lnTo>
                                <a:lnTo>
                                  <a:pt x="84" y="968"/>
                                </a:lnTo>
                                <a:lnTo>
                                  <a:pt x="95" y="964"/>
                                </a:lnTo>
                                <a:lnTo>
                                  <a:pt x="98" y="957"/>
                                </a:lnTo>
                                <a:lnTo>
                                  <a:pt x="76" y="946"/>
                                </a:lnTo>
                                <a:lnTo>
                                  <a:pt x="55" y="931"/>
                                </a:lnTo>
                                <a:lnTo>
                                  <a:pt x="44" y="913"/>
                                </a:lnTo>
                                <a:lnTo>
                                  <a:pt x="33" y="895"/>
                                </a:lnTo>
                                <a:lnTo>
                                  <a:pt x="29" y="858"/>
                                </a:lnTo>
                                <a:lnTo>
                                  <a:pt x="33" y="818"/>
                                </a:lnTo>
                                <a:lnTo>
                                  <a:pt x="40" y="782"/>
                                </a:lnTo>
                                <a:lnTo>
                                  <a:pt x="55" y="745"/>
                                </a:lnTo>
                                <a:lnTo>
                                  <a:pt x="73" y="712"/>
                                </a:lnTo>
                                <a:lnTo>
                                  <a:pt x="91" y="679"/>
                                </a:lnTo>
                                <a:lnTo>
                                  <a:pt x="98" y="668"/>
                                </a:lnTo>
                                <a:lnTo>
                                  <a:pt x="113" y="650"/>
                                </a:lnTo>
                                <a:lnTo>
                                  <a:pt x="131" y="635"/>
                                </a:lnTo>
                                <a:lnTo>
                                  <a:pt x="142" y="632"/>
                                </a:lnTo>
                                <a:lnTo>
                                  <a:pt x="142" y="628"/>
                                </a:lnTo>
                                <a:lnTo>
                                  <a:pt x="142" y="624"/>
                                </a:lnTo>
                                <a:lnTo>
                                  <a:pt x="161" y="610"/>
                                </a:lnTo>
                                <a:lnTo>
                                  <a:pt x="179" y="592"/>
                                </a:lnTo>
                                <a:lnTo>
                                  <a:pt x="201" y="573"/>
                                </a:lnTo>
                                <a:lnTo>
                                  <a:pt x="223" y="555"/>
                                </a:lnTo>
                                <a:lnTo>
                                  <a:pt x="248" y="537"/>
                                </a:lnTo>
                                <a:lnTo>
                                  <a:pt x="274" y="522"/>
                                </a:lnTo>
                                <a:lnTo>
                                  <a:pt x="259" y="493"/>
                                </a:lnTo>
                                <a:lnTo>
                                  <a:pt x="245" y="471"/>
                                </a:lnTo>
                                <a:lnTo>
                                  <a:pt x="241" y="445"/>
                                </a:lnTo>
                                <a:lnTo>
                                  <a:pt x="241" y="420"/>
                                </a:lnTo>
                                <a:lnTo>
                                  <a:pt x="248" y="398"/>
                                </a:lnTo>
                                <a:lnTo>
                                  <a:pt x="259" y="380"/>
                                </a:lnTo>
                                <a:lnTo>
                                  <a:pt x="285" y="347"/>
                                </a:lnTo>
                                <a:lnTo>
                                  <a:pt x="311" y="314"/>
                                </a:lnTo>
                                <a:lnTo>
                                  <a:pt x="340" y="285"/>
                                </a:lnTo>
                                <a:lnTo>
                                  <a:pt x="377" y="259"/>
                                </a:lnTo>
                                <a:lnTo>
                                  <a:pt x="406" y="241"/>
                                </a:lnTo>
                                <a:lnTo>
                                  <a:pt x="439" y="223"/>
                                </a:lnTo>
                                <a:lnTo>
                                  <a:pt x="464" y="215"/>
                                </a:lnTo>
                                <a:lnTo>
                                  <a:pt x="490" y="204"/>
                                </a:lnTo>
                                <a:lnTo>
                                  <a:pt x="516" y="197"/>
                                </a:lnTo>
                                <a:lnTo>
                                  <a:pt x="541" y="190"/>
                                </a:lnTo>
                                <a:lnTo>
                                  <a:pt x="571" y="186"/>
                                </a:lnTo>
                                <a:lnTo>
                                  <a:pt x="600" y="182"/>
                                </a:lnTo>
                                <a:lnTo>
                                  <a:pt x="629" y="179"/>
                                </a:lnTo>
                                <a:lnTo>
                                  <a:pt x="658" y="179"/>
                                </a:lnTo>
                                <a:lnTo>
                                  <a:pt x="691" y="179"/>
                                </a:lnTo>
                                <a:lnTo>
                                  <a:pt x="728" y="179"/>
                                </a:lnTo>
                                <a:lnTo>
                                  <a:pt x="768" y="182"/>
                                </a:lnTo>
                                <a:lnTo>
                                  <a:pt x="812" y="186"/>
                                </a:lnTo>
                                <a:lnTo>
                                  <a:pt x="834" y="193"/>
                                </a:lnTo>
                                <a:lnTo>
                                  <a:pt x="852" y="197"/>
                                </a:lnTo>
                                <a:lnTo>
                                  <a:pt x="871" y="204"/>
                                </a:lnTo>
                                <a:lnTo>
                                  <a:pt x="889" y="215"/>
                                </a:lnTo>
                                <a:lnTo>
                                  <a:pt x="914" y="223"/>
                                </a:lnTo>
                                <a:lnTo>
                                  <a:pt x="936" y="237"/>
                                </a:lnTo>
                                <a:lnTo>
                                  <a:pt x="944" y="234"/>
                                </a:lnTo>
                                <a:lnTo>
                                  <a:pt x="947" y="226"/>
                                </a:lnTo>
                                <a:lnTo>
                                  <a:pt x="980" y="193"/>
                                </a:lnTo>
                                <a:lnTo>
                                  <a:pt x="1017" y="171"/>
                                </a:lnTo>
                                <a:lnTo>
                                  <a:pt x="1043" y="150"/>
                                </a:lnTo>
                                <a:lnTo>
                                  <a:pt x="1072" y="131"/>
                                </a:lnTo>
                                <a:lnTo>
                                  <a:pt x="1101" y="113"/>
                                </a:lnTo>
                                <a:lnTo>
                                  <a:pt x="1130" y="91"/>
                                </a:lnTo>
                                <a:lnTo>
                                  <a:pt x="1167" y="73"/>
                                </a:lnTo>
                                <a:lnTo>
                                  <a:pt x="1207" y="55"/>
                                </a:lnTo>
                                <a:lnTo>
                                  <a:pt x="1258" y="40"/>
                                </a:lnTo>
                                <a:lnTo>
                                  <a:pt x="1313" y="25"/>
                                </a:lnTo>
                                <a:lnTo>
                                  <a:pt x="1339" y="18"/>
                                </a:lnTo>
                                <a:lnTo>
                                  <a:pt x="1368" y="11"/>
                                </a:lnTo>
                                <a:lnTo>
                                  <a:pt x="1398" y="7"/>
                                </a:lnTo>
                                <a:lnTo>
                                  <a:pt x="1427" y="3"/>
                                </a:lnTo>
                                <a:lnTo>
                                  <a:pt x="1445" y="0"/>
                                </a:lnTo>
                                <a:lnTo>
                                  <a:pt x="1474" y="0"/>
                                </a:lnTo>
                                <a:lnTo>
                                  <a:pt x="1500" y="3"/>
                                </a:lnTo>
                                <a:lnTo>
                                  <a:pt x="1518" y="7"/>
                                </a:lnTo>
                                <a:lnTo>
                                  <a:pt x="1544" y="11"/>
                                </a:lnTo>
                                <a:lnTo>
                                  <a:pt x="1570" y="22"/>
                                </a:lnTo>
                                <a:lnTo>
                                  <a:pt x="1595" y="33"/>
                                </a:lnTo>
                                <a:lnTo>
                                  <a:pt x="1617" y="44"/>
                                </a:lnTo>
                                <a:lnTo>
                                  <a:pt x="1632" y="62"/>
                                </a:lnTo>
                                <a:lnTo>
                                  <a:pt x="1646" y="77"/>
                                </a:lnTo>
                                <a:lnTo>
                                  <a:pt x="1654" y="91"/>
                                </a:lnTo>
                                <a:lnTo>
                                  <a:pt x="1661" y="106"/>
                                </a:lnTo>
                                <a:lnTo>
                                  <a:pt x="1661" y="117"/>
                                </a:lnTo>
                                <a:lnTo>
                                  <a:pt x="1661" y="128"/>
                                </a:lnTo>
                                <a:lnTo>
                                  <a:pt x="1657" y="131"/>
                                </a:lnTo>
                                <a:lnTo>
                                  <a:pt x="1657" y="135"/>
                                </a:lnTo>
                                <a:lnTo>
                                  <a:pt x="1701" y="135"/>
                                </a:lnTo>
                                <a:lnTo>
                                  <a:pt x="1745" y="131"/>
                                </a:lnTo>
                                <a:lnTo>
                                  <a:pt x="1789" y="131"/>
                                </a:lnTo>
                                <a:lnTo>
                                  <a:pt x="1833" y="135"/>
                                </a:lnTo>
                                <a:lnTo>
                                  <a:pt x="1881" y="142"/>
                                </a:lnTo>
                                <a:lnTo>
                                  <a:pt x="1925" y="153"/>
                                </a:lnTo>
                                <a:lnTo>
                                  <a:pt x="1972" y="164"/>
                                </a:lnTo>
                                <a:lnTo>
                                  <a:pt x="2016" y="179"/>
                                </a:lnTo>
                                <a:lnTo>
                                  <a:pt x="2060" y="193"/>
                                </a:lnTo>
                                <a:lnTo>
                                  <a:pt x="2104" y="212"/>
                                </a:lnTo>
                                <a:lnTo>
                                  <a:pt x="2144" y="237"/>
                                </a:lnTo>
                                <a:lnTo>
                                  <a:pt x="2181" y="263"/>
                                </a:lnTo>
                                <a:lnTo>
                                  <a:pt x="2184" y="266"/>
                                </a:lnTo>
                                <a:lnTo>
                                  <a:pt x="2188" y="270"/>
                                </a:lnTo>
                                <a:lnTo>
                                  <a:pt x="2217" y="307"/>
                                </a:lnTo>
                                <a:lnTo>
                                  <a:pt x="2239" y="347"/>
                                </a:lnTo>
                                <a:lnTo>
                                  <a:pt x="2258" y="376"/>
                                </a:lnTo>
                                <a:lnTo>
                                  <a:pt x="2272" y="409"/>
                                </a:lnTo>
                                <a:lnTo>
                                  <a:pt x="2272" y="435"/>
                                </a:lnTo>
                                <a:lnTo>
                                  <a:pt x="2265" y="460"/>
                                </a:lnTo>
                                <a:lnTo>
                                  <a:pt x="2254" y="475"/>
                                </a:lnTo>
                                <a:lnTo>
                                  <a:pt x="2243" y="489"/>
                                </a:lnTo>
                                <a:lnTo>
                                  <a:pt x="2239" y="497"/>
                                </a:lnTo>
                                <a:lnTo>
                                  <a:pt x="2236" y="504"/>
                                </a:lnTo>
                                <a:lnTo>
                                  <a:pt x="2221" y="511"/>
                                </a:lnTo>
                                <a:lnTo>
                                  <a:pt x="2206" y="519"/>
                                </a:lnTo>
                                <a:lnTo>
                                  <a:pt x="2181" y="526"/>
                                </a:lnTo>
                                <a:lnTo>
                                  <a:pt x="2162" y="537"/>
                                </a:lnTo>
                                <a:lnTo>
                                  <a:pt x="2155" y="540"/>
                                </a:lnTo>
                                <a:lnTo>
                                  <a:pt x="2148" y="540"/>
                                </a:lnTo>
                                <a:lnTo>
                                  <a:pt x="2148" y="544"/>
                                </a:lnTo>
                                <a:lnTo>
                                  <a:pt x="2148" y="544"/>
                                </a:lnTo>
                                <a:lnTo>
                                  <a:pt x="2184" y="562"/>
                                </a:lnTo>
                                <a:lnTo>
                                  <a:pt x="2221" y="581"/>
                                </a:lnTo>
                                <a:lnTo>
                                  <a:pt x="2247" y="603"/>
                                </a:lnTo>
                                <a:lnTo>
                                  <a:pt x="2272" y="621"/>
                                </a:lnTo>
                                <a:lnTo>
                                  <a:pt x="2312" y="665"/>
                                </a:lnTo>
                                <a:lnTo>
                                  <a:pt x="2349" y="712"/>
                                </a:lnTo>
                                <a:lnTo>
                                  <a:pt x="2353" y="727"/>
                                </a:lnTo>
                                <a:lnTo>
                                  <a:pt x="2360" y="741"/>
                                </a:lnTo>
                                <a:lnTo>
                                  <a:pt x="2364" y="756"/>
                                </a:lnTo>
                                <a:lnTo>
                                  <a:pt x="2364" y="771"/>
                                </a:lnTo>
                                <a:lnTo>
                                  <a:pt x="2364" y="796"/>
                                </a:lnTo>
                                <a:lnTo>
                                  <a:pt x="2364" y="818"/>
                                </a:lnTo>
                                <a:lnTo>
                                  <a:pt x="2356" y="836"/>
                                </a:lnTo>
                                <a:lnTo>
                                  <a:pt x="2342" y="855"/>
                                </a:lnTo>
                                <a:lnTo>
                                  <a:pt x="2327" y="869"/>
                                </a:lnTo>
                                <a:lnTo>
                                  <a:pt x="2312" y="884"/>
                                </a:lnTo>
                                <a:lnTo>
                                  <a:pt x="2301" y="891"/>
                                </a:lnTo>
                                <a:lnTo>
                                  <a:pt x="2294" y="898"/>
                                </a:lnTo>
                                <a:lnTo>
                                  <a:pt x="2272" y="902"/>
                                </a:lnTo>
                                <a:lnTo>
                                  <a:pt x="2250" y="909"/>
                                </a:lnTo>
                                <a:lnTo>
                                  <a:pt x="2254" y="928"/>
                                </a:lnTo>
                                <a:lnTo>
                                  <a:pt x="2261" y="946"/>
                                </a:lnTo>
                                <a:lnTo>
                                  <a:pt x="2272" y="968"/>
                                </a:lnTo>
                                <a:lnTo>
                                  <a:pt x="2283" y="979"/>
                                </a:lnTo>
                                <a:lnTo>
                                  <a:pt x="2305" y="1008"/>
                                </a:lnTo>
                                <a:lnTo>
                                  <a:pt x="2327" y="1037"/>
                                </a:lnTo>
                                <a:lnTo>
                                  <a:pt x="2342" y="1070"/>
                                </a:lnTo>
                                <a:lnTo>
                                  <a:pt x="2349" y="1107"/>
                                </a:lnTo>
                                <a:lnTo>
                                  <a:pt x="2353" y="1143"/>
                                </a:lnTo>
                                <a:lnTo>
                                  <a:pt x="2353" y="1180"/>
                                </a:lnTo>
                                <a:lnTo>
                                  <a:pt x="2338" y="1224"/>
                                </a:lnTo>
                                <a:lnTo>
                                  <a:pt x="2327" y="1271"/>
                                </a:lnTo>
                                <a:lnTo>
                                  <a:pt x="2320" y="1286"/>
                                </a:lnTo>
                                <a:lnTo>
                                  <a:pt x="2312" y="1300"/>
                                </a:lnTo>
                                <a:lnTo>
                                  <a:pt x="2298" y="1315"/>
                                </a:lnTo>
                                <a:lnTo>
                                  <a:pt x="2279" y="1333"/>
                                </a:lnTo>
                                <a:lnTo>
                                  <a:pt x="2254" y="1348"/>
                                </a:lnTo>
                                <a:lnTo>
                                  <a:pt x="2228" y="1359"/>
                                </a:lnTo>
                                <a:lnTo>
                                  <a:pt x="2203" y="1362"/>
                                </a:lnTo>
                                <a:lnTo>
                                  <a:pt x="2173" y="1362"/>
                                </a:lnTo>
                                <a:lnTo>
                                  <a:pt x="2162" y="1362"/>
                                </a:lnTo>
                                <a:lnTo>
                                  <a:pt x="2148" y="1359"/>
                                </a:lnTo>
                                <a:lnTo>
                                  <a:pt x="2155" y="1384"/>
                                </a:lnTo>
                                <a:lnTo>
                                  <a:pt x="2159" y="1410"/>
                                </a:lnTo>
                                <a:lnTo>
                                  <a:pt x="2159" y="1439"/>
                                </a:lnTo>
                                <a:lnTo>
                                  <a:pt x="2159" y="1465"/>
                                </a:lnTo>
                                <a:lnTo>
                                  <a:pt x="2159" y="1494"/>
                                </a:lnTo>
                                <a:lnTo>
                                  <a:pt x="2159" y="1519"/>
                                </a:lnTo>
                                <a:lnTo>
                                  <a:pt x="2192" y="1538"/>
                                </a:lnTo>
                                <a:lnTo>
                                  <a:pt x="2221" y="1560"/>
                                </a:lnTo>
                                <a:lnTo>
                                  <a:pt x="2247" y="1589"/>
                                </a:lnTo>
                                <a:lnTo>
                                  <a:pt x="2269" y="1622"/>
                                </a:lnTo>
                                <a:lnTo>
                                  <a:pt x="2287" y="1658"/>
                                </a:lnTo>
                                <a:lnTo>
                                  <a:pt x="2298" y="1695"/>
                                </a:lnTo>
                                <a:lnTo>
                                  <a:pt x="2309" y="1709"/>
                                </a:lnTo>
                                <a:lnTo>
                                  <a:pt x="2316" y="1728"/>
                                </a:lnTo>
                                <a:lnTo>
                                  <a:pt x="2327" y="1739"/>
                                </a:lnTo>
                                <a:lnTo>
                                  <a:pt x="2338" y="1742"/>
                                </a:lnTo>
                                <a:lnTo>
                                  <a:pt x="2349" y="1746"/>
                                </a:lnTo>
                                <a:lnTo>
                                  <a:pt x="2360" y="1750"/>
                                </a:lnTo>
                                <a:lnTo>
                                  <a:pt x="2408" y="1750"/>
                                </a:lnTo>
                                <a:lnTo>
                                  <a:pt x="2455" y="1750"/>
                                </a:lnTo>
                                <a:lnTo>
                                  <a:pt x="2466" y="1750"/>
                                </a:lnTo>
                                <a:lnTo>
                                  <a:pt x="2477" y="1746"/>
                                </a:lnTo>
                                <a:lnTo>
                                  <a:pt x="2521" y="1731"/>
                                </a:lnTo>
                                <a:lnTo>
                                  <a:pt x="2565" y="1713"/>
                                </a:lnTo>
                                <a:lnTo>
                                  <a:pt x="2583" y="1702"/>
                                </a:lnTo>
                                <a:lnTo>
                                  <a:pt x="2602" y="1688"/>
                                </a:lnTo>
                                <a:lnTo>
                                  <a:pt x="2620" y="1677"/>
                                </a:lnTo>
                                <a:lnTo>
                                  <a:pt x="2638" y="1662"/>
                                </a:lnTo>
                                <a:lnTo>
                                  <a:pt x="2656" y="1625"/>
                                </a:lnTo>
                                <a:lnTo>
                                  <a:pt x="2675" y="1589"/>
                                </a:lnTo>
                                <a:lnTo>
                                  <a:pt x="2689" y="1549"/>
                                </a:lnTo>
                                <a:lnTo>
                                  <a:pt x="2700" y="1509"/>
                                </a:lnTo>
                                <a:lnTo>
                                  <a:pt x="2708" y="1487"/>
                                </a:lnTo>
                                <a:lnTo>
                                  <a:pt x="2711" y="1465"/>
                                </a:lnTo>
                                <a:lnTo>
                                  <a:pt x="2711" y="1443"/>
                                </a:lnTo>
                                <a:lnTo>
                                  <a:pt x="2715" y="1421"/>
                                </a:lnTo>
                                <a:lnTo>
                                  <a:pt x="2711" y="1351"/>
                                </a:lnTo>
                                <a:lnTo>
                                  <a:pt x="2708" y="1282"/>
                                </a:lnTo>
                                <a:lnTo>
                                  <a:pt x="2708" y="1216"/>
                                </a:lnTo>
                                <a:lnTo>
                                  <a:pt x="2708" y="1147"/>
                                </a:lnTo>
                                <a:lnTo>
                                  <a:pt x="2708" y="1099"/>
                                </a:lnTo>
                                <a:lnTo>
                                  <a:pt x="2715" y="1052"/>
                                </a:lnTo>
                                <a:lnTo>
                                  <a:pt x="2719" y="1004"/>
                                </a:lnTo>
                                <a:lnTo>
                                  <a:pt x="2730" y="961"/>
                                </a:lnTo>
                                <a:lnTo>
                                  <a:pt x="2733" y="928"/>
                                </a:lnTo>
                                <a:lnTo>
                                  <a:pt x="2741" y="898"/>
                                </a:lnTo>
                                <a:lnTo>
                                  <a:pt x="2770" y="844"/>
                                </a:lnTo>
                                <a:lnTo>
                                  <a:pt x="2799" y="793"/>
                                </a:lnTo>
                                <a:lnTo>
                                  <a:pt x="2832" y="745"/>
                                </a:lnTo>
                                <a:lnTo>
                                  <a:pt x="2872" y="698"/>
                                </a:lnTo>
                                <a:lnTo>
                                  <a:pt x="2891" y="683"/>
                                </a:lnTo>
                                <a:lnTo>
                                  <a:pt x="2909" y="668"/>
                                </a:lnTo>
                                <a:lnTo>
                                  <a:pt x="2931" y="657"/>
                                </a:lnTo>
                                <a:lnTo>
                                  <a:pt x="2953" y="646"/>
                                </a:lnTo>
                                <a:lnTo>
                                  <a:pt x="2975" y="628"/>
                                </a:lnTo>
                                <a:lnTo>
                                  <a:pt x="3004" y="617"/>
                                </a:lnTo>
                                <a:lnTo>
                                  <a:pt x="3033" y="610"/>
                                </a:lnTo>
                                <a:lnTo>
                                  <a:pt x="3059" y="599"/>
                                </a:lnTo>
                                <a:lnTo>
                                  <a:pt x="3063" y="581"/>
                                </a:lnTo>
                                <a:lnTo>
                                  <a:pt x="3066" y="562"/>
                                </a:lnTo>
                                <a:lnTo>
                                  <a:pt x="3074" y="544"/>
                                </a:lnTo>
                                <a:lnTo>
                                  <a:pt x="3085" y="526"/>
                                </a:lnTo>
                                <a:lnTo>
                                  <a:pt x="3107" y="500"/>
                                </a:lnTo>
                                <a:lnTo>
                                  <a:pt x="3129" y="475"/>
                                </a:lnTo>
                                <a:lnTo>
                                  <a:pt x="3139" y="467"/>
                                </a:lnTo>
                                <a:lnTo>
                                  <a:pt x="3150" y="460"/>
                                </a:lnTo>
                                <a:lnTo>
                                  <a:pt x="3180" y="445"/>
                                </a:lnTo>
                                <a:lnTo>
                                  <a:pt x="3209" y="435"/>
                                </a:lnTo>
                                <a:lnTo>
                                  <a:pt x="3227" y="431"/>
                                </a:lnTo>
                                <a:lnTo>
                                  <a:pt x="3242" y="427"/>
                                </a:lnTo>
                                <a:lnTo>
                                  <a:pt x="3260" y="427"/>
                                </a:lnTo>
                                <a:lnTo>
                                  <a:pt x="3275" y="431"/>
                                </a:lnTo>
                                <a:lnTo>
                                  <a:pt x="3304" y="445"/>
                                </a:lnTo>
                                <a:lnTo>
                                  <a:pt x="3326" y="467"/>
                                </a:lnTo>
                                <a:lnTo>
                                  <a:pt x="3344" y="493"/>
                                </a:lnTo>
                                <a:lnTo>
                                  <a:pt x="3363" y="522"/>
                                </a:lnTo>
                                <a:lnTo>
                                  <a:pt x="3366" y="540"/>
                                </a:lnTo>
                                <a:lnTo>
                                  <a:pt x="3374" y="562"/>
                                </a:lnTo>
                                <a:lnTo>
                                  <a:pt x="3374" y="584"/>
                                </a:lnTo>
                                <a:lnTo>
                                  <a:pt x="3374" y="606"/>
                                </a:lnTo>
                                <a:lnTo>
                                  <a:pt x="3366" y="635"/>
                                </a:lnTo>
                                <a:lnTo>
                                  <a:pt x="3366" y="661"/>
                                </a:lnTo>
                                <a:lnTo>
                                  <a:pt x="3366" y="690"/>
                                </a:lnTo>
                                <a:lnTo>
                                  <a:pt x="3370" y="719"/>
                                </a:lnTo>
                                <a:lnTo>
                                  <a:pt x="3377" y="730"/>
                                </a:lnTo>
                                <a:lnTo>
                                  <a:pt x="3381" y="741"/>
                                </a:lnTo>
                                <a:lnTo>
                                  <a:pt x="3403" y="752"/>
                                </a:lnTo>
                                <a:lnTo>
                                  <a:pt x="3429" y="763"/>
                                </a:lnTo>
                                <a:lnTo>
                                  <a:pt x="3469" y="752"/>
                                </a:lnTo>
                                <a:lnTo>
                                  <a:pt x="3505" y="734"/>
                                </a:lnTo>
                                <a:lnTo>
                                  <a:pt x="3516" y="719"/>
                                </a:lnTo>
                                <a:lnTo>
                                  <a:pt x="3531" y="708"/>
                                </a:lnTo>
                                <a:lnTo>
                                  <a:pt x="3538" y="716"/>
                                </a:lnTo>
                                <a:lnTo>
                                  <a:pt x="3538" y="730"/>
                                </a:lnTo>
                                <a:lnTo>
                                  <a:pt x="3538" y="745"/>
                                </a:lnTo>
                                <a:lnTo>
                                  <a:pt x="3531" y="760"/>
                                </a:lnTo>
                                <a:lnTo>
                                  <a:pt x="3516" y="793"/>
                                </a:lnTo>
                                <a:lnTo>
                                  <a:pt x="3509" y="814"/>
                                </a:lnTo>
                                <a:lnTo>
                                  <a:pt x="3494" y="836"/>
                                </a:lnTo>
                                <a:lnTo>
                                  <a:pt x="3476" y="855"/>
                                </a:lnTo>
                                <a:lnTo>
                                  <a:pt x="3462" y="869"/>
                                </a:lnTo>
                                <a:lnTo>
                                  <a:pt x="3443" y="884"/>
                                </a:lnTo>
                                <a:lnTo>
                                  <a:pt x="3425" y="891"/>
                                </a:lnTo>
                                <a:lnTo>
                                  <a:pt x="3407" y="898"/>
                                </a:lnTo>
                                <a:lnTo>
                                  <a:pt x="3370" y="917"/>
                                </a:lnTo>
                                <a:lnTo>
                                  <a:pt x="3326" y="928"/>
                                </a:lnTo>
                                <a:lnTo>
                                  <a:pt x="3326" y="931"/>
                                </a:lnTo>
                                <a:lnTo>
                                  <a:pt x="3326" y="931"/>
                                </a:lnTo>
                                <a:lnTo>
                                  <a:pt x="3315" y="935"/>
                                </a:lnTo>
                                <a:lnTo>
                                  <a:pt x="3301" y="939"/>
                                </a:lnTo>
                                <a:lnTo>
                                  <a:pt x="3257" y="939"/>
                                </a:lnTo>
                                <a:lnTo>
                                  <a:pt x="3216" y="939"/>
                                </a:lnTo>
                                <a:lnTo>
                                  <a:pt x="3183" y="924"/>
                                </a:lnTo>
                                <a:lnTo>
                                  <a:pt x="3150" y="913"/>
                                </a:lnTo>
                                <a:lnTo>
                                  <a:pt x="3125" y="895"/>
                                </a:lnTo>
                                <a:lnTo>
                                  <a:pt x="3099" y="880"/>
                                </a:lnTo>
                                <a:lnTo>
                                  <a:pt x="3085" y="866"/>
                                </a:lnTo>
                                <a:lnTo>
                                  <a:pt x="3070" y="855"/>
                                </a:lnTo>
                                <a:lnTo>
                                  <a:pt x="3041" y="825"/>
                                </a:lnTo>
                                <a:lnTo>
                                  <a:pt x="3019" y="796"/>
                                </a:lnTo>
                                <a:lnTo>
                                  <a:pt x="3011" y="793"/>
                                </a:lnTo>
                                <a:lnTo>
                                  <a:pt x="3004" y="800"/>
                                </a:lnTo>
                                <a:lnTo>
                                  <a:pt x="2989" y="807"/>
                                </a:lnTo>
                                <a:lnTo>
                                  <a:pt x="2978" y="818"/>
                                </a:lnTo>
                                <a:lnTo>
                                  <a:pt x="2957" y="844"/>
                                </a:lnTo>
                                <a:lnTo>
                                  <a:pt x="2942" y="862"/>
                                </a:lnTo>
                                <a:lnTo>
                                  <a:pt x="2920" y="898"/>
                                </a:lnTo>
                                <a:lnTo>
                                  <a:pt x="2905" y="939"/>
                                </a:lnTo>
                                <a:lnTo>
                                  <a:pt x="2894" y="979"/>
                                </a:lnTo>
                                <a:lnTo>
                                  <a:pt x="2883" y="1019"/>
                                </a:lnTo>
                                <a:lnTo>
                                  <a:pt x="2872" y="1103"/>
                                </a:lnTo>
                                <a:lnTo>
                                  <a:pt x="2869" y="1191"/>
                                </a:lnTo>
                                <a:lnTo>
                                  <a:pt x="2869" y="1238"/>
                                </a:lnTo>
                                <a:lnTo>
                                  <a:pt x="2869" y="1289"/>
                                </a:lnTo>
                                <a:lnTo>
                                  <a:pt x="2869" y="1340"/>
                                </a:lnTo>
                                <a:lnTo>
                                  <a:pt x="2869" y="1395"/>
                                </a:lnTo>
                                <a:lnTo>
                                  <a:pt x="2869" y="1424"/>
                                </a:lnTo>
                                <a:lnTo>
                                  <a:pt x="2865" y="1457"/>
                                </a:lnTo>
                                <a:lnTo>
                                  <a:pt x="2861" y="1472"/>
                                </a:lnTo>
                                <a:lnTo>
                                  <a:pt x="2858" y="1490"/>
                                </a:lnTo>
                                <a:lnTo>
                                  <a:pt x="2854" y="1523"/>
                                </a:lnTo>
                                <a:lnTo>
                                  <a:pt x="2847" y="1556"/>
                                </a:lnTo>
                                <a:lnTo>
                                  <a:pt x="2836" y="1593"/>
                                </a:lnTo>
                                <a:lnTo>
                                  <a:pt x="2825" y="1622"/>
                                </a:lnTo>
                                <a:lnTo>
                                  <a:pt x="2810" y="1655"/>
                                </a:lnTo>
                                <a:lnTo>
                                  <a:pt x="2792" y="1688"/>
                                </a:lnTo>
                                <a:lnTo>
                                  <a:pt x="2774" y="1720"/>
                                </a:lnTo>
                                <a:lnTo>
                                  <a:pt x="2752" y="1750"/>
                                </a:lnTo>
                                <a:lnTo>
                                  <a:pt x="2733" y="1782"/>
                                </a:lnTo>
                                <a:lnTo>
                                  <a:pt x="2715" y="1815"/>
                                </a:lnTo>
                                <a:lnTo>
                                  <a:pt x="2693" y="1834"/>
                                </a:lnTo>
                                <a:lnTo>
                                  <a:pt x="2675" y="1856"/>
                                </a:lnTo>
                                <a:lnTo>
                                  <a:pt x="2645" y="1881"/>
                                </a:lnTo>
                                <a:lnTo>
                                  <a:pt x="2616" y="1903"/>
                                </a:lnTo>
                                <a:lnTo>
                                  <a:pt x="2587" y="1925"/>
                                </a:lnTo>
                                <a:lnTo>
                                  <a:pt x="2558" y="1943"/>
                                </a:lnTo>
                                <a:lnTo>
                                  <a:pt x="2539" y="1954"/>
                                </a:lnTo>
                                <a:lnTo>
                                  <a:pt x="2517" y="1969"/>
                                </a:lnTo>
                                <a:lnTo>
                                  <a:pt x="2488" y="1980"/>
                                </a:lnTo>
                                <a:lnTo>
                                  <a:pt x="2455" y="1994"/>
                                </a:lnTo>
                                <a:lnTo>
                                  <a:pt x="2426" y="2005"/>
                                </a:lnTo>
                                <a:lnTo>
                                  <a:pt x="2393" y="2020"/>
                                </a:lnTo>
                                <a:lnTo>
                                  <a:pt x="2382" y="2024"/>
                                </a:lnTo>
                                <a:lnTo>
                                  <a:pt x="2367" y="2024"/>
                                </a:lnTo>
                                <a:lnTo>
                                  <a:pt x="2334" y="2024"/>
                                </a:lnTo>
                                <a:lnTo>
                                  <a:pt x="2301" y="2024"/>
                                </a:lnTo>
                                <a:lnTo>
                                  <a:pt x="2287" y="2056"/>
                                </a:lnTo>
                                <a:lnTo>
                                  <a:pt x="2272" y="2089"/>
                                </a:lnTo>
                                <a:lnTo>
                                  <a:pt x="2228" y="2140"/>
                                </a:lnTo>
                                <a:lnTo>
                                  <a:pt x="2184" y="2192"/>
                                </a:lnTo>
                                <a:lnTo>
                                  <a:pt x="2184" y="2192"/>
                                </a:lnTo>
                                <a:lnTo>
                                  <a:pt x="2181" y="2192"/>
                                </a:lnTo>
                                <a:lnTo>
                                  <a:pt x="2162" y="2217"/>
                                </a:lnTo>
                                <a:lnTo>
                                  <a:pt x="2144" y="2239"/>
                                </a:lnTo>
                                <a:lnTo>
                                  <a:pt x="2151" y="2265"/>
                                </a:lnTo>
                                <a:lnTo>
                                  <a:pt x="2162" y="2287"/>
                                </a:lnTo>
                                <a:lnTo>
                                  <a:pt x="2188" y="2316"/>
                                </a:lnTo>
                                <a:lnTo>
                                  <a:pt x="2210" y="2349"/>
                                </a:lnTo>
                                <a:lnTo>
                                  <a:pt x="2225" y="2378"/>
                                </a:lnTo>
                                <a:lnTo>
                                  <a:pt x="2239" y="2407"/>
                                </a:lnTo>
                                <a:lnTo>
                                  <a:pt x="2232" y="2458"/>
                                </a:lnTo>
                                <a:lnTo>
                                  <a:pt x="2225" y="2509"/>
                                </a:lnTo>
                                <a:lnTo>
                                  <a:pt x="2214" y="2524"/>
                                </a:lnTo>
                                <a:lnTo>
                                  <a:pt x="2206" y="2539"/>
                                </a:lnTo>
                                <a:lnTo>
                                  <a:pt x="2181" y="2557"/>
                                </a:lnTo>
                                <a:lnTo>
                                  <a:pt x="2159" y="2572"/>
                                </a:lnTo>
                                <a:lnTo>
                                  <a:pt x="2133" y="2579"/>
                                </a:lnTo>
                                <a:lnTo>
                                  <a:pt x="2100" y="2583"/>
                                </a:lnTo>
                                <a:lnTo>
                                  <a:pt x="2078" y="2575"/>
                                </a:lnTo>
                                <a:lnTo>
                                  <a:pt x="2060" y="2564"/>
                                </a:lnTo>
                                <a:lnTo>
                                  <a:pt x="2056" y="2564"/>
                                </a:lnTo>
                                <a:lnTo>
                                  <a:pt x="2053" y="2568"/>
                                </a:lnTo>
                                <a:lnTo>
                                  <a:pt x="2042" y="2579"/>
                                </a:lnTo>
                                <a:lnTo>
                                  <a:pt x="2027" y="2590"/>
                                </a:lnTo>
                                <a:lnTo>
                                  <a:pt x="1983" y="2593"/>
                                </a:lnTo>
                                <a:lnTo>
                                  <a:pt x="1936" y="2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00"/>
                        <wps:cNvSpPr>
                          <a:spLocks noEditPoints="1"/>
                        </wps:cNvSpPr>
                        <wps:spPr bwMode="auto">
                          <a:xfrm>
                            <a:off x="18" y="5596"/>
                            <a:ext cx="3557" cy="2616"/>
                          </a:xfrm>
                          <a:custGeom>
                            <a:avLst/>
                            <a:gdLst>
                              <a:gd name="T0" fmla="*/ 1779 w 3557"/>
                              <a:gd name="T1" fmla="*/ 2539 h 2616"/>
                              <a:gd name="T2" fmla="*/ 1761 w 3557"/>
                              <a:gd name="T3" fmla="*/ 2437 h 2616"/>
                              <a:gd name="T4" fmla="*/ 1753 w 3557"/>
                              <a:gd name="T5" fmla="*/ 2335 h 2616"/>
                              <a:gd name="T6" fmla="*/ 1632 w 3557"/>
                              <a:gd name="T7" fmla="*/ 2320 h 2616"/>
                              <a:gd name="T8" fmla="*/ 1610 w 3557"/>
                              <a:gd name="T9" fmla="*/ 2550 h 2616"/>
                              <a:gd name="T10" fmla="*/ 1482 w 3557"/>
                              <a:gd name="T11" fmla="*/ 2558 h 2616"/>
                              <a:gd name="T12" fmla="*/ 1438 w 3557"/>
                              <a:gd name="T13" fmla="*/ 2547 h 2616"/>
                              <a:gd name="T14" fmla="*/ 1288 w 3557"/>
                              <a:gd name="T15" fmla="*/ 2510 h 2616"/>
                              <a:gd name="T16" fmla="*/ 1157 w 3557"/>
                              <a:gd name="T17" fmla="*/ 2426 h 2616"/>
                              <a:gd name="T18" fmla="*/ 1062 w 3557"/>
                              <a:gd name="T19" fmla="*/ 2291 h 2616"/>
                              <a:gd name="T20" fmla="*/ 1182 w 3557"/>
                              <a:gd name="T21" fmla="*/ 2211 h 2616"/>
                              <a:gd name="T22" fmla="*/ 838 w 3557"/>
                              <a:gd name="T23" fmla="*/ 2138 h 2616"/>
                              <a:gd name="T24" fmla="*/ 743 w 3557"/>
                              <a:gd name="T25" fmla="*/ 2006 h 2616"/>
                              <a:gd name="T26" fmla="*/ 641 w 3557"/>
                              <a:gd name="T27" fmla="*/ 2075 h 2616"/>
                              <a:gd name="T28" fmla="*/ 487 w 3557"/>
                              <a:gd name="T29" fmla="*/ 2021 h 2616"/>
                              <a:gd name="T30" fmla="*/ 396 w 3557"/>
                              <a:gd name="T31" fmla="*/ 1831 h 2616"/>
                              <a:gd name="T32" fmla="*/ 348 w 3557"/>
                              <a:gd name="T33" fmla="*/ 1790 h 2616"/>
                              <a:gd name="T34" fmla="*/ 224 w 3557"/>
                              <a:gd name="T35" fmla="*/ 1787 h 2616"/>
                              <a:gd name="T36" fmla="*/ 176 w 3557"/>
                              <a:gd name="T37" fmla="*/ 1549 h 2616"/>
                              <a:gd name="T38" fmla="*/ 88 w 3557"/>
                              <a:gd name="T39" fmla="*/ 1345 h 2616"/>
                              <a:gd name="T40" fmla="*/ 15 w 3557"/>
                              <a:gd name="T41" fmla="*/ 1096 h 2616"/>
                              <a:gd name="T42" fmla="*/ 110 w 3557"/>
                              <a:gd name="T43" fmla="*/ 954 h 2616"/>
                              <a:gd name="T44" fmla="*/ 63 w 3557"/>
                              <a:gd name="T45" fmla="*/ 753 h 2616"/>
                              <a:gd name="T46" fmla="*/ 143 w 3557"/>
                              <a:gd name="T47" fmla="*/ 629 h 2616"/>
                              <a:gd name="T48" fmla="*/ 245 w 3557"/>
                              <a:gd name="T49" fmla="*/ 483 h 2616"/>
                              <a:gd name="T50" fmla="*/ 410 w 3557"/>
                              <a:gd name="T51" fmla="*/ 242 h 2616"/>
                              <a:gd name="T52" fmla="*/ 593 w 3557"/>
                              <a:gd name="T53" fmla="*/ 183 h 2616"/>
                              <a:gd name="T54" fmla="*/ 955 w 3557"/>
                              <a:gd name="T55" fmla="*/ 253 h 2616"/>
                              <a:gd name="T56" fmla="*/ 1080 w 3557"/>
                              <a:gd name="T57" fmla="*/ 128 h 2616"/>
                              <a:gd name="T58" fmla="*/ 1482 w 3557"/>
                              <a:gd name="T59" fmla="*/ 19 h 2616"/>
                              <a:gd name="T60" fmla="*/ 1676 w 3557"/>
                              <a:gd name="T61" fmla="*/ 136 h 2616"/>
                              <a:gd name="T62" fmla="*/ 1808 w 3557"/>
                              <a:gd name="T63" fmla="*/ 132 h 2616"/>
                              <a:gd name="T64" fmla="*/ 2189 w 3557"/>
                              <a:gd name="T65" fmla="*/ 282 h 2616"/>
                              <a:gd name="T66" fmla="*/ 2287 w 3557"/>
                              <a:gd name="T67" fmla="*/ 443 h 2616"/>
                              <a:gd name="T68" fmla="*/ 2207 w 3557"/>
                              <a:gd name="T69" fmla="*/ 537 h 2616"/>
                              <a:gd name="T70" fmla="*/ 2148 w 3557"/>
                              <a:gd name="T71" fmla="*/ 552 h 2616"/>
                              <a:gd name="T72" fmla="*/ 2364 w 3557"/>
                              <a:gd name="T73" fmla="*/ 716 h 2616"/>
                              <a:gd name="T74" fmla="*/ 2353 w 3557"/>
                              <a:gd name="T75" fmla="*/ 841 h 2616"/>
                              <a:gd name="T76" fmla="*/ 2247 w 3557"/>
                              <a:gd name="T77" fmla="*/ 917 h 2616"/>
                              <a:gd name="T78" fmla="*/ 2339 w 3557"/>
                              <a:gd name="T79" fmla="*/ 1078 h 2616"/>
                              <a:gd name="T80" fmla="*/ 2287 w 3557"/>
                              <a:gd name="T81" fmla="*/ 1341 h 2616"/>
                              <a:gd name="T82" fmla="*/ 2159 w 3557"/>
                              <a:gd name="T83" fmla="*/ 1418 h 2616"/>
                              <a:gd name="T84" fmla="*/ 2306 w 3557"/>
                              <a:gd name="T85" fmla="*/ 1674 h 2616"/>
                              <a:gd name="T86" fmla="*/ 2470 w 3557"/>
                              <a:gd name="T87" fmla="*/ 1765 h 2616"/>
                              <a:gd name="T88" fmla="*/ 2727 w 3557"/>
                              <a:gd name="T89" fmla="*/ 1473 h 2616"/>
                              <a:gd name="T90" fmla="*/ 2716 w 3557"/>
                              <a:gd name="T91" fmla="*/ 1042 h 2616"/>
                              <a:gd name="T92" fmla="*/ 2913 w 3557"/>
                              <a:gd name="T93" fmla="*/ 669 h 2616"/>
                              <a:gd name="T94" fmla="*/ 3085 w 3557"/>
                              <a:gd name="T95" fmla="*/ 527 h 2616"/>
                              <a:gd name="T96" fmla="*/ 3305 w 3557"/>
                              <a:gd name="T97" fmla="*/ 439 h 2616"/>
                              <a:gd name="T98" fmla="*/ 3389 w 3557"/>
                              <a:gd name="T99" fmla="*/ 625 h 2616"/>
                              <a:gd name="T100" fmla="*/ 3539 w 3557"/>
                              <a:gd name="T101" fmla="*/ 731 h 2616"/>
                              <a:gd name="T102" fmla="*/ 3418 w 3557"/>
                              <a:gd name="T103" fmla="*/ 914 h 2616"/>
                              <a:gd name="T104" fmla="*/ 3221 w 3557"/>
                              <a:gd name="T105" fmla="*/ 954 h 2616"/>
                              <a:gd name="T106" fmla="*/ 3071 w 3557"/>
                              <a:gd name="T107" fmla="*/ 870 h 2616"/>
                              <a:gd name="T108" fmla="*/ 2957 w 3557"/>
                              <a:gd name="T109" fmla="*/ 874 h 2616"/>
                              <a:gd name="T110" fmla="*/ 2858 w 3557"/>
                              <a:gd name="T111" fmla="*/ 1498 h 2616"/>
                              <a:gd name="T112" fmla="*/ 2760 w 3557"/>
                              <a:gd name="T113" fmla="*/ 1776 h 2616"/>
                              <a:gd name="T114" fmla="*/ 2533 w 3557"/>
                              <a:gd name="T115" fmla="*/ 1984 h 2616"/>
                              <a:gd name="T116" fmla="*/ 2287 w 3557"/>
                              <a:gd name="T117" fmla="*/ 2101 h 2616"/>
                              <a:gd name="T118" fmla="*/ 2156 w 3557"/>
                              <a:gd name="T119" fmla="*/ 2287 h 2616"/>
                              <a:gd name="T120" fmla="*/ 2229 w 3557"/>
                              <a:gd name="T121" fmla="*/ 2492 h 2616"/>
                              <a:gd name="T122" fmla="*/ 2101 w 3557"/>
                              <a:gd name="T123" fmla="*/ 2580 h 2616"/>
                              <a:gd name="T124" fmla="*/ 1951 w 3557"/>
                              <a:gd name="T125" fmla="*/ 2616 h 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7" h="2616">
                                <a:moveTo>
                                  <a:pt x="1940" y="2616"/>
                                </a:moveTo>
                                <a:lnTo>
                                  <a:pt x="1940" y="2616"/>
                                </a:lnTo>
                                <a:lnTo>
                                  <a:pt x="1936" y="2616"/>
                                </a:lnTo>
                                <a:lnTo>
                                  <a:pt x="1944" y="2598"/>
                                </a:lnTo>
                                <a:lnTo>
                                  <a:pt x="1944" y="2598"/>
                                </a:lnTo>
                                <a:lnTo>
                                  <a:pt x="1947" y="2601"/>
                                </a:lnTo>
                                <a:lnTo>
                                  <a:pt x="1940" y="2616"/>
                                </a:lnTo>
                                <a:close/>
                                <a:moveTo>
                                  <a:pt x="1936" y="2616"/>
                                </a:moveTo>
                                <a:lnTo>
                                  <a:pt x="1911" y="2609"/>
                                </a:lnTo>
                                <a:lnTo>
                                  <a:pt x="1885" y="2598"/>
                                </a:lnTo>
                                <a:lnTo>
                                  <a:pt x="1874" y="2591"/>
                                </a:lnTo>
                                <a:lnTo>
                                  <a:pt x="1863" y="2580"/>
                                </a:lnTo>
                                <a:lnTo>
                                  <a:pt x="1852" y="2569"/>
                                </a:lnTo>
                                <a:lnTo>
                                  <a:pt x="1845" y="2558"/>
                                </a:lnTo>
                                <a:lnTo>
                                  <a:pt x="1859" y="2547"/>
                                </a:lnTo>
                                <a:lnTo>
                                  <a:pt x="1874" y="2569"/>
                                </a:lnTo>
                                <a:lnTo>
                                  <a:pt x="1896" y="2580"/>
                                </a:lnTo>
                                <a:lnTo>
                                  <a:pt x="1918" y="2591"/>
                                </a:lnTo>
                                <a:lnTo>
                                  <a:pt x="1944" y="2598"/>
                                </a:lnTo>
                                <a:lnTo>
                                  <a:pt x="1936" y="2616"/>
                                </a:lnTo>
                                <a:close/>
                                <a:moveTo>
                                  <a:pt x="1848" y="2543"/>
                                </a:moveTo>
                                <a:lnTo>
                                  <a:pt x="1856" y="2543"/>
                                </a:lnTo>
                                <a:lnTo>
                                  <a:pt x="1859" y="2547"/>
                                </a:lnTo>
                                <a:lnTo>
                                  <a:pt x="1852" y="2554"/>
                                </a:lnTo>
                                <a:lnTo>
                                  <a:pt x="1848" y="2543"/>
                                </a:lnTo>
                                <a:close/>
                                <a:moveTo>
                                  <a:pt x="1856" y="2561"/>
                                </a:moveTo>
                                <a:lnTo>
                                  <a:pt x="1845" y="2565"/>
                                </a:lnTo>
                                <a:lnTo>
                                  <a:pt x="1837" y="2569"/>
                                </a:lnTo>
                                <a:lnTo>
                                  <a:pt x="1826" y="2554"/>
                                </a:lnTo>
                                <a:lnTo>
                                  <a:pt x="1837" y="2550"/>
                                </a:lnTo>
                                <a:lnTo>
                                  <a:pt x="1848" y="2543"/>
                                </a:lnTo>
                                <a:lnTo>
                                  <a:pt x="1856" y="2561"/>
                                </a:lnTo>
                                <a:close/>
                                <a:moveTo>
                                  <a:pt x="1837" y="2569"/>
                                </a:moveTo>
                                <a:lnTo>
                                  <a:pt x="1834" y="2572"/>
                                </a:lnTo>
                                <a:lnTo>
                                  <a:pt x="1834" y="2572"/>
                                </a:lnTo>
                                <a:lnTo>
                                  <a:pt x="1834" y="2561"/>
                                </a:lnTo>
                                <a:lnTo>
                                  <a:pt x="1837" y="2569"/>
                                </a:lnTo>
                                <a:close/>
                                <a:moveTo>
                                  <a:pt x="1834" y="2572"/>
                                </a:moveTo>
                                <a:lnTo>
                                  <a:pt x="1826" y="2572"/>
                                </a:lnTo>
                                <a:lnTo>
                                  <a:pt x="1823" y="2572"/>
                                </a:lnTo>
                                <a:lnTo>
                                  <a:pt x="1823" y="2554"/>
                                </a:lnTo>
                                <a:lnTo>
                                  <a:pt x="1826" y="2554"/>
                                </a:lnTo>
                                <a:lnTo>
                                  <a:pt x="1834" y="2554"/>
                                </a:lnTo>
                                <a:lnTo>
                                  <a:pt x="1834" y="2572"/>
                                </a:lnTo>
                                <a:close/>
                                <a:moveTo>
                                  <a:pt x="1823" y="2572"/>
                                </a:moveTo>
                                <a:lnTo>
                                  <a:pt x="1823" y="2572"/>
                                </a:lnTo>
                                <a:lnTo>
                                  <a:pt x="1815" y="2572"/>
                                </a:lnTo>
                                <a:lnTo>
                                  <a:pt x="1815" y="2554"/>
                                </a:lnTo>
                                <a:lnTo>
                                  <a:pt x="1819" y="2554"/>
                                </a:lnTo>
                                <a:lnTo>
                                  <a:pt x="1823" y="2554"/>
                                </a:lnTo>
                                <a:lnTo>
                                  <a:pt x="1823" y="2572"/>
                                </a:lnTo>
                                <a:close/>
                                <a:moveTo>
                                  <a:pt x="1815" y="2572"/>
                                </a:moveTo>
                                <a:lnTo>
                                  <a:pt x="1815" y="2572"/>
                                </a:lnTo>
                                <a:lnTo>
                                  <a:pt x="1812" y="2572"/>
                                </a:lnTo>
                                <a:lnTo>
                                  <a:pt x="1815" y="2565"/>
                                </a:lnTo>
                                <a:lnTo>
                                  <a:pt x="1815" y="2572"/>
                                </a:lnTo>
                                <a:close/>
                                <a:moveTo>
                                  <a:pt x="1812" y="2572"/>
                                </a:moveTo>
                                <a:lnTo>
                                  <a:pt x="1801" y="2569"/>
                                </a:lnTo>
                                <a:lnTo>
                                  <a:pt x="1790" y="2565"/>
                                </a:lnTo>
                                <a:lnTo>
                                  <a:pt x="1797" y="2547"/>
                                </a:lnTo>
                                <a:lnTo>
                                  <a:pt x="1808" y="2550"/>
                                </a:lnTo>
                                <a:lnTo>
                                  <a:pt x="1819" y="2554"/>
                                </a:lnTo>
                                <a:lnTo>
                                  <a:pt x="1812" y="2572"/>
                                </a:lnTo>
                                <a:close/>
                                <a:moveTo>
                                  <a:pt x="1790" y="2565"/>
                                </a:moveTo>
                                <a:lnTo>
                                  <a:pt x="1782" y="2558"/>
                                </a:lnTo>
                                <a:lnTo>
                                  <a:pt x="1772" y="2554"/>
                                </a:lnTo>
                                <a:lnTo>
                                  <a:pt x="1779" y="2539"/>
                                </a:lnTo>
                                <a:lnTo>
                                  <a:pt x="1786" y="2543"/>
                                </a:lnTo>
                                <a:lnTo>
                                  <a:pt x="1797" y="2547"/>
                                </a:lnTo>
                                <a:lnTo>
                                  <a:pt x="1790" y="2565"/>
                                </a:lnTo>
                                <a:close/>
                                <a:moveTo>
                                  <a:pt x="1772" y="2554"/>
                                </a:moveTo>
                                <a:lnTo>
                                  <a:pt x="1768" y="2554"/>
                                </a:lnTo>
                                <a:lnTo>
                                  <a:pt x="1768" y="2554"/>
                                </a:lnTo>
                                <a:lnTo>
                                  <a:pt x="1775" y="2547"/>
                                </a:lnTo>
                                <a:lnTo>
                                  <a:pt x="1772" y="2554"/>
                                </a:lnTo>
                                <a:close/>
                                <a:moveTo>
                                  <a:pt x="1768" y="2554"/>
                                </a:moveTo>
                                <a:lnTo>
                                  <a:pt x="1764" y="2547"/>
                                </a:lnTo>
                                <a:lnTo>
                                  <a:pt x="1761" y="2543"/>
                                </a:lnTo>
                                <a:lnTo>
                                  <a:pt x="1772" y="2532"/>
                                </a:lnTo>
                                <a:lnTo>
                                  <a:pt x="1775" y="2536"/>
                                </a:lnTo>
                                <a:lnTo>
                                  <a:pt x="1782" y="2539"/>
                                </a:lnTo>
                                <a:lnTo>
                                  <a:pt x="1768" y="2554"/>
                                </a:lnTo>
                                <a:close/>
                                <a:moveTo>
                                  <a:pt x="1761" y="2543"/>
                                </a:moveTo>
                                <a:lnTo>
                                  <a:pt x="1753" y="2539"/>
                                </a:lnTo>
                                <a:lnTo>
                                  <a:pt x="1750" y="2536"/>
                                </a:lnTo>
                                <a:lnTo>
                                  <a:pt x="1764" y="2521"/>
                                </a:lnTo>
                                <a:lnTo>
                                  <a:pt x="1768" y="2528"/>
                                </a:lnTo>
                                <a:lnTo>
                                  <a:pt x="1772" y="2532"/>
                                </a:lnTo>
                                <a:lnTo>
                                  <a:pt x="1761" y="2543"/>
                                </a:lnTo>
                                <a:close/>
                                <a:moveTo>
                                  <a:pt x="1750" y="2536"/>
                                </a:moveTo>
                                <a:lnTo>
                                  <a:pt x="1750" y="2532"/>
                                </a:lnTo>
                                <a:lnTo>
                                  <a:pt x="1750" y="2532"/>
                                </a:lnTo>
                                <a:lnTo>
                                  <a:pt x="1757" y="2528"/>
                                </a:lnTo>
                                <a:lnTo>
                                  <a:pt x="1750" y="2536"/>
                                </a:lnTo>
                                <a:close/>
                                <a:moveTo>
                                  <a:pt x="1750" y="2532"/>
                                </a:moveTo>
                                <a:lnTo>
                                  <a:pt x="1750" y="2532"/>
                                </a:lnTo>
                                <a:lnTo>
                                  <a:pt x="1764" y="2525"/>
                                </a:lnTo>
                                <a:lnTo>
                                  <a:pt x="1764" y="2525"/>
                                </a:lnTo>
                                <a:lnTo>
                                  <a:pt x="1750" y="2532"/>
                                </a:lnTo>
                                <a:close/>
                                <a:moveTo>
                                  <a:pt x="1750" y="2532"/>
                                </a:moveTo>
                                <a:lnTo>
                                  <a:pt x="1746" y="2525"/>
                                </a:lnTo>
                                <a:lnTo>
                                  <a:pt x="1742" y="2517"/>
                                </a:lnTo>
                                <a:lnTo>
                                  <a:pt x="1761" y="2514"/>
                                </a:lnTo>
                                <a:lnTo>
                                  <a:pt x="1764" y="2517"/>
                                </a:lnTo>
                                <a:lnTo>
                                  <a:pt x="1764" y="2525"/>
                                </a:lnTo>
                                <a:lnTo>
                                  <a:pt x="1750" y="2532"/>
                                </a:lnTo>
                                <a:close/>
                                <a:moveTo>
                                  <a:pt x="1742" y="2517"/>
                                </a:moveTo>
                                <a:lnTo>
                                  <a:pt x="1742" y="2514"/>
                                </a:lnTo>
                                <a:lnTo>
                                  <a:pt x="1739" y="2506"/>
                                </a:lnTo>
                                <a:lnTo>
                                  <a:pt x="1757" y="2499"/>
                                </a:lnTo>
                                <a:lnTo>
                                  <a:pt x="1757" y="2506"/>
                                </a:lnTo>
                                <a:lnTo>
                                  <a:pt x="1761" y="2514"/>
                                </a:lnTo>
                                <a:lnTo>
                                  <a:pt x="1742" y="2517"/>
                                </a:lnTo>
                                <a:close/>
                                <a:moveTo>
                                  <a:pt x="1739" y="2506"/>
                                </a:moveTo>
                                <a:lnTo>
                                  <a:pt x="1735" y="2488"/>
                                </a:lnTo>
                                <a:lnTo>
                                  <a:pt x="1735" y="2466"/>
                                </a:lnTo>
                                <a:lnTo>
                                  <a:pt x="1735" y="2448"/>
                                </a:lnTo>
                                <a:lnTo>
                                  <a:pt x="1742" y="2430"/>
                                </a:lnTo>
                                <a:lnTo>
                                  <a:pt x="1761" y="2437"/>
                                </a:lnTo>
                                <a:lnTo>
                                  <a:pt x="1753" y="2452"/>
                                </a:lnTo>
                                <a:lnTo>
                                  <a:pt x="1753" y="2470"/>
                                </a:lnTo>
                                <a:lnTo>
                                  <a:pt x="1753" y="2485"/>
                                </a:lnTo>
                                <a:lnTo>
                                  <a:pt x="1757" y="2499"/>
                                </a:lnTo>
                                <a:lnTo>
                                  <a:pt x="1739" y="2506"/>
                                </a:lnTo>
                                <a:close/>
                                <a:moveTo>
                                  <a:pt x="1742" y="2430"/>
                                </a:moveTo>
                                <a:lnTo>
                                  <a:pt x="1742" y="2430"/>
                                </a:lnTo>
                                <a:lnTo>
                                  <a:pt x="1750" y="2433"/>
                                </a:lnTo>
                                <a:lnTo>
                                  <a:pt x="1742" y="2430"/>
                                </a:lnTo>
                                <a:close/>
                                <a:moveTo>
                                  <a:pt x="1742" y="2430"/>
                                </a:moveTo>
                                <a:lnTo>
                                  <a:pt x="1746" y="2422"/>
                                </a:lnTo>
                                <a:lnTo>
                                  <a:pt x="1750" y="2415"/>
                                </a:lnTo>
                                <a:lnTo>
                                  <a:pt x="1764" y="2426"/>
                                </a:lnTo>
                                <a:lnTo>
                                  <a:pt x="1761" y="2433"/>
                                </a:lnTo>
                                <a:lnTo>
                                  <a:pt x="1761" y="2437"/>
                                </a:lnTo>
                                <a:lnTo>
                                  <a:pt x="1742" y="2430"/>
                                </a:lnTo>
                                <a:close/>
                                <a:moveTo>
                                  <a:pt x="1750" y="2415"/>
                                </a:moveTo>
                                <a:lnTo>
                                  <a:pt x="1753" y="2412"/>
                                </a:lnTo>
                                <a:lnTo>
                                  <a:pt x="1757" y="2404"/>
                                </a:lnTo>
                                <a:lnTo>
                                  <a:pt x="1772" y="2412"/>
                                </a:lnTo>
                                <a:lnTo>
                                  <a:pt x="1768" y="2419"/>
                                </a:lnTo>
                                <a:lnTo>
                                  <a:pt x="1764" y="2426"/>
                                </a:lnTo>
                                <a:lnTo>
                                  <a:pt x="1750" y="2415"/>
                                </a:lnTo>
                                <a:close/>
                                <a:moveTo>
                                  <a:pt x="1757" y="2404"/>
                                </a:moveTo>
                                <a:lnTo>
                                  <a:pt x="1757" y="2401"/>
                                </a:lnTo>
                                <a:lnTo>
                                  <a:pt x="1761" y="2401"/>
                                </a:lnTo>
                                <a:lnTo>
                                  <a:pt x="1764" y="2408"/>
                                </a:lnTo>
                                <a:lnTo>
                                  <a:pt x="1757" y="2404"/>
                                </a:lnTo>
                                <a:close/>
                                <a:moveTo>
                                  <a:pt x="1761" y="2401"/>
                                </a:moveTo>
                                <a:lnTo>
                                  <a:pt x="1764" y="2397"/>
                                </a:lnTo>
                                <a:lnTo>
                                  <a:pt x="1772" y="2390"/>
                                </a:lnTo>
                                <a:lnTo>
                                  <a:pt x="1782" y="2404"/>
                                </a:lnTo>
                                <a:lnTo>
                                  <a:pt x="1775" y="2412"/>
                                </a:lnTo>
                                <a:lnTo>
                                  <a:pt x="1772" y="2415"/>
                                </a:lnTo>
                                <a:lnTo>
                                  <a:pt x="1761" y="2401"/>
                                </a:lnTo>
                                <a:close/>
                                <a:moveTo>
                                  <a:pt x="1772" y="2390"/>
                                </a:moveTo>
                                <a:lnTo>
                                  <a:pt x="1790" y="2375"/>
                                </a:lnTo>
                                <a:lnTo>
                                  <a:pt x="1812" y="2360"/>
                                </a:lnTo>
                                <a:lnTo>
                                  <a:pt x="1823" y="2379"/>
                                </a:lnTo>
                                <a:lnTo>
                                  <a:pt x="1801" y="2390"/>
                                </a:lnTo>
                                <a:lnTo>
                                  <a:pt x="1782" y="2404"/>
                                </a:lnTo>
                                <a:lnTo>
                                  <a:pt x="1772" y="2390"/>
                                </a:lnTo>
                                <a:close/>
                                <a:moveTo>
                                  <a:pt x="1826" y="2371"/>
                                </a:moveTo>
                                <a:lnTo>
                                  <a:pt x="1826" y="2375"/>
                                </a:lnTo>
                                <a:lnTo>
                                  <a:pt x="1823" y="2379"/>
                                </a:lnTo>
                                <a:lnTo>
                                  <a:pt x="1819" y="2371"/>
                                </a:lnTo>
                                <a:lnTo>
                                  <a:pt x="1826" y="2371"/>
                                </a:lnTo>
                                <a:close/>
                                <a:moveTo>
                                  <a:pt x="1808" y="2371"/>
                                </a:moveTo>
                                <a:lnTo>
                                  <a:pt x="1808" y="2371"/>
                                </a:lnTo>
                                <a:lnTo>
                                  <a:pt x="1826" y="2371"/>
                                </a:lnTo>
                                <a:lnTo>
                                  <a:pt x="1826" y="2371"/>
                                </a:lnTo>
                                <a:lnTo>
                                  <a:pt x="1808" y="2371"/>
                                </a:lnTo>
                                <a:close/>
                                <a:moveTo>
                                  <a:pt x="1808" y="2371"/>
                                </a:moveTo>
                                <a:lnTo>
                                  <a:pt x="1808" y="2360"/>
                                </a:lnTo>
                                <a:lnTo>
                                  <a:pt x="1808" y="2353"/>
                                </a:lnTo>
                                <a:lnTo>
                                  <a:pt x="1826" y="2349"/>
                                </a:lnTo>
                                <a:lnTo>
                                  <a:pt x="1826" y="2360"/>
                                </a:lnTo>
                                <a:lnTo>
                                  <a:pt x="1826" y="2371"/>
                                </a:lnTo>
                                <a:lnTo>
                                  <a:pt x="1808" y="2371"/>
                                </a:lnTo>
                                <a:close/>
                                <a:moveTo>
                                  <a:pt x="1808" y="2353"/>
                                </a:moveTo>
                                <a:lnTo>
                                  <a:pt x="1808" y="2346"/>
                                </a:lnTo>
                                <a:lnTo>
                                  <a:pt x="1804" y="2342"/>
                                </a:lnTo>
                                <a:lnTo>
                                  <a:pt x="1819" y="2327"/>
                                </a:lnTo>
                                <a:lnTo>
                                  <a:pt x="1823" y="2338"/>
                                </a:lnTo>
                                <a:lnTo>
                                  <a:pt x="1826" y="2349"/>
                                </a:lnTo>
                                <a:lnTo>
                                  <a:pt x="1808" y="2353"/>
                                </a:lnTo>
                                <a:close/>
                                <a:moveTo>
                                  <a:pt x="1812" y="2327"/>
                                </a:moveTo>
                                <a:lnTo>
                                  <a:pt x="1815" y="2327"/>
                                </a:lnTo>
                                <a:lnTo>
                                  <a:pt x="1819" y="2327"/>
                                </a:lnTo>
                                <a:lnTo>
                                  <a:pt x="1812" y="2335"/>
                                </a:lnTo>
                                <a:lnTo>
                                  <a:pt x="1812" y="2327"/>
                                </a:lnTo>
                                <a:close/>
                                <a:moveTo>
                                  <a:pt x="1812" y="2346"/>
                                </a:moveTo>
                                <a:lnTo>
                                  <a:pt x="1782" y="2346"/>
                                </a:lnTo>
                                <a:lnTo>
                                  <a:pt x="1753" y="2346"/>
                                </a:lnTo>
                                <a:lnTo>
                                  <a:pt x="1753" y="2327"/>
                                </a:lnTo>
                                <a:lnTo>
                                  <a:pt x="1782" y="2327"/>
                                </a:lnTo>
                                <a:lnTo>
                                  <a:pt x="1812" y="2327"/>
                                </a:lnTo>
                                <a:lnTo>
                                  <a:pt x="1812" y="2346"/>
                                </a:lnTo>
                                <a:close/>
                                <a:moveTo>
                                  <a:pt x="1753" y="2346"/>
                                </a:moveTo>
                                <a:lnTo>
                                  <a:pt x="1753" y="2346"/>
                                </a:lnTo>
                                <a:lnTo>
                                  <a:pt x="1753" y="2346"/>
                                </a:lnTo>
                                <a:lnTo>
                                  <a:pt x="1753" y="2335"/>
                                </a:lnTo>
                                <a:lnTo>
                                  <a:pt x="1753" y="2346"/>
                                </a:lnTo>
                                <a:close/>
                                <a:moveTo>
                                  <a:pt x="1753" y="2346"/>
                                </a:moveTo>
                                <a:lnTo>
                                  <a:pt x="1750" y="2346"/>
                                </a:lnTo>
                                <a:lnTo>
                                  <a:pt x="1746" y="2346"/>
                                </a:lnTo>
                                <a:lnTo>
                                  <a:pt x="1750" y="2327"/>
                                </a:lnTo>
                                <a:lnTo>
                                  <a:pt x="1750" y="2327"/>
                                </a:lnTo>
                                <a:lnTo>
                                  <a:pt x="1753" y="2327"/>
                                </a:lnTo>
                                <a:lnTo>
                                  <a:pt x="1753" y="2346"/>
                                </a:lnTo>
                                <a:close/>
                                <a:moveTo>
                                  <a:pt x="1746" y="2346"/>
                                </a:moveTo>
                                <a:lnTo>
                                  <a:pt x="1731" y="2342"/>
                                </a:lnTo>
                                <a:lnTo>
                                  <a:pt x="1717" y="2342"/>
                                </a:lnTo>
                                <a:lnTo>
                                  <a:pt x="1717" y="2324"/>
                                </a:lnTo>
                                <a:lnTo>
                                  <a:pt x="1735" y="2324"/>
                                </a:lnTo>
                                <a:lnTo>
                                  <a:pt x="1750" y="2327"/>
                                </a:lnTo>
                                <a:lnTo>
                                  <a:pt x="1746" y="2346"/>
                                </a:lnTo>
                                <a:close/>
                                <a:moveTo>
                                  <a:pt x="1717" y="2342"/>
                                </a:moveTo>
                                <a:lnTo>
                                  <a:pt x="1717" y="2342"/>
                                </a:lnTo>
                                <a:lnTo>
                                  <a:pt x="1713" y="2342"/>
                                </a:lnTo>
                                <a:lnTo>
                                  <a:pt x="1717" y="2331"/>
                                </a:lnTo>
                                <a:lnTo>
                                  <a:pt x="1717" y="2342"/>
                                </a:lnTo>
                                <a:close/>
                                <a:moveTo>
                                  <a:pt x="1713" y="2342"/>
                                </a:moveTo>
                                <a:lnTo>
                                  <a:pt x="1640" y="2317"/>
                                </a:lnTo>
                                <a:lnTo>
                                  <a:pt x="1643" y="2298"/>
                                </a:lnTo>
                                <a:lnTo>
                                  <a:pt x="1720" y="2324"/>
                                </a:lnTo>
                                <a:lnTo>
                                  <a:pt x="1713" y="2342"/>
                                </a:lnTo>
                                <a:close/>
                                <a:moveTo>
                                  <a:pt x="1643" y="2298"/>
                                </a:moveTo>
                                <a:lnTo>
                                  <a:pt x="1643" y="2298"/>
                                </a:lnTo>
                                <a:lnTo>
                                  <a:pt x="1640" y="2309"/>
                                </a:lnTo>
                                <a:lnTo>
                                  <a:pt x="1643" y="2298"/>
                                </a:lnTo>
                                <a:close/>
                                <a:moveTo>
                                  <a:pt x="1640" y="2317"/>
                                </a:moveTo>
                                <a:lnTo>
                                  <a:pt x="1640" y="2317"/>
                                </a:lnTo>
                                <a:lnTo>
                                  <a:pt x="1643" y="2298"/>
                                </a:lnTo>
                                <a:lnTo>
                                  <a:pt x="1643" y="2298"/>
                                </a:lnTo>
                                <a:lnTo>
                                  <a:pt x="1640" y="2317"/>
                                </a:lnTo>
                                <a:close/>
                                <a:moveTo>
                                  <a:pt x="1640" y="2317"/>
                                </a:moveTo>
                                <a:lnTo>
                                  <a:pt x="1625" y="2313"/>
                                </a:lnTo>
                                <a:lnTo>
                                  <a:pt x="1614" y="2313"/>
                                </a:lnTo>
                                <a:lnTo>
                                  <a:pt x="1618" y="2295"/>
                                </a:lnTo>
                                <a:lnTo>
                                  <a:pt x="1629" y="2295"/>
                                </a:lnTo>
                                <a:lnTo>
                                  <a:pt x="1643" y="2298"/>
                                </a:lnTo>
                                <a:lnTo>
                                  <a:pt x="1640" y="2317"/>
                                </a:lnTo>
                                <a:close/>
                                <a:moveTo>
                                  <a:pt x="1607" y="2306"/>
                                </a:moveTo>
                                <a:lnTo>
                                  <a:pt x="1600" y="2291"/>
                                </a:lnTo>
                                <a:lnTo>
                                  <a:pt x="1618" y="2295"/>
                                </a:lnTo>
                                <a:lnTo>
                                  <a:pt x="1614" y="2302"/>
                                </a:lnTo>
                                <a:lnTo>
                                  <a:pt x="1607" y="2306"/>
                                </a:lnTo>
                                <a:close/>
                                <a:moveTo>
                                  <a:pt x="1625" y="2298"/>
                                </a:moveTo>
                                <a:lnTo>
                                  <a:pt x="1625" y="2298"/>
                                </a:lnTo>
                                <a:lnTo>
                                  <a:pt x="1607" y="2306"/>
                                </a:lnTo>
                                <a:lnTo>
                                  <a:pt x="1607" y="2306"/>
                                </a:lnTo>
                                <a:lnTo>
                                  <a:pt x="1625" y="2298"/>
                                </a:lnTo>
                                <a:close/>
                                <a:moveTo>
                                  <a:pt x="1607" y="2306"/>
                                </a:moveTo>
                                <a:lnTo>
                                  <a:pt x="1607" y="2306"/>
                                </a:lnTo>
                                <a:lnTo>
                                  <a:pt x="1614" y="2302"/>
                                </a:lnTo>
                                <a:lnTo>
                                  <a:pt x="1607" y="2306"/>
                                </a:lnTo>
                                <a:close/>
                                <a:moveTo>
                                  <a:pt x="1625" y="2298"/>
                                </a:moveTo>
                                <a:lnTo>
                                  <a:pt x="1629" y="2309"/>
                                </a:lnTo>
                                <a:lnTo>
                                  <a:pt x="1632" y="2320"/>
                                </a:lnTo>
                                <a:lnTo>
                                  <a:pt x="1618" y="2327"/>
                                </a:lnTo>
                                <a:lnTo>
                                  <a:pt x="1610" y="2317"/>
                                </a:lnTo>
                                <a:lnTo>
                                  <a:pt x="1607" y="2306"/>
                                </a:lnTo>
                                <a:lnTo>
                                  <a:pt x="1625" y="2298"/>
                                </a:lnTo>
                                <a:close/>
                                <a:moveTo>
                                  <a:pt x="1618" y="2327"/>
                                </a:moveTo>
                                <a:lnTo>
                                  <a:pt x="1618" y="2327"/>
                                </a:lnTo>
                                <a:lnTo>
                                  <a:pt x="1625" y="2324"/>
                                </a:lnTo>
                                <a:lnTo>
                                  <a:pt x="1618" y="2327"/>
                                </a:lnTo>
                                <a:close/>
                                <a:moveTo>
                                  <a:pt x="1632" y="2320"/>
                                </a:moveTo>
                                <a:lnTo>
                                  <a:pt x="1632" y="2320"/>
                                </a:lnTo>
                                <a:lnTo>
                                  <a:pt x="1618" y="2327"/>
                                </a:lnTo>
                                <a:lnTo>
                                  <a:pt x="1618" y="2327"/>
                                </a:lnTo>
                                <a:lnTo>
                                  <a:pt x="1632" y="2320"/>
                                </a:lnTo>
                                <a:close/>
                                <a:moveTo>
                                  <a:pt x="1632" y="2320"/>
                                </a:moveTo>
                                <a:lnTo>
                                  <a:pt x="1643" y="2335"/>
                                </a:lnTo>
                                <a:lnTo>
                                  <a:pt x="1651" y="2353"/>
                                </a:lnTo>
                                <a:lnTo>
                                  <a:pt x="1636" y="2360"/>
                                </a:lnTo>
                                <a:lnTo>
                                  <a:pt x="1625" y="2342"/>
                                </a:lnTo>
                                <a:lnTo>
                                  <a:pt x="1618" y="2327"/>
                                </a:lnTo>
                                <a:lnTo>
                                  <a:pt x="1632" y="2320"/>
                                </a:lnTo>
                                <a:close/>
                                <a:moveTo>
                                  <a:pt x="1651" y="2353"/>
                                </a:moveTo>
                                <a:lnTo>
                                  <a:pt x="1658" y="2368"/>
                                </a:lnTo>
                                <a:lnTo>
                                  <a:pt x="1665" y="2386"/>
                                </a:lnTo>
                                <a:lnTo>
                                  <a:pt x="1647" y="2393"/>
                                </a:lnTo>
                                <a:lnTo>
                                  <a:pt x="1643" y="2375"/>
                                </a:lnTo>
                                <a:lnTo>
                                  <a:pt x="1636" y="2360"/>
                                </a:lnTo>
                                <a:lnTo>
                                  <a:pt x="1651" y="2353"/>
                                </a:lnTo>
                                <a:close/>
                                <a:moveTo>
                                  <a:pt x="1665" y="2386"/>
                                </a:moveTo>
                                <a:lnTo>
                                  <a:pt x="1665" y="2386"/>
                                </a:lnTo>
                                <a:lnTo>
                                  <a:pt x="1665" y="2390"/>
                                </a:lnTo>
                                <a:lnTo>
                                  <a:pt x="1658" y="2390"/>
                                </a:lnTo>
                                <a:lnTo>
                                  <a:pt x="1665" y="2386"/>
                                </a:lnTo>
                                <a:close/>
                                <a:moveTo>
                                  <a:pt x="1665" y="2390"/>
                                </a:moveTo>
                                <a:lnTo>
                                  <a:pt x="1669" y="2415"/>
                                </a:lnTo>
                                <a:lnTo>
                                  <a:pt x="1669" y="2441"/>
                                </a:lnTo>
                                <a:lnTo>
                                  <a:pt x="1651" y="2441"/>
                                </a:lnTo>
                                <a:lnTo>
                                  <a:pt x="1651" y="2415"/>
                                </a:lnTo>
                                <a:lnTo>
                                  <a:pt x="1647" y="2390"/>
                                </a:lnTo>
                                <a:lnTo>
                                  <a:pt x="1665" y="2390"/>
                                </a:lnTo>
                                <a:close/>
                                <a:moveTo>
                                  <a:pt x="1669" y="2441"/>
                                </a:moveTo>
                                <a:lnTo>
                                  <a:pt x="1665" y="2466"/>
                                </a:lnTo>
                                <a:lnTo>
                                  <a:pt x="1662" y="2492"/>
                                </a:lnTo>
                                <a:lnTo>
                                  <a:pt x="1643" y="2488"/>
                                </a:lnTo>
                                <a:lnTo>
                                  <a:pt x="1651" y="2463"/>
                                </a:lnTo>
                                <a:lnTo>
                                  <a:pt x="1651" y="2441"/>
                                </a:lnTo>
                                <a:lnTo>
                                  <a:pt x="1669" y="2441"/>
                                </a:lnTo>
                                <a:close/>
                                <a:moveTo>
                                  <a:pt x="1662" y="2492"/>
                                </a:moveTo>
                                <a:lnTo>
                                  <a:pt x="1662" y="2492"/>
                                </a:lnTo>
                                <a:lnTo>
                                  <a:pt x="1662" y="2492"/>
                                </a:lnTo>
                                <a:lnTo>
                                  <a:pt x="1654" y="2488"/>
                                </a:lnTo>
                                <a:lnTo>
                                  <a:pt x="1662" y="2492"/>
                                </a:lnTo>
                                <a:close/>
                                <a:moveTo>
                                  <a:pt x="1662" y="2492"/>
                                </a:moveTo>
                                <a:lnTo>
                                  <a:pt x="1662" y="2492"/>
                                </a:lnTo>
                                <a:lnTo>
                                  <a:pt x="1643" y="2485"/>
                                </a:lnTo>
                                <a:lnTo>
                                  <a:pt x="1643" y="2485"/>
                                </a:lnTo>
                                <a:lnTo>
                                  <a:pt x="1662" y="2492"/>
                                </a:lnTo>
                                <a:close/>
                                <a:moveTo>
                                  <a:pt x="1662" y="2492"/>
                                </a:moveTo>
                                <a:lnTo>
                                  <a:pt x="1658" y="2499"/>
                                </a:lnTo>
                                <a:lnTo>
                                  <a:pt x="1658" y="2499"/>
                                </a:lnTo>
                                <a:lnTo>
                                  <a:pt x="1640" y="2492"/>
                                </a:lnTo>
                                <a:lnTo>
                                  <a:pt x="1643" y="2488"/>
                                </a:lnTo>
                                <a:lnTo>
                                  <a:pt x="1643" y="2485"/>
                                </a:lnTo>
                                <a:lnTo>
                                  <a:pt x="1662" y="2492"/>
                                </a:lnTo>
                                <a:close/>
                                <a:moveTo>
                                  <a:pt x="1658" y="2499"/>
                                </a:moveTo>
                                <a:lnTo>
                                  <a:pt x="1651" y="2517"/>
                                </a:lnTo>
                                <a:lnTo>
                                  <a:pt x="1640" y="2532"/>
                                </a:lnTo>
                                <a:lnTo>
                                  <a:pt x="1629" y="2547"/>
                                </a:lnTo>
                                <a:lnTo>
                                  <a:pt x="1618" y="2558"/>
                                </a:lnTo>
                                <a:lnTo>
                                  <a:pt x="1607" y="2543"/>
                                </a:lnTo>
                                <a:lnTo>
                                  <a:pt x="1625" y="2521"/>
                                </a:lnTo>
                                <a:lnTo>
                                  <a:pt x="1640" y="2492"/>
                                </a:lnTo>
                                <a:lnTo>
                                  <a:pt x="1658" y="2499"/>
                                </a:lnTo>
                                <a:close/>
                                <a:moveTo>
                                  <a:pt x="1618" y="2558"/>
                                </a:moveTo>
                                <a:lnTo>
                                  <a:pt x="1618" y="2561"/>
                                </a:lnTo>
                                <a:lnTo>
                                  <a:pt x="1614" y="2561"/>
                                </a:lnTo>
                                <a:lnTo>
                                  <a:pt x="1610" y="2550"/>
                                </a:lnTo>
                                <a:lnTo>
                                  <a:pt x="1618" y="2558"/>
                                </a:lnTo>
                                <a:close/>
                                <a:moveTo>
                                  <a:pt x="1614" y="2561"/>
                                </a:moveTo>
                                <a:lnTo>
                                  <a:pt x="1603" y="2565"/>
                                </a:lnTo>
                                <a:lnTo>
                                  <a:pt x="1592" y="2572"/>
                                </a:lnTo>
                                <a:lnTo>
                                  <a:pt x="1581" y="2558"/>
                                </a:lnTo>
                                <a:lnTo>
                                  <a:pt x="1596" y="2550"/>
                                </a:lnTo>
                                <a:lnTo>
                                  <a:pt x="1607" y="2543"/>
                                </a:lnTo>
                                <a:lnTo>
                                  <a:pt x="1614" y="2561"/>
                                </a:lnTo>
                                <a:close/>
                                <a:moveTo>
                                  <a:pt x="1592" y="2572"/>
                                </a:moveTo>
                                <a:lnTo>
                                  <a:pt x="1589" y="2572"/>
                                </a:lnTo>
                                <a:lnTo>
                                  <a:pt x="1585" y="2572"/>
                                </a:lnTo>
                                <a:lnTo>
                                  <a:pt x="1585" y="2565"/>
                                </a:lnTo>
                                <a:lnTo>
                                  <a:pt x="1592" y="2572"/>
                                </a:lnTo>
                                <a:close/>
                                <a:moveTo>
                                  <a:pt x="1585" y="2572"/>
                                </a:moveTo>
                                <a:lnTo>
                                  <a:pt x="1585" y="2572"/>
                                </a:lnTo>
                                <a:lnTo>
                                  <a:pt x="1585" y="2554"/>
                                </a:lnTo>
                                <a:lnTo>
                                  <a:pt x="1585" y="2554"/>
                                </a:lnTo>
                                <a:lnTo>
                                  <a:pt x="1585" y="2572"/>
                                </a:lnTo>
                                <a:close/>
                                <a:moveTo>
                                  <a:pt x="1585" y="2554"/>
                                </a:moveTo>
                                <a:lnTo>
                                  <a:pt x="1585" y="2554"/>
                                </a:lnTo>
                                <a:lnTo>
                                  <a:pt x="1585" y="2565"/>
                                </a:lnTo>
                                <a:lnTo>
                                  <a:pt x="1585" y="2554"/>
                                </a:lnTo>
                                <a:close/>
                                <a:moveTo>
                                  <a:pt x="1585" y="2572"/>
                                </a:moveTo>
                                <a:lnTo>
                                  <a:pt x="1563" y="2576"/>
                                </a:lnTo>
                                <a:lnTo>
                                  <a:pt x="1541" y="2580"/>
                                </a:lnTo>
                                <a:lnTo>
                                  <a:pt x="1537" y="2561"/>
                                </a:lnTo>
                                <a:lnTo>
                                  <a:pt x="1563" y="2558"/>
                                </a:lnTo>
                                <a:lnTo>
                                  <a:pt x="1585" y="2554"/>
                                </a:lnTo>
                                <a:lnTo>
                                  <a:pt x="1585" y="2572"/>
                                </a:lnTo>
                                <a:close/>
                                <a:moveTo>
                                  <a:pt x="1537" y="2561"/>
                                </a:moveTo>
                                <a:lnTo>
                                  <a:pt x="1537" y="2561"/>
                                </a:lnTo>
                                <a:lnTo>
                                  <a:pt x="1541" y="2569"/>
                                </a:lnTo>
                                <a:lnTo>
                                  <a:pt x="1537" y="2561"/>
                                </a:lnTo>
                                <a:close/>
                                <a:moveTo>
                                  <a:pt x="1541" y="2580"/>
                                </a:moveTo>
                                <a:lnTo>
                                  <a:pt x="1541" y="2580"/>
                                </a:lnTo>
                                <a:lnTo>
                                  <a:pt x="1537" y="2561"/>
                                </a:lnTo>
                                <a:lnTo>
                                  <a:pt x="1537" y="2561"/>
                                </a:lnTo>
                                <a:lnTo>
                                  <a:pt x="1541" y="2580"/>
                                </a:lnTo>
                                <a:close/>
                                <a:moveTo>
                                  <a:pt x="1541" y="2580"/>
                                </a:moveTo>
                                <a:lnTo>
                                  <a:pt x="1537" y="2580"/>
                                </a:lnTo>
                                <a:lnTo>
                                  <a:pt x="1537" y="2580"/>
                                </a:lnTo>
                                <a:lnTo>
                                  <a:pt x="1537" y="2569"/>
                                </a:lnTo>
                                <a:lnTo>
                                  <a:pt x="1541" y="2580"/>
                                </a:lnTo>
                                <a:close/>
                                <a:moveTo>
                                  <a:pt x="1537" y="2580"/>
                                </a:moveTo>
                                <a:lnTo>
                                  <a:pt x="1512" y="2569"/>
                                </a:lnTo>
                                <a:lnTo>
                                  <a:pt x="1486" y="2561"/>
                                </a:lnTo>
                                <a:lnTo>
                                  <a:pt x="1490" y="2543"/>
                                </a:lnTo>
                                <a:lnTo>
                                  <a:pt x="1515" y="2550"/>
                                </a:lnTo>
                                <a:lnTo>
                                  <a:pt x="1541" y="2561"/>
                                </a:lnTo>
                                <a:lnTo>
                                  <a:pt x="1537" y="2580"/>
                                </a:lnTo>
                                <a:close/>
                                <a:moveTo>
                                  <a:pt x="1490" y="2543"/>
                                </a:moveTo>
                                <a:lnTo>
                                  <a:pt x="1490" y="2543"/>
                                </a:lnTo>
                                <a:lnTo>
                                  <a:pt x="1490" y="2550"/>
                                </a:lnTo>
                                <a:lnTo>
                                  <a:pt x="1490" y="2543"/>
                                </a:lnTo>
                                <a:close/>
                                <a:moveTo>
                                  <a:pt x="1486" y="2561"/>
                                </a:moveTo>
                                <a:lnTo>
                                  <a:pt x="1486" y="2561"/>
                                </a:lnTo>
                                <a:lnTo>
                                  <a:pt x="1486" y="2561"/>
                                </a:lnTo>
                                <a:lnTo>
                                  <a:pt x="1490" y="2543"/>
                                </a:lnTo>
                                <a:lnTo>
                                  <a:pt x="1490" y="2543"/>
                                </a:lnTo>
                                <a:lnTo>
                                  <a:pt x="1490" y="2543"/>
                                </a:lnTo>
                                <a:lnTo>
                                  <a:pt x="1486" y="2561"/>
                                </a:lnTo>
                                <a:close/>
                                <a:moveTo>
                                  <a:pt x="1486" y="2561"/>
                                </a:moveTo>
                                <a:lnTo>
                                  <a:pt x="1482" y="2561"/>
                                </a:lnTo>
                                <a:lnTo>
                                  <a:pt x="1482" y="2558"/>
                                </a:lnTo>
                                <a:lnTo>
                                  <a:pt x="1490" y="2550"/>
                                </a:lnTo>
                                <a:lnTo>
                                  <a:pt x="1486" y="2561"/>
                                </a:lnTo>
                                <a:close/>
                                <a:moveTo>
                                  <a:pt x="1482" y="2558"/>
                                </a:moveTo>
                                <a:lnTo>
                                  <a:pt x="1482" y="2558"/>
                                </a:lnTo>
                                <a:lnTo>
                                  <a:pt x="1493" y="2543"/>
                                </a:lnTo>
                                <a:lnTo>
                                  <a:pt x="1493" y="2543"/>
                                </a:lnTo>
                                <a:lnTo>
                                  <a:pt x="1482" y="2558"/>
                                </a:lnTo>
                                <a:close/>
                                <a:moveTo>
                                  <a:pt x="1482" y="2558"/>
                                </a:moveTo>
                                <a:lnTo>
                                  <a:pt x="1482" y="2558"/>
                                </a:lnTo>
                                <a:lnTo>
                                  <a:pt x="1490" y="2550"/>
                                </a:lnTo>
                                <a:lnTo>
                                  <a:pt x="1482" y="2558"/>
                                </a:lnTo>
                                <a:close/>
                                <a:moveTo>
                                  <a:pt x="1482" y="2558"/>
                                </a:moveTo>
                                <a:lnTo>
                                  <a:pt x="1479" y="2558"/>
                                </a:lnTo>
                                <a:lnTo>
                                  <a:pt x="1479" y="2554"/>
                                </a:lnTo>
                                <a:lnTo>
                                  <a:pt x="1490" y="2543"/>
                                </a:lnTo>
                                <a:lnTo>
                                  <a:pt x="1493" y="2543"/>
                                </a:lnTo>
                                <a:lnTo>
                                  <a:pt x="1493" y="2543"/>
                                </a:lnTo>
                                <a:lnTo>
                                  <a:pt x="1482" y="2558"/>
                                </a:lnTo>
                                <a:close/>
                                <a:moveTo>
                                  <a:pt x="1479" y="2554"/>
                                </a:moveTo>
                                <a:lnTo>
                                  <a:pt x="1475" y="2554"/>
                                </a:lnTo>
                                <a:lnTo>
                                  <a:pt x="1475" y="2550"/>
                                </a:lnTo>
                                <a:lnTo>
                                  <a:pt x="1486" y="2539"/>
                                </a:lnTo>
                                <a:lnTo>
                                  <a:pt x="1490" y="2539"/>
                                </a:lnTo>
                                <a:lnTo>
                                  <a:pt x="1490" y="2543"/>
                                </a:lnTo>
                                <a:lnTo>
                                  <a:pt x="1479" y="2554"/>
                                </a:lnTo>
                                <a:close/>
                                <a:moveTo>
                                  <a:pt x="1475" y="2550"/>
                                </a:moveTo>
                                <a:lnTo>
                                  <a:pt x="1464" y="2539"/>
                                </a:lnTo>
                                <a:lnTo>
                                  <a:pt x="1453" y="2528"/>
                                </a:lnTo>
                                <a:lnTo>
                                  <a:pt x="1471" y="2517"/>
                                </a:lnTo>
                                <a:lnTo>
                                  <a:pt x="1479" y="2528"/>
                                </a:lnTo>
                                <a:lnTo>
                                  <a:pt x="1486" y="2539"/>
                                </a:lnTo>
                                <a:lnTo>
                                  <a:pt x="1475" y="2550"/>
                                </a:lnTo>
                                <a:close/>
                                <a:moveTo>
                                  <a:pt x="1464" y="2514"/>
                                </a:moveTo>
                                <a:lnTo>
                                  <a:pt x="1468" y="2514"/>
                                </a:lnTo>
                                <a:lnTo>
                                  <a:pt x="1471" y="2517"/>
                                </a:lnTo>
                                <a:lnTo>
                                  <a:pt x="1464" y="2521"/>
                                </a:lnTo>
                                <a:lnTo>
                                  <a:pt x="1464" y="2514"/>
                                </a:lnTo>
                                <a:close/>
                                <a:moveTo>
                                  <a:pt x="1464" y="2532"/>
                                </a:moveTo>
                                <a:lnTo>
                                  <a:pt x="1460" y="2532"/>
                                </a:lnTo>
                                <a:lnTo>
                                  <a:pt x="1457" y="2536"/>
                                </a:lnTo>
                                <a:lnTo>
                                  <a:pt x="1442" y="2525"/>
                                </a:lnTo>
                                <a:lnTo>
                                  <a:pt x="1449" y="2517"/>
                                </a:lnTo>
                                <a:lnTo>
                                  <a:pt x="1464" y="2514"/>
                                </a:lnTo>
                                <a:lnTo>
                                  <a:pt x="1464" y="2532"/>
                                </a:lnTo>
                                <a:close/>
                                <a:moveTo>
                                  <a:pt x="1442" y="2525"/>
                                </a:moveTo>
                                <a:lnTo>
                                  <a:pt x="1442" y="2525"/>
                                </a:lnTo>
                                <a:lnTo>
                                  <a:pt x="1449" y="2528"/>
                                </a:lnTo>
                                <a:lnTo>
                                  <a:pt x="1442" y="2525"/>
                                </a:lnTo>
                                <a:close/>
                                <a:moveTo>
                                  <a:pt x="1457" y="2536"/>
                                </a:moveTo>
                                <a:lnTo>
                                  <a:pt x="1457" y="2536"/>
                                </a:lnTo>
                                <a:lnTo>
                                  <a:pt x="1453" y="2539"/>
                                </a:lnTo>
                                <a:lnTo>
                                  <a:pt x="1442" y="2525"/>
                                </a:lnTo>
                                <a:lnTo>
                                  <a:pt x="1442" y="2525"/>
                                </a:lnTo>
                                <a:lnTo>
                                  <a:pt x="1442" y="2525"/>
                                </a:lnTo>
                                <a:lnTo>
                                  <a:pt x="1457" y="2536"/>
                                </a:lnTo>
                                <a:close/>
                                <a:moveTo>
                                  <a:pt x="1453" y="2539"/>
                                </a:moveTo>
                                <a:lnTo>
                                  <a:pt x="1453" y="2539"/>
                                </a:lnTo>
                                <a:lnTo>
                                  <a:pt x="1449" y="2539"/>
                                </a:lnTo>
                                <a:lnTo>
                                  <a:pt x="1449" y="2532"/>
                                </a:lnTo>
                                <a:lnTo>
                                  <a:pt x="1453" y="2539"/>
                                </a:lnTo>
                                <a:close/>
                                <a:moveTo>
                                  <a:pt x="1449" y="2539"/>
                                </a:moveTo>
                                <a:lnTo>
                                  <a:pt x="1446" y="2543"/>
                                </a:lnTo>
                                <a:lnTo>
                                  <a:pt x="1442" y="2543"/>
                                </a:lnTo>
                                <a:lnTo>
                                  <a:pt x="1435" y="2528"/>
                                </a:lnTo>
                                <a:lnTo>
                                  <a:pt x="1438" y="2525"/>
                                </a:lnTo>
                                <a:lnTo>
                                  <a:pt x="1446" y="2525"/>
                                </a:lnTo>
                                <a:lnTo>
                                  <a:pt x="1449" y="2539"/>
                                </a:lnTo>
                                <a:close/>
                                <a:moveTo>
                                  <a:pt x="1442" y="2543"/>
                                </a:moveTo>
                                <a:lnTo>
                                  <a:pt x="1438" y="2547"/>
                                </a:lnTo>
                                <a:lnTo>
                                  <a:pt x="1438" y="2547"/>
                                </a:lnTo>
                                <a:lnTo>
                                  <a:pt x="1428" y="2532"/>
                                </a:lnTo>
                                <a:lnTo>
                                  <a:pt x="1431" y="2528"/>
                                </a:lnTo>
                                <a:lnTo>
                                  <a:pt x="1435" y="2528"/>
                                </a:lnTo>
                                <a:lnTo>
                                  <a:pt x="1442" y="2543"/>
                                </a:lnTo>
                                <a:close/>
                                <a:moveTo>
                                  <a:pt x="1438" y="2547"/>
                                </a:moveTo>
                                <a:lnTo>
                                  <a:pt x="1435" y="2550"/>
                                </a:lnTo>
                                <a:lnTo>
                                  <a:pt x="1435" y="2550"/>
                                </a:lnTo>
                                <a:lnTo>
                                  <a:pt x="1431" y="2539"/>
                                </a:lnTo>
                                <a:lnTo>
                                  <a:pt x="1438" y="2547"/>
                                </a:lnTo>
                                <a:close/>
                                <a:moveTo>
                                  <a:pt x="1435" y="2550"/>
                                </a:moveTo>
                                <a:lnTo>
                                  <a:pt x="1435" y="2550"/>
                                </a:lnTo>
                                <a:lnTo>
                                  <a:pt x="1431" y="2532"/>
                                </a:lnTo>
                                <a:lnTo>
                                  <a:pt x="1431" y="2532"/>
                                </a:lnTo>
                                <a:lnTo>
                                  <a:pt x="1435" y="2550"/>
                                </a:lnTo>
                                <a:close/>
                                <a:moveTo>
                                  <a:pt x="1431" y="2532"/>
                                </a:moveTo>
                                <a:lnTo>
                                  <a:pt x="1431" y="2532"/>
                                </a:lnTo>
                                <a:lnTo>
                                  <a:pt x="1431" y="2539"/>
                                </a:lnTo>
                                <a:lnTo>
                                  <a:pt x="1431" y="2532"/>
                                </a:lnTo>
                                <a:close/>
                                <a:moveTo>
                                  <a:pt x="1435" y="2550"/>
                                </a:moveTo>
                                <a:lnTo>
                                  <a:pt x="1424" y="2550"/>
                                </a:lnTo>
                                <a:lnTo>
                                  <a:pt x="1417" y="2550"/>
                                </a:lnTo>
                                <a:lnTo>
                                  <a:pt x="1413" y="2536"/>
                                </a:lnTo>
                                <a:lnTo>
                                  <a:pt x="1420" y="2532"/>
                                </a:lnTo>
                                <a:lnTo>
                                  <a:pt x="1431" y="2532"/>
                                </a:lnTo>
                                <a:lnTo>
                                  <a:pt x="1435" y="2550"/>
                                </a:lnTo>
                                <a:close/>
                                <a:moveTo>
                                  <a:pt x="1417" y="2550"/>
                                </a:moveTo>
                                <a:lnTo>
                                  <a:pt x="1402" y="2554"/>
                                </a:lnTo>
                                <a:lnTo>
                                  <a:pt x="1387" y="2558"/>
                                </a:lnTo>
                                <a:lnTo>
                                  <a:pt x="1387" y="2539"/>
                                </a:lnTo>
                                <a:lnTo>
                                  <a:pt x="1402" y="2536"/>
                                </a:lnTo>
                                <a:lnTo>
                                  <a:pt x="1413" y="2536"/>
                                </a:lnTo>
                                <a:lnTo>
                                  <a:pt x="1417" y="2550"/>
                                </a:lnTo>
                                <a:close/>
                                <a:moveTo>
                                  <a:pt x="1387" y="2558"/>
                                </a:moveTo>
                                <a:lnTo>
                                  <a:pt x="1384" y="2558"/>
                                </a:lnTo>
                                <a:lnTo>
                                  <a:pt x="1384" y="2554"/>
                                </a:lnTo>
                                <a:lnTo>
                                  <a:pt x="1387" y="2547"/>
                                </a:lnTo>
                                <a:lnTo>
                                  <a:pt x="1387" y="2558"/>
                                </a:lnTo>
                                <a:close/>
                                <a:moveTo>
                                  <a:pt x="1384" y="2554"/>
                                </a:moveTo>
                                <a:lnTo>
                                  <a:pt x="1384" y="2554"/>
                                </a:lnTo>
                                <a:lnTo>
                                  <a:pt x="1391" y="2539"/>
                                </a:lnTo>
                                <a:lnTo>
                                  <a:pt x="1391" y="2539"/>
                                </a:lnTo>
                                <a:lnTo>
                                  <a:pt x="1384" y="2554"/>
                                </a:lnTo>
                                <a:close/>
                                <a:moveTo>
                                  <a:pt x="1384" y="2554"/>
                                </a:moveTo>
                                <a:lnTo>
                                  <a:pt x="1384" y="2554"/>
                                </a:lnTo>
                                <a:lnTo>
                                  <a:pt x="1387" y="2547"/>
                                </a:lnTo>
                                <a:lnTo>
                                  <a:pt x="1384" y="2554"/>
                                </a:lnTo>
                                <a:close/>
                                <a:moveTo>
                                  <a:pt x="1384" y="2554"/>
                                </a:moveTo>
                                <a:lnTo>
                                  <a:pt x="1365" y="2547"/>
                                </a:lnTo>
                                <a:lnTo>
                                  <a:pt x="1351" y="2543"/>
                                </a:lnTo>
                                <a:lnTo>
                                  <a:pt x="1354" y="2525"/>
                                </a:lnTo>
                                <a:lnTo>
                                  <a:pt x="1373" y="2532"/>
                                </a:lnTo>
                                <a:lnTo>
                                  <a:pt x="1391" y="2539"/>
                                </a:lnTo>
                                <a:lnTo>
                                  <a:pt x="1384" y="2554"/>
                                </a:lnTo>
                                <a:close/>
                                <a:moveTo>
                                  <a:pt x="1351" y="2543"/>
                                </a:moveTo>
                                <a:lnTo>
                                  <a:pt x="1332" y="2536"/>
                                </a:lnTo>
                                <a:lnTo>
                                  <a:pt x="1318" y="2532"/>
                                </a:lnTo>
                                <a:lnTo>
                                  <a:pt x="1303" y="2521"/>
                                </a:lnTo>
                                <a:lnTo>
                                  <a:pt x="1288" y="2510"/>
                                </a:lnTo>
                                <a:lnTo>
                                  <a:pt x="1303" y="2499"/>
                                </a:lnTo>
                                <a:lnTo>
                                  <a:pt x="1325" y="2514"/>
                                </a:lnTo>
                                <a:lnTo>
                                  <a:pt x="1354" y="2525"/>
                                </a:lnTo>
                                <a:lnTo>
                                  <a:pt x="1351" y="2543"/>
                                </a:lnTo>
                                <a:close/>
                                <a:moveTo>
                                  <a:pt x="1288" y="2510"/>
                                </a:moveTo>
                                <a:lnTo>
                                  <a:pt x="1288" y="2510"/>
                                </a:lnTo>
                                <a:lnTo>
                                  <a:pt x="1288" y="2506"/>
                                </a:lnTo>
                                <a:lnTo>
                                  <a:pt x="1296" y="2506"/>
                                </a:lnTo>
                                <a:lnTo>
                                  <a:pt x="1288" y="2510"/>
                                </a:lnTo>
                                <a:close/>
                                <a:moveTo>
                                  <a:pt x="1288" y="2506"/>
                                </a:moveTo>
                                <a:lnTo>
                                  <a:pt x="1281" y="2496"/>
                                </a:lnTo>
                                <a:lnTo>
                                  <a:pt x="1277" y="2485"/>
                                </a:lnTo>
                                <a:lnTo>
                                  <a:pt x="1296" y="2477"/>
                                </a:lnTo>
                                <a:lnTo>
                                  <a:pt x="1299" y="2488"/>
                                </a:lnTo>
                                <a:lnTo>
                                  <a:pt x="1303" y="2503"/>
                                </a:lnTo>
                                <a:lnTo>
                                  <a:pt x="1288" y="2506"/>
                                </a:lnTo>
                                <a:close/>
                                <a:moveTo>
                                  <a:pt x="1288" y="2470"/>
                                </a:moveTo>
                                <a:lnTo>
                                  <a:pt x="1292" y="2470"/>
                                </a:lnTo>
                                <a:lnTo>
                                  <a:pt x="1296" y="2477"/>
                                </a:lnTo>
                                <a:lnTo>
                                  <a:pt x="1288" y="2481"/>
                                </a:lnTo>
                                <a:lnTo>
                                  <a:pt x="1288" y="2470"/>
                                </a:lnTo>
                                <a:close/>
                                <a:moveTo>
                                  <a:pt x="1288" y="2488"/>
                                </a:moveTo>
                                <a:lnTo>
                                  <a:pt x="1288" y="2488"/>
                                </a:lnTo>
                                <a:lnTo>
                                  <a:pt x="1288" y="2470"/>
                                </a:lnTo>
                                <a:lnTo>
                                  <a:pt x="1288" y="2470"/>
                                </a:lnTo>
                                <a:lnTo>
                                  <a:pt x="1288" y="2488"/>
                                </a:lnTo>
                                <a:close/>
                                <a:moveTo>
                                  <a:pt x="1288" y="2470"/>
                                </a:moveTo>
                                <a:lnTo>
                                  <a:pt x="1288" y="2470"/>
                                </a:lnTo>
                                <a:lnTo>
                                  <a:pt x="1288" y="2481"/>
                                </a:lnTo>
                                <a:lnTo>
                                  <a:pt x="1288" y="2470"/>
                                </a:lnTo>
                                <a:close/>
                                <a:moveTo>
                                  <a:pt x="1288" y="2488"/>
                                </a:moveTo>
                                <a:lnTo>
                                  <a:pt x="1277" y="2492"/>
                                </a:lnTo>
                                <a:lnTo>
                                  <a:pt x="1266" y="2496"/>
                                </a:lnTo>
                                <a:lnTo>
                                  <a:pt x="1259" y="2477"/>
                                </a:lnTo>
                                <a:lnTo>
                                  <a:pt x="1274" y="2474"/>
                                </a:lnTo>
                                <a:lnTo>
                                  <a:pt x="1288" y="2470"/>
                                </a:lnTo>
                                <a:lnTo>
                                  <a:pt x="1288" y="2488"/>
                                </a:lnTo>
                                <a:close/>
                                <a:moveTo>
                                  <a:pt x="1266" y="2496"/>
                                </a:moveTo>
                                <a:lnTo>
                                  <a:pt x="1256" y="2499"/>
                                </a:lnTo>
                                <a:lnTo>
                                  <a:pt x="1245" y="2499"/>
                                </a:lnTo>
                                <a:lnTo>
                                  <a:pt x="1241" y="2481"/>
                                </a:lnTo>
                                <a:lnTo>
                                  <a:pt x="1248" y="2481"/>
                                </a:lnTo>
                                <a:lnTo>
                                  <a:pt x="1259" y="2477"/>
                                </a:lnTo>
                                <a:lnTo>
                                  <a:pt x="1266" y="2496"/>
                                </a:lnTo>
                                <a:close/>
                                <a:moveTo>
                                  <a:pt x="1245" y="2499"/>
                                </a:moveTo>
                                <a:lnTo>
                                  <a:pt x="1241" y="2499"/>
                                </a:lnTo>
                                <a:lnTo>
                                  <a:pt x="1241" y="2499"/>
                                </a:lnTo>
                                <a:lnTo>
                                  <a:pt x="1241" y="2492"/>
                                </a:lnTo>
                                <a:lnTo>
                                  <a:pt x="1245" y="2499"/>
                                </a:lnTo>
                                <a:close/>
                                <a:moveTo>
                                  <a:pt x="1241" y="2499"/>
                                </a:moveTo>
                                <a:lnTo>
                                  <a:pt x="1237" y="2499"/>
                                </a:lnTo>
                                <a:lnTo>
                                  <a:pt x="1234" y="2499"/>
                                </a:lnTo>
                                <a:lnTo>
                                  <a:pt x="1241" y="2481"/>
                                </a:lnTo>
                                <a:lnTo>
                                  <a:pt x="1241" y="2481"/>
                                </a:lnTo>
                                <a:lnTo>
                                  <a:pt x="1245" y="2481"/>
                                </a:lnTo>
                                <a:lnTo>
                                  <a:pt x="1241" y="2499"/>
                                </a:lnTo>
                                <a:close/>
                                <a:moveTo>
                                  <a:pt x="1241" y="2481"/>
                                </a:moveTo>
                                <a:lnTo>
                                  <a:pt x="1241" y="2481"/>
                                </a:lnTo>
                                <a:lnTo>
                                  <a:pt x="1237" y="2488"/>
                                </a:lnTo>
                                <a:lnTo>
                                  <a:pt x="1241" y="2481"/>
                                </a:lnTo>
                                <a:close/>
                                <a:moveTo>
                                  <a:pt x="1234" y="2499"/>
                                </a:moveTo>
                                <a:lnTo>
                                  <a:pt x="1208" y="2492"/>
                                </a:lnTo>
                                <a:lnTo>
                                  <a:pt x="1182" y="2481"/>
                                </a:lnTo>
                                <a:lnTo>
                                  <a:pt x="1171" y="2474"/>
                                </a:lnTo>
                                <a:lnTo>
                                  <a:pt x="1160" y="2463"/>
                                </a:lnTo>
                                <a:lnTo>
                                  <a:pt x="1153" y="2452"/>
                                </a:lnTo>
                                <a:lnTo>
                                  <a:pt x="1146" y="2437"/>
                                </a:lnTo>
                                <a:lnTo>
                                  <a:pt x="1164" y="2433"/>
                                </a:lnTo>
                                <a:lnTo>
                                  <a:pt x="1168" y="2444"/>
                                </a:lnTo>
                                <a:lnTo>
                                  <a:pt x="1175" y="2452"/>
                                </a:lnTo>
                                <a:lnTo>
                                  <a:pt x="1186" y="2459"/>
                                </a:lnTo>
                                <a:lnTo>
                                  <a:pt x="1193" y="2466"/>
                                </a:lnTo>
                                <a:lnTo>
                                  <a:pt x="1215" y="2474"/>
                                </a:lnTo>
                                <a:lnTo>
                                  <a:pt x="1241" y="2481"/>
                                </a:lnTo>
                                <a:lnTo>
                                  <a:pt x="1234" y="2499"/>
                                </a:lnTo>
                                <a:close/>
                                <a:moveTo>
                                  <a:pt x="1157" y="2426"/>
                                </a:moveTo>
                                <a:lnTo>
                                  <a:pt x="1160" y="2426"/>
                                </a:lnTo>
                                <a:lnTo>
                                  <a:pt x="1164" y="2433"/>
                                </a:lnTo>
                                <a:lnTo>
                                  <a:pt x="1157" y="2437"/>
                                </a:lnTo>
                                <a:lnTo>
                                  <a:pt x="1157" y="2426"/>
                                </a:lnTo>
                                <a:close/>
                                <a:moveTo>
                                  <a:pt x="1157" y="2444"/>
                                </a:moveTo>
                                <a:lnTo>
                                  <a:pt x="1146" y="2444"/>
                                </a:lnTo>
                                <a:lnTo>
                                  <a:pt x="1135" y="2448"/>
                                </a:lnTo>
                                <a:lnTo>
                                  <a:pt x="1131" y="2430"/>
                                </a:lnTo>
                                <a:lnTo>
                                  <a:pt x="1142" y="2426"/>
                                </a:lnTo>
                                <a:lnTo>
                                  <a:pt x="1157" y="2426"/>
                                </a:lnTo>
                                <a:lnTo>
                                  <a:pt x="1157" y="2444"/>
                                </a:lnTo>
                                <a:close/>
                                <a:moveTo>
                                  <a:pt x="1135" y="2448"/>
                                </a:moveTo>
                                <a:lnTo>
                                  <a:pt x="1120" y="2452"/>
                                </a:lnTo>
                                <a:lnTo>
                                  <a:pt x="1109" y="2452"/>
                                </a:lnTo>
                                <a:lnTo>
                                  <a:pt x="1109" y="2433"/>
                                </a:lnTo>
                                <a:lnTo>
                                  <a:pt x="1120" y="2433"/>
                                </a:lnTo>
                                <a:lnTo>
                                  <a:pt x="1131" y="2430"/>
                                </a:lnTo>
                                <a:lnTo>
                                  <a:pt x="1135" y="2448"/>
                                </a:lnTo>
                                <a:close/>
                                <a:moveTo>
                                  <a:pt x="1109" y="2452"/>
                                </a:moveTo>
                                <a:lnTo>
                                  <a:pt x="1105" y="2452"/>
                                </a:lnTo>
                                <a:lnTo>
                                  <a:pt x="1105" y="2452"/>
                                </a:lnTo>
                                <a:lnTo>
                                  <a:pt x="1109" y="2444"/>
                                </a:lnTo>
                                <a:lnTo>
                                  <a:pt x="1109" y="2452"/>
                                </a:lnTo>
                                <a:close/>
                                <a:moveTo>
                                  <a:pt x="1105" y="2452"/>
                                </a:moveTo>
                                <a:lnTo>
                                  <a:pt x="1094" y="2448"/>
                                </a:lnTo>
                                <a:lnTo>
                                  <a:pt x="1084" y="2441"/>
                                </a:lnTo>
                                <a:lnTo>
                                  <a:pt x="1094" y="2426"/>
                                </a:lnTo>
                                <a:lnTo>
                                  <a:pt x="1102" y="2430"/>
                                </a:lnTo>
                                <a:lnTo>
                                  <a:pt x="1109" y="2437"/>
                                </a:lnTo>
                                <a:lnTo>
                                  <a:pt x="1105" y="2452"/>
                                </a:lnTo>
                                <a:close/>
                                <a:moveTo>
                                  <a:pt x="1084" y="2441"/>
                                </a:moveTo>
                                <a:lnTo>
                                  <a:pt x="1069" y="2430"/>
                                </a:lnTo>
                                <a:lnTo>
                                  <a:pt x="1058" y="2419"/>
                                </a:lnTo>
                                <a:lnTo>
                                  <a:pt x="1051" y="2408"/>
                                </a:lnTo>
                                <a:lnTo>
                                  <a:pt x="1043" y="2393"/>
                                </a:lnTo>
                                <a:lnTo>
                                  <a:pt x="1062" y="2386"/>
                                </a:lnTo>
                                <a:lnTo>
                                  <a:pt x="1065" y="2397"/>
                                </a:lnTo>
                                <a:lnTo>
                                  <a:pt x="1073" y="2408"/>
                                </a:lnTo>
                                <a:lnTo>
                                  <a:pt x="1084" y="2419"/>
                                </a:lnTo>
                                <a:lnTo>
                                  <a:pt x="1094" y="2426"/>
                                </a:lnTo>
                                <a:lnTo>
                                  <a:pt x="1084" y="2441"/>
                                </a:lnTo>
                                <a:close/>
                                <a:moveTo>
                                  <a:pt x="1043" y="2393"/>
                                </a:moveTo>
                                <a:lnTo>
                                  <a:pt x="1040" y="2375"/>
                                </a:lnTo>
                                <a:lnTo>
                                  <a:pt x="1040" y="2360"/>
                                </a:lnTo>
                                <a:lnTo>
                                  <a:pt x="1040" y="2346"/>
                                </a:lnTo>
                                <a:lnTo>
                                  <a:pt x="1043" y="2327"/>
                                </a:lnTo>
                                <a:lnTo>
                                  <a:pt x="1062" y="2335"/>
                                </a:lnTo>
                                <a:lnTo>
                                  <a:pt x="1058" y="2349"/>
                                </a:lnTo>
                                <a:lnTo>
                                  <a:pt x="1058" y="2360"/>
                                </a:lnTo>
                                <a:lnTo>
                                  <a:pt x="1058" y="2375"/>
                                </a:lnTo>
                                <a:lnTo>
                                  <a:pt x="1062" y="2386"/>
                                </a:lnTo>
                                <a:lnTo>
                                  <a:pt x="1043" y="2393"/>
                                </a:lnTo>
                                <a:close/>
                                <a:moveTo>
                                  <a:pt x="1043" y="2327"/>
                                </a:moveTo>
                                <a:lnTo>
                                  <a:pt x="1051" y="2320"/>
                                </a:lnTo>
                                <a:lnTo>
                                  <a:pt x="1054" y="2309"/>
                                </a:lnTo>
                                <a:lnTo>
                                  <a:pt x="1069" y="2320"/>
                                </a:lnTo>
                                <a:lnTo>
                                  <a:pt x="1065" y="2327"/>
                                </a:lnTo>
                                <a:lnTo>
                                  <a:pt x="1062" y="2335"/>
                                </a:lnTo>
                                <a:lnTo>
                                  <a:pt x="1043" y="2327"/>
                                </a:lnTo>
                                <a:close/>
                                <a:moveTo>
                                  <a:pt x="1073" y="2317"/>
                                </a:moveTo>
                                <a:lnTo>
                                  <a:pt x="1073" y="2317"/>
                                </a:lnTo>
                                <a:lnTo>
                                  <a:pt x="1069" y="2320"/>
                                </a:lnTo>
                                <a:lnTo>
                                  <a:pt x="1062" y="2317"/>
                                </a:lnTo>
                                <a:lnTo>
                                  <a:pt x="1073" y="2317"/>
                                </a:lnTo>
                                <a:close/>
                                <a:moveTo>
                                  <a:pt x="1054" y="2317"/>
                                </a:moveTo>
                                <a:lnTo>
                                  <a:pt x="1054" y="2302"/>
                                </a:lnTo>
                                <a:lnTo>
                                  <a:pt x="1062" y="2291"/>
                                </a:lnTo>
                                <a:lnTo>
                                  <a:pt x="1073" y="2280"/>
                                </a:lnTo>
                                <a:lnTo>
                                  <a:pt x="1084" y="2276"/>
                                </a:lnTo>
                                <a:lnTo>
                                  <a:pt x="1113" y="2269"/>
                                </a:lnTo>
                                <a:lnTo>
                                  <a:pt x="1142" y="2265"/>
                                </a:lnTo>
                                <a:lnTo>
                                  <a:pt x="1142" y="2284"/>
                                </a:lnTo>
                                <a:lnTo>
                                  <a:pt x="1120" y="2287"/>
                                </a:lnTo>
                                <a:lnTo>
                                  <a:pt x="1098" y="2291"/>
                                </a:lnTo>
                                <a:lnTo>
                                  <a:pt x="1087" y="2295"/>
                                </a:lnTo>
                                <a:lnTo>
                                  <a:pt x="1080" y="2298"/>
                                </a:lnTo>
                                <a:lnTo>
                                  <a:pt x="1073" y="2306"/>
                                </a:lnTo>
                                <a:lnTo>
                                  <a:pt x="1073" y="2317"/>
                                </a:lnTo>
                                <a:lnTo>
                                  <a:pt x="1054" y="2317"/>
                                </a:lnTo>
                                <a:close/>
                                <a:moveTo>
                                  <a:pt x="1142" y="2265"/>
                                </a:moveTo>
                                <a:lnTo>
                                  <a:pt x="1149" y="2265"/>
                                </a:lnTo>
                                <a:lnTo>
                                  <a:pt x="1157" y="2265"/>
                                </a:lnTo>
                                <a:lnTo>
                                  <a:pt x="1160" y="2284"/>
                                </a:lnTo>
                                <a:lnTo>
                                  <a:pt x="1153" y="2284"/>
                                </a:lnTo>
                                <a:lnTo>
                                  <a:pt x="1142" y="2284"/>
                                </a:lnTo>
                                <a:lnTo>
                                  <a:pt x="1142" y="2265"/>
                                </a:lnTo>
                                <a:close/>
                                <a:moveTo>
                                  <a:pt x="1160" y="2280"/>
                                </a:moveTo>
                                <a:lnTo>
                                  <a:pt x="1160" y="2280"/>
                                </a:lnTo>
                                <a:lnTo>
                                  <a:pt x="1160" y="2284"/>
                                </a:lnTo>
                                <a:lnTo>
                                  <a:pt x="1160" y="2273"/>
                                </a:lnTo>
                                <a:lnTo>
                                  <a:pt x="1160" y="2280"/>
                                </a:lnTo>
                                <a:close/>
                                <a:moveTo>
                                  <a:pt x="1157" y="2265"/>
                                </a:moveTo>
                                <a:lnTo>
                                  <a:pt x="1164" y="2262"/>
                                </a:lnTo>
                                <a:lnTo>
                                  <a:pt x="1179" y="2254"/>
                                </a:lnTo>
                                <a:lnTo>
                                  <a:pt x="1182" y="2273"/>
                                </a:lnTo>
                                <a:lnTo>
                                  <a:pt x="1171" y="2276"/>
                                </a:lnTo>
                                <a:lnTo>
                                  <a:pt x="1160" y="2280"/>
                                </a:lnTo>
                                <a:lnTo>
                                  <a:pt x="1157" y="2265"/>
                                </a:lnTo>
                                <a:close/>
                                <a:moveTo>
                                  <a:pt x="1190" y="2265"/>
                                </a:moveTo>
                                <a:lnTo>
                                  <a:pt x="1190" y="2269"/>
                                </a:lnTo>
                                <a:lnTo>
                                  <a:pt x="1182" y="2273"/>
                                </a:lnTo>
                                <a:lnTo>
                                  <a:pt x="1179" y="2265"/>
                                </a:lnTo>
                                <a:lnTo>
                                  <a:pt x="1190" y="2265"/>
                                </a:lnTo>
                                <a:close/>
                                <a:moveTo>
                                  <a:pt x="1171" y="2262"/>
                                </a:moveTo>
                                <a:lnTo>
                                  <a:pt x="1171" y="2262"/>
                                </a:lnTo>
                                <a:lnTo>
                                  <a:pt x="1190" y="2265"/>
                                </a:lnTo>
                                <a:lnTo>
                                  <a:pt x="1190" y="2265"/>
                                </a:lnTo>
                                <a:lnTo>
                                  <a:pt x="1171" y="2262"/>
                                </a:lnTo>
                                <a:close/>
                                <a:moveTo>
                                  <a:pt x="1171" y="2262"/>
                                </a:moveTo>
                                <a:lnTo>
                                  <a:pt x="1175" y="2233"/>
                                </a:lnTo>
                                <a:lnTo>
                                  <a:pt x="1182" y="2203"/>
                                </a:lnTo>
                                <a:lnTo>
                                  <a:pt x="1201" y="2207"/>
                                </a:lnTo>
                                <a:lnTo>
                                  <a:pt x="1193" y="2236"/>
                                </a:lnTo>
                                <a:lnTo>
                                  <a:pt x="1190" y="2265"/>
                                </a:lnTo>
                                <a:lnTo>
                                  <a:pt x="1171" y="2262"/>
                                </a:lnTo>
                                <a:close/>
                                <a:moveTo>
                                  <a:pt x="1197" y="2196"/>
                                </a:moveTo>
                                <a:lnTo>
                                  <a:pt x="1201" y="2200"/>
                                </a:lnTo>
                                <a:lnTo>
                                  <a:pt x="1201" y="2207"/>
                                </a:lnTo>
                                <a:lnTo>
                                  <a:pt x="1190" y="2203"/>
                                </a:lnTo>
                                <a:lnTo>
                                  <a:pt x="1197" y="2196"/>
                                </a:lnTo>
                                <a:close/>
                                <a:moveTo>
                                  <a:pt x="1182" y="2211"/>
                                </a:moveTo>
                                <a:lnTo>
                                  <a:pt x="1182" y="2211"/>
                                </a:lnTo>
                                <a:lnTo>
                                  <a:pt x="1182" y="2211"/>
                                </a:lnTo>
                                <a:lnTo>
                                  <a:pt x="1197" y="2196"/>
                                </a:lnTo>
                                <a:lnTo>
                                  <a:pt x="1197" y="2196"/>
                                </a:lnTo>
                                <a:lnTo>
                                  <a:pt x="1197" y="2196"/>
                                </a:lnTo>
                                <a:lnTo>
                                  <a:pt x="1182" y="2211"/>
                                </a:lnTo>
                                <a:close/>
                                <a:moveTo>
                                  <a:pt x="1182" y="2211"/>
                                </a:moveTo>
                                <a:lnTo>
                                  <a:pt x="1146" y="2207"/>
                                </a:lnTo>
                                <a:lnTo>
                                  <a:pt x="1098" y="2207"/>
                                </a:lnTo>
                                <a:lnTo>
                                  <a:pt x="1098" y="2189"/>
                                </a:lnTo>
                                <a:lnTo>
                                  <a:pt x="1149" y="2189"/>
                                </a:lnTo>
                                <a:lnTo>
                                  <a:pt x="1197" y="2196"/>
                                </a:lnTo>
                                <a:lnTo>
                                  <a:pt x="1182" y="2211"/>
                                </a:lnTo>
                                <a:close/>
                                <a:moveTo>
                                  <a:pt x="1098" y="2207"/>
                                </a:moveTo>
                                <a:lnTo>
                                  <a:pt x="1094" y="2207"/>
                                </a:lnTo>
                                <a:lnTo>
                                  <a:pt x="1094" y="2207"/>
                                </a:lnTo>
                                <a:lnTo>
                                  <a:pt x="1094" y="2189"/>
                                </a:lnTo>
                                <a:lnTo>
                                  <a:pt x="1094" y="2189"/>
                                </a:lnTo>
                                <a:lnTo>
                                  <a:pt x="1098" y="2189"/>
                                </a:lnTo>
                                <a:lnTo>
                                  <a:pt x="1098" y="2207"/>
                                </a:lnTo>
                                <a:close/>
                                <a:moveTo>
                                  <a:pt x="1094" y="2207"/>
                                </a:moveTo>
                                <a:lnTo>
                                  <a:pt x="1094" y="2207"/>
                                </a:lnTo>
                                <a:lnTo>
                                  <a:pt x="1094" y="2207"/>
                                </a:lnTo>
                                <a:lnTo>
                                  <a:pt x="1094" y="2196"/>
                                </a:lnTo>
                                <a:lnTo>
                                  <a:pt x="1094" y="2207"/>
                                </a:lnTo>
                                <a:close/>
                                <a:moveTo>
                                  <a:pt x="1094" y="2207"/>
                                </a:moveTo>
                                <a:lnTo>
                                  <a:pt x="1062" y="2200"/>
                                </a:lnTo>
                                <a:lnTo>
                                  <a:pt x="1032" y="2196"/>
                                </a:lnTo>
                                <a:lnTo>
                                  <a:pt x="1007" y="2189"/>
                                </a:lnTo>
                                <a:lnTo>
                                  <a:pt x="977" y="2185"/>
                                </a:lnTo>
                                <a:lnTo>
                                  <a:pt x="981" y="2167"/>
                                </a:lnTo>
                                <a:lnTo>
                                  <a:pt x="1010" y="2174"/>
                                </a:lnTo>
                                <a:lnTo>
                                  <a:pt x="1040" y="2178"/>
                                </a:lnTo>
                                <a:lnTo>
                                  <a:pt x="1069" y="2181"/>
                                </a:lnTo>
                                <a:lnTo>
                                  <a:pt x="1098" y="2189"/>
                                </a:lnTo>
                                <a:lnTo>
                                  <a:pt x="1094" y="2207"/>
                                </a:lnTo>
                                <a:close/>
                                <a:moveTo>
                                  <a:pt x="977" y="2185"/>
                                </a:moveTo>
                                <a:lnTo>
                                  <a:pt x="977" y="2185"/>
                                </a:lnTo>
                                <a:lnTo>
                                  <a:pt x="981" y="2167"/>
                                </a:lnTo>
                                <a:lnTo>
                                  <a:pt x="981" y="2167"/>
                                </a:lnTo>
                                <a:lnTo>
                                  <a:pt x="977" y="2185"/>
                                </a:lnTo>
                                <a:close/>
                                <a:moveTo>
                                  <a:pt x="977" y="2185"/>
                                </a:moveTo>
                                <a:lnTo>
                                  <a:pt x="977" y="2185"/>
                                </a:lnTo>
                                <a:lnTo>
                                  <a:pt x="977" y="2178"/>
                                </a:lnTo>
                                <a:lnTo>
                                  <a:pt x="977" y="2185"/>
                                </a:lnTo>
                                <a:close/>
                                <a:moveTo>
                                  <a:pt x="977" y="2185"/>
                                </a:moveTo>
                                <a:lnTo>
                                  <a:pt x="970" y="2185"/>
                                </a:lnTo>
                                <a:lnTo>
                                  <a:pt x="966" y="2181"/>
                                </a:lnTo>
                                <a:lnTo>
                                  <a:pt x="970" y="2163"/>
                                </a:lnTo>
                                <a:lnTo>
                                  <a:pt x="977" y="2167"/>
                                </a:lnTo>
                                <a:lnTo>
                                  <a:pt x="981" y="2167"/>
                                </a:lnTo>
                                <a:lnTo>
                                  <a:pt x="977" y="2185"/>
                                </a:lnTo>
                                <a:close/>
                                <a:moveTo>
                                  <a:pt x="966" y="2181"/>
                                </a:moveTo>
                                <a:lnTo>
                                  <a:pt x="937" y="2174"/>
                                </a:lnTo>
                                <a:lnTo>
                                  <a:pt x="908" y="2167"/>
                                </a:lnTo>
                                <a:lnTo>
                                  <a:pt x="879" y="2156"/>
                                </a:lnTo>
                                <a:lnTo>
                                  <a:pt x="853" y="2145"/>
                                </a:lnTo>
                                <a:lnTo>
                                  <a:pt x="860" y="2130"/>
                                </a:lnTo>
                                <a:lnTo>
                                  <a:pt x="886" y="2141"/>
                                </a:lnTo>
                                <a:lnTo>
                                  <a:pt x="915" y="2148"/>
                                </a:lnTo>
                                <a:lnTo>
                                  <a:pt x="941" y="2156"/>
                                </a:lnTo>
                                <a:lnTo>
                                  <a:pt x="970" y="2163"/>
                                </a:lnTo>
                                <a:lnTo>
                                  <a:pt x="966" y="2181"/>
                                </a:lnTo>
                                <a:close/>
                                <a:moveTo>
                                  <a:pt x="853" y="2145"/>
                                </a:moveTo>
                                <a:lnTo>
                                  <a:pt x="853" y="2145"/>
                                </a:lnTo>
                                <a:lnTo>
                                  <a:pt x="853" y="2145"/>
                                </a:lnTo>
                                <a:lnTo>
                                  <a:pt x="857" y="2138"/>
                                </a:lnTo>
                                <a:lnTo>
                                  <a:pt x="853" y="2145"/>
                                </a:lnTo>
                                <a:close/>
                                <a:moveTo>
                                  <a:pt x="853" y="2145"/>
                                </a:moveTo>
                                <a:lnTo>
                                  <a:pt x="853" y="2145"/>
                                </a:lnTo>
                                <a:lnTo>
                                  <a:pt x="860" y="2130"/>
                                </a:lnTo>
                                <a:lnTo>
                                  <a:pt x="860" y="2130"/>
                                </a:lnTo>
                                <a:lnTo>
                                  <a:pt x="853" y="2145"/>
                                </a:lnTo>
                                <a:close/>
                                <a:moveTo>
                                  <a:pt x="853" y="2145"/>
                                </a:moveTo>
                                <a:lnTo>
                                  <a:pt x="853" y="2145"/>
                                </a:lnTo>
                                <a:lnTo>
                                  <a:pt x="857" y="2138"/>
                                </a:lnTo>
                                <a:lnTo>
                                  <a:pt x="853" y="2145"/>
                                </a:lnTo>
                                <a:close/>
                                <a:moveTo>
                                  <a:pt x="853" y="2145"/>
                                </a:moveTo>
                                <a:lnTo>
                                  <a:pt x="846" y="2141"/>
                                </a:lnTo>
                                <a:lnTo>
                                  <a:pt x="838" y="2138"/>
                                </a:lnTo>
                                <a:lnTo>
                                  <a:pt x="849" y="2123"/>
                                </a:lnTo>
                                <a:lnTo>
                                  <a:pt x="857" y="2127"/>
                                </a:lnTo>
                                <a:lnTo>
                                  <a:pt x="860" y="2130"/>
                                </a:lnTo>
                                <a:lnTo>
                                  <a:pt x="853" y="2145"/>
                                </a:lnTo>
                                <a:close/>
                                <a:moveTo>
                                  <a:pt x="838" y="2138"/>
                                </a:moveTo>
                                <a:lnTo>
                                  <a:pt x="813" y="2119"/>
                                </a:lnTo>
                                <a:lnTo>
                                  <a:pt x="791" y="2097"/>
                                </a:lnTo>
                                <a:lnTo>
                                  <a:pt x="805" y="2086"/>
                                </a:lnTo>
                                <a:lnTo>
                                  <a:pt x="824" y="2105"/>
                                </a:lnTo>
                                <a:lnTo>
                                  <a:pt x="849" y="2123"/>
                                </a:lnTo>
                                <a:lnTo>
                                  <a:pt x="838" y="2138"/>
                                </a:lnTo>
                                <a:close/>
                                <a:moveTo>
                                  <a:pt x="802" y="2083"/>
                                </a:moveTo>
                                <a:lnTo>
                                  <a:pt x="805" y="2086"/>
                                </a:lnTo>
                                <a:lnTo>
                                  <a:pt x="805" y="2086"/>
                                </a:lnTo>
                                <a:lnTo>
                                  <a:pt x="798" y="2090"/>
                                </a:lnTo>
                                <a:lnTo>
                                  <a:pt x="802" y="2083"/>
                                </a:lnTo>
                                <a:close/>
                                <a:moveTo>
                                  <a:pt x="791" y="2097"/>
                                </a:moveTo>
                                <a:lnTo>
                                  <a:pt x="772" y="2079"/>
                                </a:lnTo>
                                <a:lnTo>
                                  <a:pt x="787" y="2068"/>
                                </a:lnTo>
                                <a:lnTo>
                                  <a:pt x="802" y="2083"/>
                                </a:lnTo>
                                <a:lnTo>
                                  <a:pt x="791" y="2097"/>
                                </a:lnTo>
                                <a:close/>
                                <a:moveTo>
                                  <a:pt x="772" y="2079"/>
                                </a:moveTo>
                                <a:lnTo>
                                  <a:pt x="772" y="2079"/>
                                </a:lnTo>
                                <a:lnTo>
                                  <a:pt x="772" y="2079"/>
                                </a:lnTo>
                                <a:lnTo>
                                  <a:pt x="780" y="2072"/>
                                </a:lnTo>
                                <a:lnTo>
                                  <a:pt x="772" y="2079"/>
                                </a:lnTo>
                                <a:close/>
                                <a:moveTo>
                                  <a:pt x="772" y="2079"/>
                                </a:moveTo>
                                <a:lnTo>
                                  <a:pt x="765" y="2072"/>
                                </a:lnTo>
                                <a:lnTo>
                                  <a:pt x="761" y="2064"/>
                                </a:lnTo>
                                <a:lnTo>
                                  <a:pt x="772" y="2054"/>
                                </a:lnTo>
                                <a:lnTo>
                                  <a:pt x="780" y="2061"/>
                                </a:lnTo>
                                <a:lnTo>
                                  <a:pt x="787" y="2068"/>
                                </a:lnTo>
                                <a:lnTo>
                                  <a:pt x="772" y="2079"/>
                                </a:lnTo>
                                <a:close/>
                                <a:moveTo>
                                  <a:pt x="761" y="2064"/>
                                </a:moveTo>
                                <a:lnTo>
                                  <a:pt x="754" y="2057"/>
                                </a:lnTo>
                                <a:lnTo>
                                  <a:pt x="747" y="2050"/>
                                </a:lnTo>
                                <a:lnTo>
                                  <a:pt x="761" y="2039"/>
                                </a:lnTo>
                                <a:lnTo>
                                  <a:pt x="769" y="2046"/>
                                </a:lnTo>
                                <a:lnTo>
                                  <a:pt x="772" y="2054"/>
                                </a:lnTo>
                                <a:lnTo>
                                  <a:pt x="761" y="2064"/>
                                </a:lnTo>
                                <a:close/>
                                <a:moveTo>
                                  <a:pt x="747" y="2050"/>
                                </a:moveTo>
                                <a:lnTo>
                                  <a:pt x="747" y="2046"/>
                                </a:lnTo>
                                <a:lnTo>
                                  <a:pt x="754" y="2043"/>
                                </a:lnTo>
                                <a:lnTo>
                                  <a:pt x="747" y="2050"/>
                                </a:lnTo>
                                <a:close/>
                                <a:moveTo>
                                  <a:pt x="747" y="2046"/>
                                </a:moveTo>
                                <a:lnTo>
                                  <a:pt x="747" y="2046"/>
                                </a:lnTo>
                                <a:lnTo>
                                  <a:pt x="747" y="2046"/>
                                </a:lnTo>
                                <a:lnTo>
                                  <a:pt x="761" y="2039"/>
                                </a:lnTo>
                                <a:lnTo>
                                  <a:pt x="761" y="2039"/>
                                </a:lnTo>
                                <a:lnTo>
                                  <a:pt x="761" y="2039"/>
                                </a:lnTo>
                                <a:lnTo>
                                  <a:pt x="747" y="2046"/>
                                </a:lnTo>
                                <a:close/>
                                <a:moveTo>
                                  <a:pt x="761" y="2039"/>
                                </a:moveTo>
                                <a:lnTo>
                                  <a:pt x="761" y="2039"/>
                                </a:lnTo>
                                <a:lnTo>
                                  <a:pt x="754" y="2043"/>
                                </a:lnTo>
                                <a:lnTo>
                                  <a:pt x="761" y="2039"/>
                                </a:lnTo>
                                <a:close/>
                                <a:moveTo>
                                  <a:pt x="747" y="2046"/>
                                </a:moveTo>
                                <a:lnTo>
                                  <a:pt x="743" y="2043"/>
                                </a:lnTo>
                                <a:lnTo>
                                  <a:pt x="740" y="2035"/>
                                </a:lnTo>
                                <a:lnTo>
                                  <a:pt x="758" y="2028"/>
                                </a:lnTo>
                                <a:lnTo>
                                  <a:pt x="761" y="2035"/>
                                </a:lnTo>
                                <a:lnTo>
                                  <a:pt x="761" y="2039"/>
                                </a:lnTo>
                                <a:lnTo>
                                  <a:pt x="747" y="2046"/>
                                </a:lnTo>
                                <a:close/>
                                <a:moveTo>
                                  <a:pt x="740" y="2035"/>
                                </a:moveTo>
                                <a:lnTo>
                                  <a:pt x="732" y="2017"/>
                                </a:lnTo>
                                <a:lnTo>
                                  <a:pt x="725" y="2002"/>
                                </a:lnTo>
                                <a:lnTo>
                                  <a:pt x="732" y="1988"/>
                                </a:lnTo>
                                <a:lnTo>
                                  <a:pt x="743" y="2006"/>
                                </a:lnTo>
                                <a:lnTo>
                                  <a:pt x="758" y="2028"/>
                                </a:lnTo>
                                <a:lnTo>
                                  <a:pt x="740" y="2035"/>
                                </a:lnTo>
                                <a:close/>
                                <a:moveTo>
                                  <a:pt x="721" y="1991"/>
                                </a:moveTo>
                                <a:lnTo>
                                  <a:pt x="725" y="1984"/>
                                </a:lnTo>
                                <a:lnTo>
                                  <a:pt x="732" y="1988"/>
                                </a:lnTo>
                                <a:lnTo>
                                  <a:pt x="729" y="1995"/>
                                </a:lnTo>
                                <a:lnTo>
                                  <a:pt x="721" y="1991"/>
                                </a:lnTo>
                                <a:close/>
                                <a:moveTo>
                                  <a:pt x="736" y="2002"/>
                                </a:moveTo>
                                <a:lnTo>
                                  <a:pt x="736" y="2002"/>
                                </a:lnTo>
                                <a:lnTo>
                                  <a:pt x="721" y="1991"/>
                                </a:lnTo>
                                <a:lnTo>
                                  <a:pt x="721" y="1991"/>
                                </a:lnTo>
                                <a:lnTo>
                                  <a:pt x="736" y="2002"/>
                                </a:lnTo>
                                <a:close/>
                                <a:moveTo>
                                  <a:pt x="736" y="2002"/>
                                </a:moveTo>
                                <a:lnTo>
                                  <a:pt x="736" y="2002"/>
                                </a:lnTo>
                                <a:lnTo>
                                  <a:pt x="729" y="1995"/>
                                </a:lnTo>
                                <a:lnTo>
                                  <a:pt x="736" y="2002"/>
                                </a:lnTo>
                                <a:close/>
                                <a:moveTo>
                                  <a:pt x="736" y="2002"/>
                                </a:moveTo>
                                <a:lnTo>
                                  <a:pt x="732" y="2006"/>
                                </a:lnTo>
                                <a:lnTo>
                                  <a:pt x="725" y="2013"/>
                                </a:lnTo>
                                <a:lnTo>
                                  <a:pt x="714" y="1999"/>
                                </a:lnTo>
                                <a:lnTo>
                                  <a:pt x="718" y="1995"/>
                                </a:lnTo>
                                <a:lnTo>
                                  <a:pt x="721" y="1991"/>
                                </a:lnTo>
                                <a:lnTo>
                                  <a:pt x="736" y="2002"/>
                                </a:lnTo>
                                <a:close/>
                                <a:moveTo>
                                  <a:pt x="714" y="1999"/>
                                </a:moveTo>
                                <a:lnTo>
                                  <a:pt x="714" y="1999"/>
                                </a:lnTo>
                                <a:lnTo>
                                  <a:pt x="718" y="2006"/>
                                </a:lnTo>
                                <a:lnTo>
                                  <a:pt x="714" y="1999"/>
                                </a:lnTo>
                                <a:close/>
                                <a:moveTo>
                                  <a:pt x="725" y="2013"/>
                                </a:moveTo>
                                <a:lnTo>
                                  <a:pt x="721" y="2017"/>
                                </a:lnTo>
                                <a:lnTo>
                                  <a:pt x="718" y="2021"/>
                                </a:lnTo>
                                <a:lnTo>
                                  <a:pt x="703" y="2010"/>
                                </a:lnTo>
                                <a:lnTo>
                                  <a:pt x="710" y="2006"/>
                                </a:lnTo>
                                <a:lnTo>
                                  <a:pt x="714" y="1999"/>
                                </a:lnTo>
                                <a:lnTo>
                                  <a:pt x="725" y="2013"/>
                                </a:lnTo>
                                <a:close/>
                                <a:moveTo>
                                  <a:pt x="718" y="2021"/>
                                </a:moveTo>
                                <a:lnTo>
                                  <a:pt x="692" y="2046"/>
                                </a:lnTo>
                                <a:lnTo>
                                  <a:pt x="666" y="2068"/>
                                </a:lnTo>
                                <a:lnTo>
                                  <a:pt x="655" y="2054"/>
                                </a:lnTo>
                                <a:lnTo>
                                  <a:pt x="681" y="2032"/>
                                </a:lnTo>
                                <a:lnTo>
                                  <a:pt x="703" y="2010"/>
                                </a:lnTo>
                                <a:lnTo>
                                  <a:pt x="718" y="2021"/>
                                </a:lnTo>
                                <a:close/>
                                <a:moveTo>
                                  <a:pt x="666" y="2068"/>
                                </a:moveTo>
                                <a:lnTo>
                                  <a:pt x="663" y="2068"/>
                                </a:lnTo>
                                <a:lnTo>
                                  <a:pt x="663" y="2068"/>
                                </a:lnTo>
                                <a:lnTo>
                                  <a:pt x="659" y="2061"/>
                                </a:lnTo>
                                <a:lnTo>
                                  <a:pt x="666" y="2068"/>
                                </a:lnTo>
                                <a:close/>
                                <a:moveTo>
                                  <a:pt x="663" y="2068"/>
                                </a:moveTo>
                                <a:lnTo>
                                  <a:pt x="659" y="2072"/>
                                </a:lnTo>
                                <a:lnTo>
                                  <a:pt x="655" y="2072"/>
                                </a:lnTo>
                                <a:lnTo>
                                  <a:pt x="648" y="2054"/>
                                </a:lnTo>
                                <a:lnTo>
                                  <a:pt x="652" y="2054"/>
                                </a:lnTo>
                                <a:lnTo>
                                  <a:pt x="655" y="2054"/>
                                </a:lnTo>
                                <a:lnTo>
                                  <a:pt x="663" y="2068"/>
                                </a:lnTo>
                                <a:close/>
                                <a:moveTo>
                                  <a:pt x="648" y="2054"/>
                                </a:moveTo>
                                <a:lnTo>
                                  <a:pt x="648" y="2054"/>
                                </a:lnTo>
                                <a:lnTo>
                                  <a:pt x="652" y="2064"/>
                                </a:lnTo>
                                <a:lnTo>
                                  <a:pt x="648" y="2054"/>
                                </a:lnTo>
                                <a:close/>
                                <a:moveTo>
                                  <a:pt x="655" y="2072"/>
                                </a:moveTo>
                                <a:lnTo>
                                  <a:pt x="652" y="2072"/>
                                </a:lnTo>
                                <a:lnTo>
                                  <a:pt x="644" y="2075"/>
                                </a:lnTo>
                                <a:lnTo>
                                  <a:pt x="637" y="2061"/>
                                </a:lnTo>
                                <a:lnTo>
                                  <a:pt x="644" y="2057"/>
                                </a:lnTo>
                                <a:lnTo>
                                  <a:pt x="648" y="2054"/>
                                </a:lnTo>
                                <a:lnTo>
                                  <a:pt x="655" y="2072"/>
                                </a:lnTo>
                                <a:close/>
                                <a:moveTo>
                                  <a:pt x="644" y="2075"/>
                                </a:moveTo>
                                <a:lnTo>
                                  <a:pt x="644" y="2075"/>
                                </a:lnTo>
                                <a:lnTo>
                                  <a:pt x="641" y="2075"/>
                                </a:lnTo>
                                <a:lnTo>
                                  <a:pt x="641" y="2068"/>
                                </a:lnTo>
                                <a:lnTo>
                                  <a:pt x="644" y="2075"/>
                                </a:lnTo>
                                <a:close/>
                                <a:moveTo>
                                  <a:pt x="641" y="2075"/>
                                </a:moveTo>
                                <a:lnTo>
                                  <a:pt x="622" y="2075"/>
                                </a:lnTo>
                                <a:lnTo>
                                  <a:pt x="604" y="2079"/>
                                </a:lnTo>
                                <a:lnTo>
                                  <a:pt x="600" y="2061"/>
                                </a:lnTo>
                                <a:lnTo>
                                  <a:pt x="622" y="2057"/>
                                </a:lnTo>
                                <a:lnTo>
                                  <a:pt x="641" y="2057"/>
                                </a:lnTo>
                                <a:lnTo>
                                  <a:pt x="641" y="2075"/>
                                </a:lnTo>
                                <a:close/>
                                <a:moveTo>
                                  <a:pt x="604" y="2079"/>
                                </a:moveTo>
                                <a:lnTo>
                                  <a:pt x="600" y="2079"/>
                                </a:lnTo>
                                <a:lnTo>
                                  <a:pt x="600" y="2075"/>
                                </a:lnTo>
                                <a:lnTo>
                                  <a:pt x="604" y="2068"/>
                                </a:lnTo>
                                <a:lnTo>
                                  <a:pt x="604" y="2079"/>
                                </a:lnTo>
                                <a:close/>
                                <a:moveTo>
                                  <a:pt x="600" y="2075"/>
                                </a:moveTo>
                                <a:lnTo>
                                  <a:pt x="600" y="2075"/>
                                </a:lnTo>
                                <a:lnTo>
                                  <a:pt x="604" y="2061"/>
                                </a:lnTo>
                                <a:lnTo>
                                  <a:pt x="604" y="2061"/>
                                </a:lnTo>
                                <a:lnTo>
                                  <a:pt x="600" y="2075"/>
                                </a:lnTo>
                                <a:close/>
                                <a:moveTo>
                                  <a:pt x="604" y="2061"/>
                                </a:moveTo>
                                <a:lnTo>
                                  <a:pt x="604" y="2061"/>
                                </a:lnTo>
                                <a:lnTo>
                                  <a:pt x="604" y="2068"/>
                                </a:lnTo>
                                <a:lnTo>
                                  <a:pt x="604" y="2061"/>
                                </a:lnTo>
                                <a:close/>
                                <a:moveTo>
                                  <a:pt x="600" y="2075"/>
                                </a:moveTo>
                                <a:lnTo>
                                  <a:pt x="593" y="2075"/>
                                </a:lnTo>
                                <a:lnTo>
                                  <a:pt x="586" y="2072"/>
                                </a:lnTo>
                                <a:lnTo>
                                  <a:pt x="593" y="2057"/>
                                </a:lnTo>
                                <a:lnTo>
                                  <a:pt x="600" y="2057"/>
                                </a:lnTo>
                                <a:lnTo>
                                  <a:pt x="604" y="2061"/>
                                </a:lnTo>
                                <a:lnTo>
                                  <a:pt x="600" y="2075"/>
                                </a:lnTo>
                                <a:close/>
                                <a:moveTo>
                                  <a:pt x="586" y="2072"/>
                                </a:moveTo>
                                <a:lnTo>
                                  <a:pt x="579" y="2072"/>
                                </a:lnTo>
                                <a:lnTo>
                                  <a:pt x="575" y="2068"/>
                                </a:lnTo>
                                <a:lnTo>
                                  <a:pt x="579" y="2050"/>
                                </a:lnTo>
                                <a:lnTo>
                                  <a:pt x="586" y="2054"/>
                                </a:lnTo>
                                <a:lnTo>
                                  <a:pt x="593" y="2057"/>
                                </a:lnTo>
                                <a:lnTo>
                                  <a:pt x="586" y="2072"/>
                                </a:lnTo>
                                <a:close/>
                                <a:moveTo>
                                  <a:pt x="575" y="2068"/>
                                </a:moveTo>
                                <a:lnTo>
                                  <a:pt x="542" y="2054"/>
                                </a:lnTo>
                                <a:lnTo>
                                  <a:pt x="509" y="2039"/>
                                </a:lnTo>
                                <a:lnTo>
                                  <a:pt x="516" y="2024"/>
                                </a:lnTo>
                                <a:lnTo>
                                  <a:pt x="549" y="2039"/>
                                </a:lnTo>
                                <a:lnTo>
                                  <a:pt x="579" y="2050"/>
                                </a:lnTo>
                                <a:lnTo>
                                  <a:pt x="575" y="2068"/>
                                </a:lnTo>
                                <a:close/>
                                <a:moveTo>
                                  <a:pt x="509" y="2039"/>
                                </a:moveTo>
                                <a:lnTo>
                                  <a:pt x="509" y="2039"/>
                                </a:lnTo>
                                <a:lnTo>
                                  <a:pt x="505" y="2039"/>
                                </a:lnTo>
                                <a:lnTo>
                                  <a:pt x="513" y="2032"/>
                                </a:lnTo>
                                <a:lnTo>
                                  <a:pt x="509" y="2039"/>
                                </a:lnTo>
                                <a:close/>
                                <a:moveTo>
                                  <a:pt x="505" y="2039"/>
                                </a:moveTo>
                                <a:lnTo>
                                  <a:pt x="505" y="2039"/>
                                </a:lnTo>
                                <a:lnTo>
                                  <a:pt x="520" y="2024"/>
                                </a:lnTo>
                                <a:lnTo>
                                  <a:pt x="520" y="2024"/>
                                </a:lnTo>
                                <a:lnTo>
                                  <a:pt x="505" y="2039"/>
                                </a:lnTo>
                                <a:close/>
                                <a:moveTo>
                                  <a:pt x="505" y="2039"/>
                                </a:moveTo>
                                <a:lnTo>
                                  <a:pt x="505" y="2039"/>
                                </a:lnTo>
                                <a:lnTo>
                                  <a:pt x="513" y="2032"/>
                                </a:lnTo>
                                <a:lnTo>
                                  <a:pt x="505" y="2039"/>
                                </a:lnTo>
                                <a:close/>
                                <a:moveTo>
                                  <a:pt x="505" y="2039"/>
                                </a:moveTo>
                                <a:lnTo>
                                  <a:pt x="502" y="2035"/>
                                </a:lnTo>
                                <a:lnTo>
                                  <a:pt x="498" y="2032"/>
                                </a:lnTo>
                                <a:lnTo>
                                  <a:pt x="509" y="2017"/>
                                </a:lnTo>
                                <a:lnTo>
                                  <a:pt x="513" y="2021"/>
                                </a:lnTo>
                                <a:lnTo>
                                  <a:pt x="520" y="2024"/>
                                </a:lnTo>
                                <a:lnTo>
                                  <a:pt x="505" y="2039"/>
                                </a:lnTo>
                                <a:close/>
                                <a:moveTo>
                                  <a:pt x="498" y="2032"/>
                                </a:moveTo>
                                <a:lnTo>
                                  <a:pt x="487" y="2021"/>
                                </a:lnTo>
                                <a:lnTo>
                                  <a:pt x="476" y="2010"/>
                                </a:lnTo>
                                <a:lnTo>
                                  <a:pt x="491" y="2002"/>
                                </a:lnTo>
                                <a:lnTo>
                                  <a:pt x="498" y="2010"/>
                                </a:lnTo>
                                <a:lnTo>
                                  <a:pt x="509" y="2017"/>
                                </a:lnTo>
                                <a:lnTo>
                                  <a:pt x="498" y="2032"/>
                                </a:lnTo>
                                <a:close/>
                                <a:moveTo>
                                  <a:pt x="487" y="1999"/>
                                </a:moveTo>
                                <a:lnTo>
                                  <a:pt x="491" y="1999"/>
                                </a:lnTo>
                                <a:lnTo>
                                  <a:pt x="491" y="2002"/>
                                </a:lnTo>
                                <a:lnTo>
                                  <a:pt x="483" y="2006"/>
                                </a:lnTo>
                                <a:lnTo>
                                  <a:pt x="487" y="1999"/>
                                </a:lnTo>
                                <a:close/>
                                <a:moveTo>
                                  <a:pt x="480" y="2013"/>
                                </a:moveTo>
                                <a:lnTo>
                                  <a:pt x="480" y="2013"/>
                                </a:lnTo>
                                <a:lnTo>
                                  <a:pt x="487" y="1999"/>
                                </a:lnTo>
                                <a:lnTo>
                                  <a:pt x="487" y="1999"/>
                                </a:lnTo>
                                <a:lnTo>
                                  <a:pt x="480" y="2013"/>
                                </a:lnTo>
                                <a:close/>
                                <a:moveTo>
                                  <a:pt x="480" y="2013"/>
                                </a:moveTo>
                                <a:lnTo>
                                  <a:pt x="480" y="2013"/>
                                </a:lnTo>
                                <a:lnTo>
                                  <a:pt x="483" y="2006"/>
                                </a:lnTo>
                                <a:lnTo>
                                  <a:pt x="480" y="2013"/>
                                </a:lnTo>
                                <a:close/>
                                <a:moveTo>
                                  <a:pt x="480" y="2013"/>
                                </a:moveTo>
                                <a:lnTo>
                                  <a:pt x="469" y="2006"/>
                                </a:lnTo>
                                <a:lnTo>
                                  <a:pt x="458" y="1995"/>
                                </a:lnTo>
                                <a:lnTo>
                                  <a:pt x="450" y="1980"/>
                                </a:lnTo>
                                <a:lnTo>
                                  <a:pt x="443" y="1966"/>
                                </a:lnTo>
                                <a:lnTo>
                                  <a:pt x="458" y="1955"/>
                                </a:lnTo>
                                <a:lnTo>
                                  <a:pt x="472" y="1980"/>
                                </a:lnTo>
                                <a:lnTo>
                                  <a:pt x="487" y="1999"/>
                                </a:lnTo>
                                <a:lnTo>
                                  <a:pt x="480" y="2013"/>
                                </a:lnTo>
                                <a:close/>
                                <a:moveTo>
                                  <a:pt x="443" y="1966"/>
                                </a:moveTo>
                                <a:lnTo>
                                  <a:pt x="439" y="1955"/>
                                </a:lnTo>
                                <a:lnTo>
                                  <a:pt x="436" y="1951"/>
                                </a:lnTo>
                                <a:lnTo>
                                  <a:pt x="450" y="1940"/>
                                </a:lnTo>
                                <a:lnTo>
                                  <a:pt x="454" y="1948"/>
                                </a:lnTo>
                                <a:lnTo>
                                  <a:pt x="458" y="1955"/>
                                </a:lnTo>
                                <a:lnTo>
                                  <a:pt x="443" y="1966"/>
                                </a:lnTo>
                                <a:close/>
                                <a:moveTo>
                                  <a:pt x="436" y="1951"/>
                                </a:moveTo>
                                <a:lnTo>
                                  <a:pt x="432" y="1948"/>
                                </a:lnTo>
                                <a:lnTo>
                                  <a:pt x="432" y="1948"/>
                                </a:lnTo>
                                <a:lnTo>
                                  <a:pt x="443" y="1944"/>
                                </a:lnTo>
                                <a:lnTo>
                                  <a:pt x="436" y="1951"/>
                                </a:lnTo>
                                <a:close/>
                                <a:moveTo>
                                  <a:pt x="432" y="1948"/>
                                </a:moveTo>
                                <a:lnTo>
                                  <a:pt x="432" y="1948"/>
                                </a:lnTo>
                                <a:lnTo>
                                  <a:pt x="450" y="1940"/>
                                </a:lnTo>
                                <a:lnTo>
                                  <a:pt x="450" y="1940"/>
                                </a:lnTo>
                                <a:lnTo>
                                  <a:pt x="432" y="1948"/>
                                </a:lnTo>
                                <a:close/>
                                <a:moveTo>
                                  <a:pt x="432" y="1948"/>
                                </a:moveTo>
                                <a:lnTo>
                                  <a:pt x="425" y="1922"/>
                                </a:lnTo>
                                <a:lnTo>
                                  <a:pt x="414" y="1900"/>
                                </a:lnTo>
                                <a:lnTo>
                                  <a:pt x="432" y="1893"/>
                                </a:lnTo>
                                <a:lnTo>
                                  <a:pt x="439" y="1915"/>
                                </a:lnTo>
                                <a:lnTo>
                                  <a:pt x="450" y="1940"/>
                                </a:lnTo>
                                <a:lnTo>
                                  <a:pt x="432" y="1948"/>
                                </a:lnTo>
                                <a:close/>
                                <a:moveTo>
                                  <a:pt x="414" y="1900"/>
                                </a:moveTo>
                                <a:lnTo>
                                  <a:pt x="414" y="1900"/>
                                </a:lnTo>
                                <a:lnTo>
                                  <a:pt x="414" y="1900"/>
                                </a:lnTo>
                                <a:lnTo>
                                  <a:pt x="421" y="1896"/>
                                </a:lnTo>
                                <a:lnTo>
                                  <a:pt x="414" y="1900"/>
                                </a:lnTo>
                                <a:close/>
                                <a:moveTo>
                                  <a:pt x="414" y="1900"/>
                                </a:moveTo>
                                <a:lnTo>
                                  <a:pt x="410" y="1893"/>
                                </a:lnTo>
                                <a:lnTo>
                                  <a:pt x="410" y="1885"/>
                                </a:lnTo>
                                <a:lnTo>
                                  <a:pt x="428" y="1878"/>
                                </a:lnTo>
                                <a:lnTo>
                                  <a:pt x="428" y="1882"/>
                                </a:lnTo>
                                <a:lnTo>
                                  <a:pt x="432" y="1893"/>
                                </a:lnTo>
                                <a:lnTo>
                                  <a:pt x="414" y="1900"/>
                                </a:lnTo>
                                <a:close/>
                                <a:moveTo>
                                  <a:pt x="410" y="1885"/>
                                </a:moveTo>
                                <a:lnTo>
                                  <a:pt x="403" y="1860"/>
                                </a:lnTo>
                                <a:lnTo>
                                  <a:pt x="396" y="1831"/>
                                </a:lnTo>
                                <a:lnTo>
                                  <a:pt x="414" y="1827"/>
                                </a:lnTo>
                                <a:lnTo>
                                  <a:pt x="421" y="1853"/>
                                </a:lnTo>
                                <a:lnTo>
                                  <a:pt x="428" y="1878"/>
                                </a:lnTo>
                                <a:lnTo>
                                  <a:pt x="410" y="1885"/>
                                </a:lnTo>
                                <a:close/>
                                <a:moveTo>
                                  <a:pt x="396" y="1831"/>
                                </a:moveTo>
                                <a:lnTo>
                                  <a:pt x="396" y="1831"/>
                                </a:lnTo>
                                <a:lnTo>
                                  <a:pt x="396" y="1831"/>
                                </a:lnTo>
                                <a:lnTo>
                                  <a:pt x="407" y="1831"/>
                                </a:lnTo>
                                <a:lnTo>
                                  <a:pt x="396" y="1831"/>
                                </a:lnTo>
                                <a:close/>
                                <a:moveTo>
                                  <a:pt x="396" y="1831"/>
                                </a:moveTo>
                                <a:lnTo>
                                  <a:pt x="396" y="1831"/>
                                </a:lnTo>
                                <a:lnTo>
                                  <a:pt x="414" y="1831"/>
                                </a:lnTo>
                                <a:lnTo>
                                  <a:pt x="414" y="1831"/>
                                </a:lnTo>
                                <a:lnTo>
                                  <a:pt x="396" y="1831"/>
                                </a:lnTo>
                                <a:close/>
                                <a:moveTo>
                                  <a:pt x="396" y="1831"/>
                                </a:moveTo>
                                <a:lnTo>
                                  <a:pt x="396" y="1809"/>
                                </a:lnTo>
                                <a:lnTo>
                                  <a:pt x="396" y="1790"/>
                                </a:lnTo>
                                <a:lnTo>
                                  <a:pt x="414" y="1790"/>
                                </a:lnTo>
                                <a:lnTo>
                                  <a:pt x="414" y="1809"/>
                                </a:lnTo>
                                <a:lnTo>
                                  <a:pt x="414" y="1831"/>
                                </a:lnTo>
                                <a:lnTo>
                                  <a:pt x="396" y="1831"/>
                                </a:lnTo>
                                <a:close/>
                                <a:moveTo>
                                  <a:pt x="396" y="1790"/>
                                </a:moveTo>
                                <a:lnTo>
                                  <a:pt x="396" y="1769"/>
                                </a:lnTo>
                                <a:lnTo>
                                  <a:pt x="392" y="1750"/>
                                </a:lnTo>
                                <a:lnTo>
                                  <a:pt x="410" y="1747"/>
                                </a:lnTo>
                                <a:lnTo>
                                  <a:pt x="414" y="1769"/>
                                </a:lnTo>
                                <a:lnTo>
                                  <a:pt x="414" y="1790"/>
                                </a:lnTo>
                                <a:lnTo>
                                  <a:pt x="396" y="1790"/>
                                </a:lnTo>
                                <a:close/>
                                <a:moveTo>
                                  <a:pt x="399" y="1739"/>
                                </a:moveTo>
                                <a:lnTo>
                                  <a:pt x="407" y="1739"/>
                                </a:lnTo>
                                <a:lnTo>
                                  <a:pt x="410" y="1747"/>
                                </a:lnTo>
                                <a:lnTo>
                                  <a:pt x="399" y="1750"/>
                                </a:lnTo>
                                <a:lnTo>
                                  <a:pt x="399" y="1739"/>
                                </a:lnTo>
                                <a:close/>
                                <a:moveTo>
                                  <a:pt x="399" y="1758"/>
                                </a:moveTo>
                                <a:lnTo>
                                  <a:pt x="396" y="1758"/>
                                </a:lnTo>
                                <a:lnTo>
                                  <a:pt x="396" y="1739"/>
                                </a:lnTo>
                                <a:lnTo>
                                  <a:pt x="399" y="1739"/>
                                </a:lnTo>
                                <a:lnTo>
                                  <a:pt x="399" y="1758"/>
                                </a:lnTo>
                                <a:close/>
                                <a:moveTo>
                                  <a:pt x="388" y="1743"/>
                                </a:moveTo>
                                <a:lnTo>
                                  <a:pt x="392" y="1739"/>
                                </a:lnTo>
                                <a:lnTo>
                                  <a:pt x="396" y="1739"/>
                                </a:lnTo>
                                <a:lnTo>
                                  <a:pt x="396" y="1750"/>
                                </a:lnTo>
                                <a:lnTo>
                                  <a:pt x="388" y="1743"/>
                                </a:lnTo>
                                <a:close/>
                                <a:moveTo>
                                  <a:pt x="403" y="1754"/>
                                </a:moveTo>
                                <a:lnTo>
                                  <a:pt x="396" y="1769"/>
                                </a:lnTo>
                                <a:lnTo>
                                  <a:pt x="385" y="1780"/>
                                </a:lnTo>
                                <a:lnTo>
                                  <a:pt x="370" y="1769"/>
                                </a:lnTo>
                                <a:lnTo>
                                  <a:pt x="381" y="1758"/>
                                </a:lnTo>
                                <a:lnTo>
                                  <a:pt x="388" y="1743"/>
                                </a:lnTo>
                                <a:lnTo>
                                  <a:pt x="403" y="1754"/>
                                </a:lnTo>
                                <a:close/>
                                <a:moveTo>
                                  <a:pt x="385" y="1780"/>
                                </a:moveTo>
                                <a:lnTo>
                                  <a:pt x="374" y="1794"/>
                                </a:lnTo>
                                <a:lnTo>
                                  <a:pt x="363" y="1805"/>
                                </a:lnTo>
                                <a:lnTo>
                                  <a:pt x="352" y="1790"/>
                                </a:lnTo>
                                <a:lnTo>
                                  <a:pt x="363" y="1783"/>
                                </a:lnTo>
                                <a:lnTo>
                                  <a:pt x="370" y="1769"/>
                                </a:lnTo>
                                <a:lnTo>
                                  <a:pt x="385" y="1780"/>
                                </a:lnTo>
                                <a:close/>
                                <a:moveTo>
                                  <a:pt x="363" y="1805"/>
                                </a:moveTo>
                                <a:lnTo>
                                  <a:pt x="363" y="1805"/>
                                </a:lnTo>
                                <a:lnTo>
                                  <a:pt x="359" y="1805"/>
                                </a:lnTo>
                                <a:lnTo>
                                  <a:pt x="355" y="1798"/>
                                </a:lnTo>
                                <a:lnTo>
                                  <a:pt x="363" y="1805"/>
                                </a:lnTo>
                                <a:close/>
                                <a:moveTo>
                                  <a:pt x="359" y="1805"/>
                                </a:moveTo>
                                <a:lnTo>
                                  <a:pt x="355" y="1809"/>
                                </a:lnTo>
                                <a:lnTo>
                                  <a:pt x="352" y="1812"/>
                                </a:lnTo>
                                <a:lnTo>
                                  <a:pt x="344" y="1794"/>
                                </a:lnTo>
                                <a:lnTo>
                                  <a:pt x="348" y="1790"/>
                                </a:lnTo>
                                <a:lnTo>
                                  <a:pt x="352" y="1790"/>
                                </a:lnTo>
                                <a:lnTo>
                                  <a:pt x="359" y="1805"/>
                                </a:lnTo>
                                <a:close/>
                                <a:moveTo>
                                  <a:pt x="352" y="1812"/>
                                </a:moveTo>
                                <a:lnTo>
                                  <a:pt x="344" y="1812"/>
                                </a:lnTo>
                                <a:lnTo>
                                  <a:pt x="341" y="1816"/>
                                </a:lnTo>
                                <a:lnTo>
                                  <a:pt x="333" y="1801"/>
                                </a:lnTo>
                                <a:lnTo>
                                  <a:pt x="337" y="1798"/>
                                </a:lnTo>
                                <a:lnTo>
                                  <a:pt x="344" y="1794"/>
                                </a:lnTo>
                                <a:lnTo>
                                  <a:pt x="352" y="1812"/>
                                </a:lnTo>
                                <a:close/>
                                <a:moveTo>
                                  <a:pt x="341" y="1816"/>
                                </a:moveTo>
                                <a:lnTo>
                                  <a:pt x="341" y="1816"/>
                                </a:lnTo>
                                <a:lnTo>
                                  <a:pt x="337" y="1816"/>
                                </a:lnTo>
                                <a:lnTo>
                                  <a:pt x="337" y="1809"/>
                                </a:lnTo>
                                <a:lnTo>
                                  <a:pt x="341" y="1816"/>
                                </a:lnTo>
                                <a:close/>
                                <a:moveTo>
                                  <a:pt x="337" y="1816"/>
                                </a:moveTo>
                                <a:lnTo>
                                  <a:pt x="337" y="1816"/>
                                </a:lnTo>
                                <a:lnTo>
                                  <a:pt x="333" y="1798"/>
                                </a:lnTo>
                                <a:lnTo>
                                  <a:pt x="333" y="1798"/>
                                </a:lnTo>
                                <a:lnTo>
                                  <a:pt x="337" y="1816"/>
                                </a:lnTo>
                                <a:close/>
                                <a:moveTo>
                                  <a:pt x="337" y="1816"/>
                                </a:moveTo>
                                <a:lnTo>
                                  <a:pt x="333" y="1816"/>
                                </a:lnTo>
                                <a:lnTo>
                                  <a:pt x="326" y="1820"/>
                                </a:lnTo>
                                <a:lnTo>
                                  <a:pt x="326" y="1801"/>
                                </a:lnTo>
                                <a:lnTo>
                                  <a:pt x="330" y="1798"/>
                                </a:lnTo>
                                <a:lnTo>
                                  <a:pt x="333" y="1798"/>
                                </a:lnTo>
                                <a:lnTo>
                                  <a:pt x="337" y="1816"/>
                                </a:lnTo>
                                <a:close/>
                                <a:moveTo>
                                  <a:pt x="326" y="1820"/>
                                </a:moveTo>
                                <a:lnTo>
                                  <a:pt x="322" y="1820"/>
                                </a:lnTo>
                                <a:lnTo>
                                  <a:pt x="319" y="1820"/>
                                </a:lnTo>
                                <a:lnTo>
                                  <a:pt x="319" y="1801"/>
                                </a:lnTo>
                                <a:lnTo>
                                  <a:pt x="322" y="1801"/>
                                </a:lnTo>
                                <a:lnTo>
                                  <a:pt x="326" y="1801"/>
                                </a:lnTo>
                                <a:lnTo>
                                  <a:pt x="326" y="1820"/>
                                </a:lnTo>
                                <a:close/>
                                <a:moveTo>
                                  <a:pt x="319" y="1820"/>
                                </a:moveTo>
                                <a:lnTo>
                                  <a:pt x="293" y="1820"/>
                                </a:lnTo>
                                <a:lnTo>
                                  <a:pt x="271" y="1816"/>
                                </a:lnTo>
                                <a:lnTo>
                                  <a:pt x="271" y="1798"/>
                                </a:lnTo>
                                <a:lnTo>
                                  <a:pt x="293" y="1801"/>
                                </a:lnTo>
                                <a:lnTo>
                                  <a:pt x="319" y="1801"/>
                                </a:lnTo>
                                <a:lnTo>
                                  <a:pt x="319" y="1820"/>
                                </a:lnTo>
                                <a:close/>
                                <a:moveTo>
                                  <a:pt x="271" y="1816"/>
                                </a:moveTo>
                                <a:lnTo>
                                  <a:pt x="267" y="1816"/>
                                </a:lnTo>
                                <a:lnTo>
                                  <a:pt x="267" y="1816"/>
                                </a:lnTo>
                                <a:lnTo>
                                  <a:pt x="271" y="1809"/>
                                </a:lnTo>
                                <a:lnTo>
                                  <a:pt x="271" y="1816"/>
                                </a:lnTo>
                                <a:close/>
                                <a:moveTo>
                                  <a:pt x="267" y="1816"/>
                                </a:moveTo>
                                <a:lnTo>
                                  <a:pt x="260" y="1812"/>
                                </a:lnTo>
                                <a:lnTo>
                                  <a:pt x="253" y="1805"/>
                                </a:lnTo>
                                <a:lnTo>
                                  <a:pt x="260" y="1790"/>
                                </a:lnTo>
                                <a:lnTo>
                                  <a:pt x="267" y="1794"/>
                                </a:lnTo>
                                <a:lnTo>
                                  <a:pt x="275" y="1801"/>
                                </a:lnTo>
                                <a:lnTo>
                                  <a:pt x="267" y="1816"/>
                                </a:lnTo>
                                <a:close/>
                                <a:moveTo>
                                  <a:pt x="253" y="1805"/>
                                </a:moveTo>
                                <a:lnTo>
                                  <a:pt x="242" y="1801"/>
                                </a:lnTo>
                                <a:lnTo>
                                  <a:pt x="235" y="1798"/>
                                </a:lnTo>
                                <a:lnTo>
                                  <a:pt x="245" y="1783"/>
                                </a:lnTo>
                                <a:lnTo>
                                  <a:pt x="253" y="1787"/>
                                </a:lnTo>
                                <a:lnTo>
                                  <a:pt x="260" y="1790"/>
                                </a:lnTo>
                                <a:lnTo>
                                  <a:pt x="253" y="1805"/>
                                </a:lnTo>
                                <a:close/>
                                <a:moveTo>
                                  <a:pt x="235" y="1798"/>
                                </a:moveTo>
                                <a:lnTo>
                                  <a:pt x="235" y="1798"/>
                                </a:lnTo>
                                <a:lnTo>
                                  <a:pt x="235" y="1798"/>
                                </a:lnTo>
                                <a:lnTo>
                                  <a:pt x="242" y="1790"/>
                                </a:lnTo>
                                <a:lnTo>
                                  <a:pt x="235" y="1798"/>
                                </a:lnTo>
                                <a:close/>
                                <a:moveTo>
                                  <a:pt x="235" y="1798"/>
                                </a:moveTo>
                                <a:lnTo>
                                  <a:pt x="231" y="1790"/>
                                </a:lnTo>
                                <a:lnTo>
                                  <a:pt x="224" y="1787"/>
                                </a:lnTo>
                                <a:lnTo>
                                  <a:pt x="238" y="1772"/>
                                </a:lnTo>
                                <a:lnTo>
                                  <a:pt x="242" y="1780"/>
                                </a:lnTo>
                                <a:lnTo>
                                  <a:pt x="249" y="1783"/>
                                </a:lnTo>
                                <a:lnTo>
                                  <a:pt x="235" y="1798"/>
                                </a:lnTo>
                                <a:close/>
                                <a:moveTo>
                                  <a:pt x="224" y="1787"/>
                                </a:moveTo>
                                <a:lnTo>
                                  <a:pt x="220" y="1780"/>
                                </a:lnTo>
                                <a:lnTo>
                                  <a:pt x="216" y="1776"/>
                                </a:lnTo>
                                <a:lnTo>
                                  <a:pt x="227" y="1761"/>
                                </a:lnTo>
                                <a:lnTo>
                                  <a:pt x="235" y="1769"/>
                                </a:lnTo>
                                <a:lnTo>
                                  <a:pt x="238" y="1772"/>
                                </a:lnTo>
                                <a:lnTo>
                                  <a:pt x="224" y="1787"/>
                                </a:lnTo>
                                <a:close/>
                                <a:moveTo>
                                  <a:pt x="216" y="1776"/>
                                </a:moveTo>
                                <a:lnTo>
                                  <a:pt x="213" y="1772"/>
                                </a:lnTo>
                                <a:lnTo>
                                  <a:pt x="213" y="1772"/>
                                </a:lnTo>
                                <a:lnTo>
                                  <a:pt x="220" y="1769"/>
                                </a:lnTo>
                                <a:lnTo>
                                  <a:pt x="216" y="1776"/>
                                </a:lnTo>
                                <a:close/>
                                <a:moveTo>
                                  <a:pt x="213" y="1772"/>
                                </a:moveTo>
                                <a:lnTo>
                                  <a:pt x="198" y="1739"/>
                                </a:lnTo>
                                <a:lnTo>
                                  <a:pt x="183" y="1706"/>
                                </a:lnTo>
                                <a:lnTo>
                                  <a:pt x="202" y="1699"/>
                                </a:lnTo>
                                <a:lnTo>
                                  <a:pt x="216" y="1732"/>
                                </a:lnTo>
                                <a:lnTo>
                                  <a:pt x="231" y="1765"/>
                                </a:lnTo>
                                <a:lnTo>
                                  <a:pt x="213" y="1772"/>
                                </a:lnTo>
                                <a:close/>
                                <a:moveTo>
                                  <a:pt x="183" y="1706"/>
                                </a:moveTo>
                                <a:lnTo>
                                  <a:pt x="183" y="1706"/>
                                </a:lnTo>
                                <a:lnTo>
                                  <a:pt x="202" y="1699"/>
                                </a:lnTo>
                                <a:lnTo>
                                  <a:pt x="202" y="1699"/>
                                </a:lnTo>
                                <a:lnTo>
                                  <a:pt x="183" y="1706"/>
                                </a:lnTo>
                                <a:close/>
                                <a:moveTo>
                                  <a:pt x="183" y="1706"/>
                                </a:moveTo>
                                <a:lnTo>
                                  <a:pt x="183" y="1706"/>
                                </a:lnTo>
                                <a:lnTo>
                                  <a:pt x="183" y="1706"/>
                                </a:lnTo>
                                <a:lnTo>
                                  <a:pt x="191" y="1703"/>
                                </a:lnTo>
                                <a:lnTo>
                                  <a:pt x="183" y="1706"/>
                                </a:lnTo>
                                <a:close/>
                                <a:moveTo>
                                  <a:pt x="183" y="1706"/>
                                </a:moveTo>
                                <a:lnTo>
                                  <a:pt x="176" y="1666"/>
                                </a:lnTo>
                                <a:lnTo>
                                  <a:pt x="169" y="1626"/>
                                </a:lnTo>
                                <a:lnTo>
                                  <a:pt x="187" y="1626"/>
                                </a:lnTo>
                                <a:lnTo>
                                  <a:pt x="194" y="1663"/>
                                </a:lnTo>
                                <a:lnTo>
                                  <a:pt x="202" y="1703"/>
                                </a:lnTo>
                                <a:lnTo>
                                  <a:pt x="183" y="1706"/>
                                </a:lnTo>
                                <a:close/>
                                <a:moveTo>
                                  <a:pt x="169" y="1626"/>
                                </a:moveTo>
                                <a:lnTo>
                                  <a:pt x="161" y="1590"/>
                                </a:lnTo>
                                <a:lnTo>
                                  <a:pt x="158" y="1549"/>
                                </a:lnTo>
                                <a:lnTo>
                                  <a:pt x="176" y="1549"/>
                                </a:lnTo>
                                <a:lnTo>
                                  <a:pt x="180" y="1586"/>
                                </a:lnTo>
                                <a:lnTo>
                                  <a:pt x="187" y="1626"/>
                                </a:lnTo>
                                <a:lnTo>
                                  <a:pt x="169" y="1626"/>
                                </a:lnTo>
                                <a:close/>
                                <a:moveTo>
                                  <a:pt x="158" y="1549"/>
                                </a:moveTo>
                                <a:lnTo>
                                  <a:pt x="158" y="1549"/>
                                </a:lnTo>
                                <a:lnTo>
                                  <a:pt x="158" y="1549"/>
                                </a:lnTo>
                                <a:lnTo>
                                  <a:pt x="169" y="1549"/>
                                </a:lnTo>
                                <a:lnTo>
                                  <a:pt x="158" y="1549"/>
                                </a:lnTo>
                                <a:close/>
                                <a:moveTo>
                                  <a:pt x="158" y="1549"/>
                                </a:moveTo>
                                <a:lnTo>
                                  <a:pt x="158" y="1546"/>
                                </a:lnTo>
                                <a:lnTo>
                                  <a:pt x="176" y="1549"/>
                                </a:lnTo>
                                <a:lnTo>
                                  <a:pt x="176" y="1549"/>
                                </a:lnTo>
                                <a:lnTo>
                                  <a:pt x="158" y="1549"/>
                                </a:lnTo>
                                <a:close/>
                                <a:moveTo>
                                  <a:pt x="158" y="1546"/>
                                </a:moveTo>
                                <a:lnTo>
                                  <a:pt x="161" y="1513"/>
                                </a:lnTo>
                                <a:lnTo>
                                  <a:pt x="161" y="1480"/>
                                </a:lnTo>
                                <a:lnTo>
                                  <a:pt x="165" y="1447"/>
                                </a:lnTo>
                                <a:lnTo>
                                  <a:pt x="165" y="1414"/>
                                </a:lnTo>
                                <a:lnTo>
                                  <a:pt x="183" y="1414"/>
                                </a:lnTo>
                                <a:lnTo>
                                  <a:pt x="183" y="1447"/>
                                </a:lnTo>
                                <a:lnTo>
                                  <a:pt x="180" y="1480"/>
                                </a:lnTo>
                                <a:lnTo>
                                  <a:pt x="180" y="1517"/>
                                </a:lnTo>
                                <a:lnTo>
                                  <a:pt x="176" y="1549"/>
                                </a:lnTo>
                                <a:lnTo>
                                  <a:pt x="158" y="1546"/>
                                </a:lnTo>
                                <a:close/>
                                <a:moveTo>
                                  <a:pt x="165" y="1414"/>
                                </a:moveTo>
                                <a:lnTo>
                                  <a:pt x="165" y="1414"/>
                                </a:lnTo>
                                <a:lnTo>
                                  <a:pt x="183" y="1414"/>
                                </a:lnTo>
                                <a:lnTo>
                                  <a:pt x="183" y="1414"/>
                                </a:lnTo>
                                <a:lnTo>
                                  <a:pt x="165" y="1414"/>
                                </a:lnTo>
                                <a:close/>
                                <a:moveTo>
                                  <a:pt x="183" y="1414"/>
                                </a:moveTo>
                                <a:lnTo>
                                  <a:pt x="183" y="1414"/>
                                </a:lnTo>
                                <a:lnTo>
                                  <a:pt x="176" y="1414"/>
                                </a:lnTo>
                                <a:lnTo>
                                  <a:pt x="183" y="1414"/>
                                </a:lnTo>
                                <a:close/>
                                <a:moveTo>
                                  <a:pt x="165" y="1414"/>
                                </a:moveTo>
                                <a:lnTo>
                                  <a:pt x="165" y="1396"/>
                                </a:lnTo>
                                <a:lnTo>
                                  <a:pt x="169" y="1378"/>
                                </a:lnTo>
                                <a:lnTo>
                                  <a:pt x="187" y="1381"/>
                                </a:lnTo>
                                <a:lnTo>
                                  <a:pt x="183" y="1396"/>
                                </a:lnTo>
                                <a:lnTo>
                                  <a:pt x="183" y="1414"/>
                                </a:lnTo>
                                <a:lnTo>
                                  <a:pt x="165" y="1414"/>
                                </a:lnTo>
                                <a:close/>
                                <a:moveTo>
                                  <a:pt x="180" y="1370"/>
                                </a:moveTo>
                                <a:lnTo>
                                  <a:pt x="187" y="1374"/>
                                </a:lnTo>
                                <a:lnTo>
                                  <a:pt x="187" y="1381"/>
                                </a:lnTo>
                                <a:lnTo>
                                  <a:pt x="176" y="1381"/>
                                </a:lnTo>
                                <a:lnTo>
                                  <a:pt x="180" y="1370"/>
                                </a:lnTo>
                                <a:close/>
                                <a:moveTo>
                                  <a:pt x="176" y="1389"/>
                                </a:moveTo>
                                <a:lnTo>
                                  <a:pt x="165" y="1389"/>
                                </a:lnTo>
                                <a:lnTo>
                                  <a:pt x="154" y="1385"/>
                                </a:lnTo>
                                <a:lnTo>
                                  <a:pt x="154" y="1367"/>
                                </a:lnTo>
                                <a:lnTo>
                                  <a:pt x="165" y="1370"/>
                                </a:lnTo>
                                <a:lnTo>
                                  <a:pt x="180" y="1370"/>
                                </a:lnTo>
                                <a:lnTo>
                                  <a:pt x="176" y="1389"/>
                                </a:lnTo>
                                <a:close/>
                                <a:moveTo>
                                  <a:pt x="154" y="1385"/>
                                </a:moveTo>
                                <a:lnTo>
                                  <a:pt x="136" y="1385"/>
                                </a:lnTo>
                                <a:lnTo>
                                  <a:pt x="117" y="1378"/>
                                </a:lnTo>
                                <a:lnTo>
                                  <a:pt x="121" y="1363"/>
                                </a:lnTo>
                                <a:lnTo>
                                  <a:pt x="139" y="1367"/>
                                </a:lnTo>
                                <a:lnTo>
                                  <a:pt x="154" y="1367"/>
                                </a:lnTo>
                                <a:lnTo>
                                  <a:pt x="154" y="1385"/>
                                </a:lnTo>
                                <a:close/>
                                <a:moveTo>
                                  <a:pt x="117" y="1378"/>
                                </a:moveTo>
                                <a:lnTo>
                                  <a:pt x="117" y="1378"/>
                                </a:lnTo>
                                <a:lnTo>
                                  <a:pt x="117" y="1378"/>
                                </a:lnTo>
                                <a:lnTo>
                                  <a:pt x="121" y="1370"/>
                                </a:lnTo>
                                <a:lnTo>
                                  <a:pt x="117" y="1378"/>
                                </a:lnTo>
                                <a:close/>
                                <a:moveTo>
                                  <a:pt x="117" y="1378"/>
                                </a:moveTo>
                                <a:lnTo>
                                  <a:pt x="99" y="1370"/>
                                </a:lnTo>
                                <a:lnTo>
                                  <a:pt x="81" y="1363"/>
                                </a:lnTo>
                                <a:lnTo>
                                  <a:pt x="92" y="1348"/>
                                </a:lnTo>
                                <a:lnTo>
                                  <a:pt x="106" y="1356"/>
                                </a:lnTo>
                                <a:lnTo>
                                  <a:pt x="121" y="1363"/>
                                </a:lnTo>
                                <a:lnTo>
                                  <a:pt x="117" y="1378"/>
                                </a:lnTo>
                                <a:close/>
                                <a:moveTo>
                                  <a:pt x="81" y="1363"/>
                                </a:moveTo>
                                <a:lnTo>
                                  <a:pt x="81" y="1363"/>
                                </a:lnTo>
                                <a:lnTo>
                                  <a:pt x="88" y="1356"/>
                                </a:lnTo>
                                <a:lnTo>
                                  <a:pt x="81" y="1363"/>
                                </a:lnTo>
                                <a:close/>
                                <a:moveTo>
                                  <a:pt x="81" y="1363"/>
                                </a:moveTo>
                                <a:lnTo>
                                  <a:pt x="81" y="1363"/>
                                </a:lnTo>
                                <a:lnTo>
                                  <a:pt x="88" y="1348"/>
                                </a:lnTo>
                                <a:lnTo>
                                  <a:pt x="92" y="1348"/>
                                </a:lnTo>
                                <a:lnTo>
                                  <a:pt x="81" y="1363"/>
                                </a:lnTo>
                                <a:close/>
                                <a:moveTo>
                                  <a:pt x="81" y="1363"/>
                                </a:moveTo>
                                <a:lnTo>
                                  <a:pt x="81" y="1363"/>
                                </a:lnTo>
                                <a:lnTo>
                                  <a:pt x="81" y="1363"/>
                                </a:lnTo>
                                <a:lnTo>
                                  <a:pt x="84" y="1356"/>
                                </a:lnTo>
                                <a:lnTo>
                                  <a:pt x="81" y="1363"/>
                                </a:lnTo>
                                <a:close/>
                                <a:moveTo>
                                  <a:pt x="81" y="1363"/>
                                </a:moveTo>
                                <a:lnTo>
                                  <a:pt x="77" y="1359"/>
                                </a:lnTo>
                                <a:lnTo>
                                  <a:pt x="73" y="1359"/>
                                </a:lnTo>
                                <a:lnTo>
                                  <a:pt x="84" y="1345"/>
                                </a:lnTo>
                                <a:lnTo>
                                  <a:pt x="88" y="1345"/>
                                </a:lnTo>
                                <a:lnTo>
                                  <a:pt x="92" y="1348"/>
                                </a:lnTo>
                                <a:lnTo>
                                  <a:pt x="81" y="1363"/>
                                </a:lnTo>
                                <a:close/>
                                <a:moveTo>
                                  <a:pt x="73" y="1359"/>
                                </a:moveTo>
                                <a:lnTo>
                                  <a:pt x="52" y="1341"/>
                                </a:lnTo>
                                <a:lnTo>
                                  <a:pt x="33" y="1319"/>
                                </a:lnTo>
                                <a:lnTo>
                                  <a:pt x="48" y="1312"/>
                                </a:lnTo>
                                <a:lnTo>
                                  <a:pt x="66" y="1330"/>
                                </a:lnTo>
                                <a:lnTo>
                                  <a:pt x="84" y="1345"/>
                                </a:lnTo>
                                <a:lnTo>
                                  <a:pt x="73" y="1359"/>
                                </a:lnTo>
                                <a:close/>
                                <a:moveTo>
                                  <a:pt x="41" y="1305"/>
                                </a:moveTo>
                                <a:lnTo>
                                  <a:pt x="48" y="1305"/>
                                </a:lnTo>
                                <a:lnTo>
                                  <a:pt x="48" y="1312"/>
                                </a:lnTo>
                                <a:lnTo>
                                  <a:pt x="41" y="1316"/>
                                </a:lnTo>
                                <a:lnTo>
                                  <a:pt x="41" y="1305"/>
                                </a:lnTo>
                                <a:close/>
                                <a:moveTo>
                                  <a:pt x="41" y="1323"/>
                                </a:moveTo>
                                <a:lnTo>
                                  <a:pt x="41" y="1323"/>
                                </a:lnTo>
                                <a:lnTo>
                                  <a:pt x="41" y="1305"/>
                                </a:lnTo>
                                <a:lnTo>
                                  <a:pt x="41" y="1305"/>
                                </a:lnTo>
                                <a:lnTo>
                                  <a:pt x="41" y="1323"/>
                                </a:lnTo>
                                <a:close/>
                                <a:moveTo>
                                  <a:pt x="41" y="1323"/>
                                </a:moveTo>
                                <a:lnTo>
                                  <a:pt x="41" y="1323"/>
                                </a:lnTo>
                                <a:lnTo>
                                  <a:pt x="41" y="1316"/>
                                </a:lnTo>
                                <a:lnTo>
                                  <a:pt x="41" y="1323"/>
                                </a:lnTo>
                                <a:close/>
                                <a:moveTo>
                                  <a:pt x="41" y="1323"/>
                                </a:moveTo>
                                <a:lnTo>
                                  <a:pt x="37" y="1323"/>
                                </a:lnTo>
                                <a:lnTo>
                                  <a:pt x="30" y="1316"/>
                                </a:lnTo>
                                <a:lnTo>
                                  <a:pt x="22" y="1308"/>
                                </a:lnTo>
                                <a:lnTo>
                                  <a:pt x="19" y="1297"/>
                                </a:lnTo>
                                <a:lnTo>
                                  <a:pt x="8" y="1275"/>
                                </a:lnTo>
                                <a:lnTo>
                                  <a:pt x="4" y="1257"/>
                                </a:lnTo>
                                <a:lnTo>
                                  <a:pt x="19" y="1253"/>
                                </a:lnTo>
                                <a:lnTo>
                                  <a:pt x="30" y="1286"/>
                                </a:lnTo>
                                <a:lnTo>
                                  <a:pt x="41" y="1305"/>
                                </a:lnTo>
                                <a:lnTo>
                                  <a:pt x="41" y="1323"/>
                                </a:lnTo>
                                <a:close/>
                                <a:moveTo>
                                  <a:pt x="4" y="1257"/>
                                </a:moveTo>
                                <a:lnTo>
                                  <a:pt x="0" y="1253"/>
                                </a:lnTo>
                                <a:lnTo>
                                  <a:pt x="0" y="1250"/>
                                </a:lnTo>
                                <a:lnTo>
                                  <a:pt x="19" y="1246"/>
                                </a:lnTo>
                                <a:lnTo>
                                  <a:pt x="19" y="1250"/>
                                </a:lnTo>
                                <a:lnTo>
                                  <a:pt x="19" y="1253"/>
                                </a:lnTo>
                                <a:lnTo>
                                  <a:pt x="4" y="1257"/>
                                </a:lnTo>
                                <a:close/>
                                <a:moveTo>
                                  <a:pt x="0" y="1250"/>
                                </a:moveTo>
                                <a:lnTo>
                                  <a:pt x="0" y="1250"/>
                                </a:lnTo>
                                <a:lnTo>
                                  <a:pt x="0" y="1250"/>
                                </a:lnTo>
                                <a:lnTo>
                                  <a:pt x="8" y="1246"/>
                                </a:lnTo>
                                <a:lnTo>
                                  <a:pt x="0" y="1250"/>
                                </a:lnTo>
                                <a:close/>
                                <a:moveTo>
                                  <a:pt x="0" y="1250"/>
                                </a:moveTo>
                                <a:lnTo>
                                  <a:pt x="0" y="1235"/>
                                </a:lnTo>
                                <a:lnTo>
                                  <a:pt x="0" y="1221"/>
                                </a:lnTo>
                                <a:lnTo>
                                  <a:pt x="19" y="1221"/>
                                </a:lnTo>
                                <a:lnTo>
                                  <a:pt x="19" y="1235"/>
                                </a:lnTo>
                                <a:lnTo>
                                  <a:pt x="19" y="1246"/>
                                </a:lnTo>
                                <a:lnTo>
                                  <a:pt x="0" y="1250"/>
                                </a:lnTo>
                                <a:close/>
                                <a:moveTo>
                                  <a:pt x="0" y="1221"/>
                                </a:moveTo>
                                <a:lnTo>
                                  <a:pt x="0" y="1206"/>
                                </a:lnTo>
                                <a:lnTo>
                                  <a:pt x="0" y="1191"/>
                                </a:lnTo>
                                <a:lnTo>
                                  <a:pt x="19" y="1191"/>
                                </a:lnTo>
                                <a:lnTo>
                                  <a:pt x="19" y="1206"/>
                                </a:lnTo>
                                <a:lnTo>
                                  <a:pt x="19" y="1221"/>
                                </a:lnTo>
                                <a:lnTo>
                                  <a:pt x="0" y="1221"/>
                                </a:lnTo>
                                <a:close/>
                                <a:moveTo>
                                  <a:pt x="0" y="1191"/>
                                </a:moveTo>
                                <a:lnTo>
                                  <a:pt x="0" y="1191"/>
                                </a:lnTo>
                                <a:lnTo>
                                  <a:pt x="8" y="1191"/>
                                </a:lnTo>
                                <a:lnTo>
                                  <a:pt x="0" y="1191"/>
                                </a:lnTo>
                                <a:close/>
                                <a:moveTo>
                                  <a:pt x="0" y="1191"/>
                                </a:moveTo>
                                <a:lnTo>
                                  <a:pt x="4" y="1144"/>
                                </a:lnTo>
                                <a:lnTo>
                                  <a:pt x="15" y="1096"/>
                                </a:lnTo>
                                <a:lnTo>
                                  <a:pt x="33" y="1104"/>
                                </a:lnTo>
                                <a:lnTo>
                                  <a:pt x="22" y="1148"/>
                                </a:lnTo>
                                <a:lnTo>
                                  <a:pt x="19" y="1195"/>
                                </a:lnTo>
                                <a:lnTo>
                                  <a:pt x="0" y="1191"/>
                                </a:lnTo>
                                <a:close/>
                                <a:moveTo>
                                  <a:pt x="15" y="1096"/>
                                </a:moveTo>
                                <a:lnTo>
                                  <a:pt x="22" y="1074"/>
                                </a:lnTo>
                                <a:lnTo>
                                  <a:pt x="30" y="1053"/>
                                </a:lnTo>
                                <a:lnTo>
                                  <a:pt x="44" y="1031"/>
                                </a:lnTo>
                                <a:lnTo>
                                  <a:pt x="55" y="1009"/>
                                </a:lnTo>
                                <a:lnTo>
                                  <a:pt x="70" y="1020"/>
                                </a:lnTo>
                                <a:lnTo>
                                  <a:pt x="59" y="1038"/>
                                </a:lnTo>
                                <a:lnTo>
                                  <a:pt x="48" y="1060"/>
                                </a:lnTo>
                                <a:lnTo>
                                  <a:pt x="41" y="1082"/>
                                </a:lnTo>
                                <a:lnTo>
                                  <a:pt x="33" y="1104"/>
                                </a:lnTo>
                                <a:lnTo>
                                  <a:pt x="15" y="1096"/>
                                </a:lnTo>
                                <a:close/>
                                <a:moveTo>
                                  <a:pt x="55" y="1009"/>
                                </a:moveTo>
                                <a:lnTo>
                                  <a:pt x="55" y="1009"/>
                                </a:lnTo>
                                <a:lnTo>
                                  <a:pt x="63" y="1012"/>
                                </a:lnTo>
                                <a:lnTo>
                                  <a:pt x="55" y="1009"/>
                                </a:lnTo>
                                <a:close/>
                                <a:moveTo>
                                  <a:pt x="55" y="1009"/>
                                </a:moveTo>
                                <a:lnTo>
                                  <a:pt x="55" y="1009"/>
                                </a:lnTo>
                                <a:lnTo>
                                  <a:pt x="55" y="1009"/>
                                </a:lnTo>
                                <a:lnTo>
                                  <a:pt x="70" y="1020"/>
                                </a:lnTo>
                                <a:lnTo>
                                  <a:pt x="70" y="1020"/>
                                </a:lnTo>
                                <a:lnTo>
                                  <a:pt x="70" y="1020"/>
                                </a:lnTo>
                                <a:lnTo>
                                  <a:pt x="55" y="1009"/>
                                </a:lnTo>
                                <a:close/>
                                <a:moveTo>
                                  <a:pt x="55" y="1009"/>
                                </a:moveTo>
                                <a:lnTo>
                                  <a:pt x="55" y="1009"/>
                                </a:lnTo>
                                <a:lnTo>
                                  <a:pt x="63" y="1012"/>
                                </a:lnTo>
                                <a:lnTo>
                                  <a:pt x="55" y="1009"/>
                                </a:lnTo>
                                <a:close/>
                                <a:moveTo>
                                  <a:pt x="55" y="1009"/>
                                </a:moveTo>
                                <a:lnTo>
                                  <a:pt x="70" y="990"/>
                                </a:lnTo>
                                <a:lnTo>
                                  <a:pt x="84" y="972"/>
                                </a:lnTo>
                                <a:lnTo>
                                  <a:pt x="99" y="983"/>
                                </a:lnTo>
                                <a:lnTo>
                                  <a:pt x="84" y="1001"/>
                                </a:lnTo>
                                <a:lnTo>
                                  <a:pt x="70" y="1020"/>
                                </a:lnTo>
                                <a:lnTo>
                                  <a:pt x="55" y="1009"/>
                                </a:lnTo>
                                <a:close/>
                                <a:moveTo>
                                  <a:pt x="84" y="972"/>
                                </a:moveTo>
                                <a:lnTo>
                                  <a:pt x="88" y="969"/>
                                </a:lnTo>
                                <a:lnTo>
                                  <a:pt x="88" y="969"/>
                                </a:lnTo>
                                <a:lnTo>
                                  <a:pt x="92" y="976"/>
                                </a:lnTo>
                                <a:lnTo>
                                  <a:pt x="84" y="972"/>
                                </a:lnTo>
                                <a:close/>
                                <a:moveTo>
                                  <a:pt x="88" y="969"/>
                                </a:moveTo>
                                <a:lnTo>
                                  <a:pt x="92" y="969"/>
                                </a:lnTo>
                                <a:lnTo>
                                  <a:pt x="95" y="965"/>
                                </a:lnTo>
                                <a:lnTo>
                                  <a:pt x="106" y="980"/>
                                </a:lnTo>
                                <a:lnTo>
                                  <a:pt x="103" y="983"/>
                                </a:lnTo>
                                <a:lnTo>
                                  <a:pt x="95" y="987"/>
                                </a:lnTo>
                                <a:lnTo>
                                  <a:pt x="88" y="969"/>
                                </a:lnTo>
                                <a:close/>
                                <a:moveTo>
                                  <a:pt x="95" y="965"/>
                                </a:moveTo>
                                <a:lnTo>
                                  <a:pt x="95" y="961"/>
                                </a:lnTo>
                                <a:lnTo>
                                  <a:pt x="99" y="961"/>
                                </a:lnTo>
                                <a:lnTo>
                                  <a:pt x="114" y="969"/>
                                </a:lnTo>
                                <a:lnTo>
                                  <a:pt x="110" y="972"/>
                                </a:lnTo>
                                <a:lnTo>
                                  <a:pt x="106" y="980"/>
                                </a:lnTo>
                                <a:lnTo>
                                  <a:pt x="95" y="965"/>
                                </a:lnTo>
                                <a:close/>
                                <a:moveTo>
                                  <a:pt x="110" y="954"/>
                                </a:moveTo>
                                <a:lnTo>
                                  <a:pt x="121" y="958"/>
                                </a:lnTo>
                                <a:lnTo>
                                  <a:pt x="114" y="969"/>
                                </a:lnTo>
                                <a:lnTo>
                                  <a:pt x="106" y="965"/>
                                </a:lnTo>
                                <a:lnTo>
                                  <a:pt x="110" y="954"/>
                                </a:lnTo>
                                <a:close/>
                                <a:moveTo>
                                  <a:pt x="103" y="972"/>
                                </a:moveTo>
                                <a:lnTo>
                                  <a:pt x="88" y="965"/>
                                </a:lnTo>
                                <a:lnTo>
                                  <a:pt x="73" y="958"/>
                                </a:lnTo>
                                <a:lnTo>
                                  <a:pt x="84" y="943"/>
                                </a:lnTo>
                                <a:lnTo>
                                  <a:pt x="95" y="950"/>
                                </a:lnTo>
                                <a:lnTo>
                                  <a:pt x="110" y="954"/>
                                </a:lnTo>
                                <a:lnTo>
                                  <a:pt x="103" y="972"/>
                                </a:lnTo>
                                <a:close/>
                                <a:moveTo>
                                  <a:pt x="73" y="958"/>
                                </a:moveTo>
                                <a:lnTo>
                                  <a:pt x="73" y="958"/>
                                </a:lnTo>
                                <a:lnTo>
                                  <a:pt x="81" y="950"/>
                                </a:lnTo>
                                <a:lnTo>
                                  <a:pt x="73" y="958"/>
                                </a:lnTo>
                                <a:close/>
                                <a:moveTo>
                                  <a:pt x="73" y="958"/>
                                </a:moveTo>
                                <a:lnTo>
                                  <a:pt x="66" y="954"/>
                                </a:lnTo>
                                <a:lnTo>
                                  <a:pt x="59" y="947"/>
                                </a:lnTo>
                                <a:lnTo>
                                  <a:pt x="66" y="932"/>
                                </a:lnTo>
                                <a:lnTo>
                                  <a:pt x="77" y="936"/>
                                </a:lnTo>
                                <a:lnTo>
                                  <a:pt x="84" y="943"/>
                                </a:lnTo>
                                <a:lnTo>
                                  <a:pt x="73" y="958"/>
                                </a:lnTo>
                                <a:close/>
                                <a:moveTo>
                                  <a:pt x="59" y="947"/>
                                </a:moveTo>
                                <a:lnTo>
                                  <a:pt x="55" y="947"/>
                                </a:lnTo>
                                <a:lnTo>
                                  <a:pt x="55" y="943"/>
                                </a:lnTo>
                                <a:lnTo>
                                  <a:pt x="63" y="939"/>
                                </a:lnTo>
                                <a:lnTo>
                                  <a:pt x="59" y="947"/>
                                </a:lnTo>
                                <a:close/>
                                <a:moveTo>
                                  <a:pt x="55" y="943"/>
                                </a:moveTo>
                                <a:lnTo>
                                  <a:pt x="55" y="943"/>
                                </a:lnTo>
                                <a:lnTo>
                                  <a:pt x="70" y="936"/>
                                </a:lnTo>
                                <a:lnTo>
                                  <a:pt x="70" y="936"/>
                                </a:lnTo>
                                <a:lnTo>
                                  <a:pt x="55" y="943"/>
                                </a:lnTo>
                                <a:close/>
                                <a:moveTo>
                                  <a:pt x="55" y="943"/>
                                </a:moveTo>
                                <a:lnTo>
                                  <a:pt x="44" y="925"/>
                                </a:lnTo>
                                <a:lnTo>
                                  <a:pt x="33" y="906"/>
                                </a:lnTo>
                                <a:lnTo>
                                  <a:pt x="48" y="899"/>
                                </a:lnTo>
                                <a:lnTo>
                                  <a:pt x="59" y="914"/>
                                </a:lnTo>
                                <a:lnTo>
                                  <a:pt x="70" y="936"/>
                                </a:lnTo>
                                <a:lnTo>
                                  <a:pt x="55" y="943"/>
                                </a:lnTo>
                                <a:close/>
                                <a:moveTo>
                                  <a:pt x="33" y="906"/>
                                </a:moveTo>
                                <a:lnTo>
                                  <a:pt x="30" y="906"/>
                                </a:lnTo>
                                <a:lnTo>
                                  <a:pt x="30" y="903"/>
                                </a:lnTo>
                                <a:lnTo>
                                  <a:pt x="41" y="903"/>
                                </a:lnTo>
                                <a:lnTo>
                                  <a:pt x="33" y="906"/>
                                </a:lnTo>
                                <a:close/>
                                <a:moveTo>
                                  <a:pt x="30" y="903"/>
                                </a:moveTo>
                                <a:lnTo>
                                  <a:pt x="30" y="903"/>
                                </a:lnTo>
                                <a:lnTo>
                                  <a:pt x="48" y="899"/>
                                </a:lnTo>
                                <a:lnTo>
                                  <a:pt x="48" y="903"/>
                                </a:lnTo>
                                <a:lnTo>
                                  <a:pt x="30" y="903"/>
                                </a:lnTo>
                                <a:close/>
                                <a:moveTo>
                                  <a:pt x="30" y="903"/>
                                </a:moveTo>
                                <a:lnTo>
                                  <a:pt x="30" y="892"/>
                                </a:lnTo>
                                <a:lnTo>
                                  <a:pt x="30" y="881"/>
                                </a:lnTo>
                                <a:lnTo>
                                  <a:pt x="48" y="881"/>
                                </a:lnTo>
                                <a:lnTo>
                                  <a:pt x="48" y="892"/>
                                </a:lnTo>
                                <a:lnTo>
                                  <a:pt x="48" y="899"/>
                                </a:lnTo>
                                <a:lnTo>
                                  <a:pt x="30" y="903"/>
                                </a:lnTo>
                                <a:close/>
                                <a:moveTo>
                                  <a:pt x="30" y="881"/>
                                </a:moveTo>
                                <a:lnTo>
                                  <a:pt x="30" y="870"/>
                                </a:lnTo>
                                <a:lnTo>
                                  <a:pt x="30" y="859"/>
                                </a:lnTo>
                                <a:lnTo>
                                  <a:pt x="48" y="859"/>
                                </a:lnTo>
                                <a:lnTo>
                                  <a:pt x="48" y="870"/>
                                </a:lnTo>
                                <a:lnTo>
                                  <a:pt x="48" y="881"/>
                                </a:lnTo>
                                <a:lnTo>
                                  <a:pt x="30" y="881"/>
                                </a:lnTo>
                                <a:close/>
                                <a:moveTo>
                                  <a:pt x="30" y="859"/>
                                </a:moveTo>
                                <a:lnTo>
                                  <a:pt x="30" y="833"/>
                                </a:lnTo>
                                <a:lnTo>
                                  <a:pt x="37" y="804"/>
                                </a:lnTo>
                                <a:lnTo>
                                  <a:pt x="44" y="779"/>
                                </a:lnTo>
                                <a:lnTo>
                                  <a:pt x="55" y="749"/>
                                </a:lnTo>
                                <a:lnTo>
                                  <a:pt x="70" y="757"/>
                                </a:lnTo>
                                <a:lnTo>
                                  <a:pt x="63" y="782"/>
                                </a:lnTo>
                                <a:lnTo>
                                  <a:pt x="55" y="808"/>
                                </a:lnTo>
                                <a:lnTo>
                                  <a:pt x="48" y="833"/>
                                </a:lnTo>
                                <a:lnTo>
                                  <a:pt x="48" y="859"/>
                                </a:lnTo>
                                <a:lnTo>
                                  <a:pt x="30" y="859"/>
                                </a:lnTo>
                                <a:close/>
                                <a:moveTo>
                                  <a:pt x="55" y="749"/>
                                </a:moveTo>
                                <a:lnTo>
                                  <a:pt x="55" y="749"/>
                                </a:lnTo>
                                <a:lnTo>
                                  <a:pt x="63" y="753"/>
                                </a:lnTo>
                                <a:lnTo>
                                  <a:pt x="55" y="749"/>
                                </a:lnTo>
                                <a:close/>
                                <a:moveTo>
                                  <a:pt x="55" y="749"/>
                                </a:moveTo>
                                <a:lnTo>
                                  <a:pt x="63" y="735"/>
                                </a:lnTo>
                                <a:lnTo>
                                  <a:pt x="73" y="716"/>
                                </a:lnTo>
                                <a:lnTo>
                                  <a:pt x="88" y="724"/>
                                </a:lnTo>
                                <a:lnTo>
                                  <a:pt x="81" y="742"/>
                                </a:lnTo>
                                <a:lnTo>
                                  <a:pt x="70" y="760"/>
                                </a:lnTo>
                                <a:lnTo>
                                  <a:pt x="55" y="749"/>
                                </a:lnTo>
                                <a:close/>
                                <a:moveTo>
                                  <a:pt x="73" y="716"/>
                                </a:moveTo>
                                <a:lnTo>
                                  <a:pt x="81" y="698"/>
                                </a:lnTo>
                                <a:lnTo>
                                  <a:pt x="92" y="684"/>
                                </a:lnTo>
                                <a:lnTo>
                                  <a:pt x="106" y="691"/>
                                </a:lnTo>
                                <a:lnTo>
                                  <a:pt x="99" y="709"/>
                                </a:lnTo>
                                <a:lnTo>
                                  <a:pt x="88" y="724"/>
                                </a:lnTo>
                                <a:lnTo>
                                  <a:pt x="73" y="716"/>
                                </a:lnTo>
                                <a:close/>
                                <a:moveTo>
                                  <a:pt x="92" y="684"/>
                                </a:moveTo>
                                <a:lnTo>
                                  <a:pt x="92" y="684"/>
                                </a:lnTo>
                                <a:lnTo>
                                  <a:pt x="92" y="684"/>
                                </a:lnTo>
                                <a:lnTo>
                                  <a:pt x="99" y="687"/>
                                </a:lnTo>
                                <a:lnTo>
                                  <a:pt x="92" y="684"/>
                                </a:lnTo>
                                <a:close/>
                                <a:moveTo>
                                  <a:pt x="92" y="684"/>
                                </a:moveTo>
                                <a:lnTo>
                                  <a:pt x="92" y="684"/>
                                </a:lnTo>
                                <a:lnTo>
                                  <a:pt x="106" y="695"/>
                                </a:lnTo>
                                <a:lnTo>
                                  <a:pt x="106" y="695"/>
                                </a:lnTo>
                                <a:lnTo>
                                  <a:pt x="92" y="684"/>
                                </a:lnTo>
                                <a:close/>
                                <a:moveTo>
                                  <a:pt x="92" y="684"/>
                                </a:moveTo>
                                <a:lnTo>
                                  <a:pt x="92" y="684"/>
                                </a:lnTo>
                                <a:lnTo>
                                  <a:pt x="99" y="687"/>
                                </a:lnTo>
                                <a:lnTo>
                                  <a:pt x="92" y="684"/>
                                </a:lnTo>
                                <a:close/>
                                <a:moveTo>
                                  <a:pt x="92" y="684"/>
                                </a:moveTo>
                                <a:lnTo>
                                  <a:pt x="92" y="680"/>
                                </a:lnTo>
                                <a:lnTo>
                                  <a:pt x="95" y="680"/>
                                </a:lnTo>
                                <a:lnTo>
                                  <a:pt x="110" y="691"/>
                                </a:lnTo>
                                <a:lnTo>
                                  <a:pt x="106" y="691"/>
                                </a:lnTo>
                                <a:lnTo>
                                  <a:pt x="106" y="695"/>
                                </a:lnTo>
                                <a:lnTo>
                                  <a:pt x="92" y="684"/>
                                </a:lnTo>
                                <a:close/>
                                <a:moveTo>
                                  <a:pt x="95" y="680"/>
                                </a:moveTo>
                                <a:lnTo>
                                  <a:pt x="106" y="665"/>
                                </a:lnTo>
                                <a:lnTo>
                                  <a:pt x="121" y="647"/>
                                </a:lnTo>
                                <a:lnTo>
                                  <a:pt x="136" y="636"/>
                                </a:lnTo>
                                <a:lnTo>
                                  <a:pt x="150" y="629"/>
                                </a:lnTo>
                                <a:lnTo>
                                  <a:pt x="150" y="647"/>
                                </a:lnTo>
                                <a:lnTo>
                                  <a:pt x="132" y="662"/>
                                </a:lnTo>
                                <a:lnTo>
                                  <a:pt x="110" y="691"/>
                                </a:lnTo>
                                <a:lnTo>
                                  <a:pt x="95" y="680"/>
                                </a:lnTo>
                                <a:close/>
                                <a:moveTo>
                                  <a:pt x="161" y="640"/>
                                </a:moveTo>
                                <a:lnTo>
                                  <a:pt x="161" y="647"/>
                                </a:lnTo>
                                <a:lnTo>
                                  <a:pt x="150" y="647"/>
                                </a:lnTo>
                                <a:lnTo>
                                  <a:pt x="150" y="640"/>
                                </a:lnTo>
                                <a:lnTo>
                                  <a:pt x="161" y="640"/>
                                </a:lnTo>
                                <a:close/>
                                <a:moveTo>
                                  <a:pt x="143" y="640"/>
                                </a:moveTo>
                                <a:lnTo>
                                  <a:pt x="143" y="632"/>
                                </a:lnTo>
                                <a:lnTo>
                                  <a:pt x="161" y="632"/>
                                </a:lnTo>
                                <a:lnTo>
                                  <a:pt x="161" y="640"/>
                                </a:lnTo>
                                <a:lnTo>
                                  <a:pt x="143" y="640"/>
                                </a:lnTo>
                                <a:close/>
                                <a:moveTo>
                                  <a:pt x="143" y="632"/>
                                </a:moveTo>
                                <a:lnTo>
                                  <a:pt x="143" y="629"/>
                                </a:lnTo>
                                <a:lnTo>
                                  <a:pt x="143" y="629"/>
                                </a:lnTo>
                                <a:lnTo>
                                  <a:pt x="150" y="632"/>
                                </a:lnTo>
                                <a:lnTo>
                                  <a:pt x="143" y="632"/>
                                </a:lnTo>
                                <a:close/>
                                <a:moveTo>
                                  <a:pt x="143" y="629"/>
                                </a:moveTo>
                                <a:lnTo>
                                  <a:pt x="154" y="618"/>
                                </a:lnTo>
                                <a:lnTo>
                                  <a:pt x="161" y="611"/>
                                </a:lnTo>
                                <a:lnTo>
                                  <a:pt x="176" y="622"/>
                                </a:lnTo>
                                <a:lnTo>
                                  <a:pt x="165" y="632"/>
                                </a:lnTo>
                                <a:lnTo>
                                  <a:pt x="158" y="640"/>
                                </a:lnTo>
                                <a:lnTo>
                                  <a:pt x="143" y="629"/>
                                </a:lnTo>
                                <a:close/>
                                <a:moveTo>
                                  <a:pt x="161" y="611"/>
                                </a:moveTo>
                                <a:lnTo>
                                  <a:pt x="172" y="603"/>
                                </a:lnTo>
                                <a:lnTo>
                                  <a:pt x="180" y="592"/>
                                </a:lnTo>
                                <a:lnTo>
                                  <a:pt x="191" y="607"/>
                                </a:lnTo>
                                <a:lnTo>
                                  <a:pt x="183" y="614"/>
                                </a:lnTo>
                                <a:lnTo>
                                  <a:pt x="176" y="622"/>
                                </a:lnTo>
                                <a:lnTo>
                                  <a:pt x="161" y="611"/>
                                </a:lnTo>
                                <a:close/>
                                <a:moveTo>
                                  <a:pt x="180" y="592"/>
                                </a:moveTo>
                                <a:lnTo>
                                  <a:pt x="180" y="592"/>
                                </a:lnTo>
                                <a:lnTo>
                                  <a:pt x="187" y="600"/>
                                </a:lnTo>
                                <a:lnTo>
                                  <a:pt x="180" y="592"/>
                                </a:lnTo>
                                <a:close/>
                                <a:moveTo>
                                  <a:pt x="180" y="592"/>
                                </a:moveTo>
                                <a:lnTo>
                                  <a:pt x="191" y="585"/>
                                </a:lnTo>
                                <a:lnTo>
                                  <a:pt x="202" y="574"/>
                                </a:lnTo>
                                <a:lnTo>
                                  <a:pt x="213" y="589"/>
                                </a:lnTo>
                                <a:lnTo>
                                  <a:pt x="202" y="596"/>
                                </a:lnTo>
                                <a:lnTo>
                                  <a:pt x="191" y="607"/>
                                </a:lnTo>
                                <a:lnTo>
                                  <a:pt x="180" y="592"/>
                                </a:lnTo>
                                <a:close/>
                                <a:moveTo>
                                  <a:pt x="202" y="574"/>
                                </a:moveTo>
                                <a:lnTo>
                                  <a:pt x="213" y="563"/>
                                </a:lnTo>
                                <a:lnTo>
                                  <a:pt x="227" y="556"/>
                                </a:lnTo>
                                <a:lnTo>
                                  <a:pt x="238" y="570"/>
                                </a:lnTo>
                                <a:lnTo>
                                  <a:pt x="227" y="578"/>
                                </a:lnTo>
                                <a:lnTo>
                                  <a:pt x="213" y="589"/>
                                </a:lnTo>
                                <a:lnTo>
                                  <a:pt x="202" y="574"/>
                                </a:lnTo>
                                <a:close/>
                                <a:moveTo>
                                  <a:pt x="227" y="556"/>
                                </a:moveTo>
                                <a:lnTo>
                                  <a:pt x="227" y="556"/>
                                </a:lnTo>
                                <a:lnTo>
                                  <a:pt x="227" y="556"/>
                                </a:lnTo>
                                <a:lnTo>
                                  <a:pt x="231" y="563"/>
                                </a:lnTo>
                                <a:lnTo>
                                  <a:pt x="227" y="556"/>
                                </a:lnTo>
                                <a:close/>
                                <a:moveTo>
                                  <a:pt x="227" y="556"/>
                                </a:moveTo>
                                <a:lnTo>
                                  <a:pt x="253" y="537"/>
                                </a:lnTo>
                                <a:lnTo>
                                  <a:pt x="275" y="523"/>
                                </a:lnTo>
                                <a:lnTo>
                                  <a:pt x="286" y="537"/>
                                </a:lnTo>
                                <a:lnTo>
                                  <a:pt x="260" y="552"/>
                                </a:lnTo>
                                <a:lnTo>
                                  <a:pt x="235" y="570"/>
                                </a:lnTo>
                                <a:lnTo>
                                  <a:pt x="227" y="556"/>
                                </a:lnTo>
                                <a:close/>
                                <a:moveTo>
                                  <a:pt x="289" y="530"/>
                                </a:moveTo>
                                <a:lnTo>
                                  <a:pt x="289" y="534"/>
                                </a:lnTo>
                                <a:lnTo>
                                  <a:pt x="286" y="537"/>
                                </a:lnTo>
                                <a:lnTo>
                                  <a:pt x="282" y="530"/>
                                </a:lnTo>
                                <a:lnTo>
                                  <a:pt x="289" y="530"/>
                                </a:lnTo>
                                <a:close/>
                                <a:moveTo>
                                  <a:pt x="271" y="530"/>
                                </a:moveTo>
                                <a:lnTo>
                                  <a:pt x="271" y="530"/>
                                </a:lnTo>
                                <a:lnTo>
                                  <a:pt x="289" y="530"/>
                                </a:lnTo>
                                <a:lnTo>
                                  <a:pt x="289" y="530"/>
                                </a:lnTo>
                                <a:lnTo>
                                  <a:pt x="271" y="530"/>
                                </a:lnTo>
                                <a:close/>
                                <a:moveTo>
                                  <a:pt x="289" y="530"/>
                                </a:moveTo>
                                <a:lnTo>
                                  <a:pt x="289" y="530"/>
                                </a:lnTo>
                                <a:lnTo>
                                  <a:pt x="282" y="530"/>
                                </a:lnTo>
                                <a:lnTo>
                                  <a:pt x="289" y="530"/>
                                </a:lnTo>
                                <a:close/>
                                <a:moveTo>
                                  <a:pt x="271" y="530"/>
                                </a:moveTo>
                                <a:lnTo>
                                  <a:pt x="264" y="512"/>
                                </a:lnTo>
                                <a:lnTo>
                                  <a:pt x="253" y="494"/>
                                </a:lnTo>
                                <a:lnTo>
                                  <a:pt x="267" y="483"/>
                                </a:lnTo>
                                <a:lnTo>
                                  <a:pt x="282" y="505"/>
                                </a:lnTo>
                                <a:lnTo>
                                  <a:pt x="289" y="530"/>
                                </a:lnTo>
                                <a:lnTo>
                                  <a:pt x="271" y="530"/>
                                </a:lnTo>
                                <a:close/>
                                <a:moveTo>
                                  <a:pt x="253" y="494"/>
                                </a:moveTo>
                                <a:lnTo>
                                  <a:pt x="249" y="486"/>
                                </a:lnTo>
                                <a:lnTo>
                                  <a:pt x="245" y="483"/>
                                </a:lnTo>
                                <a:lnTo>
                                  <a:pt x="260" y="475"/>
                                </a:lnTo>
                                <a:lnTo>
                                  <a:pt x="264" y="479"/>
                                </a:lnTo>
                                <a:lnTo>
                                  <a:pt x="267" y="483"/>
                                </a:lnTo>
                                <a:lnTo>
                                  <a:pt x="253" y="494"/>
                                </a:lnTo>
                                <a:close/>
                                <a:moveTo>
                                  <a:pt x="245" y="483"/>
                                </a:moveTo>
                                <a:lnTo>
                                  <a:pt x="245" y="483"/>
                                </a:lnTo>
                                <a:lnTo>
                                  <a:pt x="245" y="483"/>
                                </a:lnTo>
                                <a:lnTo>
                                  <a:pt x="253" y="479"/>
                                </a:lnTo>
                                <a:lnTo>
                                  <a:pt x="245" y="483"/>
                                </a:lnTo>
                                <a:close/>
                                <a:moveTo>
                                  <a:pt x="245" y="483"/>
                                </a:moveTo>
                                <a:lnTo>
                                  <a:pt x="242" y="468"/>
                                </a:lnTo>
                                <a:lnTo>
                                  <a:pt x="238" y="453"/>
                                </a:lnTo>
                                <a:lnTo>
                                  <a:pt x="256" y="453"/>
                                </a:lnTo>
                                <a:lnTo>
                                  <a:pt x="260" y="464"/>
                                </a:lnTo>
                                <a:lnTo>
                                  <a:pt x="264" y="479"/>
                                </a:lnTo>
                                <a:lnTo>
                                  <a:pt x="245" y="483"/>
                                </a:lnTo>
                                <a:close/>
                                <a:moveTo>
                                  <a:pt x="238" y="453"/>
                                </a:moveTo>
                                <a:lnTo>
                                  <a:pt x="238" y="443"/>
                                </a:lnTo>
                                <a:lnTo>
                                  <a:pt x="238" y="428"/>
                                </a:lnTo>
                                <a:lnTo>
                                  <a:pt x="256" y="428"/>
                                </a:lnTo>
                                <a:lnTo>
                                  <a:pt x="256" y="443"/>
                                </a:lnTo>
                                <a:lnTo>
                                  <a:pt x="256" y="453"/>
                                </a:lnTo>
                                <a:lnTo>
                                  <a:pt x="238" y="453"/>
                                </a:lnTo>
                                <a:close/>
                                <a:moveTo>
                                  <a:pt x="238" y="428"/>
                                </a:moveTo>
                                <a:lnTo>
                                  <a:pt x="238" y="424"/>
                                </a:lnTo>
                                <a:lnTo>
                                  <a:pt x="242" y="424"/>
                                </a:lnTo>
                                <a:lnTo>
                                  <a:pt x="249" y="428"/>
                                </a:lnTo>
                                <a:lnTo>
                                  <a:pt x="238" y="428"/>
                                </a:lnTo>
                                <a:close/>
                                <a:moveTo>
                                  <a:pt x="242" y="424"/>
                                </a:moveTo>
                                <a:lnTo>
                                  <a:pt x="245" y="413"/>
                                </a:lnTo>
                                <a:lnTo>
                                  <a:pt x="249" y="402"/>
                                </a:lnTo>
                                <a:lnTo>
                                  <a:pt x="267" y="413"/>
                                </a:lnTo>
                                <a:lnTo>
                                  <a:pt x="260" y="421"/>
                                </a:lnTo>
                                <a:lnTo>
                                  <a:pt x="256" y="432"/>
                                </a:lnTo>
                                <a:lnTo>
                                  <a:pt x="242" y="424"/>
                                </a:lnTo>
                                <a:close/>
                                <a:moveTo>
                                  <a:pt x="249" y="402"/>
                                </a:moveTo>
                                <a:lnTo>
                                  <a:pt x="253" y="395"/>
                                </a:lnTo>
                                <a:lnTo>
                                  <a:pt x="260" y="384"/>
                                </a:lnTo>
                                <a:lnTo>
                                  <a:pt x="275" y="391"/>
                                </a:lnTo>
                                <a:lnTo>
                                  <a:pt x="271" y="402"/>
                                </a:lnTo>
                                <a:lnTo>
                                  <a:pt x="267" y="413"/>
                                </a:lnTo>
                                <a:lnTo>
                                  <a:pt x="249" y="402"/>
                                </a:lnTo>
                                <a:close/>
                                <a:moveTo>
                                  <a:pt x="260" y="384"/>
                                </a:moveTo>
                                <a:lnTo>
                                  <a:pt x="260" y="384"/>
                                </a:lnTo>
                                <a:lnTo>
                                  <a:pt x="260" y="384"/>
                                </a:lnTo>
                                <a:lnTo>
                                  <a:pt x="267" y="388"/>
                                </a:lnTo>
                                <a:lnTo>
                                  <a:pt x="260" y="384"/>
                                </a:lnTo>
                                <a:close/>
                                <a:moveTo>
                                  <a:pt x="260" y="384"/>
                                </a:moveTo>
                                <a:lnTo>
                                  <a:pt x="286" y="348"/>
                                </a:lnTo>
                                <a:lnTo>
                                  <a:pt x="311" y="315"/>
                                </a:lnTo>
                                <a:lnTo>
                                  <a:pt x="326" y="326"/>
                                </a:lnTo>
                                <a:lnTo>
                                  <a:pt x="300" y="358"/>
                                </a:lnTo>
                                <a:lnTo>
                                  <a:pt x="275" y="395"/>
                                </a:lnTo>
                                <a:lnTo>
                                  <a:pt x="260" y="384"/>
                                </a:lnTo>
                                <a:close/>
                                <a:moveTo>
                                  <a:pt x="311" y="315"/>
                                </a:moveTo>
                                <a:lnTo>
                                  <a:pt x="344" y="285"/>
                                </a:lnTo>
                                <a:lnTo>
                                  <a:pt x="377" y="260"/>
                                </a:lnTo>
                                <a:lnTo>
                                  <a:pt x="388" y="274"/>
                                </a:lnTo>
                                <a:lnTo>
                                  <a:pt x="355" y="300"/>
                                </a:lnTo>
                                <a:lnTo>
                                  <a:pt x="326" y="326"/>
                                </a:lnTo>
                                <a:lnTo>
                                  <a:pt x="311" y="315"/>
                                </a:lnTo>
                                <a:close/>
                                <a:moveTo>
                                  <a:pt x="377" y="260"/>
                                </a:moveTo>
                                <a:lnTo>
                                  <a:pt x="377" y="260"/>
                                </a:lnTo>
                                <a:lnTo>
                                  <a:pt x="385" y="267"/>
                                </a:lnTo>
                                <a:lnTo>
                                  <a:pt x="377" y="260"/>
                                </a:lnTo>
                                <a:close/>
                                <a:moveTo>
                                  <a:pt x="377" y="260"/>
                                </a:moveTo>
                                <a:lnTo>
                                  <a:pt x="396" y="249"/>
                                </a:lnTo>
                                <a:lnTo>
                                  <a:pt x="410" y="242"/>
                                </a:lnTo>
                                <a:lnTo>
                                  <a:pt x="421" y="256"/>
                                </a:lnTo>
                                <a:lnTo>
                                  <a:pt x="403" y="264"/>
                                </a:lnTo>
                                <a:lnTo>
                                  <a:pt x="388" y="274"/>
                                </a:lnTo>
                                <a:lnTo>
                                  <a:pt x="377" y="260"/>
                                </a:lnTo>
                                <a:close/>
                                <a:moveTo>
                                  <a:pt x="410" y="242"/>
                                </a:moveTo>
                                <a:lnTo>
                                  <a:pt x="428" y="231"/>
                                </a:lnTo>
                                <a:lnTo>
                                  <a:pt x="443" y="223"/>
                                </a:lnTo>
                                <a:lnTo>
                                  <a:pt x="450" y="242"/>
                                </a:lnTo>
                                <a:lnTo>
                                  <a:pt x="436" y="249"/>
                                </a:lnTo>
                                <a:lnTo>
                                  <a:pt x="421" y="256"/>
                                </a:lnTo>
                                <a:lnTo>
                                  <a:pt x="410" y="242"/>
                                </a:lnTo>
                                <a:close/>
                                <a:moveTo>
                                  <a:pt x="443" y="223"/>
                                </a:moveTo>
                                <a:lnTo>
                                  <a:pt x="443" y="223"/>
                                </a:lnTo>
                                <a:lnTo>
                                  <a:pt x="447" y="231"/>
                                </a:lnTo>
                                <a:lnTo>
                                  <a:pt x="443" y="223"/>
                                </a:lnTo>
                                <a:close/>
                                <a:moveTo>
                                  <a:pt x="443" y="223"/>
                                </a:moveTo>
                                <a:lnTo>
                                  <a:pt x="443" y="223"/>
                                </a:lnTo>
                                <a:lnTo>
                                  <a:pt x="443" y="223"/>
                                </a:lnTo>
                                <a:lnTo>
                                  <a:pt x="450" y="242"/>
                                </a:lnTo>
                                <a:lnTo>
                                  <a:pt x="450" y="242"/>
                                </a:lnTo>
                                <a:lnTo>
                                  <a:pt x="450" y="242"/>
                                </a:lnTo>
                                <a:lnTo>
                                  <a:pt x="443" y="223"/>
                                </a:lnTo>
                                <a:close/>
                                <a:moveTo>
                                  <a:pt x="450" y="242"/>
                                </a:moveTo>
                                <a:lnTo>
                                  <a:pt x="450" y="242"/>
                                </a:lnTo>
                                <a:lnTo>
                                  <a:pt x="447" y="231"/>
                                </a:lnTo>
                                <a:lnTo>
                                  <a:pt x="450" y="242"/>
                                </a:lnTo>
                                <a:close/>
                                <a:moveTo>
                                  <a:pt x="443" y="223"/>
                                </a:moveTo>
                                <a:lnTo>
                                  <a:pt x="469" y="212"/>
                                </a:lnTo>
                                <a:lnTo>
                                  <a:pt x="494" y="205"/>
                                </a:lnTo>
                                <a:lnTo>
                                  <a:pt x="502" y="220"/>
                                </a:lnTo>
                                <a:lnTo>
                                  <a:pt x="476" y="231"/>
                                </a:lnTo>
                                <a:lnTo>
                                  <a:pt x="450" y="242"/>
                                </a:lnTo>
                                <a:lnTo>
                                  <a:pt x="443" y="223"/>
                                </a:lnTo>
                                <a:close/>
                                <a:moveTo>
                                  <a:pt x="494" y="205"/>
                                </a:moveTo>
                                <a:lnTo>
                                  <a:pt x="498" y="205"/>
                                </a:lnTo>
                                <a:lnTo>
                                  <a:pt x="498" y="212"/>
                                </a:lnTo>
                                <a:lnTo>
                                  <a:pt x="494" y="205"/>
                                </a:lnTo>
                                <a:close/>
                                <a:moveTo>
                                  <a:pt x="498" y="205"/>
                                </a:moveTo>
                                <a:lnTo>
                                  <a:pt x="509" y="201"/>
                                </a:lnTo>
                                <a:lnTo>
                                  <a:pt x="524" y="198"/>
                                </a:lnTo>
                                <a:lnTo>
                                  <a:pt x="527" y="212"/>
                                </a:lnTo>
                                <a:lnTo>
                                  <a:pt x="513" y="216"/>
                                </a:lnTo>
                                <a:lnTo>
                                  <a:pt x="502" y="220"/>
                                </a:lnTo>
                                <a:lnTo>
                                  <a:pt x="498" y="205"/>
                                </a:lnTo>
                                <a:close/>
                                <a:moveTo>
                                  <a:pt x="524" y="198"/>
                                </a:moveTo>
                                <a:lnTo>
                                  <a:pt x="535" y="194"/>
                                </a:lnTo>
                                <a:lnTo>
                                  <a:pt x="549" y="190"/>
                                </a:lnTo>
                                <a:lnTo>
                                  <a:pt x="553" y="209"/>
                                </a:lnTo>
                                <a:lnTo>
                                  <a:pt x="538" y="209"/>
                                </a:lnTo>
                                <a:lnTo>
                                  <a:pt x="527" y="212"/>
                                </a:lnTo>
                                <a:lnTo>
                                  <a:pt x="524" y="198"/>
                                </a:lnTo>
                                <a:close/>
                                <a:moveTo>
                                  <a:pt x="549" y="190"/>
                                </a:moveTo>
                                <a:lnTo>
                                  <a:pt x="549" y="190"/>
                                </a:lnTo>
                                <a:lnTo>
                                  <a:pt x="549" y="190"/>
                                </a:lnTo>
                                <a:lnTo>
                                  <a:pt x="549" y="198"/>
                                </a:lnTo>
                                <a:lnTo>
                                  <a:pt x="549" y="190"/>
                                </a:lnTo>
                                <a:close/>
                                <a:moveTo>
                                  <a:pt x="549" y="190"/>
                                </a:moveTo>
                                <a:lnTo>
                                  <a:pt x="549" y="190"/>
                                </a:lnTo>
                                <a:lnTo>
                                  <a:pt x="553" y="209"/>
                                </a:lnTo>
                                <a:lnTo>
                                  <a:pt x="553" y="209"/>
                                </a:lnTo>
                                <a:lnTo>
                                  <a:pt x="549" y="190"/>
                                </a:lnTo>
                                <a:close/>
                                <a:moveTo>
                                  <a:pt x="549" y="190"/>
                                </a:moveTo>
                                <a:lnTo>
                                  <a:pt x="571" y="187"/>
                                </a:lnTo>
                                <a:lnTo>
                                  <a:pt x="593" y="183"/>
                                </a:lnTo>
                                <a:lnTo>
                                  <a:pt x="593" y="201"/>
                                </a:lnTo>
                                <a:lnTo>
                                  <a:pt x="575" y="205"/>
                                </a:lnTo>
                                <a:lnTo>
                                  <a:pt x="553" y="209"/>
                                </a:lnTo>
                                <a:lnTo>
                                  <a:pt x="549" y="190"/>
                                </a:lnTo>
                                <a:close/>
                                <a:moveTo>
                                  <a:pt x="593" y="183"/>
                                </a:moveTo>
                                <a:lnTo>
                                  <a:pt x="593" y="183"/>
                                </a:lnTo>
                                <a:lnTo>
                                  <a:pt x="593" y="194"/>
                                </a:lnTo>
                                <a:lnTo>
                                  <a:pt x="593" y="183"/>
                                </a:lnTo>
                                <a:close/>
                                <a:moveTo>
                                  <a:pt x="593" y="183"/>
                                </a:moveTo>
                                <a:lnTo>
                                  <a:pt x="630" y="179"/>
                                </a:lnTo>
                                <a:lnTo>
                                  <a:pt x="666" y="176"/>
                                </a:lnTo>
                                <a:lnTo>
                                  <a:pt x="666" y="194"/>
                                </a:lnTo>
                                <a:lnTo>
                                  <a:pt x="630" y="198"/>
                                </a:lnTo>
                                <a:lnTo>
                                  <a:pt x="593" y="201"/>
                                </a:lnTo>
                                <a:lnTo>
                                  <a:pt x="593" y="183"/>
                                </a:lnTo>
                                <a:close/>
                                <a:moveTo>
                                  <a:pt x="666" y="176"/>
                                </a:moveTo>
                                <a:lnTo>
                                  <a:pt x="666" y="176"/>
                                </a:lnTo>
                                <a:lnTo>
                                  <a:pt x="666" y="187"/>
                                </a:lnTo>
                                <a:lnTo>
                                  <a:pt x="666" y="176"/>
                                </a:lnTo>
                                <a:close/>
                                <a:moveTo>
                                  <a:pt x="666" y="176"/>
                                </a:moveTo>
                                <a:lnTo>
                                  <a:pt x="736" y="176"/>
                                </a:lnTo>
                                <a:lnTo>
                                  <a:pt x="736" y="194"/>
                                </a:lnTo>
                                <a:lnTo>
                                  <a:pt x="666" y="194"/>
                                </a:lnTo>
                                <a:lnTo>
                                  <a:pt x="666" y="176"/>
                                </a:lnTo>
                                <a:close/>
                                <a:moveTo>
                                  <a:pt x="736" y="176"/>
                                </a:moveTo>
                                <a:lnTo>
                                  <a:pt x="736" y="176"/>
                                </a:lnTo>
                                <a:lnTo>
                                  <a:pt x="736" y="187"/>
                                </a:lnTo>
                                <a:lnTo>
                                  <a:pt x="736" y="176"/>
                                </a:lnTo>
                                <a:close/>
                                <a:moveTo>
                                  <a:pt x="736" y="176"/>
                                </a:moveTo>
                                <a:lnTo>
                                  <a:pt x="776" y="179"/>
                                </a:lnTo>
                                <a:lnTo>
                                  <a:pt x="820" y="187"/>
                                </a:lnTo>
                                <a:lnTo>
                                  <a:pt x="816" y="205"/>
                                </a:lnTo>
                                <a:lnTo>
                                  <a:pt x="776" y="198"/>
                                </a:lnTo>
                                <a:lnTo>
                                  <a:pt x="736" y="194"/>
                                </a:lnTo>
                                <a:lnTo>
                                  <a:pt x="736" y="176"/>
                                </a:lnTo>
                                <a:close/>
                                <a:moveTo>
                                  <a:pt x="820" y="187"/>
                                </a:moveTo>
                                <a:lnTo>
                                  <a:pt x="842" y="190"/>
                                </a:lnTo>
                                <a:lnTo>
                                  <a:pt x="864" y="198"/>
                                </a:lnTo>
                                <a:lnTo>
                                  <a:pt x="882" y="205"/>
                                </a:lnTo>
                                <a:lnTo>
                                  <a:pt x="901" y="216"/>
                                </a:lnTo>
                                <a:lnTo>
                                  <a:pt x="890" y="231"/>
                                </a:lnTo>
                                <a:lnTo>
                                  <a:pt x="875" y="220"/>
                                </a:lnTo>
                                <a:lnTo>
                                  <a:pt x="857" y="216"/>
                                </a:lnTo>
                                <a:lnTo>
                                  <a:pt x="838" y="209"/>
                                </a:lnTo>
                                <a:lnTo>
                                  <a:pt x="816" y="205"/>
                                </a:lnTo>
                                <a:lnTo>
                                  <a:pt x="820" y="187"/>
                                </a:lnTo>
                                <a:close/>
                                <a:moveTo>
                                  <a:pt x="893" y="231"/>
                                </a:moveTo>
                                <a:lnTo>
                                  <a:pt x="893" y="231"/>
                                </a:lnTo>
                                <a:lnTo>
                                  <a:pt x="890" y="231"/>
                                </a:lnTo>
                                <a:lnTo>
                                  <a:pt x="897" y="223"/>
                                </a:lnTo>
                                <a:lnTo>
                                  <a:pt x="893" y="231"/>
                                </a:lnTo>
                                <a:close/>
                                <a:moveTo>
                                  <a:pt x="897" y="212"/>
                                </a:moveTo>
                                <a:lnTo>
                                  <a:pt x="912" y="216"/>
                                </a:lnTo>
                                <a:lnTo>
                                  <a:pt x="926" y="223"/>
                                </a:lnTo>
                                <a:lnTo>
                                  <a:pt x="919" y="238"/>
                                </a:lnTo>
                                <a:lnTo>
                                  <a:pt x="904" y="234"/>
                                </a:lnTo>
                                <a:lnTo>
                                  <a:pt x="893" y="231"/>
                                </a:lnTo>
                                <a:lnTo>
                                  <a:pt x="897" y="212"/>
                                </a:lnTo>
                                <a:close/>
                                <a:moveTo>
                                  <a:pt x="926" y="223"/>
                                </a:moveTo>
                                <a:lnTo>
                                  <a:pt x="937" y="231"/>
                                </a:lnTo>
                                <a:lnTo>
                                  <a:pt x="952" y="242"/>
                                </a:lnTo>
                                <a:lnTo>
                                  <a:pt x="937" y="253"/>
                                </a:lnTo>
                                <a:lnTo>
                                  <a:pt x="930" y="245"/>
                                </a:lnTo>
                                <a:lnTo>
                                  <a:pt x="919" y="238"/>
                                </a:lnTo>
                                <a:lnTo>
                                  <a:pt x="926" y="223"/>
                                </a:lnTo>
                                <a:close/>
                                <a:moveTo>
                                  <a:pt x="944" y="256"/>
                                </a:moveTo>
                                <a:lnTo>
                                  <a:pt x="941" y="256"/>
                                </a:lnTo>
                                <a:lnTo>
                                  <a:pt x="937" y="253"/>
                                </a:lnTo>
                                <a:lnTo>
                                  <a:pt x="944" y="245"/>
                                </a:lnTo>
                                <a:lnTo>
                                  <a:pt x="944" y="256"/>
                                </a:lnTo>
                                <a:close/>
                                <a:moveTo>
                                  <a:pt x="944" y="238"/>
                                </a:moveTo>
                                <a:lnTo>
                                  <a:pt x="944" y="234"/>
                                </a:lnTo>
                                <a:lnTo>
                                  <a:pt x="944" y="231"/>
                                </a:lnTo>
                                <a:lnTo>
                                  <a:pt x="963" y="242"/>
                                </a:lnTo>
                                <a:lnTo>
                                  <a:pt x="955" y="253"/>
                                </a:lnTo>
                                <a:lnTo>
                                  <a:pt x="944" y="256"/>
                                </a:lnTo>
                                <a:lnTo>
                                  <a:pt x="944" y="238"/>
                                </a:lnTo>
                                <a:close/>
                                <a:moveTo>
                                  <a:pt x="944" y="231"/>
                                </a:moveTo>
                                <a:lnTo>
                                  <a:pt x="948" y="231"/>
                                </a:lnTo>
                                <a:lnTo>
                                  <a:pt x="948" y="227"/>
                                </a:lnTo>
                                <a:lnTo>
                                  <a:pt x="963" y="238"/>
                                </a:lnTo>
                                <a:lnTo>
                                  <a:pt x="963" y="238"/>
                                </a:lnTo>
                                <a:lnTo>
                                  <a:pt x="963" y="242"/>
                                </a:lnTo>
                                <a:lnTo>
                                  <a:pt x="944" y="231"/>
                                </a:lnTo>
                                <a:close/>
                                <a:moveTo>
                                  <a:pt x="948" y="227"/>
                                </a:moveTo>
                                <a:lnTo>
                                  <a:pt x="948" y="227"/>
                                </a:lnTo>
                                <a:lnTo>
                                  <a:pt x="952" y="227"/>
                                </a:lnTo>
                                <a:lnTo>
                                  <a:pt x="955" y="234"/>
                                </a:lnTo>
                                <a:lnTo>
                                  <a:pt x="948" y="227"/>
                                </a:lnTo>
                                <a:close/>
                                <a:moveTo>
                                  <a:pt x="952" y="227"/>
                                </a:moveTo>
                                <a:lnTo>
                                  <a:pt x="948" y="227"/>
                                </a:lnTo>
                                <a:lnTo>
                                  <a:pt x="948" y="227"/>
                                </a:lnTo>
                                <a:lnTo>
                                  <a:pt x="963" y="238"/>
                                </a:lnTo>
                                <a:lnTo>
                                  <a:pt x="963" y="238"/>
                                </a:lnTo>
                                <a:lnTo>
                                  <a:pt x="963" y="242"/>
                                </a:lnTo>
                                <a:lnTo>
                                  <a:pt x="952" y="227"/>
                                </a:lnTo>
                                <a:close/>
                                <a:moveTo>
                                  <a:pt x="948" y="227"/>
                                </a:moveTo>
                                <a:lnTo>
                                  <a:pt x="948" y="227"/>
                                </a:lnTo>
                                <a:lnTo>
                                  <a:pt x="955" y="234"/>
                                </a:lnTo>
                                <a:lnTo>
                                  <a:pt x="948" y="227"/>
                                </a:lnTo>
                                <a:close/>
                                <a:moveTo>
                                  <a:pt x="948" y="227"/>
                                </a:moveTo>
                                <a:lnTo>
                                  <a:pt x="959" y="220"/>
                                </a:lnTo>
                                <a:lnTo>
                                  <a:pt x="966" y="209"/>
                                </a:lnTo>
                                <a:lnTo>
                                  <a:pt x="981" y="223"/>
                                </a:lnTo>
                                <a:lnTo>
                                  <a:pt x="970" y="231"/>
                                </a:lnTo>
                                <a:lnTo>
                                  <a:pt x="963" y="238"/>
                                </a:lnTo>
                                <a:lnTo>
                                  <a:pt x="948" y="227"/>
                                </a:lnTo>
                                <a:close/>
                                <a:moveTo>
                                  <a:pt x="966" y="209"/>
                                </a:moveTo>
                                <a:lnTo>
                                  <a:pt x="992" y="187"/>
                                </a:lnTo>
                                <a:lnTo>
                                  <a:pt x="1018" y="169"/>
                                </a:lnTo>
                                <a:lnTo>
                                  <a:pt x="1029" y="187"/>
                                </a:lnTo>
                                <a:lnTo>
                                  <a:pt x="1003" y="201"/>
                                </a:lnTo>
                                <a:lnTo>
                                  <a:pt x="981" y="223"/>
                                </a:lnTo>
                                <a:lnTo>
                                  <a:pt x="966" y="209"/>
                                </a:lnTo>
                                <a:close/>
                                <a:moveTo>
                                  <a:pt x="1029" y="187"/>
                                </a:moveTo>
                                <a:lnTo>
                                  <a:pt x="1029" y="187"/>
                                </a:lnTo>
                                <a:lnTo>
                                  <a:pt x="1029" y="187"/>
                                </a:lnTo>
                                <a:lnTo>
                                  <a:pt x="1025" y="179"/>
                                </a:lnTo>
                                <a:lnTo>
                                  <a:pt x="1029" y="187"/>
                                </a:lnTo>
                                <a:close/>
                                <a:moveTo>
                                  <a:pt x="1018" y="172"/>
                                </a:moveTo>
                                <a:lnTo>
                                  <a:pt x="1018" y="172"/>
                                </a:lnTo>
                                <a:lnTo>
                                  <a:pt x="1029" y="187"/>
                                </a:lnTo>
                                <a:lnTo>
                                  <a:pt x="1029" y="187"/>
                                </a:lnTo>
                                <a:lnTo>
                                  <a:pt x="1018" y="172"/>
                                </a:lnTo>
                                <a:close/>
                                <a:moveTo>
                                  <a:pt x="1029" y="187"/>
                                </a:moveTo>
                                <a:lnTo>
                                  <a:pt x="1029" y="187"/>
                                </a:lnTo>
                                <a:lnTo>
                                  <a:pt x="1025" y="179"/>
                                </a:lnTo>
                                <a:lnTo>
                                  <a:pt x="1029" y="187"/>
                                </a:lnTo>
                                <a:close/>
                                <a:moveTo>
                                  <a:pt x="1018" y="172"/>
                                </a:moveTo>
                                <a:lnTo>
                                  <a:pt x="1047" y="147"/>
                                </a:lnTo>
                                <a:lnTo>
                                  <a:pt x="1080" y="128"/>
                                </a:lnTo>
                                <a:lnTo>
                                  <a:pt x="1091" y="143"/>
                                </a:lnTo>
                                <a:lnTo>
                                  <a:pt x="1058" y="161"/>
                                </a:lnTo>
                                <a:lnTo>
                                  <a:pt x="1029" y="187"/>
                                </a:lnTo>
                                <a:lnTo>
                                  <a:pt x="1018" y="172"/>
                                </a:lnTo>
                                <a:close/>
                                <a:moveTo>
                                  <a:pt x="1080" y="128"/>
                                </a:moveTo>
                                <a:lnTo>
                                  <a:pt x="1105" y="110"/>
                                </a:lnTo>
                                <a:lnTo>
                                  <a:pt x="1131" y="92"/>
                                </a:lnTo>
                                <a:lnTo>
                                  <a:pt x="1142" y="106"/>
                                </a:lnTo>
                                <a:lnTo>
                                  <a:pt x="1116" y="125"/>
                                </a:lnTo>
                                <a:lnTo>
                                  <a:pt x="1091" y="143"/>
                                </a:lnTo>
                                <a:lnTo>
                                  <a:pt x="1080" y="128"/>
                                </a:lnTo>
                                <a:close/>
                                <a:moveTo>
                                  <a:pt x="1131" y="92"/>
                                </a:moveTo>
                                <a:lnTo>
                                  <a:pt x="1135" y="92"/>
                                </a:lnTo>
                                <a:lnTo>
                                  <a:pt x="1135" y="92"/>
                                </a:lnTo>
                                <a:lnTo>
                                  <a:pt x="1138" y="99"/>
                                </a:lnTo>
                                <a:lnTo>
                                  <a:pt x="1131" y="92"/>
                                </a:lnTo>
                                <a:close/>
                                <a:moveTo>
                                  <a:pt x="1135" y="92"/>
                                </a:moveTo>
                                <a:lnTo>
                                  <a:pt x="1149" y="85"/>
                                </a:lnTo>
                                <a:lnTo>
                                  <a:pt x="1171" y="74"/>
                                </a:lnTo>
                                <a:lnTo>
                                  <a:pt x="1179" y="88"/>
                                </a:lnTo>
                                <a:lnTo>
                                  <a:pt x="1164" y="95"/>
                                </a:lnTo>
                                <a:lnTo>
                                  <a:pt x="1142" y="106"/>
                                </a:lnTo>
                                <a:lnTo>
                                  <a:pt x="1135" y="92"/>
                                </a:lnTo>
                                <a:close/>
                                <a:moveTo>
                                  <a:pt x="1171" y="74"/>
                                </a:moveTo>
                                <a:lnTo>
                                  <a:pt x="1193" y="63"/>
                                </a:lnTo>
                                <a:lnTo>
                                  <a:pt x="1212" y="52"/>
                                </a:lnTo>
                                <a:lnTo>
                                  <a:pt x="1219" y="70"/>
                                </a:lnTo>
                                <a:lnTo>
                                  <a:pt x="1201" y="81"/>
                                </a:lnTo>
                                <a:lnTo>
                                  <a:pt x="1179" y="88"/>
                                </a:lnTo>
                                <a:lnTo>
                                  <a:pt x="1171" y="74"/>
                                </a:lnTo>
                                <a:close/>
                                <a:moveTo>
                                  <a:pt x="1212" y="52"/>
                                </a:moveTo>
                                <a:lnTo>
                                  <a:pt x="1212" y="52"/>
                                </a:lnTo>
                                <a:lnTo>
                                  <a:pt x="1212" y="52"/>
                                </a:lnTo>
                                <a:lnTo>
                                  <a:pt x="1215" y="63"/>
                                </a:lnTo>
                                <a:lnTo>
                                  <a:pt x="1212" y="52"/>
                                </a:lnTo>
                                <a:close/>
                                <a:moveTo>
                                  <a:pt x="1212" y="52"/>
                                </a:moveTo>
                                <a:lnTo>
                                  <a:pt x="1237" y="44"/>
                                </a:lnTo>
                                <a:lnTo>
                                  <a:pt x="1266" y="37"/>
                                </a:lnTo>
                                <a:lnTo>
                                  <a:pt x="1270" y="55"/>
                                </a:lnTo>
                                <a:lnTo>
                                  <a:pt x="1245" y="63"/>
                                </a:lnTo>
                                <a:lnTo>
                                  <a:pt x="1219" y="70"/>
                                </a:lnTo>
                                <a:lnTo>
                                  <a:pt x="1212" y="52"/>
                                </a:lnTo>
                                <a:close/>
                                <a:moveTo>
                                  <a:pt x="1266" y="37"/>
                                </a:moveTo>
                                <a:lnTo>
                                  <a:pt x="1292" y="30"/>
                                </a:lnTo>
                                <a:lnTo>
                                  <a:pt x="1318" y="22"/>
                                </a:lnTo>
                                <a:lnTo>
                                  <a:pt x="1321" y="41"/>
                                </a:lnTo>
                                <a:lnTo>
                                  <a:pt x="1296" y="48"/>
                                </a:lnTo>
                                <a:lnTo>
                                  <a:pt x="1270" y="55"/>
                                </a:lnTo>
                                <a:lnTo>
                                  <a:pt x="1266" y="37"/>
                                </a:lnTo>
                                <a:close/>
                                <a:moveTo>
                                  <a:pt x="1318" y="22"/>
                                </a:moveTo>
                                <a:lnTo>
                                  <a:pt x="1318" y="22"/>
                                </a:lnTo>
                                <a:lnTo>
                                  <a:pt x="1321" y="33"/>
                                </a:lnTo>
                                <a:lnTo>
                                  <a:pt x="1318" y="22"/>
                                </a:lnTo>
                                <a:close/>
                                <a:moveTo>
                                  <a:pt x="1318" y="22"/>
                                </a:moveTo>
                                <a:lnTo>
                                  <a:pt x="1347" y="19"/>
                                </a:lnTo>
                                <a:lnTo>
                                  <a:pt x="1373" y="11"/>
                                </a:lnTo>
                                <a:lnTo>
                                  <a:pt x="1402" y="8"/>
                                </a:lnTo>
                                <a:lnTo>
                                  <a:pt x="1431" y="0"/>
                                </a:lnTo>
                                <a:lnTo>
                                  <a:pt x="1435" y="19"/>
                                </a:lnTo>
                                <a:lnTo>
                                  <a:pt x="1406" y="22"/>
                                </a:lnTo>
                                <a:lnTo>
                                  <a:pt x="1380" y="30"/>
                                </a:lnTo>
                                <a:lnTo>
                                  <a:pt x="1351" y="37"/>
                                </a:lnTo>
                                <a:lnTo>
                                  <a:pt x="1321" y="41"/>
                                </a:lnTo>
                                <a:lnTo>
                                  <a:pt x="1318" y="22"/>
                                </a:lnTo>
                                <a:close/>
                                <a:moveTo>
                                  <a:pt x="1431" y="0"/>
                                </a:moveTo>
                                <a:lnTo>
                                  <a:pt x="1431" y="0"/>
                                </a:lnTo>
                                <a:lnTo>
                                  <a:pt x="1435" y="0"/>
                                </a:lnTo>
                                <a:lnTo>
                                  <a:pt x="1435" y="11"/>
                                </a:lnTo>
                                <a:lnTo>
                                  <a:pt x="1431" y="0"/>
                                </a:lnTo>
                                <a:close/>
                                <a:moveTo>
                                  <a:pt x="1435" y="0"/>
                                </a:moveTo>
                                <a:lnTo>
                                  <a:pt x="1435" y="0"/>
                                </a:lnTo>
                                <a:lnTo>
                                  <a:pt x="1435" y="19"/>
                                </a:lnTo>
                                <a:lnTo>
                                  <a:pt x="1435" y="19"/>
                                </a:lnTo>
                                <a:lnTo>
                                  <a:pt x="1435" y="0"/>
                                </a:lnTo>
                                <a:close/>
                                <a:moveTo>
                                  <a:pt x="1435" y="0"/>
                                </a:moveTo>
                                <a:lnTo>
                                  <a:pt x="1453" y="0"/>
                                </a:lnTo>
                                <a:lnTo>
                                  <a:pt x="1482" y="0"/>
                                </a:lnTo>
                                <a:lnTo>
                                  <a:pt x="1482" y="19"/>
                                </a:lnTo>
                                <a:lnTo>
                                  <a:pt x="1453" y="19"/>
                                </a:lnTo>
                                <a:lnTo>
                                  <a:pt x="1435" y="19"/>
                                </a:lnTo>
                                <a:lnTo>
                                  <a:pt x="1435" y="0"/>
                                </a:lnTo>
                                <a:close/>
                                <a:moveTo>
                                  <a:pt x="1482" y="0"/>
                                </a:moveTo>
                                <a:lnTo>
                                  <a:pt x="1508" y="0"/>
                                </a:lnTo>
                                <a:lnTo>
                                  <a:pt x="1534" y="8"/>
                                </a:lnTo>
                                <a:lnTo>
                                  <a:pt x="1523" y="22"/>
                                </a:lnTo>
                                <a:lnTo>
                                  <a:pt x="1504" y="19"/>
                                </a:lnTo>
                                <a:lnTo>
                                  <a:pt x="1482" y="19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1526" y="26"/>
                                </a:moveTo>
                                <a:lnTo>
                                  <a:pt x="1526" y="26"/>
                                </a:lnTo>
                                <a:lnTo>
                                  <a:pt x="1523" y="22"/>
                                </a:lnTo>
                                <a:lnTo>
                                  <a:pt x="1526" y="15"/>
                                </a:lnTo>
                                <a:lnTo>
                                  <a:pt x="1526" y="26"/>
                                </a:lnTo>
                                <a:close/>
                                <a:moveTo>
                                  <a:pt x="1526" y="8"/>
                                </a:moveTo>
                                <a:lnTo>
                                  <a:pt x="1552" y="11"/>
                                </a:lnTo>
                                <a:lnTo>
                                  <a:pt x="1581" y="19"/>
                                </a:lnTo>
                                <a:lnTo>
                                  <a:pt x="1574" y="37"/>
                                </a:lnTo>
                                <a:lnTo>
                                  <a:pt x="1548" y="30"/>
                                </a:lnTo>
                                <a:lnTo>
                                  <a:pt x="1526" y="26"/>
                                </a:lnTo>
                                <a:lnTo>
                                  <a:pt x="1526" y="8"/>
                                </a:lnTo>
                                <a:close/>
                                <a:moveTo>
                                  <a:pt x="1581" y="19"/>
                                </a:moveTo>
                                <a:lnTo>
                                  <a:pt x="1607" y="33"/>
                                </a:lnTo>
                                <a:lnTo>
                                  <a:pt x="1629" y="44"/>
                                </a:lnTo>
                                <a:lnTo>
                                  <a:pt x="1621" y="59"/>
                                </a:lnTo>
                                <a:lnTo>
                                  <a:pt x="1600" y="48"/>
                                </a:lnTo>
                                <a:lnTo>
                                  <a:pt x="1574" y="37"/>
                                </a:lnTo>
                                <a:lnTo>
                                  <a:pt x="1581" y="19"/>
                                </a:lnTo>
                                <a:close/>
                                <a:moveTo>
                                  <a:pt x="1629" y="44"/>
                                </a:moveTo>
                                <a:lnTo>
                                  <a:pt x="1632" y="44"/>
                                </a:lnTo>
                                <a:lnTo>
                                  <a:pt x="1632" y="48"/>
                                </a:lnTo>
                                <a:lnTo>
                                  <a:pt x="1625" y="52"/>
                                </a:lnTo>
                                <a:lnTo>
                                  <a:pt x="1629" y="44"/>
                                </a:lnTo>
                                <a:close/>
                                <a:moveTo>
                                  <a:pt x="1632" y="48"/>
                                </a:moveTo>
                                <a:lnTo>
                                  <a:pt x="1662" y="77"/>
                                </a:lnTo>
                                <a:lnTo>
                                  <a:pt x="1647" y="92"/>
                                </a:lnTo>
                                <a:lnTo>
                                  <a:pt x="1618" y="59"/>
                                </a:lnTo>
                                <a:lnTo>
                                  <a:pt x="1632" y="48"/>
                                </a:lnTo>
                                <a:close/>
                                <a:moveTo>
                                  <a:pt x="1662" y="77"/>
                                </a:moveTo>
                                <a:lnTo>
                                  <a:pt x="1662" y="81"/>
                                </a:lnTo>
                                <a:lnTo>
                                  <a:pt x="1662" y="81"/>
                                </a:lnTo>
                                <a:lnTo>
                                  <a:pt x="1654" y="85"/>
                                </a:lnTo>
                                <a:lnTo>
                                  <a:pt x="1662" y="77"/>
                                </a:lnTo>
                                <a:close/>
                                <a:moveTo>
                                  <a:pt x="1662" y="81"/>
                                </a:moveTo>
                                <a:lnTo>
                                  <a:pt x="1662" y="81"/>
                                </a:lnTo>
                                <a:lnTo>
                                  <a:pt x="1647" y="88"/>
                                </a:lnTo>
                                <a:lnTo>
                                  <a:pt x="1647" y="88"/>
                                </a:lnTo>
                                <a:lnTo>
                                  <a:pt x="1662" y="81"/>
                                </a:lnTo>
                                <a:close/>
                                <a:moveTo>
                                  <a:pt x="1662" y="81"/>
                                </a:moveTo>
                                <a:lnTo>
                                  <a:pt x="1662" y="81"/>
                                </a:lnTo>
                                <a:lnTo>
                                  <a:pt x="1654" y="85"/>
                                </a:lnTo>
                                <a:lnTo>
                                  <a:pt x="1662" y="81"/>
                                </a:lnTo>
                                <a:close/>
                                <a:moveTo>
                                  <a:pt x="1662" y="81"/>
                                </a:moveTo>
                                <a:lnTo>
                                  <a:pt x="1669" y="95"/>
                                </a:lnTo>
                                <a:lnTo>
                                  <a:pt x="1676" y="110"/>
                                </a:lnTo>
                                <a:lnTo>
                                  <a:pt x="1658" y="117"/>
                                </a:lnTo>
                                <a:lnTo>
                                  <a:pt x="1651" y="103"/>
                                </a:lnTo>
                                <a:lnTo>
                                  <a:pt x="1647" y="88"/>
                                </a:lnTo>
                                <a:lnTo>
                                  <a:pt x="1662" y="81"/>
                                </a:lnTo>
                                <a:close/>
                                <a:moveTo>
                                  <a:pt x="1676" y="110"/>
                                </a:moveTo>
                                <a:lnTo>
                                  <a:pt x="1676" y="114"/>
                                </a:lnTo>
                                <a:lnTo>
                                  <a:pt x="1676" y="114"/>
                                </a:lnTo>
                                <a:lnTo>
                                  <a:pt x="1669" y="114"/>
                                </a:lnTo>
                                <a:lnTo>
                                  <a:pt x="1676" y="110"/>
                                </a:lnTo>
                                <a:close/>
                                <a:moveTo>
                                  <a:pt x="1676" y="114"/>
                                </a:moveTo>
                                <a:lnTo>
                                  <a:pt x="1676" y="136"/>
                                </a:lnTo>
                                <a:lnTo>
                                  <a:pt x="1658" y="136"/>
                                </a:lnTo>
                                <a:lnTo>
                                  <a:pt x="1658" y="114"/>
                                </a:lnTo>
                                <a:lnTo>
                                  <a:pt x="1676" y="114"/>
                                </a:lnTo>
                                <a:close/>
                                <a:moveTo>
                                  <a:pt x="1676" y="136"/>
                                </a:moveTo>
                                <a:lnTo>
                                  <a:pt x="1676" y="139"/>
                                </a:lnTo>
                                <a:lnTo>
                                  <a:pt x="1673" y="139"/>
                                </a:lnTo>
                                <a:lnTo>
                                  <a:pt x="1669" y="136"/>
                                </a:lnTo>
                                <a:lnTo>
                                  <a:pt x="1676" y="136"/>
                                </a:lnTo>
                                <a:close/>
                                <a:moveTo>
                                  <a:pt x="1673" y="139"/>
                                </a:moveTo>
                                <a:lnTo>
                                  <a:pt x="1673" y="139"/>
                                </a:lnTo>
                                <a:lnTo>
                                  <a:pt x="1662" y="128"/>
                                </a:lnTo>
                                <a:lnTo>
                                  <a:pt x="1662" y="128"/>
                                </a:lnTo>
                                <a:lnTo>
                                  <a:pt x="1673" y="139"/>
                                </a:lnTo>
                                <a:close/>
                                <a:moveTo>
                                  <a:pt x="1662" y="128"/>
                                </a:moveTo>
                                <a:lnTo>
                                  <a:pt x="1662" y="128"/>
                                </a:lnTo>
                                <a:lnTo>
                                  <a:pt x="1669" y="136"/>
                                </a:lnTo>
                                <a:lnTo>
                                  <a:pt x="1662" y="128"/>
                                </a:lnTo>
                                <a:close/>
                                <a:moveTo>
                                  <a:pt x="1673" y="139"/>
                                </a:moveTo>
                                <a:lnTo>
                                  <a:pt x="1673" y="139"/>
                                </a:lnTo>
                                <a:lnTo>
                                  <a:pt x="1673" y="139"/>
                                </a:lnTo>
                                <a:lnTo>
                                  <a:pt x="1658" y="132"/>
                                </a:lnTo>
                                <a:lnTo>
                                  <a:pt x="1658" y="128"/>
                                </a:lnTo>
                                <a:lnTo>
                                  <a:pt x="1662" y="128"/>
                                </a:lnTo>
                                <a:lnTo>
                                  <a:pt x="1673" y="139"/>
                                </a:lnTo>
                                <a:close/>
                                <a:moveTo>
                                  <a:pt x="1658" y="132"/>
                                </a:moveTo>
                                <a:lnTo>
                                  <a:pt x="1658" y="132"/>
                                </a:lnTo>
                                <a:lnTo>
                                  <a:pt x="1665" y="136"/>
                                </a:lnTo>
                                <a:lnTo>
                                  <a:pt x="1658" y="132"/>
                                </a:lnTo>
                                <a:close/>
                                <a:moveTo>
                                  <a:pt x="1673" y="139"/>
                                </a:moveTo>
                                <a:lnTo>
                                  <a:pt x="1673" y="139"/>
                                </a:lnTo>
                                <a:lnTo>
                                  <a:pt x="1673" y="139"/>
                                </a:lnTo>
                                <a:lnTo>
                                  <a:pt x="1658" y="132"/>
                                </a:lnTo>
                                <a:lnTo>
                                  <a:pt x="1658" y="132"/>
                                </a:lnTo>
                                <a:lnTo>
                                  <a:pt x="1658" y="132"/>
                                </a:lnTo>
                                <a:lnTo>
                                  <a:pt x="1673" y="139"/>
                                </a:lnTo>
                                <a:close/>
                                <a:moveTo>
                                  <a:pt x="1658" y="132"/>
                                </a:moveTo>
                                <a:lnTo>
                                  <a:pt x="1658" y="132"/>
                                </a:lnTo>
                                <a:lnTo>
                                  <a:pt x="1665" y="136"/>
                                </a:lnTo>
                                <a:lnTo>
                                  <a:pt x="1658" y="132"/>
                                </a:lnTo>
                                <a:close/>
                                <a:moveTo>
                                  <a:pt x="1673" y="139"/>
                                </a:moveTo>
                                <a:lnTo>
                                  <a:pt x="1673" y="139"/>
                                </a:lnTo>
                                <a:lnTo>
                                  <a:pt x="1673" y="143"/>
                                </a:lnTo>
                                <a:lnTo>
                                  <a:pt x="1658" y="147"/>
                                </a:lnTo>
                                <a:lnTo>
                                  <a:pt x="1654" y="139"/>
                                </a:lnTo>
                                <a:lnTo>
                                  <a:pt x="1658" y="132"/>
                                </a:lnTo>
                                <a:lnTo>
                                  <a:pt x="1673" y="139"/>
                                </a:lnTo>
                                <a:close/>
                                <a:moveTo>
                                  <a:pt x="1665" y="154"/>
                                </a:moveTo>
                                <a:lnTo>
                                  <a:pt x="1658" y="154"/>
                                </a:lnTo>
                                <a:lnTo>
                                  <a:pt x="1658" y="147"/>
                                </a:lnTo>
                                <a:lnTo>
                                  <a:pt x="1665" y="143"/>
                                </a:lnTo>
                                <a:lnTo>
                                  <a:pt x="1665" y="154"/>
                                </a:lnTo>
                                <a:close/>
                                <a:moveTo>
                                  <a:pt x="1665" y="136"/>
                                </a:moveTo>
                                <a:lnTo>
                                  <a:pt x="1665" y="136"/>
                                </a:lnTo>
                                <a:lnTo>
                                  <a:pt x="1665" y="154"/>
                                </a:lnTo>
                                <a:lnTo>
                                  <a:pt x="1665" y="154"/>
                                </a:lnTo>
                                <a:lnTo>
                                  <a:pt x="1665" y="136"/>
                                </a:lnTo>
                                <a:close/>
                                <a:moveTo>
                                  <a:pt x="1665" y="136"/>
                                </a:moveTo>
                                <a:lnTo>
                                  <a:pt x="1687" y="136"/>
                                </a:lnTo>
                                <a:lnTo>
                                  <a:pt x="1709" y="132"/>
                                </a:lnTo>
                                <a:lnTo>
                                  <a:pt x="1709" y="150"/>
                                </a:lnTo>
                                <a:lnTo>
                                  <a:pt x="1687" y="154"/>
                                </a:lnTo>
                                <a:lnTo>
                                  <a:pt x="1665" y="154"/>
                                </a:lnTo>
                                <a:lnTo>
                                  <a:pt x="1665" y="136"/>
                                </a:lnTo>
                                <a:close/>
                                <a:moveTo>
                                  <a:pt x="1709" y="132"/>
                                </a:moveTo>
                                <a:lnTo>
                                  <a:pt x="1742" y="132"/>
                                </a:lnTo>
                                <a:lnTo>
                                  <a:pt x="1775" y="132"/>
                                </a:lnTo>
                                <a:lnTo>
                                  <a:pt x="1808" y="132"/>
                                </a:lnTo>
                                <a:lnTo>
                                  <a:pt x="1841" y="132"/>
                                </a:lnTo>
                                <a:lnTo>
                                  <a:pt x="1841" y="150"/>
                                </a:lnTo>
                                <a:lnTo>
                                  <a:pt x="1808" y="150"/>
                                </a:lnTo>
                                <a:lnTo>
                                  <a:pt x="1775" y="150"/>
                                </a:lnTo>
                                <a:lnTo>
                                  <a:pt x="1742" y="150"/>
                                </a:lnTo>
                                <a:lnTo>
                                  <a:pt x="1709" y="150"/>
                                </a:lnTo>
                                <a:lnTo>
                                  <a:pt x="1709" y="132"/>
                                </a:lnTo>
                                <a:close/>
                                <a:moveTo>
                                  <a:pt x="1841" y="132"/>
                                </a:moveTo>
                                <a:lnTo>
                                  <a:pt x="1841" y="132"/>
                                </a:lnTo>
                                <a:lnTo>
                                  <a:pt x="1845" y="132"/>
                                </a:lnTo>
                                <a:lnTo>
                                  <a:pt x="1841" y="143"/>
                                </a:lnTo>
                                <a:lnTo>
                                  <a:pt x="1841" y="132"/>
                                </a:lnTo>
                                <a:close/>
                                <a:moveTo>
                                  <a:pt x="1845" y="132"/>
                                </a:moveTo>
                                <a:lnTo>
                                  <a:pt x="1889" y="139"/>
                                </a:lnTo>
                                <a:lnTo>
                                  <a:pt x="1936" y="150"/>
                                </a:lnTo>
                                <a:lnTo>
                                  <a:pt x="1980" y="161"/>
                                </a:lnTo>
                                <a:lnTo>
                                  <a:pt x="2028" y="176"/>
                                </a:lnTo>
                                <a:lnTo>
                                  <a:pt x="2020" y="194"/>
                                </a:lnTo>
                                <a:lnTo>
                                  <a:pt x="1976" y="179"/>
                                </a:lnTo>
                                <a:lnTo>
                                  <a:pt x="1933" y="169"/>
                                </a:lnTo>
                                <a:lnTo>
                                  <a:pt x="1885" y="158"/>
                                </a:lnTo>
                                <a:lnTo>
                                  <a:pt x="1841" y="150"/>
                                </a:lnTo>
                                <a:lnTo>
                                  <a:pt x="1845" y="132"/>
                                </a:lnTo>
                                <a:close/>
                                <a:moveTo>
                                  <a:pt x="2028" y="176"/>
                                </a:moveTo>
                                <a:lnTo>
                                  <a:pt x="2072" y="194"/>
                                </a:lnTo>
                                <a:lnTo>
                                  <a:pt x="2116" y="212"/>
                                </a:lnTo>
                                <a:lnTo>
                                  <a:pt x="2156" y="238"/>
                                </a:lnTo>
                                <a:lnTo>
                                  <a:pt x="2196" y="264"/>
                                </a:lnTo>
                                <a:lnTo>
                                  <a:pt x="2185" y="278"/>
                                </a:lnTo>
                                <a:lnTo>
                                  <a:pt x="2145" y="253"/>
                                </a:lnTo>
                                <a:lnTo>
                                  <a:pt x="2105" y="231"/>
                                </a:lnTo>
                                <a:lnTo>
                                  <a:pt x="2064" y="209"/>
                                </a:lnTo>
                                <a:lnTo>
                                  <a:pt x="2020" y="194"/>
                                </a:lnTo>
                                <a:lnTo>
                                  <a:pt x="2028" y="176"/>
                                </a:lnTo>
                                <a:close/>
                                <a:moveTo>
                                  <a:pt x="2196" y="264"/>
                                </a:moveTo>
                                <a:lnTo>
                                  <a:pt x="2200" y="267"/>
                                </a:lnTo>
                                <a:lnTo>
                                  <a:pt x="2200" y="271"/>
                                </a:lnTo>
                                <a:lnTo>
                                  <a:pt x="2189" y="271"/>
                                </a:lnTo>
                                <a:lnTo>
                                  <a:pt x="2196" y="264"/>
                                </a:lnTo>
                                <a:close/>
                                <a:moveTo>
                                  <a:pt x="2200" y="271"/>
                                </a:moveTo>
                                <a:lnTo>
                                  <a:pt x="2196" y="271"/>
                                </a:lnTo>
                                <a:lnTo>
                                  <a:pt x="2196" y="267"/>
                                </a:lnTo>
                                <a:lnTo>
                                  <a:pt x="2185" y="282"/>
                                </a:lnTo>
                                <a:lnTo>
                                  <a:pt x="2181" y="278"/>
                                </a:lnTo>
                                <a:lnTo>
                                  <a:pt x="2181" y="271"/>
                                </a:lnTo>
                                <a:lnTo>
                                  <a:pt x="2200" y="271"/>
                                </a:lnTo>
                                <a:close/>
                                <a:moveTo>
                                  <a:pt x="2185" y="282"/>
                                </a:moveTo>
                                <a:lnTo>
                                  <a:pt x="2185" y="282"/>
                                </a:lnTo>
                                <a:lnTo>
                                  <a:pt x="2192" y="274"/>
                                </a:lnTo>
                                <a:lnTo>
                                  <a:pt x="2185" y="282"/>
                                </a:lnTo>
                                <a:close/>
                                <a:moveTo>
                                  <a:pt x="2196" y="267"/>
                                </a:moveTo>
                                <a:lnTo>
                                  <a:pt x="2196" y="267"/>
                                </a:lnTo>
                                <a:lnTo>
                                  <a:pt x="2200" y="271"/>
                                </a:lnTo>
                                <a:lnTo>
                                  <a:pt x="2192" y="285"/>
                                </a:lnTo>
                                <a:lnTo>
                                  <a:pt x="2189" y="285"/>
                                </a:lnTo>
                                <a:lnTo>
                                  <a:pt x="2185" y="282"/>
                                </a:lnTo>
                                <a:lnTo>
                                  <a:pt x="2196" y="267"/>
                                </a:lnTo>
                                <a:close/>
                                <a:moveTo>
                                  <a:pt x="2200" y="271"/>
                                </a:moveTo>
                                <a:lnTo>
                                  <a:pt x="2203" y="271"/>
                                </a:lnTo>
                                <a:lnTo>
                                  <a:pt x="2203" y="274"/>
                                </a:lnTo>
                                <a:lnTo>
                                  <a:pt x="2196" y="278"/>
                                </a:lnTo>
                                <a:lnTo>
                                  <a:pt x="2200" y="271"/>
                                </a:lnTo>
                                <a:close/>
                                <a:moveTo>
                                  <a:pt x="2203" y="274"/>
                                </a:moveTo>
                                <a:lnTo>
                                  <a:pt x="2203" y="274"/>
                                </a:lnTo>
                                <a:lnTo>
                                  <a:pt x="2203" y="274"/>
                                </a:lnTo>
                                <a:lnTo>
                                  <a:pt x="2189" y="282"/>
                                </a:lnTo>
                                <a:lnTo>
                                  <a:pt x="2189" y="282"/>
                                </a:lnTo>
                                <a:lnTo>
                                  <a:pt x="2189" y="282"/>
                                </a:lnTo>
                                <a:lnTo>
                                  <a:pt x="2203" y="274"/>
                                </a:lnTo>
                                <a:close/>
                                <a:moveTo>
                                  <a:pt x="2189" y="282"/>
                                </a:moveTo>
                                <a:lnTo>
                                  <a:pt x="2189" y="282"/>
                                </a:lnTo>
                                <a:lnTo>
                                  <a:pt x="2196" y="278"/>
                                </a:lnTo>
                                <a:lnTo>
                                  <a:pt x="2189" y="282"/>
                                </a:lnTo>
                                <a:close/>
                                <a:moveTo>
                                  <a:pt x="2203" y="274"/>
                                </a:moveTo>
                                <a:lnTo>
                                  <a:pt x="2214" y="289"/>
                                </a:lnTo>
                                <a:lnTo>
                                  <a:pt x="2225" y="300"/>
                                </a:lnTo>
                                <a:lnTo>
                                  <a:pt x="2211" y="315"/>
                                </a:lnTo>
                                <a:lnTo>
                                  <a:pt x="2200" y="300"/>
                                </a:lnTo>
                                <a:lnTo>
                                  <a:pt x="2189" y="282"/>
                                </a:lnTo>
                                <a:lnTo>
                                  <a:pt x="2203" y="274"/>
                                </a:lnTo>
                                <a:close/>
                                <a:moveTo>
                                  <a:pt x="2225" y="300"/>
                                </a:moveTo>
                                <a:lnTo>
                                  <a:pt x="2244" y="326"/>
                                </a:lnTo>
                                <a:lnTo>
                                  <a:pt x="2258" y="351"/>
                                </a:lnTo>
                                <a:lnTo>
                                  <a:pt x="2240" y="355"/>
                                </a:lnTo>
                                <a:lnTo>
                                  <a:pt x="2229" y="333"/>
                                </a:lnTo>
                                <a:lnTo>
                                  <a:pt x="2211" y="315"/>
                                </a:lnTo>
                                <a:lnTo>
                                  <a:pt x="2225" y="300"/>
                                </a:lnTo>
                                <a:close/>
                                <a:moveTo>
                                  <a:pt x="2240" y="358"/>
                                </a:moveTo>
                                <a:lnTo>
                                  <a:pt x="2240" y="358"/>
                                </a:lnTo>
                                <a:lnTo>
                                  <a:pt x="2240" y="355"/>
                                </a:lnTo>
                                <a:lnTo>
                                  <a:pt x="2247" y="355"/>
                                </a:lnTo>
                                <a:lnTo>
                                  <a:pt x="2240" y="358"/>
                                </a:lnTo>
                                <a:close/>
                                <a:moveTo>
                                  <a:pt x="2255" y="348"/>
                                </a:moveTo>
                                <a:lnTo>
                                  <a:pt x="2255" y="348"/>
                                </a:lnTo>
                                <a:lnTo>
                                  <a:pt x="2240" y="358"/>
                                </a:lnTo>
                                <a:lnTo>
                                  <a:pt x="2240" y="358"/>
                                </a:lnTo>
                                <a:lnTo>
                                  <a:pt x="2255" y="348"/>
                                </a:lnTo>
                                <a:close/>
                                <a:moveTo>
                                  <a:pt x="2255" y="348"/>
                                </a:moveTo>
                                <a:lnTo>
                                  <a:pt x="2255" y="348"/>
                                </a:lnTo>
                                <a:lnTo>
                                  <a:pt x="2247" y="355"/>
                                </a:lnTo>
                                <a:lnTo>
                                  <a:pt x="2255" y="348"/>
                                </a:lnTo>
                                <a:close/>
                                <a:moveTo>
                                  <a:pt x="2255" y="348"/>
                                </a:moveTo>
                                <a:lnTo>
                                  <a:pt x="2258" y="351"/>
                                </a:lnTo>
                                <a:lnTo>
                                  <a:pt x="2262" y="358"/>
                                </a:lnTo>
                                <a:lnTo>
                                  <a:pt x="2247" y="366"/>
                                </a:lnTo>
                                <a:lnTo>
                                  <a:pt x="2244" y="362"/>
                                </a:lnTo>
                                <a:lnTo>
                                  <a:pt x="2240" y="358"/>
                                </a:lnTo>
                                <a:lnTo>
                                  <a:pt x="2255" y="348"/>
                                </a:lnTo>
                                <a:close/>
                                <a:moveTo>
                                  <a:pt x="2262" y="358"/>
                                </a:moveTo>
                                <a:lnTo>
                                  <a:pt x="2266" y="362"/>
                                </a:lnTo>
                                <a:lnTo>
                                  <a:pt x="2269" y="366"/>
                                </a:lnTo>
                                <a:lnTo>
                                  <a:pt x="2251" y="373"/>
                                </a:lnTo>
                                <a:lnTo>
                                  <a:pt x="2247" y="369"/>
                                </a:lnTo>
                                <a:lnTo>
                                  <a:pt x="2247" y="366"/>
                                </a:lnTo>
                                <a:lnTo>
                                  <a:pt x="2262" y="358"/>
                                </a:lnTo>
                                <a:close/>
                                <a:moveTo>
                                  <a:pt x="2269" y="366"/>
                                </a:moveTo>
                                <a:lnTo>
                                  <a:pt x="2269" y="366"/>
                                </a:lnTo>
                                <a:lnTo>
                                  <a:pt x="2258" y="369"/>
                                </a:lnTo>
                                <a:lnTo>
                                  <a:pt x="2269" y="366"/>
                                </a:lnTo>
                                <a:close/>
                                <a:moveTo>
                                  <a:pt x="2269" y="366"/>
                                </a:moveTo>
                                <a:lnTo>
                                  <a:pt x="2280" y="391"/>
                                </a:lnTo>
                                <a:lnTo>
                                  <a:pt x="2287" y="417"/>
                                </a:lnTo>
                                <a:lnTo>
                                  <a:pt x="2273" y="421"/>
                                </a:lnTo>
                                <a:lnTo>
                                  <a:pt x="2262" y="399"/>
                                </a:lnTo>
                                <a:lnTo>
                                  <a:pt x="2251" y="373"/>
                                </a:lnTo>
                                <a:lnTo>
                                  <a:pt x="2269" y="366"/>
                                </a:lnTo>
                                <a:close/>
                                <a:moveTo>
                                  <a:pt x="2287" y="417"/>
                                </a:moveTo>
                                <a:lnTo>
                                  <a:pt x="2287" y="417"/>
                                </a:lnTo>
                                <a:lnTo>
                                  <a:pt x="2287" y="417"/>
                                </a:lnTo>
                                <a:lnTo>
                                  <a:pt x="2280" y="417"/>
                                </a:lnTo>
                                <a:lnTo>
                                  <a:pt x="2287" y="417"/>
                                </a:lnTo>
                                <a:close/>
                                <a:moveTo>
                                  <a:pt x="2287" y="417"/>
                                </a:moveTo>
                                <a:lnTo>
                                  <a:pt x="2287" y="432"/>
                                </a:lnTo>
                                <a:lnTo>
                                  <a:pt x="2287" y="443"/>
                                </a:lnTo>
                                <a:lnTo>
                                  <a:pt x="2269" y="443"/>
                                </a:lnTo>
                                <a:lnTo>
                                  <a:pt x="2269" y="432"/>
                                </a:lnTo>
                                <a:lnTo>
                                  <a:pt x="2269" y="417"/>
                                </a:lnTo>
                                <a:lnTo>
                                  <a:pt x="2287" y="417"/>
                                </a:lnTo>
                                <a:close/>
                                <a:moveTo>
                                  <a:pt x="2287" y="443"/>
                                </a:moveTo>
                                <a:lnTo>
                                  <a:pt x="2284" y="457"/>
                                </a:lnTo>
                                <a:lnTo>
                                  <a:pt x="2280" y="472"/>
                                </a:lnTo>
                                <a:lnTo>
                                  <a:pt x="2266" y="464"/>
                                </a:lnTo>
                                <a:lnTo>
                                  <a:pt x="2269" y="453"/>
                                </a:lnTo>
                                <a:lnTo>
                                  <a:pt x="2269" y="443"/>
                                </a:lnTo>
                                <a:lnTo>
                                  <a:pt x="2287" y="443"/>
                                </a:lnTo>
                                <a:close/>
                                <a:moveTo>
                                  <a:pt x="2280" y="472"/>
                                </a:moveTo>
                                <a:lnTo>
                                  <a:pt x="2280" y="472"/>
                                </a:lnTo>
                                <a:lnTo>
                                  <a:pt x="2280" y="472"/>
                                </a:lnTo>
                                <a:lnTo>
                                  <a:pt x="2273" y="468"/>
                                </a:lnTo>
                                <a:lnTo>
                                  <a:pt x="2280" y="472"/>
                                </a:lnTo>
                                <a:close/>
                                <a:moveTo>
                                  <a:pt x="2280" y="472"/>
                                </a:moveTo>
                                <a:lnTo>
                                  <a:pt x="2262" y="505"/>
                                </a:lnTo>
                                <a:lnTo>
                                  <a:pt x="2244" y="494"/>
                                </a:lnTo>
                                <a:lnTo>
                                  <a:pt x="2266" y="461"/>
                                </a:lnTo>
                                <a:lnTo>
                                  <a:pt x="2280" y="472"/>
                                </a:lnTo>
                                <a:close/>
                                <a:moveTo>
                                  <a:pt x="2262" y="505"/>
                                </a:moveTo>
                                <a:lnTo>
                                  <a:pt x="2258" y="505"/>
                                </a:lnTo>
                                <a:lnTo>
                                  <a:pt x="2258" y="505"/>
                                </a:lnTo>
                                <a:lnTo>
                                  <a:pt x="2251" y="497"/>
                                </a:lnTo>
                                <a:lnTo>
                                  <a:pt x="2262" y="505"/>
                                </a:lnTo>
                                <a:close/>
                                <a:moveTo>
                                  <a:pt x="2258" y="505"/>
                                </a:moveTo>
                                <a:lnTo>
                                  <a:pt x="2258" y="508"/>
                                </a:lnTo>
                                <a:lnTo>
                                  <a:pt x="2255" y="512"/>
                                </a:lnTo>
                                <a:lnTo>
                                  <a:pt x="2240" y="501"/>
                                </a:lnTo>
                                <a:lnTo>
                                  <a:pt x="2244" y="497"/>
                                </a:lnTo>
                                <a:lnTo>
                                  <a:pt x="2247" y="494"/>
                                </a:lnTo>
                                <a:lnTo>
                                  <a:pt x="2258" y="505"/>
                                </a:lnTo>
                                <a:close/>
                                <a:moveTo>
                                  <a:pt x="2255" y="512"/>
                                </a:moveTo>
                                <a:lnTo>
                                  <a:pt x="2251" y="512"/>
                                </a:lnTo>
                                <a:lnTo>
                                  <a:pt x="2251" y="516"/>
                                </a:lnTo>
                                <a:lnTo>
                                  <a:pt x="2236" y="505"/>
                                </a:lnTo>
                                <a:lnTo>
                                  <a:pt x="2236" y="501"/>
                                </a:lnTo>
                                <a:lnTo>
                                  <a:pt x="2240" y="501"/>
                                </a:lnTo>
                                <a:lnTo>
                                  <a:pt x="2255" y="512"/>
                                </a:lnTo>
                                <a:close/>
                                <a:moveTo>
                                  <a:pt x="2251" y="516"/>
                                </a:moveTo>
                                <a:lnTo>
                                  <a:pt x="2247" y="519"/>
                                </a:lnTo>
                                <a:lnTo>
                                  <a:pt x="2247" y="519"/>
                                </a:lnTo>
                                <a:lnTo>
                                  <a:pt x="2244" y="512"/>
                                </a:lnTo>
                                <a:lnTo>
                                  <a:pt x="2251" y="516"/>
                                </a:lnTo>
                                <a:close/>
                                <a:moveTo>
                                  <a:pt x="2247" y="519"/>
                                </a:moveTo>
                                <a:lnTo>
                                  <a:pt x="2218" y="534"/>
                                </a:lnTo>
                                <a:lnTo>
                                  <a:pt x="2211" y="516"/>
                                </a:lnTo>
                                <a:lnTo>
                                  <a:pt x="2240" y="501"/>
                                </a:lnTo>
                                <a:lnTo>
                                  <a:pt x="2247" y="519"/>
                                </a:lnTo>
                                <a:close/>
                                <a:moveTo>
                                  <a:pt x="2218" y="534"/>
                                </a:moveTo>
                                <a:lnTo>
                                  <a:pt x="2218" y="534"/>
                                </a:lnTo>
                                <a:lnTo>
                                  <a:pt x="2218" y="534"/>
                                </a:lnTo>
                                <a:lnTo>
                                  <a:pt x="2214" y="527"/>
                                </a:lnTo>
                                <a:lnTo>
                                  <a:pt x="2218" y="534"/>
                                </a:lnTo>
                                <a:close/>
                                <a:moveTo>
                                  <a:pt x="2218" y="534"/>
                                </a:moveTo>
                                <a:lnTo>
                                  <a:pt x="2214" y="534"/>
                                </a:lnTo>
                                <a:lnTo>
                                  <a:pt x="2211" y="516"/>
                                </a:lnTo>
                                <a:lnTo>
                                  <a:pt x="2211" y="516"/>
                                </a:lnTo>
                                <a:lnTo>
                                  <a:pt x="2218" y="534"/>
                                </a:lnTo>
                                <a:close/>
                                <a:moveTo>
                                  <a:pt x="2211" y="516"/>
                                </a:moveTo>
                                <a:lnTo>
                                  <a:pt x="2211" y="516"/>
                                </a:lnTo>
                                <a:lnTo>
                                  <a:pt x="2214" y="527"/>
                                </a:lnTo>
                                <a:lnTo>
                                  <a:pt x="2211" y="516"/>
                                </a:lnTo>
                                <a:close/>
                                <a:moveTo>
                                  <a:pt x="2218" y="534"/>
                                </a:moveTo>
                                <a:lnTo>
                                  <a:pt x="2214" y="534"/>
                                </a:lnTo>
                                <a:lnTo>
                                  <a:pt x="2207" y="537"/>
                                </a:lnTo>
                                <a:lnTo>
                                  <a:pt x="2203" y="519"/>
                                </a:lnTo>
                                <a:lnTo>
                                  <a:pt x="2207" y="519"/>
                                </a:lnTo>
                                <a:lnTo>
                                  <a:pt x="2211" y="516"/>
                                </a:lnTo>
                                <a:lnTo>
                                  <a:pt x="2218" y="534"/>
                                </a:lnTo>
                                <a:close/>
                                <a:moveTo>
                                  <a:pt x="2207" y="537"/>
                                </a:moveTo>
                                <a:lnTo>
                                  <a:pt x="2207" y="537"/>
                                </a:lnTo>
                                <a:lnTo>
                                  <a:pt x="2207" y="527"/>
                                </a:lnTo>
                                <a:lnTo>
                                  <a:pt x="2207" y="537"/>
                                </a:lnTo>
                                <a:close/>
                                <a:moveTo>
                                  <a:pt x="2207" y="537"/>
                                </a:moveTo>
                                <a:lnTo>
                                  <a:pt x="2192" y="541"/>
                                </a:lnTo>
                                <a:lnTo>
                                  <a:pt x="2178" y="552"/>
                                </a:lnTo>
                                <a:lnTo>
                                  <a:pt x="2163" y="537"/>
                                </a:lnTo>
                                <a:lnTo>
                                  <a:pt x="2181" y="527"/>
                                </a:lnTo>
                                <a:lnTo>
                                  <a:pt x="2203" y="519"/>
                                </a:lnTo>
                                <a:lnTo>
                                  <a:pt x="2207" y="537"/>
                                </a:lnTo>
                                <a:close/>
                                <a:moveTo>
                                  <a:pt x="2178" y="552"/>
                                </a:moveTo>
                                <a:lnTo>
                                  <a:pt x="2174" y="552"/>
                                </a:lnTo>
                                <a:lnTo>
                                  <a:pt x="2170" y="556"/>
                                </a:lnTo>
                                <a:lnTo>
                                  <a:pt x="2170" y="545"/>
                                </a:lnTo>
                                <a:lnTo>
                                  <a:pt x="2178" y="552"/>
                                </a:lnTo>
                                <a:close/>
                                <a:moveTo>
                                  <a:pt x="2170" y="556"/>
                                </a:moveTo>
                                <a:lnTo>
                                  <a:pt x="2170" y="556"/>
                                </a:lnTo>
                                <a:lnTo>
                                  <a:pt x="2167" y="537"/>
                                </a:lnTo>
                                <a:lnTo>
                                  <a:pt x="2167" y="537"/>
                                </a:lnTo>
                                <a:lnTo>
                                  <a:pt x="2170" y="556"/>
                                </a:lnTo>
                                <a:close/>
                                <a:moveTo>
                                  <a:pt x="2170" y="556"/>
                                </a:moveTo>
                                <a:lnTo>
                                  <a:pt x="2170" y="556"/>
                                </a:lnTo>
                                <a:lnTo>
                                  <a:pt x="2170" y="556"/>
                                </a:lnTo>
                                <a:lnTo>
                                  <a:pt x="2167" y="537"/>
                                </a:lnTo>
                                <a:lnTo>
                                  <a:pt x="2167" y="537"/>
                                </a:lnTo>
                                <a:lnTo>
                                  <a:pt x="2167" y="537"/>
                                </a:lnTo>
                                <a:lnTo>
                                  <a:pt x="2170" y="556"/>
                                </a:lnTo>
                                <a:close/>
                                <a:moveTo>
                                  <a:pt x="2170" y="556"/>
                                </a:moveTo>
                                <a:lnTo>
                                  <a:pt x="2170" y="556"/>
                                </a:lnTo>
                                <a:lnTo>
                                  <a:pt x="2167" y="545"/>
                                </a:lnTo>
                                <a:lnTo>
                                  <a:pt x="2170" y="556"/>
                                </a:lnTo>
                                <a:close/>
                                <a:moveTo>
                                  <a:pt x="2170" y="556"/>
                                </a:moveTo>
                                <a:lnTo>
                                  <a:pt x="2170" y="556"/>
                                </a:lnTo>
                                <a:lnTo>
                                  <a:pt x="2170" y="556"/>
                                </a:lnTo>
                                <a:lnTo>
                                  <a:pt x="2163" y="537"/>
                                </a:lnTo>
                                <a:lnTo>
                                  <a:pt x="2163" y="537"/>
                                </a:lnTo>
                                <a:lnTo>
                                  <a:pt x="2167" y="537"/>
                                </a:lnTo>
                                <a:lnTo>
                                  <a:pt x="2170" y="556"/>
                                </a:lnTo>
                                <a:close/>
                                <a:moveTo>
                                  <a:pt x="2170" y="556"/>
                                </a:moveTo>
                                <a:lnTo>
                                  <a:pt x="2170" y="556"/>
                                </a:lnTo>
                                <a:lnTo>
                                  <a:pt x="2167" y="545"/>
                                </a:lnTo>
                                <a:lnTo>
                                  <a:pt x="2170" y="556"/>
                                </a:lnTo>
                                <a:close/>
                                <a:moveTo>
                                  <a:pt x="2170" y="556"/>
                                </a:moveTo>
                                <a:lnTo>
                                  <a:pt x="2163" y="556"/>
                                </a:lnTo>
                                <a:lnTo>
                                  <a:pt x="2159" y="559"/>
                                </a:lnTo>
                                <a:lnTo>
                                  <a:pt x="2152" y="541"/>
                                </a:lnTo>
                                <a:lnTo>
                                  <a:pt x="2159" y="541"/>
                                </a:lnTo>
                                <a:lnTo>
                                  <a:pt x="2163" y="537"/>
                                </a:lnTo>
                                <a:lnTo>
                                  <a:pt x="2170" y="556"/>
                                </a:lnTo>
                                <a:close/>
                                <a:moveTo>
                                  <a:pt x="2148" y="548"/>
                                </a:moveTo>
                                <a:lnTo>
                                  <a:pt x="2148" y="545"/>
                                </a:lnTo>
                                <a:lnTo>
                                  <a:pt x="2152" y="541"/>
                                </a:lnTo>
                                <a:lnTo>
                                  <a:pt x="2156" y="548"/>
                                </a:lnTo>
                                <a:lnTo>
                                  <a:pt x="2148" y="548"/>
                                </a:lnTo>
                                <a:close/>
                                <a:moveTo>
                                  <a:pt x="2167" y="548"/>
                                </a:moveTo>
                                <a:lnTo>
                                  <a:pt x="2167" y="552"/>
                                </a:lnTo>
                                <a:lnTo>
                                  <a:pt x="2148" y="552"/>
                                </a:lnTo>
                                <a:lnTo>
                                  <a:pt x="2148" y="548"/>
                                </a:lnTo>
                                <a:lnTo>
                                  <a:pt x="2167" y="548"/>
                                </a:lnTo>
                                <a:close/>
                                <a:moveTo>
                                  <a:pt x="2152" y="563"/>
                                </a:moveTo>
                                <a:lnTo>
                                  <a:pt x="2148" y="559"/>
                                </a:lnTo>
                                <a:lnTo>
                                  <a:pt x="2148" y="552"/>
                                </a:lnTo>
                                <a:lnTo>
                                  <a:pt x="2156" y="552"/>
                                </a:lnTo>
                                <a:lnTo>
                                  <a:pt x="2152" y="563"/>
                                </a:lnTo>
                                <a:close/>
                                <a:moveTo>
                                  <a:pt x="2159" y="545"/>
                                </a:moveTo>
                                <a:lnTo>
                                  <a:pt x="2159" y="545"/>
                                </a:lnTo>
                                <a:lnTo>
                                  <a:pt x="2152" y="563"/>
                                </a:lnTo>
                                <a:lnTo>
                                  <a:pt x="2152" y="563"/>
                                </a:lnTo>
                                <a:lnTo>
                                  <a:pt x="2159" y="545"/>
                                </a:lnTo>
                                <a:close/>
                                <a:moveTo>
                                  <a:pt x="2159" y="545"/>
                                </a:moveTo>
                                <a:lnTo>
                                  <a:pt x="2174" y="552"/>
                                </a:lnTo>
                                <a:lnTo>
                                  <a:pt x="2185" y="556"/>
                                </a:lnTo>
                                <a:lnTo>
                                  <a:pt x="2178" y="574"/>
                                </a:lnTo>
                                <a:lnTo>
                                  <a:pt x="2163" y="567"/>
                                </a:lnTo>
                                <a:lnTo>
                                  <a:pt x="2152" y="563"/>
                                </a:lnTo>
                                <a:lnTo>
                                  <a:pt x="2159" y="545"/>
                                </a:lnTo>
                                <a:close/>
                                <a:moveTo>
                                  <a:pt x="2185" y="556"/>
                                </a:moveTo>
                                <a:lnTo>
                                  <a:pt x="2211" y="570"/>
                                </a:lnTo>
                                <a:lnTo>
                                  <a:pt x="2233" y="581"/>
                                </a:lnTo>
                                <a:lnTo>
                                  <a:pt x="2225" y="600"/>
                                </a:lnTo>
                                <a:lnTo>
                                  <a:pt x="2200" y="585"/>
                                </a:lnTo>
                                <a:lnTo>
                                  <a:pt x="2178" y="574"/>
                                </a:lnTo>
                                <a:lnTo>
                                  <a:pt x="2185" y="556"/>
                                </a:lnTo>
                                <a:close/>
                                <a:moveTo>
                                  <a:pt x="2233" y="581"/>
                                </a:moveTo>
                                <a:lnTo>
                                  <a:pt x="2233" y="581"/>
                                </a:lnTo>
                                <a:lnTo>
                                  <a:pt x="2236" y="581"/>
                                </a:lnTo>
                                <a:lnTo>
                                  <a:pt x="2229" y="589"/>
                                </a:lnTo>
                                <a:lnTo>
                                  <a:pt x="2233" y="581"/>
                                </a:lnTo>
                                <a:close/>
                                <a:moveTo>
                                  <a:pt x="2236" y="581"/>
                                </a:moveTo>
                                <a:lnTo>
                                  <a:pt x="2262" y="603"/>
                                </a:lnTo>
                                <a:lnTo>
                                  <a:pt x="2287" y="622"/>
                                </a:lnTo>
                                <a:lnTo>
                                  <a:pt x="2277" y="636"/>
                                </a:lnTo>
                                <a:lnTo>
                                  <a:pt x="2251" y="618"/>
                                </a:lnTo>
                                <a:lnTo>
                                  <a:pt x="2225" y="596"/>
                                </a:lnTo>
                                <a:lnTo>
                                  <a:pt x="2236" y="581"/>
                                </a:lnTo>
                                <a:close/>
                                <a:moveTo>
                                  <a:pt x="2287" y="622"/>
                                </a:moveTo>
                                <a:lnTo>
                                  <a:pt x="2287" y="622"/>
                                </a:lnTo>
                                <a:lnTo>
                                  <a:pt x="2287" y="622"/>
                                </a:lnTo>
                                <a:lnTo>
                                  <a:pt x="2280" y="629"/>
                                </a:lnTo>
                                <a:lnTo>
                                  <a:pt x="2287" y="622"/>
                                </a:lnTo>
                                <a:close/>
                                <a:moveTo>
                                  <a:pt x="2287" y="622"/>
                                </a:moveTo>
                                <a:lnTo>
                                  <a:pt x="2287" y="622"/>
                                </a:lnTo>
                                <a:lnTo>
                                  <a:pt x="2273" y="636"/>
                                </a:lnTo>
                                <a:lnTo>
                                  <a:pt x="2273" y="636"/>
                                </a:lnTo>
                                <a:lnTo>
                                  <a:pt x="2287" y="622"/>
                                </a:lnTo>
                                <a:close/>
                                <a:moveTo>
                                  <a:pt x="2287" y="622"/>
                                </a:moveTo>
                                <a:lnTo>
                                  <a:pt x="2287" y="622"/>
                                </a:lnTo>
                                <a:lnTo>
                                  <a:pt x="2280" y="629"/>
                                </a:lnTo>
                                <a:lnTo>
                                  <a:pt x="2287" y="622"/>
                                </a:lnTo>
                                <a:close/>
                                <a:moveTo>
                                  <a:pt x="2287" y="622"/>
                                </a:moveTo>
                                <a:lnTo>
                                  <a:pt x="2295" y="629"/>
                                </a:lnTo>
                                <a:lnTo>
                                  <a:pt x="2302" y="640"/>
                                </a:lnTo>
                                <a:lnTo>
                                  <a:pt x="2291" y="651"/>
                                </a:lnTo>
                                <a:lnTo>
                                  <a:pt x="2284" y="643"/>
                                </a:lnTo>
                                <a:lnTo>
                                  <a:pt x="2273" y="636"/>
                                </a:lnTo>
                                <a:lnTo>
                                  <a:pt x="2287" y="622"/>
                                </a:lnTo>
                                <a:close/>
                                <a:moveTo>
                                  <a:pt x="2302" y="640"/>
                                </a:moveTo>
                                <a:lnTo>
                                  <a:pt x="2335" y="676"/>
                                </a:lnTo>
                                <a:lnTo>
                                  <a:pt x="2364" y="713"/>
                                </a:lnTo>
                                <a:lnTo>
                                  <a:pt x="2350" y="724"/>
                                </a:lnTo>
                                <a:lnTo>
                                  <a:pt x="2320" y="687"/>
                                </a:lnTo>
                                <a:lnTo>
                                  <a:pt x="2291" y="651"/>
                                </a:lnTo>
                                <a:lnTo>
                                  <a:pt x="2302" y="640"/>
                                </a:lnTo>
                                <a:close/>
                                <a:moveTo>
                                  <a:pt x="2364" y="713"/>
                                </a:moveTo>
                                <a:lnTo>
                                  <a:pt x="2364" y="713"/>
                                </a:lnTo>
                                <a:lnTo>
                                  <a:pt x="2364" y="716"/>
                                </a:lnTo>
                                <a:lnTo>
                                  <a:pt x="2357" y="720"/>
                                </a:lnTo>
                                <a:lnTo>
                                  <a:pt x="2364" y="713"/>
                                </a:lnTo>
                                <a:close/>
                                <a:moveTo>
                                  <a:pt x="2364" y="716"/>
                                </a:moveTo>
                                <a:lnTo>
                                  <a:pt x="2372" y="731"/>
                                </a:lnTo>
                                <a:lnTo>
                                  <a:pt x="2375" y="746"/>
                                </a:lnTo>
                                <a:lnTo>
                                  <a:pt x="2361" y="753"/>
                                </a:lnTo>
                                <a:lnTo>
                                  <a:pt x="2353" y="738"/>
                                </a:lnTo>
                                <a:lnTo>
                                  <a:pt x="2346" y="720"/>
                                </a:lnTo>
                                <a:lnTo>
                                  <a:pt x="2364" y="716"/>
                                </a:lnTo>
                                <a:close/>
                                <a:moveTo>
                                  <a:pt x="2375" y="746"/>
                                </a:moveTo>
                                <a:lnTo>
                                  <a:pt x="2379" y="749"/>
                                </a:lnTo>
                                <a:lnTo>
                                  <a:pt x="2379" y="749"/>
                                </a:lnTo>
                                <a:lnTo>
                                  <a:pt x="2368" y="749"/>
                                </a:lnTo>
                                <a:lnTo>
                                  <a:pt x="2375" y="746"/>
                                </a:lnTo>
                                <a:close/>
                                <a:moveTo>
                                  <a:pt x="2379" y="749"/>
                                </a:moveTo>
                                <a:lnTo>
                                  <a:pt x="2379" y="749"/>
                                </a:lnTo>
                                <a:lnTo>
                                  <a:pt x="2361" y="753"/>
                                </a:lnTo>
                                <a:lnTo>
                                  <a:pt x="2361" y="753"/>
                                </a:lnTo>
                                <a:lnTo>
                                  <a:pt x="2379" y="749"/>
                                </a:lnTo>
                                <a:close/>
                                <a:moveTo>
                                  <a:pt x="2379" y="749"/>
                                </a:moveTo>
                                <a:lnTo>
                                  <a:pt x="2379" y="764"/>
                                </a:lnTo>
                                <a:lnTo>
                                  <a:pt x="2383" y="779"/>
                                </a:lnTo>
                                <a:lnTo>
                                  <a:pt x="2364" y="782"/>
                                </a:lnTo>
                                <a:lnTo>
                                  <a:pt x="2361" y="768"/>
                                </a:lnTo>
                                <a:lnTo>
                                  <a:pt x="2361" y="753"/>
                                </a:lnTo>
                                <a:lnTo>
                                  <a:pt x="2379" y="749"/>
                                </a:lnTo>
                                <a:close/>
                                <a:moveTo>
                                  <a:pt x="2364" y="782"/>
                                </a:moveTo>
                                <a:lnTo>
                                  <a:pt x="2364" y="782"/>
                                </a:lnTo>
                                <a:lnTo>
                                  <a:pt x="2372" y="779"/>
                                </a:lnTo>
                                <a:lnTo>
                                  <a:pt x="2364" y="782"/>
                                </a:lnTo>
                                <a:close/>
                                <a:moveTo>
                                  <a:pt x="2383" y="779"/>
                                </a:moveTo>
                                <a:lnTo>
                                  <a:pt x="2383" y="779"/>
                                </a:lnTo>
                                <a:lnTo>
                                  <a:pt x="2364" y="782"/>
                                </a:lnTo>
                                <a:lnTo>
                                  <a:pt x="2364" y="782"/>
                                </a:lnTo>
                                <a:lnTo>
                                  <a:pt x="2383" y="779"/>
                                </a:lnTo>
                                <a:close/>
                                <a:moveTo>
                                  <a:pt x="2383" y="779"/>
                                </a:moveTo>
                                <a:lnTo>
                                  <a:pt x="2383" y="779"/>
                                </a:lnTo>
                                <a:lnTo>
                                  <a:pt x="2383" y="779"/>
                                </a:lnTo>
                                <a:lnTo>
                                  <a:pt x="2372" y="779"/>
                                </a:lnTo>
                                <a:lnTo>
                                  <a:pt x="2383" y="779"/>
                                </a:lnTo>
                                <a:close/>
                                <a:moveTo>
                                  <a:pt x="2383" y="779"/>
                                </a:moveTo>
                                <a:lnTo>
                                  <a:pt x="2383" y="826"/>
                                </a:lnTo>
                                <a:lnTo>
                                  <a:pt x="2364" y="826"/>
                                </a:lnTo>
                                <a:lnTo>
                                  <a:pt x="2364" y="779"/>
                                </a:lnTo>
                                <a:lnTo>
                                  <a:pt x="2383" y="779"/>
                                </a:lnTo>
                                <a:close/>
                                <a:moveTo>
                                  <a:pt x="2383" y="826"/>
                                </a:moveTo>
                                <a:lnTo>
                                  <a:pt x="2383" y="830"/>
                                </a:lnTo>
                                <a:lnTo>
                                  <a:pt x="2383" y="830"/>
                                </a:lnTo>
                                <a:lnTo>
                                  <a:pt x="2372" y="826"/>
                                </a:lnTo>
                                <a:lnTo>
                                  <a:pt x="2383" y="826"/>
                                </a:lnTo>
                                <a:close/>
                                <a:moveTo>
                                  <a:pt x="2383" y="830"/>
                                </a:moveTo>
                                <a:lnTo>
                                  <a:pt x="2383" y="830"/>
                                </a:lnTo>
                                <a:lnTo>
                                  <a:pt x="2364" y="822"/>
                                </a:lnTo>
                                <a:lnTo>
                                  <a:pt x="2364" y="822"/>
                                </a:lnTo>
                                <a:lnTo>
                                  <a:pt x="2383" y="830"/>
                                </a:lnTo>
                                <a:close/>
                                <a:moveTo>
                                  <a:pt x="2383" y="830"/>
                                </a:moveTo>
                                <a:lnTo>
                                  <a:pt x="2383" y="830"/>
                                </a:lnTo>
                                <a:lnTo>
                                  <a:pt x="2372" y="826"/>
                                </a:lnTo>
                                <a:lnTo>
                                  <a:pt x="2383" y="830"/>
                                </a:lnTo>
                                <a:close/>
                                <a:moveTo>
                                  <a:pt x="2383" y="830"/>
                                </a:moveTo>
                                <a:lnTo>
                                  <a:pt x="2379" y="837"/>
                                </a:lnTo>
                                <a:lnTo>
                                  <a:pt x="2375" y="841"/>
                                </a:lnTo>
                                <a:lnTo>
                                  <a:pt x="2361" y="833"/>
                                </a:lnTo>
                                <a:lnTo>
                                  <a:pt x="2364" y="830"/>
                                </a:lnTo>
                                <a:lnTo>
                                  <a:pt x="2364" y="822"/>
                                </a:lnTo>
                                <a:lnTo>
                                  <a:pt x="2383" y="830"/>
                                </a:lnTo>
                                <a:close/>
                                <a:moveTo>
                                  <a:pt x="2375" y="841"/>
                                </a:moveTo>
                                <a:lnTo>
                                  <a:pt x="2375" y="848"/>
                                </a:lnTo>
                                <a:lnTo>
                                  <a:pt x="2372" y="852"/>
                                </a:lnTo>
                                <a:lnTo>
                                  <a:pt x="2353" y="841"/>
                                </a:lnTo>
                                <a:lnTo>
                                  <a:pt x="2357" y="837"/>
                                </a:lnTo>
                                <a:lnTo>
                                  <a:pt x="2361" y="833"/>
                                </a:lnTo>
                                <a:lnTo>
                                  <a:pt x="2375" y="841"/>
                                </a:lnTo>
                                <a:close/>
                                <a:moveTo>
                                  <a:pt x="2353" y="841"/>
                                </a:moveTo>
                                <a:lnTo>
                                  <a:pt x="2353" y="841"/>
                                </a:lnTo>
                                <a:lnTo>
                                  <a:pt x="2364" y="848"/>
                                </a:lnTo>
                                <a:lnTo>
                                  <a:pt x="2353" y="841"/>
                                </a:lnTo>
                                <a:close/>
                                <a:moveTo>
                                  <a:pt x="2372" y="852"/>
                                </a:moveTo>
                                <a:lnTo>
                                  <a:pt x="2350" y="877"/>
                                </a:lnTo>
                                <a:lnTo>
                                  <a:pt x="2328" y="899"/>
                                </a:lnTo>
                                <a:lnTo>
                                  <a:pt x="2317" y="885"/>
                                </a:lnTo>
                                <a:lnTo>
                                  <a:pt x="2335" y="866"/>
                                </a:lnTo>
                                <a:lnTo>
                                  <a:pt x="2353" y="841"/>
                                </a:lnTo>
                                <a:lnTo>
                                  <a:pt x="2372" y="852"/>
                                </a:lnTo>
                                <a:close/>
                                <a:moveTo>
                                  <a:pt x="2328" y="899"/>
                                </a:moveTo>
                                <a:lnTo>
                                  <a:pt x="2328" y="899"/>
                                </a:lnTo>
                                <a:lnTo>
                                  <a:pt x="2328" y="899"/>
                                </a:lnTo>
                                <a:lnTo>
                                  <a:pt x="2320" y="892"/>
                                </a:lnTo>
                                <a:lnTo>
                                  <a:pt x="2328" y="899"/>
                                </a:lnTo>
                                <a:close/>
                                <a:moveTo>
                                  <a:pt x="2328" y="899"/>
                                </a:moveTo>
                                <a:lnTo>
                                  <a:pt x="2317" y="906"/>
                                </a:lnTo>
                                <a:lnTo>
                                  <a:pt x="2306" y="914"/>
                                </a:lnTo>
                                <a:lnTo>
                                  <a:pt x="2295" y="899"/>
                                </a:lnTo>
                                <a:lnTo>
                                  <a:pt x="2306" y="892"/>
                                </a:lnTo>
                                <a:lnTo>
                                  <a:pt x="2317" y="885"/>
                                </a:lnTo>
                                <a:lnTo>
                                  <a:pt x="2328" y="899"/>
                                </a:lnTo>
                                <a:close/>
                                <a:moveTo>
                                  <a:pt x="2295" y="899"/>
                                </a:moveTo>
                                <a:lnTo>
                                  <a:pt x="2295" y="899"/>
                                </a:lnTo>
                                <a:lnTo>
                                  <a:pt x="2302" y="906"/>
                                </a:lnTo>
                                <a:lnTo>
                                  <a:pt x="2295" y="899"/>
                                </a:lnTo>
                                <a:close/>
                                <a:moveTo>
                                  <a:pt x="2306" y="914"/>
                                </a:moveTo>
                                <a:lnTo>
                                  <a:pt x="2306" y="914"/>
                                </a:lnTo>
                                <a:lnTo>
                                  <a:pt x="2295" y="899"/>
                                </a:lnTo>
                                <a:lnTo>
                                  <a:pt x="2295" y="899"/>
                                </a:lnTo>
                                <a:lnTo>
                                  <a:pt x="2306" y="914"/>
                                </a:lnTo>
                                <a:close/>
                                <a:moveTo>
                                  <a:pt x="2306" y="914"/>
                                </a:moveTo>
                                <a:lnTo>
                                  <a:pt x="2306" y="914"/>
                                </a:lnTo>
                                <a:lnTo>
                                  <a:pt x="2302" y="914"/>
                                </a:lnTo>
                                <a:lnTo>
                                  <a:pt x="2302" y="906"/>
                                </a:lnTo>
                                <a:lnTo>
                                  <a:pt x="2306" y="914"/>
                                </a:lnTo>
                                <a:close/>
                                <a:moveTo>
                                  <a:pt x="2302" y="914"/>
                                </a:moveTo>
                                <a:lnTo>
                                  <a:pt x="2302" y="914"/>
                                </a:lnTo>
                                <a:lnTo>
                                  <a:pt x="2302" y="914"/>
                                </a:lnTo>
                                <a:lnTo>
                                  <a:pt x="2298" y="895"/>
                                </a:lnTo>
                                <a:lnTo>
                                  <a:pt x="2298" y="895"/>
                                </a:lnTo>
                                <a:lnTo>
                                  <a:pt x="2298" y="895"/>
                                </a:lnTo>
                                <a:lnTo>
                                  <a:pt x="2302" y="914"/>
                                </a:lnTo>
                                <a:close/>
                                <a:moveTo>
                                  <a:pt x="2302" y="914"/>
                                </a:moveTo>
                                <a:lnTo>
                                  <a:pt x="2302" y="914"/>
                                </a:lnTo>
                                <a:lnTo>
                                  <a:pt x="2302" y="906"/>
                                </a:lnTo>
                                <a:lnTo>
                                  <a:pt x="2302" y="914"/>
                                </a:lnTo>
                                <a:close/>
                                <a:moveTo>
                                  <a:pt x="2302" y="914"/>
                                </a:moveTo>
                                <a:lnTo>
                                  <a:pt x="2280" y="921"/>
                                </a:lnTo>
                                <a:lnTo>
                                  <a:pt x="2262" y="928"/>
                                </a:lnTo>
                                <a:lnTo>
                                  <a:pt x="2255" y="910"/>
                                </a:lnTo>
                                <a:lnTo>
                                  <a:pt x="2277" y="903"/>
                                </a:lnTo>
                                <a:lnTo>
                                  <a:pt x="2298" y="895"/>
                                </a:lnTo>
                                <a:lnTo>
                                  <a:pt x="2302" y="914"/>
                                </a:lnTo>
                                <a:close/>
                                <a:moveTo>
                                  <a:pt x="2247" y="917"/>
                                </a:moveTo>
                                <a:lnTo>
                                  <a:pt x="2247" y="910"/>
                                </a:lnTo>
                                <a:lnTo>
                                  <a:pt x="2255" y="910"/>
                                </a:lnTo>
                                <a:lnTo>
                                  <a:pt x="2258" y="917"/>
                                </a:lnTo>
                                <a:lnTo>
                                  <a:pt x="2247" y="917"/>
                                </a:lnTo>
                                <a:close/>
                                <a:moveTo>
                                  <a:pt x="2266" y="917"/>
                                </a:moveTo>
                                <a:lnTo>
                                  <a:pt x="2266" y="917"/>
                                </a:lnTo>
                                <a:lnTo>
                                  <a:pt x="2247" y="917"/>
                                </a:lnTo>
                                <a:lnTo>
                                  <a:pt x="2247" y="917"/>
                                </a:lnTo>
                                <a:lnTo>
                                  <a:pt x="2266" y="917"/>
                                </a:lnTo>
                                <a:close/>
                                <a:moveTo>
                                  <a:pt x="2266" y="917"/>
                                </a:moveTo>
                                <a:lnTo>
                                  <a:pt x="2266" y="925"/>
                                </a:lnTo>
                                <a:lnTo>
                                  <a:pt x="2269" y="928"/>
                                </a:lnTo>
                                <a:lnTo>
                                  <a:pt x="2251" y="936"/>
                                </a:lnTo>
                                <a:lnTo>
                                  <a:pt x="2251" y="925"/>
                                </a:lnTo>
                                <a:lnTo>
                                  <a:pt x="2247" y="917"/>
                                </a:lnTo>
                                <a:lnTo>
                                  <a:pt x="2266" y="917"/>
                                </a:lnTo>
                                <a:close/>
                                <a:moveTo>
                                  <a:pt x="2269" y="928"/>
                                </a:moveTo>
                                <a:lnTo>
                                  <a:pt x="2269" y="936"/>
                                </a:lnTo>
                                <a:lnTo>
                                  <a:pt x="2273" y="939"/>
                                </a:lnTo>
                                <a:lnTo>
                                  <a:pt x="2255" y="947"/>
                                </a:lnTo>
                                <a:lnTo>
                                  <a:pt x="2255" y="939"/>
                                </a:lnTo>
                                <a:lnTo>
                                  <a:pt x="2251" y="936"/>
                                </a:lnTo>
                                <a:lnTo>
                                  <a:pt x="2269" y="928"/>
                                </a:lnTo>
                                <a:close/>
                                <a:moveTo>
                                  <a:pt x="2273" y="939"/>
                                </a:moveTo>
                                <a:lnTo>
                                  <a:pt x="2284" y="965"/>
                                </a:lnTo>
                                <a:lnTo>
                                  <a:pt x="2295" y="980"/>
                                </a:lnTo>
                                <a:lnTo>
                                  <a:pt x="2287" y="994"/>
                                </a:lnTo>
                                <a:lnTo>
                                  <a:pt x="2280" y="987"/>
                                </a:lnTo>
                                <a:lnTo>
                                  <a:pt x="2269" y="976"/>
                                </a:lnTo>
                                <a:lnTo>
                                  <a:pt x="2262" y="961"/>
                                </a:lnTo>
                                <a:lnTo>
                                  <a:pt x="2255" y="947"/>
                                </a:lnTo>
                                <a:lnTo>
                                  <a:pt x="2273" y="939"/>
                                </a:lnTo>
                                <a:close/>
                                <a:moveTo>
                                  <a:pt x="2295" y="980"/>
                                </a:moveTo>
                                <a:lnTo>
                                  <a:pt x="2298" y="980"/>
                                </a:lnTo>
                                <a:lnTo>
                                  <a:pt x="2298" y="980"/>
                                </a:lnTo>
                                <a:lnTo>
                                  <a:pt x="2291" y="987"/>
                                </a:lnTo>
                                <a:lnTo>
                                  <a:pt x="2295" y="980"/>
                                </a:lnTo>
                                <a:close/>
                                <a:moveTo>
                                  <a:pt x="2298" y="980"/>
                                </a:moveTo>
                                <a:lnTo>
                                  <a:pt x="2298" y="983"/>
                                </a:lnTo>
                                <a:lnTo>
                                  <a:pt x="2284" y="994"/>
                                </a:lnTo>
                                <a:lnTo>
                                  <a:pt x="2284" y="990"/>
                                </a:lnTo>
                                <a:lnTo>
                                  <a:pt x="2298" y="980"/>
                                </a:lnTo>
                                <a:close/>
                                <a:moveTo>
                                  <a:pt x="2298" y="983"/>
                                </a:moveTo>
                                <a:lnTo>
                                  <a:pt x="2320" y="1012"/>
                                </a:lnTo>
                                <a:lnTo>
                                  <a:pt x="2342" y="1042"/>
                                </a:lnTo>
                                <a:lnTo>
                                  <a:pt x="2328" y="1053"/>
                                </a:lnTo>
                                <a:lnTo>
                                  <a:pt x="2306" y="1023"/>
                                </a:lnTo>
                                <a:lnTo>
                                  <a:pt x="2284" y="994"/>
                                </a:lnTo>
                                <a:lnTo>
                                  <a:pt x="2298" y="983"/>
                                </a:lnTo>
                                <a:close/>
                                <a:moveTo>
                                  <a:pt x="2342" y="1042"/>
                                </a:moveTo>
                                <a:lnTo>
                                  <a:pt x="2342" y="1042"/>
                                </a:lnTo>
                                <a:lnTo>
                                  <a:pt x="2342" y="1042"/>
                                </a:lnTo>
                                <a:lnTo>
                                  <a:pt x="2335" y="1045"/>
                                </a:lnTo>
                                <a:lnTo>
                                  <a:pt x="2342" y="1042"/>
                                </a:lnTo>
                                <a:close/>
                                <a:moveTo>
                                  <a:pt x="2342" y="1042"/>
                                </a:moveTo>
                                <a:lnTo>
                                  <a:pt x="2346" y="1042"/>
                                </a:lnTo>
                                <a:lnTo>
                                  <a:pt x="2328" y="1049"/>
                                </a:lnTo>
                                <a:lnTo>
                                  <a:pt x="2328" y="1049"/>
                                </a:lnTo>
                                <a:lnTo>
                                  <a:pt x="2342" y="1042"/>
                                </a:lnTo>
                                <a:close/>
                                <a:moveTo>
                                  <a:pt x="2346" y="1042"/>
                                </a:moveTo>
                                <a:lnTo>
                                  <a:pt x="2346" y="1042"/>
                                </a:lnTo>
                                <a:lnTo>
                                  <a:pt x="2335" y="1045"/>
                                </a:lnTo>
                                <a:lnTo>
                                  <a:pt x="2346" y="1042"/>
                                </a:lnTo>
                                <a:close/>
                                <a:moveTo>
                                  <a:pt x="2346" y="1042"/>
                                </a:moveTo>
                                <a:lnTo>
                                  <a:pt x="2350" y="1053"/>
                                </a:lnTo>
                                <a:lnTo>
                                  <a:pt x="2353" y="1064"/>
                                </a:lnTo>
                                <a:lnTo>
                                  <a:pt x="2335" y="1067"/>
                                </a:lnTo>
                                <a:lnTo>
                                  <a:pt x="2331" y="1060"/>
                                </a:lnTo>
                                <a:lnTo>
                                  <a:pt x="2328" y="1049"/>
                                </a:lnTo>
                                <a:lnTo>
                                  <a:pt x="2346" y="1042"/>
                                </a:lnTo>
                                <a:close/>
                                <a:moveTo>
                                  <a:pt x="2353" y="1064"/>
                                </a:moveTo>
                                <a:lnTo>
                                  <a:pt x="2357" y="1071"/>
                                </a:lnTo>
                                <a:lnTo>
                                  <a:pt x="2361" y="1082"/>
                                </a:lnTo>
                                <a:lnTo>
                                  <a:pt x="2342" y="1085"/>
                                </a:lnTo>
                                <a:lnTo>
                                  <a:pt x="2339" y="1078"/>
                                </a:lnTo>
                                <a:lnTo>
                                  <a:pt x="2335" y="1067"/>
                                </a:lnTo>
                                <a:lnTo>
                                  <a:pt x="2353" y="1064"/>
                                </a:lnTo>
                                <a:close/>
                                <a:moveTo>
                                  <a:pt x="2361" y="1082"/>
                                </a:moveTo>
                                <a:lnTo>
                                  <a:pt x="2364" y="1107"/>
                                </a:lnTo>
                                <a:lnTo>
                                  <a:pt x="2368" y="1133"/>
                                </a:lnTo>
                                <a:lnTo>
                                  <a:pt x="2372" y="1162"/>
                                </a:lnTo>
                                <a:lnTo>
                                  <a:pt x="2368" y="1188"/>
                                </a:lnTo>
                                <a:lnTo>
                                  <a:pt x="2350" y="1188"/>
                                </a:lnTo>
                                <a:lnTo>
                                  <a:pt x="2353" y="1162"/>
                                </a:lnTo>
                                <a:lnTo>
                                  <a:pt x="2350" y="1137"/>
                                </a:lnTo>
                                <a:lnTo>
                                  <a:pt x="2346" y="1111"/>
                                </a:lnTo>
                                <a:lnTo>
                                  <a:pt x="2342" y="1085"/>
                                </a:lnTo>
                                <a:lnTo>
                                  <a:pt x="2361" y="1082"/>
                                </a:lnTo>
                                <a:close/>
                                <a:moveTo>
                                  <a:pt x="2368" y="1188"/>
                                </a:moveTo>
                                <a:lnTo>
                                  <a:pt x="2368" y="1188"/>
                                </a:lnTo>
                                <a:lnTo>
                                  <a:pt x="2368" y="1191"/>
                                </a:lnTo>
                                <a:lnTo>
                                  <a:pt x="2361" y="1188"/>
                                </a:lnTo>
                                <a:lnTo>
                                  <a:pt x="2368" y="1188"/>
                                </a:lnTo>
                                <a:close/>
                                <a:moveTo>
                                  <a:pt x="2368" y="1191"/>
                                </a:moveTo>
                                <a:lnTo>
                                  <a:pt x="2364" y="1213"/>
                                </a:lnTo>
                                <a:lnTo>
                                  <a:pt x="2357" y="1235"/>
                                </a:lnTo>
                                <a:lnTo>
                                  <a:pt x="2339" y="1232"/>
                                </a:lnTo>
                                <a:lnTo>
                                  <a:pt x="2346" y="1206"/>
                                </a:lnTo>
                                <a:lnTo>
                                  <a:pt x="2353" y="1184"/>
                                </a:lnTo>
                                <a:lnTo>
                                  <a:pt x="2368" y="1191"/>
                                </a:lnTo>
                                <a:close/>
                                <a:moveTo>
                                  <a:pt x="2357" y="1235"/>
                                </a:moveTo>
                                <a:lnTo>
                                  <a:pt x="2350" y="1257"/>
                                </a:lnTo>
                                <a:lnTo>
                                  <a:pt x="2346" y="1283"/>
                                </a:lnTo>
                                <a:lnTo>
                                  <a:pt x="2328" y="1275"/>
                                </a:lnTo>
                                <a:lnTo>
                                  <a:pt x="2331" y="1253"/>
                                </a:lnTo>
                                <a:lnTo>
                                  <a:pt x="2339" y="1232"/>
                                </a:lnTo>
                                <a:lnTo>
                                  <a:pt x="2357" y="1235"/>
                                </a:lnTo>
                                <a:close/>
                                <a:moveTo>
                                  <a:pt x="2346" y="1283"/>
                                </a:moveTo>
                                <a:lnTo>
                                  <a:pt x="2346" y="1283"/>
                                </a:lnTo>
                                <a:lnTo>
                                  <a:pt x="2342" y="1283"/>
                                </a:lnTo>
                                <a:lnTo>
                                  <a:pt x="2335" y="1279"/>
                                </a:lnTo>
                                <a:lnTo>
                                  <a:pt x="2346" y="1283"/>
                                </a:lnTo>
                                <a:close/>
                                <a:moveTo>
                                  <a:pt x="2342" y="1283"/>
                                </a:moveTo>
                                <a:lnTo>
                                  <a:pt x="2335" y="1297"/>
                                </a:lnTo>
                                <a:lnTo>
                                  <a:pt x="2328" y="1312"/>
                                </a:lnTo>
                                <a:lnTo>
                                  <a:pt x="2313" y="1305"/>
                                </a:lnTo>
                                <a:lnTo>
                                  <a:pt x="2320" y="1290"/>
                                </a:lnTo>
                                <a:lnTo>
                                  <a:pt x="2328" y="1275"/>
                                </a:lnTo>
                                <a:lnTo>
                                  <a:pt x="2342" y="1283"/>
                                </a:lnTo>
                                <a:close/>
                                <a:moveTo>
                                  <a:pt x="2328" y="1312"/>
                                </a:moveTo>
                                <a:lnTo>
                                  <a:pt x="2328" y="1312"/>
                                </a:lnTo>
                                <a:lnTo>
                                  <a:pt x="2328" y="1316"/>
                                </a:lnTo>
                                <a:lnTo>
                                  <a:pt x="2320" y="1308"/>
                                </a:lnTo>
                                <a:lnTo>
                                  <a:pt x="2328" y="1312"/>
                                </a:lnTo>
                                <a:close/>
                                <a:moveTo>
                                  <a:pt x="2328" y="1316"/>
                                </a:moveTo>
                                <a:lnTo>
                                  <a:pt x="2320" y="1323"/>
                                </a:lnTo>
                                <a:lnTo>
                                  <a:pt x="2309" y="1330"/>
                                </a:lnTo>
                                <a:lnTo>
                                  <a:pt x="2298" y="1319"/>
                                </a:lnTo>
                                <a:lnTo>
                                  <a:pt x="2306" y="1308"/>
                                </a:lnTo>
                                <a:lnTo>
                                  <a:pt x="2317" y="1301"/>
                                </a:lnTo>
                                <a:lnTo>
                                  <a:pt x="2328" y="1316"/>
                                </a:lnTo>
                                <a:close/>
                                <a:moveTo>
                                  <a:pt x="2309" y="1330"/>
                                </a:moveTo>
                                <a:lnTo>
                                  <a:pt x="2302" y="1338"/>
                                </a:lnTo>
                                <a:lnTo>
                                  <a:pt x="2295" y="1348"/>
                                </a:lnTo>
                                <a:lnTo>
                                  <a:pt x="2280" y="1334"/>
                                </a:lnTo>
                                <a:lnTo>
                                  <a:pt x="2291" y="1327"/>
                                </a:lnTo>
                                <a:lnTo>
                                  <a:pt x="2298" y="1319"/>
                                </a:lnTo>
                                <a:lnTo>
                                  <a:pt x="2309" y="1330"/>
                                </a:lnTo>
                                <a:close/>
                                <a:moveTo>
                                  <a:pt x="2295" y="1348"/>
                                </a:moveTo>
                                <a:lnTo>
                                  <a:pt x="2295" y="1348"/>
                                </a:lnTo>
                                <a:lnTo>
                                  <a:pt x="2291" y="1348"/>
                                </a:lnTo>
                                <a:lnTo>
                                  <a:pt x="2287" y="1341"/>
                                </a:lnTo>
                                <a:lnTo>
                                  <a:pt x="2295" y="1348"/>
                                </a:lnTo>
                                <a:close/>
                                <a:moveTo>
                                  <a:pt x="2291" y="1348"/>
                                </a:moveTo>
                                <a:lnTo>
                                  <a:pt x="2266" y="1363"/>
                                </a:lnTo>
                                <a:lnTo>
                                  <a:pt x="2240" y="1374"/>
                                </a:lnTo>
                                <a:lnTo>
                                  <a:pt x="2233" y="1359"/>
                                </a:lnTo>
                                <a:lnTo>
                                  <a:pt x="2258" y="1345"/>
                                </a:lnTo>
                                <a:lnTo>
                                  <a:pt x="2284" y="1334"/>
                                </a:lnTo>
                                <a:lnTo>
                                  <a:pt x="2291" y="1348"/>
                                </a:lnTo>
                                <a:close/>
                                <a:moveTo>
                                  <a:pt x="2233" y="1359"/>
                                </a:moveTo>
                                <a:lnTo>
                                  <a:pt x="2233" y="1359"/>
                                </a:lnTo>
                                <a:lnTo>
                                  <a:pt x="2236" y="1367"/>
                                </a:lnTo>
                                <a:lnTo>
                                  <a:pt x="2233" y="1359"/>
                                </a:lnTo>
                                <a:close/>
                                <a:moveTo>
                                  <a:pt x="2240" y="1374"/>
                                </a:moveTo>
                                <a:lnTo>
                                  <a:pt x="2240" y="1374"/>
                                </a:lnTo>
                                <a:lnTo>
                                  <a:pt x="2240" y="1374"/>
                                </a:lnTo>
                                <a:lnTo>
                                  <a:pt x="2233" y="1359"/>
                                </a:lnTo>
                                <a:lnTo>
                                  <a:pt x="2233" y="1359"/>
                                </a:lnTo>
                                <a:lnTo>
                                  <a:pt x="2233" y="1359"/>
                                </a:lnTo>
                                <a:lnTo>
                                  <a:pt x="2240" y="1374"/>
                                </a:lnTo>
                                <a:close/>
                                <a:moveTo>
                                  <a:pt x="2240" y="1374"/>
                                </a:moveTo>
                                <a:lnTo>
                                  <a:pt x="2240" y="1378"/>
                                </a:lnTo>
                                <a:lnTo>
                                  <a:pt x="2236" y="1378"/>
                                </a:lnTo>
                                <a:lnTo>
                                  <a:pt x="2236" y="1367"/>
                                </a:lnTo>
                                <a:lnTo>
                                  <a:pt x="2240" y="1374"/>
                                </a:lnTo>
                                <a:close/>
                                <a:moveTo>
                                  <a:pt x="2236" y="1378"/>
                                </a:moveTo>
                                <a:lnTo>
                                  <a:pt x="2181" y="1378"/>
                                </a:lnTo>
                                <a:lnTo>
                                  <a:pt x="2181" y="1359"/>
                                </a:lnTo>
                                <a:lnTo>
                                  <a:pt x="2236" y="1359"/>
                                </a:lnTo>
                                <a:lnTo>
                                  <a:pt x="2236" y="1378"/>
                                </a:lnTo>
                                <a:close/>
                                <a:moveTo>
                                  <a:pt x="2181" y="1378"/>
                                </a:moveTo>
                                <a:lnTo>
                                  <a:pt x="2181" y="1378"/>
                                </a:lnTo>
                                <a:lnTo>
                                  <a:pt x="2181" y="1378"/>
                                </a:lnTo>
                                <a:lnTo>
                                  <a:pt x="2181" y="1370"/>
                                </a:lnTo>
                                <a:lnTo>
                                  <a:pt x="2181" y="1378"/>
                                </a:lnTo>
                                <a:close/>
                                <a:moveTo>
                                  <a:pt x="2181" y="1378"/>
                                </a:moveTo>
                                <a:lnTo>
                                  <a:pt x="2156" y="1378"/>
                                </a:lnTo>
                                <a:lnTo>
                                  <a:pt x="2159" y="1359"/>
                                </a:lnTo>
                                <a:lnTo>
                                  <a:pt x="2181" y="1359"/>
                                </a:lnTo>
                                <a:lnTo>
                                  <a:pt x="2181" y="1378"/>
                                </a:lnTo>
                                <a:close/>
                                <a:moveTo>
                                  <a:pt x="2148" y="1370"/>
                                </a:moveTo>
                                <a:lnTo>
                                  <a:pt x="2145" y="1356"/>
                                </a:lnTo>
                                <a:lnTo>
                                  <a:pt x="2159" y="1359"/>
                                </a:lnTo>
                                <a:lnTo>
                                  <a:pt x="2156" y="1367"/>
                                </a:lnTo>
                                <a:lnTo>
                                  <a:pt x="2148" y="1370"/>
                                </a:lnTo>
                                <a:close/>
                                <a:moveTo>
                                  <a:pt x="2167" y="1367"/>
                                </a:moveTo>
                                <a:lnTo>
                                  <a:pt x="2167" y="1367"/>
                                </a:lnTo>
                                <a:lnTo>
                                  <a:pt x="2148" y="1370"/>
                                </a:lnTo>
                                <a:lnTo>
                                  <a:pt x="2148" y="1370"/>
                                </a:lnTo>
                                <a:lnTo>
                                  <a:pt x="2167" y="1367"/>
                                </a:lnTo>
                                <a:close/>
                                <a:moveTo>
                                  <a:pt x="2167" y="1367"/>
                                </a:moveTo>
                                <a:lnTo>
                                  <a:pt x="2170" y="1392"/>
                                </a:lnTo>
                                <a:lnTo>
                                  <a:pt x="2178" y="1418"/>
                                </a:lnTo>
                                <a:lnTo>
                                  <a:pt x="2159" y="1422"/>
                                </a:lnTo>
                                <a:lnTo>
                                  <a:pt x="2152" y="1392"/>
                                </a:lnTo>
                                <a:lnTo>
                                  <a:pt x="2148" y="1370"/>
                                </a:lnTo>
                                <a:lnTo>
                                  <a:pt x="2167" y="1367"/>
                                </a:lnTo>
                                <a:close/>
                                <a:moveTo>
                                  <a:pt x="2178" y="1418"/>
                                </a:moveTo>
                                <a:lnTo>
                                  <a:pt x="2178" y="1418"/>
                                </a:lnTo>
                                <a:lnTo>
                                  <a:pt x="2178" y="1418"/>
                                </a:lnTo>
                                <a:lnTo>
                                  <a:pt x="2167" y="1418"/>
                                </a:lnTo>
                                <a:lnTo>
                                  <a:pt x="2178" y="1418"/>
                                </a:lnTo>
                                <a:close/>
                                <a:moveTo>
                                  <a:pt x="2178" y="1418"/>
                                </a:moveTo>
                                <a:lnTo>
                                  <a:pt x="2178" y="1447"/>
                                </a:lnTo>
                                <a:lnTo>
                                  <a:pt x="2174" y="1473"/>
                                </a:lnTo>
                                <a:lnTo>
                                  <a:pt x="2156" y="1473"/>
                                </a:lnTo>
                                <a:lnTo>
                                  <a:pt x="2159" y="1443"/>
                                </a:lnTo>
                                <a:lnTo>
                                  <a:pt x="2159" y="1418"/>
                                </a:lnTo>
                                <a:lnTo>
                                  <a:pt x="2178" y="1418"/>
                                </a:lnTo>
                                <a:close/>
                                <a:moveTo>
                                  <a:pt x="2174" y="1473"/>
                                </a:moveTo>
                                <a:lnTo>
                                  <a:pt x="2174" y="1502"/>
                                </a:lnTo>
                                <a:lnTo>
                                  <a:pt x="2174" y="1527"/>
                                </a:lnTo>
                                <a:lnTo>
                                  <a:pt x="2156" y="1527"/>
                                </a:lnTo>
                                <a:lnTo>
                                  <a:pt x="2156" y="1502"/>
                                </a:lnTo>
                                <a:lnTo>
                                  <a:pt x="2156" y="1473"/>
                                </a:lnTo>
                                <a:lnTo>
                                  <a:pt x="2174" y="1473"/>
                                </a:lnTo>
                                <a:close/>
                                <a:moveTo>
                                  <a:pt x="2163" y="1535"/>
                                </a:moveTo>
                                <a:lnTo>
                                  <a:pt x="2156" y="1531"/>
                                </a:lnTo>
                                <a:lnTo>
                                  <a:pt x="2156" y="1527"/>
                                </a:lnTo>
                                <a:lnTo>
                                  <a:pt x="2167" y="1527"/>
                                </a:lnTo>
                                <a:lnTo>
                                  <a:pt x="2163" y="1535"/>
                                </a:lnTo>
                                <a:close/>
                                <a:moveTo>
                                  <a:pt x="2170" y="1520"/>
                                </a:moveTo>
                                <a:lnTo>
                                  <a:pt x="2170" y="1520"/>
                                </a:lnTo>
                                <a:lnTo>
                                  <a:pt x="2170" y="1520"/>
                                </a:lnTo>
                                <a:lnTo>
                                  <a:pt x="2163" y="1535"/>
                                </a:lnTo>
                                <a:lnTo>
                                  <a:pt x="2163" y="1535"/>
                                </a:lnTo>
                                <a:lnTo>
                                  <a:pt x="2163" y="1535"/>
                                </a:lnTo>
                                <a:lnTo>
                                  <a:pt x="2170" y="1520"/>
                                </a:lnTo>
                                <a:close/>
                                <a:moveTo>
                                  <a:pt x="2170" y="1520"/>
                                </a:moveTo>
                                <a:lnTo>
                                  <a:pt x="2170" y="1520"/>
                                </a:lnTo>
                                <a:lnTo>
                                  <a:pt x="2170" y="1520"/>
                                </a:lnTo>
                                <a:lnTo>
                                  <a:pt x="2167" y="1527"/>
                                </a:lnTo>
                                <a:lnTo>
                                  <a:pt x="2170" y="1520"/>
                                </a:lnTo>
                                <a:close/>
                                <a:moveTo>
                                  <a:pt x="2170" y="1520"/>
                                </a:moveTo>
                                <a:lnTo>
                                  <a:pt x="2181" y="1527"/>
                                </a:lnTo>
                                <a:lnTo>
                                  <a:pt x="2196" y="1535"/>
                                </a:lnTo>
                                <a:lnTo>
                                  <a:pt x="2185" y="1549"/>
                                </a:lnTo>
                                <a:lnTo>
                                  <a:pt x="2174" y="1542"/>
                                </a:lnTo>
                                <a:lnTo>
                                  <a:pt x="2163" y="1535"/>
                                </a:lnTo>
                                <a:lnTo>
                                  <a:pt x="2170" y="1520"/>
                                </a:lnTo>
                                <a:close/>
                                <a:moveTo>
                                  <a:pt x="2196" y="1535"/>
                                </a:moveTo>
                                <a:lnTo>
                                  <a:pt x="2214" y="1546"/>
                                </a:lnTo>
                                <a:lnTo>
                                  <a:pt x="2236" y="1560"/>
                                </a:lnTo>
                                <a:lnTo>
                                  <a:pt x="2225" y="1575"/>
                                </a:lnTo>
                                <a:lnTo>
                                  <a:pt x="2203" y="1560"/>
                                </a:lnTo>
                                <a:lnTo>
                                  <a:pt x="2185" y="1549"/>
                                </a:lnTo>
                                <a:lnTo>
                                  <a:pt x="2196" y="1535"/>
                                </a:lnTo>
                                <a:close/>
                                <a:moveTo>
                                  <a:pt x="2236" y="1560"/>
                                </a:moveTo>
                                <a:lnTo>
                                  <a:pt x="2236" y="1560"/>
                                </a:lnTo>
                                <a:lnTo>
                                  <a:pt x="2236" y="1560"/>
                                </a:lnTo>
                                <a:lnTo>
                                  <a:pt x="2229" y="1568"/>
                                </a:lnTo>
                                <a:lnTo>
                                  <a:pt x="2236" y="1560"/>
                                </a:lnTo>
                                <a:close/>
                                <a:moveTo>
                                  <a:pt x="2236" y="1560"/>
                                </a:moveTo>
                                <a:lnTo>
                                  <a:pt x="2236" y="1560"/>
                                </a:lnTo>
                                <a:lnTo>
                                  <a:pt x="2225" y="1575"/>
                                </a:lnTo>
                                <a:lnTo>
                                  <a:pt x="2225" y="1575"/>
                                </a:lnTo>
                                <a:lnTo>
                                  <a:pt x="2236" y="1560"/>
                                </a:lnTo>
                                <a:close/>
                                <a:moveTo>
                                  <a:pt x="2236" y="1560"/>
                                </a:moveTo>
                                <a:lnTo>
                                  <a:pt x="2244" y="1568"/>
                                </a:lnTo>
                                <a:lnTo>
                                  <a:pt x="2251" y="1579"/>
                                </a:lnTo>
                                <a:lnTo>
                                  <a:pt x="2240" y="1590"/>
                                </a:lnTo>
                                <a:lnTo>
                                  <a:pt x="2233" y="1582"/>
                                </a:lnTo>
                                <a:lnTo>
                                  <a:pt x="2225" y="1575"/>
                                </a:lnTo>
                                <a:lnTo>
                                  <a:pt x="2236" y="1560"/>
                                </a:lnTo>
                                <a:close/>
                                <a:moveTo>
                                  <a:pt x="2251" y="1579"/>
                                </a:moveTo>
                                <a:lnTo>
                                  <a:pt x="2258" y="1586"/>
                                </a:lnTo>
                                <a:lnTo>
                                  <a:pt x="2266" y="1597"/>
                                </a:lnTo>
                                <a:lnTo>
                                  <a:pt x="2251" y="1608"/>
                                </a:lnTo>
                                <a:lnTo>
                                  <a:pt x="2244" y="1597"/>
                                </a:lnTo>
                                <a:lnTo>
                                  <a:pt x="2240" y="1590"/>
                                </a:lnTo>
                                <a:lnTo>
                                  <a:pt x="2251" y="1579"/>
                                </a:lnTo>
                                <a:close/>
                                <a:moveTo>
                                  <a:pt x="2266" y="1597"/>
                                </a:moveTo>
                                <a:lnTo>
                                  <a:pt x="2280" y="1619"/>
                                </a:lnTo>
                                <a:lnTo>
                                  <a:pt x="2295" y="1644"/>
                                </a:lnTo>
                                <a:lnTo>
                                  <a:pt x="2306" y="1674"/>
                                </a:lnTo>
                                <a:lnTo>
                                  <a:pt x="2317" y="1699"/>
                                </a:lnTo>
                                <a:lnTo>
                                  <a:pt x="2298" y="1706"/>
                                </a:lnTo>
                                <a:lnTo>
                                  <a:pt x="2291" y="1677"/>
                                </a:lnTo>
                                <a:lnTo>
                                  <a:pt x="2280" y="1652"/>
                                </a:lnTo>
                                <a:lnTo>
                                  <a:pt x="2266" y="1630"/>
                                </a:lnTo>
                                <a:lnTo>
                                  <a:pt x="2251" y="1608"/>
                                </a:lnTo>
                                <a:lnTo>
                                  <a:pt x="2266" y="1597"/>
                                </a:lnTo>
                                <a:close/>
                                <a:moveTo>
                                  <a:pt x="2298" y="1706"/>
                                </a:moveTo>
                                <a:lnTo>
                                  <a:pt x="2298" y="1706"/>
                                </a:lnTo>
                                <a:lnTo>
                                  <a:pt x="2298" y="1706"/>
                                </a:lnTo>
                                <a:lnTo>
                                  <a:pt x="2306" y="1703"/>
                                </a:lnTo>
                                <a:lnTo>
                                  <a:pt x="2298" y="1706"/>
                                </a:lnTo>
                                <a:close/>
                                <a:moveTo>
                                  <a:pt x="2317" y="1699"/>
                                </a:moveTo>
                                <a:lnTo>
                                  <a:pt x="2320" y="1710"/>
                                </a:lnTo>
                                <a:lnTo>
                                  <a:pt x="2328" y="1721"/>
                                </a:lnTo>
                                <a:lnTo>
                                  <a:pt x="2309" y="1728"/>
                                </a:lnTo>
                                <a:lnTo>
                                  <a:pt x="2306" y="1717"/>
                                </a:lnTo>
                                <a:lnTo>
                                  <a:pt x="2298" y="1706"/>
                                </a:lnTo>
                                <a:lnTo>
                                  <a:pt x="2317" y="1699"/>
                                </a:lnTo>
                                <a:close/>
                                <a:moveTo>
                                  <a:pt x="2328" y="1721"/>
                                </a:moveTo>
                                <a:lnTo>
                                  <a:pt x="2331" y="1725"/>
                                </a:lnTo>
                                <a:lnTo>
                                  <a:pt x="2331" y="1732"/>
                                </a:lnTo>
                                <a:lnTo>
                                  <a:pt x="2317" y="1739"/>
                                </a:lnTo>
                                <a:lnTo>
                                  <a:pt x="2313" y="1732"/>
                                </a:lnTo>
                                <a:lnTo>
                                  <a:pt x="2309" y="1728"/>
                                </a:lnTo>
                                <a:lnTo>
                                  <a:pt x="2328" y="1721"/>
                                </a:lnTo>
                                <a:close/>
                                <a:moveTo>
                                  <a:pt x="2317" y="1743"/>
                                </a:moveTo>
                                <a:lnTo>
                                  <a:pt x="2317" y="1739"/>
                                </a:lnTo>
                                <a:lnTo>
                                  <a:pt x="2317" y="1739"/>
                                </a:lnTo>
                                <a:lnTo>
                                  <a:pt x="2324" y="1736"/>
                                </a:lnTo>
                                <a:lnTo>
                                  <a:pt x="2317" y="1743"/>
                                </a:lnTo>
                                <a:close/>
                                <a:moveTo>
                                  <a:pt x="2331" y="1728"/>
                                </a:moveTo>
                                <a:lnTo>
                                  <a:pt x="2346" y="1743"/>
                                </a:lnTo>
                                <a:lnTo>
                                  <a:pt x="2364" y="1747"/>
                                </a:lnTo>
                                <a:lnTo>
                                  <a:pt x="2361" y="1765"/>
                                </a:lnTo>
                                <a:lnTo>
                                  <a:pt x="2346" y="1761"/>
                                </a:lnTo>
                                <a:lnTo>
                                  <a:pt x="2339" y="1758"/>
                                </a:lnTo>
                                <a:lnTo>
                                  <a:pt x="2328" y="1750"/>
                                </a:lnTo>
                                <a:lnTo>
                                  <a:pt x="2317" y="1743"/>
                                </a:lnTo>
                                <a:lnTo>
                                  <a:pt x="2331" y="1728"/>
                                </a:lnTo>
                                <a:close/>
                                <a:moveTo>
                                  <a:pt x="2364" y="1747"/>
                                </a:moveTo>
                                <a:lnTo>
                                  <a:pt x="2368" y="1750"/>
                                </a:lnTo>
                                <a:lnTo>
                                  <a:pt x="2372" y="1750"/>
                                </a:lnTo>
                                <a:lnTo>
                                  <a:pt x="2364" y="1769"/>
                                </a:lnTo>
                                <a:lnTo>
                                  <a:pt x="2361" y="1765"/>
                                </a:lnTo>
                                <a:lnTo>
                                  <a:pt x="2361" y="1765"/>
                                </a:lnTo>
                                <a:lnTo>
                                  <a:pt x="2364" y="1747"/>
                                </a:lnTo>
                                <a:close/>
                                <a:moveTo>
                                  <a:pt x="2368" y="1769"/>
                                </a:moveTo>
                                <a:lnTo>
                                  <a:pt x="2368" y="1769"/>
                                </a:lnTo>
                                <a:lnTo>
                                  <a:pt x="2364" y="1769"/>
                                </a:lnTo>
                                <a:lnTo>
                                  <a:pt x="2368" y="1758"/>
                                </a:lnTo>
                                <a:lnTo>
                                  <a:pt x="2368" y="1769"/>
                                </a:lnTo>
                                <a:close/>
                                <a:moveTo>
                                  <a:pt x="2368" y="1750"/>
                                </a:moveTo>
                                <a:lnTo>
                                  <a:pt x="2463" y="1750"/>
                                </a:lnTo>
                                <a:lnTo>
                                  <a:pt x="2463" y="1769"/>
                                </a:lnTo>
                                <a:lnTo>
                                  <a:pt x="2368" y="1769"/>
                                </a:lnTo>
                                <a:lnTo>
                                  <a:pt x="2368" y="1750"/>
                                </a:lnTo>
                                <a:close/>
                                <a:moveTo>
                                  <a:pt x="2467" y="1769"/>
                                </a:moveTo>
                                <a:lnTo>
                                  <a:pt x="2467" y="1769"/>
                                </a:lnTo>
                                <a:lnTo>
                                  <a:pt x="2463" y="1769"/>
                                </a:lnTo>
                                <a:lnTo>
                                  <a:pt x="2463" y="1758"/>
                                </a:lnTo>
                                <a:lnTo>
                                  <a:pt x="2467" y="1769"/>
                                </a:lnTo>
                                <a:close/>
                                <a:moveTo>
                                  <a:pt x="2463" y="1750"/>
                                </a:moveTo>
                                <a:lnTo>
                                  <a:pt x="2467" y="1750"/>
                                </a:lnTo>
                                <a:lnTo>
                                  <a:pt x="2474" y="1747"/>
                                </a:lnTo>
                                <a:lnTo>
                                  <a:pt x="2478" y="1765"/>
                                </a:lnTo>
                                <a:lnTo>
                                  <a:pt x="2470" y="1765"/>
                                </a:lnTo>
                                <a:lnTo>
                                  <a:pt x="2467" y="1769"/>
                                </a:lnTo>
                                <a:lnTo>
                                  <a:pt x="2463" y="1750"/>
                                </a:lnTo>
                                <a:close/>
                                <a:moveTo>
                                  <a:pt x="2474" y="1747"/>
                                </a:moveTo>
                                <a:lnTo>
                                  <a:pt x="2478" y="1747"/>
                                </a:lnTo>
                                <a:lnTo>
                                  <a:pt x="2485" y="1747"/>
                                </a:lnTo>
                                <a:lnTo>
                                  <a:pt x="2489" y="1765"/>
                                </a:lnTo>
                                <a:lnTo>
                                  <a:pt x="2481" y="1765"/>
                                </a:lnTo>
                                <a:lnTo>
                                  <a:pt x="2478" y="1765"/>
                                </a:lnTo>
                                <a:lnTo>
                                  <a:pt x="2474" y="1747"/>
                                </a:lnTo>
                                <a:close/>
                                <a:moveTo>
                                  <a:pt x="2489" y="1761"/>
                                </a:moveTo>
                                <a:lnTo>
                                  <a:pt x="2489" y="1761"/>
                                </a:lnTo>
                                <a:lnTo>
                                  <a:pt x="2489" y="1765"/>
                                </a:lnTo>
                                <a:lnTo>
                                  <a:pt x="2485" y="1754"/>
                                </a:lnTo>
                                <a:lnTo>
                                  <a:pt x="2489" y="1761"/>
                                </a:lnTo>
                                <a:close/>
                                <a:moveTo>
                                  <a:pt x="2485" y="1747"/>
                                </a:moveTo>
                                <a:lnTo>
                                  <a:pt x="2525" y="1728"/>
                                </a:lnTo>
                                <a:lnTo>
                                  <a:pt x="2566" y="1710"/>
                                </a:lnTo>
                                <a:lnTo>
                                  <a:pt x="2577" y="1728"/>
                                </a:lnTo>
                                <a:lnTo>
                                  <a:pt x="2533" y="1747"/>
                                </a:lnTo>
                                <a:lnTo>
                                  <a:pt x="2489" y="1761"/>
                                </a:lnTo>
                                <a:lnTo>
                                  <a:pt x="2485" y="1747"/>
                                </a:lnTo>
                                <a:close/>
                                <a:moveTo>
                                  <a:pt x="2566" y="1710"/>
                                </a:moveTo>
                                <a:lnTo>
                                  <a:pt x="2606" y="1688"/>
                                </a:lnTo>
                                <a:lnTo>
                                  <a:pt x="2639" y="1663"/>
                                </a:lnTo>
                                <a:lnTo>
                                  <a:pt x="2653" y="1674"/>
                                </a:lnTo>
                                <a:lnTo>
                                  <a:pt x="2635" y="1692"/>
                                </a:lnTo>
                                <a:lnTo>
                                  <a:pt x="2617" y="1703"/>
                                </a:lnTo>
                                <a:lnTo>
                                  <a:pt x="2595" y="1717"/>
                                </a:lnTo>
                                <a:lnTo>
                                  <a:pt x="2577" y="1728"/>
                                </a:lnTo>
                                <a:lnTo>
                                  <a:pt x="2566" y="1710"/>
                                </a:lnTo>
                                <a:close/>
                                <a:moveTo>
                                  <a:pt x="2653" y="1674"/>
                                </a:moveTo>
                                <a:lnTo>
                                  <a:pt x="2653" y="1674"/>
                                </a:lnTo>
                                <a:lnTo>
                                  <a:pt x="2653" y="1674"/>
                                </a:lnTo>
                                <a:lnTo>
                                  <a:pt x="2646" y="1670"/>
                                </a:lnTo>
                                <a:lnTo>
                                  <a:pt x="2653" y="1674"/>
                                </a:lnTo>
                                <a:close/>
                                <a:moveTo>
                                  <a:pt x="2639" y="1663"/>
                                </a:moveTo>
                                <a:lnTo>
                                  <a:pt x="2657" y="1630"/>
                                </a:lnTo>
                                <a:lnTo>
                                  <a:pt x="2675" y="1593"/>
                                </a:lnTo>
                                <a:lnTo>
                                  <a:pt x="2694" y="1601"/>
                                </a:lnTo>
                                <a:lnTo>
                                  <a:pt x="2675" y="1637"/>
                                </a:lnTo>
                                <a:lnTo>
                                  <a:pt x="2653" y="1674"/>
                                </a:lnTo>
                                <a:lnTo>
                                  <a:pt x="2639" y="1663"/>
                                </a:lnTo>
                                <a:close/>
                                <a:moveTo>
                                  <a:pt x="2675" y="1593"/>
                                </a:moveTo>
                                <a:lnTo>
                                  <a:pt x="2690" y="1553"/>
                                </a:lnTo>
                                <a:lnTo>
                                  <a:pt x="2701" y="1517"/>
                                </a:lnTo>
                                <a:lnTo>
                                  <a:pt x="2719" y="1520"/>
                                </a:lnTo>
                                <a:lnTo>
                                  <a:pt x="2708" y="1560"/>
                                </a:lnTo>
                                <a:lnTo>
                                  <a:pt x="2694" y="1601"/>
                                </a:lnTo>
                                <a:lnTo>
                                  <a:pt x="2675" y="1593"/>
                                </a:lnTo>
                                <a:close/>
                                <a:moveTo>
                                  <a:pt x="2719" y="1520"/>
                                </a:moveTo>
                                <a:lnTo>
                                  <a:pt x="2719" y="1520"/>
                                </a:lnTo>
                                <a:lnTo>
                                  <a:pt x="2708" y="1517"/>
                                </a:lnTo>
                                <a:lnTo>
                                  <a:pt x="2719" y="1520"/>
                                </a:lnTo>
                                <a:close/>
                                <a:moveTo>
                                  <a:pt x="2701" y="1517"/>
                                </a:moveTo>
                                <a:lnTo>
                                  <a:pt x="2705" y="1491"/>
                                </a:lnTo>
                                <a:lnTo>
                                  <a:pt x="2708" y="1469"/>
                                </a:lnTo>
                                <a:lnTo>
                                  <a:pt x="2727" y="1473"/>
                                </a:lnTo>
                                <a:lnTo>
                                  <a:pt x="2723" y="1498"/>
                                </a:lnTo>
                                <a:lnTo>
                                  <a:pt x="2719" y="1520"/>
                                </a:lnTo>
                                <a:lnTo>
                                  <a:pt x="2701" y="1517"/>
                                </a:lnTo>
                                <a:close/>
                                <a:moveTo>
                                  <a:pt x="2708" y="1469"/>
                                </a:moveTo>
                                <a:lnTo>
                                  <a:pt x="2708" y="1469"/>
                                </a:lnTo>
                                <a:lnTo>
                                  <a:pt x="2727" y="1473"/>
                                </a:lnTo>
                                <a:lnTo>
                                  <a:pt x="2727" y="1473"/>
                                </a:lnTo>
                                <a:lnTo>
                                  <a:pt x="2708" y="1469"/>
                                </a:lnTo>
                                <a:close/>
                                <a:moveTo>
                                  <a:pt x="2727" y="1473"/>
                                </a:moveTo>
                                <a:lnTo>
                                  <a:pt x="2727" y="1473"/>
                                </a:lnTo>
                                <a:lnTo>
                                  <a:pt x="2727" y="1473"/>
                                </a:lnTo>
                                <a:lnTo>
                                  <a:pt x="2719" y="1473"/>
                                </a:lnTo>
                                <a:lnTo>
                                  <a:pt x="2727" y="1473"/>
                                </a:lnTo>
                                <a:close/>
                                <a:moveTo>
                                  <a:pt x="2708" y="1473"/>
                                </a:moveTo>
                                <a:lnTo>
                                  <a:pt x="2712" y="1447"/>
                                </a:lnTo>
                                <a:lnTo>
                                  <a:pt x="2712" y="1425"/>
                                </a:lnTo>
                                <a:lnTo>
                                  <a:pt x="2730" y="1429"/>
                                </a:lnTo>
                                <a:lnTo>
                                  <a:pt x="2730" y="1451"/>
                                </a:lnTo>
                                <a:lnTo>
                                  <a:pt x="2727" y="1473"/>
                                </a:lnTo>
                                <a:lnTo>
                                  <a:pt x="2708" y="1473"/>
                                </a:lnTo>
                                <a:close/>
                                <a:moveTo>
                                  <a:pt x="2730" y="1425"/>
                                </a:moveTo>
                                <a:lnTo>
                                  <a:pt x="2730" y="1429"/>
                                </a:lnTo>
                                <a:lnTo>
                                  <a:pt x="2730" y="1429"/>
                                </a:lnTo>
                                <a:lnTo>
                                  <a:pt x="2723" y="1429"/>
                                </a:lnTo>
                                <a:lnTo>
                                  <a:pt x="2730" y="1425"/>
                                </a:lnTo>
                                <a:close/>
                                <a:moveTo>
                                  <a:pt x="2712" y="1429"/>
                                </a:moveTo>
                                <a:lnTo>
                                  <a:pt x="2712" y="1425"/>
                                </a:lnTo>
                                <a:lnTo>
                                  <a:pt x="2730" y="1425"/>
                                </a:lnTo>
                                <a:lnTo>
                                  <a:pt x="2730" y="1425"/>
                                </a:lnTo>
                                <a:lnTo>
                                  <a:pt x="2712" y="1429"/>
                                </a:lnTo>
                                <a:close/>
                                <a:moveTo>
                                  <a:pt x="2712" y="1425"/>
                                </a:moveTo>
                                <a:lnTo>
                                  <a:pt x="2708" y="1359"/>
                                </a:lnTo>
                                <a:lnTo>
                                  <a:pt x="2708" y="1294"/>
                                </a:lnTo>
                                <a:lnTo>
                                  <a:pt x="2708" y="1228"/>
                                </a:lnTo>
                                <a:lnTo>
                                  <a:pt x="2705" y="1162"/>
                                </a:lnTo>
                                <a:lnTo>
                                  <a:pt x="2723" y="1162"/>
                                </a:lnTo>
                                <a:lnTo>
                                  <a:pt x="2727" y="1228"/>
                                </a:lnTo>
                                <a:lnTo>
                                  <a:pt x="2727" y="1294"/>
                                </a:lnTo>
                                <a:lnTo>
                                  <a:pt x="2727" y="1359"/>
                                </a:lnTo>
                                <a:lnTo>
                                  <a:pt x="2730" y="1425"/>
                                </a:lnTo>
                                <a:lnTo>
                                  <a:pt x="2712" y="1425"/>
                                </a:lnTo>
                                <a:close/>
                                <a:moveTo>
                                  <a:pt x="2705" y="1162"/>
                                </a:moveTo>
                                <a:lnTo>
                                  <a:pt x="2705" y="1155"/>
                                </a:lnTo>
                                <a:lnTo>
                                  <a:pt x="2723" y="1155"/>
                                </a:lnTo>
                                <a:lnTo>
                                  <a:pt x="2723" y="1162"/>
                                </a:lnTo>
                                <a:lnTo>
                                  <a:pt x="2705" y="1162"/>
                                </a:lnTo>
                                <a:close/>
                                <a:moveTo>
                                  <a:pt x="2705" y="1155"/>
                                </a:moveTo>
                                <a:lnTo>
                                  <a:pt x="2705" y="1155"/>
                                </a:lnTo>
                                <a:lnTo>
                                  <a:pt x="2716" y="1155"/>
                                </a:lnTo>
                                <a:lnTo>
                                  <a:pt x="2705" y="1155"/>
                                </a:lnTo>
                                <a:close/>
                                <a:moveTo>
                                  <a:pt x="2705" y="1155"/>
                                </a:moveTo>
                                <a:lnTo>
                                  <a:pt x="2705" y="1155"/>
                                </a:lnTo>
                                <a:lnTo>
                                  <a:pt x="2723" y="1155"/>
                                </a:lnTo>
                                <a:lnTo>
                                  <a:pt x="2723" y="1155"/>
                                </a:lnTo>
                                <a:lnTo>
                                  <a:pt x="2705" y="1155"/>
                                </a:lnTo>
                                <a:close/>
                                <a:moveTo>
                                  <a:pt x="2705" y="1155"/>
                                </a:moveTo>
                                <a:lnTo>
                                  <a:pt x="2705" y="1126"/>
                                </a:lnTo>
                                <a:lnTo>
                                  <a:pt x="2708" y="1096"/>
                                </a:lnTo>
                                <a:lnTo>
                                  <a:pt x="2712" y="1071"/>
                                </a:lnTo>
                                <a:lnTo>
                                  <a:pt x="2716" y="1042"/>
                                </a:lnTo>
                                <a:lnTo>
                                  <a:pt x="2734" y="1045"/>
                                </a:lnTo>
                                <a:lnTo>
                                  <a:pt x="2730" y="1071"/>
                                </a:lnTo>
                                <a:lnTo>
                                  <a:pt x="2727" y="1100"/>
                                </a:lnTo>
                                <a:lnTo>
                                  <a:pt x="2723" y="1126"/>
                                </a:lnTo>
                                <a:lnTo>
                                  <a:pt x="2723" y="1155"/>
                                </a:lnTo>
                                <a:lnTo>
                                  <a:pt x="2705" y="1155"/>
                                </a:lnTo>
                                <a:close/>
                                <a:moveTo>
                                  <a:pt x="2734" y="1045"/>
                                </a:moveTo>
                                <a:lnTo>
                                  <a:pt x="2734" y="1045"/>
                                </a:lnTo>
                                <a:lnTo>
                                  <a:pt x="2723" y="1042"/>
                                </a:lnTo>
                                <a:lnTo>
                                  <a:pt x="2734" y="1045"/>
                                </a:lnTo>
                                <a:close/>
                                <a:moveTo>
                                  <a:pt x="2716" y="1042"/>
                                </a:moveTo>
                                <a:lnTo>
                                  <a:pt x="2719" y="1005"/>
                                </a:lnTo>
                                <a:lnTo>
                                  <a:pt x="2727" y="965"/>
                                </a:lnTo>
                                <a:lnTo>
                                  <a:pt x="2745" y="969"/>
                                </a:lnTo>
                                <a:lnTo>
                                  <a:pt x="2738" y="1005"/>
                                </a:lnTo>
                                <a:lnTo>
                                  <a:pt x="2734" y="1045"/>
                                </a:lnTo>
                                <a:lnTo>
                                  <a:pt x="2716" y="1042"/>
                                </a:lnTo>
                                <a:close/>
                                <a:moveTo>
                                  <a:pt x="2727" y="965"/>
                                </a:moveTo>
                                <a:lnTo>
                                  <a:pt x="2727" y="965"/>
                                </a:lnTo>
                                <a:lnTo>
                                  <a:pt x="2738" y="969"/>
                                </a:lnTo>
                                <a:lnTo>
                                  <a:pt x="2727" y="965"/>
                                </a:lnTo>
                                <a:close/>
                                <a:moveTo>
                                  <a:pt x="2727" y="965"/>
                                </a:moveTo>
                                <a:lnTo>
                                  <a:pt x="2734" y="936"/>
                                </a:lnTo>
                                <a:lnTo>
                                  <a:pt x="2741" y="906"/>
                                </a:lnTo>
                                <a:lnTo>
                                  <a:pt x="2756" y="910"/>
                                </a:lnTo>
                                <a:lnTo>
                                  <a:pt x="2752" y="939"/>
                                </a:lnTo>
                                <a:lnTo>
                                  <a:pt x="2745" y="969"/>
                                </a:lnTo>
                                <a:lnTo>
                                  <a:pt x="2727" y="965"/>
                                </a:lnTo>
                                <a:close/>
                                <a:moveTo>
                                  <a:pt x="2741" y="906"/>
                                </a:moveTo>
                                <a:lnTo>
                                  <a:pt x="2741" y="903"/>
                                </a:lnTo>
                                <a:lnTo>
                                  <a:pt x="2741" y="903"/>
                                </a:lnTo>
                                <a:lnTo>
                                  <a:pt x="2749" y="906"/>
                                </a:lnTo>
                                <a:lnTo>
                                  <a:pt x="2741" y="906"/>
                                </a:lnTo>
                                <a:close/>
                                <a:moveTo>
                                  <a:pt x="2741" y="903"/>
                                </a:moveTo>
                                <a:lnTo>
                                  <a:pt x="2771" y="848"/>
                                </a:lnTo>
                                <a:lnTo>
                                  <a:pt x="2800" y="797"/>
                                </a:lnTo>
                                <a:lnTo>
                                  <a:pt x="2814" y="804"/>
                                </a:lnTo>
                                <a:lnTo>
                                  <a:pt x="2785" y="855"/>
                                </a:lnTo>
                                <a:lnTo>
                                  <a:pt x="2756" y="910"/>
                                </a:lnTo>
                                <a:lnTo>
                                  <a:pt x="2741" y="903"/>
                                </a:lnTo>
                                <a:close/>
                                <a:moveTo>
                                  <a:pt x="2800" y="797"/>
                                </a:moveTo>
                                <a:lnTo>
                                  <a:pt x="2833" y="746"/>
                                </a:lnTo>
                                <a:lnTo>
                                  <a:pt x="2873" y="702"/>
                                </a:lnTo>
                                <a:lnTo>
                                  <a:pt x="2888" y="713"/>
                                </a:lnTo>
                                <a:lnTo>
                                  <a:pt x="2847" y="757"/>
                                </a:lnTo>
                                <a:lnTo>
                                  <a:pt x="2814" y="804"/>
                                </a:lnTo>
                                <a:lnTo>
                                  <a:pt x="2800" y="797"/>
                                </a:lnTo>
                                <a:close/>
                                <a:moveTo>
                                  <a:pt x="2873" y="702"/>
                                </a:moveTo>
                                <a:lnTo>
                                  <a:pt x="2877" y="698"/>
                                </a:lnTo>
                                <a:lnTo>
                                  <a:pt x="2880" y="706"/>
                                </a:lnTo>
                                <a:lnTo>
                                  <a:pt x="2873" y="702"/>
                                </a:lnTo>
                                <a:close/>
                                <a:moveTo>
                                  <a:pt x="2877" y="698"/>
                                </a:moveTo>
                                <a:lnTo>
                                  <a:pt x="2877" y="698"/>
                                </a:lnTo>
                                <a:lnTo>
                                  <a:pt x="2888" y="713"/>
                                </a:lnTo>
                                <a:lnTo>
                                  <a:pt x="2888" y="713"/>
                                </a:lnTo>
                                <a:lnTo>
                                  <a:pt x="2877" y="698"/>
                                </a:lnTo>
                                <a:close/>
                                <a:moveTo>
                                  <a:pt x="2877" y="698"/>
                                </a:moveTo>
                                <a:lnTo>
                                  <a:pt x="2877" y="698"/>
                                </a:lnTo>
                                <a:lnTo>
                                  <a:pt x="2880" y="706"/>
                                </a:lnTo>
                                <a:lnTo>
                                  <a:pt x="2877" y="698"/>
                                </a:lnTo>
                                <a:close/>
                                <a:moveTo>
                                  <a:pt x="2877" y="698"/>
                                </a:moveTo>
                                <a:lnTo>
                                  <a:pt x="2891" y="684"/>
                                </a:lnTo>
                                <a:lnTo>
                                  <a:pt x="2913" y="669"/>
                                </a:lnTo>
                                <a:lnTo>
                                  <a:pt x="2924" y="684"/>
                                </a:lnTo>
                                <a:lnTo>
                                  <a:pt x="2906" y="698"/>
                                </a:lnTo>
                                <a:lnTo>
                                  <a:pt x="2888" y="713"/>
                                </a:lnTo>
                                <a:lnTo>
                                  <a:pt x="2877" y="698"/>
                                </a:lnTo>
                                <a:close/>
                                <a:moveTo>
                                  <a:pt x="2913" y="669"/>
                                </a:moveTo>
                                <a:lnTo>
                                  <a:pt x="2913" y="669"/>
                                </a:lnTo>
                                <a:lnTo>
                                  <a:pt x="2917" y="676"/>
                                </a:lnTo>
                                <a:lnTo>
                                  <a:pt x="2913" y="669"/>
                                </a:lnTo>
                                <a:close/>
                                <a:moveTo>
                                  <a:pt x="2913" y="669"/>
                                </a:moveTo>
                                <a:lnTo>
                                  <a:pt x="2913" y="669"/>
                                </a:lnTo>
                                <a:lnTo>
                                  <a:pt x="2913" y="669"/>
                                </a:lnTo>
                                <a:lnTo>
                                  <a:pt x="2924" y="684"/>
                                </a:lnTo>
                                <a:lnTo>
                                  <a:pt x="2924" y="684"/>
                                </a:lnTo>
                                <a:lnTo>
                                  <a:pt x="2924" y="684"/>
                                </a:lnTo>
                                <a:lnTo>
                                  <a:pt x="2913" y="669"/>
                                </a:lnTo>
                                <a:close/>
                                <a:moveTo>
                                  <a:pt x="2913" y="669"/>
                                </a:moveTo>
                                <a:lnTo>
                                  <a:pt x="2913" y="669"/>
                                </a:lnTo>
                                <a:lnTo>
                                  <a:pt x="2913" y="669"/>
                                </a:lnTo>
                                <a:lnTo>
                                  <a:pt x="2917" y="676"/>
                                </a:lnTo>
                                <a:lnTo>
                                  <a:pt x="2913" y="669"/>
                                </a:lnTo>
                                <a:close/>
                                <a:moveTo>
                                  <a:pt x="2913" y="669"/>
                                </a:moveTo>
                                <a:lnTo>
                                  <a:pt x="2921" y="665"/>
                                </a:lnTo>
                                <a:lnTo>
                                  <a:pt x="2928" y="662"/>
                                </a:lnTo>
                                <a:lnTo>
                                  <a:pt x="2939" y="676"/>
                                </a:lnTo>
                                <a:lnTo>
                                  <a:pt x="2932" y="680"/>
                                </a:lnTo>
                                <a:lnTo>
                                  <a:pt x="2924" y="684"/>
                                </a:lnTo>
                                <a:lnTo>
                                  <a:pt x="2913" y="669"/>
                                </a:lnTo>
                                <a:close/>
                                <a:moveTo>
                                  <a:pt x="2928" y="662"/>
                                </a:moveTo>
                                <a:lnTo>
                                  <a:pt x="2939" y="651"/>
                                </a:lnTo>
                                <a:lnTo>
                                  <a:pt x="2957" y="643"/>
                                </a:lnTo>
                                <a:lnTo>
                                  <a:pt x="2961" y="662"/>
                                </a:lnTo>
                                <a:lnTo>
                                  <a:pt x="2950" y="669"/>
                                </a:lnTo>
                                <a:lnTo>
                                  <a:pt x="2939" y="676"/>
                                </a:lnTo>
                                <a:lnTo>
                                  <a:pt x="2928" y="662"/>
                                </a:lnTo>
                                <a:close/>
                                <a:moveTo>
                                  <a:pt x="2965" y="658"/>
                                </a:moveTo>
                                <a:lnTo>
                                  <a:pt x="2965" y="662"/>
                                </a:lnTo>
                                <a:lnTo>
                                  <a:pt x="2961" y="662"/>
                                </a:lnTo>
                                <a:lnTo>
                                  <a:pt x="2961" y="654"/>
                                </a:lnTo>
                                <a:lnTo>
                                  <a:pt x="2965" y="658"/>
                                </a:lnTo>
                                <a:close/>
                                <a:moveTo>
                                  <a:pt x="2954" y="647"/>
                                </a:moveTo>
                                <a:lnTo>
                                  <a:pt x="2968" y="636"/>
                                </a:lnTo>
                                <a:lnTo>
                                  <a:pt x="2986" y="625"/>
                                </a:lnTo>
                                <a:lnTo>
                                  <a:pt x="3005" y="618"/>
                                </a:lnTo>
                                <a:lnTo>
                                  <a:pt x="3023" y="614"/>
                                </a:lnTo>
                                <a:lnTo>
                                  <a:pt x="3027" y="632"/>
                                </a:lnTo>
                                <a:lnTo>
                                  <a:pt x="3012" y="636"/>
                                </a:lnTo>
                                <a:lnTo>
                                  <a:pt x="2994" y="643"/>
                                </a:lnTo>
                                <a:lnTo>
                                  <a:pt x="2979" y="651"/>
                                </a:lnTo>
                                <a:lnTo>
                                  <a:pt x="2965" y="658"/>
                                </a:lnTo>
                                <a:lnTo>
                                  <a:pt x="2954" y="647"/>
                                </a:lnTo>
                                <a:close/>
                                <a:moveTo>
                                  <a:pt x="3023" y="614"/>
                                </a:moveTo>
                                <a:lnTo>
                                  <a:pt x="3045" y="607"/>
                                </a:lnTo>
                                <a:lnTo>
                                  <a:pt x="3063" y="600"/>
                                </a:lnTo>
                                <a:lnTo>
                                  <a:pt x="3071" y="614"/>
                                </a:lnTo>
                                <a:lnTo>
                                  <a:pt x="3049" y="625"/>
                                </a:lnTo>
                                <a:lnTo>
                                  <a:pt x="3027" y="632"/>
                                </a:lnTo>
                                <a:lnTo>
                                  <a:pt x="3023" y="614"/>
                                </a:lnTo>
                                <a:close/>
                                <a:moveTo>
                                  <a:pt x="3078" y="607"/>
                                </a:moveTo>
                                <a:lnTo>
                                  <a:pt x="3074" y="614"/>
                                </a:lnTo>
                                <a:lnTo>
                                  <a:pt x="3071" y="614"/>
                                </a:lnTo>
                                <a:lnTo>
                                  <a:pt x="3067" y="607"/>
                                </a:lnTo>
                                <a:lnTo>
                                  <a:pt x="3078" y="607"/>
                                </a:lnTo>
                                <a:close/>
                                <a:moveTo>
                                  <a:pt x="3060" y="607"/>
                                </a:moveTo>
                                <a:lnTo>
                                  <a:pt x="3060" y="585"/>
                                </a:lnTo>
                                <a:lnTo>
                                  <a:pt x="3067" y="567"/>
                                </a:lnTo>
                                <a:lnTo>
                                  <a:pt x="3085" y="570"/>
                                </a:lnTo>
                                <a:lnTo>
                                  <a:pt x="3078" y="589"/>
                                </a:lnTo>
                                <a:lnTo>
                                  <a:pt x="3078" y="607"/>
                                </a:lnTo>
                                <a:lnTo>
                                  <a:pt x="3060" y="607"/>
                                </a:lnTo>
                                <a:close/>
                                <a:moveTo>
                                  <a:pt x="3067" y="567"/>
                                </a:moveTo>
                                <a:lnTo>
                                  <a:pt x="3074" y="548"/>
                                </a:lnTo>
                                <a:lnTo>
                                  <a:pt x="3082" y="530"/>
                                </a:lnTo>
                                <a:lnTo>
                                  <a:pt x="3100" y="537"/>
                                </a:lnTo>
                                <a:lnTo>
                                  <a:pt x="3093" y="556"/>
                                </a:lnTo>
                                <a:lnTo>
                                  <a:pt x="3085" y="570"/>
                                </a:lnTo>
                                <a:lnTo>
                                  <a:pt x="3067" y="567"/>
                                </a:lnTo>
                                <a:close/>
                                <a:moveTo>
                                  <a:pt x="3082" y="530"/>
                                </a:moveTo>
                                <a:lnTo>
                                  <a:pt x="3082" y="527"/>
                                </a:lnTo>
                                <a:lnTo>
                                  <a:pt x="3085" y="527"/>
                                </a:lnTo>
                                <a:lnTo>
                                  <a:pt x="3093" y="534"/>
                                </a:lnTo>
                                <a:lnTo>
                                  <a:pt x="3082" y="530"/>
                                </a:lnTo>
                                <a:close/>
                                <a:moveTo>
                                  <a:pt x="3085" y="527"/>
                                </a:moveTo>
                                <a:lnTo>
                                  <a:pt x="3096" y="512"/>
                                </a:lnTo>
                                <a:lnTo>
                                  <a:pt x="3107" y="501"/>
                                </a:lnTo>
                                <a:lnTo>
                                  <a:pt x="3122" y="512"/>
                                </a:lnTo>
                                <a:lnTo>
                                  <a:pt x="3111" y="527"/>
                                </a:lnTo>
                                <a:lnTo>
                                  <a:pt x="3096" y="537"/>
                                </a:lnTo>
                                <a:lnTo>
                                  <a:pt x="3085" y="527"/>
                                </a:lnTo>
                                <a:close/>
                                <a:moveTo>
                                  <a:pt x="3107" y="501"/>
                                </a:moveTo>
                                <a:lnTo>
                                  <a:pt x="3118" y="486"/>
                                </a:lnTo>
                                <a:lnTo>
                                  <a:pt x="3133" y="475"/>
                                </a:lnTo>
                                <a:lnTo>
                                  <a:pt x="3144" y="486"/>
                                </a:lnTo>
                                <a:lnTo>
                                  <a:pt x="3133" y="501"/>
                                </a:lnTo>
                                <a:lnTo>
                                  <a:pt x="3122" y="512"/>
                                </a:lnTo>
                                <a:lnTo>
                                  <a:pt x="3107" y="501"/>
                                </a:lnTo>
                                <a:close/>
                                <a:moveTo>
                                  <a:pt x="3133" y="475"/>
                                </a:moveTo>
                                <a:lnTo>
                                  <a:pt x="3133" y="475"/>
                                </a:lnTo>
                                <a:lnTo>
                                  <a:pt x="3133" y="475"/>
                                </a:lnTo>
                                <a:lnTo>
                                  <a:pt x="3137" y="483"/>
                                </a:lnTo>
                                <a:lnTo>
                                  <a:pt x="3133" y="475"/>
                                </a:lnTo>
                                <a:close/>
                                <a:moveTo>
                                  <a:pt x="3133" y="475"/>
                                </a:moveTo>
                                <a:lnTo>
                                  <a:pt x="3137" y="472"/>
                                </a:lnTo>
                                <a:lnTo>
                                  <a:pt x="3140" y="468"/>
                                </a:lnTo>
                                <a:lnTo>
                                  <a:pt x="3151" y="483"/>
                                </a:lnTo>
                                <a:lnTo>
                                  <a:pt x="3147" y="486"/>
                                </a:lnTo>
                                <a:lnTo>
                                  <a:pt x="3144" y="490"/>
                                </a:lnTo>
                                <a:lnTo>
                                  <a:pt x="3133" y="475"/>
                                </a:lnTo>
                                <a:close/>
                                <a:moveTo>
                                  <a:pt x="3140" y="468"/>
                                </a:moveTo>
                                <a:lnTo>
                                  <a:pt x="3147" y="464"/>
                                </a:lnTo>
                                <a:lnTo>
                                  <a:pt x="3151" y="461"/>
                                </a:lnTo>
                                <a:lnTo>
                                  <a:pt x="3162" y="475"/>
                                </a:lnTo>
                                <a:lnTo>
                                  <a:pt x="3158" y="479"/>
                                </a:lnTo>
                                <a:lnTo>
                                  <a:pt x="3151" y="483"/>
                                </a:lnTo>
                                <a:lnTo>
                                  <a:pt x="3140" y="468"/>
                                </a:lnTo>
                                <a:close/>
                                <a:moveTo>
                                  <a:pt x="3151" y="461"/>
                                </a:moveTo>
                                <a:lnTo>
                                  <a:pt x="3151" y="461"/>
                                </a:lnTo>
                                <a:lnTo>
                                  <a:pt x="3155" y="457"/>
                                </a:lnTo>
                                <a:lnTo>
                                  <a:pt x="3158" y="468"/>
                                </a:lnTo>
                                <a:lnTo>
                                  <a:pt x="3151" y="461"/>
                                </a:lnTo>
                                <a:close/>
                                <a:moveTo>
                                  <a:pt x="3155" y="457"/>
                                </a:moveTo>
                                <a:lnTo>
                                  <a:pt x="3184" y="443"/>
                                </a:lnTo>
                                <a:lnTo>
                                  <a:pt x="3217" y="432"/>
                                </a:lnTo>
                                <a:lnTo>
                                  <a:pt x="3221" y="450"/>
                                </a:lnTo>
                                <a:lnTo>
                                  <a:pt x="3191" y="461"/>
                                </a:lnTo>
                                <a:lnTo>
                                  <a:pt x="3162" y="475"/>
                                </a:lnTo>
                                <a:lnTo>
                                  <a:pt x="3155" y="457"/>
                                </a:lnTo>
                                <a:close/>
                                <a:moveTo>
                                  <a:pt x="3217" y="432"/>
                                </a:moveTo>
                                <a:lnTo>
                                  <a:pt x="3232" y="428"/>
                                </a:lnTo>
                                <a:lnTo>
                                  <a:pt x="3250" y="428"/>
                                </a:lnTo>
                                <a:lnTo>
                                  <a:pt x="3268" y="428"/>
                                </a:lnTo>
                                <a:lnTo>
                                  <a:pt x="3287" y="428"/>
                                </a:lnTo>
                                <a:lnTo>
                                  <a:pt x="3279" y="446"/>
                                </a:lnTo>
                                <a:lnTo>
                                  <a:pt x="3265" y="446"/>
                                </a:lnTo>
                                <a:lnTo>
                                  <a:pt x="3250" y="446"/>
                                </a:lnTo>
                                <a:lnTo>
                                  <a:pt x="3235" y="446"/>
                                </a:lnTo>
                                <a:lnTo>
                                  <a:pt x="3221" y="450"/>
                                </a:lnTo>
                                <a:lnTo>
                                  <a:pt x="3217" y="432"/>
                                </a:lnTo>
                                <a:close/>
                                <a:moveTo>
                                  <a:pt x="3287" y="428"/>
                                </a:moveTo>
                                <a:lnTo>
                                  <a:pt x="3287" y="428"/>
                                </a:lnTo>
                                <a:lnTo>
                                  <a:pt x="3287" y="432"/>
                                </a:lnTo>
                                <a:lnTo>
                                  <a:pt x="3283" y="439"/>
                                </a:lnTo>
                                <a:lnTo>
                                  <a:pt x="3287" y="428"/>
                                </a:lnTo>
                                <a:close/>
                                <a:moveTo>
                                  <a:pt x="3287" y="432"/>
                                </a:moveTo>
                                <a:lnTo>
                                  <a:pt x="3287" y="432"/>
                                </a:lnTo>
                                <a:lnTo>
                                  <a:pt x="3279" y="446"/>
                                </a:lnTo>
                                <a:lnTo>
                                  <a:pt x="3279" y="446"/>
                                </a:lnTo>
                                <a:lnTo>
                                  <a:pt x="3287" y="432"/>
                                </a:lnTo>
                                <a:close/>
                                <a:moveTo>
                                  <a:pt x="3287" y="432"/>
                                </a:moveTo>
                                <a:lnTo>
                                  <a:pt x="3294" y="435"/>
                                </a:lnTo>
                                <a:lnTo>
                                  <a:pt x="3305" y="439"/>
                                </a:lnTo>
                                <a:lnTo>
                                  <a:pt x="3294" y="453"/>
                                </a:lnTo>
                                <a:lnTo>
                                  <a:pt x="3287" y="450"/>
                                </a:lnTo>
                                <a:lnTo>
                                  <a:pt x="3279" y="446"/>
                                </a:lnTo>
                                <a:lnTo>
                                  <a:pt x="3287" y="432"/>
                                </a:lnTo>
                                <a:close/>
                                <a:moveTo>
                                  <a:pt x="3305" y="439"/>
                                </a:moveTo>
                                <a:lnTo>
                                  <a:pt x="3312" y="443"/>
                                </a:lnTo>
                                <a:lnTo>
                                  <a:pt x="3319" y="450"/>
                                </a:lnTo>
                                <a:lnTo>
                                  <a:pt x="3309" y="464"/>
                                </a:lnTo>
                                <a:lnTo>
                                  <a:pt x="3301" y="457"/>
                                </a:lnTo>
                                <a:lnTo>
                                  <a:pt x="3294" y="453"/>
                                </a:lnTo>
                                <a:lnTo>
                                  <a:pt x="3305" y="439"/>
                                </a:lnTo>
                                <a:close/>
                                <a:moveTo>
                                  <a:pt x="3319" y="450"/>
                                </a:moveTo>
                                <a:lnTo>
                                  <a:pt x="3338" y="464"/>
                                </a:lnTo>
                                <a:lnTo>
                                  <a:pt x="3352" y="486"/>
                                </a:lnTo>
                                <a:lnTo>
                                  <a:pt x="3367" y="505"/>
                                </a:lnTo>
                                <a:lnTo>
                                  <a:pt x="3378" y="527"/>
                                </a:lnTo>
                                <a:lnTo>
                                  <a:pt x="3363" y="534"/>
                                </a:lnTo>
                                <a:lnTo>
                                  <a:pt x="3352" y="516"/>
                                </a:lnTo>
                                <a:lnTo>
                                  <a:pt x="3338" y="497"/>
                                </a:lnTo>
                                <a:lnTo>
                                  <a:pt x="3323" y="479"/>
                                </a:lnTo>
                                <a:lnTo>
                                  <a:pt x="3309" y="464"/>
                                </a:lnTo>
                                <a:lnTo>
                                  <a:pt x="3319" y="450"/>
                                </a:lnTo>
                                <a:close/>
                                <a:moveTo>
                                  <a:pt x="3378" y="527"/>
                                </a:moveTo>
                                <a:lnTo>
                                  <a:pt x="3378" y="527"/>
                                </a:lnTo>
                                <a:lnTo>
                                  <a:pt x="3378" y="527"/>
                                </a:lnTo>
                                <a:lnTo>
                                  <a:pt x="3371" y="530"/>
                                </a:lnTo>
                                <a:lnTo>
                                  <a:pt x="3378" y="527"/>
                                </a:lnTo>
                                <a:close/>
                                <a:moveTo>
                                  <a:pt x="3378" y="527"/>
                                </a:moveTo>
                                <a:lnTo>
                                  <a:pt x="3378" y="527"/>
                                </a:lnTo>
                                <a:lnTo>
                                  <a:pt x="3360" y="530"/>
                                </a:lnTo>
                                <a:lnTo>
                                  <a:pt x="3360" y="530"/>
                                </a:lnTo>
                                <a:lnTo>
                                  <a:pt x="3378" y="527"/>
                                </a:lnTo>
                                <a:close/>
                                <a:moveTo>
                                  <a:pt x="3378" y="527"/>
                                </a:moveTo>
                                <a:lnTo>
                                  <a:pt x="3385" y="545"/>
                                </a:lnTo>
                                <a:lnTo>
                                  <a:pt x="3389" y="567"/>
                                </a:lnTo>
                                <a:lnTo>
                                  <a:pt x="3371" y="570"/>
                                </a:lnTo>
                                <a:lnTo>
                                  <a:pt x="3367" y="552"/>
                                </a:lnTo>
                                <a:lnTo>
                                  <a:pt x="3360" y="530"/>
                                </a:lnTo>
                                <a:lnTo>
                                  <a:pt x="3378" y="527"/>
                                </a:lnTo>
                                <a:close/>
                                <a:moveTo>
                                  <a:pt x="3389" y="567"/>
                                </a:moveTo>
                                <a:lnTo>
                                  <a:pt x="3389" y="567"/>
                                </a:lnTo>
                                <a:lnTo>
                                  <a:pt x="3389" y="570"/>
                                </a:lnTo>
                                <a:lnTo>
                                  <a:pt x="3382" y="570"/>
                                </a:lnTo>
                                <a:lnTo>
                                  <a:pt x="3389" y="567"/>
                                </a:lnTo>
                                <a:close/>
                                <a:moveTo>
                                  <a:pt x="3389" y="570"/>
                                </a:moveTo>
                                <a:lnTo>
                                  <a:pt x="3389" y="614"/>
                                </a:lnTo>
                                <a:lnTo>
                                  <a:pt x="3371" y="614"/>
                                </a:lnTo>
                                <a:lnTo>
                                  <a:pt x="3371" y="570"/>
                                </a:lnTo>
                                <a:lnTo>
                                  <a:pt x="3389" y="570"/>
                                </a:lnTo>
                                <a:close/>
                                <a:moveTo>
                                  <a:pt x="3389" y="614"/>
                                </a:moveTo>
                                <a:lnTo>
                                  <a:pt x="3389" y="614"/>
                                </a:lnTo>
                                <a:lnTo>
                                  <a:pt x="3389" y="614"/>
                                </a:lnTo>
                                <a:lnTo>
                                  <a:pt x="3382" y="614"/>
                                </a:lnTo>
                                <a:lnTo>
                                  <a:pt x="3389" y="614"/>
                                </a:lnTo>
                                <a:close/>
                                <a:moveTo>
                                  <a:pt x="3389" y="614"/>
                                </a:moveTo>
                                <a:lnTo>
                                  <a:pt x="3389" y="622"/>
                                </a:lnTo>
                                <a:lnTo>
                                  <a:pt x="3389" y="625"/>
                                </a:lnTo>
                                <a:lnTo>
                                  <a:pt x="3371" y="625"/>
                                </a:lnTo>
                                <a:lnTo>
                                  <a:pt x="3371" y="618"/>
                                </a:lnTo>
                                <a:lnTo>
                                  <a:pt x="3371" y="614"/>
                                </a:lnTo>
                                <a:lnTo>
                                  <a:pt x="3389" y="614"/>
                                </a:lnTo>
                                <a:close/>
                                <a:moveTo>
                                  <a:pt x="3389" y="625"/>
                                </a:moveTo>
                                <a:lnTo>
                                  <a:pt x="3385" y="651"/>
                                </a:lnTo>
                                <a:lnTo>
                                  <a:pt x="3382" y="676"/>
                                </a:lnTo>
                                <a:lnTo>
                                  <a:pt x="3382" y="698"/>
                                </a:lnTo>
                                <a:lnTo>
                                  <a:pt x="3385" y="724"/>
                                </a:lnTo>
                                <a:lnTo>
                                  <a:pt x="3371" y="727"/>
                                </a:lnTo>
                                <a:lnTo>
                                  <a:pt x="3363" y="702"/>
                                </a:lnTo>
                                <a:lnTo>
                                  <a:pt x="3363" y="676"/>
                                </a:lnTo>
                                <a:lnTo>
                                  <a:pt x="3367" y="651"/>
                                </a:lnTo>
                                <a:lnTo>
                                  <a:pt x="3371" y="625"/>
                                </a:lnTo>
                                <a:lnTo>
                                  <a:pt x="3389" y="625"/>
                                </a:lnTo>
                                <a:close/>
                                <a:moveTo>
                                  <a:pt x="3371" y="731"/>
                                </a:moveTo>
                                <a:lnTo>
                                  <a:pt x="3371" y="731"/>
                                </a:lnTo>
                                <a:lnTo>
                                  <a:pt x="3371" y="727"/>
                                </a:lnTo>
                                <a:lnTo>
                                  <a:pt x="3378" y="727"/>
                                </a:lnTo>
                                <a:lnTo>
                                  <a:pt x="3371" y="731"/>
                                </a:lnTo>
                                <a:close/>
                                <a:moveTo>
                                  <a:pt x="3385" y="720"/>
                                </a:moveTo>
                                <a:lnTo>
                                  <a:pt x="3393" y="735"/>
                                </a:lnTo>
                                <a:lnTo>
                                  <a:pt x="3396" y="746"/>
                                </a:lnTo>
                                <a:lnTo>
                                  <a:pt x="3382" y="753"/>
                                </a:lnTo>
                                <a:lnTo>
                                  <a:pt x="3374" y="742"/>
                                </a:lnTo>
                                <a:lnTo>
                                  <a:pt x="3371" y="731"/>
                                </a:lnTo>
                                <a:lnTo>
                                  <a:pt x="3385" y="720"/>
                                </a:lnTo>
                                <a:close/>
                                <a:moveTo>
                                  <a:pt x="3385" y="757"/>
                                </a:moveTo>
                                <a:lnTo>
                                  <a:pt x="3382" y="753"/>
                                </a:lnTo>
                                <a:lnTo>
                                  <a:pt x="3382" y="753"/>
                                </a:lnTo>
                                <a:lnTo>
                                  <a:pt x="3389" y="749"/>
                                </a:lnTo>
                                <a:lnTo>
                                  <a:pt x="3385" y="757"/>
                                </a:lnTo>
                                <a:close/>
                                <a:moveTo>
                                  <a:pt x="3396" y="742"/>
                                </a:moveTo>
                                <a:lnTo>
                                  <a:pt x="3407" y="749"/>
                                </a:lnTo>
                                <a:lnTo>
                                  <a:pt x="3415" y="753"/>
                                </a:lnTo>
                                <a:lnTo>
                                  <a:pt x="3407" y="771"/>
                                </a:lnTo>
                                <a:lnTo>
                                  <a:pt x="3396" y="764"/>
                                </a:lnTo>
                                <a:lnTo>
                                  <a:pt x="3385" y="757"/>
                                </a:lnTo>
                                <a:lnTo>
                                  <a:pt x="3396" y="742"/>
                                </a:lnTo>
                                <a:close/>
                                <a:moveTo>
                                  <a:pt x="3415" y="753"/>
                                </a:moveTo>
                                <a:lnTo>
                                  <a:pt x="3426" y="757"/>
                                </a:lnTo>
                                <a:lnTo>
                                  <a:pt x="3437" y="760"/>
                                </a:lnTo>
                                <a:lnTo>
                                  <a:pt x="3433" y="779"/>
                                </a:lnTo>
                                <a:lnTo>
                                  <a:pt x="3418" y="775"/>
                                </a:lnTo>
                                <a:lnTo>
                                  <a:pt x="3407" y="771"/>
                                </a:lnTo>
                                <a:lnTo>
                                  <a:pt x="3415" y="753"/>
                                </a:lnTo>
                                <a:close/>
                                <a:moveTo>
                                  <a:pt x="3437" y="779"/>
                                </a:moveTo>
                                <a:lnTo>
                                  <a:pt x="3437" y="779"/>
                                </a:lnTo>
                                <a:lnTo>
                                  <a:pt x="3433" y="779"/>
                                </a:lnTo>
                                <a:lnTo>
                                  <a:pt x="3437" y="771"/>
                                </a:lnTo>
                                <a:lnTo>
                                  <a:pt x="3437" y="779"/>
                                </a:lnTo>
                                <a:close/>
                                <a:moveTo>
                                  <a:pt x="3433" y="760"/>
                                </a:moveTo>
                                <a:lnTo>
                                  <a:pt x="3455" y="757"/>
                                </a:lnTo>
                                <a:lnTo>
                                  <a:pt x="3473" y="749"/>
                                </a:lnTo>
                                <a:lnTo>
                                  <a:pt x="3477" y="768"/>
                                </a:lnTo>
                                <a:lnTo>
                                  <a:pt x="3459" y="775"/>
                                </a:lnTo>
                                <a:lnTo>
                                  <a:pt x="3437" y="779"/>
                                </a:lnTo>
                                <a:lnTo>
                                  <a:pt x="3433" y="760"/>
                                </a:lnTo>
                                <a:close/>
                                <a:moveTo>
                                  <a:pt x="3473" y="749"/>
                                </a:moveTo>
                                <a:lnTo>
                                  <a:pt x="3491" y="742"/>
                                </a:lnTo>
                                <a:lnTo>
                                  <a:pt x="3510" y="735"/>
                                </a:lnTo>
                                <a:lnTo>
                                  <a:pt x="3517" y="753"/>
                                </a:lnTo>
                                <a:lnTo>
                                  <a:pt x="3499" y="760"/>
                                </a:lnTo>
                                <a:lnTo>
                                  <a:pt x="3477" y="768"/>
                                </a:lnTo>
                                <a:lnTo>
                                  <a:pt x="3473" y="749"/>
                                </a:lnTo>
                                <a:close/>
                                <a:moveTo>
                                  <a:pt x="3521" y="749"/>
                                </a:moveTo>
                                <a:lnTo>
                                  <a:pt x="3521" y="749"/>
                                </a:lnTo>
                                <a:lnTo>
                                  <a:pt x="3517" y="753"/>
                                </a:lnTo>
                                <a:lnTo>
                                  <a:pt x="3513" y="742"/>
                                </a:lnTo>
                                <a:lnTo>
                                  <a:pt x="3521" y="749"/>
                                </a:lnTo>
                                <a:close/>
                                <a:moveTo>
                                  <a:pt x="3506" y="738"/>
                                </a:moveTo>
                                <a:lnTo>
                                  <a:pt x="3513" y="731"/>
                                </a:lnTo>
                                <a:lnTo>
                                  <a:pt x="3517" y="724"/>
                                </a:lnTo>
                                <a:lnTo>
                                  <a:pt x="3532" y="735"/>
                                </a:lnTo>
                                <a:lnTo>
                                  <a:pt x="3524" y="742"/>
                                </a:lnTo>
                                <a:lnTo>
                                  <a:pt x="3521" y="749"/>
                                </a:lnTo>
                                <a:lnTo>
                                  <a:pt x="3506" y="738"/>
                                </a:lnTo>
                                <a:close/>
                                <a:moveTo>
                                  <a:pt x="3517" y="724"/>
                                </a:moveTo>
                                <a:lnTo>
                                  <a:pt x="3528" y="716"/>
                                </a:lnTo>
                                <a:lnTo>
                                  <a:pt x="3535" y="709"/>
                                </a:lnTo>
                                <a:lnTo>
                                  <a:pt x="3543" y="727"/>
                                </a:lnTo>
                                <a:lnTo>
                                  <a:pt x="3539" y="731"/>
                                </a:lnTo>
                                <a:lnTo>
                                  <a:pt x="3532" y="735"/>
                                </a:lnTo>
                                <a:lnTo>
                                  <a:pt x="3517" y="724"/>
                                </a:lnTo>
                                <a:close/>
                                <a:moveTo>
                                  <a:pt x="3535" y="709"/>
                                </a:moveTo>
                                <a:lnTo>
                                  <a:pt x="3539" y="706"/>
                                </a:lnTo>
                                <a:lnTo>
                                  <a:pt x="3543" y="709"/>
                                </a:lnTo>
                                <a:lnTo>
                                  <a:pt x="3539" y="716"/>
                                </a:lnTo>
                                <a:lnTo>
                                  <a:pt x="3535" y="709"/>
                                </a:lnTo>
                                <a:close/>
                                <a:moveTo>
                                  <a:pt x="3543" y="709"/>
                                </a:moveTo>
                                <a:lnTo>
                                  <a:pt x="3554" y="716"/>
                                </a:lnTo>
                                <a:lnTo>
                                  <a:pt x="3557" y="727"/>
                                </a:lnTo>
                                <a:lnTo>
                                  <a:pt x="3557" y="738"/>
                                </a:lnTo>
                                <a:lnTo>
                                  <a:pt x="3554" y="753"/>
                                </a:lnTo>
                                <a:lnTo>
                                  <a:pt x="3543" y="779"/>
                                </a:lnTo>
                                <a:lnTo>
                                  <a:pt x="3532" y="808"/>
                                </a:lnTo>
                                <a:lnTo>
                                  <a:pt x="3517" y="801"/>
                                </a:lnTo>
                                <a:lnTo>
                                  <a:pt x="3524" y="779"/>
                                </a:lnTo>
                                <a:lnTo>
                                  <a:pt x="3535" y="757"/>
                                </a:lnTo>
                                <a:lnTo>
                                  <a:pt x="3539" y="746"/>
                                </a:lnTo>
                                <a:lnTo>
                                  <a:pt x="3539" y="735"/>
                                </a:lnTo>
                                <a:lnTo>
                                  <a:pt x="3539" y="731"/>
                                </a:lnTo>
                                <a:lnTo>
                                  <a:pt x="3535" y="724"/>
                                </a:lnTo>
                                <a:lnTo>
                                  <a:pt x="3543" y="709"/>
                                </a:lnTo>
                                <a:close/>
                                <a:moveTo>
                                  <a:pt x="3532" y="808"/>
                                </a:moveTo>
                                <a:lnTo>
                                  <a:pt x="3528" y="819"/>
                                </a:lnTo>
                                <a:lnTo>
                                  <a:pt x="3524" y="826"/>
                                </a:lnTo>
                                <a:lnTo>
                                  <a:pt x="3506" y="819"/>
                                </a:lnTo>
                                <a:lnTo>
                                  <a:pt x="3510" y="811"/>
                                </a:lnTo>
                                <a:lnTo>
                                  <a:pt x="3517" y="801"/>
                                </a:lnTo>
                                <a:lnTo>
                                  <a:pt x="3532" y="808"/>
                                </a:lnTo>
                                <a:close/>
                                <a:moveTo>
                                  <a:pt x="3524" y="826"/>
                                </a:moveTo>
                                <a:lnTo>
                                  <a:pt x="3524" y="826"/>
                                </a:lnTo>
                                <a:lnTo>
                                  <a:pt x="3524" y="830"/>
                                </a:lnTo>
                                <a:lnTo>
                                  <a:pt x="3517" y="822"/>
                                </a:lnTo>
                                <a:lnTo>
                                  <a:pt x="3524" y="826"/>
                                </a:lnTo>
                                <a:close/>
                                <a:moveTo>
                                  <a:pt x="3524" y="830"/>
                                </a:moveTo>
                                <a:lnTo>
                                  <a:pt x="3510" y="848"/>
                                </a:lnTo>
                                <a:lnTo>
                                  <a:pt x="3491" y="866"/>
                                </a:lnTo>
                                <a:lnTo>
                                  <a:pt x="3481" y="855"/>
                                </a:lnTo>
                                <a:lnTo>
                                  <a:pt x="3495" y="837"/>
                                </a:lnTo>
                                <a:lnTo>
                                  <a:pt x="3506" y="819"/>
                                </a:lnTo>
                                <a:lnTo>
                                  <a:pt x="3524" y="830"/>
                                </a:lnTo>
                                <a:close/>
                                <a:moveTo>
                                  <a:pt x="3491" y="866"/>
                                </a:moveTo>
                                <a:lnTo>
                                  <a:pt x="3473" y="885"/>
                                </a:lnTo>
                                <a:lnTo>
                                  <a:pt x="3455" y="899"/>
                                </a:lnTo>
                                <a:lnTo>
                                  <a:pt x="3444" y="885"/>
                                </a:lnTo>
                                <a:lnTo>
                                  <a:pt x="3462" y="870"/>
                                </a:lnTo>
                                <a:lnTo>
                                  <a:pt x="3481" y="855"/>
                                </a:lnTo>
                                <a:lnTo>
                                  <a:pt x="3491" y="866"/>
                                </a:lnTo>
                                <a:close/>
                                <a:moveTo>
                                  <a:pt x="3455" y="899"/>
                                </a:moveTo>
                                <a:lnTo>
                                  <a:pt x="3455" y="899"/>
                                </a:lnTo>
                                <a:lnTo>
                                  <a:pt x="3455" y="903"/>
                                </a:lnTo>
                                <a:lnTo>
                                  <a:pt x="3451" y="892"/>
                                </a:lnTo>
                                <a:lnTo>
                                  <a:pt x="3455" y="899"/>
                                </a:lnTo>
                                <a:close/>
                                <a:moveTo>
                                  <a:pt x="3455" y="903"/>
                                </a:moveTo>
                                <a:lnTo>
                                  <a:pt x="3418" y="917"/>
                                </a:lnTo>
                                <a:lnTo>
                                  <a:pt x="3411" y="899"/>
                                </a:lnTo>
                                <a:lnTo>
                                  <a:pt x="3448" y="885"/>
                                </a:lnTo>
                                <a:lnTo>
                                  <a:pt x="3455" y="903"/>
                                </a:lnTo>
                                <a:close/>
                                <a:moveTo>
                                  <a:pt x="3411" y="899"/>
                                </a:moveTo>
                                <a:lnTo>
                                  <a:pt x="3411" y="899"/>
                                </a:lnTo>
                                <a:lnTo>
                                  <a:pt x="3415" y="906"/>
                                </a:lnTo>
                                <a:lnTo>
                                  <a:pt x="3411" y="899"/>
                                </a:lnTo>
                                <a:close/>
                                <a:moveTo>
                                  <a:pt x="3418" y="914"/>
                                </a:moveTo>
                                <a:lnTo>
                                  <a:pt x="3418" y="914"/>
                                </a:lnTo>
                                <a:lnTo>
                                  <a:pt x="3411" y="899"/>
                                </a:lnTo>
                                <a:lnTo>
                                  <a:pt x="3411" y="899"/>
                                </a:lnTo>
                                <a:lnTo>
                                  <a:pt x="3418" y="914"/>
                                </a:lnTo>
                                <a:close/>
                                <a:moveTo>
                                  <a:pt x="3411" y="899"/>
                                </a:moveTo>
                                <a:lnTo>
                                  <a:pt x="3411" y="899"/>
                                </a:lnTo>
                                <a:lnTo>
                                  <a:pt x="3415" y="906"/>
                                </a:lnTo>
                                <a:lnTo>
                                  <a:pt x="3411" y="899"/>
                                </a:lnTo>
                                <a:close/>
                                <a:moveTo>
                                  <a:pt x="3418" y="914"/>
                                </a:moveTo>
                                <a:lnTo>
                                  <a:pt x="3415" y="917"/>
                                </a:lnTo>
                                <a:lnTo>
                                  <a:pt x="3407" y="921"/>
                                </a:lnTo>
                                <a:lnTo>
                                  <a:pt x="3400" y="903"/>
                                </a:lnTo>
                                <a:lnTo>
                                  <a:pt x="3404" y="903"/>
                                </a:lnTo>
                                <a:lnTo>
                                  <a:pt x="3411" y="899"/>
                                </a:lnTo>
                                <a:lnTo>
                                  <a:pt x="3418" y="914"/>
                                </a:lnTo>
                                <a:close/>
                                <a:moveTo>
                                  <a:pt x="3407" y="921"/>
                                </a:moveTo>
                                <a:lnTo>
                                  <a:pt x="3404" y="925"/>
                                </a:lnTo>
                                <a:lnTo>
                                  <a:pt x="3396" y="925"/>
                                </a:lnTo>
                                <a:lnTo>
                                  <a:pt x="3389" y="910"/>
                                </a:lnTo>
                                <a:lnTo>
                                  <a:pt x="3396" y="906"/>
                                </a:lnTo>
                                <a:lnTo>
                                  <a:pt x="3400" y="903"/>
                                </a:lnTo>
                                <a:lnTo>
                                  <a:pt x="3407" y="921"/>
                                </a:lnTo>
                                <a:close/>
                                <a:moveTo>
                                  <a:pt x="3396" y="925"/>
                                </a:moveTo>
                                <a:lnTo>
                                  <a:pt x="3367" y="936"/>
                                </a:lnTo>
                                <a:lnTo>
                                  <a:pt x="3338" y="947"/>
                                </a:lnTo>
                                <a:lnTo>
                                  <a:pt x="3334" y="928"/>
                                </a:lnTo>
                                <a:lnTo>
                                  <a:pt x="3363" y="917"/>
                                </a:lnTo>
                                <a:lnTo>
                                  <a:pt x="3389" y="910"/>
                                </a:lnTo>
                                <a:lnTo>
                                  <a:pt x="3396" y="925"/>
                                </a:lnTo>
                                <a:close/>
                                <a:moveTo>
                                  <a:pt x="3327" y="936"/>
                                </a:moveTo>
                                <a:lnTo>
                                  <a:pt x="3327" y="928"/>
                                </a:lnTo>
                                <a:lnTo>
                                  <a:pt x="3334" y="928"/>
                                </a:lnTo>
                                <a:lnTo>
                                  <a:pt x="3334" y="936"/>
                                </a:lnTo>
                                <a:lnTo>
                                  <a:pt x="3327" y="936"/>
                                </a:lnTo>
                                <a:close/>
                                <a:moveTo>
                                  <a:pt x="3345" y="936"/>
                                </a:moveTo>
                                <a:lnTo>
                                  <a:pt x="3345" y="939"/>
                                </a:lnTo>
                                <a:lnTo>
                                  <a:pt x="3327" y="939"/>
                                </a:lnTo>
                                <a:lnTo>
                                  <a:pt x="3327" y="936"/>
                                </a:lnTo>
                                <a:lnTo>
                                  <a:pt x="3345" y="936"/>
                                </a:lnTo>
                                <a:close/>
                                <a:moveTo>
                                  <a:pt x="3345" y="939"/>
                                </a:moveTo>
                                <a:lnTo>
                                  <a:pt x="3345" y="947"/>
                                </a:lnTo>
                                <a:lnTo>
                                  <a:pt x="3338" y="950"/>
                                </a:lnTo>
                                <a:lnTo>
                                  <a:pt x="3334" y="939"/>
                                </a:lnTo>
                                <a:lnTo>
                                  <a:pt x="3345" y="939"/>
                                </a:lnTo>
                                <a:close/>
                                <a:moveTo>
                                  <a:pt x="3338" y="950"/>
                                </a:moveTo>
                                <a:lnTo>
                                  <a:pt x="3323" y="950"/>
                                </a:lnTo>
                                <a:lnTo>
                                  <a:pt x="3312" y="954"/>
                                </a:lnTo>
                                <a:lnTo>
                                  <a:pt x="3305" y="939"/>
                                </a:lnTo>
                                <a:lnTo>
                                  <a:pt x="3319" y="932"/>
                                </a:lnTo>
                                <a:lnTo>
                                  <a:pt x="3334" y="932"/>
                                </a:lnTo>
                                <a:lnTo>
                                  <a:pt x="3338" y="950"/>
                                </a:lnTo>
                                <a:close/>
                                <a:moveTo>
                                  <a:pt x="3312" y="954"/>
                                </a:moveTo>
                                <a:lnTo>
                                  <a:pt x="3309" y="954"/>
                                </a:lnTo>
                                <a:lnTo>
                                  <a:pt x="3309" y="954"/>
                                </a:lnTo>
                                <a:lnTo>
                                  <a:pt x="3309" y="947"/>
                                </a:lnTo>
                                <a:lnTo>
                                  <a:pt x="3312" y="954"/>
                                </a:lnTo>
                                <a:close/>
                                <a:moveTo>
                                  <a:pt x="3309" y="954"/>
                                </a:moveTo>
                                <a:lnTo>
                                  <a:pt x="3224" y="954"/>
                                </a:lnTo>
                                <a:lnTo>
                                  <a:pt x="3224" y="936"/>
                                </a:lnTo>
                                <a:lnTo>
                                  <a:pt x="3309" y="936"/>
                                </a:lnTo>
                                <a:lnTo>
                                  <a:pt x="3309" y="954"/>
                                </a:lnTo>
                                <a:close/>
                                <a:moveTo>
                                  <a:pt x="3224" y="954"/>
                                </a:moveTo>
                                <a:lnTo>
                                  <a:pt x="3224" y="954"/>
                                </a:lnTo>
                                <a:lnTo>
                                  <a:pt x="3221" y="954"/>
                                </a:lnTo>
                                <a:lnTo>
                                  <a:pt x="3224" y="947"/>
                                </a:lnTo>
                                <a:lnTo>
                                  <a:pt x="3224" y="954"/>
                                </a:lnTo>
                                <a:close/>
                                <a:moveTo>
                                  <a:pt x="3221" y="954"/>
                                </a:moveTo>
                                <a:lnTo>
                                  <a:pt x="3221" y="954"/>
                                </a:lnTo>
                                <a:lnTo>
                                  <a:pt x="3228" y="939"/>
                                </a:lnTo>
                                <a:lnTo>
                                  <a:pt x="3228" y="939"/>
                                </a:lnTo>
                                <a:lnTo>
                                  <a:pt x="3221" y="954"/>
                                </a:lnTo>
                                <a:close/>
                                <a:moveTo>
                                  <a:pt x="3221" y="954"/>
                                </a:moveTo>
                                <a:lnTo>
                                  <a:pt x="3202" y="950"/>
                                </a:lnTo>
                                <a:lnTo>
                                  <a:pt x="3184" y="939"/>
                                </a:lnTo>
                                <a:lnTo>
                                  <a:pt x="3191" y="925"/>
                                </a:lnTo>
                                <a:lnTo>
                                  <a:pt x="3210" y="932"/>
                                </a:lnTo>
                                <a:lnTo>
                                  <a:pt x="3228" y="939"/>
                                </a:lnTo>
                                <a:lnTo>
                                  <a:pt x="3221" y="954"/>
                                </a:lnTo>
                                <a:close/>
                                <a:moveTo>
                                  <a:pt x="3184" y="939"/>
                                </a:moveTo>
                                <a:lnTo>
                                  <a:pt x="3169" y="936"/>
                                </a:lnTo>
                                <a:lnTo>
                                  <a:pt x="3158" y="928"/>
                                </a:lnTo>
                                <a:lnTo>
                                  <a:pt x="3162" y="910"/>
                                </a:lnTo>
                                <a:lnTo>
                                  <a:pt x="3177" y="917"/>
                                </a:lnTo>
                                <a:lnTo>
                                  <a:pt x="3191" y="925"/>
                                </a:lnTo>
                                <a:lnTo>
                                  <a:pt x="3184" y="939"/>
                                </a:lnTo>
                                <a:close/>
                                <a:moveTo>
                                  <a:pt x="3158" y="928"/>
                                </a:moveTo>
                                <a:lnTo>
                                  <a:pt x="3155" y="928"/>
                                </a:lnTo>
                                <a:lnTo>
                                  <a:pt x="3155" y="928"/>
                                </a:lnTo>
                                <a:lnTo>
                                  <a:pt x="3158" y="921"/>
                                </a:lnTo>
                                <a:lnTo>
                                  <a:pt x="3158" y="928"/>
                                </a:lnTo>
                                <a:close/>
                                <a:moveTo>
                                  <a:pt x="3155" y="928"/>
                                </a:moveTo>
                                <a:lnTo>
                                  <a:pt x="3140" y="921"/>
                                </a:lnTo>
                                <a:lnTo>
                                  <a:pt x="3129" y="910"/>
                                </a:lnTo>
                                <a:lnTo>
                                  <a:pt x="3137" y="895"/>
                                </a:lnTo>
                                <a:lnTo>
                                  <a:pt x="3151" y="903"/>
                                </a:lnTo>
                                <a:lnTo>
                                  <a:pt x="3166" y="914"/>
                                </a:lnTo>
                                <a:lnTo>
                                  <a:pt x="3155" y="928"/>
                                </a:lnTo>
                                <a:close/>
                                <a:moveTo>
                                  <a:pt x="3129" y="910"/>
                                </a:moveTo>
                                <a:lnTo>
                                  <a:pt x="3115" y="903"/>
                                </a:lnTo>
                                <a:lnTo>
                                  <a:pt x="3100" y="895"/>
                                </a:lnTo>
                                <a:lnTo>
                                  <a:pt x="3111" y="881"/>
                                </a:lnTo>
                                <a:lnTo>
                                  <a:pt x="3122" y="888"/>
                                </a:lnTo>
                                <a:lnTo>
                                  <a:pt x="3137" y="895"/>
                                </a:lnTo>
                                <a:lnTo>
                                  <a:pt x="3129" y="910"/>
                                </a:lnTo>
                                <a:close/>
                                <a:moveTo>
                                  <a:pt x="3100" y="895"/>
                                </a:moveTo>
                                <a:lnTo>
                                  <a:pt x="3100" y="895"/>
                                </a:lnTo>
                                <a:lnTo>
                                  <a:pt x="3100" y="895"/>
                                </a:lnTo>
                                <a:lnTo>
                                  <a:pt x="3107" y="888"/>
                                </a:lnTo>
                                <a:lnTo>
                                  <a:pt x="3100" y="895"/>
                                </a:lnTo>
                                <a:close/>
                                <a:moveTo>
                                  <a:pt x="3100" y="895"/>
                                </a:moveTo>
                                <a:lnTo>
                                  <a:pt x="3093" y="888"/>
                                </a:lnTo>
                                <a:lnTo>
                                  <a:pt x="3085" y="881"/>
                                </a:lnTo>
                                <a:lnTo>
                                  <a:pt x="3096" y="866"/>
                                </a:lnTo>
                                <a:lnTo>
                                  <a:pt x="3104" y="874"/>
                                </a:lnTo>
                                <a:lnTo>
                                  <a:pt x="3111" y="881"/>
                                </a:lnTo>
                                <a:lnTo>
                                  <a:pt x="3100" y="895"/>
                                </a:lnTo>
                                <a:close/>
                                <a:moveTo>
                                  <a:pt x="3085" y="881"/>
                                </a:moveTo>
                                <a:lnTo>
                                  <a:pt x="3078" y="877"/>
                                </a:lnTo>
                                <a:lnTo>
                                  <a:pt x="3071" y="870"/>
                                </a:lnTo>
                                <a:lnTo>
                                  <a:pt x="3082" y="855"/>
                                </a:lnTo>
                                <a:lnTo>
                                  <a:pt x="3089" y="863"/>
                                </a:lnTo>
                                <a:lnTo>
                                  <a:pt x="3096" y="866"/>
                                </a:lnTo>
                                <a:lnTo>
                                  <a:pt x="3085" y="881"/>
                                </a:lnTo>
                                <a:close/>
                                <a:moveTo>
                                  <a:pt x="3071" y="870"/>
                                </a:moveTo>
                                <a:lnTo>
                                  <a:pt x="3071" y="870"/>
                                </a:lnTo>
                                <a:lnTo>
                                  <a:pt x="3071" y="870"/>
                                </a:lnTo>
                                <a:lnTo>
                                  <a:pt x="3078" y="863"/>
                                </a:lnTo>
                                <a:lnTo>
                                  <a:pt x="3071" y="870"/>
                                </a:lnTo>
                                <a:close/>
                                <a:moveTo>
                                  <a:pt x="3071" y="870"/>
                                </a:moveTo>
                                <a:lnTo>
                                  <a:pt x="3071" y="870"/>
                                </a:lnTo>
                                <a:lnTo>
                                  <a:pt x="3082" y="855"/>
                                </a:lnTo>
                                <a:lnTo>
                                  <a:pt x="3082" y="855"/>
                                </a:lnTo>
                                <a:lnTo>
                                  <a:pt x="3071" y="870"/>
                                </a:lnTo>
                                <a:close/>
                                <a:moveTo>
                                  <a:pt x="3071" y="870"/>
                                </a:moveTo>
                                <a:lnTo>
                                  <a:pt x="3071" y="870"/>
                                </a:lnTo>
                                <a:lnTo>
                                  <a:pt x="3074" y="863"/>
                                </a:lnTo>
                                <a:lnTo>
                                  <a:pt x="3071" y="870"/>
                                </a:lnTo>
                                <a:close/>
                                <a:moveTo>
                                  <a:pt x="3071" y="870"/>
                                </a:moveTo>
                                <a:lnTo>
                                  <a:pt x="3063" y="863"/>
                                </a:lnTo>
                                <a:lnTo>
                                  <a:pt x="3056" y="855"/>
                                </a:lnTo>
                                <a:lnTo>
                                  <a:pt x="3071" y="841"/>
                                </a:lnTo>
                                <a:lnTo>
                                  <a:pt x="3078" y="848"/>
                                </a:lnTo>
                                <a:lnTo>
                                  <a:pt x="3082" y="855"/>
                                </a:lnTo>
                                <a:lnTo>
                                  <a:pt x="3071" y="870"/>
                                </a:lnTo>
                                <a:close/>
                                <a:moveTo>
                                  <a:pt x="3056" y="855"/>
                                </a:moveTo>
                                <a:lnTo>
                                  <a:pt x="3034" y="833"/>
                                </a:lnTo>
                                <a:lnTo>
                                  <a:pt x="3019" y="808"/>
                                </a:lnTo>
                                <a:lnTo>
                                  <a:pt x="3038" y="801"/>
                                </a:lnTo>
                                <a:lnTo>
                                  <a:pt x="3052" y="822"/>
                                </a:lnTo>
                                <a:lnTo>
                                  <a:pt x="3071" y="841"/>
                                </a:lnTo>
                                <a:lnTo>
                                  <a:pt x="3056" y="855"/>
                                </a:lnTo>
                                <a:close/>
                                <a:moveTo>
                                  <a:pt x="3034" y="797"/>
                                </a:moveTo>
                                <a:lnTo>
                                  <a:pt x="3034" y="801"/>
                                </a:lnTo>
                                <a:lnTo>
                                  <a:pt x="3038" y="801"/>
                                </a:lnTo>
                                <a:lnTo>
                                  <a:pt x="3027" y="804"/>
                                </a:lnTo>
                                <a:lnTo>
                                  <a:pt x="3034" y="797"/>
                                </a:lnTo>
                                <a:close/>
                                <a:moveTo>
                                  <a:pt x="3023" y="811"/>
                                </a:moveTo>
                                <a:lnTo>
                                  <a:pt x="3012" y="815"/>
                                </a:lnTo>
                                <a:lnTo>
                                  <a:pt x="3001" y="826"/>
                                </a:lnTo>
                                <a:lnTo>
                                  <a:pt x="2986" y="815"/>
                                </a:lnTo>
                                <a:lnTo>
                                  <a:pt x="3001" y="804"/>
                                </a:lnTo>
                                <a:lnTo>
                                  <a:pt x="3012" y="793"/>
                                </a:lnTo>
                                <a:lnTo>
                                  <a:pt x="3019" y="793"/>
                                </a:lnTo>
                                <a:lnTo>
                                  <a:pt x="3023" y="793"/>
                                </a:lnTo>
                                <a:lnTo>
                                  <a:pt x="3030" y="793"/>
                                </a:lnTo>
                                <a:lnTo>
                                  <a:pt x="3034" y="797"/>
                                </a:lnTo>
                                <a:lnTo>
                                  <a:pt x="3023" y="811"/>
                                </a:lnTo>
                                <a:close/>
                                <a:moveTo>
                                  <a:pt x="3001" y="826"/>
                                </a:moveTo>
                                <a:lnTo>
                                  <a:pt x="2986" y="841"/>
                                </a:lnTo>
                                <a:lnTo>
                                  <a:pt x="2975" y="855"/>
                                </a:lnTo>
                                <a:lnTo>
                                  <a:pt x="2961" y="844"/>
                                </a:lnTo>
                                <a:lnTo>
                                  <a:pt x="2972" y="830"/>
                                </a:lnTo>
                                <a:lnTo>
                                  <a:pt x="2986" y="815"/>
                                </a:lnTo>
                                <a:lnTo>
                                  <a:pt x="3001" y="826"/>
                                </a:lnTo>
                                <a:close/>
                                <a:moveTo>
                                  <a:pt x="2975" y="855"/>
                                </a:moveTo>
                                <a:lnTo>
                                  <a:pt x="2975" y="855"/>
                                </a:lnTo>
                                <a:lnTo>
                                  <a:pt x="2968" y="852"/>
                                </a:lnTo>
                                <a:lnTo>
                                  <a:pt x="2975" y="855"/>
                                </a:lnTo>
                                <a:close/>
                                <a:moveTo>
                                  <a:pt x="2975" y="855"/>
                                </a:moveTo>
                                <a:lnTo>
                                  <a:pt x="2965" y="870"/>
                                </a:lnTo>
                                <a:lnTo>
                                  <a:pt x="2954" y="877"/>
                                </a:lnTo>
                                <a:lnTo>
                                  <a:pt x="2943" y="863"/>
                                </a:lnTo>
                                <a:lnTo>
                                  <a:pt x="2950" y="855"/>
                                </a:lnTo>
                                <a:lnTo>
                                  <a:pt x="2961" y="844"/>
                                </a:lnTo>
                                <a:lnTo>
                                  <a:pt x="2975" y="855"/>
                                </a:lnTo>
                                <a:close/>
                                <a:moveTo>
                                  <a:pt x="2943" y="866"/>
                                </a:moveTo>
                                <a:lnTo>
                                  <a:pt x="2943" y="863"/>
                                </a:lnTo>
                                <a:lnTo>
                                  <a:pt x="2943" y="863"/>
                                </a:lnTo>
                                <a:lnTo>
                                  <a:pt x="2950" y="870"/>
                                </a:lnTo>
                                <a:lnTo>
                                  <a:pt x="2943" y="866"/>
                                </a:lnTo>
                                <a:close/>
                                <a:moveTo>
                                  <a:pt x="2957" y="874"/>
                                </a:moveTo>
                                <a:lnTo>
                                  <a:pt x="2935" y="910"/>
                                </a:lnTo>
                                <a:lnTo>
                                  <a:pt x="2921" y="950"/>
                                </a:lnTo>
                                <a:lnTo>
                                  <a:pt x="2910" y="990"/>
                                </a:lnTo>
                                <a:lnTo>
                                  <a:pt x="2902" y="1031"/>
                                </a:lnTo>
                                <a:lnTo>
                                  <a:pt x="2891" y="1115"/>
                                </a:lnTo>
                                <a:lnTo>
                                  <a:pt x="2884" y="1195"/>
                                </a:lnTo>
                                <a:lnTo>
                                  <a:pt x="2866" y="1195"/>
                                </a:lnTo>
                                <a:lnTo>
                                  <a:pt x="2873" y="1111"/>
                                </a:lnTo>
                                <a:lnTo>
                                  <a:pt x="2884" y="1027"/>
                                </a:lnTo>
                                <a:lnTo>
                                  <a:pt x="2891" y="983"/>
                                </a:lnTo>
                                <a:lnTo>
                                  <a:pt x="2902" y="943"/>
                                </a:lnTo>
                                <a:lnTo>
                                  <a:pt x="2921" y="903"/>
                                </a:lnTo>
                                <a:lnTo>
                                  <a:pt x="2943" y="866"/>
                                </a:lnTo>
                                <a:lnTo>
                                  <a:pt x="2957" y="874"/>
                                </a:lnTo>
                                <a:close/>
                                <a:moveTo>
                                  <a:pt x="2884" y="1195"/>
                                </a:moveTo>
                                <a:lnTo>
                                  <a:pt x="2884" y="1199"/>
                                </a:lnTo>
                                <a:lnTo>
                                  <a:pt x="2866" y="1195"/>
                                </a:lnTo>
                                <a:lnTo>
                                  <a:pt x="2866" y="1195"/>
                                </a:lnTo>
                                <a:lnTo>
                                  <a:pt x="2884" y="1195"/>
                                </a:lnTo>
                                <a:close/>
                                <a:moveTo>
                                  <a:pt x="2866" y="1199"/>
                                </a:moveTo>
                                <a:lnTo>
                                  <a:pt x="2866" y="1195"/>
                                </a:lnTo>
                                <a:lnTo>
                                  <a:pt x="2877" y="1199"/>
                                </a:lnTo>
                                <a:lnTo>
                                  <a:pt x="2866" y="1199"/>
                                </a:lnTo>
                                <a:close/>
                                <a:moveTo>
                                  <a:pt x="2884" y="1199"/>
                                </a:moveTo>
                                <a:lnTo>
                                  <a:pt x="2884" y="1246"/>
                                </a:lnTo>
                                <a:lnTo>
                                  <a:pt x="2888" y="1297"/>
                                </a:lnTo>
                                <a:lnTo>
                                  <a:pt x="2869" y="1297"/>
                                </a:lnTo>
                                <a:lnTo>
                                  <a:pt x="2866" y="1246"/>
                                </a:lnTo>
                                <a:lnTo>
                                  <a:pt x="2866" y="1199"/>
                                </a:lnTo>
                                <a:lnTo>
                                  <a:pt x="2884" y="1199"/>
                                </a:lnTo>
                                <a:close/>
                                <a:moveTo>
                                  <a:pt x="2888" y="1297"/>
                                </a:moveTo>
                                <a:lnTo>
                                  <a:pt x="2888" y="1348"/>
                                </a:lnTo>
                                <a:lnTo>
                                  <a:pt x="2888" y="1403"/>
                                </a:lnTo>
                                <a:lnTo>
                                  <a:pt x="2869" y="1403"/>
                                </a:lnTo>
                                <a:lnTo>
                                  <a:pt x="2869" y="1352"/>
                                </a:lnTo>
                                <a:lnTo>
                                  <a:pt x="2869" y="1297"/>
                                </a:lnTo>
                                <a:lnTo>
                                  <a:pt x="2888" y="1297"/>
                                </a:lnTo>
                                <a:close/>
                                <a:moveTo>
                                  <a:pt x="2888" y="1403"/>
                                </a:moveTo>
                                <a:lnTo>
                                  <a:pt x="2888" y="1403"/>
                                </a:lnTo>
                                <a:lnTo>
                                  <a:pt x="2888" y="1403"/>
                                </a:lnTo>
                                <a:lnTo>
                                  <a:pt x="2877" y="1403"/>
                                </a:lnTo>
                                <a:lnTo>
                                  <a:pt x="2888" y="1403"/>
                                </a:lnTo>
                                <a:close/>
                                <a:moveTo>
                                  <a:pt x="2888" y="1403"/>
                                </a:moveTo>
                                <a:lnTo>
                                  <a:pt x="2888" y="1403"/>
                                </a:lnTo>
                                <a:lnTo>
                                  <a:pt x="2869" y="1400"/>
                                </a:lnTo>
                                <a:lnTo>
                                  <a:pt x="2869" y="1400"/>
                                </a:lnTo>
                                <a:lnTo>
                                  <a:pt x="2888" y="1403"/>
                                </a:lnTo>
                                <a:close/>
                                <a:moveTo>
                                  <a:pt x="2888" y="1403"/>
                                </a:moveTo>
                                <a:lnTo>
                                  <a:pt x="2884" y="1432"/>
                                </a:lnTo>
                                <a:lnTo>
                                  <a:pt x="2884" y="1465"/>
                                </a:lnTo>
                                <a:lnTo>
                                  <a:pt x="2866" y="1465"/>
                                </a:lnTo>
                                <a:lnTo>
                                  <a:pt x="2866" y="1432"/>
                                </a:lnTo>
                                <a:lnTo>
                                  <a:pt x="2869" y="1400"/>
                                </a:lnTo>
                                <a:lnTo>
                                  <a:pt x="2888" y="1403"/>
                                </a:lnTo>
                                <a:close/>
                                <a:moveTo>
                                  <a:pt x="2884" y="1465"/>
                                </a:moveTo>
                                <a:lnTo>
                                  <a:pt x="2884" y="1465"/>
                                </a:lnTo>
                                <a:lnTo>
                                  <a:pt x="2866" y="1465"/>
                                </a:lnTo>
                                <a:lnTo>
                                  <a:pt x="2866" y="1465"/>
                                </a:lnTo>
                                <a:lnTo>
                                  <a:pt x="2884" y="1465"/>
                                </a:lnTo>
                                <a:close/>
                                <a:moveTo>
                                  <a:pt x="2884" y="1465"/>
                                </a:moveTo>
                                <a:lnTo>
                                  <a:pt x="2884" y="1465"/>
                                </a:lnTo>
                                <a:lnTo>
                                  <a:pt x="2884" y="1469"/>
                                </a:lnTo>
                                <a:lnTo>
                                  <a:pt x="2873" y="1465"/>
                                </a:lnTo>
                                <a:lnTo>
                                  <a:pt x="2884" y="1465"/>
                                </a:lnTo>
                                <a:close/>
                                <a:moveTo>
                                  <a:pt x="2884" y="1469"/>
                                </a:moveTo>
                                <a:lnTo>
                                  <a:pt x="2884" y="1469"/>
                                </a:lnTo>
                                <a:lnTo>
                                  <a:pt x="2866" y="1462"/>
                                </a:lnTo>
                                <a:lnTo>
                                  <a:pt x="2866" y="1462"/>
                                </a:lnTo>
                                <a:lnTo>
                                  <a:pt x="2884" y="1469"/>
                                </a:lnTo>
                                <a:close/>
                                <a:moveTo>
                                  <a:pt x="2884" y="1469"/>
                                </a:moveTo>
                                <a:lnTo>
                                  <a:pt x="2880" y="1484"/>
                                </a:lnTo>
                                <a:lnTo>
                                  <a:pt x="2877" y="1498"/>
                                </a:lnTo>
                                <a:lnTo>
                                  <a:pt x="2858" y="1495"/>
                                </a:lnTo>
                                <a:lnTo>
                                  <a:pt x="2862" y="1480"/>
                                </a:lnTo>
                                <a:lnTo>
                                  <a:pt x="2866" y="1462"/>
                                </a:lnTo>
                                <a:lnTo>
                                  <a:pt x="2884" y="1469"/>
                                </a:lnTo>
                                <a:close/>
                                <a:moveTo>
                                  <a:pt x="2858" y="1498"/>
                                </a:moveTo>
                                <a:lnTo>
                                  <a:pt x="2858" y="1498"/>
                                </a:lnTo>
                                <a:lnTo>
                                  <a:pt x="2858" y="1495"/>
                                </a:lnTo>
                                <a:lnTo>
                                  <a:pt x="2866" y="1498"/>
                                </a:lnTo>
                                <a:lnTo>
                                  <a:pt x="2858" y="1498"/>
                                </a:lnTo>
                                <a:close/>
                                <a:moveTo>
                                  <a:pt x="2877" y="1498"/>
                                </a:moveTo>
                                <a:lnTo>
                                  <a:pt x="2877" y="1498"/>
                                </a:lnTo>
                                <a:lnTo>
                                  <a:pt x="2858" y="1498"/>
                                </a:lnTo>
                                <a:lnTo>
                                  <a:pt x="2858" y="1498"/>
                                </a:lnTo>
                                <a:lnTo>
                                  <a:pt x="2877" y="1498"/>
                                </a:lnTo>
                                <a:close/>
                                <a:moveTo>
                                  <a:pt x="2877" y="1498"/>
                                </a:moveTo>
                                <a:lnTo>
                                  <a:pt x="2873" y="1524"/>
                                </a:lnTo>
                                <a:lnTo>
                                  <a:pt x="2869" y="1549"/>
                                </a:lnTo>
                                <a:lnTo>
                                  <a:pt x="2862" y="1571"/>
                                </a:lnTo>
                                <a:lnTo>
                                  <a:pt x="2855" y="1597"/>
                                </a:lnTo>
                                <a:lnTo>
                                  <a:pt x="2836" y="1590"/>
                                </a:lnTo>
                                <a:lnTo>
                                  <a:pt x="2844" y="1568"/>
                                </a:lnTo>
                                <a:lnTo>
                                  <a:pt x="2851" y="1546"/>
                                </a:lnTo>
                                <a:lnTo>
                                  <a:pt x="2855" y="1520"/>
                                </a:lnTo>
                                <a:lnTo>
                                  <a:pt x="2858" y="1498"/>
                                </a:lnTo>
                                <a:lnTo>
                                  <a:pt x="2877" y="1498"/>
                                </a:lnTo>
                                <a:close/>
                                <a:moveTo>
                                  <a:pt x="2855" y="1597"/>
                                </a:moveTo>
                                <a:lnTo>
                                  <a:pt x="2847" y="1615"/>
                                </a:lnTo>
                                <a:lnTo>
                                  <a:pt x="2840" y="1633"/>
                                </a:lnTo>
                                <a:lnTo>
                                  <a:pt x="2822" y="1630"/>
                                </a:lnTo>
                                <a:lnTo>
                                  <a:pt x="2829" y="1608"/>
                                </a:lnTo>
                                <a:lnTo>
                                  <a:pt x="2836" y="1590"/>
                                </a:lnTo>
                                <a:lnTo>
                                  <a:pt x="2855" y="1597"/>
                                </a:lnTo>
                                <a:close/>
                                <a:moveTo>
                                  <a:pt x="2840" y="1633"/>
                                </a:moveTo>
                                <a:lnTo>
                                  <a:pt x="2840" y="1633"/>
                                </a:lnTo>
                                <a:lnTo>
                                  <a:pt x="2840" y="1633"/>
                                </a:lnTo>
                                <a:lnTo>
                                  <a:pt x="2833" y="1630"/>
                                </a:lnTo>
                                <a:lnTo>
                                  <a:pt x="2840" y="1633"/>
                                </a:lnTo>
                                <a:close/>
                                <a:moveTo>
                                  <a:pt x="2840" y="1633"/>
                                </a:moveTo>
                                <a:lnTo>
                                  <a:pt x="2833" y="1652"/>
                                </a:lnTo>
                                <a:lnTo>
                                  <a:pt x="2825" y="1666"/>
                                </a:lnTo>
                                <a:lnTo>
                                  <a:pt x="2807" y="1659"/>
                                </a:lnTo>
                                <a:lnTo>
                                  <a:pt x="2814" y="1644"/>
                                </a:lnTo>
                                <a:lnTo>
                                  <a:pt x="2825" y="1626"/>
                                </a:lnTo>
                                <a:lnTo>
                                  <a:pt x="2840" y="1633"/>
                                </a:lnTo>
                                <a:close/>
                                <a:moveTo>
                                  <a:pt x="2825" y="1666"/>
                                </a:moveTo>
                                <a:lnTo>
                                  <a:pt x="2818" y="1685"/>
                                </a:lnTo>
                                <a:lnTo>
                                  <a:pt x="2811" y="1699"/>
                                </a:lnTo>
                                <a:lnTo>
                                  <a:pt x="2793" y="1692"/>
                                </a:lnTo>
                                <a:lnTo>
                                  <a:pt x="2800" y="1677"/>
                                </a:lnTo>
                                <a:lnTo>
                                  <a:pt x="2807" y="1659"/>
                                </a:lnTo>
                                <a:lnTo>
                                  <a:pt x="2825" y="1666"/>
                                </a:lnTo>
                                <a:close/>
                                <a:moveTo>
                                  <a:pt x="2811" y="1699"/>
                                </a:moveTo>
                                <a:lnTo>
                                  <a:pt x="2811" y="1699"/>
                                </a:lnTo>
                                <a:lnTo>
                                  <a:pt x="2811" y="1703"/>
                                </a:lnTo>
                                <a:lnTo>
                                  <a:pt x="2800" y="1696"/>
                                </a:lnTo>
                                <a:lnTo>
                                  <a:pt x="2811" y="1699"/>
                                </a:lnTo>
                                <a:close/>
                                <a:moveTo>
                                  <a:pt x="2811" y="1703"/>
                                </a:moveTo>
                                <a:lnTo>
                                  <a:pt x="2807" y="1703"/>
                                </a:lnTo>
                                <a:lnTo>
                                  <a:pt x="2807" y="1703"/>
                                </a:lnTo>
                                <a:lnTo>
                                  <a:pt x="2796" y="1688"/>
                                </a:lnTo>
                                <a:lnTo>
                                  <a:pt x="2796" y="1692"/>
                                </a:lnTo>
                                <a:lnTo>
                                  <a:pt x="2793" y="1692"/>
                                </a:lnTo>
                                <a:lnTo>
                                  <a:pt x="2811" y="1703"/>
                                </a:lnTo>
                                <a:close/>
                                <a:moveTo>
                                  <a:pt x="2793" y="1692"/>
                                </a:moveTo>
                                <a:lnTo>
                                  <a:pt x="2796" y="1692"/>
                                </a:lnTo>
                                <a:lnTo>
                                  <a:pt x="2796" y="1688"/>
                                </a:lnTo>
                                <a:lnTo>
                                  <a:pt x="2800" y="1696"/>
                                </a:lnTo>
                                <a:lnTo>
                                  <a:pt x="2793" y="1692"/>
                                </a:lnTo>
                                <a:close/>
                                <a:moveTo>
                                  <a:pt x="2811" y="1703"/>
                                </a:moveTo>
                                <a:lnTo>
                                  <a:pt x="2785" y="1739"/>
                                </a:lnTo>
                                <a:lnTo>
                                  <a:pt x="2760" y="1776"/>
                                </a:lnTo>
                                <a:lnTo>
                                  <a:pt x="2745" y="1769"/>
                                </a:lnTo>
                                <a:lnTo>
                                  <a:pt x="2771" y="1728"/>
                                </a:lnTo>
                                <a:lnTo>
                                  <a:pt x="2793" y="1692"/>
                                </a:lnTo>
                                <a:lnTo>
                                  <a:pt x="2811" y="1703"/>
                                </a:lnTo>
                                <a:close/>
                                <a:moveTo>
                                  <a:pt x="2760" y="1776"/>
                                </a:moveTo>
                                <a:lnTo>
                                  <a:pt x="2745" y="1801"/>
                                </a:lnTo>
                                <a:lnTo>
                                  <a:pt x="2730" y="1827"/>
                                </a:lnTo>
                                <a:lnTo>
                                  <a:pt x="2712" y="1816"/>
                                </a:lnTo>
                                <a:lnTo>
                                  <a:pt x="2730" y="1794"/>
                                </a:lnTo>
                                <a:lnTo>
                                  <a:pt x="2745" y="1769"/>
                                </a:lnTo>
                                <a:lnTo>
                                  <a:pt x="2760" y="1776"/>
                                </a:lnTo>
                                <a:close/>
                                <a:moveTo>
                                  <a:pt x="2730" y="1827"/>
                                </a:moveTo>
                                <a:lnTo>
                                  <a:pt x="2730" y="1827"/>
                                </a:lnTo>
                                <a:lnTo>
                                  <a:pt x="2727" y="1831"/>
                                </a:lnTo>
                                <a:lnTo>
                                  <a:pt x="2723" y="1823"/>
                                </a:lnTo>
                                <a:lnTo>
                                  <a:pt x="2730" y="1827"/>
                                </a:lnTo>
                                <a:close/>
                                <a:moveTo>
                                  <a:pt x="2727" y="1831"/>
                                </a:moveTo>
                                <a:lnTo>
                                  <a:pt x="2719" y="1838"/>
                                </a:lnTo>
                                <a:lnTo>
                                  <a:pt x="2708" y="1849"/>
                                </a:lnTo>
                                <a:lnTo>
                                  <a:pt x="2694" y="1838"/>
                                </a:lnTo>
                                <a:lnTo>
                                  <a:pt x="2705" y="1827"/>
                                </a:lnTo>
                                <a:lnTo>
                                  <a:pt x="2716" y="1816"/>
                                </a:lnTo>
                                <a:lnTo>
                                  <a:pt x="2727" y="1831"/>
                                </a:lnTo>
                                <a:close/>
                                <a:moveTo>
                                  <a:pt x="2708" y="1849"/>
                                </a:moveTo>
                                <a:lnTo>
                                  <a:pt x="2697" y="1860"/>
                                </a:lnTo>
                                <a:lnTo>
                                  <a:pt x="2690" y="1871"/>
                                </a:lnTo>
                                <a:lnTo>
                                  <a:pt x="2675" y="1860"/>
                                </a:lnTo>
                                <a:lnTo>
                                  <a:pt x="2686" y="1849"/>
                                </a:lnTo>
                                <a:lnTo>
                                  <a:pt x="2694" y="1838"/>
                                </a:lnTo>
                                <a:lnTo>
                                  <a:pt x="2708" y="1849"/>
                                </a:lnTo>
                                <a:close/>
                                <a:moveTo>
                                  <a:pt x="2690" y="1871"/>
                                </a:moveTo>
                                <a:lnTo>
                                  <a:pt x="2690" y="1871"/>
                                </a:lnTo>
                                <a:lnTo>
                                  <a:pt x="2686" y="1871"/>
                                </a:lnTo>
                                <a:lnTo>
                                  <a:pt x="2683" y="1864"/>
                                </a:lnTo>
                                <a:lnTo>
                                  <a:pt x="2690" y="1871"/>
                                </a:lnTo>
                                <a:close/>
                                <a:moveTo>
                                  <a:pt x="2686" y="1871"/>
                                </a:moveTo>
                                <a:lnTo>
                                  <a:pt x="2686" y="1871"/>
                                </a:lnTo>
                                <a:lnTo>
                                  <a:pt x="2675" y="1856"/>
                                </a:lnTo>
                                <a:lnTo>
                                  <a:pt x="2675" y="1856"/>
                                </a:lnTo>
                                <a:lnTo>
                                  <a:pt x="2686" y="1871"/>
                                </a:lnTo>
                                <a:close/>
                                <a:moveTo>
                                  <a:pt x="2686" y="1871"/>
                                </a:moveTo>
                                <a:lnTo>
                                  <a:pt x="2686" y="1871"/>
                                </a:lnTo>
                                <a:lnTo>
                                  <a:pt x="2683" y="1864"/>
                                </a:lnTo>
                                <a:lnTo>
                                  <a:pt x="2686" y="1871"/>
                                </a:lnTo>
                                <a:close/>
                                <a:moveTo>
                                  <a:pt x="2686" y="1871"/>
                                </a:moveTo>
                                <a:lnTo>
                                  <a:pt x="2675" y="1882"/>
                                </a:lnTo>
                                <a:lnTo>
                                  <a:pt x="2664" y="1893"/>
                                </a:lnTo>
                                <a:lnTo>
                                  <a:pt x="2653" y="1878"/>
                                </a:lnTo>
                                <a:lnTo>
                                  <a:pt x="2664" y="1867"/>
                                </a:lnTo>
                                <a:lnTo>
                                  <a:pt x="2675" y="1856"/>
                                </a:lnTo>
                                <a:lnTo>
                                  <a:pt x="2686" y="1871"/>
                                </a:lnTo>
                                <a:close/>
                                <a:moveTo>
                                  <a:pt x="2664" y="1893"/>
                                </a:moveTo>
                                <a:lnTo>
                                  <a:pt x="2617" y="1929"/>
                                </a:lnTo>
                                <a:lnTo>
                                  <a:pt x="2569" y="1959"/>
                                </a:lnTo>
                                <a:lnTo>
                                  <a:pt x="2562" y="1944"/>
                                </a:lnTo>
                                <a:lnTo>
                                  <a:pt x="2606" y="1915"/>
                                </a:lnTo>
                                <a:lnTo>
                                  <a:pt x="2653" y="1878"/>
                                </a:lnTo>
                                <a:lnTo>
                                  <a:pt x="2664" y="1893"/>
                                </a:lnTo>
                                <a:close/>
                                <a:moveTo>
                                  <a:pt x="2562" y="1944"/>
                                </a:moveTo>
                                <a:lnTo>
                                  <a:pt x="2562" y="1944"/>
                                </a:lnTo>
                                <a:lnTo>
                                  <a:pt x="2566" y="1951"/>
                                </a:lnTo>
                                <a:lnTo>
                                  <a:pt x="2562" y="1944"/>
                                </a:lnTo>
                                <a:close/>
                                <a:moveTo>
                                  <a:pt x="2569" y="1959"/>
                                </a:moveTo>
                                <a:lnTo>
                                  <a:pt x="2562" y="1966"/>
                                </a:lnTo>
                                <a:lnTo>
                                  <a:pt x="2551" y="1969"/>
                                </a:lnTo>
                                <a:lnTo>
                                  <a:pt x="2540" y="1955"/>
                                </a:lnTo>
                                <a:lnTo>
                                  <a:pt x="2551" y="1948"/>
                                </a:lnTo>
                                <a:lnTo>
                                  <a:pt x="2562" y="1944"/>
                                </a:lnTo>
                                <a:lnTo>
                                  <a:pt x="2569" y="1959"/>
                                </a:lnTo>
                                <a:close/>
                                <a:moveTo>
                                  <a:pt x="2551" y="1969"/>
                                </a:moveTo>
                                <a:lnTo>
                                  <a:pt x="2540" y="1977"/>
                                </a:lnTo>
                                <a:lnTo>
                                  <a:pt x="2533" y="1984"/>
                                </a:lnTo>
                                <a:lnTo>
                                  <a:pt x="2522" y="1969"/>
                                </a:lnTo>
                                <a:lnTo>
                                  <a:pt x="2533" y="1962"/>
                                </a:lnTo>
                                <a:lnTo>
                                  <a:pt x="2540" y="1955"/>
                                </a:lnTo>
                                <a:lnTo>
                                  <a:pt x="2551" y="1969"/>
                                </a:lnTo>
                                <a:close/>
                                <a:moveTo>
                                  <a:pt x="2533" y="1984"/>
                                </a:moveTo>
                                <a:lnTo>
                                  <a:pt x="2533" y="1984"/>
                                </a:lnTo>
                                <a:lnTo>
                                  <a:pt x="2529" y="1984"/>
                                </a:lnTo>
                                <a:lnTo>
                                  <a:pt x="2525" y="1977"/>
                                </a:lnTo>
                                <a:lnTo>
                                  <a:pt x="2533" y="1984"/>
                                </a:lnTo>
                                <a:close/>
                                <a:moveTo>
                                  <a:pt x="2529" y="1984"/>
                                </a:moveTo>
                                <a:lnTo>
                                  <a:pt x="2500" y="1999"/>
                                </a:lnTo>
                                <a:lnTo>
                                  <a:pt x="2467" y="2010"/>
                                </a:lnTo>
                                <a:lnTo>
                                  <a:pt x="2459" y="1995"/>
                                </a:lnTo>
                                <a:lnTo>
                                  <a:pt x="2492" y="1980"/>
                                </a:lnTo>
                                <a:lnTo>
                                  <a:pt x="2525" y="1966"/>
                                </a:lnTo>
                                <a:lnTo>
                                  <a:pt x="2529" y="1984"/>
                                </a:lnTo>
                                <a:close/>
                                <a:moveTo>
                                  <a:pt x="2467" y="2010"/>
                                </a:moveTo>
                                <a:lnTo>
                                  <a:pt x="2438" y="2024"/>
                                </a:lnTo>
                                <a:lnTo>
                                  <a:pt x="2405" y="2035"/>
                                </a:lnTo>
                                <a:lnTo>
                                  <a:pt x="2397" y="2021"/>
                                </a:lnTo>
                                <a:lnTo>
                                  <a:pt x="2430" y="2006"/>
                                </a:lnTo>
                                <a:lnTo>
                                  <a:pt x="2459" y="1995"/>
                                </a:lnTo>
                                <a:lnTo>
                                  <a:pt x="2467" y="2010"/>
                                </a:lnTo>
                                <a:close/>
                                <a:moveTo>
                                  <a:pt x="2405" y="2035"/>
                                </a:moveTo>
                                <a:lnTo>
                                  <a:pt x="2405" y="2035"/>
                                </a:lnTo>
                                <a:lnTo>
                                  <a:pt x="2405" y="2039"/>
                                </a:lnTo>
                                <a:lnTo>
                                  <a:pt x="2401" y="2028"/>
                                </a:lnTo>
                                <a:lnTo>
                                  <a:pt x="2405" y="2035"/>
                                </a:lnTo>
                                <a:close/>
                                <a:moveTo>
                                  <a:pt x="2405" y="2039"/>
                                </a:moveTo>
                                <a:lnTo>
                                  <a:pt x="2397" y="2039"/>
                                </a:lnTo>
                                <a:lnTo>
                                  <a:pt x="2390" y="2039"/>
                                </a:lnTo>
                                <a:lnTo>
                                  <a:pt x="2386" y="2021"/>
                                </a:lnTo>
                                <a:lnTo>
                                  <a:pt x="2394" y="2021"/>
                                </a:lnTo>
                                <a:lnTo>
                                  <a:pt x="2401" y="2021"/>
                                </a:lnTo>
                                <a:lnTo>
                                  <a:pt x="2405" y="2039"/>
                                </a:lnTo>
                                <a:close/>
                                <a:moveTo>
                                  <a:pt x="2390" y="2039"/>
                                </a:moveTo>
                                <a:lnTo>
                                  <a:pt x="2383" y="2039"/>
                                </a:lnTo>
                                <a:lnTo>
                                  <a:pt x="2375" y="2043"/>
                                </a:lnTo>
                                <a:lnTo>
                                  <a:pt x="2372" y="2024"/>
                                </a:lnTo>
                                <a:lnTo>
                                  <a:pt x="2379" y="2024"/>
                                </a:lnTo>
                                <a:lnTo>
                                  <a:pt x="2386" y="2021"/>
                                </a:lnTo>
                                <a:lnTo>
                                  <a:pt x="2390" y="2039"/>
                                </a:lnTo>
                                <a:close/>
                                <a:moveTo>
                                  <a:pt x="2375" y="2043"/>
                                </a:moveTo>
                                <a:lnTo>
                                  <a:pt x="2375" y="2043"/>
                                </a:lnTo>
                                <a:lnTo>
                                  <a:pt x="2375" y="2043"/>
                                </a:lnTo>
                                <a:lnTo>
                                  <a:pt x="2375" y="2032"/>
                                </a:lnTo>
                                <a:lnTo>
                                  <a:pt x="2375" y="2043"/>
                                </a:lnTo>
                                <a:close/>
                                <a:moveTo>
                                  <a:pt x="2375" y="2043"/>
                                </a:moveTo>
                                <a:lnTo>
                                  <a:pt x="2309" y="2043"/>
                                </a:lnTo>
                                <a:lnTo>
                                  <a:pt x="2309" y="2024"/>
                                </a:lnTo>
                                <a:lnTo>
                                  <a:pt x="2375" y="2024"/>
                                </a:lnTo>
                                <a:lnTo>
                                  <a:pt x="2375" y="2043"/>
                                </a:lnTo>
                                <a:close/>
                                <a:moveTo>
                                  <a:pt x="2302" y="2028"/>
                                </a:moveTo>
                                <a:lnTo>
                                  <a:pt x="2306" y="2024"/>
                                </a:lnTo>
                                <a:lnTo>
                                  <a:pt x="2309" y="2024"/>
                                </a:lnTo>
                                <a:lnTo>
                                  <a:pt x="2309" y="2032"/>
                                </a:lnTo>
                                <a:lnTo>
                                  <a:pt x="2302" y="2028"/>
                                </a:lnTo>
                                <a:close/>
                                <a:moveTo>
                                  <a:pt x="2317" y="2039"/>
                                </a:moveTo>
                                <a:lnTo>
                                  <a:pt x="2309" y="2054"/>
                                </a:lnTo>
                                <a:lnTo>
                                  <a:pt x="2302" y="2068"/>
                                </a:lnTo>
                                <a:lnTo>
                                  <a:pt x="2287" y="2061"/>
                                </a:lnTo>
                                <a:lnTo>
                                  <a:pt x="2295" y="2046"/>
                                </a:lnTo>
                                <a:lnTo>
                                  <a:pt x="2302" y="2028"/>
                                </a:lnTo>
                                <a:lnTo>
                                  <a:pt x="2317" y="2039"/>
                                </a:lnTo>
                                <a:close/>
                                <a:moveTo>
                                  <a:pt x="2302" y="2068"/>
                                </a:moveTo>
                                <a:lnTo>
                                  <a:pt x="2295" y="2083"/>
                                </a:lnTo>
                                <a:lnTo>
                                  <a:pt x="2287" y="2101"/>
                                </a:lnTo>
                                <a:lnTo>
                                  <a:pt x="2273" y="2094"/>
                                </a:lnTo>
                                <a:lnTo>
                                  <a:pt x="2280" y="2075"/>
                                </a:lnTo>
                                <a:lnTo>
                                  <a:pt x="2287" y="2061"/>
                                </a:lnTo>
                                <a:lnTo>
                                  <a:pt x="2302" y="2068"/>
                                </a:lnTo>
                                <a:close/>
                                <a:moveTo>
                                  <a:pt x="2287" y="2101"/>
                                </a:moveTo>
                                <a:lnTo>
                                  <a:pt x="2287" y="2101"/>
                                </a:lnTo>
                                <a:lnTo>
                                  <a:pt x="2287" y="2101"/>
                                </a:lnTo>
                                <a:lnTo>
                                  <a:pt x="2280" y="2097"/>
                                </a:lnTo>
                                <a:lnTo>
                                  <a:pt x="2287" y="2101"/>
                                </a:lnTo>
                                <a:close/>
                                <a:moveTo>
                                  <a:pt x="2287" y="2101"/>
                                </a:moveTo>
                                <a:lnTo>
                                  <a:pt x="2266" y="2127"/>
                                </a:lnTo>
                                <a:lnTo>
                                  <a:pt x="2244" y="2152"/>
                                </a:lnTo>
                                <a:lnTo>
                                  <a:pt x="2229" y="2141"/>
                                </a:lnTo>
                                <a:lnTo>
                                  <a:pt x="2251" y="2116"/>
                                </a:lnTo>
                                <a:lnTo>
                                  <a:pt x="2273" y="2090"/>
                                </a:lnTo>
                                <a:lnTo>
                                  <a:pt x="2287" y="2101"/>
                                </a:lnTo>
                                <a:close/>
                                <a:moveTo>
                                  <a:pt x="2244" y="2152"/>
                                </a:moveTo>
                                <a:lnTo>
                                  <a:pt x="2222" y="2178"/>
                                </a:lnTo>
                                <a:lnTo>
                                  <a:pt x="2200" y="2207"/>
                                </a:lnTo>
                                <a:lnTo>
                                  <a:pt x="2185" y="2192"/>
                                </a:lnTo>
                                <a:lnTo>
                                  <a:pt x="2207" y="2170"/>
                                </a:lnTo>
                                <a:lnTo>
                                  <a:pt x="2229" y="2141"/>
                                </a:lnTo>
                                <a:lnTo>
                                  <a:pt x="2244" y="2152"/>
                                </a:lnTo>
                                <a:close/>
                                <a:moveTo>
                                  <a:pt x="2200" y="2207"/>
                                </a:moveTo>
                                <a:lnTo>
                                  <a:pt x="2200" y="2207"/>
                                </a:lnTo>
                                <a:lnTo>
                                  <a:pt x="2192" y="2207"/>
                                </a:lnTo>
                                <a:lnTo>
                                  <a:pt x="2192" y="2200"/>
                                </a:lnTo>
                                <a:lnTo>
                                  <a:pt x="2200" y="2207"/>
                                </a:lnTo>
                                <a:close/>
                                <a:moveTo>
                                  <a:pt x="2192" y="2207"/>
                                </a:moveTo>
                                <a:lnTo>
                                  <a:pt x="2196" y="2207"/>
                                </a:lnTo>
                                <a:lnTo>
                                  <a:pt x="2196" y="2207"/>
                                </a:lnTo>
                                <a:lnTo>
                                  <a:pt x="2185" y="2192"/>
                                </a:lnTo>
                                <a:lnTo>
                                  <a:pt x="2189" y="2192"/>
                                </a:lnTo>
                                <a:lnTo>
                                  <a:pt x="2192" y="2189"/>
                                </a:lnTo>
                                <a:lnTo>
                                  <a:pt x="2192" y="2207"/>
                                </a:lnTo>
                                <a:close/>
                                <a:moveTo>
                                  <a:pt x="2181" y="2196"/>
                                </a:moveTo>
                                <a:lnTo>
                                  <a:pt x="2185" y="2192"/>
                                </a:lnTo>
                                <a:lnTo>
                                  <a:pt x="2189" y="2200"/>
                                </a:lnTo>
                                <a:lnTo>
                                  <a:pt x="2181" y="2196"/>
                                </a:lnTo>
                                <a:close/>
                                <a:moveTo>
                                  <a:pt x="2196" y="2207"/>
                                </a:moveTo>
                                <a:lnTo>
                                  <a:pt x="2185" y="2218"/>
                                </a:lnTo>
                                <a:lnTo>
                                  <a:pt x="2178" y="2229"/>
                                </a:lnTo>
                                <a:lnTo>
                                  <a:pt x="2163" y="2218"/>
                                </a:lnTo>
                                <a:lnTo>
                                  <a:pt x="2174" y="2207"/>
                                </a:lnTo>
                                <a:lnTo>
                                  <a:pt x="2181" y="2196"/>
                                </a:lnTo>
                                <a:lnTo>
                                  <a:pt x="2196" y="2207"/>
                                </a:lnTo>
                                <a:close/>
                                <a:moveTo>
                                  <a:pt x="2178" y="2229"/>
                                </a:moveTo>
                                <a:lnTo>
                                  <a:pt x="2167" y="2243"/>
                                </a:lnTo>
                                <a:lnTo>
                                  <a:pt x="2159" y="2254"/>
                                </a:lnTo>
                                <a:lnTo>
                                  <a:pt x="2145" y="2243"/>
                                </a:lnTo>
                                <a:lnTo>
                                  <a:pt x="2152" y="2229"/>
                                </a:lnTo>
                                <a:lnTo>
                                  <a:pt x="2163" y="2218"/>
                                </a:lnTo>
                                <a:lnTo>
                                  <a:pt x="2178" y="2229"/>
                                </a:lnTo>
                                <a:close/>
                                <a:moveTo>
                                  <a:pt x="2141" y="2247"/>
                                </a:moveTo>
                                <a:lnTo>
                                  <a:pt x="2141" y="2247"/>
                                </a:lnTo>
                                <a:lnTo>
                                  <a:pt x="2145" y="2243"/>
                                </a:lnTo>
                                <a:lnTo>
                                  <a:pt x="2152" y="2247"/>
                                </a:lnTo>
                                <a:lnTo>
                                  <a:pt x="2141" y="2247"/>
                                </a:lnTo>
                                <a:close/>
                                <a:moveTo>
                                  <a:pt x="2159" y="2247"/>
                                </a:moveTo>
                                <a:lnTo>
                                  <a:pt x="2159" y="2247"/>
                                </a:lnTo>
                                <a:lnTo>
                                  <a:pt x="2141" y="2247"/>
                                </a:lnTo>
                                <a:lnTo>
                                  <a:pt x="2141" y="2247"/>
                                </a:lnTo>
                                <a:lnTo>
                                  <a:pt x="2159" y="2247"/>
                                </a:lnTo>
                                <a:close/>
                                <a:moveTo>
                                  <a:pt x="2159" y="2247"/>
                                </a:moveTo>
                                <a:lnTo>
                                  <a:pt x="2163" y="2262"/>
                                </a:lnTo>
                                <a:lnTo>
                                  <a:pt x="2174" y="2280"/>
                                </a:lnTo>
                                <a:lnTo>
                                  <a:pt x="2156" y="2287"/>
                                </a:lnTo>
                                <a:lnTo>
                                  <a:pt x="2145" y="2269"/>
                                </a:lnTo>
                                <a:lnTo>
                                  <a:pt x="2141" y="2247"/>
                                </a:lnTo>
                                <a:lnTo>
                                  <a:pt x="2159" y="2247"/>
                                </a:lnTo>
                                <a:close/>
                                <a:moveTo>
                                  <a:pt x="2174" y="2280"/>
                                </a:moveTo>
                                <a:lnTo>
                                  <a:pt x="2178" y="2287"/>
                                </a:lnTo>
                                <a:lnTo>
                                  <a:pt x="2178" y="2291"/>
                                </a:lnTo>
                                <a:lnTo>
                                  <a:pt x="2163" y="2298"/>
                                </a:lnTo>
                                <a:lnTo>
                                  <a:pt x="2159" y="2295"/>
                                </a:lnTo>
                                <a:lnTo>
                                  <a:pt x="2156" y="2287"/>
                                </a:lnTo>
                                <a:lnTo>
                                  <a:pt x="2174" y="2280"/>
                                </a:lnTo>
                                <a:close/>
                                <a:moveTo>
                                  <a:pt x="2163" y="2302"/>
                                </a:moveTo>
                                <a:lnTo>
                                  <a:pt x="2163" y="2302"/>
                                </a:lnTo>
                                <a:lnTo>
                                  <a:pt x="2163" y="2298"/>
                                </a:lnTo>
                                <a:lnTo>
                                  <a:pt x="2170" y="2295"/>
                                </a:lnTo>
                                <a:lnTo>
                                  <a:pt x="2163" y="2302"/>
                                </a:lnTo>
                                <a:close/>
                                <a:moveTo>
                                  <a:pt x="2178" y="2291"/>
                                </a:moveTo>
                                <a:lnTo>
                                  <a:pt x="2181" y="2291"/>
                                </a:lnTo>
                                <a:lnTo>
                                  <a:pt x="2167" y="2302"/>
                                </a:lnTo>
                                <a:lnTo>
                                  <a:pt x="2163" y="2302"/>
                                </a:lnTo>
                                <a:lnTo>
                                  <a:pt x="2178" y="2291"/>
                                </a:lnTo>
                                <a:close/>
                                <a:moveTo>
                                  <a:pt x="2181" y="2291"/>
                                </a:moveTo>
                                <a:lnTo>
                                  <a:pt x="2181" y="2291"/>
                                </a:lnTo>
                                <a:lnTo>
                                  <a:pt x="2174" y="2298"/>
                                </a:lnTo>
                                <a:lnTo>
                                  <a:pt x="2181" y="2291"/>
                                </a:lnTo>
                                <a:close/>
                                <a:moveTo>
                                  <a:pt x="2181" y="2291"/>
                                </a:moveTo>
                                <a:lnTo>
                                  <a:pt x="2203" y="2324"/>
                                </a:lnTo>
                                <a:lnTo>
                                  <a:pt x="2225" y="2349"/>
                                </a:lnTo>
                                <a:lnTo>
                                  <a:pt x="2211" y="2360"/>
                                </a:lnTo>
                                <a:lnTo>
                                  <a:pt x="2185" y="2327"/>
                                </a:lnTo>
                                <a:lnTo>
                                  <a:pt x="2167" y="2302"/>
                                </a:lnTo>
                                <a:lnTo>
                                  <a:pt x="2181" y="2291"/>
                                </a:lnTo>
                                <a:close/>
                                <a:moveTo>
                                  <a:pt x="2225" y="2349"/>
                                </a:moveTo>
                                <a:lnTo>
                                  <a:pt x="2229" y="2349"/>
                                </a:lnTo>
                                <a:lnTo>
                                  <a:pt x="2229" y="2353"/>
                                </a:lnTo>
                                <a:lnTo>
                                  <a:pt x="2218" y="2357"/>
                                </a:lnTo>
                                <a:lnTo>
                                  <a:pt x="2225" y="2349"/>
                                </a:lnTo>
                                <a:close/>
                                <a:moveTo>
                                  <a:pt x="2229" y="2353"/>
                                </a:moveTo>
                                <a:lnTo>
                                  <a:pt x="2233" y="2368"/>
                                </a:lnTo>
                                <a:lnTo>
                                  <a:pt x="2240" y="2382"/>
                                </a:lnTo>
                                <a:lnTo>
                                  <a:pt x="2225" y="2390"/>
                                </a:lnTo>
                                <a:lnTo>
                                  <a:pt x="2218" y="2375"/>
                                </a:lnTo>
                                <a:lnTo>
                                  <a:pt x="2211" y="2360"/>
                                </a:lnTo>
                                <a:lnTo>
                                  <a:pt x="2229" y="2353"/>
                                </a:lnTo>
                                <a:close/>
                                <a:moveTo>
                                  <a:pt x="2240" y="2382"/>
                                </a:moveTo>
                                <a:lnTo>
                                  <a:pt x="2247" y="2393"/>
                                </a:lnTo>
                                <a:lnTo>
                                  <a:pt x="2255" y="2412"/>
                                </a:lnTo>
                                <a:lnTo>
                                  <a:pt x="2236" y="2419"/>
                                </a:lnTo>
                                <a:lnTo>
                                  <a:pt x="2233" y="2404"/>
                                </a:lnTo>
                                <a:lnTo>
                                  <a:pt x="2225" y="2390"/>
                                </a:lnTo>
                                <a:lnTo>
                                  <a:pt x="2240" y="2382"/>
                                </a:lnTo>
                                <a:close/>
                                <a:moveTo>
                                  <a:pt x="2255" y="2412"/>
                                </a:moveTo>
                                <a:lnTo>
                                  <a:pt x="2255" y="2415"/>
                                </a:lnTo>
                                <a:lnTo>
                                  <a:pt x="2255" y="2415"/>
                                </a:lnTo>
                                <a:lnTo>
                                  <a:pt x="2247" y="2415"/>
                                </a:lnTo>
                                <a:lnTo>
                                  <a:pt x="2255" y="2412"/>
                                </a:lnTo>
                                <a:close/>
                                <a:moveTo>
                                  <a:pt x="2255" y="2415"/>
                                </a:moveTo>
                                <a:lnTo>
                                  <a:pt x="2255" y="2441"/>
                                </a:lnTo>
                                <a:lnTo>
                                  <a:pt x="2251" y="2470"/>
                                </a:lnTo>
                                <a:lnTo>
                                  <a:pt x="2233" y="2466"/>
                                </a:lnTo>
                                <a:lnTo>
                                  <a:pt x="2236" y="2441"/>
                                </a:lnTo>
                                <a:lnTo>
                                  <a:pt x="2236" y="2415"/>
                                </a:lnTo>
                                <a:lnTo>
                                  <a:pt x="2255" y="2415"/>
                                </a:lnTo>
                                <a:close/>
                                <a:moveTo>
                                  <a:pt x="2251" y="2470"/>
                                </a:moveTo>
                                <a:lnTo>
                                  <a:pt x="2247" y="2496"/>
                                </a:lnTo>
                                <a:lnTo>
                                  <a:pt x="2240" y="2521"/>
                                </a:lnTo>
                                <a:lnTo>
                                  <a:pt x="2222" y="2517"/>
                                </a:lnTo>
                                <a:lnTo>
                                  <a:pt x="2229" y="2492"/>
                                </a:lnTo>
                                <a:lnTo>
                                  <a:pt x="2233" y="2466"/>
                                </a:lnTo>
                                <a:lnTo>
                                  <a:pt x="2251" y="2470"/>
                                </a:lnTo>
                                <a:close/>
                                <a:moveTo>
                                  <a:pt x="2240" y="2521"/>
                                </a:moveTo>
                                <a:lnTo>
                                  <a:pt x="2240" y="2521"/>
                                </a:lnTo>
                                <a:lnTo>
                                  <a:pt x="2240" y="2525"/>
                                </a:lnTo>
                                <a:lnTo>
                                  <a:pt x="2233" y="2517"/>
                                </a:lnTo>
                                <a:lnTo>
                                  <a:pt x="2240" y="2521"/>
                                </a:lnTo>
                                <a:close/>
                                <a:moveTo>
                                  <a:pt x="2240" y="2525"/>
                                </a:moveTo>
                                <a:lnTo>
                                  <a:pt x="2229" y="2536"/>
                                </a:lnTo>
                                <a:lnTo>
                                  <a:pt x="2222" y="2550"/>
                                </a:lnTo>
                                <a:lnTo>
                                  <a:pt x="2207" y="2543"/>
                                </a:lnTo>
                                <a:lnTo>
                                  <a:pt x="2214" y="2528"/>
                                </a:lnTo>
                                <a:lnTo>
                                  <a:pt x="2222" y="2514"/>
                                </a:lnTo>
                                <a:lnTo>
                                  <a:pt x="2240" y="2525"/>
                                </a:lnTo>
                                <a:close/>
                                <a:moveTo>
                                  <a:pt x="2222" y="2550"/>
                                </a:moveTo>
                                <a:lnTo>
                                  <a:pt x="2222" y="2554"/>
                                </a:lnTo>
                                <a:lnTo>
                                  <a:pt x="2218" y="2554"/>
                                </a:lnTo>
                                <a:lnTo>
                                  <a:pt x="2214" y="2547"/>
                                </a:lnTo>
                                <a:lnTo>
                                  <a:pt x="2222" y="2550"/>
                                </a:lnTo>
                                <a:close/>
                                <a:moveTo>
                                  <a:pt x="2218" y="2554"/>
                                </a:moveTo>
                                <a:lnTo>
                                  <a:pt x="2196" y="2572"/>
                                </a:lnTo>
                                <a:lnTo>
                                  <a:pt x="2170" y="2587"/>
                                </a:lnTo>
                                <a:lnTo>
                                  <a:pt x="2163" y="2569"/>
                                </a:lnTo>
                                <a:lnTo>
                                  <a:pt x="2185" y="2558"/>
                                </a:lnTo>
                                <a:lnTo>
                                  <a:pt x="2207" y="2539"/>
                                </a:lnTo>
                                <a:lnTo>
                                  <a:pt x="2218" y="2554"/>
                                </a:lnTo>
                                <a:close/>
                                <a:moveTo>
                                  <a:pt x="2170" y="2587"/>
                                </a:moveTo>
                                <a:lnTo>
                                  <a:pt x="2141" y="2598"/>
                                </a:lnTo>
                                <a:lnTo>
                                  <a:pt x="2108" y="2601"/>
                                </a:lnTo>
                                <a:lnTo>
                                  <a:pt x="2108" y="2583"/>
                                </a:lnTo>
                                <a:lnTo>
                                  <a:pt x="2137" y="2580"/>
                                </a:lnTo>
                                <a:lnTo>
                                  <a:pt x="2163" y="2569"/>
                                </a:lnTo>
                                <a:lnTo>
                                  <a:pt x="2170" y="2587"/>
                                </a:lnTo>
                                <a:close/>
                                <a:moveTo>
                                  <a:pt x="2108" y="2601"/>
                                </a:moveTo>
                                <a:lnTo>
                                  <a:pt x="2108" y="2601"/>
                                </a:lnTo>
                                <a:lnTo>
                                  <a:pt x="2108" y="2601"/>
                                </a:lnTo>
                                <a:lnTo>
                                  <a:pt x="2108" y="2591"/>
                                </a:lnTo>
                                <a:lnTo>
                                  <a:pt x="2108" y="2601"/>
                                </a:lnTo>
                                <a:close/>
                                <a:moveTo>
                                  <a:pt x="2108" y="2601"/>
                                </a:moveTo>
                                <a:lnTo>
                                  <a:pt x="2108" y="2601"/>
                                </a:lnTo>
                                <a:lnTo>
                                  <a:pt x="2112" y="2583"/>
                                </a:lnTo>
                                <a:lnTo>
                                  <a:pt x="2112" y="2583"/>
                                </a:lnTo>
                                <a:lnTo>
                                  <a:pt x="2108" y="2601"/>
                                </a:lnTo>
                                <a:close/>
                                <a:moveTo>
                                  <a:pt x="2108" y="2601"/>
                                </a:moveTo>
                                <a:lnTo>
                                  <a:pt x="2108" y="2601"/>
                                </a:lnTo>
                                <a:lnTo>
                                  <a:pt x="2108" y="2591"/>
                                </a:lnTo>
                                <a:lnTo>
                                  <a:pt x="2108" y="2601"/>
                                </a:lnTo>
                                <a:close/>
                                <a:moveTo>
                                  <a:pt x="2108" y="2601"/>
                                </a:moveTo>
                                <a:lnTo>
                                  <a:pt x="2105" y="2598"/>
                                </a:lnTo>
                                <a:lnTo>
                                  <a:pt x="2101" y="2598"/>
                                </a:lnTo>
                                <a:lnTo>
                                  <a:pt x="2105" y="2580"/>
                                </a:lnTo>
                                <a:lnTo>
                                  <a:pt x="2108" y="2583"/>
                                </a:lnTo>
                                <a:lnTo>
                                  <a:pt x="2112" y="2583"/>
                                </a:lnTo>
                                <a:lnTo>
                                  <a:pt x="2108" y="2601"/>
                                </a:lnTo>
                                <a:close/>
                                <a:moveTo>
                                  <a:pt x="2101" y="2598"/>
                                </a:moveTo>
                                <a:lnTo>
                                  <a:pt x="2097" y="2598"/>
                                </a:lnTo>
                                <a:lnTo>
                                  <a:pt x="2094" y="2598"/>
                                </a:lnTo>
                                <a:lnTo>
                                  <a:pt x="2101" y="2580"/>
                                </a:lnTo>
                                <a:lnTo>
                                  <a:pt x="2101" y="2580"/>
                                </a:lnTo>
                                <a:lnTo>
                                  <a:pt x="2105" y="2580"/>
                                </a:lnTo>
                                <a:lnTo>
                                  <a:pt x="2101" y="2598"/>
                                </a:lnTo>
                                <a:close/>
                                <a:moveTo>
                                  <a:pt x="2094" y="2598"/>
                                </a:moveTo>
                                <a:lnTo>
                                  <a:pt x="2075" y="2591"/>
                                </a:lnTo>
                                <a:lnTo>
                                  <a:pt x="2061" y="2580"/>
                                </a:lnTo>
                                <a:lnTo>
                                  <a:pt x="2075" y="2565"/>
                                </a:lnTo>
                                <a:lnTo>
                                  <a:pt x="2086" y="2572"/>
                                </a:lnTo>
                                <a:lnTo>
                                  <a:pt x="2101" y="2580"/>
                                </a:lnTo>
                                <a:lnTo>
                                  <a:pt x="2094" y="2598"/>
                                </a:lnTo>
                                <a:close/>
                                <a:moveTo>
                                  <a:pt x="2068" y="2565"/>
                                </a:moveTo>
                                <a:lnTo>
                                  <a:pt x="2072" y="2565"/>
                                </a:lnTo>
                                <a:lnTo>
                                  <a:pt x="2075" y="2565"/>
                                </a:lnTo>
                                <a:lnTo>
                                  <a:pt x="2068" y="2572"/>
                                </a:lnTo>
                                <a:lnTo>
                                  <a:pt x="2068" y="2565"/>
                                </a:lnTo>
                                <a:close/>
                                <a:moveTo>
                                  <a:pt x="2068" y="2583"/>
                                </a:moveTo>
                                <a:lnTo>
                                  <a:pt x="2068" y="2583"/>
                                </a:lnTo>
                                <a:lnTo>
                                  <a:pt x="2068" y="2565"/>
                                </a:lnTo>
                                <a:lnTo>
                                  <a:pt x="2068" y="2565"/>
                                </a:lnTo>
                                <a:lnTo>
                                  <a:pt x="2068" y="2583"/>
                                </a:lnTo>
                                <a:close/>
                                <a:moveTo>
                                  <a:pt x="2068" y="2565"/>
                                </a:moveTo>
                                <a:lnTo>
                                  <a:pt x="2068" y="2565"/>
                                </a:lnTo>
                                <a:lnTo>
                                  <a:pt x="2068" y="2572"/>
                                </a:lnTo>
                                <a:lnTo>
                                  <a:pt x="2068" y="2565"/>
                                </a:lnTo>
                                <a:close/>
                                <a:moveTo>
                                  <a:pt x="2068" y="2583"/>
                                </a:moveTo>
                                <a:lnTo>
                                  <a:pt x="2068" y="2583"/>
                                </a:lnTo>
                                <a:lnTo>
                                  <a:pt x="2064" y="2583"/>
                                </a:lnTo>
                                <a:lnTo>
                                  <a:pt x="2061" y="2565"/>
                                </a:lnTo>
                                <a:lnTo>
                                  <a:pt x="2064" y="2565"/>
                                </a:lnTo>
                                <a:lnTo>
                                  <a:pt x="2068" y="2565"/>
                                </a:lnTo>
                                <a:lnTo>
                                  <a:pt x="2068" y="2583"/>
                                </a:lnTo>
                                <a:close/>
                                <a:moveTo>
                                  <a:pt x="2064" y="2583"/>
                                </a:moveTo>
                                <a:lnTo>
                                  <a:pt x="2064" y="2583"/>
                                </a:lnTo>
                                <a:lnTo>
                                  <a:pt x="2064" y="2583"/>
                                </a:lnTo>
                                <a:lnTo>
                                  <a:pt x="2061" y="2565"/>
                                </a:lnTo>
                                <a:lnTo>
                                  <a:pt x="2061" y="2565"/>
                                </a:lnTo>
                                <a:lnTo>
                                  <a:pt x="2061" y="2565"/>
                                </a:lnTo>
                                <a:lnTo>
                                  <a:pt x="2064" y="2583"/>
                                </a:lnTo>
                                <a:close/>
                                <a:moveTo>
                                  <a:pt x="2061" y="2565"/>
                                </a:moveTo>
                                <a:lnTo>
                                  <a:pt x="2061" y="2565"/>
                                </a:lnTo>
                                <a:lnTo>
                                  <a:pt x="2061" y="2572"/>
                                </a:lnTo>
                                <a:lnTo>
                                  <a:pt x="2061" y="2565"/>
                                </a:lnTo>
                                <a:close/>
                                <a:moveTo>
                                  <a:pt x="2064" y="2583"/>
                                </a:moveTo>
                                <a:lnTo>
                                  <a:pt x="2064" y="2583"/>
                                </a:lnTo>
                                <a:lnTo>
                                  <a:pt x="2064" y="2583"/>
                                </a:lnTo>
                                <a:lnTo>
                                  <a:pt x="2057" y="2565"/>
                                </a:lnTo>
                                <a:lnTo>
                                  <a:pt x="2057" y="2565"/>
                                </a:lnTo>
                                <a:lnTo>
                                  <a:pt x="2061" y="2565"/>
                                </a:lnTo>
                                <a:lnTo>
                                  <a:pt x="2064" y="2583"/>
                                </a:lnTo>
                                <a:close/>
                                <a:moveTo>
                                  <a:pt x="2050" y="2572"/>
                                </a:moveTo>
                                <a:lnTo>
                                  <a:pt x="2053" y="2569"/>
                                </a:lnTo>
                                <a:lnTo>
                                  <a:pt x="2057" y="2565"/>
                                </a:lnTo>
                                <a:lnTo>
                                  <a:pt x="2061" y="2576"/>
                                </a:lnTo>
                                <a:lnTo>
                                  <a:pt x="2050" y="2572"/>
                                </a:lnTo>
                                <a:close/>
                                <a:moveTo>
                                  <a:pt x="2068" y="2576"/>
                                </a:moveTo>
                                <a:lnTo>
                                  <a:pt x="2061" y="2591"/>
                                </a:lnTo>
                                <a:lnTo>
                                  <a:pt x="2050" y="2598"/>
                                </a:lnTo>
                                <a:lnTo>
                                  <a:pt x="2039" y="2583"/>
                                </a:lnTo>
                                <a:lnTo>
                                  <a:pt x="2046" y="2580"/>
                                </a:lnTo>
                                <a:lnTo>
                                  <a:pt x="2050" y="2572"/>
                                </a:lnTo>
                                <a:lnTo>
                                  <a:pt x="2068" y="2576"/>
                                </a:lnTo>
                                <a:close/>
                                <a:moveTo>
                                  <a:pt x="2050" y="2598"/>
                                </a:moveTo>
                                <a:lnTo>
                                  <a:pt x="2046" y="2601"/>
                                </a:lnTo>
                                <a:lnTo>
                                  <a:pt x="2042" y="2605"/>
                                </a:lnTo>
                                <a:lnTo>
                                  <a:pt x="2031" y="2591"/>
                                </a:lnTo>
                                <a:lnTo>
                                  <a:pt x="2035" y="2587"/>
                                </a:lnTo>
                                <a:lnTo>
                                  <a:pt x="2039" y="2583"/>
                                </a:lnTo>
                                <a:lnTo>
                                  <a:pt x="2050" y="2598"/>
                                </a:lnTo>
                                <a:close/>
                                <a:moveTo>
                                  <a:pt x="2042" y="2605"/>
                                </a:moveTo>
                                <a:lnTo>
                                  <a:pt x="2039" y="2605"/>
                                </a:lnTo>
                                <a:lnTo>
                                  <a:pt x="2039" y="2605"/>
                                </a:lnTo>
                                <a:lnTo>
                                  <a:pt x="2035" y="2598"/>
                                </a:lnTo>
                                <a:lnTo>
                                  <a:pt x="2042" y="2605"/>
                                </a:lnTo>
                                <a:close/>
                                <a:moveTo>
                                  <a:pt x="2039" y="2605"/>
                                </a:moveTo>
                                <a:lnTo>
                                  <a:pt x="1991" y="2612"/>
                                </a:lnTo>
                                <a:lnTo>
                                  <a:pt x="1951" y="2616"/>
                                </a:lnTo>
                                <a:lnTo>
                                  <a:pt x="1947" y="2598"/>
                                </a:lnTo>
                                <a:lnTo>
                                  <a:pt x="1995" y="2594"/>
                                </a:lnTo>
                                <a:lnTo>
                                  <a:pt x="2035" y="2587"/>
                                </a:lnTo>
                                <a:lnTo>
                                  <a:pt x="2039" y="2605"/>
                                </a:lnTo>
                                <a:close/>
                                <a:moveTo>
                                  <a:pt x="1951" y="2616"/>
                                </a:moveTo>
                                <a:lnTo>
                                  <a:pt x="1944" y="2616"/>
                                </a:lnTo>
                                <a:lnTo>
                                  <a:pt x="1944" y="2598"/>
                                </a:lnTo>
                                <a:lnTo>
                                  <a:pt x="1947" y="2598"/>
                                </a:lnTo>
                                <a:lnTo>
                                  <a:pt x="1951" y="2616"/>
                                </a:lnTo>
                                <a:close/>
                                <a:moveTo>
                                  <a:pt x="1944" y="2616"/>
                                </a:moveTo>
                                <a:lnTo>
                                  <a:pt x="1944" y="2616"/>
                                </a:lnTo>
                                <a:lnTo>
                                  <a:pt x="1940" y="2616"/>
                                </a:lnTo>
                                <a:lnTo>
                                  <a:pt x="1944" y="2609"/>
                                </a:lnTo>
                                <a:lnTo>
                                  <a:pt x="1944" y="2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01"/>
                        <wps:cNvSpPr>
                          <a:spLocks/>
                        </wps:cNvSpPr>
                        <wps:spPr bwMode="auto">
                          <a:xfrm>
                            <a:off x="1193" y="6221"/>
                            <a:ext cx="2013" cy="1962"/>
                          </a:xfrm>
                          <a:custGeom>
                            <a:avLst/>
                            <a:gdLst>
                              <a:gd name="T0" fmla="*/ 692 w 2013"/>
                              <a:gd name="T1" fmla="*/ 1878 h 1962"/>
                              <a:gd name="T2" fmla="*/ 666 w 2013"/>
                              <a:gd name="T3" fmla="*/ 1863 h 1962"/>
                              <a:gd name="T4" fmla="*/ 633 w 2013"/>
                              <a:gd name="T5" fmla="*/ 1911 h 1962"/>
                              <a:gd name="T6" fmla="*/ 589 w 2013"/>
                              <a:gd name="T7" fmla="*/ 1849 h 1962"/>
                              <a:gd name="T8" fmla="*/ 648 w 2013"/>
                              <a:gd name="T9" fmla="*/ 1772 h 1962"/>
                              <a:gd name="T10" fmla="*/ 648 w 2013"/>
                              <a:gd name="T11" fmla="*/ 1681 h 1962"/>
                              <a:gd name="T12" fmla="*/ 531 w 2013"/>
                              <a:gd name="T13" fmla="*/ 1677 h 1962"/>
                              <a:gd name="T14" fmla="*/ 406 w 2013"/>
                              <a:gd name="T15" fmla="*/ 1633 h 1962"/>
                              <a:gd name="T16" fmla="*/ 410 w 2013"/>
                              <a:gd name="T17" fmla="*/ 1677 h 1962"/>
                              <a:gd name="T18" fmla="*/ 465 w 2013"/>
                              <a:gd name="T19" fmla="*/ 1819 h 1962"/>
                              <a:gd name="T20" fmla="*/ 399 w 2013"/>
                              <a:gd name="T21" fmla="*/ 1918 h 1962"/>
                              <a:gd name="T22" fmla="*/ 304 w 2013"/>
                              <a:gd name="T23" fmla="*/ 1874 h 1962"/>
                              <a:gd name="T24" fmla="*/ 296 w 2013"/>
                              <a:gd name="T25" fmla="*/ 1816 h 1962"/>
                              <a:gd name="T26" fmla="*/ 245 w 2013"/>
                              <a:gd name="T27" fmla="*/ 1892 h 1962"/>
                              <a:gd name="T28" fmla="*/ 139 w 2013"/>
                              <a:gd name="T29" fmla="*/ 1867 h 1962"/>
                              <a:gd name="T30" fmla="*/ 135 w 2013"/>
                              <a:gd name="T31" fmla="*/ 1783 h 1962"/>
                              <a:gd name="T32" fmla="*/ 110 w 2013"/>
                              <a:gd name="T33" fmla="*/ 1808 h 1962"/>
                              <a:gd name="T34" fmla="*/ 33 w 2013"/>
                              <a:gd name="T35" fmla="*/ 1830 h 1962"/>
                              <a:gd name="T36" fmla="*/ 22 w 2013"/>
                              <a:gd name="T37" fmla="*/ 1732 h 1962"/>
                              <a:gd name="T38" fmla="*/ 113 w 2013"/>
                              <a:gd name="T39" fmla="*/ 1626 h 1962"/>
                              <a:gd name="T40" fmla="*/ 165 w 2013"/>
                              <a:gd name="T41" fmla="*/ 1542 h 1962"/>
                              <a:gd name="T42" fmla="*/ 293 w 2013"/>
                              <a:gd name="T43" fmla="*/ 1472 h 1962"/>
                              <a:gd name="T44" fmla="*/ 428 w 2013"/>
                              <a:gd name="T45" fmla="*/ 1421 h 1962"/>
                              <a:gd name="T46" fmla="*/ 626 w 2013"/>
                              <a:gd name="T47" fmla="*/ 1334 h 1962"/>
                              <a:gd name="T48" fmla="*/ 790 w 2013"/>
                              <a:gd name="T49" fmla="*/ 1133 h 1962"/>
                              <a:gd name="T50" fmla="*/ 900 w 2013"/>
                              <a:gd name="T51" fmla="*/ 1078 h 1962"/>
                              <a:gd name="T52" fmla="*/ 973 w 2013"/>
                              <a:gd name="T53" fmla="*/ 972 h 1962"/>
                              <a:gd name="T54" fmla="*/ 1025 w 2013"/>
                              <a:gd name="T55" fmla="*/ 946 h 1962"/>
                              <a:gd name="T56" fmla="*/ 1105 w 2013"/>
                              <a:gd name="T57" fmla="*/ 1067 h 1962"/>
                              <a:gd name="T58" fmla="*/ 1211 w 2013"/>
                              <a:gd name="T59" fmla="*/ 1155 h 1962"/>
                              <a:gd name="T60" fmla="*/ 1383 w 2013"/>
                              <a:gd name="T61" fmla="*/ 1125 h 1962"/>
                              <a:gd name="T62" fmla="*/ 1522 w 2013"/>
                              <a:gd name="T63" fmla="*/ 994 h 1962"/>
                              <a:gd name="T64" fmla="*/ 1563 w 2013"/>
                              <a:gd name="T65" fmla="*/ 742 h 1962"/>
                              <a:gd name="T66" fmla="*/ 1588 w 2013"/>
                              <a:gd name="T67" fmla="*/ 311 h 1962"/>
                              <a:gd name="T68" fmla="*/ 1746 w 2013"/>
                              <a:gd name="T69" fmla="*/ 84 h 1962"/>
                              <a:gd name="T70" fmla="*/ 1947 w 2013"/>
                              <a:gd name="T71" fmla="*/ 0 h 1962"/>
                              <a:gd name="T72" fmla="*/ 2009 w 2013"/>
                              <a:gd name="T73" fmla="*/ 33 h 1962"/>
                              <a:gd name="T74" fmla="*/ 1907 w 2013"/>
                              <a:gd name="T75" fmla="*/ 121 h 1962"/>
                              <a:gd name="T76" fmla="*/ 1815 w 2013"/>
                              <a:gd name="T77" fmla="*/ 165 h 1962"/>
                              <a:gd name="T78" fmla="*/ 1746 w 2013"/>
                              <a:gd name="T79" fmla="*/ 249 h 1962"/>
                              <a:gd name="T80" fmla="*/ 1683 w 2013"/>
                              <a:gd name="T81" fmla="*/ 490 h 1962"/>
                              <a:gd name="T82" fmla="*/ 1680 w 2013"/>
                              <a:gd name="T83" fmla="*/ 749 h 1962"/>
                              <a:gd name="T84" fmla="*/ 1599 w 2013"/>
                              <a:gd name="T85" fmla="*/ 1074 h 1962"/>
                              <a:gd name="T86" fmla="*/ 1398 w 2013"/>
                              <a:gd name="T87" fmla="*/ 1297 h 1962"/>
                              <a:gd name="T88" fmla="*/ 1248 w 2013"/>
                              <a:gd name="T89" fmla="*/ 1370 h 1962"/>
                              <a:gd name="T90" fmla="*/ 1142 w 2013"/>
                              <a:gd name="T91" fmla="*/ 1352 h 1962"/>
                              <a:gd name="T92" fmla="*/ 1127 w 2013"/>
                              <a:gd name="T93" fmla="*/ 1308 h 1962"/>
                              <a:gd name="T94" fmla="*/ 1069 w 2013"/>
                              <a:gd name="T95" fmla="*/ 1483 h 1962"/>
                              <a:gd name="T96" fmla="*/ 948 w 2013"/>
                              <a:gd name="T97" fmla="*/ 1626 h 1962"/>
                              <a:gd name="T98" fmla="*/ 1036 w 2013"/>
                              <a:gd name="T99" fmla="*/ 1765 h 1962"/>
                              <a:gd name="T100" fmla="*/ 1039 w 2013"/>
                              <a:gd name="T101" fmla="*/ 1860 h 1962"/>
                              <a:gd name="T102" fmla="*/ 941 w 2013"/>
                              <a:gd name="T103" fmla="*/ 1940 h 1962"/>
                              <a:gd name="T104" fmla="*/ 864 w 2013"/>
                              <a:gd name="T105" fmla="*/ 1863 h 1962"/>
                              <a:gd name="T106" fmla="*/ 845 w 2013"/>
                              <a:gd name="T107" fmla="*/ 1896 h 1962"/>
                              <a:gd name="T108" fmla="*/ 831 w 2013"/>
                              <a:gd name="T109" fmla="*/ 1955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13" h="1962">
                                <a:moveTo>
                                  <a:pt x="772" y="1962"/>
                                </a:moveTo>
                                <a:lnTo>
                                  <a:pt x="736" y="1947"/>
                                </a:lnTo>
                                <a:lnTo>
                                  <a:pt x="706" y="1933"/>
                                </a:lnTo>
                                <a:lnTo>
                                  <a:pt x="699" y="1922"/>
                                </a:lnTo>
                                <a:lnTo>
                                  <a:pt x="692" y="1911"/>
                                </a:lnTo>
                                <a:lnTo>
                                  <a:pt x="692" y="1878"/>
                                </a:lnTo>
                                <a:lnTo>
                                  <a:pt x="695" y="1845"/>
                                </a:lnTo>
                                <a:lnTo>
                                  <a:pt x="692" y="1838"/>
                                </a:lnTo>
                                <a:lnTo>
                                  <a:pt x="684" y="1838"/>
                                </a:lnTo>
                                <a:lnTo>
                                  <a:pt x="677" y="1841"/>
                                </a:lnTo>
                                <a:lnTo>
                                  <a:pt x="673" y="1845"/>
                                </a:lnTo>
                                <a:lnTo>
                                  <a:pt x="666" y="1863"/>
                                </a:lnTo>
                                <a:lnTo>
                                  <a:pt x="662" y="1881"/>
                                </a:lnTo>
                                <a:lnTo>
                                  <a:pt x="662" y="1896"/>
                                </a:lnTo>
                                <a:lnTo>
                                  <a:pt x="655" y="1911"/>
                                </a:lnTo>
                                <a:lnTo>
                                  <a:pt x="651" y="1911"/>
                                </a:lnTo>
                                <a:lnTo>
                                  <a:pt x="648" y="1914"/>
                                </a:lnTo>
                                <a:lnTo>
                                  <a:pt x="633" y="1911"/>
                                </a:lnTo>
                                <a:lnTo>
                                  <a:pt x="618" y="1903"/>
                                </a:lnTo>
                                <a:lnTo>
                                  <a:pt x="604" y="1892"/>
                                </a:lnTo>
                                <a:lnTo>
                                  <a:pt x="593" y="1878"/>
                                </a:lnTo>
                                <a:lnTo>
                                  <a:pt x="589" y="1871"/>
                                </a:lnTo>
                                <a:lnTo>
                                  <a:pt x="589" y="1867"/>
                                </a:lnTo>
                                <a:lnTo>
                                  <a:pt x="589" y="1849"/>
                                </a:lnTo>
                                <a:lnTo>
                                  <a:pt x="589" y="1827"/>
                                </a:lnTo>
                                <a:lnTo>
                                  <a:pt x="600" y="1812"/>
                                </a:lnTo>
                                <a:lnTo>
                                  <a:pt x="611" y="1797"/>
                                </a:lnTo>
                                <a:lnTo>
                                  <a:pt x="622" y="1783"/>
                                </a:lnTo>
                                <a:lnTo>
                                  <a:pt x="637" y="1772"/>
                                </a:lnTo>
                                <a:lnTo>
                                  <a:pt x="648" y="1772"/>
                                </a:lnTo>
                                <a:lnTo>
                                  <a:pt x="662" y="1772"/>
                                </a:lnTo>
                                <a:lnTo>
                                  <a:pt x="666" y="1735"/>
                                </a:lnTo>
                                <a:lnTo>
                                  <a:pt x="662" y="1695"/>
                                </a:lnTo>
                                <a:lnTo>
                                  <a:pt x="659" y="1688"/>
                                </a:lnTo>
                                <a:lnTo>
                                  <a:pt x="655" y="1684"/>
                                </a:lnTo>
                                <a:lnTo>
                                  <a:pt x="648" y="1681"/>
                                </a:lnTo>
                                <a:lnTo>
                                  <a:pt x="644" y="1681"/>
                                </a:lnTo>
                                <a:lnTo>
                                  <a:pt x="629" y="1684"/>
                                </a:lnTo>
                                <a:lnTo>
                                  <a:pt x="618" y="1688"/>
                                </a:lnTo>
                                <a:lnTo>
                                  <a:pt x="589" y="1688"/>
                                </a:lnTo>
                                <a:lnTo>
                                  <a:pt x="564" y="1688"/>
                                </a:lnTo>
                                <a:lnTo>
                                  <a:pt x="531" y="1677"/>
                                </a:lnTo>
                                <a:lnTo>
                                  <a:pt x="498" y="1670"/>
                                </a:lnTo>
                                <a:lnTo>
                                  <a:pt x="468" y="1662"/>
                                </a:lnTo>
                                <a:lnTo>
                                  <a:pt x="435" y="1651"/>
                                </a:lnTo>
                                <a:lnTo>
                                  <a:pt x="425" y="1644"/>
                                </a:lnTo>
                                <a:lnTo>
                                  <a:pt x="414" y="1637"/>
                                </a:lnTo>
                                <a:lnTo>
                                  <a:pt x="406" y="1633"/>
                                </a:lnTo>
                                <a:lnTo>
                                  <a:pt x="399" y="1633"/>
                                </a:lnTo>
                                <a:lnTo>
                                  <a:pt x="392" y="1637"/>
                                </a:lnTo>
                                <a:lnTo>
                                  <a:pt x="388" y="1640"/>
                                </a:lnTo>
                                <a:lnTo>
                                  <a:pt x="388" y="1648"/>
                                </a:lnTo>
                                <a:lnTo>
                                  <a:pt x="388" y="1655"/>
                                </a:lnTo>
                                <a:lnTo>
                                  <a:pt x="410" y="1677"/>
                                </a:lnTo>
                                <a:lnTo>
                                  <a:pt x="428" y="1702"/>
                                </a:lnTo>
                                <a:lnTo>
                                  <a:pt x="446" y="1732"/>
                                </a:lnTo>
                                <a:lnTo>
                                  <a:pt x="457" y="1761"/>
                                </a:lnTo>
                                <a:lnTo>
                                  <a:pt x="461" y="1779"/>
                                </a:lnTo>
                                <a:lnTo>
                                  <a:pt x="465" y="1797"/>
                                </a:lnTo>
                                <a:lnTo>
                                  <a:pt x="465" y="1819"/>
                                </a:lnTo>
                                <a:lnTo>
                                  <a:pt x="465" y="1841"/>
                                </a:lnTo>
                                <a:lnTo>
                                  <a:pt x="457" y="1860"/>
                                </a:lnTo>
                                <a:lnTo>
                                  <a:pt x="446" y="1878"/>
                                </a:lnTo>
                                <a:lnTo>
                                  <a:pt x="439" y="1892"/>
                                </a:lnTo>
                                <a:lnTo>
                                  <a:pt x="428" y="1907"/>
                                </a:lnTo>
                                <a:lnTo>
                                  <a:pt x="399" y="1918"/>
                                </a:lnTo>
                                <a:lnTo>
                                  <a:pt x="370" y="1922"/>
                                </a:lnTo>
                                <a:lnTo>
                                  <a:pt x="344" y="1914"/>
                                </a:lnTo>
                                <a:lnTo>
                                  <a:pt x="322" y="1903"/>
                                </a:lnTo>
                                <a:lnTo>
                                  <a:pt x="315" y="1896"/>
                                </a:lnTo>
                                <a:lnTo>
                                  <a:pt x="307" y="1885"/>
                                </a:lnTo>
                                <a:lnTo>
                                  <a:pt x="304" y="1874"/>
                                </a:lnTo>
                                <a:lnTo>
                                  <a:pt x="300" y="1860"/>
                                </a:lnTo>
                                <a:lnTo>
                                  <a:pt x="307" y="1849"/>
                                </a:lnTo>
                                <a:lnTo>
                                  <a:pt x="311" y="1838"/>
                                </a:lnTo>
                                <a:lnTo>
                                  <a:pt x="311" y="1827"/>
                                </a:lnTo>
                                <a:lnTo>
                                  <a:pt x="304" y="1816"/>
                                </a:lnTo>
                                <a:lnTo>
                                  <a:pt x="296" y="1816"/>
                                </a:lnTo>
                                <a:lnTo>
                                  <a:pt x="289" y="1819"/>
                                </a:lnTo>
                                <a:lnTo>
                                  <a:pt x="282" y="1838"/>
                                </a:lnTo>
                                <a:lnTo>
                                  <a:pt x="278" y="1856"/>
                                </a:lnTo>
                                <a:lnTo>
                                  <a:pt x="271" y="1874"/>
                                </a:lnTo>
                                <a:lnTo>
                                  <a:pt x="260" y="1889"/>
                                </a:lnTo>
                                <a:lnTo>
                                  <a:pt x="245" y="1892"/>
                                </a:lnTo>
                                <a:lnTo>
                                  <a:pt x="234" y="1896"/>
                                </a:lnTo>
                                <a:lnTo>
                                  <a:pt x="223" y="1896"/>
                                </a:lnTo>
                                <a:lnTo>
                                  <a:pt x="212" y="1896"/>
                                </a:lnTo>
                                <a:lnTo>
                                  <a:pt x="176" y="1885"/>
                                </a:lnTo>
                                <a:lnTo>
                                  <a:pt x="143" y="1867"/>
                                </a:lnTo>
                                <a:lnTo>
                                  <a:pt x="139" y="1867"/>
                                </a:lnTo>
                                <a:lnTo>
                                  <a:pt x="139" y="1867"/>
                                </a:lnTo>
                                <a:lnTo>
                                  <a:pt x="132" y="1845"/>
                                </a:lnTo>
                                <a:lnTo>
                                  <a:pt x="128" y="1819"/>
                                </a:lnTo>
                                <a:lnTo>
                                  <a:pt x="135" y="1805"/>
                                </a:lnTo>
                                <a:lnTo>
                                  <a:pt x="143" y="1790"/>
                                </a:lnTo>
                                <a:lnTo>
                                  <a:pt x="135" y="1783"/>
                                </a:lnTo>
                                <a:lnTo>
                                  <a:pt x="132" y="1776"/>
                                </a:lnTo>
                                <a:lnTo>
                                  <a:pt x="128" y="1776"/>
                                </a:lnTo>
                                <a:lnTo>
                                  <a:pt x="124" y="1776"/>
                                </a:lnTo>
                                <a:lnTo>
                                  <a:pt x="117" y="1783"/>
                                </a:lnTo>
                                <a:lnTo>
                                  <a:pt x="113" y="1787"/>
                                </a:lnTo>
                                <a:lnTo>
                                  <a:pt x="110" y="1808"/>
                                </a:lnTo>
                                <a:lnTo>
                                  <a:pt x="99" y="1830"/>
                                </a:lnTo>
                                <a:lnTo>
                                  <a:pt x="91" y="1834"/>
                                </a:lnTo>
                                <a:lnTo>
                                  <a:pt x="84" y="1838"/>
                                </a:lnTo>
                                <a:lnTo>
                                  <a:pt x="66" y="1838"/>
                                </a:lnTo>
                                <a:lnTo>
                                  <a:pt x="48" y="1834"/>
                                </a:lnTo>
                                <a:lnTo>
                                  <a:pt x="33" y="1830"/>
                                </a:lnTo>
                                <a:lnTo>
                                  <a:pt x="15" y="1823"/>
                                </a:lnTo>
                                <a:lnTo>
                                  <a:pt x="4" y="1805"/>
                                </a:lnTo>
                                <a:lnTo>
                                  <a:pt x="0" y="1787"/>
                                </a:lnTo>
                                <a:lnTo>
                                  <a:pt x="0" y="1768"/>
                                </a:lnTo>
                                <a:lnTo>
                                  <a:pt x="7" y="1750"/>
                                </a:lnTo>
                                <a:lnTo>
                                  <a:pt x="22" y="1732"/>
                                </a:lnTo>
                                <a:lnTo>
                                  <a:pt x="37" y="1721"/>
                                </a:lnTo>
                                <a:lnTo>
                                  <a:pt x="73" y="1713"/>
                                </a:lnTo>
                                <a:lnTo>
                                  <a:pt x="110" y="1706"/>
                                </a:lnTo>
                                <a:lnTo>
                                  <a:pt x="113" y="1692"/>
                                </a:lnTo>
                                <a:lnTo>
                                  <a:pt x="117" y="1681"/>
                                </a:lnTo>
                                <a:lnTo>
                                  <a:pt x="113" y="1626"/>
                                </a:lnTo>
                                <a:lnTo>
                                  <a:pt x="113" y="1575"/>
                                </a:lnTo>
                                <a:lnTo>
                                  <a:pt x="110" y="1567"/>
                                </a:lnTo>
                                <a:lnTo>
                                  <a:pt x="110" y="1564"/>
                                </a:lnTo>
                                <a:lnTo>
                                  <a:pt x="121" y="1556"/>
                                </a:lnTo>
                                <a:lnTo>
                                  <a:pt x="143" y="1549"/>
                                </a:lnTo>
                                <a:lnTo>
                                  <a:pt x="165" y="1542"/>
                                </a:lnTo>
                                <a:lnTo>
                                  <a:pt x="183" y="1538"/>
                                </a:lnTo>
                                <a:lnTo>
                                  <a:pt x="216" y="1523"/>
                                </a:lnTo>
                                <a:lnTo>
                                  <a:pt x="249" y="1505"/>
                                </a:lnTo>
                                <a:lnTo>
                                  <a:pt x="263" y="1494"/>
                                </a:lnTo>
                                <a:lnTo>
                                  <a:pt x="278" y="1487"/>
                                </a:lnTo>
                                <a:lnTo>
                                  <a:pt x="293" y="1472"/>
                                </a:lnTo>
                                <a:lnTo>
                                  <a:pt x="307" y="1461"/>
                                </a:lnTo>
                                <a:lnTo>
                                  <a:pt x="333" y="1436"/>
                                </a:lnTo>
                                <a:lnTo>
                                  <a:pt x="355" y="1414"/>
                                </a:lnTo>
                                <a:lnTo>
                                  <a:pt x="381" y="1418"/>
                                </a:lnTo>
                                <a:lnTo>
                                  <a:pt x="403" y="1421"/>
                                </a:lnTo>
                                <a:lnTo>
                                  <a:pt x="428" y="1421"/>
                                </a:lnTo>
                                <a:lnTo>
                                  <a:pt x="450" y="1421"/>
                                </a:lnTo>
                                <a:lnTo>
                                  <a:pt x="487" y="1407"/>
                                </a:lnTo>
                                <a:lnTo>
                                  <a:pt x="527" y="1392"/>
                                </a:lnTo>
                                <a:lnTo>
                                  <a:pt x="564" y="1374"/>
                                </a:lnTo>
                                <a:lnTo>
                                  <a:pt x="597" y="1355"/>
                                </a:lnTo>
                                <a:lnTo>
                                  <a:pt x="626" y="1334"/>
                                </a:lnTo>
                                <a:lnTo>
                                  <a:pt x="651" y="1312"/>
                                </a:lnTo>
                                <a:lnTo>
                                  <a:pt x="673" y="1282"/>
                                </a:lnTo>
                                <a:lnTo>
                                  <a:pt x="695" y="1257"/>
                                </a:lnTo>
                                <a:lnTo>
                                  <a:pt x="736" y="1195"/>
                                </a:lnTo>
                                <a:lnTo>
                                  <a:pt x="769" y="1133"/>
                                </a:lnTo>
                                <a:lnTo>
                                  <a:pt x="790" y="1133"/>
                                </a:lnTo>
                                <a:lnTo>
                                  <a:pt x="816" y="1129"/>
                                </a:lnTo>
                                <a:lnTo>
                                  <a:pt x="823" y="1125"/>
                                </a:lnTo>
                                <a:lnTo>
                                  <a:pt x="831" y="1125"/>
                                </a:lnTo>
                                <a:lnTo>
                                  <a:pt x="853" y="1111"/>
                                </a:lnTo>
                                <a:lnTo>
                                  <a:pt x="875" y="1096"/>
                                </a:lnTo>
                                <a:lnTo>
                                  <a:pt x="900" y="1078"/>
                                </a:lnTo>
                                <a:lnTo>
                                  <a:pt x="926" y="1060"/>
                                </a:lnTo>
                                <a:lnTo>
                                  <a:pt x="933" y="1049"/>
                                </a:lnTo>
                                <a:lnTo>
                                  <a:pt x="944" y="1034"/>
                                </a:lnTo>
                                <a:lnTo>
                                  <a:pt x="955" y="1019"/>
                                </a:lnTo>
                                <a:lnTo>
                                  <a:pt x="966" y="1001"/>
                                </a:lnTo>
                                <a:lnTo>
                                  <a:pt x="973" y="972"/>
                                </a:lnTo>
                                <a:lnTo>
                                  <a:pt x="981" y="943"/>
                                </a:lnTo>
                                <a:lnTo>
                                  <a:pt x="984" y="939"/>
                                </a:lnTo>
                                <a:lnTo>
                                  <a:pt x="988" y="935"/>
                                </a:lnTo>
                                <a:lnTo>
                                  <a:pt x="999" y="935"/>
                                </a:lnTo>
                                <a:lnTo>
                                  <a:pt x="1014" y="939"/>
                                </a:lnTo>
                                <a:lnTo>
                                  <a:pt x="1025" y="946"/>
                                </a:lnTo>
                                <a:lnTo>
                                  <a:pt x="1036" y="957"/>
                                </a:lnTo>
                                <a:lnTo>
                                  <a:pt x="1054" y="976"/>
                                </a:lnTo>
                                <a:lnTo>
                                  <a:pt x="1072" y="997"/>
                                </a:lnTo>
                                <a:lnTo>
                                  <a:pt x="1087" y="1019"/>
                                </a:lnTo>
                                <a:lnTo>
                                  <a:pt x="1102" y="1045"/>
                                </a:lnTo>
                                <a:lnTo>
                                  <a:pt x="1105" y="1067"/>
                                </a:lnTo>
                                <a:lnTo>
                                  <a:pt x="1116" y="1092"/>
                                </a:lnTo>
                                <a:lnTo>
                                  <a:pt x="1123" y="1118"/>
                                </a:lnTo>
                                <a:lnTo>
                                  <a:pt x="1138" y="1136"/>
                                </a:lnTo>
                                <a:lnTo>
                                  <a:pt x="1156" y="1144"/>
                                </a:lnTo>
                                <a:lnTo>
                                  <a:pt x="1178" y="1155"/>
                                </a:lnTo>
                                <a:lnTo>
                                  <a:pt x="1211" y="1155"/>
                                </a:lnTo>
                                <a:lnTo>
                                  <a:pt x="1248" y="1155"/>
                                </a:lnTo>
                                <a:lnTo>
                                  <a:pt x="1281" y="1155"/>
                                </a:lnTo>
                                <a:lnTo>
                                  <a:pt x="1314" y="1151"/>
                                </a:lnTo>
                                <a:lnTo>
                                  <a:pt x="1339" y="1140"/>
                                </a:lnTo>
                                <a:lnTo>
                                  <a:pt x="1365" y="1133"/>
                                </a:lnTo>
                                <a:lnTo>
                                  <a:pt x="1383" y="1125"/>
                                </a:lnTo>
                                <a:lnTo>
                                  <a:pt x="1402" y="1118"/>
                                </a:lnTo>
                                <a:lnTo>
                                  <a:pt x="1435" y="1096"/>
                                </a:lnTo>
                                <a:lnTo>
                                  <a:pt x="1467" y="1078"/>
                                </a:lnTo>
                                <a:lnTo>
                                  <a:pt x="1489" y="1052"/>
                                </a:lnTo>
                                <a:lnTo>
                                  <a:pt x="1508" y="1023"/>
                                </a:lnTo>
                                <a:lnTo>
                                  <a:pt x="1522" y="994"/>
                                </a:lnTo>
                                <a:lnTo>
                                  <a:pt x="1537" y="961"/>
                                </a:lnTo>
                                <a:lnTo>
                                  <a:pt x="1548" y="924"/>
                                </a:lnTo>
                                <a:lnTo>
                                  <a:pt x="1555" y="892"/>
                                </a:lnTo>
                                <a:lnTo>
                                  <a:pt x="1563" y="859"/>
                                </a:lnTo>
                                <a:lnTo>
                                  <a:pt x="1566" y="826"/>
                                </a:lnTo>
                                <a:lnTo>
                                  <a:pt x="1563" y="742"/>
                                </a:lnTo>
                                <a:lnTo>
                                  <a:pt x="1563" y="661"/>
                                </a:lnTo>
                                <a:lnTo>
                                  <a:pt x="1563" y="577"/>
                                </a:lnTo>
                                <a:lnTo>
                                  <a:pt x="1563" y="493"/>
                                </a:lnTo>
                                <a:lnTo>
                                  <a:pt x="1566" y="435"/>
                                </a:lnTo>
                                <a:lnTo>
                                  <a:pt x="1577" y="373"/>
                                </a:lnTo>
                                <a:lnTo>
                                  <a:pt x="1588" y="311"/>
                                </a:lnTo>
                                <a:lnTo>
                                  <a:pt x="1607" y="252"/>
                                </a:lnTo>
                                <a:lnTo>
                                  <a:pt x="1625" y="223"/>
                                </a:lnTo>
                                <a:lnTo>
                                  <a:pt x="1643" y="194"/>
                                </a:lnTo>
                                <a:lnTo>
                                  <a:pt x="1672" y="154"/>
                                </a:lnTo>
                                <a:lnTo>
                                  <a:pt x="1705" y="117"/>
                                </a:lnTo>
                                <a:lnTo>
                                  <a:pt x="1746" y="84"/>
                                </a:lnTo>
                                <a:lnTo>
                                  <a:pt x="1786" y="51"/>
                                </a:lnTo>
                                <a:lnTo>
                                  <a:pt x="1833" y="29"/>
                                </a:lnTo>
                                <a:lnTo>
                                  <a:pt x="1885" y="11"/>
                                </a:lnTo>
                                <a:lnTo>
                                  <a:pt x="1903" y="7"/>
                                </a:lnTo>
                                <a:lnTo>
                                  <a:pt x="1925" y="0"/>
                                </a:lnTo>
                                <a:lnTo>
                                  <a:pt x="1947" y="0"/>
                                </a:lnTo>
                                <a:lnTo>
                                  <a:pt x="1965" y="0"/>
                                </a:lnTo>
                                <a:lnTo>
                                  <a:pt x="1980" y="4"/>
                                </a:lnTo>
                                <a:lnTo>
                                  <a:pt x="1991" y="7"/>
                                </a:lnTo>
                                <a:lnTo>
                                  <a:pt x="2002" y="11"/>
                                </a:lnTo>
                                <a:lnTo>
                                  <a:pt x="2013" y="18"/>
                                </a:lnTo>
                                <a:lnTo>
                                  <a:pt x="2009" y="33"/>
                                </a:lnTo>
                                <a:lnTo>
                                  <a:pt x="2002" y="48"/>
                                </a:lnTo>
                                <a:lnTo>
                                  <a:pt x="1991" y="62"/>
                                </a:lnTo>
                                <a:lnTo>
                                  <a:pt x="1976" y="73"/>
                                </a:lnTo>
                                <a:lnTo>
                                  <a:pt x="1943" y="99"/>
                                </a:lnTo>
                                <a:lnTo>
                                  <a:pt x="1918" y="117"/>
                                </a:lnTo>
                                <a:lnTo>
                                  <a:pt x="1907" y="121"/>
                                </a:lnTo>
                                <a:lnTo>
                                  <a:pt x="1896" y="124"/>
                                </a:lnTo>
                                <a:lnTo>
                                  <a:pt x="1881" y="128"/>
                                </a:lnTo>
                                <a:lnTo>
                                  <a:pt x="1866" y="132"/>
                                </a:lnTo>
                                <a:lnTo>
                                  <a:pt x="1855" y="139"/>
                                </a:lnTo>
                                <a:lnTo>
                                  <a:pt x="1841" y="146"/>
                                </a:lnTo>
                                <a:lnTo>
                                  <a:pt x="1815" y="165"/>
                                </a:lnTo>
                                <a:lnTo>
                                  <a:pt x="1793" y="190"/>
                                </a:lnTo>
                                <a:lnTo>
                                  <a:pt x="1790" y="190"/>
                                </a:lnTo>
                                <a:lnTo>
                                  <a:pt x="1790" y="190"/>
                                </a:lnTo>
                                <a:lnTo>
                                  <a:pt x="1779" y="205"/>
                                </a:lnTo>
                                <a:lnTo>
                                  <a:pt x="1768" y="216"/>
                                </a:lnTo>
                                <a:lnTo>
                                  <a:pt x="1746" y="249"/>
                                </a:lnTo>
                                <a:lnTo>
                                  <a:pt x="1731" y="285"/>
                                </a:lnTo>
                                <a:lnTo>
                                  <a:pt x="1716" y="318"/>
                                </a:lnTo>
                                <a:lnTo>
                                  <a:pt x="1702" y="358"/>
                                </a:lnTo>
                                <a:lnTo>
                                  <a:pt x="1694" y="402"/>
                                </a:lnTo>
                                <a:lnTo>
                                  <a:pt x="1687" y="449"/>
                                </a:lnTo>
                                <a:lnTo>
                                  <a:pt x="1683" y="490"/>
                                </a:lnTo>
                                <a:lnTo>
                                  <a:pt x="1680" y="530"/>
                                </a:lnTo>
                                <a:lnTo>
                                  <a:pt x="1680" y="570"/>
                                </a:lnTo>
                                <a:lnTo>
                                  <a:pt x="1680" y="610"/>
                                </a:lnTo>
                                <a:lnTo>
                                  <a:pt x="1680" y="650"/>
                                </a:lnTo>
                                <a:lnTo>
                                  <a:pt x="1680" y="687"/>
                                </a:lnTo>
                                <a:lnTo>
                                  <a:pt x="1680" y="749"/>
                                </a:lnTo>
                                <a:lnTo>
                                  <a:pt x="1676" y="815"/>
                                </a:lnTo>
                                <a:lnTo>
                                  <a:pt x="1669" y="877"/>
                                </a:lnTo>
                                <a:lnTo>
                                  <a:pt x="1658" y="939"/>
                                </a:lnTo>
                                <a:lnTo>
                                  <a:pt x="1639" y="986"/>
                                </a:lnTo>
                                <a:lnTo>
                                  <a:pt x="1621" y="1030"/>
                                </a:lnTo>
                                <a:lnTo>
                                  <a:pt x="1599" y="1074"/>
                                </a:lnTo>
                                <a:lnTo>
                                  <a:pt x="1577" y="1114"/>
                                </a:lnTo>
                                <a:lnTo>
                                  <a:pt x="1548" y="1158"/>
                                </a:lnTo>
                                <a:lnTo>
                                  <a:pt x="1519" y="1198"/>
                                </a:lnTo>
                                <a:lnTo>
                                  <a:pt x="1482" y="1231"/>
                                </a:lnTo>
                                <a:lnTo>
                                  <a:pt x="1442" y="1264"/>
                                </a:lnTo>
                                <a:lnTo>
                                  <a:pt x="1398" y="1297"/>
                                </a:lnTo>
                                <a:lnTo>
                                  <a:pt x="1358" y="1319"/>
                                </a:lnTo>
                                <a:lnTo>
                                  <a:pt x="1354" y="1323"/>
                                </a:lnTo>
                                <a:lnTo>
                                  <a:pt x="1350" y="1326"/>
                                </a:lnTo>
                                <a:lnTo>
                                  <a:pt x="1317" y="1341"/>
                                </a:lnTo>
                                <a:lnTo>
                                  <a:pt x="1281" y="1355"/>
                                </a:lnTo>
                                <a:lnTo>
                                  <a:pt x="1248" y="1370"/>
                                </a:lnTo>
                                <a:lnTo>
                                  <a:pt x="1211" y="1385"/>
                                </a:lnTo>
                                <a:lnTo>
                                  <a:pt x="1193" y="1385"/>
                                </a:lnTo>
                                <a:lnTo>
                                  <a:pt x="1175" y="1385"/>
                                </a:lnTo>
                                <a:lnTo>
                                  <a:pt x="1156" y="1385"/>
                                </a:lnTo>
                                <a:lnTo>
                                  <a:pt x="1138" y="1377"/>
                                </a:lnTo>
                                <a:lnTo>
                                  <a:pt x="1142" y="1352"/>
                                </a:lnTo>
                                <a:lnTo>
                                  <a:pt x="1145" y="1326"/>
                                </a:lnTo>
                                <a:lnTo>
                                  <a:pt x="1149" y="1297"/>
                                </a:lnTo>
                                <a:lnTo>
                                  <a:pt x="1145" y="1268"/>
                                </a:lnTo>
                                <a:lnTo>
                                  <a:pt x="1138" y="1271"/>
                                </a:lnTo>
                                <a:lnTo>
                                  <a:pt x="1127" y="1271"/>
                                </a:lnTo>
                                <a:lnTo>
                                  <a:pt x="1127" y="1308"/>
                                </a:lnTo>
                                <a:lnTo>
                                  <a:pt x="1123" y="1344"/>
                                </a:lnTo>
                                <a:lnTo>
                                  <a:pt x="1116" y="1385"/>
                                </a:lnTo>
                                <a:lnTo>
                                  <a:pt x="1109" y="1418"/>
                                </a:lnTo>
                                <a:lnTo>
                                  <a:pt x="1102" y="1436"/>
                                </a:lnTo>
                                <a:lnTo>
                                  <a:pt x="1091" y="1454"/>
                                </a:lnTo>
                                <a:lnTo>
                                  <a:pt x="1069" y="1483"/>
                                </a:lnTo>
                                <a:lnTo>
                                  <a:pt x="1043" y="1516"/>
                                </a:lnTo>
                                <a:lnTo>
                                  <a:pt x="1017" y="1545"/>
                                </a:lnTo>
                                <a:lnTo>
                                  <a:pt x="988" y="1571"/>
                                </a:lnTo>
                                <a:lnTo>
                                  <a:pt x="970" y="1597"/>
                                </a:lnTo>
                                <a:lnTo>
                                  <a:pt x="948" y="1618"/>
                                </a:lnTo>
                                <a:lnTo>
                                  <a:pt x="948" y="1626"/>
                                </a:lnTo>
                                <a:lnTo>
                                  <a:pt x="948" y="1633"/>
                                </a:lnTo>
                                <a:lnTo>
                                  <a:pt x="966" y="1662"/>
                                </a:lnTo>
                                <a:lnTo>
                                  <a:pt x="984" y="1692"/>
                                </a:lnTo>
                                <a:lnTo>
                                  <a:pt x="1006" y="1717"/>
                                </a:lnTo>
                                <a:lnTo>
                                  <a:pt x="1028" y="1746"/>
                                </a:lnTo>
                                <a:lnTo>
                                  <a:pt x="1036" y="1765"/>
                                </a:lnTo>
                                <a:lnTo>
                                  <a:pt x="1043" y="1783"/>
                                </a:lnTo>
                                <a:lnTo>
                                  <a:pt x="1047" y="1794"/>
                                </a:lnTo>
                                <a:lnTo>
                                  <a:pt x="1050" y="1805"/>
                                </a:lnTo>
                                <a:lnTo>
                                  <a:pt x="1050" y="1816"/>
                                </a:lnTo>
                                <a:lnTo>
                                  <a:pt x="1047" y="1823"/>
                                </a:lnTo>
                                <a:lnTo>
                                  <a:pt x="1039" y="1860"/>
                                </a:lnTo>
                                <a:lnTo>
                                  <a:pt x="1032" y="1896"/>
                                </a:lnTo>
                                <a:lnTo>
                                  <a:pt x="1017" y="1907"/>
                                </a:lnTo>
                                <a:lnTo>
                                  <a:pt x="1006" y="1922"/>
                                </a:lnTo>
                                <a:lnTo>
                                  <a:pt x="984" y="1933"/>
                                </a:lnTo>
                                <a:lnTo>
                                  <a:pt x="959" y="1940"/>
                                </a:lnTo>
                                <a:lnTo>
                                  <a:pt x="941" y="1940"/>
                                </a:lnTo>
                                <a:lnTo>
                                  <a:pt x="922" y="1940"/>
                                </a:lnTo>
                                <a:lnTo>
                                  <a:pt x="908" y="1933"/>
                                </a:lnTo>
                                <a:lnTo>
                                  <a:pt x="893" y="1922"/>
                                </a:lnTo>
                                <a:lnTo>
                                  <a:pt x="878" y="1911"/>
                                </a:lnTo>
                                <a:lnTo>
                                  <a:pt x="871" y="1892"/>
                                </a:lnTo>
                                <a:lnTo>
                                  <a:pt x="864" y="1863"/>
                                </a:lnTo>
                                <a:lnTo>
                                  <a:pt x="849" y="1841"/>
                                </a:lnTo>
                                <a:lnTo>
                                  <a:pt x="842" y="1841"/>
                                </a:lnTo>
                                <a:lnTo>
                                  <a:pt x="834" y="1849"/>
                                </a:lnTo>
                                <a:lnTo>
                                  <a:pt x="834" y="1856"/>
                                </a:lnTo>
                                <a:lnTo>
                                  <a:pt x="838" y="1867"/>
                                </a:lnTo>
                                <a:lnTo>
                                  <a:pt x="845" y="1896"/>
                                </a:lnTo>
                                <a:lnTo>
                                  <a:pt x="856" y="1929"/>
                                </a:lnTo>
                                <a:lnTo>
                                  <a:pt x="856" y="1936"/>
                                </a:lnTo>
                                <a:lnTo>
                                  <a:pt x="856" y="1944"/>
                                </a:lnTo>
                                <a:lnTo>
                                  <a:pt x="849" y="1947"/>
                                </a:lnTo>
                                <a:lnTo>
                                  <a:pt x="842" y="1951"/>
                                </a:lnTo>
                                <a:lnTo>
                                  <a:pt x="831" y="1955"/>
                                </a:lnTo>
                                <a:lnTo>
                                  <a:pt x="816" y="1958"/>
                                </a:lnTo>
                                <a:lnTo>
                                  <a:pt x="794" y="1958"/>
                                </a:lnTo>
                                <a:lnTo>
                                  <a:pt x="772" y="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1186" y="6210"/>
                            <a:ext cx="2031" cy="1980"/>
                          </a:xfrm>
                          <a:custGeom>
                            <a:avLst/>
                            <a:gdLst>
                              <a:gd name="T0" fmla="*/ 688 w 2031"/>
                              <a:gd name="T1" fmla="*/ 1922 h 1980"/>
                              <a:gd name="T2" fmla="*/ 673 w 2031"/>
                              <a:gd name="T3" fmla="*/ 1849 h 1980"/>
                              <a:gd name="T4" fmla="*/ 662 w 2031"/>
                              <a:gd name="T5" fmla="*/ 1907 h 1980"/>
                              <a:gd name="T6" fmla="*/ 633 w 2031"/>
                              <a:gd name="T7" fmla="*/ 1907 h 1980"/>
                              <a:gd name="T8" fmla="*/ 604 w 2031"/>
                              <a:gd name="T9" fmla="*/ 1878 h 1980"/>
                              <a:gd name="T10" fmla="*/ 607 w 2031"/>
                              <a:gd name="T11" fmla="*/ 1845 h 1980"/>
                              <a:gd name="T12" fmla="*/ 662 w 2031"/>
                              <a:gd name="T13" fmla="*/ 1739 h 1980"/>
                              <a:gd name="T14" fmla="*/ 625 w 2031"/>
                              <a:gd name="T15" fmla="*/ 1699 h 1980"/>
                              <a:gd name="T16" fmla="*/ 446 w 2031"/>
                              <a:gd name="T17" fmla="*/ 1655 h 1980"/>
                              <a:gd name="T18" fmla="*/ 384 w 2031"/>
                              <a:gd name="T19" fmla="*/ 1666 h 1980"/>
                              <a:gd name="T20" fmla="*/ 453 w 2031"/>
                              <a:gd name="T21" fmla="*/ 1776 h 1980"/>
                              <a:gd name="T22" fmla="*/ 464 w 2031"/>
                              <a:gd name="T23" fmla="*/ 1892 h 1980"/>
                              <a:gd name="T24" fmla="*/ 424 w 2031"/>
                              <a:gd name="T25" fmla="*/ 1933 h 1980"/>
                              <a:gd name="T26" fmla="*/ 318 w 2031"/>
                              <a:gd name="T27" fmla="*/ 1874 h 1980"/>
                              <a:gd name="T28" fmla="*/ 300 w 2031"/>
                              <a:gd name="T29" fmla="*/ 1816 h 1980"/>
                              <a:gd name="T30" fmla="*/ 245 w 2031"/>
                              <a:gd name="T31" fmla="*/ 1918 h 1980"/>
                              <a:gd name="T32" fmla="*/ 208 w 2031"/>
                              <a:gd name="T33" fmla="*/ 1896 h 1980"/>
                              <a:gd name="T34" fmla="*/ 128 w 2031"/>
                              <a:gd name="T35" fmla="*/ 1830 h 1980"/>
                              <a:gd name="T36" fmla="*/ 131 w 2031"/>
                              <a:gd name="T37" fmla="*/ 1779 h 1980"/>
                              <a:gd name="T38" fmla="*/ 117 w 2031"/>
                              <a:gd name="T39" fmla="*/ 1845 h 1980"/>
                              <a:gd name="T40" fmla="*/ 22 w 2031"/>
                              <a:gd name="T41" fmla="*/ 1812 h 1980"/>
                              <a:gd name="T42" fmla="*/ 77 w 2031"/>
                              <a:gd name="T43" fmla="*/ 1717 h 1980"/>
                              <a:gd name="T44" fmla="*/ 109 w 2031"/>
                              <a:gd name="T45" fmla="*/ 1586 h 1980"/>
                              <a:gd name="T46" fmla="*/ 117 w 2031"/>
                              <a:gd name="T47" fmla="*/ 1575 h 1980"/>
                              <a:gd name="T48" fmla="*/ 190 w 2031"/>
                              <a:gd name="T49" fmla="*/ 1560 h 1980"/>
                              <a:gd name="T50" fmla="*/ 292 w 2031"/>
                              <a:gd name="T51" fmla="*/ 1505 h 1980"/>
                              <a:gd name="T52" fmla="*/ 358 w 2031"/>
                              <a:gd name="T53" fmla="*/ 1418 h 1980"/>
                              <a:gd name="T54" fmla="*/ 457 w 2031"/>
                              <a:gd name="T55" fmla="*/ 1440 h 1980"/>
                              <a:gd name="T56" fmla="*/ 625 w 2031"/>
                              <a:gd name="T57" fmla="*/ 1341 h 1980"/>
                              <a:gd name="T58" fmla="*/ 823 w 2031"/>
                              <a:gd name="T59" fmla="*/ 1147 h 1980"/>
                              <a:gd name="T60" fmla="*/ 889 w 2031"/>
                              <a:gd name="T61" fmla="*/ 1114 h 1980"/>
                              <a:gd name="T62" fmla="*/ 980 w 2031"/>
                              <a:gd name="T63" fmla="*/ 1019 h 1980"/>
                              <a:gd name="T64" fmla="*/ 999 w 2031"/>
                              <a:gd name="T65" fmla="*/ 954 h 1980"/>
                              <a:gd name="T66" fmla="*/ 1054 w 2031"/>
                              <a:gd name="T67" fmla="*/ 990 h 1980"/>
                              <a:gd name="T68" fmla="*/ 1149 w 2031"/>
                              <a:gd name="T69" fmla="*/ 1140 h 1980"/>
                              <a:gd name="T70" fmla="*/ 1185 w 2031"/>
                              <a:gd name="T71" fmla="*/ 1155 h 1980"/>
                              <a:gd name="T72" fmla="*/ 1368 w 2031"/>
                              <a:gd name="T73" fmla="*/ 1136 h 1980"/>
                              <a:gd name="T74" fmla="*/ 1467 w 2031"/>
                              <a:gd name="T75" fmla="*/ 1082 h 1980"/>
                              <a:gd name="T76" fmla="*/ 1581 w 2031"/>
                              <a:gd name="T77" fmla="*/ 672 h 1980"/>
                              <a:gd name="T78" fmla="*/ 1581 w 2031"/>
                              <a:gd name="T79" fmla="*/ 471 h 1980"/>
                              <a:gd name="T80" fmla="*/ 1657 w 2031"/>
                              <a:gd name="T81" fmla="*/ 212 h 1980"/>
                              <a:gd name="T82" fmla="*/ 1888 w 2031"/>
                              <a:gd name="T83" fmla="*/ 15 h 1980"/>
                              <a:gd name="T84" fmla="*/ 2012 w 2031"/>
                              <a:gd name="T85" fmla="*/ 15 h 1980"/>
                              <a:gd name="T86" fmla="*/ 1928 w 2031"/>
                              <a:gd name="T87" fmla="*/ 135 h 1980"/>
                              <a:gd name="T88" fmla="*/ 1855 w 2031"/>
                              <a:gd name="T89" fmla="*/ 165 h 1980"/>
                              <a:gd name="T90" fmla="*/ 1786 w 2031"/>
                              <a:gd name="T91" fmla="*/ 197 h 1980"/>
                              <a:gd name="T92" fmla="*/ 1731 w 2031"/>
                              <a:gd name="T93" fmla="*/ 333 h 1980"/>
                              <a:gd name="T94" fmla="*/ 1701 w 2031"/>
                              <a:gd name="T95" fmla="*/ 460 h 1980"/>
                              <a:gd name="T96" fmla="*/ 1679 w 2031"/>
                              <a:gd name="T97" fmla="*/ 672 h 1980"/>
                              <a:gd name="T98" fmla="*/ 1654 w 2031"/>
                              <a:gd name="T99" fmla="*/ 946 h 1980"/>
                              <a:gd name="T100" fmla="*/ 1518 w 2031"/>
                              <a:gd name="T101" fmla="*/ 1206 h 1980"/>
                              <a:gd name="T102" fmla="*/ 1449 w 2031"/>
                              <a:gd name="T103" fmla="*/ 1264 h 1980"/>
                              <a:gd name="T104" fmla="*/ 1365 w 2031"/>
                              <a:gd name="T105" fmla="*/ 1341 h 1980"/>
                              <a:gd name="T106" fmla="*/ 1218 w 2031"/>
                              <a:gd name="T107" fmla="*/ 1385 h 1980"/>
                              <a:gd name="T108" fmla="*/ 1145 w 2031"/>
                              <a:gd name="T109" fmla="*/ 1323 h 1980"/>
                              <a:gd name="T110" fmla="*/ 1127 w 2031"/>
                              <a:gd name="T111" fmla="*/ 1282 h 1980"/>
                              <a:gd name="T112" fmla="*/ 1109 w 2031"/>
                              <a:gd name="T113" fmla="*/ 1469 h 1980"/>
                              <a:gd name="T114" fmla="*/ 948 w 2031"/>
                              <a:gd name="T115" fmla="*/ 1629 h 1980"/>
                              <a:gd name="T116" fmla="*/ 1024 w 2031"/>
                              <a:gd name="T117" fmla="*/ 1761 h 1980"/>
                              <a:gd name="T118" fmla="*/ 1006 w 2031"/>
                              <a:gd name="T119" fmla="*/ 1925 h 1980"/>
                              <a:gd name="T120" fmla="*/ 893 w 2031"/>
                              <a:gd name="T121" fmla="*/ 1914 h 1980"/>
                              <a:gd name="T122" fmla="*/ 852 w 2031"/>
                              <a:gd name="T123" fmla="*/ 1863 h 1980"/>
                              <a:gd name="T124" fmla="*/ 874 w 2031"/>
                              <a:gd name="T125" fmla="*/ 1944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31" h="1980">
                                <a:moveTo>
                                  <a:pt x="776" y="1980"/>
                                </a:moveTo>
                                <a:lnTo>
                                  <a:pt x="757" y="1977"/>
                                </a:lnTo>
                                <a:lnTo>
                                  <a:pt x="739" y="1969"/>
                                </a:lnTo>
                                <a:lnTo>
                                  <a:pt x="746" y="1951"/>
                                </a:lnTo>
                                <a:lnTo>
                                  <a:pt x="765" y="1958"/>
                                </a:lnTo>
                                <a:lnTo>
                                  <a:pt x="783" y="1962"/>
                                </a:lnTo>
                                <a:lnTo>
                                  <a:pt x="776" y="1980"/>
                                </a:lnTo>
                                <a:close/>
                                <a:moveTo>
                                  <a:pt x="739" y="1969"/>
                                </a:moveTo>
                                <a:lnTo>
                                  <a:pt x="724" y="1962"/>
                                </a:lnTo>
                                <a:lnTo>
                                  <a:pt x="706" y="1951"/>
                                </a:lnTo>
                                <a:lnTo>
                                  <a:pt x="717" y="1936"/>
                                </a:lnTo>
                                <a:lnTo>
                                  <a:pt x="732" y="1944"/>
                                </a:lnTo>
                                <a:lnTo>
                                  <a:pt x="746" y="1951"/>
                                </a:lnTo>
                                <a:lnTo>
                                  <a:pt x="739" y="1969"/>
                                </a:lnTo>
                                <a:close/>
                                <a:moveTo>
                                  <a:pt x="706" y="1951"/>
                                </a:moveTo>
                                <a:lnTo>
                                  <a:pt x="706" y="1951"/>
                                </a:lnTo>
                                <a:lnTo>
                                  <a:pt x="706" y="1947"/>
                                </a:lnTo>
                                <a:lnTo>
                                  <a:pt x="713" y="1944"/>
                                </a:lnTo>
                                <a:lnTo>
                                  <a:pt x="706" y="1951"/>
                                </a:lnTo>
                                <a:close/>
                                <a:moveTo>
                                  <a:pt x="706" y="1947"/>
                                </a:moveTo>
                                <a:lnTo>
                                  <a:pt x="702" y="1944"/>
                                </a:lnTo>
                                <a:lnTo>
                                  <a:pt x="699" y="1936"/>
                                </a:lnTo>
                                <a:lnTo>
                                  <a:pt x="713" y="1929"/>
                                </a:lnTo>
                                <a:lnTo>
                                  <a:pt x="717" y="1933"/>
                                </a:lnTo>
                                <a:lnTo>
                                  <a:pt x="721" y="1936"/>
                                </a:lnTo>
                                <a:lnTo>
                                  <a:pt x="706" y="1947"/>
                                </a:lnTo>
                                <a:close/>
                                <a:moveTo>
                                  <a:pt x="699" y="1936"/>
                                </a:moveTo>
                                <a:lnTo>
                                  <a:pt x="695" y="1933"/>
                                </a:lnTo>
                                <a:lnTo>
                                  <a:pt x="691" y="1929"/>
                                </a:lnTo>
                                <a:lnTo>
                                  <a:pt x="706" y="1918"/>
                                </a:lnTo>
                                <a:lnTo>
                                  <a:pt x="710" y="1922"/>
                                </a:lnTo>
                                <a:lnTo>
                                  <a:pt x="713" y="1929"/>
                                </a:lnTo>
                                <a:lnTo>
                                  <a:pt x="699" y="1936"/>
                                </a:lnTo>
                                <a:close/>
                                <a:moveTo>
                                  <a:pt x="691" y="1929"/>
                                </a:moveTo>
                                <a:lnTo>
                                  <a:pt x="688" y="1925"/>
                                </a:lnTo>
                                <a:lnTo>
                                  <a:pt x="688" y="1922"/>
                                </a:lnTo>
                                <a:lnTo>
                                  <a:pt x="699" y="1922"/>
                                </a:lnTo>
                                <a:lnTo>
                                  <a:pt x="691" y="1929"/>
                                </a:lnTo>
                                <a:close/>
                                <a:moveTo>
                                  <a:pt x="688" y="1922"/>
                                </a:moveTo>
                                <a:lnTo>
                                  <a:pt x="688" y="1922"/>
                                </a:lnTo>
                                <a:lnTo>
                                  <a:pt x="706" y="1922"/>
                                </a:lnTo>
                                <a:lnTo>
                                  <a:pt x="706" y="1925"/>
                                </a:lnTo>
                                <a:lnTo>
                                  <a:pt x="688" y="1922"/>
                                </a:lnTo>
                                <a:close/>
                                <a:moveTo>
                                  <a:pt x="688" y="1922"/>
                                </a:moveTo>
                                <a:lnTo>
                                  <a:pt x="691" y="1889"/>
                                </a:lnTo>
                                <a:lnTo>
                                  <a:pt x="695" y="1856"/>
                                </a:lnTo>
                                <a:lnTo>
                                  <a:pt x="710" y="1856"/>
                                </a:lnTo>
                                <a:lnTo>
                                  <a:pt x="710" y="1889"/>
                                </a:lnTo>
                                <a:lnTo>
                                  <a:pt x="706" y="1922"/>
                                </a:lnTo>
                                <a:lnTo>
                                  <a:pt x="688" y="1922"/>
                                </a:lnTo>
                                <a:close/>
                                <a:moveTo>
                                  <a:pt x="710" y="1852"/>
                                </a:moveTo>
                                <a:lnTo>
                                  <a:pt x="713" y="1856"/>
                                </a:lnTo>
                                <a:lnTo>
                                  <a:pt x="710" y="1856"/>
                                </a:lnTo>
                                <a:lnTo>
                                  <a:pt x="702" y="1856"/>
                                </a:lnTo>
                                <a:lnTo>
                                  <a:pt x="710" y="1852"/>
                                </a:lnTo>
                                <a:close/>
                                <a:moveTo>
                                  <a:pt x="695" y="1860"/>
                                </a:moveTo>
                                <a:lnTo>
                                  <a:pt x="695" y="1860"/>
                                </a:lnTo>
                                <a:lnTo>
                                  <a:pt x="691" y="1860"/>
                                </a:lnTo>
                                <a:lnTo>
                                  <a:pt x="706" y="1845"/>
                                </a:lnTo>
                                <a:lnTo>
                                  <a:pt x="710" y="1849"/>
                                </a:lnTo>
                                <a:lnTo>
                                  <a:pt x="710" y="1852"/>
                                </a:lnTo>
                                <a:lnTo>
                                  <a:pt x="695" y="1860"/>
                                </a:lnTo>
                                <a:close/>
                                <a:moveTo>
                                  <a:pt x="691" y="1860"/>
                                </a:moveTo>
                                <a:lnTo>
                                  <a:pt x="691" y="1860"/>
                                </a:lnTo>
                                <a:lnTo>
                                  <a:pt x="691" y="1860"/>
                                </a:lnTo>
                                <a:lnTo>
                                  <a:pt x="695" y="1841"/>
                                </a:lnTo>
                                <a:lnTo>
                                  <a:pt x="699" y="1841"/>
                                </a:lnTo>
                                <a:lnTo>
                                  <a:pt x="706" y="1845"/>
                                </a:lnTo>
                                <a:lnTo>
                                  <a:pt x="691" y="1860"/>
                                </a:lnTo>
                                <a:close/>
                                <a:moveTo>
                                  <a:pt x="691" y="1860"/>
                                </a:moveTo>
                                <a:lnTo>
                                  <a:pt x="691" y="1860"/>
                                </a:lnTo>
                                <a:lnTo>
                                  <a:pt x="691" y="1860"/>
                                </a:lnTo>
                                <a:lnTo>
                                  <a:pt x="684" y="1841"/>
                                </a:lnTo>
                                <a:lnTo>
                                  <a:pt x="688" y="1841"/>
                                </a:lnTo>
                                <a:lnTo>
                                  <a:pt x="695" y="1841"/>
                                </a:lnTo>
                                <a:lnTo>
                                  <a:pt x="691" y="1860"/>
                                </a:lnTo>
                                <a:close/>
                                <a:moveTo>
                                  <a:pt x="691" y="1860"/>
                                </a:moveTo>
                                <a:lnTo>
                                  <a:pt x="688" y="1860"/>
                                </a:lnTo>
                                <a:lnTo>
                                  <a:pt x="684" y="1863"/>
                                </a:lnTo>
                                <a:lnTo>
                                  <a:pt x="673" y="1849"/>
                                </a:lnTo>
                                <a:lnTo>
                                  <a:pt x="677" y="1845"/>
                                </a:lnTo>
                                <a:lnTo>
                                  <a:pt x="684" y="1841"/>
                                </a:lnTo>
                                <a:lnTo>
                                  <a:pt x="691" y="1860"/>
                                </a:lnTo>
                                <a:close/>
                                <a:moveTo>
                                  <a:pt x="669" y="1852"/>
                                </a:moveTo>
                                <a:lnTo>
                                  <a:pt x="669" y="1852"/>
                                </a:lnTo>
                                <a:lnTo>
                                  <a:pt x="673" y="1849"/>
                                </a:lnTo>
                                <a:lnTo>
                                  <a:pt x="680" y="1856"/>
                                </a:lnTo>
                                <a:lnTo>
                                  <a:pt x="669" y="1852"/>
                                </a:lnTo>
                                <a:close/>
                                <a:moveTo>
                                  <a:pt x="688" y="1860"/>
                                </a:moveTo>
                                <a:lnTo>
                                  <a:pt x="684" y="1867"/>
                                </a:lnTo>
                                <a:lnTo>
                                  <a:pt x="684" y="1874"/>
                                </a:lnTo>
                                <a:lnTo>
                                  <a:pt x="666" y="1871"/>
                                </a:lnTo>
                                <a:lnTo>
                                  <a:pt x="669" y="1863"/>
                                </a:lnTo>
                                <a:lnTo>
                                  <a:pt x="669" y="1852"/>
                                </a:lnTo>
                                <a:lnTo>
                                  <a:pt x="688" y="1860"/>
                                </a:lnTo>
                                <a:close/>
                                <a:moveTo>
                                  <a:pt x="684" y="1874"/>
                                </a:moveTo>
                                <a:lnTo>
                                  <a:pt x="680" y="1885"/>
                                </a:lnTo>
                                <a:lnTo>
                                  <a:pt x="680" y="1892"/>
                                </a:lnTo>
                                <a:lnTo>
                                  <a:pt x="662" y="1889"/>
                                </a:lnTo>
                                <a:lnTo>
                                  <a:pt x="662" y="1882"/>
                                </a:lnTo>
                                <a:lnTo>
                                  <a:pt x="666" y="1871"/>
                                </a:lnTo>
                                <a:lnTo>
                                  <a:pt x="684" y="1874"/>
                                </a:lnTo>
                                <a:close/>
                                <a:moveTo>
                                  <a:pt x="662" y="1892"/>
                                </a:moveTo>
                                <a:lnTo>
                                  <a:pt x="662" y="1889"/>
                                </a:lnTo>
                                <a:lnTo>
                                  <a:pt x="662" y="1889"/>
                                </a:lnTo>
                                <a:lnTo>
                                  <a:pt x="669" y="1892"/>
                                </a:lnTo>
                                <a:lnTo>
                                  <a:pt x="662" y="1892"/>
                                </a:lnTo>
                                <a:close/>
                                <a:moveTo>
                                  <a:pt x="680" y="1892"/>
                                </a:moveTo>
                                <a:lnTo>
                                  <a:pt x="680" y="1900"/>
                                </a:lnTo>
                                <a:lnTo>
                                  <a:pt x="677" y="1911"/>
                                </a:lnTo>
                                <a:lnTo>
                                  <a:pt x="662" y="1907"/>
                                </a:lnTo>
                                <a:lnTo>
                                  <a:pt x="662" y="1900"/>
                                </a:lnTo>
                                <a:lnTo>
                                  <a:pt x="662" y="1892"/>
                                </a:lnTo>
                                <a:lnTo>
                                  <a:pt x="680" y="1892"/>
                                </a:lnTo>
                                <a:close/>
                                <a:moveTo>
                                  <a:pt x="677" y="1911"/>
                                </a:moveTo>
                                <a:lnTo>
                                  <a:pt x="673" y="1918"/>
                                </a:lnTo>
                                <a:lnTo>
                                  <a:pt x="669" y="1929"/>
                                </a:lnTo>
                                <a:lnTo>
                                  <a:pt x="655" y="1914"/>
                                </a:lnTo>
                                <a:lnTo>
                                  <a:pt x="658" y="1911"/>
                                </a:lnTo>
                                <a:lnTo>
                                  <a:pt x="662" y="1907"/>
                                </a:lnTo>
                                <a:lnTo>
                                  <a:pt x="677" y="1911"/>
                                </a:lnTo>
                                <a:close/>
                                <a:moveTo>
                                  <a:pt x="669" y="1929"/>
                                </a:moveTo>
                                <a:lnTo>
                                  <a:pt x="666" y="1933"/>
                                </a:lnTo>
                                <a:lnTo>
                                  <a:pt x="662" y="1933"/>
                                </a:lnTo>
                                <a:lnTo>
                                  <a:pt x="662" y="1922"/>
                                </a:lnTo>
                                <a:lnTo>
                                  <a:pt x="669" y="1929"/>
                                </a:lnTo>
                                <a:close/>
                                <a:moveTo>
                                  <a:pt x="662" y="1933"/>
                                </a:moveTo>
                                <a:lnTo>
                                  <a:pt x="662" y="1933"/>
                                </a:lnTo>
                                <a:lnTo>
                                  <a:pt x="658" y="1933"/>
                                </a:lnTo>
                                <a:lnTo>
                                  <a:pt x="655" y="1914"/>
                                </a:lnTo>
                                <a:lnTo>
                                  <a:pt x="658" y="1914"/>
                                </a:lnTo>
                                <a:lnTo>
                                  <a:pt x="662" y="1914"/>
                                </a:lnTo>
                                <a:lnTo>
                                  <a:pt x="662" y="1933"/>
                                </a:lnTo>
                                <a:close/>
                                <a:moveTo>
                                  <a:pt x="658" y="1933"/>
                                </a:moveTo>
                                <a:lnTo>
                                  <a:pt x="658" y="1933"/>
                                </a:lnTo>
                                <a:lnTo>
                                  <a:pt x="655" y="1933"/>
                                </a:lnTo>
                                <a:lnTo>
                                  <a:pt x="651" y="1914"/>
                                </a:lnTo>
                                <a:lnTo>
                                  <a:pt x="655" y="1914"/>
                                </a:lnTo>
                                <a:lnTo>
                                  <a:pt x="655" y="1914"/>
                                </a:lnTo>
                                <a:lnTo>
                                  <a:pt x="658" y="1933"/>
                                </a:lnTo>
                                <a:close/>
                                <a:moveTo>
                                  <a:pt x="655" y="1933"/>
                                </a:moveTo>
                                <a:lnTo>
                                  <a:pt x="655" y="1933"/>
                                </a:lnTo>
                                <a:lnTo>
                                  <a:pt x="651" y="1933"/>
                                </a:lnTo>
                                <a:lnTo>
                                  <a:pt x="655" y="1925"/>
                                </a:lnTo>
                                <a:lnTo>
                                  <a:pt x="655" y="1933"/>
                                </a:lnTo>
                                <a:close/>
                                <a:moveTo>
                                  <a:pt x="651" y="1933"/>
                                </a:moveTo>
                                <a:lnTo>
                                  <a:pt x="644" y="1933"/>
                                </a:lnTo>
                                <a:lnTo>
                                  <a:pt x="636" y="1929"/>
                                </a:lnTo>
                                <a:lnTo>
                                  <a:pt x="640" y="1914"/>
                                </a:lnTo>
                                <a:lnTo>
                                  <a:pt x="647" y="1914"/>
                                </a:lnTo>
                                <a:lnTo>
                                  <a:pt x="655" y="1914"/>
                                </a:lnTo>
                                <a:lnTo>
                                  <a:pt x="651" y="1933"/>
                                </a:lnTo>
                                <a:close/>
                                <a:moveTo>
                                  <a:pt x="640" y="1914"/>
                                </a:moveTo>
                                <a:lnTo>
                                  <a:pt x="640" y="1914"/>
                                </a:lnTo>
                                <a:lnTo>
                                  <a:pt x="640" y="1922"/>
                                </a:lnTo>
                                <a:lnTo>
                                  <a:pt x="640" y="1914"/>
                                </a:lnTo>
                                <a:close/>
                                <a:moveTo>
                                  <a:pt x="636" y="1929"/>
                                </a:moveTo>
                                <a:lnTo>
                                  <a:pt x="629" y="1925"/>
                                </a:lnTo>
                                <a:lnTo>
                                  <a:pt x="618" y="1922"/>
                                </a:lnTo>
                                <a:lnTo>
                                  <a:pt x="633" y="1907"/>
                                </a:lnTo>
                                <a:lnTo>
                                  <a:pt x="636" y="1911"/>
                                </a:lnTo>
                                <a:lnTo>
                                  <a:pt x="640" y="1914"/>
                                </a:lnTo>
                                <a:lnTo>
                                  <a:pt x="636" y="1929"/>
                                </a:lnTo>
                                <a:close/>
                                <a:moveTo>
                                  <a:pt x="629" y="1907"/>
                                </a:moveTo>
                                <a:lnTo>
                                  <a:pt x="633" y="1907"/>
                                </a:lnTo>
                                <a:lnTo>
                                  <a:pt x="633" y="1907"/>
                                </a:lnTo>
                                <a:lnTo>
                                  <a:pt x="625" y="1914"/>
                                </a:lnTo>
                                <a:lnTo>
                                  <a:pt x="629" y="1907"/>
                                </a:lnTo>
                                <a:close/>
                                <a:moveTo>
                                  <a:pt x="622" y="1922"/>
                                </a:moveTo>
                                <a:lnTo>
                                  <a:pt x="607" y="1911"/>
                                </a:lnTo>
                                <a:lnTo>
                                  <a:pt x="596" y="1900"/>
                                </a:lnTo>
                                <a:lnTo>
                                  <a:pt x="611" y="1889"/>
                                </a:lnTo>
                                <a:lnTo>
                                  <a:pt x="618" y="1900"/>
                                </a:lnTo>
                                <a:lnTo>
                                  <a:pt x="629" y="1907"/>
                                </a:lnTo>
                                <a:lnTo>
                                  <a:pt x="622" y="1922"/>
                                </a:lnTo>
                                <a:close/>
                                <a:moveTo>
                                  <a:pt x="596" y="1900"/>
                                </a:moveTo>
                                <a:lnTo>
                                  <a:pt x="593" y="1896"/>
                                </a:lnTo>
                                <a:lnTo>
                                  <a:pt x="593" y="1892"/>
                                </a:lnTo>
                                <a:lnTo>
                                  <a:pt x="607" y="1882"/>
                                </a:lnTo>
                                <a:lnTo>
                                  <a:pt x="607" y="1885"/>
                                </a:lnTo>
                                <a:lnTo>
                                  <a:pt x="611" y="1889"/>
                                </a:lnTo>
                                <a:lnTo>
                                  <a:pt x="596" y="1900"/>
                                </a:lnTo>
                                <a:close/>
                                <a:moveTo>
                                  <a:pt x="593" y="1892"/>
                                </a:moveTo>
                                <a:lnTo>
                                  <a:pt x="593" y="1892"/>
                                </a:lnTo>
                                <a:lnTo>
                                  <a:pt x="593" y="1892"/>
                                </a:lnTo>
                                <a:lnTo>
                                  <a:pt x="600" y="1889"/>
                                </a:lnTo>
                                <a:lnTo>
                                  <a:pt x="593" y="1892"/>
                                </a:lnTo>
                                <a:close/>
                                <a:moveTo>
                                  <a:pt x="593" y="1892"/>
                                </a:moveTo>
                                <a:lnTo>
                                  <a:pt x="593" y="1892"/>
                                </a:lnTo>
                                <a:lnTo>
                                  <a:pt x="607" y="1885"/>
                                </a:lnTo>
                                <a:lnTo>
                                  <a:pt x="607" y="1885"/>
                                </a:lnTo>
                                <a:lnTo>
                                  <a:pt x="593" y="1892"/>
                                </a:lnTo>
                                <a:close/>
                                <a:moveTo>
                                  <a:pt x="593" y="1892"/>
                                </a:moveTo>
                                <a:lnTo>
                                  <a:pt x="593" y="1892"/>
                                </a:lnTo>
                                <a:lnTo>
                                  <a:pt x="600" y="1889"/>
                                </a:lnTo>
                                <a:lnTo>
                                  <a:pt x="593" y="1892"/>
                                </a:lnTo>
                                <a:close/>
                                <a:moveTo>
                                  <a:pt x="593" y="1892"/>
                                </a:moveTo>
                                <a:lnTo>
                                  <a:pt x="589" y="1885"/>
                                </a:lnTo>
                                <a:lnTo>
                                  <a:pt x="589" y="1882"/>
                                </a:lnTo>
                                <a:lnTo>
                                  <a:pt x="604" y="1878"/>
                                </a:lnTo>
                                <a:lnTo>
                                  <a:pt x="607" y="1882"/>
                                </a:lnTo>
                                <a:lnTo>
                                  <a:pt x="607" y="1885"/>
                                </a:lnTo>
                                <a:lnTo>
                                  <a:pt x="593" y="1892"/>
                                </a:lnTo>
                                <a:close/>
                                <a:moveTo>
                                  <a:pt x="589" y="1882"/>
                                </a:moveTo>
                                <a:lnTo>
                                  <a:pt x="589" y="1882"/>
                                </a:lnTo>
                                <a:lnTo>
                                  <a:pt x="585" y="1882"/>
                                </a:lnTo>
                                <a:lnTo>
                                  <a:pt x="604" y="1874"/>
                                </a:lnTo>
                                <a:lnTo>
                                  <a:pt x="604" y="1874"/>
                                </a:lnTo>
                                <a:lnTo>
                                  <a:pt x="604" y="1878"/>
                                </a:lnTo>
                                <a:lnTo>
                                  <a:pt x="589" y="1882"/>
                                </a:lnTo>
                                <a:close/>
                                <a:moveTo>
                                  <a:pt x="585" y="1882"/>
                                </a:moveTo>
                                <a:lnTo>
                                  <a:pt x="585" y="1878"/>
                                </a:lnTo>
                                <a:lnTo>
                                  <a:pt x="585" y="1878"/>
                                </a:lnTo>
                                <a:lnTo>
                                  <a:pt x="596" y="1878"/>
                                </a:lnTo>
                                <a:lnTo>
                                  <a:pt x="585" y="1882"/>
                                </a:lnTo>
                                <a:close/>
                                <a:moveTo>
                                  <a:pt x="585" y="1878"/>
                                </a:moveTo>
                                <a:lnTo>
                                  <a:pt x="585" y="1867"/>
                                </a:lnTo>
                                <a:lnTo>
                                  <a:pt x="585" y="1856"/>
                                </a:lnTo>
                                <a:lnTo>
                                  <a:pt x="604" y="1860"/>
                                </a:lnTo>
                                <a:lnTo>
                                  <a:pt x="604" y="1867"/>
                                </a:lnTo>
                                <a:lnTo>
                                  <a:pt x="604" y="1878"/>
                                </a:lnTo>
                                <a:lnTo>
                                  <a:pt x="585" y="1878"/>
                                </a:lnTo>
                                <a:close/>
                                <a:moveTo>
                                  <a:pt x="585" y="1856"/>
                                </a:moveTo>
                                <a:lnTo>
                                  <a:pt x="589" y="1849"/>
                                </a:lnTo>
                                <a:lnTo>
                                  <a:pt x="589" y="1838"/>
                                </a:lnTo>
                                <a:lnTo>
                                  <a:pt x="607" y="1841"/>
                                </a:lnTo>
                                <a:lnTo>
                                  <a:pt x="607" y="1849"/>
                                </a:lnTo>
                                <a:lnTo>
                                  <a:pt x="604" y="1860"/>
                                </a:lnTo>
                                <a:lnTo>
                                  <a:pt x="585" y="1856"/>
                                </a:lnTo>
                                <a:close/>
                                <a:moveTo>
                                  <a:pt x="589" y="1838"/>
                                </a:moveTo>
                                <a:lnTo>
                                  <a:pt x="589" y="1838"/>
                                </a:lnTo>
                                <a:lnTo>
                                  <a:pt x="589" y="1834"/>
                                </a:lnTo>
                                <a:lnTo>
                                  <a:pt x="596" y="1838"/>
                                </a:lnTo>
                                <a:lnTo>
                                  <a:pt x="589" y="1838"/>
                                </a:lnTo>
                                <a:close/>
                                <a:moveTo>
                                  <a:pt x="589" y="1834"/>
                                </a:moveTo>
                                <a:lnTo>
                                  <a:pt x="600" y="1816"/>
                                </a:lnTo>
                                <a:lnTo>
                                  <a:pt x="611" y="1801"/>
                                </a:lnTo>
                                <a:lnTo>
                                  <a:pt x="625" y="1816"/>
                                </a:lnTo>
                                <a:lnTo>
                                  <a:pt x="614" y="1827"/>
                                </a:lnTo>
                                <a:lnTo>
                                  <a:pt x="607" y="1845"/>
                                </a:lnTo>
                                <a:lnTo>
                                  <a:pt x="589" y="1834"/>
                                </a:lnTo>
                                <a:close/>
                                <a:moveTo>
                                  <a:pt x="611" y="1801"/>
                                </a:moveTo>
                                <a:lnTo>
                                  <a:pt x="622" y="1790"/>
                                </a:lnTo>
                                <a:lnTo>
                                  <a:pt x="640" y="1776"/>
                                </a:lnTo>
                                <a:lnTo>
                                  <a:pt x="651" y="1790"/>
                                </a:lnTo>
                                <a:lnTo>
                                  <a:pt x="636" y="1801"/>
                                </a:lnTo>
                                <a:lnTo>
                                  <a:pt x="625" y="1816"/>
                                </a:lnTo>
                                <a:lnTo>
                                  <a:pt x="611" y="1801"/>
                                </a:lnTo>
                                <a:close/>
                                <a:moveTo>
                                  <a:pt x="640" y="1776"/>
                                </a:moveTo>
                                <a:lnTo>
                                  <a:pt x="640" y="1776"/>
                                </a:lnTo>
                                <a:lnTo>
                                  <a:pt x="644" y="1776"/>
                                </a:lnTo>
                                <a:lnTo>
                                  <a:pt x="644" y="1783"/>
                                </a:lnTo>
                                <a:lnTo>
                                  <a:pt x="640" y="1776"/>
                                </a:lnTo>
                                <a:close/>
                                <a:moveTo>
                                  <a:pt x="644" y="1776"/>
                                </a:moveTo>
                                <a:lnTo>
                                  <a:pt x="644" y="1776"/>
                                </a:lnTo>
                                <a:lnTo>
                                  <a:pt x="647" y="1794"/>
                                </a:lnTo>
                                <a:lnTo>
                                  <a:pt x="644" y="1794"/>
                                </a:lnTo>
                                <a:lnTo>
                                  <a:pt x="644" y="1776"/>
                                </a:lnTo>
                                <a:close/>
                                <a:moveTo>
                                  <a:pt x="644" y="1776"/>
                                </a:moveTo>
                                <a:lnTo>
                                  <a:pt x="655" y="1772"/>
                                </a:lnTo>
                                <a:lnTo>
                                  <a:pt x="669" y="1772"/>
                                </a:lnTo>
                                <a:lnTo>
                                  <a:pt x="669" y="1790"/>
                                </a:lnTo>
                                <a:lnTo>
                                  <a:pt x="658" y="1790"/>
                                </a:lnTo>
                                <a:lnTo>
                                  <a:pt x="647" y="1794"/>
                                </a:lnTo>
                                <a:lnTo>
                                  <a:pt x="644" y="1776"/>
                                </a:lnTo>
                                <a:close/>
                                <a:moveTo>
                                  <a:pt x="677" y="1790"/>
                                </a:moveTo>
                                <a:lnTo>
                                  <a:pt x="673" y="1790"/>
                                </a:lnTo>
                                <a:lnTo>
                                  <a:pt x="669" y="1790"/>
                                </a:lnTo>
                                <a:lnTo>
                                  <a:pt x="669" y="1783"/>
                                </a:lnTo>
                                <a:lnTo>
                                  <a:pt x="677" y="1790"/>
                                </a:lnTo>
                                <a:close/>
                                <a:moveTo>
                                  <a:pt x="662" y="1776"/>
                                </a:moveTo>
                                <a:lnTo>
                                  <a:pt x="666" y="1761"/>
                                </a:lnTo>
                                <a:lnTo>
                                  <a:pt x="662" y="1739"/>
                                </a:lnTo>
                                <a:lnTo>
                                  <a:pt x="680" y="1739"/>
                                </a:lnTo>
                                <a:lnTo>
                                  <a:pt x="680" y="1754"/>
                                </a:lnTo>
                                <a:lnTo>
                                  <a:pt x="684" y="1768"/>
                                </a:lnTo>
                                <a:lnTo>
                                  <a:pt x="680" y="1779"/>
                                </a:lnTo>
                                <a:lnTo>
                                  <a:pt x="677" y="1790"/>
                                </a:lnTo>
                                <a:lnTo>
                                  <a:pt x="662" y="1776"/>
                                </a:lnTo>
                                <a:close/>
                                <a:moveTo>
                                  <a:pt x="662" y="1739"/>
                                </a:moveTo>
                                <a:lnTo>
                                  <a:pt x="658" y="1721"/>
                                </a:lnTo>
                                <a:lnTo>
                                  <a:pt x="658" y="1703"/>
                                </a:lnTo>
                                <a:lnTo>
                                  <a:pt x="677" y="1706"/>
                                </a:lnTo>
                                <a:lnTo>
                                  <a:pt x="677" y="1721"/>
                                </a:lnTo>
                                <a:lnTo>
                                  <a:pt x="680" y="1739"/>
                                </a:lnTo>
                                <a:lnTo>
                                  <a:pt x="662" y="1739"/>
                                </a:lnTo>
                                <a:close/>
                                <a:moveTo>
                                  <a:pt x="677" y="1703"/>
                                </a:moveTo>
                                <a:lnTo>
                                  <a:pt x="677" y="1703"/>
                                </a:lnTo>
                                <a:lnTo>
                                  <a:pt x="677" y="1706"/>
                                </a:lnTo>
                                <a:lnTo>
                                  <a:pt x="669" y="1706"/>
                                </a:lnTo>
                                <a:lnTo>
                                  <a:pt x="677" y="1703"/>
                                </a:lnTo>
                                <a:close/>
                                <a:moveTo>
                                  <a:pt x="658" y="1706"/>
                                </a:moveTo>
                                <a:lnTo>
                                  <a:pt x="655" y="1703"/>
                                </a:lnTo>
                                <a:lnTo>
                                  <a:pt x="651" y="1703"/>
                                </a:lnTo>
                                <a:lnTo>
                                  <a:pt x="647" y="1703"/>
                                </a:lnTo>
                                <a:lnTo>
                                  <a:pt x="640" y="1703"/>
                                </a:lnTo>
                                <a:lnTo>
                                  <a:pt x="636" y="1684"/>
                                </a:lnTo>
                                <a:lnTo>
                                  <a:pt x="647" y="1681"/>
                                </a:lnTo>
                                <a:lnTo>
                                  <a:pt x="658" y="1681"/>
                                </a:lnTo>
                                <a:lnTo>
                                  <a:pt x="669" y="1688"/>
                                </a:lnTo>
                                <a:lnTo>
                                  <a:pt x="677" y="1703"/>
                                </a:lnTo>
                                <a:lnTo>
                                  <a:pt x="658" y="1706"/>
                                </a:lnTo>
                                <a:close/>
                                <a:moveTo>
                                  <a:pt x="640" y="1703"/>
                                </a:moveTo>
                                <a:lnTo>
                                  <a:pt x="640" y="1703"/>
                                </a:lnTo>
                                <a:lnTo>
                                  <a:pt x="636" y="1703"/>
                                </a:lnTo>
                                <a:lnTo>
                                  <a:pt x="629" y="1688"/>
                                </a:lnTo>
                                <a:lnTo>
                                  <a:pt x="633" y="1684"/>
                                </a:lnTo>
                                <a:lnTo>
                                  <a:pt x="636" y="1684"/>
                                </a:lnTo>
                                <a:lnTo>
                                  <a:pt x="640" y="1703"/>
                                </a:lnTo>
                                <a:close/>
                                <a:moveTo>
                                  <a:pt x="636" y="1703"/>
                                </a:moveTo>
                                <a:lnTo>
                                  <a:pt x="633" y="1706"/>
                                </a:lnTo>
                                <a:lnTo>
                                  <a:pt x="625" y="1706"/>
                                </a:lnTo>
                                <a:lnTo>
                                  <a:pt x="622" y="1688"/>
                                </a:lnTo>
                                <a:lnTo>
                                  <a:pt x="625" y="1688"/>
                                </a:lnTo>
                                <a:lnTo>
                                  <a:pt x="629" y="1688"/>
                                </a:lnTo>
                                <a:lnTo>
                                  <a:pt x="636" y="1703"/>
                                </a:lnTo>
                                <a:close/>
                                <a:moveTo>
                                  <a:pt x="625" y="1706"/>
                                </a:moveTo>
                                <a:lnTo>
                                  <a:pt x="625" y="1706"/>
                                </a:lnTo>
                                <a:lnTo>
                                  <a:pt x="625" y="1706"/>
                                </a:lnTo>
                                <a:lnTo>
                                  <a:pt x="625" y="1699"/>
                                </a:lnTo>
                                <a:lnTo>
                                  <a:pt x="625" y="1706"/>
                                </a:lnTo>
                                <a:close/>
                                <a:moveTo>
                                  <a:pt x="625" y="1706"/>
                                </a:moveTo>
                                <a:lnTo>
                                  <a:pt x="571" y="1706"/>
                                </a:lnTo>
                                <a:lnTo>
                                  <a:pt x="571" y="1688"/>
                                </a:lnTo>
                                <a:lnTo>
                                  <a:pt x="625" y="1688"/>
                                </a:lnTo>
                                <a:lnTo>
                                  <a:pt x="625" y="1706"/>
                                </a:lnTo>
                                <a:close/>
                                <a:moveTo>
                                  <a:pt x="571" y="1706"/>
                                </a:moveTo>
                                <a:lnTo>
                                  <a:pt x="567" y="1706"/>
                                </a:lnTo>
                                <a:lnTo>
                                  <a:pt x="567" y="1706"/>
                                </a:lnTo>
                                <a:lnTo>
                                  <a:pt x="571" y="1699"/>
                                </a:lnTo>
                                <a:lnTo>
                                  <a:pt x="571" y="1706"/>
                                </a:lnTo>
                                <a:close/>
                                <a:moveTo>
                                  <a:pt x="567" y="1706"/>
                                </a:moveTo>
                                <a:lnTo>
                                  <a:pt x="567" y="1706"/>
                                </a:lnTo>
                                <a:lnTo>
                                  <a:pt x="571" y="1688"/>
                                </a:lnTo>
                                <a:lnTo>
                                  <a:pt x="571" y="1688"/>
                                </a:lnTo>
                                <a:lnTo>
                                  <a:pt x="567" y="1706"/>
                                </a:lnTo>
                                <a:close/>
                                <a:moveTo>
                                  <a:pt x="571" y="1688"/>
                                </a:moveTo>
                                <a:lnTo>
                                  <a:pt x="571" y="1688"/>
                                </a:lnTo>
                                <a:lnTo>
                                  <a:pt x="571" y="1699"/>
                                </a:lnTo>
                                <a:lnTo>
                                  <a:pt x="571" y="1688"/>
                                </a:lnTo>
                                <a:close/>
                                <a:moveTo>
                                  <a:pt x="567" y="1706"/>
                                </a:moveTo>
                                <a:lnTo>
                                  <a:pt x="534" y="1699"/>
                                </a:lnTo>
                                <a:lnTo>
                                  <a:pt x="505" y="1688"/>
                                </a:lnTo>
                                <a:lnTo>
                                  <a:pt x="472" y="1681"/>
                                </a:lnTo>
                                <a:lnTo>
                                  <a:pt x="442" y="1673"/>
                                </a:lnTo>
                                <a:lnTo>
                                  <a:pt x="446" y="1655"/>
                                </a:lnTo>
                                <a:lnTo>
                                  <a:pt x="475" y="1662"/>
                                </a:lnTo>
                                <a:lnTo>
                                  <a:pt x="508" y="1673"/>
                                </a:lnTo>
                                <a:lnTo>
                                  <a:pt x="541" y="1681"/>
                                </a:lnTo>
                                <a:lnTo>
                                  <a:pt x="571" y="1688"/>
                                </a:lnTo>
                                <a:lnTo>
                                  <a:pt x="567" y="1706"/>
                                </a:lnTo>
                                <a:close/>
                                <a:moveTo>
                                  <a:pt x="442" y="1673"/>
                                </a:moveTo>
                                <a:lnTo>
                                  <a:pt x="439" y="1673"/>
                                </a:lnTo>
                                <a:lnTo>
                                  <a:pt x="439" y="1673"/>
                                </a:lnTo>
                                <a:lnTo>
                                  <a:pt x="442" y="1662"/>
                                </a:lnTo>
                                <a:lnTo>
                                  <a:pt x="442" y="1673"/>
                                </a:lnTo>
                                <a:close/>
                                <a:moveTo>
                                  <a:pt x="439" y="1673"/>
                                </a:moveTo>
                                <a:lnTo>
                                  <a:pt x="439" y="1673"/>
                                </a:lnTo>
                                <a:lnTo>
                                  <a:pt x="446" y="1655"/>
                                </a:lnTo>
                                <a:lnTo>
                                  <a:pt x="446" y="1655"/>
                                </a:lnTo>
                                <a:lnTo>
                                  <a:pt x="439" y="1673"/>
                                </a:lnTo>
                                <a:close/>
                                <a:moveTo>
                                  <a:pt x="439" y="1673"/>
                                </a:moveTo>
                                <a:lnTo>
                                  <a:pt x="435" y="1670"/>
                                </a:lnTo>
                                <a:lnTo>
                                  <a:pt x="428" y="1666"/>
                                </a:lnTo>
                                <a:lnTo>
                                  <a:pt x="439" y="1648"/>
                                </a:lnTo>
                                <a:lnTo>
                                  <a:pt x="442" y="1651"/>
                                </a:lnTo>
                                <a:lnTo>
                                  <a:pt x="446" y="1655"/>
                                </a:lnTo>
                                <a:lnTo>
                                  <a:pt x="439" y="1673"/>
                                </a:lnTo>
                                <a:close/>
                                <a:moveTo>
                                  <a:pt x="428" y="1666"/>
                                </a:moveTo>
                                <a:lnTo>
                                  <a:pt x="421" y="1659"/>
                                </a:lnTo>
                                <a:lnTo>
                                  <a:pt x="413" y="1655"/>
                                </a:lnTo>
                                <a:lnTo>
                                  <a:pt x="421" y="1640"/>
                                </a:lnTo>
                                <a:lnTo>
                                  <a:pt x="432" y="1644"/>
                                </a:lnTo>
                                <a:lnTo>
                                  <a:pt x="439" y="1648"/>
                                </a:lnTo>
                                <a:lnTo>
                                  <a:pt x="428" y="1666"/>
                                </a:lnTo>
                                <a:close/>
                                <a:moveTo>
                                  <a:pt x="413" y="1655"/>
                                </a:moveTo>
                                <a:lnTo>
                                  <a:pt x="410" y="1655"/>
                                </a:lnTo>
                                <a:lnTo>
                                  <a:pt x="402" y="1659"/>
                                </a:lnTo>
                                <a:lnTo>
                                  <a:pt x="388" y="1648"/>
                                </a:lnTo>
                                <a:lnTo>
                                  <a:pt x="395" y="1640"/>
                                </a:lnTo>
                                <a:lnTo>
                                  <a:pt x="402" y="1637"/>
                                </a:lnTo>
                                <a:lnTo>
                                  <a:pt x="413" y="1637"/>
                                </a:lnTo>
                                <a:lnTo>
                                  <a:pt x="421" y="1640"/>
                                </a:lnTo>
                                <a:lnTo>
                                  <a:pt x="413" y="1655"/>
                                </a:lnTo>
                                <a:close/>
                                <a:moveTo>
                                  <a:pt x="388" y="1651"/>
                                </a:moveTo>
                                <a:lnTo>
                                  <a:pt x="388" y="1651"/>
                                </a:lnTo>
                                <a:lnTo>
                                  <a:pt x="388" y="1648"/>
                                </a:lnTo>
                                <a:lnTo>
                                  <a:pt x="395" y="1651"/>
                                </a:lnTo>
                                <a:lnTo>
                                  <a:pt x="388" y="1651"/>
                                </a:lnTo>
                                <a:close/>
                                <a:moveTo>
                                  <a:pt x="406" y="1655"/>
                                </a:moveTo>
                                <a:lnTo>
                                  <a:pt x="402" y="1659"/>
                                </a:lnTo>
                                <a:lnTo>
                                  <a:pt x="402" y="1659"/>
                                </a:lnTo>
                                <a:lnTo>
                                  <a:pt x="384" y="1659"/>
                                </a:lnTo>
                                <a:lnTo>
                                  <a:pt x="388" y="1655"/>
                                </a:lnTo>
                                <a:lnTo>
                                  <a:pt x="388" y="1651"/>
                                </a:lnTo>
                                <a:lnTo>
                                  <a:pt x="406" y="1655"/>
                                </a:lnTo>
                                <a:close/>
                                <a:moveTo>
                                  <a:pt x="402" y="1659"/>
                                </a:moveTo>
                                <a:lnTo>
                                  <a:pt x="402" y="1662"/>
                                </a:lnTo>
                                <a:lnTo>
                                  <a:pt x="402" y="1666"/>
                                </a:lnTo>
                                <a:lnTo>
                                  <a:pt x="384" y="1666"/>
                                </a:lnTo>
                                <a:lnTo>
                                  <a:pt x="384" y="1662"/>
                                </a:lnTo>
                                <a:lnTo>
                                  <a:pt x="384" y="1659"/>
                                </a:lnTo>
                                <a:lnTo>
                                  <a:pt x="402" y="1659"/>
                                </a:lnTo>
                                <a:close/>
                                <a:moveTo>
                                  <a:pt x="388" y="1673"/>
                                </a:moveTo>
                                <a:lnTo>
                                  <a:pt x="384" y="1670"/>
                                </a:lnTo>
                                <a:lnTo>
                                  <a:pt x="384" y="1666"/>
                                </a:lnTo>
                                <a:lnTo>
                                  <a:pt x="395" y="1666"/>
                                </a:lnTo>
                                <a:lnTo>
                                  <a:pt x="388" y="1673"/>
                                </a:lnTo>
                                <a:close/>
                                <a:moveTo>
                                  <a:pt x="402" y="1659"/>
                                </a:moveTo>
                                <a:lnTo>
                                  <a:pt x="402" y="1662"/>
                                </a:lnTo>
                                <a:lnTo>
                                  <a:pt x="406" y="1666"/>
                                </a:lnTo>
                                <a:lnTo>
                                  <a:pt x="391" y="1677"/>
                                </a:lnTo>
                                <a:lnTo>
                                  <a:pt x="391" y="1673"/>
                                </a:lnTo>
                                <a:lnTo>
                                  <a:pt x="388" y="1673"/>
                                </a:lnTo>
                                <a:lnTo>
                                  <a:pt x="402" y="1659"/>
                                </a:lnTo>
                                <a:close/>
                                <a:moveTo>
                                  <a:pt x="406" y="1666"/>
                                </a:moveTo>
                                <a:lnTo>
                                  <a:pt x="424" y="1688"/>
                                </a:lnTo>
                                <a:lnTo>
                                  <a:pt x="446" y="1713"/>
                                </a:lnTo>
                                <a:lnTo>
                                  <a:pt x="461" y="1739"/>
                                </a:lnTo>
                                <a:lnTo>
                                  <a:pt x="472" y="1768"/>
                                </a:lnTo>
                                <a:lnTo>
                                  <a:pt x="453" y="1772"/>
                                </a:lnTo>
                                <a:lnTo>
                                  <a:pt x="446" y="1746"/>
                                </a:lnTo>
                                <a:lnTo>
                                  <a:pt x="432" y="1721"/>
                                </a:lnTo>
                                <a:lnTo>
                                  <a:pt x="410" y="1699"/>
                                </a:lnTo>
                                <a:lnTo>
                                  <a:pt x="391" y="1677"/>
                                </a:lnTo>
                                <a:lnTo>
                                  <a:pt x="406" y="1666"/>
                                </a:lnTo>
                                <a:close/>
                                <a:moveTo>
                                  <a:pt x="453" y="1776"/>
                                </a:moveTo>
                                <a:lnTo>
                                  <a:pt x="453" y="1772"/>
                                </a:lnTo>
                                <a:lnTo>
                                  <a:pt x="453" y="1772"/>
                                </a:lnTo>
                                <a:lnTo>
                                  <a:pt x="464" y="1772"/>
                                </a:lnTo>
                                <a:lnTo>
                                  <a:pt x="453" y="1776"/>
                                </a:lnTo>
                                <a:close/>
                                <a:moveTo>
                                  <a:pt x="472" y="1765"/>
                                </a:moveTo>
                                <a:lnTo>
                                  <a:pt x="472" y="1768"/>
                                </a:lnTo>
                                <a:lnTo>
                                  <a:pt x="472" y="1768"/>
                                </a:lnTo>
                                <a:lnTo>
                                  <a:pt x="453" y="1776"/>
                                </a:lnTo>
                                <a:lnTo>
                                  <a:pt x="453" y="1776"/>
                                </a:lnTo>
                                <a:lnTo>
                                  <a:pt x="453" y="1776"/>
                                </a:lnTo>
                                <a:lnTo>
                                  <a:pt x="472" y="1765"/>
                                </a:lnTo>
                                <a:close/>
                                <a:moveTo>
                                  <a:pt x="453" y="1776"/>
                                </a:moveTo>
                                <a:lnTo>
                                  <a:pt x="453" y="1776"/>
                                </a:lnTo>
                                <a:lnTo>
                                  <a:pt x="464" y="1772"/>
                                </a:lnTo>
                                <a:lnTo>
                                  <a:pt x="453" y="1776"/>
                                </a:lnTo>
                                <a:close/>
                                <a:moveTo>
                                  <a:pt x="472" y="1768"/>
                                </a:moveTo>
                                <a:lnTo>
                                  <a:pt x="479" y="1787"/>
                                </a:lnTo>
                                <a:lnTo>
                                  <a:pt x="479" y="1805"/>
                                </a:lnTo>
                                <a:lnTo>
                                  <a:pt x="483" y="1823"/>
                                </a:lnTo>
                                <a:lnTo>
                                  <a:pt x="479" y="1845"/>
                                </a:lnTo>
                                <a:lnTo>
                                  <a:pt x="461" y="1841"/>
                                </a:lnTo>
                                <a:lnTo>
                                  <a:pt x="464" y="1827"/>
                                </a:lnTo>
                                <a:lnTo>
                                  <a:pt x="461" y="1808"/>
                                </a:lnTo>
                                <a:lnTo>
                                  <a:pt x="461" y="1790"/>
                                </a:lnTo>
                                <a:lnTo>
                                  <a:pt x="453" y="1776"/>
                                </a:lnTo>
                                <a:lnTo>
                                  <a:pt x="472" y="1768"/>
                                </a:lnTo>
                                <a:close/>
                                <a:moveTo>
                                  <a:pt x="479" y="1845"/>
                                </a:moveTo>
                                <a:lnTo>
                                  <a:pt x="479" y="1849"/>
                                </a:lnTo>
                                <a:lnTo>
                                  <a:pt x="479" y="1852"/>
                                </a:lnTo>
                                <a:lnTo>
                                  <a:pt x="461" y="1852"/>
                                </a:lnTo>
                                <a:lnTo>
                                  <a:pt x="461" y="1845"/>
                                </a:lnTo>
                                <a:lnTo>
                                  <a:pt x="461" y="1841"/>
                                </a:lnTo>
                                <a:lnTo>
                                  <a:pt x="479" y="1845"/>
                                </a:lnTo>
                                <a:close/>
                                <a:moveTo>
                                  <a:pt x="479" y="1852"/>
                                </a:moveTo>
                                <a:lnTo>
                                  <a:pt x="479" y="1852"/>
                                </a:lnTo>
                                <a:lnTo>
                                  <a:pt x="479" y="1856"/>
                                </a:lnTo>
                                <a:lnTo>
                                  <a:pt x="472" y="1852"/>
                                </a:lnTo>
                                <a:lnTo>
                                  <a:pt x="479" y="1852"/>
                                </a:lnTo>
                                <a:close/>
                                <a:moveTo>
                                  <a:pt x="479" y="1856"/>
                                </a:moveTo>
                                <a:lnTo>
                                  <a:pt x="475" y="1863"/>
                                </a:lnTo>
                                <a:lnTo>
                                  <a:pt x="472" y="1874"/>
                                </a:lnTo>
                                <a:lnTo>
                                  <a:pt x="453" y="1867"/>
                                </a:lnTo>
                                <a:lnTo>
                                  <a:pt x="461" y="1856"/>
                                </a:lnTo>
                                <a:lnTo>
                                  <a:pt x="461" y="1849"/>
                                </a:lnTo>
                                <a:lnTo>
                                  <a:pt x="479" y="1856"/>
                                </a:lnTo>
                                <a:close/>
                                <a:moveTo>
                                  <a:pt x="472" y="1874"/>
                                </a:moveTo>
                                <a:lnTo>
                                  <a:pt x="468" y="1882"/>
                                </a:lnTo>
                                <a:lnTo>
                                  <a:pt x="464" y="1892"/>
                                </a:lnTo>
                                <a:lnTo>
                                  <a:pt x="446" y="1889"/>
                                </a:lnTo>
                                <a:lnTo>
                                  <a:pt x="450" y="1878"/>
                                </a:lnTo>
                                <a:lnTo>
                                  <a:pt x="453" y="1867"/>
                                </a:lnTo>
                                <a:lnTo>
                                  <a:pt x="472" y="1874"/>
                                </a:lnTo>
                                <a:close/>
                                <a:moveTo>
                                  <a:pt x="464" y="1892"/>
                                </a:moveTo>
                                <a:lnTo>
                                  <a:pt x="464" y="1892"/>
                                </a:lnTo>
                                <a:lnTo>
                                  <a:pt x="461" y="1896"/>
                                </a:lnTo>
                                <a:lnTo>
                                  <a:pt x="453" y="1889"/>
                                </a:lnTo>
                                <a:lnTo>
                                  <a:pt x="464" y="1892"/>
                                </a:lnTo>
                                <a:close/>
                                <a:moveTo>
                                  <a:pt x="461" y="1896"/>
                                </a:moveTo>
                                <a:lnTo>
                                  <a:pt x="453" y="1907"/>
                                </a:lnTo>
                                <a:lnTo>
                                  <a:pt x="442" y="1922"/>
                                </a:lnTo>
                                <a:lnTo>
                                  <a:pt x="428" y="1911"/>
                                </a:lnTo>
                                <a:lnTo>
                                  <a:pt x="439" y="1896"/>
                                </a:lnTo>
                                <a:lnTo>
                                  <a:pt x="450" y="1885"/>
                                </a:lnTo>
                                <a:lnTo>
                                  <a:pt x="461" y="1896"/>
                                </a:lnTo>
                                <a:close/>
                                <a:moveTo>
                                  <a:pt x="442" y="1922"/>
                                </a:moveTo>
                                <a:lnTo>
                                  <a:pt x="442" y="1922"/>
                                </a:lnTo>
                                <a:lnTo>
                                  <a:pt x="439" y="1925"/>
                                </a:lnTo>
                                <a:lnTo>
                                  <a:pt x="435" y="1918"/>
                                </a:lnTo>
                                <a:lnTo>
                                  <a:pt x="442" y="1922"/>
                                </a:lnTo>
                                <a:close/>
                                <a:moveTo>
                                  <a:pt x="439" y="1925"/>
                                </a:moveTo>
                                <a:lnTo>
                                  <a:pt x="439" y="1925"/>
                                </a:lnTo>
                                <a:lnTo>
                                  <a:pt x="432" y="1907"/>
                                </a:lnTo>
                                <a:lnTo>
                                  <a:pt x="432" y="1907"/>
                                </a:lnTo>
                                <a:lnTo>
                                  <a:pt x="439" y="1925"/>
                                </a:lnTo>
                                <a:close/>
                                <a:moveTo>
                                  <a:pt x="439" y="1925"/>
                                </a:moveTo>
                                <a:lnTo>
                                  <a:pt x="435" y="1925"/>
                                </a:lnTo>
                                <a:lnTo>
                                  <a:pt x="432" y="1929"/>
                                </a:lnTo>
                                <a:lnTo>
                                  <a:pt x="424" y="1911"/>
                                </a:lnTo>
                                <a:lnTo>
                                  <a:pt x="428" y="1911"/>
                                </a:lnTo>
                                <a:lnTo>
                                  <a:pt x="432" y="1907"/>
                                </a:lnTo>
                                <a:lnTo>
                                  <a:pt x="439" y="1925"/>
                                </a:lnTo>
                                <a:close/>
                                <a:moveTo>
                                  <a:pt x="432" y="1929"/>
                                </a:moveTo>
                                <a:lnTo>
                                  <a:pt x="432" y="1929"/>
                                </a:lnTo>
                                <a:lnTo>
                                  <a:pt x="428" y="1918"/>
                                </a:lnTo>
                                <a:lnTo>
                                  <a:pt x="432" y="1929"/>
                                </a:lnTo>
                                <a:close/>
                                <a:moveTo>
                                  <a:pt x="432" y="1929"/>
                                </a:moveTo>
                                <a:lnTo>
                                  <a:pt x="428" y="1929"/>
                                </a:lnTo>
                                <a:lnTo>
                                  <a:pt x="424" y="1933"/>
                                </a:lnTo>
                                <a:lnTo>
                                  <a:pt x="417" y="1914"/>
                                </a:lnTo>
                                <a:lnTo>
                                  <a:pt x="421" y="1914"/>
                                </a:lnTo>
                                <a:lnTo>
                                  <a:pt x="424" y="1911"/>
                                </a:lnTo>
                                <a:lnTo>
                                  <a:pt x="432" y="1929"/>
                                </a:lnTo>
                                <a:close/>
                                <a:moveTo>
                                  <a:pt x="424" y="1933"/>
                                </a:moveTo>
                                <a:lnTo>
                                  <a:pt x="402" y="1940"/>
                                </a:lnTo>
                                <a:lnTo>
                                  <a:pt x="377" y="1944"/>
                                </a:lnTo>
                                <a:lnTo>
                                  <a:pt x="377" y="1925"/>
                                </a:lnTo>
                                <a:lnTo>
                                  <a:pt x="399" y="1922"/>
                                </a:lnTo>
                                <a:lnTo>
                                  <a:pt x="417" y="1914"/>
                                </a:lnTo>
                                <a:lnTo>
                                  <a:pt x="424" y="1933"/>
                                </a:lnTo>
                                <a:close/>
                                <a:moveTo>
                                  <a:pt x="377" y="1944"/>
                                </a:moveTo>
                                <a:lnTo>
                                  <a:pt x="377" y="1944"/>
                                </a:lnTo>
                                <a:lnTo>
                                  <a:pt x="377" y="1940"/>
                                </a:lnTo>
                                <a:lnTo>
                                  <a:pt x="377" y="1933"/>
                                </a:lnTo>
                                <a:lnTo>
                                  <a:pt x="377" y="1944"/>
                                </a:lnTo>
                                <a:close/>
                                <a:moveTo>
                                  <a:pt x="377" y="1940"/>
                                </a:moveTo>
                                <a:lnTo>
                                  <a:pt x="373" y="1940"/>
                                </a:lnTo>
                                <a:lnTo>
                                  <a:pt x="380" y="1925"/>
                                </a:lnTo>
                                <a:lnTo>
                                  <a:pt x="380" y="1925"/>
                                </a:lnTo>
                                <a:lnTo>
                                  <a:pt x="377" y="1940"/>
                                </a:lnTo>
                                <a:close/>
                                <a:moveTo>
                                  <a:pt x="373" y="1940"/>
                                </a:moveTo>
                                <a:lnTo>
                                  <a:pt x="347" y="1933"/>
                                </a:lnTo>
                                <a:lnTo>
                                  <a:pt x="322" y="1922"/>
                                </a:lnTo>
                                <a:lnTo>
                                  <a:pt x="314" y="1911"/>
                                </a:lnTo>
                                <a:lnTo>
                                  <a:pt x="307" y="1900"/>
                                </a:lnTo>
                                <a:lnTo>
                                  <a:pt x="300" y="1889"/>
                                </a:lnTo>
                                <a:lnTo>
                                  <a:pt x="300" y="1871"/>
                                </a:lnTo>
                                <a:lnTo>
                                  <a:pt x="318" y="1871"/>
                                </a:lnTo>
                                <a:lnTo>
                                  <a:pt x="318" y="1885"/>
                                </a:lnTo>
                                <a:lnTo>
                                  <a:pt x="322" y="1892"/>
                                </a:lnTo>
                                <a:lnTo>
                                  <a:pt x="329" y="1900"/>
                                </a:lnTo>
                                <a:lnTo>
                                  <a:pt x="336" y="1907"/>
                                </a:lnTo>
                                <a:lnTo>
                                  <a:pt x="355" y="1918"/>
                                </a:lnTo>
                                <a:lnTo>
                                  <a:pt x="380" y="1925"/>
                                </a:lnTo>
                                <a:lnTo>
                                  <a:pt x="373" y="1940"/>
                                </a:lnTo>
                                <a:close/>
                                <a:moveTo>
                                  <a:pt x="300" y="1871"/>
                                </a:moveTo>
                                <a:lnTo>
                                  <a:pt x="300" y="1871"/>
                                </a:lnTo>
                                <a:lnTo>
                                  <a:pt x="300" y="1867"/>
                                </a:lnTo>
                                <a:lnTo>
                                  <a:pt x="307" y="1871"/>
                                </a:lnTo>
                                <a:lnTo>
                                  <a:pt x="300" y="1871"/>
                                </a:lnTo>
                                <a:close/>
                                <a:moveTo>
                                  <a:pt x="300" y="1867"/>
                                </a:moveTo>
                                <a:lnTo>
                                  <a:pt x="300" y="1867"/>
                                </a:lnTo>
                                <a:lnTo>
                                  <a:pt x="318" y="1874"/>
                                </a:lnTo>
                                <a:lnTo>
                                  <a:pt x="318" y="1874"/>
                                </a:lnTo>
                                <a:lnTo>
                                  <a:pt x="300" y="1867"/>
                                </a:lnTo>
                                <a:close/>
                                <a:moveTo>
                                  <a:pt x="300" y="1867"/>
                                </a:moveTo>
                                <a:lnTo>
                                  <a:pt x="300" y="1867"/>
                                </a:lnTo>
                                <a:lnTo>
                                  <a:pt x="307" y="1871"/>
                                </a:lnTo>
                                <a:lnTo>
                                  <a:pt x="300" y="1867"/>
                                </a:lnTo>
                                <a:close/>
                                <a:moveTo>
                                  <a:pt x="300" y="1867"/>
                                </a:moveTo>
                                <a:lnTo>
                                  <a:pt x="300" y="1863"/>
                                </a:lnTo>
                                <a:lnTo>
                                  <a:pt x="303" y="1860"/>
                                </a:lnTo>
                                <a:lnTo>
                                  <a:pt x="322" y="1867"/>
                                </a:lnTo>
                                <a:lnTo>
                                  <a:pt x="318" y="1871"/>
                                </a:lnTo>
                                <a:lnTo>
                                  <a:pt x="318" y="1874"/>
                                </a:lnTo>
                                <a:lnTo>
                                  <a:pt x="300" y="1867"/>
                                </a:lnTo>
                                <a:close/>
                                <a:moveTo>
                                  <a:pt x="303" y="1860"/>
                                </a:moveTo>
                                <a:lnTo>
                                  <a:pt x="307" y="1852"/>
                                </a:lnTo>
                                <a:lnTo>
                                  <a:pt x="307" y="1845"/>
                                </a:lnTo>
                                <a:lnTo>
                                  <a:pt x="307" y="1838"/>
                                </a:lnTo>
                                <a:lnTo>
                                  <a:pt x="303" y="1834"/>
                                </a:lnTo>
                                <a:lnTo>
                                  <a:pt x="318" y="1819"/>
                                </a:lnTo>
                                <a:lnTo>
                                  <a:pt x="325" y="1830"/>
                                </a:lnTo>
                                <a:lnTo>
                                  <a:pt x="325" y="1841"/>
                                </a:lnTo>
                                <a:lnTo>
                                  <a:pt x="325" y="1856"/>
                                </a:lnTo>
                                <a:lnTo>
                                  <a:pt x="322" y="1867"/>
                                </a:lnTo>
                                <a:lnTo>
                                  <a:pt x="303" y="1860"/>
                                </a:lnTo>
                                <a:close/>
                                <a:moveTo>
                                  <a:pt x="311" y="1816"/>
                                </a:moveTo>
                                <a:lnTo>
                                  <a:pt x="314" y="1816"/>
                                </a:lnTo>
                                <a:lnTo>
                                  <a:pt x="318" y="1819"/>
                                </a:lnTo>
                                <a:lnTo>
                                  <a:pt x="311" y="1827"/>
                                </a:lnTo>
                                <a:lnTo>
                                  <a:pt x="311" y="1816"/>
                                </a:lnTo>
                                <a:close/>
                                <a:moveTo>
                                  <a:pt x="311" y="1834"/>
                                </a:moveTo>
                                <a:lnTo>
                                  <a:pt x="311" y="1834"/>
                                </a:lnTo>
                                <a:lnTo>
                                  <a:pt x="307" y="1834"/>
                                </a:lnTo>
                                <a:lnTo>
                                  <a:pt x="307" y="1816"/>
                                </a:lnTo>
                                <a:lnTo>
                                  <a:pt x="311" y="1816"/>
                                </a:lnTo>
                                <a:lnTo>
                                  <a:pt x="311" y="1816"/>
                                </a:lnTo>
                                <a:lnTo>
                                  <a:pt x="311" y="1834"/>
                                </a:lnTo>
                                <a:close/>
                                <a:moveTo>
                                  <a:pt x="307" y="1834"/>
                                </a:moveTo>
                                <a:lnTo>
                                  <a:pt x="303" y="1834"/>
                                </a:lnTo>
                                <a:lnTo>
                                  <a:pt x="303" y="1838"/>
                                </a:lnTo>
                                <a:lnTo>
                                  <a:pt x="292" y="1823"/>
                                </a:lnTo>
                                <a:lnTo>
                                  <a:pt x="300" y="1816"/>
                                </a:lnTo>
                                <a:lnTo>
                                  <a:pt x="307" y="1816"/>
                                </a:lnTo>
                                <a:lnTo>
                                  <a:pt x="307" y="1834"/>
                                </a:lnTo>
                                <a:close/>
                                <a:moveTo>
                                  <a:pt x="289" y="1827"/>
                                </a:moveTo>
                                <a:lnTo>
                                  <a:pt x="289" y="1823"/>
                                </a:lnTo>
                                <a:lnTo>
                                  <a:pt x="292" y="1823"/>
                                </a:lnTo>
                                <a:lnTo>
                                  <a:pt x="296" y="1830"/>
                                </a:lnTo>
                                <a:lnTo>
                                  <a:pt x="289" y="1827"/>
                                </a:lnTo>
                                <a:close/>
                                <a:moveTo>
                                  <a:pt x="307" y="1834"/>
                                </a:moveTo>
                                <a:lnTo>
                                  <a:pt x="307" y="1834"/>
                                </a:lnTo>
                                <a:lnTo>
                                  <a:pt x="289" y="1827"/>
                                </a:lnTo>
                                <a:lnTo>
                                  <a:pt x="289" y="1827"/>
                                </a:lnTo>
                                <a:lnTo>
                                  <a:pt x="307" y="1834"/>
                                </a:lnTo>
                                <a:close/>
                                <a:moveTo>
                                  <a:pt x="289" y="1827"/>
                                </a:moveTo>
                                <a:lnTo>
                                  <a:pt x="289" y="1827"/>
                                </a:lnTo>
                                <a:lnTo>
                                  <a:pt x="296" y="1830"/>
                                </a:lnTo>
                                <a:lnTo>
                                  <a:pt x="289" y="1827"/>
                                </a:lnTo>
                                <a:close/>
                                <a:moveTo>
                                  <a:pt x="307" y="1834"/>
                                </a:moveTo>
                                <a:lnTo>
                                  <a:pt x="300" y="1845"/>
                                </a:lnTo>
                                <a:lnTo>
                                  <a:pt x="296" y="1856"/>
                                </a:lnTo>
                                <a:lnTo>
                                  <a:pt x="278" y="1852"/>
                                </a:lnTo>
                                <a:lnTo>
                                  <a:pt x="285" y="1838"/>
                                </a:lnTo>
                                <a:lnTo>
                                  <a:pt x="289" y="1827"/>
                                </a:lnTo>
                                <a:lnTo>
                                  <a:pt x="307" y="1834"/>
                                </a:lnTo>
                                <a:close/>
                                <a:moveTo>
                                  <a:pt x="296" y="1856"/>
                                </a:moveTo>
                                <a:lnTo>
                                  <a:pt x="292" y="1871"/>
                                </a:lnTo>
                                <a:lnTo>
                                  <a:pt x="289" y="1885"/>
                                </a:lnTo>
                                <a:lnTo>
                                  <a:pt x="281" y="1896"/>
                                </a:lnTo>
                                <a:lnTo>
                                  <a:pt x="270" y="1907"/>
                                </a:lnTo>
                                <a:lnTo>
                                  <a:pt x="260" y="1892"/>
                                </a:lnTo>
                                <a:lnTo>
                                  <a:pt x="270" y="1874"/>
                                </a:lnTo>
                                <a:lnTo>
                                  <a:pt x="278" y="1852"/>
                                </a:lnTo>
                                <a:lnTo>
                                  <a:pt x="296" y="1856"/>
                                </a:lnTo>
                                <a:close/>
                                <a:moveTo>
                                  <a:pt x="270" y="1907"/>
                                </a:moveTo>
                                <a:lnTo>
                                  <a:pt x="270" y="1907"/>
                                </a:lnTo>
                                <a:lnTo>
                                  <a:pt x="267" y="1907"/>
                                </a:lnTo>
                                <a:lnTo>
                                  <a:pt x="267" y="1900"/>
                                </a:lnTo>
                                <a:lnTo>
                                  <a:pt x="270" y="1907"/>
                                </a:lnTo>
                                <a:close/>
                                <a:moveTo>
                                  <a:pt x="267" y="1907"/>
                                </a:moveTo>
                                <a:lnTo>
                                  <a:pt x="256" y="1911"/>
                                </a:lnTo>
                                <a:lnTo>
                                  <a:pt x="245" y="1918"/>
                                </a:lnTo>
                                <a:lnTo>
                                  <a:pt x="238" y="1900"/>
                                </a:lnTo>
                                <a:lnTo>
                                  <a:pt x="249" y="1896"/>
                                </a:lnTo>
                                <a:lnTo>
                                  <a:pt x="263" y="1892"/>
                                </a:lnTo>
                                <a:lnTo>
                                  <a:pt x="267" y="1907"/>
                                </a:lnTo>
                                <a:close/>
                                <a:moveTo>
                                  <a:pt x="245" y="1918"/>
                                </a:moveTo>
                                <a:lnTo>
                                  <a:pt x="245" y="1918"/>
                                </a:lnTo>
                                <a:lnTo>
                                  <a:pt x="241" y="1918"/>
                                </a:lnTo>
                                <a:lnTo>
                                  <a:pt x="241" y="1907"/>
                                </a:lnTo>
                                <a:lnTo>
                                  <a:pt x="245" y="1918"/>
                                </a:lnTo>
                                <a:close/>
                                <a:moveTo>
                                  <a:pt x="241" y="1918"/>
                                </a:moveTo>
                                <a:lnTo>
                                  <a:pt x="219" y="1918"/>
                                </a:lnTo>
                                <a:lnTo>
                                  <a:pt x="219" y="1900"/>
                                </a:lnTo>
                                <a:lnTo>
                                  <a:pt x="241" y="1900"/>
                                </a:lnTo>
                                <a:lnTo>
                                  <a:pt x="241" y="1918"/>
                                </a:lnTo>
                                <a:close/>
                                <a:moveTo>
                                  <a:pt x="219" y="1918"/>
                                </a:moveTo>
                                <a:lnTo>
                                  <a:pt x="219" y="1918"/>
                                </a:lnTo>
                                <a:lnTo>
                                  <a:pt x="216" y="1918"/>
                                </a:lnTo>
                                <a:lnTo>
                                  <a:pt x="219" y="1907"/>
                                </a:lnTo>
                                <a:lnTo>
                                  <a:pt x="219" y="1918"/>
                                </a:lnTo>
                                <a:close/>
                                <a:moveTo>
                                  <a:pt x="216" y="1918"/>
                                </a:moveTo>
                                <a:lnTo>
                                  <a:pt x="216" y="1918"/>
                                </a:lnTo>
                                <a:lnTo>
                                  <a:pt x="223" y="1900"/>
                                </a:lnTo>
                                <a:lnTo>
                                  <a:pt x="223" y="1900"/>
                                </a:lnTo>
                                <a:lnTo>
                                  <a:pt x="216" y="1918"/>
                                </a:lnTo>
                                <a:close/>
                                <a:moveTo>
                                  <a:pt x="216" y="1918"/>
                                </a:moveTo>
                                <a:lnTo>
                                  <a:pt x="216" y="1918"/>
                                </a:lnTo>
                                <a:lnTo>
                                  <a:pt x="219" y="1907"/>
                                </a:lnTo>
                                <a:lnTo>
                                  <a:pt x="216" y="1918"/>
                                </a:lnTo>
                                <a:close/>
                                <a:moveTo>
                                  <a:pt x="216" y="1918"/>
                                </a:moveTo>
                                <a:lnTo>
                                  <a:pt x="212" y="1914"/>
                                </a:lnTo>
                                <a:lnTo>
                                  <a:pt x="205" y="1914"/>
                                </a:lnTo>
                                <a:lnTo>
                                  <a:pt x="212" y="1896"/>
                                </a:lnTo>
                                <a:lnTo>
                                  <a:pt x="216" y="1900"/>
                                </a:lnTo>
                                <a:lnTo>
                                  <a:pt x="223" y="1900"/>
                                </a:lnTo>
                                <a:lnTo>
                                  <a:pt x="216" y="1918"/>
                                </a:lnTo>
                                <a:close/>
                                <a:moveTo>
                                  <a:pt x="205" y="1914"/>
                                </a:moveTo>
                                <a:lnTo>
                                  <a:pt x="201" y="1911"/>
                                </a:lnTo>
                                <a:lnTo>
                                  <a:pt x="197" y="1911"/>
                                </a:lnTo>
                                <a:lnTo>
                                  <a:pt x="201" y="1892"/>
                                </a:lnTo>
                                <a:lnTo>
                                  <a:pt x="208" y="1896"/>
                                </a:lnTo>
                                <a:lnTo>
                                  <a:pt x="212" y="1896"/>
                                </a:lnTo>
                                <a:lnTo>
                                  <a:pt x="205" y="1914"/>
                                </a:lnTo>
                                <a:close/>
                                <a:moveTo>
                                  <a:pt x="197" y="1911"/>
                                </a:moveTo>
                                <a:lnTo>
                                  <a:pt x="168" y="1900"/>
                                </a:lnTo>
                                <a:lnTo>
                                  <a:pt x="146" y="1885"/>
                                </a:lnTo>
                                <a:lnTo>
                                  <a:pt x="153" y="1871"/>
                                </a:lnTo>
                                <a:lnTo>
                                  <a:pt x="175" y="1885"/>
                                </a:lnTo>
                                <a:lnTo>
                                  <a:pt x="201" y="1892"/>
                                </a:lnTo>
                                <a:lnTo>
                                  <a:pt x="197" y="1911"/>
                                </a:lnTo>
                                <a:close/>
                                <a:moveTo>
                                  <a:pt x="150" y="1871"/>
                                </a:moveTo>
                                <a:lnTo>
                                  <a:pt x="153" y="1871"/>
                                </a:lnTo>
                                <a:lnTo>
                                  <a:pt x="153" y="1871"/>
                                </a:lnTo>
                                <a:lnTo>
                                  <a:pt x="150" y="1878"/>
                                </a:lnTo>
                                <a:lnTo>
                                  <a:pt x="150" y="1871"/>
                                </a:lnTo>
                                <a:close/>
                                <a:moveTo>
                                  <a:pt x="150" y="1889"/>
                                </a:moveTo>
                                <a:lnTo>
                                  <a:pt x="146" y="1889"/>
                                </a:lnTo>
                                <a:lnTo>
                                  <a:pt x="146" y="1871"/>
                                </a:lnTo>
                                <a:lnTo>
                                  <a:pt x="150" y="1871"/>
                                </a:lnTo>
                                <a:lnTo>
                                  <a:pt x="150" y="1889"/>
                                </a:lnTo>
                                <a:close/>
                                <a:moveTo>
                                  <a:pt x="146" y="1889"/>
                                </a:moveTo>
                                <a:lnTo>
                                  <a:pt x="135" y="1889"/>
                                </a:lnTo>
                                <a:lnTo>
                                  <a:pt x="135" y="1882"/>
                                </a:lnTo>
                                <a:lnTo>
                                  <a:pt x="146" y="1878"/>
                                </a:lnTo>
                                <a:lnTo>
                                  <a:pt x="146" y="1889"/>
                                </a:lnTo>
                                <a:close/>
                                <a:moveTo>
                                  <a:pt x="135" y="1882"/>
                                </a:moveTo>
                                <a:lnTo>
                                  <a:pt x="135" y="1874"/>
                                </a:lnTo>
                                <a:lnTo>
                                  <a:pt x="131" y="1867"/>
                                </a:lnTo>
                                <a:lnTo>
                                  <a:pt x="150" y="1863"/>
                                </a:lnTo>
                                <a:lnTo>
                                  <a:pt x="153" y="1871"/>
                                </a:lnTo>
                                <a:lnTo>
                                  <a:pt x="153" y="1878"/>
                                </a:lnTo>
                                <a:lnTo>
                                  <a:pt x="135" y="1882"/>
                                </a:lnTo>
                                <a:close/>
                                <a:moveTo>
                                  <a:pt x="131" y="1867"/>
                                </a:moveTo>
                                <a:lnTo>
                                  <a:pt x="128" y="1849"/>
                                </a:lnTo>
                                <a:lnTo>
                                  <a:pt x="128" y="1830"/>
                                </a:lnTo>
                                <a:lnTo>
                                  <a:pt x="146" y="1830"/>
                                </a:lnTo>
                                <a:lnTo>
                                  <a:pt x="146" y="1849"/>
                                </a:lnTo>
                                <a:lnTo>
                                  <a:pt x="150" y="1863"/>
                                </a:lnTo>
                                <a:lnTo>
                                  <a:pt x="131" y="1867"/>
                                </a:lnTo>
                                <a:close/>
                                <a:moveTo>
                                  <a:pt x="128" y="1830"/>
                                </a:moveTo>
                                <a:lnTo>
                                  <a:pt x="128" y="1830"/>
                                </a:lnTo>
                                <a:lnTo>
                                  <a:pt x="128" y="1830"/>
                                </a:lnTo>
                                <a:lnTo>
                                  <a:pt x="135" y="1830"/>
                                </a:lnTo>
                                <a:lnTo>
                                  <a:pt x="128" y="1830"/>
                                </a:lnTo>
                                <a:close/>
                                <a:moveTo>
                                  <a:pt x="128" y="1830"/>
                                </a:moveTo>
                                <a:lnTo>
                                  <a:pt x="139" y="1798"/>
                                </a:lnTo>
                                <a:lnTo>
                                  <a:pt x="157" y="1801"/>
                                </a:lnTo>
                                <a:lnTo>
                                  <a:pt x="146" y="1834"/>
                                </a:lnTo>
                                <a:lnTo>
                                  <a:pt x="128" y="1830"/>
                                </a:lnTo>
                                <a:close/>
                                <a:moveTo>
                                  <a:pt x="157" y="1794"/>
                                </a:moveTo>
                                <a:lnTo>
                                  <a:pt x="157" y="1798"/>
                                </a:lnTo>
                                <a:lnTo>
                                  <a:pt x="157" y="1801"/>
                                </a:lnTo>
                                <a:lnTo>
                                  <a:pt x="150" y="1801"/>
                                </a:lnTo>
                                <a:lnTo>
                                  <a:pt x="157" y="1794"/>
                                </a:lnTo>
                                <a:close/>
                                <a:moveTo>
                                  <a:pt x="142" y="1805"/>
                                </a:moveTo>
                                <a:lnTo>
                                  <a:pt x="139" y="1801"/>
                                </a:lnTo>
                                <a:lnTo>
                                  <a:pt x="135" y="1801"/>
                                </a:lnTo>
                                <a:lnTo>
                                  <a:pt x="150" y="1787"/>
                                </a:lnTo>
                                <a:lnTo>
                                  <a:pt x="153" y="1790"/>
                                </a:lnTo>
                                <a:lnTo>
                                  <a:pt x="157" y="1794"/>
                                </a:lnTo>
                                <a:lnTo>
                                  <a:pt x="142" y="1805"/>
                                </a:lnTo>
                                <a:close/>
                                <a:moveTo>
                                  <a:pt x="135" y="1801"/>
                                </a:moveTo>
                                <a:lnTo>
                                  <a:pt x="131" y="1798"/>
                                </a:lnTo>
                                <a:lnTo>
                                  <a:pt x="131" y="1794"/>
                                </a:lnTo>
                                <a:lnTo>
                                  <a:pt x="146" y="1783"/>
                                </a:lnTo>
                                <a:lnTo>
                                  <a:pt x="146" y="1783"/>
                                </a:lnTo>
                                <a:lnTo>
                                  <a:pt x="150" y="1787"/>
                                </a:lnTo>
                                <a:lnTo>
                                  <a:pt x="135" y="1801"/>
                                </a:lnTo>
                                <a:close/>
                                <a:moveTo>
                                  <a:pt x="139" y="1779"/>
                                </a:moveTo>
                                <a:lnTo>
                                  <a:pt x="142" y="1779"/>
                                </a:lnTo>
                                <a:lnTo>
                                  <a:pt x="146" y="1783"/>
                                </a:lnTo>
                                <a:lnTo>
                                  <a:pt x="139" y="1787"/>
                                </a:lnTo>
                                <a:lnTo>
                                  <a:pt x="139" y="1779"/>
                                </a:lnTo>
                                <a:close/>
                                <a:moveTo>
                                  <a:pt x="139" y="1798"/>
                                </a:moveTo>
                                <a:lnTo>
                                  <a:pt x="131" y="1798"/>
                                </a:lnTo>
                                <a:lnTo>
                                  <a:pt x="131" y="1779"/>
                                </a:lnTo>
                                <a:lnTo>
                                  <a:pt x="139" y="1779"/>
                                </a:lnTo>
                                <a:lnTo>
                                  <a:pt x="139" y="1798"/>
                                </a:lnTo>
                                <a:close/>
                                <a:moveTo>
                                  <a:pt x="124" y="1779"/>
                                </a:moveTo>
                                <a:lnTo>
                                  <a:pt x="128" y="1779"/>
                                </a:lnTo>
                                <a:lnTo>
                                  <a:pt x="131" y="1779"/>
                                </a:lnTo>
                                <a:lnTo>
                                  <a:pt x="131" y="1787"/>
                                </a:lnTo>
                                <a:lnTo>
                                  <a:pt x="124" y="1779"/>
                                </a:lnTo>
                                <a:close/>
                                <a:moveTo>
                                  <a:pt x="135" y="1794"/>
                                </a:moveTo>
                                <a:lnTo>
                                  <a:pt x="135" y="1798"/>
                                </a:lnTo>
                                <a:lnTo>
                                  <a:pt x="131" y="1798"/>
                                </a:lnTo>
                                <a:lnTo>
                                  <a:pt x="117" y="1787"/>
                                </a:lnTo>
                                <a:lnTo>
                                  <a:pt x="120" y="1783"/>
                                </a:lnTo>
                                <a:lnTo>
                                  <a:pt x="124" y="1779"/>
                                </a:lnTo>
                                <a:lnTo>
                                  <a:pt x="135" y="1794"/>
                                </a:lnTo>
                                <a:close/>
                                <a:moveTo>
                                  <a:pt x="131" y="1798"/>
                                </a:moveTo>
                                <a:lnTo>
                                  <a:pt x="128" y="1801"/>
                                </a:lnTo>
                                <a:lnTo>
                                  <a:pt x="128" y="1805"/>
                                </a:lnTo>
                                <a:lnTo>
                                  <a:pt x="113" y="1794"/>
                                </a:lnTo>
                                <a:lnTo>
                                  <a:pt x="117" y="1790"/>
                                </a:lnTo>
                                <a:lnTo>
                                  <a:pt x="117" y="1787"/>
                                </a:lnTo>
                                <a:lnTo>
                                  <a:pt x="131" y="1798"/>
                                </a:lnTo>
                                <a:close/>
                                <a:moveTo>
                                  <a:pt x="109" y="1798"/>
                                </a:moveTo>
                                <a:lnTo>
                                  <a:pt x="113" y="1794"/>
                                </a:lnTo>
                                <a:lnTo>
                                  <a:pt x="113" y="1794"/>
                                </a:lnTo>
                                <a:lnTo>
                                  <a:pt x="120" y="1798"/>
                                </a:lnTo>
                                <a:lnTo>
                                  <a:pt x="109" y="1798"/>
                                </a:lnTo>
                                <a:close/>
                                <a:moveTo>
                                  <a:pt x="128" y="1801"/>
                                </a:moveTo>
                                <a:lnTo>
                                  <a:pt x="128" y="1805"/>
                                </a:lnTo>
                                <a:lnTo>
                                  <a:pt x="128" y="1805"/>
                                </a:lnTo>
                                <a:lnTo>
                                  <a:pt x="109" y="1801"/>
                                </a:lnTo>
                                <a:lnTo>
                                  <a:pt x="109" y="1798"/>
                                </a:lnTo>
                                <a:lnTo>
                                  <a:pt x="109" y="1798"/>
                                </a:lnTo>
                                <a:lnTo>
                                  <a:pt x="128" y="1801"/>
                                </a:lnTo>
                                <a:close/>
                                <a:moveTo>
                                  <a:pt x="128" y="1805"/>
                                </a:moveTo>
                                <a:lnTo>
                                  <a:pt x="128" y="1805"/>
                                </a:lnTo>
                                <a:lnTo>
                                  <a:pt x="120" y="1801"/>
                                </a:lnTo>
                                <a:lnTo>
                                  <a:pt x="128" y="1805"/>
                                </a:lnTo>
                                <a:close/>
                                <a:moveTo>
                                  <a:pt x="128" y="1805"/>
                                </a:moveTo>
                                <a:lnTo>
                                  <a:pt x="124" y="1823"/>
                                </a:lnTo>
                                <a:lnTo>
                                  <a:pt x="117" y="1845"/>
                                </a:lnTo>
                                <a:lnTo>
                                  <a:pt x="98" y="1834"/>
                                </a:lnTo>
                                <a:lnTo>
                                  <a:pt x="106" y="1819"/>
                                </a:lnTo>
                                <a:lnTo>
                                  <a:pt x="109" y="1801"/>
                                </a:lnTo>
                                <a:lnTo>
                                  <a:pt x="128" y="1805"/>
                                </a:lnTo>
                                <a:close/>
                                <a:moveTo>
                                  <a:pt x="117" y="1845"/>
                                </a:moveTo>
                                <a:lnTo>
                                  <a:pt x="113" y="1849"/>
                                </a:lnTo>
                                <a:lnTo>
                                  <a:pt x="109" y="1849"/>
                                </a:lnTo>
                                <a:lnTo>
                                  <a:pt x="106" y="1841"/>
                                </a:lnTo>
                                <a:lnTo>
                                  <a:pt x="117" y="1845"/>
                                </a:lnTo>
                                <a:close/>
                                <a:moveTo>
                                  <a:pt x="109" y="1849"/>
                                </a:moveTo>
                                <a:lnTo>
                                  <a:pt x="102" y="1852"/>
                                </a:lnTo>
                                <a:lnTo>
                                  <a:pt x="95" y="1856"/>
                                </a:lnTo>
                                <a:lnTo>
                                  <a:pt x="84" y="1841"/>
                                </a:lnTo>
                                <a:lnTo>
                                  <a:pt x="95" y="1838"/>
                                </a:lnTo>
                                <a:lnTo>
                                  <a:pt x="102" y="1830"/>
                                </a:lnTo>
                                <a:lnTo>
                                  <a:pt x="109" y="1849"/>
                                </a:lnTo>
                                <a:close/>
                                <a:moveTo>
                                  <a:pt x="95" y="1856"/>
                                </a:moveTo>
                                <a:lnTo>
                                  <a:pt x="91" y="1860"/>
                                </a:lnTo>
                                <a:lnTo>
                                  <a:pt x="91" y="1860"/>
                                </a:lnTo>
                                <a:lnTo>
                                  <a:pt x="91" y="1849"/>
                                </a:lnTo>
                                <a:lnTo>
                                  <a:pt x="95" y="1856"/>
                                </a:lnTo>
                                <a:close/>
                                <a:moveTo>
                                  <a:pt x="91" y="1860"/>
                                </a:moveTo>
                                <a:lnTo>
                                  <a:pt x="69" y="1860"/>
                                </a:lnTo>
                                <a:lnTo>
                                  <a:pt x="51" y="1856"/>
                                </a:lnTo>
                                <a:lnTo>
                                  <a:pt x="58" y="1838"/>
                                </a:lnTo>
                                <a:lnTo>
                                  <a:pt x="73" y="1841"/>
                                </a:lnTo>
                                <a:lnTo>
                                  <a:pt x="91" y="1841"/>
                                </a:lnTo>
                                <a:lnTo>
                                  <a:pt x="91" y="1860"/>
                                </a:lnTo>
                                <a:close/>
                                <a:moveTo>
                                  <a:pt x="51" y="1856"/>
                                </a:moveTo>
                                <a:lnTo>
                                  <a:pt x="36" y="1849"/>
                                </a:lnTo>
                                <a:lnTo>
                                  <a:pt x="18" y="1841"/>
                                </a:lnTo>
                                <a:lnTo>
                                  <a:pt x="25" y="1823"/>
                                </a:lnTo>
                                <a:lnTo>
                                  <a:pt x="40" y="1830"/>
                                </a:lnTo>
                                <a:lnTo>
                                  <a:pt x="58" y="1838"/>
                                </a:lnTo>
                                <a:lnTo>
                                  <a:pt x="51" y="1856"/>
                                </a:lnTo>
                                <a:close/>
                                <a:moveTo>
                                  <a:pt x="18" y="1841"/>
                                </a:moveTo>
                                <a:lnTo>
                                  <a:pt x="14" y="1841"/>
                                </a:lnTo>
                                <a:lnTo>
                                  <a:pt x="14" y="1838"/>
                                </a:lnTo>
                                <a:lnTo>
                                  <a:pt x="22" y="1834"/>
                                </a:lnTo>
                                <a:lnTo>
                                  <a:pt x="18" y="1841"/>
                                </a:lnTo>
                                <a:close/>
                                <a:moveTo>
                                  <a:pt x="14" y="1838"/>
                                </a:moveTo>
                                <a:lnTo>
                                  <a:pt x="3" y="1819"/>
                                </a:lnTo>
                                <a:lnTo>
                                  <a:pt x="0" y="1801"/>
                                </a:lnTo>
                                <a:lnTo>
                                  <a:pt x="18" y="1798"/>
                                </a:lnTo>
                                <a:lnTo>
                                  <a:pt x="22" y="1812"/>
                                </a:lnTo>
                                <a:lnTo>
                                  <a:pt x="29" y="1827"/>
                                </a:lnTo>
                                <a:lnTo>
                                  <a:pt x="14" y="1838"/>
                                </a:lnTo>
                                <a:close/>
                                <a:moveTo>
                                  <a:pt x="0" y="1801"/>
                                </a:moveTo>
                                <a:lnTo>
                                  <a:pt x="0" y="1779"/>
                                </a:lnTo>
                                <a:lnTo>
                                  <a:pt x="7" y="1757"/>
                                </a:lnTo>
                                <a:lnTo>
                                  <a:pt x="22" y="1765"/>
                                </a:lnTo>
                                <a:lnTo>
                                  <a:pt x="18" y="1783"/>
                                </a:lnTo>
                                <a:lnTo>
                                  <a:pt x="18" y="1798"/>
                                </a:lnTo>
                                <a:lnTo>
                                  <a:pt x="0" y="1801"/>
                                </a:lnTo>
                                <a:close/>
                                <a:moveTo>
                                  <a:pt x="7" y="1757"/>
                                </a:moveTo>
                                <a:lnTo>
                                  <a:pt x="7" y="1757"/>
                                </a:lnTo>
                                <a:lnTo>
                                  <a:pt x="7" y="1757"/>
                                </a:lnTo>
                                <a:lnTo>
                                  <a:pt x="14" y="1761"/>
                                </a:lnTo>
                                <a:lnTo>
                                  <a:pt x="7" y="1757"/>
                                </a:lnTo>
                                <a:close/>
                                <a:moveTo>
                                  <a:pt x="7" y="1757"/>
                                </a:moveTo>
                                <a:lnTo>
                                  <a:pt x="7" y="1757"/>
                                </a:lnTo>
                                <a:lnTo>
                                  <a:pt x="11" y="1754"/>
                                </a:lnTo>
                                <a:lnTo>
                                  <a:pt x="25" y="1765"/>
                                </a:lnTo>
                                <a:lnTo>
                                  <a:pt x="22" y="1765"/>
                                </a:lnTo>
                                <a:lnTo>
                                  <a:pt x="22" y="1768"/>
                                </a:lnTo>
                                <a:lnTo>
                                  <a:pt x="7" y="1757"/>
                                </a:lnTo>
                                <a:close/>
                                <a:moveTo>
                                  <a:pt x="11" y="1754"/>
                                </a:moveTo>
                                <a:lnTo>
                                  <a:pt x="11" y="1754"/>
                                </a:lnTo>
                                <a:lnTo>
                                  <a:pt x="18" y="1757"/>
                                </a:lnTo>
                                <a:lnTo>
                                  <a:pt x="11" y="1754"/>
                                </a:lnTo>
                                <a:close/>
                                <a:moveTo>
                                  <a:pt x="11" y="1754"/>
                                </a:moveTo>
                                <a:lnTo>
                                  <a:pt x="22" y="1735"/>
                                </a:lnTo>
                                <a:lnTo>
                                  <a:pt x="40" y="1721"/>
                                </a:lnTo>
                                <a:lnTo>
                                  <a:pt x="47" y="1739"/>
                                </a:lnTo>
                                <a:lnTo>
                                  <a:pt x="36" y="1750"/>
                                </a:lnTo>
                                <a:lnTo>
                                  <a:pt x="25" y="1765"/>
                                </a:lnTo>
                                <a:lnTo>
                                  <a:pt x="11" y="1754"/>
                                </a:lnTo>
                                <a:close/>
                                <a:moveTo>
                                  <a:pt x="40" y="1721"/>
                                </a:moveTo>
                                <a:lnTo>
                                  <a:pt x="40" y="1721"/>
                                </a:lnTo>
                                <a:lnTo>
                                  <a:pt x="44" y="1721"/>
                                </a:lnTo>
                                <a:lnTo>
                                  <a:pt x="44" y="1732"/>
                                </a:lnTo>
                                <a:lnTo>
                                  <a:pt x="40" y="1721"/>
                                </a:lnTo>
                                <a:close/>
                                <a:moveTo>
                                  <a:pt x="44" y="1721"/>
                                </a:moveTo>
                                <a:lnTo>
                                  <a:pt x="58" y="1721"/>
                                </a:lnTo>
                                <a:lnTo>
                                  <a:pt x="77" y="1717"/>
                                </a:lnTo>
                                <a:lnTo>
                                  <a:pt x="80" y="1735"/>
                                </a:lnTo>
                                <a:lnTo>
                                  <a:pt x="62" y="1739"/>
                                </a:lnTo>
                                <a:lnTo>
                                  <a:pt x="44" y="1739"/>
                                </a:lnTo>
                                <a:lnTo>
                                  <a:pt x="44" y="1721"/>
                                </a:lnTo>
                                <a:close/>
                                <a:moveTo>
                                  <a:pt x="77" y="1717"/>
                                </a:moveTo>
                                <a:lnTo>
                                  <a:pt x="95" y="1713"/>
                                </a:lnTo>
                                <a:lnTo>
                                  <a:pt x="113" y="1710"/>
                                </a:lnTo>
                                <a:lnTo>
                                  <a:pt x="120" y="1724"/>
                                </a:lnTo>
                                <a:lnTo>
                                  <a:pt x="102" y="1732"/>
                                </a:lnTo>
                                <a:lnTo>
                                  <a:pt x="80" y="1735"/>
                                </a:lnTo>
                                <a:lnTo>
                                  <a:pt x="77" y="1717"/>
                                </a:lnTo>
                                <a:close/>
                                <a:moveTo>
                                  <a:pt x="124" y="1721"/>
                                </a:moveTo>
                                <a:lnTo>
                                  <a:pt x="124" y="1724"/>
                                </a:lnTo>
                                <a:lnTo>
                                  <a:pt x="120" y="1724"/>
                                </a:lnTo>
                                <a:lnTo>
                                  <a:pt x="117" y="1717"/>
                                </a:lnTo>
                                <a:lnTo>
                                  <a:pt x="124" y="1721"/>
                                </a:lnTo>
                                <a:close/>
                                <a:moveTo>
                                  <a:pt x="106" y="1713"/>
                                </a:moveTo>
                                <a:lnTo>
                                  <a:pt x="109" y="1703"/>
                                </a:lnTo>
                                <a:lnTo>
                                  <a:pt x="117" y="1688"/>
                                </a:lnTo>
                                <a:lnTo>
                                  <a:pt x="131" y="1695"/>
                                </a:lnTo>
                                <a:lnTo>
                                  <a:pt x="128" y="1706"/>
                                </a:lnTo>
                                <a:lnTo>
                                  <a:pt x="124" y="1721"/>
                                </a:lnTo>
                                <a:lnTo>
                                  <a:pt x="106" y="1713"/>
                                </a:lnTo>
                                <a:close/>
                                <a:moveTo>
                                  <a:pt x="117" y="1688"/>
                                </a:moveTo>
                                <a:lnTo>
                                  <a:pt x="117" y="1688"/>
                                </a:lnTo>
                                <a:lnTo>
                                  <a:pt x="124" y="1692"/>
                                </a:lnTo>
                                <a:lnTo>
                                  <a:pt x="117" y="1688"/>
                                </a:lnTo>
                                <a:close/>
                                <a:moveTo>
                                  <a:pt x="117" y="1688"/>
                                </a:moveTo>
                                <a:lnTo>
                                  <a:pt x="117" y="1688"/>
                                </a:lnTo>
                                <a:lnTo>
                                  <a:pt x="131" y="1695"/>
                                </a:lnTo>
                                <a:lnTo>
                                  <a:pt x="131" y="1695"/>
                                </a:lnTo>
                                <a:lnTo>
                                  <a:pt x="117" y="1688"/>
                                </a:lnTo>
                                <a:close/>
                                <a:moveTo>
                                  <a:pt x="131" y="1692"/>
                                </a:moveTo>
                                <a:lnTo>
                                  <a:pt x="131" y="1695"/>
                                </a:lnTo>
                                <a:lnTo>
                                  <a:pt x="131" y="1695"/>
                                </a:lnTo>
                                <a:lnTo>
                                  <a:pt x="124" y="1692"/>
                                </a:lnTo>
                                <a:lnTo>
                                  <a:pt x="131" y="1692"/>
                                </a:lnTo>
                                <a:close/>
                                <a:moveTo>
                                  <a:pt x="113" y="1692"/>
                                </a:moveTo>
                                <a:lnTo>
                                  <a:pt x="113" y="1640"/>
                                </a:lnTo>
                                <a:lnTo>
                                  <a:pt x="109" y="1586"/>
                                </a:lnTo>
                                <a:lnTo>
                                  <a:pt x="128" y="1586"/>
                                </a:lnTo>
                                <a:lnTo>
                                  <a:pt x="131" y="1637"/>
                                </a:lnTo>
                                <a:lnTo>
                                  <a:pt x="131" y="1692"/>
                                </a:lnTo>
                                <a:lnTo>
                                  <a:pt x="113" y="1692"/>
                                </a:lnTo>
                                <a:close/>
                                <a:moveTo>
                                  <a:pt x="109" y="1586"/>
                                </a:moveTo>
                                <a:lnTo>
                                  <a:pt x="109" y="1586"/>
                                </a:lnTo>
                                <a:lnTo>
                                  <a:pt x="120" y="1586"/>
                                </a:lnTo>
                                <a:lnTo>
                                  <a:pt x="109" y="1586"/>
                                </a:lnTo>
                                <a:close/>
                                <a:moveTo>
                                  <a:pt x="109" y="1586"/>
                                </a:moveTo>
                                <a:lnTo>
                                  <a:pt x="109" y="1586"/>
                                </a:lnTo>
                                <a:lnTo>
                                  <a:pt x="128" y="1586"/>
                                </a:lnTo>
                                <a:lnTo>
                                  <a:pt x="128" y="1586"/>
                                </a:lnTo>
                                <a:lnTo>
                                  <a:pt x="109" y="1586"/>
                                </a:lnTo>
                                <a:close/>
                                <a:moveTo>
                                  <a:pt x="128" y="1582"/>
                                </a:moveTo>
                                <a:lnTo>
                                  <a:pt x="128" y="1586"/>
                                </a:lnTo>
                                <a:lnTo>
                                  <a:pt x="128" y="1586"/>
                                </a:lnTo>
                                <a:lnTo>
                                  <a:pt x="120" y="1586"/>
                                </a:lnTo>
                                <a:lnTo>
                                  <a:pt x="128" y="1582"/>
                                </a:lnTo>
                                <a:close/>
                                <a:moveTo>
                                  <a:pt x="109" y="1589"/>
                                </a:moveTo>
                                <a:lnTo>
                                  <a:pt x="109" y="1586"/>
                                </a:lnTo>
                                <a:lnTo>
                                  <a:pt x="109" y="1582"/>
                                </a:lnTo>
                                <a:lnTo>
                                  <a:pt x="128" y="1578"/>
                                </a:lnTo>
                                <a:lnTo>
                                  <a:pt x="128" y="1578"/>
                                </a:lnTo>
                                <a:lnTo>
                                  <a:pt x="128" y="1582"/>
                                </a:lnTo>
                                <a:lnTo>
                                  <a:pt x="109" y="1589"/>
                                </a:lnTo>
                                <a:close/>
                                <a:moveTo>
                                  <a:pt x="109" y="1582"/>
                                </a:moveTo>
                                <a:lnTo>
                                  <a:pt x="109" y="1582"/>
                                </a:lnTo>
                                <a:lnTo>
                                  <a:pt x="117" y="1578"/>
                                </a:lnTo>
                                <a:lnTo>
                                  <a:pt x="109" y="1582"/>
                                </a:lnTo>
                                <a:close/>
                                <a:moveTo>
                                  <a:pt x="109" y="1582"/>
                                </a:moveTo>
                                <a:lnTo>
                                  <a:pt x="109" y="1578"/>
                                </a:lnTo>
                                <a:lnTo>
                                  <a:pt x="109" y="1578"/>
                                </a:lnTo>
                                <a:lnTo>
                                  <a:pt x="124" y="1571"/>
                                </a:lnTo>
                                <a:lnTo>
                                  <a:pt x="128" y="1575"/>
                                </a:lnTo>
                                <a:lnTo>
                                  <a:pt x="128" y="1578"/>
                                </a:lnTo>
                                <a:lnTo>
                                  <a:pt x="109" y="1582"/>
                                </a:lnTo>
                                <a:close/>
                                <a:moveTo>
                                  <a:pt x="109" y="1578"/>
                                </a:moveTo>
                                <a:lnTo>
                                  <a:pt x="109" y="1575"/>
                                </a:lnTo>
                                <a:lnTo>
                                  <a:pt x="109" y="1575"/>
                                </a:lnTo>
                                <a:lnTo>
                                  <a:pt x="117" y="1575"/>
                                </a:lnTo>
                                <a:lnTo>
                                  <a:pt x="109" y="1578"/>
                                </a:lnTo>
                                <a:close/>
                                <a:moveTo>
                                  <a:pt x="109" y="1575"/>
                                </a:moveTo>
                                <a:lnTo>
                                  <a:pt x="109" y="1575"/>
                                </a:lnTo>
                                <a:lnTo>
                                  <a:pt x="109" y="1575"/>
                                </a:lnTo>
                                <a:lnTo>
                                  <a:pt x="128" y="1575"/>
                                </a:lnTo>
                                <a:lnTo>
                                  <a:pt x="128" y="1575"/>
                                </a:lnTo>
                                <a:lnTo>
                                  <a:pt x="128" y="1575"/>
                                </a:lnTo>
                                <a:lnTo>
                                  <a:pt x="109" y="1575"/>
                                </a:lnTo>
                                <a:close/>
                                <a:moveTo>
                                  <a:pt x="128" y="1575"/>
                                </a:moveTo>
                                <a:lnTo>
                                  <a:pt x="128" y="1575"/>
                                </a:lnTo>
                                <a:lnTo>
                                  <a:pt x="117" y="1575"/>
                                </a:lnTo>
                                <a:lnTo>
                                  <a:pt x="128" y="1575"/>
                                </a:lnTo>
                                <a:close/>
                                <a:moveTo>
                                  <a:pt x="109" y="1575"/>
                                </a:moveTo>
                                <a:lnTo>
                                  <a:pt x="109" y="1567"/>
                                </a:lnTo>
                                <a:lnTo>
                                  <a:pt x="117" y="1564"/>
                                </a:lnTo>
                                <a:lnTo>
                                  <a:pt x="124" y="1578"/>
                                </a:lnTo>
                                <a:lnTo>
                                  <a:pt x="124" y="1575"/>
                                </a:lnTo>
                                <a:lnTo>
                                  <a:pt x="128" y="1575"/>
                                </a:lnTo>
                                <a:lnTo>
                                  <a:pt x="109" y="1575"/>
                                </a:lnTo>
                                <a:close/>
                                <a:moveTo>
                                  <a:pt x="124" y="1578"/>
                                </a:moveTo>
                                <a:lnTo>
                                  <a:pt x="124" y="1578"/>
                                </a:lnTo>
                                <a:lnTo>
                                  <a:pt x="120" y="1571"/>
                                </a:lnTo>
                                <a:lnTo>
                                  <a:pt x="124" y="1578"/>
                                </a:lnTo>
                                <a:close/>
                                <a:moveTo>
                                  <a:pt x="117" y="1564"/>
                                </a:moveTo>
                                <a:lnTo>
                                  <a:pt x="120" y="1560"/>
                                </a:lnTo>
                                <a:lnTo>
                                  <a:pt x="124" y="1556"/>
                                </a:lnTo>
                                <a:lnTo>
                                  <a:pt x="131" y="1575"/>
                                </a:lnTo>
                                <a:lnTo>
                                  <a:pt x="128" y="1575"/>
                                </a:lnTo>
                                <a:lnTo>
                                  <a:pt x="124" y="1578"/>
                                </a:lnTo>
                                <a:lnTo>
                                  <a:pt x="117" y="1564"/>
                                </a:lnTo>
                                <a:close/>
                                <a:moveTo>
                                  <a:pt x="124" y="1556"/>
                                </a:moveTo>
                                <a:lnTo>
                                  <a:pt x="161" y="1545"/>
                                </a:lnTo>
                                <a:lnTo>
                                  <a:pt x="186" y="1542"/>
                                </a:lnTo>
                                <a:lnTo>
                                  <a:pt x="190" y="1560"/>
                                </a:lnTo>
                                <a:lnTo>
                                  <a:pt x="164" y="1564"/>
                                </a:lnTo>
                                <a:lnTo>
                                  <a:pt x="131" y="1575"/>
                                </a:lnTo>
                                <a:lnTo>
                                  <a:pt x="124" y="1556"/>
                                </a:lnTo>
                                <a:close/>
                                <a:moveTo>
                                  <a:pt x="194" y="1556"/>
                                </a:moveTo>
                                <a:lnTo>
                                  <a:pt x="190" y="1556"/>
                                </a:lnTo>
                                <a:lnTo>
                                  <a:pt x="190" y="1560"/>
                                </a:lnTo>
                                <a:lnTo>
                                  <a:pt x="190" y="1549"/>
                                </a:lnTo>
                                <a:lnTo>
                                  <a:pt x="194" y="1556"/>
                                </a:lnTo>
                                <a:close/>
                                <a:moveTo>
                                  <a:pt x="186" y="1542"/>
                                </a:moveTo>
                                <a:lnTo>
                                  <a:pt x="252" y="1509"/>
                                </a:lnTo>
                                <a:lnTo>
                                  <a:pt x="260" y="1524"/>
                                </a:lnTo>
                                <a:lnTo>
                                  <a:pt x="194" y="1556"/>
                                </a:lnTo>
                                <a:lnTo>
                                  <a:pt x="186" y="1542"/>
                                </a:lnTo>
                                <a:close/>
                                <a:moveTo>
                                  <a:pt x="263" y="1524"/>
                                </a:moveTo>
                                <a:lnTo>
                                  <a:pt x="263" y="1524"/>
                                </a:lnTo>
                                <a:lnTo>
                                  <a:pt x="260" y="1524"/>
                                </a:lnTo>
                                <a:lnTo>
                                  <a:pt x="256" y="1516"/>
                                </a:lnTo>
                                <a:lnTo>
                                  <a:pt x="263" y="1524"/>
                                </a:lnTo>
                                <a:close/>
                                <a:moveTo>
                                  <a:pt x="249" y="1509"/>
                                </a:moveTo>
                                <a:lnTo>
                                  <a:pt x="249" y="1509"/>
                                </a:lnTo>
                                <a:lnTo>
                                  <a:pt x="263" y="1524"/>
                                </a:lnTo>
                                <a:lnTo>
                                  <a:pt x="263" y="1524"/>
                                </a:lnTo>
                                <a:lnTo>
                                  <a:pt x="249" y="1509"/>
                                </a:lnTo>
                                <a:close/>
                                <a:moveTo>
                                  <a:pt x="249" y="1509"/>
                                </a:moveTo>
                                <a:lnTo>
                                  <a:pt x="249" y="1509"/>
                                </a:lnTo>
                                <a:lnTo>
                                  <a:pt x="256" y="1516"/>
                                </a:lnTo>
                                <a:lnTo>
                                  <a:pt x="249" y="1509"/>
                                </a:lnTo>
                                <a:close/>
                                <a:moveTo>
                                  <a:pt x="249" y="1509"/>
                                </a:moveTo>
                                <a:lnTo>
                                  <a:pt x="263" y="1502"/>
                                </a:lnTo>
                                <a:lnTo>
                                  <a:pt x="278" y="1491"/>
                                </a:lnTo>
                                <a:lnTo>
                                  <a:pt x="285" y="1509"/>
                                </a:lnTo>
                                <a:lnTo>
                                  <a:pt x="274" y="1516"/>
                                </a:lnTo>
                                <a:lnTo>
                                  <a:pt x="263" y="1524"/>
                                </a:lnTo>
                                <a:lnTo>
                                  <a:pt x="249" y="1509"/>
                                </a:lnTo>
                                <a:close/>
                                <a:moveTo>
                                  <a:pt x="278" y="1491"/>
                                </a:moveTo>
                                <a:lnTo>
                                  <a:pt x="281" y="1491"/>
                                </a:lnTo>
                                <a:lnTo>
                                  <a:pt x="281" y="1491"/>
                                </a:lnTo>
                                <a:lnTo>
                                  <a:pt x="292" y="1505"/>
                                </a:lnTo>
                                <a:lnTo>
                                  <a:pt x="289" y="1505"/>
                                </a:lnTo>
                                <a:lnTo>
                                  <a:pt x="285" y="1509"/>
                                </a:lnTo>
                                <a:lnTo>
                                  <a:pt x="278" y="1491"/>
                                </a:lnTo>
                                <a:close/>
                                <a:moveTo>
                                  <a:pt x="292" y="1505"/>
                                </a:moveTo>
                                <a:lnTo>
                                  <a:pt x="292" y="1505"/>
                                </a:lnTo>
                                <a:lnTo>
                                  <a:pt x="292" y="1505"/>
                                </a:lnTo>
                                <a:lnTo>
                                  <a:pt x="285" y="1498"/>
                                </a:lnTo>
                                <a:lnTo>
                                  <a:pt x="292" y="1505"/>
                                </a:lnTo>
                                <a:close/>
                                <a:moveTo>
                                  <a:pt x="281" y="1491"/>
                                </a:moveTo>
                                <a:lnTo>
                                  <a:pt x="296" y="1476"/>
                                </a:lnTo>
                                <a:lnTo>
                                  <a:pt x="311" y="1465"/>
                                </a:lnTo>
                                <a:lnTo>
                                  <a:pt x="322" y="1480"/>
                                </a:lnTo>
                                <a:lnTo>
                                  <a:pt x="307" y="1491"/>
                                </a:lnTo>
                                <a:lnTo>
                                  <a:pt x="292" y="1505"/>
                                </a:lnTo>
                                <a:lnTo>
                                  <a:pt x="281" y="1491"/>
                                </a:lnTo>
                                <a:close/>
                                <a:moveTo>
                                  <a:pt x="311" y="1465"/>
                                </a:moveTo>
                                <a:lnTo>
                                  <a:pt x="311" y="1465"/>
                                </a:lnTo>
                                <a:lnTo>
                                  <a:pt x="314" y="1472"/>
                                </a:lnTo>
                                <a:lnTo>
                                  <a:pt x="311" y="1465"/>
                                </a:lnTo>
                                <a:close/>
                                <a:moveTo>
                                  <a:pt x="311" y="1465"/>
                                </a:moveTo>
                                <a:lnTo>
                                  <a:pt x="311" y="1465"/>
                                </a:lnTo>
                                <a:lnTo>
                                  <a:pt x="322" y="1480"/>
                                </a:lnTo>
                                <a:lnTo>
                                  <a:pt x="322" y="1480"/>
                                </a:lnTo>
                                <a:lnTo>
                                  <a:pt x="311" y="1465"/>
                                </a:lnTo>
                                <a:close/>
                                <a:moveTo>
                                  <a:pt x="322" y="1480"/>
                                </a:moveTo>
                                <a:lnTo>
                                  <a:pt x="322" y="1480"/>
                                </a:lnTo>
                                <a:lnTo>
                                  <a:pt x="322" y="1480"/>
                                </a:lnTo>
                                <a:lnTo>
                                  <a:pt x="314" y="1472"/>
                                </a:lnTo>
                                <a:lnTo>
                                  <a:pt x="322" y="1480"/>
                                </a:lnTo>
                                <a:close/>
                                <a:moveTo>
                                  <a:pt x="311" y="1465"/>
                                </a:moveTo>
                                <a:lnTo>
                                  <a:pt x="311" y="1465"/>
                                </a:lnTo>
                                <a:lnTo>
                                  <a:pt x="322" y="1480"/>
                                </a:lnTo>
                                <a:lnTo>
                                  <a:pt x="322" y="1480"/>
                                </a:lnTo>
                                <a:lnTo>
                                  <a:pt x="311" y="1465"/>
                                </a:lnTo>
                                <a:close/>
                                <a:moveTo>
                                  <a:pt x="311" y="1465"/>
                                </a:moveTo>
                                <a:lnTo>
                                  <a:pt x="311" y="1465"/>
                                </a:lnTo>
                                <a:lnTo>
                                  <a:pt x="314" y="1472"/>
                                </a:lnTo>
                                <a:lnTo>
                                  <a:pt x="311" y="1465"/>
                                </a:lnTo>
                                <a:close/>
                                <a:moveTo>
                                  <a:pt x="311" y="1465"/>
                                </a:moveTo>
                                <a:lnTo>
                                  <a:pt x="314" y="1461"/>
                                </a:lnTo>
                                <a:lnTo>
                                  <a:pt x="322" y="1454"/>
                                </a:lnTo>
                                <a:lnTo>
                                  <a:pt x="333" y="1465"/>
                                </a:lnTo>
                                <a:lnTo>
                                  <a:pt x="329" y="1472"/>
                                </a:lnTo>
                                <a:lnTo>
                                  <a:pt x="322" y="1480"/>
                                </a:lnTo>
                                <a:lnTo>
                                  <a:pt x="311" y="1465"/>
                                </a:lnTo>
                                <a:close/>
                                <a:moveTo>
                                  <a:pt x="322" y="1454"/>
                                </a:moveTo>
                                <a:lnTo>
                                  <a:pt x="340" y="1432"/>
                                </a:lnTo>
                                <a:lnTo>
                                  <a:pt x="358" y="1418"/>
                                </a:lnTo>
                                <a:lnTo>
                                  <a:pt x="369" y="1432"/>
                                </a:lnTo>
                                <a:lnTo>
                                  <a:pt x="351" y="1447"/>
                                </a:lnTo>
                                <a:lnTo>
                                  <a:pt x="333" y="1465"/>
                                </a:lnTo>
                                <a:lnTo>
                                  <a:pt x="322" y="1454"/>
                                </a:lnTo>
                                <a:close/>
                                <a:moveTo>
                                  <a:pt x="358" y="1418"/>
                                </a:moveTo>
                                <a:lnTo>
                                  <a:pt x="362" y="1414"/>
                                </a:lnTo>
                                <a:lnTo>
                                  <a:pt x="366" y="1414"/>
                                </a:lnTo>
                                <a:lnTo>
                                  <a:pt x="362" y="1425"/>
                                </a:lnTo>
                                <a:lnTo>
                                  <a:pt x="358" y="1418"/>
                                </a:lnTo>
                                <a:close/>
                                <a:moveTo>
                                  <a:pt x="366" y="1414"/>
                                </a:moveTo>
                                <a:lnTo>
                                  <a:pt x="384" y="1418"/>
                                </a:lnTo>
                                <a:lnTo>
                                  <a:pt x="406" y="1421"/>
                                </a:lnTo>
                                <a:lnTo>
                                  <a:pt x="402" y="1440"/>
                                </a:lnTo>
                                <a:lnTo>
                                  <a:pt x="380" y="1436"/>
                                </a:lnTo>
                                <a:lnTo>
                                  <a:pt x="362" y="1432"/>
                                </a:lnTo>
                                <a:lnTo>
                                  <a:pt x="366" y="1414"/>
                                </a:lnTo>
                                <a:close/>
                                <a:moveTo>
                                  <a:pt x="406" y="1421"/>
                                </a:moveTo>
                                <a:lnTo>
                                  <a:pt x="406" y="1421"/>
                                </a:lnTo>
                                <a:lnTo>
                                  <a:pt x="402" y="1432"/>
                                </a:lnTo>
                                <a:lnTo>
                                  <a:pt x="406" y="1421"/>
                                </a:lnTo>
                                <a:close/>
                                <a:moveTo>
                                  <a:pt x="406" y="1421"/>
                                </a:moveTo>
                                <a:lnTo>
                                  <a:pt x="406" y="1421"/>
                                </a:lnTo>
                                <a:lnTo>
                                  <a:pt x="413" y="1421"/>
                                </a:lnTo>
                                <a:lnTo>
                                  <a:pt x="410" y="1440"/>
                                </a:lnTo>
                                <a:lnTo>
                                  <a:pt x="410" y="1440"/>
                                </a:lnTo>
                                <a:lnTo>
                                  <a:pt x="402" y="1440"/>
                                </a:lnTo>
                                <a:lnTo>
                                  <a:pt x="406" y="1421"/>
                                </a:lnTo>
                                <a:close/>
                                <a:moveTo>
                                  <a:pt x="410" y="1440"/>
                                </a:moveTo>
                                <a:lnTo>
                                  <a:pt x="410" y="1440"/>
                                </a:lnTo>
                                <a:lnTo>
                                  <a:pt x="410" y="1440"/>
                                </a:lnTo>
                                <a:lnTo>
                                  <a:pt x="410" y="1432"/>
                                </a:lnTo>
                                <a:lnTo>
                                  <a:pt x="410" y="1440"/>
                                </a:lnTo>
                                <a:close/>
                                <a:moveTo>
                                  <a:pt x="410" y="1421"/>
                                </a:moveTo>
                                <a:lnTo>
                                  <a:pt x="457" y="1421"/>
                                </a:lnTo>
                                <a:lnTo>
                                  <a:pt x="457" y="1440"/>
                                </a:lnTo>
                                <a:lnTo>
                                  <a:pt x="410" y="1440"/>
                                </a:lnTo>
                                <a:lnTo>
                                  <a:pt x="410" y="1421"/>
                                </a:lnTo>
                                <a:close/>
                                <a:moveTo>
                                  <a:pt x="461" y="1440"/>
                                </a:moveTo>
                                <a:lnTo>
                                  <a:pt x="457" y="1440"/>
                                </a:lnTo>
                                <a:lnTo>
                                  <a:pt x="457" y="1440"/>
                                </a:lnTo>
                                <a:lnTo>
                                  <a:pt x="457" y="1432"/>
                                </a:lnTo>
                                <a:lnTo>
                                  <a:pt x="461" y="1440"/>
                                </a:lnTo>
                                <a:close/>
                                <a:moveTo>
                                  <a:pt x="453" y="1421"/>
                                </a:moveTo>
                                <a:lnTo>
                                  <a:pt x="453" y="1421"/>
                                </a:lnTo>
                                <a:lnTo>
                                  <a:pt x="461" y="1440"/>
                                </a:lnTo>
                                <a:lnTo>
                                  <a:pt x="461" y="1440"/>
                                </a:lnTo>
                                <a:lnTo>
                                  <a:pt x="453" y="1421"/>
                                </a:lnTo>
                                <a:close/>
                                <a:moveTo>
                                  <a:pt x="453" y="1421"/>
                                </a:moveTo>
                                <a:lnTo>
                                  <a:pt x="464" y="1421"/>
                                </a:lnTo>
                                <a:lnTo>
                                  <a:pt x="475" y="1418"/>
                                </a:lnTo>
                                <a:lnTo>
                                  <a:pt x="483" y="1432"/>
                                </a:lnTo>
                                <a:lnTo>
                                  <a:pt x="472" y="1436"/>
                                </a:lnTo>
                                <a:lnTo>
                                  <a:pt x="461" y="1440"/>
                                </a:lnTo>
                                <a:lnTo>
                                  <a:pt x="453" y="1421"/>
                                </a:lnTo>
                                <a:close/>
                                <a:moveTo>
                                  <a:pt x="475" y="1418"/>
                                </a:moveTo>
                                <a:lnTo>
                                  <a:pt x="486" y="1414"/>
                                </a:lnTo>
                                <a:lnTo>
                                  <a:pt x="497" y="1410"/>
                                </a:lnTo>
                                <a:lnTo>
                                  <a:pt x="501" y="1425"/>
                                </a:lnTo>
                                <a:lnTo>
                                  <a:pt x="490" y="1429"/>
                                </a:lnTo>
                                <a:lnTo>
                                  <a:pt x="483" y="1432"/>
                                </a:lnTo>
                                <a:lnTo>
                                  <a:pt x="475" y="1418"/>
                                </a:lnTo>
                                <a:close/>
                                <a:moveTo>
                                  <a:pt x="497" y="1410"/>
                                </a:moveTo>
                                <a:lnTo>
                                  <a:pt x="549" y="1385"/>
                                </a:lnTo>
                                <a:lnTo>
                                  <a:pt x="600" y="1359"/>
                                </a:lnTo>
                                <a:lnTo>
                                  <a:pt x="607" y="1377"/>
                                </a:lnTo>
                                <a:lnTo>
                                  <a:pt x="556" y="1403"/>
                                </a:lnTo>
                                <a:lnTo>
                                  <a:pt x="501" y="1425"/>
                                </a:lnTo>
                                <a:lnTo>
                                  <a:pt x="497" y="1410"/>
                                </a:lnTo>
                                <a:close/>
                                <a:moveTo>
                                  <a:pt x="611" y="1377"/>
                                </a:moveTo>
                                <a:lnTo>
                                  <a:pt x="611" y="1377"/>
                                </a:lnTo>
                                <a:lnTo>
                                  <a:pt x="607" y="1377"/>
                                </a:lnTo>
                                <a:lnTo>
                                  <a:pt x="604" y="1366"/>
                                </a:lnTo>
                                <a:lnTo>
                                  <a:pt x="611" y="1377"/>
                                </a:lnTo>
                                <a:close/>
                                <a:moveTo>
                                  <a:pt x="600" y="1359"/>
                                </a:moveTo>
                                <a:lnTo>
                                  <a:pt x="600" y="1359"/>
                                </a:lnTo>
                                <a:lnTo>
                                  <a:pt x="611" y="1377"/>
                                </a:lnTo>
                                <a:lnTo>
                                  <a:pt x="611" y="1377"/>
                                </a:lnTo>
                                <a:lnTo>
                                  <a:pt x="600" y="1359"/>
                                </a:lnTo>
                                <a:close/>
                                <a:moveTo>
                                  <a:pt x="600" y="1359"/>
                                </a:moveTo>
                                <a:lnTo>
                                  <a:pt x="625" y="1341"/>
                                </a:lnTo>
                                <a:lnTo>
                                  <a:pt x="651" y="1315"/>
                                </a:lnTo>
                                <a:lnTo>
                                  <a:pt x="673" y="1290"/>
                                </a:lnTo>
                                <a:lnTo>
                                  <a:pt x="691" y="1264"/>
                                </a:lnTo>
                                <a:lnTo>
                                  <a:pt x="732" y="1206"/>
                                </a:lnTo>
                                <a:lnTo>
                                  <a:pt x="765" y="1147"/>
                                </a:lnTo>
                                <a:lnTo>
                                  <a:pt x="779" y="1155"/>
                                </a:lnTo>
                                <a:lnTo>
                                  <a:pt x="746" y="1217"/>
                                </a:lnTo>
                                <a:lnTo>
                                  <a:pt x="706" y="1275"/>
                                </a:lnTo>
                                <a:lnTo>
                                  <a:pt x="688" y="1304"/>
                                </a:lnTo>
                                <a:lnTo>
                                  <a:pt x="662" y="1330"/>
                                </a:lnTo>
                                <a:lnTo>
                                  <a:pt x="636" y="1355"/>
                                </a:lnTo>
                                <a:lnTo>
                                  <a:pt x="611" y="1377"/>
                                </a:lnTo>
                                <a:lnTo>
                                  <a:pt x="600" y="1359"/>
                                </a:lnTo>
                                <a:close/>
                                <a:moveTo>
                                  <a:pt x="765" y="1147"/>
                                </a:moveTo>
                                <a:lnTo>
                                  <a:pt x="765" y="1144"/>
                                </a:lnTo>
                                <a:lnTo>
                                  <a:pt x="768" y="1140"/>
                                </a:lnTo>
                                <a:lnTo>
                                  <a:pt x="783" y="1151"/>
                                </a:lnTo>
                                <a:lnTo>
                                  <a:pt x="783" y="1155"/>
                                </a:lnTo>
                                <a:lnTo>
                                  <a:pt x="779" y="1155"/>
                                </a:lnTo>
                                <a:lnTo>
                                  <a:pt x="765" y="1147"/>
                                </a:lnTo>
                                <a:close/>
                                <a:moveTo>
                                  <a:pt x="768" y="1140"/>
                                </a:moveTo>
                                <a:lnTo>
                                  <a:pt x="772" y="1136"/>
                                </a:lnTo>
                                <a:lnTo>
                                  <a:pt x="776" y="1136"/>
                                </a:lnTo>
                                <a:lnTo>
                                  <a:pt x="776" y="1144"/>
                                </a:lnTo>
                                <a:lnTo>
                                  <a:pt x="768" y="1140"/>
                                </a:lnTo>
                                <a:close/>
                                <a:moveTo>
                                  <a:pt x="776" y="1136"/>
                                </a:moveTo>
                                <a:lnTo>
                                  <a:pt x="786" y="1133"/>
                                </a:lnTo>
                                <a:lnTo>
                                  <a:pt x="797" y="1133"/>
                                </a:lnTo>
                                <a:lnTo>
                                  <a:pt x="801" y="1151"/>
                                </a:lnTo>
                                <a:lnTo>
                                  <a:pt x="786" y="1151"/>
                                </a:lnTo>
                                <a:lnTo>
                                  <a:pt x="776" y="1155"/>
                                </a:lnTo>
                                <a:lnTo>
                                  <a:pt x="776" y="1136"/>
                                </a:lnTo>
                                <a:close/>
                                <a:moveTo>
                                  <a:pt x="797" y="1133"/>
                                </a:moveTo>
                                <a:lnTo>
                                  <a:pt x="808" y="1133"/>
                                </a:lnTo>
                                <a:lnTo>
                                  <a:pt x="823" y="1133"/>
                                </a:lnTo>
                                <a:lnTo>
                                  <a:pt x="823" y="1151"/>
                                </a:lnTo>
                                <a:lnTo>
                                  <a:pt x="812" y="1151"/>
                                </a:lnTo>
                                <a:lnTo>
                                  <a:pt x="801" y="1151"/>
                                </a:lnTo>
                                <a:lnTo>
                                  <a:pt x="797" y="1133"/>
                                </a:lnTo>
                                <a:close/>
                                <a:moveTo>
                                  <a:pt x="823" y="1147"/>
                                </a:moveTo>
                                <a:lnTo>
                                  <a:pt x="823" y="1151"/>
                                </a:lnTo>
                                <a:lnTo>
                                  <a:pt x="823" y="1151"/>
                                </a:lnTo>
                                <a:lnTo>
                                  <a:pt x="823" y="1140"/>
                                </a:lnTo>
                                <a:lnTo>
                                  <a:pt x="823" y="1147"/>
                                </a:lnTo>
                                <a:close/>
                                <a:moveTo>
                                  <a:pt x="819" y="1133"/>
                                </a:moveTo>
                                <a:lnTo>
                                  <a:pt x="819" y="1133"/>
                                </a:lnTo>
                                <a:lnTo>
                                  <a:pt x="827" y="1147"/>
                                </a:lnTo>
                                <a:lnTo>
                                  <a:pt x="823" y="1147"/>
                                </a:lnTo>
                                <a:lnTo>
                                  <a:pt x="819" y="1133"/>
                                </a:lnTo>
                                <a:close/>
                                <a:moveTo>
                                  <a:pt x="819" y="1133"/>
                                </a:moveTo>
                                <a:lnTo>
                                  <a:pt x="827" y="1129"/>
                                </a:lnTo>
                                <a:lnTo>
                                  <a:pt x="838" y="1125"/>
                                </a:lnTo>
                                <a:lnTo>
                                  <a:pt x="841" y="1144"/>
                                </a:lnTo>
                                <a:lnTo>
                                  <a:pt x="834" y="1147"/>
                                </a:lnTo>
                                <a:lnTo>
                                  <a:pt x="827" y="1147"/>
                                </a:lnTo>
                                <a:lnTo>
                                  <a:pt x="819" y="1133"/>
                                </a:lnTo>
                                <a:close/>
                                <a:moveTo>
                                  <a:pt x="845" y="1144"/>
                                </a:moveTo>
                                <a:lnTo>
                                  <a:pt x="841" y="1144"/>
                                </a:lnTo>
                                <a:lnTo>
                                  <a:pt x="841" y="1144"/>
                                </a:lnTo>
                                <a:lnTo>
                                  <a:pt x="838" y="1136"/>
                                </a:lnTo>
                                <a:lnTo>
                                  <a:pt x="845" y="1144"/>
                                </a:lnTo>
                                <a:close/>
                                <a:moveTo>
                                  <a:pt x="834" y="1129"/>
                                </a:moveTo>
                                <a:lnTo>
                                  <a:pt x="845" y="1122"/>
                                </a:lnTo>
                                <a:lnTo>
                                  <a:pt x="856" y="1114"/>
                                </a:lnTo>
                                <a:lnTo>
                                  <a:pt x="863" y="1129"/>
                                </a:lnTo>
                                <a:lnTo>
                                  <a:pt x="856" y="1136"/>
                                </a:lnTo>
                                <a:lnTo>
                                  <a:pt x="845" y="1144"/>
                                </a:lnTo>
                                <a:lnTo>
                                  <a:pt x="834" y="1129"/>
                                </a:lnTo>
                                <a:close/>
                                <a:moveTo>
                                  <a:pt x="856" y="1114"/>
                                </a:moveTo>
                                <a:lnTo>
                                  <a:pt x="867" y="1107"/>
                                </a:lnTo>
                                <a:lnTo>
                                  <a:pt x="878" y="1100"/>
                                </a:lnTo>
                                <a:lnTo>
                                  <a:pt x="885" y="1118"/>
                                </a:lnTo>
                                <a:lnTo>
                                  <a:pt x="874" y="1122"/>
                                </a:lnTo>
                                <a:lnTo>
                                  <a:pt x="863" y="1129"/>
                                </a:lnTo>
                                <a:lnTo>
                                  <a:pt x="856" y="1114"/>
                                </a:lnTo>
                                <a:close/>
                                <a:moveTo>
                                  <a:pt x="889" y="1114"/>
                                </a:moveTo>
                                <a:lnTo>
                                  <a:pt x="885" y="1118"/>
                                </a:lnTo>
                                <a:lnTo>
                                  <a:pt x="885" y="1118"/>
                                </a:lnTo>
                                <a:lnTo>
                                  <a:pt x="882" y="1107"/>
                                </a:lnTo>
                                <a:lnTo>
                                  <a:pt x="889" y="1114"/>
                                </a:lnTo>
                                <a:close/>
                                <a:moveTo>
                                  <a:pt x="878" y="1100"/>
                                </a:moveTo>
                                <a:lnTo>
                                  <a:pt x="926" y="1063"/>
                                </a:lnTo>
                                <a:lnTo>
                                  <a:pt x="937" y="1078"/>
                                </a:lnTo>
                                <a:lnTo>
                                  <a:pt x="889" y="1114"/>
                                </a:lnTo>
                                <a:lnTo>
                                  <a:pt x="878" y="1100"/>
                                </a:lnTo>
                                <a:close/>
                                <a:moveTo>
                                  <a:pt x="940" y="1078"/>
                                </a:moveTo>
                                <a:lnTo>
                                  <a:pt x="937" y="1078"/>
                                </a:lnTo>
                                <a:lnTo>
                                  <a:pt x="937" y="1078"/>
                                </a:lnTo>
                                <a:lnTo>
                                  <a:pt x="933" y="1071"/>
                                </a:lnTo>
                                <a:lnTo>
                                  <a:pt x="940" y="1078"/>
                                </a:lnTo>
                                <a:close/>
                                <a:moveTo>
                                  <a:pt x="926" y="1063"/>
                                </a:moveTo>
                                <a:lnTo>
                                  <a:pt x="929" y="1060"/>
                                </a:lnTo>
                                <a:lnTo>
                                  <a:pt x="937" y="1052"/>
                                </a:lnTo>
                                <a:lnTo>
                                  <a:pt x="948" y="1063"/>
                                </a:lnTo>
                                <a:lnTo>
                                  <a:pt x="944" y="1071"/>
                                </a:lnTo>
                                <a:lnTo>
                                  <a:pt x="940" y="1078"/>
                                </a:lnTo>
                                <a:lnTo>
                                  <a:pt x="926" y="1063"/>
                                </a:lnTo>
                                <a:close/>
                                <a:moveTo>
                                  <a:pt x="937" y="1052"/>
                                </a:moveTo>
                                <a:lnTo>
                                  <a:pt x="940" y="1045"/>
                                </a:lnTo>
                                <a:lnTo>
                                  <a:pt x="944" y="1041"/>
                                </a:lnTo>
                                <a:lnTo>
                                  <a:pt x="958" y="1052"/>
                                </a:lnTo>
                                <a:lnTo>
                                  <a:pt x="955" y="1056"/>
                                </a:lnTo>
                                <a:lnTo>
                                  <a:pt x="948" y="1063"/>
                                </a:lnTo>
                                <a:lnTo>
                                  <a:pt x="937" y="1052"/>
                                </a:lnTo>
                                <a:close/>
                                <a:moveTo>
                                  <a:pt x="958" y="1049"/>
                                </a:moveTo>
                                <a:lnTo>
                                  <a:pt x="958" y="1052"/>
                                </a:lnTo>
                                <a:lnTo>
                                  <a:pt x="958" y="1052"/>
                                </a:lnTo>
                                <a:lnTo>
                                  <a:pt x="951" y="1045"/>
                                </a:lnTo>
                                <a:lnTo>
                                  <a:pt x="958" y="1049"/>
                                </a:lnTo>
                                <a:close/>
                                <a:moveTo>
                                  <a:pt x="944" y="1041"/>
                                </a:moveTo>
                                <a:lnTo>
                                  <a:pt x="955" y="1027"/>
                                </a:lnTo>
                                <a:lnTo>
                                  <a:pt x="966" y="1008"/>
                                </a:lnTo>
                                <a:lnTo>
                                  <a:pt x="980" y="1019"/>
                                </a:lnTo>
                                <a:lnTo>
                                  <a:pt x="969" y="1034"/>
                                </a:lnTo>
                                <a:lnTo>
                                  <a:pt x="958" y="1049"/>
                                </a:lnTo>
                                <a:lnTo>
                                  <a:pt x="944" y="1041"/>
                                </a:lnTo>
                                <a:close/>
                                <a:moveTo>
                                  <a:pt x="980" y="1019"/>
                                </a:moveTo>
                                <a:lnTo>
                                  <a:pt x="980" y="1019"/>
                                </a:lnTo>
                                <a:lnTo>
                                  <a:pt x="973" y="1016"/>
                                </a:lnTo>
                                <a:lnTo>
                                  <a:pt x="980" y="1019"/>
                                </a:lnTo>
                                <a:close/>
                                <a:moveTo>
                                  <a:pt x="962" y="1008"/>
                                </a:moveTo>
                                <a:lnTo>
                                  <a:pt x="966" y="1008"/>
                                </a:lnTo>
                                <a:lnTo>
                                  <a:pt x="966" y="1008"/>
                                </a:lnTo>
                                <a:lnTo>
                                  <a:pt x="980" y="1019"/>
                                </a:lnTo>
                                <a:lnTo>
                                  <a:pt x="980" y="1019"/>
                                </a:lnTo>
                                <a:lnTo>
                                  <a:pt x="980" y="1019"/>
                                </a:lnTo>
                                <a:lnTo>
                                  <a:pt x="962" y="1008"/>
                                </a:lnTo>
                                <a:close/>
                                <a:moveTo>
                                  <a:pt x="980" y="1016"/>
                                </a:moveTo>
                                <a:lnTo>
                                  <a:pt x="980" y="1019"/>
                                </a:lnTo>
                                <a:lnTo>
                                  <a:pt x="980" y="1019"/>
                                </a:lnTo>
                                <a:lnTo>
                                  <a:pt x="973" y="1012"/>
                                </a:lnTo>
                                <a:lnTo>
                                  <a:pt x="980" y="1016"/>
                                </a:lnTo>
                                <a:close/>
                                <a:moveTo>
                                  <a:pt x="962" y="1012"/>
                                </a:moveTo>
                                <a:lnTo>
                                  <a:pt x="962" y="1008"/>
                                </a:lnTo>
                                <a:lnTo>
                                  <a:pt x="966" y="1008"/>
                                </a:lnTo>
                                <a:lnTo>
                                  <a:pt x="980" y="1012"/>
                                </a:lnTo>
                                <a:lnTo>
                                  <a:pt x="980" y="1019"/>
                                </a:lnTo>
                                <a:lnTo>
                                  <a:pt x="980" y="1016"/>
                                </a:lnTo>
                                <a:lnTo>
                                  <a:pt x="962" y="1012"/>
                                </a:lnTo>
                                <a:close/>
                                <a:moveTo>
                                  <a:pt x="980" y="1012"/>
                                </a:moveTo>
                                <a:lnTo>
                                  <a:pt x="980" y="1012"/>
                                </a:lnTo>
                                <a:lnTo>
                                  <a:pt x="973" y="1008"/>
                                </a:lnTo>
                                <a:lnTo>
                                  <a:pt x="980" y="1012"/>
                                </a:lnTo>
                                <a:close/>
                                <a:moveTo>
                                  <a:pt x="966" y="1008"/>
                                </a:moveTo>
                                <a:lnTo>
                                  <a:pt x="973" y="979"/>
                                </a:lnTo>
                                <a:lnTo>
                                  <a:pt x="980" y="950"/>
                                </a:lnTo>
                                <a:lnTo>
                                  <a:pt x="999" y="954"/>
                                </a:lnTo>
                                <a:lnTo>
                                  <a:pt x="991" y="983"/>
                                </a:lnTo>
                                <a:lnTo>
                                  <a:pt x="980" y="1012"/>
                                </a:lnTo>
                                <a:lnTo>
                                  <a:pt x="966" y="1008"/>
                                </a:lnTo>
                                <a:close/>
                                <a:moveTo>
                                  <a:pt x="980" y="950"/>
                                </a:moveTo>
                                <a:lnTo>
                                  <a:pt x="980" y="950"/>
                                </a:lnTo>
                                <a:lnTo>
                                  <a:pt x="980" y="950"/>
                                </a:lnTo>
                                <a:lnTo>
                                  <a:pt x="988" y="954"/>
                                </a:lnTo>
                                <a:lnTo>
                                  <a:pt x="980" y="950"/>
                                </a:lnTo>
                                <a:close/>
                                <a:moveTo>
                                  <a:pt x="980" y="950"/>
                                </a:moveTo>
                                <a:lnTo>
                                  <a:pt x="984" y="946"/>
                                </a:lnTo>
                                <a:lnTo>
                                  <a:pt x="984" y="943"/>
                                </a:lnTo>
                                <a:lnTo>
                                  <a:pt x="999" y="954"/>
                                </a:lnTo>
                                <a:lnTo>
                                  <a:pt x="999" y="954"/>
                                </a:lnTo>
                                <a:lnTo>
                                  <a:pt x="999" y="954"/>
                                </a:lnTo>
                                <a:lnTo>
                                  <a:pt x="980" y="950"/>
                                </a:lnTo>
                                <a:close/>
                                <a:moveTo>
                                  <a:pt x="999" y="954"/>
                                </a:moveTo>
                                <a:lnTo>
                                  <a:pt x="999" y="954"/>
                                </a:lnTo>
                                <a:lnTo>
                                  <a:pt x="991" y="950"/>
                                </a:lnTo>
                                <a:lnTo>
                                  <a:pt x="999" y="954"/>
                                </a:lnTo>
                                <a:close/>
                                <a:moveTo>
                                  <a:pt x="984" y="943"/>
                                </a:moveTo>
                                <a:lnTo>
                                  <a:pt x="988" y="939"/>
                                </a:lnTo>
                                <a:lnTo>
                                  <a:pt x="988" y="939"/>
                                </a:lnTo>
                                <a:lnTo>
                                  <a:pt x="1002" y="950"/>
                                </a:lnTo>
                                <a:lnTo>
                                  <a:pt x="999" y="954"/>
                                </a:lnTo>
                                <a:lnTo>
                                  <a:pt x="999" y="954"/>
                                </a:lnTo>
                                <a:lnTo>
                                  <a:pt x="984" y="943"/>
                                </a:lnTo>
                                <a:close/>
                                <a:moveTo>
                                  <a:pt x="988" y="939"/>
                                </a:moveTo>
                                <a:lnTo>
                                  <a:pt x="991" y="935"/>
                                </a:lnTo>
                                <a:lnTo>
                                  <a:pt x="995" y="935"/>
                                </a:lnTo>
                                <a:lnTo>
                                  <a:pt x="995" y="946"/>
                                </a:lnTo>
                                <a:lnTo>
                                  <a:pt x="988" y="939"/>
                                </a:lnTo>
                                <a:close/>
                                <a:moveTo>
                                  <a:pt x="995" y="935"/>
                                </a:moveTo>
                                <a:lnTo>
                                  <a:pt x="995" y="935"/>
                                </a:lnTo>
                                <a:lnTo>
                                  <a:pt x="995" y="954"/>
                                </a:lnTo>
                                <a:lnTo>
                                  <a:pt x="995" y="954"/>
                                </a:lnTo>
                                <a:lnTo>
                                  <a:pt x="995" y="935"/>
                                </a:lnTo>
                                <a:close/>
                                <a:moveTo>
                                  <a:pt x="995" y="935"/>
                                </a:moveTo>
                                <a:lnTo>
                                  <a:pt x="1013" y="939"/>
                                </a:lnTo>
                                <a:lnTo>
                                  <a:pt x="1035" y="950"/>
                                </a:lnTo>
                                <a:lnTo>
                                  <a:pt x="1050" y="961"/>
                                </a:lnTo>
                                <a:lnTo>
                                  <a:pt x="1068" y="979"/>
                                </a:lnTo>
                                <a:lnTo>
                                  <a:pt x="1054" y="990"/>
                                </a:lnTo>
                                <a:lnTo>
                                  <a:pt x="1039" y="976"/>
                                </a:lnTo>
                                <a:lnTo>
                                  <a:pt x="1024" y="965"/>
                                </a:lnTo>
                                <a:lnTo>
                                  <a:pt x="1010" y="957"/>
                                </a:lnTo>
                                <a:lnTo>
                                  <a:pt x="995" y="954"/>
                                </a:lnTo>
                                <a:lnTo>
                                  <a:pt x="995" y="935"/>
                                </a:lnTo>
                                <a:close/>
                                <a:moveTo>
                                  <a:pt x="1068" y="979"/>
                                </a:moveTo>
                                <a:lnTo>
                                  <a:pt x="1076" y="987"/>
                                </a:lnTo>
                                <a:lnTo>
                                  <a:pt x="1087" y="1001"/>
                                </a:lnTo>
                                <a:lnTo>
                                  <a:pt x="1072" y="1012"/>
                                </a:lnTo>
                                <a:lnTo>
                                  <a:pt x="1065" y="1005"/>
                                </a:lnTo>
                                <a:lnTo>
                                  <a:pt x="1054" y="990"/>
                                </a:lnTo>
                                <a:lnTo>
                                  <a:pt x="1068" y="979"/>
                                </a:lnTo>
                                <a:close/>
                                <a:moveTo>
                                  <a:pt x="1087" y="1001"/>
                                </a:moveTo>
                                <a:lnTo>
                                  <a:pt x="1087" y="1001"/>
                                </a:lnTo>
                                <a:lnTo>
                                  <a:pt x="1087" y="1001"/>
                                </a:lnTo>
                                <a:lnTo>
                                  <a:pt x="1079" y="1008"/>
                                </a:lnTo>
                                <a:lnTo>
                                  <a:pt x="1087" y="1001"/>
                                </a:lnTo>
                                <a:close/>
                                <a:moveTo>
                                  <a:pt x="1087" y="1001"/>
                                </a:moveTo>
                                <a:lnTo>
                                  <a:pt x="1094" y="1016"/>
                                </a:lnTo>
                                <a:lnTo>
                                  <a:pt x="1101" y="1027"/>
                                </a:lnTo>
                                <a:lnTo>
                                  <a:pt x="1087" y="1038"/>
                                </a:lnTo>
                                <a:lnTo>
                                  <a:pt x="1079" y="1023"/>
                                </a:lnTo>
                                <a:lnTo>
                                  <a:pt x="1072" y="1012"/>
                                </a:lnTo>
                                <a:lnTo>
                                  <a:pt x="1087" y="1001"/>
                                </a:lnTo>
                                <a:close/>
                                <a:moveTo>
                                  <a:pt x="1101" y="1027"/>
                                </a:moveTo>
                                <a:lnTo>
                                  <a:pt x="1109" y="1041"/>
                                </a:lnTo>
                                <a:lnTo>
                                  <a:pt x="1116" y="1052"/>
                                </a:lnTo>
                                <a:lnTo>
                                  <a:pt x="1098" y="1063"/>
                                </a:lnTo>
                                <a:lnTo>
                                  <a:pt x="1090" y="1049"/>
                                </a:lnTo>
                                <a:lnTo>
                                  <a:pt x="1087" y="1038"/>
                                </a:lnTo>
                                <a:lnTo>
                                  <a:pt x="1101" y="1027"/>
                                </a:lnTo>
                                <a:close/>
                                <a:moveTo>
                                  <a:pt x="1116" y="1052"/>
                                </a:moveTo>
                                <a:lnTo>
                                  <a:pt x="1116" y="1052"/>
                                </a:lnTo>
                                <a:lnTo>
                                  <a:pt x="1116" y="1052"/>
                                </a:lnTo>
                                <a:lnTo>
                                  <a:pt x="1109" y="1056"/>
                                </a:lnTo>
                                <a:lnTo>
                                  <a:pt x="1116" y="1052"/>
                                </a:lnTo>
                                <a:close/>
                                <a:moveTo>
                                  <a:pt x="1116" y="1052"/>
                                </a:moveTo>
                                <a:lnTo>
                                  <a:pt x="1116" y="1052"/>
                                </a:lnTo>
                                <a:lnTo>
                                  <a:pt x="1098" y="1060"/>
                                </a:lnTo>
                                <a:lnTo>
                                  <a:pt x="1098" y="1060"/>
                                </a:lnTo>
                                <a:lnTo>
                                  <a:pt x="1116" y="1052"/>
                                </a:lnTo>
                                <a:close/>
                                <a:moveTo>
                                  <a:pt x="1116" y="1052"/>
                                </a:moveTo>
                                <a:lnTo>
                                  <a:pt x="1119" y="1060"/>
                                </a:lnTo>
                                <a:lnTo>
                                  <a:pt x="1119" y="1071"/>
                                </a:lnTo>
                                <a:lnTo>
                                  <a:pt x="1105" y="1074"/>
                                </a:lnTo>
                                <a:lnTo>
                                  <a:pt x="1101" y="1067"/>
                                </a:lnTo>
                                <a:lnTo>
                                  <a:pt x="1098" y="1060"/>
                                </a:lnTo>
                                <a:lnTo>
                                  <a:pt x="1116" y="1052"/>
                                </a:lnTo>
                                <a:close/>
                                <a:moveTo>
                                  <a:pt x="1119" y="1071"/>
                                </a:moveTo>
                                <a:lnTo>
                                  <a:pt x="1134" y="1111"/>
                                </a:lnTo>
                                <a:lnTo>
                                  <a:pt x="1149" y="1140"/>
                                </a:lnTo>
                                <a:lnTo>
                                  <a:pt x="1138" y="1151"/>
                                </a:lnTo>
                                <a:lnTo>
                                  <a:pt x="1127" y="1136"/>
                                </a:lnTo>
                                <a:lnTo>
                                  <a:pt x="1119" y="1118"/>
                                </a:lnTo>
                                <a:lnTo>
                                  <a:pt x="1109" y="1096"/>
                                </a:lnTo>
                                <a:lnTo>
                                  <a:pt x="1105" y="1074"/>
                                </a:lnTo>
                                <a:lnTo>
                                  <a:pt x="1119" y="1071"/>
                                </a:lnTo>
                                <a:close/>
                                <a:moveTo>
                                  <a:pt x="1141" y="1155"/>
                                </a:moveTo>
                                <a:lnTo>
                                  <a:pt x="1138" y="1155"/>
                                </a:lnTo>
                                <a:lnTo>
                                  <a:pt x="1138" y="1151"/>
                                </a:lnTo>
                                <a:lnTo>
                                  <a:pt x="1145" y="1147"/>
                                </a:lnTo>
                                <a:lnTo>
                                  <a:pt x="1141" y="1155"/>
                                </a:lnTo>
                                <a:close/>
                                <a:moveTo>
                                  <a:pt x="1149" y="1136"/>
                                </a:moveTo>
                                <a:lnTo>
                                  <a:pt x="1149" y="1136"/>
                                </a:lnTo>
                                <a:lnTo>
                                  <a:pt x="1149" y="1136"/>
                                </a:lnTo>
                                <a:lnTo>
                                  <a:pt x="1141" y="1155"/>
                                </a:lnTo>
                                <a:lnTo>
                                  <a:pt x="1141" y="1155"/>
                                </a:lnTo>
                                <a:lnTo>
                                  <a:pt x="1141" y="1155"/>
                                </a:lnTo>
                                <a:lnTo>
                                  <a:pt x="1149" y="1136"/>
                                </a:lnTo>
                                <a:close/>
                                <a:moveTo>
                                  <a:pt x="1149" y="1136"/>
                                </a:moveTo>
                                <a:lnTo>
                                  <a:pt x="1149" y="1136"/>
                                </a:lnTo>
                                <a:lnTo>
                                  <a:pt x="1145" y="1147"/>
                                </a:lnTo>
                                <a:lnTo>
                                  <a:pt x="1149" y="1136"/>
                                </a:lnTo>
                                <a:close/>
                                <a:moveTo>
                                  <a:pt x="1149" y="1136"/>
                                </a:moveTo>
                                <a:lnTo>
                                  <a:pt x="1167" y="1147"/>
                                </a:lnTo>
                                <a:lnTo>
                                  <a:pt x="1189" y="1155"/>
                                </a:lnTo>
                                <a:lnTo>
                                  <a:pt x="1182" y="1173"/>
                                </a:lnTo>
                                <a:lnTo>
                                  <a:pt x="1160" y="1162"/>
                                </a:lnTo>
                                <a:lnTo>
                                  <a:pt x="1141" y="1155"/>
                                </a:lnTo>
                                <a:lnTo>
                                  <a:pt x="1149" y="1136"/>
                                </a:lnTo>
                                <a:close/>
                                <a:moveTo>
                                  <a:pt x="1185" y="1173"/>
                                </a:moveTo>
                                <a:lnTo>
                                  <a:pt x="1185" y="1173"/>
                                </a:lnTo>
                                <a:lnTo>
                                  <a:pt x="1182" y="1173"/>
                                </a:lnTo>
                                <a:lnTo>
                                  <a:pt x="1185" y="1166"/>
                                </a:lnTo>
                                <a:lnTo>
                                  <a:pt x="1185" y="1173"/>
                                </a:lnTo>
                                <a:close/>
                                <a:moveTo>
                                  <a:pt x="1185" y="1155"/>
                                </a:moveTo>
                                <a:lnTo>
                                  <a:pt x="1185" y="1155"/>
                                </a:lnTo>
                                <a:lnTo>
                                  <a:pt x="1185" y="1173"/>
                                </a:lnTo>
                                <a:lnTo>
                                  <a:pt x="1185" y="1173"/>
                                </a:lnTo>
                                <a:lnTo>
                                  <a:pt x="1185" y="1155"/>
                                </a:lnTo>
                                <a:close/>
                                <a:moveTo>
                                  <a:pt x="1185" y="1155"/>
                                </a:moveTo>
                                <a:lnTo>
                                  <a:pt x="1200" y="1155"/>
                                </a:lnTo>
                                <a:lnTo>
                                  <a:pt x="1215" y="1155"/>
                                </a:lnTo>
                                <a:lnTo>
                                  <a:pt x="1215" y="1173"/>
                                </a:lnTo>
                                <a:lnTo>
                                  <a:pt x="1200" y="1173"/>
                                </a:lnTo>
                                <a:lnTo>
                                  <a:pt x="1185" y="1173"/>
                                </a:lnTo>
                                <a:lnTo>
                                  <a:pt x="1185" y="1155"/>
                                </a:lnTo>
                                <a:close/>
                                <a:moveTo>
                                  <a:pt x="1215" y="1155"/>
                                </a:moveTo>
                                <a:lnTo>
                                  <a:pt x="1266" y="1158"/>
                                </a:lnTo>
                                <a:lnTo>
                                  <a:pt x="1321" y="1151"/>
                                </a:lnTo>
                                <a:lnTo>
                                  <a:pt x="1324" y="1169"/>
                                </a:lnTo>
                                <a:lnTo>
                                  <a:pt x="1295" y="1173"/>
                                </a:lnTo>
                                <a:lnTo>
                                  <a:pt x="1270" y="1176"/>
                                </a:lnTo>
                                <a:lnTo>
                                  <a:pt x="1240" y="1176"/>
                                </a:lnTo>
                                <a:lnTo>
                                  <a:pt x="1215" y="1173"/>
                                </a:lnTo>
                                <a:lnTo>
                                  <a:pt x="1215" y="1155"/>
                                </a:lnTo>
                                <a:close/>
                                <a:moveTo>
                                  <a:pt x="1324" y="1169"/>
                                </a:moveTo>
                                <a:lnTo>
                                  <a:pt x="1324" y="1169"/>
                                </a:lnTo>
                                <a:lnTo>
                                  <a:pt x="1324" y="1169"/>
                                </a:lnTo>
                                <a:lnTo>
                                  <a:pt x="1321" y="1162"/>
                                </a:lnTo>
                                <a:lnTo>
                                  <a:pt x="1324" y="1169"/>
                                </a:lnTo>
                                <a:close/>
                                <a:moveTo>
                                  <a:pt x="1317" y="1151"/>
                                </a:moveTo>
                                <a:lnTo>
                                  <a:pt x="1332" y="1147"/>
                                </a:lnTo>
                                <a:lnTo>
                                  <a:pt x="1343" y="1144"/>
                                </a:lnTo>
                                <a:lnTo>
                                  <a:pt x="1350" y="1162"/>
                                </a:lnTo>
                                <a:lnTo>
                                  <a:pt x="1335" y="1166"/>
                                </a:lnTo>
                                <a:lnTo>
                                  <a:pt x="1324" y="1169"/>
                                </a:lnTo>
                                <a:lnTo>
                                  <a:pt x="1317" y="1151"/>
                                </a:lnTo>
                                <a:close/>
                                <a:moveTo>
                                  <a:pt x="1343" y="1144"/>
                                </a:moveTo>
                                <a:lnTo>
                                  <a:pt x="1357" y="1140"/>
                                </a:lnTo>
                                <a:lnTo>
                                  <a:pt x="1368" y="1136"/>
                                </a:lnTo>
                                <a:lnTo>
                                  <a:pt x="1372" y="1155"/>
                                </a:lnTo>
                                <a:lnTo>
                                  <a:pt x="1361" y="1158"/>
                                </a:lnTo>
                                <a:lnTo>
                                  <a:pt x="1350" y="1162"/>
                                </a:lnTo>
                                <a:lnTo>
                                  <a:pt x="1343" y="1144"/>
                                </a:lnTo>
                                <a:close/>
                                <a:moveTo>
                                  <a:pt x="1376" y="1155"/>
                                </a:moveTo>
                                <a:lnTo>
                                  <a:pt x="1376" y="1155"/>
                                </a:lnTo>
                                <a:lnTo>
                                  <a:pt x="1372" y="1155"/>
                                </a:lnTo>
                                <a:lnTo>
                                  <a:pt x="1372" y="1144"/>
                                </a:lnTo>
                                <a:lnTo>
                                  <a:pt x="1376" y="1155"/>
                                </a:lnTo>
                                <a:close/>
                                <a:moveTo>
                                  <a:pt x="1368" y="1136"/>
                                </a:moveTo>
                                <a:lnTo>
                                  <a:pt x="1376" y="1133"/>
                                </a:lnTo>
                                <a:lnTo>
                                  <a:pt x="1387" y="1129"/>
                                </a:lnTo>
                                <a:lnTo>
                                  <a:pt x="1394" y="1144"/>
                                </a:lnTo>
                                <a:lnTo>
                                  <a:pt x="1383" y="1147"/>
                                </a:lnTo>
                                <a:lnTo>
                                  <a:pt x="1376" y="1155"/>
                                </a:lnTo>
                                <a:lnTo>
                                  <a:pt x="1368" y="1136"/>
                                </a:lnTo>
                                <a:close/>
                                <a:moveTo>
                                  <a:pt x="1387" y="1129"/>
                                </a:moveTo>
                                <a:lnTo>
                                  <a:pt x="1394" y="1125"/>
                                </a:lnTo>
                                <a:lnTo>
                                  <a:pt x="1405" y="1118"/>
                                </a:lnTo>
                                <a:lnTo>
                                  <a:pt x="1412" y="1136"/>
                                </a:lnTo>
                                <a:lnTo>
                                  <a:pt x="1401" y="1140"/>
                                </a:lnTo>
                                <a:lnTo>
                                  <a:pt x="1394" y="1144"/>
                                </a:lnTo>
                                <a:lnTo>
                                  <a:pt x="1387" y="1129"/>
                                </a:lnTo>
                                <a:close/>
                                <a:moveTo>
                                  <a:pt x="1412" y="1136"/>
                                </a:moveTo>
                                <a:lnTo>
                                  <a:pt x="1412" y="1136"/>
                                </a:lnTo>
                                <a:lnTo>
                                  <a:pt x="1412" y="1136"/>
                                </a:lnTo>
                                <a:lnTo>
                                  <a:pt x="1409" y="1129"/>
                                </a:lnTo>
                                <a:lnTo>
                                  <a:pt x="1412" y="1136"/>
                                </a:lnTo>
                                <a:close/>
                                <a:moveTo>
                                  <a:pt x="1405" y="1122"/>
                                </a:moveTo>
                                <a:lnTo>
                                  <a:pt x="1438" y="1100"/>
                                </a:lnTo>
                                <a:lnTo>
                                  <a:pt x="1471" y="1082"/>
                                </a:lnTo>
                                <a:lnTo>
                                  <a:pt x="1482" y="1096"/>
                                </a:lnTo>
                                <a:lnTo>
                                  <a:pt x="1445" y="1118"/>
                                </a:lnTo>
                                <a:lnTo>
                                  <a:pt x="1412" y="1136"/>
                                </a:lnTo>
                                <a:lnTo>
                                  <a:pt x="1405" y="1122"/>
                                </a:lnTo>
                                <a:close/>
                                <a:moveTo>
                                  <a:pt x="1471" y="1082"/>
                                </a:moveTo>
                                <a:lnTo>
                                  <a:pt x="1471" y="1082"/>
                                </a:lnTo>
                                <a:lnTo>
                                  <a:pt x="1482" y="1096"/>
                                </a:lnTo>
                                <a:lnTo>
                                  <a:pt x="1482" y="1096"/>
                                </a:lnTo>
                                <a:lnTo>
                                  <a:pt x="1471" y="1082"/>
                                </a:lnTo>
                                <a:close/>
                                <a:moveTo>
                                  <a:pt x="1482" y="1096"/>
                                </a:moveTo>
                                <a:lnTo>
                                  <a:pt x="1482" y="1096"/>
                                </a:lnTo>
                                <a:lnTo>
                                  <a:pt x="1482" y="1096"/>
                                </a:lnTo>
                                <a:lnTo>
                                  <a:pt x="1474" y="1089"/>
                                </a:lnTo>
                                <a:lnTo>
                                  <a:pt x="1482" y="1096"/>
                                </a:lnTo>
                                <a:close/>
                                <a:moveTo>
                                  <a:pt x="1467" y="1082"/>
                                </a:moveTo>
                                <a:lnTo>
                                  <a:pt x="1471" y="1082"/>
                                </a:lnTo>
                                <a:lnTo>
                                  <a:pt x="1482" y="1096"/>
                                </a:lnTo>
                                <a:lnTo>
                                  <a:pt x="1482" y="1096"/>
                                </a:lnTo>
                                <a:lnTo>
                                  <a:pt x="1467" y="1082"/>
                                </a:lnTo>
                                <a:close/>
                                <a:moveTo>
                                  <a:pt x="1482" y="1096"/>
                                </a:moveTo>
                                <a:lnTo>
                                  <a:pt x="1482" y="1096"/>
                                </a:lnTo>
                                <a:lnTo>
                                  <a:pt x="1474" y="1089"/>
                                </a:lnTo>
                                <a:lnTo>
                                  <a:pt x="1482" y="1096"/>
                                </a:lnTo>
                                <a:close/>
                                <a:moveTo>
                                  <a:pt x="1471" y="1082"/>
                                </a:moveTo>
                                <a:lnTo>
                                  <a:pt x="1482" y="1071"/>
                                </a:lnTo>
                                <a:lnTo>
                                  <a:pt x="1493" y="1056"/>
                                </a:lnTo>
                                <a:lnTo>
                                  <a:pt x="1507" y="1063"/>
                                </a:lnTo>
                                <a:lnTo>
                                  <a:pt x="1496" y="1082"/>
                                </a:lnTo>
                                <a:lnTo>
                                  <a:pt x="1482" y="1096"/>
                                </a:lnTo>
                                <a:lnTo>
                                  <a:pt x="1471" y="1082"/>
                                </a:lnTo>
                                <a:close/>
                                <a:moveTo>
                                  <a:pt x="1493" y="1056"/>
                                </a:moveTo>
                                <a:lnTo>
                                  <a:pt x="1500" y="1038"/>
                                </a:lnTo>
                                <a:lnTo>
                                  <a:pt x="1511" y="1023"/>
                                </a:lnTo>
                                <a:lnTo>
                                  <a:pt x="1526" y="1030"/>
                                </a:lnTo>
                                <a:lnTo>
                                  <a:pt x="1518" y="1049"/>
                                </a:lnTo>
                                <a:lnTo>
                                  <a:pt x="1507" y="1063"/>
                                </a:lnTo>
                                <a:lnTo>
                                  <a:pt x="1493" y="1056"/>
                                </a:lnTo>
                                <a:close/>
                                <a:moveTo>
                                  <a:pt x="1511" y="1023"/>
                                </a:moveTo>
                                <a:lnTo>
                                  <a:pt x="1529" y="979"/>
                                </a:lnTo>
                                <a:lnTo>
                                  <a:pt x="1548" y="932"/>
                                </a:lnTo>
                                <a:lnTo>
                                  <a:pt x="1559" y="881"/>
                                </a:lnTo>
                                <a:lnTo>
                                  <a:pt x="1562" y="837"/>
                                </a:lnTo>
                                <a:lnTo>
                                  <a:pt x="1581" y="837"/>
                                </a:lnTo>
                                <a:lnTo>
                                  <a:pt x="1577" y="884"/>
                                </a:lnTo>
                                <a:lnTo>
                                  <a:pt x="1566" y="935"/>
                                </a:lnTo>
                                <a:lnTo>
                                  <a:pt x="1548" y="983"/>
                                </a:lnTo>
                                <a:lnTo>
                                  <a:pt x="1526" y="1030"/>
                                </a:lnTo>
                                <a:lnTo>
                                  <a:pt x="1511" y="1023"/>
                                </a:lnTo>
                                <a:close/>
                                <a:moveTo>
                                  <a:pt x="1581" y="837"/>
                                </a:moveTo>
                                <a:lnTo>
                                  <a:pt x="1581" y="837"/>
                                </a:lnTo>
                                <a:lnTo>
                                  <a:pt x="1581" y="837"/>
                                </a:lnTo>
                                <a:lnTo>
                                  <a:pt x="1573" y="837"/>
                                </a:lnTo>
                                <a:lnTo>
                                  <a:pt x="1581" y="837"/>
                                </a:lnTo>
                                <a:close/>
                                <a:moveTo>
                                  <a:pt x="1562" y="837"/>
                                </a:moveTo>
                                <a:lnTo>
                                  <a:pt x="1562" y="797"/>
                                </a:lnTo>
                                <a:lnTo>
                                  <a:pt x="1562" y="753"/>
                                </a:lnTo>
                                <a:lnTo>
                                  <a:pt x="1562" y="713"/>
                                </a:lnTo>
                                <a:lnTo>
                                  <a:pt x="1562" y="672"/>
                                </a:lnTo>
                                <a:lnTo>
                                  <a:pt x="1581" y="672"/>
                                </a:lnTo>
                                <a:lnTo>
                                  <a:pt x="1581" y="713"/>
                                </a:lnTo>
                                <a:lnTo>
                                  <a:pt x="1581" y="753"/>
                                </a:lnTo>
                                <a:lnTo>
                                  <a:pt x="1581" y="797"/>
                                </a:lnTo>
                                <a:lnTo>
                                  <a:pt x="1581" y="837"/>
                                </a:lnTo>
                                <a:lnTo>
                                  <a:pt x="1562" y="837"/>
                                </a:lnTo>
                                <a:close/>
                                <a:moveTo>
                                  <a:pt x="1562" y="672"/>
                                </a:moveTo>
                                <a:lnTo>
                                  <a:pt x="1559" y="629"/>
                                </a:lnTo>
                                <a:lnTo>
                                  <a:pt x="1559" y="588"/>
                                </a:lnTo>
                                <a:lnTo>
                                  <a:pt x="1559" y="548"/>
                                </a:lnTo>
                                <a:lnTo>
                                  <a:pt x="1559" y="504"/>
                                </a:lnTo>
                                <a:lnTo>
                                  <a:pt x="1577" y="504"/>
                                </a:lnTo>
                                <a:lnTo>
                                  <a:pt x="1577" y="548"/>
                                </a:lnTo>
                                <a:lnTo>
                                  <a:pt x="1577" y="588"/>
                                </a:lnTo>
                                <a:lnTo>
                                  <a:pt x="1577" y="629"/>
                                </a:lnTo>
                                <a:lnTo>
                                  <a:pt x="1581" y="672"/>
                                </a:lnTo>
                                <a:lnTo>
                                  <a:pt x="1562" y="672"/>
                                </a:lnTo>
                                <a:close/>
                                <a:moveTo>
                                  <a:pt x="1559" y="504"/>
                                </a:moveTo>
                                <a:lnTo>
                                  <a:pt x="1559" y="504"/>
                                </a:lnTo>
                                <a:lnTo>
                                  <a:pt x="1570" y="504"/>
                                </a:lnTo>
                                <a:lnTo>
                                  <a:pt x="1559" y="504"/>
                                </a:lnTo>
                                <a:close/>
                                <a:moveTo>
                                  <a:pt x="1559" y="504"/>
                                </a:moveTo>
                                <a:lnTo>
                                  <a:pt x="1559" y="504"/>
                                </a:lnTo>
                                <a:lnTo>
                                  <a:pt x="1559" y="504"/>
                                </a:lnTo>
                                <a:lnTo>
                                  <a:pt x="1577" y="504"/>
                                </a:lnTo>
                                <a:lnTo>
                                  <a:pt x="1577" y="504"/>
                                </a:lnTo>
                                <a:lnTo>
                                  <a:pt x="1577" y="508"/>
                                </a:lnTo>
                                <a:lnTo>
                                  <a:pt x="1559" y="504"/>
                                </a:lnTo>
                                <a:close/>
                                <a:moveTo>
                                  <a:pt x="1559" y="504"/>
                                </a:moveTo>
                                <a:lnTo>
                                  <a:pt x="1559" y="490"/>
                                </a:lnTo>
                                <a:lnTo>
                                  <a:pt x="1562" y="471"/>
                                </a:lnTo>
                                <a:lnTo>
                                  <a:pt x="1581" y="471"/>
                                </a:lnTo>
                                <a:lnTo>
                                  <a:pt x="1577" y="490"/>
                                </a:lnTo>
                                <a:lnTo>
                                  <a:pt x="1577" y="504"/>
                                </a:lnTo>
                                <a:lnTo>
                                  <a:pt x="1559" y="504"/>
                                </a:lnTo>
                                <a:close/>
                                <a:moveTo>
                                  <a:pt x="1562" y="471"/>
                                </a:moveTo>
                                <a:lnTo>
                                  <a:pt x="1562" y="453"/>
                                </a:lnTo>
                                <a:lnTo>
                                  <a:pt x="1566" y="435"/>
                                </a:lnTo>
                                <a:lnTo>
                                  <a:pt x="1584" y="439"/>
                                </a:lnTo>
                                <a:lnTo>
                                  <a:pt x="1581" y="457"/>
                                </a:lnTo>
                                <a:lnTo>
                                  <a:pt x="1581" y="471"/>
                                </a:lnTo>
                                <a:lnTo>
                                  <a:pt x="1562" y="471"/>
                                </a:lnTo>
                                <a:close/>
                                <a:moveTo>
                                  <a:pt x="1566" y="435"/>
                                </a:moveTo>
                                <a:lnTo>
                                  <a:pt x="1566" y="435"/>
                                </a:lnTo>
                                <a:lnTo>
                                  <a:pt x="1573" y="439"/>
                                </a:lnTo>
                                <a:lnTo>
                                  <a:pt x="1566" y="435"/>
                                </a:lnTo>
                                <a:close/>
                                <a:moveTo>
                                  <a:pt x="1566" y="435"/>
                                </a:moveTo>
                                <a:lnTo>
                                  <a:pt x="1573" y="391"/>
                                </a:lnTo>
                                <a:lnTo>
                                  <a:pt x="1581" y="347"/>
                                </a:lnTo>
                                <a:lnTo>
                                  <a:pt x="1592" y="303"/>
                                </a:lnTo>
                                <a:lnTo>
                                  <a:pt x="1606" y="263"/>
                                </a:lnTo>
                                <a:lnTo>
                                  <a:pt x="1625" y="267"/>
                                </a:lnTo>
                                <a:lnTo>
                                  <a:pt x="1610" y="311"/>
                                </a:lnTo>
                                <a:lnTo>
                                  <a:pt x="1599" y="351"/>
                                </a:lnTo>
                                <a:lnTo>
                                  <a:pt x="1592" y="395"/>
                                </a:lnTo>
                                <a:lnTo>
                                  <a:pt x="1584" y="439"/>
                                </a:lnTo>
                                <a:lnTo>
                                  <a:pt x="1566" y="435"/>
                                </a:lnTo>
                                <a:close/>
                                <a:moveTo>
                                  <a:pt x="1606" y="263"/>
                                </a:moveTo>
                                <a:lnTo>
                                  <a:pt x="1606" y="260"/>
                                </a:lnTo>
                                <a:lnTo>
                                  <a:pt x="1606" y="260"/>
                                </a:lnTo>
                                <a:lnTo>
                                  <a:pt x="1614" y="263"/>
                                </a:lnTo>
                                <a:lnTo>
                                  <a:pt x="1606" y="263"/>
                                </a:lnTo>
                                <a:close/>
                                <a:moveTo>
                                  <a:pt x="1606" y="260"/>
                                </a:moveTo>
                                <a:lnTo>
                                  <a:pt x="1606" y="260"/>
                                </a:lnTo>
                                <a:lnTo>
                                  <a:pt x="1625" y="271"/>
                                </a:lnTo>
                                <a:lnTo>
                                  <a:pt x="1625" y="271"/>
                                </a:lnTo>
                                <a:lnTo>
                                  <a:pt x="1606" y="260"/>
                                </a:lnTo>
                                <a:close/>
                                <a:moveTo>
                                  <a:pt x="1606" y="260"/>
                                </a:moveTo>
                                <a:lnTo>
                                  <a:pt x="1606" y="260"/>
                                </a:lnTo>
                                <a:lnTo>
                                  <a:pt x="1614" y="263"/>
                                </a:lnTo>
                                <a:lnTo>
                                  <a:pt x="1606" y="260"/>
                                </a:lnTo>
                                <a:close/>
                                <a:moveTo>
                                  <a:pt x="1606" y="260"/>
                                </a:moveTo>
                                <a:lnTo>
                                  <a:pt x="1625" y="230"/>
                                </a:lnTo>
                                <a:lnTo>
                                  <a:pt x="1643" y="201"/>
                                </a:lnTo>
                                <a:lnTo>
                                  <a:pt x="1657" y="212"/>
                                </a:lnTo>
                                <a:lnTo>
                                  <a:pt x="1639" y="241"/>
                                </a:lnTo>
                                <a:lnTo>
                                  <a:pt x="1625" y="271"/>
                                </a:lnTo>
                                <a:lnTo>
                                  <a:pt x="1606" y="260"/>
                                </a:lnTo>
                                <a:close/>
                                <a:moveTo>
                                  <a:pt x="1643" y="201"/>
                                </a:moveTo>
                                <a:lnTo>
                                  <a:pt x="1643" y="201"/>
                                </a:lnTo>
                                <a:lnTo>
                                  <a:pt x="1657" y="212"/>
                                </a:lnTo>
                                <a:lnTo>
                                  <a:pt x="1657" y="212"/>
                                </a:lnTo>
                                <a:lnTo>
                                  <a:pt x="1643" y="201"/>
                                </a:lnTo>
                                <a:close/>
                                <a:moveTo>
                                  <a:pt x="1643" y="201"/>
                                </a:moveTo>
                                <a:lnTo>
                                  <a:pt x="1643" y="201"/>
                                </a:lnTo>
                                <a:lnTo>
                                  <a:pt x="1650" y="205"/>
                                </a:lnTo>
                                <a:lnTo>
                                  <a:pt x="1643" y="201"/>
                                </a:lnTo>
                                <a:close/>
                                <a:moveTo>
                                  <a:pt x="1643" y="201"/>
                                </a:moveTo>
                                <a:lnTo>
                                  <a:pt x="1672" y="157"/>
                                </a:lnTo>
                                <a:lnTo>
                                  <a:pt x="1709" y="121"/>
                                </a:lnTo>
                                <a:lnTo>
                                  <a:pt x="1720" y="132"/>
                                </a:lnTo>
                                <a:lnTo>
                                  <a:pt x="1687" y="168"/>
                                </a:lnTo>
                                <a:lnTo>
                                  <a:pt x="1657" y="212"/>
                                </a:lnTo>
                                <a:lnTo>
                                  <a:pt x="1643" y="201"/>
                                </a:lnTo>
                                <a:close/>
                                <a:moveTo>
                                  <a:pt x="1709" y="121"/>
                                </a:moveTo>
                                <a:lnTo>
                                  <a:pt x="1745" y="88"/>
                                </a:lnTo>
                                <a:lnTo>
                                  <a:pt x="1786" y="55"/>
                                </a:lnTo>
                                <a:lnTo>
                                  <a:pt x="1797" y="70"/>
                                </a:lnTo>
                                <a:lnTo>
                                  <a:pt x="1756" y="102"/>
                                </a:lnTo>
                                <a:lnTo>
                                  <a:pt x="1720" y="132"/>
                                </a:lnTo>
                                <a:lnTo>
                                  <a:pt x="1709" y="121"/>
                                </a:lnTo>
                                <a:close/>
                                <a:moveTo>
                                  <a:pt x="1786" y="55"/>
                                </a:moveTo>
                                <a:lnTo>
                                  <a:pt x="1789" y="55"/>
                                </a:lnTo>
                                <a:lnTo>
                                  <a:pt x="1789" y="55"/>
                                </a:lnTo>
                                <a:lnTo>
                                  <a:pt x="1793" y="62"/>
                                </a:lnTo>
                                <a:lnTo>
                                  <a:pt x="1786" y="55"/>
                                </a:lnTo>
                                <a:close/>
                                <a:moveTo>
                                  <a:pt x="1789" y="55"/>
                                </a:moveTo>
                                <a:lnTo>
                                  <a:pt x="1811" y="44"/>
                                </a:lnTo>
                                <a:lnTo>
                                  <a:pt x="1837" y="33"/>
                                </a:lnTo>
                                <a:lnTo>
                                  <a:pt x="1844" y="48"/>
                                </a:lnTo>
                                <a:lnTo>
                                  <a:pt x="1822" y="59"/>
                                </a:lnTo>
                                <a:lnTo>
                                  <a:pt x="1797" y="73"/>
                                </a:lnTo>
                                <a:lnTo>
                                  <a:pt x="1789" y="55"/>
                                </a:lnTo>
                                <a:close/>
                                <a:moveTo>
                                  <a:pt x="1837" y="33"/>
                                </a:moveTo>
                                <a:lnTo>
                                  <a:pt x="1862" y="22"/>
                                </a:lnTo>
                                <a:lnTo>
                                  <a:pt x="1888" y="15"/>
                                </a:lnTo>
                                <a:lnTo>
                                  <a:pt x="1892" y="29"/>
                                </a:lnTo>
                                <a:lnTo>
                                  <a:pt x="1870" y="40"/>
                                </a:lnTo>
                                <a:lnTo>
                                  <a:pt x="1844" y="48"/>
                                </a:lnTo>
                                <a:lnTo>
                                  <a:pt x="1837" y="33"/>
                                </a:lnTo>
                                <a:close/>
                                <a:moveTo>
                                  <a:pt x="1888" y="15"/>
                                </a:moveTo>
                                <a:lnTo>
                                  <a:pt x="1888" y="15"/>
                                </a:lnTo>
                                <a:lnTo>
                                  <a:pt x="1892" y="22"/>
                                </a:lnTo>
                                <a:lnTo>
                                  <a:pt x="1888" y="15"/>
                                </a:lnTo>
                                <a:close/>
                                <a:moveTo>
                                  <a:pt x="1888" y="15"/>
                                </a:moveTo>
                                <a:lnTo>
                                  <a:pt x="1888" y="15"/>
                                </a:lnTo>
                                <a:lnTo>
                                  <a:pt x="1892" y="29"/>
                                </a:lnTo>
                                <a:lnTo>
                                  <a:pt x="1892" y="29"/>
                                </a:lnTo>
                                <a:lnTo>
                                  <a:pt x="1888" y="15"/>
                                </a:lnTo>
                                <a:close/>
                                <a:moveTo>
                                  <a:pt x="1888" y="15"/>
                                </a:moveTo>
                                <a:lnTo>
                                  <a:pt x="1895" y="11"/>
                                </a:lnTo>
                                <a:lnTo>
                                  <a:pt x="1899" y="11"/>
                                </a:lnTo>
                                <a:lnTo>
                                  <a:pt x="1906" y="29"/>
                                </a:lnTo>
                                <a:lnTo>
                                  <a:pt x="1899" y="29"/>
                                </a:lnTo>
                                <a:lnTo>
                                  <a:pt x="1892" y="29"/>
                                </a:lnTo>
                                <a:lnTo>
                                  <a:pt x="1888" y="15"/>
                                </a:lnTo>
                                <a:close/>
                                <a:moveTo>
                                  <a:pt x="1899" y="11"/>
                                </a:moveTo>
                                <a:lnTo>
                                  <a:pt x="1917" y="4"/>
                                </a:lnTo>
                                <a:lnTo>
                                  <a:pt x="1939" y="0"/>
                                </a:lnTo>
                                <a:lnTo>
                                  <a:pt x="1958" y="0"/>
                                </a:lnTo>
                                <a:lnTo>
                                  <a:pt x="1976" y="4"/>
                                </a:lnTo>
                                <a:lnTo>
                                  <a:pt x="1969" y="22"/>
                                </a:lnTo>
                                <a:lnTo>
                                  <a:pt x="1954" y="18"/>
                                </a:lnTo>
                                <a:lnTo>
                                  <a:pt x="1939" y="18"/>
                                </a:lnTo>
                                <a:lnTo>
                                  <a:pt x="1921" y="22"/>
                                </a:lnTo>
                                <a:lnTo>
                                  <a:pt x="1906" y="29"/>
                                </a:lnTo>
                                <a:lnTo>
                                  <a:pt x="1899" y="11"/>
                                </a:lnTo>
                                <a:close/>
                                <a:moveTo>
                                  <a:pt x="1972" y="22"/>
                                </a:moveTo>
                                <a:lnTo>
                                  <a:pt x="1969" y="22"/>
                                </a:lnTo>
                                <a:lnTo>
                                  <a:pt x="1969" y="22"/>
                                </a:lnTo>
                                <a:lnTo>
                                  <a:pt x="1972" y="11"/>
                                </a:lnTo>
                                <a:lnTo>
                                  <a:pt x="1972" y="22"/>
                                </a:lnTo>
                                <a:close/>
                                <a:moveTo>
                                  <a:pt x="1972" y="4"/>
                                </a:moveTo>
                                <a:lnTo>
                                  <a:pt x="1987" y="4"/>
                                </a:lnTo>
                                <a:lnTo>
                                  <a:pt x="2001" y="8"/>
                                </a:lnTo>
                                <a:lnTo>
                                  <a:pt x="1994" y="26"/>
                                </a:lnTo>
                                <a:lnTo>
                                  <a:pt x="1983" y="22"/>
                                </a:lnTo>
                                <a:lnTo>
                                  <a:pt x="1972" y="22"/>
                                </a:lnTo>
                                <a:lnTo>
                                  <a:pt x="1972" y="4"/>
                                </a:lnTo>
                                <a:close/>
                                <a:moveTo>
                                  <a:pt x="2001" y="8"/>
                                </a:moveTo>
                                <a:lnTo>
                                  <a:pt x="2012" y="15"/>
                                </a:lnTo>
                                <a:lnTo>
                                  <a:pt x="2027" y="22"/>
                                </a:lnTo>
                                <a:lnTo>
                                  <a:pt x="2016" y="37"/>
                                </a:lnTo>
                                <a:lnTo>
                                  <a:pt x="2005" y="29"/>
                                </a:lnTo>
                                <a:lnTo>
                                  <a:pt x="1994" y="26"/>
                                </a:lnTo>
                                <a:lnTo>
                                  <a:pt x="2001" y="8"/>
                                </a:lnTo>
                                <a:close/>
                                <a:moveTo>
                                  <a:pt x="2027" y="22"/>
                                </a:moveTo>
                                <a:lnTo>
                                  <a:pt x="2031" y="26"/>
                                </a:lnTo>
                                <a:lnTo>
                                  <a:pt x="2031" y="29"/>
                                </a:lnTo>
                                <a:lnTo>
                                  <a:pt x="2020" y="29"/>
                                </a:lnTo>
                                <a:lnTo>
                                  <a:pt x="2027" y="22"/>
                                </a:lnTo>
                                <a:close/>
                                <a:moveTo>
                                  <a:pt x="2031" y="29"/>
                                </a:moveTo>
                                <a:lnTo>
                                  <a:pt x="2031" y="29"/>
                                </a:lnTo>
                                <a:lnTo>
                                  <a:pt x="2012" y="29"/>
                                </a:lnTo>
                                <a:lnTo>
                                  <a:pt x="2012" y="29"/>
                                </a:lnTo>
                                <a:lnTo>
                                  <a:pt x="2031" y="29"/>
                                </a:lnTo>
                                <a:close/>
                                <a:moveTo>
                                  <a:pt x="2031" y="29"/>
                                </a:moveTo>
                                <a:lnTo>
                                  <a:pt x="2027" y="44"/>
                                </a:lnTo>
                                <a:lnTo>
                                  <a:pt x="2023" y="55"/>
                                </a:lnTo>
                                <a:lnTo>
                                  <a:pt x="2012" y="70"/>
                                </a:lnTo>
                                <a:lnTo>
                                  <a:pt x="2001" y="81"/>
                                </a:lnTo>
                                <a:lnTo>
                                  <a:pt x="1976" y="102"/>
                                </a:lnTo>
                                <a:lnTo>
                                  <a:pt x="1950" y="121"/>
                                </a:lnTo>
                                <a:lnTo>
                                  <a:pt x="1939" y="106"/>
                                </a:lnTo>
                                <a:lnTo>
                                  <a:pt x="1965" y="88"/>
                                </a:lnTo>
                                <a:lnTo>
                                  <a:pt x="1987" y="70"/>
                                </a:lnTo>
                                <a:lnTo>
                                  <a:pt x="1998" y="62"/>
                                </a:lnTo>
                                <a:lnTo>
                                  <a:pt x="2005" y="51"/>
                                </a:lnTo>
                                <a:lnTo>
                                  <a:pt x="2009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31" y="29"/>
                                </a:lnTo>
                                <a:close/>
                                <a:moveTo>
                                  <a:pt x="1950" y="121"/>
                                </a:moveTo>
                                <a:lnTo>
                                  <a:pt x="1939" y="128"/>
                                </a:lnTo>
                                <a:lnTo>
                                  <a:pt x="1928" y="135"/>
                                </a:lnTo>
                                <a:lnTo>
                                  <a:pt x="1917" y="121"/>
                                </a:lnTo>
                                <a:lnTo>
                                  <a:pt x="1928" y="113"/>
                                </a:lnTo>
                                <a:lnTo>
                                  <a:pt x="1939" y="106"/>
                                </a:lnTo>
                                <a:lnTo>
                                  <a:pt x="1950" y="121"/>
                                </a:lnTo>
                                <a:close/>
                                <a:moveTo>
                                  <a:pt x="1928" y="135"/>
                                </a:moveTo>
                                <a:lnTo>
                                  <a:pt x="1928" y="135"/>
                                </a:lnTo>
                                <a:lnTo>
                                  <a:pt x="1928" y="135"/>
                                </a:lnTo>
                                <a:lnTo>
                                  <a:pt x="1925" y="128"/>
                                </a:lnTo>
                                <a:lnTo>
                                  <a:pt x="1928" y="135"/>
                                </a:lnTo>
                                <a:close/>
                                <a:moveTo>
                                  <a:pt x="1928" y="135"/>
                                </a:moveTo>
                                <a:lnTo>
                                  <a:pt x="1921" y="139"/>
                                </a:lnTo>
                                <a:lnTo>
                                  <a:pt x="1917" y="139"/>
                                </a:lnTo>
                                <a:lnTo>
                                  <a:pt x="1910" y="124"/>
                                </a:lnTo>
                                <a:lnTo>
                                  <a:pt x="1914" y="121"/>
                                </a:lnTo>
                                <a:lnTo>
                                  <a:pt x="1921" y="117"/>
                                </a:lnTo>
                                <a:lnTo>
                                  <a:pt x="1928" y="135"/>
                                </a:lnTo>
                                <a:close/>
                                <a:moveTo>
                                  <a:pt x="1917" y="139"/>
                                </a:moveTo>
                                <a:lnTo>
                                  <a:pt x="1910" y="143"/>
                                </a:lnTo>
                                <a:lnTo>
                                  <a:pt x="1906" y="146"/>
                                </a:lnTo>
                                <a:lnTo>
                                  <a:pt x="1899" y="128"/>
                                </a:lnTo>
                                <a:lnTo>
                                  <a:pt x="1903" y="124"/>
                                </a:lnTo>
                                <a:lnTo>
                                  <a:pt x="1910" y="124"/>
                                </a:lnTo>
                                <a:lnTo>
                                  <a:pt x="1917" y="139"/>
                                </a:lnTo>
                                <a:close/>
                                <a:moveTo>
                                  <a:pt x="1906" y="146"/>
                                </a:moveTo>
                                <a:lnTo>
                                  <a:pt x="1906" y="146"/>
                                </a:lnTo>
                                <a:lnTo>
                                  <a:pt x="1903" y="146"/>
                                </a:lnTo>
                                <a:lnTo>
                                  <a:pt x="1903" y="135"/>
                                </a:lnTo>
                                <a:lnTo>
                                  <a:pt x="1906" y="146"/>
                                </a:lnTo>
                                <a:close/>
                                <a:moveTo>
                                  <a:pt x="1903" y="146"/>
                                </a:moveTo>
                                <a:lnTo>
                                  <a:pt x="1888" y="146"/>
                                </a:lnTo>
                                <a:lnTo>
                                  <a:pt x="1877" y="150"/>
                                </a:lnTo>
                                <a:lnTo>
                                  <a:pt x="1870" y="135"/>
                                </a:lnTo>
                                <a:lnTo>
                                  <a:pt x="1884" y="128"/>
                                </a:lnTo>
                                <a:lnTo>
                                  <a:pt x="1903" y="128"/>
                                </a:lnTo>
                                <a:lnTo>
                                  <a:pt x="1903" y="146"/>
                                </a:lnTo>
                                <a:close/>
                                <a:moveTo>
                                  <a:pt x="1877" y="150"/>
                                </a:moveTo>
                                <a:lnTo>
                                  <a:pt x="1866" y="157"/>
                                </a:lnTo>
                                <a:lnTo>
                                  <a:pt x="1855" y="165"/>
                                </a:lnTo>
                                <a:lnTo>
                                  <a:pt x="1844" y="150"/>
                                </a:lnTo>
                                <a:lnTo>
                                  <a:pt x="1855" y="139"/>
                                </a:lnTo>
                                <a:lnTo>
                                  <a:pt x="1870" y="135"/>
                                </a:lnTo>
                                <a:lnTo>
                                  <a:pt x="1877" y="150"/>
                                </a:lnTo>
                                <a:close/>
                                <a:moveTo>
                                  <a:pt x="1855" y="165"/>
                                </a:moveTo>
                                <a:lnTo>
                                  <a:pt x="1855" y="165"/>
                                </a:lnTo>
                                <a:lnTo>
                                  <a:pt x="1855" y="165"/>
                                </a:lnTo>
                                <a:lnTo>
                                  <a:pt x="1848" y="157"/>
                                </a:lnTo>
                                <a:lnTo>
                                  <a:pt x="1855" y="165"/>
                                </a:lnTo>
                                <a:close/>
                                <a:moveTo>
                                  <a:pt x="1855" y="165"/>
                                </a:moveTo>
                                <a:lnTo>
                                  <a:pt x="1855" y="165"/>
                                </a:lnTo>
                                <a:lnTo>
                                  <a:pt x="1855" y="165"/>
                                </a:lnTo>
                                <a:lnTo>
                                  <a:pt x="1844" y="150"/>
                                </a:lnTo>
                                <a:lnTo>
                                  <a:pt x="1844" y="150"/>
                                </a:lnTo>
                                <a:lnTo>
                                  <a:pt x="1844" y="150"/>
                                </a:lnTo>
                                <a:lnTo>
                                  <a:pt x="1855" y="165"/>
                                </a:lnTo>
                                <a:close/>
                                <a:moveTo>
                                  <a:pt x="1855" y="165"/>
                                </a:moveTo>
                                <a:lnTo>
                                  <a:pt x="1855" y="165"/>
                                </a:lnTo>
                                <a:lnTo>
                                  <a:pt x="1855" y="165"/>
                                </a:lnTo>
                                <a:lnTo>
                                  <a:pt x="1848" y="157"/>
                                </a:lnTo>
                                <a:lnTo>
                                  <a:pt x="1855" y="165"/>
                                </a:lnTo>
                                <a:close/>
                                <a:moveTo>
                                  <a:pt x="1855" y="165"/>
                                </a:moveTo>
                                <a:lnTo>
                                  <a:pt x="1848" y="172"/>
                                </a:lnTo>
                                <a:lnTo>
                                  <a:pt x="1840" y="176"/>
                                </a:lnTo>
                                <a:lnTo>
                                  <a:pt x="1829" y="161"/>
                                </a:lnTo>
                                <a:lnTo>
                                  <a:pt x="1837" y="154"/>
                                </a:lnTo>
                                <a:lnTo>
                                  <a:pt x="1844" y="150"/>
                                </a:lnTo>
                                <a:lnTo>
                                  <a:pt x="1855" y="165"/>
                                </a:lnTo>
                                <a:close/>
                                <a:moveTo>
                                  <a:pt x="1840" y="176"/>
                                </a:moveTo>
                                <a:lnTo>
                                  <a:pt x="1822" y="190"/>
                                </a:lnTo>
                                <a:lnTo>
                                  <a:pt x="1807" y="205"/>
                                </a:lnTo>
                                <a:lnTo>
                                  <a:pt x="1793" y="194"/>
                                </a:lnTo>
                                <a:lnTo>
                                  <a:pt x="1811" y="176"/>
                                </a:lnTo>
                                <a:lnTo>
                                  <a:pt x="1829" y="161"/>
                                </a:lnTo>
                                <a:lnTo>
                                  <a:pt x="1840" y="176"/>
                                </a:lnTo>
                                <a:close/>
                                <a:moveTo>
                                  <a:pt x="1807" y="205"/>
                                </a:moveTo>
                                <a:lnTo>
                                  <a:pt x="1804" y="208"/>
                                </a:lnTo>
                                <a:lnTo>
                                  <a:pt x="1800" y="208"/>
                                </a:lnTo>
                                <a:lnTo>
                                  <a:pt x="1800" y="201"/>
                                </a:lnTo>
                                <a:lnTo>
                                  <a:pt x="1807" y="205"/>
                                </a:lnTo>
                                <a:close/>
                                <a:moveTo>
                                  <a:pt x="1800" y="208"/>
                                </a:moveTo>
                                <a:lnTo>
                                  <a:pt x="1800" y="208"/>
                                </a:lnTo>
                                <a:lnTo>
                                  <a:pt x="1804" y="208"/>
                                </a:lnTo>
                                <a:lnTo>
                                  <a:pt x="1789" y="194"/>
                                </a:lnTo>
                                <a:lnTo>
                                  <a:pt x="1797" y="190"/>
                                </a:lnTo>
                                <a:lnTo>
                                  <a:pt x="1800" y="190"/>
                                </a:lnTo>
                                <a:lnTo>
                                  <a:pt x="1800" y="208"/>
                                </a:lnTo>
                                <a:close/>
                                <a:moveTo>
                                  <a:pt x="1786" y="201"/>
                                </a:moveTo>
                                <a:lnTo>
                                  <a:pt x="1786" y="197"/>
                                </a:lnTo>
                                <a:lnTo>
                                  <a:pt x="1789" y="194"/>
                                </a:lnTo>
                                <a:lnTo>
                                  <a:pt x="1797" y="201"/>
                                </a:lnTo>
                                <a:lnTo>
                                  <a:pt x="1786" y="201"/>
                                </a:lnTo>
                                <a:close/>
                                <a:moveTo>
                                  <a:pt x="1804" y="201"/>
                                </a:moveTo>
                                <a:lnTo>
                                  <a:pt x="1804" y="201"/>
                                </a:lnTo>
                                <a:lnTo>
                                  <a:pt x="1786" y="201"/>
                                </a:lnTo>
                                <a:lnTo>
                                  <a:pt x="1786" y="201"/>
                                </a:lnTo>
                                <a:lnTo>
                                  <a:pt x="1804" y="201"/>
                                </a:lnTo>
                                <a:close/>
                                <a:moveTo>
                                  <a:pt x="1804" y="201"/>
                                </a:moveTo>
                                <a:lnTo>
                                  <a:pt x="1804" y="201"/>
                                </a:lnTo>
                                <a:lnTo>
                                  <a:pt x="1797" y="201"/>
                                </a:lnTo>
                                <a:lnTo>
                                  <a:pt x="1804" y="201"/>
                                </a:lnTo>
                                <a:close/>
                                <a:moveTo>
                                  <a:pt x="1804" y="201"/>
                                </a:moveTo>
                                <a:lnTo>
                                  <a:pt x="1797" y="216"/>
                                </a:lnTo>
                                <a:lnTo>
                                  <a:pt x="1782" y="230"/>
                                </a:lnTo>
                                <a:lnTo>
                                  <a:pt x="1771" y="216"/>
                                </a:lnTo>
                                <a:lnTo>
                                  <a:pt x="1782" y="208"/>
                                </a:lnTo>
                                <a:lnTo>
                                  <a:pt x="1786" y="201"/>
                                </a:lnTo>
                                <a:lnTo>
                                  <a:pt x="1804" y="201"/>
                                </a:lnTo>
                                <a:close/>
                                <a:moveTo>
                                  <a:pt x="1782" y="230"/>
                                </a:moveTo>
                                <a:lnTo>
                                  <a:pt x="1782" y="230"/>
                                </a:lnTo>
                                <a:lnTo>
                                  <a:pt x="1778" y="234"/>
                                </a:lnTo>
                                <a:lnTo>
                                  <a:pt x="1767" y="219"/>
                                </a:lnTo>
                                <a:lnTo>
                                  <a:pt x="1767" y="219"/>
                                </a:lnTo>
                                <a:lnTo>
                                  <a:pt x="1771" y="216"/>
                                </a:lnTo>
                                <a:lnTo>
                                  <a:pt x="1782" y="230"/>
                                </a:lnTo>
                                <a:close/>
                                <a:moveTo>
                                  <a:pt x="1764" y="223"/>
                                </a:moveTo>
                                <a:lnTo>
                                  <a:pt x="1767" y="219"/>
                                </a:lnTo>
                                <a:lnTo>
                                  <a:pt x="1767" y="219"/>
                                </a:lnTo>
                                <a:lnTo>
                                  <a:pt x="1775" y="227"/>
                                </a:lnTo>
                                <a:lnTo>
                                  <a:pt x="1764" y="223"/>
                                </a:lnTo>
                                <a:close/>
                                <a:moveTo>
                                  <a:pt x="1782" y="230"/>
                                </a:moveTo>
                                <a:lnTo>
                                  <a:pt x="1760" y="263"/>
                                </a:lnTo>
                                <a:lnTo>
                                  <a:pt x="1745" y="300"/>
                                </a:lnTo>
                                <a:lnTo>
                                  <a:pt x="1727" y="292"/>
                                </a:lnTo>
                                <a:lnTo>
                                  <a:pt x="1745" y="256"/>
                                </a:lnTo>
                                <a:lnTo>
                                  <a:pt x="1764" y="223"/>
                                </a:lnTo>
                                <a:lnTo>
                                  <a:pt x="1782" y="230"/>
                                </a:lnTo>
                                <a:close/>
                                <a:moveTo>
                                  <a:pt x="1745" y="300"/>
                                </a:moveTo>
                                <a:lnTo>
                                  <a:pt x="1731" y="333"/>
                                </a:lnTo>
                                <a:lnTo>
                                  <a:pt x="1720" y="369"/>
                                </a:lnTo>
                                <a:lnTo>
                                  <a:pt x="1701" y="366"/>
                                </a:lnTo>
                                <a:lnTo>
                                  <a:pt x="1712" y="325"/>
                                </a:lnTo>
                                <a:lnTo>
                                  <a:pt x="1727" y="292"/>
                                </a:lnTo>
                                <a:lnTo>
                                  <a:pt x="1745" y="300"/>
                                </a:lnTo>
                                <a:close/>
                                <a:moveTo>
                                  <a:pt x="1701" y="366"/>
                                </a:moveTo>
                                <a:lnTo>
                                  <a:pt x="1701" y="366"/>
                                </a:lnTo>
                                <a:lnTo>
                                  <a:pt x="1709" y="369"/>
                                </a:lnTo>
                                <a:lnTo>
                                  <a:pt x="1701" y="366"/>
                                </a:lnTo>
                                <a:close/>
                                <a:moveTo>
                                  <a:pt x="1720" y="369"/>
                                </a:moveTo>
                                <a:lnTo>
                                  <a:pt x="1716" y="395"/>
                                </a:lnTo>
                                <a:lnTo>
                                  <a:pt x="1709" y="417"/>
                                </a:lnTo>
                                <a:lnTo>
                                  <a:pt x="1694" y="413"/>
                                </a:lnTo>
                                <a:lnTo>
                                  <a:pt x="1698" y="387"/>
                                </a:lnTo>
                                <a:lnTo>
                                  <a:pt x="1701" y="366"/>
                                </a:lnTo>
                                <a:lnTo>
                                  <a:pt x="1720" y="369"/>
                                </a:lnTo>
                                <a:close/>
                                <a:moveTo>
                                  <a:pt x="1709" y="417"/>
                                </a:moveTo>
                                <a:lnTo>
                                  <a:pt x="1705" y="439"/>
                                </a:lnTo>
                                <a:lnTo>
                                  <a:pt x="1701" y="460"/>
                                </a:lnTo>
                                <a:lnTo>
                                  <a:pt x="1683" y="460"/>
                                </a:lnTo>
                                <a:lnTo>
                                  <a:pt x="1687" y="435"/>
                                </a:lnTo>
                                <a:lnTo>
                                  <a:pt x="1694" y="413"/>
                                </a:lnTo>
                                <a:lnTo>
                                  <a:pt x="1709" y="417"/>
                                </a:lnTo>
                                <a:close/>
                                <a:moveTo>
                                  <a:pt x="1683" y="460"/>
                                </a:moveTo>
                                <a:lnTo>
                                  <a:pt x="1683" y="460"/>
                                </a:lnTo>
                                <a:lnTo>
                                  <a:pt x="1683" y="460"/>
                                </a:lnTo>
                                <a:lnTo>
                                  <a:pt x="1694" y="460"/>
                                </a:lnTo>
                                <a:lnTo>
                                  <a:pt x="1683" y="460"/>
                                </a:lnTo>
                                <a:close/>
                                <a:moveTo>
                                  <a:pt x="1701" y="460"/>
                                </a:moveTo>
                                <a:lnTo>
                                  <a:pt x="1701" y="460"/>
                                </a:lnTo>
                                <a:lnTo>
                                  <a:pt x="1683" y="460"/>
                                </a:lnTo>
                                <a:lnTo>
                                  <a:pt x="1683" y="460"/>
                                </a:lnTo>
                                <a:lnTo>
                                  <a:pt x="1701" y="460"/>
                                </a:lnTo>
                                <a:close/>
                                <a:moveTo>
                                  <a:pt x="1701" y="460"/>
                                </a:moveTo>
                                <a:lnTo>
                                  <a:pt x="1701" y="482"/>
                                </a:lnTo>
                                <a:lnTo>
                                  <a:pt x="1701" y="504"/>
                                </a:lnTo>
                                <a:lnTo>
                                  <a:pt x="1683" y="504"/>
                                </a:lnTo>
                                <a:lnTo>
                                  <a:pt x="1683" y="482"/>
                                </a:lnTo>
                                <a:lnTo>
                                  <a:pt x="1683" y="460"/>
                                </a:lnTo>
                                <a:lnTo>
                                  <a:pt x="1701" y="460"/>
                                </a:lnTo>
                                <a:close/>
                                <a:moveTo>
                                  <a:pt x="1701" y="504"/>
                                </a:moveTo>
                                <a:lnTo>
                                  <a:pt x="1698" y="534"/>
                                </a:lnTo>
                                <a:lnTo>
                                  <a:pt x="1698" y="563"/>
                                </a:lnTo>
                                <a:lnTo>
                                  <a:pt x="1694" y="592"/>
                                </a:lnTo>
                                <a:lnTo>
                                  <a:pt x="1694" y="621"/>
                                </a:lnTo>
                                <a:lnTo>
                                  <a:pt x="1676" y="621"/>
                                </a:lnTo>
                                <a:lnTo>
                                  <a:pt x="1676" y="592"/>
                                </a:lnTo>
                                <a:lnTo>
                                  <a:pt x="1679" y="563"/>
                                </a:lnTo>
                                <a:lnTo>
                                  <a:pt x="1679" y="534"/>
                                </a:lnTo>
                                <a:lnTo>
                                  <a:pt x="1683" y="504"/>
                                </a:lnTo>
                                <a:lnTo>
                                  <a:pt x="1701" y="504"/>
                                </a:lnTo>
                                <a:close/>
                                <a:moveTo>
                                  <a:pt x="1676" y="621"/>
                                </a:moveTo>
                                <a:lnTo>
                                  <a:pt x="1676" y="621"/>
                                </a:lnTo>
                                <a:lnTo>
                                  <a:pt x="1676" y="621"/>
                                </a:lnTo>
                                <a:lnTo>
                                  <a:pt x="1687" y="621"/>
                                </a:lnTo>
                                <a:lnTo>
                                  <a:pt x="1676" y="621"/>
                                </a:lnTo>
                                <a:close/>
                                <a:moveTo>
                                  <a:pt x="1694" y="618"/>
                                </a:moveTo>
                                <a:lnTo>
                                  <a:pt x="1694" y="618"/>
                                </a:lnTo>
                                <a:lnTo>
                                  <a:pt x="1676" y="621"/>
                                </a:lnTo>
                                <a:lnTo>
                                  <a:pt x="1676" y="621"/>
                                </a:lnTo>
                                <a:lnTo>
                                  <a:pt x="1694" y="618"/>
                                </a:lnTo>
                                <a:close/>
                                <a:moveTo>
                                  <a:pt x="1694" y="618"/>
                                </a:moveTo>
                                <a:lnTo>
                                  <a:pt x="1694" y="625"/>
                                </a:lnTo>
                                <a:lnTo>
                                  <a:pt x="1694" y="629"/>
                                </a:lnTo>
                                <a:lnTo>
                                  <a:pt x="1676" y="632"/>
                                </a:lnTo>
                                <a:lnTo>
                                  <a:pt x="1676" y="625"/>
                                </a:lnTo>
                                <a:lnTo>
                                  <a:pt x="1676" y="621"/>
                                </a:lnTo>
                                <a:lnTo>
                                  <a:pt x="1694" y="618"/>
                                </a:lnTo>
                                <a:close/>
                                <a:moveTo>
                                  <a:pt x="1694" y="629"/>
                                </a:moveTo>
                                <a:lnTo>
                                  <a:pt x="1698" y="636"/>
                                </a:lnTo>
                                <a:lnTo>
                                  <a:pt x="1698" y="643"/>
                                </a:lnTo>
                                <a:lnTo>
                                  <a:pt x="1679" y="643"/>
                                </a:lnTo>
                                <a:lnTo>
                                  <a:pt x="1679" y="636"/>
                                </a:lnTo>
                                <a:lnTo>
                                  <a:pt x="1676" y="632"/>
                                </a:lnTo>
                                <a:lnTo>
                                  <a:pt x="1694" y="629"/>
                                </a:lnTo>
                                <a:close/>
                                <a:moveTo>
                                  <a:pt x="1698" y="643"/>
                                </a:moveTo>
                                <a:lnTo>
                                  <a:pt x="1698" y="672"/>
                                </a:lnTo>
                                <a:lnTo>
                                  <a:pt x="1694" y="702"/>
                                </a:lnTo>
                                <a:lnTo>
                                  <a:pt x="1676" y="698"/>
                                </a:lnTo>
                                <a:lnTo>
                                  <a:pt x="1679" y="672"/>
                                </a:lnTo>
                                <a:lnTo>
                                  <a:pt x="1679" y="643"/>
                                </a:lnTo>
                                <a:lnTo>
                                  <a:pt x="1698" y="643"/>
                                </a:lnTo>
                                <a:close/>
                                <a:moveTo>
                                  <a:pt x="1676" y="702"/>
                                </a:moveTo>
                                <a:lnTo>
                                  <a:pt x="1676" y="698"/>
                                </a:lnTo>
                                <a:lnTo>
                                  <a:pt x="1676" y="698"/>
                                </a:lnTo>
                                <a:lnTo>
                                  <a:pt x="1687" y="698"/>
                                </a:lnTo>
                                <a:lnTo>
                                  <a:pt x="1676" y="702"/>
                                </a:lnTo>
                                <a:close/>
                                <a:moveTo>
                                  <a:pt x="1694" y="698"/>
                                </a:moveTo>
                                <a:lnTo>
                                  <a:pt x="1698" y="731"/>
                                </a:lnTo>
                                <a:lnTo>
                                  <a:pt x="1698" y="760"/>
                                </a:lnTo>
                                <a:lnTo>
                                  <a:pt x="1698" y="793"/>
                                </a:lnTo>
                                <a:lnTo>
                                  <a:pt x="1694" y="826"/>
                                </a:lnTo>
                                <a:lnTo>
                                  <a:pt x="1676" y="826"/>
                                </a:lnTo>
                                <a:lnTo>
                                  <a:pt x="1679" y="793"/>
                                </a:lnTo>
                                <a:lnTo>
                                  <a:pt x="1679" y="760"/>
                                </a:lnTo>
                                <a:lnTo>
                                  <a:pt x="1679" y="731"/>
                                </a:lnTo>
                                <a:lnTo>
                                  <a:pt x="1676" y="702"/>
                                </a:lnTo>
                                <a:lnTo>
                                  <a:pt x="1694" y="698"/>
                                </a:lnTo>
                                <a:close/>
                                <a:moveTo>
                                  <a:pt x="1694" y="826"/>
                                </a:moveTo>
                                <a:lnTo>
                                  <a:pt x="1690" y="859"/>
                                </a:lnTo>
                                <a:lnTo>
                                  <a:pt x="1687" y="892"/>
                                </a:lnTo>
                                <a:lnTo>
                                  <a:pt x="1679" y="921"/>
                                </a:lnTo>
                                <a:lnTo>
                                  <a:pt x="1672" y="954"/>
                                </a:lnTo>
                                <a:lnTo>
                                  <a:pt x="1654" y="946"/>
                                </a:lnTo>
                                <a:lnTo>
                                  <a:pt x="1661" y="917"/>
                                </a:lnTo>
                                <a:lnTo>
                                  <a:pt x="1668" y="888"/>
                                </a:lnTo>
                                <a:lnTo>
                                  <a:pt x="1672" y="855"/>
                                </a:lnTo>
                                <a:lnTo>
                                  <a:pt x="1676" y="826"/>
                                </a:lnTo>
                                <a:lnTo>
                                  <a:pt x="1694" y="826"/>
                                </a:lnTo>
                                <a:close/>
                                <a:moveTo>
                                  <a:pt x="1672" y="954"/>
                                </a:moveTo>
                                <a:lnTo>
                                  <a:pt x="1672" y="954"/>
                                </a:lnTo>
                                <a:lnTo>
                                  <a:pt x="1672" y="954"/>
                                </a:lnTo>
                                <a:lnTo>
                                  <a:pt x="1665" y="950"/>
                                </a:lnTo>
                                <a:lnTo>
                                  <a:pt x="1672" y="954"/>
                                </a:lnTo>
                                <a:close/>
                                <a:moveTo>
                                  <a:pt x="1672" y="954"/>
                                </a:moveTo>
                                <a:lnTo>
                                  <a:pt x="1654" y="1001"/>
                                </a:lnTo>
                                <a:lnTo>
                                  <a:pt x="1635" y="1045"/>
                                </a:lnTo>
                                <a:lnTo>
                                  <a:pt x="1621" y="1038"/>
                                </a:lnTo>
                                <a:lnTo>
                                  <a:pt x="1639" y="994"/>
                                </a:lnTo>
                                <a:lnTo>
                                  <a:pt x="1654" y="946"/>
                                </a:lnTo>
                                <a:lnTo>
                                  <a:pt x="1672" y="954"/>
                                </a:lnTo>
                                <a:close/>
                                <a:moveTo>
                                  <a:pt x="1635" y="1045"/>
                                </a:moveTo>
                                <a:lnTo>
                                  <a:pt x="1635" y="1045"/>
                                </a:lnTo>
                                <a:lnTo>
                                  <a:pt x="1635" y="1045"/>
                                </a:lnTo>
                                <a:lnTo>
                                  <a:pt x="1628" y="1041"/>
                                </a:lnTo>
                                <a:lnTo>
                                  <a:pt x="1635" y="1045"/>
                                </a:lnTo>
                                <a:close/>
                                <a:moveTo>
                                  <a:pt x="1635" y="1045"/>
                                </a:moveTo>
                                <a:lnTo>
                                  <a:pt x="1625" y="1067"/>
                                </a:lnTo>
                                <a:lnTo>
                                  <a:pt x="1614" y="1089"/>
                                </a:lnTo>
                                <a:lnTo>
                                  <a:pt x="1599" y="1078"/>
                                </a:lnTo>
                                <a:lnTo>
                                  <a:pt x="1610" y="1060"/>
                                </a:lnTo>
                                <a:lnTo>
                                  <a:pt x="1621" y="1038"/>
                                </a:lnTo>
                                <a:lnTo>
                                  <a:pt x="1635" y="1045"/>
                                </a:lnTo>
                                <a:close/>
                                <a:moveTo>
                                  <a:pt x="1614" y="1089"/>
                                </a:moveTo>
                                <a:lnTo>
                                  <a:pt x="1614" y="1089"/>
                                </a:lnTo>
                                <a:lnTo>
                                  <a:pt x="1606" y="1085"/>
                                </a:lnTo>
                                <a:lnTo>
                                  <a:pt x="1614" y="1089"/>
                                </a:lnTo>
                                <a:close/>
                                <a:moveTo>
                                  <a:pt x="1614" y="1089"/>
                                </a:moveTo>
                                <a:lnTo>
                                  <a:pt x="1603" y="1111"/>
                                </a:lnTo>
                                <a:lnTo>
                                  <a:pt x="1592" y="1129"/>
                                </a:lnTo>
                                <a:lnTo>
                                  <a:pt x="1573" y="1122"/>
                                </a:lnTo>
                                <a:lnTo>
                                  <a:pt x="1584" y="1100"/>
                                </a:lnTo>
                                <a:lnTo>
                                  <a:pt x="1599" y="1078"/>
                                </a:lnTo>
                                <a:lnTo>
                                  <a:pt x="1614" y="1089"/>
                                </a:lnTo>
                                <a:close/>
                                <a:moveTo>
                                  <a:pt x="1592" y="1129"/>
                                </a:moveTo>
                                <a:lnTo>
                                  <a:pt x="1592" y="1133"/>
                                </a:lnTo>
                                <a:lnTo>
                                  <a:pt x="1592" y="1133"/>
                                </a:lnTo>
                                <a:lnTo>
                                  <a:pt x="1584" y="1125"/>
                                </a:lnTo>
                                <a:lnTo>
                                  <a:pt x="1592" y="1129"/>
                                </a:lnTo>
                                <a:close/>
                                <a:moveTo>
                                  <a:pt x="1592" y="1133"/>
                                </a:moveTo>
                                <a:lnTo>
                                  <a:pt x="1577" y="1151"/>
                                </a:lnTo>
                                <a:lnTo>
                                  <a:pt x="1562" y="1173"/>
                                </a:lnTo>
                                <a:lnTo>
                                  <a:pt x="1548" y="1162"/>
                                </a:lnTo>
                                <a:lnTo>
                                  <a:pt x="1562" y="1140"/>
                                </a:lnTo>
                                <a:lnTo>
                                  <a:pt x="1577" y="1122"/>
                                </a:lnTo>
                                <a:lnTo>
                                  <a:pt x="1592" y="1133"/>
                                </a:lnTo>
                                <a:close/>
                                <a:moveTo>
                                  <a:pt x="1562" y="1173"/>
                                </a:moveTo>
                                <a:lnTo>
                                  <a:pt x="1548" y="1195"/>
                                </a:lnTo>
                                <a:lnTo>
                                  <a:pt x="1533" y="1213"/>
                                </a:lnTo>
                                <a:lnTo>
                                  <a:pt x="1518" y="1206"/>
                                </a:lnTo>
                                <a:lnTo>
                                  <a:pt x="1533" y="1184"/>
                                </a:lnTo>
                                <a:lnTo>
                                  <a:pt x="1548" y="1162"/>
                                </a:lnTo>
                                <a:lnTo>
                                  <a:pt x="1562" y="1173"/>
                                </a:lnTo>
                                <a:close/>
                                <a:moveTo>
                                  <a:pt x="1533" y="1213"/>
                                </a:moveTo>
                                <a:lnTo>
                                  <a:pt x="1533" y="1217"/>
                                </a:lnTo>
                                <a:lnTo>
                                  <a:pt x="1533" y="1217"/>
                                </a:lnTo>
                                <a:lnTo>
                                  <a:pt x="1526" y="1209"/>
                                </a:lnTo>
                                <a:lnTo>
                                  <a:pt x="1533" y="1213"/>
                                </a:lnTo>
                                <a:close/>
                                <a:moveTo>
                                  <a:pt x="1533" y="1217"/>
                                </a:moveTo>
                                <a:lnTo>
                                  <a:pt x="1533" y="1217"/>
                                </a:lnTo>
                                <a:lnTo>
                                  <a:pt x="1518" y="1202"/>
                                </a:lnTo>
                                <a:lnTo>
                                  <a:pt x="1518" y="1202"/>
                                </a:lnTo>
                                <a:lnTo>
                                  <a:pt x="1533" y="1217"/>
                                </a:lnTo>
                                <a:close/>
                                <a:moveTo>
                                  <a:pt x="1533" y="1217"/>
                                </a:moveTo>
                                <a:lnTo>
                                  <a:pt x="1533" y="1217"/>
                                </a:lnTo>
                                <a:lnTo>
                                  <a:pt x="1526" y="1209"/>
                                </a:lnTo>
                                <a:lnTo>
                                  <a:pt x="1533" y="1217"/>
                                </a:lnTo>
                                <a:close/>
                                <a:moveTo>
                                  <a:pt x="1533" y="1217"/>
                                </a:moveTo>
                                <a:lnTo>
                                  <a:pt x="1522" y="1224"/>
                                </a:lnTo>
                                <a:lnTo>
                                  <a:pt x="1511" y="1235"/>
                                </a:lnTo>
                                <a:lnTo>
                                  <a:pt x="1500" y="1220"/>
                                </a:lnTo>
                                <a:lnTo>
                                  <a:pt x="1511" y="1213"/>
                                </a:lnTo>
                                <a:lnTo>
                                  <a:pt x="1518" y="1202"/>
                                </a:lnTo>
                                <a:lnTo>
                                  <a:pt x="1533" y="1217"/>
                                </a:lnTo>
                                <a:close/>
                                <a:moveTo>
                                  <a:pt x="1511" y="1235"/>
                                </a:moveTo>
                                <a:lnTo>
                                  <a:pt x="1500" y="1246"/>
                                </a:lnTo>
                                <a:lnTo>
                                  <a:pt x="1489" y="1253"/>
                                </a:lnTo>
                                <a:lnTo>
                                  <a:pt x="1478" y="1242"/>
                                </a:lnTo>
                                <a:lnTo>
                                  <a:pt x="1489" y="1231"/>
                                </a:lnTo>
                                <a:lnTo>
                                  <a:pt x="1500" y="1220"/>
                                </a:lnTo>
                                <a:lnTo>
                                  <a:pt x="1511" y="1235"/>
                                </a:lnTo>
                                <a:close/>
                                <a:moveTo>
                                  <a:pt x="1489" y="1253"/>
                                </a:moveTo>
                                <a:lnTo>
                                  <a:pt x="1460" y="1279"/>
                                </a:lnTo>
                                <a:lnTo>
                                  <a:pt x="1431" y="1301"/>
                                </a:lnTo>
                                <a:lnTo>
                                  <a:pt x="1398" y="1323"/>
                                </a:lnTo>
                                <a:lnTo>
                                  <a:pt x="1368" y="1341"/>
                                </a:lnTo>
                                <a:lnTo>
                                  <a:pt x="1357" y="1323"/>
                                </a:lnTo>
                                <a:lnTo>
                                  <a:pt x="1390" y="1304"/>
                                </a:lnTo>
                                <a:lnTo>
                                  <a:pt x="1420" y="1286"/>
                                </a:lnTo>
                                <a:lnTo>
                                  <a:pt x="1449" y="1264"/>
                                </a:lnTo>
                                <a:lnTo>
                                  <a:pt x="1478" y="1242"/>
                                </a:lnTo>
                                <a:lnTo>
                                  <a:pt x="1489" y="1253"/>
                                </a:lnTo>
                                <a:close/>
                                <a:moveTo>
                                  <a:pt x="1357" y="1323"/>
                                </a:moveTo>
                                <a:lnTo>
                                  <a:pt x="1357" y="1323"/>
                                </a:lnTo>
                                <a:lnTo>
                                  <a:pt x="1365" y="1330"/>
                                </a:lnTo>
                                <a:lnTo>
                                  <a:pt x="1357" y="1323"/>
                                </a:lnTo>
                                <a:close/>
                                <a:moveTo>
                                  <a:pt x="1368" y="1341"/>
                                </a:moveTo>
                                <a:lnTo>
                                  <a:pt x="1368" y="1341"/>
                                </a:lnTo>
                                <a:lnTo>
                                  <a:pt x="1357" y="1323"/>
                                </a:lnTo>
                                <a:lnTo>
                                  <a:pt x="1357" y="1323"/>
                                </a:lnTo>
                                <a:lnTo>
                                  <a:pt x="1368" y="1341"/>
                                </a:lnTo>
                                <a:close/>
                                <a:moveTo>
                                  <a:pt x="1357" y="1323"/>
                                </a:moveTo>
                                <a:lnTo>
                                  <a:pt x="1357" y="1323"/>
                                </a:lnTo>
                                <a:lnTo>
                                  <a:pt x="1365" y="1330"/>
                                </a:lnTo>
                                <a:lnTo>
                                  <a:pt x="1357" y="1323"/>
                                </a:lnTo>
                                <a:close/>
                                <a:moveTo>
                                  <a:pt x="1368" y="1341"/>
                                </a:moveTo>
                                <a:lnTo>
                                  <a:pt x="1368" y="1341"/>
                                </a:lnTo>
                                <a:lnTo>
                                  <a:pt x="1368" y="1341"/>
                                </a:lnTo>
                                <a:lnTo>
                                  <a:pt x="1357" y="1323"/>
                                </a:lnTo>
                                <a:lnTo>
                                  <a:pt x="1357" y="1323"/>
                                </a:lnTo>
                                <a:lnTo>
                                  <a:pt x="1357" y="1323"/>
                                </a:lnTo>
                                <a:lnTo>
                                  <a:pt x="1368" y="1341"/>
                                </a:lnTo>
                                <a:close/>
                                <a:moveTo>
                                  <a:pt x="1368" y="1341"/>
                                </a:moveTo>
                                <a:lnTo>
                                  <a:pt x="1368" y="1341"/>
                                </a:lnTo>
                                <a:lnTo>
                                  <a:pt x="1361" y="1330"/>
                                </a:lnTo>
                                <a:lnTo>
                                  <a:pt x="1368" y="1341"/>
                                </a:lnTo>
                                <a:close/>
                                <a:moveTo>
                                  <a:pt x="1368" y="1341"/>
                                </a:moveTo>
                                <a:lnTo>
                                  <a:pt x="1368" y="1341"/>
                                </a:lnTo>
                                <a:lnTo>
                                  <a:pt x="1368" y="1341"/>
                                </a:lnTo>
                                <a:lnTo>
                                  <a:pt x="1357" y="1326"/>
                                </a:lnTo>
                                <a:lnTo>
                                  <a:pt x="1357" y="1323"/>
                                </a:lnTo>
                                <a:lnTo>
                                  <a:pt x="1357" y="1323"/>
                                </a:lnTo>
                                <a:lnTo>
                                  <a:pt x="1368" y="1341"/>
                                </a:lnTo>
                                <a:close/>
                                <a:moveTo>
                                  <a:pt x="1368" y="1341"/>
                                </a:moveTo>
                                <a:lnTo>
                                  <a:pt x="1368" y="1341"/>
                                </a:lnTo>
                                <a:lnTo>
                                  <a:pt x="1361" y="1334"/>
                                </a:lnTo>
                                <a:lnTo>
                                  <a:pt x="1368" y="1341"/>
                                </a:lnTo>
                                <a:close/>
                                <a:moveTo>
                                  <a:pt x="1368" y="1341"/>
                                </a:moveTo>
                                <a:lnTo>
                                  <a:pt x="1368" y="1341"/>
                                </a:lnTo>
                                <a:lnTo>
                                  <a:pt x="1365" y="1341"/>
                                </a:lnTo>
                                <a:lnTo>
                                  <a:pt x="1350" y="1334"/>
                                </a:lnTo>
                                <a:lnTo>
                                  <a:pt x="1354" y="1326"/>
                                </a:lnTo>
                                <a:lnTo>
                                  <a:pt x="1357" y="1326"/>
                                </a:lnTo>
                                <a:lnTo>
                                  <a:pt x="1368" y="1341"/>
                                </a:lnTo>
                                <a:close/>
                                <a:moveTo>
                                  <a:pt x="1365" y="1341"/>
                                </a:moveTo>
                                <a:lnTo>
                                  <a:pt x="1365" y="1345"/>
                                </a:lnTo>
                                <a:lnTo>
                                  <a:pt x="1361" y="1345"/>
                                </a:lnTo>
                                <a:lnTo>
                                  <a:pt x="1357" y="1337"/>
                                </a:lnTo>
                                <a:lnTo>
                                  <a:pt x="1365" y="1341"/>
                                </a:lnTo>
                                <a:close/>
                                <a:moveTo>
                                  <a:pt x="1361" y="1345"/>
                                </a:moveTo>
                                <a:lnTo>
                                  <a:pt x="1361" y="1345"/>
                                </a:lnTo>
                                <a:lnTo>
                                  <a:pt x="1354" y="1326"/>
                                </a:lnTo>
                                <a:lnTo>
                                  <a:pt x="1354" y="1326"/>
                                </a:lnTo>
                                <a:lnTo>
                                  <a:pt x="1361" y="1345"/>
                                </a:lnTo>
                                <a:close/>
                                <a:moveTo>
                                  <a:pt x="1354" y="1326"/>
                                </a:moveTo>
                                <a:lnTo>
                                  <a:pt x="1354" y="1326"/>
                                </a:lnTo>
                                <a:lnTo>
                                  <a:pt x="1357" y="1337"/>
                                </a:lnTo>
                                <a:lnTo>
                                  <a:pt x="1354" y="1326"/>
                                </a:lnTo>
                                <a:close/>
                                <a:moveTo>
                                  <a:pt x="1361" y="1345"/>
                                </a:moveTo>
                                <a:lnTo>
                                  <a:pt x="1339" y="1352"/>
                                </a:lnTo>
                                <a:lnTo>
                                  <a:pt x="1321" y="1363"/>
                                </a:lnTo>
                                <a:lnTo>
                                  <a:pt x="1313" y="1345"/>
                                </a:lnTo>
                                <a:lnTo>
                                  <a:pt x="1332" y="1337"/>
                                </a:lnTo>
                                <a:lnTo>
                                  <a:pt x="1354" y="1326"/>
                                </a:lnTo>
                                <a:lnTo>
                                  <a:pt x="1361" y="1345"/>
                                </a:lnTo>
                                <a:close/>
                                <a:moveTo>
                                  <a:pt x="1321" y="1363"/>
                                </a:moveTo>
                                <a:lnTo>
                                  <a:pt x="1270" y="1385"/>
                                </a:lnTo>
                                <a:lnTo>
                                  <a:pt x="1222" y="1403"/>
                                </a:lnTo>
                                <a:lnTo>
                                  <a:pt x="1215" y="1385"/>
                                </a:lnTo>
                                <a:lnTo>
                                  <a:pt x="1262" y="1366"/>
                                </a:lnTo>
                                <a:lnTo>
                                  <a:pt x="1313" y="1345"/>
                                </a:lnTo>
                                <a:lnTo>
                                  <a:pt x="1321" y="1363"/>
                                </a:lnTo>
                                <a:close/>
                                <a:moveTo>
                                  <a:pt x="1222" y="1403"/>
                                </a:moveTo>
                                <a:lnTo>
                                  <a:pt x="1218" y="1403"/>
                                </a:lnTo>
                                <a:lnTo>
                                  <a:pt x="1218" y="1403"/>
                                </a:lnTo>
                                <a:lnTo>
                                  <a:pt x="1218" y="1396"/>
                                </a:lnTo>
                                <a:lnTo>
                                  <a:pt x="1222" y="1403"/>
                                </a:lnTo>
                                <a:close/>
                                <a:moveTo>
                                  <a:pt x="1218" y="1403"/>
                                </a:moveTo>
                                <a:lnTo>
                                  <a:pt x="1218" y="1403"/>
                                </a:lnTo>
                                <a:lnTo>
                                  <a:pt x="1218" y="1385"/>
                                </a:lnTo>
                                <a:lnTo>
                                  <a:pt x="1218" y="1385"/>
                                </a:lnTo>
                                <a:lnTo>
                                  <a:pt x="1218" y="1403"/>
                                </a:lnTo>
                                <a:close/>
                                <a:moveTo>
                                  <a:pt x="1218" y="1403"/>
                                </a:moveTo>
                                <a:lnTo>
                                  <a:pt x="1200" y="1403"/>
                                </a:lnTo>
                                <a:lnTo>
                                  <a:pt x="1182" y="1407"/>
                                </a:lnTo>
                                <a:lnTo>
                                  <a:pt x="1182" y="1388"/>
                                </a:lnTo>
                                <a:lnTo>
                                  <a:pt x="1200" y="1385"/>
                                </a:lnTo>
                                <a:lnTo>
                                  <a:pt x="1218" y="1385"/>
                                </a:lnTo>
                                <a:lnTo>
                                  <a:pt x="1218" y="1403"/>
                                </a:lnTo>
                                <a:close/>
                                <a:moveTo>
                                  <a:pt x="1182" y="1407"/>
                                </a:moveTo>
                                <a:lnTo>
                                  <a:pt x="1160" y="1403"/>
                                </a:lnTo>
                                <a:lnTo>
                                  <a:pt x="1141" y="1399"/>
                                </a:lnTo>
                                <a:lnTo>
                                  <a:pt x="1149" y="1381"/>
                                </a:lnTo>
                                <a:lnTo>
                                  <a:pt x="1163" y="1385"/>
                                </a:lnTo>
                                <a:lnTo>
                                  <a:pt x="1182" y="1388"/>
                                </a:lnTo>
                                <a:lnTo>
                                  <a:pt x="1182" y="1407"/>
                                </a:lnTo>
                                <a:close/>
                                <a:moveTo>
                                  <a:pt x="1141" y="1399"/>
                                </a:moveTo>
                                <a:lnTo>
                                  <a:pt x="1138" y="1396"/>
                                </a:lnTo>
                                <a:lnTo>
                                  <a:pt x="1138" y="1388"/>
                                </a:lnTo>
                                <a:lnTo>
                                  <a:pt x="1145" y="1388"/>
                                </a:lnTo>
                                <a:lnTo>
                                  <a:pt x="1141" y="1399"/>
                                </a:lnTo>
                                <a:close/>
                                <a:moveTo>
                                  <a:pt x="1138" y="1388"/>
                                </a:moveTo>
                                <a:lnTo>
                                  <a:pt x="1141" y="1363"/>
                                </a:lnTo>
                                <a:lnTo>
                                  <a:pt x="1145" y="1337"/>
                                </a:lnTo>
                                <a:lnTo>
                                  <a:pt x="1163" y="1341"/>
                                </a:lnTo>
                                <a:lnTo>
                                  <a:pt x="1160" y="1366"/>
                                </a:lnTo>
                                <a:lnTo>
                                  <a:pt x="1156" y="1392"/>
                                </a:lnTo>
                                <a:lnTo>
                                  <a:pt x="1138" y="1388"/>
                                </a:lnTo>
                                <a:close/>
                                <a:moveTo>
                                  <a:pt x="1163" y="1337"/>
                                </a:moveTo>
                                <a:lnTo>
                                  <a:pt x="1163" y="1337"/>
                                </a:lnTo>
                                <a:lnTo>
                                  <a:pt x="1163" y="1341"/>
                                </a:lnTo>
                                <a:lnTo>
                                  <a:pt x="1152" y="1337"/>
                                </a:lnTo>
                                <a:lnTo>
                                  <a:pt x="1163" y="1337"/>
                                </a:lnTo>
                                <a:close/>
                                <a:moveTo>
                                  <a:pt x="1145" y="1337"/>
                                </a:moveTo>
                                <a:lnTo>
                                  <a:pt x="1145" y="1337"/>
                                </a:lnTo>
                                <a:lnTo>
                                  <a:pt x="1163" y="1337"/>
                                </a:lnTo>
                                <a:lnTo>
                                  <a:pt x="1163" y="1337"/>
                                </a:lnTo>
                                <a:lnTo>
                                  <a:pt x="1145" y="1337"/>
                                </a:lnTo>
                                <a:close/>
                                <a:moveTo>
                                  <a:pt x="1145" y="1337"/>
                                </a:moveTo>
                                <a:lnTo>
                                  <a:pt x="1145" y="1323"/>
                                </a:lnTo>
                                <a:lnTo>
                                  <a:pt x="1145" y="1308"/>
                                </a:lnTo>
                                <a:lnTo>
                                  <a:pt x="1163" y="1308"/>
                                </a:lnTo>
                                <a:lnTo>
                                  <a:pt x="1163" y="1323"/>
                                </a:lnTo>
                                <a:lnTo>
                                  <a:pt x="1163" y="1337"/>
                                </a:lnTo>
                                <a:lnTo>
                                  <a:pt x="1145" y="1337"/>
                                </a:lnTo>
                                <a:close/>
                                <a:moveTo>
                                  <a:pt x="1145" y="1308"/>
                                </a:moveTo>
                                <a:lnTo>
                                  <a:pt x="1145" y="1293"/>
                                </a:lnTo>
                                <a:lnTo>
                                  <a:pt x="1145" y="1282"/>
                                </a:lnTo>
                                <a:lnTo>
                                  <a:pt x="1160" y="1279"/>
                                </a:lnTo>
                                <a:lnTo>
                                  <a:pt x="1163" y="1293"/>
                                </a:lnTo>
                                <a:lnTo>
                                  <a:pt x="1163" y="1308"/>
                                </a:lnTo>
                                <a:lnTo>
                                  <a:pt x="1145" y="1308"/>
                                </a:lnTo>
                                <a:close/>
                                <a:moveTo>
                                  <a:pt x="1152" y="1271"/>
                                </a:moveTo>
                                <a:lnTo>
                                  <a:pt x="1160" y="1271"/>
                                </a:lnTo>
                                <a:lnTo>
                                  <a:pt x="1160" y="1279"/>
                                </a:lnTo>
                                <a:lnTo>
                                  <a:pt x="1152" y="1279"/>
                                </a:lnTo>
                                <a:lnTo>
                                  <a:pt x="1152" y="1271"/>
                                </a:lnTo>
                                <a:close/>
                                <a:moveTo>
                                  <a:pt x="1152" y="1290"/>
                                </a:moveTo>
                                <a:lnTo>
                                  <a:pt x="1145" y="1290"/>
                                </a:lnTo>
                                <a:lnTo>
                                  <a:pt x="1138" y="1290"/>
                                </a:lnTo>
                                <a:lnTo>
                                  <a:pt x="1134" y="1271"/>
                                </a:lnTo>
                                <a:lnTo>
                                  <a:pt x="1141" y="1271"/>
                                </a:lnTo>
                                <a:lnTo>
                                  <a:pt x="1152" y="1271"/>
                                </a:lnTo>
                                <a:lnTo>
                                  <a:pt x="1152" y="1290"/>
                                </a:lnTo>
                                <a:close/>
                                <a:moveTo>
                                  <a:pt x="1127" y="1282"/>
                                </a:moveTo>
                                <a:lnTo>
                                  <a:pt x="1127" y="1275"/>
                                </a:lnTo>
                                <a:lnTo>
                                  <a:pt x="1134" y="1271"/>
                                </a:lnTo>
                                <a:lnTo>
                                  <a:pt x="1134" y="1282"/>
                                </a:lnTo>
                                <a:lnTo>
                                  <a:pt x="1127" y="1282"/>
                                </a:lnTo>
                                <a:close/>
                                <a:moveTo>
                                  <a:pt x="1145" y="1282"/>
                                </a:moveTo>
                                <a:lnTo>
                                  <a:pt x="1145" y="1282"/>
                                </a:lnTo>
                                <a:lnTo>
                                  <a:pt x="1127" y="1282"/>
                                </a:lnTo>
                                <a:lnTo>
                                  <a:pt x="1127" y="1282"/>
                                </a:lnTo>
                                <a:lnTo>
                                  <a:pt x="1145" y="1282"/>
                                </a:lnTo>
                                <a:close/>
                                <a:moveTo>
                                  <a:pt x="1145" y="1282"/>
                                </a:moveTo>
                                <a:lnTo>
                                  <a:pt x="1141" y="1319"/>
                                </a:lnTo>
                                <a:lnTo>
                                  <a:pt x="1138" y="1359"/>
                                </a:lnTo>
                                <a:lnTo>
                                  <a:pt x="1119" y="1355"/>
                                </a:lnTo>
                                <a:lnTo>
                                  <a:pt x="1123" y="1319"/>
                                </a:lnTo>
                                <a:lnTo>
                                  <a:pt x="1127" y="1282"/>
                                </a:lnTo>
                                <a:lnTo>
                                  <a:pt x="1145" y="1282"/>
                                </a:lnTo>
                                <a:close/>
                                <a:moveTo>
                                  <a:pt x="1138" y="1359"/>
                                </a:moveTo>
                                <a:lnTo>
                                  <a:pt x="1138" y="1363"/>
                                </a:lnTo>
                                <a:lnTo>
                                  <a:pt x="1138" y="1370"/>
                                </a:lnTo>
                                <a:lnTo>
                                  <a:pt x="1119" y="1366"/>
                                </a:lnTo>
                                <a:lnTo>
                                  <a:pt x="1119" y="1363"/>
                                </a:lnTo>
                                <a:lnTo>
                                  <a:pt x="1119" y="1355"/>
                                </a:lnTo>
                                <a:lnTo>
                                  <a:pt x="1138" y="1359"/>
                                </a:lnTo>
                                <a:close/>
                                <a:moveTo>
                                  <a:pt x="1138" y="1370"/>
                                </a:moveTo>
                                <a:lnTo>
                                  <a:pt x="1130" y="1403"/>
                                </a:lnTo>
                                <a:lnTo>
                                  <a:pt x="1123" y="1432"/>
                                </a:lnTo>
                                <a:lnTo>
                                  <a:pt x="1105" y="1429"/>
                                </a:lnTo>
                                <a:lnTo>
                                  <a:pt x="1112" y="1399"/>
                                </a:lnTo>
                                <a:lnTo>
                                  <a:pt x="1119" y="1366"/>
                                </a:lnTo>
                                <a:lnTo>
                                  <a:pt x="1138" y="1370"/>
                                </a:lnTo>
                                <a:close/>
                                <a:moveTo>
                                  <a:pt x="1123" y="1432"/>
                                </a:moveTo>
                                <a:lnTo>
                                  <a:pt x="1123" y="1432"/>
                                </a:lnTo>
                                <a:lnTo>
                                  <a:pt x="1123" y="1436"/>
                                </a:lnTo>
                                <a:lnTo>
                                  <a:pt x="1116" y="1429"/>
                                </a:lnTo>
                                <a:lnTo>
                                  <a:pt x="1123" y="1432"/>
                                </a:lnTo>
                                <a:close/>
                                <a:moveTo>
                                  <a:pt x="1123" y="1436"/>
                                </a:moveTo>
                                <a:lnTo>
                                  <a:pt x="1123" y="1436"/>
                                </a:lnTo>
                                <a:lnTo>
                                  <a:pt x="1109" y="1425"/>
                                </a:lnTo>
                                <a:lnTo>
                                  <a:pt x="1109" y="1425"/>
                                </a:lnTo>
                                <a:lnTo>
                                  <a:pt x="1123" y="1436"/>
                                </a:lnTo>
                                <a:close/>
                                <a:moveTo>
                                  <a:pt x="1123" y="1436"/>
                                </a:moveTo>
                                <a:lnTo>
                                  <a:pt x="1123" y="1436"/>
                                </a:lnTo>
                                <a:lnTo>
                                  <a:pt x="1116" y="1429"/>
                                </a:lnTo>
                                <a:lnTo>
                                  <a:pt x="1123" y="1436"/>
                                </a:lnTo>
                                <a:close/>
                                <a:moveTo>
                                  <a:pt x="1123" y="1436"/>
                                </a:moveTo>
                                <a:lnTo>
                                  <a:pt x="1116" y="1450"/>
                                </a:lnTo>
                                <a:lnTo>
                                  <a:pt x="1109" y="1469"/>
                                </a:lnTo>
                                <a:lnTo>
                                  <a:pt x="1090" y="1461"/>
                                </a:lnTo>
                                <a:lnTo>
                                  <a:pt x="1098" y="1443"/>
                                </a:lnTo>
                                <a:lnTo>
                                  <a:pt x="1109" y="1425"/>
                                </a:lnTo>
                                <a:lnTo>
                                  <a:pt x="1123" y="1436"/>
                                </a:lnTo>
                                <a:close/>
                                <a:moveTo>
                                  <a:pt x="1109" y="1469"/>
                                </a:moveTo>
                                <a:lnTo>
                                  <a:pt x="1109" y="1469"/>
                                </a:lnTo>
                                <a:lnTo>
                                  <a:pt x="1098" y="1465"/>
                                </a:lnTo>
                                <a:lnTo>
                                  <a:pt x="1109" y="1469"/>
                                </a:lnTo>
                                <a:close/>
                                <a:moveTo>
                                  <a:pt x="1109" y="1469"/>
                                </a:moveTo>
                                <a:lnTo>
                                  <a:pt x="1109" y="1469"/>
                                </a:lnTo>
                                <a:lnTo>
                                  <a:pt x="1109" y="1469"/>
                                </a:lnTo>
                                <a:lnTo>
                                  <a:pt x="1090" y="1461"/>
                                </a:lnTo>
                                <a:lnTo>
                                  <a:pt x="1090" y="1461"/>
                                </a:lnTo>
                                <a:lnTo>
                                  <a:pt x="1090" y="1461"/>
                                </a:lnTo>
                                <a:lnTo>
                                  <a:pt x="1109" y="1469"/>
                                </a:lnTo>
                                <a:close/>
                                <a:moveTo>
                                  <a:pt x="1109" y="1469"/>
                                </a:moveTo>
                                <a:lnTo>
                                  <a:pt x="1109" y="1469"/>
                                </a:lnTo>
                                <a:lnTo>
                                  <a:pt x="1109" y="1469"/>
                                </a:lnTo>
                                <a:lnTo>
                                  <a:pt x="1098" y="1465"/>
                                </a:lnTo>
                                <a:lnTo>
                                  <a:pt x="1109" y="1469"/>
                                </a:lnTo>
                                <a:close/>
                                <a:moveTo>
                                  <a:pt x="1109" y="1469"/>
                                </a:moveTo>
                                <a:lnTo>
                                  <a:pt x="1083" y="1502"/>
                                </a:lnTo>
                                <a:lnTo>
                                  <a:pt x="1057" y="1531"/>
                                </a:lnTo>
                                <a:lnTo>
                                  <a:pt x="1043" y="1520"/>
                                </a:lnTo>
                                <a:lnTo>
                                  <a:pt x="1068" y="1491"/>
                                </a:lnTo>
                                <a:lnTo>
                                  <a:pt x="1090" y="1458"/>
                                </a:lnTo>
                                <a:lnTo>
                                  <a:pt x="1109" y="1469"/>
                                </a:lnTo>
                                <a:close/>
                                <a:moveTo>
                                  <a:pt x="1057" y="1531"/>
                                </a:moveTo>
                                <a:lnTo>
                                  <a:pt x="1032" y="1560"/>
                                </a:lnTo>
                                <a:lnTo>
                                  <a:pt x="1002" y="1589"/>
                                </a:lnTo>
                                <a:lnTo>
                                  <a:pt x="991" y="1575"/>
                                </a:lnTo>
                                <a:lnTo>
                                  <a:pt x="1017" y="1549"/>
                                </a:lnTo>
                                <a:lnTo>
                                  <a:pt x="1043" y="1520"/>
                                </a:lnTo>
                                <a:lnTo>
                                  <a:pt x="1057" y="1531"/>
                                </a:lnTo>
                                <a:close/>
                                <a:moveTo>
                                  <a:pt x="988" y="1578"/>
                                </a:moveTo>
                                <a:lnTo>
                                  <a:pt x="991" y="1575"/>
                                </a:lnTo>
                                <a:lnTo>
                                  <a:pt x="995" y="1582"/>
                                </a:lnTo>
                                <a:lnTo>
                                  <a:pt x="988" y="1578"/>
                                </a:lnTo>
                                <a:close/>
                                <a:moveTo>
                                  <a:pt x="1002" y="1589"/>
                                </a:moveTo>
                                <a:lnTo>
                                  <a:pt x="962" y="1637"/>
                                </a:lnTo>
                                <a:lnTo>
                                  <a:pt x="948" y="1622"/>
                                </a:lnTo>
                                <a:lnTo>
                                  <a:pt x="988" y="1578"/>
                                </a:lnTo>
                                <a:lnTo>
                                  <a:pt x="1002" y="1589"/>
                                </a:lnTo>
                                <a:close/>
                                <a:moveTo>
                                  <a:pt x="948" y="1629"/>
                                </a:moveTo>
                                <a:lnTo>
                                  <a:pt x="948" y="1626"/>
                                </a:lnTo>
                                <a:lnTo>
                                  <a:pt x="948" y="1622"/>
                                </a:lnTo>
                                <a:lnTo>
                                  <a:pt x="955" y="1629"/>
                                </a:lnTo>
                                <a:lnTo>
                                  <a:pt x="948" y="1629"/>
                                </a:lnTo>
                                <a:close/>
                                <a:moveTo>
                                  <a:pt x="966" y="1629"/>
                                </a:moveTo>
                                <a:lnTo>
                                  <a:pt x="966" y="1644"/>
                                </a:lnTo>
                                <a:lnTo>
                                  <a:pt x="948" y="1644"/>
                                </a:lnTo>
                                <a:lnTo>
                                  <a:pt x="948" y="1629"/>
                                </a:lnTo>
                                <a:lnTo>
                                  <a:pt x="966" y="1629"/>
                                </a:lnTo>
                                <a:close/>
                                <a:moveTo>
                                  <a:pt x="948" y="1648"/>
                                </a:moveTo>
                                <a:lnTo>
                                  <a:pt x="948" y="1644"/>
                                </a:lnTo>
                                <a:lnTo>
                                  <a:pt x="948" y="1644"/>
                                </a:lnTo>
                                <a:lnTo>
                                  <a:pt x="955" y="1644"/>
                                </a:lnTo>
                                <a:lnTo>
                                  <a:pt x="948" y="1648"/>
                                </a:lnTo>
                                <a:close/>
                                <a:moveTo>
                                  <a:pt x="962" y="1640"/>
                                </a:moveTo>
                                <a:lnTo>
                                  <a:pt x="995" y="1692"/>
                                </a:lnTo>
                                <a:lnTo>
                                  <a:pt x="1032" y="1739"/>
                                </a:lnTo>
                                <a:lnTo>
                                  <a:pt x="1017" y="1750"/>
                                </a:lnTo>
                                <a:lnTo>
                                  <a:pt x="980" y="1699"/>
                                </a:lnTo>
                                <a:lnTo>
                                  <a:pt x="948" y="1648"/>
                                </a:lnTo>
                                <a:lnTo>
                                  <a:pt x="962" y="1640"/>
                                </a:lnTo>
                                <a:close/>
                                <a:moveTo>
                                  <a:pt x="1032" y="1739"/>
                                </a:moveTo>
                                <a:lnTo>
                                  <a:pt x="1035" y="1746"/>
                                </a:lnTo>
                                <a:lnTo>
                                  <a:pt x="1043" y="1750"/>
                                </a:lnTo>
                                <a:lnTo>
                                  <a:pt x="1028" y="1761"/>
                                </a:lnTo>
                                <a:lnTo>
                                  <a:pt x="1021" y="1757"/>
                                </a:lnTo>
                                <a:lnTo>
                                  <a:pt x="1017" y="1750"/>
                                </a:lnTo>
                                <a:lnTo>
                                  <a:pt x="1032" y="1739"/>
                                </a:lnTo>
                                <a:close/>
                                <a:moveTo>
                                  <a:pt x="1043" y="1750"/>
                                </a:moveTo>
                                <a:lnTo>
                                  <a:pt x="1043" y="1754"/>
                                </a:lnTo>
                                <a:lnTo>
                                  <a:pt x="1043" y="1754"/>
                                </a:lnTo>
                                <a:lnTo>
                                  <a:pt x="1035" y="1757"/>
                                </a:lnTo>
                                <a:lnTo>
                                  <a:pt x="1043" y="1750"/>
                                </a:lnTo>
                                <a:close/>
                                <a:moveTo>
                                  <a:pt x="1043" y="1754"/>
                                </a:moveTo>
                                <a:lnTo>
                                  <a:pt x="1043" y="1754"/>
                                </a:lnTo>
                                <a:lnTo>
                                  <a:pt x="1024" y="1761"/>
                                </a:lnTo>
                                <a:lnTo>
                                  <a:pt x="1024" y="1761"/>
                                </a:lnTo>
                                <a:lnTo>
                                  <a:pt x="1043" y="1754"/>
                                </a:lnTo>
                                <a:close/>
                                <a:moveTo>
                                  <a:pt x="1043" y="1754"/>
                                </a:moveTo>
                                <a:lnTo>
                                  <a:pt x="1046" y="1757"/>
                                </a:lnTo>
                                <a:lnTo>
                                  <a:pt x="1046" y="1765"/>
                                </a:lnTo>
                                <a:lnTo>
                                  <a:pt x="1032" y="1772"/>
                                </a:lnTo>
                                <a:lnTo>
                                  <a:pt x="1028" y="1768"/>
                                </a:lnTo>
                                <a:lnTo>
                                  <a:pt x="1024" y="1761"/>
                                </a:lnTo>
                                <a:lnTo>
                                  <a:pt x="1043" y="1754"/>
                                </a:lnTo>
                                <a:close/>
                                <a:moveTo>
                                  <a:pt x="1046" y="1765"/>
                                </a:moveTo>
                                <a:lnTo>
                                  <a:pt x="1057" y="1783"/>
                                </a:lnTo>
                                <a:lnTo>
                                  <a:pt x="1061" y="1801"/>
                                </a:lnTo>
                                <a:lnTo>
                                  <a:pt x="1065" y="1819"/>
                                </a:lnTo>
                                <a:lnTo>
                                  <a:pt x="1061" y="1838"/>
                                </a:lnTo>
                                <a:lnTo>
                                  <a:pt x="1046" y="1830"/>
                                </a:lnTo>
                                <a:lnTo>
                                  <a:pt x="1046" y="1819"/>
                                </a:lnTo>
                                <a:lnTo>
                                  <a:pt x="1043" y="1805"/>
                                </a:lnTo>
                                <a:lnTo>
                                  <a:pt x="1039" y="1787"/>
                                </a:lnTo>
                                <a:lnTo>
                                  <a:pt x="1032" y="1772"/>
                                </a:lnTo>
                                <a:lnTo>
                                  <a:pt x="1046" y="1765"/>
                                </a:lnTo>
                                <a:close/>
                                <a:moveTo>
                                  <a:pt x="1043" y="1834"/>
                                </a:moveTo>
                                <a:lnTo>
                                  <a:pt x="1043" y="1834"/>
                                </a:lnTo>
                                <a:lnTo>
                                  <a:pt x="1046" y="1830"/>
                                </a:lnTo>
                                <a:lnTo>
                                  <a:pt x="1054" y="1834"/>
                                </a:lnTo>
                                <a:lnTo>
                                  <a:pt x="1043" y="1834"/>
                                </a:lnTo>
                                <a:close/>
                                <a:moveTo>
                                  <a:pt x="1061" y="1834"/>
                                </a:moveTo>
                                <a:lnTo>
                                  <a:pt x="1061" y="1856"/>
                                </a:lnTo>
                                <a:lnTo>
                                  <a:pt x="1057" y="1874"/>
                                </a:lnTo>
                                <a:lnTo>
                                  <a:pt x="1039" y="1867"/>
                                </a:lnTo>
                                <a:lnTo>
                                  <a:pt x="1043" y="1852"/>
                                </a:lnTo>
                                <a:lnTo>
                                  <a:pt x="1043" y="1834"/>
                                </a:lnTo>
                                <a:lnTo>
                                  <a:pt x="1061" y="1834"/>
                                </a:lnTo>
                                <a:close/>
                                <a:moveTo>
                                  <a:pt x="1057" y="1874"/>
                                </a:moveTo>
                                <a:lnTo>
                                  <a:pt x="1050" y="1892"/>
                                </a:lnTo>
                                <a:lnTo>
                                  <a:pt x="1046" y="1907"/>
                                </a:lnTo>
                                <a:lnTo>
                                  <a:pt x="1028" y="1903"/>
                                </a:lnTo>
                                <a:lnTo>
                                  <a:pt x="1035" y="1885"/>
                                </a:lnTo>
                                <a:lnTo>
                                  <a:pt x="1039" y="1867"/>
                                </a:lnTo>
                                <a:lnTo>
                                  <a:pt x="1057" y="1874"/>
                                </a:lnTo>
                                <a:close/>
                                <a:moveTo>
                                  <a:pt x="1046" y="1907"/>
                                </a:moveTo>
                                <a:lnTo>
                                  <a:pt x="1046" y="1911"/>
                                </a:lnTo>
                                <a:lnTo>
                                  <a:pt x="1043" y="1911"/>
                                </a:lnTo>
                                <a:lnTo>
                                  <a:pt x="1039" y="1907"/>
                                </a:lnTo>
                                <a:lnTo>
                                  <a:pt x="1046" y="1907"/>
                                </a:lnTo>
                                <a:close/>
                                <a:moveTo>
                                  <a:pt x="1043" y="1911"/>
                                </a:moveTo>
                                <a:lnTo>
                                  <a:pt x="1032" y="1925"/>
                                </a:lnTo>
                                <a:lnTo>
                                  <a:pt x="1021" y="1936"/>
                                </a:lnTo>
                                <a:lnTo>
                                  <a:pt x="1006" y="1925"/>
                                </a:lnTo>
                                <a:lnTo>
                                  <a:pt x="1021" y="1914"/>
                                </a:lnTo>
                                <a:lnTo>
                                  <a:pt x="1032" y="1900"/>
                                </a:lnTo>
                                <a:lnTo>
                                  <a:pt x="1043" y="1911"/>
                                </a:lnTo>
                                <a:close/>
                                <a:moveTo>
                                  <a:pt x="1021" y="1936"/>
                                </a:moveTo>
                                <a:lnTo>
                                  <a:pt x="1021" y="1940"/>
                                </a:lnTo>
                                <a:lnTo>
                                  <a:pt x="1017" y="1940"/>
                                </a:lnTo>
                                <a:lnTo>
                                  <a:pt x="1013" y="1933"/>
                                </a:lnTo>
                                <a:lnTo>
                                  <a:pt x="1021" y="1936"/>
                                </a:lnTo>
                                <a:close/>
                                <a:moveTo>
                                  <a:pt x="1017" y="1940"/>
                                </a:moveTo>
                                <a:lnTo>
                                  <a:pt x="969" y="1962"/>
                                </a:lnTo>
                                <a:lnTo>
                                  <a:pt x="962" y="1944"/>
                                </a:lnTo>
                                <a:lnTo>
                                  <a:pt x="1013" y="1925"/>
                                </a:lnTo>
                                <a:lnTo>
                                  <a:pt x="1017" y="1940"/>
                                </a:lnTo>
                                <a:close/>
                                <a:moveTo>
                                  <a:pt x="969" y="1962"/>
                                </a:moveTo>
                                <a:lnTo>
                                  <a:pt x="966" y="1962"/>
                                </a:lnTo>
                                <a:lnTo>
                                  <a:pt x="966" y="1962"/>
                                </a:lnTo>
                                <a:lnTo>
                                  <a:pt x="966" y="1951"/>
                                </a:lnTo>
                                <a:lnTo>
                                  <a:pt x="969" y="1962"/>
                                </a:lnTo>
                                <a:close/>
                                <a:moveTo>
                                  <a:pt x="966" y="1962"/>
                                </a:moveTo>
                                <a:lnTo>
                                  <a:pt x="929" y="1962"/>
                                </a:lnTo>
                                <a:lnTo>
                                  <a:pt x="929" y="1944"/>
                                </a:lnTo>
                                <a:lnTo>
                                  <a:pt x="966" y="1944"/>
                                </a:lnTo>
                                <a:lnTo>
                                  <a:pt x="966" y="1962"/>
                                </a:lnTo>
                                <a:close/>
                                <a:moveTo>
                                  <a:pt x="929" y="1962"/>
                                </a:moveTo>
                                <a:lnTo>
                                  <a:pt x="929" y="1962"/>
                                </a:lnTo>
                                <a:lnTo>
                                  <a:pt x="926" y="1962"/>
                                </a:lnTo>
                                <a:lnTo>
                                  <a:pt x="929" y="1951"/>
                                </a:lnTo>
                                <a:lnTo>
                                  <a:pt x="929" y="1962"/>
                                </a:lnTo>
                                <a:close/>
                                <a:moveTo>
                                  <a:pt x="926" y="1962"/>
                                </a:moveTo>
                                <a:lnTo>
                                  <a:pt x="907" y="1951"/>
                                </a:lnTo>
                                <a:lnTo>
                                  <a:pt x="893" y="1940"/>
                                </a:lnTo>
                                <a:lnTo>
                                  <a:pt x="904" y="1925"/>
                                </a:lnTo>
                                <a:lnTo>
                                  <a:pt x="918" y="1936"/>
                                </a:lnTo>
                                <a:lnTo>
                                  <a:pt x="933" y="1944"/>
                                </a:lnTo>
                                <a:lnTo>
                                  <a:pt x="926" y="1962"/>
                                </a:lnTo>
                                <a:close/>
                                <a:moveTo>
                                  <a:pt x="893" y="1940"/>
                                </a:moveTo>
                                <a:lnTo>
                                  <a:pt x="878" y="1925"/>
                                </a:lnTo>
                                <a:lnTo>
                                  <a:pt x="867" y="1907"/>
                                </a:lnTo>
                                <a:lnTo>
                                  <a:pt x="885" y="1900"/>
                                </a:lnTo>
                                <a:lnTo>
                                  <a:pt x="893" y="1914"/>
                                </a:lnTo>
                                <a:lnTo>
                                  <a:pt x="904" y="1925"/>
                                </a:lnTo>
                                <a:lnTo>
                                  <a:pt x="893" y="1940"/>
                                </a:lnTo>
                                <a:close/>
                                <a:moveTo>
                                  <a:pt x="867" y="1907"/>
                                </a:moveTo>
                                <a:lnTo>
                                  <a:pt x="867" y="1907"/>
                                </a:lnTo>
                                <a:lnTo>
                                  <a:pt x="867" y="1907"/>
                                </a:lnTo>
                                <a:lnTo>
                                  <a:pt x="878" y="1903"/>
                                </a:lnTo>
                                <a:lnTo>
                                  <a:pt x="867" y="1907"/>
                                </a:lnTo>
                                <a:close/>
                                <a:moveTo>
                                  <a:pt x="867" y="1907"/>
                                </a:moveTo>
                                <a:lnTo>
                                  <a:pt x="867" y="1903"/>
                                </a:lnTo>
                                <a:lnTo>
                                  <a:pt x="867" y="1903"/>
                                </a:lnTo>
                                <a:lnTo>
                                  <a:pt x="885" y="1896"/>
                                </a:lnTo>
                                <a:lnTo>
                                  <a:pt x="885" y="1896"/>
                                </a:lnTo>
                                <a:lnTo>
                                  <a:pt x="885" y="1903"/>
                                </a:lnTo>
                                <a:lnTo>
                                  <a:pt x="867" y="1907"/>
                                </a:lnTo>
                                <a:close/>
                                <a:moveTo>
                                  <a:pt x="867" y="1903"/>
                                </a:moveTo>
                                <a:lnTo>
                                  <a:pt x="860" y="1878"/>
                                </a:lnTo>
                                <a:lnTo>
                                  <a:pt x="849" y="1856"/>
                                </a:lnTo>
                                <a:lnTo>
                                  <a:pt x="863" y="1845"/>
                                </a:lnTo>
                                <a:lnTo>
                                  <a:pt x="878" y="1871"/>
                                </a:lnTo>
                                <a:lnTo>
                                  <a:pt x="885" y="1896"/>
                                </a:lnTo>
                                <a:lnTo>
                                  <a:pt x="867" y="1903"/>
                                </a:lnTo>
                                <a:close/>
                                <a:moveTo>
                                  <a:pt x="856" y="1841"/>
                                </a:moveTo>
                                <a:lnTo>
                                  <a:pt x="860" y="1841"/>
                                </a:lnTo>
                                <a:lnTo>
                                  <a:pt x="863" y="1845"/>
                                </a:lnTo>
                                <a:lnTo>
                                  <a:pt x="856" y="1852"/>
                                </a:lnTo>
                                <a:lnTo>
                                  <a:pt x="856" y="1841"/>
                                </a:lnTo>
                                <a:close/>
                                <a:moveTo>
                                  <a:pt x="856" y="1860"/>
                                </a:moveTo>
                                <a:lnTo>
                                  <a:pt x="852" y="1860"/>
                                </a:lnTo>
                                <a:lnTo>
                                  <a:pt x="852" y="1863"/>
                                </a:lnTo>
                                <a:lnTo>
                                  <a:pt x="838" y="1849"/>
                                </a:lnTo>
                                <a:lnTo>
                                  <a:pt x="845" y="1845"/>
                                </a:lnTo>
                                <a:lnTo>
                                  <a:pt x="856" y="1841"/>
                                </a:lnTo>
                                <a:lnTo>
                                  <a:pt x="856" y="1860"/>
                                </a:lnTo>
                                <a:close/>
                                <a:moveTo>
                                  <a:pt x="852" y="1863"/>
                                </a:moveTo>
                                <a:lnTo>
                                  <a:pt x="852" y="1863"/>
                                </a:lnTo>
                                <a:lnTo>
                                  <a:pt x="849" y="1863"/>
                                </a:lnTo>
                                <a:lnTo>
                                  <a:pt x="834" y="1856"/>
                                </a:lnTo>
                                <a:lnTo>
                                  <a:pt x="834" y="1852"/>
                                </a:lnTo>
                                <a:lnTo>
                                  <a:pt x="838" y="1849"/>
                                </a:lnTo>
                                <a:lnTo>
                                  <a:pt x="852" y="1863"/>
                                </a:lnTo>
                                <a:close/>
                                <a:moveTo>
                                  <a:pt x="849" y="1863"/>
                                </a:moveTo>
                                <a:lnTo>
                                  <a:pt x="849" y="1867"/>
                                </a:lnTo>
                                <a:lnTo>
                                  <a:pt x="849" y="1867"/>
                                </a:lnTo>
                                <a:lnTo>
                                  <a:pt x="830" y="1867"/>
                                </a:lnTo>
                                <a:lnTo>
                                  <a:pt x="830" y="1863"/>
                                </a:lnTo>
                                <a:lnTo>
                                  <a:pt x="834" y="1856"/>
                                </a:lnTo>
                                <a:lnTo>
                                  <a:pt x="849" y="1863"/>
                                </a:lnTo>
                                <a:close/>
                                <a:moveTo>
                                  <a:pt x="849" y="1867"/>
                                </a:moveTo>
                                <a:lnTo>
                                  <a:pt x="849" y="1867"/>
                                </a:lnTo>
                                <a:lnTo>
                                  <a:pt x="852" y="1871"/>
                                </a:lnTo>
                                <a:lnTo>
                                  <a:pt x="838" y="1882"/>
                                </a:lnTo>
                                <a:lnTo>
                                  <a:pt x="834" y="1874"/>
                                </a:lnTo>
                                <a:lnTo>
                                  <a:pt x="830" y="1867"/>
                                </a:lnTo>
                                <a:lnTo>
                                  <a:pt x="849" y="1867"/>
                                </a:lnTo>
                                <a:close/>
                                <a:moveTo>
                                  <a:pt x="852" y="1871"/>
                                </a:moveTo>
                                <a:lnTo>
                                  <a:pt x="852" y="1871"/>
                                </a:lnTo>
                                <a:lnTo>
                                  <a:pt x="852" y="1874"/>
                                </a:lnTo>
                                <a:lnTo>
                                  <a:pt x="845" y="1878"/>
                                </a:lnTo>
                                <a:lnTo>
                                  <a:pt x="852" y="1871"/>
                                </a:lnTo>
                                <a:close/>
                                <a:moveTo>
                                  <a:pt x="852" y="1874"/>
                                </a:moveTo>
                                <a:lnTo>
                                  <a:pt x="860" y="1896"/>
                                </a:lnTo>
                                <a:lnTo>
                                  <a:pt x="867" y="1922"/>
                                </a:lnTo>
                                <a:lnTo>
                                  <a:pt x="849" y="1925"/>
                                </a:lnTo>
                                <a:lnTo>
                                  <a:pt x="841" y="1903"/>
                                </a:lnTo>
                                <a:lnTo>
                                  <a:pt x="834" y="1878"/>
                                </a:lnTo>
                                <a:lnTo>
                                  <a:pt x="852" y="1874"/>
                                </a:lnTo>
                                <a:close/>
                                <a:moveTo>
                                  <a:pt x="867" y="1922"/>
                                </a:moveTo>
                                <a:lnTo>
                                  <a:pt x="871" y="1929"/>
                                </a:lnTo>
                                <a:lnTo>
                                  <a:pt x="874" y="1936"/>
                                </a:lnTo>
                                <a:lnTo>
                                  <a:pt x="856" y="1940"/>
                                </a:lnTo>
                                <a:lnTo>
                                  <a:pt x="852" y="1929"/>
                                </a:lnTo>
                                <a:lnTo>
                                  <a:pt x="849" y="1925"/>
                                </a:lnTo>
                                <a:lnTo>
                                  <a:pt x="867" y="1922"/>
                                </a:lnTo>
                                <a:close/>
                                <a:moveTo>
                                  <a:pt x="874" y="1936"/>
                                </a:moveTo>
                                <a:lnTo>
                                  <a:pt x="874" y="1936"/>
                                </a:lnTo>
                                <a:lnTo>
                                  <a:pt x="874" y="1940"/>
                                </a:lnTo>
                                <a:lnTo>
                                  <a:pt x="863" y="1940"/>
                                </a:lnTo>
                                <a:lnTo>
                                  <a:pt x="874" y="1936"/>
                                </a:lnTo>
                                <a:close/>
                                <a:moveTo>
                                  <a:pt x="874" y="1940"/>
                                </a:moveTo>
                                <a:lnTo>
                                  <a:pt x="874" y="1944"/>
                                </a:lnTo>
                                <a:lnTo>
                                  <a:pt x="874" y="1951"/>
                                </a:lnTo>
                                <a:lnTo>
                                  <a:pt x="856" y="1955"/>
                                </a:lnTo>
                                <a:lnTo>
                                  <a:pt x="856" y="1947"/>
                                </a:lnTo>
                                <a:lnTo>
                                  <a:pt x="856" y="1940"/>
                                </a:lnTo>
                                <a:lnTo>
                                  <a:pt x="874" y="1940"/>
                                </a:lnTo>
                                <a:close/>
                                <a:moveTo>
                                  <a:pt x="874" y="1951"/>
                                </a:moveTo>
                                <a:lnTo>
                                  <a:pt x="874" y="1958"/>
                                </a:lnTo>
                                <a:lnTo>
                                  <a:pt x="871" y="1958"/>
                                </a:lnTo>
                                <a:lnTo>
                                  <a:pt x="863" y="1955"/>
                                </a:lnTo>
                                <a:lnTo>
                                  <a:pt x="874" y="1951"/>
                                </a:lnTo>
                                <a:close/>
                                <a:moveTo>
                                  <a:pt x="871" y="1958"/>
                                </a:moveTo>
                                <a:lnTo>
                                  <a:pt x="860" y="1969"/>
                                </a:lnTo>
                                <a:lnTo>
                                  <a:pt x="845" y="1973"/>
                                </a:lnTo>
                                <a:lnTo>
                                  <a:pt x="827" y="1977"/>
                                </a:lnTo>
                                <a:lnTo>
                                  <a:pt x="812" y="1977"/>
                                </a:lnTo>
                                <a:lnTo>
                                  <a:pt x="808" y="1958"/>
                                </a:lnTo>
                                <a:lnTo>
                                  <a:pt x="823" y="1958"/>
                                </a:lnTo>
                                <a:lnTo>
                                  <a:pt x="838" y="1958"/>
                                </a:lnTo>
                                <a:lnTo>
                                  <a:pt x="849" y="1955"/>
                                </a:lnTo>
                                <a:lnTo>
                                  <a:pt x="860" y="1947"/>
                                </a:lnTo>
                                <a:lnTo>
                                  <a:pt x="871" y="1958"/>
                                </a:lnTo>
                                <a:close/>
                                <a:moveTo>
                                  <a:pt x="812" y="1977"/>
                                </a:moveTo>
                                <a:lnTo>
                                  <a:pt x="794" y="1980"/>
                                </a:lnTo>
                                <a:lnTo>
                                  <a:pt x="779" y="1980"/>
                                </a:lnTo>
                                <a:lnTo>
                                  <a:pt x="776" y="1962"/>
                                </a:lnTo>
                                <a:lnTo>
                                  <a:pt x="794" y="1962"/>
                                </a:lnTo>
                                <a:lnTo>
                                  <a:pt x="808" y="1958"/>
                                </a:lnTo>
                                <a:lnTo>
                                  <a:pt x="812" y="1977"/>
                                </a:lnTo>
                                <a:close/>
                                <a:moveTo>
                                  <a:pt x="779" y="1980"/>
                                </a:moveTo>
                                <a:lnTo>
                                  <a:pt x="779" y="1980"/>
                                </a:lnTo>
                                <a:lnTo>
                                  <a:pt x="776" y="1980"/>
                                </a:lnTo>
                                <a:lnTo>
                                  <a:pt x="779" y="1973"/>
                                </a:lnTo>
                                <a:lnTo>
                                  <a:pt x="779" y="1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03"/>
                        <wps:cNvSpPr>
                          <a:spLocks/>
                        </wps:cNvSpPr>
                        <wps:spPr bwMode="auto">
                          <a:xfrm>
                            <a:off x="1087" y="7788"/>
                            <a:ext cx="197" cy="227"/>
                          </a:xfrm>
                          <a:custGeom>
                            <a:avLst/>
                            <a:gdLst>
                              <a:gd name="T0" fmla="*/ 47 w 197"/>
                              <a:gd name="T1" fmla="*/ 227 h 227"/>
                              <a:gd name="T2" fmla="*/ 33 w 197"/>
                              <a:gd name="T3" fmla="*/ 220 h 227"/>
                              <a:gd name="T4" fmla="*/ 22 w 197"/>
                              <a:gd name="T5" fmla="*/ 212 h 227"/>
                              <a:gd name="T6" fmla="*/ 15 w 197"/>
                              <a:gd name="T7" fmla="*/ 201 h 227"/>
                              <a:gd name="T8" fmla="*/ 7 w 197"/>
                              <a:gd name="T9" fmla="*/ 190 h 227"/>
                              <a:gd name="T10" fmla="*/ 4 w 197"/>
                              <a:gd name="T11" fmla="*/ 179 h 227"/>
                              <a:gd name="T12" fmla="*/ 0 w 197"/>
                              <a:gd name="T13" fmla="*/ 165 h 227"/>
                              <a:gd name="T14" fmla="*/ 4 w 197"/>
                              <a:gd name="T15" fmla="*/ 150 h 227"/>
                              <a:gd name="T16" fmla="*/ 7 w 197"/>
                              <a:gd name="T17" fmla="*/ 135 h 227"/>
                              <a:gd name="T18" fmla="*/ 15 w 197"/>
                              <a:gd name="T19" fmla="*/ 125 h 227"/>
                              <a:gd name="T20" fmla="*/ 22 w 197"/>
                              <a:gd name="T21" fmla="*/ 117 h 227"/>
                              <a:gd name="T22" fmla="*/ 29 w 197"/>
                              <a:gd name="T23" fmla="*/ 114 h 227"/>
                              <a:gd name="T24" fmla="*/ 36 w 197"/>
                              <a:gd name="T25" fmla="*/ 110 h 227"/>
                              <a:gd name="T26" fmla="*/ 55 w 197"/>
                              <a:gd name="T27" fmla="*/ 110 h 227"/>
                              <a:gd name="T28" fmla="*/ 77 w 197"/>
                              <a:gd name="T29" fmla="*/ 110 h 227"/>
                              <a:gd name="T30" fmla="*/ 95 w 197"/>
                              <a:gd name="T31" fmla="*/ 103 h 227"/>
                              <a:gd name="T32" fmla="*/ 110 w 197"/>
                              <a:gd name="T33" fmla="*/ 99 h 227"/>
                              <a:gd name="T34" fmla="*/ 117 w 197"/>
                              <a:gd name="T35" fmla="*/ 92 h 227"/>
                              <a:gd name="T36" fmla="*/ 124 w 197"/>
                              <a:gd name="T37" fmla="*/ 88 h 227"/>
                              <a:gd name="T38" fmla="*/ 128 w 197"/>
                              <a:gd name="T39" fmla="*/ 77 h 227"/>
                              <a:gd name="T40" fmla="*/ 135 w 197"/>
                              <a:gd name="T41" fmla="*/ 66 h 227"/>
                              <a:gd name="T42" fmla="*/ 135 w 197"/>
                              <a:gd name="T43" fmla="*/ 44 h 227"/>
                              <a:gd name="T44" fmla="*/ 139 w 197"/>
                              <a:gd name="T45" fmla="*/ 19 h 227"/>
                              <a:gd name="T46" fmla="*/ 146 w 197"/>
                              <a:gd name="T47" fmla="*/ 11 h 227"/>
                              <a:gd name="T48" fmla="*/ 154 w 197"/>
                              <a:gd name="T49" fmla="*/ 4 h 227"/>
                              <a:gd name="T50" fmla="*/ 172 w 197"/>
                              <a:gd name="T51" fmla="*/ 0 h 227"/>
                              <a:gd name="T52" fmla="*/ 194 w 197"/>
                              <a:gd name="T53" fmla="*/ 0 h 227"/>
                              <a:gd name="T54" fmla="*/ 197 w 197"/>
                              <a:gd name="T55" fmla="*/ 22 h 227"/>
                              <a:gd name="T56" fmla="*/ 197 w 197"/>
                              <a:gd name="T57" fmla="*/ 48 h 227"/>
                              <a:gd name="T58" fmla="*/ 197 w 197"/>
                              <a:gd name="T59" fmla="*/ 81 h 227"/>
                              <a:gd name="T60" fmla="*/ 197 w 197"/>
                              <a:gd name="T61" fmla="*/ 114 h 227"/>
                              <a:gd name="T62" fmla="*/ 172 w 197"/>
                              <a:gd name="T63" fmla="*/ 121 h 227"/>
                              <a:gd name="T64" fmla="*/ 146 w 197"/>
                              <a:gd name="T65" fmla="*/ 125 h 227"/>
                              <a:gd name="T66" fmla="*/ 132 w 197"/>
                              <a:gd name="T67" fmla="*/ 132 h 227"/>
                              <a:gd name="T68" fmla="*/ 117 w 197"/>
                              <a:gd name="T69" fmla="*/ 143 h 227"/>
                              <a:gd name="T70" fmla="*/ 106 w 197"/>
                              <a:gd name="T71" fmla="*/ 154 h 227"/>
                              <a:gd name="T72" fmla="*/ 99 w 197"/>
                              <a:gd name="T73" fmla="*/ 165 h 227"/>
                              <a:gd name="T74" fmla="*/ 88 w 197"/>
                              <a:gd name="T75" fmla="*/ 194 h 227"/>
                              <a:gd name="T76" fmla="*/ 84 w 197"/>
                              <a:gd name="T77" fmla="*/ 227 h 227"/>
                              <a:gd name="T78" fmla="*/ 66 w 197"/>
                              <a:gd name="T79" fmla="*/ 227 h 227"/>
                              <a:gd name="T80" fmla="*/ 47 w 197"/>
                              <a:gd name="T81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7" h="227">
                                <a:moveTo>
                                  <a:pt x="47" y="227"/>
                                </a:moveTo>
                                <a:lnTo>
                                  <a:pt x="33" y="220"/>
                                </a:lnTo>
                                <a:lnTo>
                                  <a:pt x="22" y="212"/>
                                </a:lnTo>
                                <a:lnTo>
                                  <a:pt x="15" y="201"/>
                                </a:lnTo>
                                <a:lnTo>
                                  <a:pt x="7" y="190"/>
                                </a:lnTo>
                                <a:lnTo>
                                  <a:pt x="4" y="179"/>
                                </a:lnTo>
                                <a:lnTo>
                                  <a:pt x="0" y="165"/>
                                </a:lnTo>
                                <a:lnTo>
                                  <a:pt x="4" y="150"/>
                                </a:lnTo>
                                <a:lnTo>
                                  <a:pt x="7" y="135"/>
                                </a:lnTo>
                                <a:lnTo>
                                  <a:pt x="15" y="125"/>
                                </a:lnTo>
                                <a:lnTo>
                                  <a:pt x="22" y="117"/>
                                </a:lnTo>
                                <a:lnTo>
                                  <a:pt x="29" y="114"/>
                                </a:lnTo>
                                <a:lnTo>
                                  <a:pt x="36" y="110"/>
                                </a:lnTo>
                                <a:lnTo>
                                  <a:pt x="55" y="110"/>
                                </a:lnTo>
                                <a:lnTo>
                                  <a:pt x="77" y="110"/>
                                </a:lnTo>
                                <a:lnTo>
                                  <a:pt x="95" y="103"/>
                                </a:lnTo>
                                <a:lnTo>
                                  <a:pt x="110" y="99"/>
                                </a:lnTo>
                                <a:lnTo>
                                  <a:pt x="117" y="92"/>
                                </a:lnTo>
                                <a:lnTo>
                                  <a:pt x="124" y="88"/>
                                </a:lnTo>
                                <a:lnTo>
                                  <a:pt x="128" y="77"/>
                                </a:lnTo>
                                <a:lnTo>
                                  <a:pt x="135" y="66"/>
                                </a:lnTo>
                                <a:lnTo>
                                  <a:pt x="135" y="44"/>
                                </a:lnTo>
                                <a:lnTo>
                                  <a:pt x="139" y="19"/>
                                </a:lnTo>
                                <a:lnTo>
                                  <a:pt x="146" y="11"/>
                                </a:lnTo>
                                <a:lnTo>
                                  <a:pt x="154" y="4"/>
                                </a:lnTo>
                                <a:lnTo>
                                  <a:pt x="172" y="0"/>
                                </a:lnTo>
                                <a:lnTo>
                                  <a:pt x="194" y="0"/>
                                </a:lnTo>
                                <a:lnTo>
                                  <a:pt x="197" y="22"/>
                                </a:lnTo>
                                <a:lnTo>
                                  <a:pt x="197" y="48"/>
                                </a:lnTo>
                                <a:lnTo>
                                  <a:pt x="197" y="81"/>
                                </a:lnTo>
                                <a:lnTo>
                                  <a:pt x="197" y="114"/>
                                </a:lnTo>
                                <a:lnTo>
                                  <a:pt x="172" y="121"/>
                                </a:lnTo>
                                <a:lnTo>
                                  <a:pt x="146" y="125"/>
                                </a:lnTo>
                                <a:lnTo>
                                  <a:pt x="132" y="132"/>
                                </a:lnTo>
                                <a:lnTo>
                                  <a:pt x="117" y="143"/>
                                </a:lnTo>
                                <a:lnTo>
                                  <a:pt x="106" y="154"/>
                                </a:lnTo>
                                <a:lnTo>
                                  <a:pt x="99" y="165"/>
                                </a:lnTo>
                                <a:lnTo>
                                  <a:pt x="88" y="194"/>
                                </a:lnTo>
                                <a:lnTo>
                                  <a:pt x="84" y="227"/>
                                </a:lnTo>
                                <a:lnTo>
                                  <a:pt x="66" y="227"/>
                                </a:lnTo>
                                <a:lnTo>
                                  <a:pt x="47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1080" y="7777"/>
                            <a:ext cx="215" cy="249"/>
                          </a:xfrm>
                          <a:custGeom>
                            <a:avLst/>
                            <a:gdLst>
                              <a:gd name="T0" fmla="*/ 58 w 215"/>
                              <a:gd name="T1" fmla="*/ 231 h 249"/>
                              <a:gd name="T2" fmla="*/ 58 w 215"/>
                              <a:gd name="T3" fmla="*/ 231 h 249"/>
                              <a:gd name="T4" fmla="*/ 58 w 215"/>
                              <a:gd name="T5" fmla="*/ 231 h 249"/>
                              <a:gd name="T6" fmla="*/ 43 w 215"/>
                              <a:gd name="T7" fmla="*/ 223 h 249"/>
                              <a:gd name="T8" fmla="*/ 43 w 215"/>
                              <a:gd name="T9" fmla="*/ 223 h 249"/>
                              <a:gd name="T10" fmla="*/ 32 w 215"/>
                              <a:gd name="T11" fmla="*/ 238 h 249"/>
                              <a:gd name="T12" fmla="*/ 40 w 215"/>
                              <a:gd name="T13" fmla="*/ 220 h 249"/>
                              <a:gd name="T14" fmla="*/ 7 w 215"/>
                              <a:gd name="T15" fmla="*/ 209 h 249"/>
                              <a:gd name="T16" fmla="*/ 22 w 215"/>
                              <a:gd name="T17" fmla="*/ 150 h 249"/>
                              <a:gd name="T18" fmla="*/ 32 w 215"/>
                              <a:gd name="T19" fmla="*/ 212 h 249"/>
                              <a:gd name="T20" fmla="*/ 7 w 215"/>
                              <a:gd name="T21" fmla="*/ 143 h 249"/>
                              <a:gd name="T22" fmla="*/ 11 w 215"/>
                              <a:gd name="T23" fmla="*/ 132 h 249"/>
                              <a:gd name="T24" fmla="*/ 51 w 215"/>
                              <a:gd name="T25" fmla="*/ 110 h 249"/>
                              <a:gd name="T26" fmla="*/ 43 w 215"/>
                              <a:gd name="T27" fmla="*/ 132 h 249"/>
                              <a:gd name="T28" fmla="*/ 73 w 215"/>
                              <a:gd name="T29" fmla="*/ 110 h 249"/>
                              <a:gd name="T30" fmla="*/ 80 w 215"/>
                              <a:gd name="T31" fmla="*/ 128 h 249"/>
                              <a:gd name="T32" fmla="*/ 84 w 215"/>
                              <a:gd name="T33" fmla="*/ 128 h 249"/>
                              <a:gd name="T34" fmla="*/ 80 w 215"/>
                              <a:gd name="T35" fmla="*/ 110 h 249"/>
                              <a:gd name="T36" fmla="*/ 102 w 215"/>
                              <a:gd name="T37" fmla="*/ 125 h 249"/>
                              <a:gd name="T38" fmla="*/ 124 w 215"/>
                              <a:gd name="T39" fmla="*/ 117 h 249"/>
                              <a:gd name="T40" fmla="*/ 113 w 215"/>
                              <a:gd name="T41" fmla="*/ 103 h 249"/>
                              <a:gd name="T42" fmla="*/ 131 w 215"/>
                              <a:gd name="T43" fmla="*/ 110 h 249"/>
                              <a:gd name="T44" fmla="*/ 139 w 215"/>
                              <a:gd name="T45" fmla="*/ 103 h 249"/>
                              <a:gd name="T46" fmla="*/ 124 w 215"/>
                              <a:gd name="T47" fmla="*/ 95 h 249"/>
                              <a:gd name="T48" fmla="*/ 146 w 215"/>
                              <a:gd name="T49" fmla="*/ 92 h 249"/>
                              <a:gd name="T50" fmla="*/ 150 w 215"/>
                              <a:gd name="T51" fmla="*/ 81 h 249"/>
                              <a:gd name="T52" fmla="*/ 131 w 215"/>
                              <a:gd name="T53" fmla="*/ 77 h 249"/>
                              <a:gd name="T54" fmla="*/ 153 w 215"/>
                              <a:gd name="T55" fmla="*/ 55 h 249"/>
                              <a:gd name="T56" fmla="*/ 139 w 215"/>
                              <a:gd name="T57" fmla="*/ 26 h 249"/>
                              <a:gd name="T58" fmla="*/ 139 w 215"/>
                              <a:gd name="T59" fmla="*/ 26 h 249"/>
                              <a:gd name="T60" fmla="*/ 161 w 215"/>
                              <a:gd name="T61" fmla="*/ 26 h 249"/>
                              <a:gd name="T62" fmla="*/ 153 w 215"/>
                              <a:gd name="T63" fmla="*/ 4 h 249"/>
                              <a:gd name="T64" fmla="*/ 157 w 215"/>
                              <a:gd name="T65" fmla="*/ 4 h 249"/>
                              <a:gd name="T66" fmla="*/ 157 w 215"/>
                              <a:gd name="T67" fmla="*/ 4 h 249"/>
                              <a:gd name="T68" fmla="*/ 161 w 215"/>
                              <a:gd name="T69" fmla="*/ 22 h 249"/>
                              <a:gd name="T70" fmla="*/ 175 w 215"/>
                              <a:gd name="T71" fmla="*/ 22 h 249"/>
                              <a:gd name="T72" fmla="*/ 172 w 215"/>
                              <a:gd name="T73" fmla="*/ 4 h 249"/>
                              <a:gd name="T74" fmla="*/ 186 w 215"/>
                              <a:gd name="T75" fmla="*/ 19 h 249"/>
                              <a:gd name="T76" fmla="*/ 212 w 215"/>
                              <a:gd name="T77" fmla="*/ 4 h 249"/>
                              <a:gd name="T78" fmla="*/ 212 w 215"/>
                              <a:gd name="T79" fmla="*/ 11 h 249"/>
                              <a:gd name="T80" fmla="*/ 194 w 215"/>
                              <a:gd name="T81" fmla="*/ 22 h 249"/>
                              <a:gd name="T82" fmla="*/ 212 w 215"/>
                              <a:gd name="T83" fmla="*/ 44 h 249"/>
                              <a:gd name="T84" fmla="*/ 194 w 215"/>
                              <a:gd name="T85" fmla="*/ 33 h 249"/>
                              <a:gd name="T86" fmla="*/ 215 w 215"/>
                              <a:gd name="T87" fmla="*/ 59 h 249"/>
                              <a:gd name="T88" fmla="*/ 215 w 215"/>
                              <a:gd name="T89" fmla="*/ 125 h 249"/>
                              <a:gd name="T90" fmla="*/ 215 w 215"/>
                              <a:gd name="T91" fmla="*/ 125 h 249"/>
                              <a:gd name="T92" fmla="*/ 215 w 215"/>
                              <a:gd name="T93" fmla="*/ 125 h 249"/>
                              <a:gd name="T94" fmla="*/ 204 w 215"/>
                              <a:gd name="T95" fmla="*/ 117 h 249"/>
                              <a:gd name="T96" fmla="*/ 153 w 215"/>
                              <a:gd name="T97" fmla="*/ 146 h 249"/>
                              <a:gd name="T98" fmla="*/ 208 w 215"/>
                              <a:gd name="T99" fmla="*/ 136 h 249"/>
                              <a:gd name="T100" fmla="*/ 153 w 215"/>
                              <a:gd name="T101" fmla="*/ 136 h 249"/>
                              <a:gd name="T102" fmla="*/ 131 w 215"/>
                              <a:gd name="T103" fmla="*/ 161 h 249"/>
                              <a:gd name="T104" fmla="*/ 106 w 215"/>
                              <a:gd name="T105" fmla="*/ 157 h 249"/>
                              <a:gd name="T106" fmla="*/ 157 w 215"/>
                              <a:gd name="T107" fmla="*/ 143 h 249"/>
                              <a:gd name="T108" fmla="*/ 80 w 215"/>
                              <a:gd name="T109" fmla="*/ 234 h 249"/>
                              <a:gd name="T110" fmla="*/ 98 w 215"/>
                              <a:gd name="T111" fmla="*/ 238 h 249"/>
                              <a:gd name="T112" fmla="*/ 98 w 215"/>
                              <a:gd name="T113" fmla="*/ 238 h 249"/>
                              <a:gd name="T114" fmla="*/ 54 w 215"/>
                              <a:gd name="T115" fmla="*/ 231 h 249"/>
                              <a:gd name="T116" fmla="*/ 54 w 215"/>
                              <a:gd name="T117" fmla="*/ 249 h 249"/>
                              <a:gd name="T118" fmla="*/ 54 w 215"/>
                              <a:gd name="T119" fmla="*/ 249 h 249"/>
                              <a:gd name="T120" fmla="*/ 54 w 215"/>
                              <a:gd name="T121" fmla="*/ 238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" h="249">
                                <a:moveTo>
                                  <a:pt x="51" y="249"/>
                                </a:moveTo>
                                <a:lnTo>
                                  <a:pt x="51" y="245"/>
                                </a:lnTo>
                                <a:lnTo>
                                  <a:pt x="51" y="245"/>
                                </a:lnTo>
                                <a:lnTo>
                                  <a:pt x="58" y="231"/>
                                </a:lnTo>
                                <a:lnTo>
                                  <a:pt x="58" y="231"/>
                                </a:lnTo>
                                <a:lnTo>
                                  <a:pt x="58" y="231"/>
                                </a:lnTo>
                                <a:lnTo>
                                  <a:pt x="51" y="249"/>
                                </a:lnTo>
                                <a:close/>
                                <a:moveTo>
                                  <a:pt x="58" y="231"/>
                                </a:moveTo>
                                <a:lnTo>
                                  <a:pt x="58" y="231"/>
                                </a:lnTo>
                                <a:lnTo>
                                  <a:pt x="58" y="231"/>
                                </a:lnTo>
                                <a:lnTo>
                                  <a:pt x="54" y="238"/>
                                </a:lnTo>
                                <a:lnTo>
                                  <a:pt x="58" y="231"/>
                                </a:lnTo>
                                <a:close/>
                                <a:moveTo>
                                  <a:pt x="51" y="249"/>
                                </a:moveTo>
                                <a:lnTo>
                                  <a:pt x="43" y="241"/>
                                </a:lnTo>
                                <a:lnTo>
                                  <a:pt x="32" y="238"/>
                                </a:lnTo>
                                <a:lnTo>
                                  <a:pt x="43" y="223"/>
                                </a:lnTo>
                                <a:lnTo>
                                  <a:pt x="51" y="227"/>
                                </a:lnTo>
                                <a:lnTo>
                                  <a:pt x="58" y="231"/>
                                </a:lnTo>
                                <a:lnTo>
                                  <a:pt x="51" y="249"/>
                                </a:lnTo>
                                <a:close/>
                                <a:moveTo>
                                  <a:pt x="43" y="223"/>
                                </a:moveTo>
                                <a:lnTo>
                                  <a:pt x="43" y="223"/>
                                </a:lnTo>
                                <a:lnTo>
                                  <a:pt x="40" y="231"/>
                                </a:lnTo>
                                <a:lnTo>
                                  <a:pt x="43" y="223"/>
                                </a:lnTo>
                                <a:close/>
                                <a:moveTo>
                                  <a:pt x="32" y="238"/>
                                </a:moveTo>
                                <a:lnTo>
                                  <a:pt x="25" y="234"/>
                                </a:lnTo>
                                <a:lnTo>
                                  <a:pt x="22" y="227"/>
                                </a:lnTo>
                                <a:lnTo>
                                  <a:pt x="32" y="212"/>
                                </a:lnTo>
                                <a:lnTo>
                                  <a:pt x="40" y="220"/>
                                </a:lnTo>
                                <a:lnTo>
                                  <a:pt x="43" y="223"/>
                                </a:lnTo>
                                <a:lnTo>
                                  <a:pt x="32" y="238"/>
                                </a:lnTo>
                                <a:close/>
                                <a:moveTo>
                                  <a:pt x="22" y="227"/>
                                </a:moveTo>
                                <a:lnTo>
                                  <a:pt x="7" y="209"/>
                                </a:lnTo>
                                <a:lnTo>
                                  <a:pt x="0" y="190"/>
                                </a:lnTo>
                                <a:lnTo>
                                  <a:pt x="0" y="165"/>
                                </a:lnTo>
                                <a:lnTo>
                                  <a:pt x="7" y="143"/>
                                </a:lnTo>
                                <a:lnTo>
                                  <a:pt x="22" y="150"/>
                                </a:lnTo>
                                <a:lnTo>
                                  <a:pt x="18" y="168"/>
                                </a:lnTo>
                                <a:lnTo>
                                  <a:pt x="18" y="187"/>
                                </a:lnTo>
                                <a:lnTo>
                                  <a:pt x="22" y="201"/>
                                </a:lnTo>
                                <a:lnTo>
                                  <a:pt x="32" y="212"/>
                                </a:lnTo>
                                <a:lnTo>
                                  <a:pt x="22" y="227"/>
                                </a:lnTo>
                                <a:close/>
                                <a:moveTo>
                                  <a:pt x="7" y="143"/>
                                </a:moveTo>
                                <a:lnTo>
                                  <a:pt x="7" y="143"/>
                                </a:lnTo>
                                <a:lnTo>
                                  <a:pt x="7" y="143"/>
                                </a:lnTo>
                                <a:lnTo>
                                  <a:pt x="14" y="146"/>
                                </a:lnTo>
                                <a:lnTo>
                                  <a:pt x="7" y="143"/>
                                </a:lnTo>
                                <a:close/>
                                <a:moveTo>
                                  <a:pt x="7" y="143"/>
                                </a:moveTo>
                                <a:lnTo>
                                  <a:pt x="11" y="132"/>
                                </a:lnTo>
                                <a:lnTo>
                                  <a:pt x="18" y="125"/>
                                </a:lnTo>
                                <a:lnTo>
                                  <a:pt x="25" y="117"/>
                                </a:lnTo>
                                <a:lnTo>
                                  <a:pt x="36" y="114"/>
                                </a:lnTo>
                                <a:lnTo>
                                  <a:pt x="51" y="110"/>
                                </a:lnTo>
                                <a:lnTo>
                                  <a:pt x="73" y="110"/>
                                </a:lnTo>
                                <a:lnTo>
                                  <a:pt x="73" y="128"/>
                                </a:lnTo>
                                <a:lnTo>
                                  <a:pt x="58" y="128"/>
                                </a:lnTo>
                                <a:lnTo>
                                  <a:pt x="43" y="132"/>
                                </a:lnTo>
                                <a:lnTo>
                                  <a:pt x="32" y="139"/>
                                </a:lnTo>
                                <a:lnTo>
                                  <a:pt x="22" y="150"/>
                                </a:lnTo>
                                <a:lnTo>
                                  <a:pt x="7" y="143"/>
                                </a:lnTo>
                                <a:close/>
                                <a:moveTo>
                                  <a:pt x="73" y="110"/>
                                </a:moveTo>
                                <a:lnTo>
                                  <a:pt x="76" y="110"/>
                                </a:lnTo>
                                <a:lnTo>
                                  <a:pt x="84" y="110"/>
                                </a:lnTo>
                                <a:lnTo>
                                  <a:pt x="84" y="128"/>
                                </a:lnTo>
                                <a:lnTo>
                                  <a:pt x="80" y="128"/>
                                </a:lnTo>
                                <a:lnTo>
                                  <a:pt x="73" y="128"/>
                                </a:lnTo>
                                <a:lnTo>
                                  <a:pt x="73" y="110"/>
                                </a:lnTo>
                                <a:close/>
                                <a:moveTo>
                                  <a:pt x="87" y="128"/>
                                </a:moveTo>
                                <a:lnTo>
                                  <a:pt x="84" y="128"/>
                                </a:lnTo>
                                <a:lnTo>
                                  <a:pt x="84" y="128"/>
                                </a:lnTo>
                                <a:lnTo>
                                  <a:pt x="84" y="121"/>
                                </a:lnTo>
                                <a:lnTo>
                                  <a:pt x="87" y="128"/>
                                </a:lnTo>
                                <a:close/>
                                <a:moveTo>
                                  <a:pt x="80" y="110"/>
                                </a:moveTo>
                                <a:lnTo>
                                  <a:pt x="98" y="106"/>
                                </a:lnTo>
                                <a:lnTo>
                                  <a:pt x="117" y="99"/>
                                </a:lnTo>
                                <a:lnTo>
                                  <a:pt x="120" y="117"/>
                                </a:lnTo>
                                <a:lnTo>
                                  <a:pt x="102" y="125"/>
                                </a:lnTo>
                                <a:lnTo>
                                  <a:pt x="87" y="128"/>
                                </a:lnTo>
                                <a:lnTo>
                                  <a:pt x="80" y="110"/>
                                </a:lnTo>
                                <a:close/>
                                <a:moveTo>
                                  <a:pt x="124" y="117"/>
                                </a:moveTo>
                                <a:lnTo>
                                  <a:pt x="124" y="117"/>
                                </a:lnTo>
                                <a:lnTo>
                                  <a:pt x="120" y="117"/>
                                </a:lnTo>
                                <a:lnTo>
                                  <a:pt x="117" y="110"/>
                                </a:lnTo>
                                <a:lnTo>
                                  <a:pt x="124" y="117"/>
                                </a:lnTo>
                                <a:close/>
                                <a:moveTo>
                                  <a:pt x="113" y="103"/>
                                </a:moveTo>
                                <a:lnTo>
                                  <a:pt x="120" y="95"/>
                                </a:lnTo>
                                <a:lnTo>
                                  <a:pt x="128" y="92"/>
                                </a:lnTo>
                                <a:lnTo>
                                  <a:pt x="139" y="106"/>
                                </a:lnTo>
                                <a:lnTo>
                                  <a:pt x="131" y="110"/>
                                </a:lnTo>
                                <a:lnTo>
                                  <a:pt x="124" y="117"/>
                                </a:lnTo>
                                <a:lnTo>
                                  <a:pt x="113" y="103"/>
                                </a:lnTo>
                                <a:close/>
                                <a:moveTo>
                                  <a:pt x="139" y="103"/>
                                </a:moveTo>
                                <a:lnTo>
                                  <a:pt x="139" y="103"/>
                                </a:lnTo>
                                <a:lnTo>
                                  <a:pt x="139" y="106"/>
                                </a:lnTo>
                                <a:lnTo>
                                  <a:pt x="131" y="99"/>
                                </a:lnTo>
                                <a:lnTo>
                                  <a:pt x="139" y="103"/>
                                </a:lnTo>
                                <a:close/>
                                <a:moveTo>
                                  <a:pt x="124" y="95"/>
                                </a:moveTo>
                                <a:lnTo>
                                  <a:pt x="128" y="84"/>
                                </a:lnTo>
                                <a:lnTo>
                                  <a:pt x="135" y="73"/>
                                </a:lnTo>
                                <a:lnTo>
                                  <a:pt x="150" y="84"/>
                                </a:lnTo>
                                <a:lnTo>
                                  <a:pt x="146" y="92"/>
                                </a:lnTo>
                                <a:lnTo>
                                  <a:pt x="139" y="103"/>
                                </a:lnTo>
                                <a:lnTo>
                                  <a:pt x="124" y="95"/>
                                </a:lnTo>
                                <a:close/>
                                <a:moveTo>
                                  <a:pt x="150" y="77"/>
                                </a:moveTo>
                                <a:lnTo>
                                  <a:pt x="150" y="81"/>
                                </a:lnTo>
                                <a:lnTo>
                                  <a:pt x="150" y="84"/>
                                </a:lnTo>
                                <a:lnTo>
                                  <a:pt x="142" y="77"/>
                                </a:lnTo>
                                <a:lnTo>
                                  <a:pt x="150" y="77"/>
                                </a:lnTo>
                                <a:close/>
                                <a:moveTo>
                                  <a:pt x="131" y="77"/>
                                </a:moveTo>
                                <a:lnTo>
                                  <a:pt x="135" y="52"/>
                                </a:lnTo>
                                <a:lnTo>
                                  <a:pt x="139" y="30"/>
                                </a:lnTo>
                                <a:lnTo>
                                  <a:pt x="157" y="33"/>
                                </a:lnTo>
                                <a:lnTo>
                                  <a:pt x="153" y="55"/>
                                </a:lnTo>
                                <a:lnTo>
                                  <a:pt x="150" y="77"/>
                                </a:lnTo>
                                <a:lnTo>
                                  <a:pt x="131" y="77"/>
                                </a:lnTo>
                                <a:close/>
                                <a:moveTo>
                                  <a:pt x="139" y="30"/>
                                </a:moveTo>
                                <a:lnTo>
                                  <a:pt x="139" y="26"/>
                                </a:lnTo>
                                <a:lnTo>
                                  <a:pt x="139" y="26"/>
                                </a:lnTo>
                                <a:lnTo>
                                  <a:pt x="146" y="30"/>
                                </a:lnTo>
                                <a:lnTo>
                                  <a:pt x="139" y="30"/>
                                </a:lnTo>
                                <a:close/>
                                <a:moveTo>
                                  <a:pt x="139" y="26"/>
                                </a:moveTo>
                                <a:lnTo>
                                  <a:pt x="146" y="15"/>
                                </a:lnTo>
                                <a:lnTo>
                                  <a:pt x="153" y="8"/>
                                </a:lnTo>
                                <a:lnTo>
                                  <a:pt x="168" y="19"/>
                                </a:lnTo>
                                <a:lnTo>
                                  <a:pt x="161" y="26"/>
                                </a:lnTo>
                                <a:lnTo>
                                  <a:pt x="157" y="37"/>
                                </a:lnTo>
                                <a:lnTo>
                                  <a:pt x="139" y="26"/>
                                </a:lnTo>
                                <a:close/>
                                <a:moveTo>
                                  <a:pt x="153" y="8"/>
                                </a:moveTo>
                                <a:lnTo>
                                  <a:pt x="153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15"/>
                                </a:lnTo>
                                <a:lnTo>
                                  <a:pt x="153" y="8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61" y="4"/>
                                </a:lnTo>
                                <a:lnTo>
                                  <a:pt x="161" y="22"/>
                                </a:lnTo>
                                <a:lnTo>
                                  <a:pt x="161" y="22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161" y="22"/>
                                </a:moveTo>
                                <a:lnTo>
                                  <a:pt x="161" y="22"/>
                                </a:lnTo>
                                <a:lnTo>
                                  <a:pt x="161" y="15"/>
                                </a:lnTo>
                                <a:lnTo>
                                  <a:pt x="161" y="22"/>
                                </a:lnTo>
                                <a:close/>
                                <a:moveTo>
                                  <a:pt x="161" y="4"/>
                                </a:moveTo>
                                <a:lnTo>
                                  <a:pt x="164" y="4"/>
                                </a:lnTo>
                                <a:lnTo>
                                  <a:pt x="172" y="4"/>
                                </a:lnTo>
                                <a:lnTo>
                                  <a:pt x="175" y="22"/>
                                </a:lnTo>
                                <a:lnTo>
                                  <a:pt x="168" y="22"/>
                                </a:lnTo>
                                <a:lnTo>
                                  <a:pt x="161" y="22"/>
                                </a:lnTo>
                                <a:lnTo>
                                  <a:pt x="161" y="4"/>
                                </a:lnTo>
                                <a:close/>
                                <a:moveTo>
                                  <a:pt x="172" y="4"/>
                                </a:moveTo>
                                <a:lnTo>
                                  <a:pt x="186" y="0"/>
                                </a:lnTo>
                                <a:lnTo>
                                  <a:pt x="204" y="0"/>
                                </a:lnTo>
                                <a:lnTo>
                                  <a:pt x="197" y="19"/>
                                </a:lnTo>
                                <a:lnTo>
                                  <a:pt x="186" y="19"/>
                                </a:lnTo>
                                <a:lnTo>
                                  <a:pt x="175" y="22"/>
                                </a:lnTo>
                                <a:lnTo>
                                  <a:pt x="172" y="4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12" y="4"/>
                                </a:lnTo>
                                <a:lnTo>
                                  <a:pt x="212" y="11"/>
                                </a:lnTo>
                                <a:lnTo>
                                  <a:pt x="201" y="1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212" y="11"/>
                                </a:moveTo>
                                <a:lnTo>
                                  <a:pt x="212" y="22"/>
                                </a:lnTo>
                                <a:lnTo>
                                  <a:pt x="212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22"/>
                                </a:lnTo>
                                <a:lnTo>
                                  <a:pt x="194" y="11"/>
                                </a:lnTo>
                                <a:lnTo>
                                  <a:pt x="212" y="11"/>
                                </a:lnTo>
                                <a:close/>
                                <a:moveTo>
                                  <a:pt x="212" y="33"/>
                                </a:moveTo>
                                <a:lnTo>
                                  <a:pt x="212" y="44"/>
                                </a:lnTo>
                                <a:lnTo>
                                  <a:pt x="215" y="59"/>
                                </a:lnTo>
                                <a:lnTo>
                                  <a:pt x="197" y="59"/>
                                </a:lnTo>
                                <a:lnTo>
                                  <a:pt x="194" y="48"/>
                                </a:lnTo>
                                <a:lnTo>
                                  <a:pt x="194" y="33"/>
                                </a:lnTo>
                                <a:lnTo>
                                  <a:pt x="212" y="33"/>
                                </a:lnTo>
                                <a:close/>
                                <a:moveTo>
                                  <a:pt x="215" y="59"/>
                                </a:move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04" y="59"/>
                                </a:lnTo>
                                <a:lnTo>
                                  <a:pt x="215" y="59"/>
                                </a:lnTo>
                                <a:close/>
                                <a:moveTo>
                                  <a:pt x="215" y="59"/>
                                </a:moveTo>
                                <a:lnTo>
                                  <a:pt x="215" y="125"/>
                                </a:lnTo>
                                <a:lnTo>
                                  <a:pt x="197" y="125"/>
                                </a:lnTo>
                                <a:lnTo>
                                  <a:pt x="197" y="59"/>
                                </a:lnTo>
                                <a:lnTo>
                                  <a:pt x="215" y="59"/>
                                </a:lnTo>
                                <a:close/>
                                <a:moveTo>
                                  <a:pt x="215" y="125"/>
                                </a:moveTo>
                                <a:lnTo>
                                  <a:pt x="215" y="136"/>
                                </a:lnTo>
                                <a:lnTo>
                                  <a:pt x="208" y="136"/>
                                </a:lnTo>
                                <a:lnTo>
                                  <a:pt x="204" y="125"/>
                                </a:lnTo>
                                <a:lnTo>
                                  <a:pt x="215" y="125"/>
                                </a:lnTo>
                                <a:close/>
                                <a:moveTo>
                                  <a:pt x="208" y="136"/>
                                </a:moveTo>
                                <a:lnTo>
                                  <a:pt x="208" y="136"/>
                                </a:lnTo>
                                <a:lnTo>
                                  <a:pt x="204" y="117"/>
                                </a:lnTo>
                                <a:lnTo>
                                  <a:pt x="204" y="117"/>
                                </a:lnTo>
                                <a:lnTo>
                                  <a:pt x="208" y="136"/>
                                </a:lnTo>
                                <a:close/>
                                <a:moveTo>
                                  <a:pt x="208" y="136"/>
                                </a:moveTo>
                                <a:lnTo>
                                  <a:pt x="179" y="139"/>
                                </a:lnTo>
                                <a:lnTo>
                                  <a:pt x="153" y="146"/>
                                </a:lnTo>
                                <a:lnTo>
                                  <a:pt x="150" y="128"/>
                                </a:lnTo>
                                <a:lnTo>
                                  <a:pt x="179" y="121"/>
                                </a:lnTo>
                                <a:lnTo>
                                  <a:pt x="204" y="117"/>
                                </a:lnTo>
                                <a:lnTo>
                                  <a:pt x="208" y="136"/>
                                </a:lnTo>
                                <a:close/>
                                <a:moveTo>
                                  <a:pt x="150" y="128"/>
                                </a:moveTo>
                                <a:lnTo>
                                  <a:pt x="150" y="128"/>
                                </a:lnTo>
                                <a:lnTo>
                                  <a:pt x="150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28"/>
                                </a:lnTo>
                                <a:close/>
                                <a:moveTo>
                                  <a:pt x="157" y="143"/>
                                </a:moveTo>
                                <a:lnTo>
                                  <a:pt x="142" y="150"/>
                                </a:lnTo>
                                <a:lnTo>
                                  <a:pt x="131" y="161"/>
                                </a:lnTo>
                                <a:lnTo>
                                  <a:pt x="120" y="168"/>
                                </a:lnTo>
                                <a:lnTo>
                                  <a:pt x="113" y="179"/>
                                </a:lnTo>
                                <a:lnTo>
                                  <a:pt x="98" y="172"/>
                                </a:lnTo>
                                <a:lnTo>
                                  <a:pt x="106" y="157"/>
                                </a:lnTo>
                                <a:lnTo>
                                  <a:pt x="117" y="146"/>
                                </a:lnTo>
                                <a:lnTo>
                                  <a:pt x="131" y="136"/>
                                </a:lnTo>
                                <a:lnTo>
                                  <a:pt x="150" y="128"/>
                                </a:lnTo>
                                <a:lnTo>
                                  <a:pt x="157" y="143"/>
                                </a:lnTo>
                                <a:close/>
                                <a:moveTo>
                                  <a:pt x="113" y="179"/>
                                </a:moveTo>
                                <a:lnTo>
                                  <a:pt x="106" y="209"/>
                                </a:lnTo>
                                <a:lnTo>
                                  <a:pt x="98" y="238"/>
                                </a:lnTo>
                                <a:lnTo>
                                  <a:pt x="80" y="234"/>
                                </a:lnTo>
                                <a:lnTo>
                                  <a:pt x="87" y="201"/>
                                </a:lnTo>
                                <a:lnTo>
                                  <a:pt x="98" y="172"/>
                                </a:lnTo>
                                <a:lnTo>
                                  <a:pt x="113" y="179"/>
                                </a:lnTo>
                                <a:close/>
                                <a:moveTo>
                                  <a:pt x="98" y="238"/>
                                </a:moveTo>
                                <a:lnTo>
                                  <a:pt x="98" y="245"/>
                                </a:lnTo>
                                <a:lnTo>
                                  <a:pt x="91" y="245"/>
                                </a:lnTo>
                                <a:lnTo>
                                  <a:pt x="91" y="238"/>
                                </a:lnTo>
                                <a:lnTo>
                                  <a:pt x="98" y="238"/>
                                </a:lnTo>
                                <a:close/>
                                <a:moveTo>
                                  <a:pt x="91" y="245"/>
                                </a:moveTo>
                                <a:lnTo>
                                  <a:pt x="73" y="245"/>
                                </a:lnTo>
                                <a:lnTo>
                                  <a:pt x="54" y="249"/>
                                </a:lnTo>
                                <a:lnTo>
                                  <a:pt x="54" y="231"/>
                                </a:lnTo>
                                <a:lnTo>
                                  <a:pt x="73" y="227"/>
                                </a:lnTo>
                                <a:lnTo>
                                  <a:pt x="91" y="227"/>
                                </a:lnTo>
                                <a:lnTo>
                                  <a:pt x="91" y="245"/>
                                </a:lnTo>
                                <a:close/>
                                <a:moveTo>
                                  <a:pt x="54" y="249"/>
                                </a:moveTo>
                                <a:lnTo>
                                  <a:pt x="54" y="249"/>
                                </a:lnTo>
                                <a:lnTo>
                                  <a:pt x="54" y="231"/>
                                </a:lnTo>
                                <a:lnTo>
                                  <a:pt x="54" y="231"/>
                                </a:lnTo>
                                <a:lnTo>
                                  <a:pt x="54" y="249"/>
                                </a:lnTo>
                                <a:close/>
                                <a:moveTo>
                                  <a:pt x="54" y="249"/>
                                </a:moveTo>
                                <a:lnTo>
                                  <a:pt x="54" y="249"/>
                                </a:lnTo>
                                <a:lnTo>
                                  <a:pt x="51" y="249"/>
                                </a:lnTo>
                                <a:lnTo>
                                  <a:pt x="54" y="238"/>
                                </a:lnTo>
                                <a:lnTo>
                                  <a:pt x="54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05"/>
                        <wps:cNvSpPr>
                          <a:spLocks/>
                        </wps:cNvSpPr>
                        <wps:spPr bwMode="auto">
                          <a:xfrm>
                            <a:off x="40" y="5626"/>
                            <a:ext cx="2331" cy="2151"/>
                          </a:xfrm>
                          <a:custGeom>
                            <a:avLst/>
                            <a:gdLst>
                              <a:gd name="T0" fmla="*/ 915 w 2331"/>
                              <a:gd name="T1" fmla="*/ 2111 h 2151"/>
                              <a:gd name="T2" fmla="*/ 750 w 2331"/>
                              <a:gd name="T3" fmla="*/ 1998 h 2151"/>
                              <a:gd name="T4" fmla="*/ 718 w 2331"/>
                              <a:gd name="T5" fmla="*/ 1943 h 2151"/>
                              <a:gd name="T6" fmla="*/ 677 w 2331"/>
                              <a:gd name="T7" fmla="*/ 1961 h 2151"/>
                              <a:gd name="T8" fmla="*/ 630 w 2331"/>
                              <a:gd name="T9" fmla="*/ 2013 h 2151"/>
                              <a:gd name="T10" fmla="*/ 509 w 2331"/>
                              <a:gd name="T11" fmla="*/ 1987 h 2151"/>
                              <a:gd name="T12" fmla="*/ 432 w 2331"/>
                              <a:gd name="T13" fmla="*/ 1892 h 2151"/>
                              <a:gd name="T14" fmla="*/ 406 w 2331"/>
                              <a:gd name="T15" fmla="*/ 1662 h 2151"/>
                              <a:gd name="T16" fmla="*/ 381 w 2331"/>
                              <a:gd name="T17" fmla="*/ 1644 h 2151"/>
                              <a:gd name="T18" fmla="*/ 315 w 2331"/>
                              <a:gd name="T19" fmla="*/ 1753 h 2151"/>
                              <a:gd name="T20" fmla="*/ 202 w 2331"/>
                              <a:gd name="T21" fmla="*/ 1698 h 2151"/>
                              <a:gd name="T22" fmla="*/ 161 w 2331"/>
                              <a:gd name="T23" fmla="*/ 1446 h 2151"/>
                              <a:gd name="T24" fmla="*/ 187 w 2331"/>
                              <a:gd name="T25" fmla="*/ 1311 h 2151"/>
                              <a:gd name="T26" fmla="*/ 191 w 2331"/>
                              <a:gd name="T27" fmla="*/ 1267 h 2151"/>
                              <a:gd name="T28" fmla="*/ 88 w 2331"/>
                              <a:gd name="T29" fmla="*/ 1311 h 2151"/>
                              <a:gd name="T30" fmla="*/ 0 w 2331"/>
                              <a:gd name="T31" fmla="*/ 1187 h 2151"/>
                              <a:gd name="T32" fmla="*/ 73 w 2331"/>
                              <a:gd name="T33" fmla="*/ 971 h 2151"/>
                              <a:gd name="T34" fmla="*/ 136 w 2331"/>
                              <a:gd name="T35" fmla="*/ 913 h 2151"/>
                              <a:gd name="T36" fmla="*/ 37 w 2331"/>
                              <a:gd name="T37" fmla="*/ 862 h 2151"/>
                              <a:gd name="T38" fmla="*/ 73 w 2331"/>
                              <a:gd name="T39" fmla="*/ 697 h 2151"/>
                              <a:gd name="T40" fmla="*/ 147 w 2331"/>
                              <a:gd name="T41" fmla="*/ 613 h 2151"/>
                              <a:gd name="T42" fmla="*/ 300 w 2331"/>
                              <a:gd name="T43" fmla="*/ 507 h 2151"/>
                              <a:gd name="T44" fmla="*/ 410 w 2331"/>
                              <a:gd name="T45" fmla="*/ 460 h 2151"/>
                              <a:gd name="T46" fmla="*/ 297 w 2331"/>
                              <a:gd name="T47" fmla="*/ 478 h 2151"/>
                              <a:gd name="T48" fmla="*/ 249 w 2331"/>
                              <a:gd name="T49" fmla="*/ 391 h 2151"/>
                              <a:gd name="T50" fmla="*/ 355 w 2331"/>
                              <a:gd name="T51" fmla="*/ 263 h 2151"/>
                              <a:gd name="T52" fmla="*/ 578 w 2331"/>
                              <a:gd name="T53" fmla="*/ 179 h 2151"/>
                              <a:gd name="T54" fmla="*/ 853 w 2331"/>
                              <a:gd name="T55" fmla="*/ 201 h 2151"/>
                              <a:gd name="T56" fmla="*/ 930 w 2331"/>
                              <a:gd name="T57" fmla="*/ 274 h 2151"/>
                              <a:gd name="T58" fmla="*/ 963 w 2331"/>
                              <a:gd name="T59" fmla="*/ 212 h 2151"/>
                              <a:gd name="T60" fmla="*/ 1003 w 2331"/>
                              <a:gd name="T61" fmla="*/ 175 h 2151"/>
                              <a:gd name="T62" fmla="*/ 1340 w 2331"/>
                              <a:gd name="T63" fmla="*/ 7 h 2151"/>
                              <a:gd name="T64" fmla="*/ 1610 w 2331"/>
                              <a:gd name="T65" fmla="*/ 65 h 2151"/>
                              <a:gd name="T66" fmla="*/ 1599 w 2331"/>
                              <a:gd name="T67" fmla="*/ 128 h 2151"/>
                              <a:gd name="T68" fmla="*/ 1662 w 2331"/>
                              <a:gd name="T69" fmla="*/ 135 h 2151"/>
                              <a:gd name="T70" fmla="*/ 1878 w 2331"/>
                              <a:gd name="T71" fmla="*/ 142 h 2151"/>
                              <a:gd name="T72" fmla="*/ 2159 w 2331"/>
                              <a:gd name="T73" fmla="*/ 266 h 2151"/>
                              <a:gd name="T74" fmla="*/ 2233 w 2331"/>
                              <a:gd name="T75" fmla="*/ 438 h 2151"/>
                              <a:gd name="T76" fmla="*/ 2079 w 2331"/>
                              <a:gd name="T77" fmla="*/ 507 h 2151"/>
                              <a:gd name="T78" fmla="*/ 2152 w 2331"/>
                              <a:gd name="T79" fmla="*/ 555 h 2151"/>
                              <a:gd name="T80" fmla="*/ 2295 w 2331"/>
                              <a:gd name="T81" fmla="*/ 668 h 2151"/>
                              <a:gd name="T82" fmla="*/ 2331 w 2331"/>
                              <a:gd name="T83" fmla="*/ 796 h 2151"/>
                              <a:gd name="T84" fmla="*/ 2251 w 2331"/>
                              <a:gd name="T85" fmla="*/ 858 h 2151"/>
                              <a:gd name="T86" fmla="*/ 2196 w 2331"/>
                              <a:gd name="T87" fmla="*/ 876 h 2151"/>
                              <a:gd name="T88" fmla="*/ 2284 w 2331"/>
                              <a:gd name="T89" fmla="*/ 1008 h 2151"/>
                              <a:gd name="T90" fmla="*/ 2320 w 2331"/>
                              <a:gd name="T91" fmla="*/ 1169 h 2151"/>
                              <a:gd name="T92" fmla="*/ 2269 w 2331"/>
                              <a:gd name="T93" fmla="*/ 1282 h 2151"/>
                              <a:gd name="T94" fmla="*/ 2126 w 2331"/>
                              <a:gd name="T95" fmla="*/ 1297 h 2151"/>
                              <a:gd name="T96" fmla="*/ 2094 w 2331"/>
                              <a:gd name="T97" fmla="*/ 1267 h 2151"/>
                              <a:gd name="T98" fmla="*/ 2123 w 2331"/>
                              <a:gd name="T99" fmla="*/ 1377 h 2151"/>
                              <a:gd name="T100" fmla="*/ 2086 w 2331"/>
                              <a:gd name="T101" fmla="*/ 1614 h 2151"/>
                              <a:gd name="T102" fmla="*/ 1958 w 2331"/>
                              <a:gd name="T103" fmla="*/ 1702 h 2151"/>
                              <a:gd name="T104" fmla="*/ 1984 w 2331"/>
                              <a:gd name="T105" fmla="*/ 1567 h 2151"/>
                              <a:gd name="T106" fmla="*/ 1962 w 2331"/>
                              <a:gd name="T107" fmla="*/ 1560 h 2151"/>
                              <a:gd name="T108" fmla="*/ 1900 w 2331"/>
                              <a:gd name="T109" fmla="*/ 1720 h 2151"/>
                              <a:gd name="T110" fmla="*/ 1775 w 2331"/>
                              <a:gd name="T111" fmla="*/ 1903 h 2151"/>
                              <a:gd name="T112" fmla="*/ 1731 w 2331"/>
                              <a:gd name="T113" fmla="*/ 1939 h 2151"/>
                              <a:gd name="T114" fmla="*/ 1556 w 2331"/>
                              <a:gd name="T115" fmla="*/ 1991 h 2151"/>
                              <a:gd name="T116" fmla="*/ 1482 w 2331"/>
                              <a:gd name="T117" fmla="*/ 2013 h 2151"/>
                              <a:gd name="T118" fmla="*/ 1292 w 2331"/>
                              <a:gd name="T119" fmla="*/ 2126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31" h="2151">
                                <a:moveTo>
                                  <a:pt x="1135" y="2151"/>
                                </a:moveTo>
                                <a:lnTo>
                                  <a:pt x="1094" y="2148"/>
                                </a:lnTo>
                                <a:lnTo>
                                  <a:pt x="1054" y="2140"/>
                                </a:lnTo>
                                <a:lnTo>
                                  <a:pt x="1014" y="2137"/>
                                </a:lnTo>
                                <a:lnTo>
                                  <a:pt x="977" y="2129"/>
                                </a:lnTo>
                                <a:lnTo>
                                  <a:pt x="948" y="2122"/>
                                </a:lnTo>
                                <a:lnTo>
                                  <a:pt x="915" y="2111"/>
                                </a:lnTo>
                                <a:lnTo>
                                  <a:pt x="886" y="2104"/>
                                </a:lnTo>
                                <a:lnTo>
                                  <a:pt x="857" y="2097"/>
                                </a:lnTo>
                                <a:lnTo>
                                  <a:pt x="827" y="2075"/>
                                </a:lnTo>
                                <a:lnTo>
                                  <a:pt x="798" y="2056"/>
                                </a:lnTo>
                                <a:lnTo>
                                  <a:pt x="780" y="2034"/>
                                </a:lnTo>
                                <a:lnTo>
                                  <a:pt x="758" y="2013"/>
                                </a:lnTo>
                                <a:lnTo>
                                  <a:pt x="750" y="1998"/>
                                </a:lnTo>
                                <a:lnTo>
                                  <a:pt x="739" y="1980"/>
                                </a:lnTo>
                                <a:lnTo>
                                  <a:pt x="739" y="1969"/>
                                </a:lnTo>
                                <a:lnTo>
                                  <a:pt x="743" y="1958"/>
                                </a:lnTo>
                                <a:lnTo>
                                  <a:pt x="732" y="1954"/>
                                </a:lnTo>
                                <a:lnTo>
                                  <a:pt x="725" y="1947"/>
                                </a:lnTo>
                                <a:lnTo>
                                  <a:pt x="721" y="1943"/>
                                </a:lnTo>
                                <a:lnTo>
                                  <a:pt x="718" y="1943"/>
                                </a:lnTo>
                                <a:lnTo>
                                  <a:pt x="710" y="1950"/>
                                </a:lnTo>
                                <a:lnTo>
                                  <a:pt x="703" y="1958"/>
                                </a:lnTo>
                                <a:lnTo>
                                  <a:pt x="699" y="1954"/>
                                </a:lnTo>
                                <a:lnTo>
                                  <a:pt x="696" y="1950"/>
                                </a:lnTo>
                                <a:lnTo>
                                  <a:pt x="685" y="1950"/>
                                </a:lnTo>
                                <a:lnTo>
                                  <a:pt x="677" y="1950"/>
                                </a:lnTo>
                                <a:lnTo>
                                  <a:pt x="677" y="1961"/>
                                </a:lnTo>
                                <a:lnTo>
                                  <a:pt x="674" y="1972"/>
                                </a:lnTo>
                                <a:lnTo>
                                  <a:pt x="666" y="1983"/>
                                </a:lnTo>
                                <a:lnTo>
                                  <a:pt x="659" y="1991"/>
                                </a:lnTo>
                                <a:lnTo>
                                  <a:pt x="659" y="1991"/>
                                </a:lnTo>
                                <a:lnTo>
                                  <a:pt x="659" y="1994"/>
                                </a:lnTo>
                                <a:lnTo>
                                  <a:pt x="644" y="2002"/>
                                </a:lnTo>
                                <a:lnTo>
                                  <a:pt x="630" y="2013"/>
                                </a:lnTo>
                                <a:lnTo>
                                  <a:pt x="619" y="2013"/>
                                </a:lnTo>
                                <a:lnTo>
                                  <a:pt x="611" y="2016"/>
                                </a:lnTo>
                                <a:lnTo>
                                  <a:pt x="597" y="2016"/>
                                </a:lnTo>
                                <a:lnTo>
                                  <a:pt x="586" y="2016"/>
                                </a:lnTo>
                                <a:lnTo>
                                  <a:pt x="560" y="2009"/>
                                </a:lnTo>
                                <a:lnTo>
                                  <a:pt x="538" y="2002"/>
                                </a:lnTo>
                                <a:lnTo>
                                  <a:pt x="509" y="1987"/>
                                </a:lnTo>
                                <a:lnTo>
                                  <a:pt x="487" y="1965"/>
                                </a:lnTo>
                                <a:lnTo>
                                  <a:pt x="483" y="1965"/>
                                </a:lnTo>
                                <a:lnTo>
                                  <a:pt x="483" y="1965"/>
                                </a:lnTo>
                                <a:lnTo>
                                  <a:pt x="472" y="1954"/>
                                </a:lnTo>
                                <a:lnTo>
                                  <a:pt x="461" y="1943"/>
                                </a:lnTo>
                                <a:lnTo>
                                  <a:pt x="447" y="1918"/>
                                </a:lnTo>
                                <a:lnTo>
                                  <a:pt x="432" y="1892"/>
                                </a:lnTo>
                                <a:lnTo>
                                  <a:pt x="421" y="1863"/>
                                </a:lnTo>
                                <a:lnTo>
                                  <a:pt x="414" y="1837"/>
                                </a:lnTo>
                                <a:lnTo>
                                  <a:pt x="406" y="1808"/>
                                </a:lnTo>
                                <a:lnTo>
                                  <a:pt x="403" y="1782"/>
                                </a:lnTo>
                                <a:lnTo>
                                  <a:pt x="403" y="1731"/>
                                </a:lnTo>
                                <a:lnTo>
                                  <a:pt x="403" y="1680"/>
                                </a:lnTo>
                                <a:lnTo>
                                  <a:pt x="406" y="1662"/>
                                </a:lnTo>
                                <a:lnTo>
                                  <a:pt x="406" y="1640"/>
                                </a:lnTo>
                                <a:lnTo>
                                  <a:pt x="403" y="1633"/>
                                </a:lnTo>
                                <a:lnTo>
                                  <a:pt x="399" y="1629"/>
                                </a:lnTo>
                                <a:lnTo>
                                  <a:pt x="392" y="1629"/>
                                </a:lnTo>
                                <a:lnTo>
                                  <a:pt x="385" y="1633"/>
                                </a:lnTo>
                                <a:lnTo>
                                  <a:pt x="381" y="1640"/>
                                </a:lnTo>
                                <a:lnTo>
                                  <a:pt x="381" y="1644"/>
                                </a:lnTo>
                                <a:lnTo>
                                  <a:pt x="381" y="1658"/>
                                </a:lnTo>
                                <a:lnTo>
                                  <a:pt x="381" y="1673"/>
                                </a:lnTo>
                                <a:lnTo>
                                  <a:pt x="370" y="1695"/>
                                </a:lnTo>
                                <a:lnTo>
                                  <a:pt x="355" y="1713"/>
                                </a:lnTo>
                                <a:lnTo>
                                  <a:pt x="344" y="1731"/>
                                </a:lnTo>
                                <a:lnTo>
                                  <a:pt x="326" y="1746"/>
                                </a:lnTo>
                                <a:lnTo>
                                  <a:pt x="315" y="1753"/>
                                </a:lnTo>
                                <a:lnTo>
                                  <a:pt x="304" y="1757"/>
                                </a:lnTo>
                                <a:lnTo>
                                  <a:pt x="282" y="1757"/>
                                </a:lnTo>
                                <a:lnTo>
                                  <a:pt x="256" y="1757"/>
                                </a:lnTo>
                                <a:lnTo>
                                  <a:pt x="242" y="1753"/>
                                </a:lnTo>
                                <a:lnTo>
                                  <a:pt x="231" y="1746"/>
                                </a:lnTo>
                                <a:lnTo>
                                  <a:pt x="213" y="1724"/>
                                </a:lnTo>
                                <a:lnTo>
                                  <a:pt x="202" y="1698"/>
                                </a:lnTo>
                                <a:lnTo>
                                  <a:pt x="187" y="1676"/>
                                </a:lnTo>
                                <a:lnTo>
                                  <a:pt x="176" y="1647"/>
                                </a:lnTo>
                                <a:lnTo>
                                  <a:pt x="169" y="1614"/>
                                </a:lnTo>
                                <a:lnTo>
                                  <a:pt x="165" y="1581"/>
                                </a:lnTo>
                                <a:lnTo>
                                  <a:pt x="161" y="1534"/>
                                </a:lnTo>
                                <a:lnTo>
                                  <a:pt x="158" y="1490"/>
                                </a:lnTo>
                                <a:lnTo>
                                  <a:pt x="161" y="1446"/>
                                </a:lnTo>
                                <a:lnTo>
                                  <a:pt x="169" y="1402"/>
                                </a:lnTo>
                                <a:lnTo>
                                  <a:pt x="172" y="1377"/>
                                </a:lnTo>
                                <a:lnTo>
                                  <a:pt x="176" y="1351"/>
                                </a:lnTo>
                                <a:lnTo>
                                  <a:pt x="187" y="1344"/>
                                </a:lnTo>
                                <a:lnTo>
                                  <a:pt x="194" y="1329"/>
                                </a:lnTo>
                                <a:lnTo>
                                  <a:pt x="191" y="1322"/>
                                </a:lnTo>
                                <a:lnTo>
                                  <a:pt x="187" y="1311"/>
                                </a:lnTo>
                                <a:lnTo>
                                  <a:pt x="191" y="1297"/>
                                </a:lnTo>
                                <a:lnTo>
                                  <a:pt x="198" y="1286"/>
                                </a:lnTo>
                                <a:lnTo>
                                  <a:pt x="205" y="1275"/>
                                </a:lnTo>
                                <a:lnTo>
                                  <a:pt x="209" y="1260"/>
                                </a:lnTo>
                                <a:lnTo>
                                  <a:pt x="202" y="1260"/>
                                </a:lnTo>
                                <a:lnTo>
                                  <a:pt x="198" y="1260"/>
                                </a:lnTo>
                                <a:lnTo>
                                  <a:pt x="191" y="1267"/>
                                </a:lnTo>
                                <a:lnTo>
                                  <a:pt x="183" y="1275"/>
                                </a:lnTo>
                                <a:lnTo>
                                  <a:pt x="172" y="1300"/>
                                </a:lnTo>
                                <a:lnTo>
                                  <a:pt x="165" y="1326"/>
                                </a:lnTo>
                                <a:lnTo>
                                  <a:pt x="147" y="1326"/>
                                </a:lnTo>
                                <a:lnTo>
                                  <a:pt x="125" y="1326"/>
                                </a:lnTo>
                                <a:lnTo>
                                  <a:pt x="106" y="1322"/>
                                </a:lnTo>
                                <a:lnTo>
                                  <a:pt x="88" y="1311"/>
                                </a:lnTo>
                                <a:lnTo>
                                  <a:pt x="70" y="1304"/>
                                </a:lnTo>
                                <a:lnTo>
                                  <a:pt x="51" y="1293"/>
                                </a:lnTo>
                                <a:lnTo>
                                  <a:pt x="37" y="1275"/>
                                </a:lnTo>
                                <a:lnTo>
                                  <a:pt x="22" y="1260"/>
                                </a:lnTo>
                                <a:lnTo>
                                  <a:pt x="11" y="1234"/>
                                </a:lnTo>
                                <a:lnTo>
                                  <a:pt x="4" y="1209"/>
                                </a:lnTo>
                                <a:lnTo>
                                  <a:pt x="0" y="1187"/>
                                </a:lnTo>
                                <a:lnTo>
                                  <a:pt x="0" y="1161"/>
                                </a:lnTo>
                                <a:lnTo>
                                  <a:pt x="0" y="1136"/>
                                </a:lnTo>
                                <a:lnTo>
                                  <a:pt x="8" y="1114"/>
                                </a:lnTo>
                                <a:lnTo>
                                  <a:pt x="19" y="1066"/>
                                </a:lnTo>
                                <a:lnTo>
                                  <a:pt x="37" y="1019"/>
                                </a:lnTo>
                                <a:lnTo>
                                  <a:pt x="55" y="993"/>
                                </a:lnTo>
                                <a:lnTo>
                                  <a:pt x="73" y="971"/>
                                </a:lnTo>
                                <a:lnTo>
                                  <a:pt x="92" y="957"/>
                                </a:lnTo>
                                <a:lnTo>
                                  <a:pt x="110" y="946"/>
                                </a:lnTo>
                                <a:lnTo>
                                  <a:pt x="132" y="939"/>
                                </a:lnTo>
                                <a:lnTo>
                                  <a:pt x="158" y="931"/>
                                </a:lnTo>
                                <a:lnTo>
                                  <a:pt x="158" y="920"/>
                                </a:lnTo>
                                <a:lnTo>
                                  <a:pt x="154" y="909"/>
                                </a:lnTo>
                                <a:lnTo>
                                  <a:pt x="136" y="913"/>
                                </a:lnTo>
                                <a:lnTo>
                                  <a:pt x="114" y="917"/>
                                </a:lnTo>
                                <a:lnTo>
                                  <a:pt x="99" y="917"/>
                                </a:lnTo>
                                <a:lnTo>
                                  <a:pt x="84" y="913"/>
                                </a:lnTo>
                                <a:lnTo>
                                  <a:pt x="66" y="902"/>
                                </a:lnTo>
                                <a:lnTo>
                                  <a:pt x="48" y="887"/>
                                </a:lnTo>
                                <a:lnTo>
                                  <a:pt x="41" y="876"/>
                                </a:lnTo>
                                <a:lnTo>
                                  <a:pt x="37" y="862"/>
                                </a:lnTo>
                                <a:lnTo>
                                  <a:pt x="33" y="836"/>
                                </a:lnTo>
                                <a:lnTo>
                                  <a:pt x="33" y="807"/>
                                </a:lnTo>
                                <a:lnTo>
                                  <a:pt x="41" y="785"/>
                                </a:lnTo>
                                <a:lnTo>
                                  <a:pt x="48" y="760"/>
                                </a:lnTo>
                                <a:lnTo>
                                  <a:pt x="55" y="734"/>
                                </a:lnTo>
                                <a:lnTo>
                                  <a:pt x="70" y="712"/>
                                </a:lnTo>
                                <a:lnTo>
                                  <a:pt x="73" y="697"/>
                                </a:lnTo>
                                <a:lnTo>
                                  <a:pt x="77" y="686"/>
                                </a:lnTo>
                                <a:lnTo>
                                  <a:pt x="81" y="686"/>
                                </a:lnTo>
                                <a:lnTo>
                                  <a:pt x="81" y="686"/>
                                </a:lnTo>
                                <a:lnTo>
                                  <a:pt x="92" y="668"/>
                                </a:lnTo>
                                <a:lnTo>
                                  <a:pt x="110" y="646"/>
                                </a:lnTo>
                                <a:lnTo>
                                  <a:pt x="128" y="628"/>
                                </a:lnTo>
                                <a:lnTo>
                                  <a:pt x="147" y="613"/>
                                </a:lnTo>
                                <a:lnTo>
                                  <a:pt x="147" y="610"/>
                                </a:lnTo>
                                <a:lnTo>
                                  <a:pt x="154" y="606"/>
                                </a:lnTo>
                                <a:lnTo>
                                  <a:pt x="180" y="581"/>
                                </a:lnTo>
                                <a:lnTo>
                                  <a:pt x="205" y="559"/>
                                </a:lnTo>
                                <a:lnTo>
                                  <a:pt x="234" y="537"/>
                                </a:lnTo>
                                <a:lnTo>
                                  <a:pt x="267" y="518"/>
                                </a:lnTo>
                                <a:lnTo>
                                  <a:pt x="300" y="507"/>
                                </a:lnTo>
                                <a:lnTo>
                                  <a:pt x="333" y="497"/>
                                </a:lnTo>
                                <a:lnTo>
                                  <a:pt x="366" y="489"/>
                                </a:lnTo>
                                <a:lnTo>
                                  <a:pt x="403" y="486"/>
                                </a:lnTo>
                                <a:lnTo>
                                  <a:pt x="406" y="482"/>
                                </a:lnTo>
                                <a:lnTo>
                                  <a:pt x="410" y="475"/>
                                </a:lnTo>
                                <a:lnTo>
                                  <a:pt x="410" y="467"/>
                                </a:lnTo>
                                <a:lnTo>
                                  <a:pt x="410" y="460"/>
                                </a:lnTo>
                                <a:lnTo>
                                  <a:pt x="399" y="456"/>
                                </a:lnTo>
                                <a:lnTo>
                                  <a:pt x="385" y="460"/>
                                </a:lnTo>
                                <a:lnTo>
                                  <a:pt x="370" y="464"/>
                                </a:lnTo>
                                <a:lnTo>
                                  <a:pt x="359" y="464"/>
                                </a:lnTo>
                                <a:lnTo>
                                  <a:pt x="337" y="471"/>
                                </a:lnTo>
                                <a:lnTo>
                                  <a:pt x="315" y="478"/>
                                </a:lnTo>
                                <a:lnTo>
                                  <a:pt x="297" y="478"/>
                                </a:lnTo>
                                <a:lnTo>
                                  <a:pt x="282" y="478"/>
                                </a:lnTo>
                                <a:lnTo>
                                  <a:pt x="267" y="464"/>
                                </a:lnTo>
                                <a:lnTo>
                                  <a:pt x="260" y="453"/>
                                </a:lnTo>
                                <a:lnTo>
                                  <a:pt x="253" y="434"/>
                                </a:lnTo>
                                <a:lnTo>
                                  <a:pt x="245" y="416"/>
                                </a:lnTo>
                                <a:lnTo>
                                  <a:pt x="249" y="402"/>
                                </a:lnTo>
                                <a:lnTo>
                                  <a:pt x="249" y="391"/>
                                </a:lnTo>
                                <a:lnTo>
                                  <a:pt x="260" y="369"/>
                                </a:lnTo>
                                <a:lnTo>
                                  <a:pt x="275" y="347"/>
                                </a:lnTo>
                                <a:lnTo>
                                  <a:pt x="286" y="325"/>
                                </a:lnTo>
                                <a:lnTo>
                                  <a:pt x="304" y="310"/>
                                </a:lnTo>
                                <a:lnTo>
                                  <a:pt x="315" y="296"/>
                                </a:lnTo>
                                <a:lnTo>
                                  <a:pt x="330" y="281"/>
                                </a:lnTo>
                                <a:lnTo>
                                  <a:pt x="355" y="263"/>
                                </a:lnTo>
                                <a:lnTo>
                                  <a:pt x="381" y="244"/>
                                </a:lnTo>
                                <a:lnTo>
                                  <a:pt x="425" y="223"/>
                                </a:lnTo>
                                <a:lnTo>
                                  <a:pt x="472" y="201"/>
                                </a:lnTo>
                                <a:lnTo>
                                  <a:pt x="494" y="193"/>
                                </a:lnTo>
                                <a:lnTo>
                                  <a:pt x="520" y="186"/>
                                </a:lnTo>
                                <a:lnTo>
                                  <a:pt x="549" y="182"/>
                                </a:lnTo>
                                <a:lnTo>
                                  <a:pt x="578" y="179"/>
                                </a:lnTo>
                                <a:lnTo>
                                  <a:pt x="615" y="175"/>
                                </a:lnTo>
                                <a:lnTo>
                                  <a:pt x="652" y="171"/>
                                </a:lnTo>
                                <a:lnTo>
                                  <a:pt x="696" y="175"/>
                                </a:lnTo>
                                <a:lnTo>
                                  <a:pt x="739" y="179"/>
                                </a:lnTo>
                                <a:lnTo>
                                  <a:pt x="783" y="182"/>
                                </a:lnTo>
                                <a:lnTo>
                                  <a:pt x="827" y="193"/>
                                </a:lnTo>
                                <a:lnTo>
                                  <a:pt x="853" y="201"/>
                                </a:lnTo>
                                <a:lnTo>
                                  <a:pt x="879" y="212"/>
                                </a:lnTo>
                                <a:lnTo>
                                  <a:pt x="900" y="223"/>
                                </a:lnTo>
                                <a:lnTo>
                                  <a:pt x="919" y="241"/>
                                </a:lnTo>
                                <a:lnTo>
                                  <a:pt x="919" y="259"/>
                                </a:lnTo>
                                <a:lnTo>
                                  <a:pt x="922" y="274"/>
                                </a:lnTo>
                                <a:lnTo>
                                  <a:pt x="926" y="274"/>
                                </a:lnTo>
                                <a:lnTo>
                                  <a:pt x="930" y="274"/>
                                </a:lnTo>
                                <a:lnTo>
                                  <a:pt x="930" y="263"/>
                                </a:lnTo>
                                <a:lnTo>
                                  <a:pt x="933" y="252"/>
                                </a:lnTo>
                                <a:lnTo>
                                  <a:pt x="941" y="248"/>
                                </a:lnTo>
                                <a:lnTo>
                                  <a:pt x="944" y="241"/>
                                </a:lnTo>
                                <a:lnTo>
                                  <a:pt x="948" y="230"/>
                                </a:lnTo>
                                <a:lnTo>
                                  <a:pt x="952" y="219"/>
                                </a:lnTo>
                                <a:lnTo>
                                  <a:pt x="963" y="212"/>
                                </a:lnTo>
                                <a:lnTo>
                                  <a:pt x="974" y="204"/>
                                </a:lnTo>
                                <a:lnTo>
                                  <a:pt x="977" y="197"/>
                                </a:lnTo>
                                <a:lnTo>
                                  <a:pt x="985" y="186"/>
                                </a:lnTo>
                                <a:lnTo>
                                  <a:pt x="992" y="179"/>
                                </a:lnTo>
                                <a:lnTo>
                                  <a:pt x="1003" y="179"/>
                                </a:lnTo>
                                <a:lnTo>
                                  <a:pt x="1003" y="175"/>
                                </a:lnTo>
                                <a:lnTo>
                                  <a:pt x="1003" y="175"/>
                                </a:lnTo>
                                <a:lnTo>
                                  <a:pt x="1025" y="160"/>
                                </a:lnTo>
                                <a:lnTo>
                                  <a:pt x="1051" y="139"/>
                                </a:lnTo>
                                <a:lnTo>
                                  <a:pt x="1102" y="106"/>
                                </a:lnTo>
                                <a:lnTo>
                                  <a:pt x="1153" y="69"/>
                                </a:lnTo>
                                <a:lnTo>
                                  <a:pt x="1215" y="47"/>
                                </a:lnTo>
                                <a:lnTo>
                                  <a:pt x="1277" y="25"/>
                                </a:lnTo>
                                <a:lnTo>
                                  <a:pt x="1340" y="7"/>
                                </a:lnTo>
                                <a:lnTo>
                                  <a:pt x="1406" y="0"/>
                                </a:lnTo>
                                <a:lnTo>
                                  <a:pt x="1442" y="0"/>
                                </a:lnTo>
                                <a:lnTo>
                                  <a:pt x="1482" y="0"/>
                                </a:lnTo>
                                <a:lnTo>
                                  <a:pt x="1519" y="7"/>
                                </a:lnTo>
                                <a:lnTo>
                                  <a:pt x="1556" y="22"/>
                                </a:lnTo>
                                <a:lnTo>
                                  <a:pt x="1581" y="40"/>
                                </a:lnTo>
                                <a:lnTo>
                                  <a:pt x="1610" y="65"/>
                                </a:lnTo>
                                <a:lnTo>
                                  <a:pt x="1618" y="80"/>
                                </a:lnTo>
                                <a:lnTo>
                                  <a:pt x="1621" y="95"/>
                                </a:lnTo>
                                <a:lnTo>
                                  <a:pt x="1621" y="102"/>
                                </a:lnTo>
                                <a:lnTo>
                                  <a:pt x="1618" y="109"/>
                                </a:lnTo>
                                <a:lnTo>
                                  <a:pt x="1614" y="117"/>
                                </a:lnTo>
                                <a:lnTo>
                                  <a:pt x="1607" y="124"/>
                                </a:lnTo>
                                <a:lnTo>
                                  <a:pt x="1599" y="128"/>
                                </a:lnTo>
                                <a:lnTo>
                                  <a:pt x="1596" y="135"/>
                                </a:lnTo>
                                <a:lnTo>
                                  <a:pt x="1592" y="142"/>
                                </a:lnTo>
                                <a:lnTo>
                                  <a:pt x="1596" y="149"/>
                                </a:lnTo>
                                <a:lnTo>
                                  <a:pt x="1603" y="149"/>
                                </a:lnTo>
                                <a:lnTo>
                                  <a:pt x="1607" y="153"/>
                                </a:lnTo>
                                <a:lnTo>
                                  <a:pt x="1632" y="142"/>
                                </a:lnTo>
                                <a:lnTo>
                                  <a:pt x="1662" y="135"/>
                                </a:lnTo>
                                <a:lnTo>
                                  <a:pt x="1695" y="131"/>
                                </a:lnTo>
                                <a:lnTo>
                                  <a:pt x="1728" y="128"/>
                                </a:lnTo>
                                <a:lnTo>
                                  <a:pt x="1760" y="128"/>
                                </a:lnTo>
                                <a:lnTo>
                                  <a:pt x="1797" y="128"/>
                                </a:lnTo>
                                <a:lnTo>
                                  <a:pt x="1823" y="131"/>
                                </a:lnTo>
                                <a:lnTo>
                                  <a:pt x="1852" y="139"/>
                                </a:lnTo>
                                <a:lnTo>
                                  <a:pt x="1878" y="142"/>
                                </a:lnTo>
                                <a:lnTo>
                                  <a:pt x="1907" y="149"/>
                                </a:lnTo>
                                <a:lnTo>
                                  <a:pt x="1976" y="168"/>
                                </a:lnTo>
                                <a:lnTo>
                                  <a:pt x="2042" y="193"/>
                                </a:lnTo>
                                <a:lnTo>
                                  <a:pt x="2072" y="208"/>
                                </a:lnTo>
                                <a:lnTo>
                                  <a:pt x="2104" y="223"/>
                                </a:lnTo>
                                <a:lnTo>
                                  <a:pt x="2134" y="244"/>
                                </a:lnTo>
                                <a:lnTo>
                                  <a:pt x="2159" y="266"/>
                                </a:lnTo>
                                <a:lnTo>
                                  <a:pt x="2178" y="285"/>
                                </a:lnTo>
                                <a:lnTo>
                                  <a:pt x="2196" y="307"/>
                                </a:lnTo>
                                <a:lnTo>
                                  <a:pt x="2218" y="350"/>
                                </a:lnTo>
                                <a:lnTo>
                                  <a:pt x="2240" y="391"/>
                                </a:lnTo>
                                <a:lnTo>
                                  <a:pt x="2240" y="405"/>
                                </a:lnTo>
                                <a:lnTo>
                                  <a:pt x="2240" y="420"/>
                                </a:lnTo>
                                <a:lnTo>
                                  <a:pt x="2233" y="438"/>
                                </a:lnTo>
                                <a:lnTo>
                                  <a:pt x="2218" y="453"/>
                                </a:lnTo>
                                <a:lnTo>
                                  <a:pt x="2203" y="467"/>
                                </a:lnTo>
                                <a:lnTo>
                                  <a:pt x="2189" y="475"/>
                                </a:lnTo>
                                <a:lnTo>
                                  <a:pt x="2148" y="493"/>
                                </a:lnTo>
                                <a:lnTo>
                                  <a:pt x="2108" y="504"/>
                                </a:lnTo>
                                <a:lnTo>
                                  <a:pt x="2094" y="507"/>
                                </a:lnTo>
                                <a:lnTo>
                                  <a:pt x="2079" y="507"/>
                                </a:lnTo>
                                <a:lnTo>
                                  <a:pt x="2075" y="518"/>
                                </a:lnTo>
                                <a:lnTo>
                                  <a:pt x="2075" y="526"/>
                                </a:lnTo>
                                <a:lnTo>
                                  <a:pt x="2075" y="529"/>
                                </a:lnTo>
                                <a:lnTo>
                                  <a:pt x="2079" y="533"/>
                                </a:lnTo>
                                <a:lnTo>
                                  <a:pt x="2090" y="537"/>
                                </a:lnTo>
                                <a:lnTo>
                                  <a:pt x="2104" y="540"/>
                                </a:lnTo>
                                <a:lnTo>
                                  <a:pt x="2152" y="555"/>
                                </a:lnTo>
                                <a:lnTo>
                                  <a:pt x="2196" y="581"/>
                                </a:lnTo>
                                <a:lnTo>
                                  <a:pt x="2218" y="592"/>
                                </a:lnTo>
                                <a:lnTo>
                                  <a:pt x="2236" y="610"/>
                                </a:lnTo>
                                <a:lnTo>
                                  <a:pt x="2255" y="628"/>
                                </a:lnTo>
                                <a:lnTo>
                                  <a:pt x="2269" y="646"/>
                                </a:lnTo>
                                <a:lnTo>
                                  <a:pt x="2280" y="657"/>
                                </a:lnTo>
                                <a:lnTo>
                                  <a:pt x="2295" y="668"/>
                                </a:lnTo>
                                <a:lnTo>
                                  <a:pt x="2302" y="683"/>
                                </a:lnTo>
                                <a:lnTo>
                                  <a:pt x="2313" y="697"/>
                                </a:lnTo>
                                <a:lnTo>
                                  <a:pt x="2324" y="727"/>
                                </a:lnTo>
                                <a:lnTo>
                                  <a:pt x="2331" y="760"/>
                                </a:lnTo>
                                <a:lnTo>
                                  <a:pt x="2331" y="774"/>
                                </a:lnTo>
                                <a:lnTo>
                                  <a:pt x="2331" y="789"/>
                                </a:lnTo>
                                <a:lnTo>
                                  <a:pt x="2331" y="796"/>
                                </a:lnTo>
                                <a:lnTo>
                                  <a:pt x="2328" y="803"/>
                                </a:lnTo>
                                <a:lnTo>
                                  <a:pt x="2320" y="811"/>
                                </a:lnTo>
                                <a:lnTo>
                                  <a:pt x="2309" y="822"/>
                                </a:lnTo>
                                <a:lnTo>
                                  <a:pt x="2295" y="836"/>
                                </a:lnTo>
                                <a:lnTo>
                                  <a:pt x="2276" y="847"/>
                                </a:lnTo>
                                <a:lnTo>
                                  <a:pt x="2265" y="851"/>
                                </a:lnTo>
                                <a:lnTo>
                                  <a:pt x="2251" y="858"/>
                                </a:lnTo>
                                <a:lnTo>
                                  <a:pt x="2233" y="858"/>
                                </a:lnTo>
                                <a:lnTo>
                                  <a:pt x="2214" y="855"/>
                                </a:lnTo>
                                <a:lnTo>
                                  <a:pt x="2207" y="855"/>
                                </a:lnTo>
                                <a:lnTo>
                                  <a:pt x="2203" y="855"/>
                                </a:lnTo>
                                <a:lnTo>
                                  <a:pt x="2200" y="862"/>
                                </a:lnTo>
                                <a:lnTo>
                                  <a:pt x="2196" y="869"/>
                                </a:lnTo>
                                <a:lnTo>
                                  <a:pt x="2196" y="876"/>
                                </a:lnTo>
                                <a:lnTo>
                                  <a:pt x="2200" y="887"/>
                                </a:lnTo>
                                <a:lnTo>
                                  <a:pt x="2200" y="887"/>
                                </a:lnTo>
                                <a:lnTo>
                                  <a:pt x="2203" y="887"/>
                                </a:lnTo>
                                <a:lnTo>
                                  <a:pt x="2229" y="939"/>
                                </a:lnTo>
                                <a:lnTo>
                                  <a:pt x="2262" y="990"/>
                                </a:lnTo>
                                <a:lnTo>
                                  <a:pt x="2273" y="997"/>
                                </a:lnTo>
                                <a:lnTo>
                                  <a:pt x="2284" y="1008"/>
                                </a:lnTo>
                                <a:lnTo>
                                  <a:pt x="2291" y="1023"/>
                                </a:lnTo>
                                <a:lnTo>
                                  <a:pt x="2298" y="1037"/>
                                </a:lnTo>
                                <a:lnTo>
                                  <a:pt x="2309" y="1066"/>
                                </a:lnTo>
                                <a:lnTo>
                                  <a:pt x="2320" y="1096"/>
                                </a:lnTo>
                                <a:lnTo>
                                  <a:pt x="2320" y="1118"/>
                                </a:lnTo>
                                <a:lnTo>
                                  <a:pt x="2324" y="1143"/>
                                </a:lnTo>
                                <a:lnTo>
                                  <a:pt x="2320" y="1169"/>
                                </a:lnTo>
                                <a:lnTo>
                                  <a:pt x="2313" y="1198"/>
                                </a:lnTo>
                                <a:lnTo>
                                  <a:pt x="2302" y="1223"/>
                                </a:lnTo>
                                <a:lnTo>
                                  <a:pt x="2295" y="1253"/>
                                </a:lnTo>
                                <a:lnTo>
                                  <a:pt x="2287" y="1256"/>
                                </a:lnTo>
                                <a:lnTo>
                                  <a:pt x="2284" y="1264"/>
                                </a:lnTo>
                                <a:lnTo>
                                  <a:pt x="2276" y="1271"/>
                                </a:lnTo>
                                <a:lnTo>
                                  <a:pt x="2269" y="1282"/>
                                </a:lnTo>
                                <a:lnTo>
                                  <a:pt x="2247" y="1297"/>
                                </a:lnTo>
                                <a:lnTo>
                                  <a:pt x="2225" y="1311"/>
                                </a:lnTo>
                                <a:lnTo>
                                  <a:pt x="2203" y="1315"/>
                                </a:lnTo>
                                <a:lnTo>
                                  <a:pt x="2185" y="1315"/>
                                </a:lnTo>
                                <a:lnTo>
                                  <a:pt x="2163" y="1315"/>
                                </a:lnTo>
                                <a:lnTo>
                                  <a:pt x="2145" y="1311"/>
                                </a:lnTo>
                                <a:lnTo>
                                  <a:pt x="2126" y="1297"/>
                                </a:lnTo>
                                <a:lnTo>
                                  <a:pt x="2115" y="1282"/>
                                </a:lnTo>
                                <a:lnTo>
                                  <a:pt x="2115" y="1282"/>
                                </a:lnTo>
                                <a:lnTo>
                                  <a:pt x="2112" y="1282"/>
                                </a:lnTo>
                                <a:lnTo>
                                  <a:pt x="2108" y="1275"/>
                                </a:lnTo>
                                <a:lnTo>
                                  <a:pt x="2104" y="1267"/>
                                </a:lnTo>
                                <a:lnTo>
                                  <a:pt x="2097" y="1267"/>
                                </a:lnTo>
                                <a:lnTo>
                                  <a:pt x="2094" y="1267"/>
                                </a:lnTo>
                                <a:lnTo>
                                  <a:pt x="2090" y="1271"/>
                                </a:lnTo>
                                <a:lnTo>
                                  <a:pt x="2090" y="1278"/>
                                </a:lnTo>
                                <a:lnTo>
                                  <a:pt x="2090" y="1289"/>
                                </a:lnTo>
                                <a:lnTo>
                                  <a:pt x="2097" y="1304"/>
                                </a:lnTo>
                                <a:lnTo>
                                  <a:pt x="2112" y="1329"/>
                                </a:lnTo>
                                <a:lnTo>
                                  <a:pt x="2119" y="1344"/>
                                </a:lnTo>
                                <a:lnTo>
                                  <a:pt x="2123" y="1377"/>
                                </a:lnTo>
                                <a:lnTo>
                                  <a:pt x="2130" y="1410"/>
                                </a:lnTo>
                                <a:lnTo>
                                  <a:pt x="2130" y="1454"/>
                                </a:lnTo>
                                <a:lnTo>
                                  <a:pt x="2126" y="1501"/>
                                </a:lnTo>
                                <a:lnTo>
                                  <a:pt x="2115" y="1549"/>
                                </a:lnTo>
                                <a:lnTo>
                                  <a:pt x="2101" y="1589"/>
                                </a:lnTo>
                                <a:lnTo>
                                  <a:pt x="2094" y="1603"/>
                                </a:lnTo>
                                <a:lnTo>
                                  <a:pt x="2086" y="1614"/>
                                </a:lnTo>
                                <a:lnTo>
                                  <a:pt x="2075" y="1625"/>
                                </a:lnTo>
                                <a:lnTo>
                                  <a:pt x="2064" y="1640"/>
                                </a:lnTo>
                                <a:lnTo>
                                  <a:pt x="2035" y="1662"/>
                                </a:lnTo>
                                <a:lnTo>
                                  <a:pt x="2006" y="1680"/>
                                </a:lnTo>
                                <a:lnTo>
                                  <a:pt x="1991" y="1691"/>
                                </a:lnTo>
                                <a:lnTo>
                                  <a:pt x="1973" y="1698"/>
                                </a:lnTo>
                                <a:lnTo>
                                  <a:pt x="1958" y="1702"/>
                                </a:lnTo>
                                <a:lnTo>
                                  <a:pt x="1940" y="1702"/>
                                </a:lnTo>
                                <a:lnTo>
                                  <a:pt x="1940" y="1695"/>
                                </a:lnTo>
                                <a:lnTo>
                                  <a:pt x="1940" y="1691"/>
                                </a:lnTo>
                                <a:lnTo>
                                  <a:pt x="1954" y="1662"/>
                                </a:lnTo>
                                <a:lnTo>
                                  <a:pt x="1965" y="1629"/>
                                </a:lnTo>
                                <a:lnTo>
                                  <a:pt x="1976" y="1600"/>
                                </a:lnTo>
                                <a:lnTo>
                                  <a:pt x="1984" y="1567"/>
                                </a:lnTo>
                                <a:lnTo>
                                  <a:pt x="1991" y="1556"/>
                                </a:lnTo>
                                <a:lnTo>
                                  <a:pt x="1991" y="1545"/>
                                </a:lnTo>
                                <a:lnTo>
                                  <a:pt x="1987" y="1534"/>
                                </a:lnTo>
                                <a:lnTo>
                                  <a:pt x="1980" y="1527"/>
                                </a:lnTo>
                                <a:lnTo>
                                  <a:pt x="1973" y="1523"/>
                                </a:lnTo>
                                <a:lnTo>
                                  <a:pt x="1969" y="1523"/>
                                </a:lnTo>
                                <a:lnTo>
                                  <a:pt x="1962" y="1560"/>
                                </a:lnTo>
                                <a:lnTo>
                                  <a:pt x="1951" y="1592"/>
                                </a:lnTo>
                                <a:lnTo>
                                  <a:pt x="1936" y="1644"/>
                                </a:lnTo>
                                <a:lnTo>
                                  <a:pt x="1914" y="1691"/>
                                </a:lnTo>
                                <a:lnTo>
                                  <a:pt x="1907" y="1691"/>
                                </a:lnTo>
                                <a:lnTo>
                                  <a:pt x="1903" y="1695"/>
                                </a:lnTo>
                                <a:lnTo>
                                  <a:pt x="1900" y="1706"/>
                                </a:lnTo>
                                <a:lnTo>
                                  <a:pt x="1900" y="1720"/>
                                </a:lnTo>
                                <a:lnTo>
                                  <a:pt x="1874" y="1764"/>
                                </a:lnTo>
                                <a:lnTo>
                                  <a:pt x="1852" y="1808"/>
                                </a:lnTo>
                                <a:lnTo>
                                  <a:pt x="1830" y="1841"/>
                                </a:lnTo>
                                <a:lnTo>
                                  <a:pt x="1808" y="1874"/>
                                </a:lnTo>
                                <a:lnTo>
                                  <a:pt x="1797" y="1881"/>
                                </a:lnTo>
                                <a:lnTo>
                                  <a:pt x="1790" y="1892"/>
                                </a:lnTo>
                                <a:lnTo>
                                  <a:pt x="1775" y="1903"/>
                                </a:lnTo>
                                <a:lnTo>
                                  <a:pt x="1764" y="1918"/>
                                </a:lnTo>
                                <a:lnTo>
                                  <a:pt x="1757" y="1921"/>
                                </a:lnTo>
                                <a:lnTo>
                                  <a:pt x="1750" y="1925"/>
                                </a:lnTo>
                                <a:lnTo>
                                  <a:pt x="1750" y="1929"/>
                                </a:lnTo>
                                <a:lnTo>
                                  <a:pt x="1750" y="1929"/>
                                </a:lnTo>
                                <a:lnTo>
                                  <a:pt x="1739" y="1936"/>
                                </a:lnTo>
                                <a:lnTo>
                                  <a:pt x="1731" y="1939"/>
                                </a:lnTo>
                                <a:lnTo>
                                  <a:pt x="1709" y="1947"/>
                                </a:lnTo>
                                <a:lnTo>
                                  <a:pt x="1687" y="1958"/>
                                </a:lnTo>
                                <a:lnTo>
                                  <a:pt x="1658" y="1972"/>
                                </a:lnTo>
                                <a:lnTo>
                                  <a:pt x="1625" y="1983"/>
                                </a:lnTo>
                                <a:lnTo>
                                  <a:pt x="1607" y="1991"/>
                                </a:lnTo>
                                <a:lnTo>
                                  <a:pt x="1581" y="1991"/>
                                </a:lnTo>
                                <a:lnTo>
                                  <a:pt x="1556" y="1991"/>
                                </a:lnTo>
                                <a:lnTo>
                                  <a:pt x="1537" y="1987"/>
                                </a:lnTo>
                                <a:lnTo>
                                  <a:pt x="1523" y="1980"/>
                                </a:lnTo>
                                <a:lnTo>
                                  <a:pt x="1515" y="1969"/>
                                </a:lnTo>
                                <a:lnTo>
                                  <a:pt x="1501" y="1969"/>
                                </a:lnTo>
                                <a:lnTo>
                                  <a:pt x="1490" y="1972"/>
                                </a:lnTo>
                                <a:lnTo>
                                  <a:pt x="1490" y="1994"/>
                                </a:lnTo>
                                <a:lnTo>
                                  <a:pt x="1482" y="2013"/>
                                </a:lnTo>
                                <a:lnTo>
                                  <a:pt x="1460" y="2034"/>
                                </a:lnTo>
                                <a:lnTo>
                                  <a:pt x="1438" y="2056"/>
                                </a:lnTo>
                                <a:lnTo>
                                  <a:pt x="1416" y="2071"/>
                                </a:lnTo>
                                <a:lnTo>
                                  <a:pt x="1391" y="2089"/>
                                </a:lnTo>
                                <a:lnTo>
                                  <a:pt x="1362" y="2104"/>
                                </a:lnTo>
                                <a:lnTo>
                                  <a:pt x="1336" y="2111"/>
                                </a:lnTo>
                                <a:lnTo>
                                  <a:pt x="1292" y="2126"/>
                                </a:lnTo>
                                <a:lnTo>
                                  <a:pt x="1248" y="2140"/>
                                </a:lnTo>
                                <a:lnTo>
                                  <a:pt x="1219" y="2140"/>
                                </a:lnTo>
                                <a:lnTo>
                                  <a:pt x="1190" y="2144"/>
                                </a:lnTo>
                                <a:lnTo>
                                  <a:pt x="1164" y="2148"/>
                                </a:lnTo>
                                <a:lnTo>
                                  <a:pt x="1135" y="2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06"/>
                        <wps:cNvSpPr>
                          <a:spLocks noEditPoints="1"/>
                        </wps:cNvSpPr>
                        <wps:spPr bwMode="auto">
                          <a:xfrm>
                            <a:off x="29" y="5615"/>
                            <a:ext cx="2353" cy="2170"/>
                          </a:xfrm>
                          <a:custGeom>
                            <a:avLst/>
                            <a:gdLst>
                              <a:gd name="T0" fmla="*/ 805 w 2353"/>
                              <a:gd name="T1" fmla="*/ 2075 h 2170"/>
                              <a:gd name="T2" fmla="*/ 743 w 2353"/>
                              <a:gd name="T3" fmla="*/ 1998 h 2170"/>
                              <a:gd name="T4" fmla="*/ 739 w 2353"/>
                              <a:gd name="T5" fmla="*/ 1947 h 2170"/>
                              <a:gd name="T6" fmla="*/ 714 w 2353"/>
                              <a:gd name="T7" fmla="*/ 1980 h 2170"/>
                              <a:gd name="T8" fmla="*/ 677 w 2353"/>
                              <a:gd name="T9" fmla="*/ 1969 h 2170"/>
                              <a:gd name="T10" fmla="*/ 630 w 2353"/>
                              <a:gd name="T11" fmla="*/ 2016 h 2170"/>
                              <a:gd name="T12" fmla="*/ 549 w 2353"/>
                              <a:gd name="T13" fmla="*/ 2002 h 2170"/>
                              <a:gd name="T14" fmla="*/ 483 w 2353"/>
                              <a:gd name="T15" fmla="*/ 1954 h 2170"/>
                              <a:gd name="T16" fmla="*/ 428 w 2353"/>
                              <a:gd name="T17" fmla="*/ 1819 h 2170"/>
                              <a:gd name="T18" fmla="*/ 410 w 2353"/>
                              <a:gd name="T19" fmla="*/ 1680 h 2170"/>
                              <a:gd name="T20" fmla="*/ 399 w 2353"/>
                              <a:gd name="T21" fmla="*/ 1669 h 2170"/>
                              <a:gd name="T22" fmla="*/ 315 w 2353"/>
                              <a:gd name="T23" fmla="*/ 1779 h 2170"/>
                              <a:gd name="T24" fmla="*/ 180 w 2353"/>
                              <a:gd name="T25" fmla="*/ 1662 h 2170"/>
                              <a:gd name="T26" fmla="*/ 161 w 2353"/>
                              <a:gd name="T27" fmla="*/ 1501 h 2170"/>
                              <a:gd name="T28" fmla="*/ 194 w 2353"/>
                              <a:gd name="T29" fmla="*/ 1337 h 2170"/>
                              <a:gd name="T30" fmla="*/ 224 w 2353"/>
                              <a:gd name="T31" fmla="*/ 1289 h 2170"/>
                              <a:gd name="T32" fmla="*/ 198 w 2353"/>
                              <a:gd name="T33" fmla="*/ 1300 h 2170"/>
                              <a:gd name="T34" fmla="*/ 106 w 2353"/>
                              <a:gd name="T35" fmla="*/ 1319 h 2170"/>
                              <a:gd name="T36" fmla="*/ 15 w 2353"/>
                              <a:gd name="T37" fmla="*/ 1249 h 2170"/>
                              <a:gd name="T38" fmla="*/ 77 w 2353"/>
                              <a:gd name="T39" fmla="*/ 975 h 2170"/>
                              <a:gd name="T40" fmla="*/ 176 w 2353"/>
                              <a:gd name="T41" fmla="*/ 931 h 2170"/>
                              <a:gd name="T42" fmla="*/ 44 w 2353"/>
                              <a:gd name="T43" fmla="*/ 891 h 2170"/>
                              <a:gd name="T44" fmla="*/ 59 w 2353"/>
                              <a:gd name="T45" fmla="*/ 803 h 2170"/>
                              <a:gd name="T46" fmla="*/ 114 w 2353"/>
                              <a:gd name="T47" fmla="*/ 650 h 2170"/>
                              <a:gd name="T48" fmla="*/ 275 w 2353"/>
                              <a:gd name="T49" fmla="*/ 522 h 2170"/>
                              <a:gd name="T50" fmla="*/ 432 w 2353"/>
                              <a:gd name="T51" fmla="*/ 471 h 2170"/>
                              <a:gd name="T52" fmla="*/ 293 w 2353"/>
                              <a:gd name="T53" fmla="*/ 497 h 2170"/>
                              <a:gd name="T54" fmla="*/ 260 w 2353"/>
                              <a:gd name="T55" fmla="*/ 402 h 2170"/>
                              <a:gd name="T56" fmla="*/ 337 w 2353"/>
                              <a:gd name="T57" fmla="*/ 281 h 2170"/>
                              <a:gd name="T58" fmla="*/ 509 w 2353"/>
                              <a:gd name="T59" fmla="*/ 212 h 2170"/>
                              <a:gd name="T60" fmla="*/ 754 w 2353"/>
                              <a:gd name="T61" fmla="*/ 179 h 2170"/>
                              <a:gd name="T62" fmla="*/ 922 w 2353"/>
                              <a:gd name="T63" fmla="*/ 252 h 2170"/>
                              <a:gd name="T64" fmla="*/ 937 w 2353"/>
                              <a:gd name="T65" fmla="*/ 259 h 2170"/>
                              <a:gd name="T66" fmla="*/ 977 w 2353"/>
                              <a:gd name="T67" fmla="*/ 208 h 2170"/>
                              <a:gd name="T68" fmla="*/ 1029 w 2353"/>
                              <a:gd name="T69" fmla="*/ 186 h 2170"/>
                              <a:gd name="T70" fmla="*/ 1354 w 2353"/>
                              <a:gd name="T71" fmla="*/ 29 h 2170"/>
                              <a:gd name="T72" fmla="*/ 1643 w 2353"/>
                              <a:gd name="T73" fmla="*/ 98 h 2170"/>
                              <a:gd name="T74" fmla="*/ 1614 w 2353"/>
                              <a:gd name="T75" fmla="*/ 153 h 2170"/>
                              <a:gd name="T76" fmla="*/ 1808 w 2353"/>
                              <a:gd name="T77" fmla="*/ 131 h 2170"/>
                              <a:gd name="T78" fmla="*/ 2178 w 2353"/>
                              <a:gd name="T79" fmla="*/ 270 h 2170"/>
                              <a:gd name="T80" fmla="*/ 2244 w 2353"/>
                              <a:gd name="T81" fmla="*/ 431 h 2170"/>
                              <a:gd name="T82" fmla="*/ 2083 w 2353"/>
                              <a:gd name="T83" fmla="*/ 515 h 2170"/>
                              <a:gd name="T84" fmla="*/ 2258 w 2353"/>
                              <a:gd name="T85" fmla="*/ 643 h 2170"/>
                              <a:gd name="T86" fmla="*/ 2331 w 2353"/>
                              <a:gd name="T87" fmla="*/ 803 h 2170"/>
                              <a:gd name="T88" fmla="*/ 2258 w 2353"/>
                              <a:gd name="T89" fmla="*/ 876 h 2170"/>
                              <a:gd name="T90" fmla="*/ 2211 w 2353"/>
                              <a:gd name="T91" fmla="*/ 906 h 2170"/>
                              <a:gd name="T92" fmla="*/ 2339 w 2353"/>
                              <a:gd name="T93" fmla="*/ 1103 h 2170"/>
                              <a:gd name="T94" fmla="*/ 2306 w 2353"/>
                              <a:gd name="T95" fmla="*/ 1264 h 2170"/>
                              <a:gd name="T96" fmla="*/ 2284 w 2353"/>
                              <a:gd name="T97" fmla="*/ 1300 h 2170"/>
                              <a:gd name="T98" fmla="*/ 2152 w 2353"/>
                              <a:gd name="T99" fmla="*/ 1308 h 2170"/>
                              <a:gd name="T100" fmla="*/ 2105 w 2353"/>
                              <a:gd name="T101" fmla="*/ 1271 h 2170"/>
                              <a:gd name="T102" fmla="*/ 2145 w 2353"/>
                              <a:gd name="T103" fmla="*/ 1512 h 2170"/>
                              <a:gd name="T104" fmla="*/ 2068 w 2353"/>
                              <a:gd name="T105" fmla="*/ 1644 h 2170"/>
                              <a:gd name="T106" fmla="*/ 1943 w 2353"/>
                              <a:gd name="T107" fmla="*/ 1698 h 2170"/>
                              <a:gd name="T108" fmla="*/ 1995 w 2353"/>
                              <a:gd name="T109" fmla="*/ 1563 h 2170"/>
                              <a:gd name="T110" fmla="*/ 1984 w 2353"/>
                              <a:gd name="T111" fmla="*/ 1563 h 2170"/>
                              <a:gd name="T112" fmla="*/ 1903 w 2353"/>
                              <a:gd name="T113" fmla="*/ 1706 h 2170"/>
                              <a:gd name="T114" fmla="*/ 1863 w 2353"/>
                              <a:gd name="T115" fmla="*/ 1819 h 2170"/>
                              <a:gd name="T116" fmla="*/ 1797 w 2353"/>
                              <a:gd name="T117" fmla="*/ 1918 h 2170"/>
                              <a:gd name="T118" fmla="*/ 1757 w 2353"/>
                              <a:gd name="T119" fmla="*/ 1932 h 2170"/>
                              <a:gd name="T120" fmla="*/ 1640 w 2353"/>
                              <a:gd name="T121" fmla="*/ 2002 h 2170"/>
                              <a:gd name="T122" fmla="*/ 1537 w 2353"/>
                              <a:gd name="T123" fmla="*/ 1980 h 2170"/>
                              <a:gd name="T124" fmla="*/ 1446 w 2353"/>
                              <a:gd name="T125" fmla="*/ 2060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3" h="2170">
                                <a:moveTo>
                                  <a:pt x="1146" y="2170"/>
                                </a:moveTo>
                                <a:lnTo>
                                  <a:pt x="1105" y="2166"/>
                                </a:lnTo>
                                <a:lnTo>
                                  <a:pt x="1065" y="2162"/>
                                </a:lnTo>
                                <a:lnTo>
                                  <a:pt x="1065" y="2144"/>
                                </a:lnTo>
                                <a:lnTo>
                                  <a:pt x="1105" y="2148"/>
                                </a:lnTo>
                                <a:lnTo>
                                  <a:pt x="1146" y="2151"/>
                                </a:lnTo>
                                <a:lnTo>
                                  <a:pt x="1146" y="2170"/>
                                </a:lnTo>
                                <a:close/>
                                <a:moveTo>
                                  <a:pt x="1065" y="2162"/>
                                </a:moveTo>
                                <a:lnTo>
                                  <a:pt x="1025" y="2155"/>
                                </a:lnTo>
                                <a:lnTo>
                                  <a:pt x="985" y="2148"/>
                                </a:lnTo>
                                <a:lnTo>
                                  <a:pt x="988" y="2129"/>
                                </a:lnTo>
                                <a:lnTo>
                                  <a:pt x="1029" y="2137"/>
                                </a:lnTo>
                                <a:lnTo>
                                  <a:pt x="1065" y="2144"/>
                                </a:lnTo>
                                <a:lnTo>
                                  <a:pt x="1065" y="2162"/>
                                </a:lnTo>
                                <a:close/>
                                <a:moveTo>
                                  <a:pt x="985" y="2148"/>
                                </a:moveTo>
                                <a:lnTo>
                                  <a:pt x="985" y="2148"/>
                                </a:lnTo>
                                <a:lnTo>
                                  <a:pt x="985" y="2148"/>
                                </a:lnTo>
                                <a:lnTo>
                                  <a:pt x="988" y="2140"/>
                                </a:lnTo>
                                <a:lnTo>
                                  <a:pt x="985" y="2148"/>
                                </a:lnTo>
                                <a:close/>
                                <a:moveTo>
                                  <a:pt x="985" y="2148"/>
                                </a:moveTo>
                                <a:lnTo>
                                  <a:pt x="985" y="2148"/>
                                </a:lnTo>
                                <a:lnTo>
                                  <a:pt x="988" y="2129"/>
                                </a:lnTo>
                                <a:lnTo>
                                  <a:pt x="988" y="2133"/>
                                </a:lnTo>
                                <a:lnTo>
                                  <a:pt x="985" y="2148"/>
                                </a:lnTo>
                                <a:close/>
                                <a:moveTo>
                                  <a:pt x="985" y="2148"/>
                                </a:moveTo>
                                <a:lnTo>
                                  <a:pt x="955" y="2140"/>
                                </a:lnTo>
                                <a:lnTo>
                                  <a:pt x="926" y="2133"/>
                                </a:lnTo>
                                <a:lnTo>
                                  <a:pt x="897" y="2122"/>
                                </a:lnTo>
                                <a:lnTo>
                                  <a:pt x="868" y="2115"/>
                                </a:lnTo>
                                <a:lnTo>
                                  <a:pt x="871" y="2097"/>
                                </a:lnTo>
                                <a:lnTo>
                                  <a:pt x="901" y="2104"/>
                                </a:lnTo>
                                <a:lnTo>
                                  <a:pt x="930" y="2115"/>
                                </a:lnTo>
                                <a:lnTo>
                                  <a:pt x="959" y="2122"/>
                                </a:lnTo>
                                <a:lnTo>
                                  <a:pt x="988" y="2129"/>
                                </a:lnTo>
                                <a:lnTo>
                                  <a:pt x="985" y="2148"/>
                                </a:lnTo>
                                <a:close/>
                                <a:moveTo>
                                  <a:pt x="868" y="2115"/>
                                </a:moveTo>
                                <a:lnTo>
                                  <a:pt x="864" y="2115"/>
                                </a:lnTo>
                                <a:lnTo>
                                  <a:pt x="864" y="2115"/>
                                </a:lnTo>
                                <a:lnTo>
                                  <a:pt x="868" y="2108"/>
                                </a:lnTo>
                                <a:lnTo>
                                  <a:pt x="868" y="2115"/>
                                </a:lnTo>
                                <a:close/>
                                <a:moveTo>
                                  <a:pt x="864" y="2115"/>
                                </a:moveTo>
                                <a:lnTo>
                                  <a:pt x="849" y="2104"/>
                                </a:lnTo>
                                <a:lnTo>
                                  <a:pt x="838" y="2097"/>
                                </a:lnTo>
                                <a:lnTo>
                                  <a:pt x="849" y="2082"/>
                                </a:lnTo>
                                <a:lnTo>
                                  <a:pt x="864" y="2089"/>
                                </a:lnTo>
                                <a:lnTo>
                                  <a:pt x="875" y="2097"/>
                                </a:lnTo>
                                <a:lnTo>
                                  <a:pt x="864" y="2115"/>
                                </a:lnTo>
                                <a:close/>
                                <a:moveTo>
                                  <a:pt x="838" y="2097"/>
                                </a:moveTo>
                                <a:lnTo>
                                  <a:pt x="820" y="2086"/>
                                </a:lnTo>
                                <a:lnTo>
                                  <a:pt x="805" y="2075"/>
                                </a:lnTo>
                                <a:lnTo>
                                  <a:pt x="813" y="2060"/>
                                </a:lnTo>
                                <a:lnTo>
                                  <a:pt x="835" y="2071"/>
                                </a:lnTo>
                                <a:lnTo>
                                  <a:pt x="849" y="2082"/>
                                </a:lnTo>
                                <a:lnTo>
                                  <a:pt x="838" y="2097"/>
                                </a:lnTo>
                                <a:close/>
                                <a:moveTo>
                                  <a:pt x="805" y="2075"/>
                                </a:moveTo>
                                <a:lnTo>
                                  <a:pt x="802" y="2071"/>
                                </a:lnTo>
                                <a:lnTo>
                                  <a:pt x="802" y="2071"/>
                                </a:lnTo>
                                <a:lnTo>
                                  <a:pt x="809" y="2067"/>
                                </a:lnTo>
                                <a:lnTo>
                                  <a:pt x="805" y="2075"/>
                                </a:lnTo>
                                <a:close/>
                                <a:moveTo>
                                  <a:pt x="802" y="2071"/>
                                </a:moveTo>
                                <a:lnTo>
                                  <a:pt x="802" y="2071"/>
                                </a:lnTo>
                                <a:lnTo>
                                  <a:pt x="816" y="2060"/>
                                </a:lnTo>
                                <a:lnTo>
                                  <a:pt x="816" y="2060"/>
                                </a:lnTo>
                                <a:lnTo>
                                  <a:pt x="802" y="2071"/>
                                </a:lnTo>
                                <a:close/>
                                <a:moveTo>
                                  <a:pt x="816" y="2060"/>
                                </a:moveTo>
                                <a:lnTo>
                                  <a:pt x="816" y="2060"/>
                                </a:lnTo>
                                <a:lnTo>
                                  <a:pt x="809" y="2067"/>
                                </a:lnTo>
                                <a:lnTo>
                                  <a:pt x="816" y="2060"/>
                                </a:lnTo>
                                <a:close/>
                                <a:moveTo>
                                  <a:pt x="802" y="2071"/>
                                </a:moveTo>
                                <a:lnTo>
                                  <a:pt x="791" y="2060"/>
                                </a:lnTo>
                                <a:lnTo>
                                  <a:pt x="780" y="2049"/>
                                </a:lnTo>
                                <a:lnTo>
                                  <a:pt x="794" y="2038"/>
                                </a:lnTo>
                                <a:lnTo>
                                  <a:pt x="805" y="2049"/>
                                </a:lnTo>
                                <a:lnTo>
                                  <a:pt x="816" y="2060"/>
                                </a:lnTo>
                                <a:lnTo>
                                  <a:pt x="802" y="2071"/>
                                </a:lnTo>
                                <a:close/>
                                <a:moveTo>
                                  <a:pt x="780" y="2049"/>
                                </a:moveTo>
                                <a:lnTo>
                                  <a:pt x="772" y="2038"/>
                                </a:lnTo>
                                <a:lnTo>
                                  <a:pt x="765" y="2031"/>
                                </a:lnTo>
                                <a:lnTo>
                                  <a:pt x="776" y="2016"/>
                                </a:lnTo>
                                <a:lnTo>
                                  <a:pt x="787" y="2027"/>
                                </a:lnTo>
                                <a:lnTo>
                                  <a:pt x="794" y="2038"/>
                                </a:lnTo>
                                <a:lnTo>
                                  <a:pt x="780" y="2049"/>
                                </a:lnTo>
                                <a:close/>
                                <a:moveTo>
                                  <a:pt x="765" y="2031"/>
                                </a:moveTo>
                                <a:lnTo>
                                  <a:pt x="761" y="2027"/>
                                </a:lnTo>
                                <a:lnTo>
                                  <a:pt x="761" y="2027"/>
                                </a:lnTo>
                                <a:lnTo>
                                  <a:pt x="769" y="2024"/>
                                </a:lnTo>
                                <a:lnTo>
                                  <a:pt x="765" y="2031"/>
                                </a:lnTo>
                                <a:close/>
                                <a:moveTo>
                                  <a:pt x="761" y="2027"/>
                                </a:moveTo>
                                <a:lnTo>
                                  <a:pt x="754" y="2013"/>
                                </a:lnTo>
                                <a:lnTo>
                                  <a:pt x="743" y="1998"/>
                                </a:lnTo>
                                <a:lnTo>
                                  <a:pt x="758" y="1987"/>
                                </a:lnTo>
                                <a:lnTo>
                                  <a:pt x="769" y="2002"/>
                                </a:lnTo>
                                <a:lnTo>
                                  <a:pt x="776" y="2016"/>
                                </a:lnTo>
                                <a:lnTo>
                                  <a:pt x="761" y="2027"/>
                                </a:lnTo>
                                <a:close/>
                                <a:moveTo>
                                  <a:pt x="743" y="1998"/>
                                </a:moveTo>
                                <a:lnTo>
                                  <a:pt x="743" y="1998"/>
                                </a:lnTo>
                                <a:lnTo>
                                  <a:pt x="750" y="1994"/>
                                </a:lnTo>
                                <a:lnTo>
                                  <a:pt x="743" y="1998"/>
                                </a:lnTo>
                                <a:close/>
                                <a:moveTo>
                                  <a:pt x="743" y="1998"/>
                                </a:moveTo>
                                <a:lnTo>
                                  <a:pt x="743" y="1998"/>
                                </a:lnTo>
                                <a:lnTo>
                                  <a:pt x="743" y="1998"/>
                                </a:lnTo>
                                <a:lnTo>
                                  <a:pt x="758" y="1987"/>
                                </a:lnTo>
                                <a:lnTo>
                                  <a:pt x="758" y="1987"/>
                                </a:lnTo>
                                <a:lnTo>
                                  <a:pt x="761" y="1987"/>
                                </a:lnTo>
                                <a:lnTo>
                                  <a:pt x="743" y="1998"/>
                                </a:lnTo>
                                <a:close/>
                                <a:moveTo>
                                  <a:pt x="743" y="1998"/>
                                </a:moveTo>
                                <a:lnTo>
                                  <a:pt x="743" y="1994"/>
                                </a:lnTo>
                                <a:lnTo>
                                  <a:pt x="743" y="1991"/>
                                </a:lnTo>
                                <a:lnTo>
                                  <a:pt x="750" y="1991"/>
                                </a:lnTo>
                                <a:lnTo>
                                  <a:pt x="743" y="1998"/>
                                </a:lnTo>
                                <a:close/>
                                <a:moveTo>
                                  <a:pt x="743" y="1991"/>
                                </a:moveTo>
                                <a:lnTo>
                                  <a:pt x="743" y="1980"/>
                                </a:lnTo>
                                <a:lnTo>
                                  <a:pt x="743" y="1969"/>
                                </a:lnTo>
                                <a:lnTo>
                                  <a:pt x="761" y="1972"/>
                                </a:lnTo>
                                <a:lnTo>
                                  <a:pt x="761" y="1980"/>
                                </a:lnTo>
                                <a:lnTo>
                                  <a:pt x="761" y="1991"/>
                                </a:lnTo>
                                <a:lnTo>
                                  <a:pt x="743" y="1991"/>
                                </a:lnTo>
                                <a:close/>
                                <a:moveTo>
                                  <a:pt x="758" y="1961"/>
                                </a:moveTo>
                                <a:lnTo>
                                  <a:pt x="761" y="1965"/>
                                </a:lnTo>
                                <a:lnTo>
                                  <a:pt x="761" y="1972"/>
                                </a:lnTo>
                                <a:lnTo>
                                  <a:pt x="754" y="1969"/>
                                </a:lnTo>
                                <a:lnTo>
                                  <a:pt x="758" y="1961"/>
                                </a:lnTo>
                                <a:close/>
                                <a:moveTo>
                                  <a:pt x="747" y="1980"/>
                                </a:moveTo>
                                <a:lnTo>
                                  <a:pt x="747" y="1976"/>
                                </a:lnTo>
                                <a:lnTo>
                                  <a:pt x="747" y="1976"/>
                                </a:lnTo>
                                <a:lnTo>
                                  <a:pt x="754" y="1961"/>
                                </a:lnTo>
                                <a:lnTo>
                                  <a:pt x="758" y="1961"/>
                                </a:lnTo>
                                <a:lnTo>
                                  <a:pt x="758" y="1961"/>
                                </a:lnTo>
                                <a:lnTo>
                                  <a:pt x="747" y="1980"/>
                                </a:lnTo>
                                <a:close/>
                                <a:moveTo>
                                  <a:pt x="747" y="1976"/>
                                </a:moveTo>
                                <a:lnTo>
                                  <a:pt x="747" y="1976"/>
                                </a:lnTo>
                                <a:lnTo>
                                  <a:pt x="750" y="1969"/>
                                </a:lnTo>
                                <a:lnTo>
                                  <a:pt x="747" y="1976"/>
                                </a:lnTo>
                                <a:close/>
                                <a:moveTo>
                                  <a:pt x="747" y="1976"/>
                                </a:moveTo>
                                <a:lnTo>
                                  <a:pt x="736" y="1969"/>
                                </a:lnTo>
                                <a:lnTo>
                                  <a:pt x="729" y="1961"/>
                                </a:lnTo>
                                <a:lnTo>
                                  <a:pt x="743" y="1954"/>
                                </a:lnTo>
                                <a:lnTo>
                                  <a:pt x="750" y="1958"/>
                                </a:lnTo>
                                <a:lnTo>
                                  <a:pt x="754" y="1961"/>
                                </a:lnTo>
                                <a:lnTo>
                                  <a:pt x="747" y="1976"/>
                                </a:lnTo>
                                <a:close/>
                                <a:moveTo>
                                  <a:pt x="739" y="1947"/>
                                </a:moveTo>
                                <a:lnTo>
                                  <a:pt x="743" y="1950"/>
                                </a:lnTo>
                                <a:lnTo>
                                  <a:pt x="743" y="1954"/>
                                </a:lnTo>
                                <a:lnTo>
                                  <a:pt x="736" y="1958"/>
                                </a:lnTo>
                                <a:lnTo>
                                  <a:pt x="739" y="1947"/>
                                </a:lnTo>
                                <a:close/>
                                <a:moveTo>
                                  <a:pt x="732" y="1965"/>
                                </a:moveTo>
                                <a:lnTo>
                                  <a:pt x="732" y="1965"/>
                                </a:lnTo>
                                <a:lnTo>
                                  <a:pt x="732" y="1965"/>
                                </a:lnTo>
                                <a:lnTo>
                                  <a:pt x="739" y="1947"/>
                                </a:lnTo>
                                <a:lnTo>
                                  <a:pt x="739" y="1947"/>
                                </a:lnTo>
                                <a:lnTo>
                                  <a:pt x="739" y="1947"/>
                                </a:lnTo>
                                <a:lnTo>
                                  <a:pt x="732" y="1965"/>
                                </a:lnTo>
                                <a:close/>
                                <a:moveTo>
                                  <a:pt x="739" y="1947"/>
                                </a:moveTo>
                                <a:lnTo>
                                  <a:pt x="739" y="1947"/>
                                </a:lnTo>
                                <a:lnTo>
                                  <a:pt x="736" y="1958"/>
                                </a:lnTo>
                                <a:lnTo>
                                  <a:pt x="739" y="1947"/>
                                </a:lnTo>
                                <a:close/>
                                <a:moveTo>
                                  <a:pt x="732" y="1965"/>
                                </a:moveTo>
                                <a:lnTo>
                                  <a:pt x="732" y="1965"/>
                                </a:lnTo>
                                <a:lnTo>
                                  <a:pt x="729" y="1965"/>
                                </a:lnTo>
                                <a:lnTo>
                                  <a:pt x="729" y="1947"/>
                                </a:lnTo>
                                <a:lnTo>
                                  <a:pt x="732" y="1947"/>
                                </a:lnTo>
                                <a:lnTo>
                                  <a:pt x="739" y="1947"/>
                                </a:lnTo>
                                <a:lnTo>
                                  <a:pt x="732" y="1965"/>
                                </a:lnTo>
                                <a:close/>
                                <a:moveTo>
                                  <a:pt x="725" y="1947"/>
                                </a:moveTo>
                                <a:lnTo>
                                  <a:pt x="729" y="1947"/>
                                </a:lnTo>
                                <a:lnTo>
                                  <a:pt x="729" y="1947"/>
                                </a:lnTo>
                                <a:lnTo>
                                  <a:pt x="729" y="1954"/>
                                </a:lnTo>
                                <a:lnTo>
                                  <a:pt x="725" y="1947"/>
                                </a:lnTo>
                                <a:close/>
                                <a:moveTo>
                                  <a:pt x="736" y="1961"/>
                                </a:moveTo>
                                <a:lnTo>
                                  <a:pt x="732" y="1965"/>
                                </a:lnTo>
                                <a:lnTo>
                                  <a:pt x="732" y="1965"/>
                                </a:lnTo>
                                <a:lnTo>
                                  <a:pt x="721" y="1950"/>
                                </a:lnTo>
                                <a:lnTo>
                                  <a:pt x="725" y="1950"/>
                                </a:lnTo>
                                <a:lnTo>
                                  <a:pt x="725" y="1947"/>
                                </a:lnTo>
                                <a:lnTo>
                                  <a:pt x="736" y="1961"/>
                                </a:lnTo>
                                <a:close/>
                                <a:moveTo>
                                  <a:pt x="732" y="1965"/>
                                </a:moveTo>
                                <a:lnTo>
                                  <a:pt x="732" y="1965"/>
                                </a:lnTo>
                                <a:lnTo>
                                  <a:pt x="729" y="1958"/>
                                </a:lnTo>
                                <a:lnTo>
                                  <a:pt x="732" y="1965"/>
                                </a:lnTo>
                                <a:close/>
                                <a:moveTo>
                                  <a:pt x="732" y="1965"/>
                                </a:moveTo>
                                <a:lnTo>
                                  <a:pt x="729" y="1969"/>
                                </a:lnTo>
                                <a:lnTo>
                                  <a:pt x="725" y="1972"/>
                                </a:lnTo>
                                <a:lnTo>
                                  <a:pt x="707" y="1965"/>
                                </a:lnTo>
                                <a:lnTo>
                                  <a:pt x="714" y="1958"/>
                                </a:lnTo>
                                <a:lnTo>
                                  <a:pt x="721" y="1950"/>
                                </a:lnTo>
                                <a:lnTo>
                                  <a:pt x="732" y="1965"/>
                                </a:lnTo>
                                <a:close/>
                                <a:moveTo>
                                  <a:pt x="725" y="1972"/>
                                </a:moveTo>
                                <a:lnTo>
                                  <a:pt x="721" y="1980"/>
                                </a:lnTo>
                                <a:lnTo>
                                  <a:pt x="714" y="1980"/>
                                </a:lnTo>
                                <a:lnTo>
                                  <a:pt x="714" y="1969"/>
                                </a:lnTo>
                                <a:lnTo>
                                  <a:pt x="725" y="1972"/>
                                </a:lnTo>
                                <a:close/>
                                <a:moveTo>
                                  <a:pt x="714" y="1980"/>
                                </a:moveTo>
                                <a:lnTo>
                                  <a:pt x="714" y="1980"/>
                                </a:lnTo>
                                <a:lnTo>
                                  <a:pt x="714" y="1961"/>
                                </a:lnTo>
                                <a:lnTo>
                                  <a:pt x="714" y="1961"/>
                                </a:lnTo>
                                <a:lnTo>
                                  <a:pt x="714" y="1980"/>
                                </a:lnTo>
                                <a:close/>
                                <a:moveTo>
                                  <a:pt x="714" y="1980"/>
                                </a:moveTo>
                                <a:lnTo>
                                  <a:pt x="714" y="1980"/>
                                </a:lnTo>
                                <a:lnTo>
                                  <a:pt x="714" y="1969"/>
                                </a:lnTo>
                                <a:lnTo>
                                  <a:pt x="714" y="1980"/>
                                </a:lnTo>
                                <a:close/>
                                <a:moveTo>
                                  <a:pt x="714" y="1980"/>
                                </a:moveTo>
                                <a:lnTo>
                                  <a:pt x="707" y="1976"/>
                                </a:lnTo>
                                <a:lnTo>
                                  <a:pt x="699" y="1965"/>
                                </a:lnTo>
                                <a:lnTo>
                                  <a:pt x="714" y="1958"/>
                                </a:lnTo>
                                <a:lnTo>
                                  <a:pt x="714" y="1958"/>
                                </a:lnTo>
                                <a:lnTo>
                                  <a:pt x="714" y="1961"/>
                                </a:lnTo>
                                <a:lnTo>
                                  <a:pt x="714" y="1980"/>
                                </a:lnTo>
                                <a:close/>
                                <a:moveTo>
                                  <a:pt x="714" y="1958"/>
                                </a:moveTo>
                                <a:lnTo>
                                  <a:pt x="714" y="1958"/>
                                </a:lnTo>
                                <a:lnTo>
                                  <a:pt x="707" y="1961"/>
                                </a:lnTo>
                                <a:lnTo>
                                  <a:pt x="714" y="1958"/>
                                </a:lnTo>
                                <a:close/>
                                <a:moveTo>
                                  <a:pt x="699" y="1965"/>
                                </a:moveTo>
                                <a:lnTo>
                                  <a:pt x="699" y="1969"/>
                                </a:lnTo>
                                <a:lnTo>
                                  <a:pt x="699" y="1965"/>
                                </a:lnTo>
                                <a:lnTo>
                                  <a:pt x="714" y="1954"/>
                                </a:lnTo>
                                <a:lnTo>
                                  <a:pt x="714" y="1958"/>
                                </a:lnTo>
                                <a:lnTo>
                                  <a:pt x="714" y="1958"/>
                                </a:lnTo>
                                <a:lnTo>
                                  <a:pt x="699" y="1965"/>
                                </a:lnTo>
                                <a:close/>
                                <a:moveTo>
                                  <a:pt x="707" y="1950"/>
                                </a:moveTo>
                                <a:lnTo>
                                  <a:pt x="710" y="1950"/>
                                </a:lnTo>
                                <a:lnTo>
                                  <a:pt x="714" y="1954"/>
                                </a:lnTo>
                                <a:lnTo>
                                  <a:pt x="707" y="1961"/>
                                </a:lnTo>
                                <a:lnTo>
                                  <a:pt x="707" y="1950"/>
                                </a:lnTo>
                                <a:close/>
                                <a:moveTo>
                                  <a:pt x="707" y="1969"/>
                                </a:moveTo>
                                <a:lnTo>
                                  <a:pt x="688" y="1969"/>
                                </a:lnTo>
                                <a:lnTo>
                                  <a:pt x="688" y="1950"/>
                                </a:lnTo>
                                <a:lnTo>
                                  <a:pt x="707" y="1950"/>
                                </a:lnTo>
                                <a:lnTo>
                                  <a:pt x="707" y="1969"/>
                                </a:lnTo>
                                <a:close/>
                                <a:moveTo>
                                  <a:pt x="681" y="1958"/>
                                </a:moveTo>
                                <a:lnTo>
                                  <a:pt x="681" y="1950"/>
                                </a:lnTo>
                                <a:lnTo>
                                  <a:pt x="688" y="1950"/>
                                </a:lnTo>
                                <a:lnTo>
                                  <a:pt x="688" y="1961"/>
                                </a:lnTo>
                                <a:lnTo>
                                  <a:pt x="681" y="1958"/>
                                </a:lnTo>
                                <a:close/>
                                <a:moveTo>
                                  <a:pt x="699" y="1961"/>
                                </a:moveTo>
                                <a:lnTo>
                                  <a:pt x="699" y="1961"/>
                                </a:lnTo>
                                <a:lnTo>
                                  <a:pt x="681" y="1958"/>
                                </a:lnTo>
                                <a:lnTo>
                                  <a:pt x="681" y="1958"/>
                                </a:lnTo>
                                <a:lnTo>
                                  <a:pt x="699" y="1961"/>
                                </a:lnTo>
                                <a:close/>
                                <a:moveTo>
                                  <a:pt x="699" y="1961"/>
                                </a:moveTo>
                                <a:lnTo>
                                  <a:pt x="699" y="1965"/>
                                </a:lnTo>
                                <a:lnTo>
                                  <a:pt x="699" y="1969"/>
                                </a:lnTo>
                                <a:lnTo>
                                  <a:pt x="681" y="1965"/>
                                </a:lnTo>
                                <a:lnTo>
                                  <a:pt x="681" y="1961"/>
                                </a:lnTo>
                                <a:lnTo>
                                  <a:pt x="681" y="1958"/>
                                </a:lnTo>
                                <a:lnTo>
                                  <a:pt x="699" y="1961"/>
                                </a:lnTo>
                                <a:close/>
                                <a:moveTo>
                                  <a:pt x="699" y="1969"/>
                                </a:moveTo>
                                <a:lnTo>
                                  <a:pt x="696" y="1972"/>
                                </a:lnTo>
                                <a:lnTo>
                                  <a:pt x="696" y="1976"/>
                                </a:lnTo>
                                <a:lnTo>
                                  <a:pt x="677" y="1972"/>
                                </a:lnTo>
                                <a:lnTo>
                                  <a:pt x="677" y="1969"/>
                                </a:lnTo>
                                <a:lnTo>
                                  <a:pt x="681" y="1965"/>
                                </a:lnTo>
                                <a:lnTo>
                                  <a:pt x="699" y="1969"/>
                                </a:lnTo>
                                <a:close/>
                                <a:moveTo>
                                  <a:pt x="696" y="1976"/>
                                </a:moveTo>
                                <a:lnTo>
                                  <a:pt x="692" y="1987"/>
                                </a:lnTo>
                                <a:lnTo>
                                  <a:pt x="688" y="1994"/>
                                </a:lnTo>
                                <a:lnTo>
                                  <a:pt x="681" y="2002"/>
                                </a:lnTo>
                                <a:lnTo>
                                  <a:pt x="674" y="2009"/>
                                </a:lnTo>
                                <a:lnTo>
                                  <a:pt x="666" y="1991"/>
                                </a:lnTo>
                                <a:lnTo>
                                  <a:pt x="674" y="1983"/>
                                </a:lnTo>
                                <a:lnTo>
                                  <a:pt x="677" y="1972"/>
                                </a:lnTo>
                                <a:lnTo>
                                  <a:pt x="696" y="1976"/>
                                </a:lnTo>
                                <a:close/>
                                <a:moveTo>
                                  <a:pt x="659" y="2002"/>
                                </a:moveTo>
                                <a:lnTo>
                                  <a:pt x="659" y="1994"/>
                                </a:lnTo>
                                <a:lnTo>
                                  <a:pt x="666" y="1991"/>
                                </a:lnTo>
                                <a:lnTo>
                                  <a:pt x="670" y="2002"/>
                                </a:lnTo>
                                <a:lnTo>
                                  <a:pt x="659" y="2002"/>
                                </a:lnTo>
                                <a:close/>
                                <a:moveTo>
                                  <a:pt x="677" y="2002"/>
                                </a:moveTo>
                                <a:lnTo>
                                  <a:pt x="677" y="2005"/>
                                </a:lnTo>
                                <a:lnTo>
                                  <a:pt x="659" y="2005"/>
                                </a:lnTo>
                                <a:lnTo>
                                  <a:pt x="659" y="2002"/>
                                </a:lnTo>
                                <a:lnTo>
                                  <a:pt x="677" y="2002"/>
                                </a:lnTo>
                                <a:close/>
                                <a:moveTo>
                                  <a:pt x="677" y="2005"/>
                                </a:moveTo>
                                <a:lnTo>
                                  <a:pt x="677" y="2009"/>
                                </a:lnTo>
                                <a:lnTo>
                                  <a:pt x="674" y="2013"/>
                                </a:lnTo>
                                <a:lnTo>
                                  <a:pt x="670" y="2005"/>
                                </a:lnTo>
                                <a:lnTo>
                                  <a:pt x="677" y="2005"/>
                                </a:lnTo>
                                <a:close/>
                                <a:moveTo>
                                  <a:pt x="674" y="2013"/>
                                </a:moveTo>
                                <a:lnTo>
                                  <a:pt x="666" y="2016"/>
                                </a:lnTo>
                                <a:lnTo>
                                  <a:pt x="659" y="2020"/>
                                </a:lnTo>
                                <a:lnTo>
                                  <a:pt x="648" y="2005"/>
                                </a:lnTo>
                                <a:lnTo>
                                  <a:pt x="655" y="2002"/>
                                </a:lnTo>
                                <a:lnTo>
                                  <a:pt x="663" y="1998"/>
                                </a:lnTo>
                                <a:lnTo>
                                  <a:pt x="674" y="2013"/>
                                </a:lnTo>
                                <a:close/>
                                <a:moveTo>
                                  <a:pt x="659" y="2020"/>
                                </a:moveTo>
                                <a:lnTo>
                                  <a:pt x="652" y="2024"/>
                                </a:lnTo>
                                <a:lnTo>
                                  <a:pt x="644" y="2031"/>
                                </a:lnTo>
                                <a:lnTo>
                                  <a:pt x="633" y="2016"/>
                                </a:lnTo>
                                <a:lnTo>
                                  <a:pt x="641" y="2009"/>
                                </a:lnTo>
                                <a:lnTo>
                                  <a:pt x="648" y="2005"/>
                                </a:lnTo>
                                <a:lnTo>
                                  <a:pt x="659" y="2020"/>
                                </a:lnTo>
                                <a:close/>
                                <a:moveTo>
                                  <a:pt x="644" y="2031"/>
                                </a:moveTo>
                                <a:lnTo>
                                  <a:pt x="644" y="2031"/>
                                </a:lnTo>
                                <a:lnTo>
                                  <a:pt x="641" y="2031"/>
                                </a:lnTo>
                                <a:lnTo>
                                  <a:pt x="641" y="2024"/>
                                </a:lnTo>
                                <a:lnTo>
                                  <a:pt x="644" y="2031"/>
                                </a:lnTo>
                                <a:close/>
                                <a:moveTo>
                                  <a:pt x="641" y="2031"/>
                                </a:moveTo>
                                <a:lnTo>
                                  <a:pt x="633" y="2035"/>
                                </a:lnTo>
                                <a:lnTo>
                                  <a:pt x="626" y="2038"/>
                                </a:lnTo>
                                <a:lnTo>
                                  <a:pt x="619" y="2020"/>
                                </a:lnTo>
                                <a:lnTo>
                                  <a:pt x="630" y="2016"/>
                                </a:lnTo>
                                <a:lnTo>
                                  <a:pt x="637" y="2013"/>
                                </a:lnTo>
                                <a:lnTo>
                                  <a:pt x="641" y="2031"/>
                                </a:lnTo>
                                <a:close/>
                                <a:moveTo>
                                  <a:pt x="626" y="2038"/>
                                </a:moveTo>
                                <a:lnTo>
                                  <a:pt x="622" y="2038"/>
                                </a:lnTo>
                                <a:lnTo>
                                  <a:pt x="622" y="2038"/>
                                </a:lnTo>
                                <a:lnTo>
                                  <a:pt x="622" y="2027"/>
                                </a:lnTo>
                                <a:lnTo>
                                  <a:pt x="626" y="2038"/>
                                </a:lnTo>
                                <a:close/>
                                <a:moveTo>
                                  <a:pt x="622" y="2038"/>
                                </a:moveTo>
                                <a:lnTo>
                                  <a:pt x="597" y="2038"/>
                                </a:lnTo>
                                <a:lnTo>
                                  <a:pt x="597" y="2020"/>
                                </a:lnTo>
                                <a:lnTo>
                                  <a:pt x="622" y="2020"/>
                                </a:lnTo>
                                <a:lnTo>
                                  <a:pt x="622" y="2038"/>
                                </a:lnTo>
                                <a:close/>
                                <a:moveTo>
                                  <a:pt x="597" y="2038"/>
                                </a:moveTo>
                                <a:lnTo>
                                  <a:pt x="593" y="2038"/>
                                </a:lnTo>
                                <a:lnTo>
                                  <a:pt x="593" y="2038"/>
                                </a:lnTo>
                                <a:lnTo>
                                  <a:pt x="597" y="2027"/>
                                </a:lnTo>
                                <a:lnTo>
                                  <a:pt x="597" y="2038"/>
                                </a:lnTo>
                                <a:close/>
                                <a:moveTo>
                                  <a:pt x="593" y="2038"/>
                                </a:moveTo>
                                <a:lnTo>
                                  <a:pt x="546" y="2024"/>
                                </a:lnTo>
                                <a:lnTo>
                                  <a:pt x="553" y="2005"/>
                                </a:lnTo>
                                <a:lnTo>
                                  <a:pt x="597" y="2020"/>
                                </a:lnTo>
                                <a:lnTo>
                                  <a:pt x="593" y="2038"/>
                                </a:lnTo>
                                <a:close/>
                                <a:moveTo>
                                  <a:pt x="546" y="2024"/>
                                </a:moveTo>
                                <a:lnTo>
                                  <a:pt x="546" y="2020"/>
                                </a:lnTo>
                                <a:lnTo>
                                  <a:pt x="549" y="2013"/>
                                </a:lnTo>
                                <a:lnTo>
                                  <a:pt x="546" y="2024"/>
                                </a:lnTo>
                                <a:close/>
                                <a:moveTo>
                                  <a:pt x="546" y="2020"/>
                                </a:moveTo>
                                <a:lnTo>
                                  <a:pt x="546" y="2020"/>
                                </a:lnTo>
                                <a:lnTo>
                                  <a:pt x="546" y="2020"/>
                                </a:lnTo>
                                <a:lnTo>
                                  <a:pt x="553" y="2005"/>
                                </a:lnTo>
                                <a:lnTo>
                                  <a:pt x="553" y="2005"/>
                                </a:lnTo>
                                <a:lnTo>
                                  <a:pt x="553" y="2005"/>
                                </a:lnTo>
                                <a:lnTo>
                                  <a:pt x="546" y="2020"/>
                                </a:lnTo>
                                <a:close/>
                                <a:moveTo>
                                  <a:pt x="546" y="2020"/>
                                </a:moveTo>
                                <a:lnTo>
                                  <a:pt x="546" y="2020"/>
                                </a:lnTo>
                                <a:lnTo>
                                  <a:pt x="549" y="2013"/>
                                </a:lnTo>
                                <a:lnTo>
                                  <a:pt x="546" y="2020"/>
                                </a:lnTo>
                                <a:close/>
                                <a:moveTo>
                                  <a:pt x="546" y="2020"/>
                                </a:moveTo>
                                <a:lnTo>
                                  <a:pt x="542" y="2020"/>
                                </a:lnTo>
                                <a:lnTo>
                                  <a:pt x="542" y="2020"/>
                                </a:lnTo>
                                <a:lnTo>
                                  <a:pt x="549" y="2002"/>
                                </a:lnTo>
                                <a:lnTo>
                                  <a:pt x="549" y="2005"/>
                                </a:lnTo>
                                <a:lnTo>
                                  <a:pt x="553" y="2005"/>
                                </a:lnTo>
                                <a:lnTo>
                                  <a:pt x="546" y="2020"/>
                                </a:lnTo>
                                <a:close/>
                                <a:moveTo>
                                  <a:pt x="542" y="2020"/>
                                </a:moveTo>
                                <a:lnTo>
                                  <a:pt x="538" y="2016"/>
                                </a:lnTo>
                                <a:lnTo>
                                  <a:pt x="531" y="2016"/>
                                </a:lnTo>
                                <a:lnTo>
                                  <a:pt x="542" y="1998"/>
                                </a:lnTo>
                                <a:lnTo>
                                  <a:pt x="546" y="2002"/>
                                </a:lnTo>
                                <a:lnTo>
                                  <a:pt x="549" y="2002"/>
                                </a:lnTo>
                                <a:lnTo>
                                  <a:pt x="542" y="2020"/>
                                </a:lnTo>
                                <a:close/>
                                <a:moveTo>
                                  <a:pt x="542" y="1998"/>
                                </a:moveTo>
                                <a:lnTo>
                                  <a:pt x="542" y="1998"/>
                                </a:lnTo>
                                <a:lnTo>
                                  <a:pt x="535" y="2005"/>
                                </a:lnTo>
                                <a:lnTo>
                                  <a:pt x="542" y="1998"/>
                                </a:lnTo>
                                <a:close/>
                                <a:moveTo>
                                  <a:pt x="531" y="2016"/>
                                </a:moveTo>
                                <a:lnTo>
                                  <a:pt x="516" y="2005"/>
                                </a:lnTo>
                                <a:lnTo>
                                  <a:pt x="502" y="1998"/>
                                </a:lnTo>
                                <a:lnTo>
                                  <a:pt x="491" y="1987"/>
                                </a:lnTo>
                                <a:lnTo>
                                  <a:pt x="487" y="1976"/>
                                </a:lnTo>
                                <a:lnTo>
                                  <a:pt x="505" y="1976"/>
                                </a:lnTo>
                                <a:lnTo>
                                  <a:pt x="516" y="1987"/>
                                </a:lnTo>
                                <a:lnTo>
                                  <a:pt x="542" y="1998"/>
                                </a:lnTo>
                                <a:lnTo>
                                  <a:pt x="531" y="2016"/>
                                </a:lnTo>
                                <a:close/>
                                <a:moveTo>
                                  <a:pt x="498" y="1969"/>
                                </a:moveTo>
                                <a:lnTo>
                                  <a:pt x="505" y="1969"/>
                                </a:lnTo>
                                <a:lnTo>
                                  <a:pt x="505" y="1976"/>
                                </a:lnTo>
                                <a:lnTo>
                                  <a:pt x="498" y="1976"/>
                                </a:lnTo>
                                <a:lnTo>
                                  <a:pt x="498" y="1969"/>
                                </a:lnTo>
                                <a:close/>
                                <a:moveTo>
                                  <a:pt x="498" y="1987"/>
                                </a:moveTo>
                                <a:lnTo>
                                  <a:pt x="494" y="1987"/>
                                </a:lnTo>
                                <a:lnTo>
                                  <a:pt x="494" y="1969"/>
                                </a:lnTo>
                                <a:lnTo>
                                  <a:pt x="498" y="1969"/>
                                </a:lnTo>
                                <a:lnTo>
                                  <a:pt x="498" y="1987"/>
                                </a:lnTo>
                                <a:close/>
                                <a:moveTo>
                                  <a:pt x="494" y="1987"/>
                                </a:moveTo>
                                <a:lnTo>
                                  <a:pt x="487" y="1987"/>
                                </a:lnTo>
                                <a:lnTo>
                                  <a:pt x="487" y="1983"/>
                                </a:lnTo>
                                <a:lnTo>
                                  <a:pt x="494" y="1976"/>
                                </a:lnTo>
                                <a:lnTo>
                                  <a:pt x="494" y="1987"/>
                                </a:lnTo>
                                <a:close/>
                                <a:moveTo>
                                  <a:pt x="487" y="1983"/>
                                </a:moveTo>
                                <a:lnTo>
                                  <a:pt x="487" y="1983"/>
                                </a:lnTo>
                                <a:lnTo>
                                  <a:pt x="498" y="1972"/>
                                </a:lnTo>
                                <a:lnTo>
                                  <a:pt x="498" y="1972"/>
                                </a:lnTo>
                                <a:lnTo>
                                  <a:pt x="487" y="1983"/>
                                </a:lnTo>
                                <a:close/>
                                <a:moveTo>
                                  <a:pt x="498" y="1972"/>
                                </a:moveTo>
                                <a:lnTo>
                                  <a:pt x="498" y="1972"/>
                                </a:lnTo>
                                <a:lnTo>
                                  <a:pt x="494" y="1976"/>
                                </a:lnTo>
                                <a:lnTo>
                                  <a:pt x="498" y="1972"/>
                                </a:lnTo>
                                <a:close/>
                                <a:moveTo>
                                  <a:pt x="487" y="1983"/>
                                </a:moveTo>
                                <a:lnTo>
                                  <a:pt x="480" y="1976"/>
                                </a:lnTo>
                                <a:lnTo>
                                  <a:pt x="472" y="1969"/>
                                </a:lnTo>
                                <a:lnTo>
                                  <a:pt x="487" y="1958"/>
                                </a:lnTo>
                                <a:lnTo>
                                  <a:pt x="494" y="1965"/>
                                </a:lnTo>
                                <a:lnTo>
                                  <a:pt x="498" y="1972"/>
                                </a:lnTo>
                                <a:lnTo>
                                  <a:pt x="487" y="1983"/>
                                </a:lnTo>
                                <a:close/>
                                <a:moveTo>
                                  <a:pt x="472" y="1969"/>
                                </a:moveTo>
                                <a:lnTo>
                                  <a:pt x="469" y="1965"/>
                                </a:lnTo>
                                <a:lnTo>
                                  <a:pt x="465" y="1958"/>
                                </a:lnTo>
                                <a:lnTo>
                                  <a:pt x="480" y="1947"/>
                                </a:lnTo>
                                <a:lnTo>
                                  <a:pt x="483" y="1954"/>
                                </a:lnTo>
                                <a:lnTo>
                                  <a:pt x="487" y="1958"/>
                                </a:lnTo>
                                <a:lnTo>
                                  <a:pt x="472" y="1969"/>
                                </a:lnTo>
                                <a:close/>
                                <a:moveTo>
                                  <a:pt x="465" y="1958"/>
                                </a:moveTo>
                                <a:lnTo>
                                  <a:pt x="465" y="1958"/>
                                </a:lnTo>
                                <a:lnTo>
                                  <a:pt x="465" y="1958"/>
                                </a:lnTo>
                                <a:lnTo>
                                  <a:pt x="472" y="1954"/>
                                </a:lnTo>
                                <a:lnTo>
                                  <a:pt x="465" y="1958"/>
                                </a:lnTo>
                                <a:close/>
                                <a:moveTo>
                                  <a:pt x="465" y="1958"/>
                                </a:moveTo>
                                <a:lnTo>
                                  <a:pt x="454" y="1943"/>
                                </a:lnTo>
                                <a:lnTo>
                                  <a:pt x="450" y="1932"/>
                                </a:lnTo>
                                <a:lnTo>
                                  <a:pt x="465" y="1921"/>
                                </a:lnTo>
                                <a:lnTo>
                                  <a:pt x="472" y="1936"/>
                                </a:lnTo>
                                <a:lnTo>
                                  <a:pt x="480" y="1947"/>
                                </a:lnTo>
                                <a:lnTo>
                                  <a:pt x="465" y="1958"/>
                                </a:lnTo>
                                <a:close/>
                                <a:moveTo>
                                  <a:pt x="450" y="1932"/>
                                </a:moveTo>
                                <a:lnTo>
                                  <a:pt x="443" y="1921"/>
                                </a:lnTo>
                                <a:lnTo>
                                  <a:pt x="436" y="1907"/>
                                </a:lnTo>
                                <a:lnTo>
                                  <a:pt x="450" y="1899"/>
                                </a:lnTo>
                                <a:lnTo>
                                  <a:pt x="458" y="1910"/>
                                </a:lnTo>
                                <a:lnTo>
                                  <a:pt x="465" y="1921"/>
                                </a:lnTo>
                                <a:lnTo>
                                  <a:pt x="450" y="1932"/>
                                </a:lnTo>
                                <a:close/>
                                <a:moveTo>
                                  <a:pt x="436" y="1907"/>
                                </a:moveTo>
                                <a:lnTo>
                                  <a:pt x="436" y="1907"/>
                                </a:lnTo>
                                <a:lnTo>
                                  <a:pt x="436" y="1907"/>
                                </a:lnTo>
                                <a:lnTo>
                                  <a:pt x="443" y="1903"/>
                                </a:lnTo>
                                <a:lnTo>
                                  <a:pt x="436" y="1907"/>
                                </a:lnTo>
                                <a:close/>
                                <a:moveTo>
                                  <a:pt x="436" y="1907"/>
                                </a:moveTo>
                                <a:lnTo>
                                  <a:pt x="428" y="1892"/>
                                </a:lnTo>
                                <a:lnTo>
                                  <a:pt x="425" y="1877"/>
                                </a:lnTo>
                                <a:lnTo>
                                  <a:pt x="439" y="1870"/>
                                </a:lnTo>
                                <a:lnTo>
                                  <a:pt x="447" y="1885"/>
                                </a:lnTo>
                                <a:lnTo>
                                  <a:pt x="450" y="1899"/>
                                </a:lnTo>
                                <a:lnTo>
                                  <a:pt x="436" y="1907"/>
                                </a:lnTo>
                                <a:close/>
                                <a:moveTo>
                                  <a:pt x="425" y="1877"/>
                                </a:moveTo>
                                <a:lnTo>
                                  <a:pt x="417" y="1863"/>
                                </a:lnTo>
                                <a:lnTo>
                                  <a:pt x="414" y="1852"/>
                                </a:lnTo>
                                <a:lnTo>
                                  <a:pt x="432" y="1845"/>
                                </a:lnTo>
                                <a:lnTo>
                                  <a:pt x="436" y="1859"/>
                                </a:lnTo>
                                <a:lnTo>
                                  <a:pt x="439" y="1870"/>
                                </a:lnTo>
                                <a:lnTo>
                                  <a:pt x="425" y="1877"/>
                                </a:lnTo>
                                <a:close/>
                                <a:moveTo>
                                  <a:pt x="414" y="1852"/>
                                </a:moveTo>
                                <a:lnTo>
                                  <a:pt x="414" y="1848"/>
                                </a:lnTo>
                                <a:lnTo>
                                  <a:pt x="414" y="1848"/>
                                </a:lnTo>
                                <a:lnTo>
                                  <a:pt x="425" y="1848"/>
                                </a:lnTo>
                                <a:lnTo>
                                  <a:pt x="414" y="1852"/>
                                </a:lnTo>
                                <a:close/>
                                <a:moveTo>
                                  <a:pt x="414" y="1848"/>
                                </a:moveTo>
                                <a:lnTo>
                                  <a:pt x="410" y="1823"/>
                                </a:lnTo>
                                <a:lnTo>
                                  <a:pt x="403" y="1793"/>
                                </a:lnTo>
                                <a:lnTo>
                                  <a:pt x="421" y="1790"/>
                                </a:lnTo>
                                <a:lnTo>
                                  <a:pt x="428" y="1819"/>
                                </a:lnTo>
                                <a:lnTo>
                                  <a:pt x="432" y="1845"/>
                                </a:lnTo>
                                <a:lnTo>
                                  <a:pt x="414" y="1848"/>
                                </a:lnTo>
                                <a:close/>
                                <a:moveTo>
                                  <a:pt x="403" y="1793"/>
                                </a:moveTo>
                                <a:lnTo>
                                  <a:pt x="403" y="1793"/>
                                </a:lnTo>
                                <a:lnTo>
                                  <a:pt x="421" y="1790"/>
                                </a:lnTo>
                                <a:lnTo>
                                  <a:pt x="421" y="1790"/>
                                </a:lnTo>
                                <a:lnTo>
                                  <a:pt x="403" y="1793"/>
                                </a:lnTo>
                                <a:close/>
                                <a:moveTo>
                                  <a:pt x="403" y="1793"/>
                                </a:moveTo>
                                <a:lnTo>
                                  <a:pt x="403" y="1793"/>
                                </a:lnTo>
                                <a:lnTo>
                                  <a:pt x="403" y="1793"/>
                                </a:lnTo>
                                <a:lnTo>
                                  <a:pt x="414" y="1793"/>
                                </a:lnTo>
                                <a:lnTo>
                                  <a:pt x="403" y="1793"/>
                                </a:lnTo>
                                <a:close/>
                                <a:moveTo>
                                  <a:pt x="403" y="1793"/>
                                </a:moveTo>
                                <a:lnTo>
                                  <a:pt x="403" y="1768"/>
                                </a:lnTo>
                                <a:lnTo>
                                  <a:pt x="406" y="1742"/>
                                </a:lnTo>
                                <a:lnTo>
                                  <a:pt x="425" y="1742"/>
                                </a:lnTo>
                                <a:lnTo>
                                  <a:pt x="421" y="1768"/>
                                </a:lnTo>
                                <a:lnTo>
                                  <a:pt x="421" y="1793"/>
                                </a:lnTo>
                                <a:lnTo>
                                  <a:pt x="403" y="1793"/>
                                </a:lnTo>
                                <a:close/>
                                <a:moveTo>
                                  <a:pt x="406" y="1742"/>
                                </a:moveTo>
                                <a:lnTo>
                                  <a:pt x="406" y="1717"/>
                                </a:lnTo>
                                <a:lnTo>
                                  <a:pt x="406" y="1691"/>
                                </a:lnTo>
                                <a:lnTo>
                                  <a:pt x="425" y="1691"/>
                                </a:lnTo>
                                <a:lnTo>
                                  <a:pt x="425" y="1717"/>
                                </a:lnTo>
                                <a:lnTo>
                                  <a:pt x="425" y="1742"/>
                                </a:lnTo>
                                <a:lnTo>
                                  <a:pt x="406" y="1742"/>
                                </a:lnTo>
                                <a:close/>
                                <a:moveTo>
                                  <a:pt x="406" y="1691"/>
                                </a:moveTo>
                                <a:lnTo>
                                  <a:pt x="406" y="1687"/>
                                </a:lnTo>
                                <a:lnTo>
                                  <a:pt x="406" y="1687"/>
                                </a:lnTo>
                                <a:lnTo>
                                  <a:pt x="414" y="1691"/>
                                </a:lnTo>
                                <a:lnTo>
                                  <a:pt x="406" y="1691"/>
                                </a:lnTo>
                                <a:close/>
                                <a:moveTo>
                                  <a:pt x="406" y="1687"/>
                                </a:moveTo>
                                <a:lnTo>
                                  <a:pt x="406" y="1687"/>
                                </a:lnTo>
                                <a:lnTo>
                                  <a:pt x="421" y="1698"/>
                                </a:lnTo>
                                <a:lnTo>
                                  <a:pt x="421" y="1698"/>
                                </a:lnTo>
                                <a:lnTo>
                                  <a:pt x="406" y="1687"/>
                                </a:lnTo>
                                <a:close/>
                                <a:moveTo>
                                  <a:pt x="425" y="1698"/>
                                </a:moveTo>
                                <a:lnTo>
                                  <a:pt x="421" y="1698"/>
                                </a:lnTo>
                                <a:lnTo>
                                  <a:pt x="414" y="1691"/>
                                </a:lnTo>
                                <a:lnTo>
                                  <a:pt x="425" y="1698"/>
                                </a:lnTo>
                                <a:close/>
                                <a:moveTo>
                                  <a:pt x="406" y="1687"/>
                                </a:moveTo>
                                <a:lnTo>
                                  <a:pt x="406" y="1687"/>
                                </a:lnTo>
                                <a:lnTo>
                                  <a:pt x="410" y="1684"/>
                                </a:lnTo>
                                <a:lnTo>
                                  <a:pt x="425" y="1691"/>
                                </a:lnTo>
                                <a:lnTo>
                                  <a:pt x="425" y="1695"/>
                                </a:lnTo>
                                <a:lnTo>
                                  <a:pt x="425" y="1698"/>
                                </a:lnTo>
                                <a:lnTo>
                                  <a:pt x="406" y="1687"/>
                                </a:lnTo>
                                <a:close/>
                                <a:moveTo>
                                  <a:pt x="410" y="1684"/>
                                </a:moveTo>
                                <a:lnTo>
                                  <a:pt x="410" y="1684"/>
                                </a:lnTo>
                                <a:lnTo>
                                  <a:pt x="410" y="1680"/>
                                </a:lnTo>
                                <a:lnTo>
                                  <a:pt x="428" y="1684"/>
                                </a:lnTo>
                                <a:lnTo>
                                  <a:pt x="428" y="1687"/>
                                </a:lnTo>
                                <a:lnTo>
                                  <a:pt x="425" y="1691"/>
                                </a:lnTo>
                                <a:lnTo>
                                  <a:pt x="410" y="1684"/>
                                </a:lnTo>
                                <a:close/>
                                <a:moveTo>
                                  <a:pt x="428" y="1684"/>
                                </a:moveTo>
                                <a:lnTo>
                                  <a:pt x="428" y="1684"/>
                                </a:lnTo>
                                <a:lnTo>
                                  <a:pt x="417" y="1680"/>
                                </a:lnTo>
                                <a:lnTo>
                                  <a:pt x="428" y="1684"/>
                                </a:lnTo>
                                <a:close/>
                                <a:moveTo>
                                  <a:pt x="410" y="1680"/>
                                </a:moveTo>
                                <a:lnTo>
                                  <a:pt x="410" y="1666"/>
                                </a:lnTo>
                                <a:lnTo>
                                  <a:pt x="406" y="1651"/>
                                </a:lnTo>
                                <a:lnTo>
                                  <a:pt x="425" y="1647"/>
                                </a:lnTo>
                                <a:lnTo>
                                  <a:pt x="428" y="1666"/>
                                </a:lnTo>
                                <a:lnTo>
                                  <a:pt x="428" y="1684"/>
                                </a:lnTo>
                                <a:lnTo>
                                  <a:pt x="410" y="1680"/>
                                </a:lnTo>
                                <a:close/>
                                <a:moveTo>
                                  <a:pt x="425" y="1644"/>
                                </a:moveTo>
                                <a:lnTo>
                                  <a:pt x="425" y="1647"/>
                                </a:lnTo>
                                <a:lnTo>
                                  <a:pt x="425" y="1647"/>
                                </a:lnTo>
                                <a:lnTo>
                                  <a:pt x="417" y="1651"/>
                                </a:lnTo>
                                <a:lnTo>
                                  <a:pt x="425" y="1644"/>
                                </a:lnTo>
                                <a:close/>
                                <a:moveTo>
                                  <a:pt x="410" y="1655"/>
                                </a:moveTo>
                                <a:lnTo>
                                  <a:pt x="406" y="1651"/>
                                </a:lnTo>
                                <a:lnTo>
                                  <a:pt x="403" y="1647"/>
                                </a:lnTo>
                                <a:lnTo>
                                  <a:pt x="414" y="1633"/>
                                </a:lnTo>
                                <a:lnTo>
                                  <a:pt x="421" y="1640"/>
                                </a:lnTo>
                                <a:lnTo>
                                  <a:pt x="425" y="1644"/>
                                </a:lnTo>
                                <a:lnTo>
                                  <a:pt x="410" y="1655"/>
                                </a:lnTo>
                                <a:close/>
                                <a:moveTo>
                                  <a:pt x="410" y="1629"/>
                                </a:moveTo>
                                <a:lnTo>
                                  <a:pt x="414" y="1629"/>
                                </a:lnTo>
                                <a:lnTo>
                                  <a:pt x="414" y="1633"/>
                                </a:lnTo>
                                <a:lnTo>
                                  <a:pt x="410" y="1640"/>
                                </a:lnTo>
                                <a:lnTo>
                                  <a:pt x="410" y="1629"/>
                                </a:lnTo>
                                <a:close/>
                                <a:moveTo>
                                  <a:pt x="410" y="1647"/>
                                </a:moveTo>
                                <a:lnTo>
                                  <a:pt x="403" y="1651"/>
                                </a:lnTo>
                                <a:lnTo>
                                  <a:pt x="403" y="1655"/>
                                </a:lnTo>
                                <a:lnTo>
                                  <a:pt x="403" y="1662"/>
                                </a:lnTo>
                                <a:lnTo>
                                  <a:pt x="399" y="1669"/>
                                </a:lnTo>
                                <a:lnTo>
                                  <a:pt x="381" y="1669"/>
                                </a:lnTo>
                                <a:lnTo>
                                  <a:pt x="385" y="1655"/>
                                </a:lnTo>
                                <a:lnTo>
                                  <a:pt x="385" y="1644"/>
                                </a:lnTo>
                                <a:lnTo>
                                  <a:pt x="388" y="1636"/>
                                </a:lnTo>
                                <a:lnTo>
                                  <a:pt x="392" y="1633"/>
                                </a:lnTo>
                                <a:lnTo>
                                  <a:pt x="399" y="1633"/>
                                </a:lnTo>
                                <a:lnTo>
                                  <a:pt x="410" y="1629"/>
                                </a:lnTo>
                                <a:lnTo>
                                  <a:pt x="410" y="1647"/>
                                </a:lnTo>
                                <a:close/>
                                <a:moveTo>
                                  <a:pt x="399" y="1669"/>
                                </a:moveTo>
                                <a:lnTo>
                                  <a:pt x="399" y="1669"/>
                                </a:lnTo>
                                <a:lnTo>
                                  <a:pt x="392" y="1669"/>
                                </a:lnTo>
                                <a:lnTo>
                                  <a:pt x="399" y="1669"/>
                                </a:lnTo>
                                <a:close/>
                                <a:moveTo>
                                  <a:pt x="399" y="1669"/>
                                </a:moveTo>
                                <a:lnTo>
                                  <a:pt x="399" y="1677"/>
                                </a:lnTo>
                                <a:lnTo>
                                  <a:pt x="399" y="1687"/>
                                </a:lnTo>
                                <a:lnTo>
                                  <a:pt x="381" y="1680"/>
                                </a:lnTo>
                                <a:lnTo>
                                  <a:pt x="381" y="1677"/>
                                </a:lnTo>
                                <a:lnTo>
                                  <a:pt x="381" y="1669"/>
                                </a:lnTo>
                                <a:lnTo>
                                  <a:pt x="399" y="1669"/>
                                </a:lnTo>
                                <a:close/>
                                <a:moveTo>
                                  <a:pt x="399" y="1687"/>
                                </a:moveTo>
                                <a:lnTo>
                                  <a:pt x="399" y="1687"/>
                                </a:lnTo>
                                <a:lnTo>
                                  <a:pt x="399" y="1687"/>
                                </a:lnTo>
                                <a:lnTo>
                                  <a:pt x="392" y="1684"/>
                                </a:lnTo>
                                <a:lnTo>
                                  <a:pt x="399" y="1687"/>
                                </a:lnTo>
                                <a:close/>
                                <a:moveTo>
                                  <a:pt x="399" y="1687"/>
                                </a:moveTo>
                                <a:lnTo>
                                  <a:pt x="388" y="1709"/>
                                </a:lnTo>
                                <a:lnTo>
                                  <a:pt x="374" y="1728"/>
                                </a:lnTo>
                                <a:lnTo>
                                  <a:pt x="359" y="1720"/>
                                </a:lnTo>
                                <a:lnTo>
                                  <a:pt x="374" y="1698"/>
                                </a:lnTo>
                                <a:lnTo>
                                  <a:pt x="381" y="1680"/>
                                </a:lnTo>
                                <a:lnTo>
                                  <a:pt x="399" y="1687"/>
                                </a:lnTo>
                                <a:close/>
                                <a:moveTo>
                                  <a:pt x="374" y="1728"/>
                                </a:moveTo>
                                <a:lnTo>
                                  <a:pt x="359" y="1750"/>
                                </a:lnTo>
                                <a:lnTo>
                                  <a:pt x="344" y="1764"/>
                                </a:lnTo>
                                <a:lnTo>
                                  <a:pt x="333" y="1753"/>
                                </a:lnTo>
                                <a:lnTo>
                                  <a:pt x="348" y="1735"/>
                                </a:lnTo>
                                <a:lnTo>
                                  <a:pt x="359" y="1720"/>
                                </a:lnTo>
                                <a:lnTo>
                                  <a:pt x="374" y="1728"/>
                                </a:lnTo>
                                <a:close/>
                                <a:moveTo>
                                  <a:pt x="344" y="1764"/>
                                </a:moveTo>
                                <a:lnTo>
                                  <a:pt x="344" y="1768"/>
                                </a:lnTo>
                                <a:lnTo>
                                  <a:pt x="341" y="1768"/>
                                </a:lnTo>
                                <a:lnTo>
                                  <a:pt x="337" y="1757"/>
                                </a:lnTo>
                                <a:lnTo>
                                  <a:pt x="344" y="1764"/>
                                </a:lnTo>
                                <a:close/>
                                <a:moveTo>
                                  <a:pt x="341" y="1768"/>
                                </a:moveTo>
                                <a:lnTo>
                                  <a:pt x="337" y="1768"/>
                                </a:lnTo>
                                <a:lnTo>
                                  <a:pt x="330" y="1771"/>
                                </a:lnTo>
                                <a:lnTo>
                                  <a:pt x="322" y="1753"/>
                                </a:lnTo>
                                <a:lnTo>
                                  <a:pt x="330" y="1753"/>
                                </a:lnTo>
                                <a:lnTo>
                                  <a:pt x="333" y="1750"/>
                                </a:lnTo>
                                <a:lnTo>
                                  <a:pt x="341" y="1768"/>
                                </a:lnTo>
                                <a:close/>
                                <a:moveTo>
                                  <a:pt x="330" y="1771"/>
                                </a:moveTo>
                                <a:lnTo>
                                  <a:pt x="326" y="1775"/>
                                </a:lnTo>
                                <a:lnTo>
                                  <a:pt x="322" y="1775"/>
                                </a:lnTo>
                                <a:lnTo>
                                  <a:pt x="311" y="1761"/>
                                </a:lnTo>
                                <a:lnTo>
                                  <a:pt x="319" y="1757"/>
                                </a:lnTo>
                                <a:lnTo>
                                  <a:pt x="322" y="1753"/>
                                </a:lnTo>
                                <a:lnTo>
                                  <a:pt x="330" y="1771"/>
                                </a:lnTo>
                                <a:close/>
                                <a:moveTo>
                                  <a:pt x="322" y="1775"/>
                                </a:moveTo>
                                <a:lnTo>
                                  <a:pt x="319" y="1779"/>
                                </a:lnTo>
                                <a:lnTo>
                                  <a:pt x="315" y="1779"/>
                                </a:lnTo>
                                <a:lnTo>
                                  <a:pt x="315" y="1768"/>
                                </a:lnTo>
                                <a:lnTo>
                                  <a:pt x="322" y="1775"/>
                                </a:lnTo>
                                <a:close/>
                                <a:moveTo>
                                  <a:pt x="315" y="1779"/>
                                </a:moveTo>
                                <a:lnTo>
                                  <a:pt x="267" y="1779"/>
                                </a:lnTo>
                                <a:lnTo>
                                  <a:pt x="267" y="1761"/>
                                </a:lnTo>
                                <a:lnTo>
                                  <a:pt x="315" y="1761"/>
                                </a:lnTo>
                                <a:lnTo>
                                  <a:pt x="315" y="1779"/>
                                </a:lnTo>
                                <a:close/>
                                <a:moveTo>
                                  <a:pt x="267" y="1779"/>
                                </a:moveTo>
                                <a:lnTo>
                                  <a:pt x="264" y="1779"/>
                                </a:lnTo>
                                <a:lnTo>
                                  <a:pt x="264" y="1775"/>
                                </a:lnTo>
                                <a:lnTo>
                                  <a:pt x="267" y="1768"/>
                                </a:lnTo>
                                <a:lnTo>
                                  <a:pt x="267" y="1779"/>
                                </a:lnTo>
                                <a:close/>
                                <a:moveTo>
                                  <a:pt x="264" y="1775"/>
                                </a:moveTo>
                                <a:lnTo>
                                  <a:pt x="260" y="1775"/>
                                </a:lnTo>
                                <a:lnTo>
                                  <a:pt x="256" y="1771"/>
                                </a:lnTo>
                                <a:lnTo>
                                  <a:pt x="264" y="1757"/>
                                </a:lnTo>
                                <a:lnTo>
                                  <a:pt x="267" y="1757"/>
                                </a:lnTo>
                                <a:lnTo>
                                  <a:pt x="271" y="1761"/>
                                </a:lnTo>
                                <a:lnTo>
                                  <a:pt x="264" y="1775"/>
                                </a:lnTo>
                                <a:close/>
                                <a:moveTo>
                                  <a:pt x="256" y="1771"/>
                                </a:moveTo>
                                <a:lnTo>
                                  <a:pt x="245" y="1768"/>
                                </a:lnTo>
                                <a:lnTo>
                                  <a:pt x="238" y="1768"/>
                                </a:lnTo>
                                <a:lnTo>
                                  <a:pt x="245" y="1750"/>
                                </a:lnTo>
                                <a:lnTo>
                                  <a:pt x="253" y="1753"/>
                                </a:lnTo>
                                <a:lnTo>
                                  <a:pt x="264" y="1757"/>
                                </a:lnTo>
                                <a:lnTo>
                                  <a:pt x="256" y="1771"/>
                                </a:lnTo>
                                <a:close/>
                                <a:moveTo>
                                  <a:pt x="238" y="1768"/>
                                </a:moveTo>
                                <a:lnTo>
                                  <a:pt x="238" y="1764"/>
                                </a:lnTo>
                                <a:lnTo>
                                  <a:pt x="234" y="1764"/>
                                </a:lnTo>
                                <a:lnTo>
                                  <a:pt x="242" y="1757"/>
                                </a:lnTo>
                                <a:lnTo>
                                  <a:pt x="238" y="1768"/>
                                </a:lnTo>
                                <a:close/>
                                <a:moveTo>
                                  <a:pt x="234" y="1764"/>
                                </a:moveTo>
                                <a:lnTo>
                                  <a:pt x="216" y="1739"/>
                                </a:lnTo>
                                <a:lnTo>
                                  <a:pt x="202" y="1717"/>
                                </a:lnTo>
                                <a:lnTo>
                                  <a:pt x="220" y="1706"/>
                                </a:lnTo>
                                <a:lnTo>
                                  <a:pt x="234" y="1728"/>
                                </a:lnTo>
                                <a:lnTo>
                                  <a:pt x="249" y="1753"/>
                                </a:lnTo>
                                <a:lnTo>
                                  <a:pt x="234" y="1764"/>
                                </a:lnTo>
                                <a:close/>
                                <a:moveTo>
                                  <a:pt x="202" y="1717"/>
                                </a:moveTo>
                                <a:lnTo>
                                  <a:pt x="191" y="1691"/>
                                </a:lnTo>
                                <a:lnTo>
                                  <a:pt x="180" y="1662"/>
                                </a:lnTo>
                                <a:lnTo>
                                  <a:pt x="198" y="1658"/>
                                </a:lnTo>
                                <a:lnTo>
                                  <a:pt x="205" y="1684"/>
                                </a:lnTo>
                                <a:lnTo>
                                  <a:pt x="220" y="1706"/>
                                </a:lnTo>
                                <a:lnTo>
                                  <a:pt x="202" y="1717"/>
                                </a:lnTo>
                                <a:close/>
                                <a:moveTo>
                                  <a:pt x="180" y="1662"/>
                                </a:moveTo>
                                <a:lnTo>
                                  <a:pt x="180" y="1662"/>
                                </a:lnTo>
                                <a:lnTo>
                                  <a:pt x="180" y="1662"/>
                                </a:lnTo>
                                <a:lnTo>
                                  <a:pt x="187" y="1658"/>
                                </a:lnTo>
                                <a:lnTo>
                                  <a:pt x="180" y="1662"/>
                                </a:lnTo>
                                <a:close/>
                                <a:moveTo>
                                  <a:pt x="180" y="1662"/>
                                </a:moveTo>
                                <a:lnTo>
                                  <a:pt x="180" y="1662"/>
                                </a:lnTo>
                                <a:lnTo>
                                  <a:pt x="180" y="1662"/>
                                </a:lnTo>
                                <a:lnTo>
                                  <a:pt x="198" y="1658"/>
                                </a:lnTo>
                                <a:lnTo>
                                  <a:pt x="198" y="1658"/>
                                </a:lnTo>
                                <a:lnTo>
                                  <a:pt x="198" y="1658"/>
                                </a:lnTo>
                                <a:lnTo>
                                  <a:pt x="180" y="1662"/>
                                </a:lnTo>
                                <a:close/>
                                <a:moveTo>
                                  <a:pt x="198" y="1658"/>
                                </a:moveTo>
                                <a:lnTo>
                                  <a:pt x="198" y="1658"/>
                                </a:lnTo>
                                <a:lnTo>
                                  <a:pt x="187" y="1658"/>
                                </a:lnTo>
                                <a:lnTo>
                                  <a:pt x="198" y="1658"/>
                                </a:lnTo>
                                <a:close/>
                                <a:moveTo>
                                  <a:pt x="180" y="1662"/>
                                </a:moveTo>
                                <a:lnTo>
                                  <a:pt x="172" y="1633"/>
                                </a:lnTo>
                                <a:lnTo>
                                  <a:pt x="169" y="1603"/>
                                </a:lnTo>
                                <a:lnTo>
                                  <a:pt x="187" y="1600"/>
                                </a:lnTo>
                                <a:lnTo>
                                  <a:pt x="191" y="1629"/>
                                </a:lnTo>
                                <a:lnTo>
                                  <a:pt x="198" y="1658"/>
                                </a:lnTo>
                                <a:lnTo>
                                  <a:pt x="180" y="1662"/>
                                </a:lnTo>
                                <a:close/>
                                <a:moveTo>
                                  <a:pt x="169" y="1603"/>
                                </a:moveTo>
                                <a:lnTo>
                                  <a:pt x="169" y="1600"/>
                                </a:lnTo>
                                <a:lnTo>
                                  <a:pt x="165" y="1596"/>
                                </a:lnTo>
                                <a:lnTo>
                                  <a:pt x="183" y="1592"/>
                                </a:lnTo>
                                <a:lnTo>
                                  <a:pt x="183" y="1596"/>
                                </a:lnTo>
                                <a:lnTo>
                                  <a:pt x="187" y="1600"/>
                                </a:lnTo>
                                <a:lnTo>
                                  <a:pt x="169" y="1603"/>
                                </a:lnTo>
                                <a:close/>
                                <a:moveTo>
                                  <a:pt x="165" y="1596"/>
                                </a:moveTo>
                                <a:lnTo>
                                  <a:pt x="165" y="1592"/>
                                </a:lnTo>
                                <a:lnTo>
                                  <a:pt x="165" y="1592"/>
                                </a:lnTo>
                                <a:lnTo>
                                  <a:pt x="176" y="1592"/>
                                </a:lnTo>
                                <a:lnTo>
                                  <a:pt x="165" y="1596"/>
                                </a:lnTo>
                                <a:close/>
                                <a:moveTo>
                                  <a:pt x="165" y="1592"/>
                                </a:moveTo>
                                <a:lnTo>
                                  <a:pt x="165" y="1592"/>
                                </a:lnTo>
                                <a:lnTo>
                                  <a:pt x="165" y="1589"/>
                                </a:lnTo>
                                <a:lnTo>
                                  <a:pt x="183" y="1585"/>
                                </a:lnTo>
                                <a:lnTo>
                                  <a:pt x="183" y="1589"/>
                                </a:lnTo>
                                <a:lnTo>
                                  <a:pt x="183" y="1592"/>
                                </a:lnTo>
                                <a:lnTo>
                                  <a:pt x="165" y="1592"/>
                                </a:lnTo>
                                <a:close/>
                                <a:moveTo>
                                  <a:pt x="165" y="1589"/>
                                </a:moveTo>
                                <a:lnTo>
                                  <a:pt x="165" y="1589"/>
                                </a:lnTo>
                                <a:lnTo>
                                  <a:pt x="176" y="1589"/>
                                </a:lnTo>
                                <a:lnTo>
                                  <a:pt x="165" y="1589"/>
                                </a:lnTo>
                                <a:close/>
                                <a:moveTo>
                                  <a:pt x="165" y="1589"/>
                                </a:moveTo>
                                <a:lnTo>
                                  <a:pt x="161" y="1545"/>
                                </a:lnTo>
                                <a:lnTo>
                                  <a:pt x="161" y="1501"/>
                                </a:lnTo>
                                <a:lnTo>
                                  <a:pt x="180" y="1501"/>
                                </a:lnTo>
                                <a:lnTo>
                                  <a:pt x="180" y="1545"/>
                                </a:lnTo>
                                <a:lnTo>
                                  <a:pt x="183" y="1585"/>
                                </a:lnTo>
                                <a:lnTo>
                                  <a:pt x="165" y="1589"/>
                                </a:lnTo>
                                <a:close/>
                                <a:moveTo>
                                  <a:pt x="161" y="1501"/>
                                </a:moveTo>
                                <a:lnTo>
                                  <a:pt x="161" y="1501"/>
                                </a:lnTo>
                                <a:lnTo>
                                  <a:pt x="161" y="1501"/>
                                </a:lnTo>
                                <a:lnTo>
                                  <a:pt x="169" y="1501"/>
                                </a:lnTo>
                                <a:lnTo>
                                  <a:pt x="161" y="1501"/>
                                </a:lnTo>
                                <a:close/>
                                <a:moveTo>
                                  <a:pt x="161" y="1501"/>
                                </a:moveTo>
                                <a:lnTo>
                                  <a:pt x="161" y="1479"/>
                                </a:lnTo>
                                <a:lnTo>
                                  <a:pt x="165" y="1457"/>
                                </a:lnTo>
                                <a:lnTo>
                                  <a:pt x="183" y="1457"/>
                                </a:lnTo>
                                <a:lnTo>
                                  <a:pt x="180" y="1479"/>
                                </a:lnTo>
                                <a:lnTo>
                                  <a:pt x="180" y="1501"/>
                                </a:lnTo>
                                <a:lnTo>
                                  <a:pt x="161" y="1501"/>
                                </a:lnTo>
                                <a:close/>
                                <a:moveTo>
                                  <a:pt x="165" y="1457"/>
                                </a:moveTo>
                                <a:lnTo>
                                  <a:pt x="165" y="1435"/>
                                </a:lnTo>
                                <a:lnTo>
                                  <a:pt x="169" y="1413"/>
                                </a:lnTo>
                                <a:lnTo>
                                  <a:pt x="187" y="1417"/>
                                </a:lnTo>
                                <a:lnTo>
                                  <a:pt x="183" y="1439"/>
                                </a:lnTo>
                                <a:lnTo>
                                  <a:pt x="183" y="1457"/>
                                </a:lnTo>
                                <a:lnTo>
                                  <a:pt x="165" y="1457"/>
                                </a:lnTo>
                                <a:close/>
                                <a:moveTo>
                                  <a:pt x="169" y="1413"/>
                                </a:moveTo>
                                <a:lnTo>
                                  <a:pt x="169" y="1413"/>
                                </a:lnTo>
                                <a:lnTo>
                                  <a:pt x="180" y="1413"/>
                                </a:lnTo>
                                <a:lnTo>
                                  <a:pt x="169" y="1413"/>
                                </a:lnTo>
                                <a:close/>
                                <a:moveTo>
                                  <a:pt x="169" y="1413"/>
                                </a:moveTo>
                                <a:lnTo>
                                  <a:pt x="169" y="1413"/>
                                </a:lnTo>
                                <a:lnTo>
                                  <a:pt x="187" y="1417"/>
                                </a:lnTo>
                                <a:lnTo>
                                  <a:pt x="187" y="1417"/>
                                </a:lnTo>
                                <a:lnTo>
                                  <a:pt x="169" y="1413"/>
                                </a:lnTo>
                                <a:close/>
                                <a:moveTo>
                                  <a:pt x="169" y="1413"/>
                                </a:moveTo>
                                <a:lnTo>
                                  <a:pt x="172" y="1388"/>
                                </a:lnTo>
                                <a:lnTo>
                                  <a:pt x="180" y="1359"/>
                                </a:lnTo>
                                <a:lnTo>
                                  <a:pt x="198" y="1362"/>
                                </a:lnTo>
                                <a:lnTo>
                                  <a:pt x="191" y="1392"/>
                                </a:lnTo>
                                <a:lnTo>
                                  <a:pt x="187" y="1417"/>
                                </a:lnTo>
                                <a:lnTo>
                                  <a:pt x="169" y="1413"/>
                                </a:lnTo>
                                <a:close/>
                                <a:moveTo>
                                  <a:pt x="180" y="1359"/>
                                </a:moveTo>
                                <a:lnTo>
                                  <a:pt x="180" y="1355"/>
                                </a:lnTo>
                                <a:lnTo>
                                  <a:pt x="183" y="1355"/>
                                </a:lnTo>
                                <a:lnTo>
                                  <a:pt x="187" y="1362"/>
                                </a:lnTo>
                                <a:lnTo>
                                  <a:pt x="180" y="1359"/>
                                </a:lnTo>
                                <a:close/>
                                <a:moveTo>
                                  <a:pt x="183" y="1355"/>
                                </a:moveTo>
                                <a:lnTo>
                                  <a:pt x="191" y="1348"/>
                                </a:lnTo>
                                <a:lnTo>
                                  <a:pt x="194" y="1340"/>
                                </a:lnTo>
                                <a:lnTo>
                                  <a:pt x="213" y="1348"/>
                                </a:lnTo>
                                <a:lnTo>
                                  <a:pt x="209" y="1355"/>
                                </a:lnTo>
                                <a:lnTo>
                                  <a:pt x="205" y="1359"/>
                                </a:lnTo>
                                <a:lnTo>
                                  <a:pt x="202" y="1366"/>
                                </a:lnTo>
                                <a:lnTo>
                                  <a:pt x="191" y="1370"/>
                                </a:lnTo>
                                <a:lnTo>
                                  <a:pt x="183" y="1355"/>
                                </a:lnTo>
                                <a:close/>
                                <a:moveTo>
                                  <a:pt x="194" y="1340"/>
                                </a:moveTo>
                                <a:lnTo>
                                  <a:pt x="194" y="1340"/>
                                </a:lnTo>
                                <a:lnTo>
                                  <a:pt x="205" y="1344"/>
                                </a:lnTo>
                                <a:lnTo>
                                  <a:pt x="194" y="1340"/>
                                </a:lnTo>
                                <a:close/>
                                <a:moveTo>
                                  <a:pt x="194" y="1340"/>
                                </a:moveTo>
                                <a:lnTo>
                                  <a:pt x="194" y="1337"/>
                                </a:lnTo>
                                <a:lnTo>
                                  <a:pt x="213" y="1344"/>
                                </a:lnTo>
                                <a:lnTo>
                                  <a:pt x="213" y="1348"/>
                                </a:lnTo>
                                <a:lnTo>
                                  <a:pt x="194" y="1340"/>
                                </a:lnTo>
                                <a:close/>
                                <a:moveTo>
                                  <a:pt x="213" y="1340"/>
                                </a:moveTo>
                                <a:lnTo>
                                  <a:pt x="213" y="1344"/>
                                </a:lnTo>
                                <a:lnTo>
                                  <a:pt x="213" y="1344"/>
                                </a:lnTo>
                                <a:lnTo>
                                  <a:pt x="205" y="1340"/>
                                </a:lnTo>
                                <a:lnTo>
                                  <a:pt x="213" y="1340"/>
                                </a:lnTo>
                                <a:close/>
                                <a:moveTo>
                                  <a:pt x="194" y="1340"/>
                                </a:moveTo>
                                <a:lnTo>
                                  <a:pt x="194" y="1340"/>
                                </a:lnTo>
                                <a:lnTo>
                                  <a:pt x="194" y="1337"/>
                                </a:lnTo>
                                <a:lnTo>
                                  <a:pt x="209" y="1326"/>
                                </a:lnTo>
                                <a:lnTo>
                                  <a:pt x="213" y="1333"/>
                                </a:lnTo>
                                <a:lnTo>
                                  <a:pt x="213" y="1340"/>
                                </a:lnTo>
                                <a:lnTo>
                                  <a:pt x="194" y="1340"/>
                                </a:lnTo>
                                <a:close/>
                                <a:moveTo>
                                  <a:pt x="194" y="1337"/>
                                </a:moveTo>
                                <a:lnTo>
                                  <a:pt x="191" y="1329"/>
                                </a:lnTo>
                                <a:lnTo>
                                  <a:pt x="187" y="1322"/>
                                </a:lnTo>
                                <a:lnTo>
                                  <a:pt x="205" y="1322"/>
                                </a:lnTo>
                                <a:lnTo>
                                  <a:pt x="209" y="1326"/>
                                </a:lnTo>
                                <a:lnTo>
                                  <a:pt x="209" y="1326"/>
                                </a:lnTo>
                                <a:lnTo>
                                  <a:pt x="194" y="1337"/>
                                </a:lnTo>
                                <a:close/>
                                <a:moveTo>
                                  <a:pt x="187" y="1322"/>
                                </a:moveTo>
                                <a:lnTo>
                                  <a:pt x="187" y="1322"/>
                                </a:lnTo>
                                <a:lnTo>
                                  <a:pt x="191" y="1319"/>
                                </a:lnTo>
                                <a:lnTo>
                                  <a:pt x="198" y="1322"/>
                                </a:lnTo>
                                <a:lnTo>
                                  <a:pt x="187" y="1322"/>
                                </a:lnTo>
                                <a:close/>
                                <a:moveTo>
                                  <a:pt x="191" y="1319"/>
                                </a:moveTo>
                                <a:lnTo>
                                  <a:pt x="191" y="1311"/>
                                </a:lnTo>
                                <a:lnTo>
                                  <a:pt x="194" y="1308"/>
                                </a:lnTo>
                                <a:lnTo>
                                  <a:pt x="209" y="1311"/>
                                </a:lnTo>
                                <a:lnTo>
                                  <a:pt x="209" y="1319"/>
                                </a:lnTo>
                                <a:lnTo>
                                  <a:pt x="205" y="1326"/>
                                </a:lnTo>
                                <a:lnTo>
                                  <a:pt x="191" y="1319"/>
                                </a:lnTo>
                                <a:close/>
                                <a:moveTo>
                                  <a:pt x="194" y="1308"/>
                                </a:moveTo>
                                <a:lnTo>
                                  <a:pt x="198" y="1300"/>
                                </a:lnTo>
                                <a:lnTo>
                                  <a:pt x="198" y="1293"/>
                                </a:lnTo>
                                <a:lnTo>
                                  <a:pt x="216" y="1300"/>
                                </a:lnTo>
                                <a:lnTo>
                                  <a:pt x="213" y="1308"/>
                                </a:lnTo>
                                <a:lnTo>
                                  <a:pt x="209" y="1311"/>
                                </a:lnTo>
                                <a:lnTo>
                                  <a:pt x="194" y="1308"/>
                                </a:lnTo>
                                <a:close/>
                                <a:moveTo>
                                  <a:pt x="198" y="1293"/>
                                </a:moveTo>
                                <a:lnTo>
                                  <a:pt x="202" y="1293"/>
                                </a:lnTo>
                                <a:lnTo>
                                  <a:pt x="202" y="1293"/>
                                </a:lnTo>
                                <a:lnTo>
                                  <a:pt x="209" y="1297"/>
                                </a:lnTo>
                                <a:lnTo>
                                  <a:pt x="198" y="1293"/>
                                </a:lnTo>
                                <a:close/>
                                <a:moveTo>
                                  <a:pt x="202" y="1293"/>
                                </a:moveTo>
                                <a:lnTo>
                                  <a:pt x="205" y="1286"/>
                                </a:lnTo>
                                <a:lnTo>
                                  <a:pt x="209" y="1282"/>
                                </a:lnTo>
                                <a:lnTo>
                                  <a:pt x="224" y="1289"/>
                                </a:lnTo>
                                <a:lnTo>
                                  <a:pt x="220" y="1297"/>
                                </a:lnTo>
                                <a:lnTo>
                                  <a:pt x="216" y="1304"/>
                                </a:lnTo>
                                <a:lnTo>
                                  <a:pt x="202" y="1293"/>
                                </a:lnTo>
                                <a:close/>
                                <a:moveTo>
                                  <a:pt x="209" y="1282"/>
                                </a:moveTo>
                                <a:lnTo>
                                  <a:pt x="209" y="1278"/>
                                </a:lnTo>
                                <a:lnTo>
                                  <a:pt x="209" y="1275"/>
                                </a:lnTo>
                                <a:lnTo>
                                  <a:pt x="227" y="1267"/>
                                </a:lnTo>
                                <a:lnTo>
                                  <a:pt x="227" y="1278"/>
                                </a:lnTo>
                                <a:lnTo>
                                  <a:pt x="224" y="1289"/>
                                </a:lnTo>
                                <a:lnTo>
                                  <a:pt x="209" y="1282"/>
                                </a:lnTo>
                                <a:close/>
                                <a:moveTo>
                                  <a:pt x="220" y="1264"/>
                                </a:moveTo>
                                <a:lnTo>
                                  <a:pt x="227" y="1264"/>
                                </a:lnTo>
                                <a:lnTo>
                                  <a:pt x="227" y="1267"/>
                                </a:lnTo>
                                <a:lnTo>
                                  <a:pt x="220" y="1271"/>
                                </a:lnTo>
                                <a:lnTo>
                                  <a:pt x="220" y="1264"/>
                                </a:lnTo>
                                <a:close/>
                                <a:moveTo>
                                  <a:pt x="216" y="1278"/>
                                </a:moveTo>
                                <a:lnTo>
                                  <a:pt x="213" y="1278"/>
                                </a:lnTo>
                                <a:lnTo>
                                  <a:pt x="213" y="1278"/>
                                </a:lnTo>
                                <a:lnTo>
                                  <a:pt x="216" y="1260"/>
                                </a:lnTo>
                                <a:lnTo>
                                  <a:pt x="216" y="1260"/>
                                </a:lnTo>
                                <a:lnTo>
                                  <a:pt x="220" y="1264"/>
                                </a:lnTo>
                                <a:lnTo>
                                  <a:pt x="216" y="1278"/>
                                </a:lnTo>
                                <a:close/>
                                <a:moveTo>
                                  <a:pt x="216" y="1260"/>
                                </a:moveTo>
                                <a:lnTo>
                                  <a:pt x="216" y="1260"/>
                                </a:lnTo>
                                <a:lnTo>
                                  <a:pt x="213" y="1271"/>
                                </a:lnTo>
                                <a:lnTo>
                                  <a:pt x="216" y="1260"/>
                                </a:lnTo>
                                <a:close/>
                                <a:moveTo>
                                  <a:pt x="213" y="1278"/>
                                </a:moveTo>
                                <a:lnTo>
                                  <a:pt x="213" y="1278"/>
                                </a:lnTo>
                                <a:lnTo>
                                  <a:pt x="209" y="1278"/>
                                </a:lnTo>
                                <a:lnTo>
                                  <a:pt x="209" y="1260"/>
                                </a:lnTo>
                                <a:lnTo>
                                  <a:pt x="213" y="1260"/>
                                </a:lnTo>
                                <a:lnTo>
                                  <a:pt x="216" y="1260"/>
                                </a:lnTo>
                                <a:lnTo>
                                  <a:pt x="213" y="1278"/>
                                </a:lnTo>
                                <a:close/>
                                <a:moveTo>
                                  <a:pt x="205" y="1264"/>
                                </a:moveTo>
                                <a:lnTo>
                                  <a:pt x="205" y="1260"/>
                                </a:lnTo>
                                <a:lnTo>
                                  <a:pt x="209" y="1260"/>
                                </a:lnTo>
                                <a:lnTo>
                                  <a:pt x="209" y="1271"/>
                                </a:lnTo>
                                <a:lnTo>
                                  <a:pt x="205" y="1264"/>
                                </a:lnTo>
                                <a:close/>
                                <a:moveTo>
                                  <a:pt x="216" y="1278"/>
                                </a:moveTo>
                                <a:lnTo>
                                  <a:pt x="198" y="1293"/>
                                </a:lnTo>
                                <a:lnTo>
                                  <a:pt x="187" y="1278"/>
                                </a:lnTo>
                                <a:lnTo>
                                  <a:pt x="205" y="1264"/>
                                </a:lnTo>
                                <a:lnTo>
                                  <a:pt x="216" y="1278"/>
                                </a:lnTo>
                                <a:close/>
                                <a:moveTo>
                                  <a:pt x="183" y="1282"/>
                                </a:moveTo>
                                <a:lnTo>
                                  <a:pt x="183" y="1278"/>
                                </a:lnTo>
                                <a:lnTo>
                                  <a:pt x="187" y="1278"/>
                                </a:lnTo>
                                <a:lnTo>
                                  <a:pt x="194" y="1286"/>
                                </a:lnTo>
                                <a:lnTo>
                                  <a:pt x="183" y="1282"/>
                                </a:lnTo>
                                <a:close/>
                                <a:moveTo>
                                  <a:pt x="202" y="1289"/>
                                </a:moveTo>
                                <a:lnTo>
                                  <a:pt x="198" y="1300"/>
                                </a:lnTo>
                                <a:lnTo>
                                  <a:pt x="194" y="1315"/>
                                </a:lnTo>
                                <a:lnTo>
                                  <a:pt x="176" y="1308"/>
                                </a:lnTo>
                                <a:lnTo>
                                  <a:pt x="180" y="1293"/>
                                </a:lnTo>
                                <a:lnTo>
                                  <a:pt x="183" y="1282"/>
                                </a:lnTo>
                                <a:lnTo>
                                  <a:pt x="202" y="1289"/>
                                </a:lnTo>
                                <a:close/>
                                <a:moveTo>
                                  <a:pt x="194" y="1315"/>
                                </a:moveTo>
                                <a:lnTo>
                                  <a:pt x="187" y="1326"/>
                                </a:lnTo>
                                <a:lnTo>
                                  <a:pt x="183" y="1340"/>
                                </a:lnTo>
                                <a:lnTo>
                                  <a:pt x="169" y="1333"/>
                                </a:lnTo>
                                <a:lnTo>
                                  <a:pt x="172" y="1322"/>
                                </a:lnTo>
                                <a:lnTo>
                                  <a:pt x="176" y="1308"/>
                                </a:lnTo>
                                <a:lnTo>
                                  <a:pt x="194" y="1315"/>
                                </a:lnTo>
                                <a:close/>
                                <a:moveTo>
                                  <a:pt x="183" y="1340"/>
                                </a:moveTo>
                                <a:lnTo>
                                  <a:pt x="183" y="1344"/>
                                </a:lnTo>
                                <a:lnTo>
                                  <a:pt x="176" y="1344"/>
                                </a:lnTo>
                                <a:lnTo>
                                  <a:pt x="176" y="1337"/>
                                </a:lnTo>
                                <a:lnTo>
                                  <a:pt x="183" y="1340"/>
                                </a:lnTo>
                                <a:close/>
                                <a:moveTo>
                                  <a:pt x="176" y="1344"/>
                                </a:moveTo>
                                <a:lnTo>
                                  <a:pt x="176" y="1344"/>
                                </a:lnTo>
                                <a:lnTo>
                                  <a:pt x="176" y="1344"/>
                                </a:lnTo>
                                <a:lnTo>
                                  <a:pt x="176" y="1326"/>
                                </a:lnTo>
                                <a:lnTo>
                                  <a:pt x="176" y="1326"/>
                                </a:lnTo>
                                <a:lnTo>
                                  <a:pt x="176" y="1326"/>
                                </a:lnTo>
                                <a:lnTo>
                                  <a:pt x="176" y="1344"/>
                                </a:lnTo>
                                <a:close/>
                                <a:moveTo>
                                  <a:pt x="176" y="1344"/>
                                </a:moveTo>
                                <a:lnTo>
                                  <a:pt x="172" y="1348"/>
                                </a:lnTo>
                                <a:lnTo>
                                  <a:pt x="165" y="1348"/>
                                </a:lnTo>
                                <a:lnTo>
                                  <a:pt x="165" y="1329"/>
                                </a:lnTo>
                                <a:lnTo>
                                  <a:pt x="172" y="1329"/>
                                </a:lnTo>
                                <a:lnTo>
                                  <a:pt x="176" y="1326"/>
                                </a:lnTo>
                                <a:lnTo>
                                  <a:pt x="176" y="1344"/>
                                </a:lnTo>
                                <a:close/>
                                <a:moveTo>
                                  <a:pt x="165" y="1348"/>
                                </a:moveTo>
                                <a:lnTo>
                                  <a:pt x="161" y="1348"/>
                                </a:lnTo>
                                <a:lnTo>
                                  <a:pt x="154" y="1348"/>
                                </a:lnTo>
                                <a:lnTo>
                                  <a:pt x="154" y="1329"/>
                                </a:lnTo>
                                <a:lnTo>
                                  <a:pt x="161" y="1329"/>
                                </a:lnTo>
                                <a:lnTo>
                                  <a:pt x="165" y="1329"/>
                                </a:lnTo>
                                <a:lnTo>
                                  <a:pt x="165" y="1348"/>
                                </a:lnTo>
                                <a:close/>
                                <a:moveTo>
                                  <a:pt x="154" y="1348"/>
                                </a:moveTo>
                                <a:lnTo>
                                  <a:pt x="139" y="1344"/>
                                </a:lnTo>
                                <a:lnTo>
                                  <a:pt x="121" y="1344"/>
                                </a:lnTo>
                                <a:lnTo>
                                  <a:pt x="106" y="1337"/>
                                </a:lnTo>
                                <a:lnTo>
                                  <a:pt x="95" y="1329"/>
                                </a:lnTo>
                                <a:lnTo>
                                  <a:pt x="106" y="1319"/>
                                </a:lnTo>
                                <a:lnTo>
                                  <a:pt x="128" y="1326"/>
                                </a:lnTo>
                                <a:lnTo>
                                  <a:pt x="154" y="1329"/>
                                </a:lnTo>
                                <a:lnTo>
                                  <a:pt x="154" y="1348"/>
                                </a:lnTo>
                                <a:close/>
                                <a:moveTo>
                                  <a:pt x="103" y="1315"/>
                                </a:moveTo>
                                <a:lnTo>
                                  <a:pt x="103" y="1315"/>
                                </a:lnTo>
                                <a:lnTo>
                                  <a:pt x="106" y="1319"/>
                                </a:lnTo>
                                <a:lnTo>
                                  <a:pt x="99" y="1322"/>
                                </a:lnTo>
                                <a:lnTo>
                                  <a:pt x="103" y="1315"/>
                                </a:lnTo>
                                <a:close/>
                                <a:moveTo>
                                  <a:pt x="99" y="1333"/>
                                </a:moveTo>
                                <a:lnTo>
                                  <a:pt x="99" y="1333"/>
                                </a:lnTo>
                                <a:lnTo>
                                  <a:pt x="99" y="1333"/>
                                </a:lnTo>
                                <a:lnTo>
                                  <a:pt x="99" y="1315"/>
                                </a:lnTo>
                                <a:lnTo>
                                  <a:pt x="99" y="1315"/>
                                </a:lnTo>
                                <a:lnTo>
                                  <a:pt x="103" y="1315"/>
                                </a:lnTo>
                                <a:lnTo>
                                  <a:pt x="99" y="1333"/>
                                </a:lnTo>
                                <a:close/>
                                <a:moveTo>
                                  <a:pt x="99" y="1333"/>
                                </a:moveTo>
                                <a:lnTo>
                                  <a:pt x="99" y="1333"/>
                                </a:lnTo>
                                <a:lnTo>
                                  <a:pt x="99" y="1322"/>
                                </a:lnTo>
                                <a:lnTo>
                                  <a:pt x="99" y="1333"/>
                                </a:lnTo>
                                <a:close/>
                                <a:moveTo>
                                  <a:pt x="99" y="1333"/>
                                </a:moveTo>
                                <a:lnTo>
                                  <a:pt x="92" y="1333"/>
                                </a:lnTo>
                                <a:lnTo>
                                  <a:pt x="84" y="1329"/>
                                </a:lnTo>
                                <a:lnTo>
                                  <a:pt x="92" y="1311"/>
                                </a:lnTo>
                                <a:lnTo>
                                  <a:pt x="99" y="1315"/>
                                </a:lnTo>
                                <a:lnTo>
                                  <a:pt x="103" y="1315"/>
                                </a:lnTo>
                                <a:lnTo>
                                  <a:pt x="99" y="1333"/>
                                </a:lnTo>
                                <a:close/>
                                <a:moveTo>
                                  <a:pt x="84" y="1329"/>
                                </a:moveTo>
                                <a:lnTo>
                                  <a:pt x="81" y="1326"/>
                                </a:lnTo>
                                <a:lnTo>
                                  <a:pt x="73" y="1322"/>
                                </a:lnTo>
                                <a:lnTo>
                                  <a:pt x="84" y="1308"/>
                                </a:lnTo>
                                <a:lnTo>
                                  <a:pt x="88" y="1311"/>
                                </a:lnTo>
                                <a:lnTo>
                                  <a:pt x="92" y="1311"/>
                                </a:lnTo>
                                <a:lnTo>
                                  <a:pt x="84" y="1329"/>
                                </a:lnTo>
                                <a:close/>
                                <a:moveTo>
                                  <a:pt x="73" y="1322"/>
                                </a:moveTo>
                                <a:lnTo>
                                  <a:pt x="48" y="1300"/>
                                </a:lnTo>
                                <a:lnTo>
                                  <a:pt x="26" y="1278"/>
                                </a:lnTo>
                                <a:lnTo>
                                  <a:pt x="41" y="1267"/>
                                </a:lnTo>
                                <a:lnTo>
                                  <a:pt x="62" y="1289"/>
                                </a:lnTo>
                                <a:lnTo>
                                  <a:pt x="84" y="1308"/>
                                </a:lnTo>
                                <a:lnTo>
                                  <a:pt x="73" y="1322"/>
                                </a:lnTo>
                                <a:close/>
                                <a:moveTo>
                                  <a:pt x="26" y="1278"/>
                                </a:moveTo>
                                <a:lnTo>
                                  <a:pt x="26" y="1278"/>
                                </a:lnTo>
                                <a:lnTo>
                                  <a:pt x="26" y="1275"/>
                                </a:lnTo>
                                <a:lnTo>
                                  <a:pt x="33" y="1271"/>
                                </a:lnTo>
                                <a:lnTo>
                                  <a:pt x="26" y="1278"/>
                                </a:lnTo>
                                <a:close/>
                                <a:moveTo>
                                  <a:pt x="26" y="1275"/>
                                </a:moveTo>
                                <a:lnTo>
                                  <a:pt x="22" y="1264"/>
                                </a:lnTo>
                                <a:lnTo>
                                  <a:pt x="15" y="1249"/>
                                </a:lnTo>
                                <a:lnTo>
                                  <a:pt x="33" y="1242"/>
                                </a:lnTo>
                                <a:lnTo>
                                  <a:pt x="37" y="1256"/>
                                </a:lnTo>
                                <a:lnTo>
                                  <a:pt x="44" y="1267"/>
                                </a:lnTo>
                                <a:lnTo>
                                  <a:pt x="26" y="1275"/>
                                </a:lnTo>
                                <a:close/>
                                <a:moveTo>
                                  <a:pt x="15" y="1249"/>
                                </a:moveTo>
                                <a:lnTo>
                                  <a:pt x="15" y="1249"/>
                                </a:lnTo>
                                <a:lnTo>
                                  <a:pt x="22" y="1245"/>
                                </a:lnTo>
                                <a:lnTo>
                                  <a:pt x="15" y="1249"/>
                                </a:lnTo>
                                <a:close/>
                                <a:moveTo>
                                  <a:pt x="15" y="1249"/>
                                </a:moveTo>
                                <a:lnTo>
                                  <a:pt x="11" y="1238"/>
                                </a:lnTo>
                                <a:lnTo>
                                  <a:pt x="4" y="1224"/>
                                </a:lnTo>
                                <a:lnTo>
                                  <a:pt x="22" y="1216"/>
                                </a:lnTo>
                                <a:lnTo>
                                  <a:pt x="26" y="1227"/>
                                </a:lnTo>
                                <a:lnTo>
                                  <a:pt x="33" y="1242"/>
                                </a:lnTo>
                                <a:lnTo>
                                  <a:pt x="15" y="1249"/>
                                </a:lnTo>
                                <a:close/>
                                <a:moveTo>
                                  <a:pt x="4" y="1224"/>
                                </a:moveTo>
                                <a:lnTo>
                                  <a:pt x="4" y="1224"/>
                                </a:lnTo>
                                <a:lnTo>
                                  <a:pt x="4" y="1224"/>
                                </a:lnTo>
                                <a:lnTo>
                                  <a:pt x="15" y="1220"/>
                                </a:lnTo>
                                <a:lnTo>
                                  <a:pt x="4" y="1224"/>
                                </a:lnTo>
                                <a:close/>
                                <a:moveTo>
                                  <a:pt x="4" y="1224"/>
                                </a:moveTo>
                                <a:lnTo>
                                  <a:pt x="0" y="1198"/>
                                </a:lnTo>
                                <a:lnTo>
                                  <a:pt x="0" y="1172"/>
                                </a:lnTo>
                                <a:lnTo>
                                  <a:pt x="4" y="1147"/>
                                </a:lnTo>
                                <a:lnTo>
                                  <a:pt x="8" y="1121"/>
                                </a:lnTo>
                                <a:lnTo>
                                  <a:pt x="26" y="1125"/>
                                </a:lnTo>
                                <a:lnTo>
                                  <a:pt x="22" y="1147"/>
                                </a:lnTo>
                                <a:lnTo>
                                  <a:pt x="19" y="1172"/>
                                </a:lnTo>
                                <a:lnTo>
                                  <a:pt x="19" y="1194"/>
                                </a:lnTo>
                                <a:lnTo>
                                  <a:pt x="22" y="1220"/>
                                </a:lnTo>
                                <a:lnTo>
                                  <a:pt x="4" y="1224"/>
                                </a:lnTo>
                                <a:close/>
                                <a:moveTo>
                                  <a:pt x="8" y="1121"/>
                                </a:moveTo>
                                <a:lnTo>
                                  <a:pt x="22" y="1074"/>
                                </a:lnTo>
                                <a:lnTo>
                                  <a:pt x="41" y="1026"/>
                                </a:lnTo>
                                <a:lnTo>
                                  <a:pt x="55" y="1034"/>
                                </a:lnTo>
                                <a:lnTo>
                                  <a:pt x="41" y="1077"/>
                                </a:lnTo>
                                <a:lnTo>
                                  <a:pt x="26" y="1125"/>
                                </a:lnTo>
                                <a:lnTo>
                                  <a:pt x="8" y="1121"/>
                                </a:lnTo>
                                <a:close/>
                                <a:moveTo>
                                  <a:pt x="41" y="1026"/>
                                </a:moveTo>
                                <a:lnTo>
                                  <a:pt x="41" y="1026"/>
                                </a:lnTo>
                                <a:lnTo>
                                  <a:pt x="41" y="1026"/>
                                </a:lnTo>
                                <a:lnTo>
                                  <a:pt x="48" y="1030"/>
                                </a:lnTo>
                                <a:lnTo>
                                  <a:pt x="41" y="1026"/>
                                </a:lnTo>
                                <a:close/>
                                <a:moveTo>
                                  <a:pt x="41" y="1026"/>
                                </a:moveTo>
                                <a:lnTo>
                                  <a:pt x="52" y="1012"/>
                                </a:lnTo>
                                <a:lnTo>
                                  <a:pt x="59" y="1001"/>
                                </a:lnTo>
                                <a:lnTo>
                                  <a:pt x="73" y="1012"/>
                                </a:lnTo>
                                <a:lnTo>
                                  <a:pt x="66" y="1023"/>
                                </a:lnTo>
                                <a:lnTo>
                                  <a:pt x="55" y="1037"/>
                                </a:lnTo>
                                <a:lnTo>
                                  <a:pt x="41" y="1026"/>
                                </a:lnTo>
                                <a:close/>
                                <a:moveTo>
                                  <a:pt x="59" y="1001"/>
                                </a:moveTo>
                                <a:lnTo>
                                  <a:pt x="70" y="986"/>
                                </a:lnTo>
                                <a:lnTo>
                                  <a:pt x="77" y="975"/>
                                </a:lnTo>
                                <a:lnTo>
                                  <a:pt x="92" y="986"/>
                                </a:lnTo>
                                <a:lnTo>
                                  <a:pt x="84" y="997"/>
                                </a:lnTo>
                                <a:lnTo>
                                  <a:pt x="73" y="1012"/>
                                </a:lnTo>
                                <a:lnTo>
                                  <a:pt x="59" y="1001"/>
                                </a:lnTo>
                                <a:close/>
                                <a:moveTo>
                                  <a:pt x="77" y="975"/>
                                </a:moveTo>
                                <a:lnTo>
                                  <a:pt x="77" y="975"/>
                                </a:lnTo>
                                <a:lnTo>
                                  <a:pt x="81" y="975"/>
                                </a:lnTo>
                                <a:lnTo>
                                  <a:pt x="84" y="982"/>
                                </a:lnTo>
                                <a:lnTo>
                                  <a:pt x="77" y="975"/>
                                </a:lnTo>
                                <a:close/>
                                <a:moveTo>
                                  <a:pt x="81" y="975"/>
                                </a:moveTo>
                                <a:lnTo>
                                  <a:pt x="95" y="961"/>
                                </a:lnTo>
                                <a:lnTo>
                                  <a:pt x="114" y="950"/>
                                </a:lnTo>
                                <a:lnTo>
                                  <a:pt x="125" y="964"/>
                                </a:lnTo>
                                <a:lnTo>
                                  <a:pt x="106" y="975"/>
                                </a:lnTo>
                                <a:lnTo>
                                  <a:pt x="92" y="990"/>
                                </a:lnTo>
                                <a:lnTo>
                                  <a:pt x="81" y="975"/>
                                </a:lnTo>
                                <a:close/>
                                <a:moveTo>
                                  <a:pt x="114" y="950"/>
                                </a:moveTo>
                                <a:lnTo>
                                  <a:pt x="114" y="950"/>
                                </a:lnTo>
                                <a:lnTo>
                                  <a:pt x="121" y="957"/>
                                </a:lnTo>
                                <a:lnTo>
                                  <a:pt x="114" y="950"/>
                                </a:lnTo>
                                <a:close/>
                                <a:moveTo>
                                  <a:pt x="114" y="950"/>
                                </a:moveTo>
                                <a:lnTo>
                                  <a:pt x="114" y="950"/>
                                </a:lnTo>
                                <a:lnTo>
                                  <a:pt x="125" y="964"/>
                                </a:lnTo>
                                <a:lnTo>
                                  <a:pt x="125" y="964"/>
                                </a:lnTo>
                                <a:lnTo>
                                  <a:pt x="114" y="950"/>
                                </a:lnTo>
                                <a:close/>
                                <a:moveTo>
                                  <a:pt x="114" y="950"/>
                                </a:moveTo>
                                <a:lnTo>
                                  <a:pt x="117" y="950"/>
                                </a:lnTo>
                                <a:lnTo>
                                  <a:pt x="117" y="950"/>
                                </a:lnTo>
                                <a:lnTo>
                                  <a:pt x="121" y="957"/>
                                </a:lnTo>
                                <a:lnTo>
                                  <a:pt x="114" y="950"/>
                                </a:lnTo>
                                <a:close/>
                                <a:moveTo>
                                  <a:pt x="117" y="950"/>
                                </a:moveTo>
                                <a:lnTo>
                                  <a:pt x="139" y="942"/>
                                </a:lnTo>
                                <a:lnTo>
                                  <a:pt x="165" y="935"/>
                                </a:lnTo>
                                <a:lnTo>
                                  <a:pt x="172" y="950"/>
                                </a:lnTo>
                                <a:lnTo>
                                  <a:pt x="147" y="957"/>
                                </a:lnTo>
                                <a:lnTo>
                                  <a:pt x="121" y="964"/>
                                </a:lnTo>
                                <a:lnTo>
                                  <a:pt x="117" y="950"/>
                                </a:lnTo>
                                <a:close/>
                                <a:moveTo>
                                  <a:pt x="176" y="942"/>
                                </a:moveTo>
                                <a:lnTo>
                                  <a:pt x="180" y="950"/>
                                </a:lnTo>
                                <a:lnTo>
                                  <a:pt x="172" y="950"/>
                                </a:lnTo>
                                <a:lnTo>
                                  <a:pt x="169" y="942"/>
                                </a:lnTo>
                                <a:lnTo>
                                  <a:pt x="176" y="942"/>
                                </a:lnTo>
                                <a:close/>
                                <a:moveTo>
                                  <a:pt x="158" y="942"/>
                                </a:moveTo>
                                <a:lnTo>
                                  <a:pt x="158" y="939"/>
                                </a:lnTo>
                                <a:lnTo>
                                  <a:pt x="158" y="931"/>
                                </a:lnTo>
                                <a:lnTo>
                                  <a:pt x="176" y="931"/>
                                </a:lnTo>
                                <a:lnTo>
                                  <a:pt x="176" y="935"/>
                                </a:lnTo>
                                <a:lnTo>
                                  <a:pt x="176" y="942"/>
                                </a:lnTo>
                                <a:lnTo>
                                  <a:pt x="158" y="942"/>
                                </a:lnTo>
                                <a:close/>
                                <a:moveTo>
                                  <a:pt x="158" y="931"/>
                                </a:moveTo>
                                <a:lnTo>
                                  <a:pt x="158" y="924"/>
                                </a:lnTo>
                                <a:lnTo>
                                  <a:pt x="158" y="920"/>
                                </a:lnTo>
                                <a:lnTo>
                                  <a:pt x="176" y="920"/>
                                </a:lnTo>
                                <a:lnTo>
                                  <a:pt x="176" y="924"/>
                                </a:lnTo>
                                <a:lnTo>
                                  <a:pt x="176" y="931"/>
                                </a:lnTo>
                                <a:lnTo>
                                  <a:pt x="158" y="931"/>
                                </a:lnTo>
                                <a:close/>
                                <a:moveTo>
                                  <a:pt x="165" y="909"/>
                                </a:moveTo>
                                <a:lnTo>
                                  <a:pt x="176" y="909"/>
                                </a:lnTo>
                                <a:lnTo>
                                  <a:pt x="176" y="920"/>
                                </a:lnTo>
                                <a:lnTo>
                                  <a:pt x="165" y="920"/>
                                </a:lnTo>
                                <a:lnTo>
                                  <a:pt x="165" y="909"/>
                                </a:lnTo>
                                <a:close/>
                                <a:moveTo>
                                  <a:pt x="169" y="928"/>
                                </a:moveTo>
                                <a:lnTo>
                                  <a:pt x="169" y="928"/>
                                </a:lnTo>
                                <a:lnTo>
                                  <a:pt x="165" y="909"/>
                                </a:lnTo>
                                <a:lnTo>
                                  <a:pt x="165" y="909"/>
                                </a:lnTo>
                                <a:lnTo>
                                  <a:pt x="169" y="928"/>
                                </a:lnTo>
                                <a:close/>
                                <a:moveTo>
                                  <a:pt x="169" y="928"/>
                                </a:moveTo>
                                <a:lnTo>
                                  <a:pt x="147" y="931"/>
                                </a:lnTo>
                                <a:lnTo>
                                  <a:pt x="128" y="935"/>
                                </a:lnTo>
                                <a:lnTo>
                                  <a:pt x="125" y="917"/>
                                </a:lnTo>
                                <a:lnTo>
                                  <a:pt x="143" y="913"/>
                                </a:lnTo>
                                <a:lnTo>
                                  <a:pt x="165" y="909"/>
                                </a:lnTo>
                                <a:lnTo>
                                  <a:pt x="169" y="928"/>
                                </a:lnTo>
                                <a:close/>
                                <a:moveTo>
                                  <a:pt x="128" y="935"/>
                                </a:moveTo>
                                <a:lnTo>
                                  <a:pt x="128" y="935"/>
                                </a:lnTo>
                                <a:lnTo>
                                  <a:pt x="125" y="920"/>
                                </a:lnTo>
                                <a:lnTo>
                                  <a:pt x="125" y="917"/>
                                </a:lnTo>
                                <a:lnTo>
                                  <a:pt x="128" y="935"/>
                                </a:lnTo>
                                <a:close/>
                                <a:moveTo>
                                  <a:pt x="128" y="935"/>
                                </a:moveTo>
                                <a:lnTo>
                                  <a:pt x="125" y="935"/>
                                </a:lnTo>
                                <a:lnTo>
                                  <a:pt x="125" y="935"/>
                                </a:lnTo>
                                <a:lnTo>
                                  <a:pt x="125" y="928"/>
                                </a:lnTo>
                                <a:lnTo>
                                  <a:pt x="128" y="935"/>
                                </a:lnTo>
                                <a:close/>
                                <a:moveTo>
                                  <a:pt x="125" y="935"/>
                                </a:moveTo>
                                <a:lnTo>
                                  <a:pt x="95" y="935"/>
                                </a:lnTo>
                                <a:lnTo>
                                  <a:pt x="95" y="917"/>
                                </a:lnTo>
                                <a:lnTo>
                                  <a:pt x="125" y="917"/>
                                </a:lnTo>
                                <a:lnTo>
                                  <a:pt x="125" y="935"/>
                                </a:lnTo>
                                <a:close/>
                                <a:moveTo>
                                  <a:pt x="95" y="935"/>
                                </a:moveTo>
                                <a:lnTo>
                                  <a:pt x="92" y="935"/>
                                </a:lnTo>
                                <a:lnTo>
                                  <a:pt x="92" y="931"/>
                                </a:lnTo>
                                <a:lnTo>
                                  <a:pt x="95" y="924"/>
                                </a:lnTo>
                                <a:lnTo>
                                  <a:pt x="95" y="935"/>
                                </a:lnTo>
                                <a:close/>
                                <a:moveTo>
                                  <a:pt x="92" y="931"/>
                                </a:moveTo>
                                <a:lnTo>
                                  <a:pt x="52" y="906"/>
                                </a:lnTo>
                                <a:lnTo>
                                  <a:pt x="62" y="891"/>
                                </a:lnTo>
                                <a:lnTo>
                                  <a:pt x="99" y="917"/>
                                </a:lnTo>
                                <a:lnTo>
                                  <a:pt x="92" y="931"/>
                                </a:lnTo>
                                <a:close/>
                                <a:moveTo>
                                  <a:pt x="52" y="906"/>
                                </a:moveTo>
                                <a:lnTo>
                                  <a:pt x="52" y="906"/>
                                </a:lnTo>
                                <a:lnTo>
                                  <a:pt x="48" y="902"/>
                                </a:lnTo>
                                <a:lnTo>
                                  <a:pt x="59" y="898"/>
                                </a:lnTo>
                                <a:lnTo>
                                  <a:pt x="52" y="906"/>
                                </a:lnTo>
                                <a:close/>
                                <a:moveTo>
                                  <a:pt x="48" y="902"/>
                                </a:moveTo>
                                <a:lnTo>
                                  <a:pt x="44" y="891"/>
                                </a:lnTo>
                                <a:lnTo>
                                  <a:pt x="41" y="876"/>
                                </a:lnTo>
                                <a:lnTo>
                                  <a:pt x="55" y="873"/>
                                </a:lnTo>
                                <a:lnTo>
                                  <a:pt x="59" y="884"/>
                                </a:lnTo>
                                <a:lnTo>
                                  <a:pt x="66" y="895"/>
                                </a:lnTo>
                                <a:lnTo>
                                  <a:pt x="48" y="902"/>
                                </a:lnTo>
                                <a:close/>
                                <a:moveTo>
                                  <a:pt x="41" y="876"/>
                                </a:moveTo>
                                <a:lnTo>
                                  <a:pt x="37" y="876"/>
                                </a:lnTo>
                                <a:lnTo>
                                  <a:pt x="37" y="876"/>
                                </a:lnTo>
                                <a:lnTo>
                                  <a:pt x="48" y="873"/>
                                </a:lnTo>
                                <a:lnTo>
                                  <a:pt x="41" y="876"/>
                                </a:lnTo>
                                <a:close/>
                                <a:moveTo>
                                  <a:pt x="37" y="876"/>
                                </a:moveTo>
                                <a:lnTo>
                                  <a:pt x="37" y="873"/>
                                </a:lnTo>
                                <a:lnTo>
                                  <a:pt x="55" y="873"/>
                                </a:lnTo>
                                <a:lnTo>
                                  <a:pt x="55" y="873"/>
                                </a:lnTo>
                                <a:lnTo>
                                  <a:pt x="37" y="876"/>
                                </a:lnTo>
                                <a:close/>
                                <a:moveTo>
                                  <a:pt x="37" y="873"/>
                                </a:moveTo>
                                <a:lnTo>
                                  <a:pt x="37" y="869"/>
                                </a:lnTo>
                                <a:lnTo>
                                  <a:pt x="37" y="862"/>
                                </a:lnTo>
                                <a:lnTo>
                                  <a:pt x="55" y="858"/>
                                </a:lnTo>
                                <a:lnTo>
                                  <a:pt x="55" y="866"/>
                                </a:lnTo>
                                <a:lnTo>
                                  <a:pt x="55" y="873"/>
                                </a:lnTo>
                                <a:lnTo>
                                  <a:pt x="37" y="873"/>
                                </a:lnTo>
                                <a:close/>
                                <a:moveTo>
                                  <a:pt x="37" y="862"/>
                                </a:moveTo>
                                <a:lnTo>
                                  <a:pt x="37" y="840"/>
                                </a:lnTo>
                                <a:lnTo>
                                  <a:pt x="37" y="818"/>
                                </a:lnTo>
                                <a:lnTo>
                                  <a:pt x="55" y="822"/>
                                </a:lnTo>
                                <a:lnTo>
                                  <a:pt x="55" y="840"/>
                                </a:lnTo>
                                <a:lnTo>
                                  <a:pt x="55" y="858"/>
                                </a:lnTo>
                                <a:lnTo>
                                  <a:pt x="37" y="862"/>
                                </a:lnTo>
                                <a:close/>
                                <a:moveTo>
                                  <a:pt x="37" y="818"/>
                                </a:moveTo>
                                <a:lnTo>
                                  <a:pt x="37" y="818"/>
                                </a:lnTo>
                                <a:lnTo>
                                  <a:pt x="44" y="818"/>
                                </a:lnTo>
                                <a:lnTo>
                                  <a:pt x="37" y="818"/>
                                </a:lnTo>
                                <a:close/>
                                <a:moveTo>
                                  <a:pt x="37" y="818"/>
                                </a:moveTo>
                                <a:lnTo>
                                  <a:pt x="37" y="818"/>
                                </a:lnTo>
                                <a:lnTo>
                                  <a:pt x="55" y="822"/>
                                </a:lnTo>
                                <a:lnTo>
                                  <a:pt x="55" y="822"/>
                                </a:lnTo>
                                <a:lnTo>
                                  <a:pt x="37" y="818"/>
                                </a:lnTo>
                                <a:close/>
                                <a:moveTo>
                                  <a:pt x="37" y="818"/>
                                </a:moveTo>
                                <a:lnTo>
                                  <a:pt x="37" y="811"/>
                                </a:lnTo>
                                <a:lnTo>
                                  <a:pt x="41" y="803"/>
                                </a:lnTo>
                                <a:lnTo>
                                  <a:pt x="59" y="807"/>
                                </a:lnTo>
                                <a:lnTo>
                                  <a:pt x="55" y="814"/>
                                </a:lnTo>
                                <a:lnTo>
                                  <a:pt x="55" y="822"/>
                                </a:lnTo>
                                <a:lnTo>
                                  <a:pt x="37" y="818"/>
                                </a:lnTo>
                                <a:close/>
                                <a:moveTo>
                                  <a:pt x="41" y="803"/>
                                </a:moveTo>
                                <a:lnTo>
                                  <a:pt x="41" y="796"/>
                                </a:lnTo>
                                <a:lnTo>
                                  <a:pt x="44" y="789"/>
                                </a:lnTo>
                                <a:lnTo>
                                  <a:pt x="62" y="796"/>
                                </a:lnTo>
                                <a:lnTo>
                                  <a:pt x="59" y="803"/>
                                </a:lnTo>
                                <a:lnTo>
                                  <a:pt x="59" y="807"/>
                                </a:lnTo>
                                <a:lnTo>
                                  <a:pt x="41" y="803"/>
                                </a:lnTo>
                                <a:close/>
                                <a:moveTo>
                                  <a:pt x="44" y="789"/>
                                </a:moveTo>
                                <a:lnTo>
                                  <a:pt x="55" y="752"/>
                                </a:lnTo>
                                <a:lnTo>
                                  <a:pt x="70" y="719"/>
                                </a:lnTo>
                                <a:lnTo>
                                  <a:pt x="88" y="727"/>
                                </a:lnTo>
                                <a:lnTo>
                                  <a:pt x="73" y="760"/>
                                </a:lnTo>
                                <a:lnTo>
                                  <a:pt x="62" y="796"/>
                                </a:lnTo>
                                <a:lnTo>
                                  <a:pt x="44" y="789"/>
                                </a:lnTo>
                                <a:close/>
                                <a:moveTo>
                                  <a:pt x="88" y="727"/>
                                </a:moveTo>
                                <a:lnTo>
                                  <a:pt x="88" y="727"/>
                                </a:lnTo>
                                <a:lnTo>
                                  <a:pt x="88" y="727"/>
                                </a:lnTo>
                                <a:lnTo>
                                  <a:pt x="81" y="723"/>
                                </a:lnTo>
                                <a:lnTo>
                                  <a:pt x="88" y="727"/>
                                </a:lnTo>
                                <a:close/>
                                <a:moveTo>
                                  <a:pt x="70" y="719"/>
                                </a:moveTo>
                                <a:lnTo>
                                  <a:pt x="77" y="705"/>
                                </a:lnTo>
                                <a:lnTo>
                                  <a:pt x="81" y="694"/>
                                </a:lnTo>
                                <a:lnTo>
                                  <a:pt x="99" y="701"/>
                                </a:lnTo>
                                <a:lnTo>
                                  <a:pt x="92" y="716"/>
                                </a:lnTo>
                                <a:lnTo>
                                  <a:pt x="88" y="727"/>
                                </a:lnTo>
                                <a:lnTo>
                                  <a:pt x="70" y="719"/>
                                </a:lnTo>
                                <a:close/>
                                <a:moveTo>
                                  <a:pt x="81" y="694"/>
                                </a:moveTo>
                                <a:lnTo>
                                  <a:pt x="84" y="690"/>
                                </a:lnTo>
                                <a:lnTo>
                                  <a:pt x="88" y="690"/>
                                </a:lnTo>
                                <a:lnTo>
                                  <a:pt x="88" y="697"/>
                                </a:lnTo>
                                <a:lnTo>
                                  <a:pt x="81" y="694"/>
                                </a:lnTo>
                                <a:close/>
                                <a:moveTo>
                                  <a:pt x="88" y="690"/>
                                </a:moveTo>
                                <a:lnTo>
                                  <a:pt x="92" y="690"/>
                                </a:lnTo>
                                <a:lnTo>
                                  <a:pt x="92" y="708"/>
                                </a:lnTo>
                                <a:lnTo>
                                  <a:pt x="88" y="708"/>
                                </a:lnTo>
                                <a:lnTo>
                                  <a:pt x="88" y="690"/>
                                </a:lnTo>
                                <a:close/>
                                <a:moveTo>
                                  <a:pt x="103" y="701"/>
                                </a:moveTo>
                                <a:lnTo>
                                  <a:pt x="99" y="708"/>
                                </a:lnTo>
                                <a:lnTo>
                                  <a:pt x="92" y="708"/>
                                </a:lnTo>
                                <a:lnTo>
                                  <a:pt x="92" y="697"/>
                                </a:lnTo>
                                <a:lnTo>
                                  <a:pt x="103" y="701"/>
                                </a:lnTo>
                                <a:close/>
                                <a:moveTo>
                                  <a:pt x="84" y="694"/>
                                </a:moveTo>
                                <a:lnTo>
                                  <a:pt x="95" y="672"/>
                                </a:lnTo>
                                <a:lnTo>
                                  <a:pt x="114" y="650"/>
                                </a:lnTo>
                                <a:lnTo>
                                  <a:pt x="128" y="665"/>
                                </a:lnTo>
                                <a:lnTo>
                                  <a:pt x="110" y="683"/>
                                </a:lnTo>
                                <a:lnTo>
                                  <a:pt x="103" y="701"/>
                                </a:lnTo>
                                <a:lnTo>
                                  <a:pt x="84" y="694"/>
                                </a:lnTo>
                                <a:close/>
                                <a:moveTo>
                                  <a:pt x="114" y="650"/>
                                </a:moveTo>
                                <a:lnTo>
                                  <a:pt x="132" y="632"/>
                                </a:lnTo>
                                <a:lnTo>
                                  <a:pt x="150" y="617"/>
                                </a:lnTo>
                                <a:lnTo>
                                  <a:pt x="161" y="632"/>
                                </a:lnTo>
                                <a:lnTo>
                                  <a:pt x="143" y="646"/>
                                </a:lnTo>
                                <a:lnTo>
                                  <a:pt x="128" y="665"/>
                                </a:lnTo>
                                <a:lnTo>
                                  <a:pt x="114" y="650"/>
                                </a:lnTo>
                                <a:close/>
                                <a:moveTo>
                                  <a:pt x="165" y="624"/>
                                </a:moveTo>
                                <a:lnTo>
                                  <a:pt x="165" y="628"/>
                                </a:lnTo>
                                <a:lnTo>
                                  <a:pt x="161" y="632"/>
                                </a:lnTo>
                                <a:lnTo>
                                  <a:pt x="158" y="624"/>
                                </a:lnTo>
                                <a:lnTo>
                                  <a:pt x="165" y="624"/>
                                </a:lnTo>
                                <a:close/>
                                <a:moveTo>
                                  <a:pt x="147" y="624"/>
                                </a:moveTo>
                                <a:lnTo>
                                  <a:pt x="147" y="617"/>
                                </a:lnTo>
                                <a:lnTo>
                                  <a:pt x="150" y="613"/>
                                </a:lnTo>
                                <a:lnTo>
                                  <a:pt x="154" y="610"/>
                                </a:lnTo>
                                <a:lnTo>
                                  <a:pt x="161" y="610"/>
                                </a:lnTo>
                                <a:lnTo>
                                  <a:pt x="165" y="624"/>
                                </a:lnTo>
                                <a:lnTo>
                                  <a:pt x="165" y="624"/>
                                </a:lnTo>
                                <a:lnTo>
                                  <a:pt x="165" y="624"/>
                                </a:lnTo>
                                <a:lnTo>
                                  <a:pt x="147" y="624"/>
                                </a:lnTo>
                                <a:close/>
                                <a:moveTo>
                                  <a:pt x="161" y="610"/>
                                </a:moveTo>
                                <a:lnTo>
                                  <a:pt x="161" y="610"/>
                                </a:lnTo>
                                <a:lnTo>
                                  <a:pt x="161" y="617"/>
                                </a:lnTo>
                                <a:lnTo>
                                  <a:pt x="161" y="610"/>
                                </a:lnTo>
                                <a:close/>
                                <a:moveTo>
                                  <a:pt x="161" y="610"/>
                                </a:moveTo>
                                <a:lnTo>
                                  <a:pt x="161" y="610"/>
                                </a:lnTo>
                                <a:lnTo>
                                  <a:pt x="161" y="610"/>
                                </a:lnTo>
                                <a:lnTo>
                                  <a:pt x="165" y="624"/>
                                </a:lnTo>
                                <a:lnTo>
                                  <a:pt x="165" y="624"/>
                                </a:lnTo>
                                <a:lnTo>
                                  <a:pt x="165" y="624"/>
                                </a:lnTo>
                                <a:lnTo>
                                  <a:pt x="161" y="610"/>
                                </a:lnTo>
                                <a:close/>
                                <a:moveTo>
                                  <a:pt x="169" y="624"/>
                                </a:moveTo>
                                <a:lnTo>
                                  <a:pt x="169" y="624"/>
                                </a:lnTo>
                                <a:lnTo>
                                  <a:pt x="165" y="624"/>
                                </a:lnTo>
                                <a:lnTo>
                                  <a:pt x="165" y="617"/>
                                </a:lnTo>
                                <a:lnTo>
                                  <a:pt x="169" y="624"/>
                                </a:lnTo>
                                <a:close/>
                                <a:moveTo>
                                  <a:pt x="158" y="610"/>
                                </a:moveTo>
                                <a:lnTo>
                                  <a:pt x="183" y="584"/>
                                </a:lnTo>
                                <a:lnTo>
                                  <a:pt x="213" y="562"/>
                                </a:lnTo>
                                <a:lnTo>
                                  <a:pt x="224" y="577"/>
                                </a:lnTo>
                                <a:lnTo>
                                  <a:pt x="194" y="599"/>
                                </a:lnTo>
                                <a:lnTo>
                                  <a:pt x="169" y="624"/>
                                </a:lnTo>
                                <a:lnTo>
                                  <a:pt x="158" y="610"/>
                                </a:lnTo>
                                <a:close/>
                                <a:moveTo>
                                  <a:pt x="213" y="562"/>
                                </a:moveTo>
                                <a:lnTo>
                                  <a:pt x="242" y="540"/>
                                </a:lnTo>
                                <a:lnTo>
                                  <a:pt x="275" y="522"/>
                                </a:lnTo>
                                <a:lnTo>
                                  <a:pt x="282" y="540"/>
                                </a:lnTo>
                                <a:lnTo>
                                  <a:pt x="249" y="555"/>
                                </a:lnTo>
                                <a:lnTo>
                                  <a:pt x="224" y="577"/>
                                </a:lnTo>
                                <a:lnTo>
                                  <a:pt x="213" y="562"/>
                                </a:lnTo>
                                <a:close/>
                                <a:moveTo>
                                  <a:pt x="275" y="522"/>
                                </a:moveTo>
                                <a:lnTo>
                                  <a:pt x="275" y="522"/>
                                </a:lnTo>
                                <a:lnTo>
                                  <a:pt x="275" y="522"/>
                                </a:lnTo>
                                <a:lnTo>
                                  <a:pt x="278" y="529"/>
                                </a:lnTo>
                                <a:lnTo>
                                  <a:pt x="275" y="522"/>
                                </a:lnTo>
                                <a:close/>
                                <a:moveTo>
                                  <a:pt x="275" y="522"/>
                                </a:moveTo>
                                <a:lnTo>
                                  <a:pt x="275" y="522"/>
                                </a:lnTo>
                                <a:lnTo>
                                  <a:pt x="278" y="540"/>
                                </a:lnTo>
                                <a:lnTo>
                                  <a:pt x="278" y="540"/>
                                </a:lnTo>
                                <a:lnTo>
                                  <a:pt x="275" y="522"/>
                                </a:lnTo>
                                <a:close/>
                                <a:moveTo>
                                  <a:pt x="275" y="522"/>
                                </a:moveTo>
                                <a:lnTo>
                                  <a:pt x="275" y="522"/>
                                </a:lnTo>
                                <a:lnTo>
                                  <a:pt x="278" y="529"/>
                                </a:lnTo>
                                <a:lnTo>
                                  <a:pt x="275" y="522"/>
                                </a:lnTo>
                                <a:close/>
                                <a:moveTo>
                                  <a:pt x="275" y="522"/>
                                </a:moveTo>
                                <a:lnTo>
                                  <a:pt x="282" y="518"/>
                                </a:lnTo>
                                <a:lnTo>
                                  <a:pt x="289" y="518"/>
                                </a:lnTo>
                                <a:lnTo>
                                  <a:pt x="297" y="533"/>
                                </a:lnTo>
                                <a:lnTo>
                                  <a:pt x="289" y="537"/>
                                </a:lnTo>
                                <a:lnTo>
                                  <a:pt x="278" y="540"/>
                                </a:lnTo>
                                <a:lnTo>
                                  <a:pt x="275" y="522"/>
                                </a:lnTo>
                                <a:close/>
                                <a:moveTo>
                                  <a:pt x="289" y="518"/>
                                </a:moveTo>
                                <a:lnTo>
                                  <a:pt x="319" y="508"/>
                                </a:lnTo>
                                <a:lnTo>
                                  <a:pt x="352" y="497"/>
                                </a:lnTo>
                                <a:lnTo>
                                  <a:pt x="381" y="489"/>
                                </a:lnTo>
                                <a:lnTo>
                                  <a:pt x="414" y="489"/>
                                </a:lnTo>
                                <a:lnTo>
                                  <a:pt x="414" y="508"/>
                                </a:lnTo>
                                <a:lnTo>
                                  <a:pt x="385" y="508"/>
                                </a:lnTo>
                                <a:lnTo>
                                  <a:pt x="355" y="515"/>
                                </a:lnTo>
                                <a:lnTo>
                                  <a:pt x="326" y="526"/>
                                </a:lnTo>
                                <a:lnTo>
                                  <a:pt x="297" y="533"/>
                                </a:lnTo>
                                <a:lnTo>
                                  <a:pt x="289" y="518"/>
                                </a:lnTo>
                                <a:close/>
                                <a:moveTo>
                                  <a:pt x="417" y="504"/>
                                </a:moveTo>
                                <a:lnTo>
                                  <a:pt x="417" y="508"/>
                                </a:lnTo>
                                <a:lnTo>
                                  <a:pt x="414" y="508"/>
                                </a:lnTo>
                                <a:lnTo>
                                  <a:pt x="414" y="497"/>
                                </a:lnTo>
                                <a:lnTo>
                                  <a:pt x="417" y="504"/>
                                </a:lnTo>
                                <a:close/>
                                <a:moveTo>
                                  <a:pt x="410" y="489"/>
                                </a:moveTo>
                                <a:lnTo>
                                  <a:pt x="414" y="482"/>
                                </a:lnTo>
                                <a:lnTo>
                                  <a:pt x="414" y="475"/>
                                </a:lnTo>
                                <a:lnTo>
                                  <a:pt x="432" y="471"/>
                                </a:lnTo>
                                <a:lnTo>
                                  <a:pt x="432" y="482"/>
                                </a:lnTo>
                                <a:lnTo>
                                  <a:pt x="428" y="489"/>
                                </a:lnTo>
                                <a:lnTo>
                                  <a:pt x="425" y="497"/>
                                </a:lnTo>
                                <a:lnTo>
                                  <a:pt x="417" y="504"/>
                                </a:lnTo>
                                <a:lnTo>
                                  <a:pt x="410" y="489"/>
                                </a:lnTo>
                                <a:close/>
                                <a:moveTo>
                                  <a:pt x="414" y="475"/>
                                </a:moveTo>
                                <a:lnTo>
                                  <a:pt x="414" y="475"/>
                                </a:lnTo>
                                <a:lnTo>
                                  <a:pt x="421" y="471"/>
                                </a:lnTo>
                                <a:lnTo>
                                  <a:pt x="414" y="475"/>
                                </a:lnTo>
                                <a:close/>
                                <a:moveTo>
                                  <a:pt x="414" y="475"/>
                                </a:moveTo>
                                <a:lnTo>
                                  <a:pt x="414" y="471"/>
                                </a:lnTo>
                                <a:lnTo>
                                  <a:pt x="410" y="471"/>
                                </a:lnTo>
                                <a:lnTo>
                                  <a:pt x="432" y="471"/>
                                </a:lnTo>
                                <a:lnTo>
                                  <a:pt x="432" y="471"/>
                                </a:lnTo>
                                <a:lnTo>
                                  <a:pt x="432" y="471"/>
                                </a:lnTo>
                                <a:lnTo>
                                  <a:pt x="414" y="475"/>
                                </a:lnTo>
                                <a:close/>
                                <a:moveTo>
                                  <a:pt x="425" y="464"/>
                                </a:moveTo>
                                <a:lnTo>
                                  <a:pt x="428" y="464"/>
                                </a:lnTo>
                                <a:lnTo>
                                  <a:pt x="432" y="471"/>
                                </a:lnTo>
                                <a:lnTo>
                                  <a:pt x="421" y="471"/>
                                </a:lnTo>
                                <a:lnTo>
                                  <a:pt x="425" y="464"/>
                                </a:lnTo>
                                <a:close/>
                                <a:moveTo>
                                  <a:pt x="417" y="478"/>
                                </a:moveTo>
                                <a:lnTo>
                                  <a:pt x="403" y="478"/>
                                </a:lnTo>
                                <a:lnTo>
                                  <a:pt x="385" y="482"/>
                                </a:lnTo>
                                <a:lnTo>
                                  <a:pt x="381" y="464"/>
                                </a:lnTo>
                                <a:lnTo>
                                  <a:pt x="392" y="460"/>
                                </a:lnTo>
                                <a:lnTo>
                                  <a:pt x="403" y="460"/>
                                </a:lnTo>
                                <a:lnTo>
                                  <a:pt x="414" y="460"/>
                                </a:lnTo>
                                <a:lnTo>
                                  <a:pt x="425" y="464"/>
                                </a:lnTo>
                                <a:lnTo>
                                  <a:pt x="417" y="478"/>
                                </a:lnTo>
                                <a:close/>
                                <a:moveTo>
                                  <a:pt x="385" y="482"/>
                                </a:moveTo>
                                <a:lnTo>
                                  <a:pt x="377" y="482"/>
                                </a:lnTo>
                                <a:lnTo>
                                  <a:pt x="370" y="486"/>
                                </a:lnTo>
                                <a:lnTo>
                                  <a:pt x="366" y="467"/>
                                </a:lnTo>
                                <a:lnTo>
                                  <a:pt x="374" y="467"/>
                                </a:lnTo>
                                <a:lnTo>
                                  <a:pt x="381" y="464"/>
                                </a:lnTo>
                                <a:lnTo>
                                  <a:pt x="385" y="482"/>
                                </a:lnTo>
                                <a:close/>
                                <a:moveTo>
                                  <a:pt x="366" y="467"/>
                                </a:moveTo>
                                <a:lnTo>
                                  <a:pt x="366" y="467"/>
                                </a:lnTo>
                                <a:lnTo>
                                  <a:pt x="366" y="467"/>
                                </a:lnTo>
                                <a:lnTo>
                                  <a:pt x="370" y="475"/>
                                </a:lnTo>
                                <a:lnTo>
                                  <a:pt x="366" y="467"/>
                                </a:lnTo>
                                <a:close/>
                                <a:moveTo>
                                  <a:pt x="374" y="486"/>
                                </a:moveTo>
                                <a:lnTo>
                                  <a:pt x="330" y="500"/>
                                </a:lnTo>
                                <a:lnTo>
                                  <a:pt x="322" y="482"/>
                                </a:lnTo>
                                <a:lnTo>
                                  <a:pt x="366" y="467"/>
                                </a:lnTo>
                                <a:lnTo>
                                  <a:pt x="374" y="486"/>
                                </a:lnTo>
                                <a:close/>
                                <a:moveTo>
                                  <a:pt x="330" y="500"/>
                                </a:moveTo>
                                <a:lnTo>
                                  <a:pt x="326" y="500"/>
                                </a:lnTo>
                                <a:lnTo>
                                  <a:pt x="326" y="500"/>
                                </a:lnTo>
                                <a:lnTo>
                                  <a:pt x="326" y="489"/>
                                </a:lnTo>
                                <a:lnTo>
                                  <a:pt x="330" y="500"/>
                                </a:lnTo>
                                <a:close/>
                                <a:moveTo>
                                  <a:pt x="326" y="500"/>
                                </a:moveTo>
                                <a:lnTo>
                                  <a:pt x="322" y="500"/>
                                </a:lnTo>
                                <a:lnTo>
                                  <a:pt x="326" y="482"/>
                                </a:lnTo>
                                <a:lnTo>
                                  <a:pt x="326" y="482"/>
                                </a:lnTo>
                                <a:lnTo>
                                  <a:pt x="326" y="500"/>
                                </a:lnTo>
                                <a:close/>
                                <a:moveTo>
                                  <a:pt x="322" y="500"/>
                                </a:moveTo>
                                <a:lnTo>
                                  <a:pt x="308" y="500"/>
                                </a:lnTo>
                                <a:lnTo>
                                  <a:pt x="293" y="497"/>
                                </a:lnTo>
                                <a:lnTo>
                                  <a:pt x="293" y="478"/>
                                </a:lnTo>
                                <a:lnTo>
                                  <a:pt x="308" y="482"/>
                                </a:lnTo>
                                <a:lnTo>
                                  <a:pt x="326" y="482"/>
                                </a:lnTo>
                                <a:lnTo>
                                  <a:pt x="322" y="500"/>
                                </a:lnTo>
                                <a:close/>
                                <a:moveTo>
                                  <a:pt x="293" y="497"/>
                                </a:moveTo>
                                <a:lnTo>
                                  <a:pt x="289" y="497"/>
                                </a:lnTo>
                                <a:lnTo>
                                  <a:pt x="289" y="497"/>
                                </a:lnTo>
                                <a:lnTo>
                                  <a:pt x="293" y="489"/>
                                </a:lnTo>
                                <a:lnTo>
                                  <a:pt x="293" y="497"/>
                                </a:lnTo>
                                <a:close/>
                                <a:moveTo>
                                  <a:pt x="289" y="497"/>
                                </a:moveTo>
                                <a:lnTo>
                                  <a:pt x="271" y="482"/>
                                </a:lnTo>
                                <a:lnTo>
                                  <a:pt x="260" y="467"/>
                                </a:lnTo>
                                <a:lnTo>
                                  <a:pt x="278" y="456"/>
                                </a:lnTo>
                                <a:lnTo>
                                  <a:pt x="286" y="471"/>
                                </a:lnTo>
                                <a:lnTo>
                                  <a:pt x="300" y="482"/>
                                </a:lnTo>
                                <a:lnTo>
                                  <a:pt x="289" y="497"/>
                                </a:lnTo>
                                <a:close/>
                                <a:moveTo>
                                  <a:pt x="260" y="467"/>
                                </a:moveTo>
                                <a:lnTo>
                                  <a:pt x="253" y="449"/>
                                </a:lnTo>
                                <a:lnTo>
                                  <a:pt x="249" y="431"/>
                                </a:lnTo>
                                <a:lnTo>
                                  <a:pt x="264" y="427"/>
                                </a:lnTo>
                                <a:lnTo>
                                  <a:pt x="271" y="442"/>
                                </a:lnTo>
                                <a:lnTo>
                                  <a:pt x="278" y="456"/>
                                </a:lnTo>
                                <a:lnTo>
                                  <a:pt x="260" y="467"/>
                                </a:lnTo>
                                <a:close/>
                                <a:moveTo>
                                  <a:pt x="249" y="431"/>
                                </a:moveTo>
                                <a:lnTo>
                                  <a:pt x="245" y="431"/>
                                </a:lnTo>
                                <a:lnTo>
                                  <a:pt x="249" y="427"/>
                                </a:lnTo>
                                <a:lnTo>
                                  <a:pt x="256" y="427"/>
                                </a:lnTo>
                                <a:lnTo>
                                  <a:pt x="249" y="431"/>
                                </a:lnTo>
                                <a:close/>
                                <a:moveTo>
                                  <a:pt x="249" y="427"/>
                                </a:moveTo>
                                <a:lnTo>
                                  <a:pt x="249" y="420"/>
                                </a:lnTo>
                                <a:lnTo>
                                  <a:pt x="249" y="413"/>
                                </a:lnTo>
                                <a:lnTo>
                                  <a:pt x="267" y="416"/>
                                </a:lnTo>
                                <a:lnTo>
                                  <a:pt x="267" y="424"/>
                                </a:lnTo>
                                <a:lnTo>
                                  <a:pt x="264" y="431"/>
                                </a:lnTo>
                                <a:lnTo>
                                  <a:pt x="249" y="427"/>
                                </a:lnTo>
                                <a:close/>
                                <a:moveTo>
                                  <a:pt x="249" y="413"/>
                                </a:moveTo>
                                <a:lnTo>
                                  <a:pt x="249" y="405"/>
                                </a:lnTo>
                                <a:lnTo>
                                  <a:pt x="253" y="398"/>
                                </a:lnTo>
                                <a:lnTo>
                                  <a:pt x="271" y="402"/>
                                </a:lnTo>
                                <a:lnTo>
                                  <a:pt x="267" y="409"/>
                                </a:lnTo>
                                <a:lnTo>
                                  <a:pt x="267" y="416"/>
                                </a:lnTo>
                                <a:lnTo>
                                  <a:pt x="249" y="413"/>
                                </a:lnTo>
                                <a:close/>
                                <a:moveTo>
                                  <a:pt x="253" y="398"/>
                                </a:moveTo>
                                <a:lnTo>
                                  <a:pt x="253" y="398"/>
                                </a:lnTo>
                                <a:lnTo>
                                  <a:pt x="253" y="394"/>
                                </a:lnTo>
                                <a:lnTo>
                                  <a:pt x="260" y="402"/>
                                </a:lnTo>
                                <a:lnTo>
                                  <a:pt x="253" y="398"/>
                                </a:lnTo>
                                <a:close/>
                                <a:moveTo>
                                  <a:pt x="253" y="394"/>
                                </a:moveTo>
                                <a:lnTo>
                                  <a:pt x="253" y="394"/>
                                </a:lnTo>
                                <a:lnTo>
                                  <a:pt x="267" y="405"/>
                                </a:lnTo>
                                <a:lnTo>
                                  <a:pt x="267" y="405"/>
                                </a:lnTo>
                                <a:lnTo>
                                  <a:pt x="253" y="394"/>
                                </a:lnTo>
                                <a:close/>
                                <a:moveTo>
                                  <a:pt x="253" y="394"/>
                                </a:moveTo>
                                <a:lnTo>
                                  <a:pt x="253" y="394"/>
                                </a:lnTo>
                                <a:lnTo>
                                  <a:pt x="260" y="402"/>
                                </a:lnTo>
                                <a:lnTo>
                                  <a:pt x="253" y="394"/>
                                </a:lnTo>
                                <a:close/>
                                <a:moveTo>
                                  <a:pt x="253" y="394"/>
                                </a:moveTo>
                                <a:lnTo>
                                  <a:pt x="260" y="383"/>
                                </a:lnTo>
                                <a:lnTo>
                                  <a:pt x="267" y="369"/>
                                </a:lnTo>
                                <a:lnTo>
                                  <a:pt x="282" y="376"/>
                                </a:lnTo>
                                <a:lnTo>
                                  <a:pt x="275" y="391"/>
                                </a:lnTo>
                                <a:lnTo>
                                  <a:pt x="267" y="405"/>
                                </a:lnTo>
                                <a:lnTo>
                                  <a:pt x="253" y="394"/>
                                </a:lnTo>
                                <a:close/>
                                <a:moveTo>
                                  <a:pt x="267" y="369"/>
                                </a:moveTo>
                                <a:lnTo>
                                  <a:pt x="275" y="354"/>
                                </a:lnTo>
                                <a:lnTo>
                                  <a:pt x="286" y="336"/>
                                </a:lnTo>
                                <a:lnTo>
                                  <a:pt x="297" y="321"/>
                                </a:lnTo>
                                <a:lnTo>
                                  <a:pt x="311" y="314"/>
                                </a:lnTo>
                                <a:lnTo>
                                  <a:pt x="319" y="329"/>
                                </a:lnTo>
                                <a:lnTo>
                                  <a:pt x="308" y="336"/>
                                </a:lnTo>
                                <a:lnTo>
                                  <a:pt x="300" y="347"/>
                                </a:lnTo>
                                <a:lnTo>
                                  <a:pt x="293" y="361"/>
                                </a:lnTo>
                                <a:lnTo>
                                  <a:pt x="282" y="376"/>
                                </a:lnTo>
                                <a:lnTo>
                                  <a:pt x="267" y="369"/>
                                </a:lnTo>
                                <a:close/>
                                <a:moveTo>
                                  <a:pt x="322" y="325"/>
                                </a:moveTo>
                                <a:lnTo>
                                  <a:pt x="322" y="329"/>
                                </a:lnTo>
                                <a:lnTo>
                                  <a:pt x="319" y="329"/>
                                </a:lnTo>
                                <a:lnTo>
                                  <a:pt x="315" y="321"/>
                                </a:lnTo>
                                <a:lnTo>
                                  <a:pt x="322" y="325"/>
                                </a:lnTo>
                                <a:close/>
                                <a:moveTo>
                                  <a:pt x="308" y="314"/>
                                </a:moveTo>
                                <a:lnTo>
                                  <a:pt x="319" y="299"/>
                                </a:lnTo>
                                <a:lnTo>
                                  <a:pt x="333" y="285"/>
                                </a:lnTo>
                                <a:lnTo>
                                  <a:pt x="348" y="296"/>
                                </a:lnTo>
                                <a:lnTo>
                                  <a:pt x="333" y="310"/>
                                </a:lnTo>
                                <a:lnTo>
                                  <a:pt x="322" y="325"/>
                                </a:lnTo>
                                <a:lnTo>
                                  <a:pt x="308" y="314"/>
                                </a:lnTo>
                                <a:close/>
                                <a:moveTo>
                                  <a:pt x="333" y="285"/>
                                </a:moveTo>
                                <a:lnTo>
                                  <a:pt x="333" y="285"/>
                                </a:lnTo>
                                <a:lnTo>
                                  <a:pt x="333" y="285"/>
                                </a:lnTo>
                                <a:lnTo>
                                  <a:pt x="341" y="292"/>
                                </a:lnTo>
                                <a:lnTo>
                                  <a:pt x="333" y="285"/>
                                </a:lnTo>
                                <a:close/>
                                <a:moveTo>
                                  <a:pt x="333" y="285"/>
                                </a:moveTo>
                                <a:lnTo>
                                  <a:pt x="333" y="285"/>
                                </a:lnTo>
                                <a:lnTo>
                                  <a:pt x="333" y="285"/>
                                </a:lnTo>
                                <a:lnTo>
                                  <a:pt x="348" y="299"/>
                                </a:lnTo>
                                <a:lnTo>
                                  <a:pt x="344" y="299"/>
                                </a:lnTo>
                                <a:lnTo>
                                  <a:pt x="344" y="299"/>
                                </a:lnTo>
                                <a:lnTo>
                                  <a:pt x="333" y="285"/>
                                </a:lnTo>
                                <a:close/>
                                <a:moveTo>
                                  <a:pt x="333" y="285"/>
                                </a:moveTo>
                                <a:lnTo>
                                  <a:pt x="333" y="285"/>
                                </a:lnTo>
                                <a:lnTo>
                                  <a:pt x="333" y="285"/>
                                </a:lnTo>
                                <a:lnTo>
                                  <a:pt x="341" y="292"/>
                                </a:lnTo>
                                <a:lnTo>
                                  <a:pt x="333" y="285"/>
                                </a:lnTo>
                                <a:close/>
                                <a:moveTo>
                                  <a:pt x="333" y="285"/>
                                </a:moveTo>
                                <a:lnTo>
                                  <a:pt x="337" y="281"/>
                                </a:lnTo>
                                <a:lnTo>
                                  <a:pt x="341" y="277"/>
                                </a:lnTo>
                                <a:lnTo>
                                  <a:pt x="352" y="292"/>
                                </a:lnTo>
                                <a:lnTo>
                                  <a:pt x="348" y="296"/>
                                </a:lnTo>
                                <a:lnTo>
                                  <a:pt x="344" y="299"/>
                                </a:lnTo>
                                <a:lnTo>
                                  <a:pt x="333" y="285"/>
                                </a:lnTo>
                                <a:close/>
                                <a:moveTo>
                                  <a:pt x="341" y="277"/>
                                </a:moveTo>
                                <a:lnTo>
                                  <a:pt x="344" y="277"/>
                                </a:lnTo>
                                <a:lnTo>
                                  <a:pt x="348" y="274"/>
                                </a:lnTo>
                                <a:lnTo>
                                  <a:pt x="359" y="288"/>
                                </a:lnTo>
                                <a:lnTo>
                                  <a:pt x="355" y="292"/>
                                </a:lnTo>
                                <a:lnTo>
                                  <a:pt x="352" y="292"/>
                                </a:lnTo>
                                <a:lnTo>
                                  <a:pt x="341" y="277"/>
                                </a:lnTo>
                                <a:close/>
                                <a:moveTo>
                                  <a:pt x="348" y="274"/>
                                </a:moveTo>
                                <a:lnTo>
                                  <a:pt x="366" y="259"/>
                                </a:lnTo>
                                <a:lnTo>
                                  <a:pt x="388" y="248"/>
                                </a:lnTo>
                                <a:lnTo>
                                  <a:pt x="396" y="263"/>
                                </a:lnTo>
                                <a:lnTo>
                                  <a:pt x="377" y="274"/>
                                </a:lnTo>
                                <a:lnTo>
                                  <a:pt x="359" y="288"/>
                                </a:lnTo>
                                <a:lnTo>
                                  <a:pt x="348" y="274"/>
                                </a:lnTo>
                                <a:close/>
                                <a:moveTo>
                                  <a:pt x="388" y="248"/>
                                </a:moveTo>
                                <a:lnTo>
                                  <a:pt x="388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92" y="255"/>
                                </a:lnTo>
                                <a:lnTo>
                                  <a:pt x="388" y="248"/>
                                </a:lnTo>
                                <a:close/>
                                <a:moveTo>
                                  <a:pt x="388" y="245"/>
                                </a:moveTo>
                                <a:lnTo>
                                  <a:pt x="432" y="223"/>
                                </a:lnTo>
                                <a:lnTo>
                                  <a:pt x="480" y="204"/>
                                </a:lnTo>
                                <a:lnTo>
                                  <a:pt x="487" y="219"/>
                                </a:lnTo>
                                <a:lnTo>
                                  <a:pt x="439" y="241"/>
                                </a:lnTo>
                                <a:lnTo>
                                  <a:pt x="396" y="263"/>
                                </a:lnTo>
                                <a:lnTo>
                                  <a:pt x="388" y="245"/>
                                </a:lnTo>
                                <a:close/>
                                <a:moveTo>
                                  <a:pt x="480" y="204"/>
                                </a:moveTo>
                                <a:lnTo>
                                  <a:pt x="480" y="204"/>
                                </a:lnTo>
                                <a:lnTo>
                                  <a:pt x="480" y="204"/>
                                </a:lnTo>
                                <a:lnTo>
                                  <a:pt x="483" y="212"/>
                                </a:lnTo>
                                <a:lnTo>
                                  <a:pt x="480" y="204"/>
                                </a:lnTo>
                                <a:close/>
                                <a:moveTo>
                                  <a:pt x="480" y="204"/>
                                </a:moveTo>
                                <a:lnTo>
                                  <a:pt x="480" y="204"/>
                                </a:lnTo>
                                <a:lnTo>
                                  <a:pt x="487" y="219"/>
                                </a:lnTo>
                                <a:lnTo>
                                  <a:pt x="487" y="219"/>
                                </a:lnTo>
                                <a:lnTo>
                                  <a:pt x="480" y="204"/>
                                </a:lnTo>
                                <a:close/>
                                <a:moveTo>
                                  <a:pt x="480" y="204"/>
                                </a:moveTo>
                                <a:lnTo>
                                  <a:pt x="480" y="204"/>
                                </a:lnTo>
                                <a:lnTo>
                                  <a:pt x="483" y="212"/>
                                </a:lnTo>
                                <a:lnTo>
                                  <a:pt x="480" y="204"/>
                                </a:lnTo>
                                <a:close/>
                                <a:moveTo>
                                  <a:pt x="480" y="204"/>
                                </a:moveTo>
                                <a:lnTo>
                                  <a:pt x="505" y="197"/>
                                </a:lnTo>
                                <a:lnTo>
                                  <a:pt x="527" y="190"/>
                                </a:lnTo>
                                <a:lnTo>
                                  <a:pt x="535" y="208"/>
                                </a:lnTo>
                                <a:lnTo>
                                  <a:pt x="509" y="212"/>
                                </a:lnTo>
                                <a:lnTo>
                                  <a:pt x="487" y="219"/>
                                </a:lnTo>
                                <a:lnTo>
                                  <a:pt x="480" y="204"/>
                                </a:lnTo>
                                <a:close/>
                                <a:moveTo>
                                  <a:pt x="527" y="190"/>
                                </a:moveTo>
                                <a:lnTo>
                                  <a:pt x="531" y="190"/>
                                </a:lnTo>
                                <a:lnTo>
                                  <a:pt x="531" y="197"/>
                                </a:lnTo>
                                <a:lnTo>
                                  <a:pt x="527" y="190"/>
                                </a:lnTo>
                                <a:close/>
                                <a:moveTo>
                                  <a:pt x="531" y="190"/>
                                </a:moveTo>
                                <a:lnTo>
                                  <a:pt x="542" y="186"/>
                                </a:lnTo>
                                <a:lnTo>
                                  <a:pt x="560" y="182"/>
                                </a:lnTo>
                                <a:lnTo>
                                  <a:pt x="560" y="201"/>
                                </a:lnTo>
                                <a:lnTo>
                                  <a:pt x="549" y="204"/>
                                </a:lnTo>
                                <a:lnTo>
                                  <a:pt x="531" y="208"/>
                                </a:lnTo>
                                <a:lnTo>
                                  <a:pt x="531" y="190"/>
                                </a:lnTo>
                                <a:close/>
                                <a:moveTo>
                                  <a:pt x="560" y="182"/>
                                </a:moveTo>
                                <a:lnTo>
                                  <a:pt x="575" y="182"/>
                                </a:lnTo>
                                <a:lnTo>
                                  <a:pt x="589" y="179"/>
                                </a:lnTo>
                                <a:lnTo>
                                  <a:pt x="593" y="197"/>
                                </a:lnTo>
                                <a:lnTo>
                                  <a:pt x="575" y="201"/>
                                </a:lnTo>
                                <a:lnTo>
                                  <a:pt x="560" y="201"/>
                                </a:lnTo>
                                <a:lnTo>
                                  <a:pt x="560" y="182"/>
                                </a:lnTo>
                                <a:close/>
                                <a:moveTo>
                                  <a:pt x="589" y="179"/>
                                </a:moveTo>
                                <a:lnTo>
                                  <a:pt x="589" y="179"/>
                                </a:lnTo>
                                <a:lnTo>
                                  <a:pt x="589" y="190"/>
                                </a:lnTo>
                                <a:lnTo>
                                  <a:pt x="589" y="179"/>
                                </a:lnTo>
                                <a:close/>
                                <a:moveTo>
                                  <a:pt x="589" y="179"/>
                                </a:moveTo>
                                <a:lnTo>
                                  <a:pt x="608" y="179"/>
                                </a:lnTo>
                                <a:lnTo>
                                  <a:pt x="626" y="175"/>
                                </a:lnTo>
                                <a:lnTo>
                                  <a:pt x="626" y="193"/>
                                </a:lnTo>
                                <a:lnTo>
                                  <a:pt x="611" y="197"/>
                                </a:lnTo>
                                <a:lnTo>
                                  <a:pt x="593" y="197"/>
                                </a:lnTo>
                                <a:lnTo>
                                  <a:pt x="589" y="179"/>
                                </a:lnTo>
                                <a:close/>
                                <a:moveTo>
                                  <a:pt x="626" y="175"/>
                                </a:moveTo>
                                <a:lnTo>
                                  <a:pt x="644" y="175"/>
                                </a:lnTo>
                                <a:lnTo>
                                  <a:pt x="663" y="175"/>
                                </a:lnTo>
                                <a:lnTo>
                                  <a:pt x="663" y="193"/>
                                </a:lnTo>
                                <a:lnTo>
                                  <a:pt x="644" y="193"/>
                                </a:lnTo>
                                <a:lnTo>
                                  <a:pt x="626" y="193"/>
                                </a:lnTo>
                                <a:lnTo>
                                  <a:pt x="626" y="175"/>
                                </a:lnTo>
                                <a:close/>
                                <a:moveTo>
                                  <a:pt x="663" y="175"/>
                                </a:moveTo>
                                <a:lnTo>
                                  <a:pt x="663" y="175"/>
                                </a:lnTo>
                                <a:lnTo>
                                  <a:pt x="663" y="182"/>
                                </a:lnTo>
                                <a:lnTo>
                                  <a:pt x="663" y="175"/>
                                </a:lnTo>
                                <a:close/>
                                <a:moveTo>
                                  <a:pt x="663" y="175"/>
                                </a:moveTo>
                                <a:lnTo>
                                  <a:pt x="707" y="175"/>
                                </a:lnTo>
                                <a:lnTo>
                                  <a:pt x="754" y="179"/>
                                </a:lnTo>
                                <a:lnTo>
                                  <a:pt x="750" y="197"/>
                                </a:lnTo>
                                <a:lnTo>
                                  <a:pt x="707" y="193"/>
                                </a:lnTo>
                                <a:lnTo>
                                  <a:pt x="663" y="193"/>
                                </a:lnTo>
                                <a:lnTo>
                                  <a:pt x="663" y="175"/>
                                </a:lnTo>
                                <a:close/>
                                <a:moveTo>
                                  <a:pt x="754" y="179"/>
                                </a:moveTo>
                                <a:lnTo>
                                  <a:pt x="798" y="186"/>
                                </a:lnTo>
                                <a:lnTo>
                                  <a:pt x="842" y="193"/>
                                </a:lnTo>
                                <a:lnTo>
                                  <a:pt x="838" y="212"/>
                                </a:lnTo>
                                <a:lnTo>
                                  <a:pt x="794" y="204"/>
                                </a:lnTo>
                                <a:lnTo>
                                  <a:pt x="750" y="197"/>
                                </a:lnTo>
                                <a:lnTo>
                                  <a:pt x="754" y="179"/>
                                </a:lnTo>
                                <a:close/>
                                <a:moveTo>
                                  <a:pt x="842" y="193"/>
                                </a:moveTo>
                                <a:lnTo>
                                  <a:pt x="842" y="193"/>
                                </a:lnTo>
                                <a:lnTo>
                                  <a:pt x="842" y="193"/>
                                </a:lnTo>
                                <a:lnTo>
                                  <a:pt x="838" y="204"/>
                                </a:lnTo>
                                <a:lnTo>
                                  <a:pt x="842" y="193"/>
                                </a:lnTo>
                                <a:close/>
                                <a:moveTo>
                                  <a:pt x="842" y="193"/>
                                </a:moveTo>
                                <a:lnTo>
                                  <a:pt x="842" y="193"/>
                                </a:lnTo>
                                <a:lnTo>
                                  <a:pt x="846" y="193"/>
                                </a:lnTo>
                                <a:lnTo>
                                  <a:pt x="835" y="212"/>
                                </a:lnTo>
                                <a:lnTo>
                                  <a:pt x="835" y="212"/>
                                </a:lnTo>
                                <a:lnTo>
                                  <a:pt x="835" y="212"/>
                                </a:lnTo>
                                <a:lnTo>
                                  <a:pt x="842" y="193"/>
                                </a:lnTo>
                                <a:close/>
                                <a:moveTo>
                                  <a:pt x="835" y="212"/>
                                </a:moveTo>
                                <a:lnTo>
                                  <a:pt x="835" y="212"/>
                                </a:lnTo>
                                <a:lnTo>
                                  <a:pt x="835" y="212"/>
                                </a:lnTo>
                                <a:lnTo>
                                  <a:pt x="838" y="204"/>
                                </a:lnTo>
                                <a:lnTo>
                                  <a:pt x="835" y="212"/>
                                </a:lnTo>
                                <a:close/>
                                <a:moveTo>
                                  <a:pt x="842" y="193"/>
                                </a:moveTo>
                                <a:lnTo>
                                  <a:pt x="857" y="201"/>
                                </a:lnTo>
                                <a:lnTo>
                                  <a:pt x="868" y="204"/>
                                </a:lnTo>
                                <a:lnTo>
                                  <a:pt x="860" y="223"/>
                                </a:lnTo>
                                <a:lnTo>
                                  <a:pt x="849" y="215"/>
                                </a:lnTo>
                                <a:lnTo>
                                  <a:pt x="835" y="212"/>
                                </a:lnTo>
                                <a:lnTo>
                                  <a:pt x="842" y="193"/>
                                </a:lnTo>
                                <a:close/>
                                <a:moveTo>
                                  <a:pt x="868" y="204"/>
                                </a:moveTo>
                                <a:lnTo>
                                  <a:pt x="886" y="212"/>
                                </a:lnTo>
                                <a:lnTo>
                                  <a:pt x="908" y="219"/>
                                </a:lnTo>
                                <a:lnTo>
                                  <a:pt x="922" y="230"/>
                                </a:lnTo>
                                <a:lnTo>
                                  <a:pt x="937" y="245"/>
                                </a:lnTo>
                                <a:lnTo>
                                  <a:pt x="922" y="255"/>
                                </a:lnTo>
                                <a:lnTo>
                                  <a:pt x="911" y="245"/>
                                </a:lnTo>
                                <a:lnTo>
                                  <a:pt x="897" y="234"/>
                                </a:lnTo>
                                <a:lnTo>
                                  <a:pt x="879" y="226"/>
                                </a:lnTo>
                                <a:lnTo>
                                  <a:pt x="860" y="223"/>
                                </a:lnTo>
                                <a:lnTo>
                                  <a:pt x="868" y="204"/>
                                </a:lnTo>
                                <a:close/>
                                <a:moveTo>
                                  <a:pt x="937" y="245"/>
                                </a:moveTo>
                                <a:lnTo>
                                  <a:pt x="937" y="248"/>
                                </a:lnTo>
                                <a:lnTo>
                                  <a:pt x="941" y="252"/>
                                </a:lnTo>
                                <a:lnTo>
                                  <a:pt x="930" y="252"/>
                                </a:lnTo>
                                <a:lnTo>
                                  <a:pt x="937" y="245"/>
                                </a:lnTo>
                                <a:close/>
                                <a:moveTo>
                                  <a:pt x="941" y="252"/>
                                </a:moveTo>
                                <a:lnTo>
                                  <a:pt x="941" y="285"/>
                                </a:lnTo>
                                <a:lnTo>
                                  <a:pt x="922" y="288"/>
                                </a:lnTo>
                                <a:lnTo>
                                  <a:pt x="922" y="252"/>
                                </a:lnTo>
                                <a:lnTo>
                                  <a:pt x="941" y="252"/>
                                </a:lnTo>
                                <a:close/>
                                <a:moveTo>
                                  <a:pt x="937" y="296"/>
                                </a:moveTo>
                                <a:lnTo>
                                  <a:pt x="926" y="299"/>
                                </a:lnTo>
                                <a:lnTo>
                                  <a:pt x="922" y="288"/>
                                </a:lnTo>
                                <a:lnTo>
                                  <a:pt x="933" y="285"/>
                                </a:lnTo>
                                <a:lnTo>
                                  <a:pt x="937" y="296"/>
                                </a:lnTo>
                                <a:close/>
                                <a:moveTo>
                                  <a:pt x="930" y="277"/>
                                </a:moveTo>
                                <a:lnTo>
                                  <a:pt x="930" y="277"/>
                                </a:lnTo>
                                <a:lnTo>
                                  <a:pt x="937" y="296"/>
                                </a:lnTo>
                                <a:lnTo>
                                  <a:pt x="937" y="296"/>
                                </a:lnTo>
                                <a:lnTo>
                                  <a:pt x="930" y="277"/>
                                </a:lnTo>
                                <a:close/>
                                <a:moveTo>
                                  <a:pt x="930" y="277"/>
                                </a:moveTo>
                                <a:lnTo>
                                  <a:pt x="930" y="277"/>
                                </a:lnTo>
                                <a:lnTo>
                                  <a:pt x="930" y="277"/>
                                </a:lnTo>
                                <a:lnTo>
                                  <a:pt x="937" y="296"/>
                                </a:lnTo>
                                <a:lnTo>
                                  <a:pt x="937" y="296"/>
                                </a:lnTo>
                                <a:lnTo>
                                  <a:pt x="937" y="296"/>
                                </a:lnTo>
                                <a:lnTo>
                                  <a:pt x="930" y="277"/>
                                </a:lnTo>
                                <a:close/>
                                <a:moveTo>
                                  <a:pt x="930" y="277"/>
                                </a:moveTo>
                                <a:lnTo>
                                  <a:pt x="930" y="277"/>
                                </a:lnTo>
                                <a:lnTo>
                                  <a:pt x="933" y="277"/>
                                </a:lnTo>
                                <a:lnTo>
                                  <a:pt x="937" y="296"/>
                                </a:lnTo>
                                <a:lnTo>
                                  <a:pt x="937" y="296"/>
                                </a:lnTo>
                                <a:lnTo>
                                  <a:pt x="937" y="296"/>
                                </a:lnTo>
                                <a:lnTo>
                                  <a:pt x="930" y="277"/>
                                </a:lnTo>
                                <a:close/>
                                <a:moveTo>
                                  <a:pt x="933" y="277"/>
                                </a:moveTo>
                                <a:lnTo>
                                  <a:pt x="937" y="277"/>
                                </a:lnTo>
                                <a:lnTo>
                                  <a:pt x="941" y="274"/>
                                </a:lnTo>
                                <a:lnTo>
                                  <a:pt x="941" y="292"/>
                                </a:lnTo>
                                <a:lnTo>
                                  <a:pt x="941" y="292"/>
                                </a:lnTo>
                                <a:lnTo>
                                  <a:pt x="937" y="296"/>
                                </a:lnTo>
                                <a:lnTo>
                                  <a:pt x="933" y="277"/>
                                </a:lnTo>
                                <a:close/>
                                <a:moveTo>
                                  <a:pt x="948" y="285"/>
                                </a:moveTo>
                                <a:lnTo>
                                  <a:pt x="948" y="292"/>
                                </a:lnTo>
                                <a:lnTo>
                                  <a:pt x="941" y="292"/>
                                </a:lnTo>
                                <a:lnTo>
                                  <a:pt x="941" y="285"/>
                                </a:lnTo>
                                <a:lnTo>
                                  <a:pt x="948" y="285"/>
                                </a:lnTo>
                                <a:close/>
                                <a:moveTo>
                                  <a:pt x="933" y="285"/>
                                </a:moveTo>
                                <a:lnTo>
                                  <a:pt x="933" y="285"/>
                                </a:lnTo>
                                <a:lnTo>
                                  <a:pt x="948" y="285"/>
                                </a:lnTo>
                                <a:lnTo>
                                  <a:pt x="948" y="285"/>
                                </a:lnTo>
                                <a:lnTo>
                                  <a:pt x="933" y="285"/>
                                </a:lnTo>
                                <a:close/>
                                <a:moveTo>
                                  <a:pt x="933" y="285"/>
                                </a:moveTo>
                                <a:lnTo>
                                  <a:pt x="933" y="270"/>
                                </a:lnTo>
                                <a:lnTo>
                                  <a:pt x="937" y="259"/>
                                </a:lnTo>
                                <a:lnTo>
                                  <a:pt x="952" y="263"/>
                                </a:lnTo>
                                <a:lnTo>
                                  <a:pt x="952" y="274"/>
                                </a:lnTo>
                                <a:lnTo>
                                  <a:pt x="948" y="285"/>
                                </a:lnTo>
                                <a:lnTo>
                                  <a:pt x="933" y="285"/>
                                </a:lnTo>
                                <a:close/>
                                <a:moveTo>
                                  <a:pt x="937" y="259"/>
                                </a:moveTo>
                                <a:lnTo>
                                  <a:pt x="937" y="255"/>
                                </a:lnTo>
                                <a:lnTo>
                                  <a:pt x="941" y="255"/>
                                </a:lnTo>
                                <a:lnTo>
                                  <a:pt x="944" y="263"/>
                                </a:lnTo>
                                <a:lnTo>
                                  <a:pt x="937" y="259"/>
                                </a:lnTo>
                                <a:close/>
                                <a:moveTo>
                                  <a:pt x="941" y="255"/>
                                </a:moveTo>
                                <a:lnTo>
                                  <a:pt x="952" y="245"/>
                                </a:lnTo>
                                <a:lnTo>
                                  <a:pt x="963" y="259"/>
                                </a:lnTo>
                                <a:lnTo>
                                  <a:pt x="952" y="270"/>
                                </a:lnTo>
                                <a:lnTo>
                                  <a:pt x="941" y="255"/>
                                </a:lnTo>
                                <a:close/>
                                <a:moveTo>
                                  <a:pt x="966" y="252"/>
                                </a:moveTo>
                                <a:lnTo>
                                  <a:pt x="966" y="259"/>
                                </a:lnTo>
                                <a:lnTo>
                                  <a:pt x="963" y="259"/>
                                </a:lnTo>
                                <a:lnTo>
                                  <a:pt x="955" y="252"/>
                                </a:lnTo>
                                <a:lnTo>
                                  <a:pt x="966" y="252"/>
                                </a:lnTo>
                                <a:close/>
                                <a:moveTo>
                                  <a:pt x="948" y="252"/>
                                </a:moveTo>
                                <a:lnTo>
                                  <a:pt x="948" y="237"/>
                                </a:lnTo>
                                <a:lnTo>
                                  <a:pt x="955" y="226"/>
                                </a:lnTo>
                                <a:lnTo>
                                  <a:pt x="970" y="237"/>
                                </a:lnTo>
                                <a:lnTo>
                                  <a:pt x="966" y="245"/>
                                </a:lnTo>
                                <a:lnTo>
                                  <a:pt x="966" y="252"/>
                                </a:lnTo>
                                <a:lnTo>
                                  <a:pt x="948" y="252"/>
                                </a:lnTo>
                                <a:close/>
                                <a:moveTo>
                                  <a:pt x="955" y="226"/>
                                </a:moveTo>
                                <a:lnTo>
                                  <a:pt x="966" y="215"/>
                                </a:lnTo>
                                <a:lnTo>
                                  <a:pt x="981" y="208"/>
                                </a:lnTo>
                                <a:lnTo>
                                  <a:pt x="988" y="223"/>
                                </a:lnTo>
                                <a:lnTo>
                                  <a:pt x="977" y="230"/>
                                </a:lnTo>
                                <a:lnTo>
                                  <a:pt x="970" y="237"/>
                                </a:lnTo>
                                <a:lnTo>
                                  <a:pt x="955" y="226"/>
                                </a:lnTo>
                                <a:close/>
                                <a:moveTo>
                                  <a:pt x="992" y="219"/>
                                </a:moveTo>
                                <a:lnTo>
                                  <a:pt x="992" y="223"/>
                                </a:lnTo>
                                <a:lnTo>
                                  <a:pt x="988" y="223"/>
                                </a:lnTo>
                                <a:lnTo>
                                  <a:pt x="985" y="215"/>
                                </a:lnTo>
                                <a:lnTo>
                                  <a:pt x="992" y="219"/>
                                </a:lnTo>
                                <a:close/>
                                <a:moveTo>
                                  <a:pt x="977" y="215"/>
                                </a:moveTo>
                                <a:lnTo>
                                  <a:pt x="977" y="215"/>
                                </a:lnTo>
                                <a:lnTo>
                                  <a:pt x="992" y="219"/>
                                </a:lnTo>
                                <a:lnTo>
                                  <a:pt x="992" y="219"/>
                                </a:lnTo>
                                <a:lnTo>
                                  <a:pt x="977" y="215"/>
                                </a:lnTo>
                                <a:close/>
                                <a:moveTo>
                                  <a:pt x="977" y="215"/>
                                </a:moveTo>
                                <a:lnTo>
                                  <a:pt x="977" y="215"/>
                                </a:lnTo>
                                <a:lnTo>
                                  <a:pt x="985" y="215"/>
                                </a:lnTo>
                                <a:lnTo>
                                  <a:pt x="977" y="215"/>
                                </a:lnTo>
                                <a:close/>
                                <a:moveTo>
                                  <a:pt x="977" y="215"/>
                                </a:moveTo>
                                <a:lnTo>
                                  <a:pt x="977" y="212"/>
                                </a:lnTo>
                                <a:lnTo>
                                  <a:pt x="977" y="208"/>
                                </a:lnTo>
                                <a:lnTo>
                                  <a:pt x="996" y="215"/>
                                </a:lnTo>
                                <a:lnTo>
                                  <a:pt x="996" y="215"/>
                                </a:lnTo>
                                <a:lnTo>
                                  <a:pt x="992" y="219"/>
                                </a:lnTo>
                                <a:lnTo>
                                  <a:pt x="977" y="215"/>
                                </a:lnTo>
                                <a:close/>
                                <a:moveTo>
                                  <a:pt x="977" y="208"/>
                                </a:moveTo>
                                <a:lnTo>
                                  <a:pt x="981" y="204"/>
                                </a:lnTo>
                                <a:lnTo>
                                  <a:pt x="981" y="201"/>
                                </a:lnTo>
                                <a:lnTo>
                                  <a:pt x="996" y="212"/>
                                </a:lnTo>
                                <a:lnTo>
                                  <a:pt x="996" y="212"/>
                                </a:lnTo>
                                <a:lnTo>
                                  <a:pt x="996" y="215"/>
                                </a:lnTo>
                                <a:lnTo>
                                  <a:pt x="977" y="208"/>
                                </a:lnTo>
                                <a:close/>
                                <a:moveTo>
                                  <a:pt x="981" y="201"/>
                                </a:moveTo>
                                <a:lnTo>
                                  <a:pt x="988" y="193"/>
                                </a:lnTo>
                                <a:lnTo>
                                  <a:pt x="996" y="186"/>
                                </a:lnTo>
                                <a:lnTo>
                                  <a:pt x="1003" y="182"/>
                                </a:lnTo>
                                <a:lnTo>
                                  <a:pt x="1014" y="179"/>
                                </a:lnTo>
                                <a:lnTo>
                                  <a:pt x="1014" y="197"/>
                                </a:lnTo>
                                <a:lnTo>
                                  <a:pt x="1003" y="201"/>
                                </a:lnTo>
                                <a:lnTo>
                                  <a:pt x="996" y="212"/>
                                </a:lnTo>
                                <a:lnTo>
                                  <a:pt x="981" y="201"/>
                                </a:lnTo>
                                <a:close/>
                                <a:moveTo>
                                  <a:pt x="1021" y="190"/>
                                </a:moveTo>
                                <a:lnTo>
                                  <a:pt x="1021" y="197"/>
                                </a:lnTo>
                                <a:lnTo>
                                  <a:pt x="1014" y="197"/>
                                </a:lnTo>
                                <a:lnTo>
                                  <a:pt x="1014" y="190"/>
                                </a:lnTo>
                                <a:lnTo>
                                  <a:pt x="1021" y="190"/>
                                </a:lnTo>
                                <a:close/>
                                <a:moveTo>
                                  <a:pt x="1003" y="190"/>
                                </a:moveTo>
                                <a:lnTo>
                                  <a:pt x="1003" y="186"/>
                                </a:lnTo>
                                <a:lnTo>
                                  <a:pt x="1021" y="186"/>
                                </a:lnTo>
                                <a:lnTo>
                                  <a:pt x="1021" y="190"/>
                                </a:lnTo>
                                <a:lnTo>
                                  <a:pt x="1003" y="190"/>
                                </a:lnTo>
                                <a:close/>
                                <a:moveTo>
                                  <a:pt x="1003" y="186"/>
                                </a:moveTo>
                                <a:lnTo>
                                  <a:pt x="1003" y="175"/>
                                </a:lnTo>
                                <a:lnTo>
                                  <a:pt x="1014" y="175"/>
                                </a:lnTo>
                                <a:lnTo>
                                  <a:pt x="1014" y="186"/>
                                </a:lnTo>
                                <a:lnTo>
                                  <a:pt x="1003" y="186"/>
                                </a:lnTo>
                                <a:close/>
                                <a:moveTo>
                                  <a:pt x="1014" y="175"/>
                                </a:moveTo>
                                <a:lnTo>
                                  <a:pt x="1014" y="175"/>
                                </a:lnTo>
                                <a:lnTo>
                                  <a:pt x="1014" y="193"/>
                                </a:lnTo>
                                <a:lnTo>
                                  <a:pt x="1014" y="193"/>
                                </a:lnTo>
                                <a:lnTo>
                                  <a:pt x="1014" y="175"/>
                                </a:lnTo>
                                <a:close/>
                                <a:moveTo>
                                  <a:pt x="1014" y="193"/>
                                </a:moveTo>
                                <a:lnTo>
                                  <a:pt x="1014" y="193"/>
                                </a:lnTo>
                                <a:lnTo>
                                  <a:pt x="1014" y="186"/>
                                </a:lnTo>
                                <a:lnTo>
                                  <a:pt x="1014" y="193"/>
                                </a:lnTo>
                                <a:close/>
                                <a:moveTo>
                                  <a:pt x="1014" y="175"/>
                                </a:moveTo>
                                <a:lnTo>
                                  <a:pt x="1014" y="175"/>
                                </a:lnTo>
                                <a:lnTo>
                                  <a:pt x="1014" y="175"/>
                                </a:lnTo>
                                <a:lnTo>
                                  <a:pt x="1021" y="190"/>
                                </a:lnTo>
                                <a:lnTo>
                                  <a:pt x="1018" y="193"/>
                                </a:lnTo>
                                <a:lnTo>
                                  <a:pt x="1014" y="193"/>
                                </a:lnTo>
                                <a:lnTo>
                                  <a:pt x="1014" y="175"/>
                                </a:lnTo>
                                <a:close/>
                                <a:moveTo>
                                  <a:pt x="1014" y="175"/>
                                </a:moveTo>
                                <a:lnTo>
                                  <a:pt x="1018" y="171"/>
                                </a:lnTo>
                                <a:lnTo>
                                  <a:pt x="1018" y="171"/>
                                </a:lnTo>
                                <a:lnTo>
                                  <a:pt x="1029" y="186"/>
                                </a:lnTo>
                                <a:lnTo>
                                  <a:pt x="1025" y="190"/>
                                </a:lnTo>
                                <a:lnTo>
                                  <a:pt x="1021" y="190"/>
                                </a:lnTo>
                                <a:lnTo>
                                  <a:pt x="1014" y="175"/>
                                </a:lnTo>
                                <a:close/>
                                <a:moveTo>
                                  <a:pt x="1018" y="171"/>
                                </a:moveTo>
                                <a:lnTo>
                                  <a:pt x="1018" y="171"/>
                                </a:lnTo>
                                <a:lnTo>
                                  <a:pt x="1025" y="179"/>
                                </a:lnTo>
                                <a:lnTo>
                                  <a:pt x="1018" y="171"/>
                                </a:lnTo>
                                <a:close/>
                                <a:moveTo>
                                  <a:pt x="1018" y="171"/>
                                </a:moveTo>
                                <a:lnTo>
                                  <a:pt x="1040" y="157"/>
                                </a:lnTo>
                                <a:lnTo>
                                  <a:pt x="1051" y="146"/>
                                </a:lnTo>
                                <a:lnTo>
                                  <a:pt x="1069" y="153"/>
                                </a:lnTo>
                                <a:lnTo>
                                  <a:pt x="1054" y="171"/>
                                </a:lnTo>
                                <a:lnTo>
                                  <a:pt x="1029" y="186"/>
                                </a:lnTo>
                                <a:lnTo>
                                  <a:pt x="1018" y="171"/>
                                </a:lnTo>
                                <a:close/>
                                <a:moveTo>
                                  <a:pt x="1051" y="146"/>
                                </a:moveTo>
                                <a:lnTo>
                                  <a:pt x="1054" y="142"/>
                                </a:lnTo>
                                <a:lnTo>
                                  <a:pt x="1054" y="142"/>
                                </a:lnTo>
                                <a:lnTo>
                                  <a:pt x="1062" y="150"/>
                                </a:lnTo>
                                <a:lnTo>
                                  <a:pt x="1051" y="146"/>
                                </a:lnTo>
                                <a:close/>
                                <a:moveTo>
                                  <a:pt x="1054" y="142"/>
                                </a:moveTo>
                                <a:lnTo>
                                  <a:pt x="1109" y="106"/>
                                </a:lnTo>
                                <a:lnTo>
                                  <a:pt x="1160" y="73"/>
                                </a:lnTo>
                                <a:lnTo>
                                  <a:pt x="1168" y="87"/>
                                </a:lnTo>
                                <a:lnTo>
                                  <a:pt x="1116" y="124"/>
                                </a:lnTo>
                                <a:lnTo>
                                  <a:pt x="1065" y="157"/>
                                </a:lnTo>
                                <a:lnTo>
                                  <a:pt x="1054" y="142"/>
                                </a:lnTo>
                                <a:close/>
                                <a:moveTo>
                                  <a:pt x="1160" y="73"/>
                                </a:moveTo>
                                <a:lnTo>
                                  <a:pt x="1160" y="73"/>
                                </a:lnTo>
                                <a:lnTo>
                                  <a:pt x="1160" y="73"/>
                                </a:lnTo>
                                <a:lnTo>
                                  <a:pt x="1164" y="80"/>
                                </a:lnTo>
                                <a:lnTo>
                                  <a:pt x="1160" y="73"/>
                                </a:lnTo>
                                <a:close/>
                                <a:moveTo>
                                  <a:pt x="1160" y="73"/>
                                </a:moveTo>
                                <a:lnTo>
                                  <a:pt x="1190" y="58"/>
                                </a:lnTo>
                                <a:lnTo>
                                  <a:pt x="1223" y="47"/>
                                </a:lnTo>
                                <a:lnTo>
                                  <a:pt x="1252" y="36"/>
                                </a:lnTo>
                                <a:lnTo>
                                  <a:pt x="1285" y="25"/>
                                </a:lnTo>
                                <a:lnTo>
                                  <a:pt x="1288" y="44"/>
                                </a:lnTo>
                                <a:lnTo>
                                  <a:pt x="1259" y="55"/>
                                </a:lnTo>
                                <a:lnTo>
                                  <a:pt x="1226" y="66"/>
                                </a:lnTo>
                                <a:lnTo>
                                  <a:pt x="1197" y="76"/>
                                </a:lnTo>
                                <a:lnTo>
                                  <a:pt x="1168" y="87"/>
                                </a:lnTo>
                                <a:lnTo>
                                  <a:pt x="1160" y="73"/>
                                </a:lnTo>
                                <a:close/>
                                <a:moveTo>
                                  <a:pt x="1285" y="25"/>
                                </a:moveTo>
                                <a:lnTo>
                                  <a:pt x="1318" y="18"/>
                                </a:lnTo>
                                <a:lnTo>
                                  <a:pt x="1351" y="11"/>
                                </a:lnTo>
                                <a:lnTo>
                                  <a:pt x="1384" y="3"/>
                                </a:lnTo>
                                <a:lnTo>
                                  <a:pt x="1417" y="0"/>
                                </a:lnTo>
                                <a:lnTo>
                                  <a:pt x="1417" y="18"/>
                                </a:lnTo>
                                <a:lnTo>
                                  <a:pt x="1387" y="22"/>
                                </a:lnTo>
                                <a:lnTo>
                                  <a:pt x="1354" y="29"/>
                                </a:lnTo>
                                <a:lnTo>
                                  <a:pt x="1321" y="36"/>
                                </a:lnTo>
                                <a:lnTo>
                                  <a:pt x="1288" y="44"/>
                                </a:lnTo>
                                <a:lnTo>
                                  <a:pt x="1285" y="25"/>
                                </a:lnTo>
                                <a:close/>
                                <a:moveTo>
                                  <a:pt x="1417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0"/>
                                </a:lnTo>
                                <a:lnTo>
                                  <a:pt x="1417" y="11"/>
                                </a:lnTo>
                                <a:lnTo>
                                  <a:pt x="1417" y="0"/>
                                </a:lnTo>
                                <a:close/>
                                <a:moveTo>
                                  <a:pt x="1417" y="0"/>
                                </a:moveTo>
                                <a:lnTo>
                                  <a:pt x="1457" y="0"/>
                                </a:lnTo>
                                <a:lnTo>
                                  <a:pt x="1493" y="3"/>
                                </a:lnTo>
                                <a:lnTo>
                                  <a:pt x="1534" y="11"/>
                                </a:lnTo>
                                <a:lnTo>
                                  <a:pt x="1570" y="25"/>
                                </a:lnTo>
                                <a:lnTo>
                                  <a:pt x="1563" y="40"/>
                                </a:lnTo>
                                <a:lnTo>
                                  <a:pt x="1526" y="29"/>
                                </a:lnTo>
                                <a:lnTo>
                                  <a:pt x="1490" y="22"/>
                                </a:lnTo>
                                <a:lnTo>
                                  <a:pt x="1453" y="18"/>
                                </a:lnTo>
                                <a:lnTo>
                                  <a:pt x="1417" y="18"/>
                                </a:lnTo>
                                <a:lnTo>
                                  <a:pt x="1417" y="0"/>
                                </a:lnTo>
                                <a:close/>
                                <a:moveTo>
                                  <a:pt x="1570" y="25"/>
                                </a:moveTo>
                                <a:lnTo>
                                  <a:pt x="1570" y="25"/>
                                </a:lnTo>
                                <a:lnTo>
                                  <a:pt x="1567" y="33"/>
                                </a:lnTo>
                                <a:lnTo>
                                  <a:pt x="1570" y="25"/>
                                </a:lnTo>
                                <a:close/>
                                <a:moveTo>
                                  <a:pt x="1570" y="25"/>
                                </a:moveTo>
                                <a:lnTo>
                                  <a:pt x="1585" y="33"/>
                                </a:lnTo>
                                <a:lnTo>
                                  <a:pt x="1603" y="47"/>
                                </a:lnTo>
                                <a:lnTo>
                                  <a:pt x="1618" y="62"/>
                                </a:lnTo>
                                <a:lnTo>
                                  <a:pt x="1632" y="76"/>
                                </a:lnTo>
                                <a:lnTo>
                                  <a:pt x="1618" y="87"/>
                                </a:lnTo>
                                <a:lnTo>
                                  <a:pt x="1589" y="58"/>
                                </a:lnTo>
                                <a:lnTo>
                                  <a:pt x="1563" y="40"/>
                                </a:lnTo>
                                <a:lnTo>
                                  <a:pt x="1570" y="25"/>
                                </a:lnTo>
                                <a:close/>
                                <a:moveTo>
                                  <a:pt x="1632" y="76"/>
                                </a:moveTo>
                                <a:lnTo>
                                  <a:pt x="1632" y="76"/>
                                </a:lnTo>
                                <a:lnTo>
                                  <a:pt x="1625" y="84"/>
                                </a:lnTo>
                                <a:lnTo>
                                  <a:pt x="1632" y="76"/>
                                </a:lnTo>
                                <a:close/>
                                <a:moveTo>
                                  <a:pt x="1632" y="76"/>
                                </a:moveTo>
                                <a:lnTo>
                                  <a:pt x="1640" y="87"/>
                                </a:lnTo>
                                <a:lnTo>
                                  <a:pt x="1643" y="98"/>
                                </a:lnTo>
                                <a:lnTo>
                                  <a:pt x="1625" y="102"/>
                                </a:lnTo>
                                <a:lnTo>
                                  <a:pt x="1621" y="95"/>
                                </a:lnTo>
                                <a:lnTo>
                                  <a:pt x="1618" y="87"/>
                                </a:lnTo>
                                <a:lnTo>
                                  <a:pt x="1632" y="76"/>
                                </a:lnTo>
                                <a:close/>
                                <a:moveTo>
                                  <a:pt x="1643" y="98"/>
                                </a:moveTo>
                                <a:lnTo>
                                  <a:pt x="1643" y="113"/>
                                </a:lnTo>
                                <a:lnTo>
                                  <a:pt x="1636" y="124"/>
                                </a:lnTo>
                                <a:lnTo>
                                  <a:pt x="1621" y="117"/>
                                </a:lnTo>
                                <a:lnTo>
                                  <a:pt x="1625" y="109"/>
                                </a:lnTo>
                                <a:lnTo>
                                  <a:pt x="1625" y="102"/>
                                </a:lnTo>
                                <a:lnTo>
                                  <a:pt x="1643" y="98"/>
                                </a:lnTo>
                                <a:close/>
                                <a:moveTo>
                                  <a:pt x="1636" y="124"/>
                                </a:moveTo>
                                <a:lnTo>
                                  <a:pt x="1632" y="135"/>
                                </a:lnTo>
                                <a:lnTo>
                                  <a:pt x="1621" y="142"/>
                                </a:lnTo>
                                <a:lnTo>
                                  <a:pt x="1610" y="128"/>
                                </a:lnTo>
                                <a:lnTo>
                                  <a:pt x="1618" y="120"/>
                                </a:lnTo>
                                <a:lnTo>
                                  <a:pt x="1621" y="117"/>
                                </a:lnTo>
                                <a:lnTo>
                                  <a:pt x="1636" y="124"/>
                                </a:lnTo>
                                <a:close/>
                                <a:moveTo>
                                  <a:pt x="1607" y="131"/>
                                </a:moveTo>
                                <a:lnTo>
                                  <a:pt x="1610" y="128"/>
                                </a:lnTo>
                                <a:lnTo>
                                  <a:pt x="1610" y="128"/>
                                </a:lnTo>
                                <a:lnTo>
                                  <a:pt x="1618" y="135"/>
                                </a:lnTo>
                                <a:lnTo>
                                  <a:pt x="1607" y="131"/>
                                </a:lnTo>
                                <a:close/>
                                <a:moveTo>
                                  <a:pt x="1625" y="139"/>
                                </a:moveTo>
                                <a:lnTo>
                                  <a:pt x="1621" y="142"/>
                                </a:lnTo>
                                <a:lnTo>
                                  <a:pt x="1618" y="150"/>
                                </a:lnTo>
                                <a:lnTo>
                                  <a:pt x="1603" y="135"/>
                                </a:lnTo>
                                <a:lnTo>
                                  <a:pt x="1607" y="131"/>
                                </a:lnTo>
                                <a:lnTo>
                                  <a:pt x="1607" y="131"/>
                                </a:lnTo>
                                <a:lnTo>
                                  <a:pt x="1625" y="139"/>
                                </a:lnTo>
                                <a:close/>
                                <a:moveTo>
                                  <a:pt x="1618" y="150"/>
                                </a:moveTo>
                                <a:lnTo>
                                  <a:pt x="1618" y="150"/>
                                </a:lnTo>
                                <a:lnTo>
                                  <a:pt x="1610" y="142"/>
                                </a:lnTo>
                                <a:lnTo>
                                  <a:pt x="1618" y="150"/>
                                </a:lnTo>
                                <a:close/>
                                <a:moveTo>
                                  <a:pt x="1618" y="150"/>
                                </a:moveTo>
                                <a:lnTo>
                                  <a:pt x="1614" y="153"/>
                                </a:lnTo>
                                <a:lnTo>
                                  <a:pt x="1618" y="157"/>
                                </a:lnTo>
                                <a:lnTo>
                                  <a:pt x="1599" y="168"/>
                                </a:lnTo>
                                <a:lnTo>
                                  <a:pt x="1596" y="157"/>
                                </a:lnTo>
                                <a:lnTo>
                                  <a:pt x="1596" y="150"/>
                                </a:lnTo>
                                <a:lnTo>
                                  <a:pt x="1599" y="142"/>
                                </a:lnTo>
                                <a:lnTo>
                                  <a:pt x="1603" y="135"/>
                                </a:lnTo>
                                <a:lnTo>
                                  <a:pt x="1618" y="150"/>
                                </a:lnTo>
                                <a:close/>
                                <a:moveTo>
                                  <a:pt x="1607" y="171"/>
                                </a:moveTo>
                                <a:lnTo>
                                  <a:pt x="1603" y="171"/>
                                </a:lnTo>
                                <a:lnTo>
                                  <a:pt x="1599" y="168"/>
                                </a:lnTo>
                                <a:lnTo>
                                  <a:pt x="1607" y="160"/>
                                </a:lnTo>
                                <a:lnTo>
                                  <a:pt x="1607" y="171"/>
                                </a:lnTo>
                                <a:close/>
                                <a:moveTo>
                                  <a:pt x="1607" y="153"/>
                                </a:moveTo>
                                <a:lnTo>
                                  <a:pt x="1614" y="153"/>
                                </a:lnTo>
                                <a:lnTo>
                                  <a:pt x="1621" y="153"/>
                                </a:lnTo>
                                <a:lnTo>
                                  <a:pt x="1618" y="171"/>
                                </a:lnTo>
                                <a:lnTo>
                                  <a:pt x="1614" y="171"/>
                                </a:lnTo>
                                <a:lnTo>
                                  <a:pt x="1607" y="171"/>
                                </a:lnTo>
                                <a:lnTo>
                                  <a:pt x="1607" y="153"/>
                                </a:lnTo>
                                <a:close/>
                                <a:moveTo>
                                  <a:pt x="1621" y="171"/>
                                </a:moveTo>
                                <a:lnTo>
                                  <a:pt x="1621" y="171"/>
                                </a:lnTo>
                                <a:lnTo>
                                  <a:pt x="1618" y="171"/>
                                </a:lnTo>
                                <a:lnTo>
                                  <a:pt x="1618" y="164"/>
                                </a:lnTo>
                                <a:lnTo>
                                  <a:pt x="1621" y="171"/>
                                </a:lnTo>
                                <a:close/>
                                <a:moveTo>
                                  <a:pt x="1614" y="153"/>
                                </a:moveTo>
                                <a:lnTo>
                                  <a:pt x="1614" y="153"/>
                                </a:lnTo>
                                <a:lnTo>
                                  <a:pt x="1621" y="171"/>
                                </a:lnTo>
                                <a:lnTo>
                                  <a:pt x="1621" y="171"/>
                                </a:lnTo>
                                <a:lnTo>
                                  <a:pt x="1614" y="153"/>
                                </a:lnTo>
                                <a:close/>
                                <a:moveTo>
                                  <a:pt x="1614" y="153"/>
                                </a:moveTo>
                                <a:lnTo>
                                  <a:pt x="1643" y="146"/>
                                </a:lnTo>
                                <a:lnTo>
                                  <a:pt x="1669" y="135"/>
                                </a:lnTo>
                                <a:lnTo>
                                  <a:pt x="1673" y="153"/>
                                </a:lnTo>
                                <a:lnTo>
                                  <a:pt x="1647" y="160"/>
                                </a:lnTo>
                                <a:lnTo>
                                  <a:pt x="1621" y="171"/>
                                </a:lnTo>
                                <a:lnTo>
                                  <a:pt x="1614" y="153"/>
                                </a:lnTo>
                                <a:close/>
                                <a:moveTo>
                                  <a:pt x="1669" y="135"/>
                                </a:moveTo>
                                <a:lnTo>
                                  <a:pt x="1669" y="135"/>
                                </a:lnTo>
                                <a:lnTo>
                                  <a:pt x="1673" y="153"/>
                                </a:lnTo>
                                <a:lnTo>
                                  <a:pt x="1673" y="153"/>
                                </a:lnTo>
                                <a:lnTo>
                                  <a:pt x="1669" y="135"/>
                                </a:lnTo>
                                <a:close/>
                                <a:moveTo>
                                  <a:pt x="1669" y="135"/>
                                </a:moveTo>
                                <a:lnTo>
                                  <a:pt x="1669" y="135"/>
                                </a:lnTo>
                                <a:lnTo>
                                  <a:pt x="1669" y="135"/>
                                </a:lnTo>
                                <a:lnTo>
                                  <a:pt x="1673" y="146"/>
                                </a:lnTo>
                                <a:lnTo>
                                  <a:pt x="1669" y="135"/>
                                </a:lnTo>
                                <a:close/>
                                <a:moveTo>
                                  <a:pt x="1669" y="135"/>
                                </a:moveTo>
                                <a:lnTo>
                                  <a:pt x="1673" y="135"/>
                                </a:lnTo>
                                <a:lnTo>
                                  <a:pt x="1673" y="153"/>
                                </a:lnTo>
                                <a:lnTo>
                                  <a:pt x="1673" y="153"/>
                                </a:lnTo>
                                <a:lnTo>
                                  <a:pt x="1669" y="135"/>
                                </a:lnTo>
                                <a:close/>
                                <a:moveTo>
                                  <a:pt x="1673" y="135"/>
                                </a:moveTo>
                                <a:lnTo>
                                  <a:pt x="1691" y="135"/>
                                </a:lnTo>
                                <a:lnTo>
                                  <a:pt x="1709" y="131"/>
                                </a:lnTo>
                                <a:lnTo>
                                  <a:pt x="1713" y="150"/>
                                </a:lnTo>
                                <a:lnTo>
                                  <a:pt x="1691" y="153"/>
                                </a:lnTo>
                                <a:lnTo>
                                  <a:pt x="1673" y="153"/>
                                </a:lnTo>
                                <a:lnTo>
                                  <a:pt x="1673" y="135"/>
                                </a:lnTo>
                                <a:close/>
                                <a:moveTo>
                                  <a:pt x="1709" y="131"/>
                                </a:moveTo>
                                <a:lnTo>
                                  <a:pt x="1761" y="131"/>
                                </a:lnTo>
                                <a:lnTo>
                                  <a:pt x="1808" y="131"/>
                                </a:lnTo>
                                <a:lnTo>
                                  <a:pt x="1804" y="150"/>
                                </a:lnTo>
                                <a:lnTo>
                                  <a:pt x="1761" y="150"/>
                                </a:lnTo>
                                <a:lnTo>
                                  <a:pt x="1713" y="150"/>
                                </a:lnTo>
                                <a:lnTo>
                                  <a:pt x="1709" y="131"/>
                                </a:lnTo>
                                <a:close/>
                                <a:moveTo>
                                  <a:pt x="1808" y="131"/>
                                </a:moveTo>
                                <a:lnTo>
                                  <a:pt x="1808" y="131"/>
                                </a:lnTo>
                                <a:lnTo>
                                  <a:pt x="1808" y="131"/>
                                </a:lnTo>
                                <a:lnTo>
                                  <a:pt x="1808" y="139"/>
                                </a:lnTo>
                                <a:lnTo>
                                  <a:pt x="1808" y="131"/>
                                </a:lnTo>
                                <a:close/>
                                <a:moveTo>
                                  <a:pt x="1808" y="131"/>
                                </a:moveTo>
                                <a:lnTo>
                                  <a:pt x="1808" y="131"/>
                                </a:lnTo>
                                <a:lnTo>
                                  <a:pt x="1804" y="150"/>
                                </a:lnTo>
                                <a:lnTo>
                                  <a:pt x="1804" y="150"/>
                                </a:lnTo>
                                <a:lnTo>
                                  <a:pt x="1808" y="131"/>
                                </a:lnTo>
                                <a:close/>
                                <a:moveTo>
                                  <a:pt x="1808" y="131"/>
                                </a:moveTo>
                                <a:lnTo>
                                  <a:pt x="1837" y="135"/>
                                </a:lnTo>
                                <a:lnTo>
                                  <a:pt x="1863" y="139"/>
                                </a:lnTo>
                                <a:lnTo>
                                  <a:pt x="1892" y="146"/>
                                </a:lnTo>
                                <a:lnTo>
                                  <a:pt x="1918" y="150"/>
                                </a:lnTo>
                                <a:lnTo>
                                  <a:pt x="1914" y="168"/>
                                </a:lnTo>
                                <a:lnTo>
                                  <a:pt x="1889" y="164"/>
                                </a:lnTo>
                                <a:lnTo>
                                  <a:pt x="1859" y="157"/>
                                </a:lnTo>
                                <a:lnTo>
                                  <a:pt x="1834" y="153"/>
                                </a:lnTo>
                                <a:lnTo>
                                  <a:pt x="1804" y="150"/>
                                </a:lnTo>
                                <a:lnTo>
                                  <a:pt x="1808" y="131"/>
                                </a:lnTo>
                                <a:close/>
                                <a:moveTo>
                                  <a:pt x="1918" y="150"/>
                                </a:moveTo>
                                <a:lnTo>
                                  <a:pt x="1918" y="150"/>
                                </a:lnTo>
                                <a:lnTo>
                                  <a:pt x="1922" y="150"/>
                                </a:lnTo>
                                <a:lnTo>
                                  <a:pt x="1918" y="168"/>
                                </a:lnTo>
                                <a:lnTo>
                                  <a:pt x="1914" y="168"/>
                                </a:lnTo>
                                <a:lnTo>
                                  <a:pt x="1914" y="168"/>
                                </a:lnTo>
                                <a:lnTo>
                                  <a:pt x="1918" y="150"/>
                                </a:lnTo>
                                <a:close/>
                                <a:moveTo>
                                  <a:pt x="1922" y="150"/>
                                </a:moveTo>
                                <a:lnTo>
                                  <a:pt x="1922" y="150"/>
                                </a:lnTo>
                                <a:lnTo>
                                  <a:pt x="1922" y="150"/>
                                </a:lnTo>
                                <a:lnTo>
                                  <a:pt x="1918" y="160"/>
                                </a:lnTo>
                                <a:lnTo>
                                  <a:pt x="1922" y="150"/>
                                </a:lnTo>
                                <a:close/>
                                <a:moveTo>
                                  <a:pt x="1922" y="150"/>
                                </a:moveTo>
                                <a:lnTo>
                                  <a:pt x="1929" y="153"/>
                                </a:lnTo>
                                <a:lnTo>
                                  <a:pt x="1936" y="153"/>
                                </a:lnTo>
                                <a:lnTo>
                                  <a:pt x="1929" y="171"/>
                                </a:lnTo>
                                <a:lnTo>
                                  <a:pt x="1922" y="171"/>
                                </a:lnTo>
                                <a:lnTo>
                                  <a:pt x="1914" y="168"/>
                                </a:lnTo>
                                <a:lnTo>
                                  <a:pt x="1922" y="150"/>
                                </a:lnTo>
                                <a:close/>
                                <a:moveTo>
                                  <a:pt x="1929" y="171"/>
                                </a:moveTo>
                                <a:lnTo>
                                  <a:pt x="1929" y="171"/>
                                </a:lnTo>
                                <a:lnTo>
                                  <a:pt x="1933" y="164"/>
                                </a:lnTo>
                                <a:lnTo>
                                  <a:pt x="1929" y="171"/>
                                </a:lnTo>
                                <a:close/>
                                <a:moveTo>
                                  <a:pt x="1936" y="153"/>
                                </a:moveTo>
                                <a:lnTo>
                                  <a:pt x="1998" y="175"/>
                                </a:lnTo>
                                <a:lnTo>
                                  <a:pt x="2061" y="201"/>
                                </a:lnTo>
                                <a:lnTo>
                                  <a:pt x="2094" y="212"/>
                                </a:lnTo>
                                <a:lnTo>
                                  <a:pt x="2123" y="230"/>
                                </a:lnTo>
                                <a:lnTo>
                                  <a:pt x="2148" y="248"/>
                                </a:lnTo>
                                <a:lnTo>
                                  <a:pt x="2178" y="270"/>
                                </a:lnTo>
                                <a:lnTo>
                                  <a:pt x="2167" y="285"/>
                                </a:lnTo>
                                <a:lnTo>
                                  <a:pt x="2137" y="263"/>
                                </a:lnTo>
                                <a:lnTo>
                                  <a:pt x="2112" y="245"/>
                                </a:lnTo>
                                <a:lnTo>
                                  <a:pt x="2083" y="230"/>
                                </a:lnTo>
                                <a:lnTo>
                                  <a:pt x="2053" y="215"/>
                                </a:lnTo>
                                <a:lnTo>
                                  <a:pt x="1991" y="193"/>
                                </a:lnTo>
                                <a:lnTo>
                                  <a:pt x="1929" y="171"/>
                                </a:lnTo>
                                <a:lnTo>
                                  <a:pt x="1936" y="153"/>
                                </a:lnTo>
                                <a:close/>
                                <a:moveTo>
                                  <a:pt x="2178" y="270"/>
                                </a:moveTo>
                                <a:lnTo>
                                  <a:pt x="2178" y="270"/>
                                </a:lnTo>
                                <a:lnTo>
                                  <a:pt x="2178" y="270"/>
                                </a:lnTo>
                                <a:lnTo>
                                  <a:pt x="2170" y="277"/>
                                </a:lnTo>
                                <a:lnTo>
                                  <a:pt x="2178" y="270"/>
                                </a:lnTo>
                                <a:close/>
                                <a:moveTo>
                                  <a:pt x="2178" y="270"/>
                                </a:moveTo>
                                <a:lnTo>
                                  <a:pt x="2178" y="270"/>
                                </a:lnTo>
                                <a:lnTo>
                                  <a:pt x="2178" y="270"/>
                                </a:lnTo>
                                <a:lnTo>
                                  <a:pt x="2163" y="281"/>
                                </a:lnTo>
                                <a:lnTo>
                                  <a:pt x="2163" y="281"/>
                                </a:lnTo>
                                <a:lnTo>
                                  <a:pt x="2163" y="281"/>
                                </a:lnTo>
                                <a:lnTo>
                                  <a:pt x="2178" y="270"/>
                                </a:lnTo>
                                <a:close/>
                                <a:moveTo>
                                  <a:pt x="2163" y="281"/>
                                </a:moveTo>
                                <a:lnTo>
                                  <a:pt x="2163" y="281"/>
                                </a:lnTo>
                                <a:lnTo>
                                  <a:pt x="2170" y="277"/>
                                </a:lnTo>
                                <a:lnTo>
                                  <a:pt x="2163" y="281"/>
                                </a:lnTo>
                                <a:close/>
                                <a:moveTo>
                                  <a:pt x="2178" y="270"/>
                                </a:moveTo>
                                <a:lnTo>
                                  <a:pt x="2196" y="292"/>
                                </a:lnTo>
                                <a:lnTo>
                                  <a:pt x="2214" y="314"/>
                                </a:lnTo>
                                <a:lnTo>
                                  <a:pt x="2200" y="325"/>
                                </a:lnTo>
                                <a:lnTo>
                                  <a:pt x="2181" y="303"/>
                                </a:lnTo>
                                <a:lnTo>
                                  <a:pt x="2163" y="281"/>
                                </a:lnTo>
                                <a:lnTo>
                                  <a:pt x="2178" y="270"/>
                                </a:lnTo>
                                <a:close/>
                                <a:moveTo>
                                  <a:pt x="2214" y="314"/>
                                </a:moveTo>
                                <a:lnTo>
                                  <a:pt x="2214" y="314"/>
                                </a:lnTo>
                                <a:lnTo>
                                  <a:pt x="2214" y="314"/>
                                </a:lnTo>
                                <a:lnTo>
                                  <a:pt x="2207" y="318"/>
                                </a:lnTo>
                                <a:lnTo>
                                  <a:pt x="2214" y="314"/>
                                </a:lnTo>
                                <a:close/>
                                <a:moveTo>
                                  <a:pt x="2214" y="314"/>
                                </a:moveTo>
                                <a:lnTo>
                                  <a:pt x="2229" y="339"/>
                                </a:lnTo>
                                <a:lnTo>
                                  <a:pt x="2236" y="354"/>
                                </a:lnTo>
                                <a:lnTo>
                                  <a:pt x="2222" y="365"/>
                                </a:lnTo>
                                <a:lnTo>
                                  <a:pt x="2207" y="339"/>
                                </a:lnTo>
                                <a:lnTo>
                                  <a:pt x="2200" y="321"/>
                                </a:lnTo>
                                <a:lnTo>
                                  <a:pt x="2214" y="314"/>
                                </a:lnTo>
                                <a:close/>
                                <a:moveTo>
                                  <a:pt x="2236" y="354"/>
                                </a:moveTo>
                                <a:lnTo>
                                  <a:pt x="2247" y="376"/>
                                </a:lnTo>
                                <a:lnTo>
                                  <a:pt x="2258" y="398"/>
                                </a:lnTo>
                                <a:lnTo>
                                  <a:pt x="2244" y="405"/>
                                </a:lnTo>
                                <a:lnTo>
                                  <a:pt x="2233" y="387"/>
                                </a:lnTo>
                                <a:lnTo>
                                  <a:pt x="2222" y="365"/>
                                </a:lnTo>
                                <a:lnTo>
                                  <a:pt x="2236" y="354"/>
                                </a:lnTo>
                                <a:close/>
                                <a:moveTo>
                                  <a:pt x="2258" y="398"/>
                                </a:moveTo>
                                <a:lnTo>
                                  <a:pt x="2258" y="398"/>
                                </a:lnTo>
                                <a:lnTo>
                                  <a:pt x="2258" y="402"/>
                                </a:lnTo>
                                <a:lnTo>
                                  <a:pt x="2251" y="402"/>
                                </a:lnTo>
                                <a:lnTo>
                                  <a:pt x="2258" y="398"/>
                                </a:lnTo>
                                <a:close/>
                                <a:moveTo>
                                  <a:pt x="2258" y="402"/>
                                </a:moveTo>
                                <a:lnTo>
                                  <a:pt x="2258" y="416"/>
                                </a:lnTo>
                                <a:lnTo>
                                  <a:pt x="2262" y="427"/>
                                </a:lnTo>
                                <a:lnTo>
                                  <a:pt x="2244" y="431"/>
                                </a:lnTo>
                                <a:lnTo>
                                  <a:pt x="2240" y="416"/>
                                </a:lnTo>
                                <a:lnTo>
                                  <a:pt x="2240" y="402"/>
                                </a:lnTo>
                                <a:lnTo>
                                  <a:pt x="2258" y="402"/>
                                </a:lnTo>
                                <a:close/>
                                <a:moveTo>
                                  <a:pt x="2262" y="427"/>
                                </a:moveTo>
                                <a:lnTo>
                                  <a:pt x="2262" y="431"/>
                                </a:lnTo>
                                <a:lnTo>
                                  <a:pt x="2262" y="431"/>
                                </a:lnTo>
                                <a:lnTo>
                                  <a:pt x="2251" y="431"/>
                                </a:lnTo>
                                <a:lnTo>
                                  <a:pt x="2262" y="427"/>
                                </a:lnTo>
                                <a:close/>
                                <a:moveTo>
                                  <a:pt x="2262" y="431"/>
                                </a:moveTo>
                                <a:lnTo>
                                  <a:pt x="2251" y="449"/>
                                </a:lnTo>
                                <a:lnTo>
                                  <a:pt x="2240" y="467"/>
                                </a:lnTo>
                                <a:lnTo>
                                  <a:pt x="2229" y="478"/>
                                </a:lnTo>
                                <a:lnTo>
                                  <a:pt x="2214" y="489"/>
                                </a:lnTo>
                                <a:lnTo>
                                  <a:pt x="2181" y="504"/>
                                </a:lnTo>
                                <a:lnTo>
                                  <a:pt x="2145" y="518"/>
                                </a:lnTo>
                                <a:lnTo>
                                  <a:pt x="2137" y="500"/>
                                </a:lnTo>
                                <a:lnTo>
                                  <a:pt x="2170" y="489"/>
                                </a:lnTo>
                                <a:lnTo>
                                  <a:pt x="2203" y="475"/>
                                </a:lnTo>
                                <a:lnTo>
                                  <a:pt x="2214" y="467"/>
                                </a:lnTo>
                                <a:lnTo>
                                  <a:pt x="2225" y="456"/>
                                </a:lnTo>
                                <a:lnTo>
                                  <a:pt x="2236" y="442"/>
                                </a:lnTo>
                                <a:lnTo>
                                  <a:pt x="2244" y="427"/>
                                </a:lnTo>
                                <a:lnTo>
                                  <a:pt x="2262" y="431"/>
                                </a:lnTo>
                                <a:close/>
                                <a:moveTo>
                                  <a:pt x="2145" y="518"/>
                                </a:moveTo>
                                <a:lnTo>
                                  <a:pt x="2134" y="522"/>
                                </a:lnTo>
                                <a:lnTo>
                                  <a:pt x="2123" y="526"/>
                                </a:lnTo>
                                <a:lnTo>
                                  <a:pt x="2115" y="508"/>
                                </a:lnTo>
                                <a:lnTo>
                                  <a:pt x="2126" y="504"/>
                                </a:lnTo>
                                <a:lnTo>
                                  <a:pt x="2137" y="500"/>
                                </a:lnTo>
                                <a:lnTo>
                                  <a:pt x="2145" y="518"/>
                                </a:lnTo>
                                <a:close/>
                                <a:moveTo>
                                  <a:pt x="2123" y="526"/>
                                </a:moveTo>
                                <a:lnTo>
                                  <a:pt x="2123" y="526"/>
                                </a:lnTo>
                                <a:lnTo>
                                  <a:pt x="2119" y="526"/>
                                </a:lnTo>
                                <a:lnTo>
                                  <a:pt x="2119" y="515"/>
                                </a:lnTo>
                                <a:lnTo>
                                  <a:pt x="2123" y="526"/>
                                </a:lnTo>
                                <a:close/>
                                <a:moveTo>
                                  <a:pt x="2119" y="526"/>
                                </a:moveTo>
                                <a:lnTo>
                                  <a:pt x="2115" y="526"/>
                                </a:lnTo>
                                <a:lnTo>
                                  <a:pt x="2108" y="526"/>
                                </a:lnTo>
                                <a:lnTo>
                                  <a:pt x="2105" y="508"/>
                                </a:lnTo>
                                <a:lnTo>
                                  <a:pt x="2112" y="508"/>
                                </a:lnTo>
                                <a:lnTo>
                                  <a:pt x="2119" y="508"/>
                                </a:lnTo>
                                <a:lnTo>
                                  <a:pt x="2119" y="526"/>
                                </a:lnTo>
                                <a:close/>
                                <a:moveTo>
                                  <a:pt x="2108" y="526"/>
                                </a:moveTo>
                                <a:lnTo>
                                  <a:pt x="2101" y="526"/>
                                </a:lnTo>
                                <a:lnTo>
                                  <a:pt x="2094" y="529"/>
                                </a:lnTo>
                                <a:lnTo>
                                  <a:pt x="2090" y="511"/>
                                </a:lnTo>
                                <a:lnTo>
                                  <a:pt x="2097" y="508"/>
                                </a:lnTo>
                                <a:lnTo>
                                  <a:pt x="2105" y="508"/>
                                </a:lnTo>
                                <a:lnTo>
                                  <a:pt x="2108" y="526"/>
                                </a:lnTo>
                                <a:close/>
                                <a:moveTo>
                                  <a:pt x="2083" y="515"/>
                                </a:moveTo>
                                <a:lnTo>
                                  <a:pt x="2086" y="511"/>
                                </a:lnTo>
                                <a:lnTo>
                                  <a:pt x="2090" y="511"/>
                                </a:lnTo>
                                <a:lnTo>
                                  <a:pt x="2090" y="518"/>
                                </a:lnTo>
                                <a:lnTo>
                                  <a:pt x="2083" y="515"/>
                                </a:lnTo>
                                <a:close/>
                                <a:moveTo>
                                  <a:pt x="2097" y="522"/>
                                </a:moveTo>
                                <a:lnTo>
                                  <a:pt x="2094" y="533"/>
                                </a:lnTo>
                                <a:lnTo>
                                  <a:pt x="2094" y="537"/>
                                </a:lnTo>
                                <a:lnTo>
                                  <a:pt x="2086" y="551"/>
                                </a:lnTo>
                                <a:lnTo>
                                  <a:pt x="2079" y="548"/>
                                </a:lnTo>
                                <a:lnTo>
                                  <a:pt x="2075" y="540"/>
                                </a:lnTo>
                                <a:lnTo>
                                  <a:pt x="2075" y="529"/>
                                </a:lnTo>
                                <a:lnTo>
                                  <a:pt x="2083" y="515"/>
                                </a:lnTo>
                                <a:lnTo>
                                  <a:pt x="2097" y="522"/>
                                </a:lnTo>
                                <a:close/>
                                <a:moveTo>
                                  <a:pt x="2094" y="537"/>
                                </a:moveTo>
                                <a:lnTo>
                                  <a:pt x="2101" y="537"/>
                                </a:lnTo>
                                <a:lnTo>
                                  <a:pt x="2112" y="540"/>
                                </a:lnTo>
                                <a:lnTo>
                                  <a:pt x="2108" y="559"/>
                                </a:lnTo>
                                <a:lnTo>
                                  <a:pt x="2097" y="555"/>
                                </a:lnTo>
                                <a:lnTo>
                                  <a:pt x="2086" y="551"/>
                                </a:lnTo>
                                <a:lnTo>
                                  <a:pt x="2094" y="537"/>
                                </a:lnTo>
                                <a:close/>
                                <a:moveTo>
                                  <a:pt x="2112" y="540"/>
                                </a:moveTo>
                                <a:lnTo>
                                  <a:pt x="2112" y="540"/>
                                </a:lnTo>
                                <a:lnTo>
                                  <a:pt x="2112" y="548"/>
                                </a:lnTo>
                                <a:lnTo>
                                  <a:pt x="2112" y="540"/>
                                </a:lnTo>
                                <a:close/>
                                <a:moveTo>
                                  <a:pt x="2112" y="540"/>
                                </a:moveTo>
                                <a:lnTo>
                                  <a:pt x="2115" y="540"/>
                                </a:lnTo>
                                <a:lnTo>
                                  <a:pt x="2119" y="540"/>
                                </a:lnTo>
                                <a:lnTo>
                                  <a:pt x="2115" y="559"/>
                                </a:lnTo>
                                <a:lnTo>
                                  <a:pt x="2112" y="559"/>
                                </a:lnTo>
                                <a:lnTo>
                                  <a:pt x="2108" y="559"/>
                                </a:lnTo>
                                <a:lnTo>
                                  <a:pt x="2112" y="540"/>
                                </a:lnTo>
                                <a:close/>
                                <a:moveTo>
                                  <a:pt x="2119" y="540"/>
                                </a:moveTo>
                                <a:lnTo>
                                  <a:pt x="2119" y="540"/>
                                </a:lnTo>
                                <a:lnTo>
                                  <a:pt x="2119" y="540"/>
                                </a:lnTo>
                                <a:lnTo>
                                  <a:pt x="2115" y="551"/>
                                </a:lnTo>
                                <a:lnTo>
                                  <a:pt x="2119" y="540"/>
                                </a:lnTo>
                                <a:close/>
                                <a:moveTo>
                                  <a:pt x="2119" y="540"/>
                                </a:moveTo>
                                <a:lnTo>
                                  <a:pt x="2167" y="559"/>
                                </a:lnTo>
                                <a:lnTo>
                                  <a:pt x="2214" y="584"/>
                                </a:lnTo>
                                <a:lnTo>
                                  <a:pt x="2203" y="599"/>
                                </a:lnTo>
                                <a:lnTo>
                                  <a:pt x="2159" y="577"/>
                                </a:lnTo>
                                <a:lnTo>
                                  <a:pt x="2115" y="559"/>
                                </a:lnTo>
                                <a:lnTo>
                                  <a:pt x="2119" y="540"/>
                                </a:lnTo>
                                <a:close/>
                                <a:moveTo>
                                  <a:pt x="2214" y="584"/>
                                </a:moveTo>
                                <a:lnTo>
                                  <a:pt x="2233" y="595"/>
                                </a:lnTo>
                                <a:lnTo>
                                  <a:pt x="2255" y="613"/>
                                </a:lnTo>
                                <a:lnTo>
                                  <a:pt x="2273" y="632"/>
                                </a:lnTo>
                                <a:lnTo>
                                  <a:pt x="2287" y="654"/>
                                </a:lnTo>
                                <a:lnTo>
                                  <a:pt x="2273" y="661"/>
                                </a:lnTo>
                                <a:lnTo>
                                  <a:pt x="2258" y="643"/>
                                </a:lnTo>
                                <a:lnTo>
                                  <a:pt x="2240" y="628"/>
                                </a:lnTo>
                                <a:lnTo>
                                  <a:pt x="2222" y="610"/>
                                </a:lnTo>
                                <a:lnTo>
                                  <a:pt x="2203" y="599"/>
                                </a:lnTo>
                                <a:lnTo>
                                  <a:pt x="2214" y="584"/>
                                </a:lnTo>
                                <a:close/>
                                <a:moveTo>
                                  <a:pt x="2273" y="665"/>
                                </a:moveTo>
                                <a:lnTo>
                                  <a:pt x="2273" y="665"/>
                                </a:lnTo>
                                <a:lnTo>
                                  <a:pt x="2273" y="661"/>
                                </a:lnTo>
                                <a:lnTo>
                                  <a:pt x="2280" y="657"/>
                                </a:lnTo>
                                <a:lnTo>
                                  <a:pt x="2273" y="665"/>
                                </a:lnTo>
                                <a:close/>
                                <a:moveTo>
                                  <a:pt x="2284" y="650"/>
                                </a:moveTo>
                                <a:lnTo>
                                  <a:pt x="2298" y="661"/>
                                </a:lnTo>
                                <a:lnTo>
                                  <a:pt x="2313" y="676"/>
                                </a:lnTo>
                                <a:lnTo>
                                  <a:pt x="2320" y="690"/>
                                </a:lnTo>
                                <a:lnTo>
                                  <a:pt x="2331" y="705"/>
                                </a:lnTo>
                                <a:lnTo>
                                  <a:pt x="2313" y="712"/>
                                </a:lnTo>
                                <a:lnTo>
                                  <a:pt x="2298" y="687"/>
                                </a:lnTo>
                                <a:lnTo>
                                  <a:pt x="2273" y="665"/>
                                </a:lnTo>
                                <a:lnTo>
                                  <a:pt x="2284" y="650"/>
                                </a:lnTo>
                                <a:close/>
                                <a:moveTo>
                                  <a:pt x="2331" y="705"/>
                                </a:moveTo>
                                <a:lnTo>
                                  <a:pt x="2342" y="738"/>
                                </a:lnTo>
                                <a:lnTo>
                                  <a:pt x="2353" y="771"/>
                                </a:lnTo>
                                <a:lnTo>
                                  <a:pt x="2335" y="774"/>
                                </a:lnTo>
                                <a:lnTo>
                                  <a:pt x="2328" y="741"/>
                                </a:lnTo>
                                <a:lnTo>
                                  <a:pt x="2313" y="712"/>
                                </a:lnTo>
                                <a:lnTo>
                                  <a:pt x="2331" y="705"/>
                                </a:lnTo>
                                <a:close/>
                                <a:moveTo>
                                  <a:pt x="2353" y="771"/>
                                </a:moveTo>
                                <a:lnTo>
                                  <a:pt x="2353" y="771"/>
                                </a:lnTo>
                                <a:lnTo>
                                  <a:pt x="2353" y="771"/>
                                </a:lnTo>
                                <a:lnTo>
                                  <a:pt x="2342" y="771"/>
                                </a:lnTo>
                                <a:lnTo>
                                  <a:pt x="2353" y="771"/>
                                </a:lnTo>
                                <a:close/>
                                <a:moveTo>
                                  <a:pt x="2353" y="771"/>
                                </a:moveTo>
                                <a:lnTo>
                                  <a:pt x="2353" y="800"/>
                                </a:lnTo>
                                <a:lnTo>
                                  <a:pt x="2335" y="800"/>
                                </a:lnTo>
                                <a:lnTo>
                                  <a:pt x="2335" y="771"/>
                                </a:lnTo>
                                <a:lnTo>
                                  <a:pt x="2353" y="771"/>
                                </a:lnTo>
                                <a:close/>
                                <a:moveTo>
                                  <a:pt x="2353" y="800"/>
                                </a:moveTo>
                                <a:lnTo>
                                  <a:pt x="2353" y="803"/>
                                </a:lnTo>
                                <a:lnTo>
                                  <a:pt x="2353" y="803"/>
                                </a:lnTo>
                                <a:lnTo>
                                  <a:pt x="2342" y="800"/>
                                </a:lnTo>
                                <a:lnTo>
                                  <a:pt x="2353" y="800"/>
                                </a:lnTo>
                                <a:close/>
                                <a:moveTo>
                                  <a:pt x="2353" y="803"/>
                                </a:moveTo>
                                <a:lnTo>
                                  <a:pt x="2353" y="807"/>
                                </a:lnTo>
                                <a:lnTo>
                                  <a:pt x="2335" y="796"/>
                                </a:lnTo>
                                <a:lnTo>
                                  <a:pt x="2335" y="796"/>
                                </a:lnTo>
                                <a:lnTo>
                                  <a:pt x="2353" y="803"/>
                                </a:lnTo>
                                <a:close/>
                                <a:moveTo>
                                  <a:pt x="2353" y="807"/>
                                </a:moveTo>
                                <a:lnTo>
                                  <a:pt x="2350" y="811"/>
                                </a:lnTo>
                                <a:lnTo>
                                  <a:pt x="2346" y="814"/>
                                </a:lnTo>
                                <a:lnTo>
                                  <a:pt x="2331" y="811"/>
                                </a:lnTo>
                                <a:lnTo>
                                  <a:pt x="2331" y="803"/>
                                </a:lnTo>
                                <a:lnTo>
                                  <a:pt x="2335" y="796"/>
                                </a:lnTo>
                                <a:lnTo>
                                  <a:pt x="2353" y="807"/>
                                </a:lnTo>
                                <a:close/>
                                <a:moveTo>
                                  <a:pt x="2346" y="814"/>
                                </a:moveTo>
                                <a:lnTo>
                                  <a:pt x="2346" y="818"/>
                                </a:lnTo>
                                <a:lnTo>
                                  <a:pt x="2346" y="818"/>
                                </a:lnTo>
                                <a:lnTo>
                                  <a:pt x="2339" y="814"/>
                                </a:lnTo>
                                <a:lnTo>
                                  <a:pt x="2346" y="814"/>
                                </a:lnTo>
                                <a:close/>
                                <a:moveTo>
                                  <a:pt x="2346" y="818"/>
                                </a:moveTo>
                                <a:lnTo>
                                  <a:pt x="2339" y="829"/>
                                </a:lnTo>
                                <a:lnTo>
                                  <a:pt x="2328" y="840"/>
                                </a:lnTo>
                                <a:lnTo>
                                  <a:pt x="2313" y="829"/>
                                </a:lnTo>
                                <a:lnTo>
                                  <a:pt x="2324" y="818"/>
                                </a:lnTo>
                                <a:lnTo>
                                  <a:pt x="2331" y="807"/>
                                </a:lnTo>
                                <a:lnTo>
                                  <a:pt x="2346" y="818"/>
                                </a:lnTo>
                                <a:close/>
                                <a:moveTo>
                                  <a:pt x="2328" y="840"/>
                                </a:moveTo>
                                <a:lnTo>
                                  <a:pt x="2328" y="840"/>
                                </a:lnTo>
                                <a:lnTo>
                                  <a:pt x="2328" y="844"/>
                                </a:lnTo>
                                <a:lnTo>
                                  <a:pt x="2320" y="833"/>
                                </a:lnTo>
                                <a:lnTo>
                                  <a:pt x="2328" y="840"/>
                                </a:lnTo>
                                <a:close/>
                                <a:moveTo>
                                  <a:pt x="2328" y="844"/>
                                </a:moveTo>
                                <a:lnTo>
                                  <a:pt x="2295" y="866"/>
                                </a:lnTo>
                                <a:lnTo>
                                  <a:pt x="2284" y="851"/>
                                </a:lnTo>
                                <a:lnTo>
                                  <a:pt x="2317" y="825"/>
                                </a:lnTo>
                                <a:lnTo>
                                  <a:pt x="2328" y="844"/>
                                </a:lnTo>
                                <a:close/>
                                <a:moveTo>
                                  <a:pt x="2295" y="866"/>
                                </a:moveTo>
                                <a:lnTo>
                                  <a:pt x="2291" y="866"/>
                                </a:lnTo>
                                <a:lnTo>
                                  <a:pt x="2291" y="866"/>
                                </a:lnTo>
                                <a:lnTo>
                                  <a:pt x="2287" y="858"/>
                                </a:lnTo>
                                <a:lnTo>
                                  <a:pt x="2295" y="866"/>
                                </a:lnTo>
                                <a:close/>
                                <a:moveTo>
                                  <a:pt x="2291" y="866"/>
                                </a:moveTo>
                                <a:lnTo>
                                  <a:pt x="2284" y="869"/>
                                </a:lnTo>
                                <a:lnTo>
                                  <a:pt x="2280" y="873"/>
                                </a:lnTo>
                                <a:lnTo>
                                  <a:pt x="2273" y="855"/>
                                </a:lnTo>
                                <a:lnTo>
                                  <a:pt x="2280" y="851"/>
                                </a:lnTo>
                                <a:lnTo>
                                  <a:pt x="2287" y="851"/>
                                </a:lnTo>
                                <a:lnTo>
                                  <a:pt x="2291" y="866"/>
                                </a:lnTo>
                                <a:close/>
                                <a:moveTo>
                                  <a:pt x="2280" y="873"/>
                                </a:moveTo>
                                <a:lnTo>
                                  <a:pt x="2273" y="873"/>
                                </a:lnTo>
                                <a:lnTo>
                                  <a:pt x="2266" y="876"/>
                                </a:lnTo>
                                <a:lnTo>
                                  <a:pt x="2258" y="862"/>
                                </a:lnTo>
                                <a:lnTo>
                                  <a:pt x="2266" y="858"/>
                                </a:lnTo>
                                <a:lnTo>
                                  <a:pt x="2273" y="855"/>
                                </a:lnTo>
                                <a:lnTo>
                                  <a:pt x="2280" y="873"/>
                                </a:lnTo>
                                <a:close/>
                                <a:moveTo>
                                  <a:pt x="2266" y="876"/>
                                </a:moveTo>
                                <a:lnTo>
                                  <a:pt x="2266" y="876"/>
                                </a:lnTo>
                                <a:lnTo>
                                  <a:pt x="2262" y="876"/>
                                </a:lnTo>
                                <a:lnTo>
                                  <a:pt x="2262" y="869"/>
                                </a:lnTo>
                                <a:lnTo>
                                  <a:pt x="2266" y="876"/>
                                </a:lnTo>
                                <a:close/>
                                <a:moveTo>
                                  <a:pt x="2262" y="876"/>
                                </a:moveTo>
                                <a:lnTo>
                                  <a:pt x="2258" y="876"/>
                                </a:lnTo>
                                <a:lnTo>
                                  <a:pt x="2251" y="876"/>
                                </a:lnTo>
                                <a:lnTo>
                                  <a:pt x="2251" y="858"/>
                                </a:lnTo>
                                <a:lnTo>
                                  <a:pt x="2258" y="858"/>
                                </a:lnTo>
                                <a:lnTo>
                                  <a:pt x="2262" y="858"/>
                                </a:lnTo>
                                <a:lnTo>
                                  <a:pt x="2262" y="876"/>
                                </a:lnTo>
                                <a:close/>
                                <a:moveTo>
                                  <a:pt x="2251" y="876"/>
                                </a:moveTo>
                                <a:lnTo>
                                  <a:pt x="2236" y="880"/>
                                </a:lnTo>
                                <a:lnTo>
                                  <a:pt x="2222" y="873"/>
                                </a:lnTo>
                                <a:lnTo>
                                  <a:pt x="2229" y="858"/>
                                </a:lnTo>
                                <a:lnTo>
                                  <a:pt x="2240" y="862"/>
                                </a:lnTo>
                                <a:lnTo>
                                  <a:pt x="2251" y="858"/>
                                </a:lnTo>
                                <a:lnTo>
                                  <a:pt x="2251" y="876"/>
                                </a:lnTo>
                                <a:close/>
                                <a:moveTo>
                                  <a:pt x="2225" y="858"/>
                                </a:moveTo>
                                <a:lnTo>
                                  <a:pt x="2229" y="858"/>
                                </a:lnTo>
                                <a:lnTo>
                                  <a:pt x="2229" y="858"/>
                                </a:lnTo>
                                <a:lnTo>
                                  <a:pt x="2225" y="866"/>
                                </a:lnTo>
                                <a:lnTo>
                                  <a:pt x="2225" y="858"/>
                                </a:lnTo>
                                <a:close/>
                                <a:moveTo>
                                  <a:pt x="2225" y="876"/>
                                </a:moveTo>
                                <a:lnTo>
                                  <a:pt x="2214" y="876"/>
                                </a:lnTo>
                                <a:lnTo>
                                  <a:pt x="2214" y="858"/>
                                </a:lnTo>
                                <a:lnTo>
                                  <a:pt x="2225" y="858"/>
                                </a:lnTo>
                                <a:lnTo>
                                  <a:pt x="2225" y="876"/>
                                </a:lnTo>
                                <a:close/>
                                <a:moveTo>
                                  <a:pt x="2207" y="858"/>
                                </a:moveTo>
                                <a:lnTo>
                                  <a:pt x="2211" y="858"/>
                                </a:lnTo>
                                <a:lnTo>
                                  <a:pt x="2214" y="858"/>
                                </a:lnTo>
                                <a:lnTo>
                                  <a:pt x="2214" y="866"/>
                                </a:lnTo>
                                <a:lnTo>
                                  <a:pt x="2207" y="858"/>
                                </a:lnTo>
                                <a:close/>
                                <a:moveTo>
                                  <a:pt x="2222" y="873"/>
                                </a:moveTo>
                                <a:lnTo>
                                  <a:pt x="2218" y="876"/>
                                </a:lnTo>
                                <a:lnTo>
                                  <a:pt x="2214" y="884"/>
                                </a:lnTo>
                                <a:lnTo>
                                  <a:pt x="2196" y="880"/>
                                </a:lnTo>
                                <a:lnTo>
                                  <a:pt x="2200" y="869"/>
                                </a:lnTo>
                                <a:lnTo>
                                  <a:pt x="2207" y="858"/>
                                </a:lnTo>
                                <a:lnTo>
                                  <a:pt x="2222" y="873"/>
                                </a:lnTo>
                                <a:close/>
                                <a:moveTo>
                                  <a:pt x="2214" y="884"/>
                                </a:moveTo>
                                <a:lnTo>
                                  <a:pt x="2218" y="887"/>
                                </a:lnTo>
                                <a:lnTo>
                                  <a:pt x="2218" y="895"/>
                                </a:lnTo>
                                <a:lnTo>
                                  <a:pt x="2203" y="902"/>
                                </a:lnTo>
                                <a:lnTo>
                                  <a:pt x="2200" y="891"/>
                                </a:lnTo>
                                <a:lnTo>
                                  <a:pt x="2196" y="880"/>
                                </a:lnTo>
                                <a:lnTo>
                                  <a:pt x="2214" y="884"/>
                                </a:lnTo>
                                <a:close/>
                                <a:moveTo>
                                  <a:pt x="2211" y="906"/>
                                </a:moveTo>
                                <a:lnTo>
                                  <a:pt x="2203" y="906"/>
                                </a:lnTo>
                                <a:lnTo>
                                  <a:pt x="2203" y="902"/>
                                </a:lnTo>
                                <a:lnTo>
                                  <a:pt x="2211" y="898"/>
                                </a:lnTo>
                                <a:lnTo>
                                  <a:pt x="2211" y="906"/>
                                </a:lnTo>
                                <a:close/>
                                <a:moveTo>
                                  <a:pt x="2211" y="887"/>
                                </a:moveTo>
                                <a:lnTo>
                                  <a:pt x="2214" y="887"/>
                                </a:lnTo>
                                <a:lnTo>
                                  <a:pt x="2214" y="906"/>
                                </a:lnTo>
                                <a:lnTo>
                                  <a:pt x="2211" y="906"/>
                                </a:lnTo>
                                <a:lnTo>
                                  <a:pt x="2211" y="887"/>
                                </a:lnTo>
                                <a:close/>
                                <a:moveTo>
                                  <a:pt x="2214" y="887"/>
                                </a:moveTo>
                                <a:lnTo>
                                  <a:pt x="2218" y="887"/>
                                </a:lnTo>
                                <a:lnTo>
                                  <a:pt x="2222" y="895"/>
                                </a:lnTo>
                                <a:lnTo>
                                  <a:pt x="2214" y="898"/>
                                </a:lnTo>
                                <a:lnTo>
                                  <a:pt x="2214" y="887"/>
                                </a:lnTo>
                                <a:close/>
                                <a:moveTo>
                                  <a:pt x="2222" y="895"/>
                                </a:moveTo>
                                <a:lnTo>
                                  <a:pt x="2233" y="913"/>
                                </a:lnTo>
                                <a:lnTo>
                                  <a:pt x="2244" y="935"/>
                                </a:lnTo>
                                <a:lnTo>
                                  <a:pt x="2225" y="942"/>
                                </a:lnTo>
                                <a:lnTo>
                                  <a:pt x="2218" y="920"/>
                                </a:lnTo>
                                <a:lnTo>
                                  <a:pt x="2207" y="902"/>
                                </a:lnTo>
                                <a:lnTo>
                                  <a:pt x="2222" y="895"/>
                                </a:lnTo>
                                <a:close/>
                                <a:moveTo>
                                  <a:pt x="2244" y="935"/>
                                </a:moveTo>
                                <a:lnTo>
                                  <a:pt x="2258" y="964"/>
                                </a:lnTo>
                                <a:lnTo>
                                  <a:pt x="2276" y="993"/>
                                </a:lnTo>
                                <a:lnTo>
                                  <a:pt x="2266" y="1004"/>
                                </a:lnTo>
                                <a:lnTo>
                                  <a:pt x="2244" y="975"/>
                                </a:lnTo>
                                <a:lnTo>
                                  <a:pt x="2225" y="942"/>
                                </a:lnTo>
                                <a:lnTo>
                                  <a:pt x="2244" y="935"/>
                                </a:lnTo>
                                <a:close/>
                                <a:moveTo>
                                  <a:pt x="2266" y="1008"/>
                                </a:moveTo>
                                <a:lnTo>
                                  <a:pt x="2266" y="1004"/>
                                </a:lnTo>
                                <a:lnTo>
                                  <a:pt x="2266" y="1004"/>
                                </a:lnTo>
                                <a:lnTo>
                                  <a:pt x="2273" y="1001"/>
                                </a:lnTo>
                                <a:lnTo>
                                  <a:pt x="2266" y="1008"/>
                                </a:lnTo>
                                <a:close/>
                                <a:moveTo>
                                  <a:pt x="2276" y="990"/>
                                </a:moveTo>
                                <a:lnTo>
                                  <a:pt x="2287" y="1001"/>
                                </a:lnTo>
                                <a:lnTo>
                                  <a:pt x="2298" y="1012"/>
                                </a:lnTo>
                                <a:lnTo>
                                  <a:pt x="2306" y="1023"/>
                                </a:lnTo>
                                <a:lnTo>
                                  <a:pt x="2313" y="1034"/>
                                </a:lnTo>
                                <a:lnTo>
                                  <a:pt x="2324" y="1059"/>
                                </a:lnTo>
                                <a:lnTo>
                                  <a:pt x="2335" y="1088"/>
                                </a:lnTo>
                                <a:lnTo>
                                  <a:pt x="2317" y="1092"/>
                                </a:lnTo>
                                <a:lnTo>
                                  <a:pt x="2309" y="1070"/>
                                </a:lnTo>
                                <a:lnTo>
                                  <a:pt x="2298" y="1045"/>
                                </a:lnTo>
                                <a:lnTo>
                                  <a:pt x="2284" y="1023"/>
                                </a:lnTo>
                                <a:lnTo>
                                  <a:pt x="2266" y="1008"/>
                                </a:lnTo>
                                <a:lnTo>
                                  <a:pt x="2276" y="990"/>
                                </a:lnTo>
                                <a:close/>
                                <a:moveTo>
                                  <a:pt x="2335" y="1088"/>
                                </a:moveTo>
                                <a:lnTo>
                                  <a:pt x="2335" y="1096"/>
                                </a:lnTo>
                                <a:lnTo>
                                  <a:pt x="2339" y="1103"/>
                                </a:lnTo>
                                <a:lnTo>
                                  <a:pt x="2320" y="1110"/>
                                </a:lnTo>
                                <a:lnTo>
                                  <a:pt x="2317" y="1099"/>
                                </a:lnTo>
                                <a:lnTo>
                                  <a:pt x="2317" y="1092"/>
                                </a:lnTo>
                                <a:lnTo>
                                  <a:pt x="2335" y="1088"/>
                                </a:lnTo>
                                <a:close/>
                                <a:moveTo>
                                  <a:pt x="2339" y="1103"/>
                                </a:moveTo>
                                <a:lnTo>
                                  <a:pt x="2339" y="1107"/>
                                </a:lnTo>
                                <a:lnTo>
                                  <a:pt x="2339" y="1107"/>
                                </a:lnTo>
                                <a:lnTo>
                                  <a:pt x="2331" y="1107"/>
                                </a:lnTo>
                                <a:lnTo>
                                  <a:pt x="2339" y="1103"/>
                                </a:lnTo>
                                <a:close/>
                                <a:moveTo>
                                  <a:pt x="2339" y="1107"/>
                                </a:moveTo>
                                <a:lnTo>
                                  <a:pt x="2339" y="1107"/>
                                </a:lnTo>
                                <a:lnTo>
                                  <a:pt x="2339" y="1110"/>
                                </a:lnTo>
                                <a:lnTo>
                                  <a:pt x="2320" y="1110"/>
                                </a:lnTo>
                                <a:lnTo>
                                  <a:pt x="2320" y="1110"/>
                                </a:lnTo>
                                <a:lnTo>
                                  <a:pt x="2320" y="1107"/>
                                </a:lnTo>
                                <a:lnTo>
                                  <a:pt x="2339" y="1107"/>
                                </a:lnTo>
                                <a:close/>
                                <a:moveTo>
                                  <a:pt x="2320" y="1110"/>
                                </a:moveTo>
                                <a:lnTo>
                                  <a:pt x="2320" y="1110"/>
                                </a:lnTo>
                                <a:lnTo>
                                  <a:pt x="2331" y="1110"/>
                                </a:lnTo>
                                <a:lnTo>
                                  <a:pt x="2320" y="1110"/>
                                </a:lnTo>
                                <a:close/>
                                <a:moveTo>
                                  <a:pt x="2339" y="1110"/>
                                </a:moveTo>
                                <a:lnTo>
                                  <a:pt x="2342" y="1129"/>
                                </a:lnTo>
                                <a:lnTo>
                                  <a:pt x="2342" y="1150"/>
                                </a:lnTo>
                                <a:lnTo>
                                  <a:pt x="2324" y="1154"/>
                                </a:lnTo>
                                <a:lnTo>
                                  <a:pt x="2324" y="1132"/>
                                </a:lnTo>
                                <a:lnTo>
                                  <a:pt x="2320" y="1110"/>
                                </a:lnTo>
                                <a:lnTo>
                                  <a:pt x="2339" y="1110"/>
                                </a:lnTo>
                                <a:close/>
                                <a:moveTo>
                                  <a:pt x="2342" y="1150"/>
                                </a:moveTo>
                                <a:lnTo>
                                  <a:pt x="2342" y="1154"/>
                                </a:lnTo>
                                <a:lnTo>
                                  <a:pt x="2342" y="1154"/>
                                </a:lnTo>
                                <a:lnTo>
                                  <a:pt x="2335" y="1154"/>
                                </a:lnTo>
                                <a:lnTo>
                                  <a:pt x="2342" y="1150"/>
                                </a:lnTo>
                                <a:close/>
                                <a:moveTo>
                                  <a:pt x="2342" y="1154"/>
                                </a:moveTo>
                                <a:lnTo>
                                  <a:pt x="2342" y="1154"/>
                                </a:lnTo>
                                <a:lnTo>
                                  <a:pt x="2324" y="1150"/>
                                </a:lnTo>
                                <a:lnTo>
                                  <a:pt x="2324" y="1150"/>
                                </a:lnTo>
                                <a:lnTo>
                                  <a:pt x="2342" y="1154"/>
                                </a:lnTo>
                                <a:close/>
                                <a:moveTo>
                                  <a:pt x="2342" y="1154"/>
                                </a:moveTo>
                                <a:lnTo>
                                  <a:pt x="2342" y="1154"/>
                                </a:lnTo>
                                <a:lnTo>
                                  <a:pt x="2335" y="1154"/>
                                </a:lnTo>
                                <a:lnTo>
                                  <a:pt x="2342" y="1154"/>
                                </a:lnTo>
                                <a:close/>
                                <a:moveTo>
                                  <a:pt x="2342" y="1154"/>
                                </a:moveTo>
                                <a:lnTo>
                                  <a:pt x="2335" y="1202"/>
                                </a:lnTo>
                                <a:lnTo>
                                  <a:pt x="2320" y="1249"/>
                                </a:lnTo>
                                <a:lnTo>
                                  <a:pt x="2302" y="1245"/>
                                </a:lnTo>
                                <a:lnTo>
                                  <a:pt x="2317" y="1198"/>
                                </a:lnTo>
                                <a:lnTo>
                                  <a:pt x="2324" y="1150"/>
                                </a:lnTo>
                                <a:lnTo>
                                  <a:pt x="2342" y="1154"/>
                                </a:lnTo>
                                <a:close/>
                                <a:moveTo>
                                  <a:pt x="2320" y="1249"/>
                                </a:moveTo>
                                <a:lnTo>
                                  <a:pt x="2317" y="1256"/>
                                </a:lnTo>
                                <a:lnTo>
                                  <a:pt x="2317" y="1267"/>
                                </a:lnTo>
                                <a:lnTo>
                                  <a:pt x="2298" y="1260"/>
                                </a:lnTo>
                                <a:lnTo>
                                  <a:pt x="2298" y="1253"/>
                                </a:lnTo>
                                <a:lnTo>
                                  <a:pt x="2302" y="1245"/>
                                </a:lnTo>
                                <a:lnTo>
                                  <a:pt x="2320" y="1249"/>
                                </a:lnTo>
                                <a:close/>
                                <a:moveTo>
                                  <a:pt x="2317" y="1267"/>
                                </a:moveTo>
                                <a:lnTo>
                                  <a:pt x="2313" y="1271"/>
                                </a:lnTo>
                                <a:lnTo>
                                  <a:pt x="2306" y="1271"/>
                                </a:lnTo>
                                <a:lnTo>
                                  <a:pt x="2306" y="1264"/>
                                </a:lnTo>
                                <a:lnTo>
                                  <a:pt x="2317" y="1267"/>
                                </a:lnTo>
                                <a:close/>
                                <a:moveTo>
                                  <a:pt x="2306" y="1271"/>
                                </a:moveTo>
                                <a:lnTo>
                                  <a:pt x="2306" y="1275"/>
                                </a:lnTo>
                                <a:lnTo>
                                  <a:pt x="2306" y="1275"/>
                                </a:lnTo>
                                <a:lnTo>
                                  <a:pt x="2287" y="1271"/>
                                </a:lnTo>
                                <a:lnTo>
                                  <a:pt x="2291" y="1264"/>
                                </a:lnTo>
                                <a:lnTo>
                                  <a:pt x="2295" y="1260"/>
                                </a:lnTo>
                                <a:lnTo>
                                  <a:pt x="2298" y="1256"/>
                                </a:lnTo>
                                <a:lnTo>
                                  <a:pt x="2306" y="1253"/>
                                </a:lnTo>
                                <a:lnTo>
                                  <a:pt x="2306" y="1271"/>
                                </a:lnTo>
                                <a:close/>
                                <a:moveTo>
                                  <a:pt x="2287" y="1271"/>
                                </a:moveTo>
                                <a:lnTo>
                                  <a:pt x="2287" y="1271"/>
                                </a:lnTo>
                                <a:lnTo>
                                  <a:pt x="2298" y="1271"/>
                                </a:lnTo>
                                <a:lnTo>
                                  <a:pt x="2287" y="1271"/>
                                </a:lnTo>
                                <a:close/>
                                <a:moveTo>
                                  <a:pt x="2306" y="1275"/>
                                </a:moveTo>
                                <a:lnTo>
                                  <a:pt x="2306" y="1275"/>
                                </a:lnTo>
                                <a:lnTo>
                                  <a:pt x="2306" y="1278"/>
                                </a:lnTo>
                                <a:lnTo>
                                  <a:pt x="2287" y="1271"/>
                                </a:lnTo>
                                <a:lnTo>
                                  <a:pt x="2287" y="1271"/>
                                </a:lnTo>
                                <a:lnTo>
                                  <a:pt x="2287" y="1271"/>
                                </a:lnTo>
                                <a:lnTo>
                                  <a:pt x="2306" y="1275"/>
                                </a:lnTo>
                                <a:close/>
                                <a:moveTo>
                                  <a:pt x="2306" y="1278"/>
                                </a:moveTo>
                                <a:lnTo>
                                  <a:pt x="2306" y="1282"/>
                                </a:lnTo>
                                <a:lnTo>
                                  <a:pt x="2302" y="1282"/>
                                </a:lnTo>
                                <a:lnTo>
                                  <a:pt x="2295" y="1275"/>
                                </a:lnTo>
                                <a:lnTo>
                                  <a:pt x="2306" y="1278"/>
                                </a:lnTo>
                                <a:close/>
                                <a:moveTo>
                                  <a:pt x="2302" y="1282"/>
                                </a:moveTo>
                                <a:lnTo>
                                  <a:pt x="2298" y="1286"/>
                                </a:lnTo>
                                <a:lnTo>
                                  <a:pt x="2295" y="1289"/>
                                </a:lnTo>
                                <a:lnTo>
                                  <a:pt x="2280" y="1278"/>
                                </a:lnTo>
                                <a:lnTo>
                                  <a:pt x="2284" y="1271"/>
                                </a:lnTo>
                                <a:lnTo>
                                  <a:pt x="2291" y="1267"/>
                                </a:lnTo>
                                <a:lnTo>
                                  <a:pt x="2302" y="1282"/>
                                </a:lnTo>
                                <a:close/>
                                <a:moveTo>
                                  <a:pt x="2295" y="1289"/>
                                </a:moveTo>
                                <a:lnTo>
                                  <a:pt x="2291" y="1293"/>
                                </a:lnTo>
                                <a:lnTo>
                                  <a:pt x="2287" y="1297"/>
                                </a:lnTo>
                                <a:lnTo>
                                  <a:pt x="2273" y="1289"/>
                                </a:lnTo>
                                <a:lnTo>
                                  <a:pt x="2276" y="1282"/>
                                </a:lnTo>
                                <a:lnTo>
                                  <a:pt x="2280" y="1278"/>
                                </a:lnTo>
                                <a:lnTo>
                                  <a:pt x="2295" y="1289"/>
                                </a:lnTo>
                                <a:close/>
                                <a:moveTo>
                                  <a:pt x="2287" y="1297"/>
                                </a:moveTo>
                                <a:lnTo>
                                  <a:pt x="2287" y="1300"/>
                                </a:lnTo>
                                <a:lnTo>
                                  <a:pt x="2284" y="1300"/>
                                </a:lnTo>
                                <a:lnTo>
                                  <a:pt x="2280" y="1293"/>
                                </a:lnTo>
                                <a:lnTo>
                                  <a:pt x="2287" y="1297"/>
                                </a:lnTo>
                                <a:close/>
                                <a:moveTo>
                                  <a:pt x="2284" y="1300"/>
                                </a:moveTo>
                                <a:lnTo>
                                  <a:pt x="2284" y="1300"/>
                                </a:lnTo>
                                <a:lnTo>
                                  <a:pt x="2276" y="1286"/>
                                </a:lnTo>
                                <a:lnTo>
                                  <a:pt x="2276" y="1286"/>
                                </a:lnTo>
                                <a:lnTo>
                                  <a:pt x="2284" y="1300"/>
                                </a:lnTo>
                                <a:close/>
                                <a:moveTo>
                                  <a:pt x="2284" y="1300"/>
                                </a:moveTo>
                                <a:lnTo>
                                  <a:pt x="2280" y="1304"/>
                                </a:lnTo>
                                <a:lnTo>
                                  <a:pt x="2280" y="1304"/>
                                </a:lnTo>
                                <a:lnTo>
                                  <a:pt x="2269" y="1289"/>
                                </a:lnTo>
                                <a:lnTo>
                                  <a:pt x="2273" y="1286"/>
                                </a:lnTo>
                                <a:lnTo>
                                  <a:pt x="2276" y="1286"/>
                                </a:lnTo>
                                <a:lnTo>
                                  <a:pt x="2284" y="1300"/>
                                </a:lnTo>
                                <a:close/>
                                <a:moveTo>
                                  <a:pt x="2280" y="1304"/>
                                </a:moveTo>
                                <a:lnTo>
                                  <a:pt x="2276" y="1304"/>
                                </a:lnTo>
                                <a:lnTo>
                                  <a:pt x="2273" y="1308"/>
                                </a:lnTo>
                                <a:lnTo>
                                  <a:pt x="2262" y="1293"/>
                                </a:lnTo>
                                <a:lnTo>
                                  <a:pt x="2266" y="1293"/>
                                </a:lnTo>
                                <a:lnTo>
                                  <a:pt x="2269" y="1289"/>
                                </a:lnTo>
                                <a:lnTo>
                                  <a:pt x="2280" y="1304"/>
                                </a:lnTo>
                                <a:close/>
                                <a:moveTo>
                                  <a:pt x="2273" y="1308"/>
                                </a:moveTo>
                                <a:lnTo>
                                  <a:pt x="2258" y="1319"/>
                                </a:lnTo>
                                <a:lnTo>
                                  <a:pt x="2244" y="1329"/>
                                </a:lnTo>
                                <a:lnTo>
                                  <a:pt x="2233" y="1315"/>
                                </a:lnTo>
                                <a:lnTo>
                                  <a:pt x="2247" y="1304"/>
                                </a:lnTo>
                                <a:lnTo>
                                  <a:pt x="2262" y="1293"/>
                                </a:lnTo>
                                <a:lnTo>
                                  <a:pt x="2273" y="1308"/>
                                </a:lnTo>
                                <a:close/>
                                <a:moveTo>
                                  <a:pt x="2244" y="1329"/>
                                </a:moveTo>
                                <a:lnTo>
                                  <a:pt x="2240" y="1329"/>
                                </a:lnTo>
                                <a:lnTo>
                                  <a:pt x="2240" y="1329"/>
                                </a:lnTo>
                                <a:lnTo>
                                  <a:pt x="2236" y="1322"/>
                                </a:lnTo>
                                <a:lnTo>
                                  <a:pt x="2244" y="1329"/>
                                </a:lnTo>
                                <a:close/>
                                <a:moveTo>
                                  <a:pt x="2240" y="1329"/>
                                </a:moveTo>
                                <a:lnTo>
                                  <a:pt x="2218" y="1333"/>
                                </a:lnTo>
                                <a:lnTo>
                                  <a:pt x="2196" y="1337"/>
                                </a:lnTo>
                                <a:lnTo>
                                  <a:pt x="2196" y="1319"/>
                                </a:lnTo>
                                <a:lnTo>
                                  <a:pt x="2214" y="1315"/>
                                </a:lnTo>
                                <a:lnTo>
                                  <a:pt x="2236" y="1311"/>
                                </a:lnTo>
                                <a:lnTo>
                                  <a:pt x="2240" y="1329"/>
                                </a:lnTo>
                                <a:close/>
                                <a:moveTo>
                                  <a:pt x="2196" y="1337"/>
                                </a:moveTo>
                                <a:lnTo>
                                  <a:pt x="2174" y="1337"/>
                                </a:lnTo>
                                <a:lnTo>
                                  <a:pt x="2152" y="1329"/>
                                </a:lnTo>
                                <a:lnTo>
                                  <a:pt x="2159" y="1311"/>
                                </a:lnTo>
                                <a:lnTo>
                                  <a:pt x="2178" y="1319"/>
                                </a:lnTo>
                                <a:lnTo>
                                  <a:pt x="2196" y="1319"/>
                                </a:lnTo>
                                <a:lnTo>
                                  <a:pt x="2196" y="1337"/>
                                </a:lnTo>
                                <a:close/>
                                <a:moveTo>
                                  <a:pt x="2152" y="1329"/>
                                </a:moveTo>
                                <a:lnTo>
                                  <a:pt x="2148" y="1329"/>
                                </a:lnTo>
                                <a:lnTo>
                                  <a:pt x="2148" y="1329"/>
                                </a:lnTo>
                                <a:lnTo>
                                  <a:pt x="2156" y="1322"/>
                                </a:lnTo>
                                <a:lnTo>
                                  <a:pt x="2152" y="1329"/>
                                </a:lnTo>
                                <a:close/>
                                <a:moveTo>
                                  <a:pt x="2148" y="1329"/>
                                </a:moveTo>
                                <a:lnTo>
                                  <a:pt x="2141" y="1322"/>
                                </a:lnTo>
                                <a:lnTo>
                                  <a:pt x="2130" y="1315"/>
                                </a:lnTo>
                                <a:lnTo>
                                  <a:pt x="2145" y="1300"/>
                                </a:lnTo>
                                <a:lnTo>
                                  <a:pt x="2152" y="1308"/>
                                </a:lnTo>
                                <a:lnTo>
                                  <a:pt x="2159" y="1315"/>
                                </a:lnTo>
                                <a:lnTo>
                                  <a:pt x="2148" y="1329"/>
                                </a:lnTo>
                                <a:close/>
                                <a:moveTo>
                                  <a:pt x="2130" y="1315"/>
                                </a:moveTo>
                                <a:lnTo>
                                  <a:pt x="2123" y="1308"/>
                                </a:lnTo>
                                <a:lnTo>
                                  <a:pt x="2119" y="1297"/>
                                </a:lnTo>
                                <a:lnTo>
                                  <a:pt x="2134" y="1289"/>
                                </a:lnTo>
                                <a:lnTo>
                                  <a:pt x="2137" y="1297"/>
                                </a:lnTo>
                                <a:lnTo>
                                  <a:pt x="2145" y="1300"/>
                                </a:lnTo>
                                <a:lnTo>
                                  <a:pt x="2130" y="1315"/>
                                </a:lnTo>
                                <a:close/>
                                <a:moveTo>
                                  <a:pt x="2126" y="1282"/>
                                </a:moveTo>
                                <a:lnTo>
                                  <a:pt x="2134" y="1282"/>
                                </a:lnTo>
                                <a:lnTo>
                                  <a:pt x="2134" y="1289"/>
                                </a:lnTo>
                                <a:lnTo>
                                  <a:pt x="2126" y="1293"/>
                                </a:lnTo>
                                <a:lnTo>
                                  <a:pt x="2126" y="1282"/>
                                </a:lnTo>
                                <a:close/>
                                <a:moveTo>
                                  <a:pt x="2126" y="1300"/>
                                </a:moveTo>
                                <a:lnTo>
                                  <a:pt x="2123" y="1300"/>
                                </a:lnTo>
                                <a:lnTo>
                                  <a:pt x="2123" y="1282"/>
                                </a:lnTo>
                                <a:lnTo>
                                  <a:pt x="2126" y="1282"/>
                                </a:lnTo>
                                <a:lnTo>
                                  <a:pt x="2126" y="1300"/>
                                </a:lnTo>
                                <a:close/>
                                <a:moveTo>
                                  <a:pt x="2123" y="1300"/>
                                </a:moveTo>
                                <a:lnTo>
                                  <a:pt x="2119" y="1300"/>
                                </a:lnTo>
                                <a:lnTo>
                                  <a:pt x="2115" y="1297"/>
                                </a:lnTo>
                                <a:lnTo>
                                  <a:pt x="2123" y="1293"/>
                                </a:lnTo>
                                <a:lnTo>
                                  <a:pt x="2123" y="1300"/>
                                </a:lnTo>
                                <a:close/>
                                <a:moveTo>
                                  <a:pt x="2115" y="1297"/>
                                </a:moveTo>
                                <a:lnTo>
                                  <a:pt x="2115" y="1293"/>
                                </a:lnTo>
                                <a:lnTo>
                                  <a:pt x="2112" y="1289"/>
                                </a:lnTo>
                                <a:lnTo>
                                  <a:pt x="2130" y="1278"/>
                                </a:lnTo>
                                <a:lnTo>
                                  <a:pt x="2130" y="1286"/>
                                </a:lnTo>
                                <a:lnTo>
                                  <a:pt x="2134" y="1289"/>
                                </a:lnTo>
                                <a:lnTo>
                                  <a:pt x="2115" y="1297"/>
                                </a:lnTo>
                                <a:close/>
                                <a:moveTo>
                                  <a:pt x="2112" y="1289"/>
                                </a:moveTo>
                                <a:lnTo>
                                  <a:pt x="2112" y="1286"/>
                                </a:lnTo>
                                <a:lnTo>
                                  <a:pt x="2108" y="1286"/>
                                </a:lnTo>
                                <a:lnTo>
                                  <a:pt x="2119" y="1271"/>
                                </a:lnTo>
                                <a:lnTo>
                                  <a:pt x="2126" y="1275"/>
                                </a:lnTo>
                                <a:lnTo>
                                  <a:pt x="2130" y="1278"/>
                                </a:lnTo>
                                <a:lnTo>
                                  <a:pt x="2112" y="1289"/>
                                </a:lnTo>
                                <a:close/>
                                <a:moveTo>
                                  <a:pt x="2115" y="1267"/>
                                </a:moveTo>
                                <a:lnTo>
                                  <a:pt x="2115" y="1267"/>
                                </a:lnTo>
                                <a:lnTo>
                                  <a:pt x="2119" y="1271"/>
                                </a:lnTo>
                                <a:lnTo>
                                  <a:pt x="2115" y="1278"/>
                                </a:lnTo>
                                <a:lnTo>
                                  <a:pt x="2115" y="1267"/>
                                </a:lnTo>
                                <a:close/>
                                <a:moveTo>
                                  <a:pt x="2115" y="1286"/>
                                </a:moveTo>
                                <a:lnTo>
                                  <a:pt x="2112" y="1286"/>
                                </a:lnTo>
                                <a:lnTo>
                                  <a:pt x="2108" y="1289"/>
                                </a:lnTo>
                                <a:lnTo>
                                  <a:pt x="2090" y="1289"/>
                                </a:lnTo>
                                <a:lnTo>
                                  <a:pt x="2094" y="1282"/>
                                </a:lnTo>
                                <a:lnTo>
                                  <a:pt x="2097" y="1275"/>
                                </a:lnTo>
                                <a:lnTo>
                                  <a:pt x="2105" y="1271"/>
                                </a:lnTo>
                                <a:lnTo>
                                  <a:pt x="2115" y="1267"/>
                                </a:lnTo>
                                <a:lnTo>
                                  <a:pt x="2115" y="1286"/>
                                </a:lnTo>
                                <a:close/>
                                <a:moveTo>
                                  <a:pt x="2108" y="1289"/>
                                </a:moveTo>
                                <a:lnTo>
                                  <a:pt x="2119" y="1315"/>
                                </a:lnTo>
                                <a:lnTo>
                                  <a:pt x="2134" y="1344"/>
                                </a:lnTo>
                                <a:lnTo>
                                  <a:pt x="2119" y="1351"/>
                                </a:lnTo>
                                <a:lnTo>
                                  <a:pt x="2108" y="1337"/>
                                </a:lnTo>
                                <a:lnTo>
                                  <a:pt x="2101" y="1322"/>
                                </a:lnTo>
                                <a:lnTo>
                                  <a:pt x="2094" y="1304"/>
                                </a:lnTo>
                                <a:lnTo>
                                  <a:pt x="2090" y="1289"/>
                                </a:lnTo>
                                <a:lnTo>
                                  <a:pt x="2108" y="1289"/>
                                </a:lnTo>
                                <a:close/>
                                <a:moveTo>
                                  <a:pt x="2134" y="1344"/>
                                </a:moveTo>
                                <a:lnTo>
                                  <a:pt x="2137" y="1348"/>
                                </a:lnTo>
                                <a:lnTo>
                                  <a:pt x="2137" y="1351"/>
                                </a:lnTo>
                                <a:lnTo>
                                  <a:pt x="2123" y="1359"/>
                                </a:lnTo>
                                <a:lnTo>
                                  <a:pt x="2119" y="1359"/>
                                </a:lnTo>
                                <a:lnTo>
                                  <a:pt x="2119" y="1351"/>
                                </a:lnTo>
                                <a:lnTo>
                                  <a:pt x="2134" y="1344"/>
                                </a:lnTo>
                                <a:close/>
                                <a:moveTo>
                                  <a:pt x="2137" y="1351"/>
                                </a:moveTo>
                                <a:lnTo>
                                  <a:pt x="2141" y="1355"/>
                                </a:lnTo>
                                <a:lnTo>
                                  <a:pt x="2141" y="1355"/>
                                </a:lnTo>
                                <a:lnTo>
                                  <a:pt x="2130" y="1355"/>
                                </a:lnTo>
                                <a:lnTo>
                                  <a:pt x="2137" y="1351"/>
                                </a:lnTo>
                                <a:close/>
                                <a:moveTo>
                                  <a:pt x="2141" y="1355"/>
                                </a:moveTo>
                                <a:lnTo>
                                  <a:pt x="2141" y="1355"/>
                                </a:lnTo>
                                <a:lnTo>
                                  <a:pt x="2123" y="1359"/>
                                </a:lnTo>
                                <a:lnTo>
                                  <a:pt x="2123" y="1359"/>
                                </a:lnTo>
                                <a:lnTo>
                                  <a:pt x="2141" y="1355"/>
                                </a:lnTo>
                                <a:close/>
                                <a:moveTo>
                                  <a:pt x="2141" y="1355"/>
                                </a:moveTo>
                                <a:lnTo>
                                  <a:pt x="2141" y="1359"/>
                                </a:lnTo>
                                <a:lnTo>
                                  <a:pt x="2141" y="1362"/>
                                </a:lnTo>
                                <a:lnTo>
                                  <a:pt x="2123" y="1366"/>
                                </a:lnTo>
                                <a:lnTo>
                                  <a:pt x="2123" y="1362"/>
                                </a:lnTo>
                                <a:lnTo>
                                  <a:pt x="2123" y="1359"/>
                                </a:lnTo>
                                <a:lnTo>
                                  <a:pt x="2141" y="1355"/>
                                </a:lnTo>
                                <a:close/>
                                <a:moveTo>
                                  <a:pt x="2141" y="1362"/>
                                </a:moveTo>
                                <a:lnTo>
                                  <a:pt x="2145" y="1392"/>
                                </a:lnTo>
                                <a:lnTo>
                                  <a:pt x="2148" y="1417"/>
                                </a:lnTo>
                                <a:lnTo>
                                  <a:pt x="2130" y="1421"/>
                                </a:lnTo>
                                <a:lnTo>
                                  <a:pt x="2126" y="1392"/>
                                </a:lnTo>
                                <a:lnTo>
                                  <a:pt x="2123" y="1366"/>
                                </a:lnTo>
                                <a:lnTo>
                                  <a:pt x="2141" y="1362"/>
                                </a:lnTo>
                                <a:close/>
                                <a:moveTo>
                                  <a:pt x="2148" y="1417"/>
                                </a:moveTo>
                                <a:lnTo>
                                  <a:pt x="2148" y="1421"/>
                                </a:lnTo>
                                <a:lnTo>
                                  <a:pt x="2148" y="1421"/>
                                </a:lnTo>
                                <a:lnTo>
                                  <a:pt x="2141" y="1421"/>
                                </a:lnTo>
                                <a:lnTo>
                                  <a:pt x="2148" y="1417"/>
                                </a:lnTo>
                                <a:close/>
                                <a:moveTo>
                                  <a:pt x="2148" y="1421"/>
                                </a:moveTo>
                                <a:lnTo>
                                  <a:pt x="2148" y="1465"/>
                                </a:lnTo>
                                <a:lnTo>
                                  <a:pt x="2145" y="1512"/>
                                </a:lnTo>
                                <a:lnTo>
                                  <a:pt x="2126" y="1512"/>
                                </a:lnTo>
                                <a:lnTo>
                                  <a:pt x="2130" y="1465"/>
                                </a:lnTo>
                                <a:lnTo>
                                  <a:pt x="2130" y="1421"/>
                                </a:lnTo>
                                <a:lnTo>
                                  <a:pt x="2148" y="1421"/>
                                </a:lnTo>
                                <a:close/>
                                <a:moveTo>
                                  <a:pt x="2145" y="1512"/>
                                </a:moveTo>
                                <a:lnTo>
                                  <a:pt x="2137" y="1560"/>
                                </a:lnTo>
                                <a:lnTo>
                                  <a:pt x="2123" y="1603"/>
                                </a:lnTo>
                                <a:lnTo>
                                  <a:pt x="2105" y="1596"/>
                                </a:lnTo>
                                <a:lnTo>
                                  <a:pt x="2119" y="1556"/>
                                </a:lnTo>
                                <a:lnTo>
                                  <a:pt x="2126" y="1512"/>
                                </a:lnTo>
                                <a:lnTo>
                                  <a:pt x="2145" y="1512"/>
                                </a:lnTo>
                                <a:close/>
                                <a:moveTo>
                                  <a:pt x="2123" y="1603"/>
                                </a:moveTo>
                                <a:lnTo>
                                  <a:pt x="2123" y="1607"/>
                                </a:lnTo>
                                <a:lnTo>
                                  <a:pt x="2119" y="1607"/>
                                </a:lnTo>
                                <a:lnTo>
                                  <a:pt x="2112" y="1600"/>
                                </a:lnTo>
                                <a:lnTo>
                                  <a:pt x="2123" y="1603"/>
                                </a:lnTo>
                                <a:close/>
                                <a:moveTo>
                                  <a:pt x="2119" y="1607"/>
                                </a:moveTo>
                                <a:lnTo>
                                  <a:pt x="2119" y="1607"/>
                                </a:lnTo>
                                <a:lnTo>
                                  <a:pt x="2119" y="1607"/>
                                </a:lnTo>
                                <a:lnTo>
                                  <a:pt x="2105" y="1596"/>
                                </a:lnTo>
                                <a:lnTo>
                                  <a:pt x="2105" y="1596"/>
                                </a:lnTo>
                                <a:lnTo>
                                  <a:pt x="2105" y="1596"/>
                                </a:lnTo>
                                <a:lnTo>
                                  <a:pt x="2119" y="1607"/>
                                </a:lnTo>
                                <a:close/>
                                <a:moveTo>
                                  <a:pt x="2119" y="1607"/>
                                </a:moveTo>
                                <a:lnTo>
                                  <a:pt x="2119" y="1607"/>
                                </a:lnTo>
                                <a:lnTo>
                                  <a:pt x="2112" y="1600"/>
                                </a:lnTo>
                                <a:lnTo>
                                  <a:pt x="2119" y="1607"/>
                                </a:lnTo>
                                <a:close/>
                                <a:moveTo>
                                  <a:pt x="2119" y="1607"/>
                                </a:moveTo>
                                <a:lnTo>
                                  <a:pt x="2112" y="1618"/>
                                </a:lnTo>
                                <a:lnTo>
                                  <a:pt x="2108" y="1629"/>
                                </a:lnTo>
                                <a:lnTo>
                                  <a:pt x="2090" y="1622"/>
                                </a:lnTo>
                                <a:lnTo>
                                  <a:pt x="2097" y="1607"/>
                                </a:lnTo>
                                <a:lnTo>
                                  <a:pt x="2105" y="1596"/>
                                </a:lnTo>
                                <a:lnTo>
                                  <a:pt x="2119" y="1607"/>
                                </a:lnTo>
                                <a:close/>
                                <a:moveTo>
                                  <a:pt x="2108" y="1629"/>
                                </a:moveTo>
                                <a:lnTo>
                                  <a:pt x="2105" y="1633"/>
                                </a:lnTo>
                                <a:lnTo>
                                  <a:pt x="2105" y="1633"/>
                                </a:lnTo>
                                <a:lnTo>
                                  <a:pt x="2097" y="1625"/>
                                </a:lnTo>
                                <a:lnTo>
                                  <a:pt x="2108" y="1629"/>
                                </a:lnTo>
                                <a:close/>
                                <a:moveTo>
                                  <a:pt x="2105" y="1633"/>
                                </a:moveTo>
                                <a:lnTo>
                                  <a:pt x="2094" y="1644"/>
                                </a:lnTo>
                                <a:lnTo>
                                  <a:pt x="2083" y="1658"/>
                                </a:lnTo>
                                <a:lnTo>
                                  <a:pt x="2068" y="1644"/>
                                </a:lnTo>
                                <a:lnTo>
                                  <a:pt x="2079" y="1633"/>
                                </a:lnTo>
                                <a:lnTo>
                                  <a:pt x="2094" y="1618"/>
                                </a:lnTo>
                                <a:lnTo>
                                  <a:pt x="2105" y="1633"/>
                                </a:lnTo>
                                <a:close/>
                                <a:moveTo>
                                  <a:pt x="2068" y="1644"/>
                                </a:moveTo>
                                <a:lnTo>
                                  <a:pt x="2068" y="1644"/>
                                </a:lnTo>
                                <a:lnTo>
                                  <a:pt x="2075" y="1651"/>
                                </a:lnTo>
                                <a:lnTo>
                                  <a:pt x="2068" y="1644"/>
                                </a:lnTo>
                                <a:close/>
                                <a:moveTo>
                                  <a:pt x="2083" y="1658"/>
                                </a:moveTo>
                                <a:lnTo>
                                  <a:pt x="2083" y="1658"/>
                                </a:lnTo>
                                <a:lnTo>
                                  <a:pt x="2068" y="1644"/>
                                </a:lnTo>
                                <a:lnTo>
                                  <a:pt x="2068" y="1644"/>
                                </a:lnTo>
                                <a:lnTo>
                                  <a:pt x="2083" y="1658"/>
                                </a:lnTo>
                                <a:close/>
                                <a:moveTo>
                                  <a:pt x="2083" y="1658"/>
                                </a:moveTo>
                                <a:lnTo>
                                  <a:pt x="2079" y="1658"/>
                                </a:lnTo>
                                <a:lnTo>
                                  <a:pt x="2079" y="1658"/>
                                </a:lnTo>
                                <a:lnTo>
                                  <a:pt x="2075" y="1651"/>
                                </a:lnTo>
                                <a:lnTo>
                                  <a:pt x="2083" y="1658"/>
                                </a:lnTo>
                                <a:close/>
                                <a:moveTo>
                                  <a:pt x="2079" y="1658"/>
                                </a:moveTo>
                                <a:lnTo>
                                  <a:pt x="2075" y="1662"/>
                                </a:lnTo>
                                <a:lnTo>
                                  <a:pt x="2072" y="1666"/>
                                </a:lnTo>
                                <a:lnTo>
                                  <a:pt x="2057" y="1651"/>
                                </a:lnTo>
                                <a:lnTo>
                                  <a:pt x="2064" y="1647"/>
                                </a:lnTo>
                                <a:lnTo>
                                  <a:pt x="2068" y="1644"/>
                                </a:lnTo>
                                <a:lnTo>
                                  <a:pt x="2079" y="1658"/>
                                </a:lnTo>
                                <a:close/>
                                <a:moveTo>
                                  <a:pt x="2072" y="1666"/>
                                </a:moveTo>
                                <a:lnTo>
                                  <a:pt x="2042" y="1687"/>
                                </a:lnTo>
                                <a:lnTo>
                                  <a:pt x="2017" y="1706"/>
                                </a:lnTo>
                                <a:lnTo>
                                  <a:pt x="1998" y="1713"/>
                                </a:lnTo>
                                <a:lnTo>
                                  <a:pt x="1984" y="1717"/>
                                </a:lnTo>
                                <a:lnTo>
                                  <a:pt x="1969" y="1720"/>
                                </a:lnTo>
                                <a:lnTo>
                                  <a:pt x="1951" y="1720"/>
                                </a:lnTo>
                                <a:lnTo>
                                  <a:pt x="1951" y="1702"/>
                                </a:lnTo>
                                <a:lnTo>
                                  <a:pt x="1965" y="1702"/>
                                </a:lnTo>
                                <a:lnTo>
                                  <a:pt x="1980" y="1698"/>
                                </a:lnTo>
                                <a:lnTo>
                                  <a:pt x="1995" y="1695"/>
                                </a:lnTo>
                                <a:lnTo>
                                  <a:pt x="2009" y="1687"/>
                                </a:lnTo>
                                <a:lnTo>
                                  <a:pt x="2035" y="1669"/>
                                </a:lnTo>
                                <a:lnTo>
                                  <a:pt x="2057" y="1651"/>
                                </a:lnTo>
                                <a:lnTo>
                                  <a:pt x="2072" y="1666"/>
                                </a:lnTo>
                                <a:close/>
                                <a:moveTo>
                                  <a:pt x="1951" y="1720"/>
                                </a:moveTo>
                                <a:lnTo>
                                  <a:pt x="1943" y="1720"/>
                                </a:lnTo>
                                <a:lnTo>
                                  <a:pt x="1943" y="1713"/>
                                </a:lnTo>
                                <a:lnTo>
                                  <a:pt x="1951" y="1713"/>
                                </a:lnTo>
                                <a:lnTo>
                                  <a:pt x="1951" y="1720"/>
                                </a:lnTo>
                                <a:close/>
                                <a:moveTo>
                                  <a:pt x="1943" y="1713"/>
                                </a:moveTo>
                                <a:lnTo>
                                  <a:pt x="1943" y="1706"/>
                                </a:lnTo>
                                <a:lnTo>
                                  <a:pt x="1943" y="1698"/>
                                </a:lnTo>
                                <a:lnTo>
                                  <a:pt x="1962" y="1702"/>
                                </a:lnTo>
                                <a:lnTo>
                                  <a:pt x="1962" y="1706"/>
                                </a:lnTo>
                                <a:lnTo>
                                  <a:pt x="1962" y="1713"/>
                                </a:lnTo>
                                <a:lnTo>
                                  <a:pt x="1943" y="1713"/>
                                </a:lnTo>
                                <a:close/>
                                <a:moveTo>
                                  <a:pt x="1943" y="1698"/>
                                </a:moveTo>
                                <a:lnTo>
                                  <a:pt x="1943" y="1698"/>
                                </a:lnTo>
                                <a:lnTo>
                                  <a:pt x="1951" y="1702"/>
                                </a:lnTo>
                                <a:lnTo>
                                  <a:pt x="1943" y="1698"/>
                                </a:lnTo>
                                <a:close/>
                                <a:moveTo>
                                  <a:pt x="1943" y="1698"/>
                                </a:moveTo>
                                <a:lnTo>
                                  <a:pt x="1943" y="1698"/>
                                </a:lnTo>
                                <a:lnTo>
                                  <a:pt x="1962" y="1702"/>
                                </a:lnTo>
                                <a:lnTo>
                                  <a:pt x="1962" y="1706"/>
                                </a:lnTo>
                                <a:lnTo>
                                  <a:pt x="1943" y="1698"/>
                                </a:lnTo>
                                <a:close/>
                                <a:moveTo>
                                  <a:pt x="1943" y="1698"/>
                                </a:moveTo>
                                <a:lnTo>
                                  <a:pt x="1943" y="1698"/>
                                </a:lnTo>
                                <a:lnTo>
                                  <a:pt x="1951" y="1702"/>
                                </a:lnTo>
                                <a:lnTo>
                                  <a:pt x="1943" y="1698"/>
                                </a:lnTo>
                                <a:close/>
                                <a:moveTo>
                                  <a:pt x="1943" y="1698"/>
                                </a:moveTo>
                                <a:lnTo>
                                  <a:pt x="1951" y="1680"/>
                                </a:lnTo>
                                <a:lnTo>
                                  <a:pt x="1958" y="1662"/>
                                </a:lnTo>
                                <a:lnTo>
                                  <a:pt x="1976" y="1669"/>
                                </a:lnTo>
                                <a:lnTo>
                                  <a:pt x="1969" y="1687"/>
                                </a:lnTo>
                                <a:lnTo>
                                  <a:pt x="1962" y="1702"/>
                                </a:lnTo>
                                <a:lnTo>
                                  <a:pt x="1943" y="1698"/>
                                </a:lnTo>
                                <a:close/>
                                <a:moveTo>
                                  <a:pt x="1958" y="1662"/>
                                </a:moveTo>
                                <a:lnTo>
                                  <a:pt x="1976" y="1618"/>
                                </a:lnTo>
                                <a:lnTo>
                                  <a:pt x="1987" y="1578"/>
                                </a:lnTo>
                                <a:lnTo>
                                  <a:pt x="2006" y="1582"/>
                                </a:lnTo>
                                <a:lnTo>
                                  <a:pt x="1991" y="1625"/>
                                </a:lnTo>
                                <a:lnTo>
                                  <a:pt x="1976" y="1669"/>
                                </a:lnTo>
                                <a:lnTo>
                                  <a:pt x="1958" y="1662"/>
                                </a:lnTo>
                                <a:close/>
                                <a:moveTo>
                                  <a:pt x="1987" y="1578"/>
                                </a:moveTo>
                                <a:lnTo>
                                  <a:pt x="1987" y="1574"/>
                                </a:lnTo>
                                <a:lnTo>
                                  <a:pt x="1987" y="1574"/>
                                </a:lnTo>
                                <a:lnTo>
                                  <a:pt x="1995" y="1578"/>
                                </a:lnTo>
                                <a:lnTo>
                                  <a:pt x="1987" y="1578"/>
                                </a:lnTo>
                                <a:close/>
                                <a:moveTo>
                                  <a:pt x="1987" y="1574"/>
                                </a:moveTo>
                                <a:lnTo>
                                  <a:pt x="1987" y="1574"/>
                                </a:lnTo>
                                <a:lnTo>
                                  <a:pt x="2006" y="1585"/>
                                </a:lnTo>
                                <a:lnTo>
                                  <a:pt x="2006" y="1585"/>
                                </a:lnTo>
                                <a:lnTo>
                                  <a:pt x="1987" y="1574"/>
                                </a:lnTo>
                                <a:close/>
                                <a:moveTo>
                                  <a:pt x="2006" y="1585"/>
                                </a:moveTo>
                                <a:lnTo>
                                  <a:pt x="2006" y="1585"/>
                                </a:lnTo>
                                <a:lnTo>
                                  <a:pt x="1998" y="1578"/>
                                </a:lnTo>
                                <a:lnTo>
                                  <a:pt x="2006" y="1585"/>
                                </a:lnTo>
                                <a:close/>
                                <a:moveTo>
                                  <a:pt x="1987" y="1574"/>
                                </a:moveTo>
                                <a:lnTo>
                                  <a:pt x="1991" y="1571"/>
                                </a:lnTo>
                                <a:lnTo>
                                  <a:pt x="1991" y="1571"/>
                                </a:lnTo>
                                <a:lnTo>
                                  <a:pt x="2009" y="1578"/>
                                </a:lnTo>
                                <a:lnTo>
                                  <a:pt x="2006" y="1582"/>
                                </a:lnTo>
                                <a:lnTo>
                                  <a:pt x="2006" y="1585"/>
                                </a:lnTo>
                                <a:lnTo>
                                  <a:pt x="1987" y="1574"/>
                                </a:lnTo>
                                <a:close/>
                                <a:moveTo>
                                  <a:pt x="1991" y="1571"/>
                                </a:moveTo>
                                <a:lnTo>
                                  <a:pt x="1991" y="1567"/>
                                </a:lnTo>
                                <a:lnTo>
                                  <a:pt x="1995" y="1563"/>
                                </a:lnTo>
                                <a:lnTo>
                                  <a:pt x="2013" y="1567"/>
                                </a:lnTo>
                                <a:lnTo>
                                  <a:pt x="2009" y="1571"/>
                                </a:lnTo>
                                <a:lnTo>
                                  <a:pt x="2009" y="1578"/>
                                </a:lnTo>
                                <a:lnTo>
                                  <a:pt x="1991" y="1571"/>
                                </a:lnTo>
                                <a:close/>
                                <a:moveTo>
                                  <a:pt x="1995" y="1563"/>
                                </a:moveTo>
                                <a:lnTo>
                                  <a:pt x="1991" y="1552"/>
                                </a:lnTo>
                                <a:lnTo>
                                  <a:pt x="1984" y="1545"/>
                                </a:lnTo>
                                <a:lnTo>
                                  <a:pt x="1995" y="1530"/>
                                </a:lnTo>
                                <a:lnTo>
                                  <a:pt x="2002" y="1538"/>
                                </a:lnTo>
                                <a:lnTo>
                                  <a:pt x="2009" y="1545"/>
                                </a:lnTo>
                                <a:lnTo>
                                  <a:pt x="2013" y="1556"/>
                                </a:lnTo>
                                <a:lnTo>
                                  <a:pt x="2013" y="1567"/>
                                </a:lnTo>
                                <a:lnTo>
                                  <a:pt x="1995" y="1563"/>
                                </a:lnTo>
                                <a:close/>
                                <a:moveTo>
                                  <a:pt x="1991" y="1527"/>
                                </a:moveTo>
                                <a:lnTo>
                                  <a:pt x="1995" y="1527"/>
                                </a:lnTo>
                                <a:lnTo>
                                  <a:pt x="1995" y="1530"/>
                                </a:lnTo>
                                <a:lnTo>
                                  <a:pt x="1991" y="1538"/>
                                </a:lnTo>
                                <a:lnTo>
                                  <a:pt x="1991" y="1527"/>
                                </a:lnTo>
                                <a:close/>
                                <a:moveTo>
                                  <a:pt x="1987" y="1545"/>
                                </a:moveTo>
                                <a:lnTo>
                                  <a:pt x="1984" y="1545"/>
                                </a:lnTo>
                                <a:lnTo>
                                  <a:pt x="1980" y="1545"/>
                                </a:lnTo>
                                <a:lnTo>
                                  <a:pt x="1980" y="1527"/>
                                </a:lnTo>
                                <a:lnTo>
                                  <a:pt x="1984" y="1527"/>
                                </a:lnTo>
                                <a:lnTo>
                                  <a:pt x="1991" y="1527"/>
                                </a:lnTo>
                                <a:lnTo>
                                  <a:pt x="1987" y="1545"/>
                                </a:lnTo>
                                <a:close/>
                                <a:moveTo>
                                  <a:pt x="1973" y="1534"/>
                                </a:moveTo>
                                <a:lnTo>
                                  <a:pt x="1973" y="1527"/>
                                </a:lnTo>
                                <a:lnTo>
                                  <a:pt x="1980" y="1527"/>
                                </a:lnTo>
                                <a:lnTo>
                                  <a:pt x="1980" y="1534"/>
                                </a:lnTo>
                                <a:lnTo>
                                  <a:pt x="1973" y="1534"/>
                                </a:lnTo>
                                <a:close/>
                                <a:moveTo>
                                  <a:pt x="1987" y="1538"/>
                                </a:moveTo>
                                <a:lnTo>
                                  <a:pt x="1987" y="1538"/>
                                </a:lnTo>
                                <a:lnTo>
                                  <a:pt x="1987" y="1538"/>
                                </a:lnTo>
                                <a:lnTo>
                                  <a:pt x="1973" y="1534"/>
                                </a:lnTo>
                                <a:lnTo>
                                  <a:pt x="1973" y="1534"/>
                                </a:lnTo>
                                <a:lnTo>
                                  <a:pt x="1973" y="1534"/>
                                </a:lnTo>
                                <a:lnTo>
                                  <a:pt x="1987" y="1538"/>
                                </a:lnTo>
                                <a:close/>
                                <a:moveTo>
                                  <a:pt x="1973" y="1534"/>
                                </a:moveTo>
                                <a:lnTo>
                                  <a:pt x="1973" y="1534"/>
                                </a:lnTo>
                                <a:lnTo>
                                  <a:pt x="1980" y="1538"/>
                                </a:lnTo>
                                <a:lnTo>
                                  <a:pt x="1973" y="1534"/>
                                </a:lnTo>
                                <a:close/>
                                <a:moveTo>
                                  <a:pt x="1987" y="1538"/>
                                </a:moveTo>
                                <a:lnTo>
                                  <a:pt x="1984" y="1552"/>
                                </a:lnTo>
                                <a:lnTo>
                                  <a:pt x="1984" y="1563"/>
                                </a:lnTo>
                                <a:lnTo>
                                  <a:pt x="1965" y="1560"/>
                                </a:lnTo>
                                <a:lnTo>
                                  <a:pt x="1969" y="1545"/>
                                </a:lnTo>
                                <a:lnTo>
                                  <a:pt x="1973" y="1534"/>
                                </a:lnTo>
                                <a:lnTo>
                                  <a:pt x="1987" y="1538"/>
                                </a:lnTo>
                                <a:close/>
                                <a:moveTo>
                                  <a:pt x="1984" y="1563"/>
                                </a:moveTo>
                                <a:lnTo>
                                  <a:pt x="1980" y="1585"/>
                                </a:lnTo>
                                <a:lnTo>
                                  <a:pt x="1969" y="1607"/>
                                </a:lnTo>
                                <a:lnTo>
                                  <a:pt x="1954" y="1600"/>
                                </a:lnTo>
                                <a:lnTo>
                                  <a:pt x="1962" y="1582"/>
                                </a:lnTo>
                                <a:lnTo>
                                  <a:pt x="1965" y="1560"/>
                                </a:lnTo>
                                <a:lnTo>
                                  <a:pt x="1984" y="1563"/>
                                </a:lnTo>
                                <a:close/>
                                <a:moveTo>
                                  <a:pt x="1954" y="1603"/>
                                </a:moveTo>
                                <a:lnTo>
                                  <a:pt x="1954" y="1600"/>
                                </a:lnTo>
                                <a:lnTo>
                                  <a:pt x="1954" y="1600"/>
                                </a:lnTo>
                                <a:lnTo>
                                  <a:pt x="1962" y="1603"/>
                                </a:lnTo>
                                <a:lnTo>
                                  <a:pt x="1954" y="1603"/>
                                </a:lnTo>
                                <a:close/>
                                <a:moveTo>
                                  <a:pt x="1973" y="1607"/>
                                </a:moveTo>
                                <a:lnTo>
                                  <a:pt x="1973" y="1607"/>
                                </a:lnTo>
                                <a:lnTo>
                                  <a:pt x="1954" y="1603"/>
                                </a:lnTo>
                                <a:lnTo>
                                  <a:pt x="1954" y="1603"/>
                                </a:lnTo>
                                <a:lnTo>
                                  <a:pt x="1973" y="1607"/>
                                </a:lnTo>
                                <a:close/>
                                <a:moveTo>
                                  <a:pt x="1973" y="1607"/>
                                </a:moveTo>
                                <a:lnTo>
                                  <a:pt x="1973" y="1607"/>
                                </a:lnTo>
                                <a:lnTo>
                                  <a:pt x="1962" y="1603"/>
                                </a:lnTo>
                                <a:lnTo>
                                  <a:pt x="1973" y="1607"/>
                                </a:lnTo>
                                <a:close/>
                                <a:moveTo>
                                  <a:pt x="1973" y="1607"/>
                                </a:moveTo>
                                <a:lnTo>
                                  <a:pt x="1954" y="1655"/>
                                </a:lnTo>
                                <a:lnTo>
                                  <a:pt x="1936" y="1702"/>
                                </a:lnTo>
                                <a:lnTo>
                                  <a:pt x="1918" y="1698"/>
                                </a:lnTo>
                                <a:lnTo>
                                  <a:pt x="1936" y="1651"/>
                                </a:lnTo>
                                <a:lnTo>
                                  <a:pt x="1954" y="1603"/>
                                </a:lnTo>
                                <a:lnTo>
                                  <a:pt x="1973" y="1607"/>
                                </a:lnTo>
                                <a:close/>
                                <a:moveTo>
                                  <a:pt x="1936" y="1702"/>
                                </a:moveTo>
                                <a:lnTo>
                                  <a:pt x="1933" y="1706"/>
                                </a:lnTo>
                                <a:lnTo>
                                  <a:pt x="1918" y="1698"/>
                                </a:lnTo>
                                <a:lnTo>
                                  <a:pt x="1918" y="1698"/>
                                </a:lnTo>
                                <a:lnTo>
                                  <a:pt x="1936" y="1702"/>
                                </a:lnTo>
                                <a:close/>
                                <a:moveTo>
                                  <a:pt x="1933" y="1706"/>
                                </a:moveTo>
                                <a:lnTo>
                                  <a:pt x="1933" y="1709"/>
                                </a:lnTo>
                                <a:lnTo>
                                  <a:pt x="1929" y="1709"/>
                                </a:lnTo>
                                <a:lnTo>
                                  <a:pt x="1925" y="1702"/>
                                </a:lnTo>
                                <a:lnTo>
                                  <a:pt x="1933" y="1706"/>
                                </a:lnTo>
                                <a:close/>
                                <a:moveTo>
                                  <a:pt x="1929" y="1709"/>
                                </a:moveTo>
                                <a:lnTo>
                                  <a:pt x="1925" y="1713"/>
                                </a:lnTo>
                                <a:lnTo>
                                  <a:pt x="1922" y="1713"/>
                                </a:lnTo>
                                <a:lnTo>
                                  <a:pt x="1918" y="1695"/>
                                </a:lnTo>
                                <a:lnTo>
                                  <a:pt x="1922" y="1695"/>
                                </a:lnTo>
                                <a:lnTo>
                                  <a:pt x="1925" y="1691"/>
                                </a:lnTo>
                                <a:lnTo>
                                  <a:pt x="1929" y="1709"/>
                                </a:lnTo>
                                <a:close/>
                                <a:moveTo>
                                  <a:pt x="1922" y="1713"/>
                                </a:moveTo>
                                <a:lnTo>
                                  <a:pt x="1918" y="1713"/>
                                </a:lnTo>
                                <a:lnTo>
                                  <a:pt x="1918" y="1713"/>
                                </a:lnTo>
                                <a:lnTo>
                                  <a:pt x="1911" y="1698"/>
                                </a:lnTo>
                                <a:lnTo>
                                  <a:pt x="1914" y="1695"/>
                                </a:lnTo>
                                <a:lnTo>
                                  <a:pt x="1918" y="1695"/>
                                </a:lnTo>
                                <a:lnTo>
                                  <a:pt x="1922" y="1713"/>
                                </a:lnTo>
                                <a:close/>
                                <a:moveTo>
                                  <a:pt x="1903" y="1706"/>
                                </a:moveTo>
                                <a:lnTo>
                                  <a:pt x="1903" y="1698"/>
                                </a:lnTo>
                                <a:lnTo>
                                  <a:pt x="1911" y="1698"/>
                                </a:lnTo>
                                <a:lnTo>
                                  <a:pt x="1914" y="1706"/>
                                </a:lnTo>
                                <a:lnTo>
                                  <a:pt x="1903" y="1706"/>
                                </a:lnTo>
                                <a:close/>
                                <a:moveTo>
                                  <a:pt x="1922" y="1706"/>
                                </a:moveTo>
                                <a:lnTo>
                                  <a:pt x="1922" y="1713"/>
                                </a:lnTo>
                                <a:lnTo>
                                  <a:pt x="1922" y="1717"/>
                                </a:lnTo>
                                <a:lnTo>
                                  <a:pt x="1903" y="1717"/>
                                </a:lnTo>
                                <a:lnTo>
                                  <a:pt x="1903" y="1709"/>
                                </a:lnTo>
                                <a:lnTo>
                                  <a:pt x="1903" y="1706"/>
                                </a:lnTo>
                                <a:lnTo>
                                  <a:pt x="1922" y="1706"/>
                                </a:lnTo>
                                <a:close/>
                                <a:moveTo>
                                  <a:pt x="1922" y="1717"/>
                                </a:moveTo>
                                <a:lnTo>
                                  <a:pt x="1922" y="1724"/>
                                </a:lnTo>
                                <a:lnTo>
                                  <a:pt x="1922" y="1731"/>
                                </a:lnTo>
                                <a:lnTo>
                                  <a:pt x="1903" y="1731"/>
                                </a:lnTo>
                                <a:lnTo>
                                  <a:pt x="1903" y="1724"/>
                                </a:lnTo>
                                <a:lnTo>
                                  <a:pt x="1903" y="1717"/>
                                </a:lnTo>
                                <a:lnTo>
                                  <a:pt x="1922" y="1717"/>
                                </a:lnTo>
                                <a:close/>
                                <a:moveTo>
                                  <a:pt x="1922" y="1731"/>
                                </a:moveTo>
                                <a:lnTo>
                                  <a:pt x="1922" y="1735"/>
                                </a:lnTo>
                                <a:lnTo>
                                  <a:pt x="1922" y="1735"/>
                                </a:lnTo>
                                <a:lnTo>
                                  <a:pt x="1911" y="1731"/>
                                </a:lnTo>
                                <a:lnTo>
                                  <a:pt x="1922" y="1731"/>
                                </a:lnTo>
                                <a:close/>
                                <a:moveTo>
                                  <a:pt x="1922" y="1735"/>
                                </a:moveTo>
                                <a:lnTo>
                                  <a:pt x="1922" y="1735"/>
                                </a:lnTo>
                                <a:lnTo>
                                  <a:pt x="1903" y="1728"/>
                                </a:lnTo>
                                <a:lnTo>
                                  <a:pt x="1903" y="1728"/>
                                </a:lnTo>
                                <a:lnTo>
                                  <a:pt x="1922" y="1735"/>
                                </a:lnTo>
                                <a:close/>
                                <a:moveTo>
                                  <a:pt x="1903" y="1728"/>
                                </a:moveTo>
                                <a:lnTo>
                                  <a:pt x="1903" y="1728"/>
                                </a:lnTo>
                                <a:lnTo>
                                  <a:pt x="1911" y="1731"/>
                                </a:lnTo>
                                <a:lnTo>
                                  <a:pt x="1903" y="1728"/>
                                </a:lnTo>
                                <a:close/>
                                <a:moveTo>
                                  <a:pt x="1922" y="1735"/>
                                </a:moveTo>
                                <a:lnTo>
                                  <a:pt x="1914" y="1746"/>
                                </a:lnTo>
                                <a:lnTo>
                                  <a:pt x="1907" y="1761"/>
                                </a:lnTo>
                                <a:lnTo>
                                  <a:pt x="1889" y="1750"/>
                                </a:lnTo>
                                <a:lnTo>
                                  <a:pt x="1896" y="1739"/>
                                </a:lnTo>
                                <a:lnTo>
                                  <a:pt x="1903" y="1728"/>
                                </a:lnTo>
                                <a:lnTo>
                                  <a:pt x="1922" y="1735"/>
                                </a:lnTo>
                                <a:close/>
                                <a:moveTo>
                                  <a:pt x="1907" y="1761"/>
                                </a:moveTo>
                                <a:lnTo>
                                  <a:pt x="1907" y="1761"/>
                                </a:lnTo>
                                <a:lnTo>
                                  <a:pt x="1900" y="1753"/>
                                </a:lnTo>
                                <a:lnTo>
                                  <a:pt x="1907" y="1761"/>
                                </a:lnTo>
                                <a:close/>
                                <a:moveTo>
                                  <a:pt x="1907" y="1761"/>
                                </a:moveTo>
                                <a:lnTo>
                                  <a:pt x="1889" y="1790"/>
                                </a:lnTo>
                                <a:lnTo>
                                  <a:pt x="1870" y="1823"/>
                                </a:lnTo>
                                <a:lnTo>
                                  <a:pt x="1856" y="1815"/>
                                </a:lnTo>
                                <a:lnTo>
                                  <a:pt x="1870" y="1782"/>
                                </a:lnTo>
                                <a:lnTo>
                                  <a:pt x="1889" y="1750"/>
                                </a:lnTo>
                                <a:lnTo>
                                  <a:pt x="1907" y="1761"/>
                                </a:lnTo>
                                <a:close/>
                                <a:moveTo>
                                  <a:pt x="1870" y="1823"/>
                                </a:moveTo>
                                <a:lnTo>
                                  <a:pt x="1870" y="1823"/>
                                </a:lnTo>
                                <a:lnTo>
                                  <a:pt x="1870" y="1823"/>
                                </a:lnTo>
                                <a:lnTo>
                                  <a:pt x="1863" y="1819"/>
                                </a:lnTo>
                                <a:lnTo>
                                  <a:pt x="1870" y="1823"/>
                                </a:lnTo>
                                <a:close/>
                                <a:moveTo>
                                  <a:pt x="1870" y="1823"/>
                                </a:moveTo>
                                <a:lnTo>
                                  <a:pt x="1859" y="1841"/>
                                </a:lnTo>
                                <a:lnTo>
                                  <a:pt x="1848" y="1856"/>
                                </a:lnTo>
                                <a:lnTo>
                                  <a:pt x="1834" y="1845"/>
                                </a:lnTo>
                                <a:lnTo>
                                  <a:pt x="1845" y="1830"/>
                                </a:lnTo>
                                <a:lnTo>
                                  <a:pt x="1856" y="1812"/>
                                </a:lnTo>
                                <a:lnTo>
                                  <a:pt x="1870" y="1823"/>
                                </a:lnTo>
                                <a:close/>
                                <a:moveTo>
                                  <a:pt x="1848" y="1856"/>
                                </a:moveTo>
                                <a:lnTo>
                                  <a:pt x="1837" y="1874"/>
                                </a:lnTo>
                                <a:lnTo>
                                  <a:pt x="1826" y="1888"/>
                                </a:lnTo>
                                <a:lnTo>
                                  <a:pt x="1812" y="1881"/>
                                </a:lnTo>
                                <a:lnTo>
                                  <a:pt x="1823" y="1863"/>
                                </a:lnTo>
                                <a:lnTo>
                                  <a:pt x="1834" y="1845"/>
                                </a:lnTo>
                                <a:lnTo>
                                  <a:pt x="1848" y="1856"/>
                                </a:lnTo>
                                <a:close/>
                                <a:moveTo>
                                  <a:pt x="1826" y="1888"/>
                                </a:moveTo>
                                <a:lnTo>
                                  <a:pt x="1826" y="1892"/>
                                </a:lnTo>
                                <a:lnTo>
                                  <a:pt x="1826" y="1892"/>
                                </a:lnTo>
                                <a:lnTo>
                                  <a:pt x="1819" y="1885"/>
                                </a:lnTo>
                                <a:lnTo>
                                  <a:pt x="1826" y="1888"/>
                                </a:lnTo>
                                <a:close/>
                                <a:moveTo>
                                  <a:pt x="1826" y="1892"/>
                                </a:moveTo>
                                <a:lnTo>
                                  <a:pt x="1826" y="1892"/>
                                </a:lnTo>
                                <a:lnTo>
                                  <a:pt x="1812" y="1877"/>
                                </a:lnTo>
                                <a:lnTo>
                                  <a:pt x="1812" y="1877"/>
                                </a:lnTo>
                                <a:lnTo>
                                  <a:pt x="1826" y="1892"/>
                                </a:lnTo>
                                <a:close/>
                                <a:moveTo>
                                  <a:pt x="1826" y="1892"/>
                                </a:moveTo>
                                <a:lnTo>
                                  <a:pt x="1823" y="1896"/>
                                </a:lnTo>
                                <a:lnTo>
                                  <a:pt x="1819" y="1896"/>
                                </a:lnTo>
                                <a:lnTo>
                                  <a:pt x="1808" y="1881"/>
                                </a:lnTo>
                                <a:lnTo>
                                  <a:pt x="1812" y="1881"/>
                                </a:lnTo>
                                <a:lnTo>
                                  <a:pt x="1812" y="1877"/>
                                </a:lnTo>
                                <a:lnTo>
                                  <a:pt x="1826" y="1892"/>
                                </a:lnTo>
                                <a:close/>
                                <a:moveTo>
                                  <a:pt x="1819" y="1896"/>
                                </a:moveTo>
                                <a:lnTo>
                                  <a:pt x="1819" y="1896"/>
                                </a:lnTo>
                                <a:lnTo>
                                  <a:pt x="1815" y="1888"/>
                                </a:lnTo>
                                <a:lnTo>
                                  <a:pt x="1819" y="1896"/>
                                </a:lnTo>
                                <a:close/>
                                <a:moveTo>
                                  <a:pt x="1819" y="1896"/>
                                </a:moveTo>
                                <a:lnTo>
                                  <a:pt x="1812" y="1903"/>
                                </a:lnTo>
                                <a:lnTo>
                                  <a:pt x="1808" y="1907"/>
                                </a:lnTo>
                                <a:lnTo>
                                  <a:pt x="1793" y="1903"/>
                                </a:lnTo>
                                <a:lnTo>
                                  <a:pt x="1797" y="1888"/>
                                </a:lnTo>
                                <a:lnTo>
                                  <a:pt x="1808" y="1881"/>
                                </a:lnTo>
                                <a:lnTo>
                                  <a:pt x="1819" y="1896"/>
                                </a:lnTo>
                                <a:close/>
                                <a:moveTo>
                                  <a:pt x="1808" y="1907"/>
                                </a:moveTo>
                                <a:lnTo>
                                  <a:pt x="1808" y="1910"/>
                                </a:lnTo>
                                <a:lnTo>
                                  <a:pt x="1804" y="1910"/>
                                </a:lnTo>
                                <a:lnTo>
                                  <a:pt x="1801" y="1903"/>
                                </a:lnTo>
                                <a:lnTo>
                                  <a:pt x="1808" y="1907"/>
                                </a:lnTo>
                                <a:close/>
                                <a:moveTo>
                                  <a:pt x="1804" y="1910"/>
                                </a:moveTo>
                                <a:lnTo>
                                  <a:pt x="1797" y="1918"/>
                                </a:lnTo>
                                <a:lnTo>
                                  <a:pt x="1793" y="1921"/>
                                </a:lnTo>
                                <a:lnTo>
                                  <a:pt x="1782" y="1907"/>
                                </a:lnTo>
                                <a:lnTo>
                                  <a:pt x="1786" y="1903"/>
                                </a:lnTo>
                                <a:lnTo>
                                  <a:pt x="1797" y="1896"/>
                                </a:lnTo>
                                <a:lnTo>
                                  <a:pt x="1804" y="1910"/>
                                </a:lnTo>
                                <a:close/>
                                <a:moveTo>
                                  <a:pt x="1793" y="1921"/>
                                </a:moveTo>
                                <a:lnTo>
                                  <a:pt x="1790" y="1925"/>
                                </a:lnTo>
                                <a:lnTo>
                                  <a:pt x="1786" y="1932"/>
                                </a:lnTo>
                                <a:lnTo>
                                  <a:pt x="1768" y="1921"/>
                                </a:lnTo>
                                <a:lnTo>
                                  <a:pt x="1775" y="1914"/>
                                </a:lnTo>
                                <a:lnTo>
                                  <a:pt x="1782" y="1907"/>
                                </a:lnTo>
                                <a:lnTo>
                                  <a:pt x="1793" y="1921"/>
                                </a:lnTo>
                                <a:close/>
                                <a:moveTo>
                                  <a:pt x="1786" y="1932"/>
                                </a:moveTo>
                                <a:lnTo>
                                  <a:pt x="1782" y="1932"/>
                                </a:lnTo>
                                <a:lnTo>
                                  <a:pt x="1782" y="1936"/>
                                </a:lnTo>
                                <a:lnTo>
                                  <a:pt x="1775" y="1929"/>
                                </a:lnTo>
                                <a:lnTo>
                                  <a:pt x="1786" y="1932"/>
                                </a:lnTo>
                                <a:close/>
                                <a:moveTo>
                                  <a:pt x="1782" y="1936"/>
                                </a:moveTo>
                                <a:lnTo>
                                  <a:pt x="1782" y="1936"/>
                                </a:lnTo>
                                <a:lnTo>
                                  <a:pt x="1771" y="1918"/>
                                </a:lnTo>
                                <a:lnTo>
                                  <a:pt x="1771" y="1918"/>
                                </a:lnTo>
                                <a:lnTo>
                                  <a:pt x="1782" y="1936"/>
                                </a:lnTo>
                                <a:close/>
                                <a:moveTo>
                                  <a:pt x="1782" y="1936"/>
                                </a:moveTo>
                                <a:lnTo>
                                  <a:pt x="1771" y="1940"/>
                                </a:lnTo>
                                <a:lnTo>
                                  <a:pt x="1764" y="1943"/>
                                </a:lnTo>
                                <a:lnTo>
                                  <a:pt x="1753" y="1929"/>
                                </a:lnTo>
                                <a:lnTo>
                                  <a:pt x="1764" y="1925"/>
                                </a:lnTo>
                                <a:lnTo>
                                  <a:pt x="1771" y="1918"/>
                                </a:lnTo>
                                <a:lnTo>
                                  <a:pt x="1782" y="1936"/>
                                </a:lnTo>
                                <a:close/>
                                <a:moveTo>
                                  <a:pt x="1750" y="1936"/>
                                </a:moveTo>
                                <a:lnTo>
                                  <a:pt x="1750" y="1932"/>
                                </a:lnTo>
                                <a:lnTo>
                                  <a:pt x="1753" y="1929"/>
                                </a:lnTo>
                                <a:lnTo>
                                  <a:pt x="1761" y="1936"/>
                                </a:lnTo>
                                <a:lnTo>
                                  <a:pt x="1750" y="1936"/>
                                </a:lnTo>
                                <a:close/>
                                <a:moveTo>
                                  <a:pt x="1768" y="1936"/>
                                </a:moveTo>
                                <a:lnTo>
                                  <a:pt x="1768" y="1940"/>
                                </a:lnTo>
                                <a:lnTo>
                                  <a:pt x="1750" y="1940"/>
                                </a:lnTo>
                                <a:lnTo>
                                  <a:pt x="1750" y="1936"/>
                                </a:lnTo>
                                <a:lnTo>
                                  <a:pt x="1768" y="1936"/>
                                </a:lnTo>
                                <a:close/>
                                <a:moveTo>
                                  <a:pt x="1768" y="1940"/>
                                </a:moveTo>
                                <a:lnTo>
                                  <a:pt x="1768" y="1947"/>
                                </a:lnTo>
                                <a:lnTo>
                                  <a:pt x="1764" y="1950"/>
                                </a:lnTo>
                                <a:lnTo>
                                  <a:pt x="1761" y="1940"/>
                                </a:lnTo>
                                <a:lnTo>
                                  <a:pt x="1768" y="1940"/>
                                </a:lnTo>
                                <a:close/>
                                <a:moveTo>
                                  <a:pt x="1764" y="1950"/>
                                </a:moveTo>
                                <a:lnTo>
                                  <a:pt x="1753" y="1954"/>
                                </a:lnTo>
                                <a:lnTo>
                                  <a:pt x="1746" y="1958"/>
                                </a:lnTo>
                                <a:lnTo>
                                  <a:pt x="1739" y="1943"/>
                                </a:lnTo>
                                <a:lnTo>
                                  <a:pt x="1746" y="1936"/>
                                </a:lnTo>
                                <a:lnTo>
                                  <a:pt x="1757" y="1932"/>
                                </a:lnTo>
                                <a:lnTo>
                                  <a:pt x="1764" y="1950"/>
                                </a:lnTo>
                                <a:close/>
                                <a:moveTo>
                                  <a:pt x="1746" y="1958"/>
                                </a:moveTo>
                                <a:lnTo>
                                  <a:pt x="1746" y="1958"/>
                                </a:lnTo>
                                <a:lnTo>
                                  <a:pt x="1746" y="1958"/>
                                </a:lnTo>
                                <a:lnTo>
                                  <a:pt x="1742" y="1950"/>
                                </a:lnTo>
                                <a:lnTo>
                                  <a:pt x="1746" y="1958"/>
                                </a:lnTo>
                                <a:close/>
                                <a:moveTo>
                                  <a:pt x="1746" y="1958"/>
                                </a:moveTo>
                                <a:lnTo>
                                  <a:pt x="1735" y="1961"/>
                                </a:lnTo>
                                <a:lnTo>
                                  <a:pt x="1724" y="1969"/>
                                </a:lnTo>
                                <a:lnTo>
                                  <a:pt x="1717" y="1950"/>
                                </a:lnTo>
                                <a:lnTo>
                                  <a:pt x="1728" y="1947"/>
                                </a:lnTo>
                                <a:lnTo>
                                  <a:pt x="1739" y="1940"/>
                                </a:lnTo>
                                <a:lnTo>
                                  <a:pt x="1746" y="1958"/>
                                </a:lnTo>
                                <a:close/>
                                <a:moveTo>
                                  <a:pt x="1724" y="1969"/>
                                </a:moveTo>
                                <a:lnTo>
                                  <a:pt x="1713" y="1972"/>
                                </a:lnTo>
                                <a:lnTo>
                                  <a:pt x="1702" y="1976"/>
                                </a:lnTo>
                                <a:lnTo>
                                  <a:pt x="1695" y="1961"/>
                                </a:lnTo>
                                <a:lnTo>
                                  <a:pt x="1706" y="1954"/>
                                </a:lnTo>
                                <a:lnTo>
                                  <a:pt x="1717" y="1950"/>
                                </a:lnTo>
                                <a:lnTo>
                                  <a:pt x="1724" y="1969"/>
                                </a:lnTo>
                                <a:close/>
                                <a:moveTo>
                                  <a:pt x="1695" y="1961"/>
                                </a:moveTo>
                                <a:lnTo>
                                  <a:pt x="1695" y="1961"/>
                                </a:lnTo>
                                <a:lnTo>
                                  <a:pt x="1695" y="1961"/>
                                </a:lnTo>
                                <a:lnTo>
                                  <a:pt x="1698" y="1969"/>
                                </a:lnTo>
                                <a:lnTo>
                                  <a:pt x="1695" y="1961"/>
                                </a:lnTo>
                                <a:close/>
                                <a:moveTo>
                                  <a:pt x="1706" y="1976"/>
                                </a:moveTo>
                                <a:lnTo>
                                  <a:pt x="1706" y="1976"/>
                                </a:lnTo>
                                <a:lnTo>
                                  <a:pt x="1695" y="1961"/>
                                </a:lnTo>
                                <a:lnTo>
                                  <a:pt x="1695" y="1961"/>
                                </a:lnTo>
                                <a:lnTo>
                                  <a:pt x="1706" y="1976"/>
                                </a:lnTo>
                                <a:close/>
                                <a:moveTo>
                                  <a:pt x="1706" y="1976"/>
                                </a:moveTo>
                                <a:lnTo>
                                  <a:pt x="1676" y="1991"/>
                                </a:lnTo>
                                <a:lnTo>
                                  <a:pt x="1643" y="2002"/>
                                </a:lnTo>
                                <a:lnTo>
                                  <a:pt x="1636" y="1983"/>
                                </a:lnTo>
                                <a:lnTo>
                                  <a:pt x="1669" y="1976"/>
                                </a:lnTo>
                                <a:lnTo>
                                  <a:pt x="1695" y="1961"/>
                                </a:lnTo>
                                <a:lnTo>
                                  <a:pt x="1706" y="1976"/>
                                </a:lnTo>
                                <a:close/>
                                <a:moveTo>
                                  <a:pt x="1643" y="2002"/>
                                </a:moveTo>
                                <a:lnTo>
                                  <a:pt x="1640" y="2002"/>
                                </a:lnTo>
                                <a:lnTo>
                                  <a:pt x="1636" y="2002"/>
                                </a:lnTo>
                                <a:lnTo>
                                  <a:pt x="1632" y="1987"/>
                                </a:lnTo>
                                <a:lnTo>
                                  <a:pt x="1632" y="1987"/>
                                </a:lnTo>
                                <a:lnTo>
                                  <a:pt x="1636" y="1983"/>
                                </a:lnTo>
                                <a:lnTo>
                                  <a:pt x="1643" y="2002"/>
                                </a:lnTo>
                                <a:close/>
                                <a:moveTo>
                                  <a:pt x="1629" y="1987"/>
                                </a:moveTo>
                                <a:lnTo>
                                  <a:pt x="1629" y="1987"/>
                                </a:lnTo>
                                <a:lnTo>
                                  <a:pt x="1632" y="1987"/>
                                </a:lnTo>
                                <a:lnTo>
                                  <a:pt x="1636" y="1994"/>
                                </a:lnTo>
                                <a:lnTo>
                                  <a:pt x="1629" y="1987"/>
                                </a:lnTo>
                                <a:close/>
                                <a:moveTo>
                                  <a:pt x="1640" y="2002"/>
                                </a:moveTo>
                                <a:lnTo>
                                  <a:pt x="1640" y="2002"/>
                                </a:lnTo>
                                <a:lnTo>
                                  <a:pt x="1629" y="1987"/>
                                </a:lnTo>
                                <a:lnTo>
                                  <a:pt x="1629" y="1987"/>
                                </a:lnTo>
                                <a:lnTo>
                                  <a:pt x="1640" y="2002"/>
                                </a:lnTo>
                                <a:close/>
                                <a:moveTo>
                                  <a:pt x="1640" y="2002"/>
                                </a:moveTo>
                                <a:lnTo>
                                  <a:pt x="1640" y="2002"/>
                                </a:lnTo>
                                <a:lnTo>
                                  <a:pt x="1636" y="1994"/>
                                </a:lnTo>
                                <a:lnTo>
                                  <a:pt x="1640" y="2002"/>
                                </a:lnTo>
                                <a:close/>
                                <a:moveTo>
                                  <a:pt x="1640" y="2002"/>
                                </a:moveTo>
                                <a:lnTo>
                                  <a:pt x="1636" y="2005"/>
                                </a:lnTo>
                                <a:lnTo>
                                  <a:pt x="1629" y="2009"/>
                                </a:lnTo>
                                <a:lnTo>
                                  <a:pt x="1625" y="1991"/>
                                </a:lnTo>
                                <a:lnTo>
                                  <a:pt x="1625" y="1991"/>
                                </a:lnTo>
                                <a:lnTo>
                                  <a:pt x="1629" y="1987"/>
                                </a:lnTo>
                                <a:lnTo>
                                  <a:pt x="1640" y="2002"/>
                                </a:lnTo>
                                <a:close/>
                                <a:moveTo>
                                  <a:pt x="1629" y="2009"/>
                                </a:moveTo>
                                <a:lnTo>
                                  <a:pt x="1629" y="2009"/>
                                </a:lnTo>
                                <a:lnTo>
                                  <a:pt x="1625" y="1998"/>
                                </a:lnTo>
                                <a:lnTo>
                                  <a:pt x="1629" y="2009"/>
                                </a:lnTo>
                                <a:close/>
                                <a:moveTo>
                                  <a:pt x="1629" y="2009"/>
                                </a:moveTo>
                                <a:lnTo>
                                  <a:pt x="1625" y="2009"/>
                                </a:lnTo>
                                <a:lnTo>
                                  <a:pt x="1618" y="2009"/>
                                </a:lnTo>
                                <a:lnTo>
                                  <a:pt x="1614" y="1991"/>
                                </a:lnTo>
                                <a:lnTo>
                                  <a:pt x="1618" y="1991"/>
                                </a:lnTo>
                                <a:lnTo>
                                  <a:pt x="1625" y="1991"/>
                                </a:lnTo>
                                <a:lnTo>
                                  <a:pt x="1629" y="2009"/>
                                </a:lnTo>
                                <a:close/>
                                <a:moveTo>
                                  <a:pt x="1618" y="2009"/>
                                </a:moveTo>
                                <a:lnTo>
                                  <a:pt x="1578" y="2009"/>
                                </a:lnTo>
                                <a:lnTo>
                                  <a:pt x="1545" y="2009"/>
                                </a:lnTo>
                                <a:lnTo>
                                  <a:pt x="1548" y="1991"/>
                                </a:lnTo>
                                <a:lnTo>
                                  <a:pt x="1578" y="1994"/>
                                </a:lnTo>
                                <a:lnTo>
                                  <a:pt x="1614" y="1991"/>
                                </a:lnTo>
                                <a:lnTo>
                                  <a:pt x="1618" y="2009"/>
                                </a:lnTo>
                                <a:close/>
                                <a:moveTo>
                                  <a:pt x="1545" y="2009"/>
                                </a:moveTo>
                                <a:lnTo>
                                  <a:pt x="1545" y="2005"/>
                                </a:lnTo>
                                <a:lnTo>
                                  <a:pt x="1541" y="2005"/>
                                </a:lnTo>
                                <a:lnTo>
                                  <a:pt x="1548" y="1998"/>
                                </a:lnTo>
                                <a:lnTo>
                                  <a:pt x="1545" y="2009"/>
                                </a:lnTo>
                                <a:close/>
                                <a:moveTo>
                                  <a:pt x="1541" y="2005"/>
                                </a:moveTo>
                                <a:lnTo>
                                  <a:pt x="1534" y="2002"/>
                                </a:lnTo>
                                <a:lnTo>
                                  <a:pt x="1530" y="1994"/>
                                </a:lnTo>
                                <a:lnTo>
                                  <a:pt x="1541" y="1983"/>
                                </a:lnTo>
                                <a:lnTo>
                                  <a:pt x="1545" y="1987"/>
                                </a:lnTo>
                                <a:lnTo>
                                  <a:pt x="1552" y="1991"/>
                                </a:lnTo>
                                <a:lnTo>
                                  <a:pt x="1541" y="2005"/>
                                </a:lnTo>
                                <a:close/>
                                <a:moveTo>
                                  <a:pt x="1530" y="1994"/>
                                </a:moveTo>
                                <a:lnTo>
                                  <a:pt x="1523" y="1991"/>
                                </a:lnTo>
                                <a:lnTo>
                                  <a:pt x="1519" y="1983"/>
                                </a:lnTo>
                                <a:lnTo>
                                  <a:pt x="1534" y="1972"/>
                                </a:lnTo>
                                <a:lnTo>
                                  <a:pt x="1537" y="1980"/>
                                </a:lnTo>
                                <a:lnTo>
                                  <a:pt x="1541" y="1983"/>
                                </a:lnTo>
                                <a:lnTo>
                                  <a:pt x="1530" y="1994"/>
                                </a:lnTo>
                                <a:close/>
                                <a:moveTo>
                                  <a:pt x="1526" y="1969"/>
                                </a:moveTo>
                                <a:lnTo>
                                  <a:pt x="1530" y="1969"/>
                                </a:lnTo>
                                <a:lnTo>
                                  <a:pt x="1534" y="1972"/>
                                </a:lnTo>
                                <a:lnTo>
                                  <a:pt x="1526" y="1980"/>
                                </a:lnTo>
                                <a:lnTo>
                                  <a:pt x="1526" y="1969"/>
                                </a:lnTo>
                                <a:close/>
                                <a:moveTo>
                                  <a:pt x="1526" y="1987"/>
                                </a:moveTo>
                                <a:lnTo>
                                  <a:pt x="1515" y="1987"/>
                                </a:lnTo>
                                <a:lnTo>
                                  <a:pt x="1508" y="1991"/>
                                </a:lnTo>
                                <a:lnTo>
                                  <a:pt x="1497" y="1976"/>
                                </a:lnTo>
                                <a:lnTo>
                                  <a:pt x="1512" y="1969"/>
                                </a:lnTo>
                                <a:lnTo>
                                  <a:pt x="1526" y="1969"/>
                                </a:lnTo>
                                <a:lnTo>
                                  <a:pt x="1526" y="1987"/>
                                </a:lnTo>
                                <a:close/>
                                <a:moveTo>
                                  <a:pt x="1493" y="1983"/>
                                </a:moveTo>
                                <a:lnTo>
                                  <a:pt x="1493" y="1980"/>
                                </a:lnTo>
                                <a:lnTo>
                                  <a:pt x="1497" y="1976"/>
                                </a:lnTo>
                                <a:lnTo>
                                  <a:pt x="1501" y="1983"/>
                                </a:lnTo>
                                <a:lnTo>
                                  <a:pt x="1493" y="1983"/>
                                </a:lnTo>
                                <a:close/>
                                <a:moveTo>
                                  <a:pt x="1512" y="1983"/>
                                </a:moveTo>
                                <a:lnTo>
                                  <a:pt x="1508" y="2005"/>
                                </a:lnTo>
                                <a:lnTo>
                                  <a:pt x="1501" y="2027"/>
                                </a:lnTo>
                                <a:lnTo>
                                  <a:pt x="1486" y="2016"/>
                                </a:lnTo>
                                <a:lnTo>
                                  <a:pt x="1493" y="2002"/>
                                </a:lnTo>
                                <a:lnTo>
                                  <a:pt x="1493" y="1983"/>
                                </a:lnTo>
                                <a:lnTo>
                                  <a:pt x="1512" y="1983"/>
                                </a:lnTo>
                                <a:close/>
                                <a:moveTo>
                                  <a:pt x="1501" y="2027"/>
                                </a:moveTo>
                                <a:lnTo>
                                  <a:pt x="1501" y="2027"/>
                                </a:lnTo>
                                <a:lnTo>
                                  <a:pt x="1501" y="2027"/>
                                </a:lnTo>
                                <a:lnTo>
                                  <a:pt x="1493" y="2024"/>
                                </a:lnTo>
                                <a:lnTo>
                                  <a:pt x="1501" y="2027"/>
                                </a:lnTo>
                                <a:close/>
                                <a:moveTo>
                                  <a:pt x="1501" y="2027"/>
                                </a:moveTo>
                                <a:lnTo>
                                  <a:pt x="1479" y="2049"/>
                                </a:lnTo>
                                <a:lnTo>
                                  <a:pt x="1457" y="2075"/>
                                </a:lnTo>
                                <a:lnTo>
                                  <a:pt x="1442" y="2060"/>
                                </a:lnTo>
                                <a:lnTo>
                                  <a:pt x="1464" y="2038"/>
                                </a:lnTo>
                                <a:lnTo>
                                  <a:pt x="1486" y="2016"/>
                                </a:lnTo>
                                <a:lnTo>
                                  <a:pt x="1501" y="2027"/>
                                </a:lnTo>
                                <a:close/>
                                <a:moveTo>
                                  <a:pt x="1457" y="2075"/>
                                </a:moveTo>
                                <a:lnTo>
                                  <a:pt x="1457" y="2075"/>
                                </a:lnTo>
                                <a:lnTo>
                                  <a:pt x="1453" y="2075"/>
                                </a:lnTo>
                                <a:lnTo>
                                  <a:pt x="1449" y="2067"/>
                                </a:lnTo>
                                <a:lnTo>
                                  <a:pt x="1457" y="2075"/>
                                </a:lnTo>
                                <a:close/>
                                <a:moveTo>
                                  <a:pt x="1453" y="2075"/>
                                </a:moveTo>
                                <a:lnTo>
                                  <a:pt x="1453" y="2075"/>
                                </a:lnTo>
                                <a:lnTo>
                                  <a:pt x="1446" y="2060"/>
                                </a:lnTo>
                                <a:lnTo>
                                  <a:pt x="1446" y="2060"/>
                                </a:lnTo>
                                <a:lnTo>
                                  <a:pt x="1453" y="2075"/>
                                </a:lnTo>
                                <a:close/>
                                <a:moveTo>
                                  <a:pt x="1446" y="2060"/>
                                </a:moveTo>
                                <a:lnTo>
                                  <a:pt x="1446" y="2060"/>
                                </a:lnTo>
                                <a:lnTo>
                                  <a:pt x="1449" y="2067"/>
                                </a:lnTo>
                                <a:lnTo>
                                  <a:pt x="1446" y="2060"/>
                                </a:lnTo>
                                <a:close/>
                                <a:moveTo>
                                  <a:pt x="1453" y="2075"/>
                                </a:moveTo>
                                <a:lnTo>
                                  <a:pt x="1446" y="2078"/>
                                </a:lnTo>
                                <a:lnTo>
                                  <a:pt x="1438" y="2086"/>
                                </a:lnTo>
                                <a:lnTo>
                                  <a:pt x="1427" y="2071"/>
                                </a:lnTo>
                                <a:lnTo>
                                  <a:pt x="1435" y="2064"/>
                                </a:lnTo>
                                <a:lnTo>
                                  <a:pt x="1446" y="2060"/>
                                </a:lnTo>
                                <a:lnTo>
                                  <a:pt x="1453" y="2075"/>
                                </a:lnTo>
                                <a:close/>
                                <a:moveTo>
                                  <a:pt x="1438" y="2086"/>
                                </a:moveTo>
                                <a:lnTo>
                                  <a:pt x="1417" y="2100"/>
                                </a:lnTo>
                                <a:lnTo>
                                  <a:pt x="1395" y="2115"/>
                                </a:lnTo>
                                <a:lnTo>
                                  <a:pt x="1373" y="2126"/>
                                </a:lnTo>
                                <a:lnTo>
                                  <a:pt x="1347" y="2129"/>
                                </a:lnTo>
                                <a:lnTo>
                                  <a:pt x="1347" y="2111"/>
                                </a:lnTo>
                                <a:lnTo>
                                  <a:pt x="1365" y="2108"/>
                                </a:lnTo>
                                <a:lnTo>
                                  <a:pt x="1387" y="2097"/>
                                </a:lnTo>
                                <a:lnTo>
                                  <a:pt x="1409" y="2086"/>
                                </a:lnTo>
                                <a:lnTo>
                                  <a:pt x="1427" y="2071"/>
                                </a:lnTo>
                                <a:lnTo>
                                  <a:pt x="1438" y="2086"/>
                                </a:lnTo>
                                <a:close/>
                                <a:moveTo>
                                  <a:pt x="1343" y="2111"/>
                                </a:moveTo>
                                <a:lnTo>
                                  <a:pt x="1347" y="2111"/>
                                </a:lnTo>
                                <a:lnTo>
                                  <a:pt x="1347" y="2111"/>
                                </a:lnTo>
                                <a:lnTo>
                                  <a:pt x="1347" y="2122"/>
                                </a:lnTo>
                                <a:lnTo>
                                  <a:pt x="1343" y="2111"/>
                                </a:lnTo>
                                <a:close/>
                                <a:moveTo>
                                  <a:pt x="1351" y="2129"/>
                                </a:moveTo>
                                <a:lnTo>
                                  <a:pt x="1307" y="2144"/>
                                </a:lnTo>
                                <a:lnTo>
                                  <a:pt x="1263" y="2159"/>
                                </a:lnTo>
                                <a:lnTo>
                                  <a:pt x="1255" y="2140"/>
                                </a:lnTo>
                                <a:lnTo>
                                  <a:pt x="1299" y="2126"/>
                                </a:lnTo>
                                <a:lnTo>
                                  <a:pt x="1343" y="2111"/>
                                </a:lnTo>
                                <a:lnTo>
                                  <a:pt x="1351" y="2129"/>
                                </a:lnTo>
                                <a:close/>
                                <a:moveTo>
                                  <a:pt x="1263" y="2159"/>
                                </a:moveTo>
                                <a:lnTo>
                                  <a:pt x="1263" y="2159"/>
                                </a:lnTo>
                                <a:lnTo>
                                  <a:pt x="1259" y="2159"/>
                                </a:lnTo>
                                <a:lnTo>
                                  <a:pt x="1259" y="2151"/>
                                </a:lnTo>
                                <a:lnTo>
                                  <a:pt x="1263" y="2159"/>
                                </a:lnTo>
                                <a:close/>
                                <a:moveTo>
                                  <a:pt x="1259" y="2159"/>
                                </a:moveTo>
                                <a:lnTo>
                                  <a:pt x="1146" y="2170"/>
                                </a:lnTo>
                                <a:lnTo>
                                  <a:pt x="1142" y="2151"/>
                                </a:lnTo>
                                <a:lnTo>
                                  <a:pt x="1259" y="2140"/>
                                </a:lnTo>
                                <a:lnTo>
                                  <a:pt x="1259" y="2159"/>
                                </a:lnTo>
                                <a:close/>
                                <a:moveTo>
                                  <a:pt x="1146" y="2170"/>
                                </a:moveTo>
                                <a:lnTo>
                                  <a:pt x="1146" y="2170"/>
                                </a:lnTo>
                                <a:lnTo>
                                  <a:pt x="1146" y="2170"/>
                                </a:lnTo>
                                <a:lnTo>
                                  <a:pt x="1146" y="2162"/>
                                </a:lnTo>
                                <a:lnTo>
                                  <a:pt x="1146" y="2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07"/>
                        <wps:cNvSpPr>
                          <a:spLocks/>
                        </wps:cNvSpPr>
                        <wps:spPr bwMode="auto">
                          <a:xfrm>
                            <a:off x="399" y="5940"/>
                            <a:ext cx="1603" cy="1527"/>
                          </a:xfrm>
                          <a:custGeom>
                            <a:avLst/>
                            <a:gdLst>
                              <a:gd name="T0" fmla="*/ 571 w 1603"/>
                              <a:gd name="T1" fmla="*/ 1501 h 1527"/>
                              <a:gd name="T2" fmla="*/ 344 w 1603"/>
                              <a:gd name="T3" fmla="*/ 1425 h 1527"/>
                              <a:gd name="T4" fmla="*/ 128 w 1603"/>
                              <a:gd name="T5" fmla="*/ 1198 h 1527"/>
                              <a:gd name="T6" fmla="*/ 84 w 1603"/>
                              <a:gd name="T7" fmla="*/ 1056 h 1527"/>
                              <a:gd name="T8" fmla="*/ 157 w 1603"/>
                              <a:gd name="T9" fmla="*/ 1088 h 1527"/>
                              <a:gd name="T10" fmla="*/ 194 w 1603"/>
                              <a:gd name="T11" fmla="*/ 1107 h 1527"/>
                              <a:gd name="T12" fmla="*/ 150 w 1603"/>
                              <a:gd name="T13" fmla="*/ 1202 h 1527"/>
                              <a:gd name="T14" fmla="*/ 271 w 1603"/>
                              <a:gd name="T15" fmla="*/ 1352 h 1527"/>
                              <a:gd name="T16" fmla="*/ 498 w 1603"/>
                              <a:gd name="T17" fmla="*/ 1465 h 1527"/>
                              <a:gd name="T18" fmla="*/ 768 w 1603"/>
                              <a:gd name="T19" fmla="*/ 1501 h 1527"/>
                              <a:gd name="T20" fmla="*/ 1021 w 1603"/>
                              <a:gd name="T21" fmla="*/ 1443 h 1527"/>
                              <a:gd name="T22" fmla="*/ 1127 w 1603"/>
                              <a:gd name="T23" fmla="*/ 1300 h 1527"/>
                              <a:gd name="T24" fmla="*/ 1116 w 1603"/>
                              <a:gd name="T25" fmla="*/ 1205 h 1527"/>
                              <a:gd name="T26" fmla="*/ 1178 w 1603"/>
                              <a:gd name="T27" fmla="*/ 1227 h 1527"/>
                              <a:gd name="T28" fmla="*/ 1237 w 1603"/>
                              <a:gd name="T29" fmla="*/ 1238 h 1527"/>
                              <a:gd name="T30" fmla="*/ 1142 w 1603"/>
                              <a:gd name="T31" fmla="*/ 1322 h 1527"/>
                              <a:gd name="T32" fmla="*/ 1160 w 1603"/>
                              <a:gd name="T33" fmla="*/ 1414 h 1527"/>
                              <a:gd name="T34" fmla="*/ 1431 w 1603"/>
                              <a:gd name="T35" fmla="*/ 1231 h 1527"/>
                              <a:gd name="T36" fmla="*/ 1508 w 1603"/>
                              <a:gd name="T37" fmla="*/ 1012 h 1527"/>
                              <a:gd name="T38" fmla="*/ 1412 w 1603"/>
                              <a:gd name="T39" fmla="*/ 836 h 1527"/>
                              <a:gd name="T40" fmla="*/ 1376 w 1603"/>
                              <a:gd name="T41" fmla="*/ 749 h 1527"/>
                              <a:gd name="T42" fmla="*/ 1358 w 1603"/>
                              <a:gd name="T43" fmla="*/ 551 h 1527"/>
                              <a:gd name="T44" fmla="*/ 1482 w 1603"/>
                              <a:gd name="T45" fmla="*/ 533 h 1527"/>
                              <a:gd name="T46" fmla="*/ 1581 w 1603"/>
                              <a:gd name="T47" fmla="*/ 442 h 1527"/>
                              <a:gd name="T48" fmla="*/ 1563 w 1603"/>
                              <a:gd name="T49" fmla="*/ 307 h 1527"/>
                              <a:gd name="T50" fmla="*/ 1434 w 1603"/>
                              <a:gd name="T51" fmla="*/ 146 h 1527"/>
                              <a:gd name="T52" fmla="*/ 1251 w 1603"/>
                              <a:gd name="T53" fmla="*/ 193 h 1527"/>
                              <a:gd name="T54" fmla="*/ 1219 w 1603"/>
                              <a:gd name="T55" fmla="*/ 256 h 1527"/>
                              <a:gd name="T56" fmla="*/ 1076 w 1603"/>
                              <a:gd name="T57" fmla="*/ 234 h 1527"/>
                              <a:gd name="T58" fmla="*/ 801 w 1603"/>
                              <a:gd name="T59" fmla="*/ 193 h 1527"/>
                              <a:gd name="T60" fmla="*/ 622 w 1603"/>
                              <a:gd name="T61" fmla="*/ 212 h 1527"/>
                              <a:gd name="T62" fmla="*/ 607 w 1603"/>
                              <a:gd name="T63" fmla="*/ 164 h 1527"/>
                              <a:gd name="T64" fmla="*/ 552 w 1603"/>
                              <a:gd name="T65" fmla="*/ 40 h 1527"/>
                              <a:gd name="T66" fmla="*/ 304 w 1603"/>
                              <a:gd name="T67" fmla="*/ 62 h 1527"/>
                              <a:gd name="T68" fmla="*/ 245 w 1603"/>
                              <a:gd name="T69" fmla="*/ 245 h 1527"/>
                              <a:gd name="T70" fmla="*/ 344 w 1603"/>
                              <a:gd name="T71" fmla="*/ 380 h 1527"/>
                              <a:gd name="T72" fmla="*/ 304 w 1603"/>
                              <a:gd name="T73" fmla="*/ 486 h 1527"/>
                              <a:gd name="T74" fmla="*/ 80 w 1603"/>
                              <a:gd name="T75" fmla="*/ 800 h 1527"/>
                              <a:gd name="T76" fmla="*/ 22 w 1603"/>
                              <a:gd name="T77" fmla="*/ 961 h 1527"/>
                              <a:gd name="T78" fmla="*/ 99 w 1603"/>
                              <a:gd name="T79" fmla="*/ 1205 h 1527"/>
                              <a:gd name="T80" fmla="*/ 55 w 1603"/>
                              <a:gd name="T81" fmla="*/ 1183 h 1527"/>
                              <a:gd name="T82" fmla="*/ 7 w 1603"/>
                              <a:gd name="T83" fmla="*/ 924 h 1527"/>
                              <a:gd name="T84" fmla="*/ 168 w 1603"/>
                              <a:gd name="T85" fmla="*/ 665 h 1527"/>
                              <a:gd name="T86" fmla="*/ 322 w 1603"/>
                              <a:gd name="T87" fmla="*/ 413 h 1527"/>
                              <a:gd name="T88" fmla="*/ 230 w 1603"/>
                              <a:gd name="T89" fmla="*/ 281 h 1527"/>
                              <a:gd name="T90" fmla="*/ 260 w 1603"/>
                              <a:gd name="T91" fmla="*/ 88 h 1527"/>
                              <a:gd name="T92" fmla="*/ 380 w 1603"/>
                              <a:gd name="T93" fmla="*/ 7 h 1527"/>
                              <a:gd name="T94" fmla="*/ 600 w 1603"/>
                              <a:gd name="T95" fmla="*/ 51 h 1527"/>
                              <a:gd name="T96" fmla="*/ 626 w 1603"/>
                              <a:gd name="T97" fmla="*/ 179 h 1527"/>
                              <a:gd name="T98" fmla="*/ 904 w 1603"/>
                              <a:gd name="T99" fmla="*/ 179 h 1527"/>
                              <a:gd name="T100" fmla="*/ 1178 w 1603"/>
                              <a:gd name="T101" fmla="*/ 256 h 1527"/>
                              <a:gd name="T102" fmla="*/ 1262 w 1603"/>
                              <a:gd name="T103" fmla="*/ 161 h 1527"/>
                              <a:gd name="T104" fmla="*/ 1412 w 1603"/>
                              <a:gd name="T105" fmla="*/ 117 h 1527"/>
                              <a:gd name="T106" fmla="*/ 1544 w 1603"/>
                              <a:gd name="T107" fmla="*/ 230 h 1527"/>
                              <a:gd name="T108" fmla="*/ 1603 w 1603"/>
                              <a:gd name="T109" fmla="*/ 383 h 1527"/>
                              <a:gd name="T110" fmla="*/ 1515 w 1603"/>
                              <a:gd name="T111" fmla="*/ 541 h 1527"/>
                              <a:gd name="T112" fmla="*/ 1398 w 1603"/>
                              <a:gd name="T113" fmla="*/ 650 h 1527"/>
                              <a:gd name="T114" fmla="*/ 1438 w 1603"/>
                              <a:gd name="T115" fmla="*/ 822 h 1527"/>
                              <a:gd name="T116" fmla="*/ 1519 w 1603"/>
                              <a:gd name="T117" fmla="*/ 935 h 1527"/>
                              <a:gd name="T118" fmla="*/ 1504 w 1603"/>
                              <a:gd name="T119" fmla="*/ 1169 h 1527"/>
                              <a:gd name="T120" fmla="*/ 1372 w 1603"/>
                              <a:gd name="T121" fmla="*/ 1322 h 1527"/>
                              <a:gd name="T122" fmla="*/ 1211 w 1603"/>
                              <a:gd name="T123" fmla="*/ 1417 h 1527"/>
                              <a:gd name="T124" fmla="*/ 1017 w 1603"/>
                              <a:gd name="T125" fmla="*/ 1468 h 1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03" h="1527">
                                <a:moveTo>
                                  <a:pt x="765" y="1527"/>
                                </a:moveTo>
                                <a:lnTo>
                                  <a:pt x="735" y="1523"/>
                                </a:lnTo>
                                <a:lnTo>
                                  <a:pt x="706" y="1523"/>
                                </a:lnTo>
                                <a:lnTo>
                                  <a:pt x="673" y="1516"/>
                                </a:lnTo>
                                <a:lnTo>
                                  <a:pt x="640" y="1512"/>
                                </a:lnTo>
                                <a:lnTo>
                                  <a:pt x="604" y="1505"/>
                                </a:lnTo>
                                <a:lnTo>
                                  <a:pt x="571" y="1501"/>
                                </a:lnTo>
                                <a:lnTo>
                                  <a:pt x="541" y="1494"/>
                                </a:lnTo>
                                <a:lnTo>
                                  <a:pt x="516" y="1490"/>
                                </a:lnTo>
                                <a:lnTo>
                                  <a:pt x="487" y="1483"/>
                                </a:lnTo>
                                <a:lnTo>
                                  <a:pt x="461" y="1476"/>
                                </a:lnTo>
                                <a:lnTo>
                                  <a:pt x="413" y="1461"/>
                                </a:lnTo>
                                <a:lnTo>
                                  <a:pt x="369" y="1439"/>
                                </a:lnTo>
                                <a:lnTo>
                                  <a:pt x="344" y="1425"/>
                                </a:lnTo>
                                <a:lnTo>
                                  <a:pt x="318" y="1414"/>
                                </a:lnTo>
                                <a:lnTo>
                                  <a:pt x="267" y="1373"/>
                                </a:lnTo>
                                <a:lnTo>
                                  <a:pt x="216" y="1333"/>
                                </a:lnTo>
                                <a:lnTo>
                                  <a:pt x="194" y="1311"/>
                                </a:lnTo>
                                <a:lnTo>
                                  <a:pt x="172" y="1289"/>
                                </a:lnTo>
                                <a:lnTo>
                                  <a:pt x="146" y="1242"/>
                                </a:lnTo>
                                <a:lnTo>
                                  <a:pt x="128" y="1198"/>
                                </a:lnTo>
                                <a:lnTo>
                                  <a:pt x="124" y="1147"/>
                                </a:lnTo>
                                <a:lnTo>
                                  <a:pt x="121" y="1099"/>
                                </a:lnTo>
                                <a:lnTo>
                                  <a:pt x="106" y="1088"/>
                                </a:lnTo>
                                <a:lnTo>
                                  <a:pt x="91" y="1078"/>
                                </a:lnTo>
                                <a:lnTo>
                                  <a:pt x="88" y="1070"/>
                                </a:lnTo>
                                <a:lnTo>
                                  <a:pt x="84" y="1063"/>
                                </a:lnTo>
                                <a:lnTo>
                                  <a:pt x="84" y="1056"/>
                                </a:lnTo>
                                <a:lnTo>
                                  <a:pt x="88" y="1048"/>
                                </a:lnTo>
                                <a:lnTo>
                                  <a:pt x="106" y="1048"/>
                                </a:lnTo>
                                <a:lnTo>
                                  <a:pt x="117" y="1056"/>
                                </a:lnTo>
                                <a:lnTo>
                                  <a:pt x="132" y="1067"/>
                                </a:lnTo>
                                <a:lnTo>
                                  <a:pt x="143" y="1074"/>
                                </a:lnTo>
                                <a:lnTo>
                                  <a:pt x="150" y="1081"/>
                                </a:lnTo>
                                <a:lnTo>
                                  <a:pt x="157" y="1088"/>
                                </a:lnTo>
                                <a:lnTo>
                                  <a:pt x="168" y="1088"/>
                                </a:lnTo>
                                <a:lnTo>
                                  <a:pt x="187" y="1088"/>
                                </a:lnTo>
                                <a:lnTo>
                                  <a:pt x="194" y="1088"/>
                                </a:lnTo>
                                <a:lnTo>
                                  <a:pt x="198" y="1092"/>
                                </a:lnTo>
                                <a:lnTo>
                                  <a:pt x="201" y="1096"/>
                                </a:lnTo>
                                <a:lnTo>
                                  <a:pt x="201" y="1103"/>
                                </a:lnTo>
                                <a:lnTo>
                                  <a:pt x="194" y="1107"/>
                                </a:lnTo>
                                <a:lnTo>
                                  <a:pt x="187" y="1114"/>
                                </a:lnTo>
                                <a:lnTo>
                                  <a:pt x="165" y="1114"/>
                                </a:lnTo>
                                <a:lnTo>
                                  <a:pt x="146" y="1118"/>
                                </a:lnTo>
                                <a:lnTo>
                                  <a:pt x="143" y="1132"/>
                                </a:lnTo>
                                <a:lnTo>
                                  <a:pt x="143" y="1158"/>
                                </a:lnTo>
                                <a:lnTo>
                                  <a:pt x="150" y="1183"/>
                                </a:lnTo>
                                <a:lnTo>
                                  <a:pt x="150" y="1202"/>
                                </a:lnTo>
                                <a:lnTo>
                                  <a:pt x="157" y="1216"/>
                                </a:lnTo>
                                <a:lnTo>
                                  <a:pt x="165" y="1235"/>
                                </a:lnTo>
                                <a:lnTo>
                                  <a:pt x="179" y="1257"/>
                                </a:lnTo>
                                <a:lnTo>
                                  <a:pt x="194" y="1278"/>
                                </a:lnTo>
                                <a:lnTo>
                                  <a:pt x="219" y="1304"/>
                                </a:lnTo>
                                <a:lnTo>
                                  <a:pt x="245" y="1330"/>
                                </a:lnTo>
                                <a:lnTo>
                                  <a:pt x="271" y="1352"/>
                                </a:lnTo>
                                <a:lnTo>
                                  <a:pt x="300" y="1370"/>
                                </a:lnTo>
                                <a:lnTo>
                                  <a:pt x="315" y="1381"/>
                                </a:lnTo>
                                <a:lnTo>
                                  <a:pt x="329" y="1392"/>
                                </a:lnTo>
                                <a:lnTo>
                                  <a:pt x="366" y="1414"/>
                                </a:lnTo>
                                <a:lnTo>
                                  <a:pt x="402" y="1432"/>
                                </a:lnTo>
                                <a:lnTo>
                                  <a:pt x="450" y="1450"/>
                                </a:lnTo>
                                <a:lnTo>
                                  <a:pt x="498" y="1465"/>
                                </a:lnTo>
                                <a:lnTo>
                                  <a:pt x="549" y="1476"/>
                                </a:lnTo>
                                <a:lnTo>
                                  <a:pt x="596" y="1487"/>
                                </a:lnTo>
                                <a:lnTo>
                                  <a:pt x="633" y="1490"/>
                                </a:lnTo>
                                <a:lnTo>
                                  <a:pt x="666" y="1494"/>
                                </a:lnTo>
                                <a:lnTo>
                                  <a:pt x="699" y="1498"/>
                                </a:lnTo>
                                <a:lnTo>
                                  <a:pt x="735" y="1501"/>
                                </a:lnTo>
                                <a:lnTo>
                                  <a:pt x="768" y="1501"/>
                                </a:lnTo>
                                <a:lnTo>
                                  <a:pt x="798" y="1501"/>
                                </a:lnTo>
                                <a:lnTo>
                                  <a:pt x="853" y="1494"/>
                                </a:lnTo>
                                <a:lnTo>
                                  <a:pt x="907" y="1483"/>
                                </a:lnTo>
                                <a:lnTo>
                                  <a:pt x="962" y="1468"/>
                                </a:lnTo>
                                <a:lnTo>
                                  <a:pt x="1014" y="1446"/>
                                </a:lnTo>
                                <a:lnTo>
                                  <a:pt x="1017" y="1443"/>
                                </a:lnTo>
                                <a:lnTo>
                                  <a:pt x="1021" y="1443"/>
                                </a:lnTo>
                                <a:lnTo>
                                  <a:pt x="1028" y="1432"/>
                                </a:lnTo>
                                <a:lnTo>
                                  <a:pt x="1039" y="1428"/>
                                </a:lnTo>
                                <a:lnTo>
                                  <a:pt x="1057" y="1410"/>
                                </a:lnTo>
                                <a:lnTo>
                                  <a:pt x="1076" y="1392"/>
                                </a:lnTo>
                                <a:lnTo>
                                  <a:pt x="1094" y="1362"/>
                                </a:lnTo>
                                <a:lnTo>
                                  <a:pt x="1112" y="1330"/>
                                </a:lnTo>
                                <a:lnTo>
                                  <a:pt x="1127" y="1300"/>
                                </a:lnTo>
                                <a:lnTo>
                                  <a:pt x="1142" y="1267"/>
                                </a:lnTo>
                                <a:lnTo>
                                  <a:pt x="1145" y="1260"/>
                                </a:lnTo>
                                <a:lnTo>
                                  <a:pt x="1145" y="1253"/>
                                </a:lnTo>
                                <a:lnTo>
                                  <a:pt x="1138" y="1235"/>
                                </a:lnTo>
                                <a:lnTo>
                                  <a:pt x="1127" y="1220"/>
                                </a:lnTo>
                                <a:lnTo>
                                  <a:pt x="1120" y="1213"/>
                                </a:lnTo>
                                <a:lnTo>
                                  <a:pt x="1116" y="1205"/>
                                </a:lnTo>
                                <a:lnTo>
                                  <a:pt x="1116" y="1194"/>
                                </a:lnTo>
                                <a:lnTo>
                                  <a:pt x="1120" y="1183"/>
                                </a:lnTo>
                                <a:lnTo>
                                  <a:pt x="1131" y="1183"/>
                                </a:lnTo>
                                <a:lnTo>
                                  <a:pt x="1138" y="1187"/>
                                </a:lnTo>
                                <a:lnTo>
                                  <a:pt x="1149" y="1205"/>
                                </a:lnTo>
                                <a:lnTo>
                                  <a:pt x="1160" y="1220"/>
                                </a:lnTo>
                                <a:lnTo>
                                  <a:pt x="1178" y="1227"/>
                                </a:lnTo>
                                <a:lnTo>
                                  <a:pt x="1197" y="1231"/>
                                </a:lnTo>
                                <a:lnTo>
                                  <a:pt x="1215" y="1220"/>
                                </a:lnTo>
                                <a:lnTo>
                                  <a:pt x="1233" y="1213"/>
                                </a:lnTo>
                                <a:lnTo>
                                  <a:pt x="1237" y="1220"/>
                                </a:lnTo>
                                <a:lnTo>
                                  <a:pt x="1237" y="1227"/>
                                </a:lnTo>
                                <a:lnTo>
                                  <a:pt x="1237" y="1235"/>
                                </a:lnTo>
                                <a:lnTo>
                                  <a:pt x="1237" y="1238"/>
                                </a:lnTo>
                                <a:lnTo>
                                  <a:pt x="1222" y="1246"/>
                                </a:lnTo>
                                <a:lnTo>
                                  <a:pt x="1208" y="1253"/>
                                </a:lnTo>
                                <a:lnTo>
                                  <a:pt x="1189" y="1253"/>
                                </a:lnTo>
                                <a:lnTo>
                                  <a:pt x="1167" y="1253"/>
                                </a:lnTo>
                                <a:lnTo>
                                  <a:pt x="1164" y="1275"/>
                                </a:lnTo>
                                <a:lnTo>
                                  <a:pt x="1153" y="1300"/>
                                </a:lnTo>
                                <a:lnTo>
                                  <a:pt x="1142" y="1322"/>
                                </a:lnTo>
                                <a:lnTo>
                                  <a:pt x="1131" y="1341"/>
                                </a:lnTo>
                                <a:lnTo>
                                  <a:pt x="1105" y="1381"/>
                                </a:lnTo>
                                <a:lnTo>
                                  <a:pt x="1076" y="1425"/>
                                </a:lnTo>
                                <a:lnTo>
                                  <a:pt x="1072" y="1428"/>
                                </a:lnTo>
                                <a:lnTo>
                                  <a:pt x="1072" y="1439"/>
                                </a:lnTo>
                                <a:lnTo>
                                  <a:pt x="1116" y="1428"/>
                                </a:lnTo>
                                <a:lnTo>
                                  <a:pt x="1160" y="1414"/>
                                </a:lnTo>
                                <a:lnTo>
                                  <a:pt x="1204" y="1399"/>
                                </a:lnTo>
                                <a:lnTo>
                                  <a:pt x="1248" y="1377"/>
                                </a:lnTo>
                                <a:lnTo>
                                  <a:pt x="1288" y="1352"/>
                                </a:lnTo>
                                <a:lnTo>
                                  <a:pt x="1325" y="1326"/>
                                </a:lnTo>
                                <a:lnTo>
                                  <a:pt x="1361" y="1300"/>
                                </a:lnTo>
                                <a:lnTo>
                                  <a:pt x="1398" y="1271"/>
                                </a:lnTo>
                                <a:lnTo>
                                  <a:pt x="1431" y="1231"/>
                                </a:lnTo>
                                <a:lnTo>
                                  <a:pt x="1467" y="1194"/>
                                </a:lnTo>
                                <a:lnTo>
                                  <a:pt x="1482" y="1162"/>
                                </a:lnTo>
                                <a:lnTo>
                                  <a:pt x="1497" y="1132"/>
                                </a:lnTo>
                                <a:lnTo>
                                  <a:pt x="1504" y="1110"/>
                                </a:lnTo>
                                <a:lnTo>
                                  <a:pt x="1508" y="1088"/>
                                </a:lnTo>
                                <a:lnTo>
                                  <a:pt x="1508" y="1048"/>
                                </a:lnTo>
                                <a:lnTo>
                                  <a:pt x="1508" y="1012"/>
                                </a:lnTo>
                                <a:lnTo>
                                  <a:pt x="1504" y="986"/>
                                </a:lnTo>
                                <a:lnTo>
                                  <a:pt x="1500" y="961"/>
                                </a:lnTo>
                                <a:lnTo>
                                  <a:pt x="1493" y="935"/>
                                </a:lnTo>
                                <a:lnTo>
                                  <a:pt x="1482" y="909"/>
                                </a:lnTo>
                                <a:lnTo>
                                  <a:pt x="1460" y="888"/>
                                </a:lnTo>
                                <a:lnTo>
                                  <a:pt x="1445" y="858"/>
                                </a:lnTo>
                                <a:lnTo>
                                  <a:pt x="1412" y="836"/>
                                </a:lnTo>
                                <a:lnTo>
                                  <a:pt x="1383" y="815"/>
                                </a:lnTo>
                                <a:lnTo>
                                  <a:pt x="1372" y="811"/>
                                </a:lnTo>
                                <a:lnTo>
                                  <a:pt x="1369" y="804"/>
                                </a:lnTo>
                                <a:lnTo>
                                  <a:pt x="1365" y="793"/>
                                </a:lnTo>
                                <a:lnTo>
                                  <a:pt x="1372" y="782"/>
                                </a:lnTo>
                                <a:lnTo>
                                  <a:pt x="1372" y="767"/>
                                </a:lnTo>
                                <a:lnTo>
                                  <a:pt x="1376" y="749"/>
                                </a:lnTo>
                                <a:lnTo>
                                  <a:pt x="1376" y="720"/>
                                </a:lnTo>
                                <a:lnTo>
                                  <a:pt x="1380" y="690"/>
                                </a:lnTo>
                                <a:lnTo>
                                  <a:pt x="1376" y="661"/>
                                </a:lnTo>
                                <a:lnTo>
                                  <a:pt x="1376" y="636"/>
                                </a:lnTo>
                                <a:lnTo>
                                  <a:pt x="1369" y="599"/>
                                </a:lnTo>
                                <a:lnTo>
                                  <a:pt x="1358" y="566"/>
                                </a:lnTo>
                                <a:lnTo>
                                  <a:pt x="1358" y="551"/>
                                </a:lnTo>
                                <a:lnTo>
                                  <a:pt x="1361" y="541"/>
                                </a:lnTo>
                                <a:lnTo>
                                  <a:pt x="1372" y="541"/>
                                </a:lnTo>
                                <a:lnTo>
                                  <a:pt x="1383" y="548"/>
                                </a:lnTo>
                                <a:lnTo>
                                  <a:pt x="1409" y="548"/>
                                </a:lnTo>
                                <a:lnTo>
                                  <a:pt x="1434" y="548"/>
                                </a:lnTo>
                                <a:lnTo>
                                  <a:pt x="1456" y="541"/>
                                </a:lnTo>
                                <a:lnTo>
                                  <a:pt x="1482" y="533"/>
                                </a:lnTo>
                                <a:lnTo>
                                  <a:pt x="1504" y="522"/>
                                </a:lnTo>
                                <a:lnTo>
                                  <a:pt x="1526" y="511"/>
                                </a:lnTo>
                                <a:lnTo>
                                  <a:pt x="1541" y="493"/>
                                </a:lnTo>
                                <a:lnTo>
                                  <a:pt x="1563" y="478"/>
                                </a:lnTo>
                                <a:lnTo>
                                  <a:pt x="1570" y="464"/>
                                </a:lnTo>
                                <a:lnTo>
                                  <a:pt x="1577" y="449"/>
                                </a:lnTo>
                                <a:lnTo>
                                  <a:pt x="1581" y="442"/>
                                </a:lnTo>
                                <a:lnTo>
                                  <a:pt x="1584" y="431"/>
                                </a:lnTo>
                                <a:lnTo>
                                  <a:pt x="1584" y="409"/>
                                </a:lnTo>
                                <a:lnTo>
                                  <a:pt x="1588" y="387"/>
                                </a:lnTo>
                                <a:lnTo>
                                  <a:pt x="1584" y="365"/>
                                </a:lnTo>
                                <a:lnTo>
                                  <a:pt x="1577" y="347"/>
                                </a:lnTo>
                                <a:lnTo>
                                  <a:pt x="1573" y="325"/>
                                </a:lnTo>
                                <a:lnTo>
                                  <a:pt x="1563" y="307"/>
                                </a:lnTo>
                                <a:lnTo>
                                  <a:pt x="1552" y="278"/>
                                </a:lnTo>
                                <a:lnTo>
                                  <a:pt x="1533" y="248"/>
                                </a:lnTo>
                                <a:lnTo>
                                  <a:pt x="1511" y="219"/>
                                </a:lnTo>
                                <a:lnTo>
                                  <a:pt x="1493" y="190"/>
                                </a:lnTo>
                                <a:lnTo>
                                  <a:pt x="1475" y="175"/>
                                </a:lnTo>
                                <a:lnTo>
                                  <a:pt x="1453" y="161"/>
                                </a:lnTo>
                                <a:lnTo>
                                  <a:pt x="1434" y="146"/>
                                </a:lnTo>
                                <a:lnTo>
                                  <a:pt x="1412" y="139"/>
                                </a:lnTo>
                                <a:lnTo>
                                  <a:pt x="1380" y="142"/>
                                </a:lnTo>
                                <a:lnTo>
                                  <a:pt x="1350" y="142"/>
                                </a:lnTo>
                                <a:lnTo>
                                  <a:pt x="1325" y="150"/>
                                </a:lnTo>
                                <a:lnTo>
                                  <a:pt x="1299" y="164"/>
                                </a:lnTo>
                                <a:lnTo>
                                  <a:pt x="1273" y="179"/>
                                </a:lnTo>
                                <a:lnTo>
                                  <a:pt x="1251" y="193"/>
                                </a:lnTo>
                                <a:lnTo>
                                  <a:pt x="1251" y="197"/>
                                </a:lnTo>
                                <a:lnTo>
                                  <a:pt x="1251" y="197"/>
                                </a:lnTo>
                                <a:lnTo>
                                  <a:pt x="1244" y="204"/>
                                </a:lnTo>
                                <a:lnTo>
                                  <a:pt x="1237" y="212"/>
                                </a:lnTo>
                                <a:lnTo>
                                  <a:pt x="1229" y="219"/>
                                </a:lnTo>
                                <a:lnTo>
                                  <a:pt x="1222" y="230"/>
                                </a:lnTo>
                                <a:lnTo>
                                  <a:pt x="1219" y="256"/>
                                </a:lnTo>
                                <a:lnTo>
                                  <a:pt x="1211" y="274"/>
                                </a:lnTo>
                                <a:lnTo>
                                  <a:pt x="1204" y="278"/>
                                </a:lnTo>
                                <a:lnTo>
                                  <a:pt x="1200" y="285"/>
                                </a:lnTo>
                                <a:lnTo>
                                  <a:pt x="1193" y="285"/>
                                </a:lnTo>
                                <a:lnTo>
                                  <a:pt x="1186" y="285"/>
                                </a:lnTo>
                                <a:lnTo>
                                  <a:pt x="1131" y="256"/>
                                </a:lnTo>
                                <a:lnTo>
                                  <a:pt x="1076" y="234"/>
                                </a:lnTo>
                                <a:lnTo>
                                  <a:pt x="1047" y="226"/>
                                </a:lnTo>
                                <a:lnTo>
                                  <a:pt x="1017" y="219"/>
                                </a:lnTo>
                                <a:lnTo>
                                  <a:pt x="988" y="212"/>
                                </a:lnTo>
                                <a:lnTo>
                                  <a:pt x="955" y="208"/>
                                </a:lnTo>
                                <a:lnTo>
                                  <a:pt x="904" y="201"/>
                                </a:lnTo>
                                <a:lnTo>
                                  <a:pt x="853" y="197"/>
                                </a:lnTo>
                                <a:lnTo>
                                  <a:pt x="801" y="193"/>
                                </a:lnTo>
                                <a:lnTo>
                                  <a:pt x="750" y="190"/>
                                </a:lnTo>
                                <a:lnTo>
                                  <a:pt x="721" y="193"/>
                                </a:lnTo>
                                <a:lnTo>
                                  <a:pt x="692" y="197"/>
                                </a:lnTo>
                                <a:lnTo>
                                  <a:pt x="662" y="201"/>
                                </a:lnTo>
                                <a:lnTo>
                                  <a:pt x="633" y="204"/>
                                </a:lnTo>
                                <a:lnTo>
                                  <a:pt x="626" y="208"/>
                                </a:lnTo>
                                <a:lnTo>
                                  <a:pt x="622" y="212"/>
                                </a:lnTo>
                                <a:lnTo>
                                  <a:pt x="618" y="208"/>
                                </a:lnTo>
                                <a:lnTo>
                                  <a:pt x="615" y="208"/>
                                </a:lnTo>
                                <a:lnTo>
                                  <a:pt x="607" y="201"/>
                                </a:lnTo>
                                <a:lnTo>
                                  <a:pt x="604" y="193"/>
                                </a:lnTo>
                                <a:lnTo>
                                  <a:pt x="600" y="186"/>
                                </a:lnTo>
                                <a:lnTo>
                                  <a:pt x="600" y="179"/>
                                </a:lnTo>
                                <a:lnTo>
                                  <a:pt x="607" y="164"/>
                                </a:lnTo>
                                <a:lnTo>
                                  <a:pt x="611" y="150"/>
                                </a:lnTo>
                                <a:lnTo>
                                  <a:pt x="607" y="124"/>
                                </a:lnTo>
                                <a:lnTo>
                                  <a:pt x="604" y="102"/>
                                </a:lnTo>
                                <a:lnTo>
                                  <a:pt x="593" y="80"/>
                                </a:lnTo>
                                <a:lnTo>
                                  <a:pt x="582" y="66"/>
                                </a:lnTo>
                                <a:lnTo>
                                  <a:pt x="567" y="51"/>
                                </a:lnTo>
                                <a:lnTo>
                                  <a:pt x="552" y="40"/>
                                </a:lnTo>
                                <a:lnTo>
                                  <a:pt x="516" y="29"/>
                                </a:lnTo>
                                <a:lnTo>
                                  <a:pt x="476" y="22"/>
                                </a:lnTo>
                                <a:lnTo>
                                  <a:pt x="435" y="22"/>
                                </a:lnTo>
                                <a:lnTo>
                                  <a:pt x="399" y="25"/>
                                </a:lnTo>
                                <a:lnTo>
                                  <a:pt x="359" y="36"/>
                                </a:lnTo>
                                <a:lnTo>
                                  <a:pt x="322" y="51"/>
                                </a:lnTo>
                                <a:lnTo>
                                  <a:pt x="304" y="62"/>
                                </a:lnTo>
                                <a:lnTo>
                                  <a:pt x="293" y="77"/>
                                </a:lnTo>
                                <a:lnTo>
                                  <a:pt x="278" y="95"/>
                                </a:lnTo>
                                <a:lnTo>
                                  <a:pt x="271" y="113"/>
                                </a:lnTo>
                                <a:lnTo>
                                  <a:pt x="256" y="150"/>
                                </a:lnTo>
                                <a:lnTo>
                                  <a:pt x="245" y="190"/>
                                </a:lnTo>
                                <a:lnTo>
                                  <a:pt x="245" y="219"/>
                                </a:lnTo>
                                <a:lnTo>
                                  <a:pt x="245" y="245"/>
                                </a:lnTo>
                                <a:lnTo>
                                  <a:pt x="252" y="288"/>
                                </a:lnTo>
                                <a:lnTo>
                                  <a:pt x="271" y="332"/>
                                </a:lnTo>
                                <a:lnTo>
                                  <a:pt x="285" y="351"/>
                                </a:lnTo>
                                <a:lnTo>
                                  <a:pt x="300" y="365"/>
                                </a:lnTo>
                                <a:lnTo>
                                  <a:pt x="318" y="376"/>
                                </a:lnTo>
                                <a:lnTo>
                                  <a:pt x="337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48" y="380"/>
                                </a:lnTo>
                                <a:lnTo>
                                  <a:pt x="348" y="387"/>
                                </a:lnTo>
                                <a:lnTo>
                                  <a:pt x="348" y="398"/>
                                </a:lnTo>
                                <a:lnTo>
                                  <a:pt x="348" y="405"/>
                                </a:lnTo>
                                <a:lnTo>
                                  <a:pt x="326" y="446"/>
                                </a:lnTo>
                                <a:lnTo>
                                  <a:pt x="304" y="486"/>
                                </a:lnTo>
                                <a:lnTo>
                                  <a:pt x="285" y="526"/>
                                </a:lnTo>
                                <a:lnTo>
                                  <a:pt x="263" y="570"/>
                                </a:lnTo>
                                <a:lnTo>
                                  <a:pt x="230" y="614"/>
                                </a:lnTo>
                                <a:lnTo>
                                  <a:pt x="198" y="661"/>
                                </a:lnTo>
                                <a:lnTo>
                                  <a:pt x="154" y="705"/>
                                </a:lnTo>
                                <a:lnTo>
                                  <a:pt x="113" y="752"/>
                                </a:lnTo>
                                <a:lnTo>
                                  <a:pt x="80" y="800"/>
                                </a:lnTo>
                                <a:lnTo>
                                  <a:pt x="55" y="851"/>
                                </a:lnTo>
                                <a:lnTo>
                                  <a:pt x="51" y="858"/>
                                </a:lnTo>
                                <a:lnTo>
                                  <a:pt x="47" y="869"/>
                                </a:lnTo>
                                <a:lnTo>
                                  <a:pt x="36" y="891"/>
                                </a:lnTo>
                                <a:lnTo>
                                  <a:pt x="29" y="913"/>
                                </a:lnTo>
                                <a:lnTo>
                                  <a:pt x="26" y="939"/>
                                </a:lnTo>
                                <a:lnTo>
                                  <a:pt x="22" y="961"/>
                                </a:lnTo>
                                <a:lnTo>
                                  <a:pt x="18" y="986"/>
                                </a:lnTo>
                                <a:lnTo>
                                  <a:pt x="18" y="1012"/>
                                </a:lnTo>
                                <a:lnTo>
                                  <a:pt x="22" y="1034"/>
                                </a:lnTo>
                                <a:lnTo>
                                  <a:pt x="26" y="1059"/>
                                </a:lnTo>
                                <a:lnTo>
                                  <a:pt x="44" y="1110"/>
                                </a:lnTo>
                                <a:lnTo>
                                  <a:pt x="69" y="1158"/>
                                </a:lnTo>
                                <a:lnTo>
                                  <a:pt x="99" y="1205"/>
                                </a:lnTo>
                                <a:lnTo>
                                  <a:pt x="135" y="1246"/>
                                </a:lnTo>
                                <a:lnTo>
                                  <a:pt x="143" y="1264"/>
                                </a:lnTo>
                                <a:lnTo>
                                  <a:pt x="146" y="1282"/>
                                </a:lnTo>
                                <a:lnTo>
                                  <a:pt x="135" y="1282"/>
                                </a:lnTo>
                                <a:lnTo>
                                  <a:pt x="124" y="1275"/>
                                </a:lnTo>
                                <a:lnTo>
                                  <a:pt x="88" y="1227"/>
                                </a:lnTo>
                                <a:lnTo>
                                  <a:pt x="55" y="1183"/>
                                </a:lnTo>
                                <a:lnTo>
                                  <a:pt x="36" y="1151"/>
                                </a:lnTo>
                                <a:lnTo>
                                  <a:pt x="22" y="1114"/>
                                </a:lnTo>
                                <a:lnTo>
                                  <a:pt x="11" y="1081"/>
                                </a:lnTo>
                                <a:lnTo>
                                  <a:pt x="0" y="1045"/>
                                </a:lnTo>
                                <a:lnTo>
                                  <a:pt x="0" y="1001"/>
                                </a:lnTo>
                                <a:lnTo>
                                  <a:pt x="0" y="961"/>
                                </a:lnTo>
                                <a:lnTo>
                                  <a:pt x="7" y="924"/>
                                </a:lnTo>
                                <a:lnTo>
                                  <a:pt x="18" y="888"/>
                                </a:lnTo>
                                <a:lnTo>
                                  <a:pt x="33" y="851"/>
                                </a:lnTo>
                                <a:lnTo>
                                  <a:pt x="47" y="818"/>
                                </a:lnTo>
                                <a:lnTo>
                                  <a:pt x="80" y="771"/>
                                </a:lnTo>
                                <a:lnTo>
                                  <a:pt x="117" y="723"/>
                                </a:lnTo>
                                <a:lnTo>
                                  <a:pt x="143" y="690"/>
                                </a:lnTo>
                                <a:lnTo>
                                  <a:pt x="168" y="665"/>
                                </a:lnTo>
                                <a:lnTo>
                                  <a:pt x="205" y="614"/>
                                </a:lnTo>
                                <a:lnTo>
                                  <a:pt x="245" y="566"/>
                                </a:lnTo>
                                <a:lnTo>
                                  <a:pt x="263" y="530"/>
                                </a:lnTo>
                                <a:lnTo>
                                  <a:pt x="282" y="493"/>
                                </a:lnTo>
                                <a:lnTo>
                                  <a:pt x="304" y="453"/>
                                </a:lnTo>
                                <a:lnTo>
                                  <a:pt x="322" y="416"/>
                                </a:lnTo>
                                <a:lnTo>
                                  <a:pt x="322" y="413"/>
                                </a:lnTo>
                                <a:lnTo>
                                  <a:pt x="322" y="409"/>
                                </a:lnTo>
                                <a:lnTo>
                                  <a:pt x="304" y="398"/>
                                </a:lnTo>
                                <a:lnTo>
                                  <a:pt x="285" y="387"/>
                                </a:lnTo>
                                <a:lnTo>
                                  <a:pt x="267" y="362"/>
                                </a:lnTo>
                                <a:lnTo>
                                  <a:pt x="252" y="336"/>
                                </a:lnTo>
                                <a:lnTo>
                                  <a:pt x="241" y="310"/>
                                </a:lnTo>
                                <a:lnTo>
                                  <a:pt x="230" y="281"/>
                                </a:lnTo>
                                <a:lnTo>
                                  <a:pt x="227" y="252"/>
                                </a:lnTo>
                                <a:lnTo>
                                  <a:pt x="223" y="223"/>
                                </a:lnTo>
                                <a:lnTo>
                                  <a:pt x="227" y="190"/>
                                </a:lnTo>
                                <a:lnTo>
                                  <a:pt x="230" y="161"/>
                                </a:lnTo>
                                <a:lnTo>
                                  <a:pt x="241" y="131"/>
                                </a:lnTo>
                                <a:lnTo>
                                  <a:pt x="252" y="102"/>
                                </a:lnTo>
                                <a:lnTo>
                                  <a:pt x="260" y="88"/>
                                </a:lnTo>
                                <a:lnTo>
                                  <a:pt x="271" y="73"/>
                                </a:lnTo>
                                <a:lnTo>
                                  <a:pt x="278" y="62"/>
                                </a:lnTo>
                                <a:lnTo>
                                  <a:pt x="293" y="51"/>
                                </a:lnTo>
                                <a:lnTo>
                                  <a:pt x="307" y="36"/>
                                </a:lnTo>
                                <a:lnTo>
                                  <a:pt x="329" y="22"/>
                                </a:lnTo>
                                <a:lnTo>
                                  <a:pt x="351" y="14"/>
                                </a:lnTo>
                                <a:lnTo>
                                  <a:pt x="380" y="7"/>
                                </a:lnTo>
                                <a:lnTo>
                                  <a:pt x="432" y="4"/>
                                </a:lnTo>
                                <a:lnTo>
                                  <a:pt x="479" y="0"/>
                                </a:lnTo>
                                <a:lnTo>
                                  <a:pt x="509" y="4"/>
                                </a:lnTo>
                                <a:lnTo>
                                  <a:pt x="538" y="11"/>
                                </a:lnTo>
                                <a:lnTo>
                                  <a:pt x="563" y="22"/>
                                </a:lnTo>
                                <a:lnTo>
                                  <a:pt x="585" y="36"/>
                                </a:lnTo>
                                <a:lnTo>
                                  <a:pt x="600" y="51"/>
                                </a:lnTo>
                                <a:lnTo>
                                  <a:pt x="611" y="69"/>
                                </a:lnTo>
                                <a:lnTo>
                                  <a:pt x="618" y="88"/>
                                </a:lnTo>
                                <a:lnTo>
                                  <a:pt x="626" y="109"/>
                                </a:lnTo>
                                <a:lnTo>
                                  <a:pt x="629" y="124"/>
                                </a:lnTo>
                                <a:lnTo>
                                  <a:pt x="629" y="142"/>
                                </a:lnTo>
                                <a:lnTo>
                                  <a:pt x="629" y="161"/>
                                </a:lnTo>
                                <a:lnTo>
                                  <a:pt x="626" y="179"/>
                                </a:lnTo>
                                <a:lnTo>
                                  <a:pt x="673" y="175"/>
                                </a:lnTo>
                                <a:lnTo>
                                  <a:pt x="724" y="172"/>
                                </a:lnTo>
                                <a:lnTo>
                                  <a:pt x="761" y="172"/>
                                </a:lnTo>
                                <a:lnTo>
                                  <a:pt x="801" y="172"/>
                                </a:lnTo>
                                <a:lnTo>
                                  <a:pt x="834" y="172"/>
                                </a:lnTo>
                                <a:lnTo>
                                  <a:pt x="867" y="175"/>
                                </a:lnTo>
                                <a:lnTo>
                                  <a:pt x="904" y="179"/>
                                </a:lnTo>
                                <a:lnTo>
                                  <a:pt x="937" y="186"/>
                                </a:lnTo>
                                <a:lnTo>
                                  <a:pt x="973" y="190"/>
                                </a:lnTo>
                                <a:lnTo>
                                  <a:pt x="1014" y="193"/>
                                </a:lnTo>
                                <a:lnTo>
                                  <a:pt x="1054" y="204"/>
                                </a:lnTo>
                                <a:lnTo>
                                  <a:pt x="1098" y="219"/>
                                </a:lnTo>
                                <a:lnTo>
                                  <a:pt x="1138" y="237"/>
                                </a:lnTo>
                                <a:lnTo>
                                  <a:pt x="1178" y="256"/>
                                </a:lnTo>
                                <a:lnTo>
                                  <a:pt x="1186" y="256"/>
                                </a:lnTo>
                                <a:lnTo>
                                  <a:pt x="1197" y="256"/>
                                </a:lnTo>
                                <a:lnTo>
                                  <a:pt x="1200" y="234"/>
                                </a:lnTo>
                                <a:lnTo>
                                  <a:pt x="1208" y="215"/>
                                </a:lnTo>
                                <a:lnTo>
                                  <a:pt x="1222" y="193"/>
                                </a:lnTo>
                                <a:lnTo>
                                  <a:pt x="1240" y="175"/>
                                </a:lnTo>
                                <a:lnTo>
                                  <a:pt x="1262" y="161"/>
                                </a:lnTo>
                                <a:lnTo>
                                  <a:pt x="1284" y="146"/>
                                </a:lnTo>
                                <a:lnTo>
                                  <a:pt x="1306" y="135"/>
                                </a:lnTo>
                                <a:lnTo>
                                  <a:pt x="1325" y="128"/>
                                </a:lnTo>
                                <a:lnTo>
                                  <a:pt x="1347" y="117"/>
                                </a:lnTo>
                                <a:lnTo>
                                  <a:pt x="1376" y="117"/>
                                </a:lnTo>
                                <a:lnTo>
                                  <a:pt x="1394" y="117"/>
                                </a:lnTo>
                                <a:lnTo>
                                  <a:pt x="1412" y="117"/>
                                </a:lnTo>
                                <a:lnTo>
                                  <a:pt x="1427" y="120"/>
                                </a:lnTo>
                                <a:lnTo>
                                  <a:pt x="1445" y="124"/>
                                </a:lnTo>
                                <a:lnTo>
                                  <a:pt x="1467" y="142"/>
                                </a:lnTo>
                                <a:lnTo>
                                  <a:pt x="1493" y="161"/>
                                </a:lnTo>
                                <a:lnTo>
                                  <a:pt x="1522" y="193"/>
                                </a:lnTo>
                                <a:lnTo>
                                  <a:pt x="1544" y="230"/>
                                </a:lnTo>
                                <a:lnTo>
                                  <a:pt x="1544" y="230"/>
                                </a:lnTo>
                                <a:lnTo>
                                  <a:pt x="1548" y="230"/>
                                </a:lnTo>
                                <a:lnTo>
                                  <a:pt x="1555" y="248"/>
                                </a:lnTo>
                                <a:lnTo>
                                  <a:pt x="1570" y="267"/>
                                </a:lnTo>
                                <a:lnTo>
                                  <a:pt x="1581" y="288"/>
                                </a:lnTo>
                                <a:lnTo>
                                  <a:pt x="1588" y="310"/>
                                </a:lnTo>
                                <a:lnTo>
                                  <a:pt x="1595" y="347"/>
                                </a:lnTo>
                                <a:lnTo>
                                  <a:pt x="1603" y="383"/>
                                </a:lnTo>
                                <a:lnTo>
                                  <a:pt x="1603" y="420"/>
                                </a:lnTo>
                                <a:lnTo>
                                  <a:pt x="1595" y="453"/>
                                </a:lnTo>
                                <a:lnTo>
                                  <a:pt x="1584" y="475"/>
                                </a:lnTo>
                                <a:lnTo>
                                  <a:pt x="1570" y="493"/>
                                </a:lnTo>
                                <a:lnTo>
                                  <a:pt x="1555" y="511"/>
                                </a:lnTo>
                                <a:lnTo>
                                  <a:pt x="1537" y="526"/>
                                </a:lnTo>
                                <a:lnTo>
                                  <a:pt x="1515" y="541"/>
                                </a:lnTo>
                                <a:lnTo>
                                  <a:pt x="1493" y="551"/>
                                </a:lnTo>
                                <a:lnTo>
                                  <a:pt x="1471" y="559"/>
                                </a:lnTo>
                                <a:lnTo>
                                  <a:pt x="1453" y="566"/>
                                </a:lnTo>
                                <a:lnTo>
                                  <a:pt x="1420" y="570"/>
                                </a:lnTo>
                                <a:lnTo>
                                  <a:pt x="1391" y="573"/>
                                </a:lnTo>
                                <a:lnTo>
                                  <a:pt x="1394" y="610"/>
                                </a:lnTo>
                                <a:lnTo>
                                  <a:pt x="1398" y="650"/>
                                </a:lnTo>
                                <a:lnTo>
                                  <a:pt x="1398" y="690"/>
                                </a:lnTo>
                                <a:lnTo>
                                  <a:pt x="1398" y="730"/>
                                </a:lnTo>
                                <a:lnTo>
                                  <a:pt x="1394" y="756"/>
                                </a:lnTo>
                                <a:lnTo>
                                  <a:pt x="1394" y="782"/>
                                </a:lnTo>
                                <a:lnTo>
                                  <a:pt x="1409" y="800"/>
                                </a:lnTo>
                                <a:lnTo>
                                  <a:pt x="1427" y="818"/>
                                </a:lnTo>
                                <a:lnTo>
                                  <a:pt x="1438" y="822"/>
                                </a:lnTo>
                                <a:lnTo>
                                  <a:pt x="1445" y="829"/>
                                </a:lnTo>
                                <a:lnTo>
                                  <a:pt x="1456" y="836"/>
                                </a:lnTo>
                                <a:lnTo>
                                  <a:pt x="1467" y="851"/>
                                </a:lnTo>
                                <a:lnTo>
                                  <a:pt x="1486" y="873"/>
                                </a:lnTo>
                                <a:lnTo>
                                  <a:pt x="1497" y="891"/>
                                </a:lnTo>
                                <a:lnTo>
                                  <a:pt x="1508" y="913"/>
                                </a:lnTo>
                                <a:lnTo>
                                  <a:pt x="1519" y="935"/>
                                </a:lnTo>
                                <a:lnTo>
                                  <a:pt x="1526" y="972"/>
                                </a:lnTo>
                                <a:lnTo>
                                  <a:pt x="1530" y="1008"/>
                                </a:lnTo>
                                <a:lnTo>
                                  <a:pt x="1530" y="1045"/>
                                </a:lnTo>
                                <a:lnTo>
                                  <a:pt x="1530" y="1078"/>
                                </a:lnTo>
                                <a:lnTo>
                                  <a:pt x="1526" y="1114"/>
                                </a:lnTo>
                                <a:lnTo>
                                  <a:pt x="1515" y="1147"/>
                                </a:lnTo>
                                <a:lnTo>
                                  <a:pt x="1504" y="1169"/>
                                </a:lnTo>
                                <a:lnTo>
                                  <a:pt x="1493" y="1194"/>
                                </a:lnTo>
                                <a:lnTo>
                                  <a:pt x="1471" y="1224"/>
                                </a:lnTo>
                                <a:lnTo>
                                  <a:pt x="1445" y="1249"/>
                                </a:lnTo>
                                <a:lnTo>
                                  <a:pt x="1431" y="1267"/>
                                </a:lnTo>
                                <a:lnTo>
                                  <a:pt x="1416" y="1282"/>
                                </a:lnTo>
                                <a:lnTo>
                                  <a:pt x="1394" y="1300"/>
                                </a:lnTo>
                                <a:lnTo>
                                  <a:pt x="1372" y="1322"/>
                                </a:lnTo>
                                <a:lnTo>
                                  <a:pt x="1347" y="1341"/>
                                </a:lnTo>
                                <a:lnTo>
                                  <a:pt x="1321" y="1355"/>
                                </a:lnTo>
                                <a:lnTo>
                                  <a:pt x="1314" y="1366"/>
                                </a:lnTo>
                                <a:lnTo>
                                  <a:pt x="1299" y="1370"/>
                                </a:lnTo>
                                <a:lnTo>
                                  <a:pt x="1270" y="1388"/>
                                </a:lnTo>
                                <a:lnTo>
                                  <a:pt x="1240" y="1406"/>
                                </a:lnTo>
                                <a:lnTo>
                                  <a:pt x="1211" y="1417"/>
                                </a:lnTo>
                                <a:lnTo>
                                  <a:pt x="1182" y="1428"/>
                                </a:lnTo>
                                <a:lnTo>
                                  <a:pt x="1153" y="1443"/>
                                </a:lnTo>
                                <a:lnTo>
                                  <a:pt x="1123" y="1450"/>
                                </a:lnTo>
                                <a:lnTo>
                                  <a:pt x="1116" y="1450"/>
                                </a:lnTo>
                                <a:lnTo>
                                  <a:pt x="1116" y="1454"/>
                                </a:lnTo>
                                <a:lnTo>
                                  <a:pt x="1065" y="1461"/>
                                </a:lnTo>
                                <a:lnTo>
                                  <a:pt x="1017" y="1468"/>
                                </a:lnTo>
                                <a:lnTo>
                                  <a:pt x="984" y="1483"/>
                                </a:lnTo>
                                <a:lnTo>
                                  <a:pt x="951" y="1498"/>
                                </a:lnTo>
                                <a:lnTo>
                                  <a:pt x="904" y="1505"/>
                                </a:lnTo>
                                <a:lnTo>
                                  <a:pt x="860" y="1516"/>
                                </a:lnTo>
                                <a:lnTo>
                                  <a:pt x="812" y="1523"/>
                                </a:lnTo>
                                <a:lnTo>
                                  <a:pt x="765" y="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08"/>
                        <wps:cNvSpPr>
                          <a:spLocks noEditPoints="1"/>
                        </wps:cNvSpPr>
                        <wps:spPr bwMode="auto">
                          <a:xfrm>
                            <a:off x="388" y="5933"/>
                            <a:ext cx="1625" cy="1545"/>
                          </a:xfrm>
                          <a:custGeom>
                            <a:avLst/>
                            <a:gdLst>
                              <a:gd name="T0" fmla="*/ 468 w 1625"/>
                              <a:gd name="T1" fmla="*/ 1490 h 1545"/>
                              <a:gd name="T2" fmla="*/ 282 w 1625"/>
                              <a:gd name="T3" fmla="*/ 1373 h 1545"/>
                              <a:gd name="T4" fmla="*/ 190 w 1625"/>
                              <a:gd name="T5" fmla="*/ 1289 h 1545"/>
                              <a:gd name="T6" fmla="*/ 124 w 1625"/>
                              <a:gd name="T7" fmla="*/ 1114 h 1545"/>
                              <a:gd name="T8" fmla="*/ 168 w 1625"/>
                              <a:gd name="T9" fmla="*/ 1081 h 1545"/>
                              <a:gd name="T10" fmla="*/ 216 w 1625"/>
                              <a:gd name="T11" fmla="*/ 1121 h 1545"/>
                              <a:gd name="T12" fmla="*/ 154 w 1625"/>
                              <a:gd name="T13" fmla="*/ 1209 h 1545"/>
                              <a:gd name="T14" fmla="*/ 318 w 1625"/>
                              <a:gd name="T15" fmla="*/ 1369 h 1545"/>
                              <a:gd name="T16" fmla="*/ 611 w 1625"/>
                              <a:gd name="T17" fmla="*/ 1483 h 1545"/>
                              <a:gd name="T18" fmla="*/ 970 w 1625"/>
                              <a:gd name="T19" fmla="*/ 1468 h 1545"/>
                              <a:gd name="T20" fmla="*/ 1058 w 1625"/>
                              <a:gd name="T21" fmla="*/ 1439 h 1545"/>
                              <a:gd name="T22" fmla="*/ 1134 w 1625"/>
                              <a:gd name="T23" fmla="*/ 1296 h 1545"/>
                              <a:gd name="T24" fmla="*/ 1134 w 1625"/>
                              <a:gd name="T25" fmla="*/ 1183 h 1545"/>
                              <a:gd name="T26" fmla="*/ 1208 w 1625"/>
                              <a:gd name="T27" fmla="*/ 1238 h 1545"/>
                              <a:gd name="T28" fmla="*/ 1244 w 1625"/>
                              <a:gd name="T29" fmla="*/ 1238 h 1545"/>
                              <a:gd name="T30" fmla="*/ 1149 w 1625"/>
                              <a:gd name="T31" fmla="*/ 1355 h 1545"/>
                              <a:gd name="T32" fmla="*/ 1079 w 1625"/>
                              <a:gd name="T33" fmla="*/ 1435 h 1545"/>
                              <a:gd name="T34" fmla="*/ 1486 w 1625"/>
                              <a:gd name="T35" fmla="*/ 1205 h 1545"/>
                              <a:gd name="T36" fmla="*/ 1508 w 1625"/>
                              <a:gd name="T37" fmla="*/ 1008 h 1545"/>
                              <a:gd name="T38" fmla="*/ 1456 w 1625"/>
                              <a:gd name="T39" fmla="*/ 865 h 1545"/>
                              <a:gd name="T40" fmla="*/ 1369 w 1625"/>
                              <a:gd name="T41" fmla="*/ 792 h 1545"/>
                              <a:gd name="T42" fmla="*/ 1380 w 1625"/>
                              <a:gd name="T43" fmla="*/ 668 h 1545"/>
                              <a:gd name="T44" fmla="*/ 1361 w 1625"/>
                              <a:gd name="T45" fmla="*/ 558 h 1545"/>
                              <a:gd name="T46" fmla="*/ 1537 w 1625"/>
                              <a:gd name="T47" fmla="*/ 518 h 1545"/>
                              <a:gd name="T48" fmla="*/ 1595 w 1625"/>
                              <a:gd name="T49" fmla="*/ 460 h 1545"/>
                              <a:gd name="T50" fmla="*/ 1581 w 1625"/>
                              <a:gd name="T51" fmla="*/ 358 h 1545"/>
                              <a:gd name="T52" fmla="*/ 1497 w 1625"/>
                              <a:gd name="T53" fmla="*/ 204 h 1545"/>
                              <a:gd name="T54" fmla="*/ 1299 w 1625"/>
                              <a:gd name="T55" fmla="*/ 186 h 1545"/>
                              <a:gd name="T56" fmla="*/ 1222 w 1625"/>
                              <a:gd name="T57" fmla="*/ 274 h 1545"/>
                              <a:gd name="T58" fmla="*/ 1178 w 1625"/>
                              <a:gd name="T59" fmla="*/ 292 h 1545"/>
                              <a:gd name="T60" fmla="*/ 677 w 1625"/>
                              <a:gd name="T61" fmla="*/ 200 h 1545"/>
                              <a:gd name="T62" fmla="*/ 604 w 1625"/>
                              <a:gd name="T63" fmla="*/ 193 h 1545"/>
                              <a:gd name="T64" fmla="*/ 622 w 1625"/>
                              <a:gd name="T65" fmla="*/ 106 h 1545"/>
                              <a:gd name="T66" fmla="*/ 348 w 1625"/>
                              <a:gd name="T67" fmla="*/ 40 h 1545"/>
                              <a:gd name="T68" fmla="*/ 249 w 1625"/>
                              <a:gd name="T69" fmla="*/ 266 h 1545"/>
                              <a:gd name="T70" fmla="*/ 348 w 1625"/>
                              <a:gd name="T71" fmla="*/ 409 h 1545"/>
                              <a:gd name="T72" fmla="*/ 132 w 1625"/>
                              <a:gd name="T73" fmla="*/ 767 h 1545"/>
                              <a:gd name="T74" fmla="*/ 51 w 1625"/>
                              <a:gd name="T75" fmla="*/ 873 h 1545"/>
                              <a:gd name="T76" fmla="*/ 143 w 1625"/>
                              <a:gd name="T77" fmla="*/ 1260 h 1545"/>
                              <a:gd name="T78" fmla="*/ 128 w 1625"/>
                              <a:gd name="T79" fmla="*/ 1285 h 1545"/>
                              <a:gd name="T80" fmla="*/ 18 w 1625"/>
                              <a:gd name="T81" fmla="*/ 968 h 1545"/>
                              <a:gd name="T82" fmla="*/ 121 w 1625"/>
                              <a:gd name="T83" fmla="*/ 723 h 1545"/>
                              <a:gd name="T84" fmla="*/ 322 w 1625"/>
                              <a:gd name="T85" fmla="*/ 464 h 1545"/>
                              <a:gd name="T86" fmla="*/ 289 w 1625"/>
                              <a:gd name="T87" fmla="*/ 398 h 1545"/>
                              <a:gd name="T88" fmla="*/ 311 w 1625"/>
                              <a:gd name="T89" fmla="*/ 65 h 1545"/>
                              <a:gd name="T90" fmla="*/ 604 w 1625"/>
                              <a:gd name="T91" fmla="*/ 36 h 1545"/>
                              <a:gd name="T92" fmla="*/ 651 w 1625"/>
                              <a:gd name="T93" fmla="*/ 149 h 1545"/>
                              <a:gd name="T94" fmla="*/ 812 w 1625"/>
                              <a:gd name="T95" fmla="*/ 179 h 1545"/>
                              <a:gd name="T96" fmla="*/ 1186 w 1625"/>
                              <a:gd name="T97" fmla="*/ 270 h 1545"/>
                              <a:gd name="T98" fmla="*/ 1230 w 1625"/>
                              <a:gd name="T99" fmla="*/ 222 h 1545"/>
                              <a:gd name="T100" fmla="*/ 1497 w 1625"/>
                              <a:gd name="T101" fmla="*/ 175 h 1545"/>
                              <a:gd name="T102" fmla="*/ 1552 w 1625"/>
                              <a:gd name="T103" fmla="*/ 237 h 1545"/>
                              <a:gd name="T104" fmla="*/ 1599 w 1625"/>
                              <a:gd name="T105" fmla="*/ 358 h 1545"/>
                              <a:gd name="T106" fmla="*/ 1552 w 1625"/>
                              <a:gd name="T107" fmla="*/ 540 h 1545"/>
                              <a:gd name="T108" fmla="*/ 1416 w 1625"/>
                              <a:gd name="T109" fmla="*/ 628 h 1545"/>
                              <a:gd name="T110" fmla="*/ 1412 w 1625"/>
                              <a:gd name="T111" fmla="*/ 789 h 1545"/>
                              <a:gd name="T112" fmla="*/ 1500 w 1625"/>
                              <a:gd name="T113" fmla="*/ 902 h 1545"/>
                              <a:gd name="T114" fmla="*/ 1519 w 1625"/>
                              <a:gd name="T115" fmla="*/ 1150 h 1545"/>
                              <a:gd name="T116" fmla="*/ 1456 w 1625"/>
                              <a:gd name="T117" fmla="*/ 1256 h 1545"/>
                              <a:gd name="T118" fmla="*/ 1325 w 1625"/>
                              <a:gd name="T119" fmla="*/ 1362 h 1545"/>
                              <a:gd name="T120" fmla="*/ 1288 w 1625"/>
                              <a:gd name="T121" fmla="*/ 1380 h 1545"/>
                              <a:gd name="T122" fmla="*/ 1134 w 1625"/>
                              <a:gd name="T123" fmla="*/ 1464 h 1545"/>
                              <a:gd name="T124" fmla="*/ 867 w 1625"/>
                              <a:gd name="T125" fmla="*/ 1516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25" h="1545">
                                <a:moveTo>
                                  <a:pt x="772" y="1545"/>
                                </a:moveTo>
                                <a:lnTo>
                                  <a:pt x="772" y="1545"/>
                                </a:lnTo>
                                <a:lnTo>
                                  <a:pt x="779" y="1527"/>
                                </a:lnTo>
                                <a:lnTo>
                                  <a:pt x="779" y="1527"/>
                                </a:lnTo>
                                <a:lnTo>
                                  <a:pt x="772" y="1545"/>
                                </a:lnTo>
                                <a:close/>
                                <a:moveTo>
                                  <a:pt x="779" y="1527"/>
                                </a:moveTo>
                                <a:lnTo>
                                  <a:pt x="779" y="1527"/>
                                </a:lnTo>
                                <a:lnTo>
                                  <a:pt x="776" y="1534"/>
                                </a:lnTo>
                                <a:lnTo>
                                  <a:pt x="779" y="1527"/>
                                </a:lnTo>
                                <a:close/>
                                <a:moveTo>
                                  <a:pt x="772" y="1545"/>
                                </a:moveTo>
                                <a:lnTo>
                                  <a:pt x="750" y="1541"/>
                                </a:lnTo>
                                <a:lnTo>
                                  <a:pt x="728" y="1538"/>
                                </a:lnTo>
                                <a:lnTo>
                                  <a:pt x="728" y="1519"/>
                                </a:lnTo>
                                <a:lnTo>
                                  <a:pt x="754" y="1523"/>
                                </a:lnTo>
                                <a:lnTo>
                                  <a:pt x="779" y="1527"/>
                                </a:lnTo>
                                <a:lnTo>
                                  <a:pt x="772" y="1545"/>
                                </a:lnTo>
                                <a:close/>
                                <a:moveTo>
                                  <a:pt x="728" y="1538"/>
                                </a:moveTo>
                                <a:lnTo>
                                  <a:pt x="724" y="1538"/>
                                </a:lnTo>
                                <a:lnTo>
                                  <a:pt x="717" y="1538"/>
                                </a:lnTo>
                                <a:lnTo>
                                  <a:pt x="721" y="1519"/>
                                </a:lnTo>
                                <a:lnTo>
                                  <a:pt x="724" y="1519"/>
                                </a:lnTo>
                                <a:lnTo>
                                  <a:pt x="728" y="1519"/>
                                </a:lnTo>
                                <a:lnTo>
                                  <a:pt x="728" y="1538"/>
                                </a:lnTo>
                                <a:close/>
                                <a:moveTo>
                                  <a:pt x="717" y="1538"/>
                                </a:moveTo>
                                <a:lnTo>
                                  <a:pt x="717" y="1538"/>
                                </a:lnTo>
                                <a:lnTo>
                                  <a:pt x="717" y="1538"/>
                                </a:lnTo>
                                <a:lnTo>
                                  <a:pt x="717" y="1530"/>
                                </a:lnTo>
                                <a:lnTo>
                                  <a:pt x="717" y="1538"/>
                                </a:lnTo>
                                <a:close/>
                                <a:moveTo>
                                  <a:pt x="717" y="1538"/>
                                </a:moveTo>
                                <a:lnTo>
                                  <a:pt x="717" y="1538"/>
                                </a:lnTo>
                                <a:lnTo>
                                  <a:pt x="717" y="1519"/>
                                </a:lnTo>
                                <a:lnTo>
                                  <a:pt x="721" y="1519"/>
                                </a:lnTo>
                                <a:lnTo>
                                  <a:pt x="717" y="1538"/>
                                </a:lnTo>
                                <a:close/>
                                <a:moveTo>
                                  <a:pt x="717" y="1538"/>
                                </a:moveTo>
                                <a:lnTo>
                                  <a:pt x="681" y="1534"/>
                                </a:lnTo>
                                <a:lnTo>
                                  <a:pt x="648" y="1527"/>
                                </a:lnTo>
                                <a:lnTo>
                                  <a:pt x="615" y="1523"/>
                                </a:lnTo>
                                <a:lnTo>
                                  <a:pt x="582" y="1519"/>
                                </a:lnTo>
                                <a:lnTo>
                                  <a:pt x="582" y="1501"/>
                                </a:lnTo>
                                <a:lnTo>
                                  <a:pt x="618" y="1505"/>
                                </a:lnTo>
                                <a:lnTo>
                                  <a:pt x="651" y="1508"/>
                                </a:lnTo>
                                <a:lnTo>
                                  <a:pt x="684" y="1516"/>
                                </a:lnTo>
                                <a:lnTo>
                                  <a:pt x="717" y="1519"/>
                                </a:lnTo>
                                <a:lnTo>
                                  <a:pt x="717" y="1538"/>
                                </a:lnTo>
                                <a:close/>
                                <a:moveTo>
                                  <a:pt x="582" y="1519"/>
                                </a:moveTo>
                                <a:lnTo>
                                  <a:pt x="578" y="1519"/>
                                </a:lnTo>
                                <a:lnTo>
                                  <a:pt x="578" y="1519"/>
                                </a:lnTo>
                                <a:lnTo>
                                  <a:pt x="582" y="1508"/>
                                </a:lnTo>
                                <a:lnTo>
                                  <a:pt x="582" y="1519"/>
                                </a:lnTo>
                                <a:close/>
                                <a:moveTo>
                                  <a:pt x="578" y="1519"/>
                                </a:moveTo>
                                <a:lnTo>
                                  <a:pt x="552" y="1512"/>
                                </a:lnTo>
                                <a:lnTo>
                                  <a:pt x="527" y="1505"/>
                                </a:lnTo>
                                <a:lnTo>
                                  <a:pt x="498" y="1497"/>
                                </a:lnTo>
                                <a:lnTo>
                                  <a:pt x="468" y="1490"/>
                                </a:lnTo>
                                <a:lnTo>
                                  <a:pt x="472" y="1475"/>
                                </a:lnTo>
                                <a:lnTo>
                                  <a:pt x="498" y="1479"/>
                                </a:lnTo>
                                <a:lnTo>
                                  <a:pt x="527" y="1486"/>
                                </a:lnTo>
                                <a:lnTo>
                                  <a:pt x="552" y="1494"/>
                                </a:lnTo>
                                <a:lnTo>
                                  <a:pt x="585" y="1501"/>
                                </a:lnTo>
                                <a:lnTo>
                                  <a:pt x="578" y="1519"/>
                                </a:lnTo>
                                <a:close/>
                                <a:moveTo>
                                  <a:pt x="468" y="1490"/>
                                </a:moveTo>
                                <a:lnTo>
                                  <a:pt x="468" y="1490"/>
                                </a:lnTo>
                                <a:lnTo>
                                  <a:pt x="472" y="1483"/>
                                </a:lnTo>
                                <a:lnTo>
                                  <a:pt x="468" y="1490"/>
                                </a:lnTo>
                                <a:close/>
                                <a:moveTo>
                                  <a:pt x="468" y="1490"/>
                                </a:moveTo>
                                <a:lnTo>
                                  <a:pt x="465" y="1490"/>
                                </a:lnTo>
                                <a:lnTo>
                                  <a:pt x="465" y="1490"/>
                                </a:lnTo>
                                <a:lnTo>
                                  <a:pt x="468" y="1472"/>
                                </a:lnTo>
                                <a:lnTo>
                                  <a:pt x="472" y="1475"/>
                                </a:lnTo>
                                <a:lnTo>
                                  <a:pt x="472" y="1475"/>
                                </a:lnTo>
                                <a:lnTo>
                                  <a:pt x="468" y="1490"/>
                                </a:lnTo>
                                <a:close/>
                                <a:moveTo>
                                  <a:pt x="468" y="1472"/>
                                </a:moveTo>
                                <a:lnTo>
                                  <a:pt x="468" y="1472"/>
                                </a:lnTo>
                                <a:lnTo>
                                  <a:pt x="468" y="1483"/>
                                </a:lnTo>
                                <a:lnTo>
                                  <a:pt x="468" y="1472"/>
                                </a:lnTo>
                                <a:close/>
                                <a:moveTo>
                                  <a:pt x="465" y="1490"/>
                                </a:moveTo>
                                <a:lnTo>
                                  <a:pt x="417" y="1475"/>
                                </a:lnTo>
                                <a:lnTo>
                                  <a:pt x="377" y="1453"/>
                                </a:lnTo>
                                <a:lnTo>
                                  <a:pt x="384" y="1439"/>
                                </a:lnTo>
                                <a:lnTo>
                                  <a:pt x="424" y="1457"/>
                                </a:lnTo>
                                <a:lnTo>
                                  <a:pt x="468" y="1472"/>
                                </a:lnTo>
                                <a:lnTo>
                                  <a:pt x="465" y="1490"/>
                                </a:lnTo>
                                <a:close/>
                                <a:moveTo>
                                  <a:pt x="384" y="1439"/>
                                </a:moveTo>
                                <a:lnTo>
                                  <a:pt x="384" y="1439"/>
                                </a:lnTo>
                                <a:lnTo>
                                  <a:pt x="384" y="1439"/>
                                </a:lnTo>
                                <a:lnTo>
                                  <a:pt x="380" y="1446"/>
                                </a:lnTo>
                                <a:lnTo>
                                  <a:pt x="384" y="1439"/>
                                </a:lnTo>
                                <a:close/>
                                <a:moveTo>
                                  <a:pt x="377" y="1453"/>
                                </a:moveTo>
                                <a:lnTo>
                                  <a:pt x="377" y="1453"/>
                                </a:lnTo>
                                <a:lnTo>
                                  <a:pt x="384" y="1439"/>
                                </a:lnTo>
                                <a:lnTo>
                                  <a:pt x="384" y="1439"/>
                                </a:lnTo>
                                <a:lnTo>
                                  <a:pt x="377" y="1453"/>
                                </a:lnTo>
                                <a:close/>
                                <a:moveTo>
                                  <a:pt x="377" y="1453"/>
                                </a:moveTo>
                                <a:lnTo>
                                  <a:pt x="351" y="1443"/>
                                </a:lnTo>
                                <a:lnTo>
                                  <a:pt x="326" y="1428"/>
                                </a:lnTo>
                                <a:lnTo>
                                  <a:pt x="333" y="1413"/>
                                </a:lnTo>
                                <a:lnTo>
                                  <a:pt x="359" y="1424"/>
                                </a:lnTo>
                                <a:lnTo>
                                  <a:pt x="384" y="1439"/>
                                </a:lnTo>
                                <a:lnTo>
                                  <a:pt x="377" y="1453"/>
                                </a:lnTo>
                                <a:close/>
                                <a:moveTo>
                                  <a:pt x="326" y="1428"/>
                                </a:moveTo>
                                <a:lnTo>
                                  <a:pt x="326" y="1428"/>
                                </a:lnTo>
                                <a:lnTo>
                                  <a:pt x="322" y="1428"/>
                                </a:lnTo>
                                <a:lnTo>
                                  <a:pt x="329" y="1421"/>
                                </a:lnTo>
                                <a:lnTo>
                                  <a:pt x="326" y="1428"/>
                                </a:lnTo>
                                <a:close/>
                                <a:moveTo>
                                  <a:pt x="322" y="1428"/>
                                </a:moveTo>
                                <a:lnTo>
                                  <a:pt x="296" y="1406"/>
                                </a:lnTo>
                                <a:lnTo>
                                  <a:pt x="271" y="1388"/>
                                </a:lnTo>
                                <a:lnTo>
                                  <a:pt x="282" y="1373"/>
                                </a:lnTo>
                                <a:lnTo>
                                  <a:pt x="307" y="1391"/>
                                </a:lnTo>
                                <a:lnTo>
                                  <a:pt x="333" y="1413"/>
                                </a:lnTo>
                                <a:lnTo>
                                  <a:pt x="322" y="1428"/>
                                </a:lnTo>
                                <a:close/>
                                <a:moveTo>
                                  <a:pt x="271" y="1388"/>
                                </a:moveTo>
                                <a:lnTo>
                                  <a:pt x="245" y="1369"/>
                                </a:lnTo>
                                <a:lnTo>
                                  <a:pt x="219" y="1348"/>
                                </a:lnTo>
                                <a:lnTo>
                                  <a:pt x="230" y="1333"/>
                                </a:lnTo>
                                <a:lnTo>
                                  <a:pt x="256" y="1355"/>
                                </a:lnTo>
                                <a:lnTo>
                                  <a:pt x="282" y="1373"/>
                                </a:lnTo>
                                <a:lnTo>
                                  <a:pt x="271" y="1388"/>
                                </a:lnTo>
                                <a:close/>
                                <a:moveTo>
                                  <a:pt x="219" y="1348"/>
                                </a:moveTo>
                                <a:lnTo>
                                  <a:pt x="219" y="1348"/>
                                </a:lnTo>
                                <a:lnTo>
                                  <a:pt x="219" y="1348"/>
                                </a:lnTo>
                                <a:lnTo>
                                  <a:pt x="227" y="1340"/>
                                </a:lnTo>
                                <a:lnTo>
                                  <a:pt x="219" y="1348"/>
                                </a:lnTo>
                                <a:close/>
                                <a:moveTo>
                                  <a:pt x="219" y="1348"/>
                                </a:moveTo>
                                <a:lnTo>
                                  <a:pt x="219" y="1348"/>
                                </a:lnTo>
                                <a:lnTo>
                                  <a:pt x="230" y="1337"/>
                                </a:lnTo>
                                <a:lnTo>
                                  <a:pt x="234" y="1337"/>
                                </a:lnTo>
                                <a:lnTo>
                                  <a:pt x="219" y="1348"/>
                                </a:lnTo>
                                <a:close/>
                                <a:moveTo>
                                  <a:pt x="219" y="1348"/>
                                </a:moveTo>
                                <a:lnTo>
                                  <a:pt x="219" y="1348"/>
                                </a:lnTo>
                                <a:lnTo>
                                  <a:pt x="227" y="1340"/>
                                </a:lnTo>
                                <a:lnTo>
                                  <a:pt x="219" y="1348"/>
                                </a:lnTo>
                                <a:close/>
                                <a:moveTo>
                                  <a:pt x="219" y="1348"/>
                                </a:moveTo>
                                <a:lnTo>
                                  <a:pt x="212" y="1340"/>
                                </a:lnTo>
                                <a:lnTo>
                                  <a:pt x="205" y="1333"/>
                                </a:lnTo>
                                <a:lnTo>
                                  <a:pt x="219" y="1318"/>
                                </a:lnTo>
                                <a:lnTo>
                                  <a:pt x="227" y="1329"/>
                                </a:lnTo>
                                <a:lnTo>
                                  <a:pt x="234" y="1337"/>
                                </a:lnTo>
                                <a:lnTo>
                                  <a:pt x="219" y="1348"/>
                                </a:lnTo>
                                <a:close/>
                                <a:moveTo>
                                  <a:pt x="205" y="1333"/>
                                </a:moveTo>
                                <a:lnTo>
                                  <a:pt x="190" y="1315"/>
                                </a:lnTo>
                                <a:lnTo>
                                  <a:pt x="176" y="1304"/>
                                </a:lnTo>
                                <a:lnTo>
                                  <a:pt x="187" y="1289"/>
                                </a:lnTo>
                                <a:lnTo>
                                  <a:pt x="205" y="1304"/>
                                </a:lnTo>
                                <a:lnTo>
                                  <a:pt x="219" y="1318"/>
                                </a:lnTo>
                                <a:lnTo>
                                  <a:pt x="205" y="1333"/>
                                </a:lnTo>
                                <a:close/>
                                <a:moveTo>
                                  <a:pt x="176" y="1304"/>
                                </a:moveTo>
                                <a:lnTo>
                                  <a:pt x="176" y="1300"/>
                                </a:lnTo>
                                <a:lnTo>
                                  <a:pt x="172" y="1300"/>
                                </a:lnTo>
                                <a:lnTo>
                                  <a:pt x="183" y="1296"/>
                                </a:lnTo>
                                <a:lnTo>
                                  <a:pt x="176" y="1304"/>
                                </a:lnTo>
                                <a:close/>
                                <a:moveTo>
                                  <a:pt x="172" y="1300"/>
                                </a:moveTo>
                                <a:lnTo>
                                  <a:pt x="172" y="1300"/>
                                </a:lnTo>
                                <a:lnTo>
                                  <a:pt x="172" y="1296"/>
                                </a:lnTo>
                                <a:lnTo>
                                  <a:pt x="190" y="1293"/>
                                </a:lnTo>
                                <a:lnTo>
                                  <a:pt x="190" y="1293"/>
                                </a:lnTo>
                                <a:lnTo>
                                  <a:pt x="190" y="1289"/>
                                </a:lnTo>
                                <a:lnTo>
                                  <a:pt x="172" y="1300"/>
                                </a:lnTo>
                                <a:close/>
                                <a:moveTo>
                                  <a:pt x="190" y="1289"/>
                                </a:moveTo>
                                <a:lnTo>
                                  <a:pt x="190" y="1293"/>
                                </a:lnTo>
                                <a:lnTo>
                                  <a:pt x="183" y="1296"/>
                                </a:lnTo>
                                <a:lnTo>
                                  <a:pt x="190" y="1289"/>
                                </a:lnTo>
                                <a:close/>
                                <a:moveTo>
                                  <a:pt x="172" y="1300"/>
                                </a:moveTo>
                                <a:lnTo>
                                  <a:pt x="168" y="1285"/>
                                </a:lnTo>
                                <a:lnTo>
                                  <a:pt x="161" y="1271"/>
                                </a:lnTo>
                                <a:lnTo>
                                  <a:pt x="176" y="1264"/>
                                </a:lnTo>
                                <a:lnTo>
                                  <a:pt x="183" y="1278"/>
                                </a:lnTo>
                                <a:lnTo>
                                  <a:pt x="190" y="1289"/>
                                </a:lnTo>
                                <a:lnTo>
                                  <a:pt x="172" y="1300"/>
                                </a:lnTo>
                                <a:close/>
                                <a:moveTo>
                                  <a:pt x="161" y="1271"/>
                                </a:moveTo>
                                <a:lnTo>
                                  <a:pt x="143" y="1242"/>
                                </a:lnTo>
                                <a:lnTo>
                                  <a:pt x="132" y="1209"/>
                                </a:lnTo>
                                <a:lnTo>
                                  <a:pt x="150" y="1201"/>
                                </a:lnTo>
                                <a:lnTo>
                                  <a:pt x="161" y="1234"/>
                                </a:lnTo>
                                <a:lnTo>
                                  <a:pt x="176" y="1264"/>
                                </a:lnTo>
                                <a:lnTo>
                                  <a:pt x="161" y="1271"/>
                                </a:lnTo>
                                <a:close/>
                                <a:moveTo>
                                  <a:pt x="132" y="1209"/>
                                </a:moveTo>
                                <a:lnTo>
                                  <a:pt x="132" y="1205"/>
                                </a:lnTo>
                                <a:lnTo>
                                  <a:pt x="132" y="1205"/>
                                </a:lnTo>
                                <a:lnTo>
                                  <a:pt x="139" y="1205"/>
                                </a:lnTo>
                                <a:lnTo>
                                  <a:pt x="132" y="1209"/>
                                </a:lnTo>
                                <a:close/>
                                <a:moveTo>
                                  <a:pt x="132" y="1205"/>
                                </a:moveTo>
                                <a:lnTo>
                                  <a:pt x="132" y="1201"/>
                                </a:lnTo>
                                <a:lnTo>
                                  <a:pt x="128" y="1198"/>
                                </a:lnTo>
                                <a:lnTo>
                                  <a:pt x="146" y="1194"/>
                                </a:lnTo>
                                <a:lnTo>
                                  <a:pt x="150" y="1201"/>
                                </a:lnTo>
                                <a:lnTo>
                                  <a:pt x="150" y="1205"/>
                                </a:lnTo>
                                <a:lnTo>
                                  <a:pt x="132" y="1205"/>
                                </a:lnTo>
                                <a:close/>
                                <a:moveTo>
                                  <a:pt x="128" y="1198"/>
                                </a:moveTo>
                                <a:lnTo>
                                  <a:pt x="124" y="1154"/>
                                </a:lnTo>
                                <a:lnTo>
                                  <a:pt x="124" y="1106"/>
                                </a:lnTo>
                                <a:lnTo>
                                  <a:pt x="143" y="1106"/>
                                </a:lnTo>
                                <a:lnTo>
                                  <a:pt x="143" y="1150"/>
                                </a:lnTo>
                                <a:lnTo>
                                  <a:pt x="146" y="1194"/>
                                </a:lnTo>
                                <a:lnTo>
                                  <a:pt x="128" y="1198"/>
                                </a:lnTo>
                                <a:close/>
                                <a:moveTo>
                                  <a:pt x="139" y="1099"/>
                                </a:moveTo>
                                <a:lnTo>
                                  <a:pt x="139" y="1103"/>
                                </a:lnTo>
                                <a:lnTo>
                                  <a:pt x="143" y="1106"/>
                                </a:lnTo>
                                <a:lnTo>
                                  <a:pt x="132" y="1106"/>
                                </a:lnTo>
                                <a:lnTo>
                                  <a:pt x="139" y="1099"/>
                                </a:lnTo>
                                <a:close/>
                                <a:moveTo>
                                  <a:pt x="124" y="1114"/>
                                </a:moveTo>
                                <a:lnTo>
                                  <a:pt x="124" y="1114"/>
                                </a:lnTo>
                                <a:lnTo>
                                  <a:pt x="139" y="1099"/>
                                </a:lnTo>
                                <a:lnTo>
                                  <a:pt x="139" y="1099"/>
                                </a:lnTo>
                                <a:lnTo>
                                  <a:pt x="124" y="1114"/>
                                </a:lnTo>
                                <a:close/>
                                <a:moveTo>
                                  <a:pt x="139" y="1099"/>
                                </a:moveTo>
                                <a:lnTo>
                                  <a:pt x="139" y="1099"/>
                                </a:lnTo>
                                <a:lnTo>
                                  <a:pt x="132" y="1106"/>
                                </a:lnTo>
                                <a:lnTo>
                                  <a:pt x="139" y="1099"/>
                                </a:lnTo>
                                <a:close/>
                                <a:moveTo>
                                  <a:pt x="124" y="1114"/>
                                </a:moveTo>
                                <a:lnTo>
                                  <a:pt x="121" y="1110"/>
                                </a:lnTo>
                                <a:lnTo>
                                  <a:pt x="113" y="1103"/>
                                </a:lnTo>
                                <a:lnTo>
                                  <a:pt x="124" y="1088"/>
                                </a:lnTo>
                                <a:lnTo>
                                  <a:pt x="132" y="1095"/>
                                </a:lnTo>
                                <a:lnTo>
                                  <a:pt x="139" y="1099"/>
                                </a:lnTo>
                                <a:lnTo>
                                  <a:pt x="124" y="1114"/>
                                </a:lnTo>
                                <a:close/>
                                <a:moveTo>
                                  <a:pt x="113" y="1103"/>
                                </a:moveTo>
                                <a:lnTo>
                                  <a:pt x="113" y="1103"/>
                                </a:lnTo>
                                <a:lnTo>
                                  <a:pt x="121" y="1095"/>
                                </a:lnTo>
                                <a:lnTo>
                                  <a:pt x="113" y="1103"/>
                                </a:lnTo>
                                <a:close/>
                                <a:moveTo>
                                  <a:pt x="113" y="1103"/>
                                </a:moveTo>
                                <a:lnTo>
                                  <a:pt x="106" y="1099"/>
                                </a:lnTo>
                                <a:lnTo>
                                  <a:pt x="95" y="1088"/>
                                </a:lnTo>
                                <a:lnTo>
                                  <a:pt x="110" y="1077"/>
                                </a:lnTo>
                                <a:lnTo>
                                  <a:pt x="117" y="1085"/>
                                </a:lnTo>
                                <a:lnTo>
                                  <a:pt x="124" y="1088"/>
                                </a:lnTo>
                                <a:lnTo>
                                  <a:pt x="113" y="1103"/>
                                </a:lnTo>
                                <a:close/>
                                <a:moveTo>
                                  <a:pt x="95" y="1088"/>
                                </a:moveTo>
                                <a:lnTo>
                                  <a:pt x="95" y="1088"/>
                                </a:lnTo>
                                <a:lnTo>
                                  <a:pt x="102" y="1085"/>
                                </a:lnTo>
                                <a:lnTo>
                                  <a:pt x="95" y="1088"/>
                                </a:lnTo>
                                <a:close/>
                                <a:moveTo>
                                  <a:pt x="95" y="1088"/>
                                </a:moveTo>
                                <a:lnTo>
                                  <a:pt x="88" y="1081"/>
                                </a:lnTo>
                                <a:lnTo>
                                  <a:pt x="84" y="1070"/>
                                </a:lnTo>
                                <a:lnTo>
                                  <a:pt x="84" y="1059"/>
                                </a:lnTo>
                                <a:lnTo>
                                  <a:pt x="95" y="1048"/>
                                </a:lnTo>
                                <a:lnTo>
                                  <a:pt x="106" y="1059"/>
                                </a:lnTo>
                                <a:lnTo>
                                  <a:pt x="102" y="1066"/>
                                </a:lnTo>
                                <a:lnTo>
                                  <a:pt x="102" y="1070"/>
                                </a:lnTo>
                                <a:lnTo>
                                  <a:pt x="106" y="1074"/>
                                </a:lnTo>
                                <a:lnTo>
                                  <a:pt x="110" y="1077"/>
                                </a:lnTo>
                                <a:lnTo>
                                  <a:pt x="95" y="1088"/>
                                </a:lnTo>
                                <a:close/>
                                <a:moveTo>
                                  <a:pt x="95" y="1048"/>
                                </a:moveTo>
                                <a:lnTo>
                                  <a:pt x="95" y="1044"/>
                                </a:lnTo>
                                <a:lnTo>
                                  <a:pt x="99" y="1044"/>
                                </a:lnTo>
                                <a:lnTo>
                                  <a:pt x="99" y="1055"/>
                                </a:lnTo>
                                <a:lnTo>
                                  <a:pt x="95" y="1048"/>
                                </a:lnTo>
                                <a:close/>
                                <a:moveTo>
                                  <a:pt x="99" y="1044"/>
                                </a:moveTo>
                                <a:lnTo>
                                  <a:pt x="113" y="1048"/>
                                </a:lnTo>
                                <a:lnTo>
                                  <a:pt x="124" y="1052"/>
                                </a:lnTo>
                                <a:lnTo>
                                  <a:pt x="135" y="1059"/>
                                </a:lnTo>
                                <a:lnTo>
                                  <a:pt x="146" y="1066"/>
                                </a:lnTo>
                                <a:lnTo>
                                  <a:pt x="135" y="1081"/>
                                </a:lnTo>
                                <a:lnTo>
                                  <a:pt x="121" y="1070"/>
                                </a:lnTo>
                                <a:lnTo>
                                  <a:pt x="99" y="1063"/>
                                </a:lnTo>
                                <a:lnTo>
                                  <a:pt x="99" y="1044"/>
                                </a:lnTo>
                                <a:close/>
                                <a:moveTo>
                                  <a:pt x="146" y="1066"/>
                                </a:moveTo>
                                <a:lnTo>
                                  <a:pt x="154" y="1070"/>
                                </a:lnTo>
                                <a:lnTo>
                                  <a:pt x="161" y="1074"/>
                                </a:lnTo>
                                <a:lnTo>
                                  <a:pt x="150" y="1088"/>
                                </a:lnTo>
                                <a:lnTo>
                                  <a:pt x="143" y="1085"/>
                                </a:lnTo>
                                <a:lnTo>
                                  <a:pt x="135" y="1081"/>
                                </a:lnTo>
                                <a:lnTo>
                                  <a:pt x="146" y="1066"/>
                                </a:lnTo>
                                <a:close/>
                                <a:moveTo>
                                  <a:pt x="161" y="1074"/>
                                </a:moveTo>
                                <a:lnTo>
                                  <a:pt x="161" y="1074"/>
                                </a:lnTo>
                                <a:lnTo>
                                  <a:pt x="161" y="1077"/>
                                </a:lnTo>
                                <a:lnTo>
                                  <a:pt x="154" y="1081"/>
                                </a:lnTo>
                                <a:lnTo>
                                  <a:pt x="161" y="1074"/>
                                </a:lnTo>
                                <a:close/>
                                <a:moveTo>
                                  <a:pt x="161" y="1077"/>
                                </a:moveTo>
                                <a:lnTo>
                                  <a:pt x="168" y="1081"/>
                                </a:lnTo>
                                <a:lnTo>
                                  <a:pt x="176" y="1088"/>
                                </a:lnTo>
                                <a:lnTo>
                                  <a:pt x="161" y="1103"/>
                                </a:lnTo>
                                <a:lnTo>
                                  <a:pt x="154" y="1095"/>
                                </a:lnTo>
                                <a:lnTo>
                                  <a:pt x="146" y="1088"/>
                                </a:lnTo>
                                <a:lnTo>
                                  <a:pt x="161" y="1077"/>
                                </a:lnTo>
                                <a:close/>
                                <a:moveTo>
                                  <a:pt x="168" y="1106"/>
                                </a:moveTo>
                                <a:lnTo>
                                  <a:pt x="165" y="1106"/>
                                </a:lnTo>
                                <a:lnTo>
                                  <a:pt x="161" y="1103"/>
                                </a:lnTo>
                                <a:lnTo>
                                  <a:pt x="168" y="1095"/>
                                </a:lnTo>
                                <a:lnTo>
                                  <a:pt x="168" y="1106"/>
                                </a:lnTo>
                                <a:close/>
                                <a:moveTo>
                                  <a:pt x="168" y="1088"/>
                                </a:moveTo>
                                <a:lnTo>
                                  <a:pt x="168" y="1088"/>
                                </a:lnTo>
                                <a:lnTo>
                                  <a:pt x="168" y="1106"/>
                                </a:lnTo>
                                <a:lnTo>
                                  <a:pt x="168" y="1106"/>
                                </a:lnTo>
                                <a:lnTo>
                                  <a:pt x="168" y="1088"/>
                                </a:lnTo>
                                <a:close/>
                                <a:moveTo>
                                  <a:pt x="168" y="1088"/>
                                </a:moveTo>
                                <a:lnTo>
                                  <a:pt x="176" y="1085"/>
                                </a:lnTo>
                                <a:lnTo>
                                  <a:pt x="190" y="1085"/>
                                </a:lnTo>
                                <a:lnTo>
                                  <a:pt x="190" y="1103"/>
                                </a:lnTo>
                                <a:lnTo>
                                  <a:pt x="176" y="1103"/>
                                </a:lnTo>
                                <a:lnTo>
                                  <a:pt x="168" y="1106"/>
                                </a:lnTo>
                                <a:lnTo>
                                  <a:pt x="168" y="1088"/>
                                </a:lnTo>
                                <a:close/>
                                <a:moveTo>
                                  <a:pt x="190" y="1085"/>
                                </a:moveTo>
                                <a:lnTo>
                                  <a:pt x="190" y="1085"/>
                                </a:lnTo>
                                <a:lnTo>
                                  <a:pt x="190" y="1095"/>
                                </a:lnTo>
                                <a:lnTo>
                                  <a:pt x="190" y="1085"/>
                                </a:lnTo>
                                <a:close/>
                                <a:moveTo>
                                  <a:pt x="190" y="1085"/>
                                </a:moveTo>
                                <a:lnTo>
                                  <a:pt x="205" y="1085"/>
                                </a:lnTo>
                                <a:lnTo>
                                  <a:pt x="216" y="1092"/>
                                </a:lnTo>
                                <a:lnTo>
                                  <a:pt x="205" y="1106"/>
                                </a:lnTo>
                                <a:lnTo>
                                  <a:pt x="198" y="1103"/>
                                </a:lnTo>
                                <a:lnTo>
                                  <a:pt x="190" y="1103"/>
                                </a:lnTo>
                                <a:lnTo>
                                  <a:pt x="190" y="1085"/>
                                </a:lnTo>
                                <a:close/>
                                <a:moveTo>
                                  <a:pt x="216" y="1092"/>
                                </a:moveTo>
                                <a:lnTo>
                                  <a:pt x="219" y="1095"/>
                                </a:lnTo>
                                <a:lnTo>
                                  <a:pt x="223" y="1099"/>
                                </a:lnTo>
                                <a:lnTo>
                                  <a:pt x="223" y="1106"/>
                                </a:lnTo>
                                <a:lnTo>
                                  <a:pt x="219" y="1114"/>
                                </a:lnTo>
                                <a:lnTo>
                                  <a:pt x="205" y="1110"/>
                                </a:lnTo>
                                <a:lnTo>
                                  <a:pt x="205" y="1106"/>
                                </a:lnTo>
                                <a:lnTo>
                                  <a:pt x="205" y="1106"/>
                                </a:lnTo>
                                <a:lnTo>
                                  <a:pt x="216" y="1092"/>
                                </a:lnTo>
                                <a:close/>
                                <a:moveTo>
                                  <a:pt x="219" y="1114"/>
                                </a:moveTo>
                                <a:lnTo>
                                  <a:pt x="219" y="1117"/>
                                </a:lnTo>
                                <a:lnTo>
                                  <a:pt x="216" y="1121"/>
                                </a:lnTo>
                                <a:lnTo>
                                  <a:pt x="212" y="1110"/>
                                </a:lnTo>
                                <a:lnTo>
                                  <a:pt x="219" y="1114"/>
                                </a:lnTo>
                                <a:close/>
                                <a:moveTo>
                                  <a:pt x="216" y="1121"/>
                                </a:moveTo>
                                <a:lnTo>
                                  <a:pt x="209" y="1125"/>
                                </a:lnTo>
                                <a:lnTo>
                                  <a:pt x="201" y="1128"/>
                                </a:lnTo>
                                <a:lnTo>
                                  <a:pt x="190" y="1110"/>
                                </a:lnTo>
                                <a:lnTo>
                                  <a:pt x="201" y="1106"/>
                                </a:lnTo>
                                <a:lnTo>
                                  <a:pt x="209" y="1103"/>
                                </a:lnTo>
                                <a:lnTo>
                                  <a:pt x="216" y="1121"/>
                                </a:lnTo>
                                <a:close/>
                                <a:moveTo>
                                  <a:pt x="201" y="1128"/>
                                </a:moveTo>
                                <a:lnTo>
                                  <a:pt x="198" y="1128"/>
                                </a:lnTo>
                                <a:lnTo>
                                  <a:pt x="198" y="1128"/>
                                </a:lnTo>
                                <a:lnTo>
                                  <a:pt x="198" y="1121"/>
                                </a:lnTo>
                                <a:lnTo>
                                  <a:pt x="201" y="1128"/>
                                </a:lnTo>
                                <a:close/>
                                <a:moveTo>
                                  <a:pt x="198" y="1128"/>
                                </a:moveTo>
                                <a:lnTo>
                                  <a:pt x="187" y="1128"/>
                                </a:lnTo>
                                <a:lnTo>
                                  <a:pt x="176" y="1128"/>
                                </a:lnTo>
                                <a:lnTo>
                                  <a:pt x="176" y="1114"/>
                                </a:lnTo>
                                <a:lnTo>
                                  <a:pt x="187" y="1110"/>
                                </a:lnTo>
                                <a:lnTo>
                                  <a:pt x="198" y="1110"/>
                                </a:lnTo>
                                <a:lnTo>
                                  <a:pt x="198" y="1128"/>
                                </a:lnTo>
                                <a:close/>
                                <a:moveTo>
                                  <a:pt x="176" y="1128"/>
                                </a:moveTo>
                                <a:lnTo>
                                  <a:pt x="168" y="1132"/>
                                </a:lnTo>
                                <a:lnTo>
                                  <a:pt x="157" y="1132"/>
                                </a:lnTo>
                                <a:lnTo>
                                  <a:pt x="157" y="1114"/>
                                </a:lnTo>
                                <a:lnTo>
                                  <a:pt x="165" y="1114"/>
                                </a:lnTo>
                                <a:lnTo>
                                  <a:pt x="176" y="1114"/>
                                </a:lnTo>
                                <a:lnTo>
                                  <a:pt x="176" y="1128"/>
                                </a:lnTo>
                                <a:close/>
                                <a:moveTo>
                                  <a:pt x="150" y="1117"/>
                                </a:moveTo>
                                <a:lnTo>
                                  <a:pt x="154" y="1114"/>
                                </a:lnTo>
                                <a:lnTo>
                                  <a:pt x="157" y="1114"/>
                                </a:lnTo>
                                <a:lnTo>
                                  <a:pt x="157" y="1125"/>
                                </a:lnTo>
                                <a:lnTo>
                                  <a:pt x="150" y="1117"/>
                                </a:lnTo>
                                <a:close/>
                                <a:moveTo>
                                  <a:pt x="165" y="1128"/>
                                </a:moveTo>
                                <a:lnTo>
                                  <a:pt x="165" y="1128"/>
                                </a:lnTo>
                                <a:lnTo>
                                  <a:pt x="165" y="1128"/>
                                </a:lnTo>
                                <a:lnTo>
                                  <a:pt x="150" y="1117"/>
                                </a:lnTo>
                                <a:lnTo>
                                  <a:pt x="150" y="1117"/>
                                </a:lnTo>
                                <a:lnTo>
                                  <a:pt x="150" y="1117"/>
                                </a:lnTo>
                                <a:lnTo>
                                  <a:pt x="165" y="1128"/>
                                </a:lnTo>
                                <a:close/>
                                <a:moveTo>
                                  <a:pt x="165" y="1128"/>
                                </a:moveTo>
                                <a:lnTo>
                                  <a:pt x="165" y="1128"/>
                                </a:lnTo>
                                <a:lnTo>
                                  <a:pt x="157" y="1125"/>
                                </a:lnTo>
                                <a:lnTo>
                                  <a:pt x="165" y="1128"/>
                                </a:lnTo>
                                <a:close/>
                                <a:moveTo>
                                  <a:pt x="165" y="1128"/>
                                </a:moveTo>
                                <a:lnTo>
                                  <a:pt x="165" y="1158"/>
                                </a:lnTo>
                                <a:lnTo>
                                  <a:pt x="168" y="1194"/>
                                </a:lnTo>
                                <a:lnTo>
                                  <a:pt x="150" y="1198"/>
                                </a:lnTo>
                                <a:lnTo>
                                  <a:pt x="146" y="1176"/>
                                </a:lnTo>
                                <a:lnTo>
                                  <a:pt x="146" y="1154"/>
                                </a:lnTo>
                                <a:lnTo>
                                  <a:pt x="146" y="1132"/>
                                </a:lnTo>
                                <a:lnTo>
                                  <a:pt x="150" y="1117"/>
                                </a:lnTo>
                                <a:lnTo>
                                  <a:pt x="165" y="1128"/>
                                </a:lnTo>
                                <a:close/>
                                <a:moveTo>
                                  <a:pt x="168" y="1194"/>
                                </a:moveTo>
                                <a:lnTo>
                                  <a:pt x="172" y="1201"/>
                                </a:lnTo>
                                <a:lnTo>
                                  <a:pt x="172" y="1205"/>
                                </a:lnTo>
                                <a:lnTo>
                                  <a:pt x="154" y="1209"/>
                                </a:lnTo>
                                <a:lnTo>
                                  <a:pt x="154" y="1205"/>
                                </a:lnTo>
                                <a:lnTo>
                                  <a:pt x="150" y="1198"/>
                                </a:lnTo>
                                <a:lnTo>
                                  <a:pt x="168" y="1194"/>
                                </a:lnTo>
                                <a:close/>
                                <a:moveTo>
                                  <a:pt x="154" y="1212"/>
                                </a:moveTo>
                                <a:lnTo>
                                  <a:pt x="154" y="1209"/>
                                </a:lnTo>
                                <a:lnTo>
                                  <a:pt x="154" y="1209"/>
                                </a:lnTo>
                                <a:lnTo>
                                  <a:pt x="161" y="1209"/>
                                </a:lnTo>
                                <a:lnTo>
                                  <a:pt x="154" y="1212"/>
                                </a:lnTo>
                                <a:close/>
                                <a:moveTo>
                                  <a:pt x="172" y="1205"/>
                                </a:moveTo>
                                <a:lnTo>
                                  <a:pt x="179" y="1220"/>
                                </a:lnTo>
                                <a:lnTo>
                                  <a:pt x="187" y="1238"/>
                                </a:lnTo>
                                <a:lnTo>
                                  <a:pt x="168" y="1245"/>
                                </a:lnTo>
                                <a:lnTo>
                                  <a:pt x="161" y="1227"/>
                                </a:lnTo>
                                <a:lnTo>
                                  <a:pt x="154" y="1212"/>
                                </a:lnTo>
                                <a:lnTo>
                                  <a:pt x="172" y="1205"/>
                                </a:lnTo>
                                <a:close/>
                                <a:moveTo>
                                  <a:pt x="168" y="1245"/>
                                </a:moveTo>
                                <a:lnTo>
                                  <a:pt x="168" y="1245"/>
                                </a:lnTo>
                                <a:lnTo>
                                  <a:pt x="176" y="1242"/>
                                </a:lnTo>
                                <a:lnTo>
                                  <a:pt x="168" y="1245"/>
                                </a:lnTo>
                                <a:close/>
                                <a:moveTo>
                                  <a:pt x="187" y="1238"/>
                                </a:moveTo>
                                <a:lnTo>
                                  <a:pt x="187" y="1238"/>
                                </a:lnTo>
                                <a:lnTo>
                                  <a:pt x="168" y="1245"/>
                                </a:lnTo>
                                <a:lnTo>
                                  <a:pt x="168" y="1245"/>
                                </a:lnTo>
                                <a:lnTo>
                                  <a:pt x="187" y="1238"/>
                                </a:lnTo>
                                <a:close/>
                                <a:moveTo>
                                  <a:pt x="168" y="1245"/>
                                </a:moveTo>
                                <a:lnTo>
                                  <a:pt x="168" y="1245"/>
                                </a:lnTo>
                                <a:lnTo>
                                  <a:pt x="168" y="1245"/>
                                </a:lnTo>
                                <a:lnTo>
                                  <a:pt x="176" y="1242"/>
                                </a:lnTo>
                                <a:lnTo>
                                  <a:pt x="168" y="1245"/>
                                </a:lnTo>
                                <a:close/>
                                <a:moveTo>
                                  <a:pt x="183" y="1238"/>
                                </a:moveTo>
                                <a:lnTo>
                                  <a:pt x="194" y="1249"/>
                                </a:lnTo>
                                <a:lnTo>
                                  <a:pt x="201" y="1264"/>
                                </a:lnTo>
                                <a:lnTo>
                                  <a:pt x="187" y="1274"/>
                                </a:lnTo>
                                <a:lnTo>
                                  <a:pt x="179" y="1260"/>
                                </a:lnTo>
                                <a:lnTo>
                                  <a:pt x="168" y="1245"/>
                                </a:lnTo>
                                <a:lnTo>
                                  <a:pt x="183" y="1238"/>
                                </a:lnTo>
                                <a:close/>
                                <a:moveTo>
                                  <a:pt x="201" y="1264"/>
                                </a:moveTo>
                                <a:lnTo>
                                  <a:pt x="209" y="1274"/>
                                </a:lnTo>
                                <a:lnTo>
                                  <a:pt x="212" y="1282"/>
                                </a:lnTo>
                                <a:lnTo>
                                  <a:pt x="198" y="1293"/>
                                </a:lnTo>
                                <a:lnTo>
                                  <a:pt x="190" y="1282"/>
                                </a:lnTo>
                                <a:lnTo>
                                  <a:pt x="187" y="1274"/>
                                </a:lnTo>
                                <a:lnTo>
                                  <a:pt x="201" y="1264"/>
                                </a:lnTo>
                                <a:close/>
                                <a:moveTo>
                                  <a:pt x="198" y="1293"/>
                                </a:moveTo>
                                <a:lnTo>
                                  <a:pt x="198" y="1293"/>
                                </a:lnTo>
                                <a:lnTo>
                                  <a:pt x="198" y="1293"/>
                                </a:lnTo>
                                <a:lnTo>
                                  <a:pt x="205" y="1285"/>
                                </a:lnTo>
                                <a:lnTo>
                                  <a:pt x="198" y="1293"/>
                                </a:lnTo>
                                <a:close/>
                                <a:moveTo>
                                  <a:pt x="212" y="1282"/>
                                </a:moveTo>
                                <a:lnTo>
                                  <a:pt x="216" y="1285"/>
                                </a:lnTo>
                                <a:lnTo>
                                  <a:pt x="219" y="1289"/>
                                </a:lnTo>
                                <a:lnTo>
                                  <a:pt x="209" y="1304"/>
                                </a:lnTo>
                                <a:lnTo>
                                  <a:pt x="205" y="1300"/>
                                </a:lnTo>
                                <a:lnTo>
                                  <a:pt x="198" y="1293"/>
                                </a:lnTo>
                                <a:lnTo>
                                  <a:pt x="212" y="1282"/>
                                </a:lnTo>
                                <a:close/>
                                <a:moveTo>
                                  <a:pt x="219" y="1289"/>
                                </a:moveTo>
                                <a:lnTo>
                                  <a:pt x="241" y="1311"/>
                                </a:lnTo>
                                <a:lnTo>
                                  <a:pt x="267" y="1333"/>
                                </a:lnTo>
                                <a:lnTo>
                                  <a:pt x="289" y="1351"/>
                                </a:lnTo>
                                <a:lnTo>
                                  <a:pt x="318" y="1369"/>
                                </a:lnTo>
                                <a:lnTo>
                                  <a:pt x="307" y="1384"/>
                                </a:lnTo>
                                <a:lnTo>
                                  <a:pt x="278" y="1366"/>
                                </a:lnTo>
                                <a:lnTo>
                                  <a:pt x="252" y="1348"/>
                                </a:lnTo>
                                <a:lnTo>
                                  <a:pt x="230" y="1326"/>
                                </a:lnTo>
                                <a:lnTo>
                                  <a:pt x="209" y="1304"/>
                                </a:lnTo>
                                <a:lnTo>
                                  <a:pt x="219" y="1289"/>
                                </a:lnTo>
                                <a:close/>
                                <a:moveTo>
                                  <a:pt x="318" y="1369"/>
                                </a:moveTo>
                                <a:lnTo>
                                  <a:pt x="318" y="1369"/>
                                </a:lnTo>
                                <a:lnTo>
                                  <a:pt x="318" y="1369"/>
                                </a:lnTo>
                                <a:lnTo>
                                  <a:pt x="311" y="1377"/>
                                </a:lnTo>
                                <a:lnTo>
                                  <a:pt x="318" y="1369"/>
                                </a:lnTo>
                                <a:close/>
                                <a:moveTo>
                                  <a:pt x="318" y="1369"/>
                                </a:moveTo>
                                <a:lnTo>
                                  <a:pt x="318" y="1369"/>
                                </a:lnTo>
                                <a:lnTo>
                                  <a:pt x="307" y="1384"/>
                                </a:lnTo>
                                <a:lnTo>
                                  <a:pt x="307" y="1384"/>
                                </a:lnTo>
                                <a:lnTo>
                                  <a:pt x="318" y="1369"/>
                                </a:lnTo>
                                <a:close/>
                                <a:moveTo>
                                  <a:pt x="307" y="1384"/>
                                </a:moveTo>
                                <a:lnTo>
                                  <a:pt x="307" y="1384"/>
                                </a:lnTo>
                                <a:lnTo>
                                  <a:pt x="311" y="1377"/>
                                </a:lnTo>
                                <a:lnTo>
                                  <a:pt x="307" y="1384"/>
                                </a:lnTo>
                                <a:close/>
                                <a:moveTo>
                                  <a:pt x="318" y="1369"/>
                                </a:moveTo>
                                <a:lnTo>
                                  <a:pt x="333" y="1380"/>
                                </a:lnTo>
                                <a:lnTo>
                                  <a:pt x="344" y="1391"/>
                                </a:lnTo>
                                <a:lnTo>
                                  <a:pt x="333" y="1406"/>
                                </a:lnTo>
                                <a:lnTo>
                                  <a:pt x="318" y="1395"/>
                                </a:lnTo>
                                <a:lnTo>
                                  <a:pt x="307" y="1384"/>
                                </a:lnTo>
                                <a:lnTo>
                                  <a:pt x="318" y="1369"/>
                                </a:lnTo>
                                <a:close/>
                                <a:moveTo>
                                  <a:pt x="333" y="1406"/>
                                </a:moveTo>
                                <a:lnTo>
                                  <a:pt x="333" y="1406"/>
                                </a:lnTo>
                                <a:lnTo>
                                  <a:pt x="333" y="1406"/>
                                </a:lnTo>
                                <a:lnTo>
                                  <a:pt x="340" y="1399"/>
                                </a:lnTo>
                                <a:lnTo>
                                  <a:pt x="333" y="1406"/>
                                </a:lnTo>
                                <a:close/>
                                <a:moveTo>
                                  <a:pt x="344" y="1391"/>
                                </a:moveTo>
                                <a:lnTo>
                                  <a:pt x="380" y="1413"/>
                                </a:lnTo>
                                <a:lnTo>
                                  <a:pt x="417" y="1432"/>
                                </a:lnTo>
                                <a:lnTo>
                                  <a:pt x="410" y="1450"/>
                                </a:lnTo>
                                <a:lnTo>
                                  <a:pt x="370" y="1428"/>
                                </a:lnTo>
                                <a:lnTo>
                                  <a:pt x="333" y="1406"/>
                                </a:lnTo>
                                <a:lnTo>
                                  <a:pt x="344" y="1391"/>
                                </a:lnTo>
                                <a:close/>
                                <a:moveTo>
                                  <a:pt x="410" y="1450"/>
                                </a:moveTo>
                                <a:lnTo>
                                  <a:pt x="410" y="1450"/>
                                </a:lnTo>
                                <a:lnTo>
                                  <a:pt x="410" y="1450"/>
                                </a:lnTo>
                                <a:lnTo>
                                  <a:pt x="413" y="1439"/>
                                </a:lnTo>
                                <a:lnTo>
                                  <a:pt x="410" y="1450"/>
                                </a:lnTo>
                                <a:close/>
                                <a:moveTo>
                                  <a:pt x="417" y="1432"/>
                                </a:moveTo>
                                <a:lnTo>
                                  <a:pt x="465" y="1450"/>
                                </a:lnTo>
                                <a:lnTo>
                                  <a:pt x="512" y="1461"/>
                                </a:lnTo>
                                <a:lnTo>
                                  <a:pt x="509" y="1479"/>
                                </a:lnTo>
                                <a:lnTo>
                                  <a:pt x="457" y="1464"/>
                                </a:lnTo>
                                <a:lnTo>
                                  <a:pt x="410" y="1450"/>
                                </a:lnTo>
                                <a:lnTo>
                                  <a:pt x="417" y="1432"/>
                                </a:lnTo>
                                <a:close/>
                                <a:moveTo>
                                  <a:pt x="512" y="1461"/>
                                </a:moveTo>
                                <a:lnTo>
                                  <a:pt x="563" y="1472"/>
                                </a:lnTo>
                                <a:lnTo>
                                  <a:pt x="611" y="1483"/>
                                </a:lnTo>
                                <a:lnTo>
                                  <a:pt x="607" y="1501"/>
                                </a:lnTo>
                                <a:lnTo>
                                  <a:pt x="556" y="1490"/>
                                </a:lnTo>
                                <a:lnTo>
                                  <a:pt x="509" y="1479"/>
                                </a:lnTo>
                                <a:lnTo>
                                  <a:pt x="512" y="1461"/>
                                </a:lnTo>
                                <a:close/>
                                <a:moveTo>
                                  <a:pt x="607" y="1501"/>
                                </a:moveTo>
                                <a:lnTo>
                                  <a:pt x="607" y="1501"/>
                                </a:lnTo>
                                <a:lnTo>
                                  <a:pt x="607" y="1494"/>
                                </a:lnTo>
                                <a:lnTo>
                                  <a:pt x="607" y="1501"/>
                                </a:lnTo>
                                <a:close/>
                                <a:moveTo>
                                  <a:pt x="611" y="1483"/>
                                </a:moveTo>
                                <a:lnTo>
                                  <a:pt x="640" y="1486"/>
                                </a:lnTo>
                                <a:lnTo>
                                  <a:pt x="670" y="1490"/>
                                </a:lnTo>
                                <a:lnTo>
                                  <a:pt x="699" y="1494"/>
                                </a:lnTo>
                                <a:lnTo>
                                  <a:pt x="732" y="1497"/>
                                </a:lnTo>
                                <a:lnTo>
                                  <a:pt x="728" y="1516"/>
                                </a:lnTo>
                                <a:lnTo>
                                  <a:pt x="699" y="1512"/>
                                </a:lnTo>
                                <a:lnTo>
                                  <a:pt x="670" y="1508"/>
                                </a:lnTo>
                                <a:lnTo>
                                  <a:pt x="637" y="1505"/>
                                </a:lnTo>
                                <a:lnTo>
                                  <a:pt x="607" y="1501"/>
                                </a:lnTo>
                                <a:lnTo>
                                  <a:pt x="611" y="1483"/>
                                </a:lnTo>
                                <a:close/>
                                <a:moveTo>
                                  <a:pt x="732" y="1497"/>
                                </a:moveTo>
                                <a:lnTo>
                                  <a:pt x="739" y="1497"/>
                                </a:lnTo>
                                <a:lnTo>
                                  <a:pt x="746" y="1501"/>
                                </a:lnTo>
                                <a:lnTo>
                                  <a:pt x="743" y="1519"/>
                                </a:lnTo>
                                <a:lnTo>
                                  <a:pt x="735" y="1516"/>
                                </a:lnTo>
                                <a:lnTo>
                                  <a:pt x="728" y="1516"/>
                                </a:lnTo>
                                <a:lnTo>
                                  <a:pt x="732" y="1497"/>
                                </a:lnTo>
                                <a:close/>
                                <a:moveTo>
                                  <a:pt x="746" y="1519"/>
                                </a:moveTo>
                                <a:lnTo>
                                  <a:pt x="746" y="1519"/>
                                </a:lnTo>
                                <a:lnTo>
                                  <a:pt x="743" y="1519"/>
                                </a:lnTo>
                                <a:lnTo>
                                  <a:pt x="746" y="1508"/>
                                </a:lnTo>
                                <a:lnTo>
                                  <a:pt x="746" y="1519"/>
                                </a:lnTo>
                                <a:close/>
                                <a:moveTo>
                                  <a:pt x="746" y="1501"/>
                                </a:moveTo>
                                <a:lnTo>
                                  <a:pt x="779" y="1501"/>
                                </a:lnTo>
                                <a:lnTo>
                                  <a:pt x="812" y="1501"/>
                                </a:lnTo>
                                <a:lnTo>
                                  <a:pt x="809" y="1519"/>
                                </a:lnTo>
                                <a:lnTo>
                                  <a:pt x="776" y="1519"/>
                                </a:lnTo>
                                <a:lnTo>
                                  <a:pt x="746" y="1519"/>
                                </a:lnTo>
                                <a:lnTo>
                                  <a:pt x="746" y="1501"/>
                                </a:lnTo>
                                <a:close/>
                                <a:moveTo>
                                  <a:pt x="812" y="1519"/>
                                </a:moveTo>
                                <a:lnTo>
                                  <a:pt x="809" y="1519"/>
                                </a:lnTo>
                                <a:lnTo>
                                  <a:pt x="809" y="1519"/>
                                </a:lnTo>
                                <a:lnTo>
                                  <a:pt x="809" y="1508"/>
                                </a:lnTo>
                                <a:lnTo>
                                  <a:pt x="812" y="1519"/>
                                </a:lnTo>
                                <a:close/>
                                <a:moveTo>
                                  <a:pt x="809" y="1501"/>
                                </a:moveTo>
                                <a:lnTo>
                                  <a:pt x="864" y="1494"/>
                                </a:lnTo>
                                <a:lnTo>
                                  <a:pt x="918" y="1483"/>
                                </a:lnTo>
                                <a:lnTo>
                                  <a:pt x="922" y="1501"/>
                                </a:lnTo>
                                <a:lnTo>
                                  <a:pt x="893" y="1508"/>
                                </a:lnTo>
                                <a:lnTo>
                                  <a:pt x="867" y="1512"/>
                                </a:lnTo>
                                <a:lnTo>
                                  <a:pt x="838" y="1516"/>
                                </a:lnTo>
                                <a:lnTo>
                                  <a:pt x="812" y="1519"/>
                                </a:lnTo>
                                <a:lnTo>
                                  <a:pt x="809" y="1501"/>
                                </a:lnTo>
                                <a:close/>
                                <a:moveTo>
                                  <a:pt x="918" y="1483"/>
                                </a:moveTo>
                                <a:lnTo>
                                  <a:pt x="970" y="1468"/>
                                </a:lnTo>
                                <a:lnTo>
                                  <a:pt x="1017" y="1446"/>
                                </a:lnTo>
                                <a:lnTo>
                                  <a:pt x="1028" y="1464"/>
                                </a:lnTo>
                                <a:lnTo>
                                  <a:pt x="973" y="1486"/>
                                </a:lnTo>
                                <a:lnTo>
                                  <a:pt x="922" y="1501"/>
                                </a:lnTo>
                                <a:lnTo>
                                  <a:pt x="918" y="1483"/>
                                </a:lnTo>
                                <a:close/>
                                <a:moveTo>
                                  <a:pt x="1028" y="1461"/>
                                </a:moveTo>
                                <a:lnTo>
                                  <a:pt x="1028" y="1464"/>
                                </a:lnTo>
                                <a:lnTo>
                                  <a:pt x="1028" y="1464"/>
                                </a:lnTo>
                                <a:lnTo>
                                  <a:pt x="1025" y="1453"/>
                                </a:lnTo>
                                <a:lnTo>
                                  <a:pt x="1028" y="1461"/>
                                </a:lnTo>
                                <a:close/>
                                <a:moveTo>
                                  <a:pt x="1017" y="1450"/>
                                </a:moveTo>
                                <a:lnTo>
                                  <a:pt x="1021" y="1446"/>
                                </a:lnTo>
                                <a:lnTo>
                                  <a:pt x="1021" y="1443"/>
                                </a:lnTo>
                                <a:lnTo>
                                  <a:pt x="1032" y="1457"/>
                                </a:lnTo>
                                <a:lnTo>
                                  <a:pt x="1032" y="1461"/>
                                </a:lnTo>
                                <a:lnTo>
                                  <a:pt x="1028" y="1461"/>
                                </a:lnTo>
                                <a:lnTo>
                                  <a:pt x="1017" y="1450"/>
                                </a:lnTo>
                                <a:close/>
                                <a:moveTo>
                                  <a:pt x="1021" y="1443"/>
                                </a:moveTo>
                                <a:lnTo>
                                  <a:pt x="1025" y="1443"/>
                                </a:lnTo>
                                <a:lnTo>
                                  <a:pt x="1028" y="1439"/>
                                </a:lnTo>
                                <a:lnTo>
                                  <a:pt x="1036" y="1457"/>
                                </a:lnTo>
                                <a:lnTo>
                                  <a:pt x="1036" y="1457"/>
                                </a:lnTo>
                                <a:lnTo>
                                  <a:pt x="1032" y="1457"/>
                                </a:lnTo>
                                <a:lnTo>
                                  <a:pt x="1021" y="1443"/>
                                </a:lnTo>
                                <a:close/>
                                <a:moveTo>
                                  <a:pt x="1039" y="1453"/>
                                </a:moveTo>
                                <a:lnTo>
                                  <a:pt x="1039" y="1457"/>
                                </a:lnTo>
                                <a:lnTo>
                                  <a:pt x="1036" y="1457"/>
                                </a:lnTo>
                                <a:lnTo>
                                  <a:pt x="1032" y="1450"/>
                                </a:lnTo>
                                <a:lnTo>
                                  <a:pt x="1039" y="1453"/>
                                </a:lnTo>
                                <a:close/>
                                <a:moveTo>
                                  <a:pt x="1025" y="1443"/>
                                </a:moveTo>
                                <a:lnTo>
                                  <a:pt x="1028" y="1439"/>
                                </a:lnTo>
                                <a:lnTo>
                                  <a:pt x="1036" y="1432"/>
                                </a:lnTo>
                                <a:lnTo>
                                  <a:pt x="1047" y="1446"/>
                                </a:lnTo>
                                <a:lnTo>
                                  <a:pt x="1043" y="1450"/>
                                </a:lnTo>
                                <a:lnTo>
                                  <a:pt x="1039" y="1453"/>
                                </a:lnTo>
                                <a:lnTo>
                                  <a:pt x="1025" y="1443"/>
                                </a:lnTo>
                                <a:close/>
                                <a:moveTo>
                                  <a:pt x="1036" y="1432"/>
                                </a:moveTo>
                                <a:lnTo>
                                  <a:pt x="1039" y="1428"/>
                                </a:lnTo>
                                <a:lnTo>
                                  <a:pt x="1047" y="1424"/>
                                </a:lnTo>
                                <a:lnTo>
                                  <a:pt x="1054" y="1443"/>
                                </a:lnTo>
                                <a:lnTo>
                                  <a:pt x="1050" y="1443"/>
                                </a:lnTo>
                                <a:lnTo>
                                  <a:pt x="1047" y="1446"/>
                                </a:lnTo>
                                <a:lnTo>
                                  <a:pt x="1036" y="1432"/>
                                </a:lnTo>
                                <a:close/>
                                <a:moveTo>
                                  <a:pt x="1058" y="1439"/>
                                </a:moveTo>
                                <a:lnTo>
                                  <a:pt x="1054" y="1443"/>
                                </a:lnTo>
                                <a:lnTo>
                                  <a:pt x="1054" y="1443"/>
                                </a:lnTo>
                                <a:lnTo>
                                  <a:pt x="1050" y="1435"/>
                                </a:lnTo>
                                <a:lnTo>
                                  <a:pt x="1058" y="1439"/>
                                </a:lnTo>
                                <a:close/>
                                <a:moveTo>
                                  <a:pt x="1043" y="1428"/>
                                </a:moveTo>
                                <a:lnTo>
                                  <a:pt x="1054" y="1417"/>
                                </a:lnTo>
                                <a:lnTo>
                                  <a:pt x="1061" y="1410"/>
                                </a:lnTo>
                                <a:lnTo>
                                  <a:pt x="1076" y="1424"/>
                                </a:lnTo>
                                <a:lnTo>
                                  <a:pt x="1065" y="1432"/>
                                </a:lnTo>
                                <a:lnTo>
                                  <a:pt x="1058" y="1439"/>
                                </a:lnTo>
                                <a:lnTo>
                                  <a:pt x="1043" y="1428"/>
                                </a:lnTo>
                                <a:close/>
                                <a:moveTo>
                                  <a:pt x="1061" y="1410"/>
                                </a:moveTo>
                                <a:lnTo>
                                  <a:pt x="1072" y="1402"/>
                                </a:lnTo>
                                <a:lnTo>
                                  <a:pt x="1079" y="1395"/>
                                </a:lnTo>
                                <a:lnTo>
                                  <a:pt x="1090" y="1406"/>
                                </a:lnTo>
                                <a:lnTo>
                                  <a:pt x="1083" y="1417"/>
                                </a:lnTo>
                                <a:lnTo>
                                  <a:pt x="1076" y="1424"/>
                                </a:lnTo>
                                <a:lnTo>
                                  <a:pt x="1061" y="1410"/>
                                </a:lnTo>
                                <a:close/>
                                <a:moveTo>
                                  <a:pt x="1094" y="1406"/>
                                </a:moveTo>
                                <a:lnTo>
                                  <a:pt x="1094" y="1406"/>
                                </a:lnTo>
                                <a:lnTo>
                                  <a:pt x="1090" y="1406"/>
                                </a:lnTo>
                                <a:lnTo>
                                  <a:pt x="1087" y="1399"/>
                                </a:lnTo>
                                <a:lnTo>
                                  <a:pt x="1094" y="1406"/>
                                </a:lnTo>
                                <a:close/>
                                <a:moveTo>
                                  <a:pt x="1079" y="1395"/>
                                </a:moveTo>
                                <a:lnTo>
                                  <a:pt x="1079" y="1395"/>
                                </a:lnTo>
                                <a:lnTo>
                                  <a:pt x="1079" y="1395"/>
                                </a:lnTo>
                                <a:lnTo>
                                  <a:pt x="1094" y="1406"/>
                                </a:lnTo>
                                <a:lnTo>
                                  <a:pt x="1094" y="1406"/>
                                </a:lnTo>
                                <a:lnTo>
                                  <a:pt x="1094" y="1406"/>
                                </a:lnTo>
                                <a:lnTo>
                                  <a:pt x="1079" y="1395"/>
                                </a:lnTo>
                                <a:close/>
                                <a:moveTo>
                                  <a:pt x="1079" y="1395"/>
                                </a:moveTo>
                                <a:lnTo>
                                  <a:pt x="1079" y="1395"/>
                                </a:lnTo>
                                <a:lnTo>
                                  <a:pt x="1087" y="1399"/>
                                </a:lnTo>
                                <a:lnTo>
                                  <a:pt x="1079" y="1395"/>
                                </a:lnTo>
                                <a:close/>
                                <a:moveTo>
                                  <a:pt x="1079" y="1395"/>
                                </a:moveTo>
                                <a:lnTo>
                                  <a:pt x="1098" y="1362"/>
                                </a:lnTo>
                                <a:lnTo>
                                  <a:pt x="1116" y="1333"/>
                                </a:lnTo>
                                <a:lnTo>
                                  <a:pt x="1131" y="1340"/>
                                </a:lnTo>
                                <a:lnTo>
                                  <a:pt x="1112" y="1373"/>
                                </a:lnTo>
                                <a:lnTo>
                                  <a:pt x="1094" y="1406"/>
                                </a:lnTo>
                                <a:lnTo>
                                  <a:pt x="1079" y="1395"/>
                                </a:lnTo>
                                <a:close/>
                                <a:moveTo>
                                  <a:pt x="1134" y="1340"/>
                                </a:moveTo>
                                <a:lnTo>
                                  <a:pt x="1134" y="1340"/>
                                </a:lnTo>
                                <a:lnTo>
                                  <a:pt x="1131" y="1340"/>
                                </a:lnTo>
                                <a:lnTo>
                                  <a:pt x="1123" y="1337"/>
                                </a:lnTo>
                                <a:lnTo>
                                  <a:pt x="1134" y="1340"/>
                                </a:lnTo>
                                <a:close/>
                                <a:moveTo>
                                  <a:pt x="1116" y="1333"/>
                                </a:moveTo>
                                <a:lnTo>
                                  <a:pt x="1116" y="1333"/>
                                </a:lnTo>
                                <a:lnTo>
                                  <a:pt x="1134" y="1340"/>
                                </a:lnTo>
                                <a:lnTo>
                                  <a:pt x="1134" y="1340"/>
                                </a:lnTo>
                                <a:lnTo>
                                  <a:pt x="1116" y="1333"/>
                                </a:lnTo>
                                <a:close/>
                                <a:moveTo>
                                  <a:pt x="1134" y="1340"/>
                                </a:moveTo>
                                <a:lnTo>
                                  <a:pt x="1134" y="1340"/>
                                </a:lnTo>
                                <a:lnTo>
                                  <a:pt x="1123" y="1337"/>
                                </a:lnTo>
                                <a:lnTo>
                                  <a:pt x="1134" y="1340"/>
                                </a:lnTo>
                                <a:close/>
                                <a:moveTo>
                                  <a:pt x="1116" y="1333"/>
                                </a:moveTo>
                                <a:lnTo>
                                  <a:pt x="1120" y="1326"/>
                                </a:lnTo>
                                <a:lnTo>
                                  <a:pt x="1123" y="1318"/>
                                </a:lnTo>
                                <a:lnTo>
                                  <a:pt x="1138" y="1326"/>
                                </a:lnTo>
                                <a:lnTo>
                                  <a:pt x="1134" y="1333"/>
                                </a:lnTo>
                                <a:lnTo>
                                  <a:pt x="1134" y="1340"/>
                                </a:lnTo>
                                <a:lnTo>
                                  <a:pt x="1116" y="1333"/>
                                </a:lnTo>
                                <a:close/>
                                <a:moveTo>
                                  <a:pt x="1123" y="1318"/>
                                </a:moveTo>
                                <a:lnTo>
                                  <a:pt x="1134" y="1296"/>
                                </a:lnTo>
                                <a:lnTo>
                                  <a:pt x="1145" y="1271"/>
                                </a:lnTo>
                                <a:lnTo>
                                  <a:pt x="1164" y="1282"/>
                                </a:lnTo>
                                <a:lnTo>
                                  <a:pt x="1149" y="1304"/>
                                </a:lnTo>
                                <a:lnTo>
                                  <a:pt x="1138" y="1326"/>
                                </a:lnTo>
                                <a:lnTo>
                                  <a:pt x="1123" y="1318"/>
                                </a:lnTo>
                                <a:close/>
                                <a:moveTo>
                                  <a:pt x="1164" y="1274"/>
                                </a:moveTo>
                                <a:lnTo>
                                  <a:pt x="1164" y="1278"/>
                                </a:lnTo>
                                <a:lnTo>
                                  <a:pt x="1164" y="1282"/>
                                </a:lnTo>
                                <a:lnTo>
                                  <a:pt x="1153" y="1274"/>
                                </a:lnTo>
                                <a:lnTo>
                                  <a:pt x="1164" y="1274"/>
                                </a:lnTo>
                                <a:close/>
                                <a:moveTo>
                                  <a:pt x="1145" y="1274"/>
                                </a:moveTo>
                                <a:lnTo>
                                  <a:pt x="1145" y="1267"/>
                                </a:lnTo>
                                <a:lnTo>
                                  <a:pt x="1149" y="1256"/>
                                </a:lnTo>
                                <a:lnTo>
                                  <a:pt x="1164" y="1260"/>
                                </a:lnTo>
                                <a:lnTo>
                                  <a:pt x="1164" y="1267"/>
                                </a:lnTo>
                                <a:lnTo>
                                  <a:pt x="1164" y="1274"/>
                                </a:lnTo>
                                <a:lnTo>
                                  <a:pt x="1145" y="1274"/>
                                </a:lnTo>
                                <a:close/>
                                <a:moveTo>
                                  <a:pt x="1164" y="1260"/>
                                </a:moveTo>
                                <a:lnTo>
                                  <a:pt x="1164" y="1260"/>
                                </a:lnTo>
                                <a:lnTo>
                                  <a:pt x="1164" y="1260"/>
                                </a:lnTo>
                                <a:lnTo>
                                  <a:pt x="1156" y="1260"/>
                                </a:lnTo>
                                <a:lnTo>
                                  <a:pt x="1164" y="1260"/>
                                </a:lnTo>
                                <a:close/>
                                <a:moveTo>
                                  <a:pt x="1145" y="1260"/>
                                </a:moveTo>
                                <a:lnTo>
                                  <a:pt x="1142" y="1249"/>
                                </a:lnTo>
                                <a:lnTo>
                                  <a:pt x="1134" y="1238"/>
                                </a:lnTo>
                                <a:lnTo>
                                  <a:pt x="1149" y="1227"/>
                                </a:lnTo>
                                <a:lnTo>
                                  <a:pt x="1153" y="1231"/>
                                </a:lnTo>
                                <a:lnTo>
                                  <a:pt x="1160" y="1242"/>
                                </a:lnTo>
                                <a:lnTo>
                                  <a:pt x="1164" y="1249"/>
                                </a:lnTo>
                                <a:lnTo>
                                  <a:pt x="1164" y="1260"/>
                                </a:lnTo>
                                <a:lnTo>
                                  <a:pt x="1145" y="1260"/>
                                </a:lnTo>
                                <a:close/>
                                <a:moveTo>
                                  <a:pt x="1134" y="1238"/>
                                </a:moveTo>
                                <a:lnTo>
                                  <a:pt x="1127" y="1227"/>
                                </a:lnTo>
                                <a:lnTo>
                                  <a:pt x="1120" y="1216"/>
                                </a:lnTo>
                                <a:lnTo>
                                  <a:pt x="1116" y="1205"/>
                                </a:lnTo>
                                <a:lnTo>
                                  <a:pt x="1120" y="1187"/>
                                </a:lnTo>
                                <a:lnTo>
                                  <a:pt x="1138" y="1194"/>
                                </a:lnTo>
                                <a:lnTo>
                                  <a:pt x="1134" y="1205"/>
                                </a:lnTo>
                                <a:lnTo>
                                  <a:pt x="1138" y="1212"/>
                                </a:lnTo>
                                <a:lnTo>
                                  <a:pt x="1142" y="1220"/>
                                </a:lnTo>
                                <a:lnTo>
                                  <a:pt x="1149" y="1227"/>
                                </a:lnTo>
                                <a:lnTo>
                                  <a:pt x="1134" y="1238"/>
                                </a:lnTo>
                                <a:close/>
                                <a:moveTo>
                                  <a:pt x="1120" y="1187"/>
                                </a:moveTo>
                                <a:lnTo>
                                  <a:pt x="1123" y="1183"/>
                                </a:lnTo>
                                <a:lnTo>
                                  <a:pt x="1131" y="1183"/>
                                </a:lnTo>
                                <a:lnTo>
                                  <a:pt x="1131" y="1190"/>
                                </a:lnTo>
                                <a:lnTo>
                                  <a:pt x="1120" y="1187"/>
                                </a:lnTo>
                                <a:close/>
                                <a:moveTo>
                                  <a:pt x="1131" y="1183"/>
                                </a:moveTo>
                                <a:lnTo>
                                  <a:pt x="1131" y="1183"/>
                                </a:lnTo>
                                <a:lnTo>
                                  <a:pt x="1131" y="1201"/>
                                </a:lnTo>
                                <a:lnTo>
                                  <a:pt x="1131" y="1201"/>
                                </a:lnTo>
                                <a:lnTo>
                                  <a:pt x="1131" y="1183"/>
                                </a:lnTo>
                                <a:close/>
                                <a:moveTo>
                                  <a:pt x="1131" y="1183"/>
                                </a:moveTo>
                                <a:lnTo>
                                  <a:pt x="1134" y="1183"/>
                                </a:lnTo>
                                <a:lnTo>
                                  <a:pt x="1142" y="1183"/>
                                </a:lnTo>
                                <a:lnTo>
                                  <a:pt x="1138" y="1201"/>
                                </a:lnTo>
                                <a:lnTo>
                                  <a:pt x="1134" y="1201"/>
                                </a:lnTo>
                                <a:lnTo>
                                  <a:pt x="1131" y="1201"/>
                                </a:lnTo>
                                <a:lnTo>
                                  <a:pt x="1131" y="1183"/>
                                </a:lnTo>
                                <a:close/>
                                <a:moveTo>
                                  <a:pt x="1142" y="1183"/>
                                </a:moveTo>
                                <a:lnTo>
                                  <a:pt x="1149" y="1183"/>
                                </a:lnTo>
                                <a:lnTo>
                                  <a:pt x="1156" y="1190"/>
                                </a:lnTo>
                                <a:lnTo>
                                  <a:pt x="1142" y="1201"/>
                                </a:lnTo>
                                <a:lnTo>
                                  <a:pt x="1142" y="1201"/>
                                </a:lnTo>
                                <a:lnTo>
                                  <a:pt x="1138" y="1201"/>
                                </a:lnTo>
                                <a:lnTo>
                                  <a:pt x="1142" y="1183"/>
                                </a:lnTo>
                                <a:close/>
                                <a:moveTo>
                                  <a:pt x="1156" y="1190"/>
                                </a:moveTo>
                                <a:lnTo>
                                  <a:pt x="1156" y="1190"/>
                                </a:lnTo>
                                <a:lnTo>
                                  <a:pt x="1156" y="1190"/>
                                </a:lnTo>
                                <a:lnTo>
                                  <a:pt x="1149" y="1194"/>
                                </a:lnTo>
                                <a:lnTo>
                                  <a:pt x="1156" y="1190"/>
                                </a:lnTo>
                                <a:close/>
                                <a:moveTo>
                                  <a:pt x="1156" y="1190"/>
                                </a:moveTo>
                                <a:lnTo>
                                  <a:pt x="1164" y="1198"/>
                                </a:lnTo>
                                <a:lnTo>
                                  <a:pt x="1167" y="1209"/>
                                </a:lnTo>
                                <a:lnTo>
                                  <a:pt x="1153" y="1216"/>
                                </a:lnTo>
                                <a:lnTo>
                                  <a:pt x="1145" y="1209"/>
                                </a:lnTo>
                                <a:lnTo>
                                  <a:pt x="1142" y="1201"/>
                                </a:lnTo>
                                <a:lnTo>
                                  <a:pt x="1156" y="1190"/>
                                </a:lnTo>
                                <a:close/>
                                <a:moveTo>
                                  <a:pt x="1167" y="1209"/>
                                </a:moveTo>
                                <a:lnTo>
                                  <a:pt x="1175" y="1216"/>
                                </a:lnTo>
                                <a:lnTo>
                                  <a:pt x="1178" y="1223"/>
                                </a:lnTo>
                                <a:lnTo>
                                  <a:pt x="1164" y="1234"/>
                                </a:lnTo>
                                <a:lnTo>
                                  <a:pt x="1156" y="1223"/>
                                </a:lnTo>
                                <a:lnTo>
                                  <a:pt x="1153" y="1216"/>
                                </a:lnTo>
                                <a:lnTo>
                                  <a:pt x="1167" y="1209"/>
                                </a:lnTo>
                                <a:close/>
                                <a:moveTo>
                                  <a:pt x="1167" y="1238"/>
                                </a:moveTo>
                                <a:lnTo>
                                  <a:pt x="1164" y="1234"/>
                                </a:lnTo>
                                <a:lnTo>
                                  <a:pt x="1164" y="1234"/>
                                </a:lnTo>
                                <a:lnTo>
                                  <a:pt x="1171" y="1227"/>
                                </a:lnTo>
                                <a:lnTo>
                                  <a:pt x="1167" y="1238"/>
                                </a:lnTo>
                                <a:close/>
                                <a:moveTo>
                                  <a:pt x="1175" y="1220"/>
                                </a:moveTo>
                                <a:lnTo>
                                  <a:pt x="1175" y="1220"/>
                                </a:lnTo>
                                <a:lnTo>
                                  <a:pt x="1178" y="1220"/>
                                </a:lnTo>
                                <a:lnTo>
                                  <a:pt x="1171" y="1238"/>
                                </a:lnTo>
                                <a:lnTo>
                                  <a:pt x="1167" y="1238"/>
                                </a:lnTo>
                                <a:lnTo>
                                  <a:pt x="1167" y="1238"/>
                                </a:lnTo>
                                <a:lnTo>
                                  <a:pt x="1175" y="1220"/>
                                </a:lnTo>
                                <a:close/>
                                <a:moveTo>
                                  <a:pt x="1178" y="1220"/>
                                </a:moveTo>
                                <a:lnTo>
                                  <a:pt x="1193" y="1227"/>
                                </a:lnTo>
                                <a:lnTo>
                                  <a:pt x="1208" y="1227"/>
                                </a:lnTo>
                                <a:lnTo>
                                  <a:pt x="1208" y="1245"/>
                                </a:lnTo>
                                <a:lnTo>
                                  <a:pt x="1189" y="1245"/>
                                </a:lnTo>
                                <a:lnTo>
                                  <a:pt x="1171" y="1238"/>
                                </a:lnTo>
                                <a:lnTo>
                                  <a:pt x="1178" y="1220"/>
                                </a:lnTo>
                                <a:close/>
                                <a:moveTo>
                                  <a:pt x="1215" y="1245"/>
                                </a:moveTo>
                                <a:lnTo>
                                  <a:pt x="1211" y="1245"/>
                                </a:lnTo>
                                <a:lnTo>
                                  <a:pt x="1208" y="1245"/>
                                </a:lnTo>
                                <a:lnTo>
                                  <a:pt x="1208" y="1238"/>
                                </a:lnTo>
                                <a:lnTo>
                                  <a:pt x="1215" y="1245"/>
                                </a:lnTo>
                                <a:close/>
                                <a:moveTo>
                                  <a:pt x="1204" y="1231"/>
                                </a:moveTo>
                                <a:lnTo>
                                  <a:pt x="1204" y="1231"/>
                                </a:lnTo>
                                <a:lnTo>
                                  <a:pt x="1215" y="1245"/>
                                </a:lnTo>
                                <a:lnTo>
                                  <a:pt x="1215" y="1245"/>
                                </a:lnTo>
                                <a:lnTo>
                                  <a:pt x="1204" y="1231"/>
                                </a:lnTo>
                                <a:close/>
                                <a:moveTo>
                                  <a:pt x="1204" y="1231"/>
                                </a:moveTo>
                                <a:lnTo>
                                  <a:pt x="1211" y="1227"/>
                                </a:lnTo>
                                <a:lnTo>
                                  <a:pt x="1215" y="1223"/>
                                </a:lnTo>
                                <a:lnTo>
                                  <a:pt x="1226" y="1238"/>
                                </a:lnTo>
                                <a:lnTo>
                                  <a:pt x="1219" y="1242"/>
                                </a:lnTo>
                                <a:lnTo>
                                  <a:pt x="1215" y="1245"/>
                                </a:lnTo>
                                <a:lnTo>
                                  <a:pt x="1204" y="1231"/>
                                </a:lnTo>
                                <a:close/>
                                <a:moveTo>
                                  <a:pt x="1226" y="1238"/>
                                </a:moveTo>
                                <a:lnTo>
                                  <a:pt x="1226" y="1238"/>
                                </a:lnTo>
                                <a:lnTo>
                                  <a:pt x="1219" y="1231"/>
                                </a:lnTo>
                                <a:lnTo>
                                  <a:pt x="1226" y="1238"/>
                                </a:lnTo>
                                <a:close/>
                                <a:moveTo>
                                  <a:pt x="1215" y="1223"/>
                                </a:moveTo>
                                <a:lnTo>
                                  <a:pt x="1230" y="1216"/>
                                </a:lnTo>
                                <a:lnTo>
                                  <a:pt x="1244" y="1212"/>
                                </a:lnTo>
                                <a:lnTo>
                                  <a:pt x="1244" y="1231"/>
                                </a:lnTo>
                                <a:lnTo>
                                  <a:pt x="1233" y="1234"/>
                                </a:lnTo>
                                <a:lnTo>
                                  <a:pt x="1226" y="1238"/>
                                </a:lnTo>
                                <a:lnTo>
                                  <a:pt x="1215" y="1223"/>
                                </a:lnTo>
                                <a:close/>
                                <a:moveTo>
                                  <a:pt x="1244" y="1212"/>
                                </a:moveTo>
                                <a:lnTo>
                                  <a:pt x="1248" y="1212"/>
                                </a:lnTo>
                                <a:lnTo>
                                  <a:pt x="1251" y="1216"/>
                                </a:lnTo>
                                <a:lnTo>
                                  <a:pt x="1244" y="1220"/>
                                </a:lnTo>
                                <a:lnTo>
                                  <a:pt x="1244" y="1212"/>
                                </a:lnTo>
                                <a:close/>
                                <a:moveTo>
                                  <a:pt x="1251" y="1216"/>
                                </a:moveTo>
                                <a:lnTo>
                                  <a:pt x="1255" y="1223"/>
                                </a:lnTo>
                                <a:lnTo>
                                  <a:pt x="1259" y="1234"/>
                                </a:lnTo>
                                <a:lnTo>
                                  <a:pt x="1240" y="1234"/>
                                </a:lnTo>
                                <a:lnTo>
                                  <a:pt x="1240" y="1231"/>
                                </a:lnTo>
                                <a:lnTo>
                                  <a:pt x="1237" y="1227"/>
                                </a:lnTo>
                                <a:lnTo>
                                  <a:pt x="1251" y="1216"/>
                                </a:lnTo>
                                <a:close/>
                                <a:moveTo>
                                  <a:pt x="1259" y="1234"/>
                                </a:moveTo>
                                <a:lnTo>
                                  <a:pt x="1259" y="1242"/>
                                </a:lnTo>
                                <a:lnTo>
                                  <a:pt x="1255" y="1249"/>
                                </a:lnTo>
                                <a:lnTo>
                                  <a:pt x="1237" y="1245"/>
                                </a:lnTo>
                                <a:lnTo>
                                  <a:pt x="1240" y="1238"/>
                                </a:lnTo>
                                <a:lnTo>
                                  <a:pt x="1240" y="1234"/>
                                </a:lnTo>
                                <a:lnTo>
                                  <a:pt x="1259" y="1234"/>
                                </a:lnTo>
                                <a:close/>
                                <a:moveTo>
                                  <a:pt x="1255" y="1249"/>
                                </a:moveTo>
                                <a:lnTo>
                                  <a:pt x="1255" y="1253"/>
                                </a:lnTo>
                                <a:lnTo>
                                  <a:pt x="1251" y="1256"/>
                                </a:lnTo>
                                <a:lnTo>
                                  <a:pt x="1248" y="1245"/>
                                </a:lnTo>
                                <a:lnTo>
                                  <a:pt x="1255" y="1249"/>
                                </a:lnTo>
                                <a:close/>
                                <a:moveTo>
                                  <a:pt x="1251" y="1256"/>
                                </a:moveTo>
                                <a:lnTo>
                                  <a:pt x="1244" y="1260"/>
                                </a:lnTo>
                                <a:lnTo>
                                  <a:pt x="1237" y="1260"/>
                                </a:lnTo>
                                <a:lnTo>
                                  <a:pt x="1230" y="1245"/>
                                </a:lnTo>
                                <a:lnTo>
                                  <a:pt x="1237" y="1242"/>
                                </a:lnTo>
                                <a:lnTo>
                                  <a:pt x="1244" y="1238"/>
                                </a:lnTo>
                                <a:lnTo>
                                  <a:pt x="1251" y="1256"/>
                                </a:lnTo>
                                <a:close/>
                                <a:moveTo>
                                  <a:pt x="1237" y="1260"/>
                                </a:moveTo>
                                <a:lnTo>
                                  <a:pt x="1230" y="1264"/>
                                </a:lnTo>
                                <a:lnTo>
                                  <a:pt x="1222" y="1267"/>
                                </a:lnTo>
                                <a:lnTo>
                                  <a:pt x="1215" y="1253"/>
                                </a:lnTo>
                                <a:lnTo>
                                  <a:pt x="1222" y="1249"/>
                                </a:lnTo>
                                <a:lnTo>
                                  <a:pt x="1230" y="1245"/>
                                </a:lnTo>
                                <a:lnTo>
                                  <a:pt x="1237" y="1260"/>
                                </a:lnTo>
                                <a:close/>
                                <a:moveTo>
                                  <a:pt x="1222" y="1267"/>
                                </a:moveTo>
                                <a:lnTo>
                                  <a:pt x="1222" y="1267"/>
                                </a:lnTo>
                                <a:lnTo>
                                  <a:pt x="1219" y="1267"/>
                                </a:lnTo>
                                <a:lnTo>
                                  <a:pt x="1219" y="1260"/>
                                </a:lnTo>
                                <a:lnTo>
                                  <a:pt x="1222" y="1267"/>
                                </a:lnTo>
                                <a:close/>
                                <a:moveTo>
                                  <a:pt x="1219" y="1267"/>
                                </a:moveTo>
                                <a:lnTo>
                                  <a:pt x="1200" y="1267"/>
                                </a:lnTo>
                                <a:lnTo>
                                  <a:pt x="1178" y="1271"/>
                                </a:lnTo>
                                <a:lnTo>
                                  <a:pt x="1178" y="1253"/>
                                </a:lnTo>
                                <a:lnTo>
                                  <a:pt x="1197" y="1249"/>
                                </a:lnTo>
                                <a:lnTo>
                                  <a:pt x="1219" y="1249"/>
                                </a:lnTo>
                                <a:lnTo>
                                  <a:pt x="1219" y="1267"/>
                                </a:lnTo>
                                <a:close/>
                                <a:moveTo>
                                  <a:pt x="1171" y="1260"/>
                                </a:moveTo>
                                <a:lnTo>
                                  <a:pt x="1171" y="1253"/>
                                </a:lnTo>
                                <a:lnTo>
                                  <a:pt x="1178" y="1253"/>
                                </a:lnTo>
                                <a:lnTo>
                                  <a:pt x="1178" y="1260"/>
                                </a:lnTo>
                                <a:lnTo>
                                  <a:pt x="1171" y="1260"/>
                                </a:lnTo>
                                <a:close/>
                                <a:moveTo>
                                  <a:pt x="1189" y="1260"/>
                                </a:moveTo>
                                <a:lnTo>
                                  <a:pt x="1189" y="1260"/>
                                </a:lnTo>
                                <a:lnTo>
                                  <a:pt x="1171" y="1260"/>
                                </a:lnTo>
                                <a:lnTo>
                                  <a:pt x="1171" y="1260"/>
                                </a:lnTo>
                                <a:lnTo>
                                  <a:pt x="1189" y="1260"/>
                                </a:lnTo>
                                <a:close/>
                                <a:moveTo>
                                  <a:pt x="1189" y="1260"/>
                                </a:moveTo>
                                <a:lnTo>
                                  <a:pt x="1189" y="1260"/>
                                </a:lnTo>
                                <a:lnTo>
                                  <a:pt x="1178" y="1260"/>
                                </a:lnTo>
                                <a:lnTo>
                                  <a:pt x="1189" y="1260"/>
                                </a:lnTo>
                                <a:close/>
                                <a:moveTo>
                                  <a:pt x="1189" y="1260"/>
                                </a:moveTo>
                                <a:lnTo>
                                  <a:pt x="1182" y="1282"/>
                                </a:lnTo>
                                <a:lnTo>
                                  <a:pt x="1175" y="1304"/>
                                </a:lnTo>
                                <a:lnTo>
                                  <a:pt x="1167" y="1326"/>
                                </a:lnTo>
                                <a:lnTo>
                                  <a:pt x="1156" y="1344"/>
                                </a:lnTo>
                                <a:lnTo>
                                  <a:pt x="1138" y="1333"/>
                                </a:lnTo>
                                <a:lnTo>
                                  <a:pt x="1149" y="1318"/>
                                </a:lnTo>
                                <a:lnTo>
                                  <a:pt x="1160" y="1296"/>
                                </a:lnTo>
                                <a:lnTo>
                                  <a:pt x="1167" y="1278"/>
                                </a:lnTo>
                                <a:lnTo>
                                  <a:pt x="1171" y="1260"/>
                                </a:lnTo>
                                <a:lnTo>
                                  <a:pt x="1189" y="1260"/>
                                </a:lnTo>
                                <a:close/>
                                <a:moveTo>
                                  <a:pt x="1156" y="1344"/>
                                </a:moveTo>
                                <a:lnTo>
                                  <a:pt x="1153" y="1351"/>
                                </a:lnTo>
                                <a:lnTo>
                                  <a:pt x="1149" y="1351"/>
                                </a:lnTo>
                                <a:lnTo>
                                  <a:pt x="1134" y="1344"/>
                                </a:lnTo>
                                <a:lnTo>
                                  <a:pt x="1138" y="1337"/>
                                </a:lnTo>
                                <a:lnTo>
                                  <a:pt x="1138" y="1333"/>
                                </a:lnTo>
                                <a:lnTo>
                                  <a:pt x="1156" y="1344"/>
                                </a:lnTo>
                                <a:close/>
                                <a:moveTo>
                                  <a:pt x="1149" y="1351"/>
                                </a:moveTo>
                                <a:lnTo>
                                  <a:pt x="1149" y="1355"/>
                                </a:lnTo>
                                <a:lnTo>
                                  <a:pt x="1142" y="1348"/>
                                </a:lnTo>
                                <a:lnTo>
                                  <a:pt x="1149" y="1351"/>
                                </a:lnTo>
                                <a:close/>
                                <a:moveTo>
                                  <a:pt x="1149" y="1355"/>
                                </a:moveTo>
                                <a:lnTo>
                                  <a:pt x="1149" y="1355"/>
                                </a:lnTo>
                                <a:lnTo>
                                  <a:pt x="1134" y="1344"/>
                                </a:lnTo>
                                <a:lnTo>
                                  <a:pt x="1134" y="1344"/>
                                </a:lnTo>
                                <a:lnTo>
                                  <a:pt x="1149" y="1355"/>
                                </a:lnTo>
                                <a:close/>
                                <a:moveTo>
                                  <a:pt x="1149" y="1355"/>
                                </a:moveTo>
                                <a:lnTo>
                                  <a:pt x="1149" y="1355"/>
                                </a:lnTo>
                                <a:lnTo>
                                  <a:pt x="1142" y="1348"/>
                                </a:lnTo>
                                <a:lnTo>
                                  <a:pt x="1149" y="1355"/>
                                </a:lnTo>
                                <a:close/>
                                <a:moveTo>
                                  <a:pt x="1149" y="1355"/>
                                </a:moveTo>
                                <a:lnTo>
                                  <a:pt x="1123" y="1395"/>
                                </a:lnTo>
                                <a:lnTo>
                                  <a:pt x="1098" y="1435"/>
                                </a:lnTo>
                                <a:lnTo>
                                  <a:pt x="1079" y="1424"/>
                                </a:lnTo>
                                <a:lnTo>
                                  <a:pt x="1109" y="1384"/>
                                </a:lnTo>
                                <a:lnTo>
                                  <a:pt x="1134" y="1344"/>
                                </a:lnTo>
                                <a:lnTo>
                                  <a:pt x="1149" y="1355"/>
                                </a:lnTo>
                                <a:close/>
                                <a:moveTo>
                                  <a:pt x="1079" y="1424"/>
                                </a:moveTo>
                                <a:lnTo>
                                  <a:pt x="1079" y="1424"/>
                                </a:lnTo>
                                <a:lnTo>
                                  <a:pt x="1090" y="1428"/>
                                </a:lnTo>
                                <a:lnTo>
                                  <a:pt x="1079" y="1424"/>
                                </a:lnTo>
                                <a:close/>
                                <a:moveTo>
                                  <a:pt x="1098" y="1435"/>
                                </a:moveTo>
                                <a:lnTo>
                                  <a:pt x="1098" y="1435"/>
                                </a:lnTo>
                                <a:lnTo>
                                  <a:pt x="1098" y="1435"/>
                                </a:lnTo>
                                <a:lnTo>
                                  <a:pt x="1079" y="1424"/>
                                </a:lnTo>
                                <a:lnTo>
                                  <a:pt x="1079" y="1424"/>
                                </a:lnTo>
                                <a:lnTo>
                                  <a:pt x="1079" y="1424"/>
                                </a:lnTo>
                                <a:lnTo>
                                  <a:pt x="1098" y="1435"/>
                                </a:lnTo>
                                <a:close/>
                                <a:moveTo>
                                  <a:pt x="1098" y="1435"/>
                                </a:moveTo>
                                <a:lnTo>
                                  <a:pt x="1094" y="1435"/>
                                </a:lnTo>
                                <a:lnTo>
                                  <a:pt x="1094" y="1439"/>
                                </a:lnTo>
                                <a:lnTo>
                                  <a:pt x="1087" y="1432"/>
                                </a:lnTo>
                                <a:lnTo>
                                  <a:pt x="1098" y="1435"/>
                                </a:lnTo>
                                <a:close/>
                                <a:moveTo>
                                  <a:pt x="1094" y="1439"/>
                                </a:moveTo>
                                <a:lnTo>
                                  <a:pt x="1090" y="1439"/>
                                </a:lnTo>
                                <a:lnTo>
                                  <a:pt x="1090" y="1439"/>
                                </a:lnTo>
                                <a:lnTo>
                                  <a:pt x="1076" y="1432"/>
                                </a:lnTo>
                                <a:lnTo>
                                  <a:pt x="1079" y="1424"/>
                                </a:lnTo>
                                <a:lnTo>
                                  <a:pt x="1083" y="1421"/>
                                </a:lnTo>
                                <a:lnTo>
                                  <a:pt x="1094" y="1439"/>
                                </a:lnTo>
                                <a:close/>
                                <a:moveTo>
                                  <a:pt x="1090" y="1439"/>
                                </a:moveTo>
                                <a:lnTo>
                                  <a:pt x="1090" y="1443"/>
                                </a:lnTo>
                                <a:lnTo>
                                  <a:pt x="1090" y="1443"/>
                                </a:lnTo>
                                <a:lnTo>
                                  <a:pt x="1072" y="1446"/>
                                </a:lnTo>
                                <a:lnTo>
                                  <a:pt x="1072" y="1439"/>
                                </a:lnTo>
                                <a:lnTo>
                                  <a:pt x="1076" y="1432"/>
                                </a:lnTo>
                                <a:lnTo>
                                  <a:pt x="1090" y="1439"/>
                                </a:lnTo>
                                <a:close/>
                                <a:moveTo>
                                  <a:pt x="1083" y="1453"/>
                                </a:moveTo>
                                <a:lnTo>
                                  <a:pt x="1072" y="1453"/>
                                </a:lnTo>
                                <a:lnTo>
                                  <a:pt x="1072" y="1446"/>
                                </a:lnTo>
                                <a:lnTo>
                                  <a:pt x="1083" y="1446"/>
                                </a:lnTo>
                                <a:lnTo>
                                  <a:pt x="1083" y="1453"/>
                                </a:lnTo>
                                <a:close/>
                                <a:moveTo>
                                  <a:pt x="1079" y="1435"/>
                                </a:moveTo>
                                <a:lnTo>
                                  <a:pt x="1079" y="1435"/>
                                </a:lnTo>
                                <a:lnTo>
                                  <a:pt x="1079" y="1435"/>
                                </a:lnTo>
                                <a:lnTo>
                                  <a:pt x="1083" y="1453"/>
                                </a:lnTo>
                                <a:lnTo>
                                  <a:pt x="1083" y="1453"/>
                                </a:lnTo>
                                <a:lnTo>
                                  <a:pt x="1083" y="1453"/>
                                </a:lnTo>
                                <a:lnTo>
                                  <a:pt x="1079" y="1435"/>
                                </a:lnTo>
                                <a:close/>
                                <a:moveTo>
                                  <a:pt x="1079" y="1435"/>
                                </a:moveTo>
                                <a:lnTo>
                                  <a:pt x="1079" y="1435"/>
                                </a:lnTo>
                                <a:lnTo>
                                  <a:pt x="1083" y="1446"/>
                                </a:lnTo>
                                <a:lnTo>
                                  <a:pt x="1079" y="1435"/>
                                </a:lnTo>
                                <a:close/>
                                <a:moveTo>
                                  <a:pt x="1079" y="1435"/>
                                </a:moveTo>
                                <a:lnTo>
                                  <a:pt x="1105" y="1432"/>
                                </a:lnTo>
                                <a:lnTo>
                                  <a:pt x="1131" y="1424"/>
                                </a:lnTo>
                                <a:lnTo>
                                  <a:pt x="1134" y="1443"/>
                                </a:lnTo>
                                <a:lnTo>
                                  <a:pt x="1109" y="1450"/>
                                </a:lnTo>
                                <a:lnTo>
                                  <a:pt x="1083" y="1453"/>
                                </a:lnTo>
                                <a:lnTo>
                                  <a:pt x="1079" y="1435"/>
                                </a:lnTo>
                                <a:close/>
                                <a:moveTo>
                                  <a:pt x="1131" y="1424"/>
                                </a:moveTo>
                                <a:lnTo>
                                  <a:pt x="1156" y="1417"/>
                                </a:lnTo>
                                <a:lnTo>
                                  <a:pt x="1178" y="1410"/>
                                </a:lnTo>
                                <a:lnTo>
                                  <a:pt x="1186" y="1428"/>
                                </a:lnTo>
                                <a:lnTo>
                                  <a:pt x="1160" y="1435"/>
                                </a:lnTo>
                                <a:lnTo>
                                  <a:pt x="1134" y="1443"/>
                                </a:lnTo>
                                <a:lnTo>
                                  <a:pt x="1131" y="1424"/>
                                </a:lnTo>
                                <a:close/>
                                <a:moveTo>
                                  <a:pt x="1178" y="1410"/>
                                </a:moveTo>
                                <a:lnTo>
                                  <a:pt x="1178" y="1410"/>
                                </a:lnTo>
                                <a:lnTo>
                                  <a:pt x="1182" y="1417"/>
                                </a:lnTo>
                                <a:lnTo>
                                  <a:pt x="1178" y="1410"/>
                                </a:lnTo>
                                <a:close/>
                                <a:moveTo>
                                  <a:pt x="1178" y="1410"/>
                                </a:moveTo>
                                <a:lnTo>
                                  <a:pt x="1240" y="1384"/>
                                </a:lnTo>
                                <a:lnTo>
                                  <a:pt x="1299" y="1351"/>
                                </a:lnTo>
                                <a:lnTo>
                                  <a:pt x="1354" y="1311"/>
                                </a:lnTo>
                                <a:lnTo>
                                  <a:pt x="1402" y="1271"/>
                                </a:lnTo>
                                <a:lnTo>
                                  <a:pt x="1412" y="1285"/>
                                </a:lnTo>
                                <a:lnTo>
                                  <a:pt x="1365" y="1326"/>
                                </a:lnTo>
                                <a:lnTo>
                                  <a:pt x="1306" y="1366"/>
                                </a:lnTo>
                                <a:lnTo>
                                  <a:pt x="1248" y="1399"/>
                                </a:lnTo>
                                <a:lnTo>
                                  <a:pt x="1186" y="1428"/>
                                </a:lnTo>
                                <a:lnTo>
                                  <a:pt x="1178" y="1410"/>
                                </a:lnTo>
                                <a:close/>
                                <a:moveTo>
                                  <a:pt x="1416" y="1285"/>
                                </a:moveTo>
                                <a:lnTo>
                                  <a:pt x="1416" y="1285"/>
                                </a:lnTo>
                                <a:lnTo>
                                  <a:pt x="1412" y="1285"/>
                                </a:lnTo>
                                <a:lnTo>
                                  <a:pt x="1409" y="1278"/>
                                </a:lnTo>
                                <a:lnTo>
                                  <a:pt x="1416" y="1285"/>
                                </a:lnTo>
                                <a:close/>
                                <a:moveTo>
                                  <a:pt x="1402" y="1274"/>
                                </a:moveTo>
                                <a:lnTo>
                                  <a:pt x="1434" y="1234"/>
                                </a:lnTo>
                                <a:lnTo>
                                  <a:pt x="1471" y="1194"/>
                                </a:lnTo>
                                <a:lnTo>
                                  <a:pt x="1486" y="1205"/>
                                </a:lnTo>
                                <a:lnTo>
                                  <a:pt x="1449" y="1245"/>
                                </a:lnTo>
                                <a:lnTo>
                                  <a:pt x="1416" y="1285"/>
                                </a:lnTo>
                                <a:lnTo>
                                  <a:pt x="1402" y="1274"/>
                                </a:lnTo>
                                <a:close/>
                                <a:moveTo>
                                  <a:pt x="1486" y="1205"/>
                                </a:moveTo>
                                <a:lnTo>
                                  <a:pt x="1486" y="1205"/>
                                </a:lnTo>
                                <a:lnTo>
                                  <a:pt x="1486" y="1205"/>
                                </a:lnTo>
                                <a:lnTo>
                                  <a:pt x="1478" y="1201"/>
                                </a:lnTo>
                                <a:lnTo>
                                  <a:pt x="1486" y="1205"/>
                                </a:lnTo>
                                <a:close/>
                                <a:moveTo>
                                  <a:pt x="1471" y="1194"/>
                                </a:moveTo>
                                <a:lnTo>
                                  <a:pt x="1486" y="1165"/>
                                </a:lnTo>
                                <a:lnTo>
                                  <a:pt x="1500" y="1132"/>
                                </a:lnTo>
                                <a:lnTo>
                                  <a:pt x="1519" y="1143"/>
                                </a:lnTo>
                                <a:lnTo>
                                  <a:pt x="1500" y="1172"/>
                                </a:lnTo>
                                <a:lnTo>
                                  <a:pt x="1486" y="1205"/>
                                </a:lnTo>
                                <a:lnTo>
                                  <a:pt x="1471" y="1194"/>
                                </a:lnTo>
                                <a:close/>
                                <a:moveTo>
                                  <a:pt x="1519" y="1139"/>
                                </a:moveTo>
                                <a:lnTo>
                                  <a:pt x="1519" y="1139"/>
                                </a:lnTo>
                                <a:lnTo>
                                  <a:pt x="1519" y="1143"/>
                                </a:lnTo>
                                <a:lnTo>
                                  <a:pt x="1508" y="1139"/>
                                </a:lnTo>
                                <a:lnTo>
                                  <a:pt x="1519" y="1139"/>
                                </a:lnTo>
                                <a:close/>
                                <a:moveTo>
                                  <a:pt x="1500" y="1136"/>
                                </a:moveTo>
                                <a:lnTo>
                                  <a:pt x="1504" y="1125"/>
                                </a:lnTo>
                                <a:lnTo>
                                  <a:pt x="1504" y="1114"/>
                                </a:lnTo>
                                <a:lnTo>
                                  <a:pt x="1522" y="1117"/>
                                </a:lnTo>
                                <a:lnTo>
                                  <a:pt x="1522" y="1128"/>
                                </a:lnTo>
                                <a:lnTo>
                                  <a:pt x="1519" y="1139"/>
                                </a:lnTo>
                                <a:lnTo>
                                  <a:pt x="1500" y="1136"/>
                                </a:lnTo>
                                <a:close/>
                                <a:moveTo>
                                  <a:pt x="1522" y="1117"/>
                                </a:moveTo>
                                <a:lnTo>
                                  <a:pt x="1522" y="1117"/>
                                </a:lnTo>
                                <a:lnTo>
                                  <a:pt x="1515" y="1117"/>
                                </a:lnTo>
                                <a:lnTo>
                                  <a:pt x="1522" y="1117"/>
                                </a:lnTo>
                                <a:close/>
                                <a:moveTo>
                                  <a:pt x="1504" y="1114"/>
                                </a:moveTo>
                                <a:lnTo>
                                  <a:pt x="1508" y="1103"/>
                                </a:lnTo>
                                <a:lnTo>
                                  <a:pt x="1511" y="1092"/>
                                </a:lnTo>
                                <a:lnTo>
                                  <a:pt x="1526" y="1099"/>
                                </a:lnTo>
                                <a:lnTo>
                                  <a:pt x="1526" y="1106"/>
                                </a:lnTo>
                                <a:lnTo>
                                  <a:pt x="1522" y="1117"/>
                                </a:lnTo>
                                <a:lnTo>
                                  <a:pt x="1504" y="1114"/>
                                </a:lnTo>
                                <a:close/>
                                <a:moveTo>
                                  <a:pt x="1530" y="1095"/>
                                </a:moveTo>
                                <a:lnTo>
                                  <a:pt x="1530" y="1095"/>
                                </a:lnTo>
                                <a:lnTo>
                                  <a:pt x="1526" y="1099"/>
                                </a:lnTo>
                                <a:lnTo>
                                  <a:pt x="1519" y="1095"/>
                                </a:lnTo>
                                <a:lnTo>
                                  <a:pt x="1530" y="1095"/>
                                </a:lnTo>
                                <a:close/>
                                <a:moveTo>
                                  <a:pt x="1511" y="1095"/>
                                </a:moveTo>
                                <a:lnTo>
                                  <a:pt x="1511" y="1019"/>
                                </a:lnTo>
                                <a:lnTo>
                                  <a:pt x="1530" y="1019"/>
                                </a:lnTo>
                                <a:lnTo>
                                  <a:pt x="1530" y="1095"/>
                                </a:lnTo>
                                <a:lnTo>
                                  <a:pt x="1511" y="1095"/>
                                </a:lnTo>
                                <a:close/>
                                <a:moveTo>
                                  <a:pt x="1530" y="1015"/>
                                </a:moveTo>
                                <a:lnTo>
                                  <a:pt x="1530" y="1015"/>
                                </a:lnTo>
                                <a:lnTo>
                                  <a:pt x="1530" y="1019"/>
                                </a:lnTo>
                                <a:lnTo>
                                  <a:pt x="1519" y="1019"/>
                                </a:lnTo>
                                <a:lnTo>
                                  <a:pt x="1530" y="1015"/>
                                </a:lnTo>
                                <a:close/>
                                <a:moveTo>
                                  <a:pt x="1511" y="1019"/>
                                </a:moveTo>
                                <a:lnTo>
                                  <a:pt x="1511" y="1019"/>
                                </a:lnTo>
                                <a:lnTo>
                                  <a:pt x="1530" y="1015"/>
                                </a:lnTo>
                                <a:lnTo>
                                  <a:pt x="1530" y="1015"/>
                                </a:lnTo>
                                <a:lnTo>
                                  <a:pt x="1511" y="1019"/>
                                </a:lnTo>
                                <a:close/>
                                <a:moveTo>
                                  <a:pt x="1511" y="1019"/>
                                </a:moveTo>
                                <a:lnTo>
                                  <a:pt x="1508" y="1008"/>
                                </a:lnTo>
                                <a:lnTo>
                                  <a:pt x="1504" y="993"/>
                                </a:lnTo>
                                <a:lnTo>
                                  <a:pt x="1522" y="990"/>
                                </a:lnTo>
                                <a:lnTo>
                                  <a:pt x="1526" y="1004"/>
                                </a:lnTo>
                                <a:lnTo>
                                  <a:pt x="1530" y="1015"/>
                                </a:lnTo>
                                <a:lnTo>
                                  <a:pt x="1511" y="1019"/>
                                </a:lnTo>
                                <a:close/>
                                <a:moveTo>
                                  <a:pt x="1522" y="990"/>
                                </a:moveTo>
                                <a:lnTo>
                                  <a:pt x="1522" y="990"/>
                                </a:lnTo>
                                <a:lnTo>
                                  <a:pt x="1515" y="993"/>
                                </a:lnTo>
                                <a:lnTo>
                                  <a:pt x="1522" y="990"/>
                                </a:lnTo>
                                <a:close/>
                                <a:moveTo>
                                  <a:pt x="1504" y="993"/>
                                </a:moveTo>
                                <a:lnTo>
                                  <a:pt x="1497" y="957"/>
                                </a:lnTo>
                                <a:lnTo>
                                  <a:pt x="1486" y="924"/>
                                </a:lnTo>
                                <a:lnTo>
                                  <a:pt x="1500" y="913"/>
                                </a:lnTo>
                                <a:lnTo>
                                  <a:pt x="1508" y="931"/>
                                </a:lnTo>
                                <a:lnTo>
                                  <a:pt x="1515" y="953"/>
                                </a:lnTo>
                                <a:lnTo>
                                  <a:pt x="1519" y="971"/>
                                </a:lnTo>
                                <a:lnTo>
                                  <a:pt x="1522" y="990"/>
                                </a:lnTo>
                                <a:lnTo>
                                  <a:pt x="1504" y="993"/>
                                </a:lnTo>
                                <a:close/>
                                <a:moveTo>
                                  <a:pt x="1500" y="913"/>
                                </a:moveTo>
                                <a:lnTo>
                                  <a:pt x="1500" y="913"/>
                                </a:lnTo>
                                <a:lnTo>
                                  <a:pt x="1500" y="913"/>
                                </a:lnTo>
                                <a:lnTo>
                                  <a:pt x="1493" y="916"/>
                                </a:lnTo>
                                <a:lnTo>
                                  <a:pt x="1500" y="913"/>
                                </a:lnTo>
                                <a:close/>
                                <a:moveTo>
                                  <a:pt x="1486" y="924"/>
                                </a:moveTo>
                                <a:lnTo>
                                  <a:pt x="1486" y="924"/>
                                </a:lnTo>
                                <a:lnTo>
                                  <a:pt x="1500" y="913"/>
                                </a:lnTo>
                                <a:lnTo>
                                  <a:pt x="1500" y="913"/>
                                </a:lnTo>
                                <a:lnTo>
                                  <a:pt x="1486" y="924"/>
                                </a:lnTo>
                                <a:close/>
                                <a:moveTo>
                                  <a:pt x="1500" y="913"/>
                                </a:moveTo>
                                <a:lnTo>
                                  <a:pt x="1500" y="913"/>
                                </a:lnTo>
                                <a:lnTo>
                                  <a:pt x="1493" y="916"/>
                                </a:lnTo>
                                <a:lnTo>
                                  <a:pt x="1500" y="913"/>
                                </a:lnTo>
                                <a:close/>
                                <a:moveTo>
                                  <a:pt x="1486" y="924"/>
                                </a:moveTo>
                                <a:lnTo>
                                  <a:pt x="1482" y="920"/>
                                </a:lnTo>
                                <a:lnTo>
                                  <a:pt x="1478" y="916"/>
                                </a:lnTo>
                                <a:lnTo>
                                  <a:pt x="1493" y="902"/>
                                </a:lnTo>
                                <a:lnTo>
                                  <a:pt x="1497" y="909"/>
                                </a:lnTo>
                                <a:lnTo>
                                  <a:pt x="1500" y="913"/>
                                </a:lnTo>
                                <a:lnTo>
                                  <a:pt x="1486" y="924"/>
                                </a:lnTo>
                                <a:close/>
                                <a:moveTo>
                                  <a:pt x="1493" y="902"/>
                                </a:moveTo>
                                <a:lnTo>
                                  <a:pt x="1493" y="902"/>
                                </a:lnTo>
                                <a:lnTo>
                                  <a:pt x="1486" y="909"/>
                                </a:lnTo>
                                <a:lnTo>
                                  <a:pt x="1493" y="902"/>
                                </a:lnTo>
                                <a:close/>
                                <a:moveTo>
                                  <a:pt x="1478" y="916"/>
                                </a:moveTo>
                                <a:lnTo>
                                  <a:pt x="1456" y="891"/>
                                </a:lnTo>
                                <a:lnTo>
                                  <a:pt x="1445" y="865"/>
                                </a:lnTo>
                                <a:lnTo>
                                  <a:pt x="1464" y="865"/>
                                </a:lnTo>
                                <a:lnTo>
                                  <a:pt x="1475" y="884"/>
                                </a:lnTo>
                                <a:lnTo>
                                  <a:pt x="1493" y="902"/>
                                </a:lnTo>
                                <a:lnTo>
                                  <a:pt x="1478" y="916"/>
                                </a:lnTo>
                                <a:close/>
                                <a:moveTo>
                                  <a:pt x="1460" y="858"/>
                                </a:moveTo>
                                <a:lnTo>
                                  <a:pt x="1464" y="862"/>
                                </a:lnTo>
                                <a:lnTo>
                                  <a:pt x="1464" y="865"/>
                                </a:lnTo>
                                <a:lnTo>
                                  <a:pt x="1456" y="865"/>
                                </a:lnTo>
                                <a:lnTo>
                                  <a:pt x="1460" y="858"/>
                                </a:lnTo>
                                <a:close/>
                                <a:moveTo>
                                  <a:pt x="1449" y="873"/>
                                </a:moveTo>
                                <a:lnTo>
                                  <a:pt x="1420" y="851"/>
                                </a:lnTo>
                                <a:lnTo>
                                  <a:pt x="1391" y="829"/>
                                </a:lnTo>
                                <a:lnTo>
                                  <a:pt x="1398" y="814"/>
                                </a:lnTo>
                                <a:lnTo>
                                  <a:pt x="1431" y="836"/>
                                </a:lnTo>
                                <a:lnTo>
                                  <a:pt x="1460" y="858"/>
                                </a:lnTo>
                                <a:lnTo>
                                  <a:pt x="1449" y="873"/>
                                </a:lnTo>
                                <a:close/>
                                <a:moveTo>
                                  <a:pt x="1391" y="829"/>
                                </a:moveTo>
                                <a:lnTo>
                                  <a:pt x="1387" y="829"/>
                                </a:lnTo>
                                <a:lnTo>
                                  <a:pt x="1398" y="814"/>
                                </a:lnTo>
                                <a:lnTo>
                                  <a:pt x="1398" y="814"/>
                                </a:lnTo>
                                <a:lnTo>
                                  <a:pt x="1391" y="829"/>
                                </a:lnTo>
                                <a:close/>
                                <a:moveTo>
                                  <a:pt x="1398" y="814"/>
                                </a:moveTo>
                                <a:lnTo>
                                  <a:pt x="1398" y="814"/>
                                </a:lnTo>
                                <a:lnTo>
                                  <a:pt x="1398" y="814"/>
                                </a:lnTo>
                                <a:lnTo>
                                  <a:pt x="1394" y="822"/>
                                </a:lnTo>
                                <a:lnTo>
                                  <a:pt x="1398" y="814"/>
                                </a:lnTo>
                                <a:close/>
                                <a:moveTo>
                                  <a:pt x="1391" y="829"/>
                                </a:moveTo>
                                <a:lnTo>
                                  <a:pt x="1387" y="829"/>
                                </a:lnTo>
                                <a:lnTo>
                                  <a:pt x="1383" y="825"/>
                                </a:lnTo>
                                <a:lnTo>
                                  <a:pt x="1391" y="811"/>
                                </a:lnTo>
                                <a:lnTo>
                                  <a:pt x="1394" y="811"/>
                                </a:lnTo>
                                <a:lnTo>
                                  <a:pt x="1398" y="814"/>
                                </a:lnTo>
                                <a:lnTo>
                                  <a:pt x="1391" y="829"/>
                                </a:lnTo>
                                <a:close/>
                                <a:moveTo>
                                  <a:pt x="1383" y="825"/>
                                </a:moveTo>
                                <a:lnTo>
                                  <a:pt x="1376" y="822"/>
                                </a:lnTo>
                                <a:lnTo>
                                  <a:pt x="1369" y="811"/>
                                </a:lnTo>
                                <a:lnTo>
                                  <a:pt x="1387" y="807"/>
                                </a:lnTo>
                                <a:lnTo>
                                  <a:pt x="1391" y="807"/>
                                </a:lnTo>
                                <a:lnTo>
                                  <a:pt x="1391" y="811"/>
                                </a:lnTo>
                                <a:lnTo>
                                  <a:pt x="1383" y="825"/>
                                </a:lnTo>
                                <a:close/>
                                <a:moveTo>
                                  <a:pt x="1369" y="811"/>
                                </a:moveTo>
                                <a:lnTo>
                                  <a:pt x="1369" y="811"/>
                                </a:lnTo>
                                <a:lnTo>
                                  <a:pt x="1380" y="811"/>
                                </a:lnTo>
                                <a:lnTo>
                                  <a:pt x="1369" y="811"/>
                                </a:lnTo>
                                <a:close/>
                                <a:moveTo>
                                  <a:pt x="1369" y="811"/>
                                </a:moveTo>
                                <a:lnTo>
                                  <a:pt x="1369" y="803"/>
                                </a:lnTo>
                                <a:lnTo>
                                  <a:pt x="1369" y="792"/>
                                </a:lnTo>
                                <a:lnTo>
                                  <a:pt x="1387" y="800"/>
                                </a:lnTo>
                                <a:lnTo>
                                  <a:pt x="1387" y="803"/>
                                </a:lnTo>
                                <a:lnTo>
                                  <a:pt x="1387" y="807"/>
                                </a:lnTo>
                                <a:lnTo>
                                  <a:pt x="1369" y="811"/>
                                </a:lnTo>
                                <a:close/>
                                <a:moveTo>
                                  <a:pt x="1387" y="800"/>
                                </a:moveTo>
                                <a:lnTo>
                                  <a:pt x="1387" y="800"/>
                                </a:lnTo>
                                <a:lnTo>
                                  <a:pt x="1380" y="796"/>
                                </a:lnTo>
                                <a:lnTo>
                                  <a:pt x="1387" y="800"/>
                                </a:lnTo>
                                <a:close/>
                                <a:moveTo>
                                  <a:pt x="1369" y="792"/>
                                </a:moveTo>
                                <a:lnTo>
                                  <a:pt x="1372" y="789"/>
                                </a:lnTo>
                                <a:lnTo>
                                  <a:pt x="1372" y="785"/>
                                </a:lnTo>
                                <a:lnTo>
                                  <a:pt x="1391" y="796"/>
                                </a:lnTo>
                                <a:lnTo>
                                  <a:pt x="1387" y="796"/>
                                </a:lnTo>
                                <a:lnTo>
                                  <a:pt x="1387" y="800"/>
                                </a:lnTo>
                                <a:lnTo>
                                  <a:pt x="1369" y="792"/>
                                </a:lnTo>
                                <a:close/>
                                <a:moveTo>
                                  <a:pt x="1391" y="789"/>
                                </a:moveTo>
                                <a:lnTo>
                                  <a:pt x="1391" y="792"/>
                                </a:lnTo>
                                <a:lnTo>
                                  <a:pt x="1391" y="796"/>
                                </a:lnTo>
                                <a:lnTo>
                                  <a:pt x="1383" y="789"/>
                                </a:lnTo>
                                <a:lnTo>
                                  <a:pt x="1391" y="789"/>
                                </a:lnTo>
                                <a:close/>
                                <a:moveTo>
                                  <a:pt x="1372" y="789"/>
                                </a:moveTo>
                                <a:lnTo>
                                  <a:pt x="1372" y="781"/>
                                </a:lnTo>
                                <a:lnTo>
                                  <a:pt x="1376" y="770"/>
                                </a:lnTo>
                                <a:lnTo>
                                  <a:pt x="1394" y="774"/>
                                </a:lnTo>
                                <a:lnTo>
                                  <a:pt x="1391" y="781"/>
                                </a:lnTo>
                                <a:lnTo>
                                  <a:pt x="1391" y="789"/>
                                </a:lnTo>
                                <a:lnTo>
                                  <a:pt x="1372" y="789"/>
                                </a:lnTo>
                                <a:close/>
                                <a:moveTo>
                                  <a:pt x="1376" y="770"/>
                                </a:moveTo>
                                <a:lnTo>
                                  <a:pt x="1376" y="763"/>
                                </a:lnTo>
                                <a:lnTo>
                                  <a:pt x="1376" y="756"/>
                                </a:lnTo>
                                <a:lnTo>
                                  <a:pt x="1394" y="759"/>
                                </a:lnTo>
                                <a:lnTo>
                                  <a:pt x="1394" y="767"/>
                                </a:lnTo>
                                <a:lnTo>
                                  <a:pt x="1394" y="774"/>
                                </a:lnTo>
                                <a:lnTo>
                                  <a:pt x="1376" y="770"/>
                                </a:lnTo>
                                <a:close/>
                                <a:moveTo>
                                  <a:pt x="1394" y="756"/>
                                </a:moveTo>
                                <a:lnTo>
                                  <a:pt x="1394" y="756"/>
                                </a:lnTo>
                                <a:lnTo>
                                  <a:pt x="1394" y="759"/>
                                </a:lnTo>
                                <a:lnTo>
                                  <a:pt x="1387" y="756"/>
                                </a:lnTo>
                                <a:lnTo>
                                  <a:pt x="1394" y="756"/>
                                </a:lnTo>
                                <a:close/>
                                <a:moveTo>
                                  <a:pt x="1376" y="756"/>
                                </a:moveTo>
                                <a:lnTo>
                                  <a:pt x="1376" y="756"/>
                                </a:lnTo>
                                <a:lnTo>
                                  <a:pt x="1394" y="756"/>
                                </a:lnTo>
                                <a:lnTo>
                                  <a:pt x="1394" y="756"/>
                                </a:lnTo>
                                <a:lnTo>
                                  <a:pt x="1376" y="756"/>
                                </a:lnTo>
                                <a:close/>
                                <a:moveTo>
                                  <a:pt x="1376" y="756"/>
                                </a:moveTo>
                                <a:lnTo>
                                  <a:pt x="1380" y="745"/>
                                </a:lnTo>
                                <a:lnTo>
                                  <a:pt x="1398" y="748"/>
                                </a:lnTo>
                                <a:lnTo>
                                  <a:pt x="1394" y="756"/>
                                </a:lnTo>
                                <a:lnTo>
                                  <a:pt x="1376" y="756"/>
                                </a:lnTo>
                                <a:close/>
                                <a:moveTo>
                                  <a:pt x="1380" y="745"/>
                                </a:moveTo>
                                <a:lnTo>
                                  <a:pt x="1380" y="719"/>
                                </a:lnTo>
                                <a:lnTo>
                                  <a:pt x="1380" y="694"/>
                                </a:lnTo>
                                <a:lnTo>
                                  <a:pt x="1398" y="697"/>
                                </a:lnTo>
                                <a:lnTo>
                                  <a:pt x="1398" y="723"/>
                                </a:lnTo>
                                <a:lnTo>
                                  <a:pt x="1398" y="748"/>
                                </a:lnTo>
                                <a:lnTo>
                                  <a:pt x="1380" y="745"/>
                                </a:lnTo>
                                <a:close/>
                                <a:moveTo>
                                  <a:pt x="1398" y="694"/>
                                </a:moveTo>
                                <a:lnTo>
                                  <a:pt x="1398" y="697"/>
                                </a:lnTo>
                                <a:lnTo>
                                  <a:pt x="1398" y="697"/>
                                </a:lnTo>
                                <a:lnTo>
                                  <a:pt x="1391" y="697"/>
                                </a:lnTo>
                                <a:lnTo>
                                  <a:pt x="1398" y="694"/>
                                </a:lnTo>
                                <a:close/>
                                <a:moveTo>
                                  <a:pt x="1380" y="697"/>
                                </a:moveTo>
                                <a:lnTo>
                                  <a:pt x="1380" y="683"/>
                                </a:lnTo>
                                <a:lnTo>
                                  <a:pt x="1380" y="668"/>
                                </a:lnTo>
                                <a:lnTo>
                                  <a:pt x="1398" y="668"/>
                                </a:lnTo>
                                <a:lnTo>
                                  <a:pt x="1398" y="683"/>
                                </a:lnTo>
                                <a:lnTo>
                                  <a:pt x="1398" y="694"/>
                                </a:lnTo>
                                <a:lnTo>
                                  <a:pt x="1380" y="697"/>
                                </a:lnTo>
                                <a:close/>
                                <a:moveTo>
                                  <a:pt x="1380" y="668"/>
                                </a:moveTo>
                                <a:lnTo>
                                  <a:pt x="1380" y="657"/>
                                </a:lnTo>
                                <a:lnTo>
                                  <a:pt x="1376" y="643"/>
                                </a:lnTo>
                                <a:lnTo>
                                  <a:pt x="1394" y="643"/>
                                </a:lnTo>
                                <a:lnTo>
                                  <a:pt x="1398" y="657"/>
                                </a:lnTo>
                                <a:lnTo>
                                  <a:pt x="1398" y="668"/>
                                </a:lnTo>
                                <a:lnTo>
                                  <a:pt x="1380" y="668"/>
                                </a:lnTo>
                                <a:close/>
                                <a:moveTo>
                                  <a:pt x="1394" y="643"/>
                                </a:moveTo>
                                <a:lnTo>
                                  <a:pt x="1394" y="643"/>
                                </a:lnTo>
                                <a:lnTo>
                                  <a:pt x="1394" y="643"/>
                                </a:lnTo>
                                <a:lnTo>
                                  <a:pt x="1387" y="643"/>
                                </a:lnTo>
                                <a:lnTo>
                                  <a:pt x="1394" y="643"/>
                                </a:lnTo>
                                <a:close/>
                                <a:moveTo>
                                  <a:pt x="1376" y="646"/>
                                </a:moveTo>
                                <a:lnTo>
                                  <a:pt x="1376" y="646"/>
                                </a:lnTo>
                                <a:lnTo>
                                  <a:pt x="1394" y="643"/>
                                </a:lnTo>
                                <a:lnTo>
                                  <a:pt x="1394" y="643"/>
                                </a:lnTo>
                                <a:lnTo>
                                  <a:pt x="1376" y="646"/>
                                </a:lnTo>
                                <a:close/>
                                <a:moveTo>
                                  <a:pt x="1376" y="646"/>
                                </a:moveTo>
                                <a:lnTo>
                                  <a:pt x="1376" y="639"/>
                                </a:lnTo>
                                <a:lnTo>
                                  <a:pt x="1376" y="632"/>
                                </a:lnTo>
                                <a:lnTo>
                                  <a:pt x="1394" y="628"/>
                                </a:lnTo>
                                <a:lnTo>
                                  <a:pt x="1394" y="635"/>
                                </a:lnTo>
                                <a:lnTo>
                                  <a:pt x="1394" y="643"/>
                                </a:lnTo>
                                <a:lnTo>
                                  <a:pt x="1376" y="646"/>
                                </a:lnTo>
                                <a:close/>
                                <a:moveTo>
                                  <a:pt x="1376" y="632"/>
                                </a:moveTo>
                                <a:lnTo>
                                  <a:pt x="1369" y="602"/>
                                </a:lnTo>
                                <a:lnTo>
                                  <a:pt x="1361" y="577"/>
                                </a:lnTo>
                                <a:lnTo>
                                  <a:pt x="1380" y="569"/>
                                </a:lnTo>
                                <a:lnTo>
                                  <a:pt x="1387" y="599"/>
                                </a:lnTo>
                                <a:lnTo>
                                  <a:pt x="1394" y="628"/>
                                </a:lnTo>
                                <a:lnTo>
                                  <a:pt x="1376" y="632"/>
                                </a:lnTo>
                                <a:close/>
                                <a:moveTo>
                                  <a:pt x="1361" y="577"/>
                                </a:moveTo>
                                <a:lnTo>
                                  <a:pt x="1361" y="577"/>
                                </a:lnTo>
                                <a:lnTo>
                                  <a:pt x="1361" y="573"/>
                                </a:lnTo>
                                <a:lnTo>
                                  <a:pt x="1369" y="573"/>
                                </a:lnTo>
                                <a:lnTo>
                                  <a:pt x="1361" y="577"/>
                                </a:lnTo>
                                <a:close/>
                                <a:moveTo>
                                  <a:pt x="1361" y="573"/>
                                </a:moveTo>
                                <a:lnTo>
                                  <a:pt x="1361" y="573"/>
                                </a:lnTo>
                                <a:lnTo>
                                  <a:pt x="1380" y="573"/>
                                </a:lnTo>
                                <a:lnTo>
                                  <a:pt x="1380" y="573"/>
                                </a:lnTo>
                                <a:lnTo>
                                  <a:pt x="1361" y="573"/>
                                </a:lnTo>
                                <a:close/>
                                <a:moveTo>
                                  <a:pt x="1361" y="573"/>
                                </a:moveTo>
                                <a:lnTo>
                                  <a:pt x="1361" y="566"/>
                                </a:lnTo>
                                <a:lnTo>
                                  <a:pt x="1361" y="558"/>
                                </a:lnTo>
                                <a:lnTo>
                                  <a:pt x="1380" y="558"/>
                                </a:lnTo>
                                <a:lnTo>
                                  <a:pt x="1380" y="566"/>
                                </a:lnTo>
                                <a:lnTo>
                                  <a:pt x="1380" y="573"/>
                                </a:lnTo>
                                <a:lnTo>
                                  <a:pt x="1361" y="573"/>
                                </a:lnTo>
                                <a:close/>
                                <a:moveTo>
                                  <a:pt x="1361" y="558"/>
                                </a:moveTo>
                                <a:lnTo>
                                  <a:pt x="1361" y="551"/>
                                </a:lnTo>
                                <a:lnTo>
                                  <a:pt x="1365" y="540"/>
                                </a:lnTo>
                                <a:lnTo>
                                  <a:pt x="1383" y="551"/>
                                </a:lnTo>
                                <a:lnTo>
                                  <a:pt x="1380" y="555"/>
                                </a:lnTo>
                                <a:lnTo>
                                  <a:pt x="1380" y="558"/>
                                </a:lnTo>
                                <a:lnTo>
                                  <a:pt x="1361" y="558"/>
                                </a:lnTo>
                                <a:close/>
                                <a:moveTo>
                                  <a:pt x="1365" y="540"/>
                                </a:moveTo>
                                <a:lnTo>
                                  <a:pt x="1369" y="537"/>
                                </a:lnTo>
                                <a:lnTo>
                                  <a:pt x="1372" y="537"/>
                                </a:lnTo>
                                <a:lnTo>
                                  <a:pt x="1372" y="548"/>
                                </a:lnTo>
                                <a:lnTo>
                                  <a:pt x="1365" y="540"/>
                                </a:lnTo>
                                <a:close/>
                                <a:moveTo>
                                  <a:pt x="1372" y="537"/>
                                </a:moveTo>
                                <a:lnTo>
                                  <a:pt x="1387" y="540"/>
                                </a:lnTo>
                                <a:lnTo>
                                  <a:pt x="1394" y="544"/>
                                </a:lnTo>
                                <a:lnTo>
                                  <a:pt x="1383" y="558"/>
                                </a:lnTo>
                                <a:lnTo>
                                  <a:pt x="1380" y="558"/>
                                </a:lnTo>
                                <a:lnTo>
                                  <a:pt x="1372" y="555"/>
                                </a:lnTo>
                                <a:lnTo>
                                  <a:pt x="1372" y="537"/>
                                </a:lnTo>
                                <a:close/>
                                <a:moveTo>
                                  <a:pt x="1394" y="544"/>
                                </a:moveTo>
                                <a:lnTo>
                                  <a:pt x="1398" y="548"/>
                                </a:lnTo>
                                <a:lnTo>
                                  <a:pt x="1398" y="548"/>
                                </a:lnTo>
                                <a:lnTo>
                                  <a:pt x="1387" y="562"/>
                                </a:lnTo>
                                <a:lnTo>
                                  <a:pt x="1387" y="562"/>
                                </a:lnTo>
                                <a:lnTo>
                                  <a:pt x="1383" y="558"/>
                                </a:lnTo>
                                <a:lnTo>
                                  <a:pt x="1394" y="544"/>
                                </a:lnTo>
                                <a:close/>
                                <a:moveTo>
                                  <a:pt x="1394" y="562"/>
                                </a:moveTo>
                                <a:lnTo>
                                  <a:pt x="1391" y="562"/>
                                </a:lnTo>
                                <a:lnTo>
                                  <a:pt x="1387" y="562"/>
                                </a:lnTo>
                                <a:lnTo>
                                  <a:pt x="1394" y="555"/>
                                </a:lnTo>
                                <a:lnTo>
                                  <a:pt x="1394" y="562"/>
                                </a:lnTo>
                                <a:close/>
                                <a:moveTo>
                                  <a:pt x="1394" y="544"/>
                                </a:moveTo>
                                <a:lnTo>
                                  <a:pt x="1420" y="544"/>
                                </a:lnTo>
                                <a:lnTo>
                                  <a:pt x="1445" y="548"/>
                                </a:lnTo>
                                <a:lnTo>
                                  <a:pt x="1445" y="566"/>
                                </a:lnTo>
                                <a:lnTo>
                                  <a:pt x="1416" y="562"/>
                                </a:lnTo>
                                <a:lnTo>
                                  <a:pt x="1394" y="562"/>
                                </a:lnTo>
                                <a:lnTo>
                                  <a:pt x="1394" y="544"/>
                                </a:lnTo>
                                <a:close/>
                                <a:moveTo>
                                  <a:pt x="1445" y="566"/>
                                </a:moveTo>
                                <a:lnTo>
                                  <a:pt x="1445" y="566"/>
                                </a:lnTo>
                                <a:lnTo>
                                  <a:pt x="1445" y="566"/>
                                </a:lnTo>
                                <a:lnTo>
                                  <a:pt x="1445" y="555"/>
                                </a:lnTo>
                                <a:lnTo>
                                  <a:pt x="1445" y="566"/>
                                </a:lnTo>
                                <a:close/>
                                <a:moveTo>
                                  <a:pt x="1442" y="548"/>
                                </a:moveTo>
                                <a:lnTo>
                                  <a:pt x="1464" y="540"/>
                                </a:lnTo>
                                <a:lnTo>
                                  <a:pt x="1489" y="533"/>
                                </a:lnTo>
                                <a:lnTo>
                                  <a:pt x="1497" y="548"/>
                                </a:lnTo>
                                <a:lnTo>
                                  <a:pt x="1471" y="558"/>
                                </a:lnTo>
                                <a:lnTo>
                                  <a:pt x="1445" y="566"/>
                                </a:lnTo>
                                <a:lnTo>
                                  <a:pt x="1442" y="548"/>
                                </a:lnTo>
                                <a:close/>
                                <a:moveTo>
                                  <a:pt x="1489" y="533"/>
                                </a:moveTo>
                                <a:lnTo>
                                  <a:pt x="1511" y="522"/>
                                </a:lnTo>
                                <a:lnTo>
                                  <a:pt x="1530" y="511"/>
                                </a:lnTo>
                                <a:lnTo>
                                  <a:pt x="1541" y="526"/>
                                </a:lnTo>
                                <a:lnTo>
                                  <a:pt x="1519" y="540"/>
                                </a:lnTo>
                                <a:lnTo>
                                  <a:pt x="1497" y="548"/>
                                </a:lnTo>
                                <a:lnTo>
                                  <a:pt x="1489" y="533"/>
                                </a:lnTo>
                                <a:close/>
                                <a:moveTo>
                                  <a:pt x="1541" y="526"/>
                                </a:moveTo>
                                <a:lnTo>
                                  <a:pt x="1541" y="526"/>
                                </a:lnTo>
                                <a:lnTo>
                                  <a:pt x="1541" y="526"/>
                                </a:lnTo>
                                <a:lnTo>
                                  <a:pt x="1537" y="518"/>
                                </a:lnTo>
                                <a:lnTo>
                                  <a:pt x="1541" y="526"/>
                                </a:lnTo>
                                <a:close/>
                                <a:moveTo>
                                  <a:pt x="1530" y="511"/>
                                </a:moveTo>
                                <a:lnTo>
                                  <a:pt x="1530" y="511"/>
                                </a:lnTo>
                                <a:lnTo>
                                  <a:pt x="1530" y="511"/>
                                </a:lnTo>
                                <a:lnTo>
                                  <a:pt x="1541" y="526"/>
                                </a:lnTo>
                                <a:lnTo>
                                  <a:pt x="1541" y="526"/>
                                </a:lnTo>
                                <a:lnTo>
                                  <a:pt x="1541" y="526"/>
                                </a:lnTo>
                                <a:lnTo>
                                  <a:pt x="1530" y="511"/>
                                </a:lnTo>
                                <a:close/>
                                <a:moveTo>
                                  <a:pt x="1541" y="526"/>
                                </a:moveTo>
                                <a:lnTo>
                                  <a:pt x="1541" y="526"/>
                                </a:lnTo>
                                <a:lnTo>
                                  <a:pt x="1541" y="526"/>
                                </a:lnTo>
                                <a:lnTo>
                                  <a:pt x="1537" y="518"/>
                                </a:lnTo>
                                <a:lnTo>
                                  <a:pt x="1541" y="526"/>
                                </a:lnTo>
                                <a:close/>
                                <a:moveTo>
                                  <a:pt x="1530" y="511"/>
                                </a:moveTo>
                                <a:lnTo>
                                  <a:pt x="1537" y="507"/>
                                </a:lnTo>
                                <a:lnTo>
                                  <a:pt x="1541" y="500"/>
                                </a:lnTo>
                                <a:lnTo>
                                  <a:pt x="1555" y="511"/>
                                </a:lnTo>
                                <a:lnTo>
                                  <a:pt x="1548" y="518"/>
                                </a:lnTo>
                                <a:lnTo>
                                  <a:pt x="1541" y="526"/>
                                </a:lnTo>
                                <a:lnTo>
                                  <a:pt x="1530" y="511"/>
                                </a:lnTo>
                                <a:close/>
                                <a:moveTo>
                                  <a:pt x="1541" y="500"/>
                                </a:moveTo>
                                <a:lnTo>
                                  <a:pt x="1555" y="485"/>
                                </a:lnTo>
                                <a:lnTo>
                                  <a:pt x="1566" y="478"/>
                                </a:lnTo>
                                <a:lnTo>
                                  <a:pt x="1577" y="493"/>
                                </a:lnTo>
                                <a:lnTo>
                                  <a:pt x="1566" y="500"/>
                                </a:lnTo>
                                <a:lnTo>
                                  <a:pt x="1555" y="511"/>
                                </a:lnTo>
                                <a:lnTo>
                                  <a:pt x="1541" y="500"/>
                                </a:lnTo>
                                <a:close/>
                                <a:moveTo>
                                  <a:pt x="1581" y="489"/>
                                </a:moveTo>
                                <a:lnTo>
                                  <a:pt x="1577" y="489"/>
                                </a:lnTo>
                                <a:lnTo>
                                  <a:pt x="1577" y="493"/>
                                </a:lnTo>
                                <a:lnTo>
                                  <a:pt x="1574" y="485"/>
                                </a:lnTo>
                                <a:lnTo>
                                  <a:pt x="1581" y="489"/>
                                </a:lnTo>
                                <a:close/>
                                <a:moveTo>
                                  <a:pt x="1563" y="478"/>
                                </a:moveTo>
                                <a:lnTo>
                                  <a:pt x="1566" y="474"/>
                                </a:lnTo>
                                <a:lnTo>
                                  <a:pt x="1570" y="467"/>
                                </a:lnTo>
                                <a:lnTo>
                                  <a:pt x="1588" y="474"/>
                                </a:lnTo>
                                <a:lnTo>
                                  <a:pt x="1584" y="482"/>
                                </a:lnTo>
                                <a:lnTo>
                                  <a:pt x="1581" y="489"/>
                                </a:lnTo>
                                <a:lnTo>
                                  <a:pt x="1563" y="478"/>
                                </a:lnTo>
                                <a:close/>
                                <a:moveTo>
                                  <a:pt x="1570" y="467"/>
                                </a:moveTo>
                                <a:lnTo>
                                  <a:pt x="1577" y="460"/>
                                </a:lnTo>
                                <a:lnTo>
                                  <a:pt x="1581" y="453"/>
                                </a:lnTo>
                                <a:lnTo>
                                  <a:pt x="1595" y="464"/>
                                </a:lnTo>
                                <a:lnTo>
                                  <a:pt x="1592" y="471"/>
                                </a:lnTo>
                                <a:lnTo>
                                  <a:pt x="1588" y="474"/>
                                </a:lnTo>
                                <a:lnTo>
                                  <a:pt x="1570" y="467"/>
                                </a:lnTo>
                                <a:close/>
                                <a:moveTo>
                                  <a:pt x="1595" y="460"/>
                                </a:moveTo>
                                <a:lnTo>
                                  <a:pt x="1595" y="460"/>
                                </a:lnTo>
                                <a:lnTo>
                                  <a:pt x="1595" y="464"/>
                                </a:lnTo>
                                <a:lnTo>
                                  <a:pt x="1588" y="456"/>
                                </a:lnTo>
                                <a:lnTo>
                                  <a:pt x="1595" y="460"/>
                                </a:lnTo>
                                <a:close/>
                                <a:moveTo>
                                  <a:pt x="1577" y="456"/>
                                </a:moveTo>
                                <a:lnTo>
                                  <a:pt x="1577" y="456"/>
                                </a:lnTo>
                                <a:lnTo>
                                  <a:pt x="1595" y="460"/>
                                </a:lnTo>
                                <a:lnTo>
                                  <a:pt x="1595" y="460"/>
                                </a:lnTo>
                                <a:lnTo>
                                  <a:pt x="1577" y="456"/>
                                </a:lnTo>
                                <a:close/>
                                <a:moveTo>
                                  <a:pt x="1577" y="456"/>
                                </a:moveTo>
                                <a:lnTo>
                                  <a:pt x="1581" y="453"/>
                                </a:lnTo>
                                <a:lnTo>
                                  <a:pt x="1581" y="453"/>
                                </a:lnTo>
                                <a:lnTo>
                                  <a:pt x="1595" y="456"/>
                                </a:lnTo>
                                <a:lnTo>
                                  <a:pt x="1595" y="460"/>
                                </a:lnTo>
                                <a:lnTo>
                                  <a:pt x="1595" y="460"/>
                                </a:lnTo>
                                <a:lnTo>
                                  <a:pt x="1577" y="456"/>
                                </a:lnTo>
                                <a:close/>
                                <a:moveTo>
                                  <a:pt x="1581" y="453"/>
                                </a:moveTo>
                                <a:lnTo>
                                  <a:pt x="1581" y="449"/>
                                </a:lnTo>
                                <a:lnTo>
                                  <a:pt x="1581" y="449"/>
                                </a:lnTo>
                                <a:lnTo>
                                  <a:pt x="1599" y="456"/>
                                </a:lnTo>
                                <a:lnTo>
                                  <a:pt x="1599" y="456"/>
                                </a:lnTo>
                                <a:lnTo>
                                  <a:pt x="1595" y="456"/>
                                </a:lnTo>
                                <a:lnTo>
                                  <a:pt x="1581" y="453"/>
                                </a:lnTo>
                                <a:close/>
                                <a:moveTo>
                                  <a:pt x="1581" y="449"/>
                                </a:moveTo>
                                <a:lnTo>
                                  <a:pt x="1581" y="449"/>
                                </a:lnTo>
                                <a:lnTo>
                                  <a:pt x="1588" y="453"/>
                                </a:lnTo>
                                <a:lnTo>
                                  <a:pt x="1581" y="449"/>
                                </a:lnTo>
                                <a:close/>
                                <a:moveTo>
                                  <a:pt x="1581" y="449"/>
                                </a:moveTo>
                                <a:lnTo>
                                  <a:pt x="1584" y="442"/>
                                </a:lnTo>
                                <a:lnTo>
                                  <a:pt x="1588" y="434"/>
                                </a:lnTo>
                                <a:lnTo>
                                  <a:pt x="1603" y="442"/>
                                </a:lnTo>
                                <a:lnTo>
                                  <a:pt x="1599" y="449"/>
                                </a:lnTo>
                                <a:lnTo>
                                  <a:pt x="1599" y="456"/>
                                </a:lnTo>
                                <a:lnTo>
                                  <a:pt x="1581" y="449"/>
                                </a:lnTo>
                                <a:close/>
                                <a:moveTo>
                                  <a:pt x="1603" y="438"/>
                                </a:moveTo>
                                <a:lnTo>
                                  <a:pt x="1603" y="442"/>
                                </a:lnTo>
                                <a:lnTo>
                                  <a:pt x="1603" y="442"/>
                                </a:lnTo>
                                <a:lnTo>
                                  <a:pt x="1595" y="438"/>
                                </a:lnTo>
                                <a:lnTo>
                                  <a:pt x="1603" y="438"/>
                                </a:lnTo>
                                <a:close/>
                                <a:moveTo>
                                  <a:pt x="1584" y="438"/>
                                </a:moveTo>
                                <a:lnTo>
                                  <a:pt x="1588" y="427"/>
                                </a:lnTo>
                                <a:lnTo>
                                  <a:pt x="1588" y="416"/>
                                </a:lnTo>
                                <a:lnTo>
                                  <a:pt x="1606" y="416"/>
                                </a:lnTo>
                                <a:lnTo>
                                  <a:pt x="1606" y="427"/>
                                </a:lnTo>
                                <a:lnTo>
                                  <a:pt x="1603" y="438"/>
                                </a:lnTo>
                                <a:lnTo>
                                  <a:pt x="1584" y="438"/>
                                </a:lnTo>
                                <a:close/>
                                <a:moveTo>
                                  <a:pt x="1588" y="416"/>
                                </a:moveTo>
                                <a:lnTo>
                                  <a:pt x="1588" y="405"/>
                                </a:lnTo>
                                <a:lnTo>
                                  <a:pt x="1588" y="394"/>
                                </a:lnTo>
                                <a:lnTo>
                                  <a:pt x="1606" y="394"/>
                                </a:lnTo>
                                <a:lnTo>
                                  <a:pt x="1606" y="405"/>
                                </a:lnTo>
                                <a:lnTo>
                                  <a:pt x="1606" y="416"/>
                                </a:lnTo>
                                <a:lnTo>
                                  <a:pt x="1588" y="416"/>
                                </a:lnTo>
                                <a:close/>
                                <a:moveTo>
                                  <a:pt x="1606" y="394"/>
                                </a:moveTo>
                                <a:lnTo>
                                  <a:pt x="1606" y="394"/>
                                </a:lnTo>
                                <a:lnTo>
                                  <a:pt x="1606" y="394"/>
                                </a:lnTo>
                                <a:lnTo>
                                  <a:pt x="1599" y="394"/>
                                </a:lnTo>
                                <a:lnTo>
                                  <a:pt x="1606" y="394"/>
                                </a:lnTo>
                                <a:close/>
                                <a:moveTo>
                                  <a:pt x="1588" y="398"/>
                                </a:moveTo>
                                <a:lnTo>
                                  <a:pt x="1584" y="376"/>
                                </a:lnTo>
                                <a:lnTo>
                                  <a:pt x="1581" y="358"/>
                                </a:lnTo>
                                <a:lnTo>
                                  <a:pt x="1599" y="350"/>
                                </a:lnTo>
                                <a:lnTo>
                                  <a:pt x="1603" y="372"/>
                                </a:lnTo>
                                <a:lnTo>
                                  <a:pt x="1606" y="394"/>
                                </a:lnTo>
                                <a:lnTo>
                                  <a:pt x="1588" y="398"/>
                                </a:lnTo>
                                <a:close/>
                                <a:moveTo>
                                  <a:pt x="1581" y="358"/>
                                </a:moveTo>
                                <a:lnTo>
                                  <a:pt x="1574" y="336"/>
                                </a:lnTo>
                                <a:lnTo>
                                  <a:pt x="1566" y="317"/>
                                </a:lnTo>
                                <a:lnTo>
                                  <a:pt x="1581" y="310"/>
                                </a:lnTo>
                                <a:lnTo>
                                  <a:pt x="1592" y="328"/>
                                </a:lnTo>
                                <a:lnTo>
                                  <a:pt x="1599" y="350"/>
                                </a:lnTo>
                                <a:lnTo>
                                  <a:pt x="1581" y="358"/>
                                </a:lnTo>
                                <a:close/>
                                <a:moveTo>
                                  <a:pt x="1566" y="317"/>
                                </a:moveTo>
                                <a:lnTo>
                                  <a:pt x="1566" y="317"/>
                                </a:lnTo>
                                <a:lnTo>
                                  <a:pt x="1566" y="317"/>
                                </a:lnTo>
                                <a:lnTo>
                                  <a:pt x="1574" y="314"/>
                                </a:lnTo>
                                <a:lnTo>
                                  <a:pt x="1566" y="317"/>
                                </a:lnTo>
                                <a:close/>
                                <a:moveTo>
                                  <a:pt x="1566" y="317"/>
                                </a:moveTo>
                                <a:lnTo>
                                  <a:pt x="1566" y="317"/>
                                </a:lnTo>
                                <a:lnTo>
                                  <a:pt x="1581" y="310"/>
                                </a:lnTo>
                                <a:lnTo>
                                  <a:pt x="1581" y="310"/>
                                </a:lnTo>
                                <a:lnTo>
                                  <a:pt x="1566" y="317"/>
                                </a:lnTo>
                                <a:close/>
                                <a:moveTo>
                                  <a:pt x="1566" y="317"/>
                                </a:moveTo>
                                <a:lnTo>
                                  <a:pt x="1555" y="292"/>
                                </a:lnTo>
                                <a:lnTo>
                                  <a:pt x="1541" y="266"/>
                                </a:lnTo>
                                <a:lnTo>
                                  <a:pt x="1522" y="241"/>
                                </a:lnTo>
                                <a:lnTo>
                                  <a:pt x="1504" y="215"/>
                                </a:lnTo>
                                <a:lnTo>
                                  <a:pt x="1519" y="204"/>
                                </a:lnTo>
                                <a:lnTo>
                                  <a:pt x="1537" y="230"/>
                                </a:lnTo>
                                <a:lnTo>
                                  <a:pt x="1555" y="255"/>
                                </a:lnTo>
                                <a:lnTo>
                                  <a:pt x="1570" y="285"/>
                                </a:lnTo>
                                <a:lnTo>
                                  <a:pt x="1581" y="310"/>
                                </a:lnTo>
                                <a:lnTo>
                                  <a:pt x="1566" y="317"/>
                                </a:lnTo>
                                <a:close/>
                                <a:moveTo>
                                  <a:pt x="1504" y="215"/>
                                </a:moveTo>
                                <a:lnTo>
                                  <a:pt x="1500" y="208"/>
                                </a:lnTo>
                                <a:lnTo>
                                  <a:pt x="1497" y="204"/>
                                </a:lnTo>
                                <a:lnTo>
                                  <a:pt x="1511" y="193"/>
                                </a:lnTo>
                                <a:lnTo>
                                  <a:pt x="1515" y="200"/>
                                </a:lnTo>
                                <a:lnTo>
                                  <a:pt x="1519" y="204"/>
                                </a:lnTo>
                                <a:lnTo>
                                  <a:pt x="1504" y="215"/>
                                </a:lnTo>
                                <a:close/>
                                <a:moveTo>
                                  <a:pt x="1508" y="190"/>
                                </a:moveTo>
                                <a:lnTo>
                                  <a:pt x="1508" y="193"/>
                                </a:lnTo>
                                <a:lnTo>
                                  <a:pt x="1511" y="193"/>
                                </a:lnTo>
                                <a:lnTo>
                                  <a:pt x="1504" y="197"/>
                                </a:lnTo>
                                <a:lnTo>
                                  <a:pt x="1508" y="190"/>
                                </a:lnTo>
                                <a:close/>
                                <a:moveTo>
                                  <a:pt x="1497" y="204"/>
                                </a:moveTo>
                                <a:lnTo>
                                  <a:pt x="1497" y="204"/>
                                </a:lnTo>
                                <a:lnTo>
                                  <a:pt x="1508" y="190"/>
                                </a:lnTo>
                                <a:lnTo>
                                  <a:pt x="1508" y="190"/>
                                </a:lnTo>
                                <a:lnTo>
                                  <a:pt x="1497" y="204"/>
                                </a:lnTo>
                                <a:close/>
                                <a:moveTo>
                                  <a:pt x="1497" y="204"/>
                                </a:moveTo>
                                <a:lnTo>
                                  <a:pt x="1497" y="204"/>
                                </a:lnTo>
                                <a:lnTo>
                                  <a:pt x="1504" y="197"/>
                                </a:lnTo>
                                <a:lnTo>
                                  <a:pt x="1497" y="204"/>
                                </a:lnTo>
                                <a:close/>
                                <a:moveTo>
                                  <a:pt x="1497" y="204"/>
                                </a:moveTo>
                                <a:lnTo>
                                  <a:pt x="1493" y="200"/>
                                </a:lnTo>
                                <a:lnTo>
                                  <a:pt x="1486" y="197"/>
                                </a:lnTo>
                                <a:lnTo>
                                  <a:pt x="1497" y="182"/>
                                </a:lnTo>
                                <a:lnTo>
                                  <a:pt x="1504" y="186"/>
                                </a:lnTo>
                                <a:lnTo>
                                  <a:pt x="1508" y="190"/>
                                </a:lnTo>
                                <a:lnTo>
                                  <a:pt x="1497" y="204"/>
                                </a:lnTo>
                                <a:close/>
                                <a:moveTo>
                                  <a:pt x="1486" y="197"/>
                                </a:moveTo>
                                <a:lnTo>
                                  <a:pt x="1471" y="186"/>
                                </a:lnTo>
                                <a:lnTo>
                                  <a:pt x="1456" y="171"/>
                                </a:lnTo>
                                <a:lnTo>
                                  <a:pt x="1438" y="160"/>
                                </a:lnTo>
                                <a:lnTo>
                                  <a:pt x="1420" y="157"/>
                                </a:lnTo>
                                <a:lnTo>
                                  <a:pt x="1423" y="138"/>
                                </a:lnTo>
                                <a:lnTo>
                                  <a:pt x="1445" y="146"/>
                                </a:lnTo>
                                <a:lnTo>
                                  <a:pt x="1464" y="157"/>
                                </a:lnTo>
                                <a:lnTo>
                                  <a:pt x="1482" y="168"/>
                                </a:lnTo>
                                <a:lnTo>
                                  <a:pt x="1497" y="182"/>
                                </a:lnTo>
                                <a:lnTo>
                                  <a:pt x="1486" y="197"/>
                                </a:lnTo>
                                <a:close/>
                                <a:moveTo>
                                  <a:pt x="1420" y="138"/>
                                </a:moveTo>
                                <a:lnTo>
                                  <a:pt x="1423" y="138"/>
                                </a:lnTo>
                                <a:lnTo>
                                  <a:pt x="1423" y="138"/>
                                </a:lnTo>
                                <a:lnTo>
                                  <a:pt x="1423" y="146"/>
                                </a:lnTo>
                                <a:lnTo>
                                  <a:pt x="1420" y="138"/>
                                </a:lnTo>
                                <a:close/>
                                <a:moveTo>
                                  <a:pt x="1423" y="157"/>
                                </a:moveTo>
                                <a:lnTo>
                                  <a:pt x="1405" y="157"/>
                                </a:lnTo>
                                <a:lnTo>
                                  <a:pt x="1391" y="157"/>
                                </a:lnTo>
                                <a:lnTo>
                                  <a:pt x="1391" y="138"/>
                                </a:lnTo>
                                <a:lnTo>
                                  <a:pt x="1405" y="138"/>
                                </a:lnTo>
                                <a:lnTo>
                                  <a:pt x="1420" y="138"/>
                                </a:lnTo>
                                <a:lnTo>
                                  <a:pt x="1423" y="157"/>
                                </a:lnTo>
                                <a:close/>
                                <a:moveTo>
                                  <a:pt x="1391" y="157"/>
                                </a:moveTo>
                                <a:lnTo>
                                  <a:pt x="1376" y="157"/>
                                </a:lnTo>
                                <a:lnTo>
                                  <a:pt x="1361" y="160"/>
                                </a:lnTo>
                                <a:lnTo>
                                  <a:pt x="1361" y="142"/>
                                </a:lnTo>
                                <a:lnTo>
                                  <a:pt x="1376" y="138"/>
                                </a:lnTo>
                                <a:lnTo>
                                  <a:pt x="1391" y="138"/>
                                </a:lnTo>
                                <a:lnTo>
                                  <a:pt x="1391" y="157"/>
                                </a:lnTo>
                                <a:close/>
                                <a:moveTo>
                                  <a:pt x="1361" y="142"/>
                                </a:moveTo>
                                <a:lnTo>
                                  <a:pt x="1361" y="142"/>
                                </a:lnTo>
                                <a:lnTo>
                                  <a:pt x="1361" y="142"/>
                                </a:lnTo>
                                <a:lnTo>
                                  <a:pt x="1361" y="149"/>
                                </a:lnTo>
                                <a:lnTo>
                                  <a:pt x="1361" y="142"/>
                                </a:lnTo>
                                <a:close/>
                                <a:moveTo>
                                  <a:pt x="1361" y="157"/>
                                </a:moveTo>
                                <a:lnTo>
                                  <a:pt x="1361" y="157"/>
                                </a:lnTo>
                                <a:lnTo>
                                  <a:pt x="1361" y="142"/>
                                </a:lnTo>
                                <a:lnTo>
                                  <a:pt x="1361" y="142"/>
                                </a:lnTo>
                                <a:lnTo>
                                  <a:pt x="1361" y="157"/>
                                </a:lnTo>
                                <a:close/>
                                <a:moveTo>
                                  <a:pt x="1361" y="142"/>
                                </a:moveTo>
                                <a:lnTo>
                                  <a:pt x="1361" y="142"/>
                                </a:lnTo>
                                <a:lnTo>
                                  <a:pt x="1361" y="149"/>
                                </a:lnTo>
                                <a:lnTo>
                                  <a:pt x="1361" y="142"/>
                                </a:lnTo>
                                <a:close/>
                                <a:moveTo>
                                  <a:pt x="1361" y="157"/>
                                </a:moveTo>
                                <a:lnTo>
                                  <a:pt x="1339" y="164"/>
                                </a:lnTo>
                                <a:lnTo>
                                  <a:pt x="1317" y="175"/>
                                </a:lnTo>
                                <a:lnTo>
                                  <a:pt x="1299" y="186"/>
                                </a:lnTo>
                                <a:lnTo>
                                  <a:pt x="1281" y="200"/>
                                </a:lnTo>
                                <a:lnTo>
                                  <a:pt x="1270" y="186"/>
                                </a:lnTo>
                                <a:lnTo>
                                  <a:pt x="1288" y="171"/>
                                </a:lnTo>
                                <a:lnTo>
                                  <a:pt x="1310" y="157"/>
                                </a:lnTo>
                                <a:lnTo>
                                  <a:pt x="1336" y="146"/>
                                </a:lnTo>
                                <a:lnTo>
                                  <a:pt x="1361" y="142"/>
                                </a:lnTo>
                                <a:lnTo>
                                  <a:pt x="1361" y="157"/>
                                </a:lnTo>
                                <a:close/>
                                <a:moveTo>
                                  <a:pt x="1281" y="200"/>
                                </a:moveTo>
                                <a:lnTo>
                                  <a:pt x="1273" y="204"/>
                                </a:lnTo>
                                <a:lnTo>
                                  <a:pt x="1270" y="208"/>
                                </a:lnTo>
                                <a:lnTo>
                                  <a:pt x="1259" y="193"/>
                                </a:lnTo>
                                <a:lnTo>
                                  <a:pt x="1266" y="190"/>
                                </a:lnTo>
                                <a:lnTo>
                                  <a:pt x="1270" y="186"/>
                                </a:lnTo>
                                <a:lnTo>
                                  <a:pt x="1281" y="200"/>
                                </a:lnTo>
                                <a:close/>
                                <a:moveTo>
                                  <a:pt x="1255" y="200"/>
                                </a:moveTo>
                                <a:lnTo>
                                  <a:pt x="1255" y="197"/>
                                </a:lnTo>
                                <a:lnTo>
                                  <a:pt x="1259" y="193"/>
                                </a:lnTo>
                                <a:lnTo>
                                  <a:pt x="1262" y="200"/>
                                </a:lnTo>
                                <a:lnTo>
                                  <a:pt x="1255" y="200"/>
                                </a:lnTo>
                                <a:close/>
                                <a:moveTo>
                                  <a:pt x="1273" y="200"/>
                                </a:moveTo>
                                <a:lnTo>
                                  <a:pt x="1273" y="204"/>
                                </a:lnTo>
                                <a:lnTo>
                                  <a:pt x="1255" y="204"/>
                                </a:lnTo>
                                <a:lnTo>
                                  <a:pt x="1255" y="200"/>
                                </a:lnTo>
                                <a:lnTo>
                                  <a:pt x="1273" y="200"/>
                                </a:lnTo>
                                <a:close/>
                                <a:moveTo>
                                  <a:pt x="1273" y="204"/>
                                </a:moveTo>
                                <a:lnTo>
                                  <a:pt x="1273" y="211"/>
                                </a:lnTo>
                                <a:lnTo>
                                  <a:pt x="1266" y="211"/>
                                </a:lnTo>
                                <a:lnTo>
                                  <a:pt x="1262" y="204"/>
                                </a:lnTo>
                                <a:lnTo>
                                  <a:pt x="1273" y="204"/>
                                </a:lnTo>
                                <a:close/>
                                <a:moveTo>
                                  <a:pt x="1266" y="211"/>
                                </a:moveTo>
                                <a:lnTo>
                                  <a:pt x="1251" y="222"/>
                                </a:lnTo>
                                <a:lnTo>
                                  <a:pt x="1244" y="241"/>
                                </a:lnTo>
                                <a:lnTo>
                                  <a:pt x="1226" y="233"/>
                                </a:lnTo>
                                <a:lnTo>
                                  <a:pt x="1233" y="222"/>
                                </a:lnTo>
                                <a:lnTo>
                                  <a:pt x="1240" y="211"/>
                                </a:lnTo>
                                <a:lnTo>
                                  <a:pt x="1248" y="204"/>
                                </a:lnTo>
                                <a:lnTo>
                                  <a:pt x="1259" y="197"/>
                                </a:lnTo>
                                <a:lnTo>
                                  <a:pt x="1266" y="211"/>
                                </a:lnTo>
                                <a:close/>
                                <a:moveTo>
                                  <a:pt x="1244" y="241"/>
                                </a:moveTo>
                                <a:lnTo>
                                  <a:pt x="1237" y="263"/>
                                </a:lnTo>
                                <a:lnTo>
                                  <a:pt x="1233" y="285"/>
                                </a:lnTo>
                                <a:lnTo>
                                  <a:pt x="1215" y="281"/>
                                </a:lnTo>
                                <a:lnTo>
                                  <a:pt x="1219" y="259"/>
                                </a:lnTo>
                                <a:lnTo>
                                  <a:pt x="1226" y="233"/>
                                </a:lnTo>
                                <a:lnTo>
                                  <a:pt x="1244" y="241"/>
                                </a:lnTo>
                                <a:close/>
                                <a:moveTo>
                                  <a:pt x="1233" y="285"/>
                                </a:moveTo>
                                <a:lnTo>
                                  <a:pt x="1233" y="288"/>
                                </a:lnTo>
                                <a:lnTo>
                                  <a:pt x="1226" y="292"/>
                                </a:lnTo>
                                <a:lnTo>
                                  <a:pt x="1222" y="281"/>
                                </a:lnTo>
                                <a:lnTo>
                                  <a:pt x="1233" y="285"/>
                                </a:lnTo>
                                <a:close/>
                                <a:moveTo>
                                  <a:pt x="1226" y="292"/>
                                </a:moveTo>
                                <a:lnTo>
                                  <a:pt x="1226" y="292"/>
                                </a:lnTo>
                                <a:lnTo>
                                  <a:pt x="1222" y="274"/>
                                </a:lnTo>
                                <a:lnTo>
                                  <a:pt x="1222" y="274"/>
                                </a:lnTo>
                                <a:lnTo>
                                  <a:pt x="1226" y="292"/>
                                </a:lnTo>
                                <a:close/>
                                <a:moveTo>
                                  <a:pt x="1219" y="274"/>
                                </a:moveTo>
                                <a:lnTo>
                                  <a:pt x="1222" y="274"/>
                                </a:lnTo>
                                <a:lnTo>
                                  <a:pt x="1222" y="281"/>
                                </a:lnTo>
                                <a:lnTo>
                                  <a:pt x="1219" y="274"/>
                                </a:lnTo>
                                <a:close/>
                                <a:moveTo>
                                  <a:pt x="1226" y="292"/>
                                </a:moveTo>
                                <a:lnTo>
                                  <a:pt x="1226" y="292"/>
                                </a:lnTo>
                                <a:lnTo>
                                  <a:pt x="1226" y="292"/>
                                </a:lnTo>
                                <a:lnTo>
                                  <a:pt x="1219" y="274"/>
                                </a:lnTo>
                                <a:lnTo>
                                  <a:pt x="1219" y="274"/>
                                </a:lnTo>
                                <a:lnTo>
                                  <a:pt x="1219" y="274"/>
                                </a:lnTo>
                                <a:lnTo>
                                  <a:pt x="1226" y="292"/>
                                </a:lnTo>
                                <a:close/>
                                <a:moveTo>
                                  <a:pt x="1226" y="292"/>
                                </a:moveTo>
                                <a:lnTo>
                                  <a:pt x="1226" y="292"/>
                                </a:lnTo>
                                <a:lnTo>
                                  <a:pt x="1222" y="292"/>
                                </a:lnTo>
                                <a:lnTo>
                                  <a:pt x="1215" y="277"/>
                                </a:lnTo>
                                <a:lnTo>
                                  <a:pt x="1215" y="277"/>
                                </a:lnTo>
                                <a:lnTo>
                                  <a:pt x="1219" y="274"/>
                                </a:lnTo>
                                <a:lnTo>
                                  <a:pt x="1226" y="292"/>
                                </a:lnTo>
                                <a:close/>
                                <a:moveTo>
                                  <a:pt x="1215" y="277"/>
                                </a:moveTo>
                                <a:lnTo>
                                  <a:pt x="1215" y="277"/>
                                </a:lnTo>
                                <a:lnTo>
                                  <a:pt x="1219" y="285"/>
                                </a:lnTo>
                                <a:lnTo>
                                  <a:pt x="1215" y="277"/>
                                </a:lnTo>
                                <a:close/>
                                <a:moveTo>
                                  <a:pt x="1222" y="292"/>
                                </a:moveTo>
                                <a:lnTo>
                                  <a:pt x="1219" y="295"/>
                                </a:lnTo>
                                <a:lnTo>
                                  <a:pt x="1215" y="299"/>
                                </a:lnTo>
                                <a:lnTo>
                                  <a:pt x="1204" y="285"/>
                                </a:lnTo>
                                <a:lnTo>
                                  <a:pt x="1211" y="281"/>
                                </a:lnTo>
                                <a:lnTo>
                                  <a:pt x="1215" y="277"/>
                                </a:lnTo>
                                <a:lnTo>
                                  <a:pt x="1222" y="292"/>
                                </a:lnTo>
                                <a:close/>
                                <a:moveTo>
                                  <a:pt x="1215" y="299"/>
                                </a:moveTo>
                                <a:lnTo>
                                  <a:pt x="1215" y="299"/>
                                </a:lnTo>
                                <a:lnTo>
                                  <a:pt x="1211" y="299"/>
                                </a:lnTo>
                                <a:lnTo>
                                  <a:pt x="1211" y="292"/>
                                </a:lnTo>
                                <a:lnTo>
                                  <a:pt x="1215" y="299"/>
                                </a:lnTo>
                                <a:close/>
                                <a:moveTo>
                                  <a:pt x="1211" y="299"/>
                                </a:moveTo>
                                <a:lnTo>
                                  <a:pt x="1204" y="299"/>
                                </a:lnTo>
                                <a:lnTo>
                                  <a:pt x="1200" y="299"/>
                                </a:lnTo>
                                <a:lnTo>
                                  <a:pt x="1193" y="281"/>
                                </a:lnTo>
                                <a:lnTo>
                                  <a:pt x="1200" y="281"/>
                                </a:lnTo>
                                <a:lnTo>
                                  <a:pt x="1211" y="281"/>
                                </a:lnTo>
                                <a:lnTo>
                                  <a:pt x="1211" y="299"/>
                                </a:lnTo>
                                <a:close/>
                                <a:moveTo>
                                  <a:pt x="1200" y="299"/>
                                </a:moveTo>
                                <a:lnTo>
                                  <a:pt x="1197" y="303"/>
                                </a:lnTo>
                                <a:lnTo>
                                  <a:pt x="1193" y="299"/>
                                </a:lnTo>
                                <a:lnTo>
                                  <a:pt x="1197" y="292"/>
                                </a:lnTo>
                                <a:lnTo>
                                  <a:pt x="1200" y="299"/>
                                </a:lnTo>
                                <a:close/>
                                <a:moveTo>
                                  <a:pt x="1193" y="299"/>
                                </a:moveTo>
                                <a:lnTo>
                                  <a:pt x="1193" y="299"/>
                                </a:lnTo>
                                <a:lnTo>
                                  <a:pt x="1200" y="285"/>
                                </a:lnTo>
                                <a:lnTo>
                                  <a:pt x="1200" y="285"/>
                                </a:lnTo>
                                <a:lnTo>
                                  <a:pt x="1193" y="299"/>
                                </a:lnTo>
                                <a:close/>
                                <a:moveTo>
                                  <a:pt x="1193" y="299"/>
                                </a:moveTo>
                                <a:lnTo>
                                  <a:pt x="1178" y="292"/>
                                </a:lnTo>
                                <a:lnTo>
                                  <a:pt x="1164" y="281"/>
                                </a:lnTo>
                                <a:lnTo>
                                  <a:pt x="1171" y="266"/>
                                </a:lnTo>
                                <a:lnTo>
                                  <a:pt x="1186" y="274"/>
                                </a:lnTo>
                                <a:lnTo>
                                  <a:pt x="1200" y="285"/>
                                </a:lnTo>
                                <a:lnTo>
                                  <a:pt x="1193" y="299"/>
                                </a:lnTo>
                                <a:close/>
                                <a:moveTo>
                                  <a:pt x="1164" y="281"/>
                                </a:moveTo>
                                <a:lnTo>
                                  <a:pt x="1145" y="274"/>
                                </a:lnTo>
                                <a:lnTo>
                                  <a:pt x="1131" y="266"/>
                                </a:lnTo>
                                <a:lnTo>
                                  <a:pt x="1138" y="252"/>
                                </a:lnTo>
                                <a:lnTo>
                                  <a:pt x="1156" y="259"/>
                                </a:lnTo>
                                <a:lnTo>
                                  <a:pt x="1171" y="266"/>
                                </a:lnTo>
                                <a:lnTo>
                                  <a:pt x="1164" y="281"/>
                                </a:lnTo>
                                <a:close/>
                                <a:moveTo>
                                  <a:pt x="1131" y="266"/>
                                </a:moveTo>
                                <a:lnTo>
                                  <a:pt x="1090" y="252"/>
                                </a:lnTo>
                                <a:lnTo>
                                  <a:pt x="1050" y="241"/>
                                </a:lnTo>
                                <a:lnTo>
                                  <a:pt x="1010" y="230"/>
                                </a:lnTo>
                                <a:lnTo>
                                  <a:pt x="966" y="226"/>
                                </a:lnTo>
                                <a:lnTo>
                                  <a:pt x="966" y="208"/>
                                </a:lnTo>
                                <a:lnTo>
                                  <a:pt x="1014" y="211"/>
                                </a:lnTo>
                                <a:lnTo>
                                  <a:pt x="1054" y="222"/>
                                </a:lnTo>
                                <a:lnTo>
                                  <a:pt x="1098" y="233"/>
                                </a:lnTo>
                                <a:lnTo>
                                  <a:pt x="1138" y="252"/>
                                </a:lnTo>
                                <a:lnTo>
                                  <a:pt x="1131" y="266"/>
                                </a:lnTo>
                                <a:close/>
                                <a:moveTo>
                                  <a:pt x="966" y="226"/>
                                </a:moveTo>
                                <a:lnTo>
                                  <a:pt x="966" y="226"/>
                                </a:lnTo>
                                <a:lnTo>
                                  <a:pt x="966" y="226"/>
                                </a:lnTo>
                                <a:lnTo>
                                  <a:pt x="966" y="215"/>
                                </a:lnTo>
                                <a:lnTo>
                                  <a:pt x="966" y="226"/>
                                </a:lnTo>
                                <a:close/>
                                <a:moveTo>
                                  <a:pt x="966" y="226"/>
                                </a:moveTo>
                                <a:lnTo>
                                  <a:pt x="915" y="219"/>
                                </a:lnTo>
                                <a:lnTo>
                                  <a:pt x="864" y="211"/>
                                </a:lnTo>
                                <a:lnTo>
                                  <a:pt x="867" y="193"/>
                                </a:lnTo>
                                <a:lnTo>
                                  <a:pt x="918" y="200"/>
                                </a:lnTo>
                                <a:lnTo>
                                  <a:pt x="970" y="208"/>
                                </a:lnTo>
                                <a:lnTo>
                                  <a:pt x="966" y="226"/>
                                </a:lnTo>
                                <a:close/>
                                <a:moveTo>
                                  <a:pt x="864" y="211"/>
                                </a:moveTo>
                                <a:lnTo>
                                  <a:pt x="812" y="208"/>
                                </a:lnTo>
                                <a:lnTo>
                                  <a:pt x="761" y="208"/>
                                </a:lnTo>
                                <a:lnTo>
                                  <a:pt x="761" y="190"/>
                                </a:lnTo>
                                <a:lnTo>
                                  <a:pt x="812" y="190"/>
                                </a:lnTo>
                                <a:lnTo>
                                  <a:pt x="867" y="193"/>
                                </a:lnTo>
                                <a:lnTo>
                                  <a:pt x="864" y="211"/>
                                </a:lnTo>
                                <a:close/>
                                <a:moveTo>
                                  <a:pt x="761" y="190"/>
                                </a:moveTo>
                                <a:lnTo>
                                  <a:pt x="761" y="190"/>
                                </a:lnTo>
                                <a:lnTo>
                                  <a:pt x="761" y="190"/>
                                </a:lnTo>
                                <a:lnTo>
                                  <a:pt x="761" y="197"/>
                                </a:lnTo>
                                <a:lnTo>
                                  <a:pt x="761" y="190"/>
                                </a:lnTo>
                                <a:close/>
                                <a:moveTo>
                                  <a:pt x="761" y="208"/>
                                </a:moveTo>
                                <a:lnTo>
                                  <a:pt x="735" y="211"/>
                                </a:lnTo>
                                <a:lnTo>
                                  <a:pt x="706" y="215"/>
                                </a:lnTo>
                                <a:lnTo>
                                  <a:pt x="681" y="219"/>
                                </a:lnTo>
                                <a:lnTo>
                                  <a:pt x="651" y="222"/>
                                </a:lnTo>
                                <a:lnTo>
                                  <a:pt x="648" y="204"/>
                                </a:lnTo>
                                <a:lnTo>
                                  <a:pt x="677" y="200"/>
                                </a:lnTo>
                                <a:lnTo>
                                  <a:pt x="703" y="197"/>
                                </a:lnTo>
                                <a:lnTo>
                                  <a:pt x="732" y="193"/>
                                </a:lnTo>
                                <a:lnTo>
                                  <a:pt x="761" y="190"/>
                                </a:lnTo>
                                <a:lnTo>
                                  <a:pt x="761" y="208"/>
                                </a:lnTo>
                                <a:close/>
                                <a:moveTo>
                                  <a:pt x="651" y="222"/>
                                </a:moveTo>
                                <a:lnTo>
                                  <a:pt x="644" y="222"/>
                                </a:lnTo>
                                <a:lnTo>
                                  <a:pt x="640" y="204"/>
                                </a:lnTo>
                                <a:lnTo>
                                  <a:pt x="648" y="204"/>
                                </a:lnTo>
                                <a:lnTo>
                                  <a:pt x="651" y="222"/>
                                </a:lnTo>
                                <a:close/>
                                <a:moveTo>
                                  <a:pt x="637" y="208"/>
                                </a:moveTo>
                                <a:lnTo>
                                  <a:pt x="637" y="204"/>
                                </a:lnTo>
                                <a:lnTo>
                                  <a:pt x="640" y="204"/>
                                </a:lnTo>
                                <a:lnTo>
                                  <a:pt x="644" y="211"/>
                                </a:lnTo>
                                <a:lnTo>
                                  <a:pt x="637" y="208"/>
                                </a:lnTo>
                                <a:close/>
                                <a:moveTo>
                                  <a:pt x="648" y="219"/>
                                </a:moveTo>
                                <a:lnTo>
                                  <a:pt x="640" y="226"/>
                                </a:lnTo>
                                <a:lnTo>
                                  <a:pt x="633" y="226"/>
                                </a:lnTo>
                                <a:lnTo>
                                  <a:pt x="626" y="226"/>
                                </a:lnTo>
                                <a:lnTo>
                                  <a:pt x="618" y="219"/>
                                </a:lnTo>
                                <a:lnTo>
                                  <a:pt x="629" y="204"/>
                                </a:lnTo>
                                <a:lnTo>
                                  <a:pt x="633" y="208"/>
                                </a:lnTo>
                                <a:lnTo>
                                  <a:pt x="637" y="208"/>
                                </a:lnTo>
                                <a:lnTo>
                                  <a:pt x="648" y="219"/>
                                </a:lnTo>
                                <a:close/>
                                <a:moveTo>
                                  <a:pt x="618" y="219"/>
                                </a:moveTo>
                                <a:lnTo>
                                  <a:pt x="618" y="219"/>
                                </a:lnTo>
                                <a:lnTo>
                                  <a:pt x="626" y="211"/>
                                </a:lnTo>
                                <a:lnTo>
                                  <a:pt x="618" y="219"/>
                                </a:lnTo>
                                <a:close/>
                                <a:moveTo>
                                  <a:pt x="618" y="219"/>
                                </a:moveTo>
                                <a:lnTo>
                                  <a:pt x="615" y="215"/>
                                </a:lnTo>
                                <a:lnTo>
                                  <a:pt x="611" y="211"/>
                                </a:lnTo>
                                <a:lnTo>
                                  <a:pt x="626" y="200"/>
                                </a:lnTo>
                                <a:lnTo>
                                  <a:pt x="626" y="204"/>
                                </a:lnTo>
                                <a:lnTo>
                                  <a:pt x="629" y="204"/>
                                </a:lnTo>
                                <a:lnTo>
                                  <a:pt x="618" y="219"/>
                                </a:lnTo>
                                <a:close/>
                                <a:moveTo>
                                  <a:pt x="611" y="211"/>
                                </a:moveTo>
                                <a:lnTo>
                                  <a:pt x="607" y="208"/>
                                </a:lnTo>
                                <a:lnTo>
                                  <a:pt x="607" y="204"/>
                                </a:lnTo>
                                <a:lnTo>
                                  <a:pt x="618" y="193"/>
                                </a:lnTo>
                                <a:lnTo>
                                  <a:pt x="622" y="197"/>
                                </a:lnTo>
                                <a:lnTo>
                                  <a:pt x="626" y="200"/>
                                </a:lnTo>
                                <a:lnTo>
                                  <a:pt x="611" y="211"/>
                                </a:lnTo>
                                <a:close/>
                                <a:moveTo>
                                  <a:pt x="607" y="204"/>
                                </a:moveTo>
                                <a:lnTo>
                                  <a:pt x="604" y="204"/>
                                </a:lnTo>
                                <a:lnTo>
                                  <a:pt x="604" y="200"/>
                                </a:lnTo>
                                <a:lnTo>
                                  <a:pt x="615" y="200"/>
                                </a:lnTo>
                                <a:lnTo>
                                  <a:pt x="607" y="204"/>
                                </a:lnTo>
                                <a:close/>
                                <a:moveTo>
                                  <a:pt x="604" y="200"/>
                                </a:moveTo>
                                <a:lnTo>
                                  <a:pt x="604" y="197"/>
                                </a:lnTo>
                                <a:lnTo>
                                  <a:pt x="604" y="193"/>
                                </a:lnTo>
                                <a:lnTo>
                                  <a:pt x="622" y="193"/>
                                </a:lnTo>
                                <a:lnTo>
                                  <a:pt x="622" y="193"/>
                                </a:lnTo>
                                <a:lnTo>
                                  <a:pt x="622" y="197"/>
                                </a:lnTo>
                                <a:lnTo>
                                  <a:pt x="604" y="200"/>
                                </a:lnTo>
                                <a:close/>
                                <a:moveTo>
                                  <a:pt x="604" y="193"/>
                                </a:moveTo>
                                <a:lnTo>
                                  <a:pt x="604" y="190"/>
                                </a:lnTo>
                                <a:lnTo>
                                  <a:pt x="604" y="186"/>
                                </a:lnTo>
                                <a:lnTo>
                                  <a:pt x="622" y="186"/>
                                </a:lnTo>
                                <a:lnTo>
                                  <a:pt x="622" y="190"/>
                                </a:lnTo>
                                <a:lnTo>
                                  <a:pt x="622" y="193"/>
                                </a:lnTo>
                                <a:lnTo>
                                  <a:pt x="604" y="193"/>
                                </a:lnTo>
                                <a:close/>
                                <a:moveTo>
                                  <a:pt x="604" y="186"/>
                                </a:moveTo>
                                <a:lnTo>
                                  <a:pt x="604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1" y="186"/>
                                </a:lnTo>
                                <a:lnTo>
                                  <a:pt x="604" y="186"/>
                                </a:lnTo>
                                <a:close/>
                                <a:moveTo>
                                  <a:pt x="604" y="182"/>
                                </a:moveTo>
                                <a:lnTo>
                                  <a:pt x="604" y="175"/>
                                </a:lnTo>
                                <a:lnTo>
                                  <a:pt x="607" y="168"/>
                                </a:lnTo>
                                <a:lnTo>
                                  <a:pt x="626" y="175"/>
                                </a:lnTo>
                                <a:lnTo>
                                  <a:pt x="622" y="179"/>
                                </a:lnTo>
                                <a:lnTo>
                                  <a:pt x="622" y="186"/>
                                </a:lnTo>
                                <a:lnTo>
                                  <a:pt x="604" y="182"/>
                                </a:lnTo>
                                <a:close/>
                                <a:moveTo>
                                  <a:pt x="607" y="168"/>
                                </a:moveTo>
                                <a:lnTo>
                                  <a:pt x="611" y="160"/>
                                </a:lnTo>
                                <a:lnTo>
                                  <a:pt x="615" y="153"/>
                                </a:lnTo>
                                <a:lnTo>
                                  <a:pt x="629" y="160"/>
                                </a:lnTo>
                                <a:lnTo>
                                  <a:pt x="629" y="168"/>
                                </a:lnTo>
                                <a:lnTo>
                                  <a:pt x="626" y="175"/>
                                </a:lnTo>
                                <a:lnTo>
                                  <a:pt x="607" y="168"/>
                                </a:lnTo>
                                <a:close/>
                                <a:moveTo>
                                  <a:pt x="629" y="157"/>
                                </a:moveTo>
                                <a:lnTo>
                                  <a:pt x="633" y="157"/>
                                </a:lnTo>
                                <a:lnTo>
                                  <a:pt x="629" y="160"/>
                                </a:lnTo>
                                <a:lnTo>
                                  <a:pt x="622" y="157"/>
                                </a:lnTo>
                                <a:lnTo>
                                  <a:pt x="629" y="157"/>
                                </a:lnTo>
                                <a:close/>
                                <a:moveTo>
                                  <a:pt x="615" y="160"/>
                                </a:moveTo>
                                <a:lnTo>
                                  <a:pt x="611" y="160"/>
                                </a:lnTo>
                                <a:lnTo>
                                  <a:pt x="629" y="157"/>
                                </a:lnTo>
                                <a:lnTo>
                                  <a:pt x="629" y="157"/>
                                </a:lnTo>
                                <a:lnTo>
                                  <a:pt x="615" y="160"/>
                                </a:lnTo>
                                <a:close/>
                                <a:moveTo>
                                  <a:pt x="611" y="160"/>
                                </a:moveTo>
                                <a:lnTo>
                                  <a:pt x="611" y="135"/>
                                </a:lnTo>
                                <a:lnTo>
                                  <a:pt x="607" y="113"/>
                                </a:lnTo>
                                <a:lnTo>
                                  <a:pt x="626" y="113"/>
                                </a:lnTo>
                                <a:lnTo>
                                  <a:pt x="629" y="135"/>
                                </a:lnTo>
                                <a:lnTo>
                                  <a:pt x="629" y="157"/>
                                </a:lnTo>
                                <a:lnTo>
                                  <a:pt x="611" y="160"/>
                                </a:lnTo>
                                <a:close/>
                                <a:moveTo>
                                  <a:pt x="607" y="113"/>
                                </a:moveTo>
                                <a:lnTo>
                                  <a:pt x="607" y="113"/>
                                </a:lnTo>
                                <a:lnTo>
                                  <a:pt x="607" y="109"/>
                                </a:lnTo>
                                <a:lnTo>
                                  <a:pt x="626" y="106"/>
                                </a:lnTo>
                                <a:lnTo>
                                  <a:pt x="626" y="109"/>
                                </a:lnTo>
                                <a:lnTo>
                                  <a:pt x="626" y="113"/>
                                </a:lnTo>
                                <a:lnTo>
                                  <a:pt x="607" y="113"/>
                                </a:lnTo>
                                <a:close/>
                                <a:moveTo>
                                  <a:pt x="622" y="106"/>
                                </a:moveTo>
                                <a:lnTo>
                                  <a:pt x="626" y="106"/>
                                </a:lnTo>
                                <a:lnTo>
                                  <a:pt x="626" y="106"/>
                                </a:lnTo>
                                <a:lnTo>
                                  <a:pt x="615" y="109"/>
                                </a:lnTo>
                                <a:lnTo>
                                  <a:pt x="622" y="106"/>
                                </a:lnTo>
                                <a:close/>
                                <a:moveTo>
                                  <a:pt x="607" y="113"/>
                                </a:moveTo>
                                <a:lnTo>
                                  <a:pt x="596" y="95"/>
                                </a:lnTo>
                                <a:lnTo>
                                  <a:pt x="585" y="76"/>
                                </a:lnTo>
                                <a:lnTo>
                                  <a:pt x="574" y="65"/>
                                </a:lnTo>
                                <a:lnTo>
                                  <a:pt x="560" y="58"/>
                                </a:lnTo>
                                <a:lnTo>
                                  <a:pt x="567" y="40"/>
                                </a:lnTo>
                                <a:lnTo>
                                  <a:pt x="585" y="51"/>
                                </a:lnTo>
                                <a:lnTo>
                                  <a:pt x="600" y="65"/>
                                </a:lnTo>
                                <a:lnTo>
                                  <a:pt x="611" y="84"/>
                                </a:lnTo>
                                <a:lnTo>
                                  <a:pt x="622" y="106"/>
                                </a:lnTo>
                                <a:lnTo>
                                  <a:pt x="607" y="113"/>
                                </a:lnTo>
                                <a:close/>
                                <a:moveTo>
                                  <a:pt x="560" y="58"/>
                                </a:moveTo>
                                <a:lnTo>
                                  <a:pt x="527" y="43"/>
                                </a:lnTo>
                                <a:lnTo>
                                  <a:pt x="483" y="36"/>
                                </a:lnTo>
                                <a:lnTo>
                                  <a:pt x="487" y="18"/>
                                </a:lnTo>
                                <a:lnTo>
                                  <a:pt x="531" y="25"/>
                                </a:lnTo>
                                <a:lnTo>
                                  <a:pt x="567" y="40"/>
                                </a:lnTo>
                                <a:lnTo>
                                  <a:pt x="560" y="58"/>
                                </a:lnTo>
                                <a:close/>
                                <a:moveTo>
                                  <a:pt x="487" y="18"/>
                                </a:moveTo>
                                <a:lnTo>
                                  <a:pt x="487" y="18"/>
                                </a:lnTo>
                                <a:lnTo>
                                  <a:pt x="487" y="18"/>
                                </a:lnTo>
                                <a:lnTo>
                                  <a:pt x="487" y="29"/>
                                </a:lnTo>
                                <a:lnTo>
                                  <a:pt x="487" y="18"/>
                                </a:lnTo>
                                <a:close/>
                                <a:moveTo>
                                  <a:pt x="487" y="36"/>
                                </a:moveTo>
                                <a:lnTo>
                                  <a:pt x="465" y="36"/>
                                </a:lnTo>
                                <a:lnTo>
                                  <a:pt x="446" y="36"/>
                                </a:lnTo>
                                <a:lnTo>
                                  <a:pt x="446" y="18"/>
                                </a:lnTo>
                                <a:lnTo>
                                  <a:pt x="465" y="18"/>
                                </a:lnTo>
                                <a:lnTo>
                                  <a:pt x="487" y="18"/>
                                </a:lnTo>
                                <a:lnTo>
                                  <a:pt x="487" y="36"/>
                                </a:lnTo>
                                <a:close/>
                                <a:moveTo>
                                  <a:pt x="446" y="36"/>
                                </a:moveTo>
                                <a:lnTo>
                                  <a:pt x="428" y="40"/>
                                </a:lnTo>
                                <a:lnTo>
                                  <a:pt x="410" y="40"/>
                                </a:lnTo>
                                <a:lnTo>
                                  <a:pt x="406" y="21"/>
                                </a:lnTo>
                                <a:lnTo>
                                  <a:pt x="428" y="21"/>
                                </a:lnTo>
                                <a:lnTo>
                                  <a:pt x="446" y="18"/>
                                </a:lnTo>
                                <a:lnTo>
                                  <a:pt x="446" y="36"/>
                                </a:lnTo>
                                <a:close/>
                                <a:moveTo>
                                  <a:pt x="406" y="21"/>
                                </a:moveTo>
                                <a:lnTo>
                                  <a:pt x="406" y="21"/>
                                </a:lnTo>
                                <a:lnTo>
                                  <a:pt x="406" y="21"/>
                                </a:lnTo>
                                <a:lnTo>
                                  <a:pt x="410" y="32"/>
                                </a:lnTo>
                                <a:lnTo>
                                  <a:pt x="406" y="21"/>
                                </a:lnTo>
                                <a:close/>
                                <a:moveTo>
                                  <a:pt x="410" y="40"/>
                                </a:moveTo>
                                <a:lnTo>
                                  <a:pt x="391" y="47"/>
                                </a:lnTo>
                                <a:lnTo>
                                  <a:pt x="373" y="51"/>
                                </a:lnTo>
                                <a:lnTo>
                                  <a:pt x="366" y="36"/>
                                </a:lnTo>
                                <a:lnTo>
                                  <a:pt x="384" y="29"/>
                                </a:lnTo>
                                <a:lnTo>
                                  <a:pt x="406" y="21"/>
                                </a:lnTo>
                                <a:lnTo>
                                  <a:pt x="410" y="40"/>
                                </a:lnTo>
                                <a:close/>
                                <a:moveTo>
                                  <a:pt x="373" y="51"/>
                                </a:moveTo>
                                <a:lnTo>
                                  <a:pt x="355" y="58"/>
                                </a:lnTo>
                                <a:lnTo>
                                  <a:pt x="333" y="65"/>
                                </a:lnTo>
                                <a:lnTo>
                                  <a:pt x="329" y="47"/>
                                </a:lnTo>
                                <a:lnTo>
                                  <a:pt x="348" y="40"/>
                                </a:lnTo>
                                <a:lnTo>
                                  <a:pt x="366" y="36"/>
                                </a:lnTo>
                                <a:lnTo>
                                  <a:pt x="373" y="51"/>
                                </a:lnTo>
                                <a:close/>
                                <a:moveTo>
                                  <a:pt x="326" y="47"/>
                                </a:moveTo>
                                <a:lnTo>
                                  <a:pt x="329" y="47"/>
                                </a:lnTo>
                                <a:lnTo>
                                  <a:pt x="329" y="47"/>
                                </a:lnTo>
                                <a:lnTo>
                                  <a:pt x="333" y="58"/>
                                </a:lnTo>
                                <a:lnTo>
                                  <a:pt x="326" y="47"/>
                                </a:lnTo>
                                <a:close/>
                                <a:moveTo>
                                  <a:pt x="337" y="65"/>
                                </a:moveTo>
                                <a:lnTo>
                                  <a:pt x="322" y="76"/>
                                </a:lnTo>
                                <a:lnTo>
                                  <a:pt x="311" y="91"/>
                                </a:lnTo>
                                <a:lnTo>
                                  <a:pt x="300" y="106"/>
                                </a:lnTo>
                                <a:lnTo>
                                  <a:pt x="289" y="124"/>
                                </a:lnTo>
                                <a:lnTo>
                                  <a:pt x="274" y="116"/>
                                </a:lnTo>
                                <a:lnTo>
                                  <a:pt x="282" y="95"/>
                                </a:lnTo>
                                <a:lnTo>
                                  <a:pt x="296" y="80"/>
                                </a:lnTo>
                                <a:lnTo>
                                  <a:pt x="311" y="62"/>
                                </a:lnTo>
                                <a:lnTo>
                                  <a:pt x="326" y="47"/>
                                </a:lnTo>
                                <a:lnTo>
                                  <a:pt x="337" y="65"/>
                                </a:lnTo>
                                <a:close/>
                                <a:moveTo>
                                  <a:pt x="289" y="124"/>
                                </a:moveTo>
                                <a:lnTo>
                                  <a:pt x="274" y="160"/>
                                </a:lnTo>
                                <a:lnTo>
                                  <a:pt x="263" y="197"/>
                                </a:lnTo>
                                <a:lnTo>
                                  <a:pt x="245" y="193"/>
                                </a:lnTo>
                                <a:lnTo>
                                  <a:pt x="256" y="153"/>
                                </a:lnTo>
                                <a:lnTo>
                                  <a:pt x="274" y="116"/>
                                </a:lnTo>
                                <a:lnTo>
                                  <a:pt x="289" y="124"/>
                                </a:lnTo>
                                <a:close/>
                                <a:moveTo>
                                  <a:pt x="245" y="197"/>
                                </a:moveTo>
                                <a:lnTo>
                                  <a:pt x="245" y="197"/>
                                </a:lnTo>
                                <a:lnTo>
                                  <a:pt x="245" y="193"/>
                                </a:lnTo>
                                <a:lnTo>
                                  <a:pt x="256" y="197"/>
                                </a:lnTo>
                                <a:lnTo>
                                  <a:pt x="245" y="197"/>
                                </a:lnTo>
                                <a:close/>
                                <a:moveTo>
                                  <a:pt x="263" y="197"/>
                                </a:moveTo>
                                <a:lnTo>
                                  <a:pt x="263" y="252"/>
                                </a:lnTo>
                                <a:lnTo>
                                  <a:pt x="245" y="252"/>
                                </a:lnTo>
                                <a:lnTo>
                                  <a:pt x="245" y="197"/>
                                </a:lnTo>
                                <a:lnTo>
                                  <a:pt x="263" y="197"/>
                                </a:lnTo>
                                <a:close/>
                                <a:moveTo>
                                  <a:pt x="245" y="255"/>
                                </a:moveTo>
                                <a:lnTo>
                                  <a:pt x="245" y="255"/>
                                </a:lnTo>
                                <a:lnTo>
                                  <a:pt x="245" y="252"/>
                                </a:lnTo>
                                <a:lnTo>
                                  <a:pt x="256" y="252"/>
                                </a:lnTo>
                                <a:lnTo>
                                  <a:pt x="245" y="255"/>
                                </a:lnTo>
                                <a:close/>
                                <a:moveTo>
                                  <a:pt x="263" y="252"/>
                                </a:moveTo>
                                <a:lnTo>
                                  <a:pt x="263" y="252"/>
                                </a:lnTo>
                                <a:lnTo>
                                  <a:pt x="245" y="255"/>
                                </a:lnTo>
                                <a:lnTo>
                                  <a:pt x="245" y="255"/>
                                </a:lnTo>
                                <a:lnTo>
                                  <a:pt x="263" y="252"/>
                                </a:lnTo>
                                <a:close/>
                                <a:moveTo>
                                  <a:pt x="263" y="252"/>
                                </a:moveTo>
                                <a:lnTo>
                                  <a:pt x="263" y="252"/>
                                </a:lnTo>
                                <a:lnTo>
                                  <a:pt x="256" y="252"/>
                                </a:lnTo>
                                <a:lnTo>
                                  <a:pt x="263" y="252"/>
                                </a:lnTo>
                                <a:close/>
                                <a:moveTo>
                                  <a:pt x="263" y="252"/>
                                </a:moveTo>
                                <a:lnTo>
                                  <a:pt x="267" y="263"/>
                                </a:lnTo>
                                <a:lnTo>
                                  <a:pt x="267" y="274"/>
                                </a:lnTo>
                                <a:lnTo>
                                  <a:pt x="252" y="277"/>
                                </a:lnTo>
                                <a:lnTo>
                                  <a:pt x="249" y="266"/>
                                </a:lnTo>
                                <a:lnTo>
                                  <a:pt x="245" y="255"/>
                                </a:lnTo>
                                <a:lnTo>
                                  <a:pt x="263" y="252"/>
                                </a:lnTo>
                                <a:close/>
                                <a:moveTo>
                                  <a:pt x="267" y="274"/>
                                </a:moveTo>
                                <a:lnTo>
                                  <a:pt x="271" y="285"/>
                                </a:lnTo>
                                <a:lnTo>
                                  <a:pt x="274" y="299"/>
                                </a:lnTo>
                                <a:lnTo>
                                  <a:pt x="260" y="303"/>
                                </a:lnTo>
                                <a:lnTo>
                                  <a:pt x="256" y="292"/>
                                </a:lnTo>
                                <a:lnTo>
                                  <a:pt x="252" y="277"/>
                                </a:lnTo>
                                <a:lnTo>
                                  <a:pt x="267" y="274"/>
                                </a:lnTo>
                                <a:close/>
                                <a:moveTo>
                                  <a:pt x="274" y="299"/>
                                </a:moveTo>
                                <a:lnTo>
                                  <a:pt x="289" y="325"/>
                                </a:lnTo>
                                <a:lnTo>
                                  <a:pt x="304" y="350"/>
                                </a:lnTo>
                                <a:lnTo>
                                  <a:pt x="315" y="361"/>
                                </a:lnTo>
                                <a:lnTo>
                                  <a:pt x="326" y="372"/>
                                </a:lnTo>
                                <a:lnTo>
                                  <a:pt x="337" y="376"/>
                                </a:lnTo>
                                <a:lnTo>
                                  <a:pt x="351" y="379"/>
                                </a:lnTo>
                                <a:lnTo>
                                  <a:pt x="348" y="398"/>
                                </a:lnTo>
                                <a:lnTo>
                                  <a:pt x="333" y="394"/>
                                </a:lnTo>
                                <a:lnTo>
                                  <a:pt x="315" y="387"/>
                                </a:lnTo>
                                <a:lnTo>
                                  <a:pt x="304" y="379"/>
                                </a:lnTo>
                                <a:lnTo>
                                  <a:pt x="289" y="365"/>
                                </a:lnTo>
                                <a:lnTo>
                                  <a:pt x="271" y="336"/>
                                </a:lnTo>
                                <a:lnTo>
                                  <a:pt x="260" y="303"/>
                                </a:lnTo>
                                <a:lnTo>
                                  <a:pt x="274" y="299"/>
                                </a:lnTo>
                                <a:close/>
                                <a:moveTo>
                                  <a:pt x="355" y="394"/>
                                </a:moveTo>
                                <a:lnTo>
                                  <a:pt x="351" y="398"/>
                                </a:lnTo>
                                <a:lnTo>
                                  <a:pt x="348" y="398"/>
                                </a:lnTo>
                                <a:lnTo>
                                  <a:pt x="348" y="387"/>
                                </a:lnTo>
                                <a:lnTo>
                                  <a:pt x="355" y="394"/>
                                </a:lnTo>
                                <a:close/>
                                <a:moveTo>
                                  <a:pt x="344" y="383"/>
                                </a:moveTo>
                                <a:lnTo>
                                  <a:pt x="348" y="376"/>
                                </a:lnTo>
                                <a:lnTo>
                                  <a:pt x="355" y="376"/>
                                </a:lnTo>
                                <a:lnTo>
                                  <a:pt x="359" y="376"/>
                                </a:lnTo>
                                <a:lnTo>
                                  <a:pt x="362" y="379"/>
                                </a:lnTo>
                                <a:lnTo>
                                  <a:pt x="351" y="390"/>
                                </a:lnTo>
                                <a:lnTo>
                                  <a:pt x="351" y="390"/>
                                </a:lnTo>
                                <a:lnTo>
                                  <a:pt x="355" y="394"/>
                                </a:lnTo>
                                <a:lnTo>
                                  <a:pt x="344" y="383"/>
                                </a:lnTo>
                                <a:close/>
                                <a:moveTo>
                                  <a:pt x="351" y="390"/>
                                </a:moveTo>
                                <a:lnTo>
                                  <a:pt x="351" y="390"/>
                                </a:lnTo>
                                <a:lnTo>
                                  <a:pt x="355" y="387"/>
                                </a:lnTo>
                                <a:lnTo>
                                  <a:pt x="351" y="390"/>
                                </a:lnTo>
                                <a:close/>
                                <a:moveTo>
                                  <a:pt x="362" y="379"/>
                                </a:moveTo>
                                <a:lnTo>
                                  <a:pt x="366" y="390"/>
                                </a:lnTo>
                                <a:lnTo>
                                  <a:pt x="366" y="409"/>
                                </a:lnTo>
                                <a:lnTo>
                                  <a:pt x="348" y="405"/>
                                </a:lnTo>
                                <a:lnTo>
                                  <a:pt x="351" y="398"/>
                                </a:lnTo>
                                <a:lnTo>
                                  <a:pt x="351" y="390"/>
                                </a:lnTo>
                                <a:lnTo>
                                  <a:pt x="362" y="379"/>
                                </a:lnTo>
                                <a:close/>
                                <a:moveTo>
                                  <a:pt x="366" y="409"/>
                                </a:moveTo>
                                <a:lnTo>
                                  <a:pt x="366" y="409"/>
                                </a:lnTo>
                                <a:lnTo>
                                  <a:pt x="366" y="412"/>
                                </a:lnTo>
                                <a:lnTo>
                                  <a:pt x="348" y="412"/>
                                </a:lnTo>
                                <a:lnTo>
                                  <a:pt x="348" y="409"/>
                                </a:lnTo>
                                <a:lnTo>
                                  <a:pt x="348" y="405"/>
                                </a:lnTo>
                                <a:lnTo>
                                  <a:pt x="366" y="409"/>
                                </a:lnTo>
                                <a:close/>
                                <a:moveTo>
                                  <a:pt x="366" y="412"/>
                                </a:moveTo>
                                <a:lnTo>
                                  <a:pt x="366" y="412"/>
                                </a:lnTo>
                                <a:lnTo>
                                  <a:pt x="366" y="416"/>
                                </a:lnTo>
                                <a:lnTo>
                                  <a:pt x="359" y="412"/>
                                </a:lnTo>
                                <a:lnTo>
                                  <a:pt x="366" y="412"/>
                                </a:lnTo>
                                <a:close/>
                                <a:moveTo>
                                  <a:pt x="366" y="416"/>
                                </a:moveTo>
                                <a:lnTo>
                                  <a:pt x="344" y="456"/>
                                </a:lnTo>
                                <a:lnTo>
                                  <a:pt x="326" y="496"/>
                                </a:lnTo>
                                <a:lnTo>
                                  <a:pt x="307" y="489"/>
                                </a:lnTo>
                                <a:lnTo>
                                  <a:pt x="329" y="449"/>
                                </a:lnTo>
                                <a:lnTo>
                                  <a:pt x="348" y="409"/>
                                </a:lnTo>
                                <a:lnTo>
                                  <a:pt x="366" y="416"/>
                                </a:lnTo>
                                <a:close/>
                                <a:moveTo>
                                  <a:pt x="326" y="496"/>
                                </a:moveTo>
                                <a:lnTo>
                                  <a:pt x="304" y="537"/>
                                </a:lnTo>
                                <a:lnTo>
                                  <a:pt x="282" y="580"/>
                                </a:lnTo>
                                <a:lnTo>
                                  <a:pt x="267" y="569"/>
                                </a:lnTo>
                                <a:lnTo>
                                  <a:pt x="289" y="529"/>
                                </a:lnTo>
                                <a:lnTo>
                                  <a:pt x="307" y="489"/>
                                </a:lnTo>
                                <a:lnTo>
                                  <a:pt x="326" y="496"/>
                                </a:lnTo>
                                <a:close/>
                                <a:moveTo>
                                  <a:pt x="282" y="580"/>
                                </a:moveTo>
                                <a:lnTo>
                                  <a:pt x="282" y="580"/>
                                </a:lnTo>
                                <a:lnTo>
                                  <a:pt x="282" y="580"/>
                                </a:lnTo>
                                <a:lnTo>
                                  <a:pt x="274" y="577"/>
                                </a:lnTo>
                                <a:lnTo>
                                  <a:pt x="282" y="580"/>
                                </a:lnTo>
                                <a:close/>
                                <a:moveTo>
                                  <a:pt x="282" y="580"/>
                                </a:moveTo>
                                <a:lnTo>
                                  <a:pt x="249" y="628"/>
                                </a:lnTo>
                                <a:lnTo>
                                  <a:pt x="219" y="672"/>
                                </a:lnTo>
                                <a:lnTo>
                                  <a:pt x="201" y="661"/>
                                </a:lnTo>
                                <a:lnTo>
                                  <a:pt x="234" y="617"/>
                                </a:lnTo>
                                <a:lnTo>
                                  <a:pt x="267" y="569"/>
                                </a:lnTo>
                                <a:lnTo>
                                  <a:pt x="282" y="580"/>
                                </a:lnTo>
                                <a:close/>
                                <a:moveTo>
                                  <a:pt x="219" y="672"/>
                                </a:moveTo>
                                <a:lnTo>
                                  <a:pt x="216" y="672"/>
                                </a:lnTo>
                                <a:lnTo>
                                  <a:pt x="216" y="675"/>
                                </a:lnTo>
                                <a:lnTo>
                                  <a:pt x="209" y="668"/>
                                </a:lnTo>
                                <a:lnTo>
                                  <a:pt x="219" y="672"/>
                                </a:lnTo>
                                <a:close/>
                                <a:moveTo>
                                  <a:pt x="216" y="675"/>
                                </a:moveTo>
                                <a:lnTo>
                                  <a:pt x="212" y="679"/>
                                </a:lnTo>
                                <a:lnTo>
                                  <a:pt x="209" y="679"/>
                                </a:lnTo>
                                <a:lnTo>
                                  <a:pt x="198" y="668"/>
                                </a:lnTo>
                                <a:lnTo>
                                  <a:pt x="194" y="668"/>
                                </a:lnTo>
                                <a:lnTo>
                                  <a:pt x="205" y="661"/>
                                </a:lnTo>
                                <a:lnTo>
                                  <a:pt x="216" y="675"/>
                                </a:lnTo>
                                <a:close/>
                                <a:moveTo>
                                  <a:pt x="209" y="679"/>
                                </a:moveTo>
                                <a:lnTo>
                                  <a:pt x="168" y="723"/>
                                </a:lnTo>
                                <a:lnTo>
                                  <a:pt x="132" y="767"/>
                                </a:lnTo>
                                <a:lnTo>
                                  <a:pt x="117" y="756"/>
                                </a:lnTo>
                                <a:lnTo>
                                  <a:pt x="157" y="708"/>
                                </a:lnTo>
                                <a:lnTo>
                                  <a:pt x="198" y="668"/>
                                </a:lnTo>
                                <a:lnTo>
                                  <a:pt x="209" y="679"/>
                                </a:lnTo>
                                <a:close/>
                                <a:moveTo>
                                  <a:pt x="132" y="767"/>
                                </a:moveTo>
                                <a:lnTo>
                                  <a:pt x="132" y="767"/>
                                </a:lnTo>
                                <a:lnTo>
                                  <a:pt x="132" y="767"/>
                                </a:lnTo>
                                <a:lnTo>
                                  <a:pt x="124" y="759"/>
                                </a:lnTo>
                                <a:lnTo>
                                  <a:pt x="132" y="767"/>
                                </a:lnTo>
                                <a:close/>
                                <a:moveTo>
                                  <a:pt x="132" y="767"/>
                                </a:moveTo>
                                <a:lnTo>
                                  <a:pt x="132" y="767"/>
                                </a:lnTo>
                                <a:lnTo>
                                  <a:pt x="121" y="756"/>
                                </a:lnTo>
                                <a:lnTo>
                                  <a:pt x="121" y="756"/>
                                </a:lnTo>
                                <a:lnTo>
                                  <a:pt x="132" y="767"/>
                                </a:lnTo>
                                <a:close/>
                                <a:moveTo>
                                  <a:pt x="121" y="756"/>
                                </a:moveTo>
                                <a:lnTo>
                                  <a:pt x="121" y="756"/>
                                </a:lnTo>
                                <a:lnTo>
                                  <a:pt x="124" y="759"/>
                                </a:lnTo>
                                <a:lnTo>
                                  <a:pt x="121" y="756"/>
                                </a:lnTo>
                                <a:close/>
                                <a:moveTo>
                                  <a:pt x="132" y="767"/>
                                </a:moveTo>
                                <a:lnTo>
                                  <a:pt x="106" y="800"/>
                                </a:lnTo>
                                <a:lnTo>
                                  <a:pt x="88" y="836"/>
                                </a:lnTo>
                                <a:lnTo>
                                  <a:pt x="69" y="829"/>
                                </a:lnTo>
                                <a:lnTo>
                                  <a:pt x="91" y="789"/>
                                </a:lnTo>
                                <a:lnTo>
                                  <a:pt x="121" y="756"/>
                                </a:lnTo>
                                <a:lnTo>
                                  <a:pt x="132" y="767"/>
                                </a:lnTo>
                                <a:close/>
                                <a:moveTo>
                                  <a:pt x="88" y="836"/>
                                </a:moveTo>
                                <a:lnTo>
                                  <a:pt x="80" y="851"/>
                                </a:lnTo>
                                <a:lnTo>
                                  <a:pt x="73" y="862"/>
                                </a:lnTo>
                                <a:lnTo>
                                  <a:pt x="55" y="851"/>
                                </a:lnTo>
                                <a:lnTo>
                                  <a:pt x="62" y="840"/>
                                </a:lnTo>
                                <a:lnTo>
                                  <a:pt x="69" y="829"/>
                                </a:lnTo>
                                <a:lnTo>
                                  <a:pt x="88" y="836"/>
                                </a:lnTo>
                                <a:close/>
                                <a:moveTo>
                                  <a:pt x="55" y="854"/>
                                </a:moveTo>
                                <a:lnTo>
                                  <a:pt x="55" y="854"/>
                                </a:lnTo>
                                <a:lnTo>
                                  <a:pt x="55" y="851"/>
                                </a:lnTo>
                                <a:lnTo>
                                  <a:pt x="66" y="858"/>
                                </a:lnTo>
                                <a:lnTo>
                                  <a:pt x="55" y="854"/>
                                </a:lnTo>
                                <a:close/>
                                <a:moveTo>
                                  <a:pt x="73" y="862"/>
                                </a:moveTo>
                                <a:lnTo>
                                  <a:pt x="69" y="869"/>
                                </a:lnTo>
                                <a:lnTo>
                                  <a:pt x="66" y="880"/>
                                </a:lnTo>
                                <a:lnTo>
                                  <a:pt x="51" y="873"/>
                                </a:lnTo>
                                <a:lnTo>
                                  <a:pt x="51" y="865"/>
                                </a:lnTo>
                                <a:lnTo>
                                  <a:pt x="55" y="854"/>
                                </a:lnTo>
                                <a:lnTo>
                                  <a:pt x="73" y="862"/>
                                </a:lnTo>
                                <a:close/>
                                <a:moveTo>
                                  <a:pt x="66" y="880"/>
                                </a:moveTo>
                                <a:lnTo>
                                  <a:pt x="66" y="880"/>
                                </a:lnTo>
                                <a:lnTo>
                                  <a:pt x="66" y="880"/>
                                </a:lnTo>
                                <a:lnTo>
                                  <a:pt x="58" y="876"/>
                                </a:lnTo>
                                <a:lnTo>
                                  <a:pt x="66" y="880"/>
                                </a:lnTo>
                                <a:close/>
                                <a:moveTo>
                                  <a:pt x="66" y="880"/>
                                </a:moveTo>
                                <a:lnTo>
                                  <a:pt x="66" y="880"/>
                                </a:lnTo>
                                <a:lnTo>
                                  <a:pt x="51" y="873"/>
                                </a:lnTo>
                                <a:lnTo>
                                  <a:pt x="51" y="873"/>
                                </a:lnTo>
                                <a:lnTo>
                                  <a:pt x="66" y="880"/>
                                </a:lnTo>
                                <a:close/>
                                <a:moveTo>
                                  <a:pt x="66" y="880"/>
                                </a:moveTo>
                                <a:lnTo>
                                  <a:pt x="62" y="891"/>
                                </a:lnTo>
                                <a:lnTo>
                                  <a:pt x="55" y="906"/>
                                </a:lnTo>
                                <a:lnTo>
                                  <a:pt x="40" y="898"/>
                                </a:lnTo>
                                <a:lnTo>
                                  <a:pt x="44" y="884"/>
                                </a:lnTo>
                                <a:lnTo>
                                  <a:pt x="51" y="873"/>
                                </a:lnTo>
                                <a:lnTo>
                                  <a:pt x="66" y="880"/>
                                </a:lnTo>
                                <a:close/>
                                <a:moveTo>
                                  <a:pt x="55" y="906"/>
                                </a:moveTo>
                                <a:lnTo>
                                  <a:pt x="51" y="916"/>
                                </a:lnTo>
                                <a:lnTo>
                                  <a:pt x="47" y="931"/>
                                </a:lnTo>
                                <a:lnTo>
                                  <a:pt x="29" y="924"/>
                                </a:lnTo>
                                <a:lnTo>
                                  <a:pt x="33" y="913"/>
                                </a:lnTo>
                                <a:lnTo>
                                  <a:pt x="40" y="898"/>
                                </a:lnTo>
                                <a:lnTo>
                                  <a:pt x="55" y="906"/>
                                </a:lnTo>
                                <a:close/>
                                <a:moveTo>
                                  <a:pt x="47" y="931"/>
                                </a:moveTo>
                                <a:lnTo>
                                  <a:pt x="40" y="964"/>
                                </a:lnTo>
                                <a:lnTo>
                                  <a:pt x="40" y="997"/>
                                </a:lnTo>
                                <a:lnTo>
                                  <a:pt x="40" y="1030"/>
                                </a:lnTo>
                                <a:lnTo>
                                  <a:pt x="44" y="1063"/>
                                </a:lnTo>
                                <a:lnTo>
                                  <a:pt x="29" y="1066"/>
                                </a:lnTo>
                                <a:lnTo>
                                  <a:pt x="22" y="1033"/>
                                </a:lnTo>
                                <a:lnTo>
                                  <a:pt x="22" y="997"/>
                                </a:lnTo>
                                <a:lnTo>
                                  <a:pt x="26" y="960"/>
                                </a:lnTo>
                                <a:lnTo>
                                  <a:pt x="29" y="924"/>
                                </a:lnTo>
                                <a:lnTo>
                                  <a:pt x="47" y="931"/>
                                </a:lnTo>
                                <a:close/>
                                <a:moveTo>
                                  <a:pt x="29" y="1070"/>
                                </a:moveTo>
                                <a:lnTo>
                                  <a:pt x="29" y="1066"/>
                                </a:lnTo>
                                <a:lnTo>
                                  <a:pt x="37" y="1066"/>
                                </a:lnTo>
                                <a:lnTo>
                                  <a:pt x="29" y="1070"/>
                                </a:lnTo>
                                <a:close/>
                                <a:moveTo>
                                  <a:pt x="44" y="1063"/>
                                </a:moveTo>
                                <a:lnTo>
                                  <a:pt x="44" y="1063"/>
                                </a:lnTo>
                                <a:lnTo>
                                  <a:pt x="44" y="1063"/>
                                </a:lnTo>
                                <a:lnTo>
                                  <a:pt x="29" y="1066"/>
                                </a:lnTo>
                                <a:lnTo>
                                  <a:pt x="29" y="1066"/>
                                </a:lnTo>
                                <a:lnTo>
                                  <a:pt x="29" y="1070"/>
                                </a:lnTo>
                                <a:lnTo>
                                  <a:pt x="44" y="1063"/>
                                </a:lnTo>
                                <a:close/>
                                <a:moveTo>
                                  <a:pt x="29" y="1070"/>
                                </a:moveTo>
                                <a:lnTo>
                                  <a:pt x="29" y="1066"/>
                                </a:lnTo>
                                <a:lnTo>
                                  <a:pt x="37" y="1066"/>
                                </a:lnTo>
                                <a:lnTo>
                                  <a:pt x="29" y="1070"/>
                                </a:lnTo>
                                <a:close/>
                                <a:moveTo>
                                  <a:pt x="44" y="1063"/>
                                </a:moveTo>
                                <a:lnTo>
                                  <a:pt x="51" y="1077"/>
                                </a:lnTo>
                                <a:lnTo>
                                  <a:pt x="55" y="1092"/>
                                </a:lnTo>
                                <a:lnTo>
                                  <a:pt x="37" y="1099"/>
                                </a:lnTo>
                                <a:lnTo>
                                  <a:pt x="33" y="1085"/>
                                </a:lnTo>
                                <a:lnTo>
                                  <a:pt x="29" y="1070"/>
                                </a:lnTo>
                                <a:lnTo>
                                  <a:pt x="44" y="1063"/>
                                </a:lnTo>
                                <a:close/>
                                <a:moveTo>
                                  <a:pt x="55" y="1092"/>
                                </a:moveTo>
                                <a:lnTo>
                                  <a:pt x="58" y="1106"/>
                                </a:lnTo>
                                <a:lnTo>
                                  <a:pt x="66" y="1121"/>
                                </a:lnTo>
                                <a:lnTo>
                                  <a:pt x="47" y="1128"/>
                                </a:lnTo>
                                <a:lnTo>
                                  <a:pt x="44" y="1114"/>
                                </a:lnTo>
                                <a:lnTo>
                                  <a:pt x="37" y="1099"/>
                                </a:lnTo>
                                <a:lnTo>
                                  <a:pt x="55" y="1092"/>
                                </a:lnTo>
                                <a:close/>
                                <a:moveTo>
                                  <a:pt x="66" y="1121"/>
                                </a:moveTo>
                                <a:lnTo>
                                  <a:pt x="84" y="1154"/>
                                </a:lnTo>
                                <a:lnTo>
                                  <a:pt x="102" y="1187"/>
                                </a:lnTo>
                                <a:lnTo>
                                  <a:pt x="128" y="1216"/>
                                </a:lnTo>
                                <a:lnTo>
                                  <a:pt x="154" y="1245"/>
                                </a:lnTo>
                                <a:lnTo>
                                  <a:pt x="143" y="1260"/>
                                </a:lnTo>
                                <a:lnTo>
                                  <a:pt x="113" y="1231"/>
                                </a:lnTo>
                                <a:lnTo>
                                  <a:pt x="88" y="1198"/>
                                </a:lnTo>
                                <a:lnTo>
                                  <a:pt x="66" y="1161"/>
                                </a:lnTo>
                                <a:lnTo>
                                  <a:pt x="47" y="1128"/>
                                </a:lnTo>
                                <a:lnTo>
                                  <a:pt x="66" y="1121"/>
                                </a:lnTo>
                                <a:close/>
                                <a:moveTo>
                                  <a:pt x="154" y="1245"/>
                                </a:moveTo>
                                <a:lnTo>
                                  <a:pt x="154" y="1249"/>
                                </a:lnTo>
                                <a:lnTo>
                                  <a:pt x="157" y="1249"/>
                                </a:lnTo>
                                <a:lnTo>
                                  <a:pt x="146" y="1253"/>
                                </a:lnTo>
                                <a:lnTo>
                                  <a:pt x="154" y="1245"/>
                                </a:lnTo>
                                <a:close/>
                                <a:moveTo>
                                  <a:pt x="157" y="1249"/>
                                </a:moveTo>
                                <a:lnTo>
                                  <a:pt x="157" y="1249"/>
                                </a:lnTo>
                                <a:lnTo>
                                  <a:pt x="157" y="1253"/>
                                </a:lnTo>
                                <a:lnTo>
                                  <a:pt x="139" y="1260"/>
                                </a:lnTo>
                                <a:lnTo>
                                  <a:pt x="139" y="1260"/>
                                </a:lnTo>
                                <a:lnTo>
                                  <a:pt x="139" y="1256"/>
                                </a:lnTo>
                                <a:lnTo>
                                  <a:pt x="157" y="1249"/>
                                </a:lnTo>
                                <a:close/>
                                <a:moveTo>
                                  <a:pt x="157" y="1253"/>
                                </a:moveTo>
                                <a:lnTo>
                                  <a:pt x="165" y="1271"/>
                                </a:lnTo>
                                <a:lnTo>
                                  <a:pt x="165" y="1289"/>
                                </a:lnTo>
                                <a:lnTo>
                                  <a:pt x="146" y="1289"/>
                                </a:lnTo>
                                <a:lnTo>
                                  <a:pt x="146" y="1274"/>
                                </a:lnTo>
                                <a:lnTo>
                                  <a:pt x="139" y="1260"/>
                                </a:lnTo>
                                <a:lnTo>
                                  <a:pt x="157" y="1253"/>
                                </a:lnTo>
                                <a:close/>
                                <a:moveTo>
                                  <a:pt x="165" y="1289"/>
                                </a:moveTo>
                                <a:lnTo>
                                  <a:pt x="165" y="1300"/>
                                </a:lnTo>
                                <a:lnTo>
                                  <a:pt x="157" y="1300"/>
                                </a:lnTo>
                                <a:lnTo>
                                  <a:pt x="157" y="1289"/>
                                </a:lnTo>
                                <a:lnTo>
                                  <a:pt x="165" y="1289"/>
                                </a:lnTo>
                                <a:close/>
                                <a:moveTo>
                                  <a:pt x="157" y="1300"/>
                                </a:moveTo>
                                <a:lnTo>
                                  <a:pt x="150" y="1296"/>
                                </a:lnTo>
                                <a:lnTo>
                                  <a:pt x="143" y="1296"/>
                                </a:lnTo>
                                <a:lnTo>
                                  <a:pt x="150" y="1278"/>
                                </a:lnTo>
                                <a:lnTo>
                                  <a:pt x="154" y="1282"/>
                                </a:lnTo>
                                <a:lnTo>
                                  <a:pt x="157" y="1282"/>
                                </a:lnTo>
                                <a:lnTo>
                                  <a:pt x="157" y="1300"/>
                                </a:lnTo>
                                <a:close/>
                                <a:moveTo>
                                  <a:pt x="143" y="1296"/>
                                </a:moveTo>
                                <a:lnTo>
                                  <a:pt x="143" y="1296"/>
                                </a:lnTo>
                                <a:lnTo>
                                  <a:pt x="146" y="1289"/>
                                </a:lnTo>
                                <a:lnTo>
                                  <a:pt x="143" y="1296"/>
                                </a:lnTo>
                                <a:close/>
                                <a:moveTo>
                                  <a:pt x="143" y="1296"/>
                                </a:moveTo>
                                <a:lnTo>
                                  <a:pt x="135" y="1293"/>
                                </a:lnTo>
                                <a:lnTo>
                                  <a:pt x="128" y="1289"/>
                                </a:lnTo>
                                <a:lnTo>
                                  <a:pt x="143" y="1274"/>
                                </a:lnTo>
                                <a:lnTo>
                                  <a:pt x="146" y="1278"/>
                                </a:lnTo>
                                <a:lnTo>
                                  <a:pt x="150" y="1278"/>
                                </a:lnTo>
                                <a:lnTo>
                                  <a:pt x="143" y="1296"/>
                                </a:lnTo>
                                <a:close/>
                                <a:moveTo>
                                  <a:pt x="128" y="1289"/>
                                </a:moveTo>
                                <a:lnTo>
                                  <a:pt x="128" y="1285"/>
                                </a:lnTo>
                                <a:lnTo>
                                  <a:pt x="128" y="1285"/>
                                </a:lnTo>
                                <a:lnTo>
                                  <a:pt x="135" y="1282"/>
                                </a:lnTo>
                                <a:lnTo>
                                  <a:pt x="128" y="1289"/>
                                </a:lnTo>
                                <a:close/>
                                <a:moveTo>
                                  <a:pt x="128" y="1285"/>
                                </a:moveTo>
                                <a:lnTo>
                                  <a:pt x="128" y="1285"/>
                                </a:lnTo>
                                <a:lnTo>
                                  <a:pt x="128" y="1285"/>
                                </a:lnTo>
                                <a:lnTo>
                                  <a:pt x="143" y="1274"/>
                                </a:lnTo>
                                <a:lnTo>
                                  <a:pt x="143" y="1274"/>
                                </a:lnTo>
                                <a:lnTo>
                                  <a:pt x="143" y="1274"/>
                                </a:lnTo>
                                <a:lnTo>
                                  <a:pt x="128" y="1285"/>
                                </a:lnTo>
                                <a:close/>
                                <a:moveTo>
                                  <a:pt x="128" y="1285"/>
                                </a:moveTo>
                                <a:lnTo>
                                  <a:pt x="128" y="1285"/>
                                </a:lnTo>
                                <a:lnTo>
                                  <a:pt x="135" y="1282"/>
                                </a:lnTo>
                                <a:lnTo>
                                  <a:pt x="128" y="1285"/>
                                </a:lnTo>
                                <a:close/>
                                <a:moveTo>
                                  <a:pt x="128" y="1285"/>
                                </a:moveTo>
                                <a:lnTo>
                                  <a:pt x="91" y="1242"/>
                                </a:lnTo>
                                <a:lnTo>
                                  <a:pt x="58" y="1194"/>
                                </a:lnTo>
                                <a:lnTo>
                                  <a:pt x="73" y="1183"/>
                                </a:lnTo>
                                <a:lnTo>
                                  <a:pt x="106" y="1231"/>
                                </a:lnTo>
                                <a:lnTo>
                                  <a:pt x="143" y="1274"/>
                                </a:lnTo>
                                <a:lnTo>
                                  <a:pt x="128" y="1285"/>
                                </a:lnTo>
                                <a:close/>
                                <a:moveTo>
                                  <a:pt x="58" y="1194"/>
                                </a:moveTo>
                                <a:lnTo>
                                  <a:pt x="58" y="1194"/>
                                </a:lnTo>
                                <a:lnTo>
                                  <a:pt x="58" y="1194"/>
                                </a:lnTo>
                                <a:lnTo>
                                  <a:pt x="66" y="1190"/>
                                </a:lnTo>
                                <a:lnTo>
                                  <a:pt x="58" y="1194"/>
                                </a:lnTo>
                                <a:close/>
                                <a:moveTo>
                                  <a:pt x="58" y="1194"/>
                                </a:moveTo>
                                <a:lnTo>
                                  <a:pt x="40" y="1161"/>
                                </a:lnTo>
                                <a:lnTo>
                                  <a:pt x="26" y="1125"/>
                                </a:lnTo>
                                <a:lnTo>
                                  <a:pt x="40" y="1121"/>
                                </a:lnTo>
                                <a:lnTo>
                                  <a:pt x="55" y="1154"/>
                                </a:lnTo>
                                <a:lnTo>
                                  <a:pt x="73" y="1187"/>
                                </a:lnTo>
                                <a:lnTo>
                                  <a:pt x="58" y="1194"/>
                                </a:lnTo>
                                <a:close/>
                                <a:moveTo>
                                  <a:pt x="26" y="1125"/>
                                </a:moveTo>
                                <a:lnTo>
                                  <a:pt x="11" y="1092"/>
                                </a:lnTo>
                                <a:lnTo>
                                  <a:pt x="0" y="1052"/>
                                </a:lnTo>
                                <a:lnTo>
                                  <a:pt x="18" y="1048"/>
                                </a:lnTo>
                                <a:lnTo>
                                  <a:pt x="29" y="1085"/>
                                </a:lnTo>
                                <a:lnTo>
                                  <a:pt x="40" y="1121"/>
                                </a:lnTo>
                                <a:lnTo>
                                  <a:pt x="26" y="1125"/>
                                </a:lnTo>
                                <a:close/>
                                <a:moveTo>
                                  <a:pt x="0" y="1052"/>
                                </a:moveTo>
                                <a:lnTo>
                                  <a:pt x="0" y="1052"/>
                                </a:lnTo>
                                <a:lnTo>
                                  <a:pt x="0" y="1052"/>
                                </a:lnTo>
                                <a:lnTo>
                                  <a:pt x="11" y="1052"/>
                                </a:lnTo>
                                <a:lnTo>
                                  <a:pt x="0" y="1052"/>
                                </a:lnTo>
                                <a:close/>
                                <a:moveTo>
                                  <a:pt x="0" y="1052"/>
                                </a:moveTo>
                                <a:lnTo>
                                  <a:pt x="0" y="968"/>
                                </a:lnTo>
                                <a:lnTo>
                                  <a:pt x="18" y="968"/>
                                </a:lnTo>
                                <a:lnTo>
                                  <a:pt x="18" y="1052"/>
                                </a:lnTo>
                                <a:lnTo>
                                  <a:pt x="0" y="1052"/>
                                </a:lnTo>
                                <a:close/>
                                <a:moveTo>
                                  <a:pt x="0" y="968"/>
                                </a:moveTo>
                                <a:lnTo>
                                  <a:pt x="0" y="968"/>
                                </a:lnTo>
                                <a:lnTo>
                                  <a:pt x="0" y="968"/>
                                </a:lnTo>
                                <a:lnTo>
                                  <a:pt x="11" y="968"/>
                                </a:lnTo>
                                <a:lnTo>
                                  <a:pt x="0" y="968"/>
                                </a:lnTo>
                                <a:close/>
                                <a:moveTo>
                                  <a:pt x="0" y="968"/>
                                </a:moveTo>
                                <a:lnTo>
                                  <a:pt x="0" y="968"/>
                                </a:lnTo>
                                <a:lnTo>
                                  <a:pt x="18" y="968"/>
                                </a:lnTo>
                                <a:lnTo>
                                  <a:pt x="18" y="968"/>
                                </a:lnTo>
                                <a:lnTo>
                                  <a:pt x="0" y="968"/>
                                </a:lnTo>
                                <a:close/>
                                <a:moveTo>
                                  <a:pt x="0" y="968"/>
                                </a:moveTo>
                                <a:lnTo>
                                  <a:pt x="11" y="927"/>
                                </a:lnTo>
                                <a:lnTo>
                                  <a:pt x="22" y="895"/>
                                </a:lnTo>
                                <a:lnTo>
                                  <a:pt x="37" y="858"/>
                                </a:lnTo>
                                <a:lnTo>
                                  <a:pt x="51" y="822"/>
                                </a:lnTo>
                                <a:lnTo>
                                  <a:pt x="66" y="829"/>
                                </a:lnTo>
                                <a:lnTo>
                                  <a:pt x="51" y="865"/>
                                </a:lnTo>
                                <a:lnTo>
                                  <a:pt x="40" y="898"/>
                                </a:lnTo>
                                <a:lnTo>
                                  <a:pt x="29" y="935"/>
                                </a:lnTo>
                                <a:lnTo>
                                  <a:pt x="18" y="968"/>
                                </a:lnTo>
                                <a:lnTo>
                                  <a:pt x="0" y="968"/>
                                </a:lnTo>
                                <a:close/>
                                <a:moveTo>
                                  <a:pt x="66" y="829"/>
                                </a:moveTo>
                                <a:lnTo>
                                  <a:pt x="66" y="829"/>
                                </a:lnTo>
                                <a:lnTo>
                                  <a:pt x="58" y="825"/>
                                </a:lnTo>
                                <a:lnTo>
                                  <a:pt x="66" y="829"/>
                                </a:lnTo>
                                <a:close/>
                                <a:moveTo>
                                  <a:pt x="51" y="822"/>
                                </a:moveTo>
                                <a:lnTo>
                                  <a:pt x="51" y="822"/>
                                </a:lnTo>
                                <a:lnTo>
                                  <a:pt x="51" y="822"/>
                                </a:lnTo>
                                <a:lnTo>
                                  <a:pt x="66" y="829"/>
                                </a:lnTo>
                                <a:lnTo>
                                  <a:pt x="66" y="829"/>
                                </a:lnTo>
                                <a:lnTo>
                                  <a:pt x="66" y="829"/>
                                </a:lnTo>
                                <a:lnTo>
                                  <a:pt x="51" y="822"/>
                                </a:lnTo>
                                <a:close/>
                                <a:moveTo>
                                  <a:pt x="51" y="822"/>
                                </a:moveTo>
                                <a:lnTo>
                                  <a:pt x="51" y="822"/>
                                </a:lnTo>
                                <a:lnTo>
                                  <a:pt x="51" y="818"/>
                                </a:lnTo>
                                <a:lnTo>
                                  <a:pt x="58" y="825"/>
                                </a:lnTo>
                                <a:lnTo>
                                  <a:pt x="51" y="822"/>
                                </a:lnTo>
                                <a:close/>
                                <a:moveTo>
                                  <a:pt x="51" y="818"/>
                                </a:moveTo>
                                <a:lnTo>
                                  <a:pt x="69" y="796"/>
                                </a:lnTo>
                                <a:lnTo>
                                  <a:pt x="84" y="770"/>
                                </a:lnTo>
                                <a:lnTo>
                                  <a:pt x="99" y="781"/>
                                </a:lnTo>
                                <a:lnTo>
                                  <a:pt x="84" y="803"/>
                                </a:lnTo>
                                <a:lnTo>
                                  <a:pt x="66" y="829"/>
                                </a:lnTo>
                                <a:lnTo>
                                  <a:pt x="51" y="818"/>
                                </a:lnTo>
                                <a:close/>
                                <a:moveTo>
                                  <a:pt x="84" y="770"/>
                                </a:moveTo>
                                <a:lnTo>
                                  <a:pt x="102" y="748"/>
                                </a:lnTo>
                                <a:lnTo>
                                  <a:pt x="121" y="723"/>
                                </a:lnTo>
                                <a:lnTo>
                                  <a:pt x="135" y="734"/>
                                </a:lnTo>
                                <a:lnTo>
                                  <a:pt x="117" y="756"/>
                                </a:lnTo>
                                <a:lnTo>
                                  <a:pt x="99" y="781"/>
                                </a:lnTo>
                                <a:lnTo>
                                  <a:pt x="84" y="770"/>
                                </a:lnTo>
                                <a:close/>
                                <a:moveTo>
                                  <a:pt x="121" y="723"/>
                                </a:moveTo>
                                <a:lnTo>
                                  <a:pt x="121" y="723"/>
                                </a:lnTo>
                                <a:lnTo>
                                  <a:pt x="121" y="723"/>
                                </a:lnTo>
                                <a:lnTo>
                                  <a:pt x="128" y="730"/>
                                </a:lnTo>
                                <a:lnTo>
                                  <a:pt x="121" y="723"/>
                                </a:lnTo>
                                <a:close/>
                                <a:moveTo>
                                  <a:pt x="121" y="723"/>
                                </a:moveTo>
                                <a:lnTo>
                                  <a:pt x="121" y="723"/>
                                </a:lnTo>
                                <a:lnTo>
                                  <a:pt x="135" y="734"/>
                                </a:lnTo>
                                <a:lnTo>
                                  <a:pt x="135" y="734"/>
                                </a:lnTo>
                                <a:lnTo>
                                  <a:pt x="121" y="723"/>
                                </a:lnTo>
                                <a:close/>
                                <a:moveTo>
                                  <a:pt x="121" y="723"/>
                                </a:moveTo>
                                <a:lnTo>
                                  <a:pt x="121" y="723"/>
                                </a:lnTo>
                                <a:lnTo>
                                  <a:pt x="128" y="730"/>
                                </a:lnTo>
                                <a:lnTo>
                                  <a:pt x="121" y="723"/>
                                </a:lnTo>
                                <a:close/>
                                <a:moveTo>
                                  <a:pt x="121" y="723"/>
                                </a:moveTo>
                                <a:lnTo>
                                  <a:pt x="128" y="716"/>
                                </a:lnTo>
                                <a:lnTo>
                                  <a:pt x="132" y="708"/>
                                </a:lnTo>
                                <a:lnTo>
                                  <a:pt x="146" y="719"/>
                                </a:lnTo>
                                <a:lnTo>
                                  <a:pt x="139" y="727"/>
                                </a:lnTo>
                                <a:lnTo>
                                  <a:pt x="135" y="734"/>
                                </a:lnTo>
                                <a:lnTo>
                                  <a:pt x="121" y="723"/>
                                </a:lnTo>
                                <a:close/>
                                <a:moveTo>
                                  <a:pt x="132" y="708"/>
                                </a:moveTo>
                                <a:lnTo>
                                  <a:pt x="154" y="683"/>
                                </a:lnTo>
                                <a:lnTo>
                                  <a:pt x="176" y="664"/>
                                </a:lnTo>
                                <a:lnTo>
                                  <a:pt x="187" y="679"/>
                                </a:lnTo>
                                <a:lnTo>
                                  <a:pt x="165" y="697"/>
                                </a:lnTo>
                                <a:lnTo>
                                  <a:pt x="146" y="719"/>
                                </a:lnTo>
                                <a:lnTo>
                                  <a:pt x="132" y="708"/>
                                </a:lnTo>
                                <a:close/>
                                <a:moveTo>
                                  <a:pt x="187" y="679"/>
                                </a:moveTo>
                                <a:lnTo>
                                  <a:pt x="187" y="679"/>
                                </a:lnTo>
                                <a:lnTo>
                                  <a:pt x="187" y="679"/>
                                </a:lnTo>
                                <a:lnTo>
                                  <a:pt x="179" y="672"/>
                                </a:lnTo>
                                <a:lnTo>
                                  <a:pt x="187" y="679"/>
                                </a:lnTo>
                                <a:close/>
                                <a:moveTo>
                                  <a:pt x="172" y="668"/>
                                </a:moveTo>
                                <a:lnTo>
                                  <a:pt x="176" y="664"/>
                                </a:lnTo>
                                <a:lnTo>
                                  <a:pt x="190" y="675"/>
                                </a:lnTo>
                                <a:lnTo>
                                  <a:pt x="187" y="679"/>
                                </a:lnTo>
                                <a:lnTo>
                                  <a:pt x="172" y="668"/>
                                </a:lnTo>
                                <a:close/>
                                <a:moveTo>
                                  <a:pt x="176" y="664"/>
                                </a:moveTo>
                                <a:lnTo>
                                  <a:pt x="212" y="617"/>
                                </a:lnTo>
                                <a:lnTo>
                                  <a:pt x="249" y="569"/>
                                </a:lnTo>
                                <a:lnTo>
                                  <a:pt x="260" y="580"/>
                                </a:lnTo>
                                <a:lnTo>
                                  <a:pt x="227" y="628"/>
                                </a:lnTo>
                                <a:lnTo>
                                  <a:pt x="190" y="675"/>
                                </a:lnTo>
                                <a:lnTo>
                                  <a:pt x="176" y="664"/>
                                </a:lnTo>
                                <a:close/>
                                <a:moveTo>
                                  <a:pt x="263" y="577"/>
                                </a:moveTo>
                                <a:lnTo>
                                  <a:pt x="263" y="577"/>
                                </a:lnTo>
                                <a:lnTo>
                                  <a:pt x="260" y="580"/>
                                </a:lnTo>
                                <a:lnTo>
                                  <a:pt x="256" y="573"/>
                                </a:lnTo>
                                <a:lnTo>
                                  <a:pt x="263" y="577"/>
                                </a:lnTo>
                                <a:close/>
                                <a:moveTo>
                                  <a:pt x="245" y="569"/>
                                </a:moveTo>
                                <a:lnTo>
                                  <a:pt x="245" y="569"/>
                                </a:lnTo>
                                <a:lnTo>
                                  <a:pt x="263" y="577"/>
                                </a:lnTo>
                                <a:lnTo>
                                  <a:pt x="263" y="577"/>
                                </a:lnTo>
                                <a:lnTo>
                                  <a:pt x="245" y="569"/>
                                </a:lnTo>
                                <a:close/>
                                <a:moveTo>
                                  <a:pt x="245" y="569"/>
                                </a:moveTo>
                                <a:lnTo>
                                  <a:pt x="245" y="569"/>
                                </a:lnTo>
                                <a:lnTo>
                                  <a:pt x="256" y="573"/>
                                </a:lnTo>
                                <a:lnTo>
                                  <a:pt x="245" y="569"/>
                                </a:lnTo>
                                <a:close/>
                                <a:moveTo>
                                  <a:pt x="245" y="569"/>
                                </a:moveTo>
                                <a:lnTo>
                                  <a:pt x="263" y="533"/>
                                </a:lnTo>
                                <a:lnTo>
                                  <a:pt x="285" y="496"/>
                                </a:lnTo>
                                <a:lnTo>
                                  <a:pt x="304" y="456"/>
                                </a:lnTo>
                                <a:lnTo>
                                  <a:pt x="326" y="420"/>
                                </a:lnTo>
                                <a:lnTo>
                                  <a:pt x="340" y="427"/>
                                </a:lnTo>
                                <a:lnTo>
                                  <a:pt x="322" y="464"/>
                                </a:lnTo>
                                <a:lnTo>
                                  <a:pt x="300" y="504"/>
                                </a:lnTo>
                                <a:lnTo>
                                  <a:pt x="282" y="540"/>
                                </a:lnTo>
                                <a:lnTo>
                                  <a:pt x="263" y="577"/>
                                </a:lnTo>
                                <a:lnTo>
                                  <a:pt x="245" y="569"/>
                                </a:lnTo>
                                <a:close/>
                                <a:moveTo>
                                  <a:pt x="340" y="427"/>
                                </a:moveTo>
                                <a:lnTo>
                                  <a:pt x="340" y="427"/>
                                </a:lnTo>
                                <a:lnTo>
                                  <a:pt x="333" y="423"/>
                                </a:lnTo>
                                <a:lnTo>
                                  <a:pt x="340" y="427"/>
                                </a:lnTo>
                                <a:close/>
                                <a:moveTo>
                                  <a:pt x="326" y="420"/>
                                </a:moveTo>
                                <a:lnTo>
                                  <a:pt x="326" y="420"/>
                                </a:lnTo>
                                <a:lnTo>
                                  <a:pt x="340" y="427"/>
                                </a:lnTo>
                                <a:lnTo>
                                  <a:pt x="340" y="427"/>
                                </a:lnTo>
                                <a:lnTo>
                                  <a:pt x="326" y="420"/>
                                </a:lnTo>
                                <a:close/>
                                <a:moveTo>
                                  <a:pt x="340" y="423"/>
                                </a:moveTo>
                                <a:lnTo>
                                  <a:pt x="340" y="427"/>
                                </a:lnTo>
                                <a:lnTo>
                                  <a:pt x="340" y="427"/>
                                </a:lnTo>
                                <a:lnTo>
                                  <a:pt x="333" y="423"/>
                                </a:lnTo>
                                <a:lnTo>
                                  <a:pt x="340" y="423"/>
                                </a:lnTo>
                                <a:close/>
                                <a:moveTo>
                                  <a:pt x="322" y="423"/>
                                </a:moveTo>
                                <a:lnTo>
                                  <a:pt x="322" y="416"/>
                                </a:lnTo>
                                <a:lnTo>
                                  <a:pt x="340" y="416"/>
                                </a:lnTo>
                                <a:lnTo>
                                  <a:pt x="340" y="423"/>
                                </a:lnTo>
                                <a:lnTo>
                                  <a:pt x="322" y="423"/>
                                </a:lnTo>
                                <a:close/>
                                <a:moveTo>
                                  <a:pt x="337" y="409"/>
                                </a:moveTo>
                                <a:lnTo>
                                  <a:pt x="340" y="412"/>
                                </a:lnTo>
                                <a:lnTo>
                                  <a:pt x="340" y="416"/>
                                </a:lnTo>
                                <a:lnTo>
                                  <a:pt x="333" y="416"/>
                                </a:lnTo>
                                <a:lnTo>
                                  <a:pt x="337" y="409"/>
                                </a:lnTo>
                                <a:close/>
                                <a:moveTo>
                                  <a:pt x="329" y="423"/>
                                </a:moveTo>
                                <a:lnTo>
                                  <a:pt x="293" y="401"/>
                                </a:lnTo>
                                <a:lnTo>
                                  <a:pt x="304" y="387"/>
                                </a:lnTo>
                                <a:lnTo>
                                  <a:pt x="337" y="409"/>
                                </a:lnTo>
                                <a:lnTo>
                                  <a:pt x="329" y="423"/>
                                </a:lnTo>
                                <a:close/>
                                <a:moveTo>
                                  <a:pt x="293" y="401"/>
                                </a:moveTo>
                                <a:lnTo>
                                  <a:pt x="293" y="401"/>
                                </a:lnTo>
                                <a:lnTo>
                                  <a:pt x="289" y="398"/>
                                </a:lnTo>
                                <a:lnTo>
                                  <a:pt x="296" y="394"/>
                                </a:lnTo>
                                <a:lnTo>
                                  <a:pt x="293" y="401"/>
                                </a:lnTo>
                                <a:close/>
                                <a:moveTo>
                                  <a:pt x="289" y="398"/>
                                </a:moveTo>
                                <a:lnTo>
                                  <a:pt x="289" y="398"/>
                                </a:lnTo>
                                <a:lnTo>
                                  <a:pt x="304" y="387"/>
                                </a:lnTo>
                                <a:lnTo>
                                  <a:pt x="304" y="387"/>
                                </a:lnTo>
                                <a:lnTo>
                                  <a:pt x="289" y="398"/>
                                </a:lnTo>
                                <a:close/>
                                <a:moveTo>
                                  <a:pt x="289" y="398"/>
                                </a:moveTo>
                                <a:lnTo>
                                  <a:pt x="289" y="398"/>
                                </a:lnTo>
                                <a:lnTo>
                                  <a:pt x="296" y="394"/>
                                </a:lnTo>
                                <a:lnTo>
                                  <a:pt x="289" y="398"/>
                                </a:lnTo>
                                <a:close/>
                                <a:moveTo>
                                  <a:pt x="289" y="398"/>
                                </a:moveTo>
                                <a:lnTo>
                                  <a:pt x="278" y="387"/>
                                </a:lnTo>
                                <a:lnTo>
                                  <a:pt x="271" y="372"/>
                                </a:lnTo>
                                <a:lnTo>
                                  <a:pt x="285" y="361"/>
                                </a:lnTo>
                                <a:lnTo>
                                  <a:pt x="293" y="376"/>
                                </a:lnTo>
                                <a:lnTo>
                                  <a:pt x="304" y="387"/>
                                </a:lnTo>
                                <a:lnTo>
                                  <a:pt x="289" y="398"/>
                                </a:lnTo>
                                <a:close/>
                                <a:moveTo>
                                  <a:pt x="271" y="372"/>
                                </a:moveTo>
                                <a:lnTo>
                                  <a:pt x="260" y="358"/>
                                </a:lnTo>
                                <a:lnTo>
                                  <a:pt x="252" y="343"/>
                                </a:lnTo>
                                <a:lnTo>
                                  <a:pt x="267" y="332"/>
                                </a:lnTo>
                                <a:lnTo>
                                  <a:pt x="278" y="347"/>
                                </a:lnTo>
                                <a:lnTo>
                                  <a:pt x="285" y="361"/>
                                </a:lnTo>
                                <a:lnTo>
                                  <a:pt x="271" y="372"/>
                                </a:lnTo>
                                <a:close/>
                                <a:moveTo>
                                  <a:pt x="252" y="343"/>
                                </a:moveTo>
                                <a:lnTo>
                                  <a:pt x="245" y="321"/>
                                </a:lnTo>
                                <a:lnTo>
                                  <a:pt x="234" y="299"/>
                                </a:lnTo>
                                <a:lnTo>
                                  <a:pt x="230" y="277"/>
                                </a:lnTo>
                                <a:lnTo>
                                  <a:pt x="227" y="255"/>
                                </a:lnTo>
                                <a:lnTo>
                                  <a:pt x="223" y="233"/>
                                </a:lnTo>
                                <a:lnTo>
                                  <a:pt x="227" y="211"/>
                                </a:lnTo>
                                <a:lnTo>
                                  <a:pt x="227" y="190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1"/>
                                </a:lnTo>
                                <a:lnTo>
                                  <a:pt x="245" y="193"/>
                                </a:lnTo>
                                <a:lnTo>
                                  <a:pt x="245" y="211"/>
                                </a:lnTo>
                                <a:lnTo>
                                  <a:pt x="241" y="233"/>
                                </a:lnTo>
                                <a:lnTo>
                                  <a:pt x="245" y="255"/>
                                </a:lnTo>
                                <a:lnTo>
                                  <a:pt x="252" y="295"/>
                                </a:lnTo>
                                <a:lnTo>
                                  <a:pt x="267" y="332"/>
                                </a:lnTo>
                                <a:lnTo>
                                  <a:pt x="252" y="343"/>
                                </a:lnTo>
                                <a:close/>
                                <a:moveTo>
                                  <a:pt x="234" y="168"/>
                                </a:moveTo>
                                <a:lnTo>
                                  <a:pt x="234" y="164"/>
                                </a:lnTo>
                                <a:lnTo>
                                  <a:pt x="241" y="168"/>
                                </a:lnTo>
                                <a:lnTo>
                                  <a:pt x="234" y="168"/>
                                </a:lnTo>
                                <a:close/>
                                <a:moveTo>
                                  <a:pt x="234" y="164"/>
                                </a:moveTo>
                                <a:lnTo>
                                  <a:pt x="234" y="164"/>
                                </a:lnTo>
                                <a:lnTo>
                                  <a:pt x="252" y="171"/>
                                </a:lnTo>
                                <a:lnTo>
                                  <a:pt x="252" y="171"/>
                                </a:lnTo>
                                <a:lnTo>
                                  <a:pt x="234" y="164"/>
                                </a:lnTo>
                                <a:close/>
                                <a:moveTo>
                                  <a:pt x="234" y="164"/>
                                </a:moveTo>
                                <a:lnTo>
                                  <a:pt x="238" y="153"/>
                                </a:lnTo>
                                <a:lnTo>
                                  <a:pt x="241" y="142"/>
                                </a:lnTo>
                                <a:lnTo>
                                  <a:pt x="260" y="149"/>
                                </a:lnTo>
                                <a:lnTo>
                                  <a:pt x="256" y="160"/>
                                </a:lnTo>
                                <a:lnTo>
                                  <a:pt x="252" y="171"/>
                                </a:lnTo>
                                <a:lnTo>
                                  <a:pt x="234" y="164"/>
                                </a:lnTo>
                                <a:close/>
                                <a:moveTo>
                                  <a:pt x="241" y="142"/>
                                </a:moveTo>
                                <a:lnTo>
                                  <a:pt x="252" y="116"/>
                                </a:lnTo>
                                <a:lnTo>
                                  <a:pt x="263" y="91"/>
                                </a:lnTo>
                                <a:lnTo>
                                  <a:pt x="271" y="80"/>
                                </a:lnTo>
                                <a:lnTo>
                                  <a:pt x="278" y="69"/>
                                </a:lnTo>
                                <a:lnTo>
                                  <a:pt x="285" y="58"/>
                                </a:lnTo>
                                <a:lnTo>
                                  <a:pt x="296" y="51"/>
                                </a:lnTo>
                                <a:lnTo>
                                  <a:pt x="307" y="65"/>
                                </a:lnTo>
                                <a:lnTo>
                                  <a:pt x="289" y="80"/>
                                </a:lnTo>
                                <a:lnTo>
                                  <a:pt x="278" y="102"/>
                                </a:lnTo>
                                <a:lnTo>
                                  <a:pt x="267" y="124"/>
                                </a:lnTo>
                                <a:lnTo>
                                  <a:pt x="260" y="149"/>
                                </a:lnTo>
                                <a:lnTo>
                                  <a:pt x="241" y="142"/>
                                </a:lnTo>
                                <a:close/>
                                <a:moveTo>
                                  <a:pt x="311" y="65"/>
                                </a:moveTo>
                                <a:lnTo>
                                  <a:pt x="307" y="65"/>
                                </a:lnTo>
                                <a:lnTo>
                                  <a:pt x="307" y="65"/>
                                </a:lnTo>
                                <a:lnTo>
                                  <a:pt x="304" y="58"/>
                                </a:lnTo>
                                <a:lnTo>
                                  <a:pt x="311" y="65"/>
                                </a:lnTo>
                                <a:close/>
                                <a:moveTo>
                                  <a:pt x="296" y="54"/>
                                </a:moveTo>
                                <a:lnTo>
                                  <a:pt x="311" y="36"/>
                                </a:lnTo>
                                <a:lnTo>
                                  <a:pt x="333" y="21"/>
                                </a:lnTo>
                                <a:lnTo>
                                  <a:pt x="359" y="14"/>
                                </a:lnTo>
                                <a:lnTo>
                                  <a:pt x="388" y="7"/>
                                </a:lnTo>
                                <a:lnTo>
                                  <a:pt x="391" y="25"/>
                                </a:lnTo>
                                <a:lnTo>
                                  <a:pt x="366" y="29"/>
                                </a:lnTo>
                                <a:lnTo>
                                  <a:pt x="344" y="40"/>
                                </a:lnTo>
                                <a:lnTo>
                                  <a:pt x="326" y="51"/>
                                </a:lnTo>
                                <a:lnTo>
                                  <a:pt x="311" y="65"/>
                                </a:lnTo>
                                <a:lnTo>
                                  <a:pt x="296" y="54"/>
                                </a:lnTo>
                                <a:close/>
                                <a:moveTo>
                                  <a:pt x="388" y="7"/>
                                </a:moveTo>
                                <a:lnTo>
                                  <a:pt x="443" y="0"/>
                                </a:lnTo>
                                <a:lnTo>
                                  <a:pt x="490" y="0"/>
                                </a:lnTo>
                                <a:lnTo>
                                  <a:pt x="490" y="18"/>
                                </a:lnTo>
                                <a:lnTo>
                                  <a:pt x="443" y="18"/>
                                </a:lnTo>
                                <a:lnTo>
                                  <a:pt x="391" y="25"/>
                                </a:lnTo>
                                <a:lnTo>
                                  <a:pt x="388" y="7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90" y="0"/>
                                </a:lnTo>
                                <a:lnTo>
                                  <a:pt x="490" y="0"/>
                                </a:lnTo>
                                <a:lnTo>
                                  <a:pt x="490" y="7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505" y="0"/>
                                </a:lnTo>
                                <a:lnTo>
                                  <a:pt x="523" y="3"/>
                                </a:lnTo>
                                <a:lnTo>
                                  <a:pt x="520" y="21"/>
                                </a:lnTo>
                                <a:lnTo>
                                  <a:pt x="505" y="18"/>
                                </a:lnTo>
                                <a:lnTo>
                                  <a:pt x="490" y="18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23" y="3"/>
                                </a:moveTo>
                                <a:lnTo>
                                  <a:pt x="538" y="7"/>
                                </a:lnTo>
                                <a:lnTo>
                                  <a:pt x="552" y="7"/>
                                </a:lnTo>
                                <a:lnTo>
                                  <a:pt x="549" y="25"/>
                                </a:lnTo>
                                <a:lnTo>
                                  <a:pt x="534" y="25"/>
                                </a:lnTo>
                                <a:lnTo>
                                  <a:pt x="520" y="21"/>
                                </a:lnTo>
                                <a:lnTo>
                                  <a:pt x="523" y="3"/>
                                </a:lnTo>
                                <a:close/>
                                <a:moveTo>
                                  <a:pt x="552" y="7"/>
                                </a:moveTo>
                                <a:lnTo>
                                  <a:pt x="552" y="7"/>
                                </a:lnTo>
                                <a:lnTo>
                                  <a:pt x="552" y="11"/>
                                </a:lnTo>
                                <a:lnTo>
                                  <a:pt x="549" y="18"/>
                                </a:lnTo>
                                <a:lnTo>
                                  <a:pt x="552" y="7"/>
                                </a:lnTo>
                                <a:close/>
                                <a:moveTo>
                                  <a:pt x="552" y="11"/>
                                </a:moveTo>
                                <a:lnTo>
                                  <a:pt x="600" y="36"/>
                                </a:lnTo>
                                <a:lnTo>
                                  <a:pt x="593" y="51"/>
                                </a:lnTo>
                                <a:lnTo>
                                  <a:pt x="545" y="25"/>
                                </a:lnTo>
                                <a:lnTo>
                                  <a:pt x="552" y="11"/>
                                </a:lnTo>
                                <a:close/>
                                <a:moveTo>
                                  <a:pt x="600" y="36"/>
                                </a:moveTo>
                                <a:lnTo>
                                  <a:pt x="604" y="36"/>
                                </a:lnTo>
                                <a:lnTo>
                                  <a:pt x="604" y="36"/>
                                </a:lnTo>
                                <a:lnTo>
                                  <a:pt x="596" y="43"/>
                                </a:lnTo>
                                <a:lnTo>
                                  <a:pt x="600" y="36"/>
                                </a:lnTo>
                                <a:close/>
                                <a:moveTo>
                                  <a:pt x="604" y="36"/>
                                </a:moveTo>
                                <a:lnTo>
                                  <a:pt x="604" y="36"/>
                                </a:lnTo>
                                <a:lnTo>
                                  <a:pt x="589" y="51"/>
                                </a:lnTo>
                                <a:lnTo>
                                  <a:pt x="589" y="51"/>
                                </a:lnTo>
                                <a:lnTo>
                                  <a:pt x="604" y="36"/>
                                </a:lnTo>
                                <a:close/>
                                <a:moveTo>
                                  <a:pt x="604" y="36"/>
                                </a:moveTo>
                                <a:lnTo>
                                  <a:pt x="604" y="36"/>
                                </a:lnTo>
                                <a:lnTo>
                                  <a:pt x="596" y="43"/>
                                </a:lnTo>
                                <a:lnTo>
                                  <a:pt x="604" y="36"/>
                                </a:lnTo>
                                <a:close/>
                                <a:moveTo>
                                  <a:pt x="604" y="36"/>
                                </a:moveTo>
                                <a:lnTo>
                                  <a:pt x="607" y="43"/>
                                </a:lnTo>
                                <a:lnTo>
                                  <a:pt x="611" y="47"/>
                                </a:lnTo>
                                <a:lnTo>
                                  <a:pt x="596" y="58"/>
                                </a:lnTo>
                                <a:lnTo>
                                  <a:pt x="593" y="54"/>
                                </a:lnTo>
                                <a:lnTo>
                                  <a:pt x="589" y="51"/>
                                </a:lnTo>
                                <a:lnTo>
                                  <a:pt x="604" y="36"/>
                                </a:lnTo>
                                <a:close/>
                                <a:moveTo>
                                  <a:pt x="611" y="47"/>
                                </a:moveTo>
                                <a:lnTo>
                                  <a:pt x="615" y="51"/>
                                </a:lnTo>
                                <a:lnTo>
                                  <a:pt x="618" y="58"/>
                                </a:lnTo>
                                <a:lnTo>
                                  <a:pt x="604" y="69"/>
                                </a:lnTo>
                                <a:lnTo>
                                  <a:pt x="600" y="62"/>
                                </a:lnTo>
                                <a:lnTo>
                                  <a:pt x="596" y="58"/>
                                </a:lnTo>
                                <a:lnTo>
                                  <a:pt x="611" y="47"/>
                                </a:lnTo>
                                <a:close/>
                                <a:moveTo>
                                  <a:pt x="618" y="58"/>
                                </a:moveTo>
                                <a:lnTo>
                                  <a:pt x="637" y="84"/>
                                </a:lnTo>
                                <a:lnTo>
                                  <a:pt x="648" y="113"/>
                                </a:lnTo>
                                <a:lnTo>
                                  <a:pt x="629" y="120"/>
                                </a:lnTo>
                                <a:lnTo>
                                  <a:pt x="618" y="91"/>
                                </a:lnTo>
                                <a:lnTo>
                                  <a:pt x="604" y="69"/>
                                </a:lnTo>
                                <a:lnTo>
                                  <a:pt x="618" y="58"/>
                                </a:lnTo>
                                <a:close/>
                                <a:moveTo>
                                  <a:pt x="648" y="113"/>
                                </a:moveTo>
                                <a:lnTo>
                                  <a:pt x="648" y="113"/>
                                </a:lnTo>
                                <a:lnTo>
                                  <a:pt x="648" y="116"/>
                                </a:lnTo>
                                <a:lnTo>
                                  <a:pt x="637" y="116"/>
                                </a:lnTo>
                                <a:lnTo>
                                  <a:pt x="648" y="113"/>
                                </a:lnTo>
                                <a:close/>
                                <a:moveTo>
                                  <a:pt x="648" y="116"/>
                                </a:moveTo>
                                <a:lnTo>
                                  <a:pt x="648" y="116"/>
                                </a:lnTo>
                                <a:lnTo>
                                  <a:pt x="629" y="116"/>
                                </a:lnTo>
                                <a:lnTo>
                                  <a:pt x="629" y="116"/>
                                </a:lnTo>
                                <a:lnTo>
                                  <a:pt x="648" y="116"/>
                                </a:lnTo>
                                <a:close/>
                                <a:moveTo>
                                  <a:pt x="648" y="116"/>
                                </a:moveTo>
                                <a:lnTo>
                                  <a:pt x="648" y="131"/>
                                </a:lnTo>
                                <a:lnTo>
                                  <a:pt x="651" y="149"/>
                                </a:lnTo>
                                <a:lnTo>
                                  <a:pt x="633" y="149"/>
                                </a:lnTo>
                                <a:lnTo>
                                  <a:pt x="629" y="135"/>
                                </a:lnTo>
                                <a:lnTo>
                                  <a:pt x="629" y="116"/>
                                </a:lnTo>
                                <a:lnTo>
                                  <a:pt x="648" y="116"/>
                                </a:lnTo>
                                <a:close/>
                                <a:moveTo>
                                  <a:pt x="651" y="149"/>
                                </a:moveTo>
                                <a:lnTo>
                                  <a:pt x="651" y="149"/>
                                </a:lnTo>
                                <a:lnTo>
                                  <a:pt x="651" y="149"/>
                                </a:lnTo>
                                <a:lnTo>
                                  <a:pt x="640" y="149"/>
                                </a:lnTo>
                                <a:lnTo>
                                  <a:pt x="651" y="149"/>
                                </a:lnTo>
                                <a:close/>
                                <a:moveTo>
                                  <a:pt x="651" y="149"/>
                                </a:moveTo>
                                <a:lnTo>
                                  <a:pt x="648" y="160"/>
                                </a:lnTo>
                                <a:lnTo>
                                  <a:pt x="648" y="168"/>
                                </a:lnTo>
                                <a:lnTo>
                                  <a:pt x="629" y="168"/>
                                </a:lnTo>
                                <a:lnTo>
                                  <a:pt x="629" y="157"/>
                                </a:lnTo>
                                <a:lnTo>
                                  <a:pt x="633" y="149"/>
                                </a:lnTo>
                                <a:lnTo>
                                  <a:pt x="651" y="149"/>
                                </a:lnTo>
                                <a:close/>
                                <a:moveTo>
                                  <a:pt x="648" y="168"/>
                                </a:moveTo>
                                <a:lnTo>
                                  <a:pt x="648" y="179"/>
                                </a:lnTo>
                                <a:lnTo>
                                  <a:pt x="644" y="186"/>
                                </a:lnTo>
                                <a:lnTo>
                                  <a:pt x="626" y="186"/>
                                </a:lnTo>
                                <a:lnTo>
                                  <a:pt x="629" y="175"/>
                                </a:lnTo>
                                <a:lnTo>
                                  <a:pt x="629" y="168"/>
                                </a:lnTo>
                                <a:lnTo>
                                  <a:pt x="648" y="168"/>
                                </a:lnTo>
                                <a:close/>
                                <a:moveTo>
                                  <a:pt x="637" y="197"/>
                                </a:moveTo>
                                <a:lnTo>
                                  <a:pt x="626" y="197"/>
                                </a:lnTo>
                                <a:lnTo>
                                  <a:pt x="626" y="186"/>
                                </a:lnTo>
                                <a:lnTo>
                                  <a:pt x="637" y="186"/>
                                </a:lnTo>
                                <a:lnTo>
                                  <a:pt x="637" y="197"/>
                                </a:lnTo>
                                <a:close/>
                                <a:moveTo>
                                  <a:pt x="637" y="179"/>
                                </a:moveTo>
                                <a:lnTo>
                                  <a:pt x="666" y="175"/>
                                </a:lnTo>
                                <a:lnTo>
                                  <a:pt x="684" y="175"/>
                                </a:lnTo>
                                <a:lnTo>
                                  <a:pt x="684" y="193"/>
                                </a:lnTo>
                                <a:lnTo>
                                  <a:pt x="655" y="193"/>
                                </a:lnTo>
                                <a:lnTo>
                                  <a:pt x="637" y="197"/>
                                </a:lnTo>
                                <a:lnTo>
                                  <a:pt x="637" y="179"/>
                                </a:lnTo>
                                <a:close/>
                                <a:moveTo>
                                  <a:pt x="684" y="175"/>
                                </a:moveTo>
                                <a:lnTo>
                                  <a:pt x="710" y="171"/>
                                </a:lnTo>
                                <a:lnTo>
                                  <a:pt x="732" y="171"/>
                                </a:lnTo>
                                <a:lnTo>
                                  <a:pt x="735" y="190"/>
                                </a:lnTo>
                                <a:lnTo>
                                  <a:pt x="710" y="190"/>
                                </a:lnTo>
                                <a:lnTo>
                                  <a:pt x="684" y="193"/>
                                </a:lnTo>
                                <a:lnTo>
                                  <a:pt x="684" y="175"/>
                                </a:lnTo>
                                <a:close/>
                                <a:moveTo>
                                  <a:pt x="732" y="171"/>
                                </a:moveTo>
                                <a:lnTo>
                                  <a:pt x="732" y="171"/>
                                </a:lnTo>
                                <a:lnTo>
                                  <a:pt x="735" y="179"/>
                                </a:lnTo>
                                <a:lnTo>
                                  <a:pt x="732" y="171"/>
                                </a:lnTo>
                                <a:close/>
                                <a:moveTo>
                                  <a:pt x="732" y="171"/>
                                </a:moveTo>
                                <a:lnTo>
                                  <a:pt x="754" y="168"/>
                                </a:lnTo>
                                <a:lnTo>
                                  <a:pt x="772" y="168"/>
                                </a:lnTo>
                                <a:lnTo>
                                  <a:pt x="772" y="186"/>
                                </a:lnTo>
                                <a:lnTo>
                                  <a:pt x="754" y="186"/>
                                </a:lnTo>
                                <a:lnTo>
                                  <a:pt x="735" y="190"/>
                                </a:lnTo>
                                <a:lnTo>
                                  <a:pt x="732" y="171"/>
                                </a:lnTo>
                                <a:close/>
                                <a:moveTo>
                                  <a:pt x="772" y="168"/>
                                </a:moveTo>
                                <a:lnTo>
                                  <a:pt x="794" y="168"/>
                                </a:lnTo>
                                <a:lnTo>
                                  <a:pt x="812" y="168"/>
                                </a:lnTo>
                                <a:lnTo>
                                  <a:pt x="812" y="186"/>
                                </a:lnTo>
                                <a:lnTo>
                                  <a:pt x="794" y="186"/>
                                </a:lnTo>
                                <a:lnTo>
                                  <a:pt x="772" y="186"/>
                                </a:lnTo>
                                <a:lnTo>
                                  <a:pt x="772" y="168"/>
                                </a:lnTo>
                                <a:close/>
                                <a:moveTo>
                                  <a:pt x="812" y="168"/>
                                </a:moveTo>
                                <a:lnTo>
                                  <a:pt x="812" y="168"/>
                                </a:lnTo>
                                <a:lnTo>
                                  <a:pt x="812" y="179"/>
                                </a:lnTo>
                                <a:lnTo>
                                  <a:pt x="812" y="168"/>
                                </a:lnTo>
                                <a:close/>
                                <a:moveTo>
                                  <a:pt x="812" y="168"/>
                                </a:moveTo>
                                <a:lnTo>
                                  <a:pt x="845" y="171"/>
                                </a:lnTo>
                                <a:lnTo>
                                  <a:pt x="882" y="175"/>
                                </a:lnTo>
                                <a:lnTo>
                                  <a:pt x="878" y="193"/>
                                </a:lnTo>
                                <a:lnTo>
                                  <a:pt x="845" y="190"/>
                                </a:lnTo>
                                <a:lnTo>
                                  <a:pt x="812" y="186"/>
                                </a:lnTo>
                                <a:lnTo>
                                  <a:pt x="812" y="168"/>
                                </a:lnTo>
                                <a:close/>
                                <a:moveTo>
                                  <a:pt x="882" y="175"/>
                                </a:moveTo>
                                <a:lnTo>
                                  <a:pt x="915" y="179"/>
                                </a:lnTo>
                                <a:lnTo>
                                  <a:pt x="948" y="186"/>
                                </a:lnTo>
                                <a:lnTo>
                                  <a:pt x="944" y="204"/>
                                </a:lnTo>
                                <a:lnTo>
                                  <a:pt x="911" y="197"/>
                                </a:lnTo>
                                <a:lnTo>
                                  <a:pt x="878" y="193"/>
                                </a:lnTo>
                                <a:lnTo>
                                  <a:pt x="882" y="175"/>
                                </a:lnTo>
                                <a:close/>
                                <a:moveTo>
                                  <a:pt x="944" y="204"/>
                                </a:moveTo>
                                <a:lnTo>
                                  <a:pt x="944" y="204"/>
                                </a:lnTo>
                                <a:lnTo>
                                  <a:pt x="944" y="204"/>
                                </a:lnTo>
                                <a:lnTo>
                                  <a:pt x="948" y="193"/>
                                </a:lnTo>
                                <a:lnTo>
                                  <a:pt x="944" y="204"/>
                                </a:lnTo>
                                <a:close/>
                                <a:moveTo>
                                  <a:pt x="948" y="186"/>
                                </a:moveTo>
                                <a:lnTo>
                                  <a:pt x="948" y="186"/>
                                </a:lnTo>
                                <a:lnTo>
                                  <a:pt x="948" y="204"/>
                                </a:lnTo>
                                <a:lnTo>
                                  <a:pt x="944" y="204"/>
                                </a:lnTo>
                                <a:lnTo>
                                  <a:pt x="948" y="186"/>
                                </a:lnTo>
                                <a:close/>
                                <a:moveTo>
                                  <a:pt x="948" y="186"/>
                                </a:moveTo>
                                <a:lnTo>
                                  <a:pt x="984" y="186"/>
                                </a:lnTo>
                                <a:lnTo>
                                  <a:pt x="1025" y="190"/>
                                </a:lnTo>
                                <a:lnTo>
                                  <a:pt x="1021" y="208"/>
                                </a:lnTo>
                                <a:lnTo>
                                  <a:pt x="984" y="204"/>
                                </a:lnTo>
                                <a:lnTo>
                                  <a:pt x="948" y="204"/>
                                </a:lnTo>
                                <a:lnTo>
                                  <a:pt x="948" y="186"/>
                                </a:lnTo>
                                <a:close/>
                                <a:moveTo>
                                  <a:pt x="1025" y="190"/>
                                </a:moveTo>
                                <a:lnTo>
                                  <a:pt x="1025" y="190"/>
                                </a:lnTo>
                                <a:lnTo>
                                  <a:pt x="1025" y="193"/>
                                </a:lnTo>
                                <a:lnTo>
                                  <a:pt x="1025" y="200"/>
                                </a:lnTo>
                                <a:lnTo>
                                  <a:pt x="1025" y="190"/>
                                </a:lnTo>
                                <a:close/>
                                <a:moveTo>
                                  <a:pt x="1025" y="193"/>
                                </a:moveTo>
                                <a:lnTo>
                                  <a:pt x="1068" y="204"/>
                                </a:lnTo>
                                <a:lnTo>
                                  <a:pt x="1112" y="219"/>
                                </a:lnTo>
                                <a:lnTo>
                                  <a:pt x="1105" y="237"/>
                                </a:lnTo>
                                <a:lnTo>
                                  <a:pt x="1061" y="222"/>
                                </a:lnTo>
                                <a:lnTo>
                                  <a:pt x="1021" y="208"/>
                                </a:lnTo>
                                <a:lnTo>
                                  <a:pt x="1025" y="193"/>
                                </a:lnTo>
                                <a:close/>
                                <a:moveTo>
                                  <a:pt x="1112" y="219"/>
                                </a:moveTo>
                                <a:lnTo>
                                  <a:pt x="1153" y="233"/>
                                </a:lnTo>
                                <a:lnTo>
                                  <a:pt x="1193" y="252"/>
                                </a:lnTo>
                                <a:lnTo>
                                  <a:pt x="1186" y="270"/>
                                </a:lnTo>
                                <a:lnTo>
                                  <a:pt x="1145" y="252"/>
                                </a:lnTo>
                                <a:lnTo>
                                  <a:pt x="1105" y="237"/>
                                </a:lnTo>
                                <a:lnTo>
                                  <a:pt x="1112" y="219"/>
                                </a:lnTo>
                                <a:close/>
                                <a:moveTo>
                                  <a:pt x="1189" y="270"/>
                                </a:moveTo>
                                <a:lnTo>
                                  <a:pt x="1189" y="270"/>
                                </a:lnTo>
                                <a:lnTo>
                                  <a:pt x="1186" y="270"/>
                                </a:lnTo>
                                <a:lnTo>
                                  <a:pt x="1189" y="263"/>
                                </a:lnTo>
                                <a:lnTo>
                                  <a:pt x="1189" y="270"/>
                                </a:lnTo>
                                <a:close/>
                                <a:moveTo>
                                  <a:pt x="1189" y="252"/>
                                </a:moveTo>
                                <a:lnTo>
                                  <a:pt x="1197" y="252"/>
                                </a:lnTo>
                                <a:lnTo>
                                  <a:pt x="1204" y="255"/>
                                </a:lnTo>
                                <a:lnTo>
                                  <a:pt x="1204" y="270"/>
                                </a:lnTo>
                                <a:lnTo>
                                  <a:pt x="1197" y="270"/>
                                </a:lnTo>
                                <a:lnTo>
                                  <a:pt x="1189" y="270"/>
                                </a:lnTo>
                                <a:lnTo>
                                  <a:pt x="1189" y="252"/>
                                </a:lnTo>
                                <a:close/>
                                <a:moveTo>
                                  <a:pt x="1204" y="270"/>
                                </a:moveTo>
                                <a:lnTo>
                                  <a:pt x="1204" y="270"/>
                                </a:lnTo>
                                <a:lnTo>
                                  <a:pt x="1204" y="263"/>
                                </a:lnTo>
                                <a:lnTo>
                                  <a:pt x="1204" y="270"/>
                                </a:lnTo>
                                <a:close/>
                                <a:moveTo>
                                  <a:pt x="1204" y="255"/>
                                </a:moveTo>
                                <a:lnTo>
                                  <a:pt x="1208" y="255"/>
                                </a:lnTo>
                                <a:lnTo>
                                  <a:pt x="1208" y="255"/>
                                </a:lnTo>
                                <a:lnTo>
                                  <a:pt x="1204" y="274"/>
                                </a:lnTo>
                                <a:lnTo>
                                  <a:pt x="1204" y="270"/>
                                </a:lnTo>
                                <a:lnTo>
                                  <a:pt x="1204" y="270"/>
                                </a:lnTo>
                                <a:lnTo>
                                  <a:pt x="1204" y="255"/>
                                </a:lnTo>
                                <a:close/>
                                <a:moveTo>
                                  <a:pt x="1215" y="263"/>
                                </a:moveTo>
                                <a:lnTo>
                                  <a:pt x="1215" y="274"/>
                                </a:lnTo>
                                <a:lnTo>
                                  <a:pt x="1204" y="274"/>
                                </a:lnTo>
                                <a:lnTo>
                                  <a:pt x="1208" y="263"/>
                                </a:lnTo>
                                <a:lnTo>
                                  <a:pt x="1215" y="263"/>
                                </a:lnTo>
                                <a:close/>
                                <a:moveTo>
                                  <a:pt x="1197" y="263"/>
                                </a:moveTo>
                                <a:lnTo>
                                  <a:pt x="1197" y="263"/>
                                </a:lnTo>
                                <a:lnTo>
                                  <a:pt x="1215" y="263"/>
                                </a:lnTo>
                                <a:lnTo>
                                  <a:pt x="1215" y="263"/>
                                </a:lnTo>
                                <a:lnTo>
                                  <a:pt x="1197" y="263"/>
                                </a:lnTo>
                                <a:close/>
                                <a:moveTo>
                                  <a:pt x="1197" y="263"/>
                                </a:moveTo>
                                <a:lnTo>
                                  <a:pt x="1197" y="248"/>
                                </a:lnTo>
                                <a:lnTo>
                                  <a:pt x="1204" y="237"/>
                                </a:lnTo>
                                <a:lnTo>
                                  <a:pt x="1219" y="241"/>
                                </a:lnTo>
                                <a:lnTo>
                                  <a:pt x="1215" y="252"/>
                                </a:lnTo>
                                <a:lnTo>
                                  <a:pt x="1215" y="263"/>
                                </a:lnTo>
                                <a:lnTo>
                                  <a:pt x="1197" y="263"/>
                                </a:lnTo>
                                <a:close/>
                                <a:moveTo>
                                  <a:pt x="1204" y="237"/>
                                </a:moveTo>
                                <a:lnTo>
                                  <a:pt x="1208" y="222"/>
                                </a:lnTo>
                                <a:lnTo>
                                  <a:pt x="1215" y="211"/>
                                </a:lnTo>
                                <a:lnTo>
                                  <a:pt x="1230" y="222"/>
                                </a:lnTo>
                                <a:lnTo>
                                  <a:pt x="1226" y="233"/>
                                </a:lnTo>
                                <a:lnTo>
                                  <a:pt x="1219" y="241"/>
                                </a:lnTo>
                                <a:lnTo>
                                  <a:pt x="1204" y="237"/>
                                </a:lnTo>
                                <a:close/>
                                <a:moveTo>
                                  <a:pt x="1215" y="211"/>
                                </a:moveTo>
                                <a:lnTo>
                                  <a:pt x="1240" y="182"/>
                                </a:lnTo>
                                <a:lnTo>
                                  <a:pt x="1270" y="157"/>
                                </a:lnTo>
                                <a:lnTo>
                                  <a:pt x="1303" y="138"/>
                                </a:lnTo>
                                <a:lnTo>
                                  <a:pt x="1332" y="124"/>
                                </a:lnTo>
                                <a:lnTo>
                                  <a:pt x="1339" y="142"/>
                                </a:lnTo>
                                <a:lnTo>
                                  <a:pt x="1310" y="153"/>
                                </a:lnTo>
                                <a:lnTo>
                                  <a:pt x="1281" y="171"/>
                                </a:lnTo>
                                <a:lnTo>
                                  <a:pt x="1251" y="193"/>
                                </a:lnTo>
                                <a:lnTo>
                                  <a:pt x="1230" y="222"/>
                                </a:lnTo>
                                <a:lnTo>
                                  <a:pt x="1215" y="211"/>
                                </a:lnTo>
                                <a:close/>
                                <a:moveTo>
                                  <a:pt x="1339" y="138"/>
                                </a:moveTo>
                                <a:lnTo>
                                  <a:pt x="1339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36" y="135"/>
                                </a:lnTo>
                                <a:lnTo>
                                  <a:pt x="1339" y="138"/>
                                </a:lnTo>
                                <a:close/>
                                <a:moveTo>
                                  <a:pt x="1328" y="127"/>
                                </a:moveTo>
                                <a:lnTo>
                                  <a:pt x="1339" y="120"/>
                                </a:lnTo>
                                <a:lnTo>
                                  <a:pt x="1358" y="116"/>
                                </a:lnTo>
                                <a:lnTo>
                                  <a:pt x="1361" y="135"/>
                                </a:lnTo>
                                <a:lnTo>
                                  <a:pt x="1347" y="138"/>
                                </a:lnTo>
                                <a:lnTo>
                                  <a:pt x="1339" y="138"/>
                                </a:lnTo>
                                <a:lnTo>
                                  <a:pt x="1328" y="127"/>
                                </a:lnTo>
                                <a:close/>
                                <a:moveTo>
                                  <a:pt x="1358" y="116"/>
                                </a:moveTo>
                                <a:lnTo>
                                  <a:pt x="1358" y="116"/>
                                </a:lnTo>
                                <a:lnTo>
                                  <a:pt x="1358" y="124"/>
                                </a:lnTo>
                                <a:lnTo>
                                  <a:pt x="1358" y="116"/>
                                </a:lnTo>
                                <a:close/>
                                <a:moveTo>
                                  <a:pt x="1358" y="116"/>
                                </a:moveTo>
                                <a:lnTo>
                                  <a:pt x="1372" y="113"/>
                                </a:lnTo>
                                <a:lnTo>
                                  <a:pt x="1383" y="113"/>
                                </a:lnTo>
                                <a:lnTo>
                                  <a:pt x="1387" y="131"/>
                                </a:lnTo>
                                <a:lnTo>
                                  <a:pt x="1376" y="131"/>
                                </a:lnTo>
                                <a:lnTo>
                                  <a:pt x="1361" y="135"/>
                                </a:lnTo>
                                <a:lnTo>
                                  <a:pt x="1358" y="116"/>
                                </a:lnTo>
                                <a:close/>
                                <a:moveTo>
                                  <a:pt x="1383" y="113"/>
                                </a:moveTo>
                                <a:lnTo>
                                  <a:pt x="1387" y="113"/>
                                </a:lnTo>
                                <a:lnTo>
                                  <a:pt x="1387" y="124"/>
                                </a:lnTo>
                                <a:lnTo>
                                  <a:pt x="1383" y="113"/>
                                </a:lnTo>
                                <a:close/>
                                <a:moveTo>
                                  <a:pt x="1387" y="113"/>
                                </a:moveTo>
                                <a:lnTo>
                                  <a:pt x="1423" y="113"/>
                                </a:lnTo>
                                <a:lnTo>
                                  <a:pt x="1423" y="131"/>
                                </a:lnTo>
                                <a:lnTo>
                                  <a:pt x="1387" y="131"/>
                                </a:lnTo>
                                <a:lnTo>
                                  <a:pt x="1387" y="113"/>
                                </a:lnTo>
                                <a:close/>
                                <a:moveTo>
                                  <a:pt x="1423" y="113"/>
                                </a:moveTo>
                                <a:lnTo>
                                  <a:pt x="1423" y="113"/>
                                </a:lnTo>
                                <a:lnTo>
                                  <a:pt x="1423" y="113"/>
                                </a:lnTo>
                                <a:lnTo>
                                  <a:pt x="1423" y="124"/>
                                </a:lnTo>
                                <a:lnTo>
                                  <a:pt x="1423" y="113"/>
                                </a:lnTo>
                                <a:close/>
                                <a:moveTo>
                                  <a:pt x="1423" y="113"/>
                                </a:moveTo>
                                <a:lnTo>
                                  <a:pt x="1442" y="116"/>
                                </a:lnTo>
                                <a:lnTo>
                                  <a:pt x="1460" y="124"/>
                                </a:lnTo>
                                <a:lnTo>
                                  <a:pt x="1453" y="142"/>
                                </a:lnTo>
                                <a:lnTo>
                                  <a:pt x="1438" y="135"/>
                                </a:lnTo>
                                <a:lnTo>
                                  <a:pt x="1420" y="131"/>
                                </a:lnTo>
                                <a:lnTo>
                                  <a:pt x="1423" y="113"/>
                                </a:lnTo>
                                <a:close/>
                                <a:moveTo>
                                  <a:pt x="1460" y="124"/>
                                </a:moveTo>
                                <a:lnTo>
                                  <a:pt x="1460" y="124"/>
                                </a:lnTo>
                                <a:lnTo>
                                  <a:pt x="1464" y="124"/>
                                </a:lnTo>
                                <a:lnTo>
                                  <a:pt x="1456" y="131"/>
                                </a:lnTo>
                                <a:lnTo>
                                  <a:pt x="1460" y="124"/>
                                </a:lnTo>
                                <a:close/>
                                <a:moveTo>
                                  <a:pt x="1464" y="124"/>
                                </a:moveTo>
                                <a:lnTo>
                                  <a:pt x="1486" y="142"/>
                                </a:lnTo>
                                <a:lnTo>
                                  <a:pt x="1508" y="160"/>
                                </a:lnTo>
                                <a:lnTo>
                                  <a:pt x="1497" y="175"/>
                                </a:lnTo>
                                <a:lnTo>
                                  <a:pt x="1475" y="157"/>
                                </a:lnTo>
                                <a:lnTo>
                                  <a:pt x="1453" y="138"/>
                                </a:lnTo>
                                <a:lnTo>
                                  <a:pt x="1464" y="124"/>
                                </a:lnTo>
                                <a:close/>
                                <a:moveTo>
                                  <a:pt x="1508" y="160"/>
                                </a:moveTo>
                                <a:lnTo>
                                  <a:pt x="1508" y="160"/>
                                </a:lnTo>
                                <a:lnTo>
                                  <a:pt x="1511" y="160"/>
                                </a:lnTo>
                                <a:lnTo>
                                  <a:pt x="1504" y="168"/>
                                </a:lnTo>
                                <a:lnTo>
                                  <a:pt x="1508" y="160"/>
                                </a:lnTo>
                                <a:close/>
                                <a:moveTo>
                                  <a:pt x="1511" y="160"/>
                                </a:moveTo>
                                <a:lnTo>
                                  <a:pt x="1511" y="160"/>
                                </a:lnTo>
                                <a:lnTo>
                                  <a:pt x="1511" y="160"/>
                                </a:lnTo>
                                <a:lnTo>
                                  <a:pt x="1497" y="171"/>
                                </a:lnTo>
                                <a:lnTo>
                                  <a:pt x="1497" y="171"/>
                                </a:lnTo>
                                <a:lnTo>
                                  <a:pt x="1497" y="171"/>
                                </a:lnTo>
                                <a:lnTo>
                                  <a:pt x="1511" y="160"/>
                                </a:lnTo>
                                <a:close/>
                                <a:moveTo>
                                  <a:pt x="1497" y="171"/>
                                </a:moveTo>
                                <a:lnTo>
                                  <a:pt x="1497" y="171"/>
                                </a:lnTo>
                                <a:lnTo>
                                  <a:pt x="1504" y="168"/>
                                </a:lnTo>
                                <a:lnTo>
                                  <a:pt x="1497" y="171"/>
                                </a:lnTo>
                                <a:close/>
                                <a:moveTo>
                                  <a:pt x="1511" y="160"/>
                                </a:moveTo>
                                <a:lnTo>
                                  <a:pt x="1515" y="168"/>
                                </a:lnTo>
                                <a:lnTo>
                                  <a:pt x="1522" y="175"/>
                                </a:lnTo>
                                <a:lnTo>
                                  <a:pt x="1508" y="186"/>
                                </a:lnTo>
                                <a:lnTo>
                                  <a:pt x="1500" y="179"/>
                                </a:lnTo>
                                <a:lnTo>
                                  <a:pt x="1497" y="171"/>
                                </a:lnTo>
                                <a:lnTo>
                                  <a:pt x="1511" y="160"/>
                                </a:lnTo>
                                <a:close/>
                                <a:moveTo>
                                  <a:pt x="1522" y="175"/>
                                </a:moveTo>
                                <a:lnTo>
                                  <a:pt x="1544" y="200"/>
                                </a:lnTo>
                                <a:lnTo>
                                  <a:pt x="1563" y="233"/>
                                </a:lnTo>
                                <a:lnTo>
                                  <a:pt x="1548" y="237"/>
                                </a:lnTo>
                                <a:lnTo>
                                  <a:pt x="1530" y="211"/>
                                </a:lnTo>
                                <a:lnTo>
                                  <a:pt x="1508" y="186"/>
                                </a:lnTo>
                                <a:lnTo>
                                  <a:pt x="1522" y="175"/>
                                </a:lnTo>
                                <a:close/>
                                <a:moveTo>
                                  <a:pt x="1555" y="244"/>
                                </a:moveTo>
                                <a:lnTo>
                                  <a:pt x="1548" y="244"/>
                                </a:lnTo>
                                <a:lnTo>
                                  <a:pt x="1548" y="237"/>
                                </a:lnTo>
                                <a:lnTo>
                                  <a:pt x="1555" y="237"/>
                                </a:lnTo>
                                <a:lnTo>
                                  <a:pt x="1555" y="244"/>
                                </a:lnTo>
                                <a:close/>
                                <a:moveTo>
                                  <a:pt x="1555" y="226"/>
                                </a:moveTo>
                                <a:lnTo>
                                  <a:pt x="1559" y="226"/>
                                </a:lnTo>
                                <a:lnTo>
                                  <a:pt x="1559" y="244"/>
                                </a:lnTo>
                                <a:lnTo>
                                  <a:pt x="1555" y="244"/>
                                </a:lnTo>
                                <a:lnTo>
                                  <a:pt x="1555" y="226"/>
                                </a:lnTo>
                                <a:close/>
                                <a:moveTo>
                                  <a:pt x="1559" y="226"/>
                                </a:moveTo>
                                <a:lnTo>
                                  <a:pt x="1570" y="226"/>
                                </a:lnTo>
                                <a:lnTo>
                                  <a:pt x="1570" y="237"/>
                                </a:lnTo>
                                <a:lnTo>
                                  <a:pt x="1559" y="237"/>
                                </a:lnTo>
                                <a:lnTo>
                                  <a:pt x="1559" y="226"/>
                                </a:lnTo>
                                <a:close/>
                                <a:moveTo>
                                  <a:pt x="1570" y="237"/>
                                </a:moveTo>
                                <a:lnTo>
                                  <a:pt x="1570" y="237"/>
                                </a:lnTo>
                                <a:lnTo>
                                  <a:pt x="1552" y="237"/>
                                </a:lnTo>
                                <a:lnTo>
                                  <a:pt x="1552" y="237"/>
                                </a:lnTo>
                                <a:lnTo>
                                  <a:pt x="1570" y="237"/>
                                </a:lnTo>
                                <a:close/>
                                <a:moveTo>
                                  <a:pt x="1552" y="237"/>
                                </a:moveTo>
                                <a:lnTo>
                                  <a:pt x="1552" y="237"/>
                                </a:lnTo>
                                <a:lnTo>
                                  <a:pt x="1559" y="237"/>
                                </a:lnTo>
                                <a:lnTo>
                                  <a:pt x="1552" y="237"/>
                                </a:lnTo>
                                <a:close/>
                                <a:moveTo>
                                  <a:pt x="1570" y="237"/>
                                </a:moveTo>
                                <a:lnTo>
                                  <a:pt x="1574" y="248"/>
                                </a:lnTo>
                                <a:lnTo>
                                  <a:pt x="1584" y="263"/>
                                </a:lnTo>
                                <a:lnTo>
                                  <a:pt x="1570" y="274"/>
                                </a:lnTo>
                                <a:lnTo>
                                  <a:pt x="1559" y="255"/>
                                </a:lnTo>
                                <a:lnTo>
                                  <a:pt x="1552" y="237"/>
                                </a:lnTo>
                                <a:lnTo>
                                  <a:pt x="1570" y="237"/>
                                </a:lnTo>
                                <a:close/>
                                <a:moveTo>
                                  <a:pt x="1584" y="263"/>
                                </a:moveTo>
                                <a:lnTo>
                                  <a:pt x="1584" y="266"/>
                                </a:lnTo>
                                <a:lnTo>
                                  <a:pt x="1588" y="266"/>
                                </a:lnTo>
                                <a:lnTo>
                                  <a:pt x="1574" y="277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4"/>
                                </a:lnTo>
                                <a:lnTo>
                                  <a:pt x="1584" y="263"/>
                                </a:lnTo>
                                <a:close/>
                                <a:moveTo>
                                  <a:pt x="1588" y="266"/>
                                </a:moveTo>
                                <a:lnTo>
                                  <a:pt x="1588" y="266"/>
                                </a:lnTo>
                                <a:lnTo>
                                  <a:pt x="1588" y="266"/>
                                </a:lnTo>
                                <a:lnTo>
                                  <a:pt x="1581" y="274"/>
                                </a:lnTo>
                                <a:lnTo>
                                  <a:pt x="1588" y="266"/>
                                </a:lnTo>
                                <a:close/>
                                <a:moveTo>
                                  <a:pt x="1588" y="266"/>
                                </a:moveTo>
                                <a:lnTo>
                                  <a:pt x="1592" y="277"/>
                                </a:lnTo>
                                <a:lnTo>
                                  <a:pt x="1599" y="292"/>
                                </a:lnTo>
                                <a:lnTo>
                                  <a:pt x="1581" y="299"/>
                                </a:lnTo>
                                <a:lnTo>
                                  <a:pt x="1577" y="288"/>
                                </a:lnTo>
                                <a:lnTo>
                                  <a:pt x="1570" y="277"/>
                                </a:lnTo>
                                <a:lnTo>
                                  <a:pt x="1588" y="266"/>
                                </a:lnTo>
                                <a:close/>
                                <a:moveTo>
                                  <a:pt x="1599" y="292"/>
                                </a:moveTo>
                                <a:lnTo>
                                  <a:pt x="1603" y="303"/>
                                </a:lnTo>
                                <a:lnTo>
                                  <a:pt x="1610" y="314"/>
                                </a:lnTo>
                                <a:lnTo>
                                  <a:pt x="1592" y="321"/>
                                </a:lnTo>
                                <a:lnTo>
                                  <a:pt x="1588" y="310"/>
                                </a:lnTo>
                                <a:lnTo>
                                  <a:pt x="1581" y="299"/>
                                </a:lnTo>
                                <a:lnTo>
                                  <a:pt x="1599" y="292"/>
                                </a:lnTo>
                                <a:close/>
                                <a:moveTo>
                                  <a:pt x="1610" y="314"/>
                                </a:moveTo>
                                <a:lnTo>
                                  <a:pt x="1610" y="314"/>
                                </a:lnTo>
                                <a:lnTo>
                                  <a:pt x="1610" y="314"/>
                                </a:lnTo>
                                <a:lnTo>
                                  <a:pt x="1599" y="317"/>
                                </a:lnTo>
                                <a:lnTo>
                                  <a:pt x="1610" y="314"/>
                                </a:lnTo>
                                <a:close/>
                                <a:moveTo>
                                  <a:pt x="1610" y="314"/>
                                </a:moveTo>
                                <a:lnTo>
                                  <a:pt x="1614" y="332"/>
                                </a:lnTo>
                                <a:lnTo>
                                  <a:pt x="1617" y="354"/>
                                </a:lnTo>
                                <a:lnTo>
                                  <a:pt x="1599" y="358"/>
                                </a:lnTo>
                                <a:lnTo>
                                  <a:pt x="1595" y="339"/>
                                </a:lnTo>
                                <a:lnTo>
                                  <a:pt x="1592" y="317"/>
                                </a:lnTo>
                                <a:lnTo>
                                  <a:pt x="1610" y="314"/>
                                </a:lnTo>
                                <a:close/>
                                <a:moveTo>
                                  <a:pt x="1617" y="354"/>
                                </a:moveTo>
                                <a:lnTo>
                                  <a:pt x="1621" y="372"/>
                                </a:lnTo>
                                <a:lnTo>
                                  <a:pt x="1625" y="390"/>
                                </a:lnTo>
                                <a:lnTo>
                                  <a:pt x="1606" y="394"/>
                                </a:lnTo>
                                <a:lnTo>
                                  <a:pt x="1603" y="376"/>
                                </a:lnTo>
                                <a:lnTo>
                                  <a:pt x="1599" y="358"/>
                                </a:lnTo>
                                <a:lnTo>
                                  <a:pt x="1617" y="354"/>
                                </a:lnTo>
                                <a:close/>
                                <a:moveTo>
                                  <a:pt x="1625" y="390"/>
                                </a:moveTo>
                                <a:lnTo>
                                  <a:pt x="1625" y="390"/>
                                </a:lnTo>
                                <a:lnTo>
                                  <a:pt x="1625" y="390"/>
                                </a:lnTo>
                                <a:lnTo>
                                  <a:pt x="1614" y="390"/>
                                </a:lnTo>
                                <a:lnTo>
                                  <a:pt x="1625" y="390"/>
                                </a:lnTo>
                                <a:close/>
                                <a:moveTo>
                                  <a:pt x="1625" y="390"/>
                                </a:moveTo>
                                <a:lnTo>
                                  <a:pt x="1625" y="409"/>
                                </a:lnTo>
                                <a:lnTo>
                                  <a:pt x="1621" y="427"/>
                                </a:lnTo>
                                <a:lnTo>
                                  <a:pt x="1603" y="427"/>
                                </a:lnTo>
                                <a:lnTo>
                                  <a:pt x="1606" y="409"/>
                                </a:lnTo>
                                <a:lnTo>
                                  <a:pt x="1606" y="390"/>
                                </a:lnTo>
                                <a:lnTo>
                                  <a:pt x="1625" y="390"/>
                                </a:lnTo>
                                <a:close/>
                                <a:moveTo>
                                  <a:pt x="1621" y="427"/>
                                </a:moveTo>
                                <a:lnTo>
                                  <a:pt x="1617" y="445"/>
                                </a:lnTo>
                                <a:lnTo>
                                  <a:pt x="1617" y="464"/>
                                </a:lnTo>
                                <a:lnTo>
                                  <a:pt x="1599" y="460"/>
                                </a:lnTo>
                                <a:lnTo>
                                  <a:pt x="1603" y="442"/>
                                </a:lnTo>
                                <a:lnTo>
                                  <a:pt x="1603" y="427"/>
                                </a:lnTo>
                                <a:lnTo>
                                  <a:pt x="1621" y="427"/>
                                </a:lnTo>
                                <a:close/>
                                <a:moveTo>
                                  <a:pt x="1617" y="464"/>
                                </a:moveTo>
                                <a:lnTo>
                                  <a:pt x="1617" y="464"/>
                                </a:lnTo>
                                <a:lnTo>
                                  <a:pt x="1617" y="464"/>
                                </a:lnTo>
                                <a:lnTo>
                                  <a:pt x="1606" y="460"/>
                                </a:lnTo>
                                <a:lnTo>
                                  <a:pt x="1617" y="464"/>
                                </a:lnTo>
                                <a:close/>
                                <a:moveTo>
                                  <a:pt x="1617" y="464"/>
                                </a:moveTo>
                                <a:lnTo>
                                  <a:pt x="1617" y="464"/>
                                </a:lnTo>
                                <a:lnTo>
                                  <a:pt x="1599" y="456"/>
                                </a:lnTo>
                                <a:lnTo>
                                  <a:pt x="1599" y="456"/>
                                </a:lnTo>
                                <a:lnTo>
                                  <a:pt x="1617" y="464"/>
                                </a:lnTo>
                                <a:close/>
                                <a:moveTo>
                                  <a:pt x="1617" y="464"/>
                                </a:moveTo>
                                <a:lnTo>
                                  <a:pt x="1603" y="485"/>
                                </a:lnTo>
                                <a:lnTo>
                                  <a:pt x="1588" y="504"/>
                                </a:lnTo>
                                <a:lnTo>
                                  <a:pt x="1574" y="522"/>
                                </a:lnTo>
                                <a:lnTo>
                                  <a:pt x="1555" y="537"/>
                                </a:lnTo>
                                <a:lnTo>
                                  <a:pt x="1544" y="526"/>
                                </a:lnTo>
                                <a:lnTo>
                                  <a:pt x="1559" y="511"/>
                                </a:lnTo>
                                <a:lnTo>
                                  <a:pt x="1574" y="493"/>
                                </a:lnTo>
                                <a:lnTo>
                                  <a:pt x="1588" y="474"/>
                                </a:lnTo>
                                <a:lnTo>
                                  <a:pt x="1599" y="456"/>
                                </a:lnTo>
                                <a:lnTo>
                                  <a:pt x="1617" y="464"/>
                                </a:lnTo>
                                <a:close/>
                                <a:moveTo>
                                  <a:pt x="1544" y="526"/>
                                </a:moveTo>
                                <a:lnTo>
                                  <a:pt x="1544" y="526"/>
                                </a:lnTo>
                                <a:lnTo>
                                  <a:pt x="1552" y="529"/>
                                </a:lnTo>
                                <a:lnTo>
                                  <a:pt x="1544" y="526"/>
                                </a:lnTo>
                                <a:close/>
                                <a:moveTo>
                                  <a:pt x="1555" y="537"/>
                                </a:moveTo>
                                <a:lnTo>
                                  <a:pt x="1555" y="537"/>
                                </a:lnTo>
                                <a:lnTo>
                                  <a:pt x="1555" y="540"/>
                                </a:lnTo>
                                <a:lnTo>
                                  <a:pt x="1541" y="526"/>
                                </a:lnTo>
                                <a:lnTo>
                                  <a:pt x="1544" y="526"/>
                                </a:lnTo>
                                <a:lnTo>
                                  <a:pt x="1544" y="526"/>
                                </a:lnTo>
                                <a:lnTo>
                                  <a:pt x="1555" y="537"/>
                                </a:lnTo>
                                <a:close/>
                                <a:moveTo>
                                  <a:pt x="1555" y="540"/>
                                </a:moveTo>
                                <a:lnTo>
                                  <a:pt x="1552" y="540"/>
                                </a:lnTo>
                                <a:lnTo>
                                  <a:pt x="1552" y="540"/>
                                </a:lnTo>
                                <a:lnTo>
                                  <a:pt x="1548" y="533"/>
                                </a:lnTo>
                                <a:lnTo>
                                  <a:pt x="1555" y="540"/>
                                </a:lnTo>
                                <a:close/>
                                <a:moveTo>
                                  <a:pt x="1552" y="540"/>
                                </a:moveTo>
                                <a:lnTo>
                                  <a:pt x="1508" y="566"/>
                                </a:lnTo>
                                <a:lnTo>
                                  <a:pt x="1500" y="551"/>
                                </a:lnTo>
                                <a:lnTo>
                                  <a:pt x="1544" y="526"/>
                                </a:lnTo>
                                <a:lnTo>
                                  <a:pt x="1552" y="540"/>
                                </a:lnTo>
                                <a:close/>
                                <a:moveTo>
                                  <a:pt x="1508" y="566"/>
                                </a:moveTo>
                                <a:lnTo>
                                  <a:pt x="1508" y="569"/>
                                </a:lnTo>
                                <a:lnTo>
                                  <a:pt x="1508" y="569"/>
                                </a:lnTo>
                                <a:lnTo>
                                  <a:pt x="1504" y="558"/>
                                </a:lnTo>
                                <a:lnTo>
                                  <a:pt x="1508" y="566"/>
                                </a:lnTo>
                                <a:close/>
                                <a:moveTo>
                                  <a:pt x="1508" y="569"/>
                                </a:moveTo>
                                <a:lnTo>
                                  <a:pt x="1464" y="584"/>
                                </a:lnTo>
                                <a:lnTo>
                                  <a:pt x="1460" y="566"/>
                                </a:lnTo>
                                <a:lnTo>
                                  <a:pt x="1500" y="551"/>
                                </a:lnTo>
                                <a:lnTo>
                                  <a:pt x="1508" y="569"/>
                                </a:lnTo>
                                <a:close/>
                                <a:moveTo>
                                  <a:pt x="1464" y="584"/>
                                </a:moveTo>
                                <a:lnTo>
                                  <a:pt x="1464" y="584"/>
                                </a:lnTo>
                                <a:lnTo>
                                  <a:pt x="1464" y="584"/>
                                </a:lnTo>
                                <a:lnTo>
                                  <a:pt x="1464" y="573"/>
                                </a:lnTo>
                                <a:lnTo>
                                  <a:pt x="1464" y="584"/>
                                </a:lnTo>
                                <a:close/>
                                <a:moveTo>
                                  <a:pt x="1464" y="584"/>
                                </a:moveTo>
                                <a:lnTo>
                                  <a:pt x="1431" y="584"/>
                                </a:lnTo>
                                <a:lnTo>
                                  <a:pt x="1405" y="588"/>
                                </a:lnTo>
                                <a:lnTo>
                                  <a:pt x="1402" y="569"/>
                                </a:lnTo>
                                <a:lnTo>
                                  <a:pt x="1431" y="566"/>
                                </a:lnTo>
                                <a:lnTo>
                                  <a:pt x="1460" y="566"/>
                                </a:lnTo>
                                <a:lnTo>
                                  <a:pt x="1464" y="584"/>
                                </a:lnTo>
                                <a:close/>
                                <a:moveTo>
                                  <a:pt x="1402" y="569"/>
                                </a:moveTo>
                                <a:lnTo>
                                  <a:pt x="1402" y="569"/>
                                </a:lnTo>
                                <a:lnTo>
                                  <a:pt x="1402" y="580"/>
                                </a:lnTo>
                                <a:lnTo>
                                  <a:pt x="1402" y="569"/>
                                </a:lnTo>
                                <a:close/>
                                <a:moveTo>
                                  <a:pt x="1405" y="588"/>
                                </a:moveTo>
                                <a:lnTo>
                                  <a:pt x="1402" y="588"/>
                                </a:lnTo>
                                <a:lnTo>
                                  <a:pt x="1402" y="588"/>
                                </a:lnTo>
                                <a:lnTo>
                                  <a:pt x="1402" y="569"/>
                                </a:lnTo>
                                <a:lnTo>
                                  <a:pt x="1402" y="569"/>
                                </a:lnTo>
                                <a:lnTo>
                                  <a:pt x="1402" y="569"/>
                                </a:lnTo>
                                <a:lnTo>
                                  <a:pt x="1405" y="588"/>
                                </a:lnTo>
                                <a:close/>
                                <a:moveTo>
                                  <a:pt x="1394" y="580"/>
                                </a:moveTo>
                                <a:lnTo>
                                  <a:pt x="1394" y="569"/>
                                </a:lnTo>
                                <a:lnTo>
                                  <a:pt x="1402" y="569"/>
                                </a:lnTo>
                                <a:lnTo>
                                  <a:pt x="1402" y="580"/>
                                </a:lnTo>
                                <a:lnTo>
                                  <a:pt x="1394" y="580"/>
                                </a:lnTo>
                                <a:close/>
                                <a:moveTo>
                                  <a:pt x="1412" y="580"/>
                                </a:moveTo>
                                <a:lnTo>
                                  <a:pt x="1412" y="580"/>
                                </a:lnTo>
                                <a:lnTo>
                                  <a:pt x="1394" y="580"/>
                                </a:lnTo>
                                <a:lnTo>
                                  <a:pt x="1394" y="580"/>
                                </a:lnTo>
                                <a:lnTo>
                                  <a:pt x="1412" y="580"/>
                                </a:lnTo>
                                <a:close/>
                                <a:moveTo>
                                  <a:pt x="1412" y="580"/>
                                </a:moveTo>
                                <a:lnTo>
                                  <a:pt x="1412" y="602"/>
                                </a:lnTo>
                                <a:lnTo>
                                  <a:pt x="1416" y="628"/>
                                </a:lnTo>
                                <a:lnTo>
                                  <a:pt x="1398" y="628"/>
                                </a:lnTo>
                                <a:lnTo>
                                  <a:pt x="1394" y="602"/>
                                </a:lnTo>
                                <a:lnTo>
                                  <a:pt x="1394" y="580"/>
                                </a:lnTo>
                                <a:lnTo>
                                  <a:pt x="1412" y="580"/>
                                </a:lnTo>
                                <a:close/>
                                <a:moveTo>
                                  <a:pt x="1398" y="628"/>
                                </a:moveTo>
                                <a:lnTo>
                                  <a:pt x="1398" y="628"/>
                                </a:lnTo>
                                <a:lnTo>
                                  <a:pt x="1405" y="628"/>
                                </a:lnTo>
                                <a:lnTo>
                                  <a:pt x="1398" y="628"/>
                                </a:lnTo>
                                <a:close/>
                                <a:moveTo>
                                  <a:pt x="1416" y="628"/>
                                </a:moveTo>
                                <a:lnTo>
                                  <a:pt x="1416" y="643"/>
                                </a:lnTo>
                                <a:lnTo>
                                  <a:pt x="1420" y="657"/>
                                </a:lnTo>
                                <a:lnTo>
                                  <a:pt x="1402" y="657"/>
                                </a:lnTo>
                                <a:lnTo>
                                  <a:pt x="1398" y="643"/>
                                </a:lnTo>
                                <a:lnTo>
                                  <a:pt x="1398" y="628"/>
                                </a:lnTo>
                                <a:lnTo>
                                  <a:pt x="1416" y="628"/>
                                </a:lnTo>
                                <a:close/>
                                <a:moveTo>
                                  <a:pt x="1420" y="657"/>
                                </a:moveTo>
                                <a:lnTo>
                                  <a:pt x="1420" y="657"/>
                                </a:lnTo>
                                <a:lnTo>
                                  <a:pt x="1409" y="657"/>
                                </a:lnTo>
                                <a:lnTo>
                                  <a:pt x="1420" y="657"/>
                                </a:lnTo>
                                <a:close/>
                                <a:moveTo>
                                  <a:pt x="1420" y="657"/>
                                </a:moveTo>
                                <a:lnTo>
                                  <a:pt x="1420" y="737"/>
                                </a:lnTo>
                                <a:lnTo>
                                  <a:pt x="1402" y="737"/>
                                </a:lnTo>
                                <a:lnTo>
                                  <a:pt x="1402" y="657"/>
                                </a:lnTo>
                                <a:lnTo>
                                  <a:pt x="1420" y="657"/>
                                </a:lnTo>
                                <a:close/>
                                <a:moveTo>
                                  <a:pt x="1420" y="737"/>
                                </a:moveTo>
                                <a:lnTo>
                                  <a:pt x="1420" y="737"/>
                                </a:lnTo>
                                <a:lnTo>
                                  <a:pt x="1420" y="737"/>
                                </a:lnTo>
                                <a:lnTo>
                                  <a:pt x="1409" y="737"/>
                                </a:lnTo>
                                <a:lnTo>
                                  <a:pt x="1420" y="737"/>
                                </a:lnTo>
                                <a:close/>
                                <a:moveTo>
                                  <a:pt x="1420" y="737"/>
                                </a:moveTo>
                                <a:lnTo>
                                  <a:pt x="1420" y="737"/>
                                </a:lnTo>
                                <a:lnTo>
                                  <a:pt x="1402" y="737"/>
                                </a:lnTo>
                                <a:lnTo>
                                  <a:pt x="1402" y="737"/>
                                </a:lnTo>
                                <a:lnTo>
                                  <a:pt x="1420" y="737"/>
                                </a:lnTo>
                                <a:close/>
                                <a:moveTo>
                                  <a:pt x="1420" y="737"/>
                                </a:moveTo>
                                <a:lnTo>
                                  <a:pt x="1416" y="763"/>
                                </a:lnTo>
                                <a:lnTo>
                                  <a:pt x="1412" y="789"/>
                                </a:lnTo>
                                <a:lnTo>
                                  <a:pt x="1394" y="789"/>
                                </a:lnTo>
                                <a:lnTo>
                                  <a:pt x="1398" y="763"/>
                                </a:lnTo>
                                <a:lnTo>
                                  <a:pt x="1402" y="737"/>
                                </a:lnTo>
                                <a:lnTo>
                                  <a:pt x="1420" y="737"/>
                                </a:lnTo>
                                <a:close/>
                                <a:moveTo>
                                  <a:pt x="1394" y="789"/>
                                </a:moveTo>
                                <a:lnTo>
                                  <a:pt x="1394" y="789"/>
                                </a:lnTo>
                                <a:lnTo>
                                  <a:pt x="1405" y="789"/>
                                </a:lnTo>
                                <a:lnTo>
                                  <a:pt x="1394" y="789"/>
                                </a:lnTo>
                                <a:close/>
                                <a:moveTo>
                                  <a:pt x="1412" y="789"/>
                                </a:moveTo>
                                <a:lnTo>
                                  <a:pt x="1416" y="796"/>
                                </a:lnTo>
                                <a:lnTo>
                                  <a:pt x="1427" y="803"/>
                                </a:lnTo>
                                <a:lnTo>
                                  <a:pt x="1416" y="818"/>
                                </a:lnTo>
                                <a:lnTo>
                                  <a:pt x="1409" y="811"/>
                                </a:lnTo>
                                <a:lnTo>
                                  <a:pt x="1402" y="807"/>
                                </a:lnTo>
                                <a:lnTo>
                                  <a:pt x="1398" y="800"/>
                                </a:lnTo>
                                <a:lnTo>
                                  <a:pt x="1394" y="789"/>
                                </a:lnTo>
                                <a:lnTo>
                                  <a:pt x="1412" y="789"/>
                                </a:lnTo>
                                <a:close/>
                                <a:moveTo>
                                  <a:pt x="1427" y="803"/>
                                </a:moveTo>
                                <a:lnTo>
                                  <a:pt x="1427" y="803"/>
                                </a:lnTo>
                                <a:lnTo>
                                  <a:pt x="1423" y="811"/>
                                </a:lnTo>
                                <a:lnTo>
                                  <a:pt x="1427" y="803"/>
                                </a:lnTo>
                                <a:close/>
                                <a:moveTo>
                                  <a:pt x="1427" y="803"/>
                                </a:moveTo>
                                <a:lnTo>
                                  <a:pt x="1438" y="811"/>
                                </a:lnTo>
                                <a:lnTo>
                                  <a:pt x="1449" y="822"/>
                                </a:lnTo>
                                <a:lnTo>
                                  <a:pt x="1431" y="829"/>
                                </a:lnTo>
                                <a:lnTo>
                                  <a:pt x="1427" y="822"/>
                                </a:lnTo>
                                <a:lnTo>
                                  <a:pt x="1416" y="818"/>
                                </a:lnTo>
                                <a:lnTo>
                                  <a:pt x="1427" y="803"/>
                                </a:lnTo>
                                <a:close/>
                                <a:moveTo>
                                  <a:pt x="1438" y="832"/>
                                </a:moveTo>
                                <a:lnTo>
                                  <a:pt x="1434" y="832"/>
                                </a:lnTo>
                                <a:lnTo>
                                  <a:pt x="1431" y="829"/>
                                </a:lnTo>
                                <a:lnTo>
                                  <a:pt x="1438" y="825"/>
                                </a:lnTo>
                                <a:lnTo>
                                  <a:pt x="1438" y="832"/>
                                </a:lnTo>
                                <a:close/>
                                <a:moveTo>
                                  <a:pt x="1438" y="814"/>
                                </a:moveTo>
                                <a:lnTo>
                                  <a:pt x="1438" y="814"/>
                                </a:lnTo>
                                <a:lnTo>
                                  <a:pt x="1438" y="832"/>
                                </a:lnTo>
                                <a:lnTo>
                                  <a:pt x="1438" y="832"/>
                                </a:lnTo>
                                <a:lnTo>
                                  <a:pt x="1438" y="814"/>
                                </a:lnTo>
                                <a:close/>
                                <a:moveTo>
                                  <a:pt x="1438" y="814"/>
                                </a:moveTo>
                                <a:lnTo>
                                  <a:pt x="1438" y="814"/>
                                </a:lnTo>
                                <a:lnTo>
                                  <a:pt x="1438" y="825"/>
                                </a:lnTo>
                                <a:lnTo>
                                  <a:pt x="1438" y="814"/>
                                </a:lnTo>
                                <a:close/>
                                <a:moveTo>
                                  <a:pt x="1438" y="814"/>
                                </a:moveTo>
                                <a:lnTo>
                                  <a:pt x="1449" y="818"/>
                                </a:lnTo>
                                <a:lnTo>
                                  <a:pt x="1456" y="822"/>
                                </a:lnTo>
                                <a:lnTo>
                                  <a:pt x="1467" y="829"/>
                                </a:lnTo>
                                <a:lnTo>
                                  <a:pt x="1475" y="840"/>
                                </a:lnTo>
                                <a:lnTo>
                                  <a:pt x="1493" y="862"/>
                                </a:lnTo>
                                <a:lnTo>
                                  <a:pt x="1508" y="880"/>
                                </a:lnTo>
                                <a:lnTo>
                                  <a:pt x="1493" y="891"/>
                                </a:lnTo>
                                <a:lnTo>
                                  <a:pt x="1482" y="876"/>
                                </a:lnTo>
                                <a:lnTo>
                                  <a:pt x="1467" y="854"/>
                                </a:lnTo>
                                <a:lnTo>
                                  <a:pt x="1453" y="840"/>
                                </a:lnTo>
                                <a:lnTo>
                                  <a:pt x="1438" y="832"/>
                                </a:lnTo>
                                <a:lnTo>
                                  <a:pt x="1438" y="814"/>
                                </a:lnTo>
                                <a:close/>
                                <a:moveTo>
                                  <a:pt x="1508" y="880"/>
                                </a:moveTo>
                                <a:lnTo>
                                  <a:pt x="1511" y="887"/>
                                </a:lnTo>
                                <a:lnTo>
                                  <a:pt x="1515" y="891"/>
                                </a:lnTo>
                                <a:lnTo>
                                  <a:pt x="1500" y="906"/>
                                </a:lnTo>
                                <a:lnTo>
                                  <a:pt x="1497" y="898"/>
                                </a:lnTo>
                                <a:lnTo>
                                  <a:pt x="1493" y="891"/>
                                </a:lnTo>
                                <a:lnTo>
                                  <a:pt x="1508" y="880"/>
                                </a:lnTo>
                                <a:close/>
                                <a:moveTo>
                                  <a:pt x="1515" y="891"/>
                                </a:moveTo>
                                <a:lnTo>
                                  <a:pt x="1519" y="895"/>
                                </a:lnTo>
                                <a:lnTo>
                                  <a:pt x="1519" y="895"/>
                                </a:lnTo>
                                <a:lnTo>
                                  <a:pt x="1508" y="898"/>
                                </a:lnTo>
                                <a:lnTo>
                                  <a:pt x="1515" y="891"/>
                                </a:lnTo>
                                <a:close/>
                                <a:moveTo>
                                  <a:pt x="1519" y="895"/>
                                </a:moveTo>
                                <a:lnTo>
                                  <a:pt x="1519" y="895"/>
                                </a:lnTo>
                                <a:lnTo>
                                  <a:pt x="1519" y="895"/>
                                </a:lnTo>
                                <a:lnTo>
                                  <a:pt x="1500" y="902"/>
                                </a:lnTo>
                                <a:lnTo>
                                  <a:pt x="1500" y="902"/>
                                </a:lnTo>
                                <a:lnTo>
                                  <a:pt x="1500" y="902"/>
                                </a:lnTo>
                                <a:lnTo>
                                  <a:pt x="1519" y="895"/>
                                </a:lnTo>
                                <a:close/>
                                <a:moveTo>
                                  <a:pt x="1500" y="902"/>
                                </a:moveTo>
                                <a:lnTo>
                                  <a:pt x="1500" y="902"/>
                                </a:lnTo>
                                <a:lnTo>
                                  <a:pt x="1508" y="898"/>
                                </a:lnTo>
                                <a:lnTo>
                                  <a:pt x="1500" y="902"/>
                                </a:lnTo>
                                <a:close/>
                                <a:moveTo>
                                  <a:pt x="1519" y="895"/>
                                </a:moveTo>
                                <a:lnTo>
                                  <a:pt x="1530" y="916"/>
                                </a:lnTo>
                                <a:lnTo>
                                  <a:pt x="1537" y="938"/>
                                </a:lnTo>
                                <a:lnTo>
                                  <a:pt x="1522" y="946"/>
                                </a:lnTo>
                                <a:lnTo>
                                  <a:pt x="1511" y="924"/>
                                </a:lnTo>
                                <a:lnTo>
                                  <a:pt x="1500" y="902"/>
                                </a:lnTo>
                                <a:lnTo>
                                  <a:pt x="1519" y="895"/>
                                </a:lnTo>
                                <a:close/>
                                <a:moveTo>
                                  <a:pt x="1537" y="938"/>
                                </a:moveTo>
                                <a:lnTo>
                                  <a:pt x="1537" y="942"/>
                                </a:lnTo>
                                <a:lnTo>
                                  <a:pt x="1537" y="942"/>
                                </a:lnTo>
                                <a:lnTo>
                                  <a:pt x="1530" y="942"/>
                                </a:lnTo>
                                <a:lnTo>
                                  <a:pt x="1537" y="938"/>
                                </a:lnTo>
                                <a:close/>
                                <a:moveTo>
                                  <a:pt x="1537" y="942"/>
                                </a:moveTo>
                                <a:lnTo>
                                  <a:pt x="1537" y="942"/>
                                </a:lnTo>
                                <a:lnTo>
                                  <a:pt x="1522" y="946"/>
                                </a:lnTo>
                                <a:lnTo>
                                  <a:pt x="1522" y="946"/>
                                </a:lnTo>
                                <a:lnTo>
                                  <a:pt x="1537" y="942"/>
                                </a:lnTo>
                                <a:close/>
                                <a:moveTo>
                                  <a:pt x="1537" y="942"/>
                                </a:moveTo>
                                <a:lnTo>
                                  <a:pt x="1544" y="975"/>
                                </a:lnTo>
                                <a:lnTo>
                                  <a:pt x="1552" y="1011"/>
                                </a:lnTo>
                                <a:lnTo>
                                  <a:pt x="1533" y="1011"/>
                                </a:lnTo>
                                <a:lnTo>
                                  <a:pt x="1526" y="979"/>
                                </a:lnTo>
                                <a:lnTo>
                                  <a:pt x="1522" y="946"/>
                                </a:lnTo>
                                <a:lnTo>
                                  <a:pt x="1537" y="942"/>
                                </a:lnTo>
                                <a:close/>
                                <a:moveTo>
                                  <a:pt x="1552" y="1011"/>
                                </a:moveTo>
                                <a:lnTo>
                                  <a:pt x="1552" y="1011"/>
                                </a:lnTo>
                                <a:lnTo>
                                  <a:pt x="1552" y="1015"/>
                                </a:lnTo>
                                <a:lnTo>
                                  <a:pt x="1533" y="1019"/>
                                </a:lnTo>
                                <a:lnTo>
                                  <a:pt x="1533" y="1015"/>
                                </a:lnTo>
                                <a:lnTo>
                                  <a:pt x="1533" y="1011"/>
                                </a:lnTo>
                                <a:lnTo>
                                  <a:pt x="1552" y="1011"/>
                                </a:lnTo>
                                <a:close/>
                                <a:moveTo>
                                  <a:pt x="1552" y="1015"/>
                                </a:moveTo>
                                <a:lnTo>
                                  <a:pt x="1552" y="1015"/>
                                </a:lnTo>
                                <a:lnTo>
                                  <a:pt x="1552" y="1015"/>
                                </a:lnTo>
                                <a:lnTo>
                                  <a:pt x="1541" y="1015"/>
                                </a:lnTo>
                                <a:lnTo>
                                  <a:pt x="1552" y="1015"/>
                                </a:lnTo>
                                <a:close/>
                                <a:moveTo>
                                  <a:pt x="1552" y="1015"/>
                                </a:moveTo>
                                <a:lnTo>
                                  <a:pt x="1552" y="1022"/>
                                </a:lnTo>
                                <a:lnTo>
                                  <a:pt x="1533" y="1022"/>
                                </a:lnTo>
                                <a:lnTo>
                                  <a:pt x="1533" y="1015"/>
                                </a:lnTo>
                                <a:lnTo>
                                  <a:pt x="1552" y="1015"/>
                                </a:lnTo>
                                <a:close/>
                                <a:moveTo>
                                  <a:pt x="1552" y="1022"/>
                                </a:moveTo>
                                <a:lnTo>
                                  <a:pt x="1552" y="1055"/>
                                </a:lnTo>
                                <a:lnTo>
                                  <a:pt x="1548" y="1092"/>
                                </a:lnTo>
                                <a:lnTo>
                                  <a:pt x="1544" y="1125"/>
                                </a:lnTo>
                                <a:lnTo>
                                  <a:pt x="1537" y="1158"/>
                                </a:lnTo>
                                <a:lnTo>
                                  <a:pt x="1519" y="1150"/>
                                </a:lnTo>
                                <a:lnTo>
                                  <a:pt x="1526" y="1121"/>
                                </a:lnTo>
                                <a:lnTo>
                                  <a:pt x="1530" y="1088"/>
                                </a:lnTo>
                                <a:lnTo>
                                  <a:pt x="1533" y="1055"/>
                                </a:lnTo>
                                <a:lnTo>
                                  <a:pt x="1533" y="1022"/>
                                </a:lnTo>
                                <a:lnTo>
                                  <a:pt x="1552" y="1022"/>
                                </a:lnTo>
                                <a:close/>
                                <a:moveTo>
                                  <a:pt x="1537" y="1158"/>
                                </a:moveTo>
                                <a:lnTo>
                                  <a:pt x="1537" y="1158"/>
                                </a:lnTo>
                                <a:lnTo>
                                  <a:pt x="1533" y="1158"/>
                                </a:lnTo>
                                <a:lnTo>
                                  <a:pt x="1526" y="1154"/>
                                </a:lnTo>
                                <a:lnTo>
                                  <a:pt x="1537" y="1158"/>
                                </a:lnTo>
                                <a:close/>
                                <a:moveTo>
                                  <a:pt x="1533" y="1158"/>
                                </a:moveTo>
                                <a:lnTo>
                                  <a:pt x="1533" y="1158"/>
                                </a:lnTo>
                                <a:lnTo>
                                  <a:pt x="1519" y="1150"/>
                                </a:lnTo>
                                <a:lnTo>
                                  <a:pt x="1519" y="1150"/>
                                </a:lnTo>
                                <a:lnTo>
                                  <a:pt x="1533" y="1158"/>
                                </a:lnTo>
                                <a:close/>
                                <a:moveTo>
                                  <a:pt x="1533" y="1158"/>
                                </a:moveTo>
                                <a:lnTo>
                                  <a:pt x="1522" y="1180"/>
                                </a:lnTo>
                                <a:lnTo>
                                  <a:pt x="1511" y="1205"/>
                                </a:lnTo>
                                <a:lnTo>
                                  <a:pt x="1497" y="1198"/>
                                </a:lnTo>
                                <a:lnTo>
                                  <a:pt x="1508" y="1172"/>
                                </a:lnTo>
                                <a:lnTo>
                                  <a:pt x="1519" y="1150"/>
                                </a:lnTo>
                                <a:lnTo>
                                  <a:pt x="1533" y="1158"/>
                                </a:lnTo>
                                <a:close/>
                                <a:moveTo>
                                  <a:pt x="1511" y="1205"/>
                                </a:moveTo>
                                <a:lnTo>
                                  <a:pt x="1511" y="1205"/>
                                </a:lnTo>
                                <a:lnTo>
                                  <a:pt x="1511" y="1205"/>
                                </a:lnTo>
                                <a:lnTo>
                                  <a:pt x="1504" y="1201"/>
                                </a:lnTo>
                                <a:lnTo>
                                  <a:pt x="1511" y="1205"/>
                                </a:lnTo>
                                <a:close/>
                                <a:moveTo>
                                  <a:pt x="1511" y="1205"/>
                                </a:moveTo>
                                <a:lnTo>
                                  <a:pt x="1511" y="1205"/>
                                </a:lnTo>
                                <a:lnTo>
                                  <a:pt x="1497" y="1194"/>
                                </a:lnTo>
                                <a:lnTo>
                                  <a:pt x="1497" y="1194"/>
                                </a:lnTo>
                                <a:lnTo>
                                  <a:pt x="1511" y="1205"/>
                                </a:lnTo>
                                <a:close/>
                                <a:moveTo>
                                  <a:pt x="1497" y="1194"/>
                                </a:moveTo>
                                <a:lnTo>
                                  <a:pt x="1497" y="1194"/>
                                </a:lnTo>
                                <a:lnTo>
                                  <a:pt x="1504" y="1201"/>
                                </a:lnTo>
                                <a:lnTo>
                                  <a:pt x="1497" y="1194"/>
                                </a:lnTo>
                                <a:close/>
                                <a:moveTo>
                                  <a:pt x="1511" y="1205"/>
                                </a:moveTo>
                                <a:lnTo>
                                  <a:pt x="1508" y="1212"/>
                                </a:lnTo>
                                <a:lnTo>
                                  <a:pt x="1500" y="1220"/>
                                </a:lnTo>
                                <a:lnTo>
                                  <a:pt x="1486" y="1209"/>
                                </a:lnTo>
                                <a:lnTo>
                                  <a:pt x="1493" y="1201"/>
                                </a:lnTo>
                                <a:lnTo>
                                  <a:pt x="1497" y="1194"/>
                                </a:lnTo>
                                <a:lnTo>
                                  <a:pt x="1511" y="1205"/>
                                </a:lnTo>
                                <a:close/>
                                <a:moveTo>
                                  <a:pt x="1500" y="1220"/>
                                </a:moveTo>
                                <a:lnTo>
                                  <a:pt x="1482" y="1245"/>
                                </a:lnTo>
                                <a:lnTo>
                                  <a:pt x="1460" y="1264"/>
                                </a:lnTo>
                                <a:lnTo>
                                  <a:pt x="1453" y="1249"/>
                                </a:lnTo>
                                <a:lnTo>
                                  <a:pt x="1471" y="1234"/>
                                </a:lnTo>
                                <a:lnTo>
                                  <a:pt x="1486" y="1209"/>
                                </a:lnTo>
                                <a:lnTo>
                                  <a:pt x="1500" y="1220"/>
                                </a:lnTo>
                                <a:close/>
                                <a:moveTo>
                                  <a:pt x="1449" y="1253"/>
                                </a:moveTo>
                                <a:lnTo>
                                  <a:pt x="1453" y="1249"/>
                                </a:lnTo>
                                <a:lnTo>
                                  <a:pt x="1453" y="1249"/>
                                </a:lnTo>
                                <a:lnTo>
                                  <a:pt x="1456" y="1256"/>
                                </a:lnTo>
                                <a:lnTo>
                                  <a:pt x="1449" y="1253"/>
                                </a:lnTo>
                                <a:close/>
                                <a:moveTo>
                                  <a:pt x="1464" y="1264"/>
                                </a:moveTo>
                                <a:lnTo>
                                  <a:pt x="1464" y="1264"/>
                                </a:lnTo>
                                <a:lnTo>
                                  <a:pt x="1464" y="1264"/>
                                </a:lnTo>
                                <a:lnTo>
                                  <a:pt x="1449" y="1253"/>
                                </a:lnTo>
                                <a:lnTo>
                                  <a:pt x="1449" y="1253"/>
                                </a:lnTo>
                                <a:lnTo>
                                  <a:pt x="1449" y="1253"/>
                                </a:lnTo>
                                <a:lnTo>
                                  <a:pt x="1464" y="1264"/>
                                </a:lnTo>
                                <a:close/>
                                <a:moveTo>
                                  <a:pt x="1464" y="1264"/>
                                </a:moveTo>
                                <a:lnTo>
                                  <a:pt x="1449" y="1282"/>
                                </a:lnTo>
                                <a:lnTo>
                                  <a:pt x="1431" y="1296"/>
                                </a:lnTo>
                                <a:lnTo>
                                  <a:pt x="1423" y="1282"/>
                                </a:lnTo>
                                <a:lnTo>
                                  <a:pt x="1434" y="1271"/>
                                </a:lnTo>
                                <a:lnTo>
                                  <a:pt x="1449" y="1253"/>
                                </a:lnTo>
                                <a:lnTo>
                                  <a:pt x="1464" y="1264"/>
                                </a:lnTo>
                                <a:close/>
                                <a:moveTo>
                                  <a:pt x="1420" y="1282"/>
                                </a:moveTo>
                                <a:lnTo>
                                  <a:pt x="1420" y="1282"/>
                                </a:lnTo>
                                <a:lnTo>
                                  <a:pt x="1423" y="1282"/>
                                </a:lnTo>
                                <a:lnTo>
                                  <a:pt x="1427" y="1289"/>
                                </a:lnTo>
                                <a:lnTo>
                                  <a:pt x="1420" y="1282"/>
                                </a:lnTo>
                                <a:close/>
                                <a:moveTo>
                                  <a:pt x="1434" y="1296"/>
                                </a:moveTo>
                                <a:lnTo>
                                  <a:pt x="1431" y="1296"/>
                                </a:lnTo>
                                <a:lnTo>
                                  <a:pt x="1427" y="1300"/>
                                </a:lnTo>
                                <a:lnTo>
                                  <a:pt x="1416" y="1285"/>
                                </a:lnTo>
                                <a:lnTo>
                                  <a:pt x="1420" y="1285"/>
                                </a:lnTo>
                                <a:lnTo>
                                  <a:pt x="1420" y="1282"/>
                                </a:lnTo>
                                <a:lnTo>
                                  <a:pt x="1434" y="1296"/>
                                </a:lnTo>
                                <a:close/>
                                <a:moveTo>
                                  <a:pt x="1416" y="1285"/>
                                </a:moveTo>
                                <a:lnTo>
                                  <a:pt x="1416" y="1285"/>
                                </a:lnTo>
                                <a:lnTo>
                                  <a:pt x="1423" y="1293"/>
                                </a:lnTo>
                                <a:lnTo>
                                  <a:pt x="1416" y="1285"/>
                                </a:lnTo>
                                <a:close/>
                                <a:moveTo>
                                  <a:pt x="1427" y="1300"/>
                                </a:moveTo>
                                <a:lnTo>
                                  <a:pt x="1409" y="1318"/>
                                </a:lnTo>
                                <a:lnTo>
                                  <a:pt x="1383" y="1340"/>
                                </a:lnTo>
                                <a:lnTo>
                                  <a:pt x="1361" y="1359"/>
                                </a:lnTo>
                                <a:lnTo>
                                  <a:pt x="1336" y="1373"/>
                                </a:lnTo>
                                <a:lnTo>
                                  <a:pt x="1328" y="1355"/>
                                </a:lnTo>
                                <a:lnTo>
                                  <a:pt x="1372" y="1326"/>
                                </a:lnTo>
                                <a:lnTo>
                                  <a:pt x="1416" y="1285"/>
                                </a:lnTo>
                                <a:lnTo>
                                  <a:pt x="1427" y="1300"/>
                                </a:lnTo>
                                <a:close/>
                                <a:moveTo>
                                  <a:pt x="1325" y="1362"/>
                                </a:moveTo>
                                <a:lnTo>
                                  <a:pt x="1325" y="1359"/>
                                </a:lnTo>
                                <a:lnTo>
                                  <a:pt x="1328" y="1355"/>
                                </a:lnTo>
                                <a:lnTo>
                                  <a:pt x="1332" y="1362"/>
                                </a:lnTo>
                                <a:lnTo>
                                  <a:pt x="1325" y="1362"/>
                                </a:lnTo>
                                <a:close/>
                                <a:moveTo>
                                  <a:pt x="1343" y="1362"/>
                                </a:moveTo>
                                <a:lnTo>
                                  <a:pt x="1343" y="1362"/>
                                </a:lnTo>
                                <a:lnTo>
                                  <a:pt x="1343" y="1366"/>
                                </a:lnTo>
                                <a:lnTo>
                                  <a:pt x="1325" y="1362"/>
                                </a:lnTo>
                                <a:lnTo>
                                  <a:pt x="1325" y="1362"/>
                                </a:lnTo>
                                <a:lnTo>
                                  <a:pt x="1325" y="1362"/>
                                </a:lnTo>
                                <a:lnTo>
                                  <a:pt x="1343" y="1362"/>
                                </a:lnTo>
                                <a:close/>
                                <a:moveTo>
                                  <a:pt x="1325" y="1362"/>
                                </a:moveTo>
                                <a:lnTo>
                                  <a:pt x="1325" y="1362"/>
                                </a:lnTo>
                                <a:lnTo>
                                  <a:pt x="1332" y="1362"/>
                                </a:lnTo>
                                <a:lnTo>
                                  <a:pt x="1325" y="1362"/>
                                </a:lnTo>
                                <a:close/>
                                <a:moveTo>
                                  <a:pt x="1343" y="1362"/>
                                </a:moveTo>
                                <a:lnTo>
                                  <a:pt x="1339" y="1369"/>
                                </a:lnTo>
                                <a:lnTo>
                                  <a:pt x="1339" y="1373"/>
                                </a:lnTo>
                                <a:lnTo>
                                  <a:pt x="1325" y="1362"/>
                                </a:lnTo>
                                <a:lnTo>
                                  <a:pt x="1325" y="1362"/>
                                </a:lnTo>
                                <a:lnTo>
                                  <a:pt x="1325" y="1362"/>
                                </a:lnTo>
                                <a:lnTo>
                                  <a:pt x="1343" y="1362"/>
                                </a:lnTo>
                                <a:close/>
                                <a:moveTo>
                                  <a:pt x="1325" y="1362"/>
                                </a:moveTo>
                                <a:lnTo>
                                  <a:pt x="1325" y="1362"/>
                                </a:lnTo>
                                <a:lnTo>
                                  <a:pt x="1332" y="1366"/>
                                </a:lnTo>
                                <a:lnTo>
                                  <a:pt x="1325" y="1362"/>
                                </a:lnTo>
                                <a:close/>
                                <a:moveTo>
                                  <a:pt x="1339" y="1373"/>
                                </a:moveTo>
                                <a:lnTo>
                                  <a:pt x="1336" y="1373"/>
                                </a:lnTo>
                                <a:lnTo>
                                  <a:pt x="1336" y="1377"/>
                                </a:lnTo>
                                <a:lnTo>
                                  <a:pt x="1325" y="1362"/>
                                </a:lnTo>
                                <a:lnTo>
                                  <a:pt x="1325" y="1362"/>
                                </a:lnTo>
                                <a:lnTo>
                                  <a:pt x="1325" y="1362"/>
                                </a:lnTo>
                                <a:lnTo>
                                  <a:pt x="1339" y="1373"/>
                                </a:lnTo>
                                <a:close/>
                                <a:moveTo>
                                  <a:pt x="1336" y="1377"/>
                                </a:moveTo>
                                <a:lnTo>
                                  <a:pt x="1321" y="1384"/>
                                </a:lnTo>
                                <a:lnTo>
                                  <a:pt x="1310" y="1388"/>
                                </a:lnTo>
                                <a:lnTo>
                                  <a:pt x="1306" y="1369"/>
                                </a:lnTo>
                                <a:lnTo>
                                  <a:pt x="1314" y="1366"/>
                                </a:lnTo>
                                <a:lnTo>
                                  <a:pt x="1325" y="1362"/>
                                </a:lnTo>
                                <a:lnTo>
                                  <a:pt x="1336" y="1377"/>
                                </a:lnTo>
                                <a:close/>
                                <a:moveTo>
                                  <a:pt x="1303" y="1369"/>
                                </a:moveTo>
                                <a:lnTo>
                                  <a:pt x="1306" y="1369"/>
                                </a:lnTo>
                                <a:lnTo>
                                  <a:pt x="1306" y="1369"/>
                                </a:lnTo>
                                <a:lnTo>
                                  <a:pt x="1310" y="1377"/>
                                </a:lnTo>
                                <a:lnTo>
                                  <a:pt x="1303" y="1369"/>
                                </a:lnTo>
                                <a:close/>
                                <a:moveTo>
                                  <a:pt x="1314" y="1384"/>
                                </a:moveTo>
                                <a:lnTo>
                                  <a:pt x="1314" y="1384"/>
                                </a:lnTo>
                                <a:lnTo>
                                  <a:pt x="1303" y="1369"/>
                                </a:lnTo>
                                <a:lnTo>
                                  <a:pt x="1303" y="1369"/>
                                </a:lnTo>
                                <a:lnTo>
                                  <a:pt x="1314" y="1384"/>
                                </a:lnTo>
                                <a:close/>
                                <a:moveTo>
                                  <a:pt x="1303" y="1369"/>
                                </a:moveTo>
                                <a:lnTo>
                                  <a:pt x="1303" y="1369"/>
                                </a:lnTo>
                                <a:lnTo>
                                  <a:pt x="1310" y="1377"/>
                                </a:lnTo>
                                <a:lnTo>
                                  <a:pt x="1303" y="1369"/>
                                </a:lnTo>
                                <a:close/>
                                <a:moveTo>
                                  <a:pt x="1314" y="1384"/>
                                </a:moveTo>
                                <a:lnTo>
                                  <a:pt x="1306" y="1391"/>
                                </a:lnTo>
                                <a:lnTo>
                                  <a:pt x="1299" y="1395"/>
                                </a:lnTo>
                                <a:lnTo>
                                  <a:pt x="1288" y="1380"/>
                                </a:lnTo>
                                <a:lnTo>
                                  <a:pt x="1295" y="1377"/>
                                </a:lnTo>
                                <a:lnTo>
                                  <a:pt x="1303" y="1369"/>
                                </a:lnTo>
                                <a:lnTo>
                                  <a:pt x="1314" y="1384"/>
                                </a:lnTo>
                                <a:close/>
                                <a:moveTo>
                                  <a:pt x="1299" y="1395"/>
                                </a:moveTo>
                                <a:lnTo>
                                  <a:pt x="1292" y="1402"/>
                                </a:lnTo>
                                <a:lnTo>
                                  <a:pt x="1284" y="1406"/>
                                </a:lnTo>
                                <a:lnTo>
                                  <a:pt x="1273" y="1391"/>
                                </a:lnTo>
                                <a:lnTo>
                                  <a:pt x="1281" y="1384"/>
                                </a:lnTo>
                                <a:lnTo>
                                  <a:pt x="1288" y="1380"/>
                                </a:lnTo>
                                <a:lnTo>
                                  <a:pt x="1299" y="1395"/>
                                </a:lnTo>
                                <a:close/>
                                <a:moveTo>
                                  <a:pt x="1284" y="1406"/>
                                </a:moveTo>
                                <a:lnTo>
                                  <a:pt x="1237" y="1428"/>
                                </a:lnTo>
                                <a:lnTo>
                                  <a:pt x="1193" y="1446"/>
                                </a:lnTo>
                                <a:lnTo>
                                  <a:pt x="1189" y="1428"/>
                                </a:lnTo>
                                <a:lnTo>
                                  <a:pt x="1230" y="1413"/>
                                </a:lnTo>
                                <a:lnTo>
                                  <a:pt x="1273" y="1391"/>
                                </a:lnTo>
                                <a:lnTo>
                                  <a:pt x="1284" y="1406"/>
                                </a:lnTo>
                                <a:close/>
                                <a:moveTo>
                                  <a:pt x="1189" y="1428"/>
                                </a:moveTo>
                                <a:lnTo>
                                  <a:pt x="1189" y="1428"/>
                                </a:lnTo>
                                <a:lnTo>
                                  <a:pt x="1193" y="1435"/>
                                </a:lnTo>
                                <a:lnTo>
                                  <a:pt x="1189" y="1428"/>
                                </a:lnTo>
                                <a:close/>
                                <a:moveTo>
                                  <a:pt x="1197" y="1446"/>
                                </a:moveTo>
                                <a:lnTo>
                                  <a:pt x="1193" y="1446"/>
                                </a:lnTo>
                                <a:lnTo>
                                  <a:pt x="1189" y="1428"/>
                                </a:lnTo>
                                <a:lnTo>
                                  <a:pt x="1189" y="1428"/>
                                </a:lnTo>
                                <a:lnTo>
                                  <a:pt x="1197" y="1446"/>
                                </a:lnTo>
                                <a:close/>
                                <a:moveTo>
                                  <a:pt x="1193" y="1446"/>
                                </a:moveTo>
                                <a:lnTo>
                                  <a:pt x="1189" y="1446"/>
                                </a:lnTo>
                                <a:lnTo>
                                  <a:pt x="1182" y="1450"/>
                                </a:lnTo>
                                <a:lnTo>
                                  <a:pt x="1175" y="1435"/>
                                </a:lnTo>
                                <a:lnTo>
                                  <a:pt x="1182" y="1432"/>
                                </a:lnTo>
                                <a:lnTo>
                                  <a:pt x="1189" y="1428"/>
                                </a:lnTo>
                                <a:lnTo>
                                  <a:pt x="1193" y="1446"/>
                                </a:lnTo>
                                <a:close/>
                                <a:moveTo>
                                  <a:pt x="1182" y="1450"/>
                                </a:moveTo>
                                <a:lnTo>
                                  <a:pt x="1156" y="1461"/>
                                </a:lnTo>
                                <a:lnTo>
                                  <a:pt x="1134" y="1464"/>
                                </a:lnTo>
                                <a:lnTo>
                                  <a:pt x="1131" y="1446"/>
                                </a:lnTo>
                                <a:lnTo>
                                  <a:pt x="1153" y="1443"/>
                                </a:lnTo>
                                <a:lnTo>
                                  <a:pt x="1175" y="1435"/>
                                </a:lnTo>
                                <a:lnTo>
                                  <a:pt x="1182" y="1450"/>
                                </a:lnTo>
                                <a:close/>
                                <a:moveTo>
                                  <a:pt x="1131" y="1446"/>
                                </a:moveTo>
                                <a:lnTo>
                                  <a:pt x="1131" y="1446"/>
                                </a:lnTo>
                                <a:lnTo>
                                  <a:pt x="1131" y="1446"/>
                                </a:lnTo>
                                <a:lnTo>
                                  <a:pt x="1134" y="1457"/>
                                </a:lnTo>
                                <a:lnTo>
                                  <a:pt x="1131" y="1446"/>
                                </a:lnTo>
                                <a:close/>
                                <a:moveTo>
                                  <a:pt x="1134" y="1464"/>
                                </a:moveTo>
                                <a:lnTo>
                                  <a:pt x="1134" y="1464"/>
                                </a:lnTo>
                                <a:lnTo>
                                  <a:pt x="1134" y="1464"/>
                                </a:lnTo>
                                <a:lnTo>
                                  <a:pt x="1123" y="1450"/>
                                </a:lnTo>
                                <a:lnTo>
                                  <a:pt x="1127" y="1450"/>
                                </a:lnTo>
                                <a:lnTo>
                                  <a:pt x="1131" y="1446"/>
                                </a:lnTo>
                                <a:lnTo>
                                  <a:pt x="1134" y="1464"/>
                                </a:lnTo>
                                <a:close/>
                                <a:moveTo>
                                  <a:pt x="1123" y="1450"/>
                                </a:moveTo>
                                <a:lnTo>
                                  <a:pt x="1123" y="1450"/>
                                </a:lnTo>
                                <a:lnTo>
                                  <a:pt x="1127" y="1457"/>
                                </a:lnTo>
                                <a:lnTo>
                                  <a:pt x="1123" y="1450"/>
                                </a:lnTo>
                                <a:close/>
                                <a:moveTo>
                                  <a:pt x="1134" y="1464"/>
                                </a:moveTo>
                                <a:lnTo>
                                  <a:pt x="1134" y="1464"/>
                                </a:lnTo>
                                <a:lnTo>
                                  <a:pt x="1131" y="1468"/>
                                </a:lnTo>
                                <a:lnTo>
                                  <a:pt x="1120" y="1453"/>
                                </a:lnTo>
                                <a:lnTo>
                                  <a:pt x="1123" y="1450"/>
                                </a:lnTo>
                                <a:lnTo>
                                  <a:pt x="1123" y="1450"/>
                                </a:lnTo>
                                <a:lnTo>
                                  <a:pt x="1134" y="1464"/>
                                </a:lnTo>
                                <a:close/>
                                <a:moveTo>
                                  <a:pt x="1131" y="1468"/>
                                </a:moveTo>
                                <a:lnTo>
                                  <a:pt x="1131" y="1468"/>
                                </a:lnTo>
                                <a:lnTo>
                                  <a:pt x="1127" y="1468"/>
                                </a:lnTo>
                                <a:lnTo>
                                  <a:pt x="1127" y="1461"/>
                                </a:lnTo>
                                <a:lnTo>
                                  <a:pt x="1131" y="1468"/>
                                </a:lnTo>
                                <a:close/>
                                <a:moveTo>
                                  <a:pt x="1127" y="1468"/>
                                </a:moveTo>
                                <a:lnTo>
                                  <a:pt x="1101" y="1472"/>
                                </a:lnTo>
                                <a:lnTo>
                                  <a:pt x="1079" y="1475"/>
                                </a:lnTo>
                                <a:lnTo>
                                  <a:pt x="1076" y="1457"/>
                                </a:lnTo>
                                <a:lnTo>
                                  <a:pt x="1101" y="1453"/>
                                </a:lnTo>
                                <a:lnTo>
                                  <a:pt x="1123" y="1450"/>
                                </a:lnTo>
                                <a:lnTo>
                                  <a:pt x="1127" y="1468"/>
                                </a:lnTo>
                                <a:close/>
                                <a:moveTo>
                                  <a:pt x="1079" y="1475"/>
                                </a:moveTo>
                                <a:lnTo>
                                  <a:pt x="1054" y="1479"/>
                                </a:lnTo>
                                <a:lnTo>
                                  <a:pt x="1032" y="1486"/>
                                </a:lnTo>
                                <a:lnTo>
                                  <a:pt x="1028" y="1468"/>
                                </a:lnTo>
                                <a:lnTo>
                                  <a:pt x="1050" y="1461"/>
                                </a:lnTo>
                                <a:lnTo>
                                  <a:pt x="1076" y="1457"/>
                                </a:lnTo>
                                <a:lnTo>
                                  <a:pt x="1079" y="1475"/>
                                </a:lnTo>
                                <a:close/>
                                <a:moveTo>
                                  <a:pt x="1028" y="1468"/>
                                </a:moveTo>
                                <a:lnTo>
                                  <a:pt x="1028" y="1468"/>
                                </a:lnTo>
                                <a:lnTo>
                                  <a:pt x="1028" y="1468"/>
                                </a:lnTo>
                                <a:lnTo>
                                  <a:pt x="1028" y="1475"/>
                                </a:lnTo>
                                <a:lnTo>
                                  <a:pt x="1028" y="1468"/>
                                </a:lnTo>
                                <a:close/>
                                <a:moveTo>
                                  <a:pt x="1032" y="1483"/>
                                </a:moveTo>
                                <a:lnTo>
                                  <a:pt x="1017" y="1490"/>
                                </a:lnTo>
                                <a:lnTo>
                                  <a:pt x="999" y="1497"/>
                                </a:lnTo>
                                <a:lnTo>
                                  <a:pt x="992" y="1483"/>
                                </a:lnTo>
                                <a:lnTo>
                                  <a:pt x="1010" y="1475"/>
                                </a:lnTo>
                                <a:lnTo>
                                  <a:pt x="1028" y="1468"/>
                                </a:lnTo>
                                <a:lnTo>
                                  <a:pt x="1032" y="1483"/>
                                </a:lnTo>
                                <a:close/>
                                <a:moveTo>
                                  <a:pt x="999" y="1497"/>
                                </a:moveTo>
                                <a:lnTo>
                                  <a:pt x="981" y="1505"/>
                                </a:lnTo>
                                <a:lnTo>
                                  <a:pt x="966" y="1512"/>
                                </a:lnTo>
                                <a:lnTo>
                                  <a:pt x="959" y="1497"/>
                                </a:lnTo>
                                <a:lnTo>
                                  <a:pt x="973" y="1490"/>
                                </a:lnTo>
                                <a:lnTo>
                                  <a:pt x="992" y="1483"/>
                                </a:lnTo>
                                <a:lnTo>
                                  <a:pt x="999" y="1497"/>
                                </a:lnTo>
                                <a:close/>
                                <a:moveTo>
                                  <a:pt x="966" y="1512"/>
                                </a:moveTo>
                                <a:lnTo>
                                  <a:pt x="962" y="1512"/>
                                </a:lnTo>
                                <a:lnTo>
                                  <a:pt x="962" y="1512"/>
                                </a:lnTo>
                                <a:lnTo>
                                  <a:pt x="962" y="1505"/>
                                </a:lnTo>
                                <a:lnTo>
                                  <a:pt x="966" y="1512"/>
                                </a:lnTo>
                                <a:close/>
                                <a:moveTo>
                                  <a:pt x="962" y="1512"/>
                                </a:moveTo>
                                <a:lnTo>
                                  <a:pt x="940" y="1519"/>
                                </a:lnTo>
                                <a:lnTo>
                                  <a:pt x="918" y="1523"/>
                                </a:lnTo>
                                <a:lnTo>
                                  <a:pt x="915" y="1505"/>
                                </a:lnTo>
                                <a:lnTo>
                                  <a:pt x="937" y="1501"/>
                                </a:lnTo>
                                <a:lnTo>
                                  <a:pt x="959" y="1494"/>
                                </a:lnTo>
                                <a:lnTo>
                                  <a:pt x="962" y="1512"/>
                                </a:lnTo>
                                <a:close/>
                                <a:moveTo>
                                  <a:pt x="918" y="1523"/>
                                </a:moveTo>
                                <a:lnTo>
                                  <a:pt x="896" y="1527"/>
                                </a:lnTo>
                                <a:lnTo>
                                  <a:pt x="875" y="1534"/>
                                </a:lnTo>
                                <a:lnTo>
                                  <a:pt x="867" y="1516"/>
                                </a:lnTo>
                                <a:lnTo>
                                  <a:pt x="893" y="1508"/>
                                </a:lnTo>
                                <a:lnTo>
                                  <a:pt x="915" y="1505"/>
                                </a:lnTo>
                                <a:lnTo>
                                  <a:pt x="918" y="1523"/>
                                </a:lnTo>
                                <a:close/>
                                <a:moveTo>
                                  <a:pt x="875" y="1534"/>
                                </a:moveTo>
                                <a:lnTo>
                                  <a:pt x="871" y="1534"/>
                                </a:lnTo>
                                <a:lnTo>
                                  <a:pt x="871" y="1534"/>
                                </a:lnTo>
                                <a:lnTo>
                                  <a:pt x="871" y="1523"/>
                                </a:lnTo>
                                <a:lnTo>
                                  <a:pt x="875" y="1534"/>
                                </a:lnTo>
                                <a:close/>
                                <a:moveTo>
                                  <a:pt x="871" y="1534"/>
                                </a:moveTo>
                                <a:lnTo>
                                  <a:pt x="849" y="1534"/>
                                </a:lnTo>
                                <a:lnTo>
                                  <a:pt x="823" y="1538"/>
                                </a:lnTo>
                                <a:lnTo>
                                  <a:pt x="823" y="1519"/>
                                </a:lnTo>
                                <a:lnTo>
                                  <a:pt x="845" y="1516"/>
                                </a:lnTo>
                                <a:lnTo>
                                  <a:pt x="871" y="1516"/>
                                </a:lnTo>
                                <a:lnTo>
                                  <a:pt x="871" y="1534"/>
                                </a:lnTo>
                                <a:close/>
                                <a:moveTo>
                                  <a:pt x="823" y="1538"/>
                                </a:moveTo>
                                <a:lnTo>
                                  <a:pt x="801" y="1541"/>
                                </a:lnTo>
                                <a:lnTo>
                                  <a:pt x="776" y="1545"/>
                                </a:lnTo>
                                <a:lnTo>
                                  <a:pt x="776" y="1527"/>
                                </a:lnTo>
                                <a:lnTo>
                                  <a:pt x="798" y="1523"/>
                                </a:lnTo>
                                <a:lnTo>
                                  <a:pt x="823" y="1519"/>
                                </a:lnTo>
                                <a:lnTo>
                                  <a:pt x="823" y="1538"/>
                                </a:lnTo>
                                <a:close/>
                                <a:moveTo>
                                  <a:pt x="776" y="1545"/>
                                </a:moveTo>
                                <a:lnTo>
                                  <a:pt x="776" y="1545"/>
                                </a:lnTo>
                                <a:lnTo>
                                  <a:pt x="772" y="1545"/>
                                </a:lnTo>
                                <a:lnTo>
                                  <a:pt x="776" y="1534"/>
                                </a:lnTo>
                                <a:lnTo>
                                  <a:pt x="776" y="1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09"/>
                        <wps:cNvSpPr>
                          <a:spLocks/>
                        </wps:cNvSpPr>
                        <wps:spPr bwMode="auto">
                          <a:xfrm>
                            <a:off x="768" y="6992"/>
                            <a:ext cx="487" cy="373"/>
                          </a:xfrm>
                          <a:custGeom>
                            <a:avLst/>
                            <a:gdLst>
                              <a:gd name="T0" fmla="*/ 242 w 487"/>
                              <a:gd name="T1" fmla="*/ 365 h 373"/>
                              <a:gd name="T2" fmla="*/ 187 w 487"/>
                              <a:gd name="T3" fmla="*/ 358 h 373"/>
                              <a:gd name="T4" fmla="*/ 129 w 487"/>
                              <a:gd name="T5" fmla="*/ 340 h 373"/>
                              <a:gd name="T6" fmla="*/ 74 w 487"/>
                              <a:gd name="T7" fmla="*/ 314 h 373"/>
                              <a:gd name="T8" fmla="*/ 52 w 487"/>
                              <a:gd name="T9" fmla="*/ 292 h 373"/>
                              <a:gd name="T10" fmla="*/ 30 w 487"/>
                              <a:gd name="T11" fmla="*/ 270 h 373"/>
                              <a:gd name="T12" fmla="*/ 8 w 487"/>
                              <a:gd name="T13" fmla="*/ 223 h 373"/>
                              <a:gd name="T14" fmla="*/ 0 w 487"/>
                              <a:gd name="T15" fmla="*/ 179 h 373"/>
                              <a:gd name="T16" fmla="*/ 4 w 487"/>
                              <a:gd name="T17" fmla="*/ 142 h 373"/>
                              <a:gd name="T18" fmla="*/ 19 w 487"/>
                              <a:gd name="T19" fmla="*/ 117 h 373"/>
                              <a:gd name="T20" fmla="*/ 37 w 487"/>
                              <a:gd name="T21" fmla="*/ 95 h 373"/>
                              <a:gd name="T22" fmla="*/ 74 w 487"/>
                              <a:gd name="T23" fmla="*/ 84 h 373"/>
                              <a:gd name="T24" fmla="*/ 165 w 487"/>
                              <a:gd name="T25" fmla="*/ 80 h 373"/>
                              <a:gd name="T26" fmla="*/ 264 w 487"/>
                              <a:gd name="T27" fmla="*/ 91 h 373"/>
                              <a:gd name="T28" fmla="*/ 330 w 487"/>
                              <a:gd name="T29" fmla="*/ 110 h 373"/>
                              <a:gd name="T30" fmla="*/ 355 w 487"/>
                              <a:gd name="T31" fmla="*/ 99 h 373"/>
                              <a:gd name="T32" fmla="*/ 363 w 487"/>
                              <a:gd name="T33" fmla="*/ 51 h 373"/>
                              <a:gd name="T34" fmla="*/ 385 w 487"/>
                              <a:gd name="T35" fmla="*/ 18 h 373"/>
                              <a:gd name="T36" fmla="*/ 407 w 487"/>
                              <a:gd name="T37" fmla="*/ 4 h 373"/>
                              <a:gd name="T38" fmla="*/ 432 w 487"/>
                              <a:gd name="T39" fmla="*/ 0 h 373"/>
                              <a:gd name="T40" fmla="*/ 451 w 487"/>
                              <a:gd name="T41" fmla="*/ 11 h 373"/>
                              <a:gd name="T42" fmla="*/ 476 w 487"/>
                              <a:gd name="T43" fmla="*/ 36 h 373"/>
                              <a:gd name="T44" fmla="*/ 487 w 487"/>
                              <a:gd name="T45" fmla="*/ 77 h 373"/>
                              <a:gd name="T46" fmla="*/ 484 w 487"/>
                              <a:gd name="T47" fmla="*/ 117 h 373"/>
                              <a:gd name="T48" fmla="*/ 451 w 487"/>
                              <a:gd name="T49" fmla="*/ 150 h 373"/>
                              <a:gd name="T50" fmla="*/ 421 w 487"/>
                              <a:gd name="T51" fmla="*/ 161 h 373"/>
                              <a:gd name="T52" fmla="*/ 432 w 487"/>
                              <a:gd name="T53" fmla="*/ 168 h 373"/>
                              <a:gd name="T54" fmla="*/ 451 w 487"/>
                              <a:gd name="T55" fmla="*/ 183 h 373"/>
                              <a:gd name="T56" fmla="*/ 458 w 487"/>
                              <a:gd name="T57" fmla="*/ 190 h 373"/>
                              <a:gd name="T58" fmla="*/ 465 w 487"/>
                              <a:gd name="T59" fmla="*/ 205 h 373"/>
                              <a:gd name="T60" fmla="*/ 473 w 487"/>
                              <a:gd name="T61" fmla="*/ 230 h 373"/>
                              <a:gd name="T62" fmla="*/ 473 w 487"/>
                              <a:gd name="T63" fmla="*/ 267 h 373"/>
                              <a:gd name="T64" fmla="*/ 454 w 487"/>
                              <a:gd name="T65" fmla="*/ 307 h 373"/>
                              <a:gd name="T66" fmla="*/ 432 w 487"/>
                              <a:gd name="T67" fmla="*/ 325 h 373"/>
                              <a:gd name="T68" fmla="*/ 407 w 487"/>
                              <a:gd name="T69" fmla="*/ 343 h 373"/>
                              <a:gd name="T70" fmla="*/ 359 w 487"/>
                              <a:gd name="T71" fmla="*/ 362 h 373"/>
                              <a:gd name="T72" fmla="*/ 301 w 487"/>
                              <a:gd name="T73" fmla="*/ 369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7" h="373">
                                <a:moveTo>
                                  <a:pt x="271" y="373"/>
                                </a:moveTo>
                                <a:lnTo>
                                  <a:pt x="242" y="365"/>
                                </a:lnTo>
                                <a:lnTo>
                                  <a:pt x="213" y="362"/>
                                </a:lnTo>
                                <a:lnTo>
                                  <a:pt x="187" y="358"/>
                                </a:lnTo>
                                <a:lnTo>
                                  <a:pt x="158" y="351"/>
                                </a:lnTo>
                                <a:lnTo>
                                  <a:pt x="129" y="340"/>
                                </a:lnTo>
                                <a:lnTo>
                                  <a:pt x="103" y="329"/>
                                </a:lnTo>
                                <a:lnTo>
                                  <a:pt x="74" y="314"/>
                                </a:lnTo>
                                <a:lnTo>
                                  <a:pt x="52" y="296"/>
                                </a:lnTo>
                                <a:lnTo>
                                  <a:pt x="52" y="292"/>
                                </a:lnTo>
                                <a:lnTo>
                                  <a:pt x="52" y="292"/>
                                </a:lnTo>
                                <a:lnTo>
                                  <a:pt x="30" y="270"/>
                                </a:lnTo>
                                <a:lnTo>
                                  <a:pt x="11" y="241"/>
                                </a:lnTo>
                                <a:lnTo>
                                  <a:pt x="8" y="223"/>
                                </a:lnTo>
                                <a:lnTo>
                                  <a:pt x="0" y="205"/>
                                </a:lnTo>
                                <a:lnTo>
                                  <a:pt x="0" y="179"/>
                                </a:lnTo>
                                <a:lnTo>
                                  <a:pt x="4" y="153"/>
                                </a:lnTo>
                                <a:lnTo>
                                  <a:pt x="4" y="142"/>
                                </a:lnTo>
                                <a:lnTo>
                                  <a:pt x="8" y="128"/>
                                </a:lnTo>
                                <a:lnTo>
                                  <a:pt x="19" y="117"/>
                                </a:lnTo>
                                <a:lnTo>
                                  <a:pt x="26" y="102"/>
                                </a:lnTo>
                                <a:lnTo>
                                  <a:pt x="37" y="95"/>
                                </a:lnTo>
                                <a:lnTo>
                                  <a:pt x="52" y="88"/>
                                </a:lnTo>
                                <a:lnTo>
                                  <a:pt x="74" y="84"/>
                                </a:lnTo>
                                <a:lnTo>
                                  <a:pt x="99" y="77"/>
                                </a:lnTo>
                                <a:lnTo>
                                  <a:pt x="165" y="80"/>
                                </a:lnTo>
                                <a:lnTo>
                                  <a:pt x="231" y="88"/>
                                </a:lnTo>
                                <a:lnTo>
                                  <a:pt x="264" y="91"/>
                                </a:lnTo>
                                <a:lnTo>
                                  <a:pt x="297" y="99"/>
                                </a:lnTo>
                                <a:lnTo>
                                  <a:pt x="330" y="110"/>
                                </a:lnTo>
                                <a:lnTo>
                                  <a:pt x="363" y="121"/>
                                </a:lnTo>
                                <a:lnTo>
                                  <a:pt x="355" y="99"/>
                                </a:lnTo>
                                <a:lnTo>
                                  <a:pt x="355" y="73"/>
                                </a:lnTo>
                                <a:lnTo>
                                  <a:pt x="363" y="51"/>
                                </a:lnTo>
                                <a:lnTo>
                                  <a:pt x="374" y="29"/>
                                </a:lnTo>
                                <a:lnTo>
                                  <a:pt x="385" y="18"/>
                                </a:lnTo>
                                <a:lnTo>
                                  <a:pt x="396" y="11"/>
                                </a:lnTo>
                                <a:lnTo>
                                  <a:pt x="407" y="4"/>
                                </a:lnTo>
                                <a:lnTo>
                                  <a:pt x="421" y="0"/>
                                </a:lnTo>
                                <a:lnTo>
                                  <a:pt x="432" y="0"/>
                                </a:lnTo>
                                <a:lnTo>
                                  <a:pt x="443" y="4"/>
                                </a:lnTo>
                                <a:lnTo>
                                  <a:pt x="451" y="11"/>
                                </a:lnTo>
                                <a:lnTo>
                                  <a:pt x="462" y="18"/>
                                </a:lnTo>
                                <a:lnTo>
                                  <a:pt x="476" y="36"/>
                                </a:lnTo>
                                <a:lnTo>
                                  <a:pt x="487" y="55"/>
                                </a:lnTo>
                                <a:lnTo>
                                  <a:pt x="487" y="77"/>
                                </a:lnTo>
                                <a:lnTo>
                                  <a:pt x="487" y="95"/>
                                </a:lnTo>
                                <a:lnTo>
                                  <a:pt x="484" y="117"/>
                                </a:lnTo>
                                <a:lnTo>
                                  <a:pt x="473" y="131"/>
                                </a:lnTo>
                                <a:lnTo>
                                  <a:pt x="451" y="150"/>
                                </a:lnTo>
                                <a:lnTo>
                                  <a:pt x="425" y="157"/>
                                </a:lnTo>
                                <a:lnTo>
                                  <a:pt x="421" y="161"/>
                                </a:lnTo>
                                <a:lnTo>
                                  <a:pt x="421" y="164"/>
                                </a:lnTo>
                                <a:lnTo>
                                  <a:pt x="432" y="168"/>
                                </a:lnTo>
                                <a:lnTo>
                                  <a:pt x="443" y="175"/>
                                </a:lnTo>
                                <a:lnTo>
                                  <a:pt x="451" y="183"/>
                                </a:lnTo>
                                <a:lnTo>
                                  <a:pt x="458" y="190"/>
                                </a:lnTo>
                                <a:lnTo>
                                  <a:pt x="458" y="190"/>
                                </a:lnTo>
                                <a:lnTo>
                                  <a:pt x="458" y="190"/>
                                </a:lnTo>
                                <a:lnTo>
                                  <a:pt x="465" y="205"/>
                                </a:lnTo>
                                <a:lnTo>
                                  <a:pt x="473" y="215"/>
                                </a:lnTo>
                                <a:lnTo>
                                  <a:pt x="473" y="230"/>
                                </a:lnTo>
                                <a:lnTo>
                                  <a:pt x="476" y="241"/>
                                </a:lnTo>
                                <a:lnTo>
                                  <a:pt x="473" y="267"/>
                                </a:lnTo>
                                <a:lnTo>
                                  <a:pt x="465" y="296"/>
                                </a:lnTo>
                                <a:lnTo>
                                  <a:pt x="454" y="307"/>
                                </a:lnTo>
                                <a:lnTo>
                                  <a:pt x="447" y="318"/>
                                </a:lnTo>
                                <a:lnTo>
                                  <a:pt x="432" y="325"/>
                                </a:lnTo>
                                <a:lnTo>
                                  <a:pt x="421" y="336"/>
                                </a:lnTo>
                                <a:lnTo>
                                  <a:pt x="407" y="343"/>
                                </a:lnTo>
                                <a:lnTo>
                                  <a:pt x="388" y="351"/>
                                </a:lnTo>
                                <a:lnTo>
                                  <a:pt x="359" y="362"/>
                                </a:lnTo>
                                <a:lnTo>
                                  <a:pt x="330" y="365"/>
                                </a:lnTo>
                                <a:lnTo>
                                  <a:pt x="301" y="369"/>
                                </a:lnTo>
                                <a:lnTo>
                                  <a:pt x="271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10"/>
                        <wps:cNvSpPr>
                          <a:spLocks noEditPoints="1"/>
                        </wps:cNvSpPr>
                        <wps:spPr bwMode="auto">
                          <a:xfrm>
                            <a:off x="761" y="6981"/>
                            <a:ext cx="505" cy="391"/>
                          </a:xfrm>
                          <a:custGeom>
                            <a:avLst/>
                            <a:gdLst>
                              <a:gd name="T0" fmla="*/ 179 w 505"/>
                              <a:gd name="T1" fmla="*/ 376 h 391"/>
                              <a:gd name="T2" fmla="*/ 169 w 505"/>
                              <a:gd name="T3" fmla="*/ 354 h 391"/>
                              <a:gd name="T4" fmla="*/ 165 w 505"/>
                              <a:gd name="T5" fmla="*/ 373 h 391"/>
                              <a:gd name="T6" fmla="*/ 106 w 505"/>
                              <a:gd name="T7" fmla="*/ 347 h 391"/>
                              <a:gd name="T8" fmla="*/ 48 w 505"/>
                              <a:gd name="T9" fmla="*/ 311 h 391"/>
                              <a:gd name="T10" fmla="*/ 48 w 505"/>
                              <a:gd name="T11" fmla="*/ 307 h 391"/>
                              <a:gd name="T12" fmla="*/ 59 w 505"/>
                              <a:gd name="T13" fmla="*/ 292 h 391"/>
                              <a:gd name="T14" fmla="*/ 48 w 505"/>
                              <a:gd name="T15" fmla="*/ 307 h 391"/>
                              <a:gd name="T16" fmla="*/ 22 w 505"/>
                              <a:gd name="T17" fmla="*/ 274 h 391"/>
                              <a:gd name="T18" fmla="*/ 11 w 505"/>
                              <a:gd name="T19" fmla="*/ 256 h 391"/>
                              <a:gd name="T20" fmla="*/ 22 w 505"/>
                              <a:gd name="T21" fmla="*/ 230 h 391"/>
                              <a:gd name="T22" fmla="*/ 0 w 505"/>
                              <a:gd name="T23" fmla="*/ 219 h 391"/>
                              <a:gd name="T24" fmla="*/ 18 w 505"/>
                              <a:gd name="T25" fmla="*/ 164 h 391"/>
                              <a:gd name="T26" fmla="*/ 0 w 505"/>
                              <a:gd name="T27" fmla="*/ 164 h 391"/>
                              <a:gd name="T28" fmla="*/ 7 w 505"/>
                              <a:gd name="T29" fmla="*/ 135 h 391"/>
                              <a:gd name="T30" fmla="*/ 15 w 505"/>
                              <a:gd name="T31" fmla="*/ 139 h 391"/>
                              <a:gd name="T32" fmla="*/ 7 w 505"/>
                              <a:gd name="T33" fmla="*/ 135 h 391"/>
                              <a:gd name="T34" fmla="*/ 26 w 505"/>
                              <a:gd name="T35" fmla="*/ 146 h 391"/>
                              <a:gd name="T36" fmla="*/ 26 w 505"/>
                              <a:gd name="T37" fmla="*/ 106 h 391"/>
                              <a:gd name="T38" fmla="*/ 44 w 505"/>
                              <a:gd name="T39" fmla="*/ 117 h 391"/>
                              <a:gd name="T40" fmla="*/ 48 w 505"/>
                              <a:gd name="T41" fmla="*/ 95 h 391"/>
                              <a:gd name="T42" fmla="*/ 55 w 505"/>
                              <a:gd name="T43" fmla="*/ 91 h 391"/>
                              <a:gd name="T44" fmla="*/ 62 w 505"/>
                              <a:gd name="T45" fmla="*/ 106 h 391"/>
                              <a:gd name="T46" fmla="*/ 103 w 505"/>
                              <a:gd name="T47" fmla="*/ 80 h 391"/>
                              <a:gd name="T48" fmla="*/ 106 w 505"/>
                              <a:gd name="T49" fmla="*/ 88 h 391"/>
                              <a:gd name="T50" fmla="*/ 205 w 505"/>
                              <a:gd name="T51" fmla="*/ 102 h 391"/>
                              <a:gd name="T52" fmla="*/ 341 w 505"/>
                              <a:gd name="T53" fmla="*/ 113 h 391"/>
                              <a:gd name="T54" fmla="*/ 377 w 505"/>
                              <a:gd name="T55" fmla="*/ 128 h 391"/>
                              <a:gd name="T56" fmla="*/ 373 w 505"/>
                              <a:gd name="T57" fmla="*/ 88 h 391"/>
                              <a:gd name="T58" fmla="*/ 377 w 505"/>
                              <a:gd name="T59" fmla="*/ 66 h 391"/>
                              <a:gd name="T60" fmla="*/ 373 w 505"/>
                              <a:gd name="T61" fmla="*/ 33 h 391"/>
                              <a:gd name="T62" fmla="*/ 410 w 505"/>
                              <a:gd name="T63" fmla="*/ 7 h 391"/>
                              <a:gd name="T64" fmla="*/ 428 w 505"/>
                              <a:gd name="T65" fmla="*/ 0 h 391"/>
                              <a:gd name="T66" fmla="*/ 461 w 505"/>
                              <a:gd name="T67" fmla="*/ 37 h 391"/>
                              <a:gd name="T68" fmla="*/ 476 w 505"/>
                              <a:gd name="T69" fmla="*/ 26 h 391"/>
                              <a:gd name="T70" fmla="*/ 502 w 505"/>
                              <a:gd name="T71" fmla="*/ 66 h 391"/>
                              <a:gd name="T72" fmla="*/ 502 w 505"/>
                              <a:gd name="T73" fmla="*/ 66 h 391"/>
                              <a:gd name="T74" fmla="*/ 502 w 505"/>
                              <a:gd name="T75" fmla="*/ 110 h 391"/>
                              <a:gd name="T76" fmla="*/ 502 w 505"/>
                              <a:gd name="T77" fmla="*/ 110 h 391"/>
                              <a:gd name="T78" fmla="*/ 461 w 505"/>
                              <a:gd name="T79" fmla="*/ 168 h 391"/>
                              <a:gd name="T80" fmla="*/ 428 w 505"/>
                              <a:gd name="T81" fmla="*/ 161 h 391"/>
                              <a:gd name="T82" fmla="*/ 425 w 505"/>
                              <a:gd name="T83" fmla="*/ 164 h 391"/>
                              <a:gd name="T84" fmla="*/ 439 w 505"/>
                              <a:gd name="T85" fmla="*/ 175 h 391"/>
                              <a:gd name="T86" fmla="*/ 421 w 505"/>
                              <a:gd name="T87" fmla="*/ 179 h 391"/>
                              <a:gd name="T88" fmla="*/ 432 w 505"/>
                              <a:gd name="T89" fmla="*/ 164 h 391"/>
                              <a:gd name="T90" fmla="*/ 432 w 505"/>
                              <a:gd name="T91" fmla="*/ 186 h 391"/>
                              <a:gd name="T92" fmla="*/ 472 w 505"/>
                              <a:gd name="T93" fmla="*/ 201 h 391"/>
                              <a:gd name="T94" fmla="*/ 465 w 505"/>
                              <a:gd name="T95" fmla="*/ 201 h 391"/>
                              <a:gd name="T96" fmla="*/ 472 w 505"/>
                              <a:gd name="T97" fmla="*/ 194 h 391"/>
                              <a:gd name="T98" fmla="*/ 476 w 505"/>
                              <a:gd name="T99" fmla="*/ 197 h 391"/>
                              <a:gd name="T100" fmla="*/ 465 w 505"/>
                              <a:gd name="T101" fmla="*/ 219 h 391"/>
                              <a:gd name="T102" fmla="*/ 469 w 505"/>
                              <a:gd name="T103" fmla="*/ 226 h 391"/>
                              <a:gd name="T104" fmla="*/ 461 w 505"/>
                              <a:gd name="T105" fmla="*/ 303 h 391"/>
                              <a:gd name="T106" fmla="*/ 476 w 505"/>
                              <a:gd name="T107" fmla="*/ 311 h 391"/>
                              <a:gd name="T108" fmla="*/ 465 w 505"/>
                              <a:gd name="T109" fmla="*/ 300 h 391"/>
                              <a:gd name="T110" fmla="*/ 447 w 505"/>
                              <a:gd name="T111" fmla="*/ 343 h 391"/>
                              <a:gd name="T112" fmla="*/ 432 w 505"/>
                              <a:gd name="T113" fmla="*/ 354 h 391"/>
                              <a:gd name="T114" fmla="*/ 432 w 505"/>
                              <a:gd name="T115" fmla="*/ 354 h 391"/>
                              <a:gd name="T116" fmla="*/ 410 w 505"/>
                              <a:gd name="T117" fmla="*/ 347 h 391"/>
                              <a:gd name="T118" fmla="*/ 403 w 505"/>
                              <a:gd name="T119" fmla="*/ 373 h 391"/>
                              <a:gd name="T120" fmla="*/ 403 w 505"/>
                              <a:gd name="T121" fmla="*/ 373 h 391"/>
                              <a:gd name="T122" fmla="*/ 341 w 505"/>
                              <a:gd name="T123" fmla="*/ 387 h 391"/>
                              <a:gd name="T124" fmla="*/ 278 w 505"/>
                              <a:gd name="T125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5" h="391">
                                <a:moveTo>
                                  <a:pt x="275" y="391"/>
                                </a:moveTo>
                                <a:lnTo>
                                  <a:pt x="275" y="391"/>
                                </a:lnTo>
                                <a:lnTo>
                                  <a:pt x="278" y="373"/>
                                </a:lnTo>
                                <a:lnTo>
                                  <a:pt x="278" y="373"/>
                                </a:lnTo>
                                <a:lnTo>
                                  <a:pt x="275" y="391"/>
                                </a:lnTo>
                                <a:close/>
                                <a:moveTo>
                                  <a:pt x="275" y="391"/>
                                </a:moveTo>
                                <a:lnTo>
                                  <a:pt x="227" y="384"/>
                                </a:lnTo>
                                <a:lnTo>
                                  <a:pt x="179" y="376"/>
                                </a:lnTo>
                                <a:lnTo>
                                  <a:pt x="183" y="358"/>
                                </a:lnTo>
                                <a:lnTo>
                                  <a:pt x="231" y="365"/>
                                </a:lnTo>
                                <a:lnTo>
                                  <a:pt x="278" y="373"/>
                                </a:lnTo>
                                <a:lnTo>
                                  <a:pt x="275" y="391"/>
                                </a:lnTo>
                                <a:close/>
                                <a:moveTo>
                                  <a:pt x="179" y="376"/>
                                </a:moveTo>
                                <a:lnTo>
                                  <a:pt x="172" y="373"/>
                                </a:lnTo>
                                <a:lnTo>
                                  <a:pt x="165" y="373"/>
                                </a:lnTo>
                                <a:lnTo>
                                  <a:pt x="169" y="354"/>
                                </a:lnTo>
                                <a:lnTo>
                                  <a:pt x="179" y="354"/>
                                </a:lnTo>
                                <a:lnTo>
                                  <a:pt x="183" y="358"/>
                                </a:lnTo>
                                <a:lnTo>
                                  <a:pt x="179" y="376"/>
                                </a:lnTo>
                                <a:close/>
                                <a:moveTo>
                                  <a:pt x="165" y="373"/>
                                </a:moveTo>
                                <a:lnTo>
                                  <a:pt x="165" y="373"/>
                                </a:lnTo>
                                <a:lnTo>
                                  <a:pt x="165" y="373"/>
                                </a:lnTo>
                                <a:lnTo>
                                  <a:pt x="165" y="362"/>
                                </a:lnTo>
                                <a:lnTo>
                                  <a:pt x="165" y="373"/>
                                </a:lnTo>
                                <a:close/>
                                <a:moveTo>
                                  <a:pt x="165" y="373"/>
                                </a:moveTo>
                                <a:lnTo>
                                  <a:pt x="136" y="362"/>
                                </a:lnTo>
                                <a:lnTo>
                                  <a:pt x="106" y="347"/>
                                </a:lnTo>
                                <a:lnTo>
                                  <a:pt x="114" y="332"/>
                                </a:lnTo>
                                <a:lnTo>
                                  <a:pt x="139" y="343"/>
                                </a:lnTo>
                                <a:lnTo>
                                  <a:pt x="169" y="354"/>
                                </a:lnTo>
                                <a:lnTo>
                                  <a:pt x="165" y="373"/>
                                </a:lnTo>
                                <a:close/>
                                <a:moveTo>
                                  <a:pt x="106" y="347"/>
                                </a:moveTo>
                                <a:lnTo>
                                  <a:pt x="77" y="332"/>
                                </a:lnTo>
                                <a:lnTo>
                                  <a:pt x="51" y="311"/>
                                </a:lnTo>
                                <a:lnTo>
                                  <a:pt x="66" y="300"/>
                                </a:lnTo>
                                <a:lnTo>
                                  <a:pt x="88" y="318"/>
                                </a:lnTo>
                                <a:lnTo>
                                  <a:pt x="114" y="332"/>
                                </a:lnTo>
                                <a:lnTo>
                                  <a:pt x="106" y="347"/>
                                </a:lnTo>
                                <a:close/>
                                <a:moveTo>
                                  <a:pt x="51" y="311"/>
                                </a:moveTo>
                                <a:lnTo>
                                  <a:pt x="48" y="311"/>
                                </a:lnTo>
                                <a:lnTo>
                                  <a:pt x="48" y="307"/>
                                </a:lnTo>
                                <a:lnTo>
                                  <a:pt x="59" y="307"/>
                                </a:lnTo>
                                <a:lnTo>
                                  <a:pt x="51" y="311"/>
                                </a:lnTo>
                                <a:close/>
                                <a:moveTo>
                                  <a:pt x="48" y="307"/>
                                </a:moveTo>
                                <a:lnTo>
                                  <a:pt x="48" y="303"/>
                                </a:lnTo>
                                <a:lnTo>
                                  <a:pt x="66" y="303"/>
                                </a:lnTo>
                                <a:lnTo>
                                  <a:pt x="66" y="307"/>
                                </a:lnTo>
                                <a:lnTo>
                                  <a:pt x="48" y="307"/>
                                </a:lnTo>
                                <a:close/>
                                <a:moveTo>
                                  <a:pt x="59" y="292"/>
                                </a:moveTo>
                                <a:lnTo>
                                  <a:pt x="66" y="292"/>
                                </a:lnTo>
                                <a:lnTo>
                                  <a:pt x="66" y="303"/>
                                </a:lnTo>
                                <a:lnTo>
                                  <a:pt x="59" y="303"/>
                                </a:lnTo>
                                <a:lnTo>
                                  <a:pt x="59" y="292"/>
                                </a:lnTo>
                                <a:close/>
                                <a:moveTo>
                                  <a:pt x="59" y="311"/>
                                </a:moveTo>
                                <a:lnTo>
                                  <a:pt x="59" y="311"/>
                                </a:lnTo>
                                <a:lnTo>
                                  <a:pt x="59" y="292"/>
                                </a:lnTo>
                                <a:lnTo>
                                  <a:pt x="59" y="292"/>
                                </a:lnTo>
                                <a:lnTo>
                                  <a:pt x="59" y="311"/>
                                </a:lnTo>
                                <a:close/>
                                <a:moveTo>
                                  <a:pt x="59" y="311"/>
                                </a:moveTo>
                                <a:lnTo>
                                  <a:pt x="59" y="311"/>
                                </a:lnTo>
                                <a:lnTo>
                                  <a:pt x="59" y="303"/>
                                </a:lnTo>
                                <a:lnTo>
                                  <a:pt x="59" y="311"/>
                                </a:lnTo>
                                <a:close/>
                                <a:moveTo>
                                  <a:pt x="59" y="311"/>
                                </a:moveTo>
                                <a:lnTo>
                                  <a:pt x="48" y="307"/>
                                </a:lnTo>
                                <a:lnTo>
                                  <a:pt x="40" y="300"/>
                                </a:lnTo>
                                <a:lnTo>
                                  <a:pt x="29" y="285"/>
                                </a:lnTo>
                                <a:lnTo>
                                  <a:pt x="22" y="274"/>
                                </a:lnTo>
                                <a:lnTo>
                                  <a:pt x="37" y="263"/>
                                </a:lnTo>
                                <a:lnTo>
                                  <a:pt x="51" y="281"/>
                                </a:lnTo>
                                <a:lnTo>
                                  <a:pt x="59" y="292"/>
                                </a:lnTo>
                                <a:lnTo>
                                  <a:pt x="59" y="311"/>
                                </a:lnTo>
                                <a:close/>
                                <a:moveTo>
                                  <a:pt x="22" y="274"/>
                                </a:moveTo>
                                <a:lnTo>
                                  <a:pt x="15" y="263"/>
                                </a:lnTo>
                                <a:lnTo>
                                  <a:pt x="11" y="259"/>
                                </a:lnTo>
                                <a:lnTo>
                                  <a:pt x="26" y="245"/>
                                </a:lnTo>
                                <a:lnTo>
                                  <a:pt x="29" y="252"/>
                                </a:lnTo>
                                <a:lnTo>
                                  <a:pt x="37" y="263"/>
                                </a:lnTo>
                                <a:lnTo>
                                  <a:pt x="22" y="274"/>
                                </a:lnTo>
                                <a:close/>
                                <a:moveTo>
                                  <a:pt x="11" y="259"/>
                                </a:moveTo>
                                <a:lnTo>
                                  <a:pt x="11" y="256"/>
                                </a:lnTo>
                                <a:lnTo>
                                  <a:pt x="11" y="256"/>
                                </a:lnTo>
                                <a:lnTo>
                                  <a:pt x="18" y="252"/>
                                </a:lnTo>
                                <a:lnTo>
                                  <a:pt x="11" y="259"/>
                                </a:lnTo>
                                <a:close/>
                                <a:moveTo>
                                  <a:pt x="11" y="256"/>
                                </a:moveTo>
                                <a:lnTo>
                                  <a:pt x="4" y="234"/>
                                </a:lnTo>
                                <a:lnTo>
                                  <a:pt x="0" y="219"/>
                                </a:lnTo>
                                <a:lnTo>
                                  <a:pt x="18" y="212"/>
                                </a:lnTo>
                                <a:lnTo>
                                  <a:pt x="22" y="230"/>
                                </a:lnTo>
                                <a:lnTo>
                                  <a:pt x="26" y="248"/>
                                </a:lnTo>
                                <a:lnTo>
                                  <a:pt x="11" y="256"/>
                                </a:lnTo>
                                <a:close/>
                                <a:moveTo>
                                  <a:pt x="0" y="219"/>
                                </a:moveTo>
                                <a:lnTo>
                                  <a:pt x="0" y="219"/>
                                </a:lnTo>
                                <a:lnTo>
                                  <a:pt x="18" y="212"/>
                                </a:lnTo>
                                <a:lnTo>
                                  <a:pt x="18" y="212"/>
                                </a:lnTo>
                                <a:lnTo>
                                  <a:pt x="0" y="219"/>
                                </a:lnTo>
                                <a:close/>
                                <a:moveTo>
                                  <a:pt x="0" y="219"/>
                                </a:move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7" y="216"/>
                                </a:lnTo>
                                <a:lnTo>
                                  <a:pt x="0" y="219"/>
                                </a:lnTo>
                                <a:close/>
                                <a:moveTo>
                                  <a:pt x="0" y="216"/>
                                </a:moveTo>
                                <a:lnTo>
                                  <a:pt x="0" y="190"/>
                                </a:lnTo>
                                <a:lnTo>
                                  <a:pt x="0" y="164"/>
                                </a:lnTo>
                                <a:lnTo>
                                  <a:pt x="18" y="164"/>
                                </a:lnTo>
                                <a:lnTo>
                                  <a:pt x="18" y="190"/>
                                </a:lnTo>
                                <a:lnTo>
                                  <a:pt x="18" y="216"/>
                                </a:lnTo>
                                <a:lnTo>
                                  <a:pt x="0" y="216"/>
                                </a:lnTo>
                                <a:close/>
                                <a:moveTo>
                                  <a:pt x="0" y="164"/>
                                </a:moveTo>
                                <a:lnTo>
                                  <a:pt x="0" y="161"/>
                                </a:lnTo>
                                <a:lnTo>
                                  <a:pt x="0" y="161"/>
                                </a:lnTo>
                                <a:lnTo>
                                  <a:pt x="11" y="164"/>
                                </a:lnTo>
                                <a:lnTo>
                                  <a:pt x="0" y="164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161"/>
                                </a:lnTo>
                                <a:lnTo>
                                  <a:pt x="18" y="164"/>
                                </a:lnTo>
                                <a:lnTo>
                                  <a:pt x="18" y="164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4" y="150"/>
                                </a:lnTo>
                                <a:lnTo>
                                  <a:pt x="7" y="135"/>
                                </a:lnTo>
                                <a:lnTo>
                                  <a:pt x="26" y="142"/>
                                </a:lnTo>
                                <a:lnTo>
                                  <a:pt x="22" y="153"/>
                                </a:lnTo>
                                <a:lnTo>
                                  <a:pt x="18" y="164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7" y="135"/>
                                </a:moveTo>
                                <a:lnTo>
                                  <a:pt x="7" y="135"/>
                                </a:lnTo>
                                <a:lnTo>
                                  <a:pt x="7" y="135"/>
                                </a:lnTo>
                                <a:lnTo>
                                  <a:pt x="15" y="139"/>
                                </a:lnTo>
                                <a:lnTo>
                                  <a:pt x="7" y="135"/>
                                </a:lnTo>
                                <a:close/>
                                <a:moveTo>
                                  <a:pt x="7" y="135"/>
                                </a:moveTo>
                                <a:lnTo>
                                  <a:pt x="7" y="135"/>
                                </a:lnTo>
                                <a:lnTo>
                                  <a:pt x="26" y="142"/>
                                </a:lnTo>
                                <a:lnTo>
                                  <a:pt x="26" y="146"/>
                                </a:lnTo>
                                <a:lnTo>
                                  <a:pt x="7" y="135"/>
                                </a:lnTo>
                                <a:close/>
                                <a:moveTo>
                                  <a:pt x="7" y="135"/>
                                </a:moveTo>
                                <a:lnTo>
                                  <a:pt x="7" y="135"/>
                                </a:lnTo>
                                <a:lnTo>
                                  <a:pt x="15" y="139"/>
                                </a:lnTo>
                                <a:lnTo>
                                  <a:pt x="7" y="135"/>
                                </a:lnTo>
                                <a:close/>
                                <a:moveTo>
                                  <a:pt x="7" y="135"/>
                                </a:moveTo>
                                <a:lnTo>
                                  <a:pt x="18" y="121"/>
                                </a:lnTo>
                                <a:lnTo>
                                  <a:pt x="26" y="110"/>
                                </a:lnTo>
                                <a:lnTo>
                                  <a:pt x="40" y="121"/>
                                </a:lnTo>
                                <a:lnTo>
                                  <a:pt x="33" y="132"/>
                                </a:lnTo>
                                <a:lnTo>
                                  <a:pt x="26" y="146"/>
                                </a:lnTo>
                                <a:lnTo>
                                  <a:pt x="7" y="135"/>
                                </a:lnTo>
                                <a:close/>
                                <a:moveTo>
                                  <a:pt x="26" y="110"/>
                                </a:moveTo>
                                <a:lnTo>
                                  <a:pt x="26" y="110"/>
                                </a:lnTo>
                                <a:lnTo>
                                  <a:pt x="40" y="117"/>
                                </a:lnTo>
                                <a:lnTo>
                                  <a:pt x="40" y="121"/>
                                </a:lnTo>
                                <a:lnTo>
                                  <a:pt x="26" y="110"/>
                                </a:lnTo>
                                <a:close/>
                                <a:moveTo>
                                  <a:pt x="26" y="110"/>
                                </a:moveTo>
                                <a:lnTo>
                                  <a:pt x="26" y="106"/>
                                </a:lnTo>
                                <a:lnTo>
                                  <a:pt x="29" y="106"/>
                                </a:lnTo>
                                <a:lnTo>
                                  <a:pt x="33" y="113"/>
                                </a:lnTo>
                                <a:lnTo>
                                  <a:pt x="26" y="110"/>
                                </a:lnTo>
                                <a:close/>
                                <a:moveTo>
                                  <a:pt x="29" y="106"/>
                                </a:moveTo>
                                <a:lnTo>
                                  <a:pt x="33" y="102"/>
                                </a:lnTo>
                                <a:lnTo>
                                  <a:pt x="40" y="99"/>
                                </a:lnTo>
                                <a:lnTo>
                                  <a:pt x="51" y="113"/>
                                </a:lnTo>
                                <a:lnTo>
                                  <a:pt x="44" y="117"/>
                                </a:lnTo>
                                <a:lnTo>
                                  <a:pt x="37" y="121"/>
                                </a:lnTo>
                                <a:lnTo>
                                  <a:pt x="29" y="106"/>
                                </a:lnTo>
                                <a:close/>
                                <a:moveTo>
                                  <a:pt x="40" y="99"/>
                                </a:moveTo>
                                <a:lnTo>
                                  <a:pt x="40" y="99"/>
                                </a:lnTo>
                                <a:lnTo>
                                  <a:pt x="44" y="106"/>
                                </a:lnTo>
                                <a:lnTo>
                                  <a:pt x="40" y="99"/>
                                </a:lnTo>
                                <a:close/>
                                <a:moveTo>
                                  <a:pt x="40" y="99"/>
                                </a:moveTo>
                                <a:lnTo>
                                  <a:pt x="48" y="95"/>
                                </a:lnTo>
                                <a:lnTo>
                                  <a:pt x="55" y="91"/>
                                </a:lnTo>
                                <a:lnTo>
                                  <a:pt x="62" y="106"/>
                                </a:lnTo>
                                <a:lnTo>
                                  <a:pt x="55" y="110"/>
                                </a:lnTo>
                                <a:lnTo>
                                  <a:pt x="51" y="113"/>
                                </a:lnTo>
                                <a:lnTo>
                                  <a:pt x="40" y="99"/>
                                </a:lnTo>
                                <a:close/>
                                <a:moveTo>
                                  <a:pt x="55" y="91"/>
                                </a:moveTo>
                                <a:lnTo>
                                  <a:pt x="55" y="91"/>
                                </a:lnTo>
                                <a:lnTo>
                                  <a:pt x="55" y="91"/>
                                </a:lnTo>
                                <a:lnTo>
                                  <a:pt x="59" y="99"/>
                                </a:lnTo>
                                <a:lnTo>
                                  <a:pt x="55" y="91"/>
                                </a:lnTo>
                                <a:close/>
                                <a:moveTo>
                                  <a:pt x="55" y="91"/>
                                </a:moveTo>
                                <a:lnTo>
                                  <a:pt x="70" y="88"/>
                                </a:lnTo>
                                <a:lnTo>
                                  <a:pt x="81" y="84"/>
                                </a:lnTo>
                                <a:lnTo>
                                  <a:pt x="84" y="102"/>
                                </a:lnTo>
                                <a:lnTo>
                                  <a:pt x="73" y="106"/>
                                </a:lnTo>
                                <a:lnTo>
                                  <a:pt x="62" y="106"/>
                                </a:lnTo>
                                <a:lnTo>
                                  <a:pt x="55" y="91"/>
                                </a:lnTo>
                                <a:close/>
                                <a:moveTo>
                                  <a:pt x="84" y="102"/>
                                </a:moveTo>
                                <a:lnTo>
                                  <a:pt x="84" y="102"/>
                                </a:lnTo>
                                <a:lnTo>
                                  <a:pt x="81" y="95"/>
                                </a:lnTo>
                                <a:lnTo>
                                  <a:pt x="84" y="102"/>
                                </a:lnTo>
                                <a:close/>
                                <a:moveTo>
                                  <a:pt x="81" y="84"/>
                                </a:moveTo>
                                <a:lnTo>
                                  <a:pt x="92" y="84"/>
                                </a:lnTo>
                                <a:lnTo>
                                  <a:pt x="103" y="80"/>
                                </a:lnTo>
                                <a:lnTo>
                                  <a:pt x="106" y="99"/>
                                </a:lnTo>
                                <a:lnTo>
                                  <a:pt x="95" y="99"/>
                                </a:lnTo>
                                <a:lnTo>
                                  <a:pt x="84" y="102"/>
                                </a:lnTo>
                                <a:lnTo>
                                  <a:pt x="81" y="84"/>
                                </a:lnTo>
                                <a:close/>
                                <a:moveTo>
                                  <a:pt x="103" y="80"/>
                                </a:moveTo>
                                <a:lnTo>
                                  <a:pt x="106" y="80"/>
                                </a:lnTo>
                                <a:lnTo>
                                  <a:pt x="106" y="80"/>
                                </a:lnTo>
                                <a:lnTo>
                                  <a:pt x="106" y="88"/>
                                </a:lnTo>
                                <a:lnTo>
                                  <a:pt x="103" y="80"/>
                                </a:lnTo>
                                <a:close/>
                                <a:moveTo>
                                  <a:pt x="106" y="80"/>
                                </a:moveTo>
                                <a:lnTo>
                                  <a:pt x="139" y="80"/>
                                </a:lnTo>
                                <a:lnTo>
                                  <a:pt x="172" y="80"/>
                                </a:lnTo>
                                <a:lnTo>
                                  <a:pt x="205" y="84"/>
                                </a:lnTo>
                                <a:lnTo>
                                  <a:pt x="242" y="88"/>
                                </a:lnTo>
                                <a:lnTo>
                                  <a:pt x="238" y="106"/>
                                </a:lnTo>
                                <a:lnTo>
                                  <a:pt x="205" y="102"/>
                                </a:lnTo>
                                <a:lnTo>
                                  <a:pt x="172" y="99"/>
                                </a:lnTo>
                                <a:lnTo>
                                  <a:pt x="139" y="99"/>
                                </a:lnTo>
                                <a:lnTo>
                                  <a:pt x="106" y="99"/>
                                </a:lnTo>
                                <a:lnTo>
                                  <a:pt x="106" y="80"/>
                                </a:lnTo>
                                <a:close/>
                                <a:moveTo>
                                  <a:pt x="242" y="88"/>
                                </a:moveTo>
                                <a:lnTo>
                                  <a:pt x="275" y="95"/>
                                </a:lnTo>
                                <a:lnTo>
                                  <a:pt x="308" y="102"/>
                                </a:lnTo>
                                <a:lnTo>
                                  <a:pt x="341" y="113"/>
                                </a:lnTo>
                                <a:lnTo>
                                  <a:pt x="373" y="124"/>
                                </a:lnTo>
                                <a:lnTo>
                                  <a:pt x="366" y="139"/>
                                </a:lnTo>
                                <a:lnTo>
                                  <a:pt x="333" y="128"/>
                                </a:lnTo>
                                <a:lnTo>
                                  <a:pt x="304" y="121"/>
                                </a:lnTo>
                                <a:lnTo>
                                  <a:pt x="271" y="113"/>
                                </a:lnTo>
                                <a:lnTo>
                                  <a:pt x="238" y="106"/>
                                </a:lnTo>
                                <a:lnTo>
                                  <a:pt x="242" y="88"/>
                                </a:lnTo>
                                <a:close/>
                                <a:moveTo>
                                  <a:pt x="377" y="128"/>
                                </a:moveTo>
                                <a:lnTo>
                                  <a:pt x="384" y="150"/>
                                </a:lnTo>
                                <a:lnTo>
                                  <a:pt x="366" y="139"/>
                                </a:lnTo>
                                <a:lnTo>
                                  <a:pt x="370" y="132"/>
                                </a:lnTo>
                                <a:lnTo>
                                  <a:pt x="377" y="128"/>
                                </a:lnTo>
                                <a:close/>
                                <a:moveTo>
                                  <a:pt x="359" y="135"/>
                                </a:moveTo>
                                <a:lnTo>
                                  <a:pt x="355" y="110"/>
                                </a:lnTo>
                                <a:lnTo>
                                  <a:pt x="355" y="84"/>
                                </a:lnTo>
                                <a:lnTo>
                                  <a:pt x="373" y="88"/>
                                </a:lnTo>
                                <a:lnTo>
                                  <a:pt x="373" y="106"/>
                                </a:lnTo>
                                <a:lnTo>
                                  <a:pt x="377" y="128"/>
                                </a:lnTo>
                                <a:lnTo>
                                  <a:pt x="359" y="135"/>
                                </a:lnTo>
                                <a:close/>
                                <a:moveTo>
                                  <a:pt x="355" y="84"/>
                                </a:moveTo>
                                <a:lnTo>
                                  <a:pt x="362" y="58"/>
                                </a:lnTo>
                                <a:lnTo>
                                  <a:pt x="370" y="37"/>
                                </a:lnTo>
                                <a:lnTo>
                                  <a:pt x="388" y="44"/>
                                </a:lnTo>
                                <a:lnTo>
                                  <a:pt x="377" y="66"/>
                                </a:lnTo>
                                <a:lnTo>
                                  <a:pt x="373" y="88"/>
                                </a:lnTo>
                                <a:lnTo>
                                  <a:pt x="355" y="84"/>
                                </a:lnTo>
                                <a:close/>
                                <a:moveTo>
                                  <a:pt x="370" y="37"/>
                                </a:move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81" y="40"/>
                                </a:lnTo>
                                <a:lnTo>
                                  <a:pt x="370" y="37"/>
                                </a:lnTo>
                                <a:close/>
                                <a:moveTo>
                                  <a:pt x="373" y="33"/>
                                </a:moveTo>
                                <a:lnTo>
                                  <a:pt x="384" y="22"/>
                                </a:lnTo>
                                <a:lnTo>
                                  <a:pt x="399" y="15"/>
                                </a:lnTo>
                                <a:lnTo>
                                  <a:pt x="406" y="29"/>
                                </a:lnTo>
                                <a:lnTo>
                                  <a:pt x="395" y="37"/>
                                </a:lnTo>
                                <a:lnTo>
                                  <a:pt x="384" y="44"/>
                                </a:lnTo>
                                <a:lnTo>
                                  <a:pt x="373" y="33"/>
                                </a:lnTo>
                                <a:close/>
                                <a:moveTo>
                                  <a:pt x="399" y="15"/>
                                </a:moveTo>
                                <a:lnTo>
                                  <a:pt x="410" y="7"/>
                                </a:lnTo>
                                <a:lnTo>
                                  <a:pt x="428" y="4"/>
                                </a:lnTo>
                                <a:lnTo>
                                  <a:pt x="432" y="18"/>
                                </a:lnTo>
                                <a:lnTo>
                                  <a:pt x="417" y="22"/>
                                </a:lnTo>
                                <a:lnTo>
                                  <a:pt x="406" y="29"/>
                                </a:lnTo>
                                <a:lnTo>
                                  <a:pt x="399" y="15"/>
                                </a:lnTo>
                                <a:close/>
                                <a:moveTo>
                                  <a:pt x="428" y="4"/>
                                </a:moveTo>
                                <a:lnTo>
                                  <a:pt x="428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11"/>
                                </a:lnTo>
                                <a:lnTo>
                                  <a:pt x="428" y="4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443" y="4"/>
                                </a:lnTo>
                                <a:lnTo>
                                  <a:pt x="454" y="7"/>
                                </a:lnTo>
                                <a:lnTo>
                                  <a:pt x="465" y="15"/>
                                </a:lnTo>
                                <a:lnTo>
                                  <a:pt x="476" y="26"/>
                                </a:lnTo>
                                <a:lnTo>
                                  <a:pt x="461" y="37"/>
                                </a:lnTo>
                                <a:lnTo>
                                  <a:pt x="447" y="26"/>
                                </a:lnTo>
                                <a:lnTo>
                                  <a:pt x="428" y="18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76" y="26"/>
                                </a:moveTo>
                                <a:lnTo>
                                  <a:pt x="476" y="26"/>
                                </a:lnTo>
                                <a:lnTo>
                                  <a:pt x="469" y="29"/>
                                </a:lnTo>
                                <a:lnTo>
                                  <a:pt x="476" y="26"/>
                                </a:lnTo>
                                <a:close/>
                                <a:moveTo>
                                  <a:pt x="476" y="26"/>
                                </a:moveTo>
                                <a:lnTo>
                                  <a:pt x="491" y="44"/>
                                </a:lnTo>
                                <a:lnTo>
                                  <a:pt x="502" y="62"/>
                                </a:lnTo>
                                <a:lnTo>
                                  <a:pt x="487" y="73"/>
                                </a:lnTo>
                                <a:lnTo>
                                  <a:pt x="476" y="55"/>
                                </a:lnTo>
                                <a:lnTo>
                                  <a:pt x="461" y="37"/>
                                </a:lnTo>
                                <a:lnTo>
                                  <a:pt x="476" y="26"/>
                                </a:lnTo>
                                <a:close/>
                                <a:moveTo>
                                  <a:pt x="502" y="62"/>
                                </a:moveTo>
                                <a:lnTo>
                                  <a:pt x="502" y="66"/>
                                </a:lnTo>
                                <a:lnTo>
                                  <a:pt x="502" y="66"/>
                                </a:lnTo>
                                <a:lnTo>
                                  <a:pt x="494" y="66"/>
                                </a:lnTo>
                                <a:lnTo>
                                  <a:pt x="502" y="62"/>
                                </a:lnTo>
                                <a:close/>
                                <a:moveTo>
                                  <a:pt x="502" y="66"/>
                                </a:moveTo>
                                <a:lnTo>
                                  <a:pt x="502" y="66"/>
                                </a:lnTo>
                                <a:lnTo>
                                  <a:pt x="483" y="66"/>
                                </a:lnTo>
                                <a:lnTo>
                                  <a:pt x="483" y="66"/>
                                </a:lnTo>
                                <a:lnTo>
                                  <a:pt x="502" y="66"/>
                                </a:lnTo>
                                <a:close/>
                                <a:moveTo>
                                  <a:pt x="502" y="66"/>
                                </a:moveTo>
                                <a:lnTo>
                                  <a:pt x="505" y="88"/>
                                </a:lnTo>
                                <a:lnTo>
                                  <a:pt x="502" y="110"/>
                                </a:lnTo>
                                <a:lnTo>
                                  <a:pt x="483" y="106"/>
                                </a:lnTo>
                                <a:lnTo>
                                  <a:pt x="487" y="88"/>
                                </a:lnTo>
                                <a:lnTo>
                                  <a:pt x="483" y="66"/>
                                </a:lnTo>
                                <a:lnTo>
                                  <a:pt x="502" y="66"/>
                                </a:lnTo>
                                <a:close/>
                                <a:moveTo>
                                  <a:pt x="502" y="110"/>
                                </a:moveTo>
                                <a:lnTo>
                                  <a:pt x="502" y="121"/>
                                </a:lnTo>
                                <a:lnTo>
                                  <a:pt x="498" y="132"/>
                                </a:lnTo>
                                <a:lnTo>
                                  <a:pt x="494" y="142"/>
                                </a:lnTo>
                                <a:lnTo>
                                  <a:pt x="487" y="150"/>
                                </a:lnTo>
                                <a:lnTo>
                                  <a:pt x="472" y="139"/>
                                </a:lnTo>
                                <a:lnTo>
                                  <a:pt x="480" y="124"/>
                                </a:lnTo>
                                <a:lnTo>
                                  <a:pt x="483" y="106"/>
                                </a:lnTo>
                                <a:lnTo>
                                  <a:pt x="502" y="110"/>
                                </a:lnTo>
                                <a:close/>
                                <a:moveTo>
                                  <a:pt x="487" y="150"/>
                                </a:moveTo>
                                <a:lnTo>
                                  <a:pt x="487" y="150"/>
                                </a:lnTo>
                                <a:lnTo>
                                  <a:pt x="483" y="150"/>
                                </a:lnTo>
                                <a:lnTo>
                                  <a:pt x="480" y="142"/>
                                </a:lnTo>
                                <a:lnTo>
                                  <a:pt x="487" y="150"/>
                                </a:lnTo>
                                <a:close/>
                                <a:moveTo>
                                  <a:pt x="483" y="150"/>
                                </a:moveTo>
                                <a:lnTo>
                                  <a:pt x="472" y="161"/>
                                </a:lnTo>
                                <a:lnTo>
                                  <a:pt x="461" y="168"/>
                                </a:lnTo>
                                <a:lnTo>
                                  <a:pt x="450" y="150"/>
                                </a:lnTo>
                                <a:lnTo>
                                  <a:pt x="461" y="146"/>
                                </a:lnTo>
                                <a:lnTo>
                                  <a:pt x="472" y="135"/>
                                </a:lnTo>
                                <a:lnTo>
                                  <a:pt x="483" y="150"/>
                                </a:lnTo>
                                <a:close/>
                                <a:moveTo>
                                  <a:pt x="461" y="168"/>
                                </a:moveTo>
                                <a:lnTo>
                                  <a:pt x="447" y="172"/>
                                </a:lnTo>
                                <a:lnTo>
                                  <a:pt x="432" y="179"/>
                                </a:lnTo>
                                <a:lnTo>
                                  <a:pt x="428" y="161"/>
                                </a:lnTo>
                                <a:lnTo>
                                  <a:pt x="443" y="157"/>
                                </a:lnTo>
                                <a:lnTo>
                                  <a:pt x="450" y="150"/>
                                </a:lnTo>
                                <a:lnTo>
                                  <a:pt x="461" y="168"/>
                                </a:lnTo>
                                <a:close/>
                                <a:moveTo>
                                  <a:pt x="425" y="164"/>
                                </a:moveTo>
                                <a:lnTo>
                                  <a:pt x="425" y="161"/>
                                </a:lnTo>
                                <a:lnTo>
                                  <a:pt x="428" y="161"/>
                                </a:lnTo>
                                <a:lnTo>
                                  <a:pt x="432" y="168"/>
                                </a:lnTo>
                                <a:lnTo>
                                  <a:pt x="425" y="164"/>
                                </a:lnTo>
                                <a:close/>
                                <a:moveTo>
                                  <a:pt x="439" y="172"/>
                                </a:moveTo>
                                <a:lnTo>
                                  <a:pt x="439" y="175"/>
                                </a:lnTo>
                                <a:lnTo>
                                  <a:pt x="439" y="175"/>
                                </a:lnTo>
                                <a:lnTo>
                                  <a:pt x="421" y="168"/>
                                </a:lnTo>
                                <a:lnTo>
                                  <a:pt x="421" y="164"/>
                                </a:lnTo>
                                <a:lnTo>
                                  <a:pt x="425" y="164"/>
                                </a:lnTo>
                                <a:lnTo>
                                  <a:pt x="439" y="172"/>
                                </a:lnTo>
                                <a:close/>
                                <a:moveTo>
                                  <a:pt x="439" y="175"/>
                                </a:moveTo>
                                <a:lnTo>
                                  <a:pt x="439" y="175"/>
                                </a:lnTo>
                                <a:lnTo>
                                  <a:pt x="439" y="175"/>
                                </a:lnTo>
                                <a:lnTo>
                                  <a:pt x="421" y="175"/>
                                </a:lnTo>
                                <a:lnTo>
                                  <a:pt x="421" y="172"/>
                                </a:lnTo>
                                <a:lnTo>
                                  <a:pt x="421" y="168"/>
                                </a:lnTo>
                                <a:lnTo>
                                  <a:pt x="439" y="175"/>
                                </a:lnTo>
                                <a:close/>
                                <a:moveTo>
                                  <a:pt x="425" y="183"/>
                                </a:moveTo>
                                <a:lnTo>
                                  <a:pt x="421" y="179"/>
                                </a:lnTo>
                                <a:lnTo>
                                  <a:pt x="421" y="175"/>
                                </a:lnTo>
                                <a:lnTo>
                                  <a:pt x="428" y="175"/>
                                </a:lnTo>
                                <a:lnTo>
                                  <a:pt x="425" y="183"/>
                                </a:lnTo>
                                <a:close/>
                                <a:moveTo>
                                  <a:pt x="432" y="164"/>
                                </a:moveTo>
                                <a:lnTo>
                                  <a:pt x="432" y="164"/>
                                </a:lnTo>
                                <a:lnTo>
                                  <a:pt x="425" y="183"/>
                                </a:lnTo>
                                <a:lnTo>
                                  <a:pt x="425" y="183"/>
                                </a:lnTo>
                                <a:lnTo>
                                  <a:pt x="432" y="164"/>
                                </a:lnTo>
                                <a:close/>
                                <a:moveTo>
                                  <a:pt x="432" y="164"/>
                                </a:moveTo>
                                <a:lnTo>
                                  <a:pt x="432" y="164"/>
                                </a:lnTo>
                                <a:lnTo>
                                  <a:pt x="428" y="175"/>
                                </a:lnTo>
                                <a:lnTo>
                                  <a:pt x="432" y="164"/>
                                </a:lnTo>
                                <a:close/>
                                <a:moveTo>
                                  <a:pt x="432" y="164"/>
                                </a:moveTo>
                                <a:lnTo>
                                  <a:pt x="436" y="168"/>
                                </a:lnTo>
                                <a:lnTo>
                                  <a:pt x="439" y="168"/>
                                </a:lnTo>
                                <a:lnTo>
                                  <a:pt x="432" y="186"/>
                                </a:lnTo>
                                <a:lnTo>
                                  <a:pt x="428" y="183"/>
                                </a:lnTo>
                                <a:lnTo>
                                  <a:pt x="425" y="183"/>
                                </a:lnTo>
                                <a:lnTo>
                                  <a:pt x="432" y="164"/>
                                </a:lnTo>
                                <a:close/>
                                <a:moveTo>
                                  <a:pt x="439" y="168"/>
                                </a:moveTo>
                                <a:lnTo>
                                  <a:pt x="450" y="175"/>
                                </a:lnTo>
                                <a:lnTo>
                                  <a:pt x="461" y="179"/>
                                </a:lnTo>
                                <a:lnTo>
                                  <a:pt x="469" y="190"/>
                                </a:lnTo>
                                <a:lnTo>
                                  <a:pt x="472" y="201"/>
                                </a:lnTo>
                                <a:lnTo>
                                  <a:pt x="454" y="205"/>
                                </a:lnTo>
                                <a:lnTo>
                                  <a:pt x="447" y="194"/>
                                </a:lnTo>
                                <a:lnTo>
                                  <a:pt x="432" y="186"/>
                                </a:lnTo>
                                <a:lnTo>
                                  <a:pt x="439" y="168"/>
                                </a:lnTo>
                                <a:close/>
                                <a:moveTo>
                                  <a:pt x="465" y="212"/>
                                </a:moveTo>
                                <a:lnTo>
                                  <a:pt x="458" y="212"/>
                                </a:lnTo>
                                <a:lnTo>
                                  <a:pt x="454" y="205"/>
                                </a:lnTo>
                                <a:lnTo>
                                  <a:pt x="465" y="201"/>
                                </a:lnTo>
                                <a:lnTo>
                                  <a:pt x="465" y="212"/>
                                </a:lnTo>
                                <a:close/>
                                <a:moveTo>
                                  <a:pt x="465" y="194"/>
                                </a:moveTo>
                                <a:lnTo>
                                  <a:pt x="465" y="194"/>
                                </a:lnTo>
                                <a:lnTo>
                                  <a:pt x="465" y="212"/>
                                </a:lnTo>
                                <a:lnTo>
                                  <a:pt x="465" y="212"/>
                                </a:lnTo>
                                <a:lnTo>
                                  <a:pt x="465" y="194"/>
                                </a:lnTo>
                                <a:close/>
                                <a:moveTo>
                                  <a:pt x="465" y="194"/>
                                </a:moveTo>
                                <a:lnTo>
                                  <a:pt x="472" y="194"/>
                                </a:lnTo>
                                <a:lnTo>
                                  <a:pt x="476" y="197"/>
                                </a:lnTo>
                                <a:lnTo>
                                  <a:pt x="465" y="201"/>
                                </a:lnTo>
                                <a:lnTo>
                                  <a:pt x="465" y="194"/>
                                </a:lnTo>
                                <a:close/>
                                <a:moveTo>
                                  <a:pt x="476" y="197"/>
                                </a:moveTo>
                                <a:lnTo>
                                  <a:pt x="476" y="197"/>
                                </a:lnTo>
                                <a:lnTo>
                                  <a:pt x="458" y="208"/>
                                </a:lnTo>
                                <a:lnTo>
                                  <a:pt x="458" y="208"/>
                                </a:lnTo>
                                <a:lnTo>
                                  <a:pt x="476" y="197"/>
                                </a:lnTo>
                                <a:close/>
                                <a:moveTo>
                                  <a:pt x="476" y="197"/>
                                </a:moveTo>
                                <a:lnTo>
                                  <a:pt x="476" y="197"/>
                                </a:lnTo>
                                <a:lnTo>
                                  <a:pt x="465" y="205"/>
                                </a:lnTo>
                                <a:lnTo>
                                  <a:pt x="476" y="197"/>
                                </a:lnTo>
                                <a:close/>
                                <a:moveTo>
                                  <a:pt x="476" y="197"/>
                                </a:moveTo>
                                <a:lnTo>
                                  <a:pt x="480" y="205"/>
                                </a:lnTo>
                                <a:lnTo>
                                  <a:pt x="483" y="212"/>
                                </a:lnTo>
                                <a:lnTo>
                                  <a:pt x="465" y="219"/>
                                </a:lnTo>
                                <a:lnTo>
                                  <a:pt x="461" y="216"/>
                                </a:lnTo>
                                <a:lnTo>
                                  <a:pt x="458" y="208"/>
                                </a:lnTo>
                                <a:lnTo>
                                  <a:pt x="476" y="197"/>
                                </a:lnTo>
                                <a:close/>
                                <a:moveTo>
                                  <a:pt x="483" y="212"/>
                                </a:moveTo>
                                <a:lnTo>
                                  <a:pt x="487" y="219"/>
                                </a:lnTo>
                                <a:lnTo>
                                  <a:pt x="487" y="230"/>
                                </a:lnTo>
                                <a:lnTo>
                                  <a:pt x="469" y="234"/>
                                </a:lnTo>
                                <a:lnTo>
                                  <a:pt x="469" y="226"/>
                                </a:lnTo>
                                <a:lnTo>
                                  <a:pt x="465" y="219"/>
                                </a:lnTo>
                                <a:lnTo>
                                  <a:pt x="483" y="212"/>
                                </a:lnTo>
                                <a:close/>
                                <a:moveTo>
                                  <a:pt x="487" y="230"/>
                                </a:moveTo>
                                <a:lnTo>
                                  <a:pt x="491" y="248"/>
                                </a:lnTo>
                                <a:lnTo>
                                  <a:pt x="491" y="270"/>
                                </a:lnTo>
                                <a:lnTo>
                                  <a:pt x="487" y="289"/>
                                </a:lnTo>
                                <a:lnTo>
                                  <a:pt x="480" y="311"/>
                                </a:lnTo>
                                <a:lnTo>
                                  <a:pt x="461" y="303"/>
                                </a:lnTo>
                                <a:lnTo>
                                  <a:pt x="469" y="285"/>
                                </a:lnTo>
                                <a:lnTo>
                                  <a:pt x="472" y="267"/>
                                </a:lnTo>
                                <a:lnTo>
                                  <a:pt x="472" y="248"/>
                                </a:lnTo>
                                <a:lnTo>
                                  <a:pt x="469" y="234"/>
                                </a:lnTo>
                                <a:lnTo>
                                  <a:pt x="487" y="230"/>
                                </a:lnTo>
                                <a:close/>
                                <a:moveTo>
                                  <a:pt x="480" y="311"/>
                                </a:moveTo>
                                <a:lnTo>
                                  <a:pt x="480" y="311"/>
                                </a:lnTo>
                                <a:lnTo>
                                  <a:pt x="476" y="311"/>
                                </a:lnTo>
                                <a:lnTo>
                                  <a:pt x="472" y="307"/>
                                </a:lnTo>
                                <a:lnTo>
                                  <a:pt x="480" y="311"/>
                                </a:lnTo>
                                <a:close/>
                                <a:moveTo>
                                  <a:pt x="476" y="311"/>
                                </a:moveTo>
                                <a:lnTo>
                                  <a:pt x="469" y="321"/>
                                </a:lnTo>
                                <a:lnTo>
                                  <a:pt x="461" y="332"/>
                                </a:lnTo>
                                <a:lnTo>
                                  <a:pt x="447" y="321"/>
                                </a:lnTo>
                                <a:lnTo>
                                  <a:pt x="454" y="311"/>
                                </a:lnTo>
                                <a:lnTo>
                                  <a:pt x="465" y="300"/>
                                </a:lnTo>
                                <a:lnTo>
                                  <a:pt x="476" y="311"/>
                                </a:lnTo>
                                <a:close/>
                                <a:moveTo>
                                  <a:pt x="461" y="332"/>
                                </a:moveTo>
                                <a:lnTo>
                                  <a:pt x="458" y="336"/>
                                </a:lnTo>
                                <a:lnTo>
                                  <a:pt x="458" y="336"/>
                                </a:lnTo>
                                <a:lnTo>
                                  <a:pt x="454" y="329"/>
                                </a:lnTo>
                                <a:lnTo>
                                  <a:pt x="461" y="332"/>
                                </a:lnTo>
                                <a:close/>
                                <a:moveTo>
                                  <a:pt x="458" y="336"/>
                                </a:moveTo>
                                <a:lnTo>
                                  <a:pt x="447" y="343"/>
                                </a:lnTo>
                                <a:lnTo>
                                  <a:pt x="436" y="354"/>
                                </a:lnTo>
                                <a:lnTo>
                                  <a:pt x="425" y="340"/>
                                </a:lnTo>
                                <a:lnTo>
                                  <a:pt x="436" y="329"/>
                                </a:lnTo>
                                <a:lnTo>
                                  <a:pt x="447" y="321"/>
                                </a:lnTo>
                                <a:lnTo>
                                  <a:pt x="458" y="336"/>
                                </a:lnTo>
                                <a:close/>
                                <a:moveTo>
                                  <a:pt x="436" y="354"/>
                                </a:moveTo>
                                <a:lnTo>
                                  <a:pt x="436" y="354"/>
                                </a:lnTo>
                                <a:lnTo>
                                  <a:pt x="432" y="354"/>
                                </a:lnTo>
                                <a:lnTo>
                                  <a:pt x="428" y="347"/>
                                </a:lnTo>
                                <a:lnTo>
                                  <a:pt x="436" y="354"/>
                                </a:lnTo>
                                <a:close/>
                                <a:moveTo>
                                  <a:pt x="432" y="354"/>
                                </a:moveTo>
                                <a:lnTo>
                                  <a:pt x="432" y="354"/>
                                </a:lnTo>
                                <a:lnTo>
                                  <a:pt x="425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32" y="354"/>
                                </a:lnTo>
                                <a:close/>
                                <a:moveTo>
                                  <a:pt x="432" y="354"/>
                                </a:moveTo>
                                <a:lnTo>
                                  <a:pt x="432" y="354"/>
                                </a:lnTo>
                                <a:lnTo>
                                  <a:pt x="428" y="347"/>
                                </a:lnTo>
                                <a:lnTo>
                                  <a:pt x="432" y="354"/>
                                </a:lnTo>
                                <a:close/>
                                <a:moveTo>
                                  <a:pt x="432" y="354"/>
                                </a:moveTo>
                                <a:lnTo>
                                  <a:pt x="417" y="362"/>
                                </a:lnTo>
                                <a:lnTo>
                                  <a:pt x="403" y="373"/>
                                </a:lnTo>
                                <a:lnTo>
                                  <a:pt x="392" y="354"/>
                                </a:lnTo>
                                <a:lnTo>
                                  <a:pt x="410" y="347"/>
                                </a:lnTo>
                                <a:lnTo>
                                  <a:pt x="425" y="340"/>
                                </a:lnTo>
                                <a:lnTo>
                                  <a:pt x="432" y="354"/>
                                </a:lnTo>
                                <a:close/>
                                <a:moveTo>
                                  <a:pt x="392" y="354"/>
                                </a:moveTo>
                                <a:lnTo>
                                  <a:pt x="392" y="354"/>
                                </a:lnTo>
                                <a:lnTo>
                                  <a:pt x="395" y="362"/>
                                </a:lnTo>
                                <a:lnTo>
                                  <a:pt x="392" y="354"/>
                                </a:lnTo>
                                <a:close/>
                                <a:moveTo>
                                  <a:pt x="403" y="373"/>
                                </a:moveTo>
                                <a:lnTo>
                                  <a:pt x="403" y="373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54"/>
                                </a:lnTo>
                                <a:lnTo>
                                  <a:pt x="403" y="373"/>
                                </a:lnTo>
                                <a:close/>
                                <a:moveTo>
                                  <a:pt x="403" y="373"/>
                                </a:moveTo>
                                <a:lnTo>
                                  <a:pt x="399" y="373"/>
                                </a:lnTo>
                                <a:lnTo>
                                  <a:pt x="399" y="373"/>
                                </a:lnTo>
                                <a:lnTo>
                                  <a:pt x="395" y="362"/>
                                </a:lnTo>
                                <a:lnTo>
                                  <a:pt x="403" y="373"/>
                                </a:lnTo>
                                <a:close/>
                                <a:moveTo>
                                  <a:pt x="399" y="373"/>
                                </a:moveTo>
                                <a:lnTo>
                                  <a:pt x="370" y="380"/>
                                </a:lnTo>
                                <a:lnTo>
                                  <a:pt x="341" y="387"/>
                                </a:lnTo>
                                <a:lnTo>
                                  <a:pt x="337" y="369"/>
                                </a:lnTo>
                                <a:lnTo>
                                  <a:pt x="366" y="362"/>
                                </a:lnTo>
                                <a:lnTo>
                                  <a:pt x="395" y="354"/>
                                </a:lnTo>
                                <a:lnTo>
                                  <a:pt x="399" y="373"/>
                                </a:lnTo>
                                <a:close/>
                                <a:moveTo>
                                  <a:pt x="341" y="387"/>
                                </a:moveTo>
                                <a:lnTo>
                                  <a:pt x="308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78" y="373"/>
                                </a:lnTo>
                                <a:lnTo>
                                  <a:pt x="308" y="373"/>
                                </a:lnTo>
                                <a:lnTo>
                                  <a:pt x="337" y="369"/>
                                </a:lnTo>
                                <a:lnTo>
                                  <a:pt x="341" y="387"/>
                                </a:lnTo>
                                <a:close/>
                                <a:moveTo>
                                  <a:pt x="278" y="391"/>
                                </a:moveTo>
                                <a:lnTo>
                                  <a:pt x="278" y="391"/>
                                </a:lnTo>
                                <a:lnTo>
                                  <a:pt x="275" y="391"/>
                                </a:lnTo>
                                <a:lnTo>
                                  <a:pt x="278" y="384"/>
                                </a:lnTo>
                                <a:lnTo>
                                  <a:pt x="278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11"/>
                        <wps:cNvSpPr>
                          <a:spLocks/>
                        </wps:cNvSpPr>
                        <wps:spPr bwMode="auto">
                          <a:xfrm>
                            <a:off x="790" y="7094"/>
                            <a:ext cx="432" cy="241"/>
                          </a:xfrm>
                          <a:custGeom>
                            <a:avLst/>
                            <a:gdLst>
                              <a:gd name="T0" fmla="*/ 242 w 432"/>
                              <a:gd name="T1" fmla="*/ 241 h 241"/>
                              <a:gd name="T2" fmla="*/ 202 w 432"/>
                              <a:gd name="T3" fmla="*/ 234 h 241"/>
                              <a:gd name="T4" fmla="*/ 161 w 432"/>
                              <a:gd name="T5" fmla="*/ 227 h 241"/>
                              <a:gd name="T6" fmla="*/ 121 w 432"/>
                              <a:gd name="T7" fmla="*/ 216 h 241"/>
                              <a:gd name="T8" fmla="*/ 85 w 432"/>
                              <a:gd name="T9" fmla="*/ 201 h 241"/>
                              <a:gd name="T10" fmla="*/ 63 w 432"/>
                              <a:gd name="T11" fmla="*/ 187 h 241"/>
                              <a:gd name="T12" fmla="*/ 41 w 432"/>
                              <a:gd name="T13" fmla="*/ 168 h 241"/>
                              <a:gd name="T14" fmla="*/ 26 w 432"/>
                              <a:gd name="T15" fmla="*/ 146 h 241"/>
                              <a:gd name="T16" fmla="*/ 11 w 432"/>
                              <a:gd name="T17" fmla="*/ 124 h 241"/>
                              <a:gd name="T18" fmla="*/ 4 w 432"/>
                              <a:gd name="T19" fmla="*/ 99 h 241"/>
                              <a:gd name="T20" fmla="*/ 0 w 432"/>
                              <a:gd name="T21" fmla="*/ 73 h 241"/>
                              <a:gd name="T22" fmla="*/ 0 w 432"/>
                              <a:gd name="T23" fmla="*/ 59 h 241"/>
                              <a:gd name="T24" fmla="*/ 4 w 432"/>
                              <a:gd name="T25" fmla="*/ 48 h 241"/>
                              <a:gd name="T26" fmla="*/ 11 w 432"/>
                              <a:gd name="T27" fmla="*/ 33 h 241"/>
                              <a:gd name="T28" fmla="*/ 19 w 432"/>
                              <a:gd name="T29" fmla="*/ 22 h 241"/>
                              <a:gd name="T30" fmla="*/ 19 w 432"/>
                              <a:gd name="T31" fmla="*/ 22 h 241"/>
                              <a:gd name="T32" fmla="*/ 22 w 432"/>
                              <a:gd name="T33" fmla="*/ 22 h 241"/>
                              <a:gd name="T34" fmla="*/ 22 w 432"/>
                              <a:gd name="T35" fmla="*/ 19 h 241"/>
                              <a:gd name="T36" fmla="*/ 22 w 432"/>
                              <a:gd name="T37" fmla="*/ 19 h 241"/>
                              <a:gd name="T38" fmla="*/ 44 w 432"/>
                              <a:gd name="T39" fmla="*/ 8 h 241"/>
                              <a:gd name="T40" fmla="*/ 70 w 432"/>
                              <a:gd name="T41" fmla="*/ 0 h 241"/>
                              <a:gd name="T42" fmla="*/ 99 w 432"/>
                              <a:gd name="T43" fmla="*/ 0 h 241"/>
                              <a:gd name="T44" fmla="*/ 125 w 432"/>
                              <a:gd name="T45" fmla="*/ 0 h 241"/>
                              <a:gd name="T46" fmla="*/ 191 w 432"/>
                              <a:gd name="T47" fmla="*/ 4 h 241"/>
                              <a:gd name="T48" fmla="*/ 257 w 432"/>
                              <a:gd name="T49" fmla="*/ 19 h 241"/>
                              <a:gd name="T50" fmla="*/ 290 w 432"/>
                              <a:gd name="T51" fmla="*/ 26 h 241"/>
                              <a:gd name="T52" fmla="*/ 319 w 432"/>
                              <a:gd name="T53" fmla="*/ 40 h 241"/>
                              <a:gd name="T54" fmla="*/ 348 w 432"/>
                              <a:gd name="T55" fmla="*/ 55 h 241"/>
                              <a:gd name="T56" fmla="*/ 374 w 432"/>
                              <a:gd name="T57" fmla="*/ 73 h 241"/>
                              <a:gd name="T58" fmla="*/ 396 w 432"/>
                              <a:gd name="T59" fmla="*/ 88 h 241"/>
                              <a:gd name="T60" fmla="*/ 421 w 432"/>
                              <a:gd name="T61" fmla="*/ 103 h 241"/>
                              <a:gd name="T62" fmla="*/ 429 w 432"/>
                              <a:gd name="T63" fmla="*/ 128 h 241"/>
                              <a:gd name="T64" fmla="*/ 432 w 432"/>
                              <a:gd name="T65" fmla="*/ 154 h 241"/>
                              <a:gd name="T66" fmla="*/ 425 w 432"/>
                              <a:gd name="T67" fmla="*/ 168 h 241"/>
                              <a:gd name="T68" fmla="*/ 421 w 432"/>
                              <a:gd name="T69" fmla="*/ 179 h 241"/>
                              <a:gd name="T70" fmla="*/ 414 w 432"/>
                              <a:gd name="T71" fmla="*/ 190 h 241"/>
                              <a:gd name="T72" fmla="*/ 407 w 432"/>
                              <a:gd name="T73" fmla="*/ 198 h 241"/>
                              <a:gd name="T74" fmla="*/ 370 w 432"/>
                              <a:gd name="T75" fmla="*/ 216 h 241"/>
                              <a:gd name="T76" fmla="*/ 337 w 432"/>
                              <a:gd name="T77" fmla="*/ 234 h 241"/>
                              <a:gd name="T78" fmla="*/ 319 w 432"/>
                              <a:gd name="T79" fmla="*/ 238 h 241"/>
                              <a:gd name="T80" fmla="*/ 301 w 432"/>
                              <a:gd name="T81" fmla="*/ 241 h 241"/>
                              <a:gd name="T82" fmla="*/ 271 w 432"/>
                              <a:gd name="T83" fmla="*/ 241 h 241"/>
                              <a:gd name="T84" fmla="*/ 242 w 432"/>
                              <a:gd name="T85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32" h="241">
                                <a:moveTo>
                                  <a:pt x="242" y="241"/>
                                </a:moveTo>
                                <a:lnTo>
                                  <a:pt x="202" y="234"/>
                                </a:lnTo>
                                <a:lnTo>
                                  <a:pt x="161" y="227"/>
                                </a:lnTo>
                                <a:lnTo>
                                  <a:pt x="121" y="216"/>
                                </a:lnTo>
                                <a:lnTo>
                                  <a:pt x="85" y="201"/>
                                </a:lnTo>
                                <a:lnTo>
                                  <a:pt x="63" y="187"/>
                                </a:lnTo>
                                <a:lnTo>
                                  <a:pt x="41" y="168"/>
                                </a:lnTo>
                                <a:lnTo>
                                  <a:pt x="26" y="146"/>
                                </a:lnTo>
                                <a:lnTo>
                                  <a:pt x="11" y="124"/>
                                </a:lnTo>
                                <a:lnTo>
                                  <a:pt x="4" y="99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11" y="33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9"/>
                                </a:lnTo>
                                <a:lnTo>
                                  <a:pt x="22" y="19"/>
                                </a:lnTo>
                                <a:lnTo>
                                  <a:pt x="44" y="8"/>
                                </a:lnTo>
                                <a:lnTo>
                                  <a:pt x="70" y="0"/>
                                </a:lnTo>
                                <a:lnTo>
                                  <a:pt x="99" y="0"/>
                                </a:lnTo>
                                <a:lnTo>
                                  <a:pt x="125" y="0"/>
                                </a:lnTo>
                                <a:lnTo>
                                  <a:pt x="191" y="4"/>
                                </a:lnTo>
                                <a:lnTo>
                                  <a:pt x="257" y="19"/>
                                </a:lnTo>
                                <a:lnTo>
                                  <a:pt x="290" y="26"/>
                                </a:lnTo>
                                <a:lnTo>
                                  <a:pt x="319" y="40"/>
                                </a:lnTo>
                                <a:lnTo>
                                  <a:pt x="348" y="55"/>
                                </a:lnTo>
                                <a:lnTo>
                                  <a:pt x="374" y="73"/>
                                </a:lnTo>
                                <a:lnTo>
                                  <a:pt x="396" y="88"/>
                                </a:lnTo>
                                <a:lnTo>
                                  <a:pt x="421" y="103"/>
                                </a:lnTo>
                                <a:lnTo>
                                  <a:pt x="429" y="128"/>
                                </a:lnTo>
                                <a:lnTo>
                                  <a:pt x="432" y="154"/>
                                </a:lnTo>
                                <a:lnTo>
                                  <a:pt x="425" y="168"/>
                                </a:lnTo>
                                <a:lnTo>
                                  <a:pt x="421" y="179"/>
                                </a:lnTo>
                                <a:lnTo>
                                  <a:pt x="414" y="190"/>
                                </a:lnTo>
                                <a:lnTo>
                                  <a:pt x="407" y="198"/>
                                </a:lnTo>
                                <a:lnTo>
                                  <a:pt x="370" y="216"/>
                                </a:lnTo>
                                <a:lnTo>
                                  <a:pt x="337" y="234"/>
                                </a:lnTo>
                                <a:lnTo>
                                  <a:pt x="319" y="238"/>
                                </a:lnTo>
                                <a:lnTo>
                                  <a:pt x="301" y="241"/>
                                </a:lnTo>
                                <a:lnTo>
                                  <a:pt x="271" y="241"/>
                                </a:lnTo>
                                <a:lnTo>
                                  <a:pt x="242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12"/>
                        <wps:cNvSpPr>
                          <a:spLocks noEditPoints="1"/>
                        </wps:cNvSpPr>
                        <wps:spPr bwMode="auto">
                          <a:xfrm>
                            <a:off x="783" y="7083"/>
                            <a:ext cx="447" cy="263"/>
                          </a:xfrm>
                          <a:custGeom>
                            <a:avLst/>
                            <a:gdLst>
                              <a:gd name="T0" fmla="*/ 172 w 447"/>
                              <a:gd name="T1" fmla="*/ 230 h 263"/>
                              <a:gd name="T2" fmla="*/ 165 w 447"/>
                              <a:gd name="T3" fmla="*/ 249 h 263"/>
                              <a:gd name="T4" fmla="*/ 132 w 447"/>
                              <a:gd name="T5" fmla="*/ 219 h 263"/>
                              <a:gd name="T6" fmla="*/ 88 w 447"/>
                              <a:gd name="T7" fmla="*/ 219 h 263"/>
                              <a:gd name="T8" fmla="*/ 84 w 447"/>
                              <a:gd name="T9" fmla="*/ 216 h 263"/>
                              <a:gd name="T10" fmla="*/ 95 w 447"/>
                              <a:gd name="T11" fmla="*/ 205 h 263"/>
                              <a:gd name="T12" fmla="*/ 37 w 447"/>
                              <a:gd name="T13" fmla="*/ 179 h 263"/>
                              <a:gd name="T14" fmla="*/ 37 w 447"/>
                              <a:gd name="T15" fmla="*/ 150 h 263"/>
                              <a:gd name="T16" fmla="*/ 77 w 447"/>
                              <a:gd name="T17" fmla="*/ 216 h 263"/>
                              <a:gd name="T18" fmla="*/ 4 w 447"/>
                              <a:gd name="T19" fmla="*/ 59 h 263"/>
                              <a:gd name="T20" fmla="*/ 18 w 447"/>
                              <a:gd name="T21" fmla="*/ 84 h 263"/>
                              <a:gd name="T22" fmla="*/ 15 w 447"/>
                              <a:gd name="T23" fmla="*/ 33 h 263"/>
                              <a:gd name="T24" fmla="*/ 29 w 447"/>
                              <a:gd name="T25" fmla="*/ 40 h 263"/>
                              <a:gd name="T26" fmla="*/ 18 w 447"/>
                              <a:gd name="T27" fmla="*/ 22 h 263"/>
                              <a:gd name="T28" fmla="*/ 26 w 447"/>
                              <a:gd name="T29" fmla="*/ 22 h 263"/>
                              <a:gd name="T30" fmla="*/ 26 w 447"/>
                              <a:gd name="T31" fmla="*/ 22 h 263"/>
                              <a:gd name="T32" fmla="*/ 29 w 447"/>
                              <a:gd name="T33" fmla="*/ 33 h 263"/>
                              <a:gd name="T34" fmla="*/ 37 w 447"/>
                              <a:gd name="T35" fmla="*/ 30 h 263"/>
                              <a:gd name="T36" fmla="*/ 18 w 447"/>
                              <a:gd name="T37" fmla="*/ 22 h 263"/>
                              <a:gd name="T38" fmla="*/ 22 w 447"/>
                              <a:gd name="T39" fmla="*/ 19 h 263"/>
                              <a:gd name="T40" fmla="*/ 55 w 447"/>
                              <a:gd name="T41" fmla="*/ 26 h 263"/>
                              <a:gd name="T42" fmla="*/ 106 w 447"/>
                              <a:gd name="T43" fmla="*/ 0 h 263"/>
                              <a:gd name="T44" fmla="*/ 81 w 447"/>
                              <a:gd name="T45" fmla="*/ 22 h 263"/>
                              <a:gd name="T46" fmla="*/ 132 w 447"/>
                              <a:gd name="T47" fmla="*/ 11 h 263"/>
                              <a:gd name="T48" fmla="*/ 201 w 447"/>
                              <a:gd name="T49" fmla="*/ 8 h 263"/>
                              <a:gd name="T50" fmla="*/ 231 w 447"/>
                              <a:gd name="T51" fmla="*/ 30 h 263"/>
                              <a:gd name="T52" fmla="*/ 132 w 447"/>
                              <a:gd name="T53" fmla="*/ 0 h 263"/>
                              <a:gd name="T54" fmla="*/ 359 w 447"/>
                              <a:gd name="T55" fmla="*/ 59 h 263"/>
                              <a:gd name="T56" fmla="*/ 322 w 447"/>
                              <a:gd name="T57" fmla="*/ 59 h 263"/>
                              <a:gd name="T58" fmla="*/ 377 w 447"/>
                              <a:gd name="T59" fmla="*/ 92 h 263"/>
                              <a:gd name="T60" fmla="*/ 377 w 447"/>
                              <a:gd name="T61" fmla="*/ 92 h 263"/>
                              <a:gd name="T62" fmla="*/ 399 w 447"/>
                              <a:gd name="T63" fmla="*/ 106 h 263"/>
                              <a:gd name="T64" fmla="*/ 410 w 447"/>
                              <a:gd name="T65" fmla="*/ 92 h 263"/>
                              <a:gd name="T66" fmla="*/ 410 w 447"/>
                              <a:gd name="T67" fmla="*/ 114 h 263"/>
                              <a:gd name="T68" fmla="*/ 436 w 447"/>
                              <a:gd name="T69" fmla="*/ 110 h 263"/>
                              <a:gd name="T70" fmla="*/ 436 w 447"/>
                              <a:gd name="T71" fmla="*/ 110 h 263"/>
                              <a:gd name="T72" fmla="*/ 425 w 447"/>
                              <a:gd name="T73" fmla="*/ 132 h 263"/>
                              <a:gd name="T74" fmla="*/ 447 w 447"/>
                              <a:gd name="T75" fmla="*/ 150 h 263"/>
                              <a:gd name="T76" fmla="*/ 425 w 447"/>
                              <a:gd name="T77" fmla="*/ 143 h 263"/>
                              <a:gd name="T78" fmla="*/ 447 w 447"/>
                              <a:gd name="T79" fmla="*/ 168 h 263"/>
                              <a:gd name="T80" fmla="*/ 439 w 447"/>
                              <a:gd name="T81" fmla="*/ 183 h 263"/>
                              <a:gd name="T82" fmla="*/ 428 w 447"/>
                              <a:gd name="T83" fmla="*/ 161 h 263"/>
                              <a:gd name="T84" fmla="*/ 436 w 447"/>
                              <a:gd name="T85" fmla="*/ 198 h 263"/>
                              <a:gd name="T86" fmla="*/ 432 w 447"/>
                              <a:gd name="T87" fmla="*/ 201 h 263"/>
                              <a:gd name="T88" fmla="*/ 421 w 447"/>
                              <a:gd name="T89" fmla="*/ 187 h 263"/>
                              <a:gd name="T90" fmla="*/ 421 w 447"/>
                              <a:gd name="T91" fmla="*/ 201 h 263"/>
                              <a:gd name="T92" fmla="*/ 421 w 447"/>
                              <a:gd name="T93" fmla="*/ 216 h 263"/>
                              <a:gd name="T94" fmla="*/ 428 w 447"/>
                              <a:gd name="T95" fmla="*/ 205 h 263"/>
                              <a:gd name="T96" fmla="*/ 414 w 447"/>
                              <a:gd name="T97" fmla="*/ 209 h 263"/>
                              <a:gd name="T98" fmla="*/ 384 w 447"/>
                              <a:gd name="T99" fmla="*/ 234 h 263"/>
                              <a:gd name="T100" fmla="*/ 417 w 447"/>
                              <a:gd name="T101" fmla="*/ 219 h 263"/>
                              <a:gd name="T102" fmla="*/ 340 w 447"/>
                              <a:gd name="T103" fmla="*/ 238 h 263"/>
                              <a:gd name="T104" fmla="*/ 351 w 447"/>
                              <a:gd name="T105" fmla="*/ 252 h 263"/>
                              <a:gd name="T106" fmla="*/ 351 w 447"/>
                              <a:gd name="T107" fmla="*/ 252 h 263"/>
                              <a:gd name="T108" fmla="*/ 344 w 447"/>
                              <a:gd name="T109" fmla="*/ 234 h 263"/>
                              <a:gd name="T110" fmla="*/ 308 w 447"/>
                              <a:gd name="T111" fmla="*/ 260 h 263"/>
                              <a:gd name="T112" fmla="*/ 348 w 447"/>
                              <a:gd name="T113" fmla="*/ 252 h 263"/>
                              <a:gd name="T114" fmla="*/ 308 w 447"/>
                              <a:gd name="T115" fmla="*/ 252 h 263"/>
                              <a:gd name="T116" fmla="*/ 253 w 447"/>
                              <a:gd name="T117" fmla="*/ 263 h 263"/>
                              <a:gd name="T118" fmla="*/ 308 w 447"/>
                              <a:gd name="T119" fmla="*/ 260 h 263"/>
                              <a:gd name="T120" fmla="*/ 249 w 447"/>
                              <a:gd name="T121" fmla="*/ 25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47" h="263">
                                <a:moveTo>
                                  <a:pt x="249" y="260"/>
                                </a:moveTo>
                                <a:lnTo>
                                  <a:pt x="209" y="256"/>
                                </a:lnTo>
                                <a:lnTo>
                                  <a:pt x="165" y="249"/>
                                </a:lnTo>
                                <a:lnTo>
                                  <a:pt x="172" y="230"/>
                                </a:lnTo>
                                <a:lnTo>
                                  <a:pt x="209" y="238"/>
                                </a:lnTo>
                                <a:lnTo>
                                  <a:pt x="253" y="245"/>
                                </a:lnTo>
                                <a:lnTo>
                                  <a:pt x="249" y="260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25" y="234"/>
                                </a:lnTo>
                                <a:lnTo>
                                  <a:pt x="88" y="219"/>
                                </a:lnTo>
                                <a:lnTo>
                                  <a:pt x="95" y="205"/>
                                </a:lnTo>
                                <a:lnTo>
                                  <a:pt x="132" y="219"/>
                                </a:lnTo>
                                <a:lnTo>
                                  <a:pt x="172" y="230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88" y="219"/>
                                </a:moveTo>
                                <a:lnTo>
                                  <a:pt x="88" y="219"/>
                                </a:lnTo>
                                <a:lnTo>
                                  <a:pt x="92" y="212"/>
                                </a:lnTo>
                                <a:lnTo>
                                  <a:pt x="88" y="219"/>
                                </a:lnTo>
                                <a:close/>
                                <a:moveTo>
                                  <a:pt x="88" y="219"/>
                                </a:moveTo>
                                <a:lnTo>
                                  <a:pt x="84" y="216"/>
                                </a:lnTo>
                                <a:lnTo>
                                  <a:pt x="77" y="216"/>
                                </a:lnTo>
                                <a:lnTo>
                                  <a:pt x="88" y="198"/>
                                </a:lnTo>
                                <a:lnTo>
                                  <a:pt x="92" y="201"/>
                                </a:lnTo>
                                <a:lnTo>
                                  <a:pt x="95" y="205"/>
                                </a:lnTo>
                                <a:lnTo>
                                  <a:pt x="88" y="219"/>
                                </a:lnTo>
                                <a:close/>
                                <a:moveTo>
                                  <a:pt x="77" y="216"/>
                                </a:moveTo>
                                <a:lnTo>
                                  <a:pt x="59" y="198"/>
                                </a:lnTo>
                                <a:lnTo>
                                  <a:pt x="37" y="179"/>
                                </a:lnTo>
                                <a:lnTo>
                                  <a:pt x="22" y="157"/>
                                </a:lnTo>
                                <a:lnTo>
                                  <a:pt x="11" y="135"/>
                                </a:lnTo>
                                <a:lnTo>
                                  <a:pt x="26" y="128"/>
                                </a:lnTo>
                                <a:lnTo>
                                  <a:pt x="37" y="150"/>
                                </a:lnTo>
                                <a:lnTo>
                                  <a:pt x="51" y="168"/>
                                </a:lnTo>
                                <a:lnTo>
                                  <a:pt x="70" y="187"/>
                                </a:lnTo>
                                <a:lnTo>
                                  <a:pt x="88" y="198"/>
                                </a:lnTo>
                                <a:lnTo>
                                  <a:pt x="77" y="216"/>
                                </a:lnTo>
                                <a:close/>
                                <a:moveTo>
                                  <a:pt x="11" y="135"/>
                                </a:moveTo>
                                <a:lnTo>
                                  <a:pt x="0" y="110"/>
                                </a:lnTo>
                                <a:lnTo>
                                  <a:pt x="0" y="84"/>
                                </a:lnTo>
                                <a:lnTo>
                                  <a:pt x="4" y="59"/>
                                </a:lnTo>
                                <a:lnTo>
                                  <a:pt x="15" y="33"/>
                                </a:lnTo>
                                <a:lnTo>
                                  <a:pt x="29" y="40"/>
                                </a:lnTo>
                                <a:lnTo>
                                  <a:pt x="18" y="62"/>
                                </a:lnTo>
                                <a:lnTo>
                                  <a:pt x="18" y="84"/>
                                </a:lnTo>
                                <a:lnTo>
                                  <a:pt x="18" y="106"/>
                                </a:lnTo>
                                <a:lnTo>
                                  <a:pt x="26" y="128"/>
                                </a:lnTo>
                                <a:lnTo>
                                  <a:pt x="11" y="135"/>
                                </a:lnTo>
                                <a:close/>
                                <a:moveTo>
                                  <a:pt x="15" y="33"/>
                                </a:moveTo>
                                <a:lnTo>
                                  <a:pt x="15" y="30"/>
                                </a:lnTo>
                                <a:lnTo>
                                  <a:pt x="15" y="26"/>
                                </a:lnTo>
                                <a:lnTo>
                                  <a:pt x="33" y="37"/>
                                </a:lnTo>
                                <a:lnTo>
                                  <a:pt x="29" y="40"/>
                                </a:lnTo>
                                <a:lnTo>
                                  <a:pt x="29" y="40"/>
                                </a:lnTo>
                                <a:lnTo>
                                  <a:pt x="15" y="33"/>
                                </a:lnTo>
                                <a:close/>
                                <a:moveTo>
                                  <a:pt x="15" y="26"/>
                                </a:moveTo>
                                <a:lnTo>
                                  <a:pt x="18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33"/>
                                </a:lnTo>
                                <a:lnTo>
                                  <a:pt x="15" y="26"/>
                                </a:lnTo>
                                <a:close/>
                                <a:moveTo>
                                  <a:pt x="26" y="22"/>
                                </a:moveTo>
                                <a:lnTo>
                                  <a:pt x="29" y="22"/>
                                </a:lnTo>
                                <a:lnTo>
                                  <a:pt x="29" y="40"/>
                                </a:lnTo>
                                <a:lnTo>
                                  <a:pt x="26" y="40"/>
                                </a:lnTo>
                                <a:lnTo>
                                  <a:pt x="26" y="22"/>
                                </a:lnTo>
                                <a:close/>
                                <a:moveTo>
                                  <a:pt x="37" y="33"/>
                                </a:moveTo>
                                <a:lnTo>
                                  <a:pt x="37" y="40"/>
                                </a:lnTo>
                                <a:lnTo>
                                  <a:pt x="29" y="40"/>
                                </a:lnTo>
                                <a:lnTo>
                                  <a:pt x="29" y="33"/>
                                </a:lnTo>
                                <a:lnTo>
                                  <a:pt x="37" y="33"/>
                                </a:lnTo>
                                <a:close/>
                                <a:moveTo>
                                  <a:pt x="18" y="33"/>
                                </a:moveTo>
                                <a:lnTo>
                                  <a:pt x="18" y="30"/>
                                </a:lnTo>
                                <a:lnTo>
                                  <a:pt x="37" y="30"/>
                                </a:lnTo>
                                <a:lnTo>
                                  <a:pt x="37" y="33"/>
                                </a:lnTo>
                                <a:lnTo>
                                  <a:pt x="18" y="33"/>
                                </a:lnTo>
                                <a:close/>
                                <a:moveTo>
                                  <a:pt x="18" y="30"/>
                                </a:moveTo>
                                <a:lnTo>
                                  <a:pt x="18" y="22"/>
                                </a:lnTo>
                                <a:lnTo>
                                  <a:pt x="22" y="19"/>
                                </a:lnTo>
                                <a:lnTo>
                                  <a:pt x="29" y="30"/>
                                </a:lnTo>
                                <a:lnTo>
                                  <a:pt x="18" y="30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48" y="8"/>
                                </a:lnTo>
                                <a:lnTo>
                                  <a:pt x="77" y="4"/>
                                </a:lnTo>
                                <a:lnTo>
                                  <a:pt x="81" y="22"/>
                                </a:lnTo>
                                <a:lnTo>
                                  <a:pt x="55" y="26"/>
                                </a:lnTo>
                                <a:lnTo>
                                  <a:pt x="33" y="37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106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19"/>
                                </a:lnTo>
                                <a:lnTo>
                                  <a:pt x="106" y="19"/>
                                </a:lnTo>
                                <a:lnTo>
                                  <a:pt x="81" y="2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1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68" y="4"/>
                                </a:lnTo>
                                <a:lnTo>
                                  <a:pt x="201" y="8"/>
                                </a:lnTo>
                                <a:lnTo>
                                  <a:pt x="234" y="11"/>
                                </a:lnTo>
                                <a:lnTo>
                                  <a:pt x="267" y="19"/>
                                </a:lnTo>
                                <a:lnTo>
                                  <a:pt x="264" y="37"/>
                                </a:lnTo>
                                <a:lnTo>
                                  <a:pt x="231" y="30"/>
                                </a:lnTo>
                                <a:lnTo>
                                  <a:pt x="198" y="26"/>
                                </a:lnTo>
                                <a:lnTo>
                                  <a:pt x="165" y="22"/>
                                </a:lnTo>
                                <a:lnTo>
                                  <a:pt x="132" y="19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267" y="19"/>
                                </a:moveTo>
                                <a:lnTo>
                                  <a:pt x="300" y="30"/>
                                </a:lnTo>
                                <a:lnTo>
                                  <a:pt x="329" y="40"/>
                                </a:lnTo>
                                <a:lnTo>
                                  <a:pt x="359" y="59"/>
                                </a:lnTo>
                                <a:lnTo>
                                  <a:pt x="388" y="77"/>
                                </a:lnTo>
                                <a:lnTo>
                                  <a:pt x="377" y="92"/>
                                </a:lnTo>
                                <a:lnTo>
                                  <a:pt x="351" y="73"/>
                                </a:lnTo>
                                <a:lnTo>
                                  <a:pt x="322" y="59"/>
                                </a:lnTo>
                                <a:lnTo>
                                  <a:pt x="293" y="48"/>
                                </a:lnTo>
                                <a:lnTo>
                                  <a:pt x="264" y="37"/>
                                </a:lnTo>
                                <a:lnTo>
                                  <a:pt x="267" y="19"/>
                                </a:lnTo>
                                <a:close/>
                                <a:moveTo>
                                  <a:pt x="377" y="92"/>
                                </a:moveTo>
                                <a:lnTo>
                                  <a:pt x="377" y="92"/>
                                </a:lnTo>
                                <a:lnTo>
                                  <a:pt x="377" y="92"/>
                                </a:lnTo>
                                <a:lnTo>
                                  <a:pt x="381" y="84"/>
                                </a:lnTo>
                                <a:lnTo>
                                  <a:pt x="377" y="92"/>
                                </a:lnTo>
                                <a:close/>
                                <a:moveTo>
                                  <a:pt x="388" y="77"/>
                                </a:moveTo>
                                <a:lnTo>
                                  <a:pt x="399" y="84"/>
                                </a:lnTo>
                                <a:lnTo>
                                  <a:pt x="410" y="92"/>
                                </a:lnTo>
                                <a:lnTo>
                                  <a:pt x="399" y="106"/>
                                </a:lnTo>
                                <a:lnTo>
                                  <a:pt x="388" y="99"/>
                                </a:lnTo>
                                <a:lnTo>
                                  <a:pt x="377" y="92"/>
                                </a:lnTo>
                                <a:lnTo>
                                  <a:pt x="388" y="77"/>
                                </a:lnTo>
                                <a:close/>
                                <a:moveTo>
                                  <a:pt x="410" y="92"/>
                                </a:moveTo>
                                <a:lnTo>
                                  <a:pt x="421" y="99"/>
                                </a:lnTo>
                                <a:lnTo>
                                  <a:pt x="432" y="106"/>
                                </a:lnTo>
                                <a:lnTo>
                                  <a:pt x="421" y="124"/>
                                </a:lnTo>
                                <a:lnTo>
                                  <a:pt x="410" y="114"/>
                                </a:lnTo>
                                <a:lnTo>
                                  <a:pt x="399" y="106"/>
                                </a:lnTo>
                                <a:lnTo>
                                  <a:pt x="410" y="92"/>
                                </a:lnTo>
                                <a:close/>
                                <a:moveTo>
                                  <a:pt x="432" y="106"/>
                                </a:moveTo>
                                <a:lnTo>
                                  <a:pt x="436" y="110"/>
                                </a:lnTo>
                                <a:lnTo>
                                  <a:pt x="436" y="110"/>
                                </a:lnTo>
                                <a:lnTo>
                                  <a:pt x="428" y="114"/>
                                </a:lnTo>
                                <a:lnTo>
                                  <a:pt x="432" y="106"/>
                                </a:lnTo>
                                <a:close/>
                                <a:moveTo>
                                  <a:pt x="436" y="110"/>
                                </a:moveTo>
                                <a:lnTo>
                                  <a:pt x="439" y="124"/>
                                </a:lnTo>
                                <a:lnTo>
                                  <a:pt x="443" y="139"/>
                                </a:lnTo>
                                <a:lnTo>
                                  <a:pt x="425" y="143"/>
                                </a:lnTo>
                                <a:lnTo>
                                  <a:pt x="425" y="132"/>
                                </a:lnTo>
                                <a:lnTo>
                                  <a:pt x="417" y="121"/>
                                </a:lnTo>
                                <a:lnTo>
                                  <a:pt x="436" y="110"/>
                                </a:lnTo>
                                <a:close/>
                                <a:moveTo>
                                  <a:pt x="443" y="139"/>
                                </a:moveTo>
                                <a:lnTo>
                                  <a:pt x="447" y="150"/>
                                </a:lnTo>
                                <a:lnTo>
                                  <a:pt x="447" y="165"/>
                                </a:lnTo>
                                <a:lnTo>
                                  <a:pt x="428" y="165"/>
                                </a:lnTo>
                                <a:lnTo>
                                  <a:pt x="428" y="154"/>
                                </a:lnTo>
                                <a:lnTo>
                                  <a:pt x="425" y="143"/>
                                </a:lnTo>
                                <a:lnTo>
                                  <a:pt x="443" y="139"/>
                                </a:lnTo>
                                <a:close/>
                                <a:moveTo>
                                  <a:pt x="447" y="165"/>
                                </a:moveTo>
                                <a:lnTo>
                                  <a:pt x="447" y="168"/>
                                </a:lnTo>
                                <a:lnTo>
                                  <a:pt x="447" y="168"/>
                                </a:lnTo>
                                <a:lnTo>
                                  <a:pt x="439" y="165"/>
                                </a:lnTo>
                                <a:lnTo>
                                  <a:pt x="447" y="165"/>
                                </a:lnTo>
                                <a:close/>
                                <a:moveTo>
                                  <a:pt x="447" y="168"/>
                                </a:moveTo>
                                <a:lnTo>
                                  <a:pt x="439" y="183"/>
                                </a:lnTo>
                                <a:lnTo>
                                  <a:pt x="436" y="194"/>
                                </a:lnTo>
                                <a:lnTo>
                                  <a:pt x="421" y="190"/>
                                </a:lnTo>
                                <a:lnTo>
                                  <a:pt x="425" y="176"/>
                                </a:lnTo>
                                <a:lnTo>
                                  <a:pt x="428" y="161"/>
                                </a:lnTo>
                                <a:lnTo>
                                  <a:pt x="447" y="168"/>
                                </a:lnTo>
                                <a:close/>
                                <a:moveTo>
                                  <a:pt x="436" y="194"/>
                                </a:moveTo>
                                <a:lnTo>
                                  <a:pt x="436" y="198"/>
                                </a:lnTo>
                                <a:lnTo>
                                  <a:pt x="436" y="198"/>
                                </a:lnTo>
                                <a:lnTo>
                                  <a:pt x="428" y="190"/>
                                </a:lnTo>
                                <a:lnTo>
                                  <a:pt x="436" y="194"/>
                                </a:lnTo>
                                <a:close/>
                                <a:moveTo>
                                  <a:pt x="436" y="198"/>
                                </a:moveTo>
                                <a:lnTo>
                                  <a:pt x="432" y="201"/>
                                </a:lnTo>
                                <a:lnTo>
                                  <a:pt x="428" y="205"/>
                                </a:lnTo>
                                <a:lnTo>
                                  <a:pt x="414" y="194"/>
                                </a:lnTo>
                                <a:lnTo>
                                  <a:pt x="417" y="190"/>
                                </a:lnTo>
                                <a:lnTo>
                                  <a:pt x="421" y="187"/>
                                </a:lnTo>
                                <a:lnTo>
                                  <a:pt x="436" y="198"/>
                                </a:lnTo>
                                <a:close/>
                                <a:moveTo>
                                  <a:pt x="414" y="194"/>
                                </a:moveTo>
                                <a:lnTo>
                                  <a:pt x="414" y="194"/>
                                </a:lnTo>
                                <a:lnTo>
                                  <a:pt x="421" y="201"/>
                                </a:lnTo>
                                <a:lnTo>
                                  <a:pt x="414" y="194"/>
                                </a:lnTo>
                                <a:close/>
                                <a:moveTo>
                                  <a:pt x="428" y="205"/>
                                </a:moveTo>
                                <a:lnTo>
                                  <a:pt x="425" y="212"/>
                                </a:lnTo>
                                <a:lnTo>
                                  <a:pt x="421" y="216"/>
                                </a:lnTo>
                                <a:lnTo>
                                  <a:pt x="406" y="205"/>
                                </a:lnTo>
                                <a:lnTo>
                                  <a:pt x="410" y="201"/>
                                </a:lnTo>
                                <a:lnTo>
                                  <a:pt x="414" y="194"/>
                                </a:lnTo>
                                <a:lnTo>
                                  <a:pt x="428" y="205"/>
                                </a:lnTo>
                                <a:close/>
                                <a:moveTo>
                                  <a:pt x="421" y="216"/>
                                </a:moveTo>
                                <a:lnTo>
                                  <a:pt x="417" y="216"/>
                                </a:lnTo>
                                <a:lnTo>
                                  <a:pt x="417" y="219"/>
                                </a:lnTo>
                                <a:lnTo>
                                  <a:pt x="414" y="209"/>
                                </a:lnTo>
                                <a:lnTo>
                                  <a:pt x="421" y="216"/>
                                </a:lnTo>
                                <a:close/>
                                <a:moveTo>
                                  <a:pt x="417" y="219"/>
                                </a:moveTo>
                                <a:lnTo>
                                  <a:pt x="399" y="227"/>
                                </a:lnTo>
                                <a:lnTo>
                                  <a:pt x="384" y="234"/>
                                </a:lnTo>
                                <a:lnTo>
                                  <a:pt x="373" y="219"/>
                                </a:lnTo>
                                <a:lnTo>
                                  <a:pt x="392" y="209"/>
                                </a:lnTo>
                                <a:lnTo>
                                  <a:pt x="410" y="201"/>
                                </a:lnTo>
                                <a:lnTo>
                                  <a:pt x="417" y="219"/>
                                </a:lnTo>
                                <a:close/>
                                <a:moveTo>
                                  <a:pt x="384" y="234"/>
                                </a:moveTo>
                                <a:lnTo>
                                  <a:pt x="366" y="245"/>
                                </a:lnTo>
                                <a:lnTo>
                                  <a:pt x="351" y="252"/>
                                </a:lnTo>
                                <a:lnTo>
                                  <a:pt x="340" y="238"/>
                                </a:lnTo>
                                <a:lnTo>
                                  <a:pt x="359" y="227"/>
                                </a:lnTo>
                                <a:lnTo>
                                  <a:pt x="373" y="219"/>
                                </a:lnTo>
                                <a:lnTo>
                                  <a:pt x="384" y="234"/>
                                </a:lnTo>
                                <a:close/>
                                <a:moveTo>
                                  <a:pt x="351" y="252"/>
                                </a:moveTo>
                                <a:lnTo>
                                  <a:pt x="348" y="252"/>
                                </a:lnTo>
                                <a:lnTo>
                                  <a:pt x="348" y="252"/>
                                </a:lnTo>
                                <a:lnTo>
                                  <a:pt x="344" y="245"/>
                                </a:lnTo>
                                <a:lnTo>
                                  <a:pt x="351" y="252"/>
                                </a:lnTo>
                                <a:close/>
                                <a:moveTo>
                                  <a:pt x="348" y="252"/>
                                </a:moveTo>
                                <a:lnTo>
                                  <a:pt x="348" y="252"/>
                                </a:lnTo>
                                <a:lnTo>
                                  <a:pt x="344" y="234"/>
                                </a:lnTo>
                                <a:lnTo>
                                  <a:pt x="344" y="234"/>
                                </a:lnTo>
                                <a:lnTo>
                                  <a:pt x="348" y="252"/>
                                </a:lnTo>
                                <a:close/>
                                <a:moveTo>
                                  <a:pt x="348" y="252"/>
                                </a:moveTo>
                                <a:lnTo>
                                  <a:pt x="329" y="256"/>
                                </a:lnTo>
                                <a:lnTo>
                                  <a:pt x="308" y="260"/>
                                </a:lnTo>
                                <a:lnTo>
                                  <a:pt x="304" y="241"/>
                                </a:lnTo>
                                <a:lnTo>
                                  <a:pt x="326" y="238"/>
                                </a:lnTo>
                                <a:lnTo>
                                  <a:pt x="344" y="234"/>
                                </a:lnTo>
                                <a:lnTo>
                                  <a:pt x="348" y="252"/>
                                </a:lnTo>
                                <a:close/>
                                <a:moveTo>
                                  <a:pt x="308" y="260"/>
                                </a:moveTo>
                                <a:lnTo>
                                  <a:pt x="308" y="260"/>
                                </a:lnTo>
                                <a:lnTo>
                                  <a:pt x="308" y="260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60"/>
                                </a:lnTo>
                                <a:close/>
                                <a:moveTo>
                                  <a:pt x="308" y="260"/>
                                </a:moveTo>
                                <a:lnTo>
                                  <a:pt x="278" y="260"/>
                                </a:lnTo>
                                <a:lnTo>
                                  <a:pt x="253" y="263"/>
                                </a:lnTo>
                                <a:lnTo>
                                  <a:pt x="249" y="245"/>
                                </a:lnTo>
                                <a:lnTo>
                                  <a:pt x="278" y="241"/>
                                </a:lnTo>
                                <a:lnTo>
                                  <a:pt x="308" y="241"/>
                                </a:lnTo>
                                <a:lnTo>
                                  <a:pt x="308" y="260"/>
                                </a:lnTo>
                                <a:close/>
                                <a:moveTo>
                                  <a:pt x="253" y="263"/>
                                </a:moveTo>
                                <a:lnTo>
                                  <a:pt x="249" y="263"/>
                                </a:lnTo>
                                <a:lnTo>
                                  <a:pt x="249" y="260"/>
                                </a:lnTo>
                                <a:lnTo>
                                  <a:pt x="249" y="252"/>
                                </a:lnTo>
                                <a:lnTo>
                                  <a:pt x="253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13"/>
                        <wps:cNvSpPr>
                          <a:spLocks/>
                        </wps:cNvSpPr>
                        <wps:spPr bwMode="auto">
                          <a:xfrm>
                            <a:off x="1145" y="7018"/>
                            <a:ext cx="92" cy="102"/>
                          </a:xfrm>
                          <a:custGeom>
                            <a:avLst/>
                            <a:gdLst>
                              <a:gd name="T0" fmla="*/ 55 w 92"/>
                              <a:gd name="T1" fmla="*/ 102 h 102"/>
                              <a:gd name="T2" fmla="*/ 55 w 92"/>
                              <a:gd name="T3" fmla="*/ 102 h 102"/>
                              <a:gd name="T4" fmla="*/ 55 w 92"/>
                              <a:gd name="T5" fmla="*/ 98 h 102"/>
                              <a:gd name="T6" fmla="*/ 59 w 92"/>
                              <a:gd name="T7" fmla="*/ 84 h 102"/>
                              <a:gd name="T8" fmla="*/ 59 w 92"/>
                              <a:gd name="T9" fmla="*/ 65 h 102"/>
                              <a:gd name="T10" fmla="*/ 55 w 92"/>
                              <a:gd name="T11" fmla="*/ 58 h 102"/>
                              <a:gd name="T12" fmla="*/ 48 w 92"/>
                              <a:gd name="T13" fmla="*/ 54 h 102"/>
                              <a:gd name="T14" fmla="*/ 41 w 92"/>
                              <a:gd name="T15" fmla="*/ 51 h 102"/>
                              <a:gd name="T16" fmla="*/ 33 w 92"/>
                              <a:gd name="T17" fmla="*/ 51 h 102"/>
                              <a:gd name="T18" fmla="*/ 22 w 92"/>
                              <a:gd name="T19" fmla="*/ 58 h 102"/>
                              <a:gd name="T20" fmla="*/ 15 w 92"/>
                              <a:gd name="T21" fmla="*/ 65 h 102"/>
                              <a:gd name="T22" fmla="*/ 11 w 92"/>
                              <a:gd name="T23" fmla="*/ 73 h 102"/>
                              <a:gd name="T24" fmla="*/ 11 w 92"/>
                              <a:gd name="T25" fmla="*/ 84 h 102"/>
                              <a:gd name="T26" fmla="*/ 8 w 92"/>
                              <a:gd name="T27" fmla="*/ 80 h 102"/>
                              <a:gd name="T28" fmla="*/ 4 w 92"/>
                              <a:gd name="T29" fmla="*/ 80 h 102"/>
                              <a:gd name="T30" fmla="*/ 0 w 92"/>
                              <a:gd name="T31" fmla="*/ 65 h 102"/>
                              <a:gd name="T32" fmla="*/ 0 w 92"/>
                              <a:gd name="T33" fmla="*/ 51 h 102"/>
                              <a:gd name="T34" fmla="*/ 4 w 92"/>
                              <a:gd name="T35" fmla="*/ 36 h 102"/>
                              <a:gd name="T36" fmla="*/ 8 w 92"/>
                              <a:gd name="T37" fmla="*/ 21 h 102"/>
                              <a:gd name="T38" fmla="*/ 22 w 92"/>
                              <a:gd name="T39" fmla="*/ 7 h 102"/>
                              <a:gd name="T40" fmla="*/ 37 w 92"/>
                              <a:gd name="T41" fmla="*/ 0 h 102"/>
                              <a:gd name="T42" fmla="*/ 44 w 92"/>
                              <a:gd name="T43" fmla="*/ 0 h 102"/>
                              <a:gd name="T44" fmla="*/ 55 w 92"/>
                              <a:gd name="T45" fmla="*/ 0 h 102"/>
                              <a:gd name="T46" fmla="*/ 63 w 92"/>
                              <a:gd name="T47" fmla="*/ 3 h 102"/>
                              <a:gd name="T48" fmla="*/ 70 w 92"/>
                              <a:gd name="T49" fmla="*/ 10 h 102"/>
                              <a:gd name="T50" fmla="*/ 81 w 92"/>
                              <a:gd name="T51" fmla="*/ 25 h 102"/>
                              <a:gd name="T52" fmla="*/ 92 w 92"/>
                              <a:gd name="T53" fmla="*/ 40 h 102"/>
                              <a:gd name="T54" fmla="*/ 92 w 92"/>
                              <a:gd name="T55" fmla="*/ 54 h 102"/>
                              <a:gd name="T56" fmla="*/ 92 w 92"/>
                              <a:gd name="T57" fmla="*/ 69 h 102"/>
                              <a:gd name="T58" fmla="*/ 88 w 92"/>
                              <a:gd name="T59" fmla="*/ 80 h 102"/>
                              <a:gd name="T60" fmla="*/ 77 w 92"/>
                              <a:gd name="T61" fmla="*/ 91 h 102"/>
                              <a:gd name="T62" fmla="*/ 66 w 92"/>
                              <a:gd name="T63" fmla="*/ 98 h 102"/>
                              <a:gd name="T64" fmla="*/ 55 w 92"/>
                              <a:gd name="T6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02">
                                <a:moveTo>
                                  <a:pt x="55" y="102"/>
                                </a:moveTo>
                                <a:lnTo>
                                  <a:pt x="55" y="102"/>
                                </a:lnTo>
                                <a:lnTo>
                                  <a:pt x="55" y="98"/>
                                </a:lnTo>
                                <a:lnTo>
                                  <a:pt x="59" y="84"/>
                                </a:lnTo>
                                <a:lnTo>
                                  <a:pt x="59" y="65"/>
                                </a:lnTo>
                                <a:lnTo>
                                  <a:pt x="55" y="58"/>
                                </a:lnTo>
                                <a:lnTo>
                                  <a:pt x="48" y="54"/>
                                </a:lnTo>
                                <a:lnTo>
                                  <a:pt x="41" y="51"/>
                                </a:lnTo>
                                <a:lnTo>
                                  <a:pt x="33" y="51"/>
                                </a:lnTo>
                                <a:lnTo>
                                  <a:pt x="22" y="58"/>
                                </a:lnTo>
                                <a:lnTo>
                                  <a:pt x="15" y="65"/>
                                </a:lnTo>
                                <a:lnTo>
                                  <a:pt x="11" y="73"/>
                                </a:lnTo>
                                <a:lnTo>
                                  <a:pt x="11" y="84"/>
                                </a:lnTo>
                                <a:lnTo>
                                  <a:pt x="8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65"/>
                                </a:lnTo>
                                <a:lnTo>
                                  <a:pt x="0" y="51"/>
                                </a:lnTo>
                                <a:lnTo>
                                  <a:pt x="4" y="36"/>
                                </a:lnTo>
                                <a:lnTo>
                                  <a:pt x="8" y="21"/>
                                </a:lnTo>
                                <a:lnTo>
                                  <a:pt x="22" y="7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3"/>
                                </a:lnTo>
                                <a:lnTo>
                                  <a:pt x="70" y="10"/>
                                </a:lnTo>
                                <a:lnTo>
                                  <a:pt x="81" y="25"/>
                                </a:lnTo>
                                <a:lnTo>
                                  <a:pt x="92" y="40"/>
                                </a:lnTo>
                                <a:lnTo>
                                  <a:pt x="92" y="54"/>
                                </a:lnTo>
                                <a:lnTo>
                                  <a:pt x="92" y="69"/>
                                </a:lnTo>
                                <a:lnTo>
                                  <a:pt x="88" y="80"/>
                                </a:lnTo>
                                <a:lnTo>
                                  <a:pt x="77" y="91"/>
                                </a:lnTo>
                                <a:lnTo>
                                  <a:pt x="66" y="98"/>
                                </a:lnTo>
                                <a:lnTo>
                                  <a:pt x="5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134" y="7007"/>
                            <a:ext cx="110" cy="124"/>
                          </a:xfrm>
                          <a:custGeom>
                            <a:avLst/>
                            <a:gdLst>
                              <a:gd name="T0" fmla="*/ 74 w 110"/>
                              <a:gd name="T1" fmla="*/ 109 h 124"/>
                              <a:gd name="T2" fmla="*/ 55 w 110"/>
                              <a:gd name="T3" fmla="*/ 113 h 124"/>
                              <a:gd name="T4" fmla="*/ 55 w 110"/>
                              <a:gd name="T5" fmla="*/ 113 h 124"/>
                              <a:gd name="T6" fmla="*/ 74 w 110"/>
                              <a:gd name="T7" fmla="*/ 109 h 124"/>
                              <a:gd name="T8" fmla="*/ 55 w 110"/>
                              <a:gd name="T9" fmla="*/ 106 h 124"/>
                              <a:gd name="T10" fmla="*/ 59 w 110"/>
                              <a:gd name="T11" fmla="*/ 102 h 124"/>
                              <a:gd name="T12" fmla="*/ 77 w 110"/>
                              <a:gd name="T13" fmla="*/ 95 h 124"/>
                              <a:gd name="T14" fmla="*/ 59 w 110"/>
                              <a:gd name="T15" fmla="*/ 80 h 124"/>
                              <a:gd name="T16" fmla="*/ 77 w 110"/>
                              <a:gd name="T17" fmla="*/ 76 h 124"/>
                              <a:gd name="T18" fmla="*/ 55 w 110"/>
                              <a:gd name="T19" fmla="*/ 73 h 124"/>
                              <a:gd name="T20" fmla="*/ 59 w 110"/>
                              <a:gd name="T21" fmla="*/ 76 h 124"/>
                              <a:gd name="T22" fmla="*/ 55 w 110"/>
                              <a:gd name="T23" fmla="*/ 73 h 124"/>
                              <a:gd name="T24" fmla="*/ 41 w 110"/>
                              <a:gd name="T25" fmla="*/ 54 h 124"/>
                              <a:gd name="T26" fmla="*/ 41 w 110"/>
                              <a:gd name="T27" fmla="*/ 54 h 124"/>
                              <a:gd name="T28" fmla="*/ 41 w 110"/>
                              <a:gd name="T29" fmla="*/ 54 h 124"/>
                              <a:gd name="T30" fmla="*/ 41 w 110"/>
                              <a:gd name="T31" fmla="*/ 54 h 124"/>
                              <a:gd name="T32" fmla="*/ 44 w 110"/>
                              <a:gd name="T33" fmla="*/ 62 h 124"/>
                              <a:gd name="T34" fmla="*/ 30 w 110"/>
                              <a:gd name="T35" fmla="*/ 84 h 124"/>
                              <a:gd name="T36" fmla="*/ 48 w 110"/>
                              <a:gd name="T37" fmla="*/ 69 h 124"/>
                              <a:gd name="T38" fmla="*/ 26 w 110"/>
                              <a:gd name="T39" fmla="*/ 76 h 124"/>
                              <a:gd name="T40" fmla="*/ 33 w 110"/>
                              <a:gd name="T41" fmla="*/ 84 h 124"/>
                              <a:gd name="T42" fmla="*/ 33 w 110"/>
                              <a:gd name="T43" fmla="*/ 76 h 124"/>
                              <a:gd name="T44" fmla="*/ 15 w 110"/>
                              <a:gd name="T45" fmla="*/ 95 h 124"/>
                              <a:gd name="T46" fmla="*/ 33 w 110"/>
                              <a:gd name="T47" fmla="*/ 95 h 124"/>
                              <a:gd name="T48" fmla="*/ 33 w 110"/>
                              <a:gd name="T49" fmla="*/ 95 h 124"/>
                              <a:gd name="T50" fmla="*/ 26 w 110"/>
                              <a:gd name="T51" fmla="*/ 84 h 124"/>
                              <a:gd name="T52" fmla="*/ 15 w 110"/>
                              <a:gd name="T53" fmla="*/ 102 h 124"/>
                              <a:gd name="T54" fmla="*/ 22 w 110"/>
                              <a:gd name="T55" fmla="*/ 102 h 124"/>
                              <a:gd name="T56" fmla="*/ 15 w 110"/>
                              <a:gd name="T57" fmla="*/ 91 h 124"/>
                              <a:gd name="T58" fmla="*/ 0 w 110"/>
                              <a:gd name="T59" fmla="*/ 62 h 124"/>
                              <a:gd name="T60" fmla="*/ 8 w 110"/>
                              <a:gd name="T61" fmla="*/ 95 h 124"/>
                              <a:gd name="T62" fmla="*/ 26 w 110"/>
                              <a:gd name="T63" fmla="*/ 36 h 124"/>
                              <a:gd name="T64" fmla="*/ 11 w 110"/>
                              <a:gd name="T65" fmla="*/ 29 h 124"/>
                              <a:gd name="T66" fmla="*/ 11 w 110"/>
                              <a:gd name="T67" fmla="*/ 29 h 124"/>
                              <a:gd name="T68" fmla="*/ 52 w 110"/>
                              <a:gd name="T69" fmla="*/ 21 h 124"/>
                              <a:gd name="T70" fmla="*/ 44 w 110"/>
                              <a:gd name="T71" fmla="*/ 3 h 124"/>
                              <a:gd name="T72" fmla="*/ 88 w 110"/>
                              <a:gd name="T73" fmla="*/ 14 h 124"/>
                              <a:gd name="T74" fmla="*/ 44 w 110"/>
                              <a:gd name="T75" fmla="*/ 3 h 124"/>
                              <a:gd name="T76" fmla="*/ 81 w 110"/>
                              <a:gd name="T77" fmla="*/ 21 h 124"/>
                              <a:gd name="T78" fmla="*/ 103 w 110"/>
                              <a:gd name="T79" fmla="*/ 32 h 124"/>
                              <a:gd name="T80" fmla="*/ 92 w 110"/>
                              <a:gd name="T81" fmla="*/ 18 h 124"/>
                              <a:gd name="T82" fmla="*/ 103 w 110"/>
                              <a:gd name="T83" fmla="*/ 32 h 124"/>
                              <a:gd name="T84" fmla="*/ 96 w 110"/>
                              <a:gd name="T85" fmla="*/ 54 h 124"/>
                              <a:gd name="T86" fmla="*/ 110 w 110"/>
                              <a:gd name="T87" fmla="*/ 43 h 124"/>
                              <a:gd name="T88" fmla="*/ 110 w 110"/>
                              <a:gd name="T89" fmla="*/ 43 h 124"/>
                              <a:gd name="T90" fmla="*/ 92 w 110"/>
                              <a:gd name="T91" fmla="*/ 51 h 124"/>
                              <a:gd name="T92" fmla="*/ 110 w 110"/>
                              <a:gd name="T93" fmla="*/ 80 h 124"/>
                              <a:gd name="T94" fmla="*/ 110 w 110"/>
                              <a:gd name="T95" fmla="*/ 80 h 124"/>
                              <a:gd name="T96" fmla="*/ 110 w 110"/>
                              <a:gd name="T97" fmla="*/ 80 h 124"/>
                              <a:gd name="T98" fmla="*/ 110 w 110"/>
                              <a:gd name="T99" fmla="*/ 80 h 124"/>
                              <a:gd name="T100" fmla="*/ 92 w 110"/>
                              <a:gd name="T101" fmla="*/ 80 h 124"/>
                              <a:gd name="T102" fmla="*/ 107 w 110"/>
                              <a:gd name="T103" fmla="*/ 95 h 124"/>
                              <a:gd name="T104" fmla="*/ 92 w 110"/>
                              <a:gd name="T105" fmla="*/ 84 h 124"/>
                              <a:gd name="T106" fmla="*/ 96 w 110"/>
                              <a:gd name="T107" fmla="*/ 95 h 124"/>
                              <a:gd name="T108" fmla="*/ 88 w 110"/>
                              <a:gd name="T109" fmla="*/ 113 h 124"/>
                              <a:gd name="T110" fmla="*/ 77 w 110"/>
                              <a:gd name="T111" fmla="*/ 98 h 124"/>
                              <a:gd name="T112" fmla="*/ 63 w 110"/>
                              <a:gd name="T11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" h="124">
                                <a:moveTo>
                                  <a:pt x="59" y="116"/>
                                </a:moveTo>
                                <a:lnTo>
                                  <a:pt x="55" y="116"/>
                                </a:lnTo>
                                <a:lnTo>
                                  <a:pt x="55" y="113"/>
                                </a:lnTo>
                                <a:lnTo>
                                  <a:pt x="74" y="109"/>
                                </a:lnTo>
                                <a:lnTo>
                                  <a:pt x="74" y="109"/>
                                </a:lnTo>
                                <a:lnTo>
                                  <a:pt x="74" y="109"/>
                                </a:lnTo>
                                <a:lnTo>
                                  <a:pt x="59" y="116"/>
                                </a:lnTo>
                                <a:close/>
                                <a:moveTo>
                                  <a:pt x="55" y="113"/>
                                </a:moveTo>
                                <a:lnTo>
                                  <a:pt x="55" y="113"/>
                                </a:lnTo>
                                <a:lnTo>
                                  <a:pt x="66" y="113"/>
                                </a:lnTo>
                                <a:lnTo>
                                  <a:pt x="55" y="113"/>
                                </a:lnTo>
                                <a:close/>
                                <a:moveTo>
                                  <a:pt x="55" y="113"/>
                                </a:moveTo>
                                <a:lnTo>
                                  <a:pt x="55" y="109"/>
                                </a:lnTo>
                                <a:lnTo>
                                  <a:pt x="55" y="109"/>
                                </a:lnTo>
                                <a:lnTo>
                                  <a:pt x="74" y="109"/>
                                </a:lnTo>
                                <a:lnTo>
                                  <a:pt x="74" y="109"/>
                                </a:lnTo>
                                <a:lnTo>
                                  <a:pt x="74" y="109"/>
                                </a:lnTo>
                                <a:lnTo>
                                  <a:pt x="55" y="113"/>
                                </a:lnTo>
                                <a:close/>
                                <a:moveTo>
                                  <a:pt x="55" y="109"/>
                                </a:moveTo>
                                <a:lnTo>
                                  <a:pt x="55" y="106"/>
                                </a:lnTo>
                                <a:lnTo>
                                  <a:pt x="59" y="102"/>
                                </a:lnTo>
                                <a:lnTo>
                                  <a:pt x="66" y="109"/>
                                </a:lnTo>
                                <a:lnTo>
                                  <a:pt x="55" y="109"/>
                                </a:lnTo>
                                <a:close/>
                                <a:moveTo>
                                  <a:pt x="59" y="102"/>
                                </a:moveTo>
                                <a:lnTo>
                                  <a:pt x="63" y="95"/>
                                </a:lnTo>
                                <a:lnTo>
                                  <a:pt x="59" y="80"/>
                                </a:lnTo>
                                <a:lnTo>
                                  <a:pt x="77" y="76"/>
                                </a:lnTo>
                                <a:lnTo>
                                  <a:pt x="77" y="95"/>
                                </a:lnTo>
                                <a:lnTo>
                                  <a:pt x="74" y="113"/>
                                </a:lnTo>
                                <a:lnTo>
                                  <a:pt x="59" y="102"/>
                                </a:lnTo>
                                <a:close/>
                                <a:moveTo>
                                  <a:pt x="59" y="80"/>
                                </a:moveTo>
                                <a:lnTo>
                                  <a:pt x="59" y="80"/>
                                </a:lnTo>
                                <a:lnTo>
                                  <a:pt x="59" y="76"/>
                                </a:lnTo>
                                <a:lnTo>
                                  <a:pt x="74" y="65"/>
                                </a:lnTo>
                                <a:lnTo>
                                  <a:pt x="77" y="73"/>
                                </a:lnTo>
                                <a:lnTo>
                                  <a:pt x="77" y="76"/>
                                </a:lnTo>
                                <a:lnTo>
                                  <a:pt x="59" y="80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55" y="73"/>
                                </a:lnTo>
                                <a:lnTo>
                                  <a:pt x="55" y="73"/>
                                </a:lnTo>
                                <a:lnTo>
                                  <a:pt x="66" y="58"/>
                                </a:lnTo>
                                <a:lnTo>
                                  <a:pt x="70" y="62"/>
                                </a:lnTo>
                                <a:lnTo>
                                  <a:pt x="74" y="65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55" y="73"/>
                                </a:moveTo>
                                <a:lnTo>
                                  <a:pt x="55" y="73"/>
                                </a:lnTo>
                                <a:lnTo>
                                  <a:pt x="59" y="65"/>
                                </a:lnTo>
                                <a:lnTo>
                                  <a:pt x="55" y="73"/>
                                </a:lnTo>
                                <a:close/>
                                <a:moveTo>
                                  <a:pt x="55" y="73"/>
                                </a:moveTo>
                                <a:lnTo>
                                  <a:pt x="52" y="69"/>
                                </a:lnTo>
                                <a:lnTo>
                                  <a:pt x="48" y="73"/>
                                </a:lnTo>
                                <a:lnTo>
                                  <a:pt x="41" y="54"/>
                                </a:lnTo>
                                <a:lnTo>
                                  <a:pt x="55" y="54"/>
                                </a:lnTo>
                                <a:lnTo>
                                  <a:pt x="66" y="58"/>
                                </a:lnTo>
                                <a:lnTo>
                                  <a:pt x="55" y="73"/>
                                </a:lnTo>
                                <a:close/>
                                <a:moveTo>
                                  <a:pt x="41" y="54"/>
                                </a:move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44" y="62"/>
                                </a:lnTo>
                                <a:lnTo>
                                  <a:pt x="41" y="54"/>
                                </a:lnTo>
                                <a:close/>
                                <a:moveTo>
                                  <a:pt x="48" y="69"/>
                                </a:moveTo>
                                <a:lnTo>
                                  <a:pt x="48" y="69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48" y="69"/>
                                </a:lnTo>
                                <a:close/>
                                <a:moveTo>
                                  <a:pt x="48" y="69"/>
                                </a:moveTo>
                                <a:lnTo>
                                  <a:pt x="48" y="69"/>
                                </a:lnTo>
                                <a:lnTo>
                                  <a:pt x="44" y="62"/>
                                </a:lnTo>
                                <a:lnTo>
                                  <a:pt x="48" y="69"/>
                                </a:lnTo>
                                <a:close/>
                                <a:moveTo>
                                  <a:pt x="48" y="69"/>
                                </a:moveTo>
                                <a:lnTo>
                                  <a:pt x="41" y="76"/>
                                </a:lnTo>
                                <a:lnTo>
                                  <a:pt x="30" y="84"/>
                                </a:lnTo>
                                <a:lnTo>
                                  <a:pt x="19" y="69"/>
                                </a:lnTo>
                                <a:lnTo>
                                  <a:pt x="30" y="62"/>
                                </a:lnTo>
                                <a:lnTo>
                                  <a:pt x="41" y="54"/>
                                </a:lnTo>
                                <a:lnTo>
                                  <a:pt x="48" y="69"/>
                                </a:lnTo>
                                <a:close/>
                                <a:moveTo>
                                  <a:pt x="15" y="73"/>
                                </a:moveTo>
                                <a:lnTo>
                                  <a:pt x="15" y="69"/>
                                </a:lnTo>
                                <a:lnTo>
                                  <a:pt x="19" y="69"/>
                                </a:lnTo>
                                <a:lnTo>
                                  <a:pt x="26" y="76"/>
                                </a:lnTo>
                                <a:lnTo>
                                  <a:pt x="15" y="73"/>
                                </a:lnTo>
                                <a:close/>
                                <a:moveTo>
                                  <a:pt x="33" y="76"/>
                                </a:moveTo>
                                <a:lnTo>
                                  <a:pt x="33" y="80"/>
                                </a:lnTo>
                                <a:lnTo>
                                  <a:pt x="33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80"/>
                                </a:lnTo>
                                <a:lnTo>
                                  <a:pt x="15" y="73"/>
                                </a:lnTo>
                                <a:lnTo>
                                  <a:pt x="33" y="76"/>
                                </a:lnTo>
                                <a:close/>
                                <a:moveTo>
                                  <a:pt x="33" y="84"/>
                                </a:moveTo>
                                <a:lnTo>
                                  <a:pt x="33" y="87"/>
                                </a:lnTo>
                                <a:lnTo>
                                  <a:pt x="33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7"/>
                                </a:lnTo>
                                <a:lnTo>
                                  <a:pt x="15" y="84"/>
                                </a:lnTo>
                                <a:lnTo>
                                  <a:pt x="33" y="84"/>
                                </a:lnTo>
                                <a:close/>
                                <a:moveTo>
                                  <a:pt x="33" y="95"/>
                                </a:moveTo>
                                <a:lnTo>
                                  <a:pt x="33" y="106"/>
                                </a:lnTo>
                                <a:lnTo>
                                  <a:pt x="22" y="102"/>
                                </a:lnTo>
                                <a:lnTo>
                                  <a:pt x="22" y="95"/>
                                </a:lnTo>
                                <a:lnTo>
                                  <a:pt x="33" y="95"/>
                                </a:lnTo>
                                <a:close/>
                                <a:moveTo>
                                  <a:pt x="22" y="102"/>
                                </a:moveTo>
                                <a:lnTo>
                                  <a:pt x="22" y="102"/>
                                </a:lnTo>
                                <a:lnTo>
                                  <a:pt x="26" y="84"/>
                                </a:lnTo>
                                <a:lnTo>
                                  <a:pt x="26" y="84"/>
                                </a:lnTo>
                                <a:lnTo>
                                  <a:pt x="22" y="102"/>
                                </a:lnTo>
                                <a:close/>
                                <a:moveTo>
                                  <a:pt x="22" y="102"/>
                                </a:moveTo>
                                <a:lnTo>
                                  <a:pt x="19" y="102"/>
                                </a:lnTo>
                                <a:lnTo>
                                  <a:pt x="15" y="102"/>
                                </a:lnTo>
                                <a:lnTo>
                                  <a:pt x="15" y="84"/>
                                </a:lnTo>
                                <a:lnTo>
                                  <a:pt x="22" y="84"/>
                                </a:lnTo>
                                <a:lnTo>
                                  <a:pt x="26" y="84"/>
                                </a:lnTo>
                                <a:lnTo>
                                  <a:pt x="22" y="102"/>
                                </a:lnTo>
                                <a:close/>
                                <a:moveTo>
                                  <a:pt x="15" y="102"/>
                                </a:moveTo>
                                <a:lnTo>
                                  <a:pt x="11" y="102"/>
                                </a:lnTo>
                                <a:lnTo>
                                  <a:pt x="8" y="95"/>
                                </a:lnTo>
                                <a:lnTo>
                                  <a:pt x="15" y="91"/>
                                </a:lnTo>
                                <a:lnTo>
                                  <a:pt x="15" y="102"/>
                                </a:lnTo>
                                <a:close/>
                                <a:moveTo>
                                  <a:pt x="8" y="95"/>
                                </a:moveTo>
                                <a:lnTo>
                                  <a:pt x="4" y="80"/>
                                </a:lnTo>
                                <a:lnTo>
                                  <a:pt x="0" y="62"/>
                                </a:lnTo>
                                <a:lnTo>
                                  <a:pt x="19" y="65"/>
                                </a:lnTo>
                                <a:lnTo>
                                  <a:pt x="19" y="76"/>
                                </a:lnTo>
                                <a:lnTo>
                                  <a:pt x="26" y="87"/>
                                </a:lnTo>
                                <a:lnTo>
                                  <a:pt x="8" y="95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4" y="47"/>
                                </a:lnTo>
                                <a:lnTo>
                                  <a:pt x="11" y="29"/>
                                </a:lnTo>
                                <a:lnTo>
                                  <a:pt x="26" y="36"/>
                                </a:lnTo>
                                <a:lnTo>
                                  <a:pt x="22" y="51"/>
                                </a:lnTo>
                                <a:lnTo>
                                  <a:pt x="19" y="65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11" y="29"/>
                                </a:moveTo>
                                <a:lnTo>
                                  <a:pt x="11" y="29"/>
                                </a:lnTo>
                                <a:lnTo>
                                  <a:pt x="11" y="29"/>
                                </a:lnTo>
                                <a:lnTo>
                                  <a:pt x="19" y="32"/>
                                </a:lnTo>
                                <a:lnTo>
                                  <a:pt x="11" y="29"/>
                                </a:lnTo>
                                <a:close/>
                                <a:moveTo>
                                  <a:pt x="11" y="29"/>
                                </a:moveTo>
                                <a:lnTo>
                                  <a:pt x="26" y="11"/>
                                </a:lnTo>
                                <a:lnTo>
                                  <a:pt x="44" y="3"/>
                                </a:lnTo>
                                <a:lnTo>
                                  <a:pt x="52" y="21"/>
                                </a:lnTo>
                                <a:lnTo>
                                  <a:pt x="37" y="25"/>
                                </a:lnTo>
                                <a:lnTo>
                                  <a:pt x="26" y="40"/>
                                </a:lnTo>
                                <a:lnTo>
                                  <a:pt x="11" y="29"/>
                                </a:lnTo>
                                <a:close/>
                                <a:moveTo>
                                  <a:pt x="44" y="3"/>
                                </a:moveTo>
                                <a:lnTo>
                                  <a:pt x="55" y="0"/>
                                </a:lnTo>
                                <a:lnTo>
                                  <a:pt x="66" y="3"/>
                                </a:lnTo>
                                <a:lnTo>
                                  <a:pt x="77" y="7"/>
                                </a:lnTo>
                                <a:lnTo>
                                  <a:pt x="88" y="14"/>
                                </a:lnTo>
                                <a:lnTo>
                                  <a:pt x="77" y="29"/>
                                </a:lnTo>
                                <a:lnTo>
                                  <a:pt x="63" y="21"/>
                                </a:lnTo>
                                <a:lnTo>
                                  <a:pt x="52" y="21"/>
                                </a:lnTo>
                                <a:lnTo>
                                  <a:pt x="44" y="3"/>
                                </a:lnTo>
                                <a:close/>
                                <a:moveTo>
                                  <a:pt x="88" y="14"/>
                                </a:moveTo>
                                <a:lnTo>
                                  <a:pt x="88" y="14"/>
                                </a:lnTo>
                                <a:lnTo>
                                  <a:pt x="92" y="18"/>
                                </a:lnTo>
                                <a:lnTo>
                                  <a:pt x="81" y="21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92" y="18"/>
                                </a:moveTo>
                                <a:lnTo>
                                  <a:pt x="96" y="25"/>
                                </a:lnTo>
                                <a:lnTo>
                                  <a:pt x="103" y="32"/>
                                </a:lnTo>
                                <a:lnTo>
                                  <a:pt x="85" y="43"/>
                                </a:lnTo>
                                <a:lnTo>
                                  <a:pt x="81" y="36"/>
                                </a:lnTo>
                                <a:lnTo>
                                  <a:pt x="74" y="29"/>
                                </a:lnTo>
                                <a:lnTo>
                                  <a:pt x="92" y="18"/>
                                </a:lnTo>
                                <a:close/>
                                <a:moveTo>
                                  <a:pt x="103" y="32"/>
                                </a:moveTo>
                                <a:lnTo>
                                  <a:pt x="103" y="32"/>
                                </a:lnTo>
                                <a:lnTo>
                                  <a:pt x="92" y="36"/>
                                </a:lnTo>
                                <a:lnTo>
                                  <a:pt x="103" y="32"/>
                                </a:lnTo>
                                <a:close/>
                                <a:moveTo>
                                  <a:pt x="103" y="32"/>
                                </a:moveTo>
                                <a:lnTo>
                                  <a:pt x="107" y="40"/>
                                </a:lnTo>
                                <a:lnTo>
                                  <a:pt x="110" y="43"/>
                                </a:lnTo>
                                <a:lnTo>
                                  <a:pt x="96" y="54"/>
                                </a:lnTo>
                                <a:lnTo>
                                  <a:pt x="92" y="47"/>
                                </a:lnTo>
                                <a:lnTo>
                                  <a:pt x="85" y="43"/>
                                </a:lnTo>
                                <a:lnTo>
                                  <a:pt x="103" y="32"/>
                                </a:lnTo>
                                <a:close/>
                                <a:moveTo>
                                  <a:pt x="110" y="43"/>
                                </a:moveTo>
                                <a:lnTo>
                                  <a:pt x="110" y="47"/>
                                </a:lnTo>
                                <a:lnTo>
                                  <a:pt x="110" y="51"/>
                                </a:lnTo>
                                <a:lnTo>
                                  <a:pt x="103" y="51"/>
                                </a:lnTo>
                                <a:lnTo>
                                  <a:pt x="110" y="43"/>
                                </a:lnTo>
                                <a:close/>
                                <a:moveTo>
                                  <a:pt x="110" y="51"/>
                                </a:moveTo>
                                <a:lnTo>
                                  <a:pt x="110" y="80"/>
                                </a:lnTo>
                                <a:lnTo>
                                  <a:pt x="92" y="80"/>
                                </a:lnTo>
                                <a:lnTo>
                                  <a:pt x="92" y="51"/>
                                </a:lnTo>
                                <a:lnTo>
                                  <a:pt x="110" y="51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110" y="80"/>
                                </a:lnTo>
                                <a:lnTo>
                                  <a:pt x="110" y="80"/>
                                </a:lnTo>
                                <a:lnTo>
                                  <a:pt x="103" y="80"/>
                                </a:lnTo>
                                <a:lnTo>
                                  <a:pt x="110" y="80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110" y="80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110" y="80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110" y="80"/>
                                </a:lnTo>
                                <a:lnTo>
                                  <a:pt x="103" y="80"/>
                                </a:lnTo>
                                <a:lnTo>
                                  <a:pt x="110" y="80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110" y="84"/>
                                </a:lnTo>
                                <a:lnTo>
                                  <a:pt x="110" y="91"/>
                                </a:lnTo>
                                <a:lnTo>
                                  <a:pt x="92" y="84"/>
                                </a:lnTo>
                                <a:lnTo>
                                  <a:pt x="92" y="80"/>
                                </a:lnTo>
                                <a:lnTo>
                                  <a:pt x="92" y="76"/>
                                </a:lnTo>
                                <a:lnTo>
                                  <a:pt x="110" y="80"/>
                                </a:lnTo>
                                <a:close/>
                                <a:moveTo>
                                  <a:pt x="110" y="91"/>
                                </a:moveTo>
                                <a:lnTo>
                                  <a:pt x="107" y="95"/>
                                </a:lnTo>
                                <a:lnTo>
                                  <a:pt x="107" y="98"/>
                                </a:lnTo>
                                <a:lnTo>
                                  <a:pt x="88" y="87"/>
                                </a:lnTo>
                                <a:lnTo>
                                  <a:pt x="92" y="87"/>
                                </a:lnTo>
                                <a:lnTo>
                                  <a:pt x="92" y="84"/>
                                </a:lnTo>
                                <a:lnTo>
                                  <a:pt x="110" y="91"/>
                                </a:lnTo>
                                <a:close/>
                                <a:moveTo>
                                  <a:pt x="88" y="87"/>
                                </a:moveTo>
                                <a:lnTo>
                                  <a:pt x="88" y="87"/>
                                </a:lnTo>
                                <a:lnTo>
                                  <a:pt x="96" y="95"/>
                                </a:lnTo>
                                <a:lnTo>
                                  <a:pt x="88" y="87"/>
                                </a:lnTo>
                                <a:close/>
                                <a:moveTo>
                                  <a:pt x="107" y="98"/>
                                </a:moveTo>
                                <a:lnTo>
                                  <a:pt x="99" y="106"/>
                                </a:lnTo>
                                <a:lnTo>
                                  <a:pt x="88" y="113"/>
                                </a:lnTo>
                                <a:lnTo>
                                  <a:pt x="77" y="120"/>
                                </a:lnTo>
                                <a:lnTo>
                                  <a:pt x="66" y="124"/>
                                </a:lnTo>
                                <a:lnTo>
                                  <a:pt x="66" y="106"/>
                                </a:lnTo>
                                <a:lnTo>
                                  <a:pt x="77" y="98"/>
                                </a:lnTo>
                                <a:lnTo>
                                  <a:pt x="88" y="87"/>
                                </a:lnTo>
                                <a:lnTo>
                                  <a:pt x="107" y="98"/>
                                </a:lnTo>
                                <a:close/>
                                <a:moveTo>
                                  <a:pt x="66" y="124"/>
                                </a:moveTo>
                                <a:lnTo>
                                  <a:pt x="63" y="124"/>
                                </a:lnTo>
                                <a:lnTo>
                                  <a:pt x="59" y="116"/>
                                </a:lnTo>
                                <a:lnTo>
                                  <a:pt x="66" y="113"/>
                                </a:lnTo>
                                <a:lnTo>
                                  <a:pt x="66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15"/>
                        <wps:cNvSpPr>
                          <a:spLocks/>
                        </wps:cNvSpPr>
                        <wps:spPr bwMode="auto">
                          <a:xfrm>
                            <a:off x="776" y="6915"/>
                            <a:ext cx="132" cy="146"/>
                          </a:xfrm>
                          <a:custGeom>
                            <a:avLst/>
                            <a:gdLst>
                              <a:gd name="T0" fmla="*/ 62 w 132"/>
                              <a:gd name="T1" fmla="*/ 146 h 146"/>
                              <a:gd name="T2" fmla="*/ 47 w 132"/>
                              <a:gd name="T3" fmla="*/ 139 h 146"/>
                              <a:gd name="T4" fmla="*/ 33 w 132"/>
                              <a:gd name="T5" fmla="*/ 132 h 146"/>
                              <a:gd name="T6" fmla="*/ 22 w 132"/>
                              <a:gd name="T7" fmla="*/ 124 h 146"/>
                              <a:gd name="T8" fmla="*/ 11 w 132"/>
                              <a:gd name="T9" fmla="*/ 113 h 146"/>
                              <a:gd name="T10" fmla="*/ 3 w 132"/>
                              <a:gd name="T11" fmla="*/ 99 h 146"/>
                              <a:gd name="T12" fmla="*/ 0 w 132"/>
                              <a:gd name="T13" fmla="*/ 88 h 146"/>
                              <a:gd name="T14" fmla="*/ 0 w 132"/>
                              <a:gd name="T15" fmla="*/ 66 h 146"/>
                              <a:gd name="T16" fmla="*/ 7 w 132"/>
                              <a:gd name="T17" fmla="*/ 48 h 146"/>
                              <a:gd name="T18" fmla="*/ 11 w 132"/>
                              <a:gd name="T19" fmla="*/ 37 h 146"/>
                              <a:gd name="T20" fmla="*/ 18 w 132"/>
                              <a:gd name="T21" fmla="*/ 29 h 146"/>
                              <a:gd name="T22" fmla="*/ 25 w 132"/>
                              <a:gd name="T23" fmla="*/ 22 h 146"/>
                              <a:gd name="T24" fmla="*/ 33 w 132"/>
                              <a:gd name="T25" fmla="*/ 19 h 146"/>
                              <a:gd name="T26" fmla="*/ 40 w 132"/>
                              <a:gd name="T27" fmla="*/ 8 h 146"/>
                              <a:gd name="T28" fmla="*/ 51 w 132"/>
                              <a:gd name="T29" fmla="*/ 4 h 146"/>
                              <a:gd name="T30" fmla="*/ 62 w 132"/>
                              <a:gd name="T31" fmla="*/ 0 h 146"/>
                              <a:gd name="T32" fmla="*/ 69 w 132"/>
                              <a:gd name="T33" fmla="*/ 0 h 146"/>
                              <a:gd name="T34" fmla="*/ 91 w 132"/>
                              <a:gd name="T35" fmla="*/ 8 h 146"/>
                              <a:gd name="T36" fmla="*/ 110 w 132"/>
                              <a:gd name="T37" fmla="*/ 15 h 146"/>
                              <a:gd name="T38" fmla="*/ 117 w 132"/>
                              <a:gd name="T39" fmla="*/ 26 h 146"/>
                              <a:gd name="T40" fmla="*/ 124 w 132"/>
                              <a:gd name="T41" fmla="*/ 37 h 146"/>
                              <a:gd name="T42" fmla="*/ 128 w 132"/>
                              <a:gd name="T43" fmla="*/ 55 h 146"/>
                              <a:gd name="T44" fmla="*/ 132 w 132"/>
                              <a:gd name="T45" fmla="*/ 70 h 146"/>
                              <a:gd name="T46" fmla="*/ 132 w 132"/>
                              <a:gd name="T47" fmla="*/ 84 h 146"/>
                              <a:gd name="T48" fmla="*/ 128 w 132"/>
                              <a:gd name="T49" fmla="*/ 99 h 146"/>
                              <a:gd name="T50" fmla="*/ 121 w 132"/>
                              <a:gd name="T51" fmla="*/ 110 h 146"/>
                              <a:gd name="T52" fmla="*/ 113 w 132"/>
                              <a:gd name="T53" fmla="*/ 121 h 146"/>
                              <a:gd name="T54" fmla="*/ 102 w 132"/>
                              <a:gd name="T55" fmla="*/ 132 h 146"/>
                              <a:gd name="T56" fmla="*/ 88 w 132"/>
                              <a:gd name="T57" fmla="*/ 143 h 146"/>
                              <a:gd name="T58" fmla="*/ 73 w 132"/>
                              <a:gd name="T59" fmla="*/ 143 h 146"/>
                              <a:gd name="T60" fmla="*/ 62 w 132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146">
                                <a:moveTo>
                                  <a:pt x="62" y="146"/>
                                </a:moveTo>
                                <a:lnTo>
                                  <a:pt x="47" y="139"/>
                                </a:lnTo>
                                <a:lnTo>
                                  <a:pt x="33" y="132"/>
                                </a:lnTo>
                                <a:lnTo>
                                  <a:pt x="22" y="124"/>
                                </a:lnTo>
                                <a:lnTo>
                                  <a:pt x="11" y="113"/>
                                </a:lnTo>
                                <a:lnTo>
                                  <a:pt x="3" y="99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7" y="48"/>
                                </a:lnTo>
                                <a:lnTo>
                                  <a:pt x="11" y="37"/>
                                </a:lnTo>
                                <a:lnTo>
                                  <a:pt x="18" y="29"/>
                                </a:lnTo>
                                <a:lnTo>
                                  <a:pt x="25" y="22"/>
                                </a:lnTo>
                                <a:lnTo>
                                  <a:pt x="33" y="19"/>
                                </a:lnTo>
                                <a:lnTo>
                                  <a:pt x="40" y="8"/>
                                </a:lnTo>
                                <a:lnTo>
                                  <a:pt x="51" y="4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91" y="8"/>
                                </a:lnTo>
                                <a:lnTo>
                                  <a:pt x="110" y="15"/>
                                </a:lnTo>
                                <a:lnTo>
                                  <a:pt x="117" y="26"/>
                                </a:lnTo>
                                <a:lnTo>
                                  <a:pt x="124" y="37"/>
                                </a:lnTo>
                                <a:lnTo>
                                  <a:pt x="128" y="55"/>
                                </a:lnTo>
                                <a:lnTo>
                                  <a:pt x="132" y="70"/>
                                </a:lnTo>
                                <a:lnTo>
                                  <a:pt x="132" y="84"/>
                                </a:lnTo>
                                <a:lnTo>
                                  <a:pt x="128" y="99"/>
                                </a:lnTo>
                                <a:lnTo>
                                  <a:pt x="121" y="110"/>
                                </a:lnTo>
                                <a:lnTo>
                                  <a:pt x="113" y="121"/>
                                </a:lnTo>
                                <a:lnTo>
                                  <a:pt x="102" y="132"/>
                                </a:lnTo>
                                <a:lnTo>
                                  <a:pt x="88" y="143"/>
                                </a:lnTo>
                                <a:lnTo>
                                  <a:pt x="73" y="143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16"/>
                        <wps:cNvSpPr>
                          <a:spLocks noEditPoints="1"/>
                        </wps:cNvSpPr>
                        <wps:spPr bwMode="auto">
                          <a:xfrm>
                            <a:off x="768" y="6908"/>
                            <a:ext cx="147" cy="164"/>
                          </a:xfrm>
                          <a:custGeom>
                            <a:avLst/>
                            <a:gdLst>
                              <a:gd name="T0" fmla="*/ 37 w 147"/>
                              <a:gd name="T1" fmla="*/ 146 h 164"/>
                              <a:gd name="T2" fmla="*/ 74 w 147"/>
                              <a:gd name="T3" fmla="*/ 146 h 164"/>
                              <a:gd name="T4" fmla="*/ 22 w 147"/>
                              <a:gd name="T5" fmla="*/ 139 h 164"/>
                              <a:gd name="T6" fmla="*/ 33 w 147"/>
                              <a:gd name="T7" fmla="*/ 124 h 164"/>
                              <a:gd name="T8" fmla="*/ 11 w 147"/>
                              <a:gd name="T9" fmla="*/ 124 h 164"/>
                              <a:gd name="T10" fmla="*/ 19 w 147"/>
                              <a:gd name="T11" fmla="*/ 120 h 164"/>
                              <a:gd name="T12" fmla="*/ 8 w 147"/>
                              <a:gd name="T13" fmla="*/ 117 h 164"/>
                              <a:gd name="T14" fmla="*/ 22 w 147"/>
                              <a:gd name="T15" fmla="*/ 110 h 164"/>
                              <a:gd name="T16" fmla="*/ 4 w 147"/>
                              <a:gd name="T17" fmla="*/ 110 h 164"/>
                              <a:gd name="T18" fmla="*/ 19 w 147"/>
                              <a:gd name="T19" fmla="*/ 91 h 164"/>
                              <a:gd name="T20" fmla="*/ 4 w 147"/>
                              <a:gd name="T21" fmla="*/ 110 h 164"/>
                              <a:gd name="T22" fmla="*/ 0 w 147"/>
                              <a:gd name="T23" fmla="*/ 95 h 164"/>
                              <a:gd name="T24" fmla="*/ 0 w 147"/>
                              <a:gd name="T25" fmla="*/ 95 h 164"/>
                              <a:gd name="T26" fmla="*/ 22 w 147"/>
                              <a:gd name="T27" fmla="*/ 55 h 164"/>
                              <a:gd name="T28" fmla="*/ 0 w 147"/>
                              <a:gd name="T29" fmla="*/ 95 h 164"/>
                              <a:gd name="T30" fmla="*/ 19 w 147"/>
                              <a:gd name="T31" fmla="*/ 29 h 164"/>
                              <a:gd name="T32" fmla="*/ 44 w 147"/>
                              <a:gd name="T33" fmla="*/ 33 h 164"/>
                              <a:gd name="T34" fmla="*/ 26 w 147"/>
                              <a:gd name="T35" fmla="*/ 47 h 164"/>
                              <a:gd name="T36" fmla="*/ 48 w 147"/>
                              <a:gd name="T37" fmla="*/ 29 h 164"/>
                              <a:gd name="T38" fmla="*/ 41 w 147"/>
                              <a:gd name="T39" fmla="*/ 26 h 164"/>
                              <a:gd name="T40" fmla="*/ 33 w 147"/>
                              <a:gd name="T41" fmla="*/ 18 h 164"/>
                              <a:gd name="T42" fmla="*/ 48 w 147"/>
                              <a:gd name="T43" fmla="*/ 29 h 164"/>
                              <a:gd name="T44" fmla="*/ 33 w 147"/>
                              <a:gd name="T45" fmla="*/ 18 h 164"/>
                              <a:gd name="T46" fmla="*/ 41 w 147"/>
                              <a:gd name="T47" fmla="*/ 26 h 164"/>
                              <a:gd name="T48" fmla="*/ 41 w 147"/>
                              <a:gd name="T49" fmla="*/ 11 h 164"/>
                              <a:gd name="T50" fmla="*/ 52 w 147"/>
                              <a:gd name="T51" fmla="*/ 26 h 164"/>
                              <a:gd name="T52" fmla="*/ 44 w 147"/>
                              <a:gd name="T53" fmla="*/ 7 h 164"/>
                              <a:gd name="T54" fmla="*/ 63 w 147"/>
                              <a:gd name="T55" fmla="*/ 18 h 164"/>
                              <a:gd name="T56" fmla="*/ 44 w 147"/>
                              <a:gd name="T57" fmla="*/ 7 h 164"/>
                              <a:gd name="T58" fmla="*/ 92 w 147"/>
                              <a:gd name="T59" fmla="*/ 4 h 164"/>
                              <a:gd name="T60" fmla="*/ 114 w 147"/>
                              <a:gd name="T61" fmla="*/ 33 h 164"/>
                              <a:gd name="T62" fmla="*/ 77 w 147"/>
                              <a:gd name="T63" fmla="*/ 18 h 164"/>
                              <a:gd name="T64" fmla="*/ 125 w 147"/>
                              <a:gd name="T65" fmla="*/ 15 h 164"/>
                              <a:gd name="T66" fmla="*/ 118 w 147"/>
                              <a:gd name="T67" fmla="*/ 22 h 164"/>
                              <a:gd name="T68" fmla="*/ 132 w 147"/>
                              <a:gd name="T69" fmla="*/ 26 h 164"/>
                              <a:gd name="T70" fmla="*/ 114 w 147"/>
                              <a:gd name="T71" fmla="*/ 33 h 164"/>
                              <a:gd name="T72" fmla="*/ 136 w 147"/>
                              <a:gd name="T73" fmla="*/ 29 h 164"/>
                              <a:gd name="T74" fmla="*/ 125 w 147"/>
                              <a:gd name="T75" fmla="*/ 51 h 164"/>
                              <a:gd name="T76" fmla="*/ 136 w 147"/>
                              <a:gd name="T77" fmla="*/ 29 h 164"/>
                              <a:gd name="T78" fmla="*/ 143 w 147"/>
                              <a:gd name="T79" fmla="*/ 44 h 164"/>
                              <a:gd name="T80" fmla="*/ 143 w 147"/>
                              <a:gd name="T81" fmla="*/ 44 h 164"/>
                              <a:gd name="T82" fmla="*/ 147 w 147"/>
                              <a:gd name="T83" fmla="*/ 95 h 164"/>
                              <a:gd name="T84" fmla="*/ 129 w 147"/>
                              <a:gd name="T85" fmla="*/ 77 h 164"/>
                              <a:gd name="T86" fmla="*/ 143 w 147"/>
                              <a:gd name="T87" fmla="*/ 106 h 164"/>
                              <a:gd name="T88" fmla="*/ 118 w 147"/>
                              <a:gd name="T89" fmla="*/ 146 h 164"/>
                              <a:gd name="T90" fmla="*/ 107 w 147"/>
                              <a:gd name="T91" fmla="*/ 131 h 164"/>
                              <a:gd name="T92" fmla="*/ 129 w 147"/>
                              <a:gd name="T93" fmla="*/ 102 h 164"/>
                              <a:gd name="T94" fmla="*/ 99 w 147"/>
                              <a:gd name="T95" fmla="*/ 157 h 164"/>
                              <a:gd name="T96" fmla="*/ 103 w 147"/>
                              <a:gd name="T97" fmla="*/ 157 h 164"/>
                              <a:gd name="T98" fmla="*/ 70 w 147"/>
                              <a:gd name="T99" fmla="*/ 161 h 164"/>
                              <a:gd name="T100" fmla="*/ 96 w 147"/>
                              <a:gd name="T101" fmla="*/ 139 h 164"/>
                              <a:gd name="T102" fmla="*/ 70 w 147"/>
                              <a:gd name="T103" fmla="*/ 161 h 164"/>
                              <a:gd name="T104" fmla="*/ 70 w 147"/>
                              <a:gd name="T105" fmla="*/ 161 h 164"/>
                              <a:gd name="T106" fmla="*/ 66 w 147"/>
                              <a:gd name="T107" fmla="*/ 161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7" h="164">
                                <a:moveTo>
                                  <a:pt x="66" y="161"/>
                                </a:moveTo>
                                <a:lnTo>
                                  <a:pt x="52" y="153"/>
                                </a:lnTo>
                                <a:lnTo>
                                  <a:pt x="37" y="146"/>
                                </a:lnTo>
                                <a:lnTo>
                                  <a:pt x="44" y="131"/>
                                </a:lnTo>
                                <a:lnTo>
                                  <a:pt x="59" y="139"/>
                                </a:lnTo>
                                <a:lnTo>
                                  <a:pt x="74" y="146"/>
                                </a:lnTo>
                                <a:lnTo>
                                  <a:pt x="66" y="161"/>
                                </a:lnTo>
                                <a:close/>
                                <a:moveTo>
                                  <a:pt x="37" y="146"/>
                                </a:moveTo>
                                <a:lnTo>
                                  <a:pt x="22" y="139"/>
                                </a:lnTo>
                                <a:lnTo>
                                  <a:pt x="11" y="124"/>
                                </a:lnTo>
                                <a:lnTo>
                                  <a:pt x="26" y="113"/>
                                </a:lnTo>
                                <a:lnTo>
                                  <a:pt x="33" y="124"/>
                                </a:lnTo>
                                <a:lnTo>
                                  <a:pt x="44" y="131"/>
                                </a:lnTo>
                                <a:lnTo>
                                  <a:pt x="37" y="146"/>
                                </a:lnTo>
                                <a:close/>
                                <a:moveTo>
                                  <a:pt x="11" y="124"/>
                                </a:move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9" y="120"/>
                                </a:lnTo>
                                <a:lnTo>
                                  <a:pt x="11" y="124"/>
                                </a:lnTo>
                                <a:close/>
                                <a:moveTo>
                                  <a:pt x="11" y="124"/>
                                </a:moveTo>
                                <a:lnTo>
                                  <a:pt x="8" y="117"/>
                                </a:lnTo>
                                <a:lnTo>
                                  <a:pt x="4" y="110"/>
                                </a:lnTo>
                                <a:lnTo>
                                  <a:pt x="22" y="102"/>
                                </a:lnTo>
                                <a:lnTo>
                                  <a:pt x="22" y="110"/>
                                </a:lnTo>
                                <a:lnTo>
                                  <a:pt x="26" y="117"/>
                                </a:lnTo>
                                <a:lnTo>
                                  <a:pt x="11" y="124"/>
                                </a:lnTo>
                                <a:close/>
                                <a:moveTo>
                                  <a:pt x="4" y="110"/>
                                </a:moveTo>
                                <a:lnTo>
                                  <a:pt x="4" y="106"/>
                                </a:lnTo>
                                <a:lnTo>
                                  <a:pt x="0" y="99"/>
                                </a:lnTo>
                                <a:lnTo>
                                  <a:pt x="19" y="91"/>
                                </a:lnTo>
                                <a:lnTo>
                                  <a:pt x="19" y="95"/>
                                </a:lnTo>
                                <a:lnTo>
                                  <a:pt x="22" y="102"/>
                                </a:lnTo>
                                <a:lnTo>
                                  <a:pt x="4" y="110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5"/>
                                </a:lnTo>
                                <a:lnTo>
                                  <a:pt x="0" y="95"/>
                                </a:lnTo>
                                <a:lnTo>
                                  <a:pt x="8" y="95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73"/>
                                </a:lnTo>
                                <a:lnTo>
                                  <a:pt x="4" y="51"/>
                                </a:lnTo>
                                <a:lnTo>
                                  <a:pt x="22" y="55"/>
                                </a:lnTo>
                                <a:lnTo>
                                  <a:pt x="19" y="77"/>
                                </a:lnTo>
                                <a:lnTo>
                                  <a:pt x="19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11" y="40"/>
                                </a:lnTo>
                                <a:lnTo>
                                  <a:pt x="19" y="29"/>
                                </a:lnTo>
                                <a:lnTo>
                                  <a:pt x="26" y="22"/>
                                </a:lnTo>
                                <a:lnTo>
                                  <a:pt x="41" y="15"/>
                                </a:lnTo>
                                <a:lnTo>
                                  <a:pt x="44" y="33"/>
                                </a:lnTo>
                                <a:lnTo>
                                  <a:pt x="37" y="36"/>
                                </a:lnTo>
                                <a:lnTo>
                                  <a:pt x="30" y="44"/>
                                </a:lnTo>
                                <a:lnTo>
                                  <a:pt x="26" y="47"/>
                                </a:lnTo>
                                <a:lnTo>
                                  <a:pt x="22" y="55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48" y="29"/>
                                </a:moveTo>
                                <a:lnTo>
                                  <a:pt x="48" y="33"/>
                                </a:lnTo>
                                <a:lnTo>
                                  <a:pt x="44" y="33"/>
                                </a:lnTo>
                                <a:lnTo>
                                  <a:pt x="41" y="26"/>
                                </a:lnTo>
                                <a:lnTo>
                                  <a:pt x="48" y="29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52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41" y="26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41" y="11"/>
                                </a:lnTo>
                                <a:lnTo>
                                  <a:pt x="44" y="7"/>
                                </a:lnTo>
                                <a:lnTo>
                                  <a:pt x="55" y="22"/>
                                </a:lnTo>
                                <a:lnTo>
                                  <a:pt x="52" y="26"/>
                                </a:lnTo>
                                <a:lnTo>
                                  <a:pt x="48" y="29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52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18"/>
                                </a:lnTo>
                                <a:lnTo>
                                  <a:pt x="59" y="22"/>
                                </a:lnTo>
                                <a:lnTo>
                                  <a:pt x="55" y="22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74" y="0"/>
                                </a:lnTo>
                                <a:lnTo>
                                  <a:pt x="92" y="4"/>
                                </a:lnTo>
                                <a:lnTo>
                                  <a:pt x="110" y="7"/>
                                </a:lnTo>
                                <a:lnTo>
                                  <a:pt x="125" y="15"/>
                                </a:lnTo>
                                <a:lnTo>
                                  <a:pt x="114" y="33"/>
                                </a:lnTo>
                                <a:lnTo>
                                  <a:pt x="103" y="26"/>
                                </a:lnTo>
                                <a:lnTo>
                                  <a:pt x="88" y="22"/>
                                </a:lnTo>
                                <a:lnTo>
                                  <a:pt x="77" y="18"/>
                                </a:lnTo>
                                <a:lnTo>
                                  <a:pt x="63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25" y="15"/>
                                </a:moveTo>
                                <a:lnTo>
                                  <a:pt x="125" y="15"/>
                                </a:lnTo>
                                <a:lnTo>
                                  <a:pt x="129" y="18"/>
                                </a:lnTo>
                                <a:lnTo>
                                  <a:pt x="118" y="22"/>
                                </a:lnTo>
                                <a:lnTo>
                                  <a:pt x="125" y="15"/>
                                </a:lnTo>
                                <a:close/>
                                <a:moveTo>
                                  <a:pt x="129" y="18"/>
                                </a:moveTo>
                                <a:lnTo>
                                  <a:pt x="132" y="26"/>
                                </a:lnTo>
                                <a:lnTo>
                                  <a:pt x="136" y="29"/>
                                </a:lnTo>
                                <a:lnTo>
                                  <a:pt x="121" y="40"/>
                                </a:lnTo>
                                <a:lnTo>
                                  <a:pt x="114" y="33"/>
                                </a:lnTo>
                                <a:lnTo>
                                  <a:pt x="110" y="29"/>
                                </a:lnTo>
                                <a:lnTo>
                                  <a:pt x="129" y="18"/>
                                </a:lnTo>
                                <a:close/>
                                <a:moveTo>
                                  <a:pt x="136" y="29"/>
                                </a:moveTo>
                                <a:lnTo>
                                  <a:pt x="136" y="36"/>
                                </a:lnTo>
                                <a:lnTo>
                                  <a:pt x="140" y="40"/>
                                </a:lnTo>
                                <a:lnTo>
                                  <a:pt x="125" y="51"/>
                                </a:lnTo>
                                <a:lnTo>
                                  <a:pt x="121" y="44"/>
                                </a:lnTo>
                                <a:lnTo>
                                  <a:pt x="121" y="40"/>
                                </a:lnTo>
                                <a:lnTo>
                                  <a:pt x="136" y="29"/>
                                </a:lnTo>
                                <a:close/>
                                <a:moveTo>
                                  <a:pt x="140" y="40"/>
                                </a:moveTo>
                                <a:lnTo>
                                  <a:pt x="143" y="40"/>
                                </a:lnTo>
                                <a:lnTo>
                                  <a:pt x="143" y="44"/>
                                </a:lnTo>
                                <a:lnTo>
                                  <a:pt x="132" y="44"/>
                                </a:lnTo>
                                <a:lnTo>
                                  <a:pt x="140" y="40"/>
                                </a:lnTo>
                                <a:close/>
                                <a:moveTo>
                                  <a:pt x="143" y="44"/>
                                </a:moveTo>
                                <a:lnTo>
                                  <a:pt x="147" y="62"/>
                                </a:lnTo>
                                <a:lnTo>
                                  <a:pt x="147" y="77"/>
                                </a:lnTo>
                                <a:lnTo>
                                  <a:pt x="147" y="95"/>
                                </a:lnTo>
                                <a:lnTo>
                                  <a:pt x="143" y="106"/>
                                </a:lnTo>
                                <a:lnTo>
                                  <a:pt x="129" y="102"/>
                                </a:lnTo>
                                <a:lnTo>
                                  <a:pt x="129" y="77"/>
                                </a:lnTo>
                                <a:lnTo>
                                  <a:pt x="125" y="47"/>
                                </a:lnTo>
                                <a:lnTo>
                                  <a:pt x="143" y="44"/>
                                </a:lnTo>
                                <a:close/>
                                <a:moveTo>
                                  <a:pt x="143" y="106"/>
                                </a:moveTo>
                                <a:lnTo>
                                  <a:pt x="140" y="120"/>
                                </a:lnTo>
                                <a:lnTo>
                                  <a:pt x="129" y="135"/>
                                </a:lnTo>
                                <a:lnTo>
                                  <a:pt x="118" y="146"/>
                                </a:lnTo>
                                <a:lnTo>
                                  <a:pt x="103" y="157"/>
                                </a:lnTo>
                                <a:lnTo>
                                  <a:pt x="92" y="139"/>
                                </a:lnTo>
                                <a:lnTo>
                                  <a:pt x="107" y="131"/>
                                </a:lnTo>
                                <a:lnTo>
                                  <a:pt x="114" y="124"/>
                                </a:lnTo>
                                <a:lnTo>
                                  <a:pt x="121" y="113"/>
                                </a:lnTo>
                                <a:lnTo>
                                  <a:pt x="129" y="102"/>
                                </a:lnTo>
                                <a:lnTo>
                                  <a:pt x="143" y="106"/>
                                </a:lnTo>
                                <a:close/>
                                <a:moveTo>
                                  <a:pt x="103" y="157"/>
                                </a:moveTo>
                                <a:lnTo>
                                  <a:pt x="99" y="157"/>
                                </a:lnTo>
                                <a:lnTo>
                                  <a:pt x="99" y="157"/>
                                </a:lnTo>
                                <a:lnTo>
                                  <a:pt x="96" y="150"/>
                                </a:lnTo>
                                <a:lnTo>
                                  <a:pt x="103" y="157"/>
                                </a:lnTo>
                                <a:close/>
                                <a:moveTo>
                                  <a:pt x="99" y="157"/>
                                </a:moveTo>
                                <a:lnTo>
                                  <a:pt x="85" y="161"/>
                                </a:lnTo>
                                <a:lnTo>
                                  <a:pt x="70" y="161"/>
                                </a:lnTo>
                                <a:lnTo>
                                  <a:pt x="66" y="146"/>
                                </a:lnTo>
                                <a:lnTo>
                                  <a:pt x="81" y="142"/>
                                </a:lnTo>
                                <a:lnTo>
                                  <a:pt x="96" y="139"/>
                                </a:lnTo>
                                <a:lnTo>
                                  <a:pt x="99" y="157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1"/>
                                </a:lnTo>
                                <a:lnTo>
                                  <a:pt x="66" y="146"/>
                                </a:lnTo>
                                <a:lnTo>
                                  <a:pt x="66" y="146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4"/>
                                </a:lnTo>
                                <a:lnTo>
                                  <a:pt x="66" y="161"/>
                                </a:lnTo>
                                <a:lnTo>
                                  <a:pt x="70" y="153"/>
                                </a:lnTo>
                                <a:lnTo>
                                  <a:pt x="7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17"/>
                        <wps:cNvSpPr>
                          <a:spLocks/>
                        </wps:cNvSpPr>
                        <wps:spPr bwMode="auto">
                          <a:xfrm>
                            <a:off x="801" y="6941"/>
                            <a:ext cx="85" cy="91"/>
                          </a:xfrm>
                          <a:custGeom>
                            <a:avLst/>
                            <a:gdLst>
                              <a:gd name="T0" fmla="*/ 26 w 85"/>
                              <a:gd name="T1" fmla="*/ 91 h 91"/>
                              <a:gd name="T2" fmla="*/ 15 w 85"/>
                              <a:gd name="T3" fmla="*/ 84 h 91"/>
                              <a:gd name="T4" fmla="*/ 8 w 85"/>
                              <a:gd name="T5" fmla="*/ 73 h 91"/>
                              <a:gd name="T6" fmla="*/ 4 w 85"/>
                              <a:gd name="T7" fmla="*/ 66 h 91"/>
                              <a:gd name="T8" fmla="*/ 0 w 85"/>
                              <a:gd name="T9" fmla="*/ 55 h 91"/>
                              <a:gd name="T10" fmla="*/ 0 w 85"/>
                              <a:gd name="T11" fmla="*/ 44 h 91"/>
                              <a:gd name="T12" fmla="*/ 0 w 85"/>
                              <a:gd name="T13" fmla="*/ 36 h 91"/>
                              <a:gd name="T14" fmla="*/ 4 w 85"/>
                              <a:gd name="T15" fmla="*/ 25 h 91"/>
                              <a:gd name="T16" fmla="*/ 11 w 85"/>
                              <a:gd name="T17" fmla="*/ 14 h 91"/>
                              <a:gd name="T18" fmla="*/ 26 w 85"/>
                              <a:gd name="T19" fmla="*/ 7 h 91"/>
                              <a:gd name="T20" fmla="*/ 41 w 85"/>
                              <a:gd name="T21" fmla="*/ 0 h 91"/>
                              <a:gd name="T22" fmla="*/ 48 w 85"/>
                              <a:gd name="T23" fmla="*/ 0 h 91"/>
                              <a:gd name="T24" fmla="*/ 55 w 85"/>
                              <a:gd name="T25" fmla="*/ 3 h 91"/>
                              <a:gd name="T26" fmla="*/ 59 w 85"/>
                              <a:gd name="T27" fmla="*/ 7 h 91"/>
                              <a:gd name="T28" fmla="*/ 66 w 85"/>
                              <a:gd name="T29" fmla="*/ 11 h 91"/>
                              <a:gd name="T30" fmla="*/ 70 w 85"/>
                              <a:gd name="T31" fmla="*/ 14 h 91"/>
                              <a:gd name="T32" fmla="*/ 77 w 85"/>
                              <a:gd name="T33" fmla="*/ 14 h 91"/>
                              <a:gd name="T34" fmla="*/ 85 w 85"/>
                              <a:gd name="T35" fmla="*/ 33 h 91"/>
                              <a:gd name="T36" fmla="*/ 85 w 85"/>
                              <a:gd name="T37" fmla="*/ 47 h 91"/>
                              <a:gd name="T38" fmla="*/ 85 w 85"/>
                              <a:gd name="T39" fmla="*/ 62 h 91"/>
                              <a:gd name="T40" fmla="*/ 77 w 85"/>
                              <a:gd name="T41" fmla="*/ 77 h 91"/>
                              <a:gd name="T42" fmla="*/ 74 w 85"/>
                              <a:gd name="T43" fmla="*/ 77 h 91"/>
                              <a:gd name="T44" fmla="*/ 74 w 85"/>
                              <a:gd name="T45" fmla="*/ 77 h 91"/>
                              <a:gd name="T46" fmla="*/ 70 w 85"/>
                              <a:gd name="T47" fmla="*/ 66 h 91"/>
                              <a:gd name="T48" fmla="*/ 70 w 85"/>
                              <a:gd name="T49" fmla="*/ 55 h 91"/>
                              <a:gd name="T50" fmla="*/ 63 w 85"/>
                              <a:gd name="T51" fmla="*/ 47 h 91"/>
                              <a:gd name="T52" fmla="*/ 55 w 85"/>
                              <a:gd name="T53" fmla="*/ 36 h 91"/>
                              <a:gd name="T54" fmla="*/ 44 w 85"/>
                              <a:gd name="T55" fmla="*/ 40 h 91"/>
                              <a:gd name="T56" fmla="*/ 37 w 85"/>
                              <a:gd name="T57" fmla="*/ 44 h 91"/>
                              <a:gd name="T58" fmla="*/ 33 w 85"/>
                              <a:gd name="T59" fmla="*/ 47 h 91"/>
                              <a:gd name="T60" fmla="*/ 30 w 85"/>
                              <a:gd name="T61" fmla="*/ 55 h 91"/>
                              <a:gd name="T62" fmla="*/ 26 w 85"/>
                              <a:gd name="T63" fmla="*/ 69 h 91"/>
                              <a:gd name="T64" fmla="*/ 30 w 85"/>
                              <a:gd name="T65" fmla="*/ 87 h 91"/>
                              <a:gd name="T66" fmla="*/ 30 w 85"/>
                              <a:gd name="T67" fmla="*/ 87 h 91"/>
                              <a:gd name="T68" fmla="*/ 33 w 85"/>
                              <a:gd name="T69" fmla="*/ 87 h 91"/>
                              <a:gd name="T70" fmla="*/ 33 w 85"/>
                              <a:gd name="T71" fmla="*/ 87 h 91"/>
                              <a:gd name="T72" fmla="*/ 33 w 85"/>
                              <a:gd name="T73" fmla="*/ 91 h 91"/>
                              <a:gd name="T74" fmla="*/ 30 w 85"/>
                              <a:gd name="T75" fmla="*/ 91 h 91"/>
                              <a:gd name="T76" fmla="*/ 26 w 85"/>
                              <a:gd name="T7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5" h="91">
                                <a:moveTo>
                                  <a:pt x="26" y="91"/>
                                </a:moveTo>
                                <a:lnTo>
                                  <a:pt x="15" y="84"/>
                                </a:lnTo>
                                <a:lnTo>
                                  <a:pt x="8" y="73"/>
                                </a:lnTo>
                                <a:lnTo>
                                  <a:pt x="4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25"/>
                                </a:lnTo>
                                <a:lnTo>
                                  <a:pt x="11" y="14"/>
                                </a:lnTo>
                                <a:lnTo>
                                  <a:pt x="26" y="7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3"/>
                                </a:lnTo>
                                <a:lnTo>
                                  <a:pt x="59" y="7"/>
                                </a:lnTo>
                                <a:lnTo>
                                  <a:pt x="66" y="11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33"/>
                                </a:lnTo>
                                <a:lnTo>
                                  <a:pt x="85" y="47"/>
                                </a:lnTo>
                                <a:lnTo>
                                  <a:pt x="85" y="62"/>
                                </a:lnTo>
                                <a:lnTo>
                                  <a:pt x="77" y="77"/>
                                </a:lnTo>
                                <a:lnTo>
                                  <a:pt x="74" y="77"/>
                                </a:lnTo>
                                <a:lnTo>
                                  <a:pt x="74" y="77"/>
                                </a:lnTo>
                                <a:lnTo>
                                  <a:pt x="70" y="66"/>
                                </a:lnTo>
                                <a:lnTo>
                                  <a:pt x="70" y="55"/>
                                </a:lnTo>
                                <a:lnTo>
                                  <a:pt x="63" y="47"/>
                                </a:lnTo>
                                <a:lnTo>
                                  <a:pt x="55" y="36"/>
                                </a:lnTo>
                                <a:lnTo>
                                  <a:pt x="44" y="40"/>
                                </a:lnTo>
                                <a:lnTo>
                                  <a:pt x="37" y="44"/>
                                </a:lnTo>
                                <a:lnTo>
                                  <a:pt x="33" y="47"/>
                                </a:lnTo>
                                <a:lnTo>
                                  <a:pt x="30" y="55"/>
                                </a:lnTo>
                                <a:lnTo>
                                  <a:pt x="26" y="69"/>
                                </a:lnTo>
                                <a:lnTo>
                                  <a:pt x="30" y="87"/>
                                </a:lnTo>
                                <a:lnTo>
                                  <a:pt x="30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0" y="91"/>
                                </a:lnTo>
                                <a:lnTo>
                                  <a:pt x="2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90" y="6934"/>
                            <a:ext cx="107" cy="105"/>
                          </a:xfrm>
                          <a:custGeom>
                            <a:avLst/>
                            <a:gdLst>
                              <a:gd name="T0" fmla="*/ 4 w 107"/>
                              <a:gd name="T1" fmla="*/ 76 h 105"/>
                              <a:gd name="T2" fmla="*/ 44 w 107"/>
                              <a:gd name="T3" fmla="*/ 91 h 105"/>
                              <a:gd name="T4" fmla="*/ 4 w 107"/>
                              <a:gd name="T5" fmla="*/ 40 h 105"/>
                              <a:gd name="T6" fmla="*/ 26 w 107"/>
                              <a:gd name="T7" fmla="*/ 36 h 105"/>
                              <a:gd name="T8" fmla="*/ 0 w 107"/>
                              <a:gd name="T9" fmla="*/ 65 h 105"/>
                              <a:gd name="T10" fmla="*/ 22 w 107"/>
                              <a:gd name="T11" fmla="*/ 21 h 105"/>
                              <a:gd name="T12" fmla="*/ 48 w 107"/>
                              <a:gd name="T13" fmla="*/ 0 h 105"/>
                              <a:gd name="T14" fmla="*/ 19 w 107"/>
                              <a:gd name="T15" fmla="*/ 14 h 105"/>
                              <a:gd name="T16" fmla="*/ 77 w 107"/>
                              <a:gd name="T17" fmla="*/ 7 h 105"/>
                              <a:gd name="T18" fmla="*/ 52 w 107"/>
                              <a:gd name="T19" fmla="*/ 18 h 105"/>
                              <a:gd name="T20" fmla="*/ 70 w 107"/>
                              <a:gd name="T21" fmla="*/ 25 h 105"/>
                              <a:gd name="T22" fmla="*/ 81 w 107"/>
                              <a:gd name="T23" fmla="*/ 10 h 105"/>
                              <a:gd name="T24" fmla="*/ 77 w 107"/>
                              <a:gd name="T25" fmla="*/ 29 h 105"/>
                              <a:gd name="T26" fmla="*/ 85 w 107"/>
                              <a:gd name="T27" fmla="*/ 21 h 105"/>
                              <a:gd name="T28" fmla="*/ 88 w 107"/>
                              <a:gd name="T29" fmla="*/ 14 h 105"/>
                              <a:gd name="T30" fmla="*/ 88 w 107"/>
                              <a:gd name="T31" fmla="*/ 10 h 105"/>
                              <a:gd name="T32" fmla="*/ 88 w 107"/>
                              <a:gd name="T33" fmla="*/ 21 h 105"/>
                              <a:gd name="T34" fmla="*/ 107 w 107"/>
                              <a:gd name="T35" fmla="*/ 54 h 105"/>
                              <a:gd name="T36" fmla="*/ 96 w 107"/>
                              <a:gd name="T37" fmla="*/ 18 h 105"/>
                              <a:gd name="T38" fmla="*/ 81 w 107"/>
                              <a:gd name="T39" fmla="*/ 80 h 105"/>
                              <a:gd name="T40" fmla="*/ 96 w 107"/>
                              <a:gd name="T41" fmla="*/ 91 h 105"/>
                              <a:gd name="T42" fmla="*/ 96 w 107"/>
                              <a:gd name="T43" fmla="*/ 91 h 105"/>
                              <a:gd name="T44" fmla="*/ 92 w 107"/>
                              <a:gd name="T45" fmla="*/ 76 h 105"/>
                              <a:gd name="T46" fmla="*/ 92 w 107"/>
                              <a:gd name="T47" fmla="*/ 76 h 105"/>
                              <a:gd name="T48" fmla="*/ 81 w 107"/>
                              <a:gd name="T49" fmla="*/ 91 h 105"/>
                              <a:gd name="T50" fmla="*/ 88 w 107"/>
                              <a:gd name="T51" fmla="*/ 76 h 105"/>
                              <a:gd name="T52" fmla="*/ 74 w 107"/>
                              <a:gd name="T53" fmla="*/ 91 h 105"/>
                              <a:gd name="T54" fmla="*/ 74 w 107"/>
                              <a:gd name="T55" fmla="*/ 84 h 105"/>
                              <a:gd name="T56" fmla="*/ 92 w 107"/>
                              <a:gd name="T57" fmla="*/ 69 h 105"/>
                              <a:gd name="T58" fmla="*/ 66 w 107"/>
                              <a:gd name="T59" fmla="*/ 58 h 105"/>
                              <a:gd name="T60" fmla="*/ 88 w 107"/>
                              <a:gd name="T61" fmla="*/ 58 h 105"/>
                              <a:gd name="T62" fmla="*/ 70 w 107"/>
                              <a:gd name="T63" fmla="*/ 36 h 105"/>
                              <a:gd name="T64" fmla="*/ 63 w 107"/>
                              <a:gd name="T65" fmla="*/ 54 h 105"/>
                              <a:gd name="T66" fmla="*/ 66 w 107"/>
                              <a:gd name="T67" fmla="*/ 36 h 105"/>
                              <a:gd name="T68" fmla="*/ 55 w 107"/>
                              <a:gd name="T69" fmla="*/ 47 h 105"/>
                              <a:gd name="T70" fmla="*/ 48 w 107"/>
                              <a:gd name="T71" fmla="*/ 62 h 105"/>
                              <a:gd name="T72" fmla="*/ 59 w 107"/>
                              <a:gd name="T73" fmla="*/ 54 h 105"/>
                              <a:gd name="T74" fmla="*/ 30 w 107"/>
                              <a:gd name="T75" fmla="*/ 76 h 105"/>
                              <a:gd name="T76" fmla="*/ 48 w 107"/>
                              <a:gd name="T77" fmla="*/ 76 h 105"/>
                              <a:gd name="T78" fmla="*/ 30 w 107"/>
                              <a:gd name="T79" fmla="*/ 87 h 105"/>
                              <a:gd name="T80" fmla="*/ 33 w 107"/>
                              <a:gd name="T81" fmla="*/ 102 h 105"/>
                              <a:gd name="T82" fmla="*/ 41 w 107"/>
                              <a:gd name="T83" fmla="*/ 84 h 105"/>
                              <a:gd name="T84" fmla="*/ 41 w 107"/>
                              <a:gd name="T85" fmla="*/ 102 h 105"/>
                              <a:gd name="T86" fmla="*/ 55 w 107"/>
                              <a:gd name="T87" fmla="*/ 87 h 105"/>
                              <a:gd name="T88" fmla="*/ 55 w 107"/>
                              <a:gd name="T89" fmla="*/ 94 h 105"/>
                              <a:gd name="T90" fmla="*/ 55 w 107"/>
                              <a:gd name="T91" fmla="*/ 94 h 105"/>
                              <a:gd name="T92" fmla="*/ 44 w 107"/>
                              <a:gd name="T93" fmla="*/ 98 h 105"/>
                              <a:gd name="T94" fmla="*/ 37 w 107"/>
                              <a:gd name="T95" fmla="*/ 87 h 105"/>
                              <a:gd name="T96" fmla="*/ 33 w 107"/>
                              <a:gd name="T9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7" h="105">
                                <a:moveTo>
                                  <a:pt x="33" y="105"/>
                                </a:moveTo>
                                <a:lnTo>
                                  <a:pt x="19" y="94"/>
                                </a:lnTo>
                                <a:lnTo>
                                  <a:pt x="11" y="87"/>
                                </a:lnTo>
                                <a:lnTo>
                                  <a:pt x="4" y="76"/>
                                </a:lnTo>
                                <a:lnTo>
                                  <a:pt x="0" y="65"/>
                                </a:lnTo>
                                <a:lnTo>
                                  <a:pt x="19" y="62"/>
                                </a:lnTo>
                                <a:lnTo>
                                  <a:pt x="26" y="76"/>
                                </a:lnTo>
                                <a:lnTo>
                                  <a:pt x="44" y="91"/>
                                </a:lnTo>
                                <a:lnTo>
                                  <a:pt x="33" y="10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1"/>
                                </a:lnTo>
                                <a:lnTo>
                                  <a:pt x="4" y="40"/>
                                </a:lnTo>
                                <a:lnTo>
                                  <a:pt x="8" y="29"/>
                                </a:lnTo>
                                <a:lnTo>
                                  <a:pt x="15" y="14"/>
                                </a:lnTo>
                                <a:lnTo>
                                  <a:pt x="30" y="25"/>
                                </a:lnTo>
                                <a:lnTo>
                                  <a:pt x="26" y="36"/>
                                </a:lnTo>
                                <a:lnTo>
                                  <a:pt x="22" y="43"/>
                                </a:lnTo>
                                <a:lnTo>
                                  <a:pt x="19" y="54"/>
                                </a:lnTo>
                                <a:lnTo>
                                  <a:pt x="19" y="62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19" y="14"/>
                                </a:lnTo>
                                <a:lnTo>
                                  <a:pt x="22" y="21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33" y="3"/>
                                </a:lnTo>
                                <a:lnTo>
                                  <a:pt x="48" y="0"/>
                                </a:lnTo>
                                <a:lnTo>
                                  <a:pt x="52" y="18"/>
                                </a:lnTo>
                                <a:lnTo>
                                  <a:pt x="41" y="21"/>
                                </a:lnTo>
                                <a:lnTo>
                                  <a:pt x="26" y="29"/>
                                </a:lnTo>
                                <a:lnTo>
                                  <a:pt x="19" y="14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9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7"/>
                                </a:lnTo>
                                <a:lnTo>
                                  <a:pt x="85" y="14"/>
                                </a:lnTo>
                                <a:lnTo>
                                  <a:pt x="70" y="25"/>
                                </a:lnTo>
                                <a:lnTo>
                                  <a:pt x="63" y="18"/>
                                </a:lnTo>
                                <a:lnTo>
                                  <a:pt x="52" y="18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77" y="29"/>
                                </a:moveTo>
                                <a:lnTo>
                                  <a:pt x="70" y="29"/>
                                </a:lnTo>
                                <a:lnTo>
                                  <a:pt x="70" y="25"/>
                                </a:lnTo>
                                <a:lnTo>
                                  <a:pt x="77" y="18"/>
                                </a:lnTo>
                                <a:lnTo>
                                  <a:pt x="77" y="29"/>
                                </a:lnTo>
                                <a:close/>
                                <a:moveTo>
                                  <a:pt x="77" y="10"/>
                                </a:moveTo>
                                <a:lnTo>
                                  <a:pt x="81" y="10"/>
                                </a:lnTo>
                                <a:lnTo>
                                  <a:pt x="88" y="10"/>
                                </a:lnTo>
                                <a:lnTo>
                                  <a:pt x="81" y="29"/>
                                </a:lnTo>
                                <a:lnTo>
                                  <a:pt x="77" y="29"/>
                                </a:lnTo>
                                <a:lnTo>
                                  <a:pt x="77" y="29"/>
                                </a:lnTo>
                                <a:lnTo>
                                  <a:pt x="77" y="10"/>
                                </a:lnTo>
                                <a:close/>
                                <a:moveTo>
                                  <a:pt x="81" y="29"/>
                                </a:moveTo>
                                <a:lnTo>
                                  <a:pt x="81" y="29"/>
                                </a:lnTo>
                                <a:lnTo>
                                  <a:pt x="85" y="21"/>
                                </a:lnTo>
                                <a:lnTo>
                                  <a:pt x="81" y="29"/>
                                </a:lnTo>
                                <a:close/>
                                <a:moveTo>
                                  <a:pt x="88" y="10"/>
                                </a:moveTo>
                                <a:lnTo>
                                  <a:pt x="88" y="14"/>
                                </a:lnTo>
                                <a:lnTo>
                                  <a:pt x="88" y="14"/>
                                </a:lnTo>
                                <a:lnTo>
                                  <a:pt x="85" y="29"/>
                                </a:lnTo>
                                <a:lnTo>
                                  <a:pt x="85" y="29"/>
                                </a:lnTo>
                                <a:lnTo>
                                  <a:pt x="81" y="29"/>
                                </a:lnTo>
                                <a:lnTo>
                                  <a:pt x="88" y="10"/>
                                </a:lnTo>
                                <a:close/>
                                <a:moveTo>
                                  <a:pt x="88" y="14"/>
                                </a:moveTo>
                                <a:lnTo>
                                  <a:pt x="92" y="14"/>
                                </a:lnTo>
                                <a:lnTo>
                                  <a:pt x="96" y="18"/>
                                </a:lnTo>
                                <a:lnTo>
                                  <a:pt x="88" y="21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96" y="18"/>
                                </a:moveTo>
                                <a:lnTo>
                                  <a:pt x="103" y="36"/>
                                </a:lnTo>
                                <a:lnTo>
                                  <a:pt x="107" y="54"/>
                                </a:lnTo>
                                <a:lnTo>
                                  <a:pt x="88" y="54"/>
                                </a:lnTo>
                                <a:lnTo>
                                  <a:pt x="85" y="40"/>
                                </a:lnTo>
                                <a:lnTo>
                                  <a:pt x="77" y="25"/>
                                </a:lnTo>
                                <a:lnTo>
                                  <a:pt x="96" y="18"/>
                                </a:lnTo>
                                <a:close/>
                                <a:moveTo>
                                  <a:pt x="107" y="54"/>
                                </a:moveTo>
                                <a:lnTo>
                                  <a:pt x="103" y="73"/>
                                </a:lnTo>
                                <a:lnTo>
                                  <a:pt x="96" y="91"/>
                                </a:lnTo>
                                <a:lnTo>
                                  <a:pt x="81" y="80"/>
                                </a:lnTo>
                                <a:lnTo>
                                  <a:pt x="85" y="69"/>
                                </a:lnTo>
                                <a:lnTo>
                                  <a:pt x="88" y="54"/>
                                </a:lnTo>
                                <a:lnTo>
                                  <a:pt x="107" y="54"/>
                                </a:lnTo>
                                <a:close/>
                                <a:moveTo>
                                  <a:pt x="96" y="91"/>
                                </a:moveTo>
                                <a:lnTo>
                                  <a:pt x="92" y="98"/>
                                </a:lnTo>
                                <a:lnTo>
                                  <a:pt x="85" y="94"/>
                                </a:lnTo>
                                <a:lnTo>
                                  <a:pt x="88" y="84"/>
                                </a:lnTo>
                                <a:lnTo>
                                  <a:pt x="96" y="91"/>
                                </a:lnTo>
                                <a:close/>
                                <a:moveTo>
                                  <a:pt x="85" y="94"/>
                                </a:moveTo>
                                <a:lnTo>
                                  <a:pt x="81" y="91"/>
                                </a:lnTo>
                                <a:lnTo>
                                  <a:pt x="81" y="91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85" y="94"/>
                                </a:lnTo>
                                <a:close/>
                                <a:moveTo>
                                  <a:pt x="92" y="76"/>
                                </a:moveTo>
                                <a:lnTo>
                                  <a:pt x="92" y="76"/>
                                </a:lnTo>
                                <a:lnTo>
                                  <a:pt x="85" y="84"/>
                                </a:lnTo>
                                <a:lnTo>
                                  <a:pt x="92" y="76"/>
                                </a:lnTo>
                                <a:close/>
                                <a:moveTo>
                                  <a:pt x="81" y="91"/>
                                </a:moveTo>
                                <a:lnTo>
                                  <a:pt x="85" y="91"/>
                                </a:lnTo>
                                <a:lnTo>
                                  <a:pt x="85" y="91"/>
                                </a:lnTo>
                                <a:lnTo>
                                  <a:pt x="85" y="73"/>
                                </a:lnTo>
                                <a:lnTo>
                                  <a:pt x="88" y="76"/>
                                </a:lnTo>
                                <a:lnTo>
                                  <a:pt x="92" y="76"/>
                                </a:lnTo>
                                <a:lnTo>
                                  <a:pt x="81" y="91"/>
                                </a:lnTo>
                                <a:close/>
                                <a:moveTo>
                                  <a:pt x="85" y="91"/>
                                </a:moveTo>
                                <a:lnTo>
                                  <a:pt x="74" y="91"/>
                                </a:lnTo>
                                <a:lnTo>
                                  <a:pt x="74" y="84"/>
                                </a:lnTo>
                                <a:lnTo>
                                  <a:pt x="85" y="84"/>
                                </a:lnTo>
                                <a:lnTo>
                                  <a:pt x="85" y="91"/>
                                </a:lnTo>
                                <a:close/>
                                <a:moveTo>
                                  <a:pt x="74" y="84"/>
                                </a:moveTo>
                                <a:lnTo>
                                  <a:pt x="74" y="73"/>
                                </a:lnTo>
                                <a:lnTo>
                                  <a:pt x="70" y="65"/>
                                </a:lnTo>
                                <a:lnTo>
                                  <a:pt x="88" y="58"/>
                                </a:lnTo>
                                <a:lnTo>
                                  <a:pt x="92" y="69"/>
                                </a:lnTo>
                                <a:lnTo>
                                  <a:pt x="92" y="84"/>
                                </a:lnTo>
                                <a:lnTo>
                                  <a:pt x="74" y="84"/>
                                </a:lnTo>
                                <a:close/>
                                <a:moveTo>
                                  <a:pt x="70" y="65"/>
                                </a:moveTo>
                                <a:lnTo>
                                  <a:pt x="66" y="58"/>
                                </a:lnTo>
                                <a:lnTo>
                                  <a:pt x="59" y="51"/>
                                </a:lnTo>
                                <a:lnTo>
                                  <a:pt x="70" y="36"/>
                                </a:lnTo>
                                <a:lnTo>
                                  <a:pt x="81" y="47"/>
                                </a:lnTo>
                                <a:lnTo>
                                  <a:pt x="88" y="58"/>
                                </a:lnTo>
                                <a:lnTo>
                                  <a:pt x="70" y="65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66" y="36"/>
                                </a:lnTo>
                                <a:lnTo>
                                  <a:pt x="70" y="36"/>
                                </a:lnTo>
                                <a:lnTo>
                                  <a:pt x="66" y="43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66" y="54"/>
                                </a:moveTo>
                                <a:lnTo>
                                  <a:pt x="63" y="54"/>
                                </a:lnTo>
                                <a:lnTo>
                                  <a:pt x="59" y="54"/>
                                </a:lnTo>
                                <a:lnTo>
                                  <a:pt x="52" y="36"/>
                                </a:lnTo>
                                <a:lnTo>
                                  <a:pt x="59" y="36"/>
                                </a:lnTo>
                                <a:lnTo>
                                  <a:pt x="66" y="36"/>
                                </a:lnTo>
                                <a:lnTo>
                                  <a:pt x="66" y="54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52" y="36"/>
                                </a:lnTo>
                                <a:lnTo>
                                  <a:pt x="55" y="47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2" y="58"/>
                                </a:lnTo>
                                <a:lnTo>
                                  <a:pt x="48" y="62"/>
                                </a:lnTo>
                                <a:lnTo>
                                  <a:pt x="33" y="54"/>
                                </a:lnTo>
                                <a:lnTo>
                                  <a:pt x="41" y="43"/>
                                </a:lnTo>
                                <a:lnTo>
                                  <a:pt x="52" y="40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48" y="62"/>
                                </a:moveTo>
                                <a:lnTo>
                                  <a:pt x="48" y="69"/>
                                </a:lnTo>
                                <a:lnTo>
                                  <a:pt x="48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65"/>
                                </a:lnTo>
                                <a:lnTo>
                                  <a:pt x="33" y="54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48" y="76"/>
                                </a:moveTo>
                                <a:lnTo>
                                  <a:pt x="48" y="84"/>
                                </a:lnTo>
                                <a:lnTo>
                                  <a:pt x="48" y="91"/>
                                </a:lnTo>
                                <a:lnTo>
                                  <a:pt x="33" y="94"/>
                                </a:lnTo>
                                <a:lnTo>
                                  <a:pt x="30" y="87"/>
                                </a:lnTo>
                                <a:lnTo>
                                  <a:pt x="30" y="76"/>
                                </a:lnTo>
                                <a:lnTo>
                                  <a:pt x="48" y="76"/>
                                </a:lnTo>
                                <a:close/>
                                <a:moveTo>
                                  <a:pt x="41" y="102"/>
                                </a:moveTo>
                                <a:lnTo>
                                  <a:pt x="33" y="102"/>
                                </a:lnTo>
                                <a:lnTo>
                                  <a:pt x="33" y="94"/>
                                </a:lnTo>
                                <a:lnTo>
                                  <a:pt x="41" y="94"/>
                                </a:lnTo>
                                <a:lnTo>
                                  <a:pt x="41" y="102"/>
                                </a:lnTo>
                                <a:close/>
                                <a:moveTo>
                                  <a:pt x="41" y="84"/>
                                </a:moveTo>
                                <a:lnTo>
                                  <a:pt x="44" y="84"/>
                                </a:lnTo>
                                <a:lnTo>
                                  <a:pt x="48" y="87"/>
                                </a:lnTo>
                                <a:lnTo>
                                  <a:pt x="41" y="102"/>
                                </a:lnTo>
                                <a:lnTo>
                                  <a:pt x="41" y="102"/>
                                </a:lnTo>
                                <a:lnTo>
                                  <a:pt x="41" y="102"/>
                                </a:lnTo>
                                <a:lnTo>
                                  <a:pt x="41" y="84"/>
                                </a:lnTo>
                                <a:close/>
                                <a:moveTo>
                                  <a:pt x="48" y="87"/>
                                </a:moveTo>
                                <a:lnTo>
                                  <a:pt x="55" y="87"/>
                                </a:lnTo>
                                <a:lnTo>
                                  <a:pt x="55" y="94"/>
                                </a:lnTo>
                                <a:lnTo>
                                  <a:pt x="44" y="94"/>
                                </a:lnTo>
                                <a:lnTo>
                                  <a:pt x="48" y="87"/>
                                </a:lnTo>
                                <a:close/>
                                <a:moveTo>
                                  <a:pt x="55" y="94"/>
                                </a:moveTo>
                                <a:lnTo>
                                  <a:pt x="55" y="98"/>
                                </a:lnTo>
                                <a:lnTo>
                                  <a:pt x="37" y="98"/>
                                </a:lnTo>
                                <a:lnTo>
                                  <a:pt x="37" y="94"/>
                                </a:lnTo>
                                <a:lnTo>
                                  <a:pt x="55" y="94"/>
                                </a:lnTo>
                                <a:close/>
                                <a:moveTo>
                                  <a:pt x="55" y="98"/>
                                </a:moveTo>
                                <a:lnTo>
                                  <a:pt x="55" y="105"/>
                                </a:lnTo>
                                <a:lnTo>
                                  <a:pt x="44" y="105"/>
                                </a:lnTo>
                                <a:lnTo>
                                  <a:pt x="44" y="98"/>
                                </a:lnTo>
                                <a:lnTo>
                                  <a:pt x="55" y="98"/>
                                </a:lnTo>
                                <a:close/>
                                <a:moveTo>
                                  <a:pt x="44" y="105"/>
                                </a:moveTo>
                                <a:lnTo>
                                  <a:pt x="37" y="105"/>
                                </a:lnTo>
                                <a:lnTo>
                                  <a:pt x="37" y="87"/>
                                </a:lnTo>
                                <a:lnTo>
                                  <a:pt x="44" y="87"/>
                                </a:lnTo>
                                <a:lnTo>
                                  <a:pt x="44" y="105"/>
                                </a:lnTo>
                                <a:close/>
                                <a:moveTo>
                                  <a:pt x="37" y="105"/>
                                </a:moveTo>
                                <a:lnTo>
                                  <a:pt x="33" y="105"/>
                                </a:lnTo>
                                <a:lnTo>
                                  <a:pt x="33" y="105"/>
                                </a:lnTo>
                                <a:lnTo>
                                  <a:pt x="37" y="98"/>
                                </a:lnTo>
                                <a:lnTo>
                                  <a:pt x="3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19"/>
                        <wps:cNvSpPr>
                          <a:spLocks/>
                        </wps:cNvSpPr>
                        <wps:spPr bwMode="auto">
                          <a:xfrm>
                            <a:off x="2873" y="3361"/>
                            <a:ext cx="4179" cy="3412"/>
                          </a:xfrm>
                          <a:custGeom>
                            <a:avLst/>
                            <a:gdLst>
                              <a:gd name="T0" fmla="*/ 2225 w 4179"/>
                              <a:gd name="T1" fmla="*/ 3193 h 3412"/>
                              <a:gd name="T2" fmla="*/ 2137 w 4179"/>
                              <a:gd name="T3" fmla="*/ 2835 h 3412"/>
                              <a:gd name="T4" fmla="*/ 1899 w 4179"/>
                              <a:gd name="T5" fmla="*/ 2330 h 3412"/>
                              <a:gd name="T6" fmla="*/ 1614 w 4179"/>
                              <a:gd name="T7" fmla="*/ 2575 h 3412"/>
                              <a:gd name="T8" fmla="*/ 955 w 4179"/>
                              <a:gd name="T9" fmla="*/ 2688 h 3412"/>
                              <a:gd name="T10" fmla="*/ 545 w 4179"/>
                              <a:gd name="T11" fmla="*/ 2396 h 3412"/>
                              <a:gd name="T12" fmla="*/ 190 w 4179"/>
                              <a:gd name="T13" fmla="*/ 2228 h 3412"/>
                              <a:gd name="T14" fmla="*/ 464 w 4179"/>
                              <a:gd name="T15" fmla="*/ 1859 h 3412"/>
                              <a:gd name="T16" fmla="*/ 735 w 4179"/>
                              <a:gd name="T17" fmla="*/ 1983 h 3412"/>
                              <a:gd name="T18" fmla="*/ 454 w 4179"/>
                              <a:gd name="T19" fmla="*/ 1717 h 3412"/>
                              <a:gd name="T20" fmla="*/ 88 w 4179"/>
                              <a:gd name="T21" fmla="*/ 1501 h 3412"/>
                              <a:gd name="T22" fmla="*/ 58 w 4179"/>
                              <a:gd name="T23" fmla="*/ 939 h 3412"/>
                              <a:gd name="T24" fmla="*/ 636 w 4179"/>
                              <a:gd name="T25" fmla="*/ 230 h 3412"/>
                              <a:gd name="T26" fmla="*/ 1145 w 4179"/>
                              <a:gd name="T27" fmla="*/ 186 h 3412"/>
                              <a:gd name="T28" fmla="*/ 1687 w 4179"/>
                              <a:gd name="T29" fmla="*/ 7 h 3412"/>
                              <a:gd name="T30" fmla="*/ 2298 w 4179"/>
                              <a:gd name="T31" fmla="*/ 113 h 3412"/>
                              <a:gd name="T32" fmla="*/ 2506 w 4179"/>
                              <a:gd name="T33" fmla="*/ 277 h 3412"/>
                              <a:gd name="T34" fmla="*/ 1899 w 4179"/>
                              <a:gd name="T35" fmla="*/ 25 h 3412"/>
                              <a:gd name="T36" fmla="*/ 1270 w 4179"/>
                              <a:gd name="T37" fmla="*/ 146 h 3412"/>
                              <a:gd name="T38" fmla="*/ 907 w 4179"/>
                              <a:gd name="T39" fmla="*/ 526 h 3412"/>
                              <a:gd name="T40" fmla="*/ 636 w 4179"/>
                              <a:gd name="T41" fmla="*/ 1165 h 3412"/>
                              <a:gd name="T42" fmla="*/ 538 w 4179"/>
                              <a:gd name="T43" fmla="*/ 1673 h 3412"/>
                              <a:gd name="T44" fmla="*/ 863 w 4179"/>
                              <a:gd name="T45" fmla="*/ 1969 h 3412"/>
                              <a:gd name="T46" fmla="*/ 790 w 4179"/>
                              <a:gd name="T47" fmla="*/ 1545 h 3412"/>
                              <a:gd name="T48" fmla="*/ 1127 w 4179"/>
                              <a:gd name="T49" fmla="*/ 1052 h 3412"/>
                              <a:gd name="T50" fmla="*/ 863 w 4179"/>
                              <a:gd name="T51" fmla="*/ 1213 h 3412"/>
                              <a:gd name="T52" fmla="*/ 1123 w 4179"/>
                              <a:gd name="T53" fmla="*/ 1304 h 3412"/>
                              <a:gd name="T54" fmla="*/ 805 w 4179"/>
                              <a:gd name="T55" fmla="*/ 1454 h 3412"/>
                              <a:gd name="T56" fmla="*/ 1149 w 4179"/>
                              <a:gd name="T57" fmla="*/ 1563 h 3412"/>
                              <a:gd name="T58" fmla="*/ 845 w 4179"/>
                              <a:gd name="T59" fmla="*/ 1655 h 3412"/>
                              <a:gd name="T60" fmla="*/ 1248 w 4179"/>
                              <a:gd name="T61" fmla="*/ 1947 h 3412"/>
                              <a:gd name="T62" fmla="*/ 1065 w 4179"/>
                              <a:gd name="T63" fmla="*/ 1870 h 3412"/>
                              <a:gd name="T64" fmla="*/ 790 w 4179"/>
                              <a:gd name="T65" fmla="*/ 2049 h 3412"/>
                              <a:gd name="T66" fmla="*/ 563 w 4179"/>
                              <a:gd name="T67" fmla="*/ 1954 h 3412"/>
                              <a:gd name="T68" fmla="*/ 644 w 4179"/>
                              <a:gd name="T69" fmla="*/ 2385 h 3412"/>
                              <a:gd name="T70" fmla="*/ 1028 w 4179"/>
                              <a:gd name="T71" fmla="*/ 2703 h 3412"/>
                              <a:gd name="T72" fmla="*/ 1639 w 4179"/>
                              <a:gd name="T73" fmla="*/ 2495 h 3412"/>
                              <a:gd name="T74" fmla="*/ 1862 w 4179"/>
                              <a:gd name="T75" fmla="*/ 1976 h 3412"/>
                              <a:gd name="T76" fmla="*/ 1705 w 4179"/>
                              <a:gd name="T77" fmla="*/ 2440 h 3412"/>
                              <a:gd name="T78" fmla="*/ 1895 w 4179"/>
                              <a:gd name="T79" fmla="*/ 2287 h 3412"/>
                              <a:gd name="T80" fmla="*/ 2422 w 4179"/>
                              <a:gd name="T81" fmla="*/ 2177 h 3412"/>
                              <a:gd name="T82" fmla="*/ 2624 w 4179"/>
                              <a:gd name="T83" fmla="*/ 2013 h 3412"/>
                              <a:gd name="T84" fmla="*/ 3216 w 4179"/>
                              <a:gd name="T85" fmla="*/ 2173 h 3412"/>
                              <a:gd name="T86" fmla="*/ 3765 w 4179"/>
                              <a:gd name="T87" fmla="*/ 1706 h 3412"/>
                              <a:gd name="T88" fmla="*/ 3743 w 4179"/>
                              <a:gd name="T89" fmla="*/ 851 h 3412"/>
                              <a:gd name="T90" fmla="*/ 3271 w 4179"/>
                              <a:gd name="T91" fmla="*/ 259 h 3412"/>
                              <a:gd name="T92" fmla="*/ 2620 w 4179"/>
                              <a:gd name="T93" fmla="*/ 329 h 3412"/>
                              <a:gd name="T94" fmla="*/ 2466 w 4179"/>
                              <a:gd name="T95" fmla="*/ 460 h 3412"/>
                              <a:gd name="T96" fmla="*/ 3096 w 4179"/>
                              <a:gd name="T97" fmla="*/ 168 h 3412"/>
                              <a:gd name="T98" fmla="*/ 3678 w 4179"/>
                              <a:gd name="T99" fmla="*/ 643 h 3412"/>
                              <a:gd name="T100" fmla="*/ 3817 w 4179"/>
                              <a:gd name="T101" fmla="*/ 1596 h 3412"/>
                              <a:gd name="T102" fmla="*/ 4025 w 4179"/>
                              <a:gd name="T103" fmla="*/ 2020 h 3412"/>
                              <a:gd name="T104" fmla="*/ 4113 w 4179"/>
                              <a:gd name="T105" fmla="*/ 2579 h 3412"/>
                              <a:gd name="T106" fmla="*/ 4172 w 4179"/>
                              <a:gd name="T107" fmla="*/ 2900 h 3412"/>
                              <a:gd name="T108" fmla="*/ 4058 w 4179"/>
                              <a:gd name="T109" fmla="*/ 2805 h 3412"/>
                              <a:gd name="T110" fmla="*/ 4117 w 4179"/>
                              <a:gd name="T111" fmla="*/ 2338 h 3412"/>
                              <a:gd name="T112" fmla="*/ 3915 w 4179"/>
                              <a:gd name="T113" fmla="*/ 2703 h 3412"/>
                              <a:gd name="T114" fmla="*/ 3970 w 4179"/>
                              <a:gd name="T115" fmla="*/ 3185 h 3412"/>
                              <a:gd name="T116" fmla="*/ 3451 w 4179"/>
                              <a:gd name="T117" fmla="*/ 3372 h 3412"/>
                              <a:gd name="T118" fmla="*/ 3238 w 4179"/>
                              <a:gd name="T119" fmla="*/ 3163 h 3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79" h="3412">
                                <a:moveTo>
                                  <a:pt x="2821" y="3412"/>
                                </a:moveTo>
                                <a:lnTo>
                                  <a:pt x="2818" y="3408"/>
                                </a:lnTo>
                                <a:lnTo>
                                  <a:pt x="2814" y="3408"/>
                                </a:lnTo>
                                <a:lnTo>
                                  <a:pt x="2763" y="3404"/>
                                </a:lnTo>
                                <a:lnTo>
                                  <a:pt x="2708" y="3397"/>
                                </a:lnTo>
                                <a:lnTo>
                                  <a:pt x="2653" y="3383"/>
                                </a:lnTo>
                                <a:lnTo>
                                  <a:pt x="2602" y="3364"/>
                                </a:lnTo>
                                <a:lnTo>
                                  <a:pt x="2558" y="3350"/>
                                </a:lnTo>
                                <a:lnTo>
                                  <a:pt x="2510" y="3331"/>
                                </a:lnTo>
                                <a:lnTo>
                                  <a:pt x="2463" y="3313"/>
                                </a:lnTo>
                                <a:lnTo>
                                  <a:pt x="2419" y="3288"/>
                                </a:lnTo>
                                <a:lnTo>
                                  <a:pt x="2408" y="3284"/>
                                </a:lnTo>
                                <a:lnTo>
                                  <a:pt x="2400" y="3273"/>
                                </a:lnTo>
                                <a:lnTo>
                                  <a:pt x="2353" y="3262"/>
                                </a:lnTo>
                                <a:lnTo>
                                  <a:pt x="2305" y="3251"/>
                                </a:lnTo>
                                <a:lnTo>
                                  <a:pt x="2269" y="3225"/>
                                </a:lnTo>
                                <a:lnTo>
                                  <a:pt x="2232" y="3204"/>
                                </a:lnTo>
                                <a:lnTo>
                                  <a:pt x="2225" y="3193"/>
                                </a:lnTo>
                                <a:lnTo>
                                  <a:pt x="2217" y="3185"/>
                                </a:lnTo>
                                <a:lnTo>
                                  <a:pt x="2217" y="3174"/>
                                </a:lnTo>
                                <a:lnTo>
                                  <a:pt x="2217" y="3167"/>
                                </a:lnTo>
                                <a:lnTo>
                                  <a:pt x="2225" y="3156"/>
                                </a:lnTo>
                                <a:lnTo>
                                  <a:pt x="2232" y="3141"/>
                                </a:lnTo>
                                <a:lnTo>
                                  <a:pt x="2250" y="3116"/>
                                </a:lnTo>
                                <a:lnTo>
                                  <a:pt x="2265" y="3087"/>
                                </a:lnTo>
                                <a:lnTo>
                                  <a:pt x="2280" y="3068"/>
                                </a:lnTo>
                                <a:lnTo>
                                  <a:pt x="2294" y="3050"/>
                                </a:lnTo>
                                <a:lnTo>
                                  <a:pt x="2305" y="3028"/>
                                </a:lnTo>
                                <a:lnTo>
                                  <a:pt x="2316" y="3006"/>
                                </a:lnTo>
                                <a:lnTo>
                                  <a:pt x="2316" y="3003"/>
                                </a:lnTo>
                                <a:lnTo>
                                  <a:pt x="2316" y="2999"/>
                                </a:lnTo>
                                <a:lnTo>
                                  <a:pt x="2261" y="2959"/>
                                </a:lnTo>
                                <a:lnTo>
                                  <a:pt x="2206" y="2915"/>
                                </a:lnTo>
                                <a:lnTo>
                                  <a:pt x="2177" y="2882"/>
                                </a:lnTo>
                                <a:lnTo>
                                  <a:pt x="2148" y="2849"/>
                                </a:lnTo>
                                <a:lnTo>
                                  <a:pt x="2137" y="2835"/>
                                </a:lnTo>
                                <a:lnTo>
                                  <a:pt x="2126" y="2824"/>
                                </a:lnTo>
                                <a:lnTo>
                                  <a:pt x="2115" y="2809"/>
                                </a:lnTo>
                                <a:lnTo>
                                  <a:pt x="2100" y="2794"/>
                                </a:lnTo>
                                <a:lnTo>
                                  <a:pt x="2078" y="2762"/>
                                </a:lnTo>
                                <a:lnTo>
                                  <a:pt x="2056" y="2725"/>
                                </a:lnTo>
                                <a:lnTo>
                                  <a:pt x="2038" y="2688"/>
                                </a:lnTo>
                                <a:lnTo>
                                  <a:pt x="2020" y="2652"/>
                                </a:lnTo>
                                <a:lnTo>
                                  <a:pt x="2012" y="2637"/>
                                </a:lnTo>
                                <a:lnTo>
                                  <a:pt x="2005" y="2623"/>
                                </a:lnTo>
                                <a:lnTo>
                                  <a:pt x="1983" y="2553"/>
                                </a:lnTo>
                                <a:lnTo>
                                  <a:pt x="1969" y="2488"/>
                                </a:lnTo>
                                <a:lnTo>
                                  <a:pt x="1961" y="2455"/>
                                </a:lnTo>
                                <a:lnTo>
                                  <a:pt x="1954" y="2418"/>
                                </a:lnTo>
                                <a:lnTo>
                                  <a:pt x="1954" y="2385"/>
                                </a:lnTo>
                                <a:lnTo>
                                  <a:pt x="1954" y="2349"/>
                                </a:lnTo>
                                <a:lnTo>
                                  <a:pt x="1928" y="2341"/>
                                </a:lnTo>
                                <a:lnTo>
                                  <a:pt x="1906" y="2334"/>
                                </a:lnTo>
                                <a:lnTo>
                                  <a:pt x="1899" y="2330"/>
                                </a:lnTo>
                                <a:lnTo>
                                  <a:pt x="1895" y="2334"/>
                                </a:lnTo>
                                <a:lnTo>
                                  <a:pt x="1888" y="2338"/>
                                </a:lnTo>
                                <a:lnTo>
                                  <a:pt x="1884" y="2341"/>
                                </a:lnTo>
                                <a:lnTo>
                                  <a:pt x="1877" y="2356"/>
                                </a:lnTo>
                                <a:lnTo>
                                  <a:pt x="1870" y="2367"/>
                                </a:lnTo>
                                <a:lnTo>
                                  <a:pt x="1851" y="2382"/>
                                </a:lnTo>
                                <a:lnTo>
                                  <a:pt x="1837" y="2400"/>
                                </a:lnTo>
                                <a:lnTo>
                                  <a:pt x="1826" y="2411"/>
                                </a:lnTo>
                                <a:lnTo>
                                  <a:pt x="1811" y="2422"/>
                                </a:lnTo>
                                <a:lnTo>
                                  <a:pt x="1793" y="2433"/>
                                </a:lnTo>
                                <a:lnTo>
                                  <a:pt x="1778" y="2440"/>
                                </a:lnTo>
                                <a:lnTo>
                                  <a:pt x="1738" y="2455"/>
                                </a:lnTo>
                                <a:lnTo>
                                  <a:pt x="1694" y="2469"/>
                                </a:lnTo>
                                <a:lnTo>
                                  <a:pt x="1683" y="2469"/>
                                </a:lnTo>
                                <a:lnTo>
                                  <a:pt x="1672" y="2473"/>
                                </a:lnTo>
                                <a:lnTo>
                                  <a:pt x="1654" y="2509"/>
                                </a:lnTo>
                                <a:lnTo>
                                  <a:pt x="1636" y="2542"/>
                                </a:lnTo>
                                <a:lnTo>
                                  <a:pt x="1614" y="2575"/>
                                </a:lnTo>
                                <a:lnTo>
                                  <a:pt x="1592" y="2604"/>
                                </a:lnTo>
                                <a:lnTo>
                                  <a:pt x="1555" y="2637"/>
                                </a:lnTo>
                                <a:lnTo>
                                  <a:pt x="1515" y="2667"/>
                                </a:lnTo>
                                <a:lnTo>
                                  <a:pt x="1478" y="2688"/>
                                </a:lnTo>
                                <a:lnTo>
                                  <a:pt x="1442" y="2707"/>
                                </a:lnTo>
                                <a:lnTo>
                                  <a:pt x="1409" y="2721"/>
                                </a:lnTo>
                                <a:lnTo>
                                  <a:pt x="1376" y="2732"/>
                                </a:lnTo>
                                <a:lnTo>
                                  <a:pt x="1343" y="2743"/>
                                </a:lnTo>
                                <a:lnTo>
                                  <a:pt x="1310" y="2751"/>
                                </a:lnTo>
                                <a:lnTo>
                                  <a:pt x="1277" y="2754"/>
                                </a:lnTo>
                                <a:lnTo>
                                  <a:pt x="1244" y="2762"/>
                                </a:lnTo>
                                <a:lnTo>
                                  <a:pt x="1204" y="2762"/>
                                </a:lnTo>
                                <a:lnTo>
                                  <a:pt x="1160" y="2762"/>
                                </a:lnTo>
                                <a:lnTo>
                                  <a:pt x="1116" y="2754"/>
                                </a:lnTo>
                                <a:lnTo>
                                  <a:pt x="1072" y="2743"/>
                                </a:lnTo>
                                <a:lnTo>
                                  <a:pt x="1028" y="2725"/>
                                </a:lnTo>
                                <a:lnTo>
                                  <a:pt x="988" y="2710"/>
                                </a:lnTo>
                                <a:lnTo>
                                  <a:pt x="955" y="2688"/>
                                </a:lnTo>
                                <a:lnTo>
                                  <a:pt x="922" y="2667"/>
                                </a:lnTo>
                                <a:lnTo>
                                  <a:pt x="893" y="2645"/>
                                </a:lnTo>
                                <a:lnTo>
                                  <a:pt x="863" y="2619"/>
                                </a:lnTo>
                                <a:lnTo>
                                  <a:pt x="838" y="2597"/>
                                </a:lnTo>
                                <a:lnTo>
                                  <a:pt x="812" y="2575"/>
                                </a:lnTo>
                                <a:lnTo>
                                  <a:pt x="790" y="2550"/>
                                </a:lnTo>
                                <a:lnTo>
                                  <a:pt x="776" y="2520"/>
                                </a:lnTo>
                                <a:lnTo>
                                  <a:pt x="768" y="2513"/>
                                </a:lnTo>
                                <a:lnTo>
                                  <a:pt x="761" y="2506"/>
                                </a:lnTo>
                                <a:lnTo>
                                  <a:pt x="728" y="2473"/>
                                </a:lnTo>
                                <a:lnTo>
                                  <a:pt x="691" y="2444"/>
                                </a:lnTo>
                                <a:lnTo>
                                  <a:pt x="688" y="2440"/>
                                </a:lnTo>
                                <a:lnTo>
                                  <a:pt x="684" y="2436"/>
                                </a:lnTo>
                                <a:lnTo>
                                  <a:pt x="636" y="2411"/>
                                </a:lnTo>
                                <a:lnTo>
                                  <a:pt x="585" y="2389"/>
                                </a:lnTo>
                                <a:lnTo>
                                  <a:pt x="571" y="2389"/>
                                </a:lnTo>
                                <a:lnTo>
                                  <a:pt x="552" y="2385"/>
                                </a:lnTo>
                                <a:lnTo>
                                  <a:pt x="545" y="2396"/>
                                </a:lnTo>
                                <a:lnTo>
                                  <a:pt x="541" y="2404"/>
                                </a:lnTo>
                                <a:lnTo>
                                  <a:pt x="519" y="2429"/>
                                </a:lnTo>
                                <a:lnTo>
                                  <a:pt x="497" y="2451"/>
                                </a:lnTo>
                                <a:lnTo>
                                  <a:pt x="479" y="2458"/>
                                </a:lnTo>
                                <a:lnTo>
                                  <a:pt x="464" y="2466"/>
                                </a:lnTo>
                                <a:lnTo>
                                  <a:pt x="450" y="2469"/>
                                </a:lnTo>
                                <a:lnTo>
                                  <a:pt x="435" y="2473"/>
                                </a:lnTo>
                                <a:lnTo>
                                  <a:pt x="395" y="2473"/>
                                </a:lnTo>
                                <a:lnTo>
                                  <a:pt x="358" y="2462"/>
                                </a:lnTo>
                                <a:lnTo>
                                  <a:pt x="322" y="2447"/>
                                </a:lnTo>
                                <a:lnTo>
                                  <a:pt x="289" y="2425"/>
                                </a:lnTo>
                                <a:lnTo>
                                  <a:pt x="267" y="2404"/>
                                </a:lnTo>
                                <a:lnTo>
                                  <a:pt x="249" y="2374"/>
                                </a:lnTo>
                                <a:lnTo>
                                  <a:pt x="230" y="2345"/>
                                </a:lnTo>
                                <a:lnTo>
                                  <a:pt x="219" y="2316"/>
                                </a:lnTo>
                                <a:lnTo>
                                  <a:pt x="208" y="2287"/>
                                </a:lnTo>
                                <a:lnTo>
                                  <a:pt x="197" y="2257"/>
                                </a:lnTo>
                                <a:lnTo>
                                  <a:pt x="190" y="2228"/>
                                </a:lnTo>
                                <a:lnTo>
                                  <a:pt x="186" y="2199"/>
                                </a:lnTo>
                                <a:lnTo>
                                  <a:pt x="179" y="2137"/>
                                </a:lnTo>
                                <a:lnTo>
                                  <a:pt x="179" y="2075"/>
                                </a:lnTo>
                                <a:lnTo>
                                  <a:pt x="190" y="2031"/>
                                </a:lnTo>
                                <a:lnTo>
                                  <a:pt x="205" y="1987"/>
                                </a:lnTo>
                                <a:lnTo>
                                  <a:pt x="212" y="1976"/>
                                </a:lnTo>
                                <a:lnTo>
                                  <a:pt x="216" y="1965"/>
                                </a:lnTo>
                                <a:lnTo>
                                  <a:pt x="238" y="1943"/>
                                </a:lnTo>
                                <a:lnTo>
                                  <a:pt x="260" y="1918"/>
                                </a:lnTo>
                                <a:lnTo>
                                  <a:pt x="267" y="1903"/>
                                </a:lnTo>
                                <a:lnTo>
                                  <a:pt x="282" y="1892"/>
                                </a:lnTo>
                                <a:lnTo>
                                  <a:pt x="292" y="1881"/>
                                </a:lnTo>
                                <a:lnTo>
                                  <a:pt x="311" y="1874"/>
                                </a:lnTo>
                                <a:lnTo>
                                  <a:pt x="344" y="1863"/>
                                </a:lnTo>
                                <a:lnTo>
                                  <a:pt x="377" y="1852"/>
                                </a:lnTo>
                                <a:lnTo>
                                  <a:pt x="406" y="1852"/>
                                </a:lnTo>
                                <a:lnTo>
                                  <a:pt x="435" y="1852"/>
                                </a:lnTo>
                                <a:lnTo>
                                  <a:pt x="464" y="1859"/>
                                </a:lnTo>
                                <a:lnTo>
                                  <a:pt x="494" y="1867"/>
                                </a:lnTo>
                                <a:lnTo>
                                  <a:pt x="508" y="1870"/>
                                </a:lnTo>
                                <a:lnTo>
                                  <a:pt x="519" y="1874"/>
                                </a:lnTo>
                                <a:lnTo>
                                  <a:pt x="552" y="1910"/>
                                </a:lnTo>
                                <a:lnTo>
                                  <a:pt x="585" y="1943"/>
                                </a:lnTo>
                                <a:lnTo>
                                  <a:pt x="589" y="1947"/>
                                </a:lnTo>
                                <a:lnTo>
                                  <a:pt x="589" y="1951"/>
                                </a:lnTo>
                                <a:lnTo>
                                  <a:pt x="615" y="1980"/>
                                </a:lnTo>
                                <a:lnTo>
                                  <a:pt x="640" y="2005"/>
                                </a:lnTo>
                                <a:lnTo>
                                  <a:pt x="655" y="2016"/>
                                </a:lnTo>
                                <a:lnTo>
                                  <a:pt x="673" y="2027"/>
                                </a:lnTo>
                                <a:lnTo>
                                  <a:pt x="688" y="2035"/>
                                </a:lnTo>
                                <a:lnTo>
                                  <a:pt x="710" y="2042"/>
                                </a:lnTo>
                                <a:lnTo>
                                  <a:pt x="746" y="2038"/>
                                </a:lnTo>
                                <a:lnTo>
                                  <a:pt x="787" y="2027"/>
                                </a:lnTo>
                                <a:lnTo>
                                  <a:pt x="776" y="2024"/>
                                </a:lnTo>
                                <a:lnTo>
                                  <a:pt x="768" y="2020"/>
                                </a:lnTo>
                                <a:lnTo>
                                  <a:pt x="735" y="1983"/>
                                </a:lnTo>
                                <a:lnTo>
                                  <a:pt x="695" y="1954"/>
                                </a:lnTo>
                                <a:lnTo>
                                  <a:pt x="662" y="1925"/>
                                </a:lnTo>
                                <a:lnTo>
                                  <a:pt x="633" y="1896"/>
                                </a:lnTo>
                                <a:lnTo>
                                  <a:pt x="615" y="1870"/>
                                </a:lnTo>
                                <a:lnTo>
                                  <a:pt x="596" y="1845"/>
                                </a:lnTo>
                                <a:lnTo>
                                  <a:pt x="596" y="1841"/>
                                </a:lnTo>
                                <a:lnTo>
                                  <a:pt x="593" y="1837"/>
                                </a:lnTo>
                                <a:lnTo>
                                  <a:pt x="589" y="1837"/>
                                </a:lnTo>
                                <a:lnTo>
                                  <a:pt x="589" y="1837"/>
                                </a:lnTo>
                                <a:lnTo>
                                  <a:pt x="582" y="1823"/>
                                </a:lnTo>
                                <a:lnTo>
                                  <a:pt x="571" y="1812"/>
                                </a:lnTo>
                                <a:lnTo>
                                  <a:pt x="549" y="1757"/>
                                </a:lnTo>
                                <a:lnTo>
                                  <a:pt x="527" y="1702"/>
                                </a:lnTo>
                                <a:lnTo>
                                  <a:pt x="516" y="1702"/>
                                </a:lnTo>
                                <a:lnTo>
                                  <a:pt x="508" y="1706"/>
                                </a:lnTo>
                                <a:lnTo>
                                  <a:pt x="501" y="1709"/>
                                </a:lnTo>
                                <a:lnTo>
                                  <a:pt x="494" y="1717"/>
                                </a:lnTo>
                                <a:lnTo>
                                  <a:pt x="454" y="1717"/>
                                </a:lnTo>
                                <a:lnTo>
                                  <a:pt x="413" y="1720"/>
                                </a:lnTo>
                                <a:lnTo>
                                  <a:pt x="380" y="1713"/>
                                </a:lnTo>
                                <a:lnTo>
                                  <a:pt x="344" y="1702"/>
                                </a:lnTo>
                                <a:lnTo>
                                  <a:pt x="318" y="1691"/>
                                </a:lnTo>
                                <a:lnTo>
                                  <a:pt x="289" y="1677"/>
                                </a:lnTo>
                                <a:lnTo>
                                  <a:pt x="260" y="1658"/>
                                </a:lnTo>
                                <a:lnTo>
                                  <a:pt x="238" y="1640"/>
                                </a:lnTo>
                                <a:lnTo>
                                  <a:pt x="223" y="1636"/>
                                </a:lnTo>
                                <a:lnTo>
                                  <a:pt x="216" y="1629"/>
                                </a:lnTo>
                                <a:lnTo>
                                  <a:pt x="179" y="1604"/>
                                </a:lnTo>
                                <a:lnTo>
                                  <a:pt x="146" y="1574"/>
                                </a:lnTo>
                                <a:lnTo>
                                  <a:pt x="146" y="1574"/>
                                </a:lnTo>
                                <a:lnTo>
                                  <a:pt x="146" y="1574"/>
                                </a:lnTo>
                                <a:lnTo>
                                  <a:pt x="135" y="1560"/>
                                </a:lnTo>
                                <a:lnTo>
                                  <a:pt x="120" y="1545"/>
                                </a:lnTo>
                                <a:lnTo>
                                  <a:pt x="113" y="1538"/>
                                </a:lnTo>
                                <a:lnTo>
                                  <a:pt x="102" y="1527"/>
                                </a:lnTo>
                                <a:lnTo>
                                  <a:pt x="88" y="1501"/>
                                </a:lnTo>
                                <a:lnTo>
                                  <a:pt x="73" y="1472"/>
                                </a:lnTo>
                                <a:lnTo>
                                  <a:pt x="58" y="1443"/>
                                </a:lnTo>
                                <a:lnTo>
                                  <a:pt x="44" y="1410"/>
                                </a:lnTo>
                                <a:lnTo>
                                  <a:pt x="40" y="1399"/>
                                </a:lnTo>
                                <a:lnTo>
                                  <a:pt x="36" y="1392"/>
                                </a:lnTo>
                                <a:lnTo>
                                  <a:pt x="25" y="1355"/>
                                </a:lnTo>
                                <a:lnTo>
                                  <a:pt x="14" y="1326"/>
                                </a:lnTo>
                                <a:lnTo>
                                  <a:pt x="7" y="1286"/>
                                </a:lnTo>
                                <a:lnTo>
                                  <a:pt x="0" y="1249"/>
                                </a:lnTo>
                                <a:lnTo>
                                  <a:pt x="0" y="1220"/>
                                </a:lnTo>
                                <a:lnTo>
                                  <a:pt x="0" y="1191"/>
                                </a:lnTo>
                                <a:lnTo>
                                  <a:pt x="0" y="1165"/>
                                </a:lnTo>
                                <a:lnTo>
                                  <a:pt x="0" y="1136"/>
                                </a:lnTo>
                                <a:lnTo>
                                  <a:pt x="11" y="1088"/>
                                </a:lnTo>
                                <a:lnTo>
                                  <a:pt x="22" y="1041"/>
                                </a:lnTo>
                                <a:lnTo>
                                  <a:pt x="33" y="1008"/>
                                </a:lnTo>
                                <a:lnTo>
                                  <a:pt x="44" y="975"/>
                                </a:lnTo>
                                <a:lnTo>
                                  <a:pt x="58" y="939"/>
                                </a:lnTo>
                                <a:lnTo>
                                  <a:pt x="69" y="906"/>
                                </a:lnTo>
                                <a:lnTo>
                                  <a:pt x="88" y="866"/>
                                </a:lnTo>
                                <a:lnTo>
                                  <a:pt x="110" y="829"/>
                                </a:lnTo>
                                <a:lnTo>
                                  <a:pt x="128" y="789"/>
                                </a:lnTo>
                                <a:lnTo>
                                  <a:pt x="146" y="749"/>
                                </a:lnTo>
                                <a:lnTo>
                                  <a:pt x="175" y="701"/>
                                </a:lnTo>
                                <a:lnTo>
                                  <a:pt x="205" y="657"/>
                                </a:lnTo>
                                <a:lnTo>
                                  <a:pt x="230" y="621"/>
                                </a:lnTo>
                                <a:lnTo>
                                  <a:pt x="256" y="588"/>
                                </a:lnTo>
                                <a:lnTo>
                                  <a:pt x="314" y="519"/>
                                </a:lnTo>
                                <a:lnTo>
                                  <a:pt x="377" y="453"/>
                                </a:lnTo>
                                <a:lnTo>
                                  <a:pt x="443" y="387"/>
                                </a:lnTo>
                                <a:lnTo>
                                  <a:pt x="505" y="321"/>
                                </a:lnTo>
                                <a:lnTo>
                                  <a:pt x="523" y="307"/>
                                </a:lnTo>
                                <a:lnTo>
                                  <a:pt x="538" y="292"/>
                                </a:lnTo>
                                <a:lnTo>
                                  <a:pt x="563" y="274"/>
                                </a:lnTo>
                                <a:lnTo>
                                  <a:pt x="589" y="256"/>
                                </a:lnTo>
                                <a:lnTo>
                                  <a:pt x="636" y="230"/>
                                </a:lnTo>
                                <a:lnTo>
                                  <a:pt x="688" y="201"/>
                                </a:lnTo>
                                <a:lnTo>
                                  <a:pt x="739" y="175"/>
                                </a:lnTo>
                                <a:lnTo>
                                  <a:pt x="794" y="153"/>
                                </a:lnTo>
                                <a:lnTo>
                                  <a:pt x="819" y="146"/>
                                </a:lnTo>
                                <a:lnTo>
                                  <a:pt x="849" y="139"/>
                                </a:lnTo>
                                <a:lnTo>
                                  <a:pt x="878" y="135"/>
                                </a:lnTo>
                                <a:lnTo>
                                  <a:pt x="907" y="135"/>
                                </a:lnTo>
                                <a:lnTo>
                                  <a:pt x="944" y="135"/>
                                </a:lnTo>
                                <a:lnTo>
                                  <a:pt x="984" y="135"/>
                                </a:lnTo>
                                <a:lnTo>
                                  <a:pt x="1017" y="142"/>
                                </a:lnTo>
                                <a:lnTo>
                                  <a:pt x="1050" y="150"/>
                                </a:lnTo>
                                <a:lnTo>
                                  <a:pt x="1083" y="161"/>
                                </a:lnTo>
                                <a:lnTo>
                                  <a:pt x="1116" y="172"/>
                                </a:lnTo>
                                <a:lnTo>
                                  <a:pt x="1127" y="175"/>
                                </a:lnTo>
                                <a:lnTo>
                                  <a:pt x="1138" y="175"/>
                                </a:lnTo>
                                <a:lnTo>
                                  <a:pt x="1138" y="182"/>
                                </a:lnTo>
                                <a:lnTo>
                                  <a:pt x="1141" y="190"/>
                                </a:lnTo>
                                <a:lnTo>
                                  <a:pt x="1145" y="186"/>
                                </a:lnTo>
                                <a:lnTo>
                                  <a:pt x="1152" y="186"/>
                                </a:lnTo>
                                <a:lnTo>
                                  <a:pt x="1171" y="172"/>
                                </a:lnTo>
                                <a:lnTo>
                                  <a:pt x="1193" y="157"/>
                                </a:lnTo>
                                <a:lnTo>
                                  <a:pt x="1218" y="142"/>
                                </a:lnTo>
                                <a:lnTo>
                                  <a:pt x="1240" y="135"/>
                                </a:lnTo>
                                <a:lnTo>
                                  <a:pt x="1277" y="120"/>
                                </a:lnTo>
                                <a:lnTo>
                                  <a:pt x="1313" y="106"/>
                                </a:lnTo>
                                <a:lnTo>
                                  <a:pt x="1354" y="91"/>
                                </a:lnTo>
                                <a:lnTo>
                                  <a:pt x="1390" y="80"/>
                                </a:lnTo>
                                <a:lnTo>
                                  <a:pt x="1438" y="69"/>
                                </a:lnTo>
                                <a:lnTo>
                                  <a:pt x="1485" y="58"/>
                                </a:lnTo>
                                <a:lnTo>
                                  <a:pt x="1511" y="47"/>
                                </a:lnTo>
                                <a:lnTo>
                                  <a:pt x="1540" y="40"/>
                                </a:lnTo>
                                <a:lnTo>
                                  <a:pt x="1570" y="29"/>
                                </a:lnTo>
                                <a:lnTo>
                                  <a:pt x="1599" y="22"/>
                                </a:lnTo>
                                <a:lnTo>
                                  <a:pt x="1621" y="18"/>
                                </a:lnTo>
                                <a:lnTo>
                                  <a:pt x="1654" y="11"/>
                                </a:lnTo>
                                <a:lnTo>
                                  <a:pt x="1687" y="7"/>
                                </a:lnTo>
                                <a:lnTo>
                                  <a:pt x="1705" y="11"/>
                                </a:lnTo>
                                <a:lnTo>
                                  <a:pt x="1749" y="3"/>
                                </a:lnTo>
                                <a:lnTo>
                                  <a:pt x="1789" y="0"/>
                                </a:lnTo>
                                <a:lnTo>
                                  <a:pt x="1819" y="0"/>
                                </a:lnTo>
                                <a:lnTo>
                                  <a:pt x="1848" y="0"/>
                                </a:lnTo>
                                <a:lnTo>
                                  <a:pt x="1881" y="0"/>
                                </a:lnTo>
                                <a:lnTo>
                                  <a:pt x="1910" y="0"/>
                                </a:lnTo>
                                <a:lnTo>
                                  <a:pt x="1958" y="7"/>
                                </a:lnTo>
                                <a:lnTo>
                                  <a:pt x="2005" y="18"/>
                                </a:lnTo>
                                <a:lnTo>
                                  <a:pt x="2056" y="29"/>
                                </a:lnTo>
                                <a:lnTo>
                                  <a:pt x="2104" y="44"/>
                                </a:lnTo>
                                <a:lnTo>
                                  <a:pt x="2133" y="51"/>
                                </a:lnTo>
                                <a:lnTo>
                                  <a:pt x="2163" y="62"/>
                                </a:lnTo>
                                <a:lnTo>
                                  <a:pt x="2188" y="73"/>
                                </a:lnTo>
                                <a:lnTo>
                                  <a:pt x="2210" y="80"/>
                                </a:lnTo>
                                <a:lnTo>
                                  <a:pt x="2239" y="91"/>
                                </a:lnTo>
                                <a:lnTo>
                                  <a:pt x="2269" y="102"/>
                                </a:lnTo>
                                <a:lnTo>
                                  <a:pt x="2298" y="113"/>
                                </a:lnTo>
                                <a:lnTo>
                                  <a:pt x="2324" y="131"/>
                                </a:lnTo>
                                <a:lnTo>
                                  <a:pt x="2364" y="150"/>
                                </a:lnTo>
                                <a:lnTo>
                                  <a:pt x="2404" y="168"/>
                                </a:lnTo>
                                <a:lnTo>
                                  <a:pt x="2441" y="197"/>
                                </a:lnTo>
                                <a:lnTo>
                                  <a:pt x="2477" y="226"/>
                                </a:lnTo>
                                <a:lnTo>
                                  <a:pt x="2514" y="256"/>
                                </a:lnTo>
                                <a:lnTo>
                                  <a:pt x="2547" y="288"/>
                                </a:lnTo>
                                <a:lnTo>
                                  <a:pt x="2554" y="307"/>
                                </a:lnTo>
                                <a:lnTo>
                                  <a:pt x="2561" y="321"/>
                                </a:lnTo>
                                <a:lnTo>
                                  <a:pt x="2561" y="332"/>
                                </a:lnTo>
                                <a:lnTo>
                                  <a:pt x="2561" y="343"/>
                                </a:lnTo>
                                <a:lnTo>
                                  <a:pt x="2554" y="347"/>
                                </a:lnTo>
                                <a:lnTo>
                                  <a:pt x="2550" y="347"/>
                                </a:lnTo>
                                <a:lnTo>
                                  <a:pt x="2543" y="340"/>
                                </a:lnTo>
                                <a:lnTo>
                                  <a:pt x="2539" y="336"/>
                                </a:lnTo>
                                <a:lnTo>
                                  <a:pt x="2536" y="318"/>
                                </a:lnTo>
                                <a:lnTo>
                                  <a:pt x="2532" y="303"/>
                                </a:lnTo>
                                <a:lnTo>
                                  <a:pt x="2506" y="277"/>
                                </a:lnTo>
                                <a:lnTo>
                                  <a:pt x="2481" y="256"/>
                                </a:lnTo>
                                <a:lnTo>
                                  <a:pt x="2441" y="223"/>
                                </a:lnTo>
                                <a:lnTo>
                                  <a:pt x="2400" y="193"/>
                                </a:lnTo>
                                <a:lnTo>
                                  <a:pt x="2371" y="175"/>
                                </a:lnTo>
                                <a:lnTo>
                                  <a:pt x="2338" y="161"/>
                                </a:lnTo>
                                <a:lnTo>
                                  <a:pt x="2291" y="135"/>
                                </a:lnTo>
                                <a:lnTo>
                                  <a:pt x="2239" y="117"/>
                                </a:lnTo>
                                <a:lnTo>
                                  <a:pt x="2206" y="102"/>
                                </a:lnTo>
                                <a:lnTo>
                                  <a:pt x="2173" y="91"/>
                                </a:lnTo>
                                <a:lnTo>
                                  <a:pt x="2166" y="87"/>
                                </a:lnTo>
                                <a:lnTo>
                                  <a:pt x="2159" y="87"/>
                                </a:lnTo>
                                <a:lnTo>
                                  <a:pt x="2126" y="73"/>
                                </a:lnTo>
                                <a:lnTo>
                                  <a:pt x="2089" y="62"/>
                                </a:lnTo>
                                <a:lnTo>
                                  <a:pt x="2053" y="51"/>
                                </a:lnTo>
                                <a:lnTo>
                                  <a:pt x="2016" y="44"/>
                                </a:lnTo>
                                <a:lnTo>
                                  <a:pt x="1976" y="36"/>
                                </a:lnTo>
                                <a:lnTo>
                                  <a:pt x="1936" y="29"/>
                                </a:lnTo>
                                <a:lnTo>
                                  <a:pt x="1899" y="25"/>
                                </a:lnTo>
                                <a:lnTo>
                                  <a:pt x="1862" y="22"/>
                                </a:lnTo>
                                <a:lnTo>
                                  <a:pt x="1804" y="25"/>
                                </a:lnTo>
                                <a:lnTo>
                                  <a:pt x="1745" y="29"/>
                                </a:lnTo>
                                <a:lnTo>
                                  <a:pt x="1687" y="33"/>
                                </a:lnTo>
                                <a:lnTo>
                                  <a:pt x="1628" y="36"/>
                                </a:lnTo>
                                <a:lnTo>
                                  <a:pt x="1599" y="47"/>
                                </a:lnTo>
                                <a:lnTo>
                                  <a:pt x="1570" y="58"/>
                                </a:lnTo>
                                <a:lnTo>
                                  <a:pt x="1540" y="66"/>
                                </a:lnTo>
                                <a:lnTo>
                                  <a:pt x="1511" y="77"/>
                                </a:lnTo>
                                <a:lnTo>
                                  <a:pt x="1485" y="84"/>
                                </a:lnTo>
                                <a:lnTo>
                                  <a:pt x="1460" y="95"/>
                                </a:lnTo>
                                <a:lnTo>
                                  <a:pt x="1431" y="95"/>
                                </a:lnTo>
                                <a:lnTo>
                                  <a:pt x="1401" y="102"/>
                                </a:lnTo>
                                <a:lnTo>
                                  <a:pt x="1372" y="113"/>
                                </a:lnTo>
                                <a:lnTo>
                                  <a:pt x="1346" y="120"/>
                                </a:lnTo>
                                <a:lnTo>
                                  <a:pt x="1324" y="131"/>
                                </a:lnTo>
                                <a:lnTo>
                                  <a:pt x="1299" y="142"/>
                                </a:lnTo>
                                <a:lnTo>
                                  <a:pt x="1270" y="146"/>
                                </a:lnTo>
                                <a:lnTo>
                                  <a:pt x="1237" y="157"/>
                                </a:lnTo>
                                <a:lnTo>
                                  <a:pt x="1207" y="172"/>
                                </a:lnTo>
                                <a:lnTo>
                                  <a:pt x="1178" y="186"/>
                                </a:lnTo>
                                <a:lnTo>
                                  <a:pt x="1174" y="193"/>
                                </a:lnTo>
                                <a:lnTo>
                                  <a:pt x="1167" y="197"/>
                                </a:lnTo>
                                <a:lnTo>
                                  <a:pt x="1167" y="197"/>
                                </a:lnTo>
                                <a:lnTo>
                                  <a:pt x="1167" y="197"/>
                                </a:lnTo>
                                <a:lnTo>
                                  <a:pt x="1149" y="208"/>
                                </a:lnTo>
                                <a:lnTo>
                                  <a:pt x="1120" y="234"/>
                                </a:lnTo>
                                <a:lnTo>
                                  <a:pt x="1098" y="259"/>
                                </a:lnTo>
                                <a:lnTo>
                                  <a:pt x="1087" y="277"/>
                                </a:lnTo>
                                <a:lnTo>
                                  <a:pt x="1061" y="299"/>
                                </a:lnTo>
                                <a:lnTo>
                                  <a:pt x="1035" y="329"/>
                                </a:lnTo>
                                <a:lnTo>
                                  <a:pt x="1013" y="358"/>
                                </a:lnTo>
                                <a:lnTo>
                                  <a:pt x="991" y="391"/>
                                </a:lnTo>
                                <a:lnTo>
                                  <a:pt x="962" y="431"/>
                                </a:lnTo>
                                <a:lnTo>
                                  <a:pt x="937" y="475"/>
                                </a:lnTo>
                                <a:lnTo>
                                  <a:pt x="907" y="526"/>
                                </a:lnTo>
                                <a:lnTo>
                                  <a:pt x="882" y="581"/>
                                </a:lnTo>
                                <a:lnTo>
                                  <a:pt x="867" y="603"/>
                                </a:lnTo>
                                <a:lnTo>
                                  <a:pt x="856" y="628"/>
                                </a:lnTo>
                                <a:lnTo>
                                  <a:pt x="849" y="654"/>
                                </a:lnTo>
                                <a:lnTo>
                                  <a:pt x="841" y="679"/>
                                </a:lnTo>
                                <a:lnTo>
                                  <a:pt x="830" y="712"/>
                                </a:lnTo>
                                <a:lnTo>
                                  <a:pt x="819" y="745"/>
                                </a:lnTo>
                                <a:lnTo>
                                  <a:pt x="808" y="782"/>
                                </a:lnTo>
                                <a:lnTo>
                                  <a:pt x="801" y="814"/>
                                </a:lnTo>
                                <a:lnTo>
                                  <a:pt x="790" y="866"/>
                                </a:lnTo>
                                <a:lnTo>
                                  <a:pt x="779" y="917"/>
                                </a:lnTo>
                                <a:lnTo>
                                  <a:pt x="765" y="957"/>
                                </a:lnTo>
                                <a:lnTo>
                                  <a:pt x="750" y="997"/>
                                </a:lnTo>
                                <a:lnTo>
                                  <a:pt x="728" y="1037"/>
                                </a:lnTo>
                                <a:lnTo>
                                  <a:pt x="702" y="1077"/>
                                </a:lnTo>
                                <a:lnTo>
                                  <a:pt x="677" y="1114"/>
                                </a:lnTo>
                                <a:lnTo>
                                  <a:pt x="647" y="1151"/>
                                </a:lnTo>
                                <a:lnTo>
                                  <a:pt x="636" y="1165"/>
                                </a:lnTo>
                                <a:lnTo>
                                  <a:pt x="622" y="1180"/>
                                </a:lnTo>
                                <a:lnTo>
                                  <a:pt x="607" y="1198"/>
                                </a:lnTo>
                                <a:lnTo>
                                  <a:pt x="604" y="1213"/>
                                </a:lnTo>
                                <a:lnTo>
                                  <a:pt x="600" y="1213"/>
                                </a:lnTo>
                                <a:lnTo>
                                  <a:pt x="600" y="1213"/>
                                </a:lnTo>
                                <a:lnTo>
                                  <a:pt x="589" y="1224"/>
                                </a:lnTo>
                                <a:lnTo>
                                  <a:pt x="582" y="1235"/>
                                </a:lnTo>
                                <a:lnTo>
                                  <a:pt x="563" y="1267"/>
                                </a:lnTo>
                                <a:lnTo>
                                  <a:pt x="545" y="1297"/>
                                </a:lnTo>
                                <a:lnTo>
                                  <a:pt x="523" y="1348"/>
                                </a:lnTo>
                                <a:lnTo>
                                  <a:pt x="508" y="1399"/>
                                </a:lnTo>
                                <a:lnTo>
                                  <a:pt x="497" y="1446"/>
                                </a:lnTo>
                                <a:lnTo>
                                  <a:pt x="497" y="1501"/>
                                </a:lnTo>
                                <a:lnTo>
                                  <a:pt x="501" y="1541"/>
                                </a:lnTo>
                                <a:lnTo>
                                  <a:pt x="508" y="1574"/>
                                </a:lnTo>
                                <a:lnTo>
                                  <a:pt x="516" y="1607"/>
                                </a:lnTo>
                                <a:lnTo>
                                  <a:pt x="527" y="1640"/>
                                </a:lnTo>
                                <a:lnTo>
                                  <a:pt x="538" y="1673"/>
                                </a:lnTo>
                                <a:lnTo>
                                  <a:pt x="545" y="1702"/>
                                </a:lnTo>
                                <a:lnTo>
                                  <a:pt x="567" y="1753"/>
                                </a:lnTo>
                                <a:lnTo>
                                  <a:pt x="589" y="1804"/>
                                </a:lnTo>
                                <a:lnTo>
                                  <a:pt x="615" y="1841"/>
                                </a:lnTo>
                                <a:lnTo>
                                  <a:pt x="644" y="1874"/>
                                </a:lnTo>
                                <a:lnTo>
                                  <a:pt x="673" y="1907"/>
                                </a:lnTo>
                                <a:lnTo>
                                  <a:pt x="706" y="1940"/>
                                </a:lnTo>
                                <a:lnTo>
                                  <a:pt x="728" y="1958"/>
                                </a:lnTo>
                                <a:lnTo>
                                  <a:pt x="746" y="1976"/>
                                </a:lnTo>
                                <a:lnTo>
                                  <a:pt x="768" y="1991"/>
                                </a:lnTo>
                                <a:lnTo>
                                  <a:pt x="794" y="2005"/>
                                </a:lnTo>
                                <a:lnTo>
                                  <a:pt x="794" y="2016"/>
                                </a:lnTo>
                                <a:lnTo>
                                  <a:pt x="790" y="2024"/>
                                </a:lnTo>
                                <a:lnTo>
                                  <a:pt x="805" y="2020"/>
                                </a:lnTo>
                                <a:lnTo>
                                  <a:pt x="823" y="2013"/>
                                </a:lnTo>
                                <a:lnTo>
                                  <a:pt x="841" y="1998"/>
                                </a:lnTo>
                                <a:lnTo>
                                  <a:pt x="856" y="1987"/>
                                </a:lnTo>
                                <a:lnTo>
                                  <a:pt x="863" y="1969"/>
                                </a:lnTo>
                                <a:lnTo>
                                  <a:pt x="874" y="1954"/>
                                </a:lnTo>
                                <a:lnTo>
                                  <a:pt x="878" y="1936"/>
                                </a:lnTo>
                                <a:lnTo>
                                  <a:pt x="885" y="1921"/>
                                </a:lnTo>
                                <a:lnTo>
                                  <a:pt x="889" y="1896"/>
                                </a:lnTo>
                                <a:lnTo>
                                  <a:pt x="885" y="1874"/>
                                </a:lnTo>
                                <a:lnTo>
                                  <a:pt x="885" y="1859"/>
                                </a:lnTo>
                                <a:lnTo>
                                  <a:pt x="885" y="1845"/>
                                </a:lnTo>
                                <a:lnTo>
                                  <a:pt x="878" y="1808"/>
                                </a:lnTo>
                                <a:lnTo>
                                  <a:pt x="867" y="1772"/>
                                </a:lnTo>
                                <a:lnTo>
                                  <a:pt x="856" y="1750"/>
                                </a:lnTo>
                                <a:lnTo>
                                  <a:pt x="849" y="1728"/>
                                </a:lnTo>
                                <a:lnTo>
                                  <a:pt x="845" y="1713"/>
                                </a:lnTo>
                                <a:lnTo>
                                  <a:pt x="838" y="1698"/>
                                </a:lnTo>
                                <a:lnTo>
                                  <a:pt x="827" y="1669"/>
                                </a:lnTo>
                                <a:lnTo>
                                  <a:pt x="812" y="1636"/>
                                </a:lnTo>
                                <a:lnTo>
                                  <a:pt x="805" y="1614"/>
                                </a:lnTo>
                                <a:lnTo>
                                  <a:pt x="801" y="1593"/>
                                </a:lnTo>
                                <a:lnTo>
                                  <a:pt x="790" y="1545"/>
                                </a:lnTo>
                                <a:lnTo>
                                  <a:pt x="783" y="1498"/>
                                </a:lnTo>
                                <a:lnTo>
                                  <a:pt x="783" y="1465"/>
                                </a:lnTo>
                                <a:lnTo>
                                  <a:pt x="787" y="1435"/>
                                </a:lnTo>
                                <a:lnTo>
                                  <a:pt x="787" y="1406"/>
                                </a:lnTo>
                                <a:lnTo>
                                  <a:pt x="790" y="1377"/>
                                </a:lnTo>
                                <a:lnTo>
                                  <a:pt x="801" y="1330"/>
                                </a:lnTo>
                                <a:lnTo>
                                  <a:pt x="816" y="1278"/>
                                </a:lnTo>
                                <a:lnTo>
                                  <a:pt x="834" y="1231"/>
                                </a:lnTo>
                                <a:lnTo>
                                  <a:pt x="856" y="1183"/>
                                </a:lnTo>
                                <a:lnTo>
                                  <a:pt x="882" y="1154"/>
                                </a:lnTo>
                                <a:lnTo>
                                  <a:pt x="911" y="1121"/>
                                </a:lnTo>
                                <a:lnTo>
                                  <a:pt x="937" y="1103"/>
                                </a:lnTo>
                                <a:lnTo>
                                  <a:pt x="962" y="1088"/>
                                </a:lnTo>
                                <a:lnTo>
                                  <a:pt x="1013" y="1063"/>
                                </a:lnTo>
                                <a:lnTo>
                                  <a:pt x="1068" y="1048"/>
                                </a:lnTo>
                                <a:lnTo>
                                  <a:pt x="1087" y="1048"/>
                                </a:lnTo>
                                <a:lnTo>
                                  <a:pt x="1109" y="1048"/>
                                </a:lnTo>
                                <a:lnTo>
                                  <a:pt x="1127" y="1052"/>
                                </a:lnTo>
                                <a:lnTo>
                                  <a:pt x="1145" y="1052"/>
                                </a:lnTo>
                                <a:lnTo>
                                  <a:pt x="1149" y="1056"/>
                                </a:lnTo>
                                <a:lnTo>
                                  <a:pt x="1152" y="1059"/>
                                </a:lnTo>
                                <a:lnTo>
                                  <a:pt x="1152" y="1067"/>
                                </a:lnTo>
                                <a:lnTo>
                                  <a:pt x="1152" y="1077"/>
                                </a:lnTo>
                                <a:lnTo>
                                  <a:pt x="1145" y="1077"/>
                                </a:lnTo>
                                <a:lnTo>
                                  <a:pt x="1138" y="1077"/>
                                </a:lnTo>
                                <a:lnTo>
                                  <a:pt x="1116" y="1070"/>
                                </a:lnTo>
                                <a:lnTo>
                                  <a:pt x="1087" y="1070"/>
                                </a:lnTo>
                                <a:lnTo>
                                  <a:pt x="1061" y="1074"/>
                                </a:lnTo>
                                <a:lnTo>
                                  <a:pt x="1035" y="1077"/>
                                </a:lnTo>
                                <a:lnTo>
                                  <a:pt x="991" y="1096"/>
                                </a:lnTo>
                                <a:lnTo>
                                  <a:pt x="951" y="1118"/>
                                </a:lnTo>
                                <a:lnTo>
                                  <a:pt x="926" y="1136"/>
                                </a:lnTo>
                                <a:lnTo>
                                  <a:pt x="907" y="1158"/>
                                </a:lnTo>
                                <a:lnTo>
                                  <a:pt x="889" y="1172"/>
                                </a:lnTo>
                                <a:lnTo>
                                  <a:pt x="874" y="1194"/>
                                </a:lnTo>
                                <a:lnTo>
                                  <a:pt x="863" y="1213"/>
                                </a:lnTo>
                                <a:lnTo>
                                  <a:pt x="852" y="1235"/>
                                </a:lnTo>
                                <a:lnTo>
                                  <a:pt x="838" y="1282"/>
                                </a:lnTo>
                                <a:lnTo>
                                  <a:pt x="823" y="1326"/>
                                </a:lnTo>
                                <a:lnTo>
                                  <a:pt x="823" y="1333"/>
                                </a:lnTo>
                                <a:lnTo>
                                  <a:pt x="823" y="1337"/>
                                </a:lnTo>
                                <a:lnTo>
                                  <a:pt x="838" y="1333"/>
                                </a:lnTo>
                                <a:lnTo>
                                  <a:pt x="849" y="1326"/>
                                </a:lnTo>
                                <a:lnTo>
                                  <a:pt x="874" y="1315"/>
                                </a:lnTo>
                                <a:lnTo>
                                  <a:pt x="896" y="1308"/>
                                </a:lnTo>
                                <a:lnTo>
                                  <a:pt x="948" y="1297"/>
                                </a:lnTo>
                                <a:lnTo>
                                  <a:pt x="995" y="1289"/>
                                </a:lnTo>
                                <a:lnTo>
                                  <a:pt x="1021" y="1286"/>
                                </a:lnTo>
                                <a:lnTo>
                                  <a:pt x="1046" y="1286"/>
                                </a:lnTo>
                                <a:lnTo>
                                  <a:pt x="1068" y="1286"/>
                                </a:lnTo>
                                <a:lnTo>
                                  <a:pt x="1094" y="1293"/>
                                </a:lnTo>
                                <a:lnTo>
                                  <a:pt x="1109" y="1293"/>
                                </a:lnTo>
                                <a:lnTo>
                                  <a:pt x="1120" y="1297"/>
                                </a:lnTo>
                                <a:lnTo>
                                  <a:pt x="1123" y="1304"/>
                                </a:lnTo>
                                <a:lnTo>
                                  <a:pt x="1123" y="1311"/>
                                </a:lnTo>
                                <a:lnTo>
                                  <a:pt x="1123" y="1319"/>
                                </a:lnTo>
                                <a:lnTo>
                                  <a:pt x="1120" y="1326"/>
                                </a:lnTo>
                                <a:lnTo>
                                  <a:pt x="1116" y="1326"/>
                                </a:lnTo>
                                <a:lnTo>
                                  <a:pt x="1109" y="1326"/>
                                </a:lnTo>
                                <a:lnTo>
                                  <a:pt x="1079" y="1319"/>
                                </a:lnTo>
                                <a:lnTo>
                                  <a:pt x="1050" y="1311"/>
                                </a:lnTo>
                                <a:lnTo>
                                  <a:pt x="1032" y="1311"/>
                                </a:lnTo>
                                <a:lnTo>
                                  <a:pt x="1013" y="1311"/>
                                </a:lnTo>
                                <a:lnTo>
                                  <a:pt x="959" y="1319"/>
                                </a:lnTo>
                                <a:lnTo>
                                  <a:pt x="907" y="1333"/>
                                </a:lnTo>
                                <a:lnTo>
                                  <a:pt x="882" y="1340"/>
                                </a:lnTo>
                                <a:lnTo>
                                  <a:pt x="860" y="1351"/>
                                </a:lnTo>
                                <a:lnTo>
                                  <a:pt x="838" y="1366"/>
                                </a:lnTo>
                                <a:lnTo>
                                  <a:pt x="812" y="1381"/>
                                </a:lnTo>
                                <a:lnTo>
                                  <a:pt x="808" y="1403"/>
                                </a:lnTo>
                                <a:lnTo>
                                  <a:pt x="805" y="1425"/>
                                </a:lnTo>
                                <a:lnTo>
                                  <a:pt x="805" y="1454"/>
                                </a:lnTo>
                                <a:lnTo>
                                  <a:pt x="805" y="1483"/>
                                </a:lnTo>
                                <a:lnTo>
                                  <a:pt x="808" y="1512"/>
                                </a:lnTo>
                                <a:lnTo>
                                  <a:pt x="812" y="1541"/>
                                </a:lnTo>
                                <a:lnTo>
                                  <a:pt x="816" y="1571"/>
                                </a:lnTo>
                                <a:lnTo>
                                  <a:pt x="827" y="1600"/>
                                </a:lnTo>
                                <a:lnTo>
                                  <a:pt x="834" y="1600"/>
                                </a:lnTo>
                                <a:lnTo>
                                  <a:pt x="841" y="1593"/>
                                </a:lnTo>
                                <a:lnTo>
                                  <a:pt x="863" y="1582"/>
                                </a:lnTo>
                                <a:lnTo>
                                  <a:pt x="889" y="1571"/>
                                </a:lnTo>
                                <a:lnTo>
                                  <a:pt x="922" y="1563"/>
                                </a:lnTo>
                                <a:lnTo>
                                  <a:pt x="955" y="1552"/>
                                </a:lnTo>
                                <a:lnTo>
                                  <a:pt x="988" y="1549"/>
                                </a:lnTo>
                                <a:lnTo>
                                  <a:pt x="1024" y="1541"/>
                                </a:lnTo>
                                <a:lnTo>
                                  <a:pt x="1043" y="1541"/>
                                </a:lnTo>
                                <a:lnTo>
                                  <a:pt x="1061" y="1541"/>
                                </a:lnTo>
                                <a:lnTo>
                                  <a:pt x="1090" y="1549"/>
                                </a:lnTo>
                                <a:lnTo>
                                  <a:pt x="1120" y="1552"/>
                                </a:lnTo>
                                <a:lnTo>
                                  <a:pt x="1149" y="1563"/>
                                </a:lnTo>
                                <a:lnTo>
                                  <a:pt x="1174" y="1574"/>
                                </a:lnTo>
                                <a:lnTo>
                                  <a:pt x="1178" y="1589"/>
                                </a:lnTo>
                                <a:lnTo>
                                  <a:pt x="1174" y="1604"/>
                                </a:lnTo>
                                <a:lnTo>
                                  <a:pt x="1167" y="1604"/>
                                </a:lnTo>
                                <a:lnTo>
                                  <a:pt x="1160" y="1604"/>
                                </a:lnTo>
                                <a:lnTo>
                                  <a:pt x="1152" y="1600"/>
                                </a:lnTo>
                                <a:lnTo>
                                  <a:pt x="1149" y="1596"/>
                                </a:lnTo>
                                <a:lnTo>
                                  <a:pt x="1141" y="1589"/>
                                </a:lnTo>
                                <a:lnTo>
                                  <a:pt x="1134" y="1585"/>
                                </a:lnTo>
                                <a:lnTo>
                                  <a:pt x="1101" y="1578"/>
                                </a:lnTo>
                                <a:lnTo>
                                  <a:pt x="1072" y="1571"/>
                                </a:lnTo>
                                <a:lnTo>
                                  <a:pt x="1028" y="1571"/>
                                </a:lnTo>
                                <a:lnTo>
                                  <a:pt x="984" y="1571"/>
                                </a:lnTo>
                                <a:lnTo>
                                  <a:pt x="951" y="1582"/>
                                </a:lnTo>
                                <a:lnTo>
                                  <a:pt x="915" y="1593"/>
                                </a:lnTo>
                                <a:lnTo>
                                  <a:pt x="874" y="1607"/>
                                </a:lnTo>
                                <a:lnTo>
                                  <a:pt x="838" y="1629"/>
                                </a:lnTo>
                                <a:lnTo>
                                  <a:pt x="845" y="1655"/>
                                </a:lnTo>
                                <a:lnTo>
                                  <a:pt x="856" y="1680"/>
                                </a:lnTo>
                                <a:lnTo>
                                  <a:pt x="871" y="1728"/>
                                </a:lnTo>
                                <a:lnTo>
                                  <a:pt x="893" y="1775"/>
                                </a:lnTo>
                                <a:lnTo>
                                  <a:pt x="900" y="1808"/>
                                </a:lnTo>
                                <a:lnTo>
                                  <a:pt x="911" y="1845"/>
                                </a:lnTo>
                                <a:lnTo>
                                  <a:pt x="911" y="1845"/>
                                </a:lnTo>
                                <a:lnTo>
                                  <a:pt x="915" y="1845"/>
                                </a:lnTo>
                                <a:lnTo>
                                  <a:pt x="951" y="1841"/>
                                </a:lnTo>
                                <a:lnTo>
                                  <a:pt x="991" y="1837"/>
                                </a:lnTo>
                                <a:lnTo>
                                  <a:pt x="1032" y="1841"/>
                                </a:lnTo>
                                <a:lnTo>
                                  <a:pt x="1068" y="1845"/>
                                </a:lnTo>
                                <a:lnTo>
                                  <a:pt x="1109" y="1852"/>
                                </a:lnTo>
                                <a:lnTo>
                                  <a:pt x="1145" y="1867"/>
                                </a:lnTo>
                                <a:lnTo>
                                  <a:pt x="1178" y="1888"/>
                                </a:lnTo>
                                <a:lnTo>
                                  <a:pt x="1207" y="1910"/>
                                </a:lnTo>
                                <a:lnTo>
                                  <a:pt x="1222" y="1921"/>
                                </a:lnTo>
                                <a:lnTo>
                                  <a:pt x="1237" y="1932"/>
                                </a:lnTo>
                                <a:lnTo>
                                  <a:pt x="1248" y="1947"/>
                                </a:lnTo>
                                <a:lnTo>
                                  <a:pt x="1259" y="1958"/>
                                </a:lnTo>
                                <a:lnTo>
                                  <a:pt x="1262" y="1965"/>
                                </a:lnTo>
                                <a:lnTo>
                                  <a:pt x="1262" y="1972"/>
                                </a:lnTo>
                                <a:lnTo>
                                  <a:pt x="1259" y="1980"/>
                                </a:lnTo>
                                <a:lnTo>
                                  <a:pt x="1251" y="1987"/>
                                </a:lnTo>
                                <a:lnTo>
                                  <a:pt x="1240" y="1987"/>
                                </a:lnTo>
                                <a:lnTo>
                                  <a:pt x="1233" y="1987"/>
                                </a:lnTo>
                                <a:lnTo>
                                  <a:pt x="1233" y="1980"/>
                                </a:lnTo>
                                <a:lnTo>
                                  <a:pt x="1233" y="1969"/>
                                </a:lnTo>
                                <a:lnTo>
                                  <a:pt x="1229" y="1969"/>
                                </a:lnTo>
                                <a:lnTo>
                                  <a:pt x="1229" y="1969"/>
                                </a:lnTo>
                                <a:lnTo>
                                  <a:pt x="1222" y="1958"/>
                                </a:lnTo>
                                <a:lnTo>
                                  <a:pt x="1211" y="1951"/>
                                </a:lnTo>
                                <a:lnTo>
                                  <a:pt x="1196" y="1936"/>
                                </a:lnTo>
                                <a:lnTo>
                                  <a:pt x="1178" y="1921"/>
                                </a:lnTo>
                                <a:lnTo>
                                  <a:pt x="1134" y="1899"/>
                                </a:lnTo>
                                <a:lnTo>
                                  <a:pt x="1094" y="1877"/>
                                </a:lnTo>
                                <a:lnTo>
                                  <a:pt x="1065" y="1870"/>
                                </a:lnTo>
                                <a:lnTo>
                                  <a:pt x="1039" y="1867"/>
                                </a:lnTo>
                                <a:lnTo>
                                  <a:pt x="1010" y="1867"/>
                                </a:lnTo>
                                <a:lnTo>
                                  <a:pt x="980" y="1867"/>
                                </a:lnTo>
                                <a:lnTo>
                                  <a:pt x="948" y="1870"/>
                                </a:lnTo>
                                <a:lnTo>
                                  <a:pt x="915" y="1877"/>
                                </a:lnTo>
                                <a:lnTo>
                                  <a:pt x="911" y="1903"/>
                                </a:lnTo>
                                <a:lnTo>
                                  <a:pt x="907" y="1929"/>
                                </a:lnTo>
                                <a:lnTo>
                                  <a:pt x="900" y="1951"/>
                                </a:lnTo>
                                <a:lnTo>
                                  <a:pt x="893" y="1972"/>
                                </a:lnTo>
                                <a:lnTo>
                                  <a:pt x="882" y="1994"/>
                                </a:lnTo>
                                <a:lnTo>
                                  <a:pt x="867" y="2009"/>
                                </a:lnTo>
                                <a:lnTo>
                                  <a:pt x="867" y="2009"/>
                                </a:lnTo>
                                <a:lnTo>
                                  <a:pt x="867" y="2013"/>
                                </a:lnTo>
                                <a:lnTo>
                                  <a:pt x="852" y="2020"/>
                                </a:lnTo>
                                <a:lnTo>
                                  <a:pt x="838" y="2031"/>
                                </a:lnTo>
                                <a:lnTo>
                                  <a:pt x="823" y="2038"/>
                                </a:lnTo>
                                <a:lnTo>
                                  <a:pt x="812" y="2046"/>
                                </a:lnTo>
                                <a:lnTo>
                                  <a:pt x="790" y="2049"/>
                                </a:lnTo>
                                <a:lnTo>
                                  <a:pt x="765" y="2053"/>
                                </a:lnTo>
                                <a:lnTo>
                                  <a:pt x="746" y="2060"/>
                                </a:lnTo>
                                <a:lnTo>
                                  <a:pt x="724" y="2064"/>
                                </a:lnTo>
                                <a:lnTo>
                                  <a:pt x="713" y="2064"/>
                                </a:lnTo>
                                <a:lnTo>
                                  <a:pt x="702" y="2064"/>
                                </a:lnTo>
                                <a:lnTo>
                                  <a:pt x="695" y="2060"/>
                                </a:lnTo>
                                <a:lnTo>
                                  <a:pt x="684" y="2056"/>
                                </a:lnTo>
                                <a:lnTo>
                                  <a:pt x="655" y="2042"/>
                                </a:lnTo>
                                <a:lnTo>
                                  <a:pt x="626" y="2024"/>
                                </a:lnTo>
                                <a:lnTo>
                                  <a:pt x="611" y="2013"/>
                                </a:lnTo>
                                <a:lnTo>
                                  <a:pt x="600" y="1998"/>
                                </a:lnTo>
                                <a:lnTo>
                                  <a:pt x="589" y="1987"/>
                                </a:lnTo>
                                <a:lnTo>
                                  <a:pt x="582" y="1972"/>
                                </a:lnTo>
                                <a:lnTo>
                                  <a:pt x="574" y="1965"/>
                                </a:lnTo>
                                <a:lnTo>
                                  <a:pt x="571" y="1962"/>
                                </a:lnTo>
                                <a:lnTo>
                                  <a:pt x="571" y="1958"/>
                                </a:lnTo>
                                <a:lnTo>
                                  <a:pt x="571" y="1958"/>
                                </a:lnTo>
                                <a:lnTo>
                                  <a:pt x="563" y="1954"/>
                                </a:lnTo>
                                <a:lnTo>
                                  <a:pt x="560" y="1954"/>
                                </a:lnTo>
                                <a:lnTo>
                                  <a:pt x="567" y="1980"/>
                                </a:lnTo>
                                <a:lnTo>
                                  <a:pt x="574" y="2005"/>
                                </a:lnTo>
                                <a:lnTo>
                                  <a:pt x="582" y="2027"/>
                                </a:lnTo>
                                <a:lnTo>
                                  <a:pt x="589" y="2049"/>
                                </a:lnTo>
                                <a:lnTo>
                                  <a:pt x="593" y="2089"/>
                                </a:lnTo>
                                <a:lnTo>
                                  <a:pt x="596" y="2130"/>
                                </a:lnTo>
                                <a:lnTo>
                                  <a:pt x="596" y="2159"/>
                                </a:lnTo>
                                <a:lnTo>
                                  <a:pt x="596" y="2192"/>
                                </a:lnTo>
                                <a:lnTo>
                                  <a:pt x="596" y="2221"/>
                                </a:lnTo>
                                <a:lnTo>
                                  <a:pt x="593" y="2250"/>
                                </a:lnTo>
                                <a:lnTo>
                                  <a:pt x="578" y="2298"/>
                                </a:lnTo>
                                <a:lnTo>
                                  <a:pt x="563" y="2349"/>
                                </a:lnTo>
                                <a:lnTo>
                                  <a:pt x="563" y="2352"/>
                                </a:lnTo>
                                <a:lnTo>
                                  <a:pt x="567" y="2356"/>
                                </a:lnTo>
                                <a:lnTo>
                                  <a:pt x="593" y="2367"/>
                                </a:lnTo>
                                <a:lnTo>
                                  <a:pt x="618" y="2374"/>
                                </a:lnTo>
                                <a:lnTo>
                                  <a:pt x="644" y="2385"/>
                                </a:lnTo>
                                <a:lnTo>
                                  <a:pt x="666" y="2400"/>
                                </a:lnTo>
                                <a:lnTo>
                                  <a:pt x="710" y="2429"/>
                                </a:lnTo>
                                <a:lnTo>
                                  <a:pt x="754" y="2462"/>
                                </a:lnTo>
                                <a:lnTo>
                                  <a:pt x="772" y="2484"/>
                                </a:lnTo>
                                <a:lnTo>
                                  <a:pt x="790" y="2509"/>
                                </a:lnTo>
                                <a:lnTo>
                                  <a:pt x="801" y="2524"/>
                                </a:lnTo>
                                <a:lnTo>
                                  <a:pt x="812" y="2539"/>
                                </a:lnTo>
                                <a:lnTo>
                                  <a:pt x="823" y="2553"/>
                                </a:lnTo>
                                <a:lnTo>
                                  <a:pt x="838" y="2564"/>
                                </a:lnTo>
                                <a:lnTo>
                                  <a:pt x="860" y="2586"/>
                                </a:lnTo>
                                <a:lnTo>
                                  <a:pt x="882" y="2604"/>
                                </a:lnTo>
                                <a:lnTo>
                                  <a:pt x="889" y="2612"/>
                                </a:lnTo>
                                <a:lnTo>
                                  <a:pt x="896" y="2619"/>
                                </a:lnTo>
                                <a:lnTo>
                                  <a:pt x="918" y="2641"/>
                                </a:lnTo>
                                <a:lnTo>
                                  <a:pt x="940" y="2659"/>
                                </a:lnTo>
                                <a:lnTo>
                                  <a:pt x="969" y="2674"/>
                                </a:lnTo>
                                <a:lnTo>
                                  <a:pt x="995" y="2688"/>
                                </a:lnTo>
                                <a:lnTo>
                                  <a:pt x="1028" y="2703"/>
                                </a:lnTo>
                                <a:lnTo>
                                  <a:pt x="1068" y="2718"/>
                                </a:lnTo>
                                <a:lnTo>
                                  <a:pt x="1105" y="2729"/>
                                </a:lnTo>
                                <a:lnTo>
                                  <a:pt x="1145" y="2736"/>
                                </a:lnTo>
                                <a:lnTo>
                                  <a:pt x="1174" y="2736"/>
                                </a:lnTo>
                                <a:lnTo>
                                  <a:pt x="1211" y="2740"/>
                                </a:lnTo>
                                <a:lnTo>
                                  <a:pt x="1262" y="2736"/>
                                </a:lnTo>
                                <a:lnTo>
                                  <a:pt x="1313" y="2729"/>
                                </a:lnTo>
                                <a:lnTo>
                                  <a:pt x="1346" y="2718"/>
                                </a:lnTo>
                                <a:lnTo>
                                  <a:pt x="1379" y="2707"/>
                                </a:lnTo>
                                <a:lnTo>
                                  <a:pt x="1412" y="2692"/>
                                </a:lnTo>
                                <a:lnTo>
                                  <a:pt x="1445" y="2681"/>
                                </a:lnTo>
                                <a:lnTo>
                                  <a:pt x="1467" y="2670"/>
                                </a:lnTo>
                                <a:lnTo>
                                  <a:pt x="1489" y="2659"/>
                                </a:lnTo>
                                <a:lnTo>
                                  <a:pt x="1526" y="2634"/>
                                </a:lnTo>
                                <a:lnTo>
                                  <a:pt x="1562" y="2608"/>
                                </a:lnTo>
                                <a:lnTo>
                                  <a:pt x="1592" y="2572"/>
                                </a:lnTo>
                                <a:lnTo>
                                  <a:pt x="1621" y="2535"/>
                                </a:lnTo>
                                <a:lnTo>
                                  <a:pt x="1639" y="2495"/>
                                </a:lnTo>
                                <a:lnTo>
                                  <a:pt x="1657" y="2455"/>
                                </a:lnTo>
                                <a:lnTo>
                                  <a:pt x="1672" y="2418"/>
                                </a:lnTo>
                                <a:lnTo>
                                  <a:pt x="1683" y="2378"/>
                                </a:lnTo>
                                <a:lnTo>
                                  <a:pt x="1687" y="2374"/>
                                </a:lnTo>
                                <a:lnTo>
                                  <a:pt x="1687" y="2371"/>
                                </a:lnTo>
                                <a:lnTo>
                                  <a:pt x="1701" y="2320"/>
                                </a:lnTo>
                                <a:lnTo>
                                  <a:pt x="1716" y="2272"/>
                                </a:lnTo>
                                <a:lnTo>
                                  <a:pt x="1727" y="2221"/>
                                </a:lnTo>
                                <a:lnTo>
                                  <a:pt x="1742" y="2170"/>
                                </a:lnTo>
                                <a:lnTo>
                                  <a:pt x="1756" y="2137"/>
                                </a:lnTo>
                                <a:lnTo>
                                  <a:pt x="1775" y="2104"/>
                                </a:lnTo>
                                <a:lnTo>
                                  <a:pt x="1793" y="2071"/>
                                </a:lnTo>
                                <a:lnTo>
                                  <a:pt x="1811" y="2038"/>
                                </a:lnTo>
                                <a:lnTo>
                                  <a:pt x="1822" y="2020"/>
                                </a:lnTo>
                                <a:lnTo>
                                  <a:pt x="1837" y="1998"/>
                                </a:lnTo>
                                <a:lnTo>
                                  <a:pt x="1844" y="1987"/>
                                </a:lnTo>
                                <a:lnTo>
                                  <a:pt x="1851" y="1980"/>
                                </a:lnTo>
                                <a:lnTo>
                                  <a:pt x="1862" y="1976"/>
                                </a:lnTo>
                                <a:lnTo>
                                  <a:pt x="1870" y="1980"/>
                                </a:lnTo>
                                <a:lnTo>
                                  <a:pt x="1870" y="1987"/>
                                </a:lnTo>
                                <a:lnTo>
                                  <a:pt x="1870" y="1994"/>
                                </a:lnTo>
                                <a:lnTo>
                                  <a:pt x="1859" y="2009"/>
                                </a:lnTo>
                                <a:lnTo>
                                  <a:pt x="1844" y="2020"/>
                                </a:lnTo>
                                <a:lnTo>
                                  <a:pt x="1833" y="2042"/>
                                </a:lnTo>
                                <a:lnTo>
                                  <a:pt x="1819" y="2064"/>
                                </a:lnTo>
                                <a:lnTo>
                                  <a:pt x="1808" y="2086"/>
                                </a:lnTo>
                                <a:lnTo>
                                  <a:pt x="1793" y="2108"/>
                                </a:lnTo>
                                <a:lnTo>
                                  <a:pt x="1778" y="2133"/>
                                </a:lnTo>
                                <a:lnTo>
                                  <a:pt x="1767" y="2159"/>
                                </a:lnTo>
                                <a:lnTo>
                                  <a:pt x="1749" y="2228"/>
                                </a:lnTo>
                                <a:lnTo>
                                  <a:pt x="1731" y="2294"/>
                                </a:lnTo>
                                <a:lnTo>
                                  <a:pt x="1709" y="2363"/>
                                </a:lnTo>
                                <a:lnTo>
                                  <a:pt x="1690" y="2429"/>
                                </a:lnTo>
                                <a:lnTo>
                                  <a:pt x="1687" y="2433"/>
                                </a:lnTo>
                                <a:lnTo>
                                  <a:pt x="1687" y="2440"/>
                                </a:lnTo>
                                <a:lnTo>
                                  <a:pt x="1705" y="2440"/>
                                </a:lnTo>
                                <a:lnTo>
                                  <a:pt x="1723" y="2436"/>
                                </a:lnTo>
                                <a:lnTo>
                                  <a:pt x="1742" y="2433"/>
                                </a:lnTo>
                                <a:lnTo>
                                  <a:pt x="1756" y="2425"/>
                                </a:lnTo>
                                <a:lnTo>
                                  <a:pt x="1767" y="2422"/>
                                </a:lnTo>
                                <a:lnTo>
                                  <a:pt x="1775" y="2418"/>
                                </a:lnTo>
                                <a:lnTo>
                                  <a:pt x="1804" y="2396"/>
                                </a:lnTo>
                                <a:lnTo>
                                  <a:pt x="1833" y="2374"/>
                                </a:lnTo>
                                <a:lnTo>
                                  <a:pt x="1848" y="2360"/>
                                </a:lnTo>
                                <a:lnTo>
                                  <a:pt x="1859" y="2345"/>
                                </a:lnTo>
                                <a:lnTo>
                                  <a:pt x="1866" y="2330"/>
                                </a:lnTo>
                                <a:lnTo>
                                  <a:pt x="1873" y="2316"/>
                                </a:lnTo>
                                <a:lnTo>
                                  <a:pt x="1870" y="2301"/>
                                </a:lnTo>
                                <a:lnTo>
                                  <a:pt x="1870" y="2287"/>
                                </a:lnTo>
                                <a:lnTo>
                                  <a:pt x="1870" y="2283"/>
                                </a:lnTo>
                                <a:lnTo>
                                  <a:pt x="1877" y="2279"/>
                                </a:lnTo>
                                <a:lnTo>
                                  <a:pt x="1881" y="2276"/>
                                </a:lnTo>
                                <a:lnTo>
                                  <a:pt x="1892" y="2279"/>
                                </a:lnTo>
                                <a:lnTo>
                                  <a:pt x="1895" y="2287"/>
                                </a:lnTo>
                                <a:lnTo>
                                  <a:pt x="1899" y="2294"/>
                                </a:lnTo>
                                <a:lnTo>
                                  <a:pt x="1910" y="2305"/>
                                </a:lnTo>
                                <a:lnTo>
                                  <a:pt x="1925" y="2312"/>
                                </a:lnTo>
                                <a:lnTo>
                                  <a:pt x="1943" y="2316"/>
                                </a:lnTo>
                                <a:lnTo>
                                  <a:pt x="1958" y="2320"/>
                                </a:lnTo>
                                <a:lnTo>
                                  <a:pt x="1991" y="2323"/>
                                </a:lnTo>
                                <a:lnTo>
                                  <a:pt x="2023" y="2323"/>
                                </a:lnTo>
                                <a:lnTo>
                                  <a:pt x="2064" y="2316"/>
                                </a:lnTo>
                                <a:lnTo>
                                  <a:pt x="2104" y="2309"/>
                                </a:lnTo>
                                <a:lnTo>
                                  <a:pt x="2144" y="2305"/>
                                </a:lnTo>
                                <a:lnTo>
                                  <a:pt x="2184" y="2298"/>
                                </a:lnTo>
                                <a:lnTo>
                                  <a:pt x="2217" y="2283"/>
                                </a:lnTo>
                                <a:lnTo>
                                  <a:pt x="2254" y="2272"/>
                                </a:lnTo>
                                <a:lnTo>
                                  <a:pt x="2287" y="2257"/>
                                </a:lnTo>
                                <a:lnTo>
                                  <a:pt x="2320" y="2243"/>
                                </a:lnTo>
                                <a:lnTo>
                                  <a:pt x="2353" y="2221"/>
                                </a:lnTo>
                                <a:lnTo>
                                  <a:pt x="2389" y="2199"/>
                                </a:lnTo>
                                <a:lnTo>
                                  <a:pt x="2422" y="2177"/>
                                </a:lnTo>
                                <a:lnTo>
                                  <a:pt x="2455" y="2155"/>
                                </a:lnTo>
                                <a:lnTo>
                                  <a:pt x="2481" y="2137"/>
                                </a:lnTo>
                                <a:lnTo>
                                  <a:pt x="2503" y="2115"/>
                                </a:lnTo>
                                <a:lnTo>
                                  <a:pt x="2536" y="2086"/>
                                </a:lnTo>
                                <a:lnTo>
                                  <a:pt x="2565" y="2049"/>
                                </a:lnTo>
                                <a:lnTo>
                                  <a:pt x="2576" y="2035"/>
                                </a:lnTo>
                                <a:lnTo>
                                  <a:pt x="2591" y="2020"/>
                                </a:lnTo>
                                <a:lnTo>
                                  <a:pt x="2591" y="2020"/>
                                </a:lnTo>
                                <a:lnTo>
                                  <a:pt x="2594" y="2016"/>
                                </a:lnTo>
                                <a:lnTo>
                                  <a:pt x="2591" y="2002"/>
                                </a:lnTo>
                                <a:lnTo>
                                  <a:pt x="2587" y="1991"/>
                                </a:lnTo>
                                <a:lnTo>
                                  <a:pt x="2587" y="1983"/>
                                </a:lnTo>
                                <a:lnTo>
                                  <a:pt x="2591" y="1980"/>
                                </a:lnTo>
                                <a:lnTo>
                                  <a:pt x="2594" y="1976"/>
                                </a:lnTo>
                                <a:lnTo>
                                  <a:pt x="2605" y="1976"/>
                                </a:lnTo>
                                <a:lnTo>
                                  <a:pt x="2609" y="1980"/>
                                </a:lnTo>
                                <a:lnTo>
                                  <a:pt x="2613" y="1987"/>
                                </a:lnTo>
                                <a:lnTo>
                                  <a:pt x="2624" y="2013"/>
                                </a:lnTo>
                                <a:lnTo>
                                  <a:pt x="2638" y="2035"/>
                                </a:lnTo>
                                <a:lnTo>
                                  <a:pt x="2653" y="2056"/>
                                </a:lnTo>
                                <a:lnTo>
                                  <a:pt x="2668" y="2078"/>
                                </a:lnTo>
                                <a:lnTo>
                                  <a:pt x="2697" y="2104"/>
                                </a:lnTo>
                                <a:lnTo>
                                  <a:pt x="2730" y="2126"/>
                                </a:lnTo>
                                <a:lnTo>
                                  <a:pt x="2766" y="2148"/>
                                </a:lnTo>
                                <a:lnTo>
                                  <a:pt x="2799" y="2162"/>
                                </a:lnTo>
                                <a:lnTo>
                                  <a:pt x="2821" y="2170"/>
                                </a:lnTo>
                                <a:lnTo>
                                  <a:pt x="2843" y="2177"/>
                                </a:lnTo>
                                <a:lnTo>
                                  <a:pt x="2872" y="2181"/>
                                </a:lnTo>
                                <a:lnTo>
                                  <a:pt x="2902" y="2184"/>
                                </a:lnTo>
                                <a:lnTo>
                                  <a:pt x="2931" y="2188"/>
                                </a:lnTo>
                                <a:lnTo>
                                  <a:pt x="2957" y="2195"/>
                                </a:lnTo>
                                <a:lnTo>
                                  <a:pt x="2997" y="2195"/>
                                </a:lnTo>
                                <a:lnTo>
                                  <a:pt x="3033" y="2195"/>
                                </a:lnTo>
                                <a:lnTo>
                                  <a:pt x="3096" y="2192"/>
                                </a:lnTo>
                                <a:lnTo>
                                  <a:pt x="3158" y="2184"/>
                                </a:lnTo>
                                <a:lnTo>
                                  <a:pt x="3216" y="2173"/>
                                </a:lnTo>
                                <a:lnTo>
                                  <a:pt x="3279" y="2162"/>
                                </a:lnTo>
                                <a:lnTo>
                                  <a:pt x="3315" y="2151"/>
                                </a:lnTo>
                                <a:lnTo>
                                  <a:pt x="3352" y="2137"/>
                                </a:lnTo>
                                <a:lnTo>
                                  <a:pt x="3388" y="2122"/>
                                </a:lnTo>
                                <a:lnTo>
                                  <a:pt x="3421" y="2104"/>
                                </a:lnTo>
                                <a:lnTo>
                                  <a:pt x="3451" y="2089"/>
                                </a:lnTo>
                                <a:lnTo>
                                  <a:pt x="3484" y="2075"/>
                                </a:lnTo>
                                <a:lnTo>
                                  <a:pt x="3520" y="2053"/>
                                </a:lnTo>
                                <a:lnTo>
                                  <a:pt x="3557" y="2031"/>
                                </a:lnTo>
                                <a:lnTo>
                                  <a:pt x="3597" y="1994"/>
                                </a:lnTo>
                                <a:lnTo>
                                  <a:pt x="3637" y="1958"/>
                                </a:lnTo>
                                <a:lnTo>
                                  <a:pt x="3667" y="1918"/>
                                </a:lnTo>
                                <a:lnTo>
                                  <a:pt x="3692" y="1877"/>
                                </a:lnTo>
                                <a:lnTo>
                                  <a:pt x="3699" y="1867"/>
                                </a:lnTo>
                                <a:lnTo>
                                  <a:pt x="3707" y="1856"/>
                                </a:lnTo>
                                <a:lnTo>
                                  <a:pt x="3725" y="1804"/>
                                </a:lnTo>
                                <a:lnTo>
                                  <a:pt x="3743" y="1753"/>
                                </a:lnTo>
                                <a:lnTo>
                                  <a:pt x="3765" y="1706"/>
                                </a:lnTo>
                                <a:lnTo>
                                  <a:pt x="3784" y="1655"/>
                                </a:lnTo>
                                <a:lnTo>
                                  <a:pt x="3787" y="1636"/>
                                </a:lnTo>
                                <a:lnTo>
                                  <a:pt x="3791" y="1622"/>
                                </a:lnTo>
                                <a:lnTo>
                                  <a:pt x="3802" y="1574"/>
                                </a:lnTo>
                                <a:lnTo>
                                  <a:pt x="3809" y="1523"/>
                                </a:lnTo>
                                <a:lnTo>
                                  <a:pt x="3817" y="1476"/>
                                </a:lnTo>
                                <a:lnTo>
                                  <a:pt x="3817" y="1428"/>
                                </a:lnTo>
                                <a:lnTo>
                                  <a:pt x="3817" y="1326"/>
                                </a:lnTo>
                                <a:lnTo>
                                  <a:pt x="3813" y="1231"/>
                                </a:lnTo>
                                <a:lnTo>
                                  <a:pt x="3809" y="1187"/>
                                </a:lnTo>
                                <a:lnTo>
                                  <a:pt x="3806" y="1147"/>
                                </a:lnTo>
                                <a:lnTo>
                                  <a:pt x="3798" y="1103"/>
                                </a:lnTo>
                                <a:lnTo>
                                  <a:pt x="3795" y="1063"/>
                                </a:lnTo>
                                <a:lnTo>
                                  <a:pt x="3791" y="1026"/>
                                </a:lnTo>
                                <a:lnTo>
                                  <a:pt x="3787" y="993"/>
                                </a:lnTo>
                                <a:lnTo>
                                  <a:pt x="3773" y="942"/>
                                </a:lnTo>
                                <a:lnTo>
                                  <a:pt x="3758" y="895"/>
                                </a:lnTo>
                                <a:lnTo>
                                  <a:pt x="3743" y="851"/>
                                </a:lnTo>
                                <a:lnTo>
                                  <a:pt x="3729" y="811"/>
                                </a:lnTo>
                                <a:lnTo>
                                  <a:pt x="3714" y="771"/>
                                </a:lnTo>
                                <a:lnTo>
                                  <a:pt x="3696" y="727"/>
                                </a:lnTo>
                                <a:lnTo>
                                  <a:pt x="3678" y="687"/>
                                </a:lnTo>
                                <a:lnTo>
                                  <a:pt x="3656" y="643"/>
                                </a:lnTo>
                                <a:lnTo>
                                  <a:pt x="3630" y="603"/>
                                </a:lnTo>
                                <a:lnTo>
                                  <a:pt x="3604" y="562"/>
                                </a:lnTo>
                                <a:lnTo>
                                  <a:pt x="3579" y="519"/>
                                </a:lnTo>
                                <a:lnTo>
                                  <a:pt x="3546" y="478"/>
                                </a:lnTo>
                                <a:lnTo>
                                  <a:pt x="3528" y="453"/>
                                </a:lnTo>
                                <a:lnTo>
                                  <a:pt x="3509" y="435"/>
                                </a:lnTo>
                                <a:lnTo>
                                  <a:pt x="3480" y="405"/>
                                </a:lnTo>
                                <a:lnTo>
                                  <a:pt x="3447" y="376"/>
                                </a:lnTo>
                                <a:lnTo>
                                  <a:pt x="3421" y="351"/>
                                </a:lnTo>
                                <a:lnTo>
                                  <a:pt x="3396" y="332"/>
                                </a:lnTo>
                                <a:lnTo>
                                  <a:pt x="3356" y="303"/>
                                </a:lnTo>
                                <a:lnTo>
                                  <a:pt x="3315" y="281"/>
                                </a:lnTo>
                                <a:lnTo>
                                  <a:pt x="3271" y="259"/>
                                </a:lnTo>
                                <a:lnTo>
                                  <a:pt x="3231" y="237"/>
                                </a:lnTo>
                                <a:lnTo>
                                  <a:pt x="3202" y="226"/>
                                </a:lnTo>
                                <a:lnTo>
                                  <a:pt x="3173" y="215"/>
                                </a:lnTo>
                                <a:lnTo>
                                  <a:pt x="3143" y="208"/>
                                </a:lnTo>
                                <a:lnTo>
                                  <a:pt x="3114" y="197"/>
                                </a:lnTo>
                                <a:lnTo>
                                  <a:pt x="3074" y="190"/>
                                </a:lnTo>
                                <a:lnTo>
                                  <a:pt x="3037" y="182"/>
                                </a:lnTo>
                                <a:lnTo>
                                  <a:pt x="3001" y="182"/>
                                </a:lnTo>
                                <a:lnTo>
                                  <a:pt x="2964" y="182"/>
                                </a:lnTo>
                                <a:lnTo>
                                  <a:pt x="2909" y="190"/>
                                </a:lnTo>
                                <a:lnTo>
                                  <a:pt x="2858" y="204"/>
                                </a:lnTo>
                                <a:lnTo>
                                  <a:pt x="2807" y="223"/>
                                </a:lnTo>
                                <a:lnTo>
                                  <a:pt x="2755" y="241"/>
                                </a:lnTo>
                                <a:lnTo>
                                  <a:pt x="2726" y="256"/>
                                </a:lnTo>
                                <a:lnTo>
                                  <a:pt x="2697" y="274"/>
                                </a:lnTo>
                                <a:lnTo>
                                  <a:pt x="2668" y="292"/>
                                </a:lnTo>
                                <a:lnTo>
                                  <a:pt x="2638" y="314"/>
                                </a:lnTo>
                                <a:lnTo>
                                  <a:pt x="2620" y="329"/>
                                </a:lnTo>
                                <a:lnTo>
                                  <a:pt x="2605" y="347"/>
                                </a:lnTo>
                                <a:lnTo>
                                  <a:pt x="2583" y="365"/>
                                </a:lnTo>
                                <a:lnTo>
                                  <a:pt x="2565" y="383"/>
                                </a:lnTo>
                                <a:lnTo>
                                  <a:pt x="2561" y="391"/>
                                </a:lnTo>
                                <a:lnTo>
                                  <a:pt x="2554" y="398"/>
                                </a:lnTo>
                                <a:lnTo>
                                  <a:pt x="2536" y="409"/>
                                </a:lnTo>
                                <a:lnTo>
                                  <a:pt x="2517" y="431"/>
                                </a:lnTo>
                                <a:lnTo>
                                  <a:pt x="2488" y="467"/>
                                </a:lnTo>
                                <a:lnTo>
                                  <a:pt x="2463" y="504"/>
                                </a:lnTo>
                                <a:lnTo>
                                  <a:pt x="2448" y="526"/>
                                </a:lnTo>
                                <a:lnTo>
                                  <a:pt x="2437" y="551"/>
                                </a:lnTo>
                                <a:lnTo>
                                  <a:pt x="2430" y="551"/>
                                </a:lnTo>
                                <a:lnTo>
                                  <a:pt x="2422" y="551"/>
                                </a:lnTo>
                                <a:lnTo>
                                  <a:pt x="2419" y="540"/>
                                </a:lnTo>
                                <a:lnTo>
                                  <a:pt x="2422" y="526"/>
                                </a:lnTo>
                                <a:lnTo>
                                  <a:pt x="2430" y="508"/>
                                </a:lnTo>
                                <a:lnTo>
                                  <a:pt x="2441" y="493"/>
                                </a:lnTo>
                                <a:lnTo>
                                  <a:pt x="2466" y="460"/>
                                </a:lnTo>
                                <a:lnTo>
                                  <a:pt x="2485" y="435"/>
                                </a:lnTo>
                                <a:lnTo>
                                  <a:pt x="2503" y="416"/>
                                </a:lnTo>
                                <a:lnTo>
                                  <a:pt x="2521" y="394"/>
                                </a:lnTo>
                                <a:lnTo>
                                  <a:pt x="2572" y="340"/>
                                </a:lnTo>
                                <a:lnTo>
                                  <a:pt x="2627" y="288"/>
                                </a:lnTo>
                                <a:lnTo>
                                  <a:pt x="2682" y="252"/>
                                </a:lnTo>
                                <a:lnTo>
                                  <a:pt x="2737" y="219"/>
                                </a:lnTo>
                                <a:lnTo>
                                  <a:pt x="2748" y="215"/>
                                </a:lnTo>
                                <a:lnTo>
                                  <a:pt x="2763" y="208"/>
                                </a:lnTo>
                                <a:lnTo>
                                  <a:pt x="2810" y="193"/>
                                </a:lnTo>
                                <a:lnTo>
                                  <a:pt x="2858" y="179"/>
                                </a:lnTo>
                                <a:lnTo>
                                  <a:pt x="2905" y="168"/>
                                </a:lnTo>
                                <a:lnTo>
                                  <a:pt x="2957" y="157"/>
                                </a:lnTo>
                                <a:lnTo>
                                  <a:pt x="2982" y="157"/>
                                </a:lnTo>
                                <a:lnTo>
                                  <a:pt x="3008" y="157"/>
                                </a:lnTo>
                                <a:lnTo>
                                  <a:pt x="3037" y="161"/>
                                </a:lnTo>
                                <a:lnTo>
                                  <a:pt x="3066" y="164"/>
                                </a:lnTo>
                                <a:lnTo>
                                  <a:pt x="3096" y="168"/>
                                </a:lnTo>
                                <a:lnTo>
                                  <a:pt x="3125" y="172"/>
                                </a:lnTo>
                                <a:lnTo>
                                  <a:pt x="3165" y="186"/>
                                </a:lnTo>
                                <a:lnTo>
                                  <a:pt x="3209" y="201"/>
                                </a:lnTo>
                                <a:lnTo>
                                  <a:pt x="3253" y="219"/>
                                </a:lnTo>
                                <a:lnTo>
                                  <a:pt x="3290" y="241"/>
                                </a:lnTo>
                                <a:lnTo>
                                  <a:pt x="3330" y="259"/>
                                </a:lnTo>
                                <a:lnTo>
                                  <a:pt x="3363" y="281"/>
                                </a:lnTo>
                                <a:lnTo>
                                  <a:pt x="3399" y="303"/>
                                </a:lnTo>
                                <a:lnTo>
                                  <a:pt x="3432" y="329"/>
                                </a:lnTo>
                                <a:lnTo>
                                  <a:pt x="3476" y="365"/>
                                </a:lnTo>
                                <a:lnTo>
                                  <a:pt x="3517" y="405"/>
                                </a:lnTo>
                                <a:lnTo>
                                  <a:pt x="3535" y="427"/>
                                </a:lnTo>
                                <a:lnTo>
                                  <a:pt x="3553" y="445"/>
                                </a:lnTo>
                                <a:lnTo>
                                  <a:pt x="3582" y="486"/>
                                </a:lnTo>
                                <a:lnTo>
                                  <a:pt x="3615" y="530"/>
                                </a:lnTo>
                                <a:lnTo>
                                  <a:pt x="3634" y="566"/>
                                </a:lnTo>
                                <a:lnTo>
                                  <a:pt x="3656" y="603"/>
                                </a:lnTo>
                                <a:lnTo>
                                  <a:pt x="3678" y="643"/>
                                </a:lnTo>
                                <a:lnTo>
                                  <a:pt x="3699" y="676"/>
                                </a:lnTo>
                                <a:lnTo>
                                  <a:pt x="3718" y="727"/>
                                </a:lnTo>
                                <a:lnTo>
                                  <a:pt x="3736" y="778"/>
                                </a:lnTo>
                                <a:lnTo>
                                  <a:pt x="3758" y="825"/>
                                </a:lnTo>
                                <a:lnTo>
                                  <a:pt x="3776" y="877"/>
                                </a:lnTo>
                                <a:lnTo>
                                  <a:pt x="3791" y="924"/>
                                </a:lnTo>
                                <a:lnTo>
                                  <a:pt x="3802" y="975"/>
                                </a:lnTo>
                                <a:lnTo>
                                  <a:pt x="3813" y="1048"/>
                                </a:lnTo>
                                <a:lnTo>
                                  <a:pt x="3820" y="1125"/>
                                </a:lnTo>
                                <a:lnTo>
                                  <a:pt x="3831" y="1198"/>
                                </a:lnTo>
                                <a:lnTo>
                                  <a:pt x="3839" y="1275"/>
                                </a:lnTo>
                                <a:lnTo>
                                  <a:pt x="3839" y="1315"/>
                                </a:lnTo>
                                <a:lnTo>
                                  <a:pt x="3839" y="1355"/>
                                </a:lnTo>
                                <a:lnTo>
                                  <a:pt x="3839" y="1395"/>
                                </a:lnTo>
                                <a:lnTo>
                                  <a:pt x="3839" y="1435"/>
                                </a:lnTo>
                                <a:lnTo>
                                  <a:pt x="3835" y="1490"/>
                                </a:lnTo>
                                <a:lnTo>
                                  <a:pt x="3828" y="1541"/>
                                </a:lnTo>
                                <a:lnTo>
                                  <a:pt x="3817" y="1596"/>
                                </a:lnTo>
                                <a:lnTo>
                                  <a:pt x="3806" y="1651"/>
                                </a:lnTo>
                                <a:lnTo>
                                  <a:pt x="3802" y="1662"/>
                                </a:lnTo>
                                <a:lnTo>
                                  <a:pt x="3791" y="1688"/>
                                </a:lnTo>
                                <a:lnTo>
                                  <a:pt x="3780" y="1720"/>
                                </a:lnTo>
                                <a:lnTo>
                                  <a:pt x="3780" y="1739"/>
                                </a:lnTo>
                                <a:lnTo>
                                  <a:pt x="3787" y="1739"/>
                                </a:lnTo>
                                <a:lnTo>
                                  <a:pt x="3795" y="1746"/>
                                </a:lnTo>
                                <a:lnTo>
                                  <a:pt x="3798" y="1753"/>
                                </a:lnTo>
                                <a:lnTo>
                                  <a:pt x="3806" y="1761"/>
                                </a:lnTo>
                                <a:lnTo>
                                  <a:pt x="3839" y="1786"/>
                                </a:lnTo>
                                <a:lnTo>
                                  <a:pt x="3864" y="1815"/>
                                </a:lnTo>
                                <a:lnTo>
                                  <a:pt x="3893" y="1837"/>
                                </a:lnTo>
                                <a:lnTo>
                                  <a:pt x="3923" y="1863"/>
                                </a:lnTo>
                                <a:lnTo>
                                  <a:pt x="3948" y="1892"/>
                                </a:lnTo>
                                <a:lnTo>
                                  <a:pt x="3970" y="1925"/>
                                </a:lnTo>
                                <a:lnTo>
                                  <a:pt x="3992" y="1958"/>
                                </a:lnTo>
                                <a:lnTo>
                                  <a:pt x="4011" y="1991"/>
                                </a:lnTo>
                                <a:lnTo>
                                  <a:pt x="4025" y="2020"/>
                                </a:lnTo>
                                <a:lnTo>
                                  <a:pt x="4036" y="2046"/>
                                </a:lnTo>
                                <a:lnTo>
                                  <a:pt x="4043" y="2075"/>
                                </a:lnTo>
                                <a:lnTo>
                                  <a:pt x="4051" y="2104"/>
                                </a:lnTo>
                                <a:lnTo>
                                  <a:pt x="4054" y="2122"/>
                                </a:lnTo>
                                <a:lnTo>
                                  <a:pt x="4054" y="2141"/>
                                </a:lnTo>
                                <a:lnTo>
                                  <a:pt x="4080" y="2173"/>
                                </a:lnTo>
                                <a:lnTo>
                                  <a:pt x="4102" y="2210"/>
                                </a:lnTo>
                                <a:lnTo>
                                  <a:pt x="4113" y="2243"/>
                                </a:lnTo>
                                <a:lnTo>
                                  <a:pt x="4128" y="2276"/>
                                </a:lnTo>
                                <a:lnTo>
                                  <a:pt x="4135" y="2312"/>
                                </a:lnTo>
                                <a:lnTo>
                                  <a:pt x="4139" y="2352"/>
                                </a:lnTo>
                                <a:lnTo>
                                  <a:pt x="4142" y="2389"/>
                                </a:lnTo>
                                <a:lnTo>
                                  <a:pt x="4142" y="2429"/>
                                </a:lnTo>
                                <a:lnTo>
                                  <a:pt x="4139" y="2462"/>
                                </a:lnTo>
                                <a:lnTo>
                                  <a:pt x="4131" y="2499"/>
                                </a:lnTo>
                                <a:lnTo>
                                  <a:pt x="4124" y="2531"/>
                                </a:lnTo>
                                <a:lnTo>
                                  <a:pt x="4117" y="2564"/>
                                </a:lnTo>
                                <a:lnTo>
                                  <a:pt x="4113" y="2579"/>
                                </a:lnTo>
                                <a:lnTo>
                                  <a:pt x="4109" y="2590"/>
                                </a:lnTo>
                                <a:lnTo>
                                  <a:pt x="4106" y="2623"/>
                                </a:lnTo>
                                <a:lnTo>
                                  <a:pt x="4106" y="2659"/>
                                </a:lnTo>
                                <a:lnTo>
                                  <a:pt x="4106" y="2685"/>
                                </a:lnTo>
                                <a:lnTo>
                                  <a:pt x="4109" y="2714"/>
                                </a:lnTo>
                                <a:lnTo>
                                  <a:pt x="4113" y="2732"/>
                                </a:lnTo>
                                <a:lnTo>
                                  <a:pt x="4117" y="2747"/>
                                </a:lnTo>
                                <a:lnTo>
                                  <a:pt x="4120" y="2758"/>
                                </a:lnTo>
                                <a:lnTo>
                                  <a:pt x="4128" y="2769"/>
                                </a:lnTo>
                                <a:lnTo>
                                  <a:pt x="4142" y="2780"/>
                                </a:lnTo>
                                <a:lnTo>
                                  <a:pt x="4153" y="2791"/>
                                </a:lnTo>
                                <a:lnTo>
                                  <a:pt x="4164" y="2802"/>
                                </a:lnTo>
                                <a:lnTo>
                                  <a:pt x="4172" y="2816"/>
                                </a:lnTo>
                                <a:lnTo>
                                  <a:pt x="4175" y="2831"/>
                                </a:lnTo>
                                <a:lnTo>
                                  <a:pt x="4179" y="2846"/>
                                </a:lnTo>
                                <a:lnTo>
                                  <a:pt x="4179" y="2860"/>
                                </a:lnTo>
                                <a:lnTo>
                                  <a:pt x="4179" y="2878"/>
                                </a:lnTo>
                                <a:lnTo>
                                  <a:pt x="4172" y="2900"/>
                                </a:lnTo>
                                <a:lnTo>
                                  <a:pt x="4164" y="2919"/>
                                </a:lnTo>
                                <a:lnTo>
                                  <a:pt x="4135" y="2955"/>
                                </a:lnTo>
                                <a:lnTo>
                                  <a:pt x="4106" y="2988"/>
                                </a:lnTo>
                                <a:lnTo>
                                  <a:pt x="4095" y="3006"/>
                                </a:lnTo>
                                <a:lnTo>
                                  <a:pt x="4084" y="3025"/>
                                </a:lnTo>
                                <a:lnTo>
                                  <a:pt x="4076" y="3025"/>
                                </a:lnTo>
                                <a:lnTo>
                                  <a:pt x="4069" y="3021"/>
                                </a:lnTo>
                                <a:lnTo>
                                  <a:pt x="4062" y="3014"/>
                                </a:lnTo>
                                <a:lnTo>
                                  <a:pt x="4062" y="3006"/>
                                </a:lnTo>
                                <a:lnTo>
                                  <a:pt x="4043" y="2981"/>
                                </a:lnTo>
                                <a:lnTo>
                                  <a:pt x="4025" y="2951"/>
                                </a:lnTo>
                                <a:lnTo>
                                  <a:pt x="4022" y="2926"/>
                                </a:lnTo>
                                <a:lnTo>
                                  <a:pt x="4018" y="2904"/>
                                </a:lnTo>
                                <a:lnTo>
                                  <a:pt x="4018" y="2889"/>
                                </a:lnTo>
                                <a:lnTo>
                                  <a:pt x="4022" y="2875"/>
                                </a:lnTo>
                                <a:lnTo>
                                  <a:pt x="4033" y="2842"/>
                                </a:lnTo>
                                <a:lnTo>
                                  <a:pt x="4047" y="2816"/>
                                </a:lnTo>
                                <a:lnTo>
                                  <a:pt x="4058" y="2805"/>
                                </a:lnTo>
                                <a:lnTo>
                                  <a:pt x="4069" y="2798"/>
                                </a:lnTo>
                                <a:lnTo>
                                  <a:pt x="4084" y="2791"/>
                                </a:lnTo>
                                <a:lnTo>
                                  <a:pt x="4102" y="2783"/>
                                </a:lnTo>
                                <a:lnTo>
                                  <a:pt x="4098" y="2765"/>
                                </a:lnTo>
                                <a:lnTo>
                                  <a:pt x="4091" y="2751"/>
                                </a:lnTo>
                                <a:lnTo>
                                  <a:pt x="4087" y="2725"/>
                                </a:lnTo>
                                <a:lnTo>
                                  <a:pt x="4087" y="2703"/>
                                </a:lnTo>
                                <a:lnTo>
                                  <a:pt x="4084" y="2667"/>
                                </a:lnTo>
                                <a:lnTo>
                                  <a:pt x="4084" y="2630"/>
                                </a:lnTo>
                                <a:lnTo>
                                  <a:pt x="4087" y="2604"/>
                                </a:lnTo>
                                <a:lnTo>
                                  <a:pt x="4091" y="2575"/>
                                </a:lnTo>
                                <a:lnTo>
                                  <a:pt x="4098" y="2550"/>
                                </a:lnTo>
                                <a:lnTo>
                                  <a:pt x="4106" y="2520"/>
                                </a:lnTo>
                                <a:lnTo>
                                  <a:pt x="4113" y="2491"/>
                                </a:lnTo>
                                <a:lnTo>
                                  <a:pt x="4120" y="2462"/>
                                </a:lnTo>
                                <a:lnTo>
                                  <a:pt x="4120" y="2418"/>
                                </a:lnTo>
                                <a:lnTo>
                                  <a:pt x="4124" y="2374"/>
                                </a:lnTo>
                                <a:lnTo>
                                  <a:pt x="4117" y="2338"/>
                                </a:lnTo>
                                <a:lnTo>
                                  <a:pt x="4113" y="2305"/>
                                </a:lnTo>
                                <a:lnTo>
                                  <a:pt x="4106" y="2276"/>
                                </a:lnTo>
                                <a:lnTo>
                                  <a:pt x="4095" y="2246"/>
                                </a:lnTo>
                                <a:lnTo>
                                  <a:pt x="4080" y="2221"/>
                                </a:lnTo>
                                <a:lnTo>
                                  <a:pt x="4062" y="2199"/>
                                </a:lnTo>
                                <a:lnTo>
                                  <a:pt x="4062" y="2203"/>
                                </a:lnTo>
                                <a:lnTo>
                                  <a:pt x="4062" y="2210"/>
                                </a:lnTo>
                                <a:lnTo>
                                  <a:pt x="4058" y="2272"/>
                                </a:lnTo>
                                <a:lnTo>
                                  <a:pt x="4054" y="2338"/>
                                </a:lnTo>
                                <a:lnTo>
                                  <a:pt x="4047" y="2400"/>
                                </a:lnTo>
                                <a:lnTo>
                                  <a:pt x="4033" y="2458"/>
                                </a:lnTo>
                                <a:lnTo>
                                  <a:pt x="4029" y="2462"/>
                                </a:lnTo>
                                <a:lnTo>
                                  <a:pt x="4025" y="2466"/>
                                </a:lnTo>
                                <a:lnTo>
                                  <a:pt x="4014" y="2517"/>
                                </a:lnTo>
                                <a:lnTo>
                                  <a:pt x="3992" y="2568"/>
                                </a:lnTo>
                                <a:lnTo>
                                  <a:pt x="3970" y="2619"/>
                                </a:lnTo>
                                <a:lnTo>
                                  <a:pt x="3945" y="2667"/>
                                </a:lnTo>
                                <a:lnTo>
                                  <a:pt x="3915" y="2703"/>
                                </a:lnTo>
                                <a:lnTo>
                                  <a:pt x="3890" y="2740"/>
                                </a:lnTo>
                                <a:lnTo>
                                  <a:pt x="3853" y="2783"/>
                                </a:lnTo>
                                <a:lnTo>
                                  <a:pt x="3817" y="2824"/>
                                </a:lnTo>
                                <a:lnTo>
                                  <a:pt x="3787" y="2853"/>
                                </a:lnTo>
                                <a:lnTo>
                                  <a:pt x="3765" y="2886"/>
                                </a:lnTo>
                                <a:lnTo>
                                  <a:pt x="3765" y="2889"/>
                                </a:lnTo>
                                <a:lnTo>
                                  <a:pt x="3769" y="2897"/>
                                </a:lnTo>
                                <a:lnTo>
                                  <a:pt x="3787" y="2926"/>
                                </a:lnTo>
                                <a:lnTo>
                                  <a:pt x="3809" y="2955"/>
                                </a:lnTo>
                                <a:lnTo>
                                  <a:pt x="3831" y="2984"/>
                                </a:lnTo>
                                <a:lnTo>
                                  <a:pt x="3853" y="3010"/>
                                </a:lnTo>
                                <a:lnTo>
                                  <a:pt x="3875" y="3043"/>
                                </a:lnTo>
                                <a:lnTo>
                                  <a:pt x="3901" y="3076"/>
                                </a:lnTo>
                                <a:lnTo>
                                  <a:pt x="3926" y="3109"/>
                                </a:lnTo>
                                <a:lnTo>
                                  <a:pt x="3952" y="3141"/>
                                </a:lnTo>
                                <a:lnTo>
                                  <a:pt x="3959" y="3156"/>
                                </a:lnTo>
                                <a:lnTo>
                                  <a:pt x="3967" y="3171"/>
                                </a:lnTo>
                                <a:lnTo>
                                  <a:pt x="3970" y="3185"/>
                                </a:lnTo>
                                <a:lnTo>
                                  <a:pt x="3967" y="3200"/>
                                </a:lnTo>
                                <a:lnTo>
                                  <a:pt x="3967" y="3218"/>
                                </a:lnTo>
                                <a:lnTo>
                                  <a:pt x="3967" y="3233"/>
                                </a:lnTo>
                                <a:lnTo>
                                  <a:pt x="3948" y="3236"/>
                                </a:lnTo>
                                <a:lnTo>
                                  <a:pt x="3930" y="3251"/>
                                </a:lnTo>
                                <a:lnTo>
                                  <a:pt x="3912" y="3262"/>
                                </a:lnTo>
                                <a:lnTo>
                                  <a:pt x="3897" y="3273"/>
                                </a:lnTo>
                                <a:lnTo>
                                  <a:pt x="3868" y="3288"/>
                                </a:lnTo>
                                <a:lnTo>
                                  <a:pt x="3839" y="3299"/>
                                </a:lnTo>
                                <a:lnTo>
                                  <a:pt x="3809" y="3313"/>
                                </a:lnTo>
                                <a:lnTo>
                                  <a:pt x="3780" y="3328"/>
                                </a:lnTo>
                                <a:lnTo>
                                  <a:pt x="3729" y="3342"/>
                                </a:lnTo>
                                <a:lnTo>
                                  <a:pt x="3678" y="3357"/>
                                </a:lnTo>
                                <a:lnTo>
                                  <a:pt x="3626" y="3364"/>
                                </a:lnTo>
                                <a:lnTo>
                                  <a:pt x="3571" y="3372"/>
                                </a:lnTo>
                                <a:lnTo>
                                  <a:pt x="3531" y="3372"/>
                                </a:lnTo>
                                <a:lnTo>
                                  <a:pt x="3491" y="3372"/>
                                </a:lnTo>
                                <a:lnTo>
                                  <a:pt x="3451" y="3372"/>
                                </a:lnTo>
                                <a:lnTo>
                                  <a:pt x="3410" y="3372"/>
                                </a:lnTo>
                                <a:lnTo>
                                  <a:pt x="3385" y="3372"/>
                                </a:lnTo>
                                <a:lnTo>
                                  <a:pt x="3363" y="3372"/>
                                </a:lnTo>
                                <a:lnTo>
                                  <a:pt x="3337" y="3368"/>
                                </a:lnTo>
                                <a:lnTo>
                                  <a:pt x="3315" y="3361"/>
                                </a:lnTo>
                                <a:lnTo>
                                  <a:pt x="3312" y="3353"/>
                                </a:lnTo>
                                <a:lnTo>
                                  <a:pt x="3312" y="3342"/>
                                </a:lnTo>
                                <a:lnTo>
                                  <a:pt x="3315" y="3335"/>
                                </a:lnTo>
                                <a:lnTo>
                                  <a:pt x="3319" y="3324"/>
                                </a:lnTo>
                                <a:lnTo>
                                  <a:pt x="3330" y="3295"/>
                                </a:lnTo>
                                <a:lnTo>
                                  <a:pt x="3341" y="3266"/>
                                </a:lnTo>
                                <a:lnTo>
                                  <a:pt x="3348" y="3233"/>
                                </a:lnTo>
                                <a:lnTo>
                                  <a:pt x="3359" y="3204"/>
                                </a:lnTo>
                                <a:lnTo>
                                  <a:pt x="3370" y="3174"/>
                                </a:lnTo>
                                <a:lnTo>
                                  <a:pt x="3381" y="3141"/>
                                </a:lnTo>
                                <a:lnTo>
                                  <a:pt x="3337" y="3149"/>
                                </a:lnTo>
                                <a:lnTo>
                                  <a:pt x="3293" y="3160"/>
                                </a:lnTo>
                                <a:lnTo>
                                  <a:pt x="3238" y="3163"/>
                                </a:lnTo>
                                <a:lnTo>
                                  <a:pt x="3187" y="3167"/>
                                </a:lnTo>
                                <a:lnTo>
                                  <a:pt x="3132" y="3171"/>
                                </a:lnTo>
                                <a:lnTo>
                                  <a:pt x="3081" y="3174"/>
                                </a:lnTo>
                                <a:lnTo>
                                  <a:pt x="3088" y="3218"/>
                                </a:lnTo>
                                <a:lnTo>
                                  <a:pt x="3096" y="3262"/>
                                </a:lnTo>
                                <a:lnTo>
                                  <a:pt x="3099" y="3277"/>
                                </a:lnTo>
                                <a:lnTo>
                                  <a:pt x="3103" y="3291"/>
                                </a:lnTo>
                                <a:lnTo>
                                  <a:pt x="3114" y="3335"/>
                                </a:lnTo>
                                <a:lnTo>
                                  <a:pt x="3118" y="3383"/>
                                </a:lnTo>
                                <a:lnTo>
                                  <a:pt x="3099" y="3386"/>
                                </a:lnTo>
                                <a:lnTo>
                                  <a:pt x="3074" y="3386"/>
                                </a:lnTo>
                                <a:lnTo>
                                  <a:pt x="3037" y="3394"/>
                                </a:lnTo>
                                <a:lnTo>
                                  <a:pt x="3001" y="3401"/>
                                </a:lnTo>
                                <a:lnTo>
                                  <a:pt x="2964" y="3404"/>
                                </a:lnTo>
                                <a:lnTo>
                                  <a:pt x="2927" y="3408"/>
                                </a:lnTo>
                                <a:lnTo>
                                  <a:pt x="2872" y="3412"/>
                                </a:lnTo>
                                <a:lnTo>
                                  <a:pt x="2821" y="3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65" y="3354"/>
                            <a:ext cx="4194" cy="3426"/>
                          </a:xfrm>
                          <a:custGeom>
                            <a:avLst/>
                            <a:gdLst>
                              <a:gd name="T0" fmla="*/ 2368 w 4194"/>
                              <a:gd name="T1" fmla="*/ 3280 h 3426"/>
                              <a:gd name="T2" fmla="*/ 2240 w 4194"/>
                              <a:gd name="T3" fmla="*/ 3159 h 3426"/>
                              <a:gd name="T4" fmla="*/ 2134 w 4194"/>
                              <a:gd name="T5" fmla="*/ 2831 h 3426"/>
                              <a:gd name="T6" fmla="*/ 1863 w 4194"/>
                              <a:gd name="T7" fmla="*/ 2374 h 3426"/>
                              <a:gd name="T8" fmla="*/ 1592 w 4194"/>
                              <a:gd name="T9" fmla="*/ 2633 h 3426"/>
                              <a:gd name="T10" fmla="*/ 787 w 4194"/>
                              <a:gd name="T11" fmla="*/ 2520 h 3426"/>
                              <a:gd name="T12" fmla="*/ 505 w 4194"/>
                              <a:gd name="T13" fmla="*/ 2458 h 3426"/>
                              <a:gd name="T14" fmla="*/ 194 w 4194"/>
                              <a:gd name="T15" fmla="*/ 2082 h 3426"/>
                              <a:gd name="T16" fmla="*/ 601 w 4194"/>
                              <a:gd name="T17" fmla="*/ 1943 h 3426"/>
                              <a:gd name="T18" fmla="*/ 685 w 4194"/>
                              <a:gd name="T19" fmla="*/ 1932 h 3426"/>
                              <a:gd name="T20" fmla="*/ 535 w 4194"/>
                              <a:gd name="T21" fmla="*/ 1720 h 3426"/>
                              <a:gd name="T22" fmla="*/ 143 w 4194"/>
                              <a:gd name="T23" fmla="*/ 1556 h 3426"/>
                              <a:gd name="T24" fmla="*/ 8 w 4194"/>
                              <a:gd name="T25" fmla="*/ 1143 h 3426"/>
                              <a:gd name="T26" fmla="*/ 527 w 4194"/>
                              <a:gd name="T27" fmla="*/ 332 h 3426"/>
                              <a:gd name="T28" fmla="*/ 1032 w 4194"/>
                              <a:gd name="T29" fmla="*/ 138 h 3426"/>
                              <a:gd name="T30" fmla="*/ 1457 w 4194"/>
                              <a:gd name="T31" fmla="*/ 65 h 3426"/>
                              <a:gd name="T32" fmla="*/ 2134 w 4194"/>
                              <a:gd name="T33" fmla="*/ 65 h 3426"/>
                              <a:gd name="T34" fmla="*/ 2562 w 4194"/>
                              <a:gd name="T35" fmla="*/ 343 h 3426"/>
                              <a:gd name="T36" fmla="*/ 2353 w 4194"/>
                              <a:gd name="T37" fmla="*/ 160 h 3426"/>
                              <a:gd name="T38" fmla="*/ 1834 w 4194"/>
                              <a:gd name="T39" fmla="*/ 21 h 3426"/>
                              <a:gd name="T40" fmla="*/ 1186 w 4194"/>
                              <a:gd name="T41" fmla="*/ 197 h 3426"/>
                              <a:gd name="T42" fmla="*/ 945 w 4194"/>
                              <a:gd name="T43" fmla="*/ 482 h 3426"/>
                              <a:gd name="T44" fmla="*/ 743 w 4194"/>
                              <a:gd name="T45" fmla="*/ 1048 h 3426"/>
                              <a:gd name="T46" fmla="*/ 509 w 4194"/>
                              <a:gd name="T47" fmla="*/ 1585 h 3426"/>
                              <a:gd name="T48" fmla="*/ 875 w 4194"/>
                              <a:gd name="T49" fmla="*/ 1958 h 3426"/>
                              <a:gd name="T50" fmla="*/ 820 w 4194"/>
                              <a:gd name="T51" fmla="*/ 1665 h 3426"/>
                              <a:gd name="T52" fmla="*/ 1076 w 4194"/>
                              <a:gd name="T53" fmla="*/ 1055 h 3426"/>
                              <a:gd name="T54" fmla="*/ 1036 w 4194"/>
                              <a:gd name="T55" fmla="*/ 1095 h 3426"/>
                              <a:gd name="T56" fmla="*/ 864 w 4194"/>
                              <a:gd name="T57" fmla="*/ 1340 h 3426"/>
                              <a:gd name="T58" fmla="*/ 864 w 4194"/>
                              <a:gd name="T59" fmla="*/ 1351 h 3426"/>
                              <a:gd name="T60" fmla="*/ 1069 w 4194"/>
                              <a:gd name="T61" fmla="*/ 1548 h 3426"/>
                              <a:gd name="T62" fmla="*/ 838 w 4194"/>
                              <a:gd name="T63" fmla="*/ 1629 h 3426"/>
                              <a:gd name="T64" fmla="*/ 1164 w 4194"/>
                              <a:gd name="T65" fmla="*/ 1892 h 3426"/>
                              <a:gd name="T66" fmla="*/ 1237 w 4194"/>
                              <a:gd name="T67" fmla="*/ 1976 h 3426"/>
                              <a:gd name="T68" fmla="*/ 915 w 4194"/>
                              <a:gd name="T69" fmla="*/ 1936 h 3426"/>
                              <a:gd name="T70" fmla="*/ 718 w 4194"/>
                              <a:gd name="T71" fmla="*/ 2082 h 3426"/>
                              <a:gd name="T72" fmla="*/ 575 w 4194"/>
                              <a:gd name="T73" fmla="*/ 2012 h 3426"/>
                              <a:gd name="T74" fmla="*/ 795 w 4194"/>
                              <a:gd name="T75" fmla="*/ 2527 h 3426"/>
                              <a:gd name="T76" fmla="*/ 1153 w 4194"/>
                              <a:gd name="T77" fmla="*/ 2754 h 3426"/>
                              <a:gd name="T78" fmla="*/ 1680 w 4194"/>
                              <a:gd name="T79" fmla="*/ 2447 h 3426"/>
                              <a:gd name="T80" fmla="*/ 1889 w 4194"/>
                              <a:gd name="T81" fmla="*/ 2005 h 3426"/>
                              <a:gd name="T82" fmla="*/ 1706 w 4194"/>
                              <a:gd name="T83" fmla="*/ 2440 h 3426"/>
                              <a:gd name="T84" fmla="*/ 1900 w 4194"/>
                              <a:gd name="T85" fmla="*/ 2286 h 3426"/>
                              <a:gd name="T86" fmla="*/ 2504 w 4194"/>
                              <a:gd name="T87" fmla="*/ 2118 h 3426"/>
                              <a:gd name="T88" fmla="*/ 2621 w 4194"/>
                              <a:gd name="T89" fmla="*/ 1994 h 3426"/>
                              <a:gd name="T90" fmla="*/ 3360 w 4194"/>
                              <a:gd name="T91" fmla="*/ 2137 h 3426"/>
                              <a:gd name="T92" fmla="*/ 3788 w 4194"/>
                              <a:gd name="T93" fmla="*/ 1643 h 3426"/>
                              <a:gd name="T94" fmla="*/ 3605 w 4194"/>
                              <a:gd name="T95" fmla="*/ 533 h 3426"/>
                              <a:gd name="T96" fmla="*/ 3246 w 4194"/>
                              <a:gd name="T97" fmla="*/ 237 h 3426"/>
                              <a:gd name="T98" fmla="*/ 2606 w 4194"/>
                              <a:gd name="T99" fmla="*/ 347 h 3426"/>
                              <a:gd name="T100" fmla="*/ 2423 w 4194"/>
                              <a:gd name="T101" fmla="*/ 526 h 3426"/>
                              <a:gd name="T102" fmla="*/ 2807 w 4194"/>
                              <a:gd name="T103" fmla="*/ 215 h 3426"/>
                              <a:gd name="T104" fmla="*/ 3598 w 4194"/>
                              <a:gd name="T105" fmla="*/ 489 h 3426"/>
                              <a:gd name="T106" fmla="*/ 3858 w 4194"/>
                              <a:gd name="T107" fmla="*/ 1442 h 3426"/>
                              <a:gd name="T108" fmla="*/ 3993 w 4194"/>
                              <a:gd name="T109" fmla="*/ 1969 h 3426"/>
                              <a:gd name="T110" fmla="*/ 4154 w 4194"/>
                              <a:gd name="T111" fmla="*/ 2473 h 3426"/>
                              <a:gd name="T112" fmla="*/ 4121 w 4194"/>
                              <a:gd name="T113" fmla="*/ 2999 h 3426"/>
                              <a:gd name="T114" fmla="*/ 4099 w 4194"/>
                              <a:gd name="T115" fmla="*/ 2790 h 3426"/>
                              <a:gd name="T116" fmla="*/ 4110 w 4194"/>
                              <a:gd name="T117" fmla="*/ 2312 h 3426"/>
                              <a:gd name="T118" fmla="*/ 3890 w 4194"/>
                              <a:gd name="T119" fmla="*/ 2743 h 3426"/>
                              <a:gd name="T120" fmla="*/ 3971 w 4194"/>
                              <a:gd name="T121" fmla="*/ 3145 h 3426"/>
                              <a:gd name="T122" fmla="*/ 3400 w 4194"/>
                              <a:gd name="T123" fmla="*/ 3371 h 3426"/>
                              <a:gd name="T124" fmla="*/ 3107 w 4194"/>
                              <a:gd name="T125" fmla="*/ 3243 h 3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94" h="3426">
                                <a:moveTo>
                                  <a:pt x="2822" y="3426"/>
                                </a:moveTo>
                                <a:lnTo>
                                  <a:pt x="2822" y="3426"/>
                                </a:lnTo>
                                <a:lnTo>
                                  <a:pt x="2833" y="3411"/>
                                </a:lnTo>
                                <a:lnTo>
                                  <a:pt x="2833" y="3411"/>
                                </a:lnTo>
                                <a:lnTo>
                                  <a:pt x="2822" y="3426"/>
                                </a:lnTo>
                                <a:close/>
                                <a:moveTo>
                                  <a:pt x="2833" y="3411"/>
                                </a:moveTo>
                                <a:lnTo>
                                  <a:pt x="2833" y="3411"/>
                                </a:lnTo>
                                <a:lnTo>
                                  <a:pt x="2829" y="3419"/>
                                </a:lnTo>
                                <a:lnTo>
                                  <a:pt x="2833" y="3411"/>
                                </a:lnTo>
                                <a:close/>
                                <a:moveTo>
                                  <a:pt x="2822" y="3426"/>
                                </a:moveTo>
                                <a:lnTo>
                                  <a:pt x="2822" y="3422"/>
                                </a:lnTo>
                                <a:lnTo>
                                  <a:pt x="2818" y="3422"/>
                                </a:lnTo>
                                <a:lnTo>
                                  <a:pt x="2829" y="3408"/>
                                </a:lnTo>
                                <a:lnTo>
                                  <a:pt x="2833" y="3411"/>
                                </a:lnTo>
                                <a:lnTo>
                                  <a:pt x="2833" y="3411"/>
                                </a:lnTo>
                                <a:lnTo>
                                  <a:pt x="2822" y="3426"/>
                                </a:lnTo>
                                <a:close/>
                                <a:moveTo>
                                  <a:pt x="2818" y="3422"/>
                                </a:moveTo>
                                <a:lnTo>
                                  <a:pt x="2818" y="3422"/>
                                </a:lnTo>
                                <a:lnTo>
                                  <a:pt x="2826" y="3415"/>
                                </a:lnTo>
                                <a:lnTo>
                                  <a:pt x="2818" y="3422"/>
                                </a:lnTo>
                                <a:close/>
                                <a:moveTo>
                                  <a:pt x="2818" y="3422"/>
                                </a:moveTo>
                                <a:lnTo>
                                  <a:pt x="2818" y="3422"/>
                                </a:lnTo>
                                <a:lnTo>
                                  <a:pt x="2818" y="3422"/>
                                </a:lnTo>
                                <a:lnTo>
                                  <a:pt x="2829" y="3408"/>
                                </a:lnTo>
                                <a:lnTo>
                                  <a:pt x="2829" y="3408"/>
                                </a:lnTo>
                                <a:lnTo>
                                  <a:pt x="2829" y="3408"/>
                                </a:lnTo>
                                <a:lnTo>
                                  <a:pt x="2818" y="3422"/>
                                </a:lnTo>
                                <a:close/>
                                <a:moveTo>
                                  <a:pt x="2822" y="3404"/>
                                </a:moveTo>
                                <a:lnTo>
                                  <a:pt x="2826" y="3404"/>
                                </a:lnTo>
                                <a:lnTo>
                                  <a:pt x="2829" y="3408"/>
                                </a:lnTo>
                                <a:lnTo>
                                  <a:pt x="2822" y="3415"/>
                                </a:lnTo>
                                <a:lnTo>
                                  <a:pt x="2822" y="3404"/>
                                </a:lnTo>
                                <a:close/>
                                <a:moveTo>
                                  <a:pt x="2822" y="3422"/>
                                </a:moveTo>
                                <a:lnTo>
                                  <a:pt x="2822" y="3422"/>
                                </a:lnTo>
                                <a:lnTo>
                                  <a:pt x="2822" y="3404"/>
                                </a:lnTo>
                                <a:lnTo>
                                  <a:pt x="2822" y="3404"/>
                                </a:lnTo>
                                <a:lnTo>
                                  <a:pt x="2822" y="3422"/>
                                </a:lnTo>
                                <a:close/>
                                <a:moveTo>
                                  <a:pt x="2822" y="3422"/>
                                </a:moveTo>
                                <a:lnTo>
                                  <a:pt x="2822" y="3422"/>
                                </a:lnTo>
                                <a:lnTo>
                                  <a:pt x="2822" y="3415"/>
                                </a:lnTo>
                                <a:lnTo>
                                  <a:pt x="2822" y="3422"/>
                                </a:lnTo>
                                <a:close/>
                                <a:moveTo>
                                  <a:pt x="2822" y="3422"/>
                                </a:moveTo>
                                <a:lnTo>
                                  <a:pt x="2807" y="3422"/>
                                </a:lnTo>
                                <a:lnTo>
                                  <a:pt x="2793" y="3422"/>
                                </a:lnTo>
                                <a:lnTo>
                                  <a:pt x="2793" y="3404"/>
                                </a:lnTo>
                                <a:lnTo>
                                  <a:pt x="2807" y="3404"/>
                                </a:lnTo>
                                <a:lnTo>
                                  <a:pt x="2822" y="3404"/>
                                </a:lnTo>
                                <a:lnTo>
                                  <a:pt x="2822" y="3422"/>
                                </a:lnTo>
                                <a:close/>
                                <a:moveTo>
                                  <a:pt x="2793" y="3422"/>
                                </a:moveTo>
                                <a:lnTo>
                                  <a:pt x="2778" y="3419"/>
                                </a:lnTo>
                                <a:lnTo>
                                  <a:pt x="2763" y="3419"/>
                                </a:lnTo>
                                <a:lnTo>
                                  <a:pt x="2763" y="3401"/>
                                </a:lnTo>
                                <a:lnTo>
                                  <a:pt x="2778" y="3401"/>
                                </a:lnTo>
                                <a:lnTo>
                                  <a:pt x="2793" y="3404"/>
                                </a:lnTo>
                                <a:lnTo>
                                  <a:pt x="2793" y="3422"/>
                                </a:lnTo>
                                <a:close/>
                                <a:moveTo>
                                  <a:pt x="2763" y="3419"/>
                                </a:moveTo>
                                <a:lnTo>
                                  <a:pt x="2723" y="3411"/>
                                </a:lnTo>
                                <a:lnTo>
                                  <a:pt x="2683" y="3404"/>
                                </a:lnTo>
                                <a:lnTo>
                                  <a:pt x="2646" y="3393"/>
                                </a:lnTo>
                                <a:lnTo>
                                  <a:pt x="2610" y="3382"/>
                                </a:lnTo>
                                <a:lnTo>
                                  <a:pt x="2613" y="3364"/>
                                </a:lnTo>
                                <a:lnTo>
                                  <a:pt x="2650" y="3379"/>
                                </a:lnTo>
                                <a:lnTo>
                                  <a:pt x="2686" y="3386"/>
                                </a:lnTo>
                                <a:lnTo>
                                  <a:pt x="2727" y="3397"/>
                                </a:lnTo>
                                <a:lnTo>
                                  <a:pt x="2763" y="3401"/>
                                </a:lnTo>
                                <a:lnTo>
                                  <a:pt x="2763" y="3419"/>
                                </a:lnTo>
                                <a:close/>
                                <a:moveTo>
                                  <a:pt x="2613" y="3364"/>
                                </a:moveTo>
                                <a:lnTo>
                                  <a:pt x="2613" y="3364"/>
                                </a:lnTo>
                                <a:lnTo>
                                  <a:pt x="2613" y="3364"/>
                                </a:lnTo>
                                <a:lnTo>
                                  <a:pt x="2610" y="3371"/>
                                </a:lnTo>
                                <a:lnTo>
                                  <a:pt x="2613" y="3364"/>
                                </a:lnTo>
                                <a:close/>
                                <a:moveTo>
                                  <a:pt x="2610" y="3382"/>
                                </a:moveTo>
                                <a:lnTo>
                                  <a:pt x="2562" y="3368"/>
                                </a:lnTo>
                                <a:lnTo>
                                  <a:pt x="2514" y="3349"/>
                                </a:lnTo>
                                <a:lnTo>
                                  <a:pt x="2522" y="3331"/>
                                </a:lnTo>
                                <a:lnTo>
                                  <a:pt x="2566" y="3349"/>
                                </a:lnTo>
                                <a:lnTo>
                                  <a:pt x="2613" y="3364"/>
                                </a:lnTo>
                                <a:lnTo>
                                  <a:pt x="2610" y="3382"/>
                                </a:lnTo>
                                <a:close/>
                                <a:moveTo>
                                  <a:pt x="2514" y="3349"/>
                                </a:moveTo>
                                <a:lnTo>
                                  <a:pt x="2467" y="3327"/>
                                </a:lnTo>
                                <a:lnTo>
                                  <a:pt x="2423" y="3302"/>
                                </a:lnTo>
                                <a:lnTo>
                                  <a:pt x="2434" y="3287"/>
                                </a:lnTo>
                                <a:lnTo>
                                  <a:pt x="2474" y="3309"/>
                                </a:lnTo>
                                <a:lnTo>
                                  <a:pt x="2522" y="3331"/>
                                </a:lnTo>
                                <a:lnTo>
                                  <a:pt x="2514" y="3349"/>
                                </a:lnTo>
                                <a:close/>
                                <a:moveTo>
                                  <a:pt x="2430" y="3284"/>
                                </a:moveTo>
                                <a:lnTo>
                                  <a:pt x="2430" y="3287"/>
                                </a:lnTo>
                                <a:lnTo>
                                  <a:pt x="2434" y="3287"/>
                                </a:lnTo>
                                <a:lnTo>
                                  <a:pt x="2427" y="3295"/>
                                </a:lnTo>
                                <a:lnTo>
                                  <a:pt x="2430" y="3284"/>
                                </a:lnTo>
                                <a:close/>
                                <a:moveTo>
                                  <a:pt x="2427" y="3302"/>
                                </a:moveTo>
                                <a:lnTo>
                                  <a:pt x="2427" y="3302"/>
                                </a:lnTo>
                                <a:lnTo>
                                  <a:pt x="2430" y="3284"/>
                                </a:lnTo>
                                <a:lnTo>
                                  <a:pt x="2430" y="3284"/>
                                </a:lnTo>
                                <a:lnTo>
                                  <a:pt x="2427" y="3302"/>
                                </a:lnTo>
                                <a:close/>
                                <a:moveTo>
                                  <a:pt x="2427" y="3302"/>
                                </a:moveTo>
                                <a:lnTo>
                                  <a:pt x="2423" y="3302"/>
                                </a:lnTo>
                                <a:lnTo>
                                  <a:pt x="2423" y="3302"/>
                                </a:lnTo>
                                <a:lnTo>
                                  <a:pt x="2427" y="3284"/>
                                </a:lnTo>
                                <a:lnTo>
                                  <a:pt x="2430" y="3284"/>
                                </a:lnTo>
                                <a:lnTo>
                                  <a:pt x="2430" y="3284"/>
                                </a:lnTo>
                                <a:lnTo>
                                  <a:pt x="2427" y="3302"/>
                                </a:lnTo>
                                <a:close/>
                                <a:moveTo>
                                  <a:pt x="2423" y="3302"/>
                                </a:moveTo>
                                <a:lnTo>
                                  <a:pt x="2423" y="3302"/>
                                </a:lnTo>
                                <a:lnTo>
                                  <a:pt x="2423" y="3295"/>
                                </a:lnTo>
                                <a:lnTo>
                                  <a:pt x="2423" y="3302"/>
                                </a:lnTo>
                                <a:close/>
                                <a:moveTo>
                                  <a:pt x="2423" y="3302"/>
                                </a:moveTo>
                                <a:lnTo>
                                  <a:pt x="2419" y="3302"/>
                                </a:lnTo>
                                <a:lnTo>
                                  <a:pt x="2419" y="3302"/>
                                </a:lnTo>
                                <a:lnTo>
                                  <a:pt x="2427" y="3284"/>
                                </a:lnTo>
                                <a:lnTo>
                                  <a:pt x="2427" y="3284"/>
                                </a:lnTo>
                                <a:lnTo>
                                  <a:pt x="2427" y="3284"/>
                                </a:lnTo>
                                <a:lnTo>
                                  <a:pt x="2423" y="3302"/>
                                </a:lnTo>
                                <a:close/>
                                <a:moveTo>
                                  <a:pt x="2419" y="3302"/>
                                </a:moveTo>
                                <a:lnTo>
                                  <a:pt x="2408" y="3295"/>
                                </a:lnTo>
                                <a:lnTo>
                                  <a:pt x="2401" y="3284"/>
                                </a:lnTo>
                                <a:lnTo>
                                  <a:pt x="2419" y="3276"/>
                                </a:lnTo>
                                <a:lnTo>
                                  <a:pt x="2419" y="3280"/>
                                </a:lnTo>
                                <a:lnTo>
                                  <a:pt x="2427" y="3284"/>
                                </a:lnTo>
                                <a:lnTo>
                                  <a:pt x="2419" y="3302"/>
                                </a:lnTo>
                                <a:close/>
                                <a:moveTo>
                                  <a:pt x="2412" y="3273"/>
                                </a:moveTo>
                                <a:lnTo>
                                  <a:pt x="2416" y="3273"/>
                                </a:lnTo>
                                <a:lnTo>
                                  <a:pt x="2419" y="3276"/>
                                </a:lnTo>
                                <a:lnTo>
                                  <a:pt x="2408" y="3280"/>
                                </a:lnTo>
                                <a:lnTo>
                                  <a:pt x="2412" y="3273"/>
                                </a:lnTo>
                                <a:close/>
                                <a:moveTo>
                                  <a:pt x="2408" y="3291"/>
                                </a:moveTo>
                                <a:lnTo>
                                  <a:pt x="2408" y="3291"/>
                                </a:lnTo>
                                <a:lnTo>
                                  <a:pt x="2412" y="3273"/>
                                </a:lnTo>
                                <a:lnTo>
                                  <a:pt x="2412" y="3273"/>
                                </a:lnTo>
                                <a:lnTo>
                                  <a:pt x="2408" y="3291"/>
                                </a:lnTo>
                                <a:close/>
                                <a:moveTo>
                                  <a:pt x="2412" y="3273"/>
                                </a:moveTo>
                                <a:lnTo>
                                  <a:pt x="2412" y="3273"/>
                                </a:lnTo>
                                <a:lnTo>
                                  <a:pt x="2408" y="3280"/>
                                </a:lnTo>
                                <a:lnTo>
                                  <a:pt x="2412" y="3273"/>
                                </a:lnTo>
                                <a:close/>
                                <a:moveTo>
                                  <a:pt x="2408" y="3291"/>
                                </a:moveTo>
                                <a:lnTo>
                                  <a:pt x="2368" y="3280"/>
                                </a:lnTo>
                                <a:lnTo>
                                  <a:pt x="2332" y="3269"/>
                                </a:lnTo>
                                <a:lnTo>
                                  <a:pt x="2335" y="3254"/>
                                </a:lnTo>
                                <a:lnTo>
                                  <a:pt x="2372" y="3262"/>
                                </a:lnTo>
                                <a:lnTo>
                                  <a:pt x="2412" y="3273"/>
                                </a:lnTo>
                                <a:lnTo>
                                  <a:pt x="2408" y="3291"/>
                                </a:lnTo>
                                <a:close/>
                                <a:moveTo>
                                  <a:pt x="2332" y="3269"/>
                                </a:moveTo>
                                <a:lnTo>
                                  <a:pt x="2317" y="3269"/>
                                </a:lnTo>
                                <a:lnTo>
                                  <a:pt x="2310" y="3265"/>
                                </a:lnTo>
                                <a:lnTo>
                                  <a:pt x="2317" y="3247"/>
                                </a:lnTo>
                                <a:lnTo>
                                  <a:pt x="2328" y="3251"/>
                                </a:lnTo>
                                <a:lnTo>
                                  <a:pt x="2335" y="3254"/>
                                </a:lnTo>
                                <a:lnTo>
                                  <a:pt x="2332" y="3269"/>
                                </a:lnTo>
                                <a:close/>
                                <a:moveTo>
                                  <a:pt x="2310" y="3265"/>
                                </a:moveTo>
                                <a:lnTo>
                                  <a:pt x="2310" y="3265"/>
                                </a:lnTo>
                                <a:lnTo>
                                  <a:pt x="2310" y="3265"/>
                                </a:lnTo>
                                <a:lnTo>
                                  <a:pt x="2313" y="3258"/>
                                </a:lnTo>
                                <a:lnTo>
                                  <a:pt x="2310" y="3265"/>
                                </a:lnTo>
                                <a:close/>
                                <a:moveTo>
                                  <a:pt x="2310" y="3265"/>
                                </a:moveTo>
                                <a:lnTo>
                                  <a:pt x="2299" y="3258"/>
                                </a:lnTo>
                                <a:lnTo>
                                  <a:pt x="2280" y="3247"/>
                                </a:lnTo>
                                <a:lnTo>
                                  <a:pt x="2291" y="3232"/>
                                </a:lnTo>
                                <a:lnTo>
                                  <a:pt x="2302" y="3240"/>
                                </a:lnTo>
                                <a:lnTo>
                                  <a:pt x="2317" y="3251"/>
                                </a:lnTo>
                                <a:lnTo>
                                  <a:pt x="2310" y="3265"/>
                                </a:lnTo>
                                <a:close/>
                                <a:moveTo>
                                  <a:pt x="2280" y="3247"/>
                                </a:moveTo>
                                <a:lnTo>
                                  <a:pt x="2258" y="3232"/>
                                </a:lnTo>
                                <a:lnTo>
                                  <a:pt x="2236" y="3218"/>
                                </a:lnTo>
                                <a:lnTo>
                                  <a:pt x="2247" y="3203"/>
                                </a:lnTo>
                                <a:lnTo>
                                  <a:pt x="2269" y="3218"/>
                                </a:lnTo>
                                <a:lnTo>
                                  <a:pt x="2291" y="3232"/>
                                </a:lnTo>
                                <a:lnTo>
                                  <a:pt x="2280" y="3247"/>
                                </a:lnTo>
                                <a:close/>
                                <a:moveTo>
                                  <a:pt x="2236" y="3218"/>
                                </a:moveTo>
                                <a:lnTo>
                                  <a:pt x="2236" y="3218"/>
                                </a:lnTo>
                                <a:lnTo>
                                  <a:pt x="2233" y="3218"/>
                                </a:lnTo>
                                <a:lnTo>
                                  <a:pt x="2240" y="3211"/>
                                </a:lnTo>
                                <a:lnTo>
                                  <a:pt x="2236" y="3218"/>
                                </a:lnTo>
                                <a:close/>
                                <a:moveTo>
                                  <a:pt x="2233" y="3218"/>
                                </a:moveTo>
                                <a:lnTo>
                                  <a:pt x="2236" y="3218"/>
                                </a:lnTo>
                                <a:lnTo>
                                  <a:pt x="2236" y="3218"/>
                                </a:lnTo>
                                <a:lnTo>
                                  <a:pt x="2247" y="3203"/>
                                </a:lnTo>
                                <a:lnTo>
                                  <a:pt x="2247" y="3203"/>
                                </a:lnTo>
                                <a:lnTo>
                                  <a:pt x="2251" y="3207"/>
                                </a:lnTo>
                                <a:lnTo>
                                  <a:pt x="2233" y="3218"/>
                                </a:lnTo>
                                <a:close/>
                                <a:moveTo>
                                  <a:pt x="2236" y="3218"/>
                                </a:moveTo>
                                <a:lnTo>
                                  <a:pt x="2236" y="3218"/>
                                </a:lnTo>
                                <a:lnTo>
                                  <a:pt x="2240" y="3211"/>
                                </a:lnTo>
                                <a:lnTo>
                                  <a:pt x="2236" y="3218"/>
                                </a:lnTo>
                                <a:close/>
                                <a:moveTo>
                                  <a:pt x="2236" y="3218"/>
                                </a:moveTo>
                                <a:lnTo>
                                  <a:pt x="2229" y="3211"/>
                                </a:lnTo>
                                <a:lnTo>
                                  <a:pt x="2225" y="3207"/>
                                </a:lnTo>
                                <a:lnTo>
                                  <a:pt x="2240" y="3192"/>
                                </a:lnTo>
                                <a:lnTo>
                                  <a:pt x="2244" y="3200"/>
                                </a:lnTo>
                                <a:lnTo>
                                  <a:pt x="2247" y="3203"/>
                                </a:lnTo>
                                <a:lnTo>
                                  <a:pt x="2236" y="3218"/>
                                </a:lnTo>
                                <a:close/>
                                <a:moveTo>
                                  <a:pt x="2225" y="3207"/>
                                </a:moveTo>
                                <a:lnTo>
                                  <a:pt x="2225" y="3207"/>
                                </a:lnTo>
                                <a:lnTo>
                                  <a:pt x="2233" y="3200"/>
                                </a:lnTo>
                                <a:lnTo>
                                  <a:pt x="2225" y="3207"/>
                                </a:lnTo>
                                <a:close/>
                                <a:moveTo>
                                  <a:pt x="2225" y="3207"/>
                                </a:moveTo>
                                <a:lnTo>
                                  <a:pt x="2222" y="3203"/>
                                </a:lnTo>
                                <a:lnTo>
                                  <a:pt x="2218" y="3196"/>
                                </a:lnTo>
                                <a:lnTo>
                                  <a:pt x="2233" y="3185"/>
                                </a:lnTo>
                                <a:lnTo>
                                  <a:pt x="2236" y="3189"/>
                                </a:lnTo>
                                <a:lnTo>
                                  <a:pt x="2240" y="3192"/>
                                </a:lnTo>
                                <a:lnTo>
                                  <a:pt x="2225" y="3207"/>
                                </a:lnTo>
                                <a:close/>
                                <a:moveTo>
                                  <a:pt x="2218" y="3196"/>
                                </a:moveTo>
                                <a:lnTo>
                                  <a:pt x="2218" y="3196"/>
                                </a:lnTo>
                                <a:lnTo>
                                  <a:pt x="2218" y="3192"/>
                                </a:lnTo>
                                <a:lnTo>
                                  <a:pt x="2225" y="3192"/>
                                </a:lnTo>
                                <a:lnTo>
                                  <a:pt x="2218" y="3196"/>
                                </a:lnTo>
                                <a:close/>
                                <a:moveTo>
                                  <a:pt x="2218" y="3192"/>
                                </a:moveTo>
                                <a:lnTo>
                                  <a:pt x="2218" y="3174"/>
                                </a:lnTo>
                                <a:lnTo>
                                  <a:pt x="2236" y="3174"/>
                                </a:lnTo>
                                <a:lnTo>
                                  <a:pt x="2236" y="3192"/>
                                </a:lnTo>
                                <a:lnTo>
                                  <a:pt x="2218" y="3192"/>
                                </a:lnTo>
                                <a:close/>
                                <a:moveTo>
                                  <a:pt x="2218" y="3174"/>
                                </a:moveTo>
                                <a:lnTo>
                                  <a:pt x="2218" y="3174"/>
                                </a:lnTo>
                                <a:lnTo>
                                  <a:pt x="2218" y="3170"/>
                                </a:lnTo>
                                <a:lnTo>
                                  <a:pt x="2225" y="3174"/>
                                </a:lnTo>
                                <a:lnTo>
                                  <a:pt x="2218" y="3174"/>
                                </a:lnTo>
                                <a:close/>
                                <a:moveTo>
                                  <a:pt x="2218" y="3170"/>
                                </a:moveTo>
                                <a:lnTo>
                                  <a:pt x="2218" y="3170"/>
                                </a:lnTo>
                                <a:lnTo>
                                  <a:pt x="2233" y="3178"/>
                                </a:lnTo>
                                <a:lnTo>
                                  <a:pt x="2233" y="3178"/>
                                </a:lnTo>
                                <a:lnTo>
                                  <a:pt x="2218" y="3170"/>
                                </a:lnTo>
                                <a:close/>
                                <a:moveTo>
                                  <a:pt x="2233" y="3178"/>
                                </a:moveTo>
                                <a:lnTo>
                                  <a:pt x="2233" y="3178"/>
                                </a:lnTo>
                                <a:lnTo>
                                  <a:pt x="2225" y="3174"/>
                                </a:lnTo>
                                <a:lnTo>
                                  <a:pt x="2233" y="3178"/>
                                </a:lnTo>
                                <a:close/>
                                <a:moveTo>
                                  <a:pt x="2218" y="3170"/>
                                </a:moveTo>
                                <a:lnTo>
                                  <a:pt x="2218" y="3170"/>
                                </a:lnTo>
                                <a:lnTo>
                                  <a:pt x="2218" y="3167"/>
                                </a:lnTo>
                                <a:lnTo>
                                  <a:pt x="2236" y="3174"/>
                                </a:lnTo>
                                <a:lnTo>
                                  <a:pt x="2236" y="3178"/>
                                </a:lnTo>
                                <a:lnTo>
                                  <a:pt x="2233" y="3178"/>
                                </a:lnTo>
                                <a:lnTo>
                                  <a:pt x="2218" y="3170"/>
                                </a:lnTo>
                                <a:close/>
                                <a:moveTo>
                                  <a:pt x="2218" y="3167"/>
                                </a:moveTo>
                                <a:lnTo>
                                  <a:pt x="2222" y="3167"/>
                                </a:lnTo>
                                <a:lnTo>
                                  <a:pt x="2222" y="3163"/>
                                </a:lnTo>
                                <a:lnTo>
                                  <a:pt x="2236" y="3170"/>
                                </a:lnTo>
                                <a:lnTo>
                                  <a:pt x="2236" y="3174"/>
                                </a:lnTo>
                                <a:lnTo>
                                  <a:pt x="2236" y="3174"/>
                                </a:lnTo>
                                <a:lnTo>
                                  <a:pt x="2218" y="3167"/>
                                </a:lnTo>
                                <a:close/>
                                <a:moveTo>
                                  <a:pt x="2236" y="3170"/>
                                </a:moveTo>
                                <a:lnTo>
                                  <a:pt x="2236" y="3170"/>
                                </a:lnTo>
                                <a:lnTo>
                                  <a:pt x="2229" y="3167"/>
                                </a:lnTo>
                                <a:lnTo>
                                  <a:pt x="2236" y="3170"/>
                                </a:lnTo>
                                <a:close/>
                                <a:moveTo>
                                  <a:pt x="2222" y="3163"/>
                                </a:moveTo>
                                <a:lnTo>
                                  <a:pt x="2225" y="3152"/>
                                </a:lnTo>
                                <a:lnTo>
                                  <a:pt x="2233" y="3145"/>
                                </a:lnTo>
                                <a:lnTo>
                                  <a:pt x="2247" y="3156"/>
                                </a:lnTo>
                                <a:lnTo>
                                  <a:pt x="2244" y="3163"/>
                                </a:lnTo>
                                <a:lnTo>
                                  <a:pt x="2236" y="3170"/>
                                </a:lnTo>
                                <a:lnTo>
                                  <a:pt x="2222" y="3163"/>
                                </a:lnTo>
                                <a:close/>
                                <a:moveTo>
                                  <a:pt x="2233" y="3145"/>
                                </a:moveTo>
                                <a:lnTo>
                                  <a:pt x="2236" y="3141"/>
                                </a:lnTo>
                                <a:lnTo>
                                  <a:pt x="2240" y="3141"/>
                                </a:lnTo>
                                <a:lnTo>
                                  <a:pt x="2240" y="3148"/>
                                </a:lnTo>
                                <a:lnTo>
                                  <a:pt x="2233" y="3145"/>
                                </a:lnTo>
                                <a:close/>
                                <a:moveTo>
                                  <a:pt x="2240" y="3141"/>
                                </a:moveTo>
                                <a:lnTo>
                                  <a:pt x="2240" y="3141"/>
                                </a:lnTo>
                                <a:lnTo>
                                  <a:pt x="2240" y="3159"/>
                                </a:lnTo>
                                <a:lnTo>
                                  <a:pt x="2240" y="3159"/>
                                </a:lnTo>
                                <a:lnTo>
                                  <a:pt x="2240" y="3141"/>
                                </a:lnTo>
                                <a:close/>
                                <a:moveTo>
                                  <a:pt x="2240" y="3159"/>
                                </a:moveTo>
                                <a:lnTo>
                                  <a:pt x="2240" y="3159"/>
                                </a:lnTo>
                                <a:lnTo>
                                  <a:pt x="2240" y="3148"/>
                                </a:lnTo>
                                <a:lnTo>
                                  <a:pt x="2240" y="3159"/>
                                </a:lnTo>
                                <a:close/>
                                <a:moveTo>
                                  <a:pt x="2240" y="3141"/>
                                </a:moveTo>
                                <a:lnTo>
                                  <a:pt x="2247" y="3127"/>
                                </a:lnTo>
                                <a:lnTo>
                                  <a:pt x="2258" y="3105"/>
                                </a:lnTo>
                                <a:lnTo>
                                  <a:pt x="2273" y="3112"/>
                                </a:lnTo>
                                <a:lnTo>
                                  <a:pt x="2266" y="3127"/>
                                </a:lnTo>
                                <a:lnTo>
                                  <a:pt x="2258" y="3141"/>
                                </a:lnTo>
                                <a:lnTo>
                                  <a:pt x="2247" y="3156"/>
                                </a:lnTo>
                                <a:lnTo>
                                  <a:pt x="2240" y="3159"/>
                                </a:lnTo>
                                <a:lnTo>
                                  <a:pt x="2240" y="3141"/>
                                </a:lnTo>
                                <a:close/>
                                <a:moveTo>
                                  <a:pt x="2258" y="3105"/>
                                </a:moveTo>
                                <a:lnTo>
                                  <a:pt x="2258" y="3105"/>
                                </a:lnTo>
                                <a:lnTo>
                                  <a:pt x="2266" y="3108"/>
                                </a:lnTo>
                                <a:lnTo>
                                  <a:pt x="2258" y="3105"/>
                                </a:lnTo>
                                <a:close/>
                                <a:moveTo>
                                  <a:pt x="2258" y="3105"/>
                                </a:moveTo>
                                <a:lnTo>
                                  <a:pt x="2262" y="3094"/>
                                </a:lnTo>
                                <a:lnTo>
                                  <a:pt x="2266" y="3090"/>
                                </a:lnTo>
                                <a:lnTo>
                                  <a:pt x="2280" y="3097"/>
                                </a:lnTo>
                                <a:lnTo>
                                  <a:pt x="2280" y="3105"/>
                                </a:lnTo>
                                <a:lnTo>
                                  <a:pt x="2273" y="3112"/>
                                </a:lnTo>
                                <a:lnTo>
                                  <a:pt x="2258" y="3105"/>
                                </a:lnTo>
                                <a:close/>
                                <a:moveTo>
                                  <a:pt x="2266" y="3090"/>
                                </a:moveTo>
                                <a:lnTo>
                                  <a:pt x="2266" y="3086"/>
                                </a:lnTo>
                                <a:lnTo>
                                  <a:pt x="2266" y="3086"/>
                                </a:lnTo>
                                <a:lnTo>
                                  <a:pt x="2273" y="3094"/>
                                </a:lnTo>
                                <a:lnTo>
                                  <a:pt x="2266" y="3090"/>
                                </a:lnTo>
                                <a:close/>
                                <a:moveTo>
                                  <a:pt x="2266" y="3086"/>
                                </a:moveTo>
                                <a:lnTo>
                                  <a:pt x="2280" y="3068"/>
                                </a:lnTo>
                                <a:lnTo>
                                  <a:pt x="2295" y="3050"/>
                                </a:lnTo>
                                <a:lnTo>
                                  <a:pt x="2310" y="3061"/>
                                </a:lnTo>
                                <a:lnTo>
                                  <a:pt x="2295" y="3083"/>
                                </a:lnTo>
                                <a:lnTo>
                                  <a:pt x="2280" y="3101"/>
                                </a:lnTo>
                                <a:lnTo>
                                  <a:pt x="2266" y="3086"/>
                                </a:lnTo>
                                <a:close/>
                                <a:moveTo>
                                  <a:pt x="2295" y="3050"/>
                                </a:moveTo>
                                <a:lnTo>
                                  <a:pt x="2306" y="3032"/>
                                </a:lnTo>
                                <a:lnTo>
                                  <a:pt x="2317" y="3010"/>
                                </a:lnTo>
                                <a:lnTo>
                                  <a:pt x="2332" y="3017"/>
                                </a:lnTo>
                                <a:lnTo>
                                  <a:pt x="2321" y="3039"/>
                                </a:lnTo>
                                <a:lnTo>
                                  <a:pt x="2310" y="3061"/>
                                </a:lnTo>
                                <a:lnTo>
                                  <a:pt x="2295" y="3050"/>
                                </a:lnTo>
                                <a:close/>
                                <a:moveTo>
                                  <a:pt x="2332" y="3013"/>
                                </a:moveTo>
                                <a:lnTo>
                                  <a:pt x="2332" y="3017"/>
                                </a:lnTo>
                                <a:lnTo>
                                  <a:pt x="2332" y="3017"/>
                                </a:lnTo>
                                <a:lnTo>
                                  <a:pt x="2324" y="3013"/>
                                </a:lnTo>
                                <a:lnTo>
                                  <a:pt x="2332" y="3013"/>
                                </a:lnTo>
                                <a:close/>
                                <a:moveTo>
                                  <a:pt x="2313" y="3013"/>
                                </a:moveTo>
                                <a:lnTo>
                                  <a:pt x="2313" y="3006"/>
                                </a:lnTo>
                                <a:lnTo>
                                  <a:pt x="2332" y="3006"/>
                                </a:lnTo>
                                <a:lnTo>
                                  <a:pt x="2332" y="3013"/>
                                </a:lnTo>
                                <a:lnTo>
                                  <a:pt x="2313" y="3013"/>
                                </a:lnTo>
                                <a:close/>
                                <a:moveTo>
                                  <a:pt x="2328" y="2999"/>
                                </a:moveTo>
                                <a:lnTo>
                                  <a:pt x="2332" y="3002"/>
                                </a:lnTo>
                                <a:lnTo>
                                  <a:pt x="2332" y="3006"/>
                                </a:lnTo>
                                <a:lnTo>
                                  <a:pt x="2324" y="3006"/>
                                </a:lnTo>
                                <a:lnTo>
                                  <a:pt x="2328" y="2999"/>
                                </a:lnTo>
                                <a:close/>
                                <a:moveTo>
                                  <a:pt x="2321" y="3013"/>
                                </a:moveTo>
                                <a:lnTo>
                                  <a:pt x="2321" y="3013"/>
                                </a:lnTo>
                                <a:lnTo>
                                  <a:pt x="2328" y="2999"/>
                                </a:lnTo>
                                <a:lnTo>
                                  <a:pt x="2328" y="2999"/>
                                </a:lnTo>
                                <a:lnTo>
                                  <a:pt x="2321" y="3013"/>
                                </a:lnTo>
                                <a:close/>
                                <a:moveTo>
                                  <a:pt x="2321" y="3013"/>
                                </a:moveTo>
                                <a:lnTo>
                                  <a:pt x="2321" y="3013"/>
                                </a:lnTo>
                                <a:lnTo>
                                  <a:pt x="2324" y="3006"/>
                                </a:lnTo>
                                <a:lnTo>
                                  <a:pt x="2321" y="3013"/>
                                </a:lnTo>
                                <a:close/>
                                <a:moveTo>
                                  <a:pt x="2321" y="3013"/>
                                </a:moveTo>
                                <a:lnTo>
                                  <a:pt x="2284" y="2991"/>
                                </a:lnTo>
                                <a:lnTo>
                                  <a:pt x="2255" y="2962"/>
                                </a:lnTo>
                                <a:lnTo>
                                  <a:pt x="2266" y="2951"/>
                                </a:lnTo>
                                <a:lnTo>
                                  <a:pt x="2295" y="2977"/>
                                </a:lnTo>
                                <a:lnTo>
                                  <a:pt x="2328" y="2999"/>
                                </a:lnTo>
                                <a:lnTo>
                                  <a:pt x="2321" y="3013"/>
                                </a:lnTo>
                                <a:close/>
                                <a:moveTo>
                                  <a:pt x="2255" y="2962"/>
                                </a:moveTo>
                                <a:lnTo>
                                  <a:pt x="2233" y="2944"/>
                                </a:lnTo>
                                <a:lnTo>
                                  <a:pt x="2211" y="2929"/>
                                </a:lnTo>
                                <a:lnTo>
                                  <a:pt x="2222" y="2915"/>
                                </a:lnTo>
                                <a:lnTo>
                                  <a:pt x="2244" y="2933"/>
                                </a:lnTo>
                                <a:lnTo>
                                  <a:pt x="2266" y="2951"/>
                                </a:lnTo>
                                <a:lnTo>
                                  <a:pt x="2255" y="2962"/>
                                </a:lnTo>
                                <a:close/>
                                <a:moveTo>
                                  <a:pt x="2211" y="2929"/>
                                </a:moveTo>
                                <a:lnTo>
                                  <a:pt x="2211" y="2929"/>
                                </a:lnTo>
                                <a:lnTo>
                                  <a:pt x="2207" y="2926"/>
                                </a:lnTo>
                                <a:lnTo>
                                  <a:pt x="2214" y="2922"/>
                                </a:lnTo>
                                <a:lnTo>
                                  <a:pt x="2211" y="2929"/>
                                </a:lnTo>
                                <a:close/>
                                <a:moveTo>
                                  <a:pt x="2207" y="2926"/>
                                </a:moveTo>
                                <a:lnTo>
                                  <a:pt x="2192" y="2911"/>
                                </a:lnTo>
                                <a:lnTo>
                                  <a:pt x="2178" y="2893"/>
                                </a:lnTo>
                                <a:lnTo>
                                  <a:pt x="2192" y="2882"/>
                                </a:lnTo>
                                <a:lnTo>
                                  <a:pt x="2207" y="2896"/>
                                </a:lnTo>
                                <a:lnTo>
                                  <a:pt x="2222" y="2915"/>
                                </a:lnTo>
                                <a:lnTo>
                                  <a:pt x="2207" y="2926"/>
                                </a:lnTo>
                                <a:close/>
                                <a:moveTo>
                                  <a:pt x="2178" y="2893"/>
                                </a:moveTo>
                                <a:lnTo>
                                  <a:pt x="2163" y="2878"/>
                                </a:lnTo>
                                <a:lnTo>
                                  <a:pt x="2149" y="2864"/>
                                </a:lnTo>
                                <a:lnTo>
                                  <a:pt x="2163" y="2849"/>
                                </a:lnTo>
                                <a:lnTo>
                                  <a:pt x="2178" y="2867"/>
                                </a:lnTo>
                                <a:lnTo>
                                  <a:pt x="2192" y="2882"/>
                                </a:lnTo>
                                <a:lnTo>
                                  <a:pt x="2178" y="2893"/>
                                </a:lnTo>
                                <a:close/>
                                <a:moveTo>
                                  <a:pt x="2149" y="2864"/>
                                </a:moveTo>
                                <a:lnTo>
                                  <a:pt x="2149" y="2860"/>
                                </a:lnTo>
                                <a:lnTo>
                                  <a:pt x="2149" y="2860"/>
                                </a:lnTo>
                                <a:lnTo>
                                  <a:pt x="2156" y="2856"/>
                                </a:lnTo>
                                <a:lnTo>
                                  <a:pt x="2149" y="2864"/>
                                </a:lnTo>
                                <a:close/>
                                <a:moveTo>
                                  <a:pt x="2149" y="2860"/>
                                </a:moveTo>
                                <a:lnTo>
                                  <a:pt x="2149" y="2860"/>
                                </a:lnTo>
                                <a:lnTo>
                                  <a:pt x="2167" y="2853"/>
                                </a:lnTo>
                                <a:lnTo>
                                  <a:pt x="2167" y="2853"/>
                                </a:lnTo>
                                <a:lnTo>
                                  <a:pt x="2149" y="2860"/>
                                </a:lnTo>
                                <a:close/>
                                <a:moveTo>
                                  <a:pt x="2167" y="2853"/>
                                </a:moveTo>
                                <a:lnTo>
                                  <a:pt x="2167" y="2853"/>
                                </a:lnTo>
                                <a:lnTo>
                                  <a:pt x="2156" y="2856"/>
                                </a:lnTo>
                                <a:lnTo>
                                  <a:pt x="2167" y="2853"/>
                                </a:lnTo>
                                <a:close/>
                                <a:moveTo>
                                  <a:pt x="2149" y="2860"/>
                                </a:moveTo>
                                <a:lnTo>
                                  <a:pt x="2149" y="2856"/>
                                </a:lnTo>
                                <a:lnTo>
                                  <a:pt x="2149" y="2856"/>
                                </a:lnTo>
                                <a:lnTo>
                                  <a:pt x="2163" y="2849"/>
                                </a:lnTo>
                                <a:lnTo>
                                  <a:pt x="2163" y="2849"/>
                                </a:lnTo>
                                <a:lnTo>
                                  <a:pt x="2167" y="2853"/>
                                </a:lnTo>
                                <a:lnTo>
                                  <a:pt x="2149" y="2860"/>
                                </a:lnTo>
                                <a:close/>
                                <a:moveTo>
                                  <a:pt x="2149" y="2856"/>
                                </a:moveTo>
                                <a:lnTo>
                                  <a:pt x="2145" y="2856"/>
                                </a:lnTo>
                                <a:lnTo>
                                  <a:pt x="2145" y="2853"/>
                                </a:lnTo>
                                <a:lnTo>
                                  <a:pt x="2160" y="2842"/>
                                </a:lnTo>
                                <a:lnTo>
                                  <a:pt x="2160" y="2845"/>
                                </a:lnTo>
                                <a:lnTo>
                                  <a:pt x="2163" y="2849"/>
                                </a:lnTo>
                                <a:lnTo>
                                  <a:pt x="2149" y="2856"/>
                                </a:lnTo>
                                <a:close/>
                                <a:moveTo>
                                  <a:pt x="2145" y="2853"/>
                                </a:moveTo>
                                <a:lnTo>
                                  <a:pt x="2138" y="2845"/>
                                </a:lnTo>
                                <a:lnTo>
                                  <a:pt x="2134" y="2842"/>
                                </a:lnTo>
                                <a:lnTo>
                                  <a:pt x="2134" y="2823"/>
                                </a:lnTo>
                                <a:lnTo>
                                  <a:pt x="2145" y="2827"/>
                                </a:lnTo>
                                <a:lnTo>
                                  <a:pt x="2160" y="2842"/>
                                </a:lnTo>
                                <a:lnTo>
                                  <a:pt x="2145" y="2853"/>
                                </a:lnTo>
                                <a:close/>
                                <a:moveTo>
                                  <a:pt x="2134" y="2842"/>
                                </a:moveTo>
                                <a:lnTo>
                                  <a:pt x="2123" y="2842"/>
                                </a:lnTo>
                                <a:lnTo>
                                  <a:pt x="2123" y="2831"/>
                                </a:lnTo>
                                <a:lnTo>
                                  <a:pt x="2134" y="2831"/>
                                </a:lnTo>
                                <a:lnTo>
                                  <a:pt x="2134" y="2842"/>
                                </a:lnTo>
                                <a:close/>
                                <a:moveTo>
                                  <a:pt x="2123" y="2831"/>
                                </a:moveTo>
                                <a:lnTo>
                                  <a:pt x="2123" y="2831"/>
                                </a:lnTo>
                                <a:lnTo>
                                  <a:pt x="2141" y="2831"/>
                                </a:lnTo>
                                <a:lnTo>
                                  <a:pt x="2141" y="2831"/>
                                </a:lnTo>
                                <a:lnTo>
                                  <a:pt x="2123" y="2831"/>
                                </a:lnTo>
                                <a:close/>
                                <a:moveTo>
                                  <a:pt x="2141" y="2831"/>
                                </a:moveTo>
                                <a:lnTo>
                                  <a:pt x="2141" y="2831"/>
                                </a:lnTo>
                                <a:lnTo>
                                  <a:pt x="2134" y="2831"/>
                                </a:lnTo>
                                <a:lnTo>
                                  <a:pt x="2141" y="2831"/>
                                </a:lnTo>
                                <a:close/>
                                <a:moveTo>
                                  <a:pt x="2123" y="2831"/>
                                </a:moveTo>
                                <a:lnTo>
                                  <a:pt x="2119" y="2827"/>
                                </a:lnTo>
                                <a:lnTo>
                                  <a:pt x="2108" y="2816"/>
                                </a:lnTo>
                                <a:lnTo>
                                  <a:pt x="2119" y="2801"/>
                                </a:lnTo>
                                <a:lnTo>
                                  <a:pt x="2134" y="2816"/>
                                </a:lnTo>
                                <a:lnTo>
                                  <a:pt x="2141" y="2831"/>
                                </a:lnTo>
                                <a:lnTo>
                                  <a:pt x="2123" y="2831"/>
                                </a:lnTo>
                                <a:close/>
                                <a:moveTo>
                                  <a:pt x="2108" y="2816"/>
                                </a:moveTo>
                                <a:lnTo>
                                  <a:pt x="2105" y="2812"/>
                                </a:lnTo>
                                <a:lnTo>
                                  <a:pt x="2101" y="2809"/>
                                </a:lnTo>
                                <a:lnTo>
                                  <a:pt x="2116" y="2798"/>
                                </a:lnTo>
                                <a:lnTo>
                                  <a:pt x="2116" y="2798"/>
                                </a:lnTo>
                                <a:lnTo>
                                  <a:pt x="2119" y="2801"/>
                                </a:lnTo>
                                <a:lnTo>
                                  <a:pt x="2108" y="2816"/>
                                </a:lnTo>
                                <a:close/>
                                <a:moveTo>
                                  <a:pt x="2101" y="2809"/>
                                </a:moveTo>
                                <a:lnTo>
                                  <a:pt x="2101" y="2809"/>
                                </a:lnTo>
                                <a:lnTo>
                                  <a:pt x="2108" y="2801"/>
                                </a:lnTo>
                                <a:lnTo>
                                  <a:pt x="2101" y="2809"/>
                                </a:lnTo>
                                <a:close/>
                                <a:moveTo>
                                  <a:pt x="2101" y="2809"/>
                                </a:moveTo>
                                <a:lnTo>
                                  <a:pt x="2075" y="2772"/>
                                </a:lnTo>
                                <a:lnTo>
                                  <a:pt x="2057" y="2736"/>
                                </a:lnTo>
                                <a:lnTo>
                                  <a:pt x="2072" y="2728"/>
                                </a:lnTo>
                                <a:lnTo>
                                  <a:pt x="2094" y="2761"/>
                                </a:lnTo>
                                <a:lnTo>
                                  <a:pt x="2116" y="2798"/>
                                </a:lnTo>
                                <a:lnTo>
                                  <a:pt x="2101" y="2809"/>
                                </a:lnTo>
                                <a:close/>
                                <a:moveTo>
                                  <a:pt x="2057" y="2736"/>
                                </a:moveTo>
                                <a:lnTo>
                                  <a:pt x="2035" y="2699"/>
                                </a:lnTo>
                                <a:lnTo>
                                  <a:pt x="2020" y="2663"/>
                                </a:lnTo>
                                <a:lnTo>
                                  <a:pt x="2035" y="2655"/>
                                </a:lnTo>
                                <a:lnTo>
                                  <a:pt x="2053" y="2692"/>
                                </a:lnTo>
                                <a:lnTo>
                                  <a:pt x="2072" y="2728"/>
                                </a:lnTo>
                                <a:lnTo>
                                  <a:pt x="2057" y="2736"/>
                                </a:lnTo>
                                <a:close/>
                                <a:moveTo>
                                  <a:pt x="2035" y="2652"/>
                                </a:moveTo>
                                <a:lnTo>
                                  <a:pt x="2035" y="2655"/>
                                </a:lnTo>
                                <a:lnTo>
                                  <a:pt x="2035" y="2655"/>
                                </a:lnTo>
                                <a:lnTo>
                                  <a:pt x="2028" y="2659"/>
                                </a:lnTo>
                                <a:lnTo>
                                  <a:pt x="2035" y="2652"/>
                                </a:lnTo>
                                <a:close/>
                                <a:moveTo>
                                  <a:pt x="2020" y="2663"/>
                                </a:moveTo>
                                <a:lnTo>
                                  <a:pt x="2013" y="2648"/>
                                </a:lnTo>
                                <a:lnTo>
                                  <a:pt x="2006" y="2633"/>
                                </a:lnTo>
                                <a:lnTo>
                                  <a:pt x="2020" y="2626"/>
                                </a:lnTo>
                                <a:lnTo>
                                  <a:pt x="2028" y="2641"/>
                                </a:lnTo>
                                <a:lnTo>
                                  <a:pt x="2035" y="2652"/>
                                </a:lnTo>
                                <a:lnTo>
                                  <a:pt x="2020" y="2663"/>
                                </a:lnTo>
                                <a:close/>
                                <a:moveTo>
                                  <a:pt x="2006" y="2633"/>
                                </a:moveTo>
                                <a:lnTo>
                                  <a:pt x="2006" y="2633"/>
                                </a:lnTo>
                                <a:lnTo>
                                  <a:pt x="2013" y="2630"/>
                                </a:lnTo>
                                <a:lnTo>
                                  <a:pt x="2006" y="2633"/>
                                </a:lnTo>
                                <a:close/>
                                <a:moveTo>
                                  <a:pt x="2006" y="2633"/>
                                </a:moveTo>
                                <a:lnTo>
                                  <a:pt x="2006" y="2633"/>
                                </a:lnTo>
                                <a:lnTo>
                                  <a:pt x="2020" y="2626"/>
                                </a:lnTo>
                                <a:lnTo>
                                  <a:pt x="2020" y="2626"/>
                                </a:lnTo>
                                <a:lnTo>
                                  <a:pt x="2006" y="2633"/>
                                </a:lnTo>
                                <a:close/>
                                <a:moveTo>
                                  <a:pt x="2006" y="2633"/>
                                </a:moveTo>
                                <a:lnTo>
                                  <a:pt x="2002" y="2633"/>
                                </a:lnTo>
                                <a:lnTo>
                                  <a:pt x="2002" y="2630"/>
                                </a:lnTo>
                                <a:lnTo>
                                  <a:pt x="2013" y="2630"/>
                                </a:lnTo>
                                <a:lnTo>
                                  <a:pt x="2006" y="2633"/>
                                </a:lnTo>
                                <a:close/>
                                <a:moveTo>
                                  <a:pt x="2002" y="2630"/>
                                </a:moveTo>
                                <a:lnTo>
                                  <a:pt x="2002" y="2630"/>
                                </a:lnTo>
                                <a:lnTo>
                                  <a:pt x="2020" y="2626"/>
                                </a:lnTo>
                                <a:lnTo>
                                  <a:pt x="2020" y="2626"/>
                                </a:lnTo>
                                <a:lnTo>
                                  <a:pt x="2002" y="2630"/>
                                </a:lnTo>
                                <a:close/>
                                <a:moveTo>
                                  <a:pt x="2002" y="2630"/>
                                </a:moveTo>
                                <a:lnTo>
                                  <a:pt x="1999" y="2611"/>
                                </a:lnTo>
                                <a:lnTo>
                                  <a:pt x="1995" y="2597"/>
                                </a:lnTo>
                                <a:lnTo>
                                  <a:pt x="2009" y="2590"/>
                                </a:lnTo>
                                <a:lnTo>
                                  <a:pt x="2017" y="2608"/>
                                </a:lnTo>
                                <a:lnTo>
                                  <a:pt x="2020" y="2626"/>
                                </a:lnTo>
                                <a:lnTo>
                                  <a:pt x="2002" y="2630"/>
                                </a:lnTo>
                                <a:close/>
                                <a:moveTo>
                                  <a:pt x="1995" y="2597"/>
                                </a:moveTo>
                                <a:lnTo>
                                  <a:pt x="1977" y="2538"/>
                                </a:lnTo>
                                <a:lnTo>
                                  <a:pt x="1962" y="2476"/>
                                </a:lnTo>
                                <a:lnTo>
                                  <a:pt x="1958" y="2447"/>
                                </a:lnTo>
                                <a:lnTo>
                                  <a:pt x="1955" y="2418"/>
                                </a:lnTo>
                                <a:lnTo>
                                  <a:pt x="1951" y="2389"/>
                                </a:lnTo>
                                <a:lnTo>
                                  <a:pt x="1951" y="2356"/>
                                </a:lnTo>
                                <a:lnTo>
                                  <a:pt x="1969" y="2356"/>
                                </a:lnTo>
                                <a:lnTo>
                                  <a:pt x="1969" y="2389"/>
                                </a:lnTo>
                                <a:lnTo>
                                  <a:pt x="1973" y="2418"/>
                                </a:lnTo>
                                <a:lnTo>
                                  <a:pt x="1977" y="2447"/>
                                </a:lnTo>
                                <a:lnTo>
                                  <a:pt x="1980" y="2476"/>
                                </a:lnTo>
                                <a:lnTo>
                                  <a:pt x="1995" y="2535"/>
                                </a:lnTo>
                                <a:lnTo>
                                  <a:pt x="2009" y="2590"/>
                                </a:lnTo>
                                <a:lnTo>
                                  <a:pt x="1995" y="2597"/>
                                </a:lnTo>
                                <a:close/>
                                <a:moveTo>
                                  <a:pt x="1966" y="2348"/>
                                </a:moveTo>
                                <a:lnTo>
                                  <a:pt x="1969" y="2348"/>
                                </a:lnTo>
                                <a:lnTo>
                                  <a:pt x="1969" y="2356"/>
                                </a:lnTo>
                                <a:lnTo>
                                  <a:pt x="1962" y="2356"/>
                                </a:lnTo>
                                <a:lnTo>
                                  <a:pt x="1966" y="2348"/>
                                </a:lnTo>
                                <a:close/>
                                <a:moveTo>
                                  <a:pt x="1958" y="2367"/>
                                </a:moveTo>
                                <a:lnTo>
                                  <a:pt x="1933" y="2359"/>
                                </a:lnTo>
                                <a:lnTo>
                                  <a:pt x="1911" y="2352"/>
                                </a:lnTo>
                                <a:lnTo>
                                  <a:pt x="1914" y="2334"/>
                                </a:lnTo>
                                <a:lnTo>
                                  <a:pt x="1940" y="2341"/>
                                </a:lnTo>
                                <a:lnTo>
                                  <a:pt x="1966" y="2348"/>
                                </a:lnTo>
                                <a:lnTo>
                                  <a:pt x="1958" y="2367"/>
                                </a:lnTo>
                                <a:close/>
                                <a:moveTo>
                                  <a:pt x="1911" y="2352"/>
                                </a:moveTo>
                                <a:lnTo>
                                  <a:pt x="1907" y="2348"/>
                                </a:lnTo>
                                <a:lnTo>
                                  <a:pt x="1907" y="2348"/>
                                </a:lnTo>
                                <a:lnTo>
                                  <a:pt x="1914" y="2341"/>
                                </a:lnTo>
                                <a:lnTo>
                                  <a:pt x="1911" y="2352"/>
                                </a:lnTo>
                                <a:close/>
                                <a:moveTo>
                                  <a:pt x="1907" y="2348"/>
                                </a:moveTo>
                                <a:lnTo>
                                  <a:pt x="1907" y="2348"/>
                                </a:lnTo>
                                <a:lnTo>
                                  <a:pt x="1903" y="2348"/>
                                </a:lnTo>
                                <a:lnTo>
                                  <a:pt x="1892" y="2337"/>
                                </a:lnTo>
                                <a:lnTo>
                                  <a:pt x="1896" y="2330"/>
                                </a:lnTo>
                                <a:lnTo>
                                  <a:pt x="1903" y="2330"/>
                                </a:lnTo>
                                <a:lnTo>
                                  <a:pt x="1911" y="2330"/>
                                </a:lnTo>
                                <a:lnTo>
                                  <a:pt x="1922" y="2334"/>
                                </a:lnTo>
                                <a:lnTo>
                                  <a:pt x="1907" y="2348"/>
                                </a:lnTo>
                                <a:close/>
                                <a:moveTo>
                                  <a:pt x="1903" y="2348"/>
                                </a:moveTo>
                                <a:lnTo>
                                  <a:pt x="1896" y="2359"/>
                                </a:lnTo>
                                <a:lnTo>
                                  <a:pt x="1892" y="2370"/>
                                </a:lnTo>
                                <a:lnTo>
                                  <a:pt x="1874" y="2359"/>
                                </a:lnTo>
                                <a:lnTo>
                                  <a:pt x="1881" y="2348"/>
                                </a:lnTo>
                                <a:lnTo>
                                  <a:pt x="1892" y="2337"/>
                                </a:lnTo>
                                <a:lnTo>
                                  <a:pt x="1903" y="2348"/>
                                </a:lnTo>
                                <a:close/>
                                <a:moveTo>
                                  <a:pt x="1892" y="2370"/>
                                </a:moveTo>
                                <a:lnTo>
                                  <a:pt x="1889" y="2374"/>
                                </a:lnTo>
                                <a:lnTo>
                                  <a:pt x="1885" y="2381"/>
                                </a:lnTo>
                                <a:lnTo>
                                  <a:pt x="1870" y="2367"/>
                                </a:lnTo>
                                <a:lnTo>
                                  <a:pt x="1870" y="2367"/>
                                </a:lnTo>
                                <a:lnTo>
                                  <a:pt x="1874" y="2359"/>
                                </a:lnTo>
                                <a:lnTo>
                                  <a:pt x="1892" y="2370"/>
                                </a:lnTo>
                                <a:close/>
                                <a:moveTo>
                                  <a:pt x="1885" y="2381"/>
                                </a:moveTo>
                                <a:lnTo>
                                  <a:pt x="1885" y="2381"/>
                                </a:lnTo>
                                <a:lnTo>
                                  <a:pt x="1881" y="2381"/>
                                </a:lnTo>
                                <a:lnTo>
                                  <a:pt x="1878" y="2374"/>
                                </a:lnTo>
                                <a:lnTo>
                                  <a:pt x="1885" y="2381"/>
                                </a:lnTo>
                                <a:close/>
                                <a:moveTo>
                                  <a:pt x="1881" y="2381"/>
                                </a:moveTo>
                                <a:lnTo>
                                  <a:pt x="1874" y="2389"/>
                                </a:lnTo>
                                <a:lnTo>
                                  <a:pt x="1867" y="2396"/>
                                </a:lnTo>
                                <a:lnTo>
                                  <a:pt x="1852" y="2381"/>
                                </a:lnTo>
                                <a:lnTo>
                                  <a:pt x="1863" y="2374"/>
                                </a:lnTo>
                                <a:lnTo>
                                  <a:pt x="1870" y="2367"/>
                                </a:lnTo>
                                <a:lnTo>
                                  <a:pt x="1881" y="2381"/>
                                </a:lnTo>
                                <a:close/>
                                <a:moveTo>
                                  <a:pt x="1867" y="2396"/>
                                </a:moveTo>
                                <a:lnTo>
                                  <a:pt x="1859" y="2403"/>
                                </a:lnTo>
                                <a:lnTo>
                                  <a:pt x="1848" y="2411"/>
                                </a:lnTo>
                                <a:lnTo>
                                  <a:pt x="1837" y="2400"/>
                                </a:lnTo>
                                <a:lnTo>
                                  <a:pt x="1845" y="2392"/>
                                </a:lnTo>
                                <a:lnTo>
                                  <a:pt x="1852" y="2381"/>
                                </a:lnTo>
                                <a:lnTo>
                                  <a:pt x="1867" y="2396"/>
                                </a:lnTo>
                                <a:close/>
                                <a:moveTo>
                                  <a:pt x="1834" y="2403"/>
                                </a:moveTo>
                                <a:lnTo>
                                  <a:pt x="1837" y="2400"/>
                                </a:lnTo>
                                <a:lnTo>
                                  <a:pt x="1837" y="2400"/>
                                </a:lnTo>
                                <a:lnTo>
                                  <a:pt x="1845" y="2407"/>
                                </a:lnTo>
                                <a:lnTo>
                                  <a:pt x="1834" y="2403"/>
                                </a:lnTo>
                                <a:close/>
                                <a:moveTo>
                                  <a:pt x="1852" y="2407"/>
                                </a:moveTo>
                                <a:lnTo>
                                  <a:pt x="1852" y="2407"/>
                                </a:lnTo>
                                <a:lnTo>
                                  <a:pt x="1834" y="2403"/>
                                </a:lnTo>
                                <a:lnTo>
                                  <a:pt x="1834" y="2403"/>
                                </a:lnTo>
                                <a:lnTo>
                                  <a:pt x="1852" y="2407"/>
                                </a:lnTo>
                                <a:close/>
                                <a:moveTo>
                                  <a:pt x="1852" y="2407"/>
                                </a:moveTo>
                                <a:lnTo>
                                  <a:pt x="1852" y="2407"/>
                                </a:lnTo>
                                <a:lnTo>
                                  <a:pt x="1845" y="2407"/>
                                </a:lnTo>
                                <a:lnTo>
                                  <a:pt x="1852" y="2407"/>
                                </a:lnTo>
                                <a:close/>
                                <a:moveTo>
                                  <a:pt x="1852" y="2407"/>
                                </a:moveTo>
                                <a:lnTo>
                                  <a:pt x="1852" y="2414"/>
                                </a:lnTo>
                                <a:lnTo>
                                  <a:pt x="1848" y="2418"/>
                                </a:lnTo>
                                <a:lnTo>
                                  <a:pt x="1834" y="2407"/>
                                </a:lnTo>
                                <a:lnTo>
                                  <a:pt x="1834" y="2403"/>
                                </a:lnTo>
                                <a:lnTo>
                                  <a:pt x="1834" y="2403"/>
                                </a:lnTo>
                                <a:lnTo>
                                  <a:pt x="1852" y="2407"/>
                                </a:lnTo>
                                <a:close/>
                                <a:moveTo>
                                  <a:pt x="1848" y="2418"/>
                                </a:moveTo>
                                <a:lnTo>
                                  <a:pt x="1845" y="2421"/>
                                </a:lnTo>
                                <a:lnTo>
                                  <a:pt x="1837" y="2425"/>
                                </a:lnTo>
                                <a:lnTo>
                                  <a:pt x="1827" y="2411"/>
                                </a:lnTo>
                                <a:lnTo>
                                  <a:pt x="1830" y="2407"/>
                                </a:lnTo>
                                <a:lnTo>
                                  <a:pt x="1834" y="2407"/>
                                </a:lnTo>
                                <a:lnTo>
                                  <a:pt x="1848" y="2418"/>
                                </a:lnTo>
                                <a:close/>
                                <a:moveTo>
                                  <a:pt x="1837" y="2425"/>
                                </a:moveTo>
                                <a:lnTo>
                                  <a:pt x="1812" y="2443"/>
                                </a:lnTo>
                                <a:lnTo>
                                  <a:pt x="1790" y="2454"/>
                                </a:lnTo>
                                <a:lnTo>
                                  <a:pt x="1783" y="2440"/>
                                </a:lnTo>
                                <a:lnTo>
                                  <a:pt x="1805" y="2429"/>
                                </a:lnTo>
                                <a:lnTo>
                                  <a:pt x="1827" y="2411"/>
                                </a:lnTo>
                                <a:lnTo>
                                  <a:pt x="1837" y="2425"/>
                                </a:lnTo>
                                <a:close/>
                                <a:moveTo>
                                  <a:pt x="1790" y="2454"/>
                                </a:moveTo>
                                <a:lnTo>
                                  <a:pt x="1790" y="2454"/>
                                </a:lnTo>
                                <a:lnTo>
                                  <a:pt x="1790" y="2454"/>
                                </a:lnTo>
                                <a:lnTo>
                                  <a:pt x="1786" y="2447"/>
                                </a:lnTo>
                                <a:lnTo>
                                  <a:pt x="1790" y="2454"/>
                                </a:lnTo>
                                <a:close/>
                                <a:moveTo>
                                  <a:pt x="1790" y="2454"/>
                                </a:moveTo>
                                <a:lnTo>
                                  <a:pt x="1790" y="2454"/>
                                </a:lnTo>
                                <a:lnTo>
                                  <a:pt x="1783" y="2440"/>
                                </a:lnTo>
                                <a:lnTo>
                                  <a:pt x="1783" y="2440"/>
                                </a:lnTo>
                                <a:lnTo>
                                  <a:pt x="1790" y="2454"/>
                                </a:lnTo>
                                <a:close/>
                                <a:moveTo>
                                  <a:pt x="1790" y="2454"/>
                                </a:moveTo>
                                <a:lnTo>
                                  <a:pt x="1779" y="2462"/>
                                </a:lnTo>
                                <a:lnTo>
                                  <a:pt x="1772" y="2465"/>
                                </a:lnTo>
                                <a:lnTo>
                                  <a:pt x="1764" y="2447"/>
                                </a:lnTo>
                                <a:lnTo>
                                  <a:pt x="1775" y="2443"/>
                                </a:lnTo>
                                <a:lnTo>
                                  <a:pt x="1783" y="2440"/>
                                </a:lnTo>
                                <a:lnTo>
                                  <a:pt x="1790" y="2454"/>
                                </a:lnTo>
                                <a:close/>
                                <a:moveTo>
                                  <a:pt x="1772" y="2465"/>
                                </a:moveTo>
                                <a:lnTo>
                                  <a:pt x="1735" y="2476"/>
                                </a:lnTo>
                                <a:lnTo>
                                  <a:pt x="1702" y="2484"/>
                                </a:lnTo>
                                <a:lnTo>
                                  <a:pt x="1698" y="2465"/>
                                </a:lnTo>
                                <a:lnTo>
                                  <a:pt x="1731" y="2458"/>
                                </a:lnTo>
                                <a:lnTo>
                                  <a:pt x="1764" y="2447"/>
                                </a:lnTo>
                                <a:lnTo>
                                  <a:pt x="1772" y="2465"/>
                                </a:lnTo>
                                <a:close/>
                                <a:moveTo>
                                  <a:pt x="1698" y="2465"/>
                                </a:moveTo>
                                <a:lnTo>
                                  <a:pt x="1698" y="2465"/>
                                </a:lnTo>
                                <a:lnTo>
                                  <a:pt x="1698" y="2465"/>
                                </a:lnTo>
                                <a:lnTo>
                                  <a:pt x="1702" y="2476"/>
                                </a:lnTo>
                                <a:lnTo>
                                  <a:pt x="1698" y="2465"/>
                                </a:lnTo>
                                <a:close/>
                                <a:moveTo>
                                  <a:pt x="1702" y="2484"/>
                                </a:moveTo>
                                <a:lnTo>
                                  <a:pt x="1695" y="2487"/>
                                </a:lnTo>
                                <a:lnTo>
                                  <a:pt x="1684" y="2491"/>
                                </a:lnTo>
                                <a:lnTo>
                                  <a:pt x="1676" y="2473"/>
                                </a:lnTo>
                                <a:lnTo>
                                  <a:pt x="1687" y="2469"/>
                                </a:lnTo>
                                <a:lnTo>
                                  <a:pt x="1698" y="2465"/>
                                </a:lnTo>
                                <a:lnTo>
                                  <a:pt x="1702" y="2484"/>
                                </a:lnTo>
                                <a:close/>
                                <a:moveTo>
                                  <a:pt x="1673" y="2476"/>
                                </a:moveTo>
                                <a:lnTo>
                                  <a:pt x="1673" y="2476"/>
                                </a:lnTo>
                                <a:lnTo>
                                  <a:pt x="1676" y="2473"/>
                                </a:lnTo>
                                <a:lnTo>
                                  <a:pt x="1680" y="2480"/>
                                </a:lnTo>
                                <a:lnTo>
                                  <a:pt x="1673" y="2476"/>
                                </a:lnTo>
                                <a:close/>
                                <a:moveTo>
                                  <a:pt x="1687" y="2487"/>
                                </a:moveTo>
                                <a:lnTo>
                                  <a:pt x="1687" y="2484"/>
                                </a:lnTo>
                                <a:lnTo>
                                  <a:pt x="1687" y="2487"/>
                                </a:lnTo>
                                <a:lnTo>
                                  <a:pt x="1669" y="2480"/>
                                </a:lnTo>
                                <a:lnTo>
                                  <a:pt x="1673" y="2476"/>
                                </a:lnTo>
                                <a:lnTo>
                                  <a:pt x="1673" y="2476"/>
                                </a:lnTo>
                                <a:lnTo>
                                  <a:pt x="1687" y="2487"/>
                                </a:lnTo>
                                <a:close/>
                                <a:moveTo>
                                  <a:pt x="1687" y="2487"/>
                                </a:moveTo>
                                <a:lnTo>
                                  <a:pt x="1687" y="2487"/>
                                </a:lnTo>
                                <a:lnTo>
                                  <a:pt x="1680" y="2484"/>
                                </a:lnTo>
                                <a:lnTo>
                                  <a:pt x="1687" y="2487"/>
                                </a:lnTo>
                                <a:close/>
                                <a:moveTo>
                                  <a:pt x="1687" y="2487"/>
                                </a:moveTo>
                                <a:lnTo>
                                  <a:pt x="1669" y="2524"/>
                                </a:lnTo>
                                <a:lnTo>
                                  <a:pt x="1651" y="2557"/>
                                </a:lnTo>
                                <a:lnTo>
                                  <a:pt x="1629" y="2590"/>
                                </a:lnTo>
                                <a:lnTo>
                                  <a:pt x="1607" y="2619"/>
                                </a:lnTo>
                                <a:lnTo>
                                  <a:pt x="1592" y="2604"/>
                                </a:lnTo>
                                <a:lnTo>
                                  <a:pt x="1614" y="2579"/>
                                </a:lnTo>
                                <a:lnTo>
                                  <a:pt x="1636" y="2546"/>
                                </a:lnTo>
                                <a:lnTo>
                                  <a:pt x="1655" y="2513"/>
                                </a:lnTo>
                                <a:lnTo>
                                  <a:pt x="1669" y="2480"/>
                                </a:lnTo>
                                <a:lnTo>
                                  <a:pt x="1687" y="2487"/>
                                </a:lnTo>
                                <a:close/>
                                <a:moveTo>
                                  <a:pt x="1589" y="2611"/>
                                </a:moveTo>
                                <a:lnTo>
                                  <a:pt x="1589" y="2608"/>
                                </a:lnTo>
                                <a:lnTo>
                                  <a:pt x="1592" y="2604"/>
                                </a:lnTo>
                                <a:lnTo>
                                  <a:pt x="1600" y="2611"/>
                                </a:lnTo>
                                <a:lnTo>
                                  <a:pt x="1589" y="2611"/>
                                </a:lnTo>
                                <a:close/>
                                <a:moveTo>
                                  <a:pt x="1607" y="2611"/>
                                </a:moveTo>
                                <a:lnTo>
                                  <a:pt x="1607" y="2611"/>
                                </a:lnTo>
                                <a:lnTo>
                                  <a:pt x="1589" y="2611"/>
                                </a:lnTo>
                                <a:lnTo>
                                  <a:pt x="1589" y="2611"/>
                                </a:lnTo>
                                <a:lnTo>
                                  <a:pt x="1607" y="2611"/>
                                </a:lnTo>
                                <a:close/>
                                <a:moveTo>
                                  <a:pt x="1607" y="2611"/>
                                </a:moveTo>
                                <a:lnTo>
                                  <a:pt x="1607" y="2611"/>
                                </a:lnTo>
                                <a:lnTo>
                                  <a:pt x="1600" y="2611"/>
                                </a:lnTo>
                                <a:lnTo>
                                  <a:pt x="1607" y="2611"/>
                                </a:lnTo>
                                <a:close/>
                                <a:moveTo>
                                  <a:pt x="1607" y="2611"/>
                                </a:moveTo>
                                <a:lnTo>
                                  <a:pt x="1607" y="2619"/>
                                </a:lnTo>
                                <a:lnTo>
                                  <a:pt x="1603" y="2622"/>
                                </a:lnTo>
                                <a:lnTo>
                                  <a:pt x="1589" y="2611"/>
                                </a:lnTo>
                                <a:lnTo>
                                  <a:pt x="1589" y="2611"/>
                                </a:lnTo>
                                <a:lnTo>
                                  <a:pt x="1589" y="2611"/>
                                </a:lnTo>
                                <a:lnTo>
                                  <a:pt x="1607" y="2611"/>
                                </a:lnTo>
                                <a:close/>
                                <a:moveTo>
                                  <a:pt x="1603" y="2622"/>
                                </a:moveTo>
                                <a:lnTo>
                                  <a:pt x="1596" y="2630"/>
                                </a:lnTo>
                                <a:lnTo>
                                  <a:pt x="1592" y="2633"/>
                                </a:lnTo>
                                <a:lnTo>
                                  <a:pt x="1581" y="2619"/>
                                </a:lnTo>
                                <a:lnTo>
                                  <a:pt x="1585" y="2615"/>
                                </a:lnTo>
                                <a:lnTo>
                                  <a:pt x="1589" y="2611"/>
                                </a:lnTo>
                                <a:lnTo>
                                  <a:pt x="1603" y="2622"/>
                                </a:lnTo>
                                <a:close/>
                                <a:moveTo>
                                  <a:pt x="1592" y="2633"/>
                                </a:moveTo>
                                <a:lnTo>
                                  <a:pt x="1556" y="2663"/>
                                </a:lnTo>
                                <a:lnTo>
                                  <a:pt x="1526" y="2681"/>
                                </a:lnTo>
                                <a:lnTo>
                                  <a:pt x="1515" y="2666"/>
                                </a:lnTo>
                                <a:lnTo>
                                  <a:pt x="1545" y="2648"/>
                                </a:lnTo>
                                <a:lnTo>
                                  <a:pt x="1581" y="2619"/>
                                </a:lnTo>
                                <a:lnTo>
                                  <a:pt x="1592" y="2633"/>
                                </a:lnTo>
                                <a:close/>
                                <a:moveTo>
                                  <a:pt x="1526" y="2681"/>
                                </a:moveTo>
                                <a:lnTo>
                                  <a:pt x="1526" y="2681"/>
                                </a:lnTo>
                                <a:lnTo>
                                  <a:pt x="1526" y="2681"/>
                                </a:lnTo>
                                <a:lnTo>
                                  <a:pt x="1523" y="2674"/>
                                </a:lnTo>
                                <a:lnTo>
                                  <a:pt x="1526" y="2681"/>
                                </a:lnTo>
                                <a:close/>
                                <a:moveTo>
                                  <a:pt x="1526" y="2681"/>
                                </a:moveTo>
                                <a:lnTo>
                                  <a:pt x="1508" y="2692"/>
                                </a:lnTo>
                                <a:lnTo>
                                  <a:pt x="1490" y="2703"/>
                                </a:lnTo>
                                <a:lnTo>
                                  <a:pt x="1483" y="2685"/>
                                </a:lnTo>
                                <a:lnTo>
                                  <a:pt x="1501" y="2674"/>
                                </a:lnTo>
                                <a:lnTo>
                                  <a:pt x="1519" y="2666"/>
                                </a:lnTo>
                                <a:lnTo>
                                  <a:pt x="1526" y="2681"/>
                                </a:lnTo>
                                <a:close/>
                                <a:moveTo>
                                  <a:pt x="1490" y="2703"/>
                                </a:moveTo>
                                <a:lnTo>
                                  <a:pt x="1472" y="2710"/>
                                </a:lnTo>
                                <a:lnTo>
                                  <a:pt x="1453" y="2721"/>
                                </a:lnTo>
                                <a:lnTo>
                                  <a:pt x="1446" y="2706"/>
                                </a:lnTo>
                                <a:lnTo>
                                  <a:pt x="1464" y="2695"/>
                                </a:lnTo>
                                <a:lnTo>
                                  <a:pt x="1483" y="2685"/>
                                </a:lnTo>
                                <a:lnTo>
                                  <a:pt x="1490" y="2703"/>
                                </a:lnTo>
                                <a:close/>
                                <a:moveTo>
                                  <a:pt x="1453" y="2721"/>
                                </a:moveTo>
                                <a:lnTo>
                                  <a:pt x="1453" y="2721"/>
                                </a:lnTo>
                                <a:lnTo>
                                  <a:pt x="1453" y="2721"/>
                                </a:lnTo>
                                <a:lnTo>
                                  <a:pt x="1450" y="2714"/>
                                </a:lnTo>
                                <a:lnTo>
                                  <a:pt x="1453" y="2721"/>
                                </a:lnTo>
                                <a:close/>
                                <a:moveTo>
                                  <a:pt x="1453" y="2721"/>
                                </a:moveTo>
                                <a:lnTo>
                                  <a:pt x="1384" y="2750"/>
                                </a:lnTo>
                                <a:lnTo>
                                  <a:pt x="1380" y="2732"/>
                                </a:lnTo>
                                <a:lnTo>
                                  <a:pt x="1446" y="2706"/>
                                </a:lnTo>
                                <a:lnTo>
                                  <a:pt x="1453" y="2721"/>
                                </a:lnTo>
                                <a:close/>
                                <a:moveTo>
                                  <a:pt x="1384" y="2750"/>
                                </a:moveTo>
                                <a:lnTo>
                                  <a:pt x="1384" y="2750"/>
                                </a:lnTo>
                                <a:lnTo>
                                  <a:pt x="1384" y="2750"/>
                                </a:lnTo>
                                <a:lnTo>
                                  <a:pt x="1384" y="2739"/>
                                </a:lnTo>
                                <a:lnTo>
                                  <a:pt x="1384" y="2750"/>
                                </a:lnTo>
                                <a:close/>
                                <a:moveTo>
                                  <a:pt x="1384" y="2750"/>
                                </a:moveTo>
                                <a:lnTo>
                                  <a:pt x="1351" y="2758"/>
                                </a:lnTo>
                                <a:lnTo>
                                  <a:pt x="1318" y="2765"/>
                                </a:lnTo>
                                <a:lnTo>
                                  <a:pt x="1314" y="2747"/>
                                </a:lnTo>
                                <a:lnTo>
                                  <a:pt x="1347" y="2739"/>
                                </a:lnTo>
                                <a:lnTo>
                                  <a:pt x="1380" y="2732"/>
                                </a:lnTo>
                                <a:lnTo>
                                  <a:pt x="1384" y="2750"/>
                                </a:lnTo>
                                <a:close/>
                                <a:moveTo>
                                  <a:pt x="1318" y="2765"/>
                                </a:moveTo>
                                <a:lnTo>
                                  <a:pt x="1289" y="2772"/>
                                </a:lnTo>
                                <a:lnTo>
                                  <a:pt x="1256" y="2776"/>
                                </a:lnTo>
                                <a:lnTo>
                                  <a:pt x="1252" y="2758"/>
                                </a:lnTo>
                                <a:lnTo>
                                  <a:pt x="1285" y="2754"/>
                                </a:lnTo>
                                <a:lnTo>
                                  <a:pt x="1314" y="2747"/>
                                </a:lnTo>
                                <a:lnTo>
                                  <a:pt x="1318" y="2765"/>
                                </a:lnTo>
                                <a:close/>
                                <a:moveTo>
                                  <a:pt x="1256" y="2776"/>
                                </a:moveTo>
                                <a:lnTo>
                                  <a:pt x="1252" y="2776"/>
                                </a:lnTo>
                                <a:lnTo>
                                  <a:pt x="1252" y="2776"/>
                                </a:lnTo>
                                <a:lnTo>
                                  <a:pt x="1252" y="2769"/>
                                </a:lnTo>
                                <a:lnTo>
                                  <a:pt x="1256" y="2776"/>
                                </a:lnTo>
                                <a:close/>
                                <a:moveTo>
                                  <a:pt x="1252" y="2776"/>
                                </a:moveTo>
                                <a:lnTo>
                                  <a:pt x="1168" y="2776"/>
                                </a:lnTo>
                                <a:lnTo>
                                  <a:pt x="1168" y="2758"/>
                                </a:lnTo>
                                <a:lnTo>
                                  <a:pt x="1252" y="2758"/>
                                </a:lnTo>
                                <a:lnTo>
                                  <a:pt x="1252" y="2776"/>
                                </a:lnTo>
                                <a:close/>
                                <a:moveTo>
                                  <a:pt x="1168" y="2776"/>
                                </a:moveTo>
                                <a:lnTo>
                                  <a:pt x="1168" y="2776"/>
                                </a:lnTo>
                                <a:lnTo>
                                  <a:pt x="1168" y="2769"/>
                                </a:lnTo>
                                <a:lnTo>
                                  <a:pt x="1168" y="2776"/>
                                </a:lnTo>
                                <a:close/>
                                <a:moveTo>
                                  <a:pt x="1168" y="2776"/>
                                </a:moveTo>
                                <a:lnTo>
                                  <a:pt x="1124" y="2769"/>
                                </a:lnTo>
                                <a:lnTo>
                                  <a:pt x="1076" y="2758"/>
                                </a:lnTo>
                                <a:lnTo>
                                  <a:pt x="1084" y="2739"/>
                                </a:lnTo>
                                <a:lnTo>
                                  <a:pt x="1128" y="2754"/>
                                </a:lnTo>
                                <a:lnTo>
                                  <a:pt x="1168" y="2758"/>
                                </a:lnTo>
                                <a:lnTo>
                                  <a:pt x="1168" y="2776"/>
                                </a:lnTo>
                                <a:close/>
                                <a:moveTo>
                                  <a:pt x="1076" y="2758"/>
                                </a:moveTo>
                                <a:lnTo>
                                  <a:pt x="1032" y="2743"/>
                                </a:lnTo>
                                <a:lnTo>
                                  <a:pt x="992" y="2725"/>
                                </a:lnTo>
                                <a:lnTo>
                                  <a:pt x="999" y="2706"/>
                                </a:lnTo>
                                <a:lnTo>
                                  <a:pt x="1040" y="2725"/>
                                </a:lnTo>
                                <a:lnTo>
                                  <a:pt x="1084" y="2739"/>
                                </a:lnTo>
                                <a:lnTo>
                                  <a:pt x="1076" y="2758"/>
                                </a:lnTo>
                                <a:close/>
                                <a:moveTo>
                                  <a:pt x="992" y="2725"/>
                                </a:moveTo>
                                <a:lnTo>
                                  <a:pt x="992" y="2725"/>
                                </a:lnTo>
                                <a:lnTo>
                                  <a:pt x="992" y="2725"/>
                                </a:lnTo>
                                <a:lnTo>
                                  <a:pt x="996" y="2717"/>
                                </a:lnTo>
                                <a:lnTo>
                                  <a:pt x="992" y="2725"/>
                                </a:lnTo>
                                <a:close/>
                                <a:moveTo>
                                  <a:pt x="992" y="2725"/>
                                </a:moveTo>
                                <a:lnTo>
                                  <a:pt x="956" y="2703"/>
                                </a:lnTo>
                                <a:lnTo>
                                  <a:pt x="926" y="2681"/>
                                </a:lnTo>
                                <a:lnTo>
                                  <a:pt x="934" y="2666"/>
                                </a:lnTo>
                                <a:lnTo>
                                  <a:pt x="967" y="2688"/>
                                </a:lnTo>
                                <a:lnTo>
                                  <a:pt x="999" y="2706"/>
                                </a:lnTo>
                                <a:lnTo>
                                  <a:pt x="992" y="2725"/>
                                </a:lnTo>
                                <a:close/>
                                <a:moveTo>
                                  <a:pt x="926" y="2681"/>
                                </a:moveTo>
                                <a:lnTo>
                                  <a:pt x="893" y="2659"/>
                                </a:lnTo>
                                <a:lnTo>
                                  <a:pt x="864" y="2633"/>
                                </a:lnTo>
                                <a:lnTo>
                                  <a:pt x="879" y="2619"/>
                                </a:lnTo>
                                <a:lnTo>
                                  <a:pt x="904" y="2644"/>
                                </a:lnTo>
                                <a:lnTo>
                                  <a:pt x="934" y="2666"/>
                                </a:lnTo>
                                <a:lnTo>
                                  <a:pt x="926" y="2681"/>
                                </a:lnTo>
                                <a:close/>
                                <a:moveTo>
                                  <a:pt x="875" y="2619"/>
                                </a:moveTo>
                                <a:lnTo>
                                  <a:pt x="879" y="2619"/>
                                </a:lnTo>
                                <a:lnTo>
                                  <a:pt x="879" y="2619"/>
                                </a:lnTo>
                                <a:lnTo>
                                  <a:pt x="871" y="2626"/>
                                </a:lnTo>
                                <a:lnTo>
                                  <a:pt x="875" y="2619"/>
                                </a:lnTo>
                                <a:close/>
                                <a:moveTo>
                                  <a:pt x="864" y="2633"/>
                                </a:moveTo>
                                <a:lnTo>
                                  <a:pt x="864" y="2633"/>
                                </a:lnTo>
                                <a:lnTo>
                                  <a:pt x="864" y="2633"/>
                                </a:lnTo>
                                <a:lnTo>
                                  <a:pt x="879" y="2619"/>
                                </a:lnTo>
                                <a:lnTo>
                                  <a:pt x="879" y="2619"/>
                                </a:lnTo>
                                <a:lnTo>
                                  <a:pt x="875" y="2619"/>
                                </a:lnTo>
                                <a:lnTo>
                                  <a:pt x="864" y="2633"/>
                                </a:lnTo>
                                <a:close/>
                                <a:moveTo>
                                  <a:pt x="879" y="2619"/>
                                </a:moveTo>
                                <a:lnTo>
                                  <a:pt x="879" y="2619"/>
                                </a:lnTo>
                                <a:lnTo>
                                  <a:pt x="871" y="2626"/>
                                </a:lnTo>
                                <a:lnTo>
                                  <a:pt x="879" y="2619"/>
                                </a:lnTo>
                                <a:close/>
                                <a:moveTo>
                                  <a:pt x="864" y="2633"/>
                                </a:moveTo>
                                <a:lnTo>
                                  <a:pt x="857" y="2626"/>
                                </a:lnTo>
                                <a:lnTo>
                                  <a:pt x="849" y="2619"/>
                                </a:lnTo>
                                <a:lnTo>
                                  <a:pt x="860" y="2604"/>
                                </a:lnTo>
                                <a:lnTo>
                                  <a:pt x="868" y="2611"/>
                                </a:lnTo>
                                <a:lnTo>
                                  <a:pt x="879" y="2619"/>
                                </a:lnTo>
                                <a:lnTo>
                                  <a:pt x="864" y="2633"/>
                                </a:lnTo>
                                <a:close/>
                                <a:moveTo>
                                  <a:pt x="849" y="2619"/>
                                </a:moveTo>
                                <a:lnTo>
                                  <a:pt x="827" y="2597"/>
                                </a:lnTo>
                                <a:lnTo>
                                  <a:pt x="805" y="2579"/>
                                </a:lnTo>
                                <a:lnTo>
                                  <a:pt x="787" y="2557"/>
                                </a:lnTo>
                                <a:lnTo>
                                  <a:pt x="773" y="2531"/>
                                </a:lnTo>
                                <a:lnTo>
                                  <a:pt x="791" y="2524"/>
                                </a:lnTo>
                                <a:lnTo>
                                  <a:pt x="802" y="2546"/>
                                </a:lnTo>
                                <a:lnTo>
                                  <a:pt x="820" y="2568"/>
                                </a:lnTo>
                                <a:lnTo>
                                  <a:pt x="838" y="2586"/>
                                </a:lnTo>
                                <a:lnTo>
                                  <a:pt x="860" y="2604"/>
                                </a:lnTo>
                                <a:lnTo>
                                  <a:pt x="849" y="2619"/>
                                </a:lnTo>
                                <a:close/>
                                <a:moveTo>
                                  <a:pt x="787" y="2520"/>
                                </a:moveTo>
                                <a:lnTo>
                                  <a:pt x="791" y="2520"/>
                                </a:lnTo>
                                <a:lnTo>
                                  <a:pt x="791" y="2524"/>
                                </a:lnTo>
                                <a:lnTo>
                                  <a:pt x="784" y="2527"/>
                                </a:lnTo>
                                <a:lnTo>
                                  <a:pt x="787" y="2520"/>
                                </a:lnTo>
                                <a:close/>
                                <a:moveTo>
                                  <a:pt x="780" y="2535"/>
                                </a:moveTo>
                                <a:lnTo>
                                  <a:pt x="780" y="2535"/>
                                </a:lnTo>
                                <a:lnTo>
                                  <a:pt x="787" y="2520"/>
                                </a:lnTo>
                                <a:lnTo>
                                  <a:pt x="787" y="2520"/>
                                </a:lnTo>
                                <a:lnTo>
                                  <a:pt x="780" y="2535"/>
                                </a:lnTo>
                                <a:close/>
                                <a:moveTo>
                                  <a:pt x="780" y="2535"/>
                                </a:moveTo>
                                <a:lnTo>
                                  <a:pt x="780" y="2535"/>
                                </a:lnTo>
                                <a:lnTo>
                                  <a:pt x="784" y="2527"/>
                                </a:lnTo>
                                <a:lnTo>
                                  <a:pt x="780" y="2535"/>
                                </a:lnTo>
                                <a:close/>
                                <a:moveTo>
                                  <a:pt x="780" y="2535"/>
                                </a:moveTo>
                                <a:lnTo>
                                  <a:pt x="776" y="2535"/>
                                </a:lnTo>
                                <a:lnTo>
                                  <a:pt x="776" y="2535"/>
                                </a:lnTo>
                                <a:lnTo>
                                  <a:pt x="784" y="2520"/>
                                </a:lnTo>
                                <a:lnTo>
                                  <a:pt x="787" y="2520"/>
                                </a:lnTo>
                                <a:lnTo>
                                  <a:pt x="787" y="2520"/>
                                </a:lnTo>
                                <a:lnTo>
                                  <a:pt x="780" y="2535"/>
                                </a:lnTo>
                                <a:close/>
                                <a:moveTo>
                                  <a:pt x="776" y="2535"/>
                                </a:moveTo>
                                <a:lnTo>
                                  <a:pt x="773" y="2531"/>
                                </a:lnTo>
                                <a:lnTo>
                                  <a:pt x="773" y="2531"/>
                                </a:lnTo>
                                <a:lnTo>
                                  <a:pt x="784" y="2520"/>
                                </a:lnTo>
                                <a:lnTo>
                                  <a:pt x="784" y="2520"/>
                                </a:lnTo>
                                <a:lnTo>
                                  <a:pt x="784" y="2520"/>
                                </a:lnTo>
                                <a:lnTo>
                                  <a:pt x="776" y="2535"/>
                                </a:lnTo>
                                <a:close/>
                                <a:moveTo>
                                  <a:pt x="773" y="2531"/>
                                </a:moveTo>
                                <a:lnTo>
                                  <a:pt x="765" y="2524"/>
                                </a:lnTo>
                                <a:lnTo>
                                  <a:pt x="762" y="2516"/>
                                </a:lnTo>
                                <a:lnTo>
                                  <a:pt x="780" y="2509"/>
                                </a:lnTo>
                                <a:lnTo>
                                  <a:pt x="780" y="2513"/>
                                </a:lnTo>
                                <a:lnTo>
                                  <a:pt x="784" y="2520"/>
                                </a:lnTo>
                                <a:lnTo>
                                  <a:pt x="773" y="2531"/>
                                </a:lnTo>
                                <a:close/>
                                <a:moveTo>
                                  <a:pt x="776" y="2506"/>
                                </a:moveTo>
                                <a:lnTo>
                                  <a:pt x="776" y="2509"/>
                                </a:lnTo>
                                <a:lnTo>
                                  <a:pt x="780" y="2509"/>
                                </a:lnTo>
                                <a:lnTo>
                                  <a:pt x="769" y="2513"/>
                                </a:lnTo>
                                <a:lnTo>
                                  <a:pt x="776" y="2506"/>
                                </a:lnTo>
                                <a:close/>
                                <a:moveTo>
                                  <a:pt x="765" y="2520"/>
                                </a:moveTo>
                                <a:lnTo>
                                  <a:pt x="758" y="2513"/>
                                </a:lnTo>
                                <a:lnTo>
                                  <a:pt x="747" y="2506"/>
                                </a:lnTo>
                                <a:lnTo>
                                  <a:pt x="762" y="2491"/>
                                </a:lnTo>
                                <a:lnTo>
                                  <a:pt x="769" y="2498"/>
                                </a:lnTo>
                                <a:lnTo>
                                  <a:pt x="776" y="2506"/>
                                </a:lnTo>
                                <a:lnTo>
                                  <a:pt x="765" y="2520"/>
                                </a:lnTo>
                                <a:close/>
                                <a:moveTo>
                                  <a:pt x="747" y="2506"/>
                                </a:moveTo>
                                <a:lnTo>
                                  <a:pt x="725" y="2480"/>
                                </a:lnTo>
                                <a:lnTo>
                                  <a:pt x="696" y="2462"/>
                                </a:lnTo>
                                <a:lnTo>
                                  <a:pt x="707" y="2443"/>
                                </a:lnTo>
                                <a:lnTo>
                                  <a:pt x="736" y="2465"/>
                                </a:lnTo>
                                <a:lnTo>
                                  <a:pt x="762" y="2491"/>
                                </a:lnTo>
                                <a:lnTo>
                                  <a:pt x="747" y="2506"/>
                                </a:lnTo>
                                <a:close/>
                                <a:moveTo>
                                  <a:pt x="696" y="2462"/>
                                </a:moveTo>
                                <a:lnTo>
                                  <a:pt x="696" y="2458"/>
                                </a:lnTo>
                                <a:lnTo>
                                  <a:pt x="696" y="2458"/>
                                </a:lnTo>
                                <a:lnTo>
                                  <a:pt x="699" y="2451"/>
                                </a:lnTo>
                                <a:lnTo>
                                  <a:pt x="696" y="2462"/>
                                </a:lnTo>
                                <a:close/>
                                <a:moveTo>
                                  <a:pt x="696" y="2458"/>
                                </a:moveTo>
                                <a:lnTo>
                                  <a:pt x="685" y="2451"/>
                                </a:lnTo>
                                <a:lnTo>
                                  <a:pt x="699" y="2440"/>
                                </a:lnTo>
                                <a:lnTo>
                                  <a:pt x="707" y="2447"/>
                                </a:lnTo>
                                <a:lnTo>
                                  <a:pt x="696" y="2458"/>
                                </a:lnTo>
                                <a:close/>
                                <a:moveTo>
                                  <a:pt x="699" y="2436"/>
                                </a:moveTo>
                                <a:lnTo>
                                  <a:pt x="699" y="2436"/>
                                </a:lnTo>
                                <a:lnTo>
                                  <a:pt x="699" y="2440"/>
                                </a:lnTo>
                                <a:lnTo>
                                  <a:pt x="692" y="2443"/>
                                </a:lnTo>
                                <a:lnTo>
                                  <a:pt x="699" y="2436"/>
                                </a:lnTo>
                                <a:close/>
                                <a:moveTo>
                                  <a:pt x="688" y="2451"/>
                                </a:moveTo>
                                <a:lnTo>
                                  <a:pt x="663" y="2440"/>
                                </a:lnTo>
                                <a:lnTo>
                                  <a:pt x="641" y="2425"/>
                                </a:lnTo>
                                <a:lnTo>
                                  <a:pt x="648" y="2411"/>
                                </a:lnTo>
                                <a:lnTo>
                                  <a:pt x="674" y="2421"/>
                                </a:lnTo>
                                <a:lnTo>
                                  <a:pt x="699" y="2436"/>
                                </a:lnTo>
                                <a:lnTo>
                                  <a:pt x="688" y="2451"/>
                                </a:lnTo>
                                <a:close/>
                                <a:moveTo>
                                  <a:pt x="641" y="2425"/>
                                </a:moveTo>
                                <a:lnTo>
                                  <a:pt x="615" y="2414"/>
                                </a:lnTo>
                                <a:lnTo>
                                  <a:pt x="590" y="2407"/>
                                </a:lnTo>
                                <a:lnTo>
                                  <a:pt x="597" y="2389"/>
                                </a:lnTo>
                                <a:lnTo>
                                  <a:pt x="623" y="2396"/>
                                </a:lnTo>
                                <a:lnTo>
                                  <a:pt x="648" y="2411"/>
                                </a:lnTo>
                                <a:lnTo>
                                  <a:pt x="641" y="2425"/>
                                </a:lnTo>
                                <a:close/>
                                <a:moveTo>
                                  <a:pt x="593" y="2389"/>
                                </a:moveTo>
                                <a:lnTo>
                                  <a:pt x="593" y="2389"/>
                                </a:lnTo>
                                <a:lnTo>
                                  <a:pt x="597" y="2389"/>
                                </a:lnTo>
                                <a:lnTo>
                                  <a:pt x="593" y="2396"/>
                                </a:lnTo>
                                <a:lnTo>
                                  <a:pt x="593" y="2389"/>
                                </a:lnTo>
                                <a:close/>
                                <a:moveTo>
                                  <a:pt x="593" y="2407"/>
                                </a:moveTo>
                                <a:lnTo>
                                  <a:pt x="575" y="2403"/>
                                </a:lnTo>
                                <a:lnTo>
                                  <a:pt x="557" y="2400"/>
                                </a:lnTo>
                                <a:lnTo>
                                  <a:pt x="568" y="2385"/>
                                </a:lnTo>
                                <a:lnTo>
                                  <a:pt x="579" y="2389"/>
                                </a:lnTo>
                                <a:lnTo>
                                  <a:pt x="593" y="2389"/>
                                </a:lnTo>
                                <a:lnTo>
                                  <a:pt x="593" y="2407"/>
                                </a:lnTo>
                                <a:close/>
                                <a:moveTo>
                                  <a:pt x="553" y="2385"/>
                                </a:moveTo>
                                <a:lnTo>
                                  <a:pt x="560" y="2378"/>
                                </a:lnTo>
                                <a:lnTo>
                                  <a:pt x="568" y="2385"/>
                                </a:lnTo>
                                <a:lnTo>
                                  <a:pt x="560" y="2392"/>
                                </a:lnTo>
                                <a:lnTo>
                                  <a:pt x="553" y="2385"/>
                                </a:lnTo>
                                <a:close/>
                                <a:moveTo>
                                  <a:pt x="568" y="2396"/>
                                </a:moveTo>
                                <a:lnTo>
                                  <a:pt x="568" y="2400"/>
                                </a:lnTo>
                                <a:lnTo>
                                  <a:pt x="560" y="2407"/>
                                </a:lnTo>
                                <a:lnTo>
                                  <a:pt x="546" y="2396"/>
                                </a:lnTo>
                                <a:lnTo>
                                  <a:pt x="549" y="2392"/>
                                </a:lnTo>
                                <a:lnTo>
                                  <a:pt x="553" y="2385"/>
                                </a:lnTo>
                                <a:lnTo>
                                  <a:pt x="568" y="2396"/>
                                </a:lnTo>
                                <a:close/>
                                <a:moveTo>
                                  <a:pt x="560" y="2407"/>
                                </a:moveTo>
                                <a:lnTo>
                                  <a:pt x="560" y="2411"/>
                                </a:lnTo>
                                <a:lnTo>
                                  <a:pt x="557" y="2418"/>
                                </a:lnTo>
                                <a:lnTo>
                                  <a:pt x="538" y="2407"/>
                                </a:lnTo>
                                <a:lnTo>
                                  <a:pt x="542" y="2403"/>
                                </a:lnTo>
                                <a:lnTo>
                                  <a:pt x="546" y="2396"/>
                                </a:lnTo>
                                <a:lnTo>
                                  <a:pt x="560" y="2407"/>
                                </a:lnTo>
                                <a:close/>
                                <a:moveTo>
                                  <a:pt x="557" y="2418"/>
                                </a:moveTo>
                                <a:lnTo>
                                  <a:pt x="557" y="2418"/>
                                </a:lnTo>
                                <a:lnTo>
                                  <a:pt x="553" y="2418"/>
                                </a:lnTo>
                                <a:lnTo>
                                  <a:pt x="549" y="2411"/>
                                </a:lnTo>
                                <a:lnTo>
                                  <a:pt x="557" y="2418"/>
                                </a:lnTo>
                                <a:close/>
                                <a:moveTo>
                                  <a:pt x="553" y="2418"/>
                                </a:moveTo>
                                <a:lnTo>
                                  <a:pt x="542" y="2432"/>
                                </a:lnTo>
                                <a:lnTo>
                                  <a:pt x="531" y="2440"/>
                                </a:lnTo>
                                <a:lnTo>
                                  <a:pt x="520" y="2429"/>
                                </a:lnTo>
                                <a:lnTo>
                                  <a:pt x="531" y="2414"/>
                                </a:lnTo>
                                <a:lnTo>
                                  <a:pt x="542" y="2407"/>
                                </a:lnTo>
                                <a:lnTo>
                                  <a:pt x="553" y="2418"/>
                                </a:lnTo>
                                <a:close/>
                                <a:moveTo>
                                  <a:pt x="531" y="2440"/>
                                </a:moveTo>
                                <a:lnTo>
                                  <a:pt x="520" y="2451"/>
                                </a:lnTo>
                                <a:lnTo>
                                  <a:pt x="509" y="2462"/>
                                </a:lnTo>
                                <a:lnTo>
                                  <a:pt x="498" y="2451"/>
                                </a:lnTo>
                                <a:lnTo>
                                  <a:pt x="509" y="2440"/>
                                </a:lnTo>
                                <a:lnTo>
                                  <a:pt x="520" y="2429"/>
                                </a:lnTo>
                                <a:lnTo>
                                  <a:pt x="531" y="2440"/>
                                </a:lnTo>
                                <a:close/>
                                <a:moveTo>
                                  <a:pt x="509" y="2462"/>
                                </a:moveTo>
                                <a:lnTo>
                                  <a:pt x="509" y="2465"/>
                                </a:lnTo>
                                <a:lnTo>
                                  <a:pt x="509" y="2465"/>
                                </a:lnTo>
                                <a:lnTo>
                                  <a:pt x="505" y="2458"/>
                                </a:lnTo>
                                <a:lnTo>
                                  <a:pt x="509" y="2462"/>
                                </a:lnTo>
                                <a:close/>
                                <a:moveTo>
                                  <a:pt x="509" y="2465"/>
                                </a:moveTo>
                                <a:lnTo>
                                  <a:pt x="509" y="2465"/>
                                </a:lnTo>
                                <a:lnTo>
                                  <a:pt x="498" y="2451"/>
                                </a:lnTo>
                                <a:lnTo>
                                  <a:pt x="498" y="2451"/>
                                </a:lnTo>
                                <a:lnTo>
                                  <a:pt x="509" y="2465"/>
                                </a:lnTo>
                                <a:close/>
                                <a:moveTo>
                                  <a:pt x="509" y="2465"/>
                                </a:moveTo>
                                <a:lnTo>
                                  <a:pt x="509" y="2465"/>
                                </a:lnTo>
                                <a:lnTo>
                                  <a:pt x="505" y="2458"/>
                                </a:lnTo>
                                <a:lnTo>
                                  <a:pt x="509" y="2465"/>
                                </a:lnTo>
                                <a:close/>
                                <a:moveTo>
                                  <a:pt x="509" y="2465"/>
                                </a:moveTo>
                                <a:lnTo>
                                  <a:pt x="505" y="2465"/>
                                </a:lnTo>
                                <a:lnTo>
                                  <a:pt x="502" y="2469"/>
                                </a:lnTo>
                                <a:lnTo>
                                  <a:pt x="494" y="2451"/>
                                </a:lnTo>
                                <a:lnTo>
                                  <a:pt x="498" y="2451"/>
                                </a:lnTo>
                                <a:lnTo>
                                  <a:pt x="498" y="2451"/>
                                </a:lnTo>
                                <a:lnTo>
                                  <a:pt x="509" y="2465"/>
                                </a:lnTo>
                                <a:close/>
                                <a:moveTo>
                                  <a:pt x="502" y="2469"/>
                                </a:moveTo>
                                <a:lnTo>
                                  <a:pt x="502" y="2469"/>
                                </a:lnTo>
                                <a:lnTo>
                                  <a:pt x="498" y="2469"/>
                                </a:lnTo>
                                <a:lnTo>
                                  <a:pt x="491" y="2454"/>
                                </a:lnTo>
                                <a:lnTo>
                                  <a:pt x="494" y="2451"/>
                                </a:lnTo>
                                <a:lnTo>
                                  <a:pt x="494" y="2451"/>
                                </a:lnTo>
                                <a:lnTo>
                                  <a:pt x="502" y="2469"/>
                                </a:lnTo>
                                <a:close/>
                                <a:moveTo>
                                  <a:pt x="498" y="2469"/>
                                </a:moveTo>
                                <a:lnTo>
                                  <a:pt x="487" y="2476"/>
                                </a:lnTo>
                                <a:lnTo>
                                  <a:pt x="476" y="2480"/>
                                </a:lnTo>
                                <a:lnTo>
                                  <a:pt x="469" y="2465"/>
                                </a:lnTo>
                                <a:lnTo>
                                  <a:pt x="480" y="2458"/>
                                </a:lnTo>
                                <a:lnTo>
                                  <a:pt x="491" y="2454"/>
                                </a:lnTo>
                                <a:lnTo>
                                  <a:pt x="498" y="2469"/>
                                </a:lnTo>
                                <a:close/>
                                <a:moveTo>
                                  <a:pt x="476" y="2480"/>
                                </a:moveTo>
                                <a:lnTo>
                                  <a:pt x="476" y="2484"/>
                                </a:lnTo>
                                <a:lnTo>
                                  <a:pt x="472" y="2484"/>
                                </a:lnTo>
                                <a:lnTo>
                                  <a:pt x="472" y="2473"/>
                                </a:lnTo>
                                <a:lnTo>
                                  <a:pt x="476" y="2480"/>
                                </a:lnTo>
                                <a:close/>
                                <a:moveTo>
                                  <a:pt x="472" y="2484"/>
                                </a:moveTo>
                                <a:lnTo>
                                  <a:pt x="458" y="2487"/>
                                </a:lnTo>
                                <a:lnTo>
                                  <a:pt x="443" y="2491"/>
                                </a:lnTo>
                                <a:lnTo>
                                  <a:pt x="440" y="2473"/>
                                </a:lnTo>
                                <a:lnTo>
                                  <a:pt x="454" y="2469"/>
                                </a:lnTo>
                                <a:lnTo>
                                  <a:pt x="472" y="2465"/>
                                </a:lnTo>
                                <a:lnTo>
                                  <a:pt x="472" y="2484"/>
                                </a:lnTo>
                                <a:close/>
                                <a:moveTo>
                                  <a:pt x="443" y="2491"/>
                                </a:moveTo>
                                <a:lnTo>
                                  <a:pt x="443" y="2491"/>
                                </a:lnTo>
                                <a:lnTo>
                                  <a:pt x="440" y="2473"/>
                                </a:lnTo>
                                <a:lnTo>
                                  <a:pt x="440" y="2473"/>
                                </a:lnTo>
                                <a:lnTo>
                                  <a:pt x="443" y="2491"/>
                                </a:lnTo>
                                <a:close/>
                                <a:moveTo>
                                  <a:pt x="443" y="2491"/>
                                </a:moveTo>
                                <a:lnTo>
                                  <a:pt x="443" y="2491"/>
                                </a:lnTo>
                                <a:lnTo>
                                  <a:pt x="443" y="2491"/>
                                </a:lnTo>
                                <a:lnTo>
                                  <a:pt x="443" y="2480"/>
                                </a:lnTo>
                                <a:lnTo>
                                  <a:pt x="443" y="2491"/>
                                </a:lnTo>
                                <a:close/>
                                <a:moveTo>
                                  <a:pt x="443" y="2491"/>
                                </a:moveTo>
                                <a:lnTo>
                                  <a:pt x="443" y="2491"/>
                                </a:lnTo>
                                <a:lnTo>
                                  <a:pt x="443" y="2473"/>
                                </a:lnTo>
                                <a:lnTo>
                                  <a:pt x="443" y="2473"/>
                                </a:lnTo>
                                <a:lnTo>
                                  <a:pt x="443" y="2491"/>
                                </a:lnTo>
                                <a:close/>
                                <a:moveTo>
                                  <a:pt x="443" y="2491"/>
                                </a:moveTo>
                                <a:lnTo>
                                  <a:pt x="403" y="2487"/>
                                </a:lnTo>
                                <a:lnTo>
                                  <a:pt x="363" y="2476"/>
                                </a:lnTo>
                                <a:lnTo>
                                  <a:pt x="370" y="2462"/>
                                </a:lnTo>
                                <a:lnTo>
                                  <a:pt x="407" y="2469"/>
                                </a:lnTo>
                                <a:lnTo>
                                  <a:pt x="443" y="2473"/>
                                </a:lnTo>
                                <a:lnTo>
                                  <a:pt x="443" y="2491"/>
                                </a:lnTo>
                                <a:close/>
                                <a:moveTo>
                                  <a:pt x="363" y="2476"/>
                                </a:moveTo>
                                <a:lnTo>
                                  <a:pt x="355" y="2476"/>
                                </a:lnTo>
                                <a:lnTo>
                                  <a:pt x="352" y="2473"/>
                                </a:lnTo>
                                <a:lnTo>
                                  <a:pt x="355" y="2458"/>
                                </a:lnTo>
                                <a:lnTo>
                                  <a:pt x="363" y="2458"/>
                                </a:lnTo>
                                <a:lnTo>
                                  <a:pt x="370" y="2462"/>
                                </a:lnTo>
                                <a:lnTo>
                                  <a:pt x="363" y="2476"/>
                                </a:lnTo>
                                <a:close/>
                                <a:moveTo>
                                  <a:pt x="352" y="2473"/>
                                </a:moveTo>
                                <a:lnTo>
                                  <a:pt x="319" y="2458"/>
                                </a:lnTo>
                                <a:lnTo>
                                  <a:pt x="293" y="2440"/>
                                </a:lnTo>
                                <a:lnTo>
                                  <a:pt x="304" y="2425"/>
                                </a:lnTo>
                                <a:lnTo>
                                  <a:pt x="330" y="2443"/>
                                </a:lnTo>
                                <a:lnTo>
                                  <a:pt x="355" y="2458"/>
                                </a:lnTo>
                                <a:lnTo>
                                  <a:pt x="352" y="2473"/>
                                </a:lnTo>
                                <a:close/>
                                <a:moveTo>
                                  <a:pt x="293" y="2440"/>
                                </a:moveTo>
                                <a:lnTo>
                                  <a:pt x="293" y="2440"/>
                                </a:lnTo>
                                <a:lnTo>
                                  <a:pt x="290" y="2440"/>
                                </a:lnTo>
                                <a:lnTo>
                                  <a:pt x="297" y="2432"/>
                                </a:lnTo>
                                <a:lnTo>
                                  <a:pt x="293" y="2440"/>
                                </a:lnTo>
                                <a:close/>
                                <a:moveTo>
                                  <a:pt x="290" y="2440"/>
                                </a:moveTo>
                                <a:lnTo>
                                  <a:pt x="268" y="2414"/>
                                </a:lnTo>
                                <a:lnTo>
                                  <a:pt x="249" y="2389"/>
                                </a:lnTo>
                                <a:lnTo>
                                  <a:pt x="264" y="2378"/>
                                </a:lnTo>
                                <a:lnTo>
                                  <a:pt x="282" y="2403"/>
                                </a:lnTo>
                                <a:lnTo>
                                  <a:pt x="304" y="2429"/>
                                </a:lnTo>
                                <a:lnTo>
                                  <a:pt x="290" y="2440"/>
                                </a:lnTo>
                                <a:close/>
                                <a:moveTo>
                                  <a:pt x="249" y="2389"/>
                                </a:moveTo>
                                <a:lnTo>
                                  <a:pt x="231" y="2356"/>
                                </a:lnTo>
                                <a:lnTo>
                                  <a:pt x="220" y="2323"/>
                                </a:lnTo>
                                <a:lnTo>
                                  <a:pt x="238" y="2319"/>
                                </a:lnTo>
                                <a:lnTo>
                                  <a:pt x="249" y="2348"/>
                                </a:lnTo>
                                <a:lnTo>
                                  <a:pt x="264" y="2378"/>
                                </a:lnTo>
                                <a:lnTo>
                                  <a:pt x="249" y="2389"/>
                                </a:lnTo>
                                <a:close/>
                                <a:moveTo>
                                  <a:pt x="235" y="2319"/>
                                </a:moveTo>
                                <a:lnTo>
                                  <a:pt x="238" y="2319"/>
                                </a:lnTo>
                                <a:lnTo>
                                  <a:pt x="238" y="2319"/>
                                </a:lnTo>
                                <a:lnTo>
                                  <a:pt x="227" y="2323"/>
                                </a:lnTo>
                                <a:lnTo>
                                  <a:pt x="235" y="2319"/>
                                </a:lnTo>
                                <a:close/>
                                <a:moveTo>
                                  <a:pt x="220" y="2327"/>
                                </a:moveTo>
                                <a:lnTo>
                                  <a:pt x="209" y="2297"/>
                                </a:lnTo>
                                <a:lnTo>
                                  <a:pt x="198" y="2268"/>
                                </a:lnTo>
                                <a:lnTo>
                                  <a:pt x="191" y="2239"/>
                                </a:lnTo>
                                <a:lnTo>
                                  <a:pt x="183" y="2206"/>
                                </a:lnTo>
                                <a:lnTo>
                                  <a:pt x="202" y="2202"/>
                                </a:lnTo>
                                <a:lnTo>
                                  <a:pt x="209" y="2232"/>
                                </a:lnTo>
                                <a:lnTo>
                                  <a:pt x="216" y="2264"/>
                                </a:lnTo>
                                <a:lnTo>
                                  <a:pt x="224" y="2290"/>
                                </a:lnTo>
                                <a:lnTo>
                                  <a:pt x="235" y="2319"/>
                                </a:lnTo>
                                <a:lnTo>
                                  <a:pt x="220" y="2327"/>
                                </a:lnTo>
                                <a:close/>
                                <a:moveTo>
                                  <a:pt x="183" y="2206"/>
                                </a:moveTo>
                                <a:lnTo>
                                  <a:pt x="180" y="2173"/>
                                </a:lnTo>
                                <a:lnTo>
                                  <a:pt x="180" y="2144"/>
                                </a:lnTo>
                                <a:lnTo>
                                  <a:pt x="180" y="2111"/>
                                </a:lnTo>
                                <a:lnTo>
                                  <a:pt x="176" y="2082"/>
                                </a:lnTo>
                                <a:lnTo>
                                  <a:pt x="194" y="2082"/>
                                </a:lnTo>
                                <a:lnTo>
                                  <a:pt x="198" y="2111"/>
                                </a:lnTo>
                                <a:lnTo>
                                  <a:pt x="198" y="2144"/>
                                </a:lnTo>
                                <a:lnTo>
                                  <a:pt x="198" y="2173"/>
                                </a:lnTo>
                                <a:lnTo>
                                  <a:pt x="202" y="2202"/>
                                </a:lnTo>
                                <a:lnTo>
                                  <a:pt x="183" y="2206"/>
                                </a:lnTo>
                                <a:close/>
                                <a:moveTo>
                                  <a:pt x="176" y="2082"/>
                                </a:moveTo>
                                <a:lnTo>
                                  <a:pt x="176" y="2082"/>
                                </a:lnTo>
                                <a:lnTo>
                                  <a:pt x="180" y="2082"/>
                                </a:lnTo>
                                <a:lnTo>
                                  <a:pt x="187" y="2082"/>
                                </a:lnTo>
                                <a:lnTo>
                                  <a:pt x="176" y="2082"/>
                                </a:lnTo>
                                <a:close/>
                                <a:moveTo>
                                  <a:pt x="180" y="2082"/>
                                </a:moveTo>
                                <a:lnTo>
                                  <a:pt x="187" y="2038"/>
                                </a:lnTo>
                                <a:lnTo>
                                  <a:pt x="202" y="1998"/>
                                </a:lnTo>
                                <a:lnTo>
                                  <a:pt x="220" y="2005"/>
                                </a:lnTo>
                                <a:lnTo>
                                  <a:pt x="205" y="2042"/>
                                </a:lnTo>
                                <a:lnTo>
                                  <a:pt x="194" y="2082"/>
                                </a:lnTo>
                                <a:lnTo>
                                  <a:pt x="180" y="2082"/>
                                </a:lnTo>
                                <a:close/>
                                <a:moveTo>
                                  <a:pt x="202" y="1998"/>
                                </a:moveTo>
                                <a:lnTo>
                                  <a:pt x="205" y="1990"/>
                                </a:lnTo>
                                <a:lnTo>
                                  <a:pt x="205" y="1990"/>
                                </a:lnTo>
                                <a:lnTo>
                                  <a:pt x="224" y="1998"/>
                                </a:lnTo>
                                <a:lnTo>
                                  <a:pt x="220" y="2001"/>
                                </a:lnTo>
                                <a:lnTo>
                                  <a:pt x="220" y="2005"/>
                                </a:lnTo>
                                <a:lnTo>
                                  <a:pt x="202" y="1998"/>
                                </a:lnTo>
                                <a:close/>
                                <a:moveTo>
                                  <a:pt x="205" y="1990"/>
                                </a:moveTo>
                                <a:lnTo>
                                  <a:pt x="205" y="1990"/>
                                </a:lnTo>
                                <a:lnTo>
                                  <a:pt x="213" y="1994"/>
                                </a:lnTo>
                                <a:lnTo>
                                  <a:pt x="205" y="1990"/>
                                </a:lnTo>
                                <a:close/>
                                <a:moveTo>
                                  <a:pt x="205" y="1990"/>
                                </a:moveTo>
                                <a:lnTo>
                                  <a:pt x="213" y="1979"/>
                                </a:lnTo>
                                <a:lnTo>
                                  <a:pt x="216" y="1969"/>
                                </a:lnTo>
                                <a:lnTo>
                                  <a:pt x="231" y="1979"/>
                                </a:lnTo>
                                <a:lnTo>
                                  <a:pt x="227" y="1987"/>
                                </a:lnTo>
                                <a:lnTo>
                                  <a:pt x="224" y="1998"/>
                                </a:lnTo>
                                <a:lnTo>
                                  <a:pt x="205" y="1990"/>
                                </a:lnTo>
                                <a:close/>
                                <a:moveTo>
                                  <a:pt x="216" y="1969"/>
                                </a:moveTo>
                                <a:lnTo>
                                  <a:pt x="216" y="1969"/>
                                </a:lnTo>
                                <a:lnTo>
                                  <a:pt x="216" y="1969"/>
                                </a:lnTo>
                                <a:lnTo>
                                  <a:pt x="224" y="1972"/>
                                </a:lnTo>
                                <a:lnTo>
                                  <a:pt x="216" y="1969"/>
                                </a:lnTo>
                                <a:close/>
                                <a:moveTo>
                                  <a:pt x="216" y="1969"/>
                                </a:moveTo>
                                <a:lnTo>
                                  <a:pt x="216" y="1969"/>
                                </a:lnTo>
                                <a:lnTo>
                                  <a:pt x="231" y="1979"/>
                                </a:lnTo>
                                <a:lnTo>
                                  <a:pt x="231" y="1979"/>
                                </a:lnTo>
                                <a:lnTo>
                                  <a:pt x="216" y="1969"/>
                                </a:lnTo>
                                <a:close/>
                                <a:moveTo>
                                  <a:pt x="216" y="1969"/>
                                </a:moveTo>
                                <a:lnTo>
                                  <a:pt x="216" y="1969"/>
                                </a:lnTo>
                                <a:lnTo>
                                  <a:pt x="224" y="1972"/>
                                </a:lnTo>
                                <a:lnTo>
                                  <a:pt x="216" y="1969"/>
                                </a:lnTo>
                                <a:close/>
                                <a:moveTo>
                                  <a:pt x="216" y="1969"/>
                                </a:moveTo>
                                <a:lnTo>
                                  <a:pt x="224" y="1958"/>
                                </a:lnTo>
                                <a:lnTo>
                                  <a:pt x="231" y="1950"/>
                                </a:lnTo>
                                <a:lnTo>
                                  <a:pt x="246" y="1961"/>
                                </a:lnTo>
                                <a:lnTo>
                                  <a:pt x="238" y="1972"/>
                                </a:lnTo>
                                <a:lnTo>
                                  <a:pt x="231" y="1979"/>
                                </a:lnTo>
                                <a:lnTo>
                                  <a:pt x="216" y="1969"/>
                                </a:lnTo>
                                <a:close/>
                                <a:moveTo>
                                  <a:pt x="231" y="1950"/>
                                </a:moveTo>
                                <a:lnTo>
                                  <a:pt x="246" y="1932"/>
                                </a:lnTo>
                                <a:lnTo>
                                  <a:pt x="260" y="1917"/>
                                </a:lnTo>
                                <a:lnTo>
                                  <a:pt x="271" y="1932"/>
                                </a:lnTo>
                                <a:lnTo>
                                  <a:pt x="260" y="1947"/>
                                </a:lnTo>
                                <a:lnTo>
                                  <a:pt x="246" y="1961"/>
                                </a:lnTo>
                                <a:lnTo>
                                  <a:pt x="231" y="1950"/>
                                </a:lnTo>
                                <a:close/>
                                <a:moveTo>
                                  <a:pt x="275" y="1928"/>
                                </a:moveTo>
                                <a:lnTo>
                                  <a:pt x="275" y="1932"/>
                                </a:lnTo>
                                <a:lnTo>
                                  <a:pt x="271" y="1932"/>
                                </a:lnTo>
                                <a:lnTo>
                                  <a:pt x="268" y="1925"/>
                                </a:lnTo>
                                <a:lnTo>
                                  <a:pt x="275" y="1928"/>
                                </a:lnTo>
                                <a:close/>
                                <a:moveTo>
                                  <a:pt x="257" y="1921"/>
                                </a:moveTo>
                                <a:lnTo>
                                  <a:pt x="268" y="1906"/>
                                </a:lnTo>
                                <a:lnTo>
                                  <a:pt x="279" y="1895"/>
                                </a:lnTo>
                                <a:lnTo>
                                  <a:pt x="290" y="1884"/>
                                </a:lnTo>
                                <a:lnTo>
                                  <a:pt x="304" y="1877"/>
                                </a:lnTo>
                                <a:lnTo>
                                  <a:pt x="333" y="1866"/>
                                </a:lnTo>
                                <a:lnTo>
                                  <a:pt x="363" y="1855"/>
                                </a:lnTo>
                                <a:lnTo>
                                  <a:pt x="366" y="1874"/>
                                </a:lnTo>
                                <a:lnTo>
                                  <a:pt x="341" y="1881"/>
                                </a:lnTo>
                                <a:lnTo>
                                  <a:pt x="315" y="1892"/>
                                </a:lnTo>
                                <a:lnTo>
                                  <a:pt x="300" y="1899"/>
                                </a:lnTo>
                                <a:lnTo>
                                  <a:pt x="290" y="1906"/>
                                </a:lnTo>
                                <a:lnTo>
                                  <a:pt x="282" y="1917"/>
                                </a:lnTo>
                                <a:lnTo>
                                  <a:pt x="275" y="1928"/>
                                </a:lnTo>
                                <a:lnTo>
                                  <a:pt x="257" y="1921"/>
                                </a:lnTo>
                                <a:close/>
                                <a:moveTo>
                                  <a:pt x="363" y="1855"/>
                                </a:moveTo>
                                <a:lnTo>
                                  <a:pt x="374" y="1855"/>
                                </a:lnTo>
                                <a:lnTo>
                                  <a:pt x="381" y="1852"/>
                                </a:lnTo>
                                <a:lnTo>
                                  <a:pt x="388" y="1870"/>
                                </a:lnTo>
                                <a:lnTo>
                                  <a:pt x="377" y="1870"/>
                                </a:lnTo>
                                <a:lnTo>
                                  <a:pt x="366" y="1874"/>
                                </a:lnTo>
                                <a:lnTo>
                                  <a:pt x="363" y="1855"/>
                                </a:lnTo>
                                <a:close/>
                                <a:moveTo>
                                  <a:pt x="381" y="1852"/>
                                </a:moveTo>
                                <a:lnTo>
                                  <a:pt x="381" y="1852"/>
                                </a:lnTo>
                                <a:lnTo>
                                  <a:pt x="385" y="1852"/>
                                </a:lnTo>
                                <a:lnTo>
                                  <a:pt x="385" y="1859"/>
                                </a:lnTo>
                                <a:lnTo>
                                  <a:pt x="381" y="1852"/>
                                </a:lnTo>
                                <a:close/>
                                <a:moveTo>
                                  <a:pt x="385" y="1852"/>
                                </a:moveTo>
                                <a:lnTo>
                                  <a:pt x="443" y="1852"/>
                                </a:lnTo>
                                <a:lnTo>
                                  <a:pt x="443" y="1870"/>
                                </a:lnTo>
                                <a:lnTo>
                                  <a:pt x="385" y="1870"/>
                                </a:lnTo>
                                <a:lnTo>
                                  <a:pt x="385" y="1852"/>
                                </a:lnTo>
                                <a:close/>
                                <a:moveTo>
                                  <a:pt x="443" y="1852"/>
                                </a:moveTo>
                                <a:lnTo>
                                  <a:pt x="443" y="1852"/>
                                </a:lnTo>
                                <a:lnTo>
                                  <a:pt x="447" y="1852"/>
                                </a:lnTo>
                                <a:lnTo>
                                  <a:pt x="443" y="1859"/>
                                </a:lnTo>
                                <a:lnTo>
                                  <a:pt x="443" y="1852"/>
                                </a:lnTo>
                                <a:close/>
                                <a:moveTo>
                                  <a:pt x="447" y="1852"/>
                                </a:moveTo>
                                <a:lnTo>
                                  <a:pt x="447" y="1852"/>
                                </a:lnTo>
                                <a:lnTo>
                                  <a:pt x="443" y="1870"/>
                                </a:lnTo>
                                <a:lnTo>
                                  <a:pt x="443" y="1870"/>
                                </a:lnTo>
                                <a:lnTo>
                                  <a:pt x="447" y="1852"/>
                                </a:lnTo>
                                <a:close/>
                                <a:moveTo>
                                  <a:pt x="447" y="1852"/>
                                </a:moveTo>
                                <a:lnTo>
                                  <a:pt x="476" y="1859"/>
                                </a:lnTo>
                                <a:lnTo>
                                  <a:pt x="505" y="1863"/>
                                </a:lnTo>
                                <a:lnTo>
                                  <a:pt x="502" y="1881"/>
                                </a:lnTo>
                                <a:lnTo>
                                  <a:pt x="472" y="1874"/>
                                </a:lnTo>
                                <a:lnTo>
                                  <a:pt x="443" y="1870"/>
                                </a:lnTo>
                                <a:lnTo>
                                  <a:pt x="447" y="1852"/>
                                </a:lnTo>
                                <a:close/>
                                <a:moveTo>
                                  <a:pt x="505" y="1863"/>
                                </a:moveTo>
                                <a:lnTo>
                                  <a:pt x="505" y="1863"/>
                                </a:lnTo>
                                <a:lnTo>
                                  <a:pt x="505" y="1863"/>
                                </a:lnTo>
                                <a:lnTo>
                                  <a:pt x="502" y="1874"/>
                                </a:lnTo>
                                <a:lnTo>
                                  <a:pt x="505" y="1863"/>
                                </a:lnTo>
                                <a:close/>
                                <a:moveTo>
                                  <a:pt x="505" y="1863"/>
                                </a:moveTo>
                                <a:lnTo>
                                  <a:pt x="516" y="1870"/>
                                </a:lnTo>
                                <a:lnTo>
                                  <a:pt x="531" y="1874"/>
                                </a:lnTo>
                                <a:lnTo>
                                  <a:pt x="524" y="1892"/>
                                </a:lnTo>
                                <a:lnTo>
                                  <a:pt x="513" y="1884"/>
                                </a:lnTo>
                                <a:lnTo>
                                  <a:pt x="498" y="1881"/>
                                </a:lnTo>
                                <a:lnTo>
                                  <a:pt x="505" y="1863"/>
                                </a:lnTo>
                                <a:close/>
                                <a:moveTo>
                                  <a:pt x="531" y="1874"/>
                                </a:moveTo>
                                <a:lnTo>
                                  <a:pt x="531" y="1874"/>
                                </a:lnTo>
                                <a:lnTo>
                                  <a:pt x="535" y="1877"/>
                                </a:lnTo>
                                <a:lnTo>
                                  <a:pt x="527" y="1881"/>
                                </a:lnTo>
                                <a:lnTo>
                                  <a:pt x="531" y="1874"/>
                                </a:lnTo>
                                <a:close/>
                                <a:moveTo>
                                  <a:pt x="535" y="1877"/>
                                </a:moveTo>
                                <a:lnTo>
                                  <a:pt x="535" y="1877"/>
                                </a:lnTo>
                                <a:lnTo>
                                  <a:pt x="520" y="1888"/>
                                </a:lnTo>
                                <a:lnTo>
                                  <a:pt x="520" y="1888"/>
                                </a:lnTo>
                                <a:lnTo>
                                  <a:pt x="535" y="1877"/>
                                </a:lnTo>
                                <a:close/>
                                <a:moveTo>
                                  <a:pt x="535" y="1877"/>
                                </a:moveTo>
                                <a:lnTo>
                                  <a:pt x="535" y="1877"/>
                                </a:lnTo>
                                <a:lnTo>
                                  <a:pt x="527" y="1881"/>
                                </a:lnTo>
                                <a:lnTo>
                                  <a:pt x="535" y="1877"/>
                                </a:lnTo>
                                <a:close/>
                                <a:moveTo>
                                  <a:pt x="535" y="1877"/>
                                </a:moveTo>
                                <a:lnTo>
                                  <a:pt x="568" y="1910"/>
                                </a:lnTo>
                                <a:lnTo>
                                  <a:pt x="601" y="1943"/>
                                </a:lnTo>
                                <a:lnTo>
                                  <a:pt x="586" y="1958"/>
                                </a:lnTo>
                                <a:lnTo>
                                  <a:pt x="553" y="1925"/>
                                </a:lnTo>
                                <a:lnTo>
                                  <a:pt x="520" y="1888"/>
                                </a:lnTo>
                                <a:lnTo>
                                  <a:pt x="535" y="1877"/>
                                </a:lnTo>
                                <a:close/>
                                <a:moveTo>
                                  <a:pt x="601" y="1943"/>
                                </a:moveTo>
                                <a:lnTo>
                                  <a:pt x="601" y="1943"/>
                                </a:lnTo>
                                <a:lnTo>
                                  <a:pt x="586" y="1958"/>
                                </a:lnTo>
                                <a:lnTo>
                                  <a:pt x="586" y="1958"/>
                                </a:lnTo>
                                <a:lnTo>
                                  <a:pt x="601" y="1943"/>
                                </a:lnTo>
                                <a:close/>
                                <a:moveTo>
                                  <a:pt x="601" y="1943"/>
                                </a:moveTo>
                                <a:lnTo>
                                  <a:pt x="601" y="1947"/>
                                </a:lnTo>
                                <a:lnTo>
                                  <a:pt x="604" y="1947"/>
                                </a:lnTo>
                                <a:lnTo>
                                  <a:pt x="593" y="1950"/>
                                </a:lnTo>
                                <a:lnTo>
                                  <a:pt x="601" y="1943"/>
                                </a:lnTo>
                                <a:close/>
                                <a:moveTo>
                                  <a:pt x="604" y="1947"/>
                                </a:moveTo>
                                <a:lnTo>
                                  <a:pt x="604" y="1950"/>
                                </a:lnTo>
                                <a:lnTo>
                                  <a:pt x="604" y="1954"/>
                                </a:lnTo>
                                <a:lnTo>
                                  <a:pt x="590" y="1965"/>
                                </a:lnTo>
                                <a:lnTo>
                                  <a:pt x="586" y="1958"/>
                                </a:lnTo>
                                <a:lnTo>
                                  <a:pt x="586" y="1954"/>
                                </a:lnTo>
                                <a:lnTo>
                                  <a:pt x="604" y="1947"/>
                                </a:lnTo>
                                <a:close/>
                                <a:moveTo>
                                  <a:pt x="590" y="1965"/>
                                </a:moveTo>
                                <a:lnTo>
                                  <a:pt x="590" y="1965"/>
                                </a:lnTo>
                                <a:lnTo>
                                  <a:pt x="590" y="1965"/>
                                </a:lnTo>
                                <a:lnTo>
                                  <a:pt x="597" y="1958"/>
                                </a:lnTo>
                                <a:lnTo>
                                  <a:pt x="590" y="1965"/>
                                </a:lnTo>
                                <a:close/>
                                <a:moveTo>
                                  <a:pt x="604" y="1954"/>
                                </a:moveTo>
                                <a:lnTo>
                                  <a:pt x="612" y="1961"/>
                                </a:lnTo>
                                <a:lnTo>
                                  <a:pt x="619" y="1969"/>
                                </a:lnTo>
                                <a:lnTo>
                                  <a:pt x="604" y="1979"/>
                                </a:lnTo>
                                <a:lnTo>
                                  <a:pt x="597" y="1972"/>
                                </a:lnTo>
                                <a:lnTo>
                                  <a:pt x="590" y="1965"/>
                                </a:lnTo>
                                <a:lnTo>
                                  <a:pt x="604" y="1954"/>
                                </a:lnTo>
                                <a:close/>
                                <a:moveTo>
                                  <a:pt x="619" y="1969"/>
                                </a:moveTo>
                                <a:lnTo>
                                  <a:pt x="641" y="1990"/>
                                </a:lnTo>
                                <a:lnTo>
                                  <a:pt x="663" y="2012"/>
                                </a:lnTo>
                                <a:lnTo>
                                  <a:pt x="688" y="2027"/>
                                </a:lnTo>
                                <a:lnTo>
                                  <a:pt x="718" y="2042"/>
                                </a:lnTo>
                                <a:lnTo>
                                  <a:pt x="714" y="2056"/>
                                </a:lnTo>
                                <a:lnTo>
                                  <a:pt x="696" y="2053"/>
                                </a:lnTo>
                                <a:lnTo>
                                  <a:pt x="681" y="2045"/>
                                </a:lnTo>
                                <a:lnTo>
                                  <a:pt x="666" y="2038"/>
                                </a:lnTo>
                                <a:lnTo>
                                  <a:pt x="652" y="2027"/>
                                </a:lnTo>
                                <a:lnTo>
                                  <a:pt x="626" y="2005"/>
                                </a:lnTo>
                                <a:lnTo>
                                  <a:pt x="604" y="1979"/>
                                </a:lnTo>
                                <a:lnTo>
                                  <a:pt x="619" y="1969"/>
                                </a:lnTo>
                                <a:close/>
                                <a:moveTo>
                                  <a:pt x="718" y="2060"/>
                                </a:moveTo>
                                <a:lnTo>
                                  <a:pt x="714" y="2060"/>
                                </a:lnTo>
                                <a:lnTo>
                                  <a:pt x="714" y="2056"/>
                                </a:lnTo>
                                <a:lnTo>
                                  <a:pt x="718" y="2049"/>
                                </a:lnTo>
                                <a:lnTo>
                                  <a:pt x="718" y="2060"/>
                                </a:lnTo>
                                <a:close/>
                                <a:moveTo>
                                  <a:pt x="718" y="2042"/>
                                </a:moveTo>
                                <a:lnTo>
                                  <a:pt x="718" y="2042"/>
                                </a:lnTo>
                                <a:lnTo>
                                  <a:pt x="718" y="2060"/>
                                </a:lnTo>
                                <a:lnTo>
                                  <a:pt x="718" y="2060"/>
                                </a:lnTo>
                                <a:lnTo>
                                  <a:pt x="718" y="2042"/>
                                </a:lnTo>
                                <a:close/>
                                <a:moveTo>
                                  <a:pt x="718" y="2060"/>
                                </a:moveTo>
                                <a:lnTo>
                                  <a:pt x="718" y="2060"/>
                                </a:lnTo>
                                <a:lnTo>
                                  <a:pt x="718" y="2049"/>
                                </a:lnTo>
                                <a:lnTo>
                                  <a:pt x="718" y="2060"/>
                                </a:lnTo>
                                <a:close/>
                                <a:moveTo>
                                  <a:pt x="718" y="2042"/>
                                </a:moveTo>
                                <a:lnTo>
                                  <a:pt x="721" y="2038"/>
                                </a:lnTo>
                                <a:lnTo>
                                  <a:pt x="725" y="2038"/>
                                </a:lnTo>
                                <a:lnTo>
                                  <a:pt x="729" y="2056"/>
                                </a:lnTo>
                                <a:lnTo>
                                  <a:pt x="721" y="2056"/>
                                </a:lnTo>
                                <a:lnTo>
                                  <a:pt x="718" y="2060"/>
                                </a:lnTo>
                                <a:lnTo>
                                  <a:pt x="718" y="2042"/>
                                </a:lnTo>
                                <a:close/>
                                <a:moveTo>
                                  <a:pt x="725" y="2038"/>
                                </a:moveTo>
                                <a:lnTo>
                                  <a:pt x="732" y="2038"/>
                                </a:lnTo>
                                <a:lnTo>
                                  <a:pt x="736" y="2038"/>
                                </a:lnTo>
                                <a:lnTo>
                                  <a:pt x="740" y="2056"/>
                                </a:lnTo>
                                <a:lnTo>
                                  <a:pt x="732" y="2056"/>
                                </a:lnTo>
                                <a:lnTo>
                                  <a:pt x="729" y="2056"/>
                                </a:lnTo>
                                <a:lnTo>
                                  <a:pt x="725" y="2038"/>
                                </a:lnTo>
                                <a:close/>
                                <a:moveTo>
                                  <a:pt x="736" y="2038"/>
                                </a:moveTo>
                                <a:lnTo>
                                  <a:pt x="765" y="2034"/>
                                </a:lnTo>
                                <a:lnTo>
                                  <a:pt x="791" y="2027"/>
                                </a:lnTo>
                                <a:lnTo>
                                  <a:pt x="795" y="2042"/>
                                </a:lnTo>
                                <a:lnTo>
                                  <a:pt x="769" y="2049"/>
                                </a:lnTo>
                                <a:lnTo>
                                  <a:pt x="740" y="2056"/>
                                </a:lnTo>
                                <a:lnTo>
                                  <a:pt x="736" y="2038"/>
                                </a:lnTo>
                                <a:close/>
                                <a:moveTo>
                                  <a:pt x="798" y="2027"/>
                                </a:moveTo>
                                <a:lnTo>
                                  <a:pt x="816" y="2034"/>
                                </a:lnTo>
                                <a:lnTo>
                                  <a:pt x="795" y="2042"/>
                                </a:lnTo>
                                <a:lnTo>
                                  <a:pt x="795" y="2034"/>
                                </a:lnTo>
                                <a:lnTo>
                                  <a:pt x="798" y="2027"/>
                                </a:lnTo>
                                <a:close/>
                                <a:moveTo>
                                  <a:pt x="787" y="2042"/>
                                </a:moveTo>
                                <a:lnTo>
                                  <a:pt x="787" y="2042"/>
                                </a:lnTo>
                                <a:lnTo>
                                  <a:pt x="784" y="2038"/>
                                </a:lnTo>
                                <a:lnTo>
                                  <a:pt x="791" y="2023"/>
                                </a:lnTo>
                                <a:lnTo>
                                  <a:pt x="795" y="2023"/>
                                </a:lnTo>
                                <a:lnTo>
                                  <a:pt x="798" y="2027"/>
                                </a:lnTo>
                                <a:lnTo>
                                  <a:pt x="787" y="2042"/>
                                </a:lnTo>
                                <a:close/>
                                <a:moveTo>
                                  <a:pt x="791" y="2023"/>
                                </a:moveTo>
                                <a:lnTo>
                                  <a:pt x="791" y="2023"/>
                                </a:lnTo>
                                <a:lnTo>
                                  <a:pt x="787" y="2031"/>
                                </a:lnTo>
                                <a:lnTo>
                                  <a:pt x="791" y="2023"/>
                                </a:lnTo>
                                <a:close/>
                                <a:moveTo>
                                  <a:pt x="784" y="2038"/>
                                </a:moveTo>
                                <a:lnTo>
                                  <a:pt x="780" y="2038"/>
                                </a:lnTo>
                                <a:lnTo>
                                  <a:pt x="773" y="2034"/>
                                </a:lnTo>
                                <a:lnTo>
                                  <a:pt x="780" y="2020"/>
                                </a:lnTo>
                                <a:lnTo>
                                  <a:pt x="787" y="2020"/>
                                </a:lnTo>
                                <a:lnTo>
                                  <a:pt x="791" y="2023"/>
                                </a:lnTo>
                                <a:lnTo>
                                  <a:pt x="784" y="2038"/>
                                </a:lnTo>
                                <a:close/>
                                <a:moveTo>
                                  <a:pt x="773" y="2034"/>
                                </a:moveTo>
                                <a:lnTo>
                                  <a:pt x="769" y="2034"/>
                                </a:lnTo>
                                <a:lnTo>
                                  <a:pt x="769" y="2027"/>
                                </a:lnTo>
                                <a:lnTo>
                                  <a:pt x="776" y="2027"/>
                                </a:lnTo>
                                <a:lnTo>
                                  <a:pt x="773" y="2034"/>
                                </a:lnTo>
                                <a:close/>
                                <a:moveTo>
                                  <a:pt x="769" y="2027"/>
                                </a:moveTo>
                                <a:lnTo>
                                  <a:pt x="758" y="2020"/>
                                </a:lnTo>
                                <a:lnTo>
                                  <a:pt x="736" y="1998"/>
                                </a:lnTo>
                                <a:lnTo>
                                  <a:pt x="747" y="1987"/>
                                </a:lnTo>
                                <a:lnTo>
                                  <a:pt x="773" y="2009"/>
                                </a:lnTo>
                                <a:lnTo>
                                  <a:pt x="787" y="2023"/>
                                </a:lnTo>
                                <a:lnTo>
                                  <a:pt x="769" y="2027"/>
                                </a:lnTo>
                                <a:close/>
                                <a:moveTo>
                                  <a:pt x="736" y="1998"/>
                                </a:moveTo>
                                <a:lnTo>
                                  <a:pt x="714" y="1979"/>
                                </a:lnTo>
                                <a:lnTo>
                                  <a:pt x="699" y="1969"/>
                                </a:lnTo>
                                <a:lnTo>
                                  <a:pt x="710" y="1954"/>
                                </a:lnTo>
                                <a:lnTo>
                                  <a:pt x="725" y="1965"/>
                                </a:lnTo>
                                <a:lnTo>
                                  <a:pt x="747" y="1987"/>
                                </a:lnTo>
                                <a:lnTo>
                                  <a:pt x="736" y="1998"/>
                                </a:lnTo>
                                <a:close/>
                                <a:moveTo>
                                  <a:pt x="710" y="1954"/>
                                </a:moveTo>
                                <a:lnTo>
                                  <a:pt x="710" y="1954"/>
                                </a:lnTo>
                                <a:lnTo>
                                  <a:pt x="710" y="1954"/>
                                </a:lnTo>
                                <a:lnTo>
                                  <a:pt x="703" y="1961"/>
                                </a:lnTo>
                                <a:lnTo>
                                  <a:pt x="710" y="1954"/>
                                </a:lnTo>
                                <a:close/>
                                <a:moveTo>
                                  <a:pt x="699" y="1969"/>
                                </a:moveTo>
                                <a:lnTo>
                                  <a:pt x="699" y="1969"/>
                                </a:lnTo>
                                <a:lnTo>
                                  <a:pt x="710" y="1954"/>
                                </a:lnTo>
                                <a:lnTo>
                                  <a:pt x="710" y="1954"/>
                                </a:lnTo>
                                <a:lnTo>
                                  <a:pt x="699" y="1969"/>
                                </a:lnTo>
                                <a:close/>
                                <a:moveTo>
                                  <a:pt x="710" y="1950"/>
                                </a:moveTo>
                                <a:lnTo>
                                  <a:pt x="710" y="1954"/>
                                </a:lnTo>
                                <a:lnTo>
                                  <a:pt x="703" y="1961"/>
                                </a:lnTo>
                                <a:lnTo>
                                  <a:pt x="710" y="1950"/>
                                </a:lnTo>
                                <a:close/>
                                <a:moveTo>
                                  <a:pt x="699" y="1969"/>
                                </a:moveTo>
                                <a:lnTo>
                                  <a:pt x="674" y="1947"/>
                                </a:lnTo>
                                <a:lnTo>
                                  <a:pt x="648" y="1921"/>
                                </a:lnTo>
                                <a:lnTo>
                                  <a:pt x="659" y="1910"/>
                                </a:lnTo>
                                <a:lnTo>
                                  <a:pt x="685" y="1932"/>
                                </a:lnTo>
                                <a:lnTo>
                                  <a:pt x="710" y="1950"/>
                                </a:lnTo>
                                <a:lnTo>
                                  <a:pt x="699" y="1969"/>
                                </a:lnTo>
                                <a:close/>
                                <a:moveTo>
                                  <a:pt x="648" y="1921"/>
                                </a:moveTo>
                                <a:lnTo>
                                  <a:pt x="641" y="1914"/>
                                </a:lnTo>
                                <a:lnTo>
                                  <a:pt x="634" y="1906"/>
                                </a:lnTo>
                                <a:lnTo>
                                  <a:pt x="648" y="1895"/>
                                </a:lnTo>
                                <a:lnTo>
                                  <a:pt x="652" y="1903"/>
                                </a:lnTo>
                                <a:lnTo>
                                  <a:pt x="659" y="1910"/>
                                </a:lnTo>
                                <a:lnTo>
                                  <a:pt x="648" y="1921"/>
                                </a:lnTo>
                                <a:close/>
                                <a:moveTo>
                                  <a:pt x="634" y="1906"/>
                                </a:moveTo>
                                <a:lnTo>
                                  <a:pt x="634" y="1906"/>
                                </a:lnTo>
                                <a:lnTo>
                                  <a:pt x="634" y="1906"/>
                                </a:lnTo>
                                <a:lnTo>
                                  <a:pt x="641" y="1903"/>
                                </a:lnTo>
                                <a:lnTo>
                                  <a:pt x="634" y="1906"/>
                                </a:lnTo>
                                <a:close/>
                                <a:moveTo>
                                  <a:pt x="634" y="1906"/>
                                </a:moveTo>
                                <a:lnTo>
                                  <a:pt x="634" y="1906"/>
                                </a:lnTo>
                                <a:lnTo>
                                  <a:pt x="634" y="1906"/>
                                </a:lnTo>
                                <a:lnTo>
                                  <a:pt x="648" y="1895"/>
                                </a:lnTo>
                                <a:lnTo>
                                  <a:pt x="648" y="1895"/>
                                </a:lnTo>
                                <a:lnTo>
                                  <a:pt x="648" y="1895"/>
                                </a:lnTo>
                                <a:lnTo>
                                  <a:pt x="634" y="1906"/>
                                </a:lnTo>
                                <a:close/>
                                <a:moveTo>
                                  <a:pt x="648" y="1895"/>
                                </a:moveTo>
                                <a:lnTo>
                                  <a:pt x="648" y="1895"/>
                                </a:lnTo>
                                <a:lnTo>
                                  <a:pt x="641" y="1899"/>
                                </a:lnTo>
                                <a:lnTo>
                                  <a:pt x="648" y="1895"/>
                                </a:lnTo>
                                <a:close/>
                                <a:moveTo>
                                  <a:pt x="634" y="1906"/>
                                </a:moveTo>
                                <a:lnTo>
                                  <a:pt x="615" y="1881"/>
                                </a:lnTo>
                                <a:lnTo>
                                  <a:pt x="597" y="1859"/>
                                </a:lnTo>
                                <a:lnTo>
                                  <a:pt x="612" y="1848"/>
                                </a:lnTo>
                                <a:lnTo>
                                  <a:pt x="630" y="1870"/>
                                </a:lnTo>
                                <a:lnTo>
                                  <a:pt x="648" y="1895"/>
                                </a:lnTo>
                                <a:lnTo>
                                  <a:pt x="634" y="1906"/>
                                </a:lnTo>
                                <a:close/>
                                <a:moveTo>
                                  <a:pt x="597" y="1859"/>
                                </a:moveTo>
                                <a:lnTo>
                                  <a:pt x="597" y="1859"/>
                                </a:lnTo>
                                <a:lnTo>
                                  <a:pt x="604" y="1852"/>
                                </a:lnTo>
                                <a:lnTo>
                                  <a:pt x="597" y="1859"/>
                                </a:lnTo>
                                <a:close/>
                                <a:moveTo>
                                  <a:pt x="597" y="1859"/>
                                </a:moveTo>
                                <a:lnTo>
                                  <a:pt x="597" y="1855"/>
                                </a:lnTo>
                                <a:lnTo>
                                  <a:pt x="597" y="1855"/>
                                </a:lnTo>
                                <a:lnTo>
                                  <a:pt x="608" y="1841"/>
                                </a:lnTo>
                                <a:lnTo>
                                  <a:pt x="612" y="1844"/>
                                </a:lnTo>
                                <a:lnTo>
                                  <a:pt x="612" y="1848"/>
                                </a:lnTo>
                                <a:lnTo>
                                  <a:pt x="597" y="1859"/>
                                </a:lnTo>
                                <a:close/>
                                <a:moveTo>
                                  <a:pt x="597" y="1855"/>
                                </a:moveTo>
                                <a:lnTo>
                                  <a:pt x="597" y="1855"/>
                                </a:lnTo>
                                <a:lnTo>
                                  <a:pt x="604" y="1848"/>
                                </a:lnTo>
                                <a:lnTo>
                                  <a:pt x="597" y="1855"/>
                                </a:lnTo>
                                <a:close/>
                                <a:moveTo>
                                  <a:pt x="597" y="1855"/>
                                </a:moveTo>
                                <a:lnTo>
                                  <a:pt x="593" y="1852"/>
                                </a:lnTo>
                                <a:lnTo>
                                  <a:pt x="593" y="1852"/>
                                </a:lnTo>
                                <a:lnTo>
                                  <a:pt x="608" y="1841"/>
                                </a:lnTo>
                                <a:lnTo>
                                  <a:pt x="608" y="1841"/>
                                </a:lnTo>
                                <a:lnTo>
                                  <a:pt x="608" y="1841"/>
                                </a:lnTo>
                                <a:lnTo>
                                  <a:pt x="597" y="1855"/>
                                </a:lnTo>
                                <a:close/>
                                <a:moveTo>
                                  <a:pt x="601" y="1837"/>
                                </a:moveTo>
                                <a:lnTo>
                                  <a:pt x="604" y="1837"/>
                                </a:lnTo>
                                <a:lnTo>
                                  <a:pt x="608" y="1841"/>
                                </a:lnTo>
                                <a:lnTo>
                                  <a:pt x="601" y="1844"/>
                                </a:lnTo>
                                <a:lnTo>
                                  <a:pt x="601" y="1837"/>
                                </a:lnTo>
                                <a:close/>
                                <a:moveTo>
                                  <a:pt x="601" y="1855"/>
                                </a:moveTo>
                                <a:lnTo>
                                  <a:pt x="597" y="1855"/>
                                </a:lnTo>
                                <a:lnTo>
                                  <a:pt x="597" y="1837"/>
                                </a:lnTo>
                                <a:lnTo>
                                  <a:pt x="601" y="1837"/>
                                </a:lnTo>
                                <a:lnTo>
                                  <a:pt x="601" y="1855"/>
                                </a:lnTo>
                                <a:close/>
                                <a:moveTo>
                                  <a:pt x="597" y="1855"/>
                                </a:moveTo>
                                <a:lnTo>
                                  <a:pt x="590" y="1855"/>
                                </a:lnTo>
                                <a:lnTo>
                                  <a:pt x="590" y="1848"/>
                                </a:lnTo>
                                <a:lnTo>
                                  <a:pt x="597" y="1844"/>
                                </a:lnTo>
                                <a:lnTo>
                                  <a:pt x="597" y="1855"/>
                                </a:lnTo>
                                <a:close/>
                                <a:moveTo>
                                  <a:pt x="590" y="1848"/>
                                </a:moveTo>
                                <a:lnTo>
                                  <a:pt x="590" y="1848"/>
                                </a:lnTo>
                                <a:lnTo>
                                  <a:pt x="604" y="1844"/>
                                </a:lnTo>
                                <a:lnTo>
                                  <a:pt x="604" y="1844"/>
                                </a:lnTo>
                                <a:lnTo>
                                  <a:pt x="590" y="1848"/>
                                </a:lnTo>
                                <a:close/>
                                <a:moveTo>
                                  <a:pt x="604" y="1844"/>
                                </a:moveTo>
                                <a:lnTo>
                                  <a:pt x="604" y="1844"/>
                                </a:lnTo>
                                <a:lnTo>
                                  <a:pt x="597" y="1844"/>
                                </a:lnTo>
                                <a:lnTo>
                                  <a:pt x="604" y="1844"/>
                                </a:lnTo>
                                <a:close/>
                                <a:moveTo>
                                  <a:pt x="590" y="1848"/>
                                </a:moveTo>
                                <a:lnTo>
                                  <a:pt x="586" y="1841"/>
                                </a:lnTo>
                                <a:lnTo>
                                  <a:pt x="579" y="1833"/>
                                </a:lnTo>
                                <a:lnTo>
                                  <a:pt x="593" y="1822"/>
                                </a:lnTo>
                                <a:lnTo>
                                  <a:pt x="601" y="1830"/>
                                </a:lnTo>
                                <a:lnTo>
                                  <a:pt x="604" y="1844"/>
                                </a:lnTo>
                                <a:lnTo>
                                  <a:pt x="590" y="1848"/>
                                </a:lnTo>
                                <a:close/>
                                <a:moveTo>
                                  <a:pt x="579" y="1833"/>
                                </a:moveTo>
                                <a:lnTo>
                                  <a:pt x="575" y="1830"/>
                                </a:lnTo>
                                <a:lnTo>
                                  <a:pt x="568" y="1822"/>
                                </a:lnTo>
                                <a:lnTo>
                                  <a:pt x="586" y="1811"/>
                                </a:lnTo>
                                <a:lnTo>
                                  <a:pt x="586" y="1815"/>
                                </a:lnTo>
                                <a:lnTo>
                                  <a:pt x="593" y="1822"/>
                                </a:lnTo>
                                <a:lnTo>
                                  <a:pt x="579" y="1833"/>
                                </a:lnTo>
                                <a:close/>
                                <a:moveTo>
                                  <a:pt x="568" y="1822"/>
                                </a:moveTo>
                                <a:lnTo>
                                  <a:pt x="568" y="1822"/>
                                </a:lnTo>
                                <a:lnTo>
                                  <a:pt x="568" y="1819"/>
                                </a:lnTo>
                                <a:lnTo>
                                  <a:pt x="579" y="1819"/>
                                </a:lnTo>
                                <a:lnTo>
                                  <a:pt x="568" y="1822"/>
                                </a:lnTo>
                                <a:close/>
                                <a:moveTo>
                                  <a:pt x="568" y="1819"/>
                                </a:moveTo>
                                <a:lnTo>
                                  <a:pt x="568" y="1819"/>
                                </a:lnTo>
                                <a:lnTo>
                                  <a:pt x="568" y="1822"/>
                                </a:lnTo>
                                <a:lnTo>
                                  <a:pt x="586" y="1815"/>
                                </a:lnTo>
                                <a:lnTo>
                                  <a:pt x="586" y="1815"/>
                                </a:lnTo>
                                <a:lnTo>
                                  <a:pt x="586" y="1815"/>
                                </a:lnTo>
                                <a:lnTo>
                                  <a:pt x="568" y="1819"/>
                                </a:lnTo>
                                <a:close/>
                                <a:moveTo>
                                  <a:pt x="568" y="1822"/>
                                </a:moveTo>
                                <a:lnTo>
                                  <a:pt x="568" y="1819"/>
                                </a:lnTo>
                                <a:lnTo>
                                  <a:pt x="579" y="1819"/>
                                </a:lnTo>
                                <a:lnTo>
                                  <a:pt x="568" y="1822"/>
                                </a:lnTo>
                                <a:close/>
                                <a:moveTo>
                                  <a:pt x="568" y="1819"/>
                                </a:moveTo>
                                <a:lnTo>
                                  <a:pt x="560" y="1793"/>
                                </a:lnTo>
                                <a:lnTo>
                                  <a:pt x="549" y="1771"/>
                                </a:lnTo>
                                <a:lnTo>
                                  <a:pt x="564" y="1764"/>
                                </a:lnTo>
                                <a:lnTo>
                                  <a:pt x="575" y="1790"/>
                                </a:lnTo>
                                <a:lnTo>
                                  <a:pt x="586" y="1815"/>
                                </a:lnTo>
                                <a:lnTo>
                                  <a:pt x="568" y="1819"/>
                                </a:lnTo>
                                <a:close/>
                                <a:moveTo>
                                  <a:pt x="549" y="1771"/>
                                </a:moveTo>
                                <a:lnTo>
                                  <a:pt x="535" y="1742"/>
                                </a:lnTo>
                                <a:lnTo>
                                  <a:pt x="527" y="1713"/>
                                </a:lnTo>
                                <a:lnTo>
                                  <a:pt x="546" y="1709"/>
                                </a:lnTo>
                                <a:lnTo>
                                  <a:pt x="553" y="1735"/>
                                </a:lnTo>
                                <a:lnTo>
                                  <a:pt x="564" y="1764"/>
                                </a:lnTo>
                                <a:lnTo>
                                  <a:pt x="549" y="1771"/>
                                </a:lnTo>
                                <a:close/>
                                <a:moveTo>
                                  <a:pt x="535" y="1702"/>
                                </a:moveTo>
                                <a:lnTo>
                                  <a:pt x="542" y="1702"/>
                                </a:lnTo>
                                <a:lnTo>
                                  <a:pt x="546" y="1709"/>
                                </a:lnTo>
                                <a:lnTo>
                                  <a:pt x="535" y="1709"/>
                                </a:lnTo>
                                <a:lnTo>
                                  <a:pt x="535" y="1702"/>
                                </a:lnTo>
                                <a:close/>
                                <a:moveTo>
                                  <a:pt x="535" y="1720"/>
                                </a:moveTo>
                                <a:lnTo>
                                  <a:pt x="535" y="1720"/>
                                </a:lnTo>
                                <a:lnTo>
                                  <a:pt x="535" y="1702"/>
                                </a:lnTo>
                                <a:lnTo>
                                  <a:pt x="535" y="1702"/>
                                </a:lnTo>
                                <a:lnTo>
                                  <a:pt x="535" y="1720"/>
                                </a:lnTo>
                                <a:close/>
                                <a:moveTo>
                                  <a:pt x="535" y="1720"/>
                                </a:moveTo>
                                <a:lnTo>
                                  <a:pt x="535" y="1720"/>
                                </a:lnTo>
                                <a:lnTo>
                                  <a:pt x="535" y="1709"/>
                                </a:lnTo>
                                <a:lnTo>
                                  <a:pt x="535" y="1720"/>
                                </a:lnTo>
                                <a:close/>
                                <a:moveTo>
                                  <a:pt x="535" y="1720"/>
                                </a:moveTo>
                                <a:lnTo>
                                  <a:pt x="527" y="1720"/>
                                </a:lnTo>
                                <a:lnTo>
                                  <a:pt x="520" y="1720"/>
                                </a:lnTo>
                                <a:lnTo>
                                  <a:pt x="513" y="1724"/>
                                </a:lnTo>
                                <a:lnTo>
                                  <a:pt x="513" y="1727"/>
                                </a:lnTo>
                                <a:lnTo>
                                  <a:pt x="494" y="1724"/>
                                </a:lnTo>
                                <a:lnTo>
                                  <a:pt x="502" y="1709"/>
                                </a:lnTo>
                                <a:lnTo>
                                  <a:pt x="509" y="1705"/>
                                </a:lnTo>
                                <a:lnTo>
                                  <a:pt x="520" y="1702"/>
                                </a:lnTo>
                                <a:lnTo>
                                  <a:pt x="535" y="1702"/>
                                </a:lnTo>
                                <a:lnTo>
                                  <a:pt x="535" y="1720"/>
                                </a:lnTo>
                                <a:close/>
                                <a:moveTo>
                                  <a:pt x="513" y="1727"/>
                                </a:moveTo>
                                <a:lnTo>
                                  <a:pt x="509" y="1735"/>
                                </a:lnTo>
                                <a:lnTo>
                                  <a:pt x="502" y="1735"/>
                                </a:lnTo>
                                <a:lnTo>
                                  <a:pt x="502" y="1724"/>
                                </a:lnTo>
                                <a:lnTo>
                                  <a:pt x="513" y="1727"/>
                                </a:lnTo>
                                <a:close/>
                                <a:moveTo>
                                  <a:pt x="502" y="1735"/>
                                </a:moveTo>
                                <a:lnTo>
                                  <a:pt x="462" y="1735"/>
                                </a:lnTo>
                                <a:lnTo>
                                  <a:pt x="421" y="1735"/>
                                </a:lnTo>
                                <a:lnTo>
                                  <a:pt x="421" y="1716"/>
                                </a:lnTo>
                                <a:lnTo>
                                  <a:pt x="462" y="1716"/>
                                </a:lnTo>
                                <a:lnTo>
                                  <a:pt x="502" y="1716"/>
                                </a:lnTo>
                                <a:lnTo>
                                  <a:pt x="502" y="1735"/>
                                </a:lnTo>
                                <a:close/>
                                <a:moveTo>
                                  <a:pt x="421" y="1735"/>
                                </a:moveTo>
                                <a:lnTo>
                                  <a:pt x="421" y="1735"/>
                                </a:lnTo>
                                <a:lnTo>
                                  <a:pt x="421" y="1735"/>
                                </a:lnTo>
                                <a:lnTo>
                                  <a:pt x="421" y="1727"/>
                                </a:lnTo>
                                <a:lnTo>
                                  <a:pt x="421" y="1735"/>
                                </a:lnTo>
                                <a:close/>
                                <a:moveTo>
                                  <a:pt x="421" y="1735"/>
                                </a:moveTo>
                                <a:lnTo>
                                  <a:pt x="392" y="1731"/>
                                </a:lnTo>
                                <a:lnTo>
                                  <a:pt x="363" y="1724"/>
                                </a:lnTo>
                                <a:lnTo>
                                  <a:pt x="366" y="1705"/>
                                </a:lnTo>
                                <a:lnTo>
                                  <a:pt x="396" y="1713"/>
                                </a:lnTo>
                                <a:lnTo>
                                  <a:pt x="421" y="1716"/>
                                </a:lnTo>
                                <a:lnTo>
                                  <a:pt x="421" y="1735"/>
                                </a:lnTo>
                                <a:close/>
                                <a:moveTo>
                                  <a:pt x="363" y="1724"/>
                                </a:moveTo>
                                <a:lnTo>
                                  <a:pt x="355" y="1720"/>
                                </a:lnTo>
                                <a:lnTo>
                                  <a:pt x="352" y="1720"/>
                                </a:lnTo>
                                <a:lnTo>
                                  <a:pt x="355" y="1702"/>
                                </a:lnTo>
                                <a:lnTo>
                                  <a:pt x="363" y="1702"/>
                                </a:lnTo>
                                <a:lnTo>
                                  <a:pt x="366" y="1705"/>
                                </a:lnTo>
                                <a:lnTo>
                                  <a:pt x="363" y="1724"/>
                                </a:lnTo>
                                <a:close/>
                                <a:moveTo>
                                  <a:pt x="352" y="1720"/>
                                </a:moveTo>
                                <a:lnTo>
                                  <a:pt x="348" y="1720"/>
                                </a:lnTo>
                                <a:lnTo>
                                  <a:pt x="348" y="1720"/>
                                </a:lnTo>
                                <a:lnTo>
                                  <a:pt x="352" y="1709"/>
                                </a:lnTo>
                                <a:lnTo>
                                  <a:pt x="352" y="1720"/>
                                </a:lnTo>
                                <a:close/>
                                <a:moveTo>
                                  <a:pt x="348" y="1720"/>
                                </a:moveTo>
                                <a:lnTo>
                                  <a:pt x="348" y="1720"/>
                                </a:lnTo>
                                <a:lnTo>
                                  <a:pt x="355" y="1702"/>
                                </a:lnTo>
                                <a:lnTo>
                                  <a:pt x="355" y="1702"/>
                                </a:lnTo>
                                <a:lnTo>
                                  <a:pt x="348" y="1720"/>
                                </a:lnTo>
                                <a:close/>
                                <a:moveTo>
                                  <a:pt x="348" y="1720"/>
                                </a:moveTo>
                                <a:lnTo>
                                  <a:pt x="348" y="1720"/>
                                </a:lnTo>
                                <a:lnTo>
                                  <a:pt x="352" y="1709"/>
                                </a:lnTo>
                                <a:lnTo>
                                  <a:pt x="348" y="1720"/>
                                </a:lnTo>
                                <a:close/>
                                <a:moveTo>
                                  <a:pt x="348" y="1720"/>
                                </a:moveTo>
                                <a:lnTo>
                                  <a:pt x="337" y="1713"/>
                                </a:lnTo>
                                <a:lnTo>
                                  <a:pt x="326" y="1709"/>
                                </a:lnTo>
                                <a:lnTo>
                                  <a:pt x="333" y="1691"/>
                                </a:lnTo>
                                <a:lnTo>
                                  <a:pt x="344" y="1698"/>
                                </a:lnTo>
                                <a:lnTo>
                                  <a:pt x="355" y="1702"/>
                                </a:lnTo>
                                <a:lnTo>
                                  <a:pt x="348" y="1720"/>
                                </a:lnTo>
                                <a:close/>
                                <a:moveTo>
                                  <a:pt x="326" y="1709"/>
                                </a:moveTo>
                                <a:lnTo>
                                  <a:pt x="300" y="1695"/>
                                </a:lnTo>
                                <a:lnTo>
                                  <a:pt x="279" y="1684"/>
                                </a:lnTo>
                                <a:lnTo>
                                  <a:pt x="257" y="1669"/>
                                </a:lnTo>
                                <a:lnTo>
                                  <a:pt x="238" y="1654"/>
                                </a:lnTo>
                                <a:lnTo>
                                  <a:pt x="249" y="1640"/>
                                </a:lnTo>
                                <a:lnTo>
                                  <a:pt x="290" y="1669"/>
                                </a:lnTo>
                                <a:lnTo>
                                  <a:pt x="333" y="1691"/>
                                </a:lnTo>
                                <a:lnTo>
                                  <a:pt x="326" y="1709"/>
                                </a:lnTo>
                                <a:close/>
                                <a:moveTo>
                                  <a:pt x="249" y="1640"/>
                                </a:moveTo>
                                <a:lnTo>
                                  <a:pt x="249" y="1640"/>
                                </a:lnTo>
                                <a:lnTo>
                                  <a:pt x="249" y="1640"/>
                                </a:lnTo>
                                <a:lnTo>
                                  <a:pt x="246" y="1647"/>
                                </a:lnTo>
                                <a:lnTo>
                                  <a:pt x="249" y="1640"/>
                                </a:lnTo>
                                <a:close/>
                                <a:moveTo>
                                  <a:pt x="238" y="1654"/>
                                </a:moveTo>
                                <a:lnTo>
                                  <a:pt x="235" y="1654"/>
                                </a:lnTo>
                                <a:lnTo>
                                  <a:pt x="227" y="1651"/>
                                </a:lnTo>
                                <a:lnTo>
                                  <a:pt x="238" y="1632"/>
                                </a:lnTo>
                                <a:lnTo>
                                  <a:pt x="242" y="1636"/>
                                </a:lnTo>
                                <a:lnTo>
                                  <a:pt x="249" y="1640"/>
                                </a:lnTo>
                                <a:lnTo>
                                  <a:pt x="238" y="1654"/>
                                </a:lnTo>
                                <a:close/>
                                <a:moveTo>
                                  <a:pt x="227" y="1651"/>
                                </a:moveTo>
                                <a:lnTo>
                                  <a:pt x="224" y="1647"/>
                                </a:lnTo>
                                <a:lnTo>
                                  <a:pt x="216" y="1643"/>
                                </a:lnTo>
                                <a:lnTo>
                                  <a:pt x="227" y="1629"/>
                                </a:lnTo>
                                <a:lnTo>
                                  <a:pt x="231" y="1632"/>
                                </a:lnTo>
                                <a:lnTo>
                                  <a:pt x="238" y="1632"/>
                                </a:lnTo>
                                <a:lnTo>
                                  <a:pt x="227" y="1651"/>
                                </a:lnTo>
                                <a:close/>
                                <a:moveTo>
                                  <a:pt x="216" y="1643"/>
                                </a:moveTo>
                                <a:lnTo>
                                  <a:pt x="216" y="1643"/>
                                </a:lnTo>
                                <a:lnTo>
                                  <a:pt x="216" y="1643"/>
                                </a:lnTo>
                                <a:lnTo>
                                  <a:pt x="224" y="1636"/>
                                </a:lnTo>
                                <a:lnTo>
                                  <a:pt x="216" y="1643"/>
                                </a:lnTo>
                                <a:close/>
                                <a:moveTo>
                                  <a:pt x="216" y="1643"/>
                                </a:moveTo>
                                <a:lnTo>
                                  <a:pt x="216" y="1643"/>
                                </a:lnTo>
                                <a:lnTo>
                                  <a:pt x="227" y="1629"/>
                                </a:lnTo>
                                <a:lnTo>
                                  <a:pt x="227" y="1629"/>
                                </a:lnTo>
                                <a:lnTo>
                                  <a:pt x="216" y="1643"/>
                                </a:lnTo>
                                <a:close/>
                                <a:moveTo>
                                  <a:pt x="216" y="1643"/>
                                </a:moveTo>
                                <a:lnTo>
                                  <a:pt x="183" y="1618"/>
                                </a:lnTo>
                                <a:lnTo>
                                  <a:pt x="150" y="1589"/>
                                </a:lnTo>
                                <a:lnTo>
                                  <a:pt x="161" y="1578"/>
                                </a:lnTo>
                                <a:lnTo>
                                  <a:pt x="194" y="1603"/>
                                </a:lnTo>
                                <a:lnTo>
                                  <a:pt x="227" y="1629"/>
                                </a:lnTo>
                                <a:lnTo>
                                  <a:pt x="216" y="1643"/>
                                </a:lnTo>
                                <a:close/>
                                <a:moveTo>
                                  <a:pt x="154" y="1574"/>
                                </a:moveTo>
                                <a:lnTo>
                                  <a:pt x="158" y="1574"/>
                                </a:lnTo>
                                <a:lnTo>
                                  <a:pt x="161" y="1578"/>
                                </a:lnTo>
                                <a:lnTo>
                                  <a:pt x="154" y="1581"/>
                                </a:lnTo>
                                <a:lnTo>
                                  <a:pt x="154" y="1574"/>
                                </a:lnTo>
                                <a:close/>
                                <a:moveTo>
                                  <a:pt x="154" y="1592"/>
                                </a:moveTo>
                                <a:lnTo>
                                  <a:pt x="154" y="1592"/>
                                </a:lnTo>
                                <a:lnTo>
                                  <a:pt x="154" y="1574"/>
                                </a:lnTo>
                                <a:lnTo>
                                  <a:pt x="154" y="1574"/>
                                </a:lnTo>
                                <a:lnTo>
                                  <a:pt x="154" y="1592"/>
                                </a:lnTo>
                                <a:close/>
                                <a:moveTo>
                                  <a:pt x="154" y="1592"/>
                                </a:moveTo>
                                <a:lnTo>
                                  <a:pt x="147" y="1592"/>
                                </a:lnTo>
                                <a:lnTo>
                                  <a:pt x="143" y="1589"/>
                                </a:lnTo>
                                <a:lnTo>
                                  <a:pt x="154" y="1581"/>
                                </a:lnTo>
                                <a:lnTo>
                                  <a:pt x="154" y="1592"/>
                                </a:lnTo>
                                <a:close/>
                                <a:moveTo>
                                  <a:pt x="143" y="1589"/>
                                </a:moveTo>
                                <a:lnTo>
                                  <a:pt x="139" y="1578"/>
                                </a:lnTo>
                                <a:lnTo>
                                  <a:pt x="128" y="1570"/>
                                </a:lnTo>
                                <a:lnTo>
                                  <a:pt x="143" y="1556"/>
                                </a:lnTo>
                                <a:lnTo>
                                  <a:pt x="154" y="1567"/>
                                </a:lnTo>
                                <a:lnTo>
                                  <a:pt x="161" y="1578"/>
                                </a:lnTo>
                                <a:lnTo>
                                  <a:pt x="143" y="1589"/>
                                </a:lnTo>
                                <a:close/>
                                <a:moveTo>
                                  <a:pt x="128" y="1570"/>
                                </a:moveTo>
                                <a:lnTo>
                                  <a:pt x="125" y="1563"/>
                                </a:lnTo>
                                <a:lnTo>
                                  <a:pt x="121" y="1559"/>
                                </a:lnTo>
                                <a:lnTo>
                                  <a:pt x="136" y="1548"/>
                                </a:lnTo>
                                <a:lnTo>
                                  <a:pt x="139" y="1552"/>
                                </a:lnTo>
                                <a:lnTo>
                                  <a:pt x="143" y="1556"/>
                                </a:lnTo>
                                <a:lnTo>
                                  <a:pt x="128" y="1570"/>
                                </a:lnTo>
                                <a:close/>
                                <a:moveTo>
                                  <a:pt x="121" y="1559"/>
                                </a:moveTo>
                                <a:lnTo>
                                  <a:pt x="121" y="1559"/>
                                </a:lnTo>
                                <a:lnTo>
                                  <a:pt x="128" y="1552"/>
                                </a:lnTo>
                                <a:lnTo>
                                  <a:pt x="121" y="1559"/>
                                </a:lnTo>
                                <a:close/>
                                <a:moveTo>
                                  <a:pt x="121" y="1559"/>
                                </a:moveTo>
                                <a:lnTo>
                                  <a:pt x="121" y="1559"/>
                                </a:lnTo>
                                <a:lnTo>
                                  <a:pt x="136" y="1548"/>
                                </a:lnTo>
                                <a:lnTo>
                                  <a:pt x="136" y="1548"/>
                                </a:lnTo>
                                <a:lnTo>
                                  <a:pt x="121" y="1559"/>
                                </a:lnTo>
                                <a:close/>
                                <a:moveTo>
                                  <a:pt x="121" y="1559"/>
                                </a:moveTo>
                                <a:lnTo>
                                  <a:pt x="121" y="1559"/>
                                </a:lnTo>
                                <a:lnTo>
                                  <a:pt x="128" y="1552"/>
                                </a:lnTo>
                                <a:lnTo>
                                  <a:pt x="121" y="1559"/>
                                </a:lnTo>
                                <a:close/>
                                <a:moveTo>
                                  <a:pt x="121" y="1559"/>
                                </a:moveTo>
                                <a:lnTo>
                                  <a:pt x="114" y="1548"/>
                                </a:lnTo>
                                <a:lnTo>
                                  <a:pt x="103" y="1541"/>
                                </a:lnTo>
                                <a:lnTo>
                                  <a:pt x="118" y="1526"/>
                                </a:lnTo>
                                <a:lnTo>
                                  <a:pt x="125" y="1537"/>
                                </a:lnTo>
                                <a:lnTo>
                                  <a:pt x="136" y="1548"/>
                                </a:lnTo>
                                <a:lnTo>
                                  <a:pt x="121" y="1559"/>
                                </a:lnTo>
                                <a:close/>
                                <a:moveTo>
                                  <a:pt x="103" y="1541"/>
                                </a:moveTo>
                                <a:lnTo>
                                  <a:pt x="103" y="1541"/>
                                </a:lnTo>
                                <a:lnTo>
                                  <a:pt x="103" y="1537"/>
                                </a:lnTo>
                                <a:lnTo>
                                  <a:pt x="110" y="1534"/>
                                </a:lnTo>
                                <a:lnTo>
                                  <a:pt x="103" y="1541"/>
                                </a:lnTo>
                                <a:close/>
                                <a:moveTo>
                                  <a:pt x="103" y="1537"/>
                                </a:moveTo>
                                <a:lnTo>
                                  <a:pt x="96" y="1526"/>
                                </a:lnTo>
                                <a:lnTo>
                                  <a:pt x="92" y="1519"/>
                                </a:lnTo>
                                <a:lnTo>
                                  <a:pt x="107" y="1512"/>
                                </a:lnTo>
                                <a:lnTo>
                                  <a:pt x="114" y="1523"/>
                                </a:lnTo>
                                <a:lnTo>
                                  <a:pt x="118" y="1530"/>
                                </a:lnTo>
                                <a:lnTo>
                                  <a:pt x="103" y="1537"/>
                                </a:lnTo>
                                <a:close/>
                                <a:moveTo>
                                  <a:pt x="92" y="1519"/>
                                </a:moveTo>
                                <a:lnTo>
                                  <a:pt x="81" y="1501"/>
                                </a:lnTo>
                                <a:lnTo>
                                  <a:pt x="74" y="1483"/>
                                </a:lnTo>
                                <a:lnTo>
                                  <a:pt x="92" y="1475"/>
                                </a:lnTo>
                                <a:lnTo>
                                  <a:pt x="99" y="1494"/>
                                </a:lnTo>
                                <a:lnTo>
                                  <a:pt x="107" y="1512"/>
                                </a:lnTo>
                                <a:lnTo>
                                  <a:pt x="92" y="1519"/>
                                </a:lnTo>
                                <a:close/>
                                <a:moveTo>
                                  <a:pt x="88" y="1472"/>
                                </a:moveTo>
                                <a:lnTo>
                                  <a:pt x="88" y="1475"/>
                                </a:lnTo>
                                <a:lnTo>
                                  <a:pt x="92" y="1475"/>
                                </a:lnTo>
                                <a:lnTo>
                                  <a:pt x="81" y="1479"/>
                                </a:lnTo>
                                <a:lnTo>
                                  <a:pt x="88" y="1472"/>
                                </a:lnTo>
                                <a:close/>
                                <a:moveTo>
                                  <a:pt x="77" y="1486"/>
                                </a:moveTo>
                                <a:lnTo>
                                  <a:pt x="77" y="1486"/>
                                </a:lnTo>
                                <a:lnTo>
                                  <a:pt x="77" y="1490"/>
                                </a:lnTo>
                                <a:lnTo>
                                  <a:pt x="85" y="1472"/>
                                </a:lnTo>
                                <a:lnTo>
                                  <a:pt x="88" y="1472"/>
                                </a:lnTo>
                                <a:lnTo>
                                  <a:pt x="88" y="1472"/>
                                </a:lnTo>
                                <a:lnTo>
                                  <a:pt x="77" y="1486"/>
                                </a:lnTo>
                                <a:close/>
                                <a:moveTo>
                                  <a:pt x="77" y="1490"/>
                                </a:moveTo>
                                <a:lnTo>
                                  <a:pt x="77" y="1490"/>
                                </a:lnTo>
                                <a:lnTo>
                                  <a:pt x="77" y="1486"/>
                                </a:lnTo>
                                <a:lnTo>
                                  <a:pt x="81" y="1479"/>
                                </a:lnTo>
                                <a:lnTo>
                                  <a:pt x="77" y="1490"/>
                                </a:lnTo>
                                <a:close/>
                                <a:moveTo>
                                  <a:pt x="77" y="1486"/>
                                </a:moveTo>
                                <a:lnTo>
                                  <a:pt x="59" y="1461"/>
                                </a:lnTo>
                                <a:lnTo>
                                  <a:pt x="48" y="1428"/>
                                </a:lnTo>
                                <a:lnTo>
                                  <a:pt x="63" y="1421"/>
                                </a:lnTo>
                                <a:lnTo>
                                  <a:pt x="74" y="1450"/>
                                </a:lnTo>
                                <a:lnTo>
                                  <a:pt x="88" y="1472"/>
                                </a:lnTo>
                                <a:lnTo>
                                  <a:pt x="77" y="1486"/>
                                </a:lnTo>
                                <a:close/>
                                <a:moveTo>
                                  <a:pt x="63" y="1421"/>
                                </a:moveTo>
                                <a:lnTo>
                                  <a:pt x="63" y="1421"/>
                                </a:lnTo>
                                <a:lnTo>
                                  <a:pt x="55" y="1424"/>
                                </a:lnTo>
                                <a:lnTo>
                                  <a:pt x="63" y="1421"/>
                                </a:lnTo>
                                <a:close/>
                                <a:moveTo>
                                  <a:pt x="48" y="1428"/>
                                </a:moveTo>
                                <a:lnTo>
                                  <a:pt x="44" y="1424"/>
                                </a:lnTo>
                                <a:lnTo>
                                  <a:pt x="44" y="1421"/>
                                </a:lnTo>
                                <a:lnTo>
                                  <a:pt x="59" y="1413"/>
                                </a:lnTo>
                                <a:lnTo>
                                  <a:pt x="63" y="1417"/>
                                </a:lnTo>
                                <a:lnTo>
                                  <a:pt x="63" y="1421"/>
                                </a:lnTo>
                                <a:lnTo>
                                  <a:pt x="48" y="1428"/>
                                </a:lnTo>
                                <a:close/>
                                <a:moveTo>
                                  <a:pt x="59" y="1410"/>
                                </a:moveTo>
                                <a:lnTo>
                                  <a:pt x="59" y="1410"/>
                                </a:lnTo>
                                <a:lnTo>
                                  <a:pt x="59" y="1413"/>
                                </a:lnTo>
                                <a:lnTo>
                                  <a:pt x="52" y="1417"/>
                                </a:lnTo>
                                <a:lnTo>
                                  <a:pt x="59" y="1410"/>
                                </a:lnTo>
                                <a:close/>
                                <a:moveTo>
                                  <a:pt x="44" y="1421"/>
                                </a:moveTo>
                                <a:lnTo>
                                  <a:pt x="41" y="1417"/>
                                </a:lnTo>
                                <a:lnTo>
                                  <a:pt x="37" y="1410"/>
                                </a:lnTo>
                                <a:lnTo>
                                  <a:pt x="55" y="1402"/>
                                </a:lnTo>
                                <a:lnTo>
                                  <a:pt x="55" y="1406"/>
                                </a:lnTo>
                                <a:lnTo>
                                  <a:pt x="59" y="1410"/>
                                </a:lnTo>
                                <a:lnTo>
                                  <a:pt x="44" y="1421"/>
                                </a:lnTo>
                                <a:close/>
                                <a:moveTo>
                                  <a:pt x="37" y="1410"/>
                                </a:moveTo>
                                <a:lnTo>
                                  <a:pt x="37" y="1406"/>
                                </a:lnTo>
                                <a:lnTo>
                                  <a:pt x="37" y="1402"/>
                                </a:lnTo>
                                <a:lnTo>
                                  <a:pt x="48" y="1391"/>
                                </a:lnTo>
                                <a:lnTo>
                                  <a:pt x="55" y="1399"/>
                                </a:lnTo>
                                <a:lnTo>
                                  <a:pt x="55" y="1402"/>
                                </a:lnTo>
                                <a:lnTo>
                                  <a:pt x="37" y="1410"/>
                                </a:lnTo>
                                <a:close/>
                                <a:moveTo>
                                  <a:pt x="37" y="1402"/>
                                </a:moveTo>
                                <a:lnTo>
                                  <a:pt x="33" y="1402"/>
                                </a:lnTo>
                                <a:lnTo>
                                  <a:pt x="33" y="1399"/>
                                </a:lnTo>
                                <a:lnTo>
                                  <a:pt x="44" y="1399"/>
                                </a:lnTo>
                                <a:lnTo>
                                  <a:pt x="37" y="1402"/>
                                </a:lnTo>
                                <a:close/>
                                <a:moveTo>
                                  <a:pt x="33" y="1399"/>
                                </a:moveTo>
                                <a:lnTo>
                                  <a:pt x="30" y="1384"/>
                                </a:lnTo>
                                <a:lnTo>
                                  <a:pt x="30" y="1384"/>
                                </a:lnTo>
                                <a:lnTo>
                                  <a:pt x="48" y="1380"/>
                                </a:lnTo>
                                <a:lnTo>
                                  <a:pt x="48" y="1388"/>
                                </a:lnTo>
                                <a:lnTo>
                                  <a:pt x="52" y="1395"/>
                                </a:lnTo>
                                <a:lnTo>
                                  <a:pt x="33" y="1399"/>
                                </a:lnTo>
                                <a:close/>
                                <a:moveTo>
                                  <a:pt x="30" y="1384"/>
                                </a:moveTo>
                                <a:lnTo>
                                  <a:pt x="22" y="1358"/>
                                </a:lnTo>
                                <a:lnTo>
                                  <a:pt x="15" y="1333"/>
                                </a:lnTo>
                                <a:lnTo>
                                  <a:pt x="33" y="1329"/>
                                </a:lnTo>
                                <a:lnTo>
                                  <a:pt x="41" y="1355"/>
                                </a:lnTo>
                                <a:lnTo>
                                  <a:pt x="48" y="1380"/>
                                </a:lnTo>
                                <a:lnTo>
                                  <a:pt x="30" y="1384"/>
                                </a:lnTo>
                                <a:close/>
                                <a:moveTo>
                                  <a:pt x="15" y="1333"/>
                                </a:moveTo>
                                <a:lnTo>
                                  <a:pt x="15" y="1333"/>
                                </a:lnTo>
                                <a:lnTo>
                                  <a:pt x="22" y="1333"/>
                                </a:lnTo>
                                <a:lnTo>
                                  <a:pt x="15" y="1333"/>
                                </a:lnTo>
                                <a:close/>
                                <a:moveTo>
                                  <a:pt x="15" y="1333"/>
                                </a:moveTo>
                                <a:lnTo>
                                  <a:pt x="0" y="1256"/>
                                </a:lnTo>
                                <a:lnTo>
                                  <a:pt x="19" y="1253"/>
                                </a:lnTo>
                                <a:lnTo>
                                  <a:pt x="33" y="1329"/>
                                </a:lnTo>
                                <a:lnTo>
                                  <a:pt x="15" y="1333"/>
                                </a:lnTo>
                                <a:close/>
                                <a:moveTo>
                                  <a:pt x="0" y="1256"/>
                                </a:moveTo>
                                <a:lnTo>
                                  <a:pt x="0" y="1256"/>
                                </a:lnTo>
                                <a:lnTo>
                                  <a:pt x="0" y="1256"/>
                                </a:lnTo>
                                <a:lnTo>
                                  <a:pt x="8" y="1256"/>
                                </a:lnTo>
                                <a:lnTo>
                                  <a:pt x="0" y="1256"/>
                                </a:lnTo>
                                <a:close/>
                                <a:moveTo>
                                  <a:pt x="0" y="1256"/>
                                </a:moveTo>
                                <a:lnTo>
                                  <a:pt x="0" y="1143"/>
                                </a:lnTo>
                                <a:lnTo>
                                  <a:pt x="19" y="1143"/>
                                </a:lnTo>
                                <a:lnTo>
                                  <a:pt x="19" y="1256"/>
                                </a:lnTo>
                                <a:lnTo>
                                  <a:pt x="0" y="1256"/>
                                </a:lnTo>
                                <a:close/>
                                <a:moveTo>
                                  <a:pt x="0" y="1143"/>
                                </a:moveTo>
                                <a:lnTo>
                                  <a:pt x="0" y="1143"/>
                                </a:lnTo>
                                <a:lnTo>
                                  <a:pt x="0" y="1143"/>
                                </a:lnTo>
                                <a:lnTo>
                                  <a:pt x="8" y="1143"/>
                                </a:lnTo>
                                <a:lnTo>
                                  <a:pt x="0" y="1143"/>
                                </a:lnTo>
                                <a:close/>
                                <a:moveTo>
                                  <a:pt x="0" y="1143"/>
                                </a:moveTo>
                                <a:lnTo>
                                  <a:pt x="8" y="1095"/>
                                </a:lnTo>
                                <a:lnTo>
                                  <a:pt x="19" y="1048"/>
                                </a:lnTo>
                                <a:lnTo>
                                  <a:pt x="37" y="1052"/>
                                </a:lnTo>
                                <a:lnTo>
                                  <a:pt x="26" y="1099"/>
                                </a:lnTo>
                                <a:lnTo>
                                  <a:pt x="19" y="1147"/>
                                </a:lnTo>
                                <a:lnTo>
                                  <a:pt x="0" y="1143"/>
                                </a:lnTo>
                                <a:close/>
                                <a:moveTo>
                                  <a:pt x="19" y="1048"/>
                                </a:moveTo>
                                <a:lnTo>
                                  <a:pt x="19" y="1048"/>
                                </a:lnTo>
                                <a:lnTo>
                                  <a:pt x="37" y="1052"/>
                                </a:lnTo>
                                <a:lnTo>
                                  <a:pt x="37" y="1052"/>
                                </a:lnTo>
                                <a:lnTo>
                                  <a:pt x="19" y="1048"/>
                                </a:lnTo>
                                <a:close/>
                                <a:moveTo>
                                  <a:pt x="19" y="1048"/>
                                </a:moveTo>
                                <a:lnTo>
                                  <a:pt x="19" y="1048"/>
                                </a:lnTo>
                                <a:lnTo>
                                  <a:pt x="19" y="1048"/>
                                </a:lnTo>
                                <a:lnTo>
                                  <a:pt x="30" y="1048"/>
                                </a:lnTo>
                                <a:lnTo>
                                  <a:pt x="19" y="1048"/>
                                </a:lnTo>
                                <a:close/>
                                <a:moveTo>
                                  <a:pt x="19" y="1048"/>
                                </a:moveTo>
                                <a:lnTo>
                                  <a:pt x="30" y="1011"/>
                                </a:lnTo>
                                <a:lnTo>
                                  <a:pt x="44" y="979"/>
                                </a:lnTo>
                                <a:lnTo>
                                  <a:pt x="55" y="946"/>
                                </a:lnTo>
                                <a:lnTo>
                                  <a:pt x="70" y="909"/>
                                </a:lnTo>
                                <a:lnTo>
                                  <a:pt x="85" y="916"/>
                                </a:lnTo>
                                <a:lnTo>
                                  <a:pt x="74" y="949"/>
                                </a:lnTo>
                                <a:lnTo>
                                  <a:pt x="63" y="986"/>
                                </a:lnTo>
                                <a:lnTo>
                                  <a:pt x="48" y="1019"/>
                                </a:lnTo>
                                <a:lnTo>
                                  <a:pt x="37" y="1052"/>
                                </a:lnTo>
                                <a:lnTo>
                                  <a:pt x="19" y="1048"/>
                                </a:lnTo>
                                <a:close/>
                                <a:moveTo>
                                  <a:pt x="70" y="909"/>
                                </a:moveTo>
                                <a:lnTo>
                                  <a:pt x="70" y="909"/>
                                </a:lnTo>
                                <a:lnTo>
                                  <a:pt x="77" y="913"/>
                                </a:lnTo>
                                <a:lnTo>
                                  <a:pt x="70" y="909"/>
                                </a:lnTo>
                                <a:close/>
                                <a:moveTo>
                                  <a:pt x="70" y="909"/>
                                </a:moveTo>
                                <a:lnTo>
                                  <a:pt x="70" y="909"/>
                                </a:lnTo>
                                <a:lnTo>
                                  <a:pt x="85" y="916"/>
                                </a:lnTo>
                                <a:lnTo>
                                  <a:pt x="85" y="916"/>
                                </a:lnTo>
                                <a:lnTo>
                                  <a:pt x="70" y="909"/>
                                </a:lnTo>
                                <a:close/>
                                <a:moveTo>
                                  <a:pt x="70" y="909"/>
                                </a:moveTo>
                                <a:lnTo>
                                  <a:pt x="70" y="909"/>
                                </a:lnTo>
                                <a:lnTo>
                                  <a:pt x="70" y="909"/>
                                </a:lnTo>
                                <a:lnTo>
                                  <a:pt x="77" y="913"/>
                                </a:lnTo>
                                <a:lnTo>
                                  <a:pt x="70" y="909"/>
                                </a:lnTo>
                                <a:close/>
                                <a:moveTo>
                                  <a:pt x="70" y="909"/>
                                </a:moveTo>
                                <a:lnTo>
                                  <a:pt x="88" y="869"/>
                                </a:lnTo>
                                <a:lnTo>
                                  <a:pt x="107" y="832"/>
                                </a:lnTo>
                                <a:lnTo>
                                  <a:pt x="125" y="840"/>
                                </a:lnTo>
                                <a:lnTo>
                                  <a:pt x="103" y="880"/>
                                </a:lnTo>
                                <a:lnTo>
                                  <a:pt x="85" y="916"/>
                                </a:lnTo>
                                <a:lnTo>
                                  <a:pt x="70" y="909"/>
                                </a:lnTo>
                                <a:close/>
                                <a:moveTo>
                                  <a:pt x="107" y="832"/>
                                </a:moveTo>
                                <a:lnTo>
                                  <a:pt x="128" y="792"/>
                                </a:lnTo>
                                <a:lnTo>
                                  <a:pt x="147" y="752"/>
                                </a:lnTo>
                                <a:lnTo>
                                  <a:pt x="165" y="759"/>
                                </a:lnTo>
                                <a:lnTo>
                                  <a:pt x="143" y="800"/>
                                </a:lnTo>
                                <a:lnTo>
                                  <a:pt x="125" y="840"/>
                                </a:lnTo>
                                <a:lnTo>
                                  <a:pt x="107" y="832"/>
                                </a:lnTo>
                                <a:close/>
                                <a:moveTo>
                                  <a:pt x="147" y="752"/>
                                </a:moveTo>
                                <a:lnTo>
                                  <a:pt x="147" y="752"/>
                                </a:lnTo>
                                <a:lnTo>
                                  <a:pt x="147" y="752"/>
                                </a:lnTo>
                                <a:lnTo>
                                  <a:pt x="154" y="756"/>
                                </a:lnTo>
                                <a:lnTo>
                                  <a:pt x="147" y="752"/>
                                </a:lnTo>
                                <a:close/>
                                <a:moveTo>
                                  <a:pt x="147" y="752"/>
                                </a:moveTo>
                                <a:lnTo>
                                  <a:pt x="150" y="752"/>
                                </a:lnTo>
                                <a:lnTo>
                                  <a:pt x="165" y="759"/>
                                </a:lnTo>
                                <a:lnTo>
                                  <a:pt x="165" y="763"/>
                                </a:lnTo>
                                <a:lnTo>
                                  <a:pt x="147" y="752"/>
                                </a:lnTo>
                                <a:close/>
                                <a:moveTo>
                                  <a:pt x="165" y="759"/>
                                </a:moveTo>
                                <a:lnTo>
                                  <a:pt x="165" y="759"/>
                                </a:lnTo>
                                <a:lnTo>
                                  <a:pt x="158" y="756"/>
                                </a:lnTo>
                                <a:lnTo>
                                  <a:pt x="165" y="759"/>
                                </a:lnTo>
                                <a:close/>
                                <a:moveTo>
                                  <a:pt x="150" y="752"/>
                                </a:moveTo>
                                <a:lnTo>
                                  <a:pt x="176" y="705"/>
                                </a:lnTo>
                                <a:lnTo>
                                  <a:pt x="205" y="661"/>
                                </a:lnTo>
                                <a:lnTo>
                                  <a:pt x="224" y="668"/>
                                </a:lnTo>
                                <a:lnTo>
                                  <a:pt x="194" y="716"/>
                                </a:lnTo>
                                <a:lnTo>
                                  <a:pt x="165" y="759"/>
                                </a:lnTo>
                                <a:lnTo>
                                  <a:pt x="150" y="752"/>
                                </a:lnTo>
                                <a:close/>
                                <a:moveTo>
                                  <a:pt x="205" y="661"/>
                                </a:moveTo>
                                <a:lnTo>
                                  <a:pt x="205" y="657"/>
                                </a:lnTo>
                                <a:lnTo>
                                  <a:pt x="213" y="664"/>
                                </a:lnTo>
                                <a:lnTo>
                                  <a:pt x="205" y="661"/>
                                </a:lnTo>
                                <a:close/>
                                <a:moveTo>
                                  <a:pt x="205" y="657"/>
                                </a:moveTo>
                                <a:lnTo>
                                  <a:pt x="231" y="624"/>
                                </a:lnTo>
                                <a:lnTo>
                                  <a:pt x="257" y="591"/>
                                </a:lnTo>
                                <a:lnTo>
                                  <a:pt x="271" y="602"/>
                                </a:lnTo>
                                <a:lnTo>
                                  <a:pt x="246" y="635"/>
                                </a:lnTo>
                                <a:lnTo>
                                  <a:pt x="224" y="668"/>
                                </a:lnTo>
                                <a:lnTo>
                                  <a:pt x="205" y="657"/>
                                </a:lnTo>
                                <a:close/>
                                <a:moveTo>
                                  <a:pt x="257" y="591"/>
                                </a:moveTo>
                                <a:lnTo>
                                  <a:pt x="257" y="591"/>
                                </a:lnTo>
                                <a:lnTo>
                                  <a:pt x="271" y="602"/>
                                </a:lnTo>
                                <a:lnTo>
                                  <a:pt x="271" y="602"/>
                                </a:lnTo>
                                <a:lnTo>
                                  <a:pt x="257" y="591"/>
                                </a:lnTo>
                                <a:close/>
                                <a:moveTo>
                                  <a:pt x="257" y="591"/>
                                </a:moveTo>
                                <a:lnTo>
                                  <a:pt x="257" y="588"/>
                                </a:lnTo>
                                <a:lnTo>
                                  <a:pt x="264" y="595"/>
                                </a:lnTo>
                                <a:lnTo>
                                  <a:pt x="257" y="591"/>
                                </a:lnTo>
                                <a:close/>
                                <a:moveTo>
                                  <a:pt x="257" y="588"/>
                                </a:moveTo>
                                <a:lnTo>
                                  <a:pt x="257" y="588"/>
                                </a:lnTo>
                                <a:lnTo>
                                  <a:pt x="271" y="602"/>
                                </a:lnTo>
                                <a:lnTo>
                                  <a:pt x="271" y="602"/>
                                </a:lnTo>
                                <a:lnTo>
                                  <a:pt x="257" y="588"/>
                                </a:lnTo>
                                <a:close/>
                                <a:moveTo>
                                  <a:pt x="271" y="602"/>
                                </a:moveTo>
                                <a:lnTo>
                                  <a:pt x="271" y="602"/>
                                </a:lnTo>
                                <a:lnTo>
                                  <a:pt x="264" y="595"/>
                                </a:lnTo>
                                <a:lnTo>
                                  <a:pt x="271" y="602"/>
                                </a:lnTo>
                                <a:close/>
                                <a:moveTo>
                                  <a:pt x="257" y="588"/>
                                </a:moveTo>
                                <a:lnTo>
                                  <a:pt x="308" y="533"/>
                                </a:lnTo>
                                <a:lnTo>
                                  <a:pt x="359" y="478"/>
                                </a:lnTo>
                                <a:lnTo>
                                  <a:pt x="410" y="423"/>
                                </a:lnTo>
                                <a:lnTo>
                                  <a:pt x="465" y="368"/>
                                </a:lnTo>
                                <a:lnTo>
                                  <a:pt x="476" y="379"/>
                                </a:lnTo>
                                <a:lnTo>
                                  <a:pt x="425" y="434"/>
                                </a:lnTo>
                                <a:lnTo>
                                  <a:pt x="374" y="489"/>
                                </a:lnTo>
                                <a:lnTo>
                                  <a:pt x="322" y="544"/>
                                </a:lnTo>
                                <a:lnTo>
                                  <a:pt x="271" y="602"/>
                                </a:lnTo>
                                <a:lnTo>
                                  <a:pt x="257" y="588"/>
                                </a:lnTo>
                                <a:close/>
                                <a:moveTo>
                                  <a:pt x="465" y="368"/>
                                </a:moveTo>
                                <a:lnTo>
                                  <a:pt x="483" y="347"/>
                                </a:lnTo>
                                <a:lnTo>
                                  <a:pt x="505" y="325"/>
                                </a:lnTo>
                                <a:lnTo>
                                  <a:pt x="520" y="336"/>
                                </a:lnTo>
                                <a:lnTo>
                                  <a:pt x="498" y="358"/>
                                </a:lnTo>
                                <a:lnTo>
                                  <a:pt x="476" y="379"/>
                                </a:lnTo>
                                <a:lnTo>
                                  <a:pt x="465" y="368"/>
                                </a:lnTo>
                                <a:close/>
                                <a:moveTo>
                                  <a:pt x="505" y="325"/>
                                </a:moveTo>
                                <a:lnTo>
                                  <a:pt x="509" y="321"/>
                                </a:lnTo>
                                <a:lnTo>
                                  <a:pt x="513" y="321"/>
                                </a:lnTo>
                                <a:lnTo>
                                  <a:pt x="513" y="328"/>
                                </a:lnTo>
                                <a:lnTo>
                                  <a:pt x="505" y="325"/>
                                </a:lnTo>
                                <a:close/>
                                <a:moveTo>
                                  <a:pt x="513" y="321"/>
                                </a:moveTo>
                                <a:lnTo>
                                  <a:pt x="516" y="317"/>
                                </a:lnTo>
                                <a:lnTo>
                                  <a:pt x="524" y="310"/>
                                </a:lnTo>
                                <a:lnTo>
                                  <a:pt x="538" y="321"/>
                                </a:lnTo>
                                <a:lnTo>
                                  <a:pt x="531" y="328"/>
                                </a:lnTo>
                                <a:lnTo>
                                  <a:pt x="527" y="332"/>
                                </a:lnTo>
                                <a:lnTo>
                                  <a:pt x="520" y="339"/>
                                </a:lnTo>
                                <a:lnTo>
                                  <a:pt x="513" y="339"/>
                                </a:lnTo>
                                <a:lnTo>
                                  <a:pt x="513" y="321"/>
                                </a:lnTo>
                                <a:close/>
                                <a:moveTo>
                                  <a:pt x="524" y="310"/>
                                </a:moveTo>
                                <a:lnTo>
                                  <a:pt x="535" y="295"/>
                                </a:lnTo>
                                <a:lnTo>
                                  <a:pt x="546" y="292"/>
                                </a:lnTo>
                                <a:lnTo>
                                  <a:pt x="546" y="310"/>
                                </a:lnTo>
                                <a:lnTo>
                                  <a:pt x="542" y="314"/>
                                </a:lnTo>
                                <a:lnTo>
                                  <a:pt x="538" y="321"/>
                                </a:lnTo>
                                <a:lnTo>
                                  <a:pt x="524" y="310"/>
                                </a:lnTo>
                                <a:close/>
                                <a:moveTo>
                                  <a:pt x="553" y="306"/>
                                </a:moveTo>
                                <a:lnTo>
                                  <a:pt x="549" y="310"/>
                                </a:lnTo>
                                <a:lnTo>
                                  <a:pt x="546" y="310"/>
                                </a:lnTo>
                                <a:lnTo>
                                  <a:pt x="546" y="299"/>
                                </a:lnTo>
                                <a:lnTo>
                                  <a:pt x="553" y="306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42" y="292"/>
                                </a:lnTo>
                                <a:lnTo>
                                  <a:pt x="553" y="306"/>
                                </a:lnTo>
                                <a:lnTo>
                                  <a:pt x="553" y="306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53" y="306"/>
                                </a:moveTo>
                                <a:lnTo>
                                  <a:pt x="553" y="306"/>
                                </a:lnTo>
                                <a:lnTo>
                                  <a:pt x="546" y="299"/>
                                </a:lnTo>
                                <a:lnTo>
                                  <a:pt x="553" y="306"/>
                                </a:lnTo>
                                <a:close/>
                                <a:moveTo>
                                  <a:pt x="542" y="295"/>
                                </a:moveTo>
                                <a:lnTo>
                                  <a:pt x="546" y="292"/>
                                </a:lnTo>
                                <a:lnTo>
                                  <a:pt x="549" y="288"/>
                                </a:lnTo>
                                <a:lnTo>
                                  <a:pt x="560" y="303"/>
                                </a:lnTo>
                                <a:lnTo>
                                  <a:pt x="557" y="306"/>
                                </a:lnTo>
                                <a:lnTo>
                                  <a:pt x="553" y="306"/>
                                </a:lnTo>
                                <a:lnTo>
                                  <a:pt x="542" y="295"/>
                                </a:lnTo>
                                <a:close/>
                                <a:moveTo>
                                  <a:pt x="549" y="288"/>
                                </a:moveTo>
                                <a:lnTo>
                                  <a:pt x="549" y="284"/>
                                </a:lnTo>
                                <a:lnTo>
                                  <a:pt x="553" y="284"/>
                                </a:lnTo>
                                <a:lnTo>
                                  <a:pt x="568" y="295"/>
                                </a:lnTo>
                                <a:lnTo>
                                  <a:pt x="564" y="299"/>
                                </a:lnTo>
                                <a:lnTo>
                                  <a:pt x="560" y="303"/>
                                </a:lnTo>
                                <a:lnTo>
                                  <a:pt x="549" y="288"/>
                                </a:lnTo>
                                <a:close/>
                                <a:moveTo>
                                  <a:pt x="553" y="284"/>
                                </a:moveTo>
                                <a:lnTo>
                                  <a:pt x="571" y="270"/>
                                </a:lnTo>
                                <a:lnTo>
                                  <a:pt x="590" y="255"/>
                                </a:lnTo>
                                <a:lnTo>
                                  <a:pt x="601" y="270"/>
                                </a:lnTo>
                                <a:lnTo>
                                  <a:pt x="582" y="284"/>
                                </a:lnTo>
                                <a:lnTo>
                                  <a:pt x="568" y="295"/>
                                </a:lnTo>
                                <a:lnTo>
                                  <a:pt x="553" y="284"/>
                                </a:lnTo>
                                <a:close/>
                                <a:moveTo>
                                  <a:pt x="590" y="255"/>
                                </a:moveTo>
                                <a:lnTo>
                                  <a:pt x="590" y="255"/>
                                </a:lnTo>
                                <a:lnTo>
                                  <a:pt x="590" y="255"/>
                                </a:lnTo>
                                <a:lnTo>
                                  <a:pt x="597" y="263"/>
                                </a:lnTo>
                                <a:lnTo>
                                  <a:pt x="590" y="255"/>
                                </a:lnTo>
                                <a:close/>
                                <a:moveTo>
                                  <a:pt x="590" y="255"/>
                                </a:moveTo>
                                <a:lnTo>
                                  <a:pt x="593" y="255"/>
                                </a:lnTo>
                                <a:lnTo>
                                  <a:pt x="601" y="270"/>
                                </a:lnTo>
                                <a:lnTo>
                                  <a:pt x="601" y="270"/>
                                </a:lnTo>
                                <a:lnTo>
                                  <a:pt x="590" y="255"/>
                                </a:lnTo>
                                <a:close/>
                                <a:moveTo>
                                  <a:pt x="593" y="255"/>
                                </a:moveTo>
                                <a:lnTo>
                                  <a:pt x="608" y="244"/>
                                </a:lnTo>
                                <a:lnTo>
                                  <a:pt x="630" y="233"/>
                                </a:lnTo>
                                <a:lnTo>
                                  <a:pt x="637" y="252"/>
                                </a:lnTo>
                                <a:lnTo>
                                  <a:pt x="619" y="259"/>
                                </a:lnTo>
                                <a:lnTo>
                                  <a:pt x="601" y="270"/>
                                </a:lnTo>
                                <a:lnTo>
                                  <a:pt x="593" y="255"/>
                                </a:lnTo>
                                <a:close/>
                                <a:moveTo>
                                  <a:pt x="630" y="233"/>
                                </a:moveTo>
                                <a:lnTo>
                                  <a:pt x="670" y="211"/>
                                </a:lnTo>
                                <a:lnTo>
                                  <a:pt x="710" y="189"/>
                                </a:lnTo>
                                <a:lnTo>
                                  <a:pt x="754" y="168"/>
                                </a:lnTo>
                                <a:lnTo>
                                  <a:pt x="798" y="149"/>
                                </a:lnTo>
                                <a:lnTo>
                                  <a:pt x="802" y="168"/>
                                </a:lnTo>
                                <a:lnTo>
                                  <a:pt x="762" y="186"/>
                                </a:lnTo>
                                <a:lnTo>
                                  <a:pt x="721" y="204"/>
                                </a:lnTo>
                                <a:lnTo>
                                  <a:pt x="677" y="226"/>
                                </a:lnTo>
                                <a:lnTo>
                                  <a:pt x="637" y="252"/>
                                </a:lnTo>
                                <a:lnTo>
                                  <a:pt x="630" y="233"/>
                                </a:lnTo>
                                <a:close/>
                                <a:moveTo>
                                  <a:pt x="798" y="149"/>
                                </a:moveTo>
                                <a:lnTo>
                                  <a:pt x="798" y="149"/>
                                </a:lnTo>
                                <a:lnTo>
                                  <a:pt x="802" y="160"/>
                                </a:lnTo>
                                <a:lnTo>
                                  <a:pt x="798" y="149"/>
                                </a:lnTo>
                                <a:close/>
                                <a:moveTo>
                                  <a:pt x="798" y="149"/>
                                </a:moveTo>
                                <a:lnTo>
                                  <a:pt x="827" y="146"/>
                                </a:lnTo>
                                <a:lnTo>
                                  <a:pt x="853" y="138"/>
                                </a:lnTo>
                                <a:lnTo>
                                  <a:pt x="857" y="157"/>
                                </a:lnTo>
                                <a:lnTo>
                                  <a:pt x="831" y="160"/>
                                </a:lnTo>
                                <a:lnTo>
                                  <a:pt x="802" y="168"/>
                                </a:lnTo>
                                <a:lnTo>
                                  <a:pt x="798" y="149"/>
                                </a:lnTo>
                                <a:close/>
                                <a:moveTo>
                                  <a:pt x="853" y="138"/>
                                </a:moveTo>
                                <a:lnTo>
                                  <a:pt x="857" y="138"/>
                                </a:lnTo>
                                <a:lnTo>
                                  <a:pt x="857" y="146"/>
                                </a:lnTo>
                                <a:lnTo>
                                  <a:pt x="853" y="138"/>
                                </a:lnTo>
                                <a:close/>
                                <a:moveTo>
                                  <a:pt x="857" y="138"/>
                                </a:moveTo>
                                <a:lnTo>
                                  <a:pt x="886" y="135"/>
                                </a:lnTo>
                                <a:lnTo>
                                  <a:pt x="915" y="131"/>
                                </a:lnTo>
                                <a:lnTo>
                                  <a:pt x="915" y="149"/>
                                </a:lnTo>
                                <a:lnTo>
                                  <a:pt x="886" y="153"/>
                                </a:lnTo>
                                <a:lnTo>
                                  <a:pt x="857" y="157"/>
                                </a:lnTo>
                                <a:lnTo>
                                  <a:pt x="857" y="138"/>
                                </a:lnTo>
                                <a:close/>
                                <a:moveTo>
                                  <a:pt x="915" y="131"/>
                                </a:moveTo>
                                <a:lnTo>
                                  <a:pt x="915" y="131"/>
                                </a:lnTo>
                                <a:lnTo>
                                  <a:pt x="915" y="131"/>
                                </a:lnTo>
                                <a:lnTo>
                                  <a:pt x="915" y="142"/>
                                </a:lnTo>
                                <a:lnTo>
                                  <a:pt x="915" y="131"/>
                                </a:lnTo>
                                <a:close/>
                                <a:moveTo>
                                  <a:pt x="915" y="131"/>
                                </a:moveTo>
                                <a:lnTo>
                                  <a:pt x="992" y="131"/>
                                </a:lnTo>
                                <a:lnTo>
                                  <a:pt x="992" y="149"/>
                                </a:lnTo>
                                <a:lnTo>
                                  <a:pt x="915" y="149"/>
                                </a:lnTo>
                                <a:lnTo>
                                  <a:pt x="915" y="131"/>
                                </a:lnTo>
                                <a:close/>
                                <a:moveTo>
                                  <a:pt x="992" y="131"/>
                                </a:moveTo>
                                <a:lnTo>
                                  <a:pt x="992" y="131"/>
                                </a:lnTo>
                                <a:lnTo>
                                  <a:pt x="992" y="131"/>
                                </a:lnTo>
                                <a:lnTo>
                                  <a:pt x="992" y="142"/>
                                </a:lnTo>
                                <a:lnTo>
                                  <a:pt x="992" y="131"/>
                                </a:lnTo>
                                <a:close/>
                                <a:moveTo>
                                  <a:pt x="992" y="131"/>
                                </a:moveTo>
                                <a:lnTo>
                                  <a:pt x="992" y="131"/>
                                </a:lnTo>
                                <a:lnTo>
                                  <a:pt x="992" y="131"/>
                                </a:lnTo>
                                <a:lnTo>
                                  <a:pt x="988" y="149"/>
                                </a:lnTo>
                                <a:lnTo>
                                  <a:pt x="988" y="149"/>
                                </a:lnTo>
                                <a:lnTo>
                                  <a:pt x="988" y="149"/>
                                </a:lnTo>
                                <a:lnTo>
                                  <a:pt x="992" y="131"/>
                                </a:lnTo>
                                <a:close/>
                                <a:moveTo>
                                  <a:pt x="992" y="131"/>
                                </a:moveTo>
                                <a:lnTo>
                                  <a:pt x="992" y="131"/>
                                </a:lnTo>
                                <a:lnTo>
                                  <a:pt x="992" y="142"/>
                                </a:lnTo>
                                <a:lnTo>
                                  <a:pt x="992" y="131"/>
                                </a:lnTo>
                                <a:close/>
                                <a:moveTo>
                                  <a:pt x="992" y="131"/>
                                </a:moveTo>
                                <a:lnTo>
                                  <a:pt x="1003" y="135"/>
                                </a:lnTo>
                                <a:lnTo>
                                  <a:pt x="1010" y="135"/>
                                </a:lnTo>
                                <a:lnTo>
                                  <a:pt x="1007" y="153"/>
                                </a:lnTo>
                                <a:lnTo>
                                  <a:pt x="999" y="153"/>
                                </a:lnTo>
                                <a:lnTo>
                                  <a:pt x="988" y="149"/>
                                </a:lnTo>
                                <a:lnTo>
                                  <a:pt x="992" y="131"/>
                                </a:lnTo>
                                <a:close/>
                                <a:moveTo>
                                  <a:pt x="1010" y="135"/>
                                </a:moveTo>
                                <a:lnTo>
                                  <a:pt x="1021" y="138"/>
                                </a:lnTo>
                                <a:lnTo>
                                  <a:pt x="1032" y="138"/>
                                </a:lnTo>
                                <a:lnTo>
                                  <a:pt x="1025" y="157"/>
                                </a:lnTo>
                                <a:lnTo>
                                  <a:pt x="1018" y="157"/>
                                </a:lnTo>
                                <a:lnTo>
                                  <a:pt x="1007" y="153"/>
                                </a:lnTo>
                                <a:lnTo>
                                  <a:pt x="1010" y="135"/>
                                </a:lnTo>
                                <a:close/>
                                <a:moveTo>
                                  <a:pt x="1032" y="138"/>
                                </a:moveTo>
                                <a:lnTo>
                                  <a:pt x="1080" y="153"/>
                                </a:lnTo>
                                <a:lnTo>
                                  <a:pt x="1124" y="171"/>
                                </a:lnTo>
                                <a:lnTo>
                                  <a:pt x="1120" y="186"/>
                                </a:lnTo>
                                <a:lnTo>
                                  <a:pt x="1073" y="171"/>
                                </a:lnTo>
                                <a:lnTo>
                                  <a:pt x="1025" y="157"/>
                                </a:lnTo>
                                <a:lnTo>
                                  <a:pt x="1032" y="138"/>
                                </a:lnTo>
                                <a:close/>
                                <a:moveTo>
                                  <a:pt x="1120" y="186"/>
                                </a:moveTo>
                                <a:lnTo>
                                  <a:pt x="1120" y="186"/>
                                </a:lnTo>
                                <a:lnTo>
                                  <a:pt x="1120" y="186"/>
                                </a:lnTo>
                                <a:lnTo>
                                  <a:pt x="1124" y="179"/>
                                </a:lnTo>
                                <a:lnTo>
                                  <a:pt x="1120" y="186"/>
                                </a:lnTo>
                                <a:close/>
                                <a:moveTo>
                                  <a:pt x="1124" y="168"/>
                                </a:moveTo>
                                <a:lnTo>
                                  <a:pt x="1128" y="171"/>
                                </a:lnTo>
                                <a:lnTo>
                                  <a:pt x="1135" y="171"/>
                                </a:lnTo>
                                <a:lnTo>
                                  <a:pt x="1131" y="189"/>
                                </a:lnTo>
                                <a:lnTo>
                                  <a:pt x="1128" y="189"/>
                                </a:lnTo>
                                <a:lnTo>
                                  <a:pt x="1120" y="186"/>
                                </a:lnTo>
                                <a:lnTo>
                                  <a:pt x="1124" y="168"/>
                                </a:lnTo>
                                <a:close/>
                                <a:moveTo>
                                  <a:pt x="1135" y="171"/>
                                </a:moveTo>
                                <a:lnTo>
                                  <a:pt x="1142" y="171"/>
                                </a:lnTo>
                                <a:lnTo>
                                  <a:pt x="1146" y="175"/>
                                </a:lnTo>
                                <a:lnTo>
                                  <a:pt x="1142" y="193"/>
                                </a:lnTo>
                                <a:lnTo>
                                  <a:pt x="1135" y="189"/>
                                </a:lnTo>
                                <a:lnTo>
                                  <a:pt x="1131" y="189"/>
                                </a:lnTo>
                                <a:lnTo>
                                  <a:pt x="1135" y="171"/>
                                </a:lnTo>
                                <a:close/>
                                <a:moveTo>
                                  <a:pt x="1146" y="175"/>
                                </a:moveTo>
                                <a:lnTo>
                                  <a:pt x="1153" y="175"/>
                                </a:lnTo>
                                <a:lnTo>
                                  <a:pt x="1153" y="182"/>
                                </a:lnTo>
                                <a:lnTo>
                                  <a:pt x="1146" y="182"/>
                                </a:lnTo>
                                <a:lnTo>
                                  <a:pt x="1146" y="175"/>
                                </a:lnTo>
                                <a:close/>
                                <a:moveTo>
                                  <a:pt x="1153" y="182"/>
                                </a:moveTo>
                                <a:lnTo>
                                  <a:pt x="1157" y="186"/>
                                </a:lnTo>
                                <a:lnTo>
                                  <a:pt x="1157" y="189"/>
                                </a:lnTo>
                                <a:lnTo>
                                  <a:pt x="1142" y="200"/>
                                </a:lnTo>
                                <a:lnTo>
                                  <a:pt x="1139" y="193"/>
                                </a:lnTo>
                                <a:lnTo>
                                  <a:pt x="1135" y="186"/>
                                </a:lnTo>
                                <a:lnTo>
                                  <a:pt x="1153" y="182"/>
                                </a:lnTo>
                                <a:close/>
                                <a:moveTo>
                                  <a:pt x="1157" y="189"/>
                                </a:moveTo>
                                <a:lnTo>
                                  <a:pt x="1157" y="189"/>
                                </a:lnTo>
                                <a:lnTo>
                                  <a:pt x="1142" y="200"/>
                                </a:lnTo>
                                <a:lnTo>
                                  <a:pt x="1142" y="200"/>
                                </a:lnTo>
                                <a:lnTo>
                                  <a:pt x="1157" y="189"/>
                                </a:lnTo>
                                <a:close/>
                                <a:moveTo>
                                  <a:pt x="1153" y="204"/>
                                </a:moveTo>
                                <a:lnTo>
                                  <a:pt x="1146" y="208"/>
                                </a:lnTo>
                                <a:lnTo>
                                  <a:pt x="1142" y="200"/>
                                </a:lnTo>
                                <a:lnTo>
                                  <a:pt x="1149" y="197"/>
                                </a:lnTo>
                                <a:lnTo>
                                  <a:pt x="1153" y="204"/>
                                </a:lnTo>
                                <a:close/>
                                <a:moveTo>
                                  <a:pt x="1146" y="186"/>
                                </a:moveTo>
                                <a:lnTo>
                                  <a:pt x="1153" y="186"/>
                                </a:lnTo>
                                <a:lnTo>
                                  <a:pt x="1157" y="182"/>
                                </a:lnTo>
                                <a:lnTo>
                                  <a:pt x="1164" y="200"/>
                                </a:lnTo>
                                <a:lnTo>
                                  <a:pt x="1157" y="204"/>
                                </a:lnTo>
                                <a:lnTo>
                                  <a:pt x="1153" y="204"/>
                                </a:lnTo>
                                <a:lnTo>
                                  <a:pt x="1146" y="186"/>
                                </a:lnTo>
                                <a:close/>
                                <a:moveTo>
                                  <a:pt x="1157" y="182"/>
                                </a:moveTo>
                                <a:lnTo>
                                  <a:pt x="1157" y="182"/>
                                </a:lnTo>
                                <a:lnTo>
                                  <a:pt x="1164" y="200"/>
                                </a:lnTo>
                                <a:lnTo>
                                  <a:pt x="1164" y="200"/>
                                </a:lnTo>
                                <a:lnTo>
                                  <a:pt x="1157" y="182"/>
                                </a:lnTo>
                                <a:close/>
                                <a:moveTo>
                                  <a:pt x="1168" y="197"/>
                                </a:moveTo>
                                <a:lnTo>
                                  <a:pt x="1164" y="200"/>
                                </a:lnTo>
                                <a:lnTo>
                                  <a:pt x="1164" y="200"/>
                                </a:lnTo>
                                <a:lnTo>
                                  <a:pt x="1160" y="193"/>
                                </a:lnTo>
                                <a:lnTo>
                                  <a:pt x="1168" y="197"/>
                                </a:lnTo>
                                <a:close/>
                                <a:moveTo>
                                  <a:pt x="1153" y="186"/>
                                </a:moveTo>
                                <a:lnTo>
                                  <a:pt x="1153" y="186"/>
                                </a:lnTo>
                                <a:lnTo>
                                  <a:pt x="1168" y="197"/>
                                </a:lnTo>
                                <a:lnTo>
                                  <a:pt x="1168" y="197"/>
                                </a:lnTo>
                                <a:lnTo>
                                  <a:pt x="1153" y="186"/>
                                </a:lnTo>
                                <a:close/>
                                <a:moveTo>
                                  <a:pt x="1153" y="186"/>
                                </a:moveTo>
                                <a:lnTo>
                                  <a:pt x="1153" y="186"/>
                                </a:lnTo>
                                <a:lnTo>
                                  <a:pt x="1160" y="193"/>
                                </a:lnTo>
                                <a:lnTo>
                                  <a:pt x="1153" y="186"/>
                                </a:lnTo>
                                <a:close/>
                                <a:moveTo>
                                  <a:pt x="1153" y="186"/>
                                </a:moveTo>
                                <a:lnTo>
                                  <a:pt x="1160" y="182"/>
                                </a:lnTo>
                                <a:lnTo>
                                  <a:pt x="1164" y="175"/>
                                </a:lnTo>
                                <a:lnTo>
                                  <a:pt x="1175" y="189"/>
                                </a:lnTo>
                                <a:lnTo>
                                  <a:pt x="1171" y="193"/>
                                </a:lnTo>
                                <a:lnTo>
                                  <a:pt x="1168" y="197"/>
                                </a:lnTo>
                                <a:lnTo>
                                  <a:pt x="1153" y="186"/>
                                </a:lnTo>
                                <a:close/>
                                <a:moveTo>
                                  <a:pt x="1164" y="175"/>
                                </a:moveTo>
                                <a:lnTo>
                                  <a:pt x="1171" y="171"/>
                                </a:lnTo>
                                <a:lnTo>
                                  <a:pt x="1175" y="168"/>
                                </a:lnTo>
                                <a:lnTo>
                                  <a:pt x="1186" y="182"/>
                                </a:lnTo>
                                <a:lnTo>
                                  <a:pt x="1182" y="186"/>
                                </a:lnTo>
                                <a:lnTo>
                                  <a:pt x="1175" y="189"/>
                                </a:lnTo>
                                <a:lnTo>
                                  <a:pt x="1164" y="175"/>
                                </a:lnTo>
                                <a:close/>
                                <a:moveTo>
                                  <a:pt x="1175" y="168"/>
                                </a:moveTo>
                                <a:lnTo>
                                  <a:pt x="1212" y="146"/>
                                </a:lnTo>
                                <a:lnTo>
                                  <a:pt x="1245" y="131"/>
                                </a:lnTo>
                                <a:lnTo>
                                  <a:pt x="1252" y="149"/>
                                </a:lnTo>
                                <a:lnTo>
                                  <a:pt x="1219" y="164"/>
                                </a:lnTo>
                                <a:lnTo>
                                  <a:pt x="1186" y="182"/>
                                </a:lnTo>
                                <a:lnTo>
                                  <a:pt x="1175" y="168"/>
                                </a:lnTo>
                                <a:close/>
                                <a:moveTo>
                                  <a:pt x="1245" y="131"/>
                                </a:moveTo>
                                <a:lnTo>
                                  <a:pt x="1245" y="131"/>
                                </a:lnTo>
                                <a:lnTo>
                                  <a:pt x="1248" y="142"/>
                                </a:lnTo>
                                <a:lnTo>
                                  <a:pt x="1245" y="131"/>
                                </a:lnTo>
                                <a:close/>
                                <a:moveTo>
                                  <a:pt x="1245" y="131"/>
                                </a:moveTo>
                                <a:lnTo>
                                  <a:pt x="1281" y="116"/>
                                </a:lnTo>
                                <a:lnTo>
                                  <a:pt x="1321" y="105"/>
                                </a:lnTo>
                                <a:lnTo>
                                  <a:pt x="1358" y="91"/>
                                </a:lnTo>
                                <a:lnTo>
                                  <a:pt x="1395" y="76"/>
                                </a:lnTo>
                                <a:lnTo>
                                  <a:pt x="1402" y="94"/>
                                </a:lnTo>
                                <a:lnTo>
                                  <a:pt x="1362" y="109"/>
                                </a:lnTo>
                                <a:lnTo>
                                  <a:pt x="1325" y="120"/>
                                </a:lnTo>
                                <a:lnTo>
                                  <a:pt x="1289" y="135"/>
                                </a:lnTo>
                                <a:lnTo>
                                  <a:pt x="1252" y="149"/>
                                </a:lnTo>
                                <a:lnTo>
                                  <a:pt x="1245" y="131"/>
                                </a:lnTo>
                                <a:close/>
                                <a:moveTo>
                                  <a:pt x="1395" y="76"/>
                                </a:moveTo>
                                <a:lnTo>
                                  <a:pt x="1395" y="76"/>
                                </a:lnTo>
                                <a:lnTo>
                                  <a:pt x="1402" y="94"/>
                                </a:lnTo>
                                <a:lnTo>
                                  <a:pt x="1402" y="94"/>
                                </a:lnTo>
                                <a:lnTo>
                                  <a:pt x="1395" y="76"/>
                                </a:lnTo>
                                <a:close/>
                                <a:moveTo>
                                  <a:pt x="1395" y="76"/>
                                </a:moveTo>
                                <a:lnTo>
                                  <a:pt x="1395" y="76"/>
                                </a:lnTo>
                                <a:lnTo>
                                  <a:pt x="1398" y="76"/>
                                </a:lnTo>
                                <a:lnTo>
                                  <a:pt x="1398" y="87"/>
                                </a:lnTo>
                                <a:lnTo>
                                  <a:pt x="1395" y="76"/>
                                </a:lnTo>
                                <a:close/>
                                <a:moveTo>
                                  <a:pt x="1398" y="76"/>
                                </a:moveTo>
                                <a:lnTo>
                                  <a:pt x="1398" y="76"/>
                                </a:lnTo>
                                <a:lnTo>
                                  <a:pt x="1398" y="94"/>
                                </a:lnTo>
                                <a:lnTo>
                                  <a:pt x="1398" y="94"/>
                                </a:lnTo>
                                <a:lnTo>
                                  <a:pt x="1398" y="76"/>
                                </a:lnTo>
                                <a:close/>
                                <a:moveTo>
                                  <a:pt x="1398" y="94"/>
                                </a:moveTo>
                                <a:lnTo>
                                  <a:pt x="1398" y="94"/>
                                </a:lnTo>
                                <a:lnTo>
                                  <a:pt x="1398" y="87"/>
                                </a:lnTo>
                                <a:lnTo>
                                  <a:pt x="1398" y="94"/>
                                </a:lnTo>
                                <a:close/>
                                <a:moveTo>
                                  <a:pt x="1398" y="76"/>
                                </a:moveTo>
                                <a:lnTo>
                                  <a:pt x="1428" y="73"/>
                                </a:lnTo>
                                <a:lnTo>
                                  <a:pt x="1457" y="65"/>
                                </a:lnTo>
                                <a:lnTo>
                                  <a:pt x="1461" y="84"/>
                                </a:lnTo>
                                <a:lnTo>
                                  <a:pt x="1428" y="91"/>
                                </a:lnTo>
                                <a:lnTo>
                                  <a:pt x="1398" y="94"/>
                                </a:lnTo>
                                <a:lnTo>
                                  <a:pt x="1398" y="76"/>
                                </a:lnTo>
                                <a:close/>
                                <a:moveTo>
                                  <a:pt x="1457" y="65"/>
                                </a:moveTo>
                                <a:lnTo>
                                  <a:pt x="1475" y="62"/>
                                </a:lnTo>
                                <a:lnTo>
                                  <a:pt x="1490" y="58"/>
                                </a:lnTo>
                                <a:lnTo>
                                  <a:pt x="1493" y="76"/>
                                </a:lnTo>
                                <a:lnTo>
                                  <a:pt x="1479" y="80"/>
                                </a:lnTo>
                                <a:lnTo>
                                  <a:pt x="1461" y="84"/>
                                </a:lnTo>
                                <a:lnTo>
                                  <a:pt x="1457" y="65"/>
                                </a:lnTo>
                                <a:close/>
                                <a:moveTo>
                                  <a:pt x="1497" y="73"/>
                                </a:moveTo>
                                <a:lnTo>
                                  <a:pt x="1497" y="76"/>
                                </a:lnTo>
                                <a:lnTo>
                                  <a:pt x="1493" y="76"/>
                                </a:lnTo>
                                <a:lnTo>
                                  <a:pt x="1493" y="65"/>
                                </a:lnTo>
                                <a:lnTo>
                                  <a:pt x="1497" y="73"/>
                                </a:lnTo>
                                <a:close/>
                                <a:moveTo>
                                  <a:pt x="1490" y="58"/>
                                </a:moveTo>
                                <a:lnTo>
                                  <a:pt x="1490" y="58"/>
                                </a:lnTo>
                                <a:lnTo>
                                  <a:pt x="1490" y="58"/>
                                </a:lnTo>
                                <a:lnTo>
                                  <a:pt x="1497" y="73"/>
                                </a:lnTo>
                                <a:lnTo>
                                  <a:pt x="1497" y="73"/>
                                </a:lnTo>
                                <a:lnTo>
                                  <a:pt x="1497" y="73"/>
                                </a:lnTo>
                                <a:lnTo>
                                  <a:pt x="1490" y="58"/>
                                </a:lnTo>
                                <a:close/>
                                <a:moveTo>
                                  <a:pt x="1497" y="73"/>
                                </a:moveTo>
                                <a:lnTo>
                                  <a:pt x="1497" y="73"/>
                                </a:lnTo>
                                <a:lnTo>
                                  <a:pt x="1497" y="73"/>
                                </a:lnTo>
                                <a:lnTo>
                                  <a:pt x="1493" y="65"/>
                                </a:lnTo>
                                <a:lnTo>
                                  <a:pt x="1497" y="73"/>
                                </a:lnTo>
                                <a:close/>
                                <a:moveTo>
                                  <a:pt x="1490" y="58"/>
                                </a:moveTo>
                                <a:lnTo>
                                  <a:pt x="1526" y="43"/>
                                </a:lnTo>
                                <a:lnTo>
                                  <a:pt x="1563" y="32"/>
                                </a:lnTo>
                                <a:lnTo>
                                  <a:pt x="1570" y="47"/>
                                </a:lnTo>
                                <a:lnTo>
                                  <a:pt x="1530" y="62"/>
                                </a:lnTo>
                                <a:lnTo>
                                  <a:pt x="1497" y="73"/>
                                </a:lnTo>
                                <a:lnTo>
                                  <a:pt x="1490" y="58"/>
                                </a:lnTo>
                                <a:close/>
                                <a:moveTo>
                                  <a:pt x="1563" y="32"/>
                                </a:moveTo>
                                <a:lnTo>
                                  <a:pt x="1585" y="25"/>
                                </a:lnTo>
                                <a:lnTo>
                                  <a:pt x="1603" y="18"/>
                                </a:lnTo>
                                <a:lnTo>
                                  <a:pt x="1611" y="36"/>
                                </a:lnTo>
                                <a:lnTo>
                                  <a:pt x="1589" y="43"/>
                                </a:lnTo>
                                <a:lnTo>
                                  <a:pt x="1570" y="47"/>
                                </a:lnTo>
                                <a:lnTo>
                                  <a:pt x="1563" y="32"/>
                                </a:lnTo>
                                <a:close/>
                                <a:moveTo>
                                  <a:pt x="1603" y="18"/>
                                </a:moveTo>
                                <a:lnTo>
                                  <a:pt x="1607" y="18"/>
                                </a:lnTo>
                                <a:lnTo>
                                  <a:pt x="1607" y="18"/>
                                </a:lnTo>
                                <a:lnTo>
                                  <a:pt x="1607" y="29"/>
                                </a:lnTo>
                                <a:lnTo>
                                  <a:pt x="1603" y="18"/>
                                </a:lnTo>
                                <a:close/>
                                <a:moveTo>
                                  <a:pt x="1607" y="18"/>
                                </a:moveTo>
                                <a:lnTo>
                                  <a:pt x="1607" y="18"/>
                                </a:lnTo>
                                <a:lnTo>
                                  <a:pt x="1607" y="18"/>
                                </a:lnTo>
                                <a:lnTo>
                                  <a:pt x="1611" y="36"/>
                                </a:lnTo>
                                <a:lnTo>
                                  <a:pt x="1607" y="36"/>
                                </a:lnTo>
                                <a:lnTo>
                                  <a:pt x="1607" y="36"/>
                                </a:lnTo>
                                <a:lnTo>
                                  <a:pt x="1607" y="18"/>
                                </a:lnTo>
                                <a:close/>
                                <a:moveTo>
                                  <a:pt x="1611" y="36"/>
                                </a:moveTo>
                                <a:lnTo>
                                  <a:pt x="1611" y="36"/>
                                </a:lnTo>
                                <a:lnTo>
                                  <a:pt x="1607" y="29"/>
                                </a:lnTo>
                                <a:lnTo>
                                  <a:pt x="1611" y="36"/>
                                </a:lnTo>
                                <a:close/>
                                <a:moveTo>
                                  <a:pt x="1607" y="18"/>
                                </a:moveTo>
                                <a:lnTo>
                                  <a:pt x="1614" y="18"/>
                                </a:lnTo>
                                <a:lnTo>
                                  <a:pt x="1622" y="14"/>
                                </a:lnTo>
                                <a:lnTo>
                                  <a:pt x="1625" y="32"/>
                                </a:lnTo>
                                <a:lnTo>
                                  <a:pt x="1618" y="36"/>
                                </a:lnTo>
                                <a:lnTo>
                                  <a:pt x="1611" y="36"/>
                                </a:lnTo>
                                <a:lnTo>
                                  <a:pt x="1607" y="18"/>
                                </a:lnTo>
                                <a:close/>
                                <a:moveTo>
                                  <a:pt x="1622" y="14"/>
                                </a:moveTo>
                                <a:lnTo>
                                  <a:pt x="1651" y="10"/>
                                </a:lnTo>
                                <a:lnTo>
                                  <a:pt x="1680" y="7"/>
                                </a:lnTo>
                                <a:lnTo>
                                  <a:pt x="1706" y="7"/>
                                </a:lnTo>
                                <a:lnTo>
                                  <a:pt x="1720" y="10"/>
                                </a:lnTo>
                                <a:lnTo>
                                  <a:pt x="1706" y="25"/>
                                </a:lnTo>
                                <a:lnTo>
                                  <a:pt x="1676" y="25"/>
                                </a:lnTo>
                                <a:lnTo>
                                  <a:pt x="1625" y="32"/>
                                </a:lnTo>
                                <a:lnTo>
                                  <a:pt x="1622" y="14"/>
                                </a:lnTo>
                                <a:close/>
                                <a:moveTo>
                                  <a:pt x="1713" y="25"/>
                                </a:moveTo>
                                <a:lnTo>
                                  <a:pt x="1709" y="25"/>
                                </a:lnTo>
                                <a:lnTo>
                                  <a:pt x="1706" y="25"/>
                                </a:lnTo>
                                <a:lnTo>
                                  <a:pt x="1713" y="18"/>
                                </a:lnTo>
                                <a:lnTo>
                                  <a:pt x="1713" y="25"/>
                                </a:lnTo>
                                <a:close/>
                                <a:moveTo>
                                  <a:pt x="1713" y="7"/>
                                </a:moveTo>
                                <a:lnTo>
                                  <a:pt x="1753" y="3"/>
                                </a:lnTo>
                                <a:lnTo>
                                  <a:pt x="1797" y="0"/>
                                </a:lnTo>
                                <a:lnTo>
                                  <a:pt x="1801" y="18"/>
                                </a:lnTo>
                                <a:lnTo>
                                  <a:pt x="1757" y="21"/>
                                </a:lnTo>
                                <a:lnTo>
                                  <a:pt x="1713" y="25"/>
                                </a:lnTo>
                                <a:lnTo>
                                  <a:pt x="1713" y="7"/>
                                </a:lnTo>
                                <a:close/>
                                <a:moveTo>
                                  <a:pt x="1797" y="0"/>
                                </a:moveTo>
                                <a:lnTo>
                                  <a:pt x="1797" y="0"/>
                                </a:lnTo>
                                <a:lnTo>
                                  <a:pt x="1797" y="0"/>
                                </a:lnTo>
                                <a:lnTo>
                                  <a:pt x="1797" y="7"/>
                                </a:lnTo>
                                <a:lnTo>
                                  <a:pt x="1797" y="0"/>
                                </a:lnTo>
                                <a:close/>
                                <a:moveTo>
                                  <a:pt x="1797" y="0"/>
                                </a:moveTo>
                                <a:lnTo>
                                  <a:pt x="1827" y="0"/>
                                </a:lnTo>
                                <a:lnTo>
                                  <a:pt x="1859" y="0"/>
                                </a:lnTo>
                                <a:lnTo>
                                  <a:pt x="1889" y="0"/>
                                </a:lnTo>
                                <a:lnTo>
                                  <a:pt x="1918" y="0"/>
                                </a:lnTo>
                                <a:lnTo>
                                  <a:pt x="1914" y="18"/>
                                </a:lnTo>
                                <a:lnTo>
                                  <a:pt x="1885" y="18"/>
                                </a:lnTo>
                                <a:lnTo>
                                  <a:pt x="1856" y="18"/>
                                </a:lnTo>
                                <a:lnTo>
                                  <a:pt x="1827" y="18"/>
                                </a:lnTo>
                                <a:lnTo>
                                  <a:pt x="1797" y="18"/>
                                </a:lnTo>
                                <a:lnTo>
                                  <a:pt x="1797" y="0"/>
                                </a:lnTo>
                                <a:close/>
                                <a:moveTo>
                                  <a:pt x="1918" y="0"/>
                                </a:moveTo>
                                <a:lnTo>
                                  <a:pt x="1918" y="0"/>
                                </a:lnTo>
                                <a:lnTo>
                                  <a:pt x="1918" y="0"/>
                                </a:lnTo>
                                <a:lnTo>
                                  <a:pt x="1918" y="7"/>
                                </a:lnTo>
                                <a:lnTo>
                                  <a:pt x="1918" y="0"/>
                                </a:lnTo>
                                <a:close/>
                                <a:moveTo>
                                  <a:pt x="1918" y="0"/>
                                </a:moveTo>
                                <a:lnTo>
                                  <a:pt x="1966" y="7"/>
                                </a:lnTo>
                                <a:lnTo>
                                  <a:pt x="2017" y="14"/>
                                </a:lnTo>
                                <a:lnTo>
                                  <a:pt x="2013" y="32"/>
                                </a:lnTo>
                                <a:lnTo>
                                  <a:pt x="1966" y="25"/>
                                </a:lnTo>
                                <a:lnTo>
                                  <a:pt x="1914" y="18"/>
                                </a:lnTo>
                                <a:lnTo>
                                  <a:pt x="1918" y="0"/>
                                </a:lnTo>
                                <a:close/>
                                <a:moveTo>
                                  <a:pt x="2017" y="14"/>
                                </a:moveTo>
                                <a:lnTo>
                                  <a:pt x="2064" y="25"/>
                                </a:lnTo>
                                <a:lnTo>
                                  <a:pt x="2112" y="40"/>
                                </a:lnTo>
                                <a:lnTo>
                                  <a:pt x="2108" y="58"/>
                                </a:lnTo>
                                <a:lnTo>
                                  <a:pt x="2061" y="43"/>
                                </a:lnTo>
                                <a:lnTo>
                                  <a:pt x="2013" y="32"/>
                                </a:lnTo>
                                <a:lnTo>
                                  <a:pt x="2017" y="14"/>
                                </a:lnTo>
                                <a:close/>
                                <a:moveTo>
                                  <a:pt x="2112" y="40"/>
                                </a:moveTo>
                                <a:lnTo>
                                  <a:pt x="2116" y="40"/>
                                </a:lnTo>
                                <a:lnTo>
                                  <a:pt x="2116" y="40"/>
                                </a:lnTo>
                                <a:lnTo>
                                  <a:pt x="2112" y="51"/>
                                </a:lnTo>
                                <a:lnTo>
                                  <a:pt x="2112" y="40"/>
                                </a:lnTo>
                                <a:close/>
                                <a:moveTo>
                                  <a:pt x="2116" y="40"/>
                                </a:moveTo>
                                <a:lnTo>
                                  <a:pt x="2116" y="40"/>
                                </a:lnTo>
                                <a:lnTo>
                                  <a:pt x="2116" y="40"/>
                                </a:lnTo>
                                <a:lnTo>
                                  <a:pt x="2108" y="58"/>
                                </a:lnTo>
                                <a:lnTo>
                                  <a:pt x="2108" y="58"/>
                                </a:lnTo>
                                <a:lnTo>
                                  <a:pt x="2108" y="58"/>
                                </a:lnTo>
                                <a:lnTo>
                                  <a:pt x="2116" y="40"/>
                                </a:lnTo>
                                <a:close/>
                                <a:moveTo>
                                  <a:pt x="2108" y="58"/>
                                </a:moveTo>
                                <a:lnTo>
                                  <a:pt x="2108" y="58"/>
                                </a:lnTo>
                                <a:lnTo>
                                  <a:pt x="2112" y="51"/>
                                </a:lnTo>
                                <a:lnTo>
                                  <a:pt x="2108" y="58"/>
                                </a:lnTo>
                                <a:close/>
                                <a:moveTo>
                                  <a:pt x="2116" y="40"/>
                                </a:moveTo>
                                <a:lnTo>
                                  <a:pt x="2127" y="43"/>
                                </a:lnTo>
                                <a:lnTo>
                                  <a:pt x="2138" y="47"/>
                                </a:lnTo>
                                <a:lnTo>
                                  <a:pt x="2134" y="65"/>
                                </a:lnTo>
                                <a:lnTo>
                                  <a:pt x="2119" y="62"/>
                                </a:lnTo>
                                <a:lnTo>
                                  <a:pt x="2108" y="58"/>
                                </a:lnTo>
                                <a:lnTo>
                                  <a:pt x="2116" y="40"/>
                                </a:lnTo>
                                <a:close/>
                                <a:moveTo>
                                  <a:pt x="2138" y="47"/>
                                </a:moveTo>
                                <a:lnTo>
                                  <a:pt x="2160" y="54"/>
                                </a:lnTo>
                                <a:lnTo>
                                  <a:pt x="2178" y="65"/>
                                </a:lnTo>
                                <a:lnTo>
                                  <a:pt x="2163" y="76"/>
                                </a:lnTo>
                                <a:lnTo>
                                  <a:pt x="2152" y="69"/>
                                </a:lnTo>
                                <a:lnTo>
                                  <a:pt x="2134" y="65"/>
                                </a:lnTo>
                                <a:lnTo>
                                  <a:pt x="2138" y="47"/>
                                </a:lnTo>
                                <a:close/>
                                <a:moveTo>
                                  <a:pt x="2167" y="80"/>
                                </a:moveTo>
                                <a:lnTo>
                                  <a:pt x="2167" y="80"/>
                                </a:lnTo>
                                <a:lnTo>
                                  <a:pt x="2163" y="76"/>
                                </a:lnTo>
                                <a:lnTo>
                                  <a:pt x="2171" y="69"/>
                                </a:lnTo>
                                <a:lnTo>
                                  <a:pt x="2167" y="80"/>
                                </a:lnTo>
                                <a:close/>
                                <a:moveTo>
                                  <a:pt x="2174" y="62"/>
                                </a:moveTo>
                                <a:lnTo>
                                  <a:pt x="2185" y="65"/>
                                </a:lnTo>
                                <a:lnTo>
                                  <a:pt x="2196" y="69"/>
                                </a:lnTo>
                                <a:lnTo>
                                  <a:pt x="2192" y="87"/>
                                </a:lnTo>
                                <a:lnTo>
                                  <a:pt x="2181" y="84"/>
                                </a:lnTo>
                                <a:lnTo>
                                  <a:pt x="2167" y="80"/>
                                </a:lnTo>
                                <a:lnTo>
                                  <a:pt x="2174" y="62"/>
                                </a:lnTo>
                                <a:close/>
                                <a:moveTo>
                                  <a:pt x="2196" y="69"/>
                                </a:moveTo>
                                <a:lnTo>
                                  <a:pt x="2211" y="73"/>
                                </a:lnTo>
                                <a:lnTo>
                                  <a:pt x="2222" y="76"/>
                                </a:lnTo>
                                <a:lnTo>
                                  <a:pt x="2214" y="94"/>
                                </a:lnTo>
                                <a:lnTo>
                                  <a:pt x="2203" y="91"/>
                                </a:lnTo>
                                <a:lnTo>
                                  <a:pt x="2192" y="87"/>
                                </a:lnTo>
                                <a:lnTo>
                                  <a:pt x="2196" y="69"/>
                                </a:lnTo>
                                <a:close/>
                                <a:moveTo>
                                  <a:pt x="2222" y="76"/>
                                </a:moveTo>
                                <a:lnTo>
                                  <a:pt x="2222" y="80"/>
                                </a:lnTo>
                                <a:lnTo>
                                  <a:pt x="2222" y="80"/>
                                </a:lnTo>
                                <a:lnTo>
                                  <a:pt x="2218" y="87"/>
                                </a:lnTo>
                                <a:lnTo>
                                  <a:pt x="2222" y="76"/>
                                </a:lnTo>
                                <a:close/>
                                <a:moveTo>
                                  <a:pt x="2222" y="80"/>
                                </a:moveTo>
                                <a:lnTo>
                                  <a:pt x="2222" y="80"/>
                                </a:lnTo>
                                <a:lnTo>
                                  <a:pt x="2214" y="94"/>
                                </a:lnTo>
                                <a:lnTo>
                                  <a:pt x="2214" y="94"/>
                                </a:lnTo>
                                <a:lnTo>
                                  <a:pt x="2222" y="80"/>
                                </a:lnTo>
                                <a:close/>
                                <a:moveTo>
                                  <a:pt x="2214" y="94"/>
                                </a:moveTo>
                                <a:lnTo>
                                  <a:pt x="2214" y="94"/>
                                </a:lnTo>
                                <a:lnTo>
                                  <a:pt x="2218" y="87"/>
                                </a:lnTo>
                                <a:lnTo>
                                  <a:pt x="2214" y="94"/>
                                </a:lnTo>
                                <a:close/>
                                <a:moveTo>
                                  <a:pt x="2222" y="80"/>
                                </a:moveTo>
                                <a:lnTo>
                                  <a:pt x="2244" y="87"/>
                                </a:lnTo>
                                <a:lnTo>
                                  <a:pt x="2266" y="94"/>
                                </a:lnTo>
                                <a:lnTo>
                                  <a:pt x="2258" y="113"/>
                                </a:lnTo>
                                <a:lnTo>
                                  <a:pt x="2236" y="105"/>
                                </a:lnTo>
                                <a:lnTo>
                                  <a:pt x="2214" y="94"/>
                                </a:lnTo>
                                <a:lnTo>
                                  <a:pt x="2222" y="80"/>
                                </a:lnTo>
                                <a:close/>
                                <a:moveTo>
                                  <a:pt x="2266" y="94"/>
                                </a:moveTo>
                                <a:lnTo>
                                  <a:pt x="2302" y="109"/>
                                </a:lnTo>
                                <a:lnTo>
                                  <a:pt x="2339" y="131"/>
                                </a:lnTo>
                                <a:lnTo>
                                  <a:pt x="2328" y="146"/>
                                </a:lnTo>
                                <a:lnTo>
                                  <a:pt x="2295" y="127"/>
                                </a:lnTo>
                                <a:lnTo>
                                  <a:pt x="2258" y="113"/>
                                </a:lnTo>
                                <a:lnTo>
                                  <a:pt x="2266" y="94"/>
                                </a:lnTo>
                                <a:close/>
                                <a:moveTo>
                                  <a:pt x="2328" y="146"/>
                                </a:moveTo>
                                <a:lnTo>
                                  <a:pt x="2328" y="146"/>
                                </a:lnTo>
                                <a:lnTo>
                                  <a:pt x="2328" y="146"/>
                                </a:lnTo>
                                <a:lnTo>
                                  <a:pt x="2332" y="138"/>
                                </a:lnTo>
                                <a:lnTo>
                                  <a:pt x="2328" y="146"/>
                                </a:lnTo>
                                <a:close/>
                                <a:moveTo>
                                  <a:pt x="2339" y="127"/>
                                </a:moveTo>
                                <a:lnTo>
                                  <a:pt x="2335" y="127"/>
                                </a:lnTo>
                                <a:lnTo>
                                  <a:pt x="2339" y="127"/>
                                </a:lnTo>
                                <a:lnTo>
                                  <a:pt x="2328" y="146"/>
                                </a:lnTo>
                                <a:lnTo>
                                  <a:pt x="2328" y="146"/>
                                </a:lnTo>
                                <a:lnTo>
                                  <a:pt x="2328" y="146"/>
                                </a:lnTo>
                                <a:lnTo>
                                  <a:pt x="2339" y="127"/>
                                </a:lnTo>
                                <a:close/>
                                <a:moveTo>
                                  <a:pt x="2339" y="127"/>
                                </a:moveTo>
                                <a:lnTo>
                                  <a:pt x="2339" y="131"/>
                                </a:lnTo>
                                <a:lnTo>
                                  <a:pt x="2332" y="138"/>
                                </a:lnTo>
                                <a:lnTo>
                                  <a:pt x="2339" y="127"/>
                                </a:lnTo>
                                <a:close/>
                                <a:moveTo>
                                  <a:pt x="2339" y="131"/>
                                </a:moveTo>
                                <a:lnTo>
                                  <a:pt x="2375" y="149"/>
                                </a:lnTo>
                                <a:lnTo>
                                  <a:pt x="2416" y="168"/>
                                </a:lnTo>
                                <a:lnTo>
                                  <a:pt x="2405" y="186"/>
                                </a:lnTo>
                                <a:lnTo>
                                  <a:pt x="2368" y="164"/>
                                </a:lnTo>
                                <a:lnTo>
                                  <a:pt x="2328" y="146"/>
                                </a:lnTo>
                                <a:lnTo>
                                  <a:pt x="2339" y="131"/>
                                </a:lnTo>
                                <a:close/>
                                <a:moveTo>
                                  <a:pt x="2416" y="168"/>
                                </a:moveTo>
                                <a:lnTo>
                                  <a:pt x="2416" y="168"/>
                                </a:lnTo>
                                <a:lnTo>
                                  <a:pt x="2416" y="168"/>
                                </a:lnTo>
                                <a:lnTo>
                                  <a:pt x="2412" y="175"/>
                                </a:lnTo>
                                <a:lnTo>
                                  <a:pt x="2416" y="168"/>
                                </a:lnTo>
                                <a:close/>
                                <a:moveTo>
                                  <a:pt x="2416" y="168"/>
                                </a:moveTo>
                                <a:lnTo>
                                  <a:pt x="2452" y="197"/>
                                </a:lnTo>
                                <a:lnTo>
                                  <a:pt x="2493" y="226"/>
                                </a:lnTo>
                                <a:lnTo>
                                  <a:pt x="2482" y="241"/>
                                </a:lnTo>
                                <a:lnTo>
                                  <a:pt x="2441" y="211"/>
                                </a:lnTo>
                                <a:lnTo>
                                  <a:pt x="2405" y="182"/>
                                </a:lnTo>
                                <a:lnTo>
                                  <a:pt x="2416" y="168"/>
                                </a:lnTo>
                                <a:close/>
                                <a:moveTo>
                                  <a:pt x="2493" y="226"/>
                                </a:moveTo>
                                <a:lnTo>
                                  <a:pt x="2529" y="255"/>
                                </a:lnTo>
                                <a:lnTo>
                                  <a:pt x="2562" y="288"/>
                                </a:lnTo>
                                <a:lnTo>
                                  <a:pt x="2547" y="303"/>
                                </a:lnTo>
                                <a:lnTo>
                                  <a:pt x="2514" y="270"/>
                                </a:lnTo>
                                <a:lnTo>
                                  <a:pt x="2482" y="241"/>
                                </a:lnTo>
                                <a:lnTo>
                                  <a:pt x="2493" y="226"/>
                                </a:lnTo>
                                <a:close/>
                                <a:moveTo>
                                  <a:pt x="2562" y="288"/>
                                </a:moveTo>
                                <a:lnTo>
                                  <a:pt x="2562" y="292"/>
                                </a:lnTo>
                                <a:lnTo>
                                  <a:pt x="2566" y="292"/>
                                </a:lnTo>
                                <a:lnTo>
                                  <a:pt x="2555" y="295"/>
                                </a:lnTo>
                                <a:lnTo>
                                  <a:pt x="2562" y="288"/>
                                </a:lnTo>
                                <a:close/>
                                <a:moveTo>
                                  <a:pt x="2566" y="292"/>
                                </a:moveTo>
                                <a:lnTo>
                                  <a:pt x="2569" y="310"/>
                                </a:lnTo>
                                <a:lnTo>
                                  <a:pt x="2577" y="325"/>
                                </a:lnTo>
                                <a:lnTo>
                                  <a:pt x="2558" y="332"/>
                                </a:lnTo>
                                <a:lnTo>
                                  <a:pt x="2555" y="314"/>
                                </a:lnTo>
                                <a:lnTo>
                                  <a:pt x="2547" y="299"/>
                                </a:lnTo>
                                <a:lnTo>
                                  <a:pt x="2566" y="292"/>
                                </a:lnTo>
                                <a:close/>
                                <a:moveTo>
                                  <a:pt x="2577" y="325"/>
                                </a:moveTo>
                                <a:lnTo>
                                  <a:pt x="2577" y="328"/>
                                </a:lnTo>
                                <a:lnTo>
                                  <a:pt x="2577" y="328"/>
                                </a:lnTo>
                                <a:lnTo>
                                  <a:pt x="2569" y="328"/>
                                </a:lnTo>
                                <a:lnTo>
                                  <a:pt x="2577" y="325"/>
                                </a:lnTo>
                                <a:close/>
                                <a:moveTo>
                                  <a:pt x="2577" y="328"/>
                                </a:moveTo>
                                <a:lnTo>
                                  <a:pt x="2577" y="339"/>
                                </a:lnTo>
                                <a:lnTo>
                                  <a:pt x="2577" y="347"/>
                                </a:lnTo>
                                <a:lnTo>
                                  <a:pt x="2558" y="350"/>
                                </a:lnTo>
                                <a:lnTo>
                                  <a:pt x="2558" y="339"/>
                                </a:lnTo>
                                <a:lnTo>
                                  <a:pt x="2558" y="328"/>
                                </a:lnTo>
                                <a:lnTo>
                                  <a:pt x="2577" y="328"/>
                                </a:lnTo>
                                <a:close/>
                                <a:moveTo>
                                  <a:pt x="2577" y="347"/>
                                </a:moveTo>
                                <a:lnTo>
                                  <a:pt x="2580" y="350"/>
                                </a:lnTo>
                                <a:lnTo>
                                  <a:pt x="2577" y="354"/>
                                </a:lnTo>
                                <a:lnTo>
                                  <a:pt x="2569" y="350"/>
                                </a:lnTo>
                                <a:lnTo>
                                  <a:pt x="2577" y="347"/>
                                </a:lnTo>
                                <a:close/>
                                <a:moveTo>
                                  <a:pt x="2577" y="354"/>
                                </a:moveTo>
                                <a:lnTo>
                                  <a:pt x="2569" y="361"/>
                                </a:lnTo>
                                <a:lnTo>
                                  <a:pt x="2562" y="361"/>
                                </a:lnTo>
                                <a:lnTo>
                                  <a:pt x="2555" y="361"/>
                                </a:lnTo>
                                <a:lnTo>
                                  <a:pt x="2547" y="358"/>
                                </a:lnTo>
                                <a:lnTo>
                                  <a:pt x="2562" y="343"/>
                                </a:lnTo>
                                <a:lnTo>
                                  <a:pt x="2562" y="343"/>
                                </a:lnTo>
                                <a:lnTo>
                                  <a:pt x="2562" y="343"/>
                                </a:lnTo>
                                <a:lnTo>
                                  <a:pt x="2577" y="354"/>
                                </a:lnTo>
                                <a:close/>
                                <a:moveTo>
                                  <a:pt x="2547" y="358"/>
                                </a:moveTo>
                                <a:lnTo>
                                  <a:pt x="2547" y="358"/>
                                </a:lnTo>
                                <a:lnTo>
                                  <a:pt x="2555" y="350"/>
                                </a:lnTo>
                                <a:lnTo>
                                  <a:pt x="2547" y="358"/>
                                </a:lnTo>
                                <a:close/>
                                <a:moveTo>
                                  <a:pt x="2547" y="358"/>
                                </a:moveTo>
                                <a:lnTo>
                                  <a:pt x="2540" y="339"/>
                                </a:lnTo>
                                <a:lnTo>
                                  <a:pt x="2533" y="321"/>
                                </a:lnTo>
                                <a:lnTo>
                                  <a:pt x="2551" y="317"/>
                                </a:lnTo>
                                <a:lnTo>
                                  <a:pt x="2555" y="332"/>
                                </a:lnTo>
                                <a:lnTo>
                                  <a:pt x="2562" y="343"/>
                                </a:lnTo>
                                <a:lnTo>
                                  <a:pt x="2547" y="358"/>
                                </a:lnTo>
                                <a:close/>
                                <a:moveTo>
                                  <a:pt x="2533" y="321"/>
                                </a:moveTo>
                                <a:lnTo>
                                  <a:pt x="2533" y="317"/>
                                </a:lnTo>
                                <a:lnTo>
                                  <a:pt x="2533" y="314"/>
                                </a:lnTo>
                                <a:lnTo>
                                  <a:pt x="2547" y="306"/>
                                </a:lnTo>
                                <a:lnTo>
                                  <a:pt x="2551" y="310"/>
                                </a:lnTo>
                                <a:lnTo>
                                  <a:pt x="2551" y="317"/>
                                </a:lnTo>
                                <a:lnTo>
                                  <a:pt x="2533" y="321"/>
                                </a:lnTo>
                                <a:close/>
                                <a:moveTo>
                                  <a:pt x="2547" y="306"/>
                                </a:moveTo>
                                <a:lnTo>
                                  <a:pt x="2547" y="306"/>
                                </a:lnTo>
                                <a:lnTo>
                                  <a:pt x="2547" y="306"/>
                                </a:lnTo>
                                <a:lnTo>
                                  <a:pt x="2540" y="310"/>
                                </a:lnTo>
                                <a:lnTo>
                                  <a:pt x="2547" y="306"/>
                                </a:lnTo>
                                <a:close/>
                                <a:moveTo>
                                  <a:pt x="2533" y="317"/>
                                </a:moveTo>
                                <a:lnTo>
                                  <a:pt x="2533" y="317"/>
                                </a:lnTo>
                                <a:lnTo>
                                  <a:pt x="2547" y="306"/>
                                </a:lnTo>
                                <a:lnTo>
                                  <a:pt x="2547" y="306"/>
                                </a:lnTo>
                                <a:lnTo>
                                  <a:pt x="2533" y="317"/>
                                </a:lnTo>
                                <a:close/>
                                <a:moveTo>
                                  <a:pt x="2533" y="317"/>
                                </a:moveTo>
                                <a:lnTo>
                                  <a:pt x="2533" y="317"/>
                                </a:lnTo>
                                <a:lnTo>
                                  <a:pt x="2540" y="310"/>
                                </a:lnTo>
                                <a:lnTo>
                                  <a:pt x="2533" y="317"/>
                                </a:lnTo>
                                <a:close/>
                                <a:moveTo>
                                  <a:pt x="2533" y="317"/>
                                </a:moveTo>
                                <a:lnTo>
                                  <a:pt x="2522" y="303"/>
                                </a:lnTo>
                                <a:lnTo>
                                  <a:pt x="2507" y="292"/>
                                </a:lnTo>
                                <a:lnTo>
                                  <a:pt x="2518" y="277"/>
                                </a:lnTo>
                                <a:lnTo>
                                  <a:pt x="2533" y="292"/>
                                </a:lnTo>
                                <a:lnTo>
                                  <a:pt x="2547" y="306"/>
                                </a:lnTo>
                                <a:lnTo>
                                  <a:pt x="2533" y="317"/>
                                </a:lnTo>
                                <a:close/>
                                <a:moveTo>
                                  <a:pt x="2507" y="292"/>
                                </a:moveTo>
                                <a:lnTo>
                                  <a:pt x="2496" y="281"/>
                                </a:lnTo>
                                <a:lnTo>
                                  <a:pt x="2482" y="266"/>
                                </a:lnTo>
                                <a:lnTo>
                                  <a:pt x="2496" y="255"/>
                                </a:lnTo>
                                <a:lnTo>
                                  <a:pt x="2507" y="266"/>
                                </a:lnTo>
                                <a:lnTo>
                                  <a:pt x="2518" y="277"/>
                                </a:lnTo>
                                <a:lnTo>
                                  <a:pt x="2507" y="292"/>
                                </a:lnTo>
                                <a:close/>
                                <a:moveTo>
                                  <a:pt x="2496" y="255"/>
                                </a:moveTo>
                                <a:lnTo>
                                  <a:pt x="2496" y="255"/>
                                </a:lnTo>
                                <a:lnTo>
                                  <a:pt x="2496" y="255"/>
                                </a:lnTo>
                                <a:lnTo>
                                  <a:pt x="2489" y="263"/>
                                </a:lnTo>
                                <a:lnTo>
                                  <a:pt x="2496" y="255"/>
                                </a:lnTo>
                                <a:close/>
                                <a:moveTo>
                                  <a:pt x="2485" y="270"/>
                                </a:moveTo>
                                <a:lnTo>
                                  <a:pt x="2485" y="270"/>
                                </a:lnTo>
                                <a:lnTo>
                                  <a:pt x="2496" y="255"/>
                                </a:lnTo>
                                <a:lnTo>
                                  <a:pt x="2496" y="255"/>
                                </a:lnTo>
                                <a:lnTo>
                                  <a:pt x="2485" y="270"/>
                                </a:lnTo>
                                <a:close/>
                                <a:moveTo>
                                  <a:pt x="2485" y="270"/>
                                </a:moveTo>
                                <a:lnTo>
                                  <a:pt x="2485" y="270"/>
                                </a:lnTo>
                                <a:lnTo>
                                  <a:pt x="2489" y="263"/>
                                </a:lnTo>
                                <a:lnTo>
                                  <a:pt x="2485" y="270"/>
                                </a:lnTo>
                                <a:close/>
                                <a:moveTo>
                                  <a:pt x="2485" y="270"/>
                                </a:moveTo>
                                <a:lnTo>
                                  <a:pt x="2471" y="259"/>
                                </a:lnTo>
                                <a:lnTo>
                                  <a:pt x="2456" y="248"/>
                                </a:lnTo>
                                <a:lnTo>
                                  <a:pt x="2471" y="233"/>
                                </a:lnTo>
                                <a:lnTo>
                                  <a:pt x="2482" y="244"/>
                                </a:lnTo>
                                <a:lnTo>
                                  <a:pt x="2496" y="255"/>
                                </a:lnTo>
                                <a:lnTo>
                                  <a:pt x="2485" y="270"/>
                                </a:lnTo>
                                <a:close/>
                                <a:moveTo>
                                  <a:pt x="2456" y="248"/>
                                </a:moveTo>
                                <a:lnTo>
                                  <a:pt x="2430" y="226"/>
                                </a:lnTo>
                                <a:lnTo>
                                  <a:pt x="2405" y="208"/>
                                </a:lnTo>
                                <a:lnTo>
                                  <a:pt x="2412" y="193"/>
                                </a:lnTo>
                                <a:lnTo>
                                  <a:pt x="2441" y="211"/>
                                </a:lnTo>
                                <a:lnTo>
                                  <a:pt x="2471" y="233"/>
                                </a:lnTo>
                                <a:lnTo>
                                  <a:pt x="2456" y="248"/>
                                </a:lnTo>
                                <a:close/>
                                <a:moveTo>
                                  <a:pt x="2405" y="208"/>
                                </a:moveTo>
                                <a:lnTo>
                                  <a:pt x="2397" y="208"/>
                                </a:lnTo>
                                <a:lnTo>
                                  <a:pt x="2397" y="200"/>
                                </a:lnTo>
                                <a:lnTo>
                                  <a:pt x="2408" y="200"/>
                                </a:lnTo>
                                <a:lnTo>
                                  <a:pt x="2405" y="208"/>
                                </a:lnTo>
                                <a:close/>
                                <a:moveTo>
                                  <a:pt x="2397" y="200"/>
                                </a:moveTo>
                                <a:lnTo>
                                  <a:pt x="2397" y="200"/>
                                </a:lnTo>
                                <a:lnTo>
                                  <a:pt x="2397" y="204"/>
                                </a:lnTo>
                                <a:lnTo>
                                  <a:pt x="2416" y="197"/>
                                </a:lnTo>
                                <a:lnTo>
                                  <a:pt x="2416" y="200"/>
                                </a:lnTo>
                                <a:lnTo>
                                  <a:pt x="2416" y="200"/>
                                </a:lnTo>
                                <a:lnTo>
                                  <a:pt x="2397" y="200"/>
                                </a:lnTo>
                                <a:close/>
                                <a:moveTo>
                                  <a:pt x="2397" y="204"/>
                                </a:moveTo>
                                <a:lnTo>
                                  <a:pt x="2397" y="204"/>
                                </a:lnTo>
                                <a:lnTo>
                                  <a:pt x="2397" y="200"/>
                                </a:lnTo>
                                <a:lnTo>
                                  <a:pt x="2408" y="200"/>
                                </a:lnTo>
                                <a:lnTo>
                                  <a:pt x="2397" y="204"/>
                                </a:lnTo>
                                <a:close/>
                                <a:moveTo>
                                  <a:pt x="2397" y="200"/>
                                </a:moveTo>
                                <a:lnTo>
                                  <a:pt x="2397" y="204"/>
                                </a:lnTo>
                                <a:lnTo>
                                  <a:pt x="2397" y="204"/>
                                </a:lnTo>
                                <a:lnTo>
                                  <a:pt x="2408" y="189"/>
                                </a:lnTo>
                                <a:lnTo>
                                  <a:pt x="2416" y="193"/>
                                </a:lnTo>
                                <a:lnTo>
                                  <a:pt x="2416" y="200"/>
                                </a:lnTo>
                                <a:lnTo>
                                  <a:pt x="2397" y="200"/>
                                </a:lnTo>
                                <a:close/>
                                <a:moveTo>
                                  <a:pt x="2397" y="204"/>
                                </a:moveTo>
                                <a:lnTo>
                                  <a:pt x="2397" y="204"/>
                                </a:lnTo>
                                <a:lnTo>
                                  <a:pt x="2405" y="197"/>
                                </a:lnTo>
                                <a:lnTo>
                                  <a:pt x="2397" y="204"/>
                                </a:lnTo>
                                <a:close/>
                                <a:moveTo>
                                  <a:pt x="2397" y="204"/>
                                </a:moveTo>
                                <a:lnTo>
                                  <a:pt x="2397" y="204"/>
                                </a:lnTo>
                                <a:lnTo>
                                  <a:pt x="2394" y="200"/>
                                </a:lnTo>
                                <a:lnTo>
                                  <a:pt x="2401" y="186"/>
                                </a:lnTo>
                                <a:lnTo>
                                  <a:pt x="2405" y="189"/>
                                </a:lnTo>
                                <a:lnTo>
                                  <a:pt x="2408" y="189"/>
                                </a:lnTo>
                                <a:lnTo>
                                  <a:pt x="2397" y="204"/>
                                </a:lnTo>
                                <a:close/>
                                <a:moveTo>
                                  <a:pt x="2401" y="186"/>
                                </a:moveTo>
                                <a:lnTo>
                                  <a:pt x="2401" y="186"/>
                                </a:lnTo>
                                <a:lnTo>
                                  <a:pt x="2397" y="193"/>
                                </a:lnTo>
                                <a:lnTo>
                                  <a:pt x="2401" y="186"/>
                                </a:lnTo>
                                <a:close/>
                                <a:moveTo>
                                  <a:pt x="2394" y="200"/>
                                </a:moveTo>
                                <a:lnTo>
                                  <a:pt x="2364" y="186"/>
                                </a:lnTo>
                                <a:lnTo>
                                  <a:pt x="2346" y="179"/>
                                </a:lnTo>
                                <a:lnTo>
                                  <a:pt x="2350" y="160"/>
                                </a:lnTo>
                                <a:lnTo>
                                  <a:pt x="2372" y="171"/>
                                </a:lnTo>
                                <a:lnTo>
                                  <a:pt x="2401" y="186"/>
                                </a:lnTo>
                                <a:lnTo>
                                  <a:pt x="2394" y="200"/>
                                </a:lnTo>
                                <a:close/>
                                <a:moveTo>
                                  <a:pt x="2346" y="179"/>
                                </a:moveTo>
                                <a:lnTo>
                                  <a:pt x="2342" y="179"/>
                                </a:lnTo>
                                <a:lnTo>
                                  <a:pt x="2342" y="175"/>
                                </a:lnTo>
                                <a:lnTo>
                                  <a:pt x="2346" y="168"/>
                                </a:lnTo>
                                <a:lnTo>
                                  <a:pt x="2346" y="179"/>
                                </a:lnTo>
                                <a:close/>
                                <a:moveTo>
                                  <a:pt x="2342" y="175"/>
                                </a:moveTo>
                                <a:lnTo>
                                  <a:pt x="2342" y="175"/>
                                </a:lnTo>
                                <a:lnTo>
                                  <a:pt x="2342" y="175"/>
                                </a:lnTo>
                                <a:lnTo>
                                  <a:pt x="2353" y="160"/>
                                </a:lnTo>
                                <a:lnTo>
                                  <a:pt x="2353" y="160"/>
                                </a:lnTo>
                                <a:lnTo>
                                  <a:pt x="2353" y="160"/>
                                </a:lnTo>
                                <a:lnTo>
                                  <a:pt x="2342" y="175"/>
                                </a:lnTo>
                                <a:close/>
                                <a:moveTo>
                                  <a:pt x="2353" y="160"/>
                                </a:moveTo>
                                <a:lnTo>
                                  <a:pt x="2353" y="160"/>
                                </a:lnTo>
                                <a:lnTo>
                                  <a:pt x="2353" y="160"/>
                                </a:lnTo>
                                <a:lnTo>
                                  <a:pt x="2346" y="168"/>
                                </a:lnTo>
                                <a:lnTo>
                                  <a:pt x="2353" y="160"/>
                                </a:lnTo>
                                <a:close/>
                                <a:moveTo>
                                  <a:pt x="2342" y="175"/>
                                </a:moveTo>
                                <a:lnTo>
                                  <a:pt x="2310" y="157"/>
                                </a:lnTo>
                                <a:lnTo>
                                  <a:pt x="2269" y="142"/>
                                </a:lnTo>
                                <a:lnTo>
                                  <a:pt x="2277" y="124"/>
                                </a:lnTo>
                                <a:lnTo>
                                  <a:pt x="2317" y="142"/>
                                </a:lnTo>
                                <a:lnTo>
                                  <a:pt x="2353" y="160"/>
                                </a:lnTo>
                                <a:lnTo>
                                  <a:pt x="2342" y="175"/>
                                </a:lnTo>
                                <a:close/>
                                <a:moveTo>
                                  <a:pt x="2269" y="142"/>
                                </a:moveTo>
                                <a:lnTo>
                                  <a:pt x="2258" y="135"/>
                                </a:lnTo>
                                <a:lnTo>
                                  <a:pt x="2244" y="131"/>
                                </a:lnTo>
                                <a:lnTo>
                                  <a:pt x="2251" y="113"/>
                                </a:lnTo>
                                <a:lnTo>
                                  <a:pt x="2266" y="120"/>
                                </a:lnTo>
                                <a:lnTo>
                                  <a:pt x="2277" y="124"/>
                                </a:lnTo>
                                <a:lnTo>
                                  <a:pt x="2269" y="142"/>
                                </a:lnTo>
                                <a:close/>
                                <a:moveTo>
                                  <a:pt x="2251" y="113"/>
                                </a:moveTo>
                                <a:lnTo>
                                  <a:pt x="2251" y="113"/>
                                </a:lnTo>
                                <a:lnTo>
                                  <a:pt x="2247" y="124"/>
                                </a:lnTo>
                                <a:lnTo>
                                  <a:pt x="2251" y="113"/>
                                </a:lnTo>
                                <a:close/>
                                <a:moveTo>
                                  <a:pt x="2244" y="131"/>
                                </a:moveTo>
                                <a:lnTo>
                                  <a:pt x="2233" y="127"/>
                                </a:lnTo>
                                <a:lnTo>
                                  <a:pt x="2225" y="124"/>
                                </a:lnTo>
                                <a:lnTo>
                                  <a:pt x="2233" y="105"/>
                                </a:lnTo>
                                <a:lnTo>
                                  <a:pt x="2244" y="109"/>
                                </a:lnTo>
                                <a:lnTo>
                                  <a:pt x="2251" y="113"/>
                                </a:lnTo>
                                <a:lnTo>
                                  <a:pt x="2244" y="131"/>
                                </a:lnTo>
                                <a:close/>
                                <a:moveTo>
                                  <a:pt x="2225" y="124"/>
                                </a:moveTo>
                                <a:lnTo>
                                  <a:pt x="2203" y="113"/>
                                </a:lnTo>
                                <a:lnTo>
                                  <a:pt x="2181" y="105"/>
                                </a:lnTo>
                                <a:lnTo>
                                  <a:pt x="2185" y="87"/>
                                </a:lnTo>
                                <a:lnTo>
                                  <a:pt x="2211" y="98"/>
                                </a:lnTo>
                                <a:lnTo>
                                  <a:pt x="2233" y="105"/>
                                </a:lnTo>
                                <a:lnTo>
                                  <a:pt x="2225" y="124"/>
                                </a:lnTo>
                                <a:close/>
                                <a:moveTo>
                                  <a:pt x="2185" y="87"/>
                                </a:moveTo>
                                <a:lnTo>
                                  <a:pt x="2185" y="87"/>
                                </a:lnTo>
                                <a:lnTo>
                                  <a:pt x="2185" y="87"/>
                                </a:lnTo>
                                <a:lnTo>
                                  <a:pt x="2181" y="98"/>
                                </a:lnTo>
                                <a:lnTo>
                                  <a:pt x="2185" y="87"/>
                                </a:lnTo>
                                <a:close/>
                                <a:moveTo>
                                  <a:pt x="2181" y="105"/>
                                </a:moveTo>
                                <a:lnTo>
                                  <a:pt x="2181" y="105"/>
                                </a:lnTo>
                                <a:lnTo>
                                  <a:pt x="2185" y="87"/>
                                </a:lnTo>
                                <a:lnTo>
                                  <a:pt x="2185" y="87"/>
                                </a:lnTo>
                                <a:lnTo>
                                  <a:pt x="2181" y="105"/>
                                </a:lnTo>
                                <a:close/>
                                <a:moveTo>
                                  <a:pt x="2181" y="105"/>
                                </a:moveTo>
                                <a:lnTo>
                                  <a:pt x="2174" y="105"/>
                                </a:lnTo>
                                <a:lnTo>
                                  <a:pt x="2167" y="105"/>
                                </a:lnTo>
                                <a:lnTo>
                                  <a:pt x="2167" y="87"/>
                                </a:lnTo>
                                <a:lnTo>
                                  <a:pt x="2178" y="87"/>
                                </a:lnTo>
                                <a:lnTo>
                                  <a:pt x="2185" y="87"/>
                                </a:lnTo>
                                <a:lnTo>
                                  <a:pt x="2181" y="105"/>
                                </a:lnTo>
                                <a:close/>
                                <a:moveTo>
                                  <a:pt x="2167" y="105"/>
                                </a:moveTo>
                                <a:lnTo>
                                  <a:pt x="2167" y="105"/>
                                </a:lnTo>
                                <a:lnTo>
                                  <a:pt x="2163" y="102"/>
                                </a:lnTo>
                                <a:lnTo>
                                  <a:pt x="2167" y="94"/>
                                </a:lnTo>
                                <a:lnTo>
                                  <a:pt x="2167" y="105"/>
                                </a:lnTo>
                                <a:close/>
                                <a:moveTo>
                                  <a:pt x="2163" y="102"/>
                                </a:moveTo>
                                <a:lnTo>
                                  <a:pt x="2163" y="102"/>
                                </a:lnTo>
                                <a:lnTo>
                                  <a:pt x="2171" y="87"/>
                                </a:lnTo>
                                <a:lnTo>
                                  <a:pt x="2171" y="87"/>
                                </a:lnTo>
                                <a:lnTo>
                                  <a:pt x="2163" y="102"/>
                                </a:lnTo>
                                <a:close/>
                                <a:moveTo>
                                  <a:pt x="2163" y="102"/>
                                </a:moveTo>
                                <a:lnTo>
                                  <a:pt x="2163" y="102"/>
                                </a:lnTo>
                                <a:lnTo>
                                  <a:pt x="2167" y="94"/>
                                </a:lnTo>
                                <a:lnTo>
                                  <a:pt x="2163" y="102"/>
                                </a:lnTo>
                                <a:close/>
                                <a:moveTo>
                                  <a:pt x="2163" y="102"/>
                                </a:moveTo>
                                <a:lnTo>
                                  <a:pt x="2156" y="98"/>
                                </a:lnTo>
                                <a:lnTo>
                                  <a:pt x="2145" y="94"/>
                                </a:lnTo>
                                <a:lnTo>
                                  <a:pt x="2152" y="80"/>
                                </a:lnTo>
                                <a:lnTo>
                                  <a:pt x="2163" y="84"/>
                                </a:lnTo>
                                <a:lnTo>
                                  <a:pt x="2171" y="87"/>
                                </a:lnTo>
                                <a:lnTo>
                                  <a:pt x="2163" y="102"/>
                                </a:lnTo>
                                <a:close/>
                                <a:moveTo>
                                  <a:pt x="2145" y="94"/>
                                </a:moveTo>
                                <a:lnTo>
                                  <a:pt x="2138" y="91"/>
                                </a:lnTo>
                                <a:lnTo>
                                  <a:pt x="2127" y="87"/>
                                </a:lnTo>
                                <a:lnTo>
                                  <a:pt x="2134" y="69"/>
                                </a:lnTo>
                                <a:lnTo>
                                  <a:pt x="2145" y="73"/>
                                </a:lnTo>
                                <a:lnTo>
                                  <a:pt x="2152" y="80"/>
                                </a:lnTo>
                                <a:lnTo>
                                  <a:pt x="2145" y="94"/>
                                </a:lnTo>
                                <a:close/>
                                <a:moveTo>
                                  <a:pt x="2127" y="87"/>
                                </a:moveTo>
                                <a:lnTo>
                                  <a:pt x="2075" y="73"/>
                                </a:lnTo>
                                <a:lnTo>
                                  <a:pt x="2024" y="62"/>
                                </a:lnTo>
                                <a:lnTo>
                                  <a:pt x="2024" y="43"/>
                                </a:lnTo>
                                <a:lnTo>
                                  <a:pt x="2079" y="54"/>
                                </a:lnTo>
                                <a:lnTo>
                                  <a:pt x="2134" y="69"/>
                                </a:lnTo>
                                <a:lnTo>
                                  <a:pt x="2127" y="87"/>
                                </a:lnTo>
                                <a:close/>
                                <a:moveTo>
                                  <a:pt x="2024" y="43"/>
                                </a:moveTo>
                                <a:lnTo>
                                  <a:pt x="2024" y="43"/>
                                </a:lnTo>
                                <a:lnTo>
                                  <a:pt x="2024" y="51"/>
                                </a:lnTo>
                                <a:lnTo>
                                  <a:pt x="2024" y="43"/>
                                </a:lnTo>
                                <a:close/>
                                <a:moveTo>
                                  <a:pt x="2024" y="62"/>
                                </a:moveTo>
                                <a:lnTo>
                                  <a:pt x="1944" y="47"/>
                                </a:lnTo>
                                <a:lnTo>
                                  <a:pt x="1947" y="29"/>
                                </a:lnTo>
                                <a:lnTo>
                                  <a:pt x="2024" y="43"/>
                                </a:lnTo>
                                <a:lnTo>
                                  <a:pt x="2024" y="62"/>
                                </a:lnTo>
                                <a:close/>
                                <a:moveTo>
                                  <a:pt x="1947" y="29"/>
                                </a:moveTo>
                                <a:lnTo>
                                  <a:pt x="1947" y="29"/>
                                </a:lnTo>
                                <a:lnTo>
                                  <a:pt x="1944" y="36"/>
                                </a:lnTo>
                                <a:lnTo>
                                  <a:pt x="1947" y="29"/>
                                </a:lnTo>
                                <a:close/>
                                <a:moveTo>
                                  <a:pt x="1944" y="47"/>
                                </a:moveTo>
                                <a:lnTo>
                                  <a:pt x="1944" y="47"/>
                                </a:lnTo>
                                <a:lnTo>
                                  <a:pt x="1947" y="29"/>
                                </a:lnTo>
                                <a:lnTo>
                                  <a:pt x="1947" y="29"/>
                                </a:lnTo>
                                <a:lnTo>
                                  <a:pt x="1944" y="47"/>
                                </a:lnTo>
                                <a:close/>
                                <a:moveTo>
                                  <a:pt x="1944" y="47"/>
                                </a:moveTo>
                                <a:lnTo>
                                  <a:pt x="1911" y="43"/>
                                </a:lnTo>
                                <a:lnTo>
                                  <a:pt x="1874" y="40"/>
                                </a:lnTo>
                                <a:lnTo>
                                  <a:pt x="1874" y="21"/>
                                </a:lnTo>
                                <a:lnTo>
                                  <a:pt x="1911" y="25"/>
                                </a:lnTo>
                                <a:lnTo>
                                  <a:pt x="1947" y="29"/>
                                </a:lnTo>
                                <a:lnTo>
                                  <a:pt x="1944" y="47"/>
                                </a:lnTo>
                                <a:close/>
                                <a:moveTo>
                                  <a:pt x="1874" y="40"/>
                                </a:moveTo>
                                <a:lnTo>
                                  <a:pt x="1870" y="40"/>
                                </a:lnTo>
                                <a:lnTo>
                                  <a:pt x="1867" y="40"/>
                                </a:lnTo>
                                <a:lnTo>
                                  <a:pt x="1870" y="21"/>
                                </a:lnTo>
                                <a:lnTo>
                                  <a:pt x="1874" y="21"/>
                                </a:lnTo>
                                <a:lnTo>
                                  <a:pt x="1874" y="21"/>
                                </a:lnTo>
                                <a:lnTo>
                                  <a:pt x="1874" y="40"/>
                                </a:lnTo>
                                <a:close/>
                                <a:moveTo>
                                  <a:pt x="1870" y="21"/>
                                </a:moveTo>
                                <a:lnTo>
                                  <a:pt x="1870" y="21"/>
                                </a:lnTo>
                                <a:lnTo>
                                  <a:pt x="1870" y="29"/>
                                </a:lnTo>
                                <a:lnTo>
                                  <a:pt x="1870" y="21"/>
                                </a:lnTo>
                                <a:close/>
                                <a:moveTo>
                                  <a:pt x="1870" y="40"/>
                                </a:moveTo>
                                <a:lnTo>
                                  <a:pt x="1870" y="40"/>
                                </a:lnTo>
                                <a:lnTo>
                                  <a:pt x="1870" y="21"/>
                                </a:lnTo>
                                <a:lnTo>
                                  <a:pt x="1870" y="21"/>
                                </a:lnTo>
                                <a:lnTo>
                                  <a:pt x="1870" y="40"/>
                                </a:lnTo>
                                <a:close/>
                                <a:moveTo>
                                  <a:pt x="1870" y="40"/>
                                </a:moveTo>
                                <a:lnTo>
                                  <a:pt x="1834" y="40"/>
                                </a:lnTo>
                                <a:lnTo>
                                  <a:pt x="1801" y="40"/>
                                </a:lnTo>
                                <a:lnTo>
                                  <a:pt x="1764" y="43"/>
                                </a:lnTo>
                                <a:lnTo>
                                  <a:pt x="1731" y="47"/>
                                </a:lnTo>
                                <a:lnTo>
                                  <a:pt x="1731" y="29"/>
                                </a:lnTo>
                                <a:lnTo>
                                  <a:pt x="1764" y="25"/>
                                </a:lnTo>
                                <a:lnTo>
                                  <a:pt x="1801" y="21"/>
                                </a:lnTo>
                                <a:lnTo>
                                  <a:pt x="1834" y="21"/>
                                </a:lnTo>
                                <a:lnTo>
                                  <a:pt x="1870" y="21"/>
                                </a:lnTo>
                                <a:lnTo>
                                  <a:pt x="1870" y="40"/>
                                </a:lnTo>
                                <a:close/>
                                <a:moveTo>
                                  <a:pt x="1731" y="47"/>
                                </a:moveTo>
                                <a:lnTo>
                                  <a:pt x="1684" y="51"/>
                                </a:lnTo>
                                <a:lnTo>
                                  <a:pt x="1640" y="54"/>
                                </a:lnTo>
                                <a:lnTo>
                                  <a:pt x="1636" y="36"/>
                                </a:lnTo>
                                <a:lnTo>
                                  <a:pt x="1684" y="32"/>
                                </a:lnTo>
                                <a:lnTo>
                                  <a:pt x="1731" y="29"/>
                                </a:lnTo>
                                <a:lnTo>
                                  <a:pt x="1731" y="47"/>
                                </a:lnTo>
                                <a:close/>
                                <a:moveTo>
                                  <a:pt x="1636" y="36"/>
                                </a:moveTo>
                                <a:lnTo>
                                  <a:pt x="1636" y="36"/>
                                </a:lnTo>
                                <a:lnTo>
                                  <a:pt x="1636" y="36"/>
                                </a:lnTo>
                                <a:lnTo>
                                  <a:pt x="1636" y="43"/>
                                </a:lnTo>
                                <a:lnTo>
                                  <a:pt x="1636" y="36"/>
                                </a:lnTo>
                                <a:close/>
                                <a:moveTo>
                                  <a:pt x="1640" y="54"/>
                                </a:moveTo>
                                <a:lnTo>
                                  <a:pt x="1611" y="62"/>
                                </a:lnTo>
                                <a:lnTo>
                                  <a:pt x="1581" y="73"/>
                                </a:lnTo>
                                <a:lnTo>
                                  <a:pt x="1574" y="54"/>
                                </a:lnTo>
                                <a:lnTo>
                                  <a:pt x="1607" y="43"/>
                                </a:lnTo>
                                <a:lnTo>
                                  <a:pt x="1636" y="36"/>
                                </a:lnTo>
                                <a:lnTo>
                                  <a:pt x="1640" y="54"/>
                                </a:lnTo>
                                <a:close/>
                                <a:moveTo>
                                  <a:pt x="1581" y="73"/>
                                </a:moveTo>
                                <a:lnTo>
                                  <a:pt x="1552" y="84"/>
                                </a:lnTo>
                                <a:lnTo>
                                  <a:pt x="1523" y="91"/>
                                </a:lnTo>
                                <a:lnTo>
                                  <a:pt x="1515" y="76"/>
                                </a:lnTo>
                                <a:lnTo>
                                  <a:pt x="1545" y="65"/>
                                </a:lnTo>
                                <a:lnTo>
                                  <a:pt x="1574" y="54"/>
                                </a:lnTo>
                                <a:lnTo>
                                  <a:pt x="1581" y="73"/>
                                </a:lnTo>
                                <a:close/>
                                <a:moveTo>
                                  <a:pt x="1523" y="91"/>
                                </a:moveTo>
                                <a:lnTo>
                                  <a:pt x="1523" y="91"/>
                                </a:lnTo>
                                <a:lnTo>
                                  <a:pt x="1519" y="84"/>
                                </a:lnTo>
                                <a:lnTo>
                                  <a:pt x="1523" y="91"/>
                                </a:lnTo>
                                <a:close/>
                                <a:moveTo>
                                  <a:pt x="1523" y="91"/>
                                </a:moveTo>
                                <a:lnTo>
                                  <a:pt x="1508" y="94"/>
                                </a:lnTo>
                                <a:lnTo>
                                  <a:pt x="1497" y="102"/>
                                </a:lnTo>
                                <a:lnTo>
                                  <a:pt x="1490" y="84"/>
                                </a:lnTo>
                                <a:lnTo>
                                  <a:pt x="1504" y="80"/>
                                </a:lnTo>
                                <a:lnTo>
                                  <a:pt x="1515" y="76"/>
                                </a:lnTo>
                                <a:lnTo>
                                  <a:pt x="1523" y="91"/>
                                </a:lnTo>
                                <a:close/>
                                <a:moveTo>
                                  <a:pt x="1497" y="102"/>
                                </a:moveTo>
                                <a:lnTo>
                                  <a:pt x="1483" y="105"/>
                                </a:lnTo>
                                <a:lnTo>
                                  <a:pt x="1468" y="109"/>
                                </a:lnTo>
                                <a:lnTo>
                                  <a:pt x="1464" y="91"/>
                                </a:lnTo>
                                <a:lnTo>
                                  <a:pt x="1479" y="87"/>
                                </a:lnTo>
                                <a:lnTo>
                                  <a:pt x="1490" y="84"/>
                                </a:lnTo>
                                <a:lnTo>
                                  <a:pt x="1497" y="102"/>
                                </a:lnTo>
                                <a:close/>
                                <a:moveTo>
                                  <a:pt x="1468" y="109"/>
                                </a:moveTo>
                                <a:lnTo>
                                  <a:pt x="1468" y="109"/>
                                </a:lnTo>
                                <a:lnTo>
                                  <a:pt x="1468" y="109"/>
                                </a:lnTo>
                                <a:lnTo>
                                  <a:pt x="1468" y="102"/>
                                </a:lnTo>
                                <a:lnTo>
                                  <a:pt x="1468" y="109"/>
                                </a:lnTo>
                                <a:close/>
                                <a:moveTo>
                                  <a:pt x="1468" y="109"/>
                                </a:moveTo>
                                <a:lnTo>
                                  <a:pt x="1468" y="109"/>
                                </a:lnTo>
                                <a:lnTo>
                                  <a:pt x="1468" y="91"/>
                                </a:lnTo>
                                <a:lnTo>
                                  <a:pt x="1468" y="91"/>
                                </a:lnTo>
                                <a:lnTo>
                                  <a:pt x="1468" y="109"/>
                                </a:lnTo>
                                <a:close/>
                                <a:moveTo>
                                  <a:pt x="1468" y="109"/>
                                </a:moveTo>
                                <a:lnTo>
                                  <a:pt x="1428" y="116"/>
                                </a:lnTo>
                                <a:lnTo>
                                  <a:pt x="1387" y="127"/>
                                </a:lnTo>
                                <a:lnTo>
                                  <a:pt x="1384" y="109"/>
                                </a:lnTo>
                                <a:lnTo>
                                  <a:pt x="1424" y="98"/>
                                </a:lnTo>
                                <a:lnTo>
                                  <a:pt x="1468" y="91"/>
                                </a:lnTo>
                                <a:lnTo>
                                  <a:pt x="1468" y="109"/>
                                </a:lnTo>
                                <a:close/>
                                <a:moveTo>
                                  <a:pt x="1387" y="127"/>
                                </a:moveTo>
                                <a:lnTo>
                                  <a:pt x="1373" y="131"/>
                                </a:lnTo>
                                <a:lnTo>
                                  <a:pt x="1354" y="135"/>
                                </a:lnTo>
                                <a:lnTo>
                                  <a:pt x="1351" y="120"/>
                                </a:lnTo>
                                <a:lnTo>
                                  <a:pt x="1365" y="113"/>
                                </a:lnTo>
                                <a:lnTo>
                                  <a:pt x="1384" y="109"/>
                                </a:lnTo>
                                <a:lnTo>
                                  <a:pt x="1387" y="127"/>
                                </a:lnTo>
                                <a:close/>
                                <a:moveTo>
                                  <a:pt x="1351" y="120"/>
                                </a:moveTo>
                                <a:lnTo>
                                  <a:pt x="1351" y="120"/>
                                </a:lnTo>
                                <a:lnTo>
                                  <a:pt x="1351" y="120"/>
                                </a:lnTo>
                                <a:lnTo>
                                  <a:pt x="1354" y="127"/>
                                </a:lnTo>
                                <a:lnTo>
                                  <a:pt x="1351" y="120"/>
                                </a:lnTo>
                                <a:close/>
                                <a:moveTo>
                                  <a:pt x="1358" y="135"/>
                                </a:moveTo>
                                <a:lnTo>
                                  <a:pt x="1347" y="142"/>
                                </a:lnTo>
                                <a:lnTo>
                                  <a:pt x="1336" y="146"/>
                                </a:lnTo>
                                <a:lnTo>
                                  <a:pt x="1325" y="131"/>
                                </a:lnTo>
                                <a:lnTo>
                                  <a:pt x="1340" y="124"/>
                                </a:lnTo>
                                <a:lnTo>
                                  <a:pt x="1351" y="120"/>
                                </a:lnTo>
                                <a:lnTo>
                                  <a:pt x="1358" y="135"/>
                                </a:lnTo>
                                <a:close/>
                                <a:moveTo>
                                  <a:pt x="1336" y="146"/>
                                </a:moveTo>
                                <a:lnTo>
                                  <a:pt x="1325" y="153"/>
                                </a:lnTo>
                                <a:lnTo>
                                  <a:pt x="1314" y="157"/>
                                </a:lnTo>
                                <a:lnTo>
                                  <a:pt x="1303" y="142"/>
                                </a:lnTo>
                                <a:lnTo>
                                  <a:pt x="1314" y="135"/>
                                </a:lnTo>
                                <a:lnTo>
                                  <a:pt x="1325" y="131"/>
                                </a:lnTo>
                                <a:lnTo>
                                  <a:pt x="1336" y="146"/>
                                </a:lnTo>
                                <a:close/>
                                <a:moveTo>
                                  <a:pt x="1314" y="157"/>
                                </a:moveTo>
                                <a:lnTo>
                                  <a:pt x="1311" y="157"/>
                                </a:lnTo>
                                <a:lnTo>
                                  <a:pt x="1307" y="157"/>
                                </a:lnTo>
                                <a:lnTo>
                                  <a:pt x="1307" y="149"/>
                                </a:lnTo>
                                <a:lnTo>
                                  <a:pt x="1314" y="157"/>
                                </a:lnTo>
                                <a:close/>
                                <a:moveTo>
                                  <a:pt x="1307" y="157"/>
                                </a:moveTo>
                                <a:lnTo>
                                  <a:pt x="1285" y="160"/>
                                </a:lnTo>
                                <a:lnTo>
                                  <a:pt x="1259" y="168"/>
                                </a:lnTo>
                                <a:lnTo>
                                  <a:pt x="1237" y="179"/>
                                </a:lnTo>
                                <a:lnTo>
                                  <a:pt x="1215" y="189"/>
                                </a:lnTo>
                                <a:lnTo>
                                  <a:pt x="1208" y="175"/>
                                </a:lnTo>
                                <a:lnTo>
                                  <a:pt x="1230" y="160"/>
                                </a:lnTo>
                                <a:lnTo>
                                  <a:pt x="1256" y="149"/>
                                </a:lnTo>
                                <a:lnTo>
                                  <a:pt x="1281" y="142"/>
                                </a:lnTo>
                                <a:lnTo>
                                  <a:pt x="1307" y="138"/>
                                </a:lnTo>
                                <a:lnTo>
                                  <a:pt x="1307" y="157"/>
                                </a:lnTo>
                                <a:close/>
                                <a:moveTo>
                                  <a:pt x="1215" y="189"/>
                                </a:moveTo>
                                <a:lnTo>
                                  <a:pt x="1204" y="197"/>
                                </a:lnTo>
                                <a:lnTo>
                                  <a:pt x="1190" y="200"/>
                                </a:lnTo>
                                <a:lnTo>
                                  <a:pt x="1182" y="186"/>
                                </a:lnTo>
                                <a:lnTo>
                                  <a:pt x="1197" y="179"/>
                                </a:lnTo>
                                <a:lnTo>
                                  <a:pt x="1208" y="175"/>
                                </a:lnTo>
                                <a:lnTo>
                                  <a:pt x="1215" y="189"/>
                                </a:lnTo>
                                <a:close/>
                                <a:moveTo>
                                  <a:pt x="1179" y="193"/>
                                </a:moveTo>
                                <a:lnTo>
                                  <a:pt x="1179" y="189"/>
                                </a:lnTo>
                                <a:lnTo>
                                  <a:pt x="1182" y="186"/>
                                </a:lnTo>
                                <a:lnTo>
                                  <a:pt x="1186" y="193"/>
                                </a:lnTo>
                                <a:lnTo>
                                  <a:pt x="1179" y="193"/>
                                </a:lnTo>
                                <a:close/>
                                <a:moveTo>
                                  <a:pt x="1197" y="193"/>
                                </a:moveTo>
                                <a:lnTo>
                                  <a:pt x="1197" y="193"/>
                                </a:lnTo>
                                <a:lnTo>
                                  <a:pt x="1179" y="193"/>
                                </a:lnTo>
                                <a:lnTo>
                                  <a:pt x="1179" y="193"/>
                                </a:lnTo>
                                <a:lnTo>
                                  <a:pt x="1197" y="193"/>
                                </a:lnTo>
                                <a:close/>
                                <a:moveTo>
                                  <a:pt x="1197" y="193"/>
                                </a:moveTo>
                                <a:lnTo>
                                  <a:pt x="1197" y="193"/>
                                </a:lnTo>
                                <a:lnTo>
                                  <a:pt x="1186" y="193"/>
                                </a:lnTo>
                                <a:lnTo>
                                  <a:pt x="1197" y="193"/>
                                </a:lnTo>
                                <a:close/>
                                <a:moveTo>
                                  <a:pt x="1197" y="193"/>
                                </a:moveTo>
                                <a:lnTo>
                                  <a:pt x="1197" y="197"/>
                                </a:lnTo>
                                <a:lnTo>
                                  <a:pt x="1193" y="200"/>
                                </a:lnTo>
                                <a:lnTo>
                                  <a:pt x="1179" y="189"/>
                                </a:lnTo>
                                <a:lnTo>
                                  <a:pt x="1179" y="193"/>
                                </a:lnTo>
                                <a:lnTo>
                                  <a:pt x="1179" y="193"/>
                                </a:lnTo>
                                <a:lnTo>
                                  <a:pt x="1197" y="193"/>
                                </a:lnTo>
                                <a:close/>
                                <a:moveTo>
                                  <a:pt x="1179" y="189"/>
                                </a:moveTo>
                                <a:lnTo>
                                  <a:pt x="1179" y="189"/>
                                </a:lnTo>
                                <a:lnTo>
                                  <a:pt x="1186" y="197"/>
                                </a:lnTo>
                                <a:lnTo>
                                  <a:pt x="1179" y="189"/>
                                </a:lnTo>
                                <a:close/>
                                <a:moveTo>
                                  <a:pt x="1193" y="200"/>
                                </a:moveTo>
                                <a:lnTo>
                                  <a:pt x="1193" y="200"/>
                                </a:lnTo>
                                <a:lnTo>
                                  <a:pt x="1193" y="204"/>
                                </a:lnTo>
                                <a:lnTo>
                                  <a:pt x="1179" y="189"/>
                                </a:lnTo>
                                <a:lnTo>
                                  <a:pt x="1179" y="189"/>
                                </a:lnTo>
                                <a:lnTo>
                                  <a:pt x="1179" y="189"/>
                                </a:lnTo>
                                <a:lnTo>
                                  <a:pt x="1193" y="200"/>
                                </a:lnTo>
                                <a:close/>
                                <a:moveTo>
                                  <a:pt x="1193" y="204"/>
                                </a:moveTo>
                                <a:lnTo>
                                  <a:pt x="1186" y="208"/>
                                </a:lnTo>
                                <a:lnTo>
                                  <a:pt x="1179" y="211"/>
                                </a:lnTo>
                                <a:lnTo>
                                  <a:pt x="1175" y="193"/>
                                </a:lnTo>
                                <a:lnTo>
                                  <a:pt x="1175" y="193"/>
                                </a:lnTo>
                                <a:lnTo>
                                  <a:pt x="1179" y="189"/>
                                </a:lnTo>
                                <a:lnTo>
                                  <a:pt x="1193" y="204"/>
                                </a:lnTo>
                                <a:close/>
                                <a:moveTo>
                                  <a:pt x="1168" y="204"/>
                                </a:moveTo>
                                <a:lnTo>
                                  <a:pt x="1168" y="197"/>
                                </a:lnTo>
                                <a:lnTo>
                                  <a:pt x="1175" y="193"/>
                                </a:lnTo>
                                <a:lnTo>
                                  <a:pt x="1175" y="204"/>
                                </a:lnTo>
                                <a:lnTo>
                                  <a:pt x="1168" y="204"/>
                                </a:lnTo>
                                <a:close/>
                                <a:moveTo>
                                  <a:pt x="1186" y="204"/>
                                </a:moveTo>
                                <a:lnTo>
                                  <a:pt x="1186" y="204"/>
                                </a:lnTo>
                                <a:lnTo>
                                  <a:pt x="1168" y="204"/>
                                </a:lnTo>
                                <a:lnTo>
                                  <a:pt x="1168" y="204"/>
                                </a:lnTo>
                                <a:lnTo>
                                  <a:pt x="1186" y="204"/>
                                </a:lnTo>
                                <a:close/>
                                <a:moveTo>
                                  <a:pt x="1186" y="204"/>
                                </a:moveTo>
                                <a:lnTo>
                                  <a:pt x="1186" y="215"/>
                                </a:lnTo>
                                <a:lnTo>
                                  <a:pt x="1175" y="215"/>
                                </a:lnTo>
                                <a:lnTo>
                                  <a:pt x="1175" y="204"/>
                                </a:lnTo>
                                <a:lnTo>
                                  <a:pt x="1186" y="204"/>
                                </a:lnTo>
                                <a:close/>
                                <a:moveTo>
                                  <a:pt x="1175" y="215"/>
                                </a:moveTo>
                                <a:lnTo>
                                  <a:pt x="1175" y="215"/>
                                </a:lnTo>
                                <a:lnTo>
                                  <a:pt x="1175" y="197"/>
                                </a:lnTo>
                                <a:lnTo>
                                  <a:pt x="1175" y="197"/>
                                </a:lnTo>
                                <a:lnTo>
                                  <a:pt x="1175" y="215"/>
                                </a:lnTo>
                                <a:close/>
                                <a:moveTo>
                                  <a:pt x="1175" y="197"/>
                                </a:moveTo>
                                <a:lnTo>
                                  <a:pt x="1175" y="197"/>
                                </a:lnTo>
                                <a:lnTo>
                                  <a:pt x="1175" y="204"/>
                                </a:lnTo>
                                <a:lnTo>
                                  <a:pt x="1175" y="197"/>
                                </a:lnTo>
                                <a:close/>
                                <a:moveTo>
                                  <a:pt x="1175" y="215"/>
                                </a:moveTo>
                                <a:lnTo>
                                  <a:pt x="1160" y="226"/>
                                </a:lnTo>
                                <a:lnTo>
                                  <a:pt x="1135" y="248"/>
                                </a:lnTo>
                                <a:lnTo>
                                  <a:pt x="1124" y="233"/>
                                </a:lnTo>
                                <a:lnTo>
                                  <a:pt x="1139" y="219"/>
                                </a:lnTo>
                                <a:lnTo>
                                  <a:pt x="1153" y="208"/>
                                </a:lnTo>
                                <a:lnTo>
                                  <a:pt x="1168" y="200"/>
                                </a:lnTo>
                                <a:lnTo>
                                  <a:pt x="1175" y="197"/>
                                </a:lnTo>
                                <a:lnTo>
                                  <a:pt x="1175" y="215"/>
                                </a:lnTo>
                                <a:close/>
                                <a:moveTo>
                                  <a:pt x="1135" y="248"/>
                                </a:moveTo>
                                <a:lnTo>
                                  <a:pt x="1113" y="270"/>
                                </a:lnTo>
                                <a:lnTo>
                                  <a:pt x="1102" y="284"/>
                                </a:lnTo>
                                <a:lnTo>
                                  <a:pt x="1084" y="284"/>
                                </a:lnTo>
                                <a:lnTo>
                                  <a:pt x="1087" y="273"/>
                                </a:lnTo>
                                <a:lnTo>
                                  <a:pt x="1095" y="263"/>
                                </a:lnTo>
                                <a:lnTo>
                                  <a:pt x="1109" y="248"/>
                                </a:lnTo>
                                <a:lnTo>
                                  <a:pt x="1124" y="233"/>
                                </a:lnTo>
                                <a:lnTo>
                                  <a:pt x="1135" y="248"/>
                                </a:lnTo>
                                <a:close/>
                                <a:moveTo>
                                  <a:pt x="1084" y="284"/>
                                </a:moveTo>
                                <a:lnTo>
                                  <a:pt x="1084" y="284"/>
                                </a:lnTo>
                                <a:lnTo>
                                  <a:pt x="1095" y="284"/>
                                </a:lnTo>
                                <a:lnTo>
                                  <a:pt x="1084" y="284"/>
                                </a:lnTo>
                                <a:close/>
                                <a:moveTo>
                                  <a:pt x="1102" y="284"/>
                                </a:moveTo>
                                <a:lnTo>
                                  <a:pt x="1102" y="284"/>
                                </a:lnTo>
                                <a:lnTo>
                                  <a:pt x="1084" y="284"/>
                                </a:lnTo>
                                <a:lnTo>
                                  <a:pt x="1084" y="284"/>
                                </a:lnTo>
                                <a:lnTo>
                                  <a:pt x="1102" y="284"/>
                                </a:lnTo>
                                <a:close/>
                                <a:moveTo>
                                  <a:pt x="1102" y="284"/>
                                </a:moveTo>
                                <a:lnTo>
                                  <a:pt x="1102" y="292"/>
                                </a:lnTo>
                                <a:lnTo>
                                  <a:pt x="1095" y="292"/>
                                </a:lnTo>
                                <a:lnTo>
                                  <a:pt x="1095" y="284"/>
                                </a:lnTo>
                                <a:lnTo>
                                  <a:pt x="1102" y="284"/>
                                </a:lnTo>
                                <a:close/>
                                <a:moveTo>
                                  <a:pt x="1095" y="292"/>
                                </a:moveTo>
                                <a:lnTo>
                                  <a:pt x="1095" y="292"/>
                                </a:lnTo>
                                <a:lnTo>
                                  <a:pt x="1095" y="273"/>
                                </a:lnTo>
                                <a:lnTo>
                                  <a:pt x="1095" y="273"/>
                                </a:lnTo>
                                <a:lnTo>
                                  <a:pt x="1095" y="292"/>
                                </a:lnTo>
                                <a:close/>
                                <a:moveTo>
                                  <a:pt x="1095" y="273"/>
                                </a:moveTo>
                                <a:lnTo>
                                  <a:pt x="1095" y="273"/>
                                </a:lnTo>
                                <a:lnTo>
                                  <a:pt x="1095" y="284"/>
                                </a:lnTo>
                                <a:lnTo>
                                  <a:pt x="1095" y="273"/>
                                </a:lnTo>
                                <a:close/>
                                <a:moveTo>
                                  <a:pt x="1095" y="292"/>
                                </a:moveTo>
                                <a:lnTo>
                                  <a:pt x="1084" y="303"/>
                                </a:lnTo>
                                <a:lnTo>
                                  <a:pt x="1065" y="325"/>
                                </a:lnTo>
                                <a:lnTo>
                                  <a:pt x="1051" y="314"/>
                                </a:lnTo>
                                <a:lnTo>
                                  <a:pt x="1062" y="299"/>
                                </a:lnTo>
                                <a:lnTo>
                                  <a:pt x="1073" y="288"/>
                                </a:lnTo>
                                <a:lnTo>
                                  <a:pt x="1084" y="277"/>
                                </a:lnTo>
                                <a:lnTo>
                                  <a:pt x="1095" y="273"/>
                                </a:lnTo>
                                <a:lnTo>
                                  <a:pt x="1095" y="292"/>
                                </a:lnTo>
                                <a:close/>
                                <a:moveTo>
                                  <a:pt x="1065" y="325"/>
                                </a:moveTo>
                                <a:lnTo>
                                  <a:pt x="1058" y="336"/>
                                </a:lnTo>
                                <a:lnTo>
                                  <a:pt x="1051" y="343"/>
                                </a:lnTo>
                                <a:lnTo>
                                  <a:pt x="1036" y="332"/>
                                </a:lnTo>
                                <a:lnTo>
                                  <a:pt x="1043" y="325"/>
                                </a:lnTo>
                                <a:lnTo>
                                  <a:pt x="1051" y="314"/>
                                </a:lnTo>
                                <a:lnTo>
                                  <a:pt x="1065" y="325"/>
                                </a:lnTo>
                                <a:close/>
                                <a:moveTo>
                                  <a:pt x="1036" y="332"/>
                                </a:moveTo>
                                <a:lnTo>
                                  <a:pt x="1036" y="332"/>
                                </a:lnTo>
                                <a:lnTo>
                                  <a:pt x="1036" y="332"/>
                                </a:lnTo>
                                <a:lnTo>
                                  <a:pt x="1043" y="336"/>
                                </a:lnTo>
                                <a:lnTo>
                                  <a:pt x="1036" y="332"/>
                                </a:lnTo>
                                <a:close/>
                                <a:moveTo>
                                  <a:pt x="1051" y="343"/>
                                </a:moveTo>
                                <a:lnTo>
                                  <a:pt x="1040" y="358"/>
                                </a:lnTo>
                                <a:lnTo>
                                  <a:pt x="1029" y="372"/>
                                </a:lnTo>
                                <a:lnTo>
                                  <a:pt x="1014" y="361"/>
                                </a:lnTo>
                                <a:lnTo>
                                  <a:pt x="1025" y="347"/>
                                </a:lnTo>
                                <a:lnTo>
                                  <a:pt x="1036" y="332"/>
                                </a:lnTo>
                                <a:lnTo>
                                  <a:pt x="1051" y="343"/>
                                </a:lnTo>
                                <a:close/>
                                <a:moveTo>
                                  <a:pt x="1029" y="372"/>
                                </a:moveTo>
                                <a:lnTo>
                                  <a:pt x="1018" y="387"/>
                                </a:lnTo>
                                <a:lnTo>
                                  <a:pt x="1007" y="401"/>
                                </a:lnTo>
                                <a:lnTo>
                                  <a:pt x="992" y="390"/>
                                </a:lnTo>
                                <a:lnTo>
                                  <a:pt x="1003" y="376"/>
                                </a:lnTo>
                                <a:lnTo>
                                  <a:pt x="1014" y="361"/>
                                </a:lnTo>
                                <a:lnTo>
                                  <a:pt x="1029" y="372"/>
                                </a:lnTo>
                                <a:close/>
                                <a:moveTo>
                                  <a:pt x="992" y="390"/>
                                </a:moveTo>
                                <a:lnTo>
                                  <a:pt x="992" y="390"/>
                                </a:lnTo>
                                <a:lnTo>
                                  <a:pt x="999" y="398"/>
                                </a:lnTo>
                                <a:lnTo>
                                  <a:pt x="992" y="390"/>
                                </a:lnTo>
                                <a:close/>
                                <a:moveTo>
                                  <a:pt x="1007" y="401"/>
                                </a:moveTo>
                                <a:lnTo>
                                  <a:pt x="992" y="423"/>
                                </a:lnTo>
                                <a:lnTo>
                                  <a:pt x="977" y="442"/>
                                </a:lnTo>
                                <a:lnTo>
                                  <a:pt x="963" y="434"/>
                                </a:lnTo>
                                <a:lnTo>
                                  <a:pt x="977" y="412"/>
                                </a:lnTo>
                                <a:lnTo>
                                  <a:pt x="992" y="390"/>
                                </a:lnTo>
                                <a:lnTo>
                                  <a:pt x="1007" y="401"/>
                                </a:lnTo>
                                <a:close/>
                                <a:moveTo>
                                  <a:pt x="977" y="442"/>
                                </a:moveTo>
                                <a:lnTo>
                                  <a:pt x="967" y="463"/>
                                </a:lnTo>
                                <a:lnTo>
                                  <a:pt x="952" y="485"/>
                                </a:lnTo>
                                <a:lnTo>
                                  <a:pt x="937" y="474"/>
                                </a:lnTo>
                                <a:lnTo>
                                  <a:pt x="948" y="456"/>
                                </a:lnTo>
                                <a:lnTo>
                                  <a:pt x="963" y="434"/>
                                </a:lnTo>
                                <a:lnTo>
                                  <a:pt x="977" y="442"/>
                                </a:lnTo>
                                <a:close/>
                                <a:moveTo>
                                  <a:pt x="937" y="474"/>
                                </a:moveTo>
                                <a:lnTo>
                                  <a:pt x="937" y="474"/>
                                </a:lnTo>
                                <a:lnTo>
                                  <a:pt x="945" y="482"/>
                                </a:lnTo>
                                <a:lnTo>
                                  <a:pt x="937" y="474"/>
                                </a:lnTo>
                                <a:close/>
                                <a:moveTo>
                                  <a:pt x="952" y="485"/>
                                </a:moveTo>
                                <a:lnTo>
                                  <a:pt x="952" y="485"/>
                                </a:lnTo>
                                <a:lnTo>
                                  <a:pt x="937" y="474"/>
                                </a:lnTo>
                                <a:lnTo>
                                  <a:pt x="937" y="474"/>
                                </a:lnTo>
                                <a:lnTo>
                                  <a:pt x="952" y="485"/>
                                </a:lnTo>
                                <a:close/>
                                <a:moveTo>
                                  <a:pt x="937" y="478"/>
                                </a:moveTo>
                                <a:lnTo>
                                  <a:pt x="937" y="474"/>
                                </a:lnTo>
                                <a:lnTo>
                                  <a:pt x="945" y="482"/>
                                </a:lnTo>
                                <a:lnTo>
                                  <a:pt x="937" y="478"/>
                                </a:lnTo>
                                <a:close/>
                                <a:moveTo>
                                  <a:pt x="952" y="485"/>
                                </a:moveTo>
                                <a:lnTo>
                                  <a:pt x="945" y="500"/>
                                </a:lnTo>
                                <a:lnTo>
                                  <a:pt x="937" y="511"/>
                                </a:lnTo>
                                <a:lnTo>
                                  <a:pt x="923" y="500"/>
                                </a:lnTo>
                                <a:lnTo>
                                  <a:pt x="930" y="489"/>
                                </a:lnTo>
                                <a:lnTo>
                                  <a:pt x="937" y="478"/>
                                </a:lnTo>
                                <a:lnTo>
                                  <a:pt x="952" y="485"/>
                                </a:lnTo>
                                <a:close/>
                                <a:moveTo>
                                  <a:pt x="937" y="511"/>
                                </a:moveTo>
                                <a:lnTo>
                                  <a:pt x="915" y="551"/>
                                </a:lnTo>
                                <a:lnTo>
                                  <a:pt x="897" y="591"/>
                                </a:lnTo>
                                <a:lnTo>
                                  <a:pt x="879" y="584"/>
                                </a:lnTo>
                                <a:lnTo>
                                  <a:pt x="897" y="544"/>
                                </a:lnTo>
                                <a:lnTo>
                                  <a:pt x="923" y="500"/>
                                </a:lnTo>
                                <a:lnTo>
                                  <a:pt x="937" y="511"/>
                                </a:lnTo>
                                <a:close/>
                                <a:moveTo>
                                  <a:pt x="897" y="591"/>
                                </a:moveTo>
                                <a:lnTo>
                                  <a:pt x="897" y="591"/>
                                </a:lnTo>
                                <a:lnTo>
                                  <a:pt x="897" y="591"/>
                                </a:lnTo>
                                <a:lnTo>
                                  <a:pt x="890" y="588"/>
                                </a:lnTo>
                                <a:lnTo>
                                  <a:pt x="897" y="591"/>
                                </a:lnTo>
                                <a:close/>
                                <a:moveTo>
                                  <a:pt x="897" y="591"/>
                                </a:moveTo>
                                <a:lnTo>
                                  <a:pt x="897" y="591"/>
                                </a:lnTo>
                                <a:lnTo>
                                  <a:pt x="879" y="584"/>
                                </a:lnTo>
                                <a:lnTo>
                                  <a:pt x="879" y="584"/>
                                </a:lnTo>
                                <a:lnTo>
                                  <a:pt x="897" y="591"/>
                                </a:lnTo>
                                <a:close/>
                                <a:moveTo>
                                  <a:pt x="897" y="591"/>
                                </a:moveTo>
                                <a:lnTo>
                                  <a:pt x="897" y="591"/>
                                </a:lnTo>
                                <a:lnTo>
                                  <a:pt x="890" y="588"/>
                                </a:lnTo>
                                <a:lnTo>
                                  <a:pt x="897" y="591"/>
                                </a:lnTo>
                                <a:close/>
                                <a:moveTo>
                                  <a:pt x="897" y="591"/>
                                </a:moveTo>
                                <a:lnTo>
                                  <a:pt x="893" y="599"/>
                                </a:lnTo>
                                <a:lnTo>
                                  <a:pt x="890" y="606"/>
                                </a:lnTo>
                                <a:lnTo>
                                  <a:pt x="871" y="599"/>
                                </a:lnTo>
                                <a:lnTo>
                                  <a:pt x="875" y="591"/>
                                </a:lnTo>
                                <a:lnTo>
                                  <a:pt x="879" y="584"/>
                                </a:lnTo>
                                <a:lnTo>
                                  <a:pt x="897" y="591"/>
                                </a:lnTo>
                                <a:close/>
                                <a:moveTo>
                                  <a:pt x="890" y="606"/>
                                </a:moveTo>
                                <a:lnTo>
                                  <a:pt x="886" y="613"/>
                                </a:lnTo>
                                <a:lnTo>
                                  <a:pt x="882" y="617"/>
                                </a:lnTo>
                                <a:lnTo>
                                  <a:pt x="868" y="610"/>
                                </a:lnTo>
                                <a:lnTo>
                                  <a:pt x="871" y="602"/>
                                </a:lnTo>
                                <a:lnTo>
                                  <a:pt x="871" y="599"/>
                                </a:lnTo>
                                <a:lnTo>
                                  <a:pt x="890" y="606"/>
                                </a:lnTo>
                                <a:close/>
                                <a:moveTo>
                                  <a:pt x="882" y="617"/>
                                </a:moveTo>
                                <a:lnTo>
                                  <a:pt x="868" y="653"/>
                                </a:lnTo>
                                <a:lnTo>
                                  <a:pt x="860" y="686"/>
                                </a:lnTo>
                                <a:lnTo>
                                  <a:pt x="842" y="686"/>
                                </a:lnTo>
                                <a:lnTo>
                                  <a:pt x="849" y="646"/>
                                </a:lnTo>
                                <a:lnTo>
                                  <a:pt x="868" y="610"/>
                                </a:lnTo>
                                <a:lnTo>
                                  <a:pt x="882" y="617"/>
                                </a:lnTo>
                                <a:close/>
                                <a:moveTo>
                                  <a:pt x="860" y="686"/>
                                </a:moveTo>
                                <a:lnTo>
                                  <a:pt x="860" y="690"/>
                                </a:lnTo>
                                <a:lnTo>
                                  <a:pt x="860" y="690"/>
                                </a:lnTo>
                                <a:lnTo>
                                  <a:pt x="849" y="686"/>
                                </a:lnTo>
                                <a:lnTo>
                                  <a:pt x="860" y="686"/>
                                </a:lnTo>
                                <a:close/>
                                <a:moveTo>
                                  <a:pt x="860" y="690"/>
                                </a:moveTo>
                                <a:lnTo>
                                  <a:pt x="860" y="690"/>
                                </a:lnTo>
                                <a:lnTo>
                                  <a:pt x="842" y="683"/>
                                </a:lnTo>
                                <a:lnTo>
                                  <a:pt x="842" y="683"/>
                                </a:lnTo>
                                <a:lnTo>
                                  <a:pt x="860" y="690"/>
                                </a:lnTo>
                                <a:close/>
                                <a:moveTo>
                                  <a:pt x="860" y="690"/>
                                </a:moveTo>
                                <a:lnTo>
                                  <a:pt x="842" y="737"/>
                                </a:lnTo>
                                <a:lnTo>
                                  <a:pt x="827" y="789"/>
                                </a:lnTo>
                                <a:lnTo>
                                  <a:pt x="809" y="785"/>
                                </a:lnTo>
                                <a:lnTo>
                                  <a:pt x="824" y="730"/>
                                </a:lnTo>
                                <a:lnTo>
                                  <a:pt x="842" y="683"/>
                                </a:lnTo>
                                <a:lnTo>
                                  <a:pt x="860" y="690"/>
                                </a:lnTo>
                                <a:close/>
                                <a:moveTo>
                                  <a:pt x="827" y="789"/>
                                </a:moveTo>
                                <a:lnTo>
                                  <a:pt x="824" y="807"/>
                                </a:lnTo>
                                <a:lnTo>
                                  <a:pt x="820" y="825"/>
                                </a:lnTo>
                                <a:lnTo>
                                  <a:pt x="802" y="821"/>
                                </a:lnTo>
                                <a:lnTo>
                                  <a:pt x="805" y="803"/>
                                </a:lnTo>
                                <a:lnTo>
                                  <a:pt x="809" y="785"/>
                                </a:lnTo>
                                <a:lnTo>
                                  <a:pt x="827" y="789"/>
                                </a:lnTo>
                                <a:close/>
                                <a:moveTo>
                                  <a:pt x="802" y="821"/>
                                </a:moveTo>
                                <a:lnTo>
                                  <a:pt x="802" y="821"/>
                                </a:lnTo>
                                <a:lnTo>
                                  <a:pt x="809" y="821"/>
                                </a:lnTo>
                                <a:lnTo>
                                  <a:pt x="802" y="821"/>
                                </a:lnTo>
                                <a:close/>
                                <a:moveTo>
                                  <a:pt x="820" y="825"/>
                                </a:moveTo>
                                <a:lnTo>
                                  <a:pt x="813" y="851"/>
                                </a:lnTo>
                                <a:lnTo>
                                  <a:pt x="805" y="873"/>
                                </a:lnTo>
                                <a:lnTo>
                                  <a:pt x="787" y="869"/>
                                </a:lnTo>
                                <a:lnTo>
                                  <a:pt x="795" y="843"/>
                                </a:lnTo>
                                <a:lnTo>
                                  <a:pt x="802" y="821"/>
                                </a:lnTo>
                                <a:lnTo>
                                  <a:pt x="820" y="825"/>
                                </a:lnTo>
                                <a:close/>
                                <a:moveTo>
                                  <a:pt x="805" y="873"/>
                                </a:moveTo>
                                <a:lnTo>
                                  <a:pt x="802" y="898"/>
                                </a:lnTo>
                                <a:lnTo>
                                  <a:pt x="795" y="924"/>
                                </a:lnTo>
                                <a:lnTo>
                                  <a:pt x="776" y="920"/>
                                </a:lnTo>
                                <a:lnTo>
                                  <a:pt x="784" y="895"/>
                                </a:lnTo>
                                <a:lnTo>
                                  <a:pt x="787" y="869"/>
                                </a:lnTo>
                                <a:lnTo>
                                  <a:pt x="805" y="873"/>
                                </a:lnTo>
                                <a:close/>
                                <a:moveTo>
                                  <a:pt x="795" y="924"/>
                                </a:moveTo>
                                <a:lnTo>
                                  <a:pt x="795" y="924"/>
                                </a:lnTo>
                                <a:lnTo>
                                  <a:pt x="795" y="927"/>
                                </a:lnTo>
                                <a:lnTo>
                                  <a:pt x="787" y="924"/>
                                </a:lnTo>
                                <a:lnTo>
                                  <a:pt x="795" y="924"/>
                                </a:lnTo>
                                <a:close/>
                                <a:moveTo>
                                  <a:pt x="795" y="927"/>
                                </a:moveTo>
                                <a:lnTo>
                                  <a:pt x="795" y="927"/>
                                </a:lnTo>
                                <a:lnTo>
                                  <a:pt x="780" y="920"/>
                                </a:lnTo>
                                <a:lnTo>
                                  <a:pt x="780" y="920"/>
                                </a:lnTo>
                                <a:lnTo>
                                  <a:pt x="795" y="927"/>
                                </a:lnTo>
                                <a:close/>
                                <a:moveTo>
                                  <a:pt x="780" y="920"/>
                                </a:moveTo>
                                <a:lnTo>
                                  <a:pt x="780" y="920"/>
                                </a:lnTo>
                                <a:lnTo>
                                  <a:pt x="787" y="924"/>
                                </a:lnTo>
                                <a:lnTo>
                                  <a:pt x="780" y="920"/>
                                </a:lnTo>
                                <a:close/>
                                <a:moveTo>
                                  <a:pt x="795" y="927"/>
                                </a:moveTo>
                                <a:lnTo>
                                  <a:pt x="795" y="931"/>
                                </a:lnTo>
                                <a:lnTo>
                                  <a:pt x="791" y="942"/>
                                </a:lnTo>
                                <a:lnTo>
                                  <a:pt x="773" y="935"/>
                                </a:lnTo>
                                <a:lnTo>
                                  <a:pt x="776" y="927"/>
                                </a:lnTo>
                                <a:lnTo>
                                  <a:pt x="780" y="920"/>
                                </a:lnTo>
                                <a:lnTo>
                                  <a:pt x="795" y="927"/>
                                </a:lnTo>
                                <a:close/>
                                <a:moveTo>
                                  <a:pt x="791" y="942"/>
                                </a:moveTo>
                                <a:lnTo>
                                  <a:pt x="776" y="975"/>
                                </a:lnTo>
                                <a:lnTo>
                                  <a:pt x="765" y="1008"/>
                                </a:lnTo>
                                <a:lnTo>
                                  <a:pt x="747" y="1000"/>
                                </a:lnTo>
                                <a:lnTo>
                                  <a:pt x="758" y="968"/>
                                </a:lnTo>
                                <a:lnTo>
                                  <a:pt x="773" y="935"/>
                                </a:lnTo>
                                <a:lnTo>
                                  <a:pt x="791" y="942"/>
                                </a:lnTo>
                                <a:close/>
                                <a:moveTo>
                                  <a:pt x="765" y="1008"/>
                                </a:moveTo>
                                <a:lnTo>
                                  <a:pt x="765" y="1008"/>
                                </a:lnTo>
                                <a:lnTo>
                                  <a:pt x="765" y="1008"/>
                                </a:lnTo>
                                <a:lnTo>
                                  <a:pt x="758" y="1004"/>
                                </a:lnTo>
                                <a:lnTo>
                                  <a:pt x="765" y="1008"/>
                                </a:lnTo>
                                <a:close/>
                                <a:moveTo>
                                  <a:pt x="765" y="1008"/>
                                </a:moveTo>
                                <a:lnTo>
                                  <a:pt x="743" y="1048"/>
                                </a:lnTo>
                                <a:lnTo>
                                  <a:pt x="718" y="1088"/>
                                </a:lnTo>
                                <a:lnTo>
                                  <a:pt x="703" y="1077"/>
                                </a:lnTo>
                                <a:lnTo>
                                  <a:pt x="725" y="1041"/>
                                </a:lnTo>
                                <a:lnTo>
                                  <a:pt x="751" y="1000"/>
                                </a:lnTo>
                                <a:lnTo>
                                  <a:pt x="765" y="1008"/>
                                </a:lnTo>
                                <a:close/>
                                <a:moveTo>
                                  <a:pt x="718" y="1088"/>
                                </a:moveTo>
                                <a:lnTo>
                                  <a:pt x="692" y="1128"/>
                                </a:lnTo>
                                <a:lnTo>
                                  <a:pt x="663" y="1165"/>
                                </a:lnTo>
                                <a:lnTo>
                                  <a:pt x="648" y="1150"/>
                                </a:lnTo>
                                <a:lnTo>
                                  <a:pt x="677" y="1117"/>
                                </a:lnTo>
                                <a:lnTo>
                                  <a:pt x="703" y="1077"/>
                                </a:lnTo>
                                <a:lnTo>
                                  <a:pt x="718" y="1088"/>
                                </a:lnTo>
                                <a:close/>
                                <a:moveTo>
                                  <a:pt x="648" y="1154"/>
                                </a:moveTo>
                                <a:lnTo>
                                  <a:pt x="648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655" y="1158"/>
                                </a:lnTo>
                                <a:lnTo>
                                  <a:pt x="648" y="1154"/>
                                </a:lnTo>
                                <a:close/>
                                <a:moveTo>
                                  <a:pt x="663" y="1161"/>
                                </a:moveTo>
                                <a:lnTo>
                                  <a:pt x="663" y="1161"/>
                                </a:lnTo>
                                <a:lnTo>
                                  <a:pt x="648" y="1154"/>
                                </a:lnTo>
                                <a:lnTo>
                                  <a:pt x="648" y="1154"/>
                                </a:lnTo>
                                <a:lnTo>
                                  <a:pt x="663" y="1161"/>
                                </a:lnTo>
                                <a:close/>
                                <a:moveTo>
                                  <a:pt x="648" y="1154"/>
                                </a:moveTo>
                                <a:lnTo>
                                  <a:pt x="648" y="1154"/>
                                </a:lnTo>
                                <a:lnTo>
                                  <a:pt x="655" y="1158"/>
                                </a:lnTo>
                                <a:lnTo>
                                  <a:pt x="648" y="1154"/>
                                </a:lnTo>
                                <a:close/>
                                <a:moveTo>
                                  <a:pt x="663" y="1161"/>
                                </a:moveTo>
                                <a:lnTo>
                                  <a:pt x="655" y="1172"/>
                                </a:lnTo>
                                <a:lnTo>
                                  <a:pt x="644" y="1183"/>
                                </a:lnTo>
                                <a:lnTo>
                                  <a:pt x="634" y="1172"/>
                                </a:lnTo>
                                <a:lnTo>
                                  <a:pt x="641" y="1161"/>
                                </a:lnTo>
                                <a:lnTo>
                                  <a:pt x="648" y="1154"/>
                                </a:lnTo>
                                <a:lnTo>
                                  <a:pt x="663" y="1161"/>
                                </a:lnTo>
                                <a:close/>
                                <a:moveTo>
                                  <a:pt x="644" y="1183"/>
                                </a:moveTo>
                                <a:lnTo>
                                  <a:pt x="630" y="1205"/>
                                </a:lnTo>
                                <a:lnTo>
                                  <a:pt x="619" y="1220"/>
                                </a:lnTo>
                                <a:lnTo>
                                  <a:pt x="601" y="1220"/>
                                </a:lnTo>
                                <a:lnTo>
                                  <a:pt x="604" y="1209"/>
                                </a:lnTo>
                                <a:lnTo>
                                  <a:pt x="612" y="1194"/>
                                </a:lnTo>
                                <a:lnTo>
                                  <a:pt x="623" y="1183"/>
                                </a:lnTo>
                                <a:lnTo>
                                  <a:pt x="634" y="1172"/>
                                </a:lnTo>
                                <a:lnTo>
                                  <a:pt x="644" y="1183"/>
                                </a:lnTo>
                                <a:close/>
                                <a:moveTo>
                                  <a:pt x="619" y="1220"/>
                                </a:moveTo>
                                <a:lnTo>
                                  <a:pt x="619" y="1231"/>
                                </a:lnTo>
                                <a:lnTo>
                                  <a:pt x="612" y="1231"/>
                                </a:lnTo>
                                <a:lnTo>
                                  <a:pt x="612" y="1220"/>
                                </a:lnTo>
                                <a:lnTo>
                                  <a:pt x="619" y="1220"/>
                                </a:lnTo>
                                <a:close/>
                                <a:moveTo>
                                  <a:pt x="612" y="1231"/>
                                </a:moveTo>
                                <a:lnTo>
                                  <a:pt x="608" y="1231"/>
                                </a:lnTo>
                                <a:lnTo>
                                  <a:pt x="608" y="1212"/>
                                </a:lnTo>
                                <a:lnTo>
                                  <a:pt x="612" y="1212"/>
                                </a:lnTo>
                                <a:lnTo>
                                  <a:pt x="612" y="1231"/>
                                </a:lnTo>
                                <a:close/>
                                <a:moveTo>
                                  <a:pt x="601" y="1216"/>
                                </a:moveTo>
                                <a:lnTo>
                                  <a:pt x="604" y="1212"/>
                                </a:lnTo>
                                <a:lnTo>
                                  <a:pt x="608" y="1212"/>
                                </a:lnTo>
                                <a:lnTo>
                                  <a:pt x="608" y="1220"/>
                                </a:lnTo>
                                <a:lnTo>
                                  <a:pt x="601" y="1216"/>
                                </a:lnTo>
                                <a:close/>
                                <a:moveTo>
                                  <a:pt x="615" y="1227"/>
                                </a:moveTo>
                                <a:lnTo>
                                  <a:pt x="608" y="1231"/>
                                </a:lnTo>
                                <a:lnTo>
                                  <a:pt x="604" y="1238"/>
                                </a:lnTo>
                                <a:lnTo>
                                  <a:pt x="590" y="1227"/>
                                </a:lnTo>
                                <a:lnTo>
                                  <a:pt x="597" y="1220"/>
                                </a:lnTo>
                                <a:lnTo>
                                  <a:pt x="601" y="1216"/>
                                </a:lnTo>
                                <a:lnTo>
                                  <a:pt x="615" y="1227"/>
                                </a:lnTo>
                                <a:close/>
                                <a:moveTo>
                                  <a:pt x="604" y="1238"/>
                                </a:moveTo>
                                <a:lnTo>
                                  <a:pt x="601" y="1242"/>
                                </a:lnTo>
                                <a:lnTo>
                                  <a:pt x="597" y="1249"/>
                                </a:lnTo>
                                <a:lnTo>
                                  <a:pt x="582" y="1238"/>
                                </a:lnTo>
                                <a:lnTo>
                                  <a:pt x="586" y="1231"/>
                                </a:lnTo>
                                <a:lnTo>
                                  <a:pt x="590" y="1227"/>
                                </a:lnTo>
                                <a:lnTo>
                                  <a:pt x="604" y="1238"/>
                                </a:lnTo>
                                <a:close/>
                                <a:moveTo>
                                  <a:pt x="597" y="1249"/>
                                </a:moveTo>
                                <a:lnTo>
                                  <a:pt x="597" y="1249"/>
                                </a:lnTo>
                                <a:lnTo>
                                  <a:pt x="590" y="1242"/>
                                </a:lnTo>
                                <a:lnTo>
                                  <a:pt x="597" y="1249"/>
                                </a:lnTo>
                                <a:close/>
                                <a:moveTo>
                                  <a:pt x="597" y="1249"/>
                                </a:moveTo>
                                <a:lnTo>
                                  <a:pt x="579" y="1278"/>
                                </a:lnTo>
                                <a:lnTo>
                                  <a:pt x="560" y="1307"/>
                                </a:lnTo>
                                <a:lnTo>
                                  <a:pt x="546" y="1300"/>
                                </a:lnTo>
                                <a:lnTo>
                                  <a:pt x="564" y="1267"/>
                                </a:lnTo>
                                <a:lnTo>
                                  <a:pt x="582" y="1238"/>
                                </a:lnTo>
                                <a:lnTo>
                                  <a:pt x="597" y="1249"/>
                                </a:lnTo>
                                <a:close/>
                                <a:moveTo>
                                  <a:pt x="542" y="1300"/>
                                </a:moveTo>
                                <a:lnTo>
                                  <a:pt x="542" y="1300"/>
                                </a:lnTo>
                                <a:lnTo>
                                  <a:pt x="546" y="1300"/>
                                </a:lnTo>
                                <a:lnTo>
                                  <a:pt x="553" y="1304"/>
                                </a:lnTo>
                                <a:lnTo>
                                  <a:pt x="542" y="1300"/>
                                </a:lnTo>
                                <a:close/>
                                <a:moveTo>
                                  <a:pt x="560" y="1307"/>
                                </a:moveTo>
                                <a:lnTo>
                                  <a:pt x="542" y="1358"/>
                                </a:lnTo>
                                <a:lnTo>
                                  <a:pt x="524" y="1406"/>
                                </a:lnTo>
                                <a:lnTo>
                                  <a:pt x="509" y="1402"/>
                                </a:lnTo>
                                <a:lnTo>
                                  <a:pt x="524" y="1351"/>
                                </a:lnTo>
                                <a:lnTo>
                                  <a:pt x="542" y="1300"/>
                                </a:lnTo>
                                <a:lnTo>
                                  <a:pt x="560" y="1307"/>
                                </a:lnTo>
                                <a:close/>
                                <a:moveTo>
                                  <a:pt x="524" y="1406"/>
                                </a:moveTo>
                                <a:lnTo>
                                  <a:pt x="516" y="1457"/>
                                </a:lnTo>
                                <a:lnTo>
                                  <a:pt x="513" y="1508"/>
                                </a:lnTo>
                                <a:lnTo>
                                  <a:pt x="494" y="1508"/>
                                </a:lnTo>
                                <a:lnTo>
                                  <a:pt x="498" y="1453"/>
                                </a:lnTo>
                                <a:lnTo>
                                  <a:pt x="509" y="1402"/>
                                </a:lnTo>
                                <a:lnTo>
                                  <a:pt x="524" y="1406"/>
                                </a:lnTo>
                                <a:close/>
                                <a:moveTo>
                                  <a:pt x="494" y="1508"/>
                                </a:moveTo>
                                <a:lnTo>
                                  <a:pt x="494" y="1508"/>
                                </a:lnTo>
                                <a:lnTo>
                                  <a:pt x="494" y="1508"/>
                                </a:lnTo>
                                <a:lnTo>
                                  <a:pt x="505" y="1508"/>
                                </a:lnTo>
                                <a:lnTo>
                                  <a:pt x="494" y="1508"/>
                                </a:lnTo>
                                <a:close/>
                                <a:moveTo>
                                  <a:pt x="513" y="1508"/>
                                </a:moveTo>
                                <a:lnTo>
                                  <a:pt x="513" y="1508"/>
                                </a:lnTo>
                                <a:lnTo>
                                  <a:pt x="494" y="1512"/>
                                </a:lnTo>
                                <a:lnTo>
                                  <a:pt x="494" y="1508"/>
                                </a:lnTo>
                                <a:lnTo>
                                  <a:pt x="513" y="1508"/>
                                </a:lnTo>
                                <a:close/>
                                <a:moveTo>
                                  <a:pt x="513" y="1508"/>
                                </a:moveTo>
                                <a:lnTo>
                                  <a:pt x="513" y="1512"/>
                                </a:lnTo>
                                <a:lnTo>
                                  <a:pt x="513" y="1523"/>
                                </a:lnTo>
                                <a:lnTo>
                                  <a:pt x="494" y="1523"/>
                                </a:lnTo>
                                <a:lnTo>
                                  <a:pt x="494" y="1516"/>
                                </a:lnTo>
                                <a:lnTo>
                                  <a:pt x="494" y="1512"/>
                                </a:lnTo>
                                <a:lnTo>
                                  <a:pt x="513" y="1508"/>
                                </a:lnTo>
                                <a:close/>
                                <a:moveTo>
                                  <a:pt x="513" y="1523"/>
                                </a:moveTo>
                                <a:lnTo>
                                  <a:pt x="516" y="1556"/>
                                </a:lnTo>
                                <a:lnTo>
                                  <a:pt x="524" y="1578"/>
                                </a:lnTo>
                                <a:lnTo>
                                  <a:pt x="513" y="1589"/>
                                </a:lnTo>
                                <a:lnTo>
                                  <a:pt x="502" y="1563"/>
                                </a:lnTo>
                                <a:lnTo>
                                  <a:pt x="494" y="1523"/>
                                </a:lnTo>
                                <a:lnTo>
                                  <a:pt x="513" y="1523"/>
                                </a:lnTo>
                                <a:close/>
                                <a:moveTo>
                                  <a:pt x="524" y="1578"/>
                                </a:moveTo>
                                <a:lnTo>
                                  <a:pt x="527" y="1578"/>
                                </a:lnTo>
                                <a:lnTo>
                                  <a:pt x="527" y="1581"/>
                                </a:lnTo>
                                <a:lnTo>
                                  <a:pt x="516" y="1581"/>
                                </a:lnTo>
                                <a:lnTo>
                                  <a:pt x="524" y="1578"/>
                                </a:lnTo>
                                <a:close/>
                                <a:moveTo>
                                  <a:pt x="527" y="1581"/>
                                </a:moveTo>
                                <a:lnTo>
                                  <a:pt x="535" y="1621"/>
                                </a:lnTo>
                                <a:lnTo>
                                  <a:pt x="549" y="1662"/>
                                </a:lnTo>
                                <a:lnTo>
                                  <a:pt x="531" y="1669"/>
                                </a:lnTo>
                                <a:lnTo>
                                  <a:pt x="516" y="1629"/>
                                </a:lnTo>
                                <a:lnTo>
                                  <a:pt x="509" y="1585"/>
                                </a:lnTo>
                                <a:lnTo>
                                  <a:pt x="527" y="1581"/>
                                </a:lnTo>
                                <a:close/>
                                <a:moveTo>
                                  <a:pt x="549" y="1662"/>
                                </a:moveTo>
                                <a:lnTo>
                                  <a:pt x="557" y="1684"/>
                                </a:lnTo>
                                <a:lnTo>
                                  <a:pt x="564" y="1709"/>
                                </a:lnTo>
                                <a:lnTo>
                                  <a:pt x="546" y="1713"/>
                                </a:lnTo>
                                <a:lnTo>
                                  <a:pt x="538" y="1691"/>
                                </a:lnTo>
                                <a:lnTo>
                                  <a:pt x="531" y="1669"/>
                                </a:lnTo>
                                <a:lnTo>
                                  <a:pt x="549" y="1662"/>
                                </a:lnTo>
                                <a:close/>
                                <a:moveTo>
                                  <a:pt x="546" y="1713"/>
                                </a:moveTo>
                                <a:lnTo>
                                  <a:pt x="546" y="1713"/>
                                </a:lnTo>
                                <a:lnTo>
                                  <a:pt x="546" y="1713"/>
                                </a:lnTo>
                                <a:lnTo>
                                  <a:pt x="553" y="1709"/>
                                </a:lnTo>
                                <a:lnTo>
                                  <a:pt x="546" y="1713"/>
                                </a:lnTo>
                                <a:close/>
                                <a:moveTo>
                                  <a:pt x="564" y="1705"/>
                                </a:moveTo>
                                <a:lnTo>
                                  <a:pt x="564" y="1705"/>
                                </a:lnTo>
                                <a:lnTo>
                                  <a:pt x="546" y="1713"/>
                                </a:lnTo>
                                <a:lnTo>
                                  <a:pt x="546" y="1713"/>
                                </a:lnTo>
                                <a:lnTo>
                                  <a:pt x="564" y="1705"/>
                                </a:lnTo>
                                <a:close/>
                                <a:moveTo>
                                  <a:pt x="564" y="1705"/>
                                </a:moveTo>
                                <a:lnTo>
                                  <a:pt x="564" y="1705"/>
                                </a:lnTo>
                                <a:lnTo>
                                  <a:pt x="553" y="1709"/>
                                </a:lnTo>
                                <a:lnTo>
                                  <a:pt x="564" y="1705"/>
                                </a:lnTo>
                                <a:close/>
                                <a:moveTo>
                                  <a:pt x="564" y="1705"/>
                                </a:moveTo>
                                <a:lnTo>
                                  <a:pt x="568" y="1716"/>
                                </a:lnTo>
                                <a:lnTo>
                                  <a:pt x="571" y="1727"/>
                                </a:lnTo>
                                <a:lnTo>
                                  <a:pt x="553" y="1735"/>
                                </a:lnTo>
                                <a:lnTo>
                                  <a:pt x="549" y="1724"/>
                                </a:lnTo>
                                <a:lnTo>
                                  <a:pt x="546" y="1713"/>
                                </a:lnTo>
                                <a:lnTo>
                                  <a:pt x="564" y="1705"/>
                                </a:lnTo>
                                <a:close/>
                                <a:moveTo>
                                  <a:pt x="571" y="1727"/>
                                </a:moveTo>
                                <a:lnTo>
                                  <a:pt x="586" y="1768"/>
                                </a:lnTo>
                                <a:lnTo>
                                  <a:pt x="604" y="1804"/>
                                </a:lnTo>
                                <a:lnTo>
                                  <a:pt x="590" y="1815"/>
                                </a:lnTo>
                                <a:lnTo>
                                  <a:pt x="571" y="1775"/>
                                </a:lnTo>
                                <a:lnTo>
                                  <a:pt x="553" y="1735"/>
                                </a:lnTo>
                                <a:lnTo>
                                  <a:pt x="571" y="1727"/>
                                </a:lnTo>
                                <a:close/>
                                <a:moveTo>
                                  <a:pt x="590" y="1815"/>
                                </a:moveTo>
                                <a:lnTo>
                                  <a:pt x="590" y="1815"/>
                                </a:lnTo>
                                <a:lnTo>
                                  <a:pt x="597" y="1811"/>
                                </a:lnTo>
                                <a:lnTo>
                                  <a:pt x="590" y="1815"/>
                                </a:lnTo>
                                <a:close/>
                                <a:moveTo>
                                  <a:pt x="604" y="1804"/>
                                </a:moveTo>
                                <a:lnTo>
                                  <a:pt x="630" y="1841"/>
                                </a:lnTo>
                                <a:lnTo>
                                  <a:pt x="659" y="1877"/>
                                </a:lnTo>
                                <a:lnTo>
                                  <a:pt x="644" y="1888"/>
                                </a:lnTo>
                                <a:lnTo>
                                  <a:pt x="615" y="1852"/>
                                </a:lnTo>
                                <a:lnTo>
                                  <a:pt x="590" y="1815"/>
                                </a:lnTo>
                                <a:lnTo>
                                  <a:pt x="604" y="1804"/>
                                </a:lnTo>
                                <a:close/>
                                <a:moveTo>
                                  <a:pt x="659" y="1877"/>
                                </a:moveTo>
                                <a:lnTo>
                                  <a:pt x="688" y="1910"/>
                                </a:lnTo>
                                <a:lnTo>
                                  <a:pt x="721" y="1939"/>
                                </a:lnTo>
                                <a:lnTo>
                                  <a:pt x="710" y="1954"/>
                                </a:lnTo>
                                <a:lnTo>
                                  <a:pt x="674" y="1921"/>
                                </a:lnTo>
                                <a:lnTo>
                                  <a:pt x="644" y="1888"/>
                                </a:lnTo>
                                <a:lnTo>
                                  <a:pt x="659" y="1877"/>
                                </a:lnTo>
                                <a:close/>
                                <a:moveTo>
                                  <a:pt x="721" y="1939"/>
                                </a:moveTo>
                                <a:lnTo>
                                  <a:pt x="721" y="1939"/>
                                </a:lnTo>
                                <a:lnTo>
                                  <a:pt x="721" y="1939"/>
                                </a:lnTo>
                                <a:lnTo>
                                  <a:pt x="714" y="1947"/>
                                </a:lnTo>
                                <a:lnTo>
                                  <a:pt x="721" y="1939"/>
                                </a:lnTo>
                                <a:close/>
                                <a:moveTo>
                                  <a:pt x="721" y="1939"/>
                                </a:moveTo>
                                <a:lnTo>
                                  <a:pt x="721" y="1939"/>
                                </a:lnTo>
                                <a:lnTo>
                                  <a:pt x="710" y="1950"/>
                                </a:lnTo>
                                <a:lnTo>
                                  <a:pt x="710" y="1950"/>
                                </a:lnTo>
                                <a:lnTo>
                                  <a:pt x="721" y="1939"/>
                                </a:lnTo>
                                <a:close/>
                                <a:moveTo>
                                  <a:pt x="721" y="1939"/>
                                </a:moveTo>
                                <a:lnTo>
                                  <a:pt x="740" y="1958"/>
                                </a:lnTo>
                                <a:lnTo>
                                  <a:pt x="762" y="1976"/>
                                </a:lnTo>
                                <a:lnTo>
                                  <a:pt x="780" y="1990"/>
                                </a:lnTo>
                                <a:lnTo>
                                  <a:pt x="805" y="2001"/>
                                </a:lnTo>
                                <a:lnTo>
                                  <a:pt x="798" y="2020"/>
                                </a:lnTo>
                                <a:lnTo>
                                  <a:pt x="773" y="2005"/>
                                </a:lnTo>
                                <a:lnTo>
                                  <a:pt x="751" y="1990"/>
                                </a:lnTo>
                                <a:lnTo>
                                  <a:pt x="729" y="1972"/>
                                </a:lnTo>
                                <a:lnTo>
                                  <a:pt x="710" y="1950"/>
                                </a:lnTo>
                                <a:lnTo>
                                  <a:pt x="721" y="1939"/>
                                </a:lnTo>
                                <a:close/>
                                <a:moveTo>
                                  <a:pt x="805" y="2001"/>
                                </a:moveTo>
                                <a:lnTo>
                                  <a:pt x="809" y="2005"/>
                                </a:lnTo>
                                <a:lnTo>
                                  <a:pt x="809" y="2012"/>
                                </a:lnTo>
                                <a:lnTo>
                                  <a:pt x="802" y="2012"/>
                                </a:lnTo>
                                <a:lnTo>
                                  <a:pt x="805" y="2001"/>
                                </a:lnTo>
                                <a:close/>
                                <a:moveTo>
                                  <a:pt x="809" y="2012"/>
                                </a:moveTo>
                                <a:lnTo>
                                  <a:pt x="809" y="2023"/>
                                </a:lnTo>
                                <a:lnTo>
                                  <a:pt x="805" y="2034"/>
                                </a:lnTo>
                                <a:lnTo>
                                  <a:pt x="791" y="2031"/>
                                </a:lnTo>
                                <a:lnTo>
                                  <a:pt x="791" y="2020"/>
                                </a:lnTo>
                                <a:lnTo>
                                  <a:pt x="791" y="2012"/>
                                </a:lnTo>
                                <a:lnTo>
                                  <a:pt x="809" y="2012"/>
                                </a:lnTo>
                                <a:close/>
                                <a:moveTo>
                                  <a:pt x="798" y="2042"/>
                                </a:moveTo>
                                <a:lnTo>
                                  <a:pt x="784" y="2042"/>
                                </a:lnTo>
                                <a:lnTo>
                                  <a:pt x="791" y="2031"/>
                                </a:lnTo>
                                <a:lnTo>
                                  <a:pt x="798" y="2031"/>
                                </a:lnTo>
                                <a:lnTo>
                                  <a:pt x="798" y="2042"/>
                                </a:lnTo>
                                <a:close/>
                                <a:moveTo>
                                  <a:pt x="798" y="2023"/>
                                </a:moveTo>
                                <a:lnTo>
                                  <a:pt x="798" y="2023"/>
                                </a:lnTo>
                                <a:lnTo>
                                  <a:pt x="798" y="2042"/>
                                </a:lnTo>
                                <a:lnTo>
                                  <a:pt x="798" y="2042"/>
                                </a:lnTo>
                                <a:lnTo>
                                  <a:pt x="798" y="2023"/>
                                </a:lnTo>
                                <a:close/>
                                <a:moveTo>
                                  <a:pt x="798" y="2023"/>
                                </a:moveTo>
                                <a:lnTo>
                                  <a:pt x="802" y="2023"/>
                                </a:lnTo>
                                <a:lnTo>
                                  <a:pt x="809" y="2020"/>
                                </a:lnTo>
                                <a:lnTo>
                                  <a:pt x="816" y="2038"/>
                                </a:lnTo>
                                <a:lnTo>
                                  <a:pt x="805" y="2042"/>
                                </a:lnTo>
                                <a:lnTo>
                                  <a:pt x="798" y="2042"/>
                                </a:lnTo>
                                <a:lnTo>
                                  <a:pt x="798" y="2023"/>
                                </a:lnTo>
                                <a:close/>
                                <a:moveTo>
                                  <a:pt x="809" y="2020"/>
                                </a:moveTo>
                                <a:lnTo>
                                  <a:pt x="813" y="2020"/>
                                </a:lnTo>
                                <a:lnTo>
                                  <a:pt x="820" y="2016"/>
                                </a:lnTo>
                                <a:lnTo>
                                  <a:pt x="827" y="2031"/>
                                </a:lnTo>
                                <a:lnTo>
                                  <a:pt x="824" y="2034"/>
                                </a:lnTo>
                                <a:lnTo>
                                  <a:pt x="816" y="2038"/>
                                </a:lnTo>
                                <a:lnTo>
                                  <a:pt x="809" y="2020"/>
                                </a:lnTo>
                                <a:close/>
                                <a:moveTo>
                                  <a:pt x="820" y="2016"/>
                                </a:moveTo>
                                <a:lnTo>
                                  <a:pt x="838" y="2001"/>
                                </a:lnTo>
                                <a:lnTo>
                                  <a:pt x="857" y="1987"/>
                                </a:lnTo>
                                <a:lnTo>
                                  <a:pt x="868" y="2001"/>
                                </a:lnTo>
                                <a:lnTo>
                                  <a:pt x="849" y="2016"/>
                                </a:lnTo>
                                <a:lnTo>
                                  <a:pt x="827" y="2031"/>
                                </a:lnTo>
                                <a:lnTo>
                                  <a:pt x="820" y="2016"/>
                                </a:lnTo>
                                <a:close/>
                                <a:moveTo>
                                  <a:pt x="871" y="1998"/>
                                </a:moveTo>
                                <a:lnTo>
                                  <a:pt x="871" y="2001"/>
                                </a:lnTo>
                                <a:lnTo>
                                  <a:pt x="868" y="2001"/>
                                </a:lnTo>
                                <a:lnTo>
                                  <a:pt x="864" y="1994"/>
                                </a:lnTo>
                                <a:lnTo>
                                  <a:pt x="871" y="1998"/>
                                </a:lnTo>
                                <a:close/>
                                <a:moveTo>
                                  <a:pt x="853" y="1990"/>
                                </a:moveTo>
                                <a:lnTo>
                                  <a:pt x="864" y="1972"/>
                                </a:lnTo>
                                <a:lnTo>
                                  <a:pt x="875" y="1954"/>
                                </a:lnTo>
                                <a:lnTo>
                                  <a:pt x="890" y="1965"/>
                                </a:lnTo>
                                <a:lnTo>
                                  <a:pt x="879" y="1983"/>
                                </a:lnTo>
                                <a:lnTo>
                                  <a:pt x="871" y="1998"/>
                                </a:lnTo>
                                <a:lnTo>
                                  <a:pt x="853" y="1990"/>
                                </a:lnTo>
                                <a:close/>
                                <a:moveTo>
                                  <a:pt x="893" y="1961"/>
                                </a:moveTo>
                                <a:lnTo>
                                  <a:pt x="893" y="1965"/>
                                </a:lnTo>
                                <a:lnTo>
                                  <a:pt x="890" y="1965"/>
                                </a:lnTo>
                                <a:lnTo>
                                  <a:pt x="882" y="1961"/>
                                </a:lnTo>
                                <a:lnTo>
                                  <a:pt x="893" y="1961"/>
                                </a:lnTo>
                                <a:close/>
                                <a:moveTo>
                                  <a:pt x="875" y="1958"/>
                                </a:moveTo>
                                <a:lnTo>
                                  <a:pt x="875" y="1950"/>
                                </a:lnTo>
                                <a:lnTo>
                                  <a:pt x="879" y="1943"/>
                                </a:lnTo>
                                <a:lnTo>
                                  <a:pt x="897" y="1947"/>
                                </a:lnTo>
                                <a:lnTo>
                                  <a:pt x="893" y="1954"/>
                                </a:lnTo>
                                <a:lnTo>
                                  <a:pt x="893" y="1961"/>
                                </a:lnTo>
                                <a:lnTo>
                                  <a:pt x="875" y="1958"/>
                                </a:lnTo>
                                <a:close/>
                                <a:moveTo>
                                  <a:pt x="879" y="1943"/>
                                </a:moveTo>
                                <a:lnTo>
                                  <a:pt x="882" y="1936"/>
                                </a:lnTo>
                                <a:lnTo>
                                  <a:pt x="886" y="1925"/>
                                </a:lnTo>
                                <a:lnTo>
                                  <a:pt x="901" y="1932"/>
                                </a:lnTo>
                                <a:lnTo>
                                  <a:pt x="897" y="1939"/>
                                </a:lnTo>
                                <a:lnTo>
                                  <a:pt x="897" y="1947"/>
                                </a:lnTo>
                                <a:lnTo>
                                  <a:pt x="879" y="1943"/>
                                </a:lnTo>
                                <a:close/>
                                <a:moveTo>
                                  <a:pt x="901" y="1928"/>
                                </a:moveTo>
                                <a:lnTo>
                                  <a:pt x="901" y="1932"/>
                                </a:lnTo>
                                <a:lnTo>
                                  <a:pt x="901" y="1932"/>
                                </a:lnTo>
                                <a:lnTo>
                                  <a:pt x="893" y="1928"/>
                                </a:lnTo>
                                <a:lnTo>
                                  <a:pt x="901" y="1928"/>
                                </a:lnTo>
                                <a:close/>
                                <a:moveTo>
                                  <a:pt x="882" y="1928"/>
                                </a:moveTo>
                                <a:lnTo>
                                  <a:pt x="882" y="1928"/>
                                </a:lnTo>
                                <a:lnTo>
                                  <a:pt x="901" y="1928"/>
                                </a:lnTo>
                                <a:lnTo>
                                  <a:pt x="901" y="1928"/>
                                </a:lnTo>
                                <a:lnTo>
                                  <a:pt x="882" y="1928"/>
                                </a:lnTo>
                                <a:close/>
                                <a:moveTo>
                                  <a:pt x="882" y="1928"/>
                                </a:moveTo>
                                <a:lnTo>
                                  <a:pt x="882" y="1928"/>
                                </a:lnTo>
                                <a:lnTo>
                                  <a:pt x="893" y="1928"/>
                                </a:lnTo>
                                <a:lnTo>
                                  <a:pt x="882" y="1928"/>
                                </a:lnTo>
                                <a:close/>
                                <a:moveTo>
                                  <a:pt x="882" y="1928"/>
                                </a:moveTo>
                                <a:lnTo>
                                  <a:pt x="886" y="1921"/>
                                </a:lnTo>
                                <a:lnTo>
                                  <a:pt x="886" y="1914"/>
                                </a:lnTo>
                                <a:lnTo>
                                  <a:pt x="904" y="1917"/>
                                </a:lnTo>
                                <a:lnTo>
                                  <a:pt x="904" y="1921"/>
                                </a:lnTo>
                                <a:lnTo>
                                  <a:pt x="901" y="1928"/>
                                </a:lnTo>
                                <a:lnTo>
                                  <a:pt x="882" y="1928"/>
                                </a:lnTo>
                                <a:close/>
                                <a:moveTo>
                                  <a:pt x="886" y="1914"/>
                                </a:moveTo>
                                <a:lnTo>
                                  <a:pt x="886" y="1895"/>
                                </a:lnTo>
                                <a:lnTo>
                                  <a:pt x="886" y="1881"/>
                                </a:lnTo>
                                <a:lnTo>
                                  <a:pt x="904" y="1877"/>
                                </a:lnTo>
                                <a:lnTo>
                                  <a:pt x="904" y="1895"/>
                                </a:lnTo>
                                <a:lnTo>
                                  <a:pt x="904" y="1917"/>
                                </a:lnTo>
                                <a:lnTo>
                                  <a:pt x="886" y="1914"/>
                                </a:lnTo>
                                <a:close/>
                                <a:moveTo>
                                  <a:pt x="886" y="1881"/>
                                </a:moveTo>
                                <a:lnTo>
                                  <a:pt x="886" y="1881"/>
                                </a:lnTo>
                                <a:lnTo>
                                  <a:pt x="886" y="1881"/>
                                </a:lnTo>
                                <a:lnTo>
                                  <a:pt x="893" y="1881"/>
                                </a:lnTo>
                                <a:lnTo>
                                  <a:pt x="886" y="1881"/>
                                </a:lnTo>
                                <a:close/>
                                <a:moveTo>
                                  <a:pt x="886" y="1881"/>
                                </a:moveTo>
                                <a:lnTo>
                                  <a:pt x="886" y="1852"/>
                                </a:lnTo>
                                <a:lnTo>
                                  <a:pt x="904" y="1852"/>
                                </a:lnTo>
                                <a:lnTo>
                                  <a:pt x="904" y="1881"/>
                                </a:lnTo>
                                <a:lnTo>
                                  <a:pt x="886" y="1881"/>
                                </a:lnTo>
                                <a:close/>
                                <a:moveTo>
                                  <a:pt x="904" y="1848"/>
                                </a:moveTo>
                                <a:lnTo>
                                  <a:pt x="904" y="1852"/>
                                </a:lnTo>
                                <a:lnTo>
                                  <a:pt x="904" y="1852"/>
                                </a:lnTo>
                                <a:lnTo>
                                  <a:pt x="893" y="1852"/>
                                </a:lnTo>
                                <a:lnTo>
                                  <a:pt x="904" y="1848"/>
                                </a:lnTo>
                                <a:close/>
                                <a:moveTo>
                                  <a:pt x="886" y="1855"/>
                                </a:moveTo>
                                <a:lnTo>
                                  <a:pt x="882" y="1844"/>
                                </a:lnTo>
                                <a:lnTo>
                                  <a:pt x="882" y="1837"/>
                                </a:lnTo>
                                <a:lnTo>
                                  <a:pt x="901" y="1833"/>
                                </a:lnTo>
                                <a:lnTo>
                                  <a:pt x="901" y="1841"/>
                                </a:lnTo>
                                <a:lnTo>
                                  <a:pt x="904" y="1848"/>
                                </a:lnTo>
                                <a:lnTo>
                                  <a:pt x="886" y="1855"/>
                                </a:lnTo>
                                <a:close/>
                                <a:moveTo>
                                  <a:pt x="882" y="1837"/>
                                </a:moveTo>
                                <a:lnTo>
                                  <a:pt x="875" y="1811"/>
                                </a:lnTo>
                                <a:lnTo>
                                  <a:pt x="868" y="1782"/>
                                </a:lnTo>
                                <a:lnTo>
                                  <a:pt x="882" y="1779"/>
                                </a:lnTo>
                                <a:lnTo>
                                  <a:pt x="890" y="1804"/>
                                </a:lnTo>
                                <a:lnTo>
                                  <a:pt x="901" y="1833"/>
                                </a:lnTo>
                                <a:lnTo>
                                  <a:pt x="882" y="1837"/>
                                </a:lnTo>
                                <a:close/>
                                <a:moveTo>
                                  <a:pt x="882" y="1775"/>
                                </a:moveTo>
                                <a:lnTo>
                                  <a:pt x="882" y="1779"/>
                                </a:lnTo>
                                <a:lnTo>
                                  <a:pt x="882" y="1779"/>
                                </a:lnTo>
                                <a:lnTo>
                                  <a:pt x="875" y="1779"/>
                                </a:lnTo>
                                <a:lnTo>
                                  <a:pt x="882" y="1775"/>
                                </a:lnTo>
                                <a:close/>
                                <a:moveTo>
                                  <a:pt x="868" y="1782"/>
                                </a:moveTo>
                                <a:lnTo>
                                  <a:pt x="857" y="1760"/>
                                </a:lnTo>
                                <a:lnTo>
                                  <a:pt x="849" y="1738"/>
                                </a:lnTo>
                                <a:lnTo>
                                  <a:pt x="864" y="1731"/>
                                </a:lnTo>
                                <a:lnTo>
                                  <a:pt x="875" y="1753"/>
                                </a:lnTo>
                                <a:lnTo>
                                  <a:pt x="882" y="1775"/>
                                </a:lnTo>
                                <a:lnTo>
                                  <a:pt x="868" y="1782"/>
                                </a:lnTo>
                                <a:close/>
                                <a:moveTo>
                                  <a:pt x="849" y="1738"/>
                                </a:moveTo>
                                <a:lnTo>
                                  <a:pt x="849" y="1738"/>
                                </a:lnTo>
                                <a:lnTo>
                                  <a:pt x="864" y="1731"/>
                                </a:lnTo>
                                <a:lnTo>
                                  <a:pt x="864" y="1731"/>
                                </a:lnTo>
                                <a:lnTo>
                                  <a:pt x="849" y="1738"/>
                                </a:lnTo>
                                <a:close/>
                                <a:moveTo>
                                  <a:pt x="849" y="1738"/>
                                </a:moveTo>
                                <a:lnTo>
                                  <a:pt x="846" y="1735"/>
                                </a:lnTo>
                                <a:lnTo>
                                  <a:pt x="846" y="1735"/>
                                </a:lnTo>
                                <a:lnTo>
                                  <a:pt x="857" y="1735"/>
                                </a:lnTo>
                                <a:lnTo>
                                  <a:pt x="849" y="1738"/>
                                </a:lnTo>
                                <a:close/>
                                <a:moveTo>
                                  <a:pt x="846" y="1735"/>
                                </a:moveTo>
                                <a:lnTo>
                                  <a:pt x="846" y="1735"/>
                                </a:lnTo>
                                <a:lnTo>
                                  <a:pt x="864" y="1735"/>
                                </a:lnTo>
                                <a:lnTo>
                                  <a:pt x="864" y="1735"/>
                                </a:lnTo>
                                <a:lnTo>
                                  <a:pt x="846" y="1735"/>
                                </a:lnTo>
                                <a:close/>
                                <a:moveTo>
                                  <a:pt x="864" y="1735"/>
                                </a:moveTo>
                                <a:lnTo>
                                  <a:pt x="864" y="1735"/>
                                </a:lnTo>
                                <a:lnTo>
                                  <a:pt x="857" y="1735"/>
                                </a:lnTo>
                                <a:lnTo>
                                  <a:pt x="864" y="1735"/>
                                </a:lnTo>
                                <a:close/>
                                <a:moveTo>
                                  <a:pt x="846" y="1735"/>
                                </a:moveTo>
                                <a:lnTo>
                                  <a:pt x="846" y="1731"/>
                                </a:lnTo>
                                <a:lnTo>
                                  <a:pt x="846" y="1727"/>
                                </a:lnTo>
                                <a:lnTo>
                                  <a:pt x="864" y="1724"/>
                                </a:lnTo>
                                <a:lnTo>
                                  <a:pt x="864" y="1731"/>
                                </a:lnTo>
                                <a:lnTo>
                                  <a:pt x="864" y="1735"/>
                                </a:lnTo>
                                <a:lnTo>
                                  <a:pt x="846" y="1735"/>
                                </a:lnTo>
                                <a:close/>
                                <a:moveTo>
                                  <a:pt x="846" y="1727"/>
                                </a:moveTo>
                                <a:lnTo>
                                  <a:pt x="846" y="1727"/>
                                </a:lnTo>
                                <a:lnTo>
                                  <a:pt x="846" y="1724"/>
                                </a:lnTo>
                                <a:lnTo>
                                  <a:pt x="864" y="1720"/>
                                </a:lnTo>
                                <a:lnTo>
                                  <a:pt x="864" y="1720"/>
                                </a:lnTo>
                                <a:lnTo>
                                  <a:pt x="864" y="1724"/>
                                </a:lnTo>
                                <a:lnTo>
                                  <a:pt x="846" y="1727"/>
                                </a:lnTo>
                                <a:close/>
                                <a:moveTo>
                                  <a:pt x="846" y="1724"/>
                                </a:moveTo>
                                <a:lnTo>
                                  <a:pt x="842" y="1716"/>
                                </a:lnTo>
                                <a:lnTo>
                                  <a:pt x="842" y="1713"/>
                                </a:lnTo>
                                <a:lnTo>
                                  <a:pt x="853" y="1698"/>
                                </a:lnTo>
                                <a:lnTo>
                                  <a:pt x="857" y="1709"/>
                                </a:lnTo>
                                <a:lnTo>
                                  <a:pt x="864" y="1720"/>
                                </a:lnTo>
                                <a:lnTo>
                                  <a:pt x="846" y="1724"/>
                                </a:lnTo>
                                <a:close/>
                                <a:moveTo>
                                  <a:pt x="842" y="1713"/>
                                </a:moveTo>
                                <a:lnTo>
                                  <a:pt x="838" y="1713"/>
                                </a:lnTo>
                                <a:lnTo>
                                  <a:pt x="838" y="1709"/>
                                </a:lnTo>
                                <a:lnTo>
                                  <a:pt x="846" y="1705"/>
                                </a:lnTo>
                                <a:lnTo>
                                  <a:pt x="842" y="1713"/>
                                </a:lnTo>
                                <a:close/>
                                <a:moveTo>
                                  <a:pt x="838" y="1709"/>
                                </a:moveTo>
                                <a:lnTo>
                                  <a:pt x="831" y="1695"/>
                                </a:lnTo>
                                <a:lnTo>
                                  <a:pt x="824" y="1680"/>
                                </a:lnTo>
                                <a:lnTo>
                                  <a:pt x="842" y="1673"/>
                                </a:lnTo>
                                <a:lnTo>
                                  <a:pt x="849" y="1687"/>
                                </a:lnTo>
                                <a:lnTo>
                                  <a:pt x="857" y="1702"/>
                                </a:lnTo>
                                <a:lnTo>
                                  <a:pt x="838" y="1709"/>
                                </a:lnTo>
                                <a:close/>
                                <a:moveTo>
                                  <a:pt x="824" y="1680"/>
                                </a:moveTo>
                                <a:lnTo>
                                  <a:pt x="820" y="1665"/>
                                </a:lnTo>
                                <a:lnTo>
                                  <a:pt x="813" y="1647"/>
                                </a:lnTo>
                                <a:lnTo>
                                  <a:pt x="827" y="1640"/>
                                </a:lnTo>
                                <a:lnTo>
                                  <a:pt x="835" y="1654"/>
                                </a:lnTo>
                                <a:lnTo>
                                  <a:pt x="842" y="1673"/>
                                </a:lnTo>
                                <a:lnTo>
                                  <a:pt x="824" y="1680"/>
                                </a:lnTo>
                                <a:close/>
                                <a:moveTo>
                                  <a:pt x="813" y="1647"/>
                                </a:moveTo>
                                <a:lnTo>
                                  <a:pt x="813" y="1647"/>
                                </a:lnTo>
                                <a:lnTo>
                                  <a:pt x="813" y="1647"/>
                                </a:lnTo>
                                <a:lnTo>
                                  <a:pt x="820" y="1643"/>
                                </a:lnTo>
                                <a:lnTo>
                                  <a:pt x="813" y="1647"/>
                                </a:lnTo>
                                <a:close/>
                                <a:moveTo>
                                  <a:pt x="813" y="1647"/>
                                </a:moveTo>
                                <a:lnTo>
                                  <a:pt x="813" y="1647"/>
                                </a:lnTo>
                                <a:lnTo>
                                  <a:pt x="827" y="1640"/>
                                </a:lnTo>
                                <a:lnTo>
                                  <a:pt x="827" y="1640"/>
                                </a:lnTo>
                                <a:lnTo>
                                  <a:pt x="813" y="1647"/>
                                </a:lnTo>
                                <a:close/>
                                <a:moveTo>
                                  <a:pt x="827" y="1640"/>
                                </a:moveTo>
                                <a:lnTo>
                                  <a:pt x="827" y="1640"/>
                                </a:lnTo>
                                <a:lnTo>
                                  <a:pt x="820" y="1643"/>
                                </a:lnTo>
                                <a:lnTo>
                                  <a:pt x="827" y="1640"/>
                                </a:lnTo>
                                <a:close/>
                                <a:moveTo>
                                  <a:pt x="813" y="1647"/>
                                </a:moveTo>
                                <a:lnTo>
                                  <a:pt x="805" y="1629"/>
                                </a:lnTo>
                                <a:lnTo>
                                  <a:pt x="802" y="1611"/>
                                </a:lnTo>
                                <a:lnTo>
                                  <a:pt x="820" y="1607"/>
                                </a:lnTo>
                                <a:lnTo>
                                  <a:pt x="824" y="1625"/>
                                </a:lnTo>
                                <a:lnTo>
                                  <a:pt x="827" y="1640"/>
                                </a:lnTo>
                                <a:lnTo>
                                  <a:pt x="813" y="1647"/>
                                </a:lnTo>
                                <a:close/>
                                <a:moveTo>
                                  <a:pt x="802" y="1611"/>
                                </a:moveTo>
                                <a:lnTo>
                                  <a:pt x="802" y="1611"/>
                                </a:lnTo>
                                <a:lnTo>
                                  <a:pt x="798" y="1603"/>
                                </a:lnTo>
                                <a:lnTo>
                                  <a:pt x="816" y="1600"/>
                                </a:lnTo>
                                <a:lnTo>
                                  <a:pt x="816" y="1603"/>
                                </a:lnTo>
                                <a:lnTo>
                                  <a:pt x="820" y="1607"/>
                                </a:lnTo>
                                <a:lnTo>
                                  <a:pt x="802" y="1611"/>
                                </a:lnTo>
                                <a:close/>
                                <a:moveTo>
                                  <a:pt x="798" y="1603"/>
                                </a:moveTo>
                                <a:lnTo>
                                  <a:pt x="798" y="1603"/>
                                </a:lnTo>
                                <a:lnTo>
                                  <a:pt x="798" y="1603"/>
                                </a:lnTo>
                                <a:lnTo>
                                  <a:pt x="809" y="1600"/>
                                </a:lnTo>
                                <a:lnTo>
                                  <a:pt x="798" y="1603"/>
                                </a:lnTo>
                                <a:close/>
                                <a:moveTo>
                                  <a:pt x="798" y="1603"/>
                                </a:moveTo>
                                <a:lnTo>
                                  <a:pt x="791" y="1552"/>
                                </a:lnTo>
                                <a:lnTo>
                                  <a:pt x="784" y="1505"/>
                                </a:lnTo>
                                <a:lnTo>
                                  <a:pt x="802" y="1501"/>
                                </a:lnTo>
                                <a:lnTo>
                                  <a:pt x="809" y="1548"/>
                                </a:lnTo>
                                <a:lnTo>
                                  <a:pt x="816" y="1600"/>
                                </a:lnTo>
                                <a:lnTo>
                                  <a:pt x="798" y="1603"/>
                                </a:lnTo>
                                <a:close/>
                                <a:moveTo>
                                  <a:pt x="784" y="1505"/>
                                </a:moveTo>
                                <a:lnTo>
                                  <a:pt x="784" y="1505"/>
                                </a:lnTo>
                                <a:lnTo>
                                  <a:pt x="784" y="1505"/>
                                </a:lnTo>
                                <a:lnTo>
                                  <a:pt x="791" y="1505"/>
                                </a:lnTo>
                                <a:lnTo>
                                  <a:pt x="784" y="1505"/>
                                </a:lnTo>
                                <a:close/>
                                <a:moveTo>
                                  <a:pt x="784" y="1505"/>
                                </a:moveTo>
                                <a:lnTo>
                                  <a:pt x="784" y="1472"/>
                                </a:lnTo>
                                <a:lnTo>
                                  <a:pt x="784" y="1442"/>
                                </a:lnTo>
                                <a:lnTo>
                                  <a:pt x="802" y="1442"/>
                                </a:lnTo>
                                <a:lnTo>
                                  <a:pt x="802" y="1475"/>
                                </a:lnTo>
                                <a:lnTo>
                                  <a:pt x="802" y="1505"/>
                                </a:lnTo>
                                <a:lnTo>
                                  <a:pt x="784" y="1505"/>
                                </a:lnTo>
                                <a:close/>
                                <a:moveTo>
                                  <a:pt x="784" y="1442"/>
                                </a:moveTo>
                                <a:lnTo>
                                  <a:pt x="787" y="1413"/>
                                </a:lnTo>
                                <a:lnTo>
                                  <a:pt x="791" y="1384"/>
                                </a:lnTo>
                                <a:lnTo>
                                  <a:pt x="809" y="1384"/>
                                </a:lnTo>
                                <a:lnTo>
                                  <a:pt x="805" y="1413"/>
                                </a:lnTo>
                                <a:lnTo>
                                  <a:pt x="802" y="1442"/>
                                </a:lnTo>
                                <a:lnTo>
                                  <a:pt x="784" y="1442"/>
                                </a:lnTo>
                                <a:close/>
                                <a:moveTo>
                                  <a:pt x="791" y="1384"/>
                                </a:moveTo>
                                <a:lnTo>
                                  <a:pt x="791" y="1384"/>
                                </a:lnTo>
                                <a:lnTo>
                                  <a:pt x="798" y="1384"/>
                                </a:lnTo>
                                <a:lnTo>
                                  <a:pt x="791" y="1384"/>
                                </a:lnTo>
                                <a:close/>
                                <a:moveTo>
                                  <a:pt x="791" y="1384"/>
                                </a:moveTo>
                                <a:lnTo>
                                  <a:pt x="802" y="1333"/>
                                </a:lnTo>
                                <a:lnTo>
                                  <a:pt x="813" y="1282"/>
                                </a:lnTo>
                                <a:lnTo>
                                  <a:pt x="831" y="1289"/>
                                </a:lnTo>
                                <a:lnTo>
                                  <a:pt x="820" y="1337"/>
                                </a:lnTo>
                                <a:lnTo>
                                  <a:pt x="809" y="1388"/>
                                </a:lnTo>
                                <a:lnTo>
                                  <a:pt x="791" y="1384"/>
                                </a:lnTo>
                                <a:close/>
                                <a:moveTo>
                                  <a:pt x="813" y="1282"/>
                                </a:moveTo>
                                <a:lnTo>
                                  <a:pt x="831" y="1234"/>
                                </a:lnTo>
                                <a:lnTo>
                                  <a:pt x="853" y="1187"/>
                                </a:lnTo>
                                <a:lnTo>
                                  <a:pt x="871" y="1198"/>
                                </a:lnTo>
                                <a:lnTo>
                                  <a:pt x="849" y="1242"/>
                                </a:lnTo>
                                <a:lnTo>
                                  <a:pt x="831" y="1289"/>
                                </a:lnTo>
                                <a:lnTo>
                                  <a:pt x="813" y="1282"/>
                                </a:lnTo>
                                <a:close/>
                                <a:moveTo>
                                  <a:pt x="853" y="1187"/>
                                </a:moveTo>
                                <a:lnTo>
                                  <a:pt x="857" y="1187"/>
                                </a:lnTo>
                                <a:lnTo>
                                  <a:pt x="857" y="1187"/>
                                </a:lnTo>
                                <a:lnTo>
                                  <a:pt x="864" y="1190"/>
                                </a:lnTo>
                                <a:lnTo>
                                  <a:pt x="853" y="1187"/>
                                </a:lnTo>
                                <a:close/>
                                <a:moveTo>
                                  <a:pt x="857" y="1187"/>
                                </a:moveTo>
                                <a:lnTo>
                                  <a:pt x="882" y="1154"/>
                                </a:lnTo>
                                <a:lnTo>
                                  <a:pt x="912" y="1121"/>
                                </a:lnTo>
                                <a:lnTo>
                                  <a:pt x="923" y="1136"/>
                                </a:lnTo>
                                <a:lnTo>
                                  <a:pt x="897" y="1165"/>
                                </a:lnTo>
                                <a:lnTo>
                                  <a:pt x="871" y="1198"/>
                                </a:lnTo>
                                <a:lnTo>
                                  <a:pt x="857" y="1187"/>
                                </a:lnTo>
                                <a:close/>
                                <a:moveTo>
                                  <a:pt x="923" y="1136"/>
                                </a:moveTo>
                                <a:lnTo>
                                  <a:pt x="923" y="1136"/>
                                </a:lnTo>
                                <a:lnTo>
                                  <a:pt x="919" y="1128"/>
                                </a:lnTo>
                                <a:lnTo>
                                  <a:pt x="923" y="1136"/>
                                </a:lnTo>
                                <a:close/>
                                <a:moveTo>
                                  <a:pt x="912" y="1125"/>
                                </a:moveTo>
                                <a:lnTo>
                                  <a:pt x="912" y="1125"/>
                                </a:lnTo>
                                <a:lnTo>
                                  <a:pt x="923" y="1136"/>
                                </a:lnTo>
                                <a:lnTo>
                                  <a:pt x="923" y="1136"/>
                                </a:lnTo>
                                <a:lnTo>
                                  <a:pt x="912" y="1125"/>
                                </a:lnTo>
                                <a:close/>
                                <a:moveTo>
                                  <a:pt x="912" y="1125"/>
                                </a:moveTo>
                                <a:lnTo>
                                  <a:pt x="912" y="1121"/>
                                </a:lnTo>
                                <a:lnTo>
                                  <a:pt x="912" y="1121"/>
                                </a:lnTo>
                                <a:lnTo>
                                  <a:pt x="919" y="1128"/>
                                </a:lnTo>
                                <a:lnTo>
                                  <a:pt x="912" y="1125"/>
                                </a:lnTo>
                                <a:close/>
                                <a:moveTo>
                                  <a:pt x="912" y="1121"/>
                                </a:moveTo>
                                <a:lnTo>
                                  <a:pt x="967" y="1084"/>
                                </a:lnTo>
                                <a:lnTo>
                                  <a:pt x="974" y="1103"/>
                                </a:lnTo>
                                <a:lnTo>
                                  <a:pt x="923" y="1136"/>
                                </a:lnTo>
                                <a:lnTo>
                                  <a:pt x="912" y="1121"/>
                                </a:lnTo>
                                <a:close/>
                                <a:moveTo>
                                  <a:pt x="967" y="1084"/>
                                </a:moveTo>
                                <a:lnTo>
                                  <a:pt x="967" y="1084"/>
                                </a:lnTo>
                                <a:lnTo>
                                  <a:pt x="967" y="1084"/>
                                </a:lnTo>
                                <a:lnTo>
                                  <a:pt x="970" y="1095"/>
                                </a:lnTo>
                                <a:lnTo>
                                  <a:pt x="967" y="1084"/>
                                </a:lnTo>
                                <a:close/>
                                <a:moveTo>
                                  <a:pt x="967" y="1084"/>
                                </a:moveTo>
                                <a:lnTo>
                                  <a:pt x="974" y="1084"/>
                                </a:lnTo>
                                <a:lnTo>
                                  <a:pt x="977" y="1081"/>
                                </a:lnTo>
                                <a:lnTo>
                                  <a:pt x="985" y="1095"/>
                                </a:lnTo>
                                <a:lnTo>
                                  <a:pt x="981" y="1099"/>
                                </a:lnTo>
                                <a:lnTo>
                                  <a:pt x="974" y="1103"/>
                                </a:lnTo>
                                <a:lnTo>
                                  <a:pt x="967" y="1084"/>
                                </a:lnTo>
                                <a:close/>
                                <a:moveTo>
                                  <a:pt x="977" y="1081"/>
                                </a:moveTo>
                                <a:lnTo>
                                  <a:pt x="1025" y="1059"/>
                                </a:lnTo>
                                <a:lnTo>
                                  <a:pt x="1073" y="1048"/>
                                </a:lnTo>
                                <a:lnTo>
                                  <a:pt x="1076" y="1066"/>
                                </a:lnTo>
                                <a:lnTo>
                                  <a:pt x="1029" y="1077"/>
                                </a:lnTo>
                                <a:lnTo>
                                  <a:pt x="985" y="1095"/>
                                </a:lnTo>
                                <a:lnTo>
                                  <a:pt x="977" y="1081"/>
                                </a:lnTo>
                                <a:close/>
                                <a:moveTo>
                                  <a:pt x="1073" y="1048"/>
                                </a:moveTo>
                                <a:lnTo>
                                  <a:pt x="1076" y="1048"/>
                                </a:lnTo>
                                <a:lnTo>
                                  <a:pt x="1076" y="1048"/>
                                </a:lnTo>
                                <a:lnTo>
                                  <a:pt x="1076" y="1055"/>
                                </a:lnTo>
                                <a:lnTo>
                                  <a:pt x="1073" y="1048"/>
                                </a:lnTo>
                                <a:close/>
                                <a:moveTo>
                                  <a:pt x="1076" y="1048"/>
                                </a:moveTo>
                                <a:lnTo>
                                  <a:pt x="1084" y="1044"/>
                                </a:lnTo>
                                <a:lnTo>
                                  <a:pt x="1095" y="1044"/>
                                </a:lnTo>
                                <a:lnTo>
                                  <a:pt x="1095" y="1063"/>
                                </a:lnTo>
                                <a:lnTo>
                                  <a:pt x="1087" y="1063"/>
                                </a:lnTo>
                                <a:lnTo>
                                  <a:pt x="1076" y="1066"/>
                                </a:lnTo>
                                <a:lnTo>
                                  <a:pt x="1076" y="1048"/>
                                </a:lnTo>
                                <a:close/>
                                <a:moveTo>
                                  <a:pt x="1095" y="1044"/>
                                </a:moveTo>
                                <a:lnTo>
                                  <a:pt x="1106" y="1044"/>
                                </a:lnTo>
                                <a:lnTo>
                                  <a:pt x="1117" y="1044"/>
                                </a:lnTo>
                                <a:lnTo>
                                  <a:pt x="1117" y="1063"/>
                                </a:lnTo>
                                <a:lnTo>
                                  <a:pt x="1106" y="1063"/>
                                </a:lnTo>
                                <a:lnTo>
                                  <a:pt x="1095" y="1063"/>
                                </a:lnTo>
                                <a:lnTo>
                                  <a:pt x="1095" y="1044"/>
                                </a:lnTo>
                                <a:close/>
                                <a:moveTo>
                                  <a:pt x="1117" y="1044"/>
                                </a:moveTo>
                                <a:lnTo>
                                  <a:pt x="1117" y="1044"/>
                                </a:lnTo>
                                <a:lnTo>
                                  <a:pt x="1117" y="1044"/>
                                </a:lnTo>
                                <a:lnTo>
                                  <a:pt x="1117" y="1055"/>
                                </a:lnTo>
                                <a:lnTo>
                                  <a:pt x="1117" y="1044"/>
                                </a:lnTo>
                                <a:close/>
                                <a:moveTo>
                                  <a:pt x="1117" y="1044"/>
                                </a:moveTo>
                                <a:lnTo>
                                  <a:pt x="1117" y="1044"/>
                                </a:lnTo>
                                <a:lnTo>
                                  <a:pt x="1113" y="1063"/>
                                </a:lnTo>
                                <a:lnTo>
                                  <a:pt x="1113" y="1063"/>
                                </a:lnTo>
                                <a:lnTo>
                                  <a:pt x="1117" y="1044"/>
                                </a:lnTo>
                                <a:close/>
                                <a:moveTo>
                                  <a:pt x="1117" y="1044"/>
                                </a:moveTo>
                                <a:lnTo>
                                  <a:pt x="1135" y="1048"/>
                                </a:lnTo>
                                <a:lnTo>
                                  <a:pt x="1153" y="1052"/>
                                </a:lnTo>
                                <a:lnTo>
                                  <a:pt x="1149" y="1070"/>
                                </a:lnTo>
                                <a:lnTo>
                                  <a:pt x="1131" y="1066"/>
                                </a:lnTo>
                                <a:lnTo>
                                  <a:pt x="1113" y="1063"/>
                                </a:lnTo>
                                <a:lnTo>
                                  <a:pt x="1117" y="1044"/>
                                </a:lnTo>
                                <a:close/>
                                <a:moveTo>
                                  <a:pt x="1149" y="1070"/>
                                </a:moveTo>
                                <a:lnTo>
                                  <a:pt x="1149" y="1070"/>
                                </a:lnTo>
                                <a:lnTo>
                                  <a:pt x="1153" y="1059"/>
                                </a:lnTo>
                                <a:lnTo>
                                  <a:pt x="1149" y="1070"/>
                                </a:lnTo>
                                <a:close/>
                                <a:moveTo>
                                  <a:pt x="1153" y="1052"/>
                                </a:moveTo>
                                <a:lnTo>
                                  <a:pt x="1153" y="1052"/>
                                </a:lnTo>
                                <a:lnTo>
                                  <a:pt x="1153" y="1052"/>
                                </a:lnTo>
                                <a:lnTo>
                                  <a:pt x="1153" y="1070"/>
                                </a:lnTo>
                                <a:lnTo>
                                  <a:pt x="1149" y="1070"/>
                                </a:lnTo>
                                <a:lnTo>
                                  <a:pt x="1149" y="1070"/>
                                </a:lnTo>
                                <a:lnTo>
                                  <a:pt x="1153" y="1052"/>
                                </a:lnTo>
                                <a:close/>
                                <a:moveTo>
                                  <a:pt x="1153" y="1052"/>
                                </a:moveTo>
                                <a:lnTo>
                                  <a:pt x="1157" y="1052"/>
                                </a:lnTo>
                                <a:lnTo>
                                  <a:pt x="1157" y="1052"/>
                                </a:lnTo>
                                <a:lnTo>
                                  <a:pt x="1153" y="1059"/>
                                </a:lnTo>
                                <a:lnTo>
                                  <a:pt x="1153" y="1052"/>
                                </a:lnTo>
                                <a:close/>
                                <a:moveTo>
                                  <a:pt x="1157" y="1052"/>
                                </a:moveTo>
                                <a:lnTo>
                                  <a:pt x="1168" y="1059"/>
                                </a:lnTo>
                                <a:lnTo>
                                  <a:pt x="1157" y="1074"/>
                                </a:lnTo>
                                <a:lnTo>
                                  <a:pt x="1146" y="1066"/>
                                </a:lnTo>
                                <a:lnTo>
                                  <a:pt x="1157" y="1052"/>
                                </a:lnTo>
                                <a:close/>
                                <a:moveTo>
                                  <a:pt x="1168" y="1059"/>
                                </a:moveTo>
                                <a:lnTo>
                                  <a:pt x="1171" y="1063"/>
                                </a:lnTo>
                                <a:lnTo>
                                  <a:pt x="1171" y="1066"/>
                                </a:lnTo>
                                <a:lnTo>
                                  <a:pt x="1160" y="1066"/>
                                </a:lnTo>
                                <a:lnTo>
                                  <a:pt x="1168" y="1059"/>
                                </a:lnTo>
                                <a:close/>
                                <a:moveTo>
                                  <a:pt x="1171" y="1066"/>
                                </a:moveTo>
                                <a:lnTo>
                                  <a:pt x="1171" y="1084"/>
                                </a:lnTo>
                                <a:lnTo>
                                  <a:pt x="1153" y="1084"/>
                                </a:lnTo>
                                <a:lnTo>
                                  <a:pt x="1153" y="1066"/>
                                </a:lnTo>
                                <a:lnTo>
                                  <a:pt x="1171" y="1066"/>
                                </a:lnTo>
                                <a:close/>
                                <a:moveTo>
                                  <a:pt x="1171" y="1084"/>
                                </a:moveTo>
                                <a:lnTo>
                                  <a:pt x="1171" y="1092"/>
                                </a:lnTo>
                                <a:lnTo>
                                  <a:pt x="1160" y="1092"/>
                                </a:lnTo>
                                <a:lnTo>
                                  <a:pt x="1160" y="1084"/>
                                </a:lnTo>
                                <a:lnTo>
                                  <a:pt x="1171" y="1084"/>
                                </a:lnTo>
                                <a:close/>
                                <a:moveTo>
                                  <a:pt x="1160" y="1092"/>
                                </a:moveTo>
                                <a:lnTo>
                                  <a:pt x="1160" y="1092"/>
                                </a:lnTo>
                                <a:lnTo>
                                  <a:pt x="1160" y="1074"/>
                                </a:lnTo>
                                <a:lnTo>
                                  <a:pt x="1160" y="1074"/>
                                </a:lnTo>
                                <a:lnTo>
                                  <a:pt x="1160" y="1092"/>
                                </a:lnTo>
                                <a:close/>
                                <a:moveTo>
                                  <a:pt x="1160" y="1092"/>
                                </a:moveTo>
                                <a:lnTo>
                                  <a:pt x="1157" y="1092"/>
                                </a:lnTo>
                                <a:lnTo>
                                  <a:pt x="1157" y="1092"/>
                                </a:lnTo>
                                <a:lnTo>
                                  <a:pt x="1153" y="1074"/>
                                </a:lnTo>
                                <a:lnTo>
                                  <a:pt x="1157" y="1074"/>
                                </a:lnTo>
                                <a:lnTo>
                                  <a:pt x="1160" y="1074"/>
                                </a:lnTo>
                                <a:lnTo>
                                  <a:pt x="1160" y="1092"/>
                                </a:lnTo>
                                <a:close/>
                                <a:moveTo>
                                  <a:pt x="1157" y="1092"/>
                                </a:moveTo>
                                <a:lnTo>
                                  <a:pt x="1153" y="1092"/>
                                </a:lnTo>
                                <a:lnTo>
                                  <a:pt x="1149" y="1095"/>
                                </a:lnTo>
                                <a:lnTo>
                                  <a:pt x="1146" y="1077"/>
                                </a:lnTo>
                                <a:lnTo>
                                  <a:pt x="1149" y="1074"/>
                                </a:lnTo>
                                <a:lnTo>
                                  <a:pt x="1153" y="1074"/>
                                </a:lnTo>
                                <a:lnTo>
                                  <a:pt x="1157" y="1092"/>
                                </a:lnTo>
                                <a:close/>
                                <a:moveTo>
                                  <a:pt x="1149" y="1095"/>
                                </a:moveTo>
                                <a:lnTo>
                                  <a:pt x="1146" y="1095"/>
                                </a:lnTo>
                                <a:lnTo>
                                  <a:pt x="1142" y="1092"/>
                                </a:lnTo>
                                <a:lnTo>
                                  <a:pt x="1146" y="1084"/>
                                </a:lnTo>
                                <a:lnTo>
                                  <a:pt x="1149" y="1095"/>
                                </a:lnTo>
                                <a:close/>
                                <a:moveTo>
                                  <a:pt x="1142" y="1092"/>
                                </a:moveTo>
                                <a:lnTo>
                                  <a:pt x="1142" y="1092"/>
                                </a:lnTo>
                                <a:lnTo>
                                  <a:pt x="1149" y="1077"/>
                                </a:lnTo>
                                <a:lnTo>
                                  <a:pt x="1149" y="1077"/>
                                </a:lnTo>
                                <a:lnTo>
                                  <a:pt x="1142" y="1092"/>
                                </a:lnTo>
                                <a:close/>
                                <a:moveTo>
                                  <a:pt x="1149" y="1077"/>
                                </a:moveTo>
                                <a:lnTo>
                                  <a:pt x="1149" y="1077"/>
                                </a:lnTo>
                                <a:lnTo>
                                  <a:pt x="1146" y="1084"/>
                                </a:lnTo>
                                <a:lnTo>
                                  <a:pt x="1149" y="1077"/>
                                </a:lnTo>
                                <a:close/>
                                <a:moveTo>
                                  <a:pt x="1142" y="1092"/>
                                </a:moveTo>
                                <a:lnTo>
                                  <a:pt x="1120" y="1088"/>
                                </a:lnTo>
                                <a:lnTo>
                                  <a:pt x="1098" y="1084"/>
                                </a:lnTo>
                                <a:lnTo>
                                  <a:pt x="1073" y="1088"/>
                                </a:lnTo>
                                <a:lnTo>
                                  <a:pt x="1047" y="1092"/>
                                </a:lnTo>
                                <a:lnTo>
                                  <a:pt x="1043" y="1074"/>
                                </a:lnTo>
                                <a:lnTo>
                                  <a:pt x="1069" y="1070"/>
                                </a:lnTo>
                                <a:lnTo>
                                  <a:pt x="1098" y="1066"/>
                                </a:lnTo>
                                <a:lnTo>
                                  <a:pt x="1124" y="1070"/>
                                </a:lnTo>
                                <a:lnTo>
                                  <a:pt x="1149" y="1077"/>
                                </a:lnTo>
                                <a:lnTo>
                                  <a:pt x="1142" y="1092"/>
                                </a:lnTo>
                                <a:close/>
                                <a:moveTo>
                                  <a:pt x="1047" y="1092"/>
                                </a:moveTo>
                                <a:lnTo>
                                  <a:pt x="1047" y="1092"/>
                                </a:lnTo>
                                <a:lnTo>
                                  <a:pt x="1047" y="1092"/>
                                </a:lnTo>
                                <a:lnTo>
                                  <a:pt x="1043" y="1074"/>
                                </a:lnTo>
                                <a:lnTo>
                                  <a:pt x="1043" y="1074"/>
                                </a:lnTo>
                                <a:lnTo>
                                  <a:pt x="1043" y="1074"/>
                                </a:lnTo>
                                <a:lnTo>
                                  <a:pt x="1047" y="1092"/>
                                </a:lnTo>
                                <a:close/>
                                <a:moveTo>
                                  <a:pt x="1040" y="1074"/>
                                </a:moveTo>
                                <a:lnTo>
                                  <a:pt x="1040" y="1074"/>
                                </a:lnTo>
                                <a:lnTo>
                                  <a:pt x="1043" y="1074"/>
                                </a:lnTo>
                                <a:lnTo>
                                  <a:pt x="1043" y="1084"/>
                                </a:lnTo>
                                <a:lnTo>
                                  <a:pt x="1040" y="1074"/>
                                </a:lnTo>
                                <a:close/>
                                <a:moveTo>
                                  <a:pt x="1047" y="1092"/>
                                </a:moveTo>
                                <a:lnTo>
                                  <a:pt x="1047" y="1092"/>
                                </a:lnTo>
                                <a:lnTo>
                                  <a:pt x="1040" y="1074"/>
                                </a:lnTo>
                                <a:lnTo>
                                  <a:pt x="1040" y="1074"/>
                                </a:lnTo>
                                <a:lnTo>
                                  <a:pt x="1047" y="1092"/>
                                </a:lnTo>
                                <a:close/>
                                <a:moveTo>
                                  <a:pt x="1040" y="1074"/>
                                </a:moveTo>
                                <a:lnTo>
                                  <a:pt x="1040" y="1074"/>
                                </a:lnTo>
                                <a:lnTo>
                                  <a:pt x="1043" y="1084"/>
                                </a:lnTo>
                                <a:lnTo>
                                  <a:pt x="1040" y="1074"/>
                                </a:lnTo>
                                <a:close/>
                                <a:moveTo>
                                  <a:pt x="1047" y="1092"/>
                                </a:moveTo>
                                <a:lnTo>
                                  <a:pt x="1040" y="1095"/>
                                </a:lnTo>
                                <a:lnTo>
                                  <a:pt x="1036" y="1095"/>
                                </a:lnTo>
                                <a:lnTo>
                                  <a:pt x="1029" y="1081"/>
                                </a:lnTo>
                                <a:lnTo>
                                  <a:pt x="1036" y="1077"/>
                                </a:lnTo>
                                <a:lnTo>
                                  <a:pt x="1040" y="1074"/>
                                </a:lnTo>
                                <a:lnTo>
                                  <a:pt x="1047" y="1092"/>
                                </a:lnTo>
                                <a:close/>
                                <a:moveTo>
                                  <a:pt x="1036" y="1095"/>
                                </a:moveTo>
                                <a:lnTo>
                                  <a:pt x="1029" y="1099"/>
                                </a:lnTo>
                                <a:lnTo>
                                  <a:pt x="1025" y="1103"/>
                                </a:lnTo>
                                <a:lnTo>
                                  <a:pt x="1018" y="1084"/>
                                </a:lnTo>
                                <a:lnTo>
                                  <a:pt x="1021" y="1084"/>
                                </a:lnTo>
                                <a:lnTo>
                                  <a:pt x="1029" y="1081"/>
                                </a:lnTo>
                                <a:lnTo>
                                  <a:pt x="1036" y="1095"/>
                                </a:lnTo>
                                <a:close/>
                                <a:moveTo>
                                  <a:pt x="1025" y="1103"/>
                                </a:moveTo>
                                <a:lnTo>
                                  <a:pt x="992" y="1117"/>
                                </a:lnTo>
                                <a:lnTo>
                                  <a:pt x="963" y="1132"/>
                                </a:lnTo>
                                <a:lnTo>
                                  <a:pt x="956" y="1117"/>
                                </a:lnTo>
                                <a:lnTo>
                                  <a:pt x="985" y="1099"/>
                                </a:lnTo>
                                <a:lnTo>
                                  <a:pt x="1018" y="1084"/>
                                </a:lnTo>
                                <a:lnTo>
                                  <a:pt x="1025" y="1103"/>
                                </a:lnTo>
                                <a:close/>
                                <a:moveTo>
                                  <a:pt x="952" y="1117"/>
                                </a:moveTo>
                                <a:lnTo>
                                  <a:pt x="956" y="1117"/>
                                </a:lnTo>
                                <a:lnTo>
                                  <a:pt x="956" y="1117"/>
                                </a:lnTo>
                                <a:lnTo>
                                  <a:pt x="959" y="1125"/>
                                </a:lnTo>
                                <a:lnTo>
                                  <a:pt x="952" y="1117"/>
                                </a:lnTo>
                                <a:close/>
                                <a:moveTo>
                                  <a:pt x="967" y="1132"/>
                                </a:moveTo>
                                <a:lnTo>
                                  <a:pt x="967" y="1132"/>
                                </a:lnTo>
                                <a:lnTo>
                                  <a:pt x="967" y="1132"/>
                                </a:lnTo>
                                <a:lnTo>
                                  <a:pt x="956" y="1117"/>
                                </a:lnTo>
                                <a:lnTo>
                                  <a:pt x="956" y="1117"/>
                                </a:lnTo>
                                <a:lnTo>
                                  <a:pt x="952" y="1117"/>
                                </a:lnTo>
                                <a:lnTo>
                                  <a:pt x="967" y="1132"/>
                                </a:lnTo>
                                <a:close/>
                                <a:moveTo>
                                  <a:pt x="952" y="1117"/>
                                </a:moveTo>
                                <a:lnTo>
                                  <a:pt x="952" y="1117"/>
                                </a:lnTo>
                                <a:lnTo>
                                  <a:pt x="956" y="1117"/>
                                </a:lnTo>
                                <a:lnTo>
                                  <a:pt x="959" y="1125"/>
                                </a:lnTo>
                                <a:lnTo>
                                  <a:pt x="952" y="1117"/>
                                </a:lnTo>
                                <a:close/>
                                <a:moveTo>
                                  <a:pt x="967" y="1132"/>
                                </a:moveTo>
                                <a:lnTo>
                                  <a:pt x="956" y="1139"/>
                                </a:lnTo>
                                <a:lnTo>
                                  <a:pt x="948" y="1147"/>
                                </a:lnTo>
                                <a:lnTo>
                                  <a:pt x="937" y="1132"/>
                                </a:lnTo>
                                <a:lnTo>
                                  <a:pt x="945" y="1125"/>
                                </a:lnTo>
                                <a:lnTo>
                                  <a:pt x="952" y="1117"/>
                                </a:lnTo>
                                <a:lnTo>
                                  <a:pt x="967" y="1132"/>
                                </a:lnTo>
                                <a:close/>
                                <a:moveTo>
                                  <a:pt x="948" y="1147"/>
                                </a:moveTo>
                                <a:lnTo>
                                  <a:pt x="934" y="1158"/>
                                </a:lnTo>
                                <a:lnTo>
                                  <a:pt x="923" y="1168"/>
                                </a:lnTo>
                                <a:lnTo>
                                  <a:pt x="908" y="1161"/>
                                </a:lnTo>
                                <a:lnTo>
                                  <a:pt x="919" y="1143"/>
                                </a:lnTo>
                                <a:lnTo>
                                  <a:pt x="937" y="1132"/>
                                </a:lnTo>
                                <a:lnTo>
                                  <a:pt x="948" y="1147"/>
                                </a:lnTo>
                                <a:close/>
                                <a:moveTo>
                                  <a:pt x="923" y="1168"/>
                                </a:moveTo>
                                <a:lnTo>
                                  <a:pt x="923" y="1172"/>
                                </a:lnTo>
                                <a:lnTo>
                                  <a:pt x="919" y="1172"/>
                                </a:lnTo>
                                <a:lnTo>
                                  <a:pt x="915" y="1165"/>
                                </a:lnTo>
                                <a:lnTo>
                                  <a:pt x="923" y="1168"/>
                                </a:lnTo>
                                <a:close/>
                                <a:moveTo>
                                  <a:pt x="919" y="1172"/>
                                </a:moveTo>
                                <a:lnTo>
                                  <a:pt x="908" y="1183"/>
                                </a:lnTo>
                                <a:lnTo>
                                  <a:pt x="897" y="1198"/>
                                </a:lnTo>
                                <a:lnTo>
                                  <a:pt x="886" y="1212"/>
                                </a:lnTo>
                                <a:lnTo>
                                  <a:pt x="879" y="1231"/>
                                </a:lnTo>
                                <a:lnTo>
                                  <a:pt x="864" y="1267"/>
                                </a:lnTo>
                                <a:lnTo>
                                  <a:pt x="849" y="1300"/>
                                </a:lnTo>
                                <a:lnTo>
                                  <a:pt x="835" y="1296"/>
                                </a:lnTo>
                                <a:lnTo>
                                  <a:pt x="846" y="1256"/>
                                </a:lnTo>
                                <a:lnTo>
                                  <a:pt x="860" y="1220"/>
                                </a:lnTo>
                                <a:lnTo>
                                  <a:pt x="871" y="1201"/>
                                </a:lnTo>
                                <a:lnTo>
                                  <a:pt x="882" y="1187"/>
                                </a:lnTo>
                                <a:lnTo>
                                  <a:pt x="893" y="1172"/>
                                </a:lnTo>
                                <a:lnTo>
                                  <a:pt x="908" y="1158"/>
                                </a:lnTo>
                                <a:lnTo>
                                  <a:pt x="919" y="1172"/>
                                </a:lnTo>
                                <a:close/>
                                <a:moveTo>
                                  <a:pt x="849" y="1300"/>
                                </a:moveTo>
                                <a:lnTo>
                                  <a:pt x="846" y="1318"/>
                                </a:lnTo>
                                <a:lnTo>
                                  <a:pt x="838" y="1337"/>
                                </a:lnTo>
                                <a:lnTo>
                                  <a:pt x="820" y="1329"/>
                                </a:lnTo>
                                <a:lnTo>
                                  <a:pt x="827" y="1315"/>
                                </a:lnTo>
                                <a:lnTo>
                                  <a:pt x="835" y="1296"/>
                                </a:lnTo>
                                <a:lnTo>
                                  <a:pt x="849" y="1300"/>
                                </a:lnTo>
                                <a:close/>
                                <a:moveTo>
                                  <a:pt x="820" y="1333"/>
                                </a:moveTo>
                                <a:lnTo>
                                  <a:pt x="820" y="1333"/>
                                </a:lnTo>
                                <a:lnTo>
                                  <a:pt x="820" y="1329"/>
                                </a:lnTo>
                                <a:lnTo>
                                  <a:pt x="831" y="1333"/>
                                </a:lnTo>
                                <a:lnTo>
                                  <a:pt x="820" y="1333"/>
                                </a:lnTo>
                                <a:close/>
                                <a:moveTo>
                                  <a:pt x="838" y="1333"/>
                                </a:moveTo>
                                <a:lnTo>
                                  <a:pt x="838" y="1337"/>
                                </a:lnTo>
                                <a:lnTo>
                                  <a:pt x="838" y="1340"/>
                                </a:lnTo>
                                <a:lnTo>
                                  <a:pt x="824" y="1347"/>
                                </a:lnTo>
                                <a:lnTo>
                                  <a:pt x="820" y="1340"/>
                                </a:lnTo>
                                <a:lnTo>
                                  <a:pt x="820" y="1333"/>
                                </a:lnTo>
                                <a:lnTo>
                                  <a:pt x="838" y="1333"/>
                                </a:lnTo>
                                <a:close/>
                                <a:moveTo>
                                  <a:pt x="831" y="1355"/>
                                </a:moveTo>
                                <a:lnTo>
                                  <a:pt x="824" y="1355"/>
                                </a:lnTo>
                                <a:lnTo>
                                  <a:pt x="824" y="1347"/>
                                </a:lnTo>
                                <a:lnTo>
                                  <a:pt x="831" y="1344"/>
                                </a:lnTo>
                                <a:lnTo>
                                  <a:pt x="831" y="1355"/>
                                </a:lnTo>
                                <a:close/>
                                <a:moveTo>
                                  <a:pt x="831" y="1337"/>
                                </a:moveTo>
                                <a:lnTo>
                                  <a:pt x="831" y="1337"/>
                                </a:lnTo>
                                <a:lnTo>
                                  <a:pt x="831" y="1355"/>
                                </a:lnTo>
                                <a:lnTo>
                                  <a:pt x="831" y="1355"/>
                                </a:lnTo>
                                <a:lnTo>
                                  <a:pt x="831" y="1337"/>
                                </a:lnTo>
                                <a:close/>
                                <a:moveTo>
                                  <a:pt x="831" y="1355"/>
                                </a:moveTo>
                                <a:lnTo>
                                  <a:pt x="831" y="1355"/>
                                </a:lnTo>
                                <a:lnTo>
                                  <a:pt x="831" y="1344"/>
                                </a:lnTo>
                                <a:lnTo>
                                  <a:pt x="831" y="1355"/>
                                </a:lnTo>
                                <a:close/>
                                <a:moveTo>
                                  <a:pt x="831" y="1337"/>
                                </a:moveTo>
                                <a:lnTo>
                                  <a:pt x="838" y="1333"/>
                                </a:lnTo>
                                <a:lnTo>
                                  <a:pt x="849" y="1326"/>
                                </a:lnTo>
                                <a:lnTo>
                                  <a:pt x="857" y="1344"/>
                                </a:lnTo>
                                <a:lnTo>
                                  <a:pt x="846" y="1351"/>
                                </a:lnTo>
                                <a:lnTo>
                                  <a:pt x="831" y="1355"/>
                                </a:lnTo>
                                <a:lnTo>
                                  <a:pt x="831" y="1337"/>
                                </a:lnTo>
                                <a:close/>
                                <a:moveTo>
                                  <a:pt x="849" y="1326"/>
                                </a:moveTo>
                                <a:lnTo>
                                  <a:pt x="849" y="1326"/>
                                </a:lnTo>
                                <a:lnTo>
                                  <a:pt x="853" y="1333"/>
                                </a:lnTo>
                                <a:lnTo>
                                  <a:pt x="849" y="1326"/>
                                </a:lnTo>
                                <a:close/>
                                <a:moveTo>
                                  <a:pt x="849" y="1326"/>
                                </a:moveTo>
                                <a:lnTo>
                                  <a:pt x="849" y="1326"/>
                                </a:lnTo>
                                <a:lnTo>
                                  <a:pt x="853" y="1322"/>
                                </a:lnTo>
                                <a:lnTo>
                                  <a:pt x="864" y="1340"/>
                                </a:lnTo>
                                <a:lnTo>
                                  <a:pt x="860" y="1340"/>
                                </a:lnTo>
                                <a:lnTo>
                                  <a:pt x="857" y="1344"/>
                                </a:lnTo>
                                <a:lnTo>
                                  <a:pt x="849" y="1326"/>
                                </a:lnTo>
                                <a:close/>
                                <a:moveTo>
                                  <a:pt x="853" y="1322"/>
                                </a:moveTo>
                                <a:lnTo>
                                  <a:pt x="853" y="1322"/>
                                </a:lnTo>
                                <a:lnTo>
                                  <a:pt x="857" y="1322"/>
                                </a:lnTo>
                                <a:lnTo>
                                  <a:pt x="857" y="1333"/>
                                </a:lnTo>
                                <a:lnTo>
                                  <a:pt x="853" y="1322"/>
                                </a:lnTo>
                                <a:close/>
                                <a:moveTo>
                                  <a:pt x="857" y="1322"/>
                                </a:moveTo>
                                <a:lnTo>
                                  <a:pt x="857" y="1322"/>
                                </a:lnTo>
                                <a:lnTo>
                                  <a:pt x="864" y="1340"/>
                                </a:lnTo>
                                <a:lnTo>
                                  <a:pt x="860" y="1340"/>
                                </a:lnTo>
                                <a:lnTo>
                                  <a:pt x="857" y="1322"/>
                                </a:lnTo>
                                <a:close/>
                                <a:moveTo>
                                  <a:pt x="857" y="1322"/>
                                </a:moveTo>
                                <a:lnTo>
                                  <a:pt x="879" y="1315"/>
                                </a:lnTo>
                                <a:lnTo>
                                  <a:pt x="901" y="1304"/>
                                </a:lnTo>
                                <a:lnTo>
                                  <a:pt x="908" y="1322"/>
                                </a:lnTo>
                                <a:lnTo>
                                  <a:pt x="886" y="1329"/>
                                </a:lnTo>
                                <a:lnTo>
                                  <a:pt x="864" y="1340"/>
                                </a:lnTo>
                                <a:lnTo>
                                  <a:pt x="857" y="1322"/>
                                </a:lnTo>
                                <a:close/>
                                <a:moveTo>
                                  <a:pt x="901" y="1304"/>
                                </a:moveTo>
                                <a:lnTo>
                                  <a:pt x="901" y="1304"/>
                                </a:lnTo>
                                <a:lnTo>
                                  <a:pt x="901" y="1304"/>
                                </a:lnTo>
                                <a:lnTo>
                                  <a:pt x="904" y="1315"/>
                                </a:lnTo>
                                <a:lnTo>
                                  <a:pt x="901" y="1304"/>
                                </a:lnTo>
                                <a:close/>
                                <a:moveTo>
                                  <a:pt x="901" y="1304"/>
                                </a:moveTo>
                                <a:lnTo>
                                  <a:pt x="915" y="1304"/>
                                </a:lnTo>
                                <a:lnTo>
                                  <a:pt x="930" y="1300"/>
                                </a:lnTo>
                                <a:lnTo>
                                  <a:pt x="934" y="1318"/>
                                </a:lnTo>
                                <a:lnTo>
                                  <a:pt x="919" y="1322"/>
                                </a:lnTo>
                                <a:lnTo>
                                  <a:pt x="904" y="1322"/>
                                </a:lnTo>
                                <a:lnTo>
                                  <a:pt x="901" y="1304"/>
                                </a:lnTo>
                                <a:close/>
                                <a:moveTo>
                                  <a:pt x="930" y="1300"/>
                                </a:moveTo>
                                <a:lnTo>
                                  <a:pt x="974" y="1289"/>
                                </a:lnTo>
                                <a:lnTo>
                                  <a:pt x="1018" y="1285"/>
                                </a:lnTo>
                                <a:lnTo>
                                  <a:pt x="1040" y="1282"/>
                                </a:lnTo>
                                <a:lnTo>
                                  <a:pt x="1062" y="1282"/>
                                </a:lnTo>
                                <a:lnTo>
                                  <a:pt x="1084" y="1285"/>
                                </a:lnTo>
                                <a:lnTo>
                                  <a:pt x="1106" y="1289"/>
                                </a:lnTo>
                                <a:lnTo>
                                  <a:pt x="1102" y="1307"/>
                                </a:lnTo>
                                <a:lnTo>
                                  <a:pt x="1080" y="1304"/>
                                </a:lnTo>
                                <a:lnTo>
                                  <a:pt x="1058" y="1300"/>
                                </a:lnTo>
                                <a:lnTo>
                                  <a:pt x="1036" y="1300"/>
                                </a:lnTo>
                                <a:lnTo>
                                  <a:pt x="1018" y="1304"/>
                                </a:lnTo>
                                <a:lnTo>
                                  <a:pt x="974" y="1307"/>
                                </a:lnTo>
                                <a:lnTo>
                                  <a:pt x="934" y="1318"/>
                                </a:lnTo>
                                <a:lnTo>
                                  <a:pt x="930" y="1300"/>
                                </a:lnTo>
                                <a:close/>
                                <a:moveTo>
                                  <a:pt x="1102" y="1307"/>
                                </a:moveTo>
                                <a:lnTo>
                                  <a:pt x="110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102" y="1300"/>
                                </a:lnTo>
                                <a:lnTo>
                                  <a:pt x="1102" y="1307"/>
                                </a:lnTo>
                                <a:close/>
                                <a:moveTo>
                                  <a:pt x="1106" y="1289"/>
                                </a:moveTo>
                                <a:lnTo>
                                  <a:pt x="1106" y="1289"/>
                                </a:lnTo>
                                <a:lnTo>
                                  <a:pt x="110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106" y="1289"/>
                                </a:lnTo>
                                <a:close/>
                                <a:moveTo>
                                  <a:pt x="1106" y="1289"/>
                                </a:moveTo>
                                <a:lnTo>
                                  <a:pt x="1117" y="1293"/>
                                </a:lnTo>
                                <a:lnTo>
                                  <a:pt x="1128" y="1293"/>
                                </a:lnTo>
                                <a:lnTo>
                                  <a:pt x="1128" y="1311"/>
                                </a:lnTo>
                                <a:lnTo>
                                  <a:pt x="1113" y="1311"/>
                                </a:lnTo>
                                <a:lnTo>
                                  <a:pt x="1102" y="1307"/>
                                </a:lnTo>
                                <a:lnTo>
                                  <a:pt x="1106" y="1289"/>
                                </a:lnTo>
                                <a:close/>
                                <a:moveTo>
                                  <a:pt x="1128" y="1293"/>
                                </a:moveTo>
                                <a:lnTo>
                                  <a:pt x="1131" y="1293"/>
                                </a:lnTo>
                                <a:lnTo>
                                  <a:pt x="1128" y="1311"/>
                                </a:lnTo>
                                <a:lnTo>
                                  <a:pt x="1128" y="1311"/>
                                </a:lnTo>
                                <a:lnTo>
                                  <a:pt x="1128" y="1293"/>
                                </a:lnTo>
                                <a:close/>
                                <a:moveTo>
                                  <a:pt x="1131" y="1293"/>
                                </a:moveTo>
                                <a:lnTo>
                                  <a:pt x="1135" y="1293"/>
                                </a:lnTo>
                                <a:lnTo>
                                  <a:pt x="1139" y="1296"/>
                                </a:lnTo>
                                <a:lnTo>
                                  <a:pt x="1128" y="1304"/>
                                </a:lnTo>
                                <a:lnTo>
                                  <a:pt x="1131" y="1293"/>
                                </a:lnTo>
                                <a:close/>
                                <a:moveTo>
                                  <a:pt x="1139" y="1296"/>
                                </a:moveTo>
                                <a:lnTo>
                                  <a:pt x="1142" y="1307"/>
                                </a:lnTo>
                                <a:lnTo>
                                  <a:pt x="1142" y="1318"/>
                                </a:lnTo>
                                <a:lnTo>
                                  <a:pt x="1124" y="1315"/>
                                </a:lnTo>
                                <a:lnTo>
                                  <a:pt x="1124" y="1311"/>
                                </a:lnTo>
                                <a:lnTo>
                                  <a:pt x="1120" y="1307"/>
                                </a:lnTo>
                                <a:lnTo>
                                  <a:pt x="1139" y="1296"/>
                                </a:lnTo>
                                <a:close/>
                                <a:moveTo>
                                  <a:pt x="1142" y="1318"/>
                                </a:moveTo>
                                <a:lnTo>
                                  <a:pt x="1139" y="1326"/>
                                </a:lnTo>
                                <a:lnTo>
                                  <a:pt x="1135" y="1337"/>
                                </a:lnTo>
                                <a:lnTo>
                                  <a:pt x="1120" y="1329"/>
                                </a:lnTo>
                                <a:lnTo>
                                  <a:pt x="1120" y="1322"/>
                                </a:lnTo>
                                <a:lnTo>
                                  <a:pt x="1124" y="1315"/>
                                </a:lnTo>
                                <a:lnTo>
                                  <a:pt x="1142" y="1318"/>
                                </a:lnTo>
                                <a:close/>
                                <a:moveTo>
                                  <a:pt x="1135" y="1337"/>
                                </a:moveTo>
                                <a:lnTo>
                                  <a:pt x="1131" y="1340"/>
                                </a:lnTo>
                                <a:lnTo>
                                  <a:pt x="1128" y="1340"/>
                                </a:lnTo>
                                <a:lnTo>
                                  <a:pt x="1128" y="1333"/>
                                </a:lnTo>
                                <a:lnTo>
                                  <a:pt x="1135" y="1337"/>
                                </a:lnTo>
                                <a:close/>
                                <a:moveTo>
                                  <a:pt x="1128" y="1340"/>
                                </a:moveTo>
                                <a:lnTo>
                                  <a:pt x="1124" y="1340"/>
                                </a:lnTo>
                                <a:lnTo>
                                  <a:pt x="1120" y="1344"/>
                                </a:lnTo>
                                <a:lnTo>
                                  <a:pt x="1117" y="1326"/>
                                </a:lnTo>
                                <a:lnTo>
                                  <a:pt x="1120" y="1322"/>
                                </a:lnTo>
                                <a:lnTo>
                                  <a:pt x="1128" y="1322"/>
                                </a:lnTo>
                                <a:lnTo>
                                  <a:pt x="1128" y="1340"/>
                                </a:lnTo>
                                <a:close/>
                                <a:moveTo>
                                  <a:pt x="1120" y="1344"/>
                                </a:moveTo>
                                <a:lnTo>
                                  <a:pt x="1120" y="1344"/>
                                </a:lnTo>
                                <a:lnTo>
                                  <a:pt x="1117" y="1344"/>
                                </a:lnTo>
                                <a:lnTo>
                                  <a:pt x="1117" y="1333"/>
                                </a:lnTo>
                                <a:lnTo>
                                  <a:pt x="1120" y="1344"/>
                                </a:lnTo>
                                <a:close/>
                                <a:moveTo>
                                  <a:pt x="1117" y="1344"/>
                                </a:moveTo>
                                <a:lnTo>
                                  <a:pt x="1113" y="1340"/>
                                </a:lnTo>
                                <a:lnTo>
                                  <a:pt x="1106" y="1340"/>
                                </a:lnTo>
                                <a:lnTo>
                                  <a:pt x="1109" y="1322"/>
                                </a:lnTo>
                                <a:lnTo>
                                  <a:pt x="1113" y="1322"/>
                                </a:lnTo>
                                <a:lnTo>
                                  <a:pt x="1120" y="1326"/>
                                </a:lnTo>
                                <a:lnTo>
                                  <a:pt x="1117" y="1344"/>
                                </a:lnTo>
                                <a:close/>
                                <a:moveTo>
                                  <a:pt x="1109" y="1322"/>
                                </a:moveTo>
                                <a:lnTo>
                                  <a:pt x="1109" y="1322"/>
                                </a:lnTo>
                                <a:lnTo>
                                  <a:pt x="1106" y="1329"/>
                                </a:lnTo>
                                <a:lnTo>
                                  <a:pt x="1109" y="1322"/>
                                </a:lnTo>
                                <a:close/>
                                <a:moveTo>
                                  <a:pt x="1106" y="1340"/>
                                </a:moveTo>
                                <a:lnTo>
                                  <a:pt x="1080" y="1333"/>
                                </a:lnTo>
                                <a:lnTo>
                                  <a:pt x="1058" y="1329"/>
                                </a:lnTo>
                                <a:lnTo>
                                  <a:pt x="1062" y="1311"/>
                                </a:lnTo>
                                <a:lnTo>
                                  <a:pt x="1084" y="1315"/>
                                </a:lnTo>
                                <a:lnTo>
                                  <a:pt x="1109" y="1322"/>
                                </a:lnTo>
                                <a:lnTo>
                                  <a:pt x="1106" y="1340"/>
                                </a:lnTo>
                                <a:close/>
                                <a:moveTo>
                                  <a:pt x="1058" y="1311"/>
                                </a:moveTo>
                                <a:lnTo>
                                  <a:pt x="1058" y="1311"/>
                                </a:lnTo>
                                <a:lnTo>
                                  <a:pt x="1062" y="1311"/>
                                </a:lnTo>
                                <a:lnTo>
                                  <a:pt x="1058" y="1318"/>
                                </a:lnTo>
                                <a:lnTo>
                                  <a:pt x="1058" y="1311"/>
                                </a:lnTo>
                                <a:close/>
                                <a:moveTo>
                                  <a:pt x="1058" y="1329"/>
                                </a:moveTo>
                                <a:lnTo>
                                  <a:pt x="1040" y="1329"/>
                                </a:lnTo>
                                <a:lnTo>
                                  <a:pt x="1021" y="1329"/>
                                </a:lnTo>
                                <a:lnTo>
                                  <a:pt x="1021" y="1311"/>
                                </a:lnTo>
                                <a:lnTo>
                                  <a:pt x="1040" y="1311"/>
                                </a:lnTo>
                                <a:lnTo>
                                  <a:pt x="1058" y="1311"/>
                                </a:lnTo>
                                <a:lnTo>
                                  <a:pt x="1058" y="1329"/>
                                </a:lnTo>
                                <a:close/>
                                <a:moveTo>
                                  <a:pt x="1018" y="1311"/>
                                </a:moveTo>
                                <a:lnTo>
                                  <a:pt x="1021" y="1311"/>
                                </a:lnTo>
                                <a:lnTo>
                                  <a:pt x="1021" y="1311"/>
                                </a:lnTo>
                                <a:lnTo>
                                  <a:pt x="1021" y="1318"/>
                                </a:lnTo>
                                <a:lnTo>
                                  <a:pt x="1018" y="1311"/>
                                </a:lnTo>
                                <a:close/>
                                <a:moveTo>
                                  <a:pt x="1021" y="1329"/>
                                </a:moveTo>
                                <a:lnTo>
                                  <a:pt x="970" y="1337"/>
                                </a:lnTo>
                                <a:lnTo>
                                  <a:pt x="919" y="1347"/>
                                </a:lnTo>
                                <a:lnTo>
                                  <a:pt x="912" y="1329"/>
                                </a:lnTo>
                                <a:lnTo>
                                  <a:pt x="967" y="1318"/>
                                </a:lnTo>
                                <a:lnTo>
                                  <a:pt x="1018" y="1311"/>
                                </a:lnTo>
                                <a:lnTo>
                                  <a:pt x="1021" y="1329"/>
                                </a:lnTo>
                                <a:close/>
                                <a:moveTo>
                                  <a:pt x="919" y="1347"/>
                                </a:moveTo>
                                <a:lnTo>
                                  <a:pt x="893" y="1358"/>
                                </a:lnTo>
                                <a:lnTo>
                                  <a:pt x="871" y="1366"/>
                                </a:lnTo>
                                <a:lnTo>
                                  <a:pt x="849" y="1380"/>
                                </a:lnTo>
                                <a:lnTo>
                                  <a:pt x="827" y="1395"/>
                                </a:lnTo>
                                <a:lnTo>
                                  <a:pt x="816" y="1380"/>
                                </a:lnTo>
                                <a:lnTo>
                                  <a:pt x="838" y="1366"/>
                                </a:lnTo>
                                <a:lnTo>
                                  <a:pt x="864" y="1351"/>
                                </a:lnTo>
                                <a:lnTo>
                                  <a:pt x="890" y="1340"/>
                                </a:lnTo>
                                <a:lnTo>
                                  <a:pt x="912" y="1329"/>
                                </a:lnTo>
                                <a:lnTo>
                                  <a:pt x="919" y="1347"/>
                                </a:lnTo>
                                <a:close/>
                                <a:moveTo>
                                  <a:pt x="813" y="1388"/>
                                </a:moveTo>
                                <a:lnTo>
                                  <a:pt x="813" y="1384"/>
                                </a:lnTo>
                                <a:lnTo>
                                  <a:pt x="816" y="1380"/>
                                </a:lnTo>
                                <a:lnTo>
                                  <a:pt x="820" y="1388"/>
                                </a:lnTo>
                                <a:lnTo>
                                  <a:pt x="813" y="1388"/>
                                </a:lnTo>
                                <a:close/>
                                <a:moveTo>
                                  <a:pt x="831" y="1391"/>
                                </a:moveTo>
                                <a:lnTo>
                                  <a:pt x="827" y="1413"/>
                                </a:lnTo>
                                <a:lnTo>
                                  <a:pt x="824" y="1432"/>
                                </a:lnTo>
                                <a:lnTo>
                                  <a:pt x="805" y="1432"/>
                                </a:lnTo>
                                <a:lnTo>
                                  <a:pt x="809" y="1410"/>
                                </a:lnTo>
                                <a:lnTo>
                                  <a:pt x="813" y="1388"/>
                                </a:lnTo>
                                <a:lnTo>
                                  <a:pt x="831" y="1391"/>
                                </a:lnTo>
                                <a:close/>
                                <a:moveTo>
                                  <a:pt x="824" y="1432"/>
                                </a:moveTo>
                                <a:lnTo>
                                  <a:pt x="824" y="1435"/>
                                </a:lnTo>
                                <a:lnTo>
                                  <a:pt x="805" y="1432"/>
                                </a:lnTo>
                                <a:lnTo>
                                  <a:pt x="805" y="1432"/>
                                </a:lnTo>
                                <a:lnTo>
                                  <a:pt x="824" y="1432"/>
                                </a:lnTo>
                                <a:close/>
                                <a:moveTo>
                                  <a:pt x="805" y="1432"/>
                                </a:moveTo>
                                <a:lnTo>
                                  <a:pt x="805" y="1432"/>
                                </a:lnTo>
                                <a:lnTo>
                                  <a:pt x="813" y="1432"/>
                                </a:lnTo>
                                <a:lnTo>
                                  <a:pt x="805" y="1432"/>
                                </a:lnTo>
                                <a:close/>
                                <a:moveTo>
                                  <a:pt x="824" y="1432"/>
                                </a:moveTo>
                                <a:lnTo>
                                  <a:pt x="824" y="1446"/>
                                </a:lnTo>
                                <a:lnTo>
                                  <a:pt x="824" y="1461"/>
                                </a:lnTo>
                                <a:lnTo>
                                  <a:pt x="805" y="1461"/>
                                </a:lnTo>
                                <a:lnTo>
                                  <a:pt x="805" y="1446"/>
                                </a:lnTo>
                                <a:lnTo>
                                  <a:pt x="805" y="1432"/>
                                </a:lnTo>
                                <a:lnTo>
                                  <a:pt x="824" y="1432"/>
                                </a:lnTo>
                                <a:close/>
                                <a:moveTo>
                                  <a:pt x="824" y="1461"/>
                                </a:moveTo>
                                <a:lnTo>
                                  <a:pt x="820" y="1475"/>
                                </a:lnTo>
                                <a:lnTo>
                                  <a:pt x="820" y="1490"/>
                                </a:lnTo>
                                <a:lnTo>
                                  <a:pt x="802" y="1490"/>
                                </a:lnTo>
                                <a:lnTo>
                                  <a:pt x="802" y="1475"/>
                                </a:lnTo>
                                <a:lnTo>
                                  <a:pt x="805" y="1461"/>
                                </a:lnTo>
                                <a:lnTo>
                                  <a:pt x="824" y="1461"/>
                                </a:lnTo>
                                <a:close/>
                                <a:moveTo>
                                  <a:pt x="802" y="1490"/>
                                </a:moveTo>
                                <a:lnTo>
                                  <a:pt x="802" y="1490"/>
                                </a:lnTo>
                                <a:lnTo>
                                  <a:pt x="802" y="1490"/>
                                </a:lnTo>
                                <a:lnTo>
                                  <a:pt x="813" y="1490"/>
                                </a:lnTo>
                                <a:lnTo>
                                  <a:pt x="802" y="1490"/>
                                </a:lnTo>
                                <a:close/>
                                <a:moveTo>
                                  <a:pt x="820" y="1490"/>
                                </a:moveTo>
                                <a:lnTo>
                                  <a:pt x="820" y="1494"/>
                                </a:lnTo>
                                <a:lnTo>
                                  <a:pt x="824" y="1497"/>
                                </a:lnTo>
                                <a:lnTo>
                                  <a:pt x="805" y="1501"/>
                                </a:lnTo>
                                <a:lnTo>
                                  <a:pt x="805" y="1494"/>
                                </a:lnTo>
                                <a:lnTo>
                                  <a:pt x="802" y="1490"/>
                                </a:lnTo>
                                <a:lnTo>
                                  <a:pt x="820" y="1490"/>
                                </a:lnTo>
                                <a:close/>
                                <a:moveTo>
                                  <a:pt x="824" y="1497"/>
                                </a:moveTo>
                                <a:lnTo>
                                  <a:pt x="824" y="1526"/>
                                </a:lnTo>
                                <a:lnTo>
                                  <a:pt x="827" y="1552"/>
                                </a:lnTo>
                                <a:lnTo>
                                  <a:pt x="835" y="1578"/>
                                </a:lnTo>
                                <a:lnTo>
                                  <a:pt x="842" y="1603"/>
                                </a:lnTo>
                                <a:lnTo>
                                  <a:pt x="827" y="1611"/>
                                </a:lnTo>
                                <a:lnTo>
                                  <a:pt x="816" y="1585"/>
                                </a:lnTo>
                                <a:lnTo>
                                  <a:pt x="813" y="1556"/>
                                </a:lnTo>
                                <a:lnTo>
                                  <a:pt x="805" y="1526"/>
                                </a:lnTo>
                                <a:lnTo>
                                  <a:pt x="805" y="1501"/>
                                </a:lnTo>
                                <a:lnTo>
                                  <a:pt x="824" y="1497"/>
                                </a:lnTo>
                                <a:close/>
                                <a:moveTo>
                                  <a:pt x="835" y="1618"/>
                                </a:moveTo>
                                <a:lnTo>
                                  <a:pt x="827" y="1618"/>
                                </a:lnTo>
                                <a:lnTo>
                                  <a:pt x="827" y="1611"/>
                                </a:lnTo>
                                <a:lnTo>
                                  <a:pt x="835" y="1607"/>
                                </a:lnTo>
                                <a:lnTo>
                                  <a:pt x="835" y="1618"/>
                                </a:lnTo>
                                <a:close/>
                                <a:moveTo>
                                  <a:pt x="835" y="1600"/>
                                </a:moveTo>
                                <a:lnTo>
                                  <a:pt x="838" y="1596"/>
                                </a:lnTo>
                                <a:lnTo>
                                  <a:pt x="842" y="1592"/>
                                </a:lnTo>
                                <a:lnTo>
                                  <a:pt x="853" y="1607"/>
                                </a:lnTo>
                                <a:lnTo>
                                  <a:pt x="846" y="1614"/>
                                </a:lnTo>
                                <a:lnTo>
                                  <a:pt x="835" y="1618"/>
                                </a:lnTo>
                                <a:lnTo>
                                  <a:pt x="835" y="1600"/>
                                </a:lnTo>
                                <a:close/>
                                <a:moveTo>
                                  <a:pt x="853" y="1607"/>
                                </a:moveTo>
                                <a:lnTo>
                                  <a:pt x="853" y="1607"/>
                                </a:lnTo>
                                <a:lnTo>
                                  <a:pt x="849" y="1600"/>
                                </a:lnTo>
                                <a:lnTo>
                                  <a:pt x="853" y="1607"/>
                                </a:lnTo>
                                <a:close/>
                                <a:moveTo>
                                  <a:pt x="842" y="1592"/>
                                </a:moveTo>
                                <a:lnTo>
                                  <a:pt x="846" y="1592"/>
                                </a:lnTo>
                                <a:lnTo>
                                  <a:pt x="846" y="1592"/>
                                </a:lnTo>
                                <a:lnTo>
                                  <a:pt x="857" y="1607"/>
                                </a:lnTo>
                                <a:lnTo>
                                  <a:pt x="857" y="1607"/>
                                </a:lnTo>
                                <a:lnTo>
                                  <a:pt x="853" y="1607"/>
                                </a:lnTo>
                                <a:lnTo>
                                  <a:pt x="842" y="1592"/>
                                </a:lnTo>
                                <a:close/>
                                <a:moveTo>
                                  <a:pt x="846" y="1592"/>
                                </a:moveTo>
                                <a:lnTo>
                                  <a:pt x="846" y="1592"/>
                                </a:lnTo>
                                <a:lnTo>
                                  <a:pt x="846" y="1592"/>
                                </a:lnTo>
                                <a:lnTo>
                                  <a:pt x="849" y="1600"/>
                                </a:lnTo>
                                <a:lnTo>
                                  <a:pt x="846" y="1592"/>
                                </a:lnTo>
                                <a:close/>
                                <a:moveTo>
                                  <a:pt x="846" y="1592"/>
                                </a:moveTo>
                                <a:lnTo>
                                  <a:pt x="857" y="1585"/>
                                </a:lnTo>
                                <a:lnTo>
                                  <a:pt x="868" y="1581"/>
                                </a:lnTo>
                                <a:lnTo>
                                  <a:pt x="875" y="1596"/>
                                </a:lnTo>
                                <a:lnTo>
                                  <a:pt x="864" y="1603"/>
                                </a:lnTo>
                                <a:lnTo>
                                  <a:pt x="853" y="1607"/>
                                </a:lnTo>
                                <a:lnTo>
                                  <a:pt x="846" y="1592"/>
                                </a:lnTo>
                                <a:close/>
                                <a:moveTo>
                                  <a:pt x="868" y="1581"/>
                                </a:moveTo>
                                <a:lnTo>
                                  <a:pt x="882" y="1578"/>
                                </a:lnTo>
                                <a:lnTo>
                                  <a:pt x="893" y="1570"/>
                                </a:lnTo>
                                <a:lnTo>
                                  <a:pt x="901" y="1589"/>
                                </a:lnTo>
                                <a:lnTo>
                                  <a:pt x="886" y="1592"/>
                                </a:lnTo>
                                <a:lnTo>
                                  <a:pt x="875" y="1596"/>
                                </a:lnTo>
                                <a:lnTo>
                                  <a:pt x="868" y="1581"/>
                                </a:lnTo>
                                <a:close/>
                                <a:moveTo>
                                  <a:pt x="893" y="1570"/>
                                </a:moveTo>
                                <a:lnTo>
                                  <a:pt x="893" y="1570"/>
                                </a:lnTo>
                                <a:lnTo>
                                  <a:pt x="893" y="1570"/>
                                </a:lnTo>
                                <a:lnTo>
                                  <a:pt x="897" y="1578"/>
                                </a:lnTo>
                                <a:lnTo>
                                  <a:pt x="893" y="1570"/>
                                </a:lnTo>
                                <a:close/>
                                <a:moveTo>
                                  <a:pt x="893" y="1570"/>
                                </a:moveTo>
                                <a:lnTo>
                                  <a:pt x="926" y="1559"/>
                                </a:lnTo>
                                <a:lnTo>
                                  <a:pt x="963" y="1552"/>
                                </a:lnTo>
                                <a:lnTo>
                                  <a:pt x="967" y="1570"/>
                                </a:lnTo>
                                <a:lnTo>
                                  <a:pt x="934" y="1578"/>
                                </a:lnTo>
                                <a:lnTo>
                                  <a:pt x="897" y="1589"/>
                                </a:lnTo>
                                <a:lnTo>
                                  <a:pt x="893" y="1570"/>
                                </a:lnTo>
                                <a:close/>
                                <a:moveTo>
                                  <a:pt x="963" y="1552"/>
                                </a:moveTo>
                                <a:lnTo>
                                  <a:pt x="996" y="1545"/>
                                </a:lnTo>
                                <a:lnTo>
                                  <a:pt x="1029" y="1541"/>
                                </a:lnTo>
                                <a:lnTo>
                                  <a:pt x="1032" y="1559"/>
                                </a:lnTo>
                                <a:lnTo>
                                  <a:pt x="999" y="1563"/>
                                </a:lnTo>
                                <a:lnTo>
                                  <a:pt x="967" y="1570"/>
                                </a:lnTo>
                                <a:lnTo>
                                  <a:pt x="963" y="1552"/>
                                </a:lnTo>
                                <a:close/>
                                <a:moveTo>
                                  <a:pt x="1029" y="1541"/>
                                </a:moveTo>
                                <a:lnTo>
                                  <a:pt x="1032" y="1541"/>
                                </a:lnTo>
                                <a:lnTo>
                                  <a:pt x="1032" y="1541"/>
                                </a:lnTo>
                                <a:lnTo>
                                  <a:pt x="1032" y="1548"/>
                                </a:lnTo>
                                <a:lnTo>
                                  <a:pt x="1029" y="1541"/>
                                </a:lnTo>
                                <a:close/>
                                <a:moveTo>
                                  <a:pt x="1032" y="1541"/>
                                </a:moveTo>
                                <a:lnTo>
                                  <a:pt x="1069" y="1541"/>
                                </a:lnTo>
                                <a:lnTo>
                                  <a:pt x="1069" y="1559"/>
                                </a:lnTo>
                                <a:lnTo>
                                  <a:pt x="1032" y="1559"/>
                                </a:lnTo>
                                <a:lnTo>
                                  <a:pt x="1032" y="1541"/>
                                </a:lnTo>
                                <a:close/>
                                <a:moveTo>
                                  <a:pt x="1069" y="1541"/>
                                </a:moveTo>
                                <a:lnTo>
                                  <a:pt x="1069" y="1541"/>
                                </a:lnTo>
                                <a:lnTo>
                                  <a:pt x="1069" y="1541"/>
                                </a:lnTo>
                                <a:lnTo>
                                  <a:pt x="1069" y="1548"/>
                                </a:lnTo>
                                <a:lnTo>
                                  <a:pt x="1069" y="1541"/>
                                </a:lnTo>
                                <a:close/>
                                <a:moveTo>
                                  <a:pt x="1069" y="1541"/>
                                </a:moveTo>
                                <a:lnTo>
                                  <a:pt x="1073" y="1541"/>
                                </a:lnTo>
                                <a:lnTo>
                                  <a:pt x="1076" y="1541"/>
                                </a:lnTo>
                                <a:lnTo>
                                  <a:pt x="1073" y="1559"/>
                                </a:lnTo>
                                <a:lnTo>
                                  <a:pt x="1069" y="1559"/>
                                </a:lnTo>
                                <a:lnTo>
                                  <a:pt x="1069" y="1559"/>
                                </a:lnTo>
                                <a:lnTo>
                                  <a:pt x="1069" y="1541"/>
                                </a:lnTo>
                                <a:close/>
                                <a:moveTo>
                                  <a:pt x="1076" y="1541"/>
                                </a:moveTo>
                                <a:lnTo>
                                  <a:pt x="1106" y="1545"/>
                                </a:lnTo>
                                <a:lnTo>
                                  <a:pt x="1135" y="1552"/>
                                </a:lnTo>
                                <a:lnTo>
                                  <a:pt x="1164" y="1563"/>
                                </a:lnTo>
                                <a:lnTo>
                                  <a:pt x="1190" y="1574"/>
                                </a:lnTo>
                                <a:lnTo>
                                  <a:pt x="1179" y="1589"/>
                                </a:lnTo>
                                <a:lnTo>
                                  <a:pt x="1157" y="1578"/>
                                </a:lnTo>
                                <a:lnTo>
                                  <a:pt x="1128" y="1570"/>
                                </a:lnTo>
                                <a:lnTo>
                                  <a:pt x="1098" y="1563"/>
                                </a:lnTo>
                                <a:lnTo>
                                  <a:pt x="1073" y="1559"/>
                                </a:lnTo>
                                <a:lnTo>
                                  <a:pt x="1076" y="1541"/>
                                </a:lnTo>
                                <a:close/>
                                <a:moveTo>
                                  <a:pt x="1190" y="1574"/>
                                </a:moveTo>
                                <a:lnTo>
                                  <a:pt x="1190" y="1578"/>
                                </a:lnTo>
                                <a:lnTo>
                                  <a:pt x="1190" y="1578"/>
                                </a:lnTo>
                                <a:lnTo>
                                  <a:pt x="1182" y="1581"/>
                                </a:lnTo>
                                <a:lnTo>
                                  <a:pt x="1190" y="1574"/>
                                </a:lnTo>
                                <a:close/>
                                <a:moveTo>
                                  <a:pt x="1190" y="1578"/>
                                </a:moveTo>
                                <a:lnTo>
                                  <a:pt x="1190" y="1578"/>
                                </a:lnTo>
                                <a:lnTo>
                                  <a:pt x="1175" y="1585"/>
                                </a:lnTo>
                                <a:lnTo>
                                  <a:pt x="1175" y="1585"/>
                                </a:lnTo>
                                <a:lnTo>
                                  <a:pt x="1190" y="1578"/>
                                </a:lnTo>
                                <a:close/>
                                <a:moveTo>
                                  <a:pt x="1190" y="1578"/>
                                </a:moveTo>
                                <a:lnTo>
                                  <a:pt x="1190" y="1578"/>
                                </a:lnTo>
                                <a:lnTo>
                                  <a:pt x="1182" y="1581"/>
                                </a:lnTo>
                                <a:lnTo>
                                  <a:pt x="1190" y="1578"/>
                                </a:lnTo>
                                <a:close/>
                                <a:moveTo>
                                  <a:pt x="1190" y="1578"/>
                                </a:moveTo>
                                <a:lnTo>
                                  <a:pt x="1193" y="1592"/>
                                </a:lnTo>
                                <a:lnTo>
                                  <a:pt x="1190" y="1607"/>
                                </a:lnTo>
                                <a:lnTo>
                                  <a:pt x="1171" y="1603"/>
                                </a:lnTo>
                                <a:lnTo>
                                  <a:pt x="1175" y="1596"/>
                                </a:lnTo>
                                <a:lnTo>
                                  <a:pt x="1175" y="1585"/>
                                </a:lnTo>
                                <a:lnTo>
                                  <a:pt x="1190" y="1578"/>
                                </a:lnTo>
                                <a:close/>
                                <a:moveTo>
                                  <a:pt x="1190" y="1607"/>
                                </a:moveTo>
                                <a:lnTo>
                                  <a:pt x="1190" y="1611"/>
                                </a:lnTo>
                                <a:lnTo>
                                  <a:pt x="1190" y="1614"/>
                                </a:lnTo>
                                <a:lnTo>
                                  <a:pt x="1171" y="1607"/>
                                </a:lnTo>
                                <a:lnTo>
                                  <a:pt x="1171" y="1607"/>
                                </a:lnTo>
                                <a:lnTo>
                                  <a:pt x="1171" y="1603"/>
                                </a:lnTo>
                                <a:lnTo>
                                  <a:pt x="1190" y="1607"/>
                                </a:lnTo>
                                <a:close/>
                                <a:moveTo>
                                  <a:pt x="1190" y="1614"/>
                                </a:moveTo>
                                <a:lnTo>
                                  <a:pt x="1190" y="1618"/>
                                </a:lnTo>
                                <a:lnTo>
                                  <a:pt x="1182" y="1618"/>
                                </a:lnTo>
                                <a:lnTo>
                                  <a:pt x="1182" y="1611"/>
                                </a:lnTo>
                                <a:lnTo>
                                  <a:pt x="1190" y="1614"/>
                                </a:lnTo>
                                <a:close/>
                                <a:moveTo>
                                  <a:pt x="1182" y="1618"/>
                                </a:moveTo>
                                <a:lnTo>
                                  <a:pt x="1171" y="1618"/>
                                </a:lnTo>
                                <a:lnTo>
                                  <a:pt x="1164" y="1618"/>
                                </a:lnTo>
                                <a:lnTo>
                                  <a:pt x="1153" y="1614"/>
                                </a:lnTo>
                                <a:lnTo>
                                  <a:pt x="1146" y="1607"/>
                                </a:lnTo>
                                <a:lnTo>
                                  <a:pt x="1164" y="1600"/>
                                </a:lnTo>
                                <a:lnTo>
                                  <a:pt x="1171" y="1600"/>
                                </a:lnTo>
                                <a:lnTo>
                                  <a:pt x="1182" y="1600"/>
                                </a:lnTo>
                                <a:lnTo>
                                  <a:pt x="1182" y="1618"/>
                                </a:lnTo>
                                <a:close/>
                                <a:moveTo>
                                  <a:pt x="1160" y="1592"/>
                                </a:moveTo>
                                <a:lnTo>
                                  <a:pt x="1164" y="1596"/>
                                </a:lnTo>
                                <a:lnTo>
                                  <a:pt x="1164" y="1600"/>
                                </a:lnTo>
                                <a:lnTo>
                                  <a:pt x="1157" y="1603"/>
                                </a:lnTo>
                                <a:lnTo>
                                  <a:pt x="1160" y="1592"/>
                                </a:lnTo>
                                <a:close/>
                                <a:moveTo>
                                  <a:pt x="1149" y="1611"/>
                                </a:moveTo>
                                <a:lnTo>
                                  <a:pt x="1146" y="1607"/>
                                </a:lnTo>
                                <a:lnTo>
                                  <a:pt x="1139" y="1603"/>
                                </a:lnTo>
                                <a:lnTo>
                                  <a:pt x="1146" y="1585"/>
                                </a:lnTo>
                                <a:lnTo>
                                  <a:pt x="1153" y="1589"/>
                                </a:lnTo>
                                <a:lnTo>
                                  <a:pt x="1160" y="1592"/>
                                </a:lnTo>
                                <a:lnTo>
                                  <a:pt x="1149" y="1611"/>
                                </a:lnTo>
                                <a:close/>
                                <a:moveTo>
                                  <a:pt x="1142" y="1585"/>
                                </a:moveTo>
                                <a:lnTo>
                                  <a:pt x="1142" y="1585"/>
                                </a:lnTo>
                                <a:lnTo>
                                  <a:pt x="1146" y="1585"/>
                                </a:lnTo>
                                <a:lnTo>
                                  <a:pt x="1142" y="1592"/>
                                </a:lnTo>
                                <a:lnTo>
                                  <a:pt x="1142" y="1585"/>
                                </a:lnTo>
                                <a:close/>
                                <a:moveTo>
                                  <a:pt x="1139" y="1603"/>
                                </a:moveTo>
                                <a:lnTo>
                                  <a:pt x="1120" y="1600"/>
                                </a:lnTo>
                                <a:lnTo>
                                  <a:pt x="1106" y="1596"/>
                                </a:lnTo>
                                <a:lnTo>
                                  <a:pt x="1113" y="1578"/>
                                </a:lnTo>
                                <a:lnTo>
                                  <a:pt x="1128" y="1581"/>
                                </a:lnTo>
                                <a:lnTo>
                                  <a:pt x="1142" y="1585"/>
                                </a:lnTo>
                                <a:lnTo>
                                  <a:pt x="1139" y="1603"/>
                                </a:lnTo>
                                <a:close/>
                                <a:moveTo>
                                  <a:pt x="1106" y="1596"/>
                                </a:moveTo>
                                <a:lnTo>
                                  <a:pt x="1091" y="1592"/>
                                </a:lnTo>
                                <a:lnTo>
                                  <a:pt x="1076" y="1589"/>
                                </a:lnTo>
                                <a:lnTo>
                                  <a:pt x="1080" y="1570"/>
                                </a:lnTo>
                                <a:lnTo>
                                  <a:pt x="1098" y="1574"/>
                                </a:lnTo>
                                <a:lnTo>
                                  <a:pt x="1113" y="1578"/>
                                </a:lnTo>
                                <a:lnTo>
                                  <a:pt x="1106" y="1596"/>
                                </a:lnTo>
                                <a:close/>
                                <a:moveTo>
                                  <a:pt x="1080" y="1570"/>
                                </a:moveTo>
                                <a:lnTo>
                                  <a:pt x="1080" y="1570"/>
                                </a:lnTo>
                                <a:lnTo>
                                  <a:pt x="1080" y="1570"/>
                                </a:lnTo>
                                <a:lnTo>
                                  <a:pt x="1080" y="1578"/>
                                </a:lnTo>
                                <a:lnTo>
                                  <a:pt x="1080" y="1570"/>
                                </a:lnTo>
                                <a:close/>
                                <a:moveTo>
                                  <a:pt x="1080" y="1589"/>
                                </a:moveTo>
                                <a:lnTo>
                                  <a:pt x="992" y="1589"/>
                                </a:lnTo>
                                <a:lnTo>
                                  <a:pt x="992" y="1570"/>
                                </a:lnTo>
                                <a:lnTo>
                                  <a:pt x="1080" y="1570"/>
                                </a:lnTo>
                                <a:lnTo>
                                  <a:pt x="1080" y="1589"/>
                                </a:lnTo>
                                <a:close/>
                                <a:moveTo>
                                  <a:pt x="992" y="1570"/>
                                </a:moveTo>
                                <a:lnTo>
                                  <a:pt x="992" y="1570"/>
                                </a:lnTo>
                                <a:lnTo>
                                  <a:pt x="992" y="1570"/>
                                </a:lnTo>
                                <a:lnTo>
                                  <a:pt x="992" y="1578"/>
                                </a:lnTo>
                                <a:lnTo>
                                  <a:pt x="992" y="1570"/>
                                </a:lnTo>
                                <a:close/>
                                <a:moveTo>
                                  <a:pt x="996" y="1589"/>
                                </a:moveTo>
                                <a:lnTo>
                                  <a:pt x="977" y="1592"/>
                                </a:lnTo>
                                <a:lnTo>
                                  <a:pt x="959" y="1596"/>
                                </a:lnTo>
                                <a:lnTo>
                                  <a:pt x="956" y="1578"/>
                                </a:lnTo>
                                <a:lnTo>
                                  <a:pt x="974" y="1574"/>
                                </a:lnTo>
                                <a:lnTo>
                                  <a:pt x="992" y="1570"/>
                                </a:lnTo>
                                <a:lnTo>
                                  <a:pt x="996" y="1589"/>
                                </a:lnTo>
                                <a:close/>
                                <a:moveTo>
                                  <a:pt x="959" y="1596"/>
                                </a:moveTo>
                                <a:lnTo>
                                  <a:pt x="945" y="1603"/>
                                </a:lnTo>
                                <a:lnTo>
                                  <a:pt x="926" y="1607"/>
                                </a:lnTo>
                                <a:lnTo>
                                  <a:pt x="923" y="1589"/>
                                </a:lnTo>
                                <a:lnTo>
                                  <a:pt x="937" y="1585"/>
                                </a:lnTo>
                                <a:lnTo>
                                  <a:pt x="956" y="1578"/>
                                </a:lnTo>
                                <a:lnTo>
                                  <a:pt x="959" y="1596"/>
                                </a:lnTo>
                                <a:close/>
                                <a:moveTo>
                                  <a:pt x="923" y="1589"/>
                                </a:moveTo>
                                <a:lnTo>
                                  <a:pt x="923" y="1589"/>
                                </a:lnTo>
                                <a:lnTo>
                                  <a:pt x="923" y="1600"/>
                                </a:lnTo>
                                <a:lnTo>
                                  <a:pt x="923" y="1589"/>
                                </a:lnTo>
                                <a:close/>
                                <a:moveTo>
                                  <a:pt x="926" y="1607"/>
                                </a:moveTo>
                                <a:lnTo>
                                  <a:pt x="908" y="1614"/>
                                </a:lnTo>
                                <a:lnTo>
                                  <a:pt x="886" y="1621"/>
                                </a:lnTo>
                                <a:lnTo>
                                  <a:pt x="879" y="1607"/>
                                </a:lnTo>
                                <a:lnTo>
                                  <a:pt x="901" y="1596"/>
                                </a:lnTo>
                                <a:lnTo>
                                  <a:pt x="923" y="1589"/>
                                </a:lnTo>
                                <a:lnTo>
                                  <a:pt x="926" y="1607"/>
                                </a:lnTo>
                                <a:close/>
                                <a:moveTo>
                                  <a:pt x="886" y="1621"/>
                                </a:moveTo>
                                <a:lnTo>
                                  <a:pt x="868" y="1632"/>
                                </a:lnTo>
                                <a:lnTo>
                                  <a:pt x="849" y="1643"/>
                                </a:lnTo>
                                <a:lnTo>
                                  <a:pt x="838" y="1629"/>
                                </a:lnTo>
                                <a:lnTo>
                                  <a:pt x="860" y="1618"/>
                                </a:lnTo>
                                <a:lnTo>
                                  <a:pt x="879" y="1607"/>
                                </a:lnTo>
                                <a:lnTo>
                                  <a:pt x="886" y="1621"/>
                                </a:lnTo>
                                <a:close/>
                                <a:moveTo>
                                  <a:pt x="835" y="1636"/>
                                </a:moveTo>
                                <a:lnTo>
                                  <a:pt x="835" y="1632"/>
                                </a:lnTo>
                                <a:lnTo>
                                  <a:pt x="838" y="1629"/>
                                </a:lnTo>
                                <a:lnTo>
                                  <a:pt x="846" y="1636"/>
                                </a:lnTo>
                                <a:lnTo>
                                  <a:pt x="835" y="1636"/>
                                </a:lnTo>
                                <a:close/>
                                <a:moveTo>
                                  <a:pt x="853" y="1636"/>
                                </a:moveTo>
                                <a:lnTo>
                                  <a:pt x="853" y="1636"/>
                                </a:lnTo>
                                <a:lnTo>
                                  <a:pt x="835" y="1636"/>
                                </a:lnTo>
                                <a:lnTo>
                                  <a:pt x="835" y="1636"/>
                                </a:lnTo>
                                <a:lnTo>
                                  <a:pt x="853" y="1636"/>
                                </a:lnTo>
                                <a:close/>
                                <a:moveTo>
                                  <a:pt x="835" y="1636"/>
                                </a:moveTo>
                                <a:lnTo>
                                  <a:pt x="835" y="1636"/>
                                </a:lnTo>
                                <a:lnTo>
                                  <a:pt x="846" y="1636"/>
                                </a:lnTo>
                                <a:lnTo>
                                  <a:pt x="835" y="1636"/>
                                </a:lnTo>
                                <a:close/>
                                <a:moveTo>
                                  <a:pt x="853" y="1636"/>
                                </a:moveTo>
                                <a:lnTo>
                                  <a:pt x="857" y="1651"/>
                                </a:lnTo>
                                <a:lnTo>
                                  <a:pt x="868" y="1669"/>
                                </a:lnTo>
                                <a:lnTo>
                                  <a:pt x="849" y="1680"/>
                                </a:lnTo>
                                <a:lnTo>
                                  <a:pt x="838" y="1658"/>
                                </a:lnTo>
                                <a:lnTo>
                                  <a:pt x="835" y="1636"/>
                                </a:lnTo>
                                <a:lnTo>
                                  <a:pt x="853" y="1636"/>
                                </a:lnTo>
                                <a:close/>
                                <a:moveTo>
                                  <a:pt x="868" y="1669"/>
                                </a:moveTo>
                                <a:lnTo>
                                  <a:pt x="868" y="1676"/>
                                </a:lnTo>
                                <a:lnTo>
                                  <a:pt x="871" y="1684"/>
                                </a:lnTo>
                                <a:lnTo>
                                  <a:pt x="857" y="1691"/>
                                </a:lnTo>
                                <a:lnTo>
                                  <a:pt x="853" y="1684"/>
                                </a:lnTo>
                                <a:lnTo>
                                  <a:pt x="849" y="1680"/>
                                </a:lnTo>
                                <a:lnTo>
                                  <a:pt x="868" y="1669"/>
                                </a:lnTo>
                                <a:close/>
                                <a:moveTo>
                                  <a:pt x="871" y="1684"/>
                                </a:moveTo>
                                <a:lnTo>
                                  <a:pt x="871" y="1684"/>
                                </a:lnTo>
                                <a:lnTo>
                                  <a:pt x="871" y="1684"/>
                                </a:lnTo>
                                <a:lnTo>
                                  <a:pt x="864" y="1687"/>
                                </a:lnTo>
                                <a:lnTo>
                                  <a:pt x="871" y="1684"/>
                                </a:lnTo>
                                <a:close/>
                                <a:moveTo>
                                  <a:pt x="871" y="1684"/>
                                </a:moveTo>
                                <a:lnTo>
                                  <a:pt x="871" y="1684"/>
                                </a:lnTo>
                                <a:lnTo>
                                  <a:pt x="853" y="1687"/>
                                </a:lnTo>
                                <a:lnTo>
                                  <a:pt x="853" y="1687"/>
                                </a:lnTo>
                                <a:lnTo>
                                  <a:pt x="871" y="1684"/>
                                </a:lnTo>
                                <a:close/>
                                <a:moveTo>
                                  <a:pt x="853" y="1687"/>
                                </a:moveTo>
                                <a:lnTo>
                                  <a:pt x="853" y="1687"/>
                                </a:lnTo>
                                <a:lnTo>
                                  <a:pt x="864" y="1687"/>
                                </a:lnTo>
                                <a:lnTo>
                                  <a:pt x="853" y="1687"/>
                                </a:lnTo>
                                <a:close/>
                                <a:moveTo>
                                  <a:pt x="871" y="1684"/>
                                </a:moveTo>
                                <a:lnTo>
                                  <a:pt x="886" y="1724"/>
                                </a:lnTo>
                                <a:lnTo>
                                  <a:pt x="901" y="1760"/>
                                </a:lnTo>
                                <a:lnTo>
                                  <a:pt x="886" y="1768"/>
                                </a:lnTo>
                                <a:lnTo>
                                  <a:pt x="868" y="1727"/>
                                </a:lnTo>
                                <a:lnTo>
                                  <a:pt x="853" y="1687"/>
                                </a:lnTo>
                                <a:lnTo>
                                  <a:pt x="871" y="1684"/>
                                </a:lnTo>
                                <a:close/>
                                <a:moveTo>
                                  <a:pt x="901" y="1760"/>
                                </a:moveTo>
                                <a:lnTo>
                                  <a:pt x="904" y="1771"/>
                                </a:lnTo>
                                <a:lnTo>
                                  <a:pt x="908" y="1779"/>
                                </a:lnTo>
                                <a:lnTo>
                                  <a:pt x="890" y="1786"/>
                                </a:lnTo>
                                <a:lnTo>
                                  <a:pt x="886" y="1775"/>
                                </a:lnTo>
                                <a:lnTo>
                                  <a:pt x="886" y="1768"/>
                                </a:lnTo>
                                <a:lnTo>
                                  <a:pt x="901" y="1760"/>
                                </a:lnTo>
                                <a:close/>
                                <a:moveTo>
                                  <a:pt x="908" y="1779"/>
                                </a:moveTo>
                                <a:lnTo>
                                  <a:pt x="908" y="1779"/>
                                </a:lnTo>
                                <a:lnTo>
                                  <a:pt x="908" y="1779"/>
                                </a:lnTo>
                                <a:lnTo>
                                  <a:pt x="901" y="1782"/>
                                </a:lnTo>
                                <a:lnTo>
                                  <a:pt x="908" y="1779"/>
                                </a:lnTo>
                                <a:close/>
                                <a:moveTo>
                                  <a:pt x="908" y="1779"/>
                                </a:moveTo>
                                <a:lnTo>
                                  <a:pt x="919" y="1815"/>
                                </a:lnTo>
                                <a:lnTo>
                                  <a:pt x="926" y="1848"/>
                                </a:lnTo>
                                <a:lnTo>
                                  <a:pt x="908" y="1855"/>
                                </a:lnTo>
                                <a:lnTo>
                                  <a:pt x="901" y="1819"/>
                                </a:lnTo>
                                <a:lnTo>
                                  <a:pt x="890" y="1782"/>
                                </a:lnTo>
                                <a:lnTo>
                                  <a:pt x="908" y="1779"/>
                                </a:lnTo>
                                <a:close/>
                                <a:moveTo>
                                  <a:pt x="919" y="1859"/>
                                </a:moveTo>
                                <a:lnTo>
                                  <a:pt x="912" y="1859"/>
                                </a:lnTo>
                                <a:lnTo>
                                  <a:pt x="908" y="1855"/>
                                </a:lnTo>
                                <a:lnTo>
                                  <a:pt x="919" y="1852"/>
                                </a:lnTo>
                                <a:lnTo>
                                  <a:pt x="919" y="1859"/>
                                </a:lnTo>
                                <a:close/>
                                <a:moveTo>
                                  <a:pt x="919" y="1841"/>
                                </a:moveTo>
                                <a:lnTo>
                                  <a:pt x="923" y="1844"/>
                                </a:lnTo>
                                <a:lnTo>
                                  <a:pt x="926" y="1844"/>
                                </a:lnTo>
                                <a:lnTo>
                                  <a:pt x="915" y="1859"/>
                                </a:lnTo>
                                <a:lnTo>
                                  <a:pt x="915" y="1859"/>
                                </a:lnTo>
                                <a:lnTo>
                                  <a:pt x="919" y="1859"/>
                                </a:lnTo>
                                <a:lnTo>
                                  <a:pt x="919" y="1841"/>
                                </a:lnTo>
                                <a:close/>
                                <a:moveTo>
                                  <a:pt x="926" y="1844"/>
                                </a:moveTo>
                                <a:lnTo>
                                  <a:pt x="926" y="1844"/>
                                </a:lnTo>
                                <a:lnTo>
                                  <a:pt x="919" y="1852"/>
                                </a:lnTo>
                                <a:lnTo>
                                  <a:pt x="926" y="1844"/>
                                </a:lnTo>
                                <a:close/>
                                <a:moveTo>
                                  <a:pt x="926" y="1844"/>
                                </a:moveTo>
                                <a:lnTo>
                                  <a:pt x="926" y="1844"/>
                                </a:lnTo>
                                <a:lnTo>
                                  <a:pt x="926" y="1848"/>
                                </a:lnTo>
                                <a:lnTo>
                                  <a:pt x="915" y="1859"/>
                                </a:lnTo>
                                <a:lnTo>
                                  <a:pt x="915" y="1859"/>
                                </a:lnTo>
                                <a:lnTo>
                                  <a:pt x="915" y="1859"/>
                                </a:lnTo>
                                <a:lnTo>
                                  <a:pt x="926" y="1844"/>
                                </a:lnTo>
                                <a:close/>
                                <a:moveTo>
                                  <a:pt x="923" y="1863"/>
                                </a:moveTo>
                                <a:lnTo>
                                  <a:pt x="919" y="1863"/>
                                </a:lnTo>
                                <a:lnTo>
                                  <a:pt x="915" y="1859"/>
                                </a:lnTo>
                                <a:lnTo>
                                  <a:pt x="923" y="1852"/>
                                </a:lnTo>
                                <a:lnTo>
                                  <a:pt x="923" y="1863"/>
                                </a:lnTo>
                                <a:close/>
                                <a:moveTo>
                                  <a:pt x="919" y="1844"/>
                                </a:moveTo>
                                <a:lnTo>
                                  <a:pt x="919" y="1844"/>
                                </a:lnTo>
                                <a:lnTo>
                                  <a:pt x="919" y="1844"/>
                                </a:lnTo>
                                <a:lnTo>
                                  <a:pt x="923" y="1863"/>
                                </a:lnTo>
                                <a:lnTo>
                                  <a:pt x="923" y="1863"/>
                                </a:lnTo>
                                <a:lnTo>
                                  <a:pt x="923" y="1863"/>
                                </a:lnTo>
                                <a:lnTo>
                                  <a:pt x="919" y="1844"/>
                                </a:lnTo>
                                <a:close/>
                                <a:moveTo>
                                  <a:pt x="923" y="1863"/>
                                </a:moveTo>
                                <a:lnTo>
                                  <a:pt x="923" y="1863"/>
                                </a:lnTo>
                                <a:lnTo>
                                  <a:pt x="923" y="1852"/>
                                </a:lnTo>
                                <a:lnTo>
                                  <a:pt x="923" y="1863"/>
                                </a:lnTo>
                                <a:close/>
                                <a:moveTo>
                                  <a:pt x="919" y="1844"/>
                                </a:moveTo>
                                <a:lnTo>
                                  <a:pt x="941" y="1841"/>
                                </a:lnTo>
                                <a:lnTo>
                                  <a:pt x="963" y="1837"/>
                                </a:lnTo>
                                <a:lnTo>
                                  <a:pt x="967" y="1855"/>
                                </a:lnTo>
                                <a:lnTo>
                                  <a:pt x="945" y="1859"/>
                                </a:lnTo>
                                <a:lnTo>
                                  <a:pt x="923" y="1863"/>
                                </a:lnTo>
                                <a:lnTo>
                                  <a:pt x="919" y="1844"/>
                                </a:lnTo>
                                <a:close/>
                                <a:moveTo>
                                  <a:pt x="963" y="1837"/>
                                </a:moveTo>
                                <a:lnTo>
                                  <a:pt x="985" y="1837"/>
                                </a:lnTo>
                                <a:lnTo>
                                  <a:pt x="1010" y="1837"/>
                                </a:lnTo>
                                <a:lnTo>
                                  <a:pt x="1010" y="1855"/>
                                </a:lnTo>
                                <a:lnTo>
                                  <a:pt x="988" y="1855"/>
                                </a:lnTo>
                                <a:lnTo>
                                  <a:pt x="967" y="1855"/>
                                </a:lnTo>
                                <a:lnTo>
                                  <a:pt x="963" y="1837"/>
                                </a:lnTo>
                                <a:close/>
                                <a:moveTo>
                                  <a:pt x="1010" y="1837"/>
                                </a:moveTo>
                                <a:lnTo>
                                  <a:pt x="1040" y="1837"/>
                                </a:lnTo>
                                <a:lnTo>
                                  <a:pt x="1065" y="1841"/>
                                </a:lnTo>
                                <a:lnTo>
                                  <a:pt x="1095" y="1844"/>
                                </a:lnTo>
                                <a:lnTo>
                                  <a:pt x="1124" y="1852"/>
                                </a:lnTo>
                                <a:lnTo>
                                  <a:pt x="1149" y="1863"/>
                                </a:lnTo>
                                <a:lnTo>
                                  <a:pt x="1175" y="1877"/>
                                </a:lnTo>
                                <a:lnTo>
                                  <a:pt x="1201" y="1892"/>
                                </a:lnTo>
                                <a:lnTo>
                                  <a:pt x="1223" y="1914"/>
                                </a:lnTo>
                                <a:lnTo>
                                  <a:pt x="1208" y="1925"/>
                                </a:lnTo>
                                <a:lnTo>
                                  <a:pt x="1190" y="1906"/>
                                </a:lnTo>
                                <a:lnTo>
                                  <a:pt x="1164" y="1892"/>
                                </a:lnTo>
                                <a:lnTo>
                                  <a:pt x="1142" y="1881"/>
                                </a:lnTo>
                                <a:lnTo>
                                  <a:pt x="1117" y="1870"/>
                                </a:lnTo>
                                <a:lnTo>
                                  <a:pt x="1091" y="1863"/>
                                </a:lnTo>
                                <a:lnTo>
                                  <a:pt x="1065" y="1859"/>
                                </a:lnTo>
                                <a:lnTo>
                                  <a:pt x="1036" y="1855"/>
                                </a:lnTo>
                                <a:lnTo>
                                  <a:pt x="1010" y="1855"/>
                                </a:lnTo>
                                <a:lnTo>
                                  <a:pt x="1010" y="1837"/>
                                </a:lnTo>
                                <a:close/>
                                <a:moveTo>
                                  <a:pt x="1208" y="1925"/>
                                </a:moveTo>
                                <a:lnTo>
                                  <a:pt x="1208" y="1925"/>
                                </a:lnTo>
                                <a:lnTo>
                                  <a:pt x="1208" y="1925"/>
                                </a:lnTo>
                                <a:lnTo>
                                  <a:pt x="1215" y="1917"/>
                                </a:lnTo>
                                <a:lnTo>
                                  <a:pt x="1208" y="1925"/>
                                </a:lnTo>
                                <a:close/>
                                <a:moveTo>
                                  <a:pt x="1223" y="1910"/>
                                </a:moveTo>
                                <a:lnTo>
                                  <a:pt x="1219" y="1910"/>
                                </a:lnTo>
                                <a:lnTo>
                                  <a:pt x="1223" y="1914"/>
                                </a:lnTo>
                                <a:lnTo>
                                  <a:pt x="1212" y="1928"/>
                                </a:lnTo>
                                <a:lnTo>
                                  <a:pt x="1204" y="1925"/>
                                </a:lnTo>
                                <a:lnTo>
                                  <a:pt x="1208" y="1925"/>
                                </a:lnTo>
                                <a:lnTo>
                                  <a:pt x="1223" y="1910"/>
                                </a:lnTo>
                                <a:close/>
                                <a:moveTo>
                                  <a:pt x="1212" y="1928"/>
                                </a:moveTo>
                                <a:lnTo>
                                  <a:pt x="1212" y="1928"/>
                                </a:lnTo>
                                <a:lnTo>
                                  <a:pt x="1215" y="1921"/>
                                </a:lnTo>
                                <a:lnTo>
                                  <a:pt x="1212" y="1928"/>
                                </a:lnTo>
                                <a:close/>
                                <a:moveTo>
                                  <a:pt x="1223" y="1914"/>
                                </a:moveTo>
                                <a:lnTo>
                                  <a:pt x="1237" y="1925"/>
                                </a:lnTo>
                                <a:lnTo>
                                  <a:pt x="1248" y="1932"/>
                                </a:lnTo>
                                <a:lnTo>
                                  <a:pt x="1237" y="1947"/>
                                </a:lnTo>
                                <a:lnTo>
                                  <a:pt x="1223" y="1936"/>
                                </a:lnTo>
                                <a:lnTo>
                                  <a:pt x="1212" y="1928"/>
                                </a:lnTo>
                                <a:lnTo>
                                  <a:pt x="1223" y="1914"/>
                                </a:lnTo>
                                <a:close/>
                                <a:moveTo>
                                  <a:pt x="1248" y="1932"/>
                                </a:moveTo>
                                <a:lnTo>
                                  <a:pt x="1248" y="1932"/>
                                </a:lnTo>
                                <a:lnTo>
                                  <a:pt x="1248" y="1936"/>
                                </a:lnTo>
                                <a:lnTo>
                                  <a:pt x="1245" y="1939"/>
                                </a:lnTo>
                                <a:lnTo>
                                  <a:pt x="1248" y="1932"/>
                                </a:lnTo>
                                <a:close/>
                                <a:moveTo>
                                  <a:pt x="1248" y="1936"/>
                                </a:moveTo>
                                <a:lnTo>
                                  <a:pt x="1248" y="1936"/>
                                </a:lnTo>
                                <a:lnTo>
                                  <a:pt x="1237" y="1947"/>
                                </a:lnTo>
                                <a:lnTo>
                                  <a:pt x="1237" y="1947"/>
                                </a:lnTo>
                                <a:lnTo>
                                  <a:pt x="1248" y="1936"/>
                                </a:lnTo>
                                <a:close/>
                                <a:moveTo>
                                  <a:pt x="1237" y="1947"/>
                                </a:moveTo>
                                <a:lnTo>
                                  <a:pt x="1237" y="1947"/>
                                </a:lnTo>
                                <a:lnTo>
                                  <a:pt x="1245" y="1939"/>
                                </a:lnTo>
                                <a:lnTo>
                                  <a:pt x="1237" y="1947"/>
                                </a:lnTo>
                                <a:close/>
                                <a:moveTo>
                                  <a:pt x="1248" y="1936"/>
                                </a:moveTo>
                                <a:lnTo>
                                  <a:pt x="1256" y="1939"/>
                                </a:lnTo>
                                <a:lnTo>
                                  <a:pt x="1259" y="1943"/>
                                </a:lnTo>
                                <a:lnTo>
                                  <a:pt x="1248" y="1958"/>
                                </a:lnTo>
                                <a:lnTo>
                                  <a:pt x="1241" y="1950"/>
                                </a:lnTo>
                                <a:lnTo>
                                  <a:pt x="1237" y="1947"/>
                                </a:lnTo>
                                <a:lnTo>
                                  <a:pt x="1248" y="1936"/>
                                </a:lnTo>
                                <a:close/>
                                <a:moveTo>
                                  <a:pt x="1259" y="1943"/>
                                </a:moveTo>
                                <a:lnTo>
                                  <a:pt x="1267" y="1954"/>
                                </a:lnTo>
                                <a:lnTo>
                                  <a:pt x="1274" y="1961"/>
                                </a:lnTo>
                                <a:lnTo>
                                  <a:pt x="1259" y="1972"/>
                                </a:lnTo>
                                <a:lnTo>
                                  <a:pt x="1256" y="1965"/>
                                </a:lnTo>
                                <a:lnTo>
                                  <a:pt x="1248" y="1958"/>
                                </a:lnTo>
                                <a:lnTo>
                                  <a:pt x="1259" y="1943"/>
                                </a:lnTo>
                                <a:close/>
                                <a:moveTo>
                                  <a:pt x="1274" y="1961"/>
                                </a:moveTo>
                                <a:lnTo>
                                  <a:pt x="1281" y="1972"/>
                                </a:lnTo>
                                <a:lnTo>
                                  <a:pt x="1281" y="1983"/>
                                </a:lnTo>
                                <a:lnTo>
                                  <a:pt x="1274" y="1990"/>
                                </a:lnTo>
                                <a:lnTo>
                                  <a:pt x="1263" y="2001"/>
                                </a:lnTo>
                                <a:lnTo>
                                  <a:pt x="1252" y="1987"/>
                                </a:lnTo>
                                <a:lnTo>
                                  <a:pt x="1259" y="1983"/>
                                </a:lnTo>
                                <a:lnTo>
                                  <a:pt x="1263" y="1979"/>
                                </a:lnTo>
                                <a:lnTo>
                                  <a:pt x="1263" y="1976"/>
                                </a:lnTo>
                                <a:lnTo>
                                  <a:pt x="1259" y="1972"/>
                                </a:lnTo>
                                <a:lnTo>
                                  <a:pt x="1274" y="1961"/>
                                </a:lnTo>
                                <a:close/>
                                <a:moveTo>
                                  <a:pt x="1263" y="2001"/>
                                </a:moveTo>
                                <a:lnTo>
                                  <a:pt x="1263" y="2005"/>
                                </a:lnTo>
                                <a:lnTo>
                                  <a:pt x="1259" y="2005"/>
                                </a:lnTo>
                                <a:lnTo>
                                  <a:pt x="1259" y="1994"/>
                                </a:lnTo>
                                <a:lnTo>
                                  <a:pt x="1263" y="2001"/>
                                </a:lnTo>
                                <a:close/>
                                <a:moveTo>
                                  <a:pt x="1259" y="2005"/>
                                </a:moveTo>
                                <a:lnTo>
                                  <a:pt x="1241" y="2005"/>
                                </a:lnTo>
                                <a:lnTo>
                                  <a:pt x="1241" y="1987"/>
                                </a:lnTo>
                                <a:lnTo>
                                  <a:pt x="1259" y="1987"/>
                                </a:lnTo>
                                <a:lnTo>
                                  <a:pt x="1259" y="2005"/>
                                </a:lnTo>
                                <a:close/>
                                <a:moveTo>
                                  <a:pt x="1241" y="2005"/>
                                </a:moveTo>
                                <a:lnTo>
                                  <a:pt x="1234" y="2005"/>
                                </a:lnTo>
                                <a:lnTo>
                                  <a:pt x="1234" y="1994"/>
                                </a:lnTo>
                                <a:lnTo>
                                  <a:pt x="1241" y="1994"/>
                                </a:lnTo>
                                <a:lnTo>
                                  <a:pt x="1241" y="2005"/>
                                </a:lnTo>
                                <a:close/>
                                <a:moveTo>
                                  <a:pt x="1234" y="1994"/>
                                </a:moveTo>
                                <a:lnTo>
                                  <a:pt x="1230" y="1990"/>
                                </a:lnTo>
                                <a:lnTo>
                                  <a:pt x="1230" y="1987"/>
                                </a:lnTo>
                                <a:lnTo>
                                  <a:pt x="1248" y="1987"/>
                                </a:lnTo>
                                <a:lnTo>
                                  <a:pt x="1248" y="1990"/>
                                </a:lnTo>
                                <a:lnTo>
                                  <a:pt x="1248" y="1994"/>
                                </a:lnTo>
                                <a:lnTo>
                                  <a:pt x="1234" y="1994"/>
                                </a:lnTo>
                                <a:close/>
                                <a:moveTo>
                                  <a:pt x="1230" y="1987"/>
                                </a:moveTo>
                                <a:lnTo>
                                  <a:pt x="1230" y="1979"/>
                                </a:lnTo>
                                <a:lnTo>
                                  <a:pt x="1230" y="1976"/>
                                </a:lnTo>
                                <a:lnTo>
                                  <a:pt x="1248" y="1976"/>
                                </a:lnTo>
                                <a:lnTo>
                                  <a:pt x="1248" y="1979"/>
                                </a:lnTo>
                                <a:lnTo>
                                  <a:pt x="1248" y="1987"/>
                                </a:lnTo>
                                <a:lnTo>
                                  <a:pt x="1230" y="1987"/>
                                </a:lnTo>
                                <a:close/>
                                <a:moveTo>
                                  <a:pt x="1245" y="1969"/>
                                </a:moveTo>
                                <a:lnTo>
                                  <a:pt x="1248" y="1972"/>
                                </a:lnTo>
                                <a:lnTo>
                                  <a:pt x="1248" y="1976"/>
                                </a:lnTo>
                                <a:lnTo>
                                  <a:pt x="1241" y="1976"/>
                                </a:lnTo>
                                <a:lnTo>
                                  <a:pt x="1245" y="1969"/>
                                </a:lnTo>
                                <a:close/>
                                <a:moveTo>
                                  <a:pt x="1237" y="1983"/>
                                </a:moveTo>
                                <a:lnTo>
                                  <a:pt x="1234" y="1983"/>
                                </a:lnTo>
                                <a:lnTo>
                                  <a:pt x="1234" y="1983"/>
                                </a:lnTo>
                                <a:lnTo>
                                  <a:pt x="1245" y="1969"/>
                                </a:lnTo>
                                <a:lnTo>
                                  <a:pt x="1245" y="1969"/>
                                </a:lnTo>
                                <a:lnTo>
                                  <a:pt x="1245" y="1969"/>
                                </a:lnTo>
                                <a:lnTo>
                                  <a:pt x="1237" y="1983"/>
                                </a:lnTo>
                                <a:close/>
                                <a:moveTo>
                                  <a:pt x="1234" y="1983"/>
                                </a:moveTo>
                                <a:lnTo>
                                  <a:pt x="1234" y="1983"/>
                                </a:lnTo>
                                <a:lnTo>
                                  <a:pt x="1237" y="1976"/>
                                </a:lnTo>
                                <a:lnTo>
                                  <a:pt x="1234" y="1983"/>
                                </a:lnTo>
                                <a:close/>
                                <a:moveTo>
                                  <a:pt x="1234" y="1983"/>
                                </a:moveTo>
                                <a:lnTo>
                                  <a:pt x="1234" y="1983"/>
                                </a:lnTo>
                                <a:lnTo>
                                  <a:pt x="1237" y="1983"/>
                                </a:lnTo>
                                <a:lnTo>
                                  <a:pt x="1237" y="1965"/>
                                </a:lnTo>
                                <a:lnTo>
                                  <a:pt x="1241" y="1965"/>
                                </a:lnTo>
                                <a:lnTo>
                                  <a:pt x="1245" y="1969"/>
                                </a:lnTo>
                                <a:lnTo>
                                  <a:pt x="1234" y="1983"/>
                                </a:lnTo>
                                <a:close/>
                                <a:moveTo>
                                  <a:pt x="1237" y="1983"/>
                                </a:moveTo>
                                <a:lnTo>
                                  <a:pt x="1226" y="1983"/>
                                </a:lnTo>
                                <a:lnTo>
                                  <a:pt x="1226" y="1976"/>
                                </a:lnTo>
                                <a:lnTo>
                                  <a:pt x="1237" y="1976"/>
                                </a:lnTo>
                                <a:lnTo>
                                  <a:pt x="1237" y="1983"/>
                                </a:lnTo>
                                <a:close/>
                                <a:moveTo>
                                  <a:pt x="1226" y="1976"/>
                                </a:moveTo>
                                <a:lnTo>
                                  <a:pt x="1226" y="1976"/>
                                </a:lnTo>
                                <a:lnTo>
                                  <a:pt x="1226" y="1976"/>
                                </a:lnTo>
                                <a:lnTo>
                                  <a:pt x="1245" y="1972"/>
                                </a:lnTo>
                                <a:lnTo>
                                  <a:pt x="1245" y="1976"/>
                                </a:lnTo>
                                <a:lnTo>
                                  <a:pt x="1245" y="1976"/>
                                </a:lnTo>
                                <a:lnTo>
                                  <a:pt x="1226" y="1976"/>
                                </a:lnTo>
                                <a:close/>
                                <a:moveTo>
                                  <a:pt x="1226" y="1976"/>
                                </a:moveTo>
                                <a:lnTo>
                                  <a:pt x="1226" y="1976"/>
                                </a:lnTo>
                                <a:lnTo>
                                  <a:pt x="1237" y="1976"/>
                                </a:lnTo>
                                <a:lnTo>
                                  <a:pt x="1226" y="1976"/>
                                </a:lnTo>
                                <a:close/>
                                <a:moveTo>
                                  <a:pt x="1226" y="1976"/>
                                </a:moveTo>
                                <a:lnTo>
                                  <a:pt x="1226" y="1976"/>
                                </a:lnTo>
                                <a:lnTo>
                                  <a:pt x="1226" y="1976"/>
                                </a:lnTo>
                                <a:lnTo>
                                  <a:pt x="1245" y="1969"/>
                                </a:lnTo>
                                <a:lnTo>
                                  <a:pt x="1245" y="1972"/>
                                </a:lnTo>
                                <a:lnTo>
                                  <a:pt x="1245" y="1976"/>
                                </a:lnTo>
                                <a:lnTo>
                                  <a:pt x="1226" y="1976"/>
                                </a:lnTo>
                                <a:close/>
                                <a:moveTo>
                                  <a:pt x="1245" y="1969"/>
                                </a:moveTo>
                                <a:lnTo>
                                  <a:pt x="1245" y="1969"/>
                                </a:lnTo>
                                <a:lnTo>
                                  <a:pt x="1234" y="1972"/>
                                </a:lnTo>
                                <a:lnTo>
                                  <a:pt x="1245" y="1969"/>
                                </a:lnTo>
                                <a:close/>
                                <a:moveTo>
                                  <a:pt x="1226" y="1976"/>
                                </a:moveTo>
                                <a:lnTo>
                                  <a:pt x="1226" y="1976"/>
                                </a:lnTo>
                                <a:lnTo>
                                  <a:pt x="1226" y="1976"/>
                                </a:lnTo>
                                <a:lnTo>
                                  <a:pt x="1241" y="1965"/>
                                </a:lnTo>
                                <a:lnTo>
                                  <a:pt x="1241" y="1965"/>
                                </a:lnTo>
                                <a:lnTo>
                                  <a:pt x="1245" y="1969"/>
                                </a:lnTo>
                                <a:lnTo>
                                  <a:pt x="1226" y="1976"/>
                                </a:lnTo>
                                <a:close/>
                                <a:moveTo>
                                  <a:pt x="1241" y="1965"/>
                                </a:moveTo>
                                <a:lnTo>
                                  <a:pt x="1241" y="1965"/>
                                </a:lnTo>
                                <a:lnTo>
                                  <a:pt x="1234" y="1969"/>
                                </a:lnTo>
                                <a:lnTo>
                                  <a:pt x="1241" y="1965"/>
                                </a:lnTo>
                                <a:close/>
                                <a:moveTo>
                                  <a:pt x="1226" y="1976"/>
                                </a:moveTo>
                                <a:lnTo>
                                  <a:pt x="1223" y="1969"/>
                                </a:lnTo>
                                <a:lnTo>
                                  <a:pt x="1219" y="1969"/>
                                </a:lnTo>
                                <a:lnTo>
                                  <a:pt x="1223" y="1950"/>
                                </a:lnTo>
                                <a:lnTo>
                                  <a:pt x="1230" y="1954"/>
                                </a:lnTo>
                                <a:lnTo>
                                  <a:pt x="1241" y="1965"/>
                                </a:lnTo>
                                <a:lnTo>
                                  <a:pt x="1226" y="1976"/>
                                </a:lnTo>
                                <a:close/>
                                <a:moveTo>
                                  <a:pt x="1219" y="1969"/>
                                </a:moveTo>
                                <a:lnTo>
                                  <a:pt x="1215" y="1969"/>
                                </a:lnTo>
                                <a:lnTo>
                                  <a:pt x="1215" y="1965"/>
                                </a:lnTo>
                                <a:lnTo>
                                  <a:pt x="1219" y="1958"/>
                                </a:lnTo>
                                <a:lnTo>
                                  <a:pt x="1219" y="1969"/>
                                </a:lnTo>
                                <a:close/>
                                <a:moveTo>
                                  <a:pt x="1215" y="1965"/>
                                </a:moveTo>
                                <a:lnTo>
                                  <a:pt x="1179" y="1932"/>
                                </a:lnTo>
                                <a:lnTo>
                                  <a:pt x="1190" y="1921"/>
                                </a:lnTo>
                                <a:lnTo>
                                  <a:pt x="1226" y="1954"/>
                                </a:lnTo>
                                <a:lnTo>
                                  <a:pt x="1215" y="1965"/>
                                </a:lnTo>
                                <a:close/>
                                <a:moveTo>
                                  <a:pt x="1190" y="1917"/>
                                </a:moveTo>
                                <a:lnTo>
                                  <a:pt x="1190" y="1921"/>
                                </a:lnTo>
                                <a:lnTo>
                                  <a:pt x="1190" y="1921"/>
                                </a:lnTo>
                                <a:lnTo>
                                  <a:pt x="1186" y="1928"/>
                                </a:lnTo>
                                <a:lnTo>
                                  <a:pt x="1190" y="1917"/>
                                </a:lnTo>
                                <a:close/>
                                <a:moveTo>
                                  <a:pt x="1182" y="1936"/>
                                </a:moveTo>
                                <a:lnTo>
                                  <a:pt x="1139" y="1914"/>
                                </a:lnTo>
                                <a:lnTo>
                                  <a:pt x="1098" y="1892"/>
                                </a:lnTo>
                                <a:lnTo>
                                  <a:pt x="1106" y="1877"/>
                                </a:lnTo>
                                <a:lnTo>
                                  <a:pt x="1146" y="1895"/>
                                </a:lnTo>
                                <a:lnTo>
                                  <a:pt x="1190" y="1917"/>
                                </a:lnTo>
                                <a:lnTo>
                                  <a:pt x="1182" y="1936"/>
                                </a:lnTo>
                                <a:close/>
                                <a:moveTo>
                                  <a:pt x="1098" y="1892"/>
                                </a:moveTo>
                                <a:lnTo>
                                  <a:pt x="1098" y="1892"/>
                                </a:lnTo>
                                <a:lnTo>
                                  <a:pt x="1106" y="1877"/>
                                </a:lnTo>
                                <a:lnTo>
                                  <a:pt x="1106" y="1877"/>
                                </a:lnTo>
                                <a:lnTo>
                                  <a:pt x="1098" y="1892"/>
                                </a:lnTo>
                                <a:close/>
                                <a:moveTo>
                                  <a:pt x="1106" y="1877"/>
                                </a:moveTo>
                                <a:lnTo>
                                  <a:pt x="1106" y="1877"/>
                                </a:lnTo>
                                <a:lnTo>
                                  <a:pt x="1106" y="1877"/>
                                </a:lnTo>
                                <a:lnTo>
                                  <a:pt x="1102" y="1884"/>
                                </a:lnTo>
                                <a:lnTo>
                                  <a:pt x="1106" y="1877"/>
                                </a:lnTo>
                                <a:close/>
                                <a:moveTo>
                                  <a:pt x="1102" y="1892"/>
                                </a:moveTo>
                                <a:lnTo>
                                  <a:pt x="1073" y="1888"/>
                                </a:lnTo>
                                <a:lnTo>
                                  <a:pt x="1043" y="1881"/>
                                </a:lnTo>
                                <a:lnTo>
                                  <a:pt x="1047" y="1863"/>
                                </a:lnTo>
                                <a:lnTo>
                                  <a:pt x="1076" y="1870"/>
                                </a:lnTo>
                                <a:lnTo>
                                  <a:pt x="1106" y="1877"/>
                                </a:lnTo>
                                <a:lnTo>
                                  <a:pt x="1102" y="1892"/>
                                </a:lnTo>
                                <a:close/>
                                <a:moveTo>
                                  <a:pt x="1043" y="1881"/>
                                </a:moveTo>
                                <a:lnTo>
                                  <a:pt x="1043" y="1881"/>
                                </a:lnTo>
                                <a:lnTo>
                                  <a:pt x="1047" y="1874"/>
                                </a:lnTo>
                                <a:lnTo>
                                  <a:pt x="1043" y="1881"/>
                                </a:lnTo>
                                <a:close/>
                                <a:moveTo>
                                  <a:pt x="1043" y="1881"/>
                                </a:moveTo>
                                <a:lnTo>
                                  <a:pt x="1043" y="1881"/>
                                </a:lnTo>
                                <a:lnTo>
                                  <a:pt x="1047" y="1863"/>
                                </a:lnTo>
                                <a:lnTo>
                                  <a:pt x="1047" y="1863"/>
                                </a:lnTo>
                                <a:lnTo>
                                  <a:pt x="1043" y="1881"/>
                                </a:lnTo>
                                <a:close/>
                                <a:moveTo>
                                  <a:pt x="1047" y="1863"/>
                                </a:moveTo>
                                <a:lnTo>
                                  <a:pt x="1047" y="1863"/>
                                </a:lnTo>
                                <a:lnTo>
                                  <a:pt x="1047" y="1863"/>
                                </a:lnTo>
                                <a:lnTo>
                                  <a:pt x="1047" y="1874"/>
                                </a:lnTo>
                                <a:lnTo>
                                  <a:pt x="1047" y="1863"/>
                                </a:lnTo>
                                <a:close/>
                                <a:moveTo>
                                  <a:pt x="1047" y="1881"/>
                                </a:moveTo>
                                <a:lnTo>
                                  <a:pt x="1032" y="1881"/>
                                </a:lnTo>
                                <a:lnTo>
                                  <a:pt x="1018" y="1881"/>
                                </a:lnTo>
                                <a:lnTo>
                                  <a:pt x="1018" y="1863"/>
                                </a:lnTo>
                                <a:lnTo>
                                  <a:pt x="1032" y="1863"/>
                                </a:lnTo>
                                <a:lnTo>
                                  <a:pt x="1047" y="1863"/>
                                </a:lnTo>
                                <a:lnTo>
                                  <a:pt x="1047" y="1881"/>
                                </a:lnTo>
                                <a:close/>
                                <a:moveTo>
                                  <a:pt x="1018" y="1881"/>
                                </a:moveTo>
                                <a:lnTo>
                                  <a:pt x="1003" y="1881"/>
                                </a:lnTo>
                                <a:lnTo>
                                  <a:pt x="988" y="1881"/>
                                </a:lnTo>
                                <a:lnTo>
                                  <a:pt x="988" y="1863"/>
                                </a:lnTo>
                                <a:lnTo>
                                  <a:pt x="1003" y="1863"/>
                                </a:lnTo>
                                <a:lnTo>
                                  <a:pt x="1018" y="1863"/>
                                </a:lnTo>
                                <a:lnTo>
                                  <a:pt x="1018" y="1881"/>
                                </a:lnTo>
                                <a:close/>
                                <a:moveTo>
                                  <a:pt x="985" y="1863"/>
                                </a:moveTo>
                                <a:lnTo>
                                  <a:pt x="988" y="1863"/>
                                </a:lnTo>
                                <a:lnTo>
                                  <a:pt x="988" y="1863"/>
                                </a:lnTo>
                                <a:lnTo>
                                  <a:pt x="988" y="1874"/>
                                </a:lnTo>
                                <a:lnTo>
                                  <a:pt x="985" y="1863"/>
                                </a:lnTo>
                                <a:close/>
                                <a:moveTo>
                                  <a:pt x="988" y="1881"/>
                                </a:moveTo>
                                <a:lnTo>
                                  <a:pt x="974" y="1884"/>
                                </a:lnTo>
                                <a:lnTo>
                                  <a:pt x="956" y="1888"/>
                                </a:lnTo>
                                <a:lnTo>
                                  <a:pt x="952" y="1870"/>
                                </a:lnTo>
                                <a:lnTo>
                                  <a:pt x="970" y="1866"/>
                                </a:lnTo>
                                <a:lnTo>
                                  <a:pt x="985" y="1863"/>
                                </a:lnTo>
                                <a:lnTo>
                                  <a:pt x="988" y="1881"/>
                                </a:lnTo>
                                <a:close/>
                                <a:moveTo>
                                  <a:pt x="956" y="1888"/>
                                </a:moveTo>
                                <a:lnTo>
                                  <a:pt x="941" y="1892"/>
                                </a:lnTo>
                                <a:lnTo>
                                  <a:pt x="923" y="1892"/>
                                </a:lnTo>
                                <a:lnTo>
                                  <a:pt x="919" y="1877"/>
                                </a:lnTo>
                                <a:lnTo>
                                  <a:pt x="937" y="1874"/>
                                </a:lnTo>
                                <a:lnTo>
                                  <a:pt x="952" y="1870"/>
                                </a:lnTo>
                                <a:lnTo>
                                  <a:pt x="956" y="1888"/>
                                </a:lnTo>
                                <a:close/>
                                <a:moveTo>
                                  <a:pt x="912" y="1884"/>
                                </a:moveTo>
                                <a:lnTo>
                                  <a:pt x="915" y="1877"/>
                                </a:lnTo>
                                <a:lnTo>
                                  <a:pt x="919" y="1877"/>
                                </a:lnTo>
                                <a:lnTo>
                                  <a:pt x="923" y="1884"/>
                                </a:lnTo>
                                <a:lnTo>
                                  <a:pt x="912" y="1884"/>
                                </a:lnTo>
                                <a:close/>
                                <a:moveTo>
                                  <a:pt x="930" y="1884"/>
                                </a:moveTo>
                                <a:lnTo>
                                  <a:pt x="930" y="1888"/>
                                </a:lnTo>
                                <a:lnTo>
                                  <a:pt x="912" y="1884"/>
                                </a:lnTo>
                                <a:lnTo>
                                  <a:pt x="912" y="1884"/>
                                </a:lnTo>
                                <a:lnTo>
                                  <a:pt x="930" y="1884"/>
                                </a:lnTo>
                                <a:close/>
                                <a:moveTo>
                                  <a:pt x="930" y="1888"/>
                                </a:moveTo>
                                <a:lnTo>
                                  <a:pt x="926" y="1910"/>
                                </a:lnTo>
                                <a:lnTo>
                                  <a:pt x="926" y="1936"/>
                                </a:lnTo>
                                <a:lnTo>
                                  <a:pt x="908" y="1936"/>
                                </a:lnTo>
                                <a:lnTo>
                                  <a:pt x="908" y="1910"/>
                                </a:lnTo>
                                <a:lnTo>
                                  <a:pt x="912" y="1884"/>
                                </a:lnTo>
                                <a:lnTo>
                                  <a:pt x="930" y="1888"/>
                                </a:lnTo>
                                <a:close/>
                                <a:moveTo>
                                  <a:pt x="926" y="1936"/>
                                </a:moveTo>
                                <a:lnTo>
                                  <a:pt x="926" y="1936"/>
                                </a:lnTo>
                                <a:lnTo>
                                  <a:pt x="915" y="1936"/>
                                </a:lnTo>
                                <a:lnTo>
                                  <a:pt x="926" y="1936"/>
                                </a:lnTo>
                                <a:close/>
                                <a:moveTo>
                                  <a:pt x="926" y="1936"/>
                                </a:moveTo>
                                <a:lnTo>
                                  <a:pt x="926" y="1939"/>
                                </a:lnTo>
                                <a:lnTo>
                                  <a:pt x="908" y="1936"/>
                                </a:lnTo>
                                <a:lnTo>
                                  <a:pt x="908" y="1936"/>
                                </a:lnTo>
                                <a:lnTo>
                                  <a:pt x="926" y="1936"/>
                                </a:lnTo>
                                <a:close/>
                                <a:moveTo>
                                  <a:pt x="926" y="1939"/>
                                </a:moveTo>
                                <a:lnTo>
                                  <a:pt x="923" y="1939"/>
                                </a:lnTo>
                                <a:lnTo>
                                  <a:pt x="923" y="1939"/>
                                </a:lnTo>
                                <a:lnTo>
                                  <a:pt x="915" y="1936"/>
                                </a:lnTo>
                                <a:lnTo>
                                  <a:pt x="926" y="1939"/>
                                </a:lnTo>
                                <a:close/>
                                <a:moveTo>
                                  <a:pt x="923" y="1939"/>
                                </a:moveTo>
                                <a:lnTo>
                                  <a:pt x="919" y="1958"/>
                                </a:lnTo>
                                <a:lnTo>
                                  <a:pt x="908" y="1983"/>
                                </a:lnTo>
                                <a:lnTo>
                                  <a:pt x="890" y="1976"/>
                                </a:lnTo>
                                <a:lnTo>
                                  <a:pt x="901" y="1954"/>
                                </a:lnTo>
                                <a:lnTo>
                                  <a:pt x="908" y="1932"/>
                                </a:lnTo>
                                <a:lnTo>
                                  <a:pt x="923" y="1939"/>
                                </a:lnTo>
                                <a:close/>
                                <a:moveTo>
                                  <a:pt x="908" y="1983"/>
                                </a:moveTo>
                                <a:lnTo>
                                  <a:pt x="897" y="2005"/>
                                </a:lnTo>
                                <a:lnTo>
                                  <a:pt x="879" y="2023"/>
                                </a:lnTo>
                                <a:lnTo>
                                  <a:pt x="871" y="2009"/>
                                </a:lnTo>
                                <a:lnTo>
                                  <a:pt x="882" y="1994"/>
                                </a:lnTo>
                                <a:lnTo>
                                  <a:pt x="890" y="1976"/>
                                </a:lnTo>
                                <a:lnTo>
                                  <a:pt x="908" y="1983"/>
                                </a:lnTo>
                                <a:close/>
                                <a:moveTo>
                                  <a:pt x="868" y="2016"/>
                                </a:moveTo>
                                <a:lnTo>
                                  <a:pt x="868" y="2009"/>
                                </a:lnTo>
                                <a:lnTo>
                                  <a:pt x="871" y="2009"/>
                                </a:lnTo>
                                <a:lnTo>
                                  <a:pt x="875" y="2016"/>
                                </a:lnTo>
                                <a:lnTo>
                                  <a:pt x="868" y="2016"/>
                                </a:lnTo>
                                <a:close/>
                                <a:moveTo>
                                  <a:pt x="886" y="2016"/>
                                </a:moveTo>
                                <a:lnTo>
                                  <a:pt x="886" y="2020"/>
                                </a:lnTo>
                                <a:lnTo>
                                  <a:pt x="868" y="2020"/>
                                </a:lnTo>
                                <a:lnTo>
                                  <a:pt x="868" y="2016"/>
                                </a:lnTo>
                                <a:lnTo>
                                  <a:pt x="886" y="2016"/>
                                </a:lnTo>
                                <a:close/>
                                <a:moveTo>
                                  <a:pt x="886" y="2020"/>
                                </a:moveTo>
                                <a:lnTo>
                                  <a:pt x="886" y="2027"/>
                                </a:lnTo>
                                <a:lnTo>
                                  <a:pt x="875" y="2027"/>
                                </a:lnTo>
                                <a:lnTo>
                                  <a:pt x="875" y="2020"/>
                                </a:lnTo>
                                <a:lnTo>
                                  <a:pt x="886" y="2020"/>
                                </a:lnTo>
                                <a:close/>
                                <a:moveTo>
                                  <a:pt x="875" y="2027"/>
                                </a:moveTo>
                                <a:lnTo>
                                  <a:pt x="875" y="2027"/>
                                </a:lnTo>
                                <a:lnTo>
                                  <a:pt x="875" y="2009"/>
                                </a:lnTo>
                                <a:lnTo>
                                  <a:pt x="875" y="2009"/>
                                </a:lnTo>
                                <a:lnTo>
                                  <a:pt x="875" y="2027"/>
                                </a:lnTo>
                                <a:close/>
                                <a:moveTo>
                                  <a:pt x="875" y="2009"/>
                                </a:moveTo>
                                <a:lnTo>
                                  <a:pt x="875" y="2009"/>
                                </a:lnTo>
                                <a:lnTo>
                                  <a:pt x="875" y="2020"/>
                                </a:lnTo>
                                <a:lnTo>
                                  <a:pt x="875" y="2009"/>
                                </a:lnTo>
                                <a:close/>
                                <a:moveTo>
                                  <a:pt x="875" y="2027"/>
                                </a:moveTo>
                                <a:lnTo>
                                  <a:pt x="868" y="2031"/>
                                </a:lnTo>
                                <a:lnTo>
                                  <a:pt x="857" y="2038"/>
                                </a:lnTo>
                                <a:lnTo>
                                  <a:pt x="846" y="2027"/>
                                </a:lnTo>
                                <a:lnTo>
                                  <a:pt x="860" y="2016"/>
                                </a:lnTo>
                                <a:lnTo>
                                  <a:pt x="875" y="2009"/>
                                </a:lnTo>
                                <a:lnTo>
                                  <a:pt x="875" y="2027"/>
                                </a:lnTo>
                                <a:close/>
                                <a:moveTo>
                                  <a:pt x="857" y="2038"/>
                                </a:moveTo>
                                <a:lnTo>
                                  <a:pt x="853" y="2042"/>
                                </a:lnTo>
                                <a:lnTo>
                                  <a:pt x="849" y="2045"/>
                                </a:lnTo>
                                <a:lnTo>
                                  <a:pt x="842" y="2031"/>
                                </a:lnTo>
                                <a:lnTo>
                                  <a:pt x="842" y="2027"/>
                                </a:lnTo>
                                <a:lnTo>
                                  <a:pt x="846" y="2027"/>
                                </a:lnTo>
                                <a:lnTo>
                                  <a:pt x="857" y="2038"/>
                                </a:lnTo>
                                <a:close/>
                                <a:moveTo>
                                  <a:pt x="849" y="2045"/>
                                </a:moveTo>
                                <a:lnTo>
                                  <a:pt x="849" y="2045"/>
                                </a:lnTo>
                                <a:lnTo>
                                  <a:pt x="849" y="2045"/>
                                </a:lnTo>
                                <a:lnTo>
                                  <a:pt x="846" y="2038"/>
                                </a:lnTo>
                                <a:lnTo>
                                  <a:pt x="849" y="2045"/>
                                </a:lnTo>
                                <a:close/>
                                <a:moveTo>
                                  <a:pt x="849" y="2045"/>
                                </a:moveTo>
                                <a:lnTo>
                                  <a:pt x="849" y="2045"/>
                                </a:lnTo>
                                <a:lnTo>
                                  <a:pt x="842" y="2031"/>
                                </a:lnTo>
                                <a:lnTo>
                                  <a:pt x="842" y="2031"/>
                                </a:lnTo>
                                <a:lnTo>
                                  <a:pt x="849" y="2045"/>
                                </a:lnTo>
                                <a:close/>
                                <a:moveTo>
                                  <a:pt x="849" y="2045"/>
                                </a:moveTo>
                                <a:lnTo>
                                  <a:pt x="849" y="2045"/>
                                </a:lnTo>
                                <a:lnTo>
                                  <a:pt x="846" y="2038"/>
                                </a:lnTo>
                                <a:lnTo>
                                  <a:pt x="849" y="2045"/>
                                </a:lnTo>
                                <a:close/>
                                <a:moveTo>
                                  <a:pt x="849" y="2045"/>
                                </a:moveTo>
                                <a:lnTo>
                                  <a:pt x="849" y="2045"/>
                                </a:lnTo>
                                <a:lnTo>
                                  <a:pt x="846" y="2049"/>
                                </a:lnTo>
                                <a:lnTo>
                                  <a:pt x="838" y="2031"/>
                                </a:lnTo>
                                <a:lnTo>
                                  <a:pt x="838" y="2031"/>
                                </a:lnTo>
                                <a:lnTo>
                                  <a:pt x="842" y="2031"/>
                                </a:lnTo>
                                <a:lnTo>
                                  <a:pt x="849" y="2045"/>
                                </a:lnTo>
                                <a:close/>
                                <a:moveTo>
                                  <a:pt x="846" y="2049"/>
                                </a:moveTo>
                                <a:lnTo>
                                  <a:pt x="846" y="2049"/>
                                </a:lnTo>
                                <a:lnTo>
                                  <a:pt x="842" y="2049"/>
                                </a:lnTo>
                                <a:lnTo>
                                  <a:pt x="835" y="2034"/>
                                </a:lnTo>
                                <a:lnTo>
                                  <a:pt x="835" y="2031"/>
                                </a:lnTo>
                                <a:lnTo>
                                  <a:pt x="838" y="2031"/>
                                </a:lnTo>
                                <a:lnTo>
                                  <a:pt x="846" y="2049"/>
                                </a:lnTo>
                                <a:close/>
                                <a:moveTo>
                                  <a:pt x="842" y="2049"/>
                                </a:moveTo>
                                <a:lnTo>
                                  <a:pt x="835" y="2053"/>
                                </a:lnTo>
                                <a:lnTo>
                                  <a:pt x="824" y="2060"/>
                                </a:lnTo>
                                <a:lnTo>
                                  <a:pt x="816" y="2042"/>
                                </a:lnTo>
                                <a:lnTo>
                                  <a:pt x="824" y="2038"/>
                                </a:lnTo>
                                <a:lnTo>
                                  <a:pt x="835" y="2034"/>
                                </a:lnTo>
                                <a:lnTo>
                                  <a:pt x="842" y="2049"/>
                                </a:lnTo>
                                <a:close/>
                                <a:moveTo>
                                  <a:pt x="824" y="2060"/>
                                </a:moveTo>
                                <a:lnTo>
                                  <a:pt x="824" y="2060"/>
                                </a:lnTo>
                                <a:lnTo>
                                  <a:pt x="824" y="2060"/>
                                </a:lnTo>
                                <a:lnTo>
                                  <a:pt x="820" y="2053"/>
                                </a:lnTo>
                                <a:lnTo>
                                  <a:pt x="824" y="2060"/>
                                </a:lnTo>
                                <a:close/>
                                <a:moveTo>
                                  <a:pt x="824" y="2060"/>
                                </a:moveTo>
                                <a:lnTo>
                                  <a:pt x="809" y="2063"/>
                                </a:lnTo>
                                <a:lnTo>
                                  <a:pt x="798" y="2063"/>
                                </a:lnTo>
                                <a:lnTo>
                                  <a:pt x="795" y="2045"/>
                                </a:lnTo>
                                <a:lnTo>
                                  <a:pt x="805" y="2045"/>
                                </a:lnTo>
                                <a:lnTo>
                                  <a:pt x="820" y="2042"/>
                                </a:lnTo>
                                <a:lnTo>
                                  <a:pt x="824" y="2060"/>
                                </a:lnTo>
                                <a:close/>
                                <a:moveTo>
                                  <a:pt x="798" y="2063"/>
                                </a:moveTo>
                                <a:lnTo>
                                  <a:pt x="798" y="2063"/>
                                </a:lnTo>
                                <a:lnTo>
                                  <a:pt x="798" y="2056"/>
                                </a:lnTo>
                                <a:lnTo>
                                  <a:pt x="798" y="2063"/>
                                </a:lnTo>
                                <a:close/>
                                <a:moveTo>
                                  <a:pt x="798" y="2063"/>
                                </a:moveTo>
                                <a:lnTo>
                                  <a:pt x="787" y="2067"/>
                                </a:lnTo>
                                <a:lnTo>
                                  <a:pt x="776" y="2071"/>
                                </a:lnTo>
                                <a:lnTo>
                                  <a:pt x="773" y="2053"/>
                                </a:lnTo>
                                <a:lnTo>
                                  <a:pt x="784" y="2049"/>
                                </a:lnTo>
                                <a:lnTo>
                                  <a:pt x="795" y="2045"/>
                                </a:lnTo>
                                <a:lnTo>
                                  <a:pt x="798" y="2063"/>
                                </a:lnTo>
                                <a:close/>
                                <a:moveTo>
                                  <a:pt x="769" y="2053"/>
                                </a:moveTo>
                                <a:lnTo>
                                  <a:pt x="773" y="2053"/>
                                </a:lnTo>
                                <a:lnTo>
                                  <a:pt x="773" y="2060"/>
                                </a:lnTo>
                                <a:lnTo>
                                  <a:pt x="769" y="2053"/>
                                </a:lnTo>
                                <a:close/>
                                <a:moveTo>
                                  <a:pt x="776" y="2071"/>
                                </a:moveTo>
                                <a:lnTo>
                                  <a:pt x="773" y="2071"/>
                                </a:lnTo>
                                <a:lnTo>
                                  <a:pt x="769" y="2071"/>
                                </a:lnTo>
                                <a:lnTo>
                                  <a:pt x="762" y="2056"/>
                                </a:lnTo>
                                <a:lnTo>
                                  <a:pt x="765" y="2053"/>
                                </a:lnTo>
                                <a:lnTo>
                                  <a:pt x="769" y="2053"/>
                                </a:lnTo>
                                <a:lnTo>
                                  <a:pt x="776" y="2071"/>
                                </a:lnTo>
                                <a:close/>
                                <a:moveTo>
                                  <a:pt x="769" y="2071"/>
                                </a:moveTo>
                                <a:lnTo>
                                  <a:pt x="747" y="2078"/>
                                </a:lnTo>
                                <a:lnTo>
                                  <a:pt x="729" y="2082"/>
                                </a:lnTo>
                                <a:lnTo>
                                  <a:pt x="718" y="2082"/>
                                </a:lnTo>
                                <a:lnTo>
                                  <a:pt x="707" y="2078"/>
                                </a:lnTo>
                                <a:lnTo>
                                  <a:pt x="696" y="2074"/>
                                </a:lnTo>
                                <a:lnTo>
                                  <a:pt x="688" y="2071"/>
                                </a:lnTo>
                                <a:lnTo>
                                  <a:pt x="699" y="2056"/>
                                </a:lnTo>
                                <a:lnTo>
                                  <a:pt x="714" y="2063"/>
                                </a:lnTo>
                                <a:lnTo>
                                  <a:pt x="729" y="2063"/>
                                </a:lnTo>
                                <a:lnTo>
                                  <a:pt x="747" y="2060"/>
                                </a:lnTo>
                                <a:lnTo>
                                  <a:pt x="762" y="2056"/>
                                </a:lnTo>
                                <a:lnTo>
                                  <a:pt x="769" y="2071"/>
                                </a:lnTo>
                                <a:close/>
                                <a:moveTo>
                                  <a:pt x="696" y="2053"/>
                                </a:moveTo>
                                <a:lnTo>
                                  <a:pt x="699" y="2056"/>
                                </a:lnTo>
                                <a:lnTo>
                                  <a:pt x="699" y="2056"/>
                                </a:lnTo>
                                <a:lnTo>
                                  <a:pt x="692" y="2063"/>
                                </a:lnTo>
                                <a:lnTo>
                                  <a:pt x="696" y="2053"/>
                                </a:lnTo>
                                <a:close/>
                                <a:moveTo>
                                  <a:pt x="688" y="2071"/>
                                </a:moveTo>
                                <a:lnTo>
                                  <a:pt x="688" y="2071"/>
                                </a:lnTo>
                                <a:lnTo>
                                  <a:pt x="688" y="2071"/>
                                </a:lnTo>
                                <a:lnTo>
                                  <a:pt x="696" y="2053"/>
                                </a:lnTo>
                                <a:lnTo>
                                  <a:pt x="696" y="2053"/>
                                </a:lnTo>
                                <a:lnTo>
                                  <a:pt x="696" y="2053"/>
                                </a:lnTo>
                                <a:lnTo>
                                  <a:pt x="688" y="2071"/>
                                </a:lnTo>
                                <a:close/>
                                <a:moveTo>
                                  <a:pt x="688" y="2071"/>
                                </a:moveTo>
                                <a:lnTo>
                                  <a:pt x="688" y="2071"/>
                                </a:lnTo>
                                <a:lnTo>
                                  <a:pt x="692" y="2063"/>
                                </a:lnTo>
                                <a:lnTo>
                                  <a:pt x="688" y="2071"/>
                                </a:lnTo>
                                <a:close/>
                                <a:moveTo>
                                  <a:pt x="688" y="2071"/>
                                </a:moveTo>
                                <a:lnTo>
                                  <a:pt x="681" y="2067"/>
                                </a:lnTo>
                                <a:lnTo>
                                  <a:pt x="674" y="2063"/>
                                </a:lnTo>
                                <a:lnTo>
                                  <a:pt x="681" y="2049"/>
                                </a:lnTo>
                                <a:lnTo>
                                  <a:pt x="688" y="2053"/>
                                </a:lnTo>
                                <a:lnTo>
                                  <a:pt x="696" y="2053"/>
                                </a:lnTo>
                                <a:lnTo>
                                  <a:pt x="688" y="2071"/>
                                </a:lnTo>
                                <a:close/>
                                <a:moveTo>
                                  <a:pt x="674" y="2063"/>
                                </a:moveTo>
                                <a:lnTo>
                                  <a:pt x="663" y="2060"/>
                                </a:lnTo>
                                <a:lnTo>
                                  <a:pt x="655" y="2056"/>
                                </a:lnTo>
                                <a:lnTo>
                                  <a:pt x="663" y="2038"/>
                                </a:lnTo>
                                <a:lnTo>
                                  <a:pt x="674" y="2042"/>
                                </a:lnTo>
                                <a:lnTo>
                                  <a:pt x="681" y="2049"/>
                                </a:lnTo>
                                <a:lnTo>
                                  <a:pt x="674" y="2063"/>
                                </a:lnTo>
                                <a:close/>
                                <a:moveTo>
                                  <a:pt x="655" y="2056"/>
                                </a:moveTo>
                                <a:lnTo>
                                  <a:pt x="634" y="2042"/>
                                </a:lnTo>
                                <a:lnTo>
                                  <a:pt x="612" y="2023"/>
                                </a:lnTo>
                                <a:lnTo>
                                  <a:pt x="593" y="2005"/>
                                </a:lnTo>
                                <a:lnTo>
                                  <a:pt x="582" y="1983"/>
                                </a:lnTo>
                                <a:lnTo>
                                  <a:pt x="597" y="1976"/>
                                </a:lnTo>
                                <a:lnTo>
                                  <a:pt x="608" y="1994"/>
                                </a:lnTo>
                                <a:lnTo>
                                  <a:pt x="626" y="2012"/>
                                </a:lnTo>
                                <a:lnTo>
                                  <a:pt x="644" y="2027"/>
                                </a:lnTo>
                                <a:lnTo>
                                  <a:pt x="663" y="2038"/>
                                </a:lnTo>
                                <a:lnTo>
                                  <a:pt x="655" y="2056"/>
                                </a:lnTo>
                                <a:close/>
                                <a:moveTo>
                                  <a:pt x="593" y="1972"/>
                                </a:moveTo>
                                <a:lnTo>
                                  <a:pt x="597" y="1972"/>
                                </a:lnTo>
                                <a:lnTo>
                                  <a:pt x="597" y="1976"/>
                                </a:lnTo>
                                <a:lnTo>
                                  <a:pt x="590" y="1979"/>
                                </a:lnTo>
                                <a:lnTo>
                                  <a:pt x="593" y="1972"/>
                                </a:lnTo>
                                <a:close/>
                                <a:moveTo>
                                  <a:pt x="586" y="1987"/>
                                </a:moveTo>
                                <a:lnTo>
                                  <a:pt x="579" y="1983"/>
                                </a:lnTo>
                                <a:lnTo>
                                  <a:pt x="575" y="1979"/>
                                </a:lnTo>
                                <a:lnTo>
                                  <a:pt x="590" y="1969"/>
                                </a:lnTo>
                                <a:lnTo>
                                  <a:pt x="593" y="1969"/>
                                </a:lnTo>
                                <a:lnTo>
                                  <a:pt x="593" y="1972"/>
                                </a:lnTo>
                                <a:lnTo>
                                  <a:pt x="586" y="1987"/>
                                </a:lnTo>
                                <a:close/>
                                <a:moveTo>
                                  <a:pt x="575" y="1979"/>
                                </a:moveTo>
                                <a:lnTo>
                                  <a:pt x="575" y="1976"/>
                                </a:lnTo>
                                <a:lnTo>
                                  <a:pt x="575" y="1976"/>
                                </a:lnTo>
                                <a:lnTo>
                                  <a:pt x="582" y="1958"/>
                                </a:lnTo>
                                <a:lnTo>
                                  <a:pt x="586" y="1965"/>
                                </a:lnTo>
                                <a:lnTo>
                                  <a:pt x="590" y="1969"/>
                                </a:lnTo>
                                <a:lnTo>
                                  <a:pt x="575" y="1979"/>
                                </a:lnTo>
                                <a:close/>
                                <a:moveTo>
                                  <a:pt x="575" y="1976"/>
                                </a:moveTo>
                                <a:lnTo>
                                  <a:pt x="568" y="1972"/>
                                </a:lnTo>
                                <a:lnTo>
                                  <a:pt x="568" y="1969"/>
                                </a:lnTo>
                                <a:lnTo>
                                  <a:pt x="579" y="1969"/>
                                </a:lnTo>
                                <a:lnTo>
                                  <a:pt x="575" y="1976"/>
                                </a:lnTo>
                                <a:close/>
                                <a:moveTo>
                                  <a:pt x="568" y="1969"/>
                                </a:moveTo>
                                <a:lnTo>
                                  <a:pt x="568" y="1965"/>
                                </a:lnTo>
                                <a:lnTo>
                                  <a:pt x="586" y="1965"/>
                                </a:lnTo>
                                <a:lnTo>
                                  <a:pt x="586" y="1969"/>
                                </a:lnTo>
                                <a:lnTo>
                                  <a:pt x="568" y="1969"/>
                                </a:lnTo>
                                <a:close/>
                                <a:moveTo>
                                  <a:pt x="582" y="1958"/>
                                </a:moveTo>
                                <a:lnTo>
                                  <a:pt x="586" y="1958"/>
                                </a:lnTo>
                                <a:lnTo>
                                  <a:pt x="586" y="1965"/>
                                </a:lnTo>
                                <a:lnTo>
                                  <a:pt x="579" y="1965"/>
                                </a:lnTo>
                                <a:lnTo>
                                  <a:pt x="582" y="1958"/>
                                </a:lnTo>
                                <a:close/>
                                <a:moveTo>
                                  <a:pt x="575" y="1972"/>
                                </a:moveTo>
                                <a:lnTo>
                                  <a:pt x="571" y="1972"/>
                                </a:lnTo>
                                <a:lnTo>
                                  <a:pt x="568" y="1969"/>
                                </a:lnTo>
                                <a:lnTo>
                                  <a:pt x="579" y="1954"/>
                                </a:lnTo>
                                <a:lnTo>
                                  <a:pt x="579" y="1958"/>
                                </a:lnTo>
                                <a:lnTo>
                                  <a:pt x="582" y="1958"/>
                                </a:lnTo>
                                <a:lnTo>
                                  <a:pt x="575" y="1972"/>
                                </a:lnTo>
                                <a:close/>
                                <a:moveTo>
                                  <a:pt x="579" y="1954"/>
                                </a:moveTo>
                                <a:lnTo>
                                  <a:pt x="579" y="1954"/>
                                </a:lnTo>
                                <a:lnTo>
                                  <a:pt x="575" y="1961"/>
                                </a:lnTo>
                                <a:lnTo>
                                  <a:pt x="579" y="1954"/>
                                </a:lnTo>
                                <a:close/>
                                <a:moveTo>
                                  <a:pt x="568" y="1969"/>
                                </a:moveTo>
                                <a:lnTo>
                                  <a:pt x="568" y="1969"/>
                                </a:lnTo>
                                <a:lnTo>
                                  <a:pt x="568" y="1969"/>
                                </a:lnTo>
                                <a:lnTo>
                                  <a:pt x="568" y="1950"/>
                                </a:lnTo>
                                <a:lnTo>
                                  <a:pt x="575" y="1954"/>
                                </a:lnTo>
                                <a:lnTo>
                                  <a:pt x="579" y="1954"/>
                                </a:lnTo>
                                <a:lnTo>
                                  <a:pt x="568" y="1969"/>
                                </a:lnTo>
                                <a:close/>
                                <a:moveTo>
                                  <a:pt x="560" y="1961"/>
                                </a:moveTo>
                                <a:lnTo>
                                  <a:pt x="557" y="1950"/>
                                </a:lnTo>
                                <a:lnTo>
                                  <a:pt x="568" y="1950"/>
                                </a:lnTo>
                                <a:lnTo>
                                  <a:pt x="568" y="1961"/>
                                </a:lnTo>
                                <a:lnTo>
                                  <a:pt x="560" y="1961"/>
                                </a:lnTo>
                                <a:close/>
                                <a:moveTo>
                                  <a:pt x="575" y="1958"/>
                                </a:moveTo>
                                <a:lnTo>
                                  <a:pt x="582" y="1976"/>
                                </a:lnTo>
                                <a:lnTo>
                                  <a:pt x="590" y="1994"/>
                                </a:lnTo>
                                <a:lnTo>
                                  <a:pt x="571" y="2001"/>
                                </a:lnTo>
                                <a:lnTo>
                                  <a:pt x="564" y="1983"/>
                                </a:lnTo>
                                <a:lnTo>
                                  <a:pt x="560" y="1961"/>
                                </a:lnTo>
                                <a:lnTo>
                                  <a:pt x="575" y="1958"/>
                                </a:lnTo>
                                <a:close/>
                                <a:moveTo>
                                  <a:pt x="590" y="1994"/>
                                </a:moveTo>
                                <a:lnTo>
                                  <a:pt x="590" y="1994"/>
                                </a:lnTo>
                                <a:lnTo>
                                  <a:pt x="579" y="1998"/>
                                </a:lnTo>
                                <a:lnTo>
                                  <a:pt x="590" y="1994"/>
                                </a:lnTo>
                                <a:close/>
                                <a:moveTo>
                                  <a:pt x="590" y="1994"/>
                                </a:moveTo>
                                <a:lnTo>
                                  <a:pt x="590" y="2001"/>
                                </a:lnTo>
                                <a:lnTo>
                                  <a:pt x="593" y="2009"/>
                                </a:lnTo>
                                <a:lnTo>
                                  <a:pt x="575" y="2012"/>
                                </a:lnTo>
                                <a:lnTo>
                                  <a:pt x="571" y="2005"/>
                                </a:lnTo>
                                <a:lnTo>
                                  <a:pt x="571" y="2001"/>
                                </a:lnTo>
                                <a:lnTo>
                                  <a:pt x="590" y="1994"/>
                                </a:lnTo>
                                <a:close/>
                                <a:moveTo>
                                  <a:pt x="593" y="2009"/>
                                </a:moveTo>
                                <a:lnTo>
                                  <a:pt x="593" y="2009"/>
                                </a:lnTo>
                                <a:lnTo>
                                  <a:pt x="593" y="2009"/>
                                </a:lnTo>
                                <a:lnTo>
                                  <a:pt x="582" y="2012"/>
                                </a:lnTo>
                                <a:lnTo>
                                  <a:pt x="593" y="2009"/>
                                </a:lnTo>
                                <a:close/>
                                <a:moveTo>
                                  <a:pt x="593" y="2009"/>
                                </a:moveTo>
                                <a:lnTo>
                                  <a:pt x="593" y="2009"/>
                                </a:lnTo>
                                <a:lnTo>
                                  <a:pt x="593" y="2012"/>
                                </a:lnTo>
                                <a:lnTo>
                                  <a:pt x="575" y="2012"/>
                                </a:lnTo>
                                <a:lnTo>
                                  <a:pt x="575" y="2012"/>
                                </a:lnTo>
                                <a:lnTo>
                                  <a:pt x="575" y="2012"/>
                                </a:lnTo>
                                <a:lnTo>
                                  <a:pt x="593" y="2009"/>
                                </a:lnTo>
                                <a:close/>
                                <a:moveTo>
                                  <a:pt x="593" y="2012"/>
                                </a:moveTo>
                                <a:lnTo>
                                  <a:pt x="597" y="2031"/>
                                </a:lnTo>
                                <a:lnTo>
                                  <a:pt x="604" y="2049"/>
                                </a:lnTo>
                                <a:lnTo>
                                  <a:pt x="590" y="2060"/>
                                </a:lnTo>
                                <a:lnTo>
                                  <a:pt x="579" y="2038"/>
                                </a:lnTo>
                                <a:lnTo>
                                  <a:pt x="575" y="2012"/>
                                </a:lnTo>
                                <a:lnTo>
                                  <a:pt x="593" y="2012"/>
                                </a:lnTo>
                                <a:close/>
                                <a:moveTo>
                                  <a:pt x="604" y="2049"/>
                                </a:moveTo>
                                <a:lnTo>
                                  <a:pt x="604" y="2053"/>
                                </a:lnTo>
                                <a:lnTo>
                                  <a:pt x="604" y="2053"/>
                                </a:lnTo>
                                <a:lnTo>
                                  <a:pt x="597" y="2056"/>
                                </a:lnTo>
                                <a:lnTo>
                                  <a:pt x="604" y="2049"/>
                                </a:lnTo>
                                <a:close/>
                                <a:moveTo>
                                  <a:pt x="604" y="2053"/>
                                </a:moveTo>
                                <a:lnTo>
                                  <a:pt x="608" y="2093"/>
                                </a:lnTo>
                                <a:lnTo>
                                  <a:pt x="615" y="2133"/>
                                </a:lnTo>
                                <a:lnTo>
                                  <a:pt x="597" y="2137"/>
                                </a:lnTo>
                                <a:lnTo>
                                  <a:pt x="590" y="2096"/>
                                </a:lnTo>
                                <a:lnTo>
                                  <a:pt x="586" y="2056"/>
                                </a:lnTo>
                                <a:lnTo>
                                  <a:pt x="604" y="2053"/>
                                </a:lnTo>
                                <a:close/>
                                <a:moveTo>
                                  <a:pt x="615" y="2133"/>
                                </a:moveTo>
                                <a:lnTo>
                                  <a:pt x="615" y="2133"/>
                                </a:lnTo>
                                <a:lnTo>
                                  <a:pt x="615" y="2137"/>
                                </a:lnTo>
                                <a:lnTo>
                                  <a:pt x="604" y="2137"/>
                                </a:lnTo>
                                <a:lnTo>
                                  <a:pt x="615" y="2133"/>
                                </a:lnTo>
                                <a:close/>
                                <a:moveTo>
                                  <a:pt x="615" y="2137"/>
                                </a:moveTo>
                                <a:lnTo>
                                  <a:pt x="615" y="2166"/>
                                </a:lnTo>
                                <a:lnTo>
                                  <a:pt x="615" y="2199"/>
                                </a:lnTo>
                                <a:lnTo>
                                  <a:pt x="612" y="2228"/>
                                </a:lnTo>
                                <a:lnTo>
                                  <a:pt x="612" y="2261"/>
                                </a:lnTo>
                                <a:lnTo>
                                  <a:pt x="593" y="2257"/>
                                </a:lnTo>
                                <a:lnTo>
                                  <a:pt x="593" y="2228"/>
                                </a:lnTo>
                                <a:lnTo>
                                  <a:pt x="597" y="2195"/>
                                </a:lnTo>
                                <a:lnTo>
                                  <a:pt x="597" y="2166"/>
                                </a:lnTo>
                                <a:lnTo>
                                  <a:pt x="597" y="2137"/>
                                </a:lnTo>
                                <a:lnTo>
                                  <a:pt x="615" y="2137"/>
                                </a:lnTo>
                                <a:close/>
                                <a:moveTo>
                                  <a:pt x="612" y="2261"/>
                                </a:moveTo>
                                <a:lnTo>
                                  <a:pt x="608" y="2261"/>
                                </a:lnTo>
                                <a:lnTo>
                                  <a:pt x="608" y="2261"/>
                                </a:lnTo>
                                <a:lnTo>
                                  <a:pt x="601" y="2257"/>
                                </a:lnTo>
                                <a:lnTo>
                                  <a:pt x="612" y="2261"/>
                                </a:lnTo>
                                <a:close/>
                                <a:moveTo>
                                  <a:pt x="608" y="2261"/>
                                </a:moveTo>
                                <a:lnTo>
                                  <a:pt x="601" y="2286"/>
                                </a:lnTo>
                                <a:lnTo>
                                  <a:pt x="593" y="2308"/>
                                </a:lnTo>
                                <a:lnTo>
                                  <a:pt x="579" y="2305"/>
                                </a:lnTo>
                                <a:lnTo>
                                  <a:pt x="586" y="2279"/>
                                </a:lnTo>
                                <a:lnTo>
                                  <a:pt x="593" y="2257"/>
                                </a:lnTo>
                                <a:lnTo>
                                  <a:pt x="608" y="2261"/>
                                </a:lnTo>
                                <a:close/>
                                <a:moveTo>
                                  <a:pt x="593" y="2308"/>
                                </a:moveTo>
                                <a:lnTo>
                                  <a:pt x="590" y="2334"/>
                                </a:lnTo>
                                <a:lnTo>
                                  <a:pt x="582" y="2356"/>
                                </a:lnTo>
                                <a:lnTo>
                                  <a:pt x="564" y="2352"/>
                                </a:lnTo>
                                <a:lnTo>
                                  <a:pt x="571" y="2327"/>
                                </a:lnTo>
                                <a:lnTo>
                                  <a:pt x="579" y="2305"/>
                                </a:lnTo>
                                <a:lnTo>
                                  <a:pt x="593" y="2308"/>
                                </a:lnTo>
                                <a:close/>
                                <a:moveTo>
                                  <a:pt x="564" y="2356"/>
                                </a:moveTo>
                                <a:lnTo>
                                  <a:pt x="564" y="2352"/>
                                </a:lnTo>
                                <a:lnTo>
                                  <a:pt x="564" y="2352"/>
                                </a:lnTo>
                                <a:lnTo>
                                  <a:pt x="571" y="2356"/>
                                </a:lnTo>
                                <a:lnTo>
                                  <a:pt x="564" y="2356"/>
                                </a:lnTo>
                                <a:close/>
                                <a:moveTo>
                                  <a:pt x="582" y="2356"/>
                                </a:moveTo>
                                <a:lnTo>
                                  <a:pt x="582" y="2356"/>
                                </a:lnTo>
                                <a:lnTo>
                                  <a:pt x="582" y="2359"/>
                                </a:lnTo>
                                <a:lnTo>
                                  <a:pt x="564" y="2363"/>
                                </a:lnTo>
                                <a:lnTo>
                                  <a:pt x="564" y="2359"/>
                                </a:lnTo>
                                <a:lnTo>
                                  <a:pt x="564" y="2356"/>
                                </a:lnTo>
                                <a:lnTo>
                                  <a:pt x="582" y="2356"/>
                                </a:lnTo>
                                <a:close/>
                                <a:moveTo>
                                  <a:pt x="582" y="2359"/>
                                </a:moveTo>
                                <a:lnTo>
                                  <a:pt x="582" y="2359"/>
                                </a:lnTo>
                                <a:lnTo>
                                  <a:pt x="582" y="2363"/>
                                </a:lnTo>
                                <a:lnTo>
                                  <a:pt x="564" y="2367"/>
                                </a:lnTo>
                                <a:lnTo>
                                  <a:pt x="564" y="2367"/>
                                </a:lnTo>
                                <a:lnTo>
                                  <a:pt x="564" y="2363"/>
                                </a:lnTo>
                                <a:lnTo>
                                  <a:pt x="582" y="2359"/>
                                </a:lnTo>
                                <a:close/>
                                <a:moveTo>
                                  <a:pt x="571" y="2374"/>
                                </a:moveTo>
                                <a:lnTo>
                                  <a:pt x="568" y="2370"/>
                                </a:lnTo>
                                <a:lnTo>
                                  <a:pt x="564" y="2367"/>
                                </a:lnTo>
                                <a:lnTo>
                                  <a:pt x="575" y="2363"/>
                                </a:lnTo>
                                <a:lnTo>
                                  <a:pt x="571" y="2374"/>
                                </a:lnTo>
                                <a:close/>
                                <a:moveTo>
                                  <a:pt x="575" y="2356"/>
                                </a:moveTo>
                                <a:lnTo>
                                  <a:pt x="604" y="2363"/>
                                </a:lnTo>
                                <a:lnTo>
                                  <a:pt x="630" y="2374"/>
                                </a:lnTo>
                                <a:lnTo>
                                  <a:pt x="655" y="2385"/>
                                </a:lnTo>
                                <a:lnTo>
                                  <a:pt x="677" y="2400"/>
                                </a:lnTo>
                                <a:lnTo>
                                  <a:pt x="670" y="2414"/>
                                </a:lnTo>
                                <a:lnTo>
                                  <a:pt x="644" y="2403"/>
                                </a:lnTo>
                                <a:lnTo>
                                  <a:pt x="623" y="2389"/>
                                </a:lnTo>
                                <a:lnTo>
                                  <a:pt x="597" y="2381"/>
                                </a:lnTo>
                                <a:lnTo>
                                  <a:pt x="571" y="2374"/>
                                </a:lnTo>
                                <a:lnTo>
                                  <a:pt x="575" y="2356"/>
                                </a:lnTo>
                                <a:close/>
                                <a:moveTo>
                                  <a:pt x="677" y="2400"/>
                                </a:moveTo>
                                <a:lnTo>
                                  <a:pt x="725" y="2429"/>
                                </a:lnTo>
                                <a:lnTo>
                                  <a:pt x="769" y="2462"/>
                                </a:lnTo>
                                <a:lnTo>
                                  <a:pt x="758" y="2476"/>
                                </a:lnTo>
                                <a:lnTo>
                                  <a:pt x="714" y="2443"/>
                                </a:lnTo>
                                <a:lnTo>
                                  <a:pt x="670" y="2414"/>
                                </a:lnTo>
                                <a:lnTo>
                                  <a:pt x="677" y="2400"/>
                                </a:lnTo>
                                <a:close/>
                                <a:moveTo>
                                  <a:pt x="769" y="2462"/>
                                </a:moveTo>
                                <a:lnTo>
                                  <a:pt x="769" y="2462"/>
                                </a:lnTo>
                                <a:lnTo>
                                  <a:pt x="769" y="2462"/>
                                </a:lnTo>
                                <a:lnTo>
                                  <a:pt x="762" y="2469"/>
                                </a:lnTo>
                                <a:lnTo>
                                  <a:pt x="769" y="2462"/>
                                </a:lnTo>
                                <a:close/>
                                <a:moveTo>
                                  <a:pt x="769" y="2462"/>
                                </a:moveTo>
                                <a:lnTo>
                                  <a:pt x="791" y="2487"/>
                                </a:lnTo>
                                <a:lnTo>
                                  <a:pt x="805" y="2509"/>
                                </a:lnTo>
                                <a:lnTo>
                                  <a:pt x="791" y="2520"/>
                                </a:lnTo>
                                <a:lnTo>
                                  <a:pt x="773" y="2495"/>
                                </a:lnTo>
                                <a:lnTo>
                                  <a:pt x="754" y="2476"/>
                                </a:lnTo>
                                <a:lnTo>
                                  <a:pt x="769" y="2462"/>
                                </a:lnTo>
                                <a:close/>
                                <a:moveTo>
                                  <a:pt x="805" y="2509"/>
                                </a:moveTo>
                                <a:lnTo>
                                  <a:pt x="809" y="2509"/>
                                </a:lnTo>
                                <a:lnTo>
                                  <a:pt x="809" y="2513"/>
                                </a:lnTo>
                                <a:lnTo>
                                  <a:pt x="798" y="2516"/>
                                </a:lnTo>
                                <a:lnTo>
                                  <a:pt x="805" y="2509"/>
                                </a:lnTo>
                                <a:close/>
                                <a:moveTo>
                                  <a:pt x="809" y="2513"/>
                                </a:moveTo>
                                <a:lnTo>
                                  <a:pt x="809" y="2513"/>
                                </a:lnTo>
                                <a:lnTo>
                                  <a:pt x="791" y="2520"/>
                                </a:lnTo>
                                <a:lnTo>
                                  <a:pt x="791" y="2520"/>
                                </a:lnTo>
                                <a:lnTo>
                                  <a:pt x="809" y="2513"/>
                                </a:lnTo>
                                <a:close/>
                                <a:moveTo>
                                  <a:pt x="809" y="2513"/>
                                </a:moveTo>
                                <a:lnTo>
                                  <a:pt x="809" y="2513"/>
                                </a:lnTo>
                                <a:lnTo>
                                  <a:pt x="798" y="2516"/>
                                </a:lnTo>
                                <a:lnTo>
                                  <a:pt x="809" y="2513"/>
                                </a:lnTo>
                                <a:close/>
                                <a:moveTo>
                                  <a:pt x="809" y="2513"/>
                                </a:moveTo>
                                <a:lnTo>
                                  <a:pt x="809" y="2516"/>
                                </a:lnTo>
                                <a:lnTo>
                                  <a:pt x="813" y="2520"/>
                                </a:lnTo>
                                <a:lnTo>
                                  <a:pt x="795" y="2527"/>
                                </a:lnTo>
                                <a:lnTo>
                                  <a:pt x="795" y="2524"/>
                                </a:lnTo>
                                <a:lnTo>
                                  <a:pt x="791" y="2520"/>
                                </a:lnTo>
                                <a:lnTo>
                                  <a:pt x="809" y="2513"/>
                                </a:lnTo>
                                <a:close/>
                                <a:moveTo>
                                  <a:pt x="813" y="2520"/>
                                </a:moveTo>
                                <a:lnTo>
                                  <a:pt x="813" y="2524"/>
                                </a:lnTo>
                                <a:lnTo>
                                  <a:pt x="816" y="2527"/>
                                </a:lnTo>
                                <a:lnTo>
                                  <a:pt x="802" y="2538"/>
                                </a:lnTo>
                                <a:lnTo>
                                  <a:pt x="798" y="2531"/>
                                </a:lnTo>
                                <a:lnTo>
                                  <a:pt x="795" y="2527"/>
                                </a:lnTo>
                                <a:lnTo>
                                  <a:pt x="813" y="2520"/>
                                </a:lnTo>
                                <a:close/>
                                <a:moveTo>
                                  <a:pt x="816" y="2527"/>
                                </a:moveTo>
                                <a:lnTo>
                                  <a:pt x="831" y="2549"/>
                                </a:lnTo>
                                <a:lnTo>
                                  <a:pt x="849" y="2564"/>
                                </a:lnTo>
                                <a:lnTo>
                                  <a:pt x="838" y="2579"/>
                                </a:lnTo>
                                <a:lnTo>
                                  <a:pt x="820" y="2560"/>
                                </a:lnTo>
                                <a:lnTo>
                                  <a:pt x="802" y="2538"/>
                                </a:lnTo>
                                <a:lnTo>
                                  <a:pt x="816" y="2527"/>
                                </a:lnTo>
                                <a:close/>
                                <a:moveTo>
                                  <a:pt x="849" y="2564"/>
                                </a:moveTo>
                                <a:lnTo>
                                  <a:pt x="853" y="2564"/>
                                </a:lnTo>
                                <a:lnTo>
                                  <a:pt x="853" y="2568"/>
                                </a:lnTo>
                                <a:lnTo>
                                  <a:pt x="846" y="2571"/>
                                </a:lnTo>
                                <a:lnTo>
                                  <a:pt x="849" y="2564"/>
                                </a:lnTo>
                                <a:close/>
                                <a:moveTo>
                                  <a:pt x="853" y="2568"/>
                                </a:moveTo>
                                <a:lnTo>
                                  <a:pt x="853" y="2568"/>
                                </a:lnTo>
                                <a:lnTo>
                                  <a:pt x="838" y="2579"/>
                                </a:lnTo>
                                <a:lnTo>
                                  <a:pt x="838" y="2579"/>
                                </a:lnTo>
                                <a:lnTo>
                                  <a:pt x="853" y="2568"/>
                                </a:lnTo>
                                <a:close/>
                                <a:moveTo>
                                  <a:pt x="838" y="2579"/>
                                </a:moveTo>
                                <a:lnTo>
                                  <a:pt x="838" y="2579"/>
                                </a:lnTo>
                                <a:lnTo>
                                  <a:pt x="846" y="2571"/>
                                </a:lnTo>
                                <a:lnTo>
                                  <a:pt x="838" y="2579"/>
                                </a:lnTo>
                                <a:close/>
                                <a:moveTo>
                                  <a:pt x="853" y="2568"/>
                                </a:moveTo>
                                <a:lnTo>
                                  <a:pt x="860" y="2579"/>
                                </a:lnTo>
                                <a:lnTo>
                                  <a:pt x="875" y="2586"/>
                                </a:lnTo>
                                <a:lnTo>
                                  <a:pt x="860" y="2600"/>
                                </a:lnTo>
                                <a:lnTo>
                                  <a:pt x="849" y="2590"/>
                                </a:lnTo>
                                <a:lnTo>
                                  <a:pt x="838" y="2579"/>
                                </a:lnTo>
                                <a:lnTo>
                                  <a:pt x="853" y="2568"/>
                                </a:lnTo>
                                <a:close/>
                                <a:moveTo>
                                  <a:pt x="875" y="2586"/>
                                </a:moveTo>
                                <a:lnTo>
                                  <a:pt x="886" y="2597"/>
                                </a:lnTo>
                                <a:lnTo>
                                  <a:pt x="893" y="2608"/>
                                </a:lnTo>
                                <a:lnTo>
                                  <a:pt x="882" y="2619"/>
                                </a:lnTo>
                                <a:lnTo>
                                  <a:pt x="871" y="2611"/>
                                </a:lnTo>
                                <a:lnTo>
                                  <a:pt x="860" y="2600"/>
                                </a:lnTo>
                                <a:lnTo>
                                  <a:pt x="875" y="2586"/>
                                </a:lnTo>
                                <a:close/>
                                <a:moveTo>
                                  <a:pt x="882" y="2619"/>
                                </a:moveTo>
                                <a:lnTo>
                                  <a:pt x="882" y="2619"/>
                                </a:lnTo>
                                <a:lnTo>
                                  <a:pt x="882" y="2619"/>
                                </a:lnTo>
                                <a:lnTo>
                                  <a:pt x="890" y="2611"/>
                                </a:lnTo>
                                <a:lnTo>
                                  <a:pt x="882" y="2619"/>
                                </a:lnTo>
                                <a:close/>
                                <a:moveTo>
                                  <a:pt x="893" y="2608"/>
                                </a:moveTo>
                                <a:lnTo>
                                  <a:pt x="893" y="2608"/>
                                </a:lnTo>
                                <a:lnTo>
                                  <a:pt x="882" y="2619"/>
                                </a:lnTo>
                                <a:lnTo>
                                  <a:pt x="882" y="2619"/>
                                </a:lnTo>
                                <a:lnTo>
                                  <a:pt x="893" y="2608"/>
                                </a:lnTo>
                                <a:close/>
                                <a:moveTo>
                                  <a:pt x="893" y="2608"/>
                                </a:moveTo>
                                <a:lnTo>
                                  <a:pt x="901" y="2611"/>
                                </a:lnTo>
                                <a:lnTo>
                                  <a:pt x="912" y="2619"/>
                                </a:lnTo>
                                <a:lnTo>
                                  <a:pt x="897" y="2633"/>
                                </a:lnTo>
                                <a:lnTo>
                                  <a:pt x="890" y="2626"/>
                                </a:lnTo>
                                <a:lnTo>
                                  <a:pt x="882" y="2619"/>
                                </a:lnTo>
                                <a:lnTo>
                                  <a:pt x="893" y="2608"/>
                                </a:lnTo>
                                <a:close/>
                                <a:moveTo>
                                  <a:pt x="912" y="2619"/>
                                </a:moveTo>
                                <a:lnTo>
                                  <a:pt x="912" y="2619"/>
                                </a:lnTo>
                                <a:lnTo>
                                  <a:pt x="904" y="2626"/>
                                </a:lnTo>
                                <a:lnTo>
                                  <a:pt x="912" y="2619"/>
                                </a:lnTo>
                                <a:close/>
                                <a:moveTo>
                                  <a:pt x="912" y="2619"/>
                                </a:moveTo>
                                <a:lnTo>
                                  <a:pt x="912" y="2619"/>
                                </a:lnTo>
                                <a:lnTo>
                                  <a:pt x="897" y="2633"/>
                                </a:lnTo>
                                <a:lnTo>
                                  <a:pt x="897" y="2633"/>
                                </a:lnTo>
                                <a:lnTo>
                                  <a:pt x="912" y="2619"/>
                                </a:lnTo>
                                <a:close/>
                                <a:moveTo>
                                  <a:pt x="912" y="2619"/>
                                </a:moveTo>
                                <a:lnTo>
                                  <a:pt x="912" y="2622"/>
                                </a:lnTo>
                                <a:lnTo>
                                  <a:pt x="912" y="2622"/>
                                </a:lnTo>
                                <a:lnTo>
                                  <a:pt x="904" y="2626"/>
                                </a:lnTo>
                                <a:lnTo>
                                  <a:pt x="912" y="2619"/>
                                </a:lnTo>
                                <a:close/>
                                <a:moveTo>
                                  <a:pt x="912" y="2622"/>
                                </a:moveTo>
                                <a:lnTo>
                                  <a:pt x="912" y="2622"/>
                                </a:lnTo>
                                <a:lnTo>
                                  <a:pt x="897" y="2633"/>
                                </a:lnTo>
                                <a:lnTo>
                                  <a:pt x="897" y="2633"/>
                                </a:lnTo>
                                <a:lnTo>
                                  <a:pt x="912" y="2622"/>
                                </a:lnTo>
                                <a:close/>
                                <a:moveTo>
                                  <a:pt x="897" y="2633"/>
                                </a:moveTo>
                                <a:lnTo>
                                  <a:pt x="897" y="2633"/>
                                </a:lnTo>
                                <a:lnTo>
                                  <a:pt x="904" y="2626"/>
                                </a:lnTo>
                                <a:lnTo>
                                  <a:pt x="897" y="2633"/>
                                </a:lnTo>
                                <a:close/>
                                <a:moveTo>
                                  <a:pt x="912" y="2622"/>
                                </a:moveTo>
                                <a:lnTo>
                                  <a:pt x="915" y="2626"/>
                                </a:lnTo>
                                <a:lnTo>
                                  <a:pt x="923" y="2633"/>
                                </a:lnTo>
                                <a:lnTo>
                                  <a:pt x="908" y="2644"/>
                                </a:lnTo>
                                <a:lnTo>
                                  <a:pt x="904" y="2641"/>
                                </a:lnTo>
                                <a:lnTo>
                                  <a:pt x="897" y="2633"/>
                                </a:lnTo>
                                <a:lnTo>
                                  <a:pt x="912" y="2622"/>
                                </a:lnTo>
                                <a:close/>
                                <a:moveTo>
                                  <a:pt x="923" y="2633"/>
                                </a:moveTo>
                                <a:lnTo>
                                  <a:pt x="926" y="2637"/>
                                </a:lnTo>
                                <a:lnTo>
                                  <a:pt x="934" y="2641"/>
                                </a:lnTo>
                                <a:lnTo>
                                  <a:pt x="923" y="2655"/>
                                </a:lnTo>
                                <a:lnTo>
                                  <a:pt x="915" y="2652"/>
                                </a:lnTo>
                                <a:lnTo>
                                  <a:pt x="908" y="2644"/>
                                </a:lnTo>
                                <a:lnTo>
                                  <a:pt x="923" y="2633"/>
                                </a:lnTo>
                                <a:close/>
                                <a:moveTo>
                                  <a:pt x="934" y="2641"/>
                                </a:moveTo>
                                <a:lnTo>
                                  <a:pt x="970" y="2666"/>
                                </a:lnTo>
                                <a:lnTo>
                                  <a:pt x="1007" y="2685"/>
                                </a:lnTo>
                                <a:lnTo>
                                  <a:pt x="999" y="2703"/>
                                </a:lnTo>
                                <a:lnTo>
                                  <a:pt x="959" y="2681"/>
                                </a:lnTo>
                                <a:lnTo>
                                  <a:pt x="923" y="2655"/>
                                </a:lnTo>
                                <a:lnTo>
                                  <a:pt x="934" y="2641"/>
                                </a:lnTo>
                                <a:close/>
                                <a:moveTo>
                                  <a:pt x="1007" y="2685"/>
                                </a:moveTo>
                                <a:lnTo>
                                  <a:pt x="1007" y="2685"/>
                                </a:lnTo>
                                <a:lnTo>
                                  <a:pt x="1003" y="2695"/>
                                </a:lnTo>
                                <a:lnTo>
                                  <a:pt x="1007" y="2685"/>
                                </a:lnTo>
                                <a:close/>
                                <a:moveTo>
                                  <a:pt x="1007" y="2685"/>
                                </a:moveTo>
                                <a:lnTo>
                                  <a:pt x="1007" y="2685"/>
                                </a:lnTo>
                                <a:lnTo>
                                  <a:pt x="1007" y="2685"/>
                                </a:lnTo>
                                <a:lnTo>
                                  <a:pt x="999" y="2703"/>
                                </a:lnTo>
                                <a:lnTo>
                                  <a:pt x="999" y="2703"/>
                                </a:lnTo>
                                <a:lnTo>
                                  <a:pt x="996" y="2703"/>
                                </a:lnTo>
                                <a:lnTo>
                                  <a:pt x="1007" y="2685"/>
                                </a:lnTo>
                                <a:close/>
                                <a:moveTo>
                                  <a:pt x="1007" y="2685"/>
                                </a:moveTo>
                                <a:lnTo>
                                  <a:pt x="1007" y="2685"/>
                                </a:lnTo>
                                <a:lnTo>
                                  <a:pt x="1003" y="2695"/>
                                </a:lnTo>
                                <a:lnTo>
                                  <a:pt x="1007" y="2685"/>
                                </a:lnTo>
                                <a:close/>
                                <a:moveTo>
                                  <a:pt x="1007" y="2685"/>
                                </a:moveTo>
                                <a:lnTo>
                                  <a:pt x="1014" y="2692"/>
                                </a:lnTo>
                                <a:lnTo>
                                  <a:pt x="1025" y="2695"/>
                                </a:lnTo>
                                <a:lnTo>
                                  <a:pt x="1018" y="2710"/>
                                </a:lnTo>
                                <a:lnTo>
                                  <a:pt x="1007" y="2706"/>
                                </a:lnTo>
                                <a:lnTo>
                                  <a:pt x="999" y="2703"/>
                                </a:lnTo>
                                <a:lnTo>
                                  <a:pt x="1007" y="2685"/>
                                </a:lnTo>
                                <a:close/>
                                <a:moveTo>
                                  <a:pt x="1025" y="2695"/>
                                </a:moveTo>
                                <a:lnTo>
                                  <a:pt x="1036" y="2699"/>
                                </a:lnTo>
                                <a:lnTo>
                                  <a:pt x="1043" y="2703"/>
                                </a:lnTo>
                                <a:lnTo>
                                  <a:pt x="1040" y="2721"/>
                                </a:lnTo>
                                <a:lnTo>
                                  <a:pt x="1029" y="2717"/>
                                </a:lnTo>
                                <a:lnTo>
                                  <a:pt x="1018" y="2710"/>
                                </a:lnTo>
                                <a:lnTo>
                                  <a:pt x="1025" y="2695"/>
                                </a:lnTo>
                                <a:close/>
                                <a:moveTo>
                                  <a:pt x="1043" y="2703"/>
                                </a:moveTo>
                                <a:lnTo>
                                  <a:pt x="1098" y="2721"/>
                                </a:lnTo>
                                <a:lnTo>
                                  <a:pt x="1153" y="2736"/>
                                </a:lnTo>
                                <a:lnTo>
                                  <a:pt x="1149" y="2754"/>
                                </a:lnTo>
                                <a:lnTo>
                                  <a:pt x="1124" y="2747"/>
                                </a:lnTo>
                                <a:lnTo>
                                  <a:pt x="1095" y="2739"/>
                                </a:lnTo>
                                <a:lnTo>
                                  <a:pt x="1065" y="2732"/>
                                </a:lnTo>
                                <a:lnTo>
                                  <a:pt x="1040" y="2721"/>
                                </a:lnTo>
                                <a:lnTo>
                                  <a:pt x="1043" y="2703"/>
                                </a:lnTo>
                                <a:close/>
                                <a:moveTo>
                                  <a:pt x="1153" y="2754"/>
                                </a:moveTo>
                                <a:lnTo>
                                  <a:pt x="1149" y="2754"/>
                                </a:lnTo>
                                <a:lnTo>
                                  <a:pt x="1149" y="2754"/>
                                </a:lnTo>
                                <a:lnTo>
                                  <a:pt x="1153" y="2743"/>
                                </a:lnTo>
                                <a:lnTo>
                                  <a:pt x="1153" y="2754"/>
                                </a:lnTo>
                                <a:close/>
                                <a:moveTo>
                                  <a:pt x="1153" y="2736"/>
                                </a:moveTo>
                                <a:lnTo>
                                  <a:pt x="1182" y="2736"/>
                                </a:lnTo>
                                <a:lnTo>
                                  <a:pt x="1215" y="2736"/>
                                </a:lnTo>
                                <a:lnTo>
                                  <a:pt x="1215" y="2754"/>
                                </a:lnTo>
                                <a:lnTo>
                                  <a:pt x="1182" y="2754"/>
                                </a:lnTo>
                                <a:lnTo>
                                  <a:pt x="1153" y="2754"/>
                                </a:lnTo>
                                <a:lnTo>
                                  <a:pt x="1153" y="2736"/>
                                </a:lnTo>
                                <a:close/>
                                <a:moveTo>
                                  <a:pt x="1215" y="2736"/>
                                </a:moveTo>
                                <a:lnTo>
                                  <a:pt x="1215" y="2736"/>
                                </a:lnTo>
                                <a:lnTo>
                                  <a:pt x="1219" y="2736"/>
                                </a:lnTo>
                                <a:lnTo>
                                  <a:pt x="1215" y="2754"/>
                                </a:lnTo>
                                <a:lnTo>
                                  <a:pt x="1215" y="2754"/>
                                </a:lnTo>
                                <a:lnTo>
                                  <a:pt x="1215" y="2754"/>
                                </a:lnTo>
                                <a:lnTo>
                                  <a:pt x="1215" y="2736"/>
                                </a:lnTo>
                                <a:close/>
                                <a:moveTo>
                                  <a:pt x="1219" y="2754"/>
                                </a:moveTo>
                                <a:lnTo>
                                  <a:pt x="1215" y="2754"/>
                                </a:lnTo>
                                <a:lnTo>
                                  <a:pt x="1219" y="2747"/>
                                </a:lnTo>
                                <a:lnTo>
                                  <a:pt x="1219" y="2754"/>
                                </a:lnTo>
                                <a:close/>
                                <a:moveTo>
                                  <a:pt x="1215" y="2736"/>
                                </a:moveTo>
                                <a:lnTo>
                                  <a:pt x="1241" y="2736"/>
                                </a:lnTo>
                                <a:lnTo>
                                  <a:pt x="1270" y="2736"/>
                                </a:lnTo>
                                <a:lnTo>
                                  <a:pt x="1270" y="2754"/>
                                </a:lnTo>
                                <a:lnTo>
                                  <a:pt x="1245" y="2754"/>
                                </a:lnTo>
                                <a:lnTo>
                                  <a:pt x="1219" y="2754"/>
                                </a:lnTo>
                                <a:lnTo>
                                  <a:pt x="1215" y="2736"/>
                                </a:lnTo>
                                <a:close/>
                                <a:moveTo>
                                  <a:pt x="1270" y="2736"/>
                                </a:moveTo>
                                <a:lnTo>
                                  <a:pt x="1296" y="2732"/>
                                </a:lnTo>
                                <a:lnTo>
                                  <a:pt x="1321" y="2728"/>
                                </a:lnTo>
                                <a:lnTo>
                                  <a:pt x="1325" y="2747"/>
                                </a:lnTo>
                                <a:lnTo>
                                  <a:pt x="1296" y="2750"/>
                                </a:lnTo>
                                <a:lnTo>
                                  <a:pt x="1270" y="2754"/>
                                </a:lnTo>
                                <a:lnTo>
                                  <a:pt x="1270" y="2736"/>
                                </a:lnTo>
                                <a:close/>
                                <a:moveTo>
                                  <a:pt x="1325" y="2747"/>
                                </a:moveTo>
                                <a:lnTo>
                                  <a:pt x="1325" y="2747"/>
                                </a:lnTo>
                                <a:lnTo>
                                  <a:pt x="1321" y="2736"/>
                                </a:lnTo>
                                <a:lnTo>
                                  <a:pt x="1325" y="2747"/>
                                </a:lnTo>
                                <a:close/>
                                <a:moveTo>
                                  <a:pt x="1321" y="2728"/>
                                </a:moveTo>
                                <a:lnTo>
                                  <a:pt x="1321" y="2728"/>
                                </a:lnTo>
                                <a:lnTo>
                                  <a:pt x="1325" y="2747"/>
                                </a:lnTo>
                                <a:lnTo>
                                  <a:pt x="1325" y="2747"/>
                                </a:lnTo>
                                <a:lnTo>
                                  <a:pt x="1321" y="2728"/>
                                </a:lnTo>
                                <a:close/>
                                <a:moveTo>
                                  <a:pt x="1321" y="2728"/>
                                </a:moveTo>
                                <a:lnTo>
                                  <a:pt x="1362" y="2714"/>
                                </a:lnTo>
                                <a:lnTo>
                                  <a:pt x="1406" y="2699"/>
                                </a:lnTo>
                                <a:lnTo>
                                  <a:pt x="1413" y="2714"/>
                                </a:lnTo>
                                <a:lnTo>
                                  <a:pt x="1369" y="2732"/>
                                </a:lnTo>
                                <a:lnTo>
                                  <a:pt x="1325" y="2747"/>
                                </a:lnTo>
                                <a:lnTo>
                                  <a:pt x="1321" y="2728"/>
                                </a:lnTo>
                                <a:close/>
                                <a:moveTo>
                                  <a:pt x="1406" y="2699"/>
                                </a:moveTo>
                                <a:lnTo>
                                  <a:pt x="1428" y="2688"/>
                                </a:lnTo>
                                <a:lnTo>
                                  <a:pt x="1453" y="2681"/>
                                </a:lnTo>
                                <a:lnTo>
                                  <a:pt x="1457" y="2695"/>
                                </a:lnTo>
                                <a:lnTo>
                                  <a:pt x="1435" y="2706"/>
                                </a:lnTo>
                                <a:lnTo>
                                  <a:pt x="1413" y="2714"/>
                                </a:lnTo>
                                <a:lnTo>
                                  <a:pt x="1406" y="2699"/>
                                </a:lnTo>
                                <a:close/>
                                <a:moveTo>
                                  <a:pt x="1461" y="2695"/>
                                </a:moveTo>
                                <a:lnTo>
                                  <a:pt x="1457" y="2695"/>
                                </a:lnTo>
                                <a:lnTo>
                                  <a:pt x="1457" y="2695"/>
                                </a:lnTo>
                                <a:lnTo>
                                  <a:pt x="1453" y="2688"/>
                                </a:lnTo>
                                <a:lnTo>
                                  <a:pt x="1461" y="2695"/>
                                </a:lnTo>
                                <a:close/>
                                <a:moveTo>
                                  <a:pt x="1450" y="2681"/>
                                </a:moveTo>
                                <a:lnTo>
                                  <a:pt x="1493" y="2655"/>
                                </a:lnTo>
                                <a:lnTo>
                                  <a:pt x="1504" y="2674"/>
                                </a:lnTo>
                                <a:lnTo>
                                  <a:pt x="1461" y="2695"/>
                                </a:lnTo>
                                <a:lnTo>
                                  <a:pt x="1450" y="2681"/>
                                </a:lnTo>
                                <a:close/>
                                <a:moveTo>
                                  <a:pt x="1504" y="2674"/>
                                </a:moveTo>
                                <a:lnTo>
                                  <a:pt x="1504" y="2674"/>
                                </a:lnTo>
                                <a:lnTo>
                                  <a:pt x="1504" y="2674"/>
                                </a:lnTo>
                                <a:lnTo>
                                  <a:pt x="1497" y="2666"/>
                                </a:lnTo>
                                <a:lnTo>
                                  <a:pt x="1504" y="2674"/>
                                </a:lnTo>
                                <a:close/>
                                <a:moveTo>
                                  <a:pt x="1493" y="2659"/>
                                </a:moveTo>
                                <a:lnTo>
                                  <a:pt x="1563" y="2608"/>
                                </a:lnTo>
                                <a:lnTo>
                                  <a:pt x="1574" y="2622"/>
                                </a:lnTo>
                                <a:lnTo>
                                  <a:pt x="1504" y="2674"/>
                                </a:lnTo>
                                <a:lnTo>
                                  <a:pt x="1493" y="2659"/>
                                </a:lnTo>
                                <a:close/>
                                <a:moveTo>
                                  <a:pt x="1578" y="2622"/>
                                </a:moveTo>
                                <a:lnTo>
                                  <a:pt x="1574" y="2622"/>
                                </a:lnTo>
                                <a:lnTo>
                                  <a:pt x="1574" y="2622"/>
                                </a:lnTo>
                                <a:lnTo>
                                  <a:pt x="1570" y="2615"/>
                                </a:lnTo>
                                <a:lnTo>
                                  <a:pt x="1578" y="2622"/>
                                </a:lnTo>
                                <a:close/>
                                <a:moveTo>
                                  <a:pt x="1563" y="2608"/>
                                </a:moveTo>
                                <a:lnTo>
                                  <a:pt x="1563" y="2608"/>
                                </a:lnTo>
                                <a:lnTo>
                                  <a:pt x="1578" y="2622"/>
                                </a:lnTo>
                                <a:lnTo>
                                  <a:pt x="1578" y="2622"/>
                                </a:lnTo>
                                <a:lnTo>
                                  <a:pt x="1563" y="2608"/>
                                </a:lnTo>
                                <a:close/>
                                <a:moveTo>
                                  <a:pt x="1563" y="2608"/>
                                </a:moveTo>
                                <a:lnTo>
                                  <a:pt x="1563" y="2608"/>
                                </a:lnTo>
                                <a:lnTo>
                                  <a:pt x="1570" y="2615"/>
                                </a:lnTo>
                                <a:lnTo>
                                  <a:pt x="1563" y="2608"/>
                                </a:lnTo>
                                <a:close/>
                                <a:moveTo>
                                  <a:pt x="1563" y="2608"/>
                                </a:moveTo>
                                <a:lnTo>
                                  <a:pt x="1585" y="2582"/>
                                </a:lnTo>
                                <a:lnTo>
                                  <a:pt x="1607" y="2557"/>
                                </a:lnTo>
                                <a:lnTo>
                                  <a:pt x="1622" y="2568"/>
                                </a:lnTo>
                                <a:lnTo>
                                  <a:pt x="1600" y="2593"/>
                                </a:lnTo>
                                <a:lnTo>
                                  <a:pt x="1578" y="2622"/>
                                </a:lnTo>
                                <a:lnTo>
                                  <a:pt x="1563" y="2608"/>
                                </a:lnTo>
                                <a:close/>
                                <a:moveTo>
                                  <a:pt x="1607" y="2557"/>
                                </a:moveTo>
                                <a:lnTo>
                                  <a:pt x="1614" y="2546"/>
                                </a:lnTo>
                                <a:lnTo>
                                  <a:pt x="1622" y="2535"/>
                                </a:lnTo>
                                <a:lnTo>
                                  <a:pt x="1636" y="2546"/>
                                </a:lnTo>
                                <a:lnTo>
                                  <a:pt x="1625" y="2557"/>
                                </a:lnTo>
                                <a:lnTo>
                                  <a:pt x="1622" y="2568"/>
                                </a:lnTo>
                                <a:lnTo>
                                  <a:pt x="1607" y="2557"/>
                                </a:lnTo>
                                <a:close/>
                                <a:moveTo>
                                  <a:pt x="1636" y="2546"/>
                                </a:moveTo>
                                <a:lnTo>
                                  <a:pt x="1636" y="2546"/>
                                </a:lnTo>
                                <a:lnTo>
                                  <a:pt x="1636" y="2546"/>
                                </a:lnTo>
                                <a:lnTo>
                                  <a:pt x="1629" y="2542"/>
                                </a:lnTo>
                                <a:lnTo>
                                  <a:pt x="1636" y="2546"/>
                                </a:lnTo>
                                <a:close/>
                                <a:moveTo>
                                  <a:pt x="1618" y="2538"/>
                                </a:moveTo>
                                <a:lnTo>
                                  <a:pt x="1629" y="2516"/>
                                </a:lnTo>
                                <a:lnTo>
                                  <a:pt x="1640" y="2498"/>
                                </a:lnTo>
                                <a:lnTo>
                                  <a:pt x="1655" y="2506"/>
                                </a:lnTo>
                                <a:lnTo>
                                  <a:pt x="1644" y="2524"/>
                                </a:lnTo>
                                <a:lnTo>
                                  <a:pt x="1636" y="2546"/>
                                </a:lnTo>
                                <a:lnTo>
                                  <a:pt x="1618" y="2538"/>
                                </a:lnTo>
                                <a:close/>
                                <a:moveTo>
                                  <a:pt x="1640" y="2498"/>
                                </a:moveTo>
                                <a:lnTo>
                                  <a:pt x="1647" y="2480"/>
                                </a:lnTo>
                                <a:lnTo>
                                  <a:pt x="1658" y="2458"/>
                                </a:lnTo>
                                <a:lnTo>
                                  <a:pt x="1673" y="2469"/>
                                </a:lnTo>
                                <a:lnTo>
                                  <a:pt x="1665" y="2487"/>
                                </a:lnTo>
                                <a:lnTo>
                                  <a:pt x="1655" y="2506"/>
                                </a:lnTo>
                                <a:lnTo>
                                  <a:pt x="1640" y="2498"/>
                                </a:lnTo>
                                <a:close/>
                                <a:moveTo>
                                  <a:pt x="1676" y="2465"/>
                                </a:moveTo>
                                <a:lnTo>
                                  <a:pt x="1676" y="2465"/>
                                </a:lnTo>
                                <a:lnTo>
                                  <a:pt x="1673" y="2469"/>
                                </a:lnTo>
                                <a:lnTo>
                                  <a:pt x="1665" y="2462"/>
                                </a:lnTo>
                                <a:lnTo>
                                  <a:pt x="1676" y="2465"/>
                                </a:lnTo>
                                <a:close/>
                                <a:moveTo>
                                  <a:pt x="1658" y="2462"/>
                                </a:moveTo>
                                <a:lnTo>
                                  <a:pt x="1665" y="2440"/>
                                </a:lnTo>
                                <a:lnTo>
                                  <a:pt x="1669" y="2421"/>
                                </a:lnTo>
                                <a:lnTo>
                                  <a:pt x="1687" y="2425"/>
                                </a:lnTo>
                                <a:lnTo>
                                  <a:pt x="1680" y="2447"/>
                                </a:lnTo>
                                <a:lnTo>
                                  <a:pt x="1676" y="2465"/>
                                </a:lnTo>
                                <a:lnTo>
                                  <a:pt x="1658" y="2462"/>
                                </a:lnTo>
                                <a:close/>
                                <a:moveTo>
                                  <a:pt x="1669" y="2421"/>
                                </a:moveTo>
                                <a:lnTo>
                                  <a:pt x="1676" y="2400"/>
                                </a:lnTo>
                                <a:lnTo>
                                  <a:pt x="1684" y="2381"/>
                                </a:lnTo>
                                <a:lnTo>
                                  <a:pt x="1702" y="2389"/>
                                </a:lnTo>
                                <a:lnTo>
                                  <a:pt x="1695" y="2407"/>
                                </a:lnTo>
                                <a:lnTo>
                                  <a:pt x="1687" y="2425"/>
                                </a:lnTo>
                                <a:lnTo>
                                  <a:pt x="1669" y="2421"/>
                                </a:lnTo>
                                <a:close/>
                                <a:moveTo>
                                  <a:pt x="1684" y="2381"/>
                                </a:moveTo>
                                <a:lnTo>
                                  <a:pt x="1684" y="2381"/>
                                </a:lnTo>
                                <a:lnTo>
                                  <a:pt x="1684" y="2381"/>
                                </a:lnTo>
                                <a:lnTo>
                                  <a:pt x="1691" y="2385"/>
                                </a:lnTo>
                                <a:lnTo>
                                  <a:pt x="1684" y="2381"/>
                                </a:lnTo>
                                <a:close/>
                                <a:moveTo>
                                  <a:pt x="1684" y="2381"/>
                                </a:moveTo>
                                <a:lnTo>
                                  <a:pt x="1684" y="2378"/>
                                </a:lnTo>
                                <a:lnTo>
                                  <a:pt x="1687" y="2378"/>
                                </a:lnTo>
                                <a:lnTo>
                                  <a:pt x="1702" y="2385"/>
                                </a:lnTo>
                                <a:lnTo>
                                  <a:pt x="1702" y="2389"/>
                                </a:lnTo>
                                <a:lnTo>
                                  <a:pt x="1698" y="2389"/>
                                </a:lnTo>
                                <a:lnTo>
                                  <a:pt x="1684" y="2381"/>
                                </a:lnTo>
                                <a:close/>
                                <a:moveTo>
                                  <a:pt x="1702" y="2385"/>
                                </a:moveTo>
                                <a:lnTo>
                                  <a:pt x="1702" y="2385"/>
                                </a:lnTo>
                                <a:lnTo>
                                  <a:pt x="1695" y="2381"/>
                                </a:lnTo>
                                <a:lnTo>
                                  <a:pt x="1702" y="2385"/>
                                </a:lnTo>
                                <a:close/>
                                <a:moveTo>
                                  <a:pt x="1687" y="2378"/>
                                </a:moveTo>
                                <a:lnTo>
                                  <a:pt x="1687" y="2374"/>
                                </a:lnTo>
                                <a:lnTo>
                                  <a:pt x="1691" y="2374"/>
                                </a:lnTo>
                                <a:lnTo>
                                  <a:pt x="1702" y="2385"/>
                                </a:lnTo>
                                <a:lnTo>
                                  <a:pt x="1702" y="2385"/>
                                </a:lnTo>
                                <a:lnTo>
                                  <a:pt x="1702" y="2385"/>
                                </a:lnTo>
                                <a:lnTo>
                                  <a:pt x="1687" y="2378"/>
                                </a:lnTo>
                                <a:close/>
                                <a:moveTo>
                                  <a:pt x="1706" y="2381"/>
                                </a:moveTo>
                                <a:lnTo>
                                  <a:pt x="1706" y="2385"/>
                                </a:lnTo>
                                <a:lnTo>
                                  <a:pt x="1702" y="2385"/>
                                </a:lnTo>
                                <a:lnTo>
                                  <a:pt x="1695" y="2378"/>
                                </a:lnTo>
                                <a:lnTo>
                                  <a:pt x="1706" y="2381"/>
                                </a:lnTo>
                                <a:close/>
                                <a:moveTo>
                                  <a:pt x="1687" y="2378"/>
                                </a:moveTo>
                                <a:lnTo>
                                  <a:pt x="1702" y="2327"/>
                                </a:lnTo>
                                <a:lnTo>
                                  <a:pt x="1713" y="2275"/>
                                </a:lnTo>
                                <a:lnTo>
                                  <a:pt x="1731" y="2279"/>
                                </a:lnTo>
                                <a:lnTo>
                                  <a:pt x="1717" y="2330"/>
                                </a:lnTo>
                                <a:lnTo>
                                  <a:pt x="1706" y="2381"/>
                                </a:lnTo>
                                <a:lnTo>
                                  <a:pt x="1687" y="2378"/>
                                </a:lnTo>
                                <a:close/>
                                <a:moveTo>
                                  <a:pt x="1713" y="2275"/>
                                </a:moveTo>
                                <a:lnTo>
                                  <a:pt x="1728" y="2228"/>
                                </a:lnTo>
                                <a:lnTo>
                                  <a:pt x="1742" y="2173"/>
                                </a:lnTo>
                                <a:lnTo>
                                  <a:pt x="1761" y="2180"/>
                                </a:lnTo>
                                <a:lnTo>
                                  <a:pt x="1746" y="2228"/>
                                </a:lnTo>
                                <a:lnTo>
                                  <a:pt x="1731" y="2279"/>
                                </a:lnTo>
                                <a:lnTo>
                                  <a:pt x="1713" y="2275"/>
                                </a:lnTo>
                                <a:close/>
                                <a:moveTo>
                                  <a:pt x="1742" y="2173"/>
                                </a:moveTo>
                                <a:lnTo>
                                  <a:pt x="1742" y="2173"/>
                                </a:lnTo>
                                <a:lnTo>
                                  <a:pt x="1742" y="2173"/>
                                </a:lnTo>
                                <a:lnTo>
                                  <a:pt x="1750" y="2177"/>
                                </a:lnTo>
                                <a:lnTo>
                                  <a:pt x="1742" y="2173"/>
                                </a:lnTo>
                                <a:close/>
                                <a:moveTo>
                                  <a:pt x="1742" y="2173"/>
                                </a:moveTo>
                                <a:lnTo>
                                  <a:pt x="1742" y="2173"/>
                                </a:lnTo>
                                <a:lnTo>
                                  <a:pt x="1742" y="2173"/>
                                </a:lnTo>
                                <a:lnTo>
                                  <a:pt x="1761" y="2180"/>
                                </a:lnTo>
                                <a:lnTo>
                                  <a:pt x="1761" y="2180"/>
                                </a:lnTo>
                                <a:lnTo>
                                  <a:pt x="1761" y="2180"/>
                                </a:lnTo>
                                <a:lnTo>
                                  <a:pt x="1742" y="2173"/>
                                </a:lnTo>
                                <a:close/>
                                <a:moveTo>
                                  <a:pt x="1742" y="2173"/>
                                </a:moveTo>
                                <a:lnTo>
                                  <a:pt x="1742" y="2173"/>
                                </a:lnTo>
                                <a:lnTo>
                                  <a:pt x="1750" y="2177"/>
                                </a:lnTo>
                                <a:lnTo>
                                  <a:pt x="1742" y="2173"/>
                                </a:lnTo>
                                <a:close/>
                                <a:moveTo>
                                  <a:pt x="1742" y="2173"/>
                                </a:moveTo>
                                <a:lnTo>
                                  <a:pt x="1764" y="2129"/>
                                </a:lnTo>
                                <a:lnTo>
                                  <a:pt x="1786" y="2085"/>
                                </a:lnTo>
                                <a:lnTo>
                                  <a:pt x="1801" y="2096"/>
                                </a:lnTo>
                                <a:lnTo>
                                  <a:pt x="1779" y="2137"/>
                                </a:lnTo>
                                <a:lnTo>
                                  <a:pt x="1761" y="2180"/>
                                </a:lnTo>
                                <a:lnTo>
                                  <a:pt x="1742" y="2173"/>
                                </a:lnTo>
                                <a:close/>
                                <a:moveTo>
                                  <a:pt x="1786" y="2085"/>
                                </a:moveTo>
                                <a:lnTo>
                                  <a:pt x="1801" y="2063"/>
                                </a:lnTo>
                                <a:lnTo>
                                  <a:pt x="1812" y="2042"/>
                                </a:lnTo>
                                <a:lnTo>
                                  <a:pt x="1830" y="2049"/>
                                </a:lnTo>
                                <a:lnTo>
                                  <a:pt x="1816" y="2071"/>
                                </a:lnTo>
                                <a:lnTo>
                                  <a:pt x="1801" y="2096"/>
                                </a:lnTo>
                                <a:lnTo>
                                  <a:pt x="1786" y="2085"/>
                                </a:lnTo>
                                <a:close/>
                                <a:moveTo>
                                  <a:pt x="1812" y="2042"/>
                                </a:moveTo>
                                <a:lnTo>
                                  <a:pt x="1812" y="2038"/>
                                </a:lnTo>
                                <a:lnTo>
                                  <a:pt x="1816" y="2038"/>
                                </a:lnTo>
                                <a:lnTo>
                                  <a:pt x="1819" y="2045"/>
                                </a:lnTo>
                                <a:lnTo>
                                  <a:pt x="1812" y="2042"/>
                                </a:lnTo>
                                <a:close/>
                                <a:moveTo>
                                  <a:pt x="1816" y="2038"/>
                                </a:moveTo>
                                <a:lnTo>
                                  <a:pt x="1816" y="2038"/>
                                </a:lnTo>
                                <a:lnTo>
                                  <a:pt x="1827" y="2049"/>
                                </a:lnTo>
                                <a:lnTo>
                                  <a:pt x="1827" y="2049"/>
                                </a:lnTo>
                                <a:lnTo>
                                  <a:pt x="1816" y="2038"/>
                                </a:lnTo>
                                <a:close/>
                                <a:moveTo>
                                  <a:pt x="1827" y="2049"/>
                                </a:moveTo>
                                <a:lnTo>
                                  <a:pt x="1827" y="2049"/>
                                </a:lnTo>
                                <a:lnTo>
                                  <a:pt x="1819" y="2045"/>
                                </a:lnTo>
                                <a:lnTo>
                                  <a:pt x="1827" y="2049"/>
                                </a:lnTo>
                                <a:close/>
                                <a:moveTo>
                                  <a:pt x="1816" y="2038"/>
                                </a:moveTo>
                                <a:lnTo>
                                  <a:pt x="1819" y="2031"/>
                                </a:lnTo>
                                <a:lnTo>
                                  <a:pt x="1827" y="2020"/>
                                </a:lnTo>
                                <a:lnTo>
                                  <a:pt x="1841" y="2031"/>
                                </a:lnTo>
                                <a:lnTo>
                                  <a:pt x="1834" y="2042"/>
                                </a:lnTo>
                                <a:lnTo>
                                  <a:pt x="1827" y="2049"/>
                                </a:lnTo>
                                <a:lnTo>
                                  <a:pt x="1816" y="2038"/>
                                </a:lnTo>
                                <a:close/>
                                <a:moveTo>
                                  <a:pt x="1841" y="2031"/>
                                </a:moveTo>
                                <a:lnTo>
                                  <a:pt x="1841" y="2031"/>
                                </a:lnTo>
                                <a:lnTo>
                                  <a:pt x="1834" y="2023"/>
                                </a:lnTo>
                                <a:lnTo>
                                  <a:pt x="1841" y="2031"/>
                                </a:lnTo>
                                <a:close/>
                                <a:moveTo>
                                  <a:pt x="1827" y="2020"/>
                                </a:moveTo>
                                <a:lnTo>
                                  <a:pt x="1837" y="2001"/>
                                </a:lnTo>
                                <a:lnTo>
                                  <a:pt x="1848" y="1983"/>
                                </a:lnTo>
                                <a:lnTo>
                                  <a:pt x="1863" y="1998"/>
                                </a:lnTo>
                                <a:lnTo>
                                  <a:pt x="1852" y="2012"/>
                                </a:lnTo>
                                <a:lnTo>
                                  <a:pt x="1841" y="2031"/>
                                </a:lnTo>
                                <a:lnTo>
                                  <a:pt x="1827" y="2020"/>
                                </a:lnTo>
                                <a:close/>
                                <a:moveTo>
                                  <a:pt x="1848" y="1983"/>
                                </a:moveTo>
                                <a:lnTo>
                                  <a:pt x="1856" y="1979"/>
                                </a:lnTo>
                                <a:lnTo>
                                  <a:pt x="1867" y="1976"/>
                                </a:lnTo>
                                <a:lnTo>
                                  <a:pt x="1874" y="1976"/>
                                </a:lnTo>
                                <a:lnTo>
                                  <a:pt x="1885" y="1983"/>
                                </a:lnTo>
                                <a:lnTo>
                                  <a:pt x="1870" y="1994"/>
                                </a:lnTo>
                                <a:lnTo>
                                  <a:pt x="1867" y="1994"/>
                                </a:lnTo>
                                <a:lnTo>
                                  <a:pt x="1863" y="1998"/>
                                </a:lnTo>
                                <a:lnTo>
                                  <a:pt x="1848" y="1983"/>
                                </a:lnTo>
                                <a:close/>
                                <a:moveTo>
                                  <a:pt x="1885" y="1983"/>
                                </a:moveTo>
                                <a:lnTo>
                                  <a:pt x="1885" y="1983"/>
                                </a:lnTo>
                                <a:lnTo>
                                  <a:pt x="1885" y="1987"/>
                                </a:lnTo>
                                <a:lnTo>
                                  <a:pt x="1878" y="1987"/>
                                </a:lnTo>
                                <a:lnTo>
                                  <a:pt x="1885" y="1983"/>
                                </a:lnTo>
                                <a:close/>
                                <a:moveTo>
                                  <a:pt x="1885" y="1987"/>
                                </a:moveTo>
                                <a:lnTo>
                                  <a:pt x="1885" y="1994"/>
                                </a:lnTo>
                                <a:lnTo>
                                  <a:pt x="1889" y="2001"/>
                                </a:lnTo>
                                <a:lnTo>
                                  <a:pt x="1870" y="2005"/>
                                </a:lnTo>
                                <a:lnTo>
                                  <a:pt x="1867" y="1998"/>
                                </a:lnTo>
                                <a:lnTo>
                                  <a:pt x="1867" y="1987"/>
                                </a:lnTo>
                                <a:lnTo>
                                  <a:pt x="1885" y="1987"/>
                                </a:lnTo>
                                <a:close/>
                                <a:moveTo>
                                  <a:pt x="1889" y="2001"/>
                                </a:moveTo>
                                <a:lnTo>
                                  <a:pt x="1889" y="2005"/>
                                </a:lnTo>
                                <a:lnTo>
                                  <a:pt x="1885" y="2009"/>
                                </a:lnTo>
                                <a:lnTo>
                                  <a:pt x="1878" y="2001"/>
                                </a:lnTo>
                                <a:lnTo>
                                  <a:pt x="1889" y="2001"/>
                                </a:lnTo>
                                <a:close/>
                                <a:moveTo>
                                  <a:pt x="1885" y="2009"/>
                                </a:moveTo>
                                <a:lnTo>
                                  <a:pt x="1870" y="2023"/>
                                </a:lnTo>
                                <a:lnTo>
                                  <a:pt x="1859" y="2034"/>
                                </a:lnTo>
                                <a:lnTo>
                                  <a:pt x="1848" y="2023"/>
                                </a:lnTo>
                                <a:lnTo>
                                  <a:pt x="1859" y="2009"/>
                                </a:lnTo>
                                <a:lnTo>
                                  <a:pt x="1870" y="1998"/>
                                </a:lnTo>
                                <a:lnTo>
                                  <a:pt x="1885" y="2009"/>
                                </a:lnTo>
                                <a:close/>
                                <a:moveTo>
                                  <a:pt x="1848" y="2023"/>
                                </a:moveTo>
                                <a:lnTo>
                                  <a:pt x="1848" y="2023"/>
                                </a:lnTo>
                                <a:lnTo>
                                  <a:pt x="1852" y="2027"/>
                                </a:lnTo>
                                <a:lnTo>
                                  <a:pt x="1848" y="2023"/>
                                </a:lnTo>
                                <a:close/>
                                <a:moveTo>
                                  <a:pt x="1859" y="2034"/>
                                </a:moveTo>
                                <a:lnTo>
                                  <a:pt x="1859" y="2034"/>
                                </a:lnTo>
                                <a:lnTo>
                                  <a:pt x="1848" y="2023"/>
                                </a:lnTo>
                                <a:lnTo>
                                  <a:pt x="1848" y="2023"/>
                                </a:lnTo>
                                <a:lnTo>
                                  <a:pt x="1859" y="2034"/>
                                </a:lnTo>
                                <a:close/>
                                <a:moveTo>
                                  <a:pt x="1845" y="2023"/>
                                </a:moveTo>
                                <a:lnTo>
                                  <a:pt x="1845" y="2023"/>
                                </a:lnTo>
                                <a:lnTo>
                                  <a:pt x="1848" y="2023"/>
                                </a:lnTo>
                                <a:lnTo>
                                  <a:pt x="1852" y="2027"/>
                                </a:lnTo>
                                <a:lnTo>
                                  <a:pt x="1845" y="2023"/>
                                </a:lnTo>
                                <a:close/>
                                <a:moveTo>
                                  <a:pt x="1859" y="2034"/>
                                </a:moveTo>
                                <a:lnTo>
                                  <a:pt x="1863" y="2034"/>
                                </a:lnTo>
                                <a:lnTo>
                                  <a:pt x="1859" y="2034"/>
                                </a:lnTo>
                                <a:lnTo>
                                  <a:pt x="1848" y="2023"/>
                                </a:lnTo>
                                <a:lnTo>
                                  <a:pt x="1848" y="2023"/>
                                </a:lnTo>
                                <a:lnTo>
                                  <a:pt x="1845" y="2023"/>
                                </a:lnTo>
                                <a:lnTo>
                                  <a:pt x="1859" y="2034"/>
                                </a:lnTo>
                                <a:close/>
                                <a:moveTo>
                                  <a:pt x="1845" y="2023"/>
                                </a:moveTo>
                                <a:lnTo>
                                  <a:pt x="1845" y="2023"/>
                                </a:lnTo>
                                <a:lnTo>
                                  <a:pt x="1848" y="2023"/>
                                </a:lnTo>
                                <a:lnTo>
                                  <a:pt x="1852" y="2027"/>
                                </a:lnTo>
                                <a:lnTo>
                                  <a:pt x="1845" y="2023"/>
                                </a:lnTo>
                                <a:close/>
                                <a:moveTo>
                                  <a:pt x="1859" y="2034"/>
                                </a:moveTo>
                                <a:lnTo>
                                  <a:pt x="1859" y="2038"/>
                                </a:lnTo>
                                <a:lnTo>
                                  <a:pt x="1856" y="2038"/>
                                </a:lnTo>
                                <a:lnTo>
                                  <a:pt x="1841" y="2031"/>
                                </a:lnTo>
                                <a:lnTo>
                                  <a:pt x="1845" y="2027"/>
                                </a:lnTo>
                                <a:lnTo>
                                  <a:pt x="1845" y="2023"/>
                                </a:lnTo>
                                <a:lnTo>
                                  <a:pt x="1859" y="2034"/>
                                </a:lnTo>
                                <a:close/>
                                <a:moveTo>
                                  <a:pt x="1856" y="2038"/>
                                </a:moveTo>
                                <a:lnTo>
                                  <a:pt x="1856" y="2042"/>
                                </a:lnTo>
                                <a:lnTo>
                                  <a:pt x="1856" y="2045"/>
                                </a:lnTo>
                                <a:lnTo>
                                  <a:pt x="1837" y="2034"/>
                                </a:lnTo>
                                <a:lnTo>
                                  <a:pt x="1841" y="2034"/>
                                </a:lnTo>
                                <a:lnTo>
                                  <a:pt x="1841" y="2031"/>
                                </a:lnTo>
                                <a:lnTo>
                                  <a:pt x="1856" y="2038"/>
                                </a:lnTo>
                                <a:close/>
                                <a:moveTo>
                                  <a:pt x="1856" y="2045"/>
                                </a:moveTo>
                                <a:lnTo>
                                  <a:pt x="1852" y="2045"/>
                                </a:lnTo>
                                <a:lnTo>
                                  <a:pt x="1845" y="2042"/>
                                </a:lnTo>
                                <a:lnTo>
                                  <a:pt x="1856" y="2045"/>
                                </a:lnTo>
                                <a:close/>
                                <a:moveTo>
                                  <a:pt x="1852" y="2045"/>
                                </a:moveTo>
                                <a:lnTo>
                                  <a:pt x="1845" y="2060"/>
                                </a:lnTo>
                                <a:lnTo>
                                  <a:pt x="1837" y="2074"/>
                                </a:lnTo>
                                <a:lnTo>
                                  <a:pt x="1819" y="2067"/>
                                </a:lnTo>
                                <a:lnTo>
                                  <a:pt x="1830" y="2053"/>
                                </a:lnTo>
                                <a:lnTo>
                                  <a:pt x="1837" y="2034"/>
                                </a:lnTo>
                                <a:lnTo>
                                  <a:pt x="1852" y="2045"/>
                                </a:lnTo>
                                <a:close/>
                                <a:moveTo>
                                  <a:pt x="1837" y="2074"/>
                                </a:moveTo>
                                <a:lnTo>
                                  <a:pt x="1837" y="2078"/>
                                </a:lnTo>
                                <a:lnTo>
                                  <a:pt x="1834" y="2078"/>
                                </a:lnTo>
                                <a:lnTo>
                                  <a:pt x="1827" y="2071"/>
                                </a:lnTo>
                                <a:lnTo>
                                  <a:pt x="1837" y="2074"/>
                                </a:lnTo>
                                <a:close/>
                                <a:moveTo>
                                  <a:pt x="1834" y="2078"/>
                                </a:moveTo>
                                <a:lnTo>
                                  <a:pt x="1830" y="2085"/>
                                </a:lnTo>
                                <a:lnTo>
                                  <a:pt x="1823" y="2096"/>
                                </a:lnTo>
                                <a:lnTo>
                                  <a:pt x="1805" y="2089"/>
                                </a:lnTo>
                                <a:lnTo>
                                  <a:pt x="1812" y="2078"/>
                                </a:lnTo>
                                <a:lnTo>
                                  <a:pt x="1819" y="2067"/>
                                </a:lnTo>
                                <a:lnTo>
                                  <a:pt x="1834" y="2078"/>
                                </a:lnTo>
                                <a:close/>
                                <a:moveTo>
                                  <a:pt x="1823" y="2096"/>
                                </a:moveTo>
                                <a:lnTo>
                                  <a:pt x="1816" y="2107"/>
                                </a:lnTo>
                                <a:lnTo>
                                  <a:pt x="1808" y="2118"/>
                                </a:lnTo>
                                <a:lnTo>
                                  <a:pt x="1794" y="2107"/>
                                </a:lnTo>
                                <a:lnTo>
                                  <a:pt x="1801" y="2096"/>
                                </a:lnTo>
                                <a:lnTo>
                                  <a:pt x="1805" y="2089"/>
                                </a:lnTo>
                                <a:lnTo>
                                  <a:pt x="1823" y="2096"/>
                                </a:lnTo>
                                <a:close/>
                                <a:moveTo>
                                  <a:pt x="1794" y="2111"/>
                                </a:moveTo>
                                <a:lnTo>
                                  <a:pt x="1794" y="2107"/>
                                </a:lnTo>
                                <a:lnTo>
                                  <a:pt x="1801" y="2115"/>
                                </a:lnTo>
                                <a:lnTo>
                                  <a:pt x="1794" y="2111"/>
                                </a:lnTo>
                                <a:close/>
                                <a:moveTo>
                                  <a:pt x="1808" y="2118"/>
                                </a:moveTo>
                                <a:lnTo>
                                  <a:pt x="1801" y="2133"/>
                                </a:lnTo>
                                <a:lnTo>
                                  <a:pt x="1797" y="2144"/>
                                </a:lnTo>
                                <a:lnTo>
                                  <a:pt x="1779" y="2137"/>
                                </a:lnTo>
                                <a:lnTo>
                                  <a:pt x="1786" y="2122"/>
                                </a:lnTo>
                                <a:lnTo>
                                  <a:pt x="1794" y="2111"/>
                                </a:lnTo>
                                <a:lnTo>
                                  <a:pt x="1808" y="2118"/>
                                </a:lnTo>
                                <a:close/>
                                <a:moveTo>
                                  <a:pt x="1797" y="2144"/>
                                </a:moveTo>
                                <a:lnTo>
                                  <a:pt x="1790" y="2158"/>
                                </a:lnTo>
                                <a:lnTo>
                                  <a:pt x="1783" y="2169"/>
                                </a:lnTo>
                                <a:lnTo>
                                  <a:pt x="1768" y="2162"/>
                                </a:lnTo>
                                <a:lnTo>
                                  <a:pt x="1772" y="2151"/>
                                </a:lnTo>
                                <a:lnTo>
                                  <a:pt x="1779" y="2137"/>
                                </a:lnTo>
                                <a:lnTo>
                                  <a:pt x="1797" y="2144"/>
                                </a:lnTo>
                                <a:close/>
                                <a:moveTo>
                                  <a:pt x="1768" y="2166"/>
                                </a:moveTo>
                                <a:lnTo>
                                  <a:pt x="1768" y="2162"/>
                                </a:lnTo>
                                <a:lnTo>
                                  <a:pt x="1768" y="2162"/>
                                </a:lnTo>
                                <a:lnTo>
                                  <a:pt x="1775" y="2166"/>
                                </a:lnTo>
                                <a:lnTo>
                                  <a:pt x="1768" y="2166"/>
                                </a:lnTo>
                                <a:close/>
                                <a:moveTo>
                                  <a:pt x="1783" y="2169"/>
                                </a:moveTo>
                                <a:lnTo>
                                  <a:pt x="1775" y="2202"/>
                                </a:lnTo>
                                <a:lnTo>
                                  <a:pt x="1764" y="2235"/>
                                </a:lnTo>
                                <a:lnTo>
                                  <a:pt x="1757" y="2272"/>
                                </a:lnTo>
                                <a:lnTo>
                                  <a:pt x="1746" y="2305"/>
                                </a:lnTo>
                                <a:lnTo>
                                  <a:pt x="1728" y="2297"/>
                                </a:lnTo>
                                <a:lnTo>
                                  <a:pt x="1739" y="2264"/>
                                </a:lnTo>
                                <a:lnTo>
                                  <a:pt x="1746" y="2232"/>
                                </a:lnTo>
                                <a:lnTo>
                                  <a:pt x="1757" y="2199"/>
                                </a:lnTo>
                                <a:lnTo>
                                  <a:pt x="1768" y="2166"/>
                                </a:lnTo>
                                <a:lnTo>
                                  <a:pt x="1783" y="2169"/>
                                </a:lnTo>
                                <a:close/>
                                <a:moveTo>
                                  <a:pt x="1746" y="2305"/>
                                </a:moveTo>
                                <a:lnTo>
                                  <a:pt x="1735" y="2337"/>
                                </a:lnTo>
                                <a:lnTo>
                                  <a:pt x="1728" y="2370"/>
                                </a:lnTo>
                                <a:lnTo>
                                  <a:pt x="1717" y="2403"/>
                                </a:lnTo>
                                <a:lnTo>
                                  <a:pt x="1706" y="2440"/>
                                </a:lnTo>
                                <a:lnTo>
                                  <a:pt x="1687" y="2432"/>
                                </a:lnTo>
                                <a:lnTo>
                                  <a:pt x="1698" y="2400"/>
                                </a:lnTo>
                                <a:lnTo>
                                  <a:pt x="1709" y="2367"/>
                                </a:lnTo>
                                <a:lnTo>
                                  <a:pt x="1720" y="2334"/>
                                </a:lnTo>
                                <a:lnTo>
                                  <a:pt x="1728" y="2297"/>
                                </a:lnTo>
                                <a:lnTo>
                                  <a:pt x="1746" y="2305"/>
                                </a:lnTo>
                                <a:close/>
                                <a:moveTo>
                                  <a:pt x="1706" y="2440"/>
                                </a:moveTo>
                                <a:lnTo>
                                  <a:pt x="1706" y="2440"/>
                                </a:lnTo>
                                <a:lnTo>
                                  <a:pt x="1698" y="2436"/>
                                </a:lnTo>
                                <a:lnTo>
                                  <a:pt x="1706" y="2440"/>
                                </a:lnTo>
                                <a:close/>
                                <a:moveTo>
                                  <a:pt x="1706" y="2440"/>
                                </a:moveTo>
                                <a:lnTo>
                                  <a:pt x="1706" y="2443"/>
                                </a:lnTo>
                                <a:lnTo>
                                  <a:pt x="1706" y="2447"/>
                                </a:lnTo>
                                <a:lnTo>
                                  <a:pt x="1687" y="2447"/>
                                </a:lnTo>
                                <a:lnTo>
                                  <a:pt x="1687" y="2440"/>
                                </a:lnTo>
                                <a:lnTo>
                                  <a:pt x="1687" y="2432"/>
                                </a:lnTo>
                                <a:lnTo>
                                  <a:pt x="1706" y="2440"/>
                                </a:lnTo>
                                <a:close/>
                                <a:moveTo>
                                  <a:pt x="1695" y="2454"/>
                                </a:moveTo>
                                <a:lnTo>
                                  <a:pt x="1687" y="2454"/>
                                </a:lnTo>
                                <a:lnTo>
                                  <a:pt x="1687" y="2447"/>
                                </a:lnTo>
                                <a:lnTo>
                                  <a:pt x="1695" y="2447"/>
                                </a:lnTo>
                                <a:lnTo>
                                  <a:pt x="1695" y="2454"/>
                                </a:lnTo>
                                <a:close/>
                                <a:moveTo>
                                  <a:pt x="1695" y="2436"/>
                                </a:moveTo>
                                <a:lnTo>
                                  <a:pt x="1695" y="2436"/>
                                </a:lnTo>
                                <a:lnTo>
                                  <a:pt x="1695" y="2454"/>
                                </a:lnTo>
                                <a:lnTo>
                                  <a:pt x="1695" y="2454"/>
                                </a:lnTo>
                                <a:lnTo>
                                  <a:pt x="1695" y="2436"/>
                                </a:lnTo>
                                <a:close/>
                                <a:moveTo>
                                  <a:pt x="1695" y="2436"/>
                                </a:moveTo>
                                <a:lnTo>
                                  <a:pt x="1713" y="2436"/>
                                </a:lnTo>
                                <a:lnTo>
                                  <a:pt x="1731" y="2432"/>
                                </a:lnTo>
                                <a:lnTo>
                                  <a:pt x="1735" y="2451"/>
                                </a:lnTo>
                                <a:lnTo>
                                  <a:pt x="1713" y="2454"/>
                                </a:lnTo>
                                <a:lnTo>
                                  <a:pt x="1695" y="2454"/>
                                </a:lnTo>
                                <a:lnTo>
                                  <a:pt x="1695" y="2436"/>
                                </a:lnTo>
                                <a:close/>
                                <a:moveTo>
                                  <a:pt x="1731" y="2432"/>
                                </a:moveTo>
                                <a:lnTo>
                                  <a:pt x="1735" y="2432"/>
                                </a:lnTo>
                                <a:lnTo>
                                  <a:pt x="1739" y="2432"/>
                                </a:lnTo>
                                <a:lnTo>
                                  <a:pt x="1742" y="2451"/>
                                </a:lnTo>
                                <a:lnTo>
                                  <a:pt x="1739" y="2451"/>
                                </a:lnTo>
                                <a:lnTo>
                                  <a:pt x="1735" y="2451"/>
                                </a:lnTo>
                                <a:lnTo>
                                  <a:pt x="1731" y="2432"/>
                                </a:lnTo>
                                <a:close/>
                                <a:moveTo>
                                  <a:pt x="1739" y="2432"/>
                                </a:moveTo>
                                <a:lnTo>
                                  <a:pt x="1750" y="2429"/>
                                </a:lnTo>
                                <a:lnTo>
                                  <a:pt x="1757" y="2425"/>
                                </a:lnTo>
                                <a:lnTo>
                                  <a:pt x="1772" y="2436"/>
                                </a:lnTo>
                                <a:lnTo>
                                  <a:pt x="1757" y="2443"/>
                                </a:lnTo>
                                <a:lnTo>
                                  <a:pt x="1742" y="2451"/>
                                </a:lnTo>
                                <a:lnTo>
                                  <a:pt x="1739" y="2432"/>
                                </a:lnTo>
                                <a:close/>
                                <a:moveTo>
                                  <a:pt x="1757" y="2425"/>
                                </a:moveTo>
                                <a:lnTo>
                                  <a:pt x="1761" y="2421"/>
                                </a:lnTo>
                                <a:lnTo>
                                  <a:pt x="1761" y="2421"/>
                                </a:lnTo>
                                <a:lnTo>
                                  <a:pt x="1764" y="2432"/>
                                </a:lnTo>
                                <a:lnTo>
                                  <a:pt x="1757" y="2425"/>
                                </a:lnTo>
                                <a:close/>
                                <a:moveTo>
                                  <a:pt x="1761" y="2421"/>
                                </a:moveTo>
                                <a:lnTo>
                                  <a:pt x="1761" y="2421"/>
                                </a:lnTo>
                                <a:lnTo>
                                  <a:pt x="1768" y="2440"/>
                                </a:lnTo>
                                <a:lnTo>
                                  <a:pt x="1768" y="2440"/>
                                </a:lnTo>
                                <a:lnTo>
                                  <a:pt x="1761" y="2421"/>
                                </a:lnTo>
                                <a:close/>
                                <a:moveTo>
                                  <a:pt x="1761" y="2421"/>
                                </a:moveTo>
                                <a:lnTo>
                                  <a:pt x="1772" y="2418"/>
                                </a:lnTo>
                                <a:lnTo>
                                  <a:pt x="1783" y="2418"/>
                                </a:lnTo>
                                <a:lnTo>
                                  <a:pt x="1786" y="2432"/>
                                </a:lnTo>
                                <a:lnTo>
                                  <a:pt x="1775" y="2436"/>
                                </a:lnTo>
                                <a:lnTo>
                                  <a:pt x="1768" y="2440"/>
                                </a:lnTo>
                                <a:lnTo>
                                  <a:pt x="1761" y="2421"/>
                                </a:lnTo>
                                <a:close/>
                                <a:moveTo>
                                  <a:pt x="1783" y="2418"/>
                                </a:moveTo>
                                <a:lnTo>
                                  <a:pt x="1783" y="2418"/>
                                </a:lnTo>
                                <a:lnTo>
                                  <a:pt x="1786" y="2432"/>
                                </a:lnTo>
                                <a:lnTo>
                                  <a:pt x="1786" y="2432"/>
                                </a:lnTo>
                                <a:lnTo>
                                  <a:pt x="1783" y="2418"/>
                                </a:lnTo>
                                <a:close/>
                                <a:moveTo>
                                  <a:pt x="1790" y="2432"/>
                                </a:moveTo>
                                <a:lnTo>
                                  <a:pt x="1790" y="2432"/>
                                </a:lnTo>
                                <a:lnTo>
                                  <a:pt x="1786" y="2432"/>
                                </a:lnTo>
                                <a:lnTo>
                                  <a:pt x="1783" y="2425"/>
                                </a:lnTo>
                                <a:lnTo>
                                  <a:pt x="1790" y="2432"/>
                                </a:lnTo>
                                <a:close/>
                                <a:moveTo>
                                  <a:pt x="1779" y="2418"/>
                                </a:moveTo>
                                <a:lnTo>
                                  <a:pt x="1779" y="2418"/>
                                </a:lnTo>
                                <a:lnTo>
                                  <a:pt x="1790" y="2432"/>
                                </a:lnTo>
                                <a:lnTo>
                                  <a:pt x="1790" y="2432"/>
                                </a:lnTo>
                                <a:lnTo>
                                  <a:pt x="1779" y="2418"/>
                                </a:lnTo>
                                <a:close/>
                                <a:moveTo>
                                  <a:pt x="1779" y="2418"/>
                                </a:moveTo>
                                <a:lnTo>
                                  <a:pt x="1779" y="2418"/>
                                </a:lnTo>
                                <a:lnTo>
                                  <a:pt x="1783" y="2425"/>
                                </a:lnTo>
                                <a:lnTo>
                                  <a:pt x="1779" y="2418"/>
                                </a:lnTo>
                                <a:close/>
                                <a:moveTo>
                                  <a:pt x="1779" y="2418"/>
                                </a:moveTo>
                                <a:lnTo>
                                  <a:pt x="1790" y="2411"/>
                                </a:lnTo>
                                <a:lnTo>
                                  <a:pt x="1801" y="2403"/>
                                </a:lnTo>
                                <a:lnTo>
                                  <a:pt x="1812" y="2418"/>
                                </a:lnTo>
                                <a:lnTo>
                                  <a:pt x="1801" y="2425"/>
                                </a:lnTo>
                                <a:lnTo>
                                  <a:pt x="1790" y="2432"/>
                                </a:lnTo>
                                <a:lnTo>
                                  <a:pt x="1779" y="2418"/>
                                </a:lnTo>
                                <a:close/>
                                <a:moveTo>
                                  <a:pt x="1801" y="2403"/>
                                </a:moveTo>
                                <a:lnTo>
                                  <a:pt x="1823" y="2385"/>
                                </a:lnTo>
                                <a:lnTo>
                                  <a:pt x="1845" y="2367"/>
                                </a:lnTo>
                                <a:lnTo>
                                  <a:pt x="1863" y="2345"/>
                                </a:lnTo>
                                <a:lnTo>
                                  <a:pt x="1874" y="2319"/>
                                </a:lnTo>
                                <a:lnTo>
                                  <a:pt x="1892" y="2323"/>
                                </a:lnTo>
                                <a:lnTo>
                                  <a:pt x="1885" y="2337"/>
                                </a:lnTo>
                                <a:lnTo>
                                  <a:pt x="1878" y="2352"/>
                                </a:lnTo>
                                <a:lnTo>
                                  <a:pt x="1870" y="2367"/>
                                </a:lnTo>
                                <a:lnTo>
                                  <a:pt x="1859" y="2378"/>
                                </a:lnTo>
                                <a:lnTo>
                                  <a:pt x="1834" y="2396"/>
                                </a:lnTo>
                                <a:lnTo>
                                  <a:pt x="1812" y="2418"/>
                                </a:lnTo>
                                <a:lnTo>
                                  <a:pt x="1801" y="2403"/>
                                </a:lnTo>
                                <a:close/>
                                <a:moveTo>
                                  <a:pt x="1892" y="2319"/>
                                </a:moveTo>
                                <a:lnTo>
                                  <a:pt x="1892" y="2323"/>
                                </a:lnTo>
                                <a:lnTo>
                                  <a:pt x="1892" y="2323"/>
                                </a:lnTo>
                                <a:lnTo>
                                  <a:pt x="1881" y="2323"/>
                                </a:lnTo>
                                <a:lnTo>
                                  <a:pt x="1892" y="2319"/>
                                </a:lnTo>
                                <a:close/>
                                <a:moveTo>
                                  <a:pt x="1874" y="2323"/>
                                </a:moveTo>
                                <a:lnTo>
                                  <a:pt x="1874" y="2323"/>
                                </a:lnTo>
                                <a:lnTo>
                                  <a:pt x="1892" y="2319"/>
                                </a:lnTo>
                                <a:lnTo>
                                  <a:pt x="1892" y="2319"/>
                                </a:lnTo>
                                <a:lnTo>
                                  <a:pt x="1874" y="2323"/>
                                </a:lnTo>
                                <a:close/>
                                <a:moveTo>
                                  <a:pt x="1874" y="2323"/>
                                </a:moveTo>
                                <a:lnTo>
                                  <a:pt x="1874" y="2319"/>
                                </a:lnTo>
                                <a:lnTo>
                                  <a:pt x="1870" y="2316"/>
                                </a:lnTo>
                                <a:lnTo>
                                  <a:pt x="1889" y="2312"/>
                                </a:lnTo>
                                <a:lnTo>
                                  <a:pt x="1889" y="2316"/>
                                </a:lnTo>
                                <a:lnTo>
                                  <a:pt x="1892" y="2319"/>
                                </a:lnTo>
                                <a:lnTo>
                                  <a:pt x="1874" y="2323"/>
                                </a:lnTo>
                                <a:close/>
                                <a:moveTo>
                                  <a:pt x="1870" y="2316"/>
                                </a:moveTo>
                                <a:lnTo>
                                  <a:pt x="1870" y="2305"/>
                                </a:lnTo>
                                <a:lnTo>
                                  <a:pt x="1870" y="2290"/>
                                </a:lnTo>
                                <a:lnTo>
                                  <a:pt x="1889" y="2294"/>
                                </a:lnTo>
                                <a:lnTo>
                                  <a:pt x="1889" y="2301"/>
                                </a:lnTo>
                                <a:lnTo>
                                  <a:pt x="1889" y="2312"/>
                                </a:lnTo>
                                <a:lnTo>
                                  <a:pt x="1870" y="2316"/>
                                </a:lnTo>
                                <a:close/>
                                <a:moveTo>
                                  <a:pt x="1870" y="2290"/>
                                </a:moveTo>
                                <a:lnTo>
                                  <a:pt x="1870" y="2283"/>
                                </a:lnTo>
                                <a:lnTo>
                                  <a:pt x="1878" y="2279"/>
                                </a:lnTo>
                                <a:lnTo>
                                  <a:pt x="1889" y="2275"/>
                                </a:lnTo>
                                <a:lnTo>
                                  <a:pt x="1900" y="2275"/>
                                </a:lnTo>
                                <a:lnTo>
                                  <a:pt x="1900" y="2294"/>
                                </a:lnTo>
                                <a:lnTo>
                                  <a:pt x="1889" y="2294"/>
                                </a:lnTo>
                                <a:lnTo>
                                  <a:pt x="1889" y="2294"/>
                                </a:lnTo>
                                <a:lnTo>
                                  <a:pt x="1870" y="2290"/>
                                </a:lnTo>
                                <a:close/>
                                <a:moveTo>
                                  <a:pt x="1900" y="2275"/>
                                </a:moveTo>
                                <a:lnTo>
                                  <a:pt x="1907" y="2275"/>
                                </a:lnTo>
                                <a:lnTo>
                                  <a:pt x="1907" y="2283"/>
                                </a:lnTo>
                                <a:lnTo>
                                  <a:pt x="1900" y="2286"/>
                                </a:lnTo>
                                <a:lnTo>
                                  <a:pt x="1900" y="2275"/>
                                </a:lnTo>
                                <a:close/>
                                <a:moveTo>
                                  <a:pt x="1907" y="2283"/>
                                </a:moveTo>
                                <a:lnTo>
                                  <a:pt x="1907" y="2283"/>
                                </a:lnTo>
                                <a:lnTo>
                                  <a:pt x="1907" y="2283"/>
                                </a:lnTo>
                                <a:lnTo>
                                  <a:pt x="1892" y="2286"/>
                                </a:lnTo>
                                <a:lnTo>
                                  <a:pt x="1892" y="2286"/>
                                </a:lnTo>
                                <a:lnTo>
                                  <a:pt x="1892" y="2290"/>
                                </a:lnTo>
                                <a:lnTo>
                                  <a:pt x="1907" y="2283"/>
                                </a:lnTo>
                                <a:close/>
                                <a:moveTo>
                                  <a:pt x="1892" y="2290"/>
                                </a:moveTo>
                                <a:lnTo>
                                  <a:pt x="1892" y="2286"/>
                                </a:lnTo>
                                <a:lnTo>
                                  <a:pt x="1892" y="2286"/>
                                </a:lnTo>
                                <a:lnTo>
                                  <a:pt x="1900" y="2286"/>
                                </a:lnTo>
                                <a:lnTo>
                                  <a:pt x="1892" y="2290"/>
                                </a:lnTo>
                                <a:close/>
                                <a:moveTo>
                                  <a:pt x="1907" y="2283"/>
                                </a:moveTo>
                                <a:lnTo>
                                  <a:pt x="1911" y="2290"/>
                                </a:lnTo>
                                <a:lnTo>
                                  <a:pt x="1914" y="2294"/>
                                </a:lnTo>
                                <a:lnTo>
                                  <a:pt x="1900" y="2305"/>
                                </a:lnTo>
                                <a:lnTo>
                                  <a:pt x="1896" y="2297"/>
                                </a:lnTo>
                                <a:lnTo>
                                  <a:pt x="1892" y="2290"/>
                                </a:lnTo>
                                <a:lnTo>
                                  <a:pt x="1907" y="2283"/>
                                </a:lnTo>
                                <a:close/>
                                <a:moveTo>
                                  <a:pt x="1900" y="2305"/>
                                </a:moveTo>
                                <a:lnTo>
                                  <a:pt x="1900" y="2305"/>
                                </a:lnTo>
                                <a:lnTo>
                                  <a:pt x="1900" y="2305"/>
                                </a:lnTo>
                                <a:lnTo>
                                  <a:pt x="1907" y="2301"/>
                                </a:lnTo>
                                <a:lnTo>
                                  <a:pt x="1900" y="2305"/>
                                </a:lnTo>
                                <a:close/>
                                <a:moveTo>
                                  <a:pt x="1914" y="2294"/>
                                </a:moveTo>
                                <a:lnTo>
                                  <a:pt x="1925" y="2301"/>
                                </a:lnTo>
                                <a:lnTo>
                                  <a:pt x="1936" y="2308"/>
                                </a:lnTo>
                                <a:lnTo>
                                  <a:pt x="1951" y="2316"/>
                                </a:lnTo>
                                <a:lnTo>
                                  <a:pt x="1962" y="2319"/>
                                </a:lnTo>
                                <a:lnTo>
                                  <a:pt x="1991" y="2319"/>
                                </a:lnTo>
                                <a:lnTo>
                                  <a:pt x="2024" y="2319"/>
                                </a:lnTo>
                                <a:lnTo>
                                  <a:pt x="2024" y="2337"/>
                                </a:lnTo>
                                <a:lnTo>
                                  <a:pt x="1991" y="2337"/>
                                </a:lnTo>
                                <a:lnTo>
                                  <a:pt x="1958" y="2334"/>
                                </a:lnTo>
                                <a:lnTo>
                                  <a:pt x="1944" y="2330"/>
                                </a:lnTo>
                                <a:lnTo>
                                  <a:pt x="1929" y="2327"/>
                                </a:lnTo>
                                <a:lnTo>
                                  <a:pt x="1914" y="2316"/>
                                </a:lnTo>
                                <a:lnTo>
                                  <a:pt x="1900" y="2305"/>
                                </a:lnTo>
                                <a:lnTo>
                                  <a:pt x="1914" y="2294"/>
                                </a:lnTo>
                                <a:close/>
                                <a:moveTo>
                                  <a:pt x="2024" y="2319"/>
                                </a:moveTo>
                                <a:lnTo>
                                  <a:pt x="2028" y="2319"/>
                                </a:lnTo>
                                <a:lnTo>
                                  <a:pt x="2031" y="2319"/>
                                </a:lnTo>
                                <a:lnTo>
                                  <a:pt x="2031" y="2337"/>
                                </a:lnTo>
                                <a:lnTo>
                                  <a:pt x="2028" y="2337"/>
                                </a:lnTo>
                                <a:lnTo>
                                  <a:pt x="2024" y="2337"/>
                                </a:lnTo>
                                <a:lnTo>
                                  <a:pt x="2024" y="2319"/>
                                </a:lnTo>
                                <a:close/>
                                <a:moveTo>
                                  <a:pt x="2035" y="2337"/>
                                </a:moveTo>
                                <a:lnTo>
                                  <a:pt x="2035" y="2337"/>
                                </a:lnTo>
                                <a:lnTo>
                                  <a:pt x="2031" y="2337"/>
                                </a:lnTo>
                                <a:lnTo>
                                  <a:pt x="2031" y="2330"/>
                                </a:lnTo>
                                <a:lnTo>
                                  <a:pt x="2035" y="2337"/>
                                </a:lnTo>
                                <a:close/>
                                <a:moveTo>
                                  <a:pt x="2031" y="2319"/>
                                </a:moveTo>
                                <a:lnTo>
                                  <a:pt x="2072" y="2316"/>
                                </a:lnTo>
                                <a:lnTo>
                                  <a:pt x="2108" y="2308"/>
                                </a:lnTo>
                                <a:lnTo>
                                  <a:pt x="2112" y="2327"/>
                                </a:lnTo>
                                <a:lnTo>
                                  <a:pt x="2075" y="2334"/>
                                </a:lnTo>
                                <a:lnTo>
                                  <a:pt x="2035" y="2337"/>
                                </a:lnTo>
                                <a:lnTo>
                                  <a:pt x="2031" y="2319"/>
                                </a:lnTo>
                                <a:close/>
                                <a:moveTo>
                                  <a:pt x="2108" y="2308"/>
                                </a:moveTo>
                                <a:lnTo>
                                  <a:pt x="2149" y="2301"/>
                                </a:lnTo>
                                <a:lnTo>
                                  <a:pt x="2189" y="2294"/>
                                </a:lnTo>
                                <a:lnTo>
                                  <a:pt x="2192" y="2312"/>
                                </a:lnTo>
                                <a:lnTo>
                                  <a:pt x="2152" y="2319"/>
                                </a:lnTo>
                                <a:lnTo>
                                  <a:pt x="2112" y="2327"/>
                                </a:lnTo>
                                <a:lnTo>
                                  <a:pt x="2108" y="2308"/>
                                </a:lnTo>
                                <a:close/>
                                <a:moveTo>
                                  <a:pt x="2192" y="2312"/>
                                </a:moveTo>
                                <a:lnTo>
                                  <a:pt x="2192" y="2312"/>
                                </a:lnTo>
                                <a:lnTo>
                                  <a:pt x="2192" y="2312"/>
                                </a:lnTo>
                                <a:lnTo>
                                  <a:pt x="2192" y="2305"/>
                                </a:lnTo>
                                <a:lnTo>
                                  <a:pt x="2192" y="2312"/>
                                </a:lnTo>
                                <a:close/>
                                <a:moveTo>
                                  <a:pt x="2189" y="2294"/>
                                </a:moveTo>
                                <a:lnTo>
                                  <a:pt x="2207" y="2290"/>
                                </a:lnTo>
                                <a:lnTo>
                                  <a:pt x="2225" y="2283"/>
                                </a:lnTo>
                                <a:lnTo>
                                  <a:pt x="2229" y="2297"/>
                                </a:lnTo>
                                <a:lnTo>
                                  <a:pt x="2211" y="2305"/>
                                </a:lnTo>
                                <a:lnTo>
                                  <a:pt x="2192" y="2312"/>
                                </a:lnTo>
                                <a:lnTo>
                                  <a:pt x="2189" y="2294"/>
                                </a:lnTo>
                                <a:close/>
                                <a:moveTo>
                                  <a:pt x="2225" y="2283"/>
                                </a:moveTo>
                                <a:lnTo>
                                  <a:pt x="2244" y="2275"/>
                                </a:lnTo>
                                <a:lnTo>
                                  <a:pt x="2262" y="2268"/>
                                </a:lnTo>
                                <a:lnTo>
                                  <a:pt x="2266" y="2286"/>
                                </a:lnTo>
                                <a:lnTo>
                                  <a:pt x="2247" y="2294"/>
                                </a:lnTo>
                                <a:lnTo>
                                  <a:pt x="2229" y="2297"/>
                                </a:lnTo>
                                <a:lnTo>
                                  <a:pt x="2225" y="2283"/>
                                </a:lnTo>
                                <a:close/>
                                <a:moveTo>
                                  <a:pt x="2266" y="2286"/>
                                </a:moveTo>
                                <a:lnTo>
                                  <a:pt x="2266" y="2286"/>
                                </a:lnTo>
                                <a:lnTo>
                                  <a:pt x="2266" y="2286"/>
                                </a:lnTo>
                                <a:lnTo>
                                  <a:pt x="2262" y="2279"/>
                                </a:lnTo>
                                <a:lnTo>
                                  <a:pt x="2266" y="2286"/>
                                </a:lnTo>
                                <a:close/>
                                <a:moveTo>
                                  <a:pt x="2258" y="2268"/>
                                </a:moveTo>
                                <a:lnTo>
                                  <a:pt x="2324" y="2239"/>
                                </a:lnTo>
                                <a:lnTo>
                                  <a:pt x="2332" y="2257"/>
                                </a:lnTo>
                                <a:lnTo>
                                  <a:pt x="2266" y="2286"/>
                                </a:lnTo>
                                <a:lnTo>
                                  <a:pt x="2258" y="2268"/>
                                </a:lnTo>
                                <a:close/>
                                <a:moveTo>
                                  <a:pt x="2332" y="2257"/>
                                </a:moveTo>
                                <a:lnTo>
                                  <a:pt x="2332" y="2257"/>
                                </a:lnTo>
                                <a:lnTo>
                                  <a:pt x="2332" y="2257"/>
                                </a:lnTo>
                                <a:lnTo>
                                  <a:pt x="2328" y="2250"/>
                                </a:lnTo>
                                <a:lnTo>
                                  <a:pt x="2332" y="2257"/>
                                </a:lnTo>
                                <a:close/>
                                <a:moveTo>
                                  <a:pt x="2324" y="2242"/>
                                </a:moveTo>
                                <a:lnTo>
                                  <a:pt x="2324" y="2239"/>
                                </a:lnTo>
                                <a:lnTo>
                                  <a:pt x="2335" y="2257"/>
                                </a:lnTo>
                                <a:lnTo>
                                  <a:pt x="2332" y="2257"/>
                                </a:lnTo>
                                <a:lnTo>
                                  <a:pt x="2324" y="2242"/>
                                </a:lnTo>
                                <a:close/>
                                <a:moveTo>
                                  <a:pt x="2324" y="2239"/>
                                </a:moveTo>
                                <a:lnTo>
                                  <a:pt x="2357" y="2221"/>
                                </a:lnTo>
                                <a:lnTo>
                                  <a:pt x="2390" y="2199"/>
                                </a:lnTo>
                                <a:lnTo>
                                  <a:pt x="2427" y="2177"/>
                                </a:lnTo>
                                <a:lnTo>
                                  <a:pt x="2460" y="2155"/>
                                </a:lnTo>
                                <a:lnTo>
                                  <a:pt x="2471" y="2173"/>
                                </a:lnTo>
                                <a:lnTo>
                                  <a:pt x="2434" y="2191"/>
                                </a:lnTo>
                                <a:lnTo>
                                  <a:pt x="2401" y="2213"/>
                                </a:lnTo>
                                <a:lnTo>
                                  <a:pt x="2368" y="2235"/>
                                </a:lnTo>
                                <a:lnTo>
                                  <a:pt x="2335" y="2257"/>
                                </a:lnTo>
                                <a:lnTo>
                                  <a:pt x="2324" y="2239"/>
                                </a:lnTo>
                                <a:close/>
                                <a:moveTo>
                                  <a:pt x="2471" y="2169"/>
                                </a:moveTo>
                                <a:lnTo>
                                  <a:pt x="2471" y="2169"/>
                                </a:lnTo>
                                <a:lnTo>
                                  <a:pt x="2471" y="2173"/>
                                </a:lnTo>
                                <a:lnTo>
                                  <a:pt x="2463" y="2162"/>
                                </a:lnTo>
                                <a:lnTo>
                                  <a:pt x="2471" y="2169"/>
                                </a:lnTo>
                                <a:close/>
                                <a:moveTo>
                                  <a:pt x="2460" y="2158"/>
                                </a:moveTo>
                                <a:lnTo>
                                  <a:pt x="2460" y="2155"/>
                                </a:lnTo>
                                <a:lnTo>
                                  <a:pt x="2460" y="2155"/>
                                </a:lnTo>
                                <a:lnTo>
                                  <a:pt x="2471" y="2169"/>
                                </a:lnTo>
                                <a:lnTo>
                                  <a:pt x="2471" y="2169"/>
                                </a:lnTo>
                                <a:lnTo>
                                  <a:pt x="2471" y="2169"/>
                                </a:lnTo>
                                <a:lnTo>
                                  <a:pt x="2460" y="2158"/>
                                </a:lnTo>
                                <a:close/>
                                <a:moveTo>
                                  <a:pt x="2471" y="2169"/>
                                </a:moveTo>
                                <a:lnTo>
                                  <a:pt x="2471" y="2169"/>
                                </a:lnTo>
                                <a:lnTo>
                                  <a:pt x="2471" y="2169"/>
                                </a:lnTo>
                                <a:lnTo>
                                  <a:pt x="2463" y="2162"/>
                                </a:lnTo>
                                <a:lnTo>
                                  <a:pt x="2471" y="2169"/>
                                </a:lnTo>
                                <a:close/>
                                <a:moveTo>
                                  <a:pt x="2460" y="2158"/>
                                </a:moveTo>
                                <a:lnTo>
                                  <a:pt x="2467" y="2151"/>
                                </a:lnTo>
                                <a:lnTo>
                                  <a:pt x="2474" y="2144"/>
                                </a:lnTo>
                                <a:lnTo>
                                  <a:pt x="2485" y="2155"/>
                                </a:lnTo>
                                <a:lnTo>
                                  <a:pt x="2478" y="2162"/>
                                </a:lnTo>
                                <a:lnTo>
                                  <a:pt x="2471" y="2169"/>
                                </a:lnTo>
                                <a:lnTo>
                                  <a:pt x="2460" y="2158"/>
                                </a:lnTo>
                                <a:close/>
                                <a:moveTo>
                                  <a:pt x="2474" y="2144"/>
                                </a:moveTo>
                                <a:lnTo>
                                  <a:pt x="2489" y="2129"/>
                                </a:lnTo>
                                <a:lnTo>
                                  <a:pt x="2504" y="2118"/>
                                </a:lnTo>
                                <a:lnTo>
                                  <a:pt x="2518" y="2129"/>
                                </a:lnTo>
                                <a:lnTo>
                                  <a:pt x="2504" y="2144"/>
                                </a:lnTo>
                                <a:lnTo>
                                  <a:pt x="2485" y="2155"/>
                                </a:lnTo>
                                <a:lnTo>
                                  <a:pt x="2474" y="2144"/>
                                </a:lnTo>
                                <a:close/>
                                <a:moveTo>
                                  <a:pt x="2504" y="2118"/>
                                </a:moveTo>
                                <a:lnTo>
                                  <a:pt x="2504" y="2115"/>
                                </a:lnTo>
                                <a:lnTo>
                                  <a:pt x="2511" y="2115"/>
                                </a:lnTo>
                                <a:lnTo>
                                  <a:pt x="2511" y="2122"/>
                                </a:lnTo>
                                <a:lnTo>
                                  <a:pt x="2504" y="2118"/>
                                </a:lnTo>
                                <a:close/>
                                <a:moveTo>
                                  <a:pt x="2511" y="2115"/>
                                </a:moveTo>
                                <a:lnTo>
                                  <a:pt x="2511" y="2115"/>
                                </a:lnTo>
                                <a:lnTo>
                                  <a:pt x="2511" y="2133"/>
                                </a:lnTo>
                                <a:lnTo>
                                  <a:pt x="2511" y="2133"/>
                                </a:lnTo>
                                <a:lnTo>
                                  <a:pt x="2511" y="2115"/>
                                </a:lnTo>
                                <a:close/>
                                <a:moveTo>
                                  <a:pt x="2511" y="2133"/>
                                </a:moveTo>
                                <a:lnTo>
                                  <a:pt x="2511" y="2133"/>
                                </a:lnTo>
                                <a:lnTo>
                                  <a:pt x="2511" y="2122"/>
                                </a:lnTo>
                                <a:lnTo>
                                  <a:pt x="2511" y="2133"/>
                                </a:lnTo>
                                <a:close/>
                                <a:moveTo>
                                  <a:pt x="2511" y="2115"/>
                                </a:moveTo>
                                <a:lnTo>
                                  <a:pt x="2529" y="2093"/>
                                </a:lnTo>
                                <a:lnTo>
                                  <a:pt x="2558" y="2060"/>
                                </a:lnTo>
                                <a:lnTo>
                                  <a:pt x="2573" y="2071"/>
                                </a:lnTo>
                                <a:lnTo>
                                  <a:pt x="2558" y="2089"/>
                                </a:lnTo>
                                <a:lnTo>
                                  <a:pt x="2540" y="2107"/>
                                </a:lnTo>
                                <a:lnTo>
                                  <a:pt x="2522" y="2126"/>
                                </a:lnTo>
                                <a:lnTo>
                                  <a:pt x="2511" y="2133"/>
                                </a:lnTo>
                                <a:lnTo>
                                  <a:pt x="2511" y="2115"/>
                                </a:lnTo>
                                <a:close/>
                                <a:moveTo>
                                  <a:pt x="2558" y="2060"/>
                                </a:moveTo>
                                <a:lnTo>
                                  <a:pt x="2558" y="2060"/>
                                </a:lnTo>
                                <a:lnTo>
                                  <a:pt x="2566" y="2067"/>
                                </a:lnTo>
                                <a:lnTo>
                                  <a:pt x="2558" y="2060"/>
                                </a:lnTo>
                                <a:close/>
                                <a:moveTo>
                                  <a:pt x="2558" y="2060"/>
                                </a:moveTo>
                                <a:lnTo>
                                  <a:pt x="2566" y="2053"/>
                                </a:lnTo>
                                <a:lnTo>
                                  <a:pt x="2566" y="2053"/>
                                </a:lnTo>
                                <a:lnTo>
                                  <a:pt x="2580" y="2063"/>
                                </a:lnTo>
                                <a:lnTo>
                                  <a:pt x="2577" y="2067"/>
                                </a:lnTo>
                                <a:lnTo>
                                  <a:pt x="2573" y="2071"/>
                                </a:lnTo>
                                <a:lnTo>
                                  <a:pt x="2558" y="2060"/>
                                </a:lnTo>
                                <a:close/>
                                <a:moveTo>
                                  <a:pt x="2580" y="2063"/>
                                </a:moveTo>
                                <a:lnTo>
                                  <a:pt x="2580" y="2063"/>
                                </a:lnTo>
                                <a:lnTo>
                                  <a:pt x="2580" y="2063"/>
                                </a:lnTo>
                                <a:lnTo>
                                  <a:pt x="2573" y="2056"/>
                                </a:lnTo>
                                <a:lnTo>
                                  <a:pt x="2580" y="2063"/>
                                </a:lnTo>
                                <a:close/>
                                <a:moveTo>
                                  <a:pt x="2566" y="2053"/>
                                </a:moveTo>
                                <a:lnTo>
                                  <a:pt x="2569" y="2049"/>
                                </a:lnTo>
                                <a:lnTo>
                                  <a:pt x="2569" y="2045"/>
                                </a:lnTo>
                                <a:lnTo>
                                  <a:pt x="2588" y="2053"/>
                                </a:lnTo>
                                <a:lnTo>
                                  <a:pt x="2584" y="2056"/>
                                </a:lnTo>
                                <a:lnTo>
                                  <a:pt x="2580" y="2063"/>
                                </a:lnTo>
                                <a:lnTo>
                                  <a:pt x="2566" y="2053"/>
                                </a:lnTo>
                                <a:close/>
                                <a:moveTo>
                                  <a:pt x="2569" y="2045"/>
                                </a:moveTo>
                                <a:lnTo>
                                  <a:pt x="2580" y="2031"/>
                                </a:lnTo>
                                <a:lnTo>
                                  <a:pt x="2595" y="2020"/>
                                </a:lnTo>
                                <a:lnTo>
                                  <a:pt x="2602" y="2038"/>
                                </a:lnTo>
                                <a:lnTo>
                                  <a:pt x="2591" y="2042"/>
                                </a:lnTo>
                                <a:lnTo>
                                  <a:pt x="2588" y="2053"/>
                                </a:lnTo>
                                <a:lnTo>
                                  <a:pt x="2569" y="2045"/>
                                </a:lnTo>
                                <a:close/>
                                <a:moveTo>
                                  <a:pt x="2606" y="2034"/>
                                </a:moveTo>
                                <a:lnTo>
                                  <a:pt x="2606" y="2034"/>
                                </a:lnTo>
                                <a:lnTo>
                                  <a:pt x="2602" y="2038"/>
                                </a:lnTo>
                                <a:lnTo>
                                  <a:pt x="2599" y="2027"/>
                                </a:lnTo>
                                <a:lnTo>
                                  <a:pt x="2606" y="2034"/>
                                </a:lnTo>
                                <a:close/>
                                <a:moveTo>
                                  <a:pt x="2588" y="2023"/>
                                </a:moveTo>
                                <a:lnTo>
                                  <a:pt x="2591" y="2023"/>
                                </a:lnTo>
                                <a:lnTo>
                                  <a:pt x="2606" y="2034"/>
                                </a:lnTo>
                                <a:lnTo>
                                  <a:pt x="2606" y="2034"/>
                                </a:lnTo>
                                <a:lnTo>
                                  <a:pt x="2588" y="2023"/>
                                </a:lnTo>
                                <a:close/>
                                <a:moveTo>
                                  <a:pt x="2591" y="2023"/>
                                </a:moveTo>
                                <a:lnTo>
                                  <a:pt x="2591" y="2023"/>
                                </a:lnTo>
                                <a:lnTo>
                                  <a:pt x="2599" y="2027"/>
                                </a:lnTo>
                                <a:lnTo>
                                  <a:pt x="2591" y="2023"/>
                                </a:lnTo>
                                <a:close/>
                                <a:moveTo>
                                  <a:pt x="2591" y="2023"/>
                                </a:moveTo>
                                <a:lnTo>
                                  <a:pt x="2591" y="2020"/>
                                </a:lnTo>
                                <a:lnTo>
                                  <a:pt x="2595" y="2016"/>
                                </a:lnTo>
                                <a:lnTo>
                                  <a:pt x="2610" y="2031"/>
                                </a:lnTo>
                                <a:lnTo>
                                  <a:pt x="2606" y="2031"/>
                                </a:lnTo>
                                <a:lnTo>
                                  <a:pt x="2606" y="2034"/>
                                </a:lnTo>
                                <a:lnTo>
                                  <a:pt x="2591" y="2023"/>
                                </a:lnTo>
                                <a:close/>
                                <a:moveTo>
                                  <a:pt x="2595" y="2016"/>
                                </a:moveTo>
                                <a:lnTo>
                                  <a:pt x="2595" y="2016"/>
                                </a:lnTo>
                                <a:lnTo>
                                  <a:pt x="2610" y="2031"/>
                                </a:lnTo>
                                <a:lnTo>
                                  <a:pt x="2610" y="2031"/>
                                </a:lnTo>
                                <a:lnTo>
                                  <a:pt x="2595" y="2016"/>
                                </a:lnTo>
                                <a:close/>
                                <a:moveTo>
                                  <a:pt x="2613" y="2023"/>
                                </a:moveTo>
                                <a:lnTo>
                                  <a:pt x="2613" y="2027"/>
                                </a:lnTo>
                                <a:lnTo>
                                  <a:pt x="2610" y="2031"/>
                                </a:lnTo>
                                <a:lnTo>
                                  <a:pt x="2602" y="2023"/>
                                </a:lnTo>
                                <a:lnTo>
                                  <a:pt x="2613" y="2023"/>
                                </a:lnTo>
                                <a:close/>
                                <a:moveTo>
                                  <a:pt x="2595" y="2023"/>
                                </a:moveTo>
                                <a:lnTo>
                                  <a:pt x="2595" y="2023"/>
                                </a:lnTo>
                                <a:lnTo>
                                  <a:pt x="2613" y="2023"/>
                                </a:lnTo>
                                <a:lnTo>
                                  <a:pt x="2613" y="2023"/>
                                </a:lnTo>
                                <a:lnTo>
                                  <a:pt x="2595" y="2023"/>
                                </a:lnTo>
                                <a:close/>
                                <a:moveTo>
                                  <a:pt x="2595" y="2023"/>
                                </a:moveTo>
                                <a:lnTo>
                                  <a:pt x="2591" y="2016"/>
                                </a:lnTo>
                                <a:lnTo>
                                  <a:pt x="2588" y="2005"/>
                                </a:lnTo>
                                <a:lnTo>
                                  <a:pt x="2606" y="1998"/>
                                </a:lnTo>
                                <a:lnTo>
                                  <a:pt x="2610" y="2009"/>
                                </a:lnTo>
                                <a:lnTo>
                                  <a:pt x="2613" y="2023"/>
                                </a:lnTo>
                                <a:lnTo>
                                  <a:pt x="2595" y="2023"/>
                                </a:lnTo>
                                <a:close/>
                                <a:moveTo>
                                  <a:pt x="2588" y="2005"/>
                                </a:moveTo>
                                <a:lnTo>
                                  <a:pt x="2588" y="1998"/>
                                </a:lnTo>
                                <a:lnTo>
                                  <a:pt x="2588" y="1990"/>
                                </a:lnTo>
                                <a:lnTo>
                                  <a:pt x="2606" y="1994"/>
                                </a:lnTo>
                                <a:lnTo>
                                  <a:pt x="2606" y="1994"/>
                                </a:lnTo>
                                <a:lnTo>
                                  <a:pt x="2606" y="1998"/>
                                </a:lnTo>
                                <a:lnTo>
                                  <a:pt x="2588" y="2005"/>
                                </a:lnTo>
                                <a:close/>
                                <a:moveTo>
                                  <a:pt x="2588" y="1990"/>
                                </a:moveTo>
                                <a:lnTo>
                                  <a:pt x="2591" y="1983"/>
                                </a:lnTo>
                                <a:lnTo>
                                  <a:pt x="2595" y="1976"/>
                                </a:lnTo>
                                <a:lnTo>
                                  <a:pt x="2602" y="1976"/>
                                </a:lnTo>
                                <a:lnTo>
                                  <a:pt x="2613" y="1972"/>
                                </a:lnTo>
                                <a:lnTo>
                                  <a:pt x="2613" y="1990"/>
                                </a:lnTo>
                                <a:lnTo>
                                  <a:pt x="2606" y="1990"/>
                                </a:lnTo>
                                <a:lnTo>
                                  <a:pt x="2606" y="1994"/>
                                </a:lnTo>
                                <a:lnTo>
                                  <a:pt x="2588" y="1990"/>
                                </a:lnTo>
                                <a:close/>
                                <a:moveTo>
                                  <a:pt x="2613" y="1972"/>
                                </a:moveTo>
                                <a:lnTo>
                                  <a:pt x="2617" y="1972"/>
                                </a:lnTo>
                                <a:lnTo>
                                  <a:pt x="2621" y="1976"/>
                                </a:lnTo>
                                <a:lnTo>
                                  <a:pt x="2613" y="1983"/>
                                </a:lnTo>
                                <a:lnTo>
                                  <a:pt x="2613" y="1972"/>
                                </a:lnTo>
                                <a:close/>
                                <a:moveTo>
                                  <a:pt x="2621" y="1976"/>
                                </a:moveTo>
                                <a:lnTo>
                                  <a:pt x="2624" y="1983"/>
                                </a:lnTo>
                                <a:lnTo>
                                  <a:pt x="2628" y="1987"/>
                                </a:lnTo>
                                <a:lnTo>
                                  <a:pt x="2617" y="2001"/>
                                </a:lnTo>
                                <a:lnTo>
                                  <a:pt x="2610" y="1994"/>
                                </a:lnTo>
                                <a:lnTo>
                                  <a:pt x="2606" y="1987"/>
                                </a:lnTo>
                                <a:lnTo>
                                  <a:pt x="2621" y="1976"/>
                                </a:lnTo>
                                <a:close/>
                                <a:moveTo>
                                  <a:pt x="2628" y="1987"/>
                                </a:moveTo>
                                <a:lnTo>
                                  <a:pt x="2632" y="1990"/>
                                </a:lnTo>
                                <a:lnTo>
                                  <a:pt x="2632" y="1990"/>
                                </a:lnTo>
                                <a:lnTo>
                                  <a:pt x="2621" y="1994"/>
                                </a:lnTo>
                                <a:lnTo>
                                  <a:pt x="2628" y="1987"/>
                                </a:lnTo>
                                <a:close/>
                                <a:moveTo>
                                  <a:pt x="2632" y="1990"/>
                                </a:moveTo>
                                <a:lnTo>
                                  <a:pt x="2632" y="1990"/>
                                </a:lnTo>
                                <a:lnTo>
                                  <a:pt x="2613" y="1998"/>
                                </a:lnTo>
                                <a:lnTo>
                                  <a:pt x="2613" y="1998"/>
                                </a:lnTo>
                                <a:lnTo>
                                  <a:pt x="2632" y="1990"/>
                                </a:lnTo>
                                <a:close/>
                                <a:moveTo>
                                  <a:pt x="2632" y="1990"/>
                                </a:moveTo>
                                <a:lnTo>
                                  <a:pt x="2632" y="1990"/>
                                </a:lnTo>
                                <a:lnTo>
                                  <a:pt x="2621" y="1994"/>
                                </a:lnTo>
                                <a:lnTo>
                                  <a:pt x="2632" y="1990"/>
                                </a:lnTo>
                                <a:close/>
                                <a:moveTo>
                                  <a:pt x="2632" y="1990"/>
                                </a:moveTo>
                                <a:lnTo>
                                  <a:pt x="2639" y="2012"/>
                                </a:lnTo>
                                <a:lnTo>
                                  <a:pt x="2654" y="2034"/>
                                </a:lnTo>
                                <a:lnTo>
                                  <a:pt x="2668" y="2056"/>
                                </a:lnTo>
                                <a:lnTo>
                                  <a:pt x="2683" y="2074"/>
                                </a:lnTo>
                                <a:lnTo>
                                  <a:pt x="2668" y="2085"/>
                                </a:lnTo>
                                <a:lnTo>
                                  <a:pt x="2650" y="2067"/>
                                </a:lnTo>
                                <a:lnTo>
                                  <a:pt x="2635" y="2045"/>
                                </a:lnTo>
                                <a:lnTo>
                                  <a:pt x="2624" y="2020"/>
                                </a:lnTo>
                                <a:lnTo>
                                  <a:pt x="2613" y="1998"/>
                                </a:lnTo>
                                <a:lnTo>
                                  <a:pt x="2632" y="1990"/>
                                </a:lnTo>
                                <a:close/>
                                <a:moveTo>
                                  <a:pt x="2683" y="2074"/>
                                </a:moveTo>
                                <a:lnTo>
                                  <a:pt x="2683" y="2078"/>
                                </a:lnTo>
                                <a:lnTo>
                                  <a:pt x="2683" y="2078"/>
                                </a:lnTo>
                                <a:lnTo>
                                  <a:pt x="2668" y="2089"/>
                                </a:lnTo>
                                <a:lnTo>
                                  <a:pt x="2668" y="2089"/>
                                </a:lnTo>
                                <a:lnTo>
                                  <a:pt x="2668" y="2085"/>
                                </a:lnTo>
                                <a:lnTo>
                                  <a:pt x="2683" y="2074"/>
                                </a:lnTo>
                                <a:close/>
                                <a:moveTo>
                                  <a:pt x="2672" y="2093"/>
                                </a:moveTo>
                                <a:lnTo>
                                  <a:pt x="2668" y="2089"/>
                                </a:lnTo>
                                <a:lnTo>
                                  <a:pt x="2676" y="2085"/>
                                </a:lnTo>
                                <a:lnTo>
                                  <a:pt x="2672" y="2093"/>
                                </a:lnTo>
                                <a:close/>
                                <a:moveTo>
                                  <a:pt x="2683" y="2078"/>
                                </a:moveTo>
                                <a:lnTo>
                                  <a:pt x="2712" y="2104"/>
                                </a:lnTo>
                                <a:lnTo>
                                  <a:pt x="2741" y="2126"/>
                                </a:lnTo>
                                <a:lnTo>
                                  <a:pt x="2734" y="2144"/>
                                </a:lnTo>
                                <a:lnTo>
                                  <a:pt x="2701" y="2118"/>
                                </a:lnTo>
                                <a:lnTo>
                                  <a:pt x="2672" y="2093"/>
                                </a:lnTo>
                                <a:lnTo>
                                  <a:pt x="2683" y="2078"/>
                                </a:lnTo>
                                <a:close/>
                                <a:moveTo>
                                  <a:pt x="2741" y="2126"/>
                                </a:moveTo>
                                <a:lnTo>
                                  <a:pt x="2778" y="2144"/>
                                </a:lnTo>
                                <a:lnTo>
                                  <a:pt x="2811" y="2162"/>
                                </a:lnTo>
                                <a:lnTo>
                                  <a:pt x="2804" y="2180"/>
                                </a:lnTo>
                                <a:lnTo>
                                  <a:pt x="2767" y="2162"/>
                                </a:lnTo>
                                <a:lnTo>
                                  <a:pt x="2734" y="2144"/>
                                </a:lnTo>
                                <a:lnTo>
                                  <a:pt x="2741" y="2126"/>
                                </a:lnTo>
                                <a:close/>
                                <a:moveTo>
                                  <a:pt x="2807" y="2180"/>
                                </a:moveTo>
                                <a:lnTo>
                                  <a:pt x="2807" y="2180"/>
                                </a:lnTo>
                                <a:lnTo>
                                  <a:pt x="2804" y="2180"/>
                                </a:lnTo>
                                <a:lnTo>
                                  <a:pt x="2807" y="2169"/>
                                </a:lnTo>
                                <a:lnTo>
                                  <a:pt x="2807" y="2180"/>
                                </a:lnTo>
                                <a:close/>
                                <a:moveTo>
                                  <a:pt x="2811" y="2162"/>
                                </a:moveTo>
                                <a:lnTo>
                                  <a:pt x="2811" y="2162"/>
                                </a:lnTo>
                                <a:lnTo>
                                  <a:pt x="2807" y="2180"/>
                                </a:lnTo>
                                <a:lnTo>
                                  <a:pt x="2807" y="2180"/>
                                </a:lnTo>
                                <a:lnTo>
                                  <a:pt x="2811" y="2162"/>
                                </a:lnTo>
                                <a:close/>
                                <a:moveTo>
                                  <a:pt x="2811" y="2162"/>
                                </a:moveTo>
                                <a:lnTo>
                                  <a:pt x="2811" y="2162"/>
                                </a:lnTo>
                                <a:lnTo>
                                  <a:pt x="2807" y="2169"/>
                                </a:lnTo>
                                <a:lnTo>
                                  <a:pt x="2811" y="2162"/>
                                </a:lnTo>
                                <a:close/>
                                <a:moveTo>
                                  <a:pt x="2811" y="2162"/>
                                </a:moveTo>
                                <a:lnTo>
                                  <a:pt x="2833" y="2169"/>
                                </a:lnTo>
                                <a:lnTo>
                                  <a:pt x="2855" y="2173"/>
                                </a:lnTo>
                                <a:lnTo>
                                  <a:pt x="2851" y="2191"/>
                                </a:lnTo>
                                <a:lnTo>
                                  <a:pt x="2829" y="2184"/>
                                </a:lnTo>
                                <a:lnTo>
                                  <a:pt x="2807" y="2180"/>
                                </a:lnTo>
                                <a:lnTo>
                                  <a:pt x="2811" y="2162"/>
                                </a:lnTo>
                                <a:close/>
                                <a:moveTo>
                                  <a:pt x="2851" y="2191"/>
                                </a:moveTo>
                                <a:lnTo>
                                  <a:pt x="2851" y="2191"/>
                                </a:lnTo>
                                <a:lnTo>
                                  <a:pt x="2851" y="2191"/>
                                </a:lnTo>
                                <a:lnTo>
                                  <a:pt x="2851" y="2184"/>
                                </a:lnTo>
                                <a:lnTo>
                                  <a:pt x="2851" y="2191"/>
                                </a:lnTo>
                                <a:close/>
                                <a:moveTo>
                                  <a:pt x="2855" y="2173"/>
                                </a:moveTo>
                                <a:lnTo>
                                  <a:pt x="2855" y="2173"/>
                                </a:lnTo>
                                <a:lnTo>
                                  <a:pt x="2851" y="2191"/>
                                </a:lnTo>
                                <a:lnTo>
                                  <a:pt x="2851" y="2191"/>
                                </a:lnTo>
                                <a:lnTo>
                                  <a:pt x="2855" y="2173"/>
                                </a:lnTo>
                                <a:close/>
                                <a:moveTo>
                                  <a:pt x="2855" y="2173"/>
                                </a:moveTo>
                                <a:lnTo>
                                  <a:pt x="2873" y="2177"/>
                                </a:lnTo>
                                <a:lnTo>
                                  <a:pt x="2891" y="2180"/>
                                </a:lnTo>
                                <a:lnTo>
                                  <a:pt x="2891" y="2199"/>
                                </a:lnTo>
                                <a:lnTo>
                                  <a:pt x="2869" y="2195"/>
                                </a:lnTo>
                                <a:lnTo>
                                  <a:pt x="2851" y="2191"/>
                                </a:lnTo>
                                <a:lnTo>
                                  <a:pt x="2855" y="2173"/>
                                </a:lnTo>
                                <a:close/>
                                <a:moveTo>
                                  <a:pt x="2891" y="2180"/>
                                </a:moveTo>
                                <a:lnTo>
                                  <a:pt x="2932" y="2184"/>
                                </a:lnTo>
                                <a:lnTo>
                                  <a:pt x="2968" y="2191"/>
                                </a:lnTo>
                                <a:lnTo>
                                  <a:pt x="2965" y="2210"/>
                                </a:lnTo>
                                <a:lnTo>
                                  <a:pt x="2928" y="2202"/>
                                </a:lnTo>
                                <a:lnTo>
                                  <a:pt x="2891" y="2199"/>
                                </a:lnTo>
                                <a:lnTo>
                                  <a:pt x="2891" y="2180"/>
                                </a:lnTo>
                                <a:close/>
                                <a:moveTo>
                                  <a:pt x="2965" y="2210"/>
                                </a:moveTo>
                                <a:lnTo>
                                  <a:pt x="2965" y="2210"/>
                                </a:lnTo>
                                <a:lnTo>
                                  <a:pt x="2965" y="2210"/>
                                </a:lnTo>
                                <a:lnTo>
                                  <a:pt x="2965" y="2202"/>
                                </a:lnTo>
                                <a:lnTo>
                                  <a:pt x="2965" y="2210"/>
                                </a:lnTo>
                                <a:close/>
                                <a:moveTo>
                                  <a:pt x="2965" y="2191"/>
                                </a:moveTo>
                                <a:lnTo>
                                  <a:pt x="3005" y="2191"/>
                                </a:lnTo>
                                <a:lnTo>
                                  <a:pt x="3041" y="2195"/>
                                </a:lnTo>
                                <a:lnTo>
                                  <a:pt x="3041" y="2213"/>
                                </a:lnTo>
                                <a:lnTo>
                                  <a:pt x="3005" y="2210"/>
                                </a:lnTo>
                                <a:lnTo>
                                  <a:pt x="2965" y="2210"/>
                                </a:lnTo>
                                <a:lnTo>
                                  <a:pt x="2965" y="2191"/>
                                </a:lnTo>
                                <a:close/>
                                <a:moveTo>
                                  <a:pt x="3041" y="2195"/>
                                </a:moveTo>
                                <a:lnTo>
                                  <a:pt x="3041" y="2195"/>
                                </a:lnTo>
                                <a:lnTo>
                                  <a:pt x="3041" y="2195"/>
                                </a:lnTo>
                                <a:lnTo>
                                  <a:pt x="3041" y="2213"/>
                                </a:lnTo>
                                <a:lnTo>
                                  <a:pt x="3041" y="2213"/>
                                </a:lnTo>
                                <a:lnTo>
                                  <a:pt x="3041" y="2213"/>
                                </a:lnTo>
                                <a:lnTo>
                                  <a:pt x="3041" y="2195"/>
                                </a:lnTo>
                                <a:close/>
                                <a:moveTo>
                                  <a:pt x="3041" y="2213"/>
                                </a:moveTo>
                                <a:lnTo>
                                  <a:pt x="3041" y="2213"/>
                                </a:lnTo>
                                <a:lnTo>
                                  <a:pt x="3041" y="2202"/>
                                </a:lnTo>
                                <a:lnTo>
                                  <a:pt x="3041" y="2213"/>
                                </a:lnTo>
                                <a:close/>
                                <a:moveTo>
                                  <a:pt x="3041" y="2195"/>
                                </a:moveTo>
                                <a:lnTo>
                                  <a:pt x="3041" y="2195"/>
                                </a:lnTo>
                                <a:lnTo>
                                  <a:pt x="3045" y="2213"/>
                                </a:lnTo>
                                <a:lnTo>
                                  <a:pt x="3041" y="2213"/>
                                </a:lnTo>
                                <a:lnTo>
                                  <a:pt x="3041" y="2195"/>
                                </a:lnTo>
                                <a:close/>
                                <a:moveTo>
                                  <a:pt x="3041" y="2195"/>
                                </a:moveTo>
                                <a:lnTo>
                                  <a:pt x="3093" y="2191"/>
                                </a:lnTo>
                                <a:lnTo>
                                  <a:pt x="3140" y="2184"/>
                                </a:lnTo>
                                <a:lnTo>
                                  <a:pt x="3188" y="2177"/>
                                </a:lnTo>
                                <a:lnTo>
                                  <a:pt x="3239" y="2169"/>
                                </a:lnTo>
                                <a:lnTo>
                                  <a:pt x="3243" y="2188"/>
                                </a:lnTo>
                                <a:lnTo>
                                  <a:pt x="3192" y="2195"/>
                                </a:lnTo>
                                <a:lnTo>
                                  <a:pt x="3144" y="2202"/>
                                </a:lnTo>
                                <a:lnTo>
                                  <a:pt x="3093" y="2210"/>
                                </a:lnTo>
                                <a:lnTo>
                                  <a:pt x="3045" y="2213"/>
                                </a:lnTo>
                                <a:lnTo>
                                  <a:pt x="3041" y="2195"/>
                                </a:lnTo>
                                <a:close/>
                                <a:moveTo>
                                  <a:pt x="3239" y="2169"/>
                                </a:moveTo>
                                <a:lnTo>
                                  <a:pt x="3261" y="2166"/>
                                </a:lnTo>
                                <a:lnTo>
                                  <a:pt x="3283" y="2162"/>
                                </a:lnTo>
                                <a:lnTo>
                                  <a:pt x="3287" y="2180"/>
                                </a:lnTo>
                                <a:lnTo>
                                  <a:pt x="3265" y="2184"/>
                                </a:lnTo>
                                <a:lnTo>
                                  <a:pt x="3243" y="2188"/>
                                </a:lnTo>
                                <a:lnTo>
                                  <a:pt x="3239" y="2169"/>
                                </a:lnTo>
                                <a:close/>
                                <a:moveTo>
                                  <a:pt x="3290" y="2180"/>
                                </a:moveTo>
                                <a:lnTo>
                                  <a:pt x="3287" y="2180"/>
                                </a:lnTo>
                                <a:lnTo>
                                  <a:pt x="3287" y="2180"/>
                                </a:lnTo>
                                <a:lnTo>
                                  <a:pt x="3287" y="2169"/>
                                </a:lnTo>
                                <a:lnTo>
                                  <a:pt x="3290" y="2180"/>
                                </a:lnTo>
                                <a:close/>
                                <a:moveTo>
                                  <a:pt x="3283" y="2162"/>
                                </a:moveTo>
                                <a:lnTo>
                                  <a:pt x="3320" y="2148"/>
                                </a:lnTo>
                                <a:lnTo>
                                  <a:pt x="3360" y="2137"/>
                                </a:lnTo>
                                <a:lnTo>
                                  <a:pt x="3364" y="2151"/>
                                </a:lnTo>
                                <a:lnTo>
                                  <a:pt x="3327" y="2166"/>
                                </a:lnTo>
                                <a:lnTo>
                                  <a:pt x="3290" y="2180"/>
                                </a:lnTo>
                                <a:lnTo>
                                  <a:pt x="3283" y="2162"/>
                                </a:lnTo>
                                <a:close/>
                                <a:moveTo>
                                  <a:pt x="3364" y="2151"/>
                                </a:moveTo>
                                <a:lnTo>
                                  <a:pt x="3364" y="2151"/>
                                </a:lnTo>
                                <a:lnTo>
                                  <a:pt x="3364" y="2151"/>
                                </a:lnTo>
                                <a:lnTo>
                                  <a:pt x="3360" y="2144"/>
                                </a:lnTo>
                                <a:lnTo>
                                  <a:pt x="3364" y="2151"/>
                                </a:lnTo>
                                <a:close/>
                                <a:moveTo>
                                  <a:pt x="3356" y="2137"/>
                                </a:moveTo>
                                <a:lnTo>
                                  <a:pt x="3374" y="2129"/>
                                </a:lnTo>
                                <a:lnTo>
                                  <a:pt x="3393" y="2118"/>
                                </a:lnTo>
                                <a:lnTo>
                                  <a:pt x="3400" y="2137"/>
                                </a:lnTo>
                                <a:lnTo>
                                  <a:pt x="3382" y="2144"/>
                                </a:lnTo>
                                <a:lnTo>
                                  <a:pt x="3364" y="2151"/>
                                </a:lnTo>
                                <a:lnTo>
                                  <a:pt x="3356" y="2137"/>
                                </a:lnTo>
                                <a:close/>
                                <a:moveTo>
                                  <a:pt x="3393" y="2118"/>
                                </a:moveTo>
                                <a:lnTo>
                                  <a:pt x="3411" y="2111"/>
                                </a:lnTo>
                                <a:lnTo>
                                  <a:pt x="3426" y="2104"/>
                                </a:lnTo>
                                <a:lnTo>
                                  <a:pt x="3433" y="2122"/>
                                </a:lnTo>
                                <a:lnTo>
                                  <a:pt x="3418" y="2129"/>
                                </a:lnTo>
                                <a:lnTo>
                                  <a:pt x="3400" y="2137"/>
                                </a:lnTo>
                                <a:lnTo>
                                  <a:pt x="3393" y="2118"/>
                                </a:lnTo>
                                <a:close/>
                                <a:moveTo>
                                  <a:pt x="3426" y="2104"/>
                                </a:moveTo>
                                <a:lnTo>
                                  <a:pt x="3429" y="2104"/>
                                </a:lnTo>
                                <a:lnTo>
                                  <a:pt x="3429" y="2104"/>
                                </a:lnTo>
                                <a:lnTo>
                                  <a:pt x="3429" y="2111"/>
                                </a:lnTo>
                                <a:lnTo>
                                  <a:pt x="3426" y="2104"/>
                                </a:lnTo>
                                <a:close/>
                                <a:moveTo>
                                  <a:pt x="3429" y="2104"/>
                                </a:moveTo>
                                <a:lnTo>
                                  <a:pt x="3440" y="2100"/>
                                </a:lnTo>
                                <a:lnTo>
                                  <a:pt x="3455" y="2089"/>
                                </a:lnTo>
                                <a:lnTo>
                                  <a:pt x="3466" y="2104"/>
                                </a:lnTo>
                                <a:lnTo>
                                  <a:pt x="3451" y="2115"/>
                                </a:lnTo>
                                <a:lnTo>
                                  <a:pt x="3433" y="2122"/>
                                </a:lnTo>
                                <a:lnTo>
                                  <a:pt x="3429" y="2104"/>
                                </a:lnTo>
                                <a:close/>
                                <a:moveTo>
                                  <a:pt x="3466" y="2104"/>
                                </a:moveTo>
                                <a:lnTo>
                                  <a:pt x="3466" y="2104"/>
                                </a:lnTo>
                                <a:lnTo>
                                  <a:pt x="3459" y="2096"/>
                                </a:lnTo>
                                <a:lnTo>
                                  <a:pt x="3466" y="2104"/>
                                </a:lnTo>
                                <a:close/>
                                <a:moveTo>
                                  <a:pt x="3455" y="2089"/>
                                </a:moveTo>
                                <a:lnTo>
                                  <a:pt x="3470" y="2082"/>
                                </a:lnTo>
                                <a:lnTo>
                                  <a:pt x="3488" y="2074"/>
                                </a:lnTo>
                                <a:lnTo>
                                  <a:pt x="3492" y="2093"/>
                                </a:lnTo>
                                <a:lnTo>
                                  <a:pt x="3477" y="2096"/>
                                </a:lnTo>
                                <a:lnTo>
                                  <a:pt x="3466" y="2104"/>
                                </a:lnTo>
                                <a:lnTo>
                                  <a:pt x="3455" y="2089"/>
                                </a:lnTo>
                                <a:close/>
                                <a:moveTo>
                                  <a:pt x="3495" y="2089"/>
                                </a:moveTo>
                                <a:lnTo>
                                  <a:pt x="3492" y="2093"/>
                                </a:lnTo>
                                <a:lnTo>
                                  <a:pt x="3492" y="2093"/>
                                </a:lnTo>
                                <a:lnTo>
                                  <a:pt x="3492" y="2082"/>
                                </a:lnTo>
                                <a:lnTo>
                                  <a:pt x="3495" y="2089"/>
                                </a:lnTo>
                                <a:close/>
                                <a:moveTo>
                                  <a:pt x="3484" y="2074"/>
                                </a:moveTo>
                                <a:lnTo>
                                  <a:pt x="3557" y="2031"/>
                                </a:lnTo>
                                <a:lnTo>
                                  <a:pt x="3568" y="2045"/>
                                </a:lnTo>
                                <a:lnTo>
                                  <a:pt x="3495" y="2089"/>
                                </a:lnTo>
                                <a:lnTo>
                                  <a:pt x="3484" y="2074"/>
                                </a:lnTo>
                                <a:close/>
                                <a:moveTo>
                                  <a:pt x="3568" y="2045"/>
                                </a:moveTo>
                                <a:lnTo>
                                  <a:pt x="3568" y="2045"/>
                                </a:lnTo>
                                <a:lnTo>
                                  <a:pt x="3568" y="2045"/>
                                </a:lnTo>
                                <a:lnTo>
                                  <a:pt x="3565" y="2038"/>
                                </a:lnTo>
                                <a:lnTo>
                                  <a:pt x="3568" y="2045"/>
                                </a:lnTo>
                                <a:close/>
                                <a:moveTo>
                                  <a:pt x="3557" y="2031"/>
                                </a:moveTo>
                                <a:lnTo>
                                  <a:pt x="3579" y="2012"/>
                                </a:lnTo>
                                <a:lnTo>
                                  <a:pt x="3601" y="1994"/>
                                </a:lnTo>
                                <a:lnTo>
                                  <a:pt x="3612" y="2009"/>
                                </a:lnTo>
                                <a:lnTo>
                                  <a:pt x="3590" y="2027"/>
                                </a:lnTo>
                                <a:lnTo>
                                  <a:pt x="3568" y="2045"/>
                                </a:lnTo>
                                <a:lnTo>
                                  <a:pt x="3557" y="2031"/>
                                </a:lnTo>
                                <a:close/>
                                <a:moveTo>
                                  <a:pt x="3601" y="1994"/>
                                </a:moveTo>
                                <a:lnTo>
                                  <a:pt x="3620" y="1976"/>
                                </a:lnTo>
                                <a:lnTo>
                                  <a:pt x="3642" y="1958"/>
                                </a:lnTo>
                                <a:lnTo>
                                  <a:pt x="3653" y="1969"/>
                                </a:lnTo>
                                <a:lnTo>
                                  <a:pt x="3634" y="1990"/>
                                </a:lnTo>
                                <a:lnTo>
                                  <a:pt x="3612" y="2009"/>
                                </a:lnTo>
                                <a:lnTo>
                                  <a:pt x="3601" y="1994"/>
                                </a:lnTo>
                                <a:close/>
                                <a:moveTo>
                                  <a:pt x="3653" y="1969"/>
                                </a:moveTo>
                                <a:lnTo>
                                  <a:pt x="3653" y="1969"/>
                                </a:lnTo>
                                <a:lnTo>
                                  <a:pt x="3653" y="1969"/>
                                </a:lnTo>
                                <a:lnTo>
                                  <a:pt x="3645" y="1965"/>
                                </a:lnTo>
                                <a:lnTo>
                                  <a:pt x="3653" y="1969"/>
                                </a:lnTo>
                                <a:close/>
                                <a:moveTo>
                                  <a:pt x="3638" y="1958"/>
                                </a:moveTo>
                                <a:lnTo>
                                  <a:pt x="3667" y="1917"/>
                                </a:lnTo>
                                <a:lnTo>
                                  <a:pt x="3693" y="1881"/>
                                </a:lnTo>
                                <a:lnTo>
                                  <a:pt x="3707" y="1892"/>
                                </a:lnTo>
                                <a:lnTo>
                                  <a:pt x="3682" y="1928"/>
                                </a:lnTo>
                                <a:lnTo>
                                  <a:pt x="3653" y="1969"/>
                                </a:lnTo>
                                <a:lnTo>
                                  <a:pt x="3638" y="1958"/>
                                </a:lnTo>
                                <a:close/>
                                <a:moveTo>
                                  <a:pt x="3707" y="1888"/>
                                </a:moveTo>
                                <a:lnTo>
                                  <a:pt x="3707" y="1892"/>
                                </a:lnTo>
                                <a:lnTo>
                                  <a:pt x="3707" y="1892"/>
                                </a:lnTo>
                                <a:lnTo>
                                  <a:pt x="3700" y="1884"/>
                                </a:lnTo>
                                <a:lnTo>
                                  <a:pt x="3707" y="1888"/>
                                </a:lnTo>
                                <a:close/>
                                <a:moveTo>
                                  <a:pt x="3693" y="1881"/>
                                </a:moveTo>
                                <a:lnTo>
                                  <a:pt x="3693" y="1881"/>
                                </a:lnTo>
                                <a:lnTo>
                                  <a:pt x="3707" y="1888"/>
                                </a:lnTo>
                                <a:lnTo>
                                  <a:pt x="3707" y="1888"/>
                                </a:lnTo>
                                <a:lnTo>
                                  <a:pt x="3693" y="1881"/>
                                </a:lnTo>
                                <a:close/>
                                <a:moveTo>
                                  <a:pt x="3693" y="1881"/>
                                </a:moveTo>
                                <a:lnTo>
                                  <a:pt x="3700" y="1870"/>
                                </a:lnTo>
                                <a:lnTo>
                                  <a:pt x="3707" y="1859"/>
                                </a:lnTo>
                                <a:lnTo>
                                  <a:pt x="3722" y="1870"/>
                                </a:lnTo>
                                <a:lnTo>
                                  <a:pt x="3715" y="1877"/>
                                </a:lnTo>
                                <a:lnTo>
                                  <a:pt x="3707" y="1888"/>
                                </a:lnTo>
                                <a:lnTo>
                                  <a:pt x="3693" y="1881"/>
                                </a:lnTo>
                                <a:close/>
                                <a:moveTo>
                                  <a:pt x="3722" y="1866"/>
                                </a:moveTo>
                                <a:lnTo>
                                  <a:pt x="3722" y="1866"/>
                                </a:lnTo>
                                <a:lnTo>
                                  <a:pt x="3722" y="1870"/>
                                </a:lnTo>
                                <a:lnTo>
                                  <a:pt x="3715" y="1863"/>
                                </a:lnTo>
                                <a:lnTo>
                                  <a:pt x="3722" y="1866"/>
                                </a:lnTo>
                                <a:close/>
                                <a:moveTo>
                                  <a:pt x="3704" y="1859"/>
                                </a:moveTo>
                                <a:lnTo>
                                  <a:pt x="3726" y="1808"/>
                                </a:lnTo>
                                <a:lnTo>
                                  <a:pt x="3744" y="1760"/>
                                </a:lnTo>
                                <a:lnTo>
                                  <a:pt x="3762" y="1764"/>
                                </a:lnTo>
                                <a:lnTo>
                                  <a:pt x="3740" y="1815"/>
                                </a:lnTo>
                                <a:lnTo>
                                  <a:pt x="3722" y="1866"/>
                                </a:lnTo>
                                <a:lnTo>
                                  <a:pt x="3704" y="1859"/>
                                </a:lnTo>
                                <a:close/>
                                <a:moveTo>
                                  <a:pt x="3744" y="1760"/>
                                </a:moveTo>
                                <a:lnTo>
                                  <a:pt x="3762" y="1705"/>
                                </a:lnTo>
                                <a:lnTo>
                                  <a:pt x="3784" y="1658"/>
                                </a:lnTo>
                                <a:lnTo>
                                  <a:pt x="3799" y="1665"/>
                                </a:lnTo>
                                <a:lnTo>
                                  <a:pt x="3781" y="1716"/>
                                </a:lnTo>
                                <a:lnTo>
                                  <a:pt x="3762" y="1764"/>
                                </a:lnTo>
                                <a:lnTo>
                                  <a:pt x="3744" y="1760"/>
                                </a:lnTo>
                                <a:close/>
                                <a:moveTo>
                                  <a:pt x="3799" y="1662"/>
                                </a:moveTo>
                                <a:lnTo>
                                  <a:pt x="3799" y="1665"/>
                                </a:lnTo>
                                <a:lnTo>
                                  <a:pt x="3799" y="1665"/>
                                </a:lnTo>
                                <a:lnTo>
                                  <a:pt x="3792" y="1662"/>
                                </a:lnTo>
                                <a:lnTo>
                                  <a:pt x="3799" y="1662"/>
                                </a:lnTo>
                                <a:close/>
                                <a:moveTo>
                                  <a:pt x="3784" y="1662"/>
                                </a:moveTo>
                                <a:lnTo>
                                  <a:pt x="3784" y="1651"/>
                                </a:lnTo>
                                <a:lnTo>
                                  <a:pt x="3788" y="1643"/>
                                </a:lnTo>
                                <a:lnTo>
                                  <a:pt x="3803" y="1647"/>
                                </a:lnTo>
                                <a:lnTo>
                                  <a:pt x="3803" y="1654"/>
                                </a:lnTo>
                                <a:lnTo>
                                  <a:pt x="3799" y="1662"/>
                                </a:lnTo>
                                <a:lnTo>
                                  <a:pt x="3784" y="1662"/>
                                </a:lnTo>
                                <a:close/>
                                <a:moveTo>
                                  <a:pt x="3788" y="1643"/>
                                </a:moveTo>
                                <a:lnTo>
                                  <a:pt x="3788" y="1632"/>
                                </a:lnTo>
                                <a:lnTo>
                                  <a:pt x="3792" y="1625"/>
                                </a:lnTo>
                                <a:lnTo>
                                  <a:pt x="3810" y="1629"/>
                                </a:lnTo>
                                <a:lnTo>
                                  <a:pt x="3806" y="1640"/>
                                </a:lnTo>
                                <a:lnTo>
                                  <a:pt x="3803" y="1647"/>
                                </a:lnTo>
                                <a:lnTo>
                                  <a:pt x="3788" y="1643"/>
                                </a:lnTo>
                                <a:close/>
                                <a:moveTo>
                                  <a:pt x="3810" y="1629"/>
                                </a:moveTo>
                                <a:lnTo>
                                  <a:pt x="3810" y="1629"/>
                                </a:lnTo>
                                <a:lnTo>
                                  <a:pt x="3799" y="1629"/>
                                </a:lnTo>
                                <a:lnTo>
                                  <a:pt x="3810" y="1629"/>
                                </a:lnTo>
                                <a:close/>
                                <a:moveTo>
                                  <a:pt x="3792" y="1625"/>
                                </a:moveTo>
                                <a:lnTo>
                                  <a:pt x="3803" y="1578"/>
                                </a:lnTo>
                                <a:lnTo>
                                  <a:pt x="3810" y="1530"/>
                                </a:lnTo>
                                <a:lnTo>
                                  <a:pt x="3814" y="1483"/>
                                </a:lnTo>
                                <a:lnTo>
                                  <a:pt x="3817" y="1432"/>
                                </a:lnTo>
                                <a:lnTo>
                                  <a:pt x="3836" y="1435"/>
                                </a:lnTo>
                                <a:lnTo>
                                  <a:pt x="3832" y="1483"/>
                                </a:lnTo>
                                <a:lnTo>
                                  <a:pt x="3828" y="1534"/>
                                </a:lnTo>
                                <a:lnTo>
                                  <a:pt x="3821" y="1581"/>
                                </a:lnTo>
                                <a:lnTo>
                                  <a:pt x="3810" y="1629"/>
                                </a:lnTo>
                                <a:lnTo>
                                  <a:pt x="3792" y="1625"/>
                                </a:lnTo>
                                <a:close/>
                                <a:moveTo>
                                  <a:pt x="3817" y="1432"/>
                                </a:moveTo>
                                <a:lnTo>
                                  <a:pt x="3817" y="1384"/>
                                </a:lnTo>
                                <a:lnTo>
                                  <a:pt x="3817" y="1337"/>
                                </a:lnTo>
                                <a:lnTo>
                                  <a:pt x="3814" y="1285"/>
                                </a:lnTo>
                                <a:lnTo>
                                  <a:pt x="3814" y="1238"/>
                                </a:lnTo>
                                <a:lnTo>
                                  <a:pt x="3832" y="1234"/>
                                </a:lnTo>
                                <a:lnTo>
                                  <a:pt x="3832" y="1285"/>
                                </a:lnTo>
                                <a:lnTo>
                                  <a:pt x="3836" y="1333"/>
                                </a:lnTo>
                                <a:lnTo>
                                  <a:pt x="3836" y="1384"/>
                                </a:lnTo>
                                <a:lnTo>
                                  <a:pt x="3836" y="1435"/>
                                </a:lnTo>
                                <a:lnTo>
                                  <a:pt x="3817" y="1432"/>
                                </a:lnTo>
                                <a:close/>
                                <a:moveTo>
                                  <a:pt x="3832" y="1234"/>
                                </a:moveTo>
                                <a:lnTo>
                                  <a:pt x="3832" y="1234"/>
                                </a:lnTo>
                                <a:lnTo>
                                  <a:pt x="3821" y="1238"/>
                                </a:lnTo>
                                <a:lnTo>
                                  <a:pt x="3832" y="1234"/>
                                </a:lnTo>
                                <a:close/>
                                <a:moveTo>
                                  <a:pt x="3814" y="1238"/>
                                </a:moveTo>
                                <a:lnTo>
                                  <a:pt x="3810" y="1231"/>
                                </a:lnTo>
                                <a:lnTo>
                                  <a:pt x="3828" y="1231"/>
                                </a:lnTo>
                                <a:lnTo>
                                  <a:pt x="3832" y="1234"/>
                                </a:lnTo>
                                <a:lnTo>
                                  <a:pt x="3814" y="1238"/>
                                </a:lnTo>
                                <a:close/>
                                <a:moveTo>
                                  <a:pt x="3810" y="1231"/>
                                </a:moveTo>
                                <a:lnTo>
                                  <a:pt x="3806" y="1190"/>
                                </a:lnTo>
                                <a:lnTo>
                                  <a:pt x="3803" y="1154"/>
                                </a:lnTo>
                                <a:lnTo>
                                  <a:pt x="3799" y="1114"/>
                                </a:lnTo>
                                <a:lnTo>
                                  <a:pt x="3795" y="1070"/>
                                </a:lnTo>
                                <a:lnTo>
                                  <a:pt x="3814" y="1070"/>
                                </a:lnTo>
                                <a:lnTo>
                                  <a:pt x="3817" y="1106"/>
                                </a:lnTo>
                                <a:lnTo>
                                  <a:pt x="3821" y="1147"/>
                                </a:lnTo>
                                <a:lnTo>
                                  <a:pt x="3825" y="1187"/>
                                </a:lnTo>
                                <a:lnTo>
                                  <a:pt x="3828" y="1231"/>
                                </a:lnTo>
                                <a:lnTo>
                                  <a:pt x="3810" y="1231"/>
                                </a:lnTo>
                                <a:close/>
                                <a:moveTo>
                                  <a:pt x="3814" y="1070"/>
                                </a:moveTo>
                                <a:lnTo>
                                  <a:pt x="3814" y="1070"/>
                                </a:lnTo>
                                <a:lnTo>
                                  <a:pt x="3803" y="1070"/>
                                </a:lnTo>
                                <a:lnTo>
                                  <a:pt x="3814" y="1070"/>
                                </a:lnTo>
                                <a:close/>
                                <a:moveTo>
                                  <a:pt x="3795" y="1070"/>
                                </a:moveTo>
                                <a:lnTo>
                                  <a:pt x="3795" y="1070"/>
                                </a:lnTo>
                                <a:lnTo>
                                  <a:pt x="3814" y="1070"/>
                                </a:lnTo>
                                <a:lnTo>
                                  <a:pt x="3814" y="1070"/>
                                </a:lnTo>
                                <a:lnTo>
                                  <a:pt x="3795" y="1070"/>
                                </a:lnTo>
                                <a:close/>
                                <a:moveTo>
                                  <a:pt x="3795" y="1070"/>
                                </a:moveTo>
                                <a:lnTo>
                                  <a:pt x="3788" y="1041"/>
                                </a:lnTo>
                                <a:lnTo>
                                  <a:pt x="3784" y="1008"/>
                                </a:lnTo>
                                <a:lnTo>
                                  <a:pt x="3803" y="1008"/>
                                </a:lnTo>
                                <a:lnTo>
                                  <a:pt x="3806" y="1037"/>
                                </a:lnTo>
                                <a:lnTo>
                                  <a:pt x="3814" y="1070"/>
                                </a:lnTo>
                                <a:lnTo>
                                  <a:pt x="3795" y="1070"/>
                                </a:lnTo>
                                <a:close/>
                                <a:moveTo>
                                  <a:pt x="3784" y="1008"/>
                                </a:moveTo>
                                <a:lnTo>
                                  <a:pt x="3788" y="1019"/>
                                </a:lnTo>
                                <a:lnTo>
                                  <a:pt x="3788" y="1030"/>
                                </a:lnTo>
                                <a:lnTo>
                                  <a:pt x="3788" y="1033"/>
                                </a:lnTo>
                                <a:lnTo>
                                  <a:pt x="3784" y="1000"/>
                                </a:lnTo>
                                <a:lnTo>
                                  <a:pt x="3803" y="1000"/>
                                </a:lnTo>
                                <a:lnTo>
                                  <a:pt x="3806" y="1026"/>
                                </a:lnTo>
                                <a:lnTo>
                                  <a:pt x="3806" y="1026"/>
                                </a:lnTo>
                                <a:lnTo>
                                  <a:pt x="3806" y="1015"/>
                                </a:lnTo>
                                <a:lnTo>
                                  <a:pt x="3803" y="1008"/>
                                </a:lnTo>
                                <a:lnTo>
                                  <a:pt x="3784" y="1008"/>
                                </a:lnTo>
                                <a:close/>
                                <a:moveTo>
                                  <a:pt x="3803" y="997"/>
                                </a:moveTo>
                                <a:lnTo>
                                  <a:pt x="3803" y="1000"/>
                                </a:lnTo>
                                <a:lnTo>
                                  <a:pt x="3803" y="1000"/>
                                </a:lnTo>
                                <a:lnTo>
                                  <a:pt x="3795" y="1000"/>
                                </a:lnTo>
                                <a:lnTo>
                                  <a:pt x="3803" y="997"/>
                                </a:lnTo>
                                <a:close/>
                                <a:moveTo>
                                  <a:pt x="3784" y="1004"/>
                                </a:moveTo>
                                <a:lnTo>
                                  <a:pt x="3759" y="902"/>
                                </a:lnTo>
                                <a:lnTo>
                                  <a:pt x="3777" y="898"/>
                                </a:lnTo>
                                <a:lnTo>
                                  <a:pt x="3803" y="997"/>
                                </a:lnTo>
                                <a:lnTo>
                                  <a:pt x="3784" y="1004"/>
                                </a:lnTo>
                                <a:close/>
                                <a:moveTo>
                                  <a:pt x="3777" y="898"/>
                                </a:moveTo>
                                <a:lnTo>
                                  <a:pt x="3777" y="898"/>
                                </a:lnTo>
                                <a:lnTo>
                                  <a:pt x="3777" y="898"/>
                                </a:lnTo>
                                <a:lnTo>
                                  <a:pt x="3766" y="902"/>
                                </a:lnTo>
                                <a:lnTo>
                                  <a:pt x="3777" y="898"/>
                                </a:lnTo>
                                <a:close/>
                                <a:moveTo>
                                  <a:pt x="3759" y="905"/>
                                </a:moveTo>
                                <a:lnTo>
                                  <a:pt x="3744" y="862"/>
                                </a:lnTo>
                                <a:lnTo>
                                  <a:pt x="3729" y="821"/>
                                </a:lnTo>
                                <a:lnTo>
                                  <a:pt x="3744" y="814"/>
                                </a:lnTo>
                                <a:lnTo>
                                  <a:pt x="3762" y="858"/>
                                </a:lnTo>
                                <a:lnTo>
                                  <a:pt x="3777" y="898"/>
                                </a:lnTo>
                                <a:lnTo>
                                  <a:pt x="3759" y="905"/>
                                </a:lnTo>
                                <a:close/>
                                <a:moveTo>
                                  <a:pt x="3729" y="821"/>
                                </a:moveTo>
                                <a:lnTo>
                                  <a:pt x="3711" y="781"/>
                                </a:lnTo>
                                <a:lnTo>
                                  <a:pt x="3697" y="737"/>
                                </a:lnTo>
                                <a:lnTo>
                                  <a:pt x="3715" y="734"/>
                                </a:lnTo>
                                <a:lnTo>
                                  <a:pt x="3729" y="774"/>
                                </a:lnTo>
                                <a:lnTo>
                                  <a:pt x="3744" y="814"/>
                                </a:lnTo>
                                <a:lnTo>
                                  <a:pt x="3729" y="821"/>
                                </a:lnTo>
                                <a:close/>
                                <a:moveTo>
                                  <a:pt x="3697" y="737"/>
                                </a:moveTo>
                                <a:lnTo>
                                  <a:pt x="3697" y="737"/>
                                </a:lnTo>
                                <a:lnTo>
                                  <a:pt x="3704" y="734"/>
                                </a:lnTo>
                                <a:lnTo>
                                  <a:pt x="3697" y="737"/>
                                </a:lnTo>
                                <a:close/>
                                <a:moveTo>
                                  <a:pt x="3697" y="737"/>
                                </a:moveTo>
                                <a:lnTo>
                                  <a:pt x="3678" y="697"/>
                                </a:lnTo>
                                <a:lnTo>
                                  <a:pt x="3656" y="653"/>
                                </a:lnTo>
                                <a:lnTo>
                                  <a:pt x="3671" y="646"/>
                                </a:lnTo>
                                <a:lnTo>
                                  <a:pt x="3697" y="690"/>
                                </a:lnTo>
                                <a:lnTo>
                                  <a:pt x="3715" y="734"/>
                                </a:lnTo>
                                <a:lnTo>
                                  <a:pt x="3697" y="737"/>
                                </a:lnTo>
                                <a:close/>
                                <a:moveTo>
                                  <a:pt x="3656" y="653"/>
                                </a:moveTo>
                                <a:lnTo>
                                  <a:pt x="3631" y="613"/>
                                </a:lnTo>
                                <a:lnTo>
                                  <a:pt x="3605" y="577"/>
                                </a:lnTo>
                                <a:lnTo>
                                  <a:pt x="3620" y="566"/>
                                </a:lnTo>
                                <a:lnTo>
                                  <a:pt x="3645" y="606"/>
                                </a:lnTo>
                                <a:lnTo>
                                  <a:pt x="3671" y="646"/>
                                </a:lnTo>
                                <a:lnTo>
                                  <a:pt x="3656" y="653"/>
                                </a:lnTo>
                                <a:close/>
                                <a:moveTo>
                                  <a:pt x="3605" y="577"/>
                                </a:moveTo>
                                <a:lnTo>
                                  <a:pt x="3605" y="573"/>
                                </a:lnTo>
                                <a:lnTo>
                                  <a:pt x="3605" y="573"/>
                                </a:lnTo>
                                <a:lnTo>
                                  <a:pt x="3612" y="569"/>
                                </a:lnTo>
                                <a:lnTo>
                                  <a:pt x="3605" y="577"/>
                                </a:lnTo>
                                <a:close/>
                                <a:moveTo>
                                  <a:pt x="3605" y="573"/>
                                </a:moveTo>
                                <a:lnTo>
                                  <a:pt x="3587" y="544"/>
                                </a:lnTo>
                                <a:lnTo>
                                  <a:pt x="3568" y="515"/>
                                </a:lnTo>
                                <a:lnTo>
                                  <a:pt x="3579" y="504"/>
                                </a:lnTo>
                                <a:lnTo>
                                  <a:pt x="3605" y="533"/>
                                </a:lnTo>
                                <a:lnTo>
                                  <a:pt x="3623" y="566"/>
                                </a:lnTo>
                                <a:lnTo>
                                  <a:pt x="3605" y="573"/>
                                </a:lnTo>
                                <a:close/>
                                <a:moveTo>
                                  <a:pt x="3568" y="515"/>
                                </a:moveTo>
                                <a:lnTo>
                                  <a:pt x="3557" y="504"/>
                                </a:lnTo>
                                <a:lnTo>
                                  <a:pt x="3546" y="489"/>
                                </a:lnTo>
                                <a:lnTo>
                                  <a:pt x="3561" y="478"/>
                                </a:lnTo>
                                <a:lnTo>
                                  <a:pt x="3572" y="493"/>
                                </a:lnTo>
                                <a:lnTo>
                                  <a:pt x="3579" y="504"/>
                                </a:lnTo>
                                <a:lnTo>
                                  <a:pt x="3568" y="515"/>
                                </a:lnTo>
                                <a:close/>
                                <a:moveTo>
                                  <a:pt x="3546" y="489"/>
                                </a:moveTo>
                                <a:lnTo>
                                  <a:pt x="3546" y="489"/>
                                </a:lnTo>
                                <a:lnTo>
                                  <a:pt x="3546" y="485"/>
                                </a:lnTo>
                                <a:lnTo>
                                  <a:pt x="3554" y="485"/>
                                </a:lnTo>
                                <a:lnTo>
                                  <a:pt x="3546" y="489"/>
                                </a:lnTo>
                                <a:close/>
                                <a:moveTo>
                                  <a:pt x="3546" y="485"/>
                                </a:moveTo>
                                <a:lnTo>
                                  <a:pt x="3546" y="485"/>
                                </a:lnTo>
                                <a:lnTo>
                                  <a:pt x="3546" y="485"/>
                                </a:lnTo>
                                <a:lnTo>
                                  <a:pt x="3565" y="482"/>
                                </a:lnTo>
                                <a:lnTo>
                                  <a:pt x="3565" y="482"/>
                                </a:lnTo>
                                <a:lnTo>
                                  <a:pt x="3565" y="482"/>
                                </a:lnTo>
                                <a:lnTo>
                                  <a:pt x="3546" y="485"/>
                                </a:lnTo>
                                <a:close/>
                                <a:moveTo>
                                  <a:pt x="3565" y="482"/>
                                </a:moveTo>
                                <a:lnTo>
                                  <a:pt x="3565" y="482"/>
                                </a:lnTo>
                                <a:lnTo>
                                  <a:pt x="3554" y="485"/>
                                </a:lnTo>
                                <a:lnTo>
                                  <a:pt x="3565" y="482"/>
                                </a:lnTo>
                                <a:close/>
                                <a:moveTo>
                                  <a:pt x="3546" y="485"/>
                                </a:moveTo>
                                <a:lnTo>
                                  <a:pt x="3546" y="485"/>
                                </a:lnTo>
                                <a:lnTo>
                                  <a:pt x="3543" y="485"/>
                                </a:lnTo>
                                <a:lnTo>
                                  <a:pt x="3561" y="474"/>
                                </a:lnTo>
                                <a:lnTo>
                                  <a:pt x="3561" y="478"/>
                                </a:lnTo>
                                <a:lnTo>
                                  <a:pt x="3565" y="482"/>
                                </a:lnTo>
                                <a:lnTo>
                                  <a:pt x="3546" y="485"/>
                                </a:lnTo>
                                <a:close/>
                                <a:moveTo>
                                  <a:pt x="3543" y="485"/>
                                </a:moveTo>
                                <a:lnTo>
                                  <a:pt x="3543" y="482"/>
                                </a:lnTo>
                                <a:lnTo>
                                  <a:pt x="3539" y="478"/>
                                </a:lnTo>
                                <a:lnTo>
                                  <a:pt x="3554" y="467"/>
                                </a:lnTo>
                                <a:lnTo>
                                  <a:pt x="3557" y="471"/>
                                </a:lnTo>
                                <a:lnTo>
                                  <a:pt x="3561" y="474"/>
                                </a:lnTo>
                                <a:lnTo>
                                  <a:pt x="3543" y="485"/>
                                </a:lnTo>
                                <a:close/>
                                <a:moveTo>
                                  <a:pt x="3539" y="478"/>
                                </a:moveTo>
                                <a:lnTo>
                                  <a:pt x="3525" y="460"/>
                                </a:lnTo>
                                <a:lnTo>
                                  <a:pt x="3514" y="449"/>
                                </a:lnTo>
                                <a:lnTo>
                                  <a:pt x="3517" y="434"/>
                                </a:lnTo>
                                <a:lnTo>
                                  <a:pt x="3536" y="445"/>
                                </a:lnTo>
                                <a:lnTo>
                                  <a:pt x="3554" y="467"/>
                                </a:lnTo>
                                <a:lnTo>
                                  <a:pt x="3539" y="478"/>
                                </a:lnTo>
                                <a:close/>
                                <a:moveTo>
                                  <a:pt x="3514" y="449"/>
                                </a:moveTo>
                                <a:lnTo>
                                  <a:pt x="3510" y="449"/>
                                </a:lnTo>
                                <a:lnTo>
                                  <a:pt x="3510" y="449"/>
                                </a:lnTo>
                                <a:lnTo>
                                  <a:pt x="3517" y="442"/>
                                </a:lnTo>
                                <a:lnTo>
                                  <a:pt x="3514" y="449"/>
                                </a:lnTo>
                                <a:close/>
                                <a:moveTo>
                                  <a:pt x="3510" y="449"/>
                                </a:moveTo>
                                <a:lnTo>
                                  <a:pt x="3510" y="449"/>
                                </a:lnTo>
                                <a:lnTo>
                                  <a:pt x="3525" y="438"/>
                                </a:lnTo>
                                <a:lnTo>
                                  <a:pt x="3525" y="438"/>
                                </a:lnTo>
                                <a:lnTo>
                                  <a:pt x="3510" y="449"/>
                                </a:lnTo>
                                <a:close/>
                                <a:moveTo>
                                  <a:pt x="3525" y="434"/>
                                </a:moveTo>
                                <a:lnTo>
                                  <a:pt x="3525" y="438"/>
                                </a:lnTo>
                                <a:lnTo>
                                  <a:pt x="3517" y="442"/>
                                </a:lnTo>
                                <a:lnTo>
                                  <a:pt x="3525" y="434"/>
                                </a:lnTo>
                                <a:close/>
                                <a:moveTo>
                                  <a:pt x="3510" y="449"/>
                                </a:moveTo>
                                <a:lnTo>
                                  <a:pt x="3506" y="442"/>
                                </a:lnTo>
                                <a:lnTo>
                                  <a:pt x="3503" y="438"/>
                                </a:lnTo>
                                <a:lnTo>
                                  <a:pt x="3517" y="427"/>
                                </a:lnTo>
                                <a:lnTo>
                                  <a:pt x="3521" y="431"/>
                                </a:lnTo>
                                <a:lnTo>
                                  <a:pt x="3525" y="434"/>
                                </a:lnTo>
                                <a:lnTo>
                                  <a:pt x="3510" y="449"/>
                                </a:lnTo>
                                <a:close/>
                                <a:moveTo>
                                  <a:pt x="3503" y="438"/>
                                </a:moveTo>
                                <a:lnTo>
                                  <a:pt x="3499" y="434"/>
                                </a:lnTo>
                                <a:lnTo>
                                  <a:pt x="3495" y="431"/>
                                </a:lnTo>
                                <a:lnTo>
                                  <a:pt x="3506" y="416"/>
                                </a:lnTo>
                                <a:lnTo>
                                  <a:pt x="3510" y="423"/>
                                </a:lnTo>
                                <a:lnTo>
                                  <a:pt x="3517" y="427"/>
                                </a:lnTo>
                                <a:lnTo>
                                  <a:pt x="3503" y="438"/>
                                </a:lnTo>
                                <a:close/>
                                <a:moveTo>
                                  <a:pt x="3495" y="431"/>
                                </a:moveTo>
                                <a:lnTo>
                                  <a:pt x="3473" y="409"/>
                                </a:lnTo>
                                <a:lnTo>
                                  <a:pt x="3451" y="390"/>
                                </a:lnTo>
                                <a:lnTo>
                                  <a:pt x="3462" y="376"/>
                                </a:lnTo>
                                <a:lnTo>
                                  <a:pt x="3484" y="398"/>
                                </a:lnTo>
                                <a:lnTo>
                                  <a:pt x="3506" y="416"/>
                                </a:lnTo>
                                <a:lnTo>
                                  <a:pt x="3495" y="431"/>
                                </a:lnTo>
                                <a:close/>
                                <a:moveTo>
                                  <a:pt x="3451" y="390"/>
                                </a:moveTo>
                                <a:lnTo>
                                  <a:pt x="3448" y="390"/>
                                </a:lnTo>
                                <a:lnTo>
                                  <a:pt x="3448" y="390"/>
                                </a:lnTo>
                                <a:lnTo>
                                  <a:pt x="3455" y="383"/>
                                </a:lnTo>
                                <a:lnTo>
                                  <a:pt x="3451" y="390"/>
                                </a:lnTo>
                                <a:close/>
                                <a:moveTo>
                                  <a:pt x="3448" y="390"/>
                                </a:moveTo>
                                <a:lnTo>
                                  <a:pt x="3448" y="387"/>
                                </a:lnTo>
                                <a:lnTo>
                                  <a:pt x="3462" y="379"/>
                                </a:lnTo>
                                <a:lnTo>
                                  <a:pt x="3462" y="379"/>
                                </a:lnTo>
                                <a:lnTo>
                                  <a:pt x="3448" y="390"/>
                                </a:lnTo>
                                <a:close/>
                                <a:moveTo>
                                  <a:pt x="3462" y="379"/>
                                </a:moveTo>
                                <a:lnTo>
                                  <a:pt x="3462" y="379"/>
                                </a:lnTo>
                                <a:lnTo>
                                  <a:pt x="3455" y="383"/>
                                </a:lnTo>
                                <a:lnTo>
                                  <a:pt x="3462" y="379"/>
                                </a:lnTo>
                                <a:close/>
                                <a:moveTo>
                                  <a:pt x="3448" y="390"/>
                                </a:moveTo>
                                <a:lnTo>
                                  <a:pt x="3448" y="387"/>
                                </a:lnTo>
                                <a:lnTo>
                                  <a:pt x="3444" y="383"/>
                                </a:lnTo>
                                <a:lnTo>
                                  <a:pt x="3459" y="372"/>
                                </a:lnTo>
                                <a:lnTo>
                                  <a:pt x="3462" y="376"/>
                                </a:lnTo>
                                <a:lnTo>
                                  <a:pt x="3462" y="379"/>
                                </a:lnTo>
                                <a:lnTo>
                                  <a:pt x="3448" y="390"/>
                                </a:lnTo>
                                <a:close/>
                                <a:moveTo>
                                  <a:pt x="3444" y="383"/>
                                </a:moveTo>
                                <a:lnTo>
                                  <a:pt x="3440" y="379"/>
                                </a:lnTo>
                                <a:lnTo>
                                  <a:pt x="3437" y="376"/>
                                </a:lnTo>
                                <a:lnTo>
                                  <a:pt x="3451" y="365"/>
                                </a:lnTo>
                                <a:lnTo>
                                  <a:pt x="3455" y="368"/>
                                </a:lnTo>
                                <a:lnTo>
                                  <a:pt x="3459" y="372"/>
                                </a:lnTo>
                                <a:lnTo>
                                  <a:pt x="3444" y="383"/>
                                </a:lnTo>
                                <a:close/>
                                <a:moveTo>
                                  <a:pt x="3437" y="376"/>
                                </a:moveTo>
                                <a:lnTo>
                                  <a:pt x="3415" y="361"/>
                                </a:lnTo>
                                <a:lnTo>
                                  <a:pt x="3396" y="347"/>
                                </a:lnTo>
                                <a:lnTo>
                                  <a:pt x="3407" y="332"/>
                                </a:lnTo>
                                <a:lnTo>
                                  <a:pt x="3429" y="347"/>
                                </a:lnTo>
                                <a:lnTo>
                                  <a:pt x="3451" y="365"/>
                                </a:lnTo>
                                <a:lnTo>
                                  <a:pt x="3437" y="376"/>
                                </a:lnTo>
                                <a:close/>
                                <a:moveTo>
                                  <a:pt x="3396" y="347"/>
                                </a:moveTo>
                                <a:lnTo>
                                  <a:pt x="3396" y="347"/>
                                </a:lnTo>
                                <a:lnTo>
                                  <a:pt x="3396" y="347"/>
                                </a:lnTo>
                                <a:lnTo>
                                  <a:pt x="3404" y="339"/>
                                </a:lnTo>
                                <a:lnTo>
                                  <a:pt x="3396" y="347"/>
                                </a:lnTo>
                                <a:close/>
                                <a:moveTo>
                                  <a:pt x="3396" y="347"/>
                                </a:moveTo>
                                <a:lnTo>
                                  <a:pt x="3374" y="328"/>
                                </a:lnTo>
                                <a:lnTo>
                                  <a:pt x="3349" y="314"/>
                                </a:lnTo>
                                <a:lnTo>
                                  <a:pt x="3323" y="299"/>
                                </a:lnTo>
                                <a:lnTo>
                                  <a:pt x="3298" y="284"/>
                                </a:lnTo>
                                <a:lnTo>
                                  <a:pt x="3309" y="270"/>
                                </a:lnTo>
                                <a:lnTo>
                                  <a:pt x="3334" y="284"/>
                                </a:lnTo>
                                <a:lnTo>
                                  <a:pt x="3360" y="299"/>
                                </a:lnTo>
                                <a:lnTo>
                                  <a:pt x="3385" y="314"/>
                                </a:lnTo>
                                <a:lnTo>
                                  <a:pt x="3407" y="332"/>
                                </a:lnTo>
                                <a:lnTo>
                                  <a:pt x="3396" y="347"/>
                                </a:lnTo>
                                <a:close/>
                                <a:moveTo>
                                  <a:pt x="3298" y="284"/>
                                </a:moveTo>
                                <a:lnTo>
                                  <a:pt x="3265" y="270"/>
                                </a:lnTo>
                                <a:lnTo>
                                  <a:pt x="3235" y="252"/>
                                </a:lnTo>
                                <a:lnTo>
                                  <a:pt x="3246" y="237"/>
                                </a:lnTo>
                                <a:lnTo>
                                  <a:pt x="3276" y="252"/>
                                </a:lnTo>
                                <a:lnTo>
                                  <a:pt x="3309" y="270"/>
                                </a:lnTo>
                                <a:lnTo>
                                  <a:pt x="3298" y="284"/>
                                </a:lnTo>
                                <a:close/>
                                <a:moveTo>
                                  <a:pt x="3243" y="233"/>
                                </a:moveTo>
                                <a:lnTo>
                                  <a:pt x="3243" y="233"/>
                                </a:lnTo>
                                <a:lnTo>
                                  <a:pt x="3246" y="237"/>
                                </a:lnTo>
                                <a:lnTo>
                                  <a:pt x="3239" y="244"/>
                                </a:lnTo>
                                <a:lnTo>
                                  <a:pt x="3243" y="233"/>
                                </a:lnTo>
                                <a:close/>
                                <a:moveTo>
                                  <a:pt x="3235" y="252"/>
                                </a:moveTo>
                                <a:lnTo>
                                  <a:pt x="3206" y="241"/>
                                </a:lnTo>
                                <a:lnTo>
                                  <a:pt x="3177" y="233"/>
                                </a:lnTo>
                                <a:lnTo>
                                  <a:pt x="3148" y="222"/>
                                </a:lnTo>
                                <a:lnTo>
                                  <a:pt x="3118" y="211"/>
                                </a:lnTo>
                                <a:lnTo>
                                  <a:pt x="3126" y="197"/>
                                </a:lnTo>
                                <a:lnTo>
                                  <a:pt x="3155" y="204"/>
                                </a:lnTo>
                                <a:lnTo>
                                  <a:pt x="3184" y="215"/>
                                </a:lnTo>
                                <a:lnTo>
                                  <a:pt x="3213" y="226"/>
                                </a:lnTo>
                                <a:lnTo>
                                  <a:pt x="3243" y="233"/>
                                </a:lnTo>
                                <a:lnTo>
                                  <a:pt x="3235" y="252"/>
                                </a:lnTo>
                                <a:close/>
                                <a:moveTo>
                                  <a:pt x="3126" y="197"/>
                                </a:moveTo>
                                <a:lnTo>
                                  <a:pt x="3126" y="197"/>
                                </a:lnTo>
                                <a:lnTo>
                                  <a:pt x="3122" y="204"/>
                                </a:lnTo>
                                <a:lnTo>
                                  <a:pt x="3126" y="197"/>
                                </a:lnTo>
                                <a:close/>
                                <a:moveTo>
                                  <a:pt x="3118" y="211"/>
                                </a:moveTo>
                                <a:lnTo>
                                  <a:pt x="3118" y="211"/>
                                </a:lnTo>
                                <a:lnTo>
                                  <a:pt x="3126" y="197"/>
                                </a:lnTo>
                                <a:lnTo>
                                  <a:pt x="3126" y="197"/>
                                </a:lnTo>
                                <a:lnTo>
                                  <a:pt x="3118" y="211"/>
                                </a:lnTo>
                                <a:close/>
                                <a:moveTo>
                                  <a:pt x="3122" y="193"/>
                                </a:moveTo>
                                <a:lnTo>
                                  <a:pt x="3122" y="197"/>
                                </a:lnTo>
                                <a:lnTo>
                                  <a:pt x="3126" y="197"/>
                                </a:lnTo>
                                <a:lnTo>
                                  <a:pt x="3122" y="204"/>
                                </a:lnTo>
                                <a:lnTo>
                                  <a:pt x="3122" y="193"/>
                                </a:lnTo>
                                <a:close/>
                                <a:moveTo>
                                  <a:pt x="3118" y="211"/>
                                </a:moveTo>
                                <a:lnTo>
                                  <a:pt x="3100" y="208"/>
                                </a:lnTo>
                                <a:lnTo>
                                  <a:pt x="3082" y="208"/>
                                </a:lnTo>
                                <a:lnTo>
                                  <a:pt x="3082" y="189"/>
                                </a:lnTo>
                                <a:lnTo>
                                  <a:pt x="3104" y="193"/>
                                </a:lnTo>
                                <a:lnTo>
                                  <a:pt x="3122" y="193"/>
                                </a:lnTo>
                                <a:lnTo>
                                  <a:pt x="3118" y="211"/>
                                </a:lnTo>
                                <a:close/>
                                <a:moveTo>
                                  <a:pt x="3082" y="208"/>
                                </a:moveTo>
                                <a:lnTo>
                                  <a:pt x="3063" y="204"/>
                                </a:lnTo>
                                <a:lnTo>
                                  <a:pt x="3041" y="200"/>
                                </a:lnTo>
                                <a:lnTo>
                                  <a:pt x="3045" y="182"/>
                                </a:lnTo>
                                <a:lnTo>
                                  <a:pt x="3063" y="186"/>
                                </a:lnTo>
                                <a:lnTo>
                                  <a:pt x="3082" y="189"/>
                                </a:lnTo>
                                <a:lnTo>
                                  <a:pt x="3082" y="208"/>
                                </a:lnTo>
                                <a:close/>
                                <a:moveTo>
                                  <a:pt x="3045" y="182"/>
                                </a:moveTo>
                                <a:lnTo>
                                  <a:pt x="3045" y="182"/>
                                </a:lnTo>
                                <a:lnTo>
                                  <a:pt x="3045" y="182"/>
                                </a:lnTo>
                                <a:lnTo>
                                  <a:pt x="3045" y="189"/>
                                </a:lnTo>
                                <a:lnTo>
                                  <a:pt x="3045" y="182"/>
                                </a:lnTo>
                                <a:close/>
                                <a:moveTo>
                                  <a:pt x="3045" y="200"/>
                                </a:moveTo>
                                <a:lnTo>
                                  <a:pt x="2972" y="200"/>
                                </a:lnTo>
                                <a:lnTo>
                                  <a:pt x="2972" y="182"/>
                                </a:lnTo>
                                <a:lnTo>
                                  <a:pt x="3045" y="182"/>
                                </a:lnTo>
                                <a:lnTo>
                                  <a:pt x="3045" y="200"/>
                                </a:lnTo>
                                <a:close/>
                                <a:moveTo>
                                  <a:pt x="2968" y="182"/>
                                </a:moveTo>
                                <a:lnTo>
                                  <a:pt x="2972" y="182"/>
                                </a:lnTo>
                                <a:lnTo>
                                  <a:pt x="2972" y="189"/>
                                </a:lnTo>
                                <a:lnTo>
                                  <a:pt x="2968" y="182"/>
                                </a:lnTo>
                                <a:close/>
                                <a:moveTo>
                                  <a:pt x="2972" y="200"/>
                                </a:moveTo>
                                <a:lnTo>
                                  <a:pt x="2921" y="208"/>
                                </a:lnTo>
                                <a:lnTo>
                                  <a:pt x="2869" y="219"/>
                                </a:lnTo>
                                <a:lnTo>
                                  <a:pt x="2862" y="204"/>
                                </a:lnTo>
                                <a:lnTo>
                                  <a:pt x="2917" y="189"/>
                                </a:lnTo>
                                <a:lnTo>
                                  <a:pt x="2968" y="182"/>
                                </a:lnTo>
                                <a:lnTo>
                                  <a:pt x="2972" y="200"/>
                                </a:lnTo>
                                <a:close/>
                                <a:moveTo>
                                  <a:pt x="2869" y="219"/>
                                </a:moveTo>
                                <a:lnTo>
                                  <a:pt x="2818" y="237"/>
                                </a:lnTo>
                                <a:lnTo>
                                  <a:pt x="2767" y="255"/>
                                </a:lnTo>
                                <a:lnTo>
                                  <a:pt x="2760" y="237"/>
                                </a:lnTo>
                                <a:lnTo>
                                  <a:pt x="2811" y="219"/>
                                </a:lnTo>
                                <a:lnTo>
                                  <a:pt x="2862" y="204"/>
                                </a:lnTo>
                                <a:lnTo>
                                  <a:pt x="2869" y="219"/>
                                </a:lnTo>
                                <a:close/>
                                <a:moveTo>
                                  <a:pt x="2760" y="241"/>
                                </a:moveTo>
                                <a:lnTo>
                                  <a:pt x="2760" y="237"/>
                                </a:lnTo>
                                <a:lnTo>
                                  <a:pt x="2760" y="237"/>
                                </a:lnTo>
                                <a:lnTo>
                                  <a:pt x="2763" y="248"/>
                                </a:lnTo>
                                <a:lnTo>
                                  <a:pt x="2760" y="241"/>
                                </a:lnTo>
                                <a:close/>
                                <a:moveTo>
                                  <a:pt x="2771" y="255"/>
                                </a:moveTo>
                                <a:lnTo>
                                  <a:pt x="2771" y="255"/>
                                </a:lnTo>
                                <a:lnTo>
                                  <a:pt x="2760" y="241"/>
                                </a:lnTo>
                                <a:lnTo>
                                  <a:pt x="2760" y="241"/>
                                </a:lnTo>
                                <a:lnTo>
                                  <a:pt x="2771" y="255"/>
                                </a:lnTo>
                                <a:close/>
                                <a:moveTo>
                                  <a:pt x="2760" y="241"/>
                                </a:moveTo>
                                <a:lnTo>
                                  <a:pt x="2760" y="241"/>
                                </a:lnTo>
                                <a:lnTo>
                                  <a:pt x="2763" y="248"/>
                                </a:lnTo>
                                <a:lnTo>
                                  <a:pt x="2760" y="241"/>
                                </a:lnTo>
                                <a:close/>
                                <a:moveTo>
                                  <a:pt x="2771" y="255"/>
                                </a:moveTo>
                                <a:lnTo>
                                  <a:pt x="2752" y="263"/>
                                </a:lnTo>
                                <a:lnTo>
                                  <a:pt x="2738" y="273"/>
                                </a:lnTo>
                                <a:lnTo>
                                  <a:pt x="2730" y="255"/>
                                </a:lnTo>
                                <a:lnTo>
                                  <a:pt x="2745" y="248"/>
                                </a:lnTo>
                                <a:lnTo>
                                  <a:pt x="2760" y="241"/>
                                </a:lnTo>
                                <a:lnTo>
                                  <a:pt x="2771" y="255"/>
                                </a:lnTo>
                                <a:close/>
                                <a:moveTo>
                                  <a:pt x="2738" y="273"/>
                                </a:moveTo>
                                <a:lnTo>
                                  <a:pt x="2694" y="299"/>
                                </a:lnTo>
                                <a:lnTo>
                                  <a:pt x="2654" y="328"/>
                                </a:lnTo>
                                <a:lnTo>
                                  <a:pt x="2643" y="314"/>
                                </a:lnTo>
                                <a:lnTo>
                                  <a:pt x="2661" y="299"/>
                                </a:lnTo>
                                <a:lnTo>
                                  <a:pt x="2683" y="281"/>
                                </a:lnTo>
                                <a:lnTo>
                                  <a:pt x="2705" y="270"/>
                                </a:lnTo>
                                <a:lnTo>
                                  <a:pt x="2730" y="255"/>
                                </a:lnTo>
                                <a:lnTo>
                                  <a:pt x="2738" y="273"/>
                                </a:lnTo>
                                <a:close/>
                                <a:moveTo>
                                  <a:pt x="2654" y="328"/>
                                </a:moveTo>
                                <a:lnTo>
                                  <a:pt x="2654" y="328"/>
                                </a:lnTo>
                                <a:lnTo>
                                  <a:pt x="2654" y="328"/>
                                </a:lnTo>
                                <a:lnTo>
                                  <a:pt x="2646" y="321"/>
                                </a:lnTo>
                                <a:lnTo>
                                  <a:pt x="2654" y="328"/>
                                </a:lnTo>
                                <a:close/>
                                <a:moveTo>
                                  <a:pt x="2654" y="328"/>
                                </a:moveTo>
                                <a:lnTo>
                                  <a:pt x="2639" y="339"/>
                                </a:lnTo>
                                <a:lnTo>
                                  <a:pt x="2628" y="350"/>
                                </a:lnTo>
                                <a:lnTo>
                                  <a:pt x="2613" y="339"/>
                                </a:lnTo>
                                <a:lnTo>
                                  <a:pt x="2628" y="325"/>
                                </a:lnTo>
                                <a:lnTo>
                                  <a:pt x="2643" y="314"/>
                                </a:lnTo>
                                <a:lnTo>
                                  <a:pt x="2654" y="328"/>
                                </a:lnTo>
                                <a:close/>
                                <a:moveTo>
                                  <a:pt x="2628" y="350"/>
                                </a:moveTo>
                                <a:lnTo>
                                  <a:pt x="2621" y="358"/>
                                </a:lnTo>
                                <a:lnTo>
                                  <a:pt x="2621" y="361"/>
                                </a:lnTo>
                                <a:lnTo>
                                  <a:pt x="2606" y="347"/>
                                </a:lnTo>
                                <a:lnTo>
                                  <a:pt x="2610" y="343"/>
                                </a:lnTo>
                                <a:lnTo>
                                  <a:pt x="2613" y="339"/>
                                </a:lnTo>
                                <a:lnTo>
                                  <a:pt x="2628" y="350"/>
                                </a:lnTo>
                                <a:close/>
                                <a:moveTo>
                                  <a:pt x="2621" y="361"/>
                                </a:moveTo>
                                <a:lnTo>
                                  <a:pt x="2617" y="361"/>
                                </a:lnTo>
                                <a:lnTo>
                                  <a:pt x="2617" y="361"/>
                                </a:lnTo>
                                <a:lnTo>
                                  <a:pt x="2613" y="354"/>
                                </a:lnTo>
                                <a:lnTo>
                                  <a:pt x="2621" y="361"/>
                                </a:lnTo>
                                <a:close/>
                                <a:moveTo>
                                  <a:pt x="2617" y="361"/>
                                </a:moveTo>
                                <a:lnTo>
                                  <a:pt x="2617" y="361"/>
                                </a:lnTo>
                                <a:lnTo>
                                  <a:pt x="2606" y="347"/>
                                </a:lnTo>
                                <a:lnTo>
                                  <a:pt x="2606" y="347"/>
                                </a:lnTo>
                                <a:lnTo>
                                  <a:pt x="2617" y="361"/>
                                </a:lnTo>
                                <a:close/>
                                <a:moveTo>
                                  <a:pt x="2606" y="347"/>
                                </a:moveTo>
                                <a:lnTo>
                                  <a:pt x="2606" y="347"/>
                                </a:lnTo>
                                <a:lnTo>
                                  <a:pt x="2613" y="354"/>
                                </a:lnTo>
                                <a:lnTo>
                                  <a:pt x="2606" y="347"/>
                                </a:lnTo>
                                <a:close/>
                                <a:moveTo>
                                  <a:pt x="2617" y="361"/>
                                </a:moveTo>
                                <a:lnTo>
                                  <a:pt x="2606" y="368"/>
                                </a:lnTo>
                                <a:lnTo>
                                  <a:pt x="2599" y="379"/>
                                </a:lnTo>
                                <a:lnTo>
                                  <a:pt x="2584" y="365"/>
                                </a:lnTo>
                                <a:lnTo>
                                  <a:pt x="2595" y="354"/>
                                </a:lnTo>
                                <a:lnTo>
                                  <a:pt x="2606" y="347"/>
                                </a:lnTo>
                                <a:lnTo>
                                  <a:pt x="2617" y="361"/>
                                </a:lnTo>
                                <a:close/>
                                <a:moveTo>
                                  <a:pt x="2599" y="379"/>
                                </a:moveTo>
                                <a:lnTo>
                                  <a:pt x="2588" y="387"/>
                                </a:lnTo>
                                <a:lnTo>
                                  <a:pt x="2577" y="398"/>
                                </a:lnTo>
                                <a:lnTo>
                                  <a:pt x="2569" y="383"/>
                                </a:lnTo>
                                <a:lnTo>
                                  <a:pt x="2577" y="376"/>
                                </a:lnTo>
                                <a:lnTo>
                                  <a:pt x="2584" y="365"/>
                                </a:lnTo>
                                <a:lnTo>
                                  <a:pt x="2599" y="379"/>
                                </a:lnTo>
                                <a:close/>
                                <a:moveTo>
                                  <a:pt x="2566" y="383"/>
                                </a:moveTo>
                                <a:lnTo>
                                  <a:pt x="2566" y="383"/>
                                </a:lnTo>
                                <a:lnTo>
                                  <a:pt x="2569" y="383"/>
                                </a:lnTo>
                                <a:lnTo>
                                  <a:pt x="2573" y="390"/>
                                </a:lnTo>
                                <a:lnTo>
                                  <a:pt x="2566" y="383"/>
                                </a:lnTo>
                                <a:close/>
                                <a:moveTo>
                                  <a:pt x="2580" y="394"/>
                                </a:moveTo>
                                <a:lnTo>
                                  <a:pt x="2577" y="401"/>
                                </a:lnTo>
                                <a:lnTo>
                                  <a:pt x="2569" y="409"/>
                                </a:lnTo>
                                <a:lnTo>
                                  <a:pt x="2555" y="398"/>
                                </a:lnTo>
                                <a:lnTo>
                                  <a:pt x="2562" y="390"/>
                                </a:lnTo>
                                <a:lnTo>
                                  <a:pt x="2566" y="383"/>
                                </a:lnTo>
                                <a:lnTo>
                                  <a:pt x="2580" y="394"/>
                                </a:lnTo>
                                <a:close/>
                                <a:moveTo>
                                  <a:pt x="2569" y="409"/>
                                </a:moveTo>
                                <a:lnTo>
                                  <a:pt x="2569" y="412"/>
                                </a:lnTo>
                                <a:lnTo>
                                  <a:pt x="2562" y="412"/>
                                </a:lnTo>
                                <a:lnTo>
                                  <a:pt x="2562" y="405"/>
                                </a:lnTo>
                                <a:lnTo>
                                  <a:pt x="2569" y="409"/>
                                </a:lnTo>
                                <a:close/>
                                <a:moveTo>
                                  <a:pt x="2562" y="412"/>
                                </a:moveTo>
                                <a:lnTo>
                                  <a:pt x="2562" y="412"/>
                                </a:lnTo>
                                <a:lnTo>
                                  <a:pt x="2562" y="394"/>
                                </a:lnTo>
                                <a:lnTo>
                                  <a:pt x="2562" y="394"/>
                                </a:lnTo>
                                <a:lnTo>
                                  <a:pt x="2562" y="412"/>
                                </a:lnTo>
                                <a:close/>
                                <a:moveTo>
                                  <a:pt x="2562" y="394"/>
                                </a:moveTo>
                                <a:lnTo>
                                  <a:pt x="2562" y="394"/>
                                </a:lnTo>
                                <a:lnTo>
                                  <a:pt x="2562" y="405"/>
                                </a:lnTo>
                                <a:lnTo>
                                  <a:pt x="2562" y="394"/>
                                </a:lnTo>
                                <a:close/>
                                <a:moveTo>
                                  <a:pt x="2562" y="412"/>
                                </a:moveTo>
                                <a:lnTo>
                                  <a:pt x="2555" y="420"/>
                                </a:lnTo>
                                <a:lnTo>
                                  <a:pt x="2540" y="434"/>
                                </a:lnTo>
                                <a:lnTo>
                                  <a:pt x="2525" y="423"/>
                                </a:lnTo>
                                <a:lnTo>
                                  <a:pt x="2544" y="405"/>
                                </a:lnTo>
                                <a:lnTo>
                                  <a:pt x="2562" y="394"/>
                                </a:lnTo>
                                <a:lnTo>
                                  <a:pt x="2562" y="412"/>
                                </a:lnTo>
                                <a:close/>
                                <a:moveTo>
                                  <a:pt x="2540" y="434"/>
                                </a:moveTo>
                                <a:lnTo>
                                  <a:pt x="2536" y="442"/>
                                </a:lnTo>
                                <a:lnTo>
                                  <a:pt x="2533" y="445"/>
                                </a:lnTo>
                                <a:lnTo>
                                  <a:pt x="2518" y="431"/>
                                </a:lnTo>
                                <a:lnTo>
                                  <a:pt x="2522" y="427"/>
                                </a:lnTo>
                                <a:lnTo>
                                  <a:pt x="2525" y="423"/>
                                </a:lnTo>
                                <a:lnTo>
                                  <a:pt x="2540" y="434"/>
                                </a:lnTo>
                                <a:close/>
                                <a:moveTo>
                                  <a:pt x="2518" y="431"/>
                                </a:moveTo>
                                <a:lnTo>
                                  <a:pt x="2518" y="431"/>
                                </a:lnTo>
                                <a:lnTo>
                                  <a:pt x="2518" y="431"/>
                                </a:lnTo>
                                <a:lnTo>
                                  <a:pt x="2525" y="438"/>
                                </a:lnTo>
                                <a:lnTo>
                                  <a:pt x="2518" y="431"/>
                                </a:lnTo>
                                <a:close/>
                                <a:moveTo>
                                  <a:pt x="2533" y="442"/>
                                </a:moveTo>
                                <a:lnTo>
                                  <a:pt x="2525" y="456"/>
                                </a:lnTo>
                                <a:lnTo>
                                  <a:pt x="2514" y="467"/>
                                </a:lnTo>
                                <a:lnTo>
                                  <a:pt x="2500" y="456"/>
                                </a:lnTo>
                                <a:lnTo>
                                  <a:pt x="2511" y="445"/>
                                </a:lnTo>
                                <a:lnTo>
                                  <a:pt x="2518" y="431"/>
                                </a:lnTo>
                                <a:lnTo>
                                  <a:pt x="2533" y="442"/>
                                </a:lnTo>
                                <a:close/>
                                <a:moveTo>
                                  <a:pt x="2514" y="467"/>
                                </a:moveTo>
                                <a:lnTo>
                                  <a:pt x="2496" y="493"/>
                                </a:lnTo>
                                <a:lnTo>
                                  <a:pt x="2478" y="515"/>
                                </a:lnTo>
                                <a:lnTo>
                                  <a:pt x="2463" y="507"/>
                                </a:lnTo>
                                <a:lnTo>
                                  <a:pt x="2482" y="482"/>
                                </a:lnTo>
                                <a:lnTo>
                                  <a:pt x="2500" y="456"/>
                                </a:lnTo>
                                <a:lnTo>
                                  <a:pt x="2514" y="467"/>
                                </a:lnTo>
                                <a:close/>
                                <a:moveTo>
                                  <a:pt x="2463" y="507"/>
                                </a:moveTo>
                                <a:lnTo>
                                  <a:pt x="2463" y="507"/>
                                </a:lnTo>
                                <a:lnTo>
                                  <a:pt x="2471" y="511"/>
                                </a:lnTo>
                                <a:lnTo>
                                  <a:pt x="2463" y="507"/>
                                </a:lnTo>
                                <a:close/>
                                <a:moveTo>
                                  <a:pt x="2478" y="515"/>
                                </a:moveTo>
                                <a:lnTo>
                                  <a:pt x="2471" y="526"/>
                                </a:lnTo>
                                <a:lnTo>
                                  <a:pt x="2467" y="540"/>
                                </a:lnTo>
                                <a:lnTo>
                                  <a:pt x="2449" y="529"/>
                                </a:lnTo>
                                <a:lnTo>
                                  <a:pt x="2456" y="518"/>
                                </a:lnTo>
                                <a:lnTo>
                                  <a:pt x="2463" y="507"/>
                                </a:lnTo>
                                <a:lnTo>
                                  <a:pt x="2478" y="515"/>
                                </a:lnTo>
                                <a:close/>
                                <a:moveTo>
                                  <a:pt x="2467" y="540"/>
                                </a:moveTo>
                                <a:lnTo>
                                  <a:pt x="2460" y="551"/>
                                </a:lnTo>
                                <a:lnTo>
                                  <a:pt x="2452" y="562"/>
                                </a:lnTo>
                                <a:lnTo>
                                  <a:pt x="2438" y="555"/>
                                </a:lnTo>
                                <a:lnTo>
                                  <a:pt x="2445" y="544"/>
                                </a:lnTo>
                                <a:lnTo>
                                  <a:pt x="2449" y="529"/>
                                </a:lnTo>
                                <a:lnTo>
                                  <a:pt x="2467" y="540"/>
                                </a:lnTo>
                                <a:close/>
                                <a:moveTo>
                                  <a:pt x="2452" y="562"/>
                                </a:moveTo>
                                <a:lnTo>
                                  <a:pt x="2452" y="566"/>
                                </a:lnTo>
                                <a:lnTo>
                                  <a:pt x="2445" y="566"/>
                                </a:lnTo>
                                <a:lnTo>
                                  <a:pt x="2445" y="558"/>
                                </a:lnTo>
                                <a:lnTo>
                                  <a:pt x="2452" y="562"/>
                                </a:lnTo>
                                <a:close/>
                                <a:moveTo>
                                  <a:pt x="2445" y="566"/>
                                </a:moveTo>
                                <a:lnTo>
                                  <a:pt x="2441" y="566"/>
                                </a:lnTo>
                                <a:lnTo>
                                  <a:pt x="2438" y="569"/>
                                </a:lnTo>
                                <a:lnTo>
                                  <a:pt x="2438" y="551"/>
                                </a:lnTo>
                                <a:lnTo>
                                  <a:pt x="2441" y="547"/>
                                </a:lnTo>
                                <a:lnTo>
                                  <a:pt x="2445" y="547"/>
                                </a:lnTo>
                                <a:lnTo>
                                  <a:pt x="2445" y="566"/>
                                </a:lnTo>
                                <a:close/>
                                <a:moveTo>
                                  <a:pt x="2438" y="569"/>
                                </a:moveTo>
                                <a:lnTo>
                                  <a:pt x="2434" y="569"/>
                                </a:lnTo>
                                <a:lnTo>
                                  <a:pt x="2430" y="569"/>
                                </a:lnTo>
                                <a:lnTo>
                                  <a:pt x="2427" y="551"/>
                                </a:lnTo>
                                <a:lnTo>
                                  <a:pt x="2430" y="551"/>
                                </a:lnTo>
                                <a:lnTo>
                                  <a:pt x="2438" y="551"/>
                                </a:lnTo>
                                <a:lnTo>
                                  <a:pt x="2438" y="569"/>
                                </a:lnTo>
                                <a:close/>
                                <a:moveTo>
                                  <a:pt x="2430" y="569"/>
                                </a:moveTo>
                                <a:lnTo>
                                  <a:pt x="2423" y="569"/>
                                </a:lnTo>
                                <a:lnTo>
                                  <a:pt x="2419" y="566"/>
                                </a:lnTo>
                                <a:lnTo>
                                  <a:pt x="2430" y="558"/>
                                </a:lnTo>
                                <a:lnTo>
                                  <a:pt x="2430" y="569"/>
                                </a:lnTo>
                                <a:close/>
                                <a:moveTo>
                                  <a:pt x="2419" y="566"/>
                                </a:moveTo>
                                <a:lnTo>
                                  <a:pt x="2419" y="566"/>
                                </a:lnTo>
                                <a:lnTo>
                                  <a:pt x="2438" y="555"/>
                                </a:lnTo>
                                <a:lnTo>
                                  <a:pt x="2438" y="555"/>
                                </a:lnTo>
                                <a:lnTo>
                                  <a:pt x="2419" y="566"/>
                                </a:lnTo>
                                <a:close/>
                                <a:moveTo>
                                  <a:pt x="2419" y="566"/>
                                </a:moveTo>
                                <a:lnTo>
                                  <a:pt x="2419" y="566"/>
                                </a:lnTo>
                                <a:lnTo>
                                  <a:pt x="2430" y="558"/>
                                </a:lnTo>
                                <a:lnTo>
                                  <a:pt x="2419" y="566"/>
                                </a:lnTo>
                                <a:close/>
                                <a:moveTo>
                                  <a:pt x="2419" y="566"/>
                                </a:moveTo>
                                <a:lnTo>
                                  <a:pt x="2419" y="555"/>
                                </a:lnTo>
                                <a:lnTo>
                                  <a:pt x="2419" y="544"/>
                                </a:lnTo>
                                <a:lnTo>
                                  <a:pt x="2438" y="547"/>
                                </a:lnTo>
                                <a:lnTo>
                                  <a:pt x="2438" y="551"/>
                                </a:lnTo>
                                <a:lnTo>
                                  <a:pt x="2438" y="555"/>
                                </a:lnTo>
                                <a:lnTo>
                                  <a:pt x="2419" y="566"/>
                                </a:lnTo>
                                <a:close/>
                                <a:moveTo>
                                  <a:pt x="2419" y="544"/>
                                </a:moveTo>
                                <a:lnTo>
                                  <a:pt x="2419" y="537"/>
                                </a:lnTo>
                                <a:lnTo>
                                  <a:pt x="2423" y="526"/>
                                </a:lnTo>
                                <a:lnTo>
                                  <a:pt x="2441" y="533"/>
                                </a:lnTo>
                                <a:lnTo>
                                  <a:pt x="2438" y="540"/>
                                </a:lnTo>
                                <a:lnTo>
                                  <a:pt x="2438" y="547"/>
                                </a:lnTo>
                                <a:lnTo>
                                  <a:pt x="2419" y="544"/>
                                </a:lnTo>
                                <a:close/>
                                <a:moveTo>
                                  <a:pt x="2423" y="526"/>
                                </a:moveTo>
                                <a:lnTo>
                                  <a:pt x="2438" y="500"/>
                                </a:lnTo>
                                <a:lnTo>
                                  <a:pt x="2456" y="474"/>
                                </a:lnTo>
                                <a:lnTo>
                                  <a:pt x="2474" y="452"/>
                                </a:lnTo>
                                <a:lnTo>
                                  <a:pt x="2485" y="438"/>
                                </a:lnTo>
                                <a:lnTo>
                                  <a:pt x="2500" y="449"/>
                                </a:lnTo>
                                <a:lnTo>
                                  <a:pt x="2471" y="485"/>
                                </a:lnTo>
                                <a:lnTo>
                                  <a:pt x="2441" y="533"/>
                                </a:lnTo>
                                <a:lnTo>
                                  <a:pt x="2423" y="526"/>
                                </a:lnTo>
                                <a:close/>
                                <a:moveTo>
                                  <a:pt x="2500" y="449"/>
                                </a:moveTo>
                                <a:lnTo>
                                  <a:pt x="2500" y="449"/>
                                </a:lnTo>
                                <a:lnTo>
                                  <a:pt x="2500" y="449"/>
                                </a:lnTo>
                                <a:lnTo>
                                  <a:pt x="2493" y="442"/>
                                </a:lnTo>
                                <a:lnTo>
                                  <a:pt x="2500" y="449"/>
                                </a:lnTo>
                                <a:close/>
                                <a:moveTo>
                                  <a:pt x="2485" y="438"/>
                                </a:moveTo>
                                <a:lnTo>
                                  <a:pt x="2504" y="416"/>
                                </a:lnTo>
                                <a:lnTo>
                                  <a:pt x="2522" y="398"/>
                                </a:lnTo>
                                <a:lnTo>
                                  <a:pt x="2536" y="409"/>
                                </a:lnTo>
                                <a:lnTo>
                                  <a:pt x="2518" y="427"/>
                                </a:lnTo>
                                <a:lnTo>
                                  <a:pt x="2500" y="449"/>
                                </a:lnTo>
                                <a:lnTo>
                                  <a:pt x="2485" y="438"/>
                                </a:lnTo>
                                <a:close/>
                                <a:moveTo>
                                  <a:pt x="2522" y="398"/>
                                </a:moveTo>
                                <a:lnTo>
                                  <a:pt x="2525" y="394"/>
                                </a:lnTo>
                                <a:lnTo>
                                  <a:pt x="2536" y="409"/>
                                </a:lnTo>
                                <a:lnTo>
                                  <a:pt x="2536" y="409"/>
                                </a:lnTo>
                                <a:lnTo>
                                  <a:pt x="2522" y="398"/>
                                </a:lnTo>
                                <a:close/>
                                <a:moveTo>
                                  <a:pt x="2536" y="409"/>
                                </a:moveTo>
                                <a:lnTo>
                                  <a:pt x="2536" y="409"/>
                                </a:lnTo>
                                <a:lnTo>
                                  <a:pt x="2536" y="409"/>
                                </a:lnTo>
                                <a:lnTo>
                                  <a:pt x="2529" y="401"/>
                                </a:lnTo>
                                <a:lnTo>
                                  <a:pt x="2536" y="409"/>
                                </a:lnTo>
                                <a:close/>
                                <a:moveTo>
                                  <a:pt x="2522" y="398"/>
                                </a:moveTo>
                                <a:lnTo>
                                  <a:pt x="2558" y="358"/>
                                </a:lnTo>
                                <a:lnTo>
                                  <a:pt x="2599" y="321"/>
                                </a:lnTo>
                                <a:lnTo>
                                  <a:pt x="2610" y="332"/>
                                </a:lnTo>
                                <a:lnTo>
                                  <a:pt x="2573" y="368"/>
                                </a:lnTo>
                                <a:lnTo>
                                  <a:pt x="2536" y="409"/>
                                </a:lnTo>
                                <a:lnTo>
                                  <a:pt x="2522" y="398"/>
                                </a:lnTo>
                                <a:close/>
                                <a:moveTo>
                                  <a:pt x="2599" y="321"/>
                                </a:moveTo>
                                <a:lnTo>
                                  <a:pt x="2613" y="306"/>
                                </a:lnTo>
                                <a:lnTo>
                                  <a:pt x="2628" y="288"/>
                                </a:lnTo>
                                <a:lnTo>
                                  <a:pt x="2643" y="303"/>
                                </a:lnTo>
                                <a:lnTo>
                                  <a:pt x="2628" y="317"/>
                                </a:lnTo>
                                <a:lnTo>
                                  <a:pt x="2610" y="332"/>
                                </a:lnTo>
                                <a:lnTo>
                                  <a:pt x="2599" y="321"/>
                                </a:lnTo>
                                <a:close/>
                                <a:moveTo>
                                  <a:pt x="2628" y="288"/>
                                </a:moveTo>
                                <a:lnTo>
                                  <a:pt x="2628" y="288"/>
                                </a:lnTo>
                                <a:lnTo>
                                  <a:pt x="2632" y="288"/>
                                </a:lnTo>
                                <a:lnTo>
                                  <a:pt x="2635" y="295"/>
                                </a:lnTo>
                                <a:lnTo>
                                  <a:pt x="2628" y="288"/>
                                </a:lnTo>
                                <a:close/>
                                <a:moveTo>
                                  <a:pt x="2632" y="288"/>
                                </a:moveTo>
                                <a:lnTo>
                                  <a:pt x="2632" y="288"/>
                                </a:lnTo>
                                <a:lnTo>
                                  <a:pt x="2632" y="288"/>
                                </a:lnTo>
                                <a:lnTo>
                                  <a:pt x="2639" y="303"/>
                                </a:lnTo>
                                <a:lnTo>
                                  <a:pt x="2639" y="303"/>
                                </a:lnTo>
                                <a:lnTo>
                                  <a:pt x="2639" y="303"/>
                                </a:lnTo>
                                <a:lnTo>
                                  <a:pt x="2632" y="288"/>
                                </a:lnTo>
                                <a:close/>
                                <a:moveTo>
                                  <a:pt x="2639" y="303"/>
                                </a:moveTo>
                                <a:lnTo>
                                  <a:pt x="2639" y="303"/>
                                </a:lnTo>
                                <a:lnTo>
                                  <a:pt x="2639" y="303"/>
                                </a:lnTo>
                                <a:lnTo>
                                  <a:pt x="2635" y="295"/>
                                </a:lnTo>
                                <a:lnTo>
                                  <a:pt x="2639" y="303"/>
                                </a:lnTo>
                                <a:close/>
                                <a:moveTo>
                                  <a:pt x="2628" y="288"/>
                                </a:moveTo>
                                <a:lnTo>
                                  <a:pt x="2676" y="259"/>
                                </a:lnTo>
                                <a:lnTo>
                                  <a:pt x="2723" y="230"/>
                                </a:lnTo>
                                <a:lnTo>
                                  <a:pt x="2730" y="244"/>
                                </a:lnTo>
                                <a:lnTo>
                                  <a:pt x="2686" y="273"/>
                                </a:lnTo>
                                <a:lnTo>
                                  <a:pt x="2639" y="303"/>
                                </a:lnTo>
                                <a:lnTo>
                                  <a:pt x="2628" y="288"/>
                                </a:lnTo>
                                <a:close/>
                                <a:moveTo>
                                  <a:pt x="2723" y="230"/>
                                </a:moveTo>
                                <a:lnTo>
                                  <a:pt x="2730" y="226"/>
                                </a:lnTo>
                                <a:lnTo>
                                  <a:pt x="2738" y="219"/>
                                </a:lnTo>
                                <a:lnTo>
                                  <a:pt x="2749" y="237"/>
                                </a:lnTo>
                                <a:lnTo>
                                  <a:pt x="2741" y="241"/>
                                </a:lnTo>
                                <a:lnTo>
                                  <a:pt x="2730" y="244"/>
                                </a:lnTo>
                                <a:lnTo>
                                  <a:pt x="2723" y="230"/>
                                </a:lnTo>
                                <a:close/>
                                <a:moveTo>
                                  <a:pt x="2738" y="219"/>
                                </a:moveTo>
                                <a:lnTo>
                                  <a:pt x="2741" y="219"/>
                                </a:lnTo>
                                <a:lnTo>
                                  <a:pt x="2745" y="226"/>
                                </a:lnTo>
                                <a:lnTo>
                                  <a:pt x="2738" y="219"/>
                                </a:lnTo>
                                <a:close/>
                                <a:moveTo>
                                  <a:pt x="2741" y="219"/>
                                </a:moveTo>
                                <a:lnTo>
                                  <a:pt x="2741" y="219"/>
                                </a:lnTo>
                                <a:lnTo>
                                  <a:pt x="2749" y="237"/>
                                </a:lnTo>
                                <a:lnTo>
                                  <a:pt x="2749" y="237"/>
                                </a:lnTo>
                                <a:lnTo>
                                  <a:pt x="2741" y="219"/>
                                </a:lnTo>
                                <a:close/>
                                <a:moveTo>
                                  <a:pt x="2741" y="219"/>
                                </a:moveTo>
                                <a:lnTo>
                                  <a:pt x="2752" y="215"/>
                                </a:lnTo>
                                <a:lnTo>
                                  <a:pt x="2763" y="208"/>
                                </a:lnTo>
                                <a:lnTo>
                                  <a:pt x="2771" y="222"/>
                                </a:lnTo>
                                <a:lnTo>
                                  <a:pt x="2760" y="230"/>
                                </a:lnTo>
                                <a:lnTo>
                                  <a:pt x="2749" y="237"/>
                                </a:lnTo>
                                <a:lnTo>
                                  <a:pt x="2741" y="219"/>
                                </a:lnTo>
                                <a:close/>
                                <a:moveTo>
                                  <a:pt x="2763" y="208"/>
                                </a:moveTo>
                                <a:lnTo>
                                  <a:pt x="2763" y="208"/>
                                </a:lnTo>
                                <a:lnTo>
                                  <a:pt x="2767" y="215"/>
                                </a:lnTo>
                                <a:lnTo>
                                  <a:pt x="2763" y="208"/>
                                </a:lnTo>
                                <a:close/>
                                <a:moveTo>
                                  <a:pt x="2763" y="208"/>
                                </a:moveTo>
                                <a:lnTo>
                                  <a:pt x="2767" y="208"/>
                                </a:lnTo>
                                <a:lnTo>
                                  <a:pt x="2774" y="222"/>
                                </a:lnTo>
                                <a:lnTo>
                                  <a:pt x="2771" y="222"/>
                                </a:lnTo>
                                <a:lnTo>
                                  <a:pt x="2763" y="208"/>
                                </a:lnTo>
                                <a:close/>
                                <a:moveTo>
                                  <a:pt x="2767" y="208"/>
                                </a:moveTo>
                                <a:lnTo>
                                  <a:pt x="2767" y="208"/>
                                </a:lnTo>
                                <a:lnTo>
                                  <a:pt x="2767" y="208"/>
                                </a:lnTo>
                                <a:lnTo>
                                  <a:pt x="2771" y="215"/>
                                </a:lnTo>
                                <a:lnTo>
                                  <a:pt x="2767" y="208"/>
                                </a:lnTo>
                                <a:close/>
                                <a:moveTo>
                                  <a:pt x="2767" y="208"/>
                                </a:moveTo>
                                <a:lnTo>
                                  <a:pt x="2767" y="208"/>
                                </a:lnTo>
                                <a:lnTo>
                                  <a:pt x="2771" y="226"/>
                                </a:lnTo>
                                <a:lnTo>
                                  <a:pt x="2771" y="226"/>
                                </a:lnTo>
                                <a:lnTo>
                                  <a:pt x="2767" y="208"/>
                                </a:lnTo>
                                <a:close/>
                                <a:moveTo>
                                  <a:pt x="2771" y="226"/>
                                </a:moveTo>
                                <a:lnTo>
                                  <a:pt x="2771" y="226"/>
                                </a:lnTo>
                                <a:lnTo>
                                  <a:pt x="2771" y="215"/>
                                </a:lnTo>
                                <a:lnTo>
                                  <a:pt x="2771" y="226"/>
                                </a:lnTo>
                                <a:close/>
                                <a:moveTo>
                                  <a:pt x="2767" y="208"/>
                                </a:moveTo>
                                <a:lnTo>
                                  <a:pt x="2785" y="200"/>
                                </a:lnTo>
                                <a:lnTo>
                                  <a:pt x="2800" y="197"/>
                                </a:lnTo>
                                <a:lnTo>
                                  <a:pt x="2807" y="215"/>
                                </a:lnTo>
                                <a:lnTo>
                                  <a:pt x="2789" y="219"/>
                                </a:lnTo>
                                <a:lnTo>
                                  <a:pt x="2771" y="226"/>
                                </a:lnTo>
                                <a:lnTo>
                                  <a:pt x="2767" y="208"/>
                                </a:lnTo>
                                <a:close/>
                                <a:moveTo>
                                  <a:pt x="2800" y="197"/>
                                </a:moveTo>
                                <a:lnTo>
                                  <a:pt x="2840" y="182"/>
                                </a:lnTo>
                                <a:lnTo>
                                  <a:pt x="2880" y="171"/>
                                </a:lnTo>
                                <a:lnTo>
                                  <a:pt x="2921" y="164"/>
                                </a:lnTo>
                                <a:lnTo>
                                  <a:pt x="2965" y="157"/>
                                </a:lnTo>
                                <a:lnTo>
                                  <a:pt x="2965" y="175"/>
                                </a:lnTo>
                                <a:lnTo>
                                  <a:pt x="2924" y="182"/>
                                </a:lnTo>
                                <a:lnTo>
                                  <a:pt x="2884" y="189"/>
                                </a:lnTo>
                                <a:lnTo>
                                  <a:pt x="2848" y="200"/>
                                </a:lnTo>
                                <a:lnTo>
                                  <a:pt x="2807" y="215"/>
                                </a:lnTo>
                                <a:lnTo>
                                  <a:pt x="2800" y="197"/>
                                </a:lnTo>
                                <a:close/>
                                <a:moveTo>
                                  <a:pt x="2965" y="157"/>
                                </a:moveTo>
                                <a:lnTo>
                                  <a:pt x="2965" y="157"/>
                                </a:lnTo>
                                <a:lnTo>
                                  <a:pt x="2965" y="164"/>
                                </a:lnTo>
                                <a:lnTo>
                                  <a:pt x="2965" y="157"/>
                                </a:lnTo>
                                <a:close/>
                                <a:moveTo>
                                  <a:pt x="2965" y="157"/>
                                </a:moveTo>
                                <a:lnTo>
                                  <a:pt x="2976" y="157"/>
                                </a:lnTo>
                                <a:lnTo>
                                  <a:pt x="2990" y="153"/>
                                </a:lnTo>
                                <a:lnTo>
                                  <a:pt x="2990" y="171"/>
                                </a:lnTo>
                                <a:lnTo>
                                  <a:pt x="2979" y="175"/>
                                </a:lnTo>
                                <a:lnTo>
                                  <a:pt x="2965" y="175"/>
                                </a:lnTo>
                                <a:lnTo>
                                  <a:pt x="2965" y="157"/>
                                </a:lnTo>
                                <a:close/>
                                <a:moveTo>
                                  <a:pt x="2990" y="153"/>
                                </a:moveTo>
                                <a:lnTo>
                                  <a:pt x="3005" y="153"/>
                                </a:lnTo>
                                <a:lnTo>
                                  <a:pt x="3016" y="153"/>
                                </a:lnTo>
                                <a:lnTo>
                                  <a:pt x="3016" y="171"/>
                                </a:lnTo>
                                <a:lnTo>
                                  <a:pt x="3005" y="171"/>
                                </a:lnTo>
                                <a:lnTo>
                                  <a:pt x="2990" y="171"/>
                                </a:lnTo>
                                <a:lnTo>
                                  <a:pt x="2990" y="153"/>
                                </a:lnTo>
                                <a:close/>
                                <a:moveTo>
                                  <a:pt x="3016" y="153"/>
                                </a:moveTo>
                                <a:lnTo>
                                  <a:pt x="3020" y="153"/>
                                </a:lnTo>
                                <a:lnTo>
                                  <a:pt x="3016" y="164"/>
                                </a:lnTo>
                                <a:lnTo>
                                  <a:pt x="3016" y="153"/>
                                </a:lnTo>
                                <a:close/>
                                <a:moveTo>
                                  <a:pt x="3020" y="153"/>
                                </a:moveTo>
                                <a:lnTo>
                                  <a:pt x="3045" y="157"/>
                                </a:lnTo>
                                <a:lnTo>
                                  <a:pt x="3074" y="160"/>
                                </a:lnTo>
                                <a:lnTo>
                                  <a:pt x="3074" y="179"/>
                                </a:lnTo>
                                <a:lnTo>
                                  <a:pt x="3045" y="175"/>
                                </a:lnTo>
                                <a:lnTo>
                                  <a:pt x="3016" y="171"/>
                                </a:lnTo>
                                <a:lnTo>
                                  <a:pt x="3020" y="153"/>
                                </a:lnTo>
                                <a:close/>
                                <a:moveTo>
                                  <a:pt x="3074" y="160"/>
                                </a:moveTo>
                                <a:lnTo>
                                  <a:pt x="3104" y="164"/>
                                </a:lnTo>
                                <a:lnTo>
                                  <a:pt x="3133" y="171"/>
                                </a:lnTo>
                                <a:lnTo>
                                  <a:pt x="3129" y="189"/>
                                </a:lnTo>
                                <a:lnTo>
                                  <a:pt x="3104" y="182"/>
                                </a:lnTo>
                                <a:lnTo>
                                  <a:pt x="3074" y="179"/>
                                </a:lnTo>
                                <a:lnTo>
                                  <a:pt x="3074" y="160"/>
                                </a:lnTo>
                                <a:close/>
                                <a:moveTo>
                                  <a:pt x="3133" y="171"/>
                                </a:moveTo>
                                <a:lnTo>
                                  <a:pt x="3133" y="171"/>
                                </a:lnTo>
                                <a:lnTo>
                                  <a:pt x="3133" y="179"/>
                                </a:lnTo>
                                <a:lnTo>
                                  <a:pt x="3133" y="171"/>
                                </a:lnTo>
                                <a:close/>
                                <a:moveTo>
                                  <a:pt x="3133" y="171"/>
                                </a:moveTo>
                                <a:lnTo>
                                  <a:pt x="3137" y="171"/>
                                </a:lnTo>
                                <a:lnTo>
                                  <a:pt x="3137" y="171"/>
                                </a:lnTo>
                                <a:lnTo>
                                  <a:pt x="3129" y="189"/>
                                </a:lnTo>
                                <a:lnTo>
                                  <a:pt x="3129" y="189"/>
                                </a:lnTo>
                                <a:lnTo>
                                  <a:pt x="3129" y="189"/>
                                </a:lnTo>
                                <a:lnTo>
                                  <a:pt x="3133" y="171"/>
                                </a:lnTo>
                                <a:close/>
                                <a:moveTo>
                                  <a:pt x="3129" y="189"/>
                                </a:moveTo>
                                <a:lnTo>
                                  <a:pt x="3129" y="189"/>
                                </a:lnTo>
                                <a:lnTo>
                                  <a:pt x="3129" y="189"/>
                                </a:lnTo>
                                <a:lnTo>
                                  <a:pt x="3133" y="179"/>
                                </a:lnTo>
                                <a:lnTo>
                                  <a:pt x="3129" y="189"/>
                                </a:lnTo>
                                <a:close/>
                                <a:moveTo>
                                  <a:pt x="3137" y="171"/>
                                </a:moveTo>
                                <a:lnTo>
                                  <a:pt x="3148" y="175"/>
                                </a:lnTo>
                                <a:lnTo>
                                  <a:pt x="3166" y="179"/>
                                </a:lnTo>
                                <a:lnTo>
                                  <a:pt x="3159" y="197"/>
                                </a:lnTo>
                                <a:lnTo>
                                  <a:pt x="3144" y="193"/>
                                </a:lnTo>
                                <a:lnTo>
                                  <a:pt x="3129" y="189"/>
                                </a:lnTo>
                                <a:lnTo>
                                  <a:pt x="3137" y="171"/>
                                </a:lnTo>
                                <a:close/>
                                <a:moveTo>
                                  <a:pt x="3166" y="179"/>
                                </a:moveTo>
                                <a:lnTo>
                                  <a:pt x="3202" y="189"/>
                                </a:lnTo>
                                <a:lnTo>
                                  <a:pt x="3239" y="204"/>
                                </a:lnTo>
                                <a:lnTo>
                                  <a:pt x="3272" y="219"/>
                                </a:lnTo>
                                <a:lnTo>
                                  <a:pt x="3305" y="241"/>
                                </a:lnTo>
                                <a:lnTo>
                                  <a:pt x="3294" y="255"/>
                                </a:lnTo>
                                <a:lnTo>
                                  <a:pt x="3265" y="237"/>
                                </a:lnTo>
                                <a:lnTo>
                                  <a:pt x="3232" y="222"/>
                                </a:lnTo>
                                <a:lnTo>
                                  <a:pt x="3195" y="208"/>
                                </a:lnTo>
                                <a:lnTo>
                                  <a:pt x="3159" y="197"/>
                                </a:lnTo>
                                <a:lnTo>
                                  <a:pt x="3166" y="179"/>
                                </a:lnTo>
                                <a:close/>
                                <a:moveTo>
                                  <a:pt x="3294" y="255"/>
                                </a:moveTo>
                                <a:lnTo>
                                  <a:pt x="3294" y="255"/>
                                </a:lnTo>
                                <a:lnTo>
                                  <a:pt x="3294" y="255"/>
                                </a:lnTo>
                                <a:lnTo>
                                  <a:pt x="3298" y="248"/>
                                </a:lnTo>
                                <a:lnTo>
                                  <a:pt x="3294" y="255"/>
                                </a:lnTo>
                                <a:close/>
                                <a:moveTo>
                                  <a:pt x="3301" y="237"/>
                                </a:moveTo>
                                <a:lnTo>
                                  <a:pt x="3342" y="259"/>
                                </a:lnTo>
                                <a:lnTo>
                                  <a:pt x="3378" y="277"/>
                                </a:lnTo>
                                <a:lnTo>
                                  <a:pt x="3367" y="295"/>
                                </a:lnTo>
                                <a:lnTo>
                                  <a:pt x="3331" y="273"/>
                                </a:lnTo>
                                <a:lnTo>
                                  <a:pt x="3294" y="255"/>
                                </a:lnTo>
                                <a:lnTo>
                                  <a:pt x="3301" y="237"/>
                                </a:lnTo>
                                <a:close/>
                                <a:moveTo>
                                  <a:pt x="3367" y="295"/>
                                </a:moveTo>
                                <a:lnTo>
                                  <a:pt x="3367" y="295"/>
                                </a:lnTo>
                                <a:lnTo>
                                  <a:pt x="3371" y="288"/>
                                </a:lnTo>
                                <a:lnTo>
                                  <a:pt x="3367" y="295"/>
                                </a:lnTo>
                                <a:close/>
                                <a:moveTo>
                                  <a:pt x="3378" y="277"/>
                                </a:moveTo>
                                <a:lnTo>
                                  <a:pt x="3411" y="303"/>
                                </a:lnTo>
                                <a:lnTo>
                                  <a:pt x="3448" y="328"/>
                                </a:lnTo>
                                <a:lnTo>
                                  <a:pt x="3437" y="343"/>
                                </a:lnTo>
                                <a:lnTo>
                                  <a:pt x="3404" y="317"/>
                                </a:lnTo>
                                <a:lnTo>
                                  <a:pt x="3367" y="295"/>
                                </a:lnTo>
                                <a:lnTo>
                                  <a:pt x="3378" y="277"/>
                                </a:lnTo>
                                <a:close/>
                                <a:moveTo>
                                  <a:pt x="3448" y="328"/>
                                </a:moveTo>
                                <a:lnTo>
                                  <a:pt x="3448" y="328"/>
                                </a:lnTo>
                                <a:lnTo>
                                  <a:pt x="3448" y="328"/>
                                </a:lnTo>
                                <a:lnTo>
                                  <a:pt x="3440" y="336"/>
                                </a:lnTo>
                                <a:lnTo>
                                  <a:pt x="3448" y="328"/>
                                </a:lnTo>
                                <a:close/>
                                <a:moveTo>
                                  <a:pt x="3448" y="328"/>
                                </a:moveTo>
                                <a:lnTo>
                                  <a:pt x="3532" y="405"/>
                                </a:lnTo>
                                <a:lnTo>
                                  <a:pt x="3521" y="420"/>
                                </a:lnTo>
                                <a:lnTo>
                                  <a:pt x="3433" y="339"/>
                                </a:lnTo>
                                <a:lnTo>
                                  <a:pt x="3448" y="328"/>
                                </a:lnTo>
                                <a:close/>
                                <a:moveTo>
                                  <a:pt x="3532" y="405"/>
                                </a:moveTo>
                                <a:lnTo>
                                  <a:pt x="3532" y="409"/>
                                </a:lnTo>
                                <a:lnTo>
                                  <a:pt x="3536" y="409"/>
                                </a:lnTo>
                                <a:lnTo>
                                  <a:pt x="3525" y="412"/>
                                </a:lnTo>
                                <a:lnTo>
                                  <a:pt x="3532" y="405"/>
                                </a:lnTo>
                                <a:close/>
                                <a:moveTo>
                                  <a:pt x="3536" y="409"/>
                                </a:moveTo>
                                <a:lnTo>
                                  <a:pt x="3536" y="409"/>
                                </a:lnTo>
                                <a:lnTo>
                                  <a:pt x="3517" y="416"/>
                                </a:lnTo>
                                <a:lnTo>
                                  <a:pt x="3517" y="416"/>
                                </a:lnTo>
                                <a:lnTo>
                                  <a:pt x="3536" y="409"/>
                                </a:lnTo>
                                <a:close/>
                                <a:moveTo>
                                  <a:pt x="3536" y="409"/>
                                </a:moveTo>
                                <a:lnTo>
                                  <a:pt x="3546" y="423"/>
                                </a:lnTo>
                                <a:lnTo>
                                  <a:pt x="3557" y="438"/>
                                </a:lnTo>
                                <a:lnTo>
                                  <a:pt x="3546" y="449"/>
                                </a:lnTo>
                                <a:lnTo>
                                  <a:pt x="3532" y="434"/>
                                </a:lnTo>
                                <a:lnTo>
                                  <a:pt x="3517" y="416"/>
                                </a:lnTo>
                                <a:lnTo>
                                  <a:pt x="3536" y="409"/>
                                </a:lnTo>
                                <a:close/>
                                <a:moveTo>
                                  <a:pt x="3557" y="438"/>
                                </a:moveTo>
                                <a:lnTo>
                                  <a:pt x="3565" y="442"/>
                                </a:lnTo>
                                <a:lnTo>
                                  <a:pt x="3568" y="445"/>
                                </a:lnTo>
                                <a:lnTo>
                                  <a:pt x="3557" y="460"/>
                                </a:lnTo>
                                <a:lnTo>
                                  <a:pt x="3550" y="456"/>
                                </a:lnTo>
                                <a:lnTo>
                                  <a:pt x="3546" y="449"/>
                                </a:lnTo>
                                <a:lnTo>
                                  <a:pt x="3557" y="438"/>
                                </a:lnTo>
                                <a:close/>
                                <a:moveTo>
                                  <a:pt x="3568" y="445"/>
                                </a:moveTo>
                                <a:lnTo>
                                  <a:pt x="3568" y="445"/>
                                </a:lnTo>
                                <a:lnTo>
                                  <a:pt x="3568" y="449"/>
                                </a:lnTo>
                                <a:lnTo>
                                  <a:pt x="3561" y="452"/>
                                </a:lnTo>
                                <a:lnTo>
                                  <a:pt x="3568" y="445"/>
                                </a:lnTo>
                                <a:close/>
                                <a:moveTo>
                                  <a:pt x="3568" y="449"/>
                                </a:moveTo>
                                <a:lnTo>
                                  <a:pt x="3579" y="460"/>
                                </a:lnTo>
                                <a:lnTo>
                                  <a:pt x="3598" y="489"/>
                                </a:lnTo>
                                <a:lnTo>
                                  <a:pt x="3583" y="500"/>
                                </a:lnTo>
                                <a:lnTo>
                                  <a:pt x="3576" y="485"/>
                                </a:lnTo>
                                <a:lnTo>
                                  <a:pt x="3554" y="456"/>
                                </a:lnTo>
                                <a:lnTo>
                                  <a:pt x="3568" y="449"/>
                                </a:lnTo>
                                <a:close/>
                                <a:moveTo>
                                  <a:pt x="3598" y="489"/>
                                </a:moveTo>
                                <a:lnTo>
                                  <a:pt x="3616" y="511"/>
                                </a:lnTo>
                                <a:lnTo>
                                  <a:pt x="3631" y="529"/>
                                </a:lnTo>
                                <a:lnTo>
                                  <a:pt x="3616" y="540"/>
                                </a:lnTo>
                                <a:lnTo>
                                  <a:pt x="3598" y="518"/>
                                </a:lnTo>
                                <a:lnTo>
                                  <a:pt x="3583" y="500"/>
                                </a:lnTo>
                                <a:lnTo>
                                  <a:pt x="3598" y="489"/>
                                </a:lnTo>
                                <a:close/>
                                <a:moveTo>
                                  <a:pt x="3631" y="529"/>
                                </a:moveTo>
                                <a:lnTo>
                                  <a:pt x="3631" y="529"/>
                                </a:lnTo>
                                <a:lnTo>
                                  <a:pt x="3631" y="533"/>
                                </a:lnTo>
                                <a:lnTo>
                                  <a:pt x="3623" y="537"/>
                                </a:lnTo>
                                <a:lnTo>
                                  <a:pt x="3631" y="529"/>
                                </a:lnTo>
                                <a:close/>
                                <a:moveTo>
                                  <a:pt x="3631" y="533"/>
                                </a:moveTo>
                                <a:lnTo>
                                  <a:pt x="3631" y="533"/>
                                </a:lnTo>
                                <a:lnTo>
                                  <a:pt x="3612" y="540"/>
                                </a:lnTo>
                                <a:lnTo>
                                  <a:pt x="3612" y="540"/>
                                </a:lnTo>
                                <a:lnTo>
                                  <a:pt x="3631" y="533"/>
                                </a:lnTo>
                                <a:close/>
                                <a:moveTo>
                                  <a:pt x="3631" y="533"/>
                                </a:moveTo>
                                <a:lnTo>
                                  <a:pt x="3631" y="533"/>
                                </a:lnTo>
                                <a:lnTo>
                                  <a:pt x="3623" y="537"/>
                                </a:lnTo>
                                <a:lnTo>
                                  <a:pt x="3631" y="533"/>
                                </a:lnTo>
                                <a:close/>
                                <a:moveTo>
                                  <a:pt x="3631" y="533"/>
                                </a:moveTo>
                                <a:lnTo>
                                  <a:pt x="3656" y="580"/>
                                </a:lnTo>
                                <a:lnTo>
                                  <a:pt x="3686" y="628"/>
                                </a:lnTo>
                                <a:lnTo>
                                  <a:pt x="3671" y="639"/>
                                </a:lnTo>
                                <a:lnTo>
                                  <a:pt x="3642" y="588"/>
                                </a:lnTo>
                                <a:lnTo>
                                  <a:pt x="3612" y="540"/>
                                </a:lnTo>
                                <a:lnTo>
                                  <a:pt x="3631" y="533"/>
                                </a:lnTo>
                                <a:close/>
                                <a:moveTo>
                                  <a:pt x="3686" y="628"/>
                                </a:moveTo>
                                <a:lnTo>
                                  <a:pt x="3700" y="653"/>
                                </a:lnTo>
                                <a:lnTo>
                                  <a:pt x="3715" y="679"/>
                                </a:lnTo>
                                <a:lnTo>
                                  <a:pt x="3700" y="690"/>
                                </a:lnTo>
                                <a:lnTo>
                                  <a:pt x="3686" y="664"/>
                                </a:lnTo>
                                <a:lnTo>
                                  <a:pt x="3671" y="639"/>
                                </a:lnTo>
                                <a:lnTo>
                                  <a:pt x="3686" y="628"/>
                                </a:lnTo>
                                <a:close/>
                                <a:moveTo>
                                  <a:pt x="3715" y="679"/>
                                </a:moveTo>
                                <a:lnTo>
                                  <a:pt x="3718" y="679"/>
                                </a:lnTo>
                                <a:lnTo>
                                  <a:pt x="3718" y="683"/>
                                </a:lnTo>
                                <a:lnTo>
                                  <a:pt x="3707" y="683"/>
                                </a:lnTo>
                                <a:lnTo>
                                  <a:pt x="3715" y="679"/>
                                </a:lnTo>
                                <a:close/>
                                <a:moveTo>
                                  <a:pt x="3718" y="683"/>
                                </a:moveTo>
                                <a:lnTo>
                                  <a:pt x="3737" y="730"/>
                                </a:lnTo>
                                <a:lnTo>
                                  <a:pt x="3755" y="781"/>
                                </a:lnTo>
                                <a:lnTo>
                                  <a:pt x="3737" y="785"/>
                                </a:lnTo>
                                <a:lnTo>
                                  <a:pt x="3718" y="737"/>
                                </a:lnTo>
                                <a:lnTo>
                                  <a:pt x="3700" y="686"/>
                                </a:lnTo>
                                <a:lnTo>
                                  <a:pt x="3718" y="683"/>
                                </a:lnTo>
                                <a:close/>
                                <a:moveTo>
                                  <a:pt x="3755" y="781"/>
                                </a:moveTo>
                                <a:lnTo>
                                  <a:pt x="3773" y="825"/>
                                </a:lnTo>
                                <a:lnTo>
                                  <a:pt x="3792" y="880"/>
                                </a:lnTo>
                                <a:lnTo>
                                  <a:pt x="3777" y="887"/>
                                </a:lnTo>
                                <a:lnTo>
                                  <a:pt x="3759" y="840"/>
                                </a:lnTo>
                                <a:lnTo>
                                  <a:pt x="3737" y="785"/>
                                </a:lnTo>
                                <a:lnTo>
                                  <a:pt x="3755" y="781"/>
                                </a:lnTo>
                                <a:close/>
                                <a:moveTo>
                                  <a:pt x="3792" y="880"/>
                                </a:moveTo>
                                <a:lnTo>
                                  <a:pt x="3792" y="880"/>
                                </a:lnTo>
                                <a:lnTo>
                                  <a:pt x="3792" y="880"/>
                                </a:lnTo>
                                <a:lnTo>
                                  <a:pt x="3784" y="884"/>
                                </a:lnTo>
                                <a:lnTo>
                                  <a:pt x="3792" y="880"/>
                                </a:lnTo>
                                <a:close/>
                                <a:moveTo>
                                  <a:pt x="3792" y="880"/>
                                </a:moveTo>
                                <a:lnTo>
                                  <a:pt x="3792" y="880"/>
                                </a:lnTo>
                                <a:lnTo>
                                  <a:pt x="3792" y="880"/>
                                </a:lnTo>
                                <a:lnTo>
                                  <a:pt x="3777" y="887"/>
                                </a:lnTo>
                                <a:lnTo>
                                  <a:pt x="3773" y="887"/>
                                </a:lnTo>
                                <a:lnTo>
                                  <a:pt x="3773" y="887"/>
                                </a:lnTo>
                                <a:lnTo>
                                  <a:pt x="3792" y="880"/>
                                </a:lnTo>
                                <a:close/>
                                <a:moveTo>
                                  <a:pt x="3792" y="880"/>
                                </a:moveTo>
                                <a:lnTo>
                                  <a:pt x="3792" y="880"/>
                                </a:lnTo>
                                <a:lnTo>
                                  <a:pt x="3784" y="884"/>
                                </a:lnTo>
                                <a:lnTo>
                                  <a:pt x="3792" y="880"/>
                                </a:lnTo>
                                <a:close/>
                                <a:moveTo>
                                  <a:pt x="3792" y="880"/>
                                </a:moveTo>
                                <a:lnTo>
                                  <a:pt x="3806" y="931"/>
                                </a:lnTo>
                                <a:lnTo>
                                  <a:pt x="3821" y="979"/>
                                </a:lnTo>
                                <a:lnTo>
                                  <a:pt x="3803" y="982"/>
                                </a:lnTo>
                                <a:lnTo>
                                  <a:pt x="3788" y="935"/>
                                </a:lnTo>
                                <a:lnTo>
                                  <a:pt x="3777" y="887"/>
                                </a:lnTo>
                                <a:lnTo>
                                  <a:pt x="3792" y="880"/>
                                </a:lnTo>
                                <a:close/>
                                <a:moveTo>
                                  <a:pt x="3821" y="979"/>
                                </a:moveTo>
                                <a:lnTo>
                                  <a:pt x="3821" y="979"/>
                                </a:lnTo>
                                <a:lnTo>
                                  <a:pt x="3821" y="979"/>
                                </a:lnTo>
                                <a:lnTo>
                                  <a:pt x="3810" y="982"/>
                                </a:lnTo>
                                <a:lnTo>
                                  <a:pt x="3821" y="979"/>
                                </a:lnTo>
                                <a:close/>
                                <a:moveTo>
                                  <a:pt x="3821" y="979"/>
                                </a:moveTo>
                                <a:lnTo>
                                  <a:pt x="3821" y="982"/>
                                </a:lnTo>
                                <a:lnTo>
                                  <a:pt x="3803" y="982"/>
                                </a:lnTo>
                                <a:lnTo>
                                  <a:pt x="3803" y="982"/>
                                </a:lnTo>
                                <a:lnTo>
                                  <a:pt x="3821" y="979"/>
                                </a:lnTo>
                                <a:close/>
                                <a:moveTo>
                                  <a:pt x="3821" y="982"/>
                                </a:moveTo>
                                <a:lnTo>
                                  <a:pt x="3821" y="982"/>
                                </a:lnTo>
                                <a:lnTo>
                                  <a:pt x="3810" y="982"/>
                                </a:lnTo>
                                <a:lnTo>
                                  <a:pt x="3821" y="982"/>
                                </a:lnTo>
                                <a:close/>
                                <a:moveTo>
                                  <a:pt x="3821" y="982"/>
                                </a:moveTo>
                                <a:lnTo>
                                  <a:pt x="3825" y="1015"/>
                                </a:lnTo>
                                <a:lnTo>
                                  <a:pt x="3828" y="1052"/>
                                </a:lnTo>
                                <a:lnTo>
                                  <a:pt x="3832" y="1088"/>
                                </a:lnTo>
                                <a:lnTo>
                                  <a:pt x="3836" y="1121"/>
                                </a:lnTo>
                                <a:lnTo>
                                  <a:pt x="3817" y="1125"/>
                                </a:lnTo>
                                <a:lnTo>
                                  <a:pt x="3814" y="1088"/>
                                </a:lnTo>
                                <a:lnTo>
                                  <a:pt x="3810" y="1052"/>
                                </a:lnTo>
                                <a:lnTo>
                                  <a:pt x="3806" y="1015"/>
                                </a:lnTo>
                                <a:lnTo>
                                  <a:pt x="3803" y="982"/>
                                </a:lnTo>
                                <a:lnTo>
                                  <a:pt x="3821" y="982"/>
                                </a:lnTo>
                                <a:close/>
                                <a:moveTo>
                                  <a:pt x="3836" y="1121"/>
                                </a:moveTo>
                                <a:lnTo>
                                  <a:pt x="3843" y="1161"/>
                                </a:lnTo>
                                <a:lnTo>
                                  <a:pt x="3847" y="1201"/>
                                </a:lnTo>
                                <a:lnTo>
                                  <a:pt x="3850" y="1242"/>
                                </a:lnTo>
                                <a:lnTo>
                                  <a:pt x="3854" y="1282"/>
                                </a:lnTo>
                                <a:lnTo>
                                  <a:pt x="3836" y="1282"/>
                                </a:lnTo>
                                <a:lnTo>
                                  <a:pt x="3832" y="1242"/>
                                </a:lnTo>
                                <a:lnTo>
                                  <a:pt x="3828" y="1201"/>
                                </a:lnTo>
                                <a:lnTo>
                                  <a:pt x="3825" y="1165"/>
                                </a:lnTo>
                                <a:lnTo>
                                  <a:pt x="3817" y="1125"/>
                                </a:lnTo>
                                <a:lnTo>
                                  <a:pt x="3836" y="1121"/>
                                </a:lnTo>
                                <a:close/>
                                <a:moveTo>
                                  <a:pt x="3854" y="1282"/>
                                </a:moveTo>
                                <a:lnTo>
                                  <a:pt x="3854" y="1282"/>
                                </a:lnTo>
                                <a:lnTo>
                                  <a:pt x="3847" y="1282"/>
                                </a:lnTo>
                                <a:lnTo>
                                  <a:pt x="3854" y="1282"/>
                                </a:lnTo>
                                <a:close/>
                                <a:moveTo>
                                  <a:pt x="3854" y="1282"/>
                                </a:moveTo>
                                <a:lnTo>
                                  <a:pt x="3854" y="1322"/>
                                </a:lnTo>
                                <a:lnTo>
                                  <a:pt x="3854" y="1362"/>
                                </a:lnTo>
                                <a:lnTo>
                                  <a:pt x="3836" y="1362"/>
                                </a:lnTo>
                                <a:lnTo>
                                  <a:pt x="3836" y="1322"/>
                                </a:lnTo>
                                <a:lnTo>
                                  <a:pt x="3836" y="1282"/>
                                </a:lnTo>
                                <a:lnTo>
                                  <a:pt x="3854" y="1282"/>
                                </a:lnTo>
                                <a:close/>
                                <a:moveTo>
                                  <a:pt x="3854" y="1362"/>
                                </a:moveTo>
                                <a:lnTo>
                                  <a:pt x="3858" y="1402"/>
                                </a:lnTo>
                                <a:lnTo>
                                  <a:pt x="3858" y="1442"/>
                                </a:lnTo>
                                <a:lnTo>
                                  <a:pt x="3839" y="1442"/>
                                </a:lnTo>
                                <a:lnTo>
                                  <a:pt x="3839" y="1402"/>
                                </a:lnTo>
                                <a:lnTo>
                                  <a:pt x="3836" y="1362"/>
                                </a:lnTo>
                                <a:lnTo>
                                  <a:pt x="3854" y="1362"/>
                                </a:lnTo>
                                <a:close/>
                                <a:moveTo>
                                  <a:pt x="3858" y="1442"/>
                                </a:moveTo>
                                <a:lnTo>
                                  <a:pt x="3858" y="1442"/>
                                </a:lnTo>
                                <a:lnTo>
                                  <a:pt x="3847" y="1442"/>
                                </a:lnTo>
                                <a:lnTo>
                                  <a:pt x="3858" y="1442"/>
                                </a:lnTo>
                                <a:close/>
                                <a:moveTo>
                                  <a:pt x="3858" y="1442"/>
                                </a:moveTo>
                                <a:lnTo>
                                  <a:pt x="3850" y="1497"/>
                                </a:lnTo>
                                <a:lnTo>
                                  <a:pt x="3847" y="1552"/>
                                </a:lnTo>
                                <a:lnTo>
                                  <a:pt x="3828" y="1548"/>
                                </a:lnTo>
                                <a:lnTo>
                                  <a:pt x="3832" y="1494"/>
                                </a:lnTo>
                                <a:lnTo>
                                  <a:pt x="3839" y="1442"/>
                                </a:lnTo>
                                <a:lnTo>
                                  <a:pt x="3858" y="1442"/>
                                </a:lnTo>
                                <a:close/>
                                <a:moveTo>
                                  <a:pt x="3828" y="1548"/>
                                </a:moveTo>
                                <a:lnTo>
                                  <a:pt x="3828" y="1548"/>
                                </a:lnTo>
                                <a:lnTo>
                                  <a:pt x="3836" y="1548"/>
                                </a:lnTo>
                                <a:lnTo>
                                  <a:pt x="3828" y="1548"/>
                                </a:lnTo>
                                <a:close/>
                                <a:moveTo>
                                  <a:pt x="3847" y="1552"/>
                                </a:moveTo>
                                <a:lnTo>
                                  <a:pt x="3836" y="1607"/>
                                </a:lnTo>
                                <a:lnTo>
                                  <a:pt x="3825" y="1658"/>
                                </a:lnTo>
                                <a:lnTo>
                                  <a:pt x="3806" y="1654"/>
                                </a:lnTo>
                                <a:lnTo>
                                  <a:pt x="3817" y="1603"/>
                                </a:lnTo>
                                <a:lnTo>
                                  <a:pt x="3828" y="1548"/>
                                </a:lnTo>
                                <a:lnTo>
                                  <a:pt x="3847" y="1552"/>
                                </a:lnTo>
                                <a:close/>
                                <a:moveTo>
                                  <a:pt x="3825" y="1658"/>
                                </a:moveTo>
                                <a:lnTo>
                                  <a:pt x="3825" y="1658"/>
                                </a:lnTo>
                                <a:lnTo>
                                  <a:pt x="3821" y="1662"/>
                                </a:lnTo>
                                <a:lnTo>
                                  <a:pt x="3814" y="1658"/>
                                </a:lnTo>
                                <a:lnTo>
                                  <a:pt x="3825" y="1658"/>
                                </a:lnTo>
                                <a:close/>
                                <a:moveTo>
                                  <a:pt x="3821" y="1662"/>
                                </a:moveTo>
                                <a:lnTo>
                                  <a:pt x="3806" y="1698"/>
                                </a:lnTo>
                                <a:lnTo>
                                  <a:pt x="3795" y="1738"/>
                                </a:lnTo>
                                <a:lnTo>
                                  <a:pt x="3781" y="1749"/>
                                </a:lnTo>
                                <a:lnTo>
                                  <a:pt x="3777" y="1742"/>
                                </a:lnTo>
                                <a:lnTo>
                                  <a:pt x="3781" y="1727"/>
                                </a:lnTo>
                                <a:lnTo>
                                  <a:pt x="3784" y="1713"/>
                                </a:lnTo>
                                <a:lnTo>
                                  <a:pt x="3788" y="1695"/>
                                </a:lnTo>
                                <a:lnTo>
                                  <a:pt x="3799" y="1665"/>
                                </a:lnTo>
                                <a:lnTo>
                                  <a:pt x="3806" y="1654"/>
                                </a:lnTo>
                                <a:lnTo>
                                  <a:pt x="3821" y="1662"/>
                                </a:lnTo>
                                <a:close/>
                                <a:moveTo>
                                  <a:pt x="3788" y="1753"/>
                                </a:moveTo>
                                <a:lnTo>
                                  <a:pt x="3784" y="1753"/>
                                </a:lnTo>
                                <a:lnTo>
                                  <a:pt x="3781" y="1749"/>
                                </a:lnTo>
                                <a:lnTo>
                                  <a:pt x="3788" y="1746"/>
                                </a:lnTo>
                                <a:lnTo>
                                  <a:pt x="3788" y="1753"/>
                                </a:lnTo>
                                <a:close/>
                                <a:moveTo>
                                  <a:pt x="3788" y="1735"/>
                                </a:moveTo>
                                <a:lnTo>
                                  <a:pt x="3799" y="1738"/>
                                </a:lnTo>
                                <a:lnTo>
                                  <a:pt x="3806" y="1742"/>
                                </a:lnTo>
                                <a:lnTo>
                                  <a:pt x="3810" y="1749"/>
                                </a:lnTo>
                                <a:lnTo>
                                  <a:pt x="3817" y="1757"/>
                                </a:lnTo>
                                <a:lnTo>
                                  <a:pt x="3803" y="1764"/>
                                </a:lnTo>
                                <a:lnTo>
                                  <a:pt x="3795" y="1757"/>
                                </a:lnTo>
                                <a:lnTo>
                                  <a:pt x="3788" y="1753"/>
                                </a:lnTo>
                                <a:lnTo>
                                  <a:pt x="3788" y="1735"/>
                                </a:lnTo>
                                <a:close/>
                                <a:moveTo>
                                  <a:pt x="3817" y="1757"/>
                                </a:moveTo>
                                <a:lnTo>
                                  <a:pt x="3817" y="1757"/>
                                </a:lnTo>
                                <a:lnTo>
                                  <a:pt x="3821" y="1760"/>
                                </a:lnTo>
                                <a:lnTo>
                                  <a:pt x="3806" y="1771"/>
                                </a:lnTo>
                                <a:lnTo>
                                  <a:pt x="3803" y="1768"/>
                                </a:lnTo>
                                <a:lnTo>
                                  <a:pt x="3803" y="1764"/>
                                </a:lnTo>
                                <a:lnTo>
                                  <a:pt x="3817" y="1757"/>
                                </a:lnTo>
                                <a:close/>
                                <a:moveTo>
                                  <a:pt x="3806" y="1775"/>
                                </a:moveTo>
                                <a:lnTo>
                                  <a:pt x="3806" y="1771"/>
                                </a:lnTo>
                                <a:lnTo>
                                  <a:pt x="3806" y="1771"/>
                                </a:lnTo>
                                <a:lnTo>
                                  <a:pt x="3814" y="1768"/>
                                </a:lnTo>
                                <a:lnTo>
                                  <a:pt x="3806" y="1775"/>
                                </a:lnTo>
                                <a:close/>
                                <a:moveTo>
                                  <a:pt x="3817" y="1760"/>
                                </a:moveTo>
                                <a:lnTo>
                                  <a:pt x="3821" y="1760"/>
                                </a:lnTo>
                                <a:lnTo>
                                  <a:pt x="3821" y="1760"/>
                                </a:lnTo>
                                <a:lnTo>
                                  <a:pt x="3806" y="1771"/>
                                </a:lnTo>
                                <a:lnTo>
                                  <a:pt x="3806" y="1771"/>
                                </a:lnTo>
                                <a:lnTo>
                                  <a:pt x="3806" y="1775"/>
                                </a:lnTo>
                                <a:lnTo>
                                  <a:pt x="3817" y="1760"/>
                                </a:lnTo>
                                <a:close/>
                                <a:moveTo>
                                  <a:pt x="3806" y="1771"/>
                                </a:moveTo>
                                <a:lnTo>
                                  <a:pt x="3806" y="1771"/>
                                </a:lnTo>
                                <a:lnTo>
                                  <a:pt x="3814" y="1768"/>
                                </a:lnTo>
                                <a:lnTo>
                                  <a:pt x="3806" y="1771"/>
                                </a:lnTo>
                                <a:close/>
                                <a:moveTo>
                                  <a:pt x="3821" y="1760"/>
                                </a:moveTo>
                                <a:lnTo>
                                  <a:pt x="3825" y="1764"/>
                                </a:lnTo>
                                <a:lnTo>
                                  <a:pt x="3832" y="1768"/>
                                </a:lnTo>
                                <a:lnTo>
                                  <a:pt x="3821" y="1782"/>
                                </a:lnTo>
                                <a:lnTo>
                                  <a:pt x="3814" y="1779"/>
                                </a:lnTo>
                                <a:lnTo>
                                  <a:pt x="3806" y="1771"/>
                                </a:lnTo>
                                <a:lnTo>
                                  <a:pt x="3821" y="1760"/>
                                </a:lnTo>
                                <a:close/>
                                <a:moveTo>
                                  <a:pt x="3832" y="1768"/>
                                </a:moveTo>
                                <a:lnTo>
                                  <a:pt x="3861" y="1793"/>
                                </a:lnTo>
                                <a:lnTo>
                                  <a:pt x="3879" y="1819"/>
                                </a:lnTo>
                                <a:lnTo>
                                  <a:pt x="3865" y="1822"/>
                                </a:lnTo>
                                <a:lnTo>
                                  <a:pt x="3847" y="1804"/>
                                </a:lnTo>
                                <a:lnTo>
                                  <a:pt x="3821" y="1782"/>
                                </a:lnTo>
                                <a:lnTo>
                                  <a:pt x="3832" y="1768"/>
                                </a:lnTo>
                                <a:close/>
                                <a:moveTo>
                                  <a:pt x="3869" y="1830"/>
                                </a:moveTo>
                                <a:lnTo>
                                  <a:pt x="3865" y="1826"/>
                                </a:lnTo>
                                <a:lnTo>
                                  <a:pt x="3865" y="1822"/>
                                </a:lnTo>
                                <a:lnTo>
                                  <a:pt x="3872" y="1822"/>
                                </a:lnTo>
                                <a:lnTo>
                                  <a:pt x="3869" y="1830"/>
                                </a:lnTo>
                                <a:close/>
                                <a:moveTo>
                                  <a:pt x="3876" y="1811"/>
                                </a:moveTo>
                                <a:lnTo>
                                  <a:pt x="3876" y="1811"/>
                                </a:lnTo>
                                <a:lnTo>
                                  <a:pt x="3869" y="1830"/>
                                </a:lnTo>
                                <a:lnTo>
                                  <a:pt x="3869" y="1830"/>
                                </a:lnTo>
                                <a:lnTo>
                                  <a:pt x="3876" y="1811"/>
                                </a:lnTo>
                                <a:close/>
                                <a:moveTo>
                                  <a:pt x="3876" y="1811"/>
                                </a:moveTo>
                                <a:lnTo>
                                  <a:pt x="3876" y="1815"/>
                                </a:lnTo>
                                <a:lnTo>
                                  <a:pt x="3872" y="1822"/>
                                </a:lnTo>
                                <a:lnTo>
                                  <a:pt x="3876" y="1811"/>
                                </a:lnTo>
                                <a:close/>
                                <a:moveTo>
                                  <a:pt x="3876" y="1815"/>
                                </a:moveTo>
                                <a:lnTo>
                                  <a:pt x="3887" y="1819"/>
                                </a:lnTo>
                                <a:lnTo>
                                  <a:pt x="3894" y="1826"/>
                                </a:lnTo>
                                <a:lnTo>
                                  <a:pt x="3883" y="1841"/>
                                </a:lnTo>
                                <a:lnTo>
                                  <a:pt x="3876" y="1833"/>
                                </a:lnTo>
                                <a:lnTo>
                                  <a:pt x="3869" y="1830"/>
                                </a:lnTo>
                                <a:lnTo>
                                  <a:pt x="3876" y="1815"/>
                                </a:lnTo>
                                <a:close/>
                                <a:moveTo>
                                  <a:pt x="3894" y="1826"/>
                                </a:moveTo>
                                <a:lnTo>
                                  <a:pt x="3901" y="1833"/>
                                </a:lnTo>
                                <a:lnTo>
                                  <a:pt x="3912" y="1841"/>
                                </a:lnTo>
                                <a:lnTo>
                                  <a:pt x="3898" y="1852"/>
                                </a:lnTo>
                                <a:lnTo>
                                  <a:pt x="3890" y="1848"/>
                                </a:lnTo>
                                <a:lnTo>
                                  <a:pt x="3883" y="1841"/>
                                </a:lnTo>
                                <a:lnTo>
                                  <a:pt x="3894" y="1826"/>
                                </a:lnTo>
                                <a:close/>
                                <a:moveTo>
                                  <a:pt x="3912" y="1841"/>
                                </a:moveTo>
                                <a:lnTo>
                                  <a:pt x="3934" y="1859"/>
                                </a:lnTo>
                                <a:lnTo>
                                  <a:pt x="3953" y="1881"/>
                                </a:lnTo>
                                <a:lnTo>
                                  <a:pt x="3971" y="1903"/>
                                </a:lnTo>
                                <a:lnTo>
                                  <a:pt x="3986" y="1928"/>
                                </a:lnTo>
                                <a:lnTo>
                                  <a:pt x="3967" y="1936"/>
                                </a:lnTo>
                                <a:lnTo>
                                  <a:pt x="3956" y="1914"/>
                                </a:lnTo>
                                <a:lnTo>
                                  <a:pt x="3938" y="1892"/>
                                </a:lnTo>
                                <a:lnTo>
                                  <a:pt x="3920" y="1874"/>
                                </a:lnTo>
                                <a:lnTo>
                                  <a:pt x="3898" y="1852"/>
                                </a:lnTo>
                                <a:lnTo>
                                  <a:pt x="3912" y="1841"/>
                                </a:lnTo>
                                <a:close/>
                                <a:moveTo>
                                  <a:pt x="3971" y="1936"/>
                                </a:moveTo>
                                <a:lnTo>
                                  <a:pt x="3971" y="1936"/>
                                </a:lnTo>
                                <a:lnTo>
                                  <a:pt x="3967" y="1936"/>
                                </a:lnTo>
                                <a:lnTo>
                                  <a:pt x="3978" y="1932"/>
                                </a:lnTo>
                                <a:lnTo>
                                  <a:pt x="3971" y="1936"/>
                                </a:lnTo>
                                <a:close/>
                                <a:moveTo>
                                  <a:pt x="3986" y="1925"/>
                                </a:moveTo>
                                <a:lnTo>
                                  <a:pt x="3997" y="1943"/>
                                </a:lnTo>
                                <a:lnTo>
                                  <a:pt x="4008" y="1961"/>
                                </a:lnTo>
                                <a:lnTo>
                                  <a:pt x="3993" y="1969"/>
                                </a:lnTo>
                                <a:lnTo>
                                  <a:pt x="3982" y="1954"/>
                                </a:lnTo>
                                <a:lnTo>
                                  <a:pt x="3971" y="1936"/>
                                </a:lnTo>
                                <a:lnTo>
                                  <a:pt x="3986" y="1925"/>
                                </a:lnTo>
                                <a:close/>
                                <a:moveTo>
                                  <a:pt x="4008" y="1961"/>
                                </a:moveTo>
                                <a:lnTo>
                                  <a:pt x="4019" y="1976"/>
                                </a:lnTo>
                                <a:lnTo>
                                  <a:pt x="4030" y="1994"/>
                                </a:lnTo>
                                <a:lnTo>
                                  <a:pt x="4011" y="2005"/>
                                </a:lnTo>
                                <a:lnTo>
                                  <a:pt x="4004" y="1987"/>
                                </a:lnTo>
                                <a:lnTo>
                                  <a:pt x="3993" y="1969"/>
                                </a:lnTo>
                                <a:lnTo>
                                  <a:pt x="4008" y="1961"/>
                                </a:lnTo>
                                <a:close/>
                                <a:moveTo>
                                  <a:pt x="4030" y="1994"/>
                                </a:moveTo>
                                <a:lnTo>
                                  <a:pt x="4030" y="1994"/>
                                </a:lnTo>
                                <a:lnTo>
                                  <a:pt x="4019" y="1998"/>
                                </a:lnTo>
                                <a:lnTo>
                                  <a:pt x="4030" y="1994"/>
                                </a:lnTo>
                                <a:close/>
                                <a:moveTo>
                                  <a:pt x="4030" y="1994"/>
                                </a:moveTo>
                                <a:lnTo>
                                  <a:pt x="4030" y="1994"/>
                                </a:lnTo>
                                <a:lnTo>
                                  <a:pt x="4030" y="1998"/>
                                </a:lnTo>
                                <a:lnTo>
                                  <a:pt x="4011" y="2001"/>
                                </a:lnTo>
                                <a:lnTo>
                                  <a:pt x="4011" y="2001"/>
                                </a:lnTo>
                                <a:lnTo>
                                  <a:pt x="4011" y="2001"/>
                                </a:lnTo>
                                <a:lnTo>
                                  <a:pt x="4030" y="1994"/>
                                </a:lnTo>
                                <a:close/>
                                <a:moveTo>
                                  <a:pt x="4011" y="2005"/>
                                </a:moveTo>
                                <a:lnTo>
                                  <a:pt x="4011" y="2001"/>
                                </a:lnTo>
                                <a:lnTo>
                                  <a:pt x="4019" y="1998"/>
                                </a:lnTo>
                                <a:lnTo>
                                  <a:pt x="4011" y="2005"/>
                                </a:lnTo>
                                <a:close/>
                                <a:moveTo>
                                  <a:pt x="4030" y="1994"/>
                                </a:moveTo>
                                <a:lnTo>
                                  <a:pt x="4041" y="2023"/>
                                </a:lnTo>
                                <a:lnTo>
                                  <a:pt x="4051" y="2049"/>
                                </a:lnTo>
                                <a:lnTo>
                                  <a:pt x="4037" y="2056"/>
                                </a:lnTo>
                                <a:lnTo>
                                  <a:pt x="4022" y="2031"/>
                                </a:lnTo>
                                <a:lnTo>
                                  <a:pt x="4011" y="2005"/>
                                </a:lnTo>
                                <a:lnTo>
                                  <a:pt x="4030" y="1994"/>
                                </a:lnTo>
                                <a:close/>
                                <a:moveTo>
                                  <a:pt x="4051" y="2049"/>
                                </a:moveTo>
                                <a:lnTo>
                                  <a:pt x="4051" y="2049"/>
                                </a:lnTo>
                                <a:lnTo>
                                  <a:pt x="4051" y="2053"/>
                                </a:lnTo>
                                <a:lnTo>
                                  <a:pt x="4044" y="2053"/>
                                </a:lnTo>
                                <a:lnTo>
                                  <a:pt x="4051" y="2049"/>
                                </a:lnTo>
                                <a:close/>
                                <a:moveTo>
                                  <a:pt x="4051" y="2053"/>
                                </a:moveTo>
                                <a:lnTo>
                                  <a:pt x="4066" y="2111"/>
                                </a:lnTo>
                                <a:lnTo>
                                  <a:pt x="4048" y="2115"/>
                                </a:lnTo>
                                <a:lnTo>
                                  <a:pt x="4033" y="2056"/>
                                </a:lnTo>
                                <a:lnTo>
                                  <a:pt x="4051" y="2053"/>
                                </a:lnTo>
                                <a:close/>
                                <a:moveTo>
                                  <a:pt x="4066" y="2111"/>
                                </a:moveTo>
                                <a:lnTo>
                                  <a:pt x="4066" y="2111"/>
                                </a:lnTo>
                                <a:lnTo>
                                  <a:pt x="4059" y="2111"/>
                                </a:lnTo>
                                <a:lnTo>
                                  <a:pt x="4066" y="2111"/>
                                </a:lnTo>
                                <a:close/>
                                <a:moveTo>
                                  <a:pt x="4066" y="2111"/>
                                </a:moveTo>
                                <a:lnTo>
                                  <a:pt x="4070" y="2118"/>
                                </a:lnTo>
                                <a:lnTo>
                                  <a:pt x="4070" y="2126"/>
                                </a:lnTo>
                                <a:lnTo>
                                  <a:pt x="4051" y="2129"/>
                                </a:lnTo>
                                <a:lnTo>
                                  <a:pt x="4051" y="2122"/>
                                </a:lnTo>
                                <a:lnTo>
                                  <a:pt x="4048" y="2115"/>
                                </a:lnTo>
                                <a:lnTo>
                                  <a:pt x="4066" y="2111"/>
                                </a:lnTo>
                                <a:close/>
                                <a:moveTo>
                                  <a:pt x="4070" y="2126"/>
                                </a:moveTo>
                                <a:lnTo>
                                  <a:pt x="4070" y="2133"/>
                                </a:lnTo>
                                <a:lnTo>
                                  <a:pt x="4073" y="2144"/>
                                </a:lnTo>
                                <a:lnTo>
                                  <a:pt x="4055" y="2148"/>
                                </a:lnTo>
                                <a:lnTo>
                                  <a:pt x="4055" y="2140"/>
                                </a:lnTo>
                                <a:lnTo>
                                  <a:pt x="4051" y="2129"/>
                                </a:lnTo>
                                <a:lnTo>
                                  <a:pt x="4070" y="2126"/>
                                </a:lnTo>
                                <a:close/>
                                <a:moveTo>
                                  <a:pt x="4055" y="2151"/>
                                </a:moveTo>
                                <a:lnTo>
                                  <a:pt x="4055" y="2151"/>
                                </a:lnTo>
                                <a:lnTo>
                                  <a:pt x="4055" y="2148"/>
                                </a:lnTo>
                                <a:lnTo>
                                  <a:pt x="4062" y="2148"/>
                                </a:lnTo>
                                <a:lnTo>
                                  <a:pt x="4055" y="2151"/>
                                </a:lnTo>
                                <a:close/>
                                <a:moveTo>
                                  <a:pt x="4073" y="2140"/>
                                </a:moveTo>
                                <a:lnTo>
                                  <a:pt x="4073" y="2140"/>
                                </a:lnTo>
                                <a:lnTo>
                                  <a:pt x="4073" y="2140"/>
                                </a:lnTo>
                                <a:lnTo>
                                  <a:pt x="4055" y="2151"/>
                                </a:lnTo>
                                <a:lnTo>
                                  <a:pt x="4055" y="2151"/>
                                </a:lnTo>
                                <a:lnTo>
                                  <a:pt x="4055" y="2151"/>
                                </a:lnTo>
                                <a:lnTo>
                                  <a:pt x="4073" y="2140"/>
                                </a:lnTo>
                                <a:close/>
                                <a:moveTo>
                                  <a:pt x="4055" y="2151"/>
                                </a:moveTo>
                                <a:lnTo>
                                  <a:pt x="4055" y="2151"/>
                                </a:lnTo>
                                <a:lnTo>
                                  <a:pt x="4055" y="2151"/>
                                </a:lnTo>
                                <a:lnTo>
                                  <a:pt x="4066" y="2148"/>
                                </a:lnTo>
                                <a:lnTo>
                                  <a:pt x="4055" y="2151"/>
                                </a:lnTo>
                                <a:close/>
                                <a:moveTo>
                                  <a:pt x="4073" y="2140"/>
                                </a:moveTo>
                                <a:lnTo>
                                  <a:pt x="4081" y="2155"/>
                                </a:lnTo>
                                <a:lnTo>
                                  <a:pt x="4088" y="2169"/>
                                </a:lnTo>
                                <a:lnTo>
                                  <a:pt x="4073" y="2177"/>
                                </a:lnTo>
                                <a:lnTo>
                                  <a:pt x="4066" y="2162"/>
                                </a:lnTo>
                                <a:lnTo>
                                  <a:pt x="4055" y="2151"/>
                                </a:lnTo>
                                <a:lnTo>
                                  <a:pt x="4073" y="2140"/>
                                </a:lnTo>
                                <a:close/>
                                <a:moveTo>
                                  <a:pt x="4088" y="2169"/>
                                </a:moveTo>
                                <a:lnTo>
                                  <a:pt x="4103" y="2191"/>
                                </a:lnTo>
                                <a:lnTo>
                                  <a:pt x="4117" y="2213"/>
                                </a:lnTo>
                                <a:lnTo>
                                  <a:pt x="4103" y="2224"/>
                                </a:lnTo>
                                <a:lnTo>
                                  <a:pt x="4088" y="2199"/>
                                </a:lnTo>
                                <a:lnTo>
                                  <a:pt x="4073" y="2177"/>
                                </a:lnTo>
                                <a:lnTo>
                                  <a:pt x="4088" y="2169"/>
                                </a:lnTo>
                                <a:close/>
                                <a:moveTo>
                                  <a:pt x="4117" y="2213"/>
                                </a:moveTo>
                                <a:lnTo>
                                  <a:pt x="4117" y="2213"/>
                                </a:lnTo>
                                <a:lnTo>
                                  <a:pt x="4117" y="2217"/>
                                </a:lnTo>
                                <a:lnTo>
                                  <a:pt x="4110" y="2217"/>
                                </a:lnTo>
                                <a:lnTo>
                                  <a:pt x="4117" y="2213"/>
                                </a:lnTo>
                                <a:close/>
                                <a:moveTo>
                                  <a:pt x="4117" y="2217"/>
                                </a:moveTo>
                                <a:lnTo>
                                  <a:pt x="4125" y="2232"/>
                                </a:lnTo>
                                <a:lnTo>
                                  <a:pt x="4132" y="2246"/>
                                </a:lnTo>
                                <a:lnTo>
                                  <a:pt x="4114" y="2253"/>
                                </a:lnTo>
                                <a:lnTo>
                                  <a:pt x="4106" y="2235"/>
                                </a:lnTo>
                                <a:lnTo>
                                  <a:pt x="4099" y="2221"/>
                                </a:lnTo>
                                <a:lnTo>
                                  <a:pt x="4117" y="2217"/>
                                </a:lnTo>
                                <a:close/>
                                <a:moveTo>
                                  <a:pt x="4132" y="2246"/>
                                </a:moveTo>
                                <a:lnTo>
                                  <a:pt x="4136" y="2261"/>
                                </a:lnTo>
                                <a:lnTo>
                                  <a:pt x="4143" y="2279"/>
                                </a:lnTo>
                                <a:lnTo>
                                  <a:pt x="4125" y="2286"/>
                                </a:lnTo>
                                <a:lnTo>
                                  <a:pt x="4121" y="2272"/>
                                </a:lnTo>
                                <a:lnTo>
                                  <a:pt x="4114" y="2253"/>
                                </a:lnTo>
                                <a:lnTo>
                                  <a:pt x="4132" y="2246"/>
                                </a:lnTo>
                                <a:close/>
                                <a:moveTo>
                                  <a:pt x="4143" y="2279"/>
                                </a:moveTo>
                                <a:lnTo>
                                  <a:pt x="4143" y="2279"/>
                                </a:lnTo>
                                <a:lnTo>
                                  <a:pt x="4143" y="2279"/>
                                </a:lnTo>
                                <a:lnTo>
                                  <a:pt x="4136" y="2283"/>
                                </a:lnTo>
                                <a:lnTo>
                                  <a:pt x="4143" y="2279"/>
                                </a:lnTo>
                                <a:close/>
                                <a:moveTo>
                                  <a:pt x="4143" y="2279"/>
                                </a:moveTo>
                                <a:lnTo>
                                  <a:pt x="4154" y="2319"/>
                                </a:lnTo>
                                <a:lnTo>
                                  <a:pt x="4158" y="2359"/>
                                </a:lnTo>
                                <a:lnTo>
                                  <a:pt x="4139" y="2359"/>
                                </a:lnTo>
                                <a:lnTo>
                                  <a:pt x="4136" y="2323"/>
                                </a:lnTo>
                                <a:lnTo>
                                  <a:pt x="4125" y="2283"/>
                                </a:lnTo>
                                <a:lnTo>
                                  <a:pt x="4143" y="2279"/>
                                </a:lnTo>
                                <a:close/>
                                <a:moveTo>
                                  <a:pt x="4158" y="2359"/>
                                </a:moveTo>
                                <a:lnTo>
                                  <a:pt x="4161" y="2396"/>
                                </a:lnTo>
                                <a:lnTo>
                                  <a:pt x="4161" y="2436"/>
                                </a:lnTo>
                                <a:lnTo>
                                  <a:pt x="4143" y="2436"/>
                                </a:lnTo>
                                <a:lnTo>
                                  <a:pt x="4143" y="2396"/>
                                </a:lnTo>
                                <a:lnTo>
                                  <a:pt x="4139" y="2359"/>
                                </a:lnTo>
                                <a:lnTo>
                                  <a:pt x="4158" y="2359"/>
                                </a:lnTo>
                                <a:close/>
                                <a:moveTo>
                                  <a:pt x="4161" y="2436"/>
                                </a:moveTo>
                                <a:lnTo>
                                  <a:pt x="4161" y="2436"/>
                                </a:lnTo>
                                <a:lnTo>
                                  <a:pt x="4161" y="2436"/>
                                </a:lnTo>
                                <a:lnTo>
                                  <a:pt x="4150" y="2436"/>
                                </a:lnTo>
                                <a:lnTo>
                                  <a:pt x="4161" y="2436"/>
                                </a:lnTo>
                                <a:close/>
                                <a:moveTo>
                                  <a:pt x="4161" y="2436"/>
                                </a:moveTo>
                                <a:lnTo>
                                  <a:pt x="4154" y="2473"/>
                                </a:lnTo>
                                <a:lnTo>
                                  <a:pt x="4150" y="2506"/>
                                </a:lnTo>
                                <a:lnTo>
                                  <a:pt x="4132" y="2502"/>
                                </a:lnTo>
                                <a:lnTo>
                                  <a:pt x="4136" y="2469"/>
                                </a:lnTo>
                                <a:lnTo>
                                  <a:pt x="4143" y="2436"/>
                                </a:lnTo>
                                <a:lnTo>
                                  <a:pt x="4161" y="2436"/>
                                </a:lnTo>
                                <a:close/>
                                <a:moveTo>
                                  <a:pt x="4150" y="2506"/>
                                </a:moveTo>
                                <a:lnTo>
                                  <a:pt x="4139" y="2542"/>
                                </a:lnTo>
                                <a:lnTo>
                                  <a:pt x="4132" y="2575"/>
                                </a:lnTo>
                                <a:lnTo>
                                  <a:pt x="4114" y="2568"/>
                                </a:lnTo>
                                <a:lnTo>
                                  <a:pt x="4121" y="2535"/>
                                </a:lnTo>
                                <a:lnTo>
                                  <a:pt x="4132" y="2502"/>
                                </a:lnTo>
                                <a:lnTo>
                                  <a:pt x="4150" y="2506"/>
                                </a:lnTo>
                                <a:close/>
                                <a:moveTo>
                                  <a:pt x="4114" y="2571"/>
                                </a:moveTo>
                                <a:lnTo>
                                  <a:pt x="4114" y="2568"/>
                                </a:lnTo>
                                <a:lnTo>
                                  <a:pt x="4125" y="2571"/>
                                </a:lnTo>
                                <a:lnTo>
                                  <a:pt x="4114" y="2571"/>
                                </a:lnTo>
                                <a:close/>
                                <a:moveTo>
                                  <a:pt x="4132" y="2575"/>
                                </a:moveTo>
                                <a:lnTo>
                                  <a:pt x="4132" y="2579"/>
                                </a:lnTo>
                                <a:lnTo>
                                  <a:pt x="4128" y="2586"/>
                                </a:lnTo>
                                <a:lnTo>
                                  <a:pt x="4110" y="2582"/>
                                </a:lnTo>
                                <a:lnTo>
                                  <a:pt x="4114" y="2575"/>
                                </a:lnTo>
                                <a:lnTo>
                                  <a:pt x="4114" y="2571"/>
                                </a:lnTo>
                                <a:lnTo>
                                  <a:pt x="4132" y="2575"/>
                                </a:lnTo>
                                <a:close/>
                                <a:moveTo>
                                  <a:pt x="4128" y="2586"/>
                                </a:moveTo>
                                <a:lnTo>
                                  <a:pt x="4128" y="2593"/>
                                </a:lnTo>
                                <a:lnTo>
                                  <a:pt x="4128" y="2597"/>
                                </a:lnTo>
                                <a:lnTo>
                                  <a:pt x="4110" y="2597"/>
                                </a:lnTo>
                                <a:lnTo>
                                  <a:pt x="4110" y="2590"/>
                                </a:lnTo>
                                <a:lnTo>
                                  <a:pt x="4110" y="2582"/>
                                </a:lnTo>
                                <a:lnTo>
                                  <a:pt x="4128" y="2586"/>
                                </a:lnTo>
                                <a:close/>
                                <a:moveTo>
                                  <a:pt x="4110" y="2597"/>
                                </a:moveTo>
                                <a:lnTo>
                                  <a:pt x="4110" y="2597"/>
                                </a:lnTo>
                                <a:lnTo>
                                  <a:pt x="4117" y="2597"/>
                                </a:lnTo>
                                <a:lnTo>
                                  <a:pt x="4110" y="2597"/>
                                </a:lnTo>
                                <a:close/>
                                <a:moveTo>
                                  <a:pt x="4128" y="2597"/>
                                </a:moveTo>
                                <a:lnTo>
                                  <a:pt x="4128" y="2597"/>
                                </a:lnTo>
                                <a:lnTo>
                                  <a:pt x="4110" y="2597"/>
                                </a:lnTo>
                                <a:lnTo>
                                  <a:pt x="4110" y="2597"/>
                                </a:lnTo>
                                <a:lnTo>
                                  <a:pt x="4128" y="2597"/>
                                </a:lnTo>
                                <a:close/>
                                <a:moveTo>
                                  <a:pt x="4128" y="2597"/>
                                </a:moveTo>
                                <a:lnTo>
                                  <a:pt x="4125" y="2633"/>
                                </a:lnTo>
                                <a:lnTo>
                                  <a:pt x="4121" y="2666"/>
                                </a:lnTo>
                                <a:lnTo>
                                  <a:pt x="4103" y="2663"/>
                                </a:lnTo>
                                <a:lnTo>
                                  <a:pt x="4106" y="2630"/>
                                </a:lnTo>
                                <a:lnTo>
                                  <a:pt x="4110" y="2597"/>
                                </a:lnTo>
                                <a:lnTo>
                                  <a:pt x="4128" y="2597"/>
                                </a:lnTo>
                                <a:close/>
                                <a:moveTo>
                                  <a:pt x="4103" y="2666"/>
                                </a:moveTo>
                                <a:lnTo>
                                  <a:pt x="4103" y="2666"/>
                                </a:lnTo>
                                <a:lnTo>
                                  <a:pt x="4103" y="2663"/>
                                </a:lnTo>
                                <a:lnTo>
                                  <a:pt x="4114" y="2666"/>
                                </a:lnTo>
                                <a:lnTo>
                                  <a:pt x="4103" y="2666"/>
                                </a:lnTo>
                                <a:close/>
                                <a:moveTo>
                                  <a:pt x="4121" y="2663"/>
                                </a:moveTo>
                                <a:lnTo>
                                  <a:pt x="4121" y="2663"/>
                                </a:lnTo>
                                <a:lnTo>
                                  <a:pt x="4121" y="2666"/>
                                </a:lnTo>
                                <a:lnTo>
                                  <a:pt x="4103" y="2666"/>
                                </a:lnTo>
                                <a:lnTo>
                                  <a:pt x="4103" y="2666"/>
                                </a:lnTo>
                                <a:lnTo>
                                  <a:pt x="4103" y="2666"/>
                                </a:lnTo>
                                <a:lnTo>
                                  <a:pt x="4121" y="2663"/>
                                </a:lnTo>
                                <a:close/>
                                <a:moveTo>
                                  <a:pt x="4121" y="2666"/>
                                </a:moveTo>
                                <a:lnTo>
                                  <a:pt x="4121" y="2670"/>
                                </a:lnTo>
                                <a:lnTo>
                                  <a:pt x="4125" y="2677"/>
                                </a:lnTo>
                                <a:lnTo>
                                  <a:pt x="4106" y="2677"/>
                                </a:lnTo>
                                <a:lnTo>
                                  <a:pt x="4106" y="2674"/>
                                </a:lnTo>
                                <a:lnTo>
                                  <a:pt x="4103" y="2666"/>
                                </a:lnTo>
                                <a:lnTo>
                                  <a:pt x="4121" y="2666"/>
                                </a:lnTo>
                                <a:close/>
                                <a:moveTo>
                                  <a:pt x="4125" y="2677"/>
                                </a:moveTo>
                                <a:lnTo>
                                  <a:pt x="4125" y="2703"/>
                                </a:lnTo>
                                <a:lnTo>
                                  <a:pt x="4128" y="2728"/>
                                </a:lnTo>
                                <a:lnTo>
                                  <a:pt x="4132" y="2754"/>
                                </a:lnTo>
                                <a:lnTo>
                                  <a:pt x="4143" y="2769"/>
                                </a:lnTo>
                                <a:lnTo>
                                  <a:pt x="4132" y="2783"/>
                                </a:lnTo>
                                <a:lnTo>
                                  <a:pt x="4125" y="2772"/>
                                </a:lnTo>
                                <a:lnTo>
                                  <a:pt x="4117" y="2761"/>
                                </a:lnTo>
                                <a:lnTo>
                                  <a:pt x="4114" y="2750"/>
                                </a:lnTo>
                                <a:lnTo>
                                  <a:pt x="4110" y="2736"/>
                                </a:lnTo>
                                <a:lnTo>
                                  <a:pt x="4106" y="2706"/>
                                </a:lnTo>
                                <a:lnTo>
                                  <a:pt x="4106" y="2677"/>
                                </a:lnTo>
                                <a:lnTo>
                                  <a:pt x="4125" y="2677"/>
                                </a:lnTo>
                                <a:close/>
                                <a:moveTo>
                                  <a:pt x="4132" y="2783"/>
                                </a:moveTo>
                                <a:lnTo>
                                  <a:pt x="4132" y="2783"/>
                                </a:lnTo>
                                <a:lnTo>
                                  <a:pt x="4132" y="2783"/>
                                </a:lnTo>
                                <a:lnTo>
                                  <a:pt x="4136" y="2776"/>
                                </a:lnTo>
                                <a:lnTo>
                                  <a:pt x="4132" y="2783"/>
                                </a:lnTo>
                                <a:close/>
                                <a:moveTo>
                                  <a:pt x="4139" y="2769"/>
                                </a:moveTo>
                                <a:lnTo>
                                  <a:pt x="4158" y="2779"/>
                                </a:lnTo>
                                <a:lnTo>
                                  <a:pt x="4169" y="2790"/>
                                </a:lnTo>
                                <a:lnTo>
                                  <a:pt x="4180" y="2805"/>
                                </a:lnTo>
                                <a:lnTo>
                                  <a:pt x="4187" y="2820"/>
                                </a:lnTo>
                                <a:lnTo>
                                  <a:pt x="4172" y="2827"/>
                                </a:lnTo>
                                <a:lnTo>
                                  <a:pt x="4165" y="2812"/>
                                </a:lnTo>
                                <a:lnTo>
                                  <a:pt x="4158" y="2801"/>
                                </a:lnTo>
                                <a:lnTo>
                                  <a:pt x="4147" y="2794"/>
                                </a:lnTo>
                                <a:lnTo>
                                  <a:pt x="4132" y="2783"/>
                                </a:lnTo>
                                <a:lnTo>
                                  <a:pt x="4139" y="2769"/>
                                </a:lnTo>
                                <a:close/>
                                <a:moveTo>
                                  <a:pt x="4187" y="2820"/>
                                </a:moveTo>
                                <a:lnTo>
                                  <a:pt x="4194" y="2834"/>
                                </a:lnTo>
                                <a:lnTo>
                                  <a:pt x="4194" y="2853"/>
                                </a:lnTo>
                                <a:lnTo>
                                  <a:pt x="4194" y="2867"/>
                                </a:lnTo>
                                <a:lnTo>
                                  <a:pt x="4194" y="2885"/>
                                </a:lnTo>
                                <a:lnTo>
                                  <a:pt x="4176" y="2885"/>
                                </a:lnTo>
                                <a:lnTo>
                                  <a:pt x="4176" y="2853"/>
                                </a:lnTo>
                                <a:lnTo>
                                  <a:pt x="4172" y="2827"/>
                                </a:lnTo>
                                <a:lnTo>
                                  <a:pt x="4187" y="2820"/>
                                </a:lnTo>
                                <a:close/>
                                <a:moveTo>
                                  <a:pt x="4194" y="2885"/>
                                </a:moveTo>
                                <a:lnTo>
                                  <a:pt x="4194" y="2889"/>
                                </a:lnTo>
                                <a:lnTo>
                                  <a:pt x="4194" y="2889"/>
                                </a:lnTo>
                                <a:lnTo>
                                  <a:pt x="4187" y="2885"/>
                                </a:lnTo>
                                <a:lnTo>
                                  <a:pt x="4194" y="2885"/>
                                </a:lnTo>
                                <a:close/>
                                <a:moveTo>
                                  <a:pt x="4194" y="2889"/>
                                </a:moveTo>
                                <a:lnTo>
                                  <a:pt x="4194" y="2889"/>
                                </a:lnTo>
                                <a:lnTo>
                                  <a:pt x="4176" y="2882"/>
                                </a:lnTo>
                                <a:lnTo>
                                  <a:pt x="4176" y="2882"/>
                                </a:lnTo>
                                <a:lnTo>
                                  <a:pt x="4194" y="2889"/>
                                </a:lnTo>
                                <a:close/>
                                <a:moveTo>
                                  <a:pt x="4194" y="2889"/>
                                </a:moveTo>
                                <a:lnTo>
                                  <a:pt x="4187" y="2911"/>
                                </a:lnTo>
                                <a:lnTo>
                                  <a:pt x="4180" y="2929"/>
                                </a:lnTo>
                                <a:lnTo>
                                  <a:pt x="4165" y="2926"/>
                                </a:lnTo>
                                <a:lnTo>
                                  <a:pt x="4169" y="2904"/>
                                </a:lnTo>
                                <a:lnTo>
                                  <a:pt x="4176" y="2882"/>
                                </a:lnTo>
                                <a:lnTo>
                                  <a:pt x="4194" y="2889"/>
                                </a:lnTo>
                                <a:close/>
                                <a:moveTo>
                                  <a:pt x="4180" y="2929"/>
                                </a:moveTo>
                                <a:lnTo>
                                  <a:pt x="4180" y="2933"/>
                                </a:lnTo>
                                <a:lnTo>
                                  <a:pt x="4180" y="2933"/>
                                </a:lnTo>
                                <a:lnTo>
                                  <a:pt x="4172" y="2926"/>
                                </a:lnTo>
                                <a:lnTo>
                                  <a:pt x="4180" y="2929"/>
                                </a:lnTo>
                                <a:close/>
                                <a:moveTo>
                                  <a:pt x="4180" y="2933"/>
                                </a:moveTo>
                                <a:lnTo>
                                  <a:pt x="4150" y="2966"/>
                                </a:lnTo>
                                <a:lnTo>
                                  <a:pt x="4121" y="2999"/>
                                </a:lnTo>
                                <a:lnTo>
                                  <a:pt x="4106" y="2988"/>
                                </a:lnTo>
                                <a:lnTo>
                                  <a:pt x="4136" y="2955"/>
                                </a:lnTo>
                                <a:lnTo>
                                  <a:pt x="4165" y="2922"/>
                                </a:lnTo>
                                <a:lnTo>
                                  <a:pt x="4180" y="2933"/>
                                </a:lnTo>
                                <a:close/>
                                <a:moveTo>
                                  <a:pt x="4121" y="2999"/>
                                </a:moveTo>
                                <a:lnTo>
                                  <a:pt x="4121" y="2999"/>
                                </a:lnTo>
                                <a:lnTo>
                                  <a:pt x="4114" y="2995"/>
                                </a:lnTo>
                                <a:lnTo>
                                  <a:pt x="4121" y="2999"/>
                                </a:lnTo>
                                <a:close/>
                                <a:moveTo>
                                  <a:pt x="4121" y="2999"/>
                                </a:moveTo>
                                <a:lnTo>
                                  <a:pt x="4117" y="3002"/>
                                </a:lnTo>
                                <a:lnTo>
                                  <a:pt x="4121" y="3002"/>
                                </a:lnTo>
                                <a:lnTo>
                                  <a:pt x="4106" y="2988"/>
                                </a:lnTo>
                                <a:lnTo>
                                  <a:pt x="4106" y="2988"/>
                                </a:lnTo>
                                <a:lnTo>
                                  <a:pt x="4106" y="2988"/>
                                </a:lnTo>
                                <a:lnTo>
                                  <a:pt x="4121" y="2999"/>
                                </a:lnTo>
                                <a:close/>
                                <a:moveTo>
                                  <a:pt x="4103" y="2991"/>
                                </a:moveTo>
                                <a:lnTo>
                                  <a:pt x="4106" y="2988"/>
                                </a:lnTo>
                                <a:lnTo>
                                  <a:pt x="4106" y="2988"/>
                                </a:lnTo>
                                <a:lnTo>
                                  <a:pt x="4114" y="2995"/>
                                </a:lnTo>
                                <a:lnTo>
                                  <a:pt x="4103" y="2991"/>
                                </a:lnTo>
                                <a:close/>
                                <a:moveTo>
                                  <a:pt x="4121" y="2999"/>
                                </a:moveTo>
                                <a:lnTo>
                                  <a:pt x="4114" y="3010"/>
                                </a:lnTo>
                                <a:lnTo>
                                  <a:pt x="4110" y="3017"/>
                                </a:lnTo>
                                <a:lnTo>
                                  <a:pt x="4095" y="3010"/>
                                </a:lnTo>
                                <a:lnTo>
                                  <a:pt x="4099" y="2999"/>
                                </a:lnTo>
                                <a:lnTo>
                                  <a:pt x="4103" y="2991"/>
                                </a:lnTo>
                                <a:lnTo>
                                  <a:pt x="4121" y="2999"/>
                                </a:lnTo>
                                <a:close/>
                                <a:moveTo>
                                  <a:pt x="4110" y="3017"/>
                                </a:moveTo>
                                <a:lnTo>
                                  <a:pt x="4106" y="3028"/>
                                </a:lnTo>
                                <a:lnTo>
                                  <a:pt x="4103" y="3035"/>
                                </a:lnTo>
                                <a:lnTo>
                                  <a:pt x="4084" y="3028"/>
                                </a:lnTo>
                                <a:lnTo>
                                  <a:pt x="4088" y="3017"/>
                                </a:lnTo>
                                <a:lnTo>
                                  <a:pt x="4095" y="3010"/>
                                </a:lnTo>
                                <a:lnTo>
                                  <a:pt x="4110" y="3017"/>
                                </a:lnTo>
                                <a:close/>
                                <a:moveTo>
                                  <a:pt x="4103" y="3035"/>
                                </a:moveTo>
                                <a:lnTo>
                                  <a:pt x="4099" y="3043"/>
                                </a:lnTo>
                                <a:lnTo>
                                  <a:pt x="4092" y="3043"/>
                                </a:lnTo>
                                <a:lnTo>
                                  <a:pt x="4092" y="3032"/>
                                </a:lnTo>
                                <a:lnTo>
                                  <a:pt x="4103" y="3035"/>
                                </a:lnTo>
                                <a:close/>
                                <a:moveTo>
                                  <a:pt x="4092" y="3043"/>
                                </a:moveTo>
                                <a:lnTo>
                                  <a:pt x="4081" y="3039"/>
                                </a:lnTo>
                                <a:lnTo>
                                  <a:pt x="4070" y="3035"/>
                                </a:lnTo>
                                <a:lnTo>
                                  <a:pt x="4081" y="3021"/>
                                </a:lnTo>
                                <a:lnTo>
                                  <a:pt x="4084" y="3021"/>
                                </a:lnTo>
                                <a:lnTo>
                                  <a:pt x="4092" y="3024"/>
                                </a:lnTo>
                                <a:lnTo>
                                  <a:pt x="4092" y="3043"/>
                                </a:lnTo>
                                <a:close/>
                                <a:moveTo>
                                  <a:pt x="4070" y="3035"/>
                                </a:moveTo>
                                <a:lnTo>
                                  <a:pt x="4062" y="3024"/>
                                </a:lnTo>
                                <a:lnTo>
                                  <a:pt x="4059" y="3013"/>
                                </a:lnTo>
                                <a:lnTo>
                                  <a:pt x="4077" y="3010"/>
                                </a:lnTo>
                                <a:lnTo>
                                  <a:pt x="4081" y="3017"/>
                                </a:lnTo>
                                <a:lnTo>
                                  <a:pt x="4081" y="3021"/>
                                </a:lnTo>
                                <a:lnTo>
                                  <a:pt x="4070" y="3035"/>
                                </a:lnTo>
                                <a:close/>
                                <a:moveTo>
                                  <a:pt x="4077" y="3006"/>
                                </a:moveTo>
                                <a:lnTo>
                                  <a:pt x="4077" y="3010"/>
                                </a:lnTo>
                                <a:lnTo>
                                  <a:pt x="4077" y="3010"/>
                                </a:lnTo>
                                <a:lnTo>
                                  <a:pt x="4070" y="3013"/>
                                </a:lnTo>
                                <a:lnTo>
                                  <a:pt x="4077" y="3006"/>
                                </a:lnTo>
                                <a:close/>
                                <a:moveTo>
                                  <a:pt x="4062" y="3017"/>
                                </a:moveTo>
                                <a:lnTo>
                                  <a:pt x="4051" y="3006"/>
                                </a:lnTo>
                                <a:lnTo>
                                  <a:pt x="4044" y="2991"/>
                                </a:lnTo>
                                <a:lnTo>
                                  <a:pt x="4059" y="2980"/>
                                </a:lnTo>
                                <a:lnTo>
                                  <a:pt x="4066" y="2995"/>
                                </a:lnTo>
                                <a:lnTo>
                                  <a:pt x="4077" y="3006"/>
                                </a:lnTo>
                                <a:lnTo>
                                  <a:pt x="4062" y="3017"/>
                                </a:lnTo>
                                <a:close/>
                                <a:moveTo>
                                  <a:pt x="4044" y="2991"/>
                                </a:moveTo>
                                <a:lnTo>
                                  <a:pt x="4033" y="2977"/>
                                </a:lnTo>
                                <a:lnTo>
                                  <a:pt x="4026" y="2962"/>
                                </a:lnTo>
                                <a:lnTo>
                                  <a:pt x="4044" y="2955"/>
                                </a:lnTo>
                                <a:lnTo>
                                  <a:pt x="4051" y="2969"/>
                                </a:lnTo>
                                <a:lnTo>
                                  <a:pt x="4059" y="2980"/>
                                </a:lnTo>
                                <a:lnTo>
                                  <a:pt x="4044" y="2991"/>
                                </a:lnTo>
                                <a:close/>
                                <a:moveTo>
                                  <a:pt x="4026" y="2962"/>
                                </a:moveTo>
                                <a:lnTo>
                                  <a:pt x="4026" y="2962"/>
                                </a:lnTo>
                                <a:lnTo>
                                  <a:pt x="4026" y="2958"/>
                                </a:lnTo>
                                <a:lnTo>
                                  <a:pt x="4033" y="2958"/>
                                </a:lnTo>
                                <a:lnTo>
                                  <a:pt x="4026" y="2962"/>
                                </a:lnTo>
                                <a:close/>
                                <a:moveTo>
                                  <a:pt x="4026" y="2958"/>
                                </a:moveTo>
                                <a:lnTo>
                                  <a:pt x="4026" y="2955"/>
                                </a:lnTo>
                                <a:lnTo>
                                  <a:pt x="4026" y="2951"/>
                                </a:lnTo>
                                <a:lnTo>
                                  <a:pt x="4044" y="2948"/>
                                </a:lnTo>
                                <a:lnTo>
                                  <a:pt x="4044" y="2955"/>
                                </a:lnTo>
                                <a:lnTo>
                                  <a:pt x="4044" y="2958"/>
                                </a:lnTo>
                                <a:lnTo>
                                  <a:pt x="4026" y="2958"/>
                                </a:lnTo>
                                <a:close/>
                                <a:moveTo>
                                  <a:pt x="4026" y="2951"/>
                                </a:moveTo>
                                <a:lnTo>
                                  <a:pt x="4022" y="2933"/>
                                </a:lnTo>
                                <a:lnTo>
                                  <a:pt x="4019" y="2911"/>
                                </a:lnTo>
                                <a:lnTo>
                                  <a:pt x="4037" y="2911"/>
                                </a:lnTo>
                                <a:lnTo>
                                  <a:pt x="4041" y="2929"/>
                                </a:lnTo>
                                <a:lnTo>
                                  <a:pt x="4044" y="2948"/>
                                </a:lnTo>
                                <a:lnTo>
                                  <a:pt x="4026" y="2951"/>
                                </a:lnTo>
                                <a:close/>
                                <a:moveTo>
                                  <a:pt x="4019" y="2911"/>
                                </a:moveTo>
                                <a:lnTo>
                                  <a:pt x="4019" y="2911"/>
                                </a:lnTo>
                                <a:lnTo>
                                  <a:pt x="4019" y="2911"/>
                                </a:lnTo>
                                <a:lnTo>
                                  <a:pt x="4026" y="2911"/>
                                </a:lnTo>
                                <a:lnTo>
                                  <a:pt x="4019" y="2911"/>
                                </a:lnTo>
                                <a:close/>
                                <a:moveTo>
                                  <a:pt x="4019" y="2911"/>
                                </a:moveTo>
                                <a:lnTo>
                                  <a:pt x="4019" y="2904"/>
                                </a:lnTo>
                                <a:lnTo>
                                  <a:pt x="4019" y="2896"/>
                                </a:lnTo>
                                <a:lnTo>
                                  <a:pt x="4037" y="2896"/>
                                </a:lnTo>
                                <a:lnTo>
                                  <a:pt x="4037" y="2904"/>
                                </a:lnTo>
                                <a:lnTo>
                                  <a:pt x="4037" y="2911"/>
                                </a:lnTo>
                                <a:lnTo>
                                  <a:pt x="4019" y="2911"/>
                                </a:lnTo>
                                <a:close/>
                                <a:moveTo>
                                  <a:pt x="4019" y="2896"/>
                                </a:moveTo>
                                <a:lnTo>
                                  <a:pt x="4019" y="2889"/>
                                </a:lnTo>
                                <a:lnTo>
                                  <a:pt x="4019" y="2882"/>
                                </a:lnTo>
                                <a:lnTo>
                                  <a:pt x="4037" y="2882"/>
                                </a:lnTo>
                                <a:lnTo>
                                  <a:pt x="4037" y="2889"/>
                                </a:lnTo>
                                <a:lnTo>
                                  <a:pt x="4037" y="2896"/>
                                </a:lnTo>
                                <a:lnTo>
                                  <a:pt x="4019" y="2896"/>
                                </a:lnTo>
                                <a:close/>
                                <a:moveTo>
                                  <a:pt x="4019" y="2882"/>
                                </a:moveTo>
                                <a:lnTo>
                                  <a:pt x="4019" y="2882"/>
                                </a:lnTo>
                                <a:lnTo>
                                  <a:pt x="4019" y="2878"/>
                                </a:lnTo>
                                <a:lnTo>
                                  <a:pt x="4030" y="2882"/>
                                </a:lnTo>
                                <a:lnTo>
                                  <a:pt x="4019" y="2882"/>
                                </a:lnTo>
                                <a:close/>
                                <a:moveTo>
                                  <a:pt x="4019" y="2878"/>
                                </a:moveTo>
                                <a:lnTo>
                                  <a:pt x="4033" y="2845"/>
                                </a:lnTo>
                                <a:lnTo>
                                  <a:pt x="4048" y="2816"/>
                                </a:lnTo>
                                <a:lnTo>
                                  <a:pt x="4062" y="2827"/>
                                </a:lnTo>
                                <a:lnTo>
                                  <a:pt x="4048" y="2853"/>
                                </a:lnTo>
                                <a:lnTo>
                                  <a:pt x="4037" y="2885"/>
                                </a:lnTo>
                                <a:lnTo>
                                  <a:pt x="4019" y="2878"/>
                                </a:lnTo>
                                <a:close/>
                                <a:moveTo>
                                  <a:pt x="4048" y="2816"/>
                                </a:moveTo>
                                <a:lnTo>
                                  <a:pt x="4059" y="2805"/>
                                </a:lnTo>
                                <a:lnTo>
                                  <a:pt x="4073" y="2794"/>
                                </a:lnTo>
                                <a:lnTo>
                                  <a:pt x="4088" y="2787"/>
                                </a:lnTo>
                                <a:lnTo>
                                  <a:pt x="4106" y="2783"/>
                                </a:lnTo>
                                <a:lnTo>
                                  <a:pt x="4110" y="2801"/>
                                </a:lnTo>
                                <a:lnTo>
                                  <a:pt x="4095" y="2805"/>
                                </a:lnTo>
                                <a:lnTo>
                                  <a:pt x="4084" y="2812"/>
                                </a:lnTo>
                                <a:lnTo>
                                  <a:pt x="4073" y="2820"/>
                                </a:lnTo>
                                <a:lnTo>
                                  <a:pt x="4062" y="2827"/>
                                </a:lnTo>
                                <a:lnTo>
                                  <a:pt x="4048" y="2816"/>
                                </a:lnTo>
                                <a:close/>
                                <a:moveTo>
                                  <a:pt x="4117" y="2790"/>
                                </a:moveTo>
                                <a:lnTo>
                                  <a:pt x="4117" y="2798"/>
                                </a:lnTo>
                                <a:lnTo>
                                  <a:pt x="4110" y="2801"/>
                                </a:lnTo>
                                <a:lnTo>
                                  <a:pt x="4110" y="2790"/>
                                </a:lnTo>
                                <a:lnTo>
                                  <a:pt x="4117" y="2790"/>
                                </a:lnTo>
                                <a:close/>
                                <a:moveTo>
                                  <a:pt x="4099" y="2790"/>
                                </a:moveTo>
                                <a:lnTo>
                                  <a:pt x="4099" y="2790"/>
                                </a:lnTo>
                                <a:lnTo>
                                  <a:pt x="4117" y="2790"/>
                                </a:lnTo>
                                <a:lnTo>
                                  <a:pt x="4117" y="2790"/>
                                </a:lnTo>
                                <a:lnTo>
                                  <a:pt x="4099" y="2790"/>
                                </a:lnTo>
                                <a:close/>
                                <a:moveTo>
                                  <a:pt x="4099" y="2790"/>
                                </a:moveTo>
                                <a:lnTo>
                                  <a:pt x="4099" y="2787"/>
                                </a:lnTo>
                                <a:lnTo>
                                  <a:pt x="4099" y="2779"/>
                                </a:lnTo>
                                <a:lnTo>
                                  <a:pt x="4117" y="2776"/>
                                </a:lnTo>
                                <a:lnTo>
                                  <a:pt x="4117" y="2783"/>
                                </a:lnTo>
                                <a:lnTo>
                                  <a:pt x="4117" y="2790"/>
                                </a:lnTo>
                                <a:lnTo>
                                  <a:pt x="4099" y="2790"/>
                                </a:lnTo>
                                <a:close/>
                                <a:moveTo>
                                  <a:pt x="4099" y="2779"/>
                                </a:moveTo>
                                <a:lnTo>
                                  <a:pt x="4099" y="2776"/>
                                </a:lnTo>
                                <a:lnTo>
                                  <a:pt x="4099" y="2776"/>
                                </a:lnTo>
                                <a:lnTo>
                                  <a:pt x="4114" y="2772"/>
                                </a:lnTo>
                                <a:lnTo>
                                  <a:pt x="4117" y="2772"/>
                                </a:lnTo>
                                <a:lnTo>
                                  <a:pt x="4117" y="2776"/>
                                </a:lnTo>
                                <a:lnTo>
                                  <a:pt x="4099" y="2779"/>
                                </a:lnTo>
                                <a:close/>
                                <a:moveTo>
                                  <a:pt x="4099" y="2776"/>
                                </a:moveTo>
                                <a:lnTo>
                                  <a:pt x="4099" y="2776"/>
                                </a:lnTo>
                                <a:lnTo>
                                  <a:pt x="4106" y="2772"/>
                                </a:lnTo>
                                <a:lnTo>
                                  <a:pt x="4099" y="2776"/>
                                </a:lnTo>
                                <a:close/>
                                <a:moveTo>
                                  <a:pt x="4099" y="2776"/>
                                </a:moveTo>
                                <a:lnTo>
                                  <a:pt x="4095" y="2769"/>
                                </a:lnTo>
                                <a:lnTo>
                                  <a:pt x="4092" y="2758"/>
                                </a:lnTo>
                                <a:lnTo>
                                  <a:pt x="4110" y="2754"/>
                                </a:lnTo>
                                <a:lnTo>
                                  <a:pt x="4114" y="2761"/>
                                </a:lnTo>
                                <a:lnTo>
                                  <a:pt x="4114" y="2772"/>
                                </a:lnTo>
                                <a:lnTo>
                                  <a:pt x="4099" y="2776"/>
                                </a:lnTo>
                                <a:close/>
                                <a:moveTo>
                                  <a:pt x="4092" y="2758"/>
                                </a:moveTo>
                                <a:lnTo>
                                  <a:pt x="4092" y="2758"/>
                                </a:lnTo>
                                <a:lnTo>
                                  <a:pt x="4092" y="2758"/>
                                </a:lnTo>
                                <a:lnTo>
                                  <a:pt x="4099" y="2758"/>
                                </a:lnTo>
                                <a:lnTo>
                                  <a:pt x="4092" y="2758"/>
                                </a:lnTo>
                                <a:close/>
                                <a:moveTo>
                                  <a:pt x="4092" y="2758"/>
                                </a:moveTo>
                                <a:lnTo>
                                  <a:pt x="4088" y="2732"/>
                                </a:lnTo>
                                <a:lnTo>
                                  <a:pt x="4084" y="2710"/>
                                </a:lnTo>
                                <a:lnTo>
                                  <a:pt x="4103" y="2706"/>
                                </a:lnTo>
                                <a:lnTo>
                                  <a:pt x="4106" y="2732"/>
                                </a:lnTo>
                                <a:lnTo>
                                  <a:pt x="4110" y="2754"/>
                                </a:lnTo>
                                <a:lnTo>
                                  <a:pt x="4092" y="2758"/>
                                </a:lnTo>
                                <a:close/>
                                <a:moveTo>
                                  <a:pt x="4084" y="2710"/>
                                </a:moveTo>
                                <a:lnTo>
                                  <a:pt x="4084" y="2710"/>
                                </a:lnTo>
                                <a:lnTo>
                                  <a:pt x="4095" y="2710"/>
                                </a:lnTo>
                                <a:lnTo>
                                  <a:pt x="4084" y="2710"/>
                                </a:lnTo>
                                <a:close/>
                                <a:moveTo>
                                  <a:pt x="4084" y="2710"/>
                                </a:moveTo>
                                <a:lnTo>
                                  <a:pt x="4084" y="2692"/>
                                </a:lnTo>
                                <a:lnTo>
                                  <a:pt x="4084" y="2674"/>
                                </a:lnTo>
                                <a:lnTo>
                                  <a:pt x="4103" y="2674"/>
                                </a:lnTo>
                                <a:lnTo>
                                  <a:pt x="4103" y="2692"/>
                                </a:lnTo>
                                <a:lnTo>
                                  <a:pt x="4103" y="2710"/>
                                </a:lnTo>
                                <a:lnTo>
                                  <a:pt x="4084" y="2710"/>
                                </a:lnTo>
                                <a:close/>
                                <a:moveTo>
                                  <a:pt x="4084" y="2674"/>
                                </a:moveTo>
                                <a:lnTo>
                                  <a:pt x="4084" y="2655"/>
                                </a:lnTo>
                                <a:lnTo>
                                  <a:pt x="4084" y="2637"/>
                                </a:lnTo>
                                <a:lnTo>
                                  <a:pt x="4103" y="2637"/>
                                </a:lnTo>
                                <a:lnTo>
                                  <a:pt x="4103" y="2655"/>
                                </a:lnTo>
                                <a:lnTo>
                                  <a:pt x="4103" y="2674"/>
                                </a:lnTo>
                                <a:lnTo>
                                  <a:pt x="4084" y="2674"/>
                                </a:lnTo>
                                <a:close/>
                                <a:moveTo>
                                  <a:pt x="4084" y="2637"/>
                                </a:moveTo>
                                <a:lnTo>
                                  <a:pt x="4084" y="2637"/>
                                </a:lnTo>
                                <a:lnTo>
                                  <a:pt x="4084" y="2637"/>
                                </a:lnTo>
                                <a:lnTo>
                                  <a:pt x="4092" y="2637"/>
                                </a:lnTo>
                                <a:lnTo>
                                  <a:pt x="4084" y="2637"/>
                                </a:lnTo>
                                <a:close/>
                                <a:moveTo>
                                  <a:pt x="4084" y="2637"/>
                                </a:moveTo>
                                <a:lnTo>
                                  <a:pt x="4084" y="2622"/>
                                </a:lnTo>
                                <a:lnTo>
                                  <a:pt x="4088" y="2608"/>
                                </a:lnTo>
                                <a:lnTo>
                                  <a:pt x="4106" y="2611"/>
                                </a:lnTo>
                                <a:lnTo>
                                  <a:pt x="4103" y="2626"/>
                                </a:lnTo>
                                <a:lnTo>
                                  <a:pt x="4103" y="2637"/>
                                </a:lnTo>
                                <a:lnTo>
                                  <a:pt x="4084" y="2637"/>
                                </a:lnTo>
                                <a:close/>
                                <a:moveTo>
                                  <a:pt x="4088" y="2608"/>
                                </a:moveTo>
                                <a:lnTo>
                                  <a:pt x="4088" y="2593"/>
                                </a:lnTo>
                                <a:lnTo>
                                  <a:pt x="4088" y="2582"/>
                                </a:lnTo>
                                <a:lnTo>
                                  <a:pt x="4106" y="2586"/>
                                </a:lnTo>
                                <a:lnTo>
                                  <a:pt x="4106" y="2600"/>
                                </a:lnTo>
                                <a:lnTo>
                                  <a:pt x="4106" y="2611"/>
                                </a:lnTo>
                                <a:lnTo>
                                  <a:pt x="4088" y="2608"/>
                                </a:lnTo>
                                <a:close/>
                                <a:moveTo>
                                  <a:pt x="4088" y="2582"/>
                                </a:moveTo>
                                <a:lnTo>
                                  <a:pt x="4088" y="2582"/>
                                </a:lnTo>
                                <a:lnTo>
                                  <a:pt x="4088" y="2582"/>
                                </a:lnTo>
                                <a:lnTo>
                                  <a:pt x="4099" y="2582"/>
                                </a:lnTo>
                                <a:lnTo>
                                  <a:pt x="4088" y="2582"/>
                                </a:lnTo>
                                <a:close/>
                                <a:moveTo>
                                  <a:pt x="4088" y="2582"/>
                                </a:moveTo>
                                <a:lnTo>
                                  <a:pt x="4095" y="2553"/>
                                </a:lnTo>
                                <a:lnTo>
                                  <a:pt x="4103" y="2524"/>
                                </a:lnTo>
                                <a:lnTo>
                                  <a:pt x="4110" y="2495"/>
                                </a:lnTo>
                                <a:lnTo>
                                  <a:pt x="4117" y="2465"/>
                                </a:lnTo>
                                <a:lnTo>
                                  <a:pt x="4136" y="2473"/>
                                </a:lnTo>
                                <a:lnTo>
                                  <a:pt x="4128" y="2498"/>
                                </a:lnTo>
                                <a:lnTo>
                                  <a:pt x="4121" y="2527"/>
                                </a:lnTo>
                                <a:lnTo>
                                  <a:pt x="4114" y="2557"/>
                                </a:lnTo>
                                <a:lnTo>
                                  <a:pt x="4106" y="2586"/>
                                </a:lnTo>
                                <a:lnTo>
                                  <a:pt x="4088" y="2582"/>
                                </a:lnTo>
                                <a:close/>
                                <a:moveTo>
                                  <a:pt x="4136" y="2469"/>
                                </a:moveTo>
                                <a:lnTo>
                                  <a:pt x="4136" y="2469"/>
                                </a:lnTo>
                                <a:lnTo>
                                  <a:pt x="4136" y="2473"/>
                                </a:lnTo>
                                <a:lnTo>
                                  <a:pt x="4128" y="2469"/>
                                </a:lnTo>
                                <a:lnTo>
                                  <a:pt x="4136" y="2469"/>
                                </a:lnTo>
                                <a:close/>
                                <a:moveTo>
                                  <a:pt x="4117" y="2469"/>
                                </a:moveTo>
                                <a:lnTo>
                                  <a:pt x="4117" y="2469"/>
                                </a:lnTo>
                                <a:lnTo>
                                  <a:pt x="4117" y="2469"/>
                                </a:lnTo>
                                <a:lnTo>
                                  <a:pt x="4136" y="2469"/>
                                </a:lnTo>
                                <a:lnTo>
                                  <a:pt x="4136" y="2469"/>
                                </a:lnTo>
                                <a:lnTo>
                                  <a:pt x="4136" y="2469"/>
                                </a:lnTo>
                                <a:lnTo>
                                  <a:pt x="4117" y="2469"/>
                                </a:lnTo>
                                <a:close/>
                                <a:moveTo>
                                  <a:pt x="4117" y="2469"/>
                                </a:moveTo>
                                <a:lnTo>
                                  <a:pt x="4121" y="2425"/>
                                </a:lnTo>
                                <a:lnTo>
                                  <a:pt x="4121" y="2381"/>
                                </a:lnTo>
                                <a:lnTo>
                                  <a:pt x="4139" y="2381"/>
                                </a:lnTo>
                                <a:lnTo>
                                  <a:pt x="4139" y="2425"/>
                                </a:lnTo>
                                <a:lnTo>
                                  <a:pt x="4136" y="2469"/>
                                </a:lnTo>
                                <a:lnTo>
                                  <a:pt x="4117" y="2469"/>
                                </a:lnTo>
                                <a:close/>
                                <a:moveTo>
                                  <a:pt x="4121" y="2381"/>
                                </a:moveTo>
                                <a:lnTo>
                                  <a:pt x="4121" y="2381"/>
                                </a:lnTo>
                                <a:lnTo>
                                  <a:pt x="4139" y="2381"/>
                                </a:lnTo>
                                <a:lnTo>
                                  <a:pt x="4139" y="2381"/>
                                </a:lnTo>
                                <a:lnTo>
                                  <a:pt x="4121" y="2381"/>
                                </a:lnTo>
                                <a:close/>
                                <a:moveTo>
                                  <a:pt x="4139" y="2378"/>
                                </a:moveTo>
                                <a:lnTo>
                                  <a:pt x="4139" y="2381"/>
                                </a:lnTo>
                                <a:lnTo>
                                  <a:pt x="4139" y="2381"/>
                                </a:lnTo>
                                <a:lnTo>
                                  <a:pt x="4132" y="2381"/>
                                </a:lnTo>
                                <a:lnTo>
                                  <a:pt x="4139" y="2378"/>
                                </a:lnTo>
                                <a:close/>
                                <a:moveTo>
                                  <a:pt x="4125" y="2381"/>
                                </a:moveTo>
                                <a:lnTo>
                                  <a:pt x="4110" y="2312"/>
                                </a:lnTo>
                                <a:lnTo>
                                  <a:pt x="4128" y="2308"/>
                                </a:lnTo>
                                <a:lnTo>
                                  <a:pt x="4139" y="2378"/>
                                </a:lnTo>
                                <a:lnTo>
                                  <a:pt x="4125" y="2381"/>
                                </a:lnTo>
                                <a:close/>
                                <a:moveTo>
                                  <a:pt x="4128" y="2308"/>
                                </a:moveTo>
                                <a:lnTo>
                                  <a:pt x="4128" y="2308"/>
                                </a:lnTo>
                                <a:lnTo>
                                  <a:pt x="4121" y="2312"/>
                                </a:lnTo>
                                <a:lnTo>
                                  <a:pt x="4128" y="2308"/>
                                </a:lnTo>
                                <a:close/>
                                <a:moveTo>
                                  <a:pt x="4110" y="2312"/>
                                </a:moveTo>
                                <a:lnTo>
                                  <a:pt x="4110" y="2312"/>
                                </a:lnTo>
                                <a:lnTo>
                                  <a:pt x="4128" y="2308"/>
                                </a:lnTo>
                                <a:lnTo>
                                  <a:pt x="4128" y="2308"/>
                                </a:lnTo>
                                <a:lnTo>
                                  <a:pt x="4110" y="2312"/>
                                </a:lnTo>
                                <a:close/>
                                <a:moveTo>
                                  <a:pt x="4110" y="2312"/>
                                </a:moveTo>
                                <a:lnTo>
                                  <a:pt x="4110" y="2312"/>
                                </a:lnTo>
                                <a:lnTo>
                                  <a:pt x="4121" y="2312"/>
                                </a:lnTo>
                                <a:lnTo>
                                  <a:pt x="4110" y="2312"/>
                                </a:lnTo>
                                <a:close/>
                                <a:moveTo>
                                  <a:pt x="4110" y="2312"/>
                                </a:moveTo>
                                <a:lnTo>
                                  <a:pt x="4110" y="2305"/>
                                </a:lnTo>
                                <a:lnTo>
                                  <a:pt x="4106" y="2297"/>
                                </a:lnTo>
                                <a:lnTo>
                                  <a:pt x="4125" y="2294"/>
                                </a:lnTo>
                                <a:lnTo>
                                  <a:pt x="4128" y="2301"/>
                                </a:lnTo>
                                <a:lnTo>
                                  <a:pt x="4128" y="2308"/>
                                </a:lnTo>
                                <a:lnTo>
                                  <a:pt x="4110" y="2312"/>
                                </a:lnTo>
                                <a:close/>
                                <a:moveTo>
                                  <a:pt x="4106" y="2297"/>
                                </a:moveTo>
                                <a:lnTo>
                                  <a:pt x="4106" y="2290"/>
                                </a:lnTo>
                                <a:lnTo>
                                  <a:pt x="4103" y="2283"/>
                                </a:lnTo>
                                <a:lnTo>
                                  <a:pt x="4121" y="2275"/>
                                </a:lnTo>
                                <a:lnTo>
                                  <a:pt x="4121" y="2283"/>
                                </a:lnTo>
                                <a:lnTo>
                                  <a:pt x="4125" y="2294"/>
                                </a:lnTo>
                                <a:lnTo>
                                  <a:pt x="4106" y="2297"/>
                                </a:lnTo>
                                <a:close/>
                                <a:moveTo>
                                  <a:pt x="4103" y="2283"/>
                                </a:moveTo>
                                <a:lnTo>
                                  <a:pt x="4084" y="2246"/>
                                </a:lnTo>
                                <a:lnTo>
                                  <a:pt x="4062" y="2210"/>
                                </a:lnTo>
                                <a:lnTo>
                                  <a:pt x="4077" y="2199"/>
                                </a:lnTo>
                                <a:lnTo>
                                  <a:pt x="4103" y="2235"/>
                                </a:lnTo>
                                <a:lnTo>
                                  <a:pt x="4121" y="2275"/>
                                </a:lnTo>
                                <a:lnTo>
                                  <a:pt x="4103" y="2283"/>
                                </a:lnTo>
                                <a:close/>
                                <a:moveTo>
                                  <a:pt x="4062" y="2202"/>
                                </a:moveTo>
                                <a:lnTo>
                                  <a:pt x="4066" y="2184"/>
                                </a:lnTo>
                                <a:lnTo>
                                  <a:pt x="4077" y="2199"/>
                                </a:lnTo>
                                <a:lnTo>
                                  <a:pt x="4070" y="2206"/>
                                </a:lnTo>
                                <a:lnTo>
                                  <a:pt x="4062" y="2202"/>
                                </a:lnTo>
                                <a:close/>
                                <a:moveTo>
                                  <a:pt x="4081" y="2206"/>
                                </a:moveTo>
                                <a:lnTo>
                                  <a:pt x="4081" y="2206"/>
                                </a:lnTo>
                                <a:lnTo>
                                  <a:pt x="4062" y="2202"/>
                                </a:lnTo>
                                <a:lnTo>
                                  <a:pt x="4062" y="2202"/>
                                </a:lnTo>
                                <a:lnTo>
                                  <a:pt x="4081" y="2206"/>
                                </a:lnTo>
                                <a:close/>
                                <a:moveTo>
                                  <a:pt x="4062" y="2202"/>
                                </a:moveTo>
                                <a:lnTo>
                                  <a:pt x="4062" y="2202"/>
                                </a:lnTo>
                                <a:lnTo>
                                  <a:pt x="4070" y="2206"/>
                                </a:lnTo>
                                <a:lnTo>
                                  <a:pt x="4062" y="2202"/>
                                </a:lnTo>
                                <a:close/>
                                <a:moveTo>
                                  <a:pt x="4081" y="2206"/>
                                </a:moveTo>
                                <a:lnTo>
                                  <a:pt x="4077" y="2213"/>
                                </a:lnTo>
                                <a:lnTo>
                                  <a:pt x="4077" y="2221"/>
                                </a:lnTo>
                                <a:lnTo>
                                  <a:pt x="4059" y="2217"/>
                                </a:lnTo>
                                <a:lnTo>
                                  <a:pt x="4062" y="2210"/>
                                </a:lnTo>
                                <a:lnTo>
                                  <a:pt x="4062" y="2202"/>
                                </a:lnTo>
                                <a:lnTo>
                                  <a:pt x="4081" y="2206"/>
                                </a:lnTo>
                                <a:close/>
                                <a:moveTo>
                                  <a:pt x="4059" y="2217"/>
                                </a:moveTo>
                                <a:lnTo>
                                  <a:pt x="4059" y="2217"/>
                                </a:lnTo>
                                <a:lnTo>
                                  <a:pt x="4059" y="2217"/>
                                </a:lnTo>
                                <a:lnTo>
                                  <a:pt x="4070" y="2217"/>
                                </a:lnTo>
                                <a:lnTo>
                                  <a:pt x="4059" y="2217"/>
                                </a:lnTo>
                                <a:close/>
                                <a:moveTo>
                                  <a:pt x="4077" y="2217"/>
                                </a:moveTo>
                                <a:lnTo>
                                  <a:pt x="4077" y="2250"/>
                                </a:lnTo>
                                <a:lnTo>
                                  <a:pt x="4077" y="2279"/>
                                </a:lnTo>
                                <a:lnTo>
                                  <a:pt x="4073" y="2312"/>
                                </a:lnTo>
                                <a:lnTo>
                                  <a:pt x="4073" y="2345"/>
                                </a:lnTo>
                                <a:lnTo>
                                  <a:pt x="4055" y="2341"/>
                                </a:lnTo>
                                <a:lnTo>
                                  <a:pt x="4055" y="2312"/>
                                </a:lnTo>
                                <a:lnTo>
                                  <a:pt x="4059" y="2279"/>
                                </a:lnTo>
                                <a:lnTo>
                                  <a:pt x="4059" y="2250"/>
                                </a:lnTo>
                                <a:lnTo>
                                  <a:pt x="4059" y="2217"/>
                                </a:lnTo>
                                <a:lnTo>
                                  <a:pt x="4077" y="2217"/>
                                </a:lnTo>
                                <a:close/>
                                <a:moveTo>
                                  <a:pt x="4073" y="2345"/>
                                </a:moveTo>
                                <a:lnTo>
                                  <a:pt x="4066" y="2378"/>
                                </a:lnTo>
                                <a:lnTo>
                                  <a:pt x="4062" y="2407"/>
                                </a:lnTo>
                                <a:lnTo>
                                  <a:pt x="4055" y="2440"/>
                                </a:lnTo>
                                <a:lnTo>
                                  <a:pt x="4048" y="2469"/>
                                </a:lnTo>
                                <a:lnTo>
                                  <a:pt x="4030" y="2465"/>
                                </a:lnTo>
                                <a:lnTo>
                                  <a:pt x="4037" y="2436"/>
                                </a:lnTo>
                                <a:lnTo>
                                  <a:pt x="4044" y="2403"/>
                                </a:lnTo>
                                <a:lnTo>
                                  <a:pt x="4051" y="2374"/>
                                </a:lnTo>
                                <a:lnTo>
                                  <a:pt x="4055" y="2341"/>
                                </a:lnTo>
                                <a:lnTo>
                                  <a:pt x="4073" y="2345"/>
                                </a:lnTo>
                                <a:close/>
                                <a:moveTo>
                                  <a:pt x="4048" y="2469"/>
                                </a:moveTo>
                                <a:lnTo>
                                  <a:pt x="4048" y="2473"/>
                                </a:lnTo>
                                <a:lnTo>
                                  <a:pt x="4044" y="2476"/>
                                </a:lnTo>
                                <a:lnTo>
                                  <a:pt x="4041" y="2465"/>
                                </a:lnTo>
                                <a:lnTo>
                                  <a:pt x="4048" y="2469"/>
                                </a:lnTo>
                                <a:close/>
                                <a:moveTo>
                                  <a:pt x="4044" y="2476"/>
                                </a:moveTo>
                                <a:lnTo>
                                  <a:pt x="4044" y="2476"/>
                                </a:lnTo>
                                <a:lnTo>
                                  <a:pt x="4044" y="2476"/>
                                </a:lnTo>
                                <a:lnTo>
                                  <a:pt x="4026" y="2469"/>
                                </a:lnTo>
                                <a:lnTo>
                                  <a:pt x="4030" y="2462"/>
                                </a:lnTo>
                                <a:lnTo>
                                  <a:pt x="4033" y="2458"/>
                                </a:lnTo>
                                <a:lnTo>
                                  <a:pt x="4044" y="2476"/>
                                </a:lnTo>
                                <a:close/>
                                <a:moveTo>
                                  <a:pt x="4026" y="2469"/>
                                </a:moveTo>
                                <a:lnTo>
                                  <a:pt x="4026" y="2469"/>
                                </a:lnTo>
                                <a:lnTo>
                                  <a:pt x="4033" y="2473"/>
                                </a:lnTo>
                                <a:lnTo>
                                  <a:pt x="4026" y="2469"/>
                                </a:lnTo>
                                <a:close/>
                                <a:moveTo>
                                  <a:pt x="4044" y="2476"/>
                                </a:moveTo>
                                <a:lnTo>
                                  <a:pt x="4044" y="2476"/>
                                </a:lnTo>
                                <a:lnTo>
                                  <a:pt x="4026" y="2469"/>
                                </a:lnTo>
                                <a:lnTo>
                                  <a:pt x="4026" y="2469"/>
                                </a:lnTo>
                                <a:lnTo>
                                  <a:pt x="4044" y="2476"/>
                                </a:lnTo>
                                <a:close/>
                                <a:moveTo>
                                  <a:pt x="4026" y="2469"/>
                                </a:moveTo>
                                <a:lnTo>
                                  <a:pt x="4026" y="2469"/>
                                </a:lnTo>
                                <a:lnTo>
                                  <a:pt x="4026" y="2469"/>
                                </a:lnTo>
                                <a:lnTo>
                                  <a:pt x="4033" y="2473"/>
                                </a:lnTo>
                                <a:lnTo>
                                  <a:pt x="4026" y="2469"/>
                                </a:lnTo>
                                <a:close/>
                                <a:moveTo>
                                  <a:pt x="4044" y="2473"/>
                                </a:moveTo>
                                <a:lnTo>
                                  <a:pt x="4030" y="2527"/>
                                </a:lnTo>
                                <a:lnTo>
                                  <a:pt x="4011" y="2579"/>
                                </a:lnTo>
                                <a:lnTo>
                                  <a:pt x="3993" y="2571"/>
                                </a:lnTo>
                                <a:lnTo>
                                  <a:pt x="4011" y="2520"/>
                                </a:lnTo>
                                <a:lnTo>
                                  <a:pt x="4026" y="2469"/>
                                </a:lnTo>
                                <a:lnTo>
                                  <a:pt x="4044" y="2473"/>
                                </a:lnTo>
                                <a:close/>
                                <a:moveTo>
                                  <a:pt x="4011" y="2579"/>
                                </a:moveTo>
                                <a:lnTo>
                                  <a:pt x="3986" y="2630"/>
                                </a:lnTo>
                                <a:lnTo>
                                  <a:pt x="3960" y="2677"/>
                                </a:lnTo>
                                <a:lnTo>
                                  <a:pt x="3945" y="2670"/>
                                </a:lnTo>
                                <a:lnTo>
                                  <a:pt x="3971" y="2622"/>
                                </a:lnTo>
                                <a:lnTo>
                                  <a:pt x="3993" y="2571"/>
                                </a:lnTo>
                                <a:lnTo>
                                  <a:pt x="4011" y="2579"/>
                                </a:lnTo>
                                <a:close/>
                                <a:moveTo>
                                  <a:pt x="3960" y="2677"/>
                                </a:moveTo>
                                <a:lnTo>
                                  <a:pt x="3960" y="2677"/>
                                </a:lnTo>
                                <a:lnTo>
                                  <a:pt x="3960" y="2677"/>
                                </a:lnTo>
                                <a:lnTo>
                                  <a:pt x="3953" y="2674"/>
                                </a:lnTo>
                                <a:lnTo>
                                  <a:pt x="3960" y="2677"/>
                                </a:lnTo>
                                <a:close/>
                                <a:moveTo>
                                  <a:pt x="3960" y="2677"/>
                                </a:moveTo>
                                <a:lnTo>
                                  <a:pt x="3945" y="2695"/>
                                </a:lnTo>
                                <a:lnTo>
                                  <a:pt x="3931" y="2714"/>
                                </a:lnTo>
                                <a:lnTo>
                                  <a:pt x="3916" y="2703"/>
                                </a:lnTo>
                                <a:lnTo>
                                  <a:pt x="3931" y="2685"/>
                                </a:lnTo>
                                <a:lnTo>
                                  <a:pt x="3945" y="2666"/>
                                </a:lnTo>
                                <a:lnTo>
                                  <a:pt x="3960" y="2677"/>
                                </a:lnTo>
                                <a:close/>
                                <a:moveTo>
                                  <a:pt x="3931" y="2714"/>
                                </a:moveTo>
                                <a:lnTo>
                                  <a:pt x="3916" y="2732"/>
                                </a:lnTo>
                                <a:lnTo>
                                  <a:pt x="3905" y="2750"/>
                                </a:lnTo>
                                <a:lnTo>
                                  <a:pt x="3887" y="2743"/>
                                </a:lnTo>
                                <a:lnTo>
                                  <a:pt x="3901" y="2725"/>
                                </a:lnTo>
                                <a:lnTo>
                                  <a:pt x="3916" y="2703"/>
                                </a:lnTo>
                                <a:lnTo>
                                  <a:pt x="3931" y="2714"/>
                                </a:lnTo>
                                <a:close/>
                                <a:moveTo>
                                  <a:pt x="3905" y="2750"/>
                                </a:moveTo>
                                <a:lnTo>
                                  <a:pt x="3905" y="2754"/>
                                </a:lnTo>
                                <a:lnTo>
                                  <a:pt x="3901" y="2754"/>
                                </a:lnTo>
                                <a:lnTo>
                                  <a:pt x="3898" y="2747"/>
                                </a:lnTo>
                                <a:lnTo>
                                  <a:pt x="3905" y="2750"/>
                                </a:lnTo>
                                <a:close/>
                                <a:moveTo>
                                  <a:pt x="3901" y="2754"/>
                                </a:moveTo>
                                <a:lnTo>
                                  <a:pt x="3901" y="2754"/>
                                </a:lnTo>
                                <a:lnTo>
                                  <a:pt x="3890" y="2743"/>
                                </a:lnTo>
                                <a:lnTo>
                                  <a:pt x="3890" y="2743"/>
                                </a:lnTo>
                                <a:lnTo>
                                  <a:pt x="3901" y="2754"/>
                                </a:lnTo>
                                <a:close/>
                                <a:moveTo>
                                  <a:pt x="3901" y="2754"/>
                                </a:moveTo>
                                <a:lnTo>
                                  <a:pt x="3887" y="2776"/>
                                </a:lnTo>
                                <a:lnTo>
                                  <a:pt x="3869" y="2794"/>
                                </a:lnTo>
                                <a:lnTo>
                                  <a:pt x="3854" y="2783"/>
                                </a:lnTo>
                                <a:lnTo>
                                  <a:pt x="3872" y="2761"/>
                                </a:lnTo>
                                <a:lnTo>
                                  <a:pt x="3890" y="2743"/>
                                </a:lnTo>
                                <a:lnTo>
                                  <a:pt x="3901" y="2754"/>
                                </a:lnTo>
                                <a:close/>
                                <a:moveTo>
                                  <a:pt x="3869" y="2794"/>
                                </a:moveTo>
                                <a:lnTo>
                                  <a:pt x="3850" y="2816"/>
                                </a:lnTo>
                                <a:lnTo>
                                  <a:pt x="3832" y="2838"/>
                                </a:lnTo>
                                <a:lnTo>
                                  <a:pt x="3817" y="2823"/>
                                </a:lnTo>
                                <a:lnTo>
                                  <a:pt x="3836" y="2805"/>
                                </a:lnTo>
                                <a:lnTo>
                                  <a:pt x="3854" y="2783"/>
                                </a:lnTo>
                                <a:lnTo>
                                  <a:pt x="3869" y="2794"/>
                                </a:lnTo>
                                <a:close/>
                                <a:moveTo>
                                  <a:pt x="3817" y="2827"/>
                                </a:moveTo>
                                <a:lnTo>
                                  <a:pt x="3817" y="2823"/>
                                </a:lnTo>
                                <a:lnTo>
                                  <a:pt x="3817" y="2823"/>
                                </a:lnTo>
                                <a:lnTo>
                                  <a:pt x="3825" y="2831"/>
                                </a:lnTo>
                                <a:lnTo>
                                  <a:pt x="3817" y="2827"/>
                                </a:lnTo>
                                <a:close/>
                                <a:moveTo>
                                  <a:pt x="3832" y="2838"/>
                                </a:moveTo>
                                <a:lnTo>
                                  <a:pt x="3832" y="2838"/>
                                </a:lnTo>
                                <a:lnTo>
                                  <a:pt x="3817" y="2827"/>
                                </a:lnTo>
                                <a:lnTo>
                                  <a:pt x="3817" y="2827"/>
                                </a:lnTo>
                                <a:lnTo>
                                  <a:pt x="3832" y="2838"/>
                                </a:lnTo>
                                <a:close/>
                                <a:moveTo>
                                  <a:pt x="3817" y="2827"/>
                                </a:moveTo>
                                <a:lnTo>
                                  <a:pt x="3817" y="2827"/>
                                </a:lnTo>
                                <a:lnTo>
                                  <a:pt x="3825" y="2831"/>
                                </a:lnTo>
                                <a:lnTo>
                                  <a:pt x="3817" y="2827"/>
                                </a:lnTo>
                                <a:close/>
                                <a:moveTo>
                                  <a:pt x="3832" y="2838"/>
                                </a:moveTo>
                                <a:lnTo>
                                  <a:pt x="3821" y="2849"/>
                                </a:lnTo>
                                <a:lnTo>
                                  <a:pt x="3810" y="2860"/>
                                </a:lnTo>
                                <a:lnTo>
                                  <a:pt x="3795" y="2845"/>
                                </a:lnTo>
                                <a:lnTo>
                                  <a:pt x="3810" y="2834"/>
                                </a:lnTo>
                                <a:lnTo>
                                  <a:pt x="3817" y="2827"/>
                                </a:lnTo>
                                <a:lnTo>
                                  <a:pt x="3832" y="2838"/>
                                </a:lnTo>
                                <a:close/>
                                <a:moveTo>
                                  <a:pt x="3810" y="2860"/>
                                </a:moveTo>
                                <a:lnTo>
                                  <a:pt x="3810" y="2860"/>
                                </a:lnTo>
                                <a:lnTo>
                                  <a:pt x="3803" y="2853"/>
                                </a:lnTo>
                                <a:lnTo>
                                  <a:pt x="3810" y="2860"/>
                                </a:lnTo>
                                <a:close/>
                                <a:moveTo>
                                  <a:pt x="3810" y="2860"/>
                                </a:moveTo>
                                <a:lnTo>
                                  <a:pt x="3792" y="2878"/>
                                </a:lnTo>
                                <a:lnTo>
                                  <a:pt x="3781" y="2893"/>
                                </a:lnTo>
                                <a:lnTo>
                                  <a:pt x="3762" y="2889"/>
                                </a:lnTo>
                                <a:lnTo>
                                  <a:pt x="3777" y="2867"/>
                                </a:lnTo>
                                <a:lnTo>
                                  <a:pt x="3795" y="2845"/>
                                </a:lnTo>
                                <a:lnTo>
                                  <a:pt x="3810" y="2860"/>
                                </a:lnTo>
                                <a:close/>
                                <a:moveTo>
                                  <a:pt x="3762" y="2893"/>
                                </a:moveTo>
                                <a:lnTo>
                                  <a:pt x="3762" y="2893"/>
                                </a:lnTo>
                                <a:lnTo>
                                  <a:pt x="3762" y="2889"/>
                                </a:lnTo>
                                <a:lnTo>
                                  <a:pt x="3773" y="2893"/>
                                </a:lnTo>
                                <a:lnTo>
                                  <a:pt x="3762" y="2893"/>
                                </a:lnTo>
                                <a:close/>
                                <a:moveTo>
                                  <a:pt x="3781" y="2889"/>
                                </a:moveTo>
                                <a:lnTo>
                                  <a:pt x="3781" y="2889"/>
                                </a:lnTo>
                                <a:lnTo>
                                  <a:pt x="3762" y="2893"/>
                                </a:lnTo>
                                <a:lnTo>
                                  <a:pt x="3762" y="2893"/>
                                </a:lnTo>
                                <a:lnTo>
                                  <a:pt x="3781" y="2889"/>
                                </a:lnTo>
                                <a:close/>
                                <a:moveTo>
                                  <a:pt x="3781" y="2889"/>
                                </a:moveTo>
                                <a:lnTo>
                                  <a:pt x="3781" y="2896"/>
                                </a:lnTo>
                                <a:lnTo>
                                  <a:pt x="3784" y="2900"/>
                                </a:lnTo>
                                <a:lnTo>
                                  <a:pt x="3770" y="2907"/>
                                </a:lnTo>
                                <a:lnTo>
                                  <a:pt x="3766" y="2900"/>
                                </a:lnTo>
                                <a:lnTo>
                                  <a:pt x="3762" y="2893"/>
                                </a:lnTo>
                                <a:lnTo>
                                  <a:pt x="3781" y="2889"/>
                                </a:lnTo>
                                <a:close/>
                                <a:moveTo>
                                  <a:pt x="3770" y="2907"/>
                                </a:moveTo>
                                <a:lnTo>
                                  <a:pt x="3770" y="2907"/>
                                </a:lnTo>
                                <a:lnTo>
                                  <a:pt x="3770" y="2907"/>
                                </a:lnTo>
                                <a:lnTo>
                                  <a:pt x="3777" y="2904"/>
                                </a:lnTo>
                                <a:lnTo>
                                  <a:pt x="3770" y="2907"/>
                                </a:lnTo>
                                <a:close/>
                                <a:moveTo>
                                  <a:pt x="3784" y="2900"/>
                                </a:moveTo>
                                <a:lnTo>
                                  <a:pt x="3784" y="2896"/>
                                </a:lnTo>
                                <a:lnTo>
                                  <a:pt x="3784" y="2896"/>
                                </a:lnTo>
                                <a:lnTo>
                                  <a:pt x="3770" y="2911"/>
                                </a:lnTo>
                                <a:lnTo>
                                  <a:pt x="3770" y="2911"/>
                                </a:lnTo>
                                <a:lnTo>
                                  <a:pt x="3770" y="2907"/>
                                </a:lnTo>
                                <a:lnTo>
                                  <a:pt x="3784" y="2900"/>
                                </a:lnTo>
                                <a:close/>
                                <a:moveTo>
                                  <a:pt x="3784" y="2896"/>
                                </a:moveTo>
                                <a:lnTo>
                                  <a:pt x="3784" y="2896"/>
                                </a:lnTo>
                                <a:lnTo>
                                  <a:pt x="3784" y="2900"/>
                                </a:lnTo>
                                <a:lnTo>
                                  <a:pt x="3777" y="2904"/>
                                </a:lnTo>
                                <a:lnTo>
                                  <a:pt x="3784" y="2896"/>
                                </a:lnTo>
                                <a:close/>
                                <a:moveTo>
                                  <a:pt x="3784" y="2900"/>
                                </a:moveTo>
                                <a:lnTo>
                                  <a:pt x="3795" y="2915"/>
                                </a:lnTo>
                                <a:lnTo>
                                  <a:pt x="3803" y="2929"/>
                                </a:lnTo>
                                <a:lnTo>
                                  <a:pt x="3788" y="2937"/>
                                </a:lnTo>
                                <a:lnTo>
                                  <a:pt x="3777" y="2922"/>
                                </a:lnTo>
                                <a:lnTo>
                                  <a:pt x="3770" y="2907"/>
                                </a:lnTo>
                                <a:lnTo>
                                  <a:pt x="3784" y="2900"/>
                                </a:lnTo>
                                <a:close/>
                                <a:moveTo>
                                  <a:pt x="3803" y="2929"/>
                                </a:moveTo>
                                <a:lnTo>
                                  <a:pt x="3836" y="2973"/>
                                </a:lnTo>
                                <a:lnTo>
                                  <a:pt x="3869" y="3010"/>
                                </a:lnTo>
                                <a:lnTo>
                                  <a:pt x="3854" y="3024"/>
                                </a:lnTo>
                                <a:lnTo>
                                  <a:pt x="3821" y="2984"/>
                                </a:lnTo>
                                <a:lnTo>
                                  <a:pt x="3788" y="2937"/>
                                </a:lnTo>
                                <a:lnTo>
                                  <a:pt x="3803" y="2929"/>
                                </a:lnTo>
                                <a:close/>
                                <a:moveTo>
                                  <a:pt x="3869" y="3010"/>
                                </a:moveTo>
                                <a:lnTo>
                                  <a:pt x="3869" y="3013"/>
                                </a:lnTo>
                                <a:lnTo>
                                  <a:pt x="3869" y="3013"/>
                                </a:lnTo>
                                <a:lnTo>
                                  <a:pt x="3861" y="3017"/>
                                </a:lnTo>
                                <a:lnTo>
                                  <a:pt x="3869" y="3010"/>
                                </a:lnTo>
                                <a:close/>
                                <a:moveTo>
                                  <a:pt x="3869" y="3013"/>
                                </a:moveTo>
                                <a:lnTo>
                                  <a:pt x="3869" y="3013"/>
                                </a:lnTo>
                                <a:lnTo>
                                  <a:pt x="3854" y="3021"/>
                                </a:lnTo>
                                <a:lnTo>
                                  <a:pt x="3854" y="3021"/>
                                </a:lnTo>
                                <a:lnTo>
                                  <a:pt x="3869" y="3013"/>
                                </a:lnTo>
                                <a:close/>
                                <a:moveTo>
                                  <a:pt x="3869" y="3013"/>
                                </a:moveTo>
                                <a:lnTo>
                                  <a:pt x="3869" y="3013"/>
                                </a:lnTo>
                                <a:lnTo>
                                  <a:pt x="3861" y="3017"/>
                                </a:lnTo>
                                <a:lnTo>
                                  <a:pt x="3869" y="3013"/>
                                </a:lnTo>
                                <a:close/>
                                <a:moveTo>
                                  <a:pt x="3869" y="3013"/>
                                </a:moveTo>
                                <a:lnTo>
                                  <a:pt x="3898" y="3057"/>
                                </a:lnTo>
                                <a:lnTo>
                                  <a:pt x="3931" y="3097"/>
                                </a:lnTo>
                                <a:lnTo>
                                  <a:pt x="3920" y="3108"/>
                                </a:lnTo>
                                <a:lnTo>
                                  <a:pt x="3883" y="3068"/>
                                </a:lnTo>
                                <a:lnTo>
                                  <a:pt x="3854" y="3021"/>
                                </a:lnTo>
                                <a:lnTo>
                                  <a:pt x="3869" y="3013"/>
                                </a:lnTo>
                                <a:close/>
                                <a:moveTo>
                                  <a:pt x="3931" y="3097"/>
                                </a:moveTo>
                                <a:lnTo>
                                  <a:pt x="3949" y="3119"/>
                                </a:lnTo>
                                <a:lnTo>
                                  <a:pt x="3967" y="3141"/>
                                </a:lnTo>
                                <a:lnTo>
                                  <a:pt x="3953" y="3152"/>
                                </a:lnTo>
                                <a:lnTo>
                                  <a:pt x="3938" y="3134"/>
                                </a:lnTo>
                                <a:lnTo>
                                  <a:pt x="3920" y="3108"/>
                                </a:lnTo>
                                <a:lnTo>
                                  <a:pt x="3931" y="3097"/>
                                </a:lnTo>
                                <a:close/>
                                <a:moveTo>
                                  <a:pt x="3967" y="3141"/>
                                </a:moveTo>
                                <a:lnTo>
                                  <a:pt x="3971" y="3145"/>
                                </a:lnTo>
                                <a:lnTo>
                                  <a:pt x="3971" y="3145"/>
                                </a:lnTo>
                                <a:lnTo>
                                  <a:pt x="3960" y="3148"/>
                                </a:lnTo>
                                <a:lnTo>
                                  <a:pt x="3967" y="3141"/>
                                </a:lnTo>
                                <a:close/>
                                <a:moveTo>
                                  <a:pt x="3971" y="3145"/>
                                </a:moveTo>
                                <a:lnTo>
                                  <a:pt x="3971" y="3145"/>
                                </a:lnTo>
                                <a:lnTo>
                                  <a:pt x="3953" y="3152"/>
                                </a:lnTo>
                                <a:lnTo>
                                  <a:pt x="3953" y="3152"/>
                                </a:lnTo>
                                <a:lnTo>
                                  <a:pt x="3971" y="3145"/>
                                </a:lnTo>
                                <a:close/>
                                <a:moveTo>
                                  <a:pt x="3971" y="3145"/>
                                </a:moveTo>
                                <a:lnTo>
                                  <a:pt x="3971" y="3145"/>
                                </a:lnTo>
                                <a:lnTo>
                                  <a:pt x="3960" y="3148"/>
                                </a:lnTo>
                                <a:lnTo>
                                  <a:pt x="3971" y="3145"/>
                                </a:lnTo>
                                <a:close/>
                                <a:moveTo>
                                  <a:pt x="3971" y="3145"/>
                                </a:moveTo>
                                <a:lnTo>
                                  <a:pt x="3971" y="3152"/>
                                </a:lnTo>
                                <a:lnTo>
                                  <a:pt x="3975" y="3156"/>
                                </a:lnTo>
                                <a:lnTo>
                                  <a:pt x="3960" y="3163"/>
                                </a:lnTo>
                                <a:lnTo>
                                  <a:pt x="3956" y="3159"/>
                                </a:lnTo>
                                <a:lnTo>
                                  <a:pt x="3953" y="3152"/>
                                </a:lnTo>
                                <a:lnTo>
                                  <a:pt x="3971" y="3145"/>
                                </a:lnTo>
                                <a:close/>
                                <a:moveTo>
                                  <a:pt x="3975" y="3156"/>
                                </a:moveTo>
                                <a:lnTo>
                                  <a:pt x="3982" y="3170"/>
                                </a:lnTo>
                                <a:lnTo>
                                  <a:pt x="3986" y="3181"/>
                                </a:lnTo>
                                <a:lnTo>
                                  <a:pt x="3986" y="3196"/>
                                </a:lnTo>
                                <a:lnTo>
                                  <a:pt x="3986" y="3211"/>
                                </a:lnTo>
                                <a:lnTo>
                                  <a:pt x="3967" y="3207"/>
                                </a:lnTo>
                                <a:lnTo>
                                  <a:pt x="3967" y="3196"/>
                                </a:lnTo>
                                <a:lnTo>
                                  <a:pt x="3967" y="3185"/>
                                </a:lnTo>
                                <a:lnTo>
                                  <a:pt x="3964" y="3174"/>
                                </a:lnTo>
                                <a:lnTo>
                                  <a:pt x="3960" y="3163"/>
                                </a:lnTo>
                                <a:lnTo>
                                  <a:pt x="3975" y="3156"/>
                                </a:lnTo>
                                <a:close/>
                                <a:moveTo>
                                  <a:pt x="3967" y="3207"/>
                                </a:moveTo>
                                <a:lnTo>
                                  <a:pt x="3967" y="3207"/>
                                </a:lnTo>
                                <a:lnTo>
                                  <a:pt x="3967" y="3207"/>
                                </a:lnTo>
                                <a:lnTo>
                                  <a:pt x="3975" y="3207"/>
                                </a:lnTo>
                                <a:lnTo>
                                  <a:pt x="3967" y="3207"/>
                                </a:lnTo>
                                <a:close/>
                                <a:moveTo>
                                  <a:pt x="3986" y="3207"/>
                                </a:moveTo>
                                <a:lnTo>
                                  <a:pt x="3986" y="3240"/>
                                </a:lnTo>
                                <a:lnTo>
                                  <a:pt x="3967" y="3240"/>
                                </a:lnTo>
                                <a:lnTo>
                                  <a:pt x="3967" y="3207"/>
                                </a:lnTo>
                                <a:lnTo>
                                  <a:pt x="3986" y="3207"/>
                                </a:lnTo>
                                <a:close/>
                                <a:moveTo>
                                  <a:pt x="3986" y="3240"/>
                                </a:moveTo>
                                <a:lnTo>
                                  <a:pt x="3986" y="3251"/>
                                </a:lnTo>
                                <a:lnTo>
                                  <a:pt x="3975" y="3251"/>
                                </a:lnTo>
                                <a:lnTo>
                                  <a:pt x="3975" y="3240"/>
                                </a:lnTo>
                                <a:lnTo>
                                  <a:pt x="3986" y="3240"/>
                                </a:lnTo>
                                <a:close/>
                                <a:moveTo>
                                  <a:pt x="3975" y="3251"/>
                                </a:moveTo>
                                <a:lnTo>
                                  <a:pt x="3975" y="3251"/>
                                </a:lnTo>
                                <a:lnTo>
                                  <a:pt x="3975" y="3232"/>
                                </a:lnTo>
                                <a:lnTo>
                                  <a:pt x="3975" y="3232"/>
                                </a:lnTo>
                                <a:lnTo>
                                  <a:pt x="3975" y="3251"/>
                                </a:lnTo>
                                <a:close/>
                                <a:moveTo>
                                  <a:pt x="3975" y="3251"/>
                                </a:moveTo>
                                <a:lnTo>
                                  <a:pt x="3953" y="3258"/>
                                </a:lnTo>
                                <a:lnTo>
                                  <a:pt x="3927" y="3276"/>
                                </a:lnTo>
                                <a:lnTo>
                                  <a:pt x="3916" y="3262"/>
                                </a:lnTo>
                                <a:lnTo>
                                  <a:pt x="3931" y="3251"/>
                                </a:lnTo>
                                <a:lnTo>
                                  <a:pt x="3945" y="3243"/>
                                </a:lnTo>
                                <a:lnTo>
                                  <a:pt x="3960" y="3232"/>
                                </a:lnTo>
                                <a:lnTo>
                                  <a:pt x="3975" y="3232"/>
                                </a:lnTo>
                                <a:lnTo>
                                  <a:pt x="3975" y="3251"/>
                                </a:lnTo>
                                <a:close/>
                                <a:moveTo>
                                  <a:pt x="3927" y="3276"/>
                                </a:moveTo>
                                <a:lnTo>
                                  <a:pt x="3920" y="3284"/>
                                </a:lnTo>
                                <a:lnTo>
                                  <a:pt x="3909" y="3287"/>
                                </a:lnTo>
                                <a:lnTo>
                                  <a:pt x="3901" y="3273"/>
                                </a:lnTo>
                                <a:lnTo>
                                  <a:pt x="3909" y="3269"/>
                                </a:lnTo>
                                <a:lnTo>
                                  <a:pt x="3916" y="3262"/>
                                </a:lnTo>
                                <a:lnTo>
                                  <a:pt x="3927" y="3276"/>
                                </a:lnTo>
                                <a:close/>
                                <a:moveTo>
                                  <a:pt x="3909" y="3287"/>
                                </a:moveTo>
                                <a:lnTo>
                                  <a:pt x="3909" y="3291"/>
                                </a:lnTo>
                                <a:lnTo>
                                  <a:pt x="3909" y="3291"/>
                                </a:lnTo>
                                <a:lnTo>
                                  <a:pt x="3905" y="3280"/>
                                </a:lnTo>
                                <a:lnTo>
                                  <a:pt x="3909" y="3287"/>
                                </a:lnTo>
                                <a:close/>
                                <a:moveTo>
                                  <a:pt x="3909" y="3291"/>
                                </a:moveTo>
                                <a:lnTo>
                                  <a:pt x="3879" y="3302"/>
                                </a:lnTo>
                                <a:lnTo>
                                  <a:pt x="3850" y="3316"/>
                                </a:lnTo>
                                <a:lnTo>
                                  <a:pt x="3843" y="3298"/>
                                </a:lnTo>
                                <a:lnTo>
                                  <a:pt x="3872" y="3287"/>
                                </a:lnTo>
                                <a:lnTo>
                                  <a:pt x="3901" y="3273"/>
                                </a:lnTo>
                                <a:lnTo>
                                  <a:pt x="3909" y="3291"/>
                                </a:lnTo>
                                <a:close/>
                                <a:moveTo>
                                  <a:pt x="3850" y="3316"/>
                                </a:moveTo>
                                <a:lnTo>
                                  <a:pt x="3821" y="3327"/>
                                </a:lnTo>
                                <a:lnTo>
                                  <a:pt x="3795" y="3342"/>
                                </a:lnTo>
                                <a:lnTo>
                                  <a:pt x="3784" y="3324"/>
                                </a:lnTo>
                                <a:lnTo>
                                  <a:pt x="3814" y="3313"/>
                                </a:lnTo>
                                <a:lnTo>
                                  <a:pt x="3843" y="3298"/>
                                </a:lnTo>
                                <a:lnTo>
                                  <a:pt x="3850" y="3316"/>
                                </a:lnTo>
                                <a:close/>
                                <a:moveTo>
                                  <a:pt x="3795" y="3342"/>
                                </a:moveTo>
                                <a:lnTo>
                                  <a:pt x="3792" y="3342"/>
                                </a:lnTo>
                                <a:lnTo>
                                  <a:pt x="3792" y="3342"/>
                                </a:lnTo>
                                <a:lnTo>
                                  <a:pt x="3788" y="3335"/>
                                </a:lnTo>
                                <a:lnTo>
                                  <a:pt x="3795" y="3342"/>
                                </a:lnTo>
                                <a:close/>
                                <a:moveTo>
                                  <a:pt x="3792" y="3342"/>
                                </a:moveTo>
                                <a:lnTo>
                                  <a:pt x="3740" y="3357"/>
                                </a:lnTo>
                                <a:lnTo>
                                  <a:pt x="3689" y="3371"/>
                                </a:lnTo>
                                <a:lnTo>
                                  <a:pt x="3682" y="3353"/>
                                </a:lnTo>
                                <a:lnTo>
                                  <a:pt x="3737" y="3342"/>
                                </a:lnTo>
                                <a:lnTo>
                                  <a:pt x="3788" y="3324"/>
                                </a:lnTo>
                                <a:lnTo>
                                  <a:pt x="3792" y="3342"/>
                                </a:lnTo>
                                <a:close/>
                                <a:moveTo>
                                  <a:pt x="3689" y="3371"/>
                                </a:moveTo>
                                <a:lnTo>
                                  <a:pt x="3634" y="3382"/>
                                </a:lnTo>
                                <a:lnTo>
                                  <a:pt x="3579" y="3390"/>
                                </a:lnTo>
                                <a:lnTo>
                                  <a:pt x="3579" y="3371"/>
                                </a:lnTo>
                                <a:lnTo>
                                  <a:pt x="3631" y="3364"/>
                                </a:lnTo>
                                <a:lnTo>
                                  <a:pt x="3682" y="3353"/>
                                </a:lnTo>
                                <a:lnTo>
                                  <a:pt x="3689" y="3371"/>
                                </a:lnTo>
                                <a:close/>
                                <a:moveTo>
                                  <a:pt x="3579" y="3390"/>
                                </a:moveTo>
                                <a:lnTo>
                                  <a:pt x="3579" y="3390"/>
                                </a:lnTo>
                                <a:lnTo>
                                  <a:pt x="3579" y="3390"/>
                                </a:lnTo>
                                <a:lnTo>
                                  <a:pt x="3579" y="3379"/>
                                </a:lnTo>
                                <a:lnTo>
                                  <a:pt x="3579" y="3390"/>
                                </a:lnTo>
                                <a:close/>
                                <a:moveTo>
                                  <a:pt x="3579" y="3390"/>
                                </a:moveTo>
                                <a:lnTo>
                                  <a:pt x="3539" y="3390"/>
                                </a:lnTo>
                                <a:lnTo>
                                  <a:pt x="3499" y="3390"/>
                                </a:lnTo>
                                <a:lnTo>
                                  <a:pt x="3459" y="3390"/>
                                </a:lnTo>
                                <a:lnTo>
                                  <a:pt x="3418" y="3390"/>
                                </a:lnTo>
                                <a:lnTo>
                                  <a:pt x="3418" y="3371"/>
                                </a:lnTo>
                                <a:lnTo>
                                  <a:pt x="3459" y="3371"/>
                                </a:lnTo>
                                <a:lnTo>
                                  <a:pt x="3499" y="3371"/>
                                </a:lnTo>
                                <a:lnTo>
                                  <a:pt x="3539" y="3371"/>
                                </a:lnTo>
                                <a:lnTo>
                                  <a:pt x="3579" y="3371"/>
                                </a:lnTo>
                                <a:lnTo>
                                  <a:pt x="3579" y="3390"/>
                                </a:lnTo>
                                <a:close/>
                                <a:moveTo>
                                  <a:pt x="3418" y="3390"/>
                                </a:moveTo>
                                <a:lnTo>
                                  <a:pt x="3418" y="3390"/>
                                </a:lnTo>
                                <a:lnTo>
                                  <a:pt x="3418" y="3379"/>
                                </a:lnTo>
                                <a:lnTo>
                                  <a:pt x="3418" y="3390"/>
                                </a:lnTo>
                                <a:close/>
                                <a:moveTo>
                                  <a:pt x="3418" y="3390"/>
                                </a:moveTo>
                                <a:lnTo>
                                  <a:pt x="3418" y="3390"/>
                                </a:lnTo>
                                <a:lnTo>
                                  <a:pt x="3418" y="3371"/>
                                </a:lnTo>
                                <a:lnTo>
                                  <a:pt x="3418" y="3371"/>
                                </a:lnTo>
                                <a:lnTo>
                                  <a:pt x="3418" y="3390"/>
                                </a:lnTo>
                                <a:close/>
                                <a:moveTo>
                                  <a:pt x="3418" y="3371"/>
                                </a:moveTo>
                                <a:lnTo>
                                  <a:pt x="3418" y="3371"/>
                                </a:lnTo>
                                <a:lnTo>
                                  <a:pt x="3418" y="3379"/>
                                </a:lnTo>
                                <a:lnTo>
                                  <a:pt x="3418" y="3371"/>
                                </a:lnTo>
                                <a:close/>
                                <a:moveTo>
                                  <a:pt x="3418" y="3390"/>
                                </a:moveTo>
                                <a:lnTo>
                                  <a:pt x="3407" y="3390"/>
                                </a:lnTo>
                                <a:lnTo>
                                  <a:pt x="3400" y="3390"/>
                                </a:lnTo>
                                <a:lnTo>
                                  <a:pt x="3400" y="3371"/>
                                </a:lnTo>
                                <a:lnTo>
                                  <a:pt x="3411" y="3371"/>
                                </a:lnTo>
                                <a:lnTo>
                                  <a:pt x="3418" y="3371"/>
                                </a:lnTo>
                                <a:lnTo>
                                  <a:pt x="3418" y="3390"/>
                                </a:lnTo>
                                <a:close/>
                                <a:moveTo>
                                  <a:pt x="3400" y="3390"/>
                                </a:moveTo>
                                <a:lnTo>
                                  <a:pt x="3360" y="3386"/>
                                </a:lnTo>
                                <a:lnTo>
                                  <a:pt x="3320" y="3375"/>
                                </a:lnTo>
                                <a:lnTo>
                                  <a:pt x="3327" y="3360"/>
                                </a:lnTo>
                                <a:lnTo>
                                  <a:pt x="3360" y="3368"/>
                                </a:lnTo>
                                <a:lnTo>
                                  <a:pt x="3400" y="3371"/>
                                </a:lnTo>
                                <a:lnTo>
                                  <a:pt x="3400" y="3390"/>
                                </a:lnTo>
                                <a:close/>
                                <a:moveTo>
                                  <a:pt x="3320" y="3375"/>
                                </a:moveTo>
                                <a:lnTo>
                                  <a:pt x="3320" y="3375"/>
                                </a:lnTo>
                                <a:lnTo>
                                  <a:pt x="3316" y="3375"/>
                                </a:lnTo>
                                <a:lnTo>
                                  <a:pt x="3323" y="3368"/>
                                </a:lnTo>
                                <a:lnTo>
                                  <a:pt x="3320" y="3375"/>
                                </a:lnTo>
                                <a:close/>
                                <a:moveTo>
                                  <a:pt x="3316" y="3375"/>
                                </a:moveTo>
                                <a:lnTo>
                                  <a:pt x="3316" y="3375"/>
                                </a:lnTo>
                                <a:lnTo>
                                  <a:pt x="3331" y="3360"/>
                                </a:lnTo>
                                <a:lnTo>
                                  <a:pt x="3331" y="3360"/>
                                </a:lnTo>
                                <a:lnTo>
                                  <a:pt x="3316" y="3375"/>
                                </a:lnTo>
                                <a:close/>
                                <a:moveTo>
                                  <a:pt x="3316" y="3375"/>
                                </a:moveTo>
                                <a:lnTo>
                                  <a:pt x="3316" y="3375"/>
                                </a:lnTo>
                                <a:lnTo>
                                  <a:pt x="3323" y="3368"/>
                                </a:lnTo>
                                <a:lnTo>
                                  <a:pt x="3316" y="3375"/>
                                </a:lnTo>
                                <a:close/>
                                <a:moveTo>
                                  <a:pt x="3316" y="3375"/>
                                </a:moveTo>
                                <a:lnTo>
                                  <a:pt x="3312" y="3371"/>
                                </a:lnTo>
                                <a:lnTo>
                                  <a:pt x="3312" y="3368"/>
                                </a:lnTo>
                                <a:lnTo>
                                  <a:pt x="3327" y="3360"/>
                                </a:lnTo>
                                <a:lnTo>
                                  <a:pt x="3327" y="3360"/>
                                </a:lnTo>
                                <a:lnTo>
                                  <a:pt x="3331" y="3360"/>
                                </a:lnTo>
                                <a:lnTo>
                                  <a:pt x="3316" y="3375"/>
                                </a:lnTo>
                                <a:close/>
                                <a:moveTo>
                                  <a:pt x="3312" y="3368"/>
                                </a:moveTo>
                                <a:lnTo>
                                  <a:pt x="3309" y="3364"/>
                                </a:lnTo>
                                <a:lnTo>
                                  <a:pt x="3309" y="3360"/>
                                </a:lnTo>
                                <a:lnTo>
                                  <a:pt x="3327" y="3357"/>
                                </a:lnTo>
                                <a:lnTo>
                                  <a:pt x="3327" y="3357"/>
                                </a:lnTo>
                                <a:lnTo>
                                  <a:pt x="3327" y="3360"/>
                                </a:lnTo>
                                <a:lnTo>
                                  <a:pt x="3312" y="3368"/>
                                </a:lnTo>
                                <a:close/>
                                <a:moveTo>
                                  <a:pt x="3309" y="3360"/>
                                </a:moveTo>
                                <a:lnTo>
                                  <a:pt x="3312" y="3342"/>
                                </a:lnTo>
                                <a:lnTo>
                                  <a:pt x="3320" y="3327"/>
                                </a:lnTo>
                                <a:lnTo>
                                  <a:pt x="3334" y="3338"/>
                                </a:lnTo>
                                <a:lnTo>
                                  <a:pt x="3331" y="3346"/>
                                </a:lnTo>
                                <a:lnTo>
                                  <a:pt x="3327" y="3357"/>
                                </a:lnTo>
                                <a:lnTo>
                                  <a:pt x="3309" y="3360"/>
                                </a:lnTo>
                                <a:close/>
                                <a:moveTo>
                                  <a:pt x="3338" y="3335"/>
                                </a:moveTo>
                                <a:lnTo>
                                  <a:pt x="3338" y="3335"/>
                                </a:lnTo>
                                <a:lnTo>
                                  <a:pt x="3334" y="3338"/>
                                </a:lnTo>
                                <a:lnTo>
                                  <a:pt x="3327" y="3331"/>
                                </a:lnTo>
                                <a:lnTo>
                                  <a:pt x="3338" y="3335"/>
                                </a:lnTo>
                                <a:close/>
                                <a:moveTo>
                                  <a:pt x="3320" y="3331"/>
                                </a:moveTo>
                                <a:lnTo>
                                  <a:pt x="3323" y="3313"/>
                                </a:lnTo>
                                <a:lnTo>
                                  <a:pt x="3327" y="3298"/>
                                </a:lnTo>
                                <a:lnTo>
                                  <a:pt x="3345" y="3306"/>
                                </a:lnTo>
                                <a:lnTo>
                                  <a:pt x="3342" y="3320"/>
                                </a:lnTo>
                                <a:lnTo>
                                  <a:pt x="3338" y="3335"/>
                                </a:lnTo>
                                <a:lnTo>
                                  <a:pt x="3320" y="3331"/>
                                </a:lnTo>
                                <a:close/>
                                <a:moveTo>
                                  <a:pt x="3327" y="3298"/>
                                </a:moveTo>
                                <a:lnTo>
                                  <a:pt x="3334" y="3284"/>
                                </a:lnTo>
                                <a:lnTo>
                                  <a:pt x="3338" y="3269"/>
                                </a:lnTo>
                                <a:lnTo>
                                  <a:pt x="3356" y="3276"/>
                                </a:lnTo>
                                <a:lnTo>
                                  <a:pt x="3349" y="3291"/>
                                </a:lnTo>
                                <a:lnTo>
                                  <a:pt x="3345" y="3306"/>
                                </a:lnTo>
                                <a:lnTo>
                                  <a:pt x="3327" y="3298"/>
                                </a:lnTo>
                                <a:close/>
                                <a:moveTo>
                                  <a:pt x="3356" y="3273"/>
                                </a:moveTo>
                                <a:lnTo>
                                  <a:pt x="3356" y="3273"/>
                                </a:lnTo>
                                <a:lnTo>
                                  <a:pt x="3356" y="3276"/>
                                </a:lnTo>
                                <a:lnTo>
                                  <a:pt x="3349" y="3273"/>
                                </a:lnTo>
                                <a:lnTo>
                                  <a:pt x="3356" y="3273"/>
                                </a:lnTo>
                                <a:close/>
                                <a:moveTo>
                                  <a:pt x="3338" y="3269"/>
                                </a:moveTo>
                                <a:lnTo>
                                  <a:pt x="3349" y="3232"/>
                                </a:lnTo>
                                <a:lnTo>
                                  <a:pt x="3360" y="3200"/>
                                </a:lnTo>
                                <a:lnTo>
                                  <a:pt x="3378" y="3207"/>
                                </a:lnTo>
                                <a:lnTo>
                                  <a:pt x="3367" y="3240"/>
                                </a:lnTo>
                                <a:lnTo>
                                  <a:pt x="3356" y="3273"/>
                                </a:lnTo>
                                <a:lnTo>
                                  <a:pt x="3338" y="3269"/>
                                </a:lnTo>
                                <a:close/>
                                <a:moveTo>
                                  <a:pt x="3360" y="3200"/>
                                </a:moveTo>
                                <a:lnTo>
                                  <a:pt x="3371" y="3174"/>
                                </a:lnTo>
                                <a:lnTo>
                                  <a:pt x="3378" y="3148"/>
                                </a:lnTo>
                                <a:lnTo>
                                  <a:pt x="3396" y="3152"/>
                                </a:lnTo>
                                <a:lnTo>
                                  <a:pt x="3389" y="3178"/>
                                </a:lnTo>
                                <a:lnTo>
                                  <a:pt x="3378" y="3207"/>
                                </a:lnTo>
                                <a:lnTo>
                                  <a:pt x="3360" y="3200"/>
                                </a:lnTo>
                                <a:close/>
                                <a:moveTo>
                                  <a:pt x="3389" y="3141"/>
                                </a:moveTo>
                                <a:lnTo>
                                  <a:pt x="3400" y="3141"/>
                                </a:lnTo>
                                <a:lnTo>
                                  <a:pt x="3396" y="3152"/>
                                </a:lnTo>
                                <a:lnTo>
                                  <a:pt x="3389" y="3148"/>
                                </a:lnTo>
                                <a:lnTo>
                                  <a:pt x="3389" y="3141"/>
                                </a:lnTo>
                                <a:close/>
                                <a:moveTo>
                                  <a:pt x="3389" y="3159"/>
                                </a:moveTo>
                                <a:lnTo>
                                  <a:pt x="3389" y="3159"/>
                                </a:lnTo>
                                <a:lnTo>
                                  <a:pt x="3389" y="3159"/>
                                </a:lnTo>
                                <a:lnTo>
                                  <a:pt x="3389" y="3141"/>
                                </a:lnTo>
                                <a:lnTo>
                                  <a:pt x="3389" y="3141"/>
                                </a:lnTo>
                                <a:lnTo>
                                  <a:pt x="3389" y="3141"/>
                                </a:lnTo>
                                <a:lnTo>
                                  <a:pt x="3389" y="3159"/>
                                </a:lnTo>
                                <a:close/>
                                <a:moveTo>
                                  <a:pt x="3389" y="3141"/>
                                </a:moveTo>
                                <a:lnTo>
                                  <a:pt x="3389" y="3141"/>
                                </a:lnTo>
                                <a:lnTo>
                                  <a:pt x="3389" y="3148"/>
                                </a:lnTo>
                                <a:lnTo>
                                  <a:pt x="3389" y="3141"/>
                                </a:lnTo>
                                <a:close/>
                                <a:moveTo>
                                  <a:pt x="3389" y="3159"/>
                                </a:moveTo>
                                <a:lnTo>
                                  <a:pt x="3356" y="3163"/>
                                </a:lnTo>
                                <a:lnTo>
                                  <a:pt x="3323" y="3170"/>
                                </a:lnTo>
                                <a:lnTo>
                                  <a:pt x="3320" y="3152"/>
                                </a:lnTo>
                                <a:lnTo>
                                  <a:pt x="3356" y="3145"/>
                                </a:lnTo>
                                <a:lnTo>
                                  <a:pt x="3389" y="3141"/>
                                </a:lnTo>
                                <a:lnTo>
                                  <a:pt x="3389" y="3159"/>
                                </a:lnTo>
                                <a:close/>
                                <a:moveTo>
                                  <a:pt x="3323" y="3170"/>
                                </a:moveTo>
                                <a:lnTo>
                                  <a:pt x="3312" y="3170"/>
                                </a:lnTo>
                                <a:lnTo>
                                  <a:pt x="3301" y="3174"/>
                                </a:lnTo>
                                <a:lnTo>
                                  <a:pt x="3298" y="3156"/>
                                </a:lnTo>
                                <a:lnTo>
                                  <a:pt x="3309" y="3152"/>
                                </a:lnTo>
                                <a:lnTo>
                                  <a:pt x="3320" y="3152"/>
                                </a:lnTo>
                                <a:lnTo>
                                  <a:pt x="3323" y="3170"/>
                                </a:lnTo>
                                <a:close/>
                                <a:moveTo>
                                  <a:pt x="3301" y="3174"/>
                                </a:moveTo>
                                <a:lnTo>
                                  <a:pt x="3301" y="3174"/>
                                </a:lnTo>
                                <a:lnTo>
                                  <a:pt x="3301" y="3174"/>
                                </a:lnTo>
                                <a:lnTo>
                                  <a:pt x="3301" y="3167"/>
                                </a:lnTo>
                                <a:lnTo>
                                  <a:pt x="3301" y="3174"/>
                                </a:lnTo>
                                <a:close/>
                                <a:moveTo>
                                  <a:pt x="3301" y="3174"/>
                                </a:moveTo>
                                <a:lnTo>
                                  <a:pt x="3246" y="3178"/>
                                </a:lnTo>
                                <a:lnTo>
                                  <a:pt x="3195" y="3181"/>
                                </a:lnTo>
                                <a:lnTo>
                                  <a:pt x="3195" y="3163"/>
                                </a:lnTo>
                                <a:lnTo>
                                  <a:pt x="3246" y="3159"/>
                                </a:lnTo>
                                <a:lnTo>
                                  <a:pt x="3298" y="3156"/>
                                </a:lnTo>
                                <a:lnTo>
                                  <a:pt x="3301" y="3174"/>
                                </a:lnTo>
                                <a:close/>
                                <a:moveTo>
                                  <a:pt x="3195" y="3181"/>
                                </a:moveTo>
                                <a:lnTo>
                                  <a:pt x="3144" y="3189"/>
                                </a:lnTo>
                                <a:lnTo>
                                  <a:pt x="3089" y="3192"/>
                                </a:lnTo>
                                <a:lnTo>
                                  <a:pt x="3089" y="3174"/>
                                </a:lnTo>
                                <a:lnTo>
                                  <a:pt x="3140" y="3170"/>
                                </a:lnTo>
                                <a:lnTo>
                                  <a:pt x="3195" y="3163"/>
                                </a:lnTo>
                                <a:lnTo>
                                  <a:pt x="3195" y="3181"/>
                                </a:lnTo>
                                <a:close/>
                                <a:moveTo>
                                  <a:pt x="3082" y="3181"/>
                                </a:moveTo>
                                <a:lnTo>
                                  <a:pt x="3082" y="3174"/>
                                </a:lnTo>
                                <a:lnTo>
                                  <a:pt x="3089" y="3174"/>
                                </a:lnTo>
                                <a:lnTo>
                                  <a:pt x="3089" y="3181"/>
                                </a:lnTo>
                                <a:lnTo>
                                  <a:pt x="3082" y="3181"/>
                                </a:lnTo>
                                <a:close/>
                                <a:moveTo>
                                  <a:pt x="3100" y="3181"/>
                                </a:moveTo>
                                <a:lnTo>
                                  <a:pt x="3100" y="3181"/>
                                </a:lnTo>
                                <a:lnTo>
                                  <a:pt x="3082" y="3181"/>
                                </a:lnTo>
                                <a:lnTo>
                                  <a:pt x="3082" y="3181"/>
                                </a:lnTo>
                                <a:lnTo>
                                  <a:pt x="3100" y="3181"/>
                                </a:lnTo>
                                <a:close/>
                                <a:moveTo>
                                  <a:pt x="3100" y="3181"/>
                                </a:moveTo>
                                <a:lnTo>
                                  <a:pt x="3100" y="3211"/>
                                </a:lnTo>
                                <a:lnTo>
                                  <a:pt x="3107" y="3243"/>
                                </a:lnTo>
                                <a:lnTo>
                                  <a:pt x="3089" y="3247"/>
                                </a:lnTo>
                                <a:lnTo>
                                  <a:pt x="3085" y="3214"/>
                                </a:lnTo>
                                <a:lnTo>
                                  <a:pt x="3082" y="3181"/>
                                </a:lnTo>
                                <a:lnTo>
                                  <a:pt x="3100" y="3181"/>
                                </a:lnTo>
                                <a:close/>
                                <a:moveTo>
                                  <a:pt x="3107" y="3243"/>
                                </a:moveTo>
                                <a:lnTo>
                                  <a:pt x="3111" y="3254"/>
                                </a:lnTo>
                                <a:lnTo>
                                  <a:pt x="3111" y="3265"/>
                                </a:lnTo>
                                <a:lnTo>
                                  <a:pt x="3096" y="3269"/>
                                </a:lnTo>
                                <a:lnTo>
                                  <a:pt x="3093" y="3258"/>
                                </a:lnTo>
                                <a:lnTo>
                                  <a:pt x="3089" y="3247"/>
                                </a:lnTo>
                                <a:lnTo>
                                  <a:pt x="3107" y="3243"/>
                                </a:lnTo>
                                <a:close/>
                                <a:moveTo>
                                  <a:pt x="3096" y="3273"/>
                                </a:moveTo>
                                <a:lnTo>
                                  <a:pt x="3096" y="3269"/>
                                </a:lnTo>
                                <a:lnTo>
                                  <a:pt x="3096" y="3269"/>
                                </a:lnTo>
                                <a:lnTo>
                                  <a:pt x="3104" y="3269"/>
                                </a:lnTo>
                                <a:lnTo>
                                  <a:pt x="3096" y="3273"/>
                                </a:lnTo>
                                <a:close/>
                                <a:moveTo>
                                  <a:pt x="3111" y="3265"/>
                                </a:moveTo>
                                <a:lnTo>
                                  <a:pt x="3122" y="3295"/>
                                </a:lnTo>
                                <a:lnTo>
                                  <a:pt x="3104" y="3302"/>
                                </a:lnTo>
                                <a:lnTo>
                                  <a:pt x="3096" y="3273"/>
                                </a:lnTo>
                                <a:lnTo>
                                  <a:pt x="3111" y="3265"/>
                                </a:lnTo>
                                <a:close/>
                                <a:moveTo>
                                  <a:pt x="3122" y="3295"/>
                                </a:moveTo>
                                <a:lnTo>
                                  <a:pt x="3122" y="3295"/>
                                </a:lnTo>
                                <a:lnTo>
                                  <a:pt x="3122" y="3298"/>
                                </a:lnTo>
                                <a:lnTo>
                                  <a:pt x="3111" y="3298"/>
                                </a:lnTo>
                                <a:lnTo>
                                  <a:pt x="3122" y="3295"/>
                                </a:lnTo>
                                <a:close/>
                                <a:moveTo>
                                  <a:pt x="3122" y="3298"/>
                                </a:moveTo>
                                <a:lnTo>
                                  <a:pt x="3122" y="3298"/>
                                </a:lnTo>
                                <a:lnTo>
                                  <a:pt x="3104" y="3298"/>
                                </a:lnTo>
                                <a:lnTo>
                                  <a:pt x="3104" y="3298"/>
                                </a:lnTo>
                                <a:lnTo>
                                  <a:pt x="3122" y="3298"/>
                                </a:lnTo>
                                <a:close/>
                                <a:moveTo>
                                  <a:pt x="3104" y="3298"/>
                                </a:moveTo>
                                <a:lnTo>
                                  <a:pt x="3104" y="3298"/>
                                </a:lnTo>
                                <a:lnTo>
                                  <a:pt x="3111" y="3298"/>
                                </a:lnTo>
                                <a:lnTo>
                                  <a:pt x="3104" y="3298"/>
                                </a:lnTo>
                                <a:close/>
                                <a:moveTo>
                                  <a:pt x="3122" y="3298"/>
                                </a:moveTo>
                                <a:lnTo>
                                  <a:pt x="3126" y="3313"/>
                                </a:lnTo>
                                <a:lnTo>
                                  <a:pt x="3129" y="3331"/>
                                </a:lnTo>
                                <a:lnTo>
                                  <a:pt x="3111" y="3335"/>
                                </a:lnTo>
                                <a:lnTo>
                                  <a:pt x="3107" y="3316"/>
                                </a:lnTo>
                                <a:lnTo>
                                  <a:pt x="3104" y="3298"/>
                                </a:lnTo>
                                <a:lnTo>
                                  <a:pt x="3122" y="3298"/>
                                </a:lnTo>
                                <a:close/>
                                <a:moveTo>
                                  <a:pt x="3129" y="3331"/>
                                </a:moveTo>
                                <a:lnTo>
                                  <a:pt x="3133" y="3360"/>
                                </a:lnTo>
                                <a:lnTo>
                                  <a:pt x="3137" y="3390"/>
                                </a:lnTo>
                                <a:lnTo>
                                  <a:pt x="3118" y="3390"/>
                                </a:lnTo>
                                <a:lnTo>
                                  <a:pt x="3115" y="3360"/>
                                </a:lnTo>
                                <a:lnTo>
                                  <a:pt x="3111" y="3335"/>
                                </a:lnTo>
                                <a:lnTo>
                                  <a:pt x="3129" y="3331"/>
                                </a:lnTo>
                                <a:close/>
                                <a:moveTo>
                                  <a:pt x="3137" y="3390"/>
                                </a:moveTo>
                                <a:lnTo>
                                  <a:pt x="3137" y="3393"/>
                                </a:lnTo>
                                <a:lnTo>
                                  <a:pt x="3133" y="3397"/>
                                </a:lnTo>
                                <a:lnTo>
                                  <a:pt x="3126" y="3390"/>
                                </a:lnTo>
                                <a:lnTo>
                                  <a:pt x="3137" y="3390"/>
                                </a:lnTo>
                                <a:close/>
                                <a:moveTo>
                                  <a:pt x="3133" y="3397"/>
                                </a:moveTo>
                                <a:lnTo>
                                  <a:pt x="3133" y="3397"/>
                                </a:lnTo>
                                <a:lnTo>
                                  <a:pt x="3133" y="3397"/>
                                </a:lnTo>
                                <a:lnTo>
                                  <a:pt x="3122" y="3382"/>
                                </a:lnTo>
                                <a:lnTo>
                                  <a:pt x="3122" y="3382"/>
                                </a:lnTo>
                                <a:lnTo>
                                  <a:pt x="3122" y="3382"/>
                                </a:lnTo>
                                <a:lnTo>
                                  <a:pt x="3133" y="3397"/>
                                </a:lnTo>
                                <a:close/>
                                <a:moveTo>
                                  <a:pt x="3122" y="3382"/>
                                </a:moveTo>
                                <a:lnTo>
                                  <a:pt x="3122" y="3382"/>
                                </a:lnTo>
                                <a:lnTo>
                                  <a:pt x="3126" y="3390"/>
                                </a:lnTo>
                                <a:lnTo>
                                  <a:pt x="3122" y="3382"/>
                                </a:lnTo>
                                <a:close/>
                                <a:moveTo>
                                  <a:pt x="3133" y="3397"/>
                                </a:moveTo>
                                <a:lnTo>
                                  <a:pt x="3126" y="3401"/>
                                </a:lnTo>
                                <a:lnTo>
                                  <a:pt x="3115" y="3404"/>
                                </a:lnTo>
                                <a:lnTo>
                                  <a:pt x="3104" y="3404"/>
                                </a:lnTo>
                                <a:lnTo>
                                  <a:pt x="3093" y="3404"/>
                                </a:lnTo>
                                <a:lnTo>
                                  <a:pt x="3093" y="3386"/>
                                </a:lnTo>
                                <a:lnTo>
                                  <a:pt x="3111" y="3386"/>
                                </a:lnTo>
                                <a:lnTo>
                                  <a:pt x="3122" y="3382"/>
                                </a:lnTo>
                                <a:lnTo>
                                  <a:pt x="3133" y="3397"/>
                                </a:lnTo>
                                <a:close/>
                                <a:moveTo>
                                  <a:pt x="3093" y="3404"/>
                                </a:moveTo>
                                <a:lnTo>
                                  <a:pt x="3089" y="3404"/>
                                </a:lnTo>
                                <a:lnTo>
                                  <a:pt x="3082" y="3404"/>
                                </a:lnTo>
                                <a:lnTo>
                                  <a:pt x="3082" y="3386"/>
                                </a:lnTo>
                                <a:lnTo>
                                  <a:pt x="3085" y="3386"/>
                                </a:lnTo>
                                <a:lnTo>
                                  <a:pt x="3093" y="3386"/>
                                </a:lnTo>
                                <a:lnTo>
                                  <a:pt x="3093" y="3404"/>
                                </a:lnTo>
                                <a:close/>
                                <a:moveTo>
                                  <a:pt x="3078" y="3386"/>
                                </a:moveTo>
                                <a:lnTo>
                                  <a:pt x="3082" y="3386"/>
                                </a:lnTo>
                                <a:lnTo>
                                  <a:pt x="3082" y="3386"/>
                                </a:lnTo>
                                <a:lnTo>
                                  <a:pt x="3082" y="3393"/>
                                </a:lnTo>
                                <a:lnTo>
                                  <a:pt x="3078" y="3386"/>
                                </a:lnTo>
                                <a:close/>
                                <a:moveTo>
                                  <a:pt x="3082" y="3404"/>
                                </a:moveTo>
                                <a:lnTo>
                                  <a:pt x="3045" y="3411"/>
                                </a:lnTo>
                                <a:lnTo>
                                  <a:pt x="3009" y="3415"/>
                                </a:lnTo>
                                <a:lnTo>
                                  <a:pt x="3005" y="3397"/>
                                </a:lnTo>
                                <a:lnTo>
                                  <a:pt x="3041" y="3393"/>
                                </a:lnTo>
                                <a:lnTo>
                                  <a:pt x="3078" y="3386"/>
                                </a:lnTo>
                                <a:lnTo>
                                  <a:pt x="3082" y="3404"/>
                                </a:lnTo>
                                <a:close/>
                                <a:moveTo>
                                  <a:pt x="3009" y="3415"/>
                                </a:moveTo>
                                <a:lnTo>
                                  <a:pt x="2972" y="3422"/>
                                </a:lnTo>
                                <a:lnTo>
                                  <a:pt x="2935" y="3426"/>
                                </a:lnTo>
                                <a:lnTo>
                                  <a:pt x="2932" y="3408"/>
                                </a:lnTo>
                                <a:lnTo>
                                  <a:pt x="2968" y="3404"/>
                                </a:lnTo>
                                <a:lnTo>
                                  <a:pt x="3005" y="3397"/>
                                </a:lnTo>
                                <a:lnTo>
                                  <a:pt x="3009" y="3415"/>
                                </a:lnTo>
                                <a:close/>
                                <a:moveTo>
                                  <a:pt x="2935" y="3426"/>
                                </a:moveTo>
                                <a:lnTo>
                                  <a:pt x="2935" y="3426"/>
                                </a:lnTo>
                                <a:lnTo>
                                  <a:pt x="2935" y="3426"/>
                                </a:lnTo>
                                <a:lnTo>
                                  <a:pt x="2935" y="3415"/>
                                </a:lnTo>
                                <a:lnTo>
                                  <a:pt x="2935" y="3426"/>
                                </a:lnTo>
                                <a:close/>
                                <a:moveTo>
                                  <a:pt x="2935" y="3426"/>
                                </a:moveTo>
                                <a:lnTo>
                                  <a:pt x="2906" y="3426"/>
                                </a:lnTo>
                                <a:lnTo>
                                  <a:pt x="2880" y="3426"/>
                                </a:lnTo>
                                <a:lnTo>
                                  <a:pt x="2880" y="3408"/>
                                </a:lnTo>
                                <a:lnTo>
                                  <a:pt x="2906" y="3408"/>
                                </a:lnTo>
                                <a:lnTo>
                                  <a:pt x="2935" y="3408"/>
                                </a:lnTo>
                                <a:lnTo>
                                  <a:pt x="2935" y="3426"/>
                                </a:lnTo>
                                <a:close/>
                                <a:moveTo>
                                  <a:pt x="2880" y="3426"/>
                                </a:moveTo>
                                <a:lnTo>
                                  <a:pt x="2855" y="3426"/>
                                </a:lnTo>
                                <a:lnTo>
                                  <a:pt x="2829" y="3426"/>
                                </a:lnTo>
                                <a:lnTo>
                                  <a:pt x="2829" y="3408"/>
                                </a:lnTo>
                                <a:lnTo>
                                  <a:pt x="2855" y="3408"/>
                                </a:lnTo>
                                <a:lnTo>
                                  <a:pt x="2880" y="3408"/>
                                </a:lnTo>
                                <a:lnTo>
                                  <a:pt x="2880" y="3426"/>
                                </a:lnTo>
                                <a:close/>
                                <a:moveTo>
                                  <a:pt x="2829" y="3426"/>
                                </a:moveTo>
                                <a:lnTo>
                                  <a:pt x="2826" y="3426"/>
                                </a:lnTo>
                                <a:lnTo>
                                  <a:pt x="2822" y="3426"/>
                                </a:lnTo>
                                <a:lnTo>
                                  <a:pt x="2829" y="3419"/>
                                </a:lnTo>
                                <a:lnTo>
                                  <a:pt x="2829" y="3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21"/>
                        <wps:cNvSpPr>
                          <a:spLocks/>
                        </wps:cNvSpPr>
                        <wps:spPr bwMode="auto">
                          <a:xfrm>
                            <a:off x="4849" y="5122"/>
                            <a:ext cx="2060" cy="1625"/>
                          </a:xfrm>
                          <a:custGeom>
                            <a:avLst/>
                            <a:gdLst>
                              <a:gd name="T0" fmla="*/ 783 w 2060"/>
                              <a:gd name="T1" fmla="*/ 1614 h 1625"/>
                              <a:gd name="T2" fmla="*/ 659 w 2060"/>
                              <a:gd name="T3" fmla="*/ 1589 h 1625"/>
                              <a:gd name="T4" fmla="*/ 516 w 2060"/>
                              <a:gd name="T5" fmla="*/ 1534 h 1625"/>
                              <a:gd name="T6" fmla="*/ 465 w 2060"/>
                              <a:gd name="T7" fmla="*/ 1490 h 1625"/>
                              <a:gd name="T8" fmla="*/ 498 w 2060"/>
                              <a:gd name="T9" fmla="*/ 1410 h 1625"/>
                              <a:gd name="T10" fmla="*/ 527 w 2060"/>
                              <a:gd name="T11" fmla="*/ 1307 h 1625"/>
                              <a:gd name="T12" fmla="*/ 454 w 2060"/>
                              <a:gd name="T13" fmla="*/ 1271 h 1625"/>
                              <a:gd name="T14" fmla="*/ 289 w 2060"/>
                              <a:gd name="T15" fmla="*/ 1169 h 1625"/>
                              <a:gd name="T16" fmla="*/ 234 w 2060"/>
                              <a:gd name="T17" fmla="*/ 1121 h 1625"/>
                              <a:gd name="T18" fmla="*/ 212 w 2060"/>
                              <a:gd name="T19" fmla="*/ 1099 h 1625"/>
                              <a:gd name="T20" fmla="*/ 176 w 2060"/>
                              <a:gd name="T21" fmla="*/ 1052 h 1625"/>
                              <a:gd name="T22" fmla="*/ 117 w 2060"/>
                              <a:gd name="T23" fmla="*/ 986 h 1625"/>
                              <a:gd name="T24" fmla="*/ 40 w 2060"/>
                              <a:gd name="T25" fmla="*/ 829 h 1625"/>
                              <a:gd name="T26" fmla="*/ 0 w 2060"/>
                              <a:gd name="T27" fmla="*/ 664 h 1625"/>
                              <a:gd name="T28" fmla="*/ 55 w 2060"/>
                              <a:gd name="T29" fmla="*/ 588 h 1625"/>
                              <a:gd name="T30" fmla="*/ 249 w 2060"/>
                              <a:gd name="T31" fmla="*/ 548 h 1625"/>
                              <a:gd name="T32" fmla="*/ 428 w 2060"/>
                              <a:gd name="T33" fmla="*/ 464 h 1625"/>
                              <a:gd name="T34" fmla="*/ 534 w 2060"/>
                              <a:gd name="T35" fmla="*/ 380 h 1625"/>
                              <a:gd name="T36" fmla="*/ 556 w 2060"/>
                              <a:gd name="T37" fmla="*/ 361 h 1625"/>
                              <a:gd name="T38" fmla="*/ 600 w 2060"/>
                              <a:gd name="T39" fmla="*/ 314 h 1625"/>
                              <a:gd name="T40" fmla="*/ 633 w 2060"/>
                              <a:gd name="T41" fmla="*/ 266 h 1625"/>
                              <a:gd name="T42" fmla="*/ 721 w 2060"/>
                              <a:gd name="T43" fmla="*/ 376 h 1625"/>
                              <a:gd name="T44" fmla="*/ 831 w 2060"/>
                              <a:gd name="T45" fmla="*/ 427 h 1625"/>
                              <a:gd name="T46" fmla="*/ 944 w 2060"/>
                              <a:gd name="T47" fmla="*/ 453 h 1625"/>
                              <a:gd name="T48" fmla="*/ 1098 w 2060"/>
                              <a:gd name="T49" fmla="*/ 456 h 1625"/>
                              <a:gd name="T50" fmla="*/ 1233 w 2060"/>
                              <a:gd name="T51" fmla="*/ 442 h 1625"/>
                              <a:gd name="T52" fmla="*/ 1383 w 2060"/>
                              <a:gd name="T53" fmla="*/ 398 h 1625"/>
                              <a:gd name="T54" fmla="*/ 1541 w 2060"/>
                              <a:gd name="T55" fmla="*/ 321 h 1625"/>
                              <a:gd name="T56" fmla="*/ 1636 w 2060"/>
                              <a:gd name="T57" fmla="*/ 255 h 1625"/>
                              <a:gd name="T58" fmla="*/ 1658 w 2060"/>
                              <a:gd name="T59" fmla="*/ 233 h 1625"/>
                              <a:gd name="T60" fmla="*/ 1705 w 2060"/>
                              <a:gd name="T61" fmla="*/ 175 h 1625"/>
                              <a:gd name="T62" fmla="*/ 1771 w 2060"/>
                              <a:gd name="T63" fmla="*/ 54 h 1625"/>
                              <a:gd name="T64" fmla="*/ 1800 w 2060"/>
                              <a:gd name="T65" fmla="*/ 7 h 1625"/>
                              <a:gd name="T66" fmla="*/ 1863 w 2060"/>
                              <a:gd name="T67" fmla="*/ 62 h 1625"/>
                              <a:gd name="T68" fmla="*/ 1991 w 2060"/>
                              <a:gd name="T69" fmla="*/ 201 h 1625"/>
                              <a:gd name="T70" fmla="*/ 2046 w 2060"/>
                              <a:gd name="T71" fmla="*/ 328 h 1625"/>
                              <a:gd name="T72" fmla="*/ 2060 w 2060"/>
                              <a:gd name="T73" fmla="*/ 431 h 1625"/>
                              <a:gd name="T74" fmla="*/ 2053 w 2060"/>
                              <a:gd name="T75" fmla="*/ 595 h 1625"/>
                              <a:gd name="T76" fmla="*/ 1994 w 2060"/>
                              <a:gd name="T77" fmla="*/ 807 h 1625"/>
                              <a:gd name="T78" fmla="*/ 1914 w 2060"/>
                              <a:gd name="T79" fmla="*/ 938 h 1625"/>
                              <a:gd name="T80" fmla="*/ 1848 w 2060"/>
                              <a:gd name="T81" fmla="*/ 1022 h 1625"/>
                              <a:gd name="T82" fmla="*/ 1797 w 2060"/>
                              <a:gd name="T83" fmla="*/ 1074 h 1625"/>
                              <a:gd name="T84" fmla="*/ 1760 w 2060"/>
                              <a:gd name="T85" fmla="*/ 1128 h 1625"/>
                              <a:gd name="T86" fmla="*/ 1830 w 2060"/>
                              <a:gd name="T87" fmla="*/ 1231 h 1625"/>
                              <a:gd name="T88" fmla="*/ 1895 w 2060"/>
                              <a:gd name="T89" fmla="*/ 1329 h 1625"/>
                              <a:gd name="T90" fmla="*/ 1947 w 2060"/>
                              <a:gd name="T91" fmla="*/ 1388 h 1625"/>
                              <a:gd name="T92" fmla="*/ 1961 w 2060"/>
                              <a:gd name="T93" fmla="*/ 1443 h 1625"/>
                              <a:gd name="T94" fmla="*/ 1852 w 2060"/>
                              <a:gd name="T95" fmla="*/ 1519 h 1625"/>
                              <a:gd name="T96" fmla="*/ 1691 w 2060"/>
                              <a:gd name="T97" fmla="*/ 1574 h 1625"/>
                              <a:gd name="T98" fmla="*/ 1475 w 2060"/>
                              <a:gd name="T99" fmla="*/ 1589 h 1625"/>
                              <a:gd name="T100" fmla="*/ 1369 w 2060"/>
                              <a:gd name="T101" fmla="*/ 1559 h 1625"/>
                              <a:gd name="T102" fmla="*/ 1398 w 2060"/>
                              <a:gd name="T103" fmla="*/ 1472 h 1625"/>
                              <a:gd name="T104" fmla="*/ 1445 w 2060"/>
                              <a:gd name="T105" fmla="*/ 1373 h 1625"/>
                              <a:gd name="T106" fmla="*/ 1500 w 2060"/>
                              <a:gd name="T107" fmla="*/ 1337 h 1625"/>
                              <a:gd name="T108" fmla="*/ 1475 w 2060"/>
                              <a:gd name="T109" fmla="*/ 1333 h 1625"/>
                              <a:gd name="T110" fmla="*/ 1409 w 2060"/>
                              <a:gd name="T111" fmla="*/ 1351 h 1625"/>
                              <a:gd name="T112" fmla="*/ 1306 w 2060"/>
                              <a:gd name="T113" fmla="*/ 1377 h 1625"/>
                              <a:gd name="T114" fmla="*/ 1197 w 2060"/>
                              <a:gd name="T115" fmla="*/ 1384 h 1625"/>
                              <a:gd name="T116" fmla="*/ 1087 w 2060"/>
                              <a:gd name="T117" fmla="*/ 1380 h 1625"/>
                              <a:gd name="T118" fmla="*/ 1076 w 2060"/>
                              <a:gd name="T119" fmla="*/ 1410 h 1625"/>
                              <a:gd name="T120" fmla="*/ 1109 w 2060"/>
                              <a:gd name="T121" fmla="*/ 1548 h 1625"/>
                              <a:gd name="T122" fmla="*/ 1057 w 2060"/>
                              <a:gd name="T123" fmla="*/ 1607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60" h="1625">
                                <a:moveTo>
                                  <a:pt x="922" y="1625"/>
                                </a:moveTo>
                                <a:lnTo>
                                  <a:pt x="874" y="1622"/>
                                </a:lnTo>
                                <a:lnTo>
                                  <a:pt x="831" y="1618"/>
                                </a:lnTo>
                                <a:lnTo>
                                  <a:pt x="783" y="1614"/>
                                </a:lnTo>
                                <a:lnTo>
                                  <a:pt x="735" y="1607"/>
                                </a:lnTo>
                                <a:lnTo>
                                  <a:pt x="713" y="1603"/>
                                </a:lnTo>
                                <a:lnTo>
                                  <a:pt x="692" y="1600"/>
                                </a:lnTo>
                                <a:lnTo>
                                  <a:pt x="659" y="1589"/>
                                </a:lnTo>
                                <a:lnTo>
                                  <a:pt x="626" y="1578"/>
                                </a:lnTo>
                                <a:lnTo>
                                  <a:pt x="596" y="1567"/>
                                </a:lnTo>
                                <a:lnTo>
                                  <a:pt x="563" y="1556"/>
                                </a:lnTo>
                                <a:lnTo>
                                  <a:pt x="516" y="1534"/>
                                </a:lnTo>
                                <a:lnTo>
                                  <a:pt x="472" y="1512"/>
                                </a:lnTo>
                                <a:lnTo>
                                  <a:pt x="468" y="1508"/>
                                </a:lnTo>
                                <a:lnTo>
                                  <a:pt x="465" y="1505"/>
                                </a:lnTo>
                                <a:lnTo>
                                  <a:pt x="465" y="1490"/>
                                </a:lnTo>
                                <a:lnTo>
                                  <a:pt x="468" y="1475"/>
                                </a:lnTo>
                                <a:lnTo>
                                  <a:pt x="476" y="1457"/>
                                </a:lnTo>
                                <a:lnTo>
                                  <a:pt x="483" y="1446"/>
                                </a:lnTo>
                                <a:lnTo>
                                  <a:pt x="498" y="1410"/>
                                </a:lnTo>
                                <a:lnTo>
                                  <a:pt x="516" y="1373"/>
                                </a:lnTo>
                                <a:lnTo>
                                  <a:pt x="527" y="1344"/>
                                </a:lnTo>
                                <a:lnTo>
                                  <a:pt x="534" y="1315"/>
                                </a:lnTo>
                                <a:lnTo>
                                  <a:pt x="527" y="1307"/>
                                </a:lnTo>
                                <a:lnTo>
                                  <a:pt x="523" y="1300"/>
                                </a:lnTo>
                                <a:lnTo>
                                  <a:pt x="512" y="1300"/>
                                </a:lnTo>
                                <a:lnTo>
                                  <a:pt x="501" y="1296"/>
                                </a:lnTo>
                                <a:lnTo>
                                  <a:pt x="454" y="1271"/>
                                </a:lnTo>
                                <a:lnTo>
                                  <a:pt x="406" y="1245"/>
                                </a:lnTo>
                                <a:lnTo>
                                  <a:pt x="369" y="1227"/>
                                </a:lnTo>
                                <a:lnTo>
                                  <a:pt x="333" y="1205"/>
                                </a:lnTo>
                                <a:lnTo>
                                  <a:pt x="289" y="1169"/>
                                </a:lnTo>
                                <a:lnTo>
                                  <a:pt x="245" y="1132"/>
                                </a:lnTo>
                                <a:lnTo>
                                  <a:pt x="241" y="1128"/>
                                </a:lnTo>
                                <a:lnTo>
                                  <a:pt x="238" y="1121"/>
                                </a:lnTo>
                                <a:lnTo>
                                  <a:pt x="234" y="1121"/>
                                </a:lnTo>
                                <a:lnTo>
                                  <a:pt x="234" y="1121"/>
                                </a:lnTo>
                                <a:lnTo>
                                  <a:pt x="223" y="1110"/>
                                </a:lnTo>
                                <a:lnTo>
                                  <a:pt x="212" y="1099"/>
                                </a:lnTo>
                                <a:lnTo>
                                  <a:pt x="212" y="1099"/>
                                </a:lnTo>
                                <a:lnTo>
                                  <a:pt x="208" y="1099"/>
                                </a:lnTo>
                                <a:lnTo>
                                  <a:pt x="194" y="1074"/>
                                </a:lnTo>
                                <a:lnTo>
                                  <a:pt x="176" y="1052"/>
                                </a:lnTo>
                                <a:lnTo>
                                  <a:pt x="176" y="1052"/>
                                </a:lnTo>
                                <a:lnTo>
                                  <a:pt x="172" y="1052"/>
                                </a:lnTo>
                                <a:lnTo>
                                  <a:pt x="154" y="1030"/>
                                </a:lnTo>
                                <a:lnTo>
                                  <a:pt x="128" y="1004"/>
                                </a:lnTo>
                                <a:lnTo>
                                  <a:pt x="117" y="986"/>
                                </a:lnTo>
                                <a:lnTo>
                                  <a:pt x="106" y="964"/>
                                </a:lnTo>
                                <a:lnTo>
                                  <a:pt x="80" y="917"/>
                                </a:lnTo>
                                <a:lnTo>
                                  <a:pt x="58" y="869"/>
                                </a:lnTo>
                                <a:lnTo>
                                  <a:pt x="40" y="829"/>
                                </a:lnTo>
                                <a:lnTo>
                                  <a:pt x="25" y="789"/>
                                </a:lnTo>
                                <a:lnTo>
                                  <a:pt x="15" y="738"/>
                                </a:lnTo>
                                <a:lnTo>
                                  <a:pt x="4" y="690"/>
                                </a:lnTo>
                                <a:lnTo>
                                  <a:pt x="0" y="664"/>
                                </a:lnTo>
                                <a:lnTo>
                                  <a:pt x="0" y="639"/>
                                </a:lnTo>
                                <a:lnTo>
                                  <a:pt x="0" y="617"/>
                                </a:lnTo>
                                <a:lnTo>
                                  <a:pt x="0" y="591"/>
                                </a:lnTo>
                                <a:lnTo>
                                  <a:pt x="55" y="588"/>
                                </a:lnTo>
                                <a:lnTo>
                                  <a:pt x="110" y="580"/>
                                </a:lnTo>
                                <a:lnTo>
                                  <a:pt x="165" y="569"/>
                                </a:lnTo>
                                <a:lnTo>
                                  <a:pt x="216" y="562"/>
                                </a:lnTo>
                                <a:lnTo>
                                  <a:pt x="249" y="548"/>
                                </a:lnTo>
                                <a:lnTo>
                                  <a:pt x="282" y="537"/>
                                </a:lnTo>
                                <a:lnTo>
                                  <a:pt x="333" y="515"/>
                                </a:lnTo>
                                <a:lnTo>
                                  <a:pt x="380" y="489"/>
                                </a:lnTo>
                                <a:lnTo>
                                  <a:pt x="428" y="464"/>
                                </a:lnTo>
                                <a:lnTo>
                                  <a:pt x="472" y="431"/>
                                </a:lnTo>
                                <a:lnTo>
                                  <a:pt x="501" y="412"/>
                                </a:lnTo>
                                <a:lnTo>
                                  <a:pt x="530" y="390"/>
                                </a:lnTo>
                                <a:lnTo>
                                  <a:pt x="534" y="380"/>
                                </a:lnTo>
                                <a:lnTo>
                                  <a:pt x="541" y="372"/>
                                </a:lnTo>
                                <a:lnTo>
                                  <a:pt x="549" y="365"/>
                                </a:lnTo>
                                <a:lnTo>
                                  <a:pt x="556" y="361"/>
                                </a:lnTo>
                                <a:lnTo>
                                  <a:pt x="556" y="361"/>
                                </a:lnTo>
                                <a:lnTo>
                                  <a:pt x="556" y="358"/>
                                </a:lnTo>
                                <a:lnTo>
                                  <a:pt x="571" y="350"/>
                                </a:lnTo>
                                <a:lnTo>
                                  <a:pt x="578" y="339"/>
                                </a:lnTo>
                                <a:lnTo>
                                  <a:pt x="600" y="314"/>
                                </a:lnTo>
                                <a:lnTo>
                                  <a:pt x="622" y="288"/>
                                </a:lnTo>
                                <a:lnTo>
                                  <a:pt x="626" y="277"/>
                                </a:lnTo>
                                <a:lnTo>
                                  <a:pt x="629" y="270"/>
                                </a:lnTo>
                                <a:lnTo>
                                  <a:pt x="633" y="266"/>
                                </a:lnTo>
                                <a:lnTo>
                                  <a:pt x="633" y="266"/>
                                </a:lnTo>
                                <a:lnTo>
                                  <a:pt x="666" y="310"/>
                                </a:lnTo>
                                <a:lnTo>
                                  <a:pt x="699" y="358"/>
                                </a:lnTo>
                                <a:lnTo>
                                  <a:pt x="721" y="376"/>
                                </a:lnTo>
                                <a:lnTo>
                                  <a:pt x="746" y="390"/>
                                </a:lnTo>
                                <a:lnTo>
                                  <a:pt x="776" y="405"/>
                                </a:lnTo>
                                <a:lnTo>
                                  <a:pt x="801" y="416"/>
                                </a:lnTo>
                                <a:lnTo>
                                  <a:pt x="831" y="427"/>
                                </a:lnTo>
                                <a:lnTo>
                                  <a:pt x="860" y="434"/>
                                </a:lnTo>
                                <a:lnTo>
                                  <a:pt x="889" y="442"/>
                                </a:lnTo>
                                <a:lnTo>
                                  <a:pt x="922" y="445"/>
                                </a:lnTo>
                                <a:lnTo>
                                  <a:pt x="944" y="453"/>
                                </a:lnTo>
                                <a:lnTo>
                                  <a:pt x="970" y="456"/>
                                </a:lnTo>
                                <a:lnTo>
                                  <a:pt x="1010" y="460"/>
                                </a:lnTo>
                                <a:lnTo>
                                  <a:pt x="1054" y="460"/>
                                </a:lnTo>
                                <a:lnTo>
                                  <a:pt x="1098" y="456"/>
                                </a:lnTo>
                                <a:lnTo>
                                  <a:pt x="1138" y="456"/>
                                </a:lnTo>
                                <a:lnTo>
                                  <a:pt x="1171" y="449"/>
                                </a:lnTo>
                                <a:lnTo>
                                  <a:pt x="1200" y="445"/>
                                </a:lnTo>
                                <a:lnTo>
                                  <a:pt x="1233" y="442"/>
                                </a:lnTo>
                                <a:lnTo>
                                  <a:pt x="1262" y="434"/>
                                </a:lnTo>
                                <a:lnTo>
                                  <a:pt x="1303" y="427"/>
                                </a:lnTo>
                                <a:lnTo>
                                  <a:pt x="1339" y="412"/>
                                </a:lnTo>
                                <a:lnTo>
                                  <a:pt x="1383" y="398"/>
                                </a:lnTo>
                                <a:lnTo>
                                  <a:pt x="1427" y="383"/>
                                </a:lnTo>
                                <a:lnTo>
                                  <a:pt x="1464" y="361"/>
                                </a:lnTo>
                                <a:lnTo>
                                  <a:pt x="1504" y="343"/>
                                </a:lnTo>
                                <a:lnTo>
                                  <a:pt x="1541" y="321"/>
                                </a:lnTo>
                                <a:lnTo>
                                  <a:pt x="1573" y="299"/>
                                </a:lnTo>
                                <a:lnTo>
                                  <a:pt x="1595" y="288"/>
                                </a:lnTo>
                                <a:lnTo>
                                  <a:pt x="1617" y="270"/>
                                </a:lnTo>
                                <a:lnTo>
                                  <a:pt x="1636" y="255"/>
                                </a:lnTo>
                                <a:lnTo>
                                  <a:pt x="1654" y="237"/>
                                </a:lnTo>
                                <a:lnTo>
                                  <a:pt x="1654" y="237"/>
                                </a:lnTo>
                                <a:lnTo>
                                  <a:pt x="1658" y="237"/>
                                </a:lnTo>
                                <a:lnTo>
                                  <a:pt x="1658" y="233"/>
                                </a:lnTo>
                                <a:lnTo>
                                  <a:pt x="1658" y="233"/>
                                </a:lnTo>
                                <a:lnTo>
                                  <a:pt x="1672" y="219"/>
                                </a:lnTo>
                                <a:lnTo>
                                  <a:pt x="1683" y="204"/>
                                </a:lnTo>
                                <a:lnTo>
                                  <a:pt x="1705" y="175"/>
                                </a:lnTo>
                                <a:lnTo>
                                  <a:pt x="1723" y="146"/>
                                </a:lnTo>
                                <a:lnTo>
                                  <a:pt x="1742" y="116"/>
                                </a:lnTo>
                                <a:lnTo>
                                  <a:pt x="1760" y="84"/>
                                </a:lnTo>
                                <a:lnTo>
                                  <a:pt x="1771" y="54"/>
                                </a:lnTo>
                                <a:lnTo>
                                  <a:pt x="1782" y="25"/>
                                </a:lnTo>
                                <a:lnTo>
                                  <a:pt x="1786" y="11"/>
                                </a:lnTo>
                                <a:lnTo>
                                  <a:pt x="1793" y="0"/>
                                </a:lnTo>
                                <a:lnTo>
                                  <a:pt x="1800" y="7"/>
                                </a:lnTo>
                                <a:lnTo>
                                  <a:pt x="1808" y="14"/>
                                </a:lnTo>
                                <a:lnTo>
                                  <a:pt x="1815" y="22"/>
                                </a:lnTo>
                                <a:lnTo>
                                  <a:pt x="1822" y="25"/>
                                </a:lnTo>
                                <a:lnTo>
                                  <a:pt x="1863" y="62"/>
                                </a:lnTo>
                                <a:lnTo>
                                  <a:pt x="1906" y="102"/>
                                </a:lnTo>
                                <a:lnTo>
                                  <a:pt x="1939" y="131"/>
                                </a:lnTo>
                                <a:lnTo>
                                  <a:pt x="1965" y="164"/>
                                </a:lnTo>
                                <a:lnTo>
                                  <a:pt x="1991" y="201"/>
                                </a:lnTo>
                                <a:lnTo>
                                  <a:pt x="2013" y="233"/>
                                </a:lnTo>
                                <a:lnTo>
                                  <a:pt x="2027" y="266"/>
                                </a:lnTo>
                                <a:lnTo>
                                  <a:pt x="2042" y="299"/>
                                </a:lnTo>
                                <a:lnTo>
                                  <a:pt x="2046" y="328"/>
                                </a:lnTo>
                                <a:lnTo>
                                  <a:pt x="2053" y="358"/>
                                </a:lnTo>
                                <a:lnTo>
                                  <a:pt x="2057" y="380"/>
                                </a:lnTo>
                                <a:lnTo>
                                  <a:pt x="2060" y="398"/>
                                </a:lnTo>
                                <a:lnTo>
                                  <a:pt x="2060" y="431"/>
                                </a:lnTo>
                                <a:lnTo>
                                  <a:pt x="2060" y="464"/>
                                </a:lnTo>
                                <a:lnTo>
                                  <a:pt x="2060" y="500"/>
                                </a:lnTo>
                                <a:lnTo>
                                  <a:pt x="2060" y="533"/>
                                </a:lnTo>
                                <a:lnTo>
                                  <a:pt x="2053" y="595"/>
                                </a:lnTo>
                                <a:lnTo>
                                  <a:pt x="2042" y="657"/>
                                </a:lnTo>
                                <a:lnTo>
                                  <a:pt x="2027" y="719"/>
                                </a:lnTo>
                                <a:lnTo>
                                  <a:pt x="2009" y="778"/>
                                </a:lnTo>
                                <a:lnTo>
                                  <a:pt x="1994" y="807"/>
                                </a:lnTo>
                                <a:lnTo>
                                  <a:pt x="1980" y="836"/>
                                </a:lnTo>
                                <a:lnTo>
                                  <a:pt x="1965" y="865"/>
                                </a:lnTo>
                                <a:lnTo>
                                  <a:pt x="1950" y="895"/>
                                </a:lnTo>
                                <a:lnTo>
                                  <a:pt x="1914" y="938"/>
                                </a:lnTo>
                                <a:lnTo>
                                  <a:pt x="1881" y="982"/>
                                </a:lnTo>
                                <a:lnTo>
                                  <a:pt x="1863" y="1004"/>
                                </a:lnTo>
                                <a:lnTo>
                                  <a:pt x="1848" y="1022"/>
                                </a:lnTo>
                                <a:lnTo>
                                  <a:pt x="1848" y="1022"/>
                                </a:lnTo>
                                <a:lnTo>
                                  <a:pt x="1844" y="1022"/>
                                </a:lnTo>
                                <a:lnTo>
                                  <a:pt x="1833" y="1041"/>
                                </a:lnTo>
                                <a:lnTo>
                                  <a:pt x="1815" y="1052"/>
                                </a:lnTo>
                                <a:lnTo>
                                  <a:pt x="1797" y="1074"/>
                                </a:lnTo>
                                <a:lnTo>
                                  <a:pt x="1778" y="1096"/>
                                </a:lnTo>
                                <a:lnTo>
                                  <a:pt x="1764" y="1103"/>
                                </a:lnTo>
                                <a:lnTo>
                                  <a:pt x="1756" y="1114"/>
                                </a:lnTo>
                                <a:lnTo>
                                  <a:pt x="1760" y="1128"/>
                                </a:lnTo>
                                <a:lnTo>
                                  <a:pt x="1767" y="1143"/>
                                </a:lnTo>
                                <a:lnTo>
                                  <a:pt x="1782" y="1169"/>
                                </a:lnTo>
                                <a:lnTo>
                                  <a:pt x="1800" y="1198"/>
                                </a:lnTo>
                                <a:lnTo>
                                  <a:pt x="1830" y="1231"/>
                                </a:lnTo>
                                <a:lnTo>
                                  <a:pt x="1855" y="1275"/>
                                </a:lnTo>
                                <a:lnTo>
                                  <a:pt x="1870" y="1296"/>
                                </a:lnTo>
                                <a:lnTo>
                                  <a:pt x="1885" y="1315"/>
                                </a:lnTo>
                                <a:lnTo>
                                  <a:pt x="1895" y="1329"/>
                                </a:lnTo>
                                <a:lnTo>
                                  <a:pt x="1914" y="1340"/>
                                </a:lnTo>
                                <a:lnTo>
                                  <a:pt x="1921" y="1355"/>
                                </a:lnTo>
                                <a:lnTo>
                                  <a:pt x="1932" y="1369"/>
                                </a:lnTo>
                                <a:lnTo>
                                  <a:pt x="1947" y="1388"/>
                                </a:lnTo>
                                <a:lnTo>
                                  <a:pt x="1958" y="1410"/>
                                </a:lnTo>
                                <a:lnTo>
                                  <a:pt x="1961" y="1421"/>
                                </a:lnTo>
                                <a:lnTo>
                                  <a:pt x="1961" y="1432"/>
                                </a:lnTo>
                                <a:lnTo>
                                  <a:pt x="1961" y="1443"/>
                                </a:lnTo>
                                <a:lnTo>
                                  <a:pt x="1961" y="1454"/>
                                </a:lnTo>
                                <a:lnTo>
                                  <a:pt x="1932" y="1475"/>
                                </a:lnTo>
                                <a:lnTo>
                                  <a:pt x="1899" y="1497"/>
                                </a:lnTo>
                                <a:lnTo>
                                  <a:pt x="1852" y="1519"/>
                                </a:lnTo>
                                <a:lnTo>
                                  <a:pt x="1804" y="1541"/>
                                </a:lnTo>
                                <a:lnTo>
                                  <a:pt x="1764" y="1552"/>
                                </a:lnTo>
                                <a:lnTo>
                                  <a:pt x="1720" y="1567"/>
                                </a:lnTo>
                                <a:lnTo>
                                  <a:pt x="1691" y="1574"/>
                                </a:lnTo>
                                <a:lnTo>
                                  <a:pt x="1658" y="1578"/>
                                </a:lnTo>
                                <a:lnTo>
                                  <a:pt x="1588" y="1585"/>
                                </a:lnTo>
                                <a:lnTo>
                                  <a:pt x="1511" y="1589"/>
                                </a:lnTo>
                                <a:lnTo>
                                  <a:pt x="1475" y="1589"/>
                                </a:lnTo>
                                <a:lnTo>
                                  <a:pt x="1438" y="1589"/>
                                </a:lnTo>
                                <a:lnTo>
                                  <a:pt x="1401" y="1585"/>
                                </a:lnTo>
                                <a:lnTo>
                                  <a:pt x="1365" y="1578"/>
                                </a:lnTo>
                                <a:lnTo>
                                  <a:pt x="1369" y="1559"/>
                                </a:lnTo>
                                <a:lnTo>
                                  <a:pt x="1372" y="1538"/>
                                </a:lnTo>
                                <a:lnTo>
                                  <a:pt x="1380" y="1519"/>
                                </a:lnTo>
                                <a:lnTo>
                                  <a:pt x="1387" y="1501"/>
                                </a:lnTo>
                                <a:lnTo>
                                  <a:pt x="1398" y="1472"/>
                                </a:lnTo>
                                <a:lnTo>
                                  <a:pt x="1409" y="1443"/>
                                </a:lnTo>
                                <a:lnTo>
                                  <a:pt x="1420" y="1413"/>
                                </a:lnTo>
                                <a:lnTo>
                                  <a:pt x="1431" y="1384"/>
                                </a:lnTo>
                                <a:lnTo>
                                  <a:pt x="1445" y="1373"/>
                                </a:lnTo>
                                <a:lnTo>
                                  <a:pt x="1464" y="1362"/>
                                </a:lnTo>
                                <a:lnTo>
                                  <a:pt x="1486" y="1355"/>
                                </a:lnTo>
                                <a:lnTo>
                                  <a:pt x="1500" y="1351"/>
                                </a:lnTo>
                                <a:lnTo>
                                  <a:pt x="1500" y="1337"/>
                                </a:lnTo>
                                <a:lnTo>
                                  <a:pt x="1504" y="1322"/>
                                </a:lnTo>
                                <a:lnTo>
                                  <a:pt x="1497" y="1322"/>
                                </a:lnTo>
                                <a:lnTo>
                                  <a:pt x="1486" y="1322"/>
                                </a:lnTo>
                                <a:lnTo>
                                  <a:pt x="1475" y="1333"/>
                                </a:lnTo>
                                <a:lnTo>
                                  <a:pt x="1460" y="1337"/>
                                </a:lnTo>
                                <a:lnTo>
                                  <a:pt x="1442" y="1340"/>
                                </a:lnTo>
                                <a:lnTo>
                                  <a:pt x="1427" y="1344"/>
                                </a:lnTo>
                                <a:lnTo>
                                  <a:pt x="1409" y="1351"/>
                                </a:lnTo>
                                <a:lnTo>
                                  <a:pt x="1383" y="1359"/>
                                </a:lnTo>
                                <a:lnTo>
                                  <a:pt x="1361" y="1366"/>
                                </a:lnTo>
                                <a:lnTo>
                                  <a:pt x="1336" y="1369"/>
                                </a:lnTo>
                                <a:lnTo>
                                  <a:pt x="1306" y="1377"/>
                                </a:lnTo>
                                <a:lnTo>
                                  <a:pt x="1277" y="1380"/>
                                </a:lnTo>
                                <a:lnTo>
                                  <a:pt x="1255" y="1384"/>
                                </a:lnTo>
                                <a:lnTo>
                                  <a:pt x="1229" y="1384"/>
                                </a:lnTo>
                                <a:lnTo>
                                  <a:pt x="1197" y="1384"/>
                                </a:lnTo>
                                <a:lnTo>
                                  <a:pt x="1164" y="1384"/>
                                </a:lnTo>
                                <a:lnTo>
                                  <a:pt x="1131" y="1384"/>
                                </a:lnTo>
                                <a:lnTo>
                                  <a:pt x="1098" y="1384"/>
                                </a:lnTo>
                                <a:lnTo>
                                  <a:pt x="1087" y="1380"/>
                                </a:lnTo>
                                <a:lnTo>
                                  <a:pt x="1079" y="1384"/>
                                </a:lnTo>
                                <a:lnTo>
                                  <a:pt x="1076" y="1391"/>
                                </a:lnTo>
                                <a:lnTo>
                                  <a:pt x="1076" y="1402"/>
                                </a:lnTo>
                                <a:lnTo>
                                  <a:pt x="1076" y="1410"/>
                                </a:lnTo>
                                <a:lnTo>
                                  <a:pt x="1083" y="1413"/>
                                </a:lnTo>
                                <a:lnTo>
                                  <a:pt x="1090" y="1457"/>
                                </a:lnTo>
                                <a:lnTo>
                                  <a:pt x="1101" y="1501"/>
                                </a:lnTo>
                                <a:lnTo>
                                  <a:pt x="1109" y="1548"/>
                                </a:lnTo>
                                <a:lnTo>
                                  <a:pt x="1116" y="1592"/>
                                </a:lnTo>
                                <a:lnTo>
                                  <a:pt x="1109" y="1596"/>
                                </a:lnTo>
                                <a:lnTo>
                                  <a:pt x="1105" y="1600"/>
                                </a:lnTo>
                                <a:lnTo>
                                  <a:pt x="1057" y="1607"/>
                                </a:lnTo>
                                <a:lnTo>
                                  <a:pt x="1014" y="1614"/>
                                </a:lnTo>
                                <a:lnTo>
                                  <a:pt x="966" y="1618"/>
                                </a:lnTo>
                                <a:lnTo>
                                  <a:pt x="922" y="1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4838" y="5103"/>
                            <a:ext cx="2082" cy="1652"/>
                          </a:xfrm>
                          <a:custGeom>
                            <a:avLst/>
                            <a:gdLst>
                              <a:gd name="T0" fmla="*/ 703 w 2082"/>
                              <a:gd name="T1" fmla="*/ 1626 h 1652"/>
                              <a:gd name="T2" fmla="*/ 578 w 2082"/>
                              <a:gd name="T3" fmla="*/ 1567 h 1652"/>
                              <a:gd name="T4" fmla="*/ 490 w 2082"/>
                              <a:gd name="T5" fmla="*/ 1524 h 1652"/>
                              <a:gd name="T6" fmla="*/ 490 w 2082"/>
                              <a:gd name="T7" fmla="*/ 1491 h 1652"/>
                              <a:gd name="T8" fmla="*/ 516 w 2082"/>
                              <a:gd name="T9" fmla="*/ 1388 h 1652"/>
                              <a:gd name="T10" fmla="*/ 541 w 2082"/>
                              <a:gd name="T11" fmla="*/ 1381 h 1652"/>
                              <a:gd name="T12" fmla="*/ 483 w 2082"/>
                              <a:gd name="T13" fmla="*/ 1308 h 1652"/>
                              <a:gd name="T14" fmla="*/ 340 w 2082"/>
                              <a:gd name="T15" fmla="*/ 1231 h 1652"/>
                              <a:gd name="T16" fmla="*/ 256 w 2082"/>
                              <a:gd name="T17" fmla="*/ 1162 h 1652"/>
                              <a:gd name="T18" fmla="*/ 245 w 2082"/>
                              <a:gd name="T19" fmla="*/ 1151 h 1652"/>
                              <a:gd name="T20" fmla="*/ 212 w 2082"/>
                              <a:gd name="T21" fmla="*/ 1118 h 1652"/>
                              <a:gd name="T22" fmla="*/ 187 w 2082"/>
                              <a:gd name="T23" fmla="*/ 1082 h 1652"/>
                              <a:gd name="T24" fmla="*/ 190 w 2082"/>
                              <a:gd name="T25" fmla="*/ 1063 h 1652"/>
                              <a:gd name="T26" fmla="*/ 110 w 2082"/>
                              <a:gd name="T27" fmla="*/ 990 h 1652"/>
                              <a:gd name="T28" fmla="*/ 29 w 2082"/>
                              <a:gd name="T29" fmla="*/ 808 h 1652"/>
                              <a:gd name="T30" fmla="*/ 22 w 2082"/>
                              <a:gd name="T31" fmla="*/ 610 h 1652"/>
                              <a:gd name="T32" fmla="*/ 241 w 2082"/>
                              <a:gd name="T33" fmla="*/ 567 h 1652"/>
                              <a:gd name="T34" fmla="*/ 388 w 2082"/>
                              <a:gd name="T35" fmla="*/ 501 h 1652"/>
                              <a:gd name="T36" fmla="*/ 545 w 2082"/>
                              <a:gd name="T37" fmla="*/ 417 h 1652"/>
                              <a:gd name="T38" fmla="*/ 552 w 2082"/>
                              <a:gd name="T39" fmla="*/ 402 h 1652"/>
                              <a:gd name="T40" fmla="*/ 582 w 2082"/>
                              <a:gd name="T41" fmla="*/ 355 h 1652"/>
                              <a:gd name="T42" fmla="*/ 615 w 2082"/>
                              <a:gd name="T43" fmla="*/ 340 h 1652"/>
                              <a:gd name="T44" fmla="*/ 644 w 2082"/>
                              <a:gd name="T45" fmla="*/ 278 h 1652"/>
                              <a:gd name="T46" fmla="*/ 713 w 2082"/>
                              <a:gd name="T47" fmla="*/ 369 h 1652"/>
                              <a:gd name="T48" fmla="*/ 933 w 2082"/>
                              <a:gd name="T49" fmla="*/ 457 h 1652"/>
                              <a:gd name="T50" fmla="*/ 1021 w 2082"/>
                              <a:gd name="T51" fmla="*/ 486 h 1652"/>
                              <a:gd name="T52" fmla="*/ 1273 w 2082"/>
                              <a:gd name="T53" fmla="*/ 453 h 1652"/>
                              <a:gd name="T54" fmla="*/ 1442 w 2082"/>
                              <a:gd name="T55" fmla="*/ 409 h 1652"/>
                              <a:gd name="T56" fmla="*/ 1581 w 2082"/>
                              <a:gd name="T57" fmla="*/ 311 h 1652"/>
                              <a:gd name="T58" fmla="*/ 1661 w 2082"/>
                              <a:gd name="T59" fmla="*/ 249 h 1652"/>
                              <a:gd name="T60" fmla="*/ 1676 w 2082"/>
                              <a:gd name="T61" fmla="*/ 256 h 1652"/>
                              <a:gd name="T62" fmla="*/ 1705 w 2082"/>
                              <a:gd name="T63" fmla="*/ 194 h 1652"/>
                              <a:gd name="T64" fmla="*/ 1811 w 2082"/>
                              <a:gd name="T65" fmla="*/ 22 h 1652"/>
                              <a:gd name="T66" fmla="*/ 1811 w 2082"/>
                              <a:gd name="T67" fmla="*/ 41 h 1652"/>
                              <a:gd name="T68" fmla="*/ 1837 w 2082"/>
                              <a:gd name="T69" fmla="*/ 37 h 1652"/>
                              <a:gd name="T70" fmla="*/ 1983 w 2082"/>
                              <a:gd name="T71" fmla="*/ 176 h 1652"/>
                              <a:gd name="T72" fmla="*/ 2027 w 2082"/>
                              <a:gd name="T73" fmla="*/ 289 h 1652"/>
                              <a:gd name="T74" fmla="*/ 2057 w 2082"/>
                              <a:gd name="T75" fmla="*/ 377 h 1652"/>
                              <a:gd name="T76" fmla="*/ 2071 w 2082"/>
                              <a:gd name="T77" fmla="*/ 552 h 1652"/>
                              <a:gd name="T78" fmla="*/ 1998 w 2082"/>
                              <a:gd name="T79" fmla="*/ 859 h 1652"/>
                              <a:gd name="T80" fmla="*/ 1899 w 2082"/>
                              <a:gd name="T81" fmla="*/ 1009 h 1652"/>
                              <a:gd name="T82" fmla="*/ 1848 w 2082"/>
                              <a:gd name="T83" fmla="*/ 1041 h 1652"/>
                              <a:gd name="T84" fmla="*/ 1789 w 2082"/>
                              <a:gd name="T85" fmla="*/ 1096 h 1652"/>
                              <a:gd name="T86" fmla="*/ 1789 w 2082"/>
                              <a:gd name="T87" fmla="*/ 1158 h 1652"/>
                              <a:gd name="T88" fmla="*/ 1804 w 2082"/>
                              <a:gd name="T89" fmla="*/ 1220 h 1652"/>
                              <a:gd name="T90" fmla="*/ 1917 w 2082"/>
                              <a:gd name="T91" fmla="*/ 1363 h 1652"/>
                              <a:gd name="T92" fmla="*/ 1954 w 2082"/>
                              <a:gd name="T93" fmla="*/ 1385 h 1652"/>
                              <a:gd name="T94" fmla="*/ 1965 w 2082"/>
                              <a:gd name="T95" fmla="*/ 1469 h 1652"/>
                              <a:gd name="T96" fmla="*/ 1906 w 2082"/>
                              <a:gd name="T97" fmla="*/ 1509 h 1652"/>
                              <a:gd name="T98" fmla="*/ 1731 w 2082"/>
                              <a:gd name="T99" fmla="*/ 1586 h 1652"/>
                              <a:gd name="T100" fmla="*/ 1672 w 2082"/>
                              <a:gd name="T101" fmla="*/ 1608 h 1652"/>
                              <a:gd name="T102" fmla="*/ 1409 w 2082"/>
                              <a:gd name="T103" fmla="*/ 1520 h 1652"/>
                              <a:gd name="T104" fmla="*/ 1434 w 2082"/>
                              <a:gd name="T105" fmla="*/ 1399 h 1652"/>
                              <a:gd name="T106" fmla="*/ 1515 w 2082"/>
                              <a:gd name="T107" fmla="*/ 1378 h 1652"/>
                              <a:gd name="T108" fmla="*/ 1497 w 2082"/>
                              <a:gd name="T109" fmla="*/ 1334 h 1652"/>
                              <a:gd name="T110" fmla="*/ 1434 w 2082"/>
                              <a:gd name="T111" fmla="*/ 1356 h 1652"/>
                              <a:gd name="T112" fmla="*/ 1347 w 2082"/>
                              <a:gd name="T113" fmla="*/ 1381 h 1652"/>
                              <a:gd name="T114" fmla="*/ 1240 w 2082"/>
                              <a:gd name="T115" fmla="*/ 1403 h 1652"/>
                              <a:gd name="T116" fmla="*/ 1109 w 2082"/>
                              <a:gd name="T117" fmla="*/ 1410 h 1652"/>
                              <a:gd name="T118" fmla="*/ 1101 w 2082"/>
                              <a:gd name="T119" fmla="*/ 1429 h 1652"/>
                              <a:gd name="T120" fmla="*/ 1116 w 2082"/>
                              <a:gd name="T121" fmla="*/ 1611 h 1652"/>
                              <a:gd name="T122" fmla="*/ 1120 w 2082"/>
                              <a:gd name="T123" fmla="*/ 1626 h 1652"/>
                              <a:gd name="T124" fmla="*/ 1032 w 2082"/>
                              <a:gd name="T125" fmla="*/ 1641 h 1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82" h="1652">
                                <a:moveTo>
                                  <a:pt x="933" y="1652"/>
                                </a:moveTo>
                                <a:lnTo>
                                  <a:pt x="885" y="1652"/>
                                </a:lnTo>
                                <a:lnTo>
                                  <a:pt x="838" y="1648"/>
                                </a:lnTo>
                                <a:lnTo>
                                  <a:pt x="842" y="1630"/>
                                </a:lnTo>
                                <a:lnTo>
                                  <a:pt x="885" y="1633"/>
                                </a:lnTo>
                                <a:lnTo>
                                  <a:pt x="933" y="1633"/>
                                </a:lnTo>
                                <a:lnTo>
                                  <a:pt x="933" y="1652"/>
                                </a:lnTo>
                                <a:close/>
                                <a:moveTo>
                                  <a:pt x="838" y="1648"/>
                                </a:moveTo>
                                <a:lnTo>
                                  <a:pt x="794" y="1644"/>
                                </a:lnTo>
                                <a:lnTo>
                                  <a:pt x="746" y="1637"/>
                                </a:lnTo>
                                <a:lnTo>
                                  <a:pt x="750" y="1619"/>
                                </a:lnTo>
                                <a:lnTo>
                                  <a:pt x="794" y="1626"/>
                                </a:lnTo>
                                <a:lnTo>
                                  <a:pt x="842" y="1630"/>
                                </a:lnTo>
                                <a:lnTo>
                                  <a:pt x="838" y="1648"/>
                                </a:lnTo>
                                <a:close/>
                                <a:moveTo>
                                  <a:pt x="746" y="1637"/>
                                </a:moveTo>
                                <a:lnTo>
                                  <a:pt x="746" y="1637"/>
                                </a:lnTo>
                                <a:lnTo>
                                  <a:pt x="746" y="1626"/>
                                </a:lnTo>
                                <a:lnTo>
                                  <a:pt x="746" y="1637"/>
                                </a:lnTo>
                                <a:close/>
                                <a:moveTo>
                                  <a:pt x="746" y="1637"/>
                                </a:moveTo>
                                <a:lnTo>
                                  <a:pt x="724" y="1630"/>
                                </a:lnTo>
                                <a:lnTo>
                                  <a:pt x="703" y="1626"/>
                                </a:lnTo>
                                <a:lnTo>
                                  <a:pt x="706" y="1608"/>
                                </a:lnTo>
                                <a:lnTo>
                                  <a:pt x="728" y="1615"/>
                                </a:lnTo>
                                <a:lnTo>
                                  <a:pt x="750" y="1619"/>
                                </a:lnTo>
                                <a:lnTo>
                                  <a:pt x="746" y="1637"/>
                                </a:lnTo>
                                <a:close/>
                                <a:moveTo>
                                  <a:pt x="703" y="1626"/>
                                </a:moveTo>
                                <a:lnTo>
                                  <a:pt x="703" y="1626"/>
                                </a:lnTo>
                                <a:lnTo>
                                  <a:pt x="703" y="1619"/>
                                </a:lnTo>
                                <a:lnTo>
                                  <a:pt x="703" y="1626"/>
                                </a:lnTo>
                                <a:close/>
                                <a:moveTo>
                                  <a:pt x="703" y="1626"/>
                                </a:moveTo>
                                <a:lnTo>
                                  <a:pt x="703" y="1626"/>
                                </a:lnTo>
                                <a:lnTo>
                                  <a:pt x="703" y="1626"/>
                                </a:lnTo>
                                <a:lnTo>
                                  <a:pt x="706" y="1608"/>
                                </a:lnTo>
                                <a:lnTo>
                                  <a:pt x="706" y="1608"/>
                                </a:lnTo>
                                <a:lnTo>
                                  <a:pt x="706" y="1608"/>
                                </a:lnTo>
                                <a:lnTo>
                                  <a:pt x="703" y="1626"/>
                                </a:lnTo>
                                <a:close/>
                                <a:moveTo>
                                  <a:pt x="703" y="1626"/>
                                </a:moveTo>
                                <a:lnTo>
                                  <a:pt x="703" y="1626"/>
                                </a:lnTo>
                                <a:lnTo>
                                  <a:pt x="699" y="1626"/>
                                </a:lnTo>
                                <a:lnTo>
                                  <a:pt x="703" y="1619"/>
                                </a:lnTo>
                                <a:lnTo>
                                  <a:pt x="703" y="1626"/>
                                </a:lnTo>
                                <a:close/>
                                <a:moveTo>
                                  <a:pt x="699" y="1626"/>
                                </a:moveTo>
                                <a:lnTo>
                                  <a:pt x="670" y="1615"/>
                                </a:lnTo>
                                <a:lnTo>
                                  <a:pt x="637" y="1604"/>
                                </a:lnTo>
                                <a:lnTo>
                                  <a:pt x="604" y="1593"/>
                                </a:lnTo>
                                <a:lnTo>
                                  <a:pt x="571" y="1586"/>
                                </a:lnTo>
                                <a:lnTo>
                                  <a:pt x="578" y="1567"/>
                                </a:lnTo>
                                <a:lnTo>
                                  <a:pt x="611" y="1578"/>
                                </a:lnTo>
                                <a:lnTo>
                                  <a:pt x="640" y="1589"/>
                                </a:lnTo>
                                <a:lnTo>
                                  <a:pt x="673" y="1597"/>
                                </a:lnTo>
                                <a:lnTo>
                                  <a:pt x="706" y="1608"/>
                                </a:lnTo>
                                <a:lnTo>
                                  <a:pt x="699" y="1626"/>
                                </a:lnTo>
                                <a:close/>
                                <a:moveTo>
                                  <a:pt x="578" y="1567"/>
                                </a:moveTo>
                                <a:lnTo>
                                  <a:pt x="578" y="1567"/>
                                </a:lnTo>
                                <a:lnTo>
                                  <a:pt x="574" y="1575"/>
                                </a:lnTo>
                                <a:lnTo>
                                  <a:pt x="578" y="1567"/>
                                </a:lnTo>
                                <a:close/>
                                <a:moveTo>
                                  <a:pt x="571" y="1586"/>
                                </a:moveTo>
                                <a:lnTo>
                                  <a:pt x="571" y="1586"/>
                                </a:lnTo>
                                <a:lnTo>
                                  <a:pt x="571" y="1586"/>
                                </a:lnTo>
                                <a:lnTo>
                                  <a:pt x="578" y="1567"/>
                                </a:lnTo>
                                <a:lnTo>
                                  <a:pt x="578" y="1567"/>
                                </a:lnTo>
                                <a:lnTo>
                                  <a:pt x="578" y="1567"/>
                                </a:lnTo>
                                <a:lnTo>
                                  <a:pt x="571" y="1586"/>
                                </a:lnTo>
                                <a:close/>
                                <a:moveTo>
                                  <a:pt x="571" y="1586"/>
                                </a:moveTo>
                                <a:lnTo>
                                  <a:pt x="571" y="1586"/>
                                </a:lnTo>
                                <a:lnTo>
                                  <a:pt x="571" y="1582"/>
                                </a:lnTo>
                                <a:lnTo>
                                  <a:pt x="574" y="1575"/>
                                </a:lnTo>
                                <a:lnTo>
                                  <a:pt x="571" y="1586"/>
                                </a:lnTo>
                                <a:close/>
                                <a:moveTo>
                                  <a:pt x="571" y="1582"/>
                                </a:moveTo>
                                <a:lnTo>
                                  <a:pt x="545" y="1571"/>
                                </a:lnTo>
                                <a:lnTo>
                                  <a:pt x="523" y="1560"/>
                                </a:lnTo>
                                <a:lnTo>
                                  <a:pt x="531" y="1546"/>
                                </a:lnTo>
                                <a:lnTo>
                                  <a:pt x="556" y="1557"/>
                                </a:lnTo>
                                <a:lnTo>
                                  <a:pt x="578" y="1567"/>
                                </a:lnTo>
                                <a:lnTo>
                                  <a:pt x="571" y="1582"/>
                                </a:lnTo>
                                <a:close/>
                                <a:moveTo>
                                  <a:pt x="523" y="1560"/>
                                </a:moveTo>
                                <a:lnTo>
                                  <a:pt x="501" y="1549"/>
                                </a:lnTo>
                                <a:lnTo>
                                  <a:pt x="479" y="1538"/>
                                </a:lnTo>
                                <a:lnTo>
                                  <a:pt x="487" y="1524"/>
                                </a:lnTo>
                                <a:lnTo>
                                  <a:pt x="509" y="1535"/>
                                </a:lnTo>
                                <a:lnTo>
                                  <a:pt x="531" y="1546"/>
                                </a:lnTo>
                                <a:lnTo>
                                  <a:pt x="523" y="1560"/>
                                </a:lnTo>
                                <a:close/>
                                <a:moveTo>
                                  <a:pt x="479" y="1538"/>
                                </a:moveTo>
                                <a:lnTo>
                                  <a:pt x="479" y="1538"/>
                                </a:lnTo>
                                <a:lnTo>
                                  <a:pt x="476" y="1538"/>
                                </a:lnTo>
                                <a:lnTo>
                                  <a:pt x="483" y="1531"/>
                                </a:lnTo>
                                <a:lnTo>
                                  <a:pt x="479" y="1538"/>
                                </a:lnTo>
                                <a:close/>
                                <a:moveTo>
                                  <a:pt x="476" y="1538"/>
                                </a:moveTo>
                                <a:lnTo>
                                  <a:pt x="476" y="1538"/>
                                </a:lnTo>
                                <a:lnTo>
                                  <a:pt x="490" y="1524"/>
                                </a:lnTo>
                                <a:lnTo>
                                  <a:pt x="490" y="1524"/>
                                </a:lnTo>
                                <a:lnTo>
                                  <a:pt x="476" y="1538"/>
                                </a:lnTo>
                                <a:close/>
                                <a:moveTo>
                                  <a:pt x="490" y="1524"/>
                                </a:moveTo>
                                <a:lnTo>
                                  <a:pt x="490" y="1524"/>
                                </a:lnTo>
                                <a:lnTo>
                                  <a:pt x="483" y="1531"/>
                                </a:lnTo>
                                <a:lnTo>
                                  <a:pt x="490" y="1524"/>
                                </a:lnTo>
                                <a:close/>
                                <a:moveTo>
                                  <a:pt x="476" y="1538"/>
                                </a:moveTo>
                                <a:lnTo>
                                  <a:pt x="472" y="1535"/>
                                </a:lnTo>
                                <a:lnTo>
                                  <a:pt x="468" y="1531"/>
                                </a:lnTo>
                                <a:lnTo>
                                  <a:pt x="479" y="1516"/>
                                </a:lnTo>
                                <a:lnTo>
                                  <a:pt x="487" y="1520"/>
                                </a:lnTo>
                                <a:lnTo>
                                  <a:pt x="490" y="1524"/>
                                </a:lnTo>
                                <a:lnTo>
                                  <a:pt x="476" y="1538"/>
                                </a:lnTo>
                                <a:close/>
                                <a:moveTo>
                                  <a:pt x="468" y="1531"/>
                                </a:moveTo>
                                <a:lnTo>
                                  <a:pt x="465" y="1527"/>
                                </a:lnTo>
                                <a:lnTo>
                                  <a:pt x="465" y="1524"/>
                                </a:lnTo>
                                <a:lnTo>
                                  <a:pt x="476" y="1524"/>
                                </a:lnTo>
                                <a:lnTo>
                                  <a:pt x="468" y="1531"/>
                                </a:lnTo>
                                <a:close/>
                                <a:moveTo>
                                  <a:pt x="465" y="1524"/>
                                </a:moveTo>
                                <a:lnTo>
                                  <a:pt x="465" y="1524"/>
                                </a:lnTo>
                                <a:lnTo>
                                  <a:pt x="483" y="1524"/>
                                </a:lnTo>
                                <a:lnTo>
                                  <a:pt x="483" y="1524"/>
                                </a:lnTo>
                                <a:lnTo>
                                  <a:pt x="465" y="1524"/>
                                </a:lnTo>
                                <a:close/>
                                <a:moveTo>
                                  <a:pt x="465" y="1524"/>
                                </a:moveTo>
                                <a:lnTo>
                                  <a:pt x="468" y="1509"/>
                                </a:lnTo>
                                <a:lnTo>
                                  <a:pt x="472" y="1491"/>
                                </a:lnTo>
                                <a:lnTo>
                                  <a:pt x="490" y="1494"/>
                                </a:lnTo>
                                <a:lnTo>
                                  <a:pt x="487" y="1509"/>
                                </a:lnTo>
                                <a:lnTo>
                                  <a:pt x="483" y="1524"/>
                                </a:lnTo>
                                <a:lnTo>
                                  <a:pt x="465" y="1524"/>
                                </a:lnTo>
                                <a:close/>
                                <a:moveTo>
                                  <a:pt x="472" y="1491"/>
                                </a:moveTo>
                                <a:lnTo>
                                  <a:pt x="472" y="1487"/>
                                </a:lnTo>
                                <a:lnTo>
                                  <a:pt x="476" y="1483"/>
                                </a:lnTo>
                                <a:lnTo>
                                  <a:pt x="490" y="1491"/>
                                </a:lnTo>
                                <a:lnTo>
                                  <a:pt x="490" y="1494"/>
                                </a:lnTo>
                                <a:lnTo>
                                  <a:pt x="490" y="1494"/>
                                </a:lnTo>
                                <a:lnTo>
                                  <a:pt x="472" y="1491"/>
                                </a:lnTo>
                                <a:close/>
                                <a:moveTo>
                                  <a:pt x="490" y="1491"/>
                                </a:moveTo>
                                <a:lnTo>
                                  <a:pt x="490" y="1491"/>
                                </a:lnTo>
                                <a:lnTo>
                                  <a:pt x="483" y="1487"/>
                                </a:lnTo>
                                <a:lnTo>
                                  <a:pt x="490" y="1491"/>
                                </a:lnTo>
                                <a:close/>
                                <a:moveTo>
                                  <a:pt x="476" y="1483"/>
                                </a:moveTo>
                                <a:lnTo>
                                  <a:pt x="479" y="1473"/>
                                </a:lnTo>
                                <a:lnTo>
                                  <a:pt x="487" y="1458"/>
                                </a:lnTo>
                                <a:lnTo>
                                  <a:pt x="501" y="1469"/>
                                </a:lnTo>
                                <a:lnTo>
                                  <a:pt x="498" y="1480"/>
                                </a:lnTo>
                                <a:lnTo>
                                  <a:pt x="490" y="1491"/>
                                </a:lnTo>
                                <a:lnTo>
                                  <a:pt x="476" y="1483"/>
                                </a:lnTo>
                                <a:close/>
                                <a:moveTo>
                                  <a:pt x="501" y="1469"/>
                                </a:moveTo>
                                <a:lnTo>
                                  <a:pt x="501" y="1469"/>
                                </a:lnTo>
                                <a:lnTo>
                                  <a:pt x="501" y="1469"/>
                                </a:lnTo>
                                <a:lnTo>
                                  <a:pt x="494" y="1465"/>
                                </a:lnTo>
                                <a:lnTo>
                                  <a:pt x="501" y="1469"/>
                                </a:lnTo>
                                <a:close/>
                                <a:moveTo>
                                  <a:pt x="487" y="1462"/>
                                </a:moveTo>
                                <a:lnTo>
                                  <a:pt x="501" y="1425"/>
                                </a:lnTo>
                                <a:lnTo>
                                  <a:pt x="516" y="1388"/>
                                </a:lnTo>
                                <a:lnTo>
                                  <a:pt x="534" y="1396"/>
                                </a:lnTo>
                                <a:lnTo>
                                  <a:pt x="520" y="1432"/>
                                </a:lnTo>
                                <a:lnTo>
                                  <a:pt x="501" y="1469"/>
                                </a:lnTo>
                                <a:lnTo>
                                  <a:pt x="487" y="1462"/>
                                </a:lnTo>
                                <a:close/>
                                <a:moveTo>
                                  <a:pt x="534" y="1396"/>
                                </a:moveTo>
                                <a:lnTo>
                                  <a:pt x="534" y="1396"/>
                                </a:lnTo>
                                <a:lnTo>
                                  <a:pt x="527" y="1392"/>
                                </a:lnTo>
                                <a:lnTo>
                                  <a:pt x="534" y="1396"/>
                                </a:lnTo>
                                <a:close/>
                                <a:moveTo>
                                  <a:pt x="516" y="1388"/>
                                </a:moveTo>
                                <a:lnTo>
                                  <a:pt x="516" y="1388"/>
                                </a:lnTo>
                                <a:lnTo>
                                  <a:pt x="534" y="1396"/>
                                </a:lnTo>
                                <a:lnTo>
                                  <a:pt x="534" y="1396"/>
                                </a:lnTo>
                                <a:lnTo>
                                  <a:pt x="516" y="1388"/>
                                </a:lnTo>
                                <a:close/>
                                <a:moveTo>
                                  <a:pt x="534" y="1396"/>
                                </a:moveTo>
                                <a:lnTo>
                                  <a:pt x="534" y="1396"/>
                                </a:lnTo>
                                <a:lnTo>
                                  <a:pt x="534" y="1396"/>
                                </a:lnTo>
                                <a:lnTo>
                                  <a:pt x="527" y="1392"/>
                                </a:lnTo>
                                <a:lnTo>
                                  <a:pt x="534" y="1396"/>
                                </a:lnTo>
                                <a:close/>
                                <a:moveTo>
                                  <a:pt x="516" y="1392"/>
                                </a:moveTo>
                                <a:lnTo>
                                  <a:pt x="516" y="1392"/>
                                </a:lnTo>
                                <a:lnTo>
                                  <a:pt x="534" y="1396"/>
                                </a:lnTo>
                                <a:lnTo>
                                  <a:pt x="534" y="1396"/>
                                </a:lnTo>
                                <a:lnTo>
                                  <a:pt x="516" y="1392"/>
                                </a:lnTo>
                                <a:close/>
                                <a:moveTo>
                                  <a:pt x="516" y="1392"/>
                                </a:moveTo>
                                <a:lnTo>
                                  <a:pt x="516" y="1392"/>
                                </a:lnTo>
                                <a:lnTo>
                                  <a:pt x="527" y="1392"/>
                                </a:lnTo>
                                <a:lnTo>
                                  <a:pt x="516" y="1392"/>
                                </a:lnTo>
                                <a:close/>
                                <a:moveTo>
                                  <a:pt x="516" y="1392"/>
                                </a:moveTo>
                                <a:lnTo>
                                  <a:pt x="520" y="1381"/>
                                </a:lnTo>
                                <a:lnTo>
                                  <a:pt x="523" y="1374"/>
                                </a:lnTo>
                                <a:lnTo>
                                  <a:pt x="541" y="1381"/>
                                </a:lnTo>
                                <a:lnTo>
                                  <a:pt x="538" y="1388"/>
                                </a:lnTo>
                                <a:lnTo>
                                  <a:pt x="534" y="1396"/>
                                </a:lnTo>
                                <a:lnTo>
                                  <a:pt x="516" y="1392"/>
                                </a:lnTo>
                                <a:close/>
                                <a:moveTo>
                                  <a:pt x="523" y="1374"/>
                                </a:moveTo>
                                <a:lnTo>
                                  <a:pt x="531" y="1352"/>
                                </a:lnTo>
                                <a:lnTo>
                                  <a:pt x="538" y="1334"/>
                                </a:lnTo>
                                <a:lnTo>
                                  <a:pt x="556" y="1334"/>
                                </a:lnTo>
                                <a:lnTo>
                                  <a:pt x="549" y="1356"/>
                                </a:lnTo>
                                <a:lnTo>
                                  <a:pt x="541" y="1381"/>
                                </a:lnTo>
                                <a:lnTo>
                                  <a:pt x="523" y="1374"/>
                                </a:lnTo>
                                <a:close/>
                                <a:moveTo>
                                  <a:pt x="552" y="1330"/>
                                </a:moveTo>
                                <a:lnTo>
                                  <a:pt x="556" y="1334"/>
                                </a:lnTo>
                                <a:lnTo>
                                  <a:pt x="556" y="1334"/>
                                </a:lnTo>
                                <a:lnTo>
                                  <a:pt x="545" y="1334"/>
                                </a:lnTo>
                                <a:lnTo>
                                  <a:pt x="552" y="1330"/>
                                </a:lnTo>
                                <a:close/>
                                <a:moveTo>
                                  <a:pt x="538" y="1337"/>
                                </a:moveTo>
                                <a:lnTo>
                                  <a:pt x="534" y="1334"/>
                                </a:lnTo>
                                <a:lnTo>
                                  <a:pt x="531" y="1330"/>
                                </a:lnTo>
                                <a:lnTo>
                                  <a:pt x="523" y="1326"/>
                                </a:lnTo>
                                <a:lnTo>
                                  <a:pt x="520" y="1326"/>
                                </a:lnTo>
                                <a:lnTo>
                                  <a:pt x="520" y="1308"/>
                                </a:lnTo>
                                <a:lnTo>
                                  <a:pt x="531" y="1308"/>
                                </a:lnTo>
                                <a:lnTo>
                                  <a:pt x="538" y="1312"/>
                                </a:lnTo>
                                <a:lnTo>
                                  <a:pt x="545" y="1319"/>
                                </a:lnTo>
                                <a:lnTo>
                                  <a:pt x="552" y="1330"/>
                                </a:lnTo>
                                <a:lnTo>
                                  <a:pt x="538" y="1337"/>
                                </a:lnTo>
                                <a:close/>
                                <a:moveTo>
                                  <a:pt x="520" y="1326"/>
                                </a:moveTo>
                                <a:lnTo>
                                  <a:pt x="516" y="1326"/>
                                </a:lnTo>
                                <a:lnTo>
                                  <a:pt x="512" y="1326"/>
                                </a:lnTo>
                                <a:lnTo>
                                  <a:pt x="516" y="1308"/>
                                </a:lnTo>
                                <a:lnTo>
                                  <a:pt x="520" y="1308"/>
                                </a:lnTo>
                                <a:lnTo>
                                  <a:pt x="520" y="1308"/>
                                </a:lnTo>
                                <a:lnTo>
                                  <a:pt x="520" y="1326"/>
                                </a:lnTo>
                                <a:close/>
                                <a:moveTo>
                                  <a:pt x="512" y="1326"/>
                                </a:moveTo>
                                <a:lnTo>
                                  <a:pt x="509" y="1326"/>
                                </a:lnTo>
                                <a:lnTo>
                                  <a:pt x="509" y="1323"/>
                                </a:lnTo>
                                <a:lnTo>
                                  <a:pt x="512" y="1315"/>
                                </a:lnTo>
                                <a:lnTo>
                                  <a:pt x="512" y="1326"/>
                                </a:lnTo>
                                <a:close/>
                                <a:moveTo>
                                  <a:pt x="509" y="1323"/>
                                </a:moveTo>
                                <a:lnTo>
                                  <a:pt x="483" y="1308"/>
                                </a:lnTo>
                                <a:lnTo>
                                  <a:pt x="461" y="1297"/>
                                </a:lnTo>
                                <a:lnTo>
                                  <a:pt x="468" y="1283"/>
                                </a:lnTo>
                                <a:lnTo>
                                  <a:pt x="494" y="1297"/>
                                </a:lnTo>
                                <a:lnTo>
                                  <a:pt x="516" y="1308"/>
                                </a:lnTo>
                                <a:lnTo>
                                  <a:pt x="509" y="1323"/>
                                </a:lnTo>
                                <a:close/>
                                <a:moveTo>
                                  <a:pt x="461" y="1297"/>
                                </a:moveTo>
                                <a:lnTo>
                                  <a:pt x="435" y="1283"/>
                                </a:lnTo>
                                <a:lnTo>
                                  <a:pt x="413" y="1272"/>
                                </a:lnTo>
                                <a:lnTo>
                                  <a:pt x="421" y="1257"/>
                                </a:lnTo>
                                <a:lnTo>
                                  <a:pt x="446" y="1268"/>
                                </a:lnTo>
                                <a:lnTo>
                                  <a:pt x="468" y="1283"/>
                                </a:lnTo>
                                <a:lnTo>
                                  <a:pt x="461" y="1297"/>
                                </a:lnTo>
                                <a:close/>
                                <a:moveTo>
                                  <a:pt x="421" y="1253"/>
                                </a:moveTo>
                                <a:lnTo>
                                  <a:pt x="421" y="1253"/>
                                </a:lnTo>
                                <a:lnTo>
                                  <a:pt x="421" y="1257"/>
                                </a:lnTo>
                                <a:lnTo>
                                  <a:pt x="417" y="1264"/>
                                </a:lnTo>
                                <a:lnTo>
                                  <a:pt x="421" y="1253"/>
                                </a:lnTo>
                                <a:close/>
                                <a:moveTo>
                                  <a:pt x="413" y="1272"/>
                                </a:moveTo>
                                <a:lnTo>
                                  <a:pt x="388" y="1261"/>
                                </a:lnTo>
                                <a:lnTo>
                                  <a:pt x="362" y="1246"/>
                                </a:lnTo>
                                <a:lnTo>
                                  <a:pt x="369" y="1228"/>
                                </a:lnTo>
                                <a:lnTo>
                                  <a:pt x="395" y="1242"/>
                                </a:lnTo>
                                <a:lnTo>
                                  <a:pt x="421" y="1253"/>
                                </a:lnTo>
                                <a:lnTo>
                                  <a:pt x="413" y="1272"/>
                                </a:lnTo>
                                <a:close/>
                                <a:moveTo>
                                  <a:pt x="369" y="1228"/>
                                </a:moveTo>
                                <a:lnTo>
                                  <a:pt x="369" y="1228"/>
                                </a:lnTo>
                                <a:lnTo>
                                  <a:pt x="366" y="1235"/>
                                </a:lnTo>
                                <a:lnTo>
                                  <a:pt x="369" y="1228"/>
                                </a:lnTo>
                                <a:close/>
                                <a:moveTo>
                                  <a:pt x="362" y="1246"/>
                                </a:moveTo>
                                <a:lnTo>
                                  <a:pt x="351" y="1239"/>
                                </a:lnTo>
                                <a:lnTo>
                                  <a:pt x="340" y="1231"/>
                                </a:lnTo>
                                <a:lnTo>
                                  <a:pt x="348" y="1217"/>
                                </a:lnTo>
                                <a:lnTo>
                                  <a:pt x="359" y="1220"/>
                                </a:lnTo>
                                <a:lnTo>
                                  <a:pt x="369" y="1228"/>
                                </a:lnTo>
                                <a:lnTo>
                                  <a:pt x="362" y="1246"/>
                                </a:lnTo>
                                <a:close/>
                                <a:moveTo>
                                  <a:pt x="340" y="1231"/>
                                </a:moveTo>
                                <a:lnTo>
                                  <a:pt x="337" y="1231"/>
                                </a:lnTo>
                                <a:lnTo>
                                  <a:pt x="337" y="1231"/>
                                </a:lnTo>
                                <a:lnTo>
                                  <a:pt x="344" y="1224"/>
                                </a:lnTo>
                                <a:lnTo>
                                  <a:pt x="340" y="1231"/>
                                </a:lnTo>
                                <a:close/>
                                <a:moveTo>
                                  <a:pt x="337" y="1231"/>
                                </a:moveTo>
                                <a:lnTo>
                                  <a:pt x="293" y="1191"/>
                                </a:lnTo>
                                <a:lnTo>
                                  <a:pt x="252" y="1158"/>
                                </a:lnTo>
                                <a:lnTo>
                                  <a:pt x="263" y="1144"/>
                                </a:lnTo>
                                <a:lnTo>
                                  <a:pt x="307" y="1184"/>
                                </a:lnTo>
                                <a:lnTo>
                                  <a:pt x="348" y="1217"/>
                                </a:lnTo>
                                <a:lnTo>
                                  <a:pt x="337" y="1231"/>
                                </a:lnTo>
                                <a:close/>
                                <a:moveTo>
                                  <a:pt x="256" y="1144"/>
                                </a:moveTo>
                                <a:lnTo>
                                  <a:pt x="260" y="1144"/>
                                </a:lnTo>
                                <a:lnTo>
                                  <a:pt x="263" y="1144"/>
                                </a:lnTo>
                                <a:lnTo>
                                  <a:pt x="256" y="1151"/>
                                </a:lnTo>
                                <a:lnTo>
                                  <a:pt x="256" y="1144"/>
                                </a:lnTo>
                                <a:close/>
                                <a:moveTo>
                                  <a:pt x="256" y="1162"/>
                                </a:moveTo>
                                <a:lnTo>
                                  <a:pt x="256" y="1162"/>
                                </a:lnTo>
                                <a:lnTo>
                                  <a:pt x="256" y="1144"/>
                                </a:lnTo>
                                <a:lnTo>
                                  <a:pt x="256" y="1144"/>
                                </a:lnTo>
                                <a:lnTo>
                                  <a:pt x="256" y="1162"/>
                                </a:lnTo>
                                <a:close/>
                                <a:moveTo>
                                  <a:pt x="256" y="1162"/>
                                </a:moveTo>
                                <a:lnTo>
                                  <a:pt x="256" y="1162"/>
                                </a:lnTo>
                                <a:lnTo>
                                  <a:pt x="256" y="1151"/>
                                </a:lnTo>
                                <a:lnTo>
                                  <a:pt x="256" y="1162"/>
                                </a:lnTo>
                                <a:close/>
                                <a:moveTo>
                                  <a:pt x="256" y="1162"/>
                                </a:moveTo>
                                <a:lnTo>
                                  <a:pt x="252" y="1162"/>
                                </a:lnTo>
                                <a:lnTo>
                                  <a:pt x="252" y="1158"/>
                                </a:lnTo>
                                <a:lnTo>
                                  <a:pt x="260" y="1144"/>
                                </a:lnTo>
                                <a:lnTo>
                                  <a:pt x="260" y="1144"/>
                                </a:lnTo>
                                <a:lnTo>
                                  <a:pt x="256" y="1144"/>
                                </a:lnTo>
                                <a:lnTo>
                                  <a:pt x="256" y="1162"/>
                                </a:lnTo>
                                <a:close/>
                                <a:moveTo>
                                  <a:pt x="252" y="1158"/>
                                </a:moveTo>
                                <a:lnTo>
                                  <a:pt x="249" y="1158"/>
                                </a:lnTo>
                                <a:lnTo>
                                  <a:pt x="249" y="1158"/>
                                </a:lnTo>
                                <a:lnTo>
                                  <a:pt x="260" y="1144"/>
                                </a:lnTo>
                                <a:lnTo>
                                  <a:pt x="260" y="1144"/>
                                </a:lnTo>
                                <a:lnTo>
                                  <a:pt x="260" y="1144"/>
                                </a:lnTo>
                                <a:lnTo>
                                  <a:pt x="252" y="1158"/>
                                </a:lnTo>
                                <a:close/>
                                <a:moveTo>
                                  <a:pt x="249" y="1158"/>
                                </a:moveTo>
                                <a:lnTo>
                                  <a:pt x="241" y="1151"/>
                                </a:lnTo>
                                <a:lnTo>
                                  <a:pt x="238" y="1144"/>
                                </a:lnTo>
                                <a:lnTo>
                                  <a:pt x="256" y="1136"/>
                                </a:lnTo>
                                <a:lnTo>
                                  <a:pt x="256" y="1140"/>
                                </a:lnTo>
                                <a:lnTo>
                                  <a:pt x="260" y="1144"/>
                                </a:lnTo>
                                <a:lnTo>
                                  <a:pt x="249" y="1158"/>
                                </a:lnTo>
                                <a:close/>
                                <a:moveTo>
                                  <a:pt x="249" y="1133"/>
                                </a:moveTo>
                                <a:lnTo>
                                  <a:pt x="252" y="1133"/>
                                </a:lnTo>
                                <a:lnTo>
                                  <a:pt x="256" y="1136"/>
                                </a:lnTo>
                                <a:lnTo>
                                  <a:pt x="249" y="1140"/>
                                </a:lnTo>
                                <a:lnTo>
                                  <a:pt x="249" y="1133"/>
                                </a:lnTo>
                                <a:close/>
                                <a:moveTo>
                                  <a:pt x="249" y="1151"/>
                                </a:moveTo>
                                <a:lnTo>
                                  <a:pt x="245" y="1151"/>
                                </a:lnTo>
                                <a:lnTo>
                                  <a:pt x="245" y="1133"/>
                                </a:lnTo>
                                <a:lnTo>
                                  <a:pt x="249" y="1133"/>
                                </a:lnTo>
                                <a:lnTo>
                                  <a:pt x="249" y="1151"/>
                                </a:lnTo>
                                <a:close/>
                                <a:moveTo>
                                  <a:pt x="245" y="1151"/>
                                </a:moveTo>
                                <a:lnTo>
                                  <a:pt x="238" y="1151"/>
                                </a:lnTo>
                                <a:lnTo>
                                  <a:pt x="238" y="1147"/>
                                </a:lnTo>
                                <a:lnTo>
                                  <a:pt x="245" y="1140"/>
                                </a:lnTo>
                                <a:lnTo>
                                  <a:pt x="245" y="1151"/>
                                </a:lnTo>
                                <a:close/>
                                <a:moveTo>
                                  <a:pt x="238" y="1147"/>
                                </a:moveTo>
                                <a:lnTo>
                                  <a:pt x="230" y="1140"/>
                                </a:lnTo>
                                <a:lnTo>
                                  <a:pt x="227" y="1136"/>
                                </a:lnTo>
                                <a:lnTo>
                                  <a:pt x="241" y="1125"/>
                                </a:lnTo>
                                <a:lnTo>
                                  <a:pt x="245" y="1129"/>
                                </a:lnTo>
                                <a:lnTo>
                                  <a:pt x="249" y="1136"/>
                                </a:lnTo>
                                <a:lnTo>
                                  <a:pt x="238" y="1147"/>
                                </a:lnTo>
                                <a:close/>
                                <a:moveTo>
                                  <a:pt x="227" y="1136"/>
                                </a:moveTo>
                                <a:lnTo>
                                  <a:pt x="223" y="1129"/>
                                </a:lnTo>
                                <a:lnTo>
                                  <a:pt x="216" y="1122"/>
                                </a:lnTo>
                                <a:lnTo>
                                  <a:pt x="230" y="1111"/>
                                </a:lnTo>
                                <a:lnTo>
                                  <a:pt x="234" y="1118"/>
                                </a:lnTo>
                                <a:lnTo>
                                  <a:pt x="241" y="1125"/>
                                </a:lnTo>
                                <a:lnTo>
                                  <a:pt x="227" y="1136"/>
                                </a:lnTo>
                                <a:close/>
                                <a:moveTo>
                                  <a:pt x="223" y="1107"/>
                                </a:moveTo>
                                <a:lnTo>
                                  <a:pt x="227" y="1107"/>
                                </a:lnTo>
                                <a:lnTo>
                                  <a:pt x="230" y="1111"/>
                                </a:lnTo>
                                <a:lnTo>
                                  <a:pt x="223" y="1118"/>
                                </a:lnTo>
                                <a:lnTo>
                                  <a:pt x="223" y="1107"/>
                                </a:lnTo>
                                <a:close/>
                                <a:moveTo>
                                  <a:pt x="223" y="1125"/>
                                </a:moveTo>
                                <a:lnTo>
                                  <a:pt x="219" y="1125"/>
                                </a:lnTo>
                                <a:lnTo>
                                  <a:pt x="219" y="1107"/>
                                </a:lnTo>
                                <a:lnTo>
                                  <a:pt x="223" y="1107"/>
                                </a:lnTo>
                                <a:lnTo>
                                  <a:pt x="223" y="1125"/>
                                </a:lnTo>
                                <a:close/>
                                <a:moveTo>
                                  <a:pt x="219" y="1125"/>
                                </a:moveTo>
                                <a:lnTo>
                                  <a:pt x="216" y="1125"/>
                                </a:lnTo>
                                <a:lnTo>
                                  <a:pt x="212" y="1118"/>
                                </a:lnTo>
                                <a:lnTo>
                                  <a:pt x="219" y="1118"/>
                                </a:lnTo>
                                <a:lnTo>
                                  <a:pt x="219" y="1125"/>
                                </a:lnTo>
                                <a:close/>
                                <a:moveTo>
                                  <a:pt x="212" y="1118"/>
                                </a:moveTo>
                                <a:lnTo>
                                  <a:pt x="212" y="1118"/>
                                </a:lnTo>
                                <a:lnTo>
                                  <a:pt x="230" y="1115"/>
                                </a:lnTo>
                                <a:lnTo>
                                  <a:pt x="230" y="1115"/>
                                </a:lnTo>
                                <a:lnTo>
                                  <a:pt x="212" y="1118"/>
                                </a:lnTo>
                                <a:close/>
                                <a:moveTo>
                                  <a:pt x="230" y="1115"/>
                                </a:moveTo>
                                <a:lnTo>
                                  <a:pt x="230" y="1115"/>
                                </a:lnTo>
                                <a:lnTo>
                                  <a:pt x="219" y="1118"/>
                                </a:lnTo>
                                <a:lnTo>
                                  <a:pt x="230" y="1115"/>
                                </a:lnTo>
                                <a:close/>
                                <a:moveTo>
                                  <a:pt x="212" y="1118"/>
                                </a:moveTo>
                                <a:lnTo>
                                  <a:pt x="205" y="1107"/>
                                </a:lnTo>
                                <a:lnTo>
                                  <a:pt x="194" y="1096"/>
                                </a:lnTo>
                                <a:lnTo>
                                  <a:pt x="208" y="1082"/>
                                </a:lnTo>
                                <a:lnTo>
                                  <a:pt x="219" y="1096"/>
                                </a:lnTo>
                                <a:lnTo>
                                  <a:pt x="230" y="1115"/>
                                </a:lnTo>
                                <a:lnTo>
                                  <a:pt x="212" y="1118"/>
                                </a:lnTo>
                                <a:close/>
                                <a:moveTo>
                                  <a:pt x="194" y="1096"/>
                                </a:moveTo>
                                <a:lnTo>
                                  <a:pt x="187" y="1085"/>
                                </a:lnTo>
                                <a:lnTo>
                                  <a:pt x="179" y="1078"/>
                                </a:lnTo>
                                <a:lnTo>
                                  <a:pt x="194" y="1067"/>
                                </a:lnTo>
                                <a:lnTo>
                                  <a:pt x="201" y="1074"/>
                                </a:lnTo>
                                <a:lnTo>
                                  <a:pt x="208" y="1082"/>
                                </a:lnTo>
                                <a:lnTo>
                                  <a:pt x="194" y="1096"/>
                                </a:lnTo>
                                <a:close/>
                                <a:moveTo>
                                  <a:pt x="187" y="1063"/>
                                </a:moveTo>
                                <a:lnTo>
                                  <a:pt x="190" y="1063"/>
                                </a:lnTo>
                                <a:lnTo>
                                  <a:pt x="194" y="1067"/>
                                </a:lnTo>
                                <a:lnTo>
                                  <a:pt x="187" y="1071"/>
                                </a:lnTo>
                                <a:lnTo>
                                  <a:pt x="187" y="1063"/>
                                </a:lnTo>
                                <a:close/>
                                <a:moveTo>
                                  <a:pt x="187" y="1082"/>
                                </a:moveTo>
                                <a:lnTo>
                                  <a:pt x="183" y="1082"/>
                                </a:lnTo>
                                <a:lnTo>
                                  <a:pt x="183" y="1063"/>
                                </a:lnTo>
                                <a:lnTo>
                                  <a:pt x="187" y="1063"/>
                                </a:lnTo>
                                <a:lnTo>
                                  <a:pt x="187" y="1082"/>
                                </a:lnTo>
                                <a:close/>
                                <a:moveTo>
                                  <a:pt x="183" y="1082"/>
                                </a:moveTo>
                                <a:lnTo>
                                  <a:pt x="176" y="1082"/>
                                </a:lnTo>
                                <a:lnTo>
                                  <a:pt x="176" y="1071"/>
                                </a:lnTo>
                                <a:lnTo>
                                  <a:pt x="183" y="1071"/>
                                </a:lnTo>
                                <a:lnTo>
                                  <a:pt x="183" y="1082"/>
                                </a:lnTo>
                                <a:close/>
                                <a:moveTo>
                                  <a:pt x="176" y="1071"/>
                                </a:moveTo>
                                <a:lnTo>
                                  <a:pt x="176" y="1071"/>
                                </a:lnTo>
                                <a:lnTo>
                                  <a:pt x="194" y="1071"/>
                                </a:lnTo>
                                <a:lnTo>
                                  <a:pt x="194" y="1071"/>
                                </a:lnTo>
                                <a:lnTo>
                                  <a:pt x="176" y="1071"/>
                                </a:lnTo>
                                <a:close/>
                                <a:moveTo>
                                  <a:pt x="194" y="1071"/>
                                </a:moveTo>
                                <a:lnTo>
                                  <a:pt x="194" y="1071"/>
                                </a:lnTo>
                                <a:lnTo>
                                  <a:pt x="183" y="1071"/>
                                </a:lnTo>
                                <a:lnTo>
                                  <a:pt x="194" y="1071"/>
                                </a:lnTo>
                                <a:close/>
                                <a:moveTo>
                                  <a:pt x="176" y="1074"/>
                                </a:moveTo>
                                <a:lnTo>
                                  <a:pt x="176" y="1074"/>
                                </a:lnTo>
                                <a:lnTo>
                                  <a:pt x="176" y="1074"/>
                                </a:lnTo>
                                <a:lnTo>
                                  <a:pt x="190" y="1063"/>
                                </a:lnTo>
                                <a:lnTo>
                                  <a:pt x="190" y="1067"/>
                                </a:lnTo>
                                <a:lnTo>
                                  <a:pt x="194" y="1071"/>
                                </a:lnTo>
                                <a:lnTo>
                                  <a:pt x="176" y="1074"/>
                                </a:lnTo>
                                <a:close/>
                                <a:moveTo>
                                  <a:pt x="176" y="1074"/>
                                </a:moveTo>
                                <a:lnTo>
                                  <a:pt x="172" y="1071"/>
                                </a:lnTo>
                                <a:lnTo>
                                  <a:pt x="168" y="1067"/>
                                </a:lnTo>
                                <a:lnTo>
                                  <a:pt x="183" y="1056"/>
                                </a:lnTo>
                                <a:lnTo>
                                  <a:pt x="187" y="1060"/>
                                </a:lnTo>
                                <a:lnTo>
                                  <a:pt x="190" y="1063"/>
                                </a:lnTo>
                                <a:lnTo>
                                  <a:pt x="176" y="1074"/>
                                </a:lnTo>
                                <a:close/>
                                <a:moveTo>
                                  <a:pt x="168" y="1067"/>
                                </a:moveTo>
                                <a:lnTo>
                                  <a:pt x="150" y="1045"/>
                                </a:lnTo>
                                <a:lnTo>
                                  <a:pt x="135" y="1030"/>
                                </a:lnTo>
                                <a:lnTo>
                                  <a:pt x="146" y="1016"/>
                                </a:lnTo>
                                <a:lnTo>
                                  <a:pt x="161" y="1030"/>
                                </a:lnTo>
                                <a:lnTo>
                                  <a:pt x="183" y="1056"/>
                                </a:lnTo>
                                <a:lnTo>
                                  <a:pt x="168" y="1067"/>
                                </a:lnTo>
                                <a:close/>
                                <a:moveTo>
                                  <a:pt x="135" y="1030"/>
                                </a:moveTo>
                                <a:lnTo>
                                  <a:pt x="132" y="1030"/>
                                </a:lnTo>
                                <a:lnTo>
                                  <a:pt x="132" y="1027"/>
                                </a:lnTo>
                                <a:lnTo>
                                  <a:pt x="139" y="1023"/>
                                </a:lnTo>
                                <a:lnTo>
                                  <a:pt x="135" y="1030"/>
                                </a:lnTo>
                                <a:close/>
                                <a:moveTo>
                                  <a:pt x="132" y="1027"/>
                                </a:moveTo>
                                <a:lnTo>
                                  <a:pt x="128" y="1020"/>
                                </a:lnTo>
                                <a:lnTo>
                                  <a:pt x="124" y="1012"/>
                                </a:lnTo>
                                <a:lnTo>
                                  <a:pt x="139" y="1005"/>
                                </a:lnTo>
                                <a:lnTo>
                                  <a:pt x="143" y="1012"/>
                                </a:lnTo>
                                <a:lnTo>
                                  <a:pt x="150" y="1020"/>
                                </a:lnTo>
                                <a:lnTo>
                                  <a:pt x="132" y="1027"/>
                                </a:lnTo>
                                <a:close/>
                                <a:moveTo>
                                  <a:pt x="124" y="1012"/>
                                </a:moveTo>
                                <a:lnTo>
                                  <a:pt x="117" y="1001"/>
                                </a:lnTo>
                                <a:lnTo>
                                  <a:pt x="110" y="990"/>
                                </a:lnTo>
                                <a:lnTo>
                                  <a:pt x="124" y="979"/>
                                </a:lnTo>
                                <a:lnTo>
                                  <a:pt x="132" y="990"/>
                                </a:lnTo>
                                <a:lnTo>
                                  <a:pt x="139" y="1005"/>
                                </a:lnTo>
                                <a:lnTo>
                                  <a:pt x="124" y="1012"/>
                                </a:lnTo>
                                <a:close/>
                                <a:moveTo>
                                  <a:pt x="110" y="990"/>
                                </a:moveTo>
                                <a:lnTo>
                                  <a:pt x="110" y="987"/>
                                </a:lnTo>
                                <a:lnTo>
                                  <a:pt x="117" y="983"/>
                                </a:lnTo>
                                <a:lnTo>
                                  <a:pt x="110" y="990"/>
                                </a:lnTo>
                                <a:close/>
                                <a:moveTo>
                                  <a:pt x="110" y="987"/>
                                </a:moveTo>
                                <a:lnTo>
                                  <a:pt x="84" y="943"/>
                                </a:lnTo>
                                <a:lnTo>
                                  <a:pt x="62" y="895"/>
                                </a:lnTo>
                                <a:lnTo>
                                  <a:pt x="77" y="888"/>
                                </a:lnTo>
                                <a:lnTo>
                                  <a:pt x="102" y="932"/>
                                </a:lnTo>
                                <a:lnTo>
                                  <a:pt x="124" y="979"/>
                                </a:lnTo>
                                <a:lnTo>
                                  <a:pt x="110" y="987"/>
                                </a:lnTo>
                                <a:close/>
                                <a:moveTo>
                                  <a:pt x="62" y="895"/>
                                </a:moveTo>
                                <a:lnTo>
                                  <a:pt x="62" y="895"/>
                                </a:lnTo>
                                <a:lnTo>
                                  <a:pt x="69" y="892"/>
                                </a:lnTo>
                                <a:lnTo>
                                  <a:pt x="62" y="895"/>
                                </a:lnTo>
                                <a:close/>
                                <a:moveTo>
                                  <a:pt x="62" y="895"/>
                                </a:moveTo>
                                <a:lnTo>
                                  <a:pt x="58" y="895"/>
                                </a:lnTo>
                                <a:lnTo>
                                  <a:pt x="77" y="884"/>
                                </a:lnTo>
                                <a:lnTo>
                                  <a:pt x="77" y="888"/>
                                </a:lnTo>
                                <a:lnTo>
                                  <a:pt x="62" y="895"/>
                                </a:lnTo>
                                <a:close/>
                                <a:moveTo>
                                  <a:pt x="58" y="895"/>
                                </a:moveTo>
                                <a:lnTo>
                                  <a:pt x="58" y="892"/>
                                </a:lnTo>
                                <a:lnTo>
                                  <a:pt x="58" y="892"/>
                                </a:lnTo>
                                <a:lnTo>
                                  <a:pt x="69" y="888"/>
                                </a:lnTo>
                                <a:lnTo>
                                  <a:pt x="58" y="895"/>
                                </a:lnTo>
                                <a:close/>
                                <a:moveTo>
                                  <a:pt x="58" y="892"/>
                                </a:moveTo>
                                <a:lnTo>
                                  <a:pt x="55" y="881"/>
                                </a:lnTo>
                                <a:lnTo>
                                  <a:pt x="51" y="870"/>
                                </a:lnTo>
                                <a:lnTo>
                                  <a:pt x="66" y="862"/>
                                </a:lnTo>
                                <a:lnTo>
                                  <a:pt x="69" y="873"/>
                                </a:lnTo>
                                <a:lnTo>
                                  <a:pt x="77" y="884"/>
                                </a:lnTo>
                                <a:lnTo>
                                  <a:pt x="58" y="892"/>
                                </a:lnTo>
                                <a:close/>
                                <a:moveTo>
                                  <a:pt x="51" y="870"/>
                                </a:moveTo>
                                <a:lnTo>
                                  <a:pt x="40" y="841"/>
                                </a:lnTo>
                                <a:lnTo>
                                  <a:pt x="29" y="808"/>
                                </a:lnTo>
                                <a:lnTo>
                                  <a:pt x="44" y="804"/>
                                </a:lnTo>
                                <a:lnTo>
                                  <a:pt x="55" y="833"/>
                                </a:lnTo>
                                <a:lnTo>
                                  <a:pt x="66" y="862"/>
                                </a:lnTo>
                                <a:lnTo>
                                  <a:pt x="51" y="870"/>
                                </a:lnTo>
                                <a:close/>
                                <a:moveTo>
                                  <a:pt x="29" y="808"/>
                                </a:moveTo>
                                <a:lnTo>
                                  <a:pt x="29" y="808"/>
                                </a:lnTo>
                                <a:lnTo>
                                  <a:pt x="29" y="808"/>
                                </a:lnTo>
                                <a:lnTo>
                                  <a:pt x="36" y="808"/>
                                </a:lnTo>
                                <a:lnTo>
                                  <a:pt x="29" y="808"/>
                                </a:lnTo>
                                <a:close/>
                                <a:moveTo>
                                  <a:pt x="29" y="808"/>
                                </a:moveTo>
                                <a:lnTo>
                                  <a:pt x="29" y="808"/>
                                </a:lnTo>
                                <a:lnTo>
                                  <a:pt x="44" y="804"/>
                                </a:lnTo>
                                <a:lnTo>
                                  <a:pt x="44" y="804"/>
                                </a:lnTo>
                                <a:lnTo>
                                  <a:pt x="29" y="808"/>
                                </a:lnTo>
                                <a:close/>
                                <a:moveTo>
                                  <a:pt x="44" y="804"/>
                                </a:moveTo>
                                <a:lnTo>
                                  <a:pt x="44" y="804"/>
                                </a:lnTo>
                                <a:lnTo>
                                  <a:pt x="36" y="808"/>
                                </a:lnTo>
                                <a:lnTo>
                                  <a:pt x="44" y="804"/>
                                </a:lnTo>
                                <a:close/>
                                <a:moveTo>
                                  <a:pt x="29" y="808"/>
                                </a:moveTo>
                                <a:lnTo>
                                  <a:pt x="22" y="786"/>
                                </a:lnTo>
                                <a:lnTo>
                                  <a:pt x="18" y="764"/>
                                </a:lnTo>
                                <a:lnTo>
                                  <a:pt x="36" y="760"/>
                                </a:lnTo>
                                <a:lnTo>
                                  <a:pt x="40" y="782"/>
                                </a:lnTo>
                                <a:lnTo>
                                  <a:pt x="44" y="804"/>
                                </a:lnTo>
                                <a:lnTo>
                                  <a:pt x="29" y="808"/>
                                </a:lnTo>
                                <a:close/>
                                <a:moveTo>
                                  <a:pt x="18" y="764"/>
                                </a:moveTo>
                                <a:lnTo>
                                  <a:pt x="11" y="727"/>
                                </a:lnTo>
                                <a:lnTo>
                                  <a:pt x="4" y="687"/>
                                </a:lnTo>
                                <a:lnTo>
                                  <a:pt x="0" y="647"/>
                                </a:lnTo>
                                <a:lnTo>
                                  <a:pt x="4" y="607"/>
                                </a:lnTo>
                                <a:lnTo>
                                  <a:pt x="22" y="610"/>
                                </a:lnTo>
                                <a:lnTo>
                                  <a:pt x="18" y="647"/>
                                </a:lnTo>
                                <a:lnTo>
                                  <a:pt x="22" y="687"/>
                                </a:lnTo>
                                <a:lnTo>
                                  <a:pt x="29" y="724"/>
                                </a:lnTo>
                                <a:lnTo>
                                  <a:pt x="36" y="760"/>
                                </a:lnTo>
                                <a:lnTo>
                                  <a:pt x="18" y="764"/>
                                </a:lnTo>
                                <a:close/>
                                <a:moveTo>
                                  <a:pt x="4" y="607"/>
                                </a:moveTo>
                                <a:lnTo>
                                  <a:pt x="4" y="599"/>
                                </a:lnTo>
                                <a:lnTo>
                                  <a:pt x="11" y="599"/>
                                </a:lnTo>
                                <a:lnTo>
                                  <a:pt x="11" y="610"/>
                                </a:lnTo>
                                <a:lnTo>
                                  <a:pt x="4" y="607"/>
                                </a:lnTo>
                                <a:close/>
                                <a:moveTo>
                                  <a:pt x="11" y="599"/>
                                </a:moveTo>
                                <a:lnTo>
                                  <a:pt x="66" y="596"/>
                                </a:lnTo>
                                <a:lnTo>
                                  <a:pt x="121" y="588"/>
                                </a:lnTo>
                                <a:lnTo>
                                  <a:pt x="121" y="607"/>
                                </a:lnTo>
                                <a:lnTo>
                                  <a:pt x="66" y="614"/>
                                </a:lnTo>
                                <a:lnTo>
                                  <a:pt x="11" y="618"/>
                                </a:lnTo>
                                <a:lnTo>
                                  <a:pt x="11" y="599"/>
                                </a:lnTo>
                                <a:close/>
                                <a:moveTo>
                                  <a:pt x="121" y="588"/>
                                </a:moveTo>
                                <a:lnTo>
                                  <a:pt x="172" y="581"/>
                                </a:lnTo>
                                <a:lnTo>
                                  <a:pt x="227" y="570"/>
                                </a:lnTo>
                                <a:lnTo>
                                  <a:pt x="230" y="588"/>
                                </a:lnTo>
                                <a:lnTo>
                                  <a:pt x="176" y="599"/>
                                </a:lnTo>
                                <a:lnTo>
                                  <a:pt x="121" y="607"/>
                                </a:lnTo>
                                <a:lnTo>
                                  <a:pt x="121" y="588"/>
                                </a:lnTo>
                                <a:close/>
                                <a:moveTo>
                                  <a:pt x="230" y="588"/>
                                </a:moveTo>
                                <a:lnTo>
                                  <a:pt x="230" y="588"/>
                                </a:lnTo>
                                <a:lnTo>
                                  <a:pt x="230" y="588"/>
                                </a:lnTo>
                                <a:lnTo>
                                  <a:pt x="227" y="581"/>
                                </a:lnTo>
                                <a:lnTo>
                                  <a:pt x="230" y="588"/>
                                </a:lnTo>
                                <a:close/>
                                <a:moveTo>
                                  <a:pt x="223" y="570"/>
                                </a:moveTo>
                                <a:lnTo>
                                  <a:pt x="241" y="567"/>
                                </a:lnTo>
                                <a:lnTo>
                                  <a:pt x="256" y="559"/>
                                </a:lnTo>
                                <a:lnTo>
                                  <a:pt x="263" y="578"/>
                                </a:lnTo>
                                <a:lnTo>
                                  <a:pt x="249" y="581"/>
                                </a:lnTo>
                                <a:lnTo>
                                  <a:pt x="230" y="588"/>
                                </a:lnTo>
                                <a:lnTo>
                                  <a:pt x="223" y="570"/>
                                </a:lnTo>
                                <a:close/>
                                <a:moveTo>
                                  <a:pt x="256" y="559"/>
                                </a:moveTo>
                                <a:lnTo>
                                  <a:pt x="274" y="552"/>
                                </a:lnTo>
                                <a:lnTo>
                                  <a:pt x="293" y="548"/>
                                </a:lnTo>
                                <a:lnTo>
                                  <a:pt x="296" y="563"/>
                                </a:lnTo>
                                <a:lnTo>
                                  <a:pt x="282" y="570"/>
                                </a:lnTo>
                                <a:lnTo>
                                  <a:pt x="263" y="578"/>
                                </a:lnTo>
                                <a:lnTo>
                                  <a:pt x="256" y="559"/>
                                </a:lnTo>
                                <a:close/>
                                <a:moveTo>
                                  <a:pt x="296" y="563"/>
                                </a:moveTo>
                                <a:lnTo>
                                  <a:pt x="296" y="563"/>
                                </a:lnTo>
                                <a:lnTo>
                                  <a:pt x="296" y="563"/>
                                </a:lnTo>
                                <a:lnTo>
                                  <a:pt x="293" y="556"/>
                                </a:lnTo>
                                <a:lnTo>
                                  <a:pt x="296" y="563"/>
                                </a:lnTo>
                                <a:close/>
                                <a:moveTo>
                                  <a:pt x="289" y="548"/>
                                </a:moveTo>
                                <a:lnTo>
                                  <a:pt x="340" y="523"/>
                                </a:lnTo>
                                <a:lnTo>
                                  <a:pt x="388" y="501"/>
                                </a:lnTo>
                                <a:lnTo>
                                  <a:pt x="395" y="515"/>
                                </a:lnTo>
                                <a:lnTo>
                                  <a:pt x="348" y="541"/>
                                </a:lnTo>
                                <a:lnTo>
                                  <a:pt x="296" y="563"/>
                                </a:lnTo>
                                <a:lnTo>
                                  <a:pt x="289" y="548"/>
                                </a:lnTo>
                                <a:close/>
                                <a:moveTo>
                                  <a:pt x="388" y="501"/>
                                </a:moveTo>
                                <a:lnTo>
                                  <a:pt x="435" y="472"/>
                                </a:lnTo>
                                <a:lnTo>
                                  <a:pt x="476" y="442"/>
                                </a:lnTo>
                                <a:lnTo>
                                  <a:pt x="487" y="457"/>
                                </a:lnTo>
                                <a:lnTo>
                                  <a:pt x="443" y="490"/>
                                </a:lnTo>
                                <a:lnTo>
                                  <a:pt x="395" y="515"/>
                                </a:lnTo>
                                <a:lnTo>
                                  <a:pt x="388" y="501"/>
                                </a:lnTo>
                                <a:close/>
                                <a:moveTo>
                                  <a:pt x="476" y="442"/>
                                </a:moveTo>
                                <a:lnTo>
                                  <a:pt x="479" y="442"/>
                                </a:lnTo>
                                <a:lnTo>
                                  <a:pt x="479" y="442"/>
                                </a:lnTo>
                                <a:lnTo>
                                  <a:pt x="483" y="450"/>
                                </a:lnTo>
                                <a:lnTo>
                                  <a:pt x="476" y="442"/>
                                </a:lnTo>
                                <a:close/>
                                <a:moveTo>
                                  <a:pt x="479" y="442"/>
                                </a:moveTo>
                                <a:lnTo>
                                  <a:pt x="479" y="442"/>
                                </a:lnTo>
                                <a:lnTo>
                                  <a:pt x="487" y="461"/>
                                </a:lnTo>
                                <a:lnTo>
                                  <a:pt x="487" y="461"/>
                                </a:lnTo>
                                <a:lnTo>
                                  <a:pt x="479" y="442"/>
                                </a:lnTo>
                                <a:close/>
                                <a:moveTo>
                                  <a:pt x="479" y="442"/>
                                </a:moveTo>
                                <a:lnTo>
                                  <a:pt x="479" y="442"/>
                                </a:lnTo>
                                <a:lnTo>
                                  <a:pt x="483" y="450"/>
                                </a:lnTo>
                                <a:lnTo>
                                  <a:pt x="479" y="442"/>
                                </a:lnTo>
                                <a:close/>
                                <a:moveTo>
                                  <a:pt x="479" y="442"/>
                                </a:moveTo>
                                <a:lnTo>
                                  <a:pt x="494" y="435"/>
                                </a:lnTo>
                                <a:lnTo>
                                  <a:pt x="509" y="420"/>
                                </a:lnTo>
                                <a:lnTo>
                                  <a:pt x="520" y="435"/>
                                </a:lnTo>
                                <a:lnTo>
                                  <a:pt x="505" y="450"/>
                                </a:lnTo>
                                <a:lnTo>
                                  <a:pt x="487" y="461"/>
                                </a:lnTo>
                                <a:lnTo>
                                  <a:pt x="479" y="442"/>
                                </a:lnTo>
                                <a:close/>
                                <a:moveTo>
                                  <a:pt x="509" y="420"/>
                                </a:moveTo>
                                <a:lnTo>
                                  <a:pt x="523" y="409"/>
                                </a:lnTo>
                                <a:lnTo>
                                  <a:pt x="538" y="399"/>
                                </a:lnTo>
                                <a:lnTo>
                                  <a:pt x="545" y="417"/>
                                </a:lnTo>
                                <a:lnTo>
                                  <a:pt x="534" y="424"/>
                                </a:lnTo>
                                <a:lnTo>
                                  <a:pt x="520" y="435"/>
                                </a:lnTo>
                                <a:lnTo>
                                  <a:pt x="509" y="420"/>
                                </a:lnTo>
                                <a:close/>
                                <a:moveTo>
                                  <a:pt x="549" y="409"/>
                                </a:moveTo>
                                <a:lnTo>
                                  <a:pt x="549" y="413"/>
                                </a:lnTo>
                                <a:lnTo>
                                  <a:pt x="545" y="417"/>
                                </a:lnTo>
                                <a:lnTo>
                                  <a:pt x="541" y="409"/>
                                </a:lnTo>
                                <a:lnTo>
                                  <a:pt x="549" y="409"/>
                                </a:lnTo>
                                <a:close/>
                                <a:moveTo>
                                  <a:pt x="531" y="409"/>
                                </a:moveTo>
                                <a:lnTo>
                                  <a:pt x="531" y="406"/>
                                </a:lnTo>
                                <a:lnTo>
                                  <a:pt x="549" y="406"/>
                                </a:lnTo>
                                <a:lnTo>
                                  <a:pt x="549" y="409"/>
                                </a:lnTo>
                                <a:lnTo>
                                  <a:pt x="531" y="409"/>
                                </a:lnTo>
                                <a:close/>
                                <a:moveTo>
                                  <a:pt x="531" y="406"/>
                                </a:moveTo>
                                <a:lnTo>
                                  <a:pt x="531" y="406"/>
                                </a:lnTo>
                                <a:lnTo>
                                  <a:pt x="541" y="406"/>
                                </a:lnTo>
                                <a:lnTo>
                                  <a:pt x="531" y="406"/>
                                </a:lnTo>
                                <a:close/>
                                <a:moveTo>
                                  <a:pt x="531" y="406"/>
                                </a:moveTo>
                                <a:lnTo>
                                  <a:pt x="534" y="402"/>
                                </a:lnTo>
                                <a:lnTo>
                                  <a:pt x="534" y="399"/>
                                </a:lnTo>
                                <a:lnTo>
                                  <a:pt x="552" y="406"/>
                                </a:lnTo>
                                <a:lnTo>
                                  <a:pt x="549" y="406"/>
                                </a:lnTo>
                                <a:lnTo>
                                  <a:pt x="549" y="409"/>
                                </a:lnTo>
                                <a:lnTo>
                                  <a:pt x="531" y="406"/>
                                </a:lnTo>
                                <a:close/>
                                <a:moveTo>
                                  <a:pt x="534" y="399"/>
                                </a:moveTo>
                                <a:lnTo>
                                  <a:pt x="534" y="395"/>
                                </a:lnTo>
                                <a:lnTo>
                                  <a:pt x="538" y="391"/>
                                </a:lnTo>
                                <a:lnTo>
                                  <a:pt x="552" y="402"/>
                                </a:lnTo>
                                <a:lnTo>
                                  <a:pt x="552" y="406"/>
                                </a:lnTo>
                                <a:lnTo>
                                  <a:pt x="552" y="406"/>
                                </a:lnTo>
                                <a:lnTo>
                                  <a:pt x="534" y="399"/>
                                </a:lnTo>
                                <a:close/>
                                <a:moveTo>
                                  <a:pt x="538" y="391"/>
                                </a:moveTo>
                                <a:lnTo>
                                  <a:pt x="552" y="380"/>
                                </a:lnTo>
                                <a:lnTo>
                                  <a:pt x="567" y="373"/>
                                </a:lnTo>
                                <a:lnTo>
                                  <a:pt x="571" y="388"/>
                                </a:lnTo>
                                <a:lnTo>
                                  <a:pt x="563" y="395"/>
                                </a:lnTo>
                                <a:lnTo>
                                  <a:pt x="552" y="402"/>
                                </a:lnTo>
                                <a:lnTo>
                                  <a:pt x="538" y="391"/>
                                </a:lnTo>
                                <a:close/>
                                <a:moveTo>
                                  <a:pt x="578" y="380"/>
                                </a:moveTo>
                                <a:lnTo>
                                  <a:pt x="578" y="388"/>
                                </a:lnTo>
                                <a:lnTo>
                                  <a:pt x="571" y="388"/>
                                </a:lnTo>
                                <a:lnTo>
                                  <a:pt x="567" y="380"/>
                                </a:lnTo>
                                <a:lnTo>
                                  <a:pt x="578" y="380"/>
                                </a:lnTo>
                                <a:close/>
                                <a:moveTo>
                                  <a:pt x="560" y="380"/>
                                </a:moveTo>
                                <a:lnTo>
                                  <a:pt x="560" y="377"/>
                                </a:lnTo>
                                <a:lnTo>
                                  <a:pt x="578" y="377"/>
                                </a:lnTo>
                                <a:lnTo>
                                  <a:pt x="578" y="380"/>
                                </a:lnTo>
                                <a:lnTo>
                                  <a:pt x="560" y="380"/>
                                </a:lnTo>
                                <a:close/>
                                <a:moveTo>
                                  <a:pt x="560" y="377"/>
                                </a:moveTo>
                                <a:lnTo>
                                  <a:pt x="560" y="373"/>
                                </a:lnTo>
                                <a:lnTo>
                                  <a:pt x="563" y="369"/>
                                </a:lnTo>
                                <a:lnTo>
                                  <a:pt x="567" y="377"/>
                                </a:lnTo>
                                <a:lnTo>
                                  <a:pt x="560" y="377"/>
                                </a:lnTo>
                                <a:close/>
                                <a:moveTo>
                                  <a:pt x="563" y="369"/>
                                </a:moveTo>
                                <a:lnTo>
                                  <a:pt x="563" y="369"/>
                                </a:lnTo>
                                <a:lnTo>
                                  <a:pt x="574" y="384"/>
                                </a:lnTo>
                                <a:lnTo>
                                  <a:pt x="574" y="384"/>
                                </a:lnTo>
                                <a:lnTo>
                                  <a:pt x="563" y="369"/>
                                </a:lnTo>
                                <a:close/>
                                <a:moveTo>
                                  <a:pt x="563" y="369"/>
                                </a:moveTo>
                                <a:lnTo>
                                  <a:pt x="567" y="369"/>
                                </a:lnTo>
                                <a:lnTo>
                                  <a:pt x="567" y="366"/>
                                </a:lnTo>
                                <a:lnTo>
                                  <a:pt x="578" y="384"/>
                                </a:lnTo>
                                <a:lnTo>
                                  <a:pt x="578" y="384"/>
                                </a:lnTo>
                                <a:lnTo>
                                  <a:pt x="574" y="384"/>
                                </a:lnTo>
                                <a:lnTo>
                                  <a:pt x="563" y="369"/>
                                </a:lnTo>
                                <a:close/>
                                <a:moveTo>
                                  <a:pt x="567" y="366"/>
                                </a:moveTo>
                                <a:lnTo>
                                  <a:pt x="574" y="362"/>
                                </a:lnTo>
                                <a:lnTo>
                                  <a:pt x="582" y="355"/>
                                </a:lnTo>
                                <a:lnTo>
                                  <a:pt x="596" y="362"/>
                                </a:lnTo>
                                <a:lnTo>
                                  <a:pt x="589" y="373"/>
                                </a:lnTo>
                                <a:lnTo>
                                  <a:pt x="578" y="384"/>
                                </a:lnTo>
                                <a:lnTo>
                                  <a:pt x="567" y="366"/>
                                </a:lnTo>
                                <a:close/>
                                <a:moveTo>
                                  <a:pt x="582" y="355"/>
                                </a:moveTo>
                                <a:lnTo>
                                  <a:pt x="582" y="355"/>
                                </a:lnTo>
                                <a:lnTo>
                                  <a:pt x="582" y="351"/>
                                </a:lnTo>
                                <a:lnTo>
                                  <a:pt x="589" y="358"/>
                                </a:lnTo>
                                <a:lnTo>
                                  <a:pt x="582" y="355"/>
                                </a:lnTo>
                                <a:close/>
                                <a:moveTo>
                                  <a:pt x="582" y="351"/>
                                </a:moveTo>
                                <a:lnTo>
                                  <a:pt x="582" y="351"/>
                                </a:lnTo>
                                <a:lnTo>
                                  <a:pt x="596" y="366"/>
                                </a:lnTo>
                                <a:lnTo>
                                  <a:pt x="596" y="366"/>
                                </a:lnTo>
                                <a:lnTo>
                                  <a:pt x="582" y="351"/>
                                </a:lnTo>
                                <a:close/>
                                <a:moveTo>
                                  <a:pt x="596" y="366"/>
                                </a:moveTo>
                                <a:lnTo>
                                  <a:pt x="596" y="366"/>
                                </a:lnTo>
                                <a:lnTo>
                                  <a:pt x="589" y="358"/>
                                </a:lnTo>
                                <a:lnTo>
                                  <a:pt x="596" y="366"/>
                                </a:lnTo>
                                <a:close/>
                                <a:moveTo>
                                  <a:pt x="582" y="351"/>
                                </a:moveTo>
                                <a:lnTo>
                                  <a:pt x="593" y="340"/>
                                </a:lnTo>
                                <a:lnTo>
                                  <a:pt x="600" y="329"/>
                                </a:lnTo>
                                <a:lnTo>
                                  <a:pt x="615" y="340"/>
                                </a:lnTo>
                                <a:lnTo>
                                  <a:pt x="607" y="351"/>
                                </a:lnTo>
                                <a:lnTo>
                                  <a:pt x="596" y="366"/>
                                </a:lnTo>
                                <a:lnTo>
                                  <a:pt x="582" y="351"/>
                                </a:lnTo>
                                <a:close/>
                                <a:moveTo>
                                  <a:pt x="600" y="329"/>
                                </a:moveTo>
                                <a:lnTo>
                                  <a:pt x="615" y="314"/>
                                </a:lnTo>
                                <a:lnTo>
                                  <a:pt x="626" y="300"/>
                                </a:lnTo>
                                <a:lnTo>
                                  <a:pt x="640" y="314"/>
                                </a:lnTo>
                                <a:lnTo>
                                  <a:pt x="629" y="325"/>
                                </a:lnTo>
                                <a:lnTo>
                                  <a:pt x="615" y="340"/>
                                </a:lnTo>
                                <a:lnTo>
                                  <a:pt x="600" y="329"/>
                                </a:lnTo>
                                <a:close/>
                                <a:moveTo>
                                  <a:pt x="644" y="311"/>
                                </a:moveTo>
                                <a:lnTo>
                                  <a:pt x="640" y="311"/>
                                </a:lnTo>
                                <a:lnTo>
                                  <a:pt x="640" y="314"/>
                                </a:lnTo>
                                <a:lnTo>
                                  <a:pt x="633" y="307"/>
                                </a:lnTo>
                                <a:lnTo>
                                  <a:pt x="644" y="311"/>
                                </a:lnTo>
                                <a:close/>
                                <a:moveTo>
                                  <a:pt x="626" y="304"/>
                                </a:moveTo>
                                <a:lnTo>
                                  <a:pt x="626" y="304"/>
                                </a:lnTo>
                                <a:lnTo>
                                  <a:pt x="644" y="311"/>
                                </a:lnTo>
                                <a:lnTo>
                                  <a:pt x="644" y="311"/>
                                </a:lnTo>
                                <a:lnTo>
                                  <a:pt x="626" y="304"/>
                                </a:lnTo>
                                <a:close/>
                                <a:moveTo>
                                  <a:pt x="626" y="304"/>
                                </a:moveTo>
                                <a:lnTo>
                                  <a:pt x="629" y="293"/>
                                </a:lnTo>
                                <a:lnTo>
                                  <a:pt x="633" y="282"/>
                                </a:lnTo>
                                <a:lnTo>
                                  <a:pt x="648" y="293"/>
                                </a:lnTo>
                                <a:lnTo>
                                  <a:pt x="644" y="300"/>
                                </a:lnTo>
                                <a:lnTo>
                                  <a:pt x="644" y="311"/>
                                </a:lnTo>
                                <a:lnTo>
                                  <a:pt x="626" y="304"/>
                                </a:lnTo>
                                <a:close/>
                                <a:moveTo>
                                  <a:pt x="633" y="282"/>
                                </a:moveTo>
                                <a:lnTo>
                                  <a:pt x="633" y="282"/>
                                </a:lnTo>
                                <a:lnTo>
                                  <a:pt x="633" y="282"/>
                                </a:lnTo>
                                <a:lnTo>
                                  <a:pt x="640" y="289"/>
                                </a:lnTo>
                                <a:lnTo>
                                  <a:pt x="633" y="282"/>
                                </a:lnTo>
                                <a:close/>
                                <a:moveTo>
                                  <a:pt x="633" y="282"/>
                                </a:moveTo>
                                <a:lnTo>
                                  <a:pt x="640" y="278"/>
                                </a:lnTo>
                                <a:lnTo>
                                  <a:pt x="644" y="278"/>
                                </a:lnTo>
                                <a:lnTo>
                                  <a:pt x="644" y="296"/>
                                </a:lnTo>
                                <a:lnTo>
                                  <a:pt x="648" y="293"/>
                                </a:lnTo>
                                <a:lnTo>
                                  <a:pt x="648" y="293"/>
                                </a:lnTo>
                                <a:lnTo>
                                  <a:pt x="633" y="282"/>
                                </a:lnTo>
                                <a:close/>
                                <a:moveTo>
                                  <a:pt x="644" y="278"/>
                                </a:moveTo>
                                <a:lnTo>
                                  <a:pt x="651" y="278"/>
                                </a:lnTo>
                                <a:lnTo>
                                  <a:pt x="651" y="282"/>
                                </a:lnTo>
                                <a:lnTo>
                                  <a:pt x="644" y="285"/>
                                </a:lnTo>
                                <a:lnTo>
                                  <a:pt x="644" y="278"/>
                                </a:lnTo>
                                <a:close/>
                                <a:moveTo>
                                  <a:pt x="651" y="282"/>
                                </a:moveTo>
                                <a:lnTo>
                                  <a:pt x="673" y="311"/>
                                </a:lnTo>
                                <a:lnTo>
                                  <a:pt x="684" y="325"/>
                                </a:lnTo>
                                <a:lnTo>
                                  <a:pt x="670" y="336"/>
                                </a:lnTo>
                                <a:lnTo>
                                  <a:pt x="648" y="304"/>
                                </a:lnTo>
                                <a:lnTo>
                                  <a:pt x="637" y="293"/>
                                </a:lnTo>
                                <a:lnTo>
                                  <a:pt x="651" y="282"/>
                                </a:lnTo>
                                <a:close/>
                                <a:moveTo>
                                  <a:pt x="684" y="325"/>
                                </a:moveTo>
                                <a:lnTo>
                                  <a:pt x="699" y="347"/>
                                </a:lnTo>
                                <a:lnTo>
                                  <a:pt x="717" y="369"/>
                                </a:lnTo>
                                <a:lnTo>
                                  <a:pt x="699" y="380"/>
                                </a:lnTo>
                                <a:lnTo>
                                  <a:pt x="684" y="358"/>
                                </a:lnTo>
                                <a:lnTo>
                                  <a:pt x="670" y="336"/>
                                </a:lnTo>
                                <a:lnTo>
                                  <a:pt x="684" y="325"/>
                                </a:lnTo>
                                <a:close/>
                                <a:moveTo>
                                  <a:pt x="703" y="384"/>
                                </a:moveTo>
                                <a:lnTo>
                                  <a:pt x="703" y="380"/>
                                </a:lnTo>
                                <a:lnTo>
                                  <a:pt x="699" y="380"/>
                                </a:lnTo>
                                <a:lnTo>
                                  <a:pt x="710" y="377"/>
                                </a:lnTo>
                                <a:lnTo>
                                  <a:pt x="703" y="384"/>
                                </a:lnTo>
                                <a:close/>
                                <a:moveTo>
                                  <a:pt x="713" y="369"/>
                                </a:moveTo>
                                <a:lnTo>
                                  <a:pt x="713" y="369"/>
                                </a:lnTo>
                                <a:lnTo>
                                  <a:pt x="713" y="369"/>
                                </a:lnTo>
                                <a:lnTo>
                                  <a:pt x="703" y="384"/>
                                </a:lnTo>
                                <a:lnTo>
                                  <a:pt x="703" y="384"/>
                                </a:lnTo>
                                <a:lnTo>
                                  <a:pt x="703" y="384"/>
                                </a:lnTo>
                                <a:lnTo>
                                  <a:pt x="713" y="369"/>
                                </a:lnTo>
                                <a:close/>
                                <a:moveTo>
                                  <a:pt x="713" y="369"/>
                                </a:moveTo>
                                <a:lnTo>
                                  <a:pt x="713" y="369"/>
                                </a:lnTo>
                                <a:lnTo>
                                  <a:pt x="710" y="377"/>
                                </a:lnTo>
                                <a:lnTo>
                                  <a:pt x="713" y="369"/>
                                </a:lnTo>
                                <a:close/>
                                <a:moveTo>
                                  <a:pt x="713" y="369"/>
                                </a:moveTo>
                                <a:lnTo>
                                  <a:pt x="728" y="377"/>
                                </a:lnTo>
                                <a:lnTo>
                                  <a:pt x="743" y="388"/>
                                </a:lnTo>
                                <a:lnTo>
                                  <a:pt x="732" y="402"/>
                                </a:lnTo>
                                <a:lnTo>
                                  <a:pt x="717" y="395"/>
                                </a:lnTo>
                                <a:lnTo>
                                  <a:pt x="703" y="384"/>
                                </a:lnTo>
                                <a:lnTo>
                                  <a:pt x="713" y="369"/>
                                </a:lnTo>
                                <a:close/>
                                <a:moveTo>
                                  <a:pt x="743" y="388"/>
                                </a:moveTo>
                                <a:lnTo>
                                  <a:pt x="757" y="399"/>
                                </a:lnTo>
                                <a:lnTo>
                                  <a:pt x="768" y="406"/>
                                </a:lnTo>
                                <a:lnTo>
                                  <a:pt x="761" y="420"/>
                                </a:lnTo>
                                <a:lnTo>
                                  <a:pt x="746" y="413"/>
                                </a:lnTo>
                                <a:lnTo>
                                  <a:pt x="732" y="402"/>
                                </a:lnTo>
                                <a:lnTo>
                                  <a:pt x="743" y="388"/>
                                </a:lnTo>
                                <a:close/>
                                <a:moveTo>
                                  <a:pt x="768" y="406"/>
                                </a:moveTo>
                                <a:lnTo>
                                  <a:pt x="809" y="424"/>
                                </a:lnTo>
                                <a:lnTo>
                                  <a:pt x="849" y="439"/>
                                </a:lnTo>
                                <a:lnTo>
                                  <a:pt x="889" y="450"/>
                                </a:lnTo>
                                <a:lnTo>
                                  <a:pt x="933" y="457"/>
                                </a:lnTo>
                                <a:lnTo>
                                  <a:pt x="929" y="475"/>
                                </a:lnTo>
                                <a:lnTo>
                                  <a:pt x="885" y="468"/>
                                </a:lnTo>
                                <a:lnTo>
                                  <a:pt x="845" y="457"/>
                                </a:lnTo>
                                <a:lnTo>
                                  <a:pt x="801" y="442"/>
                                </a:lnTo>
                                <a:lnTo>
                                  <a:pt x="761" y="420"/>
                                </a:lnTo>
                                <a:lnTo>
                                  <a:pt x="768" y="406"/>
                                </a:lnTo>
                                <a:close/>
                                <a:moveTo>
                                  <a:pt x="933" y="457"/>
                                </a:moveTo>
                                <a:lnTo>
                                  <a:pt x="933" y="457"/>
                                </a:lnTo>
                                <a:lnTo>
                                  <a:pt x="933" y="457"/>
                                </a:lnTo>
                                <a:lnTo>
                                  <a:pt x="933" y="464"/>
                                </a:lnTo>
                                <a:lnTo>
                                  <a:pt x="933" y="457"/>
                                </a:lnTo>
                                <a:close/>
                                <a:moveTo>
                                  <a:pt x="933" y="457"/>
                                </a:moveTo>
                                <a:lnTo>
                                  <a:pt x="955" y="461"/>
                                </a:lnTo>
                                <a:lnTo>
                                  <a:pt x="981" y="464"/>
                                </a:lnTo>
                                <a:lnTo>
                                  <a:pt x="981" y="483"/>
                                </a:lnTo>
                                <a:lnTo>
                                  <a:pt x="955" y="479"/>
                                </a:lnTo>
                                <a:lnTo>
                                  <a:pt x="929" y="475"/>
                                </a:lnTo>
                                <a:lnTo>
                                  <a:pt x="933" y="457"/>
                                </a:lnTo>
                                <a:close/>
                                <a:moveTo>
                                  <a:pt x="981" y="483"/>
                                </a:moveTo>
                                <a:lnTo>
                                  <a:pt x="981" y="483"/>
                                </a:lnTo>
                                <a:lnTo>
                                  <a:pt x="981" y="475"/>
                                </a:lnTo>
                                <a:lnTo>
                                  <a:pt x="981" y="483"/>
                                </a:lnTo>
                                <a:close/>
                                <a:moveTo>
                                  <a:pt x="981" y="464"/>
                                </a:moveTo>
                                <a:lnTo>
                                  <a:pt x="981" y="464"/>
                                </a:lnTo>
                                <a:lnTo>
                                  <a:pt x="981" y="483"/>
                                </a:lnTo>
                                <a:lnTo>
                                  <a:pt x="981" y="483"/>
                                </a:lnTo>
                                <a:lnTo>
                                  <a:pt x="981" y="464"/>
                                </a:lnTo>
                                <a:close/>
                                <a:moveTo>
                                  <a:pt x="981" y="483"/>
                                </a:moveTo>
                                <a:lnTo>
                                  <a:pt x="981" y="483"/>
                                </a:lnTo>
                                <a:lnTo>
                                  <a:pt x="981" y="475"/>
                                </a:lnTo>
                                <a:lnTo>
                                  <a:pt x="981" y="483"/>
                                </a:lnTo>
                                <a:close/>
                                <a:moveTo>
                                  <a:pt x="981" y="464"/>
                                </a:moveTo>
                                <a:lnTo>
                                  <a:pt x="1021" y="468"/>
                                </a:lnTo>
                                <a:lnTo>
                                  <a:pt x="1061" y="468"/>
                                </a:lnTo>
                                <a:lnTo>
                                  <a:pt x="1101" y="468"/>
                                </a:lnTo>
                                <a:lnTo>
                                  <a:pt x="1138" y="464"/>
                                </a:lnTo>
                                <a:lnTo>
                                  <a:pt x="1142" y="483"/>
                                </a:lnTo>
                                <a:lnTo>
                                  <a:pt x="1101" y="486"/>
                                </a:lnTo>
                                <a:lnTo>
                                  <a:pt x="1061" y="486"/>
                                </a:lnTo>
                                <a:lnTo>
                                  <a:pt x="1021" y="486"/>
                                </a:lnTo>
                                <a:lnTo>
                                  <a:pt x="981" y="483"/>
                                </a:lnTo>
                                <a:lnTo>
                                  <a:pt x="981" y="464"/>
                                </a:lnTo>
                                <a:close/>
                                <a:moveTo>
                                  <a:pt x="1138" y="464"/>
                                </a:moveTo>
                                <a:lnTo>
                                  <a:pt x="1142" y="464"/>
                                </a:lnTo>
                                <a:lnTo>
                                  <a:pt x="1149" y="464"/>
                                </a:lnTo>
                                <a:lnTo>
                                  <a:pt x="1149" y="483"/>
                                </a:lnTo>
                                <a:lnTo>
                                  <a:pt x="1145" y="483"/>
                                </a:lnTo>
                                <a:lnTo>
                                  <a:pt x="1142" y="483"/>
                                </a:lnTo>
                                <a:lnTo>
                                  <a:pt x="1138" y="464"/>
                                </a:lnTo>
                                <a:close/>
                                <a:moveTo>
                                  <a:pt x="1149" y="483"/>
                                </a:moveTo>
                                <a:lnTo>
                                  <a:pt x="1149" y="483"/>
                                </a:lnTo>
                                <a:lnTo>
                                  <a:pt x="1149" y="483"/>
                                </a:lnTo>
                                <a:lnTo>
                                  <a:pt x="1149" y="475"/>
                                </a:lnTo>
                                <a:lnTo>
                                  <a:pt x="1149" y="483"/>
                                </a:lnTo>
                                <a:close/>
                                <a:moveTo>
                                  <a:pt x="1149" y="464"/>
                                </a:moveTo>
                                <a:lnTo>
                                  <a:pt x="1178" y="461"/>
                                </a:lnTo>
                                <a:lnTo>
                                  <a:pt x="1211" y="453"/>
                                </a:lnTo>
                                <a:lnTo>
                                  <a:pt x="1211" y="472"/>
                                </a:lnTo>
                                <a:lnTo>
                                  <a:pt x="1182" y="479"/>
                                </a:lnTo>
                                <a:lnTo>
                                  <a:pt x="1149" y="483"/>
                                </a:lnTo>
                                <a:lnTo>
                                  <a:pt x="1149" y="464"/>
                                </a:lnTo>
                                <a:close/>
                                <a:moveTo>
                                  <a:pt x="1211" y="453"/>
                                </a:moveTo>
                                <a:lnTo>
                                  <a:pt x="1240" y="450"/>
                                </a:lnTo>
                                <a:lnTo>
                                  <a:pt x="1273" y="446"/>
                                </a:lnTo>
                                <a:lnTo>
                                  <a:pt x="1277" y="464"/>
                                </a:lnTo>
                                <a:lnTo>
                                  <a:pt x="1244" y="468"/>
                                </a:lnTo>
                                <a:lnTo>
                                  <a:pt x="1211" y="472"/>
                                </a:lnTo>
                                <a:lnTo>
                                  <a:pt x="1211" y="453"/>
                                </a:lnTo>
                                <a:close/>
                                <a:moveTo>
                                  <a:pt x="1277" y="464"/>
                                </a:moveTo>
                                <a:lnTo>
                                  <a:pt x="1277" y="464"/>
                                </a:lnTo>
                                <a:lnTo>
                                  <a:pt x="1273" y="453"/>
                                </a:lnTo>
                                <a:lnTo>
                                  <a:pt x="1277" y="464"/>
                                </a:lnTo>
                                <a:close/>
                                <a:moveTo>
                                  <a:pt x="1273" y="446"/>
                                </a:moveTo>
                                <a:lnTo>
                                  <a:pt x="1273" y="446"/>
                                </a:lnTo>
                                <a:lnTo>
                                  <a:pt x="1277" y="464"/>
                                </a:lnTo>
                                <a:lnTo>
                                  <a:pt x="1277" y="464"/>
                                </a:lnTo>
                                <a:lnTo>
                                  <a:pt x="1273" y="446"/>
                                </a:lnTo>
                                <a:close/>
                                <a:moveTo>
                                  <a:pt x="1277" y="464"/>
                                </a:moveTo>
                                <a:lnTo>
                                  <a:pt x="1277" y="464"/>
                                </a:lnTo>
                                <a:lnTo>
                                  <a:pt x="1273" y="453"/>
                                </a:lnTo>
                                <a:lnTo>
                                  <a:pt x="1277" y="464"/>
                                </a:lnTo>
                                <a:close/>
                                <a:moveTo>
                                  <a:pt x="1273" y="446"/>
                                </a:moveTo>
                                <a:lnTo>
                                  <a:pt x="1277" y="446"/>
                                </a:lnTo>
                                <a:lnTo>
                                  <a:pt x="1284" y="442"/>
                                </a:lnTo>
                                <a:lnTo>
                                  <a:pt x="1288" y="461"/>
                                </a:lnTo>
                                <a:lnTo>
                                  <a:pt x="1284" y="461"/>
                                </a:lnTo>
                                <a:lnTo>
                                  <a:pt x="1277" y="464"/>
                                </a:lnTo>
                                <a:lnTo>
                                  <a:pt x="1273" y="446"/>
                                </a:lnTo>
                                <a:close/>
                                <a:moveTo>
                                  <a:pt x="1284" y="442"/>
                                </a:moveTo>
                                <a:lnTo>
                                  <a:pt x="1317" y="435"/>
                                </a:lnTo>
                                <a:lnTo>
                                  <a:pt x="1347" y="424"/>
                                </a:lnTo>
                                <a:lnTo>
                                  <a:pt x="1354" y="442"/>
                                </a:lnTo>
                                <a:lnTo>
                                  <a:pt x="1321" y="453"/>
                                </a:lnTo>
                                <a:lnTo>
                                  <a:pt x="1288" y="461"/>
                                </a:lnTo>
                                <a:lnTo>
                                  <a:pt x="1284" y="442"/>
                                </a:lnTo>
                                <a:close/>
                                <a:moveTo>
                                  <a:pt x="1347" y="424"/>
                                </a:moveTo>
                                <a:lnTo>
                                  <a:pt x="1347" y="424"/>
                                </a:lnTo>
                                <a:lnTo>
                                  <a:pt x="1350" y="431"/>
                                </a:lnTo>
                                <a:lnTo>
                                  <a:pt x="1347" y="424"/>
                                </a:lnTo>
                                <a:close/>
                                <a:moveTo>
                                  <a:pt x="1347" y="424"/>
                                </a:moveTo>
                                <a:lnTo>
                                  <a:pt x="1434" y="391"/>
                                </a:lnTo>
                                <a:lnTo>
                                  <a:pt x="1442" y="409"/>
                                </a:lnTo>
                                <a:lnTo>
                                  <a:pt x="1354" y="442"/>
                                </a:lnTo>
                                <a:lnTo>
                                  <a:pt x="1347" y="424"/>
                                </a:lnTo>
                                <a:close/>
                                <a:moveTo>
                                  <a:pt x="1445" y="409"/>
                                </a:moveTo>
                                <a:lnTo>
                                  <a:pt x="1442" y="409"/>
                                </a:lnTo>
                                <a:lnTo>
                                  <a:pt x="1442" y="409"/>
                                </a:lnTo>
                                <a:lnTo>
                                  <a:pt x="1438" y="402"/>
                                </a:lnTo>
                                <a:lnTo>
                                  <a:pt x="1445" y="409"/>
                                </a:lnTo>
                                <a:close/>
                                <a:moveTo>
                                  <a:pt x="1434" y="391"/>
                                </a:moveTo>
                                <a:lnTo>
                                  <a:pt x="1438" y="391"/>
                                </a:lnTo>
                                <a:lnTo>
                                  <a:pt x="1438" y="391"/>
                                </a:lnTo>
                                <a:lnTo>
                                  <a:pt x="1445" y="406"/>
                                </a:lnTo>
                                <a:lnTo>
                                  <a:pt x="1445" y="406"/>
                                </a:lnTo>
                                <a:lnTo>
                                  <a:pt x="1445" y="409"/>
                                </a:lnTo>
                                <a:lnTo>
                                  <a:pt x="1434" y="391"/>
                                </a:lnTo>
                                <a:close/>
                                <a:moveTo>
                                  <a:pt x="1438" y="391"/>
                                </a:moveTo>
                                <a:lnTo>
                                  <a:pt x="1438" y="391"/>
                                </a:lnTo>
                                <a:lnTo>
                                  <a:pt x="1442" y="399"/>
                                </a:lnTo>
                                <a:lnTo>
                                  <a:pt x="1438" y="391"/>
                                </a:lnTo>
                                <a:close/>
                                <a:moveTo>
                                  <a:pt x="1438" y="391"/>
                                </a:moveTo>
                                <a:lnTo>
                                  <a:pt x="1475" y="373"/>
                                </a:lnTo>
                                <a:lnTo>
                                  <a:pt x="1511" y="351"/>
                                </a:lnTo>
                                <a:lnTo>
                                  <a:pt x="1544" y="333"/>
                                </a:lnTo>
                                <a:lnTo>
                                  <a:pt x="1581" y="311"/>
                                </a:lnTo>
                                <a:lnTo>
                                  <a:pt x="1592" y="325"/>
                                </a:lnTo>
                                <a:lnTo>
                                  <a:pt x="1555" y="347"/>
                                </a:lnTo>
                                <a:lnTo>
                                  <a:pt x="1519" y="369"/>
                                </a:lnTo>
                                <a:lnTo>
                                  <a:pt x="1482" y="388"/>
                                </a:lnTo>
                                <a:lnTo>
                                  <a:pt x="1445" y="406"/>
                                </a:lnTo>
                                <a:lnTo>
                                  <a:pt x="1438" y="391"/>
                                </a:lnTo>
                                <a:close/>
                                <a:moveTo>
                                  <a:pt x="1581" y="311"/>
                                </a:moveTo>
                                <a:lnTo>
                                  <a:pt x="1581" y="311"/>
                                </a:lnTo>
                                <a:lnTo>
                                  <a:pt x="1581" y="311"/>
                                </a:lnTo>
                                <a:lnTo>
                                  <a:pt x="1584" y="318"/>
                                </a:lnTo>
                                <a:lnTo>
                                  <a:pt x="1581" y="311"/>
                                </a:lnTo>
                                <a:close/>
                                <a:moveTo>
                                  <a:pt x="1581" y="311"/>
                                </a:moveTo>
                                <a:lnTo>
                                  <a:pt x="1603" y="300"/>
                                </a:lnTo>
                                <a:lnTo>
                                  <a:pt x="1621" y="285"/>
                                </a:lnTo>
                                <a:lnTo>
                                  <a:pt x="1632" y="296"/>
                                </a:lnTo>
                                <a:lnTo>
                                  <a:pt x="1610" y="314"/>
                                </a:lnTo>
                                <a:lnTo>
                                  <a:pt x="1588" y="325"/>
                                </a:lnTo>
                                <a:lnTo>
                                  <a:pt x="1581" y="311"/>
                                </a:lnTo>
                                <a:close/>
                                <a:moveTo>
                                  <a:pt x="1621" y="285"/>
                                </a:moveTo>
                                <a:lnTo>
                                  <a:pt x="1639" y="267"/>
                                </a:lnTo>
                                <a:lnTo>
                                  <a:pt x="1658" y="249"/>
                                </a:lnTo>
                                <a:lnTo>
                                  <a:pt x="1669" y="263"/>
                                </a:lnTo>
                                <a:lnTo>
                                  <a:pt x="1654" y="282"/>
                                </a:lnTo>
                                <a:lnTo>
                                  <a:pt x="1632" y="296"/>
                                </a:lnTo>
                                <a:lnTo>
                                  <a:pt x="1621" y="285"/>
                                </a:lnTo>
                                <a:close/>
                                <a:moveTo>
                                  <a:pt x="1658" y="249"/>
                                </a:moveTo>
                                <a:lnTo>
                                  <a:pt x="1658" y="249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58" y="249"/>
                                </a:lnTo>
                                <a:close/>
                                <a:moveTo>
                                  <a:pt x="1658" y="249"/>
                                </a:moveTo>
                                <a:lnTo>
                                  <a:pt x="1658" y="249"/>
                                </a:lnTo>
                                <a:lnTo>
                                  <a:pt x="1658" y="249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58" y="249"/>
                                </a:lnTo>
                                <a:close/>
                                <a:moveTo>
                                  <a:pt x="1658" y="249"/>
                                </a:moveTo>
                                <a:lnTo>
                                  <a:pt x="1661" y="249"/>
                                </a:lnTo>
                                <a:lnTo>
                                  <a:pt x="1661" y="249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58" y="249"/>
                                </a:lnTo>
                                <a:close/>
                                <a:moveTo>
                                  <a:pt x="1669" y="263"/>
                                </a:moveTo>
                                <a:lnTo>
                                  <a:pt x="1669" y="263"/>
                                </a:lnTo>
                                <a:lnTo>
                                  <a:pt x="1665" y="256"/>
                                </a:lnTo>
                                <a:lnTo>
                                  <a:pt x="1669" y="263"/>
                                </a:lnTo>
                                <a:close/>
                                <a:moveTo>
                                  <a:pt x="1661" y="249"/>
                                </a:moveTo>
                                <a:lnTo>
                                  <a:pt x="1665" y="245"/>
                                </a:lnTo>
                                <a:lnTo>
                                  <a:pt x="1669" y="245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61" y="249"/>
                                </a:lnTo>
                                <a:close/>
                                <a:moveTo>
                                  <a:pt x="1680" y="256"/>
                                </a:moveTo>
                                <a:lnTo>
                                  <a:pt x="1680" y="263"/>
                                </a:lnTo>
                                <a:lnTo>
                                  <a:pt x="1669" y="263"/>
                                </a:lnTo>
                                <a:lnTo>
                                  <a:pt x="1669" y="256"/>
                                </a:lnTo>
                                <a:lnTo>
                                  <a:pt x="1680" y="256"/>
                                </a:lnTo>
                                <a:close/>
                                <a:moveTo>
                                  <a:pt x="1661" y="256"/>
                                </a:moveTo>
                                <a:lnTo>
                                  <a:pt x="1661" y="249"/>
                                </a:lnTo>
                                <a:lnTo>
                                  <a:pt x="1665" y="245"/>
                                </a:lnTo>
                                <a:lnTo>
                                  <a:pt x="1676" y="256"/>
                                </a:lnTo>
                                <a:lnTo>
                                  <a:pt x="1676" y="256"/>
                                </a:lnTo>
                                <a:lnTo>
                                  <a:pt x="1680" y="256"/>
                                </a:lnTo>
                                <a:lnTo>
                                  <a:pt x="1661" y="256"/>
                                </a:lnTo>
                                <a:close/>
                                <a:moveTo>
                                  <a:pt x="1676" y="256"/>
                                </a:moveTo>
                                <a:lnTo>
                                  <a:pt x="1676" y="256"/>
                                </a:lnTo>
                                <a:lnTo>
                                  <a:pt x="1676" y="256"/>
                                </a:lnTo>
                                <a:lnTo>
                                  <a:pt x="1669" y="252"/>
                                </a:lnTo>
                                <a:lnTo>
                                  <a:pt x="1676" y="256"/>
                                </a:lnTo>
                                <a:close/>
                                <a:moveTo>
                                  <a:pt x="1661" y="245"/>
                                </a:moveTo>
                                <a:lnTo>
                                  <a:pt x="1676" y="230"/>
                                </a:lnTo>
                                <a:lnTo>
                                  <a:pt x="1691" y="216"/>
                                </a:lnTo>
                                <a:lnTo>
                                  <a:pt x="1702" y="230"/>
                                </a:lnTo>
                                <a:lnTo>
                                  <a:pt x="1691" y="241"/>
                                </a:lnTo>
                                <a:lnTo>
                                  <a:pt x="1676" y="256"/>
                                </a:lnTo>
                                <a:lnTo>
                                  <a:pt x="1661" y="245"/>
                                </a:lnTo>
                                <a:close/>
                                <a:moveTo>
                                  <a:pt x="1702" y="227"/>
                                </a:moveTo>
                                <a:lnTo>
                                  <a:pt x="1702" y="230"/>
                                </a:lnTo>
                                <a:lnTo>
                                  <a:pt x="1702" y="230"/>
                                </a:lnTo>
                                <a:lnTo>
                                  <a:pt x="1694" y="223"/>
                                </a:lnTo>
                                <a:lnTo>
                                  <a:pt x="1702" y="227"/>
                                </a:lnTo>
                                <a:close/>
                                <a:moveTo>
                                  <a:pt x="1687" y="220"/>
                                </a:moveTo>
                                <a:lnTo>
                                  <a:pt x="1687" y="220"/>
                                </a:lnTo>
                                <a:lnTo>
                                  <a:pt x="1702" y="227"/>
                                </a:lnTo>
                                <a:lnTo>
                                  <a:pt x="1702" y="227"/>
                                </a:lnTo>
                                <a:lnTo>
                                  <a:pt x="1687" y="220"/>
                                </a:lnTo>
                                <a:close/>
                                <a:moveTo>
                                  <a:pt x="1687" y="220"/>
                                </a:moveTo>
                                <a:lnTo>
                                  <a:pt x="1687" y="220"/>
                                </a:lnTo>
                                <a:lnTo>
                                  <a:pt x="1694" y="223"/>
                                </a:lnTo>
                                <a:lnTo>
                                  <a:pt x="1687" y="220"/>
                                </a:lnTo>
                                <a:close/>
                                <a:moveTo>
                                  <a:pt x="1687" y="220"/>
                                </a:moveTo>
                                <a:lnTo>
                                  <a:pt x="1694" y="205"/>
                                </a:lnTo>
                                <a:lnTo>
                                  <a:pt x="1705" y="194"/>
                                </a:lnTo>
                                <a:lnTo>
                                  <a:pt x="1720" y="205"/>
                                </a:lnTo>
                                <a:lnTo>
                                  <a:pt x="1709" y="216"/>
                                </a:lnTo>
                                <a:lnTo>
                                  <a:pt x="1702" y="230"/>
                                </a:lnTo>
                                <a:lnTo>
                                  <a:pt x="1687" y="220"/>
                                </a:lnTo>
                                <a:close/>
                                <a:moveTo>
                                  <a:pt x="1705" y="194"/>
                                </a:moveTo>
                                <a:lnTo>
                                  <a:pt x="1734" y="146"/>
                                </a:lnTo>
                                <a:lnTo>
                                  <a:pt x="1764" y="99"/>
                                </a:lnTo>
                                <a:lnTo>
                                  <a:pt x="1778" y="106"/>
                                </a:lnTo>
                                <a:lnTo>
                                  <a:pt x="1749" y="157"/>
                                </a:lnTo>
                                <a:lnTo>
                                  <a:pt x="1720" y="205"/>
                                </a:lnTo>
                                <a:lnTo>
                                  <a:pt x="1705" y="194"/>
                                </a:lnTo>
                                <a:close/>
                                <a:moveTo>
                                  <a:pt x="1778" y="106"/>
                                </a:moveTo>
                                <a:lnTo>
                                  <a:pt x="1778" y="106"/>
                                </a:lnTo>
                                <a:lnTo>
                                  <a:pt x="1778" y="106"/>
                                </a:lnTo>
                                <a:lnTo>
                                  <a:pt x="1771" y="103"/>
                                </a:lnTo>
                                <a:lnTo>
                                  <a:pt x="1778" y="106"/>
                                </a:lnTo>
                                <a:close/>
                                <a:moveTo>
                                  <a:pt x="1764" y="99"/>
                                </a:moveTo>
                                <a:lnTo>
                                  <a:pt x="1782" y="41"/>
                                </a:lnTo>
                                <a:lnTo>
                                  <a:pt x="1800" y="48"/>
                                </a:lnTo>
                                <a:lnTo>
                                  <a:pt x="1778" y="106"/>
                                </a:lnTo>
                                <a:lnTo>
                                  <a:pt x="1764" y="99"/>
                                </a:lnTo>
                                <a:close/>
                                <a:moveTo>
                                  <a:pt x="1782" y="41"/>
                                </a:moveTo>
                                <a:lnTo>
                                  <a:pt x="1782" y="41"/>
                                </a:lnTo>
                                <a:lnTo>
                                  <a:pt x="1793" y="44"/>
                                </a:lnTo>
                                <a:lnTo>
                                  <a:pt x="1782" y="41"/>
                                </a:lnTo>
                                <a:close/>
                                <a:moveTo>
                                  <a:pt x="1782" y="41"/>
                                </a:moveTo>
                                <a:lnTo>
                                  <a:pt x="1789" y="26"/>
                                </a:lnTo>
                                <a:lnTo>
                                  <a:pt x="1797" y="11"/>
                                </a:lnTo>
                                <a:lnTo>
                                  <a:pt x="1811" y="22"/>
                                </a:lnTo>
                                <a:lnTo>
                                  <a:pt x="1808" y="33"/>
                                </a:lnTo>
                                <a:lnTo>
                                  <a:pt x="1800" y="48"/>
                                </a:lnTo>
                                <a:lnTo>
                                  <a:pt x="1782" y="41"/>
                                </a:lnTo>
                                <a:close/>
                                <a:moveTo>
                                  <a:pt x="1811" y="22"/>
                                </a:moveTo>
                                <a:lnTo>
                                  <a:pt x="1811" y="22"/>
                                </a:lnTo>
                                <a:lnTo>
                                  <a:pt x="1804" y="19"/>
                                </a:lnTo>
                                <a:lnTo>
                                  <a:pt x="1811" y="22"/>
                                </a:lnTo>
                                <a:close/>
                                <a:moveTo>
                                  <a:pt x="1797" y="11"/>
                                </a:moveTo>
                                <a:lnTo>
                                  <a:pt x="1797" y="11"/>
                                </a:lnTo>
                                <a:lnTo>
                                  <a:pt x="1811" y="22"/>
                                </a:lnTo>
                                <a:lnTo>
                                  <a:pt x="1811" y="22"/>
                                </a:lnTo>
                                <a:lnTo>
                                  <a:pt x="1797" y="11"/>
                                </a:lnTo>
                                <a:close/>
                                <a:moveTo>
                                  <a:pt x="1797" y="11"/>
                                </a:moveTo>
                                <a:lnTo>
                                  <a:pt x="1804" y="0"/>
                                </a:lnTo>
                                <a:lnTo>
                                  <a:pt x="1811" y="11"/>
                                </a:lnTo>
                                <a:lnTo>
                                  <a:pt x="1804" y="19"/>
                                </a:lnTo>
                                <a:lnTo>
                                  <a:pt x="1797" y="11"/>
                                </a:lnTo>
                                <a:close/>
                                <a:moveTo>
                                  <a:pt x="1811" y="11"/>
                                </a:moveTo>
                                <a:lnTo>
                                  <a:pt x="1815" y="15"/>
                                </a:lnTo>
                                <a:lnTo>
                                  <a:pt x="1819" y="19"/>
                                </a:lnTo>
                                <a:lnTo>
                                  <a:pt x="1804" y="33"/>
                                </a:lnTo>
                                <a:lnTo>
                                  <a:pt x="1800" y="26"/>
                                </a:lnTo>
                                <a:lnTo>
                                  <a:pt x="1797" y="22"/>
                                </a:lnTo>
                                <a:lnTo>
                                  <a:pt x="1811" y="11"/>
                                </a:lnTo>
                                <a:close/>
                                <a:moveTo>
                                  <a:pt x="1804" y="33"/>
                                </a:moveTo>
                                <a:lnTo>
                                  <a:pt x="1804" y="33"/>
                                </a:lnTo>
                                <a:lnTo>
                                  <a:pt x="1811" y="26"/>
                                </a:lnTo>
                                <a:lnTo>
                                  <a:pt x="1804" y="33"/>
                                </a:lnTo>
                                <a:close/>
                                <a:moveTo>
                                  <a:pt x="1819" y="19"/>
                                </a:moveTo>
                                <a:lnTo>
                                  <a:pt x="1822" y="22"/>
                                </a:lnTo>
                                <a:lnTo>
                                  <a:pt x="1826" y="30"/>
                                </a:lnTo>
                                <a:lnTo>
                                  <a:pt x="1811" y="41"/>
                                </a:lnTo>
                                <a:lnTo>
                                  <a:pt x="1808" y="37"/>
                                </a:lnTo>
                                <a:lnTo>
                                  <a:pt x="1804" y="33"/>
                                </a:lnTo>
                                <a:lnTo>
                                  <a:pt x="1819" y="19"/>
                                </a:lnTo>
                                <a:close/>
                                <a:moveTo>
                                  <a:pt x="1815" y="41"/>
                                </a:moveTo>
                                <a:lnTo>
                                  <a:pt x="1811" y="41"/>
                                </a:lnTo>
                                <a:lnTo>
                                  <a:pt x="1811" y="41"/>
                                </a:lnTo>
                                <a:lnTo>
                                  <a:pt x="1819" y="33"/>
                                </a:lnTo>
                                <a:lnTo>
                                  <a:pt x="1815" y="41"/>
                                </a:lnTo>
                                <a:close/>
                                <a:moveTo>
                                  <a:pt x="1826" y="26"/>
                                </a:moveTo>
                                <a:lnTo>
                                  <a:pt x="1826" y="26"/>
                                </a:lnTo>
                                <a:lnTo>
                                  <a:pt x="1815" y="41"/>
                                </a:lnTo>
                                <a:lnTo>
                                  <a:pt x="1815" y="41"/>
                                </a:lnTo>
                                <a:lnTo>
                                  <a:pt x="1826" y="26"/>
                                </a:lnTo>
                                <a:close/>
                                <a:moveTo>
                                  <a:pt x="1826" y="26"/>
                                </a:moveTo>
                                <a:lnTo>
                                  <a:pt x="1830" y="33"/>
                                </a:lnTo>
                                <a:lnTo>
                                  <a:pt x="1837" y="37"/>
                                </a:lnTo>
                                <a:lnTo>
                                  <a:pt x="1826" y="51"/>
                                </a:lnTo>
                                <a:lnTo>
                                  <a:pt x="1819" y="48"/>
                                </a:lnTo>
                                <a:lnTo>
                                  <a:pt x="1815" y="41"/>
                                </a:lnTo>
                                <a:lnTo>
                                  <a:pt x="1826" y="26"/>
                                </a:lnTo>
                                <a:close/>
                                <a:moveTo>
                                  <a:pt x="1837" y="37"/>
                                </a:moveTo>
                                <a:lnTo>
                                  <a:pt x="1837" y="37"/>
                                </a:lnTo>
                                <a:lnTo>
                                  <a:pt x="1826" y="51"/>
                                </a:lnTo>
                                <a:lnTo>
                                  <a:pt x="1826" y="51"/>
                                </a:lnTo>
                                <a:lnTo>
                                  <a:pt x="1837" y="37"/>
                                </a:lnTo>
                                <a:close/>
                                <a:moveTo>
                                  <a:pt x="1837" y="37"/>
                                </a:moveTo>
                                <a:lnTo>
                                  <a:pt x="1837" y="37"/>
                                </a:lnTo>
                                <a:lnTo>
                                  <a:pt x="1837" y="37"/>
                                </a:lnTo>
                                <a:lnTo>
                                  <a:pt x="1833" y="44"/>
                                </a:lnTo>
                                <a:lnTo>
                                  <a:pt x="1837" y="37"/>
                                </a:lnTo>
                                <a:close/>
                                <a:moveTo>
                                  <a:pt x="1837" y="37"/>
                                </a:moveTo>
                                <a:lnTo>
                                  <a:pt x="1859" y="55"/>
                                </a:lnTo>
                                <a:lnTo>
                                  <a:pt x="1881" y="73"/>
                                </a:lnTo>
                                <a:lnTo>
                                  <a:pt x="1870" y="88"/>
                                </a:lnTo>
                                <a:lnTo>
                                  <a:pt x="1848" y="70"/>
                                </a:lnTo>
                                <a:lnTo>
                                  <a:pt x="1826" y="51"/>
                                </a:lnTo>
                                <a:lnTo>
                                  <a:pt x="1837" y="37"/>
                                </a:lnTo>
                                <a:close/>
                                <a:moveTo>
                                  <a:pt x="1881" y="73"/>
                                </a:moveTo>
                                <a:lnTo>
                                  <a:pt x="1903" y="95"/>
                                </a:lnTo>
                                <a:lnTo>
                                  <a:pt x="1925" y="114"/>
                                </a:lnTo>
                                <a:lnTo>
                                  <a:pt x="1910" y="128"/>
                                </a:lnTo>
                                <a:lnTo>
                                  <a:pt x="1892" y="110"/>
                                </a:lnTo>
                                <a:lnTo>
                                  <a:pt x="1870" y="88"/>
                                </a:lnTo>
                                <a:lnTo>
                                  <a:pt x="1881" y="73"/>
                                </a:lnTo>
                                <a:close/>
                                <a:moveTo>
                                  <a:pt x="1914" y="128"/>
                                </a:moveTo>
                                <a:lnTo>
                                  <a:pt x="1914" y="128"/>
                                </a:lnTo>
                                <a:lnTo>
                                  <a:pt x="1910" y="128"/>
                                </a:lnTo>
                                <a:lnTo>
                                  <a:pt x="1917" y="121"/>
                                </a:lnTo>
                                <a:lnTo>
                                  <a:pt x="1914" y="128"/>
                                </a:lnTo>
                                <a:close/>
                                <a:moveTo>
                                  <a:pt x="1921" y="114"/>
                                </a:moveTo>
                                <a:lnTo>
                                  <a:pt x="1921" y="114"/>
                                </a:lnTo>
                                <a:lnTo>
                                  <a:pt x="1914" y="128"/>
                                </a:lnTo>
                                <a:lnTo>
                                  <a:pt x="1914" y="128"/>
                                </a:lnTo>
                                <a:lnTo>
                                  <a:pt x="1921" y="114"/>
                                </a:lnTo>
                                <a:close/>
                                <a:moveTo>
                                  <a:pt x="1921" y="114"/>
                                </a:moveTo>
                                <a:lnTo>
                                  <a:pt x="1921" y="114"/>
                                </a:lnTo>
                                <a:lnTo>
                                  <a:pt x="1917" y="121"/>
                                </a:lnTo>
                                <a:lnTo>
                                  <a:pt x="1921" y="114"/>
                                </a:lnTo>
                                <a:close/>
                                <a:moveTo>
                                  <a:pt x="1921" y="114"/>
                                </a:moveTo>
                                <a:lnTo>
                                  <a:pt x="1954" y="139"/>
                                </a:lnTo>
                                <a:lnTo>
                                  <a:pt x="1976" y="168"/>
                                </a:lnTo>
                                <a:lnTo>
                                  <a:pt x="1961" y="179"/>
                                </a:lnTo>
                                <a:lnTo>
                                  <a:pt x="1939" y="150"/>
                                </a:lnTo>
                                <a:lnTo>
                                  <a:pt x="1914" y="128"/>
                                </a:lnTo>
                                <a:lnTo>
                                  <a:pt x="1921" y="114"/>
                                </a:lnTo>
                                <a:close/>
                                <a:moveTo>
                                  <a:pt x="1976" y="168"/>
                                </a:moveTo>
                                <a:lnTo>
                                  <a:pt x="1980" y="172"/>
                                </a:lnTo>
                                <a:lnTo>
                                  <a:pt x="1983" y="176"/>
                                </a:lnTo>
                                <a:lnTo>
                                  <a:pt x="1969" y="187"/>
                                </a:lnTo>
                                <a:lnTo>
                                  <a:pt x="1969" y="187"/>
                                </a:lnTo>
                                <a:lnTo>
                                  <a:pt x="1961" y="179"/>
                                </a:lnTo>
                                <a:lnTo>
                                  <a:pt x="1976" y="168"/>
                                </a:lnTo>
                                <a:close/>
                                <a:moveTo>
                                  <a:pt x="1983" y="176"/>
                                </a:moveTo>
                                <a:lnTo>
                                  <a:pt x="1983" y="176"/>
                                </a:lnTo>
                                <a:lnTo>
                                  <a:pt x="1976" y="183"/>
                                </a:lnTo>
                                <a:lnTo>
                                  <a:pt x="1983" y="176"/>
                                </a:lnTo>
                                <a:close/>
                                <a:moveTo>
                                  <a:pt x="1983" y="176"/>
                                </a:moveTo>
                                <a:lnTo>
                                  <a:pt x="2031" y="249"/>
                                </a:lnTo>
                                <a:lnTo>
                                  <a:pt x="2016" y="260"/>
                                </a:lnTo>
                                <a:lnTo>
                                  <a:pt x="1969" y="187"/>
                                </a:lnTo>
                                <a:lnTo>
                                  <a:pt x="1983" y="176"/>
                                </a:lnTo>
                                <a:close/>
                                <a:moveTo>
                                  <a:pt x="2031" y="249"/>
                                </a:moveTo>
                                <a:lnTo>
                                  <a:pt x="2031" y="249"/>
                                </a:lnTo>
                                <a:lnTo>
                                  <a:pt x="2031" y="249"/>
                                </a:lnTo>
                                <a:lnTo>
                                  <a:pt x="2024" y="252"/>
                                </a:lnTo>
                                <a:lnTo>
                                  <a:pt x="2031" y="249"/>
                                </a:lnTo>
                                <a:close/>
                                <a:moveTo>
                                  <a:pt x="2031" y="249"/>
                                </a:moveTo>
                                <a:lnTo>
                                  <a:pt x="2038" y="267"/>
                                </a:lnTo>
                                <a:lnTo>
                                  <a:pt x="2046" y="282"/>
                                </a:lnTo>
                                <a:lnTo>
                                  <a:pt x="2027" y="289"/>
                                </a:lnTo>
                                <a:lnTo>
                                  <a:pt x="2020" y="271"/>
                                </a:lnTo>
                                <a:lnTo>
                                  <a:pt x="2016" y="256"/>
                                </a:lnTo>
                                <a:lnTo>
                                  <a:pt x="2031" y="249"/>
                                </a:lnTo>
                                <a:close/>
                                <a:moveTo>
                                  <a:pt x="2046" y="282"/>
                                </a:moveTo>
                                <a:lnTo>
                                  <a:pt x="2053" y="300"/>
                                </a:lnTo>
                                <a:lnTo>
                                  <a:pt x="2060" y="314"/>
                                </a:lnTo>
                                <a:lnTo>
                                  <a:pt x="2042" y="322"/>
                                </a:lnTo>
                                <a:lnTo>
                                  <a:pt x="2035" y="304"/>
                                </a:lnTo>
                                <a:lnTo>
                                  <a:pt x="2027" y="289"/>
                                </a:lnTo>
                                <a:lnTo>
                                  <a:pt x="2046" y="282"/>
                                </a:lnTo>
                                <a:close/>
                                <a:moveTo>
                                  <a:pt x="2060" y="314"/>
                                </a:moveTo>
                                <a:lnTo>
                                  <a:pt x="2060" y="314"/>
                                </a:lnTo>
                                <a:lnTo>
                                  <a:pt x="2060" y="318"/>
                                </a:lnTo>
                                <a:lnTo>
                                  <a:pt x="2053" y="318"/>
                                </a:lnTo>
                                <a:lnTo>
                                  <a:pt x="2060" y="314"/>
                                </a:lnTo>
                                <a:close/>
                                <a:moveTo>
                                  <a:pt x="2060" y="318"/>
                                </a:moveTo>
                                <a:lnTo>
                                  <a:pt x="2064" y="340"/>
                                </a:lnTo>
                                <a:lnTo>
                                  <a:pt x="2071" y="362"/>
                                </a:lnTo>
                                <a:lnTo>
                                  <a:pt x="2053" y="366"/>
                                </a:lnTo>
                                <a:lnTo>
                                  <a:pt x="2046" y="344"/>
                                </a:lnTo>
                                <a:lnTo>
                                  <a:pt x="2042" y="322"/>
                                </a:lnTo>
                                <a:lnTo>
                                  <a:pt x="2060" y="318"/>
                                </a:lnTo>
                                <a:close/>
                                <a:moveTo>
                                  <a:pt x="2071" y="362"/>
                                </a:moveTo>
                                <a:lnTo>
                                  <a:pt x="2071" y="366"/>
                                </a:lnTo>
                                <a:lnTo>
                                  <a:pt x="2075" y="373"/>
                                </a:lnTo>
                                <a:lnTo>
                                  <a:pt x="2057" y="377"/>
                                </a:lnTo>
                                <a:lnTo>
                                  <a:pt x="2053" y="373"/>
                                </a:lnTo>
                                <a:lnTo>
                                  <a:pt x="2053" y="366"/>
                                </a:lnTo>
                                <a:lnTo>
                                  <a:pt x="2071" y="362"/>
                                </a:lnTo>
                                <a:close/>
                                <a:moveTo>
                                  <a:pt x="2075" y="373"/>
                                </a:moveTo>
                                <a:lnTo>
                                  <a:pt x="2075" y="373"/>
                                </a:lnTo>
                                <a:lnTo>
                                  <a:pt x="2075" y="377"/>
                                </a:lnTo>
                                <a:lnTo>
                                  <a:pt x="2064" y="377"/>
                                </a:lnTo>
                                <a:lnTo>
                                  <a:pt x="2075" y="373"/>
                                </a:lnTo>
                                <a:close/>
                                <a:moveTo>
                                  <a:pt x="2075" y="377"/>
                                </a:moveTo>
                                <a:lnTo>
                                  <a:pt x="2075" y="388"/>
                                </a:lnTo>
                                <a:lnTo>
                                  <a:pt x="2075" y="395"/>
                                </a:lnTo>
                                <a:lnTo>
                                  <a:pt x="2057" y="399"/>
                                </a:lnTo>
                                <a:lnTo>
                                  <a:pt x="2057" y="388"/>
                                </a:lnTo>
                                <a:lnTo>
                                  <a:pt x="2057" y="377"/>
                                </a:lnTo>
                                <a:lnTo>
                                  <a:pt x="2075" y="377"/>
                                </a:lnTo>
                                <a:close/>
                                <a:moveTo>
                                  <a:pt x="2075" y="395"/>
                                </a:moveTo>
                                <a:lnTo>
                                  <a:pt x="2075" y="406"/>
                                </a:lnTo>
                                <a:lnTo>
                                  <a:pt x="2078" y="413"/>
                                </a:lnTo>
                                <a:lnTo>
                                  <a:pt x="2064" y="420"/>
                                </a:lnTo>
                                <a:lnTo>
                                  <a:pt x="2060" y="409"/>
                                </a:lnTo>
                                <a:lnTo>
                                  <a:pt x="2057" y="399"/>
                                </a:lnTo>
                                <a:lnTo>
                                  <a:pt x="2075" y="395"/>
                                </a:lnTo>
                                <a:close/>
                                <a:moveTo>
                                  <a:pt x="2078" y="413"/>
                                </a:moveTo>
                                <a:lnTo>
                                  <a:pt x="2078" y="417"/>
                                </a:lnTo>
                                <a:lnTo>
                                  <a:pt x="2078" y="417"/>
                                </a:lnTo>
                                <a:lnTo>
                                  <a:pt x="2071" y="417"/>
                                </a:lnTo>
                                <a:lnTo>
                                  <a:pt x="2078" y="413"/>
                                </a:lnTo>
                                <a:close/>
                                <a:moveTo>
                                  <a:pt x="2078" y="417"/>
                                </a:moveTo>
                                <a:lnTo>
                                  <a:pt x="2078" y="450"/>
                                </a:lnTo>
                                <a:lnTo>
                                  <a:pt x="2082" y="483"/>
                                </a:lnTo>
                                <a:lnTo>
                                  <a:pt x="2064" y="483"/>
                                </a:lnTo>
                                <a:lnTo>
                                  <a:pt x="2060" y="450"/>
                                </a:lnTo>
                                <a:lnTo>
                                  <a:pt x="2060" y="417"/>
                                </a:lnTo>
                                <a:lnTo>
                                  <a:pt x="2078" y="417"/>
                                </a:lnTo>
                                <a:close/>
                                <a:moveTo>
                                  <a:pt x="2082" y="483"/>
                                </a:moveTo>
                                <a:lnTo>
                                  <a:pt x="2082" y="519"/>
                                </a:lnTo>
                                <a:lnTo>
                                  <a:pt x="2082" y="552"/>
                                </a:lnTo>
                                <a:lnTo>
                                  <a:pt x="2064" y="552"/>
                                </a:lnTo>
                                <a:lnTo>
                                  <a:pt x="2064" y="519"/>
                                </a:lnTo>
                                <a:lnTo>
                                  <a:pt x="2064" y="483"/>
                                </a:lnTo>
                                <a:lnTo>
                                  <a:pt x="2082" y="483"/>
                                </a:lnTo>
                                <a:close/>
                                <a:moveTo>
                                  <a:pt x="2082" y="552"/>
                                </a:moveTo>
                                <a:lnTo>
                                  <a:pt x="2082" y="552"/>
                                </a:lnTo>
                                <a:lnTo>
                                  <a:pt x="2082" y="552"/>
                                </a:lnTo>
                                <a:lnTo>
                                  <a:pt x="2071" y="552"/>
                                </a:lnTo>
                                <a:lnTo>
                                  <a:pt x="2082" y="552"/>
                                </a:lnTo>
                                <a:close/>
                                <a:moveTo>
                                  <a:pt x="2082" y="552"/>
                                </a:moveTo>
                                <a:lnTo>
                                  <a:pt x="2078" y="585"/>
                                </a:lnTo>
                                <a:lnTo>
                                  <a:pt x="2075" y="614"/>
                                </a:lnTo>
                                <a:lnTo>
                                  <a:pt x="2068" y="647"/>
                                </a:lnTo>
                                <a:lnTo>
                                  <a:pt x="2064" y="676"/>
                                </a:lnTo>
                                <a:lnTo>
                                  <a:pt x="2046" y="672"/>
                                </a:lnTo>
                                <a:lnTo>
                                  <a:pt x="2049" y="643"/>
                                </a:lnTo>
                                <a:lnTo>
                                  <a:pt x="2057" y="614"/>
                                </a:lnTo>
                                <a:lnTo>
                                  <a:pt x="2060" y="581"/>
                                </a:lnTo>
                                <a:lnTo>
                                  <a:pt x="2064" y="552"/>
                                </a:lnTo>
                                <a:lnTo>
                                  <a:pt x="2082" y="552"/>
                                </a:lnTo>
                                <a:close/>
                                <a:moveTo>
                                  <a:pt x="2064" y="676"/>
                                </a:moveTo>
                                <a:lnTo>
                                  <a:pt x="2057" y="709"/>
                                </a:lnTo>
                                <a:lnTo>
                                  <a:pt x="2049" y="738"/>
                                </a:lnTo>
                                <a:lnTo>
                                  <a:pt x="2038" y="771"/>
                                </a:lnTo>
                                <a:lnTo>
                                  <a:pt x="2031" y="800"/>
                                </a:lnTo>
                                <a:lnTo>
                                  <a:pt x="2013" y="793"/>
                                </a:lnTo>
                                <a:lnTo>
                                  <a:pt x="2020" y="764"/>
                                </a:lnTo>
                                <a:lnTo>
                                  <a:pt x="2031" y="735"/>
                                </a:lnTo>
                                <a:lnTo>
                                  <a:pt x="2038" y="705"/>
                                </a:lnTo>
                                <a:lnTo>
                                  <a:pt x="2046" y="672"/>
                                </a:lnTo>
                                <a:lnTo>
                                  <a:pt x="2064" y="676"/>
                                </a:lnTo>
                                <a:close/>
                                <a:moveTo>
                                  <a:pt x="2031" y="800"/>
                                </a:moveTo>
                                <a:lnTo>
                                  <a:pt x="2031" y="800"/>
                                </a:lnTo>
                                <a:lnTo>
                                  <a:pt x="2027" y="800"/>
                                </a:lnTo>
                                <a:lnTo>
                                  <a:pt x="2020" y="797"/>
                                </a:lnTo>
                                <a:lnTo>
                                  <a:pt x="2031" y="800"/>
                                </a:lnTo>
                                <a:close/>
                                <a:moveTo>
                                  <a:pt x="2027" y="800"/>
                                </a:moveTo>
                                <a:lnTo>
                                  <a:pt x="2013" y="830"/>
                                </a:lnTo>
                                <a:lnTo>
                                  <a:pt x="1998" y="859"/>
                                </a:lnTo>
                                <a:lnTo>
                                  <a:pt x="1983" y="851"/>
                                </a:lnTo>
                                <a:lnTo>
                                  <a:pt x="1998" y="822"/>
                                </a:lnTo>
                                <a:lnTo>
                                  <a:pt x="2013" y="793"/>
                                </a:lnTo>
                                <a:lnTo>
                                  <a:pt x="2027" y="800"/>
                                </a:lnTo>
                                <a:close/>
                                <a:moveTo>
                                  <a:pt x="1998" y="859"/>
                                </a:moveTo>
                                <a:lnTo>
                                  <a:pt x="1983" y="888"/>
                                </a:lnTo>
                                <a:lnTo>
                                  <a:pt x="1969" y="917"/>
                                </a:lnTo>
                                <a:lnTo>
                                  <a:pt x="1950" y="910"/>
                                </a:lnTo>
                                <a:lnTo>
                                  <a:pt x="1965" y="881"/>
                                </a:lnTo>
                                <a:lnTo>
                                  <a:pt x="1983" y="851"/>
                                </a:lnTo>
                                <a:lnTo>
                                  <a:pt x="1998" y="859"/>
                                </a:lnTo>
                                <a:close/>
                                <a:moveTo>
                                  <a:pt x="1969" y="917"/>
                                </a:moveTo>
                                <a:lnTo>
                                  <a:pt x="1969" y="917"/>
                                </a:lnTo>
                                <a:lnTo>
                                  <a:pt x="1969" y="921"/>
                                </a:lnTo>
                                <a:lnTo>
                                  <a:pt x="1961" y="914"/>
                                </a:lnTo>
                                <a:lnTo>
                                  <a:pt x="1969" y="917"/>
                                </a:lnTo>
                                <a:close/>
                                <a:moveTo>
                                  <a:pt x="1969" y="921"/>
                                </a:moveTo>
                                <a:lnTo>
                                  <a:pt x="1932" y="965"/>
                                </a:lnTo>
                                <a:lnTo>
                                  <a:pt x="1899" y="1009"/>
                                </a:lnTo>
                                <a:lnTo>
                                  <a:pt x="1885" y="998"/>
                                </a:lnTo>
                                <a:lnTo>
                                  <a:pt x="1917" y="950"/>
                                </a:lnTo>
                                <a:lnTo>
                                  <a:pt x="1954" y="906"/>
                                </a:lnTo>
                                <a:lnTo>
                                  <a:pt x="1969" y="921"/>
                                </a:lnTo>
                                <a:close/>
                                <a:moveTo>
                                  <a:pt x="1899" y="1009"/>
                                </a:moveTo>
                                <a:lnTo>
                                  <a:pt x="1899" y="1009"/>
                                </a:lnTo>
                                <a:lnTo>
                                  <a:pt x="1885" y="998"/>
                                </a:lnTo>
                                <a:lnTo>
                                  <a:pt x="1885" y="998"/>
                                </a:lnTo>
                                <a:lnTo>
                                  <a:pt x="1899" y="1009"/>
                                </a:lnTo>
                                <a:close/>
                                <a:moveTo>
                                  <a:pt x="1899" y="1009"/>
                                </a:moveTo>
                                <a:lnTo>
                                  <a:pt x="1899" y="1009"/>
                                </a:lnTo>
                                <a:lnTo>
                                  <a:pt x="1899" y="1009"/>
                                </a:lnTo>
                                <a:lnTo>
                                  <a:pt x="1892" y="1001"/>
                                </a:lnTo>
                                <a:lnTo>
                                  <a:pt x="1899" y="1009"/>
                                </a:lnTo>
                                <a:close/>
                                <a:moveTo>
                                  <a:pt x="1899" y="1009"/>
                                </a:moveTo>
                                <a:lnTo>
                                  <a:pt x="1888" y="1016"/>
                                </a:lnTo>
                                <a:lnTo>
                                  <a:pt x="1881" y="1027"/>
                                </a:lnTo>
                                <a:lnTo>
                                  <a:pt x="1866" y="1016"/>
                                </a:lnTo>
                                <a:lnTo>
                                  <a:pt x="1874" y="1005"/>
                                </a:lnTo>
                                <a:lnTo>
                                  <a:pt x="1885" y="994"/>
                                </a:lnTo>
                                <a:lnTo>
                                  <a:pt x="1899" y="1009"/>
                                </a:lnTo>
                                <a:close/>
                                <a:moveTo>
                                  <a:pt x="1881" y="1027"/>
                                </a:moveTo>
                                <a:lnTo>
                                  <a:pt x="1874" y="1038"/>
                                </a:lnTo>
                                <a:lnTo>
                                  <a:pt x="1870" y="1049"/>
                                </a:lnTo>
                                <a:lnTo>
                                  <a:pt x="1852" y="1038"/>
                                </a:lnTo>
                                <a:lnTo>
                                  <a:pt x="1859" y="1027"/>
                                </a:lnTo>
                                <a:lnTo>
                                  <a:pt x="1866" y="1016"/>
                                </a:lnTo>
                                <a:lnTo>
                                  <a:pt x="1881" y="1027"/>
                                </a:lnTo>
                                <a:close/>
                                <a:moveTo>
                                  <a:pt x="1870" y="1049"/>
                                </a:moveTo>
                                <a:lnTo>
                                  <a:pt x="1866" y="1052"/>
                                </a:lnTo>
                                <a:lnTo>
                                  <a:pt x="1859" y="1052"/>
                                </a:lnTo>
                                <a:lnTo>
                                  <a:pt x="1859" y="1041"/>
                                </a:lnTo>
                                <a:lnTo>
                                  <a:pt x="1870" y="1049"/>
                                </a:lnTo>
                                <a:close/>
                                <a:moveTo>
                                  <a:pt x="1859" y="1052"/>
                                </a:moveTo>
                                <a:lnTo>
                                  <a:pt x="1855" y="1052"/>
                                </a:lnTo>
                                <a:lnTo>
                                  <a:pt x="1855" y="1034"/>
                                </a:lnTo>
                                <a:lnTo>
                                  <a:pt x="1859" y="1034"/>
                                </a:lnTo>
                                <a:lnTo>
                                  <a:pt x="1859" y="1052"/>
                                </a:lnTo>
                                <a:close/>
                                <a:moveTo>
                                  <a:pt x="1848" y="1041"/>
                                </a:moveTo>
                                <a:lnTo>
                                  <a:pt x="1848" y="1034"/>
                                </a:lnTo>
                                <a:lnTo>
                                  <a:pt x="1855" y="1034"/>
                                </a:lnTo>
                                <a:lnTo>
                                  <a:pt x="1855" y="1041"/>
                                </a:lnTo>
                                <a:lnTo>
                                  <a:pt x="1848" y="1041"/>
                                </a:lnTo>
                                <a:close/>
                                <a:moveTo>
                                  <a:pt x="1863" y="1045"/>
                                </a:moveTo>
                                <a:lnTo>
                                  <a:pt x="1859" y="1056"/>
                                </a:lnTo>
                                <a:lnTo>
                                  <a:pt x="1848" y="1067"/>
                                </a:lnTo>
                                <a:lnTo>
                                  <a:pt x="1837" y="1052"/>
                                </a:lnTo>
                                <a:lnTo>
                                  <a:pt x="1844" y="1045"/>
                                </a:lnTo>
                                <a:lnTo>
                                  <a:pt x="1848" y="1041"/>
                                </a:lnTo>
                                <a:lnTo>
                                  <a:pt x="1863" y="1045"/>
                                </a:lnTo>
                                <a:close/>
                                <a:moveTo>
                                  <a:pt x="1848" y="1067"/>
                                </a:moveTo>
                                <a:lnTo>
                                  <a:pt x="1841" y="1074"/>
                                </a:lnTo>
                                <a:lnTo>
                                  <a:pt x="1833" y="1078"/>
                                </a:lnTo>
                                <a:lnTo>
                                  <a:pt x="1822" y="1063"/>
                                </a:lnTo>
                                <a:lnTo>
                                  <a:pt x="1830" y="1060"/>
                                </a:lnTo>
                                <a:lnTo>
                                  <a:pt x="1837" y="1052"/>
                                </a:lnTo>
                                <a:lnTo>
                                  <a:pt x="1848" y="1067"/>
                                </a:lnTo>
                                <a:close/>
                                <a:moveTo>
                                  <a:pt x="1822" y="1067"/>
                                </a:moveTo>
                                <a:lnTo>
                                  <a:pt x="1822" y="1067"/>
                                </a:lnTo>
                                <a:lnTo>
                                  <a:pt x="1822" y="1063"/>
                                </a:lnTo>
                                <a:lnTo>
                                  <a:pt x="1826" y="1071"/>
                                </a:lnTo>
                                <a:lnTo>
                                  <a:pt x="1822" y="1067"/>
                                </a:lnTo>
                                <a:close/>
                                <a:moveTo>
                                  <a:pt x="1833" y="1078"/>
                                </a:moveTo>
                                <a:lnTo>
                                  <a:pt x="1822" y="1089"/>
                                </a:lnTo>
                                <a:lnTo>
                                  <a:pt x="1815" y="1100"/>
                                </a:lnTo>
                                <a:lnTo>
                                  <a:pt x="1800" y="1085"/>
                                </a:lnTo>
                                <a:lnTo>
                                  <a:pt x="1811" y="1078"/>
                                </a:lnTo>
                                <a:lnTo>
                                  <a:pt x="1822" y="1067"/>
                                </a:lnTo>
                                <a:lnTo>
                                  <a:pt x="1833" y="1078"/>
                                </a:lnTo>
                                <a:close/>
                                <a:moveTo>
                                  <a:pt x="1815" y="1100"/>
                                </a:moveTo>
                                <a:lnTo>
                                  <a:pt x="1804" y="1111"/>
                                </a:lnTo>
                                <a:lnTo>
                                  <a:pt x="1797" y="1122"/>
                                </a:lnTo>
                                <a:lnTo>
                                  <a:pt x="1782" y="1107"/>
                                </a:lnTo>
                                <a:lnTo>
                                  <a:pt x="1789" y="1096"/>
                                </a:lnTo>
                                <a:lnTo>
                                  <a:pt x="1800" y="1085"/>
                                </a:lnTo>
                                <a:lnTo>
                                  <a:pt x="1815" y="1100"/>
                                </a:lnTo>
                                <a:close/>
                                <a:moveTo>
                                  <a:pt x="1797" y="1122"/>
                                </a:moveTo>
                                <a:lnTo>
                                  <a:pt x="1793" y="1122"/>
                                </a:lnTo>
                                <a:lnTo>
                                  <a:pt x="1793" y="1122"/>
                                </a:lnTo>
                                <a:lnTo>
                                  <a:pt x="1789" y="1115"/>
                                </a:lnTo>
                                <a:lnTo>
                                  <a:pt x="1797" y="1122"/>
                                </a:lnTo>
                                <a:close/>
                                <a:moveTo>
                                  <a:pt x="1793" y="1122"/>
                                </a:moveTo>
                                <a:lnTo>
                                  <a:pt x="1782" y="1129"/>
                                </a:lnTo>
                                <a:lnTo>
                                  <a:pt x="1778" y="1136"/>
                                </a:lnTo>
                                <a:lnTo>
                                  <a:pt x="1760" y="1133"/>
                                </a:lnTo>
                                <a:lnTo>
                                  <a:pt x="1764" y="1125"/>
                                </a:lnTo>
                                <a:lnTo>
                                  <a:pt x="1767" y="1118"/>
                                </a:lnTo>
                                <a:lnTo>
                                  <a:pt x="1775" y="1111"/>
                                </a:lnTo>
                                <a:lnTo>
                                  <a:pt x="1786" y="1107"/>
                                </a:lnTo>
                                <a:lnTo>
                                  <a:pt x="1793" y="1122"/>
                                </a:lnTo>
                                <a:close/>
                                <a:moveTo>
                                  <a:pt x="1760" y="1133"/>
                                </a:moveTo>
                                <a:lnTo>
                                  <a:pt x="1760" y="1133"/>
                                </a:lnTo>
                                <a:lnTo>
                                  <a:pt x="1767" y="1133"/>
                                </a:lnTo>
                                <a:lnTo>
                                  <a:pt x="1760" y="1133"/>
                                </a:lnTo>
                                <a:close/>
                                <a:moveTo>
                                  <a:pt x="1778" y="1136"/>
                                </a:moveTo>
                                <a:lnTo>
                                  <a:pt x="1778" y="1144"/>
                                </a:lnTo>
                                <a:lnTo>
                                  <a:pt x="1786" y="1155"/>
                                </a:lnTo>
                                <a:lnTo>
                                  <a:pt x="1771" y="1166"/>
                                </a:lnTo>
                                <a:lnTo>
                                  <a:pt x="1764" y="1158"/>
                                </a:lnTo>
                                <a:lnTo>
                                  <a:pt x="1760" y="1147"/>
                                </a:lnTo>
                                <a:lnTo>
                                  <a:pt x="1760" y="1140"/>
                                </a:lnTo>
                                <a:lnTo>
                                  <a:pt x="1760" y="1133"/>
                                </a:lnTo>
                                <a:lnTo>
                                  <a:pt x="1778" y="1136"/>
                                </a:lnTo>
                                <a:close/>
                                <a:moveTo>
                                  <a:pt x="1786" y="1155"/>
                                </a:moveTo>
                                <a:lnTo>
                                  <a:pt x="1789" y="1158"/>
                                </a:lnTo>
                                <a:lnTo>
                                  <a:pt x="1789" y="1162"/>
                                </a:lnTo>
                                <a:lnTo>
                                  <a:pt x="1778" y="1162"/>
                                </a:lnTo>
                                <a:lnTo>
                                  <a:pt x="1786" y="1155"/>
                                </a:lnTo>
                                <a:close/>
                                <a:moveTo>
                                  <a:pt x="1789" y="1162"/>
                                </a:moveTo>
                                <a:lnTo>
                                  <a:pt x="1789" y="1162"/>
                                </a:lnTo>
                                <a:lnTo>
                                  <a:pt x="1771" y="1162"/>
                                </a:lnTo>
                                <a:lnTo>
                                  <a:pt x="1771" y="1162"/>
                                </a:lnTo>
                                <a:lnTo>
                                  <a:pt x="1789" y="1162"/>
                                </a:lnTo>
                                <a:close/>
                                <a:moveTo>
                                  <a:pt x="1789" y="1162"/>
                                </a:moveTo>
                                <a:lnTo>
                                  <a:pt x="1793" y="1173"/>
                                </a:lnTo>
                                <a:lnTo>
                                  <a:pt x="1804" y="1191"/>
                                </a:lnTo>
                                <a:lnTo>
                                  <a:pt x="1789" y="1202"/>
                                </a:lnTo>
                                <a:lnTo>
                                  <a:pt x="1775" y="1180"/>
                                </a:lnTo>
                                <a:lnTo>
                                  <a:pt x="1771" y="1162"/>
                                </a:lnTo>
                                <a:lnTo>
                                  <a:pt x="1789" y="1162"/>
                                </a:lnTo>
                                <a:close/>
                                <a:moveTo>
                                  <a:pt x="1804" y="1191"/>
                                </a:moveTo>
                                <a:lnTo>
                                  <a:pt x="1811" y="1202"/>
                                </a:lnTo>
                                <a:lnTo>
                                  <a:pt x="1819" y="1209"/>
                                </a:lnTo>
                                <a:lnTo>
                                  <a:pt x="1804" y="1220"/>
                                </a:lnTo>
                                <a:lnTo>
                                  <a:pt x="1797" y="1213"/>
                                </a:lnTo>
                                <a:lnTo>
                                  <a:pt x="1789" y="1202"/>
                                </a:lnTo>
                                <a:lnTo>
                                  <a:pt x="1804" y="1191"/>
                                </a:lnTo>
                                <a:close/>
                                <a:moveTo>
                                  <a:pt x="1804" y="1220"/>
                                </a:moveTo>
                                <a:lnTo>
                                  <a:pt x="1804" y="1220"/>
                                </a:lnTo>
                                <a:lnTo>
                                  <a:pt x="1804" y="1220"/>
                                </a:lnTo>
                                <a:lnTo>
                                  <a:pt x="1811" y="1217"/>
                                </a:lnTo>
                                <a:lnTo>
                                  <a:pt x="1804" y="1220"/>
                                </a:lnTo>
                                <a:close/>
                                <a:moveTo>
                                  <a:pt x="1819" y="1209"/>
                                </a:moveTo>
                                <a:lnTo>
                                  <a:pt x="1819" y="1209"/>
                                </a:lnTo>
                                <a:lnTo>
                                  <a:pt x="1804" y="1220"/>
                                </a:lnTo>
                                <a:lnTo>
                                  <a:pt x="1804" y="1220"/>
                                </a:lnTo>
                                <a:lnTo>
                                  <a:pt x="1819" y="1209"/>
                                </a:lnTo>
                                <a:close/>
                                <a:moveTo>
                                  <a:pt x="1819" y="1209"/>
                                </a:moveTo>
                                <a:lnTo>
                                  <a:pt x="1819" y="1209"/>
                                </a:lnTo>
                                <a:lnTo>
                                  <a:pt x="1811" y="1217"/>
                                </a:lnTo>
                                <a:lnTo>
                                  <a:pt x="1819" y="1209"/>
                                </a:lnTo>
                                <a:close/>
                                <a:moveTo>
                                  <a:pt x="1819" y="1209"/>
                                </a:moveTo>
                                <a:lnTo>
                                  <a:pt x="1841" y="1239"/>
                                </a:lnTo>
                                <a:lnTo>
                                  <a:pt x="1866" y="1275"/>
                                </a:lnTo>
                                <a:lnTo>
                                  <a:pt x="1848" y="1286"/>
                                </a:lnTo>
                                <a:lnTo>
                                  <a:pt x="1826" y="1250"/>
                                </a:lnTo>
                                <a:lnTo>
                                  <a:pt x="1804" y="1220"/>
                                </a:lnTo>
                                <a:lnTo>
                                  <a:pt x="1819" y="1209"/>
                                </a:lnTo>
                                <a:close/>
                                <a:moveTo>
                                  <a:pt x="1866" y="1275"/>
                                </a:moveTo>
                                <a:lnTo>
                                  <a:pt x="1881" y="1301"/>
                                </a:lnTo>
                                <a:lnTo>
                                  <a:pt x="1896" y="1323"/>
                                </a:lnTo>
                                <a:lnTo>
                                  <a:pt x="1910" y="1337"/>
                                </a:lnTo>
                                <a:lnTo>
                                  <a:pt x="1928" y="1352"/>
                                </a:lnTo>
                                <a:lnTo>
                                  <a:pt x="1921" y="1367"/>
                                </a:lnTo>
                                <a:lnTo>
                                  <a:pt x="1899" y="1356"/>
                                </a:lnTo>
                                <a:lnTo>
                                  <a:pt x="1881" y="1334"/>
                                </a:lnTo>
                                <a:lnTo>
                                  <a:pt x="1866" y="1312"/>
                                </a:lnTo>
                                <a:lnTo>
                                  <a:pt x="1848" y="1286"/>
                                </a:lnTo>
                                <a:lnTo>
                                  <a:pt x="1866" y="1275"/>
                                </a:lnTo>
                                <a:close/>
                                <a:moveTo>
                                  <a:pt x="1928" y="1352"/>
                                </a:moveTo>
                                <a:lnTo>
                                  <a:pt x="1928" y="1352"/>
                                </a:lnTo>
                                <a:lnTo>
                                  <a:pt x="1932" y="1356"/>
                                </a:lnTo>
                                <a:lnTo>
                                  <a:pt x="1925" y="1359"/>
                                </a:lnTo>
                                <a:lnTo>
                                  <a:pt x="1928" y="1352"/>
                                </a:lnTo>
                                <a:close/>
                                <a:moveTo>
                                  <a:pt x="1932" y="1356"/>
                                </a:moveTo>
                                <a:lnTo>
                                  <a:pt x="1932" y="1356"/>
                                </a:lnTo>
                                <a:lnTo>
                                  <a:pt x="1917" y="1363"/>
                                </a:lnTo>
                                <a:lnTo>
                                  <a:pt x="1917" y="1363"/>
                                </a:lnTo>
                                <a:lnTo>
                                  <a:pt x="1932" y="1356"/>
                                </a:lnTo>
                                <a:close/>
                                <a:moveTo>
                                  <a:pt x="1932" y="1356"/>
                                </a:moveTo>
                                <a:lnTo>
                                  <a:pt x="1936" y="1359"/>
                                </a:lnTo>
                                <a:lnTo>
                                  <a:pt x="1939" y="1367"/>
                                </a:lnTo>
                                <a:lnTo>
                                  <a:pt x="1921" y="1374"/>
                                </a:lnTo>
                                <a:lnTo>
                                  <a:pt x="1917" y="1370"/>
                                </a:lnTo>
                                <a:lnTo>
                                  <a:pt x="1917" y="1363"/>
                                </a:lnTo>
                                <a:lnTo>
                                  <a:pt x="1932" y="1356"/>
                                </a:lnTo>
                                <a:close/>
                                <a:moveTo>
                                  <a:pt x="1939" y="1367"/>
                                </a:moveTo>
                                <a:lnTo>
                                  <a:pt x="1943" y="1374"/>
                                </a:lnTo>
                                <a:lnTo>
                                  <a:pt x="1950" y="1381"/>
                                </a:lnTo>
                                <a:lnTo>
                                  <a:pt x="1936" y="1392"/>
                                </a:lnTo>
                                <a:lnTo>
                                  <a:pt x="1928" y="1385"/>
                                </a:lnTo>
                                <a:lnTo>
                                  <a:pt x="1921" y="1374"/>
                                </a:lnTo>
                                <a:lnTo>
                                  <a:pt x="1939" y="1367"/>
                                </a:lnTo>
                                <a:close/>
                                <a:moveTo>
                                  <a:pt x="1936" y="1392"/>
                                </a:moveTo>
                                <a:lnTo>
                                  <a:pt x="1936" y="1392"/>
                                </a:lnTo>
                                <a:lnTo>
                                  <a:pt x="1943" y="1388"/>
                                </a:lnTo>
                                <a:lnTo>
                                  <a:pt x="1936" y="1392"/>
                                </a:lnTo>
                                <a:close/>
                                <a:moveTo>
                                  <a:pt x="1950" y="1381"/>
                                </a:moveTo>
                                <a:lnTo>
                                  <a:pt x="1950" y="1381"/>
                                </a:lnTo>
                                <a:lnTo>
                                  <a:pt x="1936" y="1392"/>
                                </a:lnTo>
                                <a:lnTo>
                                  <a:pt x="1936" y="1392"/>
                                </a:lnTo>
                                <a:lnTo>
                                  <a:pt x="1950" y="1381"/>
                                </a:lnTo>
                                <a:close/>
                                <a:moveTo>
                                  <a:pt x="1936" y="1392"/>
                                </a:moveTo>
                                <a:lnTo>
                                  <a:pt x="1936" y="1392"/>
                                </a:lnTo>
                                <a:lnTo>
                                  <a:pt x="1943" y="1388"/>
                                </a:lnTo>
                                <a:lnTo>
                                  <a:pt x="1936" y="1392"/>
                                </a:lnTo>
                                <a:close/>
                                <a:moveTo>
                                  <a:pt x="1950" y="1381"/>
                                </a:moveTo>
                                <a:lnTo>
                                  <a:pt x="1954" y="1385"/>
                                </a:lnTo>
                                <a:lnTo>
                                  <a:pt x="1958" y="1392"/>
                                </a:lnTo>
                                <a:lnTo>
                                  <a:pt x="1943" y="1403"/>
                                </a:lnTo>
                                <a:lnTo>
                                  <a:pt x="1939" y="1399"/>
                                </a:lnTo>
                                <a:lnTo>
                                  <a:pt x="1936" y="1392"/>
                                </a:lnTo>
                                <a:lnTo>
                                  <a:pt x="1950" y="1381"/>
                                </a:lnTo>
                                <a:close/>
                                <a:moveTo>
                                  <a:pt x="1958" y="1392"/>
                                </a:moveTo>
                                <a:lnTo>
                                  <a:pt x="1961" y="1396"/>
                                </a:lnTo>
                                <a:lnTo>
                                  <a:pt x="1965" y="1403"/>
                                </a:lnTo>
                                <a:lnTo>
                                  <a:pt x="1950" y="1414"/>
                                </a:lnTo>
                                <a:lnTo>
                                  <a:pt x="1947" y="1407"/>
                                </a:lnTo>
                                <a:lnTo>
                                  <a:pt x="1943" y="1403"/>
                                </a:lnTo>
                                <a:lnTo>
                                  <a:pt x="1958" y="1392"/>
                                </a:lnTo>
                                <a:close/>
                                <a:moveTo>
                                  <a:pt x="1965" y="1403"/>
                                </a:moveTo>
                                <a:lnTo>
                                  <a:pt x="1976" y="1421"/>
                                </a:lnTo>
                                <a:lnTo>
                                  <a:pt x="1983" y="1440"/>
                                </a:lnTo>
                                <a:lnTo>
                                  <a:pt x="1983" y="1458"/>
                                </a:lnTo>
                                <a:lnTo>
                                  <a:pt x="1980" y="1476"/>
                                </a:lnTo>
                                <a:lnTo>
                                  <a:pt x="1961" y="1469"/>
                                </a:lnTo>
                                <a:lnTo>
                                  <a:pt x="1965" y="1454"/>
                                </a:lnTo>
                                <a:lnTo>
                                  <a:pt x="1965" y="1440"/>
                                </a:lnTo>
                                <a:lnTo>
                                  <a:pt x="1958" y="1429"/>
                                </a:lnTo>
                                <a:lnTo>
                                  <a:pt x="1950" y="1414"/>
                                </a:lnTo>
                                <a:lnTo>
                                  <a:pt x="1965" y="1403"/>
                                </a:lnTo>
                                <a:close/>
                                <a:moveTo>
                                  <a:pt x="1980" y="1476"/>
                                </a:moveTo>
                                <a:lnTo>
                                  <a:pt x="1980" y="1480"/>
                                </a:lnTo>
                                <a:lnTo>
                                  <a:pt x="1976" y="1480"/>
                                </a:lnTo>
                                <a:lnTo>
                                  <a:pt x="1972" y="1473"/>
                                </a:lnTo>
                                <a:lnTo>
                                  <a:pt x="1980" y="1476"/>
                                </a:lnTo>
                                <a:close/>
                                <a:moveTo>
                                  <a:pt x="1976" y="1480"/>
                                </a:moveTo>
                                <a:lnTo>
                                  <a:pt x="1976" y="1480"/>
                                </a:lnTo>
                                <a:lnTo>
                                  <a:pt x="1965" y="1469"/>
                                </a:lnTo>
                                <a:lnTo>
                                  <a:pt x="1965" y="1469"/>
                                </a:lnTo>
                                <a:lnTo>
                                  <a:pt x="1976" y="1480"/>
                                </a:lnTo>
                                <a:close/>
                                <a:moveTo>
                                  <a:pt x="1976" y="1480"/>
                                </a:moveTo>
                                <a:lnTo>
                                  <a:pt x="1976" y="1480"/>
                                </a:lnTo>
                                <a:lnTo>
                                  <a:pt x="1972" y="1473"/>
                                </a:lnTo>
                                <a:lnTo>
                                  <a:pt x="1976" y="1480"/>
                                </a:lnTo>
                                <a:close/>
                                <a:moveTo>
                                  <a:pt x="1976" y="1480"/>
                                </a:moveTo>
                                <a:lnTo>
                                  <a:pt x="1961" y="1491"/>
                                </a:lnTo>
                                <a:lnTo>
                                  <a:pt x="1947" y="1502"/>
                                </a:lnTo>
                                <a:lnTo>
                                  <a:pt x="1936" y="1487"/>
                                </a:lnTo>
                                <a:lnTo>
                                  <a:pt x="1950" y="1476"/>
                                </a:lnTo>
                                <a:lnTo>
                                  <a:pt x="1965" y="1469"/>
                                </a:lnTo>
                                <a:lnTo>
                                  <a:pt x="1976" y="1480"/>
                                </a:lnTo>
                                <a:close/>
                                <a:moveTo>
                                  <a:pt x="1947" y="1502"/>
                                </a:moveTo>
                                <a:lnTo>
                                  <a:pt x="1932" y="1513"/>
                                </a:lnTo>
                                <a:lnTo>
                                  <a:pt x="1917" y="1524"/>
                                </a:lnTo>
                                <a:lnTo>
                                  <a:pt x="1906" y="1509"/>
                                </a:lnTo>
                                <a:lnTo>
                                  <a:pt x="1921" y="1498"/>
                                </a:lnTo>
                                <a:lnTo>
                                  <a:pt x="1936" y="1487"/>
                                </a:lnTo>
                                <a:lnTo>
                                  <a:pt x="1947" y="1502"/>
                                </a:lnTo>
                                <a:close/>
                                <a:moveTo>
                                  <a:pt x="1917" y="1524"/>
                                </a:moveTo>
                                <a:lnTo>
                                  <a:pt x="1917" y="1524"/>
                                </a:lnTo>
                                <a:lnTo>
                                  <a:pt x="1914" y="1524"/>
                                </a:lnTo>
                                <a:lnTo>
                                  <a:pt x="1910" y="1516"/>
                                </a:lnTo>
                                <a:lnTo>
                                  <a:pt x="1917" y="1524"/>
                                </a:lnTo>
                                <a:close/>
                                <a:moveTo>
                                  <a:pt x="1914" y="1524"/>
                                </a:moveTo>
                                <a:lnTo>
                                  <a:pt x="1888" y="1538"/>
                                </a:lnTo>
                                <a:lnTo>
                                  <a:pt x="1866" y="1546"/>
                                </a:lnTo>
                                <a:lnTo>
                                  <a:pt x="1859" y="1531"/>
                                </a:lnTo>
                                <a:lnTo>
                                  <a:pt x="1888" y="1516"/>
                                </a:lnTo>
                                <a:lnTo>
                                  <a:pt x="1906" y="1509"/>
                                </a:lnTo>
                                <a:lnTo>
                                  <a:pt x="1914" y="1524"/>
                                </a:lnTo>
                                <a:close/>
                                <a:moveTo>
                                  <a:pt x="1866" y="1546"/>
                                </a:moveTo>
                                <a:lnTo>
                                  <a:pt x="1844" y="1557"/>
                                </a:lnTo>
                                <a:lnTo>
                                  <a:pt x="1819" y="1567"/>
                                </a:lnTo>
                                <a:lnTo>
                                  <a:pt x="1811" y="1553"/>
                                </a:lnTo>
                                <a:lnTo>
                                  <a:pt x="1837" y="1542"/>
                                </a:lnTo>
                                <a:lnTo>
                                  <a:pt x="1859" y="1531"/>
                                </a:lnTo>
                                <a:lnTo>
                                  <a:pt x="1866" y="1546"/>
                                </a:lnTo>
                                <a:close/>
                                <a:moveTo>
                                  <a:pt x="1819" y="1567"/>
                                </a:moveTo>
                                <a:lnTo>
                                  <a:pt x="1819" y="1571"/>
                                </a:lnTo>
                                <a:lnTo>
                                  <a:pt x="1819" y="1571"/>
                                </a:lnTo>
                                <a:lnTo>
                                  <a:pt x="1815" y="1560"/>
                                </a:lnTo>
                                <a:lnTo>
                                  <a:pt x="1819" y="1567"/>
                                </a:lnTo>
                                <a:close/>
                                <a:moveTo>
                                  <a:pt x="1819" y="1571"/>
                                </a:moveTo>
                                <a:lnTo>
                                  <a:pt x="1797" y="1575"/>
                                </a:lnTo>
                                <a:lnTo>
                                  <a:pt x="1775" y="1582"/>
                                </a:lnTo>
                                <a:lnTo>
                                  <a:pt x="1771" y="1564"/>
                                </a:lnTo>
                                <a:lnTo>
                                  <a:pt x="1793" y="1557"/>
                                </a:lnTo>
                                <a:lnTo>
                                  <a:pt x="1815" y="1553"/>
                                </a:lnTo>
                                <a:lnTo>
                                  <a:pt x="1819" y="1571"/>
                                </a:lnTo>
                                <a:close/>
                                <a:moveTo>
                                  <a:pt x="1775" y="1582"/>
                                </a:moveTo>
                                <a:lnTo>
                                  <a:pt x="1756" y="1586"/>
                                </a:lnTo>
                                <a:lnTo>
                                  <a:pt x="1734" y="1593"/>
                                </a:lnTo>
                                <a:lnTo>
                                  <a:pt x="1731" y="1578"/>
                                </a:lnTo>
                                <a:lnTo>
                                  <a:pt x="1749" y="1571"/>
                                </a:lnTo>
                                <a:lnTo>
                                  <a:pt x="1771" y="1564"/>
                                </a:lnTo>
                                <a:lnTo>
                                  <a:pt x="1775" y="1582"/>
                                </a:lnTo>
                                <a:close/>
                                <a:moveTo>
                                  <a:pt x="1734" y="1593"/>
                                </a:moveTo>
                                <a:lnTo>
                                  <a:pt x="1734" y="1593"/>
                                </a:lnTo>
                                <a:lnTo>
                                  <a:pt x="1734" y="1593"/>
                                </a:lnTo>
                                <a:lnTo>
                                  <a:pt x="1731" y="1586"/>
                                </a:lnTo>
                                <a:lnTo>
                                  <a:pt x="1734" y="1593"/>
                                </a:lnTo>
                                <a:close/>
                                <a:moveTo>
                                  <a:pt x="1734" y="1593"/>
                                </a:moveTo>
                                <a:lnTo>
                                  <a:pt x="1720" y="1597"/>
                                </a:lnTo>
                                <a:lnTo>
                                  <a:pt x="1702" y="1600"/>
                                </a:lnTo>
                                <a:lnTo>
                                  <a:pt x="1698" y="1582"/>
                                </a:lnTo>
                                <a:lnTo>
                                  <a:pt x="1713" y="1578"/>
                                </a:lnTo>
                                <a:lnTo>
                                  <a:pt x="1731" y="1575"/>
                                </a:lnTo>
                                <a:lnTo>
                                  <a:pt x="1734" y="1593"/>
                                </a:lnTo>
                                <a:close/>
                                <a:moveTo>
                                  <a:pt x="1702" y="1600"/>
                                </a:moveTo>
                                <a:lnTo>
                                  <a:pt x="1687" y="1604"/>
                                </a:lnTo>
                                <a:lnTo>
                                  <a:pt x="1672" y="1608"/>
                                </a:lnTo>
                                <a:lnTo>
                                  <a:pt x="1669" y="1589"/>
                                </a:lnTo>
                                <a:lnTo>
                                  <a:pt x="1683" y="1586"/>
                                </a:lnTo>
                                <a:lnTo>
                                  <a:pt x="1698" y="1582"/>
                                </a:lnTo>
                                <a:lnTo>
                                  <a:pt x="1702" y="1600"/>
                                </a:lnTo>
                                <a:close/>
                                <a:moveTo>
                                  <a:pt x="1672" y="1608"/>
                                </a:moveTo>
                                <a:lnTo>
                                  <a:pt x="1672" y="1608"/>
                                </a:lnTo>
                                <a:lnTo>
                                  <a:pt x="1672" y="1608"/>
                                </a:lnTo>
                                <a:lnTo>
                                  <a:pt x="1669" y="1597"/>
                                </a:lnTo>
                                <a:lnTo>
                                  <a:pt x="1672" y="1608"/>
                                </a:lnTo>
                                <a:close/>
                                <a:moveTo>
                                  <a:pt x="1672" y="1608"/>
                                </a:moveTo>
                                <a:lnTo>
                                  <a:pt x="1636" y="1611"/>
                                </a:lnTo>
                                <a:lnTo>
                                  <a:pt x="1599" y="1615"/>
                                </a:lnTo>
                                <a:lnTo>
                                  <a:pt x="1563" y="1615"/>
                                </a:lnTo>
                                <a:lnTo>
                                  <a:pt x="1522" y="1619"/>
                                </a:lnTo>
                                <a:lnTo>
                                  <a:pt x="1522" y="1600"/>
                                </a:lnTo>
                                <a:lnTo>
                                  <a:pt x="1559" y="1597"/>
                                </a:lnTo>
                                <a:lnTo>
                                  <a:pt x="1595" y="1597"/>
                                </a:lnTo>
                                <a:lnTo>
                                  <a:pt x="1632" y="1593"/>
                                </a:lnTo>
                                <a:lnTo>
                                  <a:pt x="1669" y="1589"/>
                                </a:lnTo>
                                <a:lnTo>
                                  <a:pt x="1672" y="1608"/>
                                </a:lnTo>
                                <a:close/>
                                <a:moveTo>
                                  <a:pt x="1522" y="1619"/>
                                </a:moveTo>
                                <a:lnTo>
                                  <a:pt x="1486" y="1619"/>
                                </a:lnTo>
                                <a:lnTo>
                                  <a:pt x="1449" y="1615"/>
                                </a:lnTo>
                                <a:lnTo>
                                  <a:pt x="1412" y="1611"/>
                                </a:lnTo>
                                <a:lnTo>
                                  <a:pt x="1376" y="1608"/>
                                </a:lnTo>
                                <a:lnTo>
                                  <a:pt x="1380" y="1589"/>
                                </a:lnTo>
                                <a:lnTo>
                                  <a:pt x="1416" y="1593"/>
                                </a:lnTo>
                                <a:lnTo>
                                  <a:pt x="1449" y="1597"/>
                                </a:lnTo>
                                <a:lnTo>
                                  <a:pt x="1486" y="1600"/>
                                </a:lnTo>
                                <a:lnTo>
                                  <a:pt x="1522" y="1600"/>
                                </a:lnTo>
                                <a:lnTo>
                                  <a:pt x="1522" y="1619"/>
                                </a:lnTo>
                                <a:close/>
                                <a:moveTo>
                                  <a:pt x="1376" y="1608"/>
                                </a:moveTo>
                                <a:lnTo>
                                  <a:pt x="1369" y="1604"/>
                                </a:lnTo>
                                <a:lnTo>
                                  <a:pt x="1369" y="1597"/>
                                </a:lnTo>
                                <a:lnTo>
                                  <a:pt x="1376" y="1597"/>
                                </a:lnTo>
                                <a:lnTo>
                                  <a:pt x="1376" y="1608"/>
                                </a:lnTo>
                                <a:close/>
                                <a:moveTo>
                                  <a:pt x="1369" y="1597"/>
                                </a:moveTo>
                                <a:lnTo>
                                  <a:pt x="1369" y="1575"/>
                                </a:lnTo>
                                <a:lnTo>
                                  <a:pt x="1376" y="1553"/>
                                </a:lnTo>
                                <a:lnTo>
                                  <a:pt x="1391" y="1560"/>
                                </a:lnTo>
                                <a:lnTo>
                                  <a:pt x="1387" y="1578"/>
                                </a:lnTo>
                                <a:lnTo>
                                  <a:pt x="1387" y="1597"/>
                                </a:lnTo>
                                <a:lnTo>
                                  <a:pt x="1369" y="1597"/>
                                </a:lnTo>
                                <a:close/>
                                <a:moveTo>
                                  <a:pt x="1376" y="1553"/>
                                </a:moveTo>
                                <a:lnTo>
                                  <a:pt x="1383" y="1535"/>
                                </a:lnTo>
                                <a:lnTo>
                                  <a:pt x="1391" y="1516"/>
                                </a:lnTo>
                                <a:lnTo>
                                  <a:pt x="1405" y="1524"/>
                                </a:lnTo>
                                <a:lnTo>
                                  <a:pt x="1398" y="1542"/>
                                </a:lnTo>
                                <a:lnTo>
                                  <a:pt x="1391" y="1560"/>
                                </a:lnTo>
                                <a:lnTo>
                                  <a:pt x="1376" y="1553"/>
                                </a:lnTo>
                                <a:close/>
                                <a:moveTo>
                                  <a:pt x="1409" y="1520"/>
                                </a:moveTo>
                                <a:lnTo>
                                  <a:pt x="1405" y="1524"/>
                                </a:lnTo>
                                <a:lnTo>
                                  <a:pt x="1405" y="1524"/>
                                </a:lnTo>
                                <a:lnTo>
                                  <a:pt x="1398" y="1520"/>
                                </a:lnTo>
                                <a:lnTo>
                                  <a:pt x="1409" y="1520"/>
                                </a:lnTo>
                                <a:close/>
                                <a:moveTo>
                                  <a:pt x="1391" y="1516"/>
                                </a:moveTo>
                                <a:lnTo>
                                  <a:pt x="1391" y="1516"/>
                                </a:lnTo>
                                <a:lnTo>
                                  <a:pt x="1391" y="1516"/>
                                </a:lnTo>
                                <a:lnTo>
                                  <a:pt x="1409" y="1520"/>
                                </a:lnTo>
                                <a:lnTo>
                                  <a:pt x="1409" y="1520"/>
                                </a:lnTo>
                                <a:lnTo>
                                  <a:pt x="1409" y="1520"/>
                                </a:lnTo>
                                <a:lnTo>
                                  <a:pt x="1391" y="1516"/>
                                </a:lnTo>
                                <a:close/>
                                <a:moveTo>
                                  <a:pt x="1391" y="1516"/>
                                </a:moveTo>
                                <a:lnTo>
                                  <a:pt x="1391" y="1516"/>
                                </a:lnTo>
                                <a:lnTo>
                                  <a:pt x="1398" y="1520"/>
                                </a:lnTo>
                                <a:lnTo>
                                  <a:pt x="1391" y="1516"/>
                                </a:lnTo>
                                <a:close/>
                                <a:moveTo>
                                  <a:pt x="1391" y="1516"/>
                                </a:moveTo>
                                <a:lnTo>
                                  <a:pt x="1401" y="1480"/>
                                </a:lnTo>
                                <a:lnTo>
                                  <a:pt x="1416" y="1447"/>
                                </a:lnTo>
                                <a:lnTo>
                                  <a:pt x="1431" y="1454"/>
                                </a:lnTo>
                                <a:lnTo>
                                  <a:pt x="1416" y="1487"/>
                                </a:lnTo>
                                <a:lnTo>
                                  <a:pt x="1409" y="1520"/>
                                </a:lnTo>
                                <a:lnTo>
                                  <a:pt x="1391" y="1516"/>
                                </a:lnTo>
                                <a:close/>
                                <a:moveTo>
                                  <a:pt x="1416" y="1447"/>
                                </a:moveTo>
                                <a:lnTo>
                                  <a:pt x="1427" y="1425"/>
                                </a:lnTo>
                                <a:lnTo>
                                  <a:pt x="1434" y="1399"/>
                                </a:lnTo>
                                <a:lnTo>
                                  <a:pt x="1453" y="1407"/>
                                </a:lnTo>
                                <a:lnTo>
                                  <a:pt x="1442" y="1432"/>
                                </a:lnTo>
                                <a:lnTo>
                                  <a:pt x="1431" y="1454"/>
                                </a:lnTo>
                                <a:lnTo>
                                  <a:pt x="1416" y="1447"/>
                                </a:lnTo>
                                <a:close/>
                                <a:moveTo>
                                  <a:pt x="1434" y="1399"/>
                                </a:moveTo>
                                <a:lnTo>
                                  <a:pt x="1434" y="1399"/>
                                </a:lnTo>
                                <a:lnTo>
                                  <a:pt x="1434" y="1399"/>
                                </a:lnTo>
                                <a:lnTo>
                                  <a:pt x="1442" y="1403"/>
                                </a:lnTo>
                                <a:lnTo>
                                  <a:pt x="1434" y="1399"/>
                                </a:lnTo>
                                <a:close/>
                                <a:moveTo>
                                  <a:pt x="1434" y="1399"/>
                                </a:moveTo>
                                <a:lnTo>
                                  <a:pt x="1434" y="1399"/>
                                </a:lnTo>
                                <a:lnTo>
                                  <a:pt x="1453" y="1407"/>
                                </a:lnTo>
                                <a:lnTo>
                                  <a:pt x="1453" y="1407"/>
                                </a:lnTo>
                                <a:lnTo>
                                  <a:pt x="1434" y="1399"/>
                                </a:lnTo>
                                <a:close/>
                                <a:moveTo>
                                  <a:pt x="1434" y="1399"/>
                                </a:moveTo>
                                <a:lnTo>
                                  <a:pt x="1434" y="1399"/>
                                </a:lnTo>
                                <a:lnTo>
                                  <a:pt x="1442" y="1403"/>
                                </a:lnTo>
                                <a:lnTo>
                                  <a:pt x="1434" y="1399"/>
                                </a:lnTo>
                                <a:close/>
                                <a:moveTo>
                                  <a:pt x="1434" y="1399"/>
                                </a:moveTo>
                                <a:lnTo>
                                  <a:pt x="1445" y="1388"/>
                                </a:lnTo>
                                <a:lnTo>
                                  <a:pt x="1464" y="1378"/>
                                </a:lnTo>
                                <a:lnTo>
                                  <a:pt x="1486" y="1370"/>
                                </a:lnTo>
                                <a:lnTo>
                                  <a:pt x="1500" y="1363"/>
                                </a:lnTo>
                                <a:lnTo>
                                  <a:pt x="1508" y="1381"/>
                                </a:lnTo>
                                <a:lnTo>
                                  <a:pt x="1475" y="1392"/>
                                </a:lnTo>
                                <a:lnTo>
                                  <a:pt x="1453" y="1407"/>
                                </a:lnTo>
                                <a:lnTo>
                                  <a:pt x="1434" y="1399"/>
                                </a:lnTo>
                                <a:close/>
                                <a:moveTo>
                                  <a:pt x="1500" y="1363"/>
                                </a:moveTo>
                                <a:lnTo>
                                  <a:pt x="1504" y="1363"/>
                                </a:lnTo>
                                <a:lnTo>
                                  <a:pt x="1508" y="1363"/>
                                </a:lnTo>
                                <a:lnTo>
                                  <a:pt x="1515" y="1378"/>
                                </a:lnTo>
                                <a:lnTo>
                                  <a:pt x="1511" y="1381"/>
                                </a:lnTo>
                                <a:lnTo>
                                  <a:pt x="1508" y="1381"/>
                                </a:lnTo>
                                <a:lnTo>
                                  <a:pt x="1500" y="1363"/>
                                </a:lnTo>
                                <a:close/>
                                <a:moveTo>
                                  <a:pt x="1519" y="1370"/>
                                </a:moveTo>
                                <a:lnTo>
                                  <a:pt x="1519" y="1378"/>
                                </a:lnTo>
                                <a:lnTo>
                                  <a:pt x="1515" y="1378"/>
                                </a:lnTo>
                                <a:lnTo>
                                  <a:pt x="1511" y="1370"/>
                                </a:lnTo>
                                <a:lnTo>
                                  <a:pt x="1519" y="1370"/>
                                </a:lnTo>
                                <a:close/>
                                <a:moveTo>
                                  <a:pt x="1500" y="1370"/>
                                </a:moveTo>
                                <a:lnTo>
                                  <a:pt x="1504" y="1363"/>
                                </a:lnTo>
                                <a:lnTo>
                                  <a:pt x="1504" y="1356"/>
                                </a:lnTo>
                                <a:lnTo>
                                  <a:pt x="1522" y="1356"/>
                                </a:lnTo>
                                <a:lnTo>
                                  <a:pt x="1522" y="1363"/>
                                </a:lnTo>
                                <a:lnTo>
                                  <a:pt x="1519" y="1370"/>
                                </a:lnTo>
                                <a:lnTo>
                                  <a:pt x="1500" y="1370"/>
                                </a:lnTo>
                                <a:close/>
                                <a:moveTo>
                                  <a:pt x="1504" y="1356"/>
                                </a:moveTo>
                                <a:lnTo>
                                  <a:pt x="1504" y="1348"/>
                                </a:lnTo>
                                <a:lnTo>
                                  <a:pt x="1508" y="1341"/>
                                </a:lnTo>
                                <a:lnTo>
                                  <a:pt x="1522" y="1345"/>
                                </a:lnTo>
                                <a:lnTo>
                                  <a:pt x="1522" y="1352"/>
                                </a:lnTo>
                                <a:lnTo>
                                  <a:pt x="1522" y="1356"/>
                                </a:lnTo>
                                <a:lnTo>
                                  <a:pt x="1504" y="1356"/>
                                </a:lnTo>
                                <a:close/>
                                <a:moveTo>
                                  <a:pt x="1515" y="1334"/>
                                </a:moveTo>
                                <a:lnTo>
                                  <a:pt x="1526" y="1334"/>
                                </a:lnTo>
                                <a:lnTo>
                                  <a:pt x="1522" y="1345"/>
                                </a:lnTo>
                                <a:lnTo>
                                  <a:pt x="1515" y="1341"/>
                                </a:lnTo>
                                <a:lnTo>
                                  <a:pt x="1515" y="1334"/>
                                </a:lnTo>
                                <a:close/>
                                <a:moveTo>
                                  <a:pt x="1515" y="1352"/>
                                </a:moveTo>
                                <a:lnTo>
                                  <a:pt x="1504" y="1352"/>
                                </a:lnTo>
                                <a:lnTo>
                                  <a:pt x="1497" y="1352"/>
                                </a:lnTo>
                                <a:lnTo>
                                  <a:pt x="1497" y="1334"/>
                                </a:lnTo>
                                <a:lnTo>
                                  <a:pt x="1508" y="1334"/>
                                </a:lnTo>
                                <a:lnTo>
                                  <a:pt x="1515" y="1334"/>
                                </a:lnTo>
                                <a:lnTo>
                                  <a:pt x="1515" y="1352"/>
                                </a:lnTo>
                                <a:close/>
                                <a:moveTo>
                                  <a:pt x="1489" y="1334"/>
                                </a:moveTo>
                                <a:lnTo>
                                  <a:pt x="1493" y="1334"/>
                                </a:lnTo>
                                <a:lnTo>
                                  <a:pt x="1497" y="1334"/>
                                </a:lnTo>
                                <a:lnTo>
                                  <a:pt x="1497" y="1341"/>
                                </a:lnTo>
                                <a:lnTo>
                                  <a:pt x="1489" y="1334"/>
                                </a:lnTo>
                                <a:close/>
                                <a:moveTo>
                                  <a:pt x="1504" y="1348"/>
                                </a:moveTo>
                                <a:lnTo>
                                  <a:pt x="1489" y="1359"/>
                                </a:lnTo>
                                <a:lnTo>
                                  <a:pt x="1475" y="1367"/>
                                </a:lnTo>
                                <a:lnTo>
                                  <a:pt x="1460" y="1367"/>
                                </a:lnTo>
                                <a:lnTo>
                                  <a:pt x="1442" y="1370"/>
                                </a:lnTo>
                                <a:lnTo>
                                  <a:pt x="1442" y="1352"/>
                                </a:lnTo>
                                <a:lnTo>
                                  <a:pt x="1456" y="1352"/>
                                </a:lnTo>
                                <a:lnTo>
                                  <a:pt x="1467" y="1348"/>
                                </a:lnTo>
                                <a:lnTo>
                                  <a:pt x="1478" y="1345"/>
                                </a:lnTo>
                                <a:lnTo>
                                  <a:pt x="1489" y="1334"/>
                                </a:lnTo>
                                <a:lnTo>
                                  <a:pt x="1504" y="1348"/>
                                </a:lnTo>
                                <a:close/>
                                <a:moveTo>
                                  <a:pt x="1442" y="1370"/>
                                </a:moveTo>
                                <a:lnTo>
                                  <a:pt x="1445" y="1370"/>
                                </a:lnTo>
                                <a:lnTo>
                                  <a:pt x="1438" y="1370"/>
                                </a:lnTo>
                                <a:lnTo>
                                  <a:pt x="1438" y="1352"/>
                                </a:lnTo>
                                <a:lnTo>
                                  <a:pt x="1445" y="1352"/>
                                </a:lnTo>
                                <a:lnTo>
                                  <a:pt x="1442" y="1352"/>
                                </a:lnTo>
                                <a:lnTo>
                                  <a:pt x="1442" y="1370"/>
                                </a:lnTo>
                                <a:close/>
                                <a:moveTo>
                                  <a:pt x="1434" y="1356"/>
                                </a:moveTo>
                                <a:lnTo>
                                  <a:pt x="1434" y="1352"/>
                                </a:lnTo>
                                <a:lnTo>
                                  <a:pt x="1438" y="1352"/>
                                </a:lnTo>
                                <a:lnTo>
                                  <a:pt x="1438" y="1363"/>
                                </a:lnTo>
                                <a:lnTo>
                                  <a:pt x="1434" y="1356"/>
                                </a:lnTo>
                                <a:close/>
                                <a:moveTo>
                                  <a:pt x="1445" y="1367"/>
                                </a:moveTo>
                                <a:lnTo>
                                  <a:pt x="1445" y="1370"/>
                                </a:lnTo>
                                <a:lnTo>
                                  <a:pt x="1442" y="1370"/>
                                </a:lnTo>
                                <a:lnTo>
                                  <a:pt x="1434" y="1352"/>
                                </a:lnTo>
                                <a:lnTo>
                                  <a:pt x="1434" y="1352"/>
                                </a:lnTo>
                                <a:lnTo>
                                  <a:pt x="1434" y="1356"/>
                                </a:lnTo>
                                <a:lnTo>
                                  <a:pt x="1445" y="1367"/>
                                </a:lnTo>
                                <a:close/>
                                <a:moveTo>
                                  <a:pt x="1434" y="1356"/>
                                </a:moveTo>
                                <a:lnTo>
                                  <a:pt x="1434" y="1352"/>
                                </a:lnTo>
                                <a:lnTo>
                                  <a:pt x="1434" y="1352"/>
                                </a:lnTo>
                                <a:lnTo>
                                  <a:pt x="1438" y="1363"/>
                                </a:lnTo>
                                <a:lnTo>
                                  <a:pt x="1434" y="1356"/>
                                </a:lnTo>
                                <a:close/>
                                <a:moveTo>
                                  <a:pt x="1445" y="1370"/>
                                </a:moveTo>
                                <a:lnTo>
                                  <a:pt x="1427" y="1378"/>
                                </a:lnTo>
                                <a:lnTo>
                                  <a:pt x="1409" y="1385"/>
                                </a:lnTo>
                                <a:lnTo>
                                  <a:pt x="1391" y="1388"/>
                                </a:lnTo>
                                <a:lnTo>
                                  <a:pt x="1372" y="1392"/>
                                </a:lnTo>
                                <a:lnTo>
                                  <a:pt x="1369" y="1378"/>
                                </a:lnTo>
                                <a:lnTo>
                                  <a:pt x="1401" y="1367"/>
                                </a:lnTo>
                                <a:lnTo>
                                  <a:pt x="1434" y="1356"/>
                                </a:lnTo>
                                <a:lnTo>
                                  <a:pt x="1445" y="1370"/>
                                </a:lnTo>
                                <a:close/>
                                <a:moveTo>
                                  <a:pt x="1372" y="1392"/>
                                </a:moveTo>
                                <a:lnTo>
                                  <a:pt x="1361" y="1396"/>
                                </a:lnTo>
                                <a:lnTo>
                                  <a:pt x="1350" y="1399"/>
                                </a:lnTo>
                                <a:lnTo>
                                  <a:pt x="1347" y="1381"/>
                                </a:lnTo>
                                <a:lnTo>
                                  <a:pt x="1358" y="1378"/>
                                </a:lnTo>
                                <a:lnTo>
                                  <a:pt x="1369" y="1378"/>
                                </a:lnTo>
                                <a:lnTo>
                                  <a:pt x="1372" y="1392"/>
                                </a:lnTo>
                                <a:close/>
                                <a:moveTo>
                                  <a:pt x="1350" y="1399"/>
                                </a:moveTo>
                                <a:lnTo>
                                  <a:pt x="1350" y="1399"/>
                                </a:lnTo>
                                <a:lnTo>
                                  <a:pt x="1350" y="1399"/>
                                </a:lnTo>
                                <a:lnTo>
                                  <a:pt x="1347" y="1388"/>
                                </a:lnTo>
                                <a:lnTo>
                                  <a:pt x="1350" y="1399"/>
                                </a:lnTo>
                                <a:close/>
                                <a:moveTo>
                                  <a:pt x="1350" y="1399"/>
                                </a:moveTo>
                                <a:lnTo>
                                  <a:pt x="1350" y="1399"/>
                                </a:lnTo>
                                <a:lnTo>
                                  <a:pt x="1347" y="1381"/>
                                </a:lnTo>
                                <a:lnTo>
                                  <a:pt x="1347" y="1381"/>
                                </a:lnTo>
                                <a:lnTo>
                                  <a:pt x="1350" y="1399"/>
                                </a:lnTo>
                                <a:close/>
                                <a:moveTo>
                                  <a:pt x="1350" y="1399"/>
                                </a:moveTo>
                                <a:lnTo>
                                  <a:pt x="1321" y="1403"/>
                                </a:lnTo>
                                <a:lnTo>
                                  <a:pt x="1292" y="1407"/>
                                </a:lnTo>
                                <a:lnTo>
                                  <a:pt x="1288" y="1392"/>
                                </a:lnTo>
                                <a:lnTo>
                                  <a:pt x="1317" y="1385"/>
                                </a:lnTo>
                                <a:lnTo>
                                  <a:pt x="1347" y="1381"/>
                                </a:lnTo>
                                <a:lnTo>
                                  <a:pt x="1350" y="1399"/>
                                </a:lnTo>
                                <a:close/>
                                <a:moveTo>
                                  <a:pt x="1292" y="1407"/>
                                </a:moveTo>
                                <a:lnTo>
                                  <a:pt x="1292" y="1407"/>
                                </a:lnTo>
                                <a:lnTo>
                                  <a:pt x="1292" y="1407"/>
                                </a:lnTo>
                                <a:lnTo>
                                  <a:pt x="1288" y="1399"/>
                                </a:lnTo>
                                <a:lnTo>
                                  <a:pt x="1292" y="1407"/>
                                </a:lnTo>
                                <a:close/>
                                <a:moveTo>
                                  <a:pt x="1292" y="1407"/>
                                </a:moveTo>
                                <a:lnTo>
                                  <a:pt x="1277" y="1410"/>
                                </a:lnTo>
                                <a:lnTo>
                                  <a:pt x="1266" y="1410"/>
                                </a:lnTo>
                                <a:lnTo>
                                  <a:pt x="1262" y="1392"/>
                                </a:lnTo>
                                <a:lnTo>
                                  <a:pt x="1277" y="1392"/>
                                </a:lnTo>
                                <a:lnTo>
                                  <a:pt x="1288" y="1388"/>
                                </a:lnTo>
                                <a:lnTo>
                                  <a:pt x="1292" y="1407"/>
                                </a:lnTo>
                                <a:close/>
                                <a:moveTo>
                                  <a:pt x="1266" y="1410"/>
                                </a:moveTo>
                                <a:lnTo>
                                  <a:pt x="1255" y="1410"/>
                                </a:lnTo>
                                <a:lnTo>
                                  <a:pt x="1240" y="1414"/>
                                </a:lnTo>
                                <a:lnTo>
                                  <a:pt x="1240" y="1396"/>
                                </a:lnTo>
                                <a:lnTo>
                                  <a:pt x="1251" y="1392"/>
                                </a:lnTo>
                                <a:lnTo>
                                  <a:pt x="1262" y="1392"/>
                                </a:lnTo>
                                <a:lnTo>
                                  <a:pt x="1266" y="1410"/>
                                </a:lnTo>
                                <a:close/>
                                <a:moveTo>
                                  <a:pt x="1240" y="1414"/>
                                </a:moveTo>
                                <a:lnTo>
                                  <a:pt x="1240" y="1414"/>
                                </a:lnTo>
                                <a:lnTo>
                                  <a:pt x="1240" y="1414"/>
                                </a:lnTo>
                                <a:lnTo>
                                  <a:pt x="1240" y="1403"/>
                                </a:lnTo>
                                <a:lnTo>
                                  <a:pt x="1240" y="1414"/>
                                </a:lnTo>
                                <a:close/>
                                <a:moveTo>
                                  <a:pt x="1240" y="1414"/>
                                </a:moveTo>
                                <a:lnTo>
                                  <a:pt x="1237" y="1414"/>
                                </a:lnTo>
                                <a:lnTo>
                                  <a:pt x="1237" y="1396"/>
                                </a:lnTo>
                                <a:lnTo>
                                  <a:pt x="1240" y="1396"/>
                                </a:lnTo>
                                <a:lnTo>
                                  <a:pt x="1240" y="1414"/>
                                </a:lnTo>
                                <a:close/>
                                <a:moveTo>
                                  <a:pt x="1237" y="1414"/>
                                </a:moveTo>
                                <a:lnTo>
                                  <a:pt x="1204" y="1414"/>
                                </a:lnTo>
                                <a:lnTo>
                                  <a:pt x="1175" y="1410"/>
                                </a:lnTo>
                                <a:lnTo>
                                  <a:pt x="1142" y="1410"/>
                                </a:lnTo>
                                <a:lnTo>
                                  <a:pt x="1109" y="1410"/>
                                </a:lnTo>
                                <a:lnTo>
                                  <a:pt x="1109" y="1392"/>
                                </a:lnTo>
                                <a:lnTo>
                                  <a:pt x="1142" y="1392"/>
                                </a:lnTo>
                                <a:lnTo>
                                  <a:pt x="1175" y="1392"/>
                                </a:lnTo>
                                <a:lnTo>
                                  <a:pt x="1204" y="1396"/>
                                </a:lnTo>
                                <a:lnTo>
                                  <a:pt x="1237" y="1396"/>
                                </a:lnTo>
                                <a:lnTo>
                                  <a:pt x="1237" y="1414"/>
                                </a:lnTo>
                                <a:close/>
                                <a:moveTo>
                                  <a:pt x="1109" y="1410"/>
                                </a:moveTo>
                                <a:lnTo>
                                  <a:pt x="1109" y="1410"/>
                                </a:lnTo>
                                <a:lnTo>
                                  <a:pt x="1109" y="1410"/>
                                </a:lnTo>
                                <a:lnTo>
                                  <a:pt x="1109" y="1403"/>
                                </a:lnTo>
                                <a:lnTo>
                                  <a:pt x="1109" y="1410"/>
                                </a:lnTo>
                                <a:close/>
                                <a:moveTo>
                                  <a:pt x="1109" y="1410"/>
                                </a:moveTo>
                                <a:lnTo>
                                  <a:pt x="1101" y="1410"/>
                                </a:lnTo>
                                <a:lnTo>
                                  <a:pt x="1098" y="1410"/>
                                </a:lnTo>
                                <a:lnTo>
                                  <a:pt x="1083" y="1396"/>
                                </a:lnTo>
                                <a:lnTo>
                                  <a:pt x="1090" y="1392"/>
                                </a:lnTo>
                                <a:lnTo>
                                  <a:pt x="1094" y="1392"/>
                                </a:lnTo>
                                <a:lnTo>
                                  <a:pt x="1101" y="1392"/>
                                </a:lnTo>
                                <a:lnTo>
                                  <a:pt x="1112" y="1392"/>
                                </a:lnTo>
                                <a:lnTo>
                                  <a:pt x="1109" y="1410"/>
                                </a:lnTo>
                                <a:close/>
                                <a:moveTo>
                                  <a:pt x="1083" y="1396"/>
                                </a:moveTo>
                                <a:lnTo>
                                  <a:pt x="1083" y="1396"/>
                                </a:lnTo>
                                <a:lnTo>
                                  <a:pt x="1090" y="1403"/>
                                </a:lnTo>
                                <a:lnTo>
                                  <a:pt x="1083" y="1396"/>
                                </a:lnTo>
                                <a:close/>
                                <a:moveTo>
                                  <a:pt x="1098" y="1410"/>
                                </a:moveTo>
                                <a:lnTo>
                                  <a:pt x="1094" y="1414"/>
                                </a:lnTo>
                                <a:lnTo>
                                  <a:pt x="1094" y="1421"/>
                                </a:lnTo>
                                <a:lnTo>
                                  <a:pt x="1076" y="1421"/>
                                </a:lnTo>
                                <a:lnTo>
                                  <a:pt x="1079" y="1407"/>
                                </a:lnTo>
                                <a:lnTo>
                                  <a:pt x="1083" y="1396"/>
                                </a:lnTo>
                                <a:lnTo>
                                  <a:pt x="1098" y="1410"/>
                                </a:lnTo>
                                <a:close/>
                                <a:moveTo>
                                  <a:pt x="1079" y="1429"/>
                                </a:moveTo>
                                <a:lnTo>
                                  <a:pt x="1076" y="1425"/>
                                </a:lnTo>
                                <a:lnTo>
                                  <a:pt x="1076" y="1421"/>
                                </a:lnTo>
                                <a:lnTo>
                                  <a:pt x="1087" y="1421"/>
                                </a:lnTo>
                                <a:lnTo>
                                  <a:pt x="1079" y="1429"/>
                                </a:lnTo>
                                <a:close/>
                                <a:moveTo>
                                  <a:pt x="1094" y="1418"/>
                                </a:moveTo>
                                <a:lnTo>
                                  <a:pt x="1094" y="1418"/>
                                </a:lnTo>
                                <a:lnTo>
                                  <a:pt x="1094" y="1418"/>
                                </a:lnTo>
                                <a:lnTo>
                                  <a:pt x="1079" y="1429"/>
                                </a:lnTo>
                                <a:lnTo>
                                  <a:pt x="1079" y="1429"/>
                                </a:lnTo>
                                <a:lnTo>
                                  <a:pt x="1079" y="1429"/>
                                </a:lnTo>
                                <a:lnTo>
                                  <a:pt x="1094" y="1418"/>
                                </a:lnTo>
                                <a:close/>
                                <a:moveTo>
                                  <a:pt x="1094" y="1418"/>
                                </a:moveTo>
                                <a:lnTo>
                                  <a:pt x="1094" y="1418"/>
                                </a:lnTo>
                                <a:lnTo>
                                  <a:pt x="1094" y="1418"/>
                                </a:lnTo>
                                <a:lnTo>
                                  <a:pt x="1087" y="1421"/>
                                </a:lnTo>
                                <a:lnTo>
                                  <a:pt x="1094" y="1418"/>
                                </a:lnTo>
                                <a:close/>
                                <a:moveTo>
                                  <a:pt x="1094" y="1418"/>
                                </a:moveTo>
                                <a:lnTo>
                                  <a:pt x="1098" y="1421"/>
                                </a:lnTo>
                                <a:lnTo>
                                  <a:pt x="1101" y="1429"/>
                                </a:lnTo>
                                <a:lnTo>
                                  <a:pt x="1087" y="1440"/>
                                </a:lnTo>
                                <a:lnTo>
                                  <a:pt x="1079" y="1432"/>
                                </a:lnTo>
                                <a:lnTo>
                                  <a:pt x="1079" y="1429"/>
                                </a:lnTo>
                                <a:lnTo>
                                  <a:pt x="1094" y="1418"/>
                                </a:lnTo>
                                <a:close/>
                                <a:moveTo>
                                  <a:pt x="1101" y="1429"/>
                                </a:moveTo>
                                <a:lnTo>
                                  <a:pt x="1101" y="1429"/>
                                </a:lnTo>
                                <a:lnTo>
                                  <a:pt x="1101" y="1432"/>
                                </a:lnTo>
                                <a:lnTo>
                                  <a:pt x="1094" y="1432"/>
                                </a:lnTo>
                                <a:lnTo>
                                  <a:pt x="1101" y="1429"/>
                                </a:lnTo>
                                <a:close/>
                                <a:moveTo>
                                  <a:pt x="1101" y="1432"/>
                                </a:moveTo>
                                <a:lnTo>
                                  <a:pt x="1101" y="1432"/>
                                </a:lnTo>
                                <a:lnTo>
                                  <a:pt x="1083" y="1436"/>
                                </a:lnTo>
                                <a:lnTo>
                                  <a:pt x="1083" y="1436"/>
                                </a:lnTo>
                                <a:lnTo>
                                  <a:pt x="1101" y="1432"/>
                                </a:lnTo>
                                <a:close/>
                                <a:moveTo>
                                  <a:pt x="1083" y="1436"/>
                                </a:moveTo>
                                <a:lnTo>
                                  <a:pt x="1083" y="1436"/>
                                </a:lnTo>
                                <a:lnTo>
                                  <a:pt x="1094" y="1432"/>
                                </a:lnTo>
                                <a:lnTo>
                                  <a:pt x="1083" y="1436"/>
                                </a:lnTo>
                                <a:close/>
                                <a:moveTo>
                                  <a:pt x="1101" y="1432"/>
                                </a:moveTo>
                                <a:lnTo>
                                  <a:pt x="1105" y="1451"/>
                                </a:lnTo>
                                <a:lnTo>
                                  <a:pt x="1109" y="1462"/>
                                </a:lnTo>
                                <a:lnTo>
                                  <a:pt x="1090" y="1465"/>
                                </a:lnTo>
                                <a:lnTo>
                                  <a:pt x="1087" y="1447"/>
                                </a:lnTo>
                                <a:lnTo>
                                  <a:pt x="1083" y="1436"/>
                                </a:lnTo>
                                <a:lnTo>
                                  <a:pt x="1101" y="1432"/>
                                </a:lnTo>
                                <a:close/>
                                <a:moveTo>
                                  <a:pt x="1109" y="1462"/>
                                </a:moveTo>
                                <a:lnTo>
                                  <a:pt x="1116" y="1498"/>
                                </a:lnTo>
                                <a:lnTo>
                                  <a:pt x="1123" y="1535"/>
                                </a:lnTo>
                                <a:lnTo>
                                  <a:pt x="1131" y="1575"/>
                                </a:lnTo>
                                <a:lnTo>
                                  <a:pt x="1134" y="1611"/>
                                </a:lnTo>
                                <a:lnTo>
                                  <a:pt x="1116" y="1611"/>
                                </a:lnTo>
                                <a:lnTo>
                                  <a:pt x="1112" y="1575"/>
                                </a:lnTo>
                                <a:lnTo>
                                  <a:pt x="1105" y="1538"/>
                                </a:lnTo>
                                <a:lnTo>
                                  <a:pt x="1098" y="1502"/>
                                </a:lnTo>
                                <a:lnTo>
                                  <a:pt x="1090" y="1465"/>
                                </a:lnTo>
                                <a:lnTo>
                                  <a:pt x="1109" y="1462"/>
                                </a:lnTo>
                                <a:close/>
                                <a:moveTo>
                                  <a:pt x="1134" y="1611"/>
                                </a:moveTo>
                                <a:lnTo>
                                  <a:pt x="1134" y="1611"/>
                                </a:lnTo>
                                <a:lnTo>
                                  <a:pt x="1134" y="1611"/>
                                </a:lnTo>
                                <a:lnTo>
                                  <a:pt x="1127" y="1611"/>
                                </a:lnTo>
                                <a:lnTo>
                                  <a:pt x="1134" y="1611"/>
                                </a:lnTo>
                                <a:close/>
                                <a:moveTo>
                                  <a:pt x="1134" y="1611"/>
                                </a:moveTo>
                                <a:lnTo>
                                  <a:pt x="1134" y="1611"/>
                                </a:lnTo>
                                <a:lnTo>
                                  <a:pt x="1134" y="1615"/>
                                </a:lnTo>
                                <a:lnTo>
                                  <a:pt x="1116" y="1611"/>
                                </a:lnTo>
                                <a:lnTo>
                                  <a:pt x="1116" y="1611"/>
                                </a:lnTo>
                                <a:lnTo>
                                  <a:pt x="1116" y="1611"/>
                                </a:lnTo>
                                <a:lnTo>
                                  <a:pt x="1134" y="1611"/>
                                </a:lnTo>
                                <a:close/>
                                <a:moveTo>
                                  <a:pt x="1116" y="1611"/>
                                </a:moveTo>
                                <a:lnTo>
                                  <a:pt x="1116" y="1611"/>
                                </a:lnTo>
                                <a:lnTo>
                                  <a:pt x="1116" y="1611"/>
                                </a:lnTo>
                                <a:lnTo>
                                  <a:pt x="1127" y="1611"/>
                                </a:lnTo>
                                <a:lnTo>
                                  <a:pt x="1116" y="1611"/>
                                </a:lnTo>
                                <a:close/>
                                <a:moveTo>
                                  <a:pt x="1134" y="1611"/>
                                </a:moveTo>
                                <a:lnTo>
                                  <a:pt x="1131" y="1622"/>
                                </a:lnTo>
                                <a:lnTo>
                                  <a:pt x="1120" y="1626"/>
                                </a:lnTo>
                                <a:lnTo>
                                  <a:pt x="1112" y="1611"/>
                                </a:lnTo>
                                <a:lnTo>
                                  <a:pt x="1116" y="1611"/>
                                </a:lnTo>
                                <a:lnTo>
                                  <a:pt x="1116" y="1611"/>
                                </a:lnTo>
                                <a:lnTo>
                                  <a:pt x="1134" y="1611"/>
                                </a:lnTo>
                                <a:close/>
                                <a:moveTo>
                                  <a:pt x="1120" y="1626"/>
                                </a:moveTo>
                                <a:lnTo>
                                  <a:pt x="1120" y="1626"/>
                                </a:lnTo>
                                <a:lnTo>
                                  <a:pt x="1120" y="1626"/>
                                </a:lnTo>
                                <a:lnTo>
                                  <a:pt x="1112" y="1611"/>
                                </a:lnTo>
                                <a:lnTo>
                                  <a:pt x="1112" y="1611"/>
                                </a:lnTo>
                                <a:lnTo>
                                  <a:pt x="1112" y="1611"/>
                                </a:lnTo>
                                <a:lnTo>
                                  <a:pt x="1120" y="1626"/>
                                </a:lnTo>
                                <a:close/>
                                <a:moveTo>
                                  <a:pt x="1120" y="1626"/>
                                </a:moveTo>
                                <a:lnTo>
                                  <a:pt x="1116" y="1630"/>
                                </a:lnTo>
                                <a:lnTo>
                                  <a:pt x="1116" y="1630"/>
                                </a:lnTo>
                                <a:lnTo>
                                  <a:pt x="1116" y="1619"/>
                                </a:lnTo>
                                <a:lnTo>
                                  <a:pt x="1120" y="1626"/>
                                </a:lnTo>
                                <a:close/>
                                <a:moveTo>
                                  <a:pt x="1116" y="1630"/>
                                </a:moveTo>
                                <a:lnTo>
                                  <a:pt x="1116" y="1630"/>
                                </a:lnTo>
                                <a:lnTo>
                                  <a:pt x="1112" y="1611"/>
                                </a:lnTo>
                                <a:lnTo>
                                  <a:pt x="1112" y="1611"/>
                                </a:lnTo>
                                <a:lnTo>
                                  <a:pt x="1116" y="1630"/>
                                </a:lnTo>
                                <a:close/>
                                <a:moveTo>
                                  <a:pt x="1116" y="1630"/>
                                </a:moveTo>
                                <a:lnTo>
                                  <a:pt x="1101" y="1630"/>
                                </a:lnTo>
                                <a:lnTo>
                                  <a:pt x="1090" y="1633"/>
                                </a:lnTo>
                                <a:lnTo>
                                  <a:pt x="1087" y="1615"/>
                                </a:lnTo>
                                <a:lnTo>
                                  <a:pt x="1101" y="1611"/>
                                </a:lnTo>
                                <a:lnTo>
                                  <a:pt x="1112" y="1611"/>
                                </a:lnTo>
                                <a:lnTo>
                                  <a:pt x="1116" y="1630"/>
                                </a:lnTo>
                                <a:close/>
                                <a:moveTo>
                                  <a:pt x="1090" y="1633"/>
                                </a:moveTo>
                                <a:lnTo>
                                  <a:pt x="1079" y="1633"/>
                                </a:lnTo>
                                <a:lnTo>
                                  <a:pt x="1065" y="1637"/>
                                </a:lnTo>
                                <a:lnTo>
                                  <a:pt x="1061" y="1619"/>
                                </a:lnTo>
                                <a:lnTo>
                                  <a:pt x="1076" y="1615"/>
                                </a:lnTo>
                                <a:lnTo>
                                  <a:pt x="1087" y="1615"/>
                                </a:lnTo>
                                <a:lnTo>
                                  <a:pt x="1090" y="1633"/>
                                </a:lnTo>
                                <a:close/>
                                <a:moveTo>
                                  <a:pt x="1065" y="1637"/>
                                </a:moveTo>
                                <a:lnTo>
                                  <a:pt x="1032" y="1641"/>
                                </a:lnTo>
                                <a:lnTo>
                                  <a:pt x="999" y="1644"/>
                                </a:lnTo>
                                <a:lnTo>
                                  <a:pt x="966" y="1648"/>
                                </a:lnTo>
                                <a:lnTo>
                                  <a:pt x="933" y="1652"/>
                                </a:lnTo>
                                <a:lnTo>
                                  <a:pt x="929" y="1633"/>
                                </a:lnTo>
                                <a:lnTo>
                                  <a:pt x="962" y="1630"/>
                                </a:lnTo>
                                <a:lnTo>
                                  <a:pt x="995" y="1626"/>
                                </a:lnTo>
                                <a:lnTo>
                                  <a:pt x="1028" y="1622"/>
                                </a:lnTo>
                                <a:lnTo>
                                  <a:pt x="1061" y="1619"/>
                                </a:lnTo>
                                <a:lnTo>
                                  <a:pt x="1065" y="1637"/>
                                </a:lnTo>
                                <a:close/>
                                <a:moveTo>
                                  <a:pt x="933" y="1652"/>
                                </a:moveTo>
                                <a:lnTo>
                                  <a:pt x="933" y="1652"/>
                                </a:lnTo>
                                <a:lnTo>
                                  <a:pt x="933" y="1652"/>
                                </a:lnTo>
                                <a:lnTo>
                                  <a:pt x="933" y="1644"/>
                                </a:lnTo>
                                <a:lnTo>
                                  <a:pt x="933" y="1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23"/>
                        <wps:cNvSpPr>
                          <a:spLocks/>
                        </wps:cNvSpPr>
                        <wps:spPr bwMode="auto">
                          <a:xfrm>
                            <a:off x="5123" y="6378"/>
                            <a:ext cx="227" cy="227"/>
                          </a:xfrm>
                          <a:custGeom>
                            <a:avLst/>
                            <a:gdLst>
                              <a:gd name="T0" fmla="*/ 158 w 227"/>
                              <a:gd name="T1" fmla="*/ 227 h 227"/>
                              <a:gd name="T2" fmla="*/ 125 w 227"/>
                              <a:gd name="T3" fmla="*/ 223 h 227"/>
                              <a:gd name="T4" fmla="*/ 92 w 227"/>
                              <a:gd name="T5" fmla="*/ 216 h 227"/>
                              <a:gd name="T6" fmla="*/ 44 w 227"/>
                              <a:gd name="T7" fmla="*/ 194 h 227"/>
                              <a:gd name="T8" fmla="*/ 0 w 227"/>
                              <a:gd name="T9" fmla="*/ 165 h 227"/>
                              <a:gd name="T10" fmla="*/ 0 w 227"/>
                              <a:gd name="T11" fmla="*/ 150 h 227"/>
                              <a:gd name="T12" fmla="*/ 8 w 227"/>
                              <a:gd name="T13" fmla="*/ 132 h 227"/>
                              <a:gd name="T14" fmla="*/ 15 w 227"/>
                              <a:gd name="T15" fmla="*/ 113 h 227"/>
                              <a:gd name="T16" fmla="*/ 26 w 227"/>
                              <a:gd name="T17" fmla="*/ 103 h 227"/>
                              <a:gd name="T18" fmla="*/ 55 w 227"/>
                              <a:gd name="T19" fmla="*/ 51 h 227"/>
                              <a:gd name="T20" fmla="*/ 88 w 227"/>
                              <a:gd name="T21" fmla="*/ 0 h 227"/>
                              <a:gd name="T22" fmla="*/ 92 w 227"/>
                              <a:gd name="T23" fmla="*/ 0 h 227"/>
                              <a:gd name="T24" fmla="*/ 95 w 227"/>
                              <a:gd name="T25" fmla="*/ 0 h 227"/>
                              <a:gd name="T26" fmla="*/ 125 w 227"/>
                              <a:gd name="T27" fmla="*/ 15 h 227"/>
                              <a:gd name="T28" fmla="*/ 158 w 227"/>
                              <a:gd name="T29" fmla="*/ 33 h 227"/>
                              <a:gd name="T30" fmla="*/ 187 w 227"/>
                              <a:gd name="T31" fmla="*/ 48 h 227"/>
                              <a:gd name="T32" fmla="*/ 216 w 227"/>
                              <a:gd name="T33" fmla="*/ 66 h 227"/>
                              <a:gd name="T34" fmla="*/ 224 w 227"/>
                              <a:gd name="T35" fmla="*/ 73 h 227"/>
                              <a:gd name="T36" fmla="*/ 227 w 227"/>
                              <a:gd name="T37" fmla="*/ 84 h 227"/>
                              <a:gd name="T38" fmla="*/ 224 w 227"/>
                              <a:gd name="T39" fmla="*/ 95 h 227"/>
                              <a:gd name="T40" fmla="*/ 220 w 227"/>
                              <a:gd name="T41" fmla="*/ 106 h 227"/>
                              <a:gd name="T42" fmla="*/ 209 w 227"/>
                              <a:gd name="T43" fmla="*/ 135 h 227"/>
                              <a:gd name="T44" fmla="*/ 194 w 227"/>
                              <a:gd name="T45" fmla="*/ 168 h 227"/>
                              <a:gd name="T46" fmla="*/ 183 w 227"/>
                              <a:gd name="T47" fmla="*/ 198 h 227"/>
                              <a:gd name="T48" fmla="*/ 169 w 227"/>
                              <a:gd name="T49" fmla="*/ 227 h 227"/>
                              <a:gd name="T50" fmla="*/ 161 w 227"/>
                              <a:gd name="T51" fmla="*/ 227 h 227"/>
                              <a:gd name="T52" fmla="*/ 158 w 227"/>
                              <a:gd name="T53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158" y="227"/>
                                </a:moveTo>
                                <a:lnTo>
                                  <a:pt x="125" y="223"/>
                                </a:lnTo>
                                <a:lnTo>
                                  <a:pt x="92" y="216"/>
                                </a:lnTo>
                                <a:lnTo>
                                  <a:pt x="44" y="194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8" y="132"/>
                                </a:lnTo>
                                <a:lnTo>
                                  <a:pt x="15" y="113"/>
                                </a:lnTo>
                                <a:lnTo>
                                  <a:pt x="26" y="103"/>
                                </a:lnTo>
                                <a:lnTo>
                                  <a:pt x="55" y="51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15"/>
                                </a:lnTo>
                                <a:lnTo>
                                  <a:pt x="158" y="33"/>
                                </a:lnTo>
                                <a:lnTo>
                                  <a:pt x="187" y="48"/>
                                </a:lnTo>
                                <a:lnTo>
                                  <a:pt x="216" y="66"/>
                                </a:lnTo>
                                <a:lnTo>
                                  <a:pt x="224" y="73"/>
                                </a:lnTo>
                                <a:lnTo>
                                  <a:pt x="227" y="84"/>
                                </a:lnTo>
                                <a:lnTo>
                                  <a:pt x="224" y="95"/>
                                </a:lnTo>
                                <a:lnTo>
                                  <a:pt x="220" y="106"/>
                                </a:lnTo>
                                <a:lnTo>
                                  <a:pt x="209" y="135"/>
                                </a:lnTo>
                                <a:lnTo>
                                  <a:pt x="194" y="168"/>
                                </a:lnTo>
                                <a:lnTo>
                                  <a:pt x="183" y="198"/>
                                </a:lnTo>
                                <a:lnTo>
                                  <a:pt x="169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58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112" y="6367"/>
                            <a:ext cx="246" cy="249"/>
                          </a:xfrm>
                          <a:custGeom>
                            <a:avLst/>
                            <a:gdLst>
                              <a:gd name="T0" fmla="*/ 169 w 246"/>
                              <a:gd name="T1" fmla="*/ 230 h 249"/>
                              <a:gd name="T2" fmla="*/ 169 w 246"/>
                              <a:gd name="T3" fmla="*/ 230 h 249"/>
                              <a:gd name="T4" fmla="*/ 169 w 246"/>
                              <a:gd name="T5" fmla="*/ 230 h 249"/>
                              <a:gd name="T6" fmla="*/ 99 w 246"/>
                              <a:gd name="T7" fmla="*/ 238 h 249"/>
                              <a:gd name="T8" fmla="*/ 169 w 246"/>
                              <a:gd name="T9" fmla="*/ 230 h 249"/>
                              <a:gd name="T10" fmla="*/ 99 w 246"/>
                              <a:gd name="T11" fmla="*/ 238 h 249"/>
                              <a:gd name="T12" fmla="*/ 99 w 246"/>
                              <a:gd name="T13" fmla="*/ 238 h 249"/>
                              <a:gd name="T14" fmla="*/ 52 w 246"/>
                              <a:gd name="T15" fmla="*/ 212 h 249"/>
                              <a:gd name="T16" fmla="*/ 106 w 246"/>
                              <a:gd name="T17" fmla="*/ 219 h 249"/>
                              <a:gd name="T18" fmla="*/ 30 w 246"/>
                              <a:gd name="T19" fmla="*/ 198 h 249"/>
                              <a:gd name="T20" fmla="*/ 41 w 246"/>
                              <a:gd name="T21" fmla="*/ 183 h 249"/>
                              <a:gd name="T22" fmla="*/ 8 w 246"/>
                              <a:gd name="T23" fmla="*/ 183 h 249"/>
                              <a:gd name="T24" fmla="*/ 11 w 246"/>
                              <a:gd name="T25" fmla="*/ 176 h 249"/>
                              <a:gd name="T26" fmla="*/ 4 w 246"/>
                              <a:gd name="T27" fmla="*/ 179 h 249"/>
                              <a:gd name="T28" fmla="*/ 4 w 246"/>
                              <a:gd name="T29" fmla="*/ 179 h 249"/>
                              <a:gd name="T30" fmla="*/ 0 w 246"/>
                              <a:gd name="T31" fmla="*/ 168 h 249"/>
                              <a:gd name="T32" fmla="*/ 22 w 246"/>
                              <a:gd name="T33" fmla="*/ 172 h 249"/>
                              <a:gd name="T34" fmla="*/ 4 w 246"/>
                              <a:gd name="T35" fmla="*/ 161 h 249"/>
                              <a:gd name="T36" fmla="*/ 22 w 246"/>
                              <a:gd name="T37" fmla="*/ 165 h 249"/>
                              <a:gd name="T38" fmla="*/ 4 w 246"/>
                              <a:gd name="T39" fmla="*/ 157 h 249"/>
                              <a:gd name="T40" fmla="*/ 41 w 246"/>
                              <a:gd name="T41" fmla="*/ 121 h 249"/>
                              <a:gd name="T42" fmla="*/ 4 w 246"/>
                              <a:gd name="T43" fmla="*/ 157 h 249"/>
                              <a:gd name="T44" fmla="*/ 41 w 246"/>
                              <a:gd name="T45" fmla="*/ 121 h 249"/>
                              <a:gd name="T46" fmla="*/ 30 w 246"/>
                              <a:gd name="T47" fmla="*/ 110 h 249"/>
                              <a:gd name="T48" fmla="*/ 74 w 246"/>
                              <a:gd name="T49" fmla="*/ 70 h 249"/>
                              <a:gd name="T50" fmla="*/ 30 w 246"/>
                              <a:gd name="T51" fmla="*/ 110 h 249"/>
                              <a:gd name="T52" fmla="*/ 92 w 246"/>
                              <a:gd name="T53" fmla="*/ 8 h 249"/>
                              <a:gd name="T54" fmla="*/ 74 w 246"/>
                              <a:gd name="T55" fmla="*/ 70 h 249"/>
                              <a:gd name="T56" fmla="*/ 92 w 246"/>
                              <a:gd name="T57" fmla="*/ 4 h 249"/>
                              <a:gd name="T58" fmla="*/ 92 w 246"/>
                              <a:gd name="T59" fmla="*/ 8 h 249"/>
                              <a:gd name="T60" fmla="*/ 106 w 246"/>
                              <a:gd name="T61" fmla="*/ 0 h 249"/>
                              <a:gd name="T62" fmla="*/ 103 w 246"/>
                              <a:gd name="T63" fmla="*/ 19 h 249"/>
                              <a:gd name="T64" fmla="*/ 110 w 246"/>
                              <a:gd name="T65" fmla="*/ 0 h 249"/>
                              <a:gd name="T66" fmla="*/ 106 w 246"/>
                              <a:gd name="T67" fmla="*/ 0 h 249"/>
                              <a:gd name="T68" fmla="*/ 172 w 246"/>
                              <a:gd name="T69" fmla="*/ 37 h 249"/>
                              <a:gd name="T70" fmla="*/ 103 w 246"/>
                              <a:gd name="T71" fmla="*/ 19 h 249"/>
                              <a:gd name="T72" fmla="*/ 198 w 246"/>
                              <a:gd name="T73" fmla="*/ 51 h 249"/>
                              <a:gd name="T74" fmla="*/ 194 w 246"/>
                              <a:gd name="T75" fmla="*/ 70 h 249"/>
                              <a:gd name="T76" fmla="*/ 231 w 246"/>
                              <a:gd name="T77" fmla="*/ 66 h 249"/>
                              <a:gd name="T78" fmla="*/ 227 w 246"/>
                              <a:gd name="T79" fmla="*/ 77 h 249"/>
                              <a:gd name="T80" fmla="*/ 242 w 246"/>
                              <a:gd name="T81" fmla="*/ 81 h 249"/>
                              <a:gd name="T82" fmla="*/ 242 w 246"/>
                              <a:gd name="T83" fmla="*/ 114 h 249"/>
                              <a:gd name="T84" fmla="*/ 227 w 246"/>
                              <a:gd name="T85" fmla="*/ 95 h 249"/>
                              <a:gd name="T86" fmla="*/ 235 w 246"/>
                              <a:gd name="T87" fmla="*/ 70 h 249"/>
                              <a:gd name="T88" fmla="*/ 242 w 246"/>
                              <a:gd name="T89" fmla="*/ 121 h 249"/>
                              <a:gd name="T90" fmla="*/ 224 w 246"/>
                              <a:gd name="T91" fmla="*/ 106 h 249"/>
                              <a:gd name="T92" fmla="*/ 242 w 246"/>
                              <a:gd name="T93" fmla="*/ 121 h 249"/>
                              <a:gd name="T94" fmla="*/ 242 w 246"/>
                              <a:gd name="T95" fmla="*/ 121 h 249"/>
                              <a:gd name="T96" fmla="*/ 224 w 246"/>
                              <a:gd name="T97" fmla="*/ 114 h 249"/>
                              <a:gd name="T98" fmla="*/ 242 w 246"/>
                              <a:gd name="T99" fmla="*/ 121 h 249"/>
                              <a:gd name="T100" fmla="*/ 202 w 246"/>
                              <a:gd name="T101" fmla="*/ 165 h 249"/>
                              <a:gd name="T102" fmla="*/ 242 w 246"/>
                              <a:gd name="T103" fmla="*/ 121 h 249"/>
                              <a:gd name="T104" fmla="*/ 187 w 246"/>
                              <a:gd name="T105" fmla="*/ 241 h 249"/>
                              <a:gd name="T106" fmla="*/ 202 w 246"/>
                              <a:gd name="T107" fmla="*/ 165 h 249"/>
                              <a:gd name="T108" fmla="*/ 183 w 246"/>
                              <a:gd name="T109" fmla="*/ 245 h 249"/>
                              <a:gd name="T110" fmla="*/ 187 w 246"/>
                              <a:gd name="T111" fmla="*/ 241 h 249"/>
                              <a:gd name="T112" fmla="*/ 172 w 246"/>
                              <a:gd name="T113" fmla="*/ 249 h 249"/>
                              <a:gd name="T114" fmla="*/ 180 w 246"/>
                              <a:gd name="T115" fmla="*/ 227 h 249"/>
                              <a:gd name="T116" fmla="*/ 169 w 246"/>
                              <a:gd name="T117" fmla="*/ 249 h 249"/>
                              <a:gd name="T118" fmla="*/ 172 w 246"/>
                              <a:gd name="T119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6" h="249">
                                <a:moveTo>
                                  <a:pt x="169" y="249"/>
                                </a:moveTo>
                                <a:lnTo>
                                  <a:pt x="169" y="249"/>
                                </a:lnTo>
                                <a:lnTo>
                                  <a:pt x="169" y="230"/>
                                </a:lnTo>
                                <a:lnTo>
                                  <a:pt x="172" y="230"/>
                                </a:lnTo>
                                <a:lnTo>
                                  <a:pt x="169" y="249"/>
                                </a:lnTo>
                                <a:close/>
                                <a:moveTo>
                                  <a:pt x="169" y="230"/>
                                </a:moveTo>
                                <a:lnTo>
                                  <a:pt x="169" y="230"/>
                                </a:lnTo>
                                <a:lnTo>
                                  <a:pt x="169" y="238"/>
                                </a:lnTo>
                                <a:lnTo>
                                  <a:pt x="169" y="230"/>
                                </a:lnTo>
                                <a:close/>
                                <a:moveTo>
                                  <a:pt x="169" y="249"/>
                                </a:moveTo>
                                <a:lnTo>
                                  <a:pt x="132" y="241"/>
                                </a:lnTo>
                                <a:lnTo>
                                  <a:pt x="99" y="238"/>
                                </a:lnTo>
                                <a:lnTo>
                                  <a:pt x="103" y="219"/>
                                </a:lnTo>
                                <a:lnTo>
                                  <a:pt x="136" y="223"/>
                                </a:lnTo>
                                <a:lnTo>
                                  <a:pt x="169" y="230"/>
                                </a:lnTo>
                                <a:lnTo>
                                  <a:pt x="169" y="249"/>
                                </a:lnTo>
                                <a:close/>
                                <a:moveTo>
                                  <a:pt x="99" y="238"/>
                                </a:moveTo>
                                <a:lnTo>
                                  <a:pt x="99" y="238"/>
                                </a:lnTo>
                                <a:lnTo>
                                  <a:pt x="99" y="238"/>
                                </a:lnTo>
                                <a:lnTo>
                                  <a:pt x="103" y="227"/>
                                </a:lnTo>
                                <a:lnTo>
                                  <a:pt x="99" y="238"/>
                                </a:lnTo>
                                <a:close/>
                                <a:moveTo>
                                  <a:pt x="99" y="238"/>
                                </a:moveTo>
                                <a:lnTo>
                                  <a:pt x="74" y="223"/>
                                </a:lnTo>
                                <a:lnTo>
                                  <a:pt x="52" y="212"/>
                                </a:lnTo>
                                <a:lnTo>
                                  <a:pt x="59" y="198"/>
                                </a:lnTo>
                                <a:lnTo>
                                  <a:pt x="85" y="209"/>
                                </a:lnTo>
                                <a:lnTo>
                                  <a:pt x="106" y="219"/>
                                </a:lnTo>
                                <a:lnTo>
                                  <a:pt x="99" y="238"/>
                                </a:lnTo>
                                <a:close/>
                                <a:moveTo>
                                  <a:pt x="52" y="212"/>
                                </a:moveTo>
                                <a:lnTo>
                                  <a:pt x="30" y="198"/>
                                </a:lnTo>
                                <a:lnTo>
                                  <a:pt x="8" y="183"/>
                                </a:lnTo>
                                <a:lnTo>
                                  <a:pt x="19" y="168"/>
                                </a:lnTo>
                                <a:lnTo>
                                  <a:pt x="41" y="183"/>
                                </a:lnTo>
                                <a:lnTo>
                                  <a:pt x="59" y="198"/>
                                </a:lnTo>
                                <a:lnTo>
                                  <a:pt x="52" y="212"/>
                                </a:lnTo>
                                <a:close/>
                                <a:moveTo>
                                  <a:pt x="8" y="183"/>
                                </a:moveTo>
                                <a:lnTo>
                                  <a:pt x="4" y="179"/>
                                </a:lnTo>
                                <a:lnTo>
                                  <a:pt x="4" y="179"/>
                                </a:lnTo>
                                <a:lnTo>
                                  <a:pt x="11" y="176"/>
                                </a:lnTo>
                                <a:lnTo>
                                  <a:pt x="8" y="183"/>
                                </a:lnTo>
                                <a:close/>
                                <a:moveTo>
                                  <a:pt x="4" y="179"/>
                                </a:moveTo>
                                <a:lnTo>
                                  <a:pt x="4" y="179"/>
                                </a:lnTo>
                                <a:lnTo>
                                  <a:pt x="22" y="172"/>
                                </a:lnTo>
                                <a:lnTo>
                                  <a:pt x="22" y="172"/>
                                </a:lnTo>
                                <a:lnTo>
                                  <a:pt x="4" y="179"/>
                                </a:lnTo>
                                <a:close/>
                                <a:moveTo>
                                  <a:pt x="4" y="179"/>
                                </a:moveTo>
                                <a:lnTo>
                                  <a:pt x="4" y="172"/>
                                </a:lnTo>
                                <a:lnTo>
                                  <a:pt x="0" y="168"/>
                                </a:lnTo>
                                <a:lnTo>
                                  <a:pt x="19" y="168"/>
                                </a:lnTo>
                                <a:lnTo>
                                  <a:pt x="19" y="168"/>
                                </a:lnTo>
                                <a:lnTo>
                                  <a:pt x="22" y="172"/>
                                </a:lnTo>
                                <a:lnTo>
                                  <a:pt x="4" y="179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4" y="161"/>
                                </a:lnTo>
                                <a:lnTo>
                                  <a:pt x="4" y="157"/>
                                </a:lnTo>
                                <a:lnTo>
                                  <a:pt x="22" y="161"/>
                                </a:lnTo>
                                <a:lnTo>
                                  <a:pt x="22" y="165"/>
                                </a:lnTo>
                                <a:lnTo>
                                  <a:pt x="19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4" y="157"/>
                                </a:moveTo>
                                <a:lnTo>
                                  <a:pt x="15" y="128"/>
                                </a:lnTo>
                                <a:lnTo>
                                  <a:pt x="30" y="106"/>
                                </a:lnTo>
                                <a:lnTo>
                                  <a:pt x="41" y="121"/>
                                </a:lnTo>
                                <a:lnTo>
                                  <a:pt x="30" y="135"/>
                                </a:lnTo>
                                <a:lnTo>
                                  <a:pt x="22" y="161"/>
                                </a:lnTo>
                                <a:lnTo>
                                  <a:pt x="4" y="157"/>
                                </a:lnTo>
                                <a:close/>
                                <a:moveTo>
                                  <a:pt x="44" y="121"/>
                                </a:moveTo>
                                <a:lnTo>
                                  <a:pt x="44" y="121"/>
                                </a:lnTo>
                                <a:lnTo>
                                  <a:pt x="41" y="121"/>
                                </a:lnTo>
                                <a:lnTo>
                                  <a:pt x="37" y="114"/>
                                </a:lnTo>
                                <a:lnTo>
                                  <a:pt x="44" y="121"/>
                                </a:lnTo>
                                <a:close/>
                                <a:moveTo>
                                  <a:pt x="30" y="110"/>
                                </a:moveTo>
                                <a:lnTo>
                                  <a:pt x="44" y="81"/>
                                </a:lnTo>
                                <a:lnTo>
                                  <a:pt x="59" y="59"/>
                                </a:lnTo>
                                <a:lnTo>
                                  <a:pt x="74" y="70"/>
                                </a:lnTo>
                                <a:lnTo>
                                  <a:pt x="59" y="99"/>
                                </a:lnTo>
                                <a:lnTo>
                                  <a:pt x="44" y="121"/>
                                </a:lnTo>
                                <a:lnTo>
                                  <a:pt x="30" y="110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74" y="33"/>
                                </a:lnTo>
                                <a:lnTo>
                                  <a:pt x="92" y="8"/>
                                </a:lnTo>
                                <a:lnTo>
                                  <a:pt x="106" y="19"/>
                                </a:lnTo>
                                <a:lnTo>
                                  <a:pt x="92" y="40"/>
                                </a:lnTo>
                                <a:lnTo>
                                  <a:pt x="74" y="7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92" y="8"/>
                                </a:moveTo>
                                <a:lnTo>
                                  <a:pt x="92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11"/>
                                </a:lnTo>
                                <a:lnTo>
                                  <a:pt x="92" y="8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9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9"/>
                                </a:lnTo>
                                <a:lnTo>
                                  <a:pt x="103" y="19"/>
                                </a:lnTo>
                                <a:lnTo>
                                  <a:pt x="103" y="19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4"/>
                                </a:lnTo>
                                <a:lnTo>
                                  <a:pt x="106" y="11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10" y="4"/>
                                </a:moveTo>
                                <a:lnTo>
                                  <a:pt x="143" y="22"/>
                                </a:lnTo>
                                <a:lnTo>
                                  <a:pt x="172" y="37"/>
                                </a:lnTo>
                                <a:lnTo>
                                  <a:pt x="161" y="51"/>
                                </a:lnTo>
                                <a:lnTo>
                                  <a:pt x="128" y="33"/>
                                </a:lnTo>
                                <a:lnTo>
                                  <a:pt x="103" y="19"/>
                                </a:lnTo>
                                <a:lnTo>
                                  <a:pt x="110" y="4"/>
                                </a:lnTo>
                                <a:close/>
                                <a:moveTo>
                                  <a:pt x="172" y="37"/>
                                </a:moveTo>
                                <a:lnTo>
                                  <a:pt x="198" y="51"/>
                                </a:lnTo>
                                <a:lnTo>
                                  <a:pt x="231" y="66"/>
                                </a:lnTo>
                                <a:lnTo>
                                  <a:pt x="224" y="84"/>
                                </a:lnTo>
                                <a:lnTo>
                                  <a:pt x="194" y="70"/>
                                </a:lnTo>
                                <a:lnTo>
                                  <a:pt x="161" y="51"/>
                                </a:lnTo>
                                <a:lnTo>
                                  <a:pt x="172" y="37"/>
                                </a:lnTo>
                                <a:close/>
                                <a:moveTo>
                                  <a:pt x="231" y="66"/>
                                </a:moveTo>
                                <a:lnTo>
                                  <a:pt x="235" y="70"/>
                                </a:lnTo>
                                <a:lnTo>
                                  <a:pt x="235" y="70"/>
                                </a:lnTo>
                                <a:lnTo>
                                  <a:pt x="227" y="77"/>
                                </a:lnTo>
                                <a:lnTo>
                                  <a:pt x="231" y="66"/>
                                </a:lnTo>
                                <a:close/>
                                <a:moveTo>
                                  <a:pt x="235" y="70"/>
                                </a:moveTo>
                                <a:lnTo>
                                  <a:pt x="242" y="81"/>
                                </a:lnTo>
                                <a:lnTo>
                                  <a:pt x="246" y="92"/>
                                </a:lnTo>
                                <a:lnTo>
                                  <a:pt x="246" y="103"/>
                                </a:lnTo>
                                <a:lnTo>
                                  <a:pt x="242" y="114"/>
                                </a:lnTo>
                                <a:lnTo>
                                  <a:pt x="224" y="106"/>
                                </a:lnTo>
                                <a:lnTo>
                                  <a:pt x="227" y="99"/>
                                </a:lnTo>
                                <a:lnTo>
                                  <a:pt x="227" y="95"/>
                                </a:lnTo>
                                <a:lnTo>
                                  <a:pt x="227" y="88"/>
                                </a:lnTo>
                                <a:lnTo>
                                  <a:pt x="224" y="84"/>
                                </a:lnTo>
                                <a:lnTo>
                                  <a:pt x="235" y="70"/>
                                </a:lnTo>
                                <a:close/>
                                <a:moveTo>
                                  <a:pt x="242" y="114"/>
                                </a:moveTo>
                                <a:lnTo>
                                  <a:pt x="242" y="117"/>
                                </a:lnTo>
                                <a:lnTo>
                                  <a:pt x="242" y="121"/>
                                </a:lnTo>
                                <a:lnTo>
                                  <a:pt x="224" y="114"/>
                                </a:lnTo>
                                <a:lnTo>
                                  <a:pt x="224" y="110"/>
                                </a:lnTo>
                                <a:lnTo>
                                  <a:pt x="224" y="106"/>
                                </a:lnTo>
                                <a:lnTo>
                                  <a:pt x="242" y="114"/>
                                </a:lnTo>
                                <a:close/>
                                <a:moveTo>
                                  <a:pt x="242" y="121"/>
                                </a:moveTo>
                                <a:lnTo>
                                  <a:pt x="242" y="121"/>
                                </a:lnTo>
                                <a:lnTo>
                                  <a:pt x="242" y="121"/>
                                </a:lnTo>
                                <a:lnTo>
                                  <a:pt x="231" y="117"/>
                                </a:lnTo>
                                <a:lnTo>
                                  <a:pt x="242" y="121"/>
                                </a:lnTo>
                                <a:close/>
                                <a:moveTo>
                                  <a:pt x="242" y="121"/>
                                </a:moveTo>
                                <a:lnTo>
                                  <a:pt x="242" y="121"/>
                                </a:lnTo>
                                <a:lnTo>
                                  <a:pt x="224" y="114"/>
                                </a:lnTo>
                                <a:lnTo>
                                  <a:pt x="224" y="114"/>
                                </a:lnTo>
                                <a:lnTo>
                                  <a:pt x="242" y="121"/>
                                </a:lnTo>
                                <a:close/>
                                <a:moveTo>
                                  <a:pt x="242" y="121"/>
                                </a:moveTo>
                                <a:lnTo>
                                  <a:pt x="227" y="146"/>
                                </a:lnTo>
                                <a:lnTo>
                                  <a:pt x="216" y="172"/>
                                </a:lnTo>
                                <a:lnTo>
                                  <a:pt x="202" y="165"/>
                                </a:lnTo>
                                <a:lnTo>
                                  <a:pt x="213" y="139"/>
                                </a:lnTo>
                                <a:lnTo>
                                  <a:pt x="224" y="114"/>
                                </a:lnTo>
                                <a:lnTo>
                                  <a:pt x="242" y="121"/>
                                </a:lnTo>
                                <a:close/>
                                <a:moveTo>
                                  <a:pt x="216" y="172"/>
                                </a:moveTo>
                                <a:lnTo>
                                  <a:pt x="202" y="209"/>
                                </a:lnTo>
                                <a:lnTo>
                                  <a:pt x="187" y="241"/>
                                </a:lnTo>
                                <a:lnTo>
                                  <a:pt x="169" y="234"/>
                                </a:lnTo>
                                <a:lnTo>
                                  <a:pt x="187" y="201"/>
                                </a:lnTo>
                                <a:lnTo>
                                  <a:pt x="202" y="165"/>
                                </a:lnTo>
                                <a:lnTo>
                                  <a:pt x="216" y="172"/>
                                </a:lnTo>
                                <a:close/>
                                <a:moveTo>
                                  <a:pt x="187" y="241"/>
                                </a:moveTo>
                                <a:lnTo>
                                  <a:pt x="183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38"/>
                                </a:lnTo>
                                <a:lnTo>
                                  <a:pt x="187" y="241"/>
                                </a:lnTo>
                                <a:close/>
                                <a:moveTo>
                                  <a:pt x="180" y="245"/>
                                </a:moveTo>
                                <a:lnTo>
                                  <a:pt x="176" y="245"/>
                                </a:lnTo>
                                <a:lnTo>
                                  <a:pt x="172" y="249"/>
                                </a:lnTo>
                                <a:lnTo>
                                  <a:pt x="165" y="230"/>
                                </a:lnTo>
                                <a:lnTo>
                                  <a:pt x="172" y="230"/>
                                </a:lnTo>
                                <a:lnTo>
                                  <a:pt x="180" y="227"/>
                                </a:lnTo>
                                <a:lnTo>
                                  <a:pt x="180" y="245"/>
                                </a:lnTo>
                                <a:close/>
                                <a:moveTo>
                                  <a:pt x="172" y="249"/>
                                </a:moveTo>
                                <a:lnTo>
                                  <a:pt x="169" y="249"/>
                                </a:lnTo>
                                <a:lnTo>
                                  <a:pt x="169" y="249"/>
                                </a:lnTo>
                                <a:lnTo>
                                  <a:pt x="169" y="238"/>
                                </a:lnTo>
                                <a:lnTo>
                                  <a:pt x="172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25"/>
                        <wps:cNvSpPr>
                          <a:spLocks/>
                        </wps:cNvSpPr>
                        <wps:spPr bwMode="auto">
                          <a:xfrm>
                            <a:off x="3070" y="6057"/>
                            <a:ext cx="465" cy="467"/>
                          </a:xfrm>
                          <a:custGeom>
                            <a:avLst/>
                            <a:gdLst>
                              <a:gd name="T0" fmla="*/ 183 w 465"/>
                              <a:gd name="T1" fmla="*/ 464 h 467"/>
                              <a:gd name="T2" fmla="*/ 128 w 465"/>
                              <a:gd name="T3" fmla="*/ 442 h 467"/>
                              <a:gd name="T4" fmla="*/ 41 w 465"/>
                              <a:gd name="T5" fmla="*/ 387 h 467"/>
                              <a:gd name="T6" fmla="*/ 8 w 465"/>
                              <a:gd name="T7" fmla="*/ 354 h 467"/>
                              <a:gd name="T8" fmla="*/ 0 w 465"/>
                              <a:gd name="T9" fmla="*/ 336 h 467"/>
                              <a:gd name="T10" fmla="*/ 15 w 465"/>
                              <a:gd name="T11" fmla="*/ 321 h 467"/>
                              <a:gd name="T12" fmla="*/ 52 w 465"/>
                              <a:gd name="T13" fmla="*/ 299 h 467"/>
                              <a:gd name="T14" fmla="*/ 103 w 465"/>
                              <a:gd name="T15" fmla="*/ 263 h 467"/>
                              <a:gd name="T16" fmla="*/ 136 w 465"/>
                              <a:gd name="T17" fmla="*/ 234 h 467"/>
                              <a:gd name="T18" fmla="*/ 161 w 465"/>
                              <a:gd name="T19" fmla="*/ 190 h 467"/>
                              <a:gd name="T20" fmla="*/ 169 w 465"/>
                              <a:gd name="T21" fmla="*/ 135 h 467"/>
                              <a:gd name="T22" fmla="*/ 154 w 465"/>
                              <a:gd name="T23" fmla="*/ 84 h 467"/>
                              <a:gd name="T24" fmla="*/ 139 w 465"/>
                              <a:gd name="T25" fmla="*/ 73 h 467"/>
                              <a:gd name="T26" fmla="*/ 132 w 465"/>
                              <a:gd name="T27" fmla="*/ 84 h 467"/>
                              <a:gd name="T28" fmla="*/ 143 w 465"/>
                              <a:gd name="T29" fmla="*/ 124 h 467"/>
                              <a:gd name="T30" fmla="*/ 136 w 465"/>
                              <a:gd name="T31" fmla="*/ 153 h 467"/>
                              <a:gd name="T32" fmla="*/ 103 w 465"/>
                              <a:gd name="T33" fmla="*/ 142 h 467"/>
                              <a:gd name="T34" fmla="*/ 59 w 465"/>
                              <a:gd name="T35" fmla="*/ 139 h 467"/>
                              <a:gd name="T36" fmla="*/ 41 w 465"/>
                              <a:gd name="T37" fmla="*/ 124 h 467"/>
                              <a:gd name="T38" fmla="*/ 52 w 465"/>
                              <a:gd name="T39" fmla="*/ 95 h 467"/>
                              <a:gd name="T40" fmla="*/ 77 w 465"/>
                              <a:gd name="T41" fmla="*/ 58 h 467"/>
                              <a:gd name="T42" fmla="*/ 117 w 465"/>
                              <a:gd name="T43" fmla="*/ 25 h 467"/>
                              <a:gd name="T44" fmla="*/ 169 w 465"/>
                              <a:gd name="T45" fmla="*/ 7 h 467"/>
                              <a:gd name="T46" fmla="*/ 220 w 465"/>
                              <a:gd name="T47" fmla="*/ 3 h 467"/>
                              <a:gd name="T48" fmla="*/ 260 w 465"/>
                              <a:gd name="T49" fmla="*/ 29 h 467"/>
                              <a:gd name="T50" fmla="*/ 293 w 465"/>
                              <a:gd name="T51" fmla="*/ 76 h 467"/>
                              <a:gd name="T52" fmla="*/ 304 w 465"/>
                              <a:gd name="T53" fmla="*/ 135 h 467"/>
                              <a:gd name="T54" fmla="*/ 300 w 465"/>
                              <a:gd name="T55" fmla="*/ 193 h 467"/>
                              <a:gd name="T56" fmla="*/ 297 w 465"/>
                              <a:gd name="T57" fmla="*/ 252 h 467"/>
                              <a:gd name="T58" fmla="*/ 315 w 465"/>
                              <a:gd name="T59" fmla="*/ 296 h 467"/>
                              <a:gd name="T60" fmla="*/ 344 w 465"/>
                              <a:gd name="T61" fmla="*/ 325 h 467"/>
                              <a:gd name="T62" fmla="*/ 377 w 465"/>
                              <a:gd name="T63" fmla="*/ 332 h 467"/>
                              <a:gd name="T64" fmla="*/ 414 w 465"/>
                              <a:gd name="T65" fmla="*/ 325 h 467"/>
                              <a:gd name="T66" fmla="*/ 447 w 465"/>
                              <a:gd name="T67" fmla="*/ 314 h 467"/>
                              <a:gd name="T68" fmla="*/ 465 w 465"/>
                              <a:gd name="T69" fmla="*/ 310 h 467"/>
                              <a:gd name="T70" fmla="*/ 447 w 465"/>
                              <a:gd name="T71" fmla="*/ 343 h 467"/>
                              <a:gd name="T72" fmla="*/ 407 w 465"/>
                              <a:gd name="T73" fmla="*/ 398 h 467"/>
                              <a:gd name="T74" fmla="*/ 348 w 465"/>
                              <a:gd name="T75" fmla="*/ 427 h 467"/>
                              <a:gd name="T76" fmla="*/ 286 w 465"/>
                              <a:gd name="T77" fmla="*/ 449 h 467"/>
                              <a:gd name="T78" fmla="*/ 224 w 465"/>
                              <a:gd name="T79" fmla="*/ 464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65" h="467">
                                <a:moveTo>
                                  <a:pt x="198" y="467"/>
                                </a:moveTo>
                                <a:lnTo>
                                  <a:pt x="183" y="464"/>
                                </a:lnTo>
                                <a:lnTo>
                                  <a:pt x="169" y="460"/>
                                </a:lnTo>
                                <a:lnTo>
                                  <a:pt x="128" y="442"/>
                                </a:lnTo>
                                <a:lnTo>
                                  <a:pt x="70" y="405"/>
                                </a:lnTo>
                                <a:lnTo>
                                  <a:pt x="41" y="387"/>
                                </a:lnTo>
                                <a:lnTo>
                                  <a:pt x="15" y="365"/>
                                </a:lnTo>
                                <a:lnTo>
                                  <a:pt x="8" y="354"/>
                                </a:lnTo>
                                <a:lnTo>
                                  <a:pt x="4" y="343"/>
                                </a:lnTo>
                                <a:lnTo>
                                  <a:pt x="0" y="336"/>
                                </a:lnTo>
                                <a:lnTo>
                                  <a:pt x="0" y="325"/>
                                </a:lnTo>
                                <a:lnTo>
                                  <a:pt x="15" y="321"/>
                                </a:lnTo>
                                <a:lnTo>
                                  <a:pt x="26" y="314"/>
                                </a:lnTo>
                                <a:lnTo>
                                  <a:pt x="52" y="299"/>
                                </a:lnTo>
                                <a:lnTo>
                                  <a:pt x="77" y="281"/>
                                </a:lnTo>
                                <a:lnTo>
                                  <a:pt x="103" y="263"/>
                                </a:lnTo>
                                <a:lnTo>
                                  <a:pt x="125" y="241"/>
                                </a:lnTo>
                                <a:lnTo>
                                  <a:pt x="136" y="234"/>
                                </a:lnTo>
                                <a:lnTo>
                                  <a:pt x="147" y="212"/>
                                </a:lnTo>
                                <a:lnTo>
                                  <a:pt x="161" y="190"/>
                                </a:lnTo>
                                <a:lnTo>
                                  <a:pt x="165" y="175"/>
                                </a:lnTo>
                                <a:lnTo>
                                  <a:pt x="169" y="135"/>
                                </a:lnTo>
                                <a:lnTo>
                                  <a:pt x="161" y="98"/>
                                </a:lnTo>
                                <a:lnTo>
                                  <a:pt x="154" y="84"/>
                                </a:lnTo>
                                <a:lnTo>
                                  <a:pt x="147" y="69"/>
                                </a:lnTo>
                                <a:lnTo>
                                  <a:pt x="139" y="73"/>
                                </a:lnTo>
                                <a:lnTo>
                                  <a:pt x="136" y="73"/>
                                </a:lnTo>
                                <a:lnTo>
                                  <a:pt x="132" y="84"/>
                                </a:lnTo>
                                <a:lnTo>
                                  <a:pt x="136" y="91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57"/>
                                </a:lnTo>
                                <a:lnTo>
                                  <a:pt x="136" y="153"/>
                                </a:lnTo>
                                <a:lnTo>
                                  <a:pt x="125" y="146"/>
                                </a:lnTo>
                                <a:lnTo>
                                  <a:pt x="103" y="142"/>
                                </a:lnTo>
                                <a:lnTo>
                                  <a:pt x="81" y="139"/>
                                </a:lnTo>
                                <a:lnTo>
                                  <a:pt x="59" y="139"/>
                                </a:lnTo>
                                <a:lnTo>
                                  <a:pt x="41" y="142"/>
                                </a:lnTo>
                                <a:lnTo>
                                  <a:pt x="41" y="124"/>
                                </a:lnTo>
                                <a:lnTo>
                                  <a:pt x="44" y="109"/>
                                </a:lnTo>
                                <a:lnTo>
                                  <a:pt x="52" y="95"/>
                                </a:lnTo>
                                <a:lnTo>
                                  <a:pt x="59" y="84"/>
                                </a:lnTo>
                                <a:lnTo>
                                  <a:pt x="77" y="58"/>
                                </a:lnTo>
                                <a:lnTo>
                                  <a:pt x="99" y="36"/>
                                </a:lnTo>
                                <a:lnTo>
                                  <a:pt x="117" y="25"/>
                                </a:lnTo>
                                <a:lnTo>
                                  <a:pt x="136" y="14"/>
                                </a:lnTo>
                                <a:lnTo>
                                  <a:pt x="169" y="7"/>
                                </a:lnTo>
                                <a:lnTo>
                                  <a:pt x="202" y="0"/>
                                </a:lnTo>
                                <a:lnTo>
                                  <a:pt x="220" y="3"/>
                                </a:lnTo>
                                <a:lnTo>
                                  <a:pt x="235" y="7"/>
                                </a:lnTo>
                                <a:lnTo>
                                  <a:pt x="260" y="29"/>
                                </a:lnTo>
                                <a:lnTo>
                                  <a:pt x="278" y="51"/>
                                </a:lnTo>
                                <a:lnTo>
                                  <a:pt x="293" y="76"/>
                                </a:lnTo>
                                <a:lnTo>
                                  <a:pt x="304" y="106"/>
                                </a:lnTo>
                                <a:lnTo>
                                  <a:pt x="304" y="135"/>
                                </a:lnTo>
                                <a:lnTo>
                                  <a:pt x="304" y="168"/>
                                </a:lnTo>
                                <a:lnTo>
                                  <a:pt x="300" y="193"/>
                                </a:lnTo>
                                <a:lnTo>
                                  <a:pt x="297" y="223"/>
                                </a:lnTo>
                                <a:lnTo>
                                  <a:pt x="297" y="252"/>
                                </a:lnTo>
                                <a:lnTo>
                                  <a:pt x="304" y="277"/>
                                </a:lnTo>
                                <a:lnTo>
                                  <a:pt x="315" y="296"/>
                                </a:lnTo>
                                <a:lnTo>
                                  <a:pt x="330" y="314"/>
                                </a:lnTo>
                                <a:lnTo>
                                  <a:pt x="344" y="325"/>
                                </a:lnTo>
                                <a:lnTo>
                                  <a:pt x="363" y="329"/>
                                </a:lnTo>
                                <a:lnTo>
                                  <a:pt x="377" y="332"/>
                                </a:lnTo>
                                <a:lnTo>
                                  <a:pt x="396" y="332"/>
                                </a:lnTo>
                                <a:lnTo>
                                  <a:pt x="414" y="325"/>
                                </a:lnTo>
                                <a:lnTo>
                                  <a:pt x="432" y="321"/>
                                </a:lnTo>
                                <a:lnTo>
                                  <a:pt x="447" y="314"/>
                                </a:lnTo>
                                <a:lnTo>
                                  <a:pt x="465" y="307"/>
                                </a:lnTo>
                                <a:lnTo>
                                  <a:pt x="465" y="310"/>
                                </a:lnTo>
                                <a:lnTo>
                                  <a:pt x="465" y="314"/>
                                </a:lnTo>
                                <a:lnTo>
                                  <a:pt x="447" y="343"/>
                                </a:lnTo>
                                <a:lnTo>
                                  <a:pt x="429" y="376"/>
                                </a:lnTo>
                                <a:lnTo>
                                  <a:pt x="407" y="398"/>
                                </a:lnTo>
                                <a:lnTo>
                                  <a:pt x="377" y="416"/>
                                </a:lnTo>
                                <a:lnTo>
                                  <a:pt x="348" y="427"/>
                                </a:lnTo>
                                <a:lnTo>
                                  <a:pt x="319" y="442"/>
                                </a:lnTo>
                                <a:lnTo>
                                  <a:pt x="286" y="449"/>
                                </a:lnTo>
                                <a:lnTo>
                                  <a:pt x="253" y="460"/>
                                </a:lnTo>
                                <a:lnTo>
                                  <a:pt x="224" y="464"/>
                                </a:lnTo>
                                <a:lnTo>
                                  <a:pt x="198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26"/>
                        <wps:cNvSpPr>
                          <a:spLocks noEditPoints="1"/>
                        </wps:cNvSpPr>
                        <wps:spPr bwMode="auto">
                          <a:xfrm>
                            <a:off x="3059" y="6046"/>
                            <a:ext cx="483" cy="486"/>
                          </a:xfrm>
                          <a:custGeom>
                            <a:avLst/>
                            <a:gdLst>
                              <a:gd name="T0" fmla="*/ 176 w 483"/>
                              <a:gd name="T1" fmla="*/ 478 h 486"/>
                              <a:gd name="T2" fmla="*/ 158 w 483"/>
                              <a:gd name="T3" fmla="*/ 471 h 486"/>
                              <a:gd name="T4" fmla="*/ 158 w 483"/>
                              <a:gd name="T5" fmla="*/ 471 h 486"/>
                              <a:gd name="T6" fmla="*/ 41 w 483"/>
                              <a:gd name="T7" fmla="*/ 376 h 486"/>
                              <a:gd name="T8" fmla="*/ 11 w 483"/>
                              <a:gd name="T9" fmla="*/ 329 h 486"/>
                              <a:gd name="T10" fmla="*/ 19 w 483"/>
                              <a:gd name="T11" fmla="*/ 343 h 486"/>
                              <a:gd name="T12" fmla="*/ 15 w 483"/>
                              <a:gd name="T13" fmla="*/ 325 h 486"/>
                              <a:gd name="T14" fmla="*/ 30 w 483"/>
                              <a:gd name="T15" fmla="*/ 318 h 486"/>
                              <a:gd name="T16" fmla="*/ 37 w 483"/>
                              <a:gd name="T17" fmla="*/ 314 h 486"/>
                              <a:gd name="T18" fmla="*/ 55 w 483"/>
                              <a:gd name="T19" fmla="*/ 325 h 486"/>
                              <a:gd name="T20" fmla="*/ 136 w 483"/>
                              <a:gd name="T21" fmla="*/ 245 h 486"/>
                              <a:gd name="T22" fmla="*/ 136 w 483"/>
                              <a:gd name="T23" fmla="*/ 263 h 486"/>
                              <a:gd name="T24" fmla="*/ 136 w 483"/>
                              <a:gd name="T25" fmla="*/ 241 h 486"/>
                              <a:gd name="T26" fmla="*/ 187 w 483"/>
                              <a:gd name="T27" fmla="*/ 190 h 486"/>
                              <a:gd name="T28" fmla="*/ 169 w 483"/>
                              <a:gd name="T29" fmla="*/ 146 h 486"/>
                              <a:gd name="T30" fmla="*/ 169 w 483"/>
                              <a:gd name="T31" fmla="*/ 146 h 486"/>
                              <a:gd name="T32" fmla="*/ 165 w 483"/>
                              <a:gd name="T33" fmla="*/ 113 h 486"/>
                              <a:gd name="T34" fmla="*/ 172 w 483"/>
                              <a:gd name="T35" fmla="*/ 84 h 486"/>
                              <a:gd name="T36" fmla="*/ 143 w 483"/>
                              <a:gd name="T37" fmla="*/ 73 h 486"/>
                              <a:gd name="T38" fmla="*/ 143 w 483"/>
                              <a:gd name="T39" fmla="*/ 73 h 486"/>
                              <a:gd name="T40" fmla="*/ 154 w 483"/>
                              <a:gd name="T41" fmla="*/ 102 h 486"/>
                              <a:gd name="T42" fmla="*/ 154 w 483"/>
                              <a:gd name="T43" fmla="*/ 102 h 486"/>
                              <a:gd name="T44" fmla="*/ 150 w 483"/>
                              <a:gd name="T45" fmla="*/ 153 h 486"/>
                              <a:gd name="T46" fmla="*/ 158 w 483"/>
                              <a:gd name="T47" fmla="*/ 161 h 486"/>
                              <a:gd name="T48" fmla="*/ 158 w 483"/>
                              <a:gd name="T49" fmla="*/ 161 h 486"/>
                              <a:gd name="T50" fmla="*/ 158 w 483"/>
                              <a:gd name="T51" fmla="*/ 157 h 486"/>
                              <a:gd name="T52" fmla="*/ 139 w 483"/>
                              <a:gd name="T53" fmla="*/ 150 h 486"/>
                              <a:gd name="T54" fmla="*/ 99 w 483"/>
                              <a:gd name="T55" fmla="*/ 142 h 486"/>
                              <a:gd name="T56" fmla="*/ 92 w 483"/>
                              <a:gd name="T57" fmla="*/ 142 h 486"/>
                              <a:gd name="T58" fmla="*/ 92 w 483"/>
                              <a:gd name="T59" fmla="*/ 161 h 486"/>
                              <a:gd name="T60" fmla="*/ 52 w 483"/>
                              <a:gd name="T61" fmla="*/ 153 h 486"/>
                              <a:gd name="T62" fmla="*/ 59 w 483"/>
                              <a:gd name="T63" fmla="*/ 153 h 486"/>
                              <a:gd name="T64" fmla="*/ 106 w 483"/>
                              <a:gd name="T65" fmla="*/ 40 h 486"/>
                              <a:gd name="T66" fmla="*/ 139 w 483"/>
                              <a:gd name="T67" fmla="*/ 18 h 486"/>
                              <a:gd name="T68" fmla="*/ 176 w 483"/>
                              <a:gd name="T69" fmla="*/ 7 h 486"/>
                              <a:gd name="T70" fmla="*/ 213 w 483"/>
                              <a:gd name="T71" fmla="*/ 0 h 486"/>
                              <a:gd name="T72" fmla="*/ 213 w 483"/>
                              <a:gd name="T73" fmla="*/ 18 h 486"/>
                              <a:gd name="T74" fmla="*/ 246 w 483"/>
                              <a:gd name="T75" fmla="*/ 25 h 486"/>
                              <a:gd name="T76" fmla="*/ 264 w 483"/>
                              <a:gd name="T77" fmla="*/ 44 h 486"/>
                              <a:gd name="T78" fmla="*/ 297 w 483"/>
                              <a:gd name="T79" fmla="*/ 55 h 486"/>
                              <a:gd name="T80" fmla="*/ 308 w 483"/>
                              <a:gd name="T81" fmla="*/ 117 h 486"/>
                              <a:gd name="T82" fmla="*/ 300 w 483"/>
                              <a:gd name="T83" fmla="*/ 204 h 486"/>
                              <a:gd name="T84" fmla="*/ 308 w 483"/>
                              <a:gd name="T85" fmla="*/ 296 h 486"/>
                              <a:gd name="T86" fmla="*/ 333 w 483"/>
                              <a:gd name="T87" fmla="*/ 303 h 486"/>
                              <a:gd name="T88" fmla="*/ 337 w 483"/>
                              <a:gd name="T89" fmla="*/ 332 h 486"/>
                              <a:gd name="T90" fmla="*/ 407 w 483"/>
                              <a:gd name="T91" fmla="*/ 351 h 486"/>
                              <a:gd name="T92" fmla="*/ 421 w 483"/>
                              <a:gd name="T93" fmla="*/ 329 h 486"/>
                              <a:gd name="T94" fmla="*/ 421 w 483"/>
                              <a:gd name="T95" fmla="*/ 329 h 486"/>
                              <a:gd name="T96" fmla="*/ 447 w 483"/>
                              <a:gd name="T97" fmla="*/ 340 h 486"/>
                              <a:gd name="T98" fmla="*/ 440 w 483"/>
                              <a:gd name="T99" fmla="*/ 325 h 486"/>
                              <a:gd name="T100" fmla="*/ 450 w 483"/>
                              <a:gd name="T101" fmla="*/ 340 h 486"/>
                              <a:gd name="T102" fmla="*/ 483 w 483"/>
                              <a:gd name="T103" fmla="*/ 318 h 486"/>
                              <a:gd name="T104" fmla="*/ 465 w 483"/>
                              <a:gd name="T105" fmla="*/ 321 h 486"/>
                              <a:gd name="T106" fmla="*/ 447 w 483"/>
                              <a:gd name="T107" fmla="*/ 391 h 486"/>
                              <a:gd name="T108" fmla="*/ 436 w 483"/>
                              <a:gd name="T109" fmla="*/ 380 h 486"/>
                              <a:gd name="T110" fmla="*/ 421 w 483"/>
                              <a:gd name="T111" fmla="*/ 391 h 486"/>
                              <a:gd name="T112" fmla="*/ 392 w 483"/>
                              <a:gd name="T113" fmla="*/ 435 h 486"/>
                              <a:gd name="T114" fmla="*/ 392 w 483"/>
                              <a:gd name="T115" fmla="*/ 435 h 486"/>
                              <a:gd name="T116" fmla="*/ 330 w 483"/>
                              <a:gd name="T117" fmla="*/ 453 h 486"/>
                              <a:gd name="T118" fmla="*/ 268 w 483"/>
                              <a:gd name="T119" fmla="*/ 482 h 486"/>
                              <a:gd name="T120" fmla="*/ 235 w 483"/>
                              <a:gd name="T121" fmla="*/ 482 h 486"/>
                              <a:gd name="T122" fmla="*/ 209 w 483"/>
                              <a:gd name="T12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83" h="486">
                                <a:moveTo>
                                  <a:pt x="205" y="486"/>
                                </a:moveTo>
                                <a:lnTo>
                                  <a:pt x="176" y="478"/>
                                </a:lnTo>
                                <a:lnTo>
                                  <a:pt x="180" y="464"/>
                                </a:lnTo>
                                <a:lnTo>
                                  <a:pt x="209" y="467"/>
                                </a:lnTo>
                                <a:lnTo>
                                  <a:pt x="205" y="486"/>
                                </a:lnTo>
                                <a:close/>
                                <a:moveTo>
                                  <a:pt x="176" y="478"/>
                                </a:moveTo>
                                <a:lnTo>
                                  <a:pt x="176" y="478"/>
                                </a:lnTo>
                                <a:lnTo>
                                  <a:pt x="176" y="478"/>
                                </a:lnTo>
                                <a:lnTo>
                                  <a:pt x="180" y="471"/>
                                </a:lnTo>
                                <a:lnTo>
                                  <a:pt x="176" y="478"/>
                                </a:lnTo>
                                <a:close/>
                                <a:moveTo>
                                  <a:pt x="176" y="478"/>
                                </a:moveTo>
                                <a:lnTo>
                                  <a:pt x="176" y="478"/>
                                </a:lnTo>
                                <a:lnTo>
                                  <a:pt x="183" y="464"/>
                                </a:lnTo>
                                <a:lnTo>
                                  <a:pt x="183" y="464"/>
                                </a:lnTo>
                                <a:lnTo>
                                  <a:pt x="176" y="478"/>
                                </a:lnTo>
                                <a:close/>
                                <a:moveTo>
                                  <a:pt x="183" y="464"/>
                                </a:moveTo>
                                <a:lnTo>
                                  <a:pt x="183" y="464"/>
                                </a:lnTo>
                                <a:lnTo>
                                  <a:pt x="180" y="471"/>
                                </a:lnTo>
                                <a:lnTo>
                                  <a:pt x="183" y="464"/>
                                </a:lnTo>
                                <a:close/>
                                <a:moveTo>
                                  <a:pt x="176" y="478"/>
                                </a:moveTo>
                                <a:lnTo>
                                  <a:pt x="169" y="475"/>
                                </a:lnTo>
                                <a:lnTo>
                                  <a:pt x="158" y="471"/>
                                </a:lnTo>
                                <a:lnTo>
                                  <a:pt x="165" y="456"/>
                                </a:lnTo>
                                <a:lnTo>
                                  <a:pt x="176" y="460"/>
                                </a:lnTo>
                                <a:lnTo>
                                  <a:pt x="183" y="464"/>
                                </a:lnTo>
                                <a:lnTo>
                                  <a:pt x="176" y="478"/>
                                </a:lnTo>
                                <a:close/>
                                <a:moveTo>
                                  <a:pt x="158" y="471"/>
                                </a:moveTo>
                                <a:lnTo>
                                  <a:pt x="143" y="464"/>
                                </a:lnTo>
                                <a:lnTo>
                                  <a:pt x="128" y="456"/>
                                </a:lnTo>
                                <a:lnTo>
                                  <a:pt x="139" y="442"/>
                                </a:lnTo>
                                <a:lnTo>
                                  <a:pt x="154" y="449"/>
                                </a:lnTo>
                                <a:lnTo>
                                  <a:pt x="165" y="456"/>
                                </a:lnTo>
                                <a:lnTo>
                                  <a:pt x="158" y="471"/>
                                </a:lnTo>
                                <a:close/>
                                <a:moveTo>
                                  <a:pt x="128" y="456"/>
                                </a:moveTo>
                                <a:lnTo>
                                  <a:pt x="85" y="431"/>
                                </a:lnTo>
                                <a:lnTo>
                                  <a:pt x="41" y="398"/>
                                </a:lnTo>
                                <a:lnTo>
                                  <a:pt x="22" y="383"/>
                                </a:lnTo>
                                <a:lnTo>
                                  <a:pt x="8" y="365"/>
                                </a:lnTo>
                                <a:lnTo>
                                  <a:pt x="0" y="351"/>
                                </a:lnTo>
                                <a:lnTo>
                                  <a:pt x="4" y="332"/>
                                </a:lnTo>
                                <a:lnTo>
                                  <a:pt x="19" y="340"/>
                                </a:lnTo>
                                <a:lnTo>
                                  <a:pt x="22" y="351"/>
                                </a:lnTo>
                                <a:lnTo>
                                  <a:pt x="26" y="361"/>
                                </a:lnTo>
                                <a:lnTo>
                                  <a:pt x="41" y="376"/>
                                </a:lnTo>
                                <a:lnTo>
                                  <a:pt x="55" y="391"/>
                                </a:lnTo>
                                <a:lnTo>
                                  <a:pt x="96" y="416"/>
                                </a:lnTo>
                                <a:lnTo>
                                  <a:pt x="139" y="442"/>
                                </a:lnTo>
                                <a:lnTo>
                                  <a:pt x="128" y="456"/>
                                </a:lnTo>
                                <a:close/>
                                <a:moveTo>
                                  <a:pt x="4" y="332"/>
                                </a:moveTo>
                                <a:lnTo>
                                  <a:pt x="4" y="329"/>
                                </a:lnTo>
                                <a:lnTo>
                                  <a:pt x="11" y="329"/>
                                </a:lnTo>
                                <a:lnTo>
                                  <a:pt x="11" y="336"/>
                                </a:lnTo>
                                <a:lnTo>
                                  <a:pt x="4" y="332"/>
                                </a:lnTo>
                                <a:close/>
                                <a:moveTo>
                                  <a:pt x="11" y="329"/>
                                </a:moveTo>
                                <a:lnTo>
                                  <a:pt x="11" y="329"/>
                                </a:lnTo>
                                <a:lnTo>
                                  <a:pt x="11" y="343"/>
                                </a:lnTo>
                                <a:lnTo>
                                  <a:pt x="11" y="343"/>
                                </a:lnTo>
                                <a:lnTo>
                                  <a:pt x="11" y="329"/>
                                </a:lnTo>
                                <a:close/>
                                <a:moveTo>
                                  <a:pt x="11" y="343"/>
                                </a:moveTo>
                                <a:lnTo>
                                  <a:pt x="11" y="343"/>
                                </a:lnTo>
                                <a:lnTo>
                                  <a:pt x="11" y="336"/>
                                </a:lnTo>
                                <a:lnTo>
                                  <a:pt x="11" y="343"/>
                                </a:lnTo>
                                <a:close/>
                                <a:moveTo>
                                  <a:pt x="11" y="329"/>
                                </a:moveTo>
                                <a:lnTo>
                                  <a:pt x="11" y="325"/>
                                </a:lnTo>
                                <a:lnTo>
                                  <a:pt x="15" y="325"/>
                                </a:lnTo>
                                <a:lnTo>
                                  <a:pt x="19" y="343"/>
                                </a:lnTo>
                                <a:lnTo>
                                  <a:pt x="15" y="343"/>
                                </a:lnTo>
                                <a:lnTo>
                                  <a:pt x="11" y="343"/>
                                </a:lnTo>
                                <a:lnTo>
                                  <a:pt x="11" y="329"/>
                                </a:lnTo>
                                <a:close/>
                                <a:moveTo>
                                  <a:pt x="15" y="325"/>
                                </a:moveTo>
                                <a:lnTo>
                                  <a:pt x="15" y="325"/>
                                </a:lnTo>
                                <a:lnTo>
                                  <a:pt x="15" y="325"/>
                                </a:lnTo>
                                <a:lnTo>
                                  <a:pt x="22" y="343"/>
                                </a:lnTo>
                                <a:lnTo>
                                  <a:pt x="19" y="343"/>
                                </a:lnTo>
                                <a:lnTo>
                                  <a:pt x="19" y="343"/>
                                </a:lnTo>
                                <a:lnTo>
                                  <a:pt x="15" y="325"/>
                                </a:lnTo>
                                <a:close/>
                                <a:moveTo>
                                  <a:pt x="15" y="325"/>
                                </a:moveTo>
                                <a:lnTo>
                                  <a:pt x="22" y="321"/>
                                </a:lnTo>
                                <a:lnTo>
                                  <a:pt x="30" y="318"/>
                                </a:lnTo>
                                <a:lnTo>
                                  <a:pt x="41" y="332"/>
                                </a:lnTo>
                                <a:lnTo>
                                  <a:pt x="33" y="340"/>
                                </a:lnTo>
                                <a:lnTo>
                                  <a:pt x="22" y="343"/>
                                </a:lnTo>
                                <a:lnTo>
                                  <a:pt x="15" y="325"/>
                                </a:lnTo>
                                <a:close/>
                                <a:moveTo>
                                  <a:pt x="30" y="318"/>
                                </a:moveTo>
                                <a:lnTo>
                                  <a:pt x="30" y="318"/>
                                </a:lnTo>
                                <a:lnTo>
                                  <a:pt x="30" y="318"/>
                                </a:lnTo>
                                <a:lnTo>
                                  <a:pt x="37" y="325"/>
                                </a:lnTo>
                                <a:lnTo>
                                  <a:pt x="30" y="318"/>
                                </a:lnTo>
                                <a:close/>
                                <a:moveTo>
                                  <a:pt x="30" y="318"/>
                                </a:moveTo>
                                <a:lnTo>
                                  <a:pt x="30" y="318"/>
                                </a:lnTo>
                                <a:lnTo>
                                  <a:pt x="41" y="332"/>
                                </a:lnTo>
                                <a:lnTo>
                                  <a:pt x="41" y="332"/>
                                </a:lnTo>
                                <a:lnTo>
                                  <a:pt x="30" y="318"/>
                                </a:lnTo>
                                <a:close/>
                                <a:moveTo>
                                  <a:pt x="41" y="332"/>
                                </a:moveTo>
                                <a:lnTo>
                                  <a:pt x="41" y="332"/>
                                </a:lnTo>
                                <a:lnTo>
                                  <a:pt x="37" y="325"/>
                                </a:lnTo>
                                <a:lnTo>
                                  <a:pt x="41" y="332"/>
                                </a:lnTo>
                                <a:close/>
                                <a:moveTo>
                                  <a:pt x="30" y="318"/>
                                </a:moveTo>
                                <a:lnTo>
                                  <a:pt x="37" y="314"/>
                                </a:lnTo>
                                <a:lnTo>
                                  <a:pt x="44" y="310"/>
                                </a:lnTo>
                                <a:lnTo>
                                  <a:pt x="55" y="325"/>
                                </a:lnTo>
                                <a:lnTo>
                                  <a:pt x="48" y="329"/>
                                </a:lnTo>
                                <a:lnTo>
                                  <a:pt x="41" y="332"/>
                                </a:lnTo>
                                <a:lnTo>
                                  <a:pt x="30" y="318"/>
                                </a:lnTo>
                                <a:close/>
                                <a:moveTo>
                                  <a:pt x="44" y="310"/>
                                </a:moveTo>
                                <a:lnTo>
                                  <a:pt x="52" y="307"/>
                                </a:lnTo>
                                <a:lnTo>
                                  <a:pt x="59" y="299"/>
                                </a:lnTo>
                                <a:lnTo>
                                  <a:pt x="70" y="318"/>
                                </a:lnTo>
                                <a:lnTo>
                                  <a:pt x="63" y="321"/>
                                </a:lnTo>
                                <a:lnTo>
                                  <a:pt x="55" y="325"/>
                                </a:lnTo>
                                <a:lnTo>
                                  <a:pt x="44" y="310"/>
                                </a:lnTo>
                                <a:close/>
                                <a:moveTo>
                                  <a:pt x="59" y="299"/>
                                </a:moveTo>
                                <a:lnTo>
                                  <a:pt x="96" y="277"/>
                                </a:lnTo>
                                <a:lnTo>
                                  <a:pt x="128" y="248"/>
                                </a:lnTo>
                                <a:lnTo>
                                  <a:pt x="143" y="259"/>
                                </a:lnTo>
                                <a:lnTo>
                                  <a:pt x="110" y="288"/>
                                </a:lnTo>
                                <a:lnTo>
                                  <a:pt x="70" y="318"/>
                                </a:lnTo>
                                <a:lnTo>
                                  <a:pt x="59" y="299"/>
                                </a:lnTo>
                                <a:close/>
                                <a:moveTo>
                                  <a:pt x="128" y="248"/>
                                </a:moveTo>
                                <a:lnTo>
                                  <a:pt x="132" y="245"/>
                                </a:lnTo>
                                <a:lnTo>
                                  <a:pt x="136" y="245"/>
                                </a:lnTo>
                                <a:lnTo>
                                  <a:pt x="136" y="252"/>
                                </a:lnTo>
                                <a:lnTo>
                                  <a:pt x="128" y="248"/>
                                </a:lnTo>
                                <a:close/>
                                <a:moveTo>
                                  <a:pt x="136" y="245"/>
                                </a:moveTo>
                                <a:lnTo>
                                  <a:pt x="136" y="245"/>
                                </a:lnTo>
                                <a:lnTo>
                                  <a:pt x="136" y="263"/>
                                </a:lnTo>
                                <a:lnTo>
                                  <a:pt x="136" y="263"/>
                                </a:lnTo>
                                <a:lnTo>
                                  <a:pt x="136" y="245"/>
                                </a:lnTo>
                                <a:close/>
                                <a:moveTo>
                                  <a:pt x="136" y="263"/>
                                </a:moveTo>
                                <a:lnTo>
                                  <a:pt x="136" y="263"/>
                                </a:lnTo>
                                <a:lnTo>
                                  <a:pt x="136" y="252"/>
                                </a:lnTo>
                                <a:lnTo>
                                  <a:pt x="136" y="263"/>
                                </a:lnTo>
                                <a:close/>
                                <a:moveTo>
                                  <a:pt x="136" y="245"/>
                                </a:moveTo>
                                <a:lnTo>
                                  <a:pt x="136" y="245"/>
                                </a:lnTo>
                                <a:lnTo>
                                  <a:pt x="136" y="241"/>
                                </a:lnTo>
                                <a:lnTo>
                                  <a:pt x="147" y="256"/>
                                </a:lnTo>
                                <a:lnTo>
                                  <a:pt x="143" y="259"/>
                                </a:lnTo>
                                <a:lnTo>
                                  <a:pt x="136" y="263"/>
                                </a:lnTo>
                                <a:lnTo>
                                  <a:pt x="136" y="245"/>
                                </a:lnTo>
                                <a:close/>
                                <a:moveTo>
                                  <a:pt x="136" y="241"/>
                                </a:moveTo>
                                <a:lnTo>
                                  <a:pt x="136" y="241"/>
                                </a:lnTo>
                                <a:lnTo>
                                  <a:pt x="143" y="248"/>
                                </a:lnTo>
                                <a:lnTo>
                                  <a:pt x="136" y="241"/>
                                </a:lnTo>
                                <a:close/>
                                <a:moveTo>
                                  <a:pt x="136" y="241"/>
                                </a:moveTo>
                                <a:lnTo>
                                  <a:pt x="139" y="241"/>
                                </a:lnTo>
                                <a:lnTo>
                                  <a:pt x="139" y="237"/>
                                </a:lnTo>
                                <a:lnTo>
                                  <a:pt x="154" y="248"/>
                                </a:lnTo>
                                <a:lnTo>
                                  <a:pt x="150" y="252"/>
                                </a:lnTo>
                                <a:lnTo>
                                  <a:pt x="147" y="256"/>
                                </a:lnTo>
                                <a:lnTo>
                                  <a:pt x="136" y="241"/>
                                </a:lnTo>
                                <a:close/>
                                <a:moveTo>
                                  <a:pt x="139" y="237"/>
                                </a:moveTo>
                                <a:lnTo>
                                  <a:pt x="158" y="208"/>
                                </a:lnTo>
                                <a:lnTo>
                                  <a:pt x="169" y="182"/>
                                </a:lnTo>
                                <a:lnTo>
                                  <a:pt x="187" y="190"/>
                                </a:lnTo>
                                <a:lnTo>
                                  <a:pt x="176" y="215"/>
                                </a:lnTo>
                                <a:lnTo>
                                  <a:pt x="154" y="248"/>
                                </a:lnTo>
                                <a:lnTo>
                                  <a:pt x="139" y="237"/>
                                </a:lnTo>
                                <a:close/>
                                <a:moveTo>
                                  <a:pt x="187" y="186"/>
                                </a:moveTo>
                                <a:lnTo>
                                  <a:pt x="187" y="190"/>
                                </a:lnTo>
                                <a:lnTo>
                                  <a:pt x="187" y="190"/>
                                </a:lnTo>
                                <a:lnTo>
                                  <a:pt x="176" y="186"/>
                                </a:lnTo>
                                <a:lnTo>
                                  <a:pt x="187" y="186"/>
                                </a:lnTo>
                                <a:close/>
                                <a:moveTo>
                                  <a:pt x="169" y="186"/>
                                </a:moveTo>
                                <a:lnTo>
                                  <a:pt x="169" y="168"/>
                                </a:lnTo>
                                <a:lnTo>
                                  <a:pt x="169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86"/>
                                </a:lnTo>
                                <a:lnTo>
                                  <a:pt x="169" y="186"/>
                                </a:lnTo>
                                <a:close/>
                                <a:moveTo>
                                  <a:pt x="169" y="146"/>
                                </a:moveTo>
                                <a:lnTo>
                                  <a:pt x="165" y="128"/>
                                </a:lnTo>
                                <a:lnTo>
                                  <a:pt x="165" y="109"/>
                                </a:lnTo>
                                <a:lnTo>
                                  <a:pt x="180" y="106"/>
                                </a:lnTo>
                                <a:lnTo>
                                  <a:pt x="183" y="128"/>
                                </a:lnTo>
                                <a:lnTo>
                                  <a:pt x="187" y="146"/>
                                </a:lnTo>
                                <a:lnTo>
                                  <a:pt x="169" y="146"/>
                                </a:lnTo>
                                <a:close/>
                                <a:moveTo>
                                  <a:pt x="180" y="102"/>
                                </a:moveTo>
                                <a:lnTo>
                                  <a:pt x="180" y="106"/>
                                </a:lnTo>
                                <a:lnTo>
                                  <a:pt x="180" y="106"/>
                                </a:lnTo>
                                <a:lnTo>
                                  <a:pt x="172" y="109"/>
                                </a:lnTo>
                                <a:lnTo>
                                  <a:pt x="180" y="102"/>
                                </a:lnTo>
                                <a:close/>
                                <a:moveTo>
                                  <a:pt x="165" y="113"/>
                                </a:moveTo>
                                <a:lnTo>
                                  <a:pt x="165" y="113"/>
                                </a:lnTo>
                                <a:lnTo>
                                  <a:pt x="180" y="102"/>
                                </a:lnTo>
                                <a:lnTo>
                                  <a:pt x="180" y="102"/>
                                </a:lnTo>
                                <a:lnTo>
                                  <a:pt x="165" y="113"/>
                                </a:lnTo>
                                <a:close/>
                                <a:moveTo>
                                  <a:pt x="165" y="113"/>
                                </a:moveTo>
                                <a:lnTo>
                                  <a:pt x="161" y="109"/>
                                </a:lnTo>
                                <a:lnTo>
                                  <a:pt x="161" y="106"/>
                                </a:lnTo>
                                <a:lnTo>
                                  <a:pt x="176" y="98"/>
                                </a:lnTo>
                                <a:lnTo>
                                  <a:pt x="180" y="102"/>
                                </a:lnTo>
                                <a:lnTo>
                                  <a:pt x="180" y="102"/>
                                </a:lnTo>
                                <a:lnTo>
                                  <a:pt x="165" y="113"/>
                                </a:lnTo>
                                <a:close/>
                                <a:moveTo>
                                  <a:pt x="161" y="106"/>
                                </a:moveTo>
                                <a:lnTo>
                                  <a:pt x="158" y="95"/>
                                </a:lnTo>
                                <a:lnTo>
                                  <a:pt x="150" y="87"/>
                                </a:lnTo>
                                <a:lnTo>
                                  <a:pt x="161" y="73"/>
                                </a:lnTo>
                                <a:lnTo>
                                  <a:pt x="172" y="84"/>
                                </a:lnTo>
                                <a:lnTo>
                                  <a:pt x="176" y="98"/>
                                </a:lnTo>
                                <a:lnTo>
                                  <a:pt x="161" y="106"/>
                                </a:lnTo>
                                <a:close/>
                                <a:moveTo>
                                  <a:pt x="158" y="73"/>
                                </a:moveTo>
                                <a:lnTo>
                                  <a:pt x="158" y="73"/>
                                </a:lnTo>
                                <a:lnTo>
                                  <a:pt x="161" y="73"/>
                                </a:lnTo>
                                <a:lnTo>
                                  <a:pt x="158" y="80"/>
                                </a:lnTo>
                                <a:lnTo>
                                  <a:pt x="158" y="73"/>
                                </a:lnTo>
                                <a:close/>
                                <a:moveTo>
                                  <a:pt x="158" y="91"/>
                                </a:moveTo>
                                <a:lnTo>
                                  <a:pt x="154" y="91"/>
                                </a:lnTo>
                                <a:lnTo>
                                  <a:pt x="150" y="91"/>
                                </a:lnTo>
                                <a:lnTo>
                                  <a:pt x="143" y="73"/>
                                </a:lnTo>
                                <a:lnTo>
                                  <a:pt x="150" y="73"/>
                                </a:lnTo>
                                <a:lnTo>
                                  <a:pt x="158" y="73"/>
                                </a:lnTo>
                                <a:lnTo>
                                  <a:pt x="158" y="91"/>
                                </a:lnTo>
                                <a:close/>
                                <a:moveTo>
                                  <a:pt x="150" y="91"/>
                                </a:moveTo>
                                <a:lnTo>
                                  <a:pt x="150" y="91"/>
                                </a:lnTo>
                                <a:lnTo>
                                  <a:pt x="143" y="73"/>
                                </a:lnTo>
                                <a:lnTo>
                                  <a:pt x="143" y="73"/>
                                </a:lnTo>
                                <a:lnTo>
                                  <a:pt x="150" y="91"/>
                                </a:lnTo>
                                <a:close/>
                                <a:moveTo>
                                  <a:pt x="139" y="77"/>
                                </a:moveTo>
                                <a:lnTo>
                                  <a:pt x="143" y="77"/>
                                </a:lnTo>
                                <a:lnTo>
                                  <a:pt x="143" y="73"/>
                                </a:lnTo>
                                <a:lnTo>
                                  <a:pt x="147" y="84"/>
                                </a:lnTo>
                                <a:lnTo>
                                  <a:pt x="139" y="77"/>
                                </a:lnTo>
                                <a:close/>
                                <a:moveTo>
                                  <a:pt x="154" y="91"/>
                                </a:moveTo>
                                <a:lnTo>
                                  <a:pt x="154" y="95"/>
                                </a:lnTo>
                                <a:lnTo>
                                  <a:pt x="154" y="98"/>
                                </a:lnTo>
                                <a:lnTo>
                                  <a:pt x="136" y="102"/>
                                </a:lnTo>
                                <a:lnTo>
                                  <a:pt x="136" y="91"/>
                                </a:lnTo>
                                <a:lnTo>
                                  <a:pt x="139" y="77"/>
                                </a:lnTo>
                                <a:lnTo>
                                  <a:pt x="154" y="91"/>
                                </a:lnTo>
                                <a:close/>
                                <a:moveTo>
                                  <a:pt x="154" y="98"/>
                                </a:moveTo>
                                <a:lnTo>
                                  <a:pt x="154" y="102"/>
                                </a:lnTo>
                                <a:lnTo>
                                  <a:pt x="154" y="102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2"/>
                                </a:lnTo>
                                <a:lnTo>
                                  <a:pt x="154" y="98"/>
                                </a:lnTo>
                                <a:close/>
                                <a:moveTo>
                                  <a:pt x="136" y="106"/>
                                </a:move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47" y="102"/>
                                </a:lnTo>
                                <a:lnTo>
                                  <a:pt x="136" y="106"/>
                                </a:lnTo>
                                <a:close/>
                                <a:moveTo>
                                  <a:pt x="154" y="102"/>
                                </a:moveTo>
                                <a:lnTo>
                                  <a:pt x="161" y="117"/>
                                </a:lnTo>
                                <a:lnTo>
                                  <a:pt x="165" y="135"/>
                                </a:lnTo>
                                <a:lnTo>
                                  <a:pt x="147" y="139"/>
                                </a:lnTo>
                                <a:lnTo>
                                  <a:pt x="143" y="124"/>
                                </a:lnTo>
                                <a:lnTo>
                                  <a:pt x="136" y="106"/>
                                </a:lnTo>
                                <a:lnTo>
                                  <a:pt x="154" y="102"/>
                                </a:lnTo>
                                <a:close/>
                                <a:moveTo>
                                  <a:pt x="165" y="135"/>
                                </a:moveTo>
                                <a:lnTo>
                                  <a:pt x="169" y="150"/>
                                </a:lnTo>
                                <a:lnTo>
                                  <a:pt x="169" y="168"/>
                                </a:lnTo>
                                <a:lnTo>
                                  <a:pt x="150" y="168"/>
                                </a:lnTo>
                                <a:lnTo>
                                  <a:pt x="150" y="153"/>
                                </a:lnTo>
                                <a:lnTo>
                                  <a:pt x="147" y="139"/>
                                </a:lnTo>
                                <a:lnTo>
                                  <a:pt x="165" y="135"/>
                                </a:lnTo>
                                <a:close/>
                                <a:moveTo>
                                  <a:pt x="169" y="168"/>
                                </a:moveTo>
                                <a:lnTo>
                                  <a:pt x="169" y="179"/>
                                </a:lnTo>
                                <a:lnTo>
                                  <a:pt x="158" y="179"/>
                                </a:lnTo>
                                <a:lnTo>
                                  <a:pt x="158" y="168"/>
                                </a:lnTo>
                                <a:lnTo>
                                  <a:pt x="169" y="168"/>
                                </a:lnTo>
                                <a:close/>
                                <a:moveTo>
                                  <a:pt x="158" y="179"/>
                                </a:moveTo>
                                <a:lnTo>
                                  <a:pt x="158" y="179"/>
                                </a:lnTo>
                                <a:lnTo>
                                  <a:pt x="158" y="161"/>
                                </a:lnTo>
                                <a:lnTo>
                                  <a:pt x="158" y="161"/>
                                </a:lnTo>
                                <a:lnTo>
                                  <a:pt x="158" y="179"/>
                                </a:lnTo>
                                <a:close/>
                                <a:moveTo>
                                  <a:pt x="158" y="179"/>
                                </a:moveTo>
                                <a:lnTo>
                                  <a:pt x="158" y="179"/>
                                </a:lnTo>
                                <a:lnTo>
                                  <a:pt x="158" y="168"/>
                                </a:lnTo>
                                <a:lnTo>
                                  <a:pt x="158" y="179"/>
                                </a:lnTo>
                                <a:close/>
                                <a:moveTo>
                                  <a:pt x="158" y="179"/>
                                </a:moveTo>
                                <a:lnTo>
                                  <a:pt x="154" y="179"/>
                                </a:lnTo>
                                <a:lnTo>
                                  <a:pt x="150" y="175"/>
                                </a:lnTo>
                                <a:lnTo>
                                  <a:pt x="158" y="157"/>
                                </a:lnTo>
                                <a:lnTo>
                                  <a:pt x="158" y="161"/>
                                </a:lnTo>
                                <a:lnTo>
                                  <a:pt x="158" y="161"/>
                                </a:lnTo>
                                <a:lnTo>
                                  <a:pt x="158" y="179"/>
                                </a:lnTo>
                                <a:close/>
                                <a:moveTo>
                                  <a:pt x="150" y="175"/>
                                </a:moveTo>
                                <a:lnTo>
                                  <a:pt x="150" y="175"/>
                                </a:lnTo>
                                <a:lnTo>
                                  <a:pt x="154" y="168"/>
                                </a:lnTo>
                                <a:lnTo>
                                  <a:pt x="150" y="175"/>
                                </a:lnTo>
                                <a:close/>
                                <a:moveTo>
                                  <a:pt x="150" y="175"/>
                                </a:moveTo>
                                <a:lnTo>
                                  <a:pt x="147" y="175"/>
                                </a:lnTo>
                                <a:lnTo>
                                  <a:pt x="147" y="175"/>
                                </a:lnTo>
                                <a:lnTo>
                                  <a:pt x="154" y="157"/>
                                </a:lnTo>
                                <a:lnTo>
                                  <a:pt x="154" y="157"/>
                                </a:lnTo>
                                <a:lnTo>
                                  <a:pt x="158" y="157"/>
                                </a:lnTo>
                                <a:lnTo>
                                  <a:pt x="150" y="175"/>
                                </a:lnTo>
                                <a:close/>
                                <a:moveTo>
                                  <a:pt x="147" y="175"/>
                                </a:moveTo>
                                <a:lnTo>
                                  <a:pt x="136" y="168"/>
                                </a:lnTo>
                                <a:lnTo>
                                  <a:pt x="128" y="164"/>
                                </a:lnTo>
                                <a:lnTo>
                                  <a:pt x="139" y="150"/>
                                </a:lnTo>
                                <a:lnTo>
                                  <a:pt x="147" y="153"/>
                                </a:lnTo>
                                <a:lnTo>
                                  <a:pt x="154" y="157"/>
                                </a:lnTo>
                                <a:lnTo>
                                  <a:pt x="147" y="175"/>
                                </a:lnTo>
                                <a:close/>
                                <a:moveTo>
                                  <a:pt x="136" y="150"/>
                                </a:moveTo>
                                <a:lnTo>
                                  <a:pt x="139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0"/>
                                </a:lnTo>
                                <a:close/>
                                <a:moveTo>
                                  <a:pt x="132" y="164"/>
                                </a:moveTo>
                                <a:lnTo>
                                  <a:pt x="132" y="164"/>
                                </a:lnTo>
                                <a:lnTo>
                                  <a:pt x="136" y="150"/>
                                </a:lnTo>
                                <a:lnTo>
                                  <a:pt x="136" y="150"/>
                                </a:lnTo>
                                <a:lnTo>
                                  <a:pt x="132" y="164"/>
                                </a:lnTo>
                                <a:close/>
                                <a:moveTo>
                                  <a:pt x="132" y="164"/>
                                </a:moveTo>
                                <a:lnTo>
                                  <a:pt x="114" y="161"/>
                                </a:lnTo>
                                <a:lnTo>
                                  <a:pt x="96" y="161"/>
                                </a:lnTo>
                                <a:lnTo>
                                  <a:pt x="99" y="142"/>
                                </a:lnTo>
                                <a:lnTo>
                                  <a:pt x="117" y="146"/>
                                </a:lnTo>
                                <a:lnTo>
                                  <a:pt x="136" y="150"/>
                                </a:lnTo>
                                <a:lnTo>
                                  <a:pt x="132" y="164"/>
                                </a:lnTo>
                                <a:close/>
                                <a:moveTo>
                                  <a:pt x="96" y="161"/>
                                </a:moveTo>
                                <a:lnTo>
                                  <a:pt x="92" y="161"/>
                                </a:lnTo>
                                <a:lnTo>
                                  <a:pt x="92" y="161"/>
                                </a:lnTo>
                                <a:lnTo>
                                  <a:pt x="92" y="142"/>
                                </a:lnTo>
                                <a:lnTo>
                                  <a:pt x="96" y="142"/>
                                </a:lnTo>
                                <a:lnTo>
                                  <a:pt x="99" y="142"/>
                                </a:lnTo>
                                <a:lnTo>
                                  <a:pt x="96" y="161"/>
                                </a:lnTo>
                                <a:close/>
                                <a:moveTo>
                                  <a:pt x="92" y="142"/>
                                </a:moveTo>
                                <a:lnTo>
                                  <a:pt x="92" y="142"/>
                                </a:lnTo>
                                <a:lnTo>
                                  <a:pt x="92" y="142"/>
                                </a:lnTo>
                                <a:lnTo>
                                  <a:pt x="92" y="150"/>
                                </a:lnTo>
                                <a:lnTo>
                                  <a:pt x="92" y="142"/>
                                </a:lnTo>
                                <a:close/>
                                <a:moveTo>
                                  <a:pt x="92" y="161"/>
                                </a:moveTo>
                                <a:lnTo>
                                  <a:pt x="81" y="161"/>
                                </a:lnTo>
                                <a:lnTo>
                                  <a:pt x="70" y="161"/>
                                </a:lnTo>
                                <a:lnTo>
                                  <a:pt x="70" y="142"/>
                                </a:lnTo>
                                <a:lnTo>
                                  <a:pt x="81" y="142"/>
                                </a:lnTo>
                                <a:lnTo>
                                  <a:pt x="92" y="142"/>
                                </a:lnTo>
                                <a:lnTo>
                                  <a:pt x="92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63" y="161"/>
                                </a:lnTo>
                                <a:lnTo>
                                  <a:pt x="52" y="161"/>
                                </a:lnTo>
                                <a:lnTo>
                                  <a:pt x="48" y="142"/>
                                </a:lnTo>
                                <a:lnTo>
                                  <a:pt x="59" y="142"/>
                                </a:lnTo>
                                <a:lnTo>
                                  <a:pt x="70" y="142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52" y="161"/>
                                </a:moveTo>
                                <a:lnTo>
                                  <a:pt x="41" y="161"/>
                                </a:lnTo>
                                <a:lnTo>
                                  <a:pt x="41" y="153"/>
                                </a:lnTo>
                                <a:lnTo>
                                  <a:pt x="52" y="153"/>
                                </a:lnTo>
                                <a:lnTo>
                                  <a:pt x="52" y="161"/>
                                </a:lnTo>
                                <a:close/>
                                <a:moveTo>
                                  <a:pt x="41" y="153"/>
                                </a:moveTo>
                                <a:lnTo>
                                  <a:pt x="44" y="135"/>
                                </a:lnTo>
                                <a:lnTo>
                                  <a:pt x="48" y="117"/>
                                </a:lnTo>
                                <a:lnTo>
                                  <a:pt x="55" y="102"/>
                                </a:lnTo>
                                <a:lnTo>
                                  <a:pt x="63" y="87"/>
                                </a:lnTo>
                                <a:lnTo>
                                  <a:pt x="77" y="98"/>
                                </a:lnTo>
                                <a:lnTo>
                                  <a:pt x="70" y="109"/>
                                </a:lnTo>
                                <a:lnTo>
                                  <a:pt x="66" y="124"/>
                                </a:lnTo>
                                <a:lnTo>
                                  <a:pt x="59" y="139"/>
                                </a:lnTo>
                                <a:lnTo>
                                  <a:pt x="59" y="153"/>
                                </a:lnTo>
                                <a:lnTo>
                                  <a:pt x="41" y="153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81" y="66"/>
                                </a:lnTo>
                                <a:lnTo>
                                  <a:pt x="106" y="40"/>
                                </a:lnTo>
                                <a:lnTo>
                                  <a:pt x="117" y="51"/>
                                </a:lnTo>
                                <a:lnTo>
                                  <a:pt x="96" y="77"/>
                                </a:lnTo>
                                <a:lnTo>
                                  <a:pt x="77" y="98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106" y="40"/>
                                </a:moveTo>
                                <a:lnTo>
                                  <a:pt x="106" y="40"/>
                                </a:lnTo>
                                <a:lnTo>
                                  <a:pt x="106" y="40"/>
                                </a:lnTo>
                                <a:lnTo>
                                  <a:pt x="110" y="47"/>
                                </a:lnTo>
                                <a:lnTo>
                                  <a:pt x="106" y="40"/>
                                </a:lnTo>
                                <a:close/>
                                <a:moveTo>
                                  <a:pt x="106" y="40"/>
                                </a:moveTo>
                                <a:lnTo>
                                  <a:pt x="125" y="29"/>
                                </a:lnTo>
                                <a:lnTo>
                                  <a:pt x="139" y="18"/>
                                </a:lnTo>
                                <a:lnTo>
                                  <a:pt x="150" y="36"/>
                                </a:lnTo>
                                <a:lnTo>
                                  <a:pt x="132" y="44"/>
                                </a:lnTo>
                                <a:lnTo>
                                  <a:pt x="117" y="55"/>
                                </a:lnTo>
                                <a:lnTo>
                                  <a:pt x="106" y="40"/>
                                </a:lnTo>
                                <a:close/>
                                <a:moveTo>
                                  <a:pt x="139" y="18"/>
                                </a:moveTo>
                                <a:lnTo>
                                  <a:pt x="139" y="1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5"/>
                                </a:lnTo>
                                <a:lnTo>
                                  <a:pt x="139" y="18"/>
                                </a:lnTo>
                                <a:close/>
                                <a:moveTo>
                                  <a:pt x="143" y="18"/>
                                </a:moveTo>
                                <a:lnTo>
                                  <a:pt x="158" y="11"/>
                                </a:lnTo>
                                <a:lnTo>
                                  <a:pt x="176" y="7"/>
                                </a:lnTo>
                                <a:lnTo>
                                  <a:pt x="180" y="25"/>
                                </a:lnTo>
                                <a:lnTo>
                                  <a:pt x="165" y="29"/>
                                </a:lnTo>
                                <a:lnTo>
                                  <a:pt x="147" y="36"/>
                                </a:lnTo>
                                <a:lnTo>
                                  <a:pt x="143" y="18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94" y="3"/>
                                </a:lnTo>
                                <a:lnTo>
                                  <a:pt x="213" y="0"/>
                                </a:lnTo>
                                <a:lnTo>
                                  <a:pt x="213" y="18"/>
                                </a:lnTo>
                                <a:lnTo>
                                  <a:pt x="198" y="22"/>
                                </a:lnTo>
                                <a:lnTo>
                                  <a:pt x="180" y="25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11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18"/>
                                </a:lnTo>
                                <a:lnTo>
                                  <a:pt x="213" y="18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31" y="3"/>
                                </a:lnTo>
                                <a:lnTo>
                                  <a:pt x="249" y="7"/>
                                </a:lnTo>
                                <a:lnTo>
                                  <a:pt x="246" y="25"/>
                                </a:lnTo>
                                <a:lnTo>
                                  <a:pt x="227" y="22"/>
                                </a:lnTo>
                                <a:lnTo>
                                  <a:pt x="213" y="18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49" y="7"/>
                                </a:moveTo>
                                <a:lnTo>
                                  <a:pt x="249" y="7"/>
                                </a:lnTo>
                                <a:lnTo>
                                  <a:pt x="246" y="18"/>
                                </a:lnTo>
                                <a:lnTo>
                                  <a:pt x="249" y="7"/>
                                </a:lnTo>
                                <a:close/>
                                <a:moveTo>
                                  <a:pt x="249" y="7"/>
                                </a:moveTo>
                                <a:lnTo>
                                  <a:pt x="249" y="7"/>
                                </a:lnTo>
                                <a:lnTo>
                                  <a:pt x="249" y="7"/>
                                </a:lnTo>
                                <a:lnTo>
                                  <a:pt x="246" y="25"/>
                                </a:lnTo>
                                <a:lnTo>
                                  <a:pt x="246" y="25"/>
                                </a:lnTo>
                                <a:lnTo>
                                  <a:pt x="246" y="25"/>
                                </a:lnTo>
                                <a:lnTo>
                                  <a:pt x="249" y="7"/>
                                </a:lnTo>
                                <a:close/>
                                <a:moveTo>
                                  <a:pt x="249" y="7"/>
                                </a:moveTo>
                                <a:lnTo>
                                  <a:pt x="253" y="11"/>
                                </a:lnTo>
                                <a:lnTo>
                                  <a:pt x="253" y="11"/>
                                </a:lnTo>
                                <a:lnTo>
                                  <a:pt x="246" y="18"/>
                                </a:lnTo>
                                <a:lnTo>
                                  <a:pt x="249" y="7"/>
                                </a:lnTo>
                                <a:close/>
                                <a:moveTo>
                                  <a:pt x="253" y="11"/>
                                </a:moveTo>
                                <a:lnTo>
                                  <a:pt x="278" y="33"/>
                                </a:lnTo>
                                <a:lnTo>
                                  <a:pt x="297" y="55"/>
                                </a:lnTo>
                                <a:lnTo>
                                  <a:pt x="282" y="66"/>
                                </a:lnTo>
                                <a:lnTo>
                                  <a:pt x="264" y="44"/>
                                </a:lnTo>
                                <a:lnTo>
                                  <a:pt x="242" y="25"/>
                                </a:lnTo>
                                <a:lnTo>
                                  <a:pt x="253" y="11"/>
                                </a:lnTo>
                                <a:close/>
                                <a:moveTo>
                                  <a:pt x="297" y="55"/>
                                </a:moveTo>
                                <a:lnTo>
                                  <a:pt x="308" y="69"/>
                                </a:lnTo>
                                <a:lnTo>
                                  <a:pt x="315" y="84"/>
                                </a:lnTo>
                                <a:lnTo>
                                  <a:pt x="319" y="98"/>
                                </a:lnTo>
                                <a:lnTo>
                                  <a:pt x="326" y="113"/>
                                </a:lnTo>
                                <a:lnTo>
                                  <a:pt x="308" y="117"/>
                                </a:lnTo>
                                <a:lnTo>
                                  <a:pt x="297" y="91"/>
                                </a:lnTo>
                                <a:lnTo>
                                  <a:pt x="282" y="66"/>
                                </a:lnTo>
                                <a:lnTo>
                                  <a:pt x="297" y="55"/>
                                </a:lnTo>
                                <a:close/>
                                <a:moveTo>
                                  <a:pt x="326" y="113"/>
                                </a:moveTo>
                                <a:lnTo>
                                  <a:pt x="326" y="117"/>
                                </a:lnTo>
                                <a:lnTo>
                                  <a:pt x="326" y="117"/>
                                </a:lnTo>
                                <a:lnTo>
                                  <a:pt x="315" y="117"/>
                                </a:lnTo>
                                <a:lnTo>
                                  <a:pt x="326" y="113"/>
                                </a:lnTo>
                                <a:close/>
                                <a:moveTo>
                                  <a:pt x="326" y="117"/>
                                </a:moveTo>
                                <a:lnTo>
                                  <a:pt x="322" y="150"/>
                                </a:lnTo>
                                <a:lnTo>
                                  <a:pt x="322" y="179"/>
                                </a:lnTo>
                                <a:lnTo>
                                  <a:pt x="304" y="179"/>
                                </a:lnTo>
                                <a:lnTo>
                                  <a:pt x="304" y="146"/>
                                </a:lnTo>
                                <a:lnTo>
                                  <a:pt x="308" y="117"/>
                                </a:lnTo>
                                <a:lnTo>
                                  <a:pt x="326" y="117"/>
                                </a:lnTo>
                                <a:close/>
                                <a:moveTo>
                                  <a:pt x="322" y="179"/>
                                </a:moveTo>
                                <a:lnTo>
                                  <a:pt x="322" y="179"/>
                                </a:lnTo>
                                <a:lnTo>
                                  <a:pt x="322" y="179"/>
                                </a:lnTo>
                                <a:lnTo>
                                  <a:pt x="315" y="179"/>
                                </a:lnTo>
                                <a:lnTo>
                                  <a:pt x="322" y="179"/>
                                </a:lnTo>
                                <a:close/>
                                <a:moveTo>
                                  <a:pt x="322" y="179"/>
                                </a:moveTo>
                                <a:lnTo>
                                  <a:pt x="319" y="208"/>
                                </a:lnTo>
                                <a:lnTo>
                                  <a:pt x="319" y="234"/>
                                </a:lnTo>
                                <a:lnTo>
                                  <a:pt x="300" y="234"/>
                                </a:lnTo>
                                <a:lnTo>
                                  <a:pt x="300" y="204"/>
                                </a:lnTo>
                                <a:lnTo>
                                  <a:pt x="304" y="175"/>
                                </a:lnTo>
                                <a:lnTo>
                                  <a:pt x="322" y="179"/>
                                </a:lnTo>
                                <a:close/>
                                <a:moveTo>
                                  <a:pt x="319" y="234"/>
                                </a:moveTo>
                                <a:lnTo>
                                  <a:pt x="319" y="263"/>
                                </a:lnTo>
                                <a:lnTo>
                                  <a:pt x="322" y="288"/>
                                </a:lnTo>
                                <a:lnTo>
                                  <a:pt x="308" y="292"/>
                                </a:lnTo>
                                <a:lnTo>
                                  <a:pt x="300" y="263"/>
                                </a:lnTo>
                                <a:lnTo>
                                  <a:pt x="300" y="234"/>
                                </a:lnTo>
                                <a:lnTo>
                                  <a:pt x="319" y="234"/>
                                </a:lnTo>
                                <a:close/>
                                <a:moveTo>
                                  <a:pt x="308" y="296"/>
                                </a:moveTo>
                                <a:lnTo>
                                  <a:pt x="308" y="296"/>
                                </a:lnTo>
                                <a:lnTo>
                                  <a:pt x="308" y="292"/>
                                </a:lnTo>
                                <a:lnTo>
                                  <a:pt x="315" y="288"/>
                                </a:lnTo>
                                <a:lnTo>
                                  <a:pt x="308" y="296"/>
                                </a:lnTo>
                                <a:close/>
                                <a:moveTo>
                                  <a:pt x="322" y="285"/>
                                </a:moveTo>
                                <a:lnTo>
                                  <a:pt x="330" y="296"/>
                                </a:lnTo>
                                <a:lnTo>
                                  <a:pt x="333" y="303"/>
                                </a:lnTo>
                                <a:lnTo>
                                  <a:pt x="319" y="314"/>
                                </a:lnTo>
                                <a:lnTo>
                                  <a:pt x="315" y="303"/>
                                </a:lnTo>
                                <a:lnTo>
                                  <a:pt x="308" y="296"/>
                                </a:lnTo>
                                <a:lnTo>
                                  <a:pt x="322" y="285"/>
                                </a:lnTo>
                                <a:close/>
                                <a:moveTo>
                                  <a:pt x="333" y="303"/>
                                </a:moveTo>
                                <a:lnTo>
                                  <a:pt x="341" y="310"/>
                                </a:lnTo>
                                <a:lnTo>
                                  <a:pt x="348" y="321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21"/>
                                </a:lnTo>
                                <a:lnTo>
                                  <a:pt x="319" y="314"/>
                                </a:lnTo>
                                <a:lnTo>
                                  <a:pt x="333" y="303"/>
                                </a:lnTo>
                                <a:close/>
                                <a:moveTo>
                                  <a:pt x="337" y="332"/>
                                </a:moveTo>
                                <a:lnTo>
                                  <a:pt x="333" y="332"/>
                                </a:lnTo>
                                <a:lnTo>
                                  <a:pt x="333" y="332"/>
                                </a:lnTo>
                                <a:lnTo>
                                  <a:pt x="341" y="325"/>
                                </a:lnTo>
                                <a:lnTo>
                                  <a:pt x="337" y="332"/>
                                </a:lnTo>
                                <a:close/>
                                <a:moveTo>
                                  <a:pt x="344" y="318"/>
                                </a:moveTo>
                                <a:lnTo>
                                  <a:pt x="359" y="325"/>
                                </a:lnTo>
                                <a:lnTo>
                                  <a:pt x="374" y="332"/>
                                </a:lnTo>
                                <a:lnTo>
                                  <a:pt x="370" y="347"/>
                                </a:lnTo>
                                <a:lnTo>
                                  <a:pt x="352" y="343"/>
                                </a:lnTo>
                                <a:lnTo>
                                  <a:pt x="337" y="332"/>
                                </a:lnTo>
                                <a:lnTo>
                                  <a:pt x="344" y="318"/>
                                </a:lnTo>
                                <a:close/>
                                <a:moveTo>
                                  <a:pt x="374" y="332"/>
                                </a:moveTo>
                                <a:lnTo>
                                  <a:pt x="388" y="332"/>
                                </a:lnTo>
                                <a:lnTo>
                                  <a:pt x="407" y="332"/>
                                </a:lnTo>
                                <a:lnTo>
                                  <a:pt x="407" y="351"/>
                                </a:lnTo>
                                <a:lnTo>
                                  <a:pt x="385" y="351"/>
                                </a:lnTo>
                                <a:lnTo>
                                  <a:pt x="370" y="347"/>
                                </a:lnTo>
                                <a:lnTo>
                                  <a:pt x="374" y="332"/>
                                </a:lnTo>
                                <a:close/>
                                <a:moveTo>
                                  <a:pt x="410" y="351"/>
                                </a:moveTo>
                                <a:lnTo>
                                  <a:pt x="407" y="351"/>
                                </a:lnTo>
                                <a:lnTo>
                                  <a:pt x="407" y="351"/>
                                </a:lnTo>
                                <a:lnTo>
                                  <a:pt x="407" y="343"/>
                                </a:lnTo>
                                <a:lnTo>
                                  <a:pt x="410" y="351"/>
                                </a:lnTo>
                                <a:close/>
                                <a:moveTo>
                                  <a:pt x="403" y="336"/>
                                </a:moveTo>
                                <a:lnTo>
                                  <a:pt x="414" y="332"/>
                                </a:lnTo>
                                <a:lnTo>
                                  <a:pt x="421" y="329"/>
                                </a:lnTo>
                                <a:lnTo>
                                  <a:pt x="429" y="347"/>
                                </a:lnTo>
                                <a:lnTo>
                                  <a:pt x="418" y="351"/>
                                </a:lnTo>
                                <a:lnTo>
                                  <a:pt x="410" y="351"/>
                                </a:lnTo>
                                <a:lnTo>
                                  <a:pt x="403" y="336"/>
                                </a:lnTo>
                                <a:close/>
                                <a:moveTo>
                                  <a:pt x="421" y="329"/>
                                </a:moveTo>
                                <a:lnTo>
                                  <a:pt x="432" y="325"/>
                                </a:lnTo>
                                <a:lnTo>
                                  <a:pt x="440" y="325"/>
                                </a:lnTo>
                                <a:lnTo>
                                  <a:pt x="443" y="343"/>
                                </a:lnTo>
                                <a:lnTo>
                                  <a:pt x="436" y="343"/>
                                </a:lnTo>
                                <a:lnTo>
                                  <a:pt x="429" y="347"/>
                                </a:lnTo>
                                <a:lnTo>
                                  <a:pt x="421" y="329"/>
                                </a:lnTo>
                                <a:close/>
                                <a:moveTo>
                                  <a:pt x="447" y="340"/>
                                </a:moveTo>
                                <a:lnTo>
                                  <a:pt x="447" y="343"/>
                                </a:lnTo>
                                <a:lnTo>
                                  <a:pt x="443" y="343"/>
                                </a:lnTo>
                                <a:lnTo>
                                  <a:pt x="443" y="332"/>
                                </a:lnTo>
                                <a:lnTo>
                                  <a:pt x="447" y="340"/>
                                </a:lnTo>
                                <a:close/>
                                <a:moveTo>
                                  <a:pt x="440" y="325"/>
                                </a:moveTo>
                                <a:lnTo>
                                  <a:pt x="440" y="325"/>
                                </a:lnTo>
                                <a:lnTo>
                                  <a:pt x="447" y="340"/>
                                </a:lnTo>
                                <a:lnTo>
                                  <a:pt x="447" y="340"/>
                                </a:lnTo>
                                <a:lnTo>
                                  <a:pt x="440" y="325"/>
                                </a:lnTo>
                                <a:close/>
                                <a:moveTo>
                                  <a:pt x="447" y="340"/>
                                </a:moveTo>
                                <a:lnTo>
                                  <a:pt x="447" y="340"/>
                                </a:lnTo>
                                <a:lnTo>
                                  <a:pt x="443" y="332"/>
                                </a:lnTo>
                                <a:lnTo>
                                  <a:pt x="447" y="340"/>
                                </a:lnTo>
                                <a:close/>
                                <a:moveTo>
                                  <a:pt x="440" y="325"/>
                                </a:moveTo>
                                <a:lnTo>
                                  <a:pt x="440" y="325"/>
                                </a:lnTo>
                                <a:lnTo>
                                  <a:pt x="440" y="325"/>
                                </a:lnTo>
                                <a:lnTo>
                                  <a:pt x="450" y="340"/>
                                </a:lnTo>
                                <a:lnTo>
                                  <a:pt x="450" y="340"/>
                                </a:lnTo>
                                <a:lnTo>
                                  <a:pt x="447" y="340"/>
                                </a:lnTo>
                                <a:lnTo>
                                  <a:pt x="440" y="325"/>
                                </a:lnTo>
                                <a:close/>
                                <a:moveTo>
                                  <a:pt x="440" y="325"/>
                                </a:moveTo>
                                <a:lnTo>
                                  <a:pt x="440" y="325"/>
                                </a:lnTo>
                                <a:lnTo>
                                  <a:pt x="447" y="332"/>
                                </a:lnTo>
                                <a:lnTo>
                                  <a:pt x="440" y="325"/>
                                </a:lnTo>
                                <a:close/>
                                <a:moveTo>
                                  <a:pt x="440" y="325"/>
                                </a:moveTo>
                                <a:lnTo>
                                  <a:pt x="447" y="318"/>
                                </a:lnTo>
                                <a:lnTo>
                                  <a:pt x="458" y="314"/>
                                </a:lnTo>
                                <a:lnTo>
                                  <a:pt x="469" y="310"/>
                                </a:lnTo>
                                <a:lnTo>
                                  <a:pt x="480" y="310"/>
                                </a:lnTo>
                                <a:lnTo>
                                  <a:pt x="469" y="329"/>
                                </a:lnTo>
                                <a:lnTo>
                                  <a:pt x="461" y="332"/>
                                </a:lnTo>
                                <a:lnTo>
                                  <a:pt x="450" y="340"/>
                                </a:lnTo>
                                <a:lnTo>
                                  <a:pt x="440" y="325"/>
                                </a:lnTo>
                                <a:close/>
                                <a:moveTo>
                                  <a:pt x="480" y="310"/>
                                </a:moveTo>
                                <a:lnTo>
                                  <a:pt x="483" y="314"/>
                                </a:lnTo>
                                <a:lnTo>
                                  <a:pt x="483" y="318"/>
                                </a:lnTo>
                                <a:lnTo>
                                  <a:pt x="476" y="318"/>
                                </a:lnTo>
                                <a:lnTo>
                                  <a:pt x="480" y="310"/>
                                </a:lnTo>
                                <a:close/>
                                <a:moveTo>
                                  <a:pt x="483" y="318"/>
                                </a:moveTo>
                                <a:lnTo>
                                  <a:pt x="483" y="325"/>
                                </a:lnTo>
                                <a:lnTo>
                                  <a:pt x="465" y="325"/>
                                </a:lnTo>
                                <a:lnTo>
                                  <a:pt x="465" y="318"/>
                                </a:lnTo>
                                <a:lnTo>
                                  <a:pt x="483" y="318"/>
                                </a:lnTo>
                                <a:close/>
                                <a:moveTo>
                                  <a:pt x="483" y="325"/>
                                </a:moveTo>
                                <a:lnTo>
                                  <a:pt x="483" y="329"/>
                                </a:lnTo>
                                <a:lnTo>
                                  <a:pt x="483" y="332"/>
                                </a:lnTo>
                                <a:lnTo>
                                  <a:pt x="476" y="325"/>
                                </a:lnTo>
                                <a:lnTo>
                                  <a:pt x="483" y="325"/>
                                </a:lnTo>
                                <a:close/>
                                <a:moveTo>
                                  <a:pt x="483" y="332"/>
                                </a:moveTo>
                                <a:lnTo>
                                  <a:pt x="472" y="347"/>
                                </a:lnTo>
                                <a:lnTo>
                                  <a:pt x="465" y="361"/>
                                </a:lnTo>
                                <a:lnTo>
                                  <a:pt x="450" y="351"/>
                                </a:lnTo>
                                <a:lnTo>
                                  <a:pt x="458" y="336"/>
                                </a:lnTo>
                                <a:lnTo>
                                  <a:pt x="465" y="321"/>
                                </a:lnTo>
                                <a:lnTo>
                                  <a:pt x="483" y="332"/>
                                </a:lnTo>
                                <a:close/>
                                <a:moveTo>
                                  <a:pt x="465" y="361"/>
                                </a:moveTo>
                                <a:lnTo>
                                  <a:pt x="458" y="376"/>
                                </a:lnTo>
                                <a:lnTo>
                                  <a:pt x="450" y="391"/>
                                </a:lnTo>
                                <a:lnTo>
                                  <a:pt x="432" y="383"/>
                                </a:lnTo>
                                <a:lnTo>
                                  <a:pt x="440" y="365"/>
                                </a:lnTo>
                                <a:lnTo>
                                  <a:pt x="450" y="351"/>
                                </a:lnTo>
                                <a:lnTo>
                                  <a:pt x="465" y="361"/>
                                </a:lnTo>
                                <a:close/>
                                <a:moveTo>
                                  <a:pt x="450" y="391"/>
                                </a:moveTo>
                                <a:lnTo>
                                  <a:pt x="447" y="391"/>
                                </a:lnTo>
                                <a:lnTo>
                                  <a:pt x="447" y="391"/>
                                </a:lnTo>
                                <a:lnTo>
                                  <a:pt x="440" y="387"/>
                                </a:lnTo>
                                <a:lnTo>
                                  <a:pt x="450" y="391"/>
                                </a:lnTo>
                                <a:close/>
                                <a:moveTo>
                                  <a:pt x="447" y="391"/>
                                </a:moveTo>
                                <a:lnTo>
                                  <a:pt x="447" y="391"/>
                                </a:lnTo>
                                <a:lnTo>
                                  <a:pt x="436" y="380"/>
                                </a:lnTo>
                                <a:lnTo>
                                  <a:pt x="436" y="380"/>
                                </a:lnTo>
                                <a:lnTo>
                                  <a:pt x="447" y="391"/>
                                </a:lnTo>
                                <a:close/>
                                <a:moveTo>
                                  <a:pt x="436" y="380"/>
                                </a:moveTo>
                                <a:lnTo>
                                  <a:pt x="436" y="380"/>
                                </a:lnTo>
                                <a:lnTo>
                                  <a:pt x="440" y="387"/>
                                </a:lnTo>
                                <a:lnTo>
                                  <a:pt x="436" y="380"/>
                                </a:lnTo>
                                <a:close/>
                                <a:moveTo>
                                  <a:pt x="447" y="391"/>
                                </a:moveTo>
                                <a:lnTo>
                                  <a:pt x="443" y="394"/>
                                </a:lnTo>
                                <a:lnTo>
                                  <a:pt x="440" y="398"/>
                                </a:lnTo>
                                <a:lnTo>
                                  <a:pt x="429" y="387"/>
                                </a:lnTo>
                                <a:lnTo>
                                  <a:pt x="432" y="383"/>
                                </a:lnTo>
                                <a:lnTo>
                                  <a:pt x="436" y="380"/>
                                </a:lnTo>
                                <a:lnTo>
                                  <a:pt x="447" y="391"/>
                                </a:lnTo>
                                <a:close/>
                                <a:moveTo>
                                  <a:pt x="440" y="398"/>
                                </a:moveTo>
                                <a:lnTo>
                                  <a:pt x="436" y="402"/>
                                </a:lnTo>
                                <a:lnTo>
                                  <a:pt x="432" y="405"/>
                                </a:lnTo>
                                <a:lnTo>
                                  <a:pt x="421" y="391"/>
                                </a:lnTo>
                                <a:lnTo>
                                  <a:pt x="425" y="391"/>
                                </a:lnTo>
                                <a:lnTo>
                                  <a:pt x="429" y="387"/>
                                </a:lnTo>
                                <a:lnTo>
                                  <a:pt x="440" y="398"/>
                                </a:lnTo>
                                <a:close/>
                                <a:moveTo>
                                  <a:pt x="432" y="405"/>
                                </a:moveTo>
                                <a:lnTo>
                                  <a:pt x="414" y="420"/>
                                </a:lnTo>
                                <a:lnTo>
                                  <a:pt x="392" y="435"/>
                                </a:lnTo>
                                <a:lnTo>
                                  <a:pt x="385" y="420"/>
                                </a:lnTo>
                                <a:lnTo>
                                  <a:pt x="403" y="405"/>
                                </a:lnTo>
                                <a:lnTo>
                                  <a:pt x="421" y="391"/>
                                </a:lnTo>
                                <a:lnTo>
                                  <a:pt x="432" y="405"/>
                                </a:lnTo>
                                <a:close/>
                                <a:moveTo>
                                  <a:pt x="392" y="435"/>
                                </a:moveTo>
                                <a:lnTo>
                                  <a:pt x="392" y="435"/>
                                </a:lnTo>
                                <a:lnTo>
                                  <a:pt x="392" y="435"/>
                                </a:lnTo>
                                <a:lnTo>
                                  <a:pt x="388" y="427"/>
                                </a:lnTo>
                                <a:lnTo>
                                  <a:pt x="392" y="435"/>
                                </a:lnTo>
                                <a:close/>
                                <a:moveTo>
                                  <a:pt x="392" y="435"/>
                                </a:moveTo>
                                <a:lnTo>
                                  <a:pt x="377" y="442"/>
                                </a:lnTo>
                                <a:lnTo>
                                  <a:pt x="363" y="449"/>
                                </a:lnTo>
                                <a:lnTo>
                                  <a:pt x="355" y="431"/>
                                </a:lnTo>
                                <a:lnTo>
                                  <a:pt x="370" y="424"/>
                                </a:lnTo>
                                <a:lnTo>
                                  <a:pt x="385" y="420"/>
                                </a:lnTo>
                                <a:lnTo>
                                  <a:pt x="392" y="435"/>
                                </a:lnTo>
                                <a:close/>
                                <a:moveTo>
                                  <a:pt x="363" y="449"/>
                                </a:moveTo>
                                <a:lnTo>
                                  <a:pt x="348" y="453"/>
                                </a:lnTo>
                                <a:lnTo>
                                  <a:pt x="333" y="460"/>
                                </a:lnTo>
                                <a:lnTo>
                                  <a:pt x="326" y="445"/>
                                </a:lnTo>
                                <a:lnTo>
                                  <a:pt x="341" y="438"/>
                                </a:lnTo>
                                <a:lnTo>
                                  <a:pt x="355" y="431"/>
                                </a:lnTo>
                                <a:lnTo>
                                  <a:pt x="363" y="449"/>
                                </a:lnTo>
                                <a:close/>
                                <a:moveTo>
                                  <a:pt x="333" y="460"/>
                                </a:moveTo>
                                <a:lnTo>
                                  <a:pt x="333" y="460"/>
                                </a:lnTo>
                                <a:lnTo>
                                  <a:pt x="333" y="460"/>
                                </a:lnTo>
                                <a:lnTo>
                                  <a:pt x="330" y="453"/>
                                </a:lnTo>
                                <a:lnTo>
                                  <a:pt x="333" y="460"/>
                                </a:lnTo>
                                <a:close/>
                                <a:moveTo>
                                  <a:pt x="333" y="460"/>
                                </a:moveTo>
                                <a:lnTo>
                                  <a:pt x="315" y="467"/>
                                </a:lnTo>
                                <a:lnTo>
                                  <a:pt x="300" y="471"/>
                                </a:lnTo>
                                <a:lnTo>
                                  <a:pt x="293" y="453"/>
                                </a:lnTo>
                                <a:lnTo>
                                  <a:pt x="311" y="449"/>
                                </a:lnTo>
                                <a:lnTo>
                                  <a:pt x="330" y="442"/>
                                </a:lnTo>
                                <a:lnTo>
                                  <a:pt x="333" y="460"/>
                                </a:lnTo>
                                <a:close/>
                                <a:moveTo>
                                  <a:pt x="300" y="471"/>
                                </a:moveTo>
                                <a:lnTo>
                                  <a:pt x="282" y="475"/>
                                </a:lnTo>
                                <a:lnTo>
                                  <a:pt x="268" y="482"/>
                                </a:lnTo>
                                <a:lnTo>
                                  <a:pt x="260" y="464"/>
                                </a:lnTo>
                                <a:lnTo>
                                  <a:pt x="278" y="456"/>
                                </a:lnTo>
                                <a:lnTo>
                                  <a:pt x="293" y="453"/>
                                </a:lnTo>
                                <a:lnTo>
                                  <a:pt x="300" y="471"/>
                                </a:lnTo>
                                <a:close/>
                                <a:moveTo>
                                  <a:pt x="268" y="482"/>
                                </a:moveTo>
                                <a:lnTo>
                                  <a:pt x="264" y="482"/>
                                </a:lnTo>
                                <a:lnTo>
                                  <a:pt x="264" y="482"/>
                                </a:lnTo>
                                <a:lnTo>
                                  <a:pt x="264" y="471"/>
                                </a:lnTo>
                                <a:lnTo>
                                  <a:pt x="268" y="482"/>
                                </a:lnTo>
                                <a:close/>
                                <a:moveTo>
                                  <a:pt x="264" y="482"/>
                                </a:moveTo>
                                <a:lnTo>
                                  <a:pt x="235" y="482"/>
                                </a:lnTo>
                                <a:lnTo>
                                  <a:pt x="209" y="486"/>
                                </a:lnTo>
                                <a:lnTo>
                                  <a:pt x="209" y="467"/>
                                </a:lnTo>
                                <a:lnTo>
                                  <a:pt x="235" y="464"/>
                                </a:lnTo>
                                <a:lnTo>
                                  <a:pt x="264" y="464"/>
                                </a:lnTo>
                                <a:lnTo>
                                  <a:pt x="264" y="482"/>
                                </a:lnTo>
                                <a:close/>
                                <a:moveTo>
                                  <a:pt x="209" y="467"/>
                                </a:moveTo>
                                <a:lnTo>
                                  <a:pt x="209" y="467"/>
                                </a:lnTo>
                                <a:lnTo>
                                  <a:pt x="209" y="478"/>
                                </a:lnTo>
                                <a:lnTo>
                                  <a:pt x="209" y="467"/>
                                </a:lnTo>
                                <a:close/>
                                <a:moveTo>
                                  <a:pt x="209" y="486"/>
                                </a:moveTo>
                                <a:lnTo>
                                  <a:pt x="209" y="486"/>
                                </a:lnTo>
                                <a:lnTo>
                                  <a:pt x="209" y="486"/>
                                </a:lnTo>
                                <a:lnTo>
                                  <a:pt x="205" y="467"/>
                                </a:lnTo>
                                <a:lnTo>
                                  <a:pt x="205" y="467"/>
                                </a:lnTo>
                                <a:lnTo>
                                  <a:pt x="209" y="467"/>
                                </a:lnTo>
                                <a:lnTo>
                                  <a:pt x="209" y="486"/>
                                </a:lnTo>
                                <a:close/>
                                <a:moveTo>
                                  <a:pt x="209" y="486"/>
                                </a:moveTo>
                                <a:lnTo>
                                  <a:pt x="209" y="486"/>
                                </a:lnTo>
                                <a:lnTo>
                                  <a:pt x="205" y="486"/>
                                </a:lnTo>
                                <a:lnTo>
                                  <a:pt x="209" y="478"/>
                                </a:lnTo>
                                <a:lnTo>
                                  <a:pt x="209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27"/>
                        <wps:cNvSpPr>
                          <a:spLocks/>
                        </wps:cNvSpPr>
                        <wps:spPr bwMode="auto">
                          <a:xfrm>
                            <a:off x="1680" y="6148"/>
                            <a:ext cx="205" cy="238"/>
                          </a:xfrm>
                          <a:custGeom>
                            <a:avLst/>
                            <a:gdLst>
                              <a:gd name="T0" fmla="*/ 58 w 205"/>
                              <a:gd name="T1" fmla="*/ 238 h 238"/>
                              <a:gd name="T2" fmla="*/ 47 w 205"/>
                              <a:gd name="T3" fmla="*/ 230 h 238"/>
                              <a:gd name="T4" fmla="*/ 36 w 205"/>
                              <a:gd name="T5" fmla="*/ 227 h 238"/>
                              <a:gd name="T6" fmla="*/ 29 w 205"/>
                              <a:gd name="T7" fmla="*/ 219 h 238"/>
                              <a:gd name="T8" fmla="*/ 22 w 205"/>
                              <a:gd name="T9" fmla="*/ 208 h 238"/>
                              <a:gd name="T10" fmla="*/ 11 w 205"/>
                              <a:gd name="T11" fmla="*/ 190 h 238"/>
                              <a:gd name="T12" fmla="*/ 3 w 205"/>
                              <a:gd name="T13" fmla="*/ 168 h 238"/>
                              <a:gd name="T14" fmla="*/ 0 w 205"/>
                              <a:gd name="T15" fmla="*/ 150 h 238"/>
                              <a:gd name="T16" fmla="*/ 0 w 205"/>
                              <a:gd name="T17" fmla="*/ 128 h 238"/>
                              <a:gd name="T18" fmla="*/ 3 w 205"/>
                              <a:gd name="T19" fmla="*/ 106 h 238"/>
                              <a:gd name="T20" fmla="*/ 7 w 205"/>
                              <a:gd name="T21" fmla="*/ 88 h 238"/>
                              <a:gd name="T22" fmla="*/ 11 w 205"/>
                              <a:gd name="T23" fmla="*/ 66 h 238"/>
                              <a:gd name="T24" fmla="*/ 22 w 205"/>
                              <a:gd name="T25" fmla="*/ 51 h 238"/>
                              <a:gd name="T26" fmla="*/ 33 w 205"/>
                              <a:gd name="T27" fmla="*/ 33 h 238"/>
                              <a:gd name="T28" fmla="*/ 51 w 205"/>
                              <a:gd name="T29" fmla="*/ 18 h 238"/>
                              <a:gd name="T30" fmla="*/ 69 w 205"/>
                              <a:gd name="T31" fmla="*/ 7 h 238"/>
                              <a:gd name="T32" fmla="*/ 91 w 205"/>
                              <a:gd name="T33" fmla="*/ 0 h 238"/>
                              <a:gd name="T34" fmla="*/ 120 w 205"/>
                              <a:gd name="T35" fmla="*/ 4 h 238"/>
                              <a:gd name="T36" fmla="*/ 150 w 205"/>
                              <a:gd name="T37" fmla="*/ 11 h 238"/>
                              <a:gd name="T38" fmla="*/ 164 w 205"/>
                              <a:gd name="T39" fmla="*/ 18 h 238"/>
                              <a:gd name="T40" fmla="*/ 179 w 205"/>
                              <a:gd name="T41" fmla="*/ 26 h 238"/>
                              <a:gd name="T42" fmla="*/ 190 w 205"/>
                              <a:gd name="T43" fmla="*/ 40 h 238"/>
                              <a:gd name="T44" fmla="*/ 201 w 205"/>
                              <a:gd name="T45" fmla="*/ 59 h 238"/>
                              <a:gd name="T46" fmla="*/ 201 w 205"/>
                              <a:gd name="T47" fmla="*/ 70 h 238"/>
                              <a:gd name="T48" fmla="*/ 205 w 205"/>
                              <a:gd name="T49" fmla="*/ 84 h 238"/>
                              <a:gd name="T50" fmla="*/ 205 w 205"/>
                              <a:gd name="T51" fmla="*/ 110 h 238"/>
                              <a:gd name="T52" fmla="*/ 205 w 205"/>
                              <a:gd name="T53" fmla="*/ 139 h 238"/>
                              <a:gd name="T54" fmla="*/ 194 w 205"/>
                              <a:gd name="T55" fmla="*/ 161 h 238"/>
                              <a:gd name="T56" fmla="*/ 179 w 205"/>
                              <a:gd name="T57" fmla="*/ 179 h 238"/>
                              <a:gd name="T58" fmla="*/ 164 w 205"/>
                              <a:gd name="T59" fmla="*/ 194 h 238"/>
                              <a:gd name="T60" fmla="*/ 146 w 205"/>
                              <a:gd name="T61" fmla="*/ 208 h 238"/>
                              <a:gd name="T62" fmla="*/ 102 w 205"/>
                              <a:gd name="T63" fmla="*/ 223 h 238"/>
                              <a:gd name="T64" fmla="*/ 58 w 205"/>
                              <a:gd name="T65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5" h="238">
                                <a:moveTo>
                                  <a:pt x="58" y="238"/>
                                </a:moveTo>
                                <a:lnTo>
                                  <a:pt x="47" y="230"/>
                                </a:lnTo>
                                <a:lnTo>
                                  <a:pt x="36" y="227"/>
                                </a:lnTo>
                                <a:lnTo>
                                  <a:pt x="29" y="219"/>
                                </a:lnTo>
                                <a:lnTo>
                                  <a:pt x="22" y="208"/>
                                </a:lnTo>
                                <a:lnTo>
                                  <a:pt x="11" y="190"/>
                                </a:lnTo>
                                <a:lnTo>
                                  <a:pt x="3" y="168"/>
                                </a:lnTo>
                                <a:lnTo>
                                  <a:pt x="0" y="150"/>
                                </a:lnTo>
                                <a:lnTo>
                                  <a:pt x="0" y="128"/>
                                </a:lnTo>
                                <a:lnTo>
                                  <a:pt x="3" y="106"/>
                                </a:lnTo>
                                <a:lnTo>
                                  <a:pt x="7" y="88"/>
                                </a:lnTo>
                                <a:lnTo>
                                  <a:pt x="11" y="66"/>
                                </a:lnTo>
                                <a:lnTo>
                                  <a:pt x="22" y="51"/>
                                </a:lnTo>
                                <a:lnTo>
                                  <a:pt x="33" y="33"/>
                                </a:lnTo>
                                <a:lnTo>
                                  <a:pt x="51" y="18"/>
                                </a:lnTo>
                                <a:lnTo>
                                  <a:pt x="69" y="7"/>
                                </a:lnTo>
                                <a:lnTo>
                                  <a:pt x="91" y="0"/>
                                </a:lnTo>
                                <a:lnTo>
                                  <a:pt x="120" y="4"/>
                                </a:lnTo>
                                <a:lnTo>
                                  <a:pt x="150" y="11"/>
                                </a:lnTo>
                                <a:lnTo>
                                  <a:pt x="164" y="18"/>
                                </a:lnTo>
                                <a:lnTo>
                                  <a:pt x="179" y="26"/>
                                </a:lnTo>
                                <a:lnTo>
                                  <a:pt x="190" y="40"/>
                                </a:lnTo>
                                <a:lnTo>
                                  <a:pt x="201" y="59"/>
                                </a:lnTo>
                                <a:lnTo>
                                  <a:pt x="201" y="70"/>
                                </a:lnTo>
                                <a:lnTo>
                                  <a:pt x="205" y="84"/>
                                </a:lnTo>
                                <a:lnTo>
                                  <a:pt x="205" y="110"/>
                                </a:lnTo>
                                <a:lnTo>
                                  <a:pt x="205" y="139"/>
                                </a:lnTo>
                                <a:lnTo>
                                  <a:pt x="194" y="161"/>
                                </a:lnTo>
                                <a:lnTo>
                                  <a:pt x="179" y="179"/>
                                </a:lnTo>
                                <a:lnTo>
                                  <a:pt x="164" y="194"/>
                                </a:lnTo>
                                <a:lnTo>
                                  <a:pt x="146" y="208"/>
                                </a:lnTo>
                                <a:lnTo>
                                  <a:pt x="102" y="223"/>
                                </a:lnTo>
                                <a:lnTo>
                                  <a:pt x="58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1672" y="6141"/>
                            <a:ext cx="224" cy="252"/>
                          </a:xfrm>
                          <a:custGeom>
                            <a:avLst/>
                            <a:gdLst>
                              <a:gd name="T0" fmla="*/ 52 w 224"/>
                              <a:gd name="T1" fmla="*/ 226 h 252"/>
                              <a:gd name="T2" fmla="*/ 41 w 224"/>
                              <a:gd name="T3" fmla="*/ 241 h 252"/>
                              <a:gd name="T4" fmla="*/ 44 w 224"/>
                              <a:gd name="T5" fmla="*/ 219 h 252"/>
                              <a:gd name="T6" fmla="*/ 19 w 224"/>
                              <a:gd name="T7" fmla="*/ 219 h 252"/>
                              <a:gd name="T8" fmla="*/ 19 w 224"/>
                              <a:gd name="T9" fmla="*/ 219 h 252"/>
                              <a:gd name="T10" fmla="*/ 33 w 224"/>
                              <a:gd name="T11" fmla="*/ 204 h 252"/>
                              <a:gd name="T12" fmla="*/ 8 w 224"/>
                              <a:gd name="T13" fmla="*/ 193 h 252"/>
                              <a:gd name="T14" fmla="*/ 30 w 224"/>
                              <a:gd name="T15" fmla="*/ 201 h 252"/>
                              <a:gd name="T16" fmla="*/ 4 w 224"/>
                              <a:gd name="T17" fmla="*/ 179 h 252"/>
                              <a:gd name="T18" fmla="*/ 4 w 224"/>
                              <a:gd name="T19" fmla="*/ 179 h 252"/>
                              <a:gd name="T20" fmla="*/ 4 w 224"/>
                              <a:gd name="T21" fmla="*/ 179 h 252"/>
                              <a:gd name="T22" fmla="*/ 19 w 224"/>
                              <a:gd name="T23" fmla="*/ 164 h 252"/>
                              <a:gd name="T24" fmla="*/ 0 w 224"/>
                              <a:gd name="T25" fmla="*/ 142 h 252"/>
                              <a:gd name="T26" fmla="*/ 19 w 224"/>
                              <a:gd name="T27" fmla="*/ 153 h 252"/>
                              <a:gd name="T28" fmla="*/ 11 w 224"/>
                              <a:gd name="T29" fmla="*/ 69 h 252"/>
                              <a:gd name="T30" fmla="*/ 52 w 224"/>
                              <a:gd name="T31" fmla="*/ 18 h 252"/>
                              <a:gd name="T32" fmla="*/ 22 w 224"/>
                              <a:gd name="T33" fmla="*/ 102 h 252"/>
                              <a:gd name="T34" fmla="*/ 52 w 224"/>
                              <a:gd name="T35" fmla="*/ 18 h 252"/>
                              <a:gd name="T36" fmla="*/ 55 w 224"/>
                              <a:gd name="T37" fmla="*/ 18 h 252"/>
                              <a:gd name="T38" fmla="*/ 70 w 224"/>
                              <a:gd name="T39" fmla="*/ 29 h 252"/>
                              <a:gd name="T40" fmla="*/ 85 w 224"/>
                              <a:gd name="T41" fmla="*/ 3 h 252"/>
                              <a:gd name="T42" fmla="*/ 81 w 224"/>
                              <a:gd name="T43" fmla="*/ 25 h 252"/>
                              <a:gd name="T44" fmla="*/ 99 w 224"/>
                              <a:gd name="T45" fmla="*/ 0 h 252"/>
                              <a:gd name="T46" fmla="*/ 114 w 224"/>
                              <a:gd name="T47" fmla="*/ 0 h 252"/>
                              <a:gd name="T48" fmla="*/ 96 w 224"/>
                              <a:gd name="T49" fmla="*/ 18 h 252"/>
                              <a:gd name="T50" fmla="*/ 161 w 224"/>
                              <a:gd name="T51" fmla="*/ 11 h 252"/>
                              <a:gd name="T52" fmla="*/ 128 w 224"/>
                              <a:gd name="T53" fmla="*/ 3 h 252"/>
                              <a:gd name="T54" fmla="*/ 158 w 224"/>
                              <a:gd name="T55" fmla="*/ 18 h 252"/>
                              <a:gd name="T56" fmla="*/ 176 w 224"/>
                              <a:gd name="T57" fmla="*/ 18 h 252"/>
                              <a:gd name="T58" fmla="*/ 161 w 224"/>
                              <a:gd name="T59" fmla="*/ 11 h 252"/>
                              <a:gd name="T60" fmla="*/ 183 w 224"/>
                              <a:gd name="T61" fmla="*/ 44 h 252"/>
                              <a:gd name="T62" fmla="*/ 191 w 224"/>
                              <a:gd name="T63" fmla="*/ 25 h 252"/>
                              <a:gd name="T64" fmla="*/ 191 w 224"/>
                              <a:gd name="T65" fmla="*/ 25 h 252"/>
                              <a:gd name="T66" fmla="*/ 180 w 224"/>
                              <a:gd name="T67" fmla="*/ 40 h 252"/>
                              <a:gd name="T68" fmla="*/ 187 w 224"/>
                              <a:gd name="T69" fmla="*/ 36 h 252"/>
                              <a:gd name="T70" fmla="*/ 216 w 224"/>
                              <a:gd name="T71" fmla="*/ 58 h 252"/>
                              <a:gd name="T72" fmla="*/ 194 w 224"/>
                              <a:gd name="T73" fmla="*/ 29 h 252"/>
                              <a:gd name="T74" fmla="*/ 209 w 224"/>
                              <a:gd name="T75" fmla="*/ 66 h 252"/>
                              <a:gd name="T76" fmla="*/ 220 w 224"/>
                              <a:gd name="T77" fmla="*/ 77 h 252"/>
                              <a:gd name="T78" fmla="*/ 216 w 224"/>
                              <a:gd name="T79" fmla="*/ 62 h 252"/>
                              <a:gd name="T80" fmla="*/ 205 w 224"/>
                              <a:gd name="T81" fmla="*/ 95 h 252"/>
                              <a:gd name="T82" fmla="*/ 224 w 224"/>
                              <a:gd name="T83" fmla="*/ 87 h 252"/>
                              <a:gd name="T84" fmla="*/ 224 w 224"/>
                              <a:gd name="T85" fmla="*/ 87 h 252"/>
                              <a:gd name="T86" fmla="*/ 205 w 224"/>
                              <a:gd name="T87" fmla="*/ 117 h 252"/>
                              <a:gd name="T88" fmla="*/ 224 w 224"/>
                              <a:gd name="T89" fmla="*/ 117 h 252"/>
                              <a:gd name="T90" fmla="*/ 202 w 224"/>
                              <a:gd name="T91" fmla="*/ 131 h 252"/>
                              <a:gd name="T92" fmla="*/ 220 w 224"/>
                              <a:gd name="T93" fmla="*/ 150 h 252"/>
                              <a:gd name="T94" fmla="*/ 220 w 224"/>
                              <a:gd name="T95" fmla="*/ 150 h 252"/>
                              <a:gd name="T96" fmla="*/ 194 w 224"/>
                              <a:gd name="T97" fmla="*/ 164 h 252"/>
                              <a:gd name="T98" fmla="*/ 180 w 224"/>
                              <a:gd name="T99" fmla="*/ 208 h 252"/>
                              <a:gd name="T100" fmla="*/ 183 w 224"/>
                              <a:gd name="T101" fmla="*/ 179 h 252"/>
                              <a:gd name="T102" fmla="*/ 158 w 224"/>
                              <a:gd name="T103" fmla="*/ 223 h 252"/>
                              <a:gd name="T104" fmla="*/ 136 w 224"/>
                              <a:gd name="T105" fmla="*/ 230 h 252"/>
                              <a:gd name="T106" fmla="*/ 150 w 224"/>
                              <a:gd name="T107" fmla="*/ 208 h 252"/>
                              <a:gd name="T108" fmla="*/ 70 w 224"/>
                              <a:gd name="T109" fmla="*/ 252 h 252"/>
                              <a:gd name="T110" fmla="*/ 114 w 224"/>
                              <a:gd name="T111" fmla="*/ 237 h 252"/>
                              <a:gd name="T112" fmla="*/ 66 w 224"/>
                              <a:gd name="T113" fmla="*/ 24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4" h="252">
                                <a:moveTo>
                                  <a:pt x="63" y="252"/>
                                </a:moveTo>
                                <a:lnTo>
                                  <a:pt x="52" y="245"/>
                                </a:lnTo>
                                <a:lnTo>
                                  <a:pt x="41" y="241"/>
                                </a:lnTo>
                                <a:lnTo>
                                  <a:pt x="52" y="226"/>
                                </a:lnTo>
                                <a:lnTo>
                                  <a:pt x="59" y="230"/>
                                </a:lnTo>
                                <a:lnTo>
                                  <a:pt x="70" y="234"/>
                                </a:lnTo>
                                <a:lnTo>
                                  <a:pt x="63" y="252"/>
                                </a:lnTo>
                                <a:close/>
                                <a:moveTo>
                                  <a:pt x="41" y="241"/>
                                </a:moveTo>
                                <a:lnTo>
                                  <a:pt x="30" y="230"/>
                                </a:lnTo>
                                <a:lnTo>
                                  <a:pt x="22" y="223"/>
                                </a:lnTo>
                                <a:lnTo>
                                  <a:pt x="37" y="212"/>
                                </a:lnTo>
                                <a:lnTo>
                                  <a:pt x="44" y="219"/>
                                </a:lnTo>
                                <a:lnTo>
                                  <a:pt x="52" y="226"/>
                                </a:lnTo>
                                <a:lnTo>
                                  <a:pt x="41" y="241"/>
                                </a:lnTo>
                                <a:close/>
                                <a:moveTo>
                                  <a:pt x="22" y="223"/>
                                </a:moveTo>
                                <a:lnTo>
                                  <a:pt x="19" y="219"/>
                                </a:lnTo>
                                <a:lnTo>
                                  <a:pt x="19" y="219"/>
                                </a:lnTo>
                                <a:lnTo>
                                  <a:pt x="30" y="215"/>
                                </a:lnTo>
                                <a:lnTo>
                                  <a:pt x="22" y="223"/>
                                </a:lnTo>
                                <a:close/>
                                <a:moveTo>
                                  <a:pt x="19" y="219"/>
                                </a:moveTo>
                                <a:lnTo>
                                  <a:pt x="19" y="212"/>
                                </a:lnTo>
                                <a:lnTo>
                                  <a:pt x="15" y="208"/>
                                </a:lnTo>
                                <a:lnTo>
                                  <a:pt x="30" y="201"/>
                                </a:lnTo>
                                <a:lnTo>
                                  <a:pt x="33" y="204"/>
                                </a:lnTo>
                                <a:lnTo>
                                  <a:pt x="37" y="212"/>
                                </a:lnTo>
                                <a:lnTo>
                                  <a:pt x="19" y="219"/>
                                </a:lnTo>
                                <a:close/>
                                <a:moveTo>
                                  <a:pt x="15" y="208"/>
                                </a:moveTo>
                                <a:lnTo>
                                  <a:pt x="8" y="193"/>
                                </a:lnTo>
                                <a:lnTo>
                                  <a:pt x="4" y="179"/>
                                </a:lnTo>
                                <a:lnTo>
                                  <a:pt x="19" y="171"/>
                                </a:lnTo>
                                <a:lnTo>
                                  <a:pt x="26" y="186"/>
                                </a:lnTo>
                                <a:lnTo>
                                  <a:pt x="30" y="201"/>
                                </a:lnTo>
                                <a:lnTo>
                                  <a:pt x="15" y="208"/>
                                </a:lnTo>
                                <a:close/>
                                <a:moveTo>
                                  <a:pt x="4" y="179"/>
                                </a:moveTo>
                                <a:lnTo>
                                  <a:pt x="4" y="179"/>
                                </a:lnTo>
                                <a:lnTo>
                                  <a:pt x="4" y="179"/>
                                </a:lnTo>
                                <a:lnTo>
                                  <a:pt x="11" y="175"/>
                                </a:lnTo>
                                <a:lnTo>
                                  <a:pt x="4" y="179"/>
                                </a:lnTo>
                                <a:close/>
                                <a:moveTo>
                                  <a:pt x="4" y="179"/>
                                </a:moveTo>
                                <a:lnTo>
                                  <a:pt x="4" y="179"/>
                                </a:lnTo>
                                <a:lnTo>
                                  <a:pt x="19" y="175"/>
                                </a:lnTo>
                                <a:lnTo>
                                  <a:pt x="19" y="175"/>
                                </a:lnTo>
                                <a:lnTo>
                                  <a:pt x="4" y="179"/>
                                </a:lnTo>
                                <a:close/>
                                <a:moveTo>
                                  <a:pt x="4" y="179"/>
                                </a:moveTo>
                                <a:lnTo>
                                  <a:pt x="0" y="164"/>
                                </a:lnTo>
                                <a:lnTo>
                                  <a:pt x="0" y="153"/>
                                </a:lnTo>
                                <a:lnTo>
                                  <a:pt x="19" y="153"/>
                                </a:lnTo>
                                <a:lnTo>
                                  <a:pt x="19" y="164"/>
                                </a:lnTo>
                                <a:lnTo>
                                  <a:pt x="19" y="175"/>
                                </a:lnTo>
                                <a:lnTo>
                                  <a:pt x="4" y="179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0" y="142"/>
                                </a:lnTo>
                                <a:lnTo>
                                  <a:pt x="0" y="128"/>
                                </a:lnTo>
                                <a:lnTo>
                                  <a:pt x="19" y="131"/>
                                </a:lnTo>
                                <a:lnTo>
                                  <a:pt x="19" y="142"/>
                                </a:lnTo>
                                <a:lnTo>
                                  <a:pt x="19" y="153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4" y="98"/>
                                </a:lnTo>
                                <a:lnTo>
                                  <a:pt x="11" y="69"/>
                                </a:lnTo>
                                <a:lnTo>
                                  <a:pt x="19" y="55"/>
                                </a:lnTo>
                                <a:lnTo>
                                  <a:pt x="30" y="40"/>
                                </a:lnTo>
                                <a:lnTo>
                                  <a:pt x="41" y="29"/>
                                </a:lnTo>
                                <a:lnTo>
                                  <a:pt x="52" y="18"/>
                                </a:lnTo>
                                <a:lnTo>
                                  <a:pt x="63" y="33"/>
                                </a:lnTo>
                                <a:lnTo>
                                  <a:pt x="44" y="51"/>
                                </a:lnTo>
                                <a:lnTo>
                                  <a:pt x="30" y="77"/>
                                </a:lnTo>
                                <a:lnTo>
                                  <a:pt x="22" y="102"/>
                                </a:lnTo>
                                <a:lnTo>
                                  <a:pt x="19" y="131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lnTo>
                                  <a:pt x="55" y="18"/>
                                </a:lnTo>
                                <a:lnTo>
                                  <a:pt x="59" y="25"/>
                                </a:lnTo>
                                <a:lnTo>
                                  <a:pt x="52" y="18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3" y="11"/>
                                </a:lnTo>
                                <a:lnTo>
                                  <a:pt x="74" y="7"/>
                                </a:lnTo>
                                <a:lnTo>
                                  <a:pt x="81" y="25"/>
                                </a:lnTo>
                                <a:lnTo>
                                  <a:pt x="70" y="29"/>
                                </a:lnTo>
                                <a:lnTo>
                                  <a:pt x="63" y="33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74" y="7"/>
                                </a:moveTo>
                                <a:lnTo>
                                  <a:pt x="85" y="3"/>
                                </a:lnTo>
                                <a:lnTo>
                                  <a:pt x="96" y="0"/>
                                </a:lnTo>
                                <a:lnTo>
                                  <a:pt x="99" y="18"/>
                                </a:lnTo>
                                <a:lnTo>
                                  <a:pt x="92" y="22"/>
                                </a:lnTo>
                                <a:lnTo>
                                  <a:pt x="81" y="25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96" y="0"/>
                                </a:move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7"/>
                                </a:lnTo>
                                <a:lnTo>
                                  <a:pt x="96" y="0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114" y="0"/>
                                </a:lnTo>
                                <a:lnTo>
                                  <a:pt x="128" y="3"/>
                                </a:lnTo>
                                <a:lnTo>
                                  <a:pt x="128" y="18"/>
                                </a:lnTo>
                                <a:lnTo>
                                  <a:pt x="114" y="18"/>
                                </a:lnTo>
                                <a:lnTo>
                                  <a:pt x="96" y="18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28" y="3"/>
                                </a:moveTo>
                                <a:lnTo>
                                  <a:pt x="147" y="7"/>
                                </a:lnTo>
                                <a:lnTo>
                                  <a:pt x="161" y="11"/>
                                </a:lnTo>
                                <a:lnTo>
                                  <a:pt x="154" y="29"/>
                                </a:lnTo>
                                <a:lnTo>
                                  <a:pt x="139" y="22"/>
                                </a:lnTo>
                                <a:lnTo>
                                  <a:pt x="128" y="18"/>
                                </a:lnTo>
                                <a:lnTo>
                                  <a:pt x="128" y="3"/>
                                </a:lnTo>
                                <a:close/>
                                <a:moveTo>
                                  <a:pt x="161" y="11"/>
                                </a:moveTo>
                                <a:lnTo>
                                  <a:pt x="161" y="11"/>
                                </a:lnTo>
                                <a:lnTo>
                                  <a:pt x="161" y="11"/>
                                </a:lnTo>
                                <a:lnTo>
                                  <a:pt x="158" y="18"/>
                                </a:lnTo>
                                <a:lnTo>
                                  <a:pt x="161" y="11"/>
                                </a:lnTo>
                                <a:close/>
                                <a:moveTo>
                                  <a:pt x="161" y="11"/>
                                </a:moveTo>
                                <a:lnTo>
                                  <a:pt x="169" y="14"/>
                                </a:lnTo>
                                <a:lnTo>
                                  <a:pt x="176" y="18"/>
                                </a:lnTo>
                                <a:lnTo>
                                  <a:pt x="169" y="36"/>
                                </a:lnTo>
                                <a:lnTo>
                                  <a:pt x="161" y="33"/>
                                </a:lnTo>
                                <a:lnTo>
                                  <a:pt x="154" y="29"/>
                                </a:lnTo>
                                <a:lnTo>
                                  <a:pt x="161" y="11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83" y="22"/>
                                </a:lnTo>
                                <a:lnTo>
                                  <a:pt x="191" y="25"/>
                                </a:lnTo>
                                <a:lnTo>
                                  <a:pt x="183" y="44"/>
                                </a:lnTo>
                                <a:lnTo>
                                  <a:pt x="176" y="40"/>
                                </a:lnTo>
                                <a:lnTo>
                                  <a:pt x="169" y="36"/>
                                </a:lnTo>
                                <a:lnTo>
                                  <a:pt x="176" y="18"/>
                                </a:lnTo>
                                <a:close/>
                                <a:moveTo>
                                  <a:pt x="191" y="25"/>
                                </a:moveTo>
                                <a:lnTo>
                                  <a:pt x="191" y="29"/>
                                </a:lnTo>
                                <a:lnTo>
                                  <a:pt x="194" y="29"/>
                                </a:lnTo>
                                <a:lnTo>
                                  <a:pt x="187" y="33"/>
                                </a:lnTo>
                                <a:lnTo>
                                  <a:pt x="191" y="25"/>
                                </a:lnTo>
                                <a:close/>
                                <a:moveTo>
                                  <a:pt x="194" y="29"/>
                                </a:moveTo>
                                <a:lnTo>
                                  <a:pt x="194" y="29"/>
                                </a:lnTo>
                                <a:lnTo>
                                  <a:pt x="180" y="40"/>
                                </a:lnTo>
                                <a:lnTo>
                                  <a:pt x="180" y="40"/>
                                </a:lnTo>
                                <a:lnTo>
                                  <a:pt x="194" y="29"/>
                                </a:lnTo>
                                <a:close/>
                                <a:moveTo>
                                  <a:pt x="180" y="40"/>
                                </a:moveTo>
                                <a:lnTo>
                                  <a:pt x="180" y="40"/>
                                </a:lnTo>
                                <a:lnTo>
                                  <a:pt x="187" y="36"/>
                                </a:lnTo>
                                <a:lnTo>
                                  <a:pt x="180" y="40"/>
                                </a:lnTo>
                                <a:close/>
                                <a:moveTo>
                                  <a:pt x="194" y="29"/>
                                </a:moveTo>
                                <a:lnTo>
                                  <a:pt x="205" y="44"/>
                                </a:lnTo>
                                <a:lnTo>
                                  <a:pt x="216" y="58"/>
                                </a:lnTo>
                                <a:lnTo>
                                  <a:pt x="202" y="69"/>
                                </a:lnTo>
                                <a:lnTo>
                                  <a:pt x="191" y="55"/>
                                </a:lnTo>
                                <a:lnTo>
                                  <a:pt x="180" y="40"/>
                                </a:lnTo>
                                <a:lnTo>
                                  <a:pt x="194" y="29"/>
                                </a:lnTo>
                                <a:close/>
                                <a:moveTo>
                                  <a:pt x="216" y="58"/>
                                </a:moveTo>
                                <a:lnTo>
                                  <a:pt x="216" y="58"/>
                                </a:lnTo>
                                <a:lnTo>
                                  <a:pt x="216" y="62"/>
                                </a:lnTo>
                                <a:lnTo>
                                  <a:pt x="209" y="66"/>
                                </a:lnTo>
                                <a:lnTo>
                                  <a:pt x="216" y="58"/>
                                </a:lnTo>
                                <a:close/>
                                <a:moveTo>
                                  <a:pt x="216" y="62"/>
                                </a:moveTo>
                                <a:lnTo>
                                  <a:pt x="216" y="69"/>
                                </a:lnTo>
                                <a:lnTo>
                                  <a:pt x="220" y="77"/>
                                </a:lnTo>
                                <a:lnTo>
                                  <a:pt x="202" y="80"/>
                                </a:lnTo>
                                <a:lnTo>
                                  <a:pt x="202" y="73"/>
                                </a:lnTo>
                                <a:lnTo>
                                  <a:pt x="198" y="66"/>
                                </a:lnTo>
                                <a:lnTo>
                                  <a:pt x="216" y="62"/>
                                </a:lnTo>
                                <a:close/>
                                <a:moveTo>
                                  <a:pt x="220" y="77"/>
                                </a:moveTo>
                                <a:lnTo>
                                  <a:pt x="220" y="80"/>
                                </a:lnTo>
                                <a:lnTo>
                                  <a:pt x="224" y="87"/>
                                </a:lnTo>
                                <a:lnTo>
                                  <a:pt x="205" y="95"/>
                                </a:lnTo>
                                <a:lnTo>
                                  <a:pt x="205" y="87"/>
                                </a:lnTo>
                                <a:lnTo>
                                  <a:pt x="202" y="80"/>
                                </a:lnTo>
                                <a:lnTo>
                                  <a:pt x="220" y="77"/>
                                </a:lnTo>
                                <a:close/>
                                <a:moveTo>
                                  <a:pt x="224" y="87"/>
                                </a:moveTo>
                                <a:lnTo>
                                  <a:pt x="224" y="87"/>
                                </a:lnTo>
                                <a:lnTo>
                                  <a:pt x="224" y="91"/>
                                </a:lnTo>
                                <a:lnTo>
                                  <a:pt x="213" y="91"/>
                                </a:lnTo>
                                <a:lnTo>
                                  <a:pt x="224" y="87"/>
                                </a:lnTo>
                                <a:close/>
                                <a:moveTo>
                                  <a:pt x="224" y="91"/>
                                </a:moveTo>
                                <a:lnTo>
                                  <a:pt x="224" y="106"/>
                                </a:lnTo>
                                <a:lnTo>
                                  <a:pt x="224" y="117"/>
                                </a:lnTo>
                                <a:lnTo>
                                  <a:pt x="205" y="117"/>
                                </a:lnTo>
                                <a:lnTo>
                                  <a:pt x="205" y="102"/>
                                </a:lnTo>
                                <a:lnTo>
                                  <a:pt x="205" y="91"/>
                                </a:lnTo>
                                <a:lnTo>
                                  <a:pt x="224" y="91"/>
                                </a:lnTo>
                                <a:close/>
                                <a:moveTo>
                                  <a:pt x="224" y="117"/>
                                </a:moveTo>
                                <a:lnTo>
                                  <a:pt x="220" y="131"/>
                                </a:lnTo>
                                <a:lnTo>
                                  <a:pt x="220" y="146"/>
                                </a:lnTo>
                                <a:lnTo>
                                  <a:pt x="202" y="146"/>
                                </a:lnTo>
                                <a:lnTo>
                                  <a:pt x="202" y="131"/>
                                </a:lnTo>
                                <a:lnTo>
                                  <a:pt x="205" y="117"/>
                                </a:lnTo>
                                <a:lnTo>
                                  <a:pt x="224" y="117"/>
                                </a:lnTo>
                                <a:close/>
                                <a:moveTo>
                                  <a:pt x="220" y="146"/>
                                </a:moveTo>
                                <a:lnTo>
                                  <a:pt x="220" y="150"/>
                                </a:lnTo>
                                <a:lnTo>
                                  <a:pt x="220" y="150"/>
                                </a:lnTo>
                                <a:lnTo>
                                  <a:pt x="213" y="146"/>
                                </a:lnTo>
                                <a:lnTo>
                                  <a:pt x="220" y="146"/>
                                </a:lnTo>
                                <a:close/>
                                <a:moveTo>
                                  <a:pt x="220" y="150"/>
                                </a:moveTo>
                                <a:lnTo>
                                  <a:pt x="209" y="171"/>
                                </a:lnTo>
                                <a:lnTo>
                                  <a:pt x="194" y="193"/>
                                </a:lnTo>
                                <a:lnTo>
                                  <a:pt x="183" y="179"/>
                                </a:lnTo>
                                <a:lnTo>
                                  <a:pt x="194" y="164"/>
                                </a:lnTo>
                                <a:lnTo>
                                  <a:pt x="205" y="142"/>
                                </a:lnTo>
                                <a:lnTo>
                                  <a:pt x="220" y="150"/>
                                </a:lnTo>
                                <a:close/>
                                <a:moveTo>
                                  <a:pt x="194" y="193"/>
                                </a:moveTo>
                                <a:lnTo>
                                  <a:pt x="180" y="208"/>
                                </a:lnTo>
                                <a:lnTo>
                                  <a:pt x="158" y="223"/>
                                </a:lnTo>
                                <a:lnTo>
                                  <a:pt x="150" y="208"/>
                                </a:lnTo>
                                <a:lnTo>
                                  <a:pt x="169" y="193"/>
                                </a:lnTo>
                                <a:lnTo>
                                  <a:pt x="183" y="179"/>
                                </a:lnTo>
                                <a:lnTo>
                                  <a:pt x="194" y="193"/>
                                </a:lnTo>
                                <a:close/>
                                <a:moveTo>
                                  <a:pt x="158" y="223"/>
                                </a:moveTo>
                                <a:lnTo>
                                  <a:pt x="158" y="223"/>
                                </a:lnTo>
                                <a:lnTo>
                                  <a:pt x="158" y="223"/>
                                </a:lnTo>
                                <a:lnTo>
                                  <a:pt x="154" y="215"/>
                                </a:lnTo>
                                <a:lnTo>
                                  <a:pt x="158" y="223"/>
                                </a:lnTo>
                                <a:close/>
                                <a:moveTo>
                                  <a:pt x="158" y="223"/>
                                </a:moveTo>
                                <a:lnTo>
                                  <a:pt x="136" y="230"/>
                                </a:lnTo>
                                <a:lnTo>
                                  <a:pt x="114" y="237"/>
                                </a:lnTo>
                                <a:lnTo>
                                  <a:pt x="107" y="219"/>
                                </a:lnTo>
                                <a:lnTo>
                                  <a:pt x="128" y="212"/>
                                </a:lnTo>
                                <a:lnTo>
                                  <a:pt x="150" y="208"/>
                                </a:lnTo>
                                <a:lnTo>
                                  <a:pt x="158" y="223"/>
                                </a:lnTo>
                                <a:close/>
                                <a:moveTo>
                                  <a:pt x="114" y="237"/>
                                </a:moveTo>
                                <a:lnTo>
                                  <a:pt x="92" y="245"/>
                                </a:lnTo>
                                <a:lnTo>
                                  <a:pt x="70" y="252"/>
                                </a:lnTo>
                                <a:lnTo>
                                  <a:pt x="63" y="234"/>
                                </a:lnTo>
                                <a:lnTo>
                                  <a:pt x="85" y="226"/>
                                </a:lnTo>
                                <a:lnTo>
                                  <a:pt x="107" y="219"/>
                                </a:lnTo>
                                <a:lnTo>
                                  <a:pt x="114" y="237"/>
                                </a:lnTo>
                                <a:close/>
                                <a:moveTo>
                                  <a:pt x="70" y="252"/>
                                </a:moveTo>
                                <a:lnTo>
                                  <a:pt x="66" y="252"/>
                                </a:lnTo>
                                <a:lnTo>
                                  <a:pt x="63" y="252"/>
                                </a:lnTo>
                                <a:lnTo>
                                  <a:pt x="66" y="245"/>
                                </a:lnTo>
                                <a:lnTo>
                                  <a:pt x="7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29"/>
                        <wps:cNvSpPr>
                          <a:spLocks/>
                        </wps:cNvSpPr>
                        <wps:spPr bwMode="auto">
                          <a:xfrm>
                            <a:off x="1705" y="6174"/>
                            <a:ext cx="161" cy="182"/>
                          </a:xfrm>
                          <a:custGeom>
                            <a:avLst/>
                            <a:gdLst>
                              <a:gd name="T0" fmla="*/ 33 w 161"/>
                              <a:gd name="T1" fmla="*/ 182 h 182"/>
                              <a:gd name="T2" fmla="*/ 22 w 161"/>
                              <a:gd name="T3" fmla="*/ 171 h 182"/>
                              <a:gd name="T4" fmla="*/ 11 w 161"/>
                              <a:gd name="T5" fmla="*/ 160 h 182"/>
                              <a:gd name="T6" fmla="*/ 4 w 161"/>
                              <a:gd name="T7" fmla="*/ 146 h 182"/>
                              <a:gd name="T8" fmla="*/ 0 w 161"/>
                              <a:gd name="T9" fmla="*/ 131 h 182"/>
                              <a:gd name="T10" fmla="*/ 0 w 161"/>
                              <a:gd name="T11" fmla="*/ 91 h 182"/>
                              <a:gd name="T12" fmla="*/ 8 w 161"/>
                              <a:gd name="T13" fmla="*/ 54 h 182"/>
                              <a:gd name="T14" fmla="*/ 15 w 161"/>
                              <a:gd name="T15" fmla="*/ 36 h 182"/>
                              <a:gd name="T16" fmla="*/ 26 w 161"/>
                              <a:gd name="T17" fmla="*/ 14 h 182"/>
                              <a:gd name="T18" fmla="*/ 48 w 161"/>
                              <a:gd name="T19" fmla="*/ 3 h 182"/>
                              <a:gd name="T20" fmla="*/ 66 w 161"/>
                              <a:gd name="T21" fmla="*/ 0 h 182"/>
                              <a:gd name="T22" fmla="*/ 88 w 161"/>
                              <a:gd name="T23" fmla="*/ 0 h 182"/>
                              <a:gd name="T24" fmla="*/ 114 w 161"/>
                              <a:gd name="T25" fmla="*/ 3 h 182"/>
                              <a:gd name="T26" fmla="*/ 125 w 161"/>
                              <a:gd name="T27" fmla="*/ 11 h 182"/>
                              <a:gd name="T28" fmla="*/ 139 w 161"/>
                              <a:gd name="T29" fmla="*/ 18 h 182"/>
                              <a:gd name="T30" fmla="*/ 150 w 161"/>
                              <a:gd name="T31" fmla="*/ 29 h 182"/>
                              <a:gd name="T32" fmla="*/ 158 w 161"/>
                              <a:gd name="T33" fmla="*/ 44 h 182"/>
                              <a:gd name="T34" fmla="*/ 161 w 161"/>
                              <a:gd name="T35" fmla="*/ 69 h 182"/>
                              <a:gd name="T36" fmla="*/ 161 w 161"/>
                              <a:gd name="T37" fmla="*/ 98 h 182"/>
                              <a:gd name="T38" fmla="*/ 158 w 161"/>
                              <a:gd name="T39" fmla="*/ 113 h 182"/>
                              <a:gd name="T40" fmla="*/ 154 w 161"/>
                              <a:gd name="T41" fmla="*/ 128 h 182"/>
                              <a:gd name="T42" fmla="*/ 147 w 161"/>
                              <a:gd name="T43" fmla="*/ 135 h 182"/>
                              <a:gd name="T44" fmla="*/ 136 w 161"/>
                              <a:gd name="T45" fmla="*/ 146 h 182"/>
                              <a:gd name="T46" fmla="*/ 125 w 161"/>
                              <a:gd name="T47" fmla="*/ 153 h 182"/>
                              <a:gd name="T48" fmla="*/ 103 w 161"/>
                              <a:gd name="T49" fmla="*/ 164 h 182"/>
                              <a:gd name="T50" fmla="*/ 81 w 161"/>
                              <a:gd name="T51" fmla="*/ 171 h 182"/>
                              <a:gd name="T52" fmla="*/ 66 w 161"/>
                              <a:gd name="T53" fmla="*/ 175 h 182"/>
                              <a:gd name="T54" fmla="*/ 48 w 161"/>
                              <a:gd name="T55" fmla="*/ 179 h 182"/>
                              <a:gd name="T56" fmla="*/ 33 w 161"/>
                              <a:gd name="T57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1" h="182">
                                <a:moveTo>
                                  <a:pt x="33" y="182"/>
                                </a:moveTo>
                                <a:lnTo>
                                  <a:pt x="22" y="171"/>
                                </a:lnTo>
                                <a:lnTo>
                                  <a:pt x="11" y="160"/>
                                </a:lnTo>
                                <a:lnTo>
                                  <a:pt x="4" y="146"/>
                                </a:lnTo>
                                <a:lnTo>
                                  <a:pt x="0" y="131"/>
                                </a:lnTo>
                                <a:lnTo>
                                  <a:pt x="0" y="91"/>
                                </a:lnTo>
                                <a:lnTo>
                                  <a:pt x="8" y="54"/>
                                </a:lnTo>
                                <a:lnTo>
                                  <a:pt x="15" y="36"/>
                                </a:lnTo>
                                <a:lnTo>
                                  <a:pt x="26" y="14"/>
                                </a:lnTo>
                                <a:lnTo>
                                  <a:pt x="48" y="3"/>
                                </a:lnTo>
                                <a:lnTo>
                                  <a:pt x="66" y="0"/>
                                </a:lnTo>
                                <a:lnTo>
                                  <a:pt x="88" y="0"/>
                                </a:lnTo>
                                <a:lnTo>
                                  <a:pt x="114" y="3"/>
                                </a:lnTo>
                                <a:lnTo>
                                  <a:pt x="125" y="11"/>
                                </a:lnTo>
                                <a:lnTo>
                                  <a:pt x="139" y="18"/>
                                </a:lnTo>
                                <a:lnTo>
                                  <a:pt x="150" y="29"/>
                                </a:lnTo>
                                <a:lnTo>
                                  <a:pt x="158" y="44"/>
                                </a:lnTo>
                                <a:lnTo>
                                  <a:pt x="161" y="69"/>
                                </a:lnTo>
                                <a:lnTo>
                                  <a:pt x="161" y="98"/>
                                </a:lnTo>
                                <a:lnTo>
                                  <a:pt x="158" y="113"/>
                                </a:lnTo>
                                <a:lnTo>
                                  <a:pt x="154" y="128"/>
                                </a:lnTo>
                                <a:lnTo>
                                  <a:pt x="147" y="135"/>
                                </a:lnTo>
                                <a:lnTo>
                                  <a:pt x="136" y="146"/>
                                </a:lnTo>
                                <a:lnTo>
                                  <a:pt x="125" y="153"/>
                                </a:lnTo>
                                <a:lnTo>
                                  <a:pt x="103" y="164"/>
                                </a:lnTo>
                                <a:lnTo>
                                  <a:pt x="81" y="171"/>
                                </a:lnTo>
                                <a:lnTo>
                                  <a:pt x="66" y="175"/>
                                </a:lnTo>
                                <a:lnTo>
                                  <a:pt x="48" y="179"/>
                                </a:lnTo>
                                <a:lnTo>
                                  <a:pt x="33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30"/>
                        <wps:cNvSpPr>
                          <a:spLocks noEditPoints="1"/>
                        </wps:cNvSpPr>
                        <wps:spPr bwMode="auto">
                          <a:xfrm>
                            <a:off x="1694" y="6163"/>
                            <a:ext cx="180" cy="201"/>
                          </a:xfrm>
                          <a:custGeom>
                            <a:avLst/>
                            <a:gdLst>
                              <a:gd name="T0" fmla="*/ 48 w 180"/>
                              <a:gd name="T1" fmla="*/ 182 h 201"/>
                              <a:gd name="T2" fmla="*/ 44 w 180"/>
                              <a:gd name="T3" fmla="*/ 182 h 201"/>
                              <a:gd name="T4" fmla="*/ 41 w 180"/>
                              <a:gd name="T5" fmla="*/ 201 h 201"/>
                              <a:gd name="T6" fmla="*/ 44 w 180"/>
                              <a:gd name="T7" fmla="*/ 182 h 201"/>
                              <a:gd name="T8" fmla="*/ 26 w 180"/>
                              <a:gd name="T9" fmla="*/ 193 h 201"/>
                              <a:gd name="T10" fmla="*/ 41 w 180"/>
                              <a:gd name="T11" fmla="*/ 182 h 201"/>
                              <a:gd name="T12" fmla="*/ 0 w 180"/>
                              <a:gd name="T13" fmla="*/ 146 h 201"/>
                              <a:gd name="T14" fmla="*/ 22 w 180"/>
                              <a:gd name="T15" fmla="*/ 190 h 201"/>
                              <a:gd name="T16" fmla="*/ 11 w 180"/>
                              <a:gd name="T17" fmla="*/ 142 h 201"/>
                              <a:gd name="T18" fmla="*/ 0 w 180"/>
                              <a:gd name="T19" fmla="*/ 135 h 201"/>
                              <a:gd name="T20" fmla="*/ 0 w 180"/>
                              <a:gd name="T21" fmla="*/ 142 h 201"/>
                              <a:gd name="T22" fmla="*/ 0 w 180"/>
                              <a:gd name="T23" fmla="*/ 135 h 201"/>
                              <a:gd name="T24" fmla="*/ 26 w 180"/>
                              <a:gd name="T25" fmla="*/ 69 h 201"/>
                              <a:gd name="T26" fmla="*/ 8 w 180"/>
                              <a:gd name="T27" fmla="*/ 62 h 201"/>
                              <a:gd name="T28" fmla="*/ 8 w 180"/>
                              <a:gd name="T29" fmla="*/ 62 h 201"/>
                              <a:gd name="T30" fmla="*/ 37 w 180"/>
                              <a:gd name="T31" fmla="*/ 51 h 201"/>
                              <a:gd name="T32" fmla="*/ 19 w 180"/>
                              <a:gd name="T33" fmla="*/ 44 h 201"/>
                              <a:gd name="T34" fmla="*/ 41 w 180"/>
                              <a:gd name="T35" fmla="*/ 40 h 201"/>
                              <a:gd name="T36" fmla="*/ 30 w 180"/>
                              <a:gd name="T37" fmla="*/ 22 h 201"/>
                              <a:gd name="T38" fmla="*/ 33 w 180"/>
                              <a:gd name="T39" fmla="*/ 18 h 201"/>
                              <a:gd name="T40" fmla="*/ 63 w 180"/>
                              <a:gd name="T41" fmla="*/ 25 h 201"/>
                              <a:gd name="T42" fmla="*/ 103 w 180"/>
                              <a:gd name="T43" fmla="*/ 0 h 201"/>
                              <a:gd name="T44" fmla="*/ 81 w 180"/>
                              <a:gd name="T45" fmla="*/ 18 h 201"/>
                              <a:gd name="T46" fmla="*/ 125 w 180"/>
                              <a:gd name="T47" fmla="*/ 14 h 201"/>
                              <a:gd name="T48" fmla="*/ 121 w 180"/>
                              <a:gd name="T49" fmla="*/ 25 h 201"/>
                              <a:gd name="T50" fmla="*/ 121 w 180"/>
                              <a:gd name="T51" fmla="*/ 25 h 201"/>
                              <a:gd name="T52" fmla="*/ 132 w 180"/>
                              <a:gd name="T53" fmla="*/ 7 h 201"/>
                              <a:gd name="T54" fmla="*/ 121 w 180"/>
                              <a:gd name="T55" fmla="*/ 25 h 201"/>
                              <a:gd name="T56" fmla="*/ 143 w 180"/>
                              <a:gd name="T57" fmla="*/ 14 h 201"/>
                              <a:gd name="T58" fmla="*/ 136 w 180"/>
                              <a:gd name="T59" fmla="*/ 11 h 201"/>
                              <a:gd name="T60" fmla="*/ 161 w 180"/>
                              <a:gd name="T61" fmla="*/ 58 h 201"/>
                              <a:gd name="T62" fmla="*/ 176 w 180"/>
                              <a:gd name="T63" fmla="*/ 51 h 201"/>
                              <a:gd name="T64" fmla="*/ 176 w 180"/>
                              <a:gd name="T65" fmla="*/ 51 h 201"/>
                              <a:gd name="T66" fmla="*/ 161 w 180"/>
                              <a:gd name="T67" fmla="*/ 109 h 201"/>
                              <a:gd name="T68" fmla="*/ 180 w 180"/>
                              <a:gd name="T69" fmla="*/ 109 h 201"/>
                              <a:gd name="T70" fmla="*/ 150 w 180"/>
                              <a:gd name="T71" fmla="*/ 164 h 201"/>
                              <a:gd name="T72" fmla="*/ 161 w 180"/>
                              <a:gd name="T73" fmla="*/ 120 h 201"/>
                              <a:gd name="T74" fmla="*/ 136 w 180"/>
                              <a:gd name="T75" fmla="*/ 149 h 201"/>
                              <a:gd name="T76" fmla="*/ 154 w 180"/>
                              <a:gd name="T77" fmla="*/ 157 h 201"/>
                              <a:gd name="T78" fmla="*/ 154 w 180"/>
                              <a:gd name="T79" fmla="*/ 157 h 201"/>
                              <a:gd name="T80" fmla="*/ 154 w 180"/>
                              <a:gd name="T81" fmla="*/ 157 h 201"/>
                              <a:gd name="T82" fmla="*/ 139 w 180"/>
                              <a:gd name="T83" fmla="*/ 175 h 201"/>
                              <a:gd name="T84" fmla="*/ 81 w 180"/>
                              <a:gd name="T85" fmla="*/ 175 h 201"/>
                              <a:gd name="T86" fmla="*/ 85 w 180"/>
                              <a:gd name="T87" fmla="*/ 193 h 201"/>
                              <a:gd name="T88" fmla="*/ 77 w 180"/>
                              <a:gd name="T89" fmla="*/ 179 h 201"/>
                              <a:gd name="T90" fmla="*/ 77 w 180"/>
                              <a:gd name="T91" fmla="*/ 197 h 201"/>
                              <a:gd name="T92" fmla="*/ 77 w 180"/>
                              <a:gd name="T93" fmla="*/ 197 h 201"/>
                              <a:gd name="T94" fmla="*/ 59 w 180"/>
                              <a:gd name="T95" fmla="*/ 179 h 201"/>
                              <a:gd name="T96" fmla="*/ 44 w 180"/>
                              <a:gd name="T97" fmla="*/ 201 h 201"/>
                              <a:gd name="T98" fmla="*/ 44 w 180"/>
                              <a:gd name="T99" fmla="*/ 201 h 201"/>
                              <a:gd name="T100" fmla="*/ 44 w 180"/>
                              <a:gd name="T101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0" h="201">
                                <a:moveTo>
                                  <a:pt x="41" y="201"/>
                                </a:moveTo>
                                <a:lnTo>
                                  <a:pt x="41" y="201"/>
                                </a:lnTo>
                                <a:lnTo>
                                  <a:pt x="41" y="201"/>
                                </a:lnTo>
                                <a:lnTo>
                                  <a:pt x="48" y="182"/>
                                </a:lnTo>
                                <a:lnTo>
                                  <a:pt x="44" y="182"/>
                                </a:lnTo>
                                <a:lnTo>
                                  <a:pt x="44" y="182"/>
                                </a:lnTo>
                                <a:lnTo>
                                  <a:pt x="41" y="201"/>
                                </a:lnTo>
                                <a:close/>
                                <a:moveTo>
                                  <a:pt x="44" y="182"/>
                                </a:moveTo>
                                <a:lnTo>
                                  <a:pt x="48" y="182"/>
                                </a:lnTo>
                                <a:lnTo>
                                  <a:pt x="44" y="190"/>
                                </a:lnTo>
                                <a:lnTo>
                                  <a:pt x="44" y="182"/>
                                </a:lnTo>
                                <a:close/>
                                <a:moveTo>
                                  <a:pt x="41" y="201"/>
                                </a:moveTo>
                                <a:lnTo>
                                  <a:pt x="37" y="197"/>
                                </a:lnTo>
                                <a:lnTo>
                                  <a:pt x="30" y="197"/>
                                </a:lnTo>
                                <a:lnTo>
                                  <a:pt x="41" y="182"/>
                                </a:lnTo>
                                <a:lnTo>
                                  <a:pt x="44" y="182"/>
                                </a:lnTo>
                                <a:lnTo>
                                  <a:pt x="44" y="182"/>
                                </a:lnTo>
                                <a:lnTo>
                                  <a:pt x="41" y="201"/>
                                </a:lnTo>
                                <a:close/>
                                <a:moveTo>
                                  <a:pt x="30" y="197"/>
                                </a:moveTo>
                                <a:lnTo>
                                  <a:pt x="26" y="193"/>
                                </a:lnTo>
                                <a:lnTo>
                                  <a:pt x="22" y="190"/>
                                </a:lnTo>
                                <a:lnTo>
                                  <a:pt x="37" y="175"/>
                                </a:lnTo>
                                <a:lnTo>
                                  <a:pt x="41" y="179"/>
                                </a:lnTo>
                                <a:lnTo>
                                  <a:pt x="41" y="182"/>
                                </a:lnTo>
                                <a:lnTo>
                                  <a:pt x="30" y="197"/>
                                </a:lnTo>
                                <a:close/>
                                <a:moveTo>
                                  <a:pt x="22" y="190"/>
                                </a:moveTo>
                                <a:lnTo>
                                  <a:pt x="11" y="168"/>
                                </a:lnTo>
                                <a:lnTo>
                                  <a:pt x="0" y="146"/>
                                </a:lnTo>
                                <a:lnTo>
                                  <a:pt x="19" y="139"/>
                                </a:lnTo>
                                <a:lnTo>
                                  <a:pt x="26" y="157"/>
                                </a:lnTo>
                                <a:lnTo>
                                  <a:pt x="37" y="175"/>
                                </a:lnTo>
                                <a:lnTo>
                                  <a:pt x="22" y="19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lnTo>
                                  <a:pt x="11" y="142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0" y="142"/>
                                </a:move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9"/>
                                </a:lnTo>
                                <a:lnTo>
                                  <a:pt x="19" y="142"/>
                                </a:lnTo>
                                <a:lnTo>
                                  <a:pt x="0" y="142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1" y="13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4" y="98"/>
                                </a:lnTo>
                                <a:lnTo>
                                  <a:pt x="8" y="62"/>
                                </a:lnTo>
                                <a:lnTo>
                                  <a:pt x="26" y="69"/>
                                </a:lnTo>
                                <a:lnTo>
                                  <a:pt x="22" y="102"/>
                                </a:lnTo>
                                <a:lnTo>
                                  <a:pt x="19" y="13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8" y="62"/>
                                </a:moveTo>
                                <a:lnTo>
                                  <a:pt x="8" y="62"/>
                                </a:lnTo>
                                <a:lnTo>
                                  <a:pt x="11" y="62"/>
                                </a:lnTo>
                                <a:lnTo>
                                  <a:pt x="19" y="65"/>
                                </a:lnTo>
                                <a:lnTo>
                                  <a:pt x="8" y="62"/>
                                </a:lnTo>
                                <a:close/>
                                <a:moveTo>
                                  <a:pt x="11" y="62"/>
                                </a:moveTo>
                                <a:lnTo>
                                  <a:pt x="15" y="51"/>
                                </a:lnTo>
                                <a:lnTo>
                                  <a:pt x="19" y="44"/>
                                </a:lnTo>
                                <a:lnTo>
                                  <a:pt x="37" y="51"/>
                                </a:lnTo>
                                <a:lnTo>
                                  <a:pt x="30" y="58"/>
                                </a:lnTo>
                                <a:lnTo>
                                  <a:pt x="26" y="69"/>
                                </a:lnTo>
                                <a:lnTo>
                                  <a:pt x="11" y="62"/>
                                </a:lnTo>
                                <a:close/>
                                <a:moveTo>
                                  <a:pt x="19" y="44"/>
                                </a:moveTo>
                                <a:lnTo>
                                  <a:pt x="26" y="33"/>
                                </a:lnTo>
                                <a:lnTo>
                                  <a:pt x="30" y="22"/>
                                </a:lnTo>
                                <a:lnTo>
                                  <a:pt x="44" y="33"/>
                                </a:lnTo>
                                <a:lnTo>
                                  <a:pt x="41" y="40"/>
                                </a:lnTo>
                                <a:lnTo>
                                  <a:pt x="37" y="51"/>
                                </a:lnTo>
                                <a:lnTo>
                                  <a:pt x="19" y="44"/>
                                </a:lnTo>
                                <a:close/>
                                <a:moveTo>
                                  <a:pt x="30" y="22"/>
                                </a:moveTo>
                                <a:lnTo>
                                  <a:pt x="30" y="22"/>
                                </a:lnTo>
                                <a:lnTo>
                                  <a:pt x="33" y="18"/>
                                </a:lnTo>
                                <a:lnTo>
                                  <a:pt x="37" y="25"/>
                                </a:lnTo>
                                <a:lnTo>
                                  <a:pt x="30" y="22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55" y="7"/>
                                </a:lnTo>
                                <a:lnTo>
                                  <a:pt x="77" y="0"/>
                                </a:lnTo>
                                <a:lnTo>
                                  <a:pt x="81" y="18"/>
                                </a:lnTo>
                                <a:lnTo>
                                  <a:pt x="63" y="25"/>
                                </a:lnTo>
                                <a:lnTo>
                                  <a:pt x="44" y="33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103" y="0"/>
                                </a:lnTo>
                                <a:lnTo>
                                  <a:pt x="128" y="7"/>
                                </a:lnTo>
                                <a:lnTo>
                                  <a:pt x="121" y="25"/>
                                </a:lnTo>
                                <a:lnTo>
                                  <a:pt x="99" y="18"/>
                                </a:lnTo>
                                <a:lnTo>
                                  <a:pt x="81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28" y="7"/>
                                </a:moveTo>
                                <a:lnTo>
                                  <a:pt x="128" y="7"/>
                                </a:lnTo>
                                <a:lnTo>
                                  <a:pt x="125" y="14"/>
                                </a:lnTo>
                                <a:lnTo>
                                  <a:pt x="128" y="7"/>
                                </a:lnTo>
                                <a:close/>
                                <a:moveTo>
                                  <a:pt x="128" y="7"/>
                                </a:moveTo>
                                <a:lnTo>
                                  <a:pt x="128" y="7"/>
                                </a:lnTo>
                                <a:lnTo>
                                  <a:pt x="121" y="25"/>
                                </a:lnTo>
                                <a:lnTo>
                                  <a:pt x="121" y="25"/>
                                </a:lnTo>
                                <a:lnTo>
                                  <a:pt x="128" y="7"/>
                                </a:lnTo>
                                <a:close/>
                                <a:moveTo>
                                  <a:pt x="121" y="25"/>
                                </a:moveTo>
                                <a:lnTo>
                                  <a:pt x="121" y="25"/>
                                </a:lnTo>
                                <a:lnTo>
                                  <a:pt x="125" y="14"/>
                                </a:lnTo>
                                <a:lnTo>
                                  <a:pt x="121" y="25"/>
                                </a:lnTo>
                                <a:close/>
                                <a:moveTo>
                                  <a:pt x="128" y="7"/>
                                </a:moveTo>
                                <a:lnTo>
                                  <a:pt x="132" y="7"/>
                                </a:lnTo>
                                <a:lnTo>
                                  <a:pt x="136" y="11"/>
                                </a:lnTo>
                                <a:lnTo>
                                  <a:pt x="128" y="25"/>
                                </a:lnTo>
                                <a:lnTo>
                                  <a:pt x="125" y="25"/>
                                </a:lnTo>
                                <a:lnTo>
                                  <a:pt x="121" y="25"/>
                                </a:lnTo>
                                <a:lnTo>
                                  <a:pt x="128" y="7"/>
                                </a:lnTo>
                                <a:close/>
                                <a:moveTo>
                                  <a:pt x="136" y="11"/>
                                </a:moveTo>
                                <a:lnTo>
                                  <a:pt x="139" y="14"/>
                                </a:lnTo>
                                <a:lnTo>
                                  <a:pt x="143" y="14"/>
                                </a:lnTo>
                                <a:lnTo>
                                  <a:pt x="136" y="33"/>
                                </a:lnTo>
                                <a:lnTo>
                                  <a:pt x="132" y="29"/>
                                </a:lnTo>
                                <a:lnTo>
                                  <a:pt x="128" y="25"/>
                                </a:lnTo>
                                <a:lnTo>
                                  <a:pt x="136" y="11"/>
                                </a:lnTo>
                                <a:close/>
                                <a:moveTo>
                                  <a:pt x="143" y="14"/>
                                </a:moveTo>
                                <a:lnTo>
                                  <a:pt x="161" y="29"/>
                                </a:lnTo>
                                <a:lnTo>
                                  <a:pt x="176" y="51"/>
                                </a:lnTo>
                                <a:lnTo>
                                  <a:pt x="161" y="58"/>
                                </a:lnTo>
                                <a:lnTo>
                                  <a:pt x="150" y="44"/>
                                </a:lnTo>
                                <a:lnTo>
                                  <a:pt x="136" y="33"/>
                                </a:lnTo>
                                <a:lnTo>
                                  <a:pt x="143" y="14"/>
                                </a:lnTo>
                                <a:close/>
                                <a:moveTo>
                                  <a:pt x="176" y="51"/>
                                </a:moveTo>
                                <a:lnTo>
                                  <a:pt x="180" y="51"/>
                                </a:lnTo>
                                <a:lnTo>
                                  <a:pt x="180" y="51"/>
                                </a:lnTo>
                                <a:lnTo>
                                  <a:pt x="169" y="55"/>
                                </a:lnTo>
                                <a:lnTo>
                                  <a:pt x="176" y="51"/>
                                </a:lnTo>
                                <a:close/>
                                <a:moveTo>
                                  <a:pt x="180" y="51"/>
                                </a:moveTo>
                                <a:lnTo>
                                  <a:pt x="180" y="80"/>
                                </a:lnTo>
                                <a:lnTo>
                                  <a:pt x="180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61" y="80"/>
                                </a:lnTo>
                                <a:lnTo>
                                  <a:pt x="161" y="55"/>
                                </a:lnTo>
                                <a:lnTo>
                                  <a:pt x="180" y="51"/>
                                </a:lnTo>
                                <a:close/>
                                <a:moveTo>
                                  <a:pt x="180" y="109"/>
                                </a:moveTo>
                                <a:lnTo>
                                  <a:pt x="176" y="128"/>
                                </a:lnTo>
                                <a:lnTo>
                                  <a:pt x="172" y="142"/>
                                </a:lnTo>
                                <a:lnTo>
                                  <a:pt x="161" y="153"/>
                                </a:lnTo>
                                <a:lnTo>
                                  <a:pt x="150" y="164"/>
                                </a:lnTo>
                                <a:lnTo>
                                  <a:pt x="143" y="146"/>
                                </a:lnTo>
                                <a:lnTo>
                                  <a:pt x="150" y="142"/>
                                </a:lnTo>
                                <a:lnTo>
                                  <a:pt x="154" y="131"/>
                                </a:lnTo>
                                <a:lnTo>
                                  <a:pt x="161" y="120"/>
                                </a:lnTo>
                                <a:lnTo>
                                  <a:pt x="161" y="109"/>
                                </a:lnTo>
                                <a:lnTo>
                                  <a:pt x="180" y="109"/>
                                </a:lnTo>
                                <a:close/>
                                <a:moveTo>
                                  <a:pt x="136" y="157"/>
                                </a:moveTo>
                                <a:lnTo>
                                  <a:pt x="136" y="149"/>
                                </a:lnTo>
                                <a:lnTo>
                                  <a:pt x="143" y="146"/>
                                </a:lnTo>
                                <a:lnTo>
                                  <a:pt x="147" y="157"/>
                                </a:lnTo>
                                <a:lnTo>
                                  <a:pt x="136" y="157"/>
                                </a:lnTo>
                                <a:close/>
                                <a:moveTo>
                                  <a:pt x="154" y="157"/>
                                </a:moveTo>
                                <a:lnTo>
                                  <a:pt x="154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54" y="157"/>
                                </a:lnTo>
                                <a:close/>
                                <a:moveTo>
                                  <a:pt x="154" y="157"/>
                                </a:moveTo>
                                <a:lnTo>
                                  <a:pt x="154" y="157"/>
                                </a:lnTo>
                                <a:lnTo>
                                  <a:pt x="147" y="157"/>
                                </a:lnTo>
                                <a:lnTo>
                                  <a:pt x="154" y="157"/>
                                </a:lnTo>
                                <a:close/>
                                <a:moveTo>
                                  <a:pt x="154" y="157"/>
                                </a:moveTo>
                                <a:lnTo>
                                  <a:pt x="154" y="160"/>
                                </a:lnTo>
                                <a:lnTo>
                                  <a:pt x="147" y="168"/>
                                </a:lnTo>
                                <a:lnTo>
                                  <a:pt x="139" y="175"/>
                                </a:lnTo>
                                <a:lnTo>
                                  <a:pt x="128" y="179"/>
                                </a:lnTo>
                                <a:lnTo>
                                  <a:pt x="103" y="186"/>
                                </a:lnTo>
                                <a:lnTo>
                                  <a:pt x="85" y="193"/>
                                </a:lnTo>
                                <a:lnTo>
                                  <a:pt x="81" y="175"/>
                                </a:lnTo>
                                <a:lnTo>
                                  <a:pt x="114" y="164"/>
                                </a:lnTo>
                                <a:lnTo>
                                  <a:pt x="136" y="157"/>
                                </a:lnTo>
                                <a:lnTo>
                                  <a:pt x="154" y="157"/>
                                </a:lnTo>
                                <a:close/>
                                <a:moveTo>
                                  <a:pt x="85" y="193"/>
                                </a:moveTo>
                                <a:lnTo>
                                  <a:pt x="81" y="193"/>
                                </a:lnTo>
                                <a:lnTo>
                                  <a:pt x="81" y="197"/>
                                </a:lnTo>
                                <a:lnTo>
                                  <a:pt x="74" y="179"/>
                                </a:lnTo>
                                <a:lnTo>
                                  <a:pt x="77" y="179"/>
                                </a:lnTo>
                                <a:lnTo>
                                  <a:pt x="81" y="175"/>
                                </a:lnTo>
                                <a:lnTo>
                                  <a:pt x="85" y="193"/>
                                </a:lnTo>
                                <a:close/>
                                <a:moveTo>
                                  <a:pt x="81" y="197"/>
                                </a:moveTo>
                                <a:lnTo>
                                  <a:pt x="77" y="197"/>
                                </a:lnTo>
                                <a:lnTo>
                                  <a:pt x="77" y="197"/>
                                </a:lnTo>
                                <a:lnTo>
                                  <a:pt x="77" y="186"/>
                                </a:lnTo>
                                <a:lnTo>
                                  <a:pt x="81" y="197"/>
                                </a:lnTo>
                                <a:close/>
                                <a:moveTo>
                                  <a:pt x="77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44" y="201"/>
                                </a:lnTo>
                                <a:lnTo>
                                  <a:pt x="41" y="182"/>
                                </a:lnTo>
                                <a:lnTo>
                                  <a:pt x="59" y="179"/>
                                </a:lnTo>
                                <a:lnTo>
                                  <a:pt x="77" y="179"/>
                                </a:lnTo>
                                <a:lnTo>
                                  <a:pt x="77" y="197"/>
                                </a:lnTo>
                                <a:close/>
                                <a:moveTo>
                                  <a:pt x="44" y="201"/>
                                </a:moveTo>
                                <a:lnTo>
                                  <a:pt x="44" y="201"/>
                                </a:lnTo>
                                <a:lnTo>
                                  <a:pt x="41" y="182"/>
                                </a:lnTo>
                                <a:lnTo>
                                  <a:pt x="41" y="182"/>
                                </a:lnTo>
                                <a:lnTo>
                                  <a:pt x="44" y="201"/>
                                </a:lnTo>
                                <a:close/>
                                <a:moveTo>
                                  <a:pt x="44" y="201"/>
                                </a:moveTo>
                                <a:lnTo>
                                  <a:pt x="44" y="201"/>
                                </a:lnTo>
                                <a:lnTo>
                                  <a:pt x="41" y="201"/>
                                </a:lnTo>
                                <a:lnTo>
                                  <a:pt x="44" y="193"/>
                                </a:lnTo>
                                <a:lnTo>
                                  <a:pt x="44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31"/>
                        <wps:cNvSpPr>
                          <a:spLocks/>
                        </wps:cNvSpPr>
                        <wps:spPr bwMode="auto">
                          <a:xfrm>
                            <a:off x="6916" y="6170"/>
                            <a:ext cx="110" cy="172"/>
                          </a:xfrm>
                          <a:custGeom>
                            <a:avLst/>
                            <a:gdLst>
                              <a:gd name="T0" fmla="*/ 33 w 110"/>
                              <a:gd name="T1" fmla="*/ 172 h 172"/>
                              <a:gd name="T2" fmla="*/ 22 w 110"/>
                              <a:gd name="T3" fmla="*/ 161 h 172"/>
                              <a:gd name="T4" fmla="*/ 11 w 110"/>
                              <a:gd name="T5" fmla="*/ 146 h 172"/>
                              <a:gd name="T6" fmla="*/ 4 w 110"/>
                              <a:gd name="T7" fmla="*/ 128 h 172"/>
                              <a:gd name="T8" fmla="*/ 0 w 110"/>
                              <a:gd name="T9" fmla="*/ 110 h 172"/>
                              <a:gd name="T10" fmla="*/ 0 w 110"/>
                              <a:gd name="T11" fmla="*/ 88 h 172"/>
                              <a:gd name="T12" fmla="*/ 0 w 110"/>
                              <a:gd name="T13" fmla="*/ 66 h 172"/>
                              <a:gd name="T14" fmla="*/ 11 w 110"/>
                              <a:gd name="T15" fmla="*/ 40 h 172"/>
                              <a:gd name="T16" fmla="*/ 30 w 110"/>
                              <a:gd name="T17" fmla="*/ 18 h 172"/>
                              <a:gd name="T18" fmla="*/ 33 w 110"/>
                              <a:gd name="T19" fmla="*/ 15 h 172"/>
                              <a:gd name="T20" fmla="*/ 41 w 110"/>
                              <a:gd name="T21" fmla="*/ 11 h 172"/>
                              <a:gd name="T22" fmla="*/ 52 w 110"/>
                              <a:gd name="T23" fmla="*/ 7 h 172"/>
                              <a:gd name="T24" fmla="*/ 59 w 110"/>
                              <a:gd name="T25" fmla="*/ 0 h 172"/>
                              <a:gd name="T26" fmla="*/ 74 w 110"/>
                              <a:gd name="T27" fmla="*/ 0 h 172"/>
                              <a:gd name="T28" fmla="*/ 85 w 110"/>
                              <a:gd name="T29" fmla="*/ 0 h 172"/>
                              <a:gd name="T30" fmla="*/ 96 w 110"/>
                              <a:gd name="T31" fmla="*/ 4 h 172"/>
                              <a:gd name="T32" fmla="*/ 107 w 110"/>
                              <a:gd name="T33" fmla="*/ 11 h 172"/>
                              <a:gd name="T34" fmla="*/ 107 w 110"/>
                              <a:gd name="T35" fmla="*/ 18 h 172"/>
                              <a:gd name="T36" fmla="*/ 110 w 110"/>
                              <a:gd name="T37" fmla="*/ 26 h 172"/>
                              <a:gd name="T38" fmla="*/ 110 w 110"/>
                              <a:gd name="T39" fmla="*/ 51 h 172"/>
                              <a:gd name="T40" fmla="*/ 107 w 110"/>
                              <a:gd name="T41" fmla="*/ 77 h 172"/>
                              <a:gd name="T42" fmla="*/ 96 w 110"/>
                              <a:gd name="T43" fmla="*/ 95 h 172"/>
                              <a:gd name="T44" fmla="*/ 85 w 110"/>
                              <a:gd name="T45" fmla="*/ 113 h 172"/>
                              <a:gd name="T46" fmla="*/ 59 w 110"/>
                              <a:gd name="T47" fmla="*/ 142 h 172"/>
                              <a:gd name="T48" fmla="*/ 33 w 110"/>
                              <a:gd name="T49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33" y="172"/>
                                </a:moveTo>
                                <a:lnTo>
                                  <a:pt x="22" y="161"/>
                                </a:lnTo>
                                <a:lnTo>
                                  <a:pt x="11" y="146"/>
                                </a:lnTo>
                                <a:lnTo>
                                  <a:pt x="4" y="128"/>
                                </a:lnTo>
                                <a:lnTo>
                                  <a:pt x="0" y="110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11" y="40"/>
                                </a:lnTo>
                                <a:lnTo>
                                  <a:pt x="30" y="18"/>
                                </a:lnTo>
                                <a:lnTo>
                                  <a:pt x="33" y="15"/>
                                </a:lnTo>
                                <a:lnTo>
                                  <a:pt x="41" y="11"/>
                                </a:lnTo>
                                <a:lnTo>
                                  <a:pt x="52" y="7"/>
                                </a:lnTo>
                                <a:lnTo>
                                  <a:pt x="59" y="0"/>
                                </a:lnTo>
                                <a:lnTo>
                                  <a:pt x="74" y="0"/>
                                </a:lnTo>
                                <a:lnTo>
                                  <a:pt x="85" y="0"/>
                                </a:lnTo>
                                <a:lnTo>
                                  <a:pt x="96" y="4"/>
                                </a:lnTo>
                                <a:lnTo>
                                  <a:pt x="107" y="11"/>
                                </a:lnTo>
                                <a:lnTo>
                                  <a:pt x="107" y="18"/>
                                </a:lnTo>
                                <a:lnTo>
                                  <a:pt x="110" y="26"/>
                                </a:lnTo>
                                <a:lnTo>
                                  <a:pt x="110" y="51"/>
                                </a:lnTo>
                                <a:lnTo>
                                  <a:pt x="107" y="77"/>
                                </a:lnTo>
                                <a:lnTo>
                                  <a:pt x="96" y="95"/>
                                </a:lnTo>
                                <a:lnTo>
                                  <a:pt x="85" y="113"/>
                                </a:lnTo>
                                <a:lnTo>
                                  <a:pt x="59" y="142"/>
                                </a:lnTo>
                                <a:lnTo>
                                  <a:pt x="33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32"/>
                        <wps:cNvSpPr>
                          <a:spLocks noEditPoints="1"/>
                        </wps:cNvSpPr>
                        <wps:spPr bwMode="auto">
                          <a:xfrm>
                            <a:off x="6909" y="6163"/>
                            <a:ext cx="128" cy="190"/>
                          </a:xfrm>
                          <a:custGeom>
                            <a:avLst/>
                            <a:gdLst>
                              <a:gd name="T0" fmla="*/ 44 w 128"/>
                              <a:gd name="T1" fmla="*/ 171 h 190"/>
                              <a:gd name="T2" fmla="*/ 40 w 128"/>
                              <a:gd name="T3" fmla="*/ 179 h 190"/>
                              <a:gd name="T4" fmla="*/ 26 w 128"/>
                              <a:gd name="T5" fmla="*/ 179 h 190"/>
                              <a:gd name="T6" fmla="*/ 37 w 128"/>
                              <a:gd name="T7" fmla="*/ 186 h 190"/>
                              <a:gd name="T8" fmla="*/ 37 w 128"/>
                              <a:gd name="T9" fmla="*/ 160 h 190"/>
                              <a:gd name="T10" fmla="*/ 18 w 128"/>
                              <a:gd name="T11" fmla="*/ 171 h 190"/>
                              <a:gd name="T12" fmla="*/ 22 w 128"/>
                              <a:gd name="T13" fmla="*/ 139 h 190"/>
                              <a:gd name="T14" fmla="*/ 0 w 128"/>
                              <a:gd name="T15" fmla="*/ 120 h 190"/>
                              <a:gd name="T16" fmla="*/ 0 w 128"/>
                              <a:gd name="T17" fmla="*/ 117 h 190"/>
                              <a:gd name="T18" fmla="*/ 0 w 128"/>
                              <a:gd name="T19" fmla="*/ 117 h 190"/>
                              <a:gd name="T20" fmla="*/ 7 w 128"/>
                              <a:gd name="T21" fmla="*/ 73 h 190"/>
                              <a:gd name="T22" fmla="*/ 11 w 128"/>
                              <a:gd name="T23" fmla="*/ 44 h 190"/>
                              <a:gd name="T24" fmla="*/ 0 w 128"/>
                              <a:gd name="T25" fmla="*/ 69 h 190"/>
                              <a:gd name="T26" fmla="*/ 26 w 128"/>
                              <a:gd name="T27" fmla="*/ 51 h 190"/>
                              <a:gd name="T28" fmla="*/ 40 w 128"/>
                              <a:gd name="T29" fmla="*/ 33 h 190"/>
                              <a:gd name="T30" fmla="*/ 29 w 128"/>
                              <a:gd name="T31" fmla="*/ 22 h 190"/>
                              <a:gd name="T32" fmla="*/ 29 w 128"/>
                              <a:gd name="T33" fmla="*/ 22 h 190"/>
                              <a:gd name="T34" fmla="*/ 48 w 128"/>
                              <a:gd name="T35" fmla="*/ 29 h 190"/>
                              <a:gd name="T36" fmla="*/ 44 w 128"/>
                              <a:gd name="T37" fmla="*/ 7 h 190"/>
                              <a:gd name="T38" fmla="*/ 48 w 128"/>
                              <a:gd name="T39" fmla="*/ 7 h 190"/>
                              <a:gd name="T40" fmla="*/ 48 w 128"/>
                              <a:gd name="T41" fmla="*/ 7 h 190"/>
                              <a:gd name="T42" fmla="*/ 51 w 128"/>
                              <a:gd name="T43" fmla="*/ 25 h 190"/>
                              <a:gd name="T44" fmla="*/ 51 w 128"/>
                              <a:gd name="T45" fmla="*/ 25 h 190"/>
                              <a:gd name="T46" fmla="*/ 48 w 128"/>
                              <a:gd name="T47" fmla="*/ 7 h 190"/>
                              <a:gd name="T48" fmla="*/ 55 w 128"/>
                              <a:gd name="T49" fmla="*/ 25 h 190"/>
                              <a:gd name="T50" fmla="*/ 55 w 128"/>
                              <a:gd name="T51" fmla="*/ 25 h 190"/>
                              <a:gd name="T52" fmla="*/ 55 w 128"/>
                              <a:gd name="T53" fmla="*/ 3 h 190"/>
                              <a:gd name="T54" fmla="*/ 55 w 128"/>
                              <a:gd name="T55" fmla="*/ 25 h 190"/>
                              <a:gd name="T56" fmla="*/ 66 w 128"/>
                              <a:gd name="T57" fmla="*/ 0 h 190"/>
                              <a:gd name="T58" fmla="*/ 66 w 128"/>
                              <a:gd name="T59" fmla="*/ 0 h 190"/>
                              <a:gd name="T60" fmla="*/ 66 w 128"/>
                              <a:gd name="T61" fmla="*/ 0 h 190"/>
                              <a:gd name="T62" fmla="*/ 81 w 128"/>
                              <a:gd name="T63" fmla="*/ 18 h 190"/>
                              <a:gd name="T64" fmla="*/ 106 w 128"/>
                              <a:gd name="T65" fmla="*/ 3 h 190"/>
                              <a:gd name="T66" fmla="*/ 92 w 128"/>
                              <a:gd name="T67" fmla="*/ 18 h 190"/>
                              <a:gd name="T68" fmla="*/ 121 w 128"/>
                              <a:gd name="T69" fmla="*/ 14 h 190"/>
                              <a:gd name="T70" fmla="*/ 121 w 128"/>
                              <a:gd name="T71" fmla="*/ 18 h 190"/>
                              <a:gd name="T72" fmla="*/ 103 w 128"/>
                              <a:gd name="T73" fmla="*/ 18 h 190"/>
                              <a:gd name="T74" fmla="*/ 125 w 128"/>
                              <a:gd name="T75" fmla="*/ 33 h 190"/>
                              <a:gd name="T76" fmla="*/ 125 w 128"/>
                              <a:gd name="T77" fmla="*/ 22 h 190"/>
                              <a:gd name="T78" fmla="*/ 117 w 128"/>
                              <a:gd name="T79" fmla="*/ 33 h 190"/>
                              <a:gd name="T80" fmla="*/ 110 w 128"/>
                              <a:gd name="T81" fmla="*/ 33 h 190"/>
                              <a:gd name="T82" fmla="*/ 125 w 128"/>
                              <a:gd name="T83" fmla="*/ 58 h 190"/>
                              <a:gd name="T84" fmla="*/ 110 w 128"/>
                              <a:gd name="T85" fmla="*/ 33 h 190"/>
                              <a:gd name="T86" fmla="*/ 121 w 128"/>
                              <a:gd name="T87" fmla="*/ 91 h 190"/>
                              <a:gd name="T88" fmla="*/ 121 w 128"/>
                              <a:gd name="T89" fmla="*/ 91 h 190"/>
                              <a:gd name="T90" fmla="*/ 106 w 128"/>
                              <a:gd name="T91" fmla="*/ 80 h 190"/>
                              <a:gd name="T92" fmla="*/ 121 w 128"/>
                              <a:gd name="T93" fmla="*/ 91 h 190"/>
                              <a:gd name="T94" fmla="*/ 106 w 128"/>
                              <a:gd name="T95" fmla="*/ 80 h 190"/>
                              <a:gd name="T96" fmla="*/ 117 w 128"/>
                              <a:gd name="T97" fmla="*/ 98 h 190"/>
                              <a:gd name="T98" fmla="*/ 106 w 128"/>
                              <a:gd name="T99" fmla="*/ 84 h 190"/>
                              <a:gd name="T100" fmla="*/ 99 w 128"/>
                              <a:gd name="T101" fmla="*/ 124 h 190"/>
                              <a:gd name="T102" fmla="*/ 117 w 128"/>
                              <a:gd name="T103" fmla="*/ 98 h 190"/>
                              <a:gd name="T104" fmla="*/ 92 w 128"/>
                              <a:gd name="T105" fmla="*/ 120 h 190"/>
                              <a:gd name="T106" fmla="*/ 70 w 128"/>
                              <a:gd name="T107" fmla="*/ 160 h 190"/>
                              <a:gd name="T108" fmla="*/ 99 w 128"/>
                              <a:gd name="T109" fmla="*/ 128 h 190"/>
                              <a:gd name="T110" fmla="*/ 55 w 128"/>
                              <a:gd name="T111" fmla="*/ 149 h 190"/>
                              <a:gd name="T112" fmla="*/ 33 w 128"/>
                              <a:gd name="T113" fmla="*/ 171 h 190"/>
                              <a:gd name="T114" fmla="*/ 48 w 128"/>
                              <a:gd name="T115" fmla="*/ 186 h 190"/>
                              <a:gd name="T116" fmla="*/ 48 w 128"/>
                              <a:gd name="T117" fmla="*/ 186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8" h="190">
                                <a:moveTo>
                                  <a:pt x="37" y="186"/>
                                </a:moveTo>
                                <a:lnTo>
                                  <a:pt x="37" y="186"/>
                                </a:lnTo>
                                <a:lnTo>
                                  <a:pt x="44" y="171"/>
                                </a:lnTo>
                                <a:lnTo>
                                  <a:pt x="44" y="171"/>
                                </a:lnTo>
                                <a:lnTo>
                                  <a:pt x="37" y="186"/>
                                </a:lnTo>
                                <a:close/>
                                <a:moveTo>
                                  <a:pt x="37" y="186"/>
                                </a:moveTo>
                                <a:lnTo>
                                  <a:pt x="37" y="186"/>
                                </a:lnTo>
                                <a:lnTo>
                                  <a:pt x="40" y="179"/>
                                </a:lnTo>
                                <a:lnTo>
                                  <a:pt x="37" y="186"/>
                                </a:lnTo>
                                <a:close/>
                                <a:moveTo>
                                  <a:pt x="37" y="186"/>
                                </a:moveTo>
                                <a:lnTo>
                                  <a:pt x="29" y="182"/>
                                </a:lnTo>
                                <a:lnTo>
                                  <a:pt x="26" y="179"/>
                                </a:lnTo>
                                <a:lnTo>
                                  <a:pt x="40" y="168"/>
                                </a:lnTo>
                                <a:lnTo>
                                  <a:pt x="40" y="168"/>
                                </a:lnTo>
                                <a:lnTo>
                                  <a:pt x="44" y="171"/>
                                </a:lnTo>
                                <a:lnTo>
                                  <a:pt x="37" y="186"/>
                                </a:lnTo>
                                <a:close/>
                                <a:moveTo>
                                  <a:pt x="26" y="179"/>
                                </a:moveTo>
                                <a:lnTo>
                                  <a:pt x="22" y="175"/>
                                </a:lnTo>
                                <a:lnTo>
                                  <a:pt x="18" y="171"/>
                                </a:lnTo>
                                <a:lnTo>
                                  <a:pt x="37" y="160"/>
                                </a:lnTo>
                                <a:lnTo>
                                  <a:pt x="37" y="164"/>
                                </a:lnTo>
                                <a:lnTo>
                                  <a:pt x="40" y="168"/>
                                </a:lnTo>
                                <a:lnTo>
                                  <a:pt x="26" y="179"/>
                                </a:lnTo>
                                <a:close/>
                                <a:moveTo>
                                  <a:pt x="18" y="171"/>
                                </a:moveTo>
                                <a:lnTo>
                                  <a:pt x="7" y="146"/>
                                </a:lnTo>
                                <a:lnTo>
                                  <a:pt x="0" y="120"/>
                                </a:lnTo>
                                <a:lnTo>
                                  <a:pt x="15" y="117"/>
                                </a:lnTo>
                                <a:lnTo>
                                  <a:pt x="22" y="139"/>
                                </a:lnTo>
                                <a:lnTo>
                                  <a:pt x="37" y="160"/>
                                </a:lnTo>
                                <a:lnTo>
                                  <a:pt x="18" y="171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7"/>
                                </a:lnTo>
                                <a:lnTo>
                                  <a:pt x="7" y="117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0" y="73"/>
                                </a:lnTo>
                                <a:lnTo>
                                  <a:pt x="18" y="73"/>
                                </a:lnTo>
                                <a:lnTo>
                                  <a:pt x="18" y="117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7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4" y="55"/>
                                </a:lnTo>
                                <a:lnTo>
                                  <a:pt x="11" y="44"/>
                                </a:lnTo>
                                <a:lnTo>
                                  <a:pt x="26" y="51"/>
                                </a:lnTo>
                                <a:lnTo>
                                  <a:pt x="22" y="62"/>
                                </a:lnTo>
                                <a:lnTo>
                                  <a:pt x="15" y="73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18" y="47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18" y="33"/>
                                </a:lnTo>
                                <a:lnTo>
                                  <a:pt x="29" y="22"/>
                                </a:lnTo>
                                <a:lnTo>
                                  <a:pt x="40" y="33"/>
                                </a:lnTo>
                                <a:lnTo>
                                  <a:pt x="33" y="44"/>
                                </a:lnTo>
                                <a:lnTo>
                                  <a:pt x="26" y="51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37" y="25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37" y="14"/>
                                </a:lnTo>
                                <a:lnTo>
                                  <a:pt x="44" y="11"/>
                                </a:lnTo>
                                <a:lnTo>
                                  <a:pt x="51" y="25"/>
                                </a:lnTo>
                                <a:lnTo>
                                  <a:pt x="48" y="29"/>
                                </a:lnTo>
                                <a:lnTo>
                                  <a:pt x="40" y="33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44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18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48" y="7"/>
                                </a:moveTo>
                                <a:lnTo>
                                  <a:pt x="48" y="7"/>
                                </a:lnTo>
                                <a:lnTo>
                                  <a:pt x="51" y="25"/>
                                </a:lnTo>
                                <a:lnTo>
                                  <a:pt x="48" y="25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51" y="25"/>
                                </a:moveTo>
                                <a:lnTo>
                                  <a:pt x="51" y="25"/>
                                </a:lnTo>
                                <a:lnTo>
                                  <a:pt x="48" y="18"/>
                                </a:lnTo>
                                <a:lnTo>
                                  <a:pt x="51" y="25"/>
                                </a:lnTo>
                                <a:close/>
                                <a:moveTo>
                                  <a:pt x="48" y="7"/>
                                </a:moveTo>
                                <a:lnTo>
                                  <a:pt x="48" y="7"/>
                                </a:lnTo>
                                <a:lnTo>
                                  <a:pt x="48" y="7"/>
                                </a:lnTo>
                                <a:lnTo>
                                  <a:pt x="51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25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48" y="7"/>
                                </a:moveTo>
                                <a:lnTo>
                                  <a:pt x="48" y="7"/>
                                </a:lnTo>
                                <a:lnTo>
                                  <a:pt x="51" y="7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55" y="25"/>
                                </a:lnTo>
                                <a:lnTo>
                                  <a:pt x="51" y="14"/>
                                </a:lnTo>
                                <a:lnTo>
                                  <a:pt x="55" y="25"/>
                                </a:lnTo>
                                <a:close/>
                                <a:moveTo>
                                  <a:pt x="51" y="7"/>
                                </a:moveTo>
                                <a:lnTo>
                                  <a:pt x="55" y="3"/>
                                </a:lnTo>
                                <a:lnTo>
                                  <a:pt x="62" y="3"/>
                                </a:lnTo>
                                <a:lnTo>
                                  <a:pt x="73" y="14"/>
                                </a:lnTo>
                                <a:lnTo>
                                  <a:pt x="66" y="22"/>
                                </a:lnTo>
                                <a:lnTo>
                                  <a:pt x="55" y="25"/>
                                </a:lnTo>
                                <a:lnTo>
                                  <a:pt x="51" y="7"/>
                                </a:lnTo>
                                <a:close/>
                                <a:moveTo>
                                  <a:pt x="62" y="3"/>
                                </a:move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7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81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8"/>
                                </a:lnTo>
                                <a:lnTo>
                                  <a:pt x="81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106" y="3"/>
                                </a:lnTo>
                                <a:lnTo>
                                  <a:pt x="117" y="11"/>
                                </a:lnTo>
                                <a:lnTo>
                                  <a:pt x="106" y="25"/>
                                </a:lnTo>
                                <a:lnTo>
                                  <a:pt x="99" y="18"/>
                                </a:lnTo>
                                <a:lnTo>
                                  <a:pt x="92" y="18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17" y="11"/>
                                </a:moveTo>
                                <a:lnTo>
                                  <a:pt x="121" y="14"/>
                                </a:lnTo>
                                <a:lnTo>
                                  <a:pt x="121" y="14"/>
                                </a:lnTo>
                                <a:lnTo>
                                  <a:pt x="114" y="18"/>
                                </a:lnTo>
                                <a:lnTo>
                                  <a:pt x="117" y="11"/>
                                </a:lnTo>
                                <a:close/>
                                <a:moveTo>
                                  <a:pt x="121" y="14"/>
                                </a:moveTo>
                                <a:lnTo>
                                  <a:pt x="121" y="18"/>
                                </a:lnTo>
                                <a:lnTo>
                                  <a:pt x="125" y="22"/>
                                </a:lnTo>
                                <a:lnTo>
                                  <a:pt x="106" y="29"/>
                                </a:lnTo>
                                <a:lnTo>
                                  <a:pt x="106" y="22"/>
                                </a:lnTo>
                                <a:lnTo>
                                  <a:pt x="103" y="18"/>
                                </a:lnTo>
                                <a:lnTo>
                                  <a:pt x="121" y="14"/>
                                </a:lnTo>
                                <a:close/>
                                <a:moveTo>
                                  <a:pt x="125" y="22"/>
                                </a:moveTo>
                                <a:lnTo>
                                  <a:pt x="125" y="29"/>
                                </a:lnTo>
                                <a:lnTo>
                                  <a:pt x="125" y="33"/>
                                </a:lnTo>
                                <a:lnTo>
                                  <a:pt x="110" y="36"/>
                                </a:lnTo>
                                <a:lnTo>
                                  <a:pt x="106" y="33"/>
                                </a:lnTo>
                                <a:lnTo>
                                  <a:pt x="106" y="29"/>
                                </a:lnTo>
                                <a:lnTo>
                                  <a:pt x="125" y="22"/>
                                </a:lnTo>
                                <a:close/>
                                <a:moveTo>
                                  <a:pt x="125" y="33"/>
                                </a:moveTo>
                                <a:lnTo>
                                  <a:pt x="128" y="33"/>
                                </a:lnTo>
                                <a:lnTo>
                                  <a:pt x="128" y="36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close/>
                                <a:moveTo>
                                  <a:pt x="128" y="36"/>
                                </a:moveTo>
                                <a:lnTo>
                                  <a:pt x="128" y="36"/>
                                </a:lnTo>
                                <a:lnTo>
                                  <a:pt x="110" y="33"/>
                                </a:lnTo>
                                <a:lnTo>
                                  <a:pt x="110" y="33"/>
                                </a:lnTo>
                                <a:lnTo>
                                  <a:pt x="128" y="36"/>
                                </a:lnTo>
                                <a:close/>
                                <a:moveTo>
                                  <a:pt x="128" y="36"/>
                                </a:moveTo>
                                <a:lnTo>
                                  <a:pt x="125" y="58"/>
                                </a:lnTo>
                                <a:lnTo>
                                  <a:pt x="125" y="84"/>
                                </a:lnTo>
                                <a:lnTo>
                                  <a:pt x="106" y="84"/>
                                </a:lnTo>
                                <a:lnTo>
                                  <a:pt x="106" y="58"/>
                                </a:lnTo>
                                <a:lnTo>
                                  <a:pt x="110" y="33"/>
                                </a:lnTo>
                                <a:lnTo>
                                  <a:pt x="128" y="36"/>
                                </a:lnTo>
                                <a:close/>
                                <a:moveTo>
                                  <a:pt x="125" y="84"/>
                                </a:moveTo>
                                <a:lnTo>
                                  <a:pt x="125" y="87"/>
                                </a:lnTo>
                                <a:lnTo>
                                  <a:pt x="121" y="91"/>
                                </a:lnTo>
                                <a:lnTo>
                                  <a:pt x="114" y="84"/>
                                </a:lnTo>
                                <a:lnTo>
                                  <a:pt x="125" y="84"/>
                                </a:lnTo>
                                <a:close/>
                                <a:moveTo>
                                  <a:pt x="121" y="91"/>
                                </a:moveTo>
                                <a:lnTo>
                                  <a:pt x="121" y="91"/>
                                </a:lnTo>
                                <a:lnTo>
                                  <a:pt x="110" y="80"/>
                                </a:lnTo>
                                <a:lnTo>
                                  <a:pt x="110" y="80"/>
                                </a:lnTo>
                                <a:lnTo>
                                  <a:pt x="121" y="91"/>
                                </a:lnTo>
                                <a:close/>
                                <a:moveTo>
                                  <a:pt x="106" y="80"/>
                                </a:moveTo>
                                <a:lnTo>
                                  <a:pt x="110" y="80"/>
                                </a:lnTo>
                                <a:lnTo>
                                  <a:pt x="114" y="84"/>
                                </a:lnTo>
                                <a:lnTo>
                                  <a:pt x="106" y="80"/>
                                </a:lnTo>
                                <a:close/>
                                <a:moveTo>
                                  <a:pt x="121" y="91"/>
                                </a:moveTo>
                                <a:lnTo>
                                  <a:pt x="121" y="95"/>
                                </a:lnTo>
                                <a:lnTo>
                                  <a:pt x="121" y="95"/>
                                </a:lnTo>
                                <a:lnTo>
                                  <a:pt x="106" y="84"/>
                                </a:lnTo>
                                <a:lnTo>
                                  <a:pt x="106" y="80"/>
                                </a:lnTo>
                                <a:lnTo>
                                  <a:pt x="106" y="80"/>
                                </a:lnTo>
                                <a:lnTo>
                                  <a:pt x="121" y="91"/>
                                </a:lnTo>
                                <a:close/>
                                <a:moveTo>
                                  <a:pt x="121" y="95"/>
                                </a:moveTo>
                                <a:lnTo>
                                  <a:pt x="117" y="98"/>
                                </a:lnTo>
                                <a:lnTo>
                                  <a:pt x="117" y="98"/>
                                </a:lnTo>
                                <a:lnTo>
                                  <a:pt x="103" y="87"/>
                                </a:lnTo>
                                <a:lnTo>
                                  <a:pt x="103" y="87"/>
                                </a:lnTo>
                                <a:lnTo>
                                  <a:pt x="106" y="84"/>
                                </a:lnTo>
                                <a:lnTo>
                                  <a:pt x="121" y="95"/>
                                </a:lnTo>
                                <a:close/>
                                <a:moveTo>
                                  <a:pt x="117" y="98"/>
                                </a:moveTo>
                                <a:lnTo>
                                  <a:pt x="110" y="113"/>
                                </a:lnTo>
                                <a:lnTo>
                                  <a:pt x="99" y="124"/>
                                </a:lnTo>
                                <a:lnTo>
                                  <a:pt x="84" y="113"/>
                                </a:lnTo>
                                <a:lnTo>
                                  <a:pt x="92" y="102"/>
                                </a:lnTo>
                                <a:lnTo>
                                  <a:pt x="103" y="87"/>
                                </a:lnTo>
                                <a:lnTo>
                                  <a:pt x="117" y="98"/>
                                </a:lnTo>
                                <a:close/>
                                <a:moveTo>
                                  <a:pt x="99" y="124"/>
                                </a:moveTo>
                                <a:lnTo>
                                  <a:pt x="99" y="124"/>
                                </a:lnTo>
                                <a:lnTo>
                                  <a:pt x="99" y="128"/>
                                </a:lnTo>
                                <a:lnTo>
                                  <a:pt x="92" y="120"/>
                                </a:lnTo>
                                <a:lnTo>
                                  <a:pt x="99" y="124"/>
                                </a:lnTo>
                                <a:close/>
                                <a:moveTo>
                                  <a:pt x="99" y="128"/>
                                </a:moveTo>
                                <a:lnTo>
                                  <a:pt x="81" y="142"/>
                                </a:lnTo>
                                <a:lnTo>
                                  <a:pt x="70" y="160"/>
                                </a:lnTo>
                                <a:lnTo>
                                  <a:pt x="55" y="149"/>
                                </a:lnTo>
                                <a:lnTo>
                                  <a:pt x="70" y="128"/>
                                </a:lnTo>
                                <a:lnTo>
                                  <a:pt x="88" y="113"/>
                                </a:lnTo>
                                <a:lnTo>
                                  <a:pt x="99" y="128"/>
                                </a:lnTo>
                                <a:close/>
                                <a:moveTo>
                                  <a:pt x="55" y="149"/>
                                </a:moveTo>
                                <a:lnTo>
                                  <a:pt x="55" y="149"/>
                                </a:lnTo>
                                <a:lnTo>
                                  <a:pt x="62" y="153"/>
                                </a:lnTo>
                                <a:lnTo>
                                  <a:pt x="55" y="149"/>
                                </a:lnTo>
                                <a:close/>
                                <a:moveTo>
                                  <a:pt x="70" y="160"/>
                                </a:moveTo>
                                <a:lnTo>
                                  <a:pt x="59" y="171"/>
                                </a:lnTo>
                                <a:lnTo>
                                  <a:pt x="48" y="186"/>
                                </a:lnTo>
                                <a:lnTo>
                                  <a:pt x="33" y="171"/>
                                </a:lnTo>
                                <a:lnTo>
                                  <a:pt x="44" y="160"/>
                                </a:lnTo>
                                <a:lnTo>
                                  <a:pt x="55" y="149"/>
                                </a:lnTo>
                                <a:lnTo>
                                  <a:pt x="70" y="160"/>
                                </a:lnTo>
                                <a:close/>
                                <a:moveTo>
                                  <a:pt x="48" y="186"/>
                                </a:moveTo>
                                <a:lnTo>
                                  <a:pt x="40" y="190"/>
                                </a:lnTo>
                                <a:lnTo>
                                  <a:pt x="37" y="186"/>
                                </a:lnTo>
                                <a:lnTo>
                                  <a:pt x="40" y="179"/>
                                </a:lnTo>
                                <a:lnTo>
                                  <a:pt x="48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33"/>
                        <wps:cNvSpPr>
                          <a:spLocks/>
                        </wps:cNvSpPr>
                        <wps:spPr bwMode="auto">
                          <a:xfrm>
                            <a:off x="703" y="6039"/>
                            <a:ext cx="212" cy="197"/>
                          </a:xfrm>
                          <a:custGeom>
                            <a:avLst/>
                            <a:gdLst>
                              <a:gd name="T0" fmla="*/ 44 w 212"/>
                              <a:gd name="T1" fmla="*/ 197 h 197"/>
                              <a:gd name="T2" fmla="*/ 29 w 212"/>
                              <a:gd name="T3" fmla="*/ 186 h 197"/>
                              <a:gd name="T4" fmla="*/ 18 w 212"/>
                              <a:gd name="T5" fmla="*/ 171 h 197"/>
                              <a:gd name="T6" fmla="*/ 11 w 212"/>
                              <a:gd name="T7" fmla="*/ 164 h 197"/>
                              <a:gd name="T8" fmla="*/ 3 w 212"/>
                              <a:gd name="T9" fmla="*/ 153 h 197"/>
                              <a:gd name="T10" fmla="*/ 0 w 212"/>
                              <a:gd name="T11" fmla="*/ 142 h 197"/>
                              <a:gd name="T12" fmla="*/ 0 w 212"/>
                              <a:gd name="T13" fmla="*/ 127 h 197"/>
                              <a:gd name="T14" fmla="*/ 0 w 212"/>
                              <a:gd name="T15" fmla="*/ 98 h 197"/>
                              <a:gd name="T16" fmla="*/ 0 w 212"/>
                              <a:gd name="T17" fmla="*/ 76 h 197"/>
                              <a:gd name="T18" fmla="*/ 11 w 212"/>
                              <a:gd name="T19" fmla="*/ 58 h 197"/>
                              <a:gd name="T20" fmla="*/ 22 w 212"/>
                              <a:gd name="T21" fmla="*/ 40 h 197"/>
                              <a:gd name="T22" fmla="*/ 40 w 212"/>
                              <a:gd name="T23" fmla="*/ 21 h 197"/>
                              <a:gd name="T24" fmla="*/ 55 w 212"/>
                              <a:gd name="T25" fmla="*/ 10 h 197"/>
                              <a:gd name="T26" fmla="*/ 76 w 212"/>
                              <a:gd name="T27" fmla="*/ 3 h 197"/>
                              <a:gd name="T28" fmla="*/ 98 w 212"/>
                              <a:gd name="T29" fmla="*/ 0 h 197"/>
                              <a:gd name="T30" fmla="*/ 109 w 212"/>
                              <a:gd name="T31" fmla="*/ 0 h 197"/>
                              <a:gd name="T32" fmla="*/ 124 w 212"/>
                              <a:gd name="T33" fmla="*/ 0 h 197"/>
                              <a:gd name="T34" fmla="*/ 150 w 212"/>
                              <a:gd name="T35" fmla="*/ 7 h 197"/>
                              <a:gd name="T36" fmla="*/ 175 w 212"/>
                              <a:gd name="T37" fmla="*/ 18 h 197"/>
                              <a:gd name="T38" fmla="*/ 186 w 212"/>
                              <a:gd name="T39" fmla="*/ 25 h 197"/>
                              <a:gd name="T40" fmla="*/ 197 w 212"/>
                              <a:gd name="T41" fmla="*/ 32 h 197"/>
                              <a:gd name="T42" fmla="*/ 208 w 212"/>
                              <a:gd name="T43" fmla="*/ 43 h 197"/>
                              <a:gd name="T44" fmla="*/ 212 w 212"/>
                              <a:gd name="T45" fmla="*/ 54 h 197"/>
                              <a:gd name="T46" fmla="*/ 212 w 212"/>
                              <a:gd name="T47" fmla="*/ 76 h 197"/>
                              <a:gd name="T48" fmla="*/ 205 w 212"/>
                              <a:gd name="T49" fmla="*/ 102 h 197"/>
                              <a:gd name="T50" fmla="*/ 186 w 212"/>
                              <a:gd name="T51" fmla="*/ 131 h 197"/>
                              <a:gd name="T52" fmla="*/ 164 w 212"/>
                              <a:gd name="T53" fmla="*/ 157 h 197"/>
                              <a:gd name="T54" fmla="*/ 135 w 212"/>
                              <a:gd name="T55" fmla="*/ 168 h 197"/>
                              <a:gd name="T56" fmla="*/ 106 w 212"/>
                              <a:gd name="T57" fmla="*/ 182 h 197"/>
                              <a:gd name="T58" fmla="*/ 76 w 212"/>
                              <a:gd name="T59" fmla="*/ 189 h 197"/>
                              <a:gd name="T60" fmla="*/ 44 w 212"/>
                              <a:gd name="T61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2" h="197">
                                <a:moveTo>
                                  <a:pt x="44" y="197"/>
                                </a:moveTo>
                                <a:lnTo>
                                  <a:pt x="29" y="186"/>
                                </a:lnTo>
                                <a:lnTo>
                                  <a:pt x="18" y="171"/>
                                </a:lnTo>
                                <a:lnTo>
                                  <a:pt x="11" y="164"/>
                                </a:lnTo>
                                <a:lnTo>
                                  <a:pt x="3" y="153"/>
                                </a:lnTo>
                                <a:lnTo>
                                  <a:pt x="0" y="142"/>
                                </a:lnTo>
                                <a:lnTo>
                                  <a:pt x="0" y="127"/>
                                </a:lnTo>
                                <a:lnTo>
                                  <a:pt x="0" y="98"/>
                                </a:lnTo>
                                <a:lnTo>
                                  <a:pt x="0" y="76"/>
                                </a:lnTo>
                                <a:lnTo>
                                  <a:pt x="11" y="58"/>
                                </a:lnTo>
                                <a:lnTo>
                                  <a:pt x="22" y="40"/>
                                </a:lnTo>
                                <a:lnTo>
                                  <a:pt x="40" y="21"/>
                                </a:lnTo>
                                <a:lnTo>
                                  <a:pt x="55" y="10"/>
                                </a:lnTo>
                                <a:lnTo>
                                  <a:pt x="76" y="3"/>
                                </a:lnTo>
                                <a:lnTo>
                                  <a:pt x="98" y="0"/>
                                </a:lnTo>
                                <a:lnTo>
                                  <a:pt x="109" y="0"/>
                                </a:lnTo>
                                <a:lnTo>
                                  <a:pt x="124" y="0"/>
                                </a:lnTo>
                                <a:lnTo>
                                  <a:pt x="150" y="7"/>
                                </a:lnTo>
                                <a:lnTo>
                                  <a:pt x="175" y="18"/>
                                </a:lnTo>
                                <a:lnTo>
                                  <a:pt x="186" y="25"/>
                                </a:lnTo>
                                <a:lnTo>
                                  <a:pt x="197" y="32"/>
                                </a:lnTo>
                                <a:lnTo>
                                  <a:pt x="208" y="43"/>
                                </a:lnTo>
                                <a:lnTo>
                                  <a:pt x="212" y="54"/>
                                </a:lnTo>
                                <a:lnTo>
                                  <a:pt x="212" y="76"/>
                                </a:lnTo>
                                <a:lnTo>
                                  <a:pt x="205" y="102"/>
                                </a:lnTo>
                                <a:lnTo>
                                  <a:pt x="186" y="131"/>
                                </a:lnTo>
                                <a:lnTo>
                                  <a:pt x="164" y="157"/>
                                </a:lnTo>
                                <a:lnTo>
                                  <a:pt x="135" y="168"/>
                                </a:lnTo>
                                <a:lnTo>
                                  <a:pt x="106" y="182"/>
                                </a:lnTo>
                                <a:lnTo>
                                  <a:pt x="76" y="189"/>
                                </a:lnTo>
                                <a:lnTo>
                                  <a:pt x="4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92" y="6031"/>
                            <a:ext cx="234" cy="216"/>
                          </a:xfrm>
                          <a:custGeom>
                            <a:avLst/>
                            <a:gdLst>
                              <a:gd name="T0" fmla="*/ 62 w 234"/>
                              <a:gd name="T1" fmla="*/ 201 h 216"/>
                              <a:gd name="T2" fmla="*/ 47 w 234"/>
                              <a:gd name="T3" fmla="*/ 212 h 216"/>
                              <a:gd name="T4" fmla="*/ 47 w 234"/>
                              <a:gd name="T5" fmla="*/ 212 h 216"/>
                              <a:gd name="T6" fmla="*/ 47 w 234"/>
                              <a:gd name="T7" fmla="*/ 187 h 216"/>
                              <a:gd name="T8" fmla="*/ 36 w 234"/>
                              <a:gd name="T9" fmla="*/ 201 h 216"/>
                              <a:gd name="T10" fmla="*/ 40 w 234"/>
                              <a:gd name="T11" fmla="*/ 183 h 216"/>
                              <a:gd name="T12" fmla="*/ 36 w 234"/>
                              <a:gd name="T13" fmla="*/ 172 h 216"/>
                              <a:gd name="T14" fmla="*/ 25 w 234"/>
                              <a:gd name="T15" fmla="*/ 187 h 216"/>
                              <a:gd name="T16" fmla="*/ 33 w 234"/>
                              <a:gd name="T17" fmla="*/ 172 h 216"/>
                              <a:gd name="T18" fmla="*/ 22 w 234"/>
                              <a:gd name="T19" fmla="*/ 187 h 216"/>
                              <a:gd name="T20" fmla="*/ 18 w 234"/>
                              <a:gd name="T21" fmla="*/ 183 h 216"/>
                              <a:gd name="T22" fmla="*/ 33 w 234"/>
                              <a:gd name="T23" fmla="*/ 172 h 216"/>
                              <a:gd name="T24" fmla="*/ 7 w 234"/>
                              <a:gd name="T25" fmla="*/ 161 h 216"/>
                              <a:gd name="T26" fmla="*/ 11 w 234"/>
                              <a:gd name="T27" fmla="*/ 176 h 216"/>
                              <a:gd name="T28" fmla="*/ 0 w 234"/>
                              <a:gd name="T29" fmla="*/ 99 h 216"/>
                              <a:gd name="T30" fmla="*/ 22 w 234"/>
                              <a:gd name="T31" fmla="*/ 157 h 216"/>
                              <a:gd name="T32" fmla="*/ 3 w 234"/>
                              <a:gd name="T33" fmla="*/ 81 h 216"/>
                              <a:gd name="T34" fmla="*/ 25 w 234"/>
                              <a:gd name="T35" fmla="*/ 40 h 216"/>
                              <a:gd name="T36" fmla="*/ 25 w 234"/>
                              <a:gd name="T37" fmla="*/ 40 h 216"/>
                              <a:gd name="T38" fmla="*/ 25 w 234"/>
                              <a:gd name="T39" fmla="*/ 40 h 216"/>
                              <a:gd name="T40" fmla="*/ 69 w 234"/>
                              <a:gd name="T41" fmla="*/ 26 h 216"/>
                              <a:gd name="T42" fmla="*/ 62 w 234"/>
                              <a:gd name="T43" fmla="*/ 11 h 216"/>
                              <a:gd name="T44" fmla="*/ 87 w 234"/>
                              <a:gd name="T45" fmla="*/ 22 h 216"/>
                              <a:gd name="T46" fmla="*/ 109 w 234"/>
                              <a:gd name="T47" fmla="*/ 0 h 216"/>
                              <a:gd name="T48" fmla="*/ 135 w 234"/>
                              <a:gd name="T49" fmla="*/ 0 h 216"/>
                              <a:gd name="T50" fmla="*/ 135 w 234"/>
                              <a:gd name="T51" fmla="*/ 0 h 216"/>
                              <a:gd name="T52" fmla="*/ 135 w 234"/>
                              <a:gd name="T53" fmla="*/ 0 h 216"/>
                              <a:gd name="T54" fmla="*/ 183 w 234"/>
                              <a:gd name="T55" fmla="*/ 33 h 216"/>
                              <a:gd name="T56" fmla="*/ 190 w 234"/>
                              <a:gd name="T57" fmla="*/ 18 h 216"/>
                              <a:gd name="T58" fmla="*/ 234 w 234"/>
                              <a:gd name="T59" fmla="*/ 59 h 216"/>
                              <a:gd name="T60" fmla="*/ 194 w 234"/>
                              <a:gd name="T61" fmla="*/ 40 h 216"/>
                              <a:gd name="T62" fmla="*/ 234 w 234"/>
                              <a:gd name="T63" fmla="*/ 59 h 216"/>
                              <a:gd name="T64" fmla="*/ 234 w 234"/>
                              <a:gd name="T65" fmla="*/ 62 h 216"/>
                              <a:gd name="T66" fmla="*/ 216 w 234"/>
                              <a:gd name="T67" fmla="*/ 73 h 216"/>
                              <a:gd name="T68" fmla="*/ 227 w 234"/>
                              <a:gd name="T69" fmla="*/ 99 h 216"/>
                              <a:gd name="T70" fmla="*/ 212 w 234"/>
                              <a:gd name="T71" fmla="*/ 84 h 216"/>
                              <a:gd name="T72" fmla="*/ 223 w 234"/>
                              <a:gd name="T73" fmla="*/ 113 h 216"/>
                              <a:gd name="T74" fmla="*/ 223 w 234"/>
                              <a:gd name="T75" fmla="*/ 117 h 216"/>
                              <a:gd name="T76" fmla="*/ 208 w 234"/>
                              <a:gd name="T77" fmla="*/ 106 h 216"/>
                              <a:gd name="T78" fmla="*/ 212 w 234"/>
                              <a:gd name="T79" fmla="*/ 113 h 216"/>
                              <a:gd name="T80" fmla="*/ 201 w 234"/>
                              <a:gd name="T81" fmla="*/ 146 h 216"/>
                              <a:gd name="T82" fmla="*/ 190 w 234"/>
                              <a:gd name="T83" fmla="*/ 135 h 216"/>
                              <a:gd name="T84" fmla="*/ 179 w 234"/>
                              <a:gd name="T85" fmla="*/ 172 h 216"/>
                              <a:gd name="T86" fmla="*/ 179 w 234"/>
                              <a:gd name="T87" fmla="*/ 172 h 216"/>
                              <a:gd name="T88" fmla="*/ 142 w 234"/>
                              <a:gd name="T89" fmla="*/ 168 h 216"/>
                              <a:gd name="T90" fmla="*/ 120 w 234"/>
                              <a:gd name="T91" fmla="*/ 197 h 216"/>
                              <a:gd name="T92" fmla="*/ 120 w 234"/>
                              <a:gd name="T93" fmla="*/ 197 h 216"/>
                              <a:gd name="T94" fmla="*/ 120 w 234"/>
                              <a:gd name="T95" fmla="*/ 197 h 216"/>
                              <a:gd name="T96" fmla="*/ 51 w 234"/>
                              <a:gd name="T97" fmla="*/ 197 h 216"/>
                              <a:gd name="T98" fmla="*/ 58 w 234"/>
                              <a:gd name="T99" fmla="*/ 216 h 216"/>
                              <a:gd name="T100" fmla="*/ 58 w 234"/>
                              <a:gd name="T101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47" y="212"/>
                                </a:moveTo>
                                <a:lnTo>
                                  <a:pt x="47" y="212"/>
                                </a:lnTo>
                                <a:lnTo>
                                  <a:pt x="47" y="212"/>
                                </a:lnTo>
                                <a:lnTo>
                                  <a:pt x="62" y="201"/>
                                </a:lnTo>
                                <a:lnTo>
                                  <a:pt x="62" y="201"/>
                                </a:lnTo>
                                <a:lnTo>
                                  <a:pt x="62" y="201"/>
                                </a:lnTo>
                                <a:lnTo>
                                  <a:pt x="47" y="212"/>
                                </a:lnTo>
                                <a:close/>
                                <a:moveTo>
                                  <a:pt x="47" y="212"/>
                                </a:moveTo>
                                <a:lnTo>
                                  <a:pt x="47" y="212"/>
                                </a:lnTo>
                                <a:lnTo>
                                  <a:pt x="47" y="212"/>
                                </a:lnTo>
                                <a:lnTo>
                                  <a:pt x="55" y="205"/>
                                </a:lnTo>
                                <a:lnTo>
                                  <a:pt x="47" y="212"/>
                                </a:lnTo>
                                <a:close/>
                                <a:moveTo>
                                  <a:pt x="47" y="212"/>
                                </a:moveTo>
                                <a:lnTo>
                                  <a:pt x="44" y="208"/>
                                </a:lnTo>
                                <a:lnTo>
                                  <a:pt x="36" y="201"/>
                                </a:lnTo>
                                <a:lnTo>
                                  <a:pt x="47" y="187"/>
                                </a:lnTo>
                                <a:lnTo>
                                  <a:pt x="55" y="194"/>
                                </a:lnTo>
                                <a:lnTo>
                                  <a:pt x="62" y="201"/>
                                </a:lnTo>
                                <a:lnTo>
                                  <a:pt x="47" y="212"/>
                                </a:lnTo>
                                <a:close/>
                                <a:moveTo>
                                  <a:pt x="36" y="201"/>
                                </a:moveTo>
                                <a:lnTo>
                                  <a:pt x="25" y="194"/>
                                </a:lnTo>
                                <a:lnTo>
                                  <a:pt x="18" y="183"/>
                                </a:lnTo>
                                <a:lnTo>
                                  <a:pt x="36" y="176"/>
                                </a:lnTo>
                                <a:lnTo>
                                  <a:pt x="40" y="183"/>
                                </a:lnTo>
                                <a:lnTo>
                                  <a:pt x="47" y="187"/>
                                </a:lnTo>
                                <a:lnTo>
                                  <a:pt x="36" y="201"/>
                                </a:lnTo>
                                <a:close/>
                                <a:moveTo>
                                  <a:pt x="33" y="172"/>
                                </a:moveTo>
                                <a:lnTo>
                                  <a:pt x="36" y="172"/>
                                </a:lnTo>
                                <a:lnTo>
                                  <a:pt x="36" y="176"/>
                                </a:lnTo>
                                <a:lnTo>
                                  <a:pt x="29" y="179"/>
                                </a:lnTo>
                                <a:lnTo>
                                  <a:pt x="33" y="172"/>
                                </a:lnTo>
                                <a:close/>
                                <a:moveTo>
                                  <a:pt x="25" y="187"/>
                                </a:moveTo>
                                <a:lnTo>
                                  <a:pt x="22" y="187"/>
                                </a:lnTo>
                                <a:lnTo>
                                  <a:pt x="22" y="187"/>
                                </a:lnTo>
                                <a:lnTo>
                                  <a:pt x="33" y="172"/>
                                </a:lnTo>
                                <a:lnTo>
                                  <a:pt x="33" y="172"/>
                                </a:lnTo>
                                <a:lnTo>
                                  <a:pt x="33" y="172"/>
                                </a:lnTo>
                                <a:lnTo>
                                  <a:pt x="25" y="187"/>
                                </a:lnTo>
                                <a:close/>
                                <a:moveTo>
                                  <a:pt x="22" y="187"/>
                                </a:moveTo>
                                <a:lnTo>
                                  <a:pt x="22" y="187"/>
                                </a:lnTo>
                                <a:lnTo>
                                  <a:pt x="29" y="179"/>
                                </a:lnTo>
                                <a:lnTo>
                                  <a:pt x="22" y="187"/>
                                </a:lnTo>
                                <a:close/>
                                <a:moveTo>
                                  <a:pt x="22" y="187"/>
                                </a:moveTo>
                                <a:lnTo>
                                  <a:pt x="18" y="183"/>
                                </a:lnTo>
                                <a:lnTo>
                                  <a:pt x="11" y="176"/>
                                </a:lnTo>
                                <a:lnTo>
                                  <a:pt x="29" y="165"/>
                                </a:lnTo>
                                <a:lnTo>
                                  <a:pt x="29" y="168"/>
                                </a:lnTo>
                                <a:lnTo>
                                  <a:pt x="33" y="172"/>
                                </a:lnTo>
                                <a:lnTo>
                                  <a:pt x="22" y="187"/>
                                </a:lnTo>
                                <a:close/>
                                <a:moveTo>
                                  <a:pt x="11" y="176"/>
                                </a:moveTo>
                                <a:lnTo>
                                  <a:pt x="7" y="168"/>
                                </a:lnTo>
                                <a:lnTo>
                                  <a:pt x="7" y="161"/>
                                </a:lnTo>
                                <a:lnTo>
                                  <a:pt x="22" y="157"/>
                                </a:lnTo>
                                <a:lnTo>
                                  <a:pt x="25" y="161"/>
                                </a:lnTo>
                                <a:lnTo>
                                  <a:pt x="29" y="165"/>
                                </a:lnTo>
                                <a:lnTo>
                                  <a:pt x="11" y="176"/>
                                </a:lnTo>
                                <a:close/>
                                <a:moveTo>
                                  <a:pt x="7" y="161"/>
                                </a:moveTo>
                                <a:lnTo>
                                  <a:pt x="0" y="143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3" y="84"/>
                                </a:lnTo>
                                <a:lnTo>
                                  <a:pt x="22" y="88"/>
                                </a:lnTo>
                                <a:lnTo>
                                  <a:pt x="18" y="117"/>
                                </a:lnTo>
                                <a:lnTo>
                                  <a:pt x="22" y="157"/>
                                </a:lnTo>
                                <a:lnTo>
                                  <a:pt x="7" y="161"/>
                                </a:lnTo>
                                <a:close/>
                                <a:moveTo>
                                  <a:pt x="3" y="84"/>
                                </a:moveTo>
                                <a:lnTo>
                                  <a:pt x="3" y="81"/>
                                </a:lnTo>
                                <a:lnTo>
                                  <a:pt x="3" y="81"/>
                                </a:lnTo>
                                <a:lnTo>
                                  <a:pt x="11" y="84"/>
                                </a:lnTo>
                                <a:lnTo>
                                  <a:pt x="3" y="84"/>
                                </a:lnTo>
                                <a:close/>
                                <a:moveTo>
                                  <a:pt x="3" y="81"/>
                                </a:moveTo>
                                <a:lnTo>
                                  <a:pt x="25" y="40"/>
                                </a:lnTo>
                                <a:lnTo>
                                  <a:pt x="40" y="51"/>
                                </a:lnTo>
                                <a:lnTo>
                                  <a:pt x="18" y="88"/>
                                </a:lnTo>
                                <a:lnTo>
                                  <a:pt x="3" y="81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8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4" y="22"/>
                                </a:lnTo>
                                <a:lnTo>
                                  <a:pt x="62" y="11"/>
                                </a:lnTo>
                                <a:lnTo>
                                  <a:pt x="69" y="26"/>
                                </a:lnTo>
                                <a:lnTo>
                                  <a:pt x="55" y="37"/>
                                </a:lnTo>
                                <a:lnTo>
                                  <a:pt x="40" y="51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62" y="11"/>
                                </a:moveTo>
                                <a:lnTo>
                                  <a:pt x="84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18"/>
                                </a:lnTo>
                                <a:lnTo>
                                  <a:pt x="87" y="22"/>
                                </a:lnTo>
                                <a:lnTo>
                                  <a:pt x="69" y="26"/>
                                </a:lnTo>
                                <a:lnTo>
                                  <a:pt x="62" y="11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18"/>
                                </a:lnTo>
                                <a:lnTo>
                                  <a:pt x="109" y="18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8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61" y="8"/>
                                </a:lnTo>
                                <a:lnTo>
                                  <a:pt x="190" y="18"/>
                                </a:lnTo>
                                <a:lnTo>
                                  <a:pt x="183" y="33"/>
                                </a:lnTo>
                                <a:lnTo>
                                  <a:pt x="157" y="22"/>
                                </a:lnTo>
                                <a:lnTo>
                                  <a:pt x="131" y="18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90" y="18"/>
                                </a:moveTo>
                                <a:lnTo>
                                  <a:pt x="205" y="26"/>
                                </a:lnTo>
                                <a:lnTo>
                                  <a:pt x="216" y="33"/>
                                </a:lnTo>
                                <a:lnTo>
                                  <a:pt x="227" y="44"/>
                                </a:lnTo>
                                <a:lnTo>
                                  <a:pt x="234" y="59"/>
                                </a:lnTo>
                                <a:lnTo>
                                  <a:pt x="216" y="66"/>
                                </a:lnTo>
                                <a:lnTo>
                                  <a:pt x="208" y="55"/>
                                </a:lnTo>
                                <a:lnTo>
                                  <a:pt x="201" y="48"/>
                                </a:lnTo>
                                <a:lnTo>
                                  <a:pt x="194" y="40"/>
                                </a:lnTo>
                                <a:lnTo>
                                  <a:pt x="183" y="33"/>
                                </a:lnTo>
                                <a:lnTo>
                                  <a:pt x="190" y="18"/>
                                </a:lnTo>
                                <a:close/>
                                <a:moveTo>
                                  <a:pt x="234" y="59"/>
                                </a:moveTo>
                                <a:lnTo>
                                  <a:pt x="234" y="59"/>
                                </a:lnTo>
                                <a:lnTo>
                                  <a:pt x="234" y="62"/>
                                </a:lnTo>
                                <a:lnTo>
                                  <a:pt x="223" y="62"/>
                                </a:lnTo>
                                <a:lnTo>
                                  <a:pt x="234" y="59"/>
                                </a:lnTo>
                                <a:close/>
                                <a:moveTo>
                                  <a:pt x="234" y="62"/>
                                </a:moveTo>
                                <a:lnTo>
                                  <a:pt x="234" y="73"/>
                                </a:lnTo>
                                <a:lnTo>
                                  <a:pt x="230" y="88"/>
                                </a:lnTo>
                                <a:lnTo>
                                  <a:pt x="212" y="84"/>
                                </a:lnTo>
                                <a:lnTo>
                                  <a:pt x="216" y="73"/>
                                </a:lnTo>
                                <a:lnTo>
                                  <a:pt x="216" y="62"/>
                                </a:lnTo>
                                <a:lnTo>
                                  <a:pt x="234" y="62"/>
                                </a:lnTo>
                                <a:close/>
                                <a:moveTo>
                                  <a:pt x="230" y="88"/>
                                </a:moveTo>
                                <a:lnTo>
                                  <a:pt x="227" y="99"/>
                                </a:lnTo>
                                <a:lnTo>
                                  <a:pt x="227" y="113"/>
                                </a:lnTo>
                                <a:lnTo>
                                  <a:pt x="208" y="106"/>
                                </a:lnTo>
                                <a:lnTo>
                                  <a:pt x="208" y="95"/>
                                </a:lnTo>
                                <a:lnTo>
                                  <a:pt x="212" y="84"/>
                                </a:lnTo>
                                <a:lnTo>
                                  <a:pt x="230" y="88"/>
                                </a:lnTo>
                                <a:close/>
                                <a:moveTo>
                                  <a:pt x="227" y="113"/>
                                </a:moveTo>
                                <a:lnTo>
                                  <a:pt x="223" y="113"/>
                                </a:lnTo>
                                <a:lnTo>
                                  <a:pt x="223" y="113"/>
                                </a:lnTo>
                                <a:lnTo>
                                  <a:pt x="216" y="110"/>
                                </a:lnTo>
                                <a:lnTo>
                                  <a:pt x="227" y="113"/>
                                </a:lnTo>
                                <a:close/>
                                <a:moveTo>
                                  <a:pt x="223" y="113"/>
                                </a:moveTo>
                                <a:lnTo>
                                  <a:pt x="223" y="117"/>
                                </a:lnTo>
                                <a:lnTo>
                                  <a:pt x="219" y="121"/>
                                </a:lnTo>
                                <a:lnTo>
                                  <a:pt x="205" y="110"/>
                                </a:lnTo>
                                <a:lnTo>
                                  <a:pt x="205" y="110"/>
                                </a:lnTo>
                                <a:lnTo>
                                  <a:pt x="208" y="106"/>
                                </a:lnTo>
                                <a:lnTo>
                                  <a:pt x="223" y="113"/>
                                </a:lnTo>
                                <a:close/>
                                <a:moveTo>
                                  <a:pt x="219" y="121"/>
                                </a:moveTo>
                                <a:lnTo>
                                  <a:pt x="219" y="121"/>
                                </a:lnTo>
                                <a:lnTo>
                                  <a:pt x="212" y="113"/>
                                </a:lnTo>
                                <a:lnTo>
                                  <a:pt x="219" y="121"/>
                                </a:lnTo>
                                <a:close/>
                                <a:moveTo>
                                  <a:pt x="219" y="121"/>
                                </a:moveTo>
                                <a:lnTo>
                                  <a:pt x="212" y="135"/>
                                </a:lnTo>
                                <a:lnTo>
                                  <a:pt x="201" y="146"/>
                                </a:lnTo>
                                <a:lnTo>
                                  <a:pt x="190" y="161"/>
                                </a:lnTo>
                                <a:lnTo>
                                  <a:pt x="179" y="172"/>
                                </a:lnTo>
                                <a:lnTo>
                                  <a:pt x="168" y="154"/>
                                </a:lnTo>
                                <a:lnTo>
                                  <a:pt x="190" y="135"/>
                                </a:lnTo>
                                <a:lnTo>
                                  <a:pt x="205" y="110"/>
                                </a:lnTo>
                                <a:lnTo>
                                  <a:pt x="219" y="121"/>
                                </a:lnTo>
                                <a:close/>
                                <a:moveTo>
                                  <a:pt x="179" y="172"/>
                                </a:moveTo>
                                <a:lnTo>
                                  <a:pt x="179" y="172"/>
                                </a:lnTo>
                                <a:lnTo>
                                  <a:pt x="179" y="172"/>
                                </a:lnTo>
                                <a:lnTo>
                                  <a:pt x="175" y="165"/>
                                </a:lnTo>
                                <a:lnTo>
                                  <a:pt x="179" y="172"/>
                                </a:lnTo>
                                <a:close/>
                                <a:moveTo>
                                  <a:pt x="179" y="172"/>
                                </a:moveTo>
                                <a:lnTo>
                                  <a:pt x="150" y="183"/>
                                </a:lnTo>
                                <a:lnTo>
                                  <a:pt x="120" y="197"/>
                                </a:lnTo>
                                <a:lnTo>
                                  <a:pt x="113" y="179"/>
                                </a:lnTo>
                                <a:lnTo>
                                  <a:pt x="142" y="168"/>
                                </a:lnTo>
                                <a:lnTo>
                                  <a:pt x="172" y="154"/>
                                </a:lnTo>
                                <a:lnTo>
                                  <a:pt x="179" y="172"/>
                                </a:lnTo>
                                <a:close/>
                                <a:moveTo>
                                  <a:pt x="120" y="197"/>
                                </a:moveTo>
                                <a:lnTo>
                                  <a:pt x="120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17" y="190"/>
                                </a:lnTo>
                                <a:lnTo>
                                  <a:pt x="120" y="197"/>
                                </a:lnTo>
                                <a:close/>
                                <a:moveTo>
                                  <a:pt x="120" y="197"/>
                                </a:moveTo>
                                <a:lnTo>
                                  <a:pt x="120" y="197"/>
                                </a:lnTo>
                                <a:lnTo>
                                  <a:pt x="117" y="179"/>
                                </a:lnTo>
                                <a:lnTo>
                                  <a:pt x="117" y="179"/>
                                </a:lnTo>
                                <a:lnTo>
                                  <a:pt x="120" y="197"/>
                                </a:lnTo>
                                <a:close/>
                                <a:moveTo>
                                  <a:pt x="120" y="197"/>
                                </a:moveTo>
                                <a:lnTo>
                                  <a:pt x="87" y="205"/>
                                </a:lnTo>
                                <a:lnTo>
                                  <a:pt x="58" y="216"/>
                                </a:lnTo>
                                <a:lnTo>
                                  <a:pt x="51" y="197"/>
                                </a:lnTo>
                                <a:lnTo>
                                  <a:pt x="84" y="190"/>
                                </a:lnTo>
                                <a:lnTo>
                                  <a:pt x="117" y="179"/>
                                </a:lnTo>
                                <a:lnTo>
                                  <a:pt x="120" y="197"/>
                                </a:lnTo>
                                <a:close/>
                                <a:moveTo>
                                  <a:pt x="58" y="216"/>
                                </a:moveTo>
                                <a:lnTo>
                                  <a:pt x="51" y="216"/>
                                </a:lnTo>
                                <a:lnTo>
                                  <a:pt x="47" y="212"/>
                                </a:lnTo>
                                <a:lnTo>
                                  <a:pt x="55" y="205"/>
                                </a:lnTo>
                                <a:lnTo>
                                  <a:pt x="5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35"/>
                        <wps:cNvSpPr>
                          <a:spLocks/>
                        </wps:cNvSpPr>
                        <wps:spPr bwMode="auto">
                          <a:xfrm>
                            <a:off x="725" y="6064"/>
                            <a:ext cx="168" cy="143"/>
                          </a:xfrm>
                          <a:custGeom>
                            <a:avLst/>
                            <a:gdLst>
                              <a:gd name="T0" fmla="*/ 29 w 168"/>
                              <a:gd name="T1" fmla="*/ 143 h 143"/>
                              <a:gd name="T2" fmla="*/ 18 w 168"/>
                              <a:gd name="T3" fmla="*/ 135 h 143"/>
                              <a:gd name="T4" fmla="*/ 7 w 168"/>
                              <a:gd name="T5" fmla="*/ 124 h 143"/>
                              <a:gd name="T6" fmla="*/ 0 w 168"/>
                              <a:gd name="T7" fmla="*/ 102 h 143"/>
                              <a:gd name="T8" fmla="*/ 0 w 168"/>
                              <a:gd name="T9" fmla="*/ 80 h 143"/>
                              <a:gd name="T10" fmla="*/ 0 w 168"/>
                              <a:gd name="T11" fmla="*/ 62 h 143"/>
                              <a:gd name="T12" fmla="*/ 7 w 168"/>
                              <a:gd name="T13" fmla="*/ 37 h 143"/>
                              <a:gd name="T14" fmla="*/ 18 w 168"/>
                              <a:gd name="T15" fmla="*/ 26 h 143"/>
                              <a:gd name="T16" fmla="*/ 29 w 168"/>
                              <a:gd name="T17" fmla="*/ 15 h 143"/>
                              <a:gd name="T18" fmla="*/ 43 w 168"/>
                              <a:gd name="T19" fmla="*/ 7 h 143"/>
                              <a:gd name="T20" fmla="*/ 58 w 168"/>
                              <a:gd name="T21" fmla="*/ 0 h 143"/>
                              <a:gd name="T22" fmla="*/ 84 w 168"/>
                              <a:gd name="T23" fmla="*/ 0 h 143"/>
                              <a:gd name="T24" fmla="*/ 109 w 168"/>
                              <a:gd name="T25" fmla="*/ 0 h 143"/>
                              <a:gd name="T26" fmla="*/ 128 w 168"/>
                              <a:gd name="T27" fmla="*/ 4 h 143"/>
                              <a:gd name="T28" fmla="*/ 142 w 168"/>
                              <a:gd name="T29" fmla="*/ 15 h 143"/>
                              <a:gd name="T30" fmla="*/ 157 w 168"/>
                              <a:gd name="T31" fmla="*/ 22 h 143"/>
                              <a:gd name="T32" fmla="*/ 168 w 168"/>
                              <a:gd name="T33" fmla="*/ 37 h 143"/>
                              <a:gd name="T34" fmla="*/ 168 w 168"/>
                              <a:gd name="T35" fmla="*/ 51 h 143"/>
                              <a:gd name="T36" fmla="*/ 164 w 168"/>
                              <a:gd name="T37" fmla="*/ 69 h 143"/>
                              <a:gd name="T38" fmla="*/ 157 w 168"/>
                              <a:gd name="T39" fmla="*/ 80 h 143"/>
                              <a:gd name="T40" fmla="*/ 153 w 168"/>
                              <a:gd name="T41" fmla="*/ 91 h 143"/>
                              <a:gd name="T42" fmla="*/ 150 w 168"/>
                              <a:gd name="T43" fmla="*/ 91 h 143"/>
                              <a:gd name="T44" fmla="*/ 150 w 168"/>
                              <a:gd name="T45" fmla="*/ 91 h 143"/>
                              <a:gd name="T46" fmla="*/ 135 w 168"/>
                              <a:gd name="T47" fmla="*/ 106 h 143"/>
                              <a:gd name="T48" fmla="*/ 117 w 168"/>
                              <a:gd name="T49" fmla="*/ 117 h 143"/>
                              <a:gd name="T50" fmla="*/ 87 w 168"/>
                              <a:gd name="T51" fmla="*/ 128 h 143"/>
                              <a:gd name="T52" fmla="*/ 54 w 168"/>
                              <a:gd name="T53" fmla="*/ 143 h 143"/>
                              <a:gd name="T54" fmla="*/ 40 w 168"/>
                              <a:gd name="T55" fmla="*/ 143 h 143"/>
                              <a:gd name="T56" fmla="*/ 29 w 168"/>
                              <a:gd name="T5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8" h="143">
                                <a:moveTo>
                                  <a:pt x="29" y="143"/>
                                </a:moveTo>
                                <a:lnTo>
                                  <a:pt x="18" y="135"/>
                                </a:lnTo>
                                <a:lnTo>
                                  <a:pt x="7" y="124"/>
                                </a:lnTo>
                                <a:lnTo>
                                  <a:pt x="0" y="102"/>
                                </a:lnTo>
                                <a:lnTo>
                                  <a:pt x="0" y="80"/>
                                </a:lnTo>
                                <a:lnTo>
                                  <a:pt x="0" y="62"/>
                                </a:lnTo>
                                <a:lnTo>
                                  <a:pt x="7" y="37"/>
                                </a:lnTo>
                                <a:lnTo>
                                  <a:pt x="18" y="26"/>
                                </a:lnTo>
                                <a:lnTo>
                                  <a:pt x="29" y="15"/>
                                </a:lnTo>
                                <a:lnTo>
                                  <a:pt x="43" y="7"/>
                                </a:lnTo>
                                <a:lnTo>
                                  <a:pt x="58" y="0"/>
                                </a:lnTo>
                                <a:lnTo>
                                  <a:pt x="84" y="0"/>
                                </a:lnTo>
                                <a:lnTo>
                                  <a:pt x="109" y="0"/>
                                </a:lnTo>
                                <a:lnTo>
                                  <a:pt x="128" y="4"/>
                                </a:lnTo>
                                <a:lnTo>
                                  <a:pt x="142" y="15"/>
                                </a:lnTo>
                                <a:lnTo>
                                  <a:pt x="157" y="22"/>
                                </a:lnTo>
                                <a:lnTo>
                                  <a:pt x="168" y="37"/>
                                </a:lnTo>
                                <a:lnTo>
                                  <a:pt x="168" y="51"/>
                                </a:lnTo>
                                <a:lnTo>
                                  <a:pt x="164" y="69"/>
                                </a:lnTo>
                                <a:lnTo>
                                  <a:pt x="157" y="80"/>
                                </a:lnTo>
                                <a:lnTo>
                                  <a:pt x="153" y="91"/>
                                </a:lnTo>
                                <a:lnTo>
                                  <a:pt x="150" y="91"/>
                                </a:lnTo>
                                <a:lnTo>
                                  <a:pt x="150" y="91"/>
                                </a:lnTo>
                                <a:lnTo>
                                  <a:pt x="135" y="106"/>
                                </a:lnTo>
                                <a:lnTo>
                                  <a:pt x="117" y="117"/>
                                </a:lnTo>
                                <a:lnTo>
                                  <a:pt x="87" y="128"/>
                                </a:lnTo>
                                <a:lnTo>
                                  <a:pt x="54" y="143"/>
                                </a:lnTo>
                                <a:lnTo>
                                  <a:pt x="40" y="143"/>
                                </a:lnTo>
                                <a:lnTo>
                                  <a:pt x="2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36"/>
                        <wps:cNvSpPr>
                          <a:spLocks noEditPoints="1"/>
                        </wps:cNvSpPr>
                        <wps:spPr bwMode="auto">
                          <a:xfrm>
                            <a:off x="714" y="6053"/>
                            <a:ext cx="190" cy="161"/>
                          </a:xfrm>
                          <a:custGeom>
                            <a:avLst/>
                            <a:gdLst>
                              <a:gd name="T0" fmla="*/ 33 w 190"/>
                              <a:gd name="T1" fmla="*/ 139 h 161"/>
                              <a:gd name="T2" fmla="*/ 25 w 190"/>
                              <a:gd name="T3" fmla="*/ 154 h 161"/>
                              <a:gd name="T4" fmla="*/ 29 w 190"/>
                              <a:gd name="T5" fmla="*/ 135 h 161"/>
                              <a:gd name="T6" fmla="*/ 11 w 190"/>
                              <a:gd name="T7" fmla="*/ 143 h 161"/>
                              <a:gd name="T8" fmla="*/ 11 w 190"/>
                              <a:gd name="T9" fmla="*/ 139 h 161"/>
                              <a:gd name="T10" fmla="*/ 25 w 190"/>
                              <a:gd name="T11" fmla="*/ 132 h 161"/>
                              <a:gd name="T12" fmla="*/ 3 w 190"/>
                              <a:gd name="T13" fmla="*/ 113 h 161"/>
                              <a:gd name="T14" fmla="*/ 25 w 190"/>
                              <a:gd name="T15" fmla="*/ 51 h 161"/>
                              <a:gd name="T16" fmla="*/ 25 w 190"/>
                              <a:gd name="T17" fmla="*/ 132 h 161"/>
                              <a:gd name="T18" fmla="*/ 11 w 190"/>
                              <a:gd name="T19" fmla="*/ 44 h 161"/>
                              <a:gd name="T20" fmla="*/ 22 w 190"/>
                              <a:gd name="T21" fmla="*/ 29 h 161"/>
                              <a:gd name="T22" fmla="*/ 25 w 190"/>
                              <a:gd name="T23" fmla="*/ 55 h 161"/>
                              <a:gd name="T24" fmla="*/ 36 w 190"/>
                              <a:gd name="T25" fmla="*/ 26 h 161"/>
                              <a:gd name="T26" fmla="*/ 44 w 190"/>
                              <a:gd name="T27" fmla="*/ 29 h 161"/>
                              <a:gd name="T28" fmla="*/ 33 w 190"/>
                              <a:gd name="T29" fmla="*/ 18 h 161"/>
                              <a:gd name="T30" fmla="*/ 33 w 190"/>
                              <a:gd name="T31" fmla="*/ 15 h 161"/>
                              <a:gd name="T32" fmla="*/ 33 w 190"/>
                              <a:gd name="T33" fmla="*/ 15 h 161"/>
                              <a:gd name="T34" fmla="*/ 69 w 190"/>
                              <a:gd name="T35" fmla="*/ 11 h 161"/>
                              <a:gd name="T36" fmla="*/ 120 w 190"/>
                              <a:gd name="T37" fmla="*/ 0 h 161"/>
                              <a:gd name="T38" fmla="*/ 69 w 190"/>
                              <a:gd name="T39" fmla="*/ 0 h 161"/>
                              <a:gd name="T40" fmla="*/ 120 w 190"/>
                              <a:gd name="T41" fmla="*/ 11 h 161"/>
                              <a:gd name="T42" fmla="*/ 157 w 190"/>
                              <a:gd name="T43" fmla="*/ 15 h 161"/>
                              <a:gd name="T44" fmla="*/ 124 w 190"/>
                              <a:gd name="T45" fmla="*/ 4 h 161"/>
                              <a:gd name="T46" fmla="*/ 172 w 190"/>
                              <a:gd name="T47" fmla="*/ 51 h 161"/>
                              <a:gd name="T48" fmla="*/ 186 w 190"/>
                              <a:gd name="T49" fmla="*/ 40 h 161"/>
                              <a:gd name="T50" fmla="*/ 186 w 190"/>
                              <a:gd name="T51" fmla="*/ 40 h 161"/>
                              <a:gd name="T52" fmla="*/ 168 w 190"/>
                              <a:gd name="T53" fmla="*/ 62 h 161"/>
                              <a:gd name="T54" fmla="*/ 186 w 190"/>
                              <a:gd name="T55" fmla="*/ 62 h 161"/>
                              <a:gd name="T56" fmla="*/ 168 w 190"/>
                              <a:gd name="T57" fmla="*/ 70 h 161"/>
                              <a:gd name="T58" fmla="*/ 186 w 190"/>
                              <a:gd name="T59" fmla="*/ 84 h 161"/>
                              <a:gd name="T60" fmla="*/ 183 w 190"/>
                              <a:gd name="T61" fmla="*/ 84 h 161"/>
                              <a:gd name="T62" fmla="*/ 183 w 190"/>
                              <a:gd name="T63" fmla="*/ 84 h 161"/>
                              <a:gd name="T64" fmla="*/ 168 w 190"/>
                              <a:gd name="T65" fmla="*/ 77 h 161"/>
                              <a:gd name="T66" fmla="*/ 164 w 190"/>
                              <a:gd name="T67" fmla="*/ 80 h 161"/>
                              <a:gd name="T68" fmla="*/ 179 w 190"/>
                              <a:gd name="T69" fmla="*/ 91 h 161"/>
                              <a:gd name="T70" fmla="*/ 157 w 190"/>
                              <a:gd name="T71" fmla="*/ 91 h 161"/>
                              <a:gd name="T72" fmla="*/ 175 w 190"/>
                              <a:gd name="T73" fmla="*/ 113 h 161"/>
                              <a:gd name="T74" fmla="*/ 164 w 190"/>
                              <a:gd name="T75" fmla="*/ 113 h 161"/>
                              <a:gd name="T76" fmla="*/ 164 w 190"/>
                              <a:gd name="T77" fmla="*/ 113 h 161"/>
                              <a:gd name="T78" fmla="*/ 161 w 190"/>
                              <a:gd name="T79" fmla="*/ 102 h 161"/>
                              <a:gd name="T80" fmla="*/ 153 w 190"/>
                              <a:gd name="T81" fmla="*/ 99 h 161"/>
                              <a:gd name="T82" fmla="*/ 168 w 190"/>
                              <a:gd name="T83" fmla="*/ 106 h 161"/>
                              <a:gd name="T84" fmla="*/ 161 w 190"/>
                              <a:gd name="T85" fmla="*/ 117 h 161"/>
                              <a:gd name="T86" fmla="*/ 153 w 190"/>
                              <a:gd name="T87" fmla="*/ 99 h 161"/>
                              <a:gd name="T88" fmla="*/ 135 w 190"/>
                              <a:gd name="T89" fmla="*/ 135 h 161"/>
                              <a:gd name="T90" fmla="*/ 146 w 190"/>
                              <a:gd name="T91" fmla="*/ 128 h 161"/>
                              <a:gd name="T92" fmla="*/ 128 w 190"/>
                              <a:gd name="T93" fmla="*/ 128 h 161"/>
                              <a:gd name="T94" fmla="*/ 98 w 190"/>
                              <a:gd name="T95" fmla="*/ 146 h 161"/>
                              <a:gd name="T96" fmla="*/ 131 w 190"/>
                              <a:gd name="T97" fmla="*/ 135 h 161"/>
                              <a:gd name="T98" fmla="*/ 62 w 190"/>
                              <a:gd name="T99" fmla="*/ 143 h 161"/>
                              <a:gd name="T100" fmla="*/ 69 w 190"/>
                              <a:gd name="T101" fmla="*/ 161 h 161"/>
                              <a:gd name="T102" fmla="*/ 69 w 190"/>
                              <a:gd name="T103" fmla="*/ 161 h 161"/>
                              <a:gd name="T104" fmla="*/ 40 w 190"/>
                              <a:gd name="T105" fmla="*/ 143 h 161"/>
                              <a:gd name="T106" fmla="*/ 40 w 190"/>
                              <a:gd name="T107" fmla="*/ 161 h 161"/>
                              <a:gd name="T108" fmla="*/ 40 w 190"/>
                              <a:gd name="T109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0" h="161">
                                <a:moveTo>
                                  <a:pt x="36" y="161"/>
                                </a:moveTo>
                                <a:lnTo>
                                  <a:pt x="29" y="157"/>
                                </a:lnTo>
                                <a:lnTo>
                                  <a:pt x="25" y="154"/>
                                </a:lnTo>
                                <a:lnTo>
                                  <a:pt x="33" y="139"/>
                                </a:lnTo>
                                <a:lnTo>
                                  <a:pt x="40" y="143"/>
                                </a:lnTo>
                                <a:lnTo>
                                  <a:pt x="47" y="146"/>
                                </a:lnTo>
                                <a:lnTo>
                                  <a:pt x="36" y="161"/>
                                </a:lnTo>
                                <a:close/>
                                <a:moveTo>
                                  <a:pt x="25" y="154"/>
                                </a:moveTo>
                                <a:lnTo>
                                  <a:pt x="18" y="146"/>
                                </a:lnTo>
                                <a:lnTo>
                                  <a:pt x="14" y="146"/>
                                </a:lnTo>
                                <a:lnTo>
                                  <a:pt x="25" y="128"/>
                                </a:lnTo>
                                <a:lnTo>
                                  <a:pt x="29" y="135"/>
                                </a:lnTo>
                                <a:lnTo>
                                  <a:pt x="33" y="139"/>
                                </a:lnTo>
                                <a:lnTo>
                                  <a:pt x="25" y="154"/>
                                </a:lnTo>
                                <a:close/>
                                <a:moveTo>
                                  <a:pt x="14" y="146"/>
                                </a:moveTo>
                                <a:lnTo>
                                  <a:pt x="11" y="143"/>
                                </a:lnTo>
                                <a:lnTo>
                                  <a:pt x="11" y="139"/>
                                </a:lnTo>
                                <a:lnTo>
                                  <a:pt x="18" y="135"/>
                                </a:lnTo>
                                <a:lnTo>
                                  <a:pt x="14" y="146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11" y="139"/>
                                </a:lnTo>
                                <a:lnTo>
                                  <a:pt x="7" y="135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9" y="135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7" y="135"/>
                                </a:moveTo>
                                <a:lnTo>
                                  <a:pt x="3" y="113"/>
                                </a:lnTo>
                                <a:lnTo>
                                  <a:pt x="0" y="91"/>
                                </a:lnTo>
                                <a:lnTo>
                                  <a:pt x="0" y="70"/>
                                </a:lnTo>
                                <a:lnTo>
                                  <a:pt x="11" y="44"/>
                                </a:lnTo>
                                <a:lnTo>
                                  <a:pt x="25" y="51"/>
                                </a:lnTo>
                                <a:lnTo>
                                  <a:pt x="18" y="73"/>
                                </a:lnTo>
                                <a:lnTo>
                                  <a:pt x="18" y="91"/>
                                </a:lnTo>
                                <a:lnTo>
                                  <a:pt x="22" y="110"/>
                                </a:lnTo>
                                <a:lnTo>
                                  <a:pt x="25" y="132"/>
                                </a:lnTo>
                                <a:lnTo>
                                  <a:pt x="7" y="135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11" y="44"/>
                                </a:lnTo>
                                <a:lnTo>
                                  <a:pt x="11" y="44"/>
                                </a:lnTo>
                                <a:lnTo>
                                  <a:pt x="18" y="48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22" y="29"/>
                                </a:lnTo>
                                <a:lnTo>
                                  <a:pt x="33" y="18"/>
                                </a:lnTo>
                                <a:lnTo>
                                  <a:pt x="44" y="29"/>
                                </a:lnTo>
                                <a:lnTo>
                                  <a:pt x="36" y="40"/>
                                </a:lnTo>
                                <a:lnTo>
                                  <a:pt x="25" y="55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33" y="18"/>
                                </a:lnTo>
                                <a:lnTo>
                                  <a:pt x="36" y="26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33" y="18"/>
                                </a:lnTo>
                                <a:lnTo>
                                  <a:pt x="44" y="29"/>
                                </a:lnTo>
                                <a:lnTo>
                                  <a:pt x="44" y="29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33" y="18"/>
                                </a:lnTo>
                                <a:lnTo>
                                  <a:pt x="33" y="15"/>
                                </a:lnTo>
                                <a:lnTo>
                                  <a:pt x="40" y="26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65" y="0"/>
                                </a:lnTo>
                                <a:lnTo>
                                  <a:pt x="73" y="18"/>
                                </a:lnTo>
                                <a:lnTo>
                                  <a:pt x="44" y="33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8"/>
                                </a:lnTo>
                                <a:lnTo>
                                  <a:pt x="95" y="18"/>
                                </a:lnTo>
                                <a:lnTo>
                                  <a:pt x="69" y="18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4" y="4"/>
                                </a:lnTo>
                                <a:lnTo>
                                  <a:pt x="120" y="11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4" y="4"/>
                                </a:moveTo>
                                <a:lnTo>
                                  <a:pt x="142" y="7"/>
                                </a:lnTo>
                                <a:lnTo>
                                  <a:pt x="157" y="15"/>
                                </a:lnTo>
                                <a:lnTo>
                                  <a:pt x="150" y="33"/>
                                </a:lnTo>
                                <a:lnTo>
                                  <a:pt x="135" y="26"/>
                                </a:lnTo>
                                <a:lnTo>
                                  <a:pt x="117" y="18"/>
                                </a:lnTo>
                                <a:lnTo>
                                  <a:pt x="124" y="4"/>
                                </a:lnTo>
                                <a:close/>
                                <a:moveTo>
                                  <a:pt x="157" y="15"/>
                                </a:moveTo>
                                <a:lnTo>
                                  <a:pt x="172" y="26"/>
                                </a:lnTo>
                                <a:lnTo>
                                  <a:pt x="186" y="40"/>
                                </a:lnTo>
                                <a:lnTo>
                                  <a:pt x="172" y="51"/>
                                </a:lnTo>
                                <a:lnTo>
                                  <a:pt x="161" y="40"/>
                                </a:lnTo>
                                <a:lnTo>
                                  <a:pt x="150" y="33"/>
                                </a:lnTo>
                                <a:lnTo>
                                  <a:pt x="157" y="15"/>
                                </a:lnTo>
                                <a:close/>
                                <a:moveTo>
                                  <a:pt x="186" y="40"/>
                                </a:moveTo>
                                <a:lnTo>
                                  <a:pt x="190" y="44"/>
                                </a:lnTo>
                                <a:lnTo>
                                  <a:pt x="190" y="48"/>
                                </a:lnTo>
                                <a:lnTo>
                                  <a:pt x="179" y="48"/>
                                </a:lnTo>
                                <a:lnTo>
                                  <a:pt x="186" y="40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86" y="51"/>
                                </a:lnTo>
                                <a:lnTo>
                                  <a:pt x="186" y="62"/>
                                </a:lnTo>
                                <a:lnTo>
                                  <a:pt x="168" y="62"/>
                                </a:lnTo>
                                <a:lnTo>
                                  <a:pt x="168" y="59"/>
                                </a:lnTo>
                                <a:lnTo>
                                  <a:pt x="172" y="44"/>
                                </a:lnTo>
                                <a:lnTo>
                                  <a:pt x="190" y="48"/>
                                </a:lnTo>
                                <a:close/>
                                <a:moveTo>
                                  <a:pt x="186" y="62"/>
                                </a:moveTo>
                                <a:lnTo>
                                  <a:pt x="186" y="73"/>
                                </a:lnTo>
                                <a:lnTo>
                                  <a:pt x="186" y="80"/>
                                </a:lnTo>
                                <a:lnTo>
                                  <a:pt x="168" y="80"/>
                                </a:lnTo>
                                <a:lnTo>
                                  <a:pt x="168" y="70"/>
                                </a:lnTo>
                                <a:lnTo>
                                  <a:pt x="168" y="62"/>
                                </a:lnTo>
                                <a:lnTo>
                                  <a:pt x="186" y="62"/>
                                </a:lnTo>
                                <a:close/>
                                <a:moveTo>
                                  <a:pt x="186" y="80"/>
                                </a:moveTo>
                                <a:lnTo>
                                  <a:pt x="186" y="84"/>
                                </a:lnTo>
                                <a:lnTo>
                                  <a:pt x="183" y="84"/>
                                </a:lnTo>
                                <a:lnTo>
                                  <a:pt x="175" y="80"/>
                                </a:lnTo>
                                <a:lnTo>
                                  <a:pt x="186" y="80"/>
                                </a:lnTo>
                                <a:close/>
                                <a:moveTo>
                                  <a:pt x="183" y="84"/>
                                </a:moveTo>
                                <a:lnTo>
                                  <a:pt x="183" y="84"/>
                                </a:lnTo>
                                <a:lnTo>
                                  <a:pt x="168" y="77"/>
                                </a:lnTo>
                                <a:lnTo>
                                  <a:pt x="168" y="77"/>
                                </a:lnTo>
                                <a:lnTo>
                                  <a:pt x="183" y="84"/>
                                </a:lnTo>
                                <a:close/>
                                <a:moveTo>
                                  <a:pt x="168" y="77"/>
                                </a:moveTo>
                                <a:lnTo>
                                  <a:pt x="168" y="77"/>
                                </a:lnTo>
                                <a:lnTo>
                                  <a:pt x="175" y="80"/>
                                </a:lnTo>
                                <a:lnTo>
                                  <a:pt x="168" y="77"/>
                                </a:lnTo>
                                <a:close/>
                                <a:moveTo>
                                  <a:pt x="183" y="84"/>
                                </a:moveTo>
                                <a:lnTo>
                                  <a:pt x="183" y="88"/>
                                </a:lnTo>
                                <a:lnTo>
                                  <a:pt x="179" y="91"/>
                                </a:lnTo>
                                <a:lnTo>
                                  <a:pt x="164" y="80"/>
                                </a:lnTo>
                                <a:lnTo>
                                  <a:pt x="168" y="77"/>
                                </a:lnTo>
                                <a:lnTo>
                                  <a:pt x="168" y="77"/>
                                </a:lnTo>
                                <a:lnTo>
                                  <a:pt x="183" y="84"/>
                                </a:lnTo>
                                <a:close/>
                                <a:moveTo>
                                  <a:pt x="179" y="91"/>
                                </a:moveTo>
                                <a:lnTo>
                                  <a:pt x="175" y="99"/>
                                </a:lnTo>
                                <a:lnTo>
                                  <a:pt x="175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7" y="91"/>
                                </a:lnTo>
                                <a:lnTo>
                                  <a:pt x="164" y="80"/>
                                </a:lnTo>
                                <a:lnTo>
                                  <a:pt x="179" y="91"/>
                                </a:lnTo>
                                <a:close/>
                                <a:moveTo>
                                  <a:pt x="175" y="102"/>
                                </a:moveTo>
                                <a:lnTo>
                                  <a:pt x="175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64" y="102"/>
                                </a:lnTo>
                                <a:lnTo>
                                  <a:pt x="175" y="102"/>
                                </a:lnTo>
                                <a:close/>
                                <a:moveTo>
                                  <a:pt x="164" y="113"/>
                                </a:moveTo>
                                <a:lnTo>
                                  <a:pt x="161" y="113"/>
                                </a:lnTo>
                                <a:lnTo>
                                  <a:pt x="161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113"/>
                                </a:lnTo>
                                <a:close/>
                                <a:moveTo>
                                  <a:pt x="153" y="99"/>
                                </a:moveTo>
                                <a:lnTo>
                                  <a:pt x="153" y="95"/>
                                </a:lnTo>
                                <a:lnTo>
                                  <a:pt x="161" y="95"/>
                                </a:lnTo>
                                <a:lnTo>
                                  <a:pt x="161" y="102"/>
                                </a:lnTo>
                                <a:lnTo>
                                  <a:pt x="153" y="99"/>
                                </a:lnTo>
                                <a:close/>
                                <a:moveTo>
                                  <a:pt x="168" y="106"/>
                                </a:moveTo>
                                <a:lnTo>
                                  <a:pt x="168" y="106"/>
                                </a:lnTo>
                                <a:lnTo>
                                  <a:pt x="153" y="99"/>
                                </a:lnTo>
                                <a:lnTo>
                                  <a:pt x="153" y="99"/>
                                </a:lnTo>
                                <a:lnTo>
                                  <a:pt x="168" y="106"/>
                                </a:lnTo>
                                <a:close/>
                                <a:moveTo>
                                  <a:pt x="168" y="106"/>
                                </a:moveTo>
                                <a:lnTo>
                                  <a:pt x="168" y="106"/>
                                </a:lnTo>
                                <a:lnTo>
                                  <a:pt x="161" y="102"/>
                                </a:lnTo>
                                <a:lnTo>
                                  <a:pt x="168" y="106"/>
                                </a:lnTo>
                                <a:close/>
                                <a:moveTo>
                                  <a:pt x="168" y="106"/>
                                </a:moveTo>
                                <a:lnTo>
                                  <a:pt x="161" y="117"/>
                                </a:lnTo>
                                <a:lnTo>
                                  <a:pt x="146" y="128"/>
                                </a:lnTo>
                                <a:lnTo>
                                  <a:pt x="135" y="113"/>
                                </a:lnTo>
                                <a:lnTo>
                                  <a:pt x="146" y="106"/>
                                </a:lnTo>
                                <a:lnTo>
                                  <a:pt x="153" y="99"/>
                                </a:lnTo>
                                <a:lnTo>
                                  <a:pt x="168" y="106"/>
                                </a:lnTo>
                                <a:close/>
                                <a:moveTo>
                                  <a:pt x="146" y="128"/>
                                </a:moveTo>
                                <a:lnTo>
                                  <a:pt x="139" y="132"/>
                                </a:lnTo>
                                <a:lnTo>
                                  <a:pt x="135" y="135"/>
                                </a:lnTo>
                                <a:lnTo>
                                  <a:pt x="124" y="121"/>
                                </a:lnTo>
                                <a:lnTo>
                                  <a:pt x="128" y="117"/>
                                </a:lnTo>
                                <a:lnTo>
                                  <a:pt x="135" y="113"/>
                                </a:lnTo>
                                <a:lnTo>
                                  <a:pt x="146" y="128"/>
                                </a:lnTo>
                                <a:close/>
                                <a:moveTo>
                                  <a:pt x="135" y="135"/>
                                </a:moveTo>
                                <a:lnTo>
                                  <a:pt x="135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28" y="128"/>
                                </a:lnTo>
                                <a:lnTo>
                                  <a:pt x="135" y="135"/>
                                </a:lnTo>
                                <a:close/>
                                <a:moveTo>
                                  <a:pt x="131" y="135"/>
                                </a:moveTo>
                                <a:lnTo>
                                  <a:pt x="117" y="143"/>
                                </a:lnTo>
                                <a:lnTo>
                                  <a:pt x="98" y="146"/>
                                </a:lnTo>
                                <a:lnTo>
                                  <a:pt x="95" y="132"/>
                                </a:lnTo>
                                <a:lnTo>
                                  <a:pt x="109" y="124"/>
                                </a:lnTo>
                                <a:lnTo>
                                  <a:pt x="128" y="117"/>
                                </a:lnTo>
                                <a:lnTo>
                                  <a:pt x="131" y="135"/>
                                </a:lnTo>
                                <a:close/>
                                <a:moveTo>
                                  <a:pt x="98" y="146"/>
                                </a:moveTo>
                                <a:lnTo>
                                  <a:pt x="84" y="154"/>
                                </a:lnTo>
                                <a:lnTo>
                                  <a:pt x="69" y="161"/>
                                </a:lnTo>
                                <a:lnTo>
                                  <a:pt x="62" y="143"/>
                                </a:lnTo>
                                <a:lnTo>
                                  <a:pt x="76" y="135"/>
                                </a:lnTo>
                                <a:lnTo>
                                  <a:pt x="95" y="132"/>
                                </a:lnTo>
                                <a:lnTo>
                                  <a:pt x="98" y="146"/>
                                </a:lnTo>
                                <a:close/>
                                <a:moveTo>
                                  <a:pt x="69" y="161"/>
                                </a:moveTo>
                                <a:lnTo>
                                  <a:pt x="65" y="161"/>
                                </a:lnTo>
                                <a:lnTo>
                                  <a:pt x="65" y="161"/>
                                </a:lnTo>
                                <a:lnTo>
                                  <a:pt x="65" y="154"/>
                                </a:lnTo>
                                <a:lnTo>
                                  <a:pt x="69" y="161"/>
                                </a:lnTo>
                                <a:close/>
                                <a:moveTo>
                                  <a:pt x="65" y="161"/>
                                </a:moveTo>
                                <a:lnTo>
                                  <a:pt x="51" y="161"/>
                                </a:lnTo>
                                <a:lnTo>
                                  <a:pt x="40" y="161"/>
                                </a:lnTo>
                                <a:lnTo>
                                  <a:pt x="40" y="143"/>
                                </a:lnTo>
                                <a:lnTo>
                                  <a:pt x="51" y="143"/>
                                </a:lnTo>
                                <a:lnTo>
                                  <a:pt x="65" y="143"/>
                                </a:lnTo>
                                <a:lnTo>
                                  <a:pt x="65" y="161"/>
                                </a:lnTo>
                                <a:close/>
                                <a:moveTo>
                                  <a:pt x="40" y="161"/>
                                </a:moveTo>
                                <a:lnTo>
                                  <a:pt x="36" y="161"/>
                                </a:lnTo>
                                <a:lnTo>
                                  <a:pt x="36" y="161"/>
                                </a:lnTo>
                                <a:lnTo>
                                  <a:pt x="40" y="154"/>
                                </a:lnTo>
                                <a:lnTo>
                                  <a:pt x="4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37"/>
                        <wps:cNvSpPr>
                          <a:spLocks/>
                        </wps:cNvSpPr>
                        <wps:spPr bwMode="auto">
                          <a:xfrm>
                            <a:off x="3074" y="5235"/>
                            <a:ext cx="377" cy="573"/>
                          </a:xfrm>
                          <a:custGeom>
                            <a:avLst/>
                            <a:gdLst>
                              <a:gd name="T0" fmla="*/ 201 w 377"/>
                              <a:gd name="T1" fmla="*/ 573 h 573"/>
                              <a:gd name="T2" fmla="*/ 165 w 377"/>
                              <a:gd name="T3" fmla="*/ 566 h 573"/>
                              <a:gd name="T4" fmla="*/ 132 w 377"/>
                              <a:gd name="T5" fmla="*/ 551 h 573"/>
                              <a:gd name="T6" fmla="*/ 110 w 377"/>
                              <a:gd name="T7" fmla="*/ 537 h 573"/>
                              <a:gd name="T8" fmla="*/ 91 w 377"/>
                              <a:gd name="T9" fmla="*/ 526 h 573"/>
                              <a:gd name="T10" fmla="*/ 73 w 377"/>
                              <a:gd name="T11" fmla="*/ 500 h 573"/>
                              <a:gd name="T12" fmla="*/ 55 w 377"/>
                              <a:gd name="T13" fmla="*/ 478 h 573"/>
                              <a:gd name="T14" fmla="*/ 44 w 377"/>
                              <a:gd name="T15" fmla="*/ 449 h 573"/>
                              <a:gd name="T16" fmla="*/ 29 w 377"/>
                              <a:gd name="T17" fmla="*/ 416 h 573"/>
                              <a:gd name="T18" fmla="*/ 18 w 377"/>
                              <a:gd name="T19" fmla="*/ 369 h 573"/>
                              <a:gd name="T20" fmla="*/ 7 w 377"/>
                              <a:gd name="T21" fmla="*/ 325 h 573"/>
                              <a:gd name="T22" fmla="*/ 4 w 377"/>
                              <a:gd name="T23" fmla="*/ 292 h 573"/>
                              <a:gd name="T24" fmla="*/ 0 w 377"/>
                              <a:gd name="T25" fmla="*/ 259 h 573"/>
                              <a:gd name="T26" fmla="*/ 0 w 377"/>
                              <a:gd name="T27" fmla="*/ 226 h 573"/>
                              <a:gd name="T28" fmla="*/ 0 w 377"/>
                              <a:gd name="T29" fmla="*/ 193 h 573"/>
                              <a:gd name="T30" fmla="*/ 11 w 377"/>
                              <a:gd name="T31" fmla="*/ 161 h 573"/>
                              <a:gd name="T32" fmla="*/ 22 w 377"/>
                              <a:gd name="T33" fmla="*/ 131 h 573"/>
                              <a:gd name="T34" fmla="*/ 37 w 377"/>
                              <a:gd name="T35" fmla="*/ 102 h 573"/>
                              <a:gd name="T36" fmla="*/ 55 w 377"/>
                              <a:gd name="T37" fmla="*/ 77 h 573"/>
                              <a:gd name="T38" fmla="*/ 70 w 377"/>
                              <a:gd name="T39" fmla="*/ 58 h 573"/>
                              <a:gd name="T40" fmla="*/ 84 w 377"/>
                              <a:gd name="T41" fmla="*/ 44 h 573"/>
                              <a:gd name="T42" fmla="*/ 99 w 377"/>
                              <a:gd name="T43" fmla="*/ 33 h 573"/>
                              <a:gd name="T44" fmla="*/ 117 w 377"/>
                              <a:gd name="T45" fmla="*/ 22 h 573"/>
                              <a:gd name="T46" fmla="*/ 139 w 377"/>
                              <a:gd name="T47" fmla="*/ 11 h 573"/>
                              <a:gd name="T48" fmla="*/ 165 w 377"/>
                              <a:gd name="T49" fmla="*/ 3 h 573"/>
                              <a:gd name="T50" fmla="*/ 187 w 377"/>
                              <a:gd name="T51" fmla="*/ 3 h 573"/>
                              <a:gd name="T52" fmla="*/ 209 w 377"/>
                              <a:gd name="T53" fmla="*/ 0 h 573"/>
                              <a:gd name="T54" fmla="*/ 234 w 377"/>
                              <a:gd name="T55" fmla="*/ 3 h 573"/>
                              <a:gd name="T56" fmla="*/ 260 w 377"/>
                              <a:gd name="T57" fmla="*/ 7 h 573"/>
                              <a:gd name="T58" fmla="*/ 285 w 377"/>
                              <a:gd name="T59" fmla="*/ 14 h 573"/>
                              <a:gd name="T60" fmla="*/ 307 w 377"/>
                              <a:gd name="T61" fmla="*/ 22 h 573"/>
                              <a:gd name="T62" fmla="*/ 318 w 377"/>
                              <a:gd name="T63" fmla="*/ 33 h 573"/>
                              <a:gd name="T64" fmla="*/ 329 w 377"/>
                              <a:gd name="T65" fmla="*/ 44 h 573"/>
                              <a:gd name="T66" fmla="*/ 340 w 377"/>
                              <a:gd name="T67" fmla="*/ 55 h 573"/>
                              <a:gd name="T68" fmla="*/ 344 w 377"/>
                              <a:gd name="T69" fmla="*/ 66 h 573"/>
                              <a:gd name="T70" fmla="*/ 340 w 377"/>
                              <a:gd name="T71" fmla="*/ 66 h 573"/>
                              <a:gd name="T72" fmla="*/ 337 w 377"/>
                              <a:gd name="T73" fmla="*/ 66 h 573"/>
                              <a:gd name="T74" fmla="*/ 337 w 377"/>
                              <a:gd name="T75" fmla="*/ 77 h 573"/>
                              <a:gd name="T76" fmla="*/ 340 w 377"/>
                              <a:gd name="T77" fmla="*/ 88 h 573"/>
                              <a:gd name="T78" fmla="*/ 348 w 377"/>
                              <a:gd name="T79" fmla="*/ 117 h 573"/>
                              <a:gd name="T80" fmla="*/ 355 w 377"/>
                              <a:gd name="T81" fmla="*/ 150 h 573"/>
                              <a:gd name="T82" fmla="*/ 362 w 377"/>
                              <a:gd name="T83" fmla="*/ 179 h 573"/>
                              <a:gd name="T84" fmla="*/ 370 w 377"/>
                              <a:gd name="T85" fmla="*/ 212 h 573"/>
                              <a:gd name="T86" fmla="*/ 373 w 377"/>
                              <a:gd name="T87" fmla="*/ 245 h 573"/>
                              <a:gd name="T88" fmla="*/ 377 w 377"/>
                              <a:gd name="T89" fmla="*/ 281 h 573"/>
                              <a:gd name="T90" fmla="*/ 373 w 377"/>
                              <a:gd name="T91" fmla="*/ 318 h 573"/>
                              <a:gd name="T92" fmla="*/ 373 w 377"/>
                              <a:gd name="T93" fmla="*/ 354 h 573"/>
                              <a:gd name="T94" fmla="*/ 362 w 377"/>
                              <a:gd name="T95" fmla="*/ 398 h 573"/>
                              <a:gd name="T96" fmla="*/ 351 w 377"/>
                              <a:gd name="T97" fmla="*/ 442 h 573"/>
                              <a:gd name="T98" fmla="*/ 337 w 377"/>
                              <a:gd name="T99" fmla="*/ 486 h 573"/>
                              <a:gd name="T100" fmla="*/ 315 w 377"/>
                              <a:gd name="T101" fmla="*/ 526 h 573"/>
                              <a:gd name="T102" fmla="*/ 300 w 377"/>
                              <a:gd name="T103" fmla="*/ 540 h 573"/>
                              <a:gd name="T104" fmla="*/ 285 w 377"/>
                              <a:gd name="T105" fmla="*/ 555 h 573"/>
                              <a:gd name="T106" fmla="*/ 263 w 377"/>
                              <a:gd name="T107" fmla="*/ 562 h 573"/>
                              <a:gd name="T108" fmla="*/ 242 w 377"/>
                              <a:gd name="T109" fmla="*/ 573 h 573"/>
                              <a:gd name="T110" fmla="*/ 220 w 377"/>
                              <a:gd name="T111" fmla="*/ 573 h 573"/>
                              <a:gd name="T112" fmla="*/ 201 w 377"/>
                              <a:gd name="T113" fmla="*/ 573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7" h="573">
                                <a:moveTo>
                                  <a:pt x="201" y="573"/>
                                </a:moveTo>
                                <a:lnTo>
                                  <a:pt x="165" y="566"/>
                                </a:lnTo>
                                <a:lnTo>
                                  <a:pt x="132" y="551"/>
                                </a:lnTo>
                                <a:lnTo>
                                  <a:pt x="110" y="537"/>
                                </a:lnTo>
                                <a:lnTo>
                                  <a:pt x="91" y="526"/>
                                </a:lnTo>
                                <a:lnTo>
                                  <a:pt x="73" y="500"/>
                                </a:lnTo>
                                <a:lnTo>
                                  <a:pt x="55" y="478"/>
                                </a:lnTo>
                                <a:lnTo>
                                  <a:pt x="44" y="449"/>
                                </a:lnTo>
                                <a:lnTo>
                                  <a:pt x="29" y="416"/>
                                </a:lnTo>
                                <a:lnTo>
                                  <a:pt x="18" y="369"/>
                                </a:lnTo>
                                <a:lnTo>
                                  <a:pt x="7" y="325"/>
                                </a:lnTo>
                                <a:lnTo>
                                  <a:pt x="4" y="292"/>
                                </a:lnTo>
                                <a:lnTo>
                                  <a:pt x="0" y="259"/>
                                </a:lnTo>
                                <a:lnTo>
                                  <a:pt x="0" y="226"/>
                                </a:lnTo>
                                <a:lnTo>
                                  <a:pt x="0" y="193"/>
                                </a:lnTo>
                                <a:lnTo>
                                  <a:pt x="11" y="161"/>
                                </a:lnTo>
                                <a:lnTo>
                                  <a:pt x="22" y="131"/>
                                </a:lnTo>
                                <a:lnTo>
                                  <a:pt x="37" y="102"/>
                                </a:lnTo>
                                <a:lnTo>
                                  <a:pt x="55" y="77"/>
                                </a:lnTo>
                                <a:lnTo>
                                  <a:pt x="70" y="58"/>
                                </a:lnTo>
                                <a:lnTo>
                                  <a:pt x="84" y="44"/>
                                </a:lnTo>
                                <a:lnTo>
                                  <a:pt x="99" y="33"/>
                                </a:lnTo>
                                <a:lnTo>
                                  <a:pt x="117" y="22"/>
                                </a:lnTo>
                                <a:lnTo>
                                  <a:pt x="139" y="11"/>
                                </a:lnTo>
                                <a:lnTo>
                                  <a:pt x="165" y="3"/>
                                </a:lnTo>
                                <a:lnTo>
                                  <a:pt x="187" y="3"/>
                                </a:lnTo>
                                <a:lnTo>
                                  <a:pt x="209" y="0"/>
                                </a:lnTo>
                                <a:lnTo>
                                  <a:pt x="234" y="3"/>
                                </a:lnTo>
                                <a:lnTo>
                                  <a:pt x="260" y="7"/>
                                </a:lnTo>
                                <a:lnTo>
                                  <a:pt x="285" y="14"/>
                                </a:lnTo>
                                <a:lnTo>
                                  <a:pt x="307" y="22"/>
                                </a:lnTo>
                                <a:lnTo>
                                  <a:pt x="318" y="33"/>
                                </a:lnTo>
                                <a:lnTo>
                                  <a:pt x="329" y="44"/>
                                </a:lnTo>
                                <a:lnTo>
                                  <a:pt x="340" y="55"/>
                                </a:lnTo>
                                <a:lnTo>
                                  <a:pt x="344" y="66"/>
                                </a:lnTo>
                                <a:lnTo>
                                  <a:pt x="340" y="66"/>
                                </a:lnTo>
                                <a:lnTo>
                                  <a:pt x="337" y="66"/>
                                </a:lnTo>
                                <a:lnTo>
                                  <a:pt x="337" y="77"/>
                                </a:lnTo>
                                <a:lnTo>
                                  <a:pt x="340" y="88"/>
                                </a:lnTo>
                                <a:lnTo>
                                  <a:pt x="348" y="117"/>
                                </a:lnTo>
                                <a:lnTo>
                                  <a:pt x="355" y="150"/>
                                </a:lnTo>
                                <a:lnTo>
                                  <a:pt x="362" y="179"/>
                                </a:lnTo>
                                <a:lnTo>
                                  <a:pt x="370" y="212"/>
                                </a:lnTo>
                                <a:lnTo>
                                  <a:pt x="373" y="245"/>
                                </a:lnTo>
                                <a:lnTo>
                                  <a:pt x="377" y="281"/>
                                </a:lnTo>
                                <a:lnTo>
                                  <a:pt x="373" y="318"/>
                                </a:lnTo>
                                <a:lnTo>
                                  <a:pt x="373" y="354"/>
                                </a:lnTo>
                                <a:lnTo>
                                  <a:pt x="362" y="398"/>
                                </a:lnTo>
                                <a:lnTo>
                                  <a:pt x="351" y="442"/>
                                </a:lnTo>
                                <a:lnTo>
                                  <a:pt x="337" y="486"/>
                                </a:lnTo>
                                <a:lnTo>
                                  <a:pt x="315" y="526"/>
                                </a:lnTo>
                                <a:lnTo>
                                  <a:pt x="300" y="540"/>
                                </a:lnTo>
                                <a:lnTo>
                                  <a:pt x="285" y="555"/>
                                </a:lnTo>
                                <a:lnTo>
                                  <a:pt x="263" y="562"/>
                                </a:lnTo>
                                <a:lnTo>
                                  <a:pt x="242" y="573"/>
                                </a:lnTo>
                                <a:lnTo>
                                  <a:pt x="220" y="573"/>
                                </a:lnTo>
                                <a:lnTo>
                                  <a:pt x="201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063" y="5228"/>
                            <a:ext cx="395" cy="591"/>
                          </a:xfrm>
                          <a:custGeom>
                            <a:avLst/>
                            <a:gdLst>
                              <a:gd name="T0" fmla="*/ 212 w 395"/>
                              <a:gd name="T1" fmla="*/ 591 h 591"/>
                              <a:gd name="T2" fmla="*/ 187 w 395"/>
                              <a:gd name="T3" fmla="*/ 566 h 591"/>
                              <a:gd name="T4" fmla="*/ 157 w 395"/>
                              <a:gd name="T5" fmla="*/ 577 h 591"/>
                              <a:gd name="T6" fmla="*/ 139 w 395"/>
                              <a:gd name="T7" fmla="*/ 569 h 591"/>
                              <a:gd name="T8" fmla="*/ 146 w 395"/>
                              <a:gd name="T9" fmla="*/ 551 h 591"/>
                              <a:gd name="T10" fmla="*/ 128 w 395"/>
                              <a:gd name="T11" fmla="*/ 537 h 591"/>
                              <a:gd name="T12" fmla="*/ 99 w 395"/>
                              <a:gd name="T13" fmla="*/ 540 h 591"/>
                              <a:gd name="T14" fmla="*/ 110 w 395"/>
                              <a:gd name="T15" fmla="*/ 526 h 591"/>
                              <a:gd name="T16" fmla="*/ 92 w 395"/>
                              <a:gd name="T17" fmla="*/ 500 h 591"/>
                              <a:gd name="T18" fmla="*/ 59 w 395"/>
                              <a:gd name="T19" fmla="*/ 493 h 591"/>
                              <a:gd name="T20" fmla="*/ 33 w 395"/>
                              <a:gd name="T21" fmla="*/ 427 h 591"/>
                              <a:gd name="T22" fmla="*/ 37 w 395"/>
                              <a:gd name="T23" fmla="*/ 376 h 591"/>
                              <a:gd name="T24" fmla="*/ 26 w 395"/>
                              <a:gd name="T25" fmla="*/ 328 h 591"/>
                              <a:gd name="T26" fmla="*/ 18 w 395"/>
                              <a:gd name="T27" fmla="*/ 332 h 591"/>
                              <a:gd name="T28" fmla="*/ 29 w 395"/>
                              <a:gd name="T29" fmla="*/ 328 h 591"/>
                              <a:gd name="T30" fmla="*/ 26 w 395"/>
                              <a:gd name="T31" fmla="*/ 321 h 591"/>
                              <a:gd name="T32" fmla="*/ 0 w 395"/>
                              <a:gd name="T33" fmla="*/ 266 h 591"/>
                              <a:gd name="T34" fmla="*/ 4 w 395"/>
                              <a:gd name="T35" fmla="*/ 200 h 591"/>
                              <a:gd name="T36" fmla="*/ 26 w 395"/>
                              <a:gd name="T37" fmla="*/ 135 h 591"/>
                              <a:gd name="T38" fmla="*/ 59 w 395"/>
                              <a:gd name="T39" fmla="*/ 76 h 591"/>
                              <a:gd name="T40" fmla="*/ 59 w 395"/>
                              <a:gd name="T41" fmla="*/ 76 h 591"/>
                              <a:gd name="T42" fmla="*/ 88 w 395"/>
                              <a:gd name="T43" fmla="*/ 73 h 591"/>
                              <a:gd name="T44" fmla="*/ 117 w 395"/>
                              <a:gd name="T45" fmla="*/ 47 h 591"/>
                              <a:gd name="T46" fmla="*/ 124 w 395"/>
                              <a:gd name="T47" fmla="*/ 18 h 591"/>
                              <a:gd name="T48" fmla="*/ 132 w 395"/>
                              <a:gd name="T49" fmla="*/ 36 h 591"/>
                              <a:gd name="T50" fmla="*/ 154 w 395"/>
                              <a:gd name="T51" fmla="*/ 29 h 591"/>
                              <a:gd name="T52" fmla="*/ 172 w 395"/>
                              <a:gd name="T53" fmla="*/ 3 h 591"/>
                              <a:gd name="T54" fmla="*/ 220 w 395"/>
                              <a:gd name="T55" fmla="*/ 0 h 591"/>
                              <a:gd name="T56" fmla="*/ 220 w 395"/>
                              <a:gd name="T57" fmla="*/ 0 h 591"/>
                              <a:gd name="T58" fmla="*/ 220 w 395"/>
                              <a:gd name="T59" fmla="*/ 0 h 591"/>
                              <a:gd name="T60" fmla="*/ 271 w 395"/>
                              <a:gd name="T61" fmla="*/ 3 h 591"/>
                              <a:gd name="T62" fmla="*/ 282 w 395"/>
                              <a:gd name="T63" fmla="*/ 7 h 591"/>
                              <a:gd name="T64" fmla="*/ 326 w 395"/>
                              <a:gd name="T65" fmla="*/ 25 h 591"/>
                              <a:gd name="T66" fmla="*/ 322 w 395"/>
                              <a:gd name="T67" fmla="*/ 43 h 591"/>
                              <a:gd name="T68" fmla="*/ 362 w 395"/>
                              <a:gd name="T69" fmla="*/ 62 h 591"/>
                              <a:gd name="T70" fmla="*/ 362 w 395"/>
                              <a:gd name="T71" fmla="*/ 80 h 591"/>
                              <a:gd name="T72" fmla="*/ 355 w 395"/>
                              <a:gd name="T73" fmla="*/ 62 h 591"/>
                              <a:gd name="T74" fmla="*/ 355 w 395"/>
                              <a:gd name="T75" fmla="*/ 80 h 591"/>
                              <a:gd name="T76" fmla="*/ 355 w 395"/>
                              <a:gd name="T77" fmla="*/ 84 h 591"/>
                              <a:gd name="T78" fmla="*/ 340 w 395"/>
                              <a:gd name="T79" fmla="*/ 69 h 591"/>
                              <a:gd name="T80" fmla="*/ 340 w 395"/>
                              <a:gd name="T81" fmla="*/ 95 h 591"/>
                              <a:gd name="T82" fmla="*/ 351 w 395"/>
                              <a:gd name="T83" fmla="*/ 95 h 591"/>
                              <a:gd name="T84" fmla="*/ 359 w 395"/>
                              <a:gd name="T85" fmla="*/ 91 h 591"/>
                              <a:gd name="T86" fmla="*/ 344 w 395"/>
                              <a:gd name="T87" fmla="*/ 113 h 591"/>
                              <a:gd name="T88" fmla="*/ 351 w 395"/>
                              <a:gd name="T89" fmla="*/ 131 h 591"/>
                              <a:gd name="T90" fmla="*/ 370 w 395"/>
                              <a:gd name="T91" fmla="*/ 219 h 591"/>
                              <a:gd name="T92" fmla="*/ 381 w 395"/>
                              <a:gd name="T93" fmla="*/ 219 h 591"/>
                              <a:gd name="T94" fmla="*/ 388 w 395"/>
                              <a:gd name="T95" fmla="*/ 215 h 591"/>
                              <a:gd name="T96" fmla="*/ 395 w 395"/>
                              <a:gd name="T97" fmla="*/ 306 h 591"/>
                              <a:gd name="T98" fmla="*/ 388 w 395"/>
                              <a:gd name="T99" fmla="*/ 215 h 591"/>
                              <a:gd name="T100" fmla="*/ 395 w 395"/>
                              <a:gd name="T101" fmla="*/ 339 h 591"/>
                              <a:gd name="T102" fmla="*/ 384 w 395"/>
                              <a:gd name="T103" fmla="*/ 405 h 591"/>
                              <a:gd name="T104" fmla="*/ 362 w 395"/>
                              <a:gd name="T105" fmla="*/ 474 h 591"/>
                              <a:gd name="T106" fmla="*/ 370 w 395"/>
                              <a:gd name="T107" fmla="*/ 453 h 591"/>
                              <a:gd name="T108" fmla="*/ 300 w 395"/>
                              <a:gd name="T109" fmla="*/ 566 h 591"/>
                              <a:gd name="T110" fmla="*/ 296 w 395"/>
                              <a:gd name="T111" fmla="*/ 562 h 591"/>
                              <a:gd name="T112" fmla="*/ 296 w 395"/>
                              <a:gd name="T113" fmla="*/ 569 h 591"/>
                              <a:gd name="T114" fmla="*/ 256 w 395"/>
                              <a:gd name="T115" fmla="*/ 588 h 591"/>
                              <a:gd name="T116" fmla="*/ 253 w 395"/>
                              <a:gd name="T117" fmla="*/ 588 h 591"/>
                              <a:gd name="T118" fmla="*/ 231 w 395"/>
                              <a:gd name="T119" fmla="*/ 573 h 591"/>
                              <a:gd name="T120" fmla="*/ 212 w 395"/>
                              <a:gd name="T121" fmla="*/ 591 h 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5" h="591">
                                <a:moveTo>
                                  <a:pt x="212" y="591"/>
                                </a:moveTo>
                                <a:lnTo>
                                  <a:pt x="212" y="591"/>
                                </a:lnTo>
                                <a:lnTo>
                                  <a:pt x="212" y="573"/>
                                </a:lnTo>
                                <a:lnTo>
                                  <a:pt x="212" y="573"/>
                                </a:lnTo>
                                <a:lnTo>
                                  <a:pt x="212" y="591"/>
                                </a:lnTo>
                                <a:close/>
                                <a:moveTo>
                                  <a:pt x="212" y="591"/>
                                </a:moveTo>
                                <a:lnTo>
                                  <a:pt x="212" y="591"/>
                                </a:lnTo>
                                <a:lnTo>
                                  <a:pt x="212" y="580"/>
                                </a:lnTo>
                                <a:lnTo>
                                  <a:pt x="212" y="591"/>
                                </a:lnTo>
                                <a:close/>
                                <a:moveTo>
                                  <a:pt x="212" y="591"/>
                                </a:moveTo>
                                <a:lnTo>
                                  <a:pt x="183" y="584"/>
                                </a:lnTo>
                                <a:lnTo>
                                  <a:pt x="157" y="577"/>
                                </a:lnTo>
                                <a:lnTo>
                                  <a:pt x="161" y="558"/>
                                </a:lnTo>
                                <a:lnTo>
                                  <a:pt x="187" y="566"/>
                                </a:lnTo>
                                <a:lnTo>
                                  <a:pt x="212" y="573"/>
                                </a:lnTo>
                                <a:lnTo>
                                  <a:pt x="212" y="591"/>
                                </a:lnTo>
                                <a:close/>
                                <a:moveTo>
                                  <a:pt x="161" y="558"/>
                                </a:moveTo>
                                <a:lnTo>
                                  <a:pt x="161" y="558"/>
                                </a:lnTo>
                                <a:lnTo>
                                  <a:pt x="161" y="566"/>
                                </a:lnTo>
                                <a:lnTo>
                                  <a:pt x="161" y="558"/>
                                </a:lnTo>
                                <a:close/>
                                <a:moveTo>
                                  <a:pt x="157" y="577"/>
                                </a:moveTo>
                                <a:lnTo>
                                  <a:pt x="146" y="573"/>
                                </a:lnTo>
                                <a:lnTo>
                                  <a:pt x="139" y="569"/>
                                </a:lnTo>
                                <a:lnTo>
                                  <a:pt x="143" y="551"/>
                                </a:lnTo>
                                <a:lnTo>
                                  <a:pt x="154" y="555"/>
                                </a:lnTo>
                                <a:lnTo>
                                  <a:pt x="161" y="558"/>
                                </a:lnTo>
                                <a:lnTo>
                                  <a:pt x="157" y="577"/>
                                </a:lnTo>
                                <a:close/>
                                <a:moveTo>
                                  <a:pt x="139" y="569"/>
                                </a:moveTo>
                                <a:lnTo>
                                  <a:pt x="135" y="569"/>
                                </a:lnTo>
                                <a:lnTo>
                                  <a:pt x="135" y="566"/>
                                </a:lnTo>
                                <a:lnTo>
                                  <a:pt x="143" y="558"/>
                                </a:lnTo>
                                <a:lnTo>
                                  <a:pt x="139" y="569"/>
                                </a:lnTo>
                                <a:close/>
                                <a:moveTo>
                                  <a:pt x="135" y="566"/>
                                </a:moveTo>
                                <a:lnTo>
                                  <a:pt x="135" y="566"/>
                                </a:lnTo>
                                <a:lnTo>
                                  <a:pt x="146" y="551"/>
                                </a:lnTo>
                                <a:lnTo>
                                  <a:pt x="146" y="551"/>
                                </a:lnTo>
                                <a:lnTo>
                                  <a:pt x="135" y="566"/>
                                </a:lnTo>
                                <a:close/>
                                <a:moveTo>
                                  <a:pt x="135" y="566"/>
                                </a:moveTo>
                                <a:lnTo>
                                  <a:pt x="117" y="551"/>
                                </a:lnTo>
                                <a:lnTo>
                                  <a:pt x="99" y="540"/>
                                </a:lnTo>
                                <a:lnTo>
                                  <a:pt x="106" y="526"/>
                                </a:lnTo>
                                <a:lnTo>
                                  <a:pt x="128" y="537"/>
                                </a:lnTo>
                                <a:lnTo>
                                  <a:pt x="146" y="551"/>
                                </a:lnTo>
                                <a:lnTo>
                                  <a:pt x="135" y="566"/>
                                </a:lnTo>
                                <a:close/>
                                <a:moveTo>
                                  <a:pt x="99" y="540"/>
                                </a:moveTo>
                                <a:lnTo>
                                  <a:pt x="95" y="537"/>
                                </a:lnTo>
                                <a:lnTo>
                                  <a:pt x="95" y="537"/>
                                </a:lnTo>
                                <a:lnTo>
                                  <a:pt x="102" y="533"/>
                                </a:lnTo>
                                <a:lnTo>
                                  <a:pt x="99" y="540"/>
                                </a:lnTo>
                                <a:close/>
                                <a:moveTo>
                                  <a:pt x="95" y="537"/>
                                </a:moveTo>
                                <a:lnTo>
                                  <a:pt x="95" y="537"/>
                                </a:lnTo>
                                <a:lnTo>
                                  <a:pt x="110" y="526"/>
                                </a:lnTo>
                                <a:lnTo>
                                  <a:pt x="110" y="526"/>
                                </a:lnTo>
                                <a:lnTo>
                                  <a:pt x="95" y="537"/>
                                </a:lnTo>
                                <a:close/>
                                <a:moveTo>
                                  <a:pt x="110" y="526"/>
                                </a:moveTo>
                                <a:lnTo>
                                  <a:pt x="110" y="526"/>
                                </a:lnTo>
                                <a:lnTo>
                                  <a:pt x="102" y="533"/>
                                </a:lnTo>
                                <a:lnTo>
                                  <a:pt x="110" y="526"/>
                                </a:lnTo>
                                <a:close/>
                                <a:moveTo>
                                  <a:pt x="95" y="537"/>
                                </a:moveTo>
                                <a:lnTo>
                                  <a:pt x="77" y="515"/>
                                </a:lnTo>
                                <a:lnTo>
                                  <a:pt x="59" y="493"/>
                                </a:lnTo>
                                <a:lnTo>
                                  <a:pt x="73" y="478"/>
                                </a:lnTo>
                                <a:lnTo>
                                  <a:pt x="92" y="500"/>
                                </a:lnTo>
                                <a:lnTo>
                                  <a:pt x="110" y="526"/>
                                </a:lnTo>
                                <a:lnTo>
                                  <a:pt x="95" y="537"/>
                                </a:lnTo>
                                <a:close/>
                                <a:moveTo>
                                  <a:pt x="59" y="493"/>
                                </a:moveTo>
                                <a:lnTo>
                                  <a:pt x="59" y="489"/>
                                </a:lnTo>
                                <a:lnTo>
                                  <a:pt x="59" y="489"/>
                                </a:lnTo>
                                <a:lnTo>
                                  <a:pt x="66" y="485"/>
                                </a:lnTo>
                                <a:lnTo>
                                  <a:pt x="59" y="493"/>
                                </a:lnTo>
                                <a:close/>
                                <a:moveTo>
                                  <a:pt x="59" y="489"/>
                                </a:moveTo>
                                <a:lnTo>
                                  <a:pt x="33" y="427"/>
                                </a:lnTo>
                                <a:lnTo>
                                  <a:pt x="48" y="420"/>
                                </a:lnTo>
                                <a:lnTo>
                                  <a:pt x="77" y="482"/>
                                </a:lnTo>
                                <a:lnTo>
                                  <a:pt x="59" y="489"/>
                                </a:lnTo>
                                <a:close/>
                                <a:moveTo>
                                  <a:pt x="33" y="427"/>
                                </a:moveTo>
                                <a:lnTo>
                                  <a:pt x="33" y="427"/>
                                </a:lnTo>
                                <a:lnTo>
                                  <a:pt x="33" y="427"/>
                                </a:lnTo>
                                <a:lnTo>
                                  <a:pt x="40" y="423"/>
                                </a:lnTo>
                                <a:lnTo>
                                  <a:pt x="33" y="427"/>
                                </a:lnTo>
                                <a:close/>
                                <a:moveTo>
                                  <a:pt x="33" y="427"/>
                                </a:moveTo>
                                <a:lnTo>
                                  <a:pt x="26" y="405"/>
                                </a:lnTo>
                                <a:lnTo>
                                  <a:pt x="22" y="379"/>
                                </a:lnTo>
                                <a:lnTo>
                                  <a:pt x="37" y="376"/>
                                </a:lnTo>
                                <a:lnTo>
                                  <a:pt x="44" y="398"/>
                                </a:lnTo>
                                <a:lnTo>
                                  <a:pt x="51" y="420"/>
                                </a:lnTo>
                                <a:lnTo>
                                  <a:pt x="33" y="427"/>
                                </a:lnTo>
                                <a:close/>
                                <a:moveTo>
                                  <a:pt x="22" y="379"/>
                                </a:moveTo>
                                <a:lnTo>
                                  <a:pt x="15" y="354"/>
                                </a:lnTo>
                                <a:lnTo>
                                  <a:pt x="11" y="332"/>
                                </a:lnTo>
                                <a:lnTo>
                                  <a:pt x="26" y="328"/>
                                </a:lnTo>
                                <a:lnTo>
                                  <a:pt x="33" y="350"/>
                                </a:lnTo>
                                <a:lnTo>
                                  <a:pt x="37" y="376"/>
                                </a:lnTo>
                                <a:lnTo>
                                  <a:pt x="22" y="379"/>
                                </a:lnTo>
                                <a:close/>
                                <a:moveTo>
                                  <a:pt x="11" y="332"/>
                                </a:moveTo>
                                <a:lnTo>
                                  <a:pt x="11" y="332"/>
                                </a:lnTo>
                                <a:lnTo>
                                  <a:pt x="11" y="332"/>
                                </a:lnTo>
                                <a:lnTo>
                                  <a:pt x="18" y="332"/>
                                </a:lnTo>
                                <a:lnTo>
                                  <a:pt x="11" y="332"/>
                                </a:lnTo>
                                <a:close/>
                                <a:moveTo>
                                  <a:pt x="11" y="332"/>
                                </a:moveTo>
                                <a:lnTo>
                                  <a:pt x="7" y="328"/>
                                </a:lnTo>
                                <a:lnTo>
                                  <a:pt x="7" y="325"/>
                                </a:lnTo>
                                <a:lnTo>
                                  <a:pt x="26" y="321"/>
                                </a:lnTo>
                                <a:lnTo>
                                  <a:pt x="26" y="325"/>
                                </a:lnTo>
                                <a:lnTo>
                                  <a:pt x="29" y="328"/>
                                </a:lnTo>
                                <a:lnTo>
                                  <a:pt x="11" y="332"/>
                                </a:lnTo>
                                <a:close/>
                                <a:moveTo>
                                  <a:pt x="7" y="325"/>
                                </a:moveTo>
                                <a:lnTo>
                                  <a:pt x="4" y="295"/>
                                </a:lnTo>
                                <a:lnTo>
                                  <a:pt x="0" y="266"/>
                                </a:lnTo>
                                <a:lnTo>
                                  <a:pt x="18" y="263"/>
                                </a:lnTo>
                                <a:lnTo>
                                  <a:pt x="22" y="292"/>
                                </a:lnTo>
                                <a:lnTo>
                                  <a:pt x="26" y="321"/>
                                </a:lnTo>
                                <a:lnTo>
                                  <a:pt x="7" y="325"/>
                                </a:lnTo>
                                <a:close/>
                                <a:moveTo>
                                  <a:pt x="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11" y="266"/>
                                </a:lnTo>
                                <a:lnTo>
                                  <a:pt x="0" y="266"/>
                                </a:lnTo>
                                <a:close/>
                                <a:moveTo>
                                  <a:pt x="0" y="266"/>
                                </a:moveTo>
                                <a:lnTo>
                                  <a:pt x="0" y="233"/>
                                </a:lnTo>
                                <a:lnTo>
                                  <a:pt x="4" y="200"/>
                                </a:lnTo>
                                <a:lnTo>
                                  <a:pt x="22" y="200"/>
                                </a:lnTo>
                                <a:lnTo>
                                  <a:pt x="18" y="233"/>
                                </a:lnTo>
                                <a:lnTo>
                                  <a:pt x="18" y="266"/>
                                </a:lnTo>
                                <a:lnTo>
                                  <a:pt x="0" y="266"/>
                                </a:lnTo>
                                <a:close/>
                                <a:moveTo>
                                  <a:pt x="4" y="200"/>
                                </a:moveTo>
                                <a:lnTo>
                                  <a:pt x="4" y="200"/>
                                </a:lnTo>
                                <a:lnTo>
                                  <a:pt x="4" y="197"/>
                                </a:lnTo>
                                <a:lnTo>
                                  <a:pt x="11" y="200"/>
                                </a:lnTo>
                                <a:lnTo>
                                  <a:pt x="4" y="200"/>
                                </a:lnTo>
                                <a:close/>
                                <a:moveTo>
                                  <a:pt x="4" y="197"/>
                                </a:moveTo>
                                <a:lnTo>
                                  <a:pt x="11" y="164"/>
                                </a:lnTo>
                                <a:lnTo>
                                  <a:pt x="26" y="135"/>
                                </a:lnTo>
                                <a:lnTo>
                                  <a:pt x="40" y="142"/>
                                </a:lnTo>
                                <a:lnTo>
                                  <a:pt x="29" y="171"/>
                                </a:lnTo>
                                <a:lnTo>
                                  <a:pt x="22" y="204"/>
                                </a:lnTo>
                                <a:lnTo>
                                  <a:pt x="4" y="197"/>
                                </a:lnTo>
                                <a:close/>
                                <a:moveTo>
                                  <a:pt x="26" y="135"/>
                                </a:moveTo>
                                <a:lnTo>
                                  <a:pt x="40" y="105"/>
                                </a:lnTo>
                                <a:lnTo>
                                  <a:pt x="59" y="76"/>
                                </a:lnTo>
                                <a:lnTo>
                                  <a:pt x="73" y="87"/>
                                </a:lnTo>
                                <a:lnTo>
                                  <a:pt x="55" y="116"/>
                                </a:lnTo>
                                <a:lnTo>
                                  <a:pt x="40" y="142"/>
                                </a:lnTo>
                                <a:lnTo>
                                  <a:pt x="26" y="135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66" y="84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73" y="62"/>
                                </a:lnTo>
                                <a:lnTo>
                                  <a:pt x="88" y="43"/>
                                </a:lnTo>
                                <a:lnTo>
                                  <a:pt x="102" y="58"/>
                                </a:lnTo>
                                <a:lnTo>
                                  <a:pt x="88" y="73"/>
                                </a:lnTo>
                                <a:lnTo>
                                  <a:pt x="73" y="87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88" y="43"/>
                                </a:moveTo>
                                <a:lnTo>
                                  <a:pt x="106" y="32"/>
                                </a:lnTo>
                                <a:lnTo>
                                  <a:pt x="124" y="18"/>
                                </a:lnTo>
                                <a:lnTo>
                                  <a:pt x="132" y="36"/>
                                </a:lnTo>
                                <a:lnTo>
                                  <a:pt x="117" y="47"/>
                                </a:lnTo>
                                <a:lnTo>
                                  <a:pt x="102" y="58"/>
                                </a:lnTo>
                                <a:lnTo>
                                  <a:pt x="88" y="43"/>
                                </a:lnTo>
                                <a:close/>
                                <a:moveTo>
                                  <a:pt x="124" y="18"/>
                                </a:moveTo>
                                <a:lnTo>
                                  <a:pt x="124" y="18"/>
                                </a:lnTo>
                                <a:lnTo>
                                  <a:pt x="124" y="18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close/>
                                <a:moveTo>
                                  <a:pt x="124" y="18"/>
                                </a:moveTo>
                                <a:lnTo>
                                  <a:pt x="124" y="18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24" y="18"/>
                                </a:lnTo>
                                <a:close/>
                                <a:moveTo>
                                  <a:pt x="132" y="36"/>
                                </a:moveTo>
                                <a:lnTo>
                                  <a:pt x="132" y="36"/>
                                </a:lnTo>
                                <a:lnTo>
                                  <a:pt x="128" y="29"/>
                                </a:lnTo>
                                <a:lnTo>
                                  <a:pt x="132" y="36"/>
                                </a:lnTo>
                                <a:close/>
                                <a:moveTo>
                                  <a:pt x="124" y="18"/>
                                </a:moveTo>
                                <a:lnTo>
                                  <a:pt x="150" y="10"/>
                                </a:lnTo>
                                <a:lnTo>
                                  <a:pt x="172" y="3"/>
                                </a:lnTo>
                                <a:lnTo>
                                  <a:pt x="176" y="18"/>
                                </a:lnTo>
                                <a:lnTo>
                                  <a:pt x="154" y="29"/>
                                </a:lnTo>
                                <a:lnTo>
                                  <a:pt x="132" y="36"/>
                                </a:lnTo>
                                <a:lnTo>
                                  <a:pt x="124" y="18"/>
                                </a:lnTo>
                                <a:close/>
                                <a:moveTo>
                                  <a:pt x="172" y="3"/>
                                </a:moveTo>
                                <a:lnTo>
                                  <a:pt x="172" y="3"/>
                                </a:lnTo>
                                <a:lnTo>
                                  <a:pt x="172" y="3"/>
                                </a:lnTo>
                                <a:lnTo>
                                  <a:pt x="176" y="10"/>
                                </a:lnTo>
                                <a:lnTo>
                                  <a:pt x="172" y="3"/>
                                </a:lnTo>
                                <a:close/>
                                <a:moveTo>
                                  <a:pt x="172" y="3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8"/>
                                </a:lnTo>
                                <a:lnTo>
                                  <a:pt x="176" y="21"/>
                                </a:lnTo>
                                <a:lnTo>
                                  <a:pt x="172" y="3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7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8"/>
                                </a:lnTo>
                                <a:lnTo>
                                  <a:pt x="220" y="18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45" y="0"/>
                                </a:lnTo>
                                <a:lnTo>
                                  <a:pt x="271" y="3"/>
                                </a:lnTo>
                                <a:lnTo>
                                  <a:pt x="267" y="21"/>
                                </a:lnTo>
                                <a:lnTo>
                                  <a:pt x="245" y="18"/>
                                </a:lnTo>
                                <a:lnTo>
                                  <a:pt x="220" y="18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71" y="3"/>
                                </a:moveTo>
                                <a:lnTo>
                                  <a:pt x="278" y="7"/>
                                </a:lnTo>
                                <a:lnTo>
                                  <a:pt x="282" y="7"/>
                                </a:lnTo>
                                <a:lnTo>
                                  <a:pt x="278" y="25"/>
                                </a:lnTo>
                                <a:lnTo>
                                  <a:pt x="274" y="21"/>
                                </a:lnTo>
                                <a:lnTo>
                                  <a:pt x="267" y="21"/>
                                </a:lnTo>
                                <a:lnTo>
                                  <a:pt x="271" y="3"/>
                                </a:lnTo>
                                <a:close/>
                                <a:moveTo>
                                  <a:pt x="282" y="7"/>
                                </a:moveTo>
                                <a:lnTo>
                                  <a:pt x="304" y="14"/>
                                </a:lnTo>
                                <a:lnTo>
                                  <a:pt x="322" y="21"/>
                                </a:lnTo>
                                <a:lnTo>
                                  <a:pt x="315" y="40"/>
                                </a:lnTo>
                                <a:lnTo>
                                  <a:pt x="296" y="29"/>
                                </a:lnTo>
                                <a:lnTo>
                                  <a:pt x="278" y="25"/>
                                </a:lnTo>
                                <a:lnTo>
                                  <a:pt x="282" y="7"/>
                                </a:lnTo>
                                <a:close/>
                                <a:moveTo>
                                  <a:pt x="322" y="21"/>
                                </a:moveTo>
                                <a:lnTo>
                                  <a:pt x="326" y="21"/>
                                </a:lnTo>
                                <a:lnTo>
                                  <a:pt x="326" y="25"/>
                                </a:lnTo>
                                <a:lnTo>
                                  <a:pt x="318" y="29"/>
                                </a:lnTo>
                                <a:lnTo>
                                  <a:pt x="322" y="21"/>
                                </a:lnTo>
                                <a:close/>
                                <a:moveTo>
                                  <a:pt x="326" y="25"/>
                                </a:moveTo>
                                <a:lnTo>
                                  <a:pt x="326" y="25"/>
                                </a:lnTo>
                                <a:lnTo>
                                  <a:pt x="315" y="36"/>
                                </a:lnTo>
                                <a:lnTo>
                                  <a:pt x="315" y="36"/>
                                </a:lnTo>
                                <a:lnTo>
                                  <a:pt x="326" y="25"/>
                                </a:lnTo>
                                <a:close/>
                                <a:moveTo>
                                  <a:pt x="326" y="25"/>
                                </a:moveTo>
                                <a:lnTo>
                                  <a:pt x="329" y="29"/>
                                </a:lnTo>
                                <a:lnTo>
                                  <a:pt x="333" y="32"/>
                                </a:lnTo>
                                <a:lnTo>
                                  <a:pt x="322" y="43"/>
                                </a:lnTo>
                                <a:lnTo>
                                  <a:pt x="318" y="40"/>
                                </a:lnTo>
                                <a:lnTo>
                                  <a:pt x="315" y="36"/>
                                </a:lnTo>
                                <a:lnTo>
                                  <a:pt x="326" y="25"/>
                                </a:lnTo>
                                <a:close/>
                                <a:moveTo>
                                  <a:pt x="333" y="32"/>
                                </a:moveTo>
                                <a:lnTo>
                                  <a:pt x="344" y="40"/>
                                </a:lnTo>
                                <a:lnTo>
                                  <a:pt x="355" y="51"/>
                                </a:lnTo>
                                <a:lnTo>
                                  <a:pt x="362" y="62"/>
                                </a:lnTo>
                                <a:lnTo>
                                  <a:pt x="362" y="73"/>
                                </a:lnTo>
                                <a:lnTo>
                                  <a:pt x="344" y="73"/>
                                </a:lnTo>
                                <a:lnTo>
                                  <a:pt x="337" y="58"/>
                                </a:lnTo>
                                <a:lnTo>
                                  <a:pt x="322" y="43"/>
                                </a:lnTo>
                                <a:lnTo>
                                  <a:pt x="333" y="32"/>
                                </a:lnTo>
                                <a:close/>
                                <a:moveTo>
                                  <a:pt x="362" y="73"/>
                                </a:moveTo>
                                <a:lnTo>
                                  <a:pt x="362" y="80"/>
                                </a:lnTo>
                                <a:lnTo>
                                  <a:pt x="355" y="80"/>
                                </a:lnTo>
                                <a:lnTo>
                                  <a:pt x="355" y="73"/>
                                </a:lnTo>
                                <a:lnTo>
                                  <a:pt x="362" y="73"/>
                                </a:lnTo>
                                <a:close/>
                                <a:moveTo>
                                  <a:pt x="355" y="80"/>
                                </a:moveTo>
                                <a:lnTo>
                                  <a:pt x="355" y="80"/>
                                </a:lnTo>
                                <a:lnTo>
                                  <a:pt x="355" y="62"/>
                                </a:lnTo>
                                <a:lnTo>
                                  <a:pt x="355" y="62"/>
                                </a:lnTo>
                                <a:lnTo>
                                  <a:pt x="355" y="80"/>
                                </a:lnTo>
                                <a:close/>
                                <a:moveTo>
                                  <a:pt x="355" y="62"/>
                                </a:moveTo>
                                <a:lnTo>
                                  <a:pt x="355" y="62"/>
                                </a:lnTo>
                                <a:lnTo>
                                  <a:pt x="355" y="73"/>
                                </a:lnTo>
                                <a:lnTo>
                                  <a:pt x="355" y="62"/>
                                </a:lnTo>
                                <a:close/>
                                <a:moveTo>
                                  <a:pt x="355" y="80"/>
                                </a:moveTo>
                                <a:lnTo>
                                  <a:pt x="355" y="80"/>
                                </a:lnTo>
                                <a:lnTo>
                                  <a:pt x="355" y="80"/>
                                </a:lnTo>
                                <a:lnTo>
                                  <a:pt x="348" y="65"/>
                                </a:lnTo>
                                <a:lnTo>
                                  <a:pt x="351" y="62"/>
                                </a:lnTo>
                                <a:lnTo>
                                  <a:pt x="355" y="62"/>
                                </a:lnTo>
                                <a:lnTo>
                                  <a:pt x="355" y="80"/>
                                </a:lnTo>
                                <a:close/>
                                <a:moveTo>
                                  <a:pt x="355" y="80"/>
                                </a:moveTo>
                                <a:lnTo>
                                  <a:pt x="355" y="84"/>
                                </a:lnTo>
                                <a:lnTo>
                                  <a:pt x="351" y="84"/>
                                </a:lnTo>
                                <a:lnTo>
                                  <a:pt x="344" y="65"/>
                                </a:lnTo>
                                <a:lnTo>
                                  <a:pt x="348" y="65"/>
                                </a:lnTo>
                                <a:lnTo>
                                  <a:pt x="348" y="65"/>
                                </a:lnTo>
                                <a:lnTo>
                                  <a:pt x="355" y="80"/>
                                </a:lnTo>
                                <a:close/>
                                <a:moveTo>
                                  <a:pt x="340" y="73"/>
                                </a:moveTo>
                                <a:lnTo>
                                  <a:pt x="340" y="69"/>
                                </a:lnTo>
                                <a:lnTo>
                                  <a:pt x="344" y="65"/>
                                </a:lnTo>
                                <a:lnTo>
                                  <a:pt x="348" y="73"/>
                                </a:lnTo>
                                <a:lnTo>
                                  <a:pt x="340" y="73"/>
                                </a:lnTo>
                                <a:close/>
                                <a:moveTo>
                                  <a:pt x="359" y="73"/>
                                </a:moveTo>
                                <a:lnTo>
                                  <a:pt x="359" y="84"/>
                                </a:lnTo>
                                <a:lnTo>
                                  <a:pt x="359" y="91"/>
                                </a:lnTo>
                                <a:lnTo>
                                  <a:pt x="340" y="95"/>
                                </a:lnTo>
                                <a:lnTo>
                                  <a:pt x="340" y="84"/>
                                </a:lnTo>
                                <a:lnTo>
                                  <a:pt x="340" y="73"/>
                                </a:lnTo>
                                <a:lnTo>
                                  <a:pt x="359" y="73"/>
                                </a:lnTo>
                                <a:close/>
                                <a:moveTo>
                                  <a:pt x="340" y="95"/>
                                </a:moveTo>
                                <a:lnTo>
                                  <a:pt x="340" y="95"/>
                                </a:lnTo>
                                <a:lnTo>
                                  <a:pt x="340" y="95"/>
                                </a:lnTo>
                                <a:lnTo>
                                  <a:pt x="351" y="95"/>
                                </a:lnTo>
                                <a:lnTo>
                                  <a:pt x="340" y="95"/>
                                </a:lnTo>
                                <a:close/>
                                <a:moveTo>
                                  <a:pt x="359" y="91"/>
                                </a:moveTo>
                                <a:lnTo>
                                  <a:pt x="359" y="91"/>
                                </a:lnTo>
                                <a:lnTo>
                                  <a:pt x="340" y="95"/>
                                </a:lnTo>
                                <a:lnTo>
                                  <a:pt x="340" y="95"/>
                                </a:lnTo>
                                <a:lnTo>
                                  <a:pt x="359" y="91"/>
                                </a:lnTo>
                                <a:close/>
                                <a:moveTo>
                                  <a:pt x="359" y="91"/>
                                </a:moveTo>
                                <a:lnTo>
                                  <a:pt x="359" y="91"/>
                                </a:lnTo>
                                <a:lnTo>
                                  <a:pt x="351" y="95"/>
                                </a:lnTo>
                                <a:lnTo>
                                  <a:pt x="359" y="91"/>
                                </a:lnTo>
                                <a:close/>
                                <a:moveTo>
                                  <a:pt x="359" y="91"/>
                                </a:moveTo>
                                <a:lnTo>
                                  <a:pt x="362" y="98"/>
                                </a:lnTo>
                                <a:lnTo>
                                  <a:pt x="362" y="109"/>
                                </a:lnTo>
                                <a:lnTo>
                                  <a:pt x="344" y="113"/>
                                </a:lnTo>
                                <a:lnTo>
                                  <a:pt x="344" y="105"/>
                                </a:lnTo>
                                <a:lnTo>
                                  <a:pt x="340" y="95"/>
                                </a:lnTo>
                                <a:lnTo>
                                  <a:pt x="359" y="91"/>
                                </a:lnTo>
                                <a:close/>
                                <a:moveTo>
                                  <a:pt x="362" y="109"/>
                                </a:moveTo>
                                <a:lnTo>
                                  <a:pt x="366" y="116"/>
                                </a:lnTo>
                                <a:lnTo>
                                  <a:pt x="370" y="124"/>
                                </a:lnTo>
                                <a:lnTo>
                                  <a:pt x="351" y="131"/>
                                </a:lnTo>
                                <a:lnTo>
                                  <a:pt x="348" y="120"/>
                                </a:lnTo>
                                <a:lnTo>
                                  <a:pt x="344" y="113"/>
                                </a:lnTo>
                                <a:lnTo>
                                  <a:pt x="362" y="109"/>
                                </a:lnTo>
                                <a:close/>
                                <a:moveTo>
                                  <a:pt x="370" y="124"/>
                                </a:moveTo>
                                <a:lnTo>
                                  <a:pt x="381" y="171"/>
                                </a:lnTo>
                                <a:lnTo>
                                  <a:pt x="388" y="215"/>
                                </a:lnTo>
                                <a:lnTo>
                                  <a:pt x="370" y="219"/>
                                </a:lnTo>
                                <a:lnTo>
                                  <a:pt x="362" y="175"/>
                                </a:lnTo>
                                <a:lnTo>
                                  <a:pt x="351" y="131"/>
                                </a:lnTo>
                                <a:lnTo>
                                  <a:pt x="370" y="124"/>
                                </a:lnTo>
                                <a:close/>
                                <a:moveTo>
                                  <a:pt x="370" y="219"/>
                                </a:moveTo>
                                <a:lnTo>
                                  <a:pt x="370" y="219"/>
                                </a:lnTo>
                                <a:lnTo>
                                  <a:pt x="370" y="219"/>
                                </a:lnTo>
                                <a:lnTo>
                                  <a:pt x="381" y="219"/>
                                </a:lnTo>
                                <a:lnTo>
                                  <a:pt x="370" y="219"/>
                                </a:lnTo>
                                <a:close/>
                                <a:moveTo>
                                  <a:pt x="388" y="215"/>
                                </a:moveTo>
                                <a:lnTo>
                                  <a:pt x="388" y="215"/>
                                </a:lnTo>
                                <a:lnTo>
                                  <a:pt x="370" y="219"/>
                                </a:lnTo>
                                <a:lnTo>
                                  <a:pt x="370" y="219"/>
                                </a:lnTo>
                                <a:lnTo>
                                  <a:pt x="388" y="215"/>
                                </a:lnTo>
                                <a:close/>
                                <a:moveTo>
                                  <a:pt x="388" y="215"/>
                                </a:moveTo>
                                <a:lnTo>
                                  <a:pt x="388" y="215"/>
                                </a:lnTo>
                                <a:lnTo>
                                  <a:pt x="381" y="219"/>
                                </a:lnTo>
                                <a:lnTo>
                                  <a:pt x="388" y="215"/>
                                </a:lnTo>
                                <a:close/>
                                <a:moveTo>
                                  <a:pt x="388" y="215"/>
                                </a:moveTo>
                                <a:lnTo>
                                  <a:pt x="395" y="244"/>
                                </a:lnTo>
                                <a:lnTo>
                                  <a:pt x="395" y="274"/>
                                </a:lnTo>
                                <a:lnTo>
                                  <a:pt x="395" y="306"/>
                                </a:lnTo>
                                <a:lnTo>
                                  <a:pt x="395" y="339"/>
                                </a:lnTo>
                                <a:lnTo>
                                  <a:pt x="377" y="336"/>
                                </a:lnTo>
                                <a:lnTo>
                                  <a:pt x="377" y="306"/>
                                </a:lnTo>
                                <a:lnTo>
                                  <a:pt x="377" y="277"/>
                                </a:lnTo>
                                <a:lnTo>
                                  <a:pt x="377" y="248"/>
                                </a:lnTo>
                                <a:lnTo>
                                  <a:pt x="370" y="219"/>
                                </a:lnTo>
                                <a:lnTo>
                                  <a:pt x="388" y="215"/>
                                </a:lnTo>
                                <a:close/>
                                <a:moveTo>
                                  <a:pt x="395" y="339"/>
                                </a:moveTo>
                                <a:lnTo>
                                  <a:pt x="392" y="350"/>
                                </a:lnTo>
                                <a:lnTo>
                                  <a:pt x="392" y="361"/>
                                </a:lnTo>
                                <a:lnTo>
                                  <a:pt x="373" y="361"/>
                                </a:lnTo>
                                <a:lnTo>
                                  <a:pt x="373" y="350"/>
                                </a:lnTo>
                                <a:lnTo>
                                  <a:pt x="377" y="336"/>
                                </a:lnTo>
                                <a:lnTo>
                                  <a:pt x="395" y="339"/>
                                </a:lnTo>
                                <a:close/>
                                <a:moveTo>
                                  <a:pt x="392" y="361"/>
                                </a:moveTo>
                                <a:lnTo>
                                  <a:pt x="392" y="361"/>
                                </a:lnTo>
                                <a:lnTo>
                                  <a:pt x="392" y="361"/>
                                </a:lnTo>
                                <a:lnTo>
                                  <a:pt x="384" y="361"/>
                                </a:lnTo>
                                <a:lnTo>
                                  <a:pt x="392" y="361"/>
                                </a:lnTo>
                                <a:close/>
                                <a:moveTo>
                                  <a:pt x="392" y="361"/>
                                </a:moveTo>
                                <a:lnTo>
                                  <a:pt x="384" y="405"/>
                                </a:lnTo>
                                <a:lnTo>
                                  <a:pt x="370" y="453"/>
                                </a:lnTo>
                                <a:lnTo>
                                  <a:pt x="355" y="445"/>
                                </a:lnTo>
                                <a:lnTo>
                                  <a:pt x="366" y="401"/>
                                </a:lnTo>
                                <a:lnTo>
                                  <a:pt x="373" y="358"/>
                                </a:lnTo>
                                <a:lnTo>
                                  <a:pt x="392" y="361"/>
                                </a:lnTo>
                                <a:close/>
                                <a:moveTo>
                                  <a:pt x="370" y="453"/>
                                </a:moveTo>
                                <a:lnTo>
                                  <a:pt x="362" y="474"/>
                                </a:lnTo>
                                <a:lnTo>
                                  <a:pt x="355" y="496"/>
                                </a:lnTo>
                                <a:lnTo>
                                  <a:pt x="344" y="518"/>
                                </a:lnTo>
                                <a:lnTo>
                                  <a:pt x="333" y="537"/>
                                </a:lnTo>
                                <a:lnTo>
                                  <a:pt x="318" y="526"/>
                                </a:lnTo>
                                <a:lnTo>
                                  <a:pt x="337" y="489"/>
                                </a:lnTo>
                                <a:lnTo>
                                  <a:pt x="355" y="445"/>
                                </a:lnTo>
                                <a:lnTo>
                                  <a:pt x="370" y="453"/>
                                </a:lnTo>
                                <a:close/>
                                <a:moveTo>
                                  <a:pt x="333" y="537"/>
                                </a:moveTo>
                                <a:lnTo>
                                  <a:pt x="333" y="537"/>
                                </a:lnTo>
                                <a:lnTo>
                                  <a:pt x="329" y="537"/>
                                </a:lnTo>
                                <a:lnTo>
                                  <a:pt x="326" y="533"/>
                                </a:lnTo>
                                <a:lnTo>
                                  <a:pt x="333" y="537"/>
                                </a:lnTo>
                                <a:close/>
                                <a:moveTo>
                                  <a:pt x="329" y="537"/>
                                </a:moveTo>
                                <a:lnTo>
                                  <a:pt x="300" y="566"/>
                                </a:lnTo>
                                <a:lnTo>
                                  <a:pt x="289" y="555"/>
                                </a:lnTo>
                                <a:lnTo>
                                  <a:pt x="318" y="526"/>
                                </a:lnTo>
                                <a:lnTo>
                                  <a:pt x="329" y="537"/>
                                </a:lnTo>
                                <a:close/>
                                <a:moveTo>
                                  <a:pt x="300" y="566"/>
                                </a:moveTo>
                                <a:lnTo>
                                  <a:pt x="300" y="569"/>
                                </a:lnTo>
                                <a:lnTo>
                                  <a:pt x="300" y="569"/>
                                </a:lnTo>
                                <a:lnTo>
                                  <a:pt x="296" y="562"/>
                                </a:lnTo>
                                <a:lnTo>
                                  <a:pt x="300" y="566"/>
                                </a:lnTo>
                                <a:close/>
                                <a:moveTo>
                                  <a:pt x="300" y="569"/>
                                </a:moveTo>
                                <a:lnTo>
                                  <a:pt x="296" y="569"/>
                                </a:lnTo>
                                <a:lnTo>
                                  <a:pt x="293" y="551"/>
                                </a:lnTo>
                                <a:lnTo>
                                  <a:pt x="293" y="551"/>
                                </a:lnTo>
                                <a:lnTo>
                                  <a:pt x="300" y="569"/>
                                </a:lnTo>
                                <a:close/>
                                <a:moveTo>
                                  <a:pt x="296" y="569"/>
                                </a:moveTo>
                                <a:lnTo>
                                  <a:pt x="278" y="577"/>
                                </a:lnTo>
                                <a:lnTo>
                                  <a:pt x="256" y="588"/>
                                </a:lnTo>
                                <a:lnTo>
                                  <a:pt x="245" y="573"/>
                                </a:lnTo>
                                <a:lnTo>
                                  <a:pt x="271" y="562"/>
                                </a:lnTo>
                                <a:lnTo>
                                  <a:pt x="293" y="551"/>
                                </a:lnTo>
                                <a:lnTo>
                                  <a:pt x="296" y="569"/>
                                </a:lnTo>
                                <a:close/>
                                <a:moveTo>
                                  <a:pt x="256" y="588"/>
                                </a:moveTo>
                                <a:lnTo>
                                  <a:pt x="256" y="588"/>
                                </a:lnTo>
                                <a:lnTo>
                                  <a:pt x="245" y="573"/>
                                </a:lnTo>
                                <a:lnTo>
                                  <a:pt x="245" y="573"/>
                                </a:lnTo>
                                <a:lnTo>
                                  <a:pt x="256" y="588"/>
                                </a:lnTo>
                                <a:close/>
                                <a:moveTo>
                                  <a:pt x="256" y="588"/>
                                </a:moveTo>
                                <a:lnTo>
                                  <a:pt x="253" y="588"/>
                                </a:lnTo>
                                <a:lnTo>
                                  <a:pt x="253" y="588"/>
                                </a:lnTo>
                                <a:lnTo>
                                  <a:pt x="253" y="580"/>
                                </a:lnTo>
                                <a:lnTo>
                                  <a:pt x="256" y="588"/>
                                </a:lnTo>
                                <a:close/>
                                <a:moveTo>
                                  <a:pt x="253" y="588"/>
                                </a:moveTo>
                                <a:lnTo>
                                  <a:pt x="231" y="591"/>
                                </a:lnTo>
                                <a:lnTo>
                                  <a:pt x="212" y="591"/>
                                </a:lnTo>
                                <a:lnTo>
                                  <a:pt x="212" y="573"/>
                                </a:lnTo>
                                <a:lnTo>
                                  <a:pt x="231" y="573"/>
                                </a:lnTo>
                                <a:lnTo>
                                  <a:pt x="253" y="569"/>
                                </a:lnTo>
                                <a:lnTo>
                                  <a:pt x="253" y="588"/>
                                </a:lnTo>
                                <a:close/>
                                <a:moveTo>
                                  <a:pt x="212" y="591"/>
                                </a:moveTo>
                                <a:lnTo>
                                  <a:pt x="212" y="591"/>
                                </a:lnTo>
                                <a:lnTo>
                                  <a:pt x="212" y="591"/>
                                </a:lnTo>
                                <a:lnTo>
                                  <a:pt x="212" y="580"/>
                                </a:lnTo>
                                <a:lnTo>
                                  <a:pt x="212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39"/>
                        <wps:cNvSpPr>
                          <a:spLocks/>
                        </wps:cNvSpPr>
                        <wps:spPr bwMode="auto">
                          <a:xfrm>
                            <a:off x="3733" y="5392"/>
                            <a:ext cx="256" cy="303"/>
                          </a:xfrm>
                          <a:custGeom>
                            <a:avLst/>
                            <a:gdLst>
                              <a:gd name="T0" fmla="*/ 230 w 256"/>
                              <a:gd name="T1" fmla="*/ 303 h 303"/>
                              <a:gd name="T2" fmla="*/ 227 w 256"/>
                              <a:gd name="T3" fmla="*/ 299 h 303"/>
                              <a:gd name="T4" fmla="*/ 227 w 256"/>
                              <a:gd name="T5" fmla="*/ 299 h 303"/>
                              <a:gd name="T6" fmla="*/ 223 w 256"/>
                              <a:gd name="T7" fmla="*/ 278 h 303"/>
                              <a:gd name="T8" fmla="*/ 223 w 256"/>
                              <a:gd name="T9" fmla="*/ 256 h 303"/>
                              <a:gd name="T10" fmla="*/ 216 w 256"/>
                              <a:gd name="T11" fmla="*/ 234 h 303"/>
                              <a:gd name="T12" fmla="*/ 212 w 256"/>
                              <a:gd name="T13" fmla="*/ 215 h 303"/>
                              <a:gd name="T14" fmla="*/ 190 w 256"/>
                              <a:gd name="T15" fmla="*/ 190 h 303"/>
                              <a:gd name="T16" fmla="*/ 175 w 256"/>
                              <a:gd name="T17" fmla="*/ 161 h 303"/>
                              <a:gd name="T18" fmla="*/ 164 w 256"/>
                              <a:gd name="T19" fmla="*/ 146 h 303"/>
                              <a:gd name="T20" fmla="*/ 153 w 256"/>
                              <a:gd name="T21" fmla="*/ 131 h 303"/>
                              <a:gd name="T22" fmla="*/ 128 w 256"/>
                              <a:gd name="T23" fmla="*/ 106 h 303"/>
                              <a:gd name="T24" fmla="*/ 106 w 256"/>
                              <a:gd name="T25" fmla="*/ 80 h 303"/>
                              <a:gd name="T26" fmla="*/ 62 w 256"/>
                              <a:gd name="T27" fmla="*/ 55 h 303"/>
                              <a:gd name="T28" fmla="*/ 14 w 256"/>
                              <a:gd name="T29" fmla="*/ 33 h 303"/>
                              <a:gd name="T30" fmla="*/ 3 w 256"/>
                              <a:gd name="T31" fmla="*/ 25 h 303"/>
                              <a:gd name="T32" fmla="*/ 0 w 256"/>
                              <a:gd name="T33" fmla="*/ 18 h 303"/>
                              <a:gd name="T34" fmla="*/ 7 w 256"/>
                              <a:gd name="T35" fmla="*/ 11 h 303"/>
                              <a:gd name="T36" fmla="*/ 14 w 256"/>
                              <a:gd name="T37" fmla="*/ 0 h 303"/>
                              <a:gd name="T38" fmla="*/ 33 w 256"/>
                              <a:gd name="T39" fmla="*/ 7 h 303"/>
                              <a:gd name="T40" fmla="*/ 47 w 256"/>
                              <a:gd name="T41" fmla="*/ 15 h 303"/>
                              <a:gd name="T42" fmla="*/ 80 w 256"/>
                              <a:gd name="T43" fmla="*/ 33 h 303"/>
                              <a:gd name="T44" fmla="*/ 113 w 256"/>
                              <a:gd name="T45" fmla="*/ 51 h 303"/>
                              <a:gd name="T46" fmla="*/ 142 w 256"/>
                              <a:gd name="T47" fmla="*/ 77 h 303"/>
                              <a:gd name="T48" fmla="*/ 164 w 256"/>
                              <a:gd name="T49" fmla="*/ 102 h 303"/>
                              <a:gd name="T50" fmla="*/ 172 w 256"/>
                              <a:gd name="T51" fmla="*/ 113 h 303"/>
                              <a:gd name="T52" fmla="*/ 179 w 256"/>
                              <a:gd name="T53" fmla="*/ 120 h 303"/>
                              <a:gd name="T54" fmla="*/ 208 w 256"/>
                              <a:gd name="T55" fmla="*/ 161 h 303"/>
                              <a:gd name="T56" fmla="*/ 234 w 256"/>
                              <a:gd name="T57" fmla="*/ 201 h 303"/>
                              <a:gd name="T58" fmla="*/ 245 w 256"/>
                              <a:gd name="T59" fmla="*/ 223 h 303"/>
                              <a:gd name="T60" fmla="*/ 249 w 256"/>
                              <a:gd name="T61" fmla="*/ 245 h 303"/>
                              <a:gd name="T62" fmla="*/ 256 w 256"/>
                              <a:gd name="T63" fmla="*/ 270 h 303"/>
                              <a:gd name="T64" fmla="*/ 256 w 256"/>
                              <a:gd name="T65" fmla="*/ 292 h 303"/>
                              <a:gd name="T66" fmla="*/ 245 w 256"/>
                              <a:gd name="T67" fmla="*/ 296 h 303"/>
                              <a:gd name="T68" fmla="*/ 230 w 256"/>
                              <a:gd name="T69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6" h="303">
                                <a:moveTo>
                                  <a:pt x="230" y="303"/>
                                </a:moveTo>
                                <a:lnTo>
                                  <a:pt x="227" y="299"/>
                                </a:lnTo>
                                <a:lnTo>
                                  <a:pt x="227" y="299"/>
                                </a:lnTo>
                                <a:lnTo>
                                  <a:pt x="223" y="278"/>
                                </a:lnTo>
                                <a:lnTo>
                                  <a:pt x="223" y="256"/>
                                </a:lnTo>
                                <a:lnTo>
                                  <a:pt x="216" y="234"/>
                                </a:lnTo>
                                <a:lnTo>
                                  <a:pt x="212" y="215"/>
                                </a:lnTo>
                                <a:lnTo>
                                  <a:pt x="190" y="190"/>
                                </a:lnTo>
                                <a:lnTo>
                                  <a:pt x="175" y="161"/>
                                </a:lnTo>
                                <a:lnTo>
                                  <a:pt x="164" y="146"/>
                                </a:lnTo>
                                <a:lnTo>
                                  <a:pt x="153" y="131"/>
                                </a:lnTo>
                                <a:lnTo>
                                  <a:pt x="128" y="106"/>
                                </a:lnTo>
                                <a:lnTo>
                                  <a:pt x="106" y="80"/>
                                </a:lnTo>
                                <a:lnTo>
                                  <a:pt x="62" y="55"/>
                                </a:lnTo>
                                <a:lnTo>
                                  <a:pt x="14" y="33"/>
                                </a:lnTo>
                                <a:lnTo>
                                  <a:pt x="3" y="25"/>
                                </a:lnTo>
                                <a:lnTo>
                                  <a:pt x="0" y="18"/>
                                </a:lnTo>
                                <a:lnTo>
                                  <a:pt x="7" y="11"/>
                                </a:lnTo>
                                <a:lnTo>
                                  <a:pt x="14" y="0"/>
                                </a:lnTo>
                                <a:lnTo>
                                  <a:pt x="33" y="7"/>
                                </a:lnTo>
                                <a:lnTo>
                                  <a:pt x="47" y="15"/>
                                </a:lnTo>
                                <a:lnTo>
                                  <a:pt x="80" y="33"/>
                                </a:lnTo>
                                <a:lnTo>
                                  <a:pt x="113" y="51"/>
                                </a:lnTo>
                                <a:lnTo>
                                  <a:pt x="142" y="77"/>
                                </a:lnTo>
                                <a:lnTo>
                                  <a:pt x="164" y="102"/>
                                </a:lnTo>
                                <a:lnTo>
                                  <a:pt x="172" y="113"/>
                                </a:lnTo>
                                <a:lnTo>
                                  <a:pt x="179" y="120"/>
                                </a:lnTo>
                                <a:lnTo>
                                  <a:pt x="208" y="161"/>
                                </a:lnTo>
                                <a:lnTo>
                                  <a:pt x="234" y="201"/>
                                </a:lnTo>
                                <a:lnTo>
                                  <a:pt x="245" y="223"/>
                                </a:lnTo>
                                <a:lnTo>
                                  <a:pt x="249" y="245"/>
                                </a:lnTo>
                                <a:lnTo>
                                  <a:pt x="256" y="270"/>
                                </a:lnTo>
                                <a:lnTo>
                                  <a:pt x="256" y="292"/>
                                </a:lnTo>
                                <a:lnTo>
                                  <a:pt x="245" y="296"/>
                                </a:lnTo>
                                <a:lnTo>
                                  <a:pt x="23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40"/>
                        <wps:cNvSpPr>
                          <a:spLocks noEditPoints="1"/>
                        </wps:cNvSpPr>
                        <wps:spPr bwMode="auto">
                          <a:xfrm>
                            <a:off x="3725" y="5385"/>
                            <a:ext cx="275" cy="317"/>
                          </a:xfrm>
                          <a:custGeom>
                            <a:avLst/>
                            <a:gdLst>
                              <a:gd name="T0" fmla="*/ 242 w 275"/>
                              <a:gd name="T1" fmla="*/ 299 h 317"/>
                              <a:gd name="T2" fmla="*/ 227 w 275"/>
                              <a:gd name="T3" fmla="*/ 314 h 317"/>
                              <a:gd name="T4" fmla="*/ 224 w 275"/>
                              <a:gd name="T5" fmla="*/ 310 h 317"/>
                              <a:gd name="T6" fmla="*/ 220 w 275"/>
                              <a:gd name="T7" fmla="*/ 266 h 317"/>
                              <a:gd name="T8" fmla="*/ 216 w 275"/>
                              <a:gd name="T9" fmla="*/ 244 h 317"/>
                              <a:gd name="T10" fmla="*/ 227 w 275"/>
                              <a:gd name="T11" fmla="*/ 215 h 317"/>
                              <a:gd name="T12" fmla="*/ 202 w 275"/>
                              <a:gd name="T13" fmla="*/ 215 h 317"/>
                              <a:gd name="T14" fmla="*/ 191 w 275"/>
                              <a:gd name="T15" fmla="*/ 201 h 317"/>
                              <a:gd name="T16" fmla="*/ 191 w 275"/>
                              <a:gd name="T17" fmla="*/ 201 h 317"/>
                              <a:gd name="T18" fmla="*/ 172 w 275"/>
                              <a:gd name="T19" fmla="*/ 175 h 317"/>
                              <a:gd name="T20" fmla="*/ 172 w 275"/>
                              <a:gd name="T21" fmla="*/ 168 h 317"/>
                              <a:gd name="T22" fmla="*/ 165 w 275"/>
                              <a:gd name="T23" fmla="*/ 157 h 317"/>
                              <a:gd name="T24" fmla="*/ 154 w 275"/>
                              <a:gd name="T25" fmla="*/ 146 h 317"/>
                              <a:gd name="T26" fmla="*/ 150 w 275"/>
                              <a:gd name="T27" fmla="*/ 142 h 317"/>
                              <a:gd name="T28" fmla="*/ 169 w 275"/>
                              <a:gd name="T29" fmla="*/ 135 h 317"/>
                              <a:gd name="T30" fmla="*/ 128 w 275"/>
                              <a:gd name="T31" fmla="*/ 117 h 317"/>
                              <a:gd name="T32" fmla="*/ 114 w 275"/>
                              <a:gd name="T33" fmla="*/ 106 h 317"/>
                              <a:gd name="T34" fmla="*/ 117 w 275"/>
                              <a:gd name="T35" fmla="*/ 80 h 317"/>
                              <a:gd name="T36" fmla="*/ 107 w 275"/>
                              <a:gd name="T37" fmla="*/ 95 h 317"/>
                              <a:gd name="T38" fmla="*/ 77 w 275"/>
                              <a:gd name="T39" fmla="*/ 76 h 317"/>
                              <a:gd name="T40" fmla="*/ 52 w 275"/>
                              <a:gd name="T41" fmla="*/ 62 h 317"/>
                              <a:gd name="T42" fmla="*/ 19 w 275"/>
                              <a:gd name="T43" fmla="*/ 51 h 317"/>
                              <a:gd name="T44" fmla="*/ 8 w 275"/>
                              <a:gd name="T45" fmla="*/ 40 h 317"/>
                              <a:gd name="T46" fmla="*/ 26 w 275"/>
                              <a:gd name="T47" fmla="*/ 36 h 317"/>
                              <a:gd name="T48" fmla="*/ 22 w 275"/>
                              <a:gd name="T49" fmla="*/ 22 h 317"/>
                              <a:gd name="T50" fmla="*/ 22 w 275"/>
                              <a:gd name="T51" fmla="*/ 7 h 317"/>
                              <a:gd name="T52" fmla="*/ 22 w 275"/>
                              <a:gd name="T53" fmla="*/ 0 h 317"/>
                              <a:gd name="T54" fmla="*/ 22 w 275"/>
                              <a:gd name="T55" fmla="*/ 18 h 317"/>
                              <a:gd name="T56" fmla="*/ 37 w 275"/>
                              <a:gd name="T57" fmla="*/ 22 h 317"/>
                              <a:gd name="T58" fmla="*/ 52 w 275"/>
                              <a:gd name="T59" fmla="*/ 29 h 317"/>
                              <a:gd name="T60" fmla="*/ 52 w 275"/>
                              <a:gd name="T61" fmla="*/ 29 h 317"/>
                              <a:gd name="T62" fmla="*/ 52 w 275"/>
                              <a:gd name="T63" fmla="*/ 29 h 317"/>
                              <a:gd name="T64" fmla="*/ 59 w 275"/>
                              <a:gd name="T65" fmla="*/ 14 h 317"/>
                              <a:gd name="T66" fmla="*/ 59 w 275"/>
                              <a:gd name="T67" fmla="*/ 14 h 317"/>
                              <a:gd name="T68" fmla="*/ 70 w 275"/>
                              <a:gd name="T69" fmla="*/ 40 h 317"/>
                              <a:gd name="T70" fmla="*/ 99 w 275"/>
                              <a:gd name="T71" fmla="*/ 32 h 317"/>
                              <a:gd name="T72" fmla="*/ 150 w 275"/>
                              <a:gd name="T73" fmla="*/ 98 h 317"/>
                              <a:gd name="T74" fmla="*/ 165 w 275"/>
                              <a:gd name="T75" fmla="*/ 117 h 317"/>
                              <a:gd name="T76" fmla="*/ 172 w 275"/>
                              <a:gd name="T77" fmla="*/ 124 h 317"/>
                              <a:gd name="T78" fmla="*/ 194 w 275"/>
                              <a:gd name="T79" fmla="*/ 120 h 317"/>
                              <a:gd name="T80" fmla="*/ 194 w 275"/>
                              <a:gd name="T81" fmla="*/ 120 h 317"/>
                              <a:gd name="T82" fmla="*/ 180 w 275"/>
                              <a:gd name="T83" fmla="*/ 131 h 317"/>
                              <a:gd name="T84" fmla="*/ 194 w 275"/>
                              <a:gd name="T85" fmla="*/ 120 h 317"/>
                              <a:gd name="T86" fmla="*/ 180 w 275"/>
                              <a:gd name="T87" fmla="*/ 131 h 317"/>
                              <a:gd name="T88" fmla="*/ 249 w 275"/>
                              <a:gd name="T89" fmla="*/ 201 h 317"/>
                              <a:gd name="T90" fmla="*/ 249 w 275"/>
                              <a:gd name="T91" fmla="*/ 201 h 317"/>
                              <a:gd name="T92" fmla="*/ 253 w 275"/>
                              <a:gd name="T93" fmla="*/ 204 h 317"/>
                              <a:gd name="T94" fmla="*/ 253 w 275"/>
                              <a:gd name="T95" fmla="*/ 204 h 317"/>
                              <a:gd name="T96" fmla="*/ 253 w 275"/>
                              <a:gd name="T97" fmla="*/ 204 h 317"/>
                              <a:gd name="T98" fmla="*/ 253 w 275"/>
                              <a:gd name="T99" fmla="*/ 204 h 317"/>
                              <a:gd name="T100" fmla="*/ 238 w 275"/>
                              <a:gd name="T101" fmla="*/ 222 h 317"/>
                              <a:gd name="T102" fmla="*/ 253 w 275"/>
                              <a:gd name="T103" fmla="*/ 270 h 317"/>
                              <a:gd name="T104" fmla="*/ 264 w 275"/>
                              <a:gd name="T105" fmla="*/ 299 h 317"/>
                              <a:gd name="T106" fmla="*/ 257 w 275"/>
                              <a:gd name="T107" fmla="*/ 292 h 317"/>
                              <a:gd name="T108" fmla="*/ 235 w 275"/>
                              <a:gd name="T109" fmla="*/ 299 h 317"/>
                              <a:gd name="T110" fmla="*/ 235 w 275"/>
                              <a:gd name="T111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5" h="317">
                                <a:moveTo>
                                  <a:pt x="235" y="317"/>
                                </a:moveTo>
                                <a:lnTo>
                                  <a:pt x="231" y="314"/>
                                </a:lnTo>
                                <a:lnTo>
                                  <a:pt x="227" y="314"/>
                                </a:lnTo>
                                <a:lnTo>
                                  <a:pt x="242" y="299"/>
                                </a:lnTo>
                                <a:lnTo>
                                  <a:pt x="242" y="299"/>
                                </a:lnTo>
                                <a:lnTo>
                                  <a:pt x="242" y="299"/>
                                </a:lnTo>
                                <a:lnTo>
                                  <a:pt x="235" y="317"/>
                                </a:lnTo>
                                <a:close/>
                                <a:moveTo>
                                  <a:pt x="227" y="314"/>
                                </a:moveTo>
                                <a:lnTo>
                                  <a:pt x="227" y="314"/>
                                </a:lnTo>
                                <a:lnTo>
                                  <a:pt x="235" y="306"/>
                                </a:lnTo>
                                <a:lnTo>
                                  <a:pt x="227" y="314"/>
                                </a:lnTo>
                                <a:close/>
                                <a:moveTo>
                                  <a:pt x="227" y="314"/>
                                </a:moveTo>
                                <a:lnTo>
                                  <a:pt x="227" y="314"/>
                                </a:lnTo>
                                <a:lnTo>
                                  <a:pt x="242" y="299"/>
                                </a:lnTo>
                                <a:lnTo>
                                  <a:pt x="242" y="299"/>
                                </a:lnTo>
                                <a:lnTo>
                                  <a:pt x="227" y="314"/>
                                </a:lnTo>
                                <a:close/>
                                <a:moveTo>
                                  <a:pt x="227" y="314"/>
                                </a:moveTo>
                                <a:lnTo>
                                  <a:pt x="224" y="310"/>
                                </a:lnTo>
                                <a:lnTo>
                                  <a:pt x="224" y="306"/>
                                </a:lnTo>
                                <a:lnTo>
                                  <a:pt x="235" y="306"/>
                                </a:lnTo>
                                <a:lnTo>
                                  <a:pt x="227" y="314"/>
                                </a:lnTo>
                                <a:close/>
                                <a:moveTo>
                                  <a:pt x="224" y="306"/>
                                </a:moveTo>
                                <a:lnTo>
                                  <a:pt x="224" y="285"/>
                                </a:lnTo>
                                <a:lnTo>
                                  <a:pt x="220" y="266"/>
                                </a:lnTo>
                                <a:lnTo>
                                  <a:pt x="238" y="263"/>
                                </a:lnTo>
                                <a:lnTo>
                                  <a:pt x="242" y="285"/>
                                </a:lnTo>
                                <a:lnTo>
                                  <a:pt x="242" y="306"/>
                                </a:lnTo>
                                <a:lnTo>
                                  <a:pt x="224" y="306"/>
                                </a:lnTo>
                                <a:close/>
                                <a:moveTo>
                                  <a:pt x="220" y="266"/>
                                </a:moveTo>
                                <a:lnTo>
                                  <a:pt x="216" y="244"/>
                                </a:lnTo>
                                <a:lnTo>
                                  <a:pt x="209" y="226"/>
                                </a:lnTo>
                                <a:lnTo>
                                  <a:pt x="227" y="219"/>
                                </a:lnTo>
                                <a:lnTo>
                                  <a:pt x="235" y="241"/>
                                </a:lnTo>
                                <a:lnTo>
                                  <a:pt x="238" y="263"/>
                                </a:lnTo>
                                <a:lnTo>
                                  <a:pt x="220" y="266"/>
                                </a:lnTo>
                                <a:close/>
                                <a:moveTo>
                                  <a:pt x="227" y="215"/>
                                </a:moveTo>
                                <a:lnTo>
                                  <a:pt x="227" y="219"/>
                                </a:lnTo>
                                <a:lnTo>
                                  <a:pt x="227" y="219"/>
                                </a:lnTo>
                                <a:lnTo>
                                  <a:pt x="220" y="222"/>
                                </a:lnTo>
                                <a:lnTo>
                                  <a:pt x="227" y="215"/>
                                </a:lnTo>
                                <a:close/>
                                <a:moveTo>
                                  <a:pt x="209" y="226"/>
                                </a:moveTo>
                                <a:lnTo>
                                  <a:pt x="202" y="215"/>
                                </a:lnTo>
                                <a:lnTo>
                                  <a:pt x="191" y="201"/>
                                </a:lnTo>
                                <a:lnTo>
                                  <a:pt x="209" y="190"/>
                                </a:lnTo>
                                <a:lnTo>
                                  <a:pt x="216" y="204"/>
                                </a:lnTo>
                                <a:lnTo>
                                  <a:pt x="227" y="215"/>
                                </a:lnTo>
                                <a:lnTo>
                                  <a:pt x="209" y="226"/>
                                </a:lnTo>
                                <a:close/>
                                <a:moveTo>
                                  <a:pt x="191" y="201"/>
                                </a:moveTo>
                                <a:lnTo>
                                  <a:pt x="183" y="186"/>
                                </a:lnTo>
                                <a:lnTo>
                                  <a:pt x="176" y="175"/>
                                </a:lnTo>
                                <a:lnTo>
                                  <a:pt x="191" y="164"/>
                                </a:lnTo>
                                <a:lnTo>
                                  <a:pt x="198" y="175"/>
                                </a:lnTo>
                                <a:lnTo>
                                  <a:pt x="209" y="190"/>
                                </a:lnTo>
                                <a:lnTo>
                                  <a:pt x="191" y="201"/>
                                </a:lnTo>
                                <a:close/>
                                <a:moveTo>
                                  <a:pt x="176" y="175"/>
                                </a:moveTo>
                                <a:lnTo>
                                  <a:pt x="172" y="175"/>
                                </a:lnTo>
                                <a:lnTo>
                                  <a:pt x="183" y="168"/>
                                </a:lnTo>
                                <a:lnTo>
                                  <a:pt x="176" y="175"/>
                                </a:lnTo>
                                <a:close/>
                                <a:moveTo>
                                  <a:pt x="172" y="175"/>
                                </a:moveTo>
                                <a:lnTo>
                                  <a:pt x="172" y="175"/>
                                </a:lnTo>
                                <a:lnTo>
                                  <a:pt x="191" y="164"/>
                                </a:lnTo>
                                <a:lnTo>
                                  <a:pt x="191" y="164"/>
                                </a:lnTo>
                                <a:lnTo>
                                  <a:pt x="172" y="175"/>
                                </a:lnTo>
                                <a:close/>
                                <a:moveTo>
                                  <a:pt x="172" y="175"/>
                                </a:moveTo>
                                <a:lnTo>
                                  <a:pt x="172" y="171"/>
                                </a:lnTo>
                                <a:lnTo>
                                  <a:pt x="172" y="168"/>
                                </a:lnTo>
                                <a:lnTo>
                                  <a:pt x="187" y="160"/>
                                </a:lnTo>
                                <a:lnTo>
                                  <a:pt x="187" y="160"/>
                                </a:lnTo>
                                <a:lnTo>
                                  <a:pt x="191" y="164"/>
                                </a:lnTo>
                                <a:lnTo>
                                  <a:pt x="172" y="175"/>
                                </a:lnTo>
                                <a:close/>
                                <a:moveTo>
                                  <a:pt x="172" y="168"/>
                                </a:moveTo>
                                <a:lnTo>
                                  <a:pt x="165" y="157"/>
                                </a:lnTo>
                                <a:lnTo>
                                  <a:pt x="154" y="146"/>
                                </a:lnTo>
                                <a:lnTo>
                                  <a:pt x="165" y="131"/>
                                </a:lnTo>
                                <a:lnTo>
                                  <a:pt x="176" y="146"/>
                                </a:lnTo>
                                <a:lnTo>
                                  <a:pt x="187" y="160"/>
                                </a:lnTo>
                                <a:lnTo>
                                  <a:pt x="172" y="168"/>
                                </a:lnTo>
                                <a:close/>
                                <a:moveTo>
                                  <a:pt x="154" y="146"/>
                                </a:moveTo>
                                <a:lnTo>
                                  <a:pt x="154" y="146"/>
                                </a:lnTo>
                                <a:lnTo>
                                  <a:pt x="150" y="142"/>
                                </a:lnTo>
                                <a:lnTo>
                                  <a:pt x="161" y="138"/>
                                </a:lnTo>
                                <a:lnTo>
                                  <a:pt x="154" y="146"/>
                                </a:lnTo>
                                <a:close/>
                                <a:moveTo>
                                  <a:pt x="150" y="142"/>
                                </a:moveTo>
                                <a:lnTo>
                                  <a:pt x="150" y="142"/>
                                </a:lnTo>
                                <a:lnTo>
                                  <a:pt x="150" y="142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35"/>
                                </a:lnTo>
                                <a:lnTo>
                                  <a:pt x="150" y="142"/>
                                </a:lnTo>
                                <a:close/>
                                <a:moveTo>
                                  <a:pt x="169" y="135"/>
                                </a:moveTo>
                                <a:lnTo>
                                  <a:pt x="169" y="135"/>
                                </a:lnTo>
                                <a:lnTo>
                                  <a:pt x="161" y="138"/>
                                </a:lnTo>
                                <a:lnTo>
                                  <a:pt x="169" y="135"/>
                                </a:lnTo>
                                <a:close/>
                                <a:moveTo>
                                  <a:pt x="150" y="142"/>
                                </a:moveTo>
                                <a:lnTo>
                                  <a:pt x="143" y="131"/>
                                </a:lnTo>
                                <a:lnTo>
                                  <a:pt x="128" y="117"/>
                                </a:lnTo>
                                <a:lnTo>
                                  <a:pt x="139" y="102"/>
                                </a:lnTo>
                                <a:lnTo>
                                  <a:pt x="158" y="117"/>
                                </a:lnTo>
                                <a:lnTo>
                                  <a:pt x="169" y="135"/>
                                </a:lnTo>
                                <a:lnTo>
                                  <a:pt x="150" y="142"/>
                                </a:lnTo>
                                <a:close/>
                                <a:moveTo>
                                  <a:pt x="128" y="117"/>
                                </a:moveTo>
                                <a:lnTo>
                                  <a:pt x="114" y="106"/>
                                </a:lnTo>
                                <a:lnTo>
                                  <a:pt x="103" y="91"/>
                                </a:lnTo>
                                <a:lnTo>
                                  <a:pt x="121" y="84"/>
                                </a:lnTo>
                                <a:lnTo>
                                  <a:pt x="128" y="91"/>
                                </a:lnTo>
                                <a:lnTo>
                                  <a:pt x="139" y="102"/>
                                </a:lnTo>
                                <a:lnTo>
                                  <a:pt x="128" y="117"/>
                                </a:lnTo>
                                <a:close/>
                                <a:moveTo>
                                  <a:pt x="117" y="80"/>
                                </a:moveTo>
                                <a:lnTo>
                                  <a:pt x="117" y="80"/>
                                </a:lnTo>
                                <a:lnTo>
                                  <a:pt x="121" y="84"/>
                                </a:lnTo>
                                <a:lnTo>
                                  <a:pt x="114" y="87"/>
                                </a:lnTo>
                                <a:lnTo>
                                  <a:pt x="117" y="80"/>
                                </a:lnTo>
                                <a:close/>
                                <a:moveTo>
                                  <a:pt x="107" y="95"/>
                                </a:moveTo>
                                <a:lnTo>
                                  <a:pt x="107" y="95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lnTo>
                                  <a:pt x="107" y="95"/>
                                </a:lnTo>
                                <a:close/>
                                <a:moveTo>
                                  <a:pt x="107" y="95"/>
                                </a:moveTo>
                                <a:lnTo>
                                  <a:pt x="92" y="87"/>
                                </a:lnTo>
                                <a:lnTo>
                                  <a:pt x="77" y="76"/>
                                </a:lnTo>
                                <a:lnTo>
                                  <a:pt x="88" y="62"/>
                                </a:lnTo>
                                <a:lnTo>
                                  <a:pt x="103" y="69"/>
                                </a:lnTo>
                                <a:lnTo>
                                  <a:pt x="117" y="80"/>
                                </a:lnTo>
                                <a:lnTo>
                                  <a:pt x="107" y="95"/>
                                </a:lnTo>
                                <a:close/>
                                <a:moveTo>
                                  <a:pt x="77" y="76"/>
                                </a:moveTo>
                                <a:lnTo>
                                  <a:pt x="52" y="62"/>
                                </a:lnTo>
                                <a:lnTo>
                                  <a:pt x="19" y="51"/>
                                </a:lnTo>
                                <a:lnTo>
                                  <a:pt x="22" y="32"/>
                                </a:lnTo>
                                <a:lnTo>
                                  <a:pt x="59" y="43"/>
                                </a:lnTo>
                                <a:lnTo>
                                  <a:pt x="88" y="62"/>
                                </a:lnTo>
                                <a:lnTo>
                                  <a:pt x="77" y="76"/>
                                </a:lnTo>
                                <a:close/>
                                <a:moveTo>
                                  <a:pt x="19" y="51"/>
                                </a:moveTo>
                                <a:lnTo>
                                  <a:pt x="19" y="51"/>
                                </a:lnTo>
                                <a:lnTo>
                                  <a:pt x="15" y="47"/>
                                </a:lnTo>
                                <a:lnTo>
                                  <a:pt x="22" y="40"/>
                                </a:lnTo>
                                <a:lnTo>
                                  <a:pt x="19" y="51"/>
                                </a:lnTo>
                                <a:close/>
                                <a:moveTo>
                                  <a:pt x="15" y="47"/>
                                </a:move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19" y="25"/>
                                </a:lnTo>
                                <a:lnTo>
                                  <a:pt x="19" y="29"/>
                                </a:lnTo>
                                <a:lnTo>
                                  <a:pt x="26" y="36"/>
                                </a:lnTo>
                                <a:lnTo>
                                  <a:pt x="15" y="47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4" y="11"/>
                                </a:lnTo>
                                <a:lnTo>
                                  <a:pt x="19" y="0"/>
                                </a:lnTo>
                                <a:lnTo>
                                  <a:pt x="30" y="14"/>
                                </a:lnTo>
                                <a:lnTo>
                                  <a:pt x="22" y="22"/>
                                </a:lnTo>
                                <a:lnTo>
                                  <a:pt x="19" y="25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3" y="0"/>
                                </a:lnTo>
                                <a:lnTo>
                                  <a:pt x="41" y="3"/>
                                </a:lnTo>
                                <a:lnTo>
                                  <a:pt x="33" y="22"/>
                                </a:lnTo>
                                <a:lnTo>
                                  <a:pt x="30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41" y="3"/>
                                </a:moveTo>
                                <a:lnTo>
                                  <a:pt x="44" y="3"/>
                                </a:lnTo>
                                <a:lnTo>
                                  <a:pt x="44" y="3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3" y="22"/>
                                </a:lnTo>
                                <a:lnTo>
                                  <a:pt x="41" y="3"/>
                                </a:lnTo>
                                <a:close/>
                                <a:moveTo>
                                  <a:pt x="44" y="3"/>
                                </a:moveTo>
                                <a:lnTo>
                                  <a:pt x="55" y="11"/>
                                </a:lnTo>
                                <a:lnTo>
                                  <a:pt x="63" y="14"/>
                                </a:lnTo>
                                <a:lnTo>
                                  <a:pt x="52" y="29"/>
                                </a:lnTo>
                                <a:lnTo>
                                  <a:pt x="44" y="25"/>
                                </a:lnTo>
                                <a:lnTo>
                                  <a:pt x="37" y="22"/>
                                </a:lnTo>
                                <a:lnTo>
                                  <a:pt x="44" y="3"/>
                                </a:lnTo>
                                <a:close/>
                                <a:moveTo>
                                  <a:pt x="52" y="29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5" y="22"/>
                                </a:lnTo>
                                <a:lnTo>
                                  <a:pt x="52" y="29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59" y="14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9" y="14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59" y="14"/>
                                </a:lnTo>
                                <a:lnTo>
                                  <a:pt x="55" y="22"/>
                                </a:lnTo>
                                <a:lnTo>
                                  <a:pt x="59" y="14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70" y="18"/>
                                </a:lnTo>
                                <a:lnTo>
                                  <a:pt x="77" y="22"/>
                                </a:lnTo>
                                <a:lnTo>
                                  <a:pt x="70" y="40"/>
                                </a:lnTo>
                                <a:lnTo>
                                  <a:pt x="63" y="36"/>
                                </a:lnTo>
                                <a:lnTo>
                                  <a:pt x="52" y="29"/>
                                </a:lnTo>
                                <a:lnTo>
                                  <a:pt x="59" y="14"/>
                                </a:lnTo>
                                <a:close/>
                                <a:moveTo>
                                  <a:pt x="77" y="22"/>
                                </a:moveTo>
                                <a:lnTo>
                                  <a:pt x="88" y="29"/>
                                </a:lnTo>
                                <a:lnTo>
                                  <a:pt x="99" y="32"/>
                                </a:lnTo>
                                <a:lnTo>
                                  <a:pt x="88" y="47"/>
                                </a:lnTo>
                                <a:lnTo>
                                  <a:pt x="81" y="43"/>
                                </a:lnTo>
                                <a:lnTo>
                                  <a:pt x="70" y="40"/>
                                </a:lnTo>
                                <a:lnTo>
                                  <a:pt x="77" y="22"/>
                                </a:lnTo>
                                <a:close/>
                                <a:moveTo>
                                  <a:pt x="99" y="32"/>
                                </a:moveTo>
                                <a:lnTo>
                                  <a:pt x="99" y="32"/>
                                </a:lnTo>
                                <a:lnTo>
                                  <a:pt x="92" y="40"/>
                                </a:lnTo>
                                <a:lnTo>
                                  <a:pt x="99" y="32"/>
                                </a:lnTo>
                                <a:close/>
                                <a:moveTo>
                                  <a:pt x="99" y="32"/>
                                </a:moveTo>
                                <a:lnTo>
                                  <a:pt x="121" y="47"/>
                                </a:lnTo>
                                <a:lnTo>
                                  <a:pt x="143" y="65"/>
                                </a:lnTo>
                                <a:lnTo>
                                  <a:pt x="165" y="84"/>
                                </a:lnTo>
                                <a:lnTo>
                                  <a:pt x="180" y="106"/>
                                </a:lnTo>
                                <a:lnTo>
                                  <a:pt x="165" y="117"/>
                                </a:lnTo>
                                <a:lnTo>
                                  <a:pt x="150" y="98"/>
                                </a:lnTo>
                                <a:lnTo>
                                  <a:pt x="132" y="80"/>
                                </a:lnTo>
                                <a:lnTo>
                                  <a:pt x="110" y="62"/>
                                </a:lnTo>
                                <a:lnTo>
                                  <a:pt x="88" y="47"/>
                                </a:lnTo>
                                <a:lnTo>
                                  <a:pt x="99" y="32"/>
                                </a:lnTo>
                                <a:close/>
                                <a:moveTo>
                                  <a:pt x="169" y="117"/>
                                </a:moveTo>
                                <a:lnTo>
                                  <a:pt x="165" y="117"/>
                                </a:lnTo>
                                <a:lnTo>
                                  <a:pt x="172" y="109"/>
                                </a:lnTo>
                                <a:lnTo>
                                  <a:pt x="169" y="117"/>
                                </a:lnTo>
                                <a:close/>
                                <a:moveTo>
                                  <a:pt x="180" y="106"/>
                                </a:moveTo>
                                <a:lnTo>
                                  <a:pt x="183" y="109"/>
                                </a:lnTo>
                                <a:lnTo>
                                  <a:pt x="187" y="113"/>
                                </a:lnTo>
                                <a:lnTo>
                                  <a:pt x="172" y="124"/>
                                </a:lnTo>
                                <a:lnTo>
                                  <a:pt x="169" y="120"/>
                                </a:lnTo>
                                <a:lnTo>
                                  <a:pt x="169" y="117"/>
                                </a:lnTo>
                                <a:lnTo>
                                  <a:pt x="180" y="106"/>
                                </a:lnTo>
                                <a:close/>
                                <a:moveTo>
                                  <a:pt x="187" y="113"/>
                                </a:moveTo>
                                <a:lnTo>
                                  <a:pt x="191" y="117"/>
                                </a:lnTo>
                                <a:lnTo>
                                  <a:pt x="194" y="120"/>
                                </a:lnTo>
                                <a:lnTo>
                                  <a:pt x="180" y="131"/>
                                </a:lnTo>
                                <a:lnTo>
                                  <a:pt x="176" y="127"/>
                                </a:lnTo>
                                <a:lnTo>
                                  <a:pt x="172" y="124"/>
                                </a:lnTo>
                                <a:lnTo>
                                  <a:pt x="187" y="113"/>
                                </a:lnTo>
                                <a:close/>
                                <a:moveTo>
                                  <a:pt x="194" y="120"/>
                                </a:moveTo>
                                <a:lnTo>
                                  <a:pt x="194" y="120"/>
                                </a:lnTo>
                                <a:lnTo>
                                  <a:pt x="194" y="120"/>
                                </a:lnTo>
                                <a:lnTo>
                                  <a:pt x="187" y="127"/>
                                </a:lnTo>
                                <a:lnTo>
                                  <a:pt x="194" y="120"/>
                                </a:lnTo>
                                <a:close/>
                                <a:moveTo>
                                  <a:pt x="194" y="120"/>
                                </a:moveTo>
                                <a:lnTo>
                                  <a:pt x="194" y="120"/>
                                </a:lnTo>
                                <a:lnTo>
                                  <a:pt x="180" y="131"/>
                                </a:lnTo>
                                <a:lnTo>
                                  <a:pt x="180" y="131"/>
                                </a:lnTo>
                                <a:lnTo>
                                  <a:pt x="194" y="120"/>
                                </a:lnTo>
                                <a:close/>
                                <a:moveTo>
                                  <a:pt x="194" y="120"/>
                                </a:moveTo>
                                <a:lnTo>
                                  <a:pt x="194" y="120"/>
                                </a:lnTo>
                                <a:lnTo>
                                  <a:pt x="187" y="127"/>
                                </a:lnTo>
                                <a:lnTo>
                                  <a:pt x="194" y="120"/>
                                </a:lnTo>
                                <a:close/>
                                <a:moveTo>
                                  <a:pt x="194" y="120"/>
                                </a:moveTo>
                                <a:lnTo>
                                  <a:pt x="224" y="160"/>
                                </a:lnTo>
                                <a:lnTo>
                                  <a:pt x="249" y="201"/>
                                </a:lnTo>
                                <a:lnTo>
                                  <a:pt x="235" y="211"/>
                                </a:lnTo>
                                <a:lnTo>
                                  <a:pt x="209" y="171"/>
                                </a:lnTo>
                                <a:lnTo>
                                  <a:pt x="180" y="131"/>
                                </a:lnTo>
                                <a:lnTo>
                                  <a:pt x="194" y="120"/>
                                </a:lnTo>
                                <a:close/>
                                <a:moveTo>
                                  <a:pt x="235" y="211"/>
                                </a:moveTo>
                                <a:lnTo>
                                  <a:pt x="235" y="211"/>
                                </a:lnTo>
                                <a:lnTo>
                                  <a:pt x="242" y="208"/>
                                </a:lnTo>
                                <a:lnTo>
                                  <a:pt x="235" y="211"/>
                                </a:lnTo>
                                <a:close/>
                                <a:moveTo>
                                  <a:pt x="249" y="201"/>
                                </a:moveTo>
                                <a:lnTo>
                                  <a:pt x="249" y="204"/>
                                </a:lnTo>
                                <a:lnTo>
                                  <a:pt x="249" y="204"/>
                                </a:lnTo>
                                <a:lnTo>
                                  <a:pt x="235" y="211"/>
                                </a:lnTo>
                                <a:lnTo>
                                  <a:pt x="235" y="211"/>
                                </a:lnTo>
                                <a:lnTo>
                                  <a:pt x="235" y="211"/>
                                </a:lnTo>
                                <a:lnTo>
                                  <a:pt x="249" y="201"/>
                                </a:lnTo>
                                <a:close/>
                                <a:moveTo>
                                  <a:pt x="249" y="204"/>
                                </a:moveTo>
                                <a:lnTo>
                                  <a:pt x="249" y="204"/>
                                </a:lnTo>
                                <a:lnTo>
                                  <a:pt x="253" y="204"/>
                                </a:lnTo>
                                <a:lnTo>
                                  <a:pt x="242" y="208"/>
                                </a:lnTo>
                                <a:lnTo>
                                  <a:pt x="249" y="204"/>
                                </a:lnTo>
                                <a:close/>
                                <a:moveTo>
                                  <a:pt x="253" y="204"/>
                                </a:moveTo>
                                <a:lnTo>
                                  <a:pt x="249" y="204"/>
                                </a:lnTo>
                                <a:lnTo>
                                  <a:pt x="249" y="204"/>
                                </a:lnTo>
                                <a:lnTo>
                                  <a:pt x="235" y="211"/>
                                </a:lnTo>
                                <a:lnTo>
                                  <a:pt x="235" y="211"/>
                                </a:lnTo>
                                <a:lnTo>
                                  <a:pt x="235" y="211"/>
                                </a:lnTo>
                                <a:lnTo>
                                  <a:pt x="253" y="204"/>
                                </a:lnTo>
                                <a:close/>
                                <a:moveTo>
                                  <a:pt x="249" y="204"/>
                                </a:moveTo>
                                <a:lnTo>
                                  <a:pt x="249" y="204"/>
                                </a:lnTo>
                                <a:lnTo>
                                  <a:pt x="253" y="204"/>
                                </a:lnTo>
                                <a:lnTo>
                                  <a:pt x="242" y="208"/>
                                </a:lnTo>
                                <a:lnTo>
                                  <a:pt x="249" y="204"/>
                                </a:lnTo>
                                <a:close/>
                                <a:moveTo>
                                  <a:pt x="253" y="204"/>
                                </a:moveTo>
                                <a:lnTo>
                                  <a:pt x="253" y="211"/>
                                </a:lnTo>
                                <a:lnTo>
                                  <a:pt x="257" y="215"/>
                                </a:lnTo>
                                <a:lnTo>
                                  <a:pt x="238" y="222"/>
                                </a:lnTo>
                                <a:lnTo>
                                  <a:pt x="238" y="219"/>
                                </a:lnTo>
                                <a:lnTo>
                                  <a:pt x="235" y="211"/>
                                </a:lnTo>
                                <a:lnTo>
                                  <a:pt x="253" y="204"/>
                                </a:lnTo>
                                <a:close/>
                                <a:moveTo>
                                  <a:pt x="257" y="215"/>
                                </a:moveTo>
                                <a:lnTo>
                                  <a:pt x="260" y="222"/>
                                </a:lnTo>
                                <a:lnTo>
                                  <a:pt x="260" y="230"/>
                                </a:lnTo>
                                <a:lnTo>
                                  <a:pt x="242" y="237"/>
                                </a:lnTo>
                                <a:lnTo>
                                  <a:pt x="242" y="230"/>
                                </a:lnTo>
                                <a:lnTo>
                                  <a:pt x="238" y="222"/>
                                </a:lnTo>
                                <a:lnTo>
                                  <a:pt x="257" y="215"/>
                                </a:lnTo>
                                <a:close/>
                                <a:moveTo>
                                  <a:pt x="260" y="230"/>
                                </a:moveTo>
                                <a:lnTo>
                                  <a:pt x="271" y="266"/>
                                </a:lnTo>
                                <a:lnTo>
                                  <a:pt x="275" y="299"/>
                                </a:lnTo>
                                <a:lnTo>
                                  <a:pt x="257" y="299"/>
                                </a:lnTo>
                                <a:lnTo>
                                  <a:pt x="253" y="270"/>
                                </a:lnTo>
                                <a:lnTo>
                                  <a:pt x="242" y="237"/>
                                </a:lnTo>
                                <a:lnTo>
                                  <a:pt x="260" y="230"/>
                                </a:lnTo>
                                <a:close/>
                                <a:moveTo>
                                  <a:pt x="275" y="299"/>
                                </a:moveTo>
                                <a:lnTo>
                                  <a:pt x="275" y="310"/>
                                </a:lnTo>
                                <a:lnTo>
                                  <a:pt x="264" y="310"/>
                                </a:lnTo>
                                <a:lnTo>
                                  <a:pt x="264" y="299"/>
                                </a:lnTo>
                                <a:lnTo>
                                  <a:pt x="275" y="299"/>
                                </a:lnTo>
                                <a:close/>
                                <a:moveTo>
                                  <a:pt x="264" y="310"/>
                                </a:moveTo>
                                <a:lnTo>
                                  <a:pt x="260" y="310"/>
                                </a:lnTo>
                                <a:lnTo>
                                  <a:pt x="253" y="314"/>
                                </a:lnTo>
                                <a:lnTo>
                                  <a:pt x="246" y="296"/>
                                </a:lnTo>
                                <a:lnTo>
                                  <a:pt x="257" y="292"/>
                                </a:lnTo>
                                <a:lnTo>
                                  <a:pt x="264" y="292"/>
                                </a:lnTo>
                                <a:lnTo>
                                  <a:pt x="264" y="310"/>
                                </a:lnTo>
                                <a:close/>
                                <a:moveTo>
                                  <a:pt x="253" y="314"/>
                                </a:moveTo>
                                <a:lnTo>
                                  <a:pt x="246" y="317"/>
                                </a:lnTo>
                                <a:lnTo>
                                  <a:pt x="238" y="317"/>
                                </a:lnTo>
                                <a:lnTo>
                                  <a:pt x="235" y="299"/>
                                </a:lnTo>
                                <a:lnTo>
                                  <a:pt x="242" y="299"/>
                                </a:lnTo>
                                <a:lnTo>
                                  <a:pt x="246" y="296"/>
                                </a:lnTo>
                                <a:lnTo>
                                  <a:pt x="253" y="314"/>
                                </a:lnTo>
                                <a:close/>
                                <a:moveTo>
                                  <a:pt x="238" y="317"/>
                                </a:moveTo>
                                <a:lnTo>
                                  <a:pt x="238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38" y="310"/>
                                </a:lnTo>
                                <a:lnTo>
                                  <a:pt x="238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41"/>
                        <wps:cNvSpPr>
                          <a:spLocks/>
                        </wps:cNvSpPr>
                        <wps:spPr bwMode="auto">
                          <a:xfrm>
                            <a:off x="3264" y="5461"/>
                            <a:ext cx="103" cy="1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168 h 168"/>
                              <a:gd name="T2" fmla="*/ 44 w 103"/>
                              <a:gd name="T3" fmla="*/ 165 h 168"/>
                              <a:gd name="T4" fmla="*/ 30 w 103"/>
                              <a:gd name="T5" fmla="*/ 157 h 168"/>
                              <a:gd name="T6" fmla="*/ 19 w 103"/>
                              <a:gd name="T7" fmla="*/ 150 h 168"/>
                              <a:gd name="T8" fmla="*/ 11 w 103"/>
                              <a:gd name="T9" fmla="*/ 139 h 168"/>
                              <a:gd name="T10" fmla="*/ 4 w 103"/>
                              <a:gd name="T11" fmla="*/ 121 h 168"/>
                              <a:gd name="T12" fmla="*/ 0 w 103"/>
                              <a:gd name="T13" fmla="*/ 103 h 168"/>
                              <a:gd name="T14" fmla="*/ 0 w 103"/>
                              <a:gd name="T15" fmla="*/ 81 h 168"/>
                              <a:gd name="T16" fmla="*/ 0 w 103"/>
                              <a:gd name="T17" fmla="*/ 59 h 168"/>
                              <a:gd name="T18" fmla="*/ 4 w 103"/>
                              <a:gd name="T19" fmla="*/ 41 h 168"/>
                              <a:gd name="T20" fmla="*/ 11 w 103"/>
                              <a:gd name="T21" fmla="*/ 19 h 168"/>
                              <a:gd name="T22" fmla="*/ 19 w 103"/>
                              <a:gd name="T23" fmla="*/ 15 h 168"/>
                              <a:gd name="T24" fmla="*/ 22 w 103"/>
                              <a:gd name="T25" fmla="*/ 4 h 168"/>
                              <a:gd name="T26" fmla="*/ 37 w 103"/>
                              <a:gd name="T27" fmla="*/ 0 h 168"/>
                              <a:gd name="T28" fmla="*/ 52 w 103"/>
                              <a:gd name="T29" fmla="*/ 0 h 168"/>
                              <a:gd name="T30" fmla="*/ 66 w 103"/>
                              <a:gd name="T31" fmla="*/ 4 h 168"/>
                              <a:gd name="T32" fmla="*/ 81 w 103"/>
                              <a:gd name="T33" fmla="*/ 11 h 168"/>
                              <a:gd name="T34" fmla="*/ 88 w 103"/>
                              <a:gd name="T35" fmla="*/ 30 h 168"/>
                              <a:gd name="T36" fmla="*/ 99 w 103"/>
                              <a:gd name="T37" fmla="*/ 48 h 168"/>
                              <a:gd name="T38" fmla="*/ 103 w 103"/>
                              <a:gd name="T39" fmla="*/ 88 h 168"/>
                              <a:gd name="T40" fmla="*/ 103 w 103"/>
                              <a:gd name="T41" fmla="*/ 125 h 168"/>
                              <a:gd name="T42" fmla="*/ 99 w 103"/>
                              <a:gd name="T43" fmla="*/ 139 h 168"/>
                              <a:gd name="T44" fmla="*/ 88 w 103"/>
                              <a:gd name="T45" fmla="*/ 150 h 168"/>
                              <a:gd name="T46" fmla="*/ 73 w 103"/>
                              <a:gd name="T47" fmla="*/ 161 h 168"/>
                              <a:gd name="T48" fmla="*/ 55 w 103"/>
                              <a:gd name="T4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168">
                                <a:moveTo>
                                  <a:pt x="55" y="168"/>
                                </a:moveTo>
                                <a:lnTo>
                                  <a:pt x="44" y="165"/>
                                </a:lnTo>
                                <a:lnTo>
                                  <a:pt x="30" y="157"/>
                                </a:lnTo>
                                <a:lnTo>
                                  <a:pt x="19" y="150"/>
                                </a:lnTo>
                                <a:lnTo>
                                  <a:pt x="11" y="139"/>
                                </a:lnTo>
                                <a:lnTo>
                                  <a:pt x="4" y="121"/>
                                </a:lnTo>
                                <a:lnTo>
                                  <a:pt x="0" y="103"/>
                                </a:lnTo>
                                <a:lnTo>
                                  <a:pt x="0" y="81"/>
                                </a:lnTo>
                                <a:lnTo>
                                  <a:pt x="0" y="59"/>
                                </a:lnTo>
                                <a:lnTo>
                                  <a:pt x="4" y="41"/>
                                </a:lnTo>
                                <a:lnTo>
                                  <a:pt x="11" y="19"/>
                                </a:lnTo>
                                <a:lnTo>
                                  <a:pt x="19" y="15"/>
                                </a:lnTo>
                                <a:lnTo>
                                  <a:pt x="22" y="4"/>
                                </a:lnTo>
                                <a:lnTo>
                                  <a:pt x="37" y="0"/>
                                </a:lnTo>
                                <a:lnTo>
                                  <a:pt x="52" y="0"/>
                                </a:lnTo>
                                <a:lnTo>
                                  <a:pt x="66" y="4"/>
                                </a:lnTo>
                                <a:lnTo>
                                  <a:pt x="81" y="11"/>
                                </a:lnTo>
                                <a:lnTo>
                                  <a:pt x="88" y="30"/>
                                </a:lnTo>
                                <a:lnTo>
                                  <a:pt x="99" y="48"/>
                                </a:lnTo>
                                <a:lnTo>
                                  <a:pt x="103" y="88"/>
                                </a:lnTo>
                                <a:lnTo>
                                  <a:pt x="103" y="125"/>
                                </a:lnTo>
                                <a:lnTo>
                                  <a:pt x="99" y="139"/>
                                </a:lnTo>
                                <a:lnTo>
                                  <a:pt x="88" y="150"/>
                                </a:lnTo>
                                <a:lnTo>
                                  <a:pt x="73" y="161"/>
                                </a:lnTo>
                                <a:lnTo>
                                  <a:pt x="55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42"/>
                        <wps:cNvSpPr>
                          <a:spLocks noEditPoints="1"/>
                        </wps:cNvSpPr>
                        <wps:spPr bwMode="auto">
                          <a:xfrm>
                            <a:off x="3253" y="5454"/>
                            <a:ext cx="125" cy="183"/>
                          </a:xfrm>
                          <a:custGeom>
                            <a:avLst/>
                            <a:gdLst>
                              <a:gd name="T0" fmla="*/ 66 w 125"/>
                              <a:gd name="T1" fmla="*/ 164 h 183"/>
                              <a:gd name="T2" fmla="*/ 66 w 125"/>
                              <a:gd name="T3" fmla="*/ 183 h 183"/>
                              <a:gd name="T4" fmla="*/ 59 w 125"/>
                              <a:gd name="T5" fmla="*/ 164 h 183"/>
                              <a:gd name="T6" fmla="*/ 66 w 125"/>
                              <a:gd name="T7" fmla="*/ 183 h 183"/>
                              <a:gd name="T8" fmla="*/ 44 w 125"/>
                              <a:gd name="T9" fmla="*/ 175 h 183"/>
                              <a:gd name="T10" fmla="*/ 59 w 125"/>
                              <a:gd name="T11" fmla="*/ 164 h 183"/>
                              <a:gd name="T12" fmla="*/ 26 w 125"/>
                              <a:gd name="T13" fmla="*/ 164 h 183"/>
                              <a:gd name="T14" fmla="*/ 41 w 125"/>
                              <a:gd name="T15" fmla="*/ 150 h 183"/>
                              <a:gd name="T16" fmla="*/ 15 w 125"/>
                              <a:gd name="T17" fmla="*/ 153 h 183"/>
                              <a:gd name="T18" fmla="*/ 22 w 125"/>
                              <a:gd name="T19" fmla="*/ 146 h 183"/>
                              <a:gd name="T20" fmla="*/ 15 w 125"/>
                              <a:gd name="T21" fmla="*/ 150 h 183"/>
                              <a:gd name="T22" fmla="*/ 15 w 125"/>
                              <a:gd name="T23" fmla="*/ 150 h 183"/>
                              <a:gd name="T24" fmla="*/ 22 w 125"/>
                              <a:gd name="T25" fmla="*/ 146 h 183"/>
                              <a:gd name="T26" fmla="*/ 8 w 125"/>
                              <a:gd name="T27" fmla="*/ 135 h 183"/>
                              <a:gd name="T28" fmla="*/ 26 w 125"/>
                              <a:gd name="T29" fmla="*/ 128 h 183"/>
                              <a:gd name="T30" fmla="*/ 4 w 125"/>
                              <a:gd name="T31" fmla="*/ 121 h 183"/>
                              <a:gd name="T32" fmla="*/ 19 w 125"/>
                              <a:gd name="T33" fmla="*/ 106 h 183"/>
                              <a:gd name="T34" fmla="*/ 4 w 125"/>
                              <a:gd name="T35" fmla="*/ 121 h 183"/>
                              <a:gd name="T36" fmla="*/ 0 w 125"/>
                              <a:gd name="T37" fmla="*/ 110 h 183"/>
                              <a:gd name="T38" fmla="*/ 0 w 125"/>
                              <a:gd name="T39" fmla="*/ 110 h 183"/>
                              <a:gd name="T40" fmla="*/ 19 w 125"/>
                              <a:gd name="T41" fmla="*/ 110 h 183"/>
                              <a:gd name="T42" fmla="*/ 0 w 125"/>
                              <a:gd name="T43" fmla="*/ 66 h 183"/>
                              <a:gd name="T44" fmla="*/ 0 w 125"/>
                              <a:gd name="T45" fmla="*/ 66 h 183"/>
                              <a:gd name="T46" fmla="*/ 15 w 125"/>
                              <a:gd name="T47" fmla="*/ 26 h 183"/>
                              <a:gd name="T48" fmla="*/ 19 w 125"/>
                              <a:gd name="T49" fmla="*/ 69 h 183"/>
                              <a:gd name="T50" fmla="*/ 15 w 125"/>
                              <a:gd name="T51" fmla="*/ 22 h 183"/>
                              <a:gd name="T52" fmla="*/ 15 w 125"/>
                              <a:gd name="T53" fmla="*/ 26 h 183"/>
                              <a:gd name="T54" fmla="*/ 22 w 125"/>
                              <a:gd name="T55" fmla="*/ 15 h 183"/>
                              <a:gd name="T56" fmla="*/ 26 w 125"/>
                              <a:gd name="T57" fmla="*/ 37 h 183"/>
                              <a:gd name="T58" fmla="*/ 26 w 125"/>
                              <a:gd name="T59" fmla="*/ 11 h 183"/>
                              <a:gd name="T60" fmla="*/ 41 w 125"/>
                              <a:gd name="T61" fmla="*/ 22 h 183"/>
                              <a:gd name="T62" fmla="*/ 26 w 125"/>
                              <a:gd name="T63" fmla="*/ 11 h 183"/>
                              <a:gd name="T64" fmla="*/ 33 w 125"/>
                              <a:gd name="T65" fmla="*/ 11 h 183"/>
                              <a:gd name="T66" fmla="*/ 48 w 125"/>
                              <a:gd name="T67" fmla="*/ 0 h 183"/>
                              <a:gd name="T68" fmla="*/ 52 w 125"/>
                              <a:gd name="T69" fmla="*/ 18 h 183"/>
                              <a:gd name="T70" fmla="*/ 66 w 125"/>
                              <a:gd name="T71" fmla="*/ 0 h 183"/>
                              <a:gd name="T72" fmla="*/ 84 w 125"/>
                              <a:gd name="T73" fmla="*/ 26 h 183"/>
                              <a:gd name="T74" fmla="*/ 66 w 125"/>
                              <a:gd name="T75" fmla="*/ 0 h 183"/>
                              <a:gd name="T76" fmla="*/ 99 w 125"/>
                              <a:gd name="T77" fmla="*/ 15 h 183"/>
                              <a:gd name="T78" fmla="*/ 99 w 125"/>
                              <a:gd name="T79" fmla="*/ 15 h 183"/>
                              <a:gd name="T80" fmla="*/ 84 w 125"/>
                              <a:gd name="T81" fmla="*/ 22 h 183"/>
                              <a:gd name="T82" fmla="*/ 110 w 125"/>
                              <a:gd name="T83" fmla="*/ 33 h 183"/>
                              <a:gd name="T84" fmla="*/ 92 w 125"/>
                              <a:gd name="T85" fmla="*/ 40 h 183"/>
                              <a:gd name="T86" fmla="*/ 117 w 125"/>
                              <a:gd name="T87" fmla="*/ 51 h 183"/>
                              <a:gd name="T88" fmla="*/ 110 w 125"/>
                              <a:gd name="T89" fmla="*/ 55 h 183"/>
                              <a:gd name="T90" fmla="*/ 117 w 125"/>
                              <a:gd name="T91" fmla="*/ 55 h 183"/>
                              <a:gd name="T92" fmla="*/ 99 w 125"/>
                              <a:gd name="T93" fmla="*/ 58 h 183"/>
                              <a:gd name="T94" fmla="*/ 117 w 125"/>
                              <a:gd name="T95" fmla="*/ 55 h 183"/>
                              <a:gd name="T96" fmla="*/ 117 w 125"/>
                              <a:gd name="T97" fmla="*/ 55 h 183"/>
                              <a:gd name="T98" fmla="*/ 121 w 125"/>
                              <a:gd name="T99" fmla="*/ 73 h 183"/>
                              <a:gd name="T100" fmla="*/ 99 w 125"/>
                              <a:gd name="T101" fmla="*/ 58 h 183"/>
                              <a:gd name="T102" fmla="*/ 125 w 125"/>
                              <a:gd name="T103" fmla="*/ 91 h 183"/>
                              <a:gd name="T104" fmla="*/ 121 w 125"/>
                              <a:gd name="T105" fmla="*/ 142 h 183"/>
                              <a:gd name="T106" fmla="*/ 88 w 125"/>
                              <a:gd name="T107" fmla="*/ 179 h 183"/>
                              <a:gd name="T108" fmla="*/ 81 w 125"/>
                              <a:gd name="T109" fmla="*/ 161 h 183"/>
                              <a:gd name="T110" fmla="*/ 103 w 125"/>
                              <a:gd name="T111" fmla="*/ 132 h 183"/>
                              <a:gd name="T112" fmla="*/ 121 w 125"/>
                              <a:gd name="T113" fmla="*/ 73 h 183"/>
                              <a:gd name="T114" fmla="*/ 66 w 125"/>
                              <a:gd name="T11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5" h="183">
                                <a:moveTo>
                                  <a:pt x="66" y="183"/>
                                </a:moveTo>
                                <a:lnTo>
                                  <a:pt x="66" y="183"/>
                                </a:lnTo>
                                <a:lnTo>
                                  <a:pt x="66" y="164"/>
                                </a:lnTo>
                                <a:lnTo>
                                  <a:pt x="66" y="164"/>
                                </a:lnTo>
                                <a:lnTo>
                                  <a:pt x="66" y="183"/>
                                </a:lnTo>
                                <a:close/>
                                <a:moveTo>
                                  <a:pt x="66" y="183"/>
                                </a:moveTo>
                                <a:lnTo>
                                  <a:pt x="59" y="183"/>
                                </a:lnTo>
                                <a:lnTo>
                                  <a:pt x="52" y="179"/>
                                </a:lnTo>
                                <a:lnTo>
                                  <a:pt x="59" y="164"/>
                                </a:lnTo>
                                <a:lnTo>
                                  <a:pt x="63" y="164"/>
                                </a:lnTo>
                                <a:lnTo>
                                  <a:pt x="66" y="164"/>
                                </a:lnTo>
                                <a:lnTo>
                                  <a:pt x="66" y="183"/>
                                </a:lnTo>
                                <a:close/>
                                <a:moveTo>
                                  <a:pt x="52" y="179"/>
                                </a:moveTo>
                                <a:lnTo>
                                  <a:pt x="48" y="179"/>
                                </a:lnTo>
                                <a:lnTo>
                                  <a:pt x="44" y="175"/>
                                </a:lnTo>
                                <a:lnTo>
                                  <a:pt x="52" y="161"/>
                                </a:lnTo>
                                <a:lnTo>
                                  <a:pt x="55" y="161"/>
                                </a:lnTo>
                                <a:lnTo>
                                  <a:pt x="59" y="164"/>
                                </a:lnTo>
                                <a:lnTo>
                                  <a:pt x="52" y="179"/>
                                </a:lnTo>
                                <a:close/>
                                <a:moveTo>
                                  <a:pt x="44" y="175"/>
                                </a:moveTo>
                                <a:lnTo>
                                  <a:pt x="26" y="164"/>
                                </a:lnTo>
                                <a:lnTo>
                                  <a:pt x="15" y="153"/>
                                </a:lnTo>
                                <a:lnTo>
                                  <a:pt x="30" y="142"/>
                                </a:lnTo>
                                <a:lnTo>
                                  <a:pt x="41" y="150"/>
                                </a:lnTo>
                                <a:lnTo>
                                  <a:pt x="52" y="161"/>
                                </a:lnTo>
                                <a:lnTo>
                                  <a:pt x="44" y="175"/>
                                </a:lnTo>
                                <a:close/>
                                <a:moveTo>
                                  <a:pt x="15" y="153"/>
                                </a:moveTo>
                                <a:lnTo>
                                  <a:pt x="15" y="150"/>
                                </a:lnTo>
                                <a:lnTo>
                                  <a:pt x="15" y="150"/>
                                </a:lnTo>
                                <a:lnTo>
                                  <a:pt x="22" y="146"/>
                                </a:lnTo>
                                <a:lnTo>
                                  <a:pt x="15" y="153"/>
                                </a:lnTo>
                                <a:close/>
                                <a:moveTo>
                                  <a:pt x="15" y="150"/>
                                </a:moveTo>
                                <a:lnTo>
                                  <a:pt x="15" y="150"/>
                                </a:lnTo>
                                <a:lnTo>
                                  <a:pt x="30" y="142"/>
                                </a:lnTo>
                                <a:lnTo>
                                  <a:pt x="30" y="142"/>
                                </a:lnTo>
                                <a:lnTo>
                                  <a:pt x="15" y="150"/>
                                </a:lnTo>
                                <a:close/>
                                <a:moveTo>
                                  <a:pt x="30" y="142"/>
                                </a:move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30" y="142"/>
                                </a:lnTo>
                                <a:close/>
                                <a:moveTo>
                                  <a:pt x="15" y="150"/>
                                </a:moveTo>
                                <a:lnTo>
                                  <a:pt x="8" y="135"/>
                                </a:lnTo>
                                <a:lnTo>
                                  <a:pt x="4" y="121"/>
                                </a:lnTo>
                                <a:lnTo>
                                  <a:pt x="22" y="117"/>
                                </a:lnTo>
                                <a:lnTo>
                                  <a:pt x="26" y="128"/>
                                </a:lnTo>
                                <a:lnTo>
                                  <a:pt x="30" y="142"/>
                                </a:lnTo>
                                <a:lnTo>
                                  <a:pt x="15" y="150"/>
                                </a:lnTo>
                                <a:close/>
                                <a:moveTo>
                                  <a:pt x="4" y="121"/>
                                </a:moveTo>
                                <a:lnTo>
                                  <a:pt x="4" y="117"/>
                                </a:lnTo>
                                <a:lnTo>
                                  <a:pt x="0" y="113"/>
                                </a:lnTo>
                                <a:lnTo>
                                  <a:pt x="19" y="106"/>
                                </a:lnTo>
                                <a:lnTo>
                                  <a:pt x="19" y="113"/>
                                </a:lnTo>
                                <a:lnTo>
                                  <a:pt x="22" y="117"/>
                                </a:lnTo>
                                <a:lnTo>
                                  <a:pt x="4" y="121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11" y="110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110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11" y="66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8" y="44"/>
                                </a:lnTo>
                                <a:lnTo>
                                  <a:pt x="15" y="26"/>
                                </a:lnTo>
                                <a:lnTo>
                                  <a:pt x="30" y="29"/>
                                </a:lnTo>
                                <a:lnTo>
                                  <a:pt x="26" y="51"/>
                                </a:lnTo>
                                <a:lnTo>
                                  <a:pt x="19" y="69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15" y="26"/>
                                </a:moveTo>
                                <a:lnTo>
                                  <a:pt x="15" y="22"/>
                                </a:lnTo>
                                <a:lnTo>
                                  <a:pt x="19" y="18"/>
                                </a:lnTo>
                                <a:lnTo>
                                  <a:pt x="22" y="26"/>
                                </a:lnTo>
                                <a:lnTo>
                                  <a:pt x="15" y="26"/>
                                </a:lnTo>
                                <a:close/>
                                <a:moveTo>
                                  <a:pt x="19" y="18"/>
                                </a:moveTo>
                                <a:lnTo>
                                  <a:pt x="19" y="18"/>
                                </a:lnTo>
                                <a:lnTo>
                                  <a:pt x="22" y="15"/>
                                </a:lnTo>
                                <a:lnTo>
                                  <a:pt x="37" y="26"/>
                                </a:lnTo>
                                <a:lnTo>
                                  <a:pt x="33" y="29"/>
                                </a:lnTo>
                                <a:lnTo>
                                  <a:pt x="26" y="37"/>
                                </a:lnTo>
                                <a:lnTo>
                                  <a:pt x="19" y="18"/>
                                </a:lnTo>
                                <a:close/>
                                <a:moveTo>
                                  <a:pt x="22" y="15"/>
                                </a:move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44" y="15"/>
                                </a:lnTo>
                                <a:lnTo>
                                  <a:pt x="41" y="22"/>
                                </a:lnTo>
                                <a:lnTo>
                                  <a:pt x="37" y="26"/>
                                </a:lnTo>
                                <a:lnTo>
                                  <a:pt x="22" y="15"/>
                                </a:lnTo>
                                <a:close/>
                                <a:moveTo>
                                  <a:pt x="26" y="11"/>
                                </a:moveTo>
                                <a:lnTo>
                                  <a:pt x="26" y="7"/>
                                </a:lnTo>
                                <a:lnTo>
                                  <a:pt x="30" y="4"/>
                                </a:lnTo>
                                <a:lnTo>
                                  <a:pt x="33" y="11"/>
                                </a:lnTo>
                                <a:lnTo>
                                  <a:pt x="26" y="11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48" y="0"/>
                                </a:lnTo>
                                <a:lnTo>
                                  <a:pt x="66" y="0"/>
                                </a:lnTo>
                                <a:lnTo>
                                  <a:pt x="63" y="18"/>
                                </a:lnTo>
                                <a:lnTo>
                                  <a:pt x="52" y="18"/>
                                </a:lnTo>
                                <a:lnTo>
                                  <a:pt x="37" y="22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81" y="4"/>
                                </a:lnTo>
                                <a:lnTo>
                                  <a:pt x="95" y="11"/>
                                </a:lnTo>
                                <a:lnTo>
                                  <a:pt x="84" y="26"/>
                                </a:lnTo>
                                <a:lnTo>
                                  <a:pt x="74" y="18"/>
                                </a:lnTo>
                                <a:lnTo>
                                  <a:pt x="63" y="18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95" y="11"/>
                                </a:moveTo>
                                <a:lnTo>
                                  <a:pt x="99" y="15"/>
                                </a:lnTo>
                                <a:lnTo>
                                  <a:pt x="99" y="15"/>
                                </a:lnTo>
                                <a:lnTo>
                                  <a:pt x="92" y="18"/>
                                </a:lnTo>
                                <a:lnTo>
                                  <a:pt x="95" y="11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99" y="15"/>
                                </a:lnTo>
                                <a:lnTo>
                                  <a:pt x="84" y="26"/>
                                </a:lnTo>
                                <a:lnTo>
                                  <a:pt x="84" y="22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110" y="33"/>
                                </a:lnTo>
                                <a:lnTo>
                                  <a:pt x="117" y="51"/>
                                </a:lnTo>
                                <a:lnTo>
                                  <a:pt x="103" y="58"/>
                                </a:lnTo>
                                <a:lnTo>
                                  <a:pt x="92" y="40"/>
                                </a:lnTo>
                                <a:lnTo>
                                  <a:pt x="84" y="26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117" y="51"/>
                                </a:moveTo>
                                <a:lnTo>
                                  <a:pt x="117" y="51"/>
                                </a:lnTo>
                                <a:lnTo>
                                  <a:pt x="117" y="55"/>
                                </a:lnTo>
                                <a:lnTo>
                                  <a:pt x="110" y="55"/>
                                </a:lnTo>
                                <a:lnTo>
                                  <a:pt x="117" y="51"/>
                                </a:lnTo>
                                <a:close/>
                                <a:moveTo>
                                  <a:pt x="117" y="55"/>
                                </a:moveTo>
                                <a:lnTo>
                                  <a:pt x="117" y="55"/>
                                </a:lnTo>
                                <a:lnTo>
                                  <a:pt x="117" y="55"/>
                                </a:lnTo>
                                <a:lnTo>
                                  <a:pt x="99" y="58"/>
                                </a:lnTo>
                                <a:lnTo>
                                  <a:pt x="99" y="58"/>
                                </a:lnTo>
                                <a:lnTo>
                                  <a:pt x="99" y="58"/>
                                </a:lnTo>
                                <a:lnTo>
                                  <a:pt x="117" y="55"/>
                                </a:lnTo>
                                <a:close/>
                                <a:moveTo>
                                  <a:pt x="117" y="55"/>
                                </a:moveTo>
                                <a:lnTo>
                                  <a:pt x="117" y="55"/>
                                </a:lnTo>
                                <a:lnTo>
                                  <a:pt x="110" y="55"/>
                                </a:lnTo>
                                <a:lnTo>
                                  <a:pt x="117" y="55"/>
                                </a:lnTo>
                                <a:close/>
                                <a:moveTo>
                                  <a:pt x="117" y="55"/>
                                </a:moveTo>
                                <a:lnTo>
                                  <a:pt x="121" y="62"/>
                                </a:lnTo>
                                <a:lnTo>
                                  <a:pt x="121" y="73"/>
                                </a:lnTo>
                                <a:lnTo>
                                  <a:pt x="103" y="73"/>
                                </a:lnTo>
                                <a:lnTo>
                                  <a:pt x="103" y="66"/>
                                </a:lnTo>
                                <a:lnTo>
                                  <a:pt x="99" y="58"/>
                                </a:lnTo>
                                <a:lnTo>
                                  <a:pt x="117" y="55"/>
                                </a:lnTo>
                                <a:close/>
                                <a:moveTo>
                                  <a:pt x="121" y="73"/>
                                </a:moveTo>
                                <a:lnTo>
                                  <a:pt x="125" y="91"/>
                                </a:lnTo>
                                <a:lnTo>
                                  <a:pt x="125" y="110"/>
                                </a:lnTo>
                                <a:lnTo>
                                  <a:pt x="125" y="128"/>
                                </a:lnTo>
                                <a:lnTo>
                                  <a:pt x="121" y="142"/>
                                </a:lnTo>
                                <a:lnTo>
                                  <a:pt x="114" y="157"/>
                                </a:lnTo>
                                <a:lnTo>
                                  <a:pt x="103" y="168"/>
                                </a:lnTo>
                                <a:lnTo>
                                  <a:pt x="88" y="179"/>
                                </a:lnTo>
                                <a:lnTo>
                                  <a:pt x="66" y="183"/>
                                </a:lnTo>
                                <a:lnTo>
                                  <a:pt x="66" y="164"/>
                                </a:lnTo>
                                <a:lnTo>
                                  <a:pt x="81" y="161"/>
                                </a:lnTo>
                                <a:lnTo>
                                  <a:pt x="92" y="153"/>
                                </a:lnTo>
                                <a:lnTo>
                                  <a:pt x="99" y="146"/>
                                </a:lnTo>
                                <a:lnTo>
                                  <a:pt x="103" y="132"/>
                                </a:lnTo>
                                <a:lnTo>
                                  <a:pt x="106" y="106"/>
                                </a:lnTo>
                                <a:lnTo>
                                  <a:pt x="103" y="73"/>
                                </a:lnTo>
                                <a:lnTo>
                                  <a:pt x="121" y="73"/>
                                </a:lnTo>
                                <a:close/>
                                <a:moveTo>
                                  <a:pt x="66" y="183"/>
                                </a:moveTo>
                                <a:lnTo>
                                  <a:pt x="66" y="183"/>
                                </a:lnTo>
                                <a:lnTo>
                                  <a:pt x="66" y="183"/>
                                </a:lnTo>
                                <a:lnTo>
                                  <a:pt x="66" y="175"/>
                                </a:lnTo>
                                <a:lnTo>
                                  <a:pt x="66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43"/>
                        <wps:cNvSpPr>
                          <a:spLocks/>
                        </wps:cNvSpPr>
                        <wps:spPr bwMode="auto">
                          <a:xfrm>
                            <a:off x="3125" y="5436"/>
                            <a:ext cx="103" cy="179"/>
                          </a:xfrm>
                          <a:custGeom>
                            <a:avLst/>
                            <a:gdLst>
                              <a:gd name="T0" fmla="*/ 40 w 103"/>
                              <a:gd name="T1" fmla="*/ 179 h 179"/>
                              <a:gd name="T2" fmla="*/ 33 w 103"/>
                              <a:gd name="T3" fmla="*/ 171 h 179"/>
                              <a:gd name="T4" fmla="*/ 26 w 103"/>
                              <a:gd name="T5" fmla="*/ 164 h 179"/>
                              <a:gd name="T6" fmla="*/ 11 w 103"/>
                              <a:gd name="T7" fmla="*/ 128 h 179"/>
                              <a:gd name="T8" fmla="*/ 0 w 103"/>
                              <a:gd name="T9" fmla="*/ 91 h 179"/>
                              <a:gd name="T10" fmla="*/ 0 w 103"/>
                              <a:gd name="T11" fmla="*/ 69 h 179"/>
                              <a:gd name="T12" fmla="*/ 0 w 103"/>
                              <a:gd name="T13" fmla="*/ 51 h 179"/>
                              <a:gd name="T14" fmla="*/ 8 w 103"/>
                              <a:gd name="T15" fmla="*/ 33 h 179"/>
                              <a:gd name="T16" fmla="*/ 19 w 103"/>
                              <a:gd name="T17" fmla="*/ 11 h 179"/>
                              <a:gd name="T18" fmla="*/ 26 w 103"/>
                              <a:gd name="T19" fmla="*/ 3 h 179"/>
                              <a:gd name="T20" fmla="*/ 33 w 103"/>
                              <a:gd name="T21" fmla="*/ 0 h 179"/>
                              <a:gd name="T22" fmla="*/ 40 w 103"/>
                              <a:gd name="T23" fmla="*/ 3 h 179"/>
                              <a:gd name="T24" fmla="*/ 48 w 103"/>
                              <a:gd name="T25" fmla="*/ 14 h 179"/>
                              <a:gd name="T26" fmla="*/ 59 w 103"/>
                              <a:gd name="T27" fmla="*/ 14 h 179"/>
                              <a:gd name="T28" fmla="*/ 73 w 103"/>
                              <a:gd name="T29" fmla="*/ 14 h 179"/>
                              <a:gd name="T30" fmla="*/ 88 w 103"/>
                              <a:gd name="T31" fmla="*/ 36 h 179"/>
                              <a:gd name="T32" fmla="*/ 99 w 103"/>
                              <a:gd name="T33" fmla="*/ 62 h 179"/>
                              <a:gd name="T34" fmla="*/ 103 w 103"/>
                              <a:gd name="T35" fmla="*/ 87 h 179"/>
                              <a:gd name="T36" fmla="*/ 103 w 103"/>
                              <a:gd name="T37" fmla="*/ 113 h 179"/>
                              <a:gd name="T38" fmla="*/ 99 w 103"/>
                              <a:gd name="T39" fmla="*/ 131 h 179"/>
                              <a:gd name="T40" fmla="*/ 92 w 103"/>
                              <a:gd name="T41" fmla="*/ 146 h 179"/>
                              <a:gd name="T42" fmla="*/ 84 w 103"/>
                              <a:gd name="T43" fmla="*/ 164 h 179"/>
                              <a:gd name="T44" fmla="*/ 70 w 103"/>
                              <a:gd name="T45" fmla="*/ 175 h 179"/>
                              <a:gd name="T46" fmla="*/ 55 w 103"/>
                              <a:gd name="T47" fmla="*/ 175 h 179"/>
                              <a:gd name="T48" fmla="*/ 40 w 103"/>
                              <a:gd name="T49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179">
                                <a:moveTo>
                                  <a:pt x="40" y="179"/>
                                </a:moveTo>
                                <a:lnTo>
                                  <a:pt x="33" y="171"/>
                                </a:lnTo>
                                <a:lnTo>
                                  <a:pt x="26" y="164"/>
                                </a:lnTo>
                                <a:lnTo>
                                  <a:pt x="11" y="128"/>
                                </a:lnTo>
                                <a:lnTo>
                                  <a:pt x="0" y="91"/>
                                </a:lnTo>
                                <a:lnTo>
                                  <a:pt x="0" y="69"/>
                                </a:lnTo>
                                <a:lnTo>
                                  <a:pt x="0" y="51"/>
                                </a:lnTo>
                                <a:lnTo>
                                  <a:pt x="8" y="33"/>
                                </a:lnTo>
                                <a:lnTo>
                                  <a:pt x="19" y="11"/>
                                </a:lnTo>
                                <a:lnTo>
                                  <a:pt x="26" y="3"/>
                                </a:lnTo>
                                <a:lnTo>
                                  <a:pt x="33" y="0"/>
                                </a:lnTo>
                                <a:lnTo>
                                  <a:pt x="40" y="3"/>
                                </a:lnTo>
                                <a:lnTo>
                                  <a:pt x="48" y="14"/>
                                </a:lnTo>
                                <a:lnTo>
                                  <a:pt x="59" y="14"/>
                                </a:lnTo>
                                <a:lnTo>
                                  <a:pt x="73" y="14"/>
                                </a:lnTo>
                                <a:lnTo>
                                  <a:pt x="88" y="36"/>
                                </a:lnTo>
                                <a:lnTo>
                                  <a:pt x="99" y="62"/>
                                </a:lnTo>
                                <a:lnTo>
                                  <a:pt x="103" y="87"/>
                                </a:lnTo>
                                <a:lnTo>
                                  <a:pt x="103" y="113"/>
                                </a:lnTo>
                                <a:lnTo>
                                  <a:pt x="99" y="131"/>
                                </a:lnTo>
                                <a:lnTo>
                                  <a:pt x="92" y="146"/>
                                </a:lnTo>
                                <a:lnTo>
                                  <a:pt x="84" y="164"/>
                                </a:lnTo>
                                <a:lnTo>
                                  <a:pt x="70" y="175"/>
                                </a:lnTo>
                                <a:lnTo>
                                  <a:pt x="55" y="175"/>
                                </a:lnTo>
                                <a:lnTo>
                                  <a:pt x="4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44"/>
                        <wps:cNvSpPr>
                          <a:spLocks noEditPoints="1"/>
                        </wps:cNvSpPr>
                        <wps:spPr bwMode="auto">
                          <a:xfrm>
                            <a:off x="3114" y="5428"/>
                            <a:ext cx="125" cy="194"/>
                          </a:xfrm>
                          <a:custGeom>
                            <a:avLst/>
                            <a:gdLst>
                              <a:gd name="T0" fmla="*/ 59 w 125"/>
                              <a:gd name="T1" fmla="*/ 179 h 194"/>
                              <a:gd name="T2" fmla="*/ 59 w 125"/>
                              <a:gd name="T3" fmla="*/ 179 h 194"/>
                              <a:gd name="T4" fmla="*/ 59 w 125"/>
                              <a:gd name="T5" fmla="*/ 179 h 194"/>
                              <a:gd name="T6" fmla="*/ 37 w 125"/>
                              <a:gd name="T7" fmla="*/ 187 h 194"/>
                              <a:gd name="T8" fmla="*/ 59 w 125"/>
                              <a:gd name="T9" fmla="*/ 179 h 194"/>
                              <a:gd name="T10" fmla="*/ 33 w 125"/>
                              <a:gd name="T11" fmla="*/ 183 h 194"/>
                              <a:gd name="T12" fmla="*/ 44 w 125"/>
                              <a:gd name="T13" fmla="*/ 168 h 194"/>
                              <a:gd name="T14" fmla="*/ 30 w 125"/>
                              <a:gd name="T15" fmla="*/ 179 h 194"/>
                              <a:gd name="T16" fmla="*/ 37 w 125"/>
                              <a:gd name="T17" fmla="*/ 172 h 194"/>
                              <a:gd name="T18" fmla="*/ 19 w 125"/>
                              <a:gd name="T19" fmla="*/ 158 h 194"/>
                              <a:gd name="T20" fmla="*/ 37 w 125"/>
                              <a:gd name="T21" fmla="*/ 150 h 194"/>
                              <a:gd name="T22" fmla="*/ 11 w 125"/>
                              <a:gd name="T23" fmla="*/ 139 h 194"/>
                              <a:gd name="T24" fmla="*/ 19 w 125"/>
                              <a:gd name="T25" fmla="*/ 99 h 194"/>
                              <a:gd name="T26" fmla="*/ 11 w 125"/>
                              <a:gd name="T27" fmla="*/ 139 h 194"/>
                              <a:gd name="T28" fmla="*/ 0 w 125"/>
                              <a:gd name="T29" fmla="*/ 99 h 194"/>
                              <a:gd name="T30" fmla="*/ 0 w 125"/>
                              <a:gd name="T31" fmla="*/ 99 h 194"/>
                              <a:gd name="T32" fmla="*/ 19 w 125"/>
                              <a:gd name="T33" fmla="*/ 99 h 194"/>
                              <a:gd name="T34" fmla="*/ 0 w 125"/>
                              <a:gd name="T35" fmla="*/ 55 h 194"/>
                              <a:gd name="T36" fmla="*/ 0 w 125"/>
                              <a:gd name="T37" fmla="*/ 59 h 194"/>
                              <a:gd name="T38" fmla="*/ 22 w 125"/>
                              <a:gd name="T39" fmla="*/ 11 h 194"/>
                              <a:gd name="T40" fmla="*/ 19 w 125"/>
                              <a:gd name="T41" fmla="*/ 63 h 194"/>
                              <a:gd name="T42" fmla="*/ 30 w 125"/>
                              <a:gd name="T43" fmla="*/ 8 h 194"/>
                              <a:gd name="T44" fmla="*/ 41 w 125"/>
                              <a:gd name="T45" fmla="*/ 19 h 194"/>
                              <a:gd name="T46" fmla="*/ 37 w 125"/>
                              <a:gd name="T47" fmla="*/ 0 h 194"/>
                              <a:gd name="T48" fmla="*/ 44 w 125"/>
                              <a:gd name="T49" fmla="*/ 19 h 194"/>
                              <a:gd name="T50" fmla="*/ 37 w 125"/>
                              <a:gd name="T51" fmla="*/ 0 h 194"/>
                              <a:gd name="T52" fmla="*/ 51 w 125"/>
                              <a:gd name="T53" fmla="*/ 11 h 194"/>
                              <a:gd name="T54" fmla="*/ 62 w 125"/>
                              <a:gd name="T55" fmla="*/ 11 h 194"/>
                              <a:gd name="T56" fmla="*/ 48 w 125"/>
                              <a:gd name="T57" fmla="*/ 19 h 194"/>
                              <a:gd name="T58" fmla="*/ 59 w 125"/>
                              <a:gd name="T59" fmla="*/ 30 h 194"/>
                              <a:gd name="T60" fmla="*/ 59 w 125"/>
                              <a:gd name="T61" fmla="*/ 22 h 194"/>
                              <a:gd name="T62" fmla="*/ 70 w 125"/>
                              <a:gd name="T63" fmla="*/ 11 h 194"/>
                              <a:gd name="T64" fmla="*/ 70 w 125"/>
                              <a:gd name="T65" fmla="*/ 30 h 194"/>
                              <a:gd name="T66" fmla="*/ 84 w 125"/>
                              <a:gd name="T67" fmla="*/ 15 h 194"/>
                              <a:gd name="T68" fmla="*/ 84 w 125"/>
                              <a:gd name="T69" fmla="*/ 22 h 194"/>
                              <a:gd name="T70" fmla="*/ 99 w 125"/>
                              <a:gd name="T71" fmla="*/ 26 h 194"/>
                              <a:gd name="T72" fmla="*/ 117 w 125"/>
                              <a:gd name="T73" fmla="*/ 66 h 194"/>
                              <a:gd name="T74" fmla="*/ 77 w 125"/>
                              <a:gd name="T75" fmla="*/ 30 h 194"/>
                              <a:gd name="T76" fmla="*/ 121 w 125"/>
                              <a:gd name="T77" fmla="*/ 95 h 194"/>
                              <a:gd name="T78" fmla="*/ 103 w 125"/>
                              <a:gd name="T79" fmla="*/ 95 h 194"/>
                              <a:gd name="T80" fmla="*/ 125 w 125"/>
                              <a:gd name="T81" fmla="*/ 121 h 194"/>
                              <a:gd name="T82" fmla="*/ 114 w 125"/>
                              <a:gd name="T83" fmla="*/ 121 h 194"/>
                              <a:gd name="T84" fmla="*/ 117 w 125"/>
                              <a:gd name="T85" fmla="*/ 143 h 194"/>
                              <a:gd name="T86" fmla="*/ 103 w 125"/>
                              <a:gd name="T87" fmla="*/ 136 h 194"/>
                              <a:gd name="T88" fmla="*/ 110 w 125"/>
                              <a:gd name="T89" fmla="*/ 161 h 194"/>
                              <a:gd name="T90" fmla="*/ 77 w 125"/>
                              <a:gd name="T91" fmla="*/ 179 h 194"/>
                              <a:gd name="T92" fmla="*/ 110 w 125"/>
                              <a:gd name="T93" fmla="*/ 161 h 194"/>
                              <a:gd name="T94" fmla="*/ 81 w 125"/>
                              <a:gd name="T95" fmla="*/ 194 h 194"/>
                              <a:gd name="T96" fmla="*/ 81 w 125"/>
                              <a:gd name="T97" fmla="*/ 194 h 194"/>
                              <a:gd name="T98" fmla="*/ 51 w 125"/>
                              <a:gd name="T99" fmla="*/ 176 h 194"/>
                              <a:gd name="T100" fmla="*/ 81 w 125"/>
                              <a:gd name="T101" fmla="*/ 194 h 194"/>
                              <a:gd name="T102" fmla="*/ 48 w 125"/>
                              <a:gd name="T10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5" h="194">
                                <a:moveTo>
                                  <a:pt x="48" y="194"/>
                                </a:moveTo>
                                <a:lnTo>
                                  <a:pt x="48" y="194"/>
                                </a:lnTo>
                                <a:lnTo>
                                  <a:pt x="59" y="179"/>
                                </a:lnTo>
                                <a:lnTo>
                                  <a:pt x="59" y="179"/>
                                </a:lnTo>
                                <a:lnTo>
                                  <a:pt x="48" y="194"/>
                                </a:lnTo>
                                <a:close/>
                                <a:moveTo>
                                  <a:pt x="59" y="179"/>
                                </a:moveTo>
                                <a:lnTo>
                                  <a:pt x="59" y="179"/>
                                </a:lnTo>
                                <a:lnTo>
                                  <a:pt x="51" y="187"/>
                                </a:lnTo>
                                <a:lnTo>
                                  <a:pt x="59" y="179"/>
                                </a:lnTo>
                                <a:close/>
                                <a:moveTo>
                                  <a:pt x="48" y="194"/>
                                </a:moveTo>
                                <a:lnTo>
                                  <a:pt x="41" y="187"/>
                                </a:lnTo>
                                <a:lnTo>
                                  <a:pt x="37" y="187"/>
                                </a:lnTo>
                                <a:lnTo>
                                  <a:pt x="48" y="172"/>
                                </a:lnTo>
                                <a:lnTo>
                                  <a:pt x="55" y="176"/>
                                </a:lnTo>
                                <a:lnTo>
                                  <a:pt x="59" y="179"/>
                                </a:lnTo>
                                <a:lnTo>
                                  <a:pt x="48" y="194"/>
                                </a:lnTo>
                                <a:close/>
                                <a:moveTo>
                                  <a:pt x="37" y="187"/>
                                </a:moveTo>
                                <a:lnTo>
                                  <a:pt x="33" y="183"/>
                                </a:lnTo>
                                <a:lnTo>
                                  <a:pt x="30" y="179"/>
                                </a:lnTo>
                                <a:lnTo>
                                  <a:pt x="41" y="165"/>
                                </a:lnTo>
                                <a:lnTo>
                                  <a:pt x="44" y="168"/>
                                </a:lnTo>
                                <a:lnTo>
                                  <a:pt x="48" y="172"/>
                                </a:lnTo>
                                <a:lnTo>
                                  <a:pt x="37" y="187"/>
                                </a:lnTo>
                                <a:close/>
                                <a:moveTo>
                                  <a:pt x="30" y="179"/>
                                </a:moveTo>
                                <a:lnTo>
                                  <a:pt x="30" y="179"/>
                                </a:lnTo>
                                <a:lnTo>
                                  <a:pt x="30" y="176"/>
                                </a:lnTo>
                                <a:lnTo>
                                  <a:pt x="37" y="172"/>
                                </a:lnTo>
                                <a:lnTo>
                                  <a:pt x="30" y="179"/>
                                </a:lnTo>
                                <a:close/>
                                <a:moveTo>
                                  <a:pt x="30" y="176"/>
                                </a:moveTo>
                                <a:lnTo>
                                  <a:pt x="19" y="158"/>
                                </a:lnTo>
                                <a:lnTo>
                                  <a:pt x="11" y="139"/>
                                </a:lnTo>
                                <a:lnTo>
                                  <a:pt x="30" y="136"/>
                                </a:lnTo>
                                <a:lnTo>
                                  <a:pt x="37" y="150"/>
                                </a:lnTo>
                                <a:lnTo>
                                  <a:pt x="44" y="168"/>
                                </a:lnTo>
                                <a:lnTo>
                                  <a:pt x="30" y="176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8" y="121"/>
                                </a:lnTo>
                                <a:lnTo>
                                  <a:pt x="0" y="103"/>
                                </a:lnTo>
                                <a:lnTo>
                                  <a:pt x="19" y="99"/>
                                </a:lnTo>
                                <a:lnTo>
                                  <a:pt x="22" y="117"/>
                                </a:lnTo>
                                <a:lnTo>
                                  <a:pt x="30" y="136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11" y="99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59"/>
                                </a:lnTo>
                                <a:lnTo>
                                  <a:pt x="19" y="59"/>
                                </a:lnTo>
                                <a:lnTo>
                                  <a:pt x="19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11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11" y="37"/>
                                </a:lnTo>
                                <a:lnTo>
                                  <a:pt x="22" y="11"/>
                                </a:lnTo>
                                <a:lnTo>
                                  <a:pt x="37" y="26"/>
                                </a:lnTo>
                                <a:lnTo>
                                  <a:pt x="26" y="44"/>
                                </a:lnTo>
                                <a:lnTo>
                                  <a:pt x="19" y="6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30" y="8"/>
                                </a:lnTo>
                                <a:lnTo>
                                  <a:pt x="37" y="0"/>
                                </a:lnTo>
                                <a:lnTo>
                                  <a:pt x="44" y="19"/>
                                </a:lnTo>
                                <a:lnTo>
                                  <a:pt x="41" y="19"/>
                                </a:lnTo>
                                <a:lnTo>
                                  <a:pt x="37" y="26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48" y="0"/>
                                </a:lnTo>
                                <a:lnTo>
                                  <a:pt x="59" y="4"/>
                                </a:lnTo>
                                <a:lnTo>
                                  <a:pt x="44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19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4" y="19"/>
                                </a:moveTo>
                                <a:lnTo>
                                  <a:pt x="44" y="19"/>
                                </a:lnTo>
                                <a:lnTo>
                                  <a:pt x="51" y="11"/>
                                </a:lnTo>
                                <a:lnTo>
                                  <a:pt x="44" y="19"/>
                                </a:lnTo>
                                <a:close/>
                                <a:moveTo>
                                  <a:pt x="59" y="4"/>
                                </a:moveTo>
                                <a:lnTo>
                                  <a:pt x="62" y="11"/>
                                </a:lnTo>
                                <a:lnTo>
                                  <a:pt x="66" y="19"/>
                                </a:lnTo>
                                <a:lnTo>
                                  <a:pt x="48" y="26"/>
                                </a:lnTo>
                                <a:lnTo>
                                  <a:pt x="48" y="19"/>
                                </a:lnTo>
                                <a:lnTo>
                                  <a:pt x="44" y="19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1" y="30"/>
                                </a:lnTo>
                                <a:lnTo>
                                  <a:pt x="48" y="26"/>
                                </a:lnTo>
                                <a:lnTo>
                                  <a:pt x="59" y="22"/>
                                </a:lnTo>
                                <a:lnTo>
                                  <a:pt x="59" y="30"/>
                                </a:lnTo>
                                <a:close/>
                                <a:moveTo>
                                  <a:pt x="59" y="11"/>
                                </a:moveTo>
                                <a:lnTo>
                                  <a:pt x="70" y="11"/>
                                </a:lnTo>
                                <a:lnTo>
                                  <a:pt x="84" y="15"/>
                                </a:lnTo>
                                <a:lnTo>
                                  <a:pt x="84" y="33"/>
                                </a:lnTo>
                                <a:lnTo>
                                  <a:pt x="70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11"/>
                                </a:lnTo>
                                <a:close/>
                                <a:moveTo>
                                  <a:pt x="84" y="15"/>
                                </a:moveTo>
                                <a:lnTo>
                                  <a:pt x="88" y="15"/>
                                </a:lnTo>
                                <a:lnTo>
                                  <a:pt x="92" y="15"/>
                                </a:lnTo>
                                <a:lnTo>
                                  <a:pt x="84" y="22"/>
                                </a:lnTo>
                                <a:lnTo>
                                  <a:pt x="84" y="15"/>
                                </a:lnTo>
                                <a:close/>
                                <a:moveTo>
                                  <a:pt x="92" y="15"/>
                                </a:moveTo>
                                <a:lnTo>
                                  <a:pt x="99" y="26"/>
                                </a:lnTo>
                                <a:lnTo>
                                  <a:pt x="106" y="41"/>
                                </a:lnTo>
                                <a:lnTo>
                                  <a:pt x="114" y="52"/>
                                </a:lnTo>
                                <a:lnTo>
                                  <a:pt x="117" y="66"/>
                                </a:lnTo>
                                <a:lnTo>
                                  <a:pt x="99" y="70"/>
                                </a:lnTo>
                                <a:lnTo>
                                  <a:pt x="92" y="48"/>
                                </a:lnTo>
                                <a:lnTo>
                                  <a:pt x="77" y="30"/>
                                </a:lnTo>
                                <a:lnTo>
                                  <a:pt x="92" y="15"/>
                                </a:lnTo>
                                <a:close/>
                                <a:moveTo>
                                  <a:pt x="117" y="66"/>
                                </a:moveTo>
                                <a:lnTo>
                                  <a:pt x="121" y="95"/>
                                </a:lnTo>
                                <a:lnTo>
                                  <a:pt x="125" y="121"/>
                                </a:lnTo>
                                <a:lnTo>
                                  <a:pt x="106" y="121"/>
                                </a:lnTo>
                                <a:lnTo>
                                  <a:pt x="103" y="95"/>
                                </a:lnTo>
                                <a:lnTo>
                                  <a:pt x="99" y="70"/>
                                </a:lnTo>
                                <a:lnTo>
                                  <a:pt x="117" y="66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21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17" y="143"/>
                                </a:lnTo>
                                <a:lnTo>
                                  <a:pt x="110" y="161"/>
                                </a:lnTo>
                                <a:lnTo>
                                  <a:pt x="95" y="150"/>
                                </a:lnTo>
                                <a:lnTo>
                                  <a:pt x="103" y="136"/>
                                </a:lnTo>
                                <a:lnTo>
                                  <a:pt x="106" y="117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10" y="161"/>
                                </a:moveTo>
                                <a:lnTo>
                                  <a:pt x="103" y="176"/>
                                </a:lnTo>
                                <a:lnTo>
                                  <a:pt x="88" y="190"/>
                                </a:lnTo>
                                <a:lnTo>
                                  <a:pt x="77" y="179"/>
                                </a:lnTo>
                                <a:lnTo>
                                  <a:pt x="88" y="165"/>
                                </a:lnTo>
                                <a:lnTo>
                                  <a:pt x="95" y="150"/>
                                </a:lnTo>
                                <a:lnTo>
                                  <a:pt x="110" y="161"/>
                                </a:lnTo>
                                <a:close/>
                                <a:moveTo>
                                  <a:pt x="88" y="190"/>
                                </a:moveTo>
                                <a:lnTo>
                                  <a:pt x="84" y="194"/>
                                </a:lnTo>
                                <a:lnTo>
                                  <a:pt x="81" y="194"/>
                                </a:lnTo>
                                <a:lnTo>
                                  <a:pt x="81" y="183"/>
                                </a:lnTo>
                                <a:lnTo>
                                  <a:pt x="88" y="190"/>
                                </a:lnTo>
                                <a:close/>
                                <a:moveTo>
                                  <a:pt x="81" y="194"/>
                                </a:moveTo>
                                <a:lnTo>
                                  <a:pt x="66" y="194"/>
                                </a:lnTo>
                                <a:lnTo>
                                  <a:pt x="55" y="194"/>
                                </a:lnTo>
                                <a:lnTo>
                                  <a:pt x="51" y="176"/>
                                </a:lnTo>
                                <a:lnTo>
                                  <a:pt x="66" y="176"/>
                                </a:lnTo>
                                <a:lnTo>
                                  <a:pt x="81" y="176"/>
                                </a:lnTo>
                                <a:lnTo>
                                  <a:pt x="81" y="194"/>
                                </a:lnTo>
                                <a:close/>
                                <a:moveTo>
                                  <a:pt x="55" y="194"/>
                                </a:moveTo>
                                <a:lnTo>
                                  <a:pt x="48" y="194"/>
                                </a:lnTo>
                                <a:lnTo>
                                  <a:pt x="48" y="194"/>
                                </a:lnTo>
                                <a:lnTo>
                                  <a:pt x="51" y="187"/>
                                </a:lnTo>
                                <a:lnTo>
                                  <a:pt x="5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45"/>
                        <wps:cNvSpPr>
                          <a:spLocks/>
                        </wps:cNvSpPr>
                        <wps:spPr bwMode="auto">
                          <a:xfrm>
                            <a:off x="3063" y="5480"/>
                            <a:ext cx="66" cy="124"/>
                          </a:xfrm>
                          <a:custGeom>
                            <a:avLst/>
                            <a:gdLst>
                              <a:gd name="T0" fmla="*/ 26 w 66"/>
                              <a:gd name="T1" fmla="*/ 124 h 124"/>
                              <a:gd name="T2" fmla="*/ 18 w 66"/>
                              <a:gd name="T3" fmla="*/ 116 h 124"/>
                              <a:gd name="T4" fmla="*/ 15 w 66"/>
                              <a:gd name="T5" fmla="*/ 113 h 124"/>
                              <a:gd name="T6" fmla="*/ 7 w 66"/>
                              <a:gd name="T7" fmla="*/ 102 h 124"/>
                              <a:gd name="T8" fmla="*/ 4 w 66"/>
                              <a:gd name="T9" fmla="*/ 95 h 124"/>
                              <a:gd name="T10" fmla="*/ 0 w 66"/>
                              <a:gd name="T11" fmla="*/ 73 h 124"/>
                              <a:gd name="T12" fmla="*/ 0 w 66"/>
                              <a:gd name="T13" fmla="*/ 51 h 124"/>
                              <a:gd name="T14" fmla="*/ 7 w 66"/>
                              <a:gd name="T15" fmla="*/ 32 h 124"/>
                              <a:gd name="T16" fmla="*/ 15 w 66"/>
                              <a:gd name="T17" fmla="*/ 14 h 124"/>
                              <a:gd name="T18" fmla="*/ 22 w 66"/>
                              <a:gd name="T19" fmla="*/ 7 h 124"/>
                              <a:gd name="T20" fmla="*/ 33 w 66"/>
                              <a:gd name="T21" fmla="*/ 3 h 124"/>
                              <a:gd name="T22" fmla="*/ 33 w 66"/>
                              <a:gd name="T23" fmla="*/ 3 h 124"/>
                              <a:gd name="T24" fmla="*/ 40 w 66"/>
                              <a:gd name="T25" fmla="*/ 0 h 124"/>
                              <a:gd name="T26" fmla="*/ 44 w 66"/>
                              <a:gd name="T27" fmla="*/ 7 h 124"/>
                              <a:gd name="T28" fmla="*/ 51 w 66"/>
                              <a:gd name="T29" fmla="*/ 14 h 124"/>
                              <a:gd name="T30" fmla="*/ 59 w 66"/>
                              <a:gd name="T31" fmla="*/ 29 h 124"/>
                              <a:gd name="T32" fmla="*/ 66 w 66"/>
                              <a:gd name="T33" fmla="*/ 47 h 124"/>
                              <a:gd name="T34" fmla="*/ 66 w 66"/>
                              <a:gd name="T35" fmla="*/ 73 h 124"/>
                              <a:gd name="T36" fmla="*/ 66 w 66"/>
                              <a:gd name="T37" fmla="*/ 98 h 124"/>
                              <a:gd name="T38" fmla="*/ 59 w 66"/>
                              <a:gd name="T39" fmla="*/ 113 h 124"/>
                              <a:gd name="T40" fmla="*/ 51 w 66"/>
                              <a:gd name="T41" fmla="*/ 120 h 124"/>
                              <a:gd name="T42" fmla="*/ 40 w 66"/>
                              <a:gd name="T43" fmla="*/ 124 h 124"/>
                              <a:gd name="T44" fmla="*/ 26 w 66"/>
                              <a:gd name="T4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124">
                                <a:moveTo>
                                  <a:pt x="26" y="124"/>
                                </a:moveTo>
                                <a:lnTo>
                                  <a:pt x="18" y="116"/>
                                </a:lnTo>
                                <a:lnTo>
                                  <a:pt x="15" y="113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0" y="73"/>
                                </a:lnTo>
                                <a:lnTo>
                                  <a:pt x="0" y="51"/>
                                </a:lnTo>
                                <a:lnTo>
                                  <a:pt x="7" y="32"/>
                                </a:lnTo>
                                <a:lnTo>
                                  <a:pt x="15" y="14"/>
                                </a:lnTo>
                                <a:lnTo>
                                  <a:pt x="22" y="7"/>
                                </a:lnTo>
                                <a:lnTo>
                                  <a:pt x="33" y="3"/>
                                </a:lnTo>
                                <a:lnTo>
                                  <a:pt x="33" y="3"/>
                                </a:lnTo>
                                <a:lnTo>
                                  <a:pt x="40" y="0"/>
                                </a:lnTo>
                                <a:lnTo>
                                  <a:pt x="44" y="7"/>
                                </a:lnTo>
                                <a:lnTo>
                                  <a:pt x="51" y="14"/>
                                </a:lnTo>
                                <a:lnTo>
                                  <a:pt x="59" y="29"/>
                                </a:lnTo>
                                <a:lnTo>
                                  <a:pt x="66" y="47"/>
                                </a:lnTo>
                                <a:lnTo>
                                  <a:pt x="66" y="73"/>
                                </a:lnTo>
                                <a:lnTo>
                                  <a:pt x="66" y="98"/>
                                </a:lnTo>
                                <a:lnTo>
                                  <a:pt x="59" y="113"/>
                                </a:lnTo>
                                <a:lnTo>
                                  <a:pt x="51" y="120"/>
                                </a:lnTo>
                                <a:lnTo>
                                  <a:pt x="40" y="124"/>
                                </a:lnTo>
                                <a:lnTo>
                                  <a:pt x="26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46"/>
                        <wps:cNvSpPr>
                          <a:spLocks noEditPoints="1"/>
                        </wps:cNvSpPr>
                        <wps:spPr bwMode="auto">
                          <a:xfrm>
                            <a:off x="3056" y="5472"/>
                            <a:ext cx="80" cy="143"/>
                          </a:xfrm>
                          <a:custGeom>
                            <a:avLst/>
                            <a:gdLst>
                              <a:gd name="T0" fmla="*/ 40 w 80"/>
                              <a:gd name="T1" fmla="*/ 124 h 143"/>
                              <a:gd name="T2" fmla="*/ 29 w 80"/>
                              <a:gd name="T3" fmla="*/ 139 h 143"/>
                              <a:gd name="T4" fmla="*/ 25 w 80"/>
                              <a:gd name="T5" fmla="*/ 114 h 143"/>
                              <a:gd name="T6" fmla="*/ 29 w 80"/>
                              <a:gd name="T7" fmla="*/ 139 h 143"/>
                              <a:gd name="T8" fmla="*/ 14 w 80"/>
                              <a:gd name="T9" fmla="*/ 124 h 143"/>
                              <a:gd name="T10" fmla="*/ 14 w 80"/>
                              <a:gd name="T11" fmla="*/ 124 h 143"/>
                              <a:gd name="T12" fmla="*/ 25 w 80"/>
                              <a:gd name="T13" fmla="*/ 110 h 143"/>
                              <a:gd name="T14" fmla="*/ 14 w 80"/>
                              <a:gd name="T15" fmla="*/ 124 h 143"/>
                              <a:gd name="T16" fmla="*/ 0 w 80"/>
                              <a:gd name="T17" fmla="*/ 106 h 143"/>
                              <a:gd name="T18" fmla="*/ 25 w 80"/>
                              <a:gd name="T19" fmla="*/ 110 h 143"/>
                              <a:gd name="T20" fmla="*/ 0 w 80"/>
                              <a:gd name="T21" fmla="*/ 106 h 143"/>
                              <a:gd name="T22" fmla="*/ 0 w 80"/>
                              <a:gd name="T23" fmla="*/ 106 h 143"/>
                              <a:gd name="T24" fmla="*/ 0 w 80"/>
                              <a:gd name="T25" fmla="*/ 59 h 143"/>
                              <a:gd name="T26" fmla="*/ 18 w 80"/>
                              <a:gd name="T27" fmla="*/ 103 h 143"/>
                              <a:gd name="T28" fmla="*/ 0 w 80"/>
                              <a:gd name="T29" fmla="*/ 59 h 143"/>
                              <a:gd name="T30" fmla="*/ 0 w 80"/>
                              <a:gd name="T31" fmla="*/ 59 h 143"/>
                              <a:gd name="T32" fmla="*/ 29 w 80"/>
                              <a:gd name="T33" fmla="*/ 26 h 143"/>
                              <a:gd name="T34" fmla="*/ 0 w 80"/>
                              <a:gd name="T35" fmla="*/ 59 h 143"/>
                              <a:gd name="T36" fmla="*/ 18 w 80"/>
                              <a:gd name="T37" fmla="*/ 15 h 143"/>
                              <a:gd name="T38" fmla="*/ 18 w 80"/>
                              <a:gd name="T39" fmla="*/ 15 h 143"/>
                              <a:gd name="T40" fmla="*/ 29 w 80"/>
                              <a:gd name="T41" fmla="*/ 30 h 143"/>
                              <a:gd name="T42" fmla="*/ 18 w 80"/>
                              <a:gd name="T43" fmla="*/ 15 h 143"/>
                              <a:gd name="T44" fmla="*/ 18 w 80"/>
                              <a:gd name="T45" fmla="*/ 15 h 143"/>
                              <a:gd name="T46" fmla="*/ 44 w 80"/>
                              <a:gd name="T47" fmla="*/ 19 h 143"/>
                              <a:gd name="T48" fmla="*/ 18 w 80"/>
                              <a:gd name="T49" fmla="*/ 15 h 143"/>
                              <a:gd name="T50" fmla="*/ 40 w 80"/>
                              <a:gd name="T51" fmla="*/ 11 h 143"/>
                              <a:gd name="T52" fmla="*/ 36 w 80"/>
                              <a:gd name="T53" fmla="*/ 0 h 143"/>
                              <a:gd name="T54" fmla="*/ 44 w 80"/>
                              <a:gd name="T55" fmla="*/ 19 h 143"/>
                              <a:gd name="T56" fmla="*/ 40 w 80"/>
                              <a:gd name="T57" fmla="*/ 0 h 143"/>
                              <a:gd name="T58" fmla="*/ 40 w 80"/>
                              <a:gd name="T59" fmla="*/ 0 h 143"/>
                              <a:gd name="T60" fmla="*/ 47 w 80"/>
                              <a:gd name="T61" fmla="*/ 0 h 143"/>
                              <a:gd name="T62" fmla="*/ 44 w 80"/>
                              <a:gd name="T63" fmla="*/ 19 h 143"/>
                              <a:gd name="T64" fmla="*/ 51 w 80"/>
                              <a:gd name="T65" fmla="*/ 0 h 143"/>
                              <a:gd name="T66" fmla="*/ 47 w 80"/>
                              <a:gd name="T67" fmla="*/ 0 h 143"/>
                              <a:gd name="T68" fmla="*/ 66 w 80"/>
                              <a:gd name="T69" fmla="*/ 15 h 143"/>
                              <a:gd name="T70" fmla="*/ 40 w 80"/>
                              <a:gd name="T71" fmla="*/ 15 h 143"/>
                              <a:gd name="T72" fmla="*/ 66 w 80"/>
                              <a:gd name="T73" fmla="*/ 15 h 143"/>
                              <a:gd name="T74" fmla="*/ 66 w 80"/>
                              <a:gd name="T75" fmla="*/ 15 h 143"/>
                              <a:gd name="T76" fmla="*/ 77 w 80"/>
                              <a:gd name="T77" fmla="*/ 40 h 143"/>
                              <a:gd name="T78" fmla="*/ 51 w 80"/>
                              <a:gd name="T79" fmla="*/ 26 h 143"/>
                              <a:gd name="T80" fmla="*/ 80 w 80"/>
                              <a:gd name="T81" fmla="*/ 44 h 143"/>
                              <a:gd name="T82" fmla="*/ 62 w 80"/>
                              <a:gd name="T83" fmla="*/ 51 h 143"/>
                              <a:gd name="T84" fmla="*/ 80 w 80"/>
                              <a:gd name="T85" fmla="*/ 51 h 143"/>
                              <a:gd name="T86" fmla="*/ 73 w 80"/>
                              <a:gd name="T87" fmla="*/ 55 h 143"/>
                              <a:gd name="T88" fmla="*/ 80 w 80"/>
                              <a:gd name="T89" fmla="*/ 106 h 143"/>
                              <a:gd name="T90" fmla="*/ 80 w 80"/>
                              <a:gd name="T91" fmla="*/ 55 h 143"/>
                              <a:gd name="T92" fmla="*/ 80 w 80"/>
                              <a:gd name="T93" fmla="*/ 110 h 143"/>
                              <a:gd name="T94" fmla="*/ 80 w 80"/>
                              <a:gd name="T95" fmla="*/ 110 h 143"/>
                              <a:gd name="T96" fmla="*/ 62 w 80"/>
                              <a:gd name="T97" fmla="*/ 110 h 143"/>
                              <a:gd name="T98" fmla="*/ 80 w 80"/>
                              <a:gd name="T99" fmla="*/ 110 h 143"/>
                              <a:gd name="T100" fmla="*/ 62 w 80"/>
                              <a:gd name="T101" fmla="*/ 139 h 143"/>
                              <a:gd name="T102" fmla="*/ 62 w 80"/>
                              <a:gd name="T103" fmla="*/ 110 h 143"/>
                              <a:gd name="T104" fmla="*/ 62 w 80"/>
                              <a:gd name="T105" fmla="*/ 139 h 143"/>
                              <a:gd name="T106" fmla="*/ 62 w 80"/>
                              <a:gd name="T107" fmla="*/ 139 h 143"/>
                              <a:gd name="T108" fmla="*/ 36 w 80"/>
                              <a:gd name="T109" fmla="*/ 139 h 143"/>
                              <a:gd name="T110" fmla="*/ 58 w 80"/>
                              <a:gd name="T111" fmla="*/ 121 h 143"/>
                              <a:gd name="T112" fmla="*/ 33 w 80"/>
                              <a:gd name="T113" fmla="*/ 143 h 143"/>
                              <a:gd name="T114" fmla="*/ 36 w 80"/>
                              <a:gd name="T115" fmla="*/ 13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143">
                                <a:moveTo>
                                  <a:pt x="29" y="139"/>
                                </a:moveTo>
                                <a:lnTo>
                                  <a:pt x="29" y="139"/>
                                </a:lnTo>
                                <a:lnTo>
                                  <a:pt x="40" y="124"/>
                                </a:lnTo>
                                <a:lnTo>
                                  <a:pt x="40" y="124"/>
                                </a:lnTo>
                                <a:lnTo>
                                  <a:pt x="29" y="139"/>
                                </a:lnTo>
                                <a:close/>
                                <a:moveTo>
                                  <a:pt x="29" y="139"/>
                                </a:moveTo>
                                <a:lnTo>
                                  <a:pt x="22" y="132"/>
                                </a:lnTo>
                                <a:lnTo>
                                  <a:pt x="14" y="128"/>
                                </a:lnTo>
                                <a:lnTo>
                                  <a:pt x="25" y="114"/>
                                </a:lnTo>
                                <a:lnTo>
                                  <a:pt x="33" y="121"/>
                                </a:lnTo>
                                <a:lnTo>
                                  <a:pt x="40" y="124"/>
                                </a:lnTo>
                                <a:lnTo>
                                  <a:pt x="29" y="139"/>
                                </a:lnTo>
                                <a:close/>
                                <a:moveTo>
                                  <a:pt x="14" y="128"/>
                                </a:moveTo>
                                <a:lnTo>
                                  <a:pt x="14" y="128"/>
                                </a:lnTo>
                                <a:lnTo>
                                  <a:pt x="14" y="124"/>
                                </a:lnTo>
                                <a:lnTo>
                                  <a:pt x="22" y="121"/>
                                </a:lnTo>
                                <a:lnTo>
                                  <a:pt x="14" y="128"/>
                                </a:lnTo>
                                <a:close/>
                                <a:moveTo>
                                  <a:pt x="14" y="124"/>
                                </a:moveTo>
                                <a:lnTo>
                                  <a:pt x="11" y="121"/>
                                </a:lnTo>
                                <a:lnTo>
                                  <a:pt x="7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14"/>
                                </a:lnTo>
                                <a:lnTo>
                                  <a:pt x="29" y="117"/>
                                </a:lnTo>
                                <a:lnTo>
                                  <a:pt x="14" y="124"/>
                                </a:lnTo>
                                <a:close/>
                                <a:moveTo>
                                  <a:pt x="7" y="117"/>
                                </a:moveTo>
                                <a:lnTo>
                                  <a:pt x="3" y="114"/>
                                </a:lnTo>
                                <a:lnTo>
                                  <a:pt x="0" y="106"/>
                                </a:lnTo>
                                <a:lnTo>
                                  <a:pt x="18" y="99"/>
                                </a:lnTo>
                                <a:lnTo>
                                  <a:pt x="22" y="103"/>
                                </a:lnTo>
                                <a:lnTo>
                                  <a:pt x="25" y="110"/>
                                </a:lnTo>
                                <a:lnTo>
                                  <a:pt x="7" y="117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103"/>
                                </a:lnTo>
                                <a:lnTo>
                                  <a:pt x="11" y="103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81"/>
                                </a:lnTo>
                                <a:lnTo>
                                  <a:pt x="0" y="59"/>
                                </a:lnTo>
                                <a:lnTo>
                                  <a:pt x="18" y="59"/>
                                </a:lnTo>
                                <a:lnTo>
                                  <a:pt x="18" y="81"/>
                                </a:lnTo>
                                <a:lnTo>
                                  <a:pt x="18" y="103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3" y="37"/>
                                </a:lnTo>
                                <a:lnTo>
                                  <a:pt x="14" y="15"/>
                                </a:lnTo>
                                <a:lnTo>
                                  <a:pt x="29" y="26"/>
                                </a:lnTo>
                                <a:lnTo>
                                  <a:pt x="22" y="44"/>
                                </a:lnTo>
                                <a:lnTo>
                                  <a:pt x="18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14" y="15"/>
                                </a:move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lnTo>
                                  <a:pt x="22" y="22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18" y="15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18" y="15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18" y="15"/>
                                </a:lnTo>
                                <a:lnTo>
                                  <a:pt x="25" y="22"/>
                                </a:lnTo>
                                <a:lnTo>
                                  <a:pt x="18" y="15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25" y="8"/>
                                </a:lnTo>
                                <a:lnTo>
                                  <a:pt x="33" y="4"/>
                                </a:lnTo>
                                <a:lnTo>
                                  <a:pt x="44" y="19"/>
                                </a:lnTo>
                                <a:lnTo>
                                  <a:pt x="36" y="22"/>
                                </a:lnTo>
                                <a:lnTo>
                                  <a:pt x="29" y="30"/>
                                </a:lnTo>
                                <a:lnTo>
                                  <a:pt x="18" y="15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33" y="4"/>
                                </a:lnTo>
                                <a:lnTo>
                                  <a:pt x="40" y="11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19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1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19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8" y="8"/>
                                </a:lnTo>
                                <a:lnTo>
                                  <a:pt x="66" y="15"/>
                                </a:lnTo>
                                <a:lnTo>
                                  <a:pt x="55" y="30"/>
                                </a:lnTo>
                                <a:lnTo>
                                  <a:pt x="47" y="22"/>
                                </a:lnTo>
                                <a:lnTo>
                                  <a:pt x="40" y="1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6" y="15"/>
                                </a:moveTo>
                                <a:lnTo>
                                  <a:pt x="66" y="15"/>
                                </a:lnTo>
                                <a:lnTo>
                                  <a:pt x="66" y="19"/>
                                </a:lnTo>
                                <a:lnTo>
                                  <a:pt x="58" y="22"/>
                                </a:lnTo>
                                <a:lnTo>
                                  <a:pt x="66" y="15"/>
                                </a:lnTo>
                                <a:close/>
                                <a:moveTo>
                                  <a:pt x="66" y="19"/>
                                </a:moveTo>
                                <a:lnTo>
                                  <a:pt x="73" y="30"/>
                                </a:lnTo>
                                <a:lnTo>
                                  <a:pt x="77" y="40"/>
                                </a:lnTo>
                                <a:lnTo>
                                  <a:pt x="58" y="48"/>
                                </a:lnTo>
                                <a:lnTo>
                                  <a:pt x="55" y="37"/>
                                </a:lnTo>
                                <a:lnTo>
                                  <a:pt x="51" y="26"/>
                                </a:lnTo>
                                <a:lnTo>
                                  <a:pt x="66" y="19"/>
                                </a:lnTo>
                                <a:close/>
                                <a:moveTo>
                                  <a:pt x="77" y="40"/>
                                </a:moveTo>
                                <a:lnTo>
                                  <a:pt x="80" y="44"/>
                                </a:lnTo>
                                <a:lnTo>
                                  <a:pt x="80" y="51"/>
                                </a:lnTo>
                                <a:lnTo>
                                  <a:pt x="66" y="59"/>
                                </a:lnTo>
                                <a:lnTo>
                                  <a:pt x="62" y="51"/>
                                </a:lnTo>
                                <a:lnTo>
                                  <a:pt x="58" y="48"/>
                                </a:lnTo>
                                <a:lnTo>
                                  <a:pt x="77" y="40"/>
                                </a:lnTo>
                                <a:close/>
                                <a:moveTo>
                                  <a:pt x="80" y="51"/>
                                </a:moveTo>
                                <a:lnTo>
                                  <a:pt x="80" y="51"/>
                                </a:lnTo>
                                <a:lnTo>
                                  <a:pt x="80" y="55"/>
                                </a:lnTo>
                                <a:lnTo>
                                  <a:pt x="73" y="55"/>
                                </a:lnTo>
                                <a:lnTo>
                                  <a:pt x="80" y="51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80" y="106"/>
                                </a:lnTo>
                                <a:lnTo>
                                  <a:pt x="62" y="106"/>
                                </a:lnTo>
                                <a:lnTo>
                                  <a:pt x="62" y="55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80" y="106"/>
                                </a:moveTo>
                                <a:lnTo>
                                  <a:pt x="80" y="110"/>
                                </a:lnTo>
                                <a:lnTo>
                                  <a:pt x="80" y="110"/>
                                </a:lnTo>
                                <a:lnTo>
                                  <a:pt x="73" y="106"/>
                                </a:lnTo>
                                <a:lnTo>
                                  <a:pt x="80" y="106"/>
                                </a:lnTo>
                                <a:close/>
                                <a:moveTo>
                                  <a:pt x="80" y="110"/>
                                </a:moveTo>
                                <a:lnTo>
                                  <a:pt x="80" y="114"/>
                                </a:lnTo>
                                <a:lnTo>
                                  <a:pt x="77" y="117"/>
                                </a:lnTo>
                                <a:lnTo>
                                  <a:pt x="62" y="110"/>
                                </a:lnTo>
                                <a:lnTo>
                                  <a:pt x="62" y="106"/>
                                </a:lnTo>
                                <a:lnTo>
                                  <a:pt x="66" y="103"/>
                                </a:lnTo>
                                <a:lnTo>
                                  <a:pt x="80" y="110"/>
                                </a:lnTo>
                                <a:close/>
                                <a:moveTo>
                                  <a:pt x="77" y="117"/>
                                </a:moveTo>
                                <a:lnTo>
                                  <a:pt x="73" y="128"/>
                                </a:lnTo>
                                <a:lnTo>
                                  <a:pt x="62" y="139"/>
                                </a:lnTo>
                                <a:lnTo>
                                  <a:pt x="51" y="121"/>
                                </a:lnTo>
                                <a:lnTo>
                                  <a:pt x="58" y="117"/>
                                </a:lnTo>
                                <a:lnTo>
                                  <a:pt x="62" y="110"/>
                                </a:lnTo>
                                <a:lnTo>
                                  <a:pt x="77" y="117"/>
                                </a:lnTo>
                                <a:close/>
                                <a:moveTo>
                                  <a:pt x="62" y="139"/>
                                </a:moveTo>
                                <a:lnTo>
                                  <a:pt x="62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28"/>
                                </a:lnTo>
                                <a:lnTo>
                                  <a:pt x="62" y="139"/>
                                </a:lnTo>
                                <a:close/>
                                <a:moveTo>
                                  <a:pt x="58" y="139"/>
                                </a:moveTo>
                                <a:lnTo>
                                  <a:pt x="47" y="139"/>
                                </a:lnTo>
                                <a:lnTo>
                                  <a:pt x="36" y="139"/>
                                </a:lnTo>
                                <a:lnTo>
                                  <a:pt x="33" y="121"/>
                                </a:lnTo>
                                <a:lnTo>
                                  <a:pt x="44" y="121"/>
                                </a:lnTo>
                                <a:lnTo>
                                  <a:pt x="58" y="121"/>
                                </a:lnTo>
                                <a:lnTo>
                                  <a:pt x="58" y="139"/>
                                </a:lnTo>
                                <a:close/>
                                <a:moveTo>
                                  <a:pt x="36" y="139"/>
                                </a:moveTo>
                                <a:lnTo>
                                  <a:pt x="33" y="143"/>
                                </a:lnTo>
                                <a:lnTo>
                                  <a:pt x="29" y="139"/>
                                </a:lnTo>
                                <a:lnTo>
                                  <a:pt x="33" y="132"/>
                                </a:lnTo>
                                <a:lnTo>
                                  <a:pt x="3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47"/>
                        <wps:cNvSpPr>
                          <a:spLocks/>
                        </wps:cNvSpPr>
                        <wps:spPr bwMode="auto">
                          <a:xfrm>
                            <a:off x="3144" y="5476"/>
                            <a:ext cx="62" cy="113"/>
                          </a:xfrm>
                          <a:custGeom>
                            <a:avLst/>
                            <a:gdLst>
                              <a:gd name="T0" fmla="*/ 32 w 62"/>
                              <a:gd name="T1" fmla="*/ 113 h 113"/>
                              <a:gd name="T2" fmla="*/ 21 w 62"/>
                              <a:gd name="T3" fmla="*/ 106 h 113"/>
                              <a:gd name="T4" fmla="*/ 14 w 62"/>
                              <a:gd name="T5" fmla="*/ 95 h 113"/>
                              <a:gd name="T6" fmla="*/ 7 w 62"/>
                              <a:gd name="T7" fmla="*/ 88 h 113"/>
                              <a:gd name="T8" fmla="*/ 3 w 62"/>
                              <a:gd name="T9" fmla="*/ 73 h 113"/>
                              <a:gd name="T10" fmla="*/ 0 w 62"/>
                              <a:gd name="T11" fmla="*/ 47 h 113"/>
                              <a:gd name="T12" fmla="*/ 0 w 62"/>
                              <a:gd name="T13" fmla="*/ 22 h 113"/>
                              <a:gd name="T14" fmla="*/ 3 w 62"/>
                              <a:gd name="T15" fmla="*/ 15 h 113"/>
                              <a:gd name="T16" fmla="*/ 7 w 62"/>
                              <a:gd name="T17" fmla="*/ 4 h 113"/>
                              <a:gd name="T18" fmla="*/ 14 w 62"/>
                              <a:gd name="T19" fmla="*/ 4 h 113"/>
                              <a:gd name="T20" fmla="*/ 21 w 62"/>
                              <a:gd name="T21" fmla="*/ 4 h 113"/>
                              <a:gd name="T22" fmla="*/ 25 w 62"/>
                              <a:gd name="T23" fmla="*/ 0 h 113"/>
                              <a:gd name="T24" fmla="*/ 32 w 62"/>
                              <a:gd name="T25" fmla="*/ 0 h 113"/>
                              <a:gd name="T26" fmla="*/ 40 w 62"/>
                              <a:gd name="T27" fmla="*/ 0 h 113"/>
                              <a:gd name="T28" fmla="*/ 47 w 62"/>
                              <a:gd name="T29" fmla="*/ 0 h 113"/>
                              <a:gd name="T30" fmla="*/ 54 w 62"/>
                              <a:gd name="T31" fmla="*/ 11 h 113"/>
                              <a:gd name="T32" fmla="*/ 58 w 62"/>
                              <a:gd name="T33" fmla="*/ 26 h 113"/>
                              <a:gd name="T34" fmla="*/ 62 w 62"/>
                              <a:gd name="T35" fmla="*/ 40 h 113"/>
                              <a:gd name="T36" fmla="*/ 62 w 62"/>
                              <a:gd name="T37" fmla="*/ 58 h 113"/>
                              <a:gd name="T38" fmla="*/ 62 w 62"/>
                              <a:gd name="T39" fmla="*/ 73 h 113"/>
                              <a:gd name="T40" fmla="*/ 58 w 62"/>
                              <a:gd name="T41" fmla="*/ 88 h 113"/>
                              <a:gd name="T42" fmla="*/ 51 w 62"/>
                              <a:gd name="T43" fmla="*/ 99 h 113"/>
                              <a:gd name="T44" fmla="*/ 43 w 62"/>
                              <a:gd name="T45" fmla="*/ 110 h 113"/>
                              <a:gd name="T46" fmla="*/ 36 w 62"/>
                              <a:gd name="T47" fmla="*/ 110 h 113"/>
                              <a:gd name="T48" fmla="*/ 32 w 62"/>
                              <a:gd name="T49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3">
                                <a:moveTo>
                                  <a:pt x="32" y="113"/>
                                </a:moveTo>
                                <a:lnTo>
                                  <a:pt x="21" y="106"/>
                                </a:lnTo>
                                <a:lnTo>
                                  <a:pt x="14" y="95"/>
                                </a:lnTo>
                                <a:lnTo>
                                  <a:pt x="7" y="88"/>
                                </a:lnTo>
                                <a:lnTo>
                                  <a:pt x="3" y="73"/>
                                </a:lnTo>
                                <a:lnTo>
                                  <a:pt x="0" y="47"/>
                                </a:lnTo>
                                <a:lnTo>
                                  <a:pt x="0" y="22"/>
                                </a:lnTo>
                                <a:lnTo>
                                  <a:pt x="3" y="15"/>
                                </a:lnTo>
                                <a:lnTo>
                                  <a:pt x="7" y="4"/>
                                </a:lnTo>
                                <a:lnTo>
                                  <a:pt x="14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11"/>
                                </a:lnTo>
                                <a:lnTo>
                                  <a:pt x="58" y="26"/>
                                </a:lnTo>
                                <a:lnTo>
                                  <a:pt x="62" y="40"/>
                                </a:lnTo>
                                <a:lnTo>
                                  <a:pt x="62" y="58"/>
                                </a:lnTo>
                                <a:lnTo>
                                  <a:pt x="62" y="73"/>
                                </a:lnTo>
                                <a:lnTo>
                                  <a:pt x="58" y="88"/>
                                </a:lnTo>
                                <a:lnTo>
                                  <a:pt x="51" y="99"/>
                                </a:lnTo>
                                <a:lnTo>
                                  <a:pt x="43" y="110"/>
                                </a:lnTo>
                                <a:lnTo>
                                  <a:pt x="36" y="110"/>
                                </a:lnTo>
                                <a:lnTo>
                                  <a:pt x="32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133" y="5465"/>
                            <a:ext cx="84" cy="131"/>
                          </a:xfrm>
                          <a:custGeom>
                            <a:avLst/>
                            <a:gdLst>
                              <a:gd name="T0" fmla="*/ 18 w 84"/>
                              <a:gd name="T1" fmla="*/ 117 h 131"/>
                              <a:gd name="T2" fmla="*/ 3 w 84"/>
                              <a:gd name="T3" fmla="*/ 69 h 131"/>
                              <a:gd name="T4" fmla="*/ 22 w 84"/>
                              <a:gd name="T5" fmla="*/ 62 h 131"/>
                              <a:gd name="T6" fmla="*/ 32 w 84"/>
                              <a:gd name="T7" fmla="*/ 102 h 131"/>
                              <a:gd name="T8" fmla="*/ 40 w 84"/>
                              <a:gd name="T9" fmla="*/ 131 h 131"/>
                              <a:gd name="T10" fmla="*/ 0 w 84"/>
                              <a:gd name="T11" fmla="*/ 33 h 131"/>
                              <a:gd name="T12" fmla="*/ 22 w 84"/>
                              <a:gd name="T13" fmla="*/ 44 h 131"/>
                              <a:gd name="T14" fmla="*/ 0 w 84"/>
                              <a:gd name="T15" fmla="*/ 33 h 131"/>
                              <a:gd name="T16" fmla="*/ 0 w 84"/>
                              <a:gd name="T17" fmla="*/ 33 h 131"/>
                              <a:gd name="T18" fmla="*/ 11 w 84"/>
                              <a:gd name="T19" fmla="*/ 11 h 131"/>
                              <a:gd name="T20" fmla="*/ 18 w 84"/>
                              <a:gd name="T21" fmla="*/ 37 h 131"/>
                              <a:gd name="T22" fmla="*/ 14 w 84"/>
                              <a:gd name="T23" fmla="*/ 7 h 131"/>
                              <a:gd name="T24" fmla="*/ 11 w 84"/>
                              <a:gd name="T25" fmla="*/ 11 h 131"/>
                              <a:gd name="T26" fmla="*/ 32 w 84"/>
                              <a:gd name="T27" fmla="*/ 7 h 131"/>
                              <a:gd name="T28" fmla="*/ 18 w 84"/>
                              <a:gd name="T29" fmla="*/ 26 h 131"/>
                              <a:gd name="T30" fmla="*/ 32 w 84"/>
                              <a:gd name="T31" fmla="*/ 26 h 131"/>
                              <a:gd name="T32" fmla="*/ 36 w 84"/>
                              <a:gd name="T33" fmla="*/ 22 h 131"/>
                              <a:gd name="T34" fmla="*/ 40 w 84"/>
                              <a:gd name="T35" fmla="*/ 0 h 131"/>
                              <a:gd name="T36" fmla="*/ 54 w 84"/>
                              <a:gd name="T37" fmla="*/ 18 h 131"/>
                              <a:gd name="T38" fmla="*/ 25 w 84"/>
                              <a:gd name="T39" fmla="*/ 11 h 131"/>
                              <a:gd name="T40" fmla="*/ 58 w 84"/>
                              <a:gd name="T41" fmla="*/ 11 h 131"/>
                              <a:gd name="T42" fmla="*/ 58 w 84"/>
                              <a:gd name="T43" fmla="*/ 0 h 131"/>
                              <a:gd name="T44" fmla="*/ 54 w 84"/>
                              <a:gd name="T45" fmla="*/ 18 h 131"/>
                              <a:gd name="T46" fmla="*/ 58 w 84"/>
                              <a:gd name="T47" fmla="*/ 0 h 131"/>
                              <a:gd name="T48" fmla="*/ 58 w 84"/>
                              <a:gd name="T49" fmla="*/ 11 h 131"/>
                              <a:gd name="T50" fmla="*/ 65 w 84"/>
                              <a:gd name="T51" fmla="*/ 7 h 131"/>
                              <a:gd name="T52" fmla="*/ 65 w 84"/>
                              <a:gd name="T53" fmla="*/ 7 h 131"/>
                              <a:gd name="T54" fmla="*/ 58 w 84"/>
                              <a:gd name="T55" fmla="*/ 11 h 131"/>
                              <a:gd name="T56" fmla="*/ 69 w 84"/>
                              <a:gd name="T57" fmla="*/ 15 h 131"/>
                              <a:gd name="T58" fmla="*/ 54 w 84"/>
                              <a:gd name="T59" fmla="*/ 22 h 131"/>
                              <a:gd name="T60" fmla="*/ 73 w 84"/>
                              <a:gd name="T61" fmla="*/ 22 h 131"/>
                              <a:gd name="T62" fmla="*/ 62 w 84"/>
                              <a:gd name="T63" fmla="*/ 44 h 131"/>
                              <a:gd name="T64" fmla="*/ 73 w 84"/>
                              <a:gd name="T65" fmla="*/ 22 h 131"/>
                              <a:gd name="T66" fmla="*/ 80 w 84"/>
                              <a:gd name="T67" fmla="*/ 88 h 131"/>
                              <a:gd name="T68" fmla="*/ 47 w 84"/>
                              <a:gd name="T69" fmla="*/ 113 h 131"/>
                              <a:gd name="T70" fmla="*/ 65 w 84"/>
                              <a:gd name="T71" fmla="*/ 62 h 131"/>
                              <a:gd name="T72" fmla="*/ 62 w 84"/>
                              <a:gd name="T73" fmla="*/ 128 h 131"/>
                              <a:gd name="T74" fmla="*/ 54 w 84"/>
                              <a:gd name="T75" fmla="*/ 121 h 131"/>
                              <a:gd name="T76" fmla="*/ 51 w 84"/>
                              <a:gd name="T77" fmla="*/ 131 h 131"/>
                              <a:gd name="T78" fmla="*/ 51 w 84"/>
                              <a:gd name="T79" fmla="*/ 113 h 131"/>
                              <a:gd name="T80" fmla="*/ 51 w 84"/>
                              <a:gd name="T81" fmla="*/ 131 h 131"/>
                              <a:gd name="T82" fmla="*/ 40 w 84"/>
                              <a:gd name="T83" fmla="*/ 113 h 131"/>
                              <a:gd name="T84" fmla="*/ 51 w 84"/>
                              <a:gd name="T85" fmla="*/ 131 h 131"/>
                              <a:gd name="T86" fmla="*/ 40 w 84"/>
                              <a:gd name="T87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4" h="131">
                                <a:moveTo>
                                  <a:pt x="40" y="131"/>
                                </a:moveTo>
                                <a:lnTo>
                                  <a:pt x="29" y="124"/>
                                </a:lnTo>
                                <a:lnTo>
                                  <a:pt x="18" y="117"/>
                                </a:lnTo>
                                <a:lnTo>
                                  <a:pt x="14" y="106"/>
                                </a:lnTo>
                                <a:lnTo>
                                  <a:pt x="7" y="95"/>
                                </a:lnTo>
                                <a:lnTo>
                                  <a:pt x="3" y="69"/>
                                </a:lnTo>
                                <a:lnTo>
                                  <a:pt x="3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62"/>
                                </a:lnTo>
                                <a:lnTo>
                                  <a:pt x="25" y="84"/>
                                </a:lnTo>
                                <a:lnTo>
                                  <a:pt x="29" y="95"/>
                                </a:lnTo>
                                <a:lnTo>
                                  <a:pt x="32" y="102"/>
                                </a:lnTo>
                                <a:lnTo>
                                  <a:pt x="40" y="110"/>
                                </a:lnTo>
                                <a:lnTo>
                                  <a:pt x="47" y="113"/>
                                </a:lnTo>
                                <a:lnTo>
                                  <a:pt x="40" y="131"/>
                                </a:lnTo>
                                <a:close/>
                                <a:moveTo>
                                  <a:pt x="3" y="44"/>
                                </a:move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18" y="33"/>
                                </a:lnTo>
                                <a:lnTo>
                                  <a:pt x="18" y="37"/>
                                </a:lnTo>
                                <a:lnTo>
                                  <a:pt x="22" y="44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3" y="33"/>
                                </a:lnTo>
                                <a:lnTo>
                                  <a:pt x="11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3" y="33"/>
                                </a:moveTo>
                                <a:lnTo>
                                  <a:pt x="7" y="22"/>
                                </a:lnTo>
                                <a:lnTo>
                                  <a:pt x="11" y="11"/>
                                </a:lnTo>
                                <a:lnTo>
                                  <a:pt x="25" y="18"/>
                                </a:lnTo>
                                <a:lnTo>
                                  <a:pt x="22" y="29"/>
                                </a:lnTo>
                                <a:lnTo>
                                  <a:pt x="18" y="37"/>
                                </a:lnTo>
                                <a:lnTo>
                                  <a:pt x="3" y="33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5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25" y="7"/>
                                </a:lnTo>
                                <a:lnTo>
                                  <a:pt x="32" y="7"/>
                                </a:lnTo>
                                <a:lnTo>
                                  <a:pt x="29" y="26"/>
                                </a:lnTo>
                                <a:lnTo>
                                  <a:pt x="22" y="26"/>
                                </a:lnTo>
                                <a:lnTo>
                                  <a:pt x="18" y="26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2" y="26"/>
                                </a:lnTo>
                                <a:lnTo>
                                  <a:pt x="29" y="26"/>
                                </a:lnTo>
                                <a:lnTo>
                                  <a:pt x="32" y="15"/>
                                </a:lnTo>
                                <a:lnTo>
                                  <a:pt x="36" y="22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18"/>
                                </a:lnTo>
                                <a:lnTo>
                                  <a:pt x="43" y="18"/>
                                </a:lnTo>
                                <a:lnTo>
                                  <a:pt x="36" y="22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11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18"/>
                                </a:lnTo>
                                <a:lnTo>
                                  <a:pt x="54" y="18"/>
                                </a:lnTo>
                                <a:lnTo>
                                  <a:pt x="54" y="1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65" y="4"/>
                                </a:lnTo>
                                <a:lnTo>
                                  <a:pt x="65" y="7"/>
                                </a:lnTo>
                                <a:lnTo>
                                  <a:pt x="58" y="11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65" y="7"/>
                                </a:moveTo>
                                <a:lnTo>
                                  <a:pt x="65" y="7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65" y="7"/>
                                </a:moveTo>
                                <a:lnTo>
                                  <a:pt x="65" y="7"/>
                                </a:lnTo>
                                <a:lnTo>
                                  <a:pt x="58" y="11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65" y="7"/>
                                </a:moveTo>
                                <a:lnTo>
                                  <a:pt x="69" y="15"/>
                                </a:lnTo>
                                <a:lnTo>
                                  <a:pt x="73" y="22"/>
                                </a:lnTo>
                                <a:lnTo>
                                  <a:pt x="58" y="29"/>
                                </a:lnTo>
                                <a:lnTo>
                                  <a:pt x="54" y="22"/>
                                </a:lnTo>
                                <a:lnTo>
                                  <a:pt x="51" y="15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73" y="22"/>
                                </a:moveTo>
                                <a:lnTo>
                                  <a:pt x="76" y="29"/>
                                </a:lnTo>
                                <a:lnTo>
                                  <a:pt x="80" y="40"/>
                                </a:lnTo>
                                <a:lnTo>
                                  <a:pt x="62" y="44"/>
                                </a:lnTo>
                                <a:lnTo>
                                  <a:pt x="58" y="37"/>
                                </a:lnTo>
                                <a:lnTo>
                                  <a:pt x="58" y="29"/>
                                </a:lnTo>
                                <a:lnTo>
                                  <a:pt x="73" y="22"/>
                                </a:lnTo>
                                <a:close/>
                                <a:moveTo>
                                  <a:pt x="80" y="40"/>
                                </a:moveTo>
                                <a:lnTo>
                                  <a:pt x="84" y="62"/>
                                </a:lnTo>
                                <a:lnTo>
                                  <a:pt x="80" y="88"/>
                                </a:lnTo>
                                <a:lnTo>
                                  <a:pt x="73" y="110"/>
                                </a:lnTo>
                                <a:lnTo>
                                  <a:pt x="62" y="128"/>
                                </a:lnTo>
                                <a:lnTo>
                                  <a:pt x="47" y="113"/>
                                </a:lnTo>
                                <a:lnTo>
                                  <a:pt x="58" y="99"/>
                                </a:lnTo>
                                <a:lnTo>
                                  <a:pt x="62" y="84"/>
                                </a:lnTo>
                                <a:lnTo>
                                  <a:pt x="65" y="62"/>
                                </a:lnTo>
                                <a:lnTo>
                                  <a:pt x="62" y="44"/>
                                </a:lnTo>
                                <a:lnTo>
                                  <a:pt x="80" y="40"/>
                                </a:lnTo>
                                <a:close/>
                                <a:moveTo>
                                  <a:pt x="62" y="128"/>
                                </a:moveTo>
                                <a:lnTo>
                                  <a:pt x="58" y="131"/>
                                </a:lnTo>
                                <a:lnTo>
                                  <a:pt x="54" y="131"/>
                                </a:lnTo>
                                <a:lnTo>
                                  <a:pt x="54" y="121"/>
                                </a:lnTo>
                                <a:lnTo>
                                  <a:pt x="62" y="128"/>
                                </a:lnTo>
                                <a:close/>
                                <a:moveTo>
                                  <a:pt x="54" y="131"/>
                                </a:move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47" y="113"/>
                                </a:lnTo>
                                <a:lnTo>
                                  <a:pt x="51" y="113"/>
                                </a:lnTo>
                                <a:lnTo>
                                  <a:pt x="54" y="113"/>
                                </a:lnTo>
                                <a:lnTo>
                                  <a:pt x="54" y="131"/>
                                </a:lnTo>
                                <a:close/>
                                <a:moveTo>
                                  <a:pt x="51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47" y="131"/>
                                </a:lnTo>
                                <a:lnTo>
                                  <a:pt x="40" y="113"/>
                                </a:lnTo>
                                <a:lnTo>
                                  <a:pt x="43" y="113"/>
                                </a:lnTo>
                                <a:lnTo>
                                  <a:pt x="47" y="113"/>
                                </a:lnTo>
                                <a:lnTo>
                                  <a:pt x="51" y="131"/>
                                </a:lnTo>
                                <a:close/>
                                <a:moveTo>
                                  <a:pt x="47" y="131"/>
                                </a:moveTo>
                                <a:lnTo>
                                  <a:pt x="43" y="131"/>
                                </a:lnTo>
                                <a:lnTo>
                                  <a:pt x="40" y="131"/>
                                </a:lnTo>
                                <a:lnTo>
                                  <a:pt x="43" y="124"/>
                                </a:lnTo>
                                <a:lnTo>
                                  <a:pt x="4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49"/>
                        <wps:cNvSpPr>
                          <a:spLocks/>
                        </wps:cNvSpPr>
                        <wps:spPr bwMode="auto">
                          <a:xfrm>
                            <a:off x="2887" y="3514"/>
                            <a:ext cx="1113" cy="1542"/>
                          </a:xfrm>
                          <a:custGeom>
                            <a:avLst/>
                            <a:gdLst>
                              <a:gd name="T0" fmla="*/ 392 w 1113"/>
                              <a:gd name="T1" fmla="*/ 1542 h 1542"/>
                              <a:gd name="T2" fmla="*/ 344 w 1113"/>
                              <a:gd name="T3" fmla="*/ 1527 h 1542"/>
                              <a:gd name="T4" fmla="*/ 289 w 1113"/>
                              <a:gd name="T5" fmla="*/ 1505 h 1542"/>
                              <a:gd name="T6" fmla="*/ 213 w 1113"/>
                              <a:gd name="T7" fmla="*/ 1458 h 1542"/>
                              <a:gd name="T8" fmla="*/ 147 w 1113"/>
                              <a:gd name="T9" fmla="*/ 1407 h 1542"/>
                              <a:gd name="T10" fmla="*/ 110 w 1113"/>
                              <a:gd name="T11" fmla="*/ 1370 h 1542"/>
                              <a:gd name="T12" fmla="*/ 77 w 1113"/>
                              <a:gd name="T13" fmla="*/ 1319 h 1542"/>
                              <a:gd name="T14" fmla="*/ 44 w 1113"/>
                              <a:gd name="T15" fmla="*/ 1250 h 1542"/>
                              <a:gd name="T16" fmla="*/ 26 w 1113"/>
                              <a:gd name="T17" fmla="*/ 1187 h 1542"/>
                              <a:gd name="T18" fmla="*/ 11 w 1113"/>
                              <a:gd name="T19" fmla="*/ 1122 h 1542"/>
                              <a:gd name="T20" fmla="*/ 0 w 1113"/>
                              <a:gd name="T21" fmla="*/ 1038 h 1542"/>
                              <a:gd name="T22" fmla="*/ 11 w 1113"/>
                              <a:gd name="T23" fmla="*/ 946 h 1542"/>
                              <a:gd name="T24" fmla="*/ 37 w 1113"/>
                              <a:gd name="T25" fmla="*/ 848 h 1542"/>
                              <a:gd name="T26" fmla="*/ 77 w 1113"/>
                              <a:gd name="T27" fmla="*/ 749 h 1542"/>
                              <a:gd name="T28" fmla="*/ 125 w 1113"/>
                              <a:gd name="T29" fmla="*/ 654 h 1542"/>
                              <a:gd name="T30" fmla="*/ 180 w 1113"/>
                              <a:gd name="T31" fmla="*/ 556 h 1542"/>
                              <a:gd name="T32" fmla="*/ 260 w 1113"/>
                              <a:gd name="T33" fmla="*/ 446 h 1542"/>
                              <a:gd name="T34" fmla="*/ 333 w 1113"/>
                              <a:gd name="T35" fmla="*/ 362 h 1542"/>
                              <a:gd name="T36" fmla="*/ 392 w 1113"/>
                              <a:gd name="T37" fmla="*/ 296 h 1542"/>
                              <a:gd name="T38" fmla="*/ 429 w 1113"/>
                              <a:gd name="T39" fmla="*/ 260 h 1542"/>
                              <a:gd name="T40" fmla="*/ 476 w 1113"/>
                              <a:gd name="T41" fmla="*/ 212 h 1542"/>
                              <a:gd name="T42" fmla="*/ 564 w 1113"/>
                              <a:gd name="T43" fmla="*/ 135 h 1542"/>
                              <a:gd name="T44" fmla="*/ 622 w 1113"/>
                              <a:gd name="T45" fmla="*/ 95 h 1542"/>
                              <a:gd name="T46" fmla="*/ 659 w 1113"/>
                              <a:gd name="T47" fmla="*/ 77 h 1542"/>
                              <a:gd name="T48" fmla="*/ 725 w 1113"/>
                              <a:gd name="T49" fmla="*/ 44 h 1542"/>
                              <a:gd name="T50" fmla="*/ 798 w 1113"/>
                              <a:gd name="T51" fmla="*/ 15 h 1542"/>
                              <a:gd name="T52" fmla="*/ 875 w 1113"/>
                              <a:gd name="T53" fmla="*/ 0 h 1542"/>
                              <a:gd name="T54" fmla="*/ 952 w 1113"/>
                              <a:gd name="T55" fmla="*/ 0 h 1542"/>
                              <a:gd name="T56" fmla="*/ 999 w 1113"/>
                              <a:gd name="T57" fmla="*/ 8 h 1542"/>
                              <a:gd name="T58" fmla="*/ 1062 w 1113"/>
                              <a:gd name="T59" fmla="*/ 29 h 1542"/>
                              <a:gd name="T60" fmla="*/ 1069 w 1113"/>
                              <a:gd name="T61" fmla="*/ 95 h 1542"/>
                              <a:gd name="T62" fmla="*/ 1025 w 1113"/>
                              <a:gd name="T63" fmla="*/ 146 h 1542"/>
                              <a:gd name="T64" fmla="*/ 1021 w 1113"/>
                              <a:gd name="T65" fmla="*/ 150 h 1542"/>
                              <a:gd name="T66" fmla="*/ 1010 w 1113"/>
                              <a:gd name="T67" fmla="*/ 161 h 1542"/>
                              <a:gd name="T68" fmla="*/ 985 w 1113"/>
                              <a:gd name="T69" fmla="*/ 190 h 1542"/>
                              <a:gd name="T70" fmla="*/ 948 w 1113"/>
                              <a:gd name="T71" fmla="*/ 249 h 1542"/>
                              <a:gd name="T72" fmla="*/ 897 w 1113"/>
                              <a:gd name="T73" fmla="*/ 325 h 1542"/>
                              <a:gd name="T74" fmla="*/ 864 w 1113"/>
                              <a:gd name="T75" fmla="*/ 384 h 1542"/>
                              <a:gd name="T76" fmla="*/ 835 w 1113"/>
                              <a:gd name="T77" fmla="*/ 450 h 1542"/>
                              <a:gd name="T78" fmla="*/ 802 w 1113"/>
                              <a:gd name="T79" fmla="*/ 537 h 1542"/>
                              <a:gd name="T80" fmla="*/ 776 w 1113"/>
                              <a:gd name="T81" fmla="*/ 625 h 1542"/>
                              <a:gd name="T82" fmla="*/ 754 w 1113"/>
                              <a:gd name="T83" fmla="*/ 720 h 1542"/>
                              <a:gd name="T84" fmla="*/ 732 w 1113"/>
                              <a:gd name="T85" fmla="*/ 797 h 1542"/>
                              <a:gd name="T86" fmla="*/ 707 w 1113"/>
                              <a:gd name="T87" fmla="*/ 851 h 1542"/>
                              <a:gd name="T88" fmla="*/ 655 w 1113"/>
                              <a:gd name="T89" fmla="*/ 935 h 1542"/>
                              <a:gd name="T90" fmla="*/ 593 w 1113"/>
                              <a:gd name="T91" fmla="*/ 1016 h 1542"/>
                              <a:gd name="T92" fmla="*/ 553 w 1113"/>
                              <a:gd name="T93" fmla="*/ 1071 h 1542"/>
                              <a:gd name="T94" fmla="*/ 527 w 1113"/>
                              <a:gd name="T95" fmla="*/ 1103 h 1542"/>
                              <a:gd name="T96" fmla="*/ 513 w 1113"/>
                              <a:gd name="T97" fmla="*/ 1133 h 1542"/>
                              <a:gd name="T98" fmla="*/ 487 w 1113"/>
                              <a:gd name="T99" fmla="*/ 1195 h 1542"/>
                              <a:gd name="T100" fmla="*/ 469 w 1113"/>
                              <a:gd name="T101" fmla="*/ 1264 h 1542"/>
                              <a:gd name="T102" fmla="*/ 461 w 1113"/>
                              <a:gd name="T103" fmla="*/ 1341 h 1542"/>
                              <a:gd name="T104" fmla="*/ 469 w 1113"/>
                              <a:gd name="T105" fmla="*/ 1403 h 1542"/>
                              <a:gd name="T106" fmla="*/ 487 w 1113"/>
                              <a:gd name="T107" fmla="*/ 1472 h 1542"/>
                              <a:gd name="T108" fmla="*/ 502 w 1113"/>
                              <a:gd name="T109" fmla="*/ 1524 h 1542"/>
                              <a:gd name="T110" fmla="*/ 483 w 1113"/>
                              <a:gd name="T111" fmla="*/ 1535 h 1542"/>
                              <a:gd name="T112" fmla="*/ 440 w 1113"/>
                              <a:gd name="T113" fmla="*/ 1542 h 1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13" h="1542">
                                <a:moveTo>
                                  <a:pt x="414" y="1542"/>
                                </a:moveTo>
                                <a:lnTo>
                                  <a:pt x="392" y="1542"/>
                                </a:lnTo>
                                <a:lnTo>
                                  <a:pt x="370" y="1538"/>
                                </a:lnTo>
                                <a:lnTo>
                                  <a:pt x="344" y="1527"/>
                                </a:lnTo>
                                <a:lnTo>
                                  <a:pt x="315" y="1516"/>
                                </a:lnTo>
                                <a:lnTo>
                                  <a:pt x="289" y="1505"/>
                                </a:lnTo>
                                <a:lnTo>
                                  <a:pt x="264" y="1491"/>
                                </a:lnTo>
                                <a:lnTo>
                                  <a:pt x="213" y="1458"/>
                                </a:lnTo>
                                <a:lnTo>
                                  <a:pt x="169" y="1425"/>
                                </a:lnTo>
                                <a:lnTo>
                                  <a:pt x="147" y="1407"/>
                                </a:lnTo>
                                <a:lnTo>
                                  <a:pt x="125" y="1385"/>
                                </a:lnTo>
                                <a:lnTo>
                                  <a:pt x="110" y="1370"/>
                                </a:lnTo>
                                <a:lnTo>
                                  <a:pt x="99" y="1352"/>
                                </a:lnTo>
                                <a:lnTo>
                                  <a:pt x="77" y="1319"/>
                                </a:lnTo>
                                <a:lnTo>
                                  <a:pt x="63" y="1282"/>
                                </a:lnTo>
                                <a:lnTo>
                                  <a:pt x="44" y="1250"/>
                                </a:lnTo>
                                <a:lnTo>
                                  <a:pt x="30" y="1213"/>
                                </a:lnTo>
                                <a:lnTo>
                                  <a:pt x="26" y="1187"/>
                                </a:lnTo>
                                <a:lnTo>
                                  <a:pt x="19" y="1166"/>
                                </a:lnTo>
                                <a:lnTo>
                                  <a:pt x="11" y="1122"/>
                                </a:lnTo>
                                <a:lnTo>
                                  <a:pt x="0" y="1078"/>
                                </a:lnTo>
                                <a:lnTo>
                                  <a:pt x="0" y="1038"/>
                                </a:lnTo>
                                <a:lnTo>
                                  <a:pt x="4" y="998"/>
                                </a:lnTo>
                                <a:lnTo>
                                  <a:pt x="11" y="946"/>
                                </a:lnTo>
                                <a:lnTo>
                                  <a:pt x="22" y="895"/>
                                </a:lnTo>
                                <a:lnTo>
                                  <a:pt x="37" y="848"/>
                                </a:lnTo>
                                <a:lnTo>
                                  <a:pt x="55" y="797"/>
                                </a:lnTo>
                                <a:lnTo>
                                  <a:pt x="77" y="749"/>
                                </a:lnTo>
                                <a:lnTo>
                                  <a:pt x="99" y="702"/>
                                </a:lnTo>
                                <a:lnTo>
                                  <a:pt x="125" y="654"/>
                                </a:lnTo>
                                <a:lnTo>
                                  <a:pt x="150" y="610"/>
                                </a:lnTo>
                                <a:lnTo>
                                  <a:pt x="180" y="556"/>
                                </a:lnTo>
                                <a:lnTo>
                                  <a:pt x="216" y="497"/>
                                </a:lnTo>
                                <a:lnTo>
                                  <a:pt x="260" y="446"/>
                                </a:lnTo>
                                <a:lnTo>
                                  <a:pt x="300" y="395"/>
                                </a:lnTo>
                                <a:lnTo>
                                  <a:pt x="333" y="362"/>
                                </a:lnTo>
                                <a:lnTo>
                                  <a:pt x="366" y="325"/>
                                </a:lnTo>
                                <a:lnTo>
                                  <a:pt x="392" y="296"/>
                                </a:lnTo>
                                <a:lnTo>
                                  <a:pt x="421" y="267"/>
                                </a:lnTo>
                                <a:lnTo>
                                  <a:pt x="429" y="260"/>
                                </a:lnTo>
                                <a:lnTo>
                                  <a:pt x="440" y="249"/>
                                </a:lnTo>
                                <a:lnTo>
                                  <a:pt x="476" y="212"/>
                                </a:lnTo>
                                <a:lnTo>
                                  <a:pt x="513" y="176"/>
                                </a:lnTo>
                                <a:lnTo>
                                  <a:pt x="564" y="135"/>
                                </a:lnTo>
                                <a:lnTo>
                                  <a:pt x="619" y="99"/>
                                </a:lnTo>
                                <a:lnTo>
                                  <a:pt x="622" y="95"/>
                                </a:lnTo>
                                <a:lnTo>
                                  <a:pt x="630" y="95"/>
                                </a:lnTo>
                                <a:lnTo>
                                  <a:pt x="659" y="77"/>
                                </a:lnTo>
                                <a:lnTo>
                                  <a:pt x="688" y="59"/>
                                </a:lnTo>
                                <a:lnTo>
                                  <a:pt x="725" y="44"/>
                                </a:lnTo>
                                <a:lnTo>
                                  <a:pt x="762" y="29"/>
                                </a:lnTo>
                                <a:lnTo>
                                  <a:pt x="798" y="15"/>
                                </a:lnTo>
                                <a:lnTo>
                                  <a:pt x="838" y="8"/>
                                </a:lnTo>
                                <a:lnTo>
                                  <a:pt x="875" y="0"/>
                                </a:lnTo>
                                <a:lnTo>
                                  <a:pt x="912" y="0"/>
                                </a:lnTo>
                                <a:lnTo>
                                  <a:pt x="952" y="0"/>
                                </a:lnTo>
                                <a:lnTo>
                                  <a:pt x="992" y="4"/>
                                </a:lnTo>
                                <a:lnTo>
                                  <a:pt x="999" y="8"/>
                                </a:lnTo>
                                <a:lnTo>
                                  <a:pt x="1010" y="11"/>
                                </a:lnTo>
                                <a:lnTo>
                                  <a:pt x="1062" y="29"/>
                                </a:lnTo>
                                <a:lnTo>
                                  <a:pt x="1113" y="48"/>
                                </a:lnTo>
                                <a:lnTo>
                                  <a:pt x="1069" y="95"/>
                                </a:lnTo>
                                <a:lnTo>
                                  <a:pt x="1025" y="146"/>
                                </a:lnTo>
                                <a:lnTo>
                                  <a:pt x="1025" y="146"/>
                                </a:lnTo>
                                <a:lnTo>
                                  <a:pt x="1025" y="150"/>
                                </a:lnTo>
                                <a:lnTo>
                                  <a:pt x="1021" y="150"/>
                                </a:lnTo>
                                <a:lnTo>
                                  <a:pt x="1021" y="150"/>
                                </a:lnTo>
                                <a:lnTo>
                                  <a:pt x="1010" y="161"/>
                                </a:lnTo>
                                <a:lnTo>
                                  <a:pt x="1003" y="172"/>
                                </a:lnTo>
                                <a:lnTo>
                                  <a:pt x="985" y="190"/>
                                </a:lnTo>
                                <a:lnTo>
                                  <a:pt x="970" y="208"/>
                                </a:lnTo>
                                <a:lnTo>
                                  <a:pt x="948" y="249"/>
                                </a:lnTo>
                                <a:lnTo>
                                  <a:pt x="923" y="289"/>
                                </a:lnTo>
                                <a:lnTo>
                                  <a:pt x="897" y="325"/>
                                </a:lnTo>
                                <a:lnTo>
                                  <a:pt x="871" y="366"/>
                                </a:lnTo>
                                <a:lnTo>
                                  <a:pt x="864" y="384"/>
                                </a:lnTo>
                                <a:lnTo>
                                  <a:pt x="853" y="398"/>
                                </a:lnTo>
                                <a:lnTo>
                                  <a:pt x="835" y="450"/>
                                </a:lnTo>
                                <a:lnTo>
                                  <a:pt x="816" y="501"/>
                                </a:lnTo>
                                <a:lnTo>
                                  <a:pt x="802" y="537"/>
                                </a:lnTo>
                                <a:lnTo>
                                  <a:pt x="791" y="577"/>
                                </a:lnTo>
                                <a:lnTo>
                                  <a:pt x="776" y="625"/>
                                </a:lnTo>
                                <a:lnTo>
                                  <a:pt x="765" y="672"/>
                                </a:lnTo>
                                <a:lnTo>
                                  <a:pt x="754" y="720"/>
                                </a:lnTo>
                                <a:lnTo>
                                  <a:pt x="743" y="767"/>
                                </a:lnTo>
                                <a:lnTo>
                                  <a:pt x="732" y="797"/>
                                </a:lnTo>
                                <a:lnTo>
                                  <a:pt x="721" y="826"/>
                                </a:lnTo>
                                <a:lnTo>
                                  <a:pt x="707" y="851"/>
                                </a:lnTo>
                                <a:lnTo>
                                  <a:pt x="696" y="877"/>
                                </a:lnTo>
                                <a:lnTo>
                                  <a:pt x="655" y="935"/>
                                </a:lnTo>
                                <a:lnTo>
                                  <a:pt x="615" y="987"/>
                                </a:lnTo>
                                <a:lnTo>
                                  <a:pt x="593" y="1016"/>
                                </a:lnTo>
                                <a:lnTo>
                                  <a:pt x="575" y="1041"/>
                                </a:lnTo>
                                <a:lnTo>
                                  <a:pt x="553" y="1071"/>
                                </a:lnTo>
                                <a:lnTo>
                                  <a:pt x="535" y="1100"/>
                                </a:lnTo>
                                <a:lnTo>
                                  <a:pt x="527" y="1103"/>
                                </a:lnTo>
                                <a:lnTo>
                                  <a:pt x="520" y="1114"/>
                                </a:lnTo>
                                <a:lnTo>
                                  <a:pt x="513" y="1133"/>
                                </a:lnTo>
                                <a:lnTo>
                                  <a:pt x="502" y="1151"/>
                                </a:lnTo>
                                <a:lnTo>
                                  <a:pt x="487" y="1195"/>
                                </a:lnTo>
                                <a:lnTo>
                                  <a:pt x="476" y="1220"/>
                                </a:lnTo>
                                <a:lnTo>
                                  <a:pt x="469" y="1264"/>
                                </a:lnTo>
                                <a:lnTo>
                                  <a:pt x="461" y="1304"/>
                                </a:lnTo>
                                <a:lnTo>
                                  <a:pt x="461" y="1341"/>
                                </a:lnTo>
                                <a:lnTo>
                                  <a:pt x="465" y="1377"/>
                                </a:lnTo>
                                <a:lnTo>
                                  <a:pt x="469" y="1403"/>
                                </a:lnTo>
                                <a:lnTo>
                                  <a:pt x="476" y="1425"/>
                                </a:lnTo>
                                <a:lnTo>
                                  <a:pt x="487" y="1472"/>
                                </a:lnTo>
                                <a:lnTo>
                                  <a:pt x="502" y="1520"/>
                                </a:lnTo>
                                <a:lnTo>
                                  <a:pt x="502" y="1524"/>
                                </a:lnTo>
                                <a:lnTo>
                                  <a:pt x="502" y="1531"/>
                                </a:lnTo>
                                <a:lnTo>
                                  <a:pt x="483" y="1535"/>
                                </a:lnTo>
                                <a:lnTo>
                                  <a:pt x="461" y="1542"/>
                                </a:lnTo>
                                <a:lnTo>
                                  <a:pt x="440" y="1542"/>
                                </a:lnTo>
                                <a:lnTo>
                                  <a:pt x="414" y="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50"/>
                        <wps:cNvSpPr>
                          <a:spLocks noEditPoints="1"/>
                        </wps:cNvSpPr>
                        <wps:spPr bwMode="auto">
                          <a:xfrm>
                            <a:off x="2880" y="3503"/>
                            <a:ext cx="1138" cy="1564"/>
                          </a:xfrm>
                          <a:custGeom>
                            <a:avLst/>
                            <a:gdLst>
                              <a:gd name="T0" fmla="*/ 293 w 1138"/>
                              <a:gd name="T1" fmla="*/ 1524 h 1564"/>
                              <a:gd name="T2" fmla="*/ 267 w 1138"/>
                              <a:gd name="T3" fmla="*/ 1509 h 1564"/>
                              <a:gd name="T4" fmla="*/ 135 w 1138"/>
                              <a:gd name="T5" fmla="*/ 1414 h 1564"/>
                              <a:gd name="T6" fmla="*/ 139 w 1138"/>
                              <a:gd name="T7" fmla="*/ 1392 h 1564"/>
                              <a:gd name="T8" fmla="*/ 139 w 1138"/>
                              <a:gd name="T9" fmla="*/ 1392 h 1564"/>
                              <a:gd name="T10" fmla="*/ 95 w 1138"/>
                              <a:gd name="T11" fmla="*/ 1367 h 1564"/>
                              <a:gd name="T12" fmla="*/ 29 w 1138"/>
                              <a:gd name="T13" fmla="*/ 1228 h 1564"/>
                              <a:gd name="T14" fmla="*/ 44 w 1138"/>
                              <a:gd name="T15" fmla="*/ 1206 h 1564"/>
                              <a:gd name="T16" fmla="*/ 15 w 1138"/>
                              <a:gd name="T17" fmla="*/ 1180 h 1564"/>
                              <a:gd name="T18" fmla="*/ 4 w 1138"/>
                              <a:gd name="T19" fmla="*/ 1104 h 1564"/>
                              <a:gd name="T20" fmla="*/ 18 w 1138"/>
                              <a:gd name="T21" fmla="*/ 1049 h 1564"/>
                              <a:gd name="T22" fmla="*/ 0 w 1138"/>
                              <a:gd name="T23" fmla="*/ 1009 h 1564"/>
                              <a:gd name="T24" fmla="*/ 18 w 1138"/>
                              <a:gd name="T25" fmla="*/ 921 h 1564"/>
                              <a:gd name="T26" fmla="*/ 150 w 1138"/>
                              <a:gd name="T27" fmla="*/ 618 h 1564"/>
                              <a:gd name="T28" fmla="*/ 146 w 1138"/>
                              <a:gd name="T29" fmla="*/ 618 h 1564"/>
                              <a:gd name="T30" fmla="*/ 311 w 1138"/>
                              <a:gd name="T31" fmla="*/ 417 h 1564"/>
                              <a:gd name="T32" fmla="*/ 300 w 1138"/>
                              <a:gd name="T33" fmla="*/ 402 h 1564"/>
                              <a:gd name="T34" fmla="*/ 370 w 1138"/>
                              <a:gd name="T35" fmla="*/ 329 h 1564"/>
                              <a:gd name="T36" fmla="*/ 381 w 1138"/>
                              <a:gd name="T37" fmla="*/ 344 h 1564"/>
                              <a:gd name="T38" fmla="*/ 421 w 1138"/>
                              <a:gd name="T39" fmla="*/ 274 h 1564"/>
                              <a:gd name="T40" fmla="*/ 454 w 1138"/>
                              <a:gd name="T41" fmla="*/ 267 h 1564"/>
                              <a:gd name="T42" fmla="*/ 439 w 1138"/>
                              <a:gd name="T43" fmla="*/ 252 h 1564"/>
                              <a:gd name="T44" fmla="*/ 512 w 1138"/>
                              <a:gd name="T45" fmla="*/ 179 h 1564"/>
                              <a:gd name="T46" fmla="*/ 589 w 1138"/>
                              <a:gd name="T47" fmla="*/ 146 h 1564"/>
                              <a:gd name="T48" fmla="*/ 626 w 1138"/>
                              <a:gd name="T49" fmla="*/ 110 h 1564"/>
                              <a:gd name="T50" fmla="*/ 629 w 1138"/>
                              <a:gd name="T51" fmla="*/ 99 h 1564"/>
                              <a:gd name="T52" fmla="*/ 692 w 1138"/>
                              <a:gd name="T53" fmla="*/ 62 h 1564"/>
                              <a:gd name="T54" fmla="*/ 692 w 1138"/>
                              <a:gd name="T55" fmla="*/ 62 h 1564"/>
                              <a:gd name="T56" fmla="*/ 787 w 1138"/>
                              <a:gd name="T57" fmla="*/ 40 h 1564"/>
                              <a:gd name="T58" fmla="*/ 849 w 1138"/>
                              <a:gd name="T59" fmla="*/ 30 h 1564"/>
                              <a:gd name="T60" fmla="*/ 1003 w 1138"/>
                              <a:gd name="T61" fmla="*/ 8 h 1564"/>
                              <a:gd name="T62" fmla="*/ 1010 w 1138"/>
                              <a:gd name="T63" fmla="*/ 30 h 1564"/>
                              <a:gd name="T64" fmla="*/ 1127 w 1138"/>
                              <a:gd name="T65" fmla="*/ 66 h 1564"/>
                              <a:gd name="T66" fmla="*/ 1036 w 1138"/>
                              <a:gd name="T67" fmla="*/ 139 h 1564"/>
                              <a:gd name="T68" fmla="*/ 1039 w 1138"/>
                              <a:gd name="T69" fmla="*/ 168 h 1564"/>
                              <a:gd name="T70" fmla="*/ 1036 w 1138"/>
                              <a:gd name="T71" fmla="*/ 165 h 1564"/>
                              <a:gd name="T72" fmla="*/ 1021 w 1138"/>
                              <a:gd name="T73" fmla="*/ 154 h 1564"/>
                              <a:gd name="T74" fmla="*/ 1032 w 1138"/>
                              <a:gd name="T75" fmla="*/ 172 h 1564"/>
                              <a:gd name="T76" fmla="*/ 1003 w 1138"/>
                              <a:gd name="T77" fmla="*/ 176 h 1564"/>
                              <a:gd name="T78" fmla="*/ 988 w 1138"/>
                              <a:gd name="T79" fmla="*/ 227 h 1564"/>
                              <a:gd name="T80" fmla="*/ 871 w 1138"/>
                              <a:gd name="T81" fmla="*/ 373 h 1564"/>
                              <a:gd name="T82" fmla="*/ 860 w 1138"/>
                              <a:gd name="T83" fmla="*/ 398 h 1564"/>
                              <a:gd name="T84" fmla="*/ 871 w 1138"/>
                              <a:gd name="T85" fmla="*/ 413 h 1564"/>
                              <a:gd name="T86" fmla="*/ 823 w 1138"/>
                              <a:gd name="T87" fmla="*/ 534 h 1564"/>
                              <a:gd name="T88" fmla="*/ 787 w 1138"/>
                              <a:gd name="T89" fmla="*/ 588 h 1564"/>
                              <a:gd name="T90" fmla="*/ 754 w 1138"/>
                              <a:gd name="T91" fmla="*/ 731 h 1564"/>
                              <a:gd name="T92" fmla="*/ 758 w 1138"/>
                              <a:gd name="T93" fmla="*/ 782 h 1564"/>
                              <a:gd name="T94" fmla="*/ 710 w 1138"/>
                              <a:gd name="T95" fmla="*/ 895 h 1564"/>
                              <a:gd name="T96" fmla="*/ 710 w 1138"/>
                              <a:gd name="T97" fmla="*/ 895 h 1564"/>
                              <a:gd name="T98" fmla="*/ 615 w 1138"/>
                              <a:gd name="T99" fmla="*/ 994 h 1564"/>
                              <a:gd name="T100" fmla="*/ 629 w 1138"/>
                              <a:gd name="T101" fmla="*/ 1005 h 1564"/>
                              <a:gd name="T102" fmla="*/ 534 w 1138"/>
                              <a:gd name="T103" fmla="*/ 1104 h 1564"/>
                              <a:gd name="T104" fmla="*/ 542 w 1138"/>
                              <a:gd name="T105" fmla="*/ 1100 h 1564"/>
                              <a:gd name="T106" fmla="*/ 542 w 1138"/>
                              <a:gd name="T107" fmla="*/ 1118 h 1564"/>
                              <a:gd name="T108" fmla="*/ 479 w 1138"/>
                              <a:gd name="T109" fmla="*/ 1319 h 1564"/>
                              <a:gd name="T110" fmla="*/ 461 w 1138"/>
                              <a:gd name="T111" fmla="*/ 1315 h 1564"/>
                              <a:gd name="T112" fmla="*/ 472 w 1138"/>
                              <a:gd name="T113" fmla="*/ 1388 h 1564"/>
                              <a:gd name="T114" fmla="*/ 468 w 1138"/>
                              <a:gd name="T115" fmla="*/ 1410 h 1564"/>
                              <a:gd name="T116" fmla="*/ 501 w 1138"/>
                              <a:gd name="T117" fmla="*/ 1483 h 1564"/>
                              <a:gd name="T118" fmla="*/ 520 w 1138"/>
                              <a:gd name="T119" fmla="*/ 1538 h 1564"/>
                              <a:gd name="T120" fmla="*/ 512 w 1138"/>
                              <a:gd name="T121" fmla="*/ 1549 h 1564"/>
                              <a:gd name="T122" fmla="*/ 505 w 1138"/>
                              <a:gd name="T123" fmla="*/ 1553 h 1564"/>
                              <a:gd name="T124" fmla="*/ 421 w 1138"/>
                              <a:gd name="T125" fmla="*/ 1564 h 1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8" h="1564">
                                <a:moveTo>
                                  <a:pt x="421" y="1564"/>
                                </a:moveTo>
                                <a:lnTo>
                                  <a:pt x="377" y="1556"/>
                                </a:lnTo>
                                <a:lnTo>
                                  <a:pt x="381" y="1538"/>
                                </a:lnTo>
                                <a:lnTo>
                                  <a:pt x="425" y="1546"/>
                                </a:lnTo>
                                <a:lnTo>
                                  <a:pt x="421" y="1564"/>
                                </a:lnTo>
                                <a:close/>
                                <a:moveTo>
                                  <a:pt x="377" y="1556"/>
                                </a:moveTo>
                                <a:lnTo>
                                  <a:pt x="377" y="1556"/>
                                </a:lnTo>
                                <a:lnTo>
                                  <a:pt x="377" y="1556"/>
                                </a:lnTo>
                                <a:lnTo>
                                  <a:pt x="377" y="1549"/>
                                </a:lnTo>
                                <a:lnTo>
                                  <a:pt x="377" y="1556"/>
                                </a:lnTo>
                                <a:close/>
                                <a:moveTo>
                                  <a:pt x="377" y="1556"/>
                                </a:moveTo>
                                <a:lnTo>
                                  <a:pt x="348" y="1549"/>
                                </a:lnTo>
                                <a:lnTo>
                                  <a:pt x="318" y="1538"/>
                                </a:lnTo>
                                <a:lnTo>
                                  <a:pt x="293" y="1524"/>
                                </a:lnTo>
                                <a:lnTo>
                                  <a:pt x="267" y="1509"/>
                                </a:lnTo>
                                <a:lnTo>
                                  <a:pt x="275" y="1494"/>
                                </a:lnTo>
                                <a:lnTo>
                                  <a:pt x="300" y="1509"/>
                                </a:lnTo>
                                <a:lnTo>
                                  <a:pt x="326" y="1520"/>
                                </a:lnTo>
                                <a:lnTo>
                                  <a:pt x="355" y="1531"/>
                                </a:lnTo>
                                <a:lnTo>
                                  <a:pt x="381" y="1538"/>
                                </a:lnTo>
                                <a:lnTo>
                                  <a:pt x="377" y="1556"/>
                                </a:lnTo>
                                <a:close/>
                                <a:moveTo>
                                  <a:pt x="267" y="1509"/>
                                </a:moveTo>
                                <a:lnTo>
                                  <a:pt x="216" y="1480"/>
                                </a:lnTo>
                                <a:lnTo>
                                  <a:pt x="168" y="1443"/>
                                </a:lnTo>
                                <a:lnTo>
                                  <a:pt x="179" y="1429"/>
                                </a:lnTo>
                                <a:lnTo>
                                  <a:pt x="227" y="1462"/>
                                </a:lnTo>
                                <a:lnTo>
                                  <a:pt x="275" y="1494"/>
                                </a:lnTo>
                                <a:lnTo>
                                  <a:pt x="267" y="1509"/>
                                </a:lnTo>
                                <a:close/>
                                <a:moveTo>
                                  <a:pt x="168" y="1443"/>
                                </a:moveTo>
                                <a:lnTo>
                                  <a:pt x="168" y="1443"/>
                                </a:lnTo>
                                <a:lnTo>
                                  <a:pt x="168" y="1443"/>
                                </a:lnTo>
                                <a:lnTo>
                                  <a:pt x="176" y="1436"/>
                                </a:lnTo>
                                <a:lnTo>
                                  <a:pt x="168" y="1443"/>
                                </a:lnTo>
                                <a:close/>
                                <a:moveTo>
                                  <a:pt x="168" y="1443"/>
                                </a:moveTo>
                                <a:lnTo>
                                  <a:pt x="157" y="1432"/>
                                </a:lnTo>
                                <a:lnTo>
                                  <a:pt x="146" y="1425"/>
                                </a:lnTo>
                                <a:lnTo>
                                  <a:pt x="157" y="1410"/>
                                </a:lnTo>
                                <a:lnTo>
                                  <a:pt x="168" y="1421"/>
                                </a:lnTo>
                                <a:lnTo>
                                  <a:pt x="179" y="1429"/>
                                </a:lnTo>
                                <a:lnTo>
                                  <a:pt x="168" y="1443"/>
                                </a:lnTo>
                                <a:close/>
                                <a:moveTo>
                                  <a:pt x="146" y="1425"/>
                                </a:moveTo>
                                <a:lnTo>
                                  <a:pt x="135" y="1414"/>
                                </a:lnTo>
                                <a:lnTo>
                                  <a:pt x="124" y="1403"/>
                                </a:lnTo>
                                <a:lnTo>
                                  <a:pt x="139" y="1388"/>
                                </a:lnTo>
                                <a:lnTo>
                                  <a:pt x="150" y="1399"/>
                                </a:lnTo>
                                <a:lnTo>
                                  <a:pt x="157" y="1410"/>
                                </a:lnTo>
                                <a:lnTo>
                                  <a:pt x="146" y="1425"/>
                                </a:lnTo>
                                <a:close/>
                                <a:moveTo>
                                  <a:pt x="124" y="1403"/>
                                </a:moveTo>
                                <a:lnTo>
                                  <a:pt x="124" y="1403"/>
                                </a:lnTo>
                                <a:lnTo>
                                  <a:pt x="124" y="1403"/>
                                </a:lnTo>
                                <a:lnTo>
                                  <a:pt x="132" y="1396"/>
                                </a:lnTo>
                                <a:lnTo>
                                  <a:pt x="124" y="1403"/>
                                </a:lnTo>
                                <a:close/>
                                <a:moveTo>
                                  <a:pt x="124" y="1403"/>
                                </a:moveTo>
                                <a:lnTo>
                                  <a:pt x="124" y="1403"/>
                                </a:lnTo>
                                <a:lnTo>
                                  <a:pt x="124" y="1403"/>
                                </a:lnTo>
                                <a:lnTo>
                                  <a:pt x="139" y="1392"/>
                                </a:lnTo>
                                <a:lnTo>
                                  <a:pt x="139" y="1392"/>
                                </a:lnTo>
                                <a:lnTo>
                                  <a:pt x="139" y="1392"/>
                                </a:lnTo>
                                <a:lnTo>
                                  <a:pt x="124" y="1403"/>
                                </a:lnTo>
                                <a:close/>
                                <a:moveTo>
                                  <a:pt x="124" y="1403"/>
                                </a:moveTo>
                                <a:lnTo>
                                  <a:pt x="124" y="1403"/>
                                </a:lnTo>
                                <a:lnTo>
                                  <a:pt x="124" y="1403"/>
                                </a:lnTo>
                                <a:lnTo>
                                  <a:pt x="132" y="1396"/>
                                </a:lnTo>
                                <a:lnTo>
                                  <a:pt x="124" y="1403"/>
                                </a:lnTo>
                                <a:close/>
                                <a:moveTo>
                                  <a:pt x="124" y="1403"/>
                                </a:moveTo>
                                <a:lnTo>
                                  <a:pt x="117" y="1392"/>
                                </a:lnTo>
                                <a:lnTo>
                                  <a:pt x="110" y="1381"/>
                                </a:lnTo>
                                <a:lnTo>
                                  <a:pt x="124" y="1370"/>
                                </a:lnTo>
                                <a:lnTo>
                                  <a:pt x="132" y="1381"/>
                                </a:lnTo>
                                <a:lnTo>
                                  <a:pt x="139" y="1392"/>
                                </a:lnTo>
                                <a:lnTo>
                                  <a:pt x="124" y="1403"/>
                                </a:lnTo>
                                <a:close/>
                                <a:moveTo>
                                  <a:pt x="110" y="1381"/>
                                </a:moveTo>
                                <a:lnTo>
                                  <a:pt x="103" y="1377"/>
                                </a:lnTo>
                                <a:lnTo>
                                  <a:pt x="99" y="1370"/>
                                </a:lnTo>
                                <a:lnTo>
                                  <a:pt x="110" y="1356"/>
                                </a:lnTo>
                                <a:lnTo>
                                  <a:pt x="117" y="1363"/>
                                </a:lnTo>
                                <a:lnTo>
                                  <a:pt x="124" y="1370"/>
                                </a:lnTo>
                                <a:lnTo>
                                  <a:pt x="110" y="1381"/>
                                </a:lnTo>
                                <a:close/>
                                <a:moveTo>
                                  <a:pt x="99" y="1370"/>
                                </a:moveTo>
                                <a:lnTo>
                                  <a:pt x="95" y="1367"/>
                                </a:lnTo>
                                <a:lnTo>
                                  <a:pt x="95" y="1367"/>
                                </a:lnTo>
                                <a:lnTo>
                                  <a:pt x="106" y="1363"/>
                                </a:lnTo>
                                <a:lnTo>
                                  <a:pt x="99" y="1370"/>
                                </a:lnTo>
                                <a:close/>
                                <a:moveTo>
                                  <a:pt x="95" y="1367"/>
                                </a:moveTo>
                                <a:lnTo>
                                  <a:pt x="77" y="1334"/>
                                </a:lnTo>
                                <a:lnTo>
                                  <a:pt x="59" y="1297"/>
                                </a:lnTo>
                                <a:lnTo>
                                  <a:pt x="77" y="1290"/>
                                </a:lnTo>
                                <a:lnTo>
                                  <a:pt x="95" y="1326"/>
                                </a:lnTo>
                                <a:lnTo>
                                  <a:pt x="113" y="1359"/>
                                </a:lnTo>
                                <a:lnTo>
                                  <a:pt x="95" y="1367"/>
                                </a:lnTo>
                                <a:close/>
                                <a:moveTo>
                                  <a:pt x="59" y="1297"/>
                                </a:moveTo>
                                <a:lnTo>
                                  <a:pt x="44" y="1264"/>
                                </a:lnTo>
                                <a:lnTo>
                                  <a:pt x="29" y="1228"/>
                                </a:lnTo>
                                <a:lnTo>
                                  <a:pt x="48" y="1220"/>
                                </a:lnTo>
                                <a:lnTo>
                                  <a:pt x="62" y="1257"/>
                                </a:lnTo>
                                <a:lnTo>
                                  <a:pt x="77" y="1290"/>
                                </a:lnTo>
                                <a:lnTo>
                                  <a:pt x="59" y="1297"/>
                                </a:lnTo>
                                <a:close/>
                                <a:moveTo>
                                  <a:pt x="29" y="1228"/>
                                </a:moveTo>
                                <a:lnTo>
                                  <a:pt x="29" y="1224"/>
                                </a:lnTo>
                                <a:lnTo>
                                  <a:pt x="29" y="1224"/>
                                </a:lnTo>
                                <a:lnTo>
                                  <a:pt x="37" y="1224"/>
                                </a:lnTo>
                                <a:lnTo>
                                  <a:pt x="29" y="1228"/>
                                </a:lnTo>
                                <a:close/>
                                <a:moveTo>
                                  <a:pt x="29" y="1224"/>
                                </a:moveTo>
                                <a:lnTo>
                                  <a:pt x="29" y="1224"/>
                                </a:lnTo>
                                <a:lnTo>
                                  <a:pt x="48" y="1224"/>
                                </a:lnTo>
                                <a:lnTo>
                                  <a:pt x="48" y="1224"/>
                                </a:lnTo>
                                <a:lnTo>
                                  <a:pt x="29" y="1224"/>
                                </a:lnTo>
                                <a:close/>
                                <a:moveTo>
                                  <a:pt x="29" y="1224"/>
                                </a:moveTo>
                                <a:lnTo>
                                  <a:pt x="26" y="1209"/>
                                </a:lnTo>
                                <a:lnTo>
                                  <a:pt x="22" y="1195"/>
                                </a:lnTo>
                                <a:lnTo>
                                  <a:pt x="37" y="1188"/>
                                </a:lnTo>
                                <a:lnTo>
                                  <a:pt x="44" y="1206"/>
                                </a:lnTo>
                                <a:lnTo>
                                  <a:pt x="48" y="1224"/>
                                </a:lnTo>
                                <a:lnTo>
                                  <a:pt x="29" y="1224"/>
                                </a:lnTo>
                                <a:close/>
                                <a:moveTo>
                                  <a:pt x="22" y="1195"/>
                                </a:moveTo>
                                <a:lnTo>
                                  <a:pt x="18" y="1188"/>
                                </a:lnTo>
                                <a:lnTo>
                                  <a:pt x="15" y="1180"/>
                                </a:lnTo>
                                <a:lnTo>
                                  <a:pt x="33" y="1177"/>
                                </a:lnTo>
                                <a:lnTo>
                                  <a:pt x="37" y="1180"/>
                                </a:lnTo>
                                <a:lnTo>
                                  <a:pt x="37" y="1188"/>
                                </a:lnTo>
                                <a:lnTo>
                                  <a:pt x="22" y="1195"/>
                                </a:lnTo>
                                <a:close/>
                                <a:moveTo>
                                  <a:pt x="15" y="1180"/>
                                </a:moveTo>
                                <a:lnTo>
                                  <a:pt x="15" y="1180"/>
                                </a:lnTo>
                                <a:lnTo>
                                  <a:pt x="15" y="1180"/>
                                </a:lnTo>
                                <a:lnTo>
                                  <a:pt x="26" y="1177"/>
                                </a:lnTo>
                                <a:lnTo>
                                  <a:pt x="15" y="1180"/>
                                </a:lnTo>
                                <a:close/>
                                <a:moveTo>
                                  <a:pt x="15" y="1180"/>
                                </a:moveTo>
                                <a:lnTo>
                                  <a:pt x="15" y="1177"/>
                                </a:lnTo>
                                <a:lnTo>
                                  <a:pt x="33" y="1177"/>
                                </a:lnTo>
                                <a:lnTo>
                                  <a:pt x="33" y="1177"/>
                                </a:lnTo>
                                <a:lnTo>
                                  <a:pt x="15" y="1180"/>
                                </a:lnTo>
                                <a:close/>
                                <a:moveTo>
                                  <a:pt x="15" y="1177"/>
                                </a:moveTo>
                                <a:lnTo>
                                  <a:pt x="11" y="1147"/>
                                </a:lnTo>
                                <a:lnTo>
                                  <a:pt x="4" y="1118"/>
                                </a:lnTo>
                                <a:lnTo>
                                  <a:pt x="22" y="1114"/>
                                </a:lnTo>
                                <a:lnTo>
                                  <a:pt x="29" y="1144"/>
                                </a:lnTo>
                                <a:lnTo>
                                  <a:pt x="33" y="1177"/>
                                </a:lnTo>
                                <a:lnTo>
                                  <a:pt x="15" y="1177"/>
                                </a:lnTo>
                                <a:close/>
                                <a:moveTo>
                                  <a:pt x="4" y="1118"/>
                                </a:moveTo>
                                <a:lnTo>
                                  <a:pt x="4" y="1104"/>
                                </a:lnTo>
                                <a:lnTo>
                                  <a:pt x="0" y="1093"/>
                                </a:lnTo>
                                <a:lnTo>
                                  <a:pt x="18" y="1089"/>
                                </a:lnTo>
                                <a:lnTo>
                                  <a:pt x="18" y="1100"/>
                                </a:lnTo>
                                <a:lnTo>
                                  <a:pt x="22" y="1114"/>
                                </a:lnTo>
                                <a:lnTo>
                                  <a:pt x="4" y="1118"/>
                                </a:lnTo>
                                <a:close/>
                                <a:moveTo>
                                  <a:pt x="0" y="1093"/>
                                </a:moveTo>
                                <a:lnTo>
                                  <a:pt x="0" y="1089"/>
                                </a:lnTo>
                                <a:lnTo>
                                  <a:pt x="0" y="1089"/>
                                </a:lnTo>
                                <a:lnTo>
                                  <a:pt x="7" y="1089"/>
                                </a:lnTo>
                                <a:lnTo>
                                  <a:pt x="0" y="1093"/>
                                </a:lnTo>
                                <a:close/>
                                <a:moveTo>
                                  <a:pt x="0" y="1089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49"/>
                                </a:lnTo>
                                <a:lnTo>
                                  <a:pt x="18" y="1049"/>
                                </a:lnTo>
                                <a:lnTo>
                                  <a:pt x="18" y="1071"/>
                                </a:lnTo>
                                <a:lnTo>
                                  <a:pt x="18" y="1089"/>
                                </a:lnTo>
                                <a:lnTo>
                                  <a:pt x="0" y="1089"/>
                                </a:lnTo>
                                <a:close/>
                                <a:moveTo>
                                  <a:pt x="0" y="1049"/>
                                </a:moveTo>
                                <a:lnTo>
                                  <a:pt x="0" y="1027"/>
                                </a:lnTo>
                                <a:lnTo>
                                  <a:pt x="0" y="1009"/>
                                </a:lnTo>
                                <a:lnTo>
                                  <a:pt x="18" y="1009"/>
                                </a:lnTo>
                                <a:lnTo>
                                  <a:pt x="18" y="1030"/>
                                </a:lnTo>
                                <a:lnTo>
                                  <a:pt x="18" y="1049"/>
                                </a:lnTo>
                                <a:lnTo>
                                  <a:pt x="0" y="1049"/>
                                </a:lnTo>
                                <a:close/>
                                <a:moveTo>
                                  <a:pt x="0" y="1009"/>
                                </a:moveTo>
                                <a:lnTo>
                                  <a:pt x="0" y="1009"/>
                                </a:lnTo>
                                <a:lnTo>
                                  <a:pt x="11" y="1009"/>
                                </a:lnTo>
                                <a:lnTo>
                                  <a:pt x="0" y="1009"/>
                                </a:lnTo>
                                <a:close/>
                                <a:moveTo>
                                  <a:pt x="0" y="1009"/>
                                </a:moveTo>
                                <a:lnTo>
                                  <a:pt x="0" y="1009"/>
                                </a:lnTo>
                                <a:lnTo>
                                  <a:pt x="18" y="1009"/>
                                </a:lnTo>
                                <a:lnTo>
                                  <a:pt x="18" y="1009"/>
                                </a:lnTo>
                                <a:lnTo>
                                  <a:pt x="0" y="1009"/>
                                </a:lnTo>
                                <a:close/>
                                <a:moveTo>
                                  <a:pt x="0" y="1009"/>
                                </a:moveTo>
                                <a:lnTo>
                                  <a:pt x="4" y="979"/>
                                </a:lnTo>
                                <a:lnTo>
                                  <a:pt x="11" y="950"/>
                                </a:lnTo>
                                <a:lnTo>
                                  <a:pt x="29" y="954"/>
                                </a:lnTo>
                                <a:lnTo>
                                  <a:pt x="22" y="983"/>
                                </a:lnTo>
                                <a:lnTo>
                                  <a:pt x="18" y="1009"/>
                                </a:lnTo>
                                <a:lnTo>
                                  <a:pt x="0" y="1009"/>
                                </a:lnTo>
                                <a:close/>
                                <a:moveTo>
                                  <a:pt x="11" y="950"/>
                                </a:moveTo>
                                <a:lnTo>
                                  <a:pt x="18" y="921"/>
                                </a:lnTo>
                                <a:lnTo>
                                  <a:pt x="26" y="892"/>
                                </a:lnTo>
                                <a:lnTo>
                                  <a:pt x="40" y="899"/>
                                </a:lnTo>
                                <a:lnTo>
                                  <a:pt x="33" y="925"/>
                                </a:lnTo>
                                <a:lnTo>
                                  <a:pt x="29" y="954"/>
                                </a:lnTo>
                                <a:lnTo>
                                  <a:pt x="11" y="950"/>
                                </a:lnTo>
                                <a:close/>
                                <a:moveTo>
                                  <a:pt x="40" y="899"/>
                                </a:moveTo>
                                <a:lnTo>
                                  <a:pt x="40" y="899"/>
                                </a:lnTo>
                                <a:lnTo>
                                  <a:pt x="33" y="895"/>
                                </a:lnTo>
                                <a:lnTo>
                                  <a:pt x="40" y="899"/>
                                </a:lnTo>
                                <a:close/>
                                <a:moveTo>
                                  <a:pt x="26" y="892"/>
                                </a:moveTo>
                                <a:lnTo>
                                  <a:pt x="48" y="822"/>
                                </a:lnTo>
                                <a:lnTo>
                                  <a:pt x="77" y="749"/>
                                </a:lnTo>
                                <a:lnTo>
                                  <a:pt x="110" y="683"/>
                                </a:lnTo>
                                <a:lnTo>
                                  <a:pt x="150" y="618"/>
                                </a:lnTo>
                                <a:lnTo>
                                  <a:pt x="165" y="629"/>
                                </a:lnTo>
                                <a:lnTo>
                                  <a:pt x="128" y="691"/>
                                </a:lnTo>
                                <a:lnTo>
                                  <a:pt x="95" y="756"/>
                                </a:lnTo>
                                <a:lnTo>
                                  <a:pt x="66" y="826"/>
                                </a:lnTo>
                                <a:lnTo>
                                  <a:pt x="40" y="899"/>
                                </a:lnTo>
                                <a:lnTo>
                                  <a:pt x="26" y="892"/>
                                </a:lnTo>
                                <a:close/>
                                <a:moveTo>
                                  <a:pt x="165" y="625"/>
                                </a:moveTo>
                                <a:lnTo>
                                  <a:pt x="165" y="625"/>
                                </a:lnTo>
                                <a:lnTo>
                                  <a:pt x="165" y="629"/>
                                </a:lnTo>
                                <a:lnTo>
                                  <a:pt x="157" y="621"/>
                                </a:lnTo>
                                <a:lnTo>
                                  <a:pt x="165" y="625"/>
                                </a:lnTo>
                                <a:close/>
                                <a:moveTo>
                                  <a:pt x="146" y="618"/>
                                </a:moveTo>
                                <a:lnTo>
                                  <a:pt x="146" y="618"/>
                                </a:lnTo>
                                <a:lnTo>
                                  <a:pt x="146" y="618"/>
                                </a:lnTo>
                                <a:lnTo>
                                  <a:pt x="165" y="625"/>
                                </a:lnTo>
                                <a:lnTo>
                                  <a:pt x="165" y="625"/>
                                </a:lnTo>
                                <a:lnTo>
                                  <a:pt x="165" y="625"/>
                                </a:lnTo>
                                <a:lnTo>
                                  <a:pt x="146" y="618"/>
                                </a:lnTo>
                                <a:close/>
                                <a:moveTo>
                                  <a:pt x="165" y="625"/>
                                </a:moveTo>
                                <a:lnTo>
                                  <a:pt x="165" y="625"/>
                                </a:lnTo>
                                <a:lnTo>
                                  <a:pt x="157" y="621"/>
                                </a:lnTo>
                                <a:lnTo>
                                  <a:pt x="165" y="625"/>
                                </a:lnTo>
                                <a:close/>
                                <a:moveTo>
                                  <a:pt x="146" y="618"/>
                                </a:moveTo>
                                <a:lnTo>
                                  <a:pt x="179" y="563"/>
                                </a:lnTo>
                                <a:lnTo>
                                  <a:pt x="216" y="508"/>
                                </a:lnTo>
                                <a:lnTo>
                                  <a:pt x="256" y="457"/>
                                </a:lnTo>
                                <a:lnTo>
                                  <a:pt x="296" y="406"/>
                                </a:lnTo>
                                <a:lnTo>
                                  <a:pt x="311" y="417"/>
                                </a:lnTo>
                                <a:lnTo>
                                  <a:pt x="271" y="468"/>
                                </a:lnTo>
                                <a:lnTo>
                                  <a:pt x="231" y="515"/>
                                </a:lnTo>
                                <a:lnTo>
                                  <a:pt x="194" y="570"/>
                                </a:lnTo>
                                <a:lnTo>
                                  <a:pt x="165" y="625"/>
                                </a:lnTo>
                                <a:lnTo>
                                  <a:pt x="146" y="618"/>
                                </a:lnTo>
                                <a:close/>
                                <a:moveTo>
                                  <a:pt x="296" y="406"/>
                                </a:moveTo>
                                <a:lnTo>
                                  <a:pt x="296" y="406"/>
                                </a:lnTo>
                                <a:lnTo>
                                  <a:pt x="300" y="402"/>
                                </a:lnTo>
                                <a:lnTo>
                                  <a:pt x="315" y="413"/>
                                </a:lnTo>
                                <a:lnTo>
                                  <a:pt x="311" y="417"/>
                                </a:lnTo>
                                <a:lnTo>
                                  <a:pt x="311" y="417"/>
                                </a:lnTo>
                                <a:lnTo>
                                  <a:pt x="296" y="406"/>
                                </a:lnTo>
                                <a:close/>
                                <a:moveTo>
                                  <a:pt x="300" y="402"/>
                                </a:moveTo>
                                <a:lnTo>
                                  <a:pt x="300" y="402"/>
                                </a:lnTo>
                                <a:lnTo>
                                  <a:pt x="307" y="406"/>
                                </a:lnTo>
                                <a:lnTo>
                                  <a:pt x="300" y="402"/>
                                </a:lnTo>
                                <a:close/>
                                <a:moveTo>
                                  <a:pt x="300" y="402"/>
                                </a:moveTo>
                                <a:lnTo>
                                  <a:pt x="333" y="366"/>
                                </a:lnTo>
                                <a:lnTo>
                                  <a:pt x="370" y="329"/>
                                </a:lnTo>
                                <a:lnTo>
                                  <a:pt x="381" y="344"/>
                                </a:lnTo>
                                <a:lnTo>
                                  <a:pt x="348" y="377"/>
                                </a:lnTo>
                                <a:lnTo>
                                  <a:pt x="315" y="413"/>
                                </a:lnTo>
                                <a:lnTo>
                                  <a:pt x="300" y="402"/>
                                </a:lnTo>
                                <a:close/>
                                <a:moveTo>
                                  <a:pt x="381" y="344"/>
                                </a:moveTo>
                                <a:lnTo>
                                  <a:pt x="381" y="344"/>
                                </a:lnTo>
                                <a:lnTo>
                                  <a:pt x="373" y="336"/>
                                </a:lnTo>
                                <a:lnTo>
                                  <a:pt x="381" y="344"/>
                                </a:lnTo>
                                <a:close/>
                                <a:moveTo>
                                  <a:pt x="370" y="329"/>
                                </a:moveTo>
                                <a:lnTo>
                                  <a:pt x="370" y="329"/>
                                </a:lnTo>
                                <a:lnTo>
                                  <a:pt x="381" y="344"/>
                                </a:lnTo>
                                <a:lnTo>
                                  <a:pt x="381" y="344"/>
                                </a:lnTo>
                                <a:lnTo>
                                  <a:pt x="370" y="329"/>
                                </a:lnTo>
                                <a:close/>
                                <a:moveTo>
                                  <a:pt x="370" y="329"/>
                                </a:moveTo>
                                <a:lnTo>
                                  <a:pt x="370" y="329"/>
                                </a:lnTo>
                                <a:lnTo>
                                  <a:pt x="373" y="336"/>
                                </a:lnTo>
                                <a:lnTo>
                                  <a:pt x="370" y="329"/>
                                </a:lnTo>
                                <a:close/>
                                <a:moveTo>
                                  <a:pt x="370" y="329"/>
                                </a:moveTo>
                                <a:lnTo>
                                  <a:pt x="377" y="322"/>
                                </a:lnTo>
                                <a:lnTo>
                                  <a:pt x="381" y="314"/>
                                </a:lnTo>
                                <a:lnTo>
                                  <a:pt x="395" y="325"/>
                                </a:lnTo>
                                <a:lnTo>
                                  <a:pt x="388" y="336"/>
                                </a:lnTo>
                                <a:lnTo>
                                  <a:pt x="381" y="344"/>
                                </a:lnTo>
                                <a:lnTo>
                                  <a:pt x="370" y="329"/>
                                </a:lnTo>
                                <a:close/>
                                <a:moveTo>
                                  <a:pt x="381" y="314"/>
                                </a:moveTo>
                                <a:lnTo>
                                  <a:pt x="403" y="293"/>
                                </a:lnTo>
                                <a:lnTo>
                                  <a:pt x="425" y="271"/>
                                </a:lnTo>
                                <a:lnTo>
                                  <a:pt x="436" y="285"/>
                                </a:lnTo>
                                <a:lnTo>
                                  <a:pt x="414" y="303"/>
                                </a:lnTo>
                                <a:lnTo>
                                  <a:pt x="395" y="325"/>
                                </a:lnTo>
                                <a:lnTo>
                                  <a:pt x="381" y="314"/>
                                </a:lnTo>
                                <a:close/>
                                <a:moveTo>
                                  <a:pt x="436" y="285"/>
                                </a:moveTo>
                                <a:lnTo>
                                  <a:pt x="436" y="285"/>
                                </a:lnTo>
                                <a:lnTo>
                                  <a:pt x="436" y="285"/>
                                </a:lnTo>
                                <a:lnTo>
                                  <a:pt x="428" y="278"/>
                                </a:lnTo>
                                <a:lnTo>
                                  <a:pt x="436" y="285"/>
                                </a:lnTo>
                                <a:close/>
                                <a:moveTo>
                                  <a:pt x="421" y="274"/>
                                </a:moveTo>
                                <a:lnTo>
                                  <a:pt x="425" y="267"/>
                                </a:lnTo>
                                <a:lnTo>
                                  <a:pt x="432" y="263"/>
                                </a:lnTo>
                                <a:lnTo>
                                  <a:pt x="443" y="274"/>
                                </a:lnTo>
                                <a:lnTo>
                                  <a:pt x="439" y="278"/>
                                </a:lnTo>
                                <a:lnTo>
                                  <a:pt x="436" y="285"/>
                                </a:lnTo>
                                <a:lnTo>
                                  <a:pt x="421" y="274"/>
                                </a:lnTo>
                                <a:close/>
                                <a:moveTo>
                                  <a:pt x="432" y="263"/>
                                </a:moveTo>
                                <a:lnTo>
                                  <a:pt x="432" y="263"/>
                                </a:lnTo>
                                <a:lnTo>
                                  <a:pt x="436" y="271"/>
                                </a:lnTo>
                                <a:lnTo>
                                  <a:pt x="432" y="263"/>
                                </a:lnTo>
                                <a:close/>
                                <a:moveTo>
                                  <a:pt x="432" y="263"/>
                                </a:moveTo>
                                <a:lnTo>
                                  <a:pt x="436" y="260"/>
                                </a:lnTo>
                                <a:lnTo>
                                  <a:pt x="439" y="252"/>
                                </a:lnTo>
                                <a:lnTo>
                                  <a:pt x="454" y="267"/>
                                </a:lnTo>
                                <a:lnTo>
                                  <a:pt x="447" y="271"/>
                                </a:lnTo>
                                <a:lnTo>
                                  <a:pt x="443" y="274"/>
                                </a:lnTo>
                                <a:lnTo>
                                  <a:pt x="432" y="263"/>
                                </a:lnTo>
                                <a:close/>
                                <a:moveTo>
                                  <a:pt x="439" y="252"/>
                                </a:moveTo>
                                <a:lnTo>
                                  <a:pt x="439" y="252"/>
                                </a:lnTo>
                                <a:lnTo>
                                  <a:pt x="447" y="260"/>
                                </a:lnTo>
                                <a:lnTo>
                                  <a:pt x="439" y="252"/>
                                </a:lnTo>
                                <a:close/>
                                <a:moveTo>
                                  <a:pt x="439" y="252"/>
                                </a:moveTo>
                                <a:lnTo>
                                  <a:pt x="457" y="238"/>
                                </a:lnTo>
                                <a:lnTo>
                                  <a:pt x="476" y="219"/>
                                </a:lnTo>
                                <a:lnTo>
                                  <a:pt x="490" y="230"/>
                                </a:lnTo>
                                <a:lnTo>
                                  <a:pt x="472" y="249"/>
                                </a:lnTo>
                                <a:lnTo>
                                  <a:pt x="450" y="267"/>
                                </a:lnTo>
                                <a:lnTo>
                                  <a:pt x="439" y="252"/>
                                </a:lnTo>
                                <a:close/>
                                <a:moveTo>
                                  <a:pt x="476" y="219"/>
                                </a:moveTo>
                                <a:lnTo>
                                  <a:pt x="494" y="201"/>
                                </a:lnTo>
                                <a:lnTo>
                                  <a:pt x="512" y="179"/>
                                </a:lnTo>
                                <a:lnTo>
                                  <a:pt x="527" y="194"/>
                                </a:lnTo>
                                <a:lnTo>
                                  <a:pt x="509" y="212"/>
                                </a:lnTo>
                                <a:lnTo>
                                  <a:pt x="490" y="230"/>
                                </a:lnTo>
                                <a:lnTo>
                                  <a:pt x="476" y="219"/>
                                </a:lnTo>
                                <a:close/>
                                <a:moveTo>
                                  <a:pt x="512" y="179"/>
                                </a:moveTo>
                                <a:lnTo>
                                  <a:pt x="512" y="179"/>
                                </a:lnTo>
                                <a:lnTo>
                                  <a:pt x="512" y="179"/>
                                </a:lnTo>
                                <a:lnTo>
                                  <a:pt x="520" y="187"/>
                                </a:lnTo>
                                <a:lnTo>
                                  <a:pt x="512" y="179"/>
                                </a:lnTo>
                                <a:close/>
                                <a:moveTo>
                                  <a:pt x="512" y="179"/>
                                </a:moveTo>
                                <a:lnTo>
                                  <a:pt x="512" y="179"/>
                                </a:lnTo>
                                <a:lnTo>
                                  <a:pt x="512" y="179"/>
                                </a:lnTo>
                                <a:lnTo>
                                  <a:pt x="527" y="194"/>
                                </a:lnTo>
                                <a:lnTo>
                                  <a:pt x="523" y="194"/>
                                </a:lnTo>
                                <a:lnTo>
                                  <a:pt x="523" y="194"/>
                                </a:lnTo>
                                <a:lnTo>
                                  <a:pt x="512" y="179"/>
                                </a:lnTo>
                                <a:close/>
                                <a:moveTo>
                                  <a:pt x="512" y="179"/>
                                </a:moveTo>
                                <a:lnTo>
                                  <a:pt x="512" y="179"/>
                                </a:lnTo>
                                <a:lnTo>
                                  <a:pt x="512" y="179"/>
                                </a:lnTo>
                                <a:lnTo>
                                  <a:pt x="520" y="187"/>
                                </a:lnTo>
                                <a:lnTo>
                                  <a:pt x="512" y="179"/>
                                </a:lnTo>
                                <a:close/>
                                <a:moveTo>
                                  <a:pt x="512" y="179"/>
                                </a:moveTo>
                                <a:lnTo>
                                  <a:pt x="545" y="154"/>
                                </a:lnTo>
                                <a:lnTo>
                                  <a:pt x="578" y="132"/>
                                </a:lnTo>
                                <a:lnTo>
                                  <a:pt x="589" y="146"/>
                                </a:lnTo>
                                <a:lnTo>
                                  <a:pt x="556" y="172"/>
                                </a:lnTo>
                                <a:lnTo>
                                  <a:pt x="523" y="194"/>
                                </a:lnTo>
                                <a:lnTo>
                                  <a:pt x="512" y="179"/>
                                </a:lnTo>
                                <a:close/>
                                <a:moveTo>
                                  <a:pt x="578" y="132"/>
                                </a:moveTo>
                                <a:lnTo>
                                  <a:pt x="600" y="117"/>
                                </a:lnTo>
                                <a:lnTo>
                                  <a:pt x="622" y="103"/>
                                </a:lnTo>
                                <a:lnTo>
                                  <a:pt x="633" y="117"/>
                                </a:lnTo>
                                <a:lnTo>
                                  <a:pt x="611" y="132"/>
                                </a:lnTo>
                                <a:lnTo>
                                  <a:pt x="589" y="146"/>
                                </a:lnTo>
                                <a:lnTo>
                                  <a:pt x="578" y="132"/>
                                </a:lnTo>
                                <a:close/>
                                <a:moveTo>
                                  <a:pt x="622" y="103"/>
                                </a:moveTo>
                                <a:lnTo>
                                  <a:pt x="622" y="99"/>
                                </a:lnTo>
                                <a:lnTo>
                                  <a:pt x="626" y="99"/>
                                </a:lnTo>
                                <a:lnTo>
                                  <a:pt x="626" y="110"/>
                                </a:lnTo>
                                <a:lnTo>
                                  <a:pt x="622" y="103"/>
                                </a:lnTo>
                                <a:close/>
                                <a:moveTo>
                                  <a:pt x="626" y="99"/>
                                </a:moveTo>
                                <a:lnTo>
                                  <a:pt x="629" y="99"/>
                                </a:lnTo>
                                <a:lnTo>
                                  <a:pt x="637" y="99"/>
                                </a:lnTo>
                                <a:lnTo>
                                  <a:pt x="637" y="117"/>
                                </a:lnTo>
                                <a:lnTo>
                                  <a:pt x="633" y="117"/>
                                </a:lnTo>
                                <a:lnTo>
                                  <a:pt x="629" y="117"/>
                                </a:lnTo>
                                <a:lnTo>
                                  <a:pt x="626" y="99"/>
                                </a:lnTo>
                                <a:close/>
                                <a:moveTo>
                                  <a:pt x="640" y="114"/>
                                </a:moveTo>
                                <a:lnTo>
                                  <a:pt x="637" y="117"/>
                                </a:lnTo>
                                <a:lnTo>
                                  <a:pt x="637" y="117"/>
                                </a:lnTo>
                                <a:lnTo>
                                  <a:pt x="637" y="106"/>
                                </a:lnTo>
                                <a:lnTo>
                                  <a:pt x="640" y="114"/>
                                </a:lnTo>
                                <a:close/>
                                <a:moveTo>
                                  <a:pt x="629" y="99"/>
                                </a:moveTo>
                                <a:lnTo>
                                  <a:pt x="644" y="92"/>
                                </a:lnTo>
                                <a:lnTo>
                                  <a:pt x="659" y="81"/>
                                </a:lnTo>
                                <a:lnTo>
                                  <a:pt x="670" y="95"/>
                                </a:lnTo>
                                <a:lnTo>
                                  <a:pt x="655" y="106"/>
                                </a:lnTo>
                                <a:lnTo>
                                  <a:pt x="640" y="114"/>
                                </a:lnTo>
                                <a:lnTo>
                                  <a:pt x="629" y="99"/>
                                </a:lnTo>
                                <a:close/>
                                <a:moveTo>
                                  <a:pt x="659" y="81"/>
                                </a:moveTo>
                                <a:lnTo>
                                  <a:pt x="677" y="73"/>
                                </a:lnTo>
                                <a:lnTo>
                                  <a:pt x="692" y="62"/>
                                </a:lnTo>
                                <a:lnTo>
                                  <a:pt x="699" y="81"/>
                                </a:lnTo>
                                <a:lnTo>
                                  <a:pt x="684" y="88"/>
                                </a:lnTo>
                                <a:lnTo>
                                  <a:pt x="670" y="95"/>
                                </a:lnTo>
                                <a:lnTo>
                                  <a:pt x="659" y="81"/>
                                </a:lnTo>
                                <a:close/>
                                <a:moveTo>
                                  <a:pt x="692" y="62"/>
                                </a:moveTo>
                                <a:lnTo>
                                  <a:pt x="692" y="62"/>
                                </a:lnTo>
                                <a:lnTo>
                                  <a:pt x="692" y="62"/>
                                </a:lnTo>
                                <a:lnTo>
                                  <a:pt x="695" y="70"/>
                                </a:lnTo>
                                <a:lnTo>
                                  <a:pt x="692" y="62"/>
                                </a:lnTo>
                                <a:close/>
                                <a:moveTo>
                                  <a:pt x="692" y="62"/>
                                </a:moveTo>
                                <a:lnTo>
                                  <a:pt x="692" y="62"/>
                                </a:lnTo>
                                <a:lnTo>
                                  <a:pt x="699" y="81"/>
                                </a:lnTo>
                                <a:lnTo>
                                  <a:pt x="699" y="81"/>
                                </a:lnTo>
                                <a:lnTo>
                                  <a:pt x="692" y="62"/>
                                </a:lnTo>
                                <a:close/>
                                <a:moveTo>
                                  <a:pt x="692" y="62"/>
                                </a:moveTo>
                                <a:lnTo>
                                  <a:pt x="692" y="62"/>
                                </a:lnTo>
                                <a:lnTo>
                                  <a:pt x="695" y="70"/>
                                </a:lnTo>
                                <a:lnTo>
                                  <a:pt x="692" y="62"/>
                                </a:lnTo>
                                <a:close/>
                                <a:moveTo>
                                  <a:pt x="692" y="62"/>
                                </a:moveTo>
                                <a:lnTo>
                                  <a:pt x="706" y="55"/>
                                </a:lnTo>
                                <a:lnTo>
                                  <a:pt x="721" y="51"/>
                                </a:lnTo>
                                <a:lnTo>
                                  <a:pt x="728" y="66"/>
                                </a:lnTo>
                                <a:lnTo>
                                  <a:pt x="714" y="73"/>
                                </a:lnTo>
                                <a:lnTo>
                                  <a:pt x="699" y="81"/>
                                </a:lnTo>
                                <a:lnTo>
                                  <a:pt x="692" y="62"/>
                                </a:lnTo>
                                <a:close/>
                                <a:moveTo>
                                  <a:pt x="721" y="51"/>
                                </a:moveTo>
                                <a:lnTo>
                                  <a:pt x="750" y="37"/>
                                </a:lnTo>
                                <a:lnTo>
                                  <a:pt x="783" y="26"/>
                                </a:lnTo>
                                <a:lnTo>
                                  <a:pt x="812" y="15"/>
                                </a:lnTo>
                                <a:lnTo>
                                  <a:pt x="845" y="11"/>
                                </a:lnTo>
                                <a:lnTo>
                                  <a:pt x="845" y="30"/>
                                </a:lnTo>
                                <a:lnTo>
                                  <a:pt x="816" y="33"/>
                                </a:lnTo>
                                <a:lnTo>
                                  <a:pt x="787" y="40"/>
                                </a:lnTo>
                                <a:lnTo>
                                  <a:pt x="758" y="55"/>
                                </a:lnTo>
                                <a:lnTo>
                                  <a:pt x="728" y="66"/>
                                </a:lnTo>
                                <a:lnTo>
                                  <a:pt x="721" y="51"/>
                                </a:lnTo>
                                <a:close/>
                                <a:moveTo>
                                  <a:pt x="849" y="30"/>
                                </a:moveTo>
                                <a:lnTo>
                                  <a:pt x="845" y="30"/>
                                </a:lnTo>
                                <a:lnTo>
                                  <a:pt x="845" y="30"/>
                                </a:lnTo>
                                <a:lnTo>
                                  <a:pt x="845" y="19"/>
                                </a:lnTo>
                                <a:lnTo>
                                  <a:pt x="849" y="30"/>
                                </a:lnTo>
                                <a:close/>
                                <a:moveTo>
                                  <a:pt x="842" y="11"/>
                                </a:moveTo>
                                <a:lnTo>
                                  <a:pt x="878" y="4"/>
                                </a:lnTo>
                                <a:lnTo>
                                  <a:pt x="919" y="0"/>
                                </a:lnTo>
                                <a:lnTo>
                                  <a:pt x="919" y="19"/>
                                </a:lnTo>
                                <a:lnTo>
                                  <a:pt x="882" y="22"/>
                                </a:lnTo>
                                <a:lnTo>
                                  <a:pt x="849" y="30"/>
                                </a:lnTo>
                                <a:lnTo>
                                  <a:pt x="842" y="11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962" y="4"/>
                                </a:lnTo>
                                <a:lnTo>
                                  <a:pt x="999" y="8"/>
                                </a:lnTo>
                                <a:lnTo>
                                  <a:pt x="995" y="26"/>
                                </a:lnTo>
                                <a:lnTo>
                                  <a:pt x="959" y="22"/>
                                </a:lnTo>
                                <a:lnTo>
                                  <a:pt x="919" y="19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999" y="8"/>
                                </a:moveTo>
                                <a:lnTo>
                                  <a:pt x="999" y="8"/>
                                </a:lnTo>
                                <a:lnTo>
                                  <a:pt x="999" y="15"/>
                                </a:lnTo>
                                <a:lnTo>
                                  <a:pt x="999" y="8"/>
                                </a:lnTo>
                                <a:close/>
                                <a:moveTo>
                                  <a:pt x="999" y="8"/>
                                </a:moveTo>
                                <a:lnTo>
                                  <a:pt x="1003" y="8"/>
                                </a:lnTo>
                                <a:lnTo>
                                  <a:pt x="1010" y="8"/>
                                </a:lnTo>
                                <a:lnTo>
                                  <a:pt x="1006" y="26"/>
                                </a:lnTo>
                                <a:lnTo>
                                  <a:pt x="999" y="26"/>
                                </a:lnTo>
                                <a:lnTo>
                                  <a:pt x="995" y="26"/>
                                </a:lnTo>
                                <a:lnTo>
                                  <a:pt x="999" y="8"/>
                                </a:lnTo>
                                <a:close/>
                                <a:moveTo>
                                  <a:pt x="1006" y="26"/>
                                </a:moveTo>
                                <a:lnTo>
                                  <a:pt x="1006" y="26"/>
                                </a:lnTo>
                                <a:lnTo>
                                  <a:pt x="1006" y="19"/>
                                </a:lnTo>
                                <a:lnTo>
                                  <a:pt x="1006" y="26"/>
                                </a:lnTo>
                                <a:close/>
                                <a:moveTo>
                                  <a:pt x="1010" y="8"/>
                                </a:moveTo>
                                <a:lnTo>
                                  <a:pt x="1014" y="11"/>
                                </a:lnTo>
                                <a:lnTo>
                                  <a:pt x="1021" y="11"/>
                                </a:lnTo>
                                <a:lnTo>
                                  <a:pt x="1014" y="30"/>
                                </a:lnTo>
                                <a:lnTo>
                                  <a:pt x="1010" y="30"/>
                                </a:lnTo>
                                <a:lnTo>
                                  <a:pt x="1006" y="26"/>
                                </a:lnTo>
                                <a:lnTo>
                                  <a:pt x="1010" y="8"/>
                                </a:lnTo>
                                <a:close/>
                                <a:moveTo>
                                  <a:pt x="1021" y="11"/>
                                </a:moveTo>
                                <a:lnTo>
                                  <a:pt x="1021" y="11"/>
                                </a:lnTo>
                                <a:lnTo>
                                  <a:pt x="1017" y="22"/>
                                </a:lnTo>
                                <a:lnTo>
                                  <a:pt x="1021" y="11"/>
                                </a:lnTo>
                                <a:close/>
                                <a:moveTo>
                                  <a:pt x="1021" y="11"/>
                                </a:moveTo>
                                <a:lnTo>
                                  <a:pt x="1124" y="51"/>
                                </a:lnTo>
                                <a:lnTo>
                                  <a:pt x="1116" y="66"/>
                                </a:lnTo>
                                <a:lnTo>
                                  <a:pt x="1014" y="30"/>
                                </a:lnTo>
                                <a:lnTo>
                                  <a:pt x="1021" y="11"/>
                                </a:lnTo>
                                <a:close/>
                                <a:moveTo>
                                  <a:pt x="1124" y="51"/>
                                </a:moveTo>
                                <a:lnTo>
                                  <a:pt x="1138" y="55"/>
                                </a:lnTo>
                                <a:lnTo>
                                  <a:pt x="1127" y="66"/>
                                </a:lnTo>
                                <a:lnTo>
                                  <a:pt x="1120" y="59"/>
                                </a:lnTo>
                                <a:lnTo>
                                  <a:pt x="1124" y="51"/>
                                </a:lnTo>
                                <a:close/>
                                <a:moveTo>
                                  <a:pt x="1127" y="66"/>
                                </a:moveTo>
                                <a:lnTo>
                                  <a:pt x="1091" y="99"/>
                                </a:lnTo>
                                <a:lnTo>
                                  <a:pt x="1058" y="139"/>
                                </a:lnTo>
                                <a:lnTo>
                                  <a:pt x="1043" y="128"/>
                                </a:lnTo>
                                <a:lnTo>
                                  <a:pt x="1080" y="88"/>
                                </a:lnTo>
                                <a:lnTo>
                                  <a:pt x="1116" y="51"/>
                                </a:lnTo>
                                <a:lnTo>
                                  <a:pt x="1127" y="66"/>
                                </a:lnTo>
                                <a:close/>
                                <a:moveTo>
                                  <a:pt x="1058" y="139"/>
                                </a:moveTo>
                                <a:lnTo>
                                  <a:pt x="1050" y="150"/>
                                </a:lnTo>
                                <a:lnTo>
                                  <a:pt x="1039" y="161"/>
                                </a:lnTo>
                                <a:lnTo>
                                  <a:pt x="1025" y="150"/>
                                </a:lnTo>
                                <a:lnTo>
                                  <a:pt x="1036" y="139"/>
                                </a:lnTo>
                                <a:lnTo>
                                  <a:pt x="1043" y="128"/>
                                </a:lnTo>
                                <a:lnTo>
                                  <a:pt x="1058" y="139"/>
                                </a:lnTo>
                                <a:close/>
                                <a:moveTo>
                                  <a:pt x="1021" y="157"/>
                                </a:moveTo>
                                <a:lnTo>
                                  <a:pt x="1021" y="154"/>
                                </a:lnTo>
                                <a:lnTo>
                                  <a:pt x="1025" y="150"/>
                                </a:lnTo>
                                <a:lnTo>
                                  <a:pt x="1032" y="157"/>
                                </a:lnTo>
                                <a:lnTo>
                                  <a:pt x="1021" y="157"/>
                                </a:lnTo>
                                <a:close/>
                                <a:moveTo>
                                  <a:pt x="1039" y="157"/>
                                </a:moveTo>
                                <a:lnTo>
                                  <a:pt x="1039" y="161"/>
                                </a:lnTo>
                                <a:lnTo>
                                  <a:pt x="1021" y="161"/>
                                </a:lnTo>
                                <a:lnTo>
                                  <a:pt x="1021" y="157"/>
                                </a:lnTo>
                                <a:lnTo>
                                  <a:pt x="1039" y="157"/>
                                </a:lnTo>
                                <a:close/>
                                <a:moveTo>
                                  <a:pt x="1039" y="161"/>
                                </a:moveTo>
                                <a:lnTo>
                                  <a:pt x="1039" y="168"/>
                                </a:lnTo>
                                <a:lnTo>
                                  <a:pt x="1032" y="168"/>
                                </a:lnTo>
                                <a:lnTo>
                                  <a:pt x="1032" y="161"/>
                                </a:lnTo>
                                <a:lnTo>
                                  <a:pt x="1039" y="161"/>
                                </a:lnTo>
                                <a:close/>
                                <a:moveTo>
                                  <a:pt x="1032" y="168"/>
                                </a:moveTo>
                                <a:lnTo>
                                  <a:pt x="1028" y="168"/>
                                </a:lnTo>
                                <a:lnTo>
                                  <a:pt x="1028" y="150"/>
                                </a:lnTo>
                                <a:lnTo>
                                  <a:pt x="1032" y="150"/>
                                </a:lnTo>
                                <a:lnTo>
                                  <a:pt x="1032" y="168"/>
                                </a:lnTo>
                                <a:close/>
                                <a:moveTo>
                                  <a:pt x="1021" y="154"/>
                                </a:moveTo>
                                <a:lnTo>
                                  <a:pt x="1021" y="150"/>
                                </a:lnTo>
                                <a:lnTo>
                                  <a:pt x="1028" y="150"/>
                                </a:lnTo>
                                <a:lnTo>
                                  <a:pt x="1028" y="161"/>
                                </a:lnTo>
                                <a:lnTo>
                                  <a:pt x="1021" y="154"/>
                                </a:lnTo>
                                <a:close/>
                                <a:moveTo>
                                  <a:pt x="1036" y="165"/>
                                </a:moveTo>
                                <a:lnTo>
                                  <a:pt x="1036" y="165"/>
                                </a:lnTo>
                                <a:lnTo>
                                  <a:pt x="1021" y="154"/>
                                </a:lnTo>
                                <a:lnTo>
                                  <a:pt x="1021" y="154"/>
                                </a:lnTo>
                                <a:lnTo>
                                  <a:pt x="1036" y="165"/>
                                </a:lnTo>
                                <a:close/>
                                <a:moveTo>
                                  <a:pt x="1036" y="165"/>
                                </a:moveTo>
                                <a:lnTo>
                                  <a:pt x="1036" y="165"/>
                                </a:lnTo>
                                <a:lnTo>
                                  <a:pt x="1028" y="161"/>
                                </a:lnTo>
                                <a:lnTo>
                                  <a:pt x="1036" y="165"/>
                                </a:lnTo>
                                <a:close/>
                                <a:moveTo>
                                  <a:pt x="1036" y="165"/>
                                </a:moveTo>
                                <a:lnTo>
                                  <a:pt x="1036" y="165"/>
                                </a:lnTo>
                                <a:lnTo>
                                  <a:pt x="1032" y="168"/>
                                </a:lnTo>
                                <a:lnTo>
                                  <a:pt x="1017" y="157"/>
                                </a:lnTo>
                                <a:lnTo>
                                  <a:pt x="1017" y="157"/>
                                </a:lnTo>
                                <a:lnTo>
                                  <a:pt x="1021" y="154"/>
                                </a:lnTo>
                                <a:lnTo>
                                  <a:pt x="1036" y="165"/>
                                </a:lnTo>
                                <a:close/>
                                <a:moveTo>
                                  <a:pt x="1032" y="168"/>
                                </a:moveTo>
                                <a:lnTo>
                                  <a:pt x="1032" y="168"/>
                                </a:lnTo>
                                <a:lnTo>
                                  <a:pt x="1025" y="165"/>
                                </a:lnTo>
                                <a:lnTo>
                                  <a:pt x="1032" y="168"/>
                                </a:lnTo>
                                <a:close/>
                                <a:moveTo>
                                  <a:pt x="1032" y="168"/>
                                </a:moveTo>
                                <a:lnTo>
                                  <a:pt x="1032" y="172"/>
                                </a:lnTo>
                                <a:lnTo>
                                  <a:pt x="1032" y="172"/>
                                </a:lnTo>
                                <a:lnTo>
                                  <a:pt x="1017" y="161"/>
                                </a:lnTo>
                                <a:lnTo>
                                  <a:pt x="1017" y="161"/>
                                </a:lnTo>
                                <a:lnTo>
                                  <a:pt x="1017" y="157"/>
                                </a:lnTo>
                                <a:lnTo>
                                  <a:pt x="1032" y="168"/>
                                </a:lnTo>
                                <a:close/>
                                <a:moveTo>
                                  <a:pt x="1032" y="172"/>
                                </a:moveTo>
                                <a:lnTo>
                                  <a:pt x="1032" y="172"/>
                                </a:lnTo>
                                <a:lnTo>
                                  <a:pt x="1025" y="168"/>
                                </a:lnTo>
                                <a:lnTo>
                                  <a:pt x="1032" y="172"/>
                                </a:lnTo>
                                <a:close/>
                                <a:moveTo>
                                  <a:pt x="1032" y="172"/>
                                </a:moveTo>
                                <a:lnTo>
                                  <a:pt x="1021" y="183"/>
                                </a:lnTo>
                                <a:lnTo>
                                  <a:pt x="1014" y="190"/>
                                </a:lnTo>
                                <a:lnTo>
                                  <a:pt x="1003" y="176"/>
                                </a:lnTo>
                                <a:lnTo>
                                  <a:pt x="1010" y="168"/>
                                </a:lnTo>
                                <a:lnTo>
                                  <a:pt x="1017" y="161"/>
                                </a:lnTo>
                                <a:lnTo>
                                  <a:pt x="1032" y="172"/>
                                </a:lnTo>
                                <a:close/>
                                <a:moveTo>
                                  <a:pt x="1003" y="176"/>
                                </a:moveTo>
                                <a:lnTo>
                                  <a:pt x="1003" y="176"/>
                                </a:lnTo>
                                <a:lnTo>
                                  <a:pt x="1003" y="176"/>
                                </a:lnTo>
                                <a:lnTo>
                                  <a:pt x="1010" y="183"/>
                                </a:lnTo>
                                <a:lnTo>
                                  <a:pt x="1003" y="176"/>
                                </a:lnTo>
                                <a:close/>
                                <a:moveTo>
                                  <a:pt x="1014" y="187"/>
                                </a:moveTo>
                                <a:lnTo>
                                  <a:pt x="984" y="227"/>
                                </a:lnTo>
                                <a:lnTo>
                                  <a:pt x="970" y="216"/>
                                </a:lnTo>
                                <a:lnTo>
                                  <a:pt x="1003" y="176"/>
                                </a:lnTo>
                                <a:lnTo>
                                  <a:pt x="1014" y="187"/>
                                </a:lnTo>
                                <a:close/>
                                <a:moveTo>
                                  <a:pt x="970" y="216"/>
                                </a:moveTo>
                                <a:lnTo>
                                  <a:pt x="970" y="216"/>
                                </a:lnTo>
                                <a:lnTo>
                                  <a:pt x="977" y="219"/>
                                </a:lnTo>
                                <a:lnTo>
                                  <a:pt x="970" y="216"/>
                                </a:lnTo>
                                <a:close/>
                                <a:moveTo>
                                  <a:pt x="988" y="227"/>
                                </a:moveTo>
                                <a:lnTo>
                                  <a:pt x="984" y="227"/>
                                </a:lnTo>
                                <a:lnTo>
                                  <a:pt x="970" y="216"/>
                                </a:lnTo>
                                <a:lnTo>
                                  <a:pt x="970" y="216"/>
                                </a:lnTo>
                                <a:lnTo>
                                  <a:pt x="988" y="227"/>
                                </a:lnTo>
                                <a:close/>
                                <a:moveTo>
                                  <a:pt x="984" y="227"/>
                                </a:moveTo>
                                <a:lnTo>
                                  <a:pt x="962" y="263"/>
                                </a:lnTo>
                                <a:lnTo>
                                  <a:pt x="937" y="303"/>
                                </a:lnTo>
                                <a:lnTo>
                                  <a:pt x="911" y="344"/>
                                </a:lnTo>
                                <a:lnTo>
                                  <a:pt x="889" y="380"/>
                                </a:lnTo>
                                <a:lnTo>
                                  <a:pt x="871" y="373"/>
                                </a:lnTo>
                                <a:lnTo>
                                  <a:pt x="897" y="333"/>
                                </a:lnTo>
                                <a:lnTo>
                                  <a:pt x="922" y="293"/>
                                </a:lnTo>
                                <a:lnTo>
                                  <a:pt x="944" y="256"/>
                                </a:lnTo>
                                <a:lnTo>
                                  <a:pt x="970" y="216"/>
                                </a:lnTo>
                                <a:lnTo>
                                  <a:pt x="984" y="227"/>
                                </a:lnTo>
                                <a:close/>
                                <a:moveTo>
                                  <a:pt x="871" y="373"/>
                                </a:moveTo>
                                <a:lnTo>
                                  <a:pt x="871" y="373"/>
                                </a:lnTo>
                                <a:lnTo>
                                  <a:pt x="871" y="373"/>
                                </a:lnTo>
                                <a:lnTo>
                                  <a:pt x="878" y="377"/>
                                </a:lnTo>
                                <a:lnTo>
                                  <a:pt x="871" y="373"/>
                                </a:lnTo>
                                <a:close/>
                                <a:moveTo>
                                  <a:pt x="889" y="380"/>
                                </a:moveTo>
                                <a:lnTo>
                                  <a:pt x="886" y="391"/>
                                </a:lnTo>
                                <a:lnTo>
                                  <a:pt x="878" y="398"/>
                                </a:lnTo>
                                <a:lnTo>
                                  <a:pt x="864" y="391"/>
                                </a:lnTo>
                                <a:lnTo>
                                  <a:pt x="867" y="384"/>
                                </a:lnTo>
                                <a:lnTo>
                                  <a:pt x="871" y="373"/>
                                </a:lnTo>
                                <a:lnTo>
                                  <a:pt x="889" y="380"/>
                                </a:lnTo>
                                <a:close/>
                                <a:moveTo>
                                  <a:pt x="878" y="398"/>
                                </a:moveTo>
                                <a:lnTo>
                                  <a:pt x="875" y="409"/>
                                </a:lnTo>
                                <a:lnTo>
                                  <a:pt x="867" y="417"/>
                                </a:lnTo>
                                <a:lnTo>
                                  <a:pt x="853" y="406"/>
                                </a:lnTo>
                                <a:lnTo>
                                  <a:pt x="860" y="398"/>
                                </a:lnTo>
                                <a:lnTo>
                                  <a:pt x="864" y="391"/>
                                </a:lnTo>
                                <a:lnTo>
                                  <a:pt x="878" y="398"/>
                                </a:lnTo>
                                <a:close/>
                                <a:moveTo>
                                  <a:pt x="853" y="409"/>
                                </a:moveTo>
                                <a:lnTo>
                                  <a:pt x="853" y="406"/>
                                </a:lnTo>
                                <a:lnTo>
                                  <a:pt x="853" y="406"/>
                                </a:lnTo>
                                <a:lnTo>
                                  <a:pt x="860" y="409"/>
                                </a:lnTo>
                                <a:lnTo>
                                  <a:pt x="853" y="409"/>
                                </a:lnTo>
                                <a:close/>
                                <a:moveTo>
                                  <a:pt x="871" y="413"/>
                                </a:moveTo>
                                <a:lnTo>
                                  <a:pt x="860" y="439"/>
                                </a:lnTo>
                                <a:lnTo>
                                  <a:pt x="853" y="464"/>
                                </a:lnTo>
                                <a:lnTo>
                                  <a:pt x="834" y="457"/>
                                </a:lnTo>
                                <a:lnTo>
                                  <a:pt x="845" y="431"/>
                                </a:lnTo>
                                <a:lnTo>
                                  <a:pt x="853" y="409"/>
                                </a:lnTo>
                                <a:lnTo>
                                  <a:pt x="871" y="413"/>
                                </a:lnTo>
                                <a:close/>
                                <a:moveTo>
                                  <a:pt x="853" y="464"/>
                                </a:moveTo>
                                <a:lnTo>
                                  <a:pt x="842" y="490"/>
                                </a:lnTo>
                                <a:lnTo>
                                  <a:pt x="831" y="515"/>
                                </a:lnTo>
                                <a:lnTo>
                                  <a:pt x="812" y="508"/>
                                </a:lnTo>
                                <a:lnTo>
                                  <a:pt x="823" y="482"/>
                                </a:lnTo>
                                <a:lnTo>
                                  <a:pt x="834" y="457"/>
                                </a:lnTo>
                                <a:lnTo>
                                  <a:pt x="853" y="464"/>
                                </a:lnTo>
                                <a:close/>
                                <a:moveTo>
                                  <a:pt x="812" y="508"/>
                                </a:moveTo>
                                <a:lnTo>
                                  <a:pt x="812" y="508"/>
                                </a:lnTo>
                                <a:lnTo>
                                  <a:pt x="812" y="508"/>
                                </a:lnTo>
                                <a:lnTo>
                                  <a:pt x="823" y="512"/>
                                </a:lnTo>
                                <a:lnTo>
                                  <a:pt x="812" y="508"/>
                                </a:lnTo>
                                <a:close/>
                                <a:moveTo>
                                  <a:pt x="831" y="512"/>
                                </a:moveTo>
                                <a:lnTo>
                                  <a:pt x="823" y="534"/>
                                </a:lnTo>
                                <a:lnTo>
                                  <a:pt x="816" y="552"/>
                                </a:lnTo>
                                <a:lnTo>
                                  <a:pt x="801" y="548"/>
                                </a:lnTo>
                                <a:lnTo>
                                  <a:pt x="805" y="526"/>
                                </a:lnTo>
                                <a:lnTo>
                                  <a:pt x="812" y="508"/>
                                </a:lnTo>
                                <a:lnTo>
                                  <a:pt x="831" y="512"/>
                                </a:lnTo>
                                <a:close/>
                                <a:moveTo>
                                  <a:pt x="816" y="552"/>
                                </a:moveTo>
                                <a:lnTo>
                                  <a:pt x="812" y="574"/>
                                </a:lnTo>
                                <a:lnTo>
                                  <a:pt x="805" y="592"/>
                                </a:lnTo>
                                <a:lnTo>
                                  <a:pt x="787" y="588"/>
                                </a:lnTo>
                                <a:lnTo>
                                  <a:pt x="794" y="567"/>
                                </a:lnTo>
                                <a:lnTo>
                                  <a:pt x="801" y="548"/>
                                </a:lnTo>
                                <a:lnTo>
                                  <a:pt x="816" y="552"/>
                                </a:lnTo>
                                <a:close/>
                                <a:moveTo>
                                  <a:pt x="787" y="588"/>
                                </a:moveTo>
                                <a:lnTo>
                                  <a:pt x="787" y="588"/>
                                </a:lnTo>
                                <a:lnTo>
                                  <a:pt x="798" y="588"/>
                                </a:lnTo>
                                <a:lnTo>
                                  <a:pt x="787" y="588"/>
                                </a:lnTo>
                                <a:close/>
                                <a:moveTo>
                                  <a:pt x="805" y="592"/>
                                </a:moveTo>
                                <a:lnTo>
                                  <a:pt x="794" y="640"/>
                                </a:lnTo>
                                <a:lnTo>
                                  <a:pt x="783" y="687"/>
                                </a:lnTo>
                                <a:lnTo>
                                  <a:pt x="765" y="683"/>
                                </a:lnTo>
                                <a:lnTo>
                                  <a:pt x="776" y="632"/>
                                </a:lnTo>
                                <a:lnTo>
                                  <a:pt x="787" y="588"/>
                                </a:lnTo>
                                <a:lnTo>
                                  <a:pt x="805" y="592"/>
                                </a:lnTo>
                                <a:close/>
                                <a:moveTo>
                                  <a:pt x="783" y="687"/>
                                </a:moveTo>
                                <a:lnTo>
                                  <a:pt x="772" y="735"/>
                                </a:lnTo>
                                <a:lnTo>
                                  <a:pt x="758" y="782"/>
                                </a:lnTo>
                                <a:lnTo>
                                  <a:pt x="743" y="778"/>
                                </a:lnTo>
                                <a:lnTo>
                                  <a:pt x="754" y="731"/>
                                </a:lnTo>
                                <a:lnTo>
                                  <a:pt x="765" y="683"/>
                                </a:lnTo>
                                <a:lnTo>
                                  <a:pt x="783" y="687"/>
                                </a:lnTo>
                                <a:close/>
                                <a:moveTo>
                                  <a:pt x="758" y="782"/>
                                </a:moveTo>
                                <a:lnTo>
                                  <a:pt x="758" y="782"/>
                                </a:lnTo>
                                <a:lnTo>
                                  <a:pt x="758" y="782"/>
                                </a:lnTo>
                                <a:lnTo>
                                  <a:pt x="750" y="778"/>
                                </a:lnTo>
                                <a:lnTo>
                                  <a:pt x="758" y="782"/>
                                </a:lnTo>
                                <a:close/>
                                <a:moveTo>
                                  <a:pt x="758" y="782"/>
                                </a:moveTo>
                                <a:lnTo>
                                  <a:pt x="754" y="797"/>
                                </a:lnTo>
                                <a:lnTo>
                                  <a:pt x="747" y="811"/>
                                </a:lnTo>
                                <a:lnTo>
                                  <a:pt x="728" y="804"/>
                                </a:lnTo>
                                <a:lnTo>
                                  <a:pt x="736" y="789"/>
                                </a:lnTo>
                                <a:lnTo>
                                  <a:pt x="743" y="775"/>
                                </a:lnTo>
                                <a:lnTo>
                                  <a:pt x="758" y="782"/>
                                </a:lnTo>
                                <a:close/>
                                <a:moveTo>
                                  <a:pt x="747" y="811"/>
                                </a:moveTo>
                                <a:lnTo>
                                  <a:pt x="739" y="826"/>
                                </a:lnTo>
                                <a:lnTo>
                                  <a:pt x="736" y="840"/>
                                </a:lnTo>
                                <a:lnTo>
                                  <a:pt x="717" y="833"/>
                                </a:lnTo>
                                <a:lnTo>
                                  <a:pt x="725" y="819"/>
                                </a:lnTo>
                                <a:lnTo>
                                  <a:pt x="728" y="804"/>
                                </a:lnTo>
                                <a:lnTo>
                                  <a:pt x="747" y="811"/>
                                </a:lnTo>
                                <a:close/>
                                <a:moveTo>
                                  <a:pt x="736" y="840"/>
                                </a:moveTo>
                                <a:lnTo>
                                  <a:pt x="736" y="840"/>
                                </a:lnTo>
                                <a:lnTo>
                                  <a:pt x="736" y="840"/>
                                </a:lnTo>
                                <a:lnTo>
                                  <a:pt x="728" y="837"/>
                                </a:lnTo>
                                <a:lnTo>
                                  <a:pt x="736" y="840"/>
                                </a:lnTo>
                                <a:close/>
                                <a:moveTo>
                                  <a:pt x="736" y="840"/>
                                </a:moveTo>
                                <a:lnTo>
                                  <a:pt x="710" y="895"/>
                                </a:lnTo>
                                <a:lnTo>
                                  <a:pt x="692" y="884"/>
                                </a:lnTo>
                                <a:lnTo>
                                  <a:pt x="721" y="833"/>
                                </a:lnTo>
                                <a:lnTo>
                                  <a:pt x="736" y="840"/>
                                </a:lnTo>
                                <a:close/>
                                <a:moveTo>
                                  <a:pt x="710" y="895"/>
                                </a:moveTo>
                                <a:lnTo>
                                  <a:pt x="710" y="895"/>
                                </a:lnTo>
                                <a:lnTo>
                                  <a:pt x="710" y="895"/>
                                </a:lnTo>
                                <a:lnTo>
                                  <a:pt x="703" y="888"/>
                                </a:lnTo>
                                <a:lnTo>
                                  <a:pt x="710" y="895"/>
                                </a:lnTo>
                                <a:close/>
                                <a:moveTo>
                                  <a:pt x="710" y="895"/>
                                </a:moveTo>
                                <a:lnTo>
                                  <a:pt x="710" y="895"/>
                                </a:lnTo>
                                <a:lnTo>
                                  <a:pt x="695" y="884"/>
                                </a:lnTo>
                                <a:lnTo>
                                  <a:pt x="695" y="884"/>
                                </a:lnTo>
                                <a:lnTo>
                                  <a:pt x="710" y="895"/>
                                </a:lnTo>
                                <a:close/>
                                <a:moveTo>
                                  <a:pt x="710" y="895"/>
                                </a:moveTo>
                                <a:lnTo>
                                  <a:pt x="710" y="895"/>
                                </a:lnTo>
                                <a:lnTo>
                                  <a:pt x="703" y="892"/>
                                </a:lnTo>
                                <a:lnTo>
                                  <a:pt x="710" y="895"/>
                                </a:lnTo>
                                <a:close/>
                                <a:moveTo>
                                  <a:pt x="710" y="895"/>
                                </a:moveTo>
                                <a:lnTo>
                                  <a:pt x="703" y="903"/>
                                </a:lnTo>
                                <a:lnTo>
                                  <a:pt x="695" y="914"/>
                                </a:lnTo>
                                <a:lnTo>
                                  <a:pt x="681" y="903"/>
                                </a:lnTo>
                                <a:lnTo>
                                  <a:pt x="688" y="895"/>
                                </a:lnTo>
                                <a:lnTo>
                                  <a:pt x="695" y="884"/>
                                </a:lnTo>
                                <a:lnTo>
                                  <a:pt x="710" y="895"/>
                                </a:lnTo>
                                <a:close/>
                                <a:moveTo>
                                  <a:pt x="695" y="914"/>
                                </a:moveTo>
                                <a:lnTo>
                                  <a:pt x="662" y="961"/>
                                </a:lnTo>
                                <a:lnTo>
                                  <a:pt x="629" y="1005"/>
                                </a:lnTo>
                                <a:lnTo>
                                  <a:pt x="615" y="994"/>
                                </a:lnTo>
                                <a:lnTo>
                                  <a:pt x="648" y="950"/>
                                </a:lnTo>
                                <a:lnTo>
                                  <a:pt x="681" y="903"/>
                                </a:lnTo>
                                <a:lnTo>
                                  <a:pt x="695" y="914"/>
                                </a:lnTo>
                                <a:close/>
                                <a:moveTo>
                                  <a:pt x="615" y="994"/>
                                </a:moveTo>
                                <a:lnTo>
                                  <a:pt x="615" y="994"/>
                                </a:lnTo>
                                <a:lnTo>
                                  <a:pt x="615" y="994"/>
                                </a:lnTo>
                                <a:lnTo>
                                  <a:pt x="622" y="998"/>
                                </a:lnTo>
                                <a:lnTo>
                                  <a:pt x="615" y="994"/>
                                </a:lnTo>
                                <a:close/>
                                <a:moveTo>
                                  <a:pt x="629" y="1005"/>
                                </a:moveTo>
                                <a:lnTo>
                                  <a:pt x="629" y="1005"/>
                                </a:lnTo>
                                <a:lnTo>
                                  <a:pt x="615" y="994"/>
                                </a:lnTo>
                                <a:lnTo>
                                  <a:pt x="615" y="994"/>
                                </a:lnTo>
                                <a:lnTo>
                                  <a:pt x="629" y="1005"/>
                                </a:lnTo>
                                <a:close/>
                                <a:moveTo>
                                  <a:pt x="629" y="1005"/>
                                </a:moveTo>
                                <a:lnTo>
                                  <a:pt x="629" y="1005"/>
                                </a:lnTo>
                                <a:lnTo>
                                  <a:pt x="622" y="998"/>
                                </a:lnTo>
                                <a:lnTo>
                                  <a:pt x="629" y="1005"/>
                                </a:lnTo>
                                <a:close/>
                                <a:moveTo>
                                  <a:pt x="629" y="1005"/>
                                </a:moveTo>
                                <a:lnTo>
                                  <a:pt x="611" y="1027"/>
                                </a:lnTo>
                                <a:lnTo>
                                  <a:pt x="593" y="1052"/>
                                </a:lnTo>
                                <a:lnTo>
                                  <a:pt x="578" y="1041"/>
                                </a:lnTo>
                                <a:lnTo>
                                  <a:pt x="597" y="1016"/>
                                </a:lnTo>
                                <a:lnTo>
                                  <a:pt x="615" y="994"/>
                                </a:lnTo>
                                <a:lnTo>
                                  <a:pt x="629" y="1005"/>
                                </a:lnTo>
                                <a:close/>
                                <a:moveTo>
                                  <a:pt x="593" y="1052"/>
                                </a:moveTo>
                                <a:lnTo>
                                  <a:pt x="571" y="1082"/>
                                </a:lnTo>
                                <a:lnTo>
                                  <a:pt x="549" y="1114"/>
                                </a:lnTo>
                                <a:lnTo>
                                  <a:pt x="534" y="1104"/>
                                </a:lnTo>
                                <a:lnTo>
                                  <a:pt x="556" y="1071"/>
                                </a:lnTo>
                                <a:lnTo>
                                  <a:pt x="578" y="1041"/>
                                </a:lnTo>
                                <a:lnTo>
                                  <a:pt x="593" y="1052"/>
                                </a:lnTo>
                                <a:close/>
                                <a:moveTo>
                                  <a:pt x="549" y="1114"/>
                                </a:moveTo>
                                <a:lnTo>
                                  <a:pt x="545" y="1118"/>
                                </a:lnTo>
                                <a:lnTo>
                                  <a:pt x="542" y="1118"/>
                                </a:lnTo>
                                <a:lnTo>
                                  <a:pt x="542" y="1111"/>
                                </a:lnTo>
                                <a:lnTo>
                                  <a:pt x="549" y="1114"/>
                                </a:lnTo>
                                <a:close/>
                                <a:moveTo>
                                  <a:pt x="542" y="1118"/>
                                </a:moveTo>
                                <a:lnTo>
                                  <a:pt x="542" y="1118"/>
                                </a:lnTo>
                                <a:lnTo>
                                  <a:pt x="542" y="1100"/>
                                </a:lnTo>
                                <a:lnTo>
                                  <a:pt x="542" y="1100"/>
                                </a:lnTo>
                                <a:lnTo>
                                  <a:pt x="542" y="1118"/>
                                </a:lnTo>
                                <a:close/>
                                <a:moveTo>
                                  <a:pt x="542" y="1100"/>
                                </a:moveTo>
                                <a:lnTo>
                                  <a:pt x="542" y="1100"/>
                                </a:lnTo>
                                <a:lnTo>
                                  <a:pt x="542" y="1111"/>
                                </a:lnTo>
                                <a:lnTo>
                                  <a:pt x="542" y="1100"/>
                                </a:lnTo>
                                <a:close/>
                                <a:moveTo>
                                  <a:pt x="542" y="1118"/>
                                </a:moveTo>
                                <a:lnTo>
                                  <a:pt x="520" y="1158"/>
                                </a:lnTo>
                                <a:lnTo>
                                  <a:pt x="498" y="1224"/>
                                </a:lnTo>
                                <a:lnTo>
                                  <a:pt x="479" y="1217"/>
                                </a:lnTo>
                                <a:lnTo>
                                  <a:pt x="490" y="1184"/>
                                </a:lnTo>
                                <a:lnTo>
                                  <a:pt x="509" y="1144"/>
                                </a:lnTo>
                                <a:lnTo>
                                  <a:pt x="516" y="1129"/>
                                </a:lnTo>
                                <a:lnTo>
                                  <a:pt x="527" y="1114"/>
                                </a:lnTo>
                                <a:lnTo>
                                  <a:pt x="534" y="1104"/>
                                </a:lnTo>
                                <a:lnTo>
                                  <a:pt x="542" y="1100"/>
                                </a:lnTo>
                                <a:lnTo>
                                  <a:pt x="542" y="1118"/>
                                </a:lnTo>
                                <a:close/>
                                <a:moveTo>
                                  <a:pt x="498" y="1224"/>
                                </a:moveTo>
                                <a:lnTo>
                                  <a:pt x="494" y="1231"/>
                                </a:lnTo>
                                <a:lnTo>
                                  <a:pt x="494" y="1235"/>
                                </a:lnTo>
                                <a:lnTo>
                                  <a:pt x="476" y="1228"/>
                                </a:lnTo>
                                <a:lnTo>
                                  <a:pt x="476" y="1224"/>
                                </a:lnTo>
                                <a:lnTo>
                                  <a:pt x="479" y="1217"/>
                                </a:lnTo>
                                <a:lnTo>
                                  <a:pt x="498" y="1224"/>
                                </a:lnTo>
                                <a:close/>
                                <a:moveTo>
                                  <a:pt x="476" y="1231"/>
                                </a:moveTo>
                                <a:lnTo>
                                  <a:pt x="476" y="1228"/>
                                </a:lnTo>
                                <a:lnTo>
                                  <a:pt x="476" y="1228"/>
                                </a:lnTo>
                                <a:lnTo>
                                  <a:pt x="483" y="1231"/>
                                </a:lnTo>
                                <a:lnTo>
                                  <a:pt x="476" y="1231"/>
                                </a:lnTo>
                                <a:close/>
                                <a:moveTo>
                                  <a:pt x="494" y="1231"/>
                                </a:moveTo>
                                <a:lnTo>
                                  <a:pt x="479" y="1319"/>
                                </a:lnTo>
                                <a:lnTo>
                                  <a:pt x="461" y="1315"/>
                                </a:lnTo>
                                <a:lnTo>
                                  <a:pt x="476" y="1231"/>
                                </a:lnTo>
                                <a:lnTo>
                                  <a:pt x="494" y="1231"/>
                                </a:lnTo>
                                <a:close/>
                                <a:moveTo>
                                  <a:pt x="461" y="1315"/>
                                </a:moveTo>
                                <a:lnTo>
                                  <a:pt x="461" y="1315"/>
                                </a:lnTo>
                                <a:lnTo>
                                  <a:pt x="461" y="1315"/>
                                </a:lnTo>
                                <a:lnTo>
                                  <a:pt x="468" y="1315"/>
                                </a:lnTo>
                                <a:lnTo>
                                  <a:pt x="461" y="1315"/>
                                </a:lnTo>
                                <a:close/>
                                <a:moveTo>
                                  <a:pt x="479" y="1315"/>
                                </a:moveTo>
                                <a:lnTo>
                                  <a:pt x="479" y="1352"/>
                                </a:lnTo>
                                <a:lnTo>
                                  <a:pt x="479" y="1388"/>
                                </a:lnTo>
                                <a:lnTo>
                                  <a:pt x="461" y="1388"/>
                                </a:lnTo>
                                <a:lnTo>
                                  <a:pt x="461" y="1352"/>
                                </a:lnTo>
                                <a:lnTo>
                                  <a:pt x="461" y="1315"/>
                                </a:lnTo>
                                <a:lnTo>
                                  <a:pt x="479" y="1315"/>
                                </a:lnTo>
                                <a:close/>
                                <a:moveTo>
                                  <a:pt x="465" y="1392"/>
                                </a:moveTo>
                                <a:lnTo>
                                  <a:pt x="461" y="1388"/>
                                </a:lnTo>
                                <a:lnTo>
                                  <a:pt x="461" y="1388"/>
                                </a:lnTo>
                                <a:lnTo>
                                  <a:pt x="472" y="1388"/>
                                </a:lnTo>
                                <a:lnTo>
                                  <a:pt x="465" y="1392"/>
                                </a:lnTo>
                                <a:close/>
                                <a:moveTo>
                                  <a:pt x="479" y="1381"/>
                                </a:moveTo>
                                <a:lnTo>
                                  <a:pt x="479" y="1381"/>
                                </a:lnTo>
                                <a:lnTo>
                                  <a:pt x="465" y="1392"/>
                                </a:lnTo>
                                <a:lnTo>
                                  <a:pt x="465" y="1392"/>
                                </a:lnTo>
                                <a:lnTo>
                                  <a:pt x="479" y="1381"/>
                                </a:lnTo>
                                <a:close/>
                                <a:moveTo>
                                  <a:pt x="479" y="1381"/>
                                </a:moveTo>
                                <a:lnTo>
                                  <a:pt x="479" y="1381"/>
                                </a:lnTo>
                                <a:lnTo>
                                  <a:pt x="472" y="1388"/>
                                </a:lnTo>
                                <a:lnTo>
                                  <a:pt x="479" y="1381"/>
                                </a:lnTo>
                                <a:close/>
                                <a:moveTo>
                                  <a:pt x="479" y="1381"/>
                                </a:moveTo>
                                <a:lnTo>
                                  <a:pt x="483" y="1396"/>
                                </a:lnTo>
                                <a:lnTo>
                                  <a:pt x="487" y="1410"/>
                                </a:lnTo>
                                <a:lnTo>
                                  <a:pt x="468" y="1410"/>
                                </a:lnTo>
                                <a:lnTo>
                                  <a:pt x="465" y="1399"/>
                                </a:lnTo>
                                <a:lnTo>
                                  <a:pt x="465" y="1392"/>
                                </a:lnTo>
                                <a:lnTo>
                                  <a:pt x="479" y="1381"/>
                                </a:lnTo>
                                <a:close/>
                                <a:moveTo>
                                  <a:pt x="487" y="1410"/>
                                </a:moveTo>
                                <a:lnTo>
                                  <a:pt x="487" y="1421"/>
                                </a:lnTo>
                                <a:lnTo>
                                  <a:pt x="490" y="1429"/>
                                </a:lnTo>
                                <a:lnTo>
                                  <a:pt x="476" y="1443"/>
                                </a:lnTo>
                                <a:lnTo>
                                  <a:pt x="468" y="1429"/>
                                </a:lnTo>
                                <a:lnTo>
                                  <a:pt x="468" y="1410"/>
                                </a:lnTo>
                                <a:lnTo>
                                  <a:pt x="487" y="1410"/>
                                </a:lnTo>
                                <a:close/>
                                <a:moveTo>
                                  <a:pt x="490" y="1429"/>
                                </a:moveTo>
                                <a:lnTo>
                                  <a:pt x="490" y="1432"/>
                                </a:lnTo>
                                <a:lnTo>
                                  <a:pt x="490" y="1436"/>
                                </a:lnTo>
                                <a:lnTo>
                                  <a:pt x="483" y="1436"/>
                                </a:lnTo>
                                <a:lnTo>
                                  <a:pt x="490" y="1429"/>
                                </a:lnTo>
                                <a:close/>
                                <a:moveTo>
                                  <a:pt x="490" y="1436"/>
                                </a:moveTo>
                                <a:lnTo>
                                  <a:pt x="498" y="1458"/>
                                </a:lnTo>
                                <a:lnTo>
                                  <a:pt x="501" y="1483"/>
                                </a:lnTo>
                                <a:lnTo>
                                  <a:pt x="483" y="1487"/>
                                </a:lnTo>
                                <a:lnTo>
                                  <a:pt x="479" y="1462"/>
                                </a:lnTo>
                                <a:lnTo>
                                  <a:pt x="472" y="1436"/>
                                </a:lnTo>
                                <a:lnTo>
                                  <a:pt x="490" y="1436"/>
                                </a:lnTo>
                                <a:close/>
                                <a:moveTo>
                                  <a:pt x="501" y="1483"/>
                                </a:moveTo>
                                <a:lnTo>
                                  <a:pt x="509" y="1505"/>
                                </a:lnTo>
                                <a:lnTo>
                                  <a:pt x="516" y="1527"/>
                                </a:lnTo>
                                <a:lnTo>
                                  <a:pt x="501" y="1535"/>
                                </a:lnTo>
                                <a:lnTo>
                                  <a:pt x="490" y="1513"/>
                                </a:lnTo>
                                <a:lnTo>
                                  <a:pt x="483" y="1487"/>
                                </a:lnTo>
                                <a:lnTo>
                                  <a:pt x="501" y="1483"/>
                                </a:lnTo>
                                <a:close/>
                                <a:moveTo>
                                  <a:pt x="516" y="1527"/>
                                </a:moveTo>
                                <a:lnTo>
                                  <a:pt x="520" y="1531"/>
                                </a:lnTo>
                                <a:lnTo>
                                  <a:pt x="520" y="1531"/>
                                </a:lnTo>
                                <a:lnTo>
                                  <a:pt x="509" y="1531"/>
                                </a:lnTo>
                                <a:lnTo>
                                  <a:pt x="516" y="1527"/>
                                </a:lnTo>
                                <a:close/>
                                <a:moveTo>
                                  <a:pt x="520" y="1531"/>
                                </a:moveTo>
                                <a:lnTo>
                                  <a:pt x="520" y="1535"/>
                                </a:lnTo>
                                <a:lnTo>
                                  <a:pt x="520" y="1538"/>
                                </a:lnTo>
                                <a:lnTo>
                                  <a:pt x="501" y="1546"/>
                                </a:lnTo>
                                <a:lnTo>
                                  <a:pt x="501" y="1538"/>
                                </a:lnTo>
                                <a:lnTo>
                                  <a:pt x="501" y="1531"/>
                                </a:lnTo>
                                <a:lnTo>
                                  <a:pt x="520" y="1531"/>
                                </a:lnTo>
                                <a:close/>
                                <a:moveTo>
                                  <a:pt x="520" y="1538"/>
                                </a:moveTo>
                                <a:lnTo>
                                  <a:pt x="523" y="1549"/>
                                </a:lnTo>
                                <a:lnTo>
                                  <a:pt x="512" y="1549"/>
                                </a:lnTo>
                                <a:lnTo>
                                  <a:pt x="509" y="1542"/>
                                </a:lnTo>
                                <a:lnTo>
                                  <a:pt x="520" y="1538"/>
                                </a:lnTo>
                                <a:close/>
                                <a:moveTo>
                                  <a:pt x="512" y="1549"/>
                                </a:moveTo>
                                <a:lnTo>
                                  <a:pt x="509" y="1549"/>
                                </a:lnTo>
                                <a:lnTo>
                                  <a:pt x="509" y="1531"/>
                                </a:lnTo>
                                <a:lnTo>
                                  <a:pt x="509" y="1531"/>
                                </a:lnTo>
                                <a:lnTo>
                                  <a:pt x="512" y="1549"/>
                                </a:lnTo>
                                <a:close/>
                                <a:moveTo>
                                  <a:pt x="509" y="1549"/>
                                </a:moveTo>
                                <a:lnTo>
                                  <a:pt x="509" y="1553"/>
                                </a:lnTo>
                                <a:lnTo>
                                  <a:pt x="505" y="1553"/>
                                </a:lnTo>
                                <a:lnTo>
                                  <a:pt x="501" y="1535"/>
                                </a:lnTo>
                                <a:lnTo>
                                  <a:pt x="505" y="1535"/>
                                </a:lnTo>
                                <a:lnTo>
                                  <a:pt x="509" y="1531"/>
                                </a:lnTo>
                                <a:lnTo>
                                  <a:pt x="509" y="1549"/>
                                </a:lnTo>
                                <a:close/>
                                <a:moveTo>
                                  <a:pt x="505" y="1553"/>
                                </a:moveTo>
                                <a:lnTo>
                                  <a:pt x="501" y="1553"/>
                                </a:lnTo>
                                <a:lnTo>
                                  <a:pt x="501" y="1553"/>
                                </a:lnTo>
                                <a:lnTo>
                                  <a:pt x="498" y="1535"/>
                                </a:lnTo>
                                <a:lnTo>
                                  <a:pt x="501" y="1535"/>
                                </a:lnTo>
                                <a:lnTo>
                                  <a:pt x="501" y="1535"/>
                                </a:lnTo>
                                <a:lnTo>
                                  <a:pt x="505" y="1553"/>
                                </a:lnTo>
                                <a:close/>
                                <a:moveTo>
                                  <a:pt x="501" y="1553"/>
                                </a:moveTo>
                                <a:lnTo>
                                  <a:pt x="487" y="1556"/>
                                </a:lnTo>
                                <a:lnTo>
                                  <a:pt x="472" y="1560"/>
                                </a:lnTo>
                                <a:lnTo>
                                  <a:pt x="465" y="1542"/>
                                </a:lnTo>
                                <a:lnTo>
                                  <a:pt x="479" y="1538"/>
                                </a:lnTo>
                                <a:lnTo>
                                  <a:pt x="498" y="1535"/>
                                </a:lnTo>
                                <a:lnTo>
                                  <a:pt x="501" y="1553"/>
                                </a:lnTo>
                                <a:close/>
                                <a:moveTo>
                                  <a:pt x="472" y="1560"/>
                                </a:moveTo>
                                <a:lnTo>
                                  <a:pt x="472" y="1560"/>
                                </a:lnTo>
                                <a:lnTo>
                                  <a:pt x="468" y="1560"/>
                                </a:lnTo>
                                <a:lnTo>
                                  <a:pt x="468" y="1553"/>
                                </a:lnTo>
                                <a:lnTo>
                                  <a:pt x="472" y="1560"/>
                                </a:lnTo>
                                <a:close/>
                                <a:moveTo>
                                  <a:pt x="468" y="1560"/>
                                </a:moveTo>
                                <a:lnTo>
                                  <a:pt x="421" y="1564"/>
                                </a:lnTo>
                                <a:lnTo>
                                  <a:pt x="421" y="1546"/>
                                </a:lnTo>
                                <a:lnTo>
                                  <a:pt x="468" y="1542"/>
                                </a:lnTo>
                                <a:lnTo>
                                  <a:pt x="468" y="1560"/>
                                </a:lnTo>
                                <a:close/>
                                <a:moveTo>
                                  <a:pt x="421" y="1564"/>
                                </a:moveTo>
                                <a:lnTo>
                                  <a:pt x="421" y="1564"/>
                                </a:lnTo>
                                <a:lnTo>
                                  <a:pt x="421" y="1564"/>
                                </a:lnTo>
                                <a:lnTo>
                                  <a:pt x="421" y="1553"/>
                                </a:lnTo>
                                <a:lnTo>
                                  <a:pt x="421" y="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51"/>
                        <wps:cNvSpPr>
                          <a:spLocks/>
                        </wps:cNvSpPr>
                        <wps:spPr bwMode="auto">
                          <a:xfrm>
                            <a:off x="4296" y="4241"/>
                            <a:ext cx="194" cy="208"/>
                          </a:xfrm>
                          <a:custGeom>
                            <a:avLst/>
                            <a:gdLst>
                              <a:gd name="T0" fmla="*/ 88 w 194"/>
                              <a:gd name="T1" fmla="*/ 208 h 208"/>
                              <a:gd name="T2" fmla="*/ 73 w 194"/>
                              <a:gd name="T3" fmla="*/ 201 h 208"/>
                              <a:gd name="T4" fmla="*/ 55 w 194"/>
                              <a:gd name="T5" fmla="*/ 197 h 208"/>
                              <a:gd name="T6" fmla="*/ 44 w 194"/>
                              <a:gd name="T7" fmla="*/ 194 h 208"/>
                              <a:gd name="T8" fmla="*/ 33 w 194"/>
                              <a:gd name="T9" fmla="*/ 190 h 208"/>
                              <a:gd name="T10" fmla="*/ 26 w 194"/>
                              <a:gd name="T11" fmla="*/ 183 h 208"/>
                              <a:gd name="T12" fmla="*/ 22 w 194"/>
                              <a:gd name="T13" fmla="*/ 179 h 208"/>
                              <a:gd name="T14" fmla="*/ 11 w 194"/>
                              <a:gd name="T15" fmla="*/ 161 h 208"/>
                              <a:gd name="T16" fmla="*/ 0 w 194"/>
                              <a:gd name="T17" fmla="*/ 135 h 208"/>
                              <a:gd name="T18" fmla="*/ 0 w 194"/>
                              <a:gd name="T19" fmla="*/ 117 h 208"/>
                              <a:gd name="T20" fmla="*/ 0 w 194"/>
                              <a:gd name="T21" fmla="*/ 95 h 208"/>
                              <a:gd name="T22" fmla="*/ 0 w 194"/>
                              <a:gd name="T23" fmla="*/ 73 h 208"/>
                              <a:gd name="T24" fmla="*/ 11 w 194"/>
                              <a:gd name="T25" fmla="*/ 55 h 208"/>
                              <a:gd name="T26" fmla="*/ 26 w 194"/>
                              <a:gd name="T27" fmla="*/ 37 h 208"/>
                              <a:gd name="T28" fmla="*/ 48 w 194"/>
                              <a:gd name="T29" fmla="*/ 18 h 208"/>
                              <a:gd name="T30" fmla="*/ 70 w 194"/>
                              <a:gd name="T31" fmla="*/ 11 h 208"/>
                              <a:gd name="T32" fmla="*/ 95 w 194"/>
                              <a:gd name="T33" fmla="*/ 0 h 208"/>
                              <a:gd name="T34" fmla="*/ 110 w 194"/>
                              <a:gd name="T35" fmla="*/ 0 h 208"/>
                              <a:gd name="T36" fmla="*/ 125 w 194"/>
                              <a:gd name="T37" fmla="*/ 0 h 208"/>
                              <a:gd name="T38" fmla="*/ 143 w 194"/>
                              <a:gd name="T39" fmla="*/ 11 h 208"/>
                              <a:gd name="T40" fmla="*/ 161 w 194"/>
                              <a:gd name="T41" fmla="*/ 22 h 208"/>
                              <a:gd name="T42" fmla="*/ 176 w 194"/>
                              <a:gd name="T43" fmla="*/ 40 h 208"/>
                              <a:gd name="T44" fmla="*/ 187 w 194"/>
                              <a:gd name="T45" fmla="*/ 59 h 208"/>
                              <a:gd name="T46" fmla="*/ 191 w 194"/>
                              <a:gd name="T47" fmla="*/ 73 h 208"/>
                              <a:gd name="T48" fmla="*/ 194 w 194"/>
                              <a:gd name="T49" fmla="*/ 88 h 208"/>
                              <a:gd name="T50" fmla="*/ 194 w 194"/>
                              <a:gd name="T51" fmla="*/ 110 h 208"/>
                              <a:gd name="T52" fmla="*/ 191 w 194"/>
                              <a:gd name="T53" fmla="*/ 132 h 208"/>
                              <a:gd name="T54" fmla="*/ 183 w 194"/>
                              <a:gd name="T55" fmla="*/ 154 h 208"/>
                              <a:gd name="T56" fmla="*/ 172 w 194"/>
                              <a:gd name="T57" fmla="*/ 172 h 208"/>
                              <a:gd name="T58" fmla="*/ 158 w 194"/>
                              <a:gd name="T59" fmla="*/ 183 h 208"/>
                              <a:gd name="T60" fmla="*/ 147 w 194"/>
                              <a:gd name="T61" fmla="*/ 194 h 208"/>
                              <a:gd name="T62" fmla="*/ 117 w 194"/>
                              <a:gd name="T63" fmla="*/ 205 h 208"/>
                              <a:gd name="T64" fmla="*/ 88 w 194"/>
                              <a:gd name="T65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4" h="208">
                                <a:moveTo>
                                  <a:pt x="88" y="208"/>
                                </a:moveTo>
                                <a:lnTo>
                                  <a:pt x="73" y="201"/>
                                </a:lnTo>
                                <a:lnTo>
                                  <a:pt x="55" y="197"/>
                                </a:lnTo>
                                <a:lnTo>
                                  <a:pt x="44" y="194"/>
                                </a:lnTo>
                                <a:lnTo>
                                  <a:pt x="33" y="190"/>
                                </a:lnTo>
                                <a:lnTo>
                                  <a:pt x="26" y="183"/>
                                </a:lnTo>
                                <a:lnTo>
                                  <a:pt x="22" y="179"/>
                                </a:lnTo>
                                <a:lnTo>
                                  <a:pt x="11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117"/>
                                </a:lnTo>
                                <a:lnTo>
                                  <a:pt x="0" y="95"/>
                                </a:lnTo>
                                <a:lnTo>
                                  <a:pt x="0" y="73"/>
                                </a:lnTo>
                                <a:lnTo>
                                  <a:pt x="11" y="55"/>
                                </a:lnTo>
                                <a:lnTo>
                                  <a:pt x="26" y="37"/>
                                </a:lnTo>
                                <a:lnTo>
                                  <a:pt x="48" y="18"/>
                                </a:lnTo>
                                <a:lnTo>
                                  <a:pt x="70" y="11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0"/>
                                </a:lnTo>
                                <a:lnTo>
                                  <a:pt x="143" y="11"/>
                                </a:lnTo>
                                <a:lnTo>
                                  <a:pt x="161" y="22"/>
                                </a:lnTo>
                                <a:lnTo>
                                  <a:pt x="176" y="40"/>
                                </a:lnTo>
                                <a:lnTo>
                                  <a:pt x="187" y="59"/>
                                </a:lnTo>
                                <a:lnTo>
                                  <a:pt x="191" y="73"/>
                                </a:lnTo>
                                <a:lnTo>
                                  <a:pt x="194" y="88"/>
                                </a:lnTo>
                                <a:lnTo>
                                  <a:pt x="194" y="110"/>
                                </a:lnTo>
                                <a:lnTo>
                                  <a:pt x="191" y="132"/>
                                </a:lnTo>
                                <a:lnTo>
                                  <a:pt x="183" y="154"/>
                                </a:lnTo>
                                <a:lnTo>
                                  <a:pt x="172" y="172"/>
                                </a:lnTo>
                                <a:lnTo>
                                  <a:pt x="158" y="183"/>
                                </a:lnTo>
                                <a:lnTo>
                                  <a:pt x="147" y="194"/>
                                </a:lnTo>
                                <a:lnTo>
                                  <a:pt x="117" y="205"/>
                                </a:lnTo>
                                <a:lnTo>
                                  <a:pt x="88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4285" y="4234"/>
                            <a:ext cx="213" cy="226"/>
                          </a:xfrm>
                          <a:custGeom>
                            <a:avLst/>
                            <a:gdLst>
                              <a:gd name="T0" fmla="*/ 88 w 213"/>
                              <a:gd name="T1" fmla="*/ 201 h 226"/>
                              <a:gd name="T2" fmla="*/ 81 w 213"/>
                              <a:gd name="T3" fmla="*/ 219 h 226"/>
                              <a:gd name="T4" fmla="*/ 77 w 213"/>
                              <a:gd name="T5" fmla="*/ 197 h 226"/>
                              <a:gd name="T6" fmla="*/ 70 w 213"/>
                              <a:gd name="T7" fmla="*/ 194 h 226"/>
                              <a:gd name="T8" fmla="*/ 66 w 213"/>
                              <a:gd name="T9" fmla="*/ 212 h 226"/>
                              <a:gd name="T10" fmla="*/ 30 w 213"/>
                              <a:gd name="T11" fmla="*/ 197 h 226"/>
                              <a:gd name="T12" fmla="*/ 33 w 213"/>
                              <a:gd name="T13" fmla="*/ 172 h 226"/>
                              <a:gd name="T14" fmla="*/ 66 w 213"/>
                              <a:gd name="T15" fmla="*/ 212 h 226"/>
                              <a:gd name="T16" fmla="*/ 19 w 213"/>
                              <a:gd name="T17" fmla="*/ 139 h 226"/>
                              <a:gd name="T18" fmla="*/ 4 w 213"/>
                              <a:gd name="T19" fmla="*/ 146 h 226"/>
                              <a:gd name="T20" fmla="*/ 4 w 213"/>
                              <a:gd name="T21" fmla="*/ 146 h 226"/>
                              <a:gd name="T22" fmla="*/ 19 w 213"/>
                              <a:gd name="T23" fmla="*/ 102 h 226"/>
                              <a:gd name="T24" fmla="*/ 0 w 213"/>
                              <a:gd name="T25" fmla="*/ 102 h 226"/>
                              <a:gd name="T26" fmla="*/ 22 w 213"/>
                              <a:gd name="T27" fmla="*/ 84 h 226"/>
                              <a:gd name="T28" fmla="*/ 15 w 213"/>
                              <a:gd name="T29" fmla="*/ 55 h 226"/>
                              <a:gd name="T30" fmla="*/ 15 w 213"/>
                              <a:gd name="T31" fmla="*/ 55 h 226"/>
                              <a:gd name="T32" fmla="*/ 15 w 213"/>
                              <a:gd name="T33" fmla="*/ 55 h 226"/>
                              <a:gd name="T34" fmla="*/ 15 w 213"/>
                              <a:gd name="T35" fmla="*/ 55 h 226"/>
                              <a:gd name="T36" fmla="*/ 33 w 213"/>
                              <a:gd name="T37" fmla="*/ 62 h 226"/>
                              <a:gd name="T38" fmla="*/ 19 w 213"/>
                              <a:gd name="T39" fmla="*/ 47 h 226"/>
                              <a:gd name="T40" fmla="*/ 48 w 213"/>
                              <a:gd name="T41" fmla="*/ 47 h 226"/>
                              <a:gd name="T42" fmla="*/ 55 w 213"/>
                              <a:gd name="T43" fmla="*/ 18 h 226"/>
                              <a:gd name="T44" fmla="*/ 55 w 213"/>
                              <a:gd name="T45" fmla="*/ 18 h 226"/>
                              <a:gd name="T46" fmla="*/ 73 w 213"/>
                              <a:gd name="T47" fmla="*/ 29 h 226"/>
                              <a:gd name="T48" fmla="*/ 92 w 213"/>
                              <a:gd name="T49" fmla="*/ 4 h 226"/>
                              <a:gd name="T50" fmla="*/ 84 w 213"/>
                              <a:gd name="T51" fmla="*/ 25 h 226"/>
                              <a:gd name="T52" fmla="*/ 106 w 213"/>
                              <a:gd name="T53" fmla="*/ 0 h 226"/>
                              <a:gd name="T54" fmla="*/ 121 w 213"/>
                              <a:gd name="T55" fmla="*/ 0 h 226"/>
                              <a:gd name="T56" fmla="*/ 106 w 213"/>
                              <a:gd name="T57" fmla="*/ 18 h 226"/>
                              <a:gd name="T58" fmla="*/ 136 w 213"/>
                              <a:gd name="T59" fmla="*/ 0 h 226"/>
                              <a:gd name="T60" fmla="*/ 136 w 213"/>
                              <a:gd name="T61" fmla="*/ 0 h 226"/>
                              <a:gd name="T62" fmla="*/ 136 w 213"/>
                              <a:gd name="T63" fmla="*/ 0 h 226"/>
                              <a:gd name="T64" fmla="*/ 139 w 213"/>
                              <a:gd name="T65" fmla="*/ 18 h 226"/>
                              <a:gd name="T66" fmla="*/ 158 w 213"/>
                              <a:gd name="T67" fmla="*/ 7 h 226"/>
                              <a:gd name="T68" fmla="*/ 143 w 213"/>
                              <a:gd name="T69" fmla="*/ 22 h 226"/>
                              <a:gd name="T70" fmla="*/ 187 w 213"/>
                              <a:gd name="T71" fmla="*/ 33 h 226"/>
                              <a:gd name="T72" fmla="*/ 172 w 213"/>
                              <a:gd name="T73" fmla="*/ 47 h 226"/>
                              <a:gd name="T74" fmla="*/ 205 w 213"/>
                              <a:gd name="T75" fmla="*/ 62 h 226"/>
                              <a:gd name="T76" fmla="*/ 205 w 213"/>
                              <a:gd name="T77" fmla="*/ 66 h 226"/>
                              <a:gd name="T78" fmla="*/ 191 w 213"/>
                              <a:gd name="T79" fmla="*/ 84 h 226"/>
                              <a:gd name="T80" fmla="*/ 213 w 213"/>
                              <a:gd name="T81" fmla="*/ 95 h 226"/>
                              <a:gd name="T82" fmla="*/ 213 w 213"/>
                              <a:gd name="T83" fmla="*/ 95 h 226"/>
                              <a:gd name="T84" fmla="*/ 194 w 213"/>
                              <a:gd name="T85" fmla="*/ 117 h 226"/>
                              <a:gd name="T86" fmla="*/ 202 w 213"/>
                              <a:gd name="T87" fmla="*/ 164 h 226"/>
                              <a:gd name="T88" fmla="*/ 191 w 213"/>
                              <a:gd name="T89" fmla="*/ 135 h 226"/>
                              <a:gd name="T90" fmla="*/ 187 w 213"/>
                              <a:gd name="T91" fmla="*/ 186 h 226"/>
                              <a:gd name="T92" fmla="*/ 161 w 213"/>
                              <a:gd name="T93" fmla="*/ 208 h 226"/>
                              <a:gd name="T94" fmla="*/ 161 w 213"/>
                              <a:gd name="T95" fmla="*/ 208 h 226"/>
                              <a:gd name="T96" fmla="*/ 161 w 213"/>
                              <a:gd name="T97" fmla="*/ 208 h 226"/>
                              <a:gd name="T98" fmla="*/ 139 w 213"/>
                              <a:gd name="T99" fmla="*/ 197 h 226"/>
                              <a:gd name="T100" fmla="*/ 147 w 213"/>
                              <a:gd name="T101" fmla="*/ 212 h 226"/>
                              <a:gd name="T102" fmla="*/ 121 w 213"/>
                              <a:gd name="T103" fmla="*/ 204 h 226"/>
                              <a:gd name="T104" fmla="*/ 99 w 213"/>
                              <a:gd name="T105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3" h="226">
                                <a:moveTo>
                                  <a:pt x="95" y="226"/>
                                </a:moveTo>
                                <a:lnTo>
                                  <a:pt x="88" y="223"/>
                                </a:lnTo>
                                <a:lnTo>
                                  <a:pt x="81" y="219"/>
                                </a:lnTo>
                                <a:lnTo>
                                  <a:pt x="88" y="201"/>
                                </a:lnTo>
                                <a:lnTo>
                                  <a:pt x="95" y="204"/>
                                </a:lnTo>
                                <a:lnTo>
                                  <a:pt x="103" y="208"/>
                                </a:lnTo>
                                <a:lnTo>
                                  <a:pt x="95" y="226"/>
                                </a:lnTo>
                                <a:close/>
                                <a:moveTo>
                                  <a:pt x="81" y="219"/>
                                </a:moveTo>
                                <a:lnTo>
                                  <a:pt x="73" y="215"/>
                                </a:lnTo>
                                <a:lnTo>
                                  <a:pt x="63" y="212"/>
                                </a:lnTo>
                                <a:lnTo>
                                  <a:pt x="70" y="194"/>
                                </a:lnTo>
                                <a:lnTo>
                                  <a:pt x="77" y="197"/>
                                </a:lnTo>
                                <a:lnTo>
                                  <a:pt x="88" y="201"/>
                                </a:lnTo>
                                <a:lnTo>
                                  <a:pt x="81" y="219"/>
                                </a:lnTo>
                                <a:close/>
                                <a:moveTo>
                                  <a:pt x="70" y="194"/>
                                </a:moveTo>
                                <a:lnTo>
                                  <a:pt x="70" y="194"/>
                                </a:lnTo>
                                <a:lnTo>
                                  <a:pt x="70" y="194"/>
                                </a:lnTo>
                                <a:lnTo>
                                  <a:pt x="66" y="204"/>
                                </a:lnTo>
                                <a:lnTo>
                                  <a:pt x="70" y="194"/>
                                </a:lnTo>
                                <a:close/>
                                <a:moveTo>
                                  <a:pt x="66" y="212"/>
                                </a:moveTo>
                                <a:lnTo>
                                  <a:pt x="55" y="212"/>
                                </a:lnTo>
                                <a:lnTo>
                                  <a:pt x="44" y="208"/>
                                </a:lnTo>
                                <a:lnTo>
                                  <a:pt x="37" y="201"/>
                                </a:lnTo>
                                <a:lnTo>
                                  <a:pt x="30" y="197"/>
                                </a:lnTo>
                                <a:lnTo>
                                  <a:pt x="19" y="183"/>
                                </a:lnTo>
                                <a:lnTo>
                                  <a:pt x="11" y="164"/>
                                </a:lnTo>
                                <a:lnTo>
                                  <a:pt x="26" y="157"/>
                                </a:lnTo>
                                <a:lnTo>
                                  <a:pt x="33" y="172"/>
                                </a:lnTo>
                                <a:lnTo>
                                  <a:pt x="41" y="183"/>
                                </a:lnTo>
                                <a:lnTo>
                                  <a:pt x="52" y="190"/>
                                </a:lnTo>
                                <a:lnTo>
                                  <a:pt x="70" y="194"/>
                                </a:lnTo>
                                <a:lnTo>
                                  <a:pt x="66" y="212"/>
                                </a:lnTo>
                                <a:close/>
                                <a:moveTo>
                                  <a:pt x="11" y="164"/>
                                </a:moveTo>
                                <a:lnTo>
                                  <a:pt x="8" y="153"/>
                                </a:lnTo>
                                <a:lnTo>
                                  <a:pt x="4" y="146"/>
                                </a:lnTo>
                                <a:lnTo>
                                  <a:pt x="19" y="139"/>
                                </a:lnTo>
                                <a:lnTo>
                                  <a:pt x="26" y="150"/>
                                </a:lnTo>
                                <a:lnTo>
                                  <a:pt x="26" y="157"/>
                                </a:lnTo>
                                <a:lnTo>
                                  <a:pt x="11" y="164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4" y="146"/>
                                </a:lnTo>
                                <a:lnTo>
                                  <a:pt x="4" y="142"/>
                                </a:lnTo>
                                <a:lnTo>
                                  <a:pt x="11" y="142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4" y="142"/>
                                </a:moveTo>
                                <a:lnTo>
                                  <a:pt x="0" y="124"/>
                                </a:lnTo>
                                <a:lnTo>
                                  <a:pt x="0" y="102"/>
                                </a:lnTo>
                                <a:lnTo>
                                  <a:pt x="19" y="102"/>
                                </a:lnTo>
                                <a:lnTo>
                                  <a:pt x="19" y="120"/>
                                </a:lnTo>
                                <a:lnTo>
                                  <a:pt x="22" y="142"/>
                                </a:lnTo>
                                <a:lnTo>
                                  <a:pt x="4" y="14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4" y="80"/>
                                </a:lnTo>
                                <a:lnTo>
                                  <a:pt x="11" y="58"/>
                                </a:lnTo>
                                <a:lnTo>
                                  <a:pt x="30" y="66"/>
                                </a:lnTo>
                                <a:lnTo>
                                  <a:pt x="22" y="84"/>
                                </a:lnTo>
                                <a:lnTo>
                                  <a:pt x="19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11" y="58"/>
                                </a:moveTo>
                                <a:lnTo>
                                  <a:pt x="15" y="55"/>
                                </a:lnTo>
                                <a:lnTo>
                                  <a:pt x="15" y="55"/>
                                </a:lnTo>
                                <a:lnTo>
                                  <a:pt x="22" y="62"/>
                                </a:lnTo>
                                <a:lnTo>
                                  <a:pt x="11" y="58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6" y="69"/>
                                </a:lnTo>
                                <a:lnTo>
                                  <a:pt x="26" y="69"/>
                                </a:lnTo>
                                <a:lnTo>
                                  <a:pt x="15" y="55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2" y="62"/>
                                </a:lnTo>
                                <a:lnTo>
                                  <a:pt x="15" y="55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19" y="47"/>
                                </a:lnTo>
                                <a:lnTo>
                                  <a:pt x="33" y="62"/>
                                </a:lnTo>
                                <a:lnTo>
                                  <a:pt x="33" y="62"/>
                                </a:lnTo>
                                <a:lnTo>
                                  <a:pt x="26" y="69"/>
                                </a:lnTo>
                                <a:lnTo>
                                  <a:pt x="15" y="55"/>
                                </a:lnTo>
                                <a:close/>
                                <a:moveTo>
                                  <a:pt x="19" y="47"/>
                                </a:moveTo>
                                <a:lnTo>
                                  <a:pt x="37" y="33"/>
                                </a:lnTo>
                                <a:lnTo>
                                  <a:pt x="55" y="18"/>
                                </a:lnTo>
                                <a:lnTo>
                                  <a:pt x="63" y="33"/>
                                </a:lnTo>
                                <a:lnTo>
                                  <a:pt x="48" y="47"/>
                                </a:lnTo>
                                <a:lnTo>
                                  <a:pt x="33" y="62"/>
                                </a:lnTo>
                                <a:lnTo>
                                  <a:pt x="19" y="47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55" y="18"/>
                                </a:lnTo>
                                <a:lnTo>
                                  <a:pt x="55" y="18"/>
                                </a:lnTo>
                                <a:lnTo>
                                  <a:pt x="59" y="25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6" y="15"/>
                                </a:lnTo>
                                <a:lnTo>
                                  <a:pt x="77" y="7"/>
                                </a:lnTo>
                                <a:lnTo>
                                  <a:pt x="84" y="25"/>
                                </a:lnTo>
                                <a:lnTo>
                                  <a:pt x="73" y="29"/>
                                </a:lnTo>
                                <a:lnTo>
                                  <a:pt x="63" y="36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77" y="7"/>
                                </a:moveTo>
                                <a:lnTo>
                                  <a:pt x="92" y="4"/>
                                </a:lnTo>
                                <a:lnTo>
                                  <a:pt x="103" y="0"/>
                                </a:lnTo>
                                <a:lnTo>
                                  <a:pt x="110" y="18"/>
                                </a:lnTo>
                                <a:lnTo>
                                  <a:pt x="95" y="22"/>
                                </a:lnTo>
                                <a:lnTo>
                                  <a:pt x="84" y="25"/>
                                </a:lnTo>
                                <a:lnTo>
                                  <a:pt x="77" y="7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7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1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18"/>
                                </a:lnTo>
                                <a:lnTo>
                                  <a:pt x="121" y="18"/>
                                </a:lnTo>
                                <a:lnTo>
                                  <a:pt x="106" y="18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7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36" y="0"/>
                                </a:lnTo>
                                <a:lnTo>
                                  <a:pt x="132" y="18"/>
                                </a:lnTo>
                                <a:lnTo>
                                  <a:pt x="132" y="18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43" y="4"/>
                                </a:lnTo>
                                <a:lnTo>
                                  <a:pt x="150" y="4"/>
                                </a:lnTo>
                                <a:lnTo>
                                  <a:pt x="143" y="22"/>
                                </a:lnTo>
                                <a:lnTo>
                                  <a:pt x="139" y="18"/>
                                </a:lnTo>
                                <a:lnTo>
                                  <a:pt x="132" y="18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58" y="7"/>
                                </a:lnTo>
                                <a:lnTo>
                                  <a:pt x="161" y="11"/>
                                </a:lnTo>
                                <a:lnTo>
                                  <a:pt x="154" y="25"/>
                                </a:lnTo>
                                <a:lnTo>
                                  <a:pt x="147" y="22"/>
                                </a:lnTo>
                                <a:lnTo>
                                  <a:pt x="143" y="22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61" y="11"/>
                                </a:moveTo>
                                <a:lnTo>
                                  <a:pt x="176" y="22"/>
                                </a:lnTo>
                                <a:lnTo>
                                  <a:pt x="187" y="33"/>
                                </a:lnTo>
                                <a:lnTo>
                                  <a:pt x="198" y="47"/>
                                </a:lnTo>
                                <a:lnTo>
                                  <a:pt x="205" y="62"/>
                                </a:lnTo>
                                <a:lnTo>
                                  <a:pt x="191" y="69"/>
                                </a:lnTo>
                                <a:lnTo>
                                  <a:pt x="172" y="47"/>
                                </a:lnTo>
                                <a:lnTo>
                                  <a:pt x="154" y="25"/>
                                </a:lnTo>
                                <a:lnTo>
                                  <a:pt x="161" y="11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05" y="62"/>
                                </a:lnTo>
                                <a:lnTo>
                                  <a:pt x="205" y="66"/>
                                </a:lnTo>
                                <a:lnTo>
                                  <a:pt x="198" y="66"/>
                                </a:lnTo>
                                <a:lnTo>
                                  <a:pt x="205" y="62"/>
                                </a:lnTo>
                                <a:close/>
                                <a:moveTo>
                                  <a:pt x="205" y="66"/>
                                </a:moveTo>
                                <a:lnTo>
                                  <a:pt x="209" y="77"/>
                                </a:lnTo>
                                <a:lnTo>
                                  <a:pt x="213" y="91"/>
                                </a:lnTo>
                                <a:lnTo>
                                  <a:pt x="198" y="99"/>
                                </a:lnTo>
                                <a:lnTo>
                                  <a:pt x="191" y="84"/>
                                </a:lnTo>
                                <a:lnTo>
                                  <a:pt x="187" y="69"/>
                                </a:lnTo>
                                <a:lnTo>
                                  <a:pt x="205" y="66"/>
                                </a:lnTo>
                                <a:close/>
                                <a:moveTo>
                                  <a:pt x="213" y="91"/>
                                </a:moveTo>
                                <a:lnTo>
                                  <a:pt x="213" y="95"/>
                                </a:lnTo>
                                <a:lnTo>
                                  <a:pt x="213" y="95"/>
                                </a:lnTo>
                                <a:lnTo>
                                  <a:pt x="205" y="95"/>
                                </a:lnTo>
                                <a:lnTo>
                                  <a:pt x="213" y="91"/>
                                </a:lnTo>
                                <a:close/>
                                <a:moveTo>
                                  <a:pt x="213" y="95"/>
                                </a:moveTo>
                                <a:lnTo>
                                  <a:pt x="213" y="120"/>
                                </a:lnTo>
                                <a:lnTo>
                                  <a:pt x="209" y="142"/>
                                </a:lnTo>
                                <a:lnTo>
                                  <a:pt x="191" y="135"/>
                                </a:lnTo>
                                <a:lnTo>
                                  <a:pt x="194" y="117"/>
                                </a:lnTo>
                                <a:lnTo>
                                  <a:pt x="194" y="95"/>
                                </a:lnTo>
                                <a:lnTo>
                                  <a:pt x="213" y="95"/>
                                </a:lnTo>
                                <a:close/>
                                <a:moveTo>
                                  <a:pt x="209" y="142"/>
                                </a:moveTo>
                                <a:lnTo>
                                  <a:pt x="202" y="164"/>
                                </a:lnTo>
                                <a:lnTo>
                                  <a:pt x="191" y="183"/>
                                </a:lnTo>
                                <a:lnTo>
                                  <a:pt x="176" y="175"/>
                                </a:lnTo>
                                <a:lnTo>
                                  <a:pt x="183" y="157"/>
                                </a:lnTo>
                                <a:lnTo>
                                  <a:pt x="191" y="135"/>
                                </a:lnTo>
                                <a:lnTo>
                                  <a:pt x="209" y="142"/>
                                </a:lnTo>
                                <a:close/>
                                <a:moveTo>
                                  <a:pt x="191" y="183"/>
                                </a:moveTo>
                                <a:lnTo>
                                  <a:pt x="191" y="186"/>
                                </a:lnTo>
                                <a:lnTo>
                                  <a:pt x="187" y="186"/>
                                </a:lnTo>
                                <a:lnTo>
                                  <a:pt x="183" y="179"/>
                                </a:lnTo>
                                <a:lnTo>
                                  <a:pt x="191" y="183"/>
                                </a:lnTo>
                                <a:close/>
                                <a:moveTo>
                                  <a:pt x="187" y="186"/>
                                </a:moveTo>
                                <a:lnTo>
                                  <a:pt x="161" y="208"/>
                                </a:lnTo>
                                <a:lnTo>
                                  <a:pt x="150" y="194"/>
                                </a:lnTo>
                                <a:lnTo>
                                  <a:pt x="176" y="172"/>
                                </a:lnTo>
                                <a:lnTo>
                                  <a:pt x="187" y="186"/>
                                </a:lnTo>
                                <a:close/>
                                <a:moveTo>
                                  <a:pt x="161" y="208"/>
                                </a:moveTo>
                                <a:lnTo>
                                  <a:pt x="161" y="208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01"/>
                                </a:lnTo>
                                <a:lnTo>
                                  <a:pt x="161" y="208"/>
                                </a:lnTo>
                                <a:close/>
                                <a:moveTo>
                                  <a:pt x="158" y="208"/>
                                </a:moveTo>
                                <a:lnTo>
                                  <a:pt x="154" y="212"/>
                                </a:lnTo>
                                <a:lnTo>
                                  <a:pt x="147" y="212"/>
                                </a:lnTo>
                                <a:lnTo>
                                  <a:pt x="139" y="197"/>
                                </a:lnTo>
                                <a:lnTo>
                                  <a:pt x="147" y="194"/>
                                </a:lnTo>
                                <a:lnTo>
                                  <a:pt x="154" y="190"/>
                                </a:lnTo>
                                <a:lnTo>
                                  <a:pt x="158" y="208"/>
                                </a:lnTo>
                                <a:close/>
                                <a:moveTo>
                                  <a:pt x="147" y="212"/>
                                </a:moveTo>
                                <a:lnTo>
                                  <a:pt x="125" y="223"/>
                                </a:lnTo>
                                <a:lnTo>
                                  <a:pt x="103" y="226"/>
                                </a:lnTo>
                                <a:lnTo>
                                  <a:pt x="99" y="208"/>
                                </a:lnTo>
                                <a:lnTo>
                                  <a:pt x="121" y="204"/>
                                </a:lnTo>
                                <a:lnTo>
                                  <a:pt x="139" y="197"/>
                                </a:lnTo>
                                <a:lnTo>
                                  <a:pt x="147" y="212"/>
                                </a:lnTo>
                                <a:close/>
                                <a:moveTo>
                                  <a:pt x="103" y="226"/>
                                </a:moveTo>
                                <a:lnTo>
                                  <a:pt x="99" y="226"/>
                                </a:lnTo>
                                <a:lnTo>
                                  <a:pt x="95" y="226"/>
                                </a:lnTo>
                                <a:lnTo>
                                  <a:pt x="99" y="215"/>
                                </a:lnTo>
                                <a:lnTo>
                                  <a:pt x="10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53"/>
                        <wps:cNvSpPr>
                          <a:spLocks/>
                        </wps:cNvSpPr>
                        <wps:spPr bwMode="auto">
                          <a:xfrm>
                            <a:off x="4318" y="4270"/>
                            <a:ext cx="150" cy="147"/>
                          </a:xfrm>
                          <a:custGeom>
                            <a:avLst/>
                            <a:gdLst>
                              <a:gd name="T0" fmla="*/ 95 w 150"/>
                              <a:gd name="T1" fmla="*/ 147 h 147"/>
                              <a:gd name="T2" fmla="*/ 103 w 150"/>
                              <a:gd name="T3" fmla="*/ 128 h 147"/>
                              <a:gd name="T4" fmla="*/ 106 w 150"/>
                              <a:gd name="T5" fmla="*/ 110 h 147"/>
                              <a:gd name="T6" fmla="*/ 99 w 150"/>
                              <a:gd name="T7" fmla="*/ 95 h 147"/>
                              <a:gd name="T8" fmla="*/ 95 w 150"/>
                              <a:gd name="T9" fmla="*/ 81 h 147"/>
                              <a:gd name="T10" fmla="*/ 81 w 150"/>
                              <a:gd name="T11" fmla="*/ 70 h 147"/>
                              <a:gd name="T12" fmla="*/ 70 w 150"/>
                              <a:gd name="T13" fmla="*/ 63 h 147"/>
                              <a:gd name="T14" fmla="*/ 59 w 150"/>
                              <a:gd name="T15" fmla="*/ 59 h 147"/>
                              <a:gd name="T16" fmla="*/ 48 w 150"/>
                              <a:gd name="T17" fmla="*/ 55 h 147"/>
                              <a:gd name="T18" fmla="*/ 37 w 150"/>
                              <a:gd name="T19" fmla="*/ 59 h 147"/>
                              <a:gd name="T20" fmla="*/ 22 w 150"/>
                              <a:gd name="T21" fmla="*/ 66 h 147"/>
                              <a:gd name="T22" fmla="*/ 11 w 150"/>
                              <a:gd name="T23" fmla="*/ 77 h 147"/>
                              <a:gd name="T24" fmla="*/ 4 w 150"/>
                              <a:gd name="T25" fmla="*/ 88 h 147"/>
                              <a:gd name="T26" fmla="*/ 0 w 150"/>
                              <a:gd name="T27" fmla="*/ 88 h 147"/>
                              <a:gd name="T28" fmla="*/ 0 w 150"/>
                              <a:gd name="T29" fmla="*/ 88 h 147"/>
                              <a:gd name="T30" fmla="*/ 0 w 150"/>
                              <a:gd name="T31" fmla="*/ 77 h 147"/>
                              <a:gd name="T32" fmla="*/ 0 w 150"/>
                              <a:gd name="T33" fmla="*/ 63 h 147"/>
                              <a:gd name="T34" fmla="*/ 4 w 150"/>
                              <a:gd name="T35" fmla="*/ 48 h 147"/>
                              <a:gd name="T36" fmla="*/ 11 w 150"/>
                              <a:gd name="T37" fmla="*/ 33 h 147"/>
                              <a:gd name="T38" fmla="*/ 30 w 150"/>
                              <a:gd name="T39" fmla="*/ 19 h 147"/>
                              <a:gd name="T40" fmla="*/ 44 w 150"/>
                              <a:gd name="T41" fmla="*/ 8 h 147"/>
                              <a:gd name="T42" fmla="*/ 62 w 150"/>
                              <a:gd name="T43" fmla="*/ 4 h 147"/>
                              <a:gd name="T44" fmla="*/ 84 w 150"/>
                              <a:gd name="T45" fmla="*/ 0 h 147"/>
                              <a:gd name="T46" fmla="*/ 106 w 150"/>
                              <a:gd name="T47" fmla="*/ 8 h 147"/>
                              <a:gd name="T48" fmla="*/ 125 w 150"/>
                              <a:gd name="T49" fmla="*/ 11 h 147"/>
                              <a:gd name="T50" fmla="*/ 132 w 150"/>
                              <a:gd name="T51" fmla="*/ 19 h 147"/>
                              <a:gd name="T52" fmla="*/ 136 w 150"/>
                              <a:gd name="T53" fmla="*/ 26 h 147"/>
                              <a:gd name="T54" fmla="*/ 143 w 150"/>
                              <a:gd name="T55" fmla="*/ 41 h 147"/>
                              <a:gd name="T56" fmla="*/ 150 w 150"/>
                              <a:gd name="T57" fmla="*/ 55 h 147"/>
                              <a:gd name="T58" fmla="*/ 150 w 150"/>
                              <a:gd name="T59" fmla="*/ 70 h 147"/>
                              <a:gd name="T60" fmla="*/ 150 w 150"/>
                              <a:gd name="T61" fmla="*/ 84 h 147"/>
                              <a:gd name="T62" fmla="*/ 143 w 150"/>
                              <a:gd name="T63" fmla="*/ 103 h 147"/>
                              <a:gd name="T64" fmla="*/ 136 w 150"/>
                              <a:gd name="T65" fmla="*/ 121 h 147"/>
                              <a:gd name="T66" fmla="*/ 121 w 150"/>
                              <a:gd name="T67" fmla="*/ 136 h 147"/>
                              <a:gd name="T68" fmla="*/ 106 w 150"/>
                              <a:gd name="T69" fmla="*/ 147 h 147"/>
                              <a:gd name="T70" fmla="*/ 103 w 150"/>
                              <a:gd name="T71" fmla="*/ 147 h 147"/>
                              <a:gd name="T72" fmla="*/ 95 w 150"/>
                              <a:gd name="T7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0" h="147">
                                <a:moveTo>
                                  <a:pt x="95" y="147"/>
                                </a:moveTo>
                                <a:lnTo>
                                  <a:pt x="103" y="128"/>
                                </a:lnTo>
                                <a:lnTo>
                                  <a:pt x="106" y="110"/>
                                </a:lnTo>
                                <a:lnTo>
                                  <a:pt x="99" y="95"/>
                                </a:lnTo>
                                <a:lnTo>
                                  <a:pt x="95" y="81"/>
                                </a:lnTo>
                                <a:lnTo>
                                  <a:pt x="81" y="70"/>
                                </a:lnTo>
                                <a:lnTo>
                                  <a:pt x="70" y="63"/>
                                </a:lnTo>
                                <a:lnTo>
                                  <a:pt x="59" y="59"/>
                                </a:lnTo>
                                <a:lnTo>
                                  <a:pt x="48" y="55"/>
                                </a:lnTo>
                                <a:lnTo>
                                  <a:pt x="37" y="59"/>
                                </a:lnTo>
                                <a:lnTo>
                                  <a:pt x="22" y="66"/>
                                </a:lnTo>
                                <a:lnTo>
                                  <a:pt x="11" y="77"/>
                                </a:lnTo>
                                <a:lnTo>
                                  <a:pt x="4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7"/>
                                </a:lnTo>
                                <a:lnTo>
                                  <a:pt x="0" y="63"/>
                                </a:lnTo>
                                <a:lnTo>
                                  <a:pt x="4" y="48"/>
                                </a:lnTo>
                                <a:lnTo>
                                  <a:pt x="11" y="33"/>
                                </a:lnTo>
                                <a:lnTo>
                                  <a:pt x="30" y="19"/>
                                </a:lnTo>
                                <a:lnTo>
                                  <a:pt x="44" y="8"/>
                                </a:lnTo>
                                <a:lnTo>
                                  <a:pt x="62" y="4"/>
                                </a:lnTo>
                                <a:lnTo>
                                  <a:pt x="84" y="0"/>
                                </a:lnTo>
                                <a:lnTo>
                                  <a:pt x="106" y="8"/>
                                </a:lnTo>
                                <a:lnTo>
                                  <a:pt x="125" y="11"/>
                                </a:lnTo>
                                <a:lnTo>
                                  <a:pt x="132" y="19"/>
                                </a:lnTo>
                                <a:lnTo>
                                  <a:pt x="136" y="26"/>
                                </a:lnTo>
                                <a:lnTo>
                                  <a:pt x="143" y="41"/>
                                </a:lnTo>
                                <a:lnTo>
                                  <a:pt x="150" y="55"/>
                                </a:lnTo>
                                <a:lnTo>
                                  <a:pt x="150" y="70"/>
                                </a:lnTo>
                                <a:lnTo>
                                  <a:pt x="150" y="84"/>
                                </a:lnTo>
                                <a:lnTo>
                                  <a:pt x="143" y="103"/>
                                </a:lnTo>
                                <a:lnTo>
                                  <a:pt x="136" y="121"/>
                                </a:lnTo>
                                <a:lnTo>
                                  <a:pt x="121" y="136"/>
                                </a:lnTo>
                                <a:lnTo>
                                  <a:pt x="106" y="147"/>
                                </a:lnTo>
                                <a:lnTo>
                                  <a:pt x="103" y="147"/>
                                </a:lnTo>
                                <a:lnTo>
                                  <a:pt x="9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4307" y="4263"/>
                            <a:ext cx="172" cy="168"/>
                          </a:xfrm>
                          <a:custGeom>
                            <a:avLst/>
                            <a:gdLst>
                              <a:gd name="T0" fmla="*/ 117 w 172"/>
                              <a:gd name="T1" fmla="*/ 150 h 168"/>
                              <a:gd name="T2" fmla="*/ 106 w 172"/>
                              <a:gd name="T3" fmla="*/ 117 h 168"/>
                              <a:gd name="T4" fmla="*/ 125 w 172"/>
                              <a:gd name="T5" fmla="*/ 113 h 168"/>
                              <a:gd name="T6" fmla="*/ 106 w 172"/>
                              <a:gd name="T7" fmla="*/ 121 h 168"/>
                              <a:gd name="T8" fmla="*/ 125 w 172"/>
                              <a:gd name="T9" fmla="*/ 113 h 168"/>
                              <a:gd name="T10" fmla="*/ 117 w 172"/>
                              <a:gd name="T11" fmla="*/ 84 h 168"/>
                              <a:gd name="T12" fmla="*/ 106 w 172"/>
                              <a:gd name="T13" fmla="*/ 88 h 168"/>
                              <a:gd name="T14" fmla="*/ 110 w 172"/>
                              <a:gd name="T15" fmla="*/ 80 h 168"/>
                              <a:gd name="T16" fmla="*/ 81 w 172"/>
                              <a:gd name="T17" fmla="*/ 70 h 168"/>
                              <a:gd name="T18" fmla="*/ 73 w 172"/>
                              <a:gd name="T19" fmla="*/ 55 h 168"/>
                              <a:gd name="T20" fmla="*/ 62 w 172"/>
                              <a:gd name="T21" fmla="*/ 73 h 168"/>
                              <a:gd name="T22" fmla="*/ 66 w 172"/>
                              <a:gd name="T23" fmla="*/ 73 h 168"/>
                              <a:gd name="T24" fmla="*/ 55 w 172"/>
                              <a:gd name="T25" fmla="*/ 55 h 168"/>
                              <a:gd name="T26" fmla="*/ 62 w 172"/>
                              <a:gd name="T27" fmla="*/ 70 h 168"/>
                              <a:gd name="T28" fmla="*/ 62 w 172"/>
                              <a:gd name="T29" fmla="*/ 70 h 168"/>
                              <a:gd name="T30" fmla="*/ 55 w 172"/>
                              <a:gd name="T31" fmla="*/ 55 h 168"/>
                              <a:gd name="T32" fmla="*/ 41 w 172"/>
                              <a:gd name="T33" fmla="*/ 59 h 168"/>
                              <a:gd name="T34" fmla="*/ 33 w 172"/>
                              <a:gd name="T35" fmla="*/ 84 h 168"/>
                              <a:gd name="T36" fmla="*/ 30 w 172"/>
                              <a:gd name="T37" fmla="*/ 66 h 168"/>
                              <a:gd name="T38" fmla="*/ 15 w 172"/>
                              <a:gd name="T39" fmla="*/ 102 h 168"/>
                              <a:gd name="T40" fmla="*/ 15 w 172"/>
                              <a:gd name="T41" fmla="*/ 102 h 168"/>
                              <a:gd name="T42" fmla="*/ 8 w 172"/>
                              <a:gd name="T43" fmla="*/ 88 h 168"/>
                              <a:gd name="T44" fmla="*/ 15 w 172"/>
                              <a:gd name="T45" fmla="*/ 102 h 168"/>
                              <a:gd name="T46" fmla="*/ 15 w 172"/>
                              <a:gd name="T47" fmla="*/ 102 h 168"/>
                              <a:gd name="T48" fmla="*/ 15 w 172"/>
                              <a:gd name="T49" fmla="*/ 102 h 168"/>
                              <a:gd name="T50" fmla="*/ 19 w 172"/>
                              <a:gd name="T51" fmla="*/ 84 h 168"/>
                              <a:gd name="T52" fmla="*/ 15 w 172"/>
                              <a:gd name="T53" fmla="*/ 37 h 168"/>
                              <a:gd name="T54" fmla="*/ 15 w 172"/>
                              <a:gd name="T55" fmla="*/ 37 h 168"/>
                              <a:gd name="T56" fmla="*/ 15 w 172"/>
                              <a:gd name="T57" fmla="*/ 37 h 168"/>
                              <a:gd name="T58" fmla="*/ 30 w 172"/>
                              <a:gd name="T59" fmla="*/ 48 h 168"/>
                              <a:gd name="T60" fmla="*/ 95 w 172"/>
                              <a:gd name="T61" fmla="*/ 18 h 168"/>
                              <a:gd name="T62" fmla="*/ 99 w 172"/>
                              <a:gd name="T63" fmla="*/ 0 h 168"/>
                              <a:gd name="T64" fmla="*/ 110 w 172"/>
                              <a:gd name="T65" fmla="*/ 4 h 168"/>
                              <a:gd name="T66" fmla="*/ 99 w 172"/>
                              <a:gd name="T67" fmla="*/ 0 h 168"/>
                              <a:gd name="T68" fmla="*/ 128 w 172"/>
                              <a:gd name="T69" fmla="*/ 26 h 168"/>
                              <a:gd name="T70" fmla="*/ 143 w 172"/>
                              <a:gd name="T71" fmla="*/ 15 h 168"/>
                              <a:gd name="T72" fmla="*/ 150 w 172"/>
                              <a:gd name="T73" fmla="*/ 22 h 168"/>
                              <a:gd name="T74" fmla="*/ 150 w 172"/>
                              <a:gd name="T75" fmla="*/ 22 h 168"/>
                              <a:gd name="T76" fmla="*/ 136 w 172"/>
                              <a:gd name="T77" fmla="*/ 33 h 168"/>
                              <a:gd name="T78" fmla="*/ 147 w 172"/>
                              <a:gd name="T79" fmla="*/ 33 h 168"/>
                              <a:gd name="T80" fmla="*/ 147 w 172"/>
                              <a:gd name="T81" fmla="*/ 51 h 168"/>
                              <a:gd name="T82" fmla="*/ 147 w 172"/>
                              <a:gd name="T83" fmla="*/ 51 h 168"/>
                              <a:gd name="T84" fmla="*/ 169 w 172"/>
                              <a:gd name="T85" fmla="*/ 59 h 168"/>
                              <a:gd name="T86" fmla="*/ 169 w 172"/>
                              <a:gd name="T87" fmla="*/ 59 h 168"/>
                              <a:gd name="T88" fmla="*/ 169 w 172"/>
                              <a:gd name="T89" fmla="*/ 62 h 168"/>
                              <a:gd name="T90" fmla="*/ 150 w 172"/>
                              <a:gd name="T91" fmla="*/ 62 h 168"/>
                              <a:gd name="T92" fmla="*/ 154 w 172"/>
                              <a:gd name="T93" fmla="*/ 91 h 168"/>
                              <a:gd name="T94" fmla="*/ 161 w 172"/>
                              <a:gd name="T95" fmla="*/ 91 h 168"/>
                              <a:gd name="T96" fmla="*/ 154 w 172"/>
                              <a:gd name="T97" fmla="*/ 91 h 168"/>
                              <a:gd name="T98" fmla="*/ 154 w 172"/>
                              <a:gd name="T99" fmla="*/ 91 h 168"/>
                              <a:gd name="T100" fmla="*/ 154 w 172"/>
                              <a:gd name="T101" fmla="*/ 95 h 168"/>
                              <a:gd name="T102" fmla="*/ 161 w 172"/>
                              <a:gd name="T103" fmla="*/ 117 h 168"/>
                              <a:gd name="T104" fmla="*/ 161 w 172"/>
                              <a:gd name="T105" fmla="*/ 117 h 168"/>
                              <a:gd name="T106" fmla="*/ 110 w 172"/>
                              <a:gd name="T107" fmla="*/ 146 h 168"/>
                              <a:gd name="T108" fmla="*/ 117 w 172"/>
                              <a:gd name="T109" fmla="*/ 161 h 168"/>
                              <a:gd name="T110" fmla="*/ 114 w 172"/>
                              <a:gd name="T111" fmla="*/ 161 h 168"/>
                              <a:gd name="T112" fmla="*/ 117 w 172"/>
                              <a:gd name="T113" fmla="*/ 161 h 168"/>
                              <a:gd name="T114" fmla="*/ 110 w 172"/>
                              <a:gd name="T115" fmla="*/ 16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" h="168">
                                <a:moveTo>
                                  <a:pt x="99" y="150"/>
                                </a:moveTo>
                                <a:lnTo>
                                  <a:pt x="99" y="146"/>
                                </a:lnTo>
                                <a:lnTo>
                                  <a:pt x="103" y="139"/>
                                </a:lnTo>
                                <a:lnTo>
                                  <a:pt x="121" y="143"/>
                                </a:lnTo>
                                <a:lnTo>
                                  <a:pt x="117" y="150"/>
                                </a:lnTo>
                                <a:lnTo>
                                  <a:pt x="117" y="154"/>
                                </a:lnTo>
                                <a:lnTo>
                                  <a:pt x="99" y="150"/>
                                </a:lnTo>
                                <a:close/>
                                <a:moveTo>
                                  <a:pt x="103" y="139"/>
                                </a:moveTo>
                                <a:lnTo>
                                  <a:pt x="106" y="128"/>
                                </a:lnTo>
                                <a:lnTo>
                                  <a:pt x="106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5" y="132"/>
                                </a:lnTo>
                                <a:lnTo>
                                  <a:pt x="121" y="143"/>
                                </a:lnTo>
                                <a:lnTo>
                                  <a:pt x="103" y="139"/>
                                </a:lnTo>
                                <a:close/>
                                <a:moveTo>
                                  <a:pt x="125" y="113"/>
                                </a:moveTo>
                                <a:lnTo>
                                  <a:pt x="125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13"/>
                                </a:lnTo>
                                <a:close/>
                                <a:moveTo>
                                  <a:pt x="106" y="121"/>
                                </a:moveTo>
                                <a:lnTo>
                                  <a:pt x="103" y="102"/>
                                </a:lnTo>
                                <a:lnTo>
                                  <a:pt x="99" y="88"/>
                                </a:lnTo>
                                <a:lnTo>
                                  <a:pt x="117" y="84"/>
                                </a:lnTo>
                                <a:lnTo>
                                  <a:pt x="121" y="99"/>
                                </a:lnTo>
                                <a:lnTo>
                                  <a:pt x="125" y="113"/>
                                </a:lnTo>
                                <a:lnTo>
                                  <a:pt x="106" y="121"/>
                                </a:lnTo>
                                <a:close/>
                                <a:moveTo>
                                  <a:pt x="99" y="88"/>
                                </a:moveTo>
                                <a:lnTo>
                                  <a:pt x="99" y="88"/>
                                </a:lnTo>
                                <a:lnTo>
                                  <a:pt x="114" y="84"/>
                                </a:lnTo>
                                <a:lnTo>
                                  <a:pt x="117" y="84"/>
                                </a:lnTo>
                                <a:lnTo>
                                  <a:pt x="99" y="88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114" y="80"/>
                                </a:lnTo>
                                <a:lnTo>
                                  <a:pt x="114" y="84"/>
                                </a:lnTo>
                                <a:lnTo>
                                  <a:pt x="106" y="88"/>
                                </a:lnTo>
                                <a:lnTo>
                                  <a:pt x="110" y="80"/>
                                </a:lnTo>
                                <a:close/>
                                <a:moveTo>
                                  <a:pt x="103" y="95"/>
                                </a:moveTo>
                                <a:lnTo>
                                  <a:pt x="73" y="77"/>
                                </a:lnTo>
                                <a:lnTo>
                                  <a:pt x="84" y="62"/>
                                </a:lnTo>
                                <a:lnTo>
                                  <a:pt x="110" y="80"/>
                                </a:lnTo>
                                <a:lnTo>
                                  <a:pt x="103" y="95"/>
                                </a:lnTo>
                                <a:close/>
                                <a:moveTo>
                                  <a:pt x="84" y="62"/>
                                </a:moveTo>
                                <a:lnTo>
                                  <a:pt x="84" y="62"/>
                                </a:lnTo>
                                <a:lnTo>
                                  <a:pt x="84" y="62"/>
                                </a:lnTo>
                                <a:lnTo>
                                  <a:pt x="81" y="70"/>
                                </a:lnTo>
                                <a:lnTo>
                                  <a:pt x="84" y="62"/>
                                </a:lnTo>
                                <a:close/>
                                <a:moveTo>
                                  <a:pt x="77" y="77"/>
                                </a:moveTo>
                                <a:lnTo>
                                  <a:pt x="73" y="77"/>
                                </a:lnTo>
                                <a:lnTo>
                                  <a:pt x="66" y="73"/>
                                </a:lnTo>
                                <a:lnTo>
                                  <a:pt x="73" y="55"/>
                                </a:lnTo>
                                <a:lnTo>
                                  <a:pt x="77" y="59"/>
                                </a:lnTo>
                                <a:lnTo>
                                  <a:pt x="84" y="62"/>
                                </a:lnTo>
                                <a:lnTo>
                                  <a:pt x="77" y="77"/>
                                </a:lnTo>
                                <a:close/>
                                <a:moveTo>
                                  <a:pt x="66" y="73"/>
                                </a:moveTo>
                                <a:lnTo>
                                  <a:pt x="62" y="73"/>
                                </a:lnTo>
                                <a:lnTo>
                                  <a:pt x="55" y="70"/>
                                </a:lnTo>
                                <a:lnTo>
                                  <a:pt x="62" y="55"/>
                                </a:lnTo>
                                <a:lnTo>
                                  <a:pt x="66" y="55"/>
                                </a:lnTo>
                                <a:lnTo>
                                  <a:pt x="73" y="55"/>
                                </a:lnTo>
                                <a:lnTo>
                                  <a:pt x="66" y="73"/>
                                </a:lnTo>
                                <a:close/>
                                <a:moveTo>
                                  <a:pt x="55" y="55"/>
                                </a:moveTo>
                                <a:lnTo>
                                  <a:pt x="59" y="51"/>
                                </a:lnTo>
                                <a:lnTo>
                                  <a:pt x="62" y="55"/>
                                </a:lnTo>
                                <a:lnTo>
                                  <a:pt x="59" y="62"/>
                                </a:lnTo>
                                <a:lnTo>
                                  <a:pt x="55" y="55"/>
                                </a:lnTo>
                                <a:close/>
                                <a:moveTo>
                                  <a:pt x="62" y="70"/>
                                </a:moveTo>
                                <a:lnTo>
                                  <a:pt x="59" y="70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62" y="70"/>
                                </a:lnTo>
                                <a:close/>
                                <a:moveTo>
                                  <a:pt x="55" y="55"/>
                                </a:moveTo>
                                <a:lnTo>
                                  <a:pt x="55" y="55"/>
                                </a:lnTo>
                                <a:lnTo>
                                  <a:pt x="59" y="62"/>
                                </a:lnTo>
                                <a:lnTo>
                                  <a:pt x="55" y="55"/>
                                </a:lnTo>
                                <a:close/>
                                <a:moveTo>
                                  <a:pt x="62" y="70"/>
                                </a:moveTo>
                                <a:lnTo>
                                  <a:pt x="59" y="73"/>
                                </a:lnTo>
                                <a:lnTo>
                                  <a:pt x="55" y="73"/>
                                </a:lnTo>
                                <a:lnTo>
                                  <a:pt x="48" y="55"/>
                                </a:lnTo>
                                <a:lnTo>
                                  <a:pt x="51" y="55"/>
                                </a:lnTo>
                                <a:lnTo>
                                  <a:pt x="55" y="55"/>
                                </a:lnTo>
                                <a:lnTo>
                                  <a:pt x="62" y="70"/>
                                </a:lnTo>
                                <a:close/>
                                <a:moveTo>
                                  <a:pt x="55" y="73"/>
                                </a:moveTo>
                                <a:lnTo>
                                  <a:pt x="51" y="73"/>
                                </a:lnTo>
                                <a:lnTo>
                                  <a:pt x="48" y="77"/>
                                </a:lnTo>
                                <a:lnTo>
                                  <a:pt x="41" y="59"/>
                                </a:lnTo>
                                <a:lnTo>
                                  <a:pt x="44" y="59"/>
                                </a:lnTo>
                                <a:lnTo>
                                  <a:pt x="48" y="55"/>
                                </a:lnTo>
                                <a:lnTo>
                                  <a:pt x="55" y="73"/>
                                </a:lnTo>
                                <a:close/>
                                <a:moveTo>
                                  <a:pt x="48" y="77"/>
                                </a:moveTo>
                                <a:lnTo>
                                  <a:pt x="33" y="84"/>
                                </a:lnTo>
                                <a:lnTo>
                                  <a:pt x="22" y="99"/>
                                </a:lnTo>
                                <a:lnTo>
                                  <a:pt x="4" y="91"/>
                                </a:lnTo>
                                <a:lnTo>
                                  <a:pt x="11" y="80"/>
                                </a:lnTo>
                                <a:lnTo>
                                  <a:pt x="19" y="73"/>
                                </a:lnTo>
                                <a:lnTo>
                                  <a:pt x="30" y="66"/>
                                </a:lnTo>
                                <a:lnTo>
                                  <a:pt x="41" y="59"/>
                                </a:lnTo>
                                <a:lnTo>
                                  <a:pt x="48" y="77"/>
                                </a:lnTo>
                                <a:close/>
                                <a:moveTo>
                                  <a:pt x="22" y="99"/>
                                </a:moveTo>
                                <a:lnTo>
                                  <a:pt x="19" y="102"/>
                                </a:lnTo>
                                <a:lnTo>
                                  <a:pt x="15" y="102"/>
                                </a:lnTo>
                                <a:lnTo>
                                  <a:pt x="15" y="95"/>
                                </a:lnTo>
                                <a:lnTo>
                                  <a:pt x="22" y="99"/>
                                </a:lnTo>
                                <a:close/>
                                <a:moveTo>
                                  <a:pt x="15" y="102"/>
                                </a:moveTo>
                                <a:lnTo>
                                  <a:pt x="15" y="102"/>
                                </a:lnTo>
                                <a:lnTo>
                                  <a:pt x="15" y="102"/>
                                </a:lnTo>
                                <a:lnTo>
                                  <a:pt x="8" y="88"/>
                                </a:lnTo>
                                <a:lnTo>
                                  <a:pt x="11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102"/>
                                </a:lnTo>
                                <a:close/>
                                <a:moveTo>
                                  <a:pt x="8" y="88"/>
                                </a:moveTo>
                                <a:lnTo>
                                  <a:pt x="8" y="88"/>
                                </a:lnTo>
                                <a:lnTo>
                                  <a:pt x="11" y="95"/>
                                </a:lnTo>
                                <a:lnTo>
                                  <a:pt x="8" y="88"/>
                                </a:lnTo>
                                <a:close/>
                                <a:moveTo>
                                  <a:pt x="15" y="102"/>
                                </a:moveTo>
                                <a:lnTo>
                                  <a:pt x="15" y="102"/>
                                </a:lnTo>
                                <a:lnTo>
                                  <a:pt x="15" y="102"/>
                                </a:lnTo>
                                <a:lnTo>
                                  <a:pt x="4" y="91"/>
                                </a:lnTo>
                                <a:lnTo>
                                  <a:pt x="4" y="88"/>
                                </a:lnTo>
                                <a:lnTo>
                                  <a:pt x="8" y="88"/>
                                </a:lnTo>
                                <a:lnTo>
                                  <a:pt x="15" y="102"/>
                                </a:lnTo>
                                <a:close/>
                                <a:moveTo>
                                  <a:pt x="15" y="102"/>
                                </a:moveTo>
                                <a:lnTo>
                                  <a:pt x="0" y="117"/>
                                </a:lnTo>
                                <a:lnTo>
                                  <a:pt x="0" y="95"/>
                                </a:lnTo>
                                <a:lnTo>
                                  <a:pt x="11" y="95"/>
                                </a:lnTo>
                                <a:lnTo>
                                  <a:pt x="15" y="102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80"/>
                                </a:lnTo>
                                <a:lnTo>
                                  <a:pt x="4" y="66"/>
                                </a:lnTo>
                                <a:lnTo>
                                  <a:pt x="22" y="70"/>
                                </a:lnTo>
                                <a:lnTo>
                                  <a:pt x="19" y="84"/>
                                </a:lnTo>
                                <a:lnTo>
                                  <a:pt x="19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4" y="66"/>
                                </a:moveTo>
                                <a:lnTo>
                                  <a:pt x="8" y="51"/>
                                </a:lnTo>
                                <a:lnTo>
                                  <a:pt x="15" y="37"/>
                                </a:lnTo>
                                <a:lnTo>
                                  <a:pt x="30" y="48"/>
                                </a:lnTo>
                                <a:lnTo>
                                  <a:pt x="26" y="59"/>
                                </a:lnTo>
                                <a:lnTo>
                                  <a:pt x="22" y="70"/>
                                </a:lnTo>
                                <a:lnTo>
                                  <a:pt x="4" y="66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22" y="40"/>
                                </a:lnTo>
                                <a:lnTo>
                                  <a:pt x="15" y="37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3" y="18"/>
                                </a:lnTo>
                                <a:lnTo>
                                  <a:pt x="51" y="7"/>
                                </a:lnTo>
                                <a:lnTo>
                                  <a:pt x="59" y="26"/>
                                </a:lnTo>
                                <a:lnTo>
                                  <a:pt x="44" y="33"/>
                                </a:lnTo>
                                <a:lnTo>
                                  <a:pt x="30" y="48"/>
                                </a:lnTo>
                                <a:lnTo>
                                  <a:pt x="15" y="37"/>
                                </a:lnTo>
                                <a:close/>
                                <a:moveTo>
                                  <a:pt x="51" y="7"/>
                                </a:moveTo>
                                <a:lnTo>
                                  <a:pt x="73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8"/>
                                </a:lnTo>
                                <a:lnTo>
                                  <a:pt x="77" y="18"/>
                                </a:lnTo>
                                <a:lnTo>
                                  <a:pt x="59" y="26"/>
                                </a:lnTo>
                                <a:lnTo>
                                  <a:pt x="51" y="7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7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110" y="4"/>
                                </a:lnTo>
                                <a:lnTo>
                                  <a:pt x="117" y="4"/>
                                </a:lnTo>
                                <a:lnTo>
                                  <a:pt x="114" y="22"/>
                                </a:lnTo>
                                <a:lnTo>
                                  <a:pt x="103" y="18"/>
                                </a:lnTo>
                                <a:lnTo>
                                  <a:pt x="95" y="18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17" y="4"/>
                                </a:moveTo>
                                <a:lnTo>
                                  <a:pt x="128" y="7"/>
                                </a:lnTo>
                                <a:lnTo>
                                  <a:pt x="139" y="11"/>
                                </a:lnTo>
                                <a:lnTo>
                                  <a:pt x="136" y="29"/>
                                </a:lnTo>
                                <a:lnTo>
                                  <a:pt x="128" y="26"/>
                                </a:lnTo>
                                <a:lnTo>
                                  <a:pt x="114" y="22"/>
                                </a:lnTo>
                                <a:lnTo>
                                  <a:pt x="117" y="4"/>
                                </a:lnTo>
                                <a:close/>
                                <a:moveTo>
                                  <a:pt x="139" y="11"/>
                                </a:moveTo>
                                <a:lnTo>
                                  <a:pt x="143" y="11"/>
                                </a:lnTo>
                                <a:lnTo>
                                  <a:pt x="143" y="15"/>
                                </a:lnTo>
                                <a:lnTo>
                                  <a:pt x="136" y="18"/>
                                </a:lnTo>
                                <a:lnTo>
                                  <a:pt x="139" y="11"/>
                                </a:lnTo>
                                <a:close/>
                                <a:moveTo>
                                  <a:pt x="143" y="15"/>
                                </a:moveTo>
                                <a:lnTo>
                                  <a:pt x="147" y="18"/>
                                </a:lnTo>
                                <a:lnTo>
                                  <a:pt x="150" y="22"/>
                                </a:lnTo>
                                <a:lnTo>
                                  <a:pt x="136" y="33"/>
                                </a:lnTo>
                                <a:lnTo>
                                  <a:pt x="132" y="29"/>
                                </a:lnTo>
                                <a:lnTo>
                                  <a:pt x="128" y="26"/>
                                </a:lnTo>
                                <a:lnTo>
                                  <a:pt x="143" y="15"/>
                                </a:lnTo>
                                <a:close/>
                                <a:moveTo>
                                  <a:pt x="150" y="22"/>
                                </a:moveTo>
                                <a:lnTo>
                                  <a:pt x="154" y="26"/>
                                </a:lnTo>
                                <a:lnTo>
                                  <a:pt x="154" y="26"/>
                                </a:lnTo>
                                <a:lnTo>
                                  <a:pt x="139" y="40"/>
                                </a:lnTo>
                                <a:lnTo>
                                  <a:pt x="139" y="37"/>
                                </a:lnTo>
                                <a:lnTo>
                                  <a:pt x="136" y="33"/>
                                </a:lnTo>
                                <a:lnTo>
                                  <a:pt x="150" y="22"/>
                                </a:lnTo>
                                <a:close/>
                                <a:moveTo>
                                  <a:pt x="154" y="26"/>
                                </a:moveTo>
                                <a:lnTo>
                                  <a:pt x="158" y="29"/>
                                </a:lnTo>
                                <a:lnTo>
                                  <a:pt x="158" y="29"/>
                                </a:lnTo>
                                <a:lnTo>
                                  <a:pt x="147" y="33"/>
                                </a:lnTo>
                                <a:lnTo>
                                  <a:pt x="154" y="26"/>
                                </a:lnTo>
                                <a:close/>
                                <a:moveTo>
                                  <a:pt x="158" y="29"/>
                                </a:moveTo>
                                <a:lnTo>
                                  <a:pt x="158" y="37"/>
                                </a:lnTo>
                                <a:lnTo>
                                  <a:pt x="161" y="44"/>
                                </a:lnTo>
                                <a:lnTo>
                                  <a:pt x="147" y="51"/>
                                </a:lnTo>
                                <a:lnTo>
                                  <a:pt x="143" y="44"/>
                                </a:lnTo>
                                <a:lnTo>
                                  <a:pt x="139" y="37"/>
                                </a:lnTo>
                                <a:lnTo>
                                  <a:pt x="158" y="29"/>
                                </a:lnTo>
                                <a:close/>
                                <a:moveTo>
                                  <a:pt x="147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54" y="48"/>
                                </a:lnTo>
                                <a:lnTo>
                                  <a:pt x="147" y="51"/>
                                </a:lnTo>
                                <a:close/>
                                <a:moveTo>
                                  <a:pt x="161" y="44"/>
                                </a:moveTo>
                                <a:lnTo>
                                  <a:pt x="165" y="51"/>
                                </a:lnTo>
                                <a:lnTo>
                                  <a:pt x="169" y="59"/>
                                </a:lnTo>
                                <a:lnTo>
                                  <a:pt x="154" y="66"/>
                                </a:lnTo>
                                <a:lnTo>
                                  <a:pt x="150" y="59"/>
                                </a:lnTo>
                                <a:lnTo>
                                  <a:pt x="147" y="51"/>
                                </a:lnTo>
                                <a:lnTo>
                                  <a:pt x="161" y="44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169" y="62"/>
                                </a:lnTo>
                                <a:lnTo>
                                  <a:pt x="169" y="62"/>
                                </a:lnTo>
                                <a:lnTo>
                                  <a:pt x="161" y="62"/>
                                </a:lnTo>
                                <a:lnTo>
                                  <a:pt x="169" y="59"/>
                                </a:lnTo>
                                <a:close/>
                                <a:moveTo>
                                  <a:pt x="169" y="62"/>
                                </a:moveTo>
                                <a:lnTo>
                                  <a:pt x="169" y="77"/>
                                </a:lnTo>
                                <a:lnTo>
                                  <a:pt x="172" y="91"/>
                                </a:lnTo>
                                <a:lnTo>
                                  <a:pt x="154" y="91"/>
                                </a:lnTo>
                                <a:lnTo>
                                  <a:pt x="150" y="77"/>
                                </a:lnTo>
                                <a:lnTo>
                                  <a:pt x="150" y="62"/>
                                </a:lnTo>
                                <a:lnTo>
                                  <a:pt x="169" y="62"/>
                                </a:lnTo>
                                <a:close/>
                                <a:moveTo>
                                  <a:pt x="172" y="91"/>
                                </a:moveTo>
                                <a:lnTo>
                                  <a:pt x="172" y="91"/>
                                </a:lnTo>
                                <a:lnTo>
                                  <a:pt x="154" y="95"/>
                                </a:lnTo>
                                <a:lnTo>
                                  <a:pt x="154" y="91"/>
                                </a:lnTo>
                                <a:lnTo>
                                  <a:pt x="172" y="91"/>
                                </a:lnTo>
                                <a:close/>
                                <a:moveTo>
                                  <a:pt x="172" y="91"/>
                                </a:moveTo>
                                <a:lnTo>
                                  <a:pt x="172" y="95"/>
                                </a:lnTo>
                                <a:lnTo>
                                  <a:pt x="172" y="95"/>
                                </a:lnTo>
                                <a:lnTo>
                                  <a:pt x="161" y="91"/>
                                </a:lnTo>
                                <a:lnTo>
                                  <a:pt x="172" y="91"/>
                                </a:lnTo>
                                <a:close/>
                                <a:moveTo>
                                  <a:pt x="172" y="95"/>
                                </a:moveTo>
                                <a:lnTo>
                                  <a:pt x="172" y="95"/>
                                </a:lnTo>
                                <a:lnTo>
                                  <a:pt x="154" y="91"/>
                                </a:lnTo>
                                <a:lnTo>
                                  <a:pt x="154" y="91"/>
                                </a:lnTo>
                                <a:lnTo>
                                  <a:pt x="172" y="95"/>
                                </a:lnTo>
                                <a:close/>
                                <a:moveTo>
                                  <a:pt x="154" y="91"/>
                                </a:moveTo>
                                <a:lnTo>
                                  <a:pt x="154" y="91"/>
                                </a:lnTo>
                                <a:lnTo>
                                  <a:pt x="161" y="91"/>
                                </a:lnTo>
                                <a:lnTo>
                                  <a:pt x="154" y="91"/>
                                </a:lnTo>
                                <a:close/>
                                <a:moveTo>
                                  <a:pt x="172" y="95"/>
                                </a:moveTo>
                                <a:lnTo>
                                  <a:pt x="169" y="102"/>
                                </a:lnTo>
                                <a:lnTo>
                                  <a:pt x="169" y="106"/>
                                </a:lnTo>
                                <a:lnTo>
                                  <a:pt x="150" y="99"/>
                                </a:lnTo>
                                <a:lnTo>
                                  <a:pt x="154" y="95"/>
                                </a:lnTo>
                                <a:lnTo>
                                  <a:pt x="154" y="91"/>
                                </a:lnTo>
                                <a:lnTo>
                                  <a:pt x="172" y="95"/>
                                </a:lnTo>
                                <a:close/>
                                <a:moveTo>
                                  <a:pt x="169" y="106"/>
                                </a:moveTo>
                                <a:lnTo>
                                  <a:pt x="165" y="113"/>
                                </a:lnTo>
                                <a:lnTo>
                                  <a:pt x="161" y="117"/>
                                </a:lnTo>
                                <a:lnTo>
                                  <a:pt x="147" y="110"/>
                                </a:lnTo>
                                <a:lnTo>
                                  <a:pt x="150" y="106"/>
                                </a:lnTo>
                                <a:lnTo>
                                  <a:pt x="150" y="99"/>
                                </a:lnTo>
                                <a:lnTo>
                                  <a:pt x="169" y="106"/>
                                </a:lnTo>
                                <a:close/>
                                <a:moveTo>
                                  <a:pt x="161" y="117"/>
                                </a:moveTo>
                                <a:lnTo>
                                  <a:pt x="154" y="132"/>
                                </a:lnTo>
                                <a:lnTo>
                                  <a:pt x="147" y="143"/>
                                </a:lnTo>
                                <a:lnTo>
                                  <a:pt x="132" y="150"/>
                                </a:lnTo>
                                <a:lnTo>
                                  <a:pt x="121" y="161"/>
                                </a:lnTo>
                                <a:lnTo>
                                  <a:pt x="110" y="146"/>
                                </a:lnTo>
                                <a:lnTo>
                                  <a:pt x="132" y="128"/>
                                </a:lnTo>
                                <a:lnTo>
                                  <a:pt x="147" y="110"/>
                                </a:lnTo>
                                <a:lnTo>
                                  <a:pt x="161" y="117"/>
                                </a:lnTo>
                                <a:close/>
                                <a:moveTo>
                                  <a:pt x="121" y="161"/>
                                </a:moveTo>
                                <a:lnTo>
                                  <a:pt x="117" y="161"/>
                                </a:lnTo>
                                <a:lnTo>
                                  <a:pt x="117" y="161"/>
                                </a:lnTo>
                                <a:lnTo>
                                  <a:pt x="117" y="154"/>
                                </a:lnTo>
                                <a:lnTo>
                                  <a:pt x="121" y="161"/>
                                </a:lnTo>
                                <a:close/>
                                <a:moveTo>
                                  <a:pt x="117" y="161"/>
                                </a:moveTo>
                                <a:lnTo>
                                  <a:pt x="114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06" y="146"/>
                                </a:lnTo>
                                <a:lnTo>
                                  <a:pt x="110" y="143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61"/>
                                </a:lnTo>
                                <a:close/>
                                <a:moveTo>
                                  <a:pt x="110" y="161"/>
                                </a:moveTo>
                                <a:lnTo>
                                  <a:pt x="95" y="168"/>
                                </a:lnTo>
                                <a:lnTo>
                                  <a:pt x="99" y="150"/>
                                </a:lnTo>
                                <a:lnTo>
                                  <a:pt x="106" y="154"/>
                                </a:lnTo>
                                <a:lnTo>
                                  <a:pt x="11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55"/>
                        <wps:cNvSpPr>
                          <a:spLocks/>
                        </wps:cNvSpPr>
                        <wps:spPr bwMode="auto">
                          <a:xfrm>
                            <a:off x="3718" y="4208"/>
                            <a:ext cx="183" cy="198"/>
                          </a:xfrm>
                          <a:custGeom>
                            <a:avLst/>
                            <a:gdLst>
                              <a:gd name="T0" fmla="*/ 77 w 183"/>
                              <a:gd name="T1" fmla="*/ 198 h 198"/>
                              <a:gd name="T2" fmla="*/ 55 w 183"/>
                              <a:gd name="T3" fmla="*/ 187 h 198"/>
                              <a:gd name="T4" fmla="*/ 37 w 183"/>
                              <a:gd name="T5" fmla="*/ 176 h 198"/>
                              <a:gd name="T6" fmla="*/ 26 w 183"/>
                              <a:gd name="T7" fmla="*/ 165 h 198"/>
                              <a:gd name="T8" fmla="*/ 15 w 183"/>
                              <a:gd name="T9" fmla="*/ 150 h 198"/>
                              <a:gd name="T10" fmla="*/ 7 w 183"/>
                              <a:gd name="T11" fmla="*/ 128 h 198"/>
                              <a:gd name="T12" fmla="*/ 0 w 183"/>
                              <a:gd name="T13" fmla="*/ 110 h 198"/>
                              <a:gd name="T14" fmla="*/ 4 w 183"/>
                              <a:gd name="T15" fmla="*/ 81 h 198"/>
                              <a:gd name="T16" fmla="*/ 11 w 183"/>
                              <a:gd name="T17" fmla="*/ 55 h 198"/>
                              <a:gd name="T18" fmla="*/ 22 w 183"/>
                              <a:gd name="T19" fmla="*/ 41 h 198"/>
                              <a:gd name="T20" fmla="*/ 33 w 183"/>
                              <a:gd name="T21" fmla="*/ 26 h 198"/>
                              <a:gd name="T22" fmla="*/ 48 w 183"/>
                              <a:gd name="T23" fmla="*/ 15 h 198"/>
                              <a:gd name="T24" fmla="*/ 62 w 183"/>
                              <a:gd name="T25" fmla="*/ 4 h 198"/>
                              <a:gd name="T26" fmla="*/ 77 w 183"/>
                              <a:gd name="T27" fmla="*/ 0 h 198"/>
                              <a:gd name="T28" fmla="*/ 95 w 183"/>
                              <a:gd name="T29" fmla="*/ 0 h 198"/>
                              <a:gd name="T30" fmla="*/ 103 w 183"/>
                              <a:gd name="T31" fmla="*/ 0 h 198"/>
                              <a:gd name="T32" fmla="*/ 110 w 183"/>
                              <a:gd name="T33" fmla="*/ 4 h 198"/>
                              <a:gd name="T34" fmla="*/ 117 w 183"/>
                              <a:gd name="T35" fmla="*/ 8 h 198"/>
                              <a:gd name="T36" fmla="*/ 121 w 183"/>
                              <a:gd name="T37" fmla="*/ 15 h 198"/>
                              <a:gd name="T38" fmla="*/ 139 w 183"/>
                              <a:gd name="T39" fmla="*/ 26 h 198"/>
                              <a:gd name="T40" fmla="*/ 157 w 183"/>
                              <a:gd name="T41" fmla="*/ 41 h 198"/>
                              <a:gd name="T42" fmla="*/ 168 w 183"/>
                              <a:gd name="T43" fmla="*/ 59 h 198"/>
                              <a:gd name="T44" fmla="*/ 179 w 183"/>
                              <a:gd name="T45" fmla="*/ 77 h 198"/>
                              <a:gd name="T46" fmla="*/ 179 w 183"/>
                              <a:gd name="T47" fmla="*/ 103 h 198"/>
                              <a:gd name="T48" fmla="*/ 183 w 183"/>
                              <a:gd name="T49" fmla="*/ 128 h 198"/>
                              <a:gd name="T50" fmla="*/ 176 w 183"/>
                              <a:gd name="T51" fmla="*/ 143 h 198"/>
                              <a:gd name="T52" fmla="*/ 172 w 183"/>
                              <a:gd name="T53" fmla="*/ 154 h 198"/>
                              <a:gd name="T54" fmla="*/ 165 w 183"/>
                              <a:gd name="T55" fmla="*/ 168 h 198"/>
                              <a:gd name="T56" fmla="*/ 154 w 183"/>
                              <a:gd name="T57" fmla="*/ 176 h 198"/>
                              <a:gd name="T58" fmla="*/ 135 w 183"/>
                              <a:gd name="T59" fmla="*/ 187 h 198"/>
                              <a:gd name="T60" fmla="*/ 117 w 183"/>
                              <a:gd name="T61" fmla="*/ 194 h 198"/>
                              <a:gd name="T62" fmla="*/ 99 w 183"/>
                              <a:gd name="T63" fmla="*/ 194 h 198"/>
                              <a:gd name="T64" fmla="*/ 77 w 183"/>
                              <a:gd name="T65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3" h="198">
                                <a:moveTo>
                                  <a:pt x="77" y="198"/>
                                </a:moveTo>
                                <a:lnTo>
                                  <a:pt x="55" y="187"/>
                                </a:lnTo>
                                <a:lnTo>
                                  <a:pt x="37" y="176"/>
                                </a:lnTo>
                                <a:lnTo>
                                  <a:pt x="26" y="165"/>
                                </a:lnTo>
                                <a:lnTo>
                                  <a:pt x="15" y="150"/>
                                </a:lnTo>
                                <a:lnTo>
                                  <a:pt x="7" y="128"/>
                                </a:lnTo>
                                <a:lnTo>
                                  <a:pt x="0" y="110"/>
                                </a:lnTo>
                                <a:lnTo>
                                  <a:pt x="4" y="81"/>
                                </a:lnTo>
                                <a:lnTo>
                                  <a:pt x="11" y="55"/>
                                </a:lnTo>
                                <a:lnTo>
                                  <a:pt x="22" y="41"/>
                                </a:lnTo>
                                <a:lnTo>
                                  <a:pt x="33" y="26"/>
                                </a:lnTo>
                                <a:lnTo>
                                  <a:pt x="48" y="15"/>
                                </a:lnTo>
                                <a:lnTo>
                                  <a:pt x="62" y="4"/>
                                </a:lnTo>
                                <a:lnTo>
                                  <a:pt x="77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10" y="4"/>
                                </a:lnTo>
                                <a:lnTo>
                                  <a:pt x="117" y="8"/>
                                </a:lnTo>
                                <a:lnTo>
                                  <a:pt x="121" y="15"/>
                                </a:lnTo>
                                <a:lnTo>
                                  <a:pt x="139" y="26"/>
                                </a:lnTo>
                                <a:lnTo>
                                  <a:pt x="157" y="41"/>
                                </a:lnTo>
                                <a:lnTo>
                                  <a:pt x="168" y="59"/>
                                </a:lnTo>
                                <a:lnTo>
                                  <a:pt x="179" y="77"/>
                                </a:lnTo>
                                <a:lnTo>
                                  <a:pt x="179" y="103"/>
                                </a:lnTo>
                                <a:lnTo>
                                  <a:pt x="183" y="128"/>
                                </a:lnTo>
                                <a:lnTo>
                                  <a:pt x="176" y="143"/>
                                </a:lnTo>
                                <a:lnTo>
                                  <a:pt x="172" y="154"/>
                                </a:lnTo>
                                <a:lnTo>
                                  <a:pt x="165" y="168"/>
                                </a:lnTo>
                                <a:lnTo>
                                  <a:pt x="154" y="176"/>
                                </a:lnTo>
                                <a:lnTo>
                                  <a:pt x="135" y="187"/>
                                </a:lnTo>
                                <a:lnTo>
                                  <a:pt x="117" y="194"/>
                                </a:lnTo>
                                <a:lnTo>
                                  <a:pt x="99" y="194"/>
                                </a:lnTo>
                                <a:lnTo>
                                  <a:pt x="7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707" y="4197"/>
                            <a:ext cx="201" cy="216"/>
                          </a:xfrm>
                          <a:custGeom>
                            <a:avLst/>
                            <a:gdLst>
                              <a:gd name="T0" fmla="*/ 92 w 201"/>
                              <a:gd name="T1" fmla="*/ 201 h 216"/>
                              <a:gd name="T2" fmla="*/ 81 w 201"/>
                              <a:gd name="T3" fmla="*/ 216 h 216"/>
                              <a:gd name="T4" fmla="*/ 81 w 201"/>
                              <a:gd name="T5" fmla="*/ 216 h 216"/>
                              <a:gd name="T6" fmla="*/ 73 w 201"/>
                              <a:gd name="T7" fmla="*/ 190 h 216"/>
                              <a:gd name="T8" fmla="*/ 66 w 201"/>
                              <a:gd name="T9" fmla="*/ 209 h 216"/>
                              <a:gd name="T10" fmla="*/ 62 w 201"/>
                              <a:gd name="T11" fmla="*/ 187 h 216"/>
                              <a:gd name="T12" fmla="*/ 55 w 201"/>
                              <a:gd name="T13" fmla="*/ 183 h 216"/>
                              <a:gd name="T14" fmla="*/ 40 w 201"/>
                              <a:gd name="T15" fmla="*/ 194 h 216"/>
                              <a:gd name="T16" fmla="*/ 48 w 201"/>
                              <a:gd name="T17" fmla="*/ 176 h 216"/>
                              <a:gd name="T18" fmla="*/ 22 w 201"/>
                              <a:gd name="T19" fmla="*/ 176 h 216"/>
                              <a:gd name="T20" fmla="*/ 44 w 201"/>
                              <a:gd name="T21" fmla="*/ 168 h 216"/>
                              <a:gd name="T22" fmla="*/ 15 w 201"/>
                              <a:gd name="T23" fmla="*/ 165 h 216"/>
                              <a:gd name="T24" fmla="*/ 7 w 201"/>
                              <a:gd name="T25" fmla="*/ 143 h 216"/>
                              <a:gd name="T26" fmla="*/ 33 w 201"/>
                              <a:gd name="T27" fmla="*/ 161 h 216"/>
                              <a:gd name="T28" fmla="*/ 0 w 201"/>
                              <a:gd name="T29" fmla="*/ 121 h 216"/>
                              <a:gd name="T30" fmla="*/ 0 w 201"/>
                              <a:gd name="T31" fmla="*/ 103 h 216"/>
                              <a:gd name="T32" fmla="*/ 18 w 201"/>
                              <a:gd name="T33" fmla="*/ 121 h 216"/>
                              <a:gd name="T34" fmla="*/ 15 w 201"/>
                              <a:gd name="T35" fmla="*/ 62 h 216"/>
                              <a:gd name="T36" fmla="*/ 4 w 201"/>
                              <a:gd name="T37" fmla="*/ 88 h 216"/>
                              <a:gd name="T38" fmla="*/ 22 w 201"/>
                              <a:gd name="T39" fmla="*/ 66 h 216"/>
                              <a:gd name="T40" fmla="*/ 26 w 201"/>
                              <a:gd name="T41" fmla="*/ 44 h 216"/>
                              <a:gd name="T42" fmla="*/ 15 w 201"/>
                              <a:gd name="T43" fmla="*/ 59 h 216"/>
                              <a:gd name="T44" fmla="*/ 51 w 201"/>
                              <a:gd name="T45" fmla="*/ 41 h 216"/>
                              <a:gd name="T46" fmla="*/ 37 w 201"/>
                              <a:gd name="T47" fmla="*/ 30 h 216"/>
                              <a:gd name="T48" fmla="*/ 37 w 201"/>
                              <a:gd name="T49" fmla="*/ 30 h 216"/>
                              <a:gd name="T50" fmla="*/ 48 w 201"/>
                              <a:gd name="T51" fmla="*/ 44 h 216"/>
                              <a:gd name="T52" fmla="*/ 44 w 201"/>
                              <a:gd name="T53" fmla="*/ 37 h 216"/>
                              <a:gd name="T54" fmla="*/ 70 w 201"/>
                              <a:gd name="T55" fmla="*/ 8 h 216"/>
                              <a:gd name="T56" fmla="*/ 40 w 201"/>
                              <a:gd name="T57" fmla="*/ 30 h 216"/>
                              <a:gd name="T58" fmla="*/ 73 w 201"/>
                              <a:gd name="T59" fmla="*/ 15 h 216"/>
                              <a:gd name="T60" fmla="*/ 73 w 201"/>
                              <a:gd name="T61" fmla="*/ 8 h 216"/>
                              <a:gd name="T62" fmla="*/ 70 w 201"/>
                              <a:gd name="T63" fmla="*/ 8 h 216"/>
                              <a:gd name="T64" fmla="*/ 77 w 201"/>
                              <a:gd name="T65" fmla="*/ 26 h 216"/>
                              <a:gd name="T66" fmla="*/ 81 w 201"/>
                              <a:gd name="T67" fmla="*/ 22 h 216"/>
                              <a:gd name="T68" fmla="*/ 77 w 201"/>
                              <a:gd name="T69" fmla="*/ 8 h 216"/>
                              <a:gd name="T70" fmla="*/ 132 w 201"/>
                              <a:gd name="T71" fmla="*/ 8 h 216"/>
                              <a:gd name="T72" fmla="*/ 117 w 201"/>
                              <a:gd name="T73" fmla="*/ 22 h 216"/>
                              <a:gd name="T74" fmla="*/ 77 w 201"/>
                              <a:gd name="T75" fmla="*/ 8 h 216"/>
                              <a:gd name="T76" fmla="*/ 132 w 201"/>
                              <a:gd name="T77" fmla="*/ 26 h 216"/>
                              <a:gd name="T78" fmla="*/ 128 w 201"/>
                              <a:gd name="T79" fmla="*/ 33 h 216"/>
                              <a:gd name="T80" fmla="*/ 135 w 201"/>
                              <a:gd name="T81" fmla="*/ 19 h 216"/>
                              <a:gd name="T82" fmla="*/ 143 w 201"/>
                              <a:gd name="T83" fmla="*/ 22 h 216"/>
                              <a:gd name="T84" fmla="*/ 128 w 201"/>
                              <a:gd name="T85" fmla="*/ 33 h 216"/>
                              <a:gd name="T86" fmla="*/ 157 w 201"/>
                              <a:gd name="T87" fmla="*/ 33 h 216"/>
                              <a:gd name="T88" fmla="*/ 146 w 201"/>
                              <a:gd name="T89" fmla="*/ 26 h 216"/>
                              <a:gd name="T90" fmla="*/ 190 w 201"/>
                              <a:gd name="T91" fmla="*/ 70 h 216"/>
                              <a:gd name="T92" fmla="*/ 168 w 201"/>
                              <a:gd name="T93" fmla="*/ 66 h 216"/>
                              <a:gd name="T94" fmla="*/ 198 w 201"/>
                              <a:gd name="T95" fmla="*/ 84 h 216"/>
                              <a:gd name="T96" fmla="*/ 198 w 201"/>
                              <a:gd name="T97" fmla="*/ 84 h 216"/>
                              <a:gd name="T98" fmla="*/ 179 w 201"/>
                              <a:gd name="T99" fmla="*/ 88 h 216"/>
                              <a:gd name="T100" fmla="*/ 201 w 201"/>
                              <a:gd name="T101" fmla="*/ 143 h 216"/>
                              <a:gd name="T102" fmla="*/ 201 w 201"/>
                              <a:gd name="T103" fmla="*/ 143 h 216"/>
                              <a:gd name="T104" fmla="*/ 183 w 201"/>
                              <a:gd name="T105" fmla="*/ 136 h 216"/>
                              <a:gd name="T106" fmla="*/ 190 w 201"/>
                              <a:gd name="T107" fmla="*/ 143 h 216"/>
                              <a:gd name="T108" fmla="*/ 190 w 201"/>
                              <a:gd name="T109" fmla="*/ 172 h 216"/>
                              <a:gd name="T110" fmla="*/ 176 w 201"/>
                              <a:gd name="T111" fmla="*/ 161 h 216"/>
                              <a:gd name="T112" fmla="*/ 157 w 201"/>
                              <a:gd name="T113" fmla="*/ 179 h 216"/>
                              <a:gd name="T114" fmla="*/ 172 w 201"/>
                              <a:gd name="T115" fmla="*/ 194 h 216"/>
                              <a:gd name="T116" fmla="*/ 103 w 201"/>
                              <a:gd name="T117" fmla="*/ 216 h 216"/>
                              <a:gd name="T118" fmla="*/ 146 w 201"/>
                              <a:gd name="T119" fmla="*/ 190 h 216"/>
                              <a:gd name="T120" fmla="*/ 95 w 201"/>
                              <a:gd name="T121" fmla="*/ 216 h 216"/>
                              <a:gd name="T122" fmla="*/ 99 w 201"/>
                              <a:gd name="T123" fmla="*/ 198 h 216"/>
                              <a:gd name="T124" fmla="*/ 81 w 201"/>
                              <a:gd name="T125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" h="216">
                                <a:moveTo>
                                  <a:pt x="81" y="216"/>
                                </a:moveTo>
                                <a:lnTo>
                                  <a:pt x="81" y="216"/>
                                </a:lnTo>
                                <a:lnTo>
                                  <a:pt x="81" y="216"/>
                                </a:lnTo>
                                <a:lnTo>
                                  <a:pt x="92" y="201"/>
                                </a:lnTo>
                                <a:lnTo>
                                  <a:pt x="92" y="201"/>
                                </a:lnTo>
                                <a:lnTo>
                                  <a:pt x="92" y="201"/>
                                </a:lnTo>
                                <a:lnTo>
                                  <a:pt x="81" y="216"/>
                                </a:lnTo>
                                <a:close/>
                                <a:moveTo>
                                  <a:pt x="81" y="216"/>
                                </a:moveTo>
                                <a:lnTo>
                                  <a:pt x="81" y="216"/>
                                </a:lnTo>
                                <a:lnTo>
                                  <a:pt x="81" y="216"/>
                                </a:lnTo>
                                <a:lnTo>
                                  <a:pt x="88" y="209"/>
                                </a:lnTo>
                                <a:lnTo>
                                  <a:pt x="81" y="216"/>
                                </a:lnTo>
                                <a:close/>
                                <a:moveTo>
                                  <a:pt x="81" y="216"/>
                                </a:moveTo>
                                <a:lnTo>
                                  <a:pt x="77" y="212"/>
                                </a:lnTo>
                                <a:lnTo>
                                  <a:pt x="66" y="209"/>
                                </a:lnTo>
                                <a:lnTo>
                                  <a:pt x="73" y="190"/>
                                </a:lnTo>
                                <a:lnTo>
                                  <a:pt x="84" y="194"/>
                                </a:lnTo>
                                <a:lnTo>
                                  <a:pt x="92" y="201"/>
                                </a:lnTo>
                                <a:lnTo>
                                  <a:pt x="81" y="216"/>
                                </a:lnTo>
                                <a:close/>
                                <a:moveTo>
                                  <a:pt x="66" y="209"/>
                                </a:moveTo>
                                <a:lnTo>
                                  <a:pt x="51" y="201"/>
                                </a:lnTo>
                                <a:lnTo>
                                  <a:pt x="40" y="190"/>
                                </a:lnTo>
                                <a:lnTo>
                                  <a:pt x="55" y="183"/>
                                </a:lnTo>
                                <a:lnTo>
                                  <a:pt x="62" y="187"/>
                                </a:lnTo>
                                <a:lnTo>
                                  <a:pt x="73" y="190"/>
                                </a:lnTo>
                                <a:lnTo>
                                  <a:pt x="66" y="209"/>
                                </a:lnTo>
                                <a:close/>
                                <a:moveTo>
                                  <a:pt x="55" y="179"/>
                                </a:moveTo>
                                <a:lnTo>
                                  <a:pt x="55" y="183"/>
                                </a:lnTo>
                                <a:lnTo>
                                  <a:pt x="55" y="183"/>
                                </a:lnTo>
                                <a:lnTo>
                                  <a:pt x="48" y="187"/>
                                </a:lnTo>
                                <a:lnTo>
                                  <a:pt x="55" y="179"/>
                                </a:lnTo>
                                <a:close/>
                                <a:moveTo>
                                  <a:pt x="40" y="194"/>
                                </a:moveTo>
                                <a:lnTo>
                                  <a:pt x="37" y="187"/>
                                </a:lnTo>
                                <a:lnTo>
                                  <a:pt x="29" y="179"/>
                                </a:lnTo>
                                <a:lnTo>
                                  <a:pt x="44" y="168"/>
                                </a:lnTo>
                                <a:lnTo>
                                  <a:pt x="48" y="176"/>
                                </a:lnTo>
                                <a:lnTo>
                                  <a:pt x="55" y="179"/>
                                </a:lnTo>
                                <a:lnTo>
                                  <a:pt x="40" y="194"/>
                                </a:lnTo>
                                <a:close/>
                                <a:moveTo>
                                  <a:pt x="29" y="179"/>
                                </a:moveTo>
                                <a:lnTo>
                                  <a:pt x="22" y="176"/>
                                </a:lnTo>
                                <a:lnTo>
                                  <a:pt x="18" y="168"/>
                                </a:lnTo>
                                <a:lnTo>
                                  <a:pt x="29" y="157"/>
                                </a:lnTo>
                                <a:lnTo>
                                  <a:pt x="37" y="161"/>
                                </a:lnTo>
                                <a:lnTo>
                                  <a:pt x="44" y="168"/>
                                </a:lnTo>
                                <a:lnTo>
                                  <a:pt x="29" y="179"/>
                                </a:lnTo>
                                <a:close/>
                                <a:moveTo>
                                  <a:pt x="18" y="168"/>
                                </a:moveTo>
                                <a:lnTo>
                                  <a:pt x="15" y="168"/>
                                </a:lnTo>
                                <a:lnTo>
                                  <a:pt x="15" y="165"/>
                                </a:lnTo>
                                <a:lnTo>
                                  <a:pt x="26" y="161"/>
                                </a:lnTo>
                                <a:lnTo>
                                  <a:pt x="18" y="168"/>
                                </a:lnTo>
                                <a:close/>
                                <a:moveTo>
                                  <a:pt x="15" y="165"/>
                                </a:moveTo>
                                <a:lnTo>
                                  <a:pt x="7" y="143"/>
                                </a:lnTo>
                                <a:lnTo>
                                  <a:pt x="0" y="121"/>
                                </a:lnTo>
                                <a:lnTo>
                                  <a:pt x="18" y="117"/>
                                </a:lnTo>
                                <a:lnTo>
                                  <a:pt x="26" y="139"/>
                                </a:lnTo>
                                <a:lnTo>
                                  <a:pt x="33" y="161"/>
                                </a:lnTo>
                                <a:lnTo>
                                  <a:pt x="15" y="165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11" y="121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0" y="103"/>
                                </a:lnTo>
                                <a:lnTo>
                                  <a:pt x="4" y="88"/>
                                </a:lnTo>
                                <a:lnTo>
                                  <a:pt x="22" y="95"/>
                                </a:lnTo>
                                <a:lnTo>
                                  <a:pt x="18" y="106"/>
                                </a:lnTo>
                                <a:lnTo>
                                  <a:pt x="18" y="121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4" y="88"/>
                                </a:moveTo>
                                <a:lnTo>
                                  <a:pt x="7" y="73"/>
                                </a:lnTo>
                                <a:lnTo>
                                  <a:pt x="15" y="62"/>
                                </a:lnTo>
                                <a:lnTo>
                                  <a:pt x="29" y="66"/>
                                </a:lnTo>
                                <a:lnTo>
                                  <a:pt x="26" y="81"/>
                                </a:lnTo>
                                <a:lnTo>
                                  <a:pt x="22" y="95"/>
                                </a:lnTo>
                                <a:lnTo>
                                  <a:pt x="4" y="88"/>
                                </a:lnTo>
                                <a:close/>
                                <a:moveTo>
                                  <a:pt x="15" y="62"/>
                                </a:move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2" y="66"/>
                                </a:lnTo>
                                <a:lnTo>
                                  <a:pt x="15" y="62"/>
                                </a:lnTo>
                                <a:close/>
                                <a:moveTo>
                                  <a:pt x="15" y="59"/>
                                </a:moveTo>
                                <a:lnTo>
                                  <a:pt x="18" y="52"/>
                                </a:lnTo>
                                <a:lnTo>
                                  <a:pt x="26" y="44"/>
                                </a:lnTo>
                                <a:lnTo>
                                  <a:pt x="40" y="55"/>
                                </a:lnTo>
                                <a:lnTo>
                                  <a:pt x="37" y="62"/>
                                </a:lnTo>
                                <a:lnTo>
                                  <a:pt x="29" y="70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26" y="44"/>
                                </a:moveTo>
                                <a:lnTo>
                                  <a:pt x="33" y="37"/>
                                </a:lnTo>
                                <a:lnTo>
                                  <a:pt x="37" y="30"/>
                                </a:lnTo>
                                <a:lnTo>
                                  <a:pt x="51" y="41"/>
                                </a:lnTo>
                                <a:lnTo>
                                  <a:pt x="44" y="48"/>
                                </a:lnTo>
                                <a:lnTo>
                                  <a:pt x="40" y="55"/>
                                </a:lnTo>
                                <a:lnTo>
                                  <a:pt x="26" y="44"/>
                                </a:lnTo>
                                <a:close/>
                                <a:moveTo>
                                  <a:pt x="37" y="30"/>
                                </a:moveTo>
                                <a:lnTo>
                                  <a:pt x="37" y="30"/>
                                </a:lnTo>
                                <a:lnTo>
                                  <a:pt x="40" y="30"/>
                                </a:lnTo>
                                <a:lnTo>
                                  <a:pt x="44" y="37"/>
                                </a:lnTo>
                                <a:lnTo>
                                  <a:pt x="37" y="30"/>
                                </a:lnTo>
                                <a:close/>
                                <a:moveTo>
                                  <a:pt x="40" y="30"/>
                                </a:moveTo>
                                <a:lnTo>
                                  <a:pt x="40" y="30"/>
                                </a:lnTo>
                                <a:lnTo>
                                  <a:pt x="48" y="44"/>
                                </a:lnTo>
                                <a:lnTo>
                                  <a:pt x="48" y="44"/>
                                </a:lnTo>
                                <a:lnTo>
                                  <a:pt x="40" y="30"/>
                                </a:lnTo>
                                <a:close/>
                                <a:moveTo>
                                  <a:pt x="51" y="44"/>
                                </a:moveTo>
                                <a:lnTo>
                                  <a:pt x="48" y="44"/>
                                </a:lnTo>
                                <a:lnTo>
                                  <a:pt x="44" y="37"/>
                                </a:lnTo>
                                <a:lnTo>
                                  <a:pt x="51" y="44"/>
                                </a:lnTo>
                                <a:close/>
                                <a:moveTo>
                                  <a:pt x="40" y="30"/>
                                </a:moveTo>
                                <a:lnTo>
                                  <a:pt x="55" y="19"/>
                                </a:lnTo>
                                <a:lnTo>
                                  <a:pt x="70" y="8"/>
                                </a:lnTo>
                                <a:lnTo>
                                  <a:pt x="77" y="26"/>
                                </a:lnTo>
                                <a:lnTo>
                                  <a:pt x="62" y="33"/>
                                </a:lnTo>
                                <a:lnTo>
                                  <a:pt x="51" y="44"/>
                                </a:lnTo>
                                <a:lnTo>
                                  <a:pt x="40" y="30"/>
                                </a:lnTo>
                                <a:close/>
                                <a:moveTo>
                                  <a:pt x="70" y="8"/>
                                </a:moveTo>
                                <a:lnTo>
                                  <a:pt x="70" y="8"/>
                                </a:lnTo>
                                <a:lnTo>
                                  <a:pt x="70" y="8"/>
                                </a:lnTo>
                                <a:lnTo>
                                  <a:pt x="73" y="15"/>
                                </a:lnTo>
                                <a:lnTo>
                                  <a:pt x="70" y="8"/>
                                </a:lnTo>
                                <a:close/>
                                <a:moveTo>
                                  <a:pt x="70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8"/>
                                </a:ln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70" y="8"/>
                                </a:lnTo>
                                <a:close/>
                                <a:moveTo>
                                  <a:pt x="77" y="26"/>
                                </a:moveTo>
                                <a:lnTo>
                                  <a:pt x="77" y="26"/>
                                </a:lnTo>
                                <a:lnTo>
                                  <a:pt x="73" y="15"/>
                                </a:lnTo>
                                <a:lnTo>
                                  <a:pt x="77" y="26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22"/>
                                </a:lnTo>
                                <a:lnTo>
                                  <a:pt x="81" y="26"/>
                                </a:lnTo>
                                <a:lnTo>
                                  <a:pt x="77" y="26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5" y="4"/>
                                </a:lnTo>
                                <a:lnTo>
                                  <a:pt x="114" y="0"/>
                                </a:lnTo>
                                <a:lnTo>
                                  <a:pt x="121" y="4"/>
                                </a:lnTo>
                                <a:lnTo>
                                  <a:pt x="132" y="8"/>
                                </a:lnTo>
                                <a:lnTo>
                                  <a:pt x="135" y="15"/>
                                </a:lnTo>
                                <a:lnTo>
                                  <a:pt x="139" y="22"/>
                                </a:lnTo>
                                <a:lnTo>
                                  <a:pt x="125" y="30"/>
                                </a:lnTo>
                                <a:lnTo>
                                  <a:pt x="117" y="22"/>
                                </a:lnTo>
                                <a:lnTo>
                                  <a:pt x="106" y="19"/>
                                </a:lnTo>
                                <a:lnTo>
                                  <a:pt x="95" y="22"/>
                                </a:lnTo>
                                <a:lnTo>
                                  <a:pt x="81" y="2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128" y="33"/>
                                </a:moveTo>
                                <a:lnTo>
                                  <a:pt x="125" y="33"/>
                                </a:lnTo>
                                <a:lnTo>
                                  <a:pt x="125" y="30"/>
                                </a:lnTo>
                                <a:lnTo>
                                  <a:pt x="132" y="26"/>
                                </a:lnTo>
                                <a:lnTo>
                                  <a:pt x="128" y="33"/>
                                </a:lnTo>
                                <a:close/>
                                <a:moveTo>
                                  <a:pt x="135" y="19"/>
                                </a:moveTo>
                                <a:lnTo>
                                  <a:pt x="135" y="19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35" y="19"/>
                                </a:lnTo>
                                <a:close/>
                                <a:moveTo>
                                  <a:pt x="135" y="19"/>
                                </a:moveTo>
                                <a:lnTo>
                                  <a:pt x="135" y="19"/>
                                </a:lnTo>
                                <a:lnTo>
                                  <a:pt x="132" y="26"/>
                                </a:lnTo>
                                <a:lnTo>
                                  <a:pt x="135" y="19"/>
                                </a:lnTo>
                                <a:close/>
                                <a:moveTo>
                                  <a:pt x="135" y="19"/>
                                </a:moveTo>
                                <a:lnTo>
                                  <a:pt x="143" y="22"/>
                                </a:lnTo>
                                <a:lnTo>
                                  <a:pt x="146" y="26"/>
                                </a:lnTo>
                                <a:lnTo>
                                  <a:pt x="139" y="41"/>
                                </a:lnTo>
                                <a:lnTo>
                                  <a:pt x="132" y="37"/>
                                </a:lnTo>
                                <a:lnTo>
                                  <a:pt x="128" y="33"/>
                                </a:lnTo>
                                <a:lnTo>
                                  <a:pt x="135" y="19"/>
                                </a:lnTo>
                                <a:close/>
                                <a:moveTo>
                                  <a:pt x="146" y="26"/>
                                </a:moveTo>
                                <a:lnTo>
                                  <a:pt x="154" y="30"/>
                                </a:lnTo>
                                <a:lnTo>
                                  <a:pt x="157" y="33"/>
                                </a:lnTo>
                                <a:lnTo>
                                  <a:pt x="146" y="48"/>
                                </a:lnTo>
                                <a:lnTo>
                                  <a:pt x="143" y="44"/>
                                </a:lnTo>
                                <a:lnTo>
                                  <a:pt x="139" y="41"/>
                                </a:lnTo>
                                <a:lnTo>
                                  <a:pt x="146" y="26"/>
                                </a:lnTo>
                                <a:close/>
                                <a:moveTo>
                                  <a:pt x="157" y="33"/>
                                </a:moveTo>
                                <a:lnTo>
                                  <a:pt x="172" y="44"/>
                                </a:lnTo>
                                <a:lnTo>
                                  <a:pt x="183" y="55"/>
                                </a:lnTo>
                                <a:lnTo>
                                  <a:pt x="190" y="70"/>
                                </a:lnTo>
                                <a:lnTo>
                                  <a:pt x="198" y="84"/>
                                </a:lnTo>
                                <a:lnTo>
                                  <a:pt x="183" y="92"/>
                                </a:lnTo>
                                <a:lnTo>
                                  <a:pt x="176" y="81"/>
                                </a:lnTo>
                                <a:lnTo>
                                  <a:pt x="168" y="66"/>
                                </a:lnTo>
                                <a:lnTo>
                                  <a:pt x="157" y="55"/>
                                </a:lnTo>
                                <a:lnTo>
                                  <a:pt x="146" y="48"/>
                                </a:lnTo>
                                <a:lnTo>
                                  <a:pt x="157" y="33"/>
                                </a:lnTo>
                                <a:close/>
                                <a:moveTo>
                                  <a:pt x="198" y="84"/>
                                </a:moveTo>
                                <a:lnTo>
                                  <a:pt x="198" y="88"/>
                                </a:lnTo>
                                <a:lnTo>
                                  <a:pt x="198" y="88"/>
                                </a:lnTo>
                                <a:lnTo>
                                  <a:pt x="190" y="88"/>
                                </a:lnTo>
                                <a:lnTo>
                                  <a:pt x="198" y="84"/>
                                </a:lnTo>
                                <a:close/>
                                <a:moveTo>
                                  <a:pt x="198" y="88"/>
                                </a:moveTo>
                                <a:lnTo>
                                  <a:pt x="201" y="139"/>
                                </a:lnTo>
                                <a:lnTo>
                                  <a:pt x="183" y="139"/>
                                </a:lnTo>
                                <a:lnTo>
                                  <a:pt x="179" y="88"/>
                                </a:lnTo>
                                <a:lnTo>
                                  <a:pt x="198" y="88"/>
                                </a:lnTo>
                                <a:close/>
                                <a:moveTo>
                                  <a:pt x="201" y="139"/>
                                </a:moveTo>
                                <a:lnTo>
                                  <a:pt x="201" y="139"/>
                                </a:lnTo>
                                <a:lnTo>
                                  <a:pt x="201" y="143"/>
                                </a:lnTo>
                                <a:lnTo>
                                  <a:pt x="194" y="139"/>
                                </a:lnTo>
                                <a:lnTo>
                                  <a:pt x="201" y="139"/>
                                </a:lnTo>
                                <a:close/>
                                <a:moveTo>
                                  <a:pt x="201" y="143"/>
                                </a:moveTo>
                                <a:lnTo>
                                  <a:pt x="201" y="143"/>
                                </a:lnTo>
                                <a:lnTo>
                                  <a:pt x="201" y="146"/>
                                </a:lnTo>
                                <a:lnTo>
                                  <a:pt x="183" y="139"/>
                                </a:lnTo>
                                <a:lnTo>
                                  <a:pt x="183" y="136"/>
                                </a:lnTo>
                                <a:lnTo>
                                  <a:pt x="183" y="136"/>
                                </a:lnTo>
                                <a:lnTo>
                                  <a:pt x="201" y="143"/>
                                </a:lnTo>
                                <a:close/>
                                <a:moveTo>
                                  <a:pt x="183" y="139"/>
                                </a:moveTo>
                                <a:lnTo>
                                  <a:pt x="183" y="139"/>
                                </a:lnTo>
                                <a:lnTo>
                                  <a:pt x="190" y="143"/>
                                </a:lnTo>
                                <a:lnTo>
                                  <a:pt x="183" y="139"/>
                                </a:lnTo>
                                <a:close/>
                                <a:moveTo>
                                  <a:pt x="201" y="146"/>
                                </a:moveTo>
                                <a:lnTo>
                                  <a:pt x="194" y="157"/>
                                </a:lnTo>
                                <a:lnTo>
                                  <a:pt x="190" y="172"/>
                                </a:lnTo>
                                <a:lnTo>
                                  <a:pt x="179" y="183"/>
                                </a:lnTo>
                                <a:lnTo>
                                  <a:pt x="168" y="194"/>
                                </a:lnTo>
                                <a:lnTo>
                                  <a:pt x="161" y="179"/>
                                </a:lnTo>
                                <a:lnTo>
                                  <a:pt x="176" y="161"/>
                                </a:lnTo>
                                <a:lnTo>
                                  <a:pt x="183" y="139"/>
                                </a:lnTo>
                                <a:lnTo>
                                  <a:pt x="201" y="146"/>
                                </a:lnTo>
                                <a:close/>
                                <a:moveTo>
                                  <a:pt x="157" y="179"/>
                                </a:moveTo>
                                <a:lnTo>
                                  <a:pt x="157" y="179"/>
                                </a:lnTo>
                                <a:lnTo>
                                  <a:pt x="161" y="179"/>
                                </a:lnTo>
                                <a:lnTo>
                                  <a:pt x="165" y="187"/>
                                </a:lnTo>
                                <a:lnTo>
                                  <a:pt x="157" y="179"/>
                                </a:lnTo>
                                <a:close/>
                                <a:moveTo>
                                  <a:pt x="172" y="194"/>
                                </a:moveTo>
                                <a:lnTo>
                                  <a:pt x="154" y="205"/>
                                </a:lnTo>
                                <a:lnTo>
                                  <a:pt x="139" y="212"/>
                                </a:lnTo>
                                <a:lnTo>
                                  <a:pt x="121" y="216"/>
                                </a:lnTo>
                                <a:lnTo>
                                  <a:pt x="103" y="216"/>
                                </a:lnTo>
                                <a:lnTo>
                                  <a:pt x="99" y="198"/>
                                </a:lnTo>
                                <a:lnTo>
                                  <a:pt x="117" y="198"/>
                                </a:lnTo>
                                <a:lnTo>
                                  <a:pt x="132" y="194"/>
                                </a:lnTo>
                                <a:lnTo>
                                  <a:pt x="146" y="190"/>
                                </a:lnTo>
                                <a:lnTo>
                                  <a:pt x="157" y="179"/>
                                </a:lnTo>
                                <a:lnTo>
                                  <a:pt x="172" y="194"/>
                                </a:lnTo>
                                <a:close/>
                                <a:moveTo>
                                  <a:pt x="103" y="216"/>
                                </a:moveTo>
                                <a:lnTo>
                                  <a:pt x="95" y="216"/>
                                </a:lnTo>
                                <a:lnTo>
                                  <a:pt x="88" y="216"/>
                                </a:lnTo>
                                <a:lnTo>
                                  <a:pt x="88" y="198"/>
                                </a:lnTo>
                                <a:lnTo>
                                  <a:pt x="92" y="198"/>
                                </a:lnTo>
                                <a:lnTo>
                                  <a:pt x="99" y="198"/>
                                </a:lnTo>
                                <a:lnTo>
                                  <a:pt x="103" y="216"/>
                                </a:lnTo>
                                <a:close/>
                                <a:moveTo>
                                  <a:pt x="88" y="216"/>
                                </a:moveTo>
                                <a:lnTo>
                                  <a:pt x="84" y="216"/>
                                </a:lnTo>
                                <a:lnTo>
                                  <a:pt x="81" y="216"/>
                                </a:lnTo>
                                <a:lnTo>
                                  <a:pt x="88" y="209"/>
                                </a:lnTo>
                                <a:lnTo>
                                  <a:pt x="8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57"/>
                        <wps:cNvSpPr>
                          <a:spLocks/>
                        </wps:cNvSpPr>
                        <wps:spPr bwMode="auto">
                          <a:xfrm>
                            <a:off x="3740" y="4238"/>
                            <a:ext cx="139" cy="135"/>
                          </a:xfrm>
                          <a:custGeom>
                            <a:avLst/>
                            <a:gdLst>
                              <a:gd name="T0" fmla="*/ 102 w 139"/>
                              <a:gd name="T1" fmla="*/ 135 h 135"/>
                              <a:gd name="T2" fmla="*/ 102 w 139"/>
                              <a:gd name="T3" fmla="*/ 131 h 135"/>
                              <a:gd name="T4" fmla="*/ 102 w 139"/>
                              <a:gd name="T5" fmla="*/ 131 h 135"/>
                              <a:gd name="T6" fmla="*/ 102 w 139"/>
                              <a:gd name="T7" fmla="*/ 113 h 135"/>
                              <a:gd name="T8" fmla="*/ 102 w 139"/>
                              <a:gd name="T9" fmla="*/ 95 h 135"/>
                              <a:gd name="T10" fmla="*/ 99 w 139"/>
                              <a:gd name="T11" fmla="*/ 76 h 135"/>
                              <a:gd name="T12" fmla="*/ 88 w 139"/>
                              <a:gd name="T13" fmla="*/ 62 h 135"/>
                              <a:gd name="T14" fmla="*/ 77 w 139"/>
                              <a:gd name="T15" fmla="*/ 58 h 135"/>
                              <a:gd name="T16" fmla="*/ 66 w 139"/>
                              <a:gd name="T17" fmla="*/ 54 h 135"/>
                              <a:gd name="T18" fmla="*/ 44 w 139"/>
                              <a:gd name="T19" fmla="*/ 54 h 135"/>
                              <a:gd name="T20" fmla="*/ 33 w 139"/>
                              <a:gd name="T21" fmla="*/ 62 h 135"/>
                              <a:gd name="T22" fmla="*/ 22 w 139"/>
                              <a:gd name="T23" fmla="*/ 76 h 135"/>
                              <a:gd name="T24" fmla="*/ 11 w 139"/>
                              <a:gd name="T25" fmla="*/ 91 h 135"/>
                              <a:gd name="T26" fmla="*/ 7 w 139"/>
                              <a:gd name="T27" fmla="*/ 91 h 135"/>
                              <a:gd name="T28" fmla="*/ 4 w 139"/>
                              <a:gd name="T29" fmla="*/ 91 h 135"/>
                              <a:gd name="T30" fmla="*/ 0 w 139"/>
                              <a:gd name="T31" fmla="*/ 69 h 135"/>
                              <a:gd name="T32" fmla="*/ 4 w 139"/>
                              <a:gd name="T33" fmla="*/ 47 h 135"/>
                              <a:gd name="T34" fmla="*/ 11 w 139"/>
                              <a:gd name="T35" fmla="*/ 32 h 135"/>
                              <a:gd name="T36" fmla="*/ 18 w 139"/>
                              <a:gd name="T37" fmla="*/ 21 h 135"/>
                              <a:gd name="T38" fmla="*/ 29 w 139"/>
                              <a:gd name="T39" fmla="*/ 11 h 135"/>
                              <a:gd name="T40" fmla="*/ 44 w 139"/>
                              <a:gd name="T41" fmla="*/ 0 h 135"/>
                              <a:gd name="T42" fmla="*/ 55 w 139"/>
                              <a:gd name="T43" fmla="*/ 0 h 135"/>
                              <a:gd name="T44" fmla="*/ 66 w 139"/>
                              <a:gd name="T45" fmla="*/ 0 h 135"/>
                              <a:gd name="T46" fmla="*/ 88 w 139"/>
                              <a:gd name="T47" fmla="*/ 7 h 135"/>
                              <a:gd name="T48" fmla="*/ 106 w 139"/>
                              <a:gd name="T49" fmla="*/ 18 h 135"/>
                              <a:gd name="T50" fmla="*/ 121 w 139"/>
                              <a:gd name="T51" fmla="*/ 32 h 135"/>
                              <a:gd name="T52" fmla="*/ 132 w 139"/>
                              <a:gd name="T53" fmla="*/ 51 h 135"/>
                              <a:gd name="T54" fmla="*/ 135 w 139"/>
                              <a:gd name="T55" fmla="*/ 69 h 135"/>
                              <a:gd name="T56" fmla="*/ 139 w 139"/>
                              <a:gd name="T57" fmla="*/ 91 h 135"/>
                              <a:gd name="T58" fmla="*/ 132 w 139"/>
                              <a:gd name="T59" fmla="*/ 105 h 135"/>
                              <a:gd name="T60" fmla="*/ 124 w 139"/>
                              <a:gd name="T61" fmla="*/ 116 h 135"/>
                              <a:gd name="T62" fmla="*/ 113 w 139"/>
                              <a:gd name="T63" fmla="*/ 127 h 135"/>
                              <a:gd name="T64" fmla="*/ 102 w 139"/>
                              <a:gd name="T6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9" h="135">
                                <a:moveTo>
                                  <a:pt x="102" y="135"/>
                                </a:moveTo>
                                <a:lnTo>
                                  <a:pt x="102" y="131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13"/>
                                </a:lnTo>
                                <a:lnTo>
                                  <a:pt x="102" y="95"/>
                                </a:lnTo>
                                <a:lnTo>
                                  <a:pt x="99" y="76"/>
                                </a:lnTo>
                                <a:lnTo>
                                  <a:pt x="88" y="62"/>
                                </a:lnTo>
                                <a:lnTo>
                                  <a:pt x="77" y="58"/>
                                </a:lnTo>
                                <a:lnTo>
                                  <a:pt x="66" y="54"/>
                                </a:lnTo>
                                <a:lnTo>
                                  <a:pt x="44" y="54"/>
                                </a:lnTo>
                                <a:lnTo>
                                  <a:pt x="33" y="62"/>
                                </a:lnTo>
                                <a:lnTo>
                                  <a:pt x="22" y="76"/>
                                </a:lnTo>
                                <a:lnTo>
                                  <a:pt x="11" y="91"/>
                                </a:lnTo>
                                <a:lnTo>
                                  <a:pt x="7" y="91"/>
                                </a:lnTo>
                                <a:lnTo>
                                  <a:pt x="4" y="91"/>
                                </a:lnTo>
                                <a:lnTo>
                                  <a:pt x="0" y="69"/>
                                </a:lnTo>
                                <a:lnTo>
                                  <a:pt x="4" y="47"/>
                                </a:lnTo>
                                <a:lnTo>
                                  <a:pt x="11" y="32"/>
                                </a:lnTo>
                                <a:lnTo>
                                  <a:pt x="18" y="21"/>
                                </a:lnTo>
                                <a:lnTo>
                                  <a:pt x="29" y="11"/>
                                </a:ln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88" y="7"/>
                                </a:lnTo>
                                <a:lnTo>
                                  <a:pt x="106" y="18"/>
                                </a:lnTo>
                                <a:lnTo>
                                  <a:pt x="121" y="32"/>
                                </a:lnTo>
                                <a:lnTo>
                                  <a:pt x="132" y="51"/>
                                </a:lnTo>
                                <a:lnTo>
                                  <a:pt x="135" y="69"/>
                                </a:lnTo>
                                <a:lnTo>
                                  <a:pt x="139" y="91"/>
                                </a:lnTo>
                                <a:lnTo>
                                  <a:pt x="132" y="105"/>
                                </a:lnTo>
                                <a:lnTo>
                                  <a:pt x="124" y="116"/>
                                </a:lnTo>
                                <a:lnTo>
                                  <a:pt x="113" y="127"/>
                                </a:lnTo>
                                <a:lnTo>
                                  <a:pt x="10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733" y="4227"/>
                            <a:ext cx="153" cy="157"/>
                          </a:xfrm>
                          <a:custGeom>
                            <a:avLst/>
                            <a:gdLst>
                              <a:gd name="T0" fmla="*/ 117 w 153"/>
                              <a:gd name="T1" fmla="*/ 138 h 157"/>
                              <a:gd name="T2" fmla="*/ 109 w 153"/>
                              <a:gd name="T3" fmla="*/ 142 h 157"/>
                              <a:gd name="T4" fmla="*/ 117 w 153"/>
                              <a:gd name="T5" fmla="*/ 142 h 157"/>
                              <a:gd name="T6" fmla="*/ 99 w 153"/>
                              <a:gd name="T7" fmla="*/ 138 h 157"/>
                              <a:gd name="T8" fmla="*/ 99 w 153"/>
                              <a:gd name="T9" fmla="*/ 138 h 157"/>
                              <a:gd name="T10" fmla="*/ 102 w 153"/>
                              <a:gd name="T11" fmla="*/ 135 h 157"/>
                              <a:gd name="T12" fmla="*/ 99 w 153"/>
                              <a:gd name="T13" fmla="*/ 138 h 157"/>
                              <a:gd name="T14" fmla="*/ 120 w 153"/>
                              <a:gd name="T15" fmla="*/ 127 h 157"/>
                              <a:gd name="T16" fmla="*/ 99 w 153"/>
                              <a:gd name="T17" fmla="*/ 98 h 157"/>
                              <a:gd name="T18" fmla="*/ 117 w 153"/>
                              <a:gd name="T19" fmla="*/ 91 h 157"/>
                              <a:gd name="T20" fmla="*/ 102 w 153"/>
                              <a:gd name="T21" fmla="*/ 65 h 157"/>
                              <a:gd name="T22" fmla="*/ 88 w 153"/>
                              <a:gd name="T23" fmla="*/ 80 h 157"/>
                              <a:gd name="T24" fmla="*/ 91 w 153"/>
                              <a:gd name="T25" fmla="*/ 84 h 157"/>
                              <a:gd name="T26" fmla="*/ 80 w 153"/>
                              <a:gd name="T27" fmla="*/ 58 h 157"/>
                              <a:gd name="T28" fmla="*/ 77 w 153"/>
                              <a:gd name="T29" fmla="*/ 54 h 157"/>
                              <a:gd name="T30" fmla="*/ 47 w 153"/>
                              <a:gd name="T31" fmla="*/ 80 h 157"/>
                              <a:gd name="T32" fmla="*/ 36 w 153"/>
                              <a:gd name="T33" fmla="*/ 62 h 157"/>
                              <a:gd name="T34" fmla="*/ 29 w 153"/>
                              <a:gd name="T35" fmla="*/ 102 h 157"/>
                              <a:gd name="T36" fmla="*/ 33 w 153"/>
                              <a:gd name="T37" fmla="*/ 98 h 157"/>
                              <a:gd name="T38" fmla="*/ 25 w 153"/>
                              <a:gd name="T39" fmla="*/ 106 h 157"/>
                              <a:gd name="T40" fmla="*/ 18 w 153"/>
                              <a:gd name="T41" fmla="*/ 109 h 157"/>
                              <a:gd name="T42" fmla="*/ 18 w 153"/>
                              <a:gd name="T43" fmla="*/ 109 h 157"/>
                              <a:gd name="T44" fmla="*/ 18 w 153"/>
                              <a:gd name="T45" fmla="*/ 91 h 157"/>
                              <a:gd name="T46" fmla="*/ 11 w 153"/>
                              <a:gd name="T47" fmla="*/ 95 h 157"/>
                              <a:gd name="T48" fmla="*/ 11 w 153"/>
                              <a:gd name="T49" fmla="*/ 95 h 157"/>
                              <a:gd name="T50" fmla="*/ 18 w 153"/>
                              <a:gd name="T51" fmla="*/ 109 h 157"/>
                              <a:gd name="T52" fmla="*/ 18 w 153"/>
                              <a:gd name="T53" fmla="*/ 109 h 157"/>
                              <a:gd name="T54" fmla="*/ 3 w 153"/>
                              <a:gd name="T55" fmla="*/ 106 h 157"/>
                              <a:gd name="T56" fmla="*/ 22 w 153"/>
                              <a:gd name="T57" fmla="*/ 102 h 157"/>
                              <a:gd name="T58" fmla="*/ 18 w 153"/>
                              <a:gd name="T59" fmla="*/ 62 h 157"/>
                              <a:gd name="T60" fmla="*/ 0 w 153"/>
                              <a:gd name="T61" fmla="*/ 58 h 157"/>
                              <a:gd name="T62" fmla="*/ 11 w 153"/>
                              <a:gd name="T63" fmla="*/ 40 h 157"/>
                              <a:gd name="T64" fmla="*/ 3 w 153"/>
                              <a:gd name="T65" fmla="*/ 54 h 157"/>
                              <a:gd name="T66" fmla="*/ 44 w 153"/>
                              <a:gd name="T67" fmla="*/ 29 h 157"/>
                              <a:gd name="T68" fmla="*/ 51 w 153"/>
                              <a:gd name="T69" fmla="*/ 3 h 157"/>
                              <a:gd name="T70" fmla="*/ 73 w 153"/>
                              <a:gd name="T71" fmla="*/ 0 h 157"/>
                              <a:gd name="T72" fmla="*/ 73 w 153"/>
                              <a:gd name="T73" fmla="*/ 0 h 157"/>
                              <a:gd name="T74" fmla="*/ 77 w 153"/>
                              <a:gd name="T75" fmla="*/ 3 h 157"/>
                              <a:gd name="T76" fmla="*/ 69 w 153"/>
                              <a:gd name="T77" fmla="*/ 18 h 157"/>
                              <a:gd name="T78" fmla="*/ 77 w 153"/>
                              <a:gd name="T79" fmla="*/ 0 h 157"/>
                              <a:gd name="T80" fmla="*/ 77 w 153"/>
                              <a:gd name="T81" fmla="*/ 22 h 157"/>
                              <a:gd name="T82" fmla="*/ 102 w 153"/>
                              <a:gd name="T83" fmla="*/ 11 h 157"/>
                              <a:gd name="T84" fmla="*/ 102 w 153"/>
                              <a:gd name="T85" fmla="*/ 11 h 157"/>
                              <a:gd name="T86" fmla="*/ 131 w 153"/>
                              <a:gd name="T87" fmla="*/ 65 h 157"/>
                              <a:gd name="T88" fmla="*/ 102 w 153"/>
                              <a:gd name="T89" fmla="*/ 11 h 157"/>
                              <a:gd name="T90" fmla="*/ 150 w 153"/>
                              <a:gd name="T91" fmla="*/ 58 h 157"/>
                              <a:gd name="T92" fmla="*/ 131 w 153"/>
                              <a:gd name="T93" fmla="*/ 62 h 157"/>
                              <a:gd name="T94" fmla="*/ 153 w 153"/>
                              <a:gd name="T95" fmla="*/ 98 h 157"/>
                              <a:gd name="T96" fmla="*/ 153 w 153"/>
                              <a:gd name="T97" fmla="*/ 98 h 157"/>
                              <a:gd name="T98" fmla="*/ 153 w 153"/>
                              <a:gd name="T99" fmla="*/ 106 h 157"/>
                              <a:gd name="T100" fmla="*/ 153 w 153"/>
                              <a:gd name="T101" fmla="*/ 106 h 157"/>
                              <a:gd name="T102" fmla="*/ 135 w 153"/>
                              <a:gd name="T103" fmla="*/ 98 h 157"/>
                              <a:gd name="T104" fmla="*/ 131 w 153"/>
                              <a:gd name="T105" fmla="*/ 113 h 157"/>
                              <a:gd name="T106" fmla="*/ 139 w 153"/>
                              <a:gd name="T107" fmla="*/ 131 h 157"/>
                              <a:gd name="T108" fmla="*/ 120 w 153"/>
                              <a:gd name="T109" fmla="*/ 127 h 157"/>
                              <a:gd name="T110" fmla="*/ 102 w 153"/>
                              <a:gd name="T111" fmla="*/ 14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3" h="157">
                                <a:moveTo>
                                  <a:pt x="102" y="149"/>
                                </a:moveTo>
                                <a:lnTo>
                                  <a:pt x="102" y="149"/>
                                </a:lnTo>
                                <a:lnTo>
                                  <a:pt x="102" y="149"/>
                                </a:lnTo>
                                <a:lnTo>
                                  <a:pt x="117" y="138"/>
                                </a:lnTo>
                                <a:lnTo>
                                  <a:pt x="117" y="138"/>
                                </a:lnTo>
                                <a:lnTo>
                                  <a:pt x="117" y="142"/>
                                </a:lnTo>
                                <a:lnTo>
                                  <a:pt x="102" y="149"/>
                                </a:lnTo>
                                <a:close/>
                                <a:moveTo>
                                  <a:pt x="102" y="149"/>
                                </a:moveTo>
                                <a:lnTo>
                                  <a:pt x="102" y="149"/>
                                </a:lnTo>
                                <a:lnTo>
                                  <a:pt x="109" y="142"/>
                                </a:lnTo>
                                <a:lnTo>
                                  <a:pt x="102" y="149"/>
                                </a:lnTo>
                                <a:close/>
                                <a:moveTo>
                                  <a:pt x="102" y="149"/>
                                </a:moveTo>
                                <a:lnTo>
                                  <a:pt x="99" y="146"/>
                                </a:lnTo>
                                <a:lnTo>
                                  <a:pt x="99" y="142"/>
                                </a:lnTo>
                                <a:lnTo>
                                  <a:pt x="117" y="142"/>
                                </a:lnTo>
                                <a:lnTo>
                                  <a:pt x="117" y="142"/>
                                </a:lnTo>
                                <a:lnTo>
                                  <a:pt x="117" y="138"/>
                                </a:lnTo>
                                <a:lnTo>
                                  <a:pt x="102" y="149"/>
                                </a:lnTo>
                                <a:close/>
                                <a:moveTo>
                                  <a:pt x="99" y="142"/>
                                </a:moveTo>
                                <a:lnTo>
                                  <a:pt x="99" y="138"/>
                                </a:lnTo>
                                <a:lnTo>
                                  <a:pt x="99" y="138"/>
                                </a:lnTo>
                                <a:lnTo>
                                  <a:pt x="109" y="142"/>
                                </a:lnTo>
                                <a:lnTo>
                                  <a:pt x="99" y="142"/>
                                </a:lnTo>
                                <a:close/>
                                <a:moveTo>
                                  <a:pt x="99" y="138"/>
                                </a:moveTo>
                                <a:lnTo>
                                  <a:pt x="99" y="138"/>
                                </a:lnTo>
                                <a:lnTo>
                                  <a:pt x="117" y="146"/>
                                </a:lnTo>
                                <a:lnTo>
                                  <a:pt x="117" y="146"/>
                                </a:lnTo>
                                <a:lnTo>
                                  <a:pt x="99" y="138"/>
                                </a:lnTo>
                                <a:close/>
                                <a:moveTo>
                                  <a:pt x="99" y="138"/>
                                </a:moveTo>
                                <a:lnTo>
                                  <a:pt x="102" y="135"/>
                                </a:lnTo>
                                <a:lnTo>
                                  <a:pt x="102" y="131"/>
                                </a:lnTo>
                                <a:lnTo>
                                  <a:pt x="120" y="135"/>
                                </a:lnTo>
                                <a:lnTo>
                                  <a:pt x="117" y="138"/>
                                </a:lnTo>
                                <a:lnTo>
                                  <a:pt x="117" y="146"/>
                                </a:lnTo>
                                <a:lnTo>
                                  <a:pt x="99" y="138"/>
                                </a:lnTo>
                                <a:close/>
                                <a:moveTo>
                                  <a:pt x="102" y="131"/>
                                </a:moveTo>
                                <a:lnTo>
                                  <a:pt x="102" y="127"/>
                                </a:lnTo>
                                <a:lnTo>
                                  <a:pt x="102" y="124"/>
                                </a:lnTo>
                                <a:lnTo>
                                  <a:pt x="120" y="124"/>
                                </a:lnTo>
                                <a:lnTo>
                                  <a:pt x="120" y="127"/>
                                </a:lnTo>
                                <a:lnTo>
                                  <a:pt x="120" y="135"/>
                                </a:lnTo>
                                <a:lnTo>
                                  <a:pt x="102" y="131"/>
                                </a:lnTo>
                                <a:close/>
                                <a:moveTo>
                                  <a:pt x="102" y="124"/>
                                </a:moveTo>
                                <a:lnTo>
                                  <a:pt x="102" y="109"/>
                                </a:lnTo>
                                <a:lnTo>
                                  <a:pt x="99" y="98"/>
                                </a:lnTo>
                                <a:lnTo>
                                  <a:pt x="95" y="87"/>
                                </a:lnTo>
                                <a:lnTo>
                                  <a:pt x="91" y="80"/>
                                </a:lnTo>
                                <a:lnTo>
                                  <a:pt x="102" y="69"/>
                                </a:lnTo>
                                <a:lnTo>
                                  <a:pt x="109" y="80"/>
                                </a:lnTo>
                                <a:lnTo>
                                  <a:pt x="117" y="91"/>
                                </a:lnTo>
                                <a:lnTo>
                                  <a:pt x="120" y="109"/>
                                </a:lnTo>
                                <a:lnTo>
                                  <a:pt x="120" y="124"/>
                                </a:lnTo>
                                <a:lnTo>
                                  <a:pt x="102" y="124"/>
                                </a:lnTo>
                                <a:close/>
                                <a:moveTo>
                                  <a:pt x="99" y="65"/>
                                </a:moveTo>
                                <a:lnTo>
                                  <a:pt x="102" y="65"/>
                                </a:lnTo>
                                <a:lnTo>
                                  <a:pt x="102" y="69"/>
                                </a:lnTo>
                                <a:lnTo>
                                  <a:pt x="95" y="73"/>
                                </a:lnTo>
                                <a:lnTo>
                                  <a:pt x="99" y="65"/>
                                </a:lnTo>
                                <a:close/>
                                <a:moveTo>
                                  <a:pt x="91" y="84"/>
                                </a:moveTo>
                                <a:lnTo>
                                  <a:pt x="88" y="80"/>
                                </a:lnTo>
                                <a:lnTo>
                                  <a:pt x="80" y="76"/>
                                </a:lnTo>
                                <a:lnTo>
                                  <a:pt x="88" y="62"/>
                                </a:lnTo>
                                <a:lnTo>
                                  <a:pt x="95" y="62"/>
                                </a:lnTo>
                                <a:lnTo>
                                  <a:pt x="99" y="65"/>
                                </a:lnTo>
                                <a:lnTo>
                                  <a:pt x="91" y="84"/>
                                </a:lnTo>
                                <a:close/>
                                <a:moveTo>
                                  <a:pt x="80" y="76"/>
                                </a:moveTo>
                                <a:lnTo>
                                  <a:pt x="73" y="76"/>
                                </a:lnTo>
                                <a:lnTo>
                                  <a:pt x="69" y="73"/>
                                </a:lnTo>
                                <a:lnTo>
                                  <a:pt x="77" y="54"/>
                                </a:lnTo>
                                <a:lnTo>
                                  <a:pt x="80" y="58"/>
                                </a:lnTo>
                                <a:lnTo>
                                  <a:pt x="88" y="62"/>
                                </a:lnTo>
                                <a:lnTo>
                                  <a:pt x="80" y="76"/>
                                </a:lnTo>
                                <a:close/>
                                <a:moveTo>
                                  <a:pt x="73" y="54"/>
                                </a:moveTo>
                                <a:lnTo>
                                  <a:pt x="73" y="54"/>
                                </a:lnTo>
                                <a:lnTo>
                                  <a:pt x="77" y="54"/>
                                </a:lnTo>
                                <a:lnTo>
                                  <a:pt x="73" y="65"/>
                                </a:lnTo>
                                <a:lnTo>
                                  <a:pt x="73" y="54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58" y="76"/>
                                </a:lnTo>
                                <a:lnTo>
                                  <a:pt x="47" y="80"/>
                                </a:lnTo>
                                <a:lnTo>
                                  <a:pt x="40" y="87"/>
                                </a:lnTo>
                                <a:lnTo>
                                  <a:pt x="33" y="98"/>
                                </a:lnTo>
                                <a:lnTo>
                                  <a:pt x="14" y="87"/>
                                </a:lnTo>
                                <a:lnTo>
                                  <a:pt x="25" y="73"/>
                                </a:lnTo>
                                <a:lnTo>
                                  <a:pt x="36" y="62"/>
                                </a:lnTo>
                                <a:lnTo>
                                  <a:pt x="51" y="58"/>
                                </a:lnTo>
                                <a:lnTo>
                                  <a:pt x="73" y="54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33" y="98"/>
                                </a:moveTo>
                                <a:lnTo>
                                  <a:pt x="29" y="102"/>
                                </a:lnTo>
                                <a:lnTo>
                                  <a:pt x="25" y="106"/>
                                </a:lnTo>
                                <a:lnTo>
                                  <a:pt x="11" y="95"/>
                                </a:lnTo>
                                <a:lnTo>
                                  <a:pt x="14" y="91"/>
                                </a:lnTo>
                                <a:lnTo>
                                  <a:pt x="14" y="87"/>
                                </a:lnTo>
                                <a:lnTo>
                                  <a:pt x="33" y="98"/>
                                </a:lnTo>
                                <a:close/>
                                <a:moveTo>
                                  <a:pt x="25" y="106"/>
                                </a:moveTo>
                                <a:lnTo>
                                  <a:pt x="22" y="109"/>
                                </a:lnTo>
                                <a:lnTo>
                                  <a:pt x="18" y="109"/>
                                </a:lnTo>
                                <a:lnTo>
                                  <a:pt x="18" y="102"/>
                                </a:lnTo>
                                <a:lnTo>
                                  <a:pt x="25" y="106"/>
                                </a:lnTo>
                                <a:close/>
                                <a:moveTo>
                                  <a:pt x="18" y="109"/>
                                </a:moveTo>
                                <a:lnTo>
                                  <a:pt x="18" y="109"/>
                                </a:lnTo>
                                <a:lnTo>
                                  <a:pt x="18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109"/>
                                </a:lnTo>
                                <a:close/>
                                <a:moveTo>
                                  <a:pt x="18" y="91"/>
                                </a:moveTo>
                                <a:lnTo>
                                  <a:pt x="18" y="91"/>
                                </a:lnTo>
                                <a:lnTo>
                                  <a:pt x="18" y="102"/>
                                </a:lnTo>
                                <a:lnTo>
                                  <a:pt x="18" y="91"/>
                                </a:lnTo>
                                <a:close/>
                                <a:moveTo>
                                  <a:pt x="18" y="109"/>
                                </a:moveTo>
                                <a:lnTo>
                                  <a:pt x="18" y="109"/>
                                </a:lnTo>
                                <a:lnTo>
                                  <a:pt x="18" y="109"/>
                                </a:lnTo>
                                <a:lnTo>
                                  <a:pt x="11" y="95"/>
                                </a:lnTo>
                                <a:lnTo>
                                  <a:pt x="14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109"/>
                                </a:lnTo>
                                <a:close/>
                                <a:moveTo>
                                  <a:pt x="11" y="95"/>
                                </a:moveTo>
                                <a:lnTo>
                                  <a:pt x="11" y="95"/>
                                </a:lnTo>
                                <a:lnTo>
                                  <a:pt x="14" y="102"/>
                                </a:lnTo>
                                <a:lnTo>
                                  <a:pt x="11" y="95"/>
                                </a:lnTo>
                                <a:close/>
                                <a:moveTo>
                                  <a:pt x="18" y="109"/>
                                </a:moveTo>
                                <a:lnTo>
                                  <a:pt x="18" y="109"/>
                                </a:lnTo>
                                <a:lnTo>
                                  <a:pt x="18" y="109"/>
                                </a:lnTo>
                                <a:lnTo>
                                  <a:pt x="11" y="95"/>
                                </a:lnTo>
                                <a:lnTo>
                                  <a:pt x="11" y="95"/>
                                </a:lnTo>
                                <a:lnTo>
                                  <a:pt x="11" y="95"/>
                                </a:lnTo>
                                <a:lnTo>
                                  <a:pt x="18" y="109"/>
                                </a:lnTo>
                                <a:close/>
                                <a:moveTo>
                                  <a:pt x="18" y="109"/>
                                </a:moveTo>
                                <a:lnTo>
                                  <a:pt x="18" y="109"/>
                                </a:lnTo>
                                <a:lnTo>
                                  <a:pt x="18" y="109"/>
                                </a:lnTo>
                                <a:lnTo>
                                  <a:pt x="7" y="98"/>
                                </a:lnTo>
                                <a:lnTo>
                                  <a:pt x="7" y="95"/>
                                </a:lnTo>
                                <a:lnTo>
                                  <a:pt x="11" y="95"/>
                                </a:lnTo>
                                <a:lnTo>
                                  <a:pt x="18" y="109"/>
                                </a:lnTo>
                                <a:close/>
                                <a:moveTo>
                                  <a:pt x="18" y="109"/>
                                </a:moveTo>
                                <a:lnTo>
                                  <a:pt x="7" y="120"/>
                                </a:lnTo>
                                <a:lnTo>
                                  <a:pt x="3" y="106"/>
                                </a:lnTo>
                                <a:lnTo>
                                  <a:pt x="11" y="102"/>
                                </a:lnTo>
                                <a:lnTo>
                                  <a:pt x="18" y="109"/>
                                </a:lnTo>
                                <a:close/>
                                <a:moveTo>
                                  <a:pt x="3" y="106"/>
                                </a:moveTo>
                                <a:lnTo>
                                  <a:pt x="0" y="95"/>
                                </a:lnTo>
                                <a:lnTo>
                                  <a:pt x="0" y="84"/>
                                </a:lnTo>
                                <a:lnTo>
                                  <a:pt x="18" y="80"/>
                                </a:lnTo>
                                <a:lnTo>
                                  <a:pt x="18" y="91"/>
                                </a:lnTo>
                                <a:lnTo>
                                  <a:pt x="22" y="102"/>
                                </a:lnTo>
                                <a:lnTo>
                                  <a:pt x="3" y="106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69"/>
                                </a:lnTo>
                                <a:lnTo>
                                  <a:pt x="0" y="58"/>
                                </a:lnTo>
                                <a:lnTo>
                                  <a:pt x="18" y="62"/>
                                </a:lnTo>
                                <a:lnTo>
                                  <a:pt x="18" y="73"/>
                                </a:lnTo>
                                <a:lnTo>
                                  <a:pt x="18" y="80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58"/>
                                </a:lnTo>
                                <a:lnTo>
                                  <a:pt x="3" y="54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3" y="54"/>
                                </a:moveTo>
                                <a:lnTo>
                                  <a:pt x="11" y="40"/>
                                </a:lnTo>
                                <a:lnTo>
                                  <a:pt x="18" y="25"/>
                                </a:lnTo>
                                <a:lnTo>
                                  <a:pt x="33" y="36"/>
                                </a:lnTo>
                                <a:lnTo>
                                  <a:pt x="25" y="47"/>
                                </a:lnTo>
                                <a:lnTo>
                                  <a:pt x="18" y="62"/>
                                </a:lnTo>
                                <a:lnTo>
                                  <a:pt x="3" y="54"/>
                                </a:lnTo>
                                <a:close/>
                                <a:moveTo>
                                  <a:pt x="18" y="25"/>
                                </a:moveTo>
                                <a:lnTo>
                                  <a:pt x="29" y="14"/>
                                </a:lnTo>
                                <a:lnTo>
                                  <a:pt x="44" y="3"/>
                                </a:lnTo>
                                <a:lnTo>
                                  <a:pt x="55" y="18"/>
                                </a:lnTo>
                                <a:lnTo>
                                  <a:pt x="44" y="29"/>
                                </a:lnTo>
                                <a:lnTo>
                                  <a:pt x="33" y="36"/>
                                </a:lnTo>
                                <a:lnTo>
                                  <a:pt x="18" y="25"/>
                                </a:lnTo>
                                <a:close/>
                                <a:moveTo>
                                  <a:pt x="44" y="3"/>
                                </a:moveTo>
                                <a:lnTo>
                                  <a:pt x="47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11"/>
                                </a:lnTo>
                                <a:lnTo>
                                  <a:pt x="44" y="3"/>
                                </a:lnTo>
                                <a:close/>
                                <a:moveTo>
                                  <a:pt x="51" y="3"/>
                                </a:move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8"/>
                                </a:lnTo>
                                <a:lnTo>
                                  <a:pt x="62" y="18"/>
                                </a:lnTo>
                                <a:lnTo>
                                  <a:pt x="51" y="22"/>
                                </a:lnTo>
                                <a:lnTo>
                                  <a:pt x="51" y="3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3"/>
                                </a:lnTo>
                                <a:lnTo>
                                  <a:pt x="73" y="1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7" y="3"/>
                                </a:moveTo>
                                <a:lnTo>
                                  <a:pt x="77" y="3"/>
                                </a:lnTo>
                                <a:lnTo>
                                  <a:pt x="77" y="0"/>
                                </a:lnTo>
                                <a:lnTo>
                                  <a:pt x="73" y="18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77" y="3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3"/>
                                </a:lnTo>
                                <a:lnTo>
                                  <a:pt x="73" y="11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3"/>
                                </a:moveTo>
                                <a:lnTo>
                                  <a:pt x="84" y="3"/>
                                </a:lnTo>
                                <a:lnTo>
                                  <a:pt x="88" y="7"/>
                                </a:lnTo>
                                <a:lnTo>
                                  <a:pt x="80" y="22"/>
                                </a:lnTo>
                                <a:lnTo>
                                  <a:pt x="77" y="22"/>
                                </a:lnTo>
                                <a:lnTo>
                                  <a:pt x="73" y="18"/>
                                </a:lnTo>
                                <a:lnTo>
                                  <a:pt x="77" y="3"/>
                                </a:lnTo>
                                <a:close/>
                                <a:moveTo>
                                  <a:pt x="88" y="7"/>
                                </a:moveTo>
                                <a:lnTo>
                                  <a:pt x="95" y="7"/>
                                </a:lnTo>
                                <a:lnTo>
                                  <a:pt x="102" y="11"/>
                                </a:lnTo>
                                <a:lnTo>
                                  <a:pt x="91" y="29"/>
                                </a:lnTo>
                                <a:lnTo>
                                  <a:pt x="88" y="25"/>
                                </a:lnTo>
                                <a:lnTo>
                                  <a:pt x="80" y="22"/>
                                </a:lnTo>
                                <a:lnTo>
                                  <a:pt x="88" y="7"/>
                                </a:lnTo>
                                <a:close/>
                                <a:moveTo>
                                  <a:pt x="102" y="11"/>
                                </a:moveTo>
                                <a:lnTo>
                                  <a:pt x="113" y="22"/>
                                </a:lnTo>
                                <a:lnTo>
                                  <a:pt x="128" y="29"/>
                                </a:lnTo>
                                <a:lnTo>
                                  <a:pt x="139" y="43"/>
                                </a:lnTo>
                                <a:lnTo>
                                  <a:pt x="150" y="58"/>
                                </a:lnTo>
                                <a:lnTo>
                                  <a:pt x="131" y="65"/>
                                </a:lnTo>
                                <a:lnTo>
                                  <a:pt x="124" y="54"/>
                                </a:lnTo>
                                <a:lnTo>
                                  <a:pt x="113" y="43"/>
                                </a:lnTo>
                                <a:lnTo>
                                  <a:pt x="102" y="36"/>
                                </a:lnTo>
                                <a:lnTo>
                                  <a:pt x="91" y="29"/>
                                </a:lnTo>
                                <a:lnTo>
                                  <a:pt x="102" y="11"/>
                                </a:lnTo>
                                <a:close/>
                                <a:moveTo>
                                  <a:pt x="150" y="58"/>
                                </a:moveTo>
                                <a:lnTo>
                                  <a:pt x="150" y="58"/>
                                </a:lnTo>
                                <a:lnTo>
                                  <a:pt x="150" y="62"/>
                                </a:lnTo>
                                <a:lnTo>
                                  <a:pt x="139" y="62"/>
                                </a:lnTo>
                                <a:lnTo>
                                  <a:pt x="150" y="58"/>
                                </a:lnTo>
                                <a:close/>
                                <a:moveTo>
                                  <a:pt x="150" y="62"/>
                                </a:moveTo>
                                <a:lnTo>
                                  <a:pt x="150" y="62"/>
                                </a:lnTo>
                                <a:lnTo>
                                  <a:pt x="150" y="62"/>
                                </a:lnTo>
                                <a:lnTo>
                                  <a:pt x="131" y="65"/>
                                </a:lnTo>
                                <a:lnTo>
                                  <a:pt x="131" y="62"/>
                                </a:lnTo>
                                <a:lnTo>
                                  <a:pt x="131" y="62"/>
                                </a:lnTo>
                                <a:lnTo>
                                  <a:pt x="150" y="62"/>
                                </a:lnTo>
                                <a:close/>
                                <a:moveTo>
                                  <a:pt x="150" y="62"/>
                                </a:moveTo>
                                <a:lnTo>
                                  <a:pt x="150" y="80"/>
                                </a:lnTo>
                                <a:lnTo>
                                  <a:pt x="153" y="98"/>
                                </a:lnTo>
                                <a:lnTo>
                                  <a:pt x="135" y="102"/>
                                </a:lnTo>
                                <a:lnTo>
                                  <a:pt x="131" y="84"/>
                                </a:lnTo>
                                <a:lnTo>
                                  <a:pt x="131" y="65"/>
                                </a:lnTo>
                                <a:lnTo>
                                  <a:pt x="150" y="62"/>
                                </a:lnTo>
                                <a:close/>
                                <a:moveTo>
                                  <a:pt x="153" y="98"/>
                                </a:moveTo>
                                <a:lnTo>
                                  <a:pt x="153" y="102"/>
                                </a:lnTo>
                                <a:lnTo>
                                  <a:pt x="153" y="106"/>
                                </a:lnTo>
                                <a:lnTo>
                                  <a:pt x="146" y="102"/>
                                </a:lnTo>
                                <a:lnTo>
                                  <a:pt x="153" y="98"/>
                                </a:lnTo>
                                <a:close/>
                                <a:moveTo>
                                  <a:pt x="153" y="106"/>
                                </a:moveTo>
                                <a:lnTo>
                                  <a:pt x="153" y="106"/>
                                </a:lnTo>
                                <a:lnTo>
                                  <a:pt x="135" y="98"/>
                                </a:lnTo>
                                <a:lnTo>
                                  <a:pt x="135" y="98"/>
                                </a:lnTo>
                                <a:lnTo>
                                  <a:pt x="153" y="106"/>
                                </a:lnTo>
                                <a:close/>
                                <a:moveTo>
                                  <a:pt x="153" y="106"/>
                                </a:moveTo>
                                <a:lnTo>
                                  <a:pt x="153" y="109"/>
                                </a:lnTo>
                                <a:lnTo>
                                  <a:pt x="150" y="113"/>
                                </a:lnTo>
                                <a:lnTo>
                                  <a:pt x="131" y="106"/>
                                </a:lnTo>
                                <a:lnTo>
                                  <a:pt x="135" y="102"/>
                                </a:lnTo>
                                <a:lnTo>
                                  <a:pt x="135" y="98"/>
                                </a:lnTo>
                                <a:lnTo>
                                  <a:pt x="153" y="106"/>
                                </a:lnTo>
                                <a:close/>
                                <a:moveTo>
                                  <a:pt x="150" y="113"/>
                                </a:moveTo>
                                <a:lnTo>
                                  <a:pt x="150" y="116"/>
                                </a:lnTo>
                                <a:lnTo>
                                  <a:pt x="146" y="120"/>
                                </a:lnTo>
                                <a:lnTo>
                                  <a:pt x="131" y="113"/>
                                </a:lnTo>
                                <a:lnTo>
                                  <a:pt x="131" y="109"/>
                                </a:lnTo>
                                <a:lnTo>
                                  <a:pt x="131" y="106"/>
                                </a:lnTo>
                                <a:lnTo>
                                  <a:pt x="150" y="113"/>
                                </a:lnTo>
                                <a:close/>
                                <a:moveTo>
                                  <a:pt x="146" y="120"/>
                                </a:moveTo>
                                <a:lnTo>
                                  <a:pt x="139" y="131"/>
                                </a:lnTo>
                                <a:lnTo>
                                  <a:pt x="131" y="138"/>
                                </a:lnTo>
                                <a:lnTo>
                                  <a:pt x="124" y="146"/>
                                </a:lnTo>
                                <a:lnTo>
                                  <a:pt x="113" y="153"/>
                                </a:lnTo>
                                <a:lnTo>
                                  <a:pt x="106" y="138"/>
                                </a:lnTo>
                                <a:lnTo>
                                  <a:pt x="120" y="127"/>
                                </a:lnTo>
                                <a:lnTo>
                                  <a:pt x="131" y="113"/>
                                </a:lnTo>
                                <a:lnTo>
                                  <a:pt x="146" y="120"/>
                                </a:lnTo>
                                <a:close/>
                                <a:moveTo>
                                  <a:pt x="113" y="153"/>
                                </a:moveTo>
                                <a:lnTo>
                                  <a:pt x="106" y="157"/>
                                </a:lnTo>
                                <a:lnTo>
                                  <a:pt x="102" y="149"/>
                                </a:lnTo>
                                <a:lnTo>
                                  <a:pt x="109" y="146"/>
                                </a:lnTo>
                                <a:lnTo>
                                  <a:pt x="113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59"/>
                        <wps:cNvSpPr>
                          <a:spLocks/>
                        </wps:cNvSpPr>
                        <wps:spPr bwMode="auto">
                          <a:xfrm>
                            <a:off x="2551" y="2915"/>
                            <a:ext cx="439" cy="344"/>
                          </a:xfrm>
                          <a:custGeom>
                            <a:avLst/>
                            <a:gdLst>
                              <a:gd name="T0" fmla="*/ 369 w 439"/>
                              <a:gd name="T1" fmla="*/ 344 h 344"/>
                              <a:gd name="T2" fmla="*/ 355 w 439"/>
                              <a:gd name="T3" fmla="*/ 333 h 344"/>
                              <a:gd name="T4" fmla="*/ 336 w 439"/>
                              <a:gd name="T5" fmla="*/ 322 h 344"/>
                              <a:gd name="T6" fmla="*/ 322 w 439"/>
                              <a:gd name="T7" fmla="*/ 303 h 344"/>
                              <a:gd name="T8" fmla="*/ 307 w 439"/>
                              <a:gd name="T9" fmla="*/ 289 h 344"/>
                              <a:gd name="T10" fmla="*/ 303 w 439"/>
                              <a:gd name="T11" fmla="*/ 289 h 344"/>
                              <a:gd name="T12" fmla="*/ 303 w 439"/>
                              <a:gd name="T13" fmla="*/ 289 h 344"/>
                              <a:gd name="T14" fmla="*/ 300 w 439"/>
                              <a:gd name="T15" fmla="*/ 281 h 344"/>
                              <a:gd name="T16" fmla="*/ 296 w 439"/>
                              <a:gd name="T17" fmla="*/ 274 h 344"/>
                              <a:gd name="T18" fmla="*/ 252 w 439"/>
                              <a:gd name="T19" fmla="*/ 227 h 344"/>
                              <a:gd name="T20" fmla="*/ 212 w 439"/>
                              <a:gd name="T21" fmla="*/ 175 h 344"/>
                              <a:gd name="T22" fmla="*/ 186 w 439"/>
                              <a:gd name="T23" fmla="*/ 157 h 344"/>
                              <a:gd name="T24" fmla="*/ 157 w 439"/>
                              <a:gd name="T25" fmla="*/ 139 h 344"/>
                              <a:gd name="T26" fmla="*/ 128 w 439"/>
                              <a:gd name="T27" fmla="*/ 117 h 344"/>
                              <a:gd name="T28" fmla="*/ 98 w 439"/>
                              <a:gd name="T29" fmla="*/ 102 h 344"/>
                              <a:gd name="T30" fmla="*/ 55 w 439"/>
                              <a:gd name="T31" fmla="*/ 73 h 344"/>
                              <a:gd name="T32" fmla="*/ 14 w 439"/>
                              <a:gd name="T33" fmla="*/ 40 h 344"/>
                              <a:gd name="T34" fmla="*/ 7 w 439"/>
                              <a:gd name="T35" fmla="*/ 33 h 344"/>
                              <a:gd name="T36" fmla="*/ 3 w 439"/>
                              <a:gd name="T37" fmla="*/ 22 h 344"/>
                              <a:gd name="T38" fmla="*/ 0 w 439"/>
                              <a:gd name="T39" fmla="*/ 7 h 344"/>
                              <a:gd name="T40" fmla="*/ 0 w 439"/>
                              <a:gd name="T41" fmla="*/ 0 h 344"/>
                              <a:gd name="T42" fmla="*/ 22 w 439"/>
                              <a:gd name="T43" fmla="*/ 7 h 344"/>
                              <a:gd name="T44" fmla="*/ 40 w 439"/>
                              <a:gd name="T45" fmla="*/ 22 h 344"/>
                              <a:gd name="T46" fmla="*/ 69 w 439"/>
                              <a:gd name="T47" fmla="*/ 48 h 344"/>
                              <a:gd name="T48" fmla="*/ 98 w 439"/>
                              <a:gd name="T49" fmla="*/ 73 h 344"/>
                              <a:gd name="T50" fmla="*/ 124 w 439"/>
                              <a:gd name="T51" fmla="*/ 91 h 344"/>
                              <a:gd name="T52" fmla="*/ 153 w 439"/>
                              <a:gd name="T53" fmla="*/ 110 h 344"/>
                              <a:gd name="T54" fmla="*/ 205 w 439"/>
                              <a:gd name="T55" fmla="*/ 135 h 344"/>
                              <a:gd name="T56" fmla="*/ 260 w 439"/>
                              <a:gd name="T57" fmla="*/ 157 h 344"/>
                              <a:gd name="T58" fmla="*/ 303 w 439"/>
                              <a:gd name="T59" fmla="*/ 165 h 344"/>
                              <a:gd name="T60" fmla="*/ 347 w 439"/>
                              <a:gd name="T61" fmla="*/ 175 h 344"/>
                              <a:gd name="T62" fmla="*/ 373 w 439"/>
                              <a:gd name="T63" fmla="*/ 183 h 344"/>
                              <a:gd name="T64" fmla="*/ 399 w 439"/>
                              <a:gd name="T65" fmla="*/ 186 h 344"/>
                              <a:gd name="T66" fmla="*/ 410 w 439"/>
                              <a:gd name="T67" fmla="*/ 194 h 344"/>
                              <a:gd name="T68" fmla="*/ 421 w 439"/>
                              <a:gd name="T69" fmla="*/ 201 h 344"/>
                              <a:gd name="T70" fmla="*/ 432 w 439"/>
                              <a:gd name="T71" fmla="*/ 208 h 344"/>
                              <a:gd name="T72" fmla="*/ 439 w 439"/>
                              <a:gd name="T73" fmla="*/ 216 h 344"/>
                              <a:gd name="T74" fmla="*/ 439 w 439"/>
                              <a:gd name="T75" fmla="*/ 223 h 344"/>
                              <a:gd name="T76" fmla="*/ 439 w 439"/>
                              <a:gd name="T77" fmla="*/ 230 h 344"/>
                              <a:gd name="T78" fmla="*/ 432 w 439"/>
                              <a:gd name="T79" fmla="*/ 234 h 344"/>
                              <a:gd name="T80" fmla="*/ 421 w 439"/>
                              <a:gd name="T81" fmla="*/ 238 h 344"/>
                              <a:gd name="T82" fmla="*/ 410 w 439"/>
                              <a:gd name="T83" fmla="*/ 238 h 344"/>
                              <a:gd name="T84" fmla="*/ 399 w 439"/>
                              <a:gd name="T85" fmla="*/ 234 h 344"/>
                              <a:gd name="T86" fmla="*/ 384 w 439"/>
                              <a:gd name="T87" fmla="*/ 223 h 344"/>
                              <a:gd name="T88" fmla="*/ 366 w 439"/>
                              <a:gd name="T89" fmla="*/ 212 h 344"/>
                              <a:gd name="T90" fmla="*/ 347 w 439"/>
                              <a:gd name="T91" fmla="*/ 205 h 344"/>
                              <a:gd name="T92" fmla="*/ 329 w 439"/>
                              <a:gd name="T93" fmla="*/ 201 h 344"/>
                              <a:gd name="T94" fmla="*/ 322 w 439"/>
                              <a:gd name="T95" fmla="*/ 201 h 344"/>
                              <a:gd name="T96" fmla="*/ 318 w 439"/>
                              <a:gd name="T97" fmla="*/ 205 h 344"/>
                              <a:gd name="T98" fmla="*/ 314 w 439"/>
                              <a:gd name="T99" fmla="*/ 208 h 344"/>
                              <a:gd name="T100" fmla="*/ 311 w 439"/>
                              <a:gd name="T101" fmla="*/ 219 h 344"/>
                              <a:gd name="T102" fmla="*/ 325 w 439"/>
                              <a:gd name="T103" fmla="*/ 238 h 344"/>
                              <a:gd name="T104" fmla="*/ 340 w 439"/>
                              <a:gd name="T105" fmla="*/ 260 h 344"/>
                              <a:gd name="T106" fmla="*/ 358 w 439"/>
                              <a:gd name="T107" fmla="*/ 278 h 344"/>
                              <a:gd name="T108" fmla="*/ 377 w 439"/>
                              <a:gd name="T109" fmla="*/ 303 h 344"/>
                              <a:gd name="T110" fmla="*/ 384 w 439"/>
                              <a:gd name="T111" fmla="*/ 318 h 344"/>
                              <a:gd name="T112" fmla="*/ 384 w 439"/>
                              <a:gd name="T113" fmla="*/ 329 h 344"/>
                              <a:gd name="T114" fmla="*/ 384 w 439"/>
                              <a:gd name="T115" fmla="*/ 333 h 344"/>
                              <a:gd name="T116" fmla="*/ 380 w 439"/>
                              <a:gd name="T117" fmla="*/ 336 h 344"/>
                              <a:gd name="T118" fmla="*/ 377 w 439"/>
                              <a:gd name="T119" fmla="*/ 340 h 344"/>
                              <a:gd name="T120" fmla="*/ 369 w 439"/>
                              <a:gd name="T121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39" h="344">
                                <a:moveTo>
                                  <a:pt x="369" y="344"/>
                                </a:moveTo>
                                <a:lnTo>
                                  <a:pt x="355" y="333"/>
                                </a:lnTo>
                                <a:lnTo>
                                  <a:pt x="336" y="322"/>
                                </a:lnTo>
                                <a:lnTo>
                                  <a:pt x="322" y="303"/>
                                </a:lnTo>
                                <a:lnTo>
                                  <a:pt x="307" y="289"/>
                                </a:lnTo>
                                <a:lnTo>
                                  <a:pt x="303" y="289"/>
                                </a:lnTo>
                                <a:lnTo>
                                  <a:pt x="303" y="289"/>
                                </a:lnTo>
                                <a:lnTo>
                                  <a:pt x="300" y="281"/>
                                </a:lnTo>
                                <a:lnTo>
                                  <a:pt x="296" y="274"/>
                                </a:lnTo>
                                <a:lnTo>
                                  <a:pt x="252" y="227"/>
                                </a:lnTo>
                                <a:lnTo>
                                  <a:pt x="212" y="175"/>
                                </a:lnTo>
                                <a:lnTo>
                                  <a:pt x="186" y="157"/>
                                </a:lnTo>
                                <a:lnTo>
                                  <a:pt x="157" y="139"/>
                                </a:lnTo>
                                <a:lnTo>
                                  <a:pt x="128" y="117"/>
                                </a:lnTo>
                                <a:lnTo>
                                  <a:pt x="98" y="102"/>
                                </a:lnTo>
                                <a:lnTo>
                                  <a:pt x="55" y="73"/>
                                </a:lnTo>
                                <a:lnTo>
                                  <a:pt x="14" y="40"/>
                                </a:lnTo>
                                <a:lnTo>
                                  <a:pt x="7" y="33"/>
                                </a:lnTo>
                                <a:lnTo>
                                  <a:pt x="3" y="22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22" y="7"/>
                                </a:lnTo>
                                <a:lnTo>
                                  <a:pt x="40" y="22"/>
                                </a:lnTo>
                                <a:lnTo>
                                  <a:pt x="69" y="48"/>
                                </a:lnTo>
                                <a:lnTo>
                                  <a:pt x="98" y="73"/>
                                </a:lnTo>
                                <a:lnTo>
                                  <a:pt x="124" y="91"/>
                                </a:lnTo>
                                <a:lnTo>
                                  <a:pt x="153" y="110"/>
                                </a:lnTo>
                                <a:lnTo>
                                  <a:pt x="205" y="135"/>
                                </a:lnTo>
                                <a:lnTo>
                                  <a:pt x="260" y="157"/>
                                </a:lnTo>
                                <a:lnTo>
                                  <a:pt x="303" y="165"/>
                                </a:lnTo>
                                <a:lnTo>
                                  <a:pt x="347" y="175"/>
                                </a:lnTo>
                                <a:lnTo>
                                  <a:pt x="373" y="183"/>
                                </a:lnTo>
                                <a:lnTo>
                                  <a:pt x="399" y="186"/>
                                </a:lnTo>
                                <a:lnTo>
                                  <a:pt x="410" y="194"/>
                                </a:lnTo>
                                <a:lnTo>
                                  <a:pt x="421" y="201"/>
                                </a:lnTo>
                                <a:lnTo>
                                  <a:pt x="432" y="208"/>
                                </a:lnTo>
                                <a:lnTo>
                                  <a:pt x="439" y="216"/>
                                </a:lnTo>
                                <a:lnTo>
                                  <a:pt x="439" y="223"/>
                                </a:lnTo>
                                <a:lnTo>
                                  <a:pt x="439" y="230"/>
                                </a:lnTo>
                                <a:lnTo>
                                  <a:pt x="432" y="234"/>
                                </a:lnTo>
                                <a:lnTo>
                                  <a:pt x="421" y="238"/>
                                </a:lnTo>
                                <a:lnTo>
                                  <a:pt x="410" y="238"/>
                                </a:lnTo>
                                <a:lnTo>
                                  <a:pt x="399" y="234"/>
                                </a:lnTo>
                                <a:lnTo>
                                  <a:pt x="384" y="223"/>
                                </a:lnTo>
                                <a:lnTo>
                                  <a:pt x="366" y="212"/>
                                </a:lnTo>
                                <a:lnTo>
                                  <a:pt x="347" y="205"/>
                                </a:lnTo>
                                <a:lnTo>
                                  <a:pt x="329" y="201"/>
                                </a:lnTo>
                                <a:lnTo>
                                  <a:pt x="322" y="201"/>
                                </a:lnTo>
                                <a:lnTo>
                                  <a:pt x="318" y="205"/>
                                </a:lnTo>
                                <a:lnTo>
                                  <a:pt x="314" y="208"/>
                                </a:lnTo>
                                <a:lnTo>
                                  <a:pt x="311" y="219"/>
                                </a:lnTo>
                                <a:lnTo>
                                  <a:pt x="325" y="238"/>
                                </a:lnTo>
                                <a:lnTo>
                                  <a:pt x="340" y="260"/>
                                </a:lnTo>
                                <a:lnTo>
                                  <a:pt x="358" y="278"/>
                                </a:lnTo>
                                <a:lnTo>
                                  <a:pt x="377" y="303"/>
                                </a:lnTo>
                                <a:lnTo>
                                  <a:pt x="384" y="318"/>
                                </a:lnTo>
                                <a:lnTo>
                                  <a:pt x="384" y="329"/>
                                </a:lnTo>
                                <a:lnTo>
                                  <a:pt x="384" y="333"/>
                                </a:lnTo>
                                <a:lnTo>
                                  <a:pt x="380" y="336"/>
                                </a:lnTo>
                                <a:lnTo>
                                  <a:pt x="377" y="340"/>
                                </a:lnTo>
                                <a:lnTo>
                                  <a:pt x="369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58D98" id="Grupo 2" o:spid="_x0000_s1026" style="position:absolute;margin-left:-19.1pt;margin-top:15.75pt;width:519.05pt;height:669.5pt;z-index:251659264" coordorigin="18,4" coordsize="7041,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">
                <v:rect id="Rectangle 3" o:spid="_x0000_s1027" style="position:absolute;left:6741;top:182;width:51;height:27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za8AA&#10;AADaAAAADwAAAGRycy9kb3ducmV2LnhtbESPT4vCMBTE7wt+h/AEb2uqwq5UYykW0eP65+Lt0Tzb&#10;YvNSm1jrtzeCsMdhZn7DLJPe1KKj1lWWFUzGEQji3OqKCwWn4+Z7DsJ5ZI21ZVLwJAfJavC1xFjb&#10;B++pO/hCBAi7GBWU3jexlC4vyaAb24Y4eBfbGvRBtoXULT4C3NRyGkU/0mDFYaHEhtYl5dfD3Sg4&#10;3/b9719qMp1P6qybZVvNjpUaDft0AcJT7//Dn/ZOK5jB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qza8AAAADaAAAADwAAAAAAAAAAAAAAAACYAgAAZHJzL2Rvd25y&#10;ZXYueG1sUEsFBgAAAAAEAAQA9QAAAIUDAAAAAA==&#10;" filled="f" stroked="f">
                  <v:textbox inset="0,0,0,0">
                    <w:txbxContent>
                      <w:p w:rsidR="00173267" w:rsidRDefault="00173267" w:rsidP="00173267">
                        <w:r>
                          <w:rPr>
                            <w:color w:val="13151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" o:spid="_x0000_s1028" style="position:absolute;left:3502;top:124;width:3356;height:2977;visibility:visible;mso-wrap-style:square;v-text-anchor:top" coordsize="3356,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N2cEA&#10;AADaAAAADwAAAGRycy9kb3ducmV2LnhtbESPQYvCMBSE74L/ITzBm6aKrNI1igqKlz20inh827xt&#10;yzYvtYla/70RBI/DzHzDzJetqcSNGldaVjAaRiCIM6tLzhUcD9vBDITzyBory6TgQQ6Wi25njrG2&#10;d07olvpcBAi7GBUU3texlC4ryKAb2po4eH+2MeiDbHKpG7wHuKnkOIq+pMGSw0KBNW0Kyv7TqwmU&#10;Ce1+22R9Oc/S6U9yvJ78KR0r1e+1q28Qnlr/Cb/be61gAq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gDdnBAAAA2gAAAA8AAAAAAAAAAAAAAAAAmAIAAGRycy9kb3du&#10;cmV2LnhtbFBLBQYAAAAABAAEAPUAAACGAwAAAAA=&#10;" path="m311,1929r,-7l311,1918r,-7l311,1900r,-8l311,1882r4,-11l315,1860r,-11l315,1838r,-26l319,1783r,-29l322,1728r,-29l322,1670r4,-26l326,1619r,-11l326,1593r,-7l326,1575r,-11l326,1556r11,-25l344,1505r7,-22l362,1461r8,-21l384,1421r11,-22l406,1381r15,-18l436,1345r14,-19l469,1308r18,-18l505,1271r18,-18l542,1235r18,-15l578,1206r19,-15l619,1180r18,-14l663,1158r18,-11l699,1140r22,-7l739,1125r19,-3l765,1122r7,-4l780,1118r7,-4l791,1111r3,l798,1111r7,l805,1111r4,l754,1060r-7,-11l739,1041r-7,-3l728,1027r-7,-8l717,1008r-3,-7l710,994r-7,-18l699,957r-4,-18l695,921r,-18l695,884r,-18l695,851r4,-11l699,826r,-4l699,815r,-4l699,811r7,-7l706,800r4,-3l710,797r,-11l710,778r,-7l710,760r4,-4l714,749r3,-7l717,738r-3,-7l710,720r-4,-7l699,705r,-7l695,694r,-3l692,687r-4,-4l688,683r-4,l684,683r,-3l681,676r,-4l677,661r,-7l674,647r-4,-11l670,621r-4,-11l663,596r-4,-15l655,570r-3,-18l648,519r-4,-33l641,453r-4,-36l637,398r,-14l637,369r4,-18l644,336r4,-11l652,311r3,-15l659,285r7,-11l688,245r18,-26l728,194r22,-26l776,146r22,-22l820,106,846,88,871,73,893,59,919,48,944,37,970,26r22,-8l1018,11r21,-3l1058,8r14,-4l1087,4,1105,r19,l1138,r37,4l1204,4r37,4l1274,8r33,l1362,29r51,19l1442,59r26,7l1493,77r22,11l1541,102r22,11l1585,128r18,15l1621,161r8,7l1636,179r7,11l1651,201r7,11l1662,223r14,4l1695,230r14,4l1720,241r15,8l1749,256r11,7l1771,274r11,7l1793,292r8,11l1812,314r7,11l1826,336r15,30l1837,373r,11l1834,391r,7l1837,406r,7l1841,428r,11l1845,446r,7l1845,464r,7l1841,479r,11l1834,515r-4,30l1823,559r,15l1819,588r-7,11l1808,614r-7,11l1793,636r-11,14l1775,658r-15,11l1749,676r-7,4l1735,683r,4l1735,691r,3l1735,702r,7l1735,720r3,l1746,720r7,4l1760,724r8,7l1771,734r4,4l1782,742r4,7l1790,753r3,7l1797,764r4,7l1801,778r3,4l1804,793r19,-7l1841,782r22,-4l1881,778r18,-3l1918,775r22,l1958,778r18,l1995,778r22,4l2035,786r18,3l2071,797r19,3l2108,804r18,7l2145,818r36,15l2218,851r33,15l2287,888r33,18l2353,928r33,22l2415,976r30,21l2474,1019r29,26l2529,1067r22,22l2576,1111r22,25l2617,1158r18,18l2653,1198r15,15l2683,1231r11,15l2697,1253r8,8l2708,1264r4,7l2723,1297r14,26l2752,1345r11,25l2778,1392r14,22l2803,1440r15,25l2822,1465r,4l2825,1469r,3l2825,1476r,7l2825,1487r,l2829,1491r4,-4l2833,1487r3,-4l2851,1469r11,-15l2877,1436r14,-15l2902,1403r15,-22l2942,1341r15,-18l2968,1301r15,-26l2994,1250r11,-26l3016,1198r7,-25l3034,1147r4,-29l3041,1089r4,-29l3045,1034r,-29l3041,976r-3,-30l3034,921r-7,-26l3019,866r-7,-26l3001,815r-7,-29l2983,764r-15,-26l2957,716r-15,-22l2928,672r-15,-22l2899,629r-19,-19l2866,592r-15,-18l2833,555r-19,-14l2796,526r-18,-11l2763,501r-18,-8l2727,486r-15,-11l2694,471r-8,-3l2679,468r-7,l2664,468r-7,l2650,471r-11,l2635,475r-18,7l2613,486r-7,4l2598,493r-3,4l2591,501r-4,7l2580,512r-4,3l2569,519r-4,4l2565,530r-3,4l2558,541r,7l2558,552r,7l2558,570r,7l2562,585r3,11l2569,614r7,l2587,614r8,l2606,610r7,l2624,607r7,-8l2639,596r7,-4l2653,592r8,-4l2668,588r4,l2679,588r7,l2690,592r11,4l2712,599r11,8l2730,614r4,7l2741,629r4,7l2748,643r4,11l2756,665r3,11l2759,687r4,22l2763,731r,22l2763,775r-11,11l2741,800r-11,18l2716,833r-8,7l2701,848r-7,7l2686,859r-11,7l2664,873r-11,4l2639,881r-19,l2598,884r-18,l2562,884r-18,-3l2525,877r-18,-4l2489,866r-15,-4l2456,855r-11,-11l2430,837r-11,-11l2408,815r-7,-11l2390,793r-7,-11l2372,778r-11,-7l2353,760r-11,-7l2335,742r-11,-11l2320,716r-11,-11l2306,691r-8,-15l2295,658r-4,-19l2287,621r-3,-22l2284,577r,-11l2284,552r,-15l2284,519r,-15l2284,486r3,-18l2291,450r4,-19l2298,409r8,-18l2313,369r11,-18l2331,333r11,-19l2353,296r15,-18l2386,263r18,-18l2423,230r18,-14l2463,205r26,-11l2514,187r15,-4l2544,179r14,-3l2573,172r14,-4l2606,168r14,l2639,168r18,l2675,168r19,l2716,172r18,4l2756,179r22,4l2800,187r11,3l2818,194r11,7l2840,205r11,3l2862,216r26,14l2913,249r26,18l2968,285r29,18l3023,325r29,22l3081,369r26,26l3129,417r15,14l3151,442r11,11l3173,464r11,11l3191,490r26,44l3242,581r22,51l3275,658r11,22l3294,709r11,25l3312,764r11,29l3330,818r8,33l3345,881r7,36l3352,946r4,30l3356,1008r,33l3352,1071r,32l3349,1136r-4,30l3338,1198r-8,30l3323,1253r-7,29l3308,1308r-7,26l3290,1355r-4,11l3283,1377r-4,11l3272,1399r-8,11l3261,1425r-11,15l3242,1454r-7,18l3224,1487r-11,18l3202,1524r-11,14l3180,1556r-25,37l3125,1629r-25,37l3070,1699r-14,14l3041,1732r-14,14l3012,1761r-15,11l2983,1787r-11,11l2957,1808r-15,11l2931,1827r-11,7l2906,1838r-4,3l2895,1849r-4,7l2891,1860r-3,7l2884,1874r,8l2884,1892r,4l2884,1903r,8l2888,1918r,4l2891,1925r,4l2891,1929r,11l2895,1951r4,15l2899,1980r3,15l2902,2006r,18l2906,2039r,14l2906,2064r,11l2906,2086r,4l2906,2093r,4l2906,2101r,3l2906,2104r,4l2906,2112r,3l2906,2123r,3l2906,2137r,8l2909,2156r,7l2909,2174r4,11l2913,2199r,15l2913,2225r4,15l2920,2269r4,29l2931,2331r8,29l2946,2393r7,29l2964,2451r8,15l2979,2481r,11l2979,2506r,18l2983,2539r,33l2986,2587r,18l2986,2616r4,14l2994,2645r,7l2994,2660r,3l2994,2667r3,4l2997,2671r,3l2997,2674r,8l2997,2689r,14l2997,2714r-3,15l2994,2744r-8,14l2979,2773r-4,14l2968,2798r-7,15l2953,2824r-7,11l2939,2846r-4,7l2931,2861r-7,11l2917,2875r-4,4l2906,2886r-7,7l2891,2897r-7,11l2869,2919r-7,11l2855,2937r-11,4l2836,2948r-7,4l2818,2956r-7,3l2800,2959r-8,l2785,2956r-11,l2763,2956r-4,l2756,2956r-4,l2745,2959r-4,4l2737,2966r-3,4l2730,2977r-29,l2675,2977r-25,-3l2639,2974r-11,-4l2617,2966r-11,-3l2595,2959r-11,-3l2573,2948r-8,-7l2558,2934r-7,-8l2536,2923r-3,l2525,2919r-7,l2511,2915r-4,-3l2496,2908r-4,-15l2489,2886r-4,-14l2485,2857r-4,-15l2481,2828r4,-15l2485,2795r4,-29l2492,2733r4,-15l2496,2703r,-14l2496,2674r,-3l2496,2671r-4,-4l2492,2663r-3,l2485,2663r-7,-3l2470,2656r-7,l2452,2656r-7,l2437,2652r-3,-7l2426,2641r-3,-7l2419,2627r-4,-4l2412,2612r-4,-4l2404,2590r,-14l2404,2565r,-19l2408,2535r4,-14l2415,2510r4,-11l2423,2495r3,-3l2430,2488r,-4l2434,2484r3,-3l2441,2481r4,l2452,2473r7,-7l2467,2459r7,-8l2492,2433r19,-11l2518,2415r11,-7l2533,2404r7,-4l2544,2393r3,l2551,2389r,l2555,2382r3,-11l2565,2364r,-11l2569,2342r4,-11l2573,2309r,-26l2573,2258r,-22l2569,2207r-4,-22l2562,2159r-7,-22l2551,2115r-4,-11l2547,2097r-3,-11l2544,2079r-4,-8l2536,2064r,-7l2533,2053r-8,8l2511,2071r-15,8l2481,2090r-14,14l2448,2115r-18,15l2412,2145r-22,14l2372,2174r-22,11l2331,2199r-22,15l2291,2225r-22,15l2247,2247r11,11l2265,2261r8,11l2284,2280r7,11l2298,2302r4,11l2306,2324r11,25l2324,2371r7,29l2339,2426r7,7l2350,2440r3,8l2361,2459r,7l2364,2477r,7l2368,2495r,8l2368,2514r,7l2364,2528r,7l2361,2543r,3l2353,2550r,4l2353,2554r,7l2353,2565r,3l2353,2579r-3,11l2350,2605r-4,3l2342,2612r,4l2339,2623r-8,4l2324,2634r-4,11l2313,2652r-11,19l2287,2689r-3,7l2273,2703r-8,8l2258,2714r-11,8l2240,2725r-15,4l2214,2729r-7,l2200,2729r-4,4l2189,2733r-4,3l2181,2740r-11,7l2163,2755r-7,11l2148,2773r-7,11l2141,2787r,8l2137,2802r,7l2134,2813r-4,7l2123,2835r-8,15l2104,2861r-7,14l2090,2890r-22,3l2053,2897r-18,4l2020,2901r-14,l1991,2897r-15,-4l1965,2890r-55,36l1903,2926r-4,4l1892,2930r-7,l1881,2930r-4,l1867,2930r-11,l1848,2926r-14,l1823,2926r-15,-3l1797,2919r-15,-4l1768,2912r-11,-11l1742,2893r-15,-11l1716,2872r-21,l1676,2872r-14,-4l1651,2868r-8,-4l1636,2861r-7,-4l1618,2853r-8,-3l1603,2842r-11,-7l1585,2828r-11,-11l1574,2809r3,-3l1577,2795r-3,-4l1570,2784r,-7l1566,2769r-7,-3l1548,2751r-11,-15l1534,2729r-8,-4l1523,2718r-4,-7l1519,2693r4,-19l1523,2656r3,-15l1526,2634r4,-7l1530,2619r4,-7l1537,2605r7,-4l1548,2594r7,-7l1566,2572r11,-7l1588,2554r15,-11l1614,2535r15,-3l1643,2524r15,-3l1687,2510r33,-7l1735,2499r18,-7l1771,2484r15,-3l1782,2473r-3,-3l1775,2466r-4,-4l1768,2455r-11,-7l1749,2440r-7,-7l1735,2426r-11,-7l1705,2400r-21,-18l1662,2360r-22,-18l1618,2320r-19,-26l1588,2283r-7,-11l1574,2261r-8,-14l1559,2236r-7,-11l1548,2214r-4,-15l1537,2188r,-11l1526,2181r-11,l1508,2185r-11,l1486,2185r-11,l1457,2185r-22,-4l1420,2181r-22,-4l1380,2177r7,11l1398,2207r7,14l1409,2236r11,14l1424,2269r7,18l1435,2305r11,33l1453,2375r7,33l1468,2444r,18l1471,2481r,18l1471,2510r-3,14l1464,2539r-4,11l1453,2561r-4,11l1442,2583r-11,7l1424,2601r-11,11l1402,2619r-11,11l1380,2641r-15,8l1347,2656r-15,7l1318,2671r-19,3l1281,2682r-40,7l1204,2696r-40,11l1146,2711r-19,3l1109,2722r-15,7l1087,2733r-7,3l1076,2744r-7,3l1058,2758r-11,15l1039,2787r-11,11l1021,2806r-3,3l1010,2813r-7,4l1003,2824r-4,4l999,2835r-3,4l992,2842r-4,4l981,2853r-7,4l963,2861r-8,l944,2861r-7,l926,2861r-22,-4l882,2853r-11,l860,2853r-4,-7l849,2842r-7,-7l838,2831r-7,-3l831,2824r,-4l827,2817r,-8l827,2806r,-8l820,2795r-4,-8l813,2784r-4,l802,2777r-8,l780,2773r-11,l754,2773r-4,-4l747,2769r-8,-3l736,2766r-4,l732,2762r-4,-4l728,2755r-3,-4l725,2747r-8,-14l714,2725r,-14l710,2707r-4,-7l706,2696r-7,-3l688,2685r-14,-7l663,2671r-11,-8l648,2656r-4,-7l641,2645r-4,-7l633,2630r,-7l630,2612r,-7l630,2601r,l630,2594r,-4l630,2587r,-4l630,2572r3,-11l637,2546r,-11l644,2528r4,-7l652,2514r3,-11l663,2495r3,-11l674,2473r10,-7l692,2459r7,-11l714,2437r11,-11l739,2419r15,-15l769,2393r18,-7l805,2375r19,-11l842,2356r7,-3l853,2349r3,-4l860,2345r15,-7l889,2335r11,-8l908,2327r7,-3l919,2320r3,-7l930,2309r3,-7l919,2280r-11,-22l893,2236r-15,-26l867,2185r-14,-26l827,2104r-3,-3l820,2093r,-11l816,2079r,-18l816,2046r-3,-15l813,2024r-4,-4l805,2013r-3,-7l798,2002r-7,-4l791,1995r-4,-8l783,1977r-3,-15l776,1944r-4,-15l769,1911r-4,-19l765,1874r,-18l765,1838r,-19l765,1805r4,-15l776,1776r4,-15l787,1757r4,-7l805,1735r15,-18l835,1703r14,-15l867,1673r15,-11l900,1651r22,-11l941,1629r18,-7l981,1615r22,-4l1025,1608r22,l1069,1608r11,l1094,1608r-14,-15l1065,1578r-11,-14l1039,1545r-14,-14l1014,1513r-15,-15l985,1483r,4l981,1487r-4,4l974,1494r-4,8l963,1509r-8,7l948,1527r-7,7l933,1542r,3l930,1549r-8,4l922,1553r-3,l915,1556r-11,15l893,1589r-11,15l871,1619r-15,14l842,1648r-15,14l813,1673r-33,26l750,1724r-33,22l684,1768r-3,11l677,1790r,15l677,1819r-3,15l677,1849r,14l677,1878r,14l677,1903r4,11l681,1925r,8l684,1933r,3l684,1940r,4l684,1944r,3l684,1951r-3,4l681,1958r-4,4l677,1966r,7l674,1980r,4l670,1998r-4,19l663,2035r-4,18l655,2075r,18l652,2112r3,18l655,2145r8,18l663,2170r3,7l666,2188r4,8l670,2207r4,11l677,2225r7,11l692,2247r3,11l710,2276r15,22l739,2316r15,22l750,2342r,7l750,2356r,4l750,2367r,4l754,2378r,4l754,2386r,3l754,2393r-4,7l747,2400r-4,4l736,2408r-8,7l725,2422r-11,4l706,2429r-11,l684,2433r-7,4l666,2437r-11,l648,2437r-11,l626,2433r-7,l611,2429r-7,l593,2426r-7,l578,2422r-14,l549,2426r-15,l523,2429r-11,8l502,2444r-11,7l483,2459r-11,7l454,2484r-18,15l428,2506r-11,8l410,2543r-7,25l399,2579r-4,11l392,2601r-8,11l381,2623r-4,7l370,2638r-8,7l355,2649r-7,3l337,2656r-11,l319,2660r-11,3l300,2663r-11,l278,2663r-11,l260,2663r-7,-3l245,2656r-7,-4l227,2649r-4,-4l216,2641r-4,-7l205,2627r-4,-4l198,2623r-8,4l183,2627r-7,l172,2627r-7,-4l154,2619r-15,-7l132,2608r-7,l121,2605r-4,l114,2605r-8,-15l99,2579r-7,-11l84,2557r-3,-7l77,2546r,-11l73,2532r,-8l73,2514r4,-8l77,2499,26,2444r-8,-7l15,2433r-4,-7l7,2419r-3,-8l4,2408,,2400r,-7l,2389r,-7l,2375r4,-8l4,2360r3,-4l15,2342r7,-15l33,2313r11,-15l55,2283r15,-18l84,2250r15,-14l114,2221r33,-36l179,2152r19,-18l212,2119r15,-18l242,2082r14,-18l267,2042r11,-18l286,2006r11,-19l304,1966r,-8l308,1947r,-11l311,1929r,xe" fillcolor="#131516" stroked="f">
                  <v:path arrowok="t" o:connecttype="custom" o:connectlocs="326,1575;637,1166;717,1008;710,771;674,647;706,219;1241,8;1720,241;1845,471;1735,720;1940,775;2529,1067;2822,1469;3016,1198;2880,610;2598,493;2613,610;2759,687;2507,873;2287,621;2441,216;2840,205;3286,680;3290,1355;2997,1772;2891,1929;2906,2126;2983,2539;2975,2787;2800,2959;2565,2941;2496,2674;2404,2546;2544,2393;2540,2071;2284,2280;2361,2546;2258,2714;2115,2850;1823,2926;1577,2806;1548,2594;1742,2433;1486,2185;1468,2524;1109,2722;955,2861;802,2777;674,2678;652,2514;900,2327;805,2013;820,1717;985,1483;827,1662;684,1944;670,2196;747,2400;534,2426;337,2656;165,2623;11,2426;198,2134" o:connectangles="0,0,0,0,0,0,0,0,0,0,0,0,0,0,0,0,0,0,0,0,0,0,0,0,0,0,0,0,0,0,0,0,0,0,0,0,0,0,0,0,0,0,0,0,0,0,0,0,0,0,0,0,0,0,0,0,0,0,0,0,0,0,0"/>
                </v:shape>
                <v:shape id="Freeform 5" o:spid="_x0000_s1029" style="position:absolute;left:3583;top:880;width:2865;height:2170;visibility:visible;mso-wrap-style:square;v-text-anchor:top" coordsize="2865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DgsIA&#10;AADaAAAADwAAAGRycy9kb3ducmV2LnhtbESPwWrDMBBE74H8g9hAb4nslLjFiWxCIJAe6/bQ3hZr&#10;axlbK2MpsdOvrwqFHoeZecMcytn24kajbx0rSDcJCOLa6ZYbBe9v5/UzCB+QNfaOScGdPJTFcnHA&#10;XLuJX+lWhUZECPscFZgQhlxKXxuy6DduII7elxsthijHRuoRpwi3vdwmSSYtthwXDA50MlR31dUq&#10;ePL+nrb9hzkG7R6/u+lFfmY7pR5W83EPItAc/sN/7YtWsIP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0OCwgAAANoAAAAPAAAAAAAAAAAAAAAAAJgCAABkcnMvZG93&#10;bnJldi54bWxQSwUGAAAAAAQABAD1AAAAhwMAAAAA&#10;" path="m14,1670r4,3l22,1673r,l25,1673r,l29,1673r4,-7l33,1663r,-8l33,1655r,-3l33,1644r3,-7l36,1633r4,-7l44,1611r7,-11l58,1586r4,-15l66,1568r,-8l69,1553r,-7l77,1542r3,-7l84,1531r,l84,1527r3,l87,1520r4,-7l95,1509r3,-4l102,1498r7,-4l117,1491r3,l120,1509r-3,11l113,1527r-4,8l106,1546r,7l106,1564r,11l106,1582r-19,18l84,1600r-4,l80,1604r,l80,1608r-3,3l77,1619r,7l77,1637r,4l73,1644r,4l69,1652r,11l66,1673r,11l62,1692r-4,18l55,1728r,11l55,1747r,11l55,1765r,7l58,1779r4,8l69,1794r8,4l80,1805r7,4l95,1809r3,l102,1809r4,l113,1805r4,l120,1798r8,-8l135,1783r4,-7l139,1758r3,-15l142,1728r4,-14l150,1695r3,-11l161,1670r3,-15l172,1641r7,-15l183,1611r11,-11l201,1586r7,-15l230,1546r4,-8l241,1531r4,-11l245,1513r4,-8l252,1502r4,-4l256,1494r3,l263,1491r,l267,1498r,7l270,1509r,4l267,1516r,4l263,1527r-4,4l252,1535r-3,l249,1542r,l245,1546r-11,18l223,1586r-7,18l205,1626r-8,18l190,1666r-15,40l175,1714r-7,11l168,1736r,11l168,1754r,11l168,1772r4,11l175,1801r4,15l186,1834r8,15l201,1849r4,l212,1849r7,l223,1849r4,l238,1845r3,-7l249,1831r7,-8l259,1816r4,-11l270,1794r8,-18l285,1765r4,-7l296,1750r4,-7l307,1728r7,-14l325,1703r11,-15l344,1673r11,-10l366,1648r14,-11l395,1626r15,-11l424,1608r18,-4l457,1600r11,l475,1597r11,l494,1597r11,l512,1600r,4l516,1611r3,l523,1615r4,4l530,1622r8,l545,1622r7,l567,1619r4,l574,1615r8,l585,1615r8,l596,1615r7,l611,1611r,l614,1608r,-4l618,1604r,-7l618,1593r,-7l618,1582r-7,-11l603,1564r-10,-11l585,1542r-3,-7l574,1524r-7,-8l563,1505r-7,-11l552,1484r-3,-11l545,1462r-4,-15l538,1432r-4,-11l530,1403r,l527,1403r,-3l523,1400r,-4l523,1392r4,-7l527,1381r3,-7l530,1370r,l530,1367r,-8l530,1345r,-15l530,1315r,-14l530,1283r4,-15l534,1250r,-33l538,1199r3,-19l541,1162r4,-15l545,1133r4,-15l545,1115r,-4l541,1104r,-4l541,1089r-3,-11l538,1074r-4,-3l534,1067r-4,-4l530,1063r-3,l519,1063r-7,l512,1056r-4,-11l508,1038r4,-4l512,1023r4,-3l523,1012r4,-3l534,998r4,-4l541,990r4,-3l549,983r,-4l549,976r22,-15l593,950r21,-14l636,921r19,-15l677,892r18,-19l713,859r15,-18l746,826r15,-15l775,793r19,-15l808,760r26,-33l834,716r4,-11l841,694r8,-7l856,680r7,-4l874,676r15,l882,669r-4,-7l874,654r-3,-3l856,640,845,629,834,618r-4,-4l827,610r-8,-7l819,599r-3,-7l816,585r11,l834,589r11,l852,592r8,4l871,599r3,4l882,607r14,11l904,632r11,11l922,658r18,18l958,698r19,22l995,742r15,22l1021,775r7,7l1035,793r11,7l1057,811r8,4l1072,826r7,11l1083,844r11,8l1098,859r7,4l1119,877r15,11l1145,899r15,11l1174,925r,-4l1178,917r,-3l1178,914r4,l1182,910r-4,l1178,906r-4,l1174,906r,-7l1174,892r,-11l1174,873r4,-18l1182,833r7,-18l1196,797r,-11l1200,778r4,-7l1207,764r,-7l1207,749r4,-7l1218,735r4,-8l1226,720r7,-7l1240,705r11,-14l1259,680r7,-4l1277,669r7,-4l1288,662r11,-4l1306,654r7,-3l1332,647r22,-7l1379,636r22,-4l1427,632r29,l1485,632r11,l1511,636r15,l1540,640r15,7l1570,651r18,3l1599,658r18,7l1632,673r14,7l1665,687r11,7l1694,705r15,11l1723,727r15,11l1756,749r15,11l1782,775r14,14l1811,800r11,15l1833,830r7,18l1851,859r11,18l1870,892r11,18l1884,925r19,32l1910,961r11,4l1932,965r7,l1961,968r18,l1998,968r18,l2020,972r7,l2038,976r4,l2042,979r,4l2042,987r,3l2042,994r,l2045,994r4,4l2045,998r,3l2042,1001r-4,4l2031,1009r-4,3l2027,1012r,l2023,1012r-29,l1958,1016r-33,l1895,1020r-36,3l1829,1031r-33,7l1767,1045r-33,11l1705,1067r-29,15l1650,1096r-29,15l1595,1129r-25,18l1555,1162r-11,11l1544,1177r,3l1540,1180r-3,8l1537,1191r-4,8l1533,1202r-4,8l1529,1217r-3,7l1522,1235r,7l1515,1261r-4,22l1511,1305r-4,21l1507,1352r,11l1511,1378r,11l1511,1403r4,15l1518,1429r4,14l1529,1458r4,7l1537,1469r7,11l1544,1487r4,7l1551,1505r4,8l1562,1527r11,15l1584,1553r11,15l1610,1579r14,10l1635,1600r15,11l1665,1622r33,19l1727,1655r33,18l1793,1688r,4l1796,1695r,8l1796,1706r4,11l1800,1728r,15l1800,1747r,3l1800,1754r,4l1796,1758r-3,l1782,1758r-7,3l1764,1765r-11,3l1742,1772r-8,4l1709,1787r-11,3l1687,1794r-15,4l1657,1805r-11,4l1632,1809r-18,3l1599,1812r-15,15l1570,1838r-15,14l1537,1867r-11,18l1518,1893r-7,7l1507,1907r-7,11l1496,1929r-3,8l1496,1937r8,3l1507,1940r4,7l1515,1947r,4l1522,1955r7,l1533,1955r4,-4l1540,1947r4,-3l1544,1937r,-4l1544,1918r4,l1551,1918r8,-3l1566,1911r7,-4l1577,1900r7,-7l1592,1889r7,-7l1606,1874r8,-3l1617,1867r7,l1628,1867r4,l1635,1867r4,4l1643,1871r3,3l1650,1878r4,7l1639,1889r-11,7l1617,1904r-11,7l1595,1922r-7,7l1577,1940r-15,15l1562,1958r,4l1559,1969r,4l1555,1988r-4,11l1548,2006r,7l1548,2017r,7l1551,2031r,4l1555,2039r7,3l1570,2050r11,3l1592,2057r7,l1614,2061r10,l1654,2061r,-8l1654,2050r3,-4l1661,2042r4,-3l1668,2035r,-4l1668,2028r8,-11l1679,2010r8,-11l1687,1991r3,-11l1694,1969r4,-7l1705,1955r7,-8l1720,1937r7,-8l1731,1922r7,-7l1742,1911r3,-4l1749,1904r4,-4l1756,1900r4,l1767,1900r4,l1771,1900r4,4l1775,1907r,l1778,1915r,3l1764,1933r-15,14l1738,1966r-11,22l1716,2006r-15,22l1694,2053r-7,26l1690,2083r,7l1694,2094r,3l1698,2101r3,4l1701,2108r8,l1712,2112r8,l1731,2112r7,l1753,2105r11,l1775,2105r7,l1793,2105r3,l1800,2108r7,4l1811,2116r15,-15l1833,2094r4,-4l1840,2079r4,-4l1848,2068r,-7l1855,2053r4,-7l1862,2039r8,-8l1873,2024r4,-7l1881,2002r3,-14l1888,1980r4,-7l1892,1969r3,-7l1899,1958r4,-3l1910,1951r4,-4l1917,1940r4,-3l1921,1929r4,-3l1928,1915r4,-4l1932,1907r4,-7l1936,1900r3,-4l1943,1896r4,l1954,1900r,11l1954,1918r-4,11l1947,1937r-4,7l1939,1951r-11,15l1917,1980r-3,11l1910,1999r-4,11l1903,2017r,14l1903,2042r11,15l1921,2061r7,7l1936,2072r3,3l1947,2079r7,l1965,2072r7,-8l1979,2057r8,-4l1994,2042r4,-3l2005,2024r11,-14l2023,1991r4,-11l2031,1973r7,-11l2042,1955r22,-8l2082,1937r15,-8l2115,1918r15,-7l2148,1900r18,-7l2184,1885r15,-25l2203,1852r7,-14l2214,1831r3,-15l2221,1805r4,-15l2225,1779r3,-11l2228,1754r,-11l2228,1728r-3,-14l2225,1703r-4,-15l2214,1666r-8,-18l2195,1630r-11,-19l2170,1593r-11,-18l2144,1560r-11,-14l2126,1538r-4,-7l2115,1524r-7,-4l2104,1513r-7,-4l2089,1509r-7,-4l2078,1502r-11,l2056,1498r-18,l2023,1498r-18,4l1990,1502r-14,l1961,1502r-18,l1932,1502r-11,l1914,1498r-4,-4l1903,1491r-37,-18l1866,1473r,-4l1870,1469r,-4l1873,1465r,l1877,1465r4,l1881,1465r,-3l1884,1462r,-4l1899,1451r18,-4l1936,1443r22,l1976,1440r18,l2034,1440r41,l2097,1440r18,-4l2133,1432r18,l2170,1425r14,-4l2206,1414r19,-7l2243,1400r18,-11l2280,1378r14,-11l2309,1356r18,-11l2342,1330r14,-11l2371,1305r18,-15l2404,1275r18,-18l2452,1224r3,-7l2455,1210r,-11l2455,1188r,-11l2455,1162r-3,-15l2448,1136r-7,-25l2437,1096r-4,-11l2430,1074r-4,-11l2422,1056r-7,-7l2408,1034r-8,-14l2389,1005r-11,-15l2364,972r-15,-15l2334,939r-14,-18l2302,903r-19,-15l2265,870r-18,-22l2210,811r-40,-40l2130,735r-37,-41l2075,676r-19,-18l2042,640r-19,-15l2009,607r-15,-18l1983,570r-11,-14l1958,537r-8,-11l1943,512r-7,-15l1936,497r-4,l1932,494r-4,l1928,494r,-4l1932,490r,-4l1936,483r,-4l1943,483r11,l1961,486r11,4l1983,494r11,7l2001,508r8,7l2009,515r,8l2012,523r,3l2016,530r4,l2023,534r8,11l2038,559r4,11l2049,585r11,11l2064,607r18,22l2100,651r22,22l2144,694r22,19l2188,735r22,18l2258,793r25,18l2305,830r22,22l2345,870r4,3l2349,877r4,11l2360,892r4,3l2367,899r4,4l2378,910r8,4l2393,917r7,4l2408,928r7,11l2422,943r4,7l2430,954r3,7l2437,968r7,8l2448,983r4,11l2452,1005r,15l2452,1031r3,7l2455,1049r8,11l2466,1071r4,11l2474,1100r3,18l2481,1140r3,22l2488,1180r4,22l2495,1246r8,22l2503,1290r3,18l2510,1326r4,19l2517,1363r,4l2521,1374r,7l2525,1385r,4l2528,1396r,14l2532,1425r,15l2532,1454r,15l2532,1487r,18l2528,1520r,11l2528,1546r,14l2525,1564r,4l2525,1571r,4l2525,1575r,4l2525,1582r,26l2525,1622r-4,11l2517,1648r,15l2510,1673r-4,15l2499,1692r-7,3l2488,1703r-7,3l2470,1717r-11,11l2448,1743r-7,4l2433,1750r-7,4l2419,1758r-11,l2397,1758r-4,3l2389,1765r-7,3l2378,1772r-3,4l2371,1779r,4l2367,1787r,11l2364,1805r,11l2364,1831r7,3l2375,1842r7,3l2389,1849r4,l2397,1852r7,l2408,1852r11,l2430,1849r11,l2452,1849r7,3l2466,1856r4,7l2474,1871r3,7l2477,1885r4,8l2481,1904r3,7l2484,1922r-3,11l2481,1940r-4,11l2477,1958r-3,8l2470,1973r,7l2466,1988r,7l2463,2006r,7l2463,2017r,4l2463,2021r3,3l2466,2024r4,4l2470,2039r-4,14l2466,2064r-3,11l2463,2090r,4l2463,2097r,4l2466,2105r,7l2470,2116r7,l2488,2116r7,l2503,2112r7,l2514,2108r3,-3l2521,2105r4,-4l2525,2101r,-4l2528,2090r,-7l2532,2075r,-7l2532,2053r,-18l2532,2021r,-4l2532,2010r4,-8l2536,1999r3,-4l2539,1991r8,-3l2547,1980r,-3l2550,1973r,-4l2550,1966r-3,-8l2547,1955r,l2547,1951r-4,l2539,1951r,4l2539,1951r-3,-4l2536,1947r-4,-3l2532,1940r,l2536,1937r,-4l2539,1929r,-7l2539,1918r8,-3l2547,1915r3,-4l2550,1911r4,l2554,1911r4,l2565,1915r4,l2572,1918r4,l2576,1951r,29l2576,2013r-4,26l2572,2053r-3,15l2565,2083r-4,14l2558,2112r-4,11l2547,2137r-8,15l2547,2152r,4l2550,2156r4,3l2561,2159r8,l2576,2159r4,l2587,2159r,4l2591,2163r3,7l2602,2167r3,-4l2609,2163r4,-4l2616,2156r,-4l2620,2137r,-11l2620,2116r4,-4l2627,2105r,-4l2631,2097r4,-14l2642,2064r,-14l2646,2035r3,-18l2649,2002r,-14l2649,1973r-18,-18l2631,1955r4,l2635,1955r3,l2642,1955r7,l2631,1937r4,l2635,1937r3,l2638,1933r,-4l2638,1926r,-8l2638,1915r4,-4l2642,1907r4,-3l2649,1900r4,l2653,1900r3,4l2656,1907r,4l2656,1918r,8l2656,1933r4,l2660,1937r4,l2667,1937r,73l2667,2013r,8l2667,2024r,4l2671,2031r,4l2671,2039r4,7l2675,2050r,l2671,2053r,l2671,2057r-4,4l2667,2064r4,4l2671,2072r,3l2671,2083r,3l2667,2097r,4l2667,2105r,7l2667,2116r4,3l2675,2123r3,7l2682,2134r7,l2689,2137r4,l2697,2137r3,l2704,2134r7,-4l2719,2123r3,-4l2730,2119r,-3l2733,2116r4,l2737,2105r,-11l2741,2086r,-11l2748,2061r4,-19l2755,2028r4,-11l2759,2010r,-11l2759,1991r,-11l2755,1973r-7,-11l2744,1955r-3,-8l2741,1937r-4,-11l2737,1918r,-11l2737,1900r,l2737,1896r,l2737,1893r,-4l2737,1885r,l2744,1885r4,l2755,1889r4,l2759,1893r4,3l2766,1900r4,7l2770,1915r4,14l2774,1940r,15l2774,1969r3,8l2777,1988r4,11l2785,2010r3,11l2792,2031r,11l2792,2050r-4,7l2785,2064r,8l2781,2075r,4l2781,2083r4,3l2785,2090r3,4l2792,2097r11,-14l2818,2064r10,-14l2839,2031r4,-10l2850,2013r4,-11l2854,1995r4,-11l2861,1973r,-11l2861,1955r4,-22l2865,1915r,-19l2865,1878r,-22l2861,1838r,-18l2858,1805r-8,-37l2843,1728r-11,-36l2825,1652r,-15l2821,1630r,-11l2818,1611r-4,-7l2810,1593r,-4l2810,1582r-3,-14l2803,1549r,-18l2799,1513r,-19l2796,1473r-4,-22l2792,1425r-7,-22l2785,1378r-4,-30l2777,1323r-3,-51l2766,1221r-3,-26l2759,1166r,-26l2755,1118r-3,-25l2752,1071r-4,-22l2744,1031r,-22l2741,994r,-18l2741,961r-4,-11l2737,943r,-4l2737,936r,-4l2737,925r,l2737,914r,-11l2737,895r-4,-11l2733,873r-3,-14l2726,848r-4,-15l2719,819r-4,-11l2708,775r-11,-33l2682,709r-11,-33l2653,640r-18,-33l2616,574r-22,-37l2572,508r-22,-33l2525,442r-8,-3l2510,431r-11,-7l2488,413r-11,-11l2466,391r-14,-11l2437,366r-15,-15l2404,336r-18,-14l2367,307r-18,-18l2331,278r-22,-18l2287,245r-22,-18l2243,212r-22,-14l2195,183r-25,-15l2144,154r-25,-11l2093,128r-26,-11l2038,106r-26,-7l1983,88r-29,-7l1925,77r-30,-4l1866,70r-40,l1804,70r-15,3l1771,77r-18,l1738,81r-15,7l1716,88r-4,-4l1709,84r-8,-3l1698,81r,-4l1694,70r,-4l1690,59r,-7l1687,41r,-4l1679,26r-3,-4l1672,15r-4,-4l1668,4,1665,r-8,l1654,r,37l1646,41r-7,7l1635,55r-3,7l1624,81r-7,18l1610,114r-7,14l1599,139r-7,8l1588,150r-7,11l1577,168r-7,15l1562,194r-7,11l1540,227r-14,18l1507,263r-18,19l1467,300r-18,15l1431,333r-19,14l1394,362r-15,11l1365,384r-8,4l1350,391r-4,4l1339,402r-4,4l1332,410r-22,7l1291,428r-21,3l1251,439r-22,7l1207,450r-22,3l1167,453r-22,4l1127,457r-22,4l1087,461r-22,l1046,457r-14,l1013,457r-18,-4l977,453r-15,-3l947,450r-14,-4l918,442r-11,l896,439r-7,-4l878,431r-7,l863,428r-3,l856,428r-4,l852,428,746,373r-11,4l724,380r-14,8l695,391r-18,8l662,406r-33,14l596,435r-14,7l567,450r-18,7l538,464r-11,8l512,479r-22,18l468,512r-18,18l431,548r-18,19l402,585r-18,18l373,621r-11,19l351,658r-11,18l329,694r-7,19l318,731r-7,18l303,768r-3,14l296,800r-4,15l289,830r,18l285,859r,14l285,888r-4,11l281,910r,11l281,932r,7l281,947r,7l281,957r,8l281,976r4,7l285,994r,11l285,1020r4,14l289,1052r,15l289,1082r,22l289,1122r,18l289,1162r-4,22l281,1206r,15l278,1231r-8,11l267,1257r-4,11l256,1279r-11,11l238,1305r-8,10l219,1326r-18,22l179,1374r-22,22l135,1418r-22,22l91,1462r-22,18l62,1491r-11,7l44,1505r-8,11l29,1524r-4,7l18,1538r-4,8l14,1553r,11l14,1575r-3,7l7,1600r-4,15l,1622r,8l,1637r,7l3,1652r,3l11,1663r3,7xe" stroked="f">
                  <v:path arrowok="t" o:connecttype="custom" o:connectlocs="80,1535;80,1604;87,1809;234,1538;216,1604;256,1823;505,1597;618,1586;530,1374;534,1071;655,906;830,614;1046,800;1174,881;1313,651;1771,760;2042,983;1676,1082;1511,1389;1793,1692;1614,1812;1544,1933;1606,1911;1654,2053;1760,1900;1720,2112;1884,1988;1943,1944;2027,1980;2221,1688;1943,1502;2075,1440;2455,1177;2093,694;1972,490;2283,811;2452,1020;2528,1410;2492,1695;2382,1845;2470,1980;2510,2112;2547,1958;2569,1915;2594,2170;2638,1955;2664,1937;2667,2112;2759,2017;2763,1896;2803,2083;2821,1619;2748,1049;2671,676;2221,198;1698,77;1588,150;1251,439;856,428;362,640;285,983;157,1396;14,1670" o:connectangles="0,0,0,0,0,0,0,0,0,0,0,0,0,0,0,0,0,0,0,0,0,0,0,0,0,0,0,0,0,0,0,0,0,0,0,0,0,0,0,0,0,0,0,0,0,0,0,0,0,0,0,0,0,0,0,0,0,0,0,0,0,0,0"/>
                </v:shape>
                <v:shape id="Freeform 6" o:spid="_x0000_s1030" style="position:absolute;left:4201;top:186;width:1102;height:1104;visibility:visible;mso-wrap-style:square;v-text-anchor:top" coordsize="110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e38UA&#10;AADaAAAADwAAAGRycy9kb3ducmV2LnhtbESPzWrDMBCE74W+g9hCb7VcH/LjRDGlEJJeGhqnPW+s&#10;jW1irYyl2m6ePioEchxm5htmmY2mET11rras4DWKQRAXVtdcKjjk65cZCOeRNTaWScEfOchWjw9L&#10;TLUd+Iv6vS9FgLBLUUHlfZtK6YqKDLrItsTBO9nOoA+yK6XucAhw08gkjifSYM1hocKW3isqzvtf&#10;o0B+f/bJNt+Mx498/bObD3mzmV6Uen4a3xYgPI3+Hr61t1rBBP6vhBs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B7fxQAAANoAAAAPAAAAAAAAAAAAAAAAAJgCAABkcnMv&#10;ZG93bnJldi54bWxQSwUGAAAAAAQABAD1AAAAigMAAAAA&#10;" path="m37,194r-4,15l26,219r-8,11l15,241r-4,8l7,260,4,271,,285r15,-7l26,267r11,-7l48,252r7,-7l62,241r8,-3l73,234r4,-4l84,230r8,l117,230r26,l172,234r26,l212,238r11,3l238,241r15,4l264,249r14,7l293,260r11,7l315,260r11,-8l340,241r19,-7l373,223r19,-11l410,205r18,-7l450,190r19,-3l491,183r14,-4l516,179r11,l538,179r11,l560,183r11,l586,187r7,3l608,194r14,11l633,216r11,11l652,241r11,11l670,263r11,15l684,293r8,14l695,322r4,14l699,351r4,18l703,388r-4,18l695,428r,3l692,439r,7l692,453r3,19l699,486r7,15l710,515r7,15l725,548r7,11l739,574r8,14l754,599r7,15l765,621r,11l769,636r,4l769,654r,15l769,680r3,14l776,720r4,22l783,756r,15l783,782r,11l780,804r-4,11l772,826r-3,11l754,862r-15,30l725,921r-15,25l703,961r-11,11l684,983r-11,15l663,1005r-11,11l637,1023r-11,7l604,1038r-18,7l564,1056r-19,11l523,1078r-18,7l483,1096r-18,8l491,1100r29,l545,1096r30,-7l604,1082r29,-8l663,1060r32,-11l710,1041r18,-7l743,1023r11,-7l765,1005r11,-7l791,983r11,-11l824,946r21,-21l853,910r14,-11l878,884r15,-11l904,859r11,-15l930,833r7,-14l948,804r7,-11l963,778r7,-14l974,753r3,-15l981,724r4,-11l985,698r,-11l981,672r,-14l981,654r,-3l981,647r,-7l981,636r-4,-7l974,625r-8,-4l959,618r-11,-8l941,610r-4,-3l933,607r-3,l930,607r-4,l930,599r,l930,596r3,l937,596r4,l948,596r7,l966,596r4,-4l974,592r3,-4l981,588r4,l988,585r4,-4l999,581r4,-4l1010,577r4,-3l1021,570r11,-11l1047,548r11,-14l1069,519r7,-15l1087,490r4,-11l1094,472r4,-11l1098,453r,-11l1102,431r,-7l1098,413r,-11l1094,391r-3,-7l1087,373r,-11l1083,351r,-11l1080,329r-4,-15l1072,304r-3,-11l1061,282r-3,-15l1050,260r-7,-11l1036,238r-8,-8l1017,223r-7,-4l999,212r-14,l974,216r-11,3l952,223r-11,4l933,230r-7,8l915,245r-7,7l904,260r-7,7l889,274r-3,8l882,289r-7,15l867,304r-7,-4l853,296r-4,-3l845,285r-3,-3l838,274r,-7l838,260r,-8l842,249r3,-8l849,238r,-8l856,223r11,-11l875,201r11,-11l893,179r-4,-3l889,172r-3,-4l882,161r-7,-7l871,143r-7,-11l853,121r-8,-11l835,103,824,88,809,81,794,70,783,62,765,59r-7,-4l750,51,714,40,681,30,644,22,608,11,571,8,534,4,498,,465,,436,,403,4r-30,l340,11r-29,8l278,26r-33,7l220,44,190,59,161,70,136,88r-22,18l99,117r-7,8l81,135,70,146,59,157r-8,11l44,183r-7,11xe" stroked="f">
                  <v:path arrowok="t" o:connecttype="custom" o:connectlocs="15,241;15,278;62,241;92,230;212,238;278,256;340,241;428,198;516,179;571,183;633,216;681,278;699,351;695,431;699,486;732,559;765,621;769,669;783,756;776,815;725,921;673,998;604,1038;505,1085;545,1096;695,1049;765,1005;845,925;904,859;955,793;981,724;981,658;981,636;948,610;930,607;933,596;966,596;985,588;1010,577;1058,534;1094,472;1102,424;1087,373;1076,314;1050,260;1010,219;952,223;908,252;882,289;849,293;838,260;849,230;893,179;875,154;835,103;765,59;644,22;465,0;311,19;161,70;81,135;37,194" o:connectangles="0,0,0,0,0,0,0,0,0,0,0,0,0,0,0,0,0,0,0,0,0,0,0,0,0,0,0,0,0,0,0,0,0,0,0,0,0,0,0,0,0,0,0,0,0,0,0,0,0,0,0,0,0,0,0,0,0,0,0,0,0,0"/>
                </v:shape>
                <v:shape id="Freeform 7" o:spid="_x0000_s1031" style="position:absolute;left:5841;top:358;width:944;height:1553;visibility:visible;mso-wrap-style:square;v-text-anchor:top" coordsize="944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X+MQA&#10;AADaAAAADwAAAGRycy9kb3ducmV2LnhtbESPQWvCQBSE7wX/w/KE3pqNFtRGV9FCoUhAmubS2yP7&#10;TNJm34bsmqT99V1B8DjMzDfMZjeaRvTUudqyglkUgyAurK65VJB/vj2tQDiPrLGxTAp+ycFuO3nY&#10;YKLtwB/UZ74UAcIuQQWV920ipSsqMugi2xIH72w7gz7IrpS6wyHATSPncbyQBmsOCxW29FpR8ZNd&#10;jIKX48H/Xdypz5/LTH5/FalO+5VSj9NxvwbhafT38K39rhUs4Xol3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F/jEAAAA2gAAAA8AAAAAAAAAAAAAAAAAmAIAAGRycy9k&#10;b3ducmV2LnhtbFBLBQYAAAAABAAEAPUAAACJAwAAAAA=&#10;" path="m51,113l40,135,29,157r-7,18l14,197,7,216,3,237,,256r,18l,292r,19l,325r3,18l3,358r4,18l11,387r3,15l22,416r7,11l33,442r7,11l44,464r7,11l54,482r8,8l69,497r4,7l76,508r4,7l84,519r3,l87,522r11,8l109,541r15,7l135,555r15,8l164,566r15,4l194,577r14,l226,581r11,l252,581r15,l278,581r14,-4l300,577r14,-7l325,566r11,-3l347,559r8,-7l362,544r7,-7l377,530r,-8l380,511r,-11l380,490r-3,-11l369,464r-7,-15l358,442r-3,-7l351,427r-4,l340,427r-4,l329,427r-7,l311,435r-15,l292,438r-7,l278,438r-4,l270,435r-3,l252,435r-7,l234,431r-11,l216,427r-8,-3l201,420r-7,-4l190,405r-7,-7l175,387r-3,-7l168,369r-4,-11l161,347r-4,-11l157,321r,-10l157,300r,-8l164,281r4,-11l172,263r3,-7l186,245r8,-8l201,230r11,-11l219,208r15,-11l248,190r11,-7l278,175r7,-3l292,172r11,-4l311,168r11,-4l333,168r7,l355,172r7,l377,175r11,8l398,186r15,8l424,201r11,4l446,212r11,4l468,223r11,7l490,237r11,8l512,256r11,11l534,278r22,18l578,321r22,22l618,365r18,22l644,402r11,7l658,420r8,11l669,442r8,7l680,457r4,7l688,471r3,8l695,482r,4l695,490r4,7l699,504r3,11l706,522r4,15l713,544r4,15l724,570r4,14l731,599r4,18l739,632r3,15l746,665r4,18l757,716r4,18l761,753r,18l764,793r,18l764,829r-3,22l761,869r-4,19l753,910r-7,18l742,946r-7,18l728,983r-7,22l713,1019r-7,18l699,1056r-8,18l680,1092r-18,29l644,1154r-19,33l607,1216r-22,33l578,1257r-4,7l563,1275r-7,11l549,1297r-11,7l527,1315r-11,7l516,1322r3,4l519,1330r4,3l523,1337r,7l527,1352r,7l530,1374r4,14l534,1403r4,18l538,1443r,18l541,1479r,19l538,1512r,15l538,1534r,8l534,1545r,8l541,1549r11,-4l560,1542r7,-4l574,1534r7,l592,1523r11,-3l614,1512r11,-7l640,1498r15,-15l669,1472r15,-18l699,1439r14,-18l728,1403r14,-22l757,1363r11,-22l783,1322r14,-22l808,1279r26,-48l845,1209r15,-22l867,1162r11,-26l889,1114r7,-25l903,1067r8,-26l918,1016r7,-26l929,968r4,-26l940,917r,-22l944,873r,-22l944,829r,-22l944,785r,-18l944,749r,-18l940,712r,-22l936,672r-3,-18l925,617,914,581r-7,-37l900,526r-7,-18l889,493r-4,-14l878,464r-4,-15l867,438r-4,-14l860,413r-8,-11l849,395r-4,-11l845,380r-4,-7l838,365r,l838,362r,l827,347r-8,-15l812,318r-7,-15l794,289,783,274,761,248,739,223,713,197,688,175,662,153,636,132,607,113,581,95,556,77,527,62,505,47,483,33,472,29,461,22,439,18,420,11,398,7,377,4,355,,329,,307,,281,,259,4,237,7r-21,4l190,18r-22,8l146,37,128,47,106,58r,4l106,66r-4,3l102,73r-7,4l95,80r-8,8l76,91r-7,8l62,106r-11,7xe" stroked="f">
                  <v:path arrowok="t" o:connecttype="custom" o:connectlocs="7,216;0,325;22,416;54,482;84,519;135,555;226,581;300,577;362,544;380,490;351,427;311,435;270,435;216,427;175,387;157,321;172,263;219,208;292,172;355,172;424,201;490,237;578,321;658,420;688,471;699,504;724,570;746,665;764,793;753,910;713,1019;644,1154;563,1275;516,1322;527,1352;538,1443;538,1534;560,1542;614,1512;699,1439;783,1322;867,1162;918,1016;944,873;944,749;925,617;885,479;852,402;838,365;805,303;688,175;527,62;420,11;281,0;146,37;102,73;62,106" o:connectangles="0,0,0,0,0,0,0,0,0,0,0,0,0,0,0,0,0,0,0,0,0,0,0,0,0,0,0,0,0,0,0,0,0,0,0,0,0,0,0,0,0,0,0,0,0,0,0,0,0,0,0,0,0,0,0,0,0"/>
                </v:shape>
                <v:shape id="Freeform 8" o:spid="_x0000_s1032" style="position:absolute;left:4197;top:398;width:740;height:862;visibility:visible;mso-wrap-style:square;v-text-anchor:top" coordsize="74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GqL8A&#10;AADaAAAADwAAAGRycy9kb3ducmV2LnhtbERPzYrCMBC+C75DGMGbpi64LNW0iLIiHgR1H2C2GZti&#10;M6lNtNWnN4eFPX58/8u8t7V4UOsrxwpm0wQEceF0xaWCn/P35AuED8gaa8ek4Eke8mw4WGKqXcdH&#10;epxCKWII+xQVmBCaVEpfGLLop64hjtzFtRZDhG0pdYtdDLe1/EiST2mx4thgsKG1oeJ6ulsF3Wu/&#10;xfr+e5yby6x/3g6bYPRZqfGoXy1ABOrDv/jPvdMK4tZ4Jd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2oaovwAAANoAAAAPAAAAAAAAAAAAAAAAAJgCAABkcnMvZG93bnJl&#10;di54bWxQSwUGAAAAAAQABAD1AAAAhAMAAAAA&#10;" path="m326,92r-7,l315,88r-7,-4l301,84,286,81,275,73,260,66,246,59r-8,l235,55r-8,l220,55,205,51r-11,l180,48r-15,l154,48r-14,3l129,51r-15,4l103,59,92,62,77,70r-7,3l55,81,44,92,33,99,22,110r-3,11l11,135,4,150,,161r,7l,176r,7l,190r,4l,201r4,7l4,216r,25l8,271r,14l11,300r,14l15,329r4,15l22,355r8,14l37,384r7,11l55,406r8,11l77,428r8,-8l88,417r4,-11l99,402r4,-7l107,391r3,-4l114,384r4,-4l125,376r7,l125,369r-7,-4l110,362r-7,-7l96,347,85,344,74,329r-8,-7l59,314,55,303r-3,-7l48,289r-4,-8l41,274r,-7l52,249r3,-11l59,227r4,-8l70,212r7,-11l85,194r7,-4l99,179r11,-3l121,172r11,-7l140,165r14,-4l165,161r15,l187,161r7,4l202,165r3,3l213,172r7,7l227,186r8,11l242,205r7,11l253,223r4,4l260,234r,7l260,249r,7l260,260r-3,7l257,278r-4,7l249,296r,7l246,311r-4,7l238,325r-3,8l220,344r-11,11l194,365r-14,11l165,384r-18,11l136,406r-15,11l107,431,96,446r-4,7l85,464r-4,7l77,482r-3,8l66,501r-3,11l59,523r-4,11l52,544r,11l52,566r,11l52,585r3,7l59,603r4,4l66,614r8,7l77,625r4,4l85,636r7,3l96,643r3,4l103,650r11,4l125,661r15,4l154,669r11,7l172,683r8,4l187,691r7,3l205,698r11,4l224,705r14,8l231,694r-7,-18l220,658r-4,-15l216,632r-3,-7l213,618r,-11l213,599r3,-11l216,581r4,-11l216,570r-7,-4l205,563r-3,-4l198,552r-4,-4l191,541r-8,-4l183,530r,l180,526r-4,-3l172,523r-3,-4l161,515r-3,-3l154,508r-7,-4l147,501r-4,-4l143,493r4,-7l147,482r7,-3l161,479r4,l172,479r8,3l183,486r4,4l194,497r8,7l213,515r7,8l224,526r7,4l238,537r,4l242,544r,4l246,548r3,4l253,552r4,l268,544r14,-7l297,530r11,-7l315,519r8,-4l330,512r7,l341,512r7,l355,512r8,7l363,523r-4,7l355,537r-7,4l344,544r-7,8l330,555r-7,8l304,570r-18,11l279,588r-8,4l264,599r-7,8l257,632r,15l257,661r3,11l264,687r4,11l275,713r18,l308,709r18,-4l341,705r18,-3l370,698r15,-4l399,694r19,-7l432,680r19,-11l465,654r19,-11l495,632r29,-25l509,592r-7,-7l498,581r-7,-11l491,566r-4,-7l487,552r8,l505,552r8,3l520,559r7,4l535,563r11,7l560,577r8,4l575,585r7,l586,588r7,l593,592r,7l593,603r,l593,607r4,l597,607r4,l601,610r,l601,614r-4,4l597,621r-4,l593,625r-11,l571,625r-11,l549,629r-3,l542,632r-4,4l535,639r-4,4l527,647r,3l524,661r-11,8l509,676r-18,15l473,705r-19,8l432,727r-22,7l388,742r-25,7l341,753r-26,l290,753r-26,l238,749r-22,-4l202,742r-11,-4l180,734r-15,-3l161,731r-7,-4l147,723r-7,l132,720r-7,-7l121,713r-7,l118,727r3,11l129,749r7,15l143,771r11,15l165,793r11,11l187,811r15,11l213,829r14,4l242,840r18,8l275,851r15,4l301,855r11,7l323,862r10,l344,862r15,l381,862r22,-3l425,855r22,l469,855r4,-7l480,844r4,-4l487,837r4,l495,837r3,l505,837r19,-8l542,822r18,-11l579,804r14,-11l612,782r14,-11l641,756r11,-14l667,727r10,-14l692,694r11,-14l714,661r11,-18l736,625r,-55l736,559r,-11l740,530r-4,-22l736,490r-4,-22l725,450r-7,-19l714,409,699,369,685,333r-8,-22l674,292r-4,-21l667,252r,-14l670,223r4,-11l674,197r,-14l674,172r,-15l674,146r-4,-11l670,121r-3,-11l659,99,652,84r-4,-7l637,62r-7,-7l626,48r-3,-8l615,37r-7,-4l604,26r-7,-4l590,18r-8,-3l564,11,546,4,524,,505,,480,7r-26,8l432,22,407,33r-8,4l388,44r-11,7l366,55r-7,7l348,73r-11,8l326,92xe" stroked="f">
                  <v:path arrowok="t" o:connecttype="custom" o:connectlocs="260,66;180,48;77,70;4,150;4,208;19,344;85,420;118,380;85,344;41,274;85,194;165,161;227,186;260,249;246,311;165,384;81,471;52,555;74,621;114,654;194,694;216,643;220,570;183,537;158,512;154,479;202,504;242,548;308,523;363,519;323,563;257,647;326,705;451,669;491,570;527,563;593,588;601,607;582,625;531,643;454,713;264,753;154,727;121,738;202,822;312,862;447,855;498,837;626,771;725,643;732,468;670,271;674,157;637,62;590,18;432,22;337,81" o:connectangles="0,0,0,0,0,0,0,0,0,0,0,0,0,0,0,0,0,0,0,0,0,0,0,0,0,0,0,0,0,0,0,0,0,0,0,0,0,0,0,0,0,0,0,0,0,0,0,0,0,0,0,0,0,0,0,0,0"/>
                </v:shape>
                <v:shape id="Freeform 9" o:spid="_x0000_s1033" style="position:absolute;left:4629;top:449;width:128;height:59;visibility:visible;mso-wrap-style:square;v-text-anchor:top" coordsize="1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VncMA&#10;AADaAAAADwAAAGRycy9kb3ducmV2LnhtbESPQWsCMRSE7wX/Q3iCt5pVUNrVKCJWeirtKoK3x+a5&#10;Wd28hE3qrv++KRR6HGbmG2a57m0j7tSG2rGCyTgDQVw6XXOl4Hh4e34BESKyxsYxKXhQgPVq8LTE&#10;XLuOv+hexEokCIccFZgYfS5lKA1ZDGPniZN3ca3FmGRbSd1il+C2kdMsm0uLNacFg562hspb8W0V&#10;fF7ih9kXs6bY7h6n8/XgZ93cKzUa9psFiEh9/A//td+1glf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5VncMAAADaAAAADwAAAAAAAAAAAAAAAACYAgAAZHJzL2Rv&#10;d25yZXYueG1sUEsFBgAAAAAEAAQA9QAAAIgDAAAAAA==&#10;" path="m,22r,4l,26r4,4l8,30r3,3l15,33r7,4l30,41r7,l48,41r7,l70,41r3,l81,41r7,3l95,48r4,3l110,59r4,l117,59r4,l125,55r,-4l128,48r,-4l128,41r-7,l117,37r,l114,33,103,30,95,22,88,19r-4,l77,19r-4,l66,19r-7,l55,22r,-7l52,11r,-3l48,4r,l41,,37,,33,,30,4r-4,l19,8,8,15,,22xe" fillcolor="#131516" stroked="f">
                  <v:path arrowok="t" o:connecttype="custom" o:connectlocs="0,22;0,26;0,26;4,30;8,30;11,33;15,33;22,37;30,41;37,41;48,41;55,41;70,41;73,41;81,41;88,44;95,48;99,51;110,59;114,59;117,59;121,59;125,55;125,51;128,48;128,44;128,41;121,41;117,37;117,37;114,33;103,30;95,22;88,19;84,19;77,19;73,19;66,19;59,19;55,22;55,15;52,11;52,8;48,4;48,4;41,0;37,0;33,0;30,4;26,4;19,8;8,15;0,22" o:connectangles="0,0,0,0,0,0,0,0,0,0,0,0,0,0,0,0,0,0,0,0,0,0,0,0,0,0,0,0,0,0,0,0,0,0,0,0,0,0,0,0,0,0,0,0,0,0,0,0,0,0,0,0,0"/>
                </v:shape>
                <v:shape id="Freeform 10" o:spid="_x0000_s1034" style="position:absolute;left:4530;top:500;width:257;height:256;visibility:visible;mso-wrap-style:square;v-text-anchor:top" coordsize="25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x1sMA&#10;AADbAAAADwAAAGRycy9kb3ducmV2LnhtbESPT2vCQBDF74LfYRnBm27sQSR1Ff8gCB5qtR9gyI7Z&#10;kOxsyK4x7afvHAq9zfDevPeb9Xbwjeqpi1VgA4t5Boq4CLbi0sDX/TRbgYoJ2WITmAx8U4TtZjxa&#10;Y27Diz+pv6VSSQjHHA24lNpc61g48hjnoSUW7RE6j0nWrtS2w5eE+0a/ZdlSe6xYGhy2dHBU1Len&#10;N3D07v4kffn52D/6hOfLta6xNGY6GXbvoBIN6d/8d322gi/0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kx1sMAAADbAAAADwAAAAAAAAAAAAAAAACYAgAAZHJzL2Rv&#10;d25yZXYueG1sUEsFBgAAAAAEAAQA9QAAAIgDAAAAAA==&#10;" path="m11,95r-3,8l8,110r-4,4l4,121,,128r,8l,143r4,7l4,158r4,7l11,176r4,7l22,190r8,11l37,209r11,11l55,231r8,7l74,242r11,3l92,253r11,l114,256r15,l140,256r11,-3l162,253r10,-4l180,245r11,-3l198,242r11,-4l216,231r11,-11l231,212r7,-7l242,194r7,-7l253,179r,-7l257,161r,-7l257,150r,-11l257,132r,-7l253,117r,-7l246,95,238,84,231,70,220,59,213,48r-8,-7l198,30r-7,-8l183,22r-7,l169,19r-7,l151,15,136,8,125,4,114,r-4,l103,,96,,88,4,85,8r-4,l77,8r,3l70,15r-4,4l59,22r-7,8l48,37,33,52r-3,7l22,66r-3,8l15,81r-4,7l11,95xe" fillcolor="#131516" stroked="f">
                  <v:path arrowok="t" o:connecttype="custom" o:connectlocs="8,103;4,114;0,128;0,143;4,158;11,176;22,190;37,209;55,231;74,242;92,253;114,256;140,256;162,253;180,245;198,242;216,231;231,212;242,194;253,179;257,161;257,150;257,132;253,117;246,95;231,70;213,48;198,30;183,22;169,19;151,15;125,4;110,0;96,0;85,8;77,8;70,15;59,22;48,37;30,59;19,74;11,88" o:connectangles="0,0,0,0,0,0,0,0,0,0,0,0,0,0,0,0,0,0,0,0,0,0,0,0,0,0,0,0,0,0,0,0,0,0,0,0,0,0,0,0,0,0"/>
                </v:shape>
                <v:shape id="Freeform 11" o:spid="_x0000_s1035" style="position:absolute;left:4238;top:508;width:131;height:73;visibility:visible;mso-wrap-style:square;v-text-anchor:top" coordsize="13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28YA&#10;AADbAAAADwAAAGRycy9kb3ducmV2LnhtbESPzWrDMBCE74W+g9hALqaWbUoxbpQQUgy5FPLj0Oti&#10;bW0n1sq11MR9+6pQyG2XmW92drGaTC+uNLrOsoI0TkAQ11Z33CiojuVTDsJ5ZI29ZVLwQw5Wy8eH&#10;BRba3nhP14NvRAhhV6CC1vuhkNLVLRl0sR2Ig/ZpR4M+rGMj9Yi3EG56mSXJizTYcbjQ4kCblurL&#10;4duEGm/5R/a1j97Pu+fsVJe7soo2qVLz2bR+BeFp8nfzP73VgUvh75cw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Fu28YAAADbAAAADwAAAAAAAAAAAAAAAACYAgAAZHJz&#10;L2Rvd25yZXYueG1sUEsFBgAAAAAEAAQA9QAAAIsDAAAAAA==&#10;" path="m,51l,69r3,l11,69r3,4l18,69r11,l36,66r8,-4l51,55,62,44r7,-4l77,33r7,-4l91,25r8,l102,25r4,l113,25r4,4l120,29r4,4l124,33r,-4l124,29r,-4l124,29r,l124,33r4,-4l131,22r,-4l131,14r,l128,11r-4,l120,11,113,7r-7,l102,3r-3,l95,,91,,84,,77,,73,3r-7,l62,7r-7,4l44,18r-8,7l25,36,14,44,,51xe" fillcolor="#131516" stroked="f">
                  <v:path arrowok="t" o:connecttype="custom" o:connectlocs="0,51;0,69;3,69;11,69;14,73;18,69;29,69;36,66;44,62;51,55;62,44;69,40;77,33;84,29;91,25;99,25;102,25;106,25;113,25;117,29;120,29;124,33;124,33;124,29;124,29;124,25;124,29;124,29;124,33;128,29;131,22;131,18;131,14;131,14;128,11;124,11;120,11;113,7;106,7;102,3;99,3;95,0;91,0;84,0;77,0;73,3;66,3;62,7;55,11;44,18;36,25;25,36;14,44;0,51" o:connectangles="0,0,0,0,0,0,0,0,0,0,0,0,0,0,0,0,0,0,0,0,0,0,0,0,0,0,0,0,0,0,0,0,0,0,0,0,0,0,0,0,0,0,0,0,0,0,0,0,0,0,0,0,0,0"/>
                </v:shape>
                <v:shape id="Freeform 12" o:spid="_x0000_s1036" style="position:absolute;left:5094;top:515;width:106;height:150;visibility:visible;mso-wrap-style:square;v-text-anchor:top" coordsize="10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tn1MEA&#10;AADbAAAADwAAAGRycy9kb3ducmV2LnhtbERPS2sCMRC+C/0PYQpepGb1UMrWKOIDvJW1W3odNuPu&#10;YjLZTaKu/74pCN7m43vOYjVYI67kQ+tYwWyagSCunG65VlB+798+QISIrNE4JgV3CrBavowWmGt3&#10;44Kux1iLFMIhRwVNjF0uZagashimriNO3Ml5izFBX0vt8ZbCrZHzLHuXFltODQ12tGmoOh8vVsGX&#10;306M7TfGFz9F/7s976p+Vyo1fh3WnyAiDfEpfrgPOs2fw/8v6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rZ9TBAAAA2wAAAA8AAAAAAAAAAAAAAAAAmAIAAGRycy9kb3du&#10;cmV2LnhtbFBLBQYAAAAABAAEAPUAAACGAwAAAAA=&#10;" path="m,26r,7l,37r,3l,40r4,4l7,44r4,l18,44r,-4l18,40r,-3l22,33r4,l29,33r8,-4l44,26r11,l62,26r8,l73,29r4,4l77,37r,l77,40r,l77,44r,4l73,51r,4l70,62r,l66,62r,4l66,66r-4,7l59,77r,3l55,84,48,95r,7l48,106r,7l48,121r,3l51,135r,l55,139r,4l59,146r,l62,150r8,l77,150r4,l84,150r,l88,150r,-7l84,139r,-7l81,124r,-7l81,113r,-3l81,106r3,-4l84,102r4,-3l95,91r4,-7l103,77r,-8l103,59r3,-11l106,40r,-14l88,7,81,4r-8,l66,4,62,,55,,48,,44,4r-7,l26,7,15,15,7,18,,26xe" fillcolor="#131516" stroked="f">
                  <v:path arrowok="t" o:connecttype="custom" o:connectlocs="0,33;0,40;4,44;11,44;18,40;18,37;26,33;37,29;55,26;70,26;77,33;77,37;77,40;77,48;73,55;70,62;66,66;62,73;59,80;48,95;48,106;48,121;51,135;55,139;59,146;62,150;77,150;84,150;88,150;84,139;81,124;81,113;81,106;84,102;95,91;103,77;103,59;106,40;88,7;73,4;62,0;48,0;37,4;15,15;0,26" o:connectangles="0,0,0,0,0,0,0,0,0,0,0,0,0,0,0,0,0,0,0,0,0,0,0,0,0,0,0,0,0,0,0,0,0,0,0,0,0,0,0,0,0,0,0,0,0"/>
                </v:shape>
                <v:shape id="Freeform 13" o:spid="_x0000_s1037" style="position:absolute;left:4578;top:533;width:168;height:205;visibility:visible;mso-wrap-style:square;v-text-anchor:top" coordsize="168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GHr8A&#10;AADbAAAADwAAAGRycy9kb3ducmV2LnhtbERPS2vCQBC+F/wPywje6kYFKdFVikGsvfnA85CdZtNm&#10;Z0N2qvHfuwWht/n4nrNc975RV+piHdjAZJyBIi6DrbkycD5tX99ARUG22AQmA3eKsF4NXpaY23Dj&#10;A12PUqkUwjFHA06kzbWOpSOPcRxa4sR9hc6jJNhV2nZ4S+G+0dMsm2uPNacGhy1tHJU/x19v4LMm&#10;yc53V1y+d0Wxm29kK3sxZjTs3xeghHr5Fz/dHzbNn8Hf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UYevwAAANsAAAAPAAAAAAAAAAAAAAAAAJgCAABkcnMvZG93bnJl&#10;di54bWxQSwUGAAAAAAQABAD1AAAAhAMAAAAA&#10;" path="m,44l,62,,84r,19l,121r4,7l4,136r,7l7,150r,7l11,161r,4l18,168r4,8l26,179r3,8l33,190r7,l44,198r4,l55,201r11,l81,205r11,l106,205r8,-4l124,198r8,-8l139,187r7,-4l150,179r4,-7l161,165r,-4l165,154r3,-8l168,143r,-7l168,128r,-11l168,103,165,88,161,77,157,62r-3,-7l150,44,146,33r-3,-7l132,19r-8,-4l114,8,103,4r-4,l92,,84,,81,,73,,66,4r-7,l51,8r-3,l40,8r-3,3l29,15r-3,4l26,19r-8,7l15,33r-4,8l7,41,4,44r,l,44xe" stroked="f">
                  <v:path arrowok="t" o:connecttype="custom" o:connectlocs="0,62;0,103;4,128;4,143;7,157;11,165;22,176;29,187;40,190;48,198;66,201;92,205;114,201;132,190;146,183;154,172;161,161;168,146;168,136;168,117;165,88;157,62;150,44;143,26;124,15;103,4;92,0;81,0;66,4;51,8;40,8;29,15;26,19;15,33;7,41;4,44" o:connectangles="0,0,0,0,0,0,0,0,0,0,0,0,0,0,0,0,0,0,0,0,0,0,0,0,0,0,0,0,0,0,0,0,0,0,0,0"/>
                </v:shape>
                <v:shape id="Freeform 14" o:spid="_x0000_s1038" style="position:absolute;left:4596;top:588;width:114;height:121;visibility:visible;mso-wrap-style:square;v-text-anchor:top" coordsize="11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fo8MA&#10;AADbAAAADwAAAGRycy9kb3ducmV2LnhtbERPS2vCQBC+F/oflin0UuqmVWxJXaUEhAa8+CDkOGSn&#10;SejubMiumvTXu4LgbT6+5yxWgzXiRL1vHSt4myQgiCunW64VHPbr108QPiBrNI5JwUgeVsvHhwWm&#10;2p15S6ddqEUMYZ+igiaELpXSVw1Z9BPXEUfu1/UWQ4R9LXWP5xhujXxPkrm02HJsaLCjrKHqb3e0&#10;CtiMRe5NWUzL/7bLZ5vsg14ypZ6fhu8vEIGGcBff3D86zp/B9Zd4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pfo8MAAADbAAAADwAAAAAAAAAAAAAAAACYAgAAZHJzL2Rv&#10;d25yZXYueG1sUEsFBgAAAAAEAAQA9QAAAIgDAAAAAA==&#10;" path="m,26l,44r8,l15,44r7,l33,48r4,l41,51r3,4l48,55r,7l52,66r,7l52,77r,7l48,88r,3l44,95r-3,4l37,102r-4,4l33,113r4,4l41,117r3,4l52,121r3,l59,121r7,-4l70,117r11,-4l88,110r8,-8l106,95r,-11l106,73r4,-11l110,51r4,-11l114,37r,-8l110,26r,-4l110,11,106,7,99,4r-7,l88,,81,,77,,70,,63,,55,4r-7,l41,7r-8,l30,7r-8,l19,11r-8,l11,15r-3,l4,22r,l,26r,3l,29r,l,29,,26r,xe" fillcolor="#131516" stroked="f">
                  <v:path arrowok="t" o:connecttype="custom" o:connectlocs="0,44;15,44;33,48;41,51;48,55;52,66;52,77;48,88;44,95;37,102;33,113;41,117;52,121;59,121;70,117;88,110;106,95;106,73;110,51;114,37;110,26;110,11;99,4;88,0;77,0;63,0;48,4;33,7;22,7;11,11;8,15;4,22;0,29;0,29;0,26" o:connectangles="0,0,0,0,0,0,0,0,0,0,0,0,0,0,0,0,0,0,0,0,0,0,0,0,0,0,0,0,0,0,0,0,0,0,0"/>
                </v:shape>
                <v:shape id="Freeform 15" o:spid="_x0000_s1039" style="position:absolute;left:4274;top:588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YDsIA&#10;AADbAAAADwAAAGRycy9kb3ducmV2LnhtbERPTWvCQBC9F/wPywje6kalQVJXiYGCFymNxXocstNs&#10;aHY2ZLcm+uu7hUJv83ifs9mNthVX6n3jWMFinoAgrpxuuFbwfnp5XIPwAVlj65gU3MjDbjt52GCm&#10;3cBvdC1DLWII+wwVmBC6TEpfGbLo564jjtyn6y2GCPta6h6HGG5buUySVFpsODYY7KgwVH2V31bB&#10;cW8+Toukew2X1eV+TjFvi6FWajYd82cQgcbwL/5zH3Sc/wS/v8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FgOwgAAANsAAAAPAAAAAAAAAAAAAAAAAJgCAABkcnMvZG93&#10;bnJldi54bWxQSwUGAAAAAAQABAD1AAAAhwMAAAAA&#10;" path="m,62l,73,4,88,8,99r7,11l22,124r11,8l41,143r14,7l88,150r-4,-7l77,139r-7,-7l66,128r-7,-4l59,121r,-4l55,113r,-7l55,102r,-7l59,95r4,l66,95r4,-4l70,91r,-3l70,84r,-7l70,77r-4,l63,77r-8,l48,77r-11,l37,73r,-7l37,62r4,-7l41,51r,l44,44r4,-4l52,37r3,-8l55,26r4,-4l63,22r,-4l66,15r4,l74,15r7,3l88,22r7,l99,26r7,l114,29r11,8l132,48r7,7l143,59r,3l147,66r,7l147,77r,7l147,88r-4,7l147,91r,-3l150,84r,-7l150,70r,-4l150,55,147,44r,-7l147,33r-4,-4l143,26r,l143,26r-7,-8l125,11,117,7,106,4,99,,95,,88,,81,,74,,66,4r-3,l55,7r-7,l41,7r-4,l33,11r-3,l26,15r-4,7l15,29r-4,8l8,48,,62xe" stroked="f">
                  <v:path arrowok="t" o:connecttype="custom" o:connectlocs="0,73;8,99;22,124;41,143;88,150;77,139;66,128;59,121;55,113;55,102;59,95;66,95;70,91;70,84;70,77;63,77;48,77;37,73;37,62;41,51;44,44;52,37;55,26;63,22;66,15;74,15;88,22;99,26;114,29;132,48;143,59;147,66;147,77;147,88;147,91;150,84;150,70;150,55;147,37;143,29;143,26;136,18;117,7;99,0;88,0;74,0;63,4;48,7;37,7;30,11;22,22;11,37;0,62" o:connectangles="0,0,0,0,0,0,0,0,0,0,0,0,0,0,0,0,0,0,0,0,0,0,0,0,0,0,0,0,0,0,0,0,0,0,0,0,0,0,0,0,0,0,0,0,0,0,0,0,0,0,0,0,0"/>
                </v:shape>
                <v:shape id="Freeform 16" o:spid="_x0000_s1040" style="position:absolute;left:4362;top:701;width:55;height:26;visibility:visible;mso-wrap-style:square;v-text-anchor:top" coordsize="5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f+8IA&#10;AADbAAAADwAAAGRycy9kb3ducmV2LnhtbERPS2vCQBC+F/oflil4qxs9JBLdhD4QC0XEtHgesmMS&#10;m50N2W0S/71bKHibj+85m3wyrRiod41lBYt5BIK4tLrhSsH31/Z5BcJ5ZI2tZVJwJQd59viwwVTb&#10;kY80FL4SIYRdigpq77tUSlfWZNDNbUccuLPtDfoA+0rqHscQblq5jKJYGmw4NNTY0VtN5U/xaxRs&#10;k+pzvOyvy258PZziYZHs3otEqdnT9LIG4Wnyd/G/+0OH+TH8/RIO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5/7wgAAANsAAAAPAAAAAAAAAAAAAAAAAJgCAABkcnMvZG93&#10;bnJldi54bWxQSwUGAAAAAAQABAD1AAAAhwMAAAAA&#10;" path="m,19r7,3l7,22r4,l15,26r3,l22,26r4,-4l29,22r8,-3l40,15,48,8,55,,,19xe" stroked="f">
                  <v:path arrowok="t" o:connecttype="custom" o:connectlocs="0,19;7,22;7,22;11,22;15,26;18,26;22,26;26,22;29,22;37,19;40,15;48,8;55,0;0,19" o:connectangles="0,0,0,0,0,0,0,0,0,0,0,0,0,0"/>
                </v:shape>
                <v:shape id="Freeform 17" o:spid="_x0000_s1041" style="position:absolute;left:4790;top:1549;width:659;height:504;visibility:visible;mso-wrap-style:square;v-text-anchor:top" coordsize="659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6GcAA&#10;AADbAAAADwAAAGRycy9kb3ducmV2LnhtbERPS4vCMBC+C/sfwix401RhVbqNIuqqvQjruvehmT6w&#10;mZQmav33RhC8zcf3nGTRmVpcqXWVZQWjYQSCOLO64kLB6e9nMAPhPLLG2jIpuJODxfyjl2Cs7Y1/&#10;6Xr0hQgh7GJUUHrfxFK6rCSDbmgb4sDltjXoA2wLqVu8hXBTy3EUTaTBikNDiQ2tSsrOx4tRMPmv&#10;JR2qPN1si+XupGdf60uaKtX/7JbfIDx1/i1+ufc6zJ/C85dw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56GcAAAADbAAAADwAAAAAAAAAAAAAAAACYAgAAZHJzL2Rvd25y&#10;ZXYueG1sUEsFBgAAAAAEAAQA9QAAAIUDAAAAAA==&#10;" path="m19,113r,7l15,124r-4,7l11,142r-7,8l4,161,,172r,11l,190r,11l,208r4,11l4,230r7,15l15,259r4,8l22,274r8,11l33,292r4,7l44,307r8,11l59,325r7,11l77,347r7,7l95,365r11,11l121,387r11,11l147,409r14,11l180,431r14,15l205,457r15,10l235,475r14,7l264,489r18,8l304,504r,-7l304,489r4,-3l308,478r3,-3l315,471r7,-11l330,453r11,-7l348,438r7,-7l352,427r-4,-7l344,416r-3,-3l330,405r-8,-11l315,391r-4,-4l308,383r,-7l304,373r,-4l304,362r4,-4l315,358r7,-4l326,354r4,4l337,362r4,l344,365r8,8l359,383r7,8l374,394r14,l399,387r11,-4l421,376r7,-3l439,365r15,-11l469,343r11,-7l487,332r11,-3l509,329r15,-4l535,325r11,l553,325r7,l564,325r7,-4l575,321r4,-3l582,318r,-4l586,314r,-4l586,307r73,-19l652,267r-8,-22l630,226,619,204,608,186,589,168,575,153,560,139,542,120,524,106,502,91,480,77,461,62,439,51,417,36,392,22,359,18,326,11,300,4,267,,256,,242,,227,,216,,202,,187,,176,4,161,7r-14,l136,11r-11,7l114,22r-11,3l95,33,84,40r-7,4l59,62,44,73,33,91,19,113xe" stroked="f">
                  <v:path arrowok="t" o:connecttype="custom" o:connectlocs="15,124;4,150;0,183;0,208;11,245;22,274;37,299;59,325;84,354;121,387;161,420;205,457;249,482;304,504;308,486;315,471;341,446;352,427;341,413;315,391;308,376;304,362;322,354;337,362;352,373;374,394;410,383;439,365;480,336;509,329;546,325;564,325;579,318;586,314;659,288;630,226;589,168;542,120;480,77;417,36;326,11;256,0;216,0;176,4;136,11;103,25;77,44;33,91" o:connectangles="0,0,0,0,0,0,0,0,0,0,0,0,0,0,0,0,0,0,0,0,0,0,0,0,0,0,0,0,0,0,0,0,0,0,0,0,0,0,0,0,0,0,0,0,0,0,0,0"/>
                </v:shape>
                <v:shape id="Freeform 18" o:spid="_x0000_s1042" style="position:absolute;left:4201;top:1783;width:856;height:1147;visibility:visible;mso-wrap-style:square;v-text-anchor:top" coordsize="856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GR8IA&#10;AADbAAAADwAAAGRycy9kb3ducmV2LnhtbERPTWvCQBC9F/wPywi9NRsViqbZBBELHooQFdvjNDsm&#10;wexsmt1q/PeuUOhtHu9z0nwwrbhQ7xrLCiZRDIK4tLrhSsFh//4yB+E8ssbWMim4kYM8Gz2lmGh7&#10;5YIuO1+JEMIuQQW1910ipStrMugi2xEH7mR7gz7AvpK6x2sIN62cxvGrNNhwaKixo1VN5Xn3axSs&#10;t/Zja790UR7N6mdWffriu10o9Twelm8gPA3+X/zn3ugwfwGPX8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sZHwgAAANsAAAAPAAAAAAAAAAAAAAAAAJgCAABkcnMvZG93&#10;bnJldi54bWxQSwUGAAAAAAQABAD1AAAAhwMAAAAA&#10;" path="m128,160r-3,15l121,190r,11l121,212r,11l121,237r,7l125,255r3,11l132,274r4,11l139,292r4,7l150,307r11,14l168,354r8,26l187,409r7,29l209,464r7,22l231,515r11,22l256,559r15,22l286,602r18,22l319,643r18,18l355,679r22,18l377,701r,7l377,712r,4l377,719r,4l373,730r,4l366,738r-4,7l359,749r-11,l340,749r-7,-4l326,745r-4,-4l315,738r-7,-8l300,719r-7,-7l286,708r-4,-3l275,701r-4,-4l249,712r-22,15l209,741r-26,11l161,763r-18,15l121,789r-18,14l84,814,66,833,51,847r-7,8l37,865r-8,11l26,887r-8,8l15,909r-4,11l7,935,4,949,,964r11,4l11,971r4,l18,971r4,4l26,975r3,-4l33,971r4,l40,968r,-4l48,960r,-3l51,949r4,-3l55,935r4,-7l59,917r7,-8l70,906r3,-8l81,895r7,-8l95,887r4,-3l110,880r7,-4l121,876r11,-3l143,873r7,l154,873r3,l161,876r,l161,880r,7l161,891r-7,7l150,902r-11,7l136,913r-19,7l106,928r-7,7l92,939r-4,3l81,949r-4,4l77,964r-4,7l73,982r,8l70,997r,11l66,1015r,11l66,1030r,4l66,1037r4,7l70,1048r3,4l77,1055r4,l88,1059r4,l95,1059r4,l106,1059r4,-4l117,1052r4,-4l125,1044r3,-7l132,1034r4,-4l139,1026r8,l150,1026r,l154,1026r3,4l157,1030r4,4l172,1026r7,-7l187,1012r7,-8l201,993r4,-7l212,975r4,-7l220,964r7,-7l231,949r7,-3l245,942r8,l260,942r4,l271,946r,l275,946r3,3l278,949r-3,8l275,960r-4,8l271,975r,7l264,982r-8,l253,986r-8,l242,990r-8,3l227,1001r-7,7l212,1015r-7,11l198,1034r,7l194,1048r,4l190,1059r-7,15l176,1088r-4,4l172,1099r-4,8l168,1114r,7l172,1128r4,4l176,1136r3,3l187,1139r11,4l209,1147r7,l223,1147r8,l234,1147r4,l242,1147r3,-4l253,1139r7,-11l271,1118r7,-11l286,1096r18,-26l311,1059r8,-11l329,1034r11,-8l351,1015r11,-11l377,997r18,-7l410,986r11,-4l428,982r30,l480,982r21,-3l523,979r22,-4l567,971r19,-3l608,964r18,-15l648,931r11,-7l670,917r11,-11l688,898r7,-11l703,880r3,-11l710,862r4,-11l717,840r-3,-11l714,825r,-3l714,811r,-11l710,774r-4,-22l703,727r-8,-26l688,676,677,650,666,624,655,599,644,573,630,548,619,526r-11,-8l600,507r-7,-7l586,489r-8,-7l571,478r-7,-7l556,464r-11,-8l534,445r-11,-7l516,431r-15,-8l491,416,472,405,450,394,425,383,403,372,377,358r,l377,354r,l377,347r,-4l377,336r,-15l381,321r7,-3l395,318r8,l406,314r11,4l421,318r7,l439,321r8,7l458,336r7,3l483,347r22,11l523,365r19,11l582,394r37,22l637,423r22,11l677,442r22,7l721,456r18,4l761,464r11,l787,464r4,7l798,478r7,4l809,482r4,4l816,486r,l824,486r3,-4l827,478r4,-3l835,471r3,-7l838,456r,-14l838,431r4,-15l845,391r,-11l849,365r,-11l849,339r4,-7l853,321r,-7l856,314r,-4l856,307r,l856,303r-3,l853,299r-4,l845,296r-7,-4l835,288r-11,-7l809,270r-15,-7l780,252,765,241,728,219,714,208,695,197r-14,-7l666,179r-14,-8l648,164r-4,-4l630,157r-11,-8l604,139,593,128,578,117r-11,-8l542,87,531,73,516,62,505,54,491,47,476,36,461,29,447,25,428,22,417,14,399,11,384,7,366,3,351,,333,,315,3,297,7r-15,l264,11r-19,7l231,22r-15,7l201,36,190,47r-11,7l176,58r-4,4l172,69r-4,7l161,80r,7l154,102r-7,15l139,135r-3,14l128,160xe" stroked="f">
                  <v:path arrowok="t" o:connecttype="custom" o:connectlocs="121,237;143,299;209,464;304,624;377,712;362,745;315,738;271,697;121,789;29,876;0,964;29,971;51,949;73,898;121,876;161,876;136,913;77,953;66,1015;73,1052;106,1059;136,1030;157,1030;205,986;245,942;278,949;264,982;220,1008;190,1059;168,1121;209,1147;245,1143;311,1059;395,990;523,979;659,924;710,862;714,800;666,624;593,500;534,445;425,383;377,343;406,314;465,339;637,423;772,464;816,486;838,464;849,365;856,310;845,296;765,241;648,164;567,109;461,29;351,0;231,22;172,69;136,149" o:connectangles="0,0,0,0,0,0,0,0,0,0,0,0,0,0,0,0,0,0,0,0,0,0,0,0,0,0,0,0,0,0,0,0,0,0,0,0,0,0,0,0,0,0,0,0,0,0,0,0,0,0,0,0,0,0,0,0,0,0,0,0"/>
                </v:shape>
                <v:rect id="Rectangle 19" o:spid="_x0000_s1043" style="position:absolute;left:205;top:4;width:4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73267" w:rsidRDefault="00173267" w:rsidP="00173267">
                        <w:r>
                          <w:rPr>
                            <w:color w:val="131516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0" o:spid="_x0000_s1044" style="position:absolute;left:223;top:18;width:2108;height:5469;visibility:visible;mso-wrap-style:square;v-text-anchor:top" coordsize="2108,5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L2sUA&#10;AADbAAAADwAAAGRycy9kb3ducmV2LnhtbESPQWvCQBSE7wX/w/KE3uomOUhJXUUFSQ/20FQK3p7Z&#10;ZxLNvg272yT9991CocdhZr5hVpvJdGIg51vLCtJFAoK4srrlWsHp4/D0DMIHZI2dZVLwTR4269nD&#10;CnNtR36noQy1iBD2OSpoQuhzKX3VkEG/sD1x9K7WGQxRulpqh2OEm05mSbKUBluOCw32tG+oupdf&#10;RsGuviaXwRXprTiH4+n+WW3fpFfqcT5tX0AEmsJ/+K/9qhVkK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MvaxQAAANsAAAAPAAAAAAAAAAAAAAAAAJgCAABkcnMv&#10;ZG93bnJldi54bWxQSwUGAAAAAAQABAD1AAAAigMAAAAA&#10;" path="m860,48r4,3l864,62r,8l864,77r,7l864,95r-4,8l860,114r-7,14l846,146r,8l842,165r,7l842,179r11,15l860,208r8,11l875,238r7,11l886,263r3,15l889,293r4,14l897,322r,14l897,351r,29l900,406r8,l911,406r8,-4l922,402r8,-4l937,395r7,-8l952,380r7,-3l959,377r4,-4l966,369r4,l974,369r14,-7l1003,351r15,-7l1036,336r29,-14l1094,311r33,-11l1160,293r33,-8l1226,278r33,-4l1292,271r33,l1358,267r33,l1424,271r33,l1490,274r22,8l1534,289r22,4l1577,300r22,3l1625,311r26,l1665,311r15,l1654,322r-25,14l1581,358r-51,26l1479,406r-48,25l1380,457r-51,22l1303,490r-22,11l1263,508r-19,7l1223,519r-19,4l1182,526r-22,4l1138,534r-22,l1098,534r-22,l1054,534r-18,l1014,530r-22,-4l974,526r-19,-3l959,563r4,47l966,694r8,92l977,873r8,88l985,1009r7,43l996,1096r3,44l1007,1184r7,44l1014,1253r4,22l1018,1301r,22l1018,1348r,22l1014,1418r,22l1014,1461r,26l1014,1509r4,26l1021,1556r4,26l1029,1597r3,11l1029,1651r,48l1025,1746r,48l1021,1885r-3,44l1018,1973r-4,44l1014,2064r-4,40l1007,2148r-8,40l992,2232r-7,40l981,2291r-7,22l974,2316r-4,8l970,2327r,4l970,2335r4,l977,2335r4,3l985,2338r3,l996,2342r7,l1007,2346r3,l1014,2349r11,4l1036,2360r22,7l1080,2378r18,8l1120,2400r22,8l1164,2419r11,3l1186,2426r,4l1186,2433r4,4l1190,2441r3,3l1197,2448r7,7l1212,2462r3,4l1215,2470r4,3l1223,2477r,4l1223,2484r14,22l1252,2528r11,18l1274,2568r11,22l1296,2612r7,22l1314,2656r7,22l1329,2696r18,44l1362,2784r14,44l1384,2835r3,15l1402,2872r11,25l1420,2923r7,25l1438,2970r8,26l1449,3007r4,11l1468,3025r11,15l1504,3062r26,25l1552,3113r25,29l1599,3171r22,26l1643,3226r,11l1643,3248r-3,22l1640,3295r,11l1636,3321r4,11l1640,3343r,11l1643,3365r4,7l1647,3383r7,7l1662,3398r,18l1662,3434r3,15l1669,3467r4,15l1676,3500r4,15l1684,3529r7,18l1698,3562r11,33l1724,3628r7,18l1739,3664r3,8l1746,3679r7,18l1760,3712r11,22l1782,3752r11,18l1804,3788r11,19l1830,3825r15,15l1852,3847r11,7l1870,3862r11,7l1889,3873r11,7l1911,3883r7,4l1932,3887r11,4l1954,3891r11,l1969,3887r4,l1984,3876r7,-11l2002,3854r7,-14l2017,3832r,-7l2020,3818r,-8l2024,3807r,-11l2024,3788r4,-10l2028,3756r,-19l2024,3719r-4,-18l2017,3683r-4,-19l2006,3646r-8,-15l1991,3613r-11,-14l1969,3580r-7,-14l1951,3547r-11,-18l1929,3511r-4,-11l1918,3493r-4,-15l1907,3467r-7,-7l1892,3445r-11,-18l1867,3405r-8,-11l1852,3383r-4,-11l1841,3361r-4,-11l1834,3339r-4,-11l1826,3317r,-11l1826,3292r,-15l1826,3266r,-18l1826,3237r4,-15l1834,3208r3,-15l1837,3178r4,-11l1845,3153r3,-11l1852,3131r-4,l1845,3131r,l1841,3131r-4,l1834,3131r,l1837,3127r4,-3l1845,3116r7,-7l1856,3102r7,-4l1874,3080r15,-15l1900,3047r14,-15l1921,3025r8,-7l1929,3021r,4l1925,3029r-4,11l1918,3047r,4l1914,3058r-3,7l1911,3072r,l1914,3072r4,-3l1925,3062r11,-4l1947,3054r11,-3l1969,3047r7,-4l1984,3040r3,-4l1991,3036r7,l2006,3036r11,-4l2020,3032r8,-3l2035,3025r4,-4l2042,3018r4,-4l2050,3007r7,-8l2064,2988r8,-14l2079,2963r7,-11l2093,2934r8,-11l2104,2926r,l2108,2930r,4l2108,2941r,4l2108,2952r-4,4l2104,2963r-3,7l2101,2974r,4l2097,2985r-4,7l2090,3003r-4,11l2082,3025r,7l2082,3040r,7l2082,3054r,11l2079,3072r,11l2075,3094r-3,8l2068,3109r-4,7l2061,3124r-8,7l2050,3138r-11,11l2024,3164r-15,7l1995,3186r-15,11l1965,3204r-14,11l1940,3226r-11,11l1921,3244r-3,7l1914,3259r-3,7l1907,3270r-4,l1896,3277r,7l1892,3292r,7l1892,3306r,8l1892,3321r,7l1892,3336r,7l1892,3346r,8l1892,3357r,l1892,3361r15,33l1925,3423r18,33l1962,3489r18,33l1995,3555r7,14l2009,3588r8,18l2020,3620r8,19l2031,3657r8,15l2042,3690r,18l2046,3726r,15l2050,3763r,18l2046,3796r,18l2042,3836r,18l2035,3873r-4,18l2024,3913r-4,3l2017,3924r-4,7l2006,3935r-4,3l1995,3938r-4,4l1984,3946r-8,l1969,3949r-11,l1943,3949r-14,l1914,3953r-14,l1889,3953r-15,-4l1863,3949r-11,-3l1841,3942r-11,-4l1819,3935r-7,-4l1801,3924r-8,-8l1782,3909r-7,-4l1760,3887r-14,-14l1731,3854r-11,-18l1706,3814r-11,-18l1684,3778r-11,-19l1662,3741r-8,-15l1647,3712r-7,-15l1636,3686r-7,-14l1625,3664r,-11l1625,3650r,-4l1621,3650r-3,3l1614,3661r-4,3l1607,3675r-4,8l1603,3690r,4l1603,3701r,212l1607,3920r3,4l1614,3935r4,14l1621,3957r,7l1625,3975r,7l1625,3986r,11l1625,4004r,7l1629,4022r3,8l1636,4037r4,7l1643,4052r8,10l1662,4077r11,11l1684,4103r11,11l1698,4128r4,4l1706,4139r3,7l1713,4154r,7l1713,4168r,8l1713,4183r-4,7l1709,4201r-3,8l1698,4216r-7,18l1684,4252r-8,19l1669,4289r-4,18l1658,4329r-4,18l1651,4366r-4,18l1643,4402r-3,22l1640,4442r-4,41l1632,4523r,40l1629,4603r,80l1629,4724r,44l1625,4804r,40l1643,4998r-7,7l1629,5012r-15,11l1599,5034r-3,7l1588,5045r-3,4l1581,5056r-7,7l1574,5067r-4,4l1567,5078r,7l1567,5093r3,7l1574,5107r3,19l1581,5140r7,18l1596,5177r3,11l1599,5195r8,7l1610,5213r8,4l1625,5224r-4,11l1618,5239r,11l1614,5257r,7l1614,5275r,19l1614,5312r,7l1614,5326r-4,11l1610,5345r-3,7l1603,5359r-7,l1585,5363r-11,l1563,5363r-7,4l1548,5370r-22,8l1512,5385r-11,4l1493,5392r-11,l1471,5396r-11,l1453,5396r-4,-4l1446,5389r-11,-4l1424,5378r-11,-11l1402,5363r-7,-7l1384,5348r-4,-3l1376,5341r,-15l1376,5312r4,-11l1384,5286r3,-11l1395,5261r7,-22l1413,5213r7,-11l1424,5191r3,-7l1431,5169r,-7l1431,5151r7,-11l1446,5133r7,-7l1453,5115r7,-11l1464,5093r7,-22l1479,5049r3,-11l1486,5023r4,-11l1497,5001r4,-11l1508,4979r7,-43l1523,4892r7,-44l1534,4808r7,-44l1545,4724r3,-48l1548,4658r,-22l1548,4625r4,-11l1552,4599r4,-10l1556,4578r,-15l1556,4537r,-25l1556,4497r3,-14l1559,4468r,-15l1563,4439r4,-11l1570,4413r4,-14l1574,4388r3,-11l1577,4362r,-7l1581,4340r,-11l1581,4322r-4,-15l1577,4300r,-15l1574,4274r,-11l1570,4249r-3,-15l1556,4227r-11,-15l1519,4194r-22,-22l1471,4146r-25,-21l1420,4099r-22,-26l1387,4059r-11,-15l1376,4055r,11l1376,4084r8,19l1387,4117r8,19l1402,4150r3,15l1413,4179r3,11l1416,4201r,22l1416,4241r,22l1413,4285r-4,22l1402,4329r-4,26l1395,4377r-8,22l1376,4442r-7,26l1365,4490r-3,25l1354,4541r,22l1351,4581r-4,44l1343,4669r-3,44l1340,4753r-4,44l1336,4841r,43l1336,4892r,3l1336,4910r4,7l1340,4932r3,11l1347,4954r4,11l1354,4972r,7l1351,4983r-8,4l1340,4990r-8,4l1329,5001r,8l1321,5020r-7,11l1310,5045r-7,15l1303,5067r-4,7l1307,5085r3,11l1314,5107r4,11l1321,5133r,11l1325,5155r,14l1325,5180r-4,11l1321,5217r-3,25l1318,5253r,11l1314,5272r-4,3l1310,5283r-3,3l1303,5290r,4l1296,5301r-4,4l1288,5308r-7,4l1281,5312r-7,3l1266,5315r-7,4l1255,5323r,3l1248,5330r-4,l1241,5330r-8,l1230,5330r-4,-4l1215,5323r-11,-4l1193,5315r-11,-3l1175,5308r-7,l1164,5308r-4,l1157,5308r-4,l1153,5312r-4,l1146,5315r,4l1146,5326r,8l1146,5341r,7l1146,5359r,15l1146,5385r,14l1146,5414r-4,11l1138,5436r-3,11l1131,5451r-4,3l1120,5458r-7,4l1102,5462r-8,3l1083,5465r-11,4l1061,5469r-7,l1043,5469r-7,l1025,5465r-7,l1010,5462r-7,l999,5458r-3,-4l955,5454r,-3l955,5447r-3,-7l952,5432r-4,-7l941,5418r,-8l937,5403r,-4l937,5396r,-11l933,5378r,-11l933,5356r,-11l937,5337r,-18l941,5301r7,-18l955,5264r4,-18l966,5231r11,-18l985,5195r3,-15l996,5166r7,-19l1010,5129r4,-18l1018,5089r3,-22l1025,5041r4,-25l1032,4994r4,-26l1036,4947r,-26l1040,4873r-4,-47l1036,4778r,-47l1032,4683r-3,-47l1021,4537r-3,-47l1014,4442r,-43l1014,4351r-7,-11l999,4329r-3,-11l992,4307r-4,-11l985,4285r,-11l985,4263r,-11l981,4241r4,-18l985,4201r,-22l988,4157r4,-21l992,4114r4,-22l996,4081r-4,-11l992,4059r-4,-7l988,4037r-3,-7l981,4019r-7,-11l970,3986r,-22l963,3920r-4,-40l955,3836r-3,-44l948,3748r-4,-40l941,3686r-4,-22l933,3664r-3,l926,3664r-4,l919,3664r-4,l911,3664r-7,l904,3664r-4,l889,3657r-3,-7l879,3642r-8,-3l864,3635r-7,-7l849,3628r-3,l842,3628r-4,25l838,3686r-3,26l835,3741r-4,62l831,3865r-4,29l827,3924r-3,33l824,3986r-4,29l816,4044r-7,29l805,4103r4,7l809,4121r4,15l816,4154r4,18l820,4187r,18l816,4220r,14l813,4252r-4,15l802,4300r-11,33l787,4351r-4,18l783,4384r,15l780,4410r,14l776,4435r-4,15l765,4475r-7,26l754,4512r-4,14l750,4537r-3,11l747,4563r,15l747,4607r-4,29l739,4665r,33l732,4757r-4,29l725,4819r-4,25l721,4877r,29l721,4939r4,11l725,4968r3,15l728,4998r4,14l736,5027r3,14l747,5056r,7l743,5067r,7l743,5082r-4,11l732,5104r-7,11l717,5122r-18,18l692,5147r-7,11l681,5166r-7,11l670,5184r,4l666,5195r,4l666,5206r,7l666,5217r4,7l670,5246r-7,4l659,5253r-4,4l652,5264r-4,4l648,5272r-4,7l644,5286r,4l648,5297r,15l652,5326r,8l652,5341r,4l652,5352r-4,7l644,5367r-7,7l633,5381r-11,4l615,5389r-11,3l593,5396r-7,3l564,5403r-22,7l527,5410r-7,4l509,5414r-7,l491,5414r-19,-4l461,5407r-14,-4l432,5399r-15,l410,5396r-7,l399,5392r,-3l395,5385r,l399,5381r,-3l403,5374r3,-7l410,5363r7,-7l421,5352r,-4l421,5345r,-4l425,5326r3,-14l436,5286r7,-25l450,5235r8,-25l465,5184r7,-26l476,5144r4,-15l509,5111r11,-15l535,5089r14,-15l560,5063r11,-14l586,5038r7,-15l604,5009r7,-15l619,4979r3,-18l630,4943r,-22l633,4914r,-11l641,4873r3,-29l648,4811r7,-29l659,4749r4,-29l666,4651r8,-66l677,4519r8,-66l685,4420r3,-32l688,4373r,-15l688,4344r,-15l685,4318r-4,-14l677,4289r-3,-7l670,4274r,-29l670,4216r,-26l674,4161r,-25l677,4110r8,-26l685,4077r3,-15l685,4055r,-11l677,4026r-3,-18l670,3986r-4,-15l663,3953r-4,-18l655,3924r-3,-11l633,3913r,-8l630,3898r,-18l626,3862r-7,-19l615,3821r-7,-18l600,3781r-7,-22l538,3416r-3,-15l531,3387r,-15l527,3357r,-14l527,3325r4,-30l531,3266r4,-15l535,3237r,-15l535,3211r3,-14l538,3189r-29,-43l494,3124r-14,-22l469,3080r-15,-22l443,3036r-11,-22l421,2992r-7,-22l403,2948r-8,-25l392,2901r-4,-26l384,2853r,-14l384,2828r,-11l384,2802r,-7l388,2784r4,-11l392,2762r3,-7l399,2744r4,-11l406,2725r4,-11l417,2704r4,-8l428,2689r8,-7l443,2674r-22,-18l428,2649r8,-8l439,2634r8,-7l447,2620r7,-8l461,2598r8,-15l472,2576r4,-8l480,2561r7,-7l491,2546r7,-7l505,2477r8,-66l520,2349r7,-62l535,2225r7,-62l549,2104r4,-29l556,2046r8,-22l567,2002r8,-22l578,1958r4,-18l586,1918r7,-44l600,1830r4,-21l611,1790r4,-22l619,1746r7,-21l633,1703r8,-44l644,1615r8,-40l655,1527r8,-44l666,1440r4,-44l674,1352r3,-44l681,1264r4,-40l685,1180r3,-44l688,1096r,-40l688,1016r-7,l674,1016r-11,l648,1012r-7,l633,1016r-3,l622,1016r-3,3l611,1027r-3,3l600,1038r-3,7l593,1049r,7l589,1056r,7l586,1067r-4,4l582,1074r,4l582,1082r,l582,1085r4,4l589,1093r4,7l593,1103r7,4l608,1107r7,4l615,1114r,4l619,1122r,3l622,1129r4,4l633,1140r8,7l641,1151r3,4l648,1158r,4l652,1166r,3l644,1177r-3,7l633,1191r-3,11l619,1217r-8,14l608,1242r-8,8l593,1257r-4,7l582,1268r-7,7l567,1279r-11,3l549,1282r-7,l531,1279r-11,l509,1272r-7,-8l494,1261r-7,-8l480,1246r-15,4l450,1250r-14,3l421,1253r-11,l395,1250r-14,-4l370,1242r-11,-3l348,1231r-15,-7l322,1217r-7,-11l304,1195r-7,-11l289,1169r,-3l289,1162r-3,-7l282,1147r,-7l278,1133r,-4l282,1125r,-3l282,1118r4,-4l289,1111r8,-4l304,1107r7,l319,1107r3,l330,1107r7,l341,1111r7,l352,1111r3,l359,1107r4,l363,1103r3,-3l366,1096r,-3l366,1085r-3,-3l363,1074r-4,-7l355,1060r-3,-4l348,1041r-7,-11l337,1023r-4,-7l330,1009r,-11l326,990r,-11l333,968r11,-11l352,954r14,-8l374,939r14,-7l414,921r25,-11l450,906r11,-7l472,892r11,-8l491,873r7,-11l502,855r3,-11l513,826r7,-18l527,789r8,-18l542,753r7,-18l553,724r3,-11l549,713r-7,l538,713r-7,-4l524,709r-4,-4l516,702r-3,l509,698r-4,-4l505,691r-3,-4l502,687r-4,-7l498,676r,-4l494,665r-3,-4l483,647r-7,-7l472,629r-3,-8l465,614r-4,-7l461,603r,-7l458,592r-8,-7l447,581r-8,-7l436,570r-8,-4l414,559r-4,-3l403,552r-8,-4l395,545r-7,-4l388,534r-4,-4l384,523r4,l392,523r3,3l399,526r7,8l414,537r3,4l421,541r,4l425,545r7,l436,545r3,l443,541r,4l443,548r4,4l447,556r7,3l458,563r7,3l472,574r4,l480,577r-4,-3l476,570r,-7l476,559r,-7l480,548r3,-7l487,537r4,-7l494,526r,-7l498,515r4,-7l502,504r,-7l502,490r-4,-4l498,482r22,l494,468,472,457,450,442,428,431,384,409,337,387,315,373,289,362,267,347,245,336,223,322,202,307,176,293,154,274r-4,l143,271r-7,l128,267r-3,-7l117,256,106,245,92,234r-8,-4l77,227r-7,-4l59,219r-8,l40,216r,-4l37,212r,-4l33,205r-3,-4l26,201,15,194r-4,l4,190r,-3l,183r,-7l,172r,-4l,165r4,-4l37,157r36,-3l106,154r37,3l176,161r33,4l223,168r19,4l256,176r15,3l289,183r15,7l319,194r14,7l348,208r15,8l377,219r15,11l406,238r15,7l432,256r15,11l461,278r11,11l487,300r11,11l505,318r8,l524,325r11,8l545,340r11,7l567,355r11,7l586,366r7,3l600,358r4,-11l611,336r4,-14l619,311r,-11l622,274r4,-25l630,238r,-15l637,212r4,-11l644,190r8,-11l652,168r-4,-11l644,146r-3,-7l641,128r-4,-7l630,114r-4,-11l622,95r,-11l619,73r,-7l619,55r,-4l622,48r,-4l626,37r4,-4l633,26r4,-4l641,22r3,-7l652,11r11,l666,8r8,l681,8r7,l696,15r7,7l710,29r4,11l717,48r4,7l725,66r3,7l732,84r4,8l736,99r,11l736,117r-4,7l732,132r-4,11l725,146r-4,11l717,165r-3,7l714,183r,7l714,201r,7l714,219r,11l714,241r,8l717,260r4,11l725,282r3,11l732,296r4,4l739,300r,l743,303r4,l758,303r7,l765,303r4,l772,303r4,4l780,311r3,l787,300r,-7l791,282r,-11l787,263r,-11l783,234r-3,-22l780,201r,-7l780,179r,-11l783,154r,-11l776,132r-4,-8l765,117r-4,-7l754,99r-4,-7l747,84,743,73r-4,-7l739,55r,-7l739,40r,-11l739,22r4,-7l747,8r3,l754,8,765,4,772,r11,l794,r8,l805,r4,l813,r7,4l824,8r,l827,11r4,4l835,19r3,7l846,29r7,8l860,48xm1109,3891r,18l1109,3931r-4,18l1105,3967r-7,41l1094,4026r,18l1091,4062r,22l1091,4103r,22l1094,4143r4,18l1102,4179r3,8l1109,4198r4,7l1113,4212r3,8l1120,4227r,7l1120,4241r4,15l1120,4271r,11l1116,4296r,15l1109,4340r,15l1105,4369r,15l1105,4399r,14l1109,4420r,8l1109,4461r4,36l1113,4534r,36l1113,4643r3,37l1116,4716r,37l1120,4786r4,33l1127,4855r4,15l1135,4888r3,15l1142,4917r4,19l1153,4950r4,15l1164,4979r11,-25l1186,4932r7,-26l1201,4884r7,-25l1215,4833r4,-25l1223,4782r7,-25l1230,4731r3,-26l1237,4680r4,-55l1244,4574r4,-55l1248,4464r4,-54l1255,4355r4,-51l1259,4274r4,-25l1266,4220r4,-26l1277,4168r4,-29l1270,4125r-11,-15l1237,4081r-22,-33l1193,4015r-18,-33l1153,3953r-22,-29l1120,3909r-11,-18xe" fillcolor="#131516" stroked="f">
                  <v:path arrowok="t" o:connecttype="custom" o:connectlocs="900,406;1391,267;1138,534;1014,1440;970,2335;1215,2466;1468,3025;1680,3515;1954,3891;1940,3529;1845,3153;1911,3065;2093,2934;2064,3116;1892,3346;2031,3891;1760,3887;1610,3924;1713,4183;1614,5023;1614,5275;1395,5356;1497,5001;1577,4377;1402,4150;1336,4895;1325,5180;1204,5319;1102,5462;933,5345;1021,4537;974,4008;842,3628;783,4369;728,4998;655,5257;491,5414;472,5158;685,4420;652,3913;469,3080;421,2656;586,1918;641,1012;619,1122;520,1279;282,1125;341,1030;553,724;450,585;443,548;472,457;37,208;363,216;630,238;663,11;714,219;780,212;802,0;1105,4187;1120,4786;1259,4304" o:connectangles="0,0,0,0,0,0,0,0,0,0,0,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523;top:44;width:1384;height:5180;visibility:visible;mso-wrap-style:square;v-text-anchor:top" coordsize="1384,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LosMA&#10;AADbAAAADwAAAGRycy9kb3ducmV2LnhtbESPT4vCMBTE7wt+h/AEb2tqD7JUo1ih/jnsYauIx0fz&#10;bIvNS2mird/eLCzscZiZ3zDL9WAa8aTO1ZYVzKYRCOLC6ppLBedT9vkFwnlkjY1lUvAiB+vV6GOJ&#10;ibY9/9Az96UIEHYJKqi8bxMpXVGRQTe1LXHwbrYz6IPsSqk77APcNDKOork0WHNYqLClbUXFPX8Y&#10;BeUl7a/pJY/3qfumqD/utllmlJqMh80ChKfB/4f/2getII7h90v4A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2LosMAAADbAAAADwAAAAAAAAAAAAAAAACYAgAAZHJzL2Rv&#10;d25yZXYueG1sUEsFBgAAAAAEAAQA9QAAAIgDAAAAAA==&#10;" path="m524,22r3,3l527,33r4,11l531,47r4,8l535,66r,14l535,95r-4,14l531,124r-4,18l527,157r-3,15l527,186r,7l527,197r4,7l531,212r4,7l538,223r4,7l549,237r4,8l560,248r4,11l568,270r3,22l575,314r4,18l579,354r,22l579,398r,22l586,424r7,l600,424r4,l611,424r4,-4l619,416r7,l630,413r3,-8l641,398r7,-7l652,387r3,-7l677,369r22,-11l743,336r18,-11l783,314r26,-7l831,296r22,-8l875,281r22,-7l923,267r10,l944,267r11,l970,267r11,l992,267r15,l1018,267r22,l1058,263r22,l1098,263r18,l1135,267r18,l1168,270r18,4l1201,281r33,7l1270,296r15,3l1303,307r-18,7l1267,321r-37,15l1190,354r-37,18l1113,394r-40,22l1036,438r-18,8l999,456r-25,8l948,471r-25,4l897,478r-26,4l842,486r-26,l791,486r-30,l736,486r-26,-4l685,478r-30,-3l630,471r-26,-7l579,456r,4l579,460r-4,4l571,467r,4l571,471r,4l575,475r4,l579,475r3,3l586,478r7,l600,482r8,4l615,489r7,4l630,493r3,4l637,497r,54l637,551r-4,l630,551r-4,l622,551r,l619,551r-8,-7l604,537r-7,-7l593,519,582,500r-7,-11l568,482r-4,-11l557,464r-8,-8l538,449r-7,-3l524,442r-11,-4l509,438r-4,l494,442r-7,4l480,449r-8,7l469,464r-4,3l461,471r-3,7l454,486r-4,7l447,508r-4,14l439,537r,14l439,566r-3,15l436,595r-8,15l428,617r-3,8l421,632r-4,3l414,643r-4,3l414,654r,7l417,668r4,4l425,679r7,4l436,687r3,3l443,694r4,4l454,701r7,l465,705r4,l476,705r7,l491,709r3,l502,709r3,l509,709r4,l524,705r11,-7l538,694r11,-7l557,679r7,-7l568,661r7,-7l582,643r4,-8l589,625r4,-8l600,610r-3,l593,606r-7,l582,606r-7,4l571,610r-3,4l564,617r,8l560,632r,3l553,646r-4,8l549,657r-3,4l542,665r-4,3l535,668r-4,l527,672r-3,4l520,679r-7,4l509,687r,l505,687r,-4l509,679r4,-3l513,672r,-4l513,665r,-8l509,650r-4,-7l505,635r,-3l505,628r11,-7l535,614r11,-4l564,603r15,-4l597,595r18,-3l626,592r11,l644,614r4,25l655,665r4,25l663,716r3,25l666,767r4,26l670,818r4,26l674,898r,55l674,983r,25l670,1008r-4,l659,1008r-4,-4l648,1004r-11,-3l637,1001r-4,l630,1004r-4,l622,1004r-3,4l615,1008r,l611,1012r-3,l604,1015r-4,4l600,1023r,3l600,1030r-11,4l586,1037r-7,4l575,1048r-7,4l564,1056r-4,7l557,1070r-4,7l549,1081r-3,7l546,1096r-4,7l542,1110r,8l542,1125r,11l542,1147r4,7l549,1165r4,11l557,1187r7,11l568,1205r7,11l582,1227r7,8l597,1246r11,7l615,1260r11,11l637,1275r4,l644,1275r8,l659,1271r7,-4l674,1264r7,-4l685,1256r3,l696,1256r,59l685,1311r-11,l663,1308r-11,3l641,1311r-11,4l619,1319r-8,7l600,1330r-11,7l582,1344r-7,7l564,1362r-7,8l549,1381r-7,11l535,1399r-4,15l524,1425r-4,7l520,1443r-4,11l516,1465r,7l516,1483r,11l520,1501r4,11l524,1523r3,7l535,1541r3,8l546,1571r11,18l568,1607r11,15l589,1644r11,14l611,1677r4,11l619,1695r3,l626,1695r,4l630,1702r3,4l637,1713r4,4l644,1717r4,3l652,1720r7,l663,1720r3,-3l674,1717r22,-40l696,1691r,15l696,1720r,19l696,1757r,18l696,1812r,33l696,1863r,18l696,1896r,18l696,1929r,14l688,1940r-3,-4l681,1936r-7,-4l666,1932r-7,-3l655,1929r-7,l637,1929r-4,l626,1932r-7,l611,1936r-3,l604,1940r-4,3l589,1943r-7,4l575,1951r-7,3l560,1958r-7,4l542,1969r-7,11l524,1991r-8,11l509,2013r-7,14l494,2038r-7,15l480,2064r-8,14l465,2089r-7,15l447,2115r,15l447,2141r3,14l454,2166r7,11l465,2188r11,22l487,2232r4,11l494,2254r4,11l502,2279r,11l505,2305r,7l509,2316r4,7l513,2327r3,7l524,2334r3,4l535,2341r7,4l553,2349r11,3l579,2352r10,4l600,2356r11,4l619,2363r3,4l626,2371r4,3l633,2378r,4l637,2385r,8l637,2400r,15l637,2429r-4,15l630,2458r-4,15l622,2484r-7,29l608,2542r-11,30l586,2601r,14l579,2630r3,l582,2630r4,l586,2630r7,l597,2630r3,l608,2615r11,-18l626,2583r7,-19l637,2546r7,-15l648,2509r4,-18l655,2469r4,-18l663,2407r7,-40l670,2345r4,-22l751,2360r,l747,2360r,3l743,2363r-3,l732,2363r-7,4l721,2367r-3,4l718,2371r-4,3l714,2378r,4l710,2396r-3,15l699,2440r-7,33l692,2491r-4,15l688,2524r-3,18l685,2557r,22l685,2594r3,18l692,2630r4,18l699,2652r4,4l707,2659r3,4l714,2667r4,3l725,2670r4,4l740,2674r11,l761,2674r11,-4l783,2670r15,-3l809,2667r11,-4l831,2663r11,l857,2663r3,4l864,2667r11,3l882,2674r8,4l897,2678r7,l912,2678r7,l930,2678r3,l941,2678r7,-4l952,2670r3,-3l959,2659r,-3l959,2648r,-7l959,2634r,-11l959,2612r,-8l959,2594r,-8l959,2579r,-7l974,2594r14,21l999,2641r11,22l1021,2688r11,22l1043,2736r8,26l1062,2787r7,26l1076,2835r8,25l1091,2886r7,22l1105,2930r8,22l1105,2959r-3,11l1095,2973r-4,11l1087,2992r-3,7l1076,3017r-7,15l1065,3039r-7,7l1054,3050r-3,7l1043,3061r-7,7l1036,3072r,l1032,3079r,8l1029,3094r-4,4l1021,3101r-3,4l1018,3112r,8l1014,3131r,10l1010,3152r,11l1010,3171r,3l1010,3182r4,3l1014,3193r4,7l1025,3207r7,8l1043,3218r8,4l1069,3233r15,7l1095,3244r7,7l1113,3255r7,7l1127,3269r8,8l1146,3284r7,11l1153,3299r,3l1153,3302r4,4l1160,3310r4,l1171,3313r8,l1179,3313r3,l1186,3313r4,l1190,3313r11,l1208,3313r11,l1226,3313r8,l1241,3313r7,l1252,3310r4,-4l1263,3306r4,-4l1270,3299r4,-4l1277,3288r4,-4l1285,3277r3,-4l1292,3269r4,-7l1299,3255r,-11l1303,3236r,-11l1303,3215r,-8l1303,3200r22,153l1171,3353r-3,4l1164,3361r-7,3l1149,3368r-3,4l1138,3379r,4l1135,3386r,8l1135,3397r-4,7l1131,3408r,11l1131,3434r-4,22l1127,3481r,26l1124,3529r,11l1124,3554r3,11l1127,3576r,11l1131,3602r4,3l1142,3613r7,3l1153,3620r7,4l1168,3627r7,4l1182,3631r8,l1201,3631r7,l1215,3631r11,-4l1230,3624r11,l1248,3620r37,-40l1288,3587r,7l1292,3602r,3l1288,3613r,3l1285,3627r-4,8l1281,3638r-4,4l1277,3646r4,3l1281,3653r4,4l1274,3657r-11,3l1252,3660r-11,l1230,3664r-7,l1212,3668r-11,3l1190,3675r-11,3l1168,3686r-11,3l1146,3693r-11,7l1124,3708r-11,7l1113,3715r-4,4l1105,3722r-3,4l1095,3733r-4,4l1084,3744r-8,8l1080,3762r4,11l1087,3781r8,7l1098,3795r4,11l1113,3817r11,19l1127,3839r8,11l1138,3857r8,8l1149,3876r4,11l1153,3890r4,4l1164,3905r4,7l1175,3923r4,11l1182,3938r4,7l1190,3949r7,7l1201,3956r7,4l1212,3963r3,l1223,3967r3,-4l1234,3963r7,-3l1245,3960r7,-4l1256,3952r7,-3l1267,3945r7,-4l1277,3941r8,-3l1292,3938r7,3l1299,3941r4,l1307,3956r3,7l1318,3989r3,22l1325,4022r4,11l1332,4044r4,11l1343,4062r4,11l1354,4080r8,4l1373,4091r7,4l1384,4102r,8l1384,4124r,11l1384,4150r-4,11l1376,4175r-3,11l1365,4197r-3,11l1354,4219r-11,22l1336,4252r-4,11l1325,4274r,11l1321,4325r-3,40l1318,4402r-4,40l1314,4482r,40l1314,4603r,80l1314,4723r,44l1310,4807r,40l1307,4891r-4,44l1307,4935r3,l1310,4935r4,4l1314,4939r,3l1314,4946r,4l1314,4953r,4l1318,4961r,3l1321,4968r4,4l1310,4979r-14,7l1281,4994r-4,7l1270,5005r-3,7l1263,5015r-7,8l1252,5030r-4,7l1248,5045r,11l1248,5067r,7l1248,5081r,15l1252,5110r4,15l1259,5140r4,11l1267,5165r,8l1267,5180r-4,-7l1259,5169r-7,-7l1248,5158r-3,-4l1237,5151r-11,-8l1212,5140r-11,-4l1186,5129r-7,l1171,5125r,-11l1171,5107r4,-7l1175,5089r,-8l1179,5070r3,-11l1186,5048r4,-7l1193,5030r4,-7l1201,5015r7,-7l1215,5001r8,-7l1226,4990r8,-22l1241,4942r4,-25l1248,4891r,-22l1252,4847r,-25l1252,4800r4,-48l1256,4705r3,-22l1259,4657r4,-21l1267,4610r7,-51l1281,4508r4,-51l1292,4405r7,-51l1299,4303r4,-55l1303,4219r,-29l1285,4179r-18,-11l1248,4157r-18,-15l1212,4131r-15,-14l1179,4106r-19,-15l1146,4077r-15,-15l1116,4047r-11,-18l1102,4022r-7,-7l1091,4007r-4,-11l1084,3989r-4,-7l1076,3971r,-11l1069,3956r-7,-7l1058,3941r-4,-7l1051,3927r-4,-7l1040,3905r-4,-15l1029,3876r-4,-15l1021,3854r-3,-7l1010,3836r-7,-19l999,3803r-7,-15l988,3770r-3,-15l981,3737r-4,-15l977,3704r-3,-18l974,3668r,-15l974,3635r,-19l977,3598r4,-18l981,3602r95,l1076,3408r,l1076,3404r-3,-7l1069,3394r-7,-4l1058,3386r-7,-3l1043,3379r-3,-4l1036,3372r-4,3l1029,3379r-4,4l1014,3386r-7,4l1003,3394r-7,3l988,3404r-3,4l981,3408r,-4l981,3401r,-4l985,3394r3,-4l992,3386r4,-3l996,3379r,-7l996,3368r,l996,3364r-4,-3l985,3357r-4,-4l981,3353r-7,8l970,3368r-7,4l959,3383r,7l955,3394r,7l955,3408r,7l955,3423r4,14l959,3452r,7l959,3467r-4,3l955,3474r,4l952,3485r,4l952,3492r,15l952,3514r,7l952,3525r-4,7l948,3536r-4,4l941,3543r-4,4l937,3551r,l937,3554r,4l937,3562r4,3l944,3569r4,4l948,3576r,7l948,3587r-4,7l941,3602r-18,-22l923,3583r3,l930,3587r,4l937,3594r,4l941,3598r,4l933,3605r-3,4l915,3613r-11,7l893,3627r-11,4l871,3635r-11,3l853,3638r-7,l853,3616r4,-22l864,3573r4,-22l871,3525r,-22l879,3456r3,-22l882,3412r4,-22l893,3364r4,-22l904,3320r8,-21l919,3288r4,-11l919,3277r,l915,3273r,l915,3269r-3,l912,3266r,-4l912,3262r,-4l908,3258r,l904,3258r-18,37l879,3288r-8,-8l860,3269r-7,-7l842,3251r-7,-7l824,3233r-11,-11l802,3215r-11,-8l780,3200r-15,-7l754,3189r-14,-4l729,3182r-8,l714,3182r-4,7l703,3196r-4,8l696,3211r-4,7l688,3225r-3,19l685,3262r-4,18l681,3299r4,18l685,3335r,18l688,3394r4,18l692,3430r,18l696,3467r-4,l688,3467r-3,3l677,3474r-3,4l670,3481r-4,4l663,3485r-4,l655,3485r,135l652,3605r-4,-14l644,3562r-3,-30l637,3503r,-25l637,3448r,-29l637,3390r,-15l637,3364r,-14l637,3342r,-3l633,3331r,-3l630,3324r,-4l626,3317r-4,l622,3317r-3,-4l611,3310r-7,-4l600,3302r-3,-7l589,3291r-3,-3l582,3277r-3,-11l571,3255r-3,-11l564,3244r-4,-4l560,3236r,-3l557,3225r,-3l553,3222r-4,-4l546,3218r-4,l542,3218r-4,7l538,3233r,7l538,3244r,7l538,3255r4,3l542,3266r7,7l557,3280r,4l560,3288r,3l560,3295r8,11l575,3313r4,7l586,3331r3,11l593,3350r4,11l600,3368r4,22l608,3408r3,22l611,3448r,22l611,3492r,40l611,3554r,22l615,3598r4,22l611,3616r-7,-3l586,3609r-15,-7l564,3598r-7,-4l549,3591r-7,-4l538,3583r-7,-7l527,3569r-3,-7l524,3554r,-11l520,3543r,l516,3547r-3,4l505,3551r-3,l498,3551r-4,l491,3547r-4,l483,3543r-14,-18l454,3507r-29,-40l396,3430r-15,-22l366,3390r-14,-22l337,3346r-11,-22l315,3306r-15,-22l293,3262r-11,-22l275,3218r-11,-22l253,3178r-22,-40l209,3098r-18,-41l169,3017r-22,-40l125,2937r-11,-18l103,2897r40,l147,2886r11,-11l172,2849r19,-25l205,2798r15,-25l227,2758r8,-15l242,2729r3,-15l253,2699r3,-14l249,2681r-7,-3l231,2670r-11,-7l209,2656r-11,-4l187,2645r-15,-11l169,2630r-8,l169,2619r3,-11l180,2597r7,-7l191,2579r3,-11l198,2561r4,-11l205,2539r4,-8l213,2520r3,-14l216,2495r,-11l220,2473r,-15l224,2466r11,7l249,2484r18,15l286,2513r22,11l326,2535r22,11l359,2550r11,3l377,2557r8,l392,2561r4,l403,2561r4,l414,2561r3,-4l421,2557r7,l432,2553r4,-3l443,2542r7,-11l458,2524r7,-11l476,2495r7,-11l491,2473r3,-7l505,2458r,-7l509,2444r4,-8l513,2429r,-7l513,2415r,-15l509,2385r-4,-14l505,2360r,-11l505,2341r-14,-3l483,2330r-7,-7l465,2316r-7,-7l450,2301r-7,-11l439,2283r-14,-18l414,2246r-11,-18l392,2210r-7,-18l377,2184r-7,-7l366,2170r-7,-8l352,2155r-11,-4l333,2144r-7,-3l315,2137r-11,l293,2133r-11,l267,2133r-11,l260,2122r4,-11l267,2093r8,-18l282,2057r4,-19l289,2020r4,-18l293,1991r,-11l297,1983r3,l304,1983r4,8l315,1991r4,7l319,2005r7,8l330,2016r3,4l341,2027r3,8l352,2038r7,4l363,2042r3,4l366,2046r4,l374,2046r3,l381,2042r4,l388,2038r4,-3l392,2035r,-4l392,2031r,l396,2031r3,l407,2035r7,l421,2038r4,l428,2038r11,-7l447,2024r14,-11l469,2005r11,-14l491,1983r22,-21l531,1936r18,-22l564,1888r7,-10l579,1867r3,-19l586,1830r,-18l582,1793r,-18l579,1757r-8,-18l564,1720r-7,-18l549,1684r-11,-15l527,1651r-14,-11l498,1622r-15,-11l465,1600r-95,l370,1585r,-14l374,1545r3,-29l381,1490r4,-29l388,1435r,-21l388,1403r,-11l447,1392r7,-8l461,1377r19,-11l494,1351r19,-7l531,1333r18,-11l564,1308r7,-8l579,1297r-4,-4l575,1289r-7,-7l564,1275r,-8l564,1260r-4,-7l560,1246r,-8l553,1216r-7,-18l538,1176r-3,-11l527,1154r-7,-7l516,1136r-7,-7l502,1118r-8,-8l487,1103r-11,-11l465,1085r-4,-4l458,1081r-4,l450,1081r-3,l443,1085r-4,3l436,1092r-4,4l428,1099r-7,8l414,1118r,3l410,1125,428,972r4,7l436,986r3,15l443,1012r4,7l447,1026r3,4l454,1034r4,3l461,1041r4,4l472,1048r4,l483,1048r15,-3l513,1037r11,-7l535,1023r11,-8l557,1004r11,-11l579,983r7,-11l597,957r11,-11l615,931r22,-25l644,891r11,-14l659,873r,-7l659,862r,-4l655,851r,-4l652,844r,-4l644,833r-7,-8l630,818r-8,-7l615,804r-4,-8l608,793r-4,-4l604,785r,-3l600,778r,-7l604,767r,-4l608,760r3,-8l611,749r8,-8l619,734r,-7l619,712r3,-18l626,679r,-18l626,657r,-7l626,643r-4,-8l622,632r-3,-4l600,628r,18l604,665r,14l604,698r-4,14l600,727r-3,14l589,760r-3,11l582,785r-7,15l568,811r-4,11l557,833r-8,14l542,858r-11,11l516,880r-11,8l491,898r-11,11l465,920r-15,8l436,935r-19,7l403,950r-15,7l374,961r-15,3l341,968r-15,4l315,972r-7,3l304,979r-7,7l286,993r-8,11l267,1012r,3l264,1023r-4,7l256,1034r,7l256,1048r,-3l256,1041r,l256,1045r,l256,1048r,l253,1056r,l253,1063r,4l253,1070r,4l256,1081r4,7l267,1092r4,7l278,1103r11,7l297,1114r3,7l308,1125r3,4l311,1136r,4l315,1143r-4,4l311,1151r,3l311,1162r-3,3l304,1172r-4,4l297,1180r-4,7l289,1191r-3,7l282,1202r-7,3l267,1213r-3,3l256,1220r-3,l249,1220r-7,4l235,1224r-4,3l224,1227r,l220,1227r,l220,1227r,-3l220,1220r4,-4l227,1213r4,-4l235,1202r3,l242,1198r3,-11l245,1180r4,-11l249,1158r,-7l245,1140r,-11l242,1110r,-11l238,1088r,-11l238,1067r-3,l231,1070r-4,l224,1074r,3l220,1081r,4l220,1092r,4l220,1099r,4l220,1103r,l220,1110r,8l220,1129r,11l220,1147r,4l220,1154r,4l220,1162r,3l216,1172r-7,4l205,1180r-7,l187,1187r-11,7l165,1198r-11,4l143,1205r-15,4l117,1209r-11,l95,1209r-11,l70,1205r-7,-3l52,1198r-8,-4l33,1187r-7,-7l22,1176r-7,-11l8,1158r-4,-4l4,1151,,1147r,-7l,1136r,-7l,1125r,-7l4,1110r4,-7l15,1107r7,3l30,1110r7,l44,1110r4,l55,1110r8,-3l70,1103r4,l81,1096r3,-4l92,1085r3,-4l99,1074r4,-7l103,1063r,-4l99,1056r,-4l95,1041r-7,-7l81,1023r-7,-11l66,1004,59,993r,-7l55,983r,-4l52,975r,-7l52,964r,-3l55,957r4,-4l59,950r7,-4l70,942r7,-3l84,939r11,-4l103,931r11,l121,928r15,-11l150,906r15,-15l176,880r15,-18l198,847r11,-14l220,814r7,-18l238,778r7,-18l260,723r7,-18l275,687r3,-15l278,657r4,-11l282,632r,-11l282,606r-4,-11l278,584r-3,-11l271,562r-4,-11l260,537r-4,-7l249,515r-7,-7l238,497r,-15l238,467r4,-11l242,446r3,-11l253,424r3,-8l264,405r3,-11l275,387r11,-7l293,372r7,-7l311,358r11,-7l333,343r4,l337,343r4,l344,340r4,-4l352,332r,-3l352,325r-4,-7l344,310r,-7l341,296r,-8l341,281r3,-14l344,252r4,-15l352,223r,-4l352,212r,-11l352,193r3,-3l355,182r8,-14l366,153r4,-7l374,139r,-8l374,124r,-7l374,109r,-7l370,95r-7,l359,95r-4,-4l352,91r-4,-3l344,84r,-4l344,77r-3,-8l341,66r,l341,62r-4,-4l337,58r-4,l333,55r,-4l337,44r4,-8l344,33r4,-8l355,22r8,l366,22r4,l377,18r8,-4l388,14r4,l396,18r3,l403,22r,l407,29r,4l407,40r3,7l410,55r,3l410,66r-3,3l407,80r,8l403,95r-4,3l396,106r-4,7l388,117r,7l385,135r,11l385,157r,11l388,179r,14l392,201r4,25l403,252r4,15l407,277r,15l410,307r4,-4l414,299r3,-3l421,296r7,l432,296r4,l439,296r8,3l458,303r7,4l472,310r8,4l487,318r4,l494,318r4,l502,318r3,-4l509,314r4,-4l513,307r3,-4l516,299r4,-7l524,285r-4,-8l516,270r-3,-14l509,241r-4,-15l505,212r-3,-19l502,164r,-18l498,131r-4,-18l491,98,487,84r,-7l483,69r-3,-7l476,51r-7,-4l465,40r,-4l465,36r,-3l461,29r,-4l461,22r,l461,18r,-4l465,11r,-4l469,3,472,r8,l483,r8,l498,r7,l513,3r3,l520,7r,7l524,18r,4xe" stroked="f">
                  <v:path arrowok="t" o:connecttype="custom" o:connectlocs="579,376;981,267;871,482;637,551;454,486;491,709;549,657;626,592;604,1015;597,1246;535,1399;644,1717;626,1932;487,2232;637,2429;751,2360;714,2667;959,2648;1076,3017;1069,3233;1263,3306;1131,3434;1288,3613;1084,3744;1234,3963;1384,4150;1314,4946;1259,5169;1252,4847;1091,4007;977,3598;996,3379;952,3525;893,3627;908,3258;685,3335;633,3331;538,3244;586,3609;315,3306;209,2656;377,2557;505,2341;282,2057;392,2031;527,1651;564,1260;432,979;659,858;622,635;359,964;271,1099;224,1227;220,1096;44,1194;103,1063;191,862;256,416;355,190;348,25;385,168;516,303;465,11" o:connectangles="0,0,0,0,0,0,0,0,0,0,0,0,0,0,0,0,0,0,0,0,0,0,0,0,0,0,0,0,0,0,0,0,0,0,0,0,0,0,0,0,0,0,0,0,0,0,0,0,0,0,0,0,0,0,0,0,0,0,0,0,0,0,0"/>
                </v:shape>
                <v:shape id="Freeform 22" o:spid="_x0000_s1046" style="position:absolute;left:263;top:190;width:516;height:274;visibility:visible;mso-wrap-style:square;v-text-anchor:top" coordsize="51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eM8UA&#10;AADbAAAADwAAAGRycy9kb3ducmV2LnhtbESPQWvCQBSE70L/w/IK3nQTLaWNrhIKAREs1VbB2yP7&#10;zIZm34bsGtN/3y0UPA4z8w2zXA+2ET11vnasIJ0mIIhLp2uuFHx9FpMXED4ga2wck4If8rBePYyW&#10;mGl34z31h1CJCGGfoQITQptJ6UtDFv3UtcTRu7jOYoiyq6Tu8BbhtpGzJHmWFmuOCwZbejNUfh+u&#10;VsH5vT96+riku1dnijIvhu3Taa/U+HHIFyACDeEe/m9vtILZ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V4zxQAAANsAAAAPAAAAAAAAAAAAAAAAAJgCAABkcnMv&#10;ZG93bnJldi54bWxQSwUGAAAAAAQABAD1AAAAigMAAAAA&#10;" path="m172,7r4,4l180,15r11,3l202,22r11,4l227,29r11,4l253,40r7,l268,44r7,3l282,51r15,4l312,62r14,4l337,73r11,4l355,80r4,4l366,91r8,4l381,102r7,8l396,117r14,14l425,150r18,18l458,183r7,7l476,197r8,4l495,208r10,4l516,215r,4l516,223r-3,3l509,234r-7,3l498,245r-3,l491,252r-4,4l484,259r-4,8l480,274,454,263,436,248,418,237,399,223,377,208,359,194,341,179,323,164,304,150,282,135,264,124,246,113,224,102,213,99,202,95,187,91r-7,-3l165,84r-11,l154,84r,4l154,91r,4l154,99r,3l147,102r-7,-3l136,99r-7,-4l121,95r-3,-7l107,80,96,73,85,62,70,51,63,47,59,44,55,40r-3,l44,33,37,29,30,26,22,22,15,18,8,15,4,11,,7,11,4,22,,33,,44,,55,,66,,85,r25,l129,4r22,3l162,7r10,xe" stroked="f">
                  <v:path arrowok="t" o:connecttype="custom" o:connectlocs="176,11;191,18;213,26;238,33;260,40;275,47;297,55;326,66;348,77;359,84;374,95;388,110;410,131;443,168;465,190;484,201;505,212;516,219;513,226;502,237;495,245;487,256;480,267;454,263;418,237;377,208;341,179;304,150;264,124;224,102;202,95;180,88;154,84;154,88;154,95;154,102;140,99;129,95;118,88;96,73;70,51;59,44;52,40;37,29;22,22;8,15;0,7;22,0;44,0;66,0;110,0;151,7;172,7" o:connectangles="0,0,0,0,0,0,0,0,0,0,0,0,0,0,0,0,0,0,0,0,0,0,0,0,0,0,0,0,0,0,0,0,0,0,0,0,0,0,0,0,0,0,0,0,0,0,0,0,0,0,0,0,0"/>
                </v:shape>
                <v:shape id="Freeform 23" o:spid="_x0000_s1047" style="position:absolute;left:435;top:311;width:191;height:94;visibility:visible;mso-wrap-style:square;v-text-anchor:top" coordsize="19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KX8UA&#10;AADbAAAADwAAAGRycy9kb3ducmV2LnhtbESPzWrDMBCE74W8g9hAb40cN4TgRjFNoSTNoeQPel2s&#10;rWVsrYyl2M7bV4VCj8PMfMOs89E2oqfOV44VzGcJCOLC6YpLBdfL+9MKhA/IGhvHpOBOHvLN5GGN&#10;mXYDn6g/h1JECPsMFZgQ2kxKXxiy6GeuJY7et+sshii7UuoOhwi3jUyTZCktVhwXDLb0Zqiozzer&#10;4HlfL/rP3el+KD+2hW3M4Xj9Wir1OB1fX0AEGsN/+K+91wrS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ApfxQAAANsAAAAPAAAAAAAAAAAAAAAAAJgCAABkcnMv&#10;ZG93bnJldi54bWxQSwUGAAAAAAQABAD1AAAAigMAAAAA&#10;" path="m19,l30,7r11,7l55,18r8,7l88,32r22,8l125,47r11,4l147,54r11,8l165,69r11,7l183,84r8,10l176,91,162,87,136,76,110,69,88,54,66,43,44,29,22,14,,,19,xe" stroked="f">
                  <v:path arrowok="t" o:connecttype="custom" o:connectlocs="19,0;30,7;41,14;55,18;63,25;88,32;110,40;125,47;136,51;147,54;158,62;165,69;176,76;183,84;191,94;176,91;162,87;136,76;110,69;88,54;66,43;44,29;22,14;0,0;19,0" o:connectangles="0,0,0,0,0,0,0,0,0,0,0,0,0,0,0,0,0,0,0,0,0,0,0,0,0"/>
                </v:shape>
                <v:shape id="Freeform 24" o:spid="_x0000_s1048" style="position:absolute;left:1142;top:351;width:388;height:131;visibility:visible;mso-wrap-style:square;v-text-anchor:top" coordsize="38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h2sIA&#10;AADbAAAADwAAAGRycy9kb3ducmV2LnhtbESPwWrDMBBE74H+g9hCb4lstw3FsWxKIRBIL3H8AYu1&#10;tUyslbFU2/37qFDocZiZN0xRrXYQM02+d6wg3SUgiFune+4UNNfj9g2ED8gaB8ek4Ic8VOXDpsBc&#10;u4UvNNehExHCPkcFJoQxl9K3hiz6nRuJo/flJoshyqmTesIlwu0gsyTZS4s9xwWDI30Yam/1t1Xg&#10;mvM8HOvntbn4a/LZ1C+pOTmlnh7X9wOIQGv4D/+1T1pB9gq/X+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KHawgAAANsAAAAPAAAAAAAAAAAAAAAAAJgCAABkcnMvZG93&#10;bnJldi54bWxQSwUGAAAAAAQABAD1AAAAhwMAAAAA&#10;" path="m380,r,18l369,18r-11,l336,22r-22,3l293,29r-19,7l252,40r-22,7l208,54r-14,8l179,69r-15,7l150,84r-18,7l117,98r-22,8l88,109r-11,4l69,113r-3,l58,117r-11,l36,120r-11,8l18,128,7,131r-4,l,131,,113r22,-4l47,102,73,95,95,87r26,-3l142,73,190,54,238,36r22,-7l285,22r22,-8l333,7,355,3,380,r4,l384,r4,l388,r,l384,r,l380,xe" fillcolor="#131516" stroked="f">
                  <v:path arrowok="t" o:connecttype="custom" o:connectlocs="380,0;380,18;369,18;358,18;336,22;314,25;293,29;274,36;252,40;230,47;208,54;194,62;179,69;164,76;150,84;132,91;117,98;95,106;88,109;77,113;69,113;66,113;58,117;47,117;36,120;25,128;18,128;7,131;3,131;0,131;0,113;22,109;47,102;73,95;95,87;121,84;142,73;190,54;238,36;260,29;285,22;307,14;333,7;355,3;380,0;384,0;384,0;388,0;388,0;388,0;384,0;384,0;380,0" o:connectangles="0,0,0,0,0,0,0,0,0,0,0,0,0,0,0,0,0,0,0,0,0,0,0,0,0,0,0,0,0,0,0,0,0,0,0,0,0,0,0,0,0,0,0,0,0,0,0,0,0,0,0,0,0"/>
                </v:shape>
                <v:shape id="Freeform 25" o:spid="_x0000_s1049" style="position:absolute;left:970;top:500;width:132;height:154;visibility:visible;mso-wrap-style:square;v-text-anchor:top" coordsize="13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VnMQA&#10;AADbAAAADwAAAGRycy9kb3ducmV2LnhtbESPQWsCMRSE74X+h/AK3mpWQSmrUVZpxZPQbaE9PpLn&#10;7urmZU3iuv77plDocZiZb5jlerCt6MmHxrGCyTgDQaydabhS8Pnx9vwCIkRkg61jUnCnAOvV48MS&#10;c+Nu/E59GSuRIBxyVFDH2OVSBl2TxTB2HXHyjs5bjEn6ShqPtwS3rZxm2VxabDgt1NjRtiZ9Lq9W&#10;wddpN5MXpzcH332/HspjoftTodToaSgWICIN8T/8194bBdM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lZzEAAAA2wAAAA8AAAAAAAAAAAAAAAAAmAIAAGRycy9k&#10;b3ducmV2LnhtbFBLBQYAAAAABAAEAPUAAACJAwAAAAA=&#10;" path="m132,95r-8,4l117,103r-15,3l84,114r-18,3l47,125r-7,3l33,132r-11,4l14,139r-7,8l,154r3,-7l7,139r,-11l11,121r3,-11l18,99r,-11l22,77,25,66r8,-7l36,44r4,-7l47,26,58,19,66,8,77,r3,8l84,8r7,11l102,30r11,11l121,55r3,8l128,70r,7l132,81r,7l132,95xe" stroked="f">
                  <v:path arrowok="t" o:connecttype="custom" o:connectlocs="132,95;124,99;117,103;102,106;84,114;66,117;47,125;40,128;33,132;22,136;14,139;7,147;0,154;3,147;7,139;7,128;11,121;14,110;18,99;18,88;22,77;25,66;33,59;36,44;40,37;47,26;58,19;66,8;77,0;80,8;84,8;91,19;102,30;113,41;121,55;124,63;128,70;128,77;132,81;132,88;132,95" o:connectangles="0,0,0,0,0,0,0,0,0,0,0,0,0,0,0,0,0,0,0,0,0,0,0,0,0,0,0,0,0,0,0,0,0,0,0,0,0,0,0,0,0"/>
                </v:shape>
                <v:shape id="Freeform 26" o:spid="_x0000_s1050" style="position:absolute;left:717;top:559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9ucEA&#10;AADbAAAADwAAAGRycy9kb3ducmV2LnhtbESPQWvCQBSE7wX/w/IEb3WjByvRVUQQejVKi7dH9rlJ&#10;m30vZFeT+uvdQqHHYWa+YdbbwTfqTl2ohQ3Mphko4lJszc7A+XR4XYIKEdliI0wGfijAdjN6WWNu&#10;pecj3YvoVIJwyNFAFWObax3KijyGqbTEybtK5zEm2TltO+wT3Dd6nmUL7bHmtFBhS/uKyu/i5g30&#10;8lEgntzl0Mvx/KnFLb8ezpjJeNitQEUa4n/4r/1uDczf4PdL+gF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6PbnBAAAA2wAAAA8AAAAAAAAAAAAAAAAAmAIAAGRycy9kb3du&#10;cmV2LnhtbFBLBQYAAAAABAAEAPUAAACGAwAAAAA=&#10;" path="m62,77r,18l59,88,51,80,48,77,41,73,37,69,30,66,26,62,19,55,15,51,8,47r-4,l,40,,36,,33,,25,4,22r,-4l8,15r3,-4l15,7,19,4,19,r3,l26,r,l30,r,4l33,4r,3l37,11r4,7l44,25r,8l48,44r,7l51,58r4,8l59,73r,l62,77xe" stroked="f">
                  <v:path arrowok="t" o:connecttype="custom" o:connectlocs="62,77;62,95;59,88;51,80;48,77;41,73;37,69;30,66;26,62;19,55;15,51;8,47;4,47;0,40;0,36;0,33;0,25;4,22;4,18;8,15;11,11;15,7;19,4;19,0;22,0;26,0;26,0;30,0;30,4;33,4;33,7;37,11;41,18;44,25;44,33;48,44;48,51;51,58;55,66;59,73;59,73;62,77" o:connectangles="0,0,0,0,0,0,0,0,0,0,0,0,0,0,0,0,0,0,0,0,0,0,0,0,0,0,0,0,0,0,0,0,0,0,0,0,0,0,0,0,0,0"/>
                </v:shape>
                <v:shape id="Freeform 27" o:spid="_x0000_s1051" style="position:absolute;left:721;top:636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y74A&#10;AADbAAAADwAAAGRycy9kb3ducmV2LnhtbERPy4rCMBTdD/gP4QruxlQFGapRig8Q1PH5AZfm2hab&#10;m9JEW//eLASXh/OezltTiifVrrCsYNCPQBCnVhecKbhe1r9/IJxH1lhaJgUvcjCfdX6mGGvb8Ime&#10;Z5+JEMIuRgW591UspUtzMuj6tiIO3M3WBn2AdSZ1jU0IN6UcRtFYGiw4NORY0SKn9H5+GAVma/8f&#10;p93xlZnLIdHJkpvVfqRUr9smExCeWv8Vf9wbrWAYxoYv4QfI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Wscu+AAAA2wAAAA8AAAAAAAAAAAAAAAAAmAIAAGRycy9kb3ducmV2&#10;LnhtbFBLBQYAAAAABAAEAPUAAACDAwAAAAA=&#10;" path="m58,73r-7,l44,73r,l40,73,37,69r,l33,65r,-3l33,62r,-4l37,51r,-8l40,40r,-4l37,33,33,29,26,25,18,22,11,18,7,14,4,11,,3r,l,,4,3,7,7r11,7l26,22r11,7l44,40r3,3l51,51r4,3l55,62r3,7l58,73xe" stroked="f">
                  <v:path arrowok="t" o:connecttype="custom" o:connectlocs="58,73;51,73;44,73;44,73;40,73;37,69;37,69;33,65;33,62;33,62;33,58;37,51;37,43;40,40;40,36;37,33;33,29;26,25;18,22;11,18;7,14;4,11;0,3;0,3;0,0;4,3;7,7;18,14;26,22;37,29;44,40;47,43;51,51;55,54;55,62;58,69;58,73" o:connectangles="0,0,0,0,0,0,0,0,0,0,0,0,0,0,0,0,0,0,0,0,0,0,0,0,0,0,0,0,0,0,0,0,0,0,0,0,0"/>
                </v:shape>
                <v:shape id="Freeform 28" o:spid="_x0000_s1052" style="position:absolute;left:1028;top:636;width:19;height:1;visibility:visible;mso-wrap-style:square;v-text-anchor:top" coordsize="1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QIMMA&#10;AADbAAAADwAAAGRycy9kb3ducmV2LnhtbESPQYvCMBSE78L+h/AWvGlqD6tWYynCgodFWPXg8dE8&#10;22rzUpKsVn/9RhA8DjPzDbPMe9OKKznfWFYwGScgiEurG64UHPbfoxkIH5A1tpZJwZ085KuPwRIz&#10;bW/8S9ddqESEsM9QQR1Cl0npy5oM+rHtiKN3ss5giNJVUju8RbhpZZokX9Jgw3Ghxo7WNZWX3Z9R&#10;sJEW25+pm8+OId0Wj2R9nj7uSg0/+2IBIlAf3uFXe6MVpH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eQIMMAAADbAAAADwAAAAAAAAAAAAAAAACYAgAAZHJzL2Rv&#10;d25yZXYueG1sUEsFBgAAAAAEAAQA9QAAAIgDAAAAAA==&#10;" path="m,l19,,,xe" stroked="f">
                  <v:path arrowok="t" o:connecttype="custom" o:connectlocs="0,0;19,0;0,0" o:connectangles="0,0,0"/>
                </v:shape>
                <v:shape id="Freeform 29" o:spid="_x0000_s1053" style="position:absolute;left:962;top:844;width:187;height:230;visibility:visible;mso-wrap-style:square;v-text-anchor:top" coordsize="18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8J8AA&#10;AADbAAAADwAAAGRycy9kb3ducmV2LnhtbERP3WrCMBS+H/gO4QjezdQVOqnGUmQD581o9QGOzbEt&#10;NiclybR7e3Mx2OXH978tJjOIOznfW1awWiYgiBure24VnE+fr2sQPiBrHCyTgl/yUOxmL1vMtX1w&#10;Rfc6tCKGsM9RQRfCmEvpm44M+qUdiSN3tc5giNC1Ujt8xHAzyLckyaTBnmNDhyPtO2pu9Y9RMNwa&#10;/f1R1sfTe1al4zp17iu5KLWYT+UGRKAp/Iv/3AetII3r4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O8J8AAAADbAAAADwAAAAAAAAAAAAAAAACYAgAAZHJzL2Rvd25y&#10;ZXYueG1sUEsFBgAAAAAEAAQA9QAAAIUDAAAAAA==&#10;" path="m180,77r-8,11l165,98r-11,22l143,139r-14,22l118,179r-8,7l99,197r-7,7l85,212,74,223r-8,7l55,230r-7,l44,230r-7,-4l30,226r-8,-3l15,215r-4,-3l8,208r,-4l8,204,4,197,,193r,-3l,186r,l,183r,l,179r4,-4l8,172r11,-8l30,157r11,-7l48,139r11,-8l70,120,81,109r11,-7l99,88r11,-8l121,66r8,-11l136,40,147,29r3,-15l161,r4,4l169,11r3,7l180,29r,4l183,36r,8l187,51r,4l187,58r,4l183,69r,4l180,77xe" stroked="f">
                  <v:path arrowok="t" o:connecttype="custom" o:connectlocs="172,88;154,120;129,161;110,186;92,204;74,223;55,230;44,230;30,226;15,215;8,208;8,204;0,193;0,186;0,183;0,179;8,172;30,157;48,139;70,120;92,102;110,80;129,55;147,29;161,0;169,11;180,29;183,36;187,51;187,58;183,69;180,77" o:connectangles="0,0,0,0,0,0,0,0,0,0,0,0,0,0,0,0,0,0,0,0,0,0,0,0,0,0,0,0,0,0,0,0"/>
                </v:shape>
                <v:shape id="Freeform 30" o:spid="_x0000_s1054" style="position:absolute;left:684;top:1016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uf8QA&#10;AADbAAAADwAAAGRycy9kb3ducmV2LnhtbESPQWvCQBSE7wX/w/IEb81GBSkxm9AKSikKbdqDx0f2&#10;NQnNvg3ZbZL6611B6HGYmW+YNJ9MKwbqXWNZwTKKQRCXVjdcKfj63D8+gXAeWWNrmRT8kYM8mz2k&#10;mGg78gcNha9EgLBLUEHtfZdI6cqaDLrIdsTB+7a9QR9kX0nd4xjgppWrON5Igw2HhRo72tVU/hS/&#10;RgEe37rDiVcbtkMxDi/nUe4v70ot5tPzFoSnyf+H7+1XrWC9hNu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Q7n/EAAAA2wAAAA8AAAAAAAAAAAAAAAAAmAIAAGRycy9k&#10;b3ducmV2LnhtbFBLBQYAAAAABAAEAPUAAACJAwAAAAA=&#10;" path="m,l,18,,xe" stroked="f">
                  <v:path arrowok="t" o:connecttype="custom" o:connectlocs="0,0;0,18;0,0" o:connectangles="0,0,0"/>
                </v:shape>
                <v:shape id="Freeform 31" o:spid="_x0000_s1055" style="position:absolute;left:1080;top:1063;width:139;height:234;visibility:visible;mso-wrap-style:square;v-text-anchor:top" coordsize="13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lWsQA&#10;AADcAAAADwAAAGRycy9kb3ducmV2LnhtbESPT2vCQBTE74LfYXmCt7ox2LSmrhIEwWP9Q6G3Z/Y1&#10;CWbfptmtrt/eFQoeh5n5DbNYBdOKC/WusaxgOklAEJdWN1wpOB42L+8gnEfW2FomBTdysFoOBwvM&#10;tb3yji57X4kIYZejgtr7LpfSlTUZdBPbEUfvx/YGfZR9JXWP1wg3rUyTJJMGG44LNXa0rqk87/+M&#10;gjIrivXs6/e7Pe026TF86tdAc6XGo1B8gPAU/DP8395qBdlb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ZVrEAAAA3AAAAA8AAAAAAAAAAAAAAAAAmAIAAGRycy9k&#10;b3ducmV2LnhtbFBLBQYAAAAABAAEAPUAAACJAwAAAAA=&#10;" path="m117,29r22,190l128,223r-4,4l117,230r-4,l106,234r-4,l98,234r-7,l87,234r-3,l80,234r-4,-4l73,230r-4,-3l65,223r-3,-4l54,212r-7,-7l32,186r-3,-7l22,168r-8,-7l11,150,7,139,3,132,,121,,110,,99,,88,,77,3,66r4,l11,62r7,-4l25,51,29,40,40,26r7,-8l54,11,58,7,62,4r3,l69,r4,l80,r,l84,r7,4l95,4r3,3l102,11r4,4l113,22r4,7xe" stroked="f">
                  <v:path arrowok="t" o:connecttype="custom" o:connectlocs="117,29;139,219;128,223;124,227;117,230;113,230;106,234;102,234;98,234;91,234;87,234;84,234;80,234;76,230;73,230;69,227;65,223;62,219;54,212;47,205;32,186;29,179;22,168;14,161;11,150;7,139;3,132;0,121;0,110;0,99;0,88;0,77;3,66;7,66;11,62;18,58;25,51;29,40;40,26;47,18;54,11;58,7;62,4;65,4;69,0;73,0;80,0;80,0;84,0;91,4;95,4;98,7;102,11;106,15;113,22;117,29" o:connectangles="0,0,0,0,0,0,0,0,0,0,0,0,0,0,0,0,0,0,0,0,0,0,0,0,0,0,0,0,0,0,0,0,0,0,0,0,0,0,0,0,0,0,0,0,0,0,0,0,0,0,0,0,0,0,0,0"/>
                </v:shape>
                <v:shape id="Freeform 32" o:spid="_x0000_s1056" style="position:absolute;left:911;top:1154;width:154;height:263;visibility:visible;mso-wrap-style:square;v-text-anchor:top" coordsize="15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zNMUA&#10;AADcAAAADwAAAGRycy9kb3ducmV2LnhtbESPT2vCQBTE7wW/w/IKvdVNFaykrhIERQo9+AfR22v2&#10;mQSzb8PumqTf3hWEHoeZ+Q0zW/SmFi05X1lW8DFMQBDnVldcKDjsV+9TED4ga6wtk4I/8rCYD15m&#10;mGrb8ZbaXShEhLBPUUEZQpNK6fOSDPqhbYijd7HOYIjSFVI77CLc1HKUJBNpsOK4UGJDy5Ly6+5m&#10;FJwIs+l5/B3a3+7nlK3N2snzUam31z77AhGoD//hZ3ujFUw+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PM0xQAAANwAAAAPAAAAAAAAAAAAAAAAAJgCAABkcnMv&#10;ZG93bnJldi54bWxQSwUGAAAAAAQABAD1AAAAigMAAAAA&#10;" path="m154,165r-4,11l147,187r-8,11l132,205r-7,11l121,220r-11,11l103,238r-8,3l88,245r-11,7l70,256r-8,4l55,260r-7,3l40,263r-3,l33,260r-7,l26,256r-4,-4l15,249r-4,-4l8,241r-4,l,241,4,227,8,216r3,-29l15,157r4,-25l19,103r,-22l22,55r,-11l22,33r4,l33,30r4,l44,26r4,-7l51,19r,-4l55,11,59,8,62,4,62,r4,l70,r,4l73,4r,4l77,11r,4l88,22r11,8l106,37r8,7l121,55r4,11l132,73r4,11l143,92r4,11l147,114r3,11l150,136r,7l154,157r,8xe" stroked="f">
                  <v:path arrowok="t" o:connecttype="custom" o:connectlocs="150,176;139,198;125,216;110,231;95,241;77,252;62,260;48,263;37,263;26,260;22,252;11,245;4,241;4,227;11,187;19,132;19,81;22,44;26,33;37,30;48,19;51,15;59,8;62,0;70,0;73,4;77,11;88,22;106,37;121,55;132,73;143,92;147,114;150,136;154,157" o:connectangles="0,0,0,0,0,0,0,0,0,0,0,0,0,0,0,0,0,0,0,0,0,0,0,0,0,0,0,0,0,0,0,0,0,0,0"/>
                </v:shape>
                <v:shape id="Freeform 33" o:spid="_x0000_s1057" style="position:absolute;left:1058;top:1377;width:161;height:362;visibility:visible;mso-wrap-style:square;v-text-anchor:top" coordsize="16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c98YA&#10;AADcAAAADwAAAGRycy9kb3ducmV2LnhtbESPQWvCQBSE7wX/w/KEXkrd2Gpaoqu0pUWvpgXp7Zl9&#10;ZoPZtyG7xrS/3hUEj8PMfMPMl72tRUetrxwrGI8SEMSF0xWXCn6+vx5fQfiArLF2TAr+yMNyMbib&#10;Y6bdiTfU5aEUEcI+QwUmhCaT0heGLPqRa4ijt3etxRBlW0rd4inCbS2fkiSVFiuOCwYb+jBUHPKj&#10;VeA+zZRX6W67e/jHfPt+XP12m2el7of92wxEoD7cwtf2WitIXyZwOROP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nc98YAAADcAAAADwAAAAAAAAAAAAAAAACYAgAAZHJz&#10;L2Rvd25yZXYueG1sUEsFBgAAAAAEAAQA9QAAAIsDAAAAAA==&#10;" path="m161,18r,289l157,311r,l157,318r-7,7l150,336r-8,4l135,347r-7,8l120,362,109,347,98,333,87,318,73,303,62,285,51,267,40,252,29,234,18,216,11,197,7,190,3,179r,-11l,161,,150,,139,,128,,117r,-7l3,99,3,88,7,77,22,62,36,48,51,37r7,-8l69,26r7,-8l87,15,98,11,109,8,120,4r11,l146,r15,l161,18xe" stroked="f">
                  <v:path arrowok="t" o:connecttype="custom" o:connectlocs="161,18;161,307;157,311;157,311;157,318;150,325;150,336;142,340;135,347;128,355;120,362;109,347;98,333;87,318;73,303;62,285;51,267;40,252;29,234;18,216;11,197;7,190;3,179;3,168;0,161;0,150;0,139;0,128;0,117;0,110;3,99;3,88;7,77;22,62;36,48;51,37;58,29;69,26;76,18;87,15;98,11;109,8;120,4;131,4;146,0;161,0;161,18" o:connectangles="0,0,0,0,0,0,0,0,0,0,0,0,0,0,0,0,0,0,0,0,0,0,0,0,0,0,0,0,0,0,0,0,0,0,0,0,0,0,0,0,0,0,0,0,0,0,0"/>
                </v:shape>
                <v:shape id="Freeform 34" o:spid="_x0000_s1058" style="position:absolute;left:820;top:1651;width:260;height:413;visibility:visible;mso-wrap-style:square;v-text-anchor:top" coordsize="26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8GsQA&#10;AADcAAAADwAAAGRycy9kb3ducmV2LnhtbESPQWsCMRSE7wX/Q3iCt5pVUMtqFBEWKtJDrej1uXnu&#10;Lm5e1iTV+O+bQqHHYWa+YRaraFpxJ+cbywpGwwwEcWl1w5WCw1fx+gbCB2SNrWVS8CQPq2XvZYG5&#10;tg/+pPs+VCJB2OeooA6hy6X0ZU0G/dB2xMm7WGcwJOkqqR0+Ety0cpxlU2mw4bRQY0ebmsrr/tso&#10;MOfjbu2KBg+z28e2OI3iZGOjUoN+XM9BBIrhP/zXftcKprMJ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vBrEAAAA3AAAAA8AAAAAAAAAAAAAAAAAmAIAAGRycy9k&#10;b3ducmV2LnhtbFBLBQYAAAAABAAEAPUAAACJAwAAAAA=&#10;" path="m245,110r4,7l252,128r,7l256,146r,11l260,165r,11l260,183r,11l260,201r-4,11l256,219r-4,11l252,238r-3,11l245,260r,l245,263r,4l245,271r,7l245,285r,4l245,300r-11,7l223,314r-7,8l205,333r-19,18l175,358r-7,11l157,380r-11,4l135,395r-11,3l113,406r-14,3l88,409r-8,4l73,413,62,406,51,402r-7,-7l33,387r-8,-7l22,373r-8,-8l11,358,7,351,3,340r,-7l3,322,,314r3,-7l3,296r,-11l7,267r4,-18l18,230r4,-18l25,194r8,-18l33,168r,-7l36,154r,-8l36,139r,-7l40,117r,-15l44,88,47,73,51,62,55,44r,-7l55,33r3,-7l62,18r7,-3l73,11,80,7,88,4,95,r7,l110,r7,l120,r8,l135,4r7,3l146,11r4,4l157,15r7,3l179,29r11,11l205,51r11,15l227,81r11,11l241,99r4,11xe" stroked="f">
                  <v:path arrowok="t" o:connecttype="custom" o:connectlocs="249,117;252,135;256,157;260,176;260,194;256,212;252,230;249,249;245,260;245,267;245,278;245,289;234,307;216,322;186,351;168,369;146,384;124,398;99,409;80,413;62,406;44,395;25,380;14,365;7,351;3,333;0,314;3,296;7,267;18,230;25,194;33,168;36,154;36,139;40,117;44,88;51,62;55,37;58,26;69,15;80,7;95,0;110,0;120,0;135,4;146,11;157,15;179,29;205,51;227,81;241,99" o:connectangles="0,0,0,0,0,0,0,0,0,0,0,0,0,0,0,0,0,0,0,0,0,0,0,0,0,0,0,0,0,0,0,0,0,0,0,0,0,0,0,0,0,0,0,0,0,0,0,0,0,0,0"/>
                </v:shape>
                <v:shape id="Freeform 35" o:spid="_x0000_s1059" style="position:absolute;left:999;top:1987;width:220;height:406;visibility:visible;mso-wrap-style:square;v-text-anchor:top" coordsize="22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xdsYA&#10;AADcAAAADwAAAGRycy9kb3ducmV2LnhtbESPQWvCQBSE74X+h+UVeqsbPaQa3QQVUkr1oi2Ct2f2&#10;NQnNvo3ZVdN/7wqCx2FmvmFmWW8acabO1ZYVDAcRCOLC6ppLBT/f+dsYhPPIGhvLpOCfHGTp89MM&#10;E20vvKHz1pciQNglqKDyvk2kdEVFBt3AtsTB+7WdQR9kV0rd4SXATSNHURRLgzWHhQpbWlZU/G1P&#10;RkH+tSrjE/f54bibfKyHez2PFhOlXl/6+RSEp94/wvf2p1YQv8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+xdsYAAADcAAAADwAAAAAAAAAAAAAAAACYAgAAZHJz&#10;L2Rvd25yZXYueG1sUEsFBgAAAAAEAAQA9QAAAIsDAAAAAA==&#10;" path="m220,19r-4,25l216,70r,51l209,168r,48l201,263r-7,48l187,358r-4,19l179,398r-3,4l172,406r-4,l165,406r-4,l157,402r-3,-4l150,398r-11,-7l128,387r-4,-3l117,384r-7,-4l103,380r-8,l92,380r-8,l81,377r-8,-4l70,373r-8,-7l55,358,51,347r-7,-7l40,329,37,318r,-11l33,296,29,285,26,274,18,263r-3,-7l7,249r,-11l4,230,,223r,-7l,208,,198r,-4l,187r4,-8l4,172r7,-11l15,146r7,-11l29,124r8,-10l44,103,51,92,59,77,62,66r,-7l62,51r4,-3l66,37r7,-4l81,29,92,22r11,-3l110,11,121,8r7,-4l135,r4,l143,r7,l157,r11,l179,r8,l194,4r11,4l209,11r3,4l220,19xe" stroked="f">
                  <v:path arrowok="t" o:connecttype="custom" o:connectlocs="216,44;216,121;209,216;194,311;183,377;176,402;168,406;161,406;154,398;139,391;124,384;110,380;95,380;84,380;73,373;62,366;51,347;40,329;37,307;29,285;18,263;7,249;4,230;0,216;0,198;0,187;4,172;15,146;29,124;44,103;59,77;62,59;66,48;73,33;92,22;110,11;128,4;139,0;150,0;168,0;187,0;205,8;212,15" o:connectangles="0,0,0,0,0,0,0,0,0,0,0,0,0,0,0,0,0,0,0,0,0,0,0,0,0,0,0,0,0,0,0,0,0,0,0,0,0,0,0,0,0,0,0"/>
                </v:shape>
                <v:shape id="Freeform 36" o:spid="_x0000_s1060" style="position:absolute;left:761;top:2210;width:260;height:376;visibility:visible;mso-wrap-style:square;v-text-anchor:top" coordsize="26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C1cMA&#10;AADdAAAADwAAAGRycy9kb3ducmV2LnhtbERPTWvCQBC9F/oflil4azapoCW6htJG8FLQWNDjkB2T&#10;0Oxs2N3G+O+7QqG3ebzPWReT6cVIzneWFWRJCoK4trrjRsHXcfv8CsIHZI29ZVJwIw/F5vFhjbm2&#10;Vz7QWIVGxBD2OSpoQxhyKX3dkkGf2IE4chfrDIYIXSO1w2sMN718SdOFNNhxbGhxoPeW6u/qxyjg&#10;k64Obp7J8rwsm7350KMuP5WaPU1vKxCBpvAv/nPvdJw/Xy7g/k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2C1cMAAADdAAAADwAAAAAAAAAAAAAAAACYAgAAZHJzL2Rv&#10;d25yZXYueG1sUEsFBgAAAAAEAAQA9QAAAIgDAAAAAA==&#10;" path="m114,26r7,11l128,48r15,22l158,95r14,22l190,143r8,7l205,161r11,11l227,179r7,11l245,194r4,7l253,208r,8l256,219r4,8l260,234r,4l260,241r,8l260,256r,3l256,267r-3,3l253,278r-4,7l245,292r-7,8l231,307r-4,7l220,325r-8,8l209,340r-8,11l194,358r-7,7l179,369r-7,4l165,376r-4,l154,376r-4,l147,376r-8,l132,376r-4,-3l121,369r-7,-4l106,362r-7,-8l81,340,66,333,48,318,33,311r-7,-8l18,296r-7,-4l7,285,4,278,,270,,256,,238,4,201r,-33l7,132,11,99,15,66,18,37r,-15l18,4r8,l29,4r19,l59,r7,l73,r8,l84,r8,4l95,4r8,3l103,15r7,3l114,26xe" stroked="f">
                  <v:path arrowok="t" o:connecttype="custom" o:connectlocs="121,37;143,70;172,117;198,150;216,172;234,190;249,201;253,216;260,227;260,238;260,249;260,259;253,270;249,285;238,300;227,314;212,333;201,351;187,365;172,373;161,376;150,376;139,376;128,373;114,365;99,354;66,333;33,311;18,296;7,285;0,270;0,238;4,168;11,99;18,37;18,4;29,4;59,0;73,0;84,0;95,4;103,15;114,26" o:connectangles="0,0,0,0,0,0,0,0,0,0,0,0,0,0,0,0,0,0,0,0,0,0,0,0,0,0,0,0,0,0,0,0,0,0,0,0,0,0,0,0,0,0,0"/>
                </v:shape>
                <v:shape id="Freeform 37" o:spid="_x0000_s1061" style="position:absolute;left:1219;top:2422;width:252;height:270;visibility:visible;mso-wrap-style:square;v-text-anchor:top" coordsize="25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IFMUA&#10;AADdAAAADwAAAGRycy9kb3ducmV2LnhtbERP22rCQBB9F/oPyxR8KbpplUaiqxSLYCummPgBQ3aa&#10;hGZnQ3Y16d93hYJvczjXWW0G04grda62rOB5GoEgLqyuuVRwzneTBQjnkTU2lknBLznYrB9GK0y0&#10;7flE18yXIoSwS1BB5X2bSOmKigy6qW2JA/dtO4M+wK6UusM+hJtGvkTRqzRYc2iosKVtRcVPdjEK&#10;0vTy2b/nW8qy01N+mMfHj/5LKzV+HN6WIDwN/i7+d+91mD+LY7h9E0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QgUxQAAAN0AAAAPAAAAAAAAAAAAAAAAAJgCAABkcnMv&#10;ZG93bnJldi54bWxQSwUGAAAAAAQABAD1AAAAigMAAAAA&#10;" path="m227,117r,4l227,124r,4l227,131r3,4l234,139r,7l237,150r4,3l245,153r,8l248,172r,11l248,197r4,8l252,212r,7l248,226r,8l245,241r-4,7l237,256r-3,7l227,270r-209,l14,267r-3,-4l7,256,3,248,,237r,-7l,223,,212,3,201r,-7l7,186r7,-18l14,161r,-8l14,142r4,-7l18,128r,-11l18,99r,-19l22,69r,-7l25,55r,-8l29,40r4,-7l40,26r4,-8l47,11,55,4r7,l69,r7,l84,r3,4l95,4r7,l106,7r11,8l128,22r11,7l150,40r7,11l168,58r18,22l197,91r11,11l216,110r11,7xe" stroked="f">
                  <v:path arrowok="t" o:connecttype="custom" o:connectlocs="227,121;227,128;230,135;234,146;241,153;245,161;248,183;252,205;252,219;248,234;241,248;234,263;18,270;11,263;3,248;0,230;0,212;3,194;14,168;14,153;18,135;18,117;18,80;22,62;25,47;33,33;44,18;55,4;69,0;84,0;95,4;106,7;128,22;150,40;168,58;197,91;216,110" o:connectangles="0,0,0,0,0,0,0,0,0,0,0,0,0,0,0,0,0,0,0,0,0,0,0,0,0,0,0,0,0,0,0,0,0,0,0,0,0"/>
                </v:shape>
                <v:shape id="Freeform 38" o:spid="_x0000_s1062" style="position:absolute;left:798;top:2652;width:325;height:344;visibility:visible;mso-wrap-style:square;v-text-anchor:top" coordsize="32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iHscA&#10;AADdAAAADwAAAGRycy9kb3ducmV2LnhtbESPQWvCQBCF74L/YZlCb7qpSiupq6ggKD2UqhBym2an&#10;SWh2NmS3Jv33nUPB2wzvzXvfrDaDa9SNulB7NvA0TUARF97WXBq4Xg6TJagQkS02nsnALwXYrMej&#10;FabW9/xBt3MslYRwSNFAFWObah2KihyGqW+JRfvyncMoa1dq22Ev4a7RsyR51g5rloYKW9pXVHyf&#10;f5yB7ID7ax/z3eepnmX9e764vC0Xxjw+DNtXUJGGeDf/Xx+t4M9fBF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+oh7HAAAA3QAAAA8AAAAAAAAAAAAAAAAAmAIAAGRy&#10;cy9kb3ducmV2LnhtbFBLBQYAAAAABAAEAPUAAACMAwAAAAA=&#10;" path="m325,95r-3,7l322,110r-4,7l318,121r-4,7l311,132r-7,11l296,150r-3,4l293,157r-4,4l289,168r-4,l285,172r,29l285,216r,14l285,241r-3,15l278,267r,14l271,292r-4,11l263,311r-11,7l245,329r-11,7l223,340r-7,l208,344,194,329,179,318,164,303,150,292,121,270,106,259,91,245,77,234,62,223,51,212,40,197,25,183,18,168,7,154,,135,3,121r8,-11l18,95,22,84,33,73,44,66,51,55,62,48,73,40,84,33,95,26r11,-4l117,15r15,-4l139,4,153,r19,7l194,18r22,8l227,29r11,8l249,40r11,8l271,51r11,11l293,70r11,7l311,88r14,7xe" fillcolor="#131516" stroked="f">
                  <v:path arrowok="t" o:connecttype="custom" o:connectlocs="322,102;318,117;314,128;304,143;293,154;289,161;285,168;285,201;285,230;282,256;278,281;267,303;252,318;234,336;216,340;194,329;164,303;121,270;91,245;62,223;40,197;18,168;0,135;11,110;22,84;44,66;62,48;84,33;106,22;132,11;153,0;194,18;227,29;249,40;271,51;293,70;311,88" o:connectangles="0,0,0,0,0,0,0,0,0,0,0,0,0,0,0,0,0,0,0,0,0,0,0,0,0,0,0,0,0,0,0,0,0,0,0,0,0"/>
                </v:shape>
                <v:shape id="Freeform 39" o:spid="_x0000_s1063" style="position:absolute;left:816;top:2674;width:286;height:303;visibility:visible;mso-wrap-style:square;v-text-anchor:top" coordsize="28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vvMUA&#10;AADdAAAADwAAAGRycy9kb3ducmV2LnhtbERPTWvCQBC9F/wPywi91Y0VjaauIoW2ghRaFcHbNDsm&#10;wexsyG5i/PeuIPQ2j/c582VnStFS7QrLCoaDCARxanXBmYL97uNlCsJ5ZI2lZVJwJQfLRe9pjom2&#10;F/6lduszEULYJagg975KpHRpTgbdwFbEgTvZ2qAPsM6krvESwk0pX6NoIg0WHBpyrOg9p/S8bYyC&#10;w+e6WjXfbTyKN83m+IfZ1/j0o9Rzv1u9gfDU+X/xw73WYf4onsH9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++8xQAAAN0AAAAPAAAAAAAAAAAAAAAAAJgCAABkcnMv&#10;ZG93bnJldi54bWxQSwUGAAAAAAQABAD1AAAAigMAAAAA&#10;" path="m286,95r-4,11l275,117r-4,15l267,146r-3,15l260,175r-4,15l253,205r-4,14l245,234r-3,14l234,263r-11,11l220,281r-4,4l212,292r-7,4l198,300r-8,3l179,292,168,281,154,270,143,259,117,237,88,216,73,205,62,194,51,179,40,168,26,153,18,143,7,128,,113,4,99,11,88,15,77,22,66,29,55r8,-7l44,40r7,-7l62,29,73,26r8,-8l92,15,114,4,135,r19,4l176,15r22,7l209,26r11,7l227,37r11,7l245,51r11,7l264,66r7,7l278,84r8,11xe" stroked="f">
                  <v:path arrowok="t" o:connecttype="custom" o:connectlocs="286,95;282,106;275,117;271,132;267,146;264,161;260,175;256,190;253,205;249,219;245,234;242,248;234,263;223,274;220,281;216,285;212,292;205,296;198,300;190,303;179,292;168,281;154,270;143,259;117,237;88,216;73,205;62,194;51,179;40,168;26,153;18,143;7,128;0,113;4,99;11,88;15,77;22,66;29,55;37,48;44,40;51,33;62,29;73,26;81,18;92,15;114,4;135,0;154,4;176,15;198,22;209,26;220,33;227,37;238,44;245,51;256,58;264,66;271,73;278,84;286,95" o:connectangles="0,0,0,0,0,0,0,0,0,0,0,0,0,0,0,0,0,0,0,0,0,0,0,0,0,0,0,0,0,0,0,0,0,0,0,0,0,0,0,0,0,0,0,0,0,0,0,0,0,0,0,0,0,0,0,0,0,0,0,0,0"/>
                </v:shape>
                <v:shape id="Freeform 40" o:spid="_x0000_s1064" style="position:absolute;left:618;top:2692;width:125;height:227;visibility:visible;mso-wrap-style:square;v-text-anchor:top" coordsize="12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Fp8cA&#10;AADdAAAADwAAAGRycy9kb3ducmV2LnhtbESPQU8CMRCF7yb8h2ZIuEkLGCErhRgChnggAY1ex3bc&#10;Xd1ON9sC6793DibeZvLevPfNct2HRl2oS3VkC5OxAUXsoq+5tPD6srtdgEoZ2WMTmSz8UIL1anCz&#10;xMLHKx/pcsqlkhBOBVqocm4LrZOrKGAax5ZYtM/YBcyydqX2HV4lPDR6asy9DlizNFTY0qYi9306&#10;BwtPH82dc5uz+dq+vT/P3cQcDvuttaNh//gAKlOf/81/13sv+LOF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hafHAAAA3QAAAA8AAAAAAAAAAAAAAAAAmAIAAGRy&#10;cy9kb3ducmV2LnhtbFBLBQYAAAAABAAEAPUAAACMAwAAAAA=&#10;" path="m125,37r,7l125,51r,15l125,81r,14l121,106r-7,15l107,135r-8,11l92,157,81,172r-7,11l59,194r-11,7l37,212r-15,7l8,227,4,212r,-11l,187,4,172r,-15l8,143r,-15l11,114,15,99,22,84,30,55,37,30,44,15,48,r4,4l59,8r15,7l81,19r11,7l99,30r8,3l114,37r7,l125,37xe" stroked="f">
                  <v:path arrowok="t" o:connecttype="custom" o:connectlocs="125,37;125,44;125,51;125,66;125,81;125,95;121,106;114,121;107,135;99,146;92,157;81,172;74,183;59,194;48,201;37,212;22,219;8,227;4,212;4,201;0,187;4,172;4,157;8,143;8,128;11,114;15,99;22,84;30,55;37,30;44,15;48,0;52,4;59,8;74,15;81,19;92,26;99,30;107,33;114,37;121,37;125,37" o:connectangles="0,0,0,0,0,0,0,0,0,0,0,0,0,0,0,0,0,0,0,0,0,0,0,0,0,0,0,0,0,0,0,0,0,0,0,0,0,0,0,0,0,0"/>
                </v:shape>
                <v:shape id="Freeform 41" o:spid="_x0000_s1065" style="position:absolute;left:1175;top:2740;width:395;height:332;visibility:visible;mso-wrap-style:square;v-text-anchor:top" coordsize="395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8T8QA&#10;AADdAAAADwAAAGRycy9kb3ducmV2LnhtbERPS2vCQBC+F/wPywje6iZaikQ3okLB9mLj4+BtyE4e&#10;mJ0N2W1M++u7QqG3+fies1oPphE9da62rCCeRiCIc6trLhWcT2/PCxDOI2tsLJOCb3KwTkdPK0y0&#10;vXNG/dGXIoSwS1BB5X2bSOnyigy6qW2JA1fYzqAPsCul7vAewk0jZ1H0Kg3WHBoqbGlXUX47fhkF&#10;WfYxv3L/894fsjzeXuJPX7yUSk3Gw2YJwtPg/8V/7r0O8+eLGB7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fE/EAAAA3QAAAA8AAAAAAAAAAAAAAAAAmAIAAGRycy9k&#10;b3ducmV2LnhtbFBLBQYAAAAABAAEAPUAAACJAwAAAAA=&#10;" path="m347,7r,11l351,29r,11l355,47r3,11l366,66r7,18l377,95r3,7l384,113r4,7l388,131r,11l388,150r,7l384,161r4,3l391,171r,4l395,182r,8l395,197r-4,15l391,230r-3,15l388,259r-4,11l384,277r,l384,281r,4l380,288r,4l377,296r,7l373,303r-7,4l362,310r-4,4l351,318r-4,3l340,325r-4,4l329,332r-15,l300,332r-15,-3l274,329r-14,-4l249,321r-26,-7l197,307r-11,-4l172,303r-15,-4l146,296r-15,l117,296r-11,l99,292r-8,l84,288r-4,-3l73,281r-4,-4l66,270r-4,-4l58,259,55,248,47,234r,-8l44,219,36,208,33,197,25,175,18,153,11,142,7,131r,-7l3,109,,102,,91,,80,,69,,58,3,47,22,29,44,25,66,22r40,-8l146,7r18,l186,3r19,l227,3,245,r18,l285,3r18,l325,7r22,xe" fillcolor="#131516" stroked="f">
                  <v:path arrowok="t" o:connecttype="custom" o:connectlocs="347,18;351,40;358,58;373,84;380,102;388,120;388,142;388,157;388,164;391,175;395,190;391,212;388,245;384,270;384,277;384,285;380,292;377,303;366,307;358,314;347,321;336,329;314,332;285,329;260,325;223,314;186,303;157,299;131,296;106,296;91,292;80,285;69,277;62,266;55,248;47,226;36,208;25,175;11,142;7,124;0,102;0,80;0,58;22,29;66,22;146,7;186,3;227,3;263,0;303,3;347,7" o:connectangles="0,0,0,0,0,0,0,0,0,0,0,0,0,0,0,0,0,0,0,0,0,0,0,0,0,0,0,0,0,0,0,0,0,0,0,0,0,0,0,0,0,0,0,0,0,0,0,0,0,0,0"/>
                </v:shape>
                <v:shape id="Freeform 42" o:spid="_x0000_s1066" style="position:absolute;left:1178;top:2747;width:381;height:307;visibility:visible;mso-wrap-style:square;v-text-anchor:top" coordsize="38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NgcQA&#10;AADdAAAADwAAAGRycy9kb3ducmV2LnhtbERPTWvCQBC9C/6HZYTedNNU25BmI6W0VPBkLFRvQ3aa&#10;hGZnQ3aryb93BcHbPN7nZOvBtOJEvWssK3hcRCCIS6sbrhR87z/nCQjnkTW2lknBSA7W+XSSYart&#10;mXd0KnwlQgi7FBXU3neplK6syaBb2I44cL+2N+gD7CupezyHcNPKOIqepcGGQ0ONHb3XVP4V/0bB&#10;1rj9crs5fMQrTsavH98NL+NRqYfZ8PYKwtPg7+Kbe6PD/Kckhus34QS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4zYHEAAAA3QAAAA8AAAAAAAAAAAAAAAAAmAIAAGRycy9k&#10;b3ducmV2LnhtbFBLBQYAAAAABAAEAPUAAACJAwAAAAA=&#10;" path="m344,22r-18,l330,26r3,11l344,48r4,14l355,77r4,14l363,106r3,15l370,135r,15l370,164r4,30l374,205r3,18l377,234r4,15l377,252r-3,4l370,263r-4,7l359,278r-4,7l352,289r-4,3l344,296r-7,4l330,303r-4,4l311,307r-14,l271,303r-25,-3l220,296r-26,l169,292r-26,-3l128,289r-14,l103,281,96,270r-8,-7l81,252r-7,-7l66,230r-7,-7l55,208,48,197,44,186,33,161,30,139,22,128,19,117r,-4l15,110r-4,-4l11,102r,-3l11,95r,-11l11,77,8,73r,-7l8,59,4,51r,-3l,40r41,l48,37r7,-4l70,29,88,26r18,-4l125,18r14,-3l158,7r7,-3l172,r8,l187,r11,l205,r11,l227,4r22,l275,7r25,4l322,15r11,3l344,22xe" stroked="f">
                  <v:path arrowok="t" o:connecttype="custom" o:connectlocs="326,22;333,37;348,62;359,91;366,121;370,150;374,194;377,223;381,249;374,256;366,270;355,285;348,292;337,300;326,307;297,307;246,300;194,296;143,289;114,289;96,270;81,252;66,230;55,208;44,186;30,139;19,117;15,110;11,102;11,95;11,77;8,66;4,51;0,40;48,37;70,29;106,22;139,15;165,4;180,0;198,0;216,0;249,4;300,11;333,18" o:connectangles="0,0,0,0,0,0,0,0,0,0,0,0,0,0,0,0,0,0,0,0,0,0,0,0,0,0,0,0,0,0,0,0,0,0,0,0,0,0,0,0,0,0,0,0,0"/>
                </v:shape>
                <v:shape id="Freeform 43" o:spid="_x0000_s1067" style="position:absolute;left:951;top:2966;width:323;height:241;visibility:visible;mso-wrap-style:square;v-text-anchor:top" coordsize="32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qQcUA&#10;AADdAAAADwAAAGRycy9kb3ducmV2LnhtbERPTWvCQBC9F/oflil4KbppFQ1pNlKkgkUvRoUeh+w0&#10;Cc3Ohuxq4r93C4K3ebzPSZeDacSFOldbVvA2iUAQF1bXXCo4HtbjGITzyBoby6TgSg6W2fNTiom2&#10;Pe/pkvtShBB2CSqovG8TKV1RkUE3sS1x4H5tZ9AH2JVSd9iHcNPI9yiaS4M1h4YKW1pVVPzlZ6Pg&#10;FP98rTez+X67imS+e/3eLeo+Vmr0Mnx+gPA0+If47t7oMH8aT+H/m3C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upBxQAAAN0AAAAPAAAAAAAAAAAAAAAAAJgCAABkcnMv&#10;ZG93bnJldi54bWxQSwUGAAAAAAQABAD1AAAAigMAAAAA&#10;" path="m268,70r,3l268,77r3,l271,81r4,l279,84r7,8l293,95r4,4l297,103r4,3l304,114r,7l304,124r,4l304,132r4,7l308,146r7,8l319,161r,7l323,176r,3l323,183r-8,7l308,198r-7,3l290,205r-8,4l275,212r-18,7l235,223r-22,4l191,234r-8,4l172,241r-14,l151,238r-11,l132,234r-11,-4l110,227,96,223,77,216,66,212r-7,-3l48,205,37,201r-7,l19,201r-4,l11,201r,-3l8,198,4,194r,-4l,179r,-7l,161r,-7l,150r,-4l8,132r3,-8l30,99,44,77,52,66,59,55,70,48,81,37r7,-7l103,26r7,-7l125,15r11,-4l143,11r8,l158,8r3,-4l169,4r3,l176,r7,l187,r4,l202,r7,4l216,8r8,3l231,19r4,7l242,30r7,7l253,48r4,3l260,62r8,8xe" fillcolor="#131516" stroked="f">
                  <v:path arrowok="t" o:connecttype="custom" o:connectlocs="268,73;271,77;275,81;286,92;297,99;301,106;304,121;304,128;308,139;315,154;319,168;323,179;315,190;301,201;282,209;257,219;213,227;183,238;158,241;140,238;121,230;96,223;66,212;48,205;30,201;15,201;11,198;4,194;0,179;0,161;0,150;8,132;30,99;52,66;70,48;88,30;110,19;136,11;151,11;161,4;172,4;183,0;191,0;209,4;224,11;235,26;249,37;257,51;268,70" o:connectangles="0,0,0,0,0,0,0,0,0,0,0,0,0,0,0,0,0,0,0,0,0,0,0,0,0,0,0,0,0,0,0,0,0,0,0,0,0,0,0,0,0,0,0,0,0,0,0,0,0"/>
                </v:shape>
                <v:shape id="Freeform 44" o:spid="_x0000_s1068" style="position:absolute;left:970;top:2985;width:285;height:193;visibility:visible;mso-wrap-style:square;v-text-anchor:top" coordsize="28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ShcUA&#10;AADdAAAADwAAAGRycy9kb3ducmV2LnhtbERPTWvCQBC9F/wPywi96cZWbImuooGWemihaQ96G7Nj&#10;Es3Oht1V47/vCkJv83ifM1t0phFncr62rGA0TEAQF1bXXCr4/XkbvILwAVljY5kUXMnDYt57mGGq&#10;7YW/6ZyHUsQQ9ikqqEJoUyl9UZFBP7QtceT21hkMEbpSaoeXGG4a+ZQkE2mw5thQYUtZRcUxPxkF&#10;u9GmWZv309Z8HkKG7qtePa8ypR773XIKIlAX/sV394eO88fjF7h9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KFxQAAAN0AAAAPAAAAAAAAAAAAAAAAAJgCAABkcnMv&#10;ZG93bnJldi54bWxQSwUGAAAAAAQABAD1AAAAigMAAAAA&#10;" path="m285,164r-11,7l263,179r-14,3l238,186r-15,4l208,190r-14,3l179,193r-15,l146,190r-14,l117,186r-15,-4l88,179,69,171,58,164,,164,3,153,7,142r4,-22l18,102r,-11l22,84r3,-8l33,65r3,-7l40,51r7,-8l58,40r8,-8l77,32,88,29r7,l106,25r11,-4l124,18r8,-4l139,11,150,7r7,-4l164,r8,l179,r7,l190,r4,3l197,3r4,4l205,7r3,4l216,18r7,11l234,43r11,19l256,80r7,22l271,120r7,22l285,164xe" stroked="f">
                  <v:path arrowok="t" o:connecttype="custom" o:connectlocs="285,164;274,171;263,179;249,182;238,186;223,190;208,190;194,193;179,193;164,193;146,190;132,190;117,186;102,182;88,179;69,171;58,164;0,164;3,153;7,142;11,120;18,102;18,91;22,84;25,76;33,65;36,58;40,51;47,43;58,40;66,32;77,32;88,29;95,29;106,25;117,21;124,18;132,14;139,11;150,7;157,3;164,0;172,0;179,0;186,0;190,0;194,3;197,3;201,7;205,7;208,11;216,18;223,29;234,43;245,62;256,80;263,102;271,120;278,142;285,164" o:connectangles="0,0,0,0,0,0,0,0,0,0,0,0,0,0,0,0,0,0,0,0,0,0,0,0,0,0,0,0,0,0,0,0,0,0,0,0,0,0,0,0,0,0,0,0,0,0,0,0,0,0,0,0,0,0,0,0,0,0,0,0"/>
                </v:shape>
                <v:shape id="Freeform 45" o:spid="_x0000_s1069" style="position:absolute;left:2057;top:3017;width:248;height:285;visibility:visible;mso-wrap-style:square;v-text-anchor:top" coordsize="24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XwMYA&#10;AADdAAAADwAAAGRycy9kb3ducmV2LnhtbESPQWvCQBCF74X+h2UKvdVNW5GQuooUCuLBou2ltzE7&#10;bqLZ2ZBdk/jvOwfB2wzvzXvfzJejb1RPXawDG3idZKCIy2BrdgZ+f75eclAxIVtsApOBK0VYLh4f&#10;5ljYMPCO+n1ySkI4FmigSqkttI5lRR7jJLTEoh1D5zHJ2jltOxwk3Df6Lctm2mPN0lBhS58Vlef9&#10;xRs4bIb3Q5n+Tvkp37o+fofgzmtjnp/G1QeoRGO6m2/Xayv406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QXwMYAAADdAAAADwAAAAAAAAAAAAAAAACYAgAAZHJz&#10;L2Rvd25yZXYueG1sUEsFBgAAAAAEAAQA9QAAAIsDAAAAAA==&#10;" path="m95,209l58,245r,-7l62,231,73,220,84,201,95,190r11,-18l113,161r11,-14l128,139r3,-7l124,132r-4,l113,136r-4,3l102,143r-7,4l87,154r-7,7l69,172r-7,7l58,187r,3l55,198r-4,3l44,216r-8,11l29,238r-4,7l22,260r-4,11l18,278r,7l14,285r,l11,285r-4,l3,285r-3,l,263,,242,,231r3,-8l3,212,7,201r4,-11l11,183r7,-11l22,165r7,-11l36,147r11,-8l58,132r4,-4l69,125r8,-8l84,114,95,99r7,-7l109,88r8,-7l124,73r7,-3l142,66r11,-3l164,59r11,-4l190,55r-4,4l183,63r-11,7l161,77r-11,7l135,92r-11,7l109,106r-14,8l102,114r7,l120,110r11,-4l146,99r11,-4l164,88,175,77r8,-7l194,59r7,-7l219,33r8,-11l230,15,241,4,248,r,8l245,19r,18l238,55r-4,18l227,84r-8,15l208,114r-7,11l186,136r-11,11l164,158r-14,10l135,176r-11,11l109,198,95,209xe" stroked="f">
                  <v:path arrowok="t" o:connecttype="custom" o:connectlocs="58,245;62,231;84,201;106,172;124,147;131,132;120,132;109,139;95,147;80,161;62,179;58,190;51,201;36,227;25,245;18,271;18,285;14,285;7,285;0,285;0,242;3,223;7,201;11,183;22,165;36,147;58,132;69,125;84,114;102,92;117,81;131,70;153,63;175,55;186,59;172,70;150,84;124,99;95,114;109,114;131,106;157,95;175,77;194,59;219,33;230,15;248,0;245,19;238,55;227,84;208,114;186,136;164,158;135,176;109,198" o:connectangles="0,0,0,0,0,0,0,0,0,0,0,0,0,0,0,0,0,0,0,0,0,0,0,0,0,0,0,0,0,0,0,0,0,0,0,0,0,0,0,0,0,0,0,0,0,0,0,0,0,0,0,0,0,0,0"/>
                </v:shape>
                <v:shape id="Freeform 46" o:spid="_x0000_s1070" style="position:absolute;left:1555;top:3036;width:271;height:303;visibility:visible;mso-wrap-style:square;v-text-anchor:top" coordsize="27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LsMIA&#10;AADdAAAADwAAAGRycy9kb3ducmV2LnhtbERP32vCMBB+H+x/CDfwbaYOGVvXVESY+CJDN+jr0ZxJ&#10;sbnUJtr2vzeDwd7u4/t5xWp0rbhRHxrPChbzDARx7XXDRsHP9+fzG4gQkTW2nknBRAFW5eNDgbn2&#10;Ax/odoxGpBAOOSqwMXa5lKG25DDMfUecuJPvHcYEeyN1j0MKd618ybJX6bDh1GCxo42l+ny8OgXD&#10;YdruA04XW1XT4ksbW5nTqNTsaVx/gIg0xn/xn3un0/zl8h1+v0kn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ouwwgAAAN0AAAAPAAAAAAAAAAAAAAAAAJgCAABkcnMvZG93&#10;bnJldi54bWxQSwUGAAAAAAQABAD1AAAAhwMAAAAA&#10;" path="m139,54r11,4l161,65r8,4l180,76r7,8l194,91r11,7l213,106r7,11l227,128r15,18l256,168r15,22l267,197r,7l260,219r-4,18l253,244r-4,8l245,263r-3,7l235,277r-4,4l224,288r-8,8l205,299r-11,4l187,303r-7,l169,303r-4,l158,303r-8,l143,299r-7,-3l132,292r-7,-4l114,281,103,270,95,259,84,252,73,237,66,226,55,219,44,208,30,201r-4,-4l19,193r-8,-3l4,190r,-8l4,175,,168r,-8l4,153r,-4l8,135r3,-11l19,109,22,98,30,87,41,76,48,62,66,40,77,33,84,22,95,7,99,r,7l103,11r,7l106,22r4,3l114,29r7,4l125,40r3,l132,44r4,3l136,51r3,3l139,54xe" stroked="f">
                  <v:path arrowok="t" o:connecttype="custom" o:connectlocs="150,58;169,69;187,84;205,98;220,117;242,146;271,190;267,204;256,237;249,252;242,270;231,281;216,296;194,303;180,303;165,303;150,303;136,296;125,288;103,270;84,252;66,226;44,208;26,197;11,190;4,182;0,168;4,153;8,135;19,109;30,87;48,62;77,33;95,7;99,7;103,18;110,25;121,33;128,40;136,47;139,54" o:connectangles="0,0,0,0,0,0,0,0,0,0,0,0,0,0,0,0,0,0,0,0,0,0,0,0,0,0,0,0,0,0,0,0,0,0,0,0,0,0,0,0,0"/>
                </v:shape>
                <v:shape id="Freeform 47" o:spid="_x0000_s1071" style="position:absolute;left:1292;top:3090;width:216;height:176;visibility:visible;mso-wrap-style:square;v-text-anchor:top" coordsize="21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v28YA&#10;AADdAAAADwAAAGRycy9kb3ducmV2LnhtbESPQWvCQBCF74X+h2UEL0U3ipUQXcWWanu0qXgesmMS&#10;zM6G7Kqxv75zKHib4b1575vluneNulIXas8GJuMEFHHhbc2lgcPPdpSCChHZYuOZDNwpwHr1/LTE&#10;zPobf9M1j6WSEA4ZGqhibDOtQ1GRwzD2LbFoJ985jLJ2pbYd3iTcNXqaJHPtsGZpqLCl94qKc35x&#10;Bl42+21ZfBymnzm/pfvLfJdOfo/GDAf9ZgEqUh8f5v/rLyv4s1f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jv28YAAADdAAAADwAAAAAAAAAAAAAAAACYAgAAZHJz&#10;L2Rvd25yZXYueG1sUEsFBgAAAAAEAAQA9QAAAIsDAAAAAA==&#10;" path="m190,41r4,3l194,48r,4l197,55r8,11l208,77r4,8l212,88r4,7l216,99r,4l216,106r-4,8l212,117r-4,8l205,128r-8,8l194,143r-8,7l183,154r-8,7l168,165r-7,7l154,172r-8,4l135,176r-7,l117,176r-11,l95,172r-7,-7l77,158,66,150r-8,-7l47,132r-7,-7l36,114,29,99,22,92,14,77r,-11l7,55,7,44,3,30,3,15,,,14,,29,,55,,80,4r11,l102,4r11,4l128,11r7,4l150,19r11,3l172,26r11,7l190,41xe" fillcolor="#131516" stroked="f">
                  <v:path arrowok="t" o:connecttype="custom" o:connectlocs="190,41;194,44;194,48;194,52;197,55;205,66;208,77;212,85;212,88;216,95;216,99;216,103;216,106;212,114;212,117;208,125;205,128;197,136;194,143;186,150;183,154;175,161;168,165;161,172;154,172;146,176;135,176;128,176;117,176;106,176;95,172;88,165;77,158;66,150;58,143;47,132;40,125;36,114;29,99;22,92;14,77;14,66;7,55;7,44;3,30;3,15;0,0;14,0;29,0;55,0;80,4;91,4;102,4;113,8;128,11;135,15;150,19;161,22;172,26;183,33;190,41" o:connectangles="0,0,0,0,0,0,0,0,0,0,0,0,0,0,0,0,0,0,0,0,0,0,0,0,0,0,0,0,0,0,0,0,0,0,0,0,0,0,0,0,0,0,0,0,0,0,0,0,0,0,0,0,0,0,0,0,0,0,0,0,0"/>
                </v:shape>
                <v:shape id="Freeform 48" o:spid="_x0000_s1072" style="position:absolute;left:1314;top:3112;width:175;height:150;visibility:visible;mso-wrap-style:square;v-text-anchor:top" coordsize="1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fOcQA&#10;AADdAAAADwAAAGRycy9kb3ducmV2LnhtbERP22rCQBB9L/gPywi+1Y3ipaSuIoWCICrG6vM0O+Zi&#10;djZkN5r+vVso9G0O5zqLVWcqcafGFZYVjIYRCOLU6oIzBV+nz9c3EM4ja6wsk4IfcrBa9l4WGGv7&#10;4CPdE5+JEMIuRgW593UspUtzMuiGtiYO3NU2Bn2ATSZ1g48Qbio5jqKZNFhwaMixpo+c0lvSGgXT&#10;+eXYHjbncjdr90m5/aZxedsrNeh363cQnjr/L/5zb3SYP5mO4PebcIJ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nznEAAAA3QAAAA8AAAAAAAAAAAAAAAAAmAIAAGRycy9k&#10;b3ducmV2LnhtbFBLBQYAAAAABAAEAPUAAACJAwAAAAA=&#10;" path="m168,37r4,11l175,55r,11l175,77r-3,7l168,92r,11l164,106r-7,8l153,121r-7,7l139,132r-4,7l128,143r-7,4l113,150,99,147,88,143,77,136,66,128r-8,-3l47,117,40,106,36,99,29,88,22,81,18,70,14,59,7,41,,19,,,11,,22,,44,,66,,80,4r11,l102,4r11,4l124,11r11,4l146,19r7,7l164,30r4,7xe" stroked="f">
                  <v:path arrowok="t" o:connecttype="custom" o:connectlocs="168,37;172,48;175,55;175,66;175,77;172,84;168,92;168,103;164,106;157,114;153,121;146,128;139,132;135,139;128,143;121,147;113,150;99,147;88,143;77,136;66,128;58,125;47,117;40,106;36,99;29,88;22,81;18,70;14,59;7,41;0,19;0,0;11,0;22,0;44,0;66,0;80,4;91,4;102,4;113,8;124,11;135,15;146,19;153,26;164,30;168,37" o:connectangles="0,0,0,0,0,0,0,0,0,0,0,0,0,0,0,0,0,0,0,0,0,0,0,0,0,0,0,0,0,0,0,0,0,0,0,0,0,0,0,0,0,0,0,0,0,0"/>
                </v:shape>
                <v:shape id="Freeform 49" o:spid="_x0000_s1073" style="position:absolute;left:875;top:3167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ySMcA&#10;AADdAAAADwAAAGRycy9kb3ducmV2LnhtbESPzWvCQBDF74L/wzKCN900WCnRVUqL+HEo+HHxNmTH&#10;JJqdDburif99Vyj0NsN7vzdv5svO1OJBzleWFbyNExDEudUVFwpOx9XoA4QPyBpry6TgSR6Wi35v&#10;jpm2Le/pcQiFiCHsM1RQhtBkUvq8JIN+bBviqF2sMxji6gqpHbYx3NQyTZKpNFhxvFBiQ18l5bfD&#10;3cQa959du92erqnspm5/Xh8nl9W3UsNB9zkDEagL/+Y/eqMjN3lP4fVNHE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OckjHAAAA3QAAAA8AAAAAAAAAAAAAAAAAmAIAAGRy&#10;cy9kb3ducmV2LnhtbFBLBQYAAAAABAAEAPUAAACMAwAAAAA=&#10;" path="m,l3,4r,4l7,11r,l7,15r4,l11,18r,l11,22r,l14,22r,l18,22,,,18,,,xe" stroked="f">
                  <v:path arrowok="t" o:connecttype="custom" o:connectlocs="0,0;3,4;3,8;7,11;7,11;7,15;11,15;11,18;11,18;11,22;11,22;14,22;14,22;18,22;0,0;18,0;0,0" o:connectangles="0,0,0,0,0,0,0,0,0,0,0,0,0,0,0,0,0"/>
                </v:shape>
                <v:shape id="Freeform 50" o:spid="_x0000_s1074" style="position:absolute;left:703;top:3244;width:344;height:2057;visibility:visible;mso-wrap-style:square;v-text-anchor:top" coordsize="344,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ck8IA&#10;AADdAAAADwAAAGRycy9kb3ducmV2LnhtbERP22rCQBB9F/oPyxT6ppuaViS6SikVFUHw9j5kxyQ0&#10;Oxt3V5P+vVsQfJvDuc503pla3Mj5yrKC90ECgji3uuJCwfGw6I9B+ICssbZMCv7Iw3z20ptipm3L&#10;O7rtQyFiCPsMFZQhNJmUPi/JoB/YhjhyZ+sMhghdIbXDNoabWg6TZCQNVhwbSmzou6T8d381Cngj&#10;t/V5LNM2peVmvVqMftzpotTba/c1ARGoC0/xw73Scf7HZwr/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VyTwgAAAN0AAAAPAAAAAAAAAAAAAAAAAJgCAABkcnMvZG93&#10;bnJldi54bWxQSwUGAAAAAAQABAD1AAAAhwMAAAAA&#10;" path="m267,325r11,4l285,336r7,7l300,351r7,7l311,365r7,11l322,387r3,7l329,405r,11l333,427r,11l333,449r,26l333,497r,25l333,548r,25l333,599r,11l333,621r,15l336,643r4,14l344,665r-4,18l336,694r-3,26l329,745r-4,26l318,796r-4,26l311,847r-4,15l303,877r4,14l311,906r3,11l318,931r,11l318,957r,11l318,979r-4,15l314,1005r-3,10l307,1030r-7,22l292,1074r-7,22l278,1118r-8,22l267,1151r-4,11l263,1176r-4,8l259,1198r,11l259,1220r,11l263,1246r4,11l263,1278r-4,22l256,1348r-4,44l248,1436r-3,43l241,1501r-4,22l237,1545r-3,18l234,1582r-4,18l230,1618r,18l230,1669r,30l230,1731r4,30l234,1790r7,29l245,1834r3,14l241,1856r-4,7l234,1867r-7,7l216,1885r-15,11l197,1903r-7,7l186,1918r-7,7l175,1932r-3,8l172,1951r,11l172,1969r-4,7l168,1984r-4,3l161,1991r,7l153,2009r-7,11l142,2027r-3,4l139,2038r-4,4l135,2049r,8l131,2057r-7,l120,2053r-3,l113,2049r,-3l106,2038r-8,-7l95,2027r-8,-3l87,2024r-3,-4l80,2020r-4,l69,2013r-7,-8l55,1998r-11,-7l36,1984r-11,-8l14,1969r-7,-4l,1962r,-8l,1947r3,-11l7,1925r7,-7l18,1910r7,-10l33,1892r7,-3l51,1881r11,-7l69,1870r11,-7l87,1856r11,-8l106,1841r7,-11l120,1819r8,-4l131,1805r8,-8l139,1790r7,-11l153,1761r8,-22l161,1728r7,-11l172,1710r7,-11l183,1688r7,-11l197,1640r4,-36l208,1571r4,-37l212,1498r,-37l216,1425r,-37l216,1315r3,-77l219,1202r4,-40l227,1125r3,-40l227,1081r-4,-3l216,1067r-4,-11l208,1045r-3,-15l201,1019r,-14l201,986r,-14l201,957r4,-15l208,928r4,-15l216,902r7,-14l230,877r,-4l230,869r,-3l230,858r,-3l230,855r,-4l230,844r,-4l230,836r-3,-3l223,822r-7,-15l212,789r-4,-18l205,752r-4,-18l197,720r-3,-8l190,705r4,-4l201,698r4,-4l208,687r,-4l212,679r,-3l216,668r,-7l216,650r,-14l212,628r,-14l212,603r-4,-11l208,581r-3,-15l205,555r3,-11l208,537r,-4l205,526r-4,-4l194,515r-8,-4l179,511r-7,-3l153,504r-7,-4l139,497r-8,-4l128,486r-8,-4l117,475r-4,-7l113,464r,-7l117,457r3,3l128,460r7,4l142,468r8,3l157,475r7,l168,475r4,l179,468r7,-4l197,449r15,-11l219,435r4,-8l230,424r4,-8l237,413r4,-8l245,402r,-8l248,387r,-7l245,365r-8,-18l234,329r-4,-15l223,296r-7,-15l208,267r-7,-15l190,237,179,223,168,212,157,197,142,186,128,175,113,164,95,153r-4,l87,153r-3,4l80,157r-4,-4l73,150r-4,-4l69,142r,-7l65,128r,-8l65,106,62,99r,-8l62,84,58,77,58,,69,22,84,44r29,44l139,128r22,40l186,212r26,36l237,289r15,18l267,325xe" stroked="f">
                  <v:path arrowok="t" o:connecttype="custom" o:connectlocs="307,358;329,416;333,522;333,636;333,720;307,862;318,942;311,1015;270,1140;259,1209;259,1300;237,1523;230,1636;241,1819;227,1874;179,1925;168,1976;146,2020;135,2057;113,2046;84,2020;44,1991;0,1954;25,1900;80,1863;128,1815;161,1739;190,1677;212,1461;223,1162;212,1056;201,972;223,888;230,855;227,833;201,734;205,694;216,661;208,592;208,533;172,508;120,482;120,460;164,475;212,438;241,405;237,347;201,252;128,175;80,157;65,128;58,77;161,168" o:connectangles="0,0,0,0,0,0,0,0,0,0,0,0,0,0,0,0,0,0,0,0,0,0,0,0,0,0,0,0,0,0,0,0,0,0,0,0,0,0,0,0,0,0,0,0,0,0,0,0,0,0,0,0,0"/>
                </v:shape>
                <v:shape id="Freeform 51" o:spid="_x0000_s1075" style="position:absolute;left:1226;top:3262;width:183;height:267;visibility:visible;mso-wrap-style:square;v-text-anchor:top" coordsize="18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4W8MA&#10;AADdAAAADwAAAGRycy9kb3ducmV2LnhtbERPTWvCQBC9F/oflil4EbNpsCLRNZQWodCDqKVeh+yY&#10;xGZnw+42if/eLRS8zeN9zroYTSt6cr6xrOA5SUEQl1Y3XCn4Om5nSxA+IGtsLZOCK3koNo8Pa8y1&#10;HXhP/SFUIoawz1FBHUKXS+nLmgz6xHbEkTtbZzBE6CqpHQ4x3LQyS9OFNNhwbKixo7eayp/Dr1Gw&#10;Q25Ol/17X5os89Mrf37LqVNq8jS+rkAEGsNd/O/+0HH+/GU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n4W8MAAADdAAAADwAAAAAAAAAAAAAAAACYAgAAZHJzL2Rv&#10;d25yZXYueG1sUEsFBgAAAAAEAAQA9QAAAIgDAAAAAA==&#10;" path="m183,117r-4,7l179,135r,11l176,154r-4,11l168,176r-7,14l154,208r,11l150,227r-4,11l146,249r-3,7l143,267r-8,l128,267r-15,-4l102,260,88,256,73,249,58,245,44,238,29,230,22,219,18,205,11,194,7,176,4,165r,-19l,132,,117,,99,4,84,4,70,7,51,11,37,18,26,22,11,29,r8,l44,,55,4,66,7r11,8l88,22r7,4l106,37r7,7l121,51r7,11l146,81r8,11l161,99r11,7l183,117xe" stroked="f">
                  <v:path arrowok="t" o:connecttype="custom" o:connectlocs="183,117;179,124;179,135;179,146;176,154;172,165;168,176;161,190;154,208;154,219;150,227;146,238;146,249;143,256;143,267;135,267;128,267;113,263;102,260;88,256;73,249;58,245;44,238;29,230;22,219;18,205;11,194;7,176;4,165;4,146;0,132;0,117;0,99;4,84;4,70;7,51;11,37;18,26;22,11;29,0;37,0;44,0;55,4;66,7;77,15;88,22;95,26;106,37;113,44;121,51;128,62;146,81;154,92;161,99;172,106;183,117" o:connectangles="0,0,0,0,0,0,0,0,0,0,0,0,0,0,0,0,0,0,0,0,0,0,0,0,0,0,0,0,0,0,0,0,0,0,0,0,0,0,0,0,0,0,0,0,0,0,0,0,0,0,0,0,0,0,0,0"/>
                </v:shape>
                <v:shape id="Freeform 52" o:spid="_x0000_s1076" style="position:absolute;left:2075;top:335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dw8QA&#10;AADdAAAADwAAAGRycy9kb3ducmV2LnhtbESPQWvCQBCF74L/YRmhN91YtNXoKiIU2oOHpoIeh+yY&#10;BLOzITs16b/vCoK3Gd6b975Zb3tXqxu1ofJsYDpJQBHn3lZcGDj+fIwXoIIgW6w9k4E/CrDdDAdr&#10;TK3v+JtumRQqhnBI0UAp0qRah7wkh2HiG+KoXXzrUOLaFtq22MVwV+vXJHnTDiuODSU2tC8pv2a/&#10;zgBGgK98ejp3O3HvGGR2WO69MS+jfrcCJdTL0/y4/rQRfzafw/2bOI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ncPEAAAA3QAAAA8AAAAAAAAAAAAAAAAAmAIAAGRycy9k&#10;b3ducmV2LnhtbFBLBQYAAAAABAAEAPUAAACJAwAAAAA=&#10;" path="m40,40r-3,l33,37r-7,l18,33,11,29,7,22,4,15,,7,,4,,,4,4,7,7r4,8l15,22r3,7l22,33r4,4l33,37r4,3l40,40xe" stroked="f">
                  <v:path arrowok="t" o:connecttype="custom" o:connectlocs="40,40;37,40;33,37;26,37;18,33;11,29;7,22;4,15;0,7;0,4;0,0;4,4;7,7;11,15;15,22;18,29;22,33;26,37;33,37;37,40;40,40" o:connectangles="0,0,0,0,0,0,0,0,0,0,0,0,0,0,0,0,0,0,0,0,0"/>
                </v:shape>
                <v:shape id="Freeform 53" o:spid="_x0000_s1077" style="position:absolute;left:1654;top:3397;width:194;height:252;visibility:visible;mso-wrap-style:square;v-text-anchor:top" coordsize="1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L6cQA&#10;AADdAAAADwAAAGRycy9kb3ducmV2LnhtbERPS2sCMRC+F/ofwhS8aVKxPrZGqZYWUTzUCl6HzbhZ&#10;upksm3Td/nsjCL3Nx/ec+bJzlWipCaVnDc8DBYI496bkQsPx+6M/BREissHKM2n4owDLxePDHDPj&#10;L/xF7SEWIoVwyFCDjbHOpAy5JYdh4GvixJ194zAm2BTSNHhJ4a6SQ6XG0mHJqcFiTWtL+c/h12nY&#10;nN5Dq+xqWM0ms2K/mzq1PX9q3Xvq3l5BROriv/ju3pg0f/Qyhts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S+nEAAAA3QAAAA8AAAAAAAAAAAAAAAAAmAIAAGRycy9k&#10;b3ducmV2LnhtbFBLBQYAAAAABAAEAPUAAACJAwAAAAA=&#10;" path="m95,249r,l88,249r-4,l77,249r-7,l62,252r-7,l48,252r-4,l37,252r-8,-3l22,249r-7,-4l11,238,4,234,,227,4,212,7,201r,-14l7,172r,-29l7,128r,-14l11,103r,-15l15,77,22,62r,-3l26,51r3,-3l37,41r3,-4l44,30r7,-8l59,19r7,-4l73,15r8,-4l88,11r7,l103,11r14,l136,8r7,l154,8r7,l172,4r11,l194,r-4,8l187,19r-4,7l183,37r-4,18l176,77r,18l176,114r,22l172,154r-4,14l168,187r-3,7l161,201r-4,8l154,212r-4,8l143,227r-4,3l132,234r-7,4l117,241r-11,4l95,249xe" stroked="f">
                  <v:path arrowok="t" o:connecttype="custom" o:connectlocs="95,249;84,249;70,249;55,252;44,252;29,249;15,245;4,234;4,212;7,187;7,143;7,114;11,88;22,62;26,51;37,41;44,30;59,19;73,15;88,11;103,11;136,8;154,8;172,4;194,0;187,19;183,37;176,77;176,114;172,154;168,187;161,201;154,212;143,227;132,234;117,241;95,249" o:connectangles="0,0,0,0,0,0,0,0,0,0,0,0,0,0,0,0,0,0,0,0,0,0,0,0,0,0,0,0,0,0,0,0,0,0,0,0,0"/>
                </v:shape>
                <v:shape id="Freeform 54" o:spid="_x0000_s1078" style="position:absolute;left:2115;top:3416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ix8MA&#10;AADdAAAADwAAAGRycy9kb3ducmV2LnhtbERP22oCMRB9L/gPYQRfpCa1V1ajqFCQYhFtP2DYjLuL&#10;m8l2J+rar28Khb7N4VxnOu98rc7UShXYwt3IgCLOg6u4sPD58Xr7AkoissM6MFm4ksB81ruZYubC&#10;hXd03sdCpRCWDC2UMTaZ1pKX5FFGoSFO3CG0HmOCbaFdi5cU7ms9NuZJe6w4NZTY0Kqk/Lg/eQvf&#10;5jDe5sPF8N57Mcv3zduXCFo76HeLCahIXfwX/7nXLs1/eHyG32/SCX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ix8MAAADdAAAADwAAAAAAAAAAAAAAAACYAgAAZHJzL2Rv&#10;d25yZXYueG1sUEsFBgAAAAAEAAQA9QAAAIgDAAAAAA==&#10;" path="m,l19,36,,xe" stroked="f">
                  <v:path arrowok="t" o:connecttype="custom" o:connectlocs="0,0;19,36;0,0" o:connectangles="0,0,0"/>
                </v:shape>
                <v:shape id="Freeform 55" o:spid="_x0000_s1079" style="position:absolute;left:779;top:3416;width:154;height:285;visibility:visible;mso-wrap-style:square;v-text-anchor:top" coordsize="15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Co8cA&#10;AADdAAAADwAAAGRycy9kb3ducmV2LnhtbESPQUsDMRCF70L/Q5iCF7GJRYtsmxaRFjwpdnvQ27CZ&#10;7i67mcRN2m7/vXMQvM3w3rz3zWoz+l6daUhtYAsPMwOKuAqu5drCodzdP4NKGdlhH5gsXCnBZj25&#10;WWHhwoU/6bzPtZIQTgVaaHKOhdapashjmoVILNoxDB6zrEOt3YAXCfe9nhuz0B5bloYGI702VHX7&#10;k7cQ48+h+jbvXdlecfHxVZpuvNtaezsdX5agMo353/x3/eYE//FJ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UAqPHAAAA3QAAAA8AAAAAAAAAAAAAAAAAmAIAAGRy&#10;cy9kb3ducmV2LnhtbFBLBQYAAAAABAAEAPUAAACMAwAAAAA=&#10;" path="m154,208r-3,7l151,215r-4,7l147,226r-4,4l140,237r-8,11l121,259r-11,7l103,277r-4,4l96,285r-4,l88,285r-7,-4l74,277r-4,-3l63,266r,-3l59,255r,-3l59,248r-4,-4l55,241r,-4l52,233r-4,-3l44,230r-3,l37,230r,l33,215r,-14l26,171,22,142,19,113,15,84,11,58,8,29,4,14,,,8,r3,3l19,7r7,4l33,14r8,8l52,29,63,43,77,54r8,15l96,84r11,14l114,117r11,14l132,146r4,18l143,179r4,14l154,208xe" stroked="f">
                  <v:path arrowok="t" o:connecttype="custom" o:connectlocs="154,208;151,215;151,215;147,222;147,226;143,230;140,237;132,248;121,259;110,266;103,277;99,281;96,285;92,285;88,285;81,281;74,277;70,274;63,266;63,263;59,255;59,252;59,248;55,244;55,241;55,237;52,233;48,230;44,230;41,230;37,230;37,230;33,215;33,201;26,171;22,142;19,113;15,84;11,58;8,29;4,14;0,0;8,0;11,3;19,7;26,11;33,14;41,22;52,29;63,43;77,54;85,69;96,84;107,98;114,117;125,131;132,146;136,164;143,179;147,193;154,208" o:connectangles="0,0,0,0,0,0,0,0,0,0,0,0,0,0,0,0,0,0,0,0,0,0,0,0,0,0,0,0,0,0,0,0,0,0,0,0,0,0,0,0,0,0,0,0,0,0,0,0,0,0,0,0,0,0,0,0,0,0,0,0,0"/>
                </v:shape>
                <v:shape id="Freeform 56" o:spid="_x0000_s1080" style="position:absolute;left:1848;top:3416;width:399;height:537;visibility:visible;mso-wrap-style:square;v-text-anchor:top" coordsize="39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Hm8UA&#10;AADdAAAADwAAAGRycy9kb3ducmV2LnhtbERP22rCQBB9F/yHZQTfdOOlpY2uooLQIm3QBsG3ITsm&#10;wexsyK6a/n23IPg2h3Od+bI1lbhR40rLCkbDCARxZnXJuYL0Zzt4A+E8ssbKMin4JQfLRbczx1jb&#10;O+/pdvC5CCHsYlRQeF/HUrqsIINuaGviwJ1tY9AH2ORSN3gP4aaS4yh6lQZLDg0F1rQpKLscrkbB&#10;KUrWu2/O9sno82uSribH6S49KtXvtasZCE+tf4of7g8d5k9f3uH/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IebxQAAAN0AAAAPAAAAAAAAAAAAAAAAAJgCAABkcnMv&#10;ZG93bnJldi54bWxQSwUGAAAAAAQABAD1AAAAigMAAAAA&#10;" path="m95,266r,11l99,288r4,8l106,303r8,7l117,317r4,15l128,347r4,7l135,365r4,4l143,380r3,10l150,398r7,11l165,412r14,19l194,445r7,8l212,464r8,3l227,475r7,7l245,485r8,4l264,493r11,l286,493r3,3l293,500r3,7l307,511r8,l318,511r8,l333,511r7,4l399,456r-4,11l392,475r-4,10l381,489r-4,7l370,500r-4,4l359,511r-8,l344,515r-11,7l318,526r-7,3l304,533r-15,l271,537r-11,-4l245,533r-14,-4l220,526r-11,-4l198,515r-11,-4l176,504r-8,-11l157,489,146,478r-7,-11l132,460r-8,-11l110,427,95,405,84,383,70,358,59,336,44,310,29,288,18,266r,-7l18,252r,-8l15,237r-4,-7l11,222,4,215,,211r,-3l,193,,182,,153,4,127,7,106,11,80,15,54,18,25r,-11l18,r4,36l33,69r7,37l48,142r11,29l70,204r11,33l88,252r7,14xe" stroked="f">
                  <v:path arrowok="t" o:connecttype="custom" o:connectlocs="95,277;103,296;114,310;121,332;132,354;139,369;146,390;157,409;179,431;201,453;220,467;234,482;253,489;275,493;289,496;296,507;315,511;326,511;340,515;395,467;388,485;377,496;366,504;351,511;333,522;311,529;289,533;260,533;231,529;209,522;187,511;168,493;146,478;132,460;110,427;84,383;59,336;29,288;18,259;18,244;11,230;4,215;0,208;0,182;4,127;11,80;18,25;18,0;33,69;48,142;70,204;88,252" o:connectangles="0,0,0,0,0,0,0,0,0,0,0,0,0,0,0,0,0,0,0,0,0,0,0,0,0,0,0,0,0,0,0,0,0,0,0,0,0,0,0,0,0,0,0,0,0,0,0,0,0,0,0,0"/>
                </v:shape>
                <v:shape id="Freeform 57" o:spid="_x0000_s1081" style="position:absolute;left:1497;top:3448;width:91;height:176;visibility:visible;mso-wrap-style:square;v-text-anchor:top" coordsize="9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T4cUA&#10;AADdAAAADwAAAGRycy9kb3ducmV2LnhtbESPQWvCQBCF70L/wzIFb7pRbJTUTWgtSq9qKPQ2ZKdJ&#10;2uxsyG41/vvOoeBthvfmvW+2xeg6daEhtJ4NLOYJKOLK25ZrA+V5P9uAChHZYueZDNwoQJE/TLaY&#10;WX/lI11OsVYSwiFDA02MfaZ1qBpyGOa+Jxbtyw8Oo6xDre2AVwl3nV4mSaodtiwNDfa0a6j6Of06&#10;A127KRfl6/rtUI+ffmW/3VPqPoyZPo4vz6AijfFu/r9+t4K/SoVfvpER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RPhxQAAAN0AAAAPAAAAAAAAAAAAAAAAAJgCAABkcnMv&#10;ZG93bnJldi54bWxQSwUGAAAAAAQABAD1AAAAigMAAAAA&#10;" path="m80,4r,11l84,26r,22l88,70r,22l91,110r,15l91,136r-3,7l88,158r-4,7l80,176r,l77,176r-11,l55,176r-11,l33,172r-8,-3l14,165r-3,-4l7,158,3,150,,143r,-7l,128r,-7l,114,,99,3,88,3,74,7,59r,-7l7,44r7,-3l18,37,29,26,44,19r3,-4l51,11,55,8,58,4,62,r7,l73,r4,l80,4r,xe" stroked="f">
                  <v:path arrowok="t" o:connecttype="custom" o:connectlocs="80,4;80,15;84,26;84,48;88,70;88,92;91,110;91,125;91,136;88,143;88,158;84,165;80,176;80,176;77,176;66,176;55,176;44,176;33,172;25,169;14,165;11,161;7,158;3,150;0,143;0,136;0,128;0,121;0,114;0,99;3,88;3,74;7,59;7,52;7,44;14,41;18,37;29,26;44,19;47,15;51,11;55,8;58,4;62,0;69,0;73,0;77,0;80,4;80,4" o:connectangles="0,0,0,0,0,0,0,0,0,0,0,0,0,0,0,0,0,0,0,0,0,0,0,0,0,0,0,0,0,0,0,0,0,0,0,0,0,0,0,0,0,0,0,0,0,0,0,0,0"/>
                </v:shape>
                <v:shape id="Freeform 58" o:spid="_x0000_s1082" style="position:absolute;left:1193;top:3529;width:146;height:245;visibility:visible;mso-wrap-style:square;v-text-anchor:top" coordsize="1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MD8MA&#10;AADdAAAADwAAAGRycy9kb3ducmV2LnhtbERPTWvCQBC9F/oflil4q5toKhpdpQhKT0ITKXgbsmOS&#10;JjsbsqtJ/71bKPQ2j/c5m91oWnGn3tWWFcTTCARxYXXNpYJzfnhdgnAeWWNrmRT8kIPd9vlpg6m2&#10;A3/SPfOlCCHsUlRQed+lUrqiIoNuajviwF1tb9AH2JdS9ziEcNPKWRQtpMGaQ0OFHe0rKprsZhR8&#10;1Y0ervuEjie+nM13lK/e5rlSk5fxfQ3C0+j/xX/uDx3mJ4sYfr8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MD8MAAADdAAAADwAAAAAAAAAAAAAAAACYAgAAZHJzL2Rv&#10;d25yZXYueG1sUEsFBgAAAAAEAAQA9QAAAIgDAAAAAA==&#10;" path="m139,40r4,15l143,66r3,14l146,91r,15l146,117r-3,11l143,142r-4,11l139,164r-4,22l128,208r-7,22l113,234r,l106,237r-4,4l95,241r-4,4l88,245r-7,l77,245r-7,l66,241r-4,l55,237r-4,-3l48,234r-4,-4l37,226r-8,-3l26,215r-4,-7l18,201r-3,-4l15,190r,-7l11,175r,-7l15,161r,-8l15,150r3,-8l22,139r4,-4l18,128r-3,-8l7,113,4,106r,-8l,91,,84,,77,,69,,62,4,47,4,33r,-4l4,18,7,14r8,-3l15,7,18,4r8,l29,r4,l37,r3,l44,,55,r7,4l73,7r8,4l88,18r11,4l106,29r7,4l124,36r8,l135,40r4,xe" stroked="f">
                  <v:path arrowok="t" o:connecttype="custom" o:connectlocs="143,55;146,80;146,106;143,128;139,153;135,186;121,230;113,234;102,241;91,245;81,245;70,245;62,241;51,234;44,230;29,223;22,208;15,197;15,183;11,168;15,153;18,142;26,135;15,120;4,106;0,91;0,77;0,62;4,33;4,18;15,11;18,4;29,0;37,0;44,0;62,4;81,11;99,22;113,33;132,36;139,40" o:connectangles="0,0,0,0,0,0,0,0,0,0,0,0,0,0,0,0,0,0,0,0,0,0,0,0,0,0,0,0,0,0,0,0,0,0,0,0,0,0,0,0,0"/>
                </v:shape>
                <v:shape id="Freeform 59" o:spid="_x0000_s1083" style="position:absolute;left:1314;top:3547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i48QA&#10;AADdAAAADwAAAGRycy9kb3ducmV2LnhtbESPTWvCQBCG7wX/wzKCt7oxWDHRVSSloJdCo+Q8ZKeb&#10;0OxsyG40/ffdQqG3GeaZ92N/nGwn7jT41rGC1TIBQVw73bJRcLu+PW9B+ICssXNMCr7Jw/Ewe9pj&#10;rt2DP+heBiOiCPscFTQh9LmUvm7Iol+6njjePt1gMcR1MFIP+IjitpNpkmykxZajQ4M9FQ3VX+Vo&#10;FWTV1pSROzvz+l5cuuJSZeOLUov5dNqBCDSFf/jv+6xj/PUmhd82c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ouPEAAAA3QAAAA8AAAAAAAAAAAAAAAAAmAIAAGRycy9k&#10;b3ducmV2LnhtbFBLBQYAAAAABAAEAPUAAACJAwAAAAA=&#10;" path="m55,r,59l,,55,xe" stroked="f">
                  <v:path arrowok="t" o:connecttype="custom" o:connectlocs="55,0;55,59;0,0;55,0" o:connectangles="0,0,0,0"/>
                </v:shape>
                <v:shape id="Freeform 60" o:spid="_x0000_s1084" style="position:absolute;left:1350;top:3606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L28QA&#10;AADdAAAADwAAAGRycy9kb3ducmV2LnhtbERP22rCQBB9F/yHZQTfdGNtNcSsohVBaAs17QcM2TEJ&#10;yc6G7KqpX+8WCn2bw7lOuulNI67Uucqygtk0AkGcW11xoeD76zCJQTiPrLGxTAp+yMFmPRykmGh7&#10;4xNdM1+IEMIuQQWl920ipctLMuimtiUO3Nl2Bn2AXSF1h7cQbhr5FEULabDi0FBiS68l5XV2MQri&#10;Hb3Ey+XufY6fmX3b3+3HqT4qNR712xUIT73/F/+5jzrMf17M4fe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y9vEAAAA3QAAAA8AAAAAAAAAAAAAAAAAmAIAAGRycy9k&#10;b3ducmV2LnhtbFBLBQYAAAAABAAEAPUAAACJAwAAAAA=&#10;" path="m19,l,18,19,xe" stroked="f">
                  <v:path arrowok="t" o:connecttype="custom" o:connectlocs="19,0;0,18;19,0" o:connectangles="0,0,0"/>
                </v:shape>
                <v:shape id="Freeform 61" o:spid="_x0000_s1085" style="position:absolute;left:1339;top:3682;width:279;height:1619;visibility:visible;mso-wrap-style:square;v-text-anchor:top" coordsize="279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c9cIA&#10;AADdAAAADwAAAGRycy9kb3ducmV2LnhtbERP22rCQBB9L/gPywh9KTqxiJToKlqoFqFQox8wZMck&#10;mJ0Nu6vGv+8WCn2bw7nOYtXbVt3Yh8aJhsk4A8VSOtNIpeF0/Bi9gQqRxFDrhDU8OMBqOXhaUG7c&#10;XQ58K2KlUoiEnDTUMXY5YihrthTGrmNJ3Nl5SzFBX6HxdE/htsXXLJuhpUZSQ00dv9dcXoqr1VDu&#10;9wV9H16w35Ej301ws/1CrZ+H/XoOKnIf/8V/7k+T5k9nU/j9Jp2A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Rz1wgAAAN0AAAAPAAAAAAAAAAAAAAAAAJgCAABkcnMvZG93&#10;bnJldi54bWxQSwUGAAAAAAQABAD1AAAAhwMAAAAA&#10;" path="m125,r3,22l136,44r3,22l147,84r7,22l161,128r15,44l191,216r18,40l224,300r11,22l238,344r,11l238,366r-3,11l235,388r3,14l238,413r4,11l246,439r3,11l253,464r7,26l271,512r4,11l279,534r,29l275,592r,26l268,647r-4,29l260,705r-11,59l238,819r-3,29l231,877r-4,29l224,935r-4,26l220,990r,22l220,1034r-4,18l216,1074r-3,37l209,1133r,18l205,1169r,19l205,1206r,18l209,1242r4,19l213,1279r3,7l220,1297r,7l220,1308r-4,4l213,1319r-4,4l202,1326r-11,8l183,1341r-7,4l172,1348r-3,4l165,1359r,4l165,1370r,77l48,1447r,4l48,1451r,3l48,1458r,4l48,1465r,l88,1487,70,1619r-7,l59,1619r-7,-4l48,1611r,-7l44,1600r,-7l44,1589r,-7l44,1575r4,-11l48,1556r,-7l48,1549r,-7l48,1527r-4,-14l44,1502r,-15l44,1472r4,-14l48,1443r4,-14l59,1399r4,-29l66,1356r,-11l66,1330r4,-15l77,1301r8,-11l92,1275r7,-14l103,1250r7,-19l114,1220r3,-14l121,1191r4,-14l128,1158r,-14l132,1111r4,-29l139,1049r,-33l139,950r,-33l139,884r4,-33l143,819r4,-22l150,775r8,-40l161,691r4,-44l169,607r3,-44l176,519r4,-22l183,475r-7,-11l169,450,150,420,136,398,114,373,99,351,81,329,66,307,59,296,48,285r,-3l48,274r-4,-7l41,256r,-11l33,238,26,227r-4,-8l15,209r-4,-8l8,194,4,183,,172r,-4l,165r,-8l,154r4,-8l4,143r4,-4l11,132,30,37r7,l44,37r8,-4l55,33r8,-3l66,26,77,19,88,11,96,8,99,4r8,l114,r3,l125,xe" stroked="f">
                  <v:path arrowok="t" o:connecttype="custom" o:connectlocs="136,44;154,106;191,216;235,322;238,366;238,402;246,439;260,490;279,534;275,618;260,705;235,848;224,935;220,1012;216,1074;209,1151;205,1206;213,1261;220,1297;216,1312;202,1326;176,1345;165,1359;165,1447;48,1451;48,1462;88,1487;59,1619;48,1604;44,1589;48,1564;48,1549;44,1513;44,1472;52,1429;66,1356;70,1315;92,1275;110,1231;121,1191;128,1144;139,1049;139,917;143,819;158,735;169,607;180,497;169,450;114,373;66,307;48,282;41,256;26,227;11,201;0,172;0,157;4,143;30,37;52,33;66,26;96,8;114,0" o:connectangles="0,0,0,0,0,0,0,0,0,0,0,0,0,0,0,0,0,0,0,0,0,0,0,0,0,0,0,0,0,0,0,0,0,0,0,0,0,0,0,0,0,0,0,0,0,0,0,0,0,0,0,0,0,0,0,0,0,0,0,0,0,0"/>
                </v:shape>
                <v:shape id="Freeform 62" o:spid="_x0000_s1086" style="position:absolute;left:1178;top:3701;width:191;height:1636;visibility:visible;mso-wrap-style:square;v-text-anchor:top" coordsize="191,1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GycMA&#10;AADdAAAADwAAAGRycy9kb3ducmV2LnhtbERPzWoCMRC+F/oOYQq9LDXbYrVujVJaBA8irPoAw2bc&#10;XdxMQpJq+vaNIHibj+935stkBnEmH3rLCl5HJQjixuqeWwWH/erlA0SIyBoHy6TgjwIsF48Pc6y0&#10;vXBN511sRQ7hUKGCLkZXSRmajgyGkXXEmTtabzBm6FupPV5yuBnkW1lOpMGec0OHjr47ak67X6NA&#10;T0u9qWfjopj+uHTaHpJ3Ra3U81P6+gQRKcW7+OZe6zx/PHmH6zf5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GycMAAADdAAAADwAAAAAAAAAAAAAAAACYAgAAZHJzL2Rv&#10;d25yZXYueG1sUEsFBgAAAAAEAAQA9QAAAIgDAAAAAA==&#10;" path="m59,95r4,l66,95r11,l85,95r11,l106,91r11,-4l128,84r,-4l136,76r,-3l139,69r8,-7l150,54r,-7l154,40r,-8l154,29r,-11l154,36r,18l150,95r-3,36l143,171r-7,40l128,252r-7,36l117,306r-3,19l110,325r-4,3l103,336r-7,3l88,343r-3,4l81,350r-4,4l77,358r,3l77,372r,11l77,405r-3,18l74,434r3,11l77,453r,7l81,467r4,7l92,482r7,3l106,493r4,l114,496r3,l121,496r7,l128,500r4,7l132,515r,7l132,526r4,7l136,544r3,11l143,566r,7l143,584r,7l139,599r,11l136,621r,7l128,646r-7,18l117,675r-3,11l121,727r7,40l132,807r4,36l139,887r,40l147,1008r3,40l154,1088r,37l161,1165r4,40l172,1242r8,36l187,1296r4,19l191,1326r,7l191,1355r,18l191,1388r-4,18l183,1417r-3,15l176,1439r-4,7l172,1457r,11l169,1483r,11l161,1516r,14l158,1541r,11l154,1563r,11l154,1585r4,7l161,1603r4,8l169,1614r3,4l172,1636r-14,-11l143,1611r-15,-15l114,1581,96,1570,81,1559r-22,-7l52,1548r-11,-7l44,1527r8,-22l55,1490r8,-18l66,1453r4,-18l77,1399r4,-37l85,1329r3,-36l92,1274r4,-18l96,1216r,-44l96,1136r-4,-41l92,1059r,-40l88,986r,-40l85,913,81,876r,-69l77,737r,-36l77,668,70,657,66,646,59,635,55,624,52,613r,-11l48,591r,-11l44,569r,-11l48,548r,-8l52,526r,-8l55,507r4,-11l63,485r,-11l66,463r,-10l66,442r,-11l63,420r,-11l59,398r,-11l55,369,48,347,41,325r3,l48,325r7,l63,321r7,-4l74,314r3,-4l81,306r,-7l85,295r,-7l88,277r,-7l92,263r,-8l96,248r-4,-7l92,233r,-7l92,215r,-7l92,200r,-10l92,182r,-11l92,164,88,153r-3,-7l81,138r,-3l77,127r-3,l66,124r-3,-8l59,113,,113r4,-8l4,95,8,87r,-7l8,69r,-7l8,51,4,36,4,25,4,14,,7,,,,7r4,7l4,21r,8l4,36r4,7l11,51r4,3l19,62r3,3l30,73r3,7l37,84r7,3l52,91r7,4xe" stroked="f">
                  <v:path arrowok="t" o:connecttype="custom" o:connectlocs="77,95;117,87;136,73;150,47;154,18;147,131;121,288;106,328;85,347;77,361;74,423;77,460;99,485;117,496;132,507;136,533;143,573;139,610;121,664;128,767;139,927;154,1125;180,1278;191,1333;187,1406;172,1446;169,1494;158,1552;158,1592;172,1618;128,1596;59,1552;52,1505;70,1435;88,1293;96,1172;92,1019;81,876;77,668;55,624;48,580;48,540;59,496;66,453;63,409;48,347;55,325;77,310;85,288;92,255;92,226;92,190;88,153;77,127;59,113;8,87;8,51;0,7;4,21;11,51;30,73;52,91" o:connectangles="0,0,0,0,0,0,0,0,0,0,0,0,0,0,0,0,0,0,0,0,0,0,0,0,0,0,0,0,0,0,0,0,0,0,0,0,0,0,0,0,0,0,0,0,0,0,0,0,0,0,0,0,0,0,0,0,0,0,0,0,0,0"/>
                </v:shape>
                <v:shape id="Freeform 63" o:spid="_x0000_s1087" style="position:absolute;left:1618;top:3741;width:190;height:241;visibility:visible;mso-wrap-style:square;v-text-anchor:top" coordsize="1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8g8QA&#10;AADdAAAADwAAAGRycy9kb3ducmV2LnhtbERPTWvCQBC9C/6HZQRvurGEkKZuggjVHjxY9dLbkJ0m&#10;aXdnQ3bV9N+7hUJv83ifs65Ga8SNBt85VrBaJiCIa6c7bhRczq+LHIQPyBqNY1LwQx6qcjpZY6Hd&#10;nd/pdgqNiCHsC1TQhtAXUvq6JYt+6XriyH26wWKIcGikHvAew62RT0mSSYsdx4YWe9q2VH+frlZB&#10;vq+PzQHPRh+/8g9zeU7NapcqNZ+NmxcQgcbwL/5zv+k4P80y+P0mni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vIPEAAAA3QAAAA8AAAAAAAAAAAAAAAAAmAIAAGRycy9k&#10;b3ducmV2LnhtbFBLBQYAAAAABAAEAPUAAACJAwAAAAA=&#10;" path="m190,r,14l190,25r-4,30l186,84r-4,29l182,142r,15l182,168r,18l182,197r4,15l190,226r-4,4l182,234r-3,3l175,237r-3,l168,241r-4,l157,241r-4,l150,241r-4,-4l139,237r-8,l128,234r-8,-4l113,226r-7,-7l98,212,84,193,73,179,58,157,47,139,36,117,29,95,21,87,18,73r,-4l18,69r,-4l18,62,14,58r,l10,55r-3,l3,55,,55,7,47r7,-7l21,36r8,-7l36,25r7,-3l51,14r7,l62,11,73,7,80,3r4,l91,r7,l106,r7,l190,xe" stroked="f">
                  <v:path arrowok="t" o:connecttype="custom" o:connectlocs="190,14;186,55;182,113;182,157;182,186;186,212;186,230;179,237;172,237;164,241;153,241;146,237;131,237;120,230;106,219;84,193;58,157;36,117;21,87;18,69;18,65;14,58;10,55;3,55;7,47;21,36;36,25;51,14;62,11;80,3;91,0;106,0;190,0" o:connectangles="0,0,0,0,0,0,0,0,0,0,0,0,0,0,0,0,0,0,0,0,0,0,0,0,0,0,0,0,0,0,0,0,0"/>
                </v:shape>
                <v:shape id="Freeform 64" o:spid="_x0000_s1088" style="position:absolute;left:838;top:3759;width:62;height:172;visibility:visible;mso-wrap-style:square;v-text-anchor:top" coordsize="6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QnMMA&#10;AADdAAAADwAAAGRycy9kb3ducmV2LnhtbERP32vCMBB+F/wfwgl701Q3ulGNIhtjYwqyTn0+m7Mt&#10;NpfQZNr994sg+HYf38+bLTrTiDO1vrasYDxKQBAXVtdcKtj+vA9fQPiArLGxTAr+yMNi3u/NMNP2&#10;wt90zkMpYgj7DBVUIbhMSl9UZNCPrCOO3NG2BkOEbSl1i5cYbho5SZJUGqw5NlTo6LWi4pT/GgWb&#10;tzWu0vxxuUu+PtKDdHvX+YlSD4NuOQURqAt38c39qeP8p/QZr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CQnMMAAADdAAAADwAAAAAAAAAAAAAAAACYAgAAZHJzL2Rv&#10;d25yZXYueG1sUEsFBgAAAAAEAAQA9QAAAIgDAAAAAA==&#10;" path="m55,18r,11l55,40r4,18l59,77r3,18l62,113r,8l62,132r,10l59,150r,11l55,172r-7,-4l44,168r-4,l37,164r-4,-3l29,157r,-4l29,150,26,139r,-7l26,124r-4,-3l22,117r-4,-4l,,4,r,l11,r7,4l26,7r7,4l40,15r8,3l51,18r4,xe" stroked="f">
                  <v:path arrowok="t" o:connecttype="custom" o:connectlocs="55,18;55,29;55,40;59,58;59,77;62,95;62,113;62,121;62,132;62,142;59,150;59,161;55,172;48,168;44,168;40,168;37,164;33,161;29,157;29,153;29,150;26,139;26,132;26,124;22,121;22,117;18,113;0,0;4,0;4,0;11,0;18,4;26,7;33,11;40,15;48,18;51,18;55,18" o:connectangles="0,0,0,0,0,0,0,0,0,0,0,0,0,0,0,0,0,0,0,0,0,0,0,0,0,0,0,0,0,0,0,0,0,0,0,0,0,0"/>
                </v:shape>
                <v:shape id="Freeform 65" o:spid="_x0000_s1089" style="position:absolute;left:1197;top:3832;width:58;height:164;visibility:visible;mso-wrap-style:square;v-text-anchor:top" coordsize="5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//8YA&#10;AADdAAAADwAAAGRycy9kb3ducmV2LnhtbESPQWvCQBCF7wX/wzJCb3WjDbakriKCUKi2aMXzkJ1m&#10;g9nZkF1j/PedQ6G3Gd6b975ZrAbfqJ66WAc2MJ1koIjLYGuuDJy+t0+voGJCttgEJgN3irBajh4W&#10;WNhw4wP1x1QpCeFYoAGXUltoHUtHHuMktMSi/YTOY5K1q7Tt8CbhvtGzLJtrjzVLg8OWNo7Ky/Hq&#10;DWyn1l/O2Rcl95nvn/vDx36XvxjzOB7Wb6ASDenf/Hf9bgU/nwu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y//8YAAADdAAAADwAAAAAAAAAAAAAAAACYAgAAZHJz&#10;L2Rvd25yZXYueG1sUEsFBgAAAAAEAAQA9QAAAIsDAAAAAA==&#10;" path="m58,135r-18,l40,139r,4l40,150r4,3l44,157r,4l44,161r-4,3l40,164r-4,-3l33,161r-8,-4l22,153r-4,-7l14,139,11,121,7,106,3,88,3,66,3,48,,22,,4,7,r7,l18,r7,l29,4r4,l36,7r4,4l40,15r4,3l47,26r4,11l51,48r,11l51,73r,11l51,95r4,11l55,121r,7l58,132r,3xe" stroked="f">
                  <v:path arrowok="t" o:connecttype="custom" o:connectlocs="58,135;40,135;40,139;40,143;40,150;44,153;44,157;44,161;44,161;40,164;40,164;36,161;33,161;25,157;22,153;18,146;14,139;11,121;7,106;3,88;3,66;3,48;0,22;0,4;7,0;14,0;18,0;25,0;29,4;33,4;36,7;40,11;40,15;44,18;47,26;51,37;51,48;51,59;51,73;51,84;51,95;55,106;55,121;55,128;58,132;58,135" o:connectangles="0,0,0,0,0,0,0,0,0,0,0,0,0,0,0,0,0,0,0,0,0,0,0,0,0,0,0,0,0,0,0,0,0,0,0,0,0,0,0,0,0,0,0,0,0,0"/>
                </v:shape>
                <v:shape id="Freeform 66" o:spid="_x0000_s1090" style="position:absolute;left:1270;top:4044;width:22;height:131;visibility:visible;mso-wrap-style:square;v-text-anchor:top" coordsize="2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ZsMMA&#10;AADdAAAADwAAAGRycy9kb3ducmV2LnhtbERP22oCMRB9L/gPYYS+FM1WxMvWKMVS6kvB2wcMm3ET&#10;uplsk6hbv94UCn2bw7nOYtW5RlwoROtZwfOwAEFceW25VnA8vA9mIGJC1th4JgU/FGG17D0ssNT+&#10;yju67FMtcgjHEhWYlNpSylgZchiHviXO3MkHhynDUEsd8JrDXSNHRTGRDi3nBoMtrQ1VX/uzU/D9&#10;Ydx2vP4833b2aWSbW2jfeKrUY797fQGRqEv/4j/3Ruf548kcfr/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ZsMMAAADdAAAADwAAAAAAAAAAAAAAAACYAgAAZHJzL2Rv&#10;d25yZXYueG1sUEsFBgAAAAAEAAQA9QAAAIgDAAAAAA==&#10;" path="m22,131r-4,l18,131r-7,l11,128,7,120r,-3l4,110r,-8l4,95r,-7l4,80,4,66,,55,,47,,40,,33,,29,4,22r,-4l7,11,11,7,14,4,22,r,131xe" stroked="f">
                  <v:path arrowok="t" o:connecttype="custom" o:connectlocs="22,131;18,131;18,131;11,131;11,128;7,120;7,117;4,110;4,102;4,95;4,88;4,80;4,66;0,55;0,47;0,40;0,33;0,29;4,22;4,18;7,11;11,7;14,4;22,0;22,131" o:connectangles="0,0,0,0,0,0,0,0,0,0,0,0,0,0,0,0,0,0,0,0,0,0,0,0,0"/>
                </v:shape>
                <v:shape id="Freeform 67" o:spid="_x0000_s1091" style="position:absolute;left:1427;top:5147;width:99;height:154;visibility:visible;mso-wrap-style:square;v-text-anchor:top" coordsize="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r6MIA&#10;AADdAAAADwAAAGRycy9kb3ducmV2LnhtbESPTYvCQAyG7wv+hyGCt3XqIqtWRxGh4GUPVi/eQie2&#10;xU6mdKa2++/NYWFvCXk/nuwOo2vUi7pQezawmCegiAtvay4N3K7Z5xpUiMgWG89k4JcCHPaTjx2m&#10;1g98oVceSyUhHFI0UMXYplqHoiKHYe5bYrk9fOcwytqV2nY4SLhr9FeSfGuHNUtDhS2dKiqeee+k&#10;pB1K7ml1Z75eep1lP5tNHo2ZTcfjFlSkMf6L/9xnK/jLlfDLNzKC3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evowgAAAN0AAAAPAAAAAAAAAAAAAAAAAJgCAABkcnMvZG93&#10;bnJldi54bWxQSwUGAAAAAAQABAD1AAAAhwMAAAAA&#10;" path="m95,40r,8l95,55r4,15l99,88r,7l99,106r,4l99,121r,7l95,135r-3,4l88,146r-7,4l77,154r-7,l62,154r-11,l44,154r-7,l26,154r-11,l8,154r-8,l,143r,-8l,113,4,95,8,77,11,59,15,40,19,22r,-11l19,r3,4l26,7r7,l40,7r4,l51,7r8,l62,7r8,l77,7r4,4l84,11r8,4l92,18r,4l95,26r,3l95,37r,3xe" stroked="f">
                  <v:path arrowok="t" o:connecttype="custom" o:connectlocs="95,40;95,48;95,55;99,70;99,88;99,95;99,106;99,110;99,121;99,128;95,135;92,139;88,146;81,150;77,154;70,154;62,154;51,154;44,154;37,154;26,154;15,154;8,154;0,154;0,143;0,135;0,113;4,95;8,77;11,59;15,40;19,22;19,11;19,0;22,4;26,7;33,7;40,7;44,7;51,7;59,7;62,7;70,7;77,7;81,11;84,11;92,15;92,18;92,22;95,26;95,29;95,37;95,40" o:connectangles="0,0,0,0,0,0,0,0,0,0,0,0,0,0,0,0,0,0,0,0,0,0,0,0,0,0,0,0,0,0,0,0,0,0,0,0,0,0,0,0,0,0,0,0,0,0,0,0,0,0,0,0,0"/>
                </v:shape>
                <v:shape id="Freeform 68" o:spid="_x0000_s1092" style="position:absolute;left:1632;top:5202;width:62;height:175;visibility:visible;mso-wrap-style:square;v-text-anchor:top" coordsize="6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98KsYA&#10;AADdAAAADwAAAGRycy9kb3ducmV2LnhtbERPTWsCMRC9F/wPYYReSs0qrZXVKEUQ9lChVWnxNm7G&#10;3aWbSUxSXf+9KRR6m8f7nNmiM604kw+NZQXDQQaCuLS64UrBbrt6nIAIEVlja5kUXCnAYt67m2Gu&#10;7YU/6LyJlUghHHJUUMfocilDWZPBMLCOOHFH6w3GBH0ltcdLCjetHGXZWBpsODXU6GhZU/m9+TEK&#10;JqPi67o7uWJ/etDvn2/rQ+GevVL3/e51CiJSF//Ff+5Cp/lPL0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98KsYAAADdAAAADwAAAAAAAAAAAAAAAACYAgAAZHJz&#10;L2Rvd25yZXYueG1sUEsFBgAAAAAEAAQA9QAAAIsDAAAAAA==&#10;" path="m62,4r,11l59,26r,7l55,44,51,55r-3,7l44,80r-7,22l33,113r-4,11l26,135r,15l22,161r,14l18,172r-7,-4l7,161,4,153r,-3l,142r,-7l,128r,-7l,113r,-7l,102,4,95r,-7l4,84r,-4l7,73r4,-7l11,55r4,-4l18,33r,-4l18,22r,-7l22,7,26,4r7,l37,r7,l51,r4,4l62,4xe" stroked="f">
                  <v:path arrowok="t" o:connecttype="custom" o:connectlocs="62,4;62,15;59,26;59,33;55,44;51,55;48,62;44,80;37,102;33,113;29,124;26,135;26,150;22,161;22,175;18,172;11,168;7,161;4,153;4,150;0,142;0,135;0,128;0,121;0,113;0,106;0,102;4,95;4,88;4,84;4,80;7,73;11,66;11,55;15,51;18,33;18,29;18,22;18,15;22,7;26,4;33,4;37,0;44,0;51,0;55,4;62,4" o:connectangles="0,0,0,0,0,0,0,0,0,0,0,0,0,0,0,0,0,0,0,0,0,0,0,0,0,0,0,0,0,0,0,0,0,0,0,0,0,0,0,0,0,0,0,0,0,0,0"/>
                </v:shape>
                <v:shape id="Freeform 69" o:spid="_x0000_s1093" style="position:absolute;left:1676;top:5206;width:135;height:171;visibility:visible;mso-wrap-style:square;v-text-anchor:top" coordsize="13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bX8QA&#10;AADdAAAADwAAAGRycy9kb3ducmV2LnhtbERPTWvCQBC9F/wPywi9NRtFbIiuIoLooQQbpdDbkB2T&#10;YHY2ZFeT9te7hYK3ebzPWa4H04g7da62rGASxSCIC6trLhWcT7u3BITzyBoby6TghxysV6OXJaba&#10;9vxJ99yXIoSwS1FB5X2bSumKigy6yLbEgbvYzqAPsCul7rAP4aaR0zieS4M1h4YKW9pWVFzzm1EQ&#10;J1/75nvviiMeZ1melTX9fmyVeh0PmwUIT4N/iv/dBx3mz96n8PdNO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21/EAAAA3QAAAA8AAAAAAAAAAAAAAAAAmAIAAGRycy9k&#10;b3ducmV2LnhtbFBLBQYAAAAABAAEAPUAAACJAwAAAAA=&#10;" path="m132,58r,7l132,73r3,14l135,102r,11l135,120r,4l135,131r,7l132,142r-4,4l124,149r-3,l114,153r-4,l106,153r-3,l95,157r,3l92,164r-4,4l81,171r-4,l73,171,,171r,-7l4,157r7,-15l15,127r3,-14l22,98,26,84,29,73r4,-8l37,58,37,,48,r7,l62,3r8,4l77,11r4,3l88,18r4,4l99,29r11,11l114,43r7,8l124,51r8,7xe" stroked="f">
                  <v:path arrowok="t" o:connecttype="custom" o:connectlocs="132,58;132,65;132,73;135,87;135,102;135,113;135,120;135,124;135,131;135,138;132,142;128,146;124,149;121,149;114,153;110,153;106,153;103,153;95,157;95,160;92,164;88,168;81,171;77,171;73,171;0,171;0,164;4,157;11,142;15,127;18,113;22,98;26,84;29,73;33,65;37,58;37,0;48,0;55,0;62,3;70,7;77,11;81,14;88,18;92,22;99,29;110,40;114,43;121,51;124,51;132,58" o:connectangles="0,0,0,0,0,0,0,0,0,0,0,0,0,0,0,0,0,0,0,0,0,0,0,0,0,0,0,0,0,0,0,0,0,0,0,0,0,0,0,0,0,0,0,0,0,0,0,0,0,0,0"/>
                </v:shape>
                <v:shape id="Freeform 70" o:spid="_x0000_s1094" style="position:absolute;left:662;top:5242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3t8MA&#10;AADdAAAADwAAAGRycy9kb3ducmV2LnhtbESPS4sCMRCE7wv+h9CCtzXjg1VmjSKCIHvyhedm0k6G&#10;nXRmkqjjv98Iwt66qer6qherztbiTj5UjhWMhhkI4sLpiksF59P2cw4iRGSNtWNS8KQAq2XvY4G5&#10;dg8+0P0YS5FCOOSowMTY5FKGwpDFMHQNcdKuzluMafWl1B4fKdzWcpxlX9JixYlgsKGNoeL3eLOJ&#10;O2qN19Vkb8amvWX7S2vl/EepQb9bf4OI1MV/8/t6p1P96WwCr2/SC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s3t8MAAADdAAAADwAAAAAAAAAAAAAAAACYAgAAZHJzL2Rv&#10;d25yZXYueG1sUEsFBgAAAAAEAAQA9QAAAIgDAAAAAA==&#10;" path="m176,117r,18l154,143r-26,7l110,154r-11,3l88,161r-11,l66,161r-11,l44,161r-11,l22,161,11,157,4,154,,150r,-7l,135,,124,,113r4,-7l8,95r,-7l15,77,22,62,30,51r,-11l33,33,37,22r4,-7l41,,52,7r7,4l70,15r11,3l88,26r11,7l106,40r8,4l121,51r7,11l136,66r11,11l154,88r4,7l165,106r11,11xe" stroked="f">
                  <v:path arrowok="t" o:connecttype="custom" o:connectlocs="176,117;176,135;154,143;128,150;110,154;99,157;88,161;77,161;66,161;55,161;44,161;33,161;22,161;11,157;4,154;0,150;0,143;0,135;0,124;0,113;4,106;8,95;8,88;15,77;22,62;30,51;30,40;33,33;37,22;41,15;41,0;52,7;59,11;70,15;81,18;88,26;99,33;106,40;114,44;121,51;128,62;136,66;147,77;154,88;158,95;165,106;176,117" o:connectangles="0,0,0,0,0,0,0,0,0,0,0,0,0,0,0,0,0,0,0,0,0,0,0,0,0,0,0,0,0,0,0,0,0,0,0,0,0,0,0,0,0,0,0,0,0,0,0"/>
                </v:shape>
                <v:shape id="Freeform 71" o:spid="_x0000_s1095" style="position:absolute;left:684;top:5264;width:37;height:113;visibility:visible;mso-wrap-style:square;v-text-anchor:top" coordsize="3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bx8MA&#10;AADdAAAADwAAAGRycy9kb3ducmV2LnhtbERPzWrCQBC+F/oOywheim4UUyW6Sim22J5a9QGG7JgN&#10;ZmfT7FTj23cLhd7m4/ud1ab3jbpQF+vABibjDBRxGWzNlYHj4WW0ABUF2WITmAzcKMJmfX+3wsKG&#10;K3/SZS+VSiEcCzTgRNpC61g68hjHoSVO3Cl0HiXBrtK2w2sK942eZtmj9lhzanDY0rOj8rz/9gYe&#10;3vlrkr8F/NhtRfLcvd62c2/McNA/LUEJ9fIv/nPvbJo/m8/g95t0gl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Abx8MAAADdAAAADwAAAAAAAAAAAAAAAACYAgAAZHJzL2Rv&#10;d25yZXYueG1sUEsFBgAAAAAEAAQA9QAAAIgDAAAAAA==&#10;" path="m37,r,7l37,15,33,26r,14l30,55,26,69,22,84,19,99r,7l19,113r-4,l11,113r,l8,113r-4,l,113r,-7l,99,,80,,66,4,59,4,48,8,40r,-7l11,26r4,-8l19,15,26,7,30,4,37,xe" fillcolor="#131516" stroked="f">
                  <v:path arrowok="t" o:connecttype="custom" o:connectlocs="37,0;37,7;37,15;33,26;33,40;30,55;26,69;22,84;19,99;19,106;19,113;15,113;11,113;11,113;8,113;4,113;0,113;0,106;0,99;0,80;0,66;4,59;4,48;8,40;8,33;11,26;15,18;19,15;26,7;30,4;37,0" o:connectangles="0,0,0,0,0,0,0,0,0,0,0,0,0,0,0,0,0,0,0,0,0,0,0,0,0,0,0,0,0,0,0"/>
                </v:shape>
                <v:shape id="Freeform 72" o:spid="_x0000_s1096" style="position:absolute;left:1175;top:5264;width:44;height:168;visibility:visible;mso-wrap-style:square;v-text-anchor:top" coordsize="4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3v8QA&#10;AADdAAAADwAAAGRycy9kb3ducmV2LnhtbERPS2sCMRC+F/wPYQRvNWtZq6xGaWstHn2BHofNuLu6&#10;maxJqtt/3xQK3ubje8503ppa3Mj5yrKCQT8BQZxbXXGhYL9bPo9B+ICssbZMCn7Iw3zWeZpipu2d&#10;N3TbhkLEEPYZKihDaDIpfV6SQd+3DXHkTtYZDBG6QmqH9xhuavmSJK/SYMWxocSGPkrKL9tvo6DY&#10;H47X4/p9kY6Wn+mw8Ysvtzor1eu2bxMQgdrwEP+7VzrOT0dD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Ct7/EAAAA3QAAAA8AAAAAAAAAAAAAAAAAmAIAAGRycy9k&#10;b3ducmV2LnhtbFBLBQYAAAAABAAEAPUAAACJAwAAAAA=&#10;" path="m3,168l,164r,-7l,146r,-7l,132,,121,3,102,7,88,7,77r,-8l7,62,7,51r,-7l3,37r4,l11,37r7,-4l25,29r8,-3l33,18r7,-3l40,7r,-3l44,,40,15r,11l40,40r,11l36,62r-3,7l33,91r-8,22l18,132r-7,18l7,161r-4,7xe" stroked="f">
                  <v:path arrowok="t" o:connecttype="custom" o:connectlocs="3,168;0,164;0,157;0,146;0,139;0,132;0,121;3,102;7,88;7,77;7,69;7,62;7,51;7,44;3,37;7,37;11,37;18,33;25,29;33,26;33,18;40,15;40,7;40,4;44,0;40,15;40,26;40,40;40,51;36,62;33,69;33,91;25,113;18,132;11,150;7,161;3,168" o:connectangles="0,0,0,0,0,0,0,0,0,0,0,0,0,0,0,0,0,0,0,0,0,0,0,0,0,0,0,0,0,0,0,0,0,0,0,0,0"/>
                </v:shape>
                <v:shape id="Freeform 73" o:spid="_x0000_s1097" style="position:absolute;left:1219;top:5282;width:131;height:190;visibility:visible;mso-wrap-style:square;v-text-anchor:top" coordsize="13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KZsMA&#10;AADdAAAADwAAAGRycy9kb3ducmV2LnhtbERP3WrCMBS+F3yHcITdaaqMOqpRpiBzMJC5PcChOTZx&#10;zUlpslr39IsgeHc+vt+zXPeuFh21wXpWMJ1kIIhLry1XCr6/duMXECEia6w9k4IrBVivhoMlFtpf&#10;+JO6Y6xECuFQoAITY1NIGUpDDsPEN8SJO/nWYUywraRu8ZLCXS1nWZZLh5ZTg8GGtobKn+OvU2Dj&#10;4dyZ0/z6/ub39q+nzUfuNko9jfrXBYhIfXyI7+69TvOf5zncvk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bKZsMAAADdAAAADwAAAAAAAAAAAAAAAACYAgAAZHJzL2Rv&#10;d25yZXYueG1sUEsFBgAAAAAEAAQA9QAAAIgDAAAAAA==&#10;" path="m131,77r,7l131,92r,11l131,114r,11l128,135r-4,11l117,157r,8l113,172r-7,4l98,176r-14,7l69,187r-14,l40,190r-15,l14,190,,190,,176,,165,,135,,114,,99,3,88,7,77,7,66,11,55,14,44,18,33,25,22,29,11,36,r8,4l51,8r11,7l73,22r11,8l95,41r11,10l117,62r7,8l131,77xe" stroked="f">
                  <v:path arrowok="t" o:connecttype="custom" o:connectlocs="131,77;131,84;131,92;131,103;131,114;131,125;128,135;124,146;117,157;117,165;113,172;106,176;98,176;84,183;69,187;55,187;40,190;25,190;14,190;0,190;0,176;0,165;0,135;0,114;0,99;3,88;7,77;7,66;11,55;14,44;18,33;25,22;29,11;36,0;44,4;51,8;62,15;73,22;84,30;95,41;106,51;117,62;124,70;131,77" o:connectangles="0,0,0,0,0,0,0,0,0,0,0,0,0,0,0,0,0,0,0,0,0,0,0,0,0,0,0,0,0,0,0,0,0,0,0,0,0,0,0,0,0,0,0,0"/>
                </v:shape>
                <v:shape id="Freeform 74" o:spid="_x0000_s1098" style="position:absolute;left:1028;top:636;width:114;height:73;visibility:visible;mso-wrap-style:square;v-text-anchor:top" coordsize="11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UscQA&#10;AADdAAAADwAAAGRycy9kb3ducmV2LnhtbERPTWvCQBC9F/oflin0InVjFJXUVaQ0xYNQGovnITtN&#10;gtnZsLuNqb/eFYTe5vE+Z7UZTCt6cr6xrGAyTkAQl1Y3XCn4PuQvSxA+IGtsLZOCP/KwWT8+rDDT&#10;9sxf1BehEjGEfYYK6hC6TEpf1mTQj21HHLkf6wyGCF0ltcNzDDetTJNkLg02HBtq7OitpvJU/BoF&#10;+ftoeik4dTrd9zY/2eM0+fxQ6vlp2L6CCDSEf/HdvdNx/myxgNs38QS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VLHEAAAA3QAAAA8AAAAAAAAAAAAAAAAAmAIAAGRycy9k&#10;b3ducmV2LnhtbFBLBQYAAAAABAAEAPUAAACJAwAAAAA=&#10;" path="m114,r-8,l99,,84,3,70,7,55,11,41,18,26,22,11,29,,36r,4l,40r,3l,47r,7l,62r,7l,73r,l4,73r4,l11,73r4,l15,73r4,l19,73r,-4l19,65r3,-3l26,58r4,l33,54r4,l41,54r3,l44,51r4,-4l52,43r3,-3l59,25r4,-7l66,11,70,7,77,3,81,r7,l95,r,l99,r4,l106,r4,l114,xe" stroked="f">
                  <v:path arrowok="t" o:connecttype="custom" o:connectlocs="114,0;106,0;99,0;84,3;70,7;55,11;41,18;26,22;11,29;0,36;0,40;0,40;0,43;0,47;0,54;0,62;0,69;0,73;0,73;4,73;8,73;11,73;15,73;15,73;19,73;19,73;19,69;19,65;22,62;26,58;30,58;33,54;37,54;41,54;44,54;44,51;48,47;52,43;55,40;59,25;63,18;66,11;70,7;77,3;81,0;88,0;95,0;95,0;99,0;103,0;106,0;110,0;114,0" o:connectangles="0,0,0,0,0,0,0,0,0,0,0,0,0,0,0,0,0,0,0,0,0,0,0,0,0,0,0,0,0,0,0,0,0,0,0,0,0,0,0,0,0,0,0,0,0,0,0,0,0,0,0,0,0"/>
                </v:shape>
                <v:shape id="Freeform 75" o:spid="_x0000_s1099" style="position:absolute;left:1123;top:654;width:74;height:420;visibility:visible;mso-wrap-style:square;v-text-anchor:top" coordsize="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r7cYA&#10;AADdAAAADwAAAGRycy9kb3ducmV2LnhtbESP0WrDMAxF3wf9B6PC3lanY6xrWreEjsFgbLC0HyBs&#10;NQmN5TR2W+/vp4fB3iTu1b1H6232vbrSGLvABuazAhSxDa7jxsBh//bwAiomZId9YDLwQxG2m8nd&#10;GksXbvxN1zo1SkI4lmigTWkotY62JY9xFgZi0Y5h9JhkHRvtRrxJuO/1Y1E8a48dS0OLA+1asqf6&#10;4g1UVV5+LKx9PX/lZb3/vJzmrjgYcz/N1QpUopz+zX/X707wnxa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8r7cYAAADdAAAADwAAAAAAAAAAAAAAAACYAgAAZHJz&#10;L2Rvd25yZXYueG1sUEsFBgAAAAAEAAQA9QAAAIsDAAAAAA==&#10;" path="m19,398r3,-4l26,394r4,l33,391r4,l37,391r11,3l55,394r4,4l66,398r4,l74,398r,-25l74,343r,-25l74,292r,-25l74,241r,-47l70,146,66,99,63,51,59,25,55,,52,15,48,25,44,55,41,77r-4,25l33,124r-3,26l22,168r,11l19,190r3,4l26,201r11,7l44,219r4,4l52,226r3,8l59,241r,4l59,248r,4l59,259r,4l55,267r-3,7l48,281r-7,11l37,303r-7,7l26,321r-4,8l19,336r,4l19,343r,4l15,351r,7l11,365r-3,8l4,383,,394r,11l,413r,7l4,416r,-3l11,409r,-4l15,402r,l19,398xe" stroked="f">
                  <v:path arrowok="t" o:connecttype="custom" o:connectlocs="22,394;30,394;37,391;48,394;59,398;70,398;74,373;74,318;74,267;74,194;66,99;59,25;52,15;44,55;37,102;30,150;22,179;22,194;37,208;48,223;55,234;59,245;59,252;59,263;52,274;41,292;30,310;22,329;19,340;19,347;15,358;8,373;0,394;0,413;4,416;11,409;15,402;19,398" o:connectangles="0,0,0,0,0,0,0,0,0,0,0,0,0,0,0,0,0,0,0,0,0,0,0,0,0,0,0,0,0,0,0,0,0,0,0,0,0,0"/>
                </v:shape>
                <v:shape id="Freeform 76" o:spid="_x0000_s1100" style="position:absolute;left:1698;top:3244;width:150;height:153;visibility:visible;mso-wrap-style:square;v-text-anchor:top" coordsize="15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rEsQA&#10;AADdAAAADwAAAGRycy9kb3ducmV2LnhtbERPS2sCMRC+F/ofwhS8SM0q0sfWKHZBsTerXrwNm3Gz&#10;uJlsN1Gjv74pCL3Nx/ecySzaRpyp87VjBcNBBoK4dLrmSsFuu3h+A+EDssbGMSm4kofZ9PFhgrl2&#10;F/6m8yZUIoWwz1GBCaHNpfSlIYt+4FrixB1cZzEk2FVSd3hJ4baRoyx7kRZrTg0GWyoMlcfNySqI&#10;y/5t9GlM0W5PP19LjFVB+7VSvac4/wARKIZ/8d290mn++PUd/r5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xLEAAAA3QAAAA8AAAAAAAAAAAAAAAAAmAIAAGRycy9k&#10;b3ducmV2LnhtbFBLBQYAAAAABAAEAPUAAACJAwAAAAA=&#10;" path="m15,153r135,l150,r,7l150,15r-4,10l143,36r-4,8l135,55r-3,7l128,69r,4l128,77r-4,7l117,88r-7,7l102,99r-3,3l92,106r-11,7l70,117r-11,3l48,128r-8,3l33,135r,-4l33,128r-4,-8l26,117r,l22,117r-4,l15,117r,-4l11,117r-4,3l7,124r-3,4l,131r,4l,139r,3l,142r,4l,146r4,4l7,150r,l11,153r4,xe" stroked="f">
                  <v:path arrowok="t" o:connecttype="custom" o:connectlocs="15,153;150,153;150,0;150,7;150,15;146,25;143,36;139,44;135,55;132,62;128,69;128,73;128,77;124,84;117,88;110,95;102,99;99,102;92,106;81,113;70,117;59,120;48,128;40,131;33,135;33,131;33,128;29,120;26,117;26,117;22,117;18,117;15,117;15,113;11,117;7,120;7,124;4,128;0,131;0,135;0,139;0,142;0,142;0,146;0,146;4,150;7,150;7,150;11,153;15,153" o:connectangles="0,0,0,0,0,0,0,0,0,0,0,0,0,0,0,0,0,0,0,0,0,0,0,0,0,0,0,0,0,0,0,0,0,0,0,0,0,0,0,0,0,0,0,0,0,0,0,0,0,0"/>
                </v:shape>
                <v:shape id="Freeform 77" o:spid="_x0000_s1101" style="position:absolute;left:1102;top:1282;width:117;height:113;visibility:visible;mso-wrap-style:square;v-text-anchor:top" coordsize="11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tS8gA&#10;AADdAAAADwAAAGRycy9kb3ducmV2LnhtbESPQWvCQBCF74X+h2UKvRTd2FqR6CpFKBWhUqOIxyE7&#10;TdJmZ8PuVuO/7xwKvc1j3vfmzXzZu1adKcTGs4HRMANFXHrbcGXgsH8dTEHFhGyx9UwGrhRhubi9&#10;mWNu/YV3dC5SpSSEY44G6pS6XOtY1uQwDn1HLLtPHxwmkaHSNuBFwl2rH7Nsoh02LBdq7GhVU/ld&#10;/Dip8fB8OtrJ1/ZjHYpqfNo8Fe/lmzH3d/3LDFSiPv2b/+i1FW48lf7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Pu1LyAAAAN0AAAAPAAAAAAAAAAAAAAAAAJgCAABk&#10;cnMvZG93bnJldi54bWxQSwUGAAAAAAQABAD1AAAAjQMAAAAA&#10;" path="m117,77r,-59l113,18r-4,l106,22r-8,4l95,29r-8,4l84,33r-4,4l76,37r-7,l65,37r-7,l54,37,51,33,43,26,36,22,29,18,21,15,14,11,7,8,3,4,,,,113r14,-3l29,103,43,95,58,88,73,84,87,81r15,-4l106,77r11,xe" stroked="f">
                  <v:path arrowok="t" o:connecttype="custom" o:connectlocs="117,77;117,18;113,18;109,18;106,22;98,26;95,29;87,33;84,33;80,37;76,37;69,37;65,37;58,37;54,37;51,33;43,26;36,22;29,18;21,15;14,11;7,8;3,4;0,0;0,113;14,110;29,103;43,95;58,88;73,84;87,81;102,77;106,77;117,77" o:connectangles="0,0,0,0,0,0,0,0,0,0,0,0,0,0,0,0,0,0,0,0,0,0,0,0,0,0,0,0,0,0,0,0,0,0"/>
                </v:shape>
                <v:shape id="Freeform 78" o:spid="_x0000_s1102" style="position:absolute;left:1314;top:2616;width:340;height:496;visibility:visible;mso-wrap-style:square;v-text-anchor:top" coordsize="34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VLsUA&#10;AADdAAAADwAAAGRycy9kb3ducmV2LnhtbESPQWvCQBCF70L/wzKF3nSjBI3RVVpLwYsHY+l5zI7Z&#10;YHY2ZFdN/70rCN5meG/e92a57m0jrtT52rGC8SgBQVw6XXOl4PfwM8xA+ICssXFMCv7Jw3r1Nlhi&#10;rt2N93QtQiViCPscFZgQ2lxKXxqy6EeuJY7ayXUWQ1y7SuoObzHcNnKSJFNpseZIMNjSxlB5Li42&#10;Qsq0+D7UO1O1l6+jTuezU/Y3U+rjvf9cgAjUh5f5eb3VsX6ajeHxTRx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VUuxQAAAN0AAAAPAAAAAAAAAAAAAAAAAJgCAABkcnMv&#10;ZG93bnJldi54bWxQSwUGAAAAAAQABAD1AAAAigMAAAAA&#10;" path="m340,401r-7,-25l322,350,300,295,282,244,263,193,241,142r-7,-26l219,91,208,69,197,43,183,22,168,r,3l172,7r,11l175,29r,7l179,47r,7l179,58r-4,4l175,69r-3,4l168,76r,8l168,87r-4,8l161,98r-4,4l150,106r-4,l139,106r-7,l128,106r-7,l113,106r-3,l102,102,99,98,95,95r-7,l80,95r-14,l58,95r-11,l36,95r-11,l11,95r-4,l,95r14,29l29,153r15,26l58,204r15,26l91,259r19,26l124,310r18,22l161,358r14,25l194,405r18,22l230,453r19,21l263,496r8,-3l278,485r7,-7l289,474r4,-7l296,460r8,-11l311,434r3,-7l318,420r7,-8l329,409r7,-8l340,401xe" stroked="f">
                  <v:path arrowok="t" o:connecttype="custom" o:connectlocs="333,376;300,295;263,193;234,116;208,69;183,22;168,3;172,18;175,36;179,54;175,62;172,73;168,84;164,95;157,102;146,106;132,106;121,106;110,106;99,98;88,95;66,95;47,95;25,95;7,95;14,124;44,179;73,230;110,285;142,332;175,383;212,427;249,474;271,493;285,478;293,467;304,449;314,427;325,412;336,401" o:connectangles="0,0,0,0,0,0,0,0,0,0,0,0,0,0,0,0,0,0,0,0,0,0,0,0,0,0,0,0,0,0,0,0,0,0,0,0,0,0,0,0"/>
                </v:shape>
                <v:shape id="Freeform 79" o:spid="_x0000_s1103" style="position:absolute;left:1731;top:3646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SQMMA&#10;AADdAAAADwAAAGRycy9kb3ducmV2LnhtbERPTWuDQBC9B/Iflin0lqwVEbFZJYQUemuTSpLj4E7V&#10;xJ0Vd2vsv+8WCr3N433OppxNLyYaXWdZwdM6AkFcW91xo6D6eFllIJxH1thbJgXf5KAslosN5tre&#10;+UDT0TcihLDLUUHr/ZBL6eqWDLq1HYgD92lHgz7AsZF6xHsIN72MoyiVBjsODS0OtGupvh2/jILb&#10;QadVkl1kGu+uco+nt/fkPCn1+DBvn0F4mv2/+M/9qsP8JIvh95tw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hSQMMAAADdAAAADwAAAAAAAAAAAAAAAACYAgAAZHJzL2Rv&#10;d25yZXYueG1sUEsFBgAAAAAEAAQA9QAAAIgDAAAAAA==&#10;" path="m77,73r,-7l80,62r,-7l84,47,88,36r3,-7l95,25r4,-3l99,14r3,-3l102,11r,-4l99,3,95,,59,18r-4,l51,18r-7,l37,22r-8,3l22,29r-7,4l7,36r-3,l,36r,4l,44r,3l,55r,7l,66r,7l4,73r7,l18,73r11,l40,73r8,l59,73r10,l73,73r4,xe" stroked="f">
                  <v:path arrowok="t" o:connecttype="custom" o:connectlocs="77,73;77,66;80,62;80,55;84,47;88,36;91,29;95,25;99,22;99,14;102,11;102,11;102,7;99,3;95,0;59,18;55,18;51,18;44,18;37,22;29,25;22,29;15,33;7,36;4,36;0,36;0,40;0,44;0,47;0,55;0,62;0,66;0,73;4,73;11,73;18,73;29,73;40,73;48,73;59,73;69,73;73,73;77,73" o:connectangles="0,0,0,0,0,0,0,0,0,0,0,0,0,0,0,0,0,0,0,0,0,0,0,0,0,0,0,0,0,0,0,0,0,0,0,0,0,0,0,0,0,0,0"/>
                </v:shape>
                <v:shape id="Freeform 80" o:spid="_x0000_s1104" style="position:absolute;left:1197;top:2367;width:95;height:13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JLcUA&#10;AADdAAAADwAAAGRycy9kb3ducmV2LnhtbERP22rCQBB9L/gPyxR8Kc2mXoqkWUWEgkLBaiq+DrvT&#10;JDQ7G7Krxr/vCoJvczjXyRe9bcSZOl87VvCWpCCItTM1lwp+is/XGQgfkA02jknBlTws5oOnHDPj&#10;Lryj8z6UIoawz1BBFUKbSel1RRZ94lriyP26zmKIsCul6fASw20jR2n6Li3WHBsqbGlVkf7bn6yC&#10;6ak4XsfTl40+fO+2yIVejdZfSg2f++UHiEB9eIjv7rWJ8yezMdy+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4ktxQAAAN0AAAAPAAAAAAAAAAAAAAAAAJgCAABkcnMv&#10;ZG93bnJldi54bWxQSwUGAAAAAAQABAD1AAAAigMAAAAA&#10;" path="m40,59r4,-4l47,51,58,48r8,-4l77,40r7,l87,40r4,l91,37r4,l95,37,22,,18,4,14,7r-3,8l7,22,3,26r,7l3,37,,37r3,7l7,51r4,11l14,77r8,7l25,99r4,11l33,121r3,7l40,135r,-3l40,128r,-11l40,106r,-11l40,84r,-7l40,66r,-4l40,59xe" stroked="f">
                  <v:path arrowok="t" o:connecttype="custom" o:connectlocs="40,59;44,55;47,51;58,48;66,44;77,40;84,40;87,40;91,40;91,37;95,37;95,37;22,0;18,4;14,7;11,15;7,22;3,26;3,33;3,37;0,37;3,44;7,51;11,62;14,77;22,84;25,99;29,110;33,121;36,128;40,135;40,132;40,128;40,117;40,106;40,95;40,84;40,77;40,66;40,62;40,59" o:connectangles="0,0,0,0,0,0,0,0,0,0,0,0,0,0,0,0,0,0,0,0,0,0,0,0,0,0,0,0,0,0,0,0,0,0,0,0,0,0,0,0,0"/>
                </v:shape>
                <v:shape id="Freeform 81" o:spid="_x0000_s1105" style="position:absolute;left:1771;top:3996;width:139;height:410;visibility:visible;mso-wrap-style:square;v-text-anchor:top" coordsize="13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7cQA&#10;AADdAAAADwAAAGRycy9kb3ducmV2LnhtbERPTWvCQBC9C/0PyxR6001KFJu6ioiW0pNaoT0O2TEJ&#10;zc6mu9uY/Hu3IHibx/ucxao3jejI+dqygnSSgCAurK65VHD63I3nIHxA1thYJgUDeVgtH0YLzLW9&#10;8IG6YyhFDGGfo4IqhDaX0hcVGfQT2xJH7mydwRChK6V2eInhppHPSTKTBmuODRW2tKmo+Dn+GQUH&#10;N/ym+5fhw36nX9Mu4+3bGU9KPT3261cQgfpwF9/c7zrOz+YZ/H8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UO3EAAAA3QAAAA8AAAAAAAAAAAAAAAAAmAIAAGRycy9k&#10;b3ducmV2LnhtbFBLBQYAAAAABAAEAPUAAACJAwAAAAA=&#10;" path="m132,143r-7,-4l114,132r-8,-4l99,121,95,110r-7,-7l84,92,81,84,77,74,73,63,70,44,66,33,62,26,59,19,55,8,51,4r,l48,4r-8,l37,,33,,26,4r-4,l15,8,4,8,,8r,l,19r8,7l19,41r7,18l40,77,51,95r15,15l81,128r7,8l95,143r4,15l99,172r,15l99,201r,19l99,234r-4,19l92,271r-4,33l81,340r-4,15l77,377r,14l77,410r,l81,410r3,l88,410r4,l95,410r,-4l95,402r,-11l95,380r,-7l95,362r,-11l95,340r,-3l95,333r4,-11l103,311r7,-22l121,267r4,-11l128,245r4,-11l132,223r4,-14l136,198r3,-15l136,172r,-14l132,143xe" stroked="f">
                  <v:path arrowok="t" o:connecttype="custom" o:connectlocs="125,139;106,128;95,110;84,92;77,74;70,44;62,26;55,8;51,4;40,4;33,0;22,4;4,8;0,8;8,26;26,59;51,95;81,128;95,143;99,172;99,201;99,234;92,271;81,340;77,377;77,410;81,410;88,410;95,410;95,402;95,380;95,362;95,340;95,333;103,311;121,267;128,245;132,223;136,198;136,172;132,143" o:connectangles="0,0,0,0,0,0,0,0,0,0,0,0,0,0,0,0,0,0,0,0,0,0,0,0,0,0,0,0,0,0,0,0,0,0,0,0,0,0,0,0,0"/>
                </v:shape>
                <v:shape id="Freeform 82" o:spid="_x0000_s1106" style="position:absolute;left:1102;top:1644;width:135;height:343;visibility:visible;mso-wrap-style:square;v-text-anchor:top" coordsize="13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eL8AA&#10;AADdAAAADwAAAGRycy9kb3ducmV2LnhtbERPzYrCMBC+C/sOYRa8aaqsItUorrDgacXqAwzN2Bab&#10;STaJtr79RhC8zcf3O6tNb1pxJx8aywom4wwEcWl1w5WC8+lntAARIrLG1jIpeFCAzfpjsMJc246P&#10;dC9iJVIIhxwV1DG6XMpQ1mQwjK0jTtzFeoMxQV9J7bFL4aaV0yybS4MNp4YaHe1qKq/FzShwWfd9&#10;OBZzLP3uMuv2v+z+WlZq+NlvlyAi9fEtfrn3Os3/Wszg+U06Qa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aeL8AAAADdAAAADwAAAAAAAAAAAAAAAACYAgAAZHJzL2Rvd25y&#10;ZXYueG1sUEsFBgAAAAAEAAQA9QAAAIUDAAAAAA==&#10;" path="m21,343r8,-3l32,336r8,l47,332r7,l62,329r7,l76,329r4,l87,329r4,3l98,332r4,4l106,336r3,4l117,343r,-14l120,314r4,-18l128,281r,-18l131,245r,-33l131,175r,-18l135,139r,-19l135,106r,-15l135,77,95,117r-4,l87,120r-3,l80,120r,l76,117r-3,l69,113r-4,-7l62,102,58,99r,-4l58,95,54,88,51,80,43,69,36,58,29,47,21,36,14,25,7,14,3,7,,,,11,,22,,40,,58,,73,,91r,15l,120r,15l3,142r4,4l7,153r3,11l14,168r,7l14,183r,7l14,197r,7l14,212r-4,7l7,226r,8l3,241,,248r3,8l7,263r3,11l14,285r4,11l18,307r,11l21,329r,7l21,343xe" stroked="f">
                  <v:path arrowok="t" o:connecttype="custom" o:connectlocs="29,340;40,336;54,332;69,329;80,329;91,332;102,336;109,340;117,329;124,296;128,263;131,212;131,157;135,120;135,91;95,117;87,120;80,120;76,117;69,113;62,102;58,95;54,88;43,69;29,47;14,25;3,7;0,11;0,40;0,73;0,106;0,135;7,146;10,164;14,175;14,190;14,204;10,219;7,234;0,248;7,263;14,285;18,307;21,329;21,343" o:connectangles="0,0,0,0,0,0,0,0,0,0,0,0,0,0,0,0,0,0,0,0,0,0,0,0,0,0,0,0,0,0,0,0,0,0,0,0,0,0,0,0,0,0,0,0,0"/>
                </v:shape>
                <v:shape id="Freeform 83" o:spid="_x0000_s1107" style="position:absolute;left:1332;top:2754;width:227;height:282;visibility:visible;mso-wrap-style:square;v-text-anchor:top" coordsize="227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/b4sQA&#10;AADdAAAADwAAAGRycy9kb3ducmV2LnhtbERP32vCMBB+F/wfwgl7m+lEO+mMIo7BmDBYVfDxbG5t&#10;WHMpSab1vzeDgW/38f28xaq3rTiTD8axgqdxBoK4ctpwrWC/e3ucgwgRWWPrmBRcKcBqORwssNDu&#10;wl90LmMtUgiHAhU0MXaFlKFqyGIYu444cd/OW4wJ+lpqj5cUbls5ybJcWjScGhrsaNNQ9VP+WgXm&#10;6MvZx3p62j7n2etkb9p683lQ6mHUr19AROrjXfzvftdp/nSew9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2+LEAAAA3QAAAA8AAAAAAAAAAAAAAAAAmAIAAGRycy9k&#10;b3ducmV2LnhtbFBLBQYAAAAABAAEAPUAAACJAwAAAAA=&#10;" path="m190,15l179,11,168,8,157,4r-11,l135,,124,r-7,l103,,95,,84,,73,,62,4,51,4,40,8,29,11,18,15r,l15,15r-4,l4,15r,l,15,22,48,44,84r22,37l88,154r22,36l135,220r26,32l176,267r14,15l194,282r,l201,278r4,-4l209,267r3,-4l216,256r4,-7l223,245r4,-3l227,216r,-29l227,157r-4,-14l223,128r-3,-14l220,99,216,84,212,70,209,55,201,41,198,30,190,15xe" stroked="f">
                  <v:path arrowok="t" o:connecttype="custom" o:connectlocs="190,15;179,11;168,8;157,4;146,4;135,0;124,0;117,0;103,0;95,0;84,0;73,0;62,4;51,4;40,8;29,11;18,15;18,15;15,15;11,15;4,15;4,15;0,15;22,48;44,84;66,121;88,154;110,190;135,220;161,252;176,267;190,282;194,282;194,282;201,278;205,274;209,267;212,263;216,256;220,249;223,245;227,242;227,216;227,187;227,157;223,143;223,128;220,114;220,99;216,84;212,70;209,55;201,41;198,30;190,15" o:connectangles="0,0,0,0,0,0,0,0,0,0,0,0,0,0,0,0,0,0,0,0,0,0,0,0,0,0,0,0,0,0,0,0,0,0,0,0,0,0,0,0,0,0,0,0,0,0,0,0,0,0,0,0,0,0,0"/>
                </v:shape>
                <v:shape id="Freeform 84" o:spid="_x0000_s1108" style="position:absolute;left:779;top:2024;width:96;height:171;visibility:visible;mso-wrap-style:square;v-text-anchor:top" coordsize="9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K28IA&#10;AADdAAAADwAAAGRycy9kb3ducmV2LnhtbERP22rCQBB9L/gPywi+1Y1FVKKriFSoUAvafsCQHZNg&#10;djbsTk3ar+8KQt/mcK6z2vSuUTcKsfZsYDLOQBEX3tZcGvj63D8vQEVBtth4JgM/FGGzHjytMLe+&#10;4xPdzlKqFMIxRwOVSJtrHYuKHMaxb4kTd/HBoSQYSm0DdincNfoly2baYc2pocKWdhUV1/O3M3Dk&#10;3/Cu3bx73R+k1yGzH6eDGDMa9tslKKFe/sUP95tN86eLOdy/SS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IrbwgAAAN0AAAAPAAAAAAAAAAAAAAAAAJgCAABkcnMvZG93&#10;bnJldi54bWxQSwUGAAAAAAQABAD1AAAAhwMAAAAA&#10;" path="m77,40l74,36,70,33,63,25,59,18,55,11r-7,l44,7,41,3r-4,l33,3r-7,l19,r,11l19,22,15,40,11,58r,19l8,95,4,113,,131r,11l,153r8,l11,153r15,l37,157r7,l55,157r8,4l70,164r4,4l77,171r,-7l77,157r4,-15l81,131r4,-14l88,102,92,87,96,73r,-7l96,58r-4,l88,58r-3,l81,55r,-4l77,44r,l77,40xe" stroked="f">
                  <v:path arrowok="t" o:connecttype="custom" o:connectlocs="77,40;74,36;70,33;63,25;59,18;55,11;48,11;44,7;41,3;37,3;33,3;26,3;19,0;19,11;19,22;15,40;11,58;11,77;8,95;4,113;0,131;0,142;0,153;8,153;11,153;26,153;37,157;44,157;55,157;63,161;70,164;74,168;77,171;77,164;77,157;81,142;81,131;85,117;88,102;92,87;96,73;96,66;96,58;92,58;88,58;85,58;81,55;81,51;77,44;77,44;77,40" o:connectangles="0,0,0,0,0,0,0,0,0,0,0,0,0,0,0,0,0,0,0,0,0,0,0,0,0,0,0,0,0,0,0,0,0,0,0,0,0,0,0,0,0,0,0,0,0,0,0,0,0,0,0"/>
                </v:shape>
                <v:shape id="Freeform 85" o:spid="_x0000_s1109" style="position:absolute;left:684;top:2502;width:95;height:209;visibility:visible;mso-wrap-style:square;v-text-anchor:top" coordsize="95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MD8YA&#10;AADdAAAADwAAAGRycy9kb3ducmV2LnhtbESPT2vCQBDF7wW/wzKCt7ox2GJTVxGh0FPFPwjehuw0&#10;G5udjdlV02/fOQi9zfDevPeb+bL3jbpRF+vABibjDBRxGWzNlYHD/uN5BiomZItNYDLwSxGWi8HT&#10;HAsb7ryl2y5VSkI4FmjApdQWWsfSkcc4Di2xaN+h85hk7SptO7xLuG90nmWv2mPN0uCwpbWj8md3&#10;9QY2mbu8nWPKD/mxv54r/XLafJ2MGQ371TuoRH36Nz+uP63gT2e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MD8YAAADdAAAADwAAAAAAAAAAAAAAAACYAgAAZHJz&#10;L2Rvd25yZXYueG1sUEsFBgAAAAAEAAQA9QAAAIsDAAAAAA==&#10;" path="m59,l55,15r,11l55,37,52,48,48,62,44,73,33,92r-7,18l15,132,8,150,4,161,,172r4,l8,176r7,7l26,190r11,8l48,201r11,4l66,209r8,l77,209r,-11l77,187r4,-22l81,146r3,-25l88,103,92,81,95,59r,-11l95,37,92,33,88,30,81,26r,-4l77,19,74,15,66,11,63,4,59,r,xe" stroked="f">
                  <v:path arrowok="t" o:connecttype="custom" o:connectlocs="59,0;55,15;55,26;55,37;52,48;48,62;44,73;33,92;26,110;15,132;8,150;4,161;0,172;4,172;8,176;15,183;26,190;37,198;48,201;59,205;66,209;74,209;77,209;77,198;77,187;81,165;81,146;84,121;88,103;92,81;95,59;95,48;95,37;92,33;88,30;81,26;81,22;77,19;74,15;66,11;63,4;59,0;59,0" o:connectangles="0,0,0,0,0,0,0,0,0,0,0,0,0,0,0,0,0,0,0,0,0,0,0,0,0,0,0,0,0,0,0,0,0,0,0,0,0,0,0,0,0,0,0"/>
                </v:shape>
                <v:shape id="Freeform 86" o:spid="_x0000_s1110" style="position:absolute;left:889;top:1417;width:99;height:227;visibility:visible;mso-wrap-style:square;v-text-anchor:top" coordsize="9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sicQA&#10;AADdAAAADwAAAGRycy9kb3ducmV2LnhtbERPTWvCQBC9F/oflin0UnS3rUpMXaUIYj2aKq23ITsm&#10;odnZkF1j/PeuIPQ2j/c5s0Vva9FR6yvHGl6HCgRx7kzFhYbd92qQgPAB2WDtmDRcyMNi/vgww9S4&#10;M2+py0IhYgj7FDWUITSplD4vyaIfuoY4ckfXWgwRtoU0LZ5juK3lm1ITabHi2FBiQ8uS8r/sZDUc&#10;t+vk8Lsc/6w26qXDsbq87ynT+vmp//wAEagP/+K7+8vE+aNk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LInEAAAA3QAAAA8AAAAAAAAAAAAAAAAAmAIAAGRycy9k&#10;b3ducmV2LnhtbFBLBQYAAAAABAAEAPUAAACJAwAAAAA=&#10;" path="m81,19r-59,l22,30r,11l19,52r,10l11,88,8,117,4,128,,143r,14l,172r,11l,198r,14l4,227r77,l81,212r,-14l84,172r4,-29l92,114,95,84r,-29l99,26r,-15l99,,95,r,4l92,8r-4,3l84,15r-3,4xe" stroked="f">
                  <v:path arrowok="t" o:connecttype="custom" o:connectlocs="81,19;22,19;22,30;22,41;19,52;19,62;11,88;8,117;4,128;0,143;0,157;0,172;0,183;0,198;0,212;4,227;81,227;81,212;81,198;84,172;88,143;92,114;95,84;95,55;99,26;99,11;99,0;95,0;95,4;92,8;88,11;84,15;81,19" o:connectangles="0,0,0,0,0,0,0,0,0,0,0,0,0,0,0,0,0,0,0,0,0,0,0,0,0,0,0,0,0,0,0,0,0"/>
                </v:shape>
                <v:shape id="Freeform 87" o:spid="_x0000_s1111" style="position:absolute;left:933;top:1016;width:37;height:153;visibility:visible;mso-wrap-style:square;v-text-anchor:top" coordsize="3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W9McA&#10;AADdAAAADwAAAGRycy9kb3ducmV2LnhtbESPT2sCMRDF74V+hzAFL0WztaJ2a5QqtPTgxT8g3obN&#10;NLt0M1k2UdNv3zkUepvhvXnvN4tV9q26Uh+bwAaeRgUo4irYhp2B4+F9OAcVE7LFNjAZ+KEIq+X9&#10;3QJLG268o+s+OSUhHEs0UKfUlVrHqiaPcRQ6YtG+Qu8xydo7bXu8Sbhv9bgoptpjw9JQY0ebmqrv&#10;/cUb4I/jc3FyYXzeTvLjunN5M/NrYwYP+e0VVKKc/s1/159W8Ccv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m1vTHAAAA3QAAAA8AAAAAAAAAAAAAAAAAmAIAAGRy&#10;cy9kb3ducmV2LnhtbFBLBQYAAAAABAAEAPUAAACMAwAAAAA=&#10;" path="m,l,153r,-4l,146r4,-8l4,131r7,-4l15,120r7,-4l29,113r4,l37,113r,-55l33,54,29,51,26,43,22,36,18,29,15,21,7,14,4,7,4,3,,xe" stroked="f">
                  <v:path arrowok="t" o:connecttype="custom" o:connectlocs="0,0;0,153;0,149;0,146;4,138;4,131;11,127;15,120;22,116;29,113;33,113;37,113;37,58;33,54;29,51;26,43;22,36;18,29;15,21;7,14;4,7;4,3;0,0" o:connectangles="0,0,0,0,0,0,0,0,0,0,0,0,0,0,0,0,0,0,0,0,0,0,0"/>
                </v:shape>
                <v:shape id="Freeform 88" o:spid="_x0000_s1112" style="position:absolute;left:911;top:1147;width:77;height:270;visibility:visible;mso-wrap-style:square;v-text-anchor:top" coordsize="7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o4cMA&#10;AADdAAAADwAAAGRycy9kb3ducmV2LnhtbERP22rCQBB9F/oPywh9040iUVNXKUIxlCJ4+YAhO80G&#10;s7Mxu42xX98tCL7N4VxnteltLTpqfeVYwWScgCAunK64VHA+fYwWIHxA1lg7JgV38rBZvwxWmGl3&#10;4wN1x1CKGMI+QwUmhCaT0heGLPqxa4gj9+1aiyHCtpS6xVsMt7WcJkkqLVYcGww2tDVUXI4/VkH1&#10;a7r953mO4Wquafpl8tN9lyv1Ouzf30AE6sNT/HDnOs6fLSfw/0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o4cMAAADdAAAADwAAAAAAAAAAAAAAAACYAgAAZHJzL2Rv&#10;d25yZXYueG1sUEsFBgAAAAAEAAQA9QAAAIgDAAAAAA==&#10;" path="m59,l55,4r,l55,7r-4,4l51,15r-3,7l40,26r-3,3l33,33r-4,4l26,40r,l22,40,19,51,15,62,8,88,4,110r,29l4,164r,30l,223r,25l4,248r,4l8,256r3,3l15,263r4,4l19,267r,3l22,270r4,l33,270r7,-3l48,267r7,-4l62,259r8,-3l73,252r4,-4l77,223r,-29l77,164r,-32l73,102,70,69,66,37,62,18,59,xe" stroked="f">
                  <v:path arrowok="t" o:connecttype="custom" o:connectlocs="59,0;55,4;55,4;55,7;51,11;51,15;48,22;40,26;37,29;33,33;29,37;26,40;26,40;22,40;19,51;15,62;8,88;4,110;4,139;4,164;4,194;0,223;0,248;4,248;4,252;8,256;11,259;15,263;19,267;19,267;19,270;22,270;26,270;33,270;40,267;48,267;55,263;62,259;70,256;73,252;77,248;77,223;77,194;77,164;77,132;73,102;70,69;66,37;62,18;59,0" o:connectangles="0,0,0,0,0,0,0,0,0,0,0,0,0,0,0,0,0,0,0,0,0,0,0,0,0,0,0,0,0,0,0,0,0,0,0,0,0,0,0,0,0,0,0,0,0,0,0,0,0,0"/>
                </v:shape>
                <v:shape id="Freeform 89" o:spid="_x0000_s1113" style="position:absolute;left:816;top:1648;width:154;height:416;visibility:visible;mso-wrap-style:square;v-text-anchor:top" coordsize="154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9FMYA&#10;AADdAAAADwAAAGRycy9kb3ducmV2LnhtbERPTU/CQBC9k/gfNmPiDbaQqlhYiBpNIByMRcJ12h3a&#10;Sne26a6l+OtZEhNv8/I+Z77sTS06al1lWcF4FIEgzq2uuFDwtX0fTkE4j6yxtkwKzuRgubgZzDHR&#10;9sSf1KW+ECGEXYIKSu+bREqXl2TQjWxDHLiDbQ36ANtC6hZPIdzUchJFD9JgxaGhxIZeS8qP6Y9R&#10;8L0+ZI+/u5ds85bu42NcdN395kOpu9v+eQbCU+//xX/ulQ7z46cJXL8JJ8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T9FMYAAADdAAAADwAAAAAAAAAAAAAAAACYAgAAZHJz&#10;L2Rvd25yZXYueG1sUEsFBgAAAAAEAAQA9QAAAIsDAAAAAA==&#10;" path="m59,18r,7l59,36r-4,7l55,51,51,62r,3l48,80,44,91r,14l40,116r,8l40,131r,7l37,149r,8l37,168r-8,18l26,208r-4,18l15,248r-4,18l4,288r,7l4,306,,314r,11l,336r4,7l4,350r3,11l11,368r4,8l18,383r8,7l29,398r11,7l48,409r11,7l73,365,88,314,99,266r15,-51l124,164r11,-48l146,65r4,-25l154,18r-8,-4l139,10,132,7,124,3r-7,l110,3,106,,99,,92,,88,3r-7,l73,3,70,7r-4,3l62,14r-3,4xe" stroked="f">
                  <v:path arrowok="t" o:connecttype="custom" o:connectlocs="59,25;55,43;51,62;48,80;44,105;40,124;40,138;37,157;29,186;22,226;11,266;4,295;0,314;0,336;4,350;11,368;18,383;29,398;48,409;73,365;99,266;124,164;146,65;154,18;139,10;124,3;110,3;99,0;88,3;73,3;66,10;59,18" o:connectangles="0,0,0,0,0,0,0,0,0,0,0,0,0,0,0,0,0,0,0,0,0,0,0,0,0,0,0,0,0,0,0,0"/>
                </v:shape>
                <v:shape id="Freeform 90" o:spid="_x0000_s1114" style="position:absolute;left:743;top:2195;width:113;height:326;visibility:visible;mso-wrap-style:square;v-text-anchor:top" coordsize="11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zcMQA&#10;AADdAAAADwAAAGRycy9kb3ducmV2LnhtbERPS2sCMRC+F/ofwhR6q1ltq+tqlFKwrBfBx8XbsBk3&#10;i5vJmqS6/fdNoeBtPr7nzJe9bcWVfGgcKxgOMhDEldMN1woO+9VLDiJEZI2tY1LwQwGWi8eHORba&#10;3XhL112sRQrhUKACE2NXSBkqQxbDwHXEiTs5bzEm6GupPd5SuG3lKMvG0mLDqcFgR5+GqvPu2yrI&#10;t6VfbfJwNl/HzWS/zt8vXK6Ven7qP2YgIvXxLv53lzrNf5u+wt8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83DEAAAA3QAAAA8AAAAAAAAAAAAAAAAAmAIAAGRycy9k&#10;b3ducmV2LnhtbFBLBQYAAAAABAAEAPUAAACJAwAAAAA=&#10;" path="m36,l33,19,29,37,22,74r,36l18,143r-3,36l7,216,4,253,,271r,14l,285r4,4l11,289r7,4l22,300r7,7l33,311r3,7l36,322r,4l40,304r4,-22l51,242r7,-37l66,165,77,128,88,92,99,55r7,-18l113,19r-7,-4l99,15,88,11,77,8,66,4r-8,l51,,44,,36,xe" stroked="f">
                  <v:path arrowok="t" o:connecttype="custom" o:connectlocs="36,0;33,19;29,37;22,74;22,110;18,143;15,179;7,216;4,253;0,271;0,285;0,285;4,289;11,289;18,293;22,300;29,307;33,311;36,318;36,322;36,326;40,304;44,282;51,242;58,205;66,165;77,128;88,92;99,55;106,37;113,19;106,15;99,15;88,11;77,8;66,4;58,4;51,0;44,0;36,0" o:connectangles="0,0,0,0,0,0,0,0,0,0,0,0,0,0,0,0,0,0,0,0,0,0,0,0,0,0,0,0,0,0,0,0,0,0,0,0,0,0,0,0"/>
                </v:shape>
                <v:shape id="Freeform 91" o:spid="_x0000_s1115" style="position:absolute;left:611;top:2692;width:132;height:227;visibility:visible;mso-wrap-style:square;v-text-anchor:top" coordsize="13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AU8IA&#10;AADdAAAADwAAAGRycy9kb3ducmV2LnhtbERP20oDMRB9F/yHMIJvNmspYrdNS60KgmCxl/dhM90s&#10;3cwsSdyuf28KBd/mcK4zXw6+VT2F2AgbeBwVoIgrsQ3XBva794dnUDEhW2yFycAvRVgubm/mWFo5&#10;8zf121SrHMKxRAMupa7UOlaOPMaRdMSZO0rwmDIMtbYBzznct3pcFE/aY8O5wWFHa0fVafvjDYjI&#10;5vj21Xy6HWP7+hI24VD0xtzfDasZqERD+hdf3R82z59MJ3D5Jp+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MBTwgAAAN0AAAAPAAAAAAAAAAAAAAAAAJgCAABkcnMvZG93&#10;bnJldi54bWxQSwUGAAAAAAQABAD1AAAAhwMAAAAA&#10;" path="m15,227r11,-8l37,212,48,201r11,-7l70,183,81,172,92,157r11,-11l110,135r7,-14l125,106r3,-11l132,88r,-7l132,73r,-7l132,59r,-8l132,44r,-7l128,37r-7,l117,33r-3,-3l110,30r-4,-4l99,19,88,11,84,8r-3,l73,4,66,,59,,55,,40,30,33,44,26,55,18,70,15,84,7,99r,15l4,128,,143r,14l,172r,15l4,201r3,11l11,223r4,4xe" stroked="f">
                  <v:path arrowok="t" o:connecttype="custom" o:connectlocs="15,227;26,219;37,212;48,201;59,194;70,183;81,172;92,157;103,146;110,135;117,121;125,106;128,95;132,88;132,81;132,73;132,66;132,59;132,51;132,44;132,37;128,37;121,37;117,33;114,30;110,30;106,26;99,19;88,11;84,8;81,8;73,4;66,0;59,0;55,0;40,30;33,44;26,55;18,70;15,84;7,99;7,114;4,128;0,143;0,157;0,172;0,187;4,201;7,212;11,223;15,227" o:connectangles="0,0,0,0,0,0,0,0,0,0,0,0,0,0,0,0,0,0,0,0,0,0,0,0,0,0,0,0,0,0,0,0,0,0,0,0,0,0,0,0,0,0,0,0,0,0,0,0,0,0,0"/>
                </v:shape>
                <v:shape id="Freeform 92" o:spid="_x0000_s1116" style="position:absolute;left:1343;top:3664;width:234;height:398;visibility:visible;mso-wrap-style:square;v-text-anchor:top" coordsize="23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kB8QA&#10;AADdAAAADwAAAGRycy9kb3ducmV2LnhtbERPS2vCQBC+C/0PyxR6Ed1oNdjUVUQQpF58odchO01S&#10;s7Mxu5r033cLgrf5+J4znbemFHeqXWFZwaAfgSBOrS44U3A8rHoTEM4jaywtk4JfcjCfvXSmmGjb&#10;8I7ue5+JEMIuQQW591UipUtzMuj6tiIO3LetDfoA60zqGpsQbko5jKJYGiw4NORY0TKn9LK/GQVd&#10;M2p/9Gp7jtancRm/x9fNrflS6u21XXyC8NT6p/jhXuswf/Qxhv9vw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5AfEAAAA3QAAAA8AAAAAAAAAAAAAAAAAmAIAAGRycy9k&#10;b3ducmV2LnhtbFBLBQYAAAAABAAEAPUAAACJAwAAAAA=&#10;" path="m234,340r-3,-15l223,307r-7,-18l209,267r-8,-19l194,227r-7,-22l179,186r-7,-22l165,142r-8,-25l150,95,143,73,135,48,128,22,121,r-4,4l113,7r-7,8l92,18,81,26,70,29,55,33,40,37r-7,l26,37,7,132r-3,3l4,142r-4,l,150r,3l,161r,11l4,183r,7l7,201r,4l7,208r8,-7l22,197r4,-7l33,186r4,-3l44,183r7,-4l55,179r7,l66,183r7,l77,186r7,4l88,197r7,4l103,208r10,11l124,230r19,26l161,278r15,25l190,329r19,25l223,376r8,11l234,398r,-58xe" stroked="f">
                  <v:path arrowok="t" o:connecttype="custom" o:connectlocs="231,325;216,289;201,248;187,205;172,164;157,117;143,73;128,22;117,4;106,15;81,26;55,33;33,37;7,132;4,142;0,150;0,161;4,183;7,201;7,208;22,197;33,186;44,183;55,179;66,183;77,186;88,197;103,208;124,230;161,278;190,329;223,376;234,398" o:connectangles="0,0,0,0,0,0,0,0,0,0,0,0,0,0,0,0,0,0,0,0,0,0,0,0,0,0,0,0,0,0,0,0,0"/>
                </v:shape>
                <v:shape id="Freeform 93" o:spid="_x0000_s1117" style="position:absolute;left:1314;top:3321;width:73;height:208;visibility:visible;mso-wrap-style:square;v-text-anchor:top" coordsize="7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Wi8QA&#10;AADdAAAADwAAAGRycy9kb3ducmV2LnhtbERPTWsCMRC9F/wPYYTealapi90aRYRCq6KoLb0Om+nu&#10;4maSbqKm/74RCr3N433OdB5NKy7U+cayguEgA0FcWt1wpeD9+PIwAeEDssbWMin4IQ/zWe9uioW2&#10;V97T5RAqkULYF6igDsEVUvqyJoN+YB1x4r5sZzAk2FVSd3hN4aaVoyzLpcGGU0ONjpY1lafD2Sjg&#10;rXPx820/3uQfq/EIj9+7uF4pdd+Pi2cQgWL4F/+5X3Wa//iUw+2bd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VovEAAAA3QAAAA8AAAAAAAAAAAAAAAAAmAIAAGRycy9k&#10;b3ducmV2LnhtbFBLBQYAAAAABAAEAPUAAACJAwAAAAA=&#10;" path="m73,58l69,54r,-7l66,40,58,36,55,29,51,22,47,14,44,7,40,3,36,r,11l36,22,33,43,29,69,25,95r-7,25l14,142,7,168,3,179,,190r,3l3,197r8,4l14,204r4,4l22,208r3,l29,208r4,l36,208r,-11l40,190r,-11l40,168r4,-8l47,149r8,-18l62,117r4,-11l69,95r,-8l73,76r,-11l73,58xe" stroked="f">
                  <v:path arrowok="t" o:connecttype="custom" o:connectlocs="73,58;69,54;69,47;66,40;58,36;55,29;51,22;47,14;44,7;40,3;36,0;36,11;36,22;33,43;29,69;25,95;18,120;14,142;7,168;3,179;0,190;0,193;3,197;11,201;14,204;18,208;22,208;25,208;29,208;33,208;36,208;36,197;40,190;40,179;40,168;44,160;47,149;55,131;62,117;66,106;69,95;69,87;73,76;73,65;73,58" o:connectangles="0,0,0,0,0,0,0,0,0,0,0,0,0,0,0,0,0,0,0,0,0,0,0,0,0,0,0,0,0,0,0,0,0,0,0,0,0,0,0,0,0,0,0,0,0"/>
                </v:shape>
                <v:shape id="Freeform 94" o:spid="_x0000_s1118" style="position:absolute;left:1237;top:3529;width:99;height:248;visibility:visible;mso-wrap-style:square;v-text-anchor:top" coordsize="9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VSsQA&#10;AADdAAAADwAAAGRycy9kb3ducmV2LnhtbERPTWvCQBC9C/0PyxS8mU1FbU1dpRoEPZpWbG/T7Jik&#10;zc6G7Krpv3cLgrd5vM+ZLTpTizO1rrKs4CmKQRDnVldcKPh4Xw9eQDiPrLG2TAr+yMFi/tCbYaLt&#10;hXd0znwhQgi7BBWU3jeJlC4vyaCLbEMcuKNtDfoA20LqFi8h3NRyGMcTabDi0FBiQ6uS8t/sZBQs&#10;x2mzP3z53fFzW2TTSfqDy+9Uqf5j9/YKwlPn7+Kbe6PD/NH0Gf6/C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VUrEAAAA3QAAAA8AAAAAAAAAAAAAAAAAmAIAAGRycy9k&#10;b3ducmV2LnhtbFBLBQYAAAAABAAEAPUAAACJAwAAAAA=&#10;" path="m95,40l91,36r-3,l80,36,77,33,69,29r-3,l55,18,40,11r-7,l26,7,22,4r-7,l7,4,,,7,14r8,15l18,44r4,14l29,73r4,15l37,102r3,15l44,131r,19l44,164r,15l44,197r,15l40,230r-3,18l40,245r4,-4l47,237r4,-3l55,230r3,l66,230r3,l73,230r4,l77,219r,-11l80,197r,-11l88,164r3,-22l95,128r,-11l99,106r,-15l99,80r,-14l95,55r,-15xe" stroked="f">
                  <v:path arrowok="t" o:connecttype="custom" o:connectlocs="95,40;91,36;88,36;80,36;77,33;69,29;66,29;55,18;40,11;33,11;26,7;22,4;15,4;7,4;0,0;7,14;15,29;18,44;22,58;29,73;33,88;37,102;40,117;44,131;44,150;44,164;44,179;44,197;44,212;40,230;37,248;40,245;44,241;47,237;51,234;55,230;58,230;66,230;69,230;73,230;77,230;77,219;77,208;80,197;80,186;88,164;91,142;95,128;95,117;99,106;99,91;99,80;99,66;95,55;95,40" o:connectangles="0,0,0,0,0,0,0,0,0,0,0,0,0,0,0,0,0,0,0,0,0,0,0,0,0,0,0,0,0,0,0,0,0,0,0,0,0,0,0,0,0,0,0,0,0,0,0,0,0,0,0,0,0,0,0"/>
                </v:shape>
                <v:shape id="Freeform 95" o:spid="_x0000_s1119" style="position:absolute;left:684;top:2901;width:275;height:478;visibility:visible;mso-wrap-style:square;v-text-anchor:top" coordsize="27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1B8YA&#10;AADdAAAADwAAAGRycy9kb3ducmV2LnhtbESPQUvDQBCF7wX/wzKCN7urSGpjt6UUBE+iNaC9Ddkx&#10;WczOptm1if565yD0NsN78943q80UOnWiIfnIFm7mBhRxHZ3nxkL19nh9DyplZIddZLLwQwk264vZ&#10;CksXR36l0z43SkI4lWihzbkvtU51SwHTPPbEon3GIWCWdWi0G3CU8NDpW2MKHdCzNLTY066l+mv/&#10;HSyMi0N6Lxa++3jZPptjUZlf9pW1V5fT9gFUpimfzf/XT07w75aCK9/IC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01B8YAAADdAAAADwAAAAAAAAAAAAAAAACYAgAAZHJz&#10;L2Rvd25yZXYueG1sUEsFBgAAAAAEAAQA9QAAAIsDAAAAAA==&#10;" path="m249,76r-3,19l246,113r,18l242,146r-7,36l231,219r-4,18l227,255r-3,19l224,288r,22l224,325r3,18l227,361r4,7l231,376r,7l235,390r3,8l238,405r11,11l253,431r3,3l260,438r4,7l264,449r3,4l267,456r4,l271,460r4,l275,460r,l271,460r-4,3l267,471r,3l267,478,256,463r-7,-7l238,442r-7,-11l227,420r-7,-15l216,394r-3,-11l202,358r-8,-26l187,321r-4,-11l180,295r-8,-7l172,284r,-3l176,274r,-8l172,266r-3,-7l165,255r-4,-3l158,252r-8,-4l147,244r-15,-3l128,237r-7,l117,233r-3,-3l110,226r-4,-4l95,215,84,211r-7,-3l66,200r-7,-3l55,193r-3,-4l44,186r-3,-7l37,171,30,157,22,142,15,131,11,116,8,105,4,95,,84,,80,,76,8,69r3,-4l26,51,37,40,48,32,59,21,70,14,81,7,88,3,95,r11,3l117,7r19,11l158,29r22,11l198,47r18,11l231,69r7,4l249,76xe" fillcolor="#131516" stroked="f">
                  <v:path arrowok="t" o:connecttype="custom" o:connectlocs="246,95;246,131;235,182;227,237;224,274;224,310;227,343;231,368;231,383;238,398;249,416;256,434;264,445;267,453;271,456;275,460;275,460;267,463;267,474;256,463;238,442;227,420;216,394;202,358;187,321;180,295;172,284;176,274;172,266;165,255;158,252;147,244;128,237;117,233;110,226;95,215;77,208;59,197;52,189;41,179;30,157;15,131;8,105;0,84;0,76;11,65;37,40;59,21;81,7;95,0;117,7;158,29;198,47;231,69;249,76" o:connectangles="0,0,0,0,0,0,0,0,0,0,0,0,0,0,0,0,0,0,0,0,0,0,0,0,0,0,0,0,0,0,0,0,0,0,0,0,0,0,0,0,0,0,0,0,0,0,0,0,0,0,0,0,0,0,0"/>
                </v:shape>
                <v:shape id="Freeform 96" o:spid="_x0000_s1120" style="position:absolute;left:703;top:2919;width:208;height:215;visibility:visible;mso-wrap-style:square;v-text-anchor:top" coordsize="20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sbMQA&#10;AADdAAAADwAAAGRycy9kb3ducmV2LnhtbERPzWrCQBC+C32HZQq9SN1tUatpVpFCiYdeGvsAY3ZM&#10;0mZnQ3Y1ydu7QsHbfHy/k24H24gLdb52rOFlpkAQF87UXGr4OXw+r0D4gGywcUwaRvKw3TxMUkyM&#10;6/mbLnkoRQxhn6CGKoQ2kdIXFVn0M9cSR+7kOoshwq6UpsM+httGviq1lBZrjg0VtvRRUfGXn62G&#10;r9+3Y6kWNhuny2wxXzX7g2Kn9dPjsHsHEWgId/G/e2/i/Pl6Dbdv4gl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+rGzEAAAA3QAAAA8AAAAAAAAAAAAAAAAAmAIAAGRycy9k&#10;b3ducmV2LnhtbFBLBQYAAAAABAAEAPUAAACJAwAAAAA=&#10;" path="m208,77r,7l208,91r,15l205,120r-4,19l197,153r-3,18l190,190r,11l190,212r-4,3l183,215r-4,l175,215r-3,l168,212r-4,-4l164,204r-3,-3l161,197r-4,-7l153,179r,-4l153,171r-3,l150,171r-4,l142,171r-3,l135,171r,l135,212r-18,-8l106,197,91,190,80,182,69,171,58,168,47,157r-7,-7l29,139r-7,-8l14,120,11,109,7,98,3,84,,73,,58,3,55,7,51,14,40r8,-7l29,22,40,14r4,-3l51,7,58,3r4,l69,r7,l84,r7,3l98,3r11,4l117,11r7,3l135,22r7,3l150,29r11,7l179,51r15,11l201,69r7,8xe" stroked="f">
                  <v:path arrowok="t" o:connecttype="custom" o:connectlocs="208,84;208,106;201,139;194,171;190,201;186,215;179,215;172,215;164,208;161,201;157,190;153,175;150,171;146,171;139,171;135,171;117,204;91,190;69,171;47,157;29,139;14,120;7,98;0,73;3,55;14,40;29,22;44,11;58,3;69,0;84,0;98,3;117,11;135,22;150,29;179,51;201,69" o:connectangles="0,0,0,0,0,0,0,0,0,0,0,0,0,0,0,0,0,0,0,0,0,0,0,0,0,0,0,0,0,0,0,0,0,0,0,0,0"/>
                </v:shape>
                <v:shape id="Freeform 97" o:spid="_x0000_s1121" style="position:absolute;left:571;top:387;width:318;height:665;visibility:visible;mso-wrap-style:square;v-text-anchor:top" coordsize="318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w98cA&#10;AADdAAAADwAAAGRycy9kb3ducmV2LnhtbESPQWvCQBCF74L/YZlCL1I3VWpD6iqiiOJNm0KP0+w0&#10;Cc3Optmtxn/vHAreZnhv3vtmvuxdo87UhdqzgedxAoq48Lbm0kD+vn1KQYWIbLHxTAauFGC5GA7m&#10;mFl/4SOdT7FUEsIhQwNVjG2mdSgqchjGviUW7dt3DqOsXalthxcJd42eJMlMO6xZGipsaV1R8XP6&#10;cwY2r5M05oePXft7TfPjZs2jr8+pMY8P/eoNVKQ+3s3/13sr+C+J8Ms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jcPfHAAAA3QAAAA8AAAAAAAAAAAAAAAAAmAIAAGRy&#10;cy9kb3ducmV2LnhtbFBLBQYAAAAABAAEAPUAAACMAwAAAAA=&#10;" path="m285,r-3,l282,r-4,l274,r-3,l271,r-4,l249,15,238,29,223,44r-4,7l212,59r-4,11l201,77r-4,7l194,95r,8l190,113r,8l190,132r4,14l194,157r11,22l216,205r3,11l219,227r4,14l227,252r3,15l230,278r,14l230,300r,14l227,322r-15,47l205,387r-8,22l190,428r-11,22l172,468r-11,18l146,504r-11,15l121,537r-11,11l95,563,73,574,55,585r-8,3l36,588r-7,4l26,592r-8,7l11,603r-4,4l4,610,,614r,4l,621r,4l,632r,4l4,640r3,7l11,654r4,7l18,665r11,l40,661r11,l66,658r11,-8l88,647r11,-4l110,640r18,-15l150,614r18,-18l187,581r14,-18l216,545r14,-19l245,504r11,-22l267,461r11,-22l285,413r8,-26l300,362r7,-26l311,311r4,-26l318,256r,-26l318,205r,-29l318,150r-3,-26l311,99,304,73,300,48,293,22,285,xe" stroked="f">
                  <v:path arrowok="t" o:connecttype="custom" o:connectlocs="282,0;278,0;271,0;267,0;238,29;219,51;208,70;197,84;194,103;190,121;194,146;205,179;219,216;223,241;230,267;230,292;230,314;212,369;197,409;179,450;161,486;135,519;110,548;73,574;47,588;29,592;18,599;7,607;0,614;0,621;0,632;4,640;11,654;18,665;40,661;66,658;88,647;110,640;150,614;187,581;216,545;245,504;267,461;285,413;300,362;311,311;318,256;318,205;318,150;311,99;300,48;285,0" o:connectangles="0,0,0,0,0,0,0,0,0,0,0,0,0,0,0,0,0,0,0,0,0,0,0,0,0,0,0,0,0,0,0,0,0,0,0,0,0,0,0,0,0,0,0,0,0,0,0,0,0,0,0,0"/>
                </v:shape>
                <v:shape id="Freeform 98" o:spid="_x0000_s1122" style="position:absolute;left:666;top:975;width:84;height:117;visibility:visible;mso-wrap-style:square;v-text-anchor:top" coordsize="8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9RsIA&#10;AADdAAAADwAAAGRycy9kb3ducmV2LnhtbERP32vCMBB+H/g/hBN8W1MHbtI1igw6RZ+m4vPRnG1n&#10;cwlJVrv/fhkM9nYf388r16PpxUA+dJYVzLMcBHFtdceNgvOpelyCCBFZY2+ZFHxTgPVq8lBioe2d&#10;P2g4xkakEA4FKmhjdIWUoW7JYMisI07c1XqDMUHfSO3xnsJNL5/y/Fka7Dg1tOjoraX6dvwyCuqq&#10;9+8H2l+acH3Zu+3h0zl5Umo2HTevICKN8V/8597pNH+Rz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v1GwgAAAN0AAAAPAAAAAAAAAAAAAAAAAJgCAABkcnMvZG93&#10;bnJldi54bWxQSwUGAAAAAAQABAD1AAAAhwMAAAAA&#10;" path="m77,22r,8l77,33r,15l81,59r,11l84,81r,3l81,92r,7l81,103r-4,7l77,117r-7,l66,117r-11,l48,117,37,114r-11,l15,110,7,103,4,99,,99,4,92r,-8l4,77,7,70,11,55r,-3l11,44r4,-7l18,30r4,-4l26,22r3,-7l37,11,48,8,51,4,55,r,4l55,4r,4l59,11r,4l62,19r8,3l73,22r4,xe" fillcolor="#131516" stroked="f">
                  <v:path arrowok="t" o:connecttype="custom" o:connectlocs="77,22;77,30;77,33;77,48;81,59;81,70;84,81;84,84;81,92;81,99;81,103;77,110;77,117;70,117;66,117;55,117;48,117;37,114;26,114;15,110;7,103;4,99;0,99;4,92;4,84;4,77;7,70;11,55;11,52;11,44;15,37;18,30;22,26;26,22;29,15;37,11;48,8;51,4;55,0;55,4;55,4;55,8;59,11;59,15;62,19;70,22;73,22;77,22" o:connectangles="0,0,0,0,0,0,0,0,0,0,0,0,0,0,0,0,0,0,0,0,0,0,0,0,0,0,0,0,0,0,0,0,0,0,0,0,0,0,0,0,0,0,0,0,0,0,0,0"/>
                </v:shape>
                <v:shape id="Freeform 99" o:spid="_x0000_s1123" style="position:absolute;left:26;top:5604;width:3538;height:2601;visibility:visible;mso-wrap-style:square;v-text-anchor:top" coordsize="3538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LscIA&#10;AADdAAAADwAAAGRycy9kb3ducmV2LnhtbERPTYvCMBC9C/sfwix4EU0VFKlGWVcWPK7dBfE2NmNT&#10;bSalydbuvzeC4G0e73OW685WoqXGl44VjEcJCOLc6ZILBb8/X8M5CB+QNVaOScE/eViv3npLTLW7&#10;8Z7aLBQihrBPUYEJoU6l9Lkhi37kauLInV1jMUTYFFI3eIvhtpKTJJlJiyXHBoM1fRrKr9mfVTC4&#10;zNrTcSP9tsgOV3PATfV96pTqv3cfCxCBuvASP907HedPkwk8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AuxwgAAAN0AAAAPAAAAAAAAAAAAAAAAAJgCAABkcnMvZG93&#10;bnJldi54bWxQSwUGAAAAAAQABAD1AAAAhwMAAAAA&#10;" path="m1936,2601r-26,-8l1884,2583r-11,-8l1862,2568r-11,-11l1844,2546r-11,4l1826,2553r-11,l1807,2557r-22,-11l1767,2539r-11,-11l1749,2520r-7,-22l1734,2473r4,-22l1742,2425r7,-11l1756,2400r26,-22l1811,2363r-4,-18l1804,2327r-30,l1745,2327r-18,l1709,2323r-37,-11l1632,2301r-11,-3l1606,2294r7,11l1617,2316r18,33l1650,2382r,25l1650,2433r,25l1646,2480r-11,18l1628,2517r-11,14l1602,2542r-10,8l1577,2557r-22,l1529,2561r-25,-8l1482,2542r-15,-11l1456,2513r-11,4l1441,2524r-11,4l1423,2531r-22,4l1379,2539r-22,-11l1332,2520r-26,-7l1288,2498r-4,-14l1280,2473r-22,4l1233,2484r-26,-7l1182,2466r-11,-8l1163,2451r-11,-11l1149,2429r-26,4l1101,2436r-18,-11l1065,2414r-11,-14l1046,2382r-7,-19l1039,2345r7,-18l1054,2309r3,-15l1065,2283r14,-7l1094,2272r33,-4l1152,2265r8,-4l1171,2257r7,-32l1182,2195r-48,-3l1086,2188r-29,-4l1028,2177r-29,-4l969,2170r-29,-11l907,2151r-29,-11l849,2130r-33,-22l790,2082r-11,-7l772,2064r-15,-15l746,2035r-11,-26l721,1987r-15,18l688,2024r-19,14l651,2053r-7,3l633,2060r-19,l596,2060r-47,-14l505,2024r-15,-11l475,1998r-11,-11l453,1969r-11,-18l435,1936r-11,-26l413,1888r-7,-32l399,1823r,-41l391,1742r,l388,1742r-19,26l347,1790r-7,3l329,1801r-33,l263,1801r-15,-11l234,1782r-11,-10l212,1761r-15,-33l183,1695r-8,-37l168,1618r-4,-40l161,1541r,-32l164,1472r,-33l168,1406r,-18l168,1373r-29,-3l113,1362r-18,-7l76,1348,55,1330,33,1308r-8,-8l14,1278,7,1256,,1238r,-25l,1183r3,-43l14,1092r8,-22l33,1048r11,-22l55,1004,69,986,84,968r11,-4l98,957,76,946,55,931,44,913,33,895,29,858r4,-40l40,782,55,745,73,712,91,679r7,-11l113,650r18,-15l142,632r,-4l142,624r19,-14l179,592r22,-19l223,555r25,-18l274,522,259,493,245,471r-4,-26l241,420r7,-22l259,380r26,-33l311,314r29,-29l377,259r29,-18l439,223r25,-8l490,204r26,-7l541,190r30,-4l600,182r29,-3l658,179r33,l728,179r40,3l812,186r22,7l852,197r19,7l889,215r25,8l936,237r8,-3l947,226r33,-33l1017,171r26,-21l1072,131r29,-18l1130,91r37,-18l1207,55r51,-15l1313,25r26,-7l1368,11r30,-4l1427,3,1445,r29,l1500,3r18,4l1544,11r26,11l1595,33r22,11l1632,62r14,15l1654,91r7,15l1661,117r,11l1657,131r,4l1701,135r44,-4l1789,131r44,4l1881,142r44,11l1972,164r44,15l2060,193r44,19l2144,237r37,26l2184,266r4,4l2217,307r22,40l2258,376r14,33l2272,435r-7,25l2254,475r-11,14l2239,497r-3,7l2221,511r-15,8l2181,526r-19,11l2155,540r-7,l2148,544r,l2184,562r37,19l2247,603r25,18l2312,665r37,47l2353,727r7,14l2364,756r,15l2364,796r,22l2356,836r-14,19l2327,869r-15,15l2301,891r-7,7l2272,902r-22,7l2254,928r7,18l2272,968r11,11l2305,1008r22,29l2342,1070r7,37l2353,1143r,37l2338,1224r-11,47l2320,1286r-8,14l2298,1315r-19,18l2254,1348r-26,11l2203,1362r-30,l2162,1362r-14,-3l2155,1384r4,26l2159,1439r,26l2159,1494r,25l2192,1538r29,22l2247,1589r22,33l2287,1658r11,37l2309,1709r7,19l2327,1739r11,3l2349,1746r11,4l2408,1750r47,l2466,1750r11,-4l2521,1731r44,-18l2583,1702r19,-14l2620,1677r18,-15l2656,1625r19,-36l2689,1549r11,-40l2708,1487r3,-22l2711,1443r4,-22l2711,1351r-3,-69l2708,1216r,-69l2708,1099r7,-47l2719,1004r11,-43l2733,928r8,-30l2770,844r29,-51l2832,745r40,-47l2891,683r18,-15l2931,657r22,-11l2975,628r29,-11l3033,610r26,-11l3063,581r3,-19l3074,544r11,-18l3107,500r22,-25l3139,467r11,-7l3180,445r29,-10l3227,431r15,-4l3260,427r15,4l3304,445r22,22l3344,493r19,29l3366,540r8,22l3374,584r,22l3366,635r,26l3366,690r4,29l3377,730r4,11l3403,752r26,11l3469,752r36,-18l3516,719r15,-11l3538,716r,14l3538,745r-7,15l3516,793r-7,21l3494,836r-18,19l3462,869r-19,15l3425,891r-18,7l3370,917r-44,11l3326,931r,l3315,935r-14,4l3257,939r-41,l3183,924r-33,-11l3125,895r-26,-15l3085,866r-15,-11l3041,825r-22,-29l3011,793r-7,7l2989,807r-11,11l2957,844r-15,18l2920,898r-15,41l2894,979r-11,40l2872,1103r-3,88l2869,1238r,51l2869,1340r,55l2869,1424r-4,33l2861,1472r-3,18l2854,1523r-7,33l2836,1593r-11,29l2810,1655r-18,33l2774,1720r-22,30l2733,1782r-18,33l2693,1834r-18,22l2645,1881r-29,22l2587,1925r-29,18l2539,1954r-22,15l2488,1980r-33,14l2426,2005r-33,15l2382,2024r-15,l2334,2024r-33,l2287,2056r-15,33l2228,2140r-44,52l2184,2192r-3,l2162,2217r-18,22l2151,2265r11,22l2188,2316r22,33l2225,2378r14,29l2232,2458r-7,51l2214,2524r-8,15l2181,2557r-22,15l2133,2579r-33,4l2078,2575r-18,-11l2056,2564r-3,4l2042,2579r-15,11l1983,2593r-47,8xe" fillcolor="#131516" stroked="f">
                  <v:path arrowok="t" o:connecttype="custom" o:connectlocs="1826,2553;1738,2451;1745,2327;1635,2349;1602,2542;1445,2517;1288,2498;1152,2440;1039,2345;1160,2261;969,2170;757,2049;633,2060;442,1951;388,1742;223,1772;164,1472;55,1330;14,1092;76,946;91,679;201,573;259,380;516,197;812,186;980,193;1313,25;1544,11;1661,128;1972,164;2239,347;2221,511;2221,581;2364,796;2250,909;2353,1143;2228,1359;2159,1494;2316,1728;2521,1731;2700,1509;2708,1099;2872,698;3063,581;3209,435;3366,540;3381,741;3538,745;3407,898;3183,924;3004,800;2872,1103;2858,1490;2733,1782;2517,1969;2287,2056;2162,2287;2181,2557;2027,2590" o:connectangles="0,0,0,0,0,0,0,0,0,0,0,0,0,0,0,0,0,0,0,0,0,0,0,0,0,0,0,0,0,0,0,0,0,0,0,0,0,0,0,0,0,0,0,0,0,0,0,0,0,0,0,0,0,0,0,0,0,0,0"/>
                </v:shape>
                <v:shape id="Freeform 100" o:spid="_x0000_s1124" style="position:absolute;left:18;top:5596;width:3557;height:2616;visibility:visible;mso-wrap-style:square;v-text-anchor:top" coordsize="3557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0d8MA&#10;AADdAAAADwAAAGRycy9kb3ducmV2LnhtbERPTYvCMBC9L/gfwgjeNHVXRapRXBdBFg9avXgbmrEt&#10;NpOSRK376zcLwt7m8T5nvmxNLe7kfGVZwXCQgCDOra64UHA6bvpTED4ga6wtk4IneVguOm9zTLV9&#10;8IHuWShEDGGfooIyhCaV0uclGfQD2xBH7mKdwRChK6R2+IjhppbvSTKRBiuODSU2tC4pv2Y3o2C7&#10;yUaHNr8ev/Y/5+oze6L73qFSvW67moEI1IZ/8cu91XH+OPmA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s0d8MAAADdAAAADwAAAAAAAAAAAAAAAACYAgAAZHJzL2Rv&#10;d25yZXYueG1sUEsFBgAAAAAEAAQA9QAAAIgDAAAAAA==&#10;" path="m1940,2616r,l1936,2616r8,-18l1944,2598r3,3l1940,2616xm1936,2616r-25,-7l1885,2598r-11,-7l1863,2580r-11,-11l1845,2558r14,-11l1874,2569r22,11l1918,2591r26,7l1936,2616xm1848,2543r8,l1859,2547r-7,7l1848,2543xm1856,2561r-11,4l1837,2569r-11,-15l1837,2550r11,-7l1856,2561xm1837,2569r-3,3l1834,2572r,-11l1837,2569xm1834,2572r-8,l1823,2572r,-18l1826,2554r8,l1834,2572xm1823,2572r,l1815,2572r,-18l1819,2554r4,l1823,2572xm1815,2572r,l1812,2572r3,-7l1815,2572xm1812,2572r-11,-3l1790,2565r7,-18l1808,2550r11,4l1812,2572xm1790,2565r-8,-7l1772,2554r7,-15l1786,2543r11,4l1790,2565xm1772,2554r-4,l1768,2554r7,-7l1772,2554xm1768,2554r-4,-7l1761,2543r11,-11l1775,2536r7,3l1768,2554xm1761,2543r-8,-4l1750,2536r14,-15l1768,2528r4,4l1761,2543xm1750,2536r,-4l1750,2532r7,-4l1750,2536xm1750,2532r,l1764,2525r,l1750,2532xm1750,2532r-4,-7l1742,2517r19,-3l1764,2517r,8l1750,2532xm1742,2517r,-3l1739,2506r18,-7l1757,2506r4,8l1742,2517xm1739,2506r-4,-18l1735,2466r,-18l1742,2430r19,7l1753,2452r,18l1753,2485r4,14l1739,2506xm1742,2430r,l1750,2433r-8,-3xm1742,2430r4,-8l1750,2415r14,11l1761,2433r,4l1742,2430xm1750,2415r3,-3l1757,2404r15,8l1768,2419r-4,7l1750,2415xm1757,2404r,-3l1761,2401r3,7l1757,2404xm1761,2401r3,-4l1772,2390r10,14l1775,2412r-3,3l1761,2401xm1772,2390r18,-15l1812,2360r11,19l1801,2390r-19,14l1772,2390xm1826,2371r,4l1823,2379r-4,-8l1826,2371xm1808,2371r,l1826,2371r,l1808,2371xm1808,2371r,-11l1808,2353r18,-4l1826,2360r,11l1808,2371xm1808,2353r,-7l1804,2342r15,-15l1823,2338r3,11l1808,2353xm1812,2327r3,l1819,2327r-7,8l1812,2327xm1812,2346r-30,l1753,2346r,-19l1782,2327r30,l1812,2346xm1753,2346r,l1753,2346r,-11l1753,2346xm1753,2346r-3,l1746,2346r4,-19l1750,2327r3,l1753,2346xm1746,2346r-15,-4l1717,2342r,-18l1735,2324r15,3l1746,2346xm1717,2342r,l1713,2342r4,-11l1717,2342xm1713,2342r-73,-25l1643,2298r77,26l1713,2342xm1643,2298r,l1640,2309r3,-11xm1640,2317r,l1643,2298r,l1640,2317xm1640,2317r-15,-4l1614,2313r4,-18l1629,2295r14,3l1640,2317xm1607,2306r-7,-15l1618,2295r-4,7l1607,2306xm1625,2298r,l1607,2306r,l1625,2298xm1607,2306r,l1614,2302r-7,4xm1625,2298r4,11l1632,2320r-14,7l1610,2317r-3,-11l1625,2298xm1618,2327r,l1625,2324r-7,3xm1632,2320r,l1618,2327r,l1632,2320xm1632,2320r11,15l1651,2353r-15,7l1625,2342r-7,-15l1632,2320xm1651,2353r7,15l1665,2386r-18,7l1643,2375r-7,-15l1651,2353xm1665,2386r,l1665,2390r-7,l1665,2386xm1665,2390r4,25l1669,2441r-18,l1651,2415r-4,-25l1665,2390xm1669,2441r-4,25l1662,2492r-19,-4l1651,2463r,-22l1669,2441xm1662,2492r,l1662,2492r-8,-4l1662,2492xm1662,2492r,l1643,2485r,l1662,2492xm1662,2492r-4,7l1658,2499r-18,-7l1643,2488r,-3l1662,2492xm1658,2499r-7,18l1640,2532r-11,15l1618,2558r-11,-15l1625,2521r15,-29l1658,2499xm1618,2558r,3l1614,2561r-4,-11l1618,2558xm1614,2561r-11,4l1592,2572r-11,-14l1596,2550r11,-7l1614,2561xm1592,2572r-3,l1585,2572r,-7l1592,2572xm1585,2572r,l1585,2554r,l1585,2572xm1585,2554r,l1585,2565r,-11xm1585,2572r-22,4l1541,2580r-4,-19l1563,2558r22,-4l1585,2572xm1537,2561r,l1541,2569r-4,-8xm1541,2580r,l1537,2561r,l1541,2580xm1541,2580r-4,l1537,2580r,-11l1541,2580xm1537,2580r-25,-11l1486,2561r4,-18l1515,2550r26,11l1537,2580xm1490,2543r,l1490,2550r,-7xm1486,2561r,l1486,2561r4,-18l1490,2543r,l1486,2561xm1486,2561r-4,l1482,2558r8,-8l1486,2561xm1482,2558r,l1493,2543r,l1482,2558xm1482,2558r,l1490,2550r-8,8xm1482,2558r-3,l1479,2554r11,-11l1493,2543r,l1482,2558xm1479,2554r-4,l1475,2550r11,-11l1490,2539r,4l1479,2554xm1475,2550r-11,-11l1453,2528r18,-11l1479,2528r7,11l1475,2550xm1464,2514r4,l1471,2517r-7,4l1464,2514xm1464,2532r-4,l1457,2536r-15,-11l1449,2517r15,-3l1464,2532xm1442,2525r,l1449,2528r-7,-3xm1457,2536r,l1453,2539r-11,-14l1442,2525r,l1457,2536xm1453,2539r,l1449,2539r,-7l1453,2539xm1449,2539r-3,4l1442,2543r-7,-15l1438,2525r8,l1449,2539xm1442,2543r-4,4l1438,2547r-10,-15l1431,2528r4,l1442,2543xm1438,2547r-3,3l1435,2550r-4,-11l1438,2547xm1435,2550r,l1431,2532r,l1435,2550xm1431,2532r,l1431,2539r,-7xm1435,2550r-11,l1417,2550r-4,-14l1420,2532r11,l1435,2550xm1417,2550r-15,4l1387,2558r,-19l1402,2536r11,l1417,2550xm1387,2558r-3,l1384,2554r3,-7l1387,2558xm1384,2554r,l1391,2539r,l1384,2554xm1384,2554r,l1387,2547r-3,7xm1384,2554r-19,-7l1351,2543r3,-18l1373,2532r18,7l1384,2554xm1351,2543r-19,-7l1318,2532r-15,-11l1288,2510r15,-11l1325,2514r29,11l1351,2543xm1288,2510r,l1288,2506r8,l1288,2510xm1288,2506r-7,-10l1277,2485r19,-8l1299,2488r4,15l1288,2506xm1288,2470r4,l1296,2477r-8,4l1288,2470xm1288,2488r,l1288,2470r,l1288,2488xm1288,2470r,l1288,2481r,-11xm1288,2488r-11,4l1266,2496r-7,-19l1274,2474r14,-4l1288,2488xm1266,2496r-10,3l1245,2499r-4,-18l1248,2481r11,-4l1266,2496xm1245,2499r-4,l1241,2499r,-7l1245,2499xm1241,2499r-4,l1234,2499r7,-18l1241,2481r4,l1241,2499xm1241,2481r,l1237,2488r4,-7xm1234,2499r-26,-7l1182,2481r-11,-7l1160,2463r-7,-11l1146,2437r18,-4l1168,2444r7,8l1186,2459r7,7l1215,2474r26,7l1234,2499xm1157,2426r3,l1164,2433r-7,4l1157,2426xm1157,2444r-11,l1135,2448r-4,-18l1142,2426r15,l1157,2444xm1135,2448r-15,4l1109,2452r,-19l1120,2433r11,-3l1135,2448xm1109,2452r-4,l1105,2452r4,-8l1109,2452xm1105,2452r-11,-4l1084,2441r10,-15l1102,2430r7,7l1105,2452xm1084,2441r-15,-11l1058,2419r-7,-11l1043,2393r19,-7l1065,2397r8,11l1084,2419r10,7l1084,2441xm1043,2393r-3,-18l1040,2360r,-14l1043,2327r19,8l1058,2349r,11l1058,2375r4,11l1043,2393xm1043,2327r8,-7l1054,2309r15,11l1065,2327r-3,8l1043,2327xm1073,2317r,l1069,2320r-7,-3l1073,2317xm1054,2317r,-15l1062,2291r11,-11l1084,2276r29,-7l1142,2265r,19l1120,2287r-22,4l1087,2295r-7,3l1073,2306r,11l1054,2317xm1142,2265r7,l1157,2265r3,19l1153,2284r-11,l1142,2265xm1160,2280r,l1160,2284r,-11l1160,2280xm1157,2265r7,-3l1179,2254r3,19l1171,2276r-11,4l1157,2265xm1190,2265r,4l1182,2273r-3,-8l1190,2265xm1171,2262r,l1190,2265r,l1171,2262xm1171,2262r4,-29l1182,2203r19,4l1193,2236r-3,29l1171,2262xm1197,2196r4,4l1201,2207r-11,-4l1197,2196xm1182,2211r,l1182,2211r15,-15l1197,2196r,l1182,2211xm1182,2211r-36,-4l1098,2207r,-18l1149,2189r48,7l1182,2211xm1098,2207r-4,l1094,2207r,-18l1094,2189r4,l1098,2207xm1094,2207r,l1094,2207r,-11l1094,2207xm1094,2207r-32,-7l1032,2196r-25,-7l977,2185r4,-18l1010,2174r30,4l1069,2181r29,8l1094,2207xm977,2185r,l981,2167r,l977,2185xm977,2185r,l977,2178r,7xm977,2185r-7,l966,2181r4,-18l977,2167r4,l977,2185xm966,2181r-29,-7l908,2167r-29,-11l853,2145r7,-15l886,2141r29,7l941,2156r29,7l966,2181xm853,2145r,l853,2145r4,-7l853,2145xm853,2145r,l860,2130r,l853,2145xm853,2145r,l857,2138r-4,7xm853,2145r-7,-4l838,2138r11,-15l857,2127r3,3l853,2145xm838,2138r-25,-19l791,2097r14,-11l824,2105r25,18l838,2138xm802,2083r3,3l805,2086r-7,4l802,2083xm791,2097r-19,-18l787,2068r15,15l791,2097xm772,2079r,l772,2079r8,-7l772,2079xm772,2079r-7,-7l761,2064r11,-10l780,2061r7,7l772,2079xm761,2064r-7,-7l747,2050r14,-11l769,2046r3,8l761,2064xm747,2050r,-4l754,2043r-7,7xm747,2046r,l747,2046r14,-7l761,2039r,l747,2046xm761,2039r,l754,2043r7,-4xm747,2046r-4,-3l740,2035r18,-7l761,2035r,4l747,2046xm740,2035r-8,-18l725,2002r7,-14l743,2006r15,22l740,2035xm721,1991r4,-7l732,1988r-3,7l721,1991xm736,2002r,l721,1991r,l736,2002xm736,2002r,l729,1995r7,7xm736,2002r-4,4l725,2013r-11,-14l718,1995r3,-4l736,2002xm714,1999r,l718,2006r-4,-7xm725,2013r-4,4l718,2021r-15,-11l710,2006r4,-7l725,2013xm718,2021r-26,25l666,2068r-11,-14l681,2032r22,-22l718,2021xm666,2068r-3,l663,2068r-4,-7l666,2068xm663,2068r-4,4l655,2072r-7,-18l652,2054r3,l663,2068xm648,2054r,l652,2064r-4,-10xm655,2072r-3,l644,2075r-7,-14l644,2057r4,-3l655,2072xm644,2075r,l641,2075r,-7l644,2075xm641,2075r-19,l604,2079r-4,-18l622,2057r19,l641,2075xm604,2079r-4,l600,2075r4,-7l604,2079xm600,2075r,l604,2061r,l600,2075xm604,2061r,l604,2068r,-7xm600,2075r-7,l586,2072r7,-15l600,2057r4,4l600,2075xm586,2072r-7,l575,2068r4,-18l586,2054r7,3l586,2072xm575,2068r-33,-14l509,2039r7,-15l549,2039r30,11l575,2068xm509,2039r,l505,2039r8,-7l509,2039xm505,2039r,l520,2024r,l505,2039xm505,2039r,l513,2032r-8,7xm505,2039r-3,-4l498,2032r11,-15l513,2021r7,3l505,2039xm498,2032r-11,-11l476,2010r15,-8l498,2010r11,7l498,2032xm487,1999r4,l491,2002r-8,4l487,1999xm480,2013r,l487,1999r,l480,2013xm480,2013r,l483,2006r-3,7xm480,2013r-11,-7l458,1995r-8,-15l443,1966r15,-11l472,1980r15,19l480,2013xm443,1966r-4,-11l436,1951r14,-11l454,1948r4,7l443,1966xm436,1951r-4,-3l432,1948r11,-4l436,1951xm432,1948r,l450,1940r,l432,1948xm432,1948r-7,-26l414,1900r18,-7l439,1915r11,25l432,1948xm414,1900r,l414,1900r7,-4l414,1900xm414,1900r-4,-7l410,1885r18,-7l428,1882r4,11l414,1900xm410,1885r-7,-25l396,1831r18,-4l421,1853r7,25l410,1885xm396,1831r,l396,1831r11,l396,1831xm396,1831r,l414,1831r,l396,1831xm396,1831r,-22l396,1790r18,l414,1809r,22l396,1831xm396,1790r,-21l392,1750r18,-3l414,1769r,21l396,1790xm399,1739r8,l410,1747r-11,3l399,1739xm399,1758r-3,l396,1739r3,l399,1758xm388,1743r4,-4l396,1739r,11l388,1743xm403,1754r-7,15l385,1780r-15,-11l381,1758r7,-15l403,1754xm385,1780r-11,14l363,1805r-11,-15l363,1783r7,-14l385,1780xm363,1805r,l359,1805r-4,-7l363,1805xm359,1805r-4,4l352,1812r-8,-18l348,1790r4,l359,1805xm352,1812r-8,l341,1816r-8,-15l337,1798r7,-4l352,1812xm341,1816r,l337,1816r,-7l341,1816xm337,1816r,l333,1798r,l337,1816xm337,1816r-4,l326,1820r,-19l330,1798r3,l337,1816xm326,1820r-4,l319,1820r,-19l322,1801r4,l326,1820xm319,1820r-26,l271,1816r,-18l293,1801r26,l319,1820xm271,1816r-4,l267,1816r4,-7l271,1816xm267,1816r-7,-4l253,1805r7,-15l267,1794r8,7l267,1816xm253,1805r-11,-4l235,1798r10,-15l253,1787r7,3l253,1805xm235,1798r,l235,1798r7,-8l235,1798xm235,1798r-4,-8l224,1787r14,-15l242,1780r7,3l235,1798xm224,1787r-4,-7l216,1776r11,-15l235,1769r3,3l224,1787xm216,1776r-3,-4l213,1772r7,-3l216,1776xm213,1772r-15,-33l183,1706r19,-7l216,1732r15,33l213,1772xm183,1706r,l202,1699r,l183,1706xm183,1706r,l183,1706r8,-3l183,1706xm183,1706r-7,-40l169,1626r18,l194,1663r8,40l183,1706xm169,1626r-8,-36l158,1549r18,l180,1586r7,40l169,1626xm158,1549r,l158,1549r11,l158,1549xm158,1549r,-3l176,1549r,l158,1549xm158,1546r3,-33l161,1480r4,-33l165,1414r18,l183,1447r-3,33l180,1517r-4,32l158,1546xm165,1414r,l183,1414r,l165,1414xm183,1414r,l176,1414r7,xm165,1414r,-18l169,1378r18,3l183,1396r,18l165,1414xm180,1370r7,4l187,1381r-11,l180,1370xm176,1389r-11,l154,1385r,-18l165,1370r15,l176,1389xm154,1385r-18,l117,1378r4,-15l139,1367r15,l154,1385xm117,1378r,l117,1378r4,-8l117,1378xm117,1378r-18,-8l81,1363r11,-15l106,1356r15,7l117,1378xm81,1363r,l88,1356r-7,7xm81,1363r,l88,1348r4,l81,1363xm81,1363r,l81,1363r3,-7l81,1363xm81,1363r-4,-4l73,1359r11,-14l88,1345r4,3l81,1363xm73,1359l52,1341,33,1319r15,-7l66,1330r18,15l73,1359xm41,1305r7,l48,1312r-7,4l41,1305xm41,1323r,l41,1305r,l41,1323xm41,1323r,l41,1316r,7xm41,1323r-4,l30,1316r-8,-8l19,1297,8,1275,4,1257r15,-4l30,1286r11,19l41,1323xm4,1257l,1253r,-3l19,1246r,4l19,1253r-15,4xm,1250r,l,1250r8,-4l,1250xm,1250r,-15l,1221r19,l19,1235r,11l,1250xm,1221r,-15l,1191r19,l19,1206r,15l,1221xm,1191r,l8,1191r-8,xm,1191r4,-47l15,1096r18,8l22,1148r-3,47l,1191xm15,1096r7,-22l30,1053r14,-22l55,1009r15,11l59,1038r-11,22l41,1082r-8,22l15,1096xm55,1009r,l63,1012r-8,-3xm55,1009r,l55,1009r15,11l70,1020r,l55,1009xm55,1009r,l63,1012r-8,-3xm55,1009l70,990,84,972r15,11l84,1001r-14,19l55,1009xm84,972r4,-3l88,969r4,7l84,972xm88,969r4,l95,965r11,15l103,983r-8,4l88,969xm95,965r,-4l99,961r15,8l110,972r-4,8l95,965xm110,954r11,4l114,969r-8,-4l110,954xm103,972l88,965,73,958,84,943r11,7l110,954r-7,18xm73,958r,l81,950r-8,8xm73,958r-7,-4l59,947r7,-15l77,936r7,7l73,958xm59,947r-4,l55,943r8,-4l59,947xm55,943r,l70,936r,l55,943xm55,943l44,925,33,906r15,-7l59,914r11,22l55,943xm33,906r-3,l30,903r11,l33,906xm30,903r,l48,899r,4l30,903xm30,903r,-11l30,881r18,l48,892r,7l30,903xm30,881r,-11l30,859r18,l48,870r,11l30,881xm30,859r,-26l37,804r7,-25l55,749r15,8l63,782r-8,26l48,833r,26l30,859xm55,749r,l63,753r-8,-4xm55,749r8,-14l73,716r15,8l81,742,70,760,55,749xm73,716r8,-18l92,684r14,7l99,709,88,724,73,716xm92,684r,l92,684r7,3l92,684xm92,684r,l106,695r,l92,684xm92,684r,l99,687r-7,-3xm92,684r,-4l95,680r15,11l106,691r,4l92,684xm95,680r11,-15l121,647r15,-11l150,629r,18l132,662r-22,29l95,680xm161,640r,7l150,647r,-7l161,640xm143,640r,-8l161,632r,8l143,640xm143,632r,-3l143,629r7,3l143,632xm143,629r11,-11l161,611r15,11l165,632r-7,8l143,629xm161,611r11,-8l180,592r11,15l183,614r-7,8l161,611xm180,592r,l187,600r-7,-8xm180,592r11,-7l202,574r11,15l202,596r-11,11l180,592xm202,574r11,-11l227,556r11,14l227,578r-14,11l202,574xm227,556r,l227,556r4,7l227,556xm227,556r26,-19l275,523r11,14l260,552r-25,18l227,556xm289,530r,4l286,537r-4,-7l289,530xm271,530r,l289,530r,l271,530xm289,530r,l282,530r7,xm271,530r-7,-18l253,494r14,-11l282,505r7,25l271,530xm253,494r-4,-8l245,483r15,-8l264,479r3,4l253,494xm245,483r,l245,483r8,-4l245,483xm245,483r-3,-15l238,453r18,l260,464r4,15l245,483xm238,453r,-10l238,428r18,l256,443r,10l238,453xm238,428r,-4l242,424r7,4l238,428xm242,424r3,-11l249,402r18,11l260,421r-4,11l242,424xm249,402r4,-7l260,384r15,7l271,402r-4,11l249,402xm260,384r,l260,384r7,4l260,384xm260,384r26,-36l311,315r15,11l300,358r-25,37l260,384xm311,315r33,-30l377,260r11,14l355,300r-29,26l311,315xm377,260r,l385,267r-8,-7xm377,260r19,-11l410,242r11,14l403,264r-15,10l377,260xm410,242r18,-11l443,223r7,19l436,249r-15,7l410,242xm443,223r,l447,231r-4,-8xm443,223r,l443,223r7,19l450,242r,l443,223xm450,242r,l447,231r3,11xm443,223r26,-11l494,205r8,15l476,231r-26,11l443,223xm494,205r4,l498,212r-4,-7xm498,205r11,-4l524,198r3,14l513,216r-11,4l498,205xm524,198r11,-4l549,190r4,19l538,209r-11,3l524,198xm549,190r,l549,190r,8l549,190xm549,190r,l553,209r,l549,190xm549,190r22,-3l593,183r,18l575,205r-22,4l549,190xm593,183r,l593,194r,-11xm593,183r37,-4l666,176r,18l630,198r-37,3l593,183xm666,176r,l666,187r,-11xm666,176r70,l736,194r-70,l666,176xm736,176r,l736,187r,-11xm736,176r40,3l820,187r-4,18l776,198r-40,-4l736,176xm820,187r22,3l864,198r18,7l901,216r-11,15l875,220r-18,-4l838,209r-22,-4l820,187xm893,231r,l890,231r7,-8l893,231xm897,212r15,4l926,223r-7,15l904,234r-11,-3l897,212xm926,223r11,8l952,242r-15,11l930,245r-11,-7l926,223xm944,256r-3,l937,253r7,-8l944,256xm944,238r,-4l944,231r19,11l955,253r-11,3l944,238xm944,231r4,l948,227r15,11l963,238r,4l944,231xm948,227r,l952,227r3,7l948,227xm952,227r-4,l948,227r15,11l963,238r,4l952,227xm948,227r,l955,234r-7,-7xm948,227r11,-7l966,209r15,14l970,231r-7,7l948,227xm966,209r26,-22l1018,169r11,18l1003,201r-22,22l966,209xm1029,187r,l1029,187r-4,-8l1029,187xm1018,172r,l1029,187r,l1018,172xm1029,187r,l1025,179r4,8xm1018,172r29,-25l1080,128r11,15l1058,161r-29,26l1018,172xm1080,128r25,-18l1131,92r11,14l1116,125r-25,18l1080,128xm1131,92r4,l1135,92r3,7l1131,92xm1135,92r14,-7l1171,74r8,14l1164,95r-22,11l1135,92xm1171,74r22,-11l1212,52r7,18l1201,81r-22,7l1171,74xm1212,52r,l1212,52r3,11l1212,52xm1212,52r25,-8l1266,37r4,18l1245,63r-26,7l1212,52xm1266,37r26,-7l1318,22r3,19l1296,48r-26,7l1266,37xm1318,22r,l1321,33r-3,-11xm1318,22r29,-3l1373,11r29,-3l1431,r4,19l1406,22r-26,8l1351,37r-30,4l1318,22xm1431,r,l1435,r,11l1431,xm1435,r,l1435,19r,l1435,xm1435,r18,l1482,r,19l1453,19r-18,l1435,xm1482,r26,l1534,8r-11,14l1504,19r-22,l1482,xm1526,26r,l1523,22r3,-7l1526,26xm1526,8r26,3l1581,19r-7,18l1548,30r-22,-4l1526,8xm1581,19r26,14l1629,44r-8,15l1600,48,1574,37r7,-18xm1629,44r3,l1632,48r-7,4l1629,44xm1632,48r30,29l1647,92,1618,59r14,-11xm1662,77r,4l1662,81r-8,4l1662,77xm1662,81r,l1647,88r,l1662,81xm1662,81r,l1654,85r8,-4xm1662,81r7,14l1676,110r-18,7l1651,103r-4,-15l1662,81xm1676,110r,4l1676,114r-7,l1676,110xm1676,114r,22l1658,136r,-22l1676,114xm1676,136r,3l1673,139r-4,-3l1676,136xm1673,139r,l1662,128r,l1673,139xm1662,128r,l1669,136r-7,-8xm1673,139r,l1673,139r-15,-7l1658,128r4,l1673,139xm1658,132r,l1665,136r-7,-4xm1673,139r,l1673,139r-15,-7l1658,132r,l1673,139xm1658,132r,l1665,136r-7,-4xm1673,139r,l1673,143r-15,4l1654,139r4,-7l1673,139xm1665,154r-7,l1658,147r7,-4l1665,154xm1665,136r,l1665,154r,l1665,136xm1665,136r22,l1709,132r,18l1687,154r-22,l1665,136xm1709,132r33,l1775,132r33,l1841,132r,18l1808,150r-33,l1742,150r-33,l1709,132xm1841,132r,l1845,132r-4,11l1841,132xm1845,132r44,7l1936,150r44,11l2028,176r-8,18l1976,179r-43,-10l1885,158r-44,-8l1845,132xm2028,176r44,18l2116,212r40,26l2196,264r-11,14l2145,253r-40,-22l2064,209r-44,-15l2028,176xm2196,264r4,3l2200,271r-11,l2196,264xm2200,271r-4,l2196,267r-11,15l2181,278r,-7l2200,271xm2185,282r,l2192,274r-7,8xm2196,267r,l2200,271r-8,14l2189,285r-4,-3l2196,267xm2200,271r3,l2203,274r-7,4l2200,271xm2203,274r,l2203,274r-14,8l2189,282r,l2203,274xm2189,282r,l2196,278r-7,4xm2203,274r11,15l2225,300r-14,15l2200,300r-11,-18l2203,274xm2225,300r19,26l2258,351r-18,4l2229,333r-18,-18l2225,300xm2240,358r,l2240,355r7,l2240,358xm2255,348r,l2240,358r,l2255,348xm2255,348r,l2247,355r8,-7xm2255,348r3,3l2262,358r-15,8l2244,362r-4,-4l2255,348xm2262,358r4,4l2269,366r-18,7l2247,369r,-3l2262,358xm2269,366r,l2258,369r11,-3xm2269,366r11,25l2287,417r-14,4l2262,399r-11,-26l2269,366xm2287,417r,l2287,417r-7,l2287,417xm2287,417r,15l2287,443r-18,l2269,432r,-15l2287,417xm2287,443r-3,14l2280,472r-14,-8l2269,453r,-10l2287,443xm2280,472r,l2280,472r-7,-4l2280,472xm2280,472r-18,33l2244,494r22,-33l2280,472xm2262,505r-4,l2258,505r-7,-8l2262,505xm2258,505r,3l2255,512r-15,-11l2244,497r3,-3l2258,505xm2255,512r-4,l2251,516r-15,-11l2236,501r4,l2255,512xm2251,516r-4,3l2247,519r-3,-7l2251,516xm2247,519r-29,15l2211,516r29,-15l2247,519xm2218,534r,l2218,534r-4,-7l2218,534xm2218,534r-4,l2211,516r,l2218,534xm2211,516r,l2214,527r-3,-11xm2218,534r-4,l2207,537r-4,-18l2207,519r4,-3l2218,534xm2207,537r,l2207,527r,10xm2207,537r-15,4l2178,552r-15,-15l2181,527r22,-8l2207,537xm2178,552r-4,l2170,556r,-11l2178,552xm2170,556r,l2167,537r,l2170,556xm2170,556r,l2170,556r-3,-19l2167,537r,l2170,556xm2170,556r,l2167,545r3,11xm2170,556r,l2170,556r-7,-19l2163,537r4,l2170,556xm2170,556r,l2167,545r3,11xm2170,556r-7,l2159,559r-7,-18l2159,541r4,-4l2170,556xm2148,548r,-3l2152,541r4,7l2148,548xm2167,548r,4l2148,552r,-4l2167,548xm2152,563r-4,-4l2148,552r8,l2152,563xm2159,545r,l2152,563r,l2159,545xm2159,545r15,7l2185,556r-7,18l2163,567r-11,-4l2159,545xm2185,556r26,14l2233,581r-8,19l2200,585r-22,-11l2185,556xm2233,581r,l2236,581r-7,8l2233,581xm2236,581r26,22l2287,622r-10,14l2251,618r-26,-22l2236,581xm2287,622r,l2287,622r-7,7l2287,622xm2287,622r,l2273,636r,l2287,622xm2287,622r,l2280,629r7,-7xm2287,622r8,7l2302,640r-11,11l2284,643r-11,-7l2287,622xm2302,640r33,36l2364,713r-14,11l2320,687r-29,-36l2302,640xm2364,713r,l2364,716r-7,4l2364,713xm2364,716r8,15l2375,746r-14,7l2353,738r-7,-18l2364,716xm2375,746r4,3l2379,749r-11,l2375,746xm2379,749r,l2361,753r,l2379,749xm2379,749r,15l2383,779r-19,3l2361,768r,-15l2379,749xm2364,782r,l2372,779r-8,3xm2383,779r,l2364,782r,l2383,779xm2383,779r,l2383,779r-11,l2383,779xm2383,779r,47l2364,826r,-47l2383,779xm2383,826r,4l2383,830r-11,-4l2383,826xm2383,830r,l2364,822r,l2383,830xm2383,830r,l2372,826r11,4xm2383,830r-4,7l2375,841r-14,-8l2364,830r,-8l2383,830xm2375,841r,7l2372,852r-19,-11l2357,837r4,-4l2375,841xm2353,841r,l2364,848r-11,-7xm2372,852r-22,25l2328,899r-11,-14l2335,866r18,-25l2372,852xm2328,899r,l2328,899r-8,-7l2328,899xm2328,899r-11,7l2306,914r-11,-15l2306,892r11,-7l2328,899xm2295,899r,l2302,906r-7,-7xm2306,914r,l2295,899r,l2306,914xm2306,914r,l2302,914r,-8l2306,914xm2302,914r,l2302,914r-4,-19l2298,895r,l2302,914xm2302,914r,l2302,906r,8xm2302,914r-22,7l2262,928r-7,-18l2277,903r21,-8l2302,914xm2247,917r,-7l2255,910r3,7l2247,917xm2266,917r,l2247,917r,l2266,917xm2266,917r,8l2269,928r-18,8l2251,925r-4,-8l2266,917xm2269,928r,8l2273,939r-18,8l2255,939r-4,-3l2269,928xm2273,939r11,26l2295,980r-8,14l2280,987r-11,-11l2262,961r-7,-14l2273,939xm2295,980r3,l2298,980r-7,7l2295,980xm2298,980r,3l2284,994r,-4l2298,980xm2298,983r22,29l2342,1042r-14,11l2306,1023r-22,-29l2298,983xm2342,1042r,l2342,1042r-7,3l2342,1042xm2342,1042r4,l2328,1049r,l2342,1042xm2346,1042r,l2335,1045r11,-3xm2346,1042r4,11l2353,1064r-18,3l2331,1060r-3,-11l2346,1042xm2353,1064r4,7l2361,1082r-19,3l2339,1078r-4,-11l2353,1064xm2361,1082r3,25l2368,1133r4,29l2368,1188r-18,l2353,1162r-3,-25l2346,1111r-4,-26l2361,1082xm2368,1188r,l2368,1191r-7,-3l2368,1188xm2368,1191r-4,22l2357,1235r-18,-3l2346,1206r7,-22l2368,1191xm2357,1235r-7,22l2346,1283r-18,-8l2331,1253r8,-21l2357,1235xm2346,1283r,l2342,1283r-7,-4l2346,1283xm2342,1283r-7,14l2328,1312r-15,-7l2320,1290r8,-15l2342,1283xm2328,1312r,l2328,1316r-8,-8l2328,1312xm2328,1316r-8,7l2309,1330r-11,-11l2306,1308r11,-7l2328,1316xm2309,1330r-7,8l2295,1348r-15,-14l2291,1327r7,-8l2309,1330xm2295,1348r,l2291,1348r-4,-7l2295,1348xm2291,1348r-25,15l2240,1374r-7,-15l2258,1345r26,-11l2291,1348xm2233,1359r,l2236,1367r-3,-8xm2240,1374r,l2240,1374r-7,-15l2233,1359r,l2240,1374xm2240,1374r,4l2236,1378r,-11l2240,1374xm2236,1378r-55,l2181,1359r55,l2236,1378xm2181,1378r,l2181,1378r,-8l2181,1378xm2181,1378r-25,l2159,1359r22,l2181,1378xm2148,1370r-3,-14l2159,1359r-3,8l2148,1370xm2167,1367r,l2148,1370r,l2167,1367xm2167,1367r3,25l2178,1418r-19,4l2152,1392r-4,-22l2167,1367xm2178,1418r,l2178,1418r-11,l2178,1418xm2178,1418r,29l2174,1473r-18,l2159,1443r,-25l2178,1418xm2174,1473r,29l2174,1527r-18,l2156,1502r,-29l2174,1473xm2163,1535r-7,-4l2156,1527r11,l2163,1535xm2170,1520r,l2170,1520r-7,15l2163,1535r,l2170,1520xm2170,1520r,l2170,1520r-3,7l2170,1520xm2170,1520r11,7l2196,1535r-11,14l2174,1542r-11,-7l2170,1520xm2196,1535r18,11l2236,1560r-11,15l2203,1560r-18,-11l2196,1535xm2236,1560r,l2236,1560r-7,8l2236,1560xm2236,1560r,l2225,1575r,l2236,1560xm2236,1560r8,8l2251,1579r-11,11l2233,1582r-8,-7l2236,1560xm2251,1579r7,7l2266,1597r-15,11l2244,1597r-4,-7l2251,1579xm2266,1597r14,22l2295,1644r11,30l2317,1699r-19,7l2291,1677r-11,-25l2266,1630r-15,-22l2266,1597xm2298,1706r,l2298,1706r8,-3l2298,1706xm2317,1699r3,11l2328,1721r-19,7l2306,1717r-8,-11l2317,1699xm2328,1721r3,4l2331,1732r-14,7l2313,1732r-4,-4l2328,1721xm2317,1743r,-4l2317,1739r7,-3l2317,1743xm2331,1728r15,15l2364,1747r-3,18l2346,1761r-7,-3l2328,1750r-11,-7l2331,1728xm2364,1747r4,3l2372,1750r-8,19l2361,1765r,l2364,1747xm2368,1769r,l2364,1769r4,-11l2368,1769xm2368,1750r95,l2463,1769r-95,l2368,1750xm2467,1769r,l2463,1769r,-11l2467,1769xm2463,1750r4,l2474,1747r4,18l2470,1765r-3,4l2463,1750xm2474,1747r4,l2485,1747r4,18l2481,1765r-3,l2474,1747xm2489,1761r,l2489,1765r-4,-11l2489,1761xm2485,1747r40,-19l2566,1710r11,18l2533,1747r-44,14l2485,1747xm2566,1710r40,-22l2639,1663r14,11l2635,1692r-18,11l2595,1717r-18,11l2566,1710xm2653,1674r,l2653,1674r-7,-4l2653,1674xm2639,1663r18,-33l2675,1593r19,8l2675,1637r-22,37l2639,1663xm2675,1593r15,-40l2701,1517r18,3l2708,1560r-14,41l2675,1593xm2719,1520r,l2708,1517r11,3xm2701,1517r4,-26l2708,1469r19,4l2723,1498r-4,22l2701,1517xm2708,1469r,l2727,1473r,l2708,1469xm2727,1473r,l2727,1473r-8,l2727,1473xm2708,1473r4,-26l2712,1425r18,4l2730,1451r-3,22l2708,1473xm2730,1425r,4l2730,1429r-7,l2730,1425xm2712,1429r,-4l2730,1425r,l2712,1429xm2712,1425r-4,-66l2708,1294r,-66l2705,1162r18,l2727,1228r,66l2727,1359r3,66l2712,1425xm2705,1162r,-7l2723,1155r,7l2705,1162xm2705,1155r,l2716,1155r-11,xm2705,1155r,l2723,1155r,l2705,1155xm2705,1155r,-29l2708,1096r4,-25l2716,1042r18,3l2730,1071r-3,29l2723,1126r,29l2705,1155xm2734,1045r,l2723,1042r11,3xm2716,1042r3,-37l2727,965r18,4l2738,1005r-4,40l2716,1042xm2727,965r,l2738,969r-11,-4xm2727,965r7,-29l2741,906r15,4l2752,939r-7,30l2727,965xm2741,906r,-3l2741,903r8,3l2741,906xm2741,903r30,-55l2800,797r14,7l2785,855r-29,55l2741,903xm2800,797r33,-51l2873,702r15,11l2847,757r-33,47l2800,797xm2873,702r4,-4l2880,706r-7,-4xm2877,698r,l2888,713r,l2877,698xm2877,698r,l2880,706r-3,-8xm2877,698r14,-14l2913,669r11,15l2906,698r-18,15l2877,698xm2913,669r,l2917,676r-4,-7xm2913,669r,l2913,669r11,15l2924,684r,l2913,669xm2913,669r,l2913,669r4,7l2913,669xm2913,669r8,-4l2928,662r11,14l2932,680r-8,4l2913,669xm2928,662r11,-11l2957,643r4,19l2950,669r-11,7l2928,662xm2965,658r,4l2961,662r,-8l2965,658xm2954,647r14,-11l2986,625r19,-7l3023,614r4,18l3012,636r-18,7l2979,651r-14,7l2954,647xm3023,614r22,-7l3063,600r8,14l3049,625r-22,7l3023,614xm3078,607r-4,7l3071,614r-4,-7l3078,607xm3060,607r,-22l3067,567r18,3l3078,589r,18l3060,607xm3067,567r7,-19l3082,530r18,7l3093,556r-8,14l3067,567xm3082,530r,-3l3085,527r8,7l3082,530xm3085,527r11,-15l3107,501r15,11l3111,527r-15,10l3085,527xm3107,501r11,-15l3133,475r11,11l3133,501r-11,11l3107,501xm3133,475r,l3133,475r4,8l3133,475xm3133,475r4,-3l3140,468r11,15l3147,486r-3,4l3133,475xm3140,468r7,-4l3151,461r11,14l3158,479r-7,4l3140,468xm3151,461r,l3155,457r3,11l3151,461xm3155,457r29,-14l3217,432r4,18l3191,461r-29,14l3155,457xm3217,432r15,-4l3250,428r18,l3287,428r-8,18l3265,446r-15,l3235,446r-14,4l3217,432xm3287,428r,l3287,432r-4,7l3287,428xm3287,432r,l3279,446r,l3287,432xm3287,432r7,3l3305,439r-11,14l3287,450r-8,-4l3287,432xm3305,439r7,4l3319,450r-10,14l3301,457r-7,-4l3305,439xm3319,450r19,14l3352,486r15,19l3378,527r-15,7l3352,516r-14,-19l3323,479r-14,-15l3319,450xm3378,527r,l3378,527r-7,3l3378,527xm3378,527r,l3360,530r,l3378,527xm3378,527r7,18l3389,567r-18,3l3367,552r-7,-22l3378,527xm3389,567r,l3389,570r-7,l3389,567xm3389,570r,44l3371,614r,-44l3389,570xm3389,614r,l3389,614r-7,l3389,614xm3389,614r,8l3389,625r-18,l3371,618r,-4l3389,614xm3389,625r-4,26l3382,676r,22l3385,724r-14,3l3363,702r,-26l3367,651r4,-26l3389,625xm3371,731r,l3371,727r7,l3371,731xm3385,720r8,15l3396,746r-14,7l3374,742r-3,-11l3385,720xm3385,757r-3,-4l3382,753r7,-4l3385,757xm3396,742r11,7l3415,753r-8,18l3396,764r-11,-7l3396,742xm3415,753r11,4l3437,760r-4,19l3418,775r-11,-4l3415,753xm3437,779r,l3433,779r4,-8l3437,779xm3433,760r22,-3l3473,749r4,19l3459,775r-22,4l3433,760xm3473,749r18,-7l3510,735r7,18l3499,760r-22,8l3473,749xm3521,749r,l3517,753r-4,-11l3521,749xm3506,738r7,-7l3517,724r15,11l3524,742r-3,7l3506,738xm3517,724r11,-8l3535,709r8,18l3539,731r-7,4l3517,724xm3535,709r4,-3l3543,709r-4,7l3535,709xm3543,709r11,7l3557,727r,11l3554,753r-11,26l3532,808r-15,-7l3524,779r11,-22l3539,746r,-11l3539,731r-4,-7l3543,709xm3532,808r-4,11l3524,826r-18,-7l3510,811r7,-10l3532,808xm3524,826r,l3524,830r-7,-8l3524,826xm3524,830r-14,18l3491,866r-10,-11l3495,837r11,-18l3524,830xm3491,866r-18,19l3455,899r-11,-14l3462,870r19,-15l3491,866xm3455,899r,l3455,903r-4,-11l3455,899xm3455,903r-37,14l3411,899r37,-14l3455,903xm3411,899r,l3415,906r-4,-7xm3418,914r,l3411,899r,l3418,914xm3411,899r,l3415,906r-4,-7xm3418,914r-3,3l3407,921r-7,-18l3404,903r7,-4l3418,914xm3407,921r-3,4l3396,925r-7,-15l3396,906r4,-3l3407,921xm3396,925r-29,11l3338,947r-4,-19l3363,917r26,-7l3396,925xm3327,936r,-8l3334,928r,8l3327,936xm3345,936r,3l3327,939r,-3l3345,936xm3345,939r,8l3338,950r-4,-11l3345,939xm3338,950r-15,l3312,954r-7,-15l3319,932r15,l3338,950xm3312,954r-3,l3309,954r,-7l3312,954xm3309,954r-85,l3224,936r85,l3309,954xm3224,954r,l3221,954r3,-7l3224,954xm3221,954r,l3228,939r,l3221,954xm3221,954r-19,-4l3184,939r7,-14l3210,932r18,7l3221,954xm3184,939r-15,-3l3158,928r4,-18l3177,917r14,8l3184,939xm3158,928r-3,l3155,928r3,-7l3158,928xm3155,928r-15,-7l3129,910r8,-15l3151,903r15,11l3155,928xm3129,910r-14,-7l3100,895r11,-14l3122,888r15,7l3129,910xm3100,895r,l3100,895r7,-7l3100,895xm3100,895r-7,-7l3085,881r11,-15l3104,874r7,7l3100,895xm3085,881r-7,-4l3071,870r11,-15l3089,863r7,3l3085,881xm3071,870r,l3071,870r7,-7l3071,870xm3071,870r,l3082,855r,l3071,870xm3071,870r,l3074,863r-3,7xm3071,870r-8,-7l3056,855r15,-14l3078,848r4,7l3071,870xm3056,855r-22,-22l3019,808r19,-7l3052,822r19,19l3056,855xm3034,797r,4l3038,801r-11,3l3034,797xm3023,811r-11,4l3001,826r-15,-11l3001,804r11,-11l3019,793r4,l3030,793r4,4l3023,811xm3001,826r-15,15l2975,855r-14,-11l2972,830r14,-15l3001,826xm2975,855r,l2968,852r7,3xm2975,855r-10,15l2954,877r-11,-14l2950,855r11,-11l2975,855xm2943,866r,-3l2943,863r7,7l2943,866xm2957,874r-22,36l2921,950r-11,40l2902,1031r-11,84l2884,1195r-18,l2873,1111r11,-84l2891,983r11,-40l2921,903r22,-37l2957,874xm2884,1195r,4l2866,1195r,l2884,1195xm2866,1199r,-4l2877,1199r-11,xm2884,1199r,47l2888,1297r-19,l2866,1246r,-47l2884,1199xm2888,1297r,51l2888,1403r-19,l2869,1352r,-55l2888,1297xm2888,1403r,l2888,1403r-11,l2888,1403xm2888,1403r,l2869,1400r,l2888,1403xm2888,1403r-4,29l2884,1465r-18,l2866,1432r3,-32l2888,1403xm2884,1465r,l2866,1465r,l2884,1465xm2884,1465r,l2884,1469r-11,-4l2884,1465xm2884,1469r,l2866,1462r,l2884,1469xm2884,1469r-4,15l2877,1498r-19,-3l2862,1480r4,-18l2884,1469xm2858,1498r,l2858,1495r8,3l2858,1498xm2877,1498r,l2858,1498r,l2877,1498xm2877,1498r-4,26l2869,1549r-7,22l2855,1597r-19,-7l2844,1568r7,-22l2855,1520r3,-22l2877,1498xm2855,1597r-8,18l2840,1633r-18,-3l2829,1608r7,-18l2855,1597xm2840,1633r,l2840,1633r-7,-3l2840,1633xm2840,1633r-7,19l2825,1666r-18,-7l2814,1644r11,-18l2840,1633xm2825,1666r-7,19l2811,1699r-18,-7l2800,1677r7,-18l2825,1666xm2811,1699r,l2811,1703r-11,-7l2811,1699xm2811,1703r-4,l2807,1703r-11,-15l2796,1692r-3,l2811,1703xm2793,1692r3,l2796,1688r4,8l2793,1692xm2811,1703r-26,36l2760,1776r-15,-7l2771,1728r22,-36l2811,1703xm2760,1776r-15,25l2730,1827r-18,-11l2730,1794r15,-25l2760,1776xm2730,1827r,l2727,1831r-4,-8l2730,1827xm2727,1831r-8,7l2708,1849r-14,-11l2705,1827r11,-11l2727,1831xm2708,1849r-11,11l2690,1871r-15,-11l2686,1849r8,-11l2708,1849xm2690,1871r,l2686,1871r-3,-7l2690,1871xm2686,1871r,l2675,1856r,l2686,1871xm2686,1871r,l2683,1864r3,7xm2686,1871r-11,11l2664,1893r-11,-15l2664,1867r11,-11l2686,1871xm2664,1893r-47,36l2569,1959r-7,-15l2606,1915r47,-37l2664,1893xm2562,1944r,l2566,1951r-4,-7xm2569,1959r-7,7l2551,1969r-11,-14l2551,1948r11,-4l2569,1959xm2551,1969r-11,8l2533,1984r-11,-15l2533,1962r7,-7l2551,1969xm2533,1984r,l2529,1984r-4,-7l2533,1984xm2529,1984r-29,15l2467,2010r-8,-15l2492,1980r33,-14l2529,1984xm2467,2010r-29,14l2405,2035r-8,-14l2430,2006r29,-11l2467,2010xm2405,2035r,l2405,2039r-4,-11l2405,2035xm2405,2039r-8,l2390,2039r-4,-18l2394,2021r7,l2405,2039xm2390,2039r-7,l2375,2043r-3,-19l2379,2024r7,-3l2390,2039xm2375,2043r,l2375,2043r,-11l2375,2043xm2375,2043r-66,l2309,2024r66,l2375,2043xm2302,2028r4,-4l2309,2024r,8l2302,2028xm2317,2039r-8,15l2302,2068r-15,-7l2295,2046r7,-18l2317,2039xm2302,2068r-7,15l2287,2101r-14,-7l2280,2075r7,-14l2302,2068xm2287,2101r,l2287,2101r-7,-4l2287,2101xm2287,2101r-21,26l2244,2152r-15,-11l2251,2116r22,-26l2287,2101xm2244,2152r-22,26l2200,2207r-15,-15l2207,2170r22,-29l2244,2152xm2200,2207r,l2192,2207r,-7l2200,2207xm2192,2207r4,l2196,2207r-11,-15l2189,2192r3,-3l2192,2207xm2181,2196r4,-4l2189,2200r-8,-4xm2196,2207r-11,11l2178,2229r-15,-11l2174,2207r7,-11l2196,2207xm2178,2229r-11,14l2159,2254r-14,-11l2152,2229r11,-11l2178,2229xm2141,2247r,l2145,2243r7,4l2141,2247xm2159,2247r,l2141,2247r,l2159,2247xm2159,2247r4,15l2174,2280r-18,7l2145,2269r-4,-22l2159,2247xm2174,2280r4,7l2178,2291r-15,7l2159,2295r-3,-8l2174,2280xm2163,2302r,l2163,2298r7,-3l2163,2302xm2178,2291r3,l2167,2302r-4,l2178,2291xm2181,2291r,l2174,2298r7,-7xm2181,2291r22,33l2225,2349r-14,11l2185,2327r-18,-25l2181,2291xm2225,2349r4,l2229,2353r-11,4l2225,2349xm2229,2353r4,15l2240,2382r-15,8l2218,2375r-7,-15l2229,2353xm2240,2382r7,11l2255,2412r-19,7l2233,2404r-8,-14l2240,2382xm2255,2412r,3l2255,2415r-8,l2255,2412xm2255,2415r,26l2251,2470r-18,-4l2236,2441r,-26l2255,2415xm2251,2470r-4,26l2240,2521r-18,-4l2229,2492r4,-26l2251,2470xm2240,2521r,l2240,2525r-7,-8l2240,2521xm2240,2525r-11,11l2222,2550r-15,-7l2214,2528r8,-14l2240,2525xm2222,2550r,4l2218,2554r-4,-7l2222,2550xm2218,2554r-22,18l2170,2587r-7,-18l2185,2558r22,-19l2218,2554xm2170,2587r-29,11l2108,2601r,-18l2137,2580r26,-11l2170,2587xm2108,2601r,l2108,2601r,-10l2108,2601xm2108,2601r,l2112,2583r,l2108,2601xm2108,2601r,l2108,2591r,10xm2108,2601r-3,-3l2101,2598r4,-18l2108,2583r4,l2108,2601xm2101,2598r-4,l2094,2598r7,-18l2101,2580r4,l2101,2598xm2094,2598r-19,-7l2061,2580r14,-15l2086,2572r15,8l2094,2598xm2068,2565r4,l2075,2565r-7,7l2068,2565xm2068,2583r,l2068,2565r,l2068,2583xm2068,2565r,l2068,2572r,-7xm2068,2583r,l2064,2583r-3,-18l2064,2565r4,l2068,2583xm2064,2583r,l2064,2583r-3,-18l2061,2565r,l2064,2583xm2061,2565r,l2061,2572r,-7xm2064,2583r,l2064,2583r-7,-18l2057,2565r4,l2064,2583xm2050,2572r3,-3l2057,2565r4,11l2050,2572xm2068,2576r-7,15l2050,2598r-11,-15l2046,2580r4,-8l2068,2576xm2050,2598r-4,3l2042,2605r-11,-14l2035,2587r4,-4l2050,2598xm2042,2605r-3,l2039,2605r-4,-7l2042,2605xm2039,2605r-48,7l1951,2616r-4,-18l1995,2594r40,-7l2039,2605xm1951,2616r-7,l1944,2598r3,l1951,2616xm1944,2616r,l1940,2616r4,-7l1944,2616xe" fillcolor="#131516" stroked="f">
                  <v:path arrowok="t" o:connecttype="custom" o:connectlocs="1779,2539;1761,2437;1753,2335;1632,2320;1610,2550;1482,2558;1438,2547;1288,2510;1157,2426;1062,2291;1182,2211;838,2138;743,2006;641,2075;487,2021;396,1831;348,1790;224,1787;176,1549;88,1345;15,1096;110,954;63,753;143,629;245,483;410,242;593,183;955,253;1080,128;1482,19;1676,136;1808,132;2189,282;2287,443;2207,537;2148,552;2364,716;2353,841;2247,917;2339,1078;2287,1341;2159,1418;2306,1674;2470,1765;2727,1473;2716,1042;2913,669;3085,527;3305,439;3389,625;3539,731;3418,914;3221,954;3071,870;2957,874;2858,1498;2760,1776;2533,1984;2287,2101;2156,2287;2229,2492;2101,2580;1951,2616" o:connectangles="0,0,0,0,0,0,0,0,0,0,0,0,0,0,0,0,0,0,0,0,0,0,0,0,0,0,0,0,0,0,0,0,0,0,0,0,0,0,0,0,0,0,0,0,0,0,0,0,0,0,0,0,0,0,0,0,0,0,0,0,0,0,0"/>
                  <o:lock v:ext="edit" verticies="t"/>
                </v:shape>
                <v:shape id="Freeform 101" o:spid="_x0000_s1125" style="position:absolute;left:1193;top:6221;width:2013;height:1962;visibility:visible;mso-wrap-style:square;v-text-anchor:top" coordsize="2013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30cIA&#10;AADdAAAADwAAAGRycy9kb3ducmV2LnhtbERPTYvCMBC9C/sfwix401RxRatRRBG9WmVhb0Mz25Zt&#10;JjWJtfrrNwsL3ubxPme57kwtWnK+sqxgNExAEOdWV1wouJz3gxkIH5A11pZJwYM8rFdvvSWm2t75&#10;RG0WChFD2KeooAyhSaX0eUkG/dA2xJH7ts5giNAVUju8x3BTy3GSTKXBimNDiQ1tS8p/sptR8PV0&#10;bfU47bL6djhS9zm6zvdjVKr/3m0WIAJ14SX+dx91nP+RTODv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zfRwgAAAN0AAAAPAAAAAAAAAAAAAAAAAJgCAABkcnMvZG93&#10;bnJldi54bWxQSwUGAAAAAAQABAD1AAAAhwMAAAAA&#10;" path="m772,1962r-36,-15l706,1933r-7,-11l692,1911r,-33l695,1845r-3,-7l684,1838r-7,3l673,1845r-7,18l662,1881r,15l655,1911r-4,l648,1914r-15,-3l618,1903r-14,-11l593,1878r-4,-7l589,1867r,-18l589,1827r11,-15l611,1797r11,-14l637,1772r11,l662,1772r4,-37l662,1695r-3,-7l655,1684r-7,-3l644,1681r-15,3l618,1688r-29,l564,1688r-33,-11l498,1670r-30,-8l435,1651r-10,-7l414,1637r-8,-4l399,1633r-7,4l388,1640r,8l388,1655r22,22l428,1702r18,30l457,1761r4,18l465,1797r,22l465,1841r-8,19l446,1878r-7,14l428,1907r-29,11l370,1922r-26,-8l322,1903r-7,-7l307,1885r-3,-11l300,1860r7,-11l311,1838r,-11l304,1816r-8,l289,1819r-7,19l278,1856r-7,18l260,1889r-15,3l234,1896r-11,l212,1896r-36,-11l143,1867r-4,l139,1867r-7,-22l128,1819r7,-14l143,1790r-8,-7l132,1776r-4,l124,1776r-7,7l113,1787r-3,21l99,1830r-8,4l84,1838r-18,l48,1834r-15,-4l15,1823,4,1805,,1787r,-19l7,1750r15,-18l37,1721r36,-8l110,1706r3,-14l117,1681r-4,-55l113,1575r-3,-8l110,1564r11,-8l143,1549r22,-7l183,1538r33,-15l249,1505r14,-11l278,1487r15,-15l307,1461r26,-25l355,1414r26,4l403,1421r25,l450,1421r37,-14l527,1392r37,-18l597,1355r29,-21l651,1312r22,-30l695,1257r41,-62l769,1133r21,l816,1129r7,-4l831,1125r22,-14l875,1096r25,-18l926,1060r7,-11l944,1034r11,-15l966,1001r7,-29l981,943r3,-4l988,935r11,l1014,939r11,7l1036,957r18,19l1072,997r15,22l1102,1045r3,22l1116,1092r7,26l1138,1136r18,8l1178,1155r33,l1248,1155r33,l1314,1151r25,-11l1365,1133r18,-8l1402,1118r33,-22l1467,1078r22,-26l1508,1023r14,-29l1537,961r11,-37l1555,892r8,-33l1566,826r-3,-84l1563,661r,-84l1563,493r3,-58l1577,373r11,-62l1607,252r18,-29l1643,194r29,-40l1705,117r41,-33l1786,51r47,-22l1885,11r18,-4l1925,r22,l1965,r15,4l1991,7r11,4l2013,18r-4,15l2002,48r-11,14l1976,73r-33,26l1918,117r-11,4l1896,124r-15,4l1866,132r-11,7l1841,146r-26,19l1793,190r-3,l1790,190r-11,15l1768,216r-22,33l1731,285r-15,33l1702,358r-8,44l1687,449r-4,41l1680,530r,40l1680,610r,40l1680,687r,62l1676,815r-7,62l1658,939r-19,47l1621,1030r-22,44l1577,1114r-29,44l1519,1198r-37,33l1442,1264r-44,33l1358,1319r-4,4l1350,1326r-33,15l1281,1355r-33,15l1211,1385r-18,l1175,1385r-19,l1138,1377r4,-25l1145,1326r4,-29l1145,1268r-7,3l1127,1271r,37l1123,1344r-7,41l1109,1418r-7,18l1091,1454r-22,29l1043,1516r-26,29l988,1571r-18,26l948,1618r,8l948,1633r18,29l984,1692r22,25l1028,1746r8,19l1043,1783r4,11l1050,1805r,11l1047,1823r-8,37l1032,1896r-15,11l1006,1922r-22,11l959,1940r-18,l922,1940r-14,-7l893,1922r-15,-11l871,1892r-7,-29l849,1841r-7,l834,1849r,7l838,1867r7,29l856,1929r,7l856,1944r-7,3l842,1951r-11,4l816,1958r-22,l772,1962xe" stroked="f">
                  <v:path arrowok="t" o:connecttype="custom" o:connectlocs="692,1878;666,1863;633,1911;589,1849;648,1772;648,1681;531,1677;406,1633;410,1677;465,1819;399,1918;304,1874;296,1816;245,1892;139,1867;135,1783;110,1808;33,1830;22,1732;113,1626;165,1542;293,1472;428,1421;626,1334;790,1133;900,1078;973,972;1025,946;1105,1067;1211,1155;1383,1125;1522,994;1563,742;1588,311;1746,84;1947,0;2009,33;1907,121;1815,165;1746,249;1683,490;1680,749;1599,1074;1398,1297;1248,1370;1142,1352;1127,1308;1069,1483;948,1626;1036,1765;1039,1860;941,1940;864,1863;845,1896;831,1955" o:connectangles="0,0,0,0,0,0,0,0,0,0,0,0,0,0,0,0,0,0,0,0,0,0,0,0,0,0,0,0,0,0,0,0,0,0,0,0,0,0,0,0,0,0,0,0,0,0,0,0,0,0,0,0,0,0,0"/>
                </v:shape>
                <v:shape id="Freeform 102" o:spid="_x0000_s1126" style="position:absolute;left:1186;top:6210;width:2031;height:1980;visibility:visible;mso-wrap-style:square;v-text-anchor:top" coordsize="2031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7k8IA&#10;AADdAAAADwAAAGRycy9kb3ducmV2LnhtbERPTYvCMBC9C/6HMMLeNNXFpVRjUUHwIKy6i+ehGdva&#10;ZlKaWOu/NwvC3ubxPmeZ9qYWHbWutKxgOolAEGdWl5wr+P3ZjWMQziNrrC2Tgic5SFfDwRITbR98&#10;ou7scxFC2CWooPC+SaR0WUEG3cQ2xIG72tagD7DNpW7xEcJNLWdR9CUNlhwaCmxoW1BWne9GwU7f&#10;3OFUddlsf7kf4w13h/jzW6mPUb9egPDU+3/x273XYf48m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ruTwgAAAN0AAAAPAAAAAAAAAAAAAAAAAJgCAABkcnMvZG93&#10;bnJldi54bWxQSwUGAAAAAAQABAD1AAAAhwMAAAAA&#10;" path="m776,1980r-19,-3l739,1969r7,-18l765,1958r18,4l776,1980xm739,1969r-15,-7l706,1951r11,-15l732,1944r14,7l739,1969xm706,1951r,l706,1947r7,-3l706,1951xm706,1947r-4,-3l699,1936r14,-7l717,1933r4,3l706,1947xm699,1936r-4,-3l691,1929r15,-11l710,1922r3,7l699,1936xm691,1929r-3,-4l688,1922r11,l691,1929xm688,1922r,l706,1922r,3l688,1922xm688,1922r3,-33l695,1856r15,l710,1889r-4,33l688,1922xm710,1852r3,4l710,1856r-8,l710,1852xm695,1860r,l691,1860r15,-15l710,1849r,3l695,1860xm691,1860r,l691,1860r4,-19l699,1841r7,4l691,1860xm691,1860r,l691,1860r-7,-19l688,1841r7,l691,1860xm691,1860r-3,l684,1863r-11,-14l677,1845r7,-4l691,1860xm669,1852r,l673,1849r7,7l669,1852xm688,1860r-4,7l684,1874r-18,-3l669,1863r,-11l688,1860xm684,1874r-4,11l680,1892r-18,-3l662,1882r4,-11l684,1874xm662,1892r,-3l662,1889r7,3l662,1892xm680,1892r,8l677,1911r-15,-4l662,1900r,-8l680,1892xm677,1911r-4,7l669,1929r-14,-15l658,1911r4,-4l677,1911xm669,1929r-3,4l662,1933r,-11l669,1929xm662,1933r,l658,1933r-3,-19l658,1914r4,l662,1933xm658,1933r,l655,1933r-4,-19l655,1914r,l658,1933xm655,1933r,l651,1933r4,-8l655,1933xm651,1933r-7,l636,1929r4,-15l647,1914r8,l651,1933xm640,1914r,l640,1922r,-8xm636,1929r-7,-4l618,1922r15,-15l636,1911r4,3l636,1929xm629,1907r4,l633,1907r-8,7l629,1907xm622,1922r-15,-11l596,1900r15,-11l618,1900r11,7l622,1922xm596,1900r-3,-4l593,1892r14,-10l607,1885r4,4l596,1900xm593,1892r,l593,1892r7,-3l593,1892xm593,1892r,l607,1885r,l593,1892xm593,1892r,l600,1889r-7,3xm593,1892r-4,-7l589,1882r15,-4l607,1882r,3l593,1892xm589,1882r,l585,1882r19,-8l604,1874r,4l589,1882xm585,1882r,-4l585,1878r11,l585,1882xm585,1878r,-11l585,1856r19,4l604,1867r,11l585,1878xm585,1856r4,-7l589,1838r18,3l607,1849r-3,11l585,1856xm589,1838r,l589,1834r7,4l589,1838xm589,1834r11,-18l611,1801r14,15l614,1827r-7,18l589,1834xm611,1801r11,-11l640,1776r11,14l636,1801r-11,15l611,1801xm640,1776r,l644,1776r,7l640,1776xm644,1776r,l647,1794r-3,l644,1776xm644,1776r11,-4l669,1772r,18l658,1790r-11,4l644,1776xm677,1790r-4,l669,1790r,-7l677,1790xm662,1776r4,-15l662,1739r18,l680,1754r4,14l680,1779r-3,11l662,1776xm662,1739r-4,-18l658,1703r19,3l677,1721r3,18l662,1739xm677,1703r,l677,1706r-8,l677,1703xm658,1706r-3,-3l651,1703r-4,l640,1703r-4,-19l647,1681r11,l669,1688r8,15l658,1706xm640,1703r,l636,1703r-7,-15l633,1684r3,l640,1703xm636,1703r-3,3l625,1706r-3,-18l625,1688r4,l636,1703xm625,1706r,l625,1706r,-7l625,1706xm625,1706r-54,l571,1688r54,l625,1706xm571,1706r-4,l567,1706r4,-7l571,1706xm567,1706r,l571,1688r,l567,1706xm571,1688r,l571,1699r,-11xm567,1706r-33,-7l505,1688r-33,-7l442,1673r4,-18l475,1662r33,11l541,1681r30,7l567,1706xm442,1673r-3,l439,1673r3,-11l442,1673xm439,1673r,l446,1655r,l439,1673xm439,1673r-4,-3l428,1666r11,-18l442,1651r4,4l439,1673xm428,1666r-7,-7l413,1655r8,-15l432,1644r7,4l428,1666xm413,1655r-3,l402,1659r-14,-11l395,1640r7,-3l413,1637r8,3l413,1655xm388,1651r,l388,1648r7,3l388,1651xm406,1655r-4,4l402,1659r-18,l388,1655r,-4l406,1655xm402,1659r,3l402,1666r-18,l384,1662r,-3l402,1659xm388,1673r-4,-3l384,1666r11,l388,1673xm402,1659r,3l406,1666r-15,11l391,1673r-3,l402,1659xm406,1666r18,22l446,1713r15,26l472,1768r-19,4l446,1746r-14,-25l410,1699r-19,-22l406,1666xm453,1776r,-4l453,1772r11,l453,1776xm472,1765r,3l472,1768r-19,8l453,1776r,l472,1765xm453,1776r,l464,1772r-11,4xm472,1768r7,19l479,1805r4,18l479,1845r-18,-4l464,1827r-3,-19l461,1790r-8,-14l472,1768xm479,1845r,4l479,1852r-18,l461,1845r,-4l479,1845xm479,1852r,l479,1856r-7,-4l479,1852xm479,1856r-4,7l472,1874r-19,-7l461,1856r,-7l479,1856xm472,1874r-4,8l464,1892r-18,-3l450,1878r3,-11l472,1874xm464,1892r,l461,1896r-8,-7l464,1892xm461,1896r-8,11l442,1922r-14,-11l439,1896r11,-11l461,1896xm442,1922r,l439,1925r-4,-7l442,1922xm439,1925r,l432,1907r,l439,1925xm439,1925r-4,l432,1929r-8,-18l428,1911r4,-4l439,1925xm432,1929r,l428,1918r4,11xm432,1929r-4,l424,1933r-7,-19l421,1914r3,-3l432,1929xm424,1933r-22,7l377,1944r,-19l399,1922r18,-8l424,1933xm377,1944r,l377,1940r,-7l377,1944xm377,1940r-4,l380,1925r,l377,1940xm373,1940r-26,-7l322,1922r-8,-11l307,1900r-7,-11l300,1871r18,l318,1885r4,7l329,1900r7,7l355,1918r25,7l373,1940xm300,1871r,l300,1867r7,4l300,1871xm300,1867r,l318,1874r,l300,1867xm300,1867r,l307,1871r-7,-4xm300,1867r,-4l303,1860r19,7l318,1871r,3l300,1867xm303,1860r4,-8l307,1845r,-7l303,1834r15,-15l325,1830r,11l325,1856r-3,11l303,1860xm311,1816r3,l318,1819r-7,8l311,1816xm311,1834r,l307,1834r,-18l311,1816r,l311,1834xm307,1834r-4,l303,1838r-11,-15l300,1816r7,l307,1834xm289,1827r,-4l292,1823r4,7l289,1827xm307,1834r,l289,1827r,l307,1834xm289,1827r,l296,1830r-7,-3xm307,1834r-7,11l296,1856r-18,-4l285,1838r4,-11l307,1834xm296,1856r-4,15l289,1885r-8,11l270,1907r-10,-15l270,1874r8,-22l296,1856xm270,1907r,l267,1907r,-7l270,1907xm267,1907r-11,4l245,1918r-7,-18l249,1896r14,-4l267,1907xm245,1918r,l241,1918r,-11l245,1918xm241,1918r-22,l219,1900r22,l241,1918xm219,1918r,l216,1918r3,-11l219,1918xm216,1918r,l223,1900r,l216,1918xm216,1918r,l219,1907r-3,11xm216,1918r-4,-4l205,1914r7,-18l216,1900r7,l216,1918xm205,1914r-4,-3l197,1911r4,-19l208,1896r4,l205,1914xm197,1911r-29,-11l146,1885r7,-14l175,1885r26,7l197,1911xm150,1871r3,l153,1871r-3,7l150,1871xm150,1889r-4,l146,1871r4,l150,1889xm146,1889r-11,l135,1882r11,-4l146,1889xm135,1882r,-8l131,1867r19,-4l153,1871r,7l135,1882xm131,1867r-3,-18l128,1830r18,l146,1849r4,14l131,1867xm128,1830r,l128,1830r7,l128,1830xm128,1830r11,-32l157,1801r-11,33l128,1830xm157,1794r,4l157,1801r-7,l157,1794xm142,1805r-3,-4l135,1801r15,-14l153,1790r4,4l142,1805xm135,1801r-4,-3l131,1794r15,-11l146,1783r4,4l135,1801xm139,1779r3,l146,1783r-7,4l139,1779xm139,1798r-8,l131,1779r8,l139,1798xm124,1779r4,l131,1779r,8l124,1779xm135,1794r,4l131,1798r-14,-11l120,1783r4,-4l135,1794xm131,1798r-3,3l128,1805r-15,-11l117,1790r,-3l131,1798xm109,1798r4,-4l113,1794r7,4l109,1798xm128,1801r,4l128,1805r-19,-4l109,1798r,l128,1801xm128,1805r,l120,1801r8,4xm128,1805r-4,18l117,1845,98,1834r8,-15l109,1801r19,4xm117,1845r-4,4l109,1849r-3,-8l117,1845xm109,1849r-7,3l95,1856,84,1841r11,-3l102,1830r7,19xm95,1856r-4,4l91,1860r,-11l95,1856xm91,1860r-22,l51,1856r7,-18l73,1841r18,l91,1860xm51,1856r-15,-7l18,1841r7,-18l40,1830r18,8l51,1856xm18,1841r-4,l14,1838r8,-4l18,1841xm14,1838l3,1819,,1801r18,-3l22,1812r7,15l14,1838xm,1801r,-22l7,1757r15,8l18,1783r,15l,1801xm7,1757r,l7,1757r7,4l7,1757xm7,1757r,l11,1754r14,11l22,1765r,3l7,1757xm11,1754r,l18,1757r-7,-3xm11,1754r11,-19l40,1721r7,18l36,1750r-11,15l11,1754xm40,1721r,l44,1721r,11l40,1721xm44,1721r14,l77,1717r3,18l62,1739r-18,l44,1721xm77,1717r18,-4l113,1710r7,14l102,1732r-22,3l77,1717xm124,1721r,3l120,1724r-3,-7l124,1721xm106,1713r3,-10l117,1688r14,7l128,1706r-4,15l106,1713xm117,1688r,l124,1692r-7,-4xm117,1688r,l131,1695r,l117,1688xm131,1692r,3l131,1695r-7,-3l131,1692xm113,1692r,-52l109,1586r19,l131,1637r,55l113,1692xm109,1586r,l120,1586r-11,xm109,1586r,l128,1586r,l109,1586xm128,1582r,4l128,1586r-8,l128,1582xm109,1589r,-3l109,1582r19,-4l128,1578r,4l109,1589xm109,1582r,l117,1578r-8,4xm109,1582r,-4l109,1578r15,-7l128,1575r,3l109,1582xm109,1578r,-3l109,1575r8,l109,1578xm109,1575r,l109,1575r19,l128,1575r,l109,1575xm128,1575r,l117,1575r11,xm109,1575r,-8l117,1564r7,14l124,1575r4,l109,1575xm124,1578r,l120,1571r4,7xm117,1564r3,-4l124,1556r7,19l128,1575r-4,3l117,1564xm124,1556r37,-11l186,1542r4,18l164,1564r-33,11l124,1556xm194,1556r-4,l190,1560r,-11l194,1556xm186,1542r66,-33l260,1524r-66,32l186,1542xm263,1524r,l260,1524r-4,-8l263,1524xm249,1509r,l263,1524r,l249,1509xm249,1509r,l256,1516r-7,-7xm249,1509r14,-7l278,1491r7,18l274,1516r-11,8l249,1509xm278,1491r3,l281,1491r11,14l289,1505r-4,4l278,1491xm292,1505r,l292,1505r-7,-7l292,1505xm281,1491r15,-15l311,1465r11,15l307,1491r-15,14l281,1491xm311,1465r,l314,1472r-3,-7xm311,1465r,l322,1480r,l311,1465xm322,1480r,l322,1480r-8,-8l322,1480xm311,1465r,l322,1480r,l311,1465xm311,1465r,l314,1472r-3,-7xm311,1465r3,-4l322,1454r11,11l329,1472r-7,8l311,1465xm322,1454r18,-22l358,1418r11,14l351,1447r-18,18l322,1454xm358,1418r4,-4l366,1414r-4,11l358,1418xm366,1414r18,4l406,1421r-4,19l380,1436r-18,-4l366,1414xm406,1421r,l402,1432r4,-11xm406,1421r,l413,1421r-3,19l410,1440r-8,l406,1421xm410,1440r,l410,1440r,-8l410,1440xm410,1421r47,l457,1440r-47,l410,1421xm461,1440r-4,l457,1440r,-8l461,1440xm453,1421r,l461,1440r,l453,1421xm453,1421r11,l475,1418r8,14l472,1436r-11,4l453,1421xm475,1418r11,-4l497,1410r4,15l490,1429r-7,3l475,1418xm497,1410r52,-25l600,1359r7,18l556,1403r-55,22l497,1410xm611,1377r,l607,1377r-3,-11l611,1377xm600,1359r,l611,1377r,l600,1359xm600,1359r25,-18l651,1315r22,-25l691,1264r41,-58l765,1147r14,8l746,1217r-40,58l688,1304r-26,26l636,1355r-25,22l600,1359xm765,1147r,-3l768,1140r15,11l783,1155r-4,l765,1147xm768,1140r4,-4l776,1136r,8l768,1140xm776,1136r10,-3l797,1133r4,18l786,1151r-10,4l776,1136xm797,1133r11,l823,1133r,18l812,1151r-11,l797,1133xm823,1147r,4l823,1151r,-11l823,1147xm819,1133r,l827,1147r-4,l819,1133xm819,1133r8,-4l838,1125r3,19l834,1147r-7,l819,1133xm845,1144r-4,l841,1144r-3,-8l845,1144xm834,1129r11,-7l856,1114r7,15l856,1136r-11,8l834,1129xm856,1114r11,-7l878,1100r7,18l874,1122r-11,7l856,1114xm889,1114r-4,4l885,1118r-3,-11l889,1114xm878,1100r48,-37l937,1078r-48,36l878,1100xm940,1078r-3,l937,1078r-4,-7l940,1078xm926,1063r3,-3l937,1052r11,11l944,1071r-4,7l926,1063xm937,1052r3,-7l944,1041r14,11l955,1056r-7,7l937,1052xm958,1049r,3l958,1052r-7,-7l958,1049xm944,1041r11,-14l966,1008r14,11l969,1034r-11,15l944,1041xm980,1019r,l973,1016r7,3xm962,1008r4,l966,1008r14,11l980,1019r,l962,1008xm980,1016r,3l980,1019r-7,-7l980,1016xm962,1012r,-4l966,1008r14,4l980,1019r,-3l962,1012xm980,1012r,l973,1008r7,4xm966,1008r7,-29l980,950r19,4l991,983r-11,29l966,1008xm980,950r,l980,950r8,4l980,950xm980,950r4,-4l984,943r15,11l999,954r,l980,950xm999,954r,l991,950r8,4xm984,943r4,-4l988,939r14,11l999,954r,l984,943xm988,939r3,-4l995,935r,11l988,939xm995,935r,l995,954r,l995,935xm995,935r18,4l1035,950r15,11l1068,979r-14,11l1039,976r-15,-11l1010,957r-15,-3l995,935xm1068,979r8,8l1087,1001r-15,11l1065,1005r-11,-15l1068,979xm1087,1001r,l1087,1001r-8,7l1087,1001xm1087,1001r7,15l1101,1027r-14,11l1079,1023r-7,-11l1087,1001xm1101,1027r8,14l1116,1052r-18,11l1090,1049r-3,-11l1101,1027xm1116,1052r,l1116,1052r-7,4l1116,1052xm1116,1052r,l1098,1060r,l1116,1052xm1116,1052r3,8l1119,1071r-14,3l1101,1067r-3,-7l1116,1052xm1119,1071r15,40l1149,1140r-11,11l1127,1136r-8,-18l1109,1096r-4,-22l1119,1071xm1141,1155r-3,l1138,1151r7,-4l1141,1155xm1149,1136r,l1149,1136r-8,19l1141,1155r,l1149,1136xm1149,1136r,l1145,1147r4,-11xm1149,1136r18,11l1189,1155r-7,18l1160,1162r-19,-7l1149,1136xm1185,1173r,l1182,1173r3,-7l1185,1173xm1185,1155r,l1185,1173r,l1185,1155xm1185,1155r15,l1215,1155r,18l1200,1173r-15,l1185,1155xm1215,1155r51,3l1321,1151r3,18l1295,1173r-25,3l1240,1176r-25,-3l1215,1155xm1324,1169r,l1324,1169r-3,-7l1324,1169xm1317,1151r15,-4l1343,1144r7,18l1335,1166r-11,3l1317,1151xm1343,1144r14,-4l1368,1136r4,19l1361,1158r-11,4l1343,1144xm1376,1155r,l1372,1155r,-11l1376,1155xm1368,1136r8,-3l1387,1129r7,15l1383,1147r-7,8l1368,1136xm1387,1129r7,-4l1405,1118r7,18l1401,1140r-7,4l1387,1129xm1412,1136r,l1412,1136r-3,-7l1412,1136xm1405,1122r33,-22l1471,1082r11,14l1445,1118r-33,18l1405,1122xm1471,1082r,l1482,1096r,l1471,1082xm1482,1096r,l1482,1096r-8,-7l1482,1096xm1467,1082r4,l1482,1096r,l1467,1082xm1482,1096r,l1474,1089r8,7xm1471,1082r11,-11l1493,1056r14,7l1496,1082r-14,14l1471,1082xm1493,1056r7,-18l1511,1023r15,7l1518,1049r-11,14l1493,1056xm1511,1023r18,-44l1548,932r11,-51l1562,837r19,l1577,884r-11,51l1548,983r-22,47l1511,1023xm1581,837r,l1581,837r-8,l1581,837xm1562,837r,-40l1562,753r,-40l1562,672r19,l1581,713r,40l1581,797r,40l1562,837xm1562,672r-3,-43l1559,588r,-40l1559,504r18,l1577,548r,40l1577,629r4,43l1562,672xm1559,504r,l1570,504r-11,xm1559,504r,l1559,504r18,l1577,504r,4l1559,504xm1559,504r,-14l1562,471r19,l1577,490r,14l1559,504xm1562,471r,-18l1566,435r18,4l1581,457r,14l1562,471xm1566,435r,l1573,439r-7,-4xm1566,435r7,-44l1581,347r11,-44l1606,263r19,4l1610,311r-11,40l1592,395r-8,44l1566,435xm1606,263r,-3l1606,260r8,3l1606,263xm1606,260r,l1625,271r,l1606,260xm1606,260r,l1614,263r-8,-3xm1606,260r19,-30l1643,201r14,11l1639,241r-14,30l1606,260xm1643,201r,l1657,212r,l1643,201xm1643,201r,l1650,205r-7,-4xm1643,201r29,-44l1709,121r11,11l1687,168r-30,44l1643,201xm1709,121r36,-33l1786,55r11,15l1756,102r-36,30l1709,121xm1786,55r3,l1789,55r4,7l1786,55xm1789,55r22,-11l1837,33r7,15l1822,59r-25,14l1789,55xm1837,33r25,-11l1888,15r4,14l1870,40r-26,8l1837,33xm1888,15r,l1892,22r-4,-7xm1888,15r,l1892,29r,l1888,15xm1888,15r7,-4l1899,11r7,18l1899,29r-7,l1888,15xm1899,11r18,-7l1939,r19,l1976,4r-7,18l1954,18r-15,l1921,22r-15,7l1899,11xm1972,22r-3,l1969,22r3,-11l1972,22xm1972,4r15,l2001,8r-7,18l1983,22r-11,l1972,4xm2001,8r11,7l2027,22r-11,15l2005,29r-11,-3l2001,8xm2027,22r4,4l2031,29r-11,l2027,22xm2031,29r,l2012,29r,l2031,29xm2031,29r-4,15l2023,55r-11,15l2001,81r-25,21l1950,121r-11,-15l1965,88r22,-18l1998,62r7,-11l2009,40r3,-11l2031,29xm1950,121r-11,7l1928,135r-11,-14l1928,113r11,-7l1950,121xm1928,135r,l1928,135r-3,-7l1928,135xm1928,135r-7,4l1917,139r-7,-15l1914,121r7,-4l1928,135xm1917,139r-7,4l1906,146r-7,-18l1903,124r7,l1917,139xm1906,146r,l1903,146r,-11l1906,146xm1903,146r-15,l1877,150r-7,-15l1884,128r19,l1903,146xm1877,150r-11,7l1855,165r-11,-15l1855,139r15,-4l1877,150xm1855,165r,l1855,165r-7,-8l1855,165xm1855,165r,l1855,165r-11,-15l1844,150r,l1855,165xm1855,165r,l1855,165r-7,-8l1855,165xm1855,165r-7,7l1840,176r-11,-15l1837,154r7,-4l1855,165xm1840,176r-18,14l1807,205r-14,-11l1811,176r18,-15l1840,176xm1807,205r-3,3l1800,208r,-7l1807,205xm1800,208r,l1804,208r-15,-14l1797,190r3,l1800,208xm1786,201r,-4l1789,194r8,7l1786,201xm1804,201r,l1786,201r,l1804,201xm1804,201r,l1797,201r7,xm1804,201r-7,15l1782,230r-11,-14l1782,208r4,-7l1804,201xm1782,230r,l1778,234r-11,-15l1767,219r4,-3l1782,230xm1764,223r3,-4l1767,219r8,8l1764,223xm1782,230r-22,33l1745,300r-18,-8l1745,256r19,-33l1782,230xm1745,300r-14,33l1720,369r-19,-3l1712,325r15,-33l1745,300xm1701,366r,l1709,369r-8,-3xm1720,369r-4,26l1709,417r-15,-4l1698,387r3,-21l1720,369xm1709,417r-4,22l1701,460r-18,l1687,435r7,-22l1709,417xm1683,460r,l1683,460r11,l1683,460xm1701,460r,l1683,460r,l1701,460xm1701,460r,22l1701,504r-18,l1683,482r,-22l1701,460xm1701,504r-3,30l1698,563r-4,29l1694,621r-18,l1676,592r3,-29l1679,534r4,-30l1701,504xm1676,621r,l1676,621r11,l1676,621xm1694,618r,l1676,621r,l1694,618xm1694,618r,7l1694,629r-18,3l1676,625r,-4l1694,618xm1694,629r4,7l1698,643r-19,l1679,636r-3,-4l1694,629xm1698,643r,29l1694,702r-18,-4l1679,672r,-29l1698,643xm1676,702r,-4l1676,698r11,l1676,702xm1694,698r4,33l1698,760r,33l1694,826r-18,l1679,793r,-33l1679,731r-3,-29l1694,698xm1694,826r-4,33l1687,892r-8,29l1672,954r-18,-8l1661,917r7,-29l1672,855r4,-29l1694,826xm1672,954r,l1672,954r-7,-4l1672,954xm1672,954r-18,47l1635,1045r-14,-7l1639,994r15,-48l1672,954xm1635,1045r,l1635,1045r-7,-4l1635,1045xm1635,1045r-10,22l1614,1089r-15,-11l1610,1060r11,-22l1635,1045xm1614,1089r,l1606,1085r8,4xm1614,1089r-11,22l1592,1129r-19,-7l1584,1100r15,-22l1614,1089xm1592,1129r,4l1592,1133r-8,-8l1592,1129xm1592,1133r-15,18l1562,1173r-14,-11l1562,1140r15,-18l1592,1133xm1562,1173r-14,22l1533,1213r-15,-7l1533,1184r15,-22l1562,1173xm1533,1213r,4l1533,1217r-7,-8l1533,1213xm1533,1217r,l1518,1202r,l1533,1217xm1533,1217r,l1526,1209r7,8xm1533,1217r-11,7l1511,1235r-11,-15l1511,1213r7,-11l1533,1217xm1511,1235r-11,11l1489,1253r-11,-11l1489,1231r11,-11l1511,1235xm1489,1253r-29,26l1431,1301r-33,22l1368,1341r-11,-18l1390,1304r30,-18l1449,1264r29,-22l1489,1253xm1357,1323r,l1365,1330r-8,-7xm1368,1341r,l1357,1323r,l1368,1341xm1357,1323r,l1365,1330r-8,-7xm1368,1341r,l1368,1341r-11,-18l1357,1323r,l1368,1341xm1368,1341r,l1361,1330r7,11xm1368,1341r,l1368,1341r-11,-15l1357,1323r,l1368,1341xm1368,1341r,l1361,1334r7,7xm1368,1341r,l1365,1341r-15,-7l1354,1326r3,l1368,1341xm1365,1341r,4l1361,1345r-4,-8l1365,1341xm1361,1345r,l1354,1326r,l1361,1345xm1354,1326r,l1357,1337r-3,-11xm1361,1345r-22,7l1321,1363r-8,-18l1332,1337r22,-11l1361,1345xm1321,1363r-51,22l1222,1403r-7,-18l1262,1366r51,-21l1321,1363xm1222,1403r-4,l1218,1403r,-7l1222,1403xm1218,1403r,l1218,1385r,l1218,1403xm1218,1403r-18,l1182,1407r,-19l1200,1385r18,l1218,1403xm1182,1407r-22,-4l1141,1399r8,-18l1163,1385r19,3l1182,1407xm1141,1399r-3,-3l1138,1388r7,l1141,1399xm1138,1388r3,-25l1145,1337r18,4l1160,1366r-4,26l1138,1388xm1163,1337r,l1163,1341r-11,-4l1163,1337xm1145,1337r,l1163,1337r,l1145,1337xm1145,1337r,-14l1145,1308r18,l1163,1323r,14l1145,1337xm1145,1308r,-15l1145,1282r15,-3l1163,1293r,15l1145,1308xm1152,1271r8,l1160,1279r-8,l1152,1271xm1152,1290r-7,l1138,1290r-4,-19l1141,1271r11,l1152,1290xm1127,1282r,-7l1134,1271r,11l1127,1282xm1145,1282r,l1127,1282r,l1145,1282xm1145,1282r-4,37l1138,1359r-19,-4l1123,1319r4,-37l1145,1282xm1138,1359r,4l1138,1370r-19,-4l1119,1363r,-8l1138,1359xm1138,1370r-8,33l1123,1432r-18,-3l1112,1399r7,-33l1138,1370xm1123,1432r,l1123,1436r-7,-7l1123,1432xm1123,1436r,l1109,1425r,l1123,1436xm1123,1436r,l1116,1429r7,7xm1123,1436r-7,14l1109,1469r-19,-8l1098,1443r11,-18l1123,1436xm1109,1469r,l1098,1465r11,4xm1109,1469r,l1109,1469r-19,-8l1090,1461r,l1109,1469xm1109,1469r,l1109,1469r-11,-4l1109,1469xm1109,1469r-26,33l1057,1531r-14,-11l1068,1491r22,-33l1109,1469xm1057,1531r-25,29l1002,1589r-11,-14l1017,1549r26,-29l1057,1531xm988,1578r3,-3l995,1582r-7,-4xm1002,1589r-40,48l948,1622r40,-44l1002,1589xm948,1629r,-3l948,1622r7,7l948,1629xm966,1629r,15l948,1644r,-15l966,1629xm948,1648r,-4l948,1644r7,l948,1648xm962,1640r33,52l1032,1739r-15,11l980,1699r-32,-51l962,1640xm1032,1739r3,7l1043,1750r-15,11l1021,1757r-4,-7l1032,1739xm1043,1750r,4l1043,1754r-8,3l1043,1750xm1043,1754r,l1024,1761r,l1043,1754xm1043,1754r3,3l1046,1765r-14,7l1028,1768r-4,-7l1043,1754xm1046,1765r11,18l1061,1801r4,18l1061,1838r-15,-8l1046,1819r-3,-14l1039,1787r-7,-15l1046,1765xm1043,1834r,l1046,1830r8,4l1043,1834xm1061,1834r,22l1057,1874r-18,-7l1043,1852r,-18l1061,1834xm1057,1874r-7,18l1046,1907r-18,-4l1035,1885r4,-18l1057,1874xm1046,1907r,4l1043,1911r-4,-4l1046,1907xm1043,1911r-11,14l1021,1936r-15,-11l1021,1914r11,-14l1043,1911xm1021,1936r,4l1017,1940r-4,-7l1021,1936xm1017,1940r-48,22l962,1944r51,-19l1017,1940xm969,1962r-3,l966,1962r,-11l969,1962xm966,1962r-37,l929,1944r37,l966,1962xm929,1962r,l926,1962r3,-11l929,1962xm926,1962r-19,-11l893,1940r11,-15l918,1936r15,8l926,1962xm893,1940r-15,-15l867,1907r18,-7l893,1914r11,11l893,1940xm867,1907r,l867,1907r11,-4l867,1907xm867,1907r,-4l867,1903r18,-7l885,1896r,7l867,1907xm867,1903r-7,-25l849,1856r14,-11l878,1871r7,25l867,1903xm856,1841r4,l863,1845r-7,7l856,1841xm856,1860r-4,l852,1863r-14,-14l845,1845r11,-4l856,1860xm852,1863r,l849,1863r-15,-7l834,1852r4,-3l852,1863xm849,1863r,4l849,1867r-19,l830,1863r4,-7l849,1863xm849,1867r,l852,1871r-14,11l834,1874r-4,-7l849,1867xm852,1871r,l852,1874r-7,4l852,1871xm852,1874r8,22l867,1922r-18,3l841,1903r-7,-25l852,1874xm867,1922r4,7l874,1936r-18,4l852,1929r-3,-4l867,1922xm874,1936r,l874,1940r-11,l874,1936xm874,1940r,4l874,1951r-18,4l856,1947r,-7l874,1940xm874,1951r,7l871,1958r-8,-3l874,1951xm871,1958r-11,11l845,1973r-18,4l812,1977r-4,-19l823,1958r15,l849,1955r11,-8l871,1958xm812,1977r-18,3l779,1980r-3,-18l794,1962r14,-4l812,1977xm779,1980r,l776,1980r3,-7l779,1980xe" fillcolor="#131516" stroked="f">
                  <v:path arrowok="t" o:connecttype="custom" o:connectlocs="688,1922;673,1849;662,1907;633,1907;604,1878;607,1845;662,1739;625,1699;446,1655;384,1666;453,1776;464,1892;424,1933;318,1874;300,1816;245,1918;208,1896;128,1830;131,1779;117,1845;22,1812;77,1717;109,1586;117,1575;190,1560;292,1505;358,1418;457,1440;625,1341;823,1147;889,1114;980,1019;999,954;1054,990;1149,1140;1185,1155;1368,1136;1467,1082;1581,672;1581,471;1657,212;1888,15;2012,15;1928,135;1855,165;1786,197;1731,333;1701,460;1679,672;1654,946;1518,1206;1449,1264;1365,1341;1218,1385;1145,1323;1127,1282;1109,1469;948,1629;1024,1761;1006,1925;893,1914;852,1863;874,1944" o:connectangles="0,0,0,0,0,0,0,0,0,0,0,0,0,0,0,0,0,0,0,0,0,0,0,0,0,0,0,0,0,0,0,0,0,0,0,0,0,0,0,0,0,0,0,0,0,0,0,0,0,0,0,0,0,0,0,0,0,0,0,0,0,0,0"/>
                  <o:lock v:ext="edit" verticies="t"/>
                </v:shape>
                <v:shape id="Freeform 103" o:spid="_x0000_s1127" style="position:absolute;left:1087;top:7788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B88IA&#10;AADdAAAADwAAAGRycy9kb3ducmV2LnhtbESP0YrCMBBF3wX/IYzgm6YK1qVrlCKUXfTJ6gcMzdhW&#10;m0lpota/N4Lg2wz3zj13VpveNOJOnastK5hNIxDEhdU1lwpOx2zyA8J5ZI2NZVLwJAeb9XCwwkTb&#10;Bx/onvtShBB2CSqovG8TKV1RkUE3tS1x0M62M+jD2pVSd/gI4aaR8yiKpcGaA6HClrYVFdf8ZgLE&#10;z7Z0ynaXv2O2vyzyZSpjTpUaj/r0F4Sn3n/Nn+t/Heovohje34QR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AHzwgAAAN0AAAAPAAAAAAAAAAAAAAAAAJgCAABkcnMvZG93&#10;bnJldi54bWxQSwUGAAAAAAQABAD1AAAAhwMAAAAA&#10;" path="m47,227l33,220,22,212,15,201,7,190,4,179,,165,4,150,7,135r8,-10l22,117r7,-3l36,110r19,l77,110r18,-7l110,99r7,-7l124,88r4,-11l135,66r,-22l139,19r7,-8l154,4,172,r22,l197,22r,26l197,81r,33l172,121r-26,4l132,132r-15,11l106,154r-7,11l88,194r-4,33l66,227r-19,xe" stroked="f">
                  <v:path arrowok="t" o:connecttype="custom" o:connectlocs="47,227;33,220;22,212;15,201;7,190;4,179;0,165;4,150;7,135;15,125;22,117;29,114;36,110;55,110;77,110;95,103;110,99;117,92;124,88;128,77;135,66;135,44;139,19;146,11;154,4;172,0;194,0;197,22;197,48;197,81;197,114;172,121;146,125;132,132;117,143;106,154;99,165;88,194;84,227;66,227;47,227" o:connectangles="0,0,0,0,0,0,0,0,0,0,0,0,0,0,0,0,0,0,0,0,0,0,0,0,0,0,0,0,0,0,0,0,0,0,0,0,0,0,0,0,0"/>
                </v:shape>
                <v:shape id="Freeform 104" o:spid="_x0000_s1128" style="position:absolute;left:1080;top:7777;width:215;height:249;visibility:visible;mso-wrap-style:square;v-text-anchor:top" coordsize="21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jZcYA&#10;AADdAAAADwAAAGRycy9kb3ducmV2LnhtbESPT2sCMRDF7wW/QxihF6lZC1ZZjaKCUHqp/6B4Gzbj&#10;ZnUzWTeprt/eCIK3Gd57v3kznja2FBeqfeFYQa+bgCDOnC44V7DbLj+GIHxA1lg6JgU38jCdtN7G&#10;mGp35TVdNiEXEcI+RQUmhCqV0meGLPquq4ijdnC1xRDXOpe6xmuE21J+JsmXtFhwvGCwooWh7LT5&#10;t5HS2Vfu3N/9zn5u7s+vwpw7R6PUe7uZjUAEasLL/Ex/61i/nwzg8U0c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ZjZcYAAADdAAAADwAAAAAAAAAAAAAAAACYAgAAZHJz&#10;L2Rvd25yZXYueG1sUEsFBgAAAAAEAAQA9QAAAIsDAAAAAA==&#10;" path="m51,249r,-4l51,245r7,-14l58,231r,l51,249xm58,231r,l58,231r-4,7l58,231xm51,249r-8,-8l32,238,43,223r8,4l58,231r-7,18xm43,223r,l40,231r3,-8xm32,238r-7,-4l22,227,32,212r8,8l43,223,32,238xm22,227l7,209,,190,,165,7,143r15,7l18,168r,19l22,201r10,11l22,227xm7,143r,l7,143r7,3l7,143xm7,143r4,-11l18,125r7,-8l36,114r15,-4l73,110r,18l58,128r-15,4l32,139,22,150,7,143xm73,110r3,l84,110r,18l80,128r-7,l73,110xm87,128r-3,l84,128r,-7l87,128xm80,110r18,-4l117,99r3,18l102,125r-15,3l80,110xm124,117r,l120,117r-3,-7l124,117xm113,103r7,-8l128,92r11,14l131,110r-7,7l113,103xm139,103r,l139,106r-8,-7l139,103xm124,95r4,-11l135,73r15,11l146,92r-7,11l124,95xm150,77r,4l150,84r-8,-7l150,77xm131,77r4,-25l139,30r18,3l153,55r-3,22l131,77xm139,30r,-4l139,26r7,4l139,30xm139,26r7,-11l153,8r15,11l161,26r-4,11l139,26xm153,8r,-4l157,4r4,11l153,8xm157,4r4,l161,22r,l157,4xm161,22r,l161,15r,7xm161,4r3,l172,4r3,18l168,22r-7,l161,4xm172,4l186,r18,l197,19r-11,l175,22,172,4xm204,r8,4l212,11r-11,l204,xm212,11r,11l212,33r-18,l194,22r,-11l212,11xm212,33r,11l215,59r-18,l194,48r,-15l212,33xm215,59r,l215,59r-11,l215,59xm215,59r,66l197,125r,-66l215,59xm215,125r,11l208,136r-4,-11l215,125xm208,136r,l204,117r,l208,136xm208,136r-29,3l153,146r-3,-18l179,121r25,-4l208,136xm150,128r,l150,128r3,8l150,128xm157,143r-15,7l131,161r-11,7l113,179,98,172r8,-15l117,146r14,-10l150,128r7,15xm113,179r-7,30l98,238,80,234r7,-33l98,172r15,7xm98,238r,7l91,245r,-7l98,238xm91,245r-18,l54,249r,-18l73,227r18,l91,245xm54,249r,l54,231r,l54,249xm54,249r,l51,249r3,-11l54,249xe" fillcolor="#131516" stroked="f">
                  <v:path arrowok="t" o:connecttype="custom" o:connectlocs="58,231;58,231;58,231;43,223;43,223;32,238;40,220;7,209;22,150;32,212;7,143;11,132;51,110;43,132;73,110;80,128;84,128;80,110;102,125;124,117;113,103;131,110;139,103;124,95;146,92;150,81;131,77;153,55;139,26;139,26;161,26;153,4;157,4;157,4;161,22;175,22;172,4;186,19;212,4;212,11;194,22;212,44;194,33;215,59;215,125;215,125;215,125;204,117;153,146;208,136;153,136;131,161;106,157;157,143;80,234;98,238;98,238;54,231;54,249;54,249;54,238" o:connectangles="0,0,0,0,0,0,0,0,0,0,0,0,0,0,0,0,0,0,0,0,0,0,0,0,0,0,0,0,0,0,0,0,0,0,0,0,0,0,0,0,0,0,0,0,0,0,0,0,0,0,0,0,0,0,0,0,0,0,0,0,0"/>
                  <o:lock v:ext="edit" verticies="t"/>
                </v:shape>
                <v:shape id="Freeform 105" o:spid="_x0000_s1129" style="position:absolute;left:40;top:5626;width:2331;height:2151;visibility:visible;mso-wrap-style:square;v-text-anchor:top" coordsize="233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87cgA&#10;AADdAAAADwAAAGRycy9kb3ducmV2LnhtbESPQWvCQBCF74X+h2UKvdVdC9oSXUUKhdoKxVTE3obs&#10;mIRmZ0N2G6O/3jkUepvhvXnvm/ly8I3qqYt1YAvjkQFFXARXc2lh9/X68AwqJmSHTWCycKYIy8Xt&#10;zRwzF068pT5PpZIQjhlaqFJqM61jUZHHOAotsWjH0HlMsnaldh2eJNw3+tGYqfZYszRU2NJLRcVP&#10;/ust8OZ78z419fpz31zy/NA/HS/9h7X3d8NqBirRkP7Nf9dvTvAnRnDlGxlB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OvztyAAAAN0AAAAPAAAAAAAAAAAAAAAAAJgCAABk&#10;cnMvZG93bnJldi54bWxQSwUGAAAAAAQABAD1AAAAjQMAAAAA&#10;" path="m1135,2151r-41,-3l1054,2140r-40,-3l977,2129r-29,-7l915,2111r-29,-7l857,2097r-30,-22l798,2056r-18,-22l758,2013r-8,-15l739,1980r,-11l743,1958r-11,-4l725,1947r-4,-4l718,1943r-8,7l703,1958r-4,-4l696,1950r-11,l677,1950r,11l674,1972r-8,11l659,1991r,l659,1994r-15,8l630,2013r-11,l611,2016r-14,l586,2016r-26,-7l538,2002r-29,-15l487,1965r-4,l483,1965r-11,-11l461,1943r-14,-25l432,1892r-11,-29l414,1837r-8,-29l403,1782r,-51l403,1680r3,-18l406,1640r-3,-7l399,1629r-7,l385,1633r-4,7l381,1644r,14l381,1673r-11,22l355,1713r-11,18l326,1746r-11,7l304,1757r-22,l256,1757r-14,-4l231,1746r-18,-22l202,1698r-15,-22l176,1647r-7,-33l165,1581r-4,-47l158,1490r3,-44l169,1402r3,-25l176,1351r11,-7l194,1329r-3,-7l187,1311r4,-14l198,1286r7,-11l209,1260r-7,l198,1260r-7,7l183,1275r-11,25l165,1326r-18,l125,1326r-19,-4l88,1311r-18,-7l51,1293,37,1275,22,1260,11,1234,4,1209,,1187r,-26l,1136r8,-22l19,1066r18,-47l55,993,73,971,92,957r18,-11l132,939r26,-8l158,920r-4,-11l136,913r-22,4l99,917,84,913,66,902,48,887,41,876,37,862,33,836r,-29l41,785r7,-25l55,734,70,712r3,-15l77,686r4,l81,686,92,668r18,-22l128,628r19,-15l147,610r7,-4l180,581r25,-22l234,537r33,-19l300,507r33,-10l366,489r37,-3l406,482r4,-7l410,467r,-7l399,456r-14,4l370,464r-11,l337,471r-22,7l297,478r-15,l267,464r-7,-11l253,434r-8,-18l249,402r,-11l260,369r15,-22l286,325r18,-15l315,296r15,-15l355,263r26,-19l425,223r47,-22l494,193r26,-7l549,182r29,-3l615,175r37,-4l696,175r43,4l783,182r44,11l853,201r26,11l900,223r19,18l919,259r3,15l926,274r4,l930,263r3,-11l941,248r3,-7l948,230r4,-11l963,212r11,-8l977,197r8,-11l992,179r11,l1003,175r,l1025,160r26,-21l1102,106r51,-37l1215,47r62,-22l1340,7,1406,r36,l1482,r37,7l1556,22r25,18l1610,65r8,15l1621,95r,7l1618,109r-4,8l1607,124r-8,4l1596,135r-4,7l1596,149r7,l1607,153r25,-11l1662,135r33,-4l1728,128r32,l1797,128r26,3l1852,139r26,3l1907,149r69,19l2042,193r30,15l2104,223r30,21l2159,266r19,19l2196,307r22,43l2240,391r,14l2240,420r-7,18l2218,453r-15,14l2189,475r-41,18l2108,504r-14,3l2079,507r-4,11l2075,526r,3l2079,533r11,4l2104,540r48,15l2196,581r22,11l2236,610r19,18l2269,646r11,11l2295,668r7,15l2313,697r11,30l2331,760r,14l2331,789r,7l2328,803r-8,8l2309,822r-14,14l2276,847r-11,4l2251,858r-18,l2214,855r-7,l2203,855r-3,7l2196,869r,7l2200,887r,l2203,887r26,52l2262,990r11,7l2284,1008r7,15l2298,1037r11,29l2320,1096r,22l2324,1143r-4,26l2313,1198r-11,25l2295,1253r-8,3l2284,1264r-8,7l2269,1282r-22,15l2225,1311r-22,4l2185,1315r-22,l2145,1311r-19,-14l2115,1282r,l2112,1282r-4,-7l2104,1267r-7,l2094,1267r-4,4l2090,1278r,11l2097,1304r15,25l2119,1344r4,33l2130,1410r,44l2126,1501r-11,48l2101,1589r-7,14l2086,1614r-11,11l2064,1640r-29,22l2006,1680r-15,11l1973,1698r-15,4l1940,1702r,-7l1940,1691r14,-29l1965,1629r11,-29l1984,1567r7,-11l1991,1545r-4,-11l1980,1527r-7,-4l1969,1523r-7,37l1951,1592r-15,52l1914,1691r-7,l1903,1695r-3,11l1900,1720r-26,44l1852,1808r-22,33l1808,1874r-11,7l1790,1892r-15,11l1764,1918r-7,3l1750,1925r,4l1750,1929r-11,7l1731,1939r-22,8l1687,1958r-29,14l1625,1983r-18,8l1581,1991r-25,l1537,1987r-14,-7l1515,1969r-14,l1490,1972r,22l1482,2013r-22,21l1438,2056r-22,15l1391,2089r-29,15l1336,2111r-44,15l1248,2140r-29,l1190,2144r-26,4l1135,2151xe" stroked="f">
                  <v:path arrowok="t" o:connecttype="custom" o:connectlocs="915,2111;750,1998;718,1943;677,1961;630,2013;509,1987;432,1892;406,1662;381,1644;315,1753;202,1698;161,1446;187,1311;191,1267;88,1311;0,1187;73,971;136,913;37,862;73,697;147,613;300,507;410,460;297,478;249,391;355,263;578,179;853,201;930,274;963,212;1003,175;1340,7;1610,65;1599,128;1662,135;1878,142;2159,266;2233,438;2079,507;2152,555;2295,668;2331,796;2251,858;2196,876;2284,1008;2320,1169;2269,1282;2126,1297;2094,1267;2123,1377;2086,1614;1958,1702;1984,1567;1962,1560;1900,1720;1775,1903;1731,1939;1556,1991;1482,2013;1292,2126" o:connectangles="0,0,0,0,0,0,0,0,0,0,0,0,0,0,0,0,0,0,0,0,0,0,0,0,0,0,0,0,0,0,0,0,0,0,0,0,0,0,0,0,0,0,0,0,0,0,0,0,0,0,0,0,0,0,0,0,0,0,0,0"/>
                </v:shape>
                <v:shape id="Freeform 106" o:spid="_x0000_s1130" style="position:absolute;left:29;top:5615;width:2353;height:2170;visibility:visible;mso-wrap-style:square;v-text-anchor:top" coordsize="2353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QTsEA&#10;AADdAAAADwAAAGRycy9kb3ducmV2LnhtbERPS2sCMRC+F/wPYYTealbBVlejWHGht/q8D8m4u7iZ&#10;bJPobv99Uyj0Nh/fc5br3jbiQT7UjhWMRxkIYu1MzaWC86l4mYEIEdlg45gUfFOA9WrwtMTcuI4P&#10;9DjGUqQQDjkqqGJscymDrshiGLmWOHFX5y3GBH0pjccuhdtGTrLsVVqsOTVU2NK2In073q2CS/eO&#10;nxO9R3fbRb3/8kXxZi9KPQ/7zQJEpD7+i//cHybNn2Zz+P0mn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kE7BAAAA3QAAAA8AAAAAAAAAAAAAAAAAmAIAAGRycy9kb3du&#10;cmV2LnhtbFBLBQYAAAAABAAEAPUAAACGAwAAAAA=&#10;" path="m1146,2170r-41,-4l1065,2162r,-18l1105,2148r41,3l1146,2170xm1065,2162r-40,-7l985,2148r3,-19l1029,2137r36,7l1065,2162xm985,2148r,l985,2148r3,-8l985,2148xm985,2148r,l988,2129r,4l985,2148xm985,2148r-30,-8l926,2133r-29,-11l868,2115r3,-18l901,2104r29,11l959,2122r29,7l985,2148xm868,2115r-4,l864,2115r4,-7l868,2115xm864,2115r-15,-11l838,2097r11,-15l864,2089r11,8l864,2115xm838,2097r-18,-11l805,2075r8,-15l835,2071r14,11l838,2097xm805,2075r-3,-4l802,2071r7,-4l805,2075xm802,2071r,l816,2060r,l802,2071xm816,2060r,l809,2067r7,-7xm802,2071r-11,-11l780,2049r14,-11l805,2049r11,11l802,2071xm780,2049r-8,-11l765,2031r11,-15l787,2027r7,11l780,2049xm765,2031r-4,-4l761,2027r8,-3l765,2031xm761,2027r-7,-14l743,1998r15,-11l769,2002r7,14l761,2027xm743,1998r,l750,1994r-7,4xm743,1998r,l743,1998r15,-11l758,1987r3,l743,1998xm743,1998r,-4l743,1991r7,l743,1998xm743,1991r,-11l743,1969r18,3l761,1980r,11l743,1991xm758,1961r3,4l761,1972r-7,-3l758,1961xm747,1980r,-4l747,1976r7,-15l758,1961r,l747,1980xm747,1976r,l750,1969r-3,7xm747,1976r-11,-7l729,1961r14,-7l750,1958r4,3l747,1976xm739,1947r4,3l743,1954r-7,4l739,1947xm732,1965r,l732,1965r7,-18l739,1947r,l732,1965xm739,1947r,l736,1958r3,-11xm732,1965r,l729,1965r,-18l732,1947r7,l732,1965xm725,1947r4,l729,1947r,7l725,1947xm736,1961r-4,4l732,1965r-11,-15l725,1950r,-3l736,1961xm732,1965r,l729,1958r3,7xm732,1965r-3,4l725,1972r-18,-7l714,1958r7,-8l732,1965xm725,1972r-4,8l714,1980r,-11l725,1972xm714,1980r,l714,1961r,l714,1980xm714,1980r,l714,1969r,11xm714,1980r-7,-4l699,1965r15,-7l714,1958r,3l714,1980xm714,1958r,l707,1961r7,-3xm699,1965r,4l699,1965r15,-11l714,1958r,l699,1965xm707,1950r3,l714,1954r-7,7l707,1950xm707,1969r-19,l688,1950r19,l707,1969xm681,1958r,-8l688,1950r,11l681,1958xm699,1961r,l681,1958r,l699,1961xm699,1961r,4l699,1969r-18,-4l681,1961r,-3l699,1961xm699,1969r-3,3l696,1976r-19,-4l677,1969r4,-4l699,1969xm696,1976r-4,11l688,1994r-7,8l674,2009r-8,-18l674,1983r3,-11l696,1976xm659,2002r,-8l666,1991r4,11l659,2002xm677,2002r,3l659,2005r,-3l677,2002xm677,2005r,4l674,2013r-4,-8l677,2005xm674,2013r-8,3l659,2020r-11,-15l655,2002r8,-4l674,2013xm659,2020r-7,4l644,2031r-11,-15l641,2009r7,-4l659,2020xm644,2031r,l641,2031r,-7l644,2031xm641,2031r-8,4l626,2038r-7,-18l630,2016r7,-3l641,2031xm626,2038r-4,l622,2038r,-11l626,2038xm622,2038r-25,l597,2020r25,l622,2038xm597,2038r-4,l593,2038r4,-11l597,2038xm593,2038r-47,-14l553,2005r44,15l593,2038xm546,2024r,-4l549,2013r-3,11xm546,2020r,l546,2020r7,-15l553,2005r,l546,2020xm546,2020r,l549,2013r-3,7xm546,2020r-4,l542,2020r7,-18l549,2005r4,l546,2020xm542,2020r-4,-4l531,2016r11,-18l546,2002r3,l542,2020xm542,1998r,l535,2005r7,-7xm531,2016r-15,-11l502,1998r-11,-11l487,1976r18,l516,1987r26,11l531,2016xm498,1969r7,l505,1976r-7,l498,1969xm498,1987r-4,l494,1969r4,l498,1987xm494,1987r-7,l487,1983r7,-7l494,1987xm487,1983r,l498,1972r,l487,1983xm498,1972r,l494,1976r4,-4xm487,1983r-7,-7l472,1969r15,-11l494,1965r4,7l487,1983xm472,1969r-3,-4l465,1958r15,-11l483,1954r4,4l472,1969xm465,1958r,l465,1958r7,-4l465,1958xm465,1958r-11,-15l450,1932r15,-11l472,1936r8,11l465,1958xm450,1932r-7,-11l436,1907r14,-8l458,1910r7,11l450,1932xm436,1907r,l436,1907r7,-4l436,1907xm436,1907r-8,-15l425,1877r14,-7l447,1885r3,14l436,1907xm425,1877r-8,-14l414,1852r18,-7l436,1859r3,11l425,1877xm414,1852r,-4l414,1848r11,l414,1852xm414,1848r-4,-25l403,1793r18,-3l428,1819r4,26l414,1848xm403,1793r,l421,1790r,l403,1793xm403,1793r,l403,1793r11,l403,1793xm403,1793r,-25l406,1742r19,l421,1768r,25l403,1793xm406,1742r,-25l406,1691r19,l425,1717r,25l406,1742xm406,1691r,-4l406,1687r8,4l406,1691xm406,1687r,l421,1698r,l406,1687xm425,1698r-4,l414,1691r11,7xm406,1687r,l410,1684r15,7l425,1695r,3l406,1687xm410,1684r,l410,1680r18,4l428,1687r-3,4l410,1684xm428,1684r,l417,1680r11,4xm410,1680r,-14l406,1651r19,-4l428,1666r,18l410,1680xm425,1644r,3l425,1647r-8,4l425,1644xm410,1655r-4,-4l403,1647r11,-14l421,1640r4,4l410,1655xm410,1629r4,l414,1633r-4,7l410,1629xm410,1647r-7,4l403,1655r,7l399,1669r-18,l385,1655r,-11l388,1636r4,-3l399,1633r11,-4l410,1647xm399,1669r,l392,1669r7,xm399,1669r,8l399,1687r-18,-7l381,1677r,-8l399,1669xm399,1687r,l399,1687r-7,-3l399,1687xm399,1687r-11,22l374,1728r-15,-8l374,1698r7,-18l399,1687xm374,1728r-15,22l344,1764r-11,-11l348,1735r11,-15l374,1728xm344,1764r,4l341,1768r-4,-11l344,1764xm341,1768r-4,l330,1771r-8,-18l330,1753r3,-3l341,1768xm330,1771r-4,4l322,1775r-11,-14l319,1757r3,-4l330,1771xm322,1775r-3,4l315,1779r,-11l322,1775xm315,1779r-48,l267,1761r48,l315,1779xm267,1779r-3,l264,1775r3,-7l267,1779xm264,1775r-4,l256,1771r8,-14l267,1757r4,4l264,1775xm256,1771r-11,-3l238,1768r7,-18l253,1753r11,4l256,1771xm238,1768r,-4l234,1764r8,-7l238,1768xm234,1764r-18,-25l202,1717r18,-11l234,1728r15,25l234,1764xm202,1717r-11,-26l180,1662r18,-4l205,1684r15,22l202,1717xm180,1662r,l180,1662r7,-4l180,1662xm180,1662r,l180,1662r18,-4l198,1658r,l180,1662xm198,1658r,l187,1658r11,xm180,1662r-8,-29l169,1603r18,-3l191,1629r7,29l180,1662xm169,1603r,-3l165,1596r18,-4l183,1596r4,4l169,1603xm165,1596r,-4l165,1592r11,l165,1596xm165,1592r,l165,1589r18,-4l183,1589r,3l165,1592xm165,1589r,l176,1589r-11,xm165,1589r-4,-44l161,1501r19,l180,1545r3,40l165,1589xm161,1501r,l161,1501r8,l161,1501xm161,1501r,-22l165,1457r18,l180,1479r,22l161,1501xm165,1457r,-22l169,1413r18,4l183,1439r,18l165,1457xm169,1413r,l180,1413r-11,xm169,1413r,l187,1417r,l169,1413xm169,1413r3,-25l180,1359r18,3l191,1392r-4,25l169,1413xm180,1359r,-4l183,1355r4,7l180,1359xm183,1355r8,-7l194,1340r19,8l209,1355r-4,4l202,1366r-11,4l183,1355xm194,1340r,l205,1344r-11,-4xm194,1340r,-3l213,1344r,4l194,1340xm213,1340r,4l213,1344r-8,-4l213,1340xm194,1340r,l194,1337r15,-11l213,1333r,7l194,1340xm194,1337r-3,-8l187,1322r18,l209,1326r,l194,1337xm187,1322r,l191,1319r7,3l187,1322xm191,1319r,-8l194,1308r15,3l209,1319r-4,7l191,1319xm194,1308r4,-8l198,1293r18,7l213,1308r-4,3l194,1308xm198,1293r4,l202,1293r7,4l198,1293xm202,1293r3,-7l209,1282r15,7l220,1297r-4,7l202,1293xm209,1282r,-4l209,1275r18,-8l227,1278r-3,11l209,1282xm220,1264r7,l227,1267r-7,4l220,1264xm216,1278r-3,l213,1278r3,-18l216,1260r4,4l216,1278xm216,1260r,l213,1271r3,-11xm213,1278r,l209,1278r,-18l213,1260r3,l213,1278xm205,1264r,-4l209,1260r,11l205,1264xm216,1278r-18,15l187,1278r18,-14l216,1278xm183,1282r,-4l187,1278r7,8l183,1282xm202,1289r-4,11l194,1315r-18,-7l180,1293r3,-11l202,1289xm194,1315r-7,11l183,1340r-14,-7l172,1322r4,-14l194,1315xm183,1340r,4l176,1344r,-7l183,1340xm176,1344r,l176,1344r,-18l176,1326r,l176,1344xm176,1344r-4,4l165,1348r,-19l172,1329r4,-3l176,1344xm165,1348r-4,l154,1348r,-19l161,1329r4,l165,1348xm154,1348r-15,-4l121,1344r-15,-7l95,1329r11,-10l128,1326r26,3l154,1348xm103,1315r,l106,1319r-7,3l103,1315xm99,1333r,l99,1333r,-18l99,1315r4,l99,1333xm99,1333r,l99,1322r,11xm99,1333r-7,l84,1329r8,-18l99,1315r4,l99,1333xm84,1329r-3,-3l73,1322r11,-14l88,1311r4,l84,1329xm73,1322l48,1300,26,1278r15,-11l62,1289r22,19l73,1322xm26,1278r,l26,1275r7,-4l26,1278xm26,1275r-4,-11l15,1249r18,-7l37,1256r7,11l26,1275xm15,1249r,l22,1245r-7,4xm15,1249r-4,-11l4,1224r18,-8l26,1227r7,15l15,1249xm4,1224r,l4,1224r11,-4l4,1224xm4,1224l,1198r,-26l4,1147r4,-26l26,1125r-4,22l19,1172r,22l22,1220r-18,4xm8,1121r14,-47l41,1026r14,8l41,1077r-15,48l8,1121xm41,1026r,l41,1026r7,4l41,1026xm41,1026r11,-14l59,1001r14,11l66,1023r-11,14l41,1026xm59,1001l70,986r7,-11l92,986r-8,11l73,1012,59,1001xm77,975r,l81,975r3,7l77,975xm81,975l95,961r19,-11l125,964r-19,11l92,990,81,975xm114,950r,l121,957r-7,-7xm114,950r,l125,964r,l114,950xm114,950r3,l117,950r4,7l114,950xm117,950r22,-8l165,935r7,15l147,957r-26,7l117,950xm176,942r4,8l172,950r-3,-8l176,942xm158,942r,-3l158,931r18,l176,935r,7l158,942xm158,931r,-7l158,920r18,l176,924r,7l158,931xm165,909r11,l176,920r-11,l165,909xm169,928r,l165,909r,l169,928xm169,928r-22,3l128,935r-3,-18l143,913r22,-4l169,928xm128,935r,l125,920r,-3l128,935xm128,935r-3,l125,935r,-7l128,935xm125,935r-30,l95,917r30,l125,935xm95,935r-3,l92,931r3,-7l95,935xm92,931l52,906,62,891r37,26l92,931xm52,906r,l48,902r11,-4l52,906xm48,902l44,891,41,876r14,-3l59,884r7,11l48,902xm41,876r-4,l37,876r11,-3l41,876xm37,876r,-3l55,873r,l37,876xm37,873r,-4l37,862r18,-4l55,866r,7l37,873xm37,862r,-22l37,818r18,4l55,840r,18l37,862xm37,818r,l44,818r-7,xm37,818r,l55,822r,l37,818xm37,818r,-7l41,803r18,4l55,814r,8l37,818xm41,803r,-7l44,789r18,7l59,803r,4l41,803xm44,789l55,752,70,719r18,8l73,760,62,796,44,789xm88,727r,l88,727r-7,-4l88,727xm70,719r7,-14l81,694r18,7l92,716r-4,11l70,719xm81,694r3,-4l88,690r,7l81,694xm88,690r4,l92,708r-4,l88,690xm103,701r-4,7l92,708r,-11l103,701xm84,694l95,672r19,-22l128,665r-18,18l103,701,84,694xm114,650r18,-18l150,617r11,15l143,646r-15,19l114,650xm165,624r,4l161,632r-3,-8l165,624xm147,624r,-7l150,613r4,-3l161,610r4,14l165,624r,l147,624xm161,610r,l161,617r,-7xm161,610r,l161,610r4,14l165,624r,l161,610xm169,624r,l165,624r,-7l169,624xm158,610r25,-26l213,562r11,15l194,599r-25,25l158,610xm213,562r29,-22l275,522r7,18l249,555r-25,22l213,562xm275,522r,l275,522r3,7l275,522xm275,522r,l278,540r,l275,522xm275,522r,l278,529r-3,-7xm275,522r7,-4l289,518r8,15l289,537r-11,3l275,522xm289,518r30,-10l352,497r29,-8l414,489r,19l385,508r-30,7l326,526r-29,7l289,518xm417,504r,4l414,508r,-11l417,504xm410,489r4,-7l414,475r18,-4l432,482r-4,7l425,497r-8,7l410,489xm414,475r,l421,471r-7,4xm414,475r,-4l410,471r22,l432,471r,l414,475xm425,464r3,l432,471r-11,l425,464xm417,478r-14,l385,482r-4,-18l392,460r11,l414,460r11,4l417,478xm385,482r-8,l370,486r-4,-19l374,467r7,-3l385,482xm366,467r,l366,467r4,8l366,467xm374,486r-44,14l322,482r44,-15l374,486xm330,500r-4,l326,500r,-11l330,500xm326,500r-4,l326,482r,l326,500xm322,500r-14,l293,497r,-19l308,482r18,l322,500xm293,497r-4,l289,497r4,-8l293,497xm289,497l271,482,260,467r18,-11l286,471r14,11l289,497xm260,467r-7,-18l249,431r15,-4l271,442r7,14l260,467xm249,431r-4,l249,427r7,l249,431xm249,427r,-7l249,413r18,3l267,424r-3,7l249,427xm249,413r,-8l253,398r18,4l267,409r,7l249,413xm253,398r,l253,394r7,8l253,398xm253,394r,l267,405r,l253,394xm253,394r,l260,402r-7,-8xm253,394r7,-11l267,369r15,7l275,391r-8,14l253,394xm267,369r8,-15l286,336r11,-15l311,314r8,15l308,336r-8,11l293,361r-11,15l267,369xm322,325r,4l319,329r-4,-8l322,325xm308,314r11,-15l333,285r15,11l333,310r-11,15l308,314xm333,285r,l333,285r8,7l333,285xm333,285r,l333,285r15,14l344,299r,l333,285xm333,285r,l333,285r8,7l333,285xm333,285r4,-4l341,277r11,15l348,296r-4,3l333,285xm341,277r3,l348,274r11,14l355,292r-3,l341,277xm348,274r18,-15l388,248r8,15l377,274r-18,14l348,274xm388,248r,-3l388,245r4,10l388,248xm388,245r44,-22l480,204r7,15l439,241r-43,22l388,245xm480,204r,l480,204r3,8l480,204xm480,204r,l487,219r,l480,204xm480,204r,l483,212r-3,-8xm480,204r25,-7l527,190r8,18l509,212r-22,7l480,204xm527,190r4,l531,197r-4,-7xm531,190r11,-4l560,182r,19l549,204r-18,4l531,190xm560,182r15,l589,179r4,18l575,201r-15,l560,182xm589,179r,l589,190r,-11xm589,179r19,l626,175r,18l611,197r-18,l589,179xm626,175r18,l663,175r,18l644,193r-18,l626,175xm663,175r,l663,182r,-7xm663,175r44,l754,179r-4,18l707,193r-44,l663,175xm754,179r44,7l842,193r-4,19l794,204r-44,-7l754,179xm842,193r,l842,193r-4,11l842,193xm842,193r,l846,193r-11,19l835,212r,l842,193xm835,212r,l835,212r3,-8l835,212xm842,193r15,8l868,204r-8,19l849,215r-14,-3l842,193xm868,204r18,8l908,219r14,11l937,245r-15,10l911,245,897,234r-18,-8l860,223r8,-19xm937,245r,3l941,252r-11,l937,245xm941,252r,33l922,288r,-36l941,252xm937,296r-11,3l922,288r11,-3l937,296xm930,277r,l937,296r,l930,277xm930,277r,l930,277r7,19l937,296r,l930,277xm930,277r,l933,277r4,19l937,296r,l930,277xm933,277r4,l941,274r,18l941,292r-4,4l933,277xm948,285r,7l941,292r,-7l948,285xm933,285r,l948,285r,l933,285xm933,285r,-15l937,259r15,4l952,274r-4,11l933,285xm937,259r,-4l941,255r3,8l937,259xm941,255r11,-10l963,259r-11,11l941,255xm966,252r,7l963,259r-8,-7l966,252xm948,252r,-15l955,226r15,11l966,245r,7l948,252xm955,226r11,-11l981,208r7,15l977,230r-7,7l955,226xm992,219r,4l988,223r-3,-8l992,219xm977,215r,l992,219r,l977,215xm977,215r,l985,215r-8,xm977,215r,-3l977,208r19,7l996,215r-4,4l977,215xm977,208r4,-4l981,201r15,11l996,212r,3l977,208xm981,201r7,-8l996,186r7,-4l1014,179r,18l1003,201r-7,11l981,201xm1021,190r,7l1014,197r,-7l1021,190xm1003,190r,-4l1021,186r,4l1003,190xm1003,186r,-11l1014,175r,11l1003,186xm1014,175r,l1014,193r,l1014,175xm1014,193r,l1014,186r,7xm1014,175r,l1014,175r7,15l1018,193r-4,l1014,175xm1014,175r4,-4l1018,171r11,15l1025,190r-4,l1014,175xm1018,171r,l1025,179r-7,-8xm1018,171r22,-14l1051,146r18,7l1054,171r-25,15l1018,171xm1051,146r3,-4l1054,142r8,8l1051,146xm1054,142r55,-36l1160,73r8,14l1116,124r-51,33l1054,142xm1160,73r,l1160,73r4,7l1160,73xm1160,73r30,-15l1223,47r29,-11l1285,25r3,19l1259,55r-33,11l1197,76r-29,11l1160,73xm1285,25r33,-7l1351,11r33,-8l1417,r,18l1387,22r-33,7l1321,36r-33,8l1285,25xm1417,r,l1417,r,11l1417,xm1417,r40,l1493,3r41,8l1570,25r-7,15l1526,29r-36,-7l1453,18r-36,l1417,xm1570,25r,l1567,33r3,-8xm1570,25r15,8l1603,47r15,15l1632,76r-14,11l1589,58,1563,40r7,-15xm1632,76r,l1625,84r7,-8xm1632,76r8,11l1643,98r-18,4l1621,95r-3,-8l1632,76xm1643,98r,15l1636,124r-15,-7l1625,109r,-7l1643,98xm1636,124r-4,11l1621,142r-11,-14l1618,120r3,-3l1636,124xm1607,131r3,-3l1610,128r8,7l1607,131xm1625,139r-4,3l1618,150r-15,-15l1607,131r,l1625,139xm1618,150r,l1610,142r8,8xm1618,150r-4,3l1618,157r-19,11l1596,157r,-7l1599,142r4,-7l1618,150xm1607,171r-4,l1599,168r8,-8l1607,171xm1607,153r7,l1621,153r-3,18l1614,171r-7,l1607,153xm1621,171r,l1618,171r,-7l1621,171xm1614,153r,l1621,171r,l1614,153xm1614,153r29,-7l1669,135r4,18l1647,160r-26,11l1614,153xm1669,135r,l1673,153r,l1669,135xm1669,135r,l1669,135r4,11l1669,135xm1669,135r4,l1673,153r,l1669,135xm1673,135r18,l1709,131r4,19l1691,153r-18,l1673,135xm1709,131r52,l1808,131r-4,19l1761,150r-48,l1709,131xm1808,131r,l1808,131r,8l1808,131xm1808,131r,l1804,150r,l1808,131xm1808,131r29,4l1863,139r29,7l1918,150r-4,18l1889,164r-30,-7l1834,153r-30,-3l1808,131xm1918,150r,l1922,150r-4,18l1914,168r,l1918,150xm1922,150r,l1922,150r-4,10l1922,150xm1922,150r7,3l1936,153r-7,18l1922,171r-8,-3l1922,150xm1929,171r,l1933,164r-4,7xm1936,153r62,22l2061,201r33,11l2123,230r25,18l2178,270r-11,15l2137,263r-25,-18l2083,230r-30,-15l1991,193r-62,-22l1936,153xm2178,270r,l2178,270r-8,7l2178,270xm2178,270r,l2178,270r-15,11l2163,281r,l2178,270xm2163,281r,l2170,277r-7,4xm2178,270r18,22l2214,314r-14,11l2181,303r-18,-22l2178,270xm2214,314r,l2214,314r-7,4l2214,314xm2214,314r15,25l2236,354r-14,11l2207,339r-7,-18l2214,314xm2236,354r11,22l2258,398r-14,7l2233,387r-11,-22l2236,354xm2258,398r,l2258,402r-7,l2258,398xm2258,402r,14l2262,427r-18,4l2240,416r,-14l2258,402xm2262,427r,4l2262,431r-11,l2262,427xm2262,431r-11,18l2240,467r-11,11l2214,489r-33,15l2145,518r-8,-18l2170,489r33,-14l2214,467r11,-11l2236,442r8,-15l2262,431xm2145,518r-11,4l2123,526r-8,-18l2126,504r11,-4l2145,518xm2123,526r,l2119,526r,-11l2123,526xm2119,526r-4,l2108,526r-3,-18l2112,508r7,l2119,526xm2108,526r-7,l2094,529r-4,-18l2097,508r8,l2108,526xm2083,515r3,-4l2090,511r,7l2083,515xm2097,522r-3,11l2094,537r-8,14l2079,548r-4,-8l2075,529r8,-14l2097,522xm2094,537r7,l2112,540r-4,19l2097,555r-11,-4l2094,537xm2112,540r,l2112,548r,-8xm2112,540r3,l2119,540r-4,19l2112,559r-4,l2112,540xm2119,540r,l2119,540r-4,11l2119,540xm2119,540r48,19l2214,584r-11,15l2159,577r-44,-18l2119,540xm2214,584r19,11l2255,613r18,19l2287,654r-14,7l2258,643r-18,-15l2222,610r-19,-11l2214,584xm2273,665r,l2273,661r7,-4l2273,665xm2284,650r14,11l2313,676r7,14l2331,705r-18,7l2298,687r-25,-22l2284,650xm2331,705r11,33l2353,771r-18,3l2328,741r-15,-29l2331,705xm2353,771r,l2353,771r-11,l2353,771xm2353,771r,29l2335,800r,-29l2353,771xm2353,800r,3l2353,803r-11,-3l2353,800xm2353,803r,4l2335,796r,l2353,803xm2353,807r-3,4l2346,814r-15,-3l2331,803r4,-7l2353,807xm2346,814r,4l2346,818r-7,-4l2346,814xm2346,818r-7,11l2328,840r-15,-11l2324,818r7,-11l2346,818xm2328,840r,l2328,844r-8,-11l2328,840xm2328,844r-33,22l2284,851r33,-26l2328,844xm2295,866r-4,l2291,866r-4,-8l2295,866xm2291,866r-7,3l2280,873r-7,-18l2280,851r7,l2291,866xm2280,873r-7,l2266,876r-8,-14l2266,858r7,-3l2280,873xm2266,876r,l2262,876r,-7l2266,876xm2262,876r-4,l2251,876r,-18l2258,858r4,l2262,876xm2251,876r-15,4l2222,873r7,-15l2240,862r11,-4l2251,876xm2225,858r4,l2229,858r-4,8l2225,858xm2225,876r-11,l2214,858r11,l2225,876xm2207,858r4,l2214,858r,8l2207,858xm2222,873r-4,3l2214,884r-18,-4l2200,869r7,-11l2222,873xm2214,884r4,3l2218,895r-15,7l2200,891r-4,-11l2214,884xm2211,906r-8,l2203,902r8,-4l2211,906xm2211,887r3,l2214,906r-3,l2211,887xm2214,887r4,l2222,895r-8,3l2214,887xm2222,895r11,18l2244,935r-19,7l2218,920r-11,-18l2222,895xm2244,935r14,29l2276,993r-10,11l2244,975r-19,-33l2244,935xm2266,1008r,-4l2266,1004r7,-3l2266,1008xm2276,990r11,11l2298,1012r8,11l2313,1034r11,25l2335,1088r-18,4l2309,1070r-11,-25l2284,1023r-18,-15l2276,990xm2335,1088r,8l2339,1103r-19,7l2317,1099r,-7l2335,1088xm2339,1103r,4l2339,1107r-8,l2339,1103xm2339,1107r,l2339,1110r-19,l2320,1110r,-3l2339,1107xm2320,1110r,l2331,1110r-11,xm2339,1110r3,19l2342,1150r-18,4l2324,1132r-4,-22l2339,1110xm2342,1150r,4l2342,1154r-7,l2342,1150xm2342,1154r,l2324,1150r,l2342,1154xm2342,1154r,l2335,1154r7,xm2342,1154r-7,48l2320,1249r-18,-4l2317,1198r7,-48l2342,1154xm2320,1249r-3,7l2317,1267r-19,-7l2298,1253r4,-8l2320,1249xm2317,1267r-4,4l2306,1271r,-7l2317,1267xm2306,1271r,4l2306,1275r-19,-4l2291,1264r4,-4l2298,1256r8,-3l2306,1271xm2287,1271r,l2298,1271r-11,xm2306,1275r,l2306,1278r-19,-7l2287,1271r,l2306,1275xm2306,1278r,4l2302,1282r-7,-7l2306,1278xm2302,1282r-4,4l2295,1289r-15,-11l2284,1271r7,-4l2302,1282xm2295,1289r-4,4l2287,1297r-14,-8l2276,1282r4,-4l2295,1289xm2287,1297r,3l2284,1300r-4,-7l2287,1297xm2284,1300r,l2276,1286r,l2284,1300xm2284,1300r-4,4l2280,1304r-11,-15l2273,1286r3,l2284,1300xm2280,1304r-4,l2273,1308r-11,-15l2266,1293r3,-4l2280,1304xm2273,1308r-15,11l2244,1329r-11,-14l2247,1304r15,-11l2273,1308xm2244,1329r-4,l2240,1329r-4,-7l2244,1329xm2240,1329r-22,4l2196,1337r,-18l2214,1315r22,-4l2240,1329xm2196,1337r-22,l2152,1329r7,-18l2178,1319r18,l2196,1337xm2152,1329r-4,l2148,1329r8,-7l2152,1329xm2148,1329r-7,-7l2130,1315r15,-15l2152,1308r7,7l2148,1329xm2130,1315r-7,-7l2119,1297r15,-8l2137,1297r8,3l2130,1315xm2126,1282r8,l2134,1289r-8,4l2126,1282xm2126,1300r-3,l2123,1282r3,l2126,1300xm2123,1300r-4,l2115,1297r8,-4l2123,1300xm2115,1297r,-4l2112,1289r18,-11l2130,1286r4,3l2115,1297xm2112,1289r,-3l2108,1286r11,-15l2126,1275r4,3l2112,1289xm2115,1267r,l2119,1271r-4,7l2115,1267xm2115,1286r-3,l2108,1289r-18,l2094,1282r3,-7l2105,1271r10,-4l2115,1286xm2108,1289r11,26l2134,1344r-15,7l2108,1337r-7,-15l2094,1304r-4,-15l2108,1289xm2134,1344r3,4l2137,1351r-14,8l2119,1359r,-8l2134,1344xm2137,1351r4,4l2141,1355r-11,l2137,1351xm2141,1355r,l2123,1359r,l2141,1355xm2141,1355r,4l2141,1362r-18,4l2123,1362r,-3l2141,1355xm2141,1362r4,30l2148,1417r-18,4l2126,1392r-3,-26l2141,1362xm2148,1417r,4l2148,1421r-7,l2148,1417xm2148,1421r,44l2145,1512r-19,l2130,1465r,-44l2148,1421xm2145,1512r-8,48l2123,1603r-18,-7l2119,1556r7,-44l2145,1512xm2123,1603r,4l2119,1607r-7,-7l2123,1603xm2119,1607r,l2119,1607r-14,-11l2105,1596r,l2119,1607xm2119,1607r,l2112,1600r7,7xm2119,1607r-7,11l2108,1629r-18,-7l2097,1607r8,-11l2119,1607xm2108,1629r-3,4l2105,1633r-8,-8l2108,1629xm2105,1633r-11,11l2083,1658r-15,-14l2079,1633r15,-15l2105,1633xm2068,1644r,l2075,1651r-7,-7xm2083,1658r,l2068,1644r,l2083,1658xm2083,1658r-4,l2079,1658r-4,-7l2083,1658xm2079,1658r-4,4l2072,1666r-15,-15l2064,1647r4,-3l2079,1658xm2072,1666r-30,21l2017,1706r-19,7l1984,1717r-15,3l1951,1720r,-18l1965,1702r15,-4l1995,1695r14,-8l2035,1669r22,-18l2072,1666xm1951,1720r-8,l1943,1713r8,l1951,1720xm1943,1713r,-7l1943,1698r19,4l1962,1706r,7l1943,1713xm1943,1698r,l1951,1702r-8,-4xm1943,1698r,l1962,1702r,4l1943,1698xm1943,1698r,l1951,1702r-8,-4xm1943,1698r8,-18l1958,1662r18,7l1969,1687r-7,15l1943,1698xm1958,1662r18,-44l1987,1578r19,4l1991,1625r-15,44l1958,1662xm1987,1578r,-4l1987,1574r8,4l1987,1578xm1987,1574r,l2006,1585r,l1987,1574xm2006,1585r,l1998,1578r8,7xm1987,1574r4,-3l1991,1571r18,7l2006,1582r,3l1987,1574xm1991,1571r,-4l1995,1563r18,4l2009,1571r,7l1991,1571xm1995,1563r-4,-11l1984,1545r11,-15l2002,1538r7,7l2013,1556r,11l1995,1563xm1991,1527r4,l1995,1530r-4,8l1991,1527xm1987,1545r-3,l1980,1545r,-18l1984,1527r7,l1987,1545xm1973,1534r,-7l1980,1527r,7l1973,1534xm1987,1538r,l1987,1538r-14,-4l1973,1534r,l1987,1538xm1973,1534r,l1980,1538r-7,-4xm1987,1538r-3,14l1984,1563r-19,-3l1969,1545r4,-11l1987,1538xm1984,1563r-4,22l1969,1607r-15,-7l1962,1582r3,-22l1984,1563xm1954,1603r,-3l1954,1600r8,3l1954,1603xm1973,1607r,l1954,1603r,l1973,1607xm1973,1607r,l1962,1603r11,4xm1973,1607r-19,48l1936,1702r-18,-4l1936,1651r18,-48l1973,1607xm1936,1702r-3,4l1918,1698r,l1936,1702xm1933,1706r,3l1929,1709r-4,-7l1933,1706xm1929,1709r-4,4l1922,1713r-4,-18l1922,1695r3,-4l1929,1709xm1922,1713r-4,l1918,1713r-7,-15l1914,1695r4,l1922,1713xm1903,1706r,-8l1911,1698r3,8l1903,1706xm1922,1706r,7l1922,1717r-19,l1903,1709r,-3l1922,1706xm1922,1717r,7l1922,1731r-19,l1903,1724r,-7l1922,1717xm1922,1731r,4l1922,1735r-11,-4l1922,1731xm1922,1735r,l1903,1728r,l1922,1735xm1903,1728r,l1911,1731r-8,-3xm1922,1735r-8,11l1907,1761r-18,-11l1896,1739r7,-11l1922,1735xm1907,1761r,l1900,1753r7,8xm1907,1761r-18,29l1870,1823r-14,-8l1870,1782r19,-32l1907,1761xm1870,1823r,l1870,1823r-7,-4l1870,1823xm1870,1823r-11,18l1848,1856r-14,-11l1845,1830r11,-18l1870,1823xm1848,1856r-11,18l1826,1888r-14,-7l1823,1863r11,-18l1848,1856xm1826,1888r,4l1826,1892r-7,-7l1826,1888xm1826,1892r,l1812,1877r,l1826,1892xm1826,1892r-3,4l1819,1896r-11,-15l1812,1881r,-4l1826,1892xm1819,1896r,l1815,1888r4,8xm1819,1896r-7,7l1808,1907r-15,-4l1797,1888r11,-7l1819,1896xm1808,1907r,3l1804,1910r-3,-7l1808,1907xm1804,1910r-7,8l1793,1921r-11,-14l1786,1903r11,-7l1804,1910xm1793,1921r-3,4l1786,1932r-18,-11l1775,1914r7,-7l1793,1921xm1786,1932r-4,l1782,1936r-7,-7l1786,1932xm1782,1936r,l1771,1918r,l1782,1936xm1782,1936r-11,4l1764,1943r-11,-14l1764,1925r7,-7l1782,1936xm1750,1936r,-4l1753,1929r8,7l1750,1936xm1768,1936r,4l1750,1940r,-4l1768,1936xm1768,1940r,7l1764,1950r-3,-10l1768,1940xm1764,1950r-11,4l1746,1958r-7,-15l1746,1936r11,-4l1764,1950xm1746,1958r,l1746,1958r-4,-8l1746,1958xm1746,1958r-11,3l1724,1969r-7,-19l1728,1947r11,-7l1746,1958xm1724,1969r-11,3l1702,1976r-7,-15l1706,1954r11,-4l1724,1969xm1695,1961r,l1695,1961r3,8l1695,1961xm1706,1976r,l1695,1961r,l1706,1976xm1706,1976r-30,15l1643,2002r-7,-19l1669,1976r26,-15l1706,1976xm1643,2002r-3,l1636,2002r-4,-15l1632,1987r4,-4l1643,2002xm1629,1987r,l1632,1987r4,7l1629,1987xm1640,2002r,l1629,1987r,l1640,2002xm1640,2002r,l1636,1994r4,8xm1640,2002r-4,3l1629,2009r-4,-18l1625,1991r4,-4l1640,2002xm1629,2009r,l1625,1998r4,11xm1629,2009r-4,l1618,2009r-4,-18l1618,1991r7,l1629,2009xm1618,2009r-40,l1545,2009r3,-18l1578,1994r36,-3l1618,2009xm1545,2009r,-4l1541,2005r7,-7l1545,2009xm1541,2005r-7,-3l1530,1994r11,-11l1545,1987r7,4l1541,2005xm1530,1994r-7,-3l1519,1983r15,-11l1537,1980r4,3l1530,1994xm1526,1969r4,l1534,1972r-8,8l1526,1969xm1526,1987r-11,l1508,1991r-11,-15l1512,1969r14,l1526,1987xm1493,1983r,-3l1497,1976r4,7l1493,1983xm1512,1983r-4,22l1501,2027r-15,-11l1493,2002r,-19l1512,1983xm1501,2027r,l1501,2027r-8,-3l1501,2027xm1501,2027r-22,22l1457,2075r-15,-15l1464,2038r22,-22l1501,2027xm1457,2075r,l1453,2075r-4,-8l1457,2075xm1453,2075r,l1446,2060r,l1453,2075xm1446,2060r,l1449,2067r-3,-7xm1453,2075r-7,3l1438,2086r-11,-15l1435,2064r11,-4l1453,2075xm1438,2086r-21,14l1395,2115r-22,11l1347,2129r,-18l1365,2108r22,-11l1409,2086r18,-15l1438,2086xm1343,2111r4,l1347,2111r,11l1343,2111xm1351,2129r-44,15l1263,2159r-8,-19l1299,2126r44,-15l1351,2129xm1263,2159r,l1259,2159r,-8l1263,2159xm1259,2159r-113,11l1142,2151r117,-11l1259,2159xm1146,2170r,l1146,2170r,-8l1146,2170xe" fillcolor="#1f1a17" stroked="f">
                  <v:path arrowok="t" o:connecttype="custom" o:connectlocs="805,2075;743,1998;739,1947;714,1980;677,1969;630,2016;549,2002;483,1954;428,1819;410,1680;399,1669;315,1779;180,1662;161,1501;194,1337;224,1289;198,1300;106,1319;15,1249;77,975;176,931;44,891;59,803;114,650;275,522;432,471;293,497;260,402;337,281;509,212;754,179;922,252;937,259;977,208;1029,186;1354,29;1643,98;1614,153;1808,131;2178,270;2244,431;2083,515;2258,643;2331,803;2258,876;2211,906;2339,1103;2306,1264;2284,1300;2152,1308;2105,1271;2145,1512;2068,1644;1943,1698;1995,1563;1984,1563;1903,1706;1863,1819;1797,1918;1757,1932;1640,2002;1537,1980;1446,2060" o:connectangles="0,0,0,0,0,0,0,0,0,0,0,0,0,0,0,0,0,0,0,0,0,0,0,0,0,0,0,0,0,0,0,0,0,0,0,0,0,0,0,0,0,0,0,0,0,0,0,0,0,0,0,0,0,0,0,0,0,0,0,0,0,0,0"/>
                  <o:lock v:ext="edit" verticies="t"/>
                </v:shape>
                <v:shape id="Freeform 107" o:spid="_x0000_s1131" style="position:absolute;left:399;top:5940;width:1603;height:1527;visibility:visible;mso-wrap-style:square;v-text-anchor:top" coordsize="1603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g28cA&#10;AADdAAAADwAAAGRycy9kb3ducmV2LnhtbESPQWvCQBCF7wX/wzIFb3WjYJHoKkWUFiwtRlF6G7Jj&#10;EpqdDdnVpP31nUPB2wzvzXvfLFa9q9WN2lB5NjAeJaCIc28rLgwcD9unGagQkS3WnsnADwVYLQcP&#10;C0yt73hPtywWSkI4pGigjLFJtQ55SQ7DyDfEol186zDK2hbatthJuKv1JEmetcOKpaHEhtYl5d/Z&#10;1Rn4+vhsfk+bWf+Ou8v6cN4WrxvsjBk+9i9zUJH6eDf/X79ZwZ+OhV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LoNvHAAAA3QAAAA8AAAAAAAAAAAAAAAAAmAIAAGRy&#10;cy9kb3ducmV2LnhtbFBLBQYAAAAABAAEAPUAAACMAwAAAAA=&#10;" path="m765,1527r-30,-4l706,1523r-33,-7l640,1512r-36,-7l571,1501r-30,-7l516,1490r-29,-7l461,1476r-48,-15l369,1439r-25,-14l318,1414r-51,-41l216,1333r-22,-22l172,1289r-26,-47l128,1198r-4,-51l121,1099r-15,-11l91,1078r-3,-8l84,1063r,-7l88,1048r18,l117,1056r15,11l143,1074r7,7l157,1088r11,l187,1088r7,l198,1092r3,4l201,1103r-7,4l187,1114r-22,l146,1118r-3,14l143,1158r7,25l150,1202r7,14l165,1235r14,22l194,1278r25,26l245,1330r26,22l300,1370r15,11l329,1392r37,22l402,1432r48,18l498,1465r51,11l596,1487r37,3l666,1494r33,4l735,1501r33,l798,1501r55,-7l907,1483r55,-15l1014,1446r3,-3l1021,1443r7,-11l1039,1428r18,-18l1076,1392r18,-30l1112,1330r15,-30l1142,1267r3,-7l1145,1253r-7,-18l1127,1220r-7,-7l1116,1205r,-11l1120,1183r11,l1138,1187r11,18l1160,1220r18,7l1197,1231r18,-11l1233,1213r4,7l1237,1227r,8l1237,1238r-15,8l1208,1253r-19,l1167,1253r-3,22l1153,1300r-11,22l1131,1341r-26,40l1076,1425r-4,3l1072,1439r44,-11l1160,1414r44,-15l1248,1377r40,-25l1325,1326r36,-26l1398,1271r33,-40l1467,1194r15,-32l1497,1132r7,-22l1508,1088r,-40l1508,1012r-4,-26l1500,961r-7,-26l1482,909r-22,-21l1445,858r-33,-22l1383,815r-11,-4l1369,804r-4,-11l1372,782r,-15l1376,749r,-29l1380,690r-4,-29l1376,636r-7,-37l1358,566r,-15l1361,541r11,l1383,548r26,l1434,548r22,-7l1482,533r22,-11l1526,511r15,-18l1563,478r7,-14l1577,449r4,-7l1584,431r,-22l1588,387r-4,-22l1577,347r-4,-22l1563,307r-11,-29l1533,248r-22,-29l1493,190r-18,-15l1453,161r-19,-15l1412,139r-32,3l1350,142r-25,8l1299,164r-26,15l1251,193r,4l1251,197r-7,7l1237,212r-8,7l1222,230r-3,26l1211,274r-7,4l1200,285r-7,l1186,285r-55,-29l1076,234r-29,-8l1017,219r-29,-7l955,208r-51,-7l853,197r-52,-4l750,190r-29,3l692,197r-30,4l633,204r-7,4l622,212r-4,-4l615,208r-8,-7l604,193r-4,-7l600,179r7,-15l611,150r-4,-26l604,102,593,80,582,66,567,51,552,40,516,29,476,22r-41,l399,25,359,36,322,51,304,62,293,77,278,95r-7,18l256,150r-11,40l245,219r,26l252,288r19,44l285,351r15,14l318,376r19,4l344,380r,l348,380r,7l348,398r,7l326,446r-22,40l285,526r-22,44l230,614r-32,47l154,705r-41,47l80,800,55,851r-4,7l47,869,36,891r-7,22l26,939r-4,22l18,986r,26l22,1034r4,25l44,1110r25,48l99,1205r36,41l143,1264r3,18l135,1282r-11,-7l88,1227,55,1183,36,1151,22,1114,11,1081,,1045r,-44l,961,7,924,18,888,33,851,47,818,80,771r37,-48l143,690r25,-25l205,614r40,-48l263,530r19,-37l304,453r18,-37l322,413r,-4l304,398,285,387,267,362,252,336,241,310,230,281r-3,-29l223,223r4,-33l230,161r11,-30l252,102r8,-14l271,73r7,-11l293,51,307,36,329,22r22,-8l380,7,432,4,479,r30,4l538,11r25,11l585,36r15,15l611,69r7,19l626,109r3,15l629,142r,19l626,179r47,-4l724,172r37,l801,172r33,l867,175r37,4l937,186r36,4l1014,193r40,11l1098,219r40,18l1178,256r8,l1197,256r3,-22l1208,215r14,-22l1240,175r22,-14l1284,146r22,-11l1325,128r22,-11l1376,117r18,l1412,117r15,3l1445,124r22,18l1493,161r29,32l1544,230r,l1548,230r7,18l1570,267r11,21l1588,310r7,37l1603,383r,37l1595,453r-11,22l1570,493r-15,18l1537,526r-22,15l1493,551r-22,8l1453,566r-33,4l1391,573r3,37l1398,650r,40l1398,730r-4,26l1394,782r15,18l1427,818r11,4l1445,829r11,7l1467,851r19,22l1497,891r11,22l1519,935r7,37l1530,1008r,37l1530,1078r-4,36l1515,1147r-11,22l1493,1194r-22,30l1445,1249r-14,18l1416,1282r-22,18l1372,1322r-25,19l1321,1355r-7,11l1299,1370r-29,18l1240,1406r-29,11l1182,1428r-29,15l1123,1450r-7,l1116,1454r-51,7l1017,1468r-33,15l951,1498r-47,7l860,1516r-48,7l765,1527xe" fillcolor="#131516" stroked="f">
                  <v:path arrowok="t" o:connecttype="custom" o:connectlocs="571,1501;344,1425;128,1198;84,1056;157,1088;194,1107;150,1202;271,1352;498,1465;768,1501;1021,1443;1127,1300;1116,1205;1178,1227;1237,1238;1142,1322;1160,1414;1431,1231;1508,1012;1412,836;1376,749;1358,551;1482,533;1581,442;1563,307;1434,146;1251,193;1219,256;1076,234;801,193;622,212;607,164;552,40;304,62;245,245;344,380;304,486;80,800;22,961;99,1205;55,1183;7,924;168,665;322,413;230,281;260,88;380,7;600,51;626,179;904,179;1178,256;1262,161;1412,117;1544,230;1603,383;1515,541;1398,650;1438,822;1519,935;1504,1169;1372,1322;1211,1417;1017,1468" o:connectangles="0,0,0,0,0,0,0,0,0,0,0,0,0,0,0,0,0,0,0,0,0,0,0,0,0,0,0,0,0,0,0,0,0,0,0,0,0,0,0,0,0,0,0,0,0,0,0,0,0,0,0,0,0,0,0,0,0,0,0,0,0,0,0"/>
                </v:shape>
                <v:shape id="Freeform 108" o:spid="_x0000_s1132" style="position:absolute;left:388;top:5933;width:1625;height:1545;visibility:visible;mso-wrap-style:square;v-text-anchor:top" coordsize="162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058IA&#10;AADdAAAADwAAAGRycy9kb3ducmV2LnhtbERPS4vCMBC+L/gfwgh7W9MKinSNUhYFb64P0OPQjE13&#10;m0lpYtv99xtB8DYf33OW68HWoqPWV44VpJMEBHHhdMWlgvNp+7EA4QOyxtoxKfgjD+vV6G2JmXY9&#10;H6g7hlLEEPYZKjAhNJmUvjBk0U9cQxy5m2sthgjbUuoW+xhuazlNkrm0WHFsMNjQl6Hi93i3Coaw&#10;cTr5uedpd7tYs9j3+fU7V+p9POSfIAIN4SV+unc6zp+lKTy+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rTnwgAAAN0AAAAPAAAAAAAAAAAAAAAAAJgCAABkcnMvZG93&#10;bnJldi54bWxQSwUGAAAAAAQABAD1AAAAhwMAAAAA&#10;" path="m772,1545r,l779,1527r,l772,1545xm779,1527r,l776,1534r3,-7xm772,1545r-22,-4l728,1538r,-19l754,1523r25,4l772,1545xm728,1538r-4,l717,1538r4,-19l724,1519r4,l728,1538xm717,1538r,l717,1538r,-8l717,1538xm717,1538r,l717,1519r4,l717,1538xm717,1538r-36,-4l648,1527r-33,-4l582,1519r,-18l618,1505r33,3l684,1516r33,3l717,1538xm582,1519r-4,l578,1519r4,-11l582,1519xm578,1519r-26,-7l527,1505r-29,-8l468,1490r4,-15l498,1479r29,7l552,1494r33,7l578,1519xm468,1490r,l472,1483r-4,7xm468,1490r-3,l465,1490r3,-18l472,1475r,l468,1490xm468,1472r,l468,1483r,-11xm465,1490r-48,-15l377,1453r7,-14l424,1457r44,15l465,1490xm384,1439r,l384,1439r-4,7l384,1439xm377,1453r,l384,1439r,l377,1453xm377,1453r-26,-10l326,1428r7,-15l359,1424r25,15l377,1453xm326,1428r,l322,1428r7,-7l326,1428xm322,1428r-26,-22l271,1388r11,-15l307,1391r26,22l322,1428xm271,1388r-26,-19l219,1348r11,-15l256,1355r26,18l271,1388xm219,1348r,l219,1348r8,-8l219,1348xm219,1348r,l230,1337r4,l219,1348xm219,1348r,l227,1340r-8,8xm219,1348r-7,-8l205,1333r14,-15l227,1329r7,8l219,1348xm205,1333r-15,-18l176,1304r11,-15l205,1304r14,14l205,1333xm176,1304r,-4l172,1300r11,-4l176,1304xm172,1300r,l172,1296r18,-3l190,1293r,-4l172,1300xm190,1289r,4l183,1296r7,-7xm172,1300r-4,-15l161,1271r15,-7l183,1278r7,11l172,1300xm161,1271r-18,-29l132,1209r18,-8l161,1234r15,30l161,1271xm132,1209r,-4l132,1205r7,l132,1209xm132,1205r,-4l128,1198r18,-4l150,1201r,4l132,1205xm128,1198r-4,-44l124,1106r19,l143,1150r3,44l128,1198xm139,1099r,4l143,1106r-11,l139,1099xm124,1114r,l139,1099r,l124,1114xm139,1099r,l132,1106r7,-7xm124,1114r-3,-4l113,1103r11,-15l132,1095r7,4l124,1114xm113,1103r,l121,1095r-8,8xm113,1103r-7,-4l95,1088r15,-11l117,1085r7,3l113,1103xm95,1088r,l102,1085r-7,3xm95,1088r-7,-7l84,1070r,-11l95,1048r11,11l102,1066r,4l106,1074r4,3l95,1088xm95,1048r,-4l99,1044r,11l95,1048xm99,1044r14,4l124,1052r11,7l146,1066r-11,15l121,1070r-22,-7l99,1044xm146,1066r8,4l161,1074r-11,14l143,1085r-8,-4l146,1066xm161,1074r,l161,1077r-7,4l161,1074xm161,1077r7,4l176,1088r-15,15l154,1095r-8,-7l161,1077xm168,1106r-3,l161,1103r7,-8l168,1106xm168,1088r,l168,1106r,l168,1088xm168,1088r8,-3l190,1085r,18l176,1103r-8,3l168,1088xm190,1085r,l190,1095r,-10xm190,1085r15,l216,1092r-11,14l198,1103r-8,l190,1085xm216,1092r3,3l223,1099r,7l219,1114r-14,-4l205,1106r,l216,1092xm219,1114r,3l216,1121r-4,-11l219,1114xm216,1121r-7,4l201,1128r-11,-18l201,1106r8,-3l216,1121xm201,1128r-3,l198,1128r,-7l201,1128xm198,1128r-11,l176,1128r,-14l187,1110r11,l198,1128xm176,1128r-8,4l157,1132r,-18l165,1114r11,l176,1128xm150,1117r4,-3l157,1114r,11l150,1117xm165,1128r,l165,1128r-15,-11l150,1117r,l165,1128xm165,1128r,l157,1125r8,3xm165,1128r,30l168,1194r-18,4l146,1176r,-22l146,1132r4,-15l165,1128xm168,1194r4,7l172,1205r-18,4l154,1205r-4,-7l168,1194xm154,1212r,-3l154,1209r7,l154,1212xm172,1205r7,15l187,1238r-19,7l161,1227r-7,-15l172,1205xm168,1245r,l176,1242r-8,3xm187,1238r,l168,1245r,l187,1238xm168,1245r,l168,1245r8,-3l168,1245xm183,1238r11,11l201,1264r-14,10l179,1260r-11,-15l183,1238xm201,1264r8,10l212,1282r-14,11l190,1282r-3,-8l201,1264xm198,1293r,l198,1293r7,-8l198,1293xm212,1282r4,3l219,1289r-10,15l205,1300r-7,-7l212,1282xm219,1289r22,22l267,1333r22,18l318,1369r-11,15l278,1366r-26,-18l230,1326r-21,-22l219,1289xm318,1369r,l318,1369r-7,8l318,1369xm318,1369r,l307,1384r,l318,1369xm307,1384r,l311,1377r-4,7xm318,1369r15,11l344,1391r-11,15l318,1395r-11,-11l318,1369xm333,1406r,l333,1406r7,-7l333,1406xm344,1391r36,22l417,1432r-7,18l370,1428r-37,-22l344,1391xm410,1450r,l410,1450r3,-11l410,1450xm417,1432r48,18l512,1461r-3,18l457,1464r-47,-14l417,1432xm512,1461r51,11l611,1483r-4,18l556,1490r-47,-11l512,1461xm607,1501r,l607,1494r,7xm611,1483r29,3l670,1490r29,4l732,1497r-4,19l699,1512r-29,-4l637,1505r-30,-4l611,1483xm732,1497r7,l746,1501r-3,18l735,1516r-7,l732,1497xm746,1519r,l743,1519r3,-11l746,1519xm746,1501r33,l812,1501r-3,18l776,1519r-30,l746,1501xm812,1519r-3,l809,1519r,-11l812,1519xm809,1501r55,-7l918,1483r4,18l893,1508r-26,4l838,1516r-26,3l809,1501xm918,1483r52,-15l1017,1446r11,18l973,1486r-51,15l918,1483xm1028,1461r,3l1028,1464r-3,-11l1028,1461xm1017,1450r4,-4l1021,1443r11,14l1032,1461r-4,l1017,1450xm1021,1443r4,l1028,1439r8,18l1036,1457r-4,l1021,1443xm1039,1453r,4l1036,1457r-4,-7l1039,1453xm1025,1443r3,-4l1036,1432r11,14l1043,1450r-4,3l1025,1443xm1036,1432r3,-4l1047,1424r7,19l1050,1443r-3,3l1036,1432xm1058,1439r-4,4l1054,1443r-4,-8l1058,1439xm1043,1428r11,-11l1061,1410r15,14l1065,1432r-7,7l1043,1428xm1061,1410r11,-8l1079,1395r11,11l1083,1417r-7,7l1061,1410xm1094,1406r,l1090,1406r-3,-7l1094,1406xm1079,1395r,l1079,1395r15,11l1094,1406r,l1079,1395xm1079,1395r,l1087,1399r-8,-4xm1079,1395r19,-33l1116,1333r15,7l1112,1373r-18,33l1079,1395xm1134,1340r,l1131,1340r-8,-3l1134,1340xm1116,1333r,l1134,1340r,l1116,1333xm1134,1340r,l1123,1337r11,3xm1116,1333r4,-7l1123,1318r15,8l1134,1333r,7l1116,1333xm1123,1318r11,-22l1145,1271r19,11l1149,1304r-11,22l1123,1318xm1164,1274r,4l1164,1282r-11,-8l1164,1274xm1145,1274r,-7l1149,1256r15,4l1164,1267r,7l1145,1274xm1164,1260r,l1164,1260r-8,l1164,1260xm1145,1260r-3,-11l1134,1238r15,-11l1153,1231r7,11l1164,1249r,11l1145,1260xm1134,1238r-7,-11l1120,1216r-4,-11l1120,1187r18,7l1134,1205r4,7l1142,1220r7,7l1134,1238xm1120,1187r3,-4l1131,1183r,7l1120,1187xm1131,1183r,l1131,1201r,l1131,1183xm1131,1183r3,l1142,1183r-4,18l1134,1201r-3,l1131,1183xm1142,1183r7,l1156,1190r-14,11l1142,1201r-4,l1142,1183xm1156,1190r,l1156,1190r-7,4l1156,1190xm1156,1190r8,8l1167,1209r-14,7l1145,1209r-3,-8l1156,1190xm1167,1209r8,7l1178,1223r-14,11l1156,1223r-3,-7l1167,1209xm1167,1238r-3,-4l1164,1234r7,-7l1167,1238xm1175,1220r,l1178,1220r-7,18l1167,1238r,l1175,1220xm1178,1220r15,7l1208,1227r,18l1189,1245r-18,-7l1178,1220xm1215,1245r-4,l1208,1245r,-7l1215,1245xm1204,1231r,l1215,1245r,l1204,1231xm1204,1231r7,-4l1215,1223r11,15l1219,1242r-4,3l1204,1231xm1226,1238r,l1219,1231r7,7xm1215,1223r15,-7l1244,1212r,19l1233,1234r-7,4l1215,1223xm1244,1212r4,l1251,1216r-7,4l1244,1212xm1251,1216r4,7l1259,1234r-19,l1240,1231r-3,-4l1251,1216xm1259,1234r,8l1255,1249r-18,-4l1240,1238r,-4l1259,1234xm1255,1249r,4l1251,1256r-3,-11l1255,1249xm1251,1256r-7,4l1237,1260r-7,-15l1237,1242r7,-4l1251,1256xm1237,1260r-7,4l1222,1267r-7,-14l1222,1249r8,-4l1237,1260xm1222,1267r,l1219,1267r,-7l1222,1267xm1219,1267r-19,l1178,1271r,-18l1197,1249r22,l1219,1267xm1171,1260r,-7l1178,1253r,7l1171,1260xm1189,1260r,l1171,1260r,l1189,1260xm1189,1260r,l1178,1260r11,xm1189,1260r-7,22l1175,1304r-8,22l1156,1344r-18,-11l1149,1318r11,-22l1167,1278r4,-18l1189,1260xm1156,1344r-3,7l1149,1351r-15,-7l1138,1337r,-4l1156,1344xm1149,1351r,4l1142,1348r7,3xm1149,1355r,l1134,1344r,l1149,1355xm1149,1355r,l1142,1348r7,7xm1149,1355r-26,40l1098,1435r-19,-11l1109,1384r25,-40l1149,1355xm1079,1424r,l1090,1428r-11,-4xm1098,1435r,l1098,1435r-19,-11l1079,1424r,l1098,1435xm1098,1435r-4,l1094,1439r-7,-7l1098,1435xm1094,1439r-4,l1090,1439r-14,-7l1079,1424r4,-3l1094,1439xm1090,1439r,4l1090,1443r-18,3l1072,1439r4,-7l1090,1439xm1083,1453r-11,l1072,1446r11,l1083,1453xm1079,1435r,l1079,1435r4,18l1083,1453r,l1079,1435xm1079,1435r,l1083,1446r-4,-11xm1079,1435r26,-3l1131,1424r3,19l1109,1450r-26,3l1079,1435xm1131,1424r25,-7l1178,1410r8,18l1160,1435r-26,8l1131,1424xm1178,1410r,l1182,1417r-4,-7xm1178,1410r62,-26l1299,1351r55,-40l1402,1271r10,14l1365,1326r-59,40l1248,1399r-62,29l1178,1410xm1416,1285r,l1412,1285r-3,-7l1416,1285xm1402,1274r32,-40l1471,1194r15,11l1449,1245r-33,40l1402,1274xm1486,1205r,l1486,1205r-8,-4l1486,1205xm1471,1194r15,-29l1500,1132r19,11l1500,1172r-14,33l1471,1194xm1519,1139r,l1519,1143r-11,-4l1519,1139xm1500,1136r4,-11l1504,1114r18,3l1522,1128r-3,11l1500,1136xm1522,1117r,l1515,1117r7,xm1504,1114r4,-11l1511,1092r15,7l1526,1106r-4,11l1504,1114xm1530,1095r,l1526,1099r-7,-4l1530,1095xm1511,1095r,-76l1530,1019r,76l1511,1095xm1530,1015r,l1530,1019r-11,l1530,1015xm1511,1019r,l1530,1015r,l1511,1019xm1511,1019r-3,-11l1504,993r18,-3l1526,1004r4,11l1511,1019xm1522,990r,l1515,993r7,-3xm1504,993r-7,-36l1486,924r14,-11l1508,931r7,22l1519,971r3,19l1504,993xm1500,913r,l1500,913r-7,3l1500,913xm1486,924r,l1500,913r,l1486,924xm1500,913r,l1493,916r7,-3xm1486,924r-4,-4l1478,916r15,-14l1497,909r3,4l1486,924xm1493,902r,l1486,909r7,-7xm1478,916r-22,-25l1445,865r19,l1475,884r18,18l1478,916xm1460,858r4,4l1464,865r-8,l1460,858xm1449,873r-29,-22l1391,829r7,-15l1431,836r29,22l1449,873xm1391,829r-4,l1398,814r,l1391,829xm1398,814r,l1398,814r-4,8l1398,814xm1391,829r-4,l1383,825r8,-14l1394,811r4,3l1391,829xm1383,825r-7,-3l1369,811r18,-4l1391,807r,4l1383,825xm1369,811r,l1380,811r-11,xm1369,811r,-8l1369,792r18,8l1387,803r,4l1369,811xm1387,800r,l1380,796r7,4xm1369,792r3,-3l1372,785r19,11l1387,796r,4l1369,792xm1391,789r,3l1391,796r-8,-7l1391,789xm1372,789r,-8l1376,770r18,4l1391,781r,8l1372,789xm1376,770r,-7l1376,756r18,3l1394,767r,7l1376,770xm1394,756r,l1394,759r-7,-3l1394,756xm1376,756r,l1394,756r,l1376,756xm1376,756r4,-11l1398,748r-4,8l1376,756xm1380,745r,-26l1380,694r18,3l1398,723r,25l1380,745xm1398,694r,3l1398,697r-7,l1398,694xm1380,697r,-14l1380,668r18,l1398,683r,11l1380,697xm1380,668r,-11l1376,643r18,l1398,657r,11l1380,668xm1394,643r,l1394,643r-7,l1394,643xm1376,646r,l1394,643r,l1376,646xm1376,646r,-7l1376,632r18,-4l1394,635r,8l1376,646xm1376,632r-7,-30l1361,577r19,-8l1387,599r7,29l1376,632xm1361,577r,l1361,573r8,l1361,577xm1361,573r,l1380,573r,l1361,573xm1361,573r,-7l1361,558r19,l1380,566r,7l1361,573xm1361,558r,-7l1365,540r18,11l1380,555r,3l1361,558xm1365,540r4,-3l1372,537r,11l1365,540xm1372,537r15,3l1394,544r-11,14l1380,558r-8,-3l1372,537xm1394,544r4,4l1398,548r-11,14l1387,562r-4,-4l1394,544xm1394,562r-3,l1387,562r7,-7l1394,562xm1394,544r26,l1445,548r,18l1416,562r-22,l1394,544xm1445,566r,l1445,566r,-11l1445,566xm1442,548r22,-8l1489,533r8,15l1471,558r-26,8l1442,548xm1489,533r22,-11l1530,511r11,15l1519,540r-22,8l1489,533xm1541,526r,l1541,526r-4,-8l1541,526xm1530,511r,l1530,511r11,15l1541,526r,l1530,511xm1541,526r,l1541,526r-4,-8l1541,526xm1530,511r7,-4l1541,500r14,11l1548,518r-7,8l1530,511xm1541,500r14,-15l1566,478r11,15l1566,500r-11,11l1541,500xm1581,489r-4,l1577,493r-3,-8l1581,489xm1563,478r3,-4l1570,467r18,7l1584,482r-3,7l1563,478xm1570,467r7,-7l1581,453r14,11l1592,471r-4,3l1570,467xm1595,460r,l1595,464r-7,-8l1595,460xm1577,456r,l1595,460r,l1577,456xm1577,456r4,-3l1581,453r14,3l1595,460r,l1577,456xm1581,453r,-4l1581,449r18,7l1599,456r-4,l1581,453xm1581,449r,l1588,453r-7,-4xm1581,449r3,-7l1588,434r15,8l1599,449r,7l1581,449xm1603,438r,4l1603,442r-8,-4l1603,438xm1584,438r4,-11l1588,416r18,l1606,427r-3,11l1584,438xm1588,416r,-11l1588,394r18,l1606,405r,11l1588,416xm1606,394r,l1606,394r-7,l1606,394xm1588,398r-4,-22l1581,358r18,-8l1603,372r3,22l1588,398xm1581,358r-7,-22l1566,317r15,-7l1592,328r7,22l1581,358xm1566,317r,l1566,317r8,-3l1566,317xm1566,317r,l1581,310r,l1566,317xm1566,317r-11,-25l1541,266r-19,-25l1504,215r15,-11l1537,230r18,25l1570,285r11,25l1566,317xm1504,215r-4,-7l1497,204r14,-11l1515,200r4,4l1504,215xm1508,190r,3l1511,193r-7,4l1508,190xm1497,204r,l1508,190r,l1497,204xm1497,204r,l1504,197r-7,7xm1497,204r-4,-4l1486,197r11,-15l1504,186r4,4l1497,204xm1486,197r-15,-11l1456,171r-18,-11l1420,157r3,-19l1445,146r19,11l1482,168r15,14l1486,197xm1420,138r3,l1423,138r,8l1420,138xm1423,157r-18,l1391,157r,-19l1405,138r15,l1423,157xm1391,157r-15,l1361,160r,-18l1376,138r15,l1391,157xm1361,142r,l1361,142r,7l1361,142xm1361,157r,l1361,142r,l1361,157xm1361,142r,l1361,149r,-7xm1361,157r-22,7l1317,175r-18,11l1281,200r-11,-14l1288,171r22,-14l1336,146r25,-4l1361,157xm1281,200r-8,4l1270,208r-11,-15l1266,190r4,-4l1281,200xm1255,200r,-3l1259,193r3,7l1255,200xm1273,200r,4l1255,204r,-4l1273,200xm1273,204r,7l1266,211r-4,-7l1273,204xm1266,211r-15,11l1244,241r-18,-8l1233,222r7,-11l1248,204r11,-7l1266,211xm1244,241r-7,22l1233,285r-18,-4l1219,259r7,-26l1244,241xm1233,285r,3l1226,292r-4,-11l1233,285xm1226,292r,l1222,274r,l1226,292xm1219,274r3,l1222,281r-3,-7xm1226,292r,l1226,292r-7,-18l1219,274r,l1226,292xm1226,292r,l1222,292r-7,-15l1215,277r4,-3l1226,292xm1215,277r,l1219,285r-4,-8xm1222,292r-3,3l1215,299r-11,-14l1211,281r4,-4l1222,292xm1215,299r,l1211,299r,-7l1215,299xm1211,299r-7,l1200,299r-7,-18l1200,281r11,l1211,299xm1200,299r-3,4l1193,299r4,-7l1200,299xm1193,299r,l1200,285r,l1193,299xm1193,299r-15,-7l1164,281r7,-15l1186,274r14,11l1193,299xm1164,281r-19,-7l1131,266r7,-14l1156,259r15,7l1164,281xm1131,266r-41,-14l1050,241r-40,-11l966,226r,-18l1014,211r40,11l1098,233r40,19l1131,266xm966,226r,l966,226r,-11l966,226xm966,226r-51,-7l864,211r3,-18l918,200r52,8l966,226xm864,211r-52,-3l761,208r,-18l812,190r55,3l864,211xm761,190r,l761,190r,7l761,190xm761,208r-26,3l706,215r-25,4l651,222r-3,-18l677,200r26,-3l732,193r29,-3l761,208xm651,222r-7,l640,204r8,l651,222xm637,208r,-4l640,204r4,7l637,208xm648,219r-8,7l633,226r-7,l618,219r11,-15l633,208r4,l648,219xm618,219r,l626,211r-8,8xm618,219r-3,-4l611,211r15,-11l626,204r3,l618,219xm611,211r-4,-3l607,204r11,-11l622,197r4,3l611,211xm607,204r-3,l604,200r11,l607,204xm604,200r,-3l604,193r18,l622,193r,4l604,200xm604,193r,-3l604,186r18,l622,190r,3l604,193xm604,186r,-4l604,182r7,4l604,186xm604,182r,-7l607,168r19,7l622,179r,7l604,182xm607,168r4,-8l615,153r14,7l629,168r-3,7l607,168xm629,157r4,l629,160r-7,-3l629,157xm615,160r-4,l629,157r,l615,160xm611,160r,-25l607,113r19,l629,135r,22l611,160xm607,113r,l607,109r19,-3l626,109r,4l607,113xm622,106r4,l626,106r-11,3l622,106xm607,113l596,95,585,76,574,65,560,58r7,-18l585,51r15,14l611,84r11,22l607,113xm560,58l527,43,483,36r4,-18l531,25r36,15l560,58xm487,18r,l487,18r,11l487,18xm487,36r-22,l446,36r,-18l465,18r22,l487,36xm446,36r-18,4l410,40,406,21r22,l446,18r,18xm406,21r,l406,21r4,11l406,21xm410,40r-19,7l373,51,366,36r18,-7l406,21r4,19xm373,51r-18,7l333,65,329,47r19,-7l366,36r7,15xm326,47r3,l329,47r4,11l326,47xm337,65l322,76,311,91r-11,15l289,124r-15,-8l282,95,296,80,311,62,326,47r11,18xm289,124r-15,36l263,197r-18,-4l256,153r18,-37l289,124xm245,197r,l245,193r11,4l245,197xm263,197r,55l245,252r,-55l263,197xm245,255r,l245,252r11,l245,255xm263,252r,l245,255r,l263,252xm263,252r,l256,252r7,xm263,252r4,11l267,274r-15,3l249,266r-4,-11l263,252xm267,274r4,11l274,299r-14,4l256,292r-4,-15l267,274xm274,299r15,26l304,350r11,11l326,372r11,4l351,379r-3,19l333,394r-18,-7l304,379,289,365,271,336,260,303r14,-4xm355,394r-4,4l348,398r,-11l355,394xm344,383r4,-7l355,376r4,l362,379r-11,11l351,390r4,4l344,383xm351,390r,l355,387r-4,3xm362,379r4,11l366,409r-18,-4l351,398r,-8l362,379xm366,409r,l366,412r-18,l348,409r,-4l366,409xm366,412r,l366,416r-7,-4l366,412xm366,416r-22,40l326,496r-19,-7l329,449r19,-40l366,416xm326,496r-22,41l282,580,267,569r22,-40l307,489r19,7xm282,580r,l282,580r-8,-3l282,580xm282,580r-33,48l219,672,201,661r33,-44l267,569r15,11xm219,672r-3,l216,675r-7,-7l219,672xm216,675r-4,4l209,679,198,668r-4,l205,661r11,14xm209,679r-41,44l132,767,117,756r40,-48l198,668r11,11xm132,767r,l132,767r-8,-8l132,767xm132,767r,l121,756r,l132,767xm121,756r,l124,759r-3,-3xm132,767r-26,33l88,836,69,829,91,789r30,-33l132,767xm88,836r-8,15l73,862,55,851r7,-11l69,829r19,7xm55,854r,l55,851r11,7l55,854xm73,862r-4,7l66,880,51,873r,-8l55,854r18,8xm66,880r,l66,880r-8,-4l66,880xm66,880r,l51,873r,l66,880xm66,880r-4,11l55,906,40,898r4,-14l51,873r15,7xm55,906r-4,10l47,931,29,924r4,-11l40,898r15,8xm47,931r-7,33l40,997r,33l44,1063r-15,3l22,1033r,-36l26,960r3,-36l47,931xm29,1070r,-4l37,1066r-8,4xm44,1063r,l44,1063r-15,3l29,1066r,4l44,1063xm29,1070r,-4l37,1066r-8,4xm44,1063r7,14l55,1092r-18,7l33,1085r-4,-15l44,1063xm55,1092r3,14l66,1121r-19,7l44,1114r-7,-15l55,1092xm66,1121r18,33l102,1187r26,29l154,1245r-11,15l113,1231,88,1198,66,1161,47,1128r19,-7xm154,1245r,4l157,1249r-11,4l154,1245xm157,1249r,l157,1253r-18,7l139,1260r,-4l157,1249xm157,1253r8,18l165,1289r-19,l146,1274r-7,-14l157,1253xm165,1289r,11l157,1300r,-11l165,1289xm157,1300r-7,-4l143,1296r7,-18l154,1282r3,l157,1300xm143,1296r,l146,1289r-3,7xm143,1296r-8,-3l128,1289r15,-15l146,1278r4,l143,1296xm128,1289r,-4l128,1285r7,-3l128,1289xm128,1285r,l128,1285r15,-11l143,1274r,l128,1285xm128,1285r,l135,1282r-7,3xm128,1285l91,1242,58,1194r15,-11l106,1231r37,43l128,1285xm58,1194r,l58,1194r8,-4l58,1194xm58,1194l40,1161,26,1125r14,-4l55,1154r18,33l58,1194xm26,1125l11,1092,,1052r18,-4l29,1085r11,36l26,1125xm,1052r,l,1052r11,l,1052xm,1052l,968r18,l18,1052r-18,xm,968r,l,968r11,l,968xm,968r,l18,968r,l,968xm,968l11,927,22,895,37,858,51,822r15,7l51,865,40,898,29,935,18,968,,968xm66,829r,l58,825r8,4xm51,822r,l51,822r15,7l66,829r,l51,822xm51,822r,l51,818r7,7l51,822xm51,818l69,796,84,770r15,11l84,803,66,829,51,818xm84,770r18,-22l121,723r14,11l117,756,99,781,84,770xm121,723r,l121,723r7,7l121,723xm121,723r,l135,734r,l121,723xm121,723r,l128,730r-7,-7xm121,723r7,-7l132,708r14,11l139,727r-4,7l121,723xm132,708r22,-25l176,664r11,15l165,697r-19,22l132,708xm187,679r,l187,679r-8,-7l187,679xm172,668r4,-4l190,675r-3,4l172,668xm176,664r36,-47l249,569r11,11l227,628r-37,47l176,664xm263,577r,l260,580r-4,-7l263,577xm245,569r,l263,577r,l245,569xm245,569r,l256,573r-11,-4xm245,569r18,-36l285,496r19,-40l326,420r14,7l322,464r-22,40l282,540r-19,37l245,569xm340,427r,l333,423r7,4xm326,420r,l340,427r,l326,420xm340,423r,4l340,427r-7,-4l340,423xm322,423r,-7l340,416r,7l322,423xm337,409r3,3l340,416r-7,l337,409xm329,423l293,401r11,-14l337,409r-8,14xm293,401r,l289,398r7,-4l293,401xm289,398r,l304,387r,l289,398xm289,398r,l296,394r-7,4xm289,398l278,387r-7,-15l285,361r8,15l304,387r-15,11xm271,372l260,358r-8,-15l267,332r11,15l285,361r-14,11xm252,343r-7,-22l234,299r-4,-22l227,255r-4,-22l227,211r,-21l234,168r18,3l245,193r,18l241,233r4,22l252,295r15,37l252,343xm234,168r,-4l241,168r-7,xm234,164r,l252,171r,l234,164xm234,164r4,-11l241,142r19,7l256,160r-4,11l234,164xm241,142r11,-26l263,91r8,-11l278,69r7,-11l296,51r11,14l289,80r-11,22l267,124r-7,25l241,142xm311,65r-4,l307,65r-3,-7l311,65xm296,54l311,36,333,21r26,-7l388,7r3,18l366,29,344,40,326,51,311,65,296,54xm388,7l443,r47,l490,18r-47,l391,25,388,7xm490,r,l490,r,7l490,xm490,r15,l523,3r-3,18l505,18r-15,l490,xm523,3r15,4l552,7r-3,18l534,25,520,21,523,3xm552,7r,l552,11r-3,7l552,7xm552,11r48,25l593,51,545,25r7,-14xm600,36r4,l604,36r-8,7l600,36xm604,36r,l589,51r,l604,36xm604,36r,l596,43r8,-7xm604,36r3,7l611,47,596,58r-3,-4l589,51,604,36xm611,47r4,4l618,58,604,69r-4,-7l596,58,611,47xm618,58r19,26l648,113r-19,7l618,91,604,69,618,58xm648,113r,l648,116r-11,l648,113xm648,116r,l629,116r,l648,116xm648,116r,15l651,149r-18,l629,135r,-19l648,116xm651,149r,l651,149r-11,l651,149xm651,149r-3,11l648,168r-19,l629,157r4,-8l651,149xm648,168r,11l644,186r-18,l629,175r,-7l648,168xm637,197r-11,l626,186r11,l637,197xm637,179r29,-4l684,175r,18l655,193r-18,4l637,179xm684,175r26,-4l732,171r3,19l710,190r-26,3l684,175xm732,171r,l735,179r-3,-8xm732,171r22,-3l772,168r,18l754,186r-19,4l732,171xm772,168r22,l812,168r,18l794,186r-22,l772,168xm812,168r,l812,179r,-11xm812,168r33,3l882,175r-4,18l845,190r-33,-4l812,168xm882,175r33,4l948,186r-4,18l911,197r-33,-4l882,175xm944,204r,l944,204r4,-11l944,204xm948,186r,l948,204r-4,l948,186xm948,186r36,l1025,190r-4,18l984,204r-36,l948,186xm1025,190r,l1025,193r,7l1025,190xm1025,193r43,11l1112,219r-7,18l1061,222r-40,-14l1025,193xm1112,219r41,14l1193,252r-7,18l1145,252r-40,-15l1112,219xm1189,270r,l1186,270r3,-7l1189,270xm1189,252r8,l1204,255r,15l1197,270r-8,l1189,252xm1204,270r,l1204,263r,7xm1204,255r4,l1208,255r-4,19l1204,270r,l1204,255xm1215,263r,11l1204,274r4,-11l1215,263xm1197,263r,l1215,263r,l1197,263xm1197,263r,-15l1204,237r15,4l1215,252r,11l1197,263xm1204,237r4,-15l1215,211r15,11l1226,233r-7,8l1204,237xm1215,211r25,-29l1270,157r33,-19l1332,124r7,18l1310,153r-29,18l1251,193r-21,29l1215,211xm1339,138r,4l1339,142r-3,-7l1339,138xm1328,127r11,-7l1358,116r3,19l1347,138r-8,l1328,127xm1358,116r,l1358,124r,-8xm1358,116r14,-3l1383,113r4,18l1376,131r-15,4l1358,116xm1383,113r4,l1387,124r-4,-11xm1387,113r36,l1423,131r-36,l1387,113xm1423,113r,l1423,113r,11l1423,113xm1423,113r19,3l1460,124r-7,18l1438,135r-18,-4l1423,113xm1460,124r,l1464,124r-8,7l1460,124xm1464,124r22,18l1508,160r-11,15l1475,157r-22,-19l1464,124xm1508,160r,l1511,160r-7,8l1508,160xm1511,160r,l1511,160r-14,11l1497,171r,l1511,160xm1497,171r,l1504,168r-7,3xm1511,160r4,8l1522,175r-14,11l1500,179r-3,-8l1511,160xm1522,175r22,25l1563,233r-15,4l1530,211r-22,-25l1522,175xm1555,244r-7,l1548,237r7,l1555,244xm1555,226r4,l1559,244r-4,l1555,226xm1559,226r11,l1570,237r-11,l1559,226xm1570,237r,l1552,237r,l1570,237xm1552,237r,l1559,237r-7,xm1570,237r4,11l1584,263r-14,11l1559,255r-7,-18l1570,237xm1584,263r,3l1588,266r-14,11l1570,274r,l1584,263xm1588,266r,l1588,266r-7,8l1588,266xm1588,266r4,11l1599,292r-18,7l1577,288r-7,-11l1588,266xm1599,292r4,11l1610,314r-18,7l1588,310r-7,-11l1599,292xm1610,314r,l1610,314r-11,3l1610,314xm1610,314r4,18l1617,354r-18,4l1595,339r-3,-22l1610,314xm1617,354r4,18l1625,390r-19,4l1603,376r-4,-18l1617,354xm1625,390r,l1625,390r-11,l1625,390xm1625,390r,19l1621,427r-18,l1606,409r,-19l1625,390xm1621,427r-4,18l1617,464r-18,-4l1603,442r,-15l1621,427xm1617,464r,l1617,464r-11,-4l1617,464xm1617,464r,l1599,456r,l1617,464xm1617,464r-14,21l1588,504r-14,18l1555,537r-11,-11l1559,511r15,-18l1588,474r11,-18l1617,464xm1544,526r,l1552,529r-8,-3xm1555,537r,l1555,540r-14,-14l1544,526r,l1555,537xm1555,540r-3,l1552,540r-4,-7l1555,540xm1552,540r-44,26l1500,551r44,-25l1552,540xm1508,566r,3l1508,569r-4,-11l1508,566xm1508,569r-44,15l1460,566r40,-15l1508,569xm1464,584r,l1464,584r,-11l1464,584xm1464,584r-33,l1405,588r-3,-19l1431,566r29,l1464,584xm1402,569r,l1402,580r,-11xm1405,588r-3,l1402,588r,-19l1402,569r,l1405,588xm1394,580r,-11l1402,569r,11l1394,580xm1412,580r,l1394,580r,l1412,580xm1412,580r,22l1416,628r-18,l1394,602r,-22l1412,580xm1398,628r,l1405,628r-7,xm1416,628r,15l1420,657r-18,l1398,643r,-15l1416,628xm1420,657r,l1409,657r11,xm1420,657r,80l1402,737r,-80l1420,657xm1420,737r,l1420,737r-11,l1420,737xm1420,737r,l1402,737r,l1420,737xm1420,737r-4,26l1412,789r-18,l1398,763r4,-26l1420,737xm1394,789r,l1405,789r-11,xm1412,789r4,7l1427,803r-11,15l1409,811r-7,-4l1398,800r-4,-11l1412,789xm1427,803r,l1423,811r4,-8xm1427,803r11,8l1449,822r-18,7l1427,822r-11,-4l1427,803xm1438,832r-4,l1431,829r7,-4l1438,832xm1438,814r,l1438,832r,l1438,814xm1438,814r,l1438,825r,-11xm1438,814r11,4l1456,822r11,7l1475,840r18,22l1508,880r-15,11l1482,876r-15,-22l1453,840r-15,-8l1438,814xm1508,880r3,7l1515,891r-15,15l1497,898r-4,-7l1508,880xm1515,891r4,4l1519,895r-11,3l1515,891xm1519,895r,l1519,895r-19,7l1500,902r,l1519,895xm1500,902r,l1508,898r-8,4xm1519,895r11,21l1537,938r-15,8l1511,924r-11,-22l1519,895xm1537,938r,4l1537,942r-7,l1537,938xm1537,942r,l1522,946r,l1537,942xm1537,942r7,33l1552,1011r-19,l1526,979r-4,-33l1537,942xm1552,1011r,l1552,1015r-19,4l1533,1015r,-4l1552,1011xm1552,1015r,l1552,1015r-11,l1552,1015xm1552,1015r,7l1533,1022r,-7l1552,1015xm1552,1022r,33l1548,1092r-4,33l1537,1158r-18,-8l1526,1121r4,-33l1533,1055r,-33l1552,1022xm1537,1158r,l1533,1158r-7,-4l1537,1158xm1533,1158r,l1519,1150r,l1533,1158xm1533,1158r-11,22l1511,1205r-14,-7l1508,1172r11,-22l1533,1158xm1511,1205r,l1511,1205r-7,-4l1511,1205xm1511,1205r,l1497,1194r,l1511,1205xm1497,1194r,l1504,1201r-7,-7xm1511,1205r-3,7l1500,1220r-14,-11l1493,1201r4,-7l1511,1205xm1500,1220r-18,25l1460,1264r-7,-15l1471,1234r15,-25l1500,1220xm1449,1253r4,-4l1453,1249r3,7l1449,1253xm1464,1264r,l1464,1264r-15,-11l1449,1253r,l1464,1264xm1464,1264r-15,18l1431,1296r-8,-14l1434,1271r15,-18l1464,1264xm1420,1282r,l1423,1282r4,7l1420,1282xm1434,1296r-3,l1427,1300r-11,-15l1420,1285r,-3l1434,1296xm1416,1285r,l1423,1293r-7,-8xm1427,1300r-18,18l1383,1340r-22,19l1336,1373r-8,-18l1372,1326r44,-41l1427,1300xm1325,1362r,-3l1328,1355r4,7l1325,1362xm1343,1362r,l1343,1366r-18,-4l1325,1362r,l1343,1362xm1325,1362r,l1332,1362r-7,xm1343,1362r-4,7l1339,1373r-14,-11l1325,1362r,l1343,1362xm1325,1362r,l1332,1366r-7,-4xm1339,1373r-3,l1336,1377r-11,-15l1325,1362r,l1339,1373xm1336,1377r-15,7l1310,1388r-4,-19l1314,1366r11,-4l1336,1377xm1303,1369r3,l1306,1369r4,8l1303,1369xm1314,1384r,l1303,1369r,l1314,1384xm1303,1369r,l1310,1377r-7,-8xm1314,1384r-8,7l1299,1395r-11,-15l1295,1377r8,-8l1314,1384xm1299,1395r-7,7l1284,1406r-11,-15l1281,1384r7,-4l1299,1395xm1284,1406r-47,22l1193,1446r-4,-18l1230,1413r43,-22l1284,1406xm1189,1428r,l1193,1435r-4,-7xm1197,1446r-4,l1189,1428r,l1197,1446xm1193,1446r-4,l1182,1450r-7,-15l1182,1432r7,-4l1193,1446xm1182,1450r-26,11l1134,1464r-3,-18l1153,1443r22,-8l1182,1450xm1131,1446r,l1131,1446r3,11l1131,1446xm1134,1464r,l1134,1464r-11,-14l1127,1450r4,-4l1134,1464xm1123,1450r,l1127,1457r-4,-7xm1134,1464r,l1131,1468r-11,-15l1123,1450r,l1134,1464xm1131,1468r,l1127,1468r,-7l1131,1468xm1127,1468r-26,4l1079,1475r-3,-18l1101,1453r22,-3l1127,1468xm1079,1475r-25,4l1032,1486r-4,-18l1050,1461r26,-4l1079,1475xm1028,1468r,l1028,1468r,7l1028,1468xm1032,1483r-15,7l999,1497r-7,-14l1010,1475r18,-7l1032,1483xm999,1497r-18,8l966,1512r-7,-15l973,1490r19,-7l999,1497xm966,1512r-4,l962,1512r,-7l966,1512xm962,1512r-22,7l918,1523r-3,-18l937,1501r22,-7l962,1512xm918,1523r-22,4l875,1534r-8,-18l893,1508r22,-3l918,1523xm875,1534r-4,l871,1534r,-11l875,1534xm871,1534r-22,l823,1538r,-19l845,1516r26,l871,1534xm823,1538r-22,3l776,1545r,-18l798,1523r25,-4l823,1538xm776,1545r,l772,1545r4,-11l776,1545xe" fillcolor="#131516" stroked="f">
                  <v:path arrowok="t" o:connecttype="custom" o:connectlocs="468,1490;282,1373;190,1289;124,1114;168,1081;216,1121;154,1209;318,1369;611,1483;970,1468;1058,1439;1134,1296;1134,1183;1208,1238;1244,1238;1149,1355;1079,1435;1486,1205;1508,1008;1456,865;1369,792;1380,668;1361,558;1537,518;1595,460;1581,358;1497,204;1299,186;1222,274;1178,292;677,200;604,193;622,106;348,40;249,266;348,409;132,767;51,873;143,1260;128,1285;18,968;121,723;322,464;289,398;311,65;604,36;651,149;812,179;1186,270;1230,222;1497,175;1552,237;1599,358;1552,540;1416,628;1412,789;1500,902;1519,1150;1456,1256;1325,1362;1288,1380;1134,1464;867,1516" o:connectangles="0,0,0,0,0,0,0,0,0,0,0,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768;top:6992;width:487;height:373;visibility:visible;mso-wrap-style:square;v-text-anchor:top" coordsize="487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lsMMA&#10;AADdAAAADwAAAGRycy9kb3ducmV2LnhtbERPS2sCMRC+F/ofwgi9FM2u0KLrRpFCa29WWwRvw2b2&#10;gZvJNonu+u+NUOhtPr7n5KvBtOJCzjeWFaSTBARxYXXDlYKf7/fxDIQPyBpby6TgSh5Wy8eHHDNt&#10;e97RZR8qEUPYZ6igDqHLpPRFTQb9xHbEkSutMxgidJXUDvsYblo5TZJXabDh2FBjR281Faf92Sjo&#10;TSrp69mtt7+nOW0+SB71oVTqaTSsFyACDeFf/Of+1HH+SzqF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lsMMAAADdAAAADwAAAAAAAAAAAAAAAACYAgAAZHJzL2Rv&#10;d25yZXYueG1sUEsFBgAAAAAEAAQA9QAAAIgDAAAAAA==&#10;" path="m271,373r-29,-8l213,362r-26,-4l158,351,129,340,103,329,74,314,52,296r,-4l52,292,30,270,11,241,8,223,,205,,179,4,153r,-11l8,128,19,117r7,-15l37,95,52,88,74,84,99,77r66,3l231,88r33,3l297,99r33,11l363,121,355,99r,-26l363,51,374,29,385,18r11,-7l407,4,421,r11,l443,4r8,7l462,18r14,18l487,55r,22l487,95r-3,22l473,131r-22,19l425,157r-4,4l421,164r11,4l443,175r8,8l458,190r,l458,190r7,15l473,215r,15l476,241r-3,26l465,296r-11,11l447,318r-15,7l421,336r-14,7l388,351r-29,11l330,365r-29,4l271,373xe" fillcolor="#131516" stroked="f">
                  <v:path arrowok="t" o:connecttype="custom" o:connectlocs="242,365;187,358;129,340;74,314;52,292;30,270;8,223;0,179;4,142;19,117;37,95;74,84;165,80;264,91;330,110;355,99;363,51;385,18;407,4;432,0;451,11;476,36;487,77;484,117;451,150;421,161;432,168;451,183;458,190;465,205;473,230;473,267;454,307;432,325;407,343;359,362;301,369" o:connectangles="0,0,0,0,0,0,0,0,0,0,0,0,0,0,0,0,0,0,0,0,0,0,0,0,0,0,0,0,0,0,0,0,0,0,0,0,0"/>
                </v:shape>
                <v:shape id="Freeform 110" o:spid="_x0000_s1134" style="position:absolute;left:761;top:6981;width:505;height:391;visibility:visible;mso-wrap-style:square;v-text-anchor:top" coordsize="50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picQA&#10;AADdAAAADwAAAGRycy9kb3ducmV2LnhtbERPS2sCMRC+C/6HMEIvRbNbaZHVKGJp6aXF+rwOm3F3&#10;aTJZklTX/vqmUPA2H99zZovOGnEmHxrHCvJRBoK4dLrhSsFu+zKcgAgRWaNxTAquFGAx7/dmWGh3&#10;4U86b2IlUgiHAhXUMbaFlKGsyWIYuZY4cSfnLcYEfSW1x0sKt0Y+ZNmTtNhwaqixpVVN5dfm2yp4&#10;3ZP/ON6Hn937c35oDS39yqyVuht0yymISF28if/dbzrNf8zH8PdNO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6YnEAAAA3QAAAA8AAAAAAAAAAAAAAAAAmAIAAGRycy9k&#10;b3ducmV2LnhtbFBLBQYAAAAABAAEAPUAAACJAwAAAAA=&#10;" path="m275,391r,l278,373r,l275,391xm275,391r-48,-7l179,376r4,-18l231,365r47,8l275,391xm179,376r-7,-3l165,373r4,-19l179,354r4,4l179,376xm165,373r,l165,373r,-11l165,373xm165,373l136,362,106,347r8,-15l139,343r30,11l165,373xm106,347l77,332,51,311,66,300r22,18l114,332r-8,15xm51,311r-3,l48,307r11,l51,311xm48,307r,-4l66,303r,4l48,307xm59,292r7,l66,303r-7,l59,292xm59,311r,l59,292r,l59,311xm59,311r,l59,303r,8xm59,311l48,307r-8,-7l29,285,22,274,37,263r14,18l59,292r,19xm22,274l15,263r-4,-4l26,245r3,7l37,263,22,274xm11,259r,-3l11,256r7,-4l11,259xm11,256l4,234,,219r18,-7l22,230r4,18l11,256xm,219r,l18,212r,l,219xm,219r,-3l,216r7,l,219xm,216l,190,,164r18,l18,190r,26l,216xm,164r,-3l,161r11,3l,164xm,161r,l18,164r,l,161xm,161l4,150,7,135r19,7l22,153r-4,11l,161xm7,135r,l7,135r8,4l7,135xm7,135r,l26,142r,4l7,135xm7,135r,l15,139,7,135xm7,135l18,121r8,-11l40,121r-7,11l26,146,7,135xm26,110r,l40,117r,4l26,110xm26,110r,-4l29,106r4,7l26,110xm29,106r4,-4l40,99r11,14l44,117r-7,4l29,106xm40,99r,l44,106,40,99xm40,99r8,-4l55,91r7,15l55,110r-4,3l40,99xm55,91r,l55,91r4,8l55,91xm55,91l70,88,81,84r3,18l73,106r-11,l55,91xm84,102r,l81,95r3,7xm81,84r11,l103,80r3,19l95,99r-11,3l81,84xm103,80r3,l106,80r,8l103,80xm106,80r33,l172,80r33,4l242,88r-4,18l205,102,172,99r-33,l106,99r,-19xm242,88r33,7l308,102r33,11l373,124r-7,15l333,128r-29,-7l271,113r-33,-7l242,88xm377,128r7,22l366,139r4,-7l377,128xm359,135r-4,-25l355,84r18,4l373,106r4,22l359,135xm355,84r7,-26l370,37r18,7l377,66r-4,22l355,84xm370,37r3,-4l373,33r8,7l370,37xm373,33l384,22r15,-7l406,29r-11,8l384,44,373,33xm399,15l410,7,428,4r4,14l417,22r-11,7l399,15xm428,4r,-4l428,r,11l428,4xm428,r15,4l454,7r11,8l476,26,461,37,447,26,428,18,428,xm476,26r,l469,29r7,-3xm476,26r15,18l502,62,487,73,476,55,461,37,476,26xm502,62r,4l502,66r-8,l502,62xm502,66r,l483,66r,l502,66xm502,66r3,22l502,110r-19,-4l487,88,483,66r19,xm502,110r,11l498,132r-4,10l487,150,472,139r8,-15l483,106r19,4xm487,150r,l483,150r-3,-8l487,150xm483,150r-11,11l461,168,450,150r11,-4l472,135r11,15xm461,168r-14,4l432,179r-4,-18l443,157r7,-7l461,168xm425,164r,-3l428,161r4,7l425,164xm439,172r,3l439,175r-18,-7l421,164r4,l439,172xm439,175r,l439,175r-18,l421,172r,-4l439,175xm425,183r-4,-4l421,175r7,l425,183xm432,164r,l425,183r,l432,164xm432,164r,l428,175r4,-11xm432,164r4,4l439,168r-7,18l428,183r-3,l432,164xm439,168r11,7l461,179r8,11l472,201r-18,4l447,194r-15,-8l439,168xm465,212r-7,l454,205r11,-4l465,212xm465,194r,l465,212r,l465,194xm465,194r7,l476,197r-11,4l465,194xm476,197r,l458,208r,l476,197xm476,197r,l465,205r11,-8xm476,197r4,8l483,212r-18,7l461,216r-3,-8l476,197xm483,212r4,7l487,230r-18,4l469,226r-4,-7l483,212xm487,230r4,18l491,270r-4,19l480,311r-19,-8l469,285r3,-18l472,248r-3,-14l487,230xm480,311r,l476,311r-4,-4l480,311xm476,311r-7,10l461,332,447,321r7,-10l465,300r11,11xm461,332r-3,4l458,336r-4,-7l461,332xm458,336r-11,7l436,354,425,340r11,-11l447,321r11,15xm436,354r,l432,354r-4,-7l436,354xm432,354r,l425,340r,l432,354xm432,354r,l428,347r4,7xm432,354r-15,8l403,373,392,354r18,-7l425,340r7,14xm392,354r,l395,362r-3,-8xm403,373r,l392,354r,l403,373xm403,373r-4,l399,373r-4,-11l403,373xm399,373r-29,7l341,387r-4,-18l366,362r29,-8l399,373xm341,387r-33,4l278,391r,-18l308,373r29,-4l341,387xm278,391r,l275,391r3,-7l278,391xe" fillcolor="#131516" stroked="f">
                  <v:path arrowok="t" o:connecttype="custom" o:connectlocs="179,376;169,354;165,373;106,347;48,311;48,307;59,292;48,307;22,274;11,256;22,230;0,219;18,164;0,164;7,135;15,139;7,135;26,146;26,106;44,117;48,95;55,91;62,106;103,80;106,88;205,102;341,113;377,128;373,88;377,66;373,33;410,7;428,0;461,37;476,26;502,66;502,66;502,110;502,110;461,168;428,161;425,164;439,175;421,179;432,164;432,186;472,201;465,201;472,194;476,197;465,219;469,226;461,303;476,311;465,300;447,343;432,354;432,354;410,347;403,373;403,373;341,387;278,391" o:connectangles="0,0,0,0,0,0,0,0,0,0,0,0,0,0,0,0,0,0,0,0,0,0,0,0,0,0,0,0,0,0,0,0,0,0,0,0,0,0,0,0,0,0,0,0,0,0,0,0,0,0,0,0,0,0,0,0,0,0,0,0,0,0,0"/>
                  <o:lock v:ext="edit" verticies="t"/>
                </v:shape>
                <v:shape id="Freeform 111" o:spid="_x0000_s1135" style="position:absolute;left:790;top:7094;width:432;height:241;visibility:visible;mso-wrap-style:square;v-text-anchor:top" coordsize="4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3hsIA&#10;AADdAAAADwAAAGRycy9kb3ducmV2LnhtbERPS4vCMBC+C/6HMII3TV18VqMsguDBFawePA7N2Ha3&#10;mZQkav33m4UFb/PxPWe1aU0tHuR8ZVnBaJiAIM6trrhQcDnvBnMQPiBrrC2Tghd52Ky7nRWm2j75&#10;RI8sFCKGsE9RQRlCk0rp85IM+qFtiCN3s85giNAVUjt8xnBTy48kmUqDFceGEhvalpT/ZHejwMwO&#10;X7OplcfWL66e3bGp598Tpfq99nMJIlAb3uJ/917H+ZPRGP6+i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neGwgAAAN0AAAAPAAAAAAAAAAAAAAAAAJgCAABkcnMvZG93&#10;bnJldi54bWxQSwUGAAAAAAQABAD1AAAAhwMAAAAA&#10;" path="m242,241r-40,-7l161,227,121,216,85,201,63,187,41,168,26,146,11,124,4,99,,73,,59,4,48,11,33,19,22r,l22,22r,-3l22,19,44,8,70,,99,r26,l191,4r66,15l290,26r29,14l348,55r26,18l396,88r25,15l429,128r3,26l425,168r-4,11l414,190r-7,8l370,216r-33,18l319,238r-18,3l271,241r-29,xe" stroked="f">
                  <v:path arrowok="t" o:connecttype="custom" o:connectlocs="242,241;202,234;161,227;121,216;85,201;63,187;41,168;26,146;11,124;4,99;0,73;0,59;4,48;11,33;19,22;19,22;22,22;22,19;22,19;44,8;70,0;99,0;125,0;191,4;257,19;290,26;319,40;348,55;374,73;396,88;421,103;429,128;432,154;425,168;421,179;414,190;407,198;370,216;337,234;319,238;301,241;271,241;242,241" o:connectangles="0,0,0,0,0,0,0,0,0,0,0,0,0,0,0,0,0,0,0,0,0,0,0,0,0,0,0,0,0,0,0,0,0,0,0,0,0,0,0,0,0,0,0"/>
                </v:shape>
                <v:shape id="Freeform 112" o:spid="_x0000_s1136" style="position:absolute;left:783;top:7083;width:447;height:263;visibility:visible;mso-wrap-style:square;v-text-anchor:top" coordsize="44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4SsMA&#10;AADdAAAADwAAAGRycy9kb3ducmV2LnhtbERPTWsCMRC9F/ofwgjeataW1boapSwU9FS6eult3Iy7&#10;wc1kSVJd/70RCr3N433OajPYTlzIB+NYwXSSgSCunTbcKDjsP1/eQYSIrLFzTApuFGCzfn5aYaHd&#10;lb/pUsVGpBAOBSpoY+wLKUPdksUwcT1x4k7OW4wJ+kZqj9cUbjv5mmUzadFwamixp7Kl+lz9WgV1&#10;abqvfLcwlX87zpofW+7mw02p8Wj4WIKINMR/8Z97q9P8fJrD4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64SsMAAADdAAAADwAAAAAAAAAAAAAAAACYAgAAZHJzL2Rv&#10;d25yZXYueG1sUEsFBgAAAAAEAAQA9QAAAIgDAAAAAA==&#10;" path="m249,260r-40,-4l165,249r7,-19l209,238r44,7l249,260xm165,249l125,234,88,219r7,-14l132,219r40,11l165,249xm88,219r,l92,212r-4,7xm88,219r-4,-3l77,216,88,198r4,3l95,205r-7,14xm77,216l59,198,37,179,22,157,11,135r15,-7l37,150r14,18l70,187r18,11l77,216xm11,135l,110,,84,4,59,15,33r14,7l18,62r,22l18,106r8,22l11,135xm15,33r,-3l15,26,33,37r-4,3l29,40,15,33xm15,26r3,-4l26,22r,11l15,26xm26,22r3,l29,40r-3,l26,22xm37,33r,7l29,40r,-7l37,33xm18,33r,-3l37,30r,3l18,33xm18,30r,-8l22,19r7,11l18,30xm22,19l48,8,77,4r4,18l55,26,33,37,22,19xm77,4l106,r26,l132,19r-26,l81,22,77,4xm132,r,l132,11,132,xm132,r36,4l201,8r33,3l267,19r-3,18l231,30,198,26,165,22,132,19,132,xm267,19r33,11l329,40r30,19l388,77,377,92,351,73,322,59,293,48,264,37r3,-18xm377,92r,l377,92r4,-8l377,92xm388,77r11,7l410,92r-11,14l388,99,377,92,388,77xm410,92r11,7l432,106r-11,18l410,114r-11,-8l410,92xm432,106r4,4l436,110r-8,4l432,106xm436,110r3,14l443,139r-18,4l425,132r-8,-11l436,110xm443,139r4,11l447,165r-19,l428,154r-3,-11l443,139xm447,165r,3l447,168r-8,-3l447,165xm447,168r-8,15l436,194r-15,-4l425,176r3,-15l447,168xm436,194r,4l436,198r-8,-8l436,194xm436,198r-4,3l428,205,414,194r3,-4l421,187r15,11xm414,194r,l421,201r-7,-7xm428,205r-3,7l421,216,406,205r4,-4l414,194r14,11xm421,216r-4,l417,219r-3,-10l421,216xm417,219r-18,8l384,234,373,219r19,-10l410,201r7,18xm384,234r-18,11l351,252,340,238r19,-11l373,219r11,15xm351,252r-3,l348,252r-4,-7l351,252xm348,252r,l344,234r,l348,252xm348,252r-19,4l308,260r-4,-19l326,238r18,-4l348,252xm308,260r,l308,260r,-8l308,260xm308,260r-30,l253,263r-4,-18l278,241r30,l308,260xm253,263r-4,l249,260r,-8l253,263xe" fillcolor="#131516" stroked="f">
                  <v:path arrowok="t" o:connecttype="custom" o:connectlocs="172,230;165,249;132,219;88,219;84,216;95,205;37,179;37,150;77,216;4,59;18,84;15,33;29,40;18,22;26,22;26,22;29,33;37,30;18,22;22,19;55,26;106,0;81,22;132,11;201,8;231,30;132,0;359,59;322,59;377,92;377,92;399,106;410,92;410,114;436,110;436,110;425,132;447,150;425,143;447,168;439,183;428,161;436,198;432,201;421,187;421,201;421,216;428,205;414,209;384,234;417,219;340,238;351,252;351,252;344,234;308,260;348,252;308,252;253,263;308,260;249,252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1145;top:7018;width:92;height:102;visibility:visible;mso-wrap-style:square;v-text-anchor:top" coordsize="9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e/MEA&#10;AADdAAAADwAAAGRycy9kb3ducmV2LnhtbERPS4vCMBC+L/gfwgh7W9O6RErXKCIIHrxYvXgbm+mD&#10;bSaliVr/vVlY8DYf33OW69F24k6Dbx1rSGcJCOLSmZZrDefT7isD4QOywc4xaXiSh/Vq8rHE3LgH&#10;H+lehFrEEPY5amhC6HMpfdmQRT9zPXHkKjdYDBEOtTQDPmK47eQ8SRbSYsuxocGetg2Vv8XNario&#10;74rL0z67Zul4KKqbYtUqrT+n4+YHRKAxvMX/7r2J81W6gL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HvzBAAAA3QAAAA8AAAAAAAAAAAAAAAAAmAIAAGRycy9kb3du&#10;cmV2LnhtbFBLBQYAAAAABAAEAPUAAACGAwAAAAA=&#10;" path="m55,102r,l55,98,59,84r,-19l55,58,48,54,41,51r-8,l22,58r-7,7l11,73r,11l8,80r-4,l,65,,51,4,36,8,21,22,7,37,r7,l55,r8,3l70,10,81,25,92,40r,14l92,69,88,80,77,91,66,98r-11,4xe" stroked="f">
                  <v:path arrowok="t" o:connecttype="custom" o:connectlocs="55,102;55,102;55,98;59,84;59,65;55,58;48,54;41,51;33,51;22,58;15,65;11,73;11,84;8,80;4,80;0,65;0,51;4,36;8,21;22,7;37,0;44,0;55,0;63,3;70,10;81,25;92,40;92,54;92,69;88,80;77,91;66,98;55,102" o:connectangles="0,0,0,0,0,0,0,0,0,0,0,0,0,0,0,0,0,0,0,0,0,0,0,0,0,0,0,0,0,0,0,0,0"/>
                </v:shape>
                <v:shape id="Freeform 114" o:spid="_x0000_s1138" style="position:absolute;left:1134;top:7007;width:110;height:124;visibility:visible;mso-wrap-style:square;v-text-anchor:top" coordsize="11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pSsYA&#10;AADdAAAADwAAAGRycy9kb3ducmV2LnhtbESPW4vCMBCF3xf8D2EEX0RThfVSjSILC4Ky4uXFt6EZ&#10;22IzCU209d9vhIV9m+Gc882Z5bo1lXhS7UvLCkbDBARxZnXJuYLL+XswA+EDssbKMil4kYf1qvOx&#10;xFTbho/0PIVcRAj7FBUUIbhUSp8VZNAPrSOO2s3WBkNc61zqGpsIN5UcJ8lEGiw5XijQ0VdB2f30&#10;MJHyg/dm5ub9qztMsB3v+jjfP5TqddvNAkSgNvyb/9JbHet/jqbw/iaO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LpSsYAAADdAAAADwAAAAAAAAAAAAAAAACYAgAAZHJz&#10;L2Rvd25yZXYueG1sUEsFBgAAAAAEAAQA9QAAAIsDAAAAAA==&#10;" path="m59,116r-4,l55,113r19,-4l74,109r,l59,116xm55,113r,l66,113r-11,xm55,113r,-4l55,109r19,l74,109r,l55,113xm55,109r,-3l59,102r7,7l55,109xm59,102r4,-7l59,80,77,76r,19l74,113,59,102xm59,80r,l59,76,74,65r3,8l77,76,59,80xm59,76l55,73r,l66,58r4,4l74,65,59,76xm55,73r,l59,65r-4,8xm55,73l52,69r-4,4l41,54r14,l66,58,55,73xm41,54r,l41,54r3,8l41,54xm48,69r,l41,54r,l48,69xm48,69r,l44,62r4,7xm48,69r-7,7l30,84,19,69,30,62,41,54r7,15xm15,73r,-4l19,69r7,7l15,73xm33,76r,4l33,84r-18,l15,80r,-7l33,76xm33,84r,3l33,95r-18,l15,87r,-3l33,84xm33,95r,11l22,102r,-7l33,95xm22,102r,l26,84r,l22,102xm22,102r-3,l15,102r,-18l22,84r4,l22,102xm15,102r-4,l8,95r7,-4l15,102xm8,95l4,80,,62r19,3l19,76r7,11l8,95xm,62l4,47,11,29r15,7l22,51,19,65,,62xm11,29r,l11,29r8,3l11,29xm11,29l26,11,44,3r8,18l37,25,26,40,11,29xm44,3l55,,66,3,77,7r11,7l77,29,63,21r-11,l44,3xm88,14r,l92,18,81,21r7,-7xm92,18r4,7l103,32,85,43,81,36,74,29,92,18xm103,32r,l92,36r11,-4xm103,32r4,8l110,43,96,54,92,47,85,43,103,32xm110,43r,4l110,51r-7,l110,43xm110,51r,29l92,80r,-29l110,51xm110,80r,l110,80r-7,l110,80xm110,80r,l92,76r,l110,80xm110,80r,l103,80r7,xm110,80r,4l110,91,92,84r,-4l92,76r18,4xm110,91r-3,4l107,98,88,87r4,l92,84r18,7xm88,87r,l96,95,88,87xm107,98r-8,8l88,113r-11,7l66,124r,-18l77,98,88,87r19,11xm66,124r-3,l59,116r7,-3l66,124xe" fillcolor="#131516" stroked="f">
                  <v:path arrowok="t" o:connecttype="custom" o:connectlocs="74,109;55,113;55,113;74,109;55,106;59,102;77,95;59,80;77,76;55,73;59,76;55,73;41,54;41,54;41,54;41,54;44,62;30,84;48,69;26,76;33,84;33,76;15,95;33,95;33,95;26,84;15,102;22,102;15,91;0,62;8,95;26,36;11,29;11,29;52,21;44,3;88,14;44,3;81,21;103,32;92,18;103,32;96,54;110,43;110,43;92,51;110,80;110,80;110,80;110,80;92,80;107,95;92,84;96,95;88,113;77,98;63,124" o:connectangles="0,0,0,0,0,0,0,0,0,0,0,0,0,0,0,0,0,0,0,0,0,0,0,0,0,0,0,0,0,0,0,0,0,0,0,0,0,0,0,0,0,0,0,0,0,0,0,0,0,0,0,0,0,0,0,0,0"/>
                  <o:lock v:ext="edit" verticies="t"/>
                </v:shape>
                <v:shape id="Freeform 115" o:spid="_x0000_s1139" style="position:absolute;left:776;top:6915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WhsQA&#10;AADdAAAADwAAAGRycy9kb3ducmV2LnhtbESPQW/CMAyF75P2HyJP2m2kbAxBISCGmLQrlAs305i2&#10;onGqJkD67+fDpN1svef3Pi/XybXqTn1oPBsYjzJQxKW3DVcGjsX32wxUiMgWW89kYKAA69Xz0xJz&#10;6x+8p/shVkpCOORooI6xy7UOZU0Ow8h3xKJdfO8wytpX2vb4kHDX6vcsm2qHDUtDjR1tayqvh5sz&#10;UKS5H4av3WSDH/tZOhW78wQzY15f0mYBKlKK/+a/6x8r+J9jwZV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lobEAAAA3QAAAA8AAAAAAAAAAAAAAAAAmAIAAGRycy9k&#10;b3ducmV2LnhtbFBLBQYAAAAABAAEAPUAAACJAwAAAAA=&#10;" path="m62,146l47,139,33,132,22,124,11,113,3,99,,88,,66,7,48,11,37r7,-8l25,22r8,-3l40,8,51,4,62,r7,l91,8r19,7l117,26r7,11l128,55r4,15l132,84r-4,15l121,110r-8,11l102,132,88,143r-15,l62,146xe" fillcolor="#131516" stroked="f">
                  <v:path arrowok="t" o:connecttype="custom" o:connectlocs="62,146;47,139;33,132;22,124;11,113;3,99;0,88;0,66;7,48;11,37;18,29;25,22;33,19;40,8;51,4;62,0;69,0;91,8;110,15;117,26;124,37;128,55;132,70;132,84;128,99;121,110;113,121;102,132;88,143;73,143;62,146" o:connectangles="0,0,0,0,0,0,0,0,0,0,0,0,0,0,0,0,0,0,0,0,0,0,0,0,0,0,0,0,0,0,0"/>
                </v:shape>
                <v:shape id="Freeform 116" o:spid="_x0000_s1140" style="position:absolute;left:768;top:6908;width:147;height:164;visibility:visible;mso-wrap-style:square;v-text-anchor:top" coordsize="14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/fsIA&#10;AADdAAAADwAAAGRycy9kb3ducmV2LnhtbERPS2sCMRC+F/ofwgheiiYKLbo1ShUqvUjxdR82083i&#10;ZrIkqbv+eyMUepuP7zmLVe8acaUQa88aJmMFgrj0puZKw+n4OZqBiAnZYOOZNNwowmr5/LTAwviO&#10;93Q9pErkEI4FarAptYWUsbTkMI59S5y5Hx8cpgxDJU3ALoe7Rk6VepMOa84NFlvaWCovh1+ngdfn&#10;jfy+dTv1Uinfnrd7G+Ra6+Gg/3gHkahP/+I/95fJ818nc3h8k0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v9+wgAAAN0AAAAPAAAAAAAAAAAAAAAAAJgCAABkcnMvZG93&#10;bnJldi54bWxQSwUGAAAAAAQABAD1AAAAhwMAAAAA&#10;" path="m66,161l52,153,37,146r7,-15l59,139r15,7l66,161xm37,146l22,139,11,124,26,113r7,11l44,131r-7,15xm11,124r,l11,124r8,-4l11,124xm11,124l8,117,4,110r18,-8l22,110r4,7l11,124xm4,110r,-4l,99,19,91r,4l22,102,4,110xm,99l,95r,l8,95,,99xm,95l,73,4,51r18,4l19,77r,18l,95xm4,51l11,40,19,29r7,-7l41,15r3,18l37,36r-7,8l26,47r-4,8l4,51xm48,29r,4l44,33,41,26r7,3xm33,18r,l33,18,52,29r-4,l48,29,33,18xm33,18r,l33,18r8,8l33,18xm33,18r8,-7l44,7,55,22r-3,4l48,29,33,18xm44,7l52,4,59,r4,18l59,22r-4,l44,7xm59,l74,,92,4r18,3l125,15,114,33,103,26,88,22,77,18r-14,l59,xm125,15r,l129,18r-11,4l125,15xm129,18r3,8l136,29,121,40r-7,-7l110,29,129,18xm136,29r,7l140,40,125,51r-4,-7l121,40,136,29xm140,40r3,l143,44r-11,l140,40xm143,44r4,18l147,77r,18l143,106r-14,-4l129,77,125,47r18,-3xm143,106r-3,14l129,135r-11,11l103,157,92,139r15,-8l114,124r7,-11l129,102r14,4xm103,157r-4,l99,157r-3,-7l103,157xm99,157r-14,4l70,161,66,146r15,-4l96,139r3,18xm70,161r,l66,146r,l70,161xm70,161r,3l66,161r4,-8l70,161xe" fillcolor="#131516" stroked="f">
                  <v:path arrowok="t" o:connecttype="custom" o:connectlocs="37,146;74,146;22,139;33,124;11,124;19,120;8,117;22,110;4,110;19,91;4,110;0,95;0,95;22,55;0,95;19,29;44,33;26,47;48,29;41,26;33,18;48,29;33,18;41,26;41,11;52,26;44,7;63,18;44,7;92,4;114,33;77,18;125,15;118,22;132,26;114,33;136,29;125,51;136,29;143,44;143,44;147,95;129,77;143,106;118,146;107,131;129,102;99,157;103,157;70,161;96,139;70,161;70,161;66,161" o:connectangles="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801;top:6941;width:85;height:91;visibility:visible;mso-wrap-style:square;v-text-anchor:top" coordsize="8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6rcYA&#10;AADdAAAADwAAAGRycy9kb3ducmV2LnhtbESPT2vCQBDF74V+h2UKvdVNhYpEVxGlRXoo+OfibcyO&#10;STQ7G3a3SfrtOwfB2wzvzXu/mS8H16iOQqw9G3gfZaCIC29rLg0cD59vU1AxIVtsPJOBP4qwXDw/&#10;zTG3vucddftUKgnhmKOBKqU21zoWFTmMI98Si3bxwWGSNZTaBuwl3DV6nGUT7bBmaaiwpXVFxW3/&#10;6wyUl3D+Wvf8c9p031PucbM9tVdjXl+G1QxUoiE9zPfrrRX8j7H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p6rcYAAADdAAAADwAAAAAAAAAAAAAAAACYAgAAZHJz&#10;L2Rvd25yZXYueG1sUEsFBgAAAAAEAAQA9QAAAIsDAAAAAA==&#10;" path="m26,91l15,84,8,73,4,66,,55,,44,,36,4,25,11,14,26,7,41,r7,l55,3r4,4l66,11r4,3l77,14r8,19l85,47r,15l77,77r-3,l74,77,70,66r,-11l63,47,55,36,44,40r-7,4l33,47r-3,8l26,69r4,18l30,87r3,l33,87r,4l30,91r-4,xe" stroked="f">
                  <v:path arrowok="t" o:connecttype="custom" o:connectlocs="26,91;15,84;8,73;4,66;0,55;0,44;0,36;4,25;11,14;26,7;41,0;48,0;55,3;59,7;66,11;70,14;77,14;85,33;85,47;85,62;77,77;74,77;74,77;70,66;70,55;63,47;55,36;44,40;37,44;33,47;30,55;26,69;30,87;30,87;33,87;33,87;33,91;30,91;26,91" o:connectangles="0,0,0,0,0,0,0,0,0,0,0,0,0,0,0,0,0,0,0,0,0,0,0,0,0,0,0,0,0,0,0,0,0,0,0,0,0,0,0"/>
                </v:shape>
                <v:shape id="Freeform 118" o:spid="_x0000_s1142" style="position:absolute;left:790;top:6934;width:107;height:105;visibility:visible;mso-wrap-style:square;v-text-anchor:top" coordsize="10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wYsQA&#10;AADdAAAADwAAAGRycy9kb3ducmV2LnhtbERP32vCMBB+H/g/hBN8m6miTqpRtsGKIDLWjuHj0dza&#10;zuZSkky7/94Iwt7u4/t5621vWnEm5xvLCibjBARxaXXDlYLP4u1xCcIHZI2tZVLwRx62m8HDGlNt&#10;L/xB5zxUIoawT1FBHUKXSunLmgz6se2II/dtncEQoaukdniJ4aaV0yRZSIMNx4YaO3qtqTzlv0ZB&#10;9tWfioPOli/zWcE/x73bvWdPSo2G/fMKRKA+/Ivv7p2O8+fTCdy+iS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2cGLEAAAA3QAAAA8AAAAAAAAAAAAAAAAAmAIAAGRycy9k&#10;b3ducmV2LnhtbFBLBQYAAAAABAAEAPUAAACJAwAAAAA=&#10;" path="m33,105l19,94,11,87,4,76,,65,19,62r7,14l44,91,33,105xm,65l,51,4,40,8,29,15,14,30,25,26,36r-4,7l19,54r,8l,65xm15,14r,l19,14r3,7l15,14xm19,14l33,3,48,r4,18l41,21,26,29,19,14xm48,l59,,70,r7,7l85,14,70,25,63,18r-11,l48,xm77,29r-7,l70,25r7,-7l77,29xm77,10r4,l88,10,81,29r-4,l77,29r,-19xm81,29r,l85,21r-4,8xm88,10r,4l88,14,85,29r,l81,29,88,10xm88,14r4,l96,18r-8,3l88,14xm96,18r7,18l107,54r-19,l85,40,77,25,96,18xm107,54r-4,19l96,91,81,80,85,69,88,54r19,xm96,91r-4,7l85,94,88,84r8,7xm85,94l81,91r,l92,76r,l92,76,85,94xm92,76r,l85,84r7,-8xm81,91r4,l85,91r,-18l88,76r4,l81,91xm85,91r-11,l74,84r11,l85,91xm74,84r,-11l70,65,88,58r4,11l92,84r-18,xm70,65l66,58,59,51,70,36,81,47r7,11l70,65xm66,36r,l70,36r-4,7l66,36xm66,54r-3,l59,54,52,36r7,l66,36r,18xm52,40r,-4l55,47,52,40xm59,54r-7,4l48,62,33,54,41,43,52,40r7,14xm48,62r,7l48,76r-18,l30,65,33,54r15,8xm48,76r,8l48,91,33,94,30,87r,-11l48,76xm41,102r-8,l33,94r8,l41,102xm41,84r3,l48,87r-7,15l41,102r,l41,84xm48,87r7,l55,94r-11,l48,87xm55,94r,4l37,98r,-4l55,94xm55,98r,7l44,105r,-7l55,98xm44,105r-7,l37,87r7,l44,105xm37,105r-4,l33,105r4,-7l37,105xe" fillcolor="#131516" stroked="f">
                  <v:path arrowok="t" o:connecttype="custom" o:connectlocs="4,76;44,91;4,40;26,36;0,65;22,21;48,0;19,14;77,7;52,18;70,25;81,10;77,29;85,21;88,14;88,10;88,21;107,54;96,18;81,80;96,91;96,91;92,76;92,76;81,91;88,76;74,91;74,84;92,69;66,58;88,58;70,36;63,54;66,36;55,47;48,62;59,54;30,76;48,76;30,87;33,102;41,84;41,102;55,87;55,94;55,94;44,98;37,87;33,105" o:connectangles="0,0,0,0,0,0,0,0,0,0,0,0,0,0,0,0,0,0,0,0,0,0,0,0,0,0,0,0,0,0,0,0,0,0,0,0,0,0,0,0,0,0,0,0,0,0,0,0,0"/>
                  <o:lock v:ext="edit" verticies="t"/>
                </v:shape>
                <v:shape id="Freeform 119" o:spid="_x0000_s1143" style="position:absolute;left:2873;top:3361;width:4179;height:3412;visibility:visible;mso-wrap-style:square;v-text-anchor:top" coordsize="4179,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+78MA&#10;AADdAAAADwAAAGRycy9kb3ducmV2LnhtbERP32vCMBB+F/Y/hBvsTVNLO6UaZTgGY76oG/h6NGdT&#10;bC4lybT+92Yg7O0+vp+3XA+2ExfyoXWsYDrJQBDXTrfcKPj5/hjPQYSIrLFzTApuFGC9ehotsdLu&#10;ynu6HGIjUgiHChWYGPtKylAbshgmridO3Ml5izFB30jt8ZrCbSfzLHuVFltODQZ72hiqz4dfq6CY&#10;72z/XuzK/VdzLmbbjfHl0Sj18jy8LUBEGuK/+OH+1Gl+mefw9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+78MAAADdAAAADwAAAAAAAAAAAAAAAACYAgAAZHJzL2Rv&#10;d25yZXYueG1sUEsFBgAAAAAEAAQA9QAAAIgDAAAAAA==&#10;" path="m2821,3412r-3,-4l2814,3408r-51,-4l2708,3397r-55,-14l2602,3364r-44,-14l2510,3331r-47,-18l2419,3288r-11,-4l2400,3273r-47,-11l2305,3251r-36,-26l2232,3204r-7,-11l2217,3185r,-11l2217,3167r8,-11l2232,3141r18,-25l2265,3087r15,-19l2294,3050r11,-22l2316,3006r,-3l2316,2999r-55,-40l2206,2915r-29,-33l2148,2849r-11,-14l2126,2824r-11,-15l2100,2794r-22,-32l2056,2725r-18,-37l2020,2652r-8,-15l2005,2623r-22,-70l1969,2488r-8,-33l1954,2418r,-33l1954,2349r-26,-8l1906,2334r-7,-4l1895,2334r-7,4l1884,2341r-7,15l1870,2367r-19,15l1837,2400r-11,11l1811,2422r-18,11l1778,2440r-40,15l1694,2469r-11,l1672,2473r-18,36l1636,2542r-22,33l1592,2604r-37,33l1515,2667r-37,21l1442,2707r-33,14l1376,2732r-33,11l1310,2751r-33,3l1244,2762r-40,l1160,2762r-44,-8l1072,2743r-44,-18l988,2710r-33,-22l922,2667r-29,-22l863,2619r-25,-22l812,2575r-22,-25l776,2520r-8,-7l761,2506r-33,-33l691,2444r-3,-4l684,2436r-48,-25l585,2389r-14,l552,2385r-7,11l541,2404r-22,25l497,2451r-18,7l464,2466r-14,3l435,2473r-40,l358,2462r-36,-15l289,2425r-22,-21l249,2374r-19,-29l219,2316r-11,-29l197,2257r-7,-29l186,2199r-7,-62l179,2075r11,-44l205,1987r7,-11l216,1965r22,-22l260,1918r7,-15l282,1892r10,-11l311,1874r33,-11l377,1852r29,l435,1852r29,7l494,1867r14,3l519,1874r33,36l585,1943r4,4l589,1951r26,29l640,2005r15,11l673,2027r15,8l710,2042r36,-4l787,2027r-11,-3l768,2020r-33,-37l695,1954r-33,-29l633,1896r-18,-26l596,1845r,-4l593,1837r-4,l589,1837r-7,-14l571,1812r-22,-55l527,1702r-11,l508,1706r-7,3l494,1717r-40,l413,1720r-33,-7l344,1702r-26,-11l289,1677r-29,-19l238,1640r-15,-4l216,1629r-37,-25l146,1574r,l146,1574r-11,-14l120,1545r-7,-7l102,1527,88,1501,73,1472,58,1443,44,1410r-4,-11l36,1392,25,1355,14,1326,7,1286,,1249r,-29l,1191r,-26l,1136r11,-48l22,1041r11,-33l44,975,58,939,69,906,88,866r22,-37l128,789r18,-40l175,701r30,-44l230,621r26,-33l314,519r63,-66l443,387r62,-66l523,307r15,-15l563,274r26,-18l636,230r52,-29l739,175r55,-22l819,146r30,-7l878,135r29,l944,135r40,l1017,142r33,8l1083,161r33,11l1127,175r11,l1138,182r3,8l1145,186r7,l1171,172r22,-15l1218,142r22,-7l1277,120r36,-14l1354,91r36,-11l1438,69r47,-11l1511,47r29,-7l1570,29r29,-7l1621,18r33,-7l1687,7r18,4l1749,3,1789,r30,l1848,r33,l1910,r48,7l2005,18r51,11l2104,44r29,7l2163,62r25,11l2210,80r29,11l2269,102r29,11l2324,131r40,19l2404,168r37,29l2477,226r37,30l2547,288r7,19l2561,321r,11l2561,343r-7,4l2550,347r-7,-7l2539,336r-3,-18l2532,303r-26,-26l2481,256r-40,-33l2400,193r-29,-18l2338,161r-47,-26l2239,117r-33,-15l2173,91r-7,-4l2159,87,2126,73,2089,62,2053,51r-37,-7l1976,36r-40,-7l1899,25r-37,-3l1804,25r-59,4l1687,33r-59,3l1599,47r-29,11l1540,66r-29,11l1485,84r-25,11l1431,95r-30,7l1372,113r-26,7l1324,131r-25,11l1270,146r-33,11l1207,172r-29,14l1174,193r-7,4l1167,197r,l1149,208r-29,26l1098,259r-11,18l1061,299r-26,30l1013,358r-22,33l962,431r-25,44l907,526r-25,55l867,603r-11,25l849,654r-8,25l830,712r-11,33l808,782r-7,32l790,866r-11,51l765,957r-15,40l728,1037r-26,40l677,1114r-30,37l636,1165r-14,15l607,1198r-3,15l600,1213r,l589,1224r-7,11l563,1267r-18,30l523,1348r-15,51l497,1446r,55l501,1541r7,33l516,1607r11,33l538,1673r7,29l567,1753r22,51l615,1841r29,33l673,1907r33,33l728,1958r18,18l768,1991r26,14l794,2016r-4,8l805,2020r18,-7l841,1998r15,-11l863,1969r11,-15l878,1936r7,-15l889,1896r-4,-22l885,1859r,-14l878,1808r-11,-36l856,1750r-7,-22l845,1713r-7,-15l827,1669r-15,-33l805,1614r-4,-21l790,1545r-7,-47l783,1465r4,-30l787,1406r3,-29l801,1330r15,-52l834,1231r22,-48l882,1154r29,-33l937,1103r25,-15l1013,1063r55,-15l1087,1048r22,l1127,1052r18,l1149,1056r3,3l1152,1067r,10l1145,1077r-7,l1116,1070r-29,l1061,1074r-26,3l991,1096r-40,22l926,1136r-19,22l889,1172r-15,22l863,1213r-11,22l838,1282r-15,44l823,1333r,4l838,1333r11,-7l874,1315r22,-7l948,1297r47,-8l1021,1286r25,l1068,1286r26,7l1109,1293r11,4l1123,1304r,7l1123,1319r-3,7l1116,1326r-7,l1079,1319r-29,-8l1032,1311r-19,l959,1319r-52,14l882,1340r-22,11l838,1366r-26,15l808,1403r-3,22l805,1454r,29l808,1512r4,29l816,1571r11,29l834,1600r7,-7l863,1582r26,-11l922,1563r33,-11l988,1549r36,-8l1043,1541r18,l1090,1549r30,3l1149,1563r25,11l1178,1589r-4,15l1167,1604r-7,l1152,1600r-3,-4l1141,1589r-7,-4l1101,1578r-29,-7l1028,1571r-44,l951,1582r-36,11l874,1607r-36,22l845,1655r11,25l871,1728r22,47l900,1808r11,37l911,1845r4,l951,1841r40,-4l1032,1841r36,4l1109,1852r36,15l1178,1888r29,22l1222,1921r15,11l1248,1947r11,11l1262,1965r,7l1259,1980r-8,7l1240,1987r-7,l1233,1980r,-11l1229,1969r,l1222,1958r-11,-7l1196,1936r-18,-15l1134,1899r-40,-22l1065,1870r-26,-3l1010,1867r-30,l948,1870r-33,7l911,1903r-4,26l900,1951r-7,21l882,1994r-15,15l867,2009r,4l852,2020r-14,11l823,2038r-11,8l790,2049r-25,4l746,2060r-22,4l713,2064r-11,l695,2060r-11,-4l655,2042r-29,-18l611,2013r-11,-15l589,1987r-7,-15l574,1965r-3,-3l571,1958r,l563,1954r-3,l567,1980r7,25l582,2027r7,22l593,2089r3,41l596,2159r,33l596,2221r-3,29l578,2298r-15,51l563,2352r4,4l593,2367r25,7l644,2385r22,15l710,2429r44,33l772,2484r18,25l801,2524r11,15l823,2553r15,11l860,2586r22,18l889,2612r7,7l918,2641r22,18l969,2674r26,14l1028,2703r40,15l1105,2729r40,7l1174,2736r37,4l1262,2736r51,-7l1346,2718r33,-11l1412,2692r33,-11l1467,2670r22,-11l1526,2634r36,-26l1592,2572r29,-37l1639,2495r18,-40l1672,2418r11,-40l1687,2374r,-3l1701,2320r15,-48l1727,2221r15,-51l1756,2137r19,-33l1793,2071r18,-33l1822,2020r15,-22l1844,1987r7,-7l1862,1976r8,4l1870,1987r,7l1859,2009r-15,11l1833,2042r-14,22l1808,2086r-15,22l1778,2133r-11,26l1749,2228r-18,66l1709,2363r-19,66l1687,2433r,7l1705,2440r18,-4l1742,2433r14,-8l1767,2422r8,-4l1804,2396r29,-22l1848,2360r11,-15l1866,2330r7,-14l1870,2301r,-14l1870,2283r7,-4l1881,2276r11,3l1895,2287r4,7l1910,2305r15,7l1943,2316r15,4l1991,2323r32,l2064,2316r40,-7l2144,2305r40,-7l2217,2283r37,-11l2287,2257r33,-14l2353,2221r36,-22l2422,2177r33,-22l2481,2137r22,-22l2536,2086r29,-37l2576,2035r15,-15l2591,2020r3,-4l2591,2002r-4,-11l2587,1983r4,-3l2594,1976r11,l2609,1980r4,7l2624,2013r14,22l2653,2056r15,22l2697,2104r33,22l2766,2148r33,14l2821,2170r22,7l2872,2181r30,3l2931,2188r26,7l2997,2195r36,l3096,2192r62,-8l3216,2173r63,-11l3315,2151r37,-14l3388,2122r33,-18l3451,2089r33,-14l3520,2053r37,-22l3597,1994r40,-36l3667,1918r25,-41l3699,1867r8,-11l3725,1804r18,-51l3765,1706r19,-51l3787,1636r4,-14l3802,1574r7,-51l3817,1476r,-48l3817,1326r-4,-95l3809,1187r-3,-40l3798,1103r-3,-40l3791,1026r-4,-33l3773,942r-15,-47l3743,851r-14,-40l3714,771r-18,-44l3678,687r-22,-44l3630,603r-26,-41l3579,519r-33,-41l3528,453r-19,-18l3480,405r-33,-29l3421,351r-25,-19l3356,303r-41,-22l3271,259r-40,-22l3202,226r-29,-11l3143,208r-29,-11l3074,190r-37,-8l3001,182r-37,l2909,190r-51,14l2807,223r-52,18l2726,256r-29,18l2668,292r-30,22l2620,329r-15,18l2583,365r-18,18l2561,391r-7,7l2536,409r-19,22l2488,467r-25,37l2448,526r-11,25l2430,551r-8,l2419,540r3,-14l2430,508r11,-15l2466,460r19,-25l2503,416r18,-22l2572,340r55,-52l2682,252r55,-33l2748,215r15,-7l2810,193r48,-14l2905,168r52,-11l2982,157r26,l3037,161r29,3l3096,168r29,4l3165,186r44,15l3253,219r37,22l3330,259r33,22l3399,303r33,26l3476,365r41,40l3535,427r18,18l3582,486r33,44l3634,566r22,37l3678,643r21,33l3718,727r18,51l3758,825r18,52l3791,924r11,51l3813,1048r7,77l3831,1198r8,77l3839,1315r,40l3839,1395r,40l3835,1490r-7,51l3817,1596r-11,55l3802,1662r-11,26l3780,1720r,19l3787,1739r8,7l3798,1753r8,8l3839,1786r25,29l3893,1837r30,26l3948,1892r22,33l3992,1958r19,33l4025,2020r11,26l4043,2075r8,29l4054,2122r,19l4080,2173r22,37l4113,2243r15,33l4135,2312r4,40l4142,2389r,40l4139,2462r-8,37l4124,2531r-7,33l4113,2579r-4,11l4106,2623r,36l4106,2685r3,29l4113,2732r4,15l4120,2758r8,11l4142,2780r11,11l4164,2802r8,14l4175,2831r4,15l4179,2860r,18l4172,2900r-8,19l4135,2955r-29,33l4095,3006r-11,19l4076,3025r-7,-4l4062,3014r,-8l4043,2981r-18,-30l4022,2926r-4,-22l4018,2889r4,-14l4033,2842r14,-26l4058,2805r11,-7l4084,2791r18,-8l4098,2765r-7,-14l4087,2725r,-22l4084,2667r,-37l4087,2604r4,-29l4098,2550r8,-30l4113,2491r7,-29l4120,2418r4,-44l4117,2338r-4,-33l4106,2276r-11,-30l4080,2221r-18,-22l4062,2203r,7l4058,2272r-4,66l4047,2400r-14,58l4029,2462r-4,4l4014,2517r-22,51l3970,2619r-25,48l3915,2703r-25,37l3853,2783r-36,41l3787,2853r-22,33l3765,2889r4,8l3787,2926r22,29l3831,2984r22,26l3875,3043r26,33l3926,3109r26,32l3959,3156r8,15l3970,3185r-3,15l3967,3218r,15l3948,3236r-18,15l3912,3262r-15,11l3868,3288r-29,11l3809,3313r-29,15l3729,3342r-51,15l3626,3364r-55,8l3531,3372r-40,l3451,3372r-41,l3385,3372r-22,l3337,3368r-22,-7l3312,3353r,-11l3315,3335r4,-11l3330,3295r11,-29l3348,3233r11,-29l3370,3174r11,-33l3337,3149r-44,11l3238,3163r-51,4l3132,3171r-51,3l3088,3218r8,44l3099,3277r4,14l3114,3335r4,48l3099,3386r-25,l3037,3394r-36,7l2964,3404r-37,4l2872,3412r-51,xe" fillcolor="#1f1a17" stroked="f">
                  <v:path arrowok="t" o:connecttype="custom" o:connectlocs="2225,3193;2137,2835;1899,2330;1614,2575;955,2688;545,2396;190,2228;464,1859;735,1983;454,1717;88,1501;58,939;636,230;1145,186;1687,7;2298,113;2506,277;1899,25;1270,146;907,526;636,1165;538,1673;863,1969;790,1545;1127,1052;863,1213;1123,1304;805,1454;1149,1563;845,1655;1248,1947;1065,1870;790,2049;563,1954;644,2385;1028,2703;1639,2495;1862,1976;1705,2440;1895,2287;2422,2177;2624,2013;3216,2173;3765,1706;3743,851;3271,259;2620,329;2466,460;3096,168;3678,643;3817,1596;4025,2020;4113,2579;4172,2900;4058,2805;4117,2338;3915,2703;3970,3185;3451,3372;3238,3163" o:connectangles="0,0,0,0,0,0,0,0,0,0,0,0,0,0,0,0,0,0,0,0,0,0,0,0,0,0,0,0,0,0,0,0,0,0,0,0,0,0,0,0,0,0,0,0,0,0,0,0,0,0,0,0,0,0,0,0,0,0,0,0"/>
                </v:shape>
                <v:shape id="Freeform 120" o:spid="_x0000_s1144" style="position:absolute;left:2865;top:3354;width:4194;height:3426;visibility:visible;mso-wrap-style:square;v-text-anchor:top" coordsize="4194,3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2ocYA&#10;AADdAAAADwAAAGRycy9kb3ducmV2LnhtbESP0WoCMRBF3wv+QxjBt5pVu6VsjSKCoKUgtf2AYTPu&#10;Lm4mIYm7W7++KQi+zXDvPXNnuR5MKzryobGsYDbNQBCXVjdcKfj53j2/gQgRWWNrmRT8UoD1avS0&#10;xELbnr+oO8VKJAiHAhXUMbpCylDWZDBMrSNO2tl6gzGtvpLaY5/gppXzLHuVBhtOF2p0tK2pvJyu&#10;JlFetsdPd3N9dRs++ll+OOYH3yk1GQ+bdxCRhvgw39N7nern8wX8f5NG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w2ocYAAADdAAAADwAAAAAAAAAAAAAAAACYAgAAZHJz&#10;L2Rvd25yZXYueG1sUEsFBgAAAAAEAAQA9QAAAIsDAAAAAA==&#10;" path="m2822,3426r,l2833,3411r,l2822,3426xm2833,3411r,l2829,3419r4,-8xm2822,3426r,-4l2818,3422r11,-14l2833,3411r,l2822,3426xm2818,3422r,l2826,3415r-8,7xm2818,3422r,l2818,3422r11,-14l2829,3408r,l2818,3422xm2822,3404r4,l2829,3408r-7,7l2822,3404xm2822,3422r,l2822,3404r,l2822,3422xm2822,3422r,l2822,3415r,7xm2822,3422r-15,l2793,3422r,-18l2807,3404r15,l2822,3422xm2793,3422r-15,-3l2763,3419r,-18l2778,3401r15,3l2793,3422xm2763,3419r-40,-8l2683,3404r-37,-11l2610,3382r3,-18l2650,3379r36,7l2727,3397r36,4l2763,3419xm2613,3364r,l2613,3364r-3,7l2613,3364xm2610,3382r-48,-14l2514,3349r8,-18l2566,3349r47,15l2610,3382xm2514,3349r-47,-22l2423,3302r11,-15l2474,3309r48,22l2514,3349xm2430,3284r,3l2434,3287r-7,8l2430,3284xm2427,3302r,l2430,3284r,l2427,3302xm2427,3302r-4,l2423,3302r4,-18l2430,3284r,l2427,3302xm2423,3302r,l2423,3295r,7xm2423,3302r-4,l2419,3302r8,-18l2427,3284r,l2423,3302xm2419,3302r-11,-7l2401,3284r18,-8l2419,3280r8,4l2419,3302xm2412,3273r4,l2419,3276r-11,4l2412,3273xm2408,3291r,l2412,3273r,l2408,3291xm2412,3273r,l2408,3280r4,-7xm2408,3291r-40,-11l2332,3269r3,-15l2372,3262r40,11l2408,3291xm2332,3269r-15,l2310,3265r7,-18l2328,3251r7,3l2332,3269xm2310,3265r,l2310,3265r3,-7l2310,3265xm2310,3265r-11,-7l2280,3247r11,-15l2302,3240r15,11l2310,3265xm2280,3247r-22,-15l2236,3218r11,-15l2269,3218r22,14l2280,3247xm2236,3218r,l2233,3218r7,-7l2236,3218xm2233,3218r3,l2236,3218r11,-15l2247,3203r4,4l2233,3218xm2236,3218r,l2240,3211r-4,7xm2236,3218r-7,-7l2225,3207r15,-15l2244,3200r3,3l2236,3218xm2225,3207r,l2233,3200r-8,7xm2225,3207r-3,-4l2218,3196r15,-11l2236,3189r4,3l2225,3207xm2218,3196r,l2218,3192r7,l2218,3196xm2218,3192r,-18l2236,3174r,18l2218,3192xm2218,3174r,l2218,3170r7,4l2218,3174xm2218,3170r,l2233,3178r,l2218,3170xm2233,3178r,l2225,3174r8,4xm2218,3170r,l2218,3167r18,7l2236,3178r-3,l2218,3170xm2218,3167r4,l2222,3163r14,7l2236,3174r,l2218,3167xm2236,3170r,l2229,3167r7,3xm2222,3163r3,-11l2233,3145r14,11l2244,3163r-8,7l2222,3163xm2233,3145r3,-4l2240,3141r,7l2233,3145xm2240,3141r,l2240,3159r,l2240,3141xm2240,3159r,l2240,3148r,11xm2240,3141r7,-14l2258,3105r15,7l2266,3127r-8,14l2247,3156r-7,3l2240,3141xm2258,3105r,l2266,3108r-8,-3xm2258,3105r4,-11l2266,3090r14,7l2280,3105r-7,7l2258,3105xm2266,3090r,-4l2266,3086r7,8l2266,3090xm2266,3086r14,-18l2295,3050r15,11l2295,3083r-15,18l2266,3086xm2295,3050r11,-18l2317,3010r15,7l2321,3039r-11,22l2295,3050xm2332,3013r,4l2332,3017r-8,-4l2332,3013xm2313,3013r,-7l2332,3006r,7l2313,3013xm2328,2999r4,3l2332,3006r-8,l2328,2999xm2321,3013r,l2328,2999r,l2321,3013xm2321,3013r,l2324,3006r-3,7xm2321,3013r-37,-22l2255,2962r11,-11l2295,2977r33,22l2321,3013xm2255,2962r-22,-18l2211,2929r11,-14l2244,2933r22,18l2255,2962xm2211,2929r,l2207,2926r7,-4l2211,2929xm2207,2926r-15,-15l2178,2893r14,-11l2207,2896r15,19l2207,2926xm2178,2893r-15,-15l2149,2864r14,-15l2178,2867r14,15l2178,2893xm2149,2864r,-4l2149,2860r7,-4l2149,2864xm2149,2860r,l2167,2853r,l2149,2860xm2167,2853r,l2156,2856r11,-3xm2149,2860r,-4l2149,2856r14,-7l2163,2849r4,4l2149,2860xm2149,2856r-4,l2145,2853r15,-11l2160,2845r3,4l2149,2856xm2145,2853r-7,-8l2134,2842r,-19l2145,2827r15,15l2145,2853xm2134,2842r-11,l2123,2831r11,l2134,2842xm2123,2831r,l2141,2831r,l2123,2831xm2141,2831r,l2134,2831r7,xm2123,2831r-4,-4l2108,2816r11,-15l2134,2816r7,15l2123,2831xm2108,2816r-3,-4l2101,2809r15,-11l2116,2798r3,3l2108,2816xm2101,2809r,l2108,2801r-7,8xm2101,2809r-26,-37l2057,2736r15,-8l2094,2761r22,37l2101,2809xm2057,2736r-22,-37l2020,2663r15,-8l2053,2692r19,36l2057,2736xm2035,2652r,3l2035,2655r-7,4l2035,2652xm2020,2663r-7,-15l2006,2633r14,-7l2028,2641r7,11l2020,2663xm2006,2633r,l2013,2630r-7,3xm2006,2633r,l2020,2626r,l2006,2633xm2006,2633r-4,l2002,2630r11,l2006,2633xm2002,2630r,l2020,2626r,l2002,2630xm2002,2630r-3,-19l1995,2597r14,-7l2017,2608r3,18l2002,2630xm1995,2597r-18,-59l1962,2476r-4,-29l1955,2418r-4,-29l1951,2356r18,l1969,2389r4,29l1977,2447r3,29l1995,2535r14,55l1995,2597xm1966,2348r3,l1969,2356r-7,l1966,2348xm1958,2367r-25,-8l1911,2352r3,-18l1940,2341r26,7l1958,2367xm1911,2352r-4,-4l1907,2348r7,-7l1911,2352xm1907,2348r,l1903,2348r-11,-11l1896,2330r7,l1911,2330r11,4l1907,2348xm1903,2348r-7,11l1892,2370r-18,-11l1881,2348r11,-11l1903,2348xm1892,2370r-3,4l1885,2381r-15,-14l1870,2367r4,-8l1892,2370xm1885,2381r,l1881,2381r-3,-7l1885,2381xm1881,2381r-7,8l1867,2396r-15,-15l1863,2374r7,-7l1881,2381xm1867,2396r-8,7l1848,2411r-11,-11l1845,2392r7,-11l1867,2396xm1834,2403r3,-3l1837,2400r8,7l1834,2403xm1852,2407r,l1834,2403r,l1852,2407xm1852,2407r,l1845,2407r7,xm1852,2407r,7l1848,2418r-14,-11l1834,2403r,l1852,2407xm1848,2418r-3,3l1837,2425r-10,-14l1830,2407r4,l1848,2418xm1837,2425r-25,18l1790,2454r-7,-14l1805,2429r22,-18l1837,2425xm1790,2454r,l1790,2454r-4,-7l1790,2454xm1790,2454r,l1783,2440r,l1790,2454xm1790,2454r-11,8l1772,2465r-8,-18l1775,2443r8,-3l1790,2454xm1772,2465r-37,11l1702,2484r-4,-19l1731,2458r33,-11l1772,2465xm1698,2465r,l1698,2465r4,11l1698,2465xm1702,2484r-7,3l1684,2491r-8,-18l1687,2469r11,-4l1702,2484xm1673,2476r,l1676,2473r4,7l1673,2476xm1687,2487r,-3l1687,2487r-18,-7l1673,2476r,l1687,2487xm1687,2487r,l1680,2484r7,3xm1687,2487r-18,37l1651,2557r-22,33l1607,2619r-15,-15l1614,2579r22,-33l1655,2513r14,-33l1687,2487xm1589,2611r,-3l1592,2604r8,7l1589,2611xm1607,2611r,l1589,2611r,l1607,2611xm1607,2611r,l1600,2611r7,xm1607,2611r,8l1603,2622r-14,-11l1589,2611r,l1607,2611xm1603,2622r-7,8l1592,2633r-11,-14l1585,2615r4,-4l1603,2622xm1592,2633r-36,30l1526,2681r-11,-15l1545,2648r36,-29l1592,2633xm1526,2681r,l1526,2681r-3,-7l1526,2681xm1526,2681r-18,11l1490,2703r-7,-18l1501,2674r18,-8l1526,2681xm1490,2703r-18,7l1453,2721r-7,-15l1464,2695r19,-10l1490,2703xm1453,2721r,l1453,2721r-3,-7l1453,2721xm1453,2721r-69,29l1380,2732r66,-26l1453,2721xm1384,2750r,l1384,2750r,-11l1384,2750xm1384,2750r-33,8l1318,2765r-4,-18l1347,2739r33,-7l1384,2750xm1318,2765r-29,7l1256,2776r-4,-18l1285,2754r29,-7l1318,2765xm1256,2776r-4,l1252,2776r,-7l1256,2776xm1252,2776r-84,l1168,2758r84,l1252,2776xm1168,2776r,l1168,2769r,7xm1168,2776r-44,-7l1076,2758r8,-19l1128,2754r40,4l1168,2776xm1076,2758r-44,-15l992,2725r7,-19l1040,2725r44,14l1076,2758xm992,2725r,l992,2725r4,-8l992,2725xm992,2725r-36,-22l926,2681r8,-15l967,2688r32,18l992,2725xm926,2681r-33,-22l864,2633r15,-14l904,2644r30,22l926,2681xm875,2619r4,l879,2619r-8,7l875,2619xm864,2633r,l864,2633r15,-14l879,2619r-4,l864,2633xm879,2619r,l871,2626r8,-7xm864,2633r-7,-7l849,2619r11,-15l868,2611r11,8l864,2633xm849,2619r-22,-22l805,2579r-18,-22l773,2531r18,-7l802,2546r18,22l838,2586r22,18l849,2619xm787,2520r4,l791,2524r-7,3l787,2520xm780,2535r,l787,2520r,l780,2535xm780,2535r,l784,2527r-4,8xm780,2535r-4,l776,2535r8,-15l787,2520r,l780,2535xm776,2535r-3,-4l773,2531r11,-11l784,2520r,l776,2535xm773,2531r-8,-7l762,2516r18,-7l780,2513r4,7l773,2531xm776,2506r,3l780,2509r-11,4l776,2506xm765,2520r-7,-7l747,2506r15,-15l769,2498r7,8l765,2520xm747,2506r-22,-26l696,2462r11,-19l736,2465r26,26l747,2506xm696,2462r,-4l696,2458r3,-7l696,2462xm696,2458r-11,-7l699,2440r8,7l696,2458xm699,2436r,l699,2440r-7,3l699,2436xm688,2451r-25,-11l641,2425r7,-14l674,2421r25,15l688,2451xm641,2425r-26,-11l590,2407r7,-18l623,2396r25,15l641,2425xm593,2389r,l597,2389r-4,7l593,2389xm593,2407r-18,-4l557,2400r11,-15l579,2389r14,l593,2407xm553,2385r7,-7l568,2385r-8,7l553,2385xm568,2396r,4l560,2407r-14,-11l549,2392r4,-7l568,2396xm560,2407r,4l557,2418r-19,-11l542,2403r4,-7l560,2407xm557,2418r,l553,2418r-4,-7l557,2418xm553,2418r-11,14l531,2440r-11,-11l531,2414r11,-7l553,2418xm531,2440r-11,11l509,2462r-11,-11l509,2440r11,-11l531,2440xm509,2462r,3l509,2465r-4,-7l509,2462xm509,2465r,l498,2451r,l509,2465xm509,2465r,l505,2458r4,7xm509,2465r-4,l502,2469r-8,-18l498,2451r,l509,2465xm502,2469r,l498,2469r-7,-15l494,2451r,l502,2469xm498,2469r-11,7l476,2480r-7,-15l480,2458r11,-4l498,2469xm476,2480r,4l472,2484r,-11l476,2480xm472,2484r-14,3l443,2491r-3,-18l454,2469r18,-4l472,2484xm443,2491r,l440,2473r,l443,2491xm443,2491r,l443,2491r,-11l443,2491xm443,2491r,l443,2473r,l443,2491xm443,2491r-40,-4l363,2476r7,-14l407,2469r36,4l443,2491xm363,2476r-8,l352,2473r3,-15l363,2458r7,4l363,2476xm352,2473r-33,-15l293,2440r11,-15l330,2443r25,15l352,2473xm293,2440r,l290,2440r7,-8l293,2440xm290,2440r-22,-26l249,2389r15,-11l282,2403r22,26l290,2440xm249,2389r-18,-33l220,2323r18,-4l249,2348r15,30l249,2389xm235,2319r3,l238,2319r-11,4l235,2319xm220,2327r-11,-30l198,2268r-7,-29l183,2206r19,-4l209,2232r7,32l224,2290r11,29l220,2327xm183,2206r-3,-33l180,2144r,-33l176,2082r18,l198,2111r,33l198,2173r4,29l183,2206xm176,2082r,l180,2082r7,l176,2082xm180,2082r7,-44l202,1998r18,7l205,2042r-11,40l180,2082xm202,1998r3,-8l205,1990r19,8l220,2001r,4l202,1998xm205,1990r,l213,1994r-8,-4xm205,1990r8,-11l216,1969r15,10l227,1987r-3,11l205,1990xm216,1969r,l216,1969r8,3l216,1969xm216,1969r,l231,1979r,l216,1969xm216,1969r,l224,1972r-8,-3xm216,1969r8,-11l231,1950r15,11l238,1972r-7,7l216,1969xm231,1950r15,-18l260,1917r11,15l260,1947r-14,14l231,1950xm275,1928r,4l271,1932r-3,-7l275,1928xm257,1921r11,-15l279,1895r11,-11l304,1877r29,-11l363,1855r3,19l341,1881r-26,11l300,1899r-10,7l282,1917r-7,11l257,1921xm363,1855r11,l381,1852r7,18l377,1870r-11,4l363,1855xm381,1852r,l385,1852r,7l381,1852xm385,1852r58,l443,1870r-58,l385,1852xm443,1852r,l447,1852r-4,7l443,1852xm447,1852r,l443,1870r,l447,1852xm447,1852r29,7l505,1863r-3,18l472,1874r-29,-4l447,1852xm505,1863r,l505,1863r-3,11l505,1863xm505,1863r11,7l531,1874r-7,18l513,1884r-15,-3l505,1863xm531,1874r,l535,1877r-8,4l531,1874xm535,1877r,l520,1888r,l535,1877xm535,1877r,l527,1881r8,-4xm535,1877r33,33l601,1943r-15,15l553,1925r-33,-37l535,1877xm601,1943r,l586,1958r,l601,1943xm601,1943r,4l604,1947r-11,3l601,1943xm604,1947r,3l604,1954r-14,11l586,1958r,-4l604,1947xm590,1965r,l590,1965r7,-7l590,1965xm604,1954r8,7l619,1969r-15,10l597,1972r-7,-7l604,1954xm619,1969r22,21l663,2012r25,15l718,2042r-4,14l696,2053r-15,-8l666,2038r-14,-11l626,2005r-22,-26l619,1969xm718,2060r-4,l714,2056r4,-7l718,2060xm718,2042r,l718,2060r,l718,2042xm718,2060r,l718,2049r,11xm718,2042r3,-4l725,2038r4,18l721,2056r-3,4l718,2042xm725,2038r7,l736,2038r4,18l732,2056r-3,l725,2038xm736,2038r29,-4l791,2027r4,15l769,2049r-29,7l736,2038xm798,2027r18,7l795,2042r,-8l798,2027xm787,2042r,l784,2038r7,-15l795,2023r3,4l787,2042xm791,2023r,l787,2031r4,-8xm784,2038r-4,l773,2034r7,-14l787,2020r4,3l784,2038xm773,2034r-4,l769,2027r7,l773,2034xm769,2027r-11,-7l736,1998r11,-11l773,2009r14,14l769,2027xm736,1998r-22,-19l699,1969r11,-15l725,1965r22,22l736,1998xm710,1954r,l710,1954r-7,7l710,1954xm699,1969r,l710,1954r,l699,1969xm710,1950r,4l703,1961r7,-11xm699,1969r-25,-22l648,1921r11,-11l685,1932r25,18l699,1969xm648,1921r-7,-7l634,1906r14,-11l652,1903r7,7l648,1921xm634,1906r,l634,1906r7,-3l634,1906xm634,1906r,l634,1906r14,-11l648,1895r,l634,1906xm648,1895r,l641,1899r7,-4xm634,1906r-19,-25l597,1859r15,-11l630,1870r18,25l634,1906xm597,1859r,l604,1852r-7,7xm597,1859r,-4l597,1855r11,-14l612,1844r,4l597,1859xm597,1855r,l604,1848r-7,7xm597,1855r-4,-3l593,1852r15,-11l608,1841r,l597,1855xm601,1837r3,l608,1841r-7,3l601,1837xm601,1855r-4,l597,1837r4,l601,1855xm597,1855r-7,l590,1848r7,-4l597,1855xm590,1848r,l604,1844r,l590,1848xm604,1844r,l597,1844r7,xm590,1848r-4,-7l579,1833r14,-11l601,1830r3,14l590,1848xm579,1833r-4,-3l568,1822r18,-11l586,1815r7,7l579,1833xm568,1822r,l568,1819r11,l568,1822xm568,1819r,l568,1822r18,-7l586,1815r,l568,1819xm568,1822r,-3l579,1819r-11,3xm568,1819r-8,-26l549,1771r15,-7l575,1790r11,25l568,1819xm549,1771r-14,-29l527,1713r19,-4l553,1735r11,29l549,1771xm535,1702r7,l546,1709r-11,l535,1702xm535,1720r,l535,1702r,l535,1720xm535,1720r,l535,1709r,11xm535,1720r-8,l520,1720r-7,4l513,1727r-19,-3l502,1709r7,-4l520,1702r15,l535,1720xm513,1727r-4,8l502,1735r,-11l513,1727xm502,1735r-40,l421,1735r,-19l462,1716r40,l502,1735xm421,1735r,l421,1735r,-8l421,1735xm421,1735r-29,-4l363,1724r3,-19l396,1713r25,3l421,1735xm363,1724r-8,-4l352,1720r3,-18l363,1702r3,3l363,1724xm352,1720r-4,l348,1720r4,-11l352,1720xm348,1720r,l355,1702r,l348,1720xm348,1720r,l352,1709r-4,11xm348,1720r-11,-7l326,1709r7,-18l344,1698r11,4l348,1720xm326,1709r-26,-14l279,1684r-22,-15l238,1654r11,-14l290,1669r43,22l326,1709xm249,1640r,l249,1640r-3,7l249,1640xm238,1654r-3,l227,1651r11,-19l242,1636r7,4l238,1654xm227,1651r-3,-4l216,1643r11,-14l231,1632r7,l227,1651xm216,1643r,l216,1643r8,-7l216,1643xm216,1643r,l227,1629r,l216,1643xm216,1643r-33,-25l150,1589r11,-11l194,1603r33,26l216,1643xm154,1574r4,l161,1578r-7,3l154,1574xm154,1592r,l154,1574r,l154,1592xm154,1592r-7,l143,1589r11,-8l154,1592xm143,1589r-4,-11l128,1570r15,-14l154,1567r7,11l143,1589xm128,1570r-3,-7l121,1559r15,-11l139,1552r4,4l128,1570xm121,1559r,l128,1552r-7,7xm121,1559r,l136,1548r,l121,1559xm121,1559r,l128,1552r-7,7xm121,1559r-7,-11l103,1541r15,-15l125,1537r11,11l121,1559xm103,1541r,l103,1537r7,-3l103,1541xm103,1537r-7,-11l92,1519r15,-7l114,1523r4,7l103,1537xm92,1519l81,1501r-7,-18l92,1475r7,19l107,1512r-15,7xm88,1472r,3l92,1475r-11,4l88,1472xm77,1486r,l77,1490r8,-18l88,1472r,l77,1486xm77,1490r,l77,1486r4,-7l77,1490xm77,1486l59,1461,48,1428r15,-7l74,1450r14,22l77,1486xm63,1421r,l55,1424r8,-3xm48,1428r-4,-4l44,1421r15,-8l63,1417r,4l48,1428xm59,1410r,l59,1413r-7,4l59,1410xm44,1421r-3,-4l37,1410r18,-8l55,1406r4,4l44,1421xm37,1410r,-4l37,1402r11,-11l55,1399r,3l37,1410xm37,1402r-4,l33,1399r11,l37,1402xm33,1399r-3,-15l30,1384r18,-4l48,1388r4,7l33,1399xm30,1384r-8,-26l15,1333r18,-4l41,1355r7,25l30,1384xm15,1333r,l22,1333r-7,xm15,1333l,1256r19,-3l33,1329r-18,4xm,1256r,l,1256r8,l,1256xm,1256l,1143r19,l19,1256r-19,xm,1143r,l,1143r8,l,1143xm,1143r8,-48l19,1048r18,4l26,1099r-7,48l,1143xm19,1048r,l37,1052r,l19,1048xm19,1048r,l19,1048r11,l19,1048xm19,1048r11,-37l44,979,55,946,70,909r15,7l74,949,63,986r-15,33l37,1052r-18,-4xm70,909r,l77,913r-7,-4xm70,909r,l85,916r,l70,909xm70,909r,l70,909r7,4l70,909xm70,909l88,869r19,-37l125,840r-22,40l85,916,70,909xm107,832r21,-40l147,752r18,7l143,800r-18,40l107,832xm147,752r,l147,752r7,4l147,752xm147,752r3,l165,759r,4l147,752xm165,759r,l158,756r7,3xm150,752r26,-47l205,661r19,7l194,716r-29,43l150,752xm205,661r,-4l213,664r-8,-3xm205,657r26,-33l257,591r14,11l246,635r-22,33l205,657xm257,591r,l271,602r,l257,591xm257,591r,-3l264,595r-7,-4xm257,588r,l271,602r,l257,588xm271,602r,l264,595r7,7xm257,588r51,-55l359,478r51,-55l465,368r11,11l425,434r-51,55l322,544r-51,58l257,588xm465,368r18,-21l505,325r15,11l498,358r-22,21l465,368xm505,325r4,-4l513,321r,7l505,325xm513,321r3,-4l524,310r14,11l531,328r-4,4l520,339r-7,l513,321xm524,310r11,-15l546,292r,18l542,314r-4,7l524,310xm553,306r-4,4l546,310r,-11l553,306xm542,292r,l553,306r,l542,292xm553,306r,l546,299r7,7xm542,295r4,-3l549,288r11,15l557,306r-4,l542,295xm549,288r,-4l553,284r15,11l564,299r-4,4l549,288xm553,284r18,-14l590,255r11,15l582,284r-14,11l553,284xm590,255r,l590,255r7,8l590,255xm590,255r3,l601,270r,l590,255xm593,255r15,-11l630,233r7,19l619,259r-18,11l593,255xm630,233r40,-22l710,189r44,-21l798,149r4,19l762,186r-41,18l677,226r-40,26l630,233xm798,149r,l802,160r-4,-11xm798,149r29,-3l853,138r4,19l831,160r-29,8l798,149xm853,138r4,l857,146r-4,-8xm857,138r29,-3l915,131r,18l886,153r-29,4l857,138xm915,131r,l915,131r,11l915,131xm915,131r77,l992,149r-77,l915,131xm992,131r,l992,131r,11l992,131xm992,131r,l992,131r-4,18l988,149r,l992,131xm992,131r,l992,142r,-11xm992,131r11,4l1010,135r-3,18l999,153r-11,-4l992,131xm1010,135r11,3l1032,138r-7,19l1018,157r-11,-4l1010,135xm1032,138r48,15l1124,171r-4,15l1073,171r-48,-14l1032,138xm1120,186r,l1120,186r4,-7l1120,186xm1124,168r4,3l1135,171r-4,18l1128,189r-8,-3l1124,168xm1135,171r7,l1146,175r-4,18l1135,189r-4,l1135,171xm1146,175r7,l1153,182r-7,l1146,175xm1153,182r4,4l1157,189r-15,11l1139,193r-4,-7l1153,182xm1157,189r,l1142,200r,l1157,189xm1153,204r-7,4l1142,200r7,-3l1153,204xm1146,186r7,l1157,182r7,18l1157,204r-4,l1146,186xm1157,182r,l1164,200r,l1157,182xm1168,197r-4,3l1164,200r-4,-7l1168,197xm1153,186r,l1168,197r,l1153,186xm1153,186r,l1160,193r-7,-7xm1153,186r7,-4l1164,175r11,14l1171,193r-3,4l1153,186xm1164,175r7,-4l1175,168r11,14l1182,186r-7,3l1164,175xm1175,168r37,-22l1245,131r7,18l1219,164r-33,18l1175,168xm1245,131r,l1248,142r-3,-11xm1245,131r36,-15l1321,105r37,-14l1395,76r7,18l1362,109r-37,11l1289,135r-37,14l1245,131xm1395,76r,l1402,94r,l1395,76xm1395,76r,l1398,76r,11l1395,76xm1398,76r,l1398,94r,l1398,76xm1398,94r,l1398,87r,7xm1398,76r30,-3l1457,65r4,19l1428,91r-30,3l1398,76xm1457,65r18,-3l1490,58r3,18l1479,80r-18,4l1457,65xm1497,73r,3l1493,76r,-11l1497,73xm1490,58r,l1490,58r7,15l1497,73r,l1490,58xm1497,73r,l1497,73r-4,-8l1497,73xm1490,58r36,-15l1563,32r7,15l1530,62r-33,11l1490,58xm1563,32r22,-7l1603,18r8,18l1589,43r-19,4l1563,32xm1603,18r4,l1607,18r,11l1603,18xm1607,18r,l1607,18r4,18l1607,36r,l1607,18xm1611,36r,l1607,29r4,7xm1607,18r7,l1622,14r3,18l1618,36r-7,l1607,18xm1622,14r29,-4l1680,7r26,l1720,10r-14,15l1676,25r-51,7l1622,14xm1713,25r-4,l1706,25r7,-7l1713,25xm1713,7r40,-4l1797,r4,18l1757,21r-44,4l1713,7xm1797,r,l1797,r,7l1797,xm1797,r30,l1859,r30,l1918,r-4,18l1885,18r-29,l1827,18r-30,l1797,xm1918,r,l1918,r,7l1918,xm1918,r48,7l2017,14r-4,18l1966,25r-52,-7l1918,xm2017,14r47,11l2112,40r-4,18l2061,43,2013,32r4,-18xm2112,40r4,l2116,40r-4,11l2112,40xm2116,40r,l2116,40r-8,18l2108,58r,l2116,40xm2108,58r,l2112,51r-4,7xm2116,40r11,3l2138,47r-4,18l2119,62r-11,-4l2116,40xm2138,47r22,7l2178,65r-15,11l2152,69r-18,-4l2138,47xm2167,80r,l2163,76r8,-7l2167,80xm2174,62r11,3l2196,69r-4,18l2181,84r-14,-4l2174,62xm2196,69r15,4l2222,76r-8,18l2203,91r-11,-4l2196,69xm2222,76r,4l2222,80r-4,7l2222,76xm2222,80r,l2214,94r,l2222,80xm2214,94r,l2218,87r-4,7xm2222,80r22,7l2266,94r-8,19l2236,105,2214,94r8,-14xm2266,94r36,15l2339,131r-11,15l2295,127r-37,-14l2266,94xm2328,146r,l2328,146r4,-8l2328,146xm2339,127r-4,l2339,127r-11,19l2328,146r,l2339,127xm2339,127r,4l2332,138r7,-11xm2339,131r36,18l2416,168r-11,18l2368,164r-40,-18l2339,131xm2416,168r,l2416,168r-4,7l2416,168xm2416,168r36,29l2493,226r-11,15l2441,211r-36,-29l2416,168xm2493,226r36,29l2562,288r-15,15l2514,270r-32,-29l2493,226xm2562,288r,4l2566,292r-11,3l2562,288xm2566,292r3,18l2577,325r-19,7l2555,314r-8,-15l2566,292xm2577,325r,3l2577,328r-8,l2577,325xm2577,328r,11l2577,347r-19,3l2558,339r,-11l2577,328xm2577,347r3,3l2577,354r-8,-4l2577,347xm2577,354r-8,7l2562,361r-7,l2547,358r15,-15l2562,343r,l2577,354xm2547,358r,l2555,350r-8,8xm2547,358r-7,-19l2533,321r18,-4l2555,332r7,11l2547,358xm2533,321r,-4l2533,314r14,-8l2551,310r,7l2533,321xm2547,306r,l2547,306r-7,4l2547,306xm2533,317r,l2547,306r,l2533,317xm2533,317r,l2540,310r-7,7xm2533,317r-11,-14l2507,292r11,-15l2533,292r14,14l2533,317xm2507,292r-11,-11l2482,266r14,-11l2507,266r11,11l2507,292xm2496,255r,l2496,255r-7,8l2496,255xm2485,270r,l2496,255r,l2485,270xm2485,270r,l2489,263r-4,7xm2485,270r-14,-11l2456,248r15,-15l2482,244r14,11l2485,270xm2456,248r-26,-22l2405,208r7,-15l2441,211r30,22l2456,248xm2405,208r-8,l2397,200r11,l2405,208xm2397,200r,l2397,204r19,-7l2416,200r,l2397,200xm2397,204r,l2397,200r11,l2397,204xm2397,200r,4l2397,204r11,-15l2416,193r,7l2397,200xm2397,204r,l2405,197r-8,7xm2397,204r,l2394,200r7,-14l2405,189r3,l2397,204xm2401,186r,l2397,193r4,-7xm2394,200r-30,-14l2346,179r4,-19l2372,171r29,15l2394,200xm2346,179r-4,l2342,175r4,-7l2346,179xm2342,175r,l2342,175r11,-15l2353,160r,l2342,175xm2353,160r,l2353,160r-7,8l2353,160xm2342,175r-32,-18l2269,142r8,-18l2317,142r36,18l2342,175xm2269,142r-11,-7l2244,131r7,-18l2266,120r11,4l2269,142xm2251,113r,l2247,124r4,-11xm2244,131r-11,-4l2225,124r8,-19l2244,109r7,4l2244,131xm2225,124r-22,-11l2181,105r4,-18l2211,98r22,7l2225,124xm2185,87r,l2185,87r-4,11l2185,87xm2181,105r,l2185,87r,l2181,105xm2181,105r-7,l2167,105r,-18l2178,87r7,l2181,105xm2167,105r,l2163,102r4,-8l2167,105xm2163,102r,l2171,87r,l2163,102xm2163,102r,l2167,94r-4,8xm2163,102r-7,-4l2145,94r7,-14l2163,84r8,3l2163,102xm2145,94r-7,-3l2127,87r7,-18l2145,73r7,7l2145,94xm2127,87l2075,73,2024,62r,-19l2079,54r55,15l2127,87xm2024,43r,l2024,51r,-8xm2024,62l1944,47r3,-18l2024,43r,19xm1947,29r,l1944,36r3,-7xm1944,47r,l1947,29r,l1944,47xm1944,47r-33,-4l1874,40r,-19l1911,25r36,4l1944,47xm1874,40r-4,l1867,40r3,-19l1874,21r,l1874,40xm1870,21r,l1870,29r,-8xm1870,40r,l1870,21r,l1870,40xm1870,40r-36,l1801,40r-37,3l1731,47r,-18l1764,25r37,-4l1834,21r36,l1870,40xm1731,47r-47,4l1640,54r-4,-18l1684,32r47,-3l1731,47xm1636,36r,l1636,36r,7l1636,36xm1640,54r-29,8l1581,73r-7,-19l1607,43r29,-7l1640,54xm1581,73r-29,11l1523,91r-8,-15l1545,65r29,-11l1581,73xm1523,91r,l1519,84r4,7xm1523,91r-15,3l1497,102r-7,-18l1504,80r11,-4l1523,91xm1497,102r-14,3l1468,109r-4,-18l1479,87r11,-3l1497,102xm1468,109r,l1468,109r,-7l1468,109xm1468,109r,l1468,91r,l1468,109xm1468,109r-40,7l1387,127r-3,-18l1424,98r44,-7l1468,109xm1387,127r-14,4l1354,135r-3,-15l1365,113r19,-4l1387,127xm1351,120r,l1351,120r3,7l1351,120xm1358,135r-11,7l1336,146r-11,-15l1340,124r11,-4l1358,135xm1336,146r-11,7l1314,157r-11,-15l1314,135r11,-4l1336,146xm1314,157r-3,l1307,157r,-8l1314,157xm1307,157r-22,3l1259,168r-22,11l1215,189r-7,-14l1230,160r26,-11l1281,142r26,-4l1307,157xm1215,189r-11,8l1190,200r-8,-14l1197,179r11,-4l1215,189xm1179,193r,-4l1182,186r4,7l1179,193xm1197,193r,l1179,193r,l1197,193xm1197,193r,l1186,193r11,xm1197,193r,4l1193,200r-14,-11l1179,193r,l1197,193xm1179,189r,l1186,197r-7,-8xm1193,200r,l1193,204r-14,-15l1179,189r,l1193,200xm1193,204r-7,4l1179,211r-4,-18l1175,193r4,-4l1193,204xm1168,204r,-7l1175,193r,11l1168,204xm1186,204r,l1168,204r,l1186,204xm1186,204r,11l1175,215r,-11l1186,204xm1175,215r,l1175,197r,l1175,215xm1175,197r,l1175,204r,-7xm1175,215r-15,11l1135,248r-11,-15l1139,219r14,-11l1168,200r7,-3l1175,215xm1135,248r-22,22l1102,284r-18,l1087,273r8,-10l1109,248r15,-15l1135,248xm1084,284r,l1095,284r-11,xm1102,284r,l1084,284r,l1102,284xm1102,284r,8l1095,292r,-8l1102,284xm1095,292r,l1095,273r,l1095,292xm1095,273r,l1095,284r,-11xm1095,292r-11,11l1065,325r-14,-11l1062,299r11,-11l1084,277r11,-4l1095,292xm1065,325r-7,11l1051,343r-15,-11l1043,325r8,-11l1065,325xm1036,332r,l1036,332r7,4l1036,332xm1051,343r-11,15l1029,372r-15,-11l1025,347r11,-15l1051,343xm1029,372r-11,15l1007,401,992,390r11,-14l1014,361r15,11xm992,390r,l999,398r-7,-8xm1007,401r-15,22l977,442r-14,-8l977,412r15,-22l1007,401xm977,442r-10,21l952,485,937,474r11,-18l963,434r14,8xm937,474r,l945,482r-8,-8xm952,485r,l937,474r,l952,485xm937,478r,-4l945,482r-8,-4xm952,485r-7,15l937,511,923,500r7,-11l937,478r15,7xm937,511r-22,40l897,591r-18,-7l897,544r26,-44l937,511xm897,591r,l897,591r-7,-3l897,591xm897,591r,l879,584r,l897,591xm897,591r,l890,588r7,3xm897,591r-4,8l890,606r-19,-7l875,591r4,-7l897,591xm890,606r-4,7l882,617r-14,-7l871,602r,-3l890,606xm882,617r-14,36l860,686r-18,l849,646r19,-36l882,617xm860,686r,4l860,690r-11,-4l860,686xm860,690r,l842,683r,l860,690xm860,690r-18,47l827,789r-18,-4l824,730r18,-47l860,690xm827,789r-3,18l820,825r-18,-4l805,803r4,-18l827,789xm802,821r,l809,821r-7,xm820,825r-7,26l805,873r-18,-4l795,843r7,-22l820,825xm805,873r-3,25l795,924r-19,-4l784,895r3,-26l805,873xm795,924r,l795,927r-8,-3l795,924xm795,927r,l780,920r,l795,927xm780,920r,l787,924r-7,-4xm795,927r,4l791,942r-18,-7l776,927r4,-7l795,927xm791,942r-15,33l765,1008r-18,-8l758,968r15,-33l791,942xm765,1008r,l765,1008r-7,-4l765,1008xm765,1008r-22,40l718,1088r-15,-11l725,1041r26,-41l765,1008xm718,1088r-26,40l663,1165r-15,-15l677,1117r26,-40l718,1088xm648,1154r,-4l648,1150r7,8l648,1154xm663,1161r,l648,1154r,l663,1161xm648,1154r,l655,1158r-7,-4xm663,1161r-8,11l644,1183r-10,-11l641,1161r7,-7l663,1161xm644,1183r-14,22l619,1220r-18,l604,1209r8,-15l623,1183r11,-11l644,1183xm619,1220r,11l612,1231r,-11l619,1220xm612,1231r-4,l608,1212r4,l612,1231xm601,1216r3,-4l608,1212r,8l601,1216xm615,1227r-7,4l604,1238r-14,-11l597,1220r4,-4l615,1227xm604,1238r-3,4l597,1249r-15,-11l586,1231r4,-4l604,1238xm597,1249r,l590,1242r7,7xm597,1249r-18,29l560,1307r-14,-7l564,1267r18,-29l597,1249xm542,1300r,l546,1300r7,4l542,1300xm560,1307r-18,51l524,1406r-15,-4l524,1351r18,-51l560,1307xm524,1406r-8,51l513,1508r-19,l498,1453r11,-51l524,1406xm494,1508r,l494,1508r11,l494,1508xm513,1508r,l494,1512r,-4l513,1508xm513,1508r,4l513,1523r-19,l494,1516r,-4l513,1508xm513,1523r3,33l524,1578r-11,11l502,1563r-8,-40l513,1523xm524,1578r3,l527,1581r-11,l524,1578xm527,1581r8,40l549,1662r-18,7l516,1629r-7,-44l527,1581xm549,1662r8,22l564,1709r-18,4l538,1691r-7,-22l549,1662xm546,1713r,l546,1713r7,-4l546,1713xm564,1705r,l546,1713r,l564,1705xm564,1705r,l553,1709r11,-4xm564,1705r4,11l571,1727r-18,8l549,1724r-3,-11l564,1705xm571,1727r15,41l604,1804r-14,11l571,1775r-18,-40l571,1727xm590,1815r,l597,1811r-7,4xm604,1804r26,37l659,1877r-15,11l615,1852r-25,-37l604,1804xm659,1877r29,33l721,1939r-11,15l674,1921r-30,-33l659,1877xm721,1939r,l721,1939r-7,8l721,1939xm721,1939r,l710,1950r,l721,1939xm721,1939r19,19l762,1976r18,14l805,2001r-7,19l773,2005r-22,-15l729,1972r-19,-22l721,1939xm805,2001r4,4l809,2012r-7,l805,2001xm809,2012r,11l805,2034r-14,-3l791,2020r,-8l809,2012xm798,2042r-14,l791,2031r7,l798,2042xm798,2023r,l798,2042r,l798,2023xm798,2023r4,l809,2020r7,18l805,2042r-7,l798,2023xm809,2020r4,l820,2016r7,15l824,2034r-8,4l809,2020xm820,2016r18,-15l857,1987r11,14l849,2016r-22,15l820,2016xm871,1998r,3l868,2001r-4,-7l871,1998xm853,1990r11,-18l875,1954r15,11l879,1983r-8,15l853,1990xm893,1961r,4l890,1965r-8,-4l893,1961xm875,1958r,-8l879,1943r18,4l893,1954r,7l875,1958xm879,1943r3,-7l886,1925r15,7l897,1939r,8l879,1943xm901,1928r,4l901,1932r-8,-4l901,1928xm882,1928r,l901,1928r,l882,1928xm882,1928r,l893,1928r-11,xm882,1928r4,-7l886,1914r18,3l904,1921r-3,7l882,1928xm886,1914r,-19l886,1881r18,-4l904,1895r,22l886,1914xm886,1881r,l886,1881r7,l886,1881xm886,1881r,-29l904,1852r,29l886,1881xm904,1848r,4l904,1852r-11,l904,1848xm886,1855r-4,-11l882,1837r19,-4l901,1841r3,7l886,1855xm882,1837r-7,-26l868,1782r14,-3l890,1804r11,29l882,1837xm882,1775r,4l882,1779r-7,l882,1775xm868,1782r-11,-22l849,1738r15,-7l875,1753r7,22l868,1782xm849,1738r,l864,1731r,l849,1738xm849,1738r-3,-3l846,1735r11,l849,1738xm846,1735r,l864,1735r,l846,1735xm864,1735r,l857,1735r7,xm846,1735r,-4l846,1727r18,-3l864,1731r,4l846,1735xm846,1727r,l846,1724r18,-4l864,1720r,4l846,1727xm846,1724r-4,-8l842,1713r11,-15l857,1709r7,11l846,1724xm842,1713r-4,l838,1709r8,-4l842,1713xm838,1709r-7,-14l824,1680r18,-7l849,1687r8,15l838,1709xm824,1680r-4,-15l813,1647r14,-7l835,1654r7,19l824,1680xm813,1647r,l813,1647r7,-4l813,1647xm813,1647r,l827,1640r,l813,1647xm827,1640r,l820,1643r7,-3xm813,1647r-8,-18l802,1611r18,-4l824,1625r3,15l813,1647xm802,1611r,l798,1603r18,-3l816,1603r4,4l802,1611xm798,1603r,l798,1603r11,-3l798,1603xm798,1603r-7,-51l784,1505r18,-4l809,1548r7,52l798,1603xm784,1505r,l784,1505r7,l784,1505xm784,1505r,-33l784,1442r18,l802,1475r,30l784,1505xm784,1442r3,-29l791,1384r18,l805,1413r-3,29l784,1442xm791,1384r,l798,1384r-7,xm791,1384r11,-51l813,1282r18,7l820,1337r-11,51l791,1384xm813,1282r18,-48l853,1187r18,11l849,1242r-18,47l813,1282xm853,1187r4,l857,1187r7,3l853,1187xm857,1187r25,-33l912,1121r11,15l897,1165r-26,33l857,1187xm923,1136r,l919,1128r4,8xm912,1125r,l923,1136r,l912,1125xm912,1125r,-4l912,1121r7,7l912,1125xm912,1121r55,-37l974,1103r-51,33l912,1121xm967,1084r,l967,1084r3,11l967,1084xm967,1084r7,l977,1081r8,14l981,1099r-7,4l967,1084xm977,1081r48,-22l1073,1048r3,18l1029,1077r-44,18l977,1081xm1073,1048r3,l1076,1048r,7l1073,1048xm1076,1048r8,-4l1095,1044r,19l1087,1063r-11,3l1076,1048xm1095,1044r11,l1117,1044r,19l1106,1063r-11,l1095,1044xm1117,1044r,l1117,1044r,11l1117,1044xm1117,1044r,l1113,1063r,l1117,1044xm1117,1044r18,4l1153,1052r-4,18l1131,1066r-18,-3l1117,1044xm1149,1070r,l1153,1059r-4,11xm1153,1052r,l1153,1052r,18l1149,1070r,l1153,1052xm1153,1052r4,l1157,1052r-4,7l1153,1052xm1157,1052r11,7l1157,1074r-11,-8l1157,1052xm1168,1059r3,4l1171,1066r-11,l1168,1059xm1171,1066r,18l1153,1084r,-18l1171,1066xm1171,1084r,8l1160,1092r,-8l1171,1084xm1160,1092r,l1160,1074r,l1160,1092xm1160,1092r-3,l1157,1092r-4,-18l1157,1074r3,l1160,1092xm1157,1092r-4,l1149,1095r-3,-18l1149,1074r4,l1157,1092xm1149,1095r-3,l1142,1092r4,-8l1149,1095xm1142,1092r,l1149,1077r,l1142,1092xm1149,1077r,l1146,1084r3,-7xm1142,1092r-22,-4l1098,1084r-25,4l1047,1092r-4,-18l1069,1070r29,-4l1124,1070r25,7l1142,1092xm1047,1092r,l1047,1092r-4,-18l1043,1074r,l1047,1092xm1040,1074r,l1043,1074r,10l1040,1074xm1047,1092r,l1040,1074r,l1047,1092xm1040,1074r,l1043,1084r-3,-10xm1047,1092r-7,3l1036,1095r-7,-14l1036,1077r4,-3l1047,1092xm1036,1095r-7,4l1025,1103r-7,-19l1021,1084r8,-3l1036,1095xm1025,1103r-33,14l963,1132r-7,-15l985,1099r33,-15l1025,1103xm952,1117r4,l956,1117r3,8l952,1117xm967,1132r,l967,1132r-11,-15l956,1117r-4,l967,1132xm952,1117r,l956,1117r3,8l952,1117xm967,1132r-11,7l948,1147r-11,-15l945,1125r7,-8l967,1132xm948,1147r-14,11l923,1168r-15,-7l919,1143r18,-11l948,1147xm923,1168r,4l919,1172r-4,-7l923,1168xm919,1172r-11,11l897,1198r-11,14l879,1231r-15,36l849,1300r-14,-4l846,1256r14,-36l871,1201r11,-14l893,1172r15,-14l919,1172xm849,1300r-3,18l838,1337r-18,-8l827,1315r8,-19l849,1300xm820,1333r,l820,1329r11,4l820,1333xm838,1333r,4l838,1340r-14,7l820,1340r,-7l838,1333xm831,1355r-7,l824,1347r7,-3l831,1355xm831,1337r,l831,1355r,l831,1337xm831,1355r,l831,1344r,11xm831,1337r7,-4l849,1326r8,18l846,1351r-15,4l831,1337xm849,1326r,l853,1333r-4,-7xm849,1326r,l853,1322r11,18l860,1340r-3,4l849,1326xm853,1322r,l857,1322r,11l853,1322xm857,1322r,l864,1340r-4,l857,1322xm857,1322r22,-7l901,1304r7,18l886,1329r-22,11l857,1322xm901,1304r,l901,1304r3,11l901,1304xm901,1304r14,l930,1300r4,18l919,1322r-15,l901,1304xm930,1300r44,-11l1018,1285r22,-3l1062,1282r22,3l1106,1289r-4,18l1080,1304r-22,-4l1036,1300r-18,4l974,1307r-40,11l930,1300xm1102,1307r,l1102,1307r,-7l1102,1307xm1106,1289r,l1102,1307r,l1106,1289xm1106,1289r11,4l1128,1293r,18l1113,1311r-11,-4l1106,1289xm1128,1293r3,l1128,1311r,l1128,1293xm1131,1293r4,l1139,1296r-11,8l1131,1293xm1139,1296r3,11l1142,1318r-18,-3l1124,1311r-4,-4l1139,1296xm1142,1318r-3,8l1135,1337r-15,-8l1120,1322r4,-7l1142,1318xm1135,1337r-4,3l1128,1340r,-7l1135,1337xm1128,1340r-4,l1120,1344r-3,-18l1120,1322r8,l1128,1340xm1120,1344r,l1117,1344r,-11l1120,1344xm1117,1344r-4,-4l1106,1340r3,-18l1113,1322r7,4l1117,1344xm1109,1322r,l1106,1329r3,-7xm1106,1340r-26,-7l1058,1329r4,-18l1084,1315r25,7l1106,1340xm1058,1311r,l1062,1311r-4,7l1058,1311xm1058,1329r-18,l1021,1329r,-18l1040,1311r18,l1058,1329xm1018,1311r3,l1021,1311r,7l1018,1311xm1021,1329r-51,8l919,1347r-7,-18l967,1318r51,-7l1021,1329xm919,1347r-26,11l871,1366r-22,14l827,1395r-11,-15l838,1366r26,-15l890,1340r22,-11l919,1347xm813,1388r,-4l816,1380r4,8l813,1388xm831,1391r-4,22l824,1432r-19,l809,1410r4,-22l831,1391xm824,1432r,3l805,1432r,l824,1432xm805,1432r,l813,1432r-8,xm824,1432r,14l824,1461r-19,l805,1446r,-14l824,1432xm824,1461r-4,14l820,1490r-18,l802,1475r3,-14l824,1461xm802,1490r,l802,1490r11,l802,1490xm820,1490r,4l824,1497r-19,4l805,1494r-3,-4l820,1490xm824,1497r,29l827,1552r8,26l842,1603r-15,8l816,1585r-3,-29l805,1526r,-25l824,1497xm835,1618r-8,l827,1611r8,-4l835,1618xm835,1600r3,-4l842,1592r11,15l846,1614r-11,4l835,1600xm853,1607r,l849,1600r4,7xm842,1592r4,l846,1592r11,15l857,1607r-4,l842,1592xm846,1592r,l846,1592r3,8l846,1592xm846,1592r11,-7l868,1581r7,15l864,1603r-11,4l846,1592xm868,1581r14,-3l893,1570r8,19l886,1592r-11,4l868,1581xm893,1570r,l893,1570r4,8l893,1570xm893,1570r33,-11l963,1552r4,18l934,1578r-37,11l893,1570xm963,1552r33,-7l1029,1541r3,18l999,1563r-32,7l963,1552xm1029,1541r3,l1032,1541r,7l1029,1541xm1032,1541r37,l1069,1559r-37,l1032,1541xm1069,1541r,l1069,1541r,7l1069,1541xm1069,1541r4,l1076,1541r-3,18l1069,1559r,l1069,1541xm1076,1541r30,4l1135,1552r29,11l1190,1574r-11,15l1157,1578r-29,-8l1098,1563r-25,-4l1076,1541xm1190,1574r,4l1190,1578r-8,3l1190,1574xm1190,1578r,l1175,1585r,l1190,1578xm1190,1578r,l1182,1581r8,-3xm1190,1578r3,14l1190,1607r-19,-4l1175,1596r,-11l1190,1578xm1190,1607r,4l1190,1614r-19,-7l1171,1607r,-4l1190,1607xm1190,1614r,4l1182,1618r,-7l1190,1614xm1182,1618r-11,l1164,1618r-11,-4l1146,1607r18,-7l1171,1600r11,l1182,1618xm1160,1592r4,4l1164,1600r-7,3l1160,1592xm1149,1611r-3,-4l1139,1603r7,-18l1153,1589r7,3l1149,1611xm1142,1585r,l1146,1585r-4,7l1142,1585xm1139,1603r-19,-3l1106,1596r7,-18l1128,1581r14,4l1139,1603xm1106,1596r-15,-4l1076,1589r4,-19l1098,1574r15,4l1106,1596xm1080,1570r,l1080,1570r,8l1080,1570xm1080,1589r-88,l992,1570r88,l1080,1589xm992,1570r,l992,1570r,8l992,1570xm996,1589r-19,3l959,1596r-3,-18l974,1574r18,-4l996,1589xm959,1596r-14,7l926,1607r-3,-18l937,1585r19,-7l959,1596xm923,1589r,l923,1600r,-11xm926,1607r-18,7l886,1621r-7,-14l901,1596r22,-7l926,1607xm886,1621r-18,11l849,1643r-11,-14l860,1618r19,-11l886,1621xm835,1636r,-4l838,1629r8,7l835,1636xm853,1636r,l835,1636r,l853,1636xm835,1636r,l846,1636r-11,xm853,1636r4,15l868,1669r-19,11l838,1658r-3,-22l853,1636xm868,1669r,7l871,1684r-14,7l853,1684r-4,-4l868,1669xm871,1684r,l871,1684r-7,3l871,1684xm871,1684r,l853,1687r,l871,1684xm853,1687r,l864,1687r-11,xm871,1684r15,40l901,1760r-15,8l868,1727r-15,-40l871,1684xm901,1760r3,11l908,1779r-18,7l886,1775r,-7l901,1760xm908,1779r,l908,1779r-7,3l908,1779xm908,1779r11,36l926,1848r-18,7l901,1819r-11,-37l908,1779xm919,1859r-7,l908,1855r11,-3l919,1859xm919,1841r4,3l926,1844r-11,15l915,1859r4,l919,1841xm926,1844r,l919,1852r7,-8xm926,1844r,l926,1848r-11,11l915,1859r,l926,1844xm923,1863r-4,l915,1859r8,-7l923,1863xm919,1844r,l919,1844r4,19l923,1863r,l919,1844xm923,1863r,l923,1852r,11xm919,1844r22,-3l963,1837r4,18l945,1859r-22,4l919,1844xm963,1837r22,l1010,1837r,18l988,1855r-21,l963,1837xm1010,1837r30,l1065,1841r30,3l1124,1852r25,11l1175,1877r26,15l1223,1914r-15,11l1190,1906r-26,-14l1142,1881r-25,-11l1091,1863r-26,-4l1036,1855r-26,l1010,1837xm1208,1925r,l1208,1925r7,-8l1208,1925xm1223,1910r-4,l1223,1914r-11,14l1204,1925r4,l1223,1910xm1212,1928r,l1215,1921r-3,7xm1223,1914r14,11l1248,1932r-11,15l1223,1936r-11,-8l1223,1914xm1248,1932r,l1248,1936r-3,3l1248,1932xm1248,1936r,l1237,1947r,l1248,1936xm1237,1947r,l1245,1939r-8,8xm1248,1936r8,3l1259,1943r-11,15l1241,1950r-4,-3l1248,1936xm1259,1943r8,11l1274,1961r-15,11l1256,1965r-8,-7l1259,1943xm1274,1961r7,11l1281,1983r-7,7l1263,2001r-11,-14l1259,1983r4,-4l1263,1976r-4,-4l1274,1961xm1263,2001r,4l1259,2005r,-11l1263,2001xm1259,2005r-18,l1241,1987r18,l1259,2005xm1241,2005r-7,l1234,1994r7,l1241,2005xm1234,1994r-4,-4l1230,1987r18,l1248,1990r,4l1234,1994xm1230,1987r,-8l1230,1976r18,l1248,1979r,8l1230,1987xm1245,1969r3,3l1248,1976r-7,l1245,1969xm1237,1983r-3,l1234,1983r11,-14l1245,1969r,l1237,1983xm1234,1983r,l1237,1976r-3,7xm1234,1983r,l1237,1983r,-18l1241,1965r4,4l1234,1983xm1237,1983r-11,l1226,1976r11,l1237,1983xm1226,1976r,l1226,1976r19,-4l1245,1976r,l1226,1976xm1226,1976r,l1237,1976r-11,xm1226,1976r,l1226,1976r19,-7l1245,1972r,4l1226,1976xm1245,1969r,l1234,1972r11,-3xm1226,1976r,l1226,1976r15,-11l1241,1965r4,4l1226,1976xm1241,1965r,l1234,1969r7,-4xm1226,1976r-3,-7l1219,1969r4,-19l1230,1954r11,11l1226,1976xm1219,1969r-4,l1215,1965r4,-7l1219,1969xm1215,1965r-36,-33l1190,1921r36,33l1215,1965xm1190,1917r,4l1190,1921r-4,7l1190,1917xm1182,1936r-43,-22l1098,1892r8,-15l1146,1895r44,22l1182,1936xm1098,1892r,l1106,1877r,l1098,1892xm1106,1877r,l1106,1877r-4,7l1106,1877xm1102,1892r-29,-4l1043,1881r4,-18l1076,1870r30,7l1102,1892xm1043,1881r,l1047,1874r-4,7xm1043,1881r,l1047,1863r,l1043,1881xm1047,1863r,l1047,1863r,11l1047,1863xm1047,1881r-15,l1018,1881r,-18l1032,1863r15,l1047,1881xm1018,1881r-15,l988,1881r,-18l1003,1863r15,l1018,1881xm985,1863r3,l988,1863r,11l985,1863xm988,1881r-14,3l956,1888r-4,-18l970,1866r15,-3l988,1881xm956,1888r-15,4l923,1892r-4,-15l937,1874r15,-4l956,1888xm912,1884r3,-7l919,1877r4,7l912,1884xm930,1884r,4l912,1884r,l930,1884xm930,1888r-4,22l926,1936r-18,l908,1910r4,-26l930,1888xm926,1936r,l915,1936r11,xm926,1936r,3l908,1936r,l926,1936xm926,1939r-3,l923,1939r-8,-3l926,1939xm923,1939r-4,19l908,1983r-18,-7l901,1954r7,-22l923,1939xm908,1983r-11,22l879,2023r-8,-14l882,1994r8,-18l908,1983xm868,2016r,-7l871,2009r4,7l868,2016xm886,2016r,4l868,2020r,-4l886,2016xm886,2020r,7l875,2027r,-7l886,2020xm875,2027r,l875,2009r,l875,2027xm875,2009r,l875,2020r,-11xm875,2027r-7,4l857,2038r-11,-11l860,2016r15,-7l875,2027xm857,2038r-4,4l849,2045r-7,-14l842,2027r4,l857,2038xm849,2045r,l849,2045r-3,-7l849,2045xm849,2045r,l842,2031r,l849,2045xm849,2045r,l846,2038r3,7xm849,2045r,l846,2049r-8,-18l838,2031r4,l849,2045xm846,2049r,l842,2049r-7,-15l835,2031r3,l846,2049xm842,2049r-7,4l824,2060r-8,-18l824,2038r11,-4l842,2049xm824,2060r,l824,2060r-4,-7l824,2060xm824,2060r-15,3l798,2063r-3,-18l805,2045r15,-3l824,2060xm798,2063r,l798,2056r,7xm798,2063r-11,4l776,2071r-3,-18l784,2049r11,-4l798,2063xm769,2053r4,l773,2060r-4,-7xm776,2071r-3,l769,2071r-7,-15l765,2053r4,l776,2071xm769,2071r-22,7l729,2082r-11,l707,2078r-11,-4l688,2071r11,-15l714,2063r15,l747,2060r15,-4l769,2071xm696,2053r3,3l699,2056r-7,7l696,2053xm688,2071r,l688,2071r8,-18l696,2053r,l688,2071xm688,2071r,l692,2063r-4,8xm688,2071r-7,-4l674,2063r7,-14l688,2053r8,l688,2071xm674,2063r-11,-3l655,2056r8,-18l674,2042r7,7l674,2063xm655,2056r-21,-14l612,2023r-19,-18l582,1983r15,-7l608,1994r18,18l644,2027r19,11l655,2056xm593,1972r4,l597,1976r-7,3l593,1972xm586,1987r-7,-4l575,1979r15,-10l593,1969r,3l586,1987xm575,1979r,-3l575,1976r7,-18l586,1965r4,4l575,1979xm575,1976r-7,-4l568,1969r11,l575,1976xm568,1969r,-4l586,1965r,4l568,1969xm582,1958r4,l586,1965r-7,l582,1958xm575,1972r-4,l568,1969r11,-15l579,1958r3,l575,1972xm579,1954r,l575,1961r4,-7xm568,1969r,l568,1969r,-19l575,1954r4,l568,1969xm560,1961r-3,-11l568,1950r,11l560,1961xm575,1958r7,18l590,1994r-19,7l564,1983r-4,-22l575,1958xm590,1994r,l579,1998r11,-4xm590,1994r,7l593,2009r-18,3l571,2005r,-4l590,1994xm593,2009r,l593,2009r-11,3l593,2009xm593,2009r,l593,2012r-18,l575,2012r,l593,2009xm593,2012r4,19l604,2049r-14,11l579,2038r-4,-26l593,2012xm604,2049r,4l604,2053r-7,3l604,2049xm604,2053r4,40l615,2133r-18,4l590,2096r-4,-40l604,2053xm615,2133r,l615,2137r-11,l615,2133xm615,2137r,29l615,2199r-3,29l612,2261r-19,-4l593,2228r4,-33l597,2166r,-29l615,2137xm612,2261r-4,l608,2261r-7,-4l612,2261xm608,2261r-7,25l593,2308r-14,-3l586,2279r7,-22l608,2261xm593,2308r-3,26l582,2356r-18,-4l571,2327r8,-22l593,2308xm564,2356r,-4l564,2352r7,4l564,2356xm582,2356r,l582,2359r-18,4l564,2359r,-3l582,2356xm582,2359r,l582,2363r-18,4l564,2367r,-4l582,2359xm571,2374r-3,-4l564,2367r11,-4l571,2374xm575,2356r29,7l630,2374r25,11l677,2400r-7,14l644,2403r-21,-14l597,2381r-26,-7l575,2356xm677,2400r48,29l769,2462r-11,14l714,2443r-44,-29l677,2400xm769,2462r,l769,2462r-7,7l769,2462xm769,2462r22,25l805,2509r-14,11l773,2495r-19,-19l769,2462xm805,2509r4,l809,2513r-11,3l805,2509xm809,2513r,l791,2520r,l809,2513xm809,2513r,l798,2516r11,-3xm809,2513r,3l813,2520r-18,7l795,2524r-4,-4l809,2513xm813,2520r,4l816,2527r-14,11l798,2531r-3,-4l813,2520xm816,2527r15,22l849,2564r-11,15l820,2560r-18,-22l816,2527xm849,2564r4,l853,2568r-7,3l849,2564xm853,2568r,l838,2579r,l853,2568xm838,2579r,l846,2571r-8,8xm853,2568r7,11l875,2586r-15,14l849,2590r-11,-11l853,2568xm875,2586r11,11l893,2608r-11,11l871,2611r-11,-11l875,2586xm882,2619r,l882,2619r8,-8l882,2619xm893,2608r,l882,2619r,l893,2608xm893,2608r8,3l912,2619r-15,14l890,2626r-8,-7l893,2608xm912,2619r,l904,2626r8,-7xm912,2619r,l897,2633r,l912,2619xm912,2619r,3l912,2622r-8,4l912,2619xm912,2622r,l897,2633r,l912,2622xm897,2633r,l904,2626r-7,7xm912,2622r3,4l923,2633r-15,11l904,2641r-7,-8l912,2622xm923,2633r3,4l934,2641r-11,14l915,2652r-7,-8l923,2633xm934,2641r36,25l1007,2685r-8,18l959,2681r-36,-26l934,2641xm1007,2685r,l1003,2695r4,-10xm1007,2685r,l1007,2685r-8,18l999,2703r-3,l1007,2685xm1007,2685r,l1003,2695r4,-10xm1007,2685r7,7l1025,2695r-7,15l1007,2706r-8,-3l1007,2685xm1025,2695r11,4l1043,2703r-3,18l1029,2717r-11,-7l1025,2695xm1043,2703r55,18l1153,2736r-4,18l1124,2747r-29,-8l1065,2732r-25,-11l1043,2703xm1153,2754r-4,l1149,2754r4,-11l1153,2754xm1153,2736r29,l1215,2736r,18l1182,2754r-29,l1153,2736xm1215,2736r,l1219,2736r-4,18l1215,2754r,l1215,2736xm1219,2754r-4,l1219,2747r,7xm1215,2736r26,l1270,2736r,18l1245,2754r-26,l1215,2736xm1270,2736r26,-4l1321,2728r4,19l1296,2750r-26,4l1270,2736xm1325,2747r,l1321,2736r4,11xm1321,2728r,l1325,2747r,l1321,2728xm1321,2728r41,-14l1406,2699r7,15l1369,2732r-44,15l1321,2728xm1406,2699r22,-11l1453,2681r4,14l1435,2706r-22,8l1406,2699xm1461,2695r-4,l1457,2695r-4,-7l1461,2695xm1450,2681r43,-26l1504,2674r-43,21l1450,2681xm1504,2674r,l1504,2674r-7,-8l1504,2674xm1493,2659r70,-51l1574,2622r-70,52l1493,2659xm1578,2622r-4,l1574,2622r-4,-7l1578,2622xm1563,2608r,l1578,2622r,l1563,2608xm1563,2608r,l1570,2615r-7,-7xm1563,2608r22,-26l1607,2557r15,11l1600,2593r-22,29l1563,2608xm1607,2557r7,-11l1622,2535r14,11l1625,2557r-3,11l1607,2557xm1636,2546r,l1636,2546r-7,-4l1636,2546xm1618,2538r11,-22l1640,2498r15,8l1644,2524r-8,22l1618,2538xm1640,2498r7,-18l1658,2458r15,11l1665,2487r-10,19l1640,2498xm1676,2465r,l1673,2469r-8,-7l1676,2465xm1658,2462r7,-22l1669,2421r18,4l1680,2447r-4,18l1658,2462xm1669,2421r7,-21l1684,2381r18,8l1695,2407r-8,18l1669,2421xm1684,2381r,l1684,2381r7,4l1684,2381xm1684,2381r,-3l1687,2378r15,7l1702,2389r-4,l1684,2381xm1702,2385r,l1695,2381r7,4xm1687,2378r,-4l1691,2374r11,11l1702,2385r,l1687,2378xm1706,2381r,4l1702,2385r-7,-7l1706,2381xm1687,2378r15,-51l1713,2275r18,4l1717,2330r-11,51l1687,2378xm1713,2275r15,-47l1742,2173r19,7l1746,2228r-15,51l1713,2275xm1742,2173r,l1742,2173r8,4l1742,2173xm1742,2173r,l1742,2173r19,7l1761,2180r,l1742,2173xm1742,2173r,l1750,2177r-8,-4xm1742,2173r22,-44l1786,2085r15,11l1779,2137r-18,43l1742,2173xm1786,2085r15,-22l1812,2042r18,7l1816,2071r-15,25l1786,2085xm1812,2042r,-4l1816,2038r3,7l1812,2042xm1816,2038r,l1827,2049r,l1816,2038xm1827,2049r,l1819,2045r8,4xm1816,2038r3,-7l1827,2020r14,11l1834,2042r-7,7l1816,2038xm1841,2031r,l1834,2023r7,8xm1827,2020r10,-19l1848,1983r15,15l1852,2012r-11,19l1827,2020xm1848,1983r8,-4l1867,1976r7,l1885,1983r-15,11l1867,1994r-4,4l1848,1983xm1885,1983r,l1885,1987r-7,l1885,1983xm1885,1987r,7l1889,2001r-19,4l1867,1998r,-11l1885,1987xm1889,2001r,4l1885,2009r-7,-8l1889,2001xm1885,2009r-15,14l1859,2034r-11,-11l1859,2009r11,-11l1885,2009xm1848,2023r,l1852,2027r-4,-4xm1859,2034r,l1848,2023r,l1859,2034xm1845,2023r,l1848,2023r4,4l1845,2023xm1859,2034r4,l1859,2034r-11,-11l1848,2023r-3,l1859,2034xm1845,2023r,l1848,2023r4,4l1845,2023xm1859,2034r,4l1856,2038r-15,-7l1845,2027r,-4l1859,2034xm1856,2038r,4l1856,2045r-19,-11l1841,2034r,-3l1856,2038xm1856,2045r-4,l1845,2042r11,3xm1852,2045r-7,15l1837,2074r-18,-7l1830,2053r7,-19l1852,2045xm1837,2074r,4l1834,2078r-7,-7l1837,2074xm1834,2078r-4,7l1823,2096r-18,-7l1812,2078r7,-11l1834,2078xm1823,2096r-7,11l1808,2118r-14,-11l1801,2096r4,-7l1823,2096xm1794,2111r,-4l1801,2115r-7,-4xm1808,2118r-7,15l1797,2144r-18,-7l1786,2122r8,-11l1808,2118xm1797,2144r-7,14l1783,2169r-15,-7l1772,2151r7,-14l1797,2144xm1768,2166r,-4l1768,2162r7,4l1768,2166xm1783,2169r-8,33l1764,2235r-7,37l1746,2305r-18,-8l1739,2264r7,-32l1757,2199r11,-33l1783,2169xm1746,2305r-11,32l1728,2370r-11,33l1706,2440r-19,-8l1698,2400r11,-33l1720,2334r8,-37l1746,2305xm1706,2440r,l1698,2436r8,4xm1706,2440r,3l1706,2447r-19,l1687,2440r,-8l1706,2440xm1695,2454r-8,l1687,2447r8,l1695,2454xm1695,2436r,l1695,2454r,l1695,2436xm1695,2436r18,l1731,2432r4,19l1713,2454r-18,l1695,2436xm1731,2432r4,l1739,2432r3,19l1739,2451r-4,l1731,2432xm1739,2432r11,-3l1757,2425r15,11l1757,2443r-15,8l1739,2432xm1757,2425r4,-4l1761,2421r3,11l1757,2425xm1761,2421r,l1768,2440r,l1761,2421xm1761,2421r11,-3l1783,2418r3,14l1775,2436r-7,4l1761,2421xm1783,2418r,l1786,2432r,l1783,2418xm1790,2432r,l1786,2432r-3,-7l1790,2432xm1779,2418r,l1790,2432r,l1779,2418xm1779,2418r,l1783,2425r-4,-7xm1779,2418r11,-7l1801,2403r11,15l1801,2425r-11,7l1779,2418xm1801,2403r22,-18l1845,2367r18,-22l1874,2319r18,4l1885,2337r-7,15l1870,2367r-11,11l1834,2396r-22,22l1801,2403xm1892,2319r,4l1892,2323r-11,l1892,2319xm1874,2323r,l1892,2319r,l1874,2323xm1874,2323r,-4l1870,2316r19,-4l1889,2316r3,3l1874,2323xm1870,2316r,-11l1870,2290r19,4l1889,2301r,11l1870,2316xm1870,2290r,-7l1878,2279r11,-4l1900,2275r,19l1889,2294r,l1870,2290xm1900,2275r7,l1907,2283r-7,3l1900,2275xm1907,2283r,l1907,2283r-15,3l1892,2286r,4l1907,2283xm1892,2290r,-4l1892,2286r8,l1892,2290xm1907,2283r4,7l1914,2294r-14,11l1896,2297r-4,-7l1907,2283xm1900,2305r,l1900,2305r7,-4l1900,2305xm1914,2294r11,7l1936,2308r15,8l1962,2319r29,l2024,2319r,18l1991,2337r-33,-3l1944,2330r-15,-3l1914,2316r-14,-11l1914,2294xm2024,2319r4,l2031,2319r,18l2028,2337r-4,l2024,2319xm2035,2337r,l2031,2337r,-7l2035,2337xm2031,2319r41,-3l2108,2308r4,19l2075,2334r-40,3l2031,2319xm2108,2308r41,-7l2189,2294r3,18l2152,2319r-40,8l2108,2308xm2192,2312r,l2192,2312r,-7l2192,2312xm2189,2294r18,-4l2225,2283r4,14l2211,2305r-19,7l2189,2294xm2225,2283r19,-8l2262,2268r4,18l2247,2294r-18,3l2225,2283xm2266,2286r,l2266,2286r-4,-7l2266,2286xm2258,2268r66,-29l2332,2257r-66,29l2258,2268xm2332,2257r,l2332,2257r-4,-7l2332,2257xm2324,2242r,-3l2335,2257r-3,l2324,2242xm2324,2239r33,-18l2390,2199r37,-22l2460,2155r11,18l2434,2191r-33,22l2368,2235r-33,22l2324,2239xm2471,2169r,l2471,2173r-8,-11l2471,2169xm2460,2158r,-3l2460,2155r11,14l2471,2169r,l2460,2158xm2471,2169r,l2471,2169r-8,-7l2471,2169xm2460,2158r7,-7l2474,2144r11,11l2478,2162r-7,7l2460,2158xm2474,2144r15,-15l2504,2118r14,11l2504,2144r-19,11l2474,2144xm2504,2118r,-3l2511,2115r,7l2504,2118xm2511,2115r,l2511,2133r,l2511,2115xm2511,2133r,l2511,2122r,11xm2511,2115r18,-22l2558,2060r15,11l2558,2089r-18,18l2522,2126r-11,7l2511,2115xm2558,2060r,l2566,2067r-8,-7xm2558,2060r8,-7l2566,2053r14,10l2577,2067r-4,4l2558,2060xm2580,2063r,l2580,2063r-7,-7l2580,2063xm2566,2053r3,-4l2569,2045r19,8l2584,2056r-4,7l2566,2053xm2569,2045r11,-14l2595,2020r7,18l2591,2042r-3,11l2569,2045xm2606,2034r,l2602,2038r-3,-11l2606,2034xm2588,2023r3,l2606,2034r,l2588,2023xm2591,2023r,l2599,2027r-8,-4xm2591,2023r,-3l2595,2016r15,15l2606,2031r,3l2591,2023xm2595,2016r,l2610,2031r,l2595,2016xm2613,2023r,4l2610,2031r-8,-8l2613,2023xm2595,2023r,l2613,2023r,l2595,2023xm2595,2023r-4,-7l2588,2005r18,-7l2610,2009r3,14l2595,2023xm2588,2005r,-7l2588,1990r18,4l2606,1994r,4l2588,2005xm2588,1990r3,-7l2595,1976r7,l2613,1972r,18l2606,1990r,4l2588,1990xm2613,1972r4,l2621,1976r-8,7l2613,1972xm2621,1976r3,7l2628,1987r-11,14l2610,1994r-4,-7l2621,1976xm2628,1987r4,3l2632,1990r-11,4l2628,1987xm2632,1990r,l2613,1998r,l2632,1990xm2632,1990r,l2621,1994r11,-4xm2632,1990r7,22l2654,2034r14,22l2683,2074r-15,11l2650,2067r-15,-22l2624,2020r-11,-22l2632,1990xm2683,2074r,4l2683,2078r-15,11l2668,2089r,-4l2683,2074xm2672,2093r-4,-4l2676,2085r-4,8xm2683,2078r29,26l2741,2126r-7,18l2701,2118r-29,-25l2683,2078xm2741,2126r37,18l2811,2162r-7,18l2767,2162r-33,-18l2741,2126xm2807,2180r,l2804,2180r3,-11l2807,2180xm2811,2162r,l2807,2180r,l2811,2162xm2811,2162r,l2807,2169r4,-7xm2811,2162r22,7l2855,2173r-4,18l2829,2184r-22,-4l2811,2162xm2851,2191r,l2851,2191r,-7l2851,2191xm2855,2173r,l2851,2191r,l2855,2173xm2855,2173r18,4l2891,2180r,19l2869,2195r-18,-4l2855,2173xm2891,2180r41,4l2968,2191r-3,19l2928,2202r-37,-3l2891,2180xm2965,2210r,l2965,2210r,-8l2965,2210xm2965,2191r40,l3041,2195r,18l3005,2210r-40,l2965,2191xm3041,2195r,l3041,2195r,18l3041,2213r,l3041,2195xm3041,2213r,l3041,2202r,11xm3041,2195r,l3045,2213r-4,l3041,2195xm3041,2195r52,-4l3140,2184r48,-7l3239,2169r4,19l3192,2195r-48,7l3093,2210r-48,3l3041,2195xm3239,2169r22,-3l3283,2162r4,18l3265,2184r-22,4l3239,2169xm3290,2180r-3,l3287,2180r,-11l3290,2180xm3283,2162r37,-14l3360,2137r4,14l3327,2166r-37,14l3283,2162xm3364,2151r,l3364,2151r-4,-7l3364,2151xm3356,2137r18,-8l3393,2118r7,19l3382,2144r-18,7l3356,2137xm3393,2118r18,-7l3426,2104r7,18l3418,2129r-18,8l3393,2118xm3426,2104r3,l3429,2104r,7l3426,2104xm3429,2104r11,-4l3455,2089r11,15l3451,2115r-18,7l3429,2104xm3466,2104r,l3459,2096r7,8xm3455,2089r15,-7l3488,2074r4,19l3477,2096r-11,8l3455,2089xm3495,2089r-3,4l3492,2093r,-11l3495,2089xm3484,2074r73,-43l3568,2045r-73,44l3484,2074xm3568,2045r,l3568,2045r-3,-7l3568,2045xm3557,2031r22,-19l3601,1994r11,15l3590,2027r-22,18l3557,2031xm3601,1994r19,-18l3642,1958r11,11l3634,1990r-22,19l3601,1994xm3653,1969r,l3653,1969r-8,-4l3653,1969xm3638,1958r29,-41l3693,1881r14,11l3682,1928r-29,41l3638,1958xm3707,1888r,4l3707,1892r-7,-8l3707,1888xm3693,1881r,l3707,1888r,l3693,1881xm3693,1881r7,-11l3707,1859r15,11l3715,1877r-8,11l3693,1881xm3722,1866r,l3722,1870r-7,-7l3722,1866xm3704,1859r22,-51l3744,1760r18,4l3740,1815r-18,51l3704,1859xm3744,1760r18,-55l3784,1658r15,7l3781,1716r-19,48l3744,1760xm3799,1662r,3l3799,1665r-7,-3l3799,1662xm3784,1662r,-11l3788,1643r15,4l3803,1654r-4,8l3784,1662xm3788,1643r,-11l3792,1625r18,4l3806,1640r-3,7l3788,1643xm3810,1629r,l3799,1629r11,xm3792,1625r11,-47l3810,1530r4,-47l3817,1432r19,3l3832,1483r-4,51l3821,1581r-11,48l3792,1625xm3817,1432r,-48l3817,1337r-3,-52l3814,1238r18,-4l3832,1285r4,48l3836,1384r,51l3817,1432xm3832,1234r,l3821,1238r11,-4xm3814,1238r-4,-7l3828,1231r4,3l3814,1238xm3810,1231r-4,-41l3803,1154r-4,-40l3795,1070r19,l3817,1106r4,41l3825,1187r3,44l3810,1231xm3814,1070r,l3803,1070r11,xm3795,1070r,l3814,1070r,l3795,1070xm3795,1070r-7,-29l3784,1008r19,l3806,1037r8,33l3795,1070xm3784,1008r4,11l3788,1030r,3l3784,1000r19,l3806,1026r,l3806,1015r-3,-7l3784,1008xm3803,997r,3l3803,1000r-8,l3803,997xm3784,1004l3759,902r18,-4l3803,997r-19,7xm3777,898r,l3777,898r-11,4l3777,898xm3759,905r-15,-43l3729,821r15,-7l3762,858r15,40l3759,905xm3729,821r-18,-40l3697,737r18,-3l3729,774r15,40l3729,821xm3697,737r,l3704,734r-7,3xm3697,737r-19,-40l3656,653r15,-7l3697,690r18,44l3697,737xm3656,653r-25,-40l3605,577r15,-11l3645,606r26,40l3656,653xm3605,577r,-4l3605,573r7,-4l3605,577xm3605,573r-18,-29l3568,515r11,-11l3605,533r18,33l3605,573xm3568,515r-11,-11l3546,489r15,-11l3572,493r7,11l3568,515xm3546,489r,l3546,485r8,l3546,489xm3546,485r,l3546,485r19,-3l3565,482r,l3546,485xm3565,482r,l3554,485r11,-3xm3546,485r,l3543,485r18,-11l3561,478r4,4l3546,485xm3543,485r,-3l3539,478r15,-11l3557,471r4,3l3543,485xm3539,478r-14,-18l3514,449r3,-15l3536,445r18,22l3539,478xm3514,449r-4,l3510,449r7,-7l3514,449xm3510,449r,l3525,438r,l3510,449xm3525,434r,4l3517,442r8,-8xm3510,449r-4,-7l3503,438r14,-11l3521,431r4,3l3510,449xm3503,438r-4,-4l3495,431r11,-15l3510,423r7,4l3503,438xm3495,431r-22,-22l3451,390r11,-14l3484,398r22,18l3495,431xm3451,390r-3,l3448,390r7,-7l3451,390xm3448,390r,-3l3462,379r,l3448,390xm3462,379r,l3455,383r7,-4xm3448,390r,-3l3444,383r15,-11l3462,376r,3l3448,390xm3444,383r-4,-4l3437,376r14,-11l3455,368r4,4l3444,383xm3437,376r-22,-15l3396,347r11,-15l3429,347r22,18l3437,376xm3396,347r,l3396,347r8,-8l3396,347xm3396,347r-22,-19l3349,314r-26,-15l3298,284r11,-14l3334,284r26,15l3385,314r22,18l3396,347xm3298,284r-33,-14l3235,252r11,-15l3276,252r33,18l3298,284xm3243,233r,l3246,237r-7,7l3243,233xm3235,252r-29,-11l3177,233r-29,-11l3118,211r8,-14l3155,204r29,11l3213,226r30,7l3235,252xm3126,197r,l3122,204r4,-7xm3118,211r,l3126,197r,l3118,211xm3122,193r,4l3126,197r-4,7l3122,193xm3118,211r-18,-3l3082,208r,-19l3104,193r18,l3118,211xm3082,208r-19,-4l3041,200r4,-18l3063,186r19,3l3082,208xm3045,182r,l3045,182r,7l3045,182xm3045,200r-73,l2972,182r73,l3045,200xm2968,182r4,l2972,189r-4,-7xm2972,200r-51,8l2869,219r-7,-15l2917,189r51,-7l2972,200xm2869,219r-51,18l2767,255r-7,-18l2811,219r51,-15l2869,219xm2760,241r,-4l2760,237r3,11l2760,241xm2771,255r,l2760,241r,l2771,255xm2760,241r,l2763,248r-3,-7xm2771,255r-19,8l2738,273r-8,-18l2745,248r15,-7l2771,255xm2738,273r-44,26l2654,328r-11,-14l2661,299r22,-18l2705,270r25,-15l2738,273xm2654,328r,l2654,328r-8,-7l2654,328xm2654,328r-15,11l2628,350r-15,-11l2628,325r15,-11l2654,328xm2628,350r-7,8l2621,361r-15,-14l2610,343r3,-4l2628,350xm2621,361r-4,l2617,361r-4,-7l2621,361xm2617,361r,l2606,347r,l2617,361xm2606,347r,l2613,354r-7,-7xm2617,361r-11,7l2599,379r-15,-14l2595,354r11,-7l2617,361xm2599,379r-11,8l2577,398r-8,-15l2577,376r7,-11l2599,379xm2566,383r,l2569,383r4,7l2566,383xm2580,394r-3,7l2569,409r-14,-11l2562,390r4,-7l2580,394xm2569,409r,3l2562,412r,-7l2569,409xm2562,412r,l2562,394r,l2562,412xm2562,394r,l2562,405r,-11xm2562,412r-7,8l2540,434r-15,-11l2544,405r18,-11l2562,412xm2540,434r-4,8l2533,445r-15,-14l2522,427r3,-4l2540,434xm2518,431r,l2518,431r7,7l2518,431xm2533,442r-8,14l2514,467r-14,-11l2511,445r7,-14l2533,442xm2514,467r-18,26l2478,515r-15,-8l2482,482r18,-26l2514,467xm2463,507r,l2471,511r-8,-4xm2478,515r-7,11l2467,540r-18,-11l2456,518r7,-11l2478,515xm2467,540r-7,11l2452,562r-14,-7l2445,544r4,-15l2467,540xm2452,562r,4l2445,566r,-8l2452,562xm2445,566r-4,l2438,569r,-18l2441,547r4,l2445,566xm2438,569r-4,l2430,569r-3,-18l2430,551r8,l2438,569xm2430,569r-7,l2419,566r11,-8l2430,569xm2419,566r,l2438,555r,l2419,566xm2419,566r,l2430,558r-11,8xm2419,566r,-11l2419,544r19,3l2438,551r,4l2419,566xm2419,544r,-7l2423,526r18,7l2438,540r,7l2419,544xm2423,526r15,-26l2456,474r18,-22l2485,438r15,11l2471,485r-30,48l2423,526xm2500,449r,l2500,449r-7,-7l2500,449xm2485,438r19,-22l2522,398r14,11l2518,427r-18,22l2485,438xm2522,398r3,-4l2536,409r,l2522,398xm2536,409r,l2536,409r-7,-8l2536,409xm2522,398r36,-40l2599,321r11,11l2573,368r-37,41l2522,398xm2599,321r14,-15l2628,288r15,15l2628,317r-18,15l2599,321xm2628,288r,l2632,288r3,7l2628,288xm2632,288r,l2632,288r7,15l2639,303r,l2632,288xm2639,303r,l2639,303r-4,-8l2639,303xm2628,288r48,-29l2723,230r7,14l2686,273r-47,30l2628,288xm2723,230r7,-4l2738,219r11,18l2741,241r-11,3l2723,230xm2738,219r3,l2745,226r-7,-7xm2741,219r,l2749,237r,l2741,219xm2741,219r11,-4l2763,208r8,14l2760,230r-11,7l2741,219xm2763,208r,l2767,215r-4,-7xm2763,208r4,l2774,222r-3,l2763,208xm2767,208r,l2767,208r4,7l2767,208xm2767,208r,l2771,226r,l2767,208xm2771,226r,l2771,215r,11xm2767,208r18,-8l2800,197r7,18l2789,219r-18,7l2767,208xm2800,197r40,-15l2880,171r41,-7l2965,157r,18l2924,182r-40,7l2848,200r-41,15l2800,197xm2965,157r,l2965,164r,-7xm2965,157r11,l2990,153r,18l2979,175r-14,l2965,157xm2990,153r15,l3016,153r,18l3005,171r-15,l2990,153xm3016,153r4,l3016,164r,-11xm3020,153r25,4l3074,160r,19l3045,175r-29,-4l3020,153xm3074,160r30,4l3133,171r-4,18l3104,182r-30,-3l3074,160xm3133,171r,l3133,179r,-8xm3133,171r4,l3137,171r-8,18l3129,189r,l3133,171xm3129,189r,l3129,189r4,-10l3129,189xm3137,171r11,4l3166,179r-7,18l3144,193r-15,-4l3137,171xm3166,179r36,10l3239,204r33,15l3305,241r-11,14l3265,237r-33,-15l3195,208r-36,-11l3166,179xm3294,255r,l3294,255r4,-7l3294,255xm3301,237r41,22l3378,277r-11,18l3331,273r-37,-18l3301,237xm3367,295r,l3371,288r-4,7xm3378,277r33,26l3448,328r-11,15l3404,317r-37,-22l3378,277xm3448,328r,l3448,328r-8,8l3448,328xm3448,328r84,77l3521,420r-88,-81l3448,328xm3532,405r,4l3536,409r-11,3l3532,405xm3536,409r,l3517,416r,l3536,409xm3536,409r10,14l3557,438r-11,11l3532,434r-15,-18l3536,409xm3557,438r8,4l3568,445r-11,15l3550,456r-4,-7l3557,438xm3568,445r,l3568,449r-7,3l3568,445xm3568,449r11,11l3598,489r-15,11l3576,485r-22,-29l3568,449xm3598,489r18,22l3631,529r-15,11l3598,518r-15,-18l3598,489xm3631,529r,l3631,533r-8,4l3631,529xm3631,533r,l3612,540r,l3631,533xm3631,533r,l3623,537r8,-4xm3631,533r25,47l3686,628r-15,11l3642,588r-30,-48l3631,533xm3686,628r14,25l3715,679r-15,11l3686,664r-15,-25l3686,628xm3715,679r3,l3718,683r-11,l3715,679xm3718,683r19,47l3755,781r-18,4l3718,737r-18,-51l3718,683xm3755,781r18,44l3792,880r-15,7l3759,840r-22,-55l3755,781xm3792,880r,l3792,880r-8,4l3792,880xm3792,880r,l3792,880r-15,7l3773,887r,l3792,880xm3792,880r,l3784,884r8,-4xm3792,880r14,51l3821,979r-18,3l3788,935r-11,-48l3792,880xm3821,979r,l3821,979r-11,3l3821,979xm3821,979r,3l3803,982r,l3821,979xm3821,982r,l3810,982r11,xm3821,982r4,33l3828,1052r4,36l3836,1121r-19,4l3814,1088r-4,-36l3806,1015r-3,-33l3821,982xm3836,1121r7,40l3847,1201r3,41l3854,1282r-18,l3832,1242r-4,-41l3825,1165r-8,-40l3836,1121xm3854,1282r,l3847,1282r7,xm3854,1282r,40l3854,1362r-18,l3836,1322r,-40l3854,1282xm3854,1362r4,40l3858,1442r-19,l3839,1402r-3,-40l3854,1362xm3858,1442r,l3847,1442r11,xm3858,1442r-8,55l3847,1552r-19,-4l3832,1494r7,-52l3858,1442xm3828,1548r,l3836,1548r-8,xm3847,1552r-11,55l3825,1658r-19,-4l3817,1603r11,-55l3847,1552xm3825,1658r,l3821,1662r-7,-4l3825,1658xm3821,1662r-15,36l3795,1738r-14,11l3777,1742r4,-15l3784,1713r4,-18l3799,1665r7,-11l3821,1662xm3788,1753r-4,l3781,1749r7,-3l3788,1753xm3788,1735r11,3l3806,1742r4,7l3817,1757r-14,7l3795,1757r-7,-4l3788,1735xm3817,1757r,l3821,1760r-15,11l3803,1768r,-4l3817,1757xm3806,1775r,-4l3806,1771r8,-3l3806,1775xm3817,1760r4,l3821,1760r-15,11l3806,1771r,4l3817,1760xm3806,1771r,l3814,1768r-8,3xm3821,1760r4,4l3832,1768r-11,14l3814,1779r-8,-8l3821,1760xm3832,1768r29,25l3879,1819r-14,3l3847,1804r-26,-22l3832,1768xm3869,1830r-4,-4l3865,1822r7,l3869,1830xm3876,1811r,l3869,1830r,l3876,1811xm3876,1811r,4l3872,1822r4,-11xm3876,1815r11,4l3894,1826r-11,15l3876,1833r-7,-3l3876,1815xm3894,1826r7,7l3912,1841r-14,11l3890,1848r-7,-7l3894,1826xm3912,1841r22,18l3953,1881r18,22l3986,1928r-19,8l3956,1914r-18,-22l3920,1874r-22,-22l3912,1841xm3971,1936r,l3967,1936r11,-4l3971,1936xm3986,1925r11,18l4008,1961r-15,8l3982,1954r-11,-18l3986,1925xm4008,1961r11,15l4030,1994r-19,11l4004,1987r-11,-18l4008,1961xm4030,1994r,l4019,1998r11,-4xm4030,1994r,l4030,1998r-19,3l4011,2001r,l4030,1994xm4011,2005r,-4l4019,1998r-8,7xm4030,1994r11,29l4051,2049r-14,7l4022,2031r-11,-26l4030,1994xm4051,2049r,l4051,2053r-7,l4051,2049xm4051,2053r15,58l4048,2115r-15,-59l4051,2053xm4066,2111r,l4059,2111r7,xm4066,2111r4,7l4070,2126r-19,3l4051,2122r-3,-7l4066,2111xm4070,2126r,7l4073,2144r-18,4l4055,2140r-4,-11l4070,2126xm4055,2151r,l4055,2148r7,l4055,2151xm4073,2140r,l4073,2140r-18,11l4055,2151r,l4073,2140xm4055,2151r,l4055,2151r11,-3l4055,2151xm4073,2140r8,15l4088,2169r-15,8l4066,2162r-11,-11l4073,2140xm4088,2169r15,22l4117,2213r-14,11l4088,2199r-15,-22l4088,2169xm4117,2213r,l4117,2217r-7,l4117,2213xm4117,2217r8,15l4132,2246r-18,7l4106,2235r-7,-14l4117,2217xm4132,2246r4,15l4143,2279r-18,7l4121,2272r-7,-19l4132,2246xm4143,2279r,l4143,2279r-7,4l4143,2279xm4143,2279r11,40l4158,2359r-19,l4136,2323r-11,-40l4143,2279xm4158,2359r3,37l4161,2436r-18,l4143,2396r-4,-37l4158,2359xm4161,2436r,l4161,2436r-11,l4161,2436xm4161,2436r-7,37l4150,2506r-18,-4l4136,2469r7,-33l4161,2436xm4150,2506r-11,36l4132,2575r-18,-7l4121,2535r11,-33l4150,2506xm4114,2571r,-3l4125,2571r-11,xm4132,2575r,4l4128,2586r-18,-4l4114,2575r,-4l4132,2575xm4128,2586r,7l4128,2597r-18,l4110,2590r,-8l4128,2586xm4110,2597r,l4117,2597r-7,xm4128,2597r,l4110,2597r,l4128,2597xm4128,2597r-3,36l4121,2666r-18,-3l4106,2630r4,-33l4128,2597xm4103,2666r,l4103,2663r11,3l4103,2666xm4121,2663r,l4121,2666r-18,l4103,2666r,l4121,2663xm4121,2666r,4l4125,2677r-19,l4106,2674r-3,-8l4121,2666xm4125,2677r,26l4128,2728r4,26l4143,2769r-11,14l4125,2772r-8,-11l4114,2750r-4,-14l4106,2706r,-29l4125,2677xm4132,2783r,l4132,2783r4,-7l4132,2783xm4139,2769r19,10l4169,2790r11,15l4187,2820r-15,7l4165,2812r-7,-11l4147,2794r-15,-11l4139,2769xm4187,2820r7,14l4194,2853r,14l4194,2885r-18,l4176,2853r-4,-26l4187,2820xm4194,2885r,4l4194,2889r-7,-4l4194,2885xm4194,2889r,l4176,2882r,l4194,2889xm4194,2889r-7,22l4180,2929r-15,-3l4169,2904r7,-22l4194,2889xm4180,2929r,4l4180,2933r-8,-7l4180,2929xm4180,2933r-30,33l4121,2999r-15,-11l4136,2955r29,-33l4180,2933xm4121,2999r,l4114,2995r7,4xm4121,2999r-4,3l4121,3002r-15,-14l4106,2988r,l4121,2999xm4103,2991r3,-3l4106,2988r8,7l4103,2991xm4121,2999r-7,11l4110,3017r-15,-7l4099,2999r4,-8l4121,2999xm4110,3017r-4,11l4103,3035r-19,-7l4088,3017r7,-7l4110,3017xm4103,3035r-4,8l4092,3043r,-11l4103,3035xm4092,3043r-11,-4l4070,3035r11,-14l4084,3021r8,3l4092,3043xm4070,3035r-8,-11l4059,3013r18,-3l4081,3017r,4l4070,3035xm4077,3006r,4l4077,3010r-7,3l4077,3006xm4062,3017r-11,-11l4044,2991r15,-11l4066,2995r11,11l4062,3017xm4044,2991r-11,-14l4026,2962r18,-7l4051,2969r8,11l4044,2991xm4026,2962r,l4026,2958r7,l4026,2962xm4026,2958r,-3l4026,2951r18,-3l4044,2955r,3l4026,2958xm4026,2951r-4,-18l4019,2911r18,l4041,2929r3,19l4026,2951xm4019,2911r,l4019,2911r7,l4019,2911xm4019,2911r,-7l4019,2896r18,l4037,2904r,7l4019,2911xm4019,2896r,-7l4019,2882r18,l4037,2889r,7l4019,2896xm4019,2882r,l4019,2878r11,4l4019,2882xm4019,2878r14,-33l4048,2816r14,11l4048,2853r-11,32l4019,2878xm4048,2816r11,-11l4073,2794r15,-7l4106,2783r4,18l4095,2805r-11,7l4073,2820r-11,7l4048,2816xm4117,2790r,8l4110,2801r,-11l4117,2790xm4099,2790r,l4117,2790r,l4099,2790xm4099,2790r,-3l4099,2779r18,-3l4117,2783r,7l4099,2790xm4099,2779r,-3l4099,2776r15,-4l4117,2772r,4l4099,2779xm4099,2776r,l4106,2772r-7,4xm4099,2776r-4,-7l4092,2758r18,-4l4114,2761r,11l4099,2776xm4092,2758r,l4092,2758r7,l4092,2758xm4092,2758r-4,-26l4084,2710r19,-4l4106,2732r4,22l4092,2758xm4084,2710r,l4095,2710r-11,xm4084,2710r,-18l4084,2674r19,l4103,2692r,18l4084,2710xm4084,2674r,-19l4084,2637r19,l4103,2655r,19l4084,2674xm4084,2637r,l4084,2637r8,l4084,2637xm4084,2637r,-15l4088,2608r18,3l4103,2626r,11l4084,2637xm4088,2608r,-15l4088,2582r18,4l4106,2600r,11l4088,2608xm4088,2582r,l4088,2582r11,l4088,2582xm4088,2582r7,-29l4103,2524r7,-29l4117,2465r19,8l4128,2498r-7,29l4114,2557r-8,29l4088,2582xm4136,2469r,l4136,2473r-8,-4l4136,2469xm4117,2469r,l4117,2469r19,l4136,2469r,l4117,2469xm4117,2469r4,-44l4121,2381r18,l4139,2425r-3,44l4117,2469xm4121,2381r,l4139,2381r,l4121,2381xm4139,2378r,3l4139,2381r-7,l4139,2378xm4125,2381r-15,-69l4128,2308r11,70l4125,2381xm4128,2308r,l4121,2312r7,-4xm4110,2312r,l4128,2308r,l4110,2312xm4110,2312r,l4121,2312r-11,xm4110,2312r,-7l4106,2297r19,-3l4128,2301r,7l4110,2312xm4106,2297r,-7l4103,2283r18,-8l4121,2283r4,11l4106,2297xm4103,2283r-19,-37l4062,2210r15,-11l4103,2235r18,40l4103,2283xm4062,2202r4,-18l4077,2199r-7,7l4062,2202xm4081,2206r,l4062,2202r,l4081,2206xm4062,2202r,l4070,2206r-8,-4xm4081,2206r-4,7l4077,2221r-18,-4l4062,2210r,-8l4081,2206xm4059,2217r,l4059,2217r11,l4059,2217xm4077,2217r,33l4077,2279r-4,33l4073,2345r-18,-4l4055,2312r4,-33l4059,2250r,-33l4077,2217xm4073,2345r-7,33l4062,2407r-7,33l4048,2469r-18,-4l4037,2436r7,-33l4051,2374r4,-33l4073,2345xm4048,2469r,4l4044,2476r-3,-11l4048,2469xm4044,2476r,l4044,2476r-18,-7l4030,2462r3,-4l4044,2476xm4026,2469r,l4033,2473r-7,-4xm4044,2476r,l4026,2469r,l4044,2476xm4026,2469r,l4026,2469r7,4l4026,2469xm4044,2473r-14,54l4011,2579r-18,-8l4011,2520r15,-51l4044,2473xm4011,2579r-25,51l3960,2677r-15,-7l3971,2622r22,-51l4011,2579xm3960,2677r,l3960,2677r-7,-3l3960,2677xm3960,2677r-15,18l3931,2714r-15,-11l3931,2685r14,-19l3960,2677xm3931,2714r-15,18l3905,2750r-18,-7l3901,2725r15,-22l3931,2714xm3905,2750r,4l3901,2754r-3,-7l3905,2750xm3901,2754r,l3890,2743r,l3901,2754xm3901,2754r-14,22l3869,2794r-15,-11l3872,2761r18,-18l3901,2754xm3869,2794r-19,22l3832,2838r-15,-15l3836,2805r18,-22l3869,2794xm3817,2827r,-4l3817,2823r8,8l3817,2827xm3832,2838r,l3817,2827r,l3832,2838xm3817,2827r,l3825,2831r-8,-4xm3832,2838r-11,11l3810,2860r-15,-15l3810,2834r7,-7l3832,2838xm3810,2860r,l3803,2853r7,7xm3810,2860r-18,18l3781,2893r-19,-4l3777,2867r18,-22l3810,2860xm3762,2893r,l3762,2889r11,4l3762,2893xm3781,2889r,l3762,2893r,l3781,2889xm3781,2889r,7l3784,2900r-14,7l3766,2900r-4,-7l3781,2889xm3770,2907r,l3770,2907r7,-3l3770,2907xm3784,2900r,-4l3784,2896r-14,15l3770,2911r,-4l3784,2900xm3784,2896r,l3784,2900r-7,4l3784,2896xm3784,2900r11,15l3803,2929r-15,8l3777,2922r-7,-15l3784,2900xm3803,2929r33,44l3869,3010r-15,14l3821,2984r-33,-47l3803,2929xm3869,3010r,3l3869,3013r-8,4l3869,3010xm3869,3013r,l3854,3021r,l3869,3013xm3869,3013r,l3861,3017r8,-4xm3869,3013r29,44l3931,3097r-11,11l3883,3068r-29,-47l3869,3013xm3931,3097r18,22l3967,3141r-14,11l3938,3134r-18,-26l3931,3097xm3967,3141r4,4l3971,3145r-11,3l3967,3141xm3971,3145r,l3953,3152r,l3971,3145xm3971,3145r,l3960,3148r11,-3xm3971,3145r,7l3975,3156r-15,7l3956,3159r-3,-7l3971,3145xm3975,3156r7,14l3986,3181r,15l3986,3211r-19,-4l3967,3196r,-11l3964,3174r-4,-11l3975,3156xm3967,3207r,l3967,3207r8,l3967,3207xm3986,3207r,33l3967,3240r,-33l3986,3207xm3986,3240r,11l3975,3251r,-11l3986,3240xm3975,3251r,l3975,3232r,l3975,3251xm3975,3251r-22,7l3927,3276r-11,-14l3931,3251r14,-8l3960,3232r15,l3975,3251xm3927,3276r-7,8l3909,3287r-8,-14l3909,3269r7,-7l3927,3276xm3909,3287r,4l3909,3291r-4,-11l3909,3287xm3909,3291r-30,11l3850,3316r-7,-18l3872,3287r29,-14l3909,3291xm3850,3316r-29,11l3795,3342r-11,-18l3814,3313r29,-15l3850,3316xm3795,3342r-3,l3792,3342r-4,-7l3795,3342xm3792,3342r-52,15l3689,3371r-7,-18l3737,3342r51,-18l3792,3342xm3689,3371r-55,11l3579,3390r,-19l3631,3364r51,-11l3689,3371xm3579,3390r,l3579,3390r,-11l3579,3390xm3579,3390r-40,l3499,3390r-40,l3418,3390r,-19l3459,3371r40,l3539,3371r40,l3579,3390xm3418,3390r,l3418,3379r,11xm3418,3390r,l3418,3371r,l3418,3390xm3418,3371r,l3418,3379r,-8xm3418,3390r-11,l3400,3390r,-19l3411,3371r7,l3418,3390xm3400,3390r-40,-4l3320,3375r7,-15l3360,3368r40,3l3400,3390xm3320,3375r,l3316,3375r7,-7l3320,3375xm3316,3375r,l3331,3360r,l3316,3375xm3316,3375r,l3323,3368r-7,7xm3316,3375r-4,-4l3312,3368r15,-8l3327,3360r4,l3316,3375xm3312,3368r-3,-4l3309,3360r18,-3l3327,3357r,3l3312,3368xm3309,3360r3,-18l3320,3327r14,11l3331,3346r-4,11l3309,3360xm3338,3335r,l3334,3338r-7,-7l3338,3335xm3320,3331r3,-18l3327,3298r18,8l3342,3320r-4,15l3320,3331xm3327,3298r7,-14l3338,3269r18,7l3349,3291r-4,15l3327,3298xm3356,3273r,l3356,3276r-7,-3l3356,3273xm3338,3269r11,-37l3360,3200r18,7l3367,3240r-11,33l3338,3269xm3360,3200r11,-26l3378,3148r18,4l3389,3178r-11,29l3360,3200xm3389,3141r11,l3396,3152r-7,-4l3389,3141xm3389,3159r,l3389,3159r,-18l3389,3141r,l3389,3159xm3389,3141r,l3389,3148r,-7xm3389,3159r-33,4l3323,3170r-3,-18l3356,3145r33,-4l3389,3159xm3323,3170r-11,l3301,3174r-3,-18l3309,3152r11,l3323,3170xm3301,3174r,l3301,3174r,-7l3301,3174xm3301,3174r-55,4l3195,3181r,-18l3246,3159r52,-3l3301,3174xm3195,3181r-51,8l3089,3192r,-18l3140,3170r55,-7l3195,3181xm3082,3181r,-7l3089,3174r,7l3082,3181xm3100,3181r,l3082,3181r,l3100,3181xm3100,3181r,30l3107,3243r-18,4l3085,3214r-3,-33l3100,3181xm3107,3243r4,11l3111,3265r-15,4l3093,3258r-4,-11l3107,3243xm3096,3273r,-4l3096,3269r8,l3096,3273xm3111,3265r11,30l3104,3302r-8,-29l3111,3265xm3122,3295r,l3122,3298r-11,l3122,3295xm3122,3298r,l3104,3298r,l3122,3298xm3104,3298r,l3111,3298r-7,xm3122,3298r4,15l3129,3331r-18,4l3107,3316r-3,-18l3122,3298xm3129,3331r4,29l3137,3390r-19,l3115,3360r-4,-25l3129,3331xm3137,3390r,3l3133,3397r-7,-7l3137,3390xm3133,3397r,l3133,3397r-11,-15l3122,3382r,l3133,3397xm3122,3382r,l3126,3390r-4,-8xm3133,3397r-7,4l3115,3404r-11,l3093,3404r,-18l3111,3386r11,-4l3133,3397xm3093,3404r-4,l3082,3404r,-18l3085,3386r8,l3093,3404xm3078,3386r4,l3082,3386r,7l3078,3386xm3082,3404r-37,7l3009,3415r-4,-18l3041,3393r37,-7l3082,3404xm3009,3415r-37,7l2935,3426r-3,-18l2968,3404r37,-7l3009,3415xm2935,3426r,l2935,3426r,-11l2935,3426xm2935,3426r-29,l2880,3426r,-18l2906,3408r29,l2935,3426xm2880,3426r-25,l2829,3426r,-18l2855,3408r25,l2880,3426xm2829,3426r-3,l2822,3426r7,-7l2829,3426xe" fillcolor="#1f1a17" stroked="f">
                  <v:path arrowok="t" o:connecttype="custom" o:connectlocs="2368,3280;2240,3159;2134,2831;1863,2374;1592,2633;787,2520;505,2458;194,2082;601,1943;685,1932;535,1720;143,1556;8,1143;527,332;1032,138;1457,65;2134,65;2562,343;2353,160;1834,21;1186,197;945,482;743,1048;509,1585;875,1958;820,1665;1076,1055;1036,1095;864,1340;864,1351;1069,1548;838,1629;1164,1892;1237,1976;915,1936;718,2082;575,2012;795,2527;1153,2754;1680,2447;1889,2005;1706,2440;1900,2286;2504,2118;2621,1994;3360,2137;3788,1643;3605,533;3246,237;2606,347;2423,526;2807,215;3598,489;3858,1442;3993,1969;4154,2473;4121,2999;4099,2790;4110,2312;3890,2743;3971,3145;3400,3371;3107,3243" o:connectangles="0,0,0,0,0,0,0,0,0,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4849;top:5122;width:2060;height:1625;visibility:visible;mso-wrap-style:square;v-text-anchor:top" coordsize="206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4scQA&#10;AADdAAAADwAAAGRycy9kb3ducmV2LnhtbERPTWvCQBC9C/6HZYTedFOpRaKrFMVUT0VrweOQHbPB&#10;7GzIrjH117uFgrd5vM+ZLztbiZYaXzpW8DpKQBDnTpdcKDh+b4ZTED4ga6wck4Jf8rBc9HtzTLW7&#10;8Z7aQyhEDGGfogITQp1K6XNDFv3I1cSRO7vGYoiwKaRu8BbDbSXHSfIuLZYcGwzWtDKUXw5Xq+Dz&#10;K1utjz9l5tfnbLedmNNufz8p9TLoPmYgAnXhKf53b3WcPxm/wd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OLHEAAAA3QAAAA8AAAAAAAAAAAAAAAAAmAIAAGRycy9k&#10;b3ducmV2LnhtbFBLBQYAAAAABAAEAPUAAACJAwAAAAA=&#10;" path="m922,1625r-48,-3l831,1618r-48,-4l735,1607r-22,-4l692,1600r-33,-11l626,1578r-30,-11l563,1556r-47,-22l472,1512r-4,-4l465,1505r,-15l468,1475r8,-18l483,1446r15,-36l516,1373r11,-29l534,1315r-7,-8l523,1300r-11,l501,1296r-47,-25l406,1245r-37,-18l333,1205r-44,-36l245,1132r-4,-4l238,1121r-4,l234,1121r-11,-11l212,1099r,l208,1099r-14,-25l176,1052r,l172,1052r-18,-22l128,1004,117,986,106,964,80,917,58,869,40,829,25,789,15,738,4,690,,664,,639,,617,,591r55,-3l110,580r55,-11l216,562r33,-14l282,537r51,-22l380,489r48,-25l472,431r29,-19l530,390r4,-10l541,372r8,-7l556,361r,l556,358r15,-8l578,339r22,-25l622,288r4,-11l629,270r4,-4l633,266r33,44l699,358r22,18l746,390r30,15l801,416r30,11l860,434r29,8l922,445r22,8l970,456r40,4l1054,460r44,-4l1138,456r33,-7l1200,445r33,-3l1262,434r41,-7l1339,412r44,-14l1427,383r37,-22l1504,343r37,-22l1573,299r22,-11l1617,270r19,-15l1654,237r,l1658,237r,-4l1658,233r14,-14l1683,204r22,-29l1723,146r19,-30l1760,84r11,-30l1782,25r4,-14l1793,r7,7l1808,14r7,8l1822,25r41,37l1906,102r33,29l1965,164r26,37l2013,233r14,33l2042,299r4,29l2053,358r4,22l2060,398r,33l2060,464r,36l2060,533r-7,62l2042,657r-15,62l2009,778r-15,29l1980,836r-15,29l1950,895r-36,43l1881,982r-18,22l1848,1022r,l1844,1022r-11,19l1815,1052r-18,22l1778,1096r-14,7l1756,1114r4,14l1767,1143r15,26l1800,1198r30,33l1855,1275r15,21l1885,1315r10,14l1914,1340r7,15l1932,1369r15,19l1958,1410r3,11l1961,1432r,11l1961,1454r-29,21l1899,1497r-47,22l1804,1541r-40,11l1720,1567r-29,7l1658,1578r-70,7l1511,1589r-36,l1438,1589r-37,-4l1365,1578r4,-19l1372,1538r8,-19l1387,1501r11,-29l1409,1443r11,-30l1431,1384r14,-11l1464,1362r22,-7l1500,1351r,-14l1504,1322r-7,l1486,1322r-11,11l1460,1337r-18,3l1427,1344r-18,7l1383,1359r-22,7l1336,1369r-30,8l1277,1380r-22,4l1229,1384r-32,l1164,1384r-33,l1098,1384r-11,-4l1079,1384r-3,7l1076,1402r,8l1083,1413r7,44l1101,1501r8,47l1116,1592r-7,4l1105,1600r-48,7l1014,1614r-48,4l922,1625xe" stroked="f">
                  <v:path arrowok="t" o:connecttype="custom" o:connectlocs="783,1614;659,1589;516,1534;465,1490;498,1410;527,1307;454,1271;289,1169;234,1121;212,1099;176,1052;117,986;40,829;0,664;55,588;249,548;428,464;534,380;556,361;600,314;633,266;721,376;831,427;944,453;1098,456;1233,442;1383,398;1541,321;1636,255;1658,233;1705,175;1771,54;1800,7;1863,62;1991,201;2046,328;2060,431;2053,595;1994,807;1914,938;1848,1022;1797,1074;1760,1128;1830,1231;1895,1329;1947,1388;1961,1443;1852,1519;1691,1574;1475,1589;1369,1559;1398,1472;1445,1373;1500,1337;1475,1333;1409,1351;1306,1377;1197,1384;1087,1380;1076,1410;1109,1548;1057,1607" o:connectangles="0,0,0,0,0,0,0,0,0,0,0,0,0,0,0,0,0,0,0,0,0,0,0,0,0,0,0,0,0,0,0,0,0,0,0,0,0,0,0,0,0,0,0,0,0,0,0,0,0,0,0,0,0,0,0,0,0,0,0,0,0,0"/>
                </v:shape>
                <v:shape id="Freeform 122" o:spid="_x0000_s1146" style="position:absolute;left:4838;top:5103;width:2082;height:1652;visibility:visible;mso-wrap-style:square;v-text-anchor:top" coordsize="2082,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X58UA&#10;AADdAAAADwAAAGRycy9kb3ducmV2LnhtbERP32vCMBB+H+x/CDfYy5jpiop2piKDoYggcwP3eDS3&#10;pmtzKU3U+t8bQfDtPr6fN5v3thFH6nzlWMHbIAFBXDhdcang5/vzdQLCB2SNjWNScCYP8/zxYYaZ&#10;dif+ouMulCKGsM9QgQmhzaT0hSGLfuBa4sj9uc5iiLArpe7wFMNtI9MkGUuLFccGgy19GCrq3cEq&#10;+G/Xcrocvoy3RZjsN6n57Re1U+r5qV+8gwjUh7v45l7pOH+UjuD6TTxB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9fnxQAAAN0AAAAPAAAAAAAAAAAAAAAAAJgCAABkcnMv&#10;ZG93bnJldi54bWxQSwUGAAAAAAQABAD1AAAAigMAAAAA&#10;" path="m933,1652r-48,l838,1648r4,-18l885,1633r48,l933,1652xm838,1648r-44,-4l746,1637r4,-18l794,1626r48,4l838,1648xm746,1637r,l746,1626r,11xm746,1637r-22,-7l703,1626r3,-18l728,1615r22,4l746,1637xm703,1626r,l703,1619r,7xm703,1626r,l703,1626r3,-18l706,1608r,l703,1626xm703,1626r,l699,1626r4,-7l703,1626xm699,1626r-29,-11l637,1604r-33,-11l571,1586r7,-19l611,1578r29,11l673,1597r33,11l699,1626xm578,1567r,l574,1575r4,-8xm571,1586r,l571,1586r7,-19l578,1567r,l571,1586xm571,1586r,l571,1582r3,-7l571,1586xm571,1582r-26,-11l523,1560r8,-14l556,1557r22,10l571,1582xm523,1560r-22,-11l479,1538r8,-14l509,1535r22,11l523,1560xm479,1538r,l476,1538r7,-7l479,1538xm476,1538r,l490,1524r,l476,1538xm490,1524r,l483,1531r7,-7xm476,1538r-4,-3l468,1531r11,-15l487,1520r3,4l476,1538xm468,1531r-3,-4l465,1524r11,l468,1531xm465,1524r,l483,1524r,l465,1524xm465,1524r3,-15l472,1491r18,3l487,1509r-4,15l465,1524xm472,1491r,-4l476,1483r14,8l490,1494r,l472,1491xm490,1491r,l483,1487r7,4xm476,1483r3,-10l487,1458r14,11l498,1480r-8,11l476,1483xm501,1469r,l501,1469r-7,-4l501,1469xm487,1462r14,-37l516,1388r18,8l520,1432r-19,37l487,1462xm534,1396r,l527,1392r7,4xm516,1388r,l534,1396r,l516,1388xm534,1396r,l534,1396r-7,-4l534,1396xm516,1392r,l534,1396r,l516,1392xm516,1392r,l527,1392r-11,xm516,1392r4,-11l523,1374r18,7l538,1388r-4,8l516,1392xm523,1374r8,-22l538,1334r18,l549,1356r-8,25l523,1374xm552,1330r4,4l556,1334r-11,l552,1330xm538,1337r-4,-3l531,1330r-8,-4l520,1326r,-18l531,1308r7,4l545,1319r7,11l538,1337xm520,1326r-4,l512,1326r4,-18l520,1308r,l520,1326xm512,1326r-3,l509,1323r3,-8l512,1326xm509,1323r-26,-15l461,1297r7,-14l494,1297r22,11l509,1323xm461,1297r-26,-14l413,1272r8,-15l446,1268r22,15l461,1297xm421,1253r,l421,1257r-4,7l421,1253xm413,1272r-25,-11l362,1246r7,-18l395,1242r26,11l413,1272xm369,1228r,l366,1235r3,-7xm362,1246r-11,-7l340,1231r8,-14l359,1220r10,8l362,1246xm340,1231r-3,l337,1231r7,-7l340,1231xm337,1231r-44,-40l252,1158r11,-14l307,1184r41,33l337,1231xm256,1144r4,l263,1144r-7,7l256,1144xm256,1162r,l256,1144r,l256,1162xm256,1162r,l256,1151r,11xm256,1162r-4,l252,1158r8,-14l260,1144r-4,l256,1162xm252,1158r-3,l249,1158r11,-14l260,1144r,l252,1158xm249,1158r-8,-7l238,1144r18,-8l256,1140r4,4l249,1158xm249,1133r3,l256,1136r-7,4l249,1133xm249,1151r-4,l245,1133r4,l249,1151xm245,1151r-7,l238,1147r7,-7l245,1151xm238,1147r-8,-7l227,1136r14,-11l245,1129r4,7l238,1147xm227,1136r-4,-7l216,1122r14,-11l234,1118r7,7l227,1136xm223,1107r4,l230,1111r-7,7l223,1107xm223,1125r-4,l219,1107r4,l223,1125xm219,1125r-3,l212,1118r7,l219,1125xm212,1118r,l230,1115r,l212,1118xm230,1115r,l219,1118r11,-3xm212,1118r-7,-11l194,1096r14,-14l219,1096r11,19l212,1118xm194,1096r-7,-11l179,1078r15,-11l201,1074r7,8l194,1096xm187,1063r3,l194,1067r-7,4l187,1063xm187,1082r-4,l183,1063r4,l187,1082xm183,1082r-7,l176,1071r7,l183,1082xm176,1071r,l194,1071r,l176,1071xm194,1071r,l183,1071r11,xm176,1074r,l176,1074r14,-11l190,1067r4,4l176,1074xm176,1074r-4,-3l168,1067r15,-11l187,1060r3,3l176,1074xm168,1067r-18,-22l135,1030r11,-14l161,1030r22,26l168,1067xm135,1030r-3,l132,1027r7,-4l135,1030xm132,1027r-4,-7l124,1012r15,-7l143,1012r7,8l132,1027xm124,1012r-7,-11l110,990r14,-11l132,990r7,15l124,1012xm110,990r,-3l117,983r-7,7xm110,987l84,943,62,895r15,-7l102,932r22,47l110,987xm62,895r,l69,892r-7,3xm62,895r-4,l77,884r,4l62,895xm58,895r,-3l58,892r11,-4l58,895xm58,892l55,881,51,870r15,-8l69,873r8,11l58,892xm51,870l40,841,29,808r15,-4l55,833r11,29l51,870xm29,808r,l29,808r7,l29,808xm29,808r,l44,804r,l29,808xm44,804r,l36,808r8,-4xm29,808l22,786,18,764r18,-4l40,782r4,22l29,808xm18,764l11,727,4,687,,647,4,607r18,3l18,647r4,40l29,724r7,36l18,764xm4,607r,-8l11,599r,11l4,607xm11,599r55,-3l121,588r,19l66,614r-55,4l11,599xm121,588r51,-7l227,570r3,18l176,599r-55,8l121,588xm230,588r,l230,588r-3,-7l230,588xm223,570r18,-3l256,559r7,19l249,581r-19,7l223,570xm256,559r18,-7l293,548r3,15l282,570r-19,8l256,559xm296,563r,l296,563r-3,-7l296,563xm289,548r51,-25l388,501r7,14l348,541r-52,22l289,548xm388,501r47,-29l476,442r11,15l443,490r-48,25l388,501xm476,442r3,l479,442r4,8l476,442xm479,442r,l487,461r,l479,442xm479,442r,l483,450r-4,-8xm479,442r15,-7l509,420r11,15l505,450r-18,11l479,442xm509,420r14,-11l538,399r7,18l534,424r-14,11l509,420xm549,409r,4l545,417r-4,-8l549,409xm531,409r,-3l549,406r,3l531,409xm531,406r,l541,406r-10,xm531,406r3,-4l534,399r18,7l549,406r,3l531,406xm534,399r,-4l538,391r14,11l552,406r,l534,399xm538,391r14,-11l567,373r4,15l563,395r-11,7l538,391xm578,380r,8l571,388r-4,-8l578,380xm560,380r,-3l578,377r,3l560,380xm560,377r,-4l563,369r4,8l560,377xm563,369r,l574,384r,l563,369xm563,369r4,l567,366r11,18l578,384r-4,l563,369xm567,366r7,-4l582,355r14,7l589,373r-11,11l567,366xm582,355r,l582,351r7,7l582,355xm582,351r,l596,366r,l582,351xm596,366r,l589,358r7,8xm582,351r11,-11l600,329r15,11l607,351r-11,15l582,351xm600,329r15,-15l626,300r14,14l629,325r-14,15l600,329xm644,311r-4,l640,314r-7,-7l644,311xm626,304r,l644,311r,l626,304xm626,304r3,-11l633,282r15,11l644,300r,11l626,304xm633,282r,l633,282r7,7l633,282xm633,282r7,-4l644,278r,18l648,293r,l633,282xm644,278r7,l651,282r-7,3l644,278xm651,282r22,29l684,325r-14,11l648,304,637,293r14,-11xm684,325r15,22l717,369r-18,11l684,358,670,336r14,-11xm703,384r,-4l699,380r11,-3l703,384xm713,369r,l713,369r-10,15l703,384r,l713,369xm713,369r,l710,377r3,-8xm713,369r15,8l743,388r-11,14l717,395,703,384r10,-15xm743,388r14,11l768,406r-7,14l746,413,732,402r11,-14xm768,406r41,18l849,439r40,11l933,457r-4,18l885,468,845,457,801,442,761,420r7,-14xm933,457r,l933,457r,7l933,457xm933,457r22,4l981,464r,19l955,479r-26,-4l933,457xm981,483r,l981,475r,8xm981,464r,l981,483r,l981,464xm981,483r,l981,475r,8xm981,464r40,4l1061,468r40,l1138,464r4,19l1101,486r-40,l1021,486r-40,-3l981,464xm1138,464r4,l1149,464r,19l1145,483r-3,l1138,464xm1149,483r,l1149,483r,-8l1149,483xm1149,464r29,-3l1211,453r,19l1182,479r-33,4l1149,464xm1211,453r29,-3l1273,446r4,18l1244,468r-33,4l1211,453xm1277,464r,l1273,453r4,11xm1273,446r,l1277,464r,l1273,446xm1277,464r,l1273,453r4,11xm1273,446r4,l1284,442r4,19l1284,461r-7,3l1273,446xm1284,442r33,-7l1347,424r7,18l1321,453r-33,8l1284,442xm1347,424r,l1350,431r-3,-7xm1347,424r87,-33l1442,409r-88,33l1347,424xm1445,409r-3,l1442,409r-4,-7l1445,409xm1434,391r4,l1438,391r7,15l1445,406r,3l1434,391xm1438,391r,l1442,399r-4,-8xm1438,391r37,-18l1511,351r33,-18l1581,311r11,14l1555,347r-36,22l1482,388r-37,18l1438,391xm1581,311r,l1581,311r3,7l1581,311xm1581,311r22,-11l1621,285r11,11l1610,314r-22,11l1581,311xm1621,285r18,-18l1658,249r11,14l1654,282r-22,14l1621,285xm1658,249r,l1669,263r,l1658,249xm1658,249r,l1658,249r11,14l1669,263r,l1658,249xm1658,249r3,l1661,249r8,14l1669,263r,l1658,249xm1669,263r,l1665,256r4,7xm1661,249r4,-4l1669,245r,18l1669,263r,l1661,249xm1680,256r,7l1669,263r,-7l1680,256xm1661,256r,-7l1665,245r11,11l1676,256r4,l1661,256xm1676,256r,l1676,256r-7,-4l1676,256xm1661,245r15,-15l1691,216r11,14l1691,241r-15,15l1661,245xm1702,227r,3l1702,230r-8,-7l1702,227xm1687,220r,l1702,227r,l1687,220xm1687,220r,l1694,223r-7,-3xm1687,220r7,-15l1705,194r15,11l1709,216r-7,14l1687,220xm1705,194r29,-48l1764,99r14,7l1749,157r-29,48l1705,194xm1778,106r,l1778,106r-7,-3l1778,106xm1764,99r18,-58l1800,48r-22,58l1764,99xm1782,41r,l1793,44r-11,-3xm1782,41r7,-15l1797,11r14,11l1808,33r-8,15l1782,41xm1811,22r,l1804,19r7,3xm1797,11r,l1811,22r,l1797,11xm1797,11l1804,r7,11l1804,19r-7,-8xm1811,11r4,4l1819,19r-15,14l1800,26r-3,-4l1811,11xm1804,33r,l1811,26r-7,7xm1819,19r3,3l1826,30r-15,11l1808,37r-4,-4l1819,19xm1815,41r-4,l1811,41r8,-8l1815,41xm1826,26r,l1815,41r,l1826,26xm1826,26r4,7l1837,37r-11,14l1819,48r-4,-7l1826,26xm1837,37r,l1826,51r,l1837,37xm1837,37r,l1837,37r-4,7l1837,37xm1837,37r22,18l1881,73r-11,15l1848,70,1826,51r11,-14xm1881,73r22,22l1925,114r-15,14l1892,110,1870,88r11,-15xm1914,128r,l1910,128r7,-7l1914,128xm1921,114r,l1914,128r,l1921,114xm1921,114r,l1917,121r4,-7xm1921,114r33,25l1976,168r-15,11l1939,150r-25,-22l1921,114xm1976,168r4,4l1983,176r-14,11l1969,187r-8,-8l1976,168xm1983,176r,l1976,183r7,-7xm1983,176r48,73l2016,260r-47,-73l1983,176xm2031,249r,l2031,249r-7,3l2031,249xm2031,249r7,18l2046,282r-19,7l2020,271r-4,-15l2031,249xm2046,282r7,18l2060,314r-18,8l2035,304r-8,-15l2046,282xm2060,314r,l2060,318r-7,l2060,314xm2060,318r4,22l2071,362r-18,4l2046,344r-4,-22l2060,318xm2071,362r,4l2075,373r-18,4l2053,373r,-7l2071,362xm2075,373r,l2075,377r-11,l2075,373xm2075,377r,11l2075,395r-18,4l2057,388r,-11l2075,377xm2075,395r,11l2078,413r-14,7l2060,409r-3,-10l2075,395xm2078,413r,4l2078,417r-7,l2078,413xm2078,417r,33l2082,483r-18,l2060,450r,-33l2078,417xm2082,483r,36l2082,552r-18,l2064,519r,-36l2082,483xm2082,552r,l2082,552r-11,l2082,552xm2082,552r-4,33l2075,614r-7,33l2064,676r-18,-4l2049,643r8,-29l2060,581r4,-29l2082,552xm2064,676r-7,33l2049,738r-11,33l2031,800r-18,-7l2020,764r11,-29l2038,705r8,-33l2064,676xm2031,800r,l2027,800r-7,-3l2031,800xm2027,800r-14,30l1998,859r-15,-8l1998,822r15,-29l2027,800xm1998,859r-15,29l1969,917r-19,-7l1965,881r18,-30l1998,859xm1969,917r,l1969,921r-8,-7l1969,917xm1969,921r-37,44l1899,1009r-14,-11l1917,950r37,-44l1969,921xm1899,1009r,l1885,998r,l1899,1009xm1899,1009r,l1899,1009r-7,-8l1899,1009xm1899,1009r-11,7l1881,1027r-15,-11l1874,1005r11,-11l1899,1009xm1881,1027r-7,11l1870,1049r-18,-11l1859,1027r7,-11l1881,1027xm1870,1049r-4,3l1859,1052r,-11l1870,1049xm1859,1052r-4,l1855,1034r4,l1859,1052xm1848,1041r,-7l1855,1034r,7l1848,1041xm1863,1045r-4,11l1848,1067r-11,-15l1844,1045r4,-4l1863,1045xm1848,1067r-7,7l1833,1078r-11,-15l1830,1060r7,-8l1848,1067xm1822,1067r,l1822,1063r4,8l1822,1067xm1833,1078r-11,11l1815,1100r-15,-15l1811,1078r11,-11l1833,1078xm1815,1100r-11,11l1797,1122r-15,-15l1789,1096r11,-11l1815,1100xm1797,1122r-4,l1793,1122r-4,-7l1797,1122xm1793,1122r-11,7l1778,1136r-18,-3l1764,1125r3,-7l1775,1111r11,-4l1793,1122xm1760,1133r,l1767,1133r-7,xm1778,1136r,8l1786,1155r-15,11l1764,1158r-4,-11l1760,1140r,-7l1778,1136xm1786,1155r3,3l1789,1162r-11,l1786,1155xm1789,1162r,l1771,1162r,l1789,1162xm1789,1162r4,11l1804,1191r-15,11l1775,1180r-4,-18l1789,1162xm1804,1191r7,11l1819,1209r-15,11l1797,1213r-8,-11l1804,1191xm1804,1220r,l1804,1220r7,-3l1804,1220xm1819,1209r,l1804,1220r,l1819,1209xm1819,1209r,l1811,1217r8,-8xm1819,1209r22,30l1866,1275r-18,11l1826,1250r-22,-30l1819,1209xm1866,1275r15,26l1896,1323r14,14l1928,1352r-7,15l1899,1356r-18,-22l1866,1312r-18,-26l1866,1275xm1928,1352r,l1932,1356r-7,3l1928,1352xm1932,1356r,l1917,1363r,l1932,1356xm1932,1356r4,3l1939,1367r-18,7l1917,1370r,-7l1932,1356xm1939,1367r4,7l1950,1381r-14,11l1928,1385r-7,-11l1939,1367xm1936,1392r,l1943,1388r-7,4xm1950,1381r,l1936,1392r,l1950,1381xm1936,1392r,l1943,1388r-7,4xm1950,1381r4,4l1958,1392r-15,11l1939,1399r-3,-7l1950,1381xm1958,1392r3,4l1965,1403r-15,11l1947,1407r-4,-4l1958,1392xm1965,1403r11,18l1983,1440r,18l1980,1476r-19,-7l1965,1454r,-14l1958,1429r-8,-15l1965,1403xm1980,1476r,4l1976,1480r-4,-7l1980,1476xm1976,1480r,l1965,1469r,l1976,1480xm1976,1480r,l1972,1473r4,7xm1976,1480r-15,11l1947,1502r-11,-15l1950,1476r15,-7l1976,1480xm1947,1502r-15,11l1917,1524r-11,-15l1921,1498r15,-11l1947,1502xm1917,1524r,l1914,1524r-4,-8l1917,1524xm1914,1524r-26,14l1866,1546r-7,-15l1888,1516r18,-7l1914,1524xm1866,1546r-22,11l1819,1567r-8,-14l1837,1542r22,-11l1866,1546xm1819,1567r,4l1819,1571r-4,-11l1819,1567xm1819,1571r-22,4l1775,1582r-4,-18l1793,1557r22,-4l1819,1571xm1775,1582r-19,4l1734,1593r-3,-15l1749,1571r22,-7l1775,1582xm1734,1593r,l1734,1593r-3,-7l1734,1593xm1734,1593r-14,4l1702,1600r-4,-18l1713,1578r18,-3l1734,1593xm1702,1600r-15,4l1672,1608r-3,-19l1683,1586r15,-4l1702,1600xm1672,1608r,l1672,1608r-3,-11l1672,1608xm1672,1608r-36,3l1599,1615r-36,l1522,1619r,-19l1559,1597r36,l1632,1593r37,-4l1672,1608xm1522,1619r-36,l1449,1615r-37,-4l1376,1608r4,-19l1416,1593r33,4l1486,1600r36,l1522,1619xm1376,1608r-7,-4l1369,1597r7,l1376,1608xm1369,1597r,-22l1376,1553r15,7l1387,1578r,19l1369,1597xm1376,1553r7,-18l1391,1516r14,8l1398,1542r-7,18l1376,1553xm1409,1520r-4,4l1405,1524r-7,-4l1409,1520xm1391,1516r,l1391,1516r18,4l1409,1520r,l1391,1516xm1391,1516r,l1398,1520r-7,-4xm1391,1516r10,-36l1416,1447r15,7l1416,1487r-7,33l1391,1516xm1416,1447r11,-22l1434,1399r19,8l1442,1432r-11,22l1416,1447xm1434,1399r,l1434,1399r8,4l1434,1399xm1434,1399r,l1453,1407r,l1434,1399xm1434,1399r,l1442,1403r-8,-4xm1434,1399r11,-11l1464,1378r22,-8l1500,1363r8,18l1475,1392r-22,15l1434,1399xm1500,1363r4,l1508,1363r7,15l1511,1381r-3,l1500,1363xm1519,1370r,8l1515,1378r-4,-8l1519,1370xm1500,1370r4,-7l1504,1356r18,l1522,1363r-3,7l1500,1370xm1504,1356r,-8l1508,1341r14,4l1522,1352r,4l1504,1356xm1515,1334r11,l1522,1345r-7,-4l1515,1334xm1515,1352r-11,l1497,1352r,-18l1508,1334r7,l1515,1352xm1489,1334r4,l1497,1334r,7l1489,1334xm1504,1348r-15,11l1475,1367r-15,l1442,1370r,-18l1456,1352r11,-4l1478,1345r11,-11l1504,1348xm1442,1370r3,l1438,1370r,-18l1445,1352r-3,l1442,1370xm1434,1356r,-4l1438,1352r,11l1434,1356xm1445,1367r,3l1442,1370r-8,-18l1434,1352r,4l1445,1367xm1434,1356r,-4l1434,1352r4,11l1434,1356xm1445,1370r-18,8l1409,1385r-18,3l1372,1392r-3,-14l1401,1367r33,-11l1445,1370xm1372,1392r-11,4l1350,1399r-3,-18l1358,1378r11,l1372,1392xm1350,1399r,l1350,1399r-3,-11l1350,1399xm1350,1399r,l1347,1381r,l1350,1399xm1350,1399r-29,4l1292,1407r-4,-15l1317,1385r30,-4l1350,1399xm1292,1407r,l1292,1407r-4,-8l1292,1407xm1292,1407r-15,3l1266,1410r-4,-18l1277,1392r11,-4l1292,1407xm1266,1410r-11,l1240,1414r,-18l1251,1392r11,l1266,1410xm1240,1414r,l1240,1414r,-11l1240,1414xm1240,1414r-3,l1237,1396r3,l1240,1414xm1237,1414r-33,l1175,1410r-33,l1109,1410r,-18l1142,1392r33,l1204,1396r33,l1237,1414xm1109,1410r,l1109,1410r,-7l1109,1410xm1109,1410r-8,l1098,1410r-15,-14l1090,1392r4,l1101,1392r11,l1109,1410xm1083,1396r,l1090,1403r-7,-7xm1098,1410r-4,4l1094,1421r-18,l1079,1407r4,-11l1098,1410xm1079,1429r-3,-4l1076,1421r11,l1079,1429xm1094,1418r,l1094,1418r-15,11l1079,1429r,l1094,1418xm1094,1418r,l1094,1418r-7,3l1094,1418xm1094,1418r4,3l1101,1429r-14,11l1079,1432r,-3l1094,1418xm1101,1429r,l1101,1432r-7,l1101,1429xm1101,1432r,l1083,1436r,l1101,1432xm1083,1436r,l1094,1432r-11,4xm1101,1432r4,19l1109,1462r-19,3l1087,1447r-4,-11l1101,1432xm1109,1462r7,36l1123,1535r8,40l1134,1611r-18,l1112,1575r-7,-37l1098,1502r-8,-37l1109,1462xm1134,1611r,l1134,1611r-7,l1134,1611xm1134,1611r,l1134,1615r-18,-4l1116,1611r,l1134,1611xm1116,1611r,l1116,1611r11,l1116,1611xm1134,1611r-3,11l1120,1626r-8,-15l1116,1611r,l1134,1611xm1120,1626r,l1120,1626r-8,-15l1112,1611r,l1120,1626xm1120,1626r-4,4l1116,1630r,-11l1120,1626xm1116,1630r,l1112,1611r,l1116,1630xm1116,1630r-15,l1090,1633r-3,-18l1101,1611r11,l1116,1630xm1090,1633r-11,l1065,1637r-4,-18l1076,1615r11,l1090,1633xm1065,1637r-33,4l999,1644r-33,4l933,1652r-4,-19l962,1630r33,-4l1028,1622r33,-3l1065,1637xm933,1652r,l933,1652r,-8l933,1652xe" fillcolor="#131516" stroked="f">
                  <v:path arrowok="t" o:connecttype="custom" o:connectlocs="703,1626;578,1567;490,1524;490,1491;516,1388;541,1381;483,1308;340,1231;256,1162;245,1151;212,1118;187,1082;190,1063;110,990;29,808;22,610;241,567;388,501;545,417;552,402;582,355;615,340;644,278;713,369;933,457;1021,486;1273,453;1442,409;1581,311;1661,249;1676,256;1705,194;1811,22;1811,41;1837,37;1983,176;2027,289;2057,377;2071,552;1998,859;1899,1009;1848,1041;1789,1096;1789,1158;1804,1220;1917,1363;1954,1385;1965,1469;1906,1509;1731,1586;1672,1608;1409,1520;1434,1399;1515,1378;1497,1334;1434,1356;1347,1381;1240,1403;1109,1410;1101,1429;1116,1611;1120,1626;1032,1641" o:connectangles="0,0,0,0,0,0,0,0,0,0,0,0,0,0,0,0,0,0,0,0,0,0,0,0,0,0,0,0,0,0,0,0,0,0,0,0,0,0,0,0,0,0,0,0,0,0,0,0,0,0,0,0,0,0,0,0,0,0,0,0,0,0,0"/>
                  <o:lock v:ext="edit" verticies="t"/>
                </v:shape>
                <v:shape id="Freeform 123" o:spid="_x0000_s1147" style="position:absolute;left:5123;top:637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SLMMA&#10;AADdAAAADwAAAGRycy9kb3ducmV2LnhtbERPTYvCMBC9C/6HMAveNF1FWatRRBAUD6t2BY9DM9uW&#10;bSa1iVr99WZB8DaP9znTeWNKcaXaFZYVfPYiEMSp1QVnCn6SVfcLhPPIGkvLpOBODuazdmuKsbY3&#10;3tP14DMRQtjFqCD3voqldGlOBl3PVsSB+7W1QR9gnUld4y2Em1L2o2gkDRYcGnKsaJlT+ne4GAXf&#10;zWp/uj/ObjtOsupYbvwAd1qpzkezmIDw1Pi3+OVe6zB/2B/B/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SLMMAAADdAAAADwAAAAAAAAAAAAAAAACYAgAAZHJzL2Rv&#10;d25yZXYueG1sUEsFBgAAAAAEAAQA9QAAAIgDAAAAAA==&#10;" path="m158,227r-33,-4l92,216,44,194,,165,,150,8,132r7,-19l26,103,55,51,88,r4,l95,r30,15l158,33r29,15l216,66r8,7l227,84r-3,11l220,106r-11,29l194,168r-11,30l169,227r-8,l158,227xe" stroked="f">
                  <v:path arrowok="t" o:connecttype="custom" o:connectlocs="158,227;125,223;92,216;44,194;0,165;0,150;8,132;15,113;26,103;55,51;88,0;92,0;95,0;125,15;158,33;187,48;216,66;224,73;227,84;224,95;220,106;209,135;194,168;183,198;169,227;161,227;158,227" o:connectangles="0,0,0,0,0,0,0,0,0,0,0,0,0,0,0,0,0,0,0,0,0,0,0,0,0,0,0"/>
                </v:shape>
                <v:shape id="Freeform 124" o:spid="_x0000_s1148" style="position:absolute;left:5112;top:6367;width:246;height:249;visibility:visible;mso-wrap-style:square;v-text-anchor:top" coordsize="24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JAMEA&#10;AADdAAAADwAAAGRycy9kb3ducmV2LnhtbERPS0sDMRC+C/0PYQrebNYFa9k2LSIUxIPFPu5DMm4W&#10;N5MlGbvrvzeC4G0+vudsdlPo1ZVS7iIbuF9UoIhtdB23Bs6n/d0KVBZkh31kMvBNGXbb2c0GGxdH&#10;fqfrUVpVQjg3aMCLDI3W2XoKmBdxIC7cR0wBpcDUapdwLOGh13VVLXXAjkuDx4GePdnP41cwsPfC&#10;wU4HSW/L8Vy/9vZwWWVjbufT0xqU0CT/4j/3iyvzH+pH+P2mnK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ayQDBAAAA3QAAAA8AAAAAAAAAAAAAAAAAmAIAAGRycy9kb3du&#10;cmV2LnhtbFBLBQYAAAAABAAEAPUAAACGAwAAAAA=&#10;" path="m169,249r,l169,230r3,l169,249xm169,230r,l169,238r,-8xm169,249r-37,-8l99,238r4,-19l136,223r33,7l169,249xm99,238r,l99,238r4,-11l99,238xm99,238l74,223,52,212r7,-14l85,209r21,10l99,238xm52,212l30,198,8,183,19,168r22,15l59,198r-7,14xm8,183l4,179r,l11,176r-3,7xm4,179r,l22,172r,l4,179xm4,179r,-7l,168r19,l19,168r3,4l4,179xm,168r4,-7l4,157r18,4l22,165r-3,3l,168xm4,157l15,128,30,106r11,15l30,135r-8,26l4,157xm44,121r,l41,121r-4,-7l44,121xm30,110l44,81,59,59,74,70,59,99,44,121,30,110xm59,59l74,33,92,8r14,11l92,40,74,70,59,59xm92,8r,-4l95,4r4,7l92,8xm95,4l99,r7,l106,19r-3,l103,19,95,4xm106,r4,l110,4r-4,7l106,xm110,4r33,18l172,37,161,51,128,33,103,19,110,4xm172,37r26,14l231,66r-7,18l194,70,161,51,172,37xm231,66r4,4l235,70r-8,7l231,66xm235,70r7,11l246,92r,11l242,114r-18,-8l227,99r,-4l227,88r-3,-4l235,70xm242,114r,3l242,121r-18,-7l224,110r,-4l242,114xm242,121r,l242,121r-11,-4l242,121xm242,121r,l224,114r,l242,121xm242,121r-15,25l216,172r-14,-7l213,139r11,-25l242,121xm216,172r-14,37l187,241r-18,-7l187,201r15,-36l216,172xm187,241r-4,4l180,245r,-7l187,241xm180,245r-4,l172,249r-7,-19l172,230r8,-3l180,245xm172,249r-3,l169,249r,-11l172,249xe" fillcolor="#131516" stroked="f">
                  <v:path arrowok="t" o:connecttype="custom" o:connectlocs="169,230;169,230;169,230;99,238;169,230;99,238;99,238;52,212;106,219;30,198;41,183;8,183;11,176;4,179;4,179;0,168;22,172;4,161;22,165;4,157;41,121;4,157;41,121;30,110;74,70;30,110;92,8;74,70;92,4;92,8;106,0;103,19;110,0;106,0;172,37;103,19;198,51;194,70;231,66;227,77;242,81;242,114;227,95;235,70;242,121;224,106;242,121;242,121;224,114;242,121;202,165;242,121;187,241;202,165;183,245;187,241;172,249;180,227;169,249;172,249" o:connectangles="0,0,0,0,0,0,0,0,0,0,0,0,0,0,0,0,0,0,0,0,0,0,0,0,0,0,0,0,0,0,0,0,0,0,0,0,0,0,0,0,0,0,0,0,0,0,0,0,0,0,0,0,0,0,0,0,0,0,0,0"/>
                  <o:lock v:ext="edit" verticies="t"/>
                </v:shape>
                <v:shape id="Freeform 125" o:spid="_x0000_s1149" style="position:absolute;left:3070;top:6057;width:465;height:467;visibility:visible;mso-wrap-style:square;v-text-anchor:top" coordsize="46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SMYA&#10;AADdAAAADwAAAGRycy9kb3ducmV2LnhtbESP0WrCQBBF3wv9h2UKvpS6UVqR6CptsSBYBLUfMGan&#10;SWh2Nuxuk/j3zoPg2wz3zr1nluvBNaqjEGvPBibjDBRx4W3NpYGf09fLHFRMyBYbz2TgQhHWq8eH&#10;JebW93yg7phKJSEcczRQpdTmWseiIodx7Fti0X59cJhkDaW2AXsJd42eZtlMO6xZGips6bOi4u/4&#10;7wy4Tdi9XvruY18X58ZOvp+3NNsbM3oa3hegEg3pbr5db63gv00FV76RE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SMYAAADdAAAADwAAAAAAAAAAAAAAAACYAgAAZHJz&#10;L2Rvd25yZXYueG1sUEsFBgAAAAAEAAQA9QAAAIsDAAAAAA==&#10;" path="m198,467r-15,-3l169,460,128,442,70,405,41,387,15,365,8,354,4,343,,336,,325r15,-4l26,314,52,299,77,281r26,-18l125,241r11,-7l147,212r14,-22l165,175r4,-40l161,98,154,84,147,69r-8,4l136,73r-4,11l136,91r7,33l147,157r-11,-4l125,146r-22,-4l81,139r-22,l41,142r,-18l44,109,52,95,59,84,77,58,99,36,117,25,136,14,169,7,202,r18,3l235,7r25,22l278,51r15,25l304,106r,29l304,168r-4,25l297,223r,29l304,277r11,19l330,314r14,11l363,329r14,3l396,332r18,-7l432,321r15,-7l465,307r,3l465,314r-18,29l429,376r-22,22l377,416r-29,11l319,442r-33,7l253,460r-29,4l198,467xe" stroked="f">
                  <v:path arrowok="t" o:connecttype="custom" o:connectlocs="183,464;128,442;41,387;8,354;0,336;15,321;52,299;103,263;136,234;161,190;169,135;154,84;139,73;132,84;143,124;136,153;103,142;59,139;41,124;52,95;77,58;117,25;169,7;220,3;260,29;293,76;304,135;300,193;297,252;315,296;344,325;377,332;414,325;447,314;465,310;447,343;407,398;348,427;286,449;224,464" o:connectangles="0,0,0,0,0,0,0,0,0,0,0,0,0,0,0,0,0,0,0,0,0,0,0,0,0,0,0,0,0,0,0,0,0,0,0,0,0,0,0,0"/>
                </v:shape>
                <v:shape id="Freeform 126" o:spid="_x0000_s1150" style="position:absolute;left:3059;top:6046;width:483;height:486;visibility:visible;mso-wrap-style:square;v-text-anchor:top" coordsize="48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DBr8A&#10;AADdAAAADwAAAGRycy9kb3ducmV2LnhtbERP24rCMBB9X/Afwgi+ramCq1ajyMKC+OTtA4ZmbIvN&#10;pGRirX9vFhb2bQ7nOutt7xrVUZDas4HJOANFXHhbc2ngevn5XICSiGyx8UwGXiSw3Qw+1phb/+QT&#10;dedYqhTCkqOBKsY211qKihzK2LfEibv54DAmGEptAz5TuGv0NMu+tMOaU0OFLX1XVNzPD2dA5Hh0&#10;Msl8aF7Y3Xg3mx90a8xo2O9WoCL18V/8597bNH82XcLvN+kEv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+sMGvwAAAN0AAAAPAAAAAAAAAAAAAAAAAJgCAABkcnMvZG93bnJl&#10;di54bWxQSwUGAAAAAAQABAD1AAAAhAMAAAAA&#10;" path="m205,486r-29,-8l180,464r29,3l205,486xm176,478r,l176,478r4,-7l176,478xm176,478r,l183,464r,l176,478xm183,464r,l180,471r3,-7xm176,478r-7,-3l158,471r7,-15l176,460r7,4l176,478xm158,471r-15,-7l128,456r11,-14l154,449r11,7l158,471xm128,456l85,431,41,398,22,383,8,365,,351,4,332r15,8l22,351r4,10l41,376r14,15l96,416r43,26l128,456xm4,332r,-3l11,329r,7l4,332xm11,329r,l11,343r,l11,329xm11,343r,l11,336r,7xm11,329r,-4l15,325r4,18l15,343r-4,l11,329xm15,325r,l15,325r7,18l19,343r,l15,325xm15,325r7,-4l30,318r11,14l33,340r-11,3l15,325xm30,318r,l30,318r7,7l30,318xm30,318r,l41,332r,l30,318xm41,332r,l37,325r4,7xm30,318r7,-4l44,310r11,15l48,329r-7,3l30,318xm44,310r8,-3l59,299r11,19l63,321r-8,4l44,310xm59,299l96,277r32,-29l143,259r-33,29l70,318,59,299xm128,248r4,-3l136,245r,7l128,248xm136,245r,l136,263r,l136,245xm136,263r,l136,252r,11xm136,245r,l136,241r11,15l143,259r-7,4l136,245xm136,241r,l143,248r-7,-7xm136,241r3,l139,237r15,11l150,252r-3,4l136,241xm139,237r19,-29l169,182r18,8l176,215r-22,33l139,237xm187,186r,4l187,190r-11,-4l187,186xm169,186r,-18l169,146r18,l187,168r,18l169,186xm169,146r-4,-18l165,109r15,-3l183,128r4,18l169,146xm180,102r,4l180,106r-8,3l180,102xm165,113r,l180,102r,l165,113xm165,113r-4,-4l161,106r15,-8l180,102r,l165,113xm161,106l158,95r-8,-8l161,73r11,11l176,98r-15,8xm158,73r,l161,73r-3,7l158,73xm158,91r-4,l150,91,143,73r7,l158,73r,18xm150,91r,l143,73r,l150,91xm139,77r4,l143,73r4,11l139,77xm154,91r,4l154,98r-18,4l136,91r3,-14l154,91xm154,98r,4l154,102r-18,4l136,106r,-4l154,98xm136,106r,l136,106r11,-4l136,106xm154,102r7,15l165,135r-18,4l143,124r-7,-18l154,102xm165,135r4,15l169,168r-19,l150,153r-3,-14l165,135xm169,168r,11l158,179r,-11l169,168xm158,179r,l158,161r,l158,179xm158,179r,l158,168r,11xm158,179r-4,l150,175r8,-18l158,161r,l158,179xm150,175r,l154,168r-4,7xm150,175r-3,l147,175r7,-18l154,157r4,l150,175xm147,175r-11,-7l128,164r11,-14l147,153r7,4l147,175xm136,150r3,l139,150r-3,7l136,150xm132,164r,l136,150r,l132,164xm132,164r-18,-3l96,161r3,-19l117,146r19,4l132,164xm96,161r-4,l92,161r,-19l96,142r3,l96,161xm92,142r,l92,142r,8l92,142xm92,161r-11,l70,161r,-19l81,142r11,l92,161xm70,161r-7,l52,161,48,142r11,l70,142r,19xm52,161r-11,l41,153r11,l52,161xm41,153r3,-18l48,117r7,-15l63,87,77,98r-7,11l66,124r-7,15l59,153r-18,xm63,87l81,66,106,40r11,11l96,77,77,98,63,87xm106,40r,l106,40r4,7l106,40xm106,40l125,29,139,18r11,18l132,44,117,55,106,40xm139,18r,l143,18r4,7l139,18xm143,18r15,-7l176,7r4,18l165,29r-18,7l143,18xm176,7l194,3,213,r,18l198,22r-18,3l176,7xm213,r,l213,r,11l213,xm213,r,l213,18r,l213,xm213,r18,3l249,7r-3,18l227,22,213,18,213,xm249,7r,l246,18,249,7xm249,7r,l249,7r-3,18l246,25r,l249,7xm249,7r4,4l253,11r-7,7l249,7xm253,11r25,22l297,55,282,66,264,44,242,25,253,11xm297,55r11,14l315,84r4,14l326,113r-18,4l297,91,282,66,297,55xm326,113r,4l326,117r-11,l326,113xm326,117r-4,33l322,179r-18,l304,146r4,-29l326,117xm322,179r,l322,179r-7,l322,179xm322,179r-3,29l319,234r-19,l300,204r4,-29l322,179xm319,234r,29l322,288r-14,4l300,263r,-29l319,234xm308,296r,l308,292r7,-4l308,296xm322,285r8,11l333,303r-14,11l315,303r-7,-7l322,285xm333,303r8,7l348,321r-15,11l326,321r-7,-7l333,303xm337,332r-4,l333,332r8,-7l337,332xm344,318r15,7l374,332r-4,15l352,343,337,332r7,-14xm374,332r14,l407,332r,19l385,351r-15,-4l374,332xm410,351r-3,l407,351r,-8l410,351xm403,336r11,-4l421,329r8,18l418,351r-8,l403,336xm421,329r11,-4l440,325r3,18l436,343r-7,4l421,329xm447,340r,3l443,343r,-11l447,340xm440,325r,l447,340r,l440,325xm447,340r,l443,332r4,8xm440,325r,l440,325r10,15l450,340r-3,l440,325xm440,325r,l447,332r-7,-7xm440,325r7,-7l458,314r11,-4l480,310r-11,19l461,332r-11,8l440,325xm480,310r3,4l483,318r-7,l480,310xm483,318r,7l465,325r,-7l483,318xm483,325r,4l483,332r-7,-7l483,325xm483,332r-11,15l465,361,450,351r8,-15l465,321r18,11xm465,361r-7,15l450,391r-18,-8l440,365r10,-14l465,361xm450,391r-3,l447,391r-7,-4l450,391xm447,391r,l436,380r,l447,391xm436,380r,l440,387r-4,-7xm447,391r-4,3l440,398,429,387r3,-4l436,380r11,11xm440,398r-4,4l432,405,421,391r4,l429,387r11,11xm432,405r-18,15l392,435r-7,-15l403,405r18,-14l432,405xm392,435r,l392,435r-4,-8l392,435xm392,435r-15,7l363,449r-8,-18l370,424r15,-4l392,435xm363,449r-15,4l333,460r-7,-15l341,438r14,-7l363,449xm333,460r,l333,460r-3,-7l333,460xm333,460r-18,7l300,471r-7,-18l311,449r19,-7l333,460xm300,471r-18,4l268,482r-8,-18l278,456r15,-3l300,471xm268,482r-4,l264,482r,-11l268,482xm264,482r-29,l209,486r,-19l235,464r29,l264,482xm209,467r,l209,478r,-11xm209,486r,l209,486r-4,-19l205,467r4,l209,486xm209,486r,l205,486r4,-8l209,486xe" fillcolor="#131516" stroked="f">
                  <v:path arrowok="t" o:connecttype="custom" o:connectlocs="176,478;158,471;158,471;41,376;11,329;19,343;15,325;30,318;37,314;55,325;136,245;136,263;136,241;187,190;169,146;169,146;165,113;172,84;143,73;143,73;154,102;154,102;150,153;158,161;158,161;158,157;139,150;99,142;92,142;92,161;52,153;59,153;106,40;139,18;176,7;213,0;213,18;246,25;264,44;297,55;308,117;300,204;308,296;333,303;337,332;407,351;421,329;421,329;447,340;440,325;450,340;483,318;465,321;447,391;436,380;421,391;392,435;392,435;330,453;268,482;235,482;209,486" o:connectangles="0,0,0,0,0,0,0,0,0,0,0,0,0,0,0,0,0,0,0,0,0,0,0,0,0,0,0,0,0,0,0,0,0,0,0,0,0,0,0,0,0,0,0,0,0,0,0,0,0,0,0,0,0,0,0,0,0,0,0,0,0,0"/>
                  <o:lock v:ext="edit" verticies="t"/>
                </v:shape>
                <v:shape id="Freeform 127" o:spid="_x0000_s1151" style="position:absolute;left:1680;top:6148;width:205;height:238;visibility:visible;mso-wrap-style:square;v-text-anchor:top" coordsize="20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8ickA&#10;AADdAAAADwAAAGRycy9kb3ducmV2LnhtbESPT0vDQBDF74LfYRmhF7EbrZUSuy1a2tJiL/0D4m3I&#10;jklodjbsrmn89p2D4G2G9+a930znvWtURyHWng08DjNQxIW3NZcGTsfVwwRUTMgWG89k4JcizGe3&#10;N1PMrb/wnrpDKpWEcMzRQJVSm2sdi4ocxqFviUX79sFhkjWU2ga8SLhr9FOWvWiHNUtDhS0tKirO&#10;hx9noF6P1t3X+Pl+t3hfxcn28+NMy2DM4K5/ewWVqE//5r/rjRX88Uj45RsZQc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m58ickAAADdAAAADwAAAAAAAAAAAAAAAACYAgAA&#10;ZHJzL2Rvd25yZXYueG1sUEsFBgAAAAAEAAQA9QAAAI4DAAAAAA==&#10;" path="m58,238l47,230,36,227r-7,-8l22,208,11,190,3,168,,150,,128,3,106,7,88,11,66,22,51,33,33,51,18,69,7,91,r29,4l150,11r14,7l179,26r11,14l201,59r,11l205,84r,26l205,139r-11,22l179,179r-15,15l146,208r-44,15l58,238xe" fillcolor="#131516" stroked="f">
                  <v:path arrowok="t" o:connecttype="custom" o:connectlocs="58,238;47,230;36,227;29,219;22,208;11,190;3,168;0,150;0,128;3,106;7,88;11,66;22,51;33,33;51,18;69,7;91,0;120,4;150,11;164,18;179,26;190,40;201,59;201,70;205,84;205,110;205,139;194,161;179,179;164,194;146,208;102,223;58,238" o:connectangles="0,0,0,0,0,0,0,0,0,0,0,0,0,0,0,0,0,0,0,0,0,0,0,0,0,0,0,0,0,0,0,0,0"/>
                </v:shape>
                <v:shape id="Freeform 128" o:spid="_x0000_s1152" style="position:absolute;left:1672;top:6141;width:224;height:252;visibility:visible;mso-wrap-style:square;v-text-anchor:top" coordsize="22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/JcMA&#10;AADdAAAADwAAAGRycy9kb3ducmV2LnhtbERPTWsCMRC9C/6HMEIvUrMqStkaRQuCJ6G7Unqcbsbd&#10;xWSybFJN/70RCt7m8T5ntYnWiCv1vnWsYDrJQBBXTrdcKziV+9c3ED4gazSOScEfedish4MV5trd&#10;+JOuRahFCmGfo4ImhC6X0lcNWfQT1xEn7ux6iyHBvpa6x1sKt0bOsmwpLbacGhrs6KOh6lL8WgWF&#10;Hy925hzHEX+Wh++jKb8up1Kpl1HcvoMIFMNT/O8+6DR/MZ/C4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h/JcMAAADdAAAADwAAAAAAAAAAAAAAAACYAgAAZHJzL2Rv&#10;d25yZXYueG1sUEsFBgAAAAAEAAQA9QAAAIgDAAAAAA==&#10;" path="m63,252l52,245,41,241,52,226r7,4l70,234r-7,18xm41,241l30,230r-8,-7l37,212r7,7l52,226,41,241xm22,223r-3,-4l19,219r11,-4l22,223xm19,219r,-7l15,208r15,-7l33,204r4,8l19,219xm15,208l8,193,4,179r15,-8l26,186r4,15l15,208xm4,179r,l4,179r7,-4l4,179xm4,179r,l19,175r,l4,179xm4,179l,164,,153r19,l19,164r,11l4,179xm,153l,142,,128r19,3l19,142r,11l,153xm,128l4,98,11,69,19,55,30,40,41,29,52,18,63,33,44,51,30,77r-8,25l19,131,,128xm52,18r,l55,18r4,7l52,18xm55,18r8,-7l74,7r7,18l70,29r-7,4l55,18xm74,7l85,3,96,r3,18l92,22,81,25,74,7xm96,r,l99,r,7l96,xm99,r15,l128,3r,15l114,18r-18,l99,xm128,3r19,4l161,11r-7,18l139,22,128,18r,-15xm161,11r,l161,11r-3,7l161,11xm161,11r8,3l176,18r-7,18l161,33r-7,-4l161,11xm176,18r7,4l191,25r-8,19l176,40r-7,-4l176,18xm191,25r,4l194,29r-7,4l191,25xm194,29r,l180,40r,l194,29xm180,40r,l187,36r-7,4xm194,29r11,15l216,58,202,69,191,55,180,40,194,29xm216,58r,l216,62r-7,4l216,58xm216,62r,7l220,77r-18,3l202,73r-4,-7l216,62xm220,77r,3l224,87r-19,8l205,87r-3,-7l220,77xm224,87r,l224,91r-11,l224,87xm224,91r,15l224,117r-19,l205,102r,-11l224,91xm224,117r-4,14l220,146r-18,l202,131r3,-14l224,117xm220,146r,4l220,150r-7,-4l220,146xm220,150r-11,21l194,193,183,179r11,-15l205,142r15,8xm194,193r-14,15l158,223r-8,-15l169,193r14,-14l194,193xm158,223r,l158,223r-4,-8l158,223xm158,223r-22,7l114,237r-7,-18l128,212r22,-4l158,223xm114,237r-22,8l70,252,63,234r22,-8l107,219r7,18xm70,252r-4,l63,252r3,-7l70,252xe" fillcolor="#131516" stroked="f">
                  <v:path arrowok="t" o:connecttype="custom" o:connectlocs="52,226;41,241;44,219;19,219;19,219;33,204;8,193;30,201;4,179;4,179;4,179;19,164;0,142;19,153;11,69;52,18;22,102;52,18;55,18;70,29;85,3;81,25;99,0;114,0;96,18;161,11;128,3;158,18;176,18;161,11;183,44;191,25;191,25;180,40;187,36;216,58;194,29;209,66;220,77;216,62;205,95;224,87;224,87;205,117;224,117;202,131;220,150;220,150;194,164;180,208;183,179;158,223;136,230;150,208;70,252;114,237;66,245" o:connectangles="0,0,0,0,0,0,0,0,0,0,0,0,0,0,0,0,0,0,0,0,0,0,0,0,0,0,0,0,0,0,0,0,0,0,0,0,0,0,0,0,0,0,0,0,0,0,0,0,0,0,0,0,0,0,0,0,0"/>
                  <o:lock v:ext="edit" verticies="t"/>
                </v:shape>
                <v:shape id="Freeform 129" o:spid="_x0000_s1153" style="position:absolute;left:1705;top:6174;width:161;height:182;visibility:visible;mso-wrap-style:square;v-text-anchor:top" coordsize="16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UaMUA&#10;AADdAAAADwAAAGRycy9kb3ducmV2LnhtbERPS2vCQBC+C/0PyxS86UbFIqmrlFJfBwXTUtrbkJ0m&#10;22ZnQ3aN8d+7QsHbfHzPmS87W4mWGm8cKxgNExDEudOGCwUf76vBDIQPyBorx6TgQh6Wi4feHFPt&#10;znykNguFiCHsU1RQhlCnUvq8JIt+6GriyP24xmKIsCmkbvAcw20lx0nyJC0ajg0l1vRaUv6XnawC&#10;307N52l2+P3ej9odrs3XZPPmlOo/di/PIAJ14S7+d291nD+djO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pRoxQAAAN0AAAAPAAAAAAAAAAAAAAAAAJgCAABkcnMv&#10;ZG93bnJldi54bWxQSwUGAAAAAAQABAD1AAAAigMAAAAA&#10;" path="m33,182l22,171,11,160,4,146,,131,,91,8,54,15,36,26,14,48,3,66,,88,r26,3l125,11r14,7l150,29r8,15l161,69r,29l158,113r-4,15l147,135r-11,11l125,153r-22,11l81,171r-15,4l48,179r-15,3xe" stroked="f">
                  <v:path arrowok="t" o:connecttype="custom" o:connectlocs="33,182;22,171;11,160;4,146;0,131;0,91;8,54;15,36;26,14;48,3;66,0;88,0;114,3;125,11;139,18;150,29;158,44;161,69;161,98;158,113;154,128;147,135;136,146;125,153;103,164;81,171;66,175;48,179;33,182" o:connectangles="0,0,0,0,0,0,0,0,0,0,0,0,0,0,0,0,0,0,0,0,0,0,0,0,0,0,0,0,0"/>
                </v:shape>
                <v:shape id="Freeform 130" o:spid="_x0000_s1154" style="position:absolute;left:1694;top:6163;width:180;height:201;visibility:visible;mso-wrap-style:square;v-text-anchor:top" coordsize="18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6JccA&#10;AADdAAAADwAAAGRycy9kb3ducmV2LnhtbESPQWvCQBCF74L/YRmhN7OxUpHUVdTSItRLY0rtbciO&#10;STA7m2ZXk/77riD0NsN78743i1VvanGl1lWWFUyiGARxbnXFhYLs8Dqeg3AeWWNtmRT8koPVcjhY&#10;YKJtxx90TX0hQgi7BBWU3jeJlC4vyaCLbEMctJNtDfqwtoXULXYh3NTyMY5n0mDFgVBiQ9uS8nN6&#10;MYG72dPP8f1zS1n+laVvL+vvY9Ep9TDq188gPPX+33y/3ulQ/2k6hds3YQS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+iXHAAAA3QAAAA8AAAAAAAAAAAAAAAAAmAIAAGRy&#10;cy9kb3ducmV2LnhtbFBLBQYAAAAABAAEAPUAAACMAwAAAAA=&#10;" path="m41,201r,l41,201r7,-19l44,182r,l41,201xm44,182r4,l44,190r,-8xm41,201r-4,-4l30,197,41,182r3,l44,182r-3,19xm30,197r-4,-4l22,190,37,175r4,4l41,182,30,197xm22,190l11,168,,146r19,-7l26,157r11,18l22,190xm,146r,-4l,142r11,l,146xm,142r,-3l,135r19,l19,139r,3l,142xm,135r,l11,135,,135xm,135l4,98,8,62r18,7l22,102r-3,33l,135xm8,62r,l11,62r8,3l8,62xm11,62l15,51r4,-7l37,51r-7,7l26,69,11,62xm19,44l26,33,30,22,44,33r-3,7l37,51,19,44xm30,22r,l33,18r4,7l30,22xm33,18l55,7,77,r4,18l63,25,44,33,33,18xm77,r26,l128,7r-7,18l99,18r-18,l77,xm128,7r,l125,14r3,-7xm128,7r,l121,25r,l128,7xm121,25r,l125,14r-4,11xm128,7r4,l136,11r-8,14l125,25r-4,l128,7xm136,11r3,3l143,14r-7,19l132,29r-4,-4l136,11xm143,14r18,15l176,51r-15,7l150,44,136,33r7,-19xm176,51r4,l180,51r-11,4l176,51xm180,51r,29l180,109r-19,l161,80r,-25l180,51xm180,109r-4,19l172,142r-11,11l150,164r-7,-18l150,142r4,-11l161,120r,-11l180,109xm136,157r,-8l143,146r4,11l136,157xm154,157r,l136,157r,l154,157xm154,157r,l147,157r7,xm154,157r,3l147,168r-8,7l128,179r-25,7l85,193,81,175r33,-11l136,157r18,xm85,193r-4,l81,197,74,179r3,l81,175r4,18xm81,197r-4,l77,197r,-11l81,197xm77,197r-18,l44,201,41,182r18,-3l77,179r,18xm44,201r,l41,182r,l44,201xm44,201r,l41,201r3,-8l44,201xe" fillcolor="#131516" stroked="f">
                  <v:path arrowok="t" o:connecttype="custom" o:connectlocs="48,182;44,182;41,201;44,182;26,193;41,182;0,146;22,190;11,142;0,135;0,142;0,135;26,69;8,62;8,62;37,51;19,44;41,40;30,22;33,18;63,25;103,0;81,18;125,14;121,25;121,25;132,7;121,25;143,14;136,11;161,58;176,51;176,51;161,109;180,109;150,164;161,120;136,149;154,157;154,157;154,157;139,175;81,175;85,193;77,179;77,197;77,197;59,179;44,201;44,201;44,201" o:connectangles="0,0,0,0,0,0,0,0,0,0,0,0,0,0,0,0,0,0,0,0,0,0,0,0,0,0,0,0,0,0,0,0,0,0,0,0,0,0,0,0,0,0,0,0,0,0,0,0,0,0,0"/>
                  <o:lock v:ext="edit" verticies="t"/>
                </v:shape>
                <v:shape id="Freeform 131" o:spid="_x0000_s1155" style="position:absolute;left:6916;top:6170;width:110;height:172;visibility:visible;mso-wrap-style:square;v-text-anchor:top" coordsize="11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0gcYA&#10;AADdAAAADwAAAGRycy9kb3ducmV2LnhtbESPQWvCQBCF70L/wzKFXkrdRGuV1DUEIdDqqTbeh+w0&#10;Cc3Ohuw2if/eLQjeZnjve/Nmm06mFQP1rrGsIJ5HIIhLqxuuFBTf+csGhPPIGlvLpOBCDtLdw2yL&#10;ibYjf9Fw8pUIIewSVFB73yVSurImg25uO+Kg/djeoA9rX0nd4xjCTSsXUfQmDTYcLtTY0b6m8vf0&#10;Z0KNwq/jTbd6vvDxkMW6yAf5eVbq6XHK3kF4mvzdfKM/dOBWy1f4/yaMIH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G0gcYAAADdAAAADwAAAAAAAAAAAAAAAACYAgAAZHJz&#10;L2Rvd25yZXYueG1sUEsFBgAAAAAEAAQA9QAAAIsDAAAAAA==&#10;" path="m33,172l22,161,11,146,4,128,,110,,88,,66,11,40,30,18r3,-3l41,11,52,7,59,,74,,85,,96,4r11,7l107,18r3,8l110,51r-3,26l96,95,85,113,59,142,33,172xe" stroked="f">
                  <v:path arrowok="t" o:connecttype="custom" o:connectlocs="33,172;22,161;11,146;4,128;0,110;0,88;0,66;11,40;30,18;33,15;41,11;52,7;59,0;74,0;85,0;96,4;107,11;107,18;110,26;110,51;107,77;96,95;85,113;59,142;33,172" o:connectangles="0,0,0,0,0,0,0,0,0,0,0,0,0,0,0,0,0,0,0,0,0,0,0,0,0"/>
                </v:shape>
                <v:shape id="Freeform 132" o:spid="_x0000_s1156" style="position:absolute;left:6909;top:6163;width:128;height:190;visibility:visible;mso-wrap-style:square;v-text-anchor:top" coordsize="12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jQcAA&#10;AADdAAAADwAAAGRycy9kb3ducmV2LnhtbERPTYvCMBC9L+x/CLPgbU1VFKlGWRYqgqeteh+asSkm&#10;k9LEWv+9ERa8zeN9zno7OCt66kLjWcFknIEgrrxuuFZwOhbfSxAhImu0nknBgwJsN58fa8y1v/Mf&#10;9WWsRQrhkKMCE2ObSxkqQw7D2LfEibv4zmFMsKul7vCewp2V0yxbSIcNpwaDLf0aqq7lzSmoyuJ8&#10;rQs+nOyin0wvuyEerFFq9DX8rEBEGuJb/O/e6zR/Ppv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jQcAAAADdAAAADwAAAAAAAAAAAAAAAACYAgAAZHJzL2Rvd25y&#10;ZXYueG1sUEsFBgAAAAAEAAQA9QAAAIUDAAAAAA==&#10;" path="m37,186r,l44,171r,l37,186xm37,186r,l40,179r-3,7xm37,186r-8,-4l26,179,40,168r,l44,171r-7,15xm26,179r-4,-4l18,171,37,160r,4l40,168,26,179xm18,171l7,146,,120r15,-3l22,139r15,21l18,171xm,120r,l,117r7,l,120xm,117l,73r18,l18,117,,117xm,73l,69r,l7,73,,73xm,69l4,55,11,44r15,7l22,62,15,73,,69xm26,51r,l18,47r8,4xm11,44l18,33,29,22,40,33,33,44r-7,7l11,44xm29,22r,l37,25,29,22xm29,22r8,-8l44,11r7,14l48,29r-8,4l29,22xm44,11r,-4l48,7r,11l44,11xm48,7r,l51,25r-3,l48,7xm51,25r,l48,18r3,7xm48,7r,l48,7r3,18l51,25r,l48,7xm48,7r,l51,7r4,18l55,25r-4,l48,7xm55,25r,l51,14r4,11xm51,7l55,3r7,l73,14r-7,8l55,25,51,7xm62,3l62,r4,l66,7,62,3xm66,r,l66,18r,l66,xm66,l81,,92,r,18l81,18r-15,l66,xm92,r14,3l117,11,106,25,99,18r-7,l92,xm117,11r4,3l121,14r-7,4l117,11xm121,14r,4l125,22r-19,7l106,22r-3,-4l121,14xm125,22r,7l125,33r-15,3l106,33r,-4l125,22xm125,33r3,l128,36,117,33r8,xm128,36r,l110,33r,l128,36xm128,36r-3,22l125,84r-19,l106,58r4,-25l128,36xm125,84r,3l121,91r-7,-7l125,84xm121,91r,l110,80r,l121,91xm106,80r4,l114,84r-8,-4xm121,91r,4l121,95,106,84r,-4l106,80r15,11xm121,95r-4,3l117,98,103,87r,l106,84r15,11xm117,98r-7,15l99,124,84,113r8,-11l103,87r14,11xm99,124r,l99,128r-7,-8l99,124xm99,128l81,142,70,160,55,149,70,128,88,113r11,15xm55,149r,l62,153r-7,-4xm70,160l59,171,48,186,33,171,44,160,55,149r15,11xm48,186r-8,4l37,186r3,-7l48,186xe" fillcolor="#131516" stroked="f">
                  <v:path arrowok="t" o:connecttype="custom" o:connectlocs="44,171;40,179;26,179;37,186;37,160;18,171;22,139;0,120;0,117;0,117;7,73;11,44;0,69;26,51;40,33;29,22;29,22;48,29;44,7;48,7;48,7;51,25;51,25;48,7;55,25;55,25;55,3;55,25;66,0;66,0;66,0;81,18;106,3;92,18;121,14;121,18;103,18;125,33;125,22;117,33;110,33;125,58;110,33;121,91;121,91;106,80;121,91;106,80;117,98;106,84;99,124;117,98;92,120;70,160;99,128;55,149;33,171;48,186;48,186" o:connectangles="0,0,0,0,0,0,0,0,0,0,0,0,0,0,0,0,0,0,0,0,0,0,0,0,0,0,0,0,0,0,0,0,0,0,0,0,0,0,0,0,0,0,0,0,0,0,0,0,0,0,0,0,0,0,0,0,0,0,0"/>
                  <o:lock v:ext="edit" verticies="t"/>
                </v:shape>
                <v:shape id="Freeform 133" o:spid="_x0000_s1157" style="position:absolute;left:703;top:6039;width:212;height:197;visibility:visible;mso-wrap-style:square;v-text-anchor:top" coordsize="21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LlcUA&#10;AADdAAAADwAAAGRycy9kb3ducmV2LnhtbESPQWvCQBCF7wX/wzIFb3VjRNHUNUhpoeDJKJ6H7Jik&#10;zc6G7DbZ9td3BcHbDO99b95s82BaMVDvGssK5rMEBHFpdcOVgvPp42UNwnlkja1lUvBLDvLd5GmL&#10;mbYjH2kofCViCLsMFdTed5mUrqzJoJvZjjhqV9sb9HHtK6l7HGO4aWWaJCtpsOF4ocaO3moqv4sf&#10;E2uc/prDJrx/nYeLDek8DB3RVanpc9i/gvAU/MN8pz915JaLFdy+iSP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QuVxQAAAN0AAAAPAAAAAAAAAAAAAAAAAJgCAABkcnMv&#10;ZG93bnJldi54bWxQSwUGAAAAAAQABAD1AAAAigMAAAAA&#10;" path="m44,197l29,186,18,171r-7,-7l3,153,,142,,127,,98,,76,11,58,22,40,40,21,55,10,76,3,98,r11,l124,r26,7l175,18r11,7l197,32r11,11l212,54r,22l205,102r-19,29l164,157r-29,11l106,182r-30,7l44,197xe" fillcolor="#131516" stroked="f">
                  <v:path arrowok="t" o:connecttype="custom" o:connectlocs="44,197;29,186;18,171;11,164;3,153;0,142;0,127;0,98;0,76;11,58;22,40;40,21;55,10;76,3;98,0;109,0;124,0;150,7;175,18;186,25;197,32;208,43;212,54;212,76;205,102;186,131;164,157;135,168;106,182;76,189;44,197" o:connectangles="0,0,0,0,0,0,0,0,0,0,0,0,0,0,0,0,0,0,0,0,0,0,0,0,0,0,0,0,0,0,0"/>
                </v:shape>
                <v:shape id="Freeform 134" o:spid="_x0000_s1158" style="position:absolute;left:692;top:6031;width:234;height:216;visibility:visible;mso-wrap-style:square;v-text-anchor:top" coordsize="23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7ucEA&#10;AADdAAAADwAAAGRycy9kb3ducmV2LnhtbERPS4vCMBC+C/6HMAvebLqKD7qNIqLgYS+rgh7HZrYt&#10;NpOSRK3/fiMseJuP7zn5sjONuJPztWUFn0kKgriwuuZSwfGwHc5B+ICssbFMCp7kYbno93LMtH3w&#10;D933oRQxhH2GCqoQ2kxKX1Rk0Ce2JY7cr3UGQ4SulNrhI4abRo7SdCoN1hwbKmxpXVFx3d+MgoO7&#10;nM+6MBqf1xnN9fdttDmRUoOPbvUFIlAX3uJ/907H+ZPxD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+7nBAAAA3QAAAA8AAAAAAAAAAAAAAAAAmAIAAGRycy9kb3du&#10;cmV2LnhtbFBLBQYAAAAABAAEAPUAAACGAwAAAAA=&#10;" path="m47,212r,l47,212,62,201r,l62,201,47,212xm47,212r,l47,212r8,-7l47,212xm47,212r-3,-4l36,201,47,187r8,7l62,201,47,212xm36,201l25,194,18,183r18,-7l40,183r7,4l36,201xm33,172r3,l36,176r-7,3l33,172xm25,187r-3,l22,187,33,172r,l33,172r-8,15xm22,187r,l29,179r-7,8xm22,187r-4,-4l11,176,29,165r,3l33,172,22,187xm11,176l7,168r,-7l22,157r3,4l29,165,11,176xm7,161l,143,,121,,99,3,84r19,4l18,117r4,40l7,161xm3,84r,-3l3,81r8,3l3,84xm3,81l25,40,40,51,18,88,3,81xm25,40r,l25,40r8,8l25,40xm25,40l44,22,62,11r7,15l55,37,40,51,25,40xm62,11l84,4,109,r,18l87,22,69,26,62,11xm109,r,l109,8r,-8xm109,r26,l135,18r-26,l109,xm135,r,l135,r,8l135,xm135,r26,8l190,18r-7,15l157,22,131,18,135,xm190,18r15,8l216,33r11,11l234,59r-18,7l208,55r-7,-7l194,40,183,33r7,-15xm234,59r,l234,62r-11,l234,59xm234,62r,11l230,88,212,84r4,-11l216,62r18,xm230,88r-3,11l227,113r-19,-7l208,95r4,-11l230,88xm227,113r-4,l223,113r-7,-3l227,113xm223,113r,4l219,121,205,110r,l208,106r15,7xm219,121r,l212,113r7,8xm219,121r-7,14l201,146r-11,15l179,172,168,154r22,-19l205,110r14,11xm179,172r,l179,172r-4,-7l179,172xm179,172r-29,11l120,197r-7,-18l142,168r30,-14l179,172xm120,197r,l120,197r-3,-7l120,197xm120,197r,l117,179r,l120,197xm120,197r-33,8l58,216,51,197r33,-7l117,179r3,18xm58,216r-7,l47,212r8,-7l58,216xe" fillcolor="#131516" stroked="f">
                  <v:path arrowok="t" o:connecttype="custom" o:connectlocs="62,201;47,212;47,212;47,187;36,201;40,183;36,172;25,187;33,172;22,187;18,183;33,172;7,161;11,176;0,99;22,157;3,81;25,40;25,40;25,40;69,26;62,11;87,22;109,0;135,0;135,0;135,0;183,33;190,18;234,59;194,40;234,59;234,62;216,73;227,99;212,84;223,113;223,117;208,106;212,113;201,146;190,135;179,172;179,172;142,168;120,197;120,197;120,197;51,197;58,216;58,216" o:connectangles="0,0,0,0,0,0,0,0,0,0,0,0,0,0,0,0,0,0,0,0,0,0,0,0,0,0,0,0,0,0,0,0,0,0,0,0,0,0,0,0,0,0,0,0,0,0,0,0,0,0,0"/>
                  <o:lock v:ext="edit" verticies="t"/>
                </v:shape>
                <v:shape id="Freeform 135" o:spid="_x0000_s1159" style="position:absolute;left:725;top:6064;width:168;height:143;visibility:visible;mso-wrap-style:square;v-text-anchor:top" coordsize="16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gc8UA&#10;AADdAAAADwAAAGRycy9kb3ducmV2LnhtbESP0WrCQBBF3wv+wzKCb3Wj0qLRVYIgVBBKox8wZsck&#10;mp0N2a3Gv3ceCn2b4d6598xq07tG3akLtWcDk3ECirjwtubSwOm4e5+DChHZYuOZDDwpwGY9eFth&#10;av2Df+iex1JJCIcUDVQxtqnWoajIYRj7lli0i+8cRlm7UtsOHxLuGj1Nkk/tsGZpqLClbUXFLf91&#10;Bqb7mT8W7TnPFs+D3vFJXzP3bcxo2GdLUJH6+G/+u/6ygv8xE1z5Rkb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OBzxQAAAN0AAAAPAAAAAAAAAAAAAAAAAJgCAABkcnMv&#10;ZG93bnJldi54bWxQSwUGAAAAAAQABAD1AAAAigMAAAAA&#10;" path="m29,143l18,135,7,124,,102,,80,,62,7,37,18,26,29,15,43,7,58,,84,r25,l128,4r14,11l157,22r11,15l168,51r-4,18l157,80r-4,11l150,91r,l135,106r-18,11l87,128,54,143r-14,l29,143xe" stroked="f">
                  <v:path arrowok="t" o:connecttype="custom" o:connectlocs="29,143;18,135;7,124;0,102;0,80;0,62;7,37;18,26;29,15;43,7;58,0;84,0;109,0;128,4;142,15;157,22;168,37;168,51;164,69;157,80;153,91;150,91;150,91;135,106;117,117;87,128;54,143;40,143;29,143" o:connectangles="0,0,0,0,0,0,0,0,0,0,0,0,0,0,0,0,0,0,0,0,0,0,0,0,0,0,0,0,0"/>
                </v:shape>
                <v:shape id="Freeform 136" o:spid="_x0000_s1160" style="position:absolute;left:714;top:6053;width:190;height:161;visibility:visible;mso-wrap-style:square;v-text-anchor:top" coordsize="19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QkMQA&#10;AADdAAAADwAAAGRycy9kb3ducmV2LnhtbERPTWvCQBC9F/wPywje6qZKiqauIVgKhZ6qHjxOs5Ns&#10;anY2ZDea/PtuodDbPN7n7PLRtuJGvW8cK3haJiCIS6cbrhWcT2+PGxA+IGtsHZOCiTzk+9nDDjPt&#10;7vxJt2OoRQxhn6ECE0KXSelLQxb90nXEkatcbzFE2NdS93iP4baVqyR5lhYbjg0GOzoYKq/HwSqo&#10;zfnjWpjv6vKVVsN08sVrMhZKLeZj8QIi0Bj+xX/udx3np+st/H4TT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EJDEAAAA3QAAAA8AAAAAAAAAAAAAAAAAmAIAAGRycy9k&#10;b3ducmV2LnhtbFBLBQYAAAAABAAEAPUAAACJAwAAAAA=&#10;" path="m36,161r-7,-4l25,154r8,-15l40,143r7,3l36,161xm25,154r-7,-8l14,146,25,128r4,7l33,139r-8,15xm14,146r-3,-3l11,139r7,-4l14,146xm11,139r,l7,135r18,-3l25,132r4,3l11,139xm7,135l3,113,,91,,70,11,44r14,7l18,73r,18l22,110r3,22l7,135xm11,44r,l11,44r7,4l11,44xm11,44l22,29,33,18,44,29,36,40,25,55,11,44xm33,18r,l36,26,33,18xm33,18r,l44,29r,l33,18xm33,18r,l33,15r7,11l33,18xm33,15l65,r8,18l44,33,33,15xm65,r4,l69,r,11l65,xm69,l95,r25,l120,18r-25,l69,18,69,xm120,r,l124,4r-4,7l120,xm124,4r18,3l157,15r-7,18l135,26,117,18,124,4xm157,15r15,11l186,40,172,51,161,40,150,33r7,-18xm186,40r4,4l190,48r-11,l186,40xm190,48r-4,3l186,62r-18,l168,59r4,-15l190,48xm186,62r,11l186,80r-18,l168,70r,-8l186,62xm186,80r,4l183,84r-8,-4l186,80xm183,84r,l168,77r,l183,84xm168,77r,l175,80r-7,-3xm183,84r,4l179,91,164,80r4,-3l168,77r15,7xm179,91r-4,8l175,102r-18,l157,91r7,-11l179,91xm175,102r,11l164,113r,-11l175,102xm164,113r-3,l161,95r3,l164,113xm153,99r,-4l161,95r,7l153,99xm168,106r,l153,99r,l168,106xm168,106r,l161,102r7,4xm168,106r-7,11l146,128,135,113r11,-7l153,99r15,7xm146,128r-7,4l135,135,124,121r4,-4l135,113r11,15xm135,135r,l131,135r-3,-7l135,135xm131,135r-14,8l98,146,95,132r14,-8l128,117r3,18xm98,146r-14,8l69,161,62,143r14,-8l95,132r3,14xm69,161r-4,l65,161r,-7l69,161xm65,161r-14,l40,161r,-18l51,143r14,l65,161xm40,161r-4,l36,161r4,-7l40,161xe" fillcolor="#131516" stroked="f">
                  <v:path arrowok="t" o:connecttype="custom" o:connectlocs="33,139;25,154;29,135;11,143;11,139;25,132;3,113;25,51;25,132;11,44;22,29;25,55;36,26;44,29;33,18;33,15;33,15;69,11;120,0;69,0;120,11;157,15;124,4;172,51;186,40;186,40;168,62;186,62;168,70;186,84;183,84;183,84;168,77;164,80;179,91;157,91;175,113;164,113;164,113;161,102;153,99;168,106;161,117;153,99;135,135;146,128;128,128;98,146;131,135;62,143;69,161;69,161;40,143;40,161;40,161" o:connectangles="0,0,0,0,0,0,0,0,0,0,0,0,0,0,0,0,0,0,0,0,0,0,0,0,0,0,0,0,0,0,0,0,0,0,0,0,0,0,0,0,0,0,0,0,0,0,0,0,0,0,0,0,0,0,0"/>
                  <o:lock v:ext="edit" verticies="t"/>
                </v:shape>
                <v:shape id="Freeform 137" o:spid="_x0000_s1161" style="position:absolute;left:3074;top:5235;width:377;height:573;visibility:visible;mso-wrap-style:square;v-text-anchor:top" coordsize="37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1IMYA&#10;AADdAAAADwAAAGRycy9kb3ducmV2LnhtbESPQW/CMAyF75P4D5GRdhvpEHRbISBgGtqFA2U/wGpM&#10;09E4VROg+/fzYdJutt7ze5+X68G36kZ9bAIbeJ5koIirYBuuDXydPp5eQcWEbLENTAZ+KMJ6NXpY&#10;YmHDnY90K1OtJIRjgQZcSl2hdawceYyT0BGLdg69xyRrX2vb413CfaunWZZrjw1Lg8OOdo6qS3n1&#10;Bl7Ki9se8ut09rbd5y4/nObf+3djHsfDZgEq0ZD+zX/Xn1bw5zP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b1IMYAAADdAAAADwAAAAAAAAAAAAAAAACYAgAAZHJz&#10;L2Rvd25yZXYueG1sUEsFBgAAAAAEAAQA9QAAAIsDAAAAAA==&#10;" path="m201,573r-36,-7l132,551,110,537,91,526,73,500,55,478,44,449,29,416,18,369,7,325,4,292,,259,,226,,193,11,161,22,131,37,102,55,77,70,58,84,44,99,33,117,22,139,11,165,3r22,l209,r25,3l260,7r25,7l307,22r11,11l329,44r11,11l344,66r-4,l337,66r,11l340,88r8,29l355,150r7,29l370,212r3,33l377,281r-4,37l373,354r-11,44l351,442r-14,44l315,526r-15,14l285,555r-22,7l242,573r-22,l201,573xe" stroked="f">
                  <v:path arrowok="t" o:connecttype="custom" o:connectlocs="201,573;165,566;132,551;110,537;91,526;73,500;55,478;44,449;29,416;18,369;7,325;4,292;0,259;0,226;0,193;11,161;22,131;37,102;55,77;70,58;84,44;99,33;117,22;139,11;165,3;187,3;209,0;234,3;260,7;285,14;307,22;318,33;329,44;340,55;344,66;340,66;337,66;337,77;340,88;348,117;355,150;362,179;370,212;373,245;377,281;373,318;373,354;362,398;351,442;337,486;315,526;300,540;285,555;263,562;242,573;220,573;201,573" o:connectangles="0,0,0,0,0,0,0,0,0,0,0,0,0,0,0,0,0,0,0,0,0,0,0,0,0,0,0,0,0,0,0,0,0,0,0,0,0,0,0,0,0,0,0,0,0,0,0,0,0,0,0,0,0,0,0,0,0"/>
                </v:shape>
                <v:shape id="Freeform 138" o:spid="_x0000_s1162" style="position:absolute;left:3063;top:5228;width:395;height:591;visibility:visible;mso-wrap-style:square;v-text-anchor:top" coordsize="39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zPMUA&#10;AADdAAAADwAAAGRycy9kb3ducmV2LnhtbERPS2vCQBC+C/6HZYTedGPbVE1dxQqF4qH1hfQ4ZMds&#10;MDubZrcm/ffdgtDbfHzPmS87W4krNb50rGA8SkAQ506XXCg4Hl6HUxA+IGusHJOCH/KwXPR7c8y0&#10;a3lH130oRAxhn6ECE0KdSelzQxb9yNXEkTu7xmKIsCmkbrCN4baS90nyJC2WHBsM1rQ2lF/231bB&#10;bpamn5OVPq3D4b01H9uv6uFlo9TdoFs9gwjUhX/xzf2m4/z0cQx/38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fM8xQAAAN0AAAAPAAAAAAAAAAAAAAAAAJgCAABkcnMv&#10;ZG93bnJldi54bWxQSwUGAAAAAAQABAD1AAAAigMAAAAA&#10;" path="m212,591r,l212,573r,l212,591xm212,591r,l212,580r,11xm212,591r-29,-7l157,577r4,-19l187,566r25,7l212,591xm161,558r,l161,566r,-8xm157,577r-11,-4l139,569r4,-18l154,555r7,3l157,577xm139,569r-4,l135,566r8,-8l139,569xm135,566r,l146,551r,l135,566xm135,566l117,551,99,540r7,-14l128,537r18,14l135,566xm99,540r-4,-3l95,537r7,-4l99,540xm95,537r,l110,526r,l95,537xm110,526r,l102,533r8,-7xm95,537l77,515,59,493,73,478r19,22l110,526,95,537xm59,493r,-4l59,489r7,-4l59,493xm59,489l33,427r15,-7l77,482r-18,7xm33,427r,l33,427r7,-4l33,427xm33,427l26,405,22,379r15,-3l44,398r7,22l33,427xm22,379l15,354,11,332r15,-4l33,350r4,26l22,379xm11,332r,l11,332r7,l11,332xm11,332l7,328r,-3l26,321r,4l29,328r-18,4xm7,325l4,295,,266r18,-3l22,292r4,29l7,325xm,266r,l,266r11,l,266xm,266l,233,4,200r18,l18,233r,33l,266xm4,200r,l4,197r7,3l4,200xm4,197r7,-33l26,135r14,7l29,171r-7,33l4,197xm26,135l40,105,59,76,73,87,55,116,40,142,26,135xm59,76r,l59,76r7,8l59,76xm59,76l73,62,88,43r14,15l88,73,73,87,59,76xm88,43l106,32,124,18r8,18l117,47,102,58,88,43xm124,18r,l124,18r4,11l124,18xm124,18r,l132,36r,l124,18xm132,36r,l128,29r4,7xm124,18r26,-8l172,3r4,15l154,29r-22,7l124,18xm172,3r,l172,3r4,7l172,3xm172,3l220,r,18l176,21,172,3xm220,r,l220,7r,-7xm220,r,l220,18r,l220,xm220,r25,l271,3r-4,18l245,18r-25,l220,xm271,3r7,4l282,7r-4,18l274,21r-7,l271,3xm282,7r22,7l322,21r-7,19l296,29,278,25,282,7xm322,21r4,l326,25r-8,4l322,21xm326,25r,l315,36r,l326,25xm326,25r3,4l333,32,322,43r-4,-3l315,36,326,25xm333,32r11,8l355,51r7,11l362,73r-18,l337,58,322,43,333,32xm362,73r,7l355,80r,-7l362,73xm355,80r,l355,62r,l355,80xm355,62r,l355,73r,-11xm355,80r,l355,80,348,65r3,-3l355,62r,18xm355,80r,4l351,84,344,65r4,l348,65r7,15xm340,73r,-4l344,65r4,8l340,73xm359,73r,11l359,91r-19,4l340,84r,-11l359,73xm340,95r,l340,95r11,l340,95xm359,91r,l340,95r,l359,91xm359,91r,l351,95r8,-4xm359,91r3,7l362,109r-18,4l344,105,340,95r19,-4xm362,109r4,7l370,124r-19,7l348,120r-4,-7l362,109xm370,124r11,47l388,215r-18,4l362,175,351,131r19,-7xm370,219r,l370,219r11,l370,219xm388,215r,l370,219r,l388,215xm388,215r,l381,219r7,-4xm388,215r7,29l395,274r,32l395,339r-18,-3l377,306r,-29l377,248r-7,-29l388,215xm395,339r-3,11l392,361r-19,l373,350r4,-14l395,339xm392,361r,l392,361r-8,l392,361xm392,361r-8,44l370,453r-15,-8l366,401r7,-43l392,361xm370,453r-8,21l355,496r-11,22l333,537,318,526r19,-37l355,445r15,8xm333,537r,l329,537r-3,-4l333,537xm329,537r-29,29l289,555r29,-29l329,537xm300,566r,3l300,569r-4,-7l300,566xm300,569r-4,l293,551r,l300,569xm296,569r-18,8l256,588,245,573r26,-11l293,551r3,18xm256,588r,l245,573r,l256,588xm256,588r-3,l253,588r,-8l256,588xm253,588r-22,3l212,591r,-18l231,573r22,-4l253,588xm212,591r,l212,591r,-11l212,591xe" fillcolor="#131516" stroked="f">
                  <v:path arrowok="t" o:connecttype="custom" o:connectlocs="212,591;187,566;157,577;139,569;146,551;128,537;99,540;110,526;92,500;59,493;33,427;37,376;26,328;18,332;29,328;26,321;0,266;4,200;26,135;59,76;59,76;88,73;117,47;124,18;132,36;154,29;172,3;220,0;220,0;220,0;271,3;282,7;326,25;322,43;362,62;362,80;355,62;355,80;355,84;340,69;340,95;351,95;359,91;344,113;351,131;370,219;381,219;388,215;395,306;388,215;395,339;384,405;362,474;370,453;300,566;296,562;296,569;256,588;253,588;231,573;212,591" o:connectangles="0,0,0,0,0,0,0,0,0,0,0,0,0,0,0,0,0,0,0,0,0,0,0,0,0,0,0,0,0,0,0,0,0,0,0,0,0,0,0,0,0,0,0,0,0,0,0,0,0,0,0,0,0,0,0,0,0,0,0,0,0"/>
                  <o:lock v:ext="edit" verticies="t"/>
                </v:shape>
                <v:shape id="Freeform 139" o:spid="_x0000_s1163" style="position:absolute;left:3733;top:5392;width:256;height:303;visibility:visible;mso-wrap-style:square;v-text-anchor:top" coordsize="25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ZhMEA&#10;AADdAAAADwAAAGRycy9kb3ducmV2LnhtbERPTYvCMBC9L/gfwgje1lTdLVKNIsIuPS1YBa9jM7bF&#10;ZlKSaOu/NwsLe5vH+5z1djCteJDzjWUFs2kCgri0uuFKwen49b4E4QOyxtYyKXiSh+1m9LbGTNue&#10;D/QoQiViCPsMFdQhdJmUvqzJoJ/ajjhyV+sMhghdJbXDPoabVs6TJJUGG44NNXa0r6m8FXejoEq9&#10;SeTuZ5F/X4rlMe/PB5eyUpPxsFuBCDSEf/GfO9dx/ufHHH6/iS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mYTBAAAA3QAAAA8AAAAAAAAAAAAAAAAAmAIAAGRycy9kb3du&#10;cmV2LnhtbFBLBQYAAAAABAAEAPUAAACGAwAAAAA=&#10;" path="m230,303r-3,-4l227,299r-4,-21l223,256r-7,-22l212,215,190,190,175,161,164,146,153,131,128,106,106,80,62,55,14,33,3,25,,18,7,11,14,,33,7r14,8l80,33r33,18l142,77r22,25l172,113r7,7l208,161r26,40l245,223r4,22l256,270r,22l245,296r-15,7xe" fillcolor="#131516" stroked="f">
                  <v:path arrowok="t" o:connecttype="custom" o:connectlocs="230,303;227,299;227,299;223,278;223,256;216,234;212,215;190,190;175,161;164,146;153,131;128,106;106,80;62,55;14,33;3,25;0,18;7,11;14,0;33,7;47,15;80,33;113,51;142,77;164,102;172,113;179,120;208,161;234,201;245,223;249,245;256,270;256,292;245,296;230,303" o:connectangles="0,0,0,0,0,0,0,0,0,0,0,0,0,0,0,0,0,0,0,0,0,0,0,0,0,0,0,0,0,0,0,0,0,0,0"/>
                </v:shape>
                <v:shape id="Freeform 140" o:spid="_x0000_s1164" style="position:absolute;left:3725;top:5385;width:275;height:317;visibility:visible;mso-wrap-style:square;v-text-anchor:top" coordsize="27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ScMA&#10;AADdAAAADwAAAGRycy9kb3ducmV2LnhtbERP32vCMBB+H/g/hBN8GTNZXWVUowxBsbAX3fZ+NLe2&#10;2FxKErX+90YY7O0+vp+3XA+2ExfyoXWs4XWqQBBXzrRca/j+2r68gwgR2WDnmDTcKMB6NXpaYmHc&#10;lQ90OcZapBAOBWpoYuwLKUPVkMUwdT1x4n6dtxgT9LU0Hq8p3HYyU2ouLbacGhrsadNQdTqerYZy&#10;nj+X+S6qzyHf/ZSVarPMb7SejIePBYhIQ/wX/7n3Js3P32bw+C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1ScMAAADdAAAADwAAAAAAAAAAAAAAAACYAgAAZHJzL2Rv&#10;d25yZXYueG1sUEsFBgAAAAAEAAQA9QAAAIgDAAAAAA==&#10;" path="m235,317r-4,-3l227,314r15,-15l242,299r,l235,317xm227,314r,l235,306r-8,8xm227,314r,l242,299r,l227,314xm227,314r-3,-4l224,306r11,l227,314xm224,306r,-21l220,266r18,-3l242,285r,21l224,306xm220,266r-4,-22l209,226r18,-7l235,241r3,22l220,266xm227,215r,4l227,219r-7,3l227,215xm209,226r-7,-11l191,201r18,-11l216,204r11,11l209,226xm191,201r-8,-15l176,175r15,-11l198,175r11,15l191,201xm176,175r-4,l183,168r-7,7xm172,175r,l191,164r,l172,175xm172,175r,-4l172,168r15,-8l187,160r4,4l172,175xm172,168r-7,-11l154,146r11,-15l176,146r11,14l172,168xm154,146r,l150,142r11,-4l154,146xm150,142r,l150,142r19,-7l169,135r,l150,142xm169,135r,l161,138r8,-3xm150,142r-7,-11l128,117r11,-15l158,117r11,18l150,142xm128,117l114,106,103,91r18,-7l128,91r11,11l128,117xm117,80r,l121,84r-7,3l117,80xm107,95r,l117,80r,l107,95xm107,95l92,87,77,76,88,62r15,7l117,80,107,95xm77,76l52,62,19,51,22,32,59,43,88,62,77,76xm19,51r,l15,47r7,-7l19,51xm15,47l8,40,4,36,,29,,22r19,3l19,29r7,7l15,47xm,22l4,11,19,,30,14r-8,8l19,25,,22xm19,r3,l22,r,7l19,xm22,r,l22,18r,l22,xm22,l33,r8,3l33,22,30,18r-8,l22,xm41,3r3,l44,3,37,22r,l33,22,41,3xm44,3r11,8l63,14,52,29,44,25,37,22,44,3xm52,29r,l52,29r3,-7l52,29xm59,14r,l52,29r,l59,14xm59,14r,l55,22r4,-8xm59,14r11,4l77,22,70,40,63,36,52,29,59,14xm77,22r11,7l99,32,88,47,81,43,70,40,77,22xm99,32r,l92,40r7,-8xm99,32r22,15l143,65r22,19l180,106r-15,11l150,98,132,80,110,62,88,47,99,32xm169,117r-4,l172,109r-3,8xm180,106r3,3l187,113r-15,11l169,120r,-3l180,106xm187,113r4,4l194,120r-14,11l176,127r-4,-3l187,113xm194,120r,l194,120r-7,7l194,120xm194,120r,l180,131r,l194,120xm194,120r,l187,127r7,-7xm194,120r30,40l249,201r-14,10l209,171,180,131r14,-11xm235,211r,l242,208r-7,3xm249,201r,3l249,204r-14,7l235,211r,l249,201xm249,204r,l253,204r-11,4l249,204xm253,204r-4,l249,204r-14,7l235,211r,l253,204xm249,204r,l253,204r-11,4l249,204xm253,204r,7l257,215r-19,7l238,219r-3,-8l253,204xm257,215r3,7l260,230r-18,7l242,230r-4,-8l257,215xm260,230r11,36l275,299r-18,l253,270,242,237r18,-7xm275,299r,11l264,310r,-11l275,299xm264,310r-4,l253,314r-7,-18l257,292r7,l264,310xm253,314r-7,3l238,317r-3,-18l242,299r4,-3l253,314xm238,317r,l235,317r3,-7l238,317xe" fillcolor="#131516" stroked="f">
                  <v:path arrowok="t" o:connecttype="custom" o:connectlocs="242,299;227,314;224,310;220,266;216,244;227,215;202,215;191,201;191,201;172,175;172,168;165,157;154,146;150,142;169,135;128,117;114,106;117,80;107,95;77,76;52,62;19,51;8,40;26,36;22,22;22,7;22,0;22,18;37,22;52,29;52,29;52,29;59,14;59,14;70,40;99,32;150,98;165,117;172,124;194,120;194,120;180,131;194,120;180,131;249,201;249,201;253,204;253,204;253,204;253,204;238,222;253,270;264,299;257,292;235,299;235,317" o:connectangles="0,0,0,0,0,0,0,0,0,0,0,0,0,0,0,0,0,0,0,0,0,0,0,0,0,0,0,0,0,0,0,0,0,0,0,0,0,0,0,0,0,0,0,0,0,0,0,0,0,0,0,0,0,0,0,0"/>
                  <o:lock v:ext="edit" verticies="t"/>
                </v:shape>
                <v:shape id="Freeform 141" o:spid="_x0000_s1165" style="position:absolute;left:3264;top:5461;width:103;height:168;visibility:visible;mso-wrap-style:square;v-text-anchor:top" coordsize="1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9ysEA&#10;AADdAAAADwAAAGRycy9kb3ducmV2LnhtbERPTWvCQBC9F/wPywje6saQSkldQywqvTYReh2y0ySY&#10;nQ3Zrcb8elcQepvH+5xNNppOXGhwrWUFq2UEgriyuuVawak8vL6DcB5ZY2eZFNzIQbadvWww1fbK&#10;33QpfC1CCLsUFTTe96mUrmrIoFvanjhwv3Yw6AMcaqkHvIZw08k4itbSYMuhocGePhuqzsWfUWDX&#10;ecEmiv0x33VY/kz7qezPSi3mY/4BwtPo/8VP95cO89+SBB7fh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vcrBAAAA3QAAAA8AAAAAAAAAAAAAAAAAmAIAAGRycy9kb3du&#10;cmV2LnhtbFBLBQYAAAAABAAEAPUAAACGAwAAAAA=&#10;" path="m55,168l44,165,30,157,19,150,11,139,4,121,,103,,81,,59,4,41,11,19r8,-4l22,4,37,,52,,66,4r15,7l88,30,99,48r4,40l103,125r-4,14l88,150,73,161r-18,7xe" fillcolor="#131516" stroked="f">
                  <v:path arrowok="t" o:connecttype="custom" o:connectlocs="55,168;44,165;30,157;19,150;11,139;4,121;0,103;0,81;0,59;4,41;11,19;19,15;22,4;37,0;52,0;66,4;81,11;88,30;99,48;103,88;103,125;99,139;88,150;73,161;55,168" o:connectangles="0,0,0,0,0,0,0,0,0,0,0,0,0,0,0,0,0,0,0,0,0,0,0,0,0"/>
                </v:shape>
                <v:shape id="Freeform 142" o:spid="_x0000_s1166" style="position:absolute;left:3253;top:5454;width:125;height:183;visibility:visible;mso-wrap-style:square;v-text-anchor:top" coordsize="12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So8IA&#10;AADdAAAADwAAAGRycy9kb3ducmV2LnhtbERPS2sCMRC+F/wPYQpeimaVqnVrFBEWij35YM/DZroJ&#10;bibLJur675uC0Nt8fM9ZbXrXiBt1wXpWMBlnIIgrry3XCs6nYvQBIkRkjY1nUvCgAJv14GWFufZ3&#10;PtDtGGuRQjjkqMDE2OZShsqQwzD2LXHifnznMCbY1VJ3eE/hrpHTLJtLh5ZTg8GWdoaqy/HqFJTF&#10;YX9dFhNTX5ZMZcn2e/FmlRq+9ttPEJH6+C9+ur90mj97n8H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BKjwgAAAN0AAAAPAAAAAAAAAAAAAAAAAJgCAABkcnMvZG93&#10;bnJldi54bWxQSwUGAAAAAAQABAD1AAAAhwMAAAAA&#10;" path="m66,183r,l66,164r,l66,183xm66,183r-7,l52,179r7,-15l63,164r3,l66,183xm52,179r-4,l44,175r8,-14l55,161r4,3l52,179xm44,175l26,164,15,153,30,142r11,8l52,161r-8,14xm15,153r,-3l15,150r7,-4l15,153xm15,150r,l30,142r,l15,150xm30,142r,l22,146r8,-4xm15,150l8,135,4,121r18,-4l26,128r4,14l15,150xm4,121r,-4l,113r19,-7l19,113r3,4l4,121xm,113r,-3l,110r11,l,113xm,110l,66r19,l19,110,,110xm,66r,l,66r11,l,66xm,66l8,44,15,26r15,3l26,51,19,69,,66xm15,26r,-4l19,18r3,8l15,26xm19,18r,l22,15,37,26r-4,3l26,37,19,18xm22,15r4,-4l26,11r18,4l41,22r-4,4l22,15xm26,11r,-4l30,4r3,7l26,11xm30,4l48,,66,,63,18r-11,l37,22,30,4xm66,l81,4r14,7l84,26,74,18r-11,l66,xm95,11r4,4l99,15r-7,3l95,11xm99,15r,l84,26r,-4l99,15xm99,15r11,18l117,51r-14,7l92,40,84,26,99,15xm117,51r,l117,55r-7,l117,51xm117,55r,l117,55,99,58r,l99,58r18,-3xm117,55r,l110,55r7,xm117,55r4,7l121,73r-18,l103,66,99,58r18,-3xm121,73r4,18l125,110r,18l121,142r-7,15l103,168,88,179r-22,4l66,164r15,-3l92,153r7,-7l103,132r3,-26l103,73r18,xm66,183r,l66,183r,-8l66,183xe" fillcolor="#131516" stroked="f">
                  <v:path arrowok="t" o:connecttype="custom" o:connectlocs="66,164;66,183;59,164;66,183;44,175;59,164;26,164;41,150;15,153;22,146;15,150;15,150;22,146;8,135;26,128;4,121;19,106;4,121;0,110;0,110;19,110;0,66;0,66;15,26;19,69;15,22;15,26;22,15;26,37;26,11;41,22;26,11;33,11;48,0;52,18;66,0;84,26;66,0;99,15;99,15;84,22;110,33;92,40;117,51;110,55;117,55;99,58;117,55;117,55;121,73;99,58;125,91;121,142;88,179;81,161;103,132;121,73;66,183" o:connectangles="0,0,0,0,0,0,0,0,0,0,0,0,0,0,0,0,0,0,0,0,0,0,0,0,0,0,0,0,0,0,0,0,0,0,0,0,0,0,0,0,0,0,0,0,0,0,0,0,0,0,0,0,0,0,0,0,0,0"/>
                  <o:lock v:ext="edit" verticies="t"/>
                </v:shape>
                <v:shape id="Freeform 143" o:spid="_x0000_s1167" style="position:absolute;left:3125;top:5436;width:103;height:179;visibility:visible;mso-wrap-style:square;v-text-anchor:top" coordsize="10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UDcQA&#10;AADdAAAADwAAAGRycy9kb3ducmV2LnhtbERPTWvCQBC9F/wPywjedGOw2kZXUYsiHsRqvQ/ZMQlm&#10;Z0N21dhf3xWE3ubxPmcya0wpblS7wrKCfi8CQZxaXXCm4Oe46n6AcB5ZY2mZFDzIwWzaeptgou2d&#10;v+l28JkIIewSVJB7XyVSujQng65nK+LAnW1t0AdYZ1LXeA/hppRxFA2lwYJDQ44VLXNKL4erUXDe&#10;f+4G2XF7Sqvf1Wix9vHX0sVKddrNfAzCU+P/xS/3Rof574MhPL8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VA3EAAAA3QAAAA8AAAAAAAAAAAAAAAAAmAIAAGRycy9k&#10;b3ducmV2LnhtbFBLBQYAAAAABAAEAPUAAACJAwAAAAA=&#10;" path="m40,179r-7,-8l26,164,11,128,,91,,69,,51,8,33,19,11,26,3,33,r7,3l48,14r11,l73,14,88,36,99,62r4,25l103,113r-4,18l92,146r-8,18l70,175r-15,l40,179xe" fillcolor="#131516" stroked="f">
                  <v:path arrowok="t" o:connecttype="custom" o:connectlocs="40,179;33,171;26,164;11,128;0,91;0,69;0,51;8,33;19,11;26,3;33,0;40,3;48,14;59,14;73,14;88,36;99,62;103,87;103,113;99,131;92,146;84,164;70,175;55,175;40,179" o:connectangles="0,0,0,0,0,0,0,0,0,0,0,0,0,0,0,0,0,0,0,0,0,0,0,0,0"/>
                </v:shape>
                <v:shape id="Freeform 144" o:spid="_x0000_s1168" style="position:absolute;left:3114;top:5428;width:125;height:194;visibility:visible;mso-wrap-style:square;v-text-anchor:top" coordsize="12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oUcIA&#10;AADdAAAADwAAAGRycy9kb3ducmV2LnhtbERPzYrCMBC+C75DGMGLaKqsunaNsiur9qhuH2BoZtti&#10;MylN1Pr2RhC8zcf3O8t1aypxpcaVlhWMRxEI4szqknMF6d92+AnCeWSNlWVScCcH61W3s8RY2xsf&#10;6XryuQgh7GJUUHhfx1K6rCCDbmRr4sD928agD7DJpW7wFsJNJSdRNJMGSw4NBda0KSg7ny5GwWI/&#10;SJLskNJ89rOtf3fGpfnCKdXvtd9fIDy1/i1+uRMd5k8/5v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KhRwgAAAN0AAAAPAAAAAAAAAAAAAAAAAJgCAABkcnMvZG93&#10;bnJldi54bWxQSwUGAAAAAAQABAD1AAAAhwMAAAAA&#10;" path="m48,194r,l59,179r,l48,194xm59,179r,l51,187r8,-8xm48,194r-7,-7l37,187,48,172r7,4l59,179,48,194xm37,187r-4,-4l30,179,41,165r3,3l48,172,37,187xm30,179r,l30,176r7,-4l30,179xm30,176l19,158,11,139r19,-3l37,150r7,18l30,176xm11,139l8,121,,103,19,99r3,18l30,136r-19,3xm,103l,99r,l11,99,,103xm,99l,59r19,l19,99,,99xm,59l,55r,l11,59,,59xm,55l11,37,22,11,37,26,26,44,19,63,,55xm22,11l30,8,37,r7,19l41,19r-4,7l22,11xm37,l48,,59,4,44,19r,l44,19,37,xm44,19r,l51,11r-7,8xm59,4r3,7l66,19,48,26r,-7l44,19,59,4xm59,30r-8,l48,26,59,22r,8xm59,11r11,l84,15r,18l70,30r-11,l59,11xm84,15r4,l92,15r-8,7l84,15xm92,15r7,11l106,41r8,11l117,66,99,70,92,48,77,30,92,15xm117,66r4,29l125,121r-19,l103,95,99,70r18,-4xm125,121r,l125,121r-11,l125,121xm125,121r-8,22l110,161,95,150r8,-14l106,117r19,4xm110,161r-7,15l88,190,77,179,88,165r7,-15l110,161xm88,190r-4,4l81,194r,-11l88,190xm81,194r-15,l55,194,51,176r15,l81,176r,18xm55,194r-7,l48,194r3,-7l55,194xe" fillcolor="#131516" stroked="f">
                  <v:path arrowok="t" o:connecttype="custom" o:connectlocs="59,179;59,179;59,179;37,187;59,179;33,183;44,168;30,179;37,172;19,158;37,150;11,139;19,99;11,139;0,99;0,99;19,99;0,55;0,59;22,11;19,63;30,8;41,19;37,0;44,19;37,0;51,11;62,11;48,19;59,30;59,22;70,11;70,30;84,15;84,22;99,26;117,66;77,30;121,95;103,95;125,121;114,121;117,143;103,136;110,161;77,179;110,161;81,194;81,194;51,176;81,194;48,194" o:connectangles="0,0,0,0,0,0,0,0,0,0,0,0,0,0,0,0,0,0,0,0,0,0,0,0,0,0,0,0,0,0,0,0,0,0,0,0,0,0,0,0,0,0,0,0,0,0,0,0,0,0,0,0"/>
                  <o:lock v:ext="edit" verticies="t"/>
                </v:shape>
                <v:shape id="Freeform 145" o:spid="_x0000_s1169" style="position:absolute;left:3063;top:5480;width:66;height:124;visibility:visible;mso-wrap-style:square;v-text-anchor:top" coordsize="6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CjccA&#10;AADdAAAADwAAAGRycy9kb3ducmV2LnhtbESPQWvCQBCF74X+h2UK3upGsaFEVxGLEEoLrYp4HLJj&#10;EszOptmtif/eORR6m+G9ee+bxWpwjbpSF2rPBibjBBRx4W3NpYHDfvv8CipEZIuNZzJwowCr5ePD&#10;AjPre/6m6y6WSkI4ZGigirHNtA5FRQ7D2LfEop195zDK2pXadthLuGv0NElS7bBmaaiwpU1FxWX3&#10;6wycJnp7+Pn8sOGYbqZvef7Vv6drY0ZPw3oOKtIQ/81/17kV/JeZ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bwo3HAAAA3QAAAA8AAAAAAAAAAAAAAAAAmAIAAGRy&#10;cy9kb3ducmV2LnhtbFBLBQYAAAAABAAEAPUAAACMAwAAAAA=&#10;" path="m26,124r-8,-8l15,113,7,102,4,95,,73,,51,7,32,15,14,22,7,33,3r,l40,r4,7l51,14r8,15l66,47r,26l66,98r-7,15l51,120r-11,4l26,124xe" stroked="f">
                  <v:path arrowok="t" o:connecttype="custom" o:connectlocs="26,124;18,116;15,113;7,102;4,95;0,73;0,51;7,32;15,14;22,7;33,3;33,3;40,0;44,7;51,14;59,29;66,47;66,73;66,98;59,113;51,120;40,124;26,124" o:connectangles="0,0,0,0,0,0,0,0,0,0,0,0,0,0,0,0,0,0,0,0,0,0,0"/>
                </v:shape>
                <v:shape id="Freeform 146" o:spid="_x0000_s1170" style="position:absolute;left:3056;top:5472;width:80;height:143;visibility:visible;mso-wrap-style:square;v-text-anchor:top" coordsize="8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XcsUA&#10;AADdAAAADwAAAGRycy9kb3ducmV2LnhtbERPS2vCQBC+F/wPywje6iZS+0jdBBEEEXpQU+hxmp0m&#10;0exsml01+fddQehtPr7nLLLeNOJCnastK4inEQjiwuqaSwX5Yf34CsJ5ZI2NZVIwkIMsHT0sMNH2&#10;yju67H0pQgi7BBVU3reJlK6oyKCb2pY4cD+2M+gD7EqpO7yGcNPIWRQ9S4M1h4YKW1pVVJz2Z6Pg&#10;O/8dXubx7Mt+xsdls/5YbWU+KDUZ98t3EJ56/y++uzc6zJ8/vcHt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9dyxQAAAN0AAAAPAAAAAAAAAAAAAAAAAJgCAABkcnMv&#10;ZG93bnJldi54bWxQSwUGAAAAAAQABAD1AAAAigMAAAAA&#10;" path="m29,139r,l40,124r,l29,139xm29,139r-7,-7l14,128,25,114r8,7l40,124,29,139xm14,128r,l14,124r8,-3l14,128xm14,124r-3,-3l7,117r18,-7l25,114r4,3l14,124xm7,117l3,114,,106,18,99r4,4l25,110,7,117xm,106r,l,103r11,l,106xm,103l,81,,59r18,l18,81r,22l,103xm,59r,l7,59,,59xm,59l3,37,14,15,29,26,22,44,18,59,,59xm14,15r4,l18,15r4,7l14,15xm18,15r,l29,30r,l18,15xm18,15r,l25,22,18,15xm18,15l25,8,33,4,44,19r-8,3l29,30,18,15xm33,4r,l40,11,33,4xm33,4l36,r4,l44,19r,l44,19,33,4xm40,r,l40,11,40,xm40,r4,l47,r,19l44,19r,l40,xm47,r4,l51,4,47,8,47,xm51,4r7,4l66,15,55,30,47,22,40,15,51,4xm66,15r,l66,19r-8,3l66,15xm66,19r7,11l77,40,58,48,55,37,51,26,66,19xm77,40r3,4l80,51,66,59,62,51,58,48,77,40xm80,51r,l80,55r-7,l80,51xm80,55r,51l62,106r,-51l80,55xm80,106r,4l80,110r-7,-4l80,106xm80,110r,4l77,117,62,110r,-4l66,103r14,7xm77,117r-4,11l62,139,51,121r7,-4l62,110r15,7xm62,139r,l58,139r,-11l62,139xm58,139r-11,l36,139,33,121r11,l58,121r,18xm36,139r-3,4l29,139r4,-7l36,139xe" fillcolor="#131516" stroked="f">
                  <v:path arrowok="t" o:connecttype="custom" o:connectlocs="40,124;29,139;25,114;29,139;14,124;14,124;25,110;14,124;0,106;25,110;0,106;0,106;0,59;18,103;0,59;0,59;29,26;0,59;18,15;18,15;29,30;18,15;18,15;44,19;18,15;40,11;36,0;44,19;40,0;40,0;47,0;44,19;51,0;47,0;66,15;40,15;66,15;66,15;77,40;51,26;80,44;62,51;80,51;73,55;80,106;80,55;80,110;80,110;62,110;80,110;62,139;62,110;62,139;62,139;36,139;58,121;33,143;36,139" o:connectangles="0,0,0,0,0,0,0,0,0,0,0,0,0,0,0,0,0,0,0,0,0,0,0,0,0,0,0,0,0,0,0,0,0,0,0,0,0,0,0,0,0,0,0,0,0,0,0,0,0,0,0,0,0,0,0,0,0,0"/>
                  <o:lock v:ext="edit" verticies="t"/>
                </v:shape>
                <v:shape id="Freeform 147" o:spid="_x0000_s1171" style="position:absolute;left:3144;top:5476;width:62;height:113;visibility:visible;mso-wrap-style:square;v-text-anchor:top" coordsize="6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cusQA&#10;AADdAAAADwAAAGRycy9kb3ducmV2LnhtbESPQUsDQQyF70L/wxChNztboaLbTosVpHoRrEU8hp10&#10;d+lOZpmJ7fjvzUHwlvBe3vuy2pQwmDOl3Ed2MJ9VYIib6HtuHRw+nm/uwWRB9jhEJgc/lGGznlyt&#10;sPbxwu903ktrNIRzjQ46kbG2NjcdBcyzOBKrdowpoOiaWusTXjQ8DPa2qu5swJ61ocORnjpqTvvv&#10;4GB7iv5Nyqf0Xw+7hDwvB3otzk2vy+MSjFCRf/Pf9YtX/MVC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XLrEAAAA3QAAAA8AAAAAAAAAAAAAAAAAmAIAAGRycy9k&#10;b3ducmV2LnhtbFBLBQYAAAAABAAEAPUAAACJAwAAAAA=&#10;" path="m32,113l21,106,14,95,7,88,3,73,,47,,22,3,15,7,4r7,l21,4,25,r7,l40,r7,l54,11r4,15l62,40r,18l62,73,58,88,51,99r-8,11l36,110r-4,3xe" stroked="f">
                  <v:path arrowok="t" o:connecttype="custom" o:connectlocs="32,113;21,106;14,95;7,88;3,73;0,47;0,22;3,15;7,4;14,4;21,4;25,0;32,0;40,0;47,0;54,11;58,26;62,40;62,58;62,73;58,88;51,99;43,110;36,110;32,113" o:connectangles="0,0,0,0,0,0,0,0,0,0,0,0,0,0,0,0,0,0,0,0,0,0,0,0,0"/>
                </v:shape>
                <v:shape id="Freeform 148" o:spid="_x0000_s1172" style="position:absolute;left:3133;top:5465;width:84;height:131;visibility:visible;mso-wrap-style:square;v-text-anchor:top" coordsize="8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G8sIA&#10;AADdAAAADwAAAGRycy9kb3ducmV2LnhtbERPyWrDMBC9F/oPYgq9NVIasrlRQhsa8CmQ7T5YE8vU&#10;GhlLtd2/rwKB3Obx1lltBleLjtpQedYwHikQxIU3FZcazqfd2wJEiMgGa8+k4Y8CbNbPTyvMjO/5&#10;QN0xliKFcMhQg42xyaQMhSWHYeQb4sRdfeswJtiW0rTYp3BXy3elZtJhxanBYkNbS8XP8ddpCN1+&#10;16vqwNezWn5d7Dz/nsxyrV9fhs8PEJGG+BDf3blJ86fTMdy+S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kbywgAAAN0AAAAPAAAAAAAAAAAAAAAAAJgCAABkcnMvZG93&#10;bnJldi54bWxQSwUGAAAAAAQABAD1AAAAhwMAAAAA&#10;" path="m40,131l29,124,18,117,14,106,7,95,3,69,3,44r19,l22,62r3,22l29,95r3,7l40,110r7,3l40,131xm3,44l,40,,33r18,l18,37r4,7l3,44xm,33r,l3,33r8,l,33xm3,33l7,22,11,11r14,7l22,29r-4,8l3,33xm11,11l14,7r4,l18,15,11,11xm18,7r7,l32,7,29,26r-7,l18,26,18,7xm36,22r-4,4l29,26,32,15r4,7xm25,11l32,4,40,r7,l58,,54,18r-11,l36,22,25,11xm58,r,l58,11,58,xm58,r,l58,r,18l54,18r,l58,xm58,r7,4l65,7r-7,4l58,xm65,7r,l51,15r,l65,7xm65,7r,l58,11,65,7xm65,7r4,8l73,22,58,29,54,22,51,15,65,7xm73,22r3,7l80,40,62,44,58,37r,-8l73,22xm80,40r4,22l80,88r-7,22l62,128,47,113,58,99,62,84,65,62,62,44,80,40xm62,128r-4,3l54,131r,-10l62,128xm54,131r-3,l51,131,47,113r4,l54,113r,18xm51,131r-4,l47,131,40,113r3,l47,113r4,18xm47,131r-4,l40,131r3,-7l47,131xe" fillcolor="#131516" stroked="f">
                  <v:path arrowok="t" o:connecttype="custom" o:connectlocs="18,117;3,69;22,62;32,102;40,131;0,33;22,44;0,33;0,33;11,11;18,37;14,7;11,11;32,7;18,26;32,26;36,22;40,0;54,18;25,11;58,11;58,0;54,18;58,0;58,11;65,7;65,7;58,11;69,15;54,22;73,22;62,44;73,22;80,88;47,113;65,62;62,128;54,121;51,131;51,113;51,131;40,113;51,131;40,131" o:connectangles="0,0,0,0,0,0,0,0,0,0,0,0,0,0,0,0,0,0,0,0,0,0,0,0,0,0,0,0,0,0,0,0,0,0,0,0,0,0,0,0,0,0,0,0"/>
                  <o:lock v:ext="edit" verticies="t"/>
                </v:shape>
                <v:shape id="Freeform 149" o:spid="_x0000_s1173" style="position:absolute;left:2887;top:3514;width:1113;height:1542;visibility:visible;mso-wrap-style:square;v-text-anchor:top" coordsize="1113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FS8IA&#10;AADdAAAADwAAAGRycy9kb3ducmV2LnhtbERPTWvCQBC9F/wPywje6saApURXEaUgiIeoF29jdkyi&#10;2dmQnWr8991Cobd5vM+ZL3vXqAd1ofZsYDJOQBEX3tZcGjgdv94/QQVBtth4JgMvCrBcDN7mmFn/&#10;5JweBylVDOGQoYFKpM20DkVFDsPYt8SRu/rOoUTYldp2+IzhrtFpknxohzXHhgpbWldU3A/fzkDe&#10;F6E5ntztcttbyTdyTnf71pjRsF/NQAn18i/+c29tnD+dpvD7TTxB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kVLwgAAAN0AAAAPAAAAAAAAAAAAAAAAAJgCAABkcnMvZG93&#10;bnJldi54bWxQSwUGAAAAAAQABAD1AAAAhwMAAAAA&#10;" path="m414,1542r-22,l370,1538r-26,-11l315,1516r-26,-11l264,1491r-51,-33l169,1425r-22,-18l125,1385r-15,-15l99,1352,77,1319,63,1282,44,1250,30,1213r-4,-26l19,1166r-8,-44l,1078r,-40l4,998r7,-52l22,895,37,848,55,797,77,749,99,702r26,-48l150,610r30,-54l216,497r44,-51l300,395r33,-33l366,325r26,-29l421,267r8,-7l440,249r36,-37l513,176r51,-41l619,99r3,-4l630,95,659,77,688,59,725,44,762,29,798,15,838,8,875,r37,l952,r40,4l999,8r11,3l1062,29r51,19l1069,95r-44,51l1025,146r,4l1021,150r,l1010,161r-7,11l985,190r-15,18l948,249r-25,40l897,325r-26,41l864,384r-11,14l835,450r-19,51l802,537r-11,40l776,625r-11,47l754,720r-11,47l732,797r-11,29l707,851r-11,26l655,935r-40,52l593,1016r-18,25l553,1071r-18,29l527,1103r-7,11l513,1133r-11,18l487,1195r-11,25l469,1264r-8,40l461,1341r4,36l469,1403r7,22l487,1472r15,48l502,1524r,7l483,1535r-22,7l440,1542r-26,xe" stroked="f">
                  <v:path arrowok="t" o:connecttype="custom" o:connectlocs="392,1542;344,1527;289,1505;213,1458;147,1407;110,1370;77,1319;44,1250;26,1187;11,1122;0,1038;11,946;37,848;77,749;125,654;180,556;260,446;333,362;392,296;429,260;476,212;564,135;622,95;659,77;725,44;798,15;875,0;952,0;999,8;1062,29;1069,95;1025,146;1021,150;1010,161;985,190;948,249;897,325;864,384;835,450;802,537;776,625;754,720;732,797;707,851;655,935;593,1016;553,1071;527,1103;513,1133;487,1195;469,1264;461,1341;469,1403;487,1472;502,1524;483,1535;440,1542" o:connectangles="0,0,0,0,0,0,0,0,0,0,0,0,0,0,0,0,0,0,0,0,0,0,0,0,0,0,0,0,0,0,0,0,0,0,0,0,0,0,0,0,0,0,0,0,0,0,0,0,0,0,0,0,0,0,0,0,0"/>
                </v:shape>
                <v:shape id="Freeform 150" o:spid="_x0000_s1174" style="position:absolute;left:2880;top:3503;width:1138;height:1564;visibility:visible;mso-wrap-style:square;v-text-anchor:top" coordsize="1138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l9MQA&#10;AADdAAAADwAAAGRycy9kb3ducmV2LnhtbERPS2vCQBC+C/0PyxS86aYVo8RsRISKlxZ84nHIjkma&#10;7GzIrpr213cLhd7m43tOuuxNI+7UucqygpdxBII4t7riQsHx8Daag3AeWWNjmRR8kYNl9jRIMdH2&#10;wTu6730hQgi7BBWU3reJlC4vyaAb25Y4cFfbGfQBdoXUHT5CuGnkaxTF0mDFoaHEltYl5fX+ZhTE&#10;8/rSfMTx5/dpc5642eH4vqNaqeFzv1qA8NT7f/Gfe6vD/Ol0Ar/fh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JfTEAAAA3QAAAA8AAAAAAAAAAAAAAAAAmAIAAGRycy9k&#10;b3ducmV2LnhtbFBLBQYAAAAABAAEAPUAAACJAwAAAAA=&#10;" path="m421,1564r-44,-8l381,1538r44,8l421,1564xm377,1556r,l377,1556r,-7l377,1556xm377,1556r-29,-7l318,1538r-25,-14l267,1509r8,-15l300,1509r26,11l355,1531r26,7l377,1556xm267,1509r-51,-29l168,1443r11,-14l227,1462r48,32l267,1509xm168,1443r,l168,1443r8,-7l168,1443xm168,1443r-11,-11l146,1425r11,-15l168,1421r11,8l168,1443xm146,1425r-11,-11l124,1403r15,-15l150,1399r7,11l146,1425xm124,1403r,l124,1403r8,-7l124,1403xm124,1403r,l124,1403r15,-11l139,1392r,l124,1403xm124,1403r,l124,1403r8,-7l124,1403xm124,1403r-7,-11l110,1381r14,-11l132,1381r7,11l124,1403xm110,1381r-7,-4l99,1370r11,-14l117,1363r7,7l110,1381xm99,1370r-4,-3l95,1367r11,-4l99,1370xm95,1367l77,1334,59,1297r18,-7l95,1326r18,33l95,1367xm59,1297l44,1264,29,1228r19,-8l62,1257r15,33l59,1297xm29,1228r,-4l29,1224r8,l29,1228xm29,1224r,l48,1224r,l29,1224xm29,1224r-3,-15l22,1195r15,-7l44,1206r4,18l29,1224xm22,1195r-4,-7l15,1180r18,-3l37,1180r,8l22,1195xm15,1180r,l15,1180r11,-3l15,1180xm15,1180r,-3l33,1177r,l15,1180xm15,1177r-4,-30l4,1118r18,-4l29,1144r4,33l15,1177xm4,1118r,-14l,1093r18,-4l18,1100r4,14l4,1118xm,1093r,-4l,1089r7,l,1093xm,1089r,-22l,1049r18,l18,1071r,18l,1089xm,1049r,-22l,1009r18,l18,1030r,19l,1049xm,1009r,l11,1009r-11,xm,1009r,l18,1009r,l,1009xm,1009l4,979r7,-29l29,954r-7,29l18,1009r-18,xm11,950r7,-29l26,892r14,7l33,925r-4,29l11,950xm40,899r,l33,895r7,4xm26,892l48,822,77,749r33,-66l150,618r15,11l128,691,95,756,66,826,40,899,26,892xm165,625r,l165,629r-8,-8l165,625xm146,618r,l146,618r19,7l165,625r,l146,618xm165,625r,l157,621r8,4xm146,618r33,-55l216,508r40,-51l296,406r15,11l271,468r-40,47l194,570r-29,55l146,618xm296,406r,l300,402r15,11l311,417r,l296,406xm300,402r,l307,406r-7,-4xm300,402r33,-36l370,329r11,15l348,377r-33,36l300,402xm381,344r,l373,336r8,8xm370,329r,l381,344r,l370,329xm370,329r,l373,336r-3,-7xm370,329r7,-7l381,314r14,11l388,336r-7,8l370,329xm381,314r22,-21l425,271r11,14l414,303r-19,22l381,314xm436,285r,l436,285r-8,-7l436,285xm421,274r4,-7l432,263r11,11l439,278r-3,7l421,274xm432,263r,l436,271r-4,-8xm432,263r4,-3l439,252r15,15l447,271r-4,3l432,263xm439,252r,l447,260r-8,-8xm439,252r18,-14l476,219r14,11l472,249r-22,18l439,252xm476,219r18,-18l512,179r15,15l509,212r-19,18l476,219xm512,179r,l512,179r8,8l512,179xm512,179r,l512,179r15,15l523,194r,l512,179xm512,179r,l512,179r8,8l512,179xm512,179r33,-25l578,132r11,14l556,172r-33,22l512,179xm578,132r22,-15l622,103r11,14l611,132r-22,14l578,132xm622,103r,-4l626,99r,11l622,103xm626,99r3,l637,99r,18l633,117r-4,l626,99xm640,114r-3,3l637,117r,-11l640,114xm629,99r15,-7l659,81r11,14l655,106r-15,8l629,99xm659,81r18,-8l692,62r7,19l684,88r-14,7l659,81xm692,62r,l692,62r3,8l692,62xm692,62r,l699,81r,l692,62xm692,62r,l695,70r-3,-8xm692,62r14,-7l721,51r7,15l714,73r-15,8l692,62xm721,51l750,37,783,26,812,15r33,-4l845,30r-29,3l787,40,758,55,728,66,721,51xm849,30r-4,l845,30r,-11l849,30xm842,11l878,4,919,r,19l882,22r-33,8l842,11xm919,r43,4l999,8r-4,18l959,22,919,19,919,xm999,8r,l999,15r,-7xm999,8r4,l1010,8r-4,18l999,26r-4,l999,8xm1006,26r,l1006,19r,7xm1010,8r4,3l1021,11r-7,19l1010,30r-4,-4l1010,8xm1021,11r,l1017,22r4,-11xm1021,11r103,40l1116,66,1014,30r7,-19xm1124,51r14,4l1127,66r-7,-7l1124,51xm1127,66r-36,33l1058,139r-15,-11l1080,88r36,-37l1127,66xm1058,139r-8,11l1039,161r-14,-11l1036,139r7,-11l1058,139xm1021,157r,-3l1025,150r7,7l1021,157xm1039,157r,4l1021,161r,-4l1039,157xm1039,161r,7l1032,168r,-7l1039,161xm1032,168r-4,l1028,150r4,l1032,168xm1021,154r,-4l1028,150r,11l1021,154xm1036,165r,l1021,154r,l1036,165xm1036,165r,l1028,161r8,4xm1036,165r,l1032,168r-15,-11l1017,157r4,-3l1036,165xm1032,168r,l1025,165r7,3xm1032,168r,4l1032,172r-15,-11l1017,161r,-4l1032,168xm1032,172r,l1025,168r7,4xm1032,172r-11,11l1014,190r-11,-14l1010,168r7,-7l1032,172xm1003,176r,l1003,176r7,7l1003,176xm1014,187r-30,40l970,216r33,-40l1014,187xm970,216r,l977,219r-7,-3xm988,227r-4,l970,216r,l988,227xm984,227r-22,36l937,303r-26,41l889,380r-18,-7l897,333r25,-40l944,256r26,-40l984,227xm871,373r,l871,373r7,4l871,373xm889,380r-3,11l878,398r-14,-7l867,384r4,-11l889,380xm878,398r-3,11l867,417,853,406r7,-8l864,391r14,7xm853,409r,-3l853,406r7,3l853,409xm871,413r-11,26l853,464r-19,-7l845,431r8,-22l871,413xm853,464r-11,26l831,515r-19,-7l823,482r11,-25l853,464xm812,508r,l812,508r11,4l812,508xm831,512r-8,22l816,552r-15,-4l805,526r7,-18l831,512xm816,552r-4,22l805,592r-18,-4l794,567r7,-19l816,552xm787,588r,l798,588r-11,xm805,592r-11,48l783,687r-18,-4l776,632r11,-44l805,592xm783,687r-11,48l758,782r-15,-4l754,731r11,-48l783,687xm758,782r,l758,782r-8,-4l758,782xm758,782r-4,15l747,811r-19,-7l736,789r7,-14l758,782xm747,811r-8,15l736,840r-19,-7l725,819r3,-15l747,811xm736,840r,l736,840r-8,-3l736,840xm736,840r-26,55l692,884r29,-51l736,840xm710,895r,l710,895r-7,-7l710,895xm710,895r,l695,884r,l710,895xm710,895r,l703,892r7,3xm710,895r-7,8l695,914,681,903r7,-8l695,884r15,11xm695,914r-33,47l629,1005,615,994r33,-44l681,903r14,11xm615,994r,l615,994r7,4l615,994xm629,1005r,l615,994r,l629,1005xm629,1005r,l622,998r7,7xm629,1005r-18,22l593,1052r-15,-11l597,1016r18,-22l629,1005xm593,1052r-22,30l549,1114r-15,-10l556,1071r22,-30l593,1052xm549,1114r-4,4l542,1118r,-7l549,1114xm542,1118r,l542,1100r,l542,1118xm542,1100r,l542,1111r,-11xm542,1118r-22,40l498,1224r-19,-7l490,1184r19,-40l516,1129r11,-15l534,1104r8,-4l542,1118xm498,1224r-4,7l494,1235r-18,-7l476,1224r3,-7l498,1224xm476,1231r,-3l476,1228r7,3l476,1231xm494,1231r-15,88l461,1315r15,-84l494,1231xm461,1315r,l461,1315r7,l461,1315xm479,1315r,37l479,1388r-18,l461,1352r,-37l479,1315xm465,1392r-4,-4l461,1388r11,l465,1392xm479,1381r,l465,1392r,l479,1381xm479,1381r,l472,1388r7,-7xm479,1381r4,15l487,1410r-19,l465,1399r,-7l479,1381xm487,1410r,11l490,1429r-14,14l468,1429r,-19l487,1410xm490,1429r,3l490,1436r-7,l490,1429xm490,1436r8,22l501,1483r-18,4l479,1462r-7,-26l490,1436xm501,1483r8,22l516,1527r-15,8l490,1513r-7,-26l501,1483xm516,1527r4,4l520,1531r-11,l516,1527xm520,1531r,4l520,1538r-19,8l501,1538r,-7l520,1531xm520,1538r3,11l512,1549r-3,-7l520,1538xm512,1549r-3,l509,1531r,l512,1549xm509,1549r,4l505,1553r-4,-18l505,1535r4,-4l509,1549xm505,1553r-4,l501,1553r-3,-18l501,1535r,l505,1553xm501,1553r-14,3l472,1560r-7,-18l479,1538r19,-3l501,1553xm472,1560r,l468,1560r,-7l472,1560xm468,1560r-47,4l421,1546r47,-4l468,1560xm421,1564r,l421,1564r,-11l421,1564xe" fillcolor="#131516" stroked="f">
                  <v:path arrowok="t" o:connecttype="custom" o:connectlocs="293,1524;267,1509;135,1414;139,1392;139,1392;95,1367;29,1228;44,1206;15,1180;4,1104;18,1049;0,1009;18,921;150,618;146,618;311,417;300,402;370,329;381,344;421,274;454,267;439,252;512,179;589,146;626,110;629,99;692,62;692,62;787,40;849,30;1003,8;1010,30;1127,66;1036,139;1039,168;1036,165;1021,154;1032,172;1003,176;988,227;871,373;860,398;871,413;823,534;787,588;754,731;758,782;710,895;710,895;615,994;629,1005;534,1104;542,1100;542,1118;479,1319;461,1315;472,1388;468,1410;501,1483;520,1538;512,1549;505,1553;421,1564" o:connectangles="0,0,0,0,0,0,0,0,0,0,0,0,0,0,0,0,0,0,0,0,0,0,0,0,0,0,0,0,0,0,0,0,0,0,0,0,0,0,0,0,0,0,0,0,0,0,0,0,0,0,0,0,0,0,0,0,0,0,0,0,0,0,0"/>
                  <o:lock v:ext="edit" verticies="t"/>
                </v:shape>
                <v:shape id="Freeform 151" o:spid="_x0000_s1175" style="position:absolute;left:4296;top:4241;width:194;height:208;visibility:visible;mso-wrap-style:square;v-text-anchor:top" coordsize="19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kEsQA&#10;AADdAAAADwAAAGRycy9kb3ducmV2LnhtbERPzWoCMRC+F3yHMEIvRbOKW2Q1ihZaetCFWh9gSMbs&#10;tpvJukl1fXtTKPQ2H9/vLNe9a8SFulB7VjAZZyCItTc1WwXHz9fRHESIyAYbz6TgRgHWq8HDEgvj&#10;r/xBl0O0IoVwKFBBFWNbSBl0RQ7D2LfEiTv5zmFMsLPSdHhN4a6R0yx7lg5rTg0VtvRSkf4+/DgF&#10;+920PNPbXH/Zp1tZbnmX761W6nHYbxYgIvXxX/znfjdpfp7P4Pebd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4JBLEAAAA3QAAAA8AAAAAAAAAAAAAAAAAmAIAAGRycy9k&#10;b3ducmV2LnhtbFBLBQYAAAAABAAEAPUAAACJAwAAAAA=&#10;" path="m88,208l73,201,55,197,44,194,33,190r-7,-7l22,179,11,161,,135,,117,,95,,73,11,55,26,37,48,18,70,11,95,r15,l125,r18,11l161,22r15,18l187,59r4,14l194,88r,22l191,132r-8,22l172,172r-14,11l147,194r-30,11l88,208xe" fillcolor="#131516" stroked="f">
                  <v:path arrowok="t" o:connecttype="custom" o:connectlocs="88,208;73,201;55,197;44,194;33,190;26,183;22,179;11,161;0,135;0,117;0,95;0,73;11,55;26,37;48,18;70,11;95,0;110,0;125,0;143,11;161,22;176,40;187,59;191,73;194,88;194,110;191,132;183,154;172,172;158,183;147,194;117,205;88,208" o:connectangles="0,0,0,0,0,0,0,0,0,0,0,0,0,0,0,0,0,0,0,0,0,0,0,0,0,0,0,0,0,0,0,0,0"/>
                </v:shape>
                <v:shape id="Freeform 152" o:spid="_x0000_s1176" style="position:absolute;left:4285;top:4234;width:213;height:226;visibility:visible;mso-wrap-style:square;v-text-anchor:top" coordsize="21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v5MIA&#10;AADdAAAADwAAAGRycy9kb3ducmV2LnhtbERPzWoCMRC+C32HMAUvUhOLK2VrlCoqSk/aPsCwmW6W&#10;bibrJl3XtzeC0Nt8fL8zX/auFh21ofKsYTJWIIgLbyouNXx/bV/eQISIbLD2TBquFGC5eBrMMTf+&#10;wkfqTrEUKYRDjhpsjE0uZSgsOQxj3xAn7se3DmOCbSlNi5cU7mr5qtRMOqw4NVhsaG2p+D39OQ2B&#10;SU1nu1HsDqzMijZ2c/48aj187j/eQUTq47/44d6bND/LMrh/k0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e/kwgAAAN0AAAAPAAAAAAAAAAAAAAAAAJgCAABkcnMvZG93&#10;bnJldi54bWxQSwUGAAAAAAQABAD1AAAAhwMAAAAA&#10;" path="m95,226r-7,-3l81,219r7,-18l95,204r8,4l95,226xm81,219r-8,-4l63,212r7,-18l77,197r11,4l81,219xm70,194r,l70,194r-4,10l70,194xm66,212r-11,l44,208r-7,-7l30,197,19,183,11,164r15,-7l33,172r8,11l52,190r18,4l66,212xm11,164l8,153,4,146r15,-7l26,150r,7l11,164xm4,146r,l4,142r7,l4,146xm4,142l,124,,102r19,l19,120r3,22l4,142xm,102l4,80,11,58r19,8l22,84r-3,18l,102xm11,58r4,-3l15,55r7,7l11,58xm15,55r,l26,69r,l15,55xm15,55r,l22,62,15,55xm15,55r,l19,47,33,62r,l26,69,15,55xm19,47l37,33,55,18r8,15l48,47,33,62,19,47xm55,18r,l55,18r4,7l55,18xm55,18l66,15,77,7r7,18l73,29,63,36,55,18xm77,7l92,4,103,r7,18l95,22,84,25,77,7xm103,r3,l106,r,7l103,xm106,r15,l136,r-4,18l121,18r-15,l106,xm136,r,l136,r,7l136,xm136,r,l132,18r,l136,xm136,r7,4l150,4r-7,18l139,18r-7,l136,xm150,4r8,3l161,11r-7,14l147,22r-4,l150,4xm161,11r15,11l187,33r11,14l205,62r-14,7l172,47,154,25r7,-14xm205,62r,l205,66r-7,l205,62xm205,66r4,11l213,91r-15,8l191,84,187,69r18,-3xm213,91r,4l213,95r-8,l213,91xm213,95r,25l209,142r-18,-7l194,117r,-22l213,95xm209,142r-7,22l191,183r-15,-8l183,157r8,-22l209,142xm191,183r,3l187,186r-4,-7l191,183xm187,186r-26,22l150,194r26,-22l187,186xm161,208r,l158,208r,-7l161,208xm158,208r-4,4l147,212r-8,-15l147,194r7,-4l158,208xm147,212r-22,11l103,226,99,208r22,-4l139,197r8,15xm103,226r-4,l95,226r4,-11l103,226xe" fillcolor="#131516" stroked="f">
                  <v:path arrowok="t" o:connecttype="custom" o:connectlocs="88,201;81,219;77,197;70,194;66,212;30,197;33,172;66,212;19,139;4,146;4,146;19,102;0,102;22,84;15,55;15,55;15,55;15,55;33,62;19,47;48,47;55,18;55,18;73,29;92,4;84,25;106,0;121,0;106,18;136,0;136,0;136,0;139,18;158,7;143,22;187,33;172,47;205,62;205,66;191,84;213,95;213,95;194,117;202,164;191,135;187,186;161,208;161,208;161,208;139,197;147,212;121,204;99,226" o:connectangles="0,0,0,0,0,0,0,0,0,0,0,0,0,0,0,0,0,0,0,0,0,0,0,0,0,0,0,0,0,0,0,0,0,0,0,0,0,0,0,0,0,0,0,0,0,0,0,0,0,0,0,0,0"/>
                  <o:lock v:ext="edit" verticies="t"/>
                </v:shape>
                <v:shape id="Freeform 153" o:spid="_x0000_s1177" style="position:absolute;left:4318;top:4270;width:150;height:147;visibility:visible;mso-wrap-style:square;v-text-anchor:top" coordsize="15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cjsEA&#10;AADdAAAADwAAAGRycy9kb3ducmV2LnhtbERPS4vCMBC+C/sfwix403QXLdI1iiwK6s3HYY9DM7Zx&#10;m0lpYlv/vREEb/PxPWe+7G0lWmq8cazga5yAIM6dNlwoOJ82oxkIH5A1Vo5JwZ08LBcfgzlm2nV8&#10;oPYYChFD2GeooAyhzqT0eUkW/djVxJG7uMZiiLAppG6wi+G2kt9JkkqLhmNDiTX9lpT/H29Wwa5w&#10;69Ss/vR6b7vJ1YS2m91bpYaf/eoHRKA+vMUv91bH+dNpC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PHI7BAAAA3QAAAA8AAAAAAAAAAAAAAAAAmAIAAGRycy9kb3du&#10;cmV2LnhtbFBLBQYAAAAABAAEAPUAAACGAwAAAAA=&#10;" path="m95,147r8,-19l106,110,99,95,95,81,81,70,70,63,59,59,48,55,37,59,22,66,11,77,4,88,,88r,l,77,,63,4,48,11,33,30,19,44,8,62,4,84,r22,8l125,11r7,8l136,26r7,15l150,55r,15l150,84r-7,19l136,121r-15,15l106,147r-3,l95,147xe" stroked="f">
                  <v:path arrowok="t" o:connecttype="custom" o:connectlocs="95,147;103,128;106,110;99,95;95,81;81,70;70,63;59,59;48,55;37,59;22,66;11,77;4,88;0,88;0,88;0,77;0,63;4,48;11,33;30,19;44,8;62,4;84,0;106,8;125,11;132,19;136,26;143,41;150,55;150,70;150,84;143,103;136,121;121,136;106,147;103,147;95,147" o:connectangles="0,0,0,0,0,0,0,0,0,0,0,0,0,0,0,0,0,0,0,0,0,0,0,0,0,0,0,0,0,0,0,0,0,0,0,0,0"/>
                </v:shape>
                <v:shape id="Freeform 154" o:spid="_x0000_s1178" style="position:absolute;left:4307;top:4263;width:172;height:168;visibility:visible;mso-wrap-style:square;v-text-anchor:top" coordsize="17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9G8UA&#10;AADdAAAADwAAAGRycy9kb3ducmV2LnhtbERPS0sDMRC+C/6HMEJvNqv0sV2bFhEKvdWuLfQ43Yy7&#10;i8lkTdLt6q83guBtPr7nLNeDNaInH1rHCh7GGQjiyumWawWHt819DiJEZI3GMSn4ogDr1e3NEgvt&#10;rrynvoy1SCEcClTQxNgVUoaqIYth7DrixL07bzEm6GupPV5TuDXyMctm0mLLqaHBjl4aqj7Ki1Uw&#10;KTf73XFh+n74fj2b02e+nflcqdHd8PwEItIQ/8V/7q1O86fTOfx+k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j0bxQAAAN0AAAAPAAAAAAAAAAAAAAAAAJgCAABkcnMv&#10;ZG93bnJldi54bWxQSwUGAAAAAAQABAD1AAAAigMAAAAA&#10;" path="m99,150r,-4l103,139r18,4l117,150r,4l99,150xm103,139r3,-11l106,117r19,l125,132r-4,11l103,139xm125,113r,4l125,117r-8,l125,113xm106,121r-3,-19l99,88r18,-4l121,99r4,14l106,121xm99,88r,l114,84r3,l99,88xm110,80r4,l114,84r-8,4l110,80xm103,95l73,77,84,62r26,18l103,95xm84,62r,l84,62r-3,8l84,62xm77,77r-4,l66,73,73,55r4,4l84,62,77,77xm66,73r-4,l55,70,62,55r4,l73,55,66,73xm55,55r4,-4l62,55r-3,7l55,55xm62,70r-3,l55,55r,l62,70xm55,55r,l59,62,55,55xm62,70r-3,3l55,73,48,55r3,l55,55r7,15xm55,73r-4,l48,77,41,59r3,l48,55r7,18xm48,77l33,84,22,99,4,91,11,80r8,-7l30,66,41,59r7,18xm22,99r-3,3l15,102r,-7l22,99xm15,102r,l15,102,8,88r3,-4l15,84r,18xm8,88r,l11,95,8,88xm15,102r,l15,102,4,91r,-3l8,88r7,14xm15,102l,117,,95r11,l15,102xm,95l,80,4,66r18,4l19,84r,11l,95xm4,66l8,51,15,37,30,48,26,59,22,70,4,66xm15,37r,l15,37r7,3l15,37xm15,37l33,18,51,7r8,19l44,33,30,48,15,37xm51,7l73,,95,r,18l77,18,59,26,51,7xm95,r4,l99,,95,7,95,xm99,r11,4l117,4r-3,18l103,18r-8,l99,xm117,4r11,3l139,11r-3,18l128,26,114,22,117,4xm139,11r4,l143,15r-7,3l139,11xm143,15r4,3l150,22,136,33r-4,-4l128,26,143,15xm150,22r4,4l154,26,139,40r,-3l136,33,150,22xm154,26r4,3l158,29r-11,4l154,26xm158,29r,8l161,44r-14,7l143,44r-4,-7l158,29xm147,51r,l154,48r-7,3xm161,44r4,7l169,59r-15,7l150,59r-3,-8l161,44xm169,59r,3l169,62r-8,l169,59xm169,62r,15l172,91r-18,l150,77r,-15l169,62xm172,91r,l154,95r,-4l172,91xm172,91r,4l172,95,161,91r11,xm172,95r,l154,91r,l172,95xm154,91r,l161,91r-7,xm172,95r-3,7l169,106,150,99r4,-4l154,91r18,4xm169,106r-4,7l161,117r-14,-7l150,106r,-7l169,106xm161,117r-7,15l147,143r-15,7l121,161,110,146r22,-18l147,110r14,7xm121,161r-4,l117,161r,-7l121,161xm117,161r-3,l110,161r-4,-15l110,143r7,l117,161xm110,161r-15,7l99,150r7,4l110,161xe" fillcolor="#131516" stroked="f">
                  <v:path arrowok="t" o:connecttype="custom" o:connectlocs="117,150;106,117;125,113;106,121;125,113;117,84;106,88;110,80;81,70;73,55;62,73;66,73;55,55;62,70;62,70;55,55;41,59;33,84;30,66;15,102;15,102;8,88;15,102;15,102;15,102;19,84;15,37;15,37;15,37;30,48;95,18;99,0;110,4;99,0;128,26;143,15;150,22;150,22;136,33;147,33;147,51;147,51;169,59;169,59;169,62;150,62;154,91;161,91;154,91;154,91;154,95;161,117;161,117;110,146;117,161;114,161;117,161;110,161" o:connectangles="0,0,0,0,0,0,0,0,0,0,0,0,0,0,0,0,0,0,0,0,0,0,0,0,0,0,0,0,0,0,0,0,0,0,0,0,0,0,0,0,0,0,0,0,0,0,0,0,0,0,0,0,0,0,0,0,0,0"/>
                  <o:lock v:ext="edit" verticies="t"/>
                </v:shape>
                <v:shape id="Freeform 155" o:spid="_x0000_s1179" style="position:absolute;left:3718;top:4208;width:183;height:198;visibility:visible;mso-wrap-style:square;v-text-anchor:top" coordsize="18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S6sgA&#10;AADdAAAADwAAAGRycy9kb3ducmV2LnhtbESPQWvCQBCF7wX/wzJCb7qpoGjqKiqI7UVqWii9Ddlp&#10;EpqdjdnVpP76zkHobYb35r1vluve1epKbag8G3gaJ6CIc28rLgx8vO9Hc1AhIlusPZOBXwqwXg0e&#10;lpha3/GJrlkslIRwSNFAGWOTah3ykhyGsW+IRfv2rcMoa1to22In4a7WkySZaYcVS0OJDe1Kyn+y&#10;izPw2mWz5uu8Odwu+yNu68/d/G1RGfM47DfPoCL18d98v36xgj+dCq5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1LqyAAAAN0AAAAPAAAAAAAAAAAAAAAAAJgCAABk&#10;cnMvZG93bnJldi54bWxQSwUGAAAAAAQABAD1AAAAjQMAAAAA&#10;" path="m77,198l55,187,37,176,26,165,15,150,7,128,,110,4,81,11,55,22,41,33,26,48,15,62,4,77,,95,r8,l110,4r7,4l121,15r18,11l157,41r11,18l179,77r,26l183,128r-7,15l172,154r-7,14l154,176r-19,11l117,194r-18,l77,198xe" fillcolor="#131516" stroked="f">
                  <v:path arrowok="t" o:connecttype="custom" o:connectlocs="77,198;55,187;37,176;26,165;15,150;7,128;0,110;4,81;11,55;22,41;33,26;48,15;62,4;77,0;95,0;103,0;110,4;117,8;121,15;139,26;157,41;168,59;179,77;179,103;183,128;176,143;172,154;165,168;154,176;135,187;117,194;99,194;77,198" o:connectangles="0,0,0,0,0,0,0,0,0,0,0,0,0,0,0,0,0,0,0,0,0,0,0,0,0,0,0,0,0,0,0,0,0"/>
                </v:shape>
                <v:shape id="Freeform 156" o:spid="_x0000_s1180" style="position:absolute;left:3707;top:4197;width:201;height:216;visibility:visible;mso-wrap-style:square;v-text-anchor:top" coordsize="20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qVcYA&#10;AADdAAAADwAAAGRycy9kb3ducmV2LnhtbESPQWvCQBCF7wX/wzJCb3VjwVSjq1hpIfRmFPE4ZKfJ&#10;0uxsyG5N0l/fLRS8zfDevO/NZjfYRtyo88axgvksAUFcOm24UnA+vT8tQfiArLFxTApG8rDbTh42&#10;mGnX85FuRahEDGGfoYI6hDaT0pc1WfQz1xJH7dN1FkNcu0rqDvsYbhv5nCSptGg4Emps6VBT+VV8&#10;28gdr4e34/XCaZEnZF5+Pl7NgEo9Tof9GkSgIdzN/9e5jvUXixX8fRNH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cqVcYAAADdAAAADwAAAAAAAAAAAAAAAACYAgAAZHJz&#10;L2Rvd25yZXYueG1sUEsFBgAAAAAEAAQA9QAAAIsDAAAAAA==&#10;" path="m81,216r,l81,216,92,201r,l92,201,81,216xm81,216r,l81,216r7,-7l81,216xm81,216r-4,-4l66,209r7,-19l84,194r8,7l81,216xm66,209l51,201,40,190r15,-7l62,187r11,3l66,209xm55,179r,4l55,183r-7,4l55,179xm40,194r-3,-7l29,179,44,168r4,8l55,179,40,194xm29,179r-7,-3l18,168,29,157r8,4l44,168,29,179xm18,168r-3,l15,165r11,-4l18,168xm15,165l7,143,,121r18,-4l26,139r7,22l15,165xm,121r,l,121r11,l,121xm,121l,103,4,88r18,7l18,106r,15l,121xm4,88l7,73,15,62r14,4l26,81,22,95,4,88xm15,62r,-3l15,59r7,7l15,62xm15,59r3,-7l26,44,40,55r-3,7l29,70,15,59xm26,44r7,-7l37,30,51,41r-7,7l40,55,26,44xm37,30r,l40,30r4,7l37,30xm40,30r,l48,44r,l40,30xm51,44r-3,l44,37r7,7xm40,30l55,19,70,8r7,18l62,33,51,44,40,30xm70,8r,l70,8r3,7l70,8xm70,8r3,l73,8r4,18l77,26r,l70,8xm77,26r,l73,15r4,11xm73,8r,l77,8r4,14l81,26r-4,l73,8xm77,8l95,4,114,r7,4l132,8r3,7l139,22r-14,8l117,22,106,19,95,22r-14,l77,8xm128,33r-3,l125,30r7,-4l128,33xm135,19r,l128,33r,l135,19xm135,19r,l132,26r3,-7xm135,19r8,3l146,26r-7,15l132,37r-4,-4l135,19xm146,26r8,4l157,33,146,48r-3,-4l139,41r7,-15xm157,33r15,11l183,55r7,15l198,84r-15,8l176,81,168,66,157,55,146,48,157,33xm198,84r,4l198,88r-8,l198,84xm198,88r3,51l183,139,179,88r19,xm201,139r,l201,143r-7,-4l201,139xm201,143r,l201,146r-18,-7l183,136r,l201,143xm183,139r,l190,143r-7,-4xm201,146r-7,11l190,172r-11,11l168,194r-7,-15l176,161r7,-22l201,146xm157,179r,l161,179r4,8l157,179xm172,194r-18,11l139,212r-18,4l103,216,99,198r18,l132,194r14,-4l157,179r15,15xm103,216r-8,l88,216r,-18l92,198r7,l103,216xm88,216r-4,l81,216r7,-7l88,216xe" fillcolor="#131516" stroked="f">
                  <v:path arrowok="t" o:connecttype="custom" o:connectlocs="92,201;81,216;81,216;73,190;66,209;62,187;55,183;40,194;48,176;22,176;44,168;15,165;7,143;33,161;0,121;0,103;18,121;15,62;4,88;22,66;26,44;15,59;51,41;37,30;37,30;48,44;44,37;70,8;40,30;73,15;73,8;70,8;77,26;81,22;77,8;132,8;117,22;77,8;132,26;128,33;135,19;143,22;128,33;157,33;146,26;190,70;168,66;198,84;198,84;179,88;201,143;201,143;183,136;190,143;190,172;176,161;157,179;172,194;103,216;146,190;95,216;99,198;81,216" o:connectangles="0,0,0,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3740;top:4238;width:139;height:135;visibility:visible;mso-wrap-style:square;v-text-anchor:top" coordsize="1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xXMUA&#10;AADdAAAADwAAAGRycy9kb3ducmV2LnhtbESPTWvCQBCG74L/YZlCb3XTVkVSV9HSQpF68As8Dtkx&#10;Cc3OhuzWrP++cyh4m2Hej2fmy+QadaUu1J4NPI8yUMSFtzWXBo6Hz6cZqBCRLTaeycCNAiwXw8Ec&#10;c+t73tF1H0slIRxyNFDF2OZah6Iih2HkW2K5XXznMMraldp22Eu4a/RLlk21w5qlocKW3isqfva/&#10;TnrPp+/1tqEw2YzTZZ0+XjdFz8Y8PqTVG6hIKd7F/+4vK/iTqfDLNzK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DFcxQAAAN0AAAAPAAAAAAAAAAAAAAAAAJgCAABkcnMv&#10;ZG93bnJldi54bWxQSwUGAAAAAAQABAD1AAAAigMAAAAA&#10;" path="m102,135r,-4l102,131r,-18l102,95,99,76,88,62,77,58,66,54r-22,l33,62,22,76,11,91r-4,l4,91,,69,4,47,11,32,18,21,29,11,44,,55,,66,,88,7r18,11l121,32r11,19l135,69r4,22l132,105r-8,11l113,127r-11,8xe" stroked="f">
                  <v:path arrowok="t" o:connecttype="custom" o:connectlocs="102,135;102,131;102,131;102,113;102,95;99,76;88,62;77,58;66,54;44,54;33,62;22,76;11,91;7,91;4,91;0,69;4,47;11,32;18,21;29,11;44,0;55,0;66,0;88,7;106,18;121,32;132,51;135,69;139,91;132,105;124,116;113,127;102,135" o:connectangles="0,0,0,0,0,0,0,0,0,0,0,0,0,0,0,0,0,0,0,0,0,0,0,0,0,0,0,0,0,0,0,0,0"/>
                </v:shape>
                <v:shape id="Freeform 158" o:spid="_x0000_s1182" style="position:absolute;left:3733;top:4227;width:153;height:157;visibility:visible;mso-wrap-style:square;v-text-anchor:top" coordsize="15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tBsMA&#10;AADdAAAADwAAAGRycy9kb3ducmV2LnhtbERPW0vDMBR+F/wP4Qh7kS3t0DK6ZUOFgiCIu70fmrOm&#10;mpzUJlvrvzeCsLfz8V3PajM6Ky7Uh9azgnyWgSCuvW65UXDYV9MFiBCRNVrPpOCHAmzWtzcrLLUf&#10;eEuXXWxECuFQogITY1dKGWpDDsPMd8SJO/neYUywb6TucUjhzsp5lhXSYcupwWBHL4bqr93ZKfiu&#10;3o/5/fBZSJ7b4u35o5IPxio1uRufliAijfEq/ne/6jT/scjh75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atBsMAAADdAAAADwAAAAAAAAAAAAAAAACYAgAAZHJzL2Rv&#10;d25yZXYueG1sUEsFBgAAAAAEAAQA9QAAAIgDAAAAAA==&#10;" path="m102,149r,l102,149r15,-11l117,138r,4l102,149xm102,149r,l109,142r-7,7xm102,149r-3,-3l99,142r18,l117,142r,-4l102,149xm99,142r,-4l99,138r10,4l99,142xm99,138r,l117,146r,l99,138xm99,138r3,-3l102,131r18,4l117,138r,8l99,138xm102,131r,-4l102,124r18,l120,127r,8l102,131xm102,124r,-15l99,98,95,87,91,80,102,69r7,11l117,91r3,18l120,124r-18,xm99,65r3,l102,69r-7,4l99,65xm91,84l88,80,80,76,88,62r7,l99,65,91,84xm80,76r-7,l69,73,77,54r3,4l88,62,80,76xm73,54r,l77,54,73,65r,-11xm73,73l58,76,47,80r-7,7l33,98,14,87,25,73,36,62,51,58,73,54r,19xm33,98r-4,4l25,106,11,95r3,-4l14,87,33,98xm25,106r-3,3l18,109r,-7l25,106xm18,109r,l18,91r,l18,109xm18,91r,l18,102r,-11xm18,109r,l18,109,11,95r3,-4l18,91r,18xm11,95r,l14,102,11,95xm18,109r,l18,109,11,95r,l11,95r7,14xm18,109r,l18,109,7,98r,-3l11,95r7,14xm18,109l7,120,3,106r8,-4l18,109xm3,106l,95,,84,18,80r,11l22,102,3,106xm,84l,69,,58r18,4l18,73r,7l,84xm,58r,l3,54r8,4l,58xm3,54l11,40,18,25,33,36,25,47,18,62,3,54xm18,25l29,14,44,3,55,18,44,29,33,36,18,25xm44,3r3,l51,3r,8l44,3xm51,3l62,,73,r,18l62,18,51,22,51,3xm73,r4,l77,3r-4,8l73,xm77,3r,l77,,73,18r,l69,18,77,3xm77,r,3l73,11,77,xm77,3r7,l88,7,80,22r-3,l73,18,77,3xm88,7r7,l102,11,91,29,88,25,80,22,88,7xm102,11r11,11l128,29r11,14l150,58r-19,7l124,54,113,43,102,36,91,29,102,11xm150,58r,l150,62r-11,l150,58xm150,62r,l150,62r-19,3l131,62r,l150,62xm150,62r,18l153,98r-18,4l131,84r,-19l150,62xm153,98r,4l153,106r-7,-4l153,98xm153,106r,l135,98r,l153,106xm153,106r,3l150,113r-19,-7l135,102r,-4l153,106xm150,113r,3l146,120r-15,-7l131,109r,-3l150,113xm146,120r-7,11l131,138r-7,8l113,153r-7,-15l120,127r11,-14l146,120xm113,153r-7,4l102,149r7,-3l113,153xe" fillcolor="#131516" stroked="f">
                  <v:path arrowok="t" o:connecttype="custom" o:connectlocs="117,138;109,142;117,142;99,138;99,138;102,135;99,138;120,127;99,98;117,91;102,65;88,80;91,84;80,58;77,54;47,80;36,62;29,102;33,98;25,106;18,109;18,109;18,91;11,95;11,95;18,109;18,109;3,106;22,102;18,62;0,58;11,40;3,54;44,29;51,3;73,0;73,0;77,3;69,18;77,0;77,22;102,11;102,11;131,65;102,11;150,58;131,62;153,98;153,98;153,106;153,106;135,98;131,113;139,131;120,127;102,149" o:connectangles="0,0,0,0,0,0,0,0,0,0,0,0,0,0,0,0,0,0,0,0,0,0,0,0,0,0,0,0,0,0,0,0,0,0,0,0,0,0,0,0,0,0,0,0,0,0,0,0,0,0,0,0,0,0,0,0"/>
                  <o:lock v:ext="edit" verticies="t"/>
                </v:shape>
                <v:shape id="Freeform 159" o:spid="_x0000_s1183" style="position:absolute;left:2551;top:2915;width:439;height:344;visibility:visible;mso-wrap-style:square;v-text-anchor:top" coordsize="43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fjcIA&#10;AADdAAAADwAAAGRycy9kb3ducmV2LnhtbERPzUrDQBC+C32HZQpexG4asITYbbGFgnoz+gBDdprE&#10;7s6G3Wmbvr0rCN7m4/ud9XbyTl0opiGwgeWiAEXcBjtwZ+Dr8/BYgUqCbNEFJgM3SrDdzO7WWNtw&#10;5Q+6NNKpHMKpRgO9yFhrndqePKZFGIkzdwzRo2QYO20jXnO4d7osipX2OHBu6HGkfU/tqTl7A9/V&#10;zknzUMXy7SS3rqnIvR/PxtzPp5dnUEKT/Iv/3K82z39alfD7TT5B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p+NwgAAAN0AAAAPAAAAAAAAAAAAAAAAAJgCAABkcnMvZG93&#10;bnJldi54bWxQSwUGAAAAAAQABAD1AAAAhwMAAAAA&#10;" path="m369,344l355,333,336,322,322,303,307,289r-4,l303,289r-3,-8l296,274,252,227,212,175,186,157,157,139,128,117,98,102,55,73,14,40,7,33,3,22,,7,,,22,7,40,22,69,48,98,73r26,18l153,110r52,25l260,157r43,8l347,175r26,8l399,186r11,8l421,201r11,7l439,216r,7l439,230r-7,4l421,238r-11,l399,234,384,223,366,212r-19,-7l329,201r-7,l318,205r-4,3l311,219r14,19l340,260r18,18l377,303r7,15l384,329r,4l380,336r-3,4l369,344xe" stroked="f">
                  <v:path arrowok="t" o:connecttype="custom" o:connectlocs="369,344;355,333;336,322;322,303;307,289;303,289;303,289;300,281;296,274;252,227;212,175;186,157;157,139;128,117;98,102;55,73;14,40;7,33;3,22;0,7;0,0;22,7;40,22;69,48;98,73;124,91;153,110;205,135;260,157;303,165;347,175;373,183;399,186;410,194;421,201;432,208;439,216;439,223;439,230;432,234;421,238;410,238;399,234;384,223;366,212;347,205;329,201;322,201;318,205;314,208;311,219;325,238;340,260;358,278;377,303;384,318;384,329;384,333;380,336;377,340;369,344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sectPr w:rsidR="00173267" w:rsidRPr="00537172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76" w:rsidRDefault="00D60076" w:rsidP="002F201A">
      <w:r>
        <w:separator/>
      </w:r>
    </w:p>
  </w:endnote>
  <w:endnote w:type="continuationSeparator" w:id="0">
    <w:p w:rsidR="00D60076" w:rsidRDefault="00D60076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60076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60076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76" w:rsidRDefault="00D60076" w:rsidP="002F201A">
      <w:r>
        <w:separator/>
      </w:r>
    </w:p>
  </w:footnote>
  <w:footnote w:type="continuationSeparator" w:id="0">
    <w:p w:rsidR="00D60076" w:rsidRDefault="00D60076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1B32487" wp14:editId="208D1421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53717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6614B" wp14:editId="32CF7B46">
              <wp:simplePos x="0" y="0"/>
              <wp:positionH relativeFrom="column">
                <wp:posOffset>-678815</wp:posOffset>
              </wp:positionH>
              <wp:positionV relativeFrom="paragraph">
                <wp:posOffset>91471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37172" w:rsidRPr="00F17B48" w:rsidRDefault="00537172" w:rsidP="00537172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6614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184" type="#_x0000_t202" style="position:absolute;margin-left:-53.45pt;margin-top:1in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1wHApd8AAAAMAQAADwAAAGRycy9k&#10;b3ducmV2LnhtbEyPwU7DMBBE70j8g7VI3FrbbYjSEKdCSHBvqUDc3NhNIuJ1ZLtp4OvZnuC4mqfZ&#10;N9V2dgObbIi9RwVyKYBZbLzpsVVweHtZFMBi0mj04NEq+LYRtvXtTaVL4y+4s9M+tYxKMJZaQZfS&#10;WHIem846HZd+tEjZyQenE52h5SboC5W7ga+EyLnTPdKHTo/2ubPN1/7sFGw+ptewDuPnT/aeO9nJ&#10;uHs4FUrd381Pj8CSndMfDFd9UoeanI7+jCayQcFCinxDLCVZRquuSCElsKOCbL0SwOuK/x9R/wI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DXAcCl3wAAAAwBAAAPAAAAAAAAAAAAAAAA&#10;AIoEAABkcnMvZG93bnJldi54bWxQSwUGAAAAAAQABADzAAAAlgUAAAAA&#10;" filled="f" stroked="f">
              <v:textbox style="mso-fit-shape-to-text:t">
                <w:txbxContent>
                  <w:p w:rsidR="00537172" w:rsidRPr="00F17B48" w:rsidRDefault="00537172" w:rsidP="00537172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75FBF"/>
    <w:rsid w:val="003A13D7"/>
    <w:rsid w:val="003A54F5"/>
    <w:rsid w:val="003B2EBE"/>
    <w:rsid w:val="003B2EEC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37172"/>
    <w:rsid w:val="00541E67"/>
    <w:rsid w:val="0057765E"/>
    <w:rsid w:val="005815C2"/>
    <w:rsid w:val="005942C0"/>
    <w:rsid w:val="005B7EC2"/>
    <w:rsid w:val="005E4A19"/>
    <w:rsid w:val="005E5D81"/>
    <w:rsid w:val="00622FB9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99296D"/>
    <w:rsid w:val="009A1859"/>
    <w:rsid w:val="009B4679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0076"/>
    <w:rsid w:val="00D67AE4"/>
    <w:rsid w:val="00D9657C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3103-C9AD-472B-9F94-DE883A6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es Salvajes Para Niños de 3 Años</dc:title>
  <dc:subject>Fichas de Animales Salvajes</dc:subject>
  <dc:creator>www.educacionpreescolar.org</dc:creator>
  <cp:keywords>Ejercicios de Animales Salvajes; Actividades de Animales Salvajes; Materiales Educativos Animales Salvajes</cp:keywords>
  <dc:description>Ciencia Tegnologia y Ambiente  Para Niños de 3 Años</dc:description>
  <cp:lastModifiedBy>Usuario de Windows</cp:lastModifiedBy>
  <cp:revision>52</cp:revision>
  <dcterms:created xsi:type="dcterms:W3CDTF">2019-12-18T11:23:00Z</dcterms:created>
  <dcterms:modified xsi:type="dcterms:W3CDTF">2020-05-02T15:01:00Z</dcterms:modified>
  <cp:category>Ciencia Tegnologia y Ambiente  Para Niños de 3 Años</cp:category>
</cp:coreProperties>
</file>